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81F" w:rsidRPr="00955149" w:rsidRDefault="002A53C2" w:rsidP="0084428B">
      <w:pPr>
        <w:ind w:left="2832" w:firstLine="708"/>
        <w:rPr>
          <w:rFonts w:ascii="Lucida Handwriting" w:hAnsi="Lucida Handwriting"/>
          <w:sz w:val="28"/>
          <w:szCs w:val="28"/>
        </w:rPr>
      </w:pPr>
      <w:r w:rsidRPr="00955149">
        <w:rPr>
          <w:rFonts w:ascii="Lucida Handwriting" w:hAnsi="Lucida Handwriting"/>
          <w:sz w:val="28"/>
          <w:szCs w:val="28"/>
        </w:rPr>
        <w:t>Svetice</w:t>
      </w:r>
    </w:p>
    <w:p w:rsidR="0084428B" w:rsidRPr="00955149" w:rsidRDefault="0084428B" w:rsidP="0084428B">
      <w:pPr>
        <w:ind w:left="2832" w:firstLine="708"/>
        <w:rPr>
          <w:rFonts w:ascii="Lucida Handwriting" w:hAnsi="Lucida Handwriting"/>
          <w:sz w:val="28"/>
          <w:szCs w:val="28"/>
        </w:rPr>
      </w:pPr>
      <w:r w:rsidRPr="00955149">
        <w:rPr>
          <w:rFonts w:ascii="Lucida Handwriting" w:hAnsi="Lucida Handwriting"/>
          <w:sz w:val="28"/>
          <w:szCs w:val="28"/>
        </w:rPr>
        <w:t xml:space="preserve">  1627</w:t>
      </w:r>
      <w:r w:rsidR="002A53C2" w:rsidRPr="00955149">
        <w:rPr>
          <w:rFonts w:ascii="Lucida Handwriting" w:hAnsi="Lucida Handwriting"/>
          <w:sz w:val="28"/>
          <w:szCs w:val="28"/>
        </w:rPr>
        <w:t>.</w:t>
      </w:r>
    </w:p>
    <w:p w:rsidR="0084428B" w:rsidRPr="00955149" w:rsidRDefault="0084428B" w:rsidP="0084428B">
      <w:pPr>
        <w:ind w:left="2832" w:firstLine="708"/>
        <w:rPr>
          <w:rFonts w:ascii="Lucida Handwriting" w:hAnsi="Lucida Handwriting"/>
          <w:sz w:val="28"/>
          <w:szCs w:val="28"/>
        </w:rPr>
      </w:pPr>
    </w:p>
    <w:p w:rsidR="0084428B" w:rsidRDefault="0084428B" w:rsidP="0084428B">
      <w:pPr>
        <w:ind w:left="2832" w:firstLine="708"/>
      </w:pPr>
    </w:p>
    <w:p w:rsidR="0084428B" w:rsidRDefault="0084428B" w:rsidP="0084428B">
      <w:pPr>
        <w:ind w:left="2832" w:firstLine="708"/>
      </w:pPr>
    </w:p>
    <w:p w:rsidR="0084428B" w:rsidRDefault="0084428B" w:rsidP="0084428B">
      <w:pPr>
        <w:ind w:left="2832" w:firstLine="708"/>
      </w:pPr>
    </w:p>
    <w:p w:rsidR="0084428B" w:rsidRPr="00955149" w:rsidRDefault="0084428B" w:rsidP="0084428B">
      <w:pPr>
        <w:ind w:left="2832" w:firstLine="708"/>
        <w:rPr>
          <w:sz w:val="28"/>
          <w:szCs w:val="28"/>
        </w:rPr>
      </w:pPr>
    </w:p>
    <w:p w:rsidR="0084428B" w:rsidRDefault="002A53C2" w:rsidP="002A53C2">
      <w:pPr>
        <w:rPr>
          <w:rFonts w:ascii="Lucida Handwriting" w:hAnsi="Lucida Handwriting"/>
          <w:sz w:val="28"/>
          <w:szCs w:val="28"/>
        </w:rPr>
      </w:pPr>
      <w:r w:rsidRPr="00955149">
        <w:rPr>
          <w:rFonts w:ascii="Lucida Handwriting" w:hAnsi="Lucida Handwriting"/>
          <w:sz w:val="28"/>
          <w:szCs w:val="28"/>
        </w:rPr>
        <w:t xml:space="preserve">                             </w:t>
      </w:r>
      <w:r w:rsidR="00955149">
        <w:rPr>
          <w:rFonts w:ascii="Lucida Handwriting" w:hAnsi="Lucida Handwriting"/>
          <w:sz w:val="28"/>
          <w:szCs w:val="28"/>
        </w:rPr>
        <w:t xml:space="preserve"> </w:t>
      </w:r>
      <w:r w:rsidRPr="00955149">
        <w:rPr>
          <w:rFonts w:ascii="Lucida Handwriting" w:hAnsi="Lucida Handwriting"/>
          <w:sz w:val="28"/>
          <w:szCs w:val="28"/>
        </w:rPr>
        <w:t xml:space="preserve">D. Kamilo </w:t>
      </w:r>
      <w:r w:rsidR="0084428B" w:rsidRPr="00955149">
        <w:rPr>
          <w:rFonts w:ascii="Lucida Handwriting" w:hAnsi="Lucida Handwriting"/>
          <w:sz w:val="28"/>
          <w:szCs w:val="28"/>
        </w:rPr>
        <w:t xml:space="preserve"> </w:t>
      </w:r>
      <w:r w:rsidR="0047244B" w:rsidRPr="0047244B">
        <w:rPr>
          <w:rFonts w:ascii="Lucida Handwriting" w:hAnsi="Lucida Handwriting"/>
          <w:color w:val="000000" w:themeColor="text1"/>
          <w:sz w:val="28"/>
          <w:szCs w:val="28"/>
        </w:rPr>
        <w:t>D</w:t>
      </w:r>
      <w:r w:rsidRPr="00955149">
        <w:rPr>
          <w:rFonts w:ascii="Lucida Handwriting" w:hAnsi="Lucida Handwriting"/>
          <w:sz w:val="28"/>
          <w:szCs w:val="28"/>
        </w:rPr>
        <w:t>očkal</w:t>
      </w:r>
      <w:r w:rsidR="0084428B" w:rsidRPr="00955149">
        <w:rPr>
          <w:rFonts w:ascii="Lucida Handwriting" w:hAnsi="Lucida Handwriting"/>
          <w:sz w:val="28"/>
          <w:szCs w:val="28"/>
        </w:rPr>
        <w:t xml:space="preserve"> </w:t>
      </w:r>
      <w:r w:rsidRPr="00955149">
        <w:rPr>
          <w:rFonts w:ascii="Lucida Handwriting" w:hAnsi="Lucida Handwriting"/>
          <w:sz w:val="28"/>
          <w:szCs w:val="28"/>
        </w:rPr>
        <w:t xml:space="preserve"> </w:t>
      </w:r>
      <w:r w:rsidR="0084428B" w:rsidRPr="00955149">
        <w:rPr>
          <w:rFonts w:ascii="Lucida Handwriting" w:hAnsi="Lucida Handwriting"/>
          <w:sz w:val="28"/>
          <w:szCs w:val="28"/>
        </w:rPr>
        <w:t>K.Z.</w:t>
      </w:r>
    </w:p>
    <w:p w:rsidR="007355EE" w:rsidRPr="00955149" w:rsidRDefault="007355EE" w:rsidP="002A53C2">
      <w:pPr>
        <w:rPr>
          <w:rFonts w:ascii="Lucida Handwriting" w:hAnsi="Lucida Handwriting"/>
          <w:sz w:val="28"/>
          <w:szCs w:val="28"/>
        </w:rPr>
      </w:pPr>
    </w:p>
    <w:p w:rsidR="0084428B" w:rsidRPr="00955149" w:rsidRDefault="002A53C2" w:rsidP="002A53C2">
      <w:pPr>
        <w:rPr>
          <w:rFonts w:ascii="Lucida Handwriting" w:hAnsi="Lucida Handwriting"/>
          <w:sz w:val="28"/>
          <w:szCs w:val="28"/>
        </w:rPr>
      </w:pPr>
      <w:r w:rsidRPr="00955149">
        <w:rPr>
          <w:rFonts w:ascii="Lucida Handwriting" w:hAnsi="Lucida Handwriting"/>
          <w:sz w:val="28"/>
          <w:szCs w:val="28"/>
        </w:rPr>
        <w:t xml:space="preserve">                            </w:t>
      </w:r>
      <w:r w:rsidR="00955149">
        <w:rPr>
          <w:rFonts w:ascii="Lucida Handwriting" w:hAnsi="Lucida Handwriting"/>
          <w:sz w:val="28"/>
          <w:szCs w:val="28"/>
        </w:rPr>
        <w:t xml:space="preserve">  </w:t>
      </w:r>
      <w:r w:rsidRPr="00955149">
        <w:rPr>
          <w:rFonts w:ascii="Lucida Handwriting" w:hAnsi="Lucida Handwriting"/>
          <w:sz w:val="28"/>
          <w:szCs w:val="28"/>
        </w:rPr>
        <w:t>Samostan  bL. Dj. Marije</w:t>
      </w:r>
    </w:p>
    <w:p w:rsidR="0084428B" w:rsidRPr="00955149" w:rsidRDefault="002A53C2" w:rsidP="0084428B">
      <w:pPr>
        <w:ind w:left="2832" w:firstLine="708"/>
        <w:rPr>
          <w:rFonts w:ascii="Lucida Handwriting" w:hAnsi="Lucida Handwriting"/>
          <w:sz w:val="28"/>
          <w:szCs w:val="28"/>
        </w:rPr>
      </w:pPr>
      <w:r w:rsidRPr="00955149">
        <w:rPr>
          <w:rFonts w:ascii="Lucida Handwriting" w:hAnsi="Lucida Handwriting"/>
          <w:sz w:val="28"/>
          <w:szCs w:val="28"/>
        </w:rPr>
        <w:t>u Sveticama</w:t>
      </w:r>
    </w:p>
    <w:p w:rsidR="0084428B" w:rsidRPr="00955149" w:rsidRDefault="0084428B">
      <w:pPr>
        <w:rPr>
          <w:rFonts w:ascii="Lucida Handwriting" w:hAnsi="Lucida Handwriting"/>
          <w:sz w:val="28"/>
          <w:szCs w:val="28"/>
        </w:rPr>
      </w:pPr>
    </w:p>
    <w:p w:rsidR="0084428B" w:rsidRDefault="0084428B"/>
    <w:p w:rsidR="0084428B" w:rsidRDefault="0084428B"/>
    <w:p w:rsidR="0084428B" w:rsidRDefault="0084428B"/>
    <w:p w:rsidR="0084428B" w:rsidRDefault="0084428B"/>
    <w:p w:rsidR="0084428B" w:rsidRDefault="0084428B"/>
    <w:p w:rsidR="0084428B" w:rsidRDefault="0084428B"/>
    <w:p w:rsidR="0084428B" w:rsidRDefault="0084428B">
      <w:r>
        <w:t>ARHIV</w:t>
      </w:r>
    </w:p>
    <w:p w:rsidR="0084428B" w:rsidRDefault="0084428B">
      <w:r>
        <w:t>JUGOSL.</w:t>
      </w:r>
    </w:p>
    <w:p w:rsidR="0084428B" w:rsidRPr="003E01D3" w:rsidRDefault="009E493A">
      <w:pPr>
        <w:rPr>
          <w:color w:val="FF0000"/>
        </w:rPr>
      </w:pPr>
      <w:r w:rsidRPr="00334383">
        <w:t>AKAD.</w:t>
      </w:r>
      <w:r w:rsidR="003E01D3" w:rsidRPr="00334383">
        <w:rPr>
          <w:rFonts w:ascii="Lucida Handwriting" w:hAnsi="Lucida Handwriting"/>
        </w:rPr>
        <w:t xml:space="preserve">         </w:t>
      </w:r>
      <w:r w:rsidR="0084428B" w:rsidRPr="003E01D3">
        <w:rPr>
          <w:rFonts w:ascii="Lucida Handwriting" w:hAnsi="Lucida Handwriting"/>
        </w:rPr>
        <w:t>XVI</w:t>
      </w:r>
      <w:r w:rsidR="002A53C2" w:rsidRPr="003E01D3">
        <w:rPr>
          <w:rFonts w:ascii="Lucida Handwriting" w:hAnsi="Lucida Handwriting"/>
        </w:rPr>
        <w:t>.</w:t>
      </w:r>
      <w:r w:rsidR="0084428B" w:rsidRPr="003E01D3">
        <w:rPr>
          <w:rFonts w:ascii="Lucida Handwriting" w:hAnsi="Lucida Handwriting"/>
        </w:rPr>
        <w:t xml:space="preserve"> 29 c (4)</w:t>
      </w:r>
    </w:p>
    <w:p w:rsidR="0084428B" w:rsidRDefault="0084428B"/>
    <w:p w:rsidR="0084428B" w:rsidRDefault="0084428B"/>
    <w:p w:rsidR="0084428B" w:rsidRDefault="0084428B"/>
    <w:p w:rsidR="009E493A" w:rsidRDefault="009E493A"/>
    <w:p w:rsidR="009E493A" w:rsidRDefault="009E493A"/>
    <w:p w:rsidR="009E493A" w:rsidRDefault="009E493A"/>
    <w:p w:rsidR="009E493A" w:rsidRDefault="009E493A"/>
    <w:p w:rsidR="009E493A" w:rsidRDefault="009E493A"/>
    <w:p w:rsidR="00CC6AC7" w:rsidRDefault="00CC6AC7"/>
    <w:p w:rsidR="0084428B" w:rsidRPr="00C66850" w:rsidRDefault="004E6E7F" w:rsidP="004E6E7F">
      <w:pPr>
        <w:rPr>
          <w:rFonts w:ascii="Lucida Handwriting" w:hAnsi="Lucida Handwriting"/>
          <w:b/>
          <w:sz w:val="28"/>
          <w:szCs w:val="28"/>
        </w:rPr>
      </w:pPr>
      <w:r>
        <w:rPr>
          <w:rFonts w:ascii="Lucida Handwriting" w:hAnsi="Lucida Handwriting"/>
          <w:b/>
          <w:sz w:val="28"/>
          <w:szCs w:val="28"/>
        </w:rPr>
        <w:t xml:space="preserve">                              </w:t>
      </w:r>
      <w:r w:rsidR="00447939" w:rsidRPr="00C66850">
        <w:rPr>
          <w:rFonts w:ascii="Lucida Handwriting" w:hAnsi="Lucida Handwriting"/>
          <w:b/>
          <w:sz w:val="28"/>
          <w:szCs w:val="28"/>
        </w:rPr>
        <w:t xml:space="preserve">         </w:t>
      </w:r>
      <w:r w:rsidR="0084428B" w:rsidRPr="00C66850">
        <w:rPr>
          <w:rFonts w:ascii="Lucida Handwriting" w:hAnsi="Lucida Handwriting"/>
          <w:b/>
          <w:sz w:val="28"/>
          <w:szCs w:val="28"/>
        </w:rPr>
        <w:t>UVOD</w:t>
      </w:r>
    </w:p>
    <w:p w:rsidR="00447939" w:rsidRPr="00447939" w:rsidRDefault="00447939" w:rsidP="0084428B">
      <w:pPr>
        <w:ind w:left="2832" w:firstLine="708"/>
        <w:rPr>
          <w:b/>
          <w:sz w:val="24"/>
          <w:szCs w:val="24"/>
        </w:rPr>
      </w:pPr>
    </w:p>
    <w:p w:rsidR="0084428B" w:rsidRPr="001C148C" w:rsidRDefault="0084428B" w:rsidP="00256B5C">
      <w:pPr>
        <w:ind w:firstLine="708"/>
        <w:jc w:val="both"/>
        <w:rPr>
          <w:sz w:val="24"/>
          <w:szCs w:val="24"/>
        </w:rPr>
      </w:pPr>
      <w:r w:rsidRPr="001C148C">
        <w:rPr>
          <w:sz w:val="24"/>
          <w:szCs w:val="24"/>
        </w:rPr>
        <w:t>Osnutak pavlinskog samostana u Sveticama pada u početak 17. stoljeća, pa se dade prema sačuvanim vrelima točno prikazati. Mada su izvorni spisi svetičkoga s</w:t>
      </w:r>
      <w:r w:rsidR="00256B5C" w:rsidRPr="001C148C">
        <w:rPr>
          <w:sz w:val="24"/>
          <w:szCs w:val="24"/>
        </w:rPr>
        <w:t>amostana u ugarskom državnom ar</w:t>
      </w:r>
      <w:r w:rsidR="00A233C1">
        <w:rPr>
          <w:sz w:val="24"/>
          <w:szCs w:val="24"/>
        </w:rPr>
        <w:t>k</w:t>
      </w:r>
      <w:r w:rsidRPr="001C148C">
        <w:rPr>
          <w:sz w:val="24"/>
          <w:szCs w:val="24"/>
        </w:rPr>
        <w:t>ivu u Budimpešti, pa su u doba</w:t>
      </w:r>
      <w:r w:rsidR="00A233C1">
        <w:rPr>
          <w:sz w:val="24"/>
          <w:szCs w:val="24"/>
        </w:rPr>
        <w:t>,</w:t>
      </w:r>
      <w:r w:rsidRPr="001C148C">
        <w:rPr>
          <w:sz w:val="24"/>
          <w:szCs w:val="24"/>
        </w:rPr>
        <w:t xml:space="preserve"> dok pišemo ovu radnju, radi opće poznatih prilika nepristupačni, ipak je svetički samostan tako sretan</w:t>
      </w:r>
      <w:r w:rsidR="00A233C1">
        <w:rPr>
          <w:sz w:val="24"/>
          <w:szCs w:val="24"/>
        </w:rPr>
        <w:t>,</w:t>
      </w:r>
      <w:r w:rsidRPr="001C148C">
        <w:rPr>
          <w:sz w:val="24"/>
          <w:szCs w:val="24"/>
        </w:rPr>
        <w:t xml:space="preserve"> da se gotovo sve isprave tog samostana nalaze u punom tekstu u Zagrebu.</w:t>
      </w:r>
    </w:p>
    <w:p w:rsidR="00AE4CEB" w:rsidRPr="001C148C" w:rsidRDefault="00AE4CEB" w:rsidP="00256B5C">
      <w:pPr>
        <w:ind w:firstLine="708"/>
        <w:jc w:val="both"/>
        <w:rPr>
          <w:sz w:val="24"/>
          <w:szCs w:val="24"/>
        </w:rPr>
      </w:pPr>
      <w:r w:rsidRPr="001C148C">
        <w:rPr>
          <w:sz w:val="24"/>
          <w:szCs w:val="24"/>
        </w:rPr>
        <w:t>Pišući povijest svetičkoga samostana služili smo se ovim vrelima:</w:t>
      </w:r>
    </w:p>
    <w:p w:rsidR="00AE4CEB" w:rsidRPr="00333C33" w:rsidRDefault="00AE4CEB" w:rsidP="00256B5C">
      <w:pPr>
        <w:pStyle w:val="ListParagraph"/>
        <w:numPr>
          <w:ilvl w:val="0"/>
          <w:numId w:val="1"/>
        </w:numPr>
        <w:jc w:val="both"/>
        <w:rPr>
          <w:color w:val="000000" w:themeColor="text1"/>
          <w:sz w:val="24"/>
          <w:szCs w:val="24"/>
        </w:rPr>
      </w:pPr>
      <w:r w:rsidRPr="00333C33">
        <w:rPr>
          <w:color w:val="000000" w:themeColor="text1"/>
          <w:sz w:val="24"/>
          <w:szCs w:val="24"/>
        </w:rPr>
        <w:t>„ Extractus a</w:t>
      </w:r>
      <w:r w:rsidR="00333C33" w:rsidRPr="00333C33">
        <w:rPr>
          <w:color w:val="000000" w:themeColor="text1"/>
          <w:sz w:val="24"/>
          <w:szCs w:val="24"/>
        </w:rPr>
        <w:t>c</w:t>
      </w:r>
      <w:r w:rsidRPr="00333C33">
        <w:rPr>
          <w:color w:val="000000" w:themeColor="text1"/>
          <w:sz w:val="24"/>
          <w:szCs w:val="24"/>
        </w:rPr>
        <w:t>torum et literalium Documentorum bona juraque possessionari</w:t>
      </w:r>
      <w:r w:rsidR="00A233C1" w:rsidRPr="00333C33">
        <w:rPr>
          <w:color w:val="000000" w:themeColor="text1"/>
          <w:sz w:val="24"/>
          <w:szCs w:val="24"/>
        </w:rPr>
        <w:t>a Conventus Szvetic</w:t>
      </w:r>
      <w:r w:rsidRPr="00333C33">
        <w:rPr>
          <w:color w:val="000000" w:themeColor="text1"/>
          <w:sz w:val="24"/>
          <w:szCs w:val="24"/>
        </w:rPr>
        <w:t>zensis tangentium, a</w:t>
      </w:r>
      <w:r w:rsidR="00333C33" w:rsidRPr="007355EE">
        <w:rPr>
          <w:sz w:val="24"/>
          <w:szCs w:val="24"/>
        </w:rPr>
        <w:t>c</w:t>
      </w:r>
      <w:r w:rsidRPr="00333C33">
        <w:rPr>
          <w:color w:val="000000" w:themeColor="text1"/>
          <w:sz w:val="24"/>
          <w:szCs w:val="24"/>
        </w:rPr>
        <w:t xml:space="preserve"> post abolitione</w:t>
      </w:r>
      <w:r w:rsidR="00A233C1" w:rsidRPr="00333C33">
        <w:rPr>
          <w:color w:val="000000" w:themeColor="text1"/>
          <w:sz w:val="24"/>
          <w:szCs w:val="24"/>
        </w:rPr>
        <w:t>m Ordinis in Archivum regio-came</w:t>
      </w:r>
      <w:r w:rsidRPr="00333C33">
        <w:rPr>
          <w:color w:val="000000" w:themeColor="text1"/>
          <w:sz w:val="24"/>
          <w:szCs w:val="24"/>
        </w:rPr>
        <w:t xml:space="preserve">rale illatorum“ </w:t>
      </w:r>
      <w:r w:rsidR="00BC3A2C" w:rsidRPr="00333C33">
        <w:rPr>
          <w:color w:val="000000" w:themeColor="text1"/>
          <w:sz w:val="24"/>
          <w:szCs w:val="24"/>
        </w:rPr>
        <w:t>/ Drž. arhiv u Zagrebu, Katalozi br. 48.a/ To su kratki, ali vrlo jezgroviti i upravo stručno sastavljeni izvaci iz svih isprava svetičkog samostana, koje su iza ukinuća reda prenesene u Budimpeštu. Mi ćemo to vrelo označivati sa „Regesta“ i</w:t>
      </w:r>
      <w:r w:rsidR="00A233C1" w:rsidRPr="00333C33">
        <w:rPr>
          <w:color w:val="000000" w:themeColor="text1"/>
          <w:sz w:val="24"/>
          <w:szCs w:val="24"/>
        </w:rPr>
        <w:t>li „Reg.“ (Reg II.3 znači da Conv. Szvetic. Fax II. na 3</w:t>
      </w:r>
      <w:r w:rsidR="00BC3A2C" w:rsidRPr="00333C33">
        <w:rPr>
          <w:color w:val="000000" w:themeColor="text1"/>
          <w:sz w:val="24"/>
          <w:szCs w:val="24"/>
        </w:rPr>
        <w:t>)</w:t>
      </w:r>
    </w:p>
    <w:p w:rsidR="00BC3A2C" w:rsidRPr="001C148C" w:rsidRDefault="00BC3A2C" w:rsidP="00256B5C">
      <w:pPr>
        <w:pStyle w:val="ListParagraph"/>
        <w:numPr>
          <w:ilvl w:val="0"/>
          <w:numId w:val="1"/>
        </w:numPr>
        <w:jc w:val="both"/>
        <w:rPr>
          <w:sz w:val="24"/>
          <w:szCs w:val="24"/>
        </w:rPr>
      </w:pPr>
      <w:r w:rsidRPr="001C148C">
        <w:rPr>
          <w:sz w:val="24"/>
          <w:szCs w:val="24"/>
        </w:rPr>
        <w:t xml:space="preserve">Dr. </w:t>
      </w:r>
      <w:r w:rsidRPr="004C69E7">
        <w:rPr>
          <w:color w:val="000000" w:themeColor="text1"/>
          <w:sz w:val="24"/>
          <w:szCs w:val="24"/>
        </w:rPr>
        <w:t>M</w:t>
      </w:r>
      <w:r w:rsidR="00812F0C" w:rsidRPr="004C69E7">
        <w:rPr>
          <w:rFonts w:cstheme="minorHAnsi"/>
          <w:color w:val="000000" w:themeColor="text1"/>
          <w:sz w:val="24"/>
          <w:szCs w:val="24"/>
        </w:rPr>
        <w:t>á</w:t>
      </w:r>
      <w:r w:rsidRPr="004C69E7">
        <w:rPr>
          <w:color w:val="000000" w:themeColor="text1"/>
          <w:sz w:val="24"/>
          <w:szCs w:val="24"/>
        </w:rPr>
        <w:t>ly</w:t>
      </w:r>
      <w:r w:rsidR="00110BCA" w:rsidRPr="004C69E7">
        <w:rPr>
          <w:color w:val="000000" w:themeColor="text1"/>
          <w:sz w:val="24"/>
          <w:szCs w:val="24"/>
        </w:rPr>
        <w:t>usz Elem</w:t>
      </w:r>
      <w:r w:rsidR="00812F0C" w:rsidRPr="004C69E7">
        <w:rPr>
          <w:rFonts w:cstheme="minorHAnsi"/>
          <w:color w:val="000000" w:themeColor="text1"/>
          <w:sz w:val="24"/>
          <w:szCs w:val="24"/>
        </w:rPr>
        <w:t>é</w:t>
      </w:r>
      <w:r w:rsidR="00110BCA" w:rsidRPr="004C69E7">
        <w:rPr>
          <w:color w:val="000000" w:themeColor="text1"/>
          <w:sz w:val="24"/>
          <w:szCs w:val="24"/>
        </w:rPr>
        <w:t xml:space="preserve">r: </w:t>
      </w:r>
      <w:r w:rsidR="00110BCA" w:rsidRPr="001C148C">
        <w:rPr>
          <w:sz w:val="24"/>
          <w:szCs w:val="24"/>
        </w:rPr>
        <w:t>„ A szlav</w:t>
      </w:r>
      <w:r w:rsidR="00812F0C" w:rsidRPr="00121699">
        <w:rPr>
          <w:rFonts w:cstheme="minorHAnsi"/>
          <w:color w:val="000000" w:themeColor="text1"/>
          <w:sz w:val="24"/>
          <w:szCs w:val="24"/>
        </w:rPr>
        <w:t>ó</w:t>
      </w:r>
      <w:r w:rsidR="00110BCA" w:rsidRPr="001C148C">
        <w:rPr>
          <w:sz w:val="24"/>
          <w:szCs w:val="24"/>
        </w:rPr>
        <w:t xml:space="preserve">niai </w:t>
      </w:r>
      <w:r w:rsidR="00812F0C" w:rsidRPr="00121699">
        <w:rPr>
          <w:rFonts w:cstheme="minorHAnsi"/>
          <w:color w:val="000000" w:themeColor="text1"/>
          <w:sz w:val="24"/>
          <w:szCs w:val="24"/>
        </w:rPr>
        <w:t>é</w:t>
      </w:r>
      <w:r w:rsidR="00110BCA" w:rsidRPr="001C148C">
        <w:rPr>
          <w:sz w:val="24"/>
          <w:szCs w:val="24"/>
        </w:rPr>
        <w:t>s horv</w:t>
      </w:r>
      <w:r w:rsidR="00812F0C" w:rsidRPr="00121699">
        <w:rPr>
          <w:rFonts w:cstheme="minorHAnsi"/>
          <w:color w:val="000000" w:themeColor="text1"/>
          <w:sz w:val="24"/>
          <w:szCs w:val="24"/>
        </w:rPr>
        <w:t>á</w:t>
      </w:r>
      <w:r w:rsidR="00110BCA" w:rsidRPr="001C148C">
        <w:rPr>
          <w:sz w:val="24"/>
          <w:szCs w:val="24"/>
        </w:rPr>
        <w:t>torszsz</w:t>
      </w:r>
      <w:r w:rsidR="00121699" w:rsidRPr="00121699">
        <w:rPr>
          <w:rFonts w:cstheme="minorHAnsi"/>
          <w:color w:val="000000" w:themeColor="text1"/>
          <w:sz w:val="24"/>
          <w:szCs w:val="24"/>
        </w:rPr>
        <w:t>á</w:t>
      </w:r>
      <w:r w:rsidR="00110BCA" w:rsidRPr="001C148C">
        <w:rPr>
          <w:sz w:val="24"/>
          <w:szCs w:val="24"/>
        </w:rPr>
        <w:t>gi k</w:t>
      </w:r>
      <w:r w:rsidR="00121699" w:rsidRPr="00121699">
        <w:rPr>
          <w:rFonts w:cstheme="minorHAnsi"/>
          <w:color w:val="000000" w:themeColor="text1"/>
          <w:sz w:val="24"/>
          <w:szCs w:val="24"/>
        </w:rPr>
        <w:t>ö</w:t>
      </w:r>
      <w:r w:rsidR="00110BCA" w:rsidRPr="001C148C">
        <w:rPr>
          <w:sz w:val="24"/>
          <w:szCs w:val="24"/>
        </w:rPr>
        <w:t>zepkori P</w:t>
      </w:r>
      <w:r w:rsidR="00121699">
        <w:rPr>
          <w:rFonts w:cstheme="minorHAnsi"/>
          <w:color w:val="000000" w:themeColor="text1"/>
          <w:sz w:val="24"/>
          <w:szCs w:val="24"/>
        </w:rPr>
        <w:t>á</w:t>
      </w:r>
      <w:r w:rsidR="00110BCA" w:rsidRPr="001C148C">
        <w:rPr>
          <w:sz w:val="24"/>
          <w:szCs w:val="24"/>
        </w:rPr>
        <w:t>los</w:t>
      </w:r>
      <w:r w:rsidR="00A233C1">
        <w:rPr>
          <w:sz w:val="24"/>
          <w:szCs w:val="24"/>
        </w:rPr>
        <w:t xml:space="preserve"> kolostorok oklevelei az orsz. </w:t>
      </w:r>
      <w:r w:rsidR="00A233C1" w:rsidRPr="00A233C1">
        <w:rPr>
          <w:sz w:val="24"/>
          <w:szCs w:val="24"/>
        </w:rPr>
        <w:t>l</w:t>
      </w:r>
      <w:r w:rsidR="00110BCA" w:rsidRPr="00A233C1">
        <w:rPr>
          <w:sz w:val="24"/>
          <w:szCs w:val="24"/>
        </w:rPr>
        <w:t>e</w:t>
      </w:r>
      <w:r w:rsidR="00110BCA" w:rsidRPr="00121699">
        <w:rPr>
          <w:color w:val="000000" w:themeColor="text1"/>
          <w:sz w:val="24"/>
          <w:szCs w:val="24"/>
        </w:rPr>
        <w:t>v</w:t>
      </w:r>
      <w:r w:rsidR="00121699" w:rsidRPr="00121699">
        <w:rPr>
          <w:rFonts w:cstheme="minorHAnsi"/>
          <w:color w:val="000000" w:themeColor="text1"/>
          <w:sz w:val="24"/>
          <w:szCs w:val="24"/>
        </w:rPr>
        <w:t>é</w:t>
      </w:r>
      <w:r w:rsidR="00110BCA" w:rsidRPr="00121699">
        <w:rPr>
          <w:color w:val="000000" w:themeColor="text1"/>
          <w:sz w:val="24"/>
          <w:szCs w:val="24"/>
        </w:rPr>
        <w:t>lt</w:t>
      </w:r>
      <w:r w:rsidR="00121699" w:rsidRPr="00121699">
        <w:rPr>
          <w:rFonts w:cstheme="minorHAnsi"/>
          <w:color w:val="000000" w:themeColor="text1"/>
          <w:sz w:val="24"/>
          <w:szCs w:val="24"/>
        </w:rPr>
        <w:t>á</w:t>
      </w:r>
      <w:r w:rsidR="00110BCA" w:rsidRPr="00121699">
        <w:rPr>
          <w:color w:val="000000" w:themeColor="text1"/>
          <w:sz w:val="24"/>
          <w:szCs w:val="24"/>
        </w:rPr>
        <w:t>r</w:t>
      </w:r>
      <w:r w:rsidR="00110BCA" w:rsidRPr="00A233C1">
        <w:rPr>
          <w:sz w:val="24"/>
          <w:szCs w:val="24"/>
        </w:rPr>
        <w:t>ban</w:t>
      </w:r>
      <w:r w:rsidR="00110BCA" w:rsidRPr="001C148C">
        <w:rPr>
          <w:sz w:val="24"/>
          <w:szCs w:val="24"/>
        </w:rPr>
        <w:t>“ u Vjesniku ug. drž. arhiva: „ L</w:t>
      </w:r>
      <w:r w:rsidR="00110BCA" w:rsidRPr="00121699">
        <w:rPr>
          <w:color w:val="000000" w:themeColor="text1"/>
          <w:sz w:val="24"/>
          <w:szCs w:val="24"/>
        </w:rPr>
        <w:t>ev</w:t>
      </w:r>
      <w:r w:rsidR="00121699" w:rsidRPr="00121699">
        <w:rPr>
          <w:rFonts w:cstheme="minorHAnsi"/>
          <w:color w:val="000000" w:themeColor="text1"/>
          <w:sz w:val="24"/>
          <w:szCs w:val="24"/>
        </w:rPr>
        <w:t>é</w:t>
      </w:r>
      <w:r w:rsidR="00110BCA" w:rsidRPr="00121699">
        <w:rPr>
          <w:color w:val="000000" w:themeColor="text1"/>
          <w:sz w:val="24"/>
          <w:szCs w:val="24"/>
        </w:rPr>
        <w:t>lt</w:t>
      </w:r>
      <w:r w:rsidR="00121699" w:rsidRPr="00121699">
        <w:rPr>
          <w:rFonts w:cstheme="minorHAnsi"/>
          <w:color w:val="000000" w:themeColor="text1"/>
          <w:sz w:val="24"/>
          <w:szCs w:val="24"/>
        </w:rPr>
        <w:t>á</w:t>
      </w:r>
      <w:r w:rsidR="00A233C1" w:rsidRPr="00121699">
        <w:rPr>
          <w:color w:val="000000" w:themeColor="text1"/>
          <w:sz w:val="24"/>
          <w:szCs w:val="24"/>
        </w:rPr>
        <w:t>ri k</w:t>
      </w:r>
      <w:r w:rsidR="00121699" w:rsidRPr="00121699">
        <w:rPr>
          <w:rFonts w:cstheme="minorHAnsi"/>
          <w:color w:val="000000" w:themeColor="text1"/>
          <w:sz w:val="24"/>
          <w:szCs w:val="24"/>
        </w:rPr>
        <w:t>ö</w:t>
      </w:r>
      <w:r w:rsidR="00A233C1" w:rsidRPr="00121699">
        <w:rPr>
          <w:color w:val="000000" w:themeColor="text1"/>
          <w:sz w:val="24"/>
          <w:szCs w:val="24"/>
        </w:rPr>
        <w:t>zlem</w:t>
      </w:r>
      <w:r w:rsidR="00121699" w:rsidRPr="00121699">
        <w:rPr>
          <w:rFonts w:cstheme="minorHAnsi"/>
          <w:color w:val="000000" w:themeColor="text1"/>
          <w:sz w:val="24"/>
          <w:szCs w:val="24"/>
        </w:rPr>
        <w:t>é</w:t>
      </w:r>
      <w:r w:rsidR="00A233C1" w:rsidRPr="00121699">
        <w:rPr>
          <w:color w:val="000000" w:themeColor="text1"/>
          <w:sz w:val="24"/>
          <w:szCs w:val="24"/>
        </w:rPr>
        <w:t>n</w:t>
      </w:r>
      <w:r w:rsidR="00A233C1">
        <w:rPr>
          <w:sz w:val="24"/>
          <w:szCs w:val="24"/>
        </w:rPr>
        <w:t xml:space="preserve">yek a m. </w:t>
      </w:r>
      <w:r w:rsidR="00A233C1" w:rsidRPr="00333C33">
        <w:rPr>
          <w:color w:val="000000" w:themeColor="text1"/>
          <w:sz w:val="24"/>
          <w:szCs w:val="24"/>
        </w:rPr>
        <w:t xml:space="preserve">kir. </w:t>
      </w:r>
      <w:r w:rsidR="00121699" w:rsidRPr="00333C33">
        <w:rPr>
          <w:color w:val="000000" w:themeColor="text1"/>
          <w:sz w:val="24"/>
          <w:szCs w:val="24"/>
        </w:rPr>
        <w:t>o</w:t>
      </w:r>
      <w:r w:rsidR="00A233C1" w:rsidRPr="00333C33">
        <w:rPr>
          <w:color w:val="000000" w:themeColor="text1"/>
          <w:sz w:val="24"/>
          <w:szCs w:val="24"/>
        </w:rPr>
        <w:t>rsz</w:t>
      </w:r>
      <w:r w:rsidR="00121699" w:rsidRPr="00333C33">
        <w:rPr>
          <w:rFonts w:cstheme="minorHAnsi"/>
          <w:color w:val="000000" w:themeColor="text1"/>
          <w:sz w:val="24"/>
          <w:szCs w:val="24"/>
        </w:rPr>
        <w:t>á</w:t>
      </w:r>
      <w:r w:rsidR="00A233C1" w:rsidRPr="00333C33">
        <w:rPr>
          <w:color w:val="000000" w:themeColor="text1"/>
          <w:sz w:val="24"/>
          <w:szCs w:val="24"/>
        </w:rPr>
        <w:t>gos</w:t>
      </w:r>
      <w:r w:rsidR="00176D82" w:rsidRPr="00333C33">
        <w:rPr>
          <w:color w:val="000000" w:themeColor="text1"/>
          <w:sz w:val="24"/>
          <w:szCs w:val="24"/>
        </w:rPr>
        <w:t xml:space="preserve"> foly</w:t>
      </w:r>
      <w:r w:rsidR="00121699" w:rsidRPr="00333C33">
        <w:rPr>
          <w:rFonts w:cstheme="minorHAnsi"/>
          <w:color w:val="000000" w:themeColor="text1"/>
          <w:sz w:val="24"/>
          <w:szCs w:val="24"/>
        </w:rPr>
        <w:t>ó</w:t>
      </w:r>
      <w:r w:rsidR="00176D82" w:rsidRPr="00333C33">
        <w:rPr>
          <w:color w:val="000000" w:themeColor="text1"/>
          <w:sz w:val="24"/>
          <w:szCs w:val="24"/>
        </w:rPr>
        <w:t>irata“, Budapest 1928. IX. Szveticzei kolostor</w:t>
      </w:r>
      <w:r w:rsidR="00110BCA" w:rsidRPr="00333C33">
        <w:rPr>
          <w:color w:val="000000" w:themeColor="text1"/>
          <w:sz w:val="24"/>
          <w:szCs w:val="24"/>
        </w:rPr>
        <w:t xml:space="preserve"> str. 177-181. Mal</w:t>
      </w:r>
      <w:r w:rsidR="00110BCA" w:rsidRPr="00C746BE">
        <w:rPr>
          <w:sz w:val="24"/>
          <w:szCs w:val="24"/>
        </w:rPr>
        <w:t>yus</w:t>
      </w:r>
      <w:r w:rsidR="00110BCA" w:rsidRPr="00333C33">
        <w:rPr>
          <w:color w:val="000000" w:themeColor="text1"/>
          <w:sz w:val="24"/>
          <w:szCs w:val="24"/>
        </w:rPr>
        <w:t>z</w:t>
      </w:r>
      <w:r w:rsidR="00A64AE3" w:rsidRPr="00333C33">
        <w:rPr>
          <w:color w:val="000000" w:themeColor="text1"/>
          <w:sz w:val="24"/>
          <w:szCs w:val="24"/>
        </w:rPr>
        <w:t xml:space="preserve"> </w:t>
      </w:r>
      <w:r w:rsidR="00A64AE3" w:rsidRPr="001C148C">
        <w:rPr>
          <w:sz w:val="24"/>
          <w:szCs w:val="24"/>
        </w:rPr>
        <w:t>je iscrpivo prikazao stare pavlinske isprave, ali samo za 14-16. st. Zato on zahvaća samo predspise svetičkog samostana od 1396.</w:t>
      </w:r>
      <w:r w:rsidR="00121699">
        <w:rPr>
          <w:sz w:val="24"/>
          <w:szCs w:val="24"/>
        </w:rPr>
        <w:t xml:space="preserve"> </w:t>
      </w:r>
      <w:r w:rsidR="00A64AE3" w:rsidRPr="001C148C">
        <w:rPr>
          <w:sz w:val="24"/>
          <w:szCs w:val="24"/>
        </w:rPr>
        <w:t>-1521., dok je samostan osnovan tek 1627. Dakle nam može</w:t>
      </w:r>
      <w:r w:rsidR="00590784">
        <w:rPr>
          <w:sz w:val="24"/>
          <w:szCs w:val="24"/>
        </w:rPr>
        <w:t xml:space="preserve"> malo pomoći. Njega ćemo navoditi</w:t>
      </w:r>
      <w:r w:rsidR="00A64AE3" w:rsidRPr="001C148C">
        <w:rPr>
          <w:sz w:val="24"/>
          <w:szCs w:val="24"/>
        </w:rPr>
        <w:t xml:space="preserve"> sa „Malyusz“.</w:t>
      </w:r>
    </w:p>
    <w:p w:rsidR="00A64AE3" w:rsidRPr="001C148C" w:rsidRDefault="00A64AE3" w:rsidP="00A64AE3">
      <w:pPr>
        <w:pStyle w:val="ListParagraph"/>
        <w:numPr>
          <w:ilvl w:val="0"/>
          <w:numId w:val="1"/>
        </w:numPr>
        <w:jc w:val="both"/>
        <w:rPr>
          <w:sz w:val="24"/>
          <w:szCs w:val="24"/>
        </w:rPr>
      </w:pPr>
      <w:r w:rsidRPr="001C148C">
        <w:rPr>
          <w:sz w:val="24"/>
          <w:szCs w:val="24"/>
        </w:rPr>
        <w:t>„Liber I. et II. Paulinorum ad Conventum Szveticzensem pertine</w:t>
      </w:r>
      <w:r w:rsidR="000A2BF8">
        <w:rPr>
          <w:sz w:val="24"/>
          <w:szCs w:val="24"/>
        </w:rPr>
        <w:t>ns“. Pravi naslov dolazi u II. k</w:t>
      </w:r>
      <w:r w:rsidRPr="001C148C">
        <w:rPr>
          <w:sz w:val="24"/>
          <w:szCs w:val="24"/>
        </w:rPr>
        <w:t>njizi:“ Protocollon seu transsumptus literalium Documentorum universa</w:t>
      </w:r>
      <w:r w:rsidR="000A2BF8">
        <w:rPr>
          <w:sz w:val="24"/>
          <w:szCs w:val="24"/>
        </w:rPr>
        <w:t>m substantiam et possessiones Co</w:t>
      </w:r>
      <w:r w:rsidRPr="001C148C">
        <w:rPr>
          <w:sz w:val="24"/>
          <w:szCs w:val="24"/>
        </w:rPr>
        <w:t>nventum Szveticensem  concern</w:t>
      </w:r>
      <w:r w:rsidR="00333C33" w:rsidRPr="00333C33">
        <w:rPr>
          <w:color w:val="000000" w:themeColor="text1"/>
          <w:sz w:val="24"/>
          <w:szCs w:val="24"/>
        </w:rPr>
        <w:t>e</w:t>
      </w:r>
      <w:r w:rsidRPr="001C148C">
        <w:rPr>
          <w:sz w:val="24"/>
          <w:szCs w:val="24"/>
        </w:rPr>
        <w:t>ntes</w:t>
      </w:r>
      <w:r w:rsidR="003C396E">
        <w:rPr>
          <w:sz w:val="24"/>
          <w:szCs w:val="24"/>
        </w:rPr>
        <w:t>“</w:t>
      </w:r>
      <w:r w:rsidR="00EE5FF1" w:rsidRPr="001C148C">
        <w:rPr>
          <w:sz w:val="24"/>
          <w:szCs w:val="24"/>
        </w:rPr>
        <w:t>. To su točni prepisi gotovo svih izvornih isprava u hrvatskom latinskom i njemačkom jeziku, koje se sada nalaze u ug. drž. arhivu. Ovo bogato vrelo potpuno namještava izvorne isprave, pa čini, da će povijest svetičkog samostana biti najpotpunija. Mi ćemo navoditi ovo djelo kao „Spomenica svetičkog samostana“ ili „Spom“.</w:t>
      </w:r>
    </w:p>
    <w:p w:rsidR="00EE5FF1" w:rsidRPr="001C148C" w:rsidRDefault="00EE5FF1" w:rsidP="00A64AE3">
      <w:pPr>
        <w:pStyle w:val="ListParagraph"/>
        <w:numPr>
          <w:ilvl w:val="0"/>
          <w:numId w:val="1"/>
        </w:numPr>
        <w:jc w:val="both"/>
        <w:rPr>
          <w:sz w:val="24"/>
          <w:szCs w:val="24"/>
        </w:rPr>
      </w:pPr>
      <w:r w:rsidRPr="001C148C">
        <w:rPr>
          <w:sz w:val="24"/>
          <w:szCs w:val="24"/>
        </w:rPr>
        <w:t>Radoslav L</w:t>
      </w:r>
      <w:r w:rsidR="000A2BF8" w:rsidRPr="0010345C">
        <w:rPr>
          <w:color w:val="000000" w:themeColor="text1"/>
          <w:sz w:val="24"/>
          <w:szCs w:val="24"/>
        </w:rPr>
        <w:t>o</w:t>
      </w:r>
      <w:r w:rsidRPr="001C148C">
        <w:rPr>
          <w:sz w:val="24"/>
          <w:szCs w:val="24"/>
        </w:rPr>
        <w:t xml:space="preserve">pašić : </w:t>
      </w:r>
      <w:r w:rsidR="000A2BF8">
        <w:rPr>
          <w:sz w:val="24"/>
          <w:szCs w:val="24"/>
        </w:rPr>
        <w:t>„</w:t>
      </w:r>
      <w:r w:rsidRPr="001C148C">
        <w:rPr>
          <w:sz w:val="24"/>
          <w:szCs w:val="24"/>
        </w:rPr>
        <w:t>Hrvatski urbari“ I. Zagreb 1894. To nam djelo pruža potpunu historijsku pozadinu za povijest svetičkog samostana, jer sadržava urbar ozaljskog vlastelinstva, tako da nam osvjetljuje svakog plemića i svakog kmeta, o kom govore isprave svetičkog samostana. Mi ćemo to vrelo označivati sa „Urbari“ ili „Ur“.</w:t>
      </w:r>
    </w:p>
    <w:p w:rsidR="00EE5FF1" w:rsidRPr="001C148C" w:rsidRDefault="00EE5FF1" w:rsidP="00A64AE3">
      <w:pPr>
        <w:pStyle w:val="ListParagraph"/>
        <w:numPr>
          <w:ilvl w:val="0"/>
          <w:numId w:val="1"/>
        </w:numPr>
        <w:jc w:val="both"/>
        <w:rPr>
          <w:sz w:val="24"/>
          <w:szCs w:val="24"/>
        </w:rPr>
      </w:pPr>
      <w:r w:rsidRPr="001C148C">
        <w:rPr>
          <w:sz w:val="24"/>
          <w:szCs w:val="24"/>
        </w:rPr>
        <w:t>Vladimir Mažuranić: „</w:t>
      </w:r>
      <w:r w:rsidR="000A2BF8">
        <w:rPr>
          <w:sz w:val="24"/>
          <w:szCs w:val="24"/>
        </w:rPr>
        <w:t>Prinosi za hrvatski pravno- pov</w:t>
      </w:r>
      <w:r w:rsidRPr="001C148C">
        <w:rPr>
          <w:sz w:val="24"/>
          <w:szCs w:val="24"/>
        </w:rPr>
        <w:t>jesni rječnik“ I.-XI. Zagreb. 19</w:t>
      </w:r>
      <w:r w:rsidRPr="00E66A08">
        <w:rPr>
          <w:color w:val="000000" w:themeColor="text1"/>
          <w:sz w:val="24"/>
          <w:szCs w:val="24"/>
        </w:rPr>
        <w:t>08</w:t>
      </w:r>
      <w:r w:rsidRPr="001C148C">
        <w:rPr>
          <w:sz w:val="24"/>
          <w:szCs w:val="24"/>
        </w:rPr>
        <w:t xml:space="preserve">.- 1922. Taj nam rječnik tumači hrvatske pravne izraze kod sklapanja kupoprodajnih ugovora, a najveći dio svetičkih arhiva tvore baš kupoprodajni ugovori. </w:t>
      </w:r>
      <w:r w:rsidR="00FE3854" w:rsidRPr="001C148C">
        <w:rPr>
          <w:sz w:val="24"/>
          <w:szCs w:val="24"/>
        </w:rPr>
        <w:t>Mi ćemo to djelo navoditi sa „Maž“.</w:t>
      </w:r>
    </w:p>
    <w:p w:rsidR="00FE3854" w:rsidRPr="001C148C" w:rsidRDefault="00FE3854" w:rsidP="00A64AE3">
      <w:pPr>
        <w:pStyle w:val="ListParagraph"/>
        <w:numPr>
          <w:ilvl w:val="0"/>
          <w:numId w:val="1"/>
        </w:numPr>
        <w:jc w:val="both"/>
        <w:rPr>
          <w:sz w:val="24"/>
          <w:szCs w:val="24"/>
        </w:rPr>
      </w:pPr>
      <w:r w:rsidRPr="001C148C">
        <w:rPr>
          <w:sz w:val="24"/>
          <w:szCs w:val="24"/>
        </w:rPr>
        <w:t>Andreas Eg</w:t>
      </w:r>
      <w:r w:rsidRPr="00121699">
        <w:rPr>
          <w:color w:val="000000" w:themeColor="text1"/>
          <w:sz w:val="24"/>
          <w:szCs w:val="24"/>
        </w:rPr>
        <w:t>gerer</w:t>
      </w:r>
      <w:r w:rsidRPr="001C148C">
        <w:rPr>
          <w:sz w:val="24"/>
          <w:szCs w:val="24"/>
        </w:rPr>
        <w:t xml:space="preserve">: Fragmen panis </w:t>
      </w:r>
      <w:r w:rsidRPr="007355EE">
        <w:rPr>
          <w:sz w:val="24"/>
          <w:szCs w:val="24"/>
        </w:rPr>
        <w:t>co</w:t>
      </w:r>
      <w:r w:rsidRPr="001C148C">
        <w:rPr>
          <w:sz w:val="24"/>
          <w:szCs w:val="24"/>
        </w:rPr>
        <w:t>rvi proto- eremitici seu Reliq</w:t>
      </w:r>
      <w:r w:rsidR="001B1936">
        <w:rPr>
          <w:sz w:val="24"/>
          <w:szCs w:val="24"/>
        </w:rPr>
        <w:t>u</w:t>
      </w:r>
      <w:r w:rsidRPr="001C148C">
        <w:rPr>
          <w:sz w:val="24"/>
          <w:szCs w:val="24"/>
        </w:rPr>
        <w:t xml:space="preserve">iae Annalium </w:t>
      </w:r>
      <w:r w:rsidR="00305545">
        <w:rPr>
          <w:sz w:val="24"/>
          <w:szCs w:val="24"/>
        </w:rPr>
        <w:t>e</w:t>
      </w:r>
      <w:r w:rsidRPr="00BE502A">
        <w:rPr>
          <w:sz w:val="24"/>
          <w:szCs w:val="24"/>
        </w:rPr>
        <w:t>remi- coenobiticorum</w:t>
      </w:r>
      <w:r w:rsidRPr="001C148C">
        <w:rPr>
          <w:color w:val="FF0000"/>
          <w:sz w:val="24"/>
          <w:szCs w:val="24"/>
        </w:rPr>
        <w:t xml:space="preserve"> </w:t>
      </w:r>
      <w:r w:rsidRPr="001C148C">
        <w:rPr>
          <w:sz w:val="24"/>
          <w:szCs w:val="24"/>
        </w:rPr>
        <w:t>Ordinis Fratrum Eremitarum s.</w:t>
      </w:r>
      <w:r w:rsidR="000A2BF8">
        <w:rPr>
          <w:sz w:val="24"/>
          <w:szCs w:val="24"/>
        </w:rPr>
        <w:t xml:space="preserve"> </w:t>
      </w:r>
      <w:r w:rsidRPr="001C148C">
        <w:rPr>
          <w:sz w:val="24"/>
          <w:szCs w:val="24"/>
        </w:rPr>
        <w:t>Pauli primi Eremi</w:t>
      </w:r>
      <w:r w:rsidRPr="00333C33">
        <w:rPr>
          <w:color w:val="000000" w:themeColor="text1"/>
          <w:sz w:val="24"/>
          <w:szCs w:val="24"/>
        </w:rPr>
        <w:t>tae</w:t>
      </w:r>
      <w:r w:rsidR="000A2BF8" w:rsidRPr="00333C33">
        <w:rPr>
          <w:color w:val="000000" w:themeColor="text1"/>
          <w:sz w:val="24"/>
          <w:szCs w:val="24"/>
        </w:rPr>
        <w:t>“. Vienna</w:t>
      </w:r>
      <w:r w:rsidRPr="00333C33">
        <w:rPr>
          <w:color w:val="000000" w:themeColor="text1"/>
          <w:sz w:val="24"/>
          <w:szCs w:val="24"/>
        </w:rPr>
        <w:t xml:space="preserve">e </w:t>
      </w:r>
      <w:r w:rsidRPr="001C148C">
        <w:rPr>
          <w:sz w:val="24"/>
          <w:szCs w:val="24"/>
        </w:rPr>
        <w:t>Austrie 166</w:t>
      </w:r>
      <w:r w:rsidR="00BE502A" w:rsidRPr="001B1936">
        <w:rPr>
          <w:sz w:val="24"/>
          <w:szCs w:val="24"/>
        </w:rPr>
        <w:t>3</w:t>
      </w:r>
      <w:r w:rsidRPr="001C148C">
        <w:rPr>
          <w:sz w:val="24"/>
          <w:szCs w:val="24"/>
        </w:rPr>
        <w:t>. To ćemo djelo navoditi sa „Annalium Vol. I.“ ili „An Vol.I.“</w:t>
      </w:r>
    </w:p>
    <w:p w:rsidR="00FE3854" w:rsidRDefault="00FE3854" w:rsidP="00A64AE3">
      <w:pPr>
        <w:pStyle w:val="ListParagraph"/>
        <w:numPr>
          <w:ilvl w:val="0"/>
          <w:numId w:val="1"/>
        </w:numPr>
        <w:jc w:val="both"/>
        <w:rPr>
          <w:sz w:val="24"/>
          <w:szCs w:val="24"/>
        </w:rPr>
      </w:pPr>
      <w:r w:rsidRPr="001C148C">
        <w:rPr>
          <w:sz w:val="24"/>
          <w:szCs w:val="24"/>
        </w:rPr>
        <w:lastRenderedPageBreak/>
        <w:t xml:space="preserve">Nicolaus </w:t>
      </w:r>
      <w:r w:rsidRPr="00333C33">
        <w:rPr>
          <w:color w:val="000000" w:themeColor="text1"/>
          <w:sz w:val="24"/>
          <w:szCs w:val="24"/>
        </w:rPr>
        <w:t>B</w:t>
      </w:r>
      <w:r w:rsidR="00333C33" w:rsidRPr="00333C33">
        <w:rPr>
          <w:color w:val="000000" w:themeColor="text1"/>
          <w:sz w:val="24"/>
          <w:szCs w:val="24"/>
        </w:rPr>
        <w:t>e</w:t>
      </w:r>
      <w:r w:rsidRPr="00333C33">
        <w:rPr>
          <w:color w:val="000000" w:themeColor="text1"/>
          <w:sz w:val="24"/>
          <w:szCs w:val="24"/>
        </w:rPr>
        <w:t>nger</w:t>
      </w:r>
      <w:r w:rsidRPr="001C148C">
        <w:rPr>
          <w:sz w:val="24"/>
          <w:szCs w:val="24"/>
        </w:rPr>
        <w:t>: „</w:t>
      </w:r>
      <w:r w:rsidR="00BE502A" w:rsidRPr="001C148C">
        <w:rPr>
          <w:sz w:val="24"/>
          <w:szCs w:val="24"/>
        </w:rPr>
        <w:t xml:space="preserve">Annalium </w:t>
      </w:r>
      <w:r w:rsidR="00BE502A" w:rsidRPr="00BE502A">
        <w:rPr>
          <w:sz w:val="24"/>
          <w:szCs w:val="24"/>
        </w:rPr>
        <w:t xml:space="preserve">eremi </w:t>
      </w:r>
      <w:r w:rsidRPr="00BE502A">
        <w:rPr>
          <w:sz w:val="24"/>
          <w:szCs w:val="24"/>
        </w:rPr>
        <w:t xml:space="preserve">coenobiticorum </w:t>
      </w:r>
      <w:r w:rsidRPr="001C148C">
        <w:rPr>
          <w:sz w:val="24"/>
          <w:szCs w:val="24"/>
        </w:rPr>
        <w:t xml:space="preserve">Ordinis Fratrum </w:t>
      </w:r>
      <w:r w:rsidRPr="00BE502A">
        <w:rPr>
          <w:sz w:val="24"/>
          <w:szCs w:val="24"/>
        </w:rPr>
        <w:t>Eremmitar</w:t>
      </w:r>
      <w:r w:rsidR="00333C33" w:rsidRPr="00BE502A">
        <w:rPr>
          <w:sz w:val="24"/>
          <w:szCs w:val="24"/>
        </w:rPr>
        <w:t>u</w:t>
      </w:r>
      <w:r w:rsidRPr="00BE502A">
        <w:rPr>
          <w:sz w:val="24"/>
          <w:szCs w:val="24"/>
        </w:rPr>
        <w:t>m</w:t>
      </w:r>
      <w:r w:rsidRPr="001C148C">
        <w:rPr>
          <w:sz w:val="24"/>
          <w:szCs w:val="24"/>
        </w:rPr>
        <w:t xml:space="preserve"> </w:t>
      </w:r>
      <w:r w:rsidR="001C148C" w:rsidRPr="001C148C">
        <w:rPr>
          <w:sz w:val="24"/>
          <w:szCs w:val="24"/>
        </w:rPr>
        <w:t xml:space="preserve">s. Pauli primi </w:t>
      </w:r>
      <w:r w:rsidR="001C148C" w:rsidRPr="00333C33">
        <w:rPr>
          <w:sz w:val="24"/>
          <w:szCs w:val="24"/>
        </w:rPr>
        <w:t xml:space="preserve">Eremitae </w:t>
      </w:r>
      <w:r w:rsidR="001C148C" w:rsidRPr="001C148C">
        <w:rPr>
          <w:sz w:val="24"/>
          <w:szCs w:val="24"/>
        </w:rPr>
        <w:t xml:space="preserve">volumen secundum“. Posonii 1743. To ćemo djelo navoditi </w:t>
      </w:r>
      <w:r w:rsidRPr="001C148C">
        <w:rPr>
          <w:sz w:val="24"/>
          <w:szCs w:val="24"/>
        </w:rPr>
        <w:t>sa „Aunali</w:t>
      </w:r>
      <w:r w:rsidR="001C148C" w:rsidRPr="001C148C">
        <w:rPr>
          <w:sz w:val="24"/>
          <w:szCs w:val="24"/>
        </w:rPr>
        <w:t>um Vol.</w:t>
      </w:r>
      <w:r w:rsidR="000A2BF8">
        <w:rPr>
          <w:sz w:val="24"/>
          <w:szCs w:val="24"/>
        </w:rPr>
        <w:t xml:space="preserve"> </w:t>
      </w:r>
      <w:r w:rsidR="001C148C" w:rsidRPr="001C148C">
        <w:rPr>
          <w:sz w:val="24"/>
          <w:szCs w:val="24"/>
        </w:rPr>
        <w:t>II.“ ili „An.</w:t>
      </w:r>
      <w:r w:rsidR="000A2BF8">
        <w:rPr>
          <w:sz w:val="24"/>
          <w:szCs w:val="24"/>
        </w:rPr>
        <w:t xml:space="preserve"> </w:t>
      </w:r>
      <w:r w:rsidR="001C148C" w:rsidRPr="001C148C">
        <w:rPr>
          <w:sz w:val="24"/>
          <w:szCs w:val="24"/>
        </w:rPr>
        <w:t>Vol</w:t>
      </w:r>
      <w:r w:rsidR="000A2BF8">
        <w:rPr>
          <w:sz w:val="24"/>
          <w:szCs w:val="24"/>
        </w:rPr>
        <w:t xml:space="preserve"> </w:t>
      </w:r>
      <w:r w:rsidR="001C148C" w:rsidRPr="001C148C">
        <w:rPr>
          <w:sz w:val="24"/>
          <w:szCs w:val="24"/>
        </w:rPr>
        <w:t>.II.“</w:t>
      </w:r>
    </w:p>
    <w:p w:rsidR="00447939" w:rsidRDefault="008529E7" w:rsidP="00A64AE3">
      <w:pPr>
        <w:pStyle w:val="ListParagraph"/>
        <w:numPr>
          <w:ilvl w:val="0"/>
          <w:numId w:val="1"/>
        </w:numPr>
        <w:jc w:val="both"/>
        <w:rPr>
          <w:sz w:val="24"/>
          <w:szCs w:val="24"/>
        </w:rPr>
      </w:pPr>
      <w:r>
        <w:rPr>
          <w:sz w:val="24"/>
          <w:szCs w:val="24"/>
        </w:rPr>
        <w:t xml:space="preserve">„Descriptio synoptica Monasteriorum s. Pauli primi  Eremitae in </w:t>
      </w:r>
      <w:r w:rsidR="00685DA0">
        <w:rPr>
          <w:sz w:val="24"/>
          <w:szCs w:val="24"/>
        </w:rPr>
        <w:t>I</w:t>
      </w:r>
      <w:r>
        <w:rPr>
          <w:sz w:val="24"/>
          <w:szCs w:val="24"/>
        </w:rPr>
        <w:t>llyrio fundatorum, tam per Turcas ab antiquo desrructorum, quam in praesens existentium cum su</w:t>
      </w:r>
      <w:r w:rsidR="00BE502A">
        <w:rPr>
          <w:sz w:val="24"/>
          <w:szCs w:val="24"/>
        </w:rPr>
        <w:t>i</w:t>
      </w:r>
      <w:r>
        <w:rPr>
          <w:sz w:val="24"/>
          <w:szCs w:val="24"/>
        </w:rPr>
        <w:t>s memorabilibus per Rssmum</w:t>
      </w:r>
      <w:r w:rsidR="00F347AF">
        <w:rPr>
          <w:sz w:val="24"/>
          <w:szCs w:val="24"/>
        </w:rPr>
        <w:t xml:space="preserve"> Patrem  Fr. Ioannem Kristolovec</w:t>
      </w:r>
      <w:r>
        <w:rPr>
          <w:sz w:val="24"/>
          <w:szCs w:val="24"/>
        </w:rPr>
        <w:t>z proto- eramitici Ordinis s. Pauli Generalem concinnata, additis ad calcem</w:t>
      </w:r>
      <w:r w:rsidR="009A1B57">
        <w:rPr>
          <w:sz w:val="24"/>
          <w:szCs w:val="24"/>
        </w:rPr>
        <w:t xml:space="preserve"> notis historicis P.F. Nic</w:t>
      </w:r>
      <w:r w:rsidR="00F347AF">
        <w:rPr>
          <w:sz w:val="24"/>
          <w:szCs w:val="24"/>
        </w:rPr>
        <w:t>olai Benger“ / Sveuč. Bibliot. u</w:t>
      </w:r>
      <w:r w:rsidR="009A1B57">
        <w:rPr>
          <w:sz w:val="24"/>
          <w:szCs w:val="24"/>
        </w:rPr>
        <w:t xml:space="preserve"> Zagrebu R. 4321/. Tu se medju drugim nalazi i kratka povijest svetičkog samostana/ str. 64- 70/. To ćemo djelo navoditi sa „Krist</w:t>
      </w:r>
      <w:r w:rsidR="00BE502A">
        <w:rPr>
          <w:sz w:val="24"/>
          <w:szCs w:val="24"/>
        </w:rPr>
        <w:t>o</w:t>
      </w:r>
      <w:r w:rsidR="009A1B57">
        <w:rPr>
          <w:sz w:val="24"/>
          <w:szCs w:val="24"/>
        </w:rPr>
        <w:t>l.“ „</w:t>
      </w:r>
      <w:r w:rsidR="00305545">
        <w:rPr>
          <w:sz w:val="24"/>
          <w:szCs w:val="24"/>
        </w:rPr>
        <w:t>Deser.syn“</w:t>
      </w:r>
    </w:p>
    <w:p w:rsidR="009A1B57" w:rsidRDefault="009A1B57" w:rsidP="00A64AE3">
      <w:pPr>
        <w:pStyle w:val="ListParagraph"/>
        <w:numPr>
          <w:ilvl w:val="0"/>
          <w:numId w:val="1"/>
        </w:numPr>
        <w:jc w:val="both"/>
        <w:rPr>
          <w:sz w:val="24"/>
          <w:szCs w:val="24"/>
        </w:rPr>
      </w:pPr>
      <w:r>
        <w:rPr>
          <w:sz w:val="24"/>
          <w:szCs w:val="24"/>
        </w:rPr>
        <w:t>Radoslav Lopašić: „Oko Kupe i Korane“. Mjestopisne i poviestne crtice. Zagreb. 1895. Tu se nalazi i kratka povijest Svetica /292-303/, dok se mnogi dragocjeni podaci nalaze kod drugih gradova u toj zlatnoj knjižici. To ćemo djelo navoditi sa „Lopašić“ ili „Lop“.</w:t>
      </w:r>
    </w:p>
    <w:p w:rsidR="005805BE" w:rsidRPr="006359DE" w:rsidRDefault="00E72A63" w:rsidP="006359DE">
      <w:pPr>
        <w:pStyle w:val="ListParagraph"/>
        <w:numPr>
          <w:ilvl w:val="0"/>
          <w:numId w:val="1"/>
        </w:numPr>
        <w:jc w:val="both"/>
        <w:rPr>
          <w:sz w:val="24"/>
          <w:szCs w:val="24"/>
        </w:rPr>
      </w:pPr>
      <w:r>
        <w:rPr>
          <w:sz w:val="24"/>
          <w:szCs w:val="24"/>
        </w:rPr>
        <w:t>Emilija Laszowski: „Hrvatske povjesne građevine“. Zagreb 1902. Tu se nalazi prikaz Svetica/ str. 159-164/. To ćemo djelo navoditi sa „Laszow</w:t>
      </w:r>
      <w:r w:rsidR="005805BE">
        <w:rPr>
          <w:sz w:val="24"/>
          <w:szCs w:val="24"/>
        </w:rPr>
        <w:t>ski“ ili sa „Lasz“/.</w:t>
      </w:r>
      <w:r>
        <w:rPr>
          <w:sz w:val="24"/>
          <w:szCs w:val="24"/>
        </w:rPr>
        <w:t xml:space="preserve"> </w:t>
      </w:r>
    </w:p>
    <w:p w:rsidR="005805BE" w:rsidRDefault="005805BE" w:rsidP="00A64AE3">
      <w:pPr>
        <w:pStyle w:val="ListParagraph"/>
        <w:numPr>
          <w:ilvl w:val="0"/>
          <w:numId w:val="1"/>
        </w:numPr>
        <w:jc w:val="both"/>
        <w:rPr>
          <w:sz w:val="24"/>
          <w:szCs w:val="24"/>
        </w:rPr>
      </w:pPr>
      <w:r>
        <w:rPr>
          <w:sz w:val="24"/>
          <w:szCs w:val="24"/>
        </w:rPr>
        <w:t>Balthasar Adam</w:t>
      </w:r>
      <w:r w:rsidRPr="00BB1770">
        <w:rPr>
          <w:sz w:val="24"/>
          <w:szCs w:val="24"/>
        </w:rPr>
        <w:t xml:space="preserve"> Ker</w:t>
      </w:r>
      <w:r w:rsidR="00BB1770" w:rsidRPr="00BB1770">
        <w:rPr>
          <w:sz w:val="24"/>
          <w:szCs w:val="24"/>
        </w:rPr>
        <w:t>c</w:t>
      </w:r>
      <w:r w:rsidRPr="00BB1770">
        <w:rPr>
          <w:sz w:val="24"/>
          <w:szCs w:val="24"/>
        </w:rPr>
        <w:t>selich</w:t>
      </w:r>
      <w:r>
        <w:rPr>
          <w:sz w:val="24"/>
          <w:szCs w:val="24"/>
        </w:rPr>
        <w:t>: „Annuae 1748- 1767“. Izdao T. Smičiklas u Jugosl. Akadem.“Scriptor</w:t>
      </w:r>
      <w:r w:rsidR="00305545">
        <w:rPr>
          <w:sz w:val="24"/>
          <w:szCs w:val="24"/>
        </w:rPr>
        <w:t>e</w:t>
      </w:r>
      <w:r>
        <w:rPr>
          <w:sz w:val="24"/>
          <w:szCs w:val="24"/>
        </w:rPr>
        <w:t>s“ Vol. IV.</w:t>
      </w:r>
      <w:r w:rsidR="00F347AF">
        <w:rPr>
          <w:sz w:val="24"/>
          <w:szCs w:val="24"/>
        </w:rPr>
        <w:t xml:space="preserve"> </w:t>
      </w:r>
      <w:r>
        <w:rPr>
          <w:sz w:val="24"/>
          <w:szCs w:val="24"/>
        </w:rPr>
        <w:t>Zagreb 1901. To ćemo djelo navoditi sa „Annuae“.</w:t>
      </w:r>
    </w:p>
    <w:p w:rsidR="005805BE" w:rsidRPr="006359DE" w:rsidRDefault="005805BE" w:rsidP="00A64AE3">
      <w:pPr>
        <w:pStyle w:val="ListParagraph"/>
        <w:numPr>
          <w:ilvl w:val="0"/>
          <w:numId w:val="1"/>
        </w:numPr>
        <w:jc w:val="both"/>
        <w:rPr>
          <w:sz w:val="24"/>
          <w:szCs w:val="24"/>
        </w:rPr>
      </w:pPr>
      <w:r w:rsidRPr="006359DE">
        <w:rPr>
          <w:sz w:val="24"/>
          <w:szCs w:val="24"/>
        </w:rPr>
        <w:t>Dr. Rud. Horvat, Povjest Hrvatske, Petrinja 1904.</w:t>
      </w:r>
    </w:p>
    <w:p w:rsidR="005805BE" w:rsidRPr="006359DE" w:rsidRDefault="005805BE" w:rsidP="00A64AE3">
      <w:pPr>
        <w:pStyle w:val="ListParagraph"/>
        <w:numPr>
          <w:ilvl w:val="0"/>
          <w:numId w:val="1"/>
        </w:numPr>
        <w:jc w:val="both"/>
        <w:rPr>
          <w:sz w:val="24"/>
          <w:szCs w:val="24"/>
        </w:rPr>
      </w:pPr>
      <w:r w:rsidRPr="006359DE">
        <w:rPr>
          <w:sz w:val="24"/>
          <w:szCs w:val="24"/>
        </w:rPr>
        <w:t>Dr. Rud. Horvat, Povjest Hrvatske, Zagreb, 1924.</w:t>
      </w:r>
    </w:p>
    <w:p w:rsidR="005805BE" w:rsidRPr="006359DE" w:rsidRDefault="005805BE" w:rsidP="00A64AE3">
      <w:pPr>
        <w:pStyle w:val="ListParagraph"/>
        <w:numPr>
          <w:ilvl w:val="0"/>
          <w:numId w:val="1"/>
        </w:numPr>
        <w:jc w:val="both"/>
        <w:rPr>
          <w:sz w:val="24"/>
          <w:szCs w:val="24"/>
        </w:rPr>
      </w:pPr>
      <w:r w:rsidRPr="006359DE">
        <w:rPr>
          <w:sz w:val="24"/>
          <w:szCs w:val="24"/>
        </w:rPr>
        <w:t>Dr. Ant.</w:t>
      </w:r>
      <w:r w:rsidR="00F347AF" w:rsidRPr="006359DE">
        <w:rPr>
          <w:sz w:val="24"/>
          <w:szCs w:val="24"/>
        </w:rPr>
        <w:t xml:space="preserve"> Dabinović, Hrv. d</w:t>
      </w:r>
      <w:r w:rsidRPr="006359DE">
        <w:rPr>
          <w:sz w:val="24"/>
          <w:szCs w:val="24"/>
        </w:rPr>
        <w:t>ržavna i pravna povijest. Zagreb 1940.</w:t>
      </w:r>
    </w:p>
    <w:p w:rsidR="005805BE" w:rsidRPr="006359DE" w:rsidRDefault="005805BE" w:rsidP="00A64AE3">
      <w:pPr>
        <w:pStyle w:val="ListParagraph"/>
        <w:numPr>
          <w:ilvl w:val="0"/>
          <w:numId w:val="1"/>
        </w:numPr>
        <w:jc w:val="both"/>
        <w:rPr>
          <w:sz w:val="24"/>
          <w:szCs w:val="24"/>
        </w:rPr>
      </w:pPr>
      <w:r w:rsidRPr="006359DE">
        <w:rPr>
          <w:sz w:val="24"/>
          <w:szCs w:val="24"/>
        </w:rPr>
        <w:t>Fr. Frass, Topographie der Karlsst</w:t>
      </w:r>
      <w:r w:rsidR="006359DE" w:rsidRPr="006359DE">
        <w:rPr>
          <w:rFonts w:cstheme="minorHAnsi"/>
          <w:sz w:val="24"/>
          <w:szCs w:val="24"/>
        </w:rPr>
        <w:t>ȁ</w:t>
      </w:r>
      <w:r w:rsidRPr="006359DE">
        <w:rPr>
          <w:sz w:val="24"/>
          <w:szCs w:val="24"/>
        </w:rPr>
        <w:t>dter Milit</w:t>
      </w:r>
      <w:r w:rsidR="00305545">
        <w:rPr>
          <w:rFonts w:cstheme="minorHAnsi"/>
          <w:sz w:val="24"/>
          <w:szCs w:val="24"/>
        </w:rPr>
        <w:t>ȁ</w:t>
      </w:r>
      <w:r w:rsidRPr="006359DE">
        <w:rPr>
          <w:sz w:val="24"/>
          <w:szCs w:val="24"/>
        </w:rPr>
        <w:t>rgrenze. Agram 1835.</w:t>
      </w:r>
      <w:r w:rsidR="00F21116" w:rsidRPr="006359DE">
        <w:rPr>
          <w:sz w:val="24"/>
          <w:szCs w:val="24"/>
        </w:rPr>
        <w:t xml:space="preserve"> </w:t>
      </w:r>
    </w:p>
    <w:p w:rsidR="005805BE" w:rsidRPr="006359DE" w:rsidRDefault="005805BE" w:rsidP="005805BE">
      <w:pPr>
        <w:pStyle w:val="ListParagraph"/>
        <w:jc w:val="both"/>
        <w:rPr>
          <w:sz w:val="24"/>
          <w:szCs w:val="24"/>
        </w:rPr>
      </w:pPr>
    </w:p>
    <w:p w:rsidR="005805BE" w:rsidRPr="00F21116" w:rsidRDefault="005805BE" w:rsidP="005805BE">
      <w:pPr>
        <w:pStyle w:val="ListParagraph"/>
        <w:jc w:val="both"/>
        <w:rPr>
          <w:color w:val="5B9BD5" w:themeColor="accent1"/>
          <w:sz w:val="24"/>
          <w:szCs w:val="24"/>
        </w:rPr>
      </w:pPr>
    </w:p>
    <w:p w:rsidR="005805BE" w:rsidRPr="006359DE" w:rsidRDefault="006359DE" w:rsidP="005805BE">
      <w:pPr>
        <w:pStyle w:val="ListParagraph"/>
        <w:jc w:val="both"/>
        <w:rPr>
          <w:sz w:val="36"/>
          <w:szCs w:val="36"/>
        </w:rPr>
      </w:pPr>
      <w:r w:rsidRPr="006359DE">
        <w:rPr>
          <w:sz w:val="36"/>
          <w:szCs w:val="36"/>
        </w:rPr>
        <w:t xml:space="preserve">                                                 *</w:t>
      </w:r>
    </w:p>
    <w:p w:rsidR="005805BE" w:rsidRDefault="005805BE" w:rsidP="005805BE">
      <w:pPr>
        <w:pStyle w:val="ListParagraph"/>
        <w:jc w:val="both"/>
        <w:rPr>
          <w:sz w:val="24"/>
          <w:szCs w:val="24"/>
        </w:rPr>
      </w:pPr>
    </w:p>
    <w:p w:rsidR="005805BE" w:rsidRDefault="005805BE" w:rsidP="005805BE">
      <w:pPr>
        <w:pStyle w:val="ListParagraph"/>
        <w:ind w:firstLine="696"/>
        <w:jc w:val="both"/>
        <w:rPr>
          <w:sz w:val="24"/>
          <w:szCs w:val="24"/>
        </w:rPr>
      </w:pPr>
      <w:r>
        <w:rPr>
          <w:sz w:val="24"/>
          <w:szCs w:val="24"/>
        </w:rPr>
        <w:t xml:space="preserve">Kako su se u arhivu samostana pohranjivali samo spisi, koji se tiču kupoprodaje, zaloga, oporuka, legata i misnih zaklada, daju nam uvida samo u ekonomsko i gospodarstveno stanje samostana. Rijetko nam koji spis daje zaviriti u duhovni i kulturni rad </w:t>
      </w:r>
      <w:r w:rsidR="00325E3C">
        <w:rPr>
          <w:sz w:val="24"/>
          <w:szCs w:val="24"/>
        </w:rPr>
        <w:t>samih Pavlina. Tu i tamo se nađ</w:t>
      </w:r>
      <w:r>
        <w:rPr>
          <w:sz w:val="24"/>
          <w:szCs w:val="24"/>
        </w:rPr>
        <w:t>e po koji podatak o crkvi, o njenim kapelama i oltarima, kao i o onima, koji su se dali pokopati u svetičkoj crkvi.</w:t>
      </w:r>
    </w:p>
    <w:p w:rsidR="005805BE" w:rsidRDefault="005805BE" w:rsidP="00D8519D">
      <w:pPr>
        <w:pStyle w:val="ListParagraph"/>
        <w:ind w:firstLine="696"/>
        <w:jc w:val="both"/>
        <w:rPr>
          <w:sz w:val="24"/>
          <w:szCs w:val="24"/>
        </w:rPr>
      </w:pPr>
      <w:r>
        <w:rPr>
          <w:sz w:val="24"/>
          <w:szCs w:val="24"/>
        </w:rPr>
        <w:t>Kad bismo htjeli obraditi povijest samostana sistematski, mogli bismo reći koju o stanju samostana od osnutka do g. 1671. kad su u Ozlju stolovali grofovi Zrinski, a onda o stanju samostana u vrijeme poslije pogibije Zrinskih. Nadalje mogli bismo izbrojiti 24</w:t>
      </w:r>
      <w:r w:rsidR="00325E3C">
        <w:rPr>
          <w:sz w:val="24"/>
          <w:szCs w:val="24"/>
        </w:rPr>
        <w:t xml:space="preserve"> nakupa vinograda/ od 1633</w:t>
      </w:r>
      <w:r w:rsidR="00D8519D">
        <w:rPr>
          <w:sz w:val="24"/>
          <w:szCs w:val="24"/>
        </w:rPr>
        <w:t>.- 1727./, 8 nakupa š</w:t>
      </w:r>
      <w:r w:rsidR="00D8519D" w:rsidRPr="00D8519D">
        <w:rPr>
          <w:sz w:val="24"/>
          <w:szCs w:val="24"/>
        </w:rPr>
        <w:t>umica i kolosjeka/ od 1632. do 1684/, 6 nakupa sjenokoša</w:t>
      </w:r>
      <w:r w:rsidR="00115C38">
        <w:rPr>
          <w:sz w:val="24"/>
          <w:szCs w:val="24"/>
        </w:rPr>
        <w:t xml:space="preserve"> i inih zemlj</w:t>
      </w:r>
      <w:r w:rsidR="00D8519D">
        <w:rPr>
          <w:sz w:val="24"/>
          <w:szCs w:val="24"/>
        </w:rPr>
        <w:t>išta /1680. do 1751/, 18 slučajeva zaloga /1655.-1749/ kad su naima Pavlini došli u posjed kojega zemljišta na osnovu zaloga, 26. oporuka i legata, /1654. do 1732/, 15 misnih zaklada /1663- 1771/.</w:t>
      </w:r>
    </w:p>
    <w:p w:rsidR="00D8519D" w:rsidRDefault="00E261D7" w:rsidP="00D8519D">
      <w:pPr>
        <w:pStyle w:val="ListParagraph"/>
        <w:ind w:firstLine="696"/>
        <w:jc w:val="both"/>
        <w:rPr>
          <w:sz w:val="24"/>
          <w:szCs w:val="24"/>
        </w:rPr>
      </w:pPr>
      <w:r>
        <w:rPr>
          <w:sz w:val="24"/>
          <w:szCs w:val="24"/>
        </w:rPr>
        <w:t>No i ovaj sistem bio bi mješavina raznih ugovora i zaklada. Zato nam se čini znanstvenije, da prikažemo povijest samostana načinom anala ili ljetopisa, t</w:t>
      </w:r>
      <w:r w:rsidR="00EC0E0C">
        <w:rPr>
          <w:sz w:val="24"/>
          <w:szCs w:val="24"/>
        </w:rPr>
        <w:t>.j. da isprave</w:t>
      </w:r>
      <w:r>
        <w:rPr>
          <w:sz w:val="24"/>
          <w:szCs w:val="24"/>
        </w:rPr>
        <w:t xml:space="preserve"> poredamo kronološkim redom i da ih pojedince obradimo. U toj će obradi povijest svetičkog</w:t>
      </w:r>
      <w:r w:rsidR="00115C38">
        <w:rPr>
          <w:sz w:val="24"/>
          <w:szCs w:val="24"/>
        </w:rPr>
        <w:t xml:space="preserve"> samostana biti v</w:t>
      </w:r>
      <w:r>
        <w:rPr>
          <w:sz w:val="24"/>
          <w:szCs w:val="24"/>
        </w:rPr>
        <w:t>jerna slika svog ozaljskog kraja,</w:t>
      </w:r>
      <w:r w:rsidR="00115C38">
        <w:rPr>
          <w:sz w:val="24"/>
          <w:szCs w:val="24"/>
        </w:rPr>
        <w:t xml:space="preserve"> </w:t>
      </w:r>
      <w:r>
        <w:rPr>
          <w:sz w:val="24"/>
          <w:szCs w:val="24"/>
        </w:rPr>
        <w:t>kao i svih političkih i kulturnih prilika onoga vremena.</w:t>
      </w:r>
    </w:p>
    <w:p w:rsidR="00E261D7" w:rsidRPr="00BB1770" w:rsidRDefault="00E261D7" w:rsidP="00BB1770">
      <w:pPr>
        <w:jc w:val="both"/>
        <w:rPr>
          <w:sz w:val="24"/>
          <w:szCs w:val="24"/>
        </w:rPr>
      </w:pPr>
    </w:p>
    <w:p w:rsidR="00E261D7" w:rsidRDefault="00E261D7" w:rsidP="00D8519D">
      <w:pPr>
        <w:pStyle w:val="ListParagraph"/>
        <w:ind w:firstLine="696"/>
        <w:jc w:val="both"/>
        <w:rPr>
          <w:sz w:val="24"/>
          <w:szCs w:val="24"/>
        </w:rPr>
      </w:pPr>
    </w:p>
    <w:p w:rsidR="00D07741" w:rsidRPr="00D63DAB" w:rsidRDefault="00D63DAB" w:rsidP="00D63DAB">
      <w:pPr>
        <w:jc w:val="both"/>
        <w:rPr>
          <w:rFonts w:ascii="Lucida Handwriting" w:hAnsi="Lucida Handwriting"/>
          <w:b/>
          <w:sz w:val="28"/>
          <w:szCs w:val="28"/>
        </w:rPr>
      </w:pPr>
      <w:r>
        <w:rPr>
          <w:sz w:val="24"/>
          <w:szCs w:val="24"/>
        </w:rPr>
        <w:t xml:space="preserve">                   </w:t>
      </w:r>
      <w:r w:rsidR="00D07741" w:rsidRPr="00D63DAB">
        <w:rPr>
          <w:rFonts w:ascii="Lucida Handwriting" w:hAnsi="Lucida Handwriting"/>
          <w:sz w:val="24"/>
          <w:szCs w:val="24"/>
        </w:rPr>
        <w:t xml:space="preserve">    </w:t>
      </w:r>
      <w:r w:rsidR="00D07741" w:rsidRPr="00D63DAB">
        <w:rPr>
          <w:rFonts w:ascii="Lucida Handwriting" w:hAnsi="Lucida Handwriting"/>
          <w:b/>
          <w:sz w:val="28"/>
          <w:szCs w:val="28"/>
        </w:rPr>
        <w:t xml:space="preserve"> Samostan bl. Djevice Marije u Sveticama</w:t>
      </w:r>
    </w:p>
    <w:p w:rsidR="00D07741" w:rsidRDefault="00D07741" w:rsidP="00D07741">
      <w:pPr>
        <w:pStyle w:val="ListParagraph"/>
        <w:ind w:left="1428" w:firstLine="696"/>
        <w:jc w:val="both"/>
        <w:rPr>
          <w:sz w:val="24"/>
          <w:szCs w:val="24"/>
        </w:rPr>
      </w:pPr>
    </w:p>
    <w:p w:rsidR="00D07741" w:rsidRDefault="00D07741" w:rsidP="00D07741">
      <w:pPr>
        <w:pStyle w:val="ListParagraph"/>
        <w:ind w:left="1428" w:firstLine="696"/>
        <w:jc w:val="both"/>
        <w:rPr>
          <w:sz w:val="24"/>
          <w:szCs w:val="24"/>
        </w:rPr>
      </w:pPr>
    </w:p>
    <w:p w:rsidR="00E261D7" w:rsidRDefault="00612953" w:rsidP="00D8519D">
      <w:pPr>
        <w:pStyle w:val="ListParagraph"/>
        <w:ind w:firstLine="696"/>
        <w:jc w:val="both"/>
        <w:rPr>
          <w:sz w:val="24"/>
          <w:szCs w:val="24"/>
        </w:rPr>
      </w:pPr>
      <w:r>
        <w:rPr>
          <w:sz w:val="24"/>
          <w:szCs w:val="24"/>
        </w:rPr>
        <w:t>Jedan od mlađ</w:t>
      </w:r>
      <w:r w:rsidR="00D61380">
        <w:rPr>
          <w:sz w:val="24"/>
          <w:szCs w:val="24"/>
        </w:rPr>
        <w:t xml:space="preserve">ih pavlinskih samostana u Hrvatskoj je samostan bl. </w:t>
      </w:r>
      <w:r w:rsidR="00D63DAB">
        <w:rPr>
          <w:sz w:val="24"/>
          <w:szCs w:val="24"/>
        </w:rPr>
        <w:t>Djevice M</w:t>
      </w:r>
      <w:r w:rsidR="00A85B57">
        <w:rPr>
          <w:sz w:val="24"/>
          <w:szCs w:val="24"/>
        </w:rPr>
        <w:t>arije u Sveticama. Evo kako pisci opisuju položaj tog samostana.</w:t>
      </w:r>
    </w:p>
    <w:p w:rsidR="00A85B57" w:rsidRDefault="00A85B57" w:rsidP="00D8519D">
      <w:pPr>
        <w:pStyle w:val="ListParagraph"/>
        <w:ind w:firstLine="696"/>
        <w:jc w:val="both"/>
        <w:rPr>
          <w:sz w:val="24"/>
          <w:szCs w:val="24"/>
        </w:rPr>
      </w:pPr>
      <w:r>
        <w:rPr>
          <w:sz w:val="24"/>
          <w:szCs w:val="24"/>
        </w:rPr>
        <w:t xml:space="preserve">Ivan Kristolovec opisuje položaj svetičkog samostana ovako: </w:t>
      </w:r>
      <w:r w:rsidR="0043448A">
        <w:rPr>
          <w:sz w:val="24"/>
          <w:szCs w:val="24"/>
        </w:rPr>
        <w:t>„</w:t>
      </w:r>
      <w:r>
        <w:rPr>
          <w:sz w:val="24"/>
          <w:szCs w:val="24"/>
        </w:rPr>
        <w:t xml:space="preserve">Nad starim gradom Ozljem, koji je bio vlasništvo grofova Zrinskih, okomio se brijeg, posut vinogradima i viši od svih susjednih brežuljaka. Na tom briegu sazidane su bile od davnina tri kapele, jedna za drugom, koje pripadahu glagoljašima. </w:t>
      </w:r>
      <w:r w:rsidR="0043448A">
        <w:rPr>
          <w:sz w:val="24"/>
          <w:szCs w:val="24"/>
        </w:rPr>
        <w:t>Prva je kapela bila posvećena čudotvornoj Majci Božjoj, druga sv. Margareti Djevici, a treća sv. Katarini Djevici i mučenici. Ovaj su brieg stari nazivali Smolča vrh. Kada su tu bile podignute kapele u čast svetica, počeli su ga nazivati Svetice. - Svetice su od tvrđave Karlovac udaljene tri ure hoda, a najbliži im je samostan u Kamenskom</w:t>
      </w:r>
      <w:r w:rsidR="0043448A" w:rsidRPr="00BB1770">
        <w:rPr>
          <w:sz w:val="24"/>
          <w:szCs w:val="24"/>
        </w:rPr>
        <w:t>.“ (</w:t>
      </w:r>
      <w:r w:rsidR="00DD777A" w:rsidRPr="00BB1770">
        <w:rPr>
          <w:sz w:val="24"/>
          <w:szCs w:val="24"/>
        </w:rPr>
        <w:t>Kr</w:t>
      </w:r>
      <w:r w:rsidR="00BB1770" w:rsidRPr="00BB1770">
        <w:rPr>
          <w:sz w:val="24"/>
          <w:szCs w:val="24"/>
        </w:rPr>
        <w:t>i</w:t>
      </w:r>
      <w:r w:rsidR="00DD777A" w:rsidRPr="00BB1770">
        <w:rPr>
          <w:sz w:val="24"/>
          <w:szCs w:val="24"/>
        </w:rPr>
        <w:t>st</w:t>
      </w:r>
      <w:r w:rsidR="00BB1770" w:rsidRPr="00BB1770">
        <w:rPr>
          <w:sz w:val="24"/>
          <w:szCs w:val="24"/>
        </w:rPr>
        <w:t>.</w:t>
      </w:r>
      <w:r w:rsidR="00DD777A" w:rsidRPr="00BB1770">
        <w:rPr>
          <w:sz w:val="24"/>
          <w:szCs w:val="24"/>
        </w:rPr>
        <w:t xml:space="preserve"> 64</w:t>
      </w:r>
      <w:r w:rsidR="00BB1770" w:rsidRPr="00BB1770">
        <w:rPr>
          <w:sz w:val="24"/>
          <w:szCs w:val="24"/>
        </w:rPr>
        <w:t>)</w:t>
      </w:r>
    </w:p>
    <w:p w:rsidR="0043448A" w:rsidRDefault="0043448A" w:rsidP="00D8519D">
      <w:pPr>
        <w:pStyle w:val="ListParagraph"/>
        <w:ind w:firstLine="696"/>
        <w:jc w:val="both"/>
        <w:rPr>
          <w:sz w:val="24"/>
          <w:szCs w:val="24"/>
        </w:rPr>
      </w:pPr>
      <w:r>
        <w:rPr>
          <w:sz w:val="24"/>
          <w:szCs w:val="24"/>
        </w:rPr>
        <w:t>Nešto podrobnije opisuje svetički kraj Rade Lopašić, koji je onamo rado zalazio: „Među Kupom i Dobrom i</w:t>
      </w:r>
      <w:r w:rsidR="00612953">
        <w:rPr>
          <w:sz w:val="24"/>
          <w:szCs w:val="24"/>
        </w:rPr>
        <w:t>znad grada Ozlja i dvora/ kurije</w:t>
      </w:r>
      <w:r>
        <w:rPr>
          <w:sz w:val="24"/>
          <w:szCs w:val="24"/>
        </w:rPr>
        <w:t xml:space="preserve">/ Jaškova podiže se gorje, niti odviše visoko niti strmo, a na svojim nižim vršcima nasađeno obilnom vinovom lozom i načičkano dobro napučenim selima, koja se u sjeni granatih voćaka i drugih stabala jedva i opaziti mogu. Dva se </w:t>
      </w:r>
      <w:r w:rsidR="008B20F7">
        <w:rPr>
          <w:sz w:val="24"/>
          <w:szCs w:val="24"/>
        </w:rPr>
        <w:t xml:space="preserve">vrška u tom gorju osobito ističu. Na jednom višem prema zapadu bijeli se dvor i Hrašće sa crkvom/sv. Ivana/ straga, a na drugom koji se stere prema </w:t>
      </w:r>
      <w:r w:rsidR="00612953">
        <w:rPr>
          <w:sz w:val="24"/>
          <w:szCs w:val="24"/>
        </w:rPr>
        <w:t>Kupi na iz</w:t>
      </w:r>
      <w:r w:rsidR="008B20F7">
        <w:rPr>
          <w:sz w:val="24"/>
          <w:szCs w:val="24"/>
        </w:rPr>
        <w:t>točnoj strani,podiže s</w:t>
      </w:r>
      <w:r w:rsidR="00612953">
        <w:rPr>
          <w:sz w:val="24"/>
          <w:szCs w:val="24"/>
        </w:rPr>
        <w:t>e povrh množine vinograda i kli</w:t>
      </w:r>
      <w:r w:rsidR="008B20F7">
        <w:rPr>
          <w:sz w:val="24"/>
          <w:szCs w:val="24"/>
        </w:rPr>
        <w:t>eti crkva svetička sa gradom nekadašnjega pavlinskog manastira.“ (Lop.2</w:t>
      </w:r>
      <w:r w:rsidR="008B20F7" w:rsidRPr="009B1A85">
        <w:rPr>
          <w:sz w:val="24"/>
          <w:szCs w:val="24"/>
        </w:rPr>
        <w:t>9</w:t>
      </w:r>
      <w:r w:rsidR="008B20F7">
        <w:rPr>
          <w:sz w:val="24"/>
          <w:szCs w:val="24"/>
        </w:rPr>
        <w:t xml:space="preserve">3) </w:t>
      </w:r>
    </w:p>
    <w:p w:rsidR="008B20F7" w:rsidRDefault="008B20F7" w:rsidP="00D8519D">
      <w:pPr>
        <w:pStyle w:val="ListParagraph"/>
        <w:ind w:firstLine="696"/>
        <w:jc w:val="both"/>
        <w:rPr>
          <w:sz w:val="24"/>
          <w:szCs w:val="24"/>
        </w:rPr>
      </w:pPr>
      <w:r>
        <w:rPr>
          <w:sz w:val="24"/>
          <w:szCs w:val="24"/>
        </w:rPr>
        <w:t>O svetičkim crkvicama govori Rade Lopašić ovako: Na Smolčem vrhu, tako se nekoć zvalo brdo, na kojem se nalaze Svetice, bilo je vajkada uvjeta da se podigne manastir. Svojim položajem dražesno i primamljivo mjesto bilo je možda već u pogansko doba svetištem, gdje se bogovima klanjalo. Od starine stajale su na Smolčem vrhu tri crkvice. Poglavita sv. Bogorodice stajala je na mjestu, gdje je sada crkva manastirska; druga sv. Margarete bila je nasuprot današnjem groblju, gdje ima kip sv. Josipa, a treća sv. Katarine bila je podignuta nedaleko od manastirske ograde ispod brijega, a tragovi znali su joj se još prije nekoliko godina. Po ovim trima crkvama prozvano je mjesto Svetice.  (Lop. 296)</w:t>
      </w:r>
    </w:p>
    <w:p w:rsidR="005805BE" w:rsidRDefault="008B20F7" w:rsidP="00B25062">
      <w:pPr>
        <w:pStyle w:val="ListParagraph"/>
        <w:ind w:firstLine="696"/>
        <w:jc w:val="both"/>
        <w:rPr>
          <w:sz w:val="24"/>
          <w:szCs w:val="24"/>
        </w:rPr>
      </w:pPr>
      <w:r>
        <w:rPr>
          <w:sz w:val="24"/>
          <w:szCs w:val="24"/>
        </w:rPr>
        <w:t xml:space="preserve">Pavlini su svagdje birali za svoje samostane liepa i romantična mjesta. Tako su i ovdje odabrali krasno mjestance u vinorodnom kraju ponad starodrevnog grada Ozlja nad Kupom. Svetički samostan imade osobiti </w:t>
      </w:r>
      <w:r w:rsidR="00B42ED7">
        <w:rPr>
          <w:sz w:val="24"/>
          <w:szCs w:val="24"/>
        </w:rPr>
        <w:t>položaj, te se vidi već iz daleka. Put do Svetica veoma je dobar. S kotarske ceste skreće kod malog Er</w:t>
      </w:r>
      <w:r w:rsidR="00B42ED7" w:rsidRPr="00DD777A">
        <w:rPr>
          <w:sz w:val="24"/>
          <w:szCs w:val="24"/>
        </w:rPr>
        <w:t>javca</w:t>
      </w:r>
      <w:r w:rsidR="00B42ED7" w:rsidRPr="00B42ED7">
        <w:rPr>
          <w:color w:val="FF0000"/>
          <w:sz w:val="24"/>
          <w:szCs w:val="24"/>
        </w:rPr>
        <w:t xml:space="preserve"> </w:t>
      </w:r>
      <w:r w:rsidR="00B42ED7" w:rsidRPr="00B42ED7">
        <w:rPr>
          <w:sz w:val="24"/>
          <w:szCs w:val="24"/>
        </w:rPr>
        <w:t>d</w:t>
      </w:r>
      <w:r w:rsidR="00B42ED7">
        <w:rPr>
          <w:sz w:val="24"/>
          <w:szCs w:val="24"/>
        </w:rPr>
        <w:t>obar put uz brdo, te se vijuga oplazom bregova sve do pod Svetice, gdje se od negda</w:t>
      </w:r>
      <w:r w:rsidR="0072306D">
        <w:rPr>
          <w:sz w:val="24"/>
          <w:szCs w:val="24"/>
        </w:rPr>
        <w:t>šnjeg pavlinskog majura strmo uz</w:t>
      </w:r>
      <w:r w:rsidR="00B42ED7">
        <w:rPr>
          <w:sz w:val="24"/>
          <w:szCs w:val="24"/>
        </w:rPr>
        <w:t xml:space="preserve">pinje do crkve i samostana, pokraj kojega prolazi sa sjeverne strane prema Šrotovcu, </w:t>
      </w:r>
      <w:r w:rsidR="001409AA" w:rsidRPr="006C0A0C">
        <w:rPr>
          <w:sz w:val="24"/>
          <w:szCs w:val="24"/>
        </w:rPr>
        <w:t>usa</w:t>
      </w:r>
      <w:r w:rsidR="00B42ED7">
        <w:rPr>
          <w:sz w:val="24"/>
          <w:szCs w:val="24"/>
        </w:rPr>
        <w:t>mljenoj kući poviše Svetica, gdje se rodio g. 1791. Josip Šrott, potonji biskup biogradski i smederevski. (</w:t>
      </w:r>
      <w:r w:rsidR="00B42ED7" w:rsidRPr="00E66A08">
        <w:rPr>
          <w:color w:val="000000" w:themeColor="text1"/>
          <w:sz w:val="24"/>
          <w:szCs w:val="24"/>
        </w:rPr>
        <w:t>La</w:t>
      </w:r>
      <w:r w:rsidR="00561CDC" w:rsidRPr="00E66A08">
        <w:rPr>
          <w:color w:val="000000" w:themeColor="text1"/>
          <w:sz w:val="24"/>
          <w:szCs w:val="24"/>
        </w:rPr>
        <w:t>s</w:t>
      </w:r>
      <w:r w:rsidR="00B42ED7" w:rsidRPr="00E66A08">
        <w:rPr>
          <w:color w:val="000000" w:themeColor="text1"/>
          <w:sz w:val="24"/>
          <w:szCs w:val="24"/>
        </w:rPr>
        <w:t>z</w:t>
      </w:r>
      <w:r w:rsidR="00B42ED7">
        <w:rPr>
          <w:sz w:val="24"/>
          <w:szCs w:val="24"/>
        </w:rPr>
        <w:t>. 159.)</w:t>
      </w:r>
    </w:p>
    <w:p w:rsidR="004C69E7" w:rsidRDefault="004C69E7" w:rsidP="00E66A08">
      <w:pPr>
        <w:jc w:val="both"/>
        <w:rPr>
          <w:sz w:val="24"/>
          <w:szCs w:val="24"/>
        </w:rPr>
      </w:pPr>
    </w:p>
    <w:p w:rsidR="005318DC" w:rsidRPr="00E66A08" w:rsidRDefault="005318DC" w:rsidP="00E66A08">
      <w:pPr>
        <w:jc w:val="both"/>
        <w:rPr>
          <w:sz w:val="24"/>
          <w:szCs w:val="24"/>
        </w:rPr>
      </w:pPr>
    </w:p>
    <w:p w:rsidR="00D07741" w:rsidRPr="00947EB9" w:rsidRDefault="00D07741" w:rsidP="005805BE">
      <w:pPr>
        <w:jc w:val="both"/>
        <w:rPr>
          <w:rFonts w:ascii="Lucida Handwriting" w:hAnsi="Lucida Handwriting"/>
          <w:b/>
          <w:sz w:val="28"/>
          <w:szCs w:val="28"/>
        </w:rPr>
      </w:pPr>
      <w:r w:rsidRPr="00D63DAB">
        <w:rPr>
          <w:rFonts w:ascii="Lucida Handwriting" w:hAnsi="Lucida Handwriting"/>
          <w:b/>
          <w:sz w:val="28"/>
          <w:szCs w:val="28"/>
        </w:rPr>
        <w:lastRenderedPageBreak/>
        <w:t xml:space="preserve">                  </w:t>
      </w:r>
      <w:r w:rsidR="00D63DAB">
        <w:rPr>
          <w:rFonts w:ascii="Lucida Handwriting" w:hAnsi="Lucida Handwriting"/>
          <w:b/>
          <w:sz w:val="28"/>
          <w:szCs w:val="28"/>
        </w:rPr>
        <w:t xml:space="preserve">      </w:t>
      </w:r>
      <w:r w:rsidRPr="00D63DAB">
        <w:rPr>
          <w:rFonts w:ascii="Lucida Handwriting" w:hAnsi="Lucida Handwriting"/>
          <w:b/>
          <w:sz w:val="28"/>
          <w:szCs w:val="28"/>
        </w:rPr>
        <w:t>Svetice u prošlosti prije Pavlina</w:t>
      </w:r>
    </w:p>
    <w:p w:rsidR="00D07741" w:rsidRDefault="00D07741" w:rsidP="00D07741">
      <w:pPr>
        <w:ind w:firstLine="708"/>
        <w:jc w:val="both"/>
        <w:rPr>
          <w:sz w:val="24"/>
          <w:szCs w:val="24"/>
        </w:rPr>
      </w:pPr>
      <w:r>
        <w:rPr>
          <w:sz w:val="24"/>
          <w:szCs w:val="24"/>
        </w:rPr>
        <w:t xml:space="preserve">Prije nego li počnemo opisivati osnutak svetičkog samostana, treba da kažemo nešto o povijesti svetičkih crkvi i njihovih gospodara. Učinit ćemo to prema povijesti grada Ozlja od R. Lopašića (oko </w:t>
      </w:r>
      <w:r w:rsidRPr="001F370F">
        <w:rPr>
          <w:color w:val="000000" w:themeColor="text1"/>
          <w:sz w:val="24"/>
          <w:szCs w:val="24"/>
        </w:rPr>
        <w:t>Kupe</w:t>
      </w:r>
      <w:r>
        <w:rPr>
          <w:sz w:val="24"/>
          <w:szCs w:val="24"/>
        </w:rPr>
        <w:t xml:space="preserve"> i Korane str. 193-206)</w:t>
      </w:r>
      <w:r w:rsidR="00EB7D8F">
        <w:rPr>
          <w:sz w:val="24"/>
          <w:szCs w:val="24"/>
        </w:rPr>
        <w:t>.</w:t>
      </w:r>
    </w:p>
    <w:p w:rsidR="00EB7D8F" w:rsidRDefault="00EB7D8F" w:rsidP="00D07741">
      <w:pPr>
        <w:ind w:firstLine="708"/>
        <w:jc w:val="both"/>
        <w:rPr>
          <w:sz w:val="24"/>
          <w:szCs w:val="24"/>
        </w:rPr>
      </w:pPr>
      <w:r>
        <w:rPr>
          <w:sz w:val="24"/>
          <w:szCs w:val="24"/>
        </w:rPr>
        <w:t>Svetice su podpadale pod grad Ozalj, ponosit grad, koji se osovio na strmoj pe</w:t>
      </w:r>
      <w:r w:rsidR="009925E7">
        <w:rPr>
          <w:sz w:val="24"/>
          <w:szCs w:val="24"/>
        </w:rPr>
        <w:t>ćini na desnoj obali Kupe. Sa sv</w:t>
      </w:r>
      <w:r>
        <w:rPr>
          <w:sz w:val="24"/>
          <w:szCs w:val="24"/>
        </w:rPr>
        <w:t xml:space="preserve">everne strane obtiče ga Kupa šumeći po svom kamenitom koritu, dok je s južne strane duboka uvala, kojom protječe žuboreći gorski potočić. S ove strane grada poredale se kuće sa starom župnom crkvom sv. Vida. Ulaz u grad vodi sa zapadne strane preko drvenog mosta, dosta visoko nad </w:t>
      </w:r>
      <w:r w:rsidR="009925E7" w:rsidRPr="00E407C2">
        <w:rPr>
          <w:color w:val="000000" w:themeColor="text1"/>
          <w:sz w:val="24"/>
          <w:szCs w:val="24"/>
        </w:rPr>
        <w:t>obkop</w:t>
      </w:r>
      <w:r w:rsidRPr="00E407C2">
        <w:rPr>
          <w:color w:val="000000" w:themeColor="text1"/>
          <w:sz w:val="24"/>
          <w:szCs w:val="24"/>
        </w:rPr>
        <w:t xml:space="preserve">om. </w:t>
      </w:r>
      <w:r>
        <w:rPr>
          <w:sz w:val="24"/>
          <w:szCs w:val="24"/>
        </w:rPr>
        <w:t>Grad je opasan visokim zidom sa više okruglih kula. Sam grad sagrađen je na dva sprata u slici kuta, koji na svakom kraju ima po jednu kulu. Glav</w:t>
      </w:r>
      <w:r w:rsidR="009A198D">
        <w:rPr>
          <w:sz w:val="24"/>
          <w:szCs w:val="24"/>
        </w:rPr>
        <w:t>ni dio grada okrenut je prema iz</w:t>
      </w:r>
      <w:r>
        <w:rPr>
          <w:sz w:val="24"/>
          <w:szCs w:val="24"/>
        </w:rPr>
        <w:t>toku. Od ovud se pruža prekrasan vidik na prostranu ravnic</w:t>
      </w:r>
      <w:r w:rsidR="009A198D">
        <w:rPr>
          <w:sz w:val="24"/>
          <w:szCs w:val="24"/>
        </w:rPr>
        <w:t>u ozaljsku, koju sa sjevera i iz</w:t>
      </w:r>
      <w:r>
        <w:rPr>
          <w:sz w:val="24"/>
          <w:szCs w:val="24"/>
        </w:rPr>
        <w:t>toka zaokužuje Kupa. Nedaleko grada šumi visoki vodopad. Malo dalje stoji staro mjesto Trg s drvenom crkvom Svih Svetih. Daljnji izgled zatvara bujna šuma, koja se proteže uz Kupu prema Karlovcu.</w:t>
      </w:r>
    </w:p>
    <w:p w:rsidR="00EB7D8F" w:rsidRDefault="00EB7D8F" w:rsidP="00D07741">
      <w:pPr>
        <w:ind w:firstLine="708"/>
        <w:jc w:val="both"/>
        <w:rPr>
          <w:sz w:val="24"/>
          <w:szCs w:val="24"/>
        </w:rPr>
      </w:pPr>
      <w:r>
        <w:rPr>
          <w:sz w:val="24"/>
          <w:szCs w:val="24"/>
        </w:rPr>
        <w:t>Ozalj je vrlo stari grad. U listinama spominje se već polovicom 13. st. kao vlasništvo kralja Bele IV.</w:t>
      </w:r>
      <w:r w:rsidR="009A198D">
        <w:rPr>
          <w:sz w:val="24"/>
          <w:szCs w:val="24"/>
        </w:rPr>
        <w:t xml:space="preserve"> </w:t>
      </w:r>
      <w:r>
        <w:rPr>
          <w:sz w:val="24"/>
          <w:szCs w:val="24"/>
        </w:rPr>
        <w:t>Pod kraj 13. st. dođe Ozalj pod vlast knezova Babonića. Kada se sinovi Ivana Babonića pobuniše protiv kralja Karla Roberta,</w:t>
      </w:r>
      <w:r w:rsidR="009A198D">
        <w:rPr>
          <w:sz w:val="24"/>
          <w:szCs w:val="24"/>
        </w:rPr>
        <w:t xml:space="preserve"> </w:t>
      </w:r>
      <w:r>
        <w:rPr>
          <w:sz w:val="24"/>
          <w:szCs w:val="24"/>
        </w:rPr>
        <w:t>izgubiše oko g. 1325. sve imanje oko Kupe i Save.</w:t>
      </w:r>
      <w:r w:rsidR="008A0966">
        <w:rPr>
          <w:sz w:val="24"/>
          <w:szCs w:val="24"/>
        </w:rPr>
        <w:t xml:space="preserve"> Od tog doba bijaše gospodarem Ozlja kraljev ljubimac ban </w:t>
      </w:r>
      <w:r w:rsidR="008A0966" w:rsidRPr="00E66A08">
        <w:rPr>
          <w:color w:val="000000" w:themeColor="text1"/>
          <w:sz w:val="24"/>
          <w:szCs w:val="24"/>
        </w:rPr>
        <w:t>Mikac</w:t>
      </w:r>
      <w:r w:rsidR="001F370F">
        <w:rPr>
          <w:color w:val="FF0000"/>
          <w:sz w:val="24"/>
          <w:szCs w:val="24"/>
        </w:rPr>
        <w:t xml:space="preserve"> </w:t>
      </w:r>
      <w:r w:rsidR="008A0966">
        <w:rPr>
          <w:sz w:val="24"/>
          <w:szCs w:val="24"/>
        </w:rPr>
        <w:t>kao upravitelj. Od g. 1325. postade Ozalj kraljevskim gradom, dok ga kralj Sigismund g. 1398. ne založi kr</w:t>
      </w:r>
      <w:r w:rsidR="008A0966" w:rsidRPr="00B8327F">
        <w:rPr>
          <w:sz w:val="24"/>
          <w:szCs w:val="24"/>
        </w:rPr>
        <w:t>č</w:t>
      </w:r>
      <w:r w:rsidR="008A0966">
        <w:rPr>
          <w:sz w:val="24"/>
          <w:szCs w:val="24"/>
        </w:rPr>
        <w:t>kom knezu Nikoli Frankopanu.</w:t>
      </w:r>
    </w:p>
    <w:p w:rsidR="008A0966" w:rsidRDefault="008A0966" w:rsidP="00D07741">
      <w:pPr>
        <w:ind w:firstLine="708"/>
        <w:jc w:val="both"/>
        <w:rPr>
          <w:sz w:val="24"/>
          <w:szCs w:val="24"/>
        </w:rPr>
      </w:pPr>
      <w:r>
        <w:rPr>
          <w:sz w:val="24"/>
          <w:szCs w:val="24"/>
        </w:rPr>
        <w:t>Poslije smrti kneza Nikole Frankopana dođe Ozalj u ruke brata mu Stjepana, koji uze ime „Ozaljski“ /1474</w:t>
      </w:r>
      <w:r w:rsidR="009A198D">
        <w:rPr>
          <w:sz w:val="24"/>
          <w:szCs w:val="24"/>
        </w:rPr>
        <w:t xml:space="preserve">/.- te </w:t>
      </w:r>
      <w:r>
        <w:rPr>
          <w:sz w:val="24"/>
          <w:szCs w:val="24"/>
        </w:rPr>
        <w:t>udari temelj ozaljskoj lozi Frankopana. Njega naslijedi sin mu Bernardin /1453.-1530/. Bernardin preživje svoju djecu/ Matiju, Krstu, Ferdinanda itd/, a njegov golemi imutak naslijediše unuci njego</w:t>
      </w:r>
      <w:r w:rsidR="009A198D">
        <w:rPr>
          <w:sz w:val="24"/>
          <w:szCs w:val="24"/>
        </w:rPr>
        <w:t>vi: Stjepan, nazvan Ozaljski i K</w:t>
      </w:r>
      <w:r>
        <w:rPr>
          <w:sz w:val="24"/>
          <w:szCs w:val="24"/>
        </w:rPr>
        <w:t xml:space="preserve">atarina/ djeca Ferdinanda Frankopana/. Katarina bijaše udata za grofa Nikolu Zrinskog, bana hrvatskog i junaka </w:t>
      </w:r>
      <w:r w:rsidRPr="00D15E70">
        <w:rPr>
          <w:sz w:val="24"/>
          <w:szCs w:val="24"/>
        </w:rPr>
        <w:t>siges</w:t>
      </w:r>
      <w:r w:rsidR="009A198D" w:rsidRPr="00D15E70">
        <w:rPr>
          <w:sz w:val="24"/>
          <w:szCs w:val="24"/>
        </w:rPr>
        <w:t>t</w:t>
      </w:r>
      <w:r w:rsidRPr="00D15E70">
        <w:rPr>
          <w:sz w:val="24"/>
          <w:szCs w:val="24"/>
        </w:rPr>
        <w:t>kog</w:t>
      </w:r>
      <w:r>
        <w:rPr>
          <w:sz w:val="24"/>
          <w:szCs w:val="24"/>
        </w:rPr>
        <w:t>. /156</w:t>
      </w:r>
      <w:r w:rsidR="00D15E70">
        <w:rPr>
          <w:sz w:val="24"/>
          <w:szCs w:val="24"/>
        </w:rPr>
        <w:t>2</w:t>
      </w:r>
      <w:r>
        <w:rPr>
          <w:sz w:val="24"/>
          <w:szCs w:val="24"/>
        </w:rPr>
        <w:t>./</w:t>
      </w:r>
      <w:r w:rsidR="009A198D">
        <w:rPr>
          <w:sz w:val="24"/>
          <w:szCs w:val="24"/>
        </w:rPr>
        <w:t>.</w:t>
      </w:r>
    </w:p>
    <w:p w:rsidR="008A0966" w:rsidRDefault="00493313" w:rsidP="00D07741">
      <w:pPr>
        <w:ind w:firstLine="708"/>
        <w:jc w:val="both"/>
        <w:rPr>
          <w:sz w:val="24"/>
          <w:szCs w:val="24"/>
        </w:rPr>
      </w:pPr>
      <w:r>
        <w:rPr>
          <w:sz w:val="24"/>
          <w:szCs w:val="24"/>
        </w:rPr>
        <w:t>Da se lakše obrani od turskih provala, sklopi Stjepan Frankopan g. 1544. zajednicu dobara sa svojim svakom Nikolom Zrinskim. Ovim ugovorom dobi Zrinski grad Ozalj, u</w:t>
      </w:r>
      <w:r w:rsidR="009A198D">
        <w:rPr>
          <w:sz w:val="24"/>
          <w:szCs w:val="24"/>
        </w:rPr>
        <w:t xml:space="preserve"> </w:t>
      </w:r>
      <w:r>
        <w:rPr>
          <w:sz w:val="24"/>
          <w:szCs w:val="24"/>
        </w:rPr>
        <w:t>kojem</w:t>
      </w:r>
      <w:r w:rsidR="009A198D">
        <w:rPr>
          <w:sz w:val="24"/>
          <w:szCs w:val="24"/>
        </w:rPr>
        <w:t>u</w:t>
      </w:r>
      <w:r>
        <w:rPr>
          <w:sz w:val="24"/>
          <w:szCs w:val="24"/>
        </w:rPr>
        <w:t xml:space="preserve"> je često boravio. S početka je Ozalj bio zajednički  Frankopanima i Zrinskima, ali od g.1550. odstupi Stjepan Frankopan svojoj sestri Katarini, a po tom i Nikoli Zrinskomu </w:t>
      </w:r>
      <w:r w:rsidR="009A198D">
        <w:rPr>
          <w:sz w:val="24"/>
          <w:szCs w:val="24"/>
        </w:rPr>
        <w:t>posve grad Ozalj, te gradove</w:t>
      </w:r>
      <w:r w:rsidR="002F15F4">
        <w:rPr>
          <w:sz w:val="24"/>
          <w:szCs w:val="24"/>
        </w:rPr>
        <w:t xml:space="preserve"> </w:t>
      </w:r>
      <w:r w:rsidR="002F15F4" w:rsidRPr="001F370F">
        <w:rPr>
          <w:color w:val="000000" w:themeColor="text1"/>
          <w:sz w:val="24"/>
          <w:szCs w:val="24"/>
        </w:rPr>
        <w:t>Dubovac, Grobnik, Bakar i Hreljin</w:t>
      </w:r>
      <w:r w:rsidR="002F15F4">
        <w:rPr>
          <w:sz w:val="24"/>
          <w:szCs w:val="24"/>
        </w:rPr>
        <w:t>. U vlasti Zrinskih osta grad preko sto</w:t>
      </w:r>
      <w:r w:rsidR="009A198D">
        <w:rPr>
          <w:sz w:val="24"/>
          <w:szCs w:val="24"/>
        </w:rPr>
        <w:t xml:space="preserve"> </w:t>
      </w:r>
      <w:r w:rsidR="002F15F4">
        <w:rPr>
          <w:sz w:val="24"/>
          <w:szCs w:val="24"/>
        </w:rPr>
        <w:t>godina, tj., od 1550. do 1670.</w:t>
      </w:r>
    </w:p>
    <w:p w:rsidR="002F15F4" w:rsidRPr="00947EB9" w:rsidRDefault="002F15F4" w:rsidP="00947EB9">
      <w:pPr>
        <w:ind w:firstLine="708"/>
        <w:jc w:val="both"/>
        <w:rPr>
          <w:color w:val="FF0000"/>
          <w:sz w:val="24"/>
          <w:szCs w:val="24"/>
        </w:rPr>
      </w:pPr>
      <w:r>
        <w:rPr>
          <w:sz w:val="24"/>
          <w:szCs w:val="24"/>
        </w:rPr>
        <w:t>Juraj i Nikola, sinovi sigetskog junaka Nikole Zrinskog, često su boravili u Ozlju. Poslije smrti kneza Jurja Zrinskog / 160</w:t>
      </w:r>
      <w:r w:rsidRPr="001F370F">
        <w:rPr>
          <w:color w:val="000000" w:themeColor="text1"/>
          <w:sz w:val="24"/>
          <w:szCs w:val="24"/>
        </w:rPr>
        <w:t>3</w:t>
      </w:r>
      <w:r>
        <w:rPr>
          <w:sz w:val="24"/>
          <w:szCs w:val="24"/>
        </w:rPr>
        <w:t>./ vladaše Ozljem najstariji njegov sin Nikola</w:t>
      </w:r>
      <w:r w:rsidR="001F370F">
        <w:rPr>
          <w:sz w:val="24"/>
          <w:szCs w:val="24"/>
        </w:rPr>
        <w:t xml:space="preserve"> uz pomoć kastelana Ivana Zmajilovića. Knez Nikola umre g. 1624. ne ostavivši iza sebe potomka. Njegova udova rodj. Szechy predade grad Ozalj, kao i sva druga imanja svome šurjaku Jurju Zrinskomu, banu hrvatskomu/ 1622-1626/. Zla sudbina ne dozvoli, da se novi gospodar užije ogromnih imanja svojih, jer bude g. 1626. otrovan od vojvode Wallensteina. On ostavi iza sebe nedorasle sinove Nikolu i Petra. Umjesto njih upravljaše ozaljskim, ribničkim i primorskim imanjima Nikola Milova</w:t>
      </w:r>
      <w:r w:rsidR="001F370F" w:rsidRPr="001F370F">
        <w:rPr>
          <w:color w:val="000000" w:themeColor="text1"/>
          <w:sz w:val="24"/>
          <w:szCs w:val="24"/>
        </w:rPr>
        <w:t>c.</w:t>
      </w:r>
      <w:r w:rsidR="00947EB9">
        <w:rPr>
          <w:color w:val="FF0000"/>
          <w:sz w:val="24"/>
          <w:szCs w:val="24"/>
        </w:rPr>
        <w:t xml:space="preserve"> </w:t>
      </w:r>
      <w:r>
        <w:rPr>
          <w:sz w:val="24"/>
          <w:szCs w:val="24"/>
        </w:rPr>
        <w:t>Time smo primakli vremena, kad je u Sveticama osnovan pavlinski samostan.</w:t>
      </w:r>
    </w:p>
    <w:p w:rsidR="00D07741" w:rsidRDefault="00365496" w:rsidP="005805BE">
      <w:pPr>
        <w:jc w:val="both"/>
        <w:rPr>
          <w:sz w:val="24"/>
          <w:szCs w:val="24"/>
        </w:rPr>
      </w:pPr>
      <w:r>
        <w:rPr>
          <w:sz w:val="24"/>
          <w:szCs w:val="24"/>
        </w:rPr>
        <w:lastRenderedPageBreak/>
        <w:t xml:space="preserve">Ozaljski gospodari u velike su poštivali mjesto Svetice sa tri milovidne crkvice, koje se nalazilo u blizini njihova grada Ozlja. Osobiti štovatelji Svetica bijahu knezovi Frankopani, koji su poznati kao zaštitnici crkava i kao osnivači brojnih samostana. Oni su činili zadužbine i svetičkim crkvama, pa su tako omogućili, da se u njima mogla stalno vršiti služba Božja. Kako su frankopani u </w:t>
      </w:r>
      <w:r w:rsidR="002A540B">
        <w:rPr>
          <w:sz w:val="24"/>
          <w:szCs w:val="24"/>
        </w:rPr>
        <w:t>hrvatskom Primorju bili naučeni na glagoljicu, koju je njegovalo i svjetovno i redovno svećenstvo, pače i sam</w:t>
      </w:r>
      <w:r w:rsidR="00C86D84">
        <w:rPr>
          <w:sz w:val="24"/>
          <w:szCs w:val="24"/>
        </w:rPr>
        <w:t>i primorski Pavlini, to su i u S</w:t>
      </w:r>
      <w:r w:rsidR="002A540B">
        <w:rPr>
          <w:sz w:val="24"/>
          <w:szCs w:val="24"/>
        </w:rPr>
        <w:t>veticama namjestili svećenike glagoljaše. Naročito su bili s</w:t>
      </w:r>
      <w:r w:rsidR="00C86D84">
        <w:rPr>
          <w:sz w:val="24"/>
          <w:szCs w:val="24"/>
        </w:rPr>
        <w:t>kloni S</w:t>
      </w:r>
      <w:r w:rsidR="002A540B">
        <w:rPr>
          <w:sz w:val="24"/>
          <w:szCs w:val="24"/>
        </w:rPr>
        <w:t>veticama posljednji Frankopani ozaljske loze, knez Stjepan Frankopan i njegova sestra Katarina, supruga bana Nikole Zrinskoga, junaka Sigetskog. Poštujući uspomene svojih pređa pokloni Katarina g. 1550. hrvatskim svećenicima u Sveticama za olakšanje njihova života selo Breznik</w:t>
      </w:r>
      <w:r w:rsidR="00C86D84">
        <w:rPr>
          <w:sz w:val="24"/>
          <w:szCs w:val="24"/>
        </w:rPr>
        <w:t xml:space="preserve"> </w:t>
      </w:r>
      <w:r w:rsidR="002A540B">
        <w:rPr>
          <w:sz w:val="24"/>
          <w:szCs w:val="24"/>
        </w:rPr>
        <w:t>sa 12 selišta</w:t>
      </w:r>
      <w:r w:rsidR="00DA44EB">
        <w:rPr>
          <w:sz w:val="24"/>
          <w:szCs w:val="24"/>
        </w:rPr>
        <w:t xml:space="preserve"> </w:t>
      </w:r>
      <w:r w:rsidR="002A540B">
        <w:rPr>
          <w:sz w:val="24"/>
          <w:szCs w:val="24"/>
        </w:rPr>
        <w:t>kmetova i šumu Bukov Vrh. Njezin brat Stjepan, koji je</w:t>
      </w:r>
      <w:r w:rsidR="00C86D84">
        <w:rPr>
          <w:sz w:val="24"/>
          <w:szCs w:val="24"/>
        </w:rPr>
        <w:t xml:space="preserve"> </w:t>
      </w:r>
      <w:r w:rsidR="002A540B">
        <w:rPr>
          <w:sz w:val="24"/>
          <w:szCs w:val="24"/>
        </w:rPr>
        <w:t>svoju sestru preživio, odredi oporukom g. 1572., da ga pokopaju u „Cr</w:t>
      </w:r>
      <w:r w:rsidR="00C86D84">
        <w:rPr>
          <w:sz w:val="24"/>
          <w:szCs w:val="24"/>
        </w:rPr>
        <w:t>i</w:t>
      </w:r>
      <w:r w:rsidR="002A540B">
        <w:rPr>
          <w:sz w:val="24"/>
          <w:szCs w:val="24"/>
        </w:rPr>
        <w:t xml:space="preserve">kvi blažene dive Marie na Smolču Vrhu, ka se zove Svetica“/ Iv. Kukuljević, </w:t>
      </w:r>
      <w:r w:rsidR="002A540B" w:rsidRPr="00D15E70">
        <w:rPr>
          <w:sz w:val="24"/>
          <w:szCs w:val="24"/>
        </w:rPr>
        <w:t>A</w:t>
      </w:r>
      <w:r w:rsidR="00947EB9" w:rsidRPr="00D15E70">
        <w:rPr>
          <w:sz w:val="24"/>
          <w:szCs w:val="24"/>
        </w:rPr>
        <w:t>c</w:t>
      </w:r>
      <w:r w:rsidR="002A540B" w:rsidRPr="00D15E70">
        <w:rPr>
          <w:sz w:val="24"/>
          <w:szCs w:val="24"/>
        </w:rPr>
        <w:t xml:space="preserve">ta croatica </w:t>
      </w:r>
      <w:r w:rsidR="002A540B">
        <w:rPr>
          <w:sz w:val="24"/>
          <w:szCs w:val="24"/>
        </w:rPr>
        <w:t xml:space="preserve">str. 266/. I sama crkva sv. Marije na Smolčem Vrhu građena je polovicom 16. st. posve iznova, bez sumnje troškom posljednjih ozaljskih Frankopana. Redovito su bila u Sveticama po dva glagoljaša, od kojih je stariji držan župnikom, a mlađi kapelanom. Poznata su nam i nekoja njihova imena. God. </w:t>
      </w:r>
      <w:r w:rsidR="002A540B" w:rsidRPr="00D15E70">
        <w:rPr>
          <w:sz w:val="24"/>
          <w:szCs w:val="24"/>
        </w:rPr>
        <w:t>1597.</w:t>
      </w:r>
      <w:r w:rsidR="00DD1E17" w:rsidRPr="00D15E70">
        <w:rPr>
          <w:sz w:val="24"/>
          <w:szCs w:val="24"/>
        </w:rPr>
        <w:t xml:space="preserve"> </w:t>
      </w:r>
      <w:r w:rsidR="00DD1E17">
        <w:rPr>
          <w:sz w:val="24"/>
          <w:szCs w:val="24"/>
        </w:rPr>
        <w:t>bio je župnikom kod sv. Ilije u Ribniku Petar Mikuličić, koji je prije</w:t>
      </w:r>
      <w:r w:rsidR="00C86D84">
        <w:rPr>
          <w:sz w:val="24"/>
          <w:szCs w:val="24"/>
        </w:rPr>
        <w:t xml:space="preserve"> </w:t>
      </w:r>
      <w:r w:rsidR="00DD1E17">
        <w:rPr>
          <w:sz w:val="24"/>
          <w:szCs w:val="24"/>
        </w:rPr>
        <w:t>toga službovao u Sveticama. Posljednji župnik svetički zvao se Matej. Svetički svećenici stanovali su u „starom kloštru“ kraj crkvice sv. Katarine, imajući u njoj dvije sobe. /Lop. 296/.</w:t>
      </w:r>
    </w:p>
    <w:p w:rsidR="00DD1E17" w:rsidRDefault="00DD1E17" w:rsidP="005805BE">
      <w:pPr>
        <w:jc w:val="both"/>
        <w:rPr>
          <w:sz w:val="24"/>
          <w:szCs w:val="24"/>
        </w:rPr>
      </w:pPr>
    </w:p>
    <w:p w:rsidR="00DD1E17" w:rsidRDefault="00DD1E17" w:rsidP="005805BE">
      <w:pPr>
        <w:jc w:val="both"/>
        <w:rPr>
          <w:sz w:val="24"/>
          <w:szCs w:val="24"/>
        </w:rPr>
      </w:pPr>
      <w:r>
        <w:rPr>
          <w:sz w:val="24"/>
          <w:szCs w:val="24"/>
        </w:rPr>
        <w:tab/>
        <w:t xml:space="preserve">Godinu dana prije </w:t>
      </w:r>
      <w:r w:rsidR="00C86D84">
        <w:rPr>
          <w:sz w:val="24"/>
          <w:szCs w:val="24"/>
        </w:rPr>
        <w:t>osnutka pavlinskog samostana u S</w:t>
      </w:r>
      <w:r>
        <w:rPr>
          <w:sz w:val="24"/>
          <w:szCs w:val="24"/>
        </w:rPr>
        <w:t>veticama g. 16</w:t>
      </w:r>
      <w:r w:rsidR="00C86D84">
        <w:rPr>
          <w:sz w:val="24"/>
          <w:szCs w:val="24"/>
        </w:rPr>
        <w:t>26. umre naprasitom smrću grof J</w:t>
      </w:r>
      <w:r>
        <w:rPr>
          <w:sz w:val="24"/>
          <w:szCs w:val="24"/>
        </w:rPr>
        <w:t>uraj Zrinski, gospodar ozaljski. Iza njega ostadoše nedorasli i slabi sinovi Nikola i Petar grofovi Zrinski. Budući da oni nisu bili podobni, da sami gospodare imanjima obitelji Zrinski, njima su dani skrbnici, i to zagrebački biskup Petar Domitrović, vacki biskup Stjepan</w:t>
      </w:r>
      <w:r w:rsidRPr="00C86D84">
        <w:rPr>
          <w:color w:val="FF0000"/>
          <w:sz w:val="24"/>
          <w:szCs w:val="24"/>
        </w:rPr>
        <w:t xml:space="preserve"> </w:t>
      </w:r>
      <w:r w:rsidRPr="00D71B45">
        <w:rPr>
          <w:sz w:val="24"/>
          <w:szCs w:val="24"/>
        </w:rPr>
        <w:t>Sen</w:t>
      </w:r>
      <w:r w:rsidR="00D15E70" w:rsidRPr="00D71B45">
        <w:rPr>
          <w:sz w:val="24"/>
          <w:szCs w:val="24"/>
        </w:rPr>
        <w:t>ye</w:t>
      </w:r>
      <w:r w:rsidRPr="00D71B45">
        <w:rPr>
          <w:sz w:val="24"/>
          <w:szCs w:val="24"/>
        </w:rPr>
        <w:t>j</w:t>
      </w:r>
      <w:r>
        <w:rPr>
          <w:sz w:val="24"/>
          <w:szCs w:val="24"/>
        </w:rPr>
        <w:t>, grof Sigismund Frider</w:t>
      </w:r>
      <w:r w:rsidR="00C86D84">
        <w:rPr>
          <w:sz w:val="24"/>
          <w:szCs w:val="24"/>
        </w:rPr>
        <w:t>ik Trat</w:t>
      </w:r>
      <w:r>
        <w:rPr>
          <w:sz w:val="24"/>
          <w:szCs w:val="24"/>
        </w:rPr>
        <w:t>mannsdorf, protonotor Stjepan Patačić i</w:t>
      </w:r>
      <w:r w:rsidR="00C86D84">
        <w:rPr>
          <w:sz w:val="24"/>
          <w:szCs w:val="24"/>
        </w:rPr>
        <w:t xml:space="preserve"> podban Tomo Mikulić, dok je guberna</w:t>
      </w:r>
      <w:r>
        <w:rPr>
          <w:sz w:val="24"/>
          <w:szCs w:val="24"/>
        </w:rPr>
        <w:t>torom svih imanja postavljen Franjo Batthyani. (Lop.2</w:t>
      </w:r>
      <w:r w:rsidRPr="00D15E70">
        <w:rPr>
          <w:sz w:val="24"/>
          <w:szCs w:val="24"/>
        </w:rPr>
        <w:t>0</w:t>
      </w:r>
      <w:r>
        <w:rPr>
          <w:sz w:val="24"/>
          <w:szCs w:val="24"/>
        </w:rPr>
        <w:t>6)</w:t>
      </w:r>
    </w:p>
    <w:p w:rsidR="00DD1E17" w:rsidRPr="00D07741" w:rsidRDefault="00DD1E17" w:rsidP="005805BE">
      <w:pPr>
        <w:jc w:val="both"/>
        <w:rPr>
          <w:sz w:val="24"/>
          <w:szCs w:val="24"/>
        </w:rPr>
      </w:pPr>
      <w:r>
        <w:rPr>
          <w:sz w:val="24"/>
          <w:szCs w:val="24"/>
        </w:rPr>
        <w:tab/>
        <w:t>Zagrebački biskup Petar Domitrović upotrijebi svoj položaj štitnika nedorasle djece Jurja Zr</w:t>
      </w:r>
      <w:r w:rsidR="006123BD">
        <w:rPr>
          <w:sz w:val="24"/>
          <w:szCs w:val="24"/>
        </w:rPr>
        <w:t>i</w:t>
      </w:r>
      <w:r>
        <w:rPr>
          <w:sz w:val="24"/>
          <w:szCs w:val="24"/>
        </w:rPr>
        <w:t>nskoga, da u blizini glasovitog grada Ozlja osnuje pavlinski samostan.</w:t>
      </w:r>
    </w:p>
    <w:p w:rsidR="005805BE" w:rsidRPr="002A540B" w:rsidRDefault="005805BE" w:rsidP="005805BE">
      <w:pPr>
        <w:pStyle w:val="ListParagraph"/>
        <w:rPr>
          <w:color w:val="000000" w:themeColor="text1"/>
          <w:sz w:val="24"/>
          <w:szCs w:val="24"/>
        </w:rPr>
      </w:pPr>
    </w:p>
    <w:p w:rsidR="005805BE" w:rsidRDefault="005805BE" w:rsidP="005805BE">
      <w:pPr>
        <w:pStyle w:val="ListParagraph"/>
        <w:jc w:val="both"/>
        <w:rPr>
          <w:color w:val="0070C0"/>
          <w:sz w:val="24"/>
          <w:szCs w:val="24"/>
        </w:rPr>
      </w:pPr>
    </w:p>
    <w:p w:rsidR="005805BE" w:rsidRPr="005805BE" w:rsidRDefault="005805BE" w:rsidP="005805BE">
      <w:pPr>
        <w:pStyle w:val="ListParagraph"/>
        <w:jc w:val="both"/>
        <w:rPr>
          <w:color w:val="0070C0"/>
          <w:sz w:val="24"/>
          <w:szCs w:val="24"/>
        </w:rPr>
      </w:pPr>
    </w:p>
    <w:p w:rsidR="005805BE" w:rsidRPr="005805BE" w:rsidRDefault="005805BE" w:rsidP="005805BE">
      <w:pPr>
        <w:pStyle w:val="ListParagraph"/>
        <w:jc w:val="both"/>
        <w:rPr>
          <w:sz w:val="24"/>
          <w:szCs w:val="24"/>
        </w:rPr>
      </w:pPr>
    </w:p>
    <w:p w:rsidR="005805BE" w:rsidRPr="005805BE" w:rsidRDefault="005805BE" w:rsidP="005805BE">
      <w:pPr>
        <w:pStyle w:val="ListParagraph"/>
        <w:jc w:val="both"/>
        <w:rPr>
          <w:color w:val="0070C0"/>
          <w:sz w:val="24"/>
          <w:szCs w:val="24"/>
        </w:rPr>
      </w:pPr>
    </w:p>
    <w:p w:rsidR="00447939" w:rsidRDefault="00447939" w:rsidP="00447939">
      <w:pPr>
        <w:jc w:val="both"/>
        <w:rPr>
          <w:sz w:val="24"/>
          <w:szCs w:val="24"/>
        </w:rPr>
      </w:pPr>
    </w:p>
    <w:p w:rsidR="00447939" w:rsidRDefault="00447939" w:rsidP="0084428B">
      <w:pPr>
        <w:ind w:firstLine="708"/>
      </w:pPr>
    </w:p>
    <w:p w:rsidR="003E01D3" w:rsidRDefault="003E01D3" w:rsidP="0084428B">
      <w:pPr>
        <w:ind w:firstLine="708"/>
      </w:pPr>
    </w:p>
    <w:p w:rsidR="003E01D3" w:rsidRDefault="003E01D3" w:rsidP="0084428B">
      <w:pPr>
        <w:ind w:firstLine="708"/>
      </w:pPr>
    </w:p>
    <w:p w:rsidR="00CC6AC7" w:rsidRDefault="00CC6AC7" w:rsidP="00120DBC"/>
    <w:p w:rsidR="00947EB9" w:rsidRDefault="00947EB9" w:rsidP="00947EB9">
      <w:pPr>
        <w:ind w:left="1416"/>
        <w:rPr>
          <w:rFonts w:ascii="Lucida Handwriting" w:hAnsi="Lucida Handwriting"/>
          <w:b/>
          <w:sz w:val="28"/>
          <w:szCs w:val="28"/>
        </w:rPr>
      </w:pPr>
    </w:p>
    <w:p w:rsidR="00CC6AC7" w:rsidRPr="00392FD0" w:rsidRDefault="00CC6AC7" w:rsidP="00947EB9">
      <w:pPr>
        <w:ind w:left="1416"/>
        <w:rPr>
          <w:rFonts w:ascii="Lucida Handwriting" w:hAnsi="Lucida Handwriting"/>
          <w:b/>
          <w:sz w:val="28"/>
          <w:szCs w:val="28"/>
        </w:rPr>
      </w:pPr>
      <w:r w:rsidRPr="00392FD0">
        <w:rPr>
          <w:rFonts w:ascii="Lucida Handwriting" w:hAnsi="Lucida Handwriting"/>
          <w:b/>
          <w:sz w:val="28"/>
          <w:szCs w:val="28"/>
        </w:rPr>
        <w:lastRenderedPageBreak/>
        <w:t>Osnutak pavlinskog samostana u Sveticama</w:t>
      </w:r>
    </w:p>
    <w:p w:rsidR="00CC6AC7" w:rsidRDefault="00CC6AC7" w:rsidP="00CC6AC7">
      <w:pPr>
        <w:rPr>
          <w:b/>
          <w:sz w:val="28"/>
          <w:szCs w:val="28"/>
        </w:rPr>
      </w:pPr>
    </w:p>
    <w:p w:rsidR="00CC6AC7" w:rsidRDefault="00CC6AC7" w:rsidP="00645251">
      <w:pPr>
        <w:ind w:firstLine="708"/>
        <w:jc w:val="both"/>
        <w:rPr>
          <w:sz w:val="24"/>
          <w:szCs w:val="24"/>
        </w:rPr>
      </w:pPr>
      <w:r w:rsidRPr="00CC6AC7">
        <w:rPr>
          <w:sz w:val="24"/>
          <w:szCs w:val="24"/>
        </w:rPr>
        <w:t>Preuzev</w:t>
      </w:r>
      <w:r>
        <w:rPr>
          <w:sz w:val="24"/>
          <w:szCs w:val="24"/>
        </w:rPr>
        <w:t xml:space="preserve"> g. 1626. poslie smrti bana Jurja Zrinskoga štitničtvo nedoraslih njegovih sinova, Nikole i Petra, </w:t>
      </w:r>
      <w:r w:rsidRPr="00D15E70">
        <w:rPr>
          <w:sz w:val="24"/>
          <w:szCs w:val="24"/>
        </w:rPr>
        <w:t>pregne</w:t>
      </w:r>
      <w:r>
        <w:rPr>
          <w:color w:val="FF0000"/>
          <w:sz w:val="24"/>
          <w:szCs w:val="24"/>
        </w:rPr>
        <w:t xml:space="preserve"> </w:t>
      </w:r>
      <w:r w:rsidRPr="00CC6AC7">
        <w:rPr>
          <w:sz w:val="24"/>
          <w:szCs w:val="24"/>
        </w:rPr>
        <w:t xml:space="preserve">biskup Petar Domitrović, da u </w:t>
      </w:r>
      <w:r>
        <w:rPr>
          <w:sz w:val="24"/>
          <w:szCs w:val="24"/>
        </w:rPr>
        <w:t>Sveticama, tom krasnom i romantičnom kraju, čuvenom radi svojih triju crkvica, osnuje samostan. Odabrao je pavlinski red, koji je tada u Hrvatskoj bio omiljeo i ugledan. R. Lopašić drži, da biskup nije volio svećenike glagoljaše, pa da ih je hto maknuti. (Lop. 298). N. Benger drži, da su svetički svećenici bili nemarni (</w:t>
      </w:r>
      <w:r w:rsidR="00CA7D61" w:rsidRPr="00CA7D61">
        <w:rPr>
          <w:sz w:val="24"/>
          <w:szCs w:val="24"/>
        </w:rPr>
        <w:t>an. Vol I.12</w:t>
      </w:r>
      <w:r w:rsidRPr="00CA7D61">
        <w:rPr>
          <w:sz w:val="24"/>
          <w:szCs w:val="24"/>
        </w:rPr>
        <w:t>)</w:t>
      </w:r>
      <w:r w:rsidR="00645251" w:rsidRPr="00CA7D61">
        <w:rPr>
          <w:sz w:val="24"/>
          <w:szCs w:val="24"/>
        </w:rPr>
        <w:t xml:space="preserve"> Sigurno je to, da su se ondje svećenici brzo izm</w:t>
      </w:r>
      <w:r w:rsidR="00CA7D61" w:rsidRPr="00CA7D61">
        <w:rPr>
          <w:sz w:val="24"/>
          <w:szCs w:val="24"/>
        </w:rPr>
        <w:t>i</w:t>
      </w:r>
      <w:r w:rsidR="00645251" w:rsidRPr="00CA7D61">
        <w:rPr>
          <w:sz w:val="24"/>
          <w:szCs w:val="24"/>
        </w:rPr>
        <w:t xml:space="preserve">enjivali, jer su odande odlazili na bolje </w:t>
      </w:r>
      <w:r w:rsidR="00645251">
        <w:rPr>
          <w:sz w:val="24"/>
          <w:szCs w:val="24"/>
        </w:rPr>
        <w:t>dotirane župe. An</w:t>
      </w:r>
      <w:r w:rsidR="00B64DB3" w:rsidRPr="00B64DB3">
        <w:rPr>
          <w:sz w:val="24"/>
          <w:szCs w:val="24"/>
        </w:rPr>
        <w:t>a</w:t>
      </w:r>
      <w:r w:rsidR="00645251" w:rsidRPr="00645251">
        <w:rPr>
          <w:sz w:val="24"/>
          <w:szCs w:val="24"/>
        </w:rPr>
        <w:t xml:space="preserve"> Ivanićka </w:t>
      </w:r>
      <w:r w:rsidR="00645251">
        <w:rPr>
          <w:sz w:val="24"/>
          <w:szCs w:val="24"/>
        </w:rPr>
        <w:t>izjavila je g. 1655. pred povjerenstvom, da je ona zapamtila kod Svetica 12 svećenika (Lop. 297.). Dakako kraj čestih izmjena, stanje župe i crkava nije moglo biti utješljivo. Pavlini nisu bili odmah skloni preuzeti Svetice, jer nije bilo dosta sredstava za osnutak jednog samostana. Tek kad je biskup Domitrović obećao, da će se Sveticama vratiti selo Breznik i da će mu se pripojiti selo Šenkovec ili Fratrovec pristaše, da preuzmu Svetice.</w:t>
      </w:r>
    </w:p>
    <w:p w:rsidR="00645251" w:rsidRDefault="00645251" w:rsidP="00645251">
      <w:pPr>
        <w:ind w:firstLine="708"/>
        <w:jc w:val="both"/>
        <w:rPr>
          <w:sz w:val="24"/>
          <w:szCs w:val="24"/>
        </w:rPr>
      </w:pPr>
      <w:r>
        <w:rPr>
          <w:sz w:val="24"/>
          <w:szCs w:val="24"/>
        </w:rPr>
        <w:t>Ivan Kristolovec piše o osnutku svetičkog samostana: „G. 1627. otpravi zagrebački biskup Petar Domitrović, inače štitnik nedoraslih sinova grofa Jurja Zrinskog, Nikole i Petra, glagoljaše i preda Svetice redu sv. Pavla prvog pustinjaka. Pr</w:t>
      </w:r>
      <w:r w:rsidR="00392FD0">
        <w:rPr>
          <w:sz w:val="24"/>
          <w:szCs w:val="24"/>
        </w:rPr>
        <w:t>edao nam je i osam kmetova u selu</w:t>
      </w:r>
      <w:r>
        <w:rPr>
          <w:sz w:val="24"/>
          <w:szCs w:val="24"/>
        </w:rPr>
        <w:t xml:space="preserve"> Breznik, te zemlje i šume na brdu </w:t>
      </w:r>
      <w:r w:rsidR="008F2E4E" w:rsidRPr="00CA7D61">
        <w:rPr>
          <w:sz w:val="24"/>
          <w:szCs w:val="24"/>
        </w:rPr>
        <w:t>Popovski</w:t>
      </w:r>
      <w:r w:rsidR="008F2E4E">
        <w:rPr>
          <w:sz w:val="24"/>
          <w:szCs w:val="24"/>
        </w:rPr>
        <w:t xml:space="preserve"> vrh. Dao nam je i vinograde, što su ih držali glagoljaši. Još iste godine uputili su se naši otci onamo i preuzeli posjed od zagrebačkog kaptola dne 2. </w:t>
      </w:r>
      <w:r w:rsidR="008F2E4E" w:rsidRPr="007E5D37">
        <w:rPr>
          <w:sz w:val="24"/>
          <w:szCs w:val="24"/>
        </w:rPr>
        <w:t>srpnja.“ (</w:t>
      </w:r>
      <w:r w:rsidR="00CA7D61" w:rsidRPr="007E5D37">
        <w:rPr>
          <w:sz w:val="24"/>
          <w:szCs w:val="24"/>
        </w:rPr>
        <w:t>Kr</w:t>
      </w:r>
      <w:r w:rsidR="007E5D37" w:rsidRPr="007E5D37">
        <w:rPr>
          <w:sz w:val="24"/>
          <w:szCs w:val="24"/>
        </w:rPr>
        <w:t>i</w:t>
      </w:r>
      <w:r w:rsidR="00CA7D61" w:rsidRPr="007E5D37">
        <w:rPr>
          <w:sz w:val="24"/>
          <w:szCs w:val="24"/>
        </w:rPr>
        <w:t>st. 64</w:t>
      </w:r>
      <w:r w:rsidR="008F2E4E" w:rsidRPr="007E5D37">
        <w:rPr>
          <w:sz w:val="24"/>
          <w:szCs w:val="24"/>
        </w:rPr>
        <w:t>)</w:t>
      </w:r>
    </w:p>
    <w:p w:rsidR="008F2E4E" w:rsidRDefault="008F2E4E" w:rsidP="00645251">
      <w:pPr>
        <w:ind w:firstLine="708"/>
        <w:jc w:val="both"/>
        <w:rPr>
          <w:color w:val="FF0000"/>
          <w:sz w:val="24"/>
          <w:szCs w:val="24"/>
        </w:rPr>
      </w:pPr>
      <w:r>
        <w:rPr>
          <w:sz w:val="24"/>
          <w:szCs w:val="24"/>
        </w:rPr>
        <w:t>Slično piše o osnutku svetičkog samostana i Nikola Benger: „ God. 1627. darovaš</w:t>
      </w:r>
      <w:r w:rsidR="0084725C">
        <w:rPr>
          <w:sz w:val="24"/>
          <w:szCs w:val="24"/>
        </w:rPr>
        <w:t>e zemaljski gospodari Nikola i P</w:t>
      </w:r>
      <w:r>
        <w:rPr>
          <w:sz w:val="24"/>
          <w:szCs w:val="24"/>
        </w:rPr>
        <w:t xml:space="preserve">etar Zrinski ovu kapelu sa svim pripadnostima pavlinskom redu odpravivši odande glagoljaše, valjda radi slabog vršenja službe. Kako bi dohodaka svetičkih mogla živjeti jedva dvojica ili trojica redovnika, nije red bio sklon uzeti kapelu, nego je to učinio s obzirom na jadno stanje samostana u Kamenskom, nedaleko od grada Karlovca, koji je bio u ruševinama. Ali radi samostana u Kamenskom i jerbo je selo Šenkovec ili Fratrovec radi olakšanja većeg broja </w:t>
      </w:r>
      <w:r w:rsidR="0084725C">
        <w:rPr>
          <w:sz w:val="24"/>
          <w:szCs w:val="24"/>
        </w:rPr>
        <w:t>redovnika pripojeno Sveticama, P</w:t>
      </w:r>
      <w:r>
        <w:rPr>
          <w:sz w:val="24"/>
          <w:szCs w:val="24"/>
        </w:rPr>
        <w:t xml:space="preserve">avlini </w:t>
      </w:r>
      <w:r w:rsidR="00B64DB3">
        <w:rPr>
          <w:sz w:val="24"/>
          <w:szCs w:val="24"/>
        </w:rPr>
        <w:t>preuzeše Svetice. U posjed su uvedeni dne 2. srpnja 1627. po zagrebačkom biskupu Petru Domitroviću, kao štitniku grofova Nikole i Petra Zrinskog u prisutnosti generala reda Ivana Zajca, te izaslanika zagrebačkog kaptola.“</w:t>
      </w:r>
      <w:r w:rsidR="00B64DB3" w:rsidRPr="00CA7D61">
        <w:rPr>
          <w:sz w:val="24"/>
          <w:szCs w:val="24"/>
        </w:rPr>
        <w:t xml:space="preserve"> </w:t>
      </w:r>
      <w:r w:rsidR="0084725C" w:rsidRPr="00CA7D61">
        <w:rPr>
          <w:sz w:val="24"/>
          <w:szCs w:val="24"/>
        </w:rPr>
        <w:t>(an. Vol I</w:t>
      </w:r>
      <w:r w:rsidR="00CA7D61" w:rsidRPr="00CA7D61">
        <w:rPr>
          <w:sz w:val="24"/>
          <w:szCs w:val="24"/>
        </w:rPr>
        <w:t>.</w:t>
      </w:r>
      <w:r w:rsidR="0084725C" w:rsidRPr="00CA7D61">
        <w:rPr>
          <w:sz w:val="24"/>
          <w:szCs w:val="24"/>
        </w:rPr>
        <w:t xml:space="preserve"> 12.</w:t>
      </w:r>
      <w:r w:rsidR="00B64DB3" w:rsidRPr="00CA7D61">
        <w:rPr>
          <w:sz w:val="24"/>
          <w:szCs w:val="24"/>
        </w:rPr>
        <w:t>)</w:t>
      </w:r>
    </w:p>
    <w:p w:rsidR="00B64DB3" w:rsidRDefault="00B64DB3" w:rsidP="00B64DB3">
      <w:pPr>
        <w:ind w:firstLine="708"/>
        <w:jc w:val="both"/>
        <w:rPr>
          <w:sz w:val="24"/>
          <w:szCs w:val="24"/>
        </w:rPr>
      </w:pPr>
      <w:r w:rsidRPr="00B64DB3">
        <w:rPr>
          <w:sz w:val="24"/>
          <w:szCs w:val="24"/>
        </w:rPr>
        <w:t>O</w:t>
      </w:r>
      <w:r>
        <w:rPr>
          <w:sz w:val="24"/>
          <w:szCs w:val="24"/>
        </w:rPr>
        <w:t xml:space="preserve"> uvodu u posjed iz</w:t>
      </w:r>
      <w:r w:rsidR="00AA68D4">
        <w:rPr>
          <w:sz w:val="24"/>
          <w:szCs w:val="24"/>
        </w:rPr>
        <w:t>dao je zagrebački kaptol statutionu iz</w:t>
      </w:r>
      <w:r>
        <w:rPr>
          <w:sz w:val="24"/>
          <w:szCs w:val="24"/>
        </w:rPr>
        <w:t>pravu</w:t>
      </w:r>
      <w:r w:rsidR="00AA68D4">
        <w:rPr>
          <w:sz w:val="24"/>
          <w:szCs w:val="24"/>
        </w:rPr>
        <w:t>,</w:t>
      </w:r>
      <w:r>
        <w:rPr>
          <w:sz w:val="24"/>
          <w:szCs w:val="24"/>
        </w:rPr>
        <w:t xml:space="preserve"> koja se nalazi u svetičkom arhivu. Regesta daju sadržaja izprave ovako:</w:t>
      </w:r>
    </w:p>
    <w:p w:rsidR="00B64DB3" w:rsidRPr="004E260E" w:rsidRDefault="00B64DB3" w:rsidP="00B64DB3">
      <w:pPr>
        <w:ind w:firstLine="708"/>
        <w:jc w:val="both"/>
        <w:rPr>
          <w:sz w:val="24"/>
          <w:szCs w:val="24"/>
        </w:rPr>
      </w:pPr>
      <w:r>
        <w:rPr>
          <w:sz w:val="24"/>
          <w:szCs w:val="24"/>
        </w:rPr>
        <w:t>„Anno 1627. Testimoniales Capituli Zagr</w:t>
      </w:r>
      <w:r w:rsidR="00F95EF0">
        <w:rPr>
          <w:sz w:val="24"/>
          <w:szCs w:val="24"/>
        </w:rPr>
        <w:t>abiensis super introductione O</w:t>
      </w:r>
      <w:r>
        <w:rPr>
          <w:sz w:val="24"/>
          <w:szCs w:val="24"/>
        </w:rPr>
        <w:t>rdinis Paulinorum in dominium Capellae vulgo Szvetycze appellatae, supra Castrum Ozaly</w:t>
      </w:r>
      <w:r w:rsidR="00F95EF0">
        <w:rPr>
          <w:sz w:val="24"/>
          <w:szCs w:val="24"/>
        </w:rPr>
        <w:t xml:space="preserve"> in monte Szmolcha sub jurisdic</w:t>
      </w:r>
      <w:r>
        <w:rPr>
          <w:sz w:val="24"/>
          <w:szCs w:val="24"/>
        </w:rPr>
        <w:t>tione et patronatu Comitum a Zriny in Comitatu Zagrabiensi exist</w:t>
      </w:r>
      <w:r w:rsidR="00F95EF0">
        <w:rPr>
          <w:sz w:val="24"/>
          <w:szCs w:val="24"/>
        </w:rPr>
        <w:t xml:space="preserve">entis, </w:t>
      </w:r>
      <w:r w:rsidR="00AA68D4" w:rsidRPr="00CA7D61">
        <w:rPr>
          <w:sz w:val="24"/>
          <w:szCs w:val="24"/>
        </w:rPr>
        <w:t>nec</w:t>
      </w:r>
      <w:r w:rsidR="00F95EF0" w:rsidRPr="00CA7D61">
        <w:rPr>
          <w:sz w:val="24"/>
          <w:szCs w:val="24"/>
        </w:rPr>
        <w:t xml:space="preserve"> non bonorum, juriumque </w:t>
      </w:r>
      <w:r w:rsidR="00F95EF0" w:rsidRPr="00F95EF0">
        <w:rPr>
          <w:sz w:val="24"/>
          <w:szCs w:val="24"/>
        </w:rPr>
        <w:t>p</w:t>
      </w:r>
      <w:r w:rsidR="00F95EF0">
        <w:rPr>
          <w:sz w:val="24"/>
          <w:szCs w:val="24"/>
        </w:rPr>
        <w:t>ossessionariorum ad eandem Capellam de jure et ab antiquo spectantium, per Comitum Nicolai et Petri</w:t>
      </w:r>
      <w:r w:rsidR="00CA7D61">
        <w:rPr>
          <w:color w:val="FF0000"/>
          <w:sz w:val="24"/>
          <w:szCs w:val="24"/>
        </w:rPr>
        <w:t xml:space="preserve"> </w:t>
      </w:r>
      <w:r w:rsidR="00CA7D61" w:rsidRPr="00D71B45">
        <w:rPr>
          <w:sz w:val="24"/>
          <w:szCs w:val="24"/>
        </w:rPr>
        <w:t>haeredum</w:t>
      </w:r>
      <w:r w:rsidR="00CA7D61">
        <w:rPr>
          <w:color w:val="FF0000"/>
          <w:sz w:val="24"/>
          <w:szCs w:val="24"/>
        </w:rPr>
        <w:t xml:space="preserve"> </w:t>
      </w:r>
      <w:r w:rsidR="00CA7D61" w:rsidRPr="004E260E">
        <w:rPr>
          <w:sz w:val="24"/>
          <w:szCs w:val="24"/>
        </w:rPr>
        <w:t xml:space="preserve">Georgii condam a Zrinyo tutorem, Petrum videlicet Domitrovich </w:t>
      </w:r>
      <w:r w:rsidR="009D5271" w:rsidRPr="004E260E">
        <w:rPr>
          <w:sz w:val="24"/>
          <w:szCs w:val="24"/>
        </w:rPr>
        <w:t>Episcupum Zagrabiensem, coram exmisso Capitulari testimonio, nemine contradicente perpetuum pro parte antelati Ordinis sub authentico sigillo expeditae.“ (Reg. I 1)</w:t>
      </w:r>
    </w:p>
    <w:p w:rsidR="00F95EF0" w:rsidRDefault="00F95EF0" w:rsidP="00B64DB3">
      <w:pPr>
        <w:ind w:firstLine="708"/>
        <w:jc w:val="both"/>
        <w:rPr>
          <w:sz w:val="24"/>
          <w:szCs w:val="24"/>
        </w:rPr>
      </w:pPr>
      <w:r>
        <w:rPr>
          <w:sz w:val="24"/>
          <w:szCs w:val="24"/>
        </w:rPr>
        <w:lastRenderedPageBreak/>
        <w:t xml:space="preserve">Iz svega se vidi; da je odluka o uvođenju Pavlina u Sesvete stvorio </w:t>
      </w:r>
      <w:r w:rsidR="00AA68D4">
        <w:rPr>
          <w:sz w:val="24"/>
          <w:szCs w:val="24"/>
        </w:rPr>
        <w:t>i proveo sam biskup zagrebački P</w:t>
      </w:r>
      <w:r>
        <w:rPr>
          <w:sz w:val="24"/>
          <w:szCs w:val="24"/>
        </w:rPr>
        <w:t>etar Domitrović. Pavlini su preuzeli samu kapelu, kao i sva imanja, koja su od nekada pripadala kapeli, ma bila od Zrinskih</w:t>
      </w:r>
      <w:r w:rsidR="006807A6">
        <w:rPr>
          <w:sz w:val="24"/>
          <w:szCs w:val="24"/>
        </w:rPr>
        <w:t xml:space="preserve"> i posvojena, Breznik i ostalo.</w:t>
      </w:r>
      <w:r w:rsidR="00F21116">
        <w:rPr>
          <w:sz w:val="24"/>
          <w:szCs w:val="24"/>
        </w:rPr>
        <w:t xml:space="preserve"> </w:t>
      </w:r>
    </w:p>
    <w:p w:rsidR="00F21116" w:rsidRDefault="00F21116" w:rsidP="00B64DB3">
      <w:pPr>
        <w:ind w:firstLine="708"/>
        <w:jc w:val="both"/>
        <w:rPr>
          <w:sz w:val="24"/>
          <w:szCs w:val="24"/>
        </w:rPr>
      </w:pPr>
      <w:r>
        <w:rPr>
          <w:sz w:val="24"/>
          <w:szCs w:val="24"/>
        </w:rPr>
        <w:t xml:space="preserve">Spomenica svetičkog samostana sačuvala je cijeli </w:t>
      </w:r>
      <w:r w:rsidR="00702BC9">
        <w:rPr>
          <w:sz w:val="24"/>
          <w:szCs w:val="24"/>
        </w:rPr>
        <w:t>tekst isprave</w:t>
      </w:r>
      <w:r w:rsidR="00B8327F">
        <w:rPr>
          <w:sz w:val="24"/>
          <w:szCs w:val="24"/>
        </w:rPr>
        <w:t xml:space="preserve"> </w:t>
      </w:r>
      <w:bookmarkStart w:id="0" w:name="_GoBack"/>
      <w:bookmarkEnd w:id="0"/>
      <w:r w:rsidR="00702BC9">
        <w:rPr>
          <w:sz w:val="24"/>
          <w:szCs w:val="24"/>
        </w:rPr>
        <w:t>zagrebačkog kaptola o uvoda Pavlina u posjed crkve bl. Djevice marije u Sveticama i njezinih dobara.</w:t>
      </w:r>
    </w:p>
    <w:p w:rsidR="00534A70" w:rsidRDefault="00534A70" w:rsidP="00B64DB3">
      <w:pPr>
        <w:ind w:firstLine="708"/>
        <w:jc w:val="both"/>
        <w:rPr>
          <w:sz w:val="24"/>
          <w:szCs w:val="24"/>
        </w:rPr>
      </w:pPr>
      <w:r>
        <w:rPr>
          <w:sz w:val="24"/>
          <w:szCs w:val="24"/>
        </w:rPr>
        <w:t>„Littera statu</w:t>
      </w:r>
      <w:r w:rsidR="00046A22">
        <w:rPr>
          <w:sz w:val="24"/>
          <w:szCs w:val="24"/>
        </w:rPr>
        <w:t>toria ad Szveticzam et cuncta bona et pertinentias Fratrum Eremitarum s. Pauli primi Eremitae Dominica post festum Visitationis B. V. Mariae Anno Domini 1627. Lit.C.“</w:t>
      </w:r>
    </w:p>
    <w:p w:rsidR="00046A22" w:rsidRPr="00DD119F" w:rsidRDefault="00046A22" w:rsidP="00B64DB3">
      <w:pPr>
        <w:ind w:firstLine="708"/>
        <w:jc w:val="both"/>
        <w:rPr>
          <w:sz w:val="24"/>
          <w:szCs w:val="24"/>
        </w:rPr>
      </w:pPr>
      <w:r>
        <w:rPr>
          <w:sz w:val="24"/>
          <w:szCs w:val="24"/>
        </w:rPr>
        <w:t xml:space="preserve">„Nos Capitulum ecclesiae Zagrabiensis memoriae commendamus per praesentes: Quod cum nos ad instantiam et legitimam petitionem Rssmi Domini Patris Fratris Jonnnis Zaycz, Ordinis s. Pauli primi Eremitae Prioris Generalis, duos ex nobis, Rndos videlicet Joannem Somogy Archidiaconum Vaska et Magistrum Georgium Chegel socios et concanonicos nostros ad infrascriptam resignationem, introductionem et statutionem capellae infra denotate, et bonorum atque pertinentiarum </w:t>
      </w:r>
      <w:r w:rsidR="009202DE">
        <w:rPr>
          <w:sz w:val="24"/>
          <w:szCs w:val="24"/>
        </w:rPr>
        <w:t xml:space="preserve">suarum nostro pro testimonio duxissemus exmittendos. Tunc iidem exinde ad nos reservi nobis uniformiter retulerunt in hunc modum: Quod dum ipsi in festo Visitationis </w:t>
      </w:r>
      <w:r w:rsidR="00B50651">
        <w:rPr>
          <w:sz w:val="24"/>
          <w:szCs w:val="24"/>
        </w:rPr>
        <w:t xml:space="preserve">beatissimae Virginis Mariae </w:t>
      </w:r>
      <w:r w:rsidR="00B50651" w:rsidRPr="00DD119F">
        <w:rPr>
          <w:sz w:val="24"/>
          <w:szCs w:val="24"/>
        </w:rPr>
        <w:t xml:space="preserve">proxime praeterito ad capellam eidem Deiparae dicatam vulgo Zveticze dictam, in monte Zmolcha, supra Castrum Ozally erectam, in </w:t>
      </w:r>
      <w:r w:rsidR="00154987" w:rsidRPr="00DD119F">
        <w:rPr>
          <w:sz w:val="24"/>
          <w:szCs w:val="24"/>
        </w:rPr>
        <w:t xml:space="preserve">pertinentiis ejusdem Castri Ozally, et Cottu Zagrabiensi sub jurisdictione videlicet et patronatu Dominorum Comitum a Zrinio existenten et habitam pervenissent, tunc </w:t>
      </w:r>
      <w:r w:rsidR="00DF2BAF" w:rsidRPr="00DD119F">
        <w:rPr>
          <w:sz w:val="24"/>
          <w:szCs w:val="24"/>
        </w:rPr>
        <w:t xml:space="preserve">ibidem </w:t>
      </w:r>
      <w:r w:rsidR="00D71B45" w:rsidRPr="00DD119F">
        <w:rPr>
          <w:sz w:val="24"/>
          <w:szCs w:val="24"/>
        </w:rPr>
        <w:t>Rsmus</w:t>
      </w:r>
      <w:r w:rsidR="00DF2BAF" w:rsidRPr="00DD119F">
        <w:rPr>
          <w:sz w:val="24"/>
          <w:szCs w:val="24"/>
        </w:rPr>
        <w:t xml:space="preserve"> Dominus Petrus Domitrovich Episcopus Zagrabiensis, </w:t>
      </w:r>
      <w:r w:rsidR="00652C23" w:rsidRPr="00DD119F">
        <w:rPr>
          <w:sz w:val="24"/>
          <w:szCs w:val="24"/>
        </w:rPr>
        <w:t xml:space="preserve">Praelatus noster dignissimus tanquam Dioecesanus, et tutor Dominorum Comitum Nicolai et Petri, haeredum videlicet illmi quodam Domini Comitis Georgii a Zrinio, nec non Egregii et Nobiles Nicolaus Millovacz Praefectus, Joannes Budachky de Bucha Capitaneus, Lucas Franczulych Provisor et Mathias Cholnych supremus Castellanus bonorum eorundem Dominorum a Zrinio Arcis Ozzaly et Ribnik familiares videlicet et servitores ipsorum, nomine e in persona eorundem Dominorum suorum, memoratum </w:t>
      </w:r>
      <w:r w:rsidR="006265F4" w:rsidRPr="00DD119F">
        <w:rPr>
          <w:sz w:val="24"/>
          <w:szCs w:val="24"/>
        </w:rPr>
        <w:t>Dnum Rssum Fratrem Joannem Zaycz, ac per eum praefatum Ordinem s. Pauli primi Eremitae in dominium dict capellae ipsiusque universorum bonorum et jurium possessionariorum ad eandem nunc et ab antiquo spectantium et pertinere debentium, coram eisdem Fratribus nostris introduxissent, statuissentque eandem et eadem eidem Domino General ac per eum praefato Ordini s. Pauli primi Eremitae simul cum omnibus ejusdem ecclesiae et bonorum ipsius utilitatibus et pertinentiis quibuslibet perpetuo possidendam, nemine contradicente. Unde nos ad relationem dictorum Fratrum nostrorum fide dignorum praesentes litteras nostras super praemissis testimoniales sub sigillo nostro Capitulari</w:t>
      </w:r>
      <w:r w:rsidR="00DD119F" w:rsidRPr="00DD119F">
        <w:rPr>
          <w:sz w:val="24"/>
          <w:szCs w:val="24"/>
        </w:rPr>
        <w:t xml:space="preserve"> authentico memorato Domino Joanni Zaycz et per consequens praefato Ordini suo futuram ad cautelam duximus extradandas. Datum Dominica proxima post praedictum festum Visitationalis beatisimae Virginis Mariae Anno Partus ejusdem 1627. L.S.“</w:t>
      </w:r>
      <w:r w:rsidR="008F18B3">
        <w:rPr>
          <w:sz w:val="24"/>
          <w:szCs w:val="24"/>
        </w:rPr>
        <w:t xml:space="preserve"> (Spom. I. 91)</w:t>
      </w:r>
    </w:p>
    <w:p w:rsidR="00702BC9" w:rsidRDefault="00702BC9" w:rsidP="00B64DB3">
      <w:pPr>
        <w:ind w:firstLine="708"/>
        <w:jc w:val="both"/>
        <w:rPr>
          <w:sz w:val="24"/>
          <w:szCs w:val="24"/>
        </w:rPr>
      </w:pPr>
    </w:p>
    <w:p w:rsidR="00702BC9" w:rsidRDefault="00702BC9" w:rsidP="00B64DB3">
      <w:pPr>
        <w:ind w:firstLine="708"/>
        <w:jc w:val="both"/>
        <w:rPr>
          <w:sz w:val="24"/>
          <w:szCs w:val="24"/>
        </w:rPr>
      </w:pPr>
    </w:p>
    <w:p w:rsidR="00A766F1" w:rsidRDefault="00702BC9" w:rsidP="00702BC9">
      <w:pPr>
        <w:ind w:firstLine="708"/>
        <w:jc w:val="both"/>
        <w:rPr>
          <w:sz w:val="24"/>
          <w:szCs w:val="24"/>
        </w:rPr>
      </w:pPr>
      <w:r>
        <w:rPr>
          <w:sz w:val="24"/>
          <w:szCs w:val="24"/>
        </w:rPr>
        <w:t xml:space="preserve">Kaptol je dakle zagrebački na molbu o. Ivana Zajca, generala pavlinskog reda izaslao u Svetice dva svoja člana Ivana Somogy-a arhidjakona od Vaške i magistra Jurja Čegela. Ti su dne 2. srpnja, t.j. na blagdan Pohoda bl. Djevice Marije došli osobno u Svetice  na Smolčem Vrhu nad Ozljem. Tu je zagrebački biskup Petar Domitrović kao štitnik grofova Nikole i Petra </w:t>
      </w:r>
      <w:r>
        <w:rPr>
          <w:sz w:val="24"/>
          <w:szCs w:val="24"/>
        </w:rPr>
        <w:lastRenderedPageBreak/>
        <w:t>Zrinskoga. Tu su bili sakupl</w:t>
      </w:r>
      <w:r w:rsidR="00B97DB7">
        <w:rPr>
          <w:sz w:val="24"/>
          <w:szCs w:val="24"/>
        </w:rPr>
        <w:t>j</w:t>
      </w:r>
      <w:r>
        <w:rPr>
          <w:sz w:val="24"/>
          <w:szCs w:val="24"/>
        </w:rPr>
        <w:t>eni svi viši činovnici vlastelinstva ozaljskoga, naime Nikola Milovac, perfekt, Ivan Budački od Buča kapetan, Luka Franculić, provizor i Matija Colnić vrhovni kastelan, svi u ime svojih zemaljskih gospodara. U njihovoj prisutnosti uveli su kaptolski izaslanici pavlinskog generala</w:t>
      </w:r>
      <w:r w:rsidR="00A766F1">
        <w:rPr>
          <w:color w:val="FF0000"/>
          <w:sz w:val="24"/>
          <w:szCs w:val="24"/>
        </w:rPr>
        <w:t xml:space="preserve"> </w:t>
      </w:r>
      <w:r w:rsidR="00A766F1" w:rsidRPr="00A766F1">
        <w:rPr>
          <w:sz w:val="24"/>
          <w:szCs w:val="24"/>
        </w:rPr>
        <w:t>o. I</w:t>
      </w:r>
      <w:r w:rsidR="00A766F1">
        <w:rPr>
          <w:sz w:val="24"/>
          <w:szCs w:val="24"/>
        </w:rPr>
        <w:t>vana Zajca, a po njemu pavlinski red u posjed kapele ili crkve bl. Djevice Marije na Smolčem Vrhu i svih njezinih dobara i pripadnosti. Prigovora nije bilo. O tom uvodu sastavio je zagrebački kaptol na temelju izvještaja svojih izaslanika ispravu, koju je uručio o. Ivanu Zajcu, da mu posluži u obrani posjedovnih prava.</w:t>
      </w:r>
    </w:p>
    <w:p w:rsidR="00F21116" w:rsidRDefault="00A766F1" w:rsidP="00560317">
      <w:pPr>
        <w:ind w:firstLine="708"/>
        <w:jc w:val="both"/>
        <w:rPr>
          <w:sz w:val="24"/>
          <w:szCs w:val="24"/>
        </w:rPr>
      </w:pPr>
      <w:r>
        <w:rPr>
          <w:sz w:val="24"/>
          <w:szCs w:val="24"/>
        </w:rPr>
        <w:t xml:space="preserve">Ivana </w:t>
      </w:r>
      <w:r w:rsidR="004E260E" w:rsidRPr="004E260E">
        <w:rPr>
          <w:sz w:val="24"/>
          <w:szCs w:val="24"/>
        </w:rPr>
        <w:t>Somogy-a</w:t>
      </w:r>
      <w:r w:rsidRPr="004E260E">
        <w:rPr>
          <w:sz w:val="24"/>
          <w:szCs w:val="24"/>
        </w:rPr>
        <w:t xml:space="preserve"> </w:t>
      </w:r>
      <w:r>
        <w:rPr>
          <w:sz w:val="24"/>
          <w:szCs w:val="24"/>
        </w:rPr>
        <w:t>spominje Stjepan Matković u svom popisu kanonika</w:t>
      </w:r>
      <w:r w:rsidRPr="00A766F1">
        <w:rPr>
          <w:color w:val="FF0000"/>
          <w:sz w:val="24"/>
          <w:szCs w:val="24"/>
        </w:rPr>
        <w:t xml:space="preserve"> </w:t>
      </w:r>
      <w:r w:rsidR="004E260E" w:rsidRPr="004E260E">
        <w:rPr>
          <w:sz w:val="24"/>
          <w:szCs w:val="24"/>
        </w:rPr>
        <w:t>pod br.</w:t>
      </w:r>
      <w:r w:rsidR="00F21116">
        <w:rPr>
          <w:sz w:val="24"/>
          <w:szCs w:val="24"/>
        </w:rPr>
        <w:t xml:space="preserve"> </w:t>
      </w:r>
      <w:r w:rsidR="004E260E" w:rsidRPr="004E260E">
        <w:rPr>
          <w:sz w:val="24"/>
          <w:szCs w:val="24"/>
        </w:rPr>
        <w:t>592</w:t>
      </w:r>
      <w:r>
        <w:rPr>
          <w:sz w:val="24"/>
          <w:szCs w:val="24"/>
        </w:rPr>
        <w:t>,</w:t>
      </w:r>
      <w:r w:rsidR="00F21116">
        <w:rPr>
          <w:sz w:val="24"/>
          <w:szCs w:val="24"/>
        </w:rPr>
        <w:t xml:space="preserve"> kao arhidjakona komarničkog,</w:t>
      </w:r>
      <w:r>
        <w:rPr>
          <w:sz w:val="24"/>
          <w:szCs w:val="24"/>
        </w:rPr>
        <w:t xml:space="preserve"> ali tek god. </w:t>
      </w:r>
      <w:r w:rsidR="00560317">
        <w:rPr>
          <w:sz w:val="24"/>
          <w:szCs w:val="24"/>
        </w:rPr>
        <w:t>164</w:t>
      </w:r>
      <w:r w:rsidR="004E260E">
        <w:rPr>
          <w:sz w:val="24"/>
          <w:szCs w:val="24"/>
        </w:rPr>
        <w:t>3</w:t>
      </w:r>
      <w:r w:rsidR="00560317">
        <w:rPr>
          <w:sz w:val="24"/>
          <w:szCs w:val="24"/>
        </w:rPr>
        <w:t xml:space="preserve">. Ivana Čegela spominje isti pod br. </w:t>
      </w:r>
      <w:r w:rsidR="004E260E" w:rsidRPr="004E260E">
        <w:rPr>
          <w:sz w:val="24"/>
          <w:szCs w:val="24"/>
        </w:rPr>
        <w:t>5</w:t>
      </w:r>
      <w:r w:rsidR="00560317" w:rsidRPr="004E260E">
        <w:rPr>
          <w:sz w:val="24"/>
          <w:szCs w:val="24"/>
        </w:rPr>
        <w:t>7</w:t>
      </w:r>
      <w:r w:rsidR="004E260E" w:rsidRPr="004E260E">
        <w:rPr>
          <w:sz w:val="24"/>
          <w:szCs w:val="24"/>
        </w:rPr>
        <w:t>3</w:t>
      </w:r>
      <w:r w:rsidR="00560317" w:rsidRPr="004E260E">
        <w:rPr>
          <w:sz w:val="24"/>
          <w:szCs w:val="24"/>
        </w:rPr>
        <w:t xml:space="preserve">. </w:t>
      </w:r>
      <w:r w:rsidR="00560317">
        <w:rPr>
          <w:sz w:val="24"/>
          <w:szCs w:val="24"/>
        </w:rPr>
        <w:t>kao arhiđakona od Vaške</w:t>
      </w:r>
      <w:r w:rsidR="00120DBC">
        <w:rPr>
          <w:sz w:val="24"/>
          <w:szCs w:val="24"/>
        </w:rPr>
        <w:t xml:space="preserve"> od</w:t>
      </w:r>
      <w:r w:rsidR="00560317">
        <w:rPr>
          <w:sz w:val="24"/>
          <w:szCs w:val="24"/>
        </w:rPr>
        <w:t xml:space="preserve"> god. 1624. Ovi se podatci imadu ispraviti prema ovoj ispravi. God. 1627. bio je Ivan Somogy arhiđakon od Vaške, dok je Juraj Čegel bio tek magister, dakle nije mogao biti arhiđakon od Vaške. (</w:t>
      </w:r>
      <w:r w:rsidR="00560317" w:rsidRPr="00F21116">
        <w:rPr>
          <w:sz w:val="24"/>
          <w:szCs w:val="24"/>
        </w:rPr>
        <w:t>Re</w:t>
      </w:r>
      <w:r w:rsidR="004E260E" w:rsidRPr="00F21116">
        <w:rPr>
          <w:sz w:val="24"/>
          <w:szCs w:val="24"/>
        </w:rPr>
        <w:t>censio</w:t>
      </w:r>
      <w:r w:rsidR="00560317" w:rsidRPr="00F21116">
        <w:rPr>
          <w:sz w:val="24"/>
          <w:szCs w:val="24"/>
        </w:rPr>
        <w:t xml:space="preserve"> </w:t>
      </w:r>
      <w:r w:rsidR="00560317">
        <w:rPr>
          <w:sz w:val="24"/>
          <w:szCs w:val="24"/>
        </w:rPr>
        <w:t xml:space="preserve">br. 573. i 592.) </w:t>
      </w:r>
    </w:p>
    <w:p w:rsidR="00F8535F" w:rsidRPr="00F21116" w:rsidRDefault="00F8535F" w:rsidP="00F8535F">
      <w:pPr>
        <w:jc w:val="both"/>
        <w:rPr>
          <w:sz w:val="24"/>
          <w:szCs w:val="24"/>
        </w:rPr>
      </w:pPr>
      <w:r>
        <w:rPr>
          <w:sz w:val="24"/>
          <w:szCs w:val="24"/>
        </w:rPr>
        <w:tab/>
        <w:t>Ovu važnu ispravu ispisuje Spomenica svetičkog još jedanput na str. 1</w:t>
      </w:r>
      <w:r w:rsidR="00F21116">
        <w:rPr>
          <w:sz w:val="24"/>
          <w:szCs w:val="24"/>
        </w:rPr>
        <w:t>3</w:t>
      </w:r>
      <w:r>
        <w:rPr>
          <w:sz w:val="24"/>
          <w:szCs w:val="24"/>
        </w:rPr>
        <w:t xml:space="preserve">4. s ovim dodatkom: „ </w:t>
      </w:r>
      <w:r w:rsidRPr="00F21116">
        <w:rPr>
          <w:sz w:val="24"/>
          <w:szCs w:val="24"/>
        </w:rPr>
        <w:t>Concordat cum Protocoll</w:t>
      </w:r>
      <w:r w:rsidR="00640E7B" w:rsidRPr="00F21116">
        <w:rPr>
          <w:sz w:val="24"/>
          <w:szCs w:val="24"/>
        </w:rPr>
        <w:t>o</w:t>
      </w:r>
      <w:r w:rsidRPr="00F21116">
        <w:rPr>
          <w:sz w:val="24"/>
          <w:szCs w:val="24"/>
        </w:rPr>
        <w:t xml:space="preserve"> Libri Conventus de</w:t>
      </w:r>
      <w:r w:rsidR="00640E7B" w:rsidRPr="00F21116">
        <w:rPr>
          <w:sz w:val="24"/>
          <w:szCs w:val="24"/>
        </w:rPr>
        <w:t xml:space="preserve"> </w:t>
      </w:r>
      <w:r w:rsidRPr="00F21116">
        <w:rPr>
          <w:sz w:val="24"/>
          <w:szCs w:val="24"/>
        </w:rPr>
        <w:t>verbo ad</w:t>
      </w:r>
      <w:r w:rsidR="00640E7B" w:rsidRPr="00F21116">
        <w:rPr>
          <w:sz w:val="24"/>
          <w:szCs w:val="24"/>
        </w:rPr>
        <w:t xml:space="preserve"> </w:t>
      </w:r>
      <w:r w:rsidRPr="00F21116">
        <w:rPr>
          <w:sz w:val="24"/>
          <w:szCs w:val="24"/>
        </w:rPr>
        <w:t>verb</w:t>
      </w:r>
      <w:r w:rsidR="00640E7B" w:rsidRPr="00F21116">
        <w:rPr>
          <w:sz w:val="24"/>
          <w:szCs w:val="24"/>
        </w:rPr>
        <w:t>um. Per me infrascriptum revisum</w:t>
      </w:r>
      <w:r w:rsidRPr="00F21116">
        <w:rPr>
          <w:sz w:val="24"/>
          <w:szCs w:val="24"/>
        </w:rPr>
        <w:t xml:space="preserve">. Nicolaus </w:t>
      </w:r>
      <w:r w:rsidR="00F21116" w:rsidRPr="00F21116">
        <w:rPr>
          <w:sz w:val="24"/>
          <w:szCs w:val="24"/>
        </w:rPr>
        <w:t>S</w:t>
      </w:r>
      <w:r w:rsidRPr="00F21116">
        <w:rPr>
          <w:sz w:val="24"/>
          <w:szCs w:val="24"/>
        </w:rPr>
        <w:t>pissich vicejudlium Cottus Zagrabiensis ad</w:t>
      </w:r>
      <w:r w:rsidR="00640E7B" w:rsidRPr="00F21116">
        <w:rPr>
          <w:sz w:val="24"/>
          <w:szCs w:val="24"/>
        </w:rPr>
        <w:t xml:space="preserve"> </w:t>
      </w:r>
      <w:r w:rsidRPr="00F21116">
        <w:rPr>
          <w:sz w:val="24"/>
          <w:szCs w:val="24"/>
        </w:rPr>
        <w:t xml:space="preserve">commissionem Generosi Josephi Medonich judlium Cottus Zagrabiensis  </w:t>
      </w:r>
      <w:r w:rsidR="00F21116" w:rsidRPr="00F21116">
        <w:rPr>
          <w:sz w:val="24"/>
          <w:szCs w:val="24"/>
        </w:rPr>
        <w:t>m.p. L.S.</w:t>
      </w:r>
      <w:r w:rsidRPr="00F21116">
        <w:rPr>
          <w:sz w:val="24"/>
          <w:szCs w:val="24"/>
        </w:rPr>
        <w:t>“</w:t>
      </w:r>
    </w:p>
    <w:p w:rsidR="00F8535F" w:rsidRDefault="00F8535F" w:rsidP="00F8535F">
      <w:pPr>
        <w:jc w:val="both"/>
        <w:rPr>
          <w:color w:val="FF0000"/>
          <w:sz w:val="24"/>
          <w:szCs w:val="24"/>
        </w:rPr>
      </w:pPr>
      <w:r>
        <w:rPr>
          <w:sz w:val="24"/>
          <w:szCs w:val="24"/>
        </w:rPr>
        <w:tab/>
        <w:t xml:space="preserve">I doista sve se slaže od riječi do riječi. Jedino što se drugi zagrebački kanonik </w:t>
      </w:r>
      <w:r w:rsidR="00F21116">
        <w:rPr>
          <w:sz w:val="24"/>
          <w:szCs w:val="24"/>
        </w:rPr>
        <w:t>„</w:t>
      </w:r>
      <w:r>
        <w:rPr>
          <w:sz w:val="24"/>
          <w:szCs w:val="24"/>
        </w:rPr>
        <w:t xml:space="preserve">magister </w:t>
      </w:r>
      <w:r w:rsidR="00640E7B" w:rsidRPr="00F21116">
        <w:rPr>
          <w:sz w:val="24"/>
          <w:szCs w:val="24"/>
        </w:rPr>
        <w:t>Georgius Czegelly</w:t>
      </w:r>
      <w:r w:rsidR="00F21116" w:rsidRPr="00F21116">
        <w:rPr>
          <w:sz w:val="24"/>
          <w:szCs w:val="24"/>
        </w:rPr>
        <w:t xml:space="preserve">“, </w:t>
      </w:r>
      <w:r w:rsidR="00640E7B" w:rsidRPr="00F21116">
        <w:rPr>
          <w:sz w:val="24"/>
          <w:szCs w:val="24"/>
        </w:rPr>
        <w:t xml:space="preserve">a ondje bilo “ </w:t>
      </w:r>
      <w:r w:rsidR="00F21116" w:rsidRPr="00F21116">
        <w:rPr>
          <w:sz w:val="24"/>
          <w:szCs w:val="24"/>
        </w:rPr>
        <w:t>Chegel“.</w:t>
      </w: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Default="00640E7B" w:rsidP="00F8535F">
      <w:pPr>
        <w:jc w:val="both"/>
        <w:rPr>
          <w:color w:val="FF0000"/>
          <w:sz w:val="24"/>
          <w:szCs w:val="24"/>
        </w:rPr>
      </w:pPr>
    </w:p>
    <w:p w:rsidR="00640E7B" w:rsidRPr="0073653A" w:rsidRDefault="00640E7B" w:rsidP="00F8535F">
      <w:pPr>
        <w:jc w:val="both"/>
        <w:rPr>
          <w:sz w:val="24"/>
          <w:szCs w:val="24"/>
        </w:rPr>
      </w:pPr>
      <w:r w:rsidRPr="0073653A">
        <w:rPr>
          <w:sz w:val="24"/>
          <w:szCs w:val="24"/>
        </w:rPr>
        <w:lastRenderedPageBreak/>
        <w:t xml:space="preserve">Svetički prior o. Matija </w:t>
      </w:r>
      <w:r w:rsidR="00A76253" w:rsidRPr="0073653A">
        <w:rPr>
          <w:sz w:val="24"/>
          <w:szCs w:val="24"/>
        </w:rPr>
        <w:t>Selegović napisao je g. 1652. o Sveticama i o postanku svetičkog ovo:</w:t>
      </w:r>
    </w:p>
    <w:p w:rsidR="00A76253" w:rsidRPr="0073653A" w:rsidRDefault="00A76253" w:rsidP="00F8535F">
      <w:pPr>
        <w:jc w:val="both"/>
        <w:rPr>
          <w:sz w:val="24"/>
          <w:szCs w:val="24"/>
        </w:rPr>
      </w:pPr>
      <w:r w:rsidRPr="0073653A">
        <w:rPr>
          <w:sz w:val="24"/>
          <w:szCs w:val="24"/>
        </w:rPr>
        <w:t xml:space="preserve">„ Crkva bl. Djevice Marije osnovana i dotirana od presvijetle gospodje Katarine </w:t>
      </w:r>
      <w:r w:rsidR="00DD119F" w:rsidRPr="0073653A">
        <w:rPr>
          <w:sz w:val="24"/>
          <w:szCs w:val="24"/>
        </w:rPr>
        <w:t>Tržačke</w:t>
      </w:r>
      <w:r w:rsidRPr="0073653A">
        <w:rPr>
          <w:sz w:val="24"/>
          <w:szCs w:val="24"/>
        </w:rPr>
        <w:t xml:space="preserve"> nad gradom Ozljem, nalazi se na brijegu Smolča, što ga puk zove Svetice. Ta je crkva spadala nekoć pod župu Mahićno preko rijeke Kupe</w:t>
      </w:r>
      <w:r w:rsidR="00A37CE4" w:rsidRPr="0073653A">
        <w:rPr>
          <w:sz w:val="24"/>
          <w:szCs w:val="24"/>
        </w:rPr>
        <w:t xml:space="preserve"> / </w:t>
      </w:r>
      <w:r w:rsidR="00DD119F" w:rsidRPr="0073653A">
        <w:rPr>
          <w:sz w:val="24"/>
          <w:szCs w:val="24"/>
        </w:rPr>
        <w:t>tako se govori</w:t>
      </w:r>
      <w:r w:rsidR="00A37CE4" w:rsidRPr="0073653A">
        <w:rPr>
          <w:sz w:val="24"/>
          <w:szCs w:val="24"/>
        </w:rPr>
        <w:t xml:space="preserve">/, ali ju zemaljska gospoda iz Ozlja podjeljivahu na način </w:t>
      </w:r>
      <w:r w:rsidR="00DD119F" w:rsidRPr="0073653A">
        <w:rPr>
          <w:sz w:val="24"/>
          <w:szCs w:val="24"/>
        </w:rPr>
        <w:t>beneficija sad jednom sad više svećenika, sve glagoljašima, tako da je ondje znalo po katkada boraviti i više glagoljaša. Kada je glagoljaša radi premalog beneficija iz Svetica nestalo, prisvojiše si zemaljski gospodari kmetove i dohotke beneficija aplicirajući ih gradu Ozlju. Konačno ponuđena je crkva zajedno sa svim pravima i pripadnostima našemu redu sv. Pavla prvog Pustinjaka pa je preko štitnika grofova</w:t>
      </w:r>
      <w:r w:rsidR="0073653A" w:rsidRPr="0073653A">
        <w:rPr>
          <w:sz w:val="24"/>
          <w:szCs w:val="24"/>
        </w:rPr>
        <w:t xml:space="preserve"> Nikole i Petra Zrinskoga g. 1627. predana nama, kako se vidi iz darovnice, koja se čuva u Lepoglavi.</w:t>
      </w:r>
    </w:p>
    <w:p w:rsidR="00A37CE4" w:rsidRPr="0073653A" w:rsidRDefault="00A37CE4" w:rsidP="00F8535F">
      <w:pPr>
        <w:jc w:val="both"/>
        <w:rPr>
          <w:sz w:val="24"/>
          <w:szCs w:val="24"/>
        </w:rPr>
      </w:pPr>
      <w:r w:rsidRPr="0073653A">
        <w:rPr>
          <w:sz w:val="24"/>
          <w:szCs w:val="24"/>
        </w:rPr>
        <w:tab/>
        <w:t>Ovu darovnicu ne bi naši nikada primili, jer su od prihoda crkve jedva mogle dostojno živjeti dvije osobe, da nije red računao, da će dobiti pusti samostan</w:t>
      </w:r>
      <w:r w:rsidR="00336E72" w:rsidRPr="0073653A">
        <w:rPr>
          <w:sz w:val="24"/>
          <w:szCs w:val="24"/>
        </w:rPr>
        <w:t xml:space="preserve"> K</w:t>
      </w:r>
      <w:r w:rsidRPr="0073653A">
        <w:rPr>
          <w:sz w:val="24"/>
          <w:szCs w:val="24"/>
        </w:rPr>
        <w:t>a</w:t>
      </w:r>
      <w:r w:rsidR="00336E72" w:rsidRPr="0073653A">
        <w:rPr>
          <w:sz w:val="24"/>
          <w:szCs w:val="24"/>
        </w:rPr>
        <w:t>mensko pod Karlovcem te selo Še</w:t>
      </w:r>
      <w:r w:rsidRPr="0073653A">
        <w:rPr>
          <w:sz w:val="24"/>
          <w:szCs w:val="24"/>
        </w:rPr>
        <w:t>nkovec ili Fratrovci nad Ozljem, što je doista i dobio</w:t>
      </w:r>
      <w:r w:rsidR="00336E72" w:rsidRPr="0073653A">
        <w:rPr>
          <w:sz w:val="24"/>
          <w:szCs w:val="24"/>
        </w:rPr>
        <w:t>. Samo na taj način moglo je u S</w:t>
      </w:r>
      <w:r w:rsidRPr="0073653A">
        <w:rPr>
          <w:sz w:val="24"/>
          <w:szCs w:val="24"/>
        </w:rPr>
        <w:t xml:space="preserve">veticama boraviti i živjeti tijekom vremena više naših otaca. </w:t>
      </w:r>
    </w:p>
    <w:p w:rsidR="00A37CE4" w:rsidRPr="0073653A" w:rsidRDefault="00A37CE4" w:rsidP="00F8535F">
      <w:pPr>
        <w:jc w:val="both"/>
        <w:rPr>
          <w:sz w:val="24"/>
          <w:szCs w:val="24"/>
        </w:rPr>
      </w:pPr>
      <w:r w:rsidRPr="0073653A">
        <w:rPr>
          <w:sz w:val="24"/>
          <w:szCs w:val="24"/>
        </w:rPr>
        <w:tab/>
        <w:t xml:space="preserve">God. 1627. oko blagdana Pohoda bl. Djevice Marije uvedeni su naši u posjed crkve bl. Djevice Marije na Smolči, kao i u posjed njezinih dobara po prečasnom </w:t>
      </w:r>
      <w:r w:rsidR="0073653A" w:rsidRPr="0073653A">
        <w:rPr>
          <w:sz w:val="24"/>
          <w:szCs w:val="24"/>
        </w:rPr>
        <w:t>gosp.</w:t>
      </w:r>
      <w:r w:rsidRPr="0073653A">
        <w:rPr>
          <w:sz w:val="24"/>
          <w:szCs w:val="24"/>
        </w:rPr>
        <w:t xml:space="preserve"> pok. Petru Domitroviću, biskupu zagrebačkom, a u prisutnosti preč. gosp. O. Ivana Zajca, generala reda, o čemu je zagrebački kaptol izdao ispravu / literas</w:t>
      </w:r>
      <w:r w:rsidR="003412F8" w:rsidRPr="0073653A">
        <w:rPr>
          <w:sz w:val="24"/>
          <w:szCs w:val="24"/>
        </w:rPr>
        <w:t xml:space="preserve"> statuto</w:t>
      </w:r>
      <w:r w:rsidR="0073653A" w:rsidRPr="0073653A">
        <w:rPr>
          <w:sz w:val="24"/>
          <w:szCs w:val="24"/>
        </w:rPr>
        <w:t>r</w:t>
      </w:r>
      <w:r w:rsidR="003412F8" w:rsidRPr="0073653A">
        <w:rPr>
          <w:sz w:val="24"/>
          <w:szCs w:val="24"/>
        </w:rPr>
        <w:t>ias /, koja postoji. Kada su se grofovi g. 1640. podijelili</w:t>
      </w:r>
      <w:r w:rsidR="0073653A" w:rsidRPr="0073653A">
        <w:rPr>
          <w:sz w:val="24"/>
          <w:szCs w:val="24"/>
        </w:rPr>
        <w:t xml:space="preserve">, potvrdi prijašnju darovnicu </w:t>
      </w:r>
      <w:r w:rsidR="003412F8" w:rsidRPr="0073653A">
        <w:rPr>
          <w:sz w:val="24"/>
          <w:szCs w:val="24"/>
        </w:rPr>
        <w:t>grof Petar Zrinski, kojemu je pripalo to područje.“ (</w:t>
      </w:r>
      <w:r w:rsidR="003412F8" w:rsidRPr="0073653A">
        <w:rPr>
          <w:rFonts w:ascii="Lucida Handwriting" w:hAnsi="Lucida Handwriting"/>
          <w:sz w:val="24"/>
          <w:szCs w:val="24"/>
        </w:rPr>
        <w:t>Spom. I. a</w:t>
      </w:r>
      <w:r w:rsidR="0073653A" w:rsidRPr="0073653A">
        <w:rPr>
          <w:rFonts w:ascii="Lucida Handwriting" w:hAnsi="Lucida Handwriting"/>
          <w:sz w:val="24"/>
          <w:szCs w:val="24"/>
        </w:rPr>
        <w:t>d</w:t>
      </w:r>
      <w:r w:rsidR="003412F8" w:rsidRPr="0073653A">
        <w:rPr>
          <w:rFonts w:ascii="Lucida Handwriting" w:hAnsi="Lucida Handwriting"/>
          <w:sz w:val="24"/>
          <w:szCs w:val="24"/>
        </w:rPr>
        <w:t xml:space="preserve"> an</w:t>
      </w:r>
      <w:r w:rsidR="003412F8" w:rsidRPr="0073653A">
        <w:rPr>
          <w:sz w:val="24"/>
          <w:szCs w:val="24"/>
        </w:rPr>
        <w:t xml:space="preserve"> </w:t>
      </w:r>
      <w:r w:rsidR="0073653A" w:rsidRPr="0073653A">
        <w:rPr>
          <w:sz w:val="24"/>
          <w:szCs w:val="24"/>
        </w:rPr>
        <w:t>.</w:t>
      </w:r>
      <w:r w:rsidR="003412F8" w:rsidRPr="0073653A">
        <w:rPr>
          <w:sz w:val="24"/>
          <w:szCs w:val="24"/>
        </w:rPr>
        <w:t xml:space="preserve"> 1652.)</w:t>
      </w:r>
    </w:p>
    <w:p w:rsidR="003412F8" w:rsidRPr="0073653A" w:rsidRDefault="003412F8" w:rsidP="00F8535F">
      <w:pPr>
        <w:jc w:val="both"/>
        <w:rPr>
          <w:sz w:val="24"/>
          <w:szCs w:val="24"/>
        </w:rPr>
      </w:pPr>
    </w:p>
    <w:p w:rsidR="003412F8" w:rsidRPr="0073653A" w:rsidRDefault="003412F8" w:rsidP="00F8535F">
      <w:pPr>
        <w:jc w:val="both"/>
        <w:rPr>
          <w:sz w:val="24"/>
          <w:szCs w:val="24"/>
        </w:rPr>
      </w:pPr>
    </w:p>
    <w:p w:rsidR="003412F8" w:rsidRDefault="003412F8" w:rsidP="00F8535F">
      <w:pPr>
        <w:jc w:val="both"/>
        <w:rPr>
          <w:sz w:val="24"/>
          <w:szCs w:val="24"/>
        </w:rPr>
      </w:pPr>
    </w:p>
    <w:p w:rsidR="003412F8" w:rsidRDefault="003412F8" w:rsidP="00F8535F">
      <w:pPr>
        <w:jc w:val="both"/>
        <w:rPr>
          <w:sz w:val="24"/>
          <w:szCs w:val="24"/>
        </w:rPr>
      </w:pPr>
    </w:p>
    <w:p w:rsidR="003412F8" w:rsidRDefault="003412F8" w:rsidP="00F8535F">
      <w:pPr>
        <w:jc w:val="both"/>
        <w:rPr>
          <w:sz w:val="24"/>
          <w:szCs w:val="24"/>
        </w:rPr>
      </w:pPr>
    </w:p>
    <w:p w:rsidR="003412F8" w:rsidRDefault="003412F8" w:rsidP="00F8535F">
      <w:pPr>
        <w:jc w:val="both"/>
        <w:rPr>
          <w:sz w:val="24"/>
          <w:szCs w:val="24"/>
        </w:rPr>
      </w:pPr>
    </w:p>
    <w:p w:rsidR="003412F8" w:rsidRDefault="003412F8" w:rsidP="00F8535F">
      <w:pPr>
        <w:jc w:val="both"/>
        <w:rPr>
          <w:sz w:val="24"/>
          <w:szCs w:val="24"/>
        </w:rPr>
      </w:pPr>
    </w:p>
    <w:p w:rsidR="003412F8" w:rsidRDefault="003412F8" w:rsidP="00F8535F">
      <w:pPr>
        <w:jc w:val="both"/>
        <w:rPr>
          <w:sz w:val="24"/>
          <w:szCs w:val="24"/>
        </w:rPr>
      </w:pPr>
    </w:p>
    <w:p w:rsidR="003412F8" w:rsidRDefault="003412F8" w:rsidP="00F8535F">
      <w:pPr>
        <w:jc w:val="both"/>
        <w:rPr>
          <w:sz w:val="24"/>
          <w:szCs w:val="24"/>
        </w:rPr>
      </w:pPr>
    </w:p>
    <w:p w:rsidR="003412F8" w:rsidRDefault="003412F8" w:rsidP="00F8535F">
      <w:pPr>
        <w:jc w:val="both"/>
        <w:rPr>
          <w:sz w:val="24"/>
          <w:szCs w:val="24"/>
        </w:rPr>
      </w:pPr>
    </w:p>
    <w:p w:rsidR="003412F8" w:rsidRDefault="003412F8" w:rsidP="00F8535F">
      <w:pPr>
        <w:jc w:val="both"/>
        <w:rPr>
          <w:sz w:val="24"/>
          <w:szCs w:val="24"/>
        </w:rPr>
      </w:pPr>
    </w:p>
    <w:p w:rsidR="003412F8" w:rsidRDefault="003412F8" w:rsidP="00F8535F">
      <w:pPr>
        <w:jc w:val="both"/>
        <w:rPr>
          <w:sz w:val="24"/>
          <w:szCs w:val="24"/>
        </w:rPr>
      </w:pPr>
    </w:p>
    <w:p w:rsidR="00010430" w:rsidRDefault="00010430" w:rsidP="00F8535F">
      <w:pPr>
        <w:jc w:val="both"/>
        <w:rPr>
          <w:sz w:val="24"/>
          <w:szCs w:val="24"/>
        </w:rPr>
      </w:pPr>
    </w:p>
    <w:p w:rsidR="00010430" w:rsidRDefault="00010430" w:rsidP="00F8535F">
      <w:pPr>
        <w:jc w:val="both"/>
        <w:rPr>
          <w:sz w:val="24"/>
          <w:szCs w:val="24"/>
        </w:rPr>
      </w:pPr>
    </w:p>
    <w:p w:rsidR="003412F8" w:rsidRDefault="0073653A" w:rsidP="003412F8">
      <w:pPr>
        <w:ind w:left="708" w:firstLine="708"/>
        <w:jc w:val="both"/>
        <w:rPr>
          <w:rFonts w:ascii="Lucida Calligraphy" w:hAnsi="Lucida Calligraphy"/>
          <w:sz w:val="28"/>
          <w:szCs w:val="28"/>
        </w:rPr>
      </w:pPr>
      <w:r>
        <w:rPr>
          <w:rFonts w:ascii="Lucida Calligraphy" w:hAnsi="Lucida Calligraphy"/>
          <w:sz w:val="28"/>
          <w:szCs w:val="28"/>
        </w:rPr>
        <w:lastRenderedPageBreak/>
        <w:t xml:space="preserve">     </w:t>
      </w:r>
      <w:r w:rsidR="003412F8" w:rsidRPr="003412F8">
        <w:rPr>
          <w:rFonts w:ascii="Lucida Calligraphy" w:hAnsi="Lucida Calligraphy"/>
          <w:sz w:val="28"/>
          <w:szCs w:val="28"/>
        </w:rPr>
        <w:t>Sveti</w:t>
      </w:r>
      <w:r w:rsidR="003412F8" w:rsidRPr="003412F8">
        <w:rPr>
          <w:rFonts w:ascii="Cambria" w:hAnsi="Cambria" w:cs="Cambria"/>
          <w:sz w:val="28"/>
          <w:szCs w:val="28"/>
        </w:rPr>
        <w:t>č</w:t>
      </w:r>
      <w:r w:rsidR="003412F8" w:rsidRPr="003412F8">
        <w:rPr>
          <w:rFonts w:ascii="Lucida Calligraphy" w:hAnsi="Lucida Calligraphy"/>
          <w:sz w:val="28"/>
          <w:szCs w:val="28"/>
        </w:rPr>
        <w:t>ki samostan po</w:t>
      </w:r>
      <w:r w:rsidR="003412F8" w:rsidRPr="003412F8">
        <w:rPr>
          <w:rFonts w:ascii="Cambria" w:hAnsi="Cambria" w:cs="Cambria"/>
          <w:sz w:val="28"/>
          <w:szCs w:val="28"/>
        </w:rPr>
        <w:t>č</w:t>
      </w:r>
      <w:r w:rsidR="003412F8" w:rsidRPr="003412F8">
        <w:rPr>
          <w:rFonts w:ascii="Lucida Calligraphy" w:hAnsi="Lucida Calligraphy"/>
          <w:sz w:val="28"/>
          <w:szCs w:val="28"/>
        </w:rPr>
        <w:t xml:space="preserve">ima </w:t>
      </w:r>
      <w:r w:rsidR="003412F8" w:rsidRPr="003412F8">
        <w:rPr>
          <w:rFonts w:ascii="Cambria" w:hAnsi="Cambria" w:cs="Cambria"/>
          <w:sz w:val="28"/>
          <w:szCs w:val="28"/>
        </w:rPr>
        <w:t>ž</w:t>
      </w:r>
      <w:r w:rsidR="003412F8" w:rsidRPr="003412F8">
        <w:rPr>
          <w:rFonts w:ascii="Lucida Calligraphy" w:hAnsi="Lucida Calligraphy"/>
          <w:sz w:val="28"/>
          <w:szCs w:val="28"/>
        </w:rPr>
        <w:t>ivjeti</w:t>
      </w:r>
    </w:p>
    <w:p w:rsidR="003412F8" w:rsidRDefault="003412F8" w:rsidP="00854B5D">
      <w:pPr>
        <w:ind w:firstLine="708"/>
        <w:jc w:val="both"/>
        <w:rPr>
          <w:rFonts w:ascii="Calibri" w:hAnsi="Calibri"/>
          <w:sz w:val="24"/>
          <w:szCs w:val="24"/>
        </w:rPr>
      </w:pPr>
      <w:r>
        <w:rPr>
          <w:rFonts w:ascii="Calibri" w:hAnsi="Calibri"/>
          <w:sz w:val="24"/>
          <w:szCs w:val="24"/>
        </w:rPr>
        <w:t>Prvim priorom novo osnovanog samostana</w:t>
      </w:r>
      <w:r w:rsidR="00854B5D">
        <w:rPr>
          <w:rFonts w:ascii="Calibri" w:hAnsi="Calibri"/>
          <w:sz w:val="24"/>
          <w:szCs w:val="24"/>
        </w:rPr>
        <w:t xml:space="preserve"> bio je glasoviti Paulin Ivan Orlović Belostenec, koji je g. 1740. izdao latinsko- hrvatski riečnik pod naslovom „Gazophylacium seu latino- illyricum Aerarium“/ Zagreb, tisak Iv. Krst. Weitza/. Pavlini se s početka nastaniše u starom župnom dvoru kod crkve sv. Katarine, dok si za crkvu odabraše crkvicu bl.</w:t>
      </w:r>
      <w:r w:rsidR="007154CE">
        <w:rPr>
          <w:rFonts w:ascii="Calibri" w:hAnsi="Calibri"/>
          <w:sz w:val="24"/>
          <w:szCs w:val="24"/>
        </w:rPr>
        <w:t xml:space="preserve"> Dj.</w:t>
      </w:r>
      <w:r w:rsidR="00854B5D">
        <w:rPr>
          <w:rFonts w:ascii="Calibri" w:hAnsi="Calibri"/>
          <w:sz w:val="24"/>
          <w:szCs w:val="24"/>
        </w:rPr>
        <w:t xml:space="preserve"> Marije, kojoj je narod već od prije rado hodočastio i zavjete činio. N. Benger piše: „Došavši u Svetice dadoše </w:t>
      </w:r>
      <w:r w:rsidR="007154CE">
        <w:rPr>
          <w:rFonts w:ascii="Calibri" w:hAnsi="Calibri"/>
          <w:sz w:val="24"/>
          <w:szCs w:val="24"/>
        </w:rPr>
        <w:t>se Pavlini na dizanje štovanja M</w:t>
      </w:r>
      <w:r w:rsidR="00854B5D">
        <w:rPr>
          <w:rFonts w:ascii="Calibri" w:hAnsi="Calibri"/>
          <w:sz w:val="24"/>
          <w:szCs w:val="24"/>
        </w:rPr>
        <w:t xml:space="preserve">ajke Božje, na propoviedanje rieči Božje, na služenje </w:t>
      </w:r>
      <w:r w:rsidR="007154CE">
        <w:rPr>
          <w:rFonts w:ascii="Calibri" w:hAnsi="Calibri"/>
          <w:sz w:val="24"/>
          <w:szCs w:val="24"/>
        </w:rPr>
        <w:t>sv. misa, dijeljenje sv. s</w:t>
      </w:r>
      <w:r w:rsidR="00854B5D">
        <w:rPr>
          <w:rFonts w:ascii="Calibri" w:hAnsi="Calibri"/>
          <w:sz w:val="24"/>
          <w:szCs w:val="24"/>
        </w:rPr>
        <w:t xml:space="preserve">akramenata i na vršenje drugih redovničkih dužnosti. Obližnji je puk stao opet jače grnuti k čudotvornoj Gospi, koja je činila čudesa svojih milosti. U znak zahvalnosti postaviše pobožni vjernici kraj oltara po zidu spomen ploče </w:t>
      </w:r>
      <w:r w:rsidR="00854B5D" w:rsidRPr="0073653A">
        <w:rPr>
          <w:rFonts w:ascii="Calibri" w:hAnsi="Calibri"/>
          <w:sz w:val="24"/>
          <w:szCs w:val="24"/>
        </w:rPr>
        <w:t>te srebrne zavjetne darove, kao glave, srca, ruke, noge i druge simbole dobivenih milosti.“ (</w:t>
      </w:r>
      <w:r w:rsidR="00854B5D" w:rsidRPr="0073653A">
        <w:rPr>
          <w:rFonts w:ascii="Lucida Calligraphy" w:hAnsi="Lucida Calligraphy"/>
          <w:sz w:val="24"/>
          <w:szCs w:val="24"/>
        </w:rPr>
        <w:t>An. Vol. I. 12 s</w:t>
      </w:r>
      <w:r w:rsidR="00854B5D">
        <w:rPr>
          <w:rFonts w:ascii="Calibri" w:hAnsi="Calibri"/>
          <w:sz w:val="24"/>
          <w:szCs w:val="24"/>
        </w:rPr>
        <w:t>)</w:t>
      </w:r>
    </w:p>
    <w:p w:rsidR="00854B5D" w:rsidRDefault="00525F2D" w:rsidP="00854B5D">
      <w:pPr>
        <w:ind w:firstLine="708"/>
        <w:jc w:val="both"/>
        <w:rPr>
          <w:rFonts w:ascii="Calibri" w:hAnsi="Calibri"/>
          <w:sz w:val="24"/>
          <w:szCs w:val="24"/>
        </w:rPr>
      </w:pPr>
      <w:r>
        <w:rPr>
          <w:rFonts w:ascii="Calibri" w:hAnsi="Calibri"/>
          <w:sz w:val="24"/>
          <w:szCs w:val="24"/>
        </w:rPr>
        <w:t>Doskora počeše Pavlini</w:t>
      </w:r>
      <w:r w:rsidR="007154CE">
        <w:rPr>
          <w:rFonts w:ascii="Calibri" w:hAnsi="Calibri"/>
          <w:sz w:val="24"/>
          <w:szCs w:val="24"/>
        </w:rPr>
        <w:t xml:space="preserve"> </w:t>
      </w:r>
      <w:r>
        <w:rPr>
          <w:rFonts w:ascii="Calibri" w:hAnsi="Calibri"/>
          <w:sz w:val="24"/>
          <w:szCs w:val="24"/>
        </w:rPr>
        <w:t>misliti na to, kako da crkvu prošire, i kako da kraj same crkve podignu za sebe pravi samostan sa svim, što je potrebno.</w:t>
      </w:r>
    </w:p>
    <w:p w:rsidR="00525F2D" w:rsidRDefault="00525F2D" w:rsidP="00854B5D">
      <w:pPr>
        <w:ind w:firstLine="708"/>
        <w:jc w:val="both"/>
        <w:rPr>
          <w:rFonts w:ascii="Calibri" w:hAnsi="Calibri"/>
          <w:sz w:val="24"/>
          <w:szCs w:val="24"/>
        </w:rPr>
      </w:pPr>
      <w:r>
        <w:rPr>
          <w:rFonts w:ascii="Calibri" w:hAnsi="Calibri"/>
          <w:sz w:val="24"/>
          <w:szCs w:val="24"/>
        </w:rPr>
        <w:t>Iv. Kristolovec piše, kako su oni to činili: „Naši otci osigurani uvedenjem u darov</w:t>
      </w:r>
      <w:r w:rsidR="0036658F">
        <w:rPr>
          <w:rFonts w:ascii="Calibri" w:hAnsi="Calibri"/>
          <w:sz w:val="24"/>
          <w:szCs w:val="24"/>
        </w:rPr>
        <w:t>a</w:t>
      </w:r>
      <w:r>
        <w:rPr>
          <w:rFonts w:ascii="Calibri" w:hAnsi="Calibri"/>
          <w:sz w:val="24"/>
          <w:szCs w:val="24"/>
        </w:rPr>
        <w:t>ne posjede Svetica prionuše odmah uz vršenje službe Božje. U tu svrhu stadoše zidati crkvu od postojećih triju kapelica. Za crkvu odabraše kapelu bl. Djevice Marije, dok ostale dvije kapelice s. Margarete i sv. Katarine porušiše. Crkvi su prizidali jedno krilo samostana na jedan sprat. Uzani vrh brda nije dopuštao, da se dalje gradi. Međutim je ipak nastojanjem stručnjaka i domaćih vjernika, kao i darovima dobrotvora sazidan pravi samostan za obitavanje 12 redovnika. Crkva sv. Marije dobrano se proširila, tako da je postala dosta prostrana. Tako su braća bila dovoljno obskrbljena za stanovanje i vršenje redovničkih dužnosti prema pravilima reda.“ (</w:t>
      </w:r>
      <w:r w:rsidR="0073653A" w:rsidRPr="0073653A">
        <w:rPr>
          <w:rFonts w:ascii="Lucida Calligraphy" w:hAnsi="Lucida Calligraphy"/>
          <w:color w:val="000000" w:themeColor="text1"/>
          <w:sz w:val="24"/>
          <w:szCs w:val="24"/>
        </w:rPr>
        <w:t>Krist.</w:t>
      </w:r>
      <w:r w:rsidRPr="0073653A">
        <w:rPr>
          <w:rFonts w:ascii="Calibri" w:hAnsi="Calibri"/>
          <w:color w:val="000000" w:themeColor="text1"/>
          <w:sz w:val="24"/>
          <w:szCs w:val="24"/>
        </w:rPr>
        <w:t xml:space="preserve"> </w:t>
      </w:r>
      <w:r>
        <w:rPr>
          <w:rFonts w:ascii="Calibri" w:hAnsi="Calibri"/>
          <w:sz w:val="24"/>
          <w:szCs w:val="24"/>
        </w:rPr>
        <w:t>65)</w:t>
      </w:r>
    </w:p>
    <w:p w:rsidR="00525F2D" w:rsidRDefault="00525F2D" w:rsidP="00854B5D">
      <w:pPr>
        <w:ind w:firstLine="708"/>
        <w:jc w:val="both"/>
        <w:rPr>
          <w:rFonts w:ascii="Calibri" w:hAnsi="Calibri"/>
          <w:sz w:val="24"/>
          <w:szCs w:val="24"/>
        </w:rPr>
      </w:pPr>
      <w:r>
        <w:rPr>
          <w:rFonts w:ascii="Calibri" w:hAnsi="Calibri"/>
          <w:sz w:val="24"/>
          <w:szCs w:val="24"/>
        </w:rPr>
        <w:t xml:space="preserve">Posao gradnje samostana i proširenje crkve trajao je dosta dugo. Tek g. 1660. bude posao dovršen. Crkva podpuno izgrađena i uređena, a samostan </w:t>
      </w:r>
      <w:r w:rsidR="005857DD">
        <w:rPr>
          <w:rFonts w:ascii="Calibri" w:hAnsi="Calibri"/>
          <w:sz w:val="24"/>
          <w:szCs w:val="24"/>
        </w:rPr>
        <w:t>podignut na dva sprata. Za sve ima najviše zasluga o. Ivan Belostenec, koji je tri puta bio priorom novog samostana. Prvi put je njegov priorat trajao punih 15 godina. Pod starost preselio je u Lepoglavu, gdje preminu g. 167</w:t>
      </w:r>
      <w:r w:rsidR="00A05530">
        <w:rPr>
          <w:rFonts w:ascii="Calibri" w:hAnsi="Calibri"/>
          <w:sz w:val="24"/>
          <w:szCs w:val="24"/>
        </w:rPr>
        <w:t>9</w:t>
      </w:r>
      <w:r w:rsidR="005857DD">
        <w:rPr>
          <w:rFonts w:ascii="Calibri" w:hAnsi="Calibri"/>
          <w:sz w:val="24"/>
          <w:szCs w:val="24"/>
        </w:rPr>
        <w:t>. u velikoj starosti, čašćen i štovan od svih. (</w:t>
      </w:r>
      <w:r w:rsidR="005857DD" w:rsidRPr="005857DD">
        <w:rPr>
          <w:rFonts w:ascii="Lucida Calligraphy" w:hAnsi="Lucida Calligraphy"/>
          <w:sz w:val="24"/>
          <w:szCs w:val="24"/>
        </w:rPr>
        <w:t>Lop. 299</w:t>
      </w:r>
      <w:r w:rsidR="005857DD">
        <w:rPr>
          <w:rFonts w:ascii="Lucida Calligraphy" w:hAnsi="Lucida Calligraphy"/>
          <w:sz w:val="24"/>
          <w:szCs w:val="24"/>
        </w:rPr>
        <w:t xml:space="preserve"> </w:t>
      </w:r>
      <w:r w:rsidR="005857DD" w:rsidRPr="005857DD">
        <w:rPr>
          <w:rFonts w:ascii="Lucida Calligraphy" w:hAnsi="Lucida Calligraphy"/>
          <w:sz w:val="24"/>
          <w:szCs w:val="24"/>
        </w:rPr>
        <w:t>s</w:t>
      </w:r>
      <w:r w:rsidR="005857DD">
        <w:rPr>
          <w:rFonts w:ascii="Lucida Calligraphy" w:hAnsi="Lucida Calligraphy"/>
          <w:sz w:val="24"/>
          <w:szCs w:val="24"/>
        </w:rPr>
        <w:t>.</w:t>
      </w:r>
      <w:r w:rsidR="005857DD">
        <w:rPr>
          <w:rFonts w:ascii="Calibri" w:hAnsi="Calibri"/>
          <w:sz w:val="24"/>
          <w:szCs w:val="24"/>
        </w:rPr>
        <w:t>)</w:t>
      </w:r>
    </w:p>
    <w:p w:rsidR="005857DD" w:rsidRDefault="005857DD" w:rsidP="00854B5D">
      <w:pPr>
        <w:ind w:firstLine="708"/>
        <w:jc w:val="both"/>
        <w:rPr>
          <w:rFonts w:ascii="Calibri" w:hAnsi="Calibri"/>
          <w:sz w:val="24"/>
          <w:szCs w:val="24"/>
        </w:rPr>
      </w:pPr>
      <w:r>
        <w:rPr>
          <w:rFonts w:ascii="Calibri" w:hAnsi="Calibri"/>
          <w:sz w:val="24"/>
          <w:szCs w:val="24"/>
        </w:rPr>
        <w:t xml:space="preserve">Pavlini se odmah dadoše na pastoralni rad. Iv. Kristolovec prikazuje taj rad vrlo simpatično: „Braća </w:t>
      </w:r>
      <w:r w:rsidR="009D096C">
        <w:rPr>
          <w:rFonts w:ascii="Calibri" w:hAnsi="Calibri"/>
          <w:sz w:val="24"/>
          <w:szCs w:val="24"/>
        </w:rPr>
        <w:t>Pavlini bili su cijelom onom kraju od velike koristi i na službu vazda spremni. Prilike su tamo bile ovakove: tamošnja dotadašnja župa bila je vrlo velika. Mnoga područna mjesta bila su jako udaljena od župne crkve. Osim toga sjedište župe nalazilo se onkraj Kupe. Ova je rijeka često narastla i tako se razlila, da je po više dana bio prekinut svak</w:t>
      </w:r>
      <w:r w:rsidR="00A05530">
        <w:rPr>
          <w:rFonts w:ascii="Calibri" w:hAnsi="Calibri"/>
          <w:sz w:val="24"/>
          <w:szCs w:val="24"/>
        </w:rPr>
        <w:t xml:space="preserve">i </w:t>
      </w:r>
      <w:r w:rsidR="009D096C">
        <w:rPr>
          <w:rFonts w:ascii="Calibri" w:hAnsi="Calibri"/>
          <w:sz w:val="24"/>
          <w:szCs w:val="24"/>
        </w:rPr>
        <w:t>saobraćaj sa župskom crkvom. Kraj takvih zapreka bio je narod</w:t>
      </w:r>
      <w:r w:rsidR="00DD33A2">
        <w:rPr>
          <w:rFonts w:ascii="Calibri" w:hAnsi="Calibri"/>
          <w:sz w:val="24"/>
          <w:szCs w:val="24"/>
        </w:rPr>
        <w:t xml:space="preserve"> s onu stranu Kupe odijeljen od svoga pastira, pa bi trpio mnogo štete u duhovnom pogledu, kad ne bi imao prilike, da se obraća našim otcima. Oni su prema svojim propisima svaki dan služili sv. misu, a u nedjelju i blagdane držali su osim tihih misa i dvije pjevane: prva se zvala rana, a druga konventualna. Za vrijeme tih misa su propovijedali, tumačili kršćanski nauk, te spremno izpovijedali i pričešćivali prisutni narod. Kršćanski okolni narod bio je tako privržen samostanu, da nisu dolazili u crkvu samo seljaci, nego i poveći broj uglednih velikaša. Milina je bilo gledati, koliki su dolazili, da slave Boga.“ ( </w:t>
      </w:r>
      <w:r w:rsidR="00DD33A2" w:rsidRPr="0073653A">
        <w:rPr>
          <w:rFonts w:ascii="Lucida Calligraphy" w:hAnsi="Lucida Calligraphy"/>
          <w:sz w:val="24"/>
          <w:szCs w:val="24"/>
        </w:rPr>
        <w:t>Krist</w:t>
      </w:r>
      <w:r w:rsidR="0073653A" w:rsidRPr="0073653A">
        <w:rPr>
          <w:rFonts w:ascii="Lucida Calligraphy" w:hAnsi="Lucida Calligraphy"/>
          <w:sz w:val="24"/>
          <w:szCs w:val="24"/>
        </w:rPr>
        <w:t>.</w:t>
      </w:r>
      <w:r w:rsidR="00DD33A2" w:rsidRPr="0073653A">
        <w:rPr>
          <w:rFonts w:ascii="Lucida Calligraphy" w:hAnsi="Lucida Calligraphy"/>
          <w:sz w:val="24"/>
          <w:szCs w:val="24"/>
        </w:rPr>
        <w:t xml:space="preserve"> 66</w:t>
      </w:r>
      <w:r w:rsidR="00DD33A2">
        <w:rPr>
          <w:rFonts w:ascii="Calibri" w:hAnsi="Calibri"/>
          <w:sz w:val="24"/>
          <w:szCs w:val="24"/>
        </w:rPr>
        <w:t xml:space="preserve">) </w:t>
      </w:r>
    </w:p>
    <w:p w:rsidR="00DD33A2" w:rsidRDefault="00DD33A2" w:rsidP="003B5FCA">
      <w:pPr>
        <w:ind w:left="708" w:firstLine="708"/>
        <w:jc w:val="both"/>
        <w:rPr>
          <w:rFonts w:ascii="Lucida Calligraphy" w:hAnsi="Lucida Calligraphy"/>
          <w:sz w:val="28"/>
          <w:szCs w:val="28"/>
        </w:rPr>
      </w:pPr>
      <w:r w:rsidRPr="00DD33A2">
        <w:rPr>
          <w:rFonts w:ascii="Lucida Calligraphy" w:hAnsi="Lucida Calligraphy"/>
          <w:sz w:val="28"/>
          <w:szCs w:val="28"/>
        </w:rPr>
        <w:lastRenderedPageBreak/>
        <w:t>Imanje Šenkovac ili Fratrovac</w:t>
      </w:r>
    </w:p>
    <w:p w:rsidR="00DD33A2" w:rsidRDefault="008C338E" w:rsidP="008F03C7">
      <w:pPr>
        <w:ind w:firstLine="708"/>
        <w:jc w:val="both"/>
        <w:rPr>
          <w:rFonts w:ascii="Calibri" w:hAnsi="Calibri"/>
          <w:sz w:val="24"/>
          <w:szCs w:val="24"/>
        </w:rPr>
      </w:pPr>
      <w:r w:rsidRPr="008C338E">
        <w:rPr>
          <w:rFonts w:ascii="Calibri" w:hAnsi="Calibri"/>
          <w:sz w:val="24"/>
          <w:szCs w:val="24"/>
        </w:rPr>
        <w:t>K</w:t>
      </w:r>
      <w:r>
        <w:rPr>
          <w:rFonts w:ascii="Calibri" w:hAnsi="Calibri"/>
          <w:sz w:val="24"/>
          <w:szCs w:val="24"/>
        </w:rPr>
        <w:t xml:space="preserve">ad se god. 1627. radilo o tom, da Pavlini preuzmu Svetice, nije red odmah pristao na ponudu zagrebačkog biskupa Petra Domitrovića. Dosadanji prihodi svetičke crkve nisu dostajali za pristojno uzdržavanje redovnika. Tek kad je izkrsla misao, da se </w:t>
      </w:r>
      <w:r w:rsidR="008F03C7">
        <w:rPr>
          <w:rFonts w:ascii="Calibri" w:hAnsi="Calibri"/>
          <w:sz w:val="24"/>
          <w:szCs w:val="24"/>
        </w:rPr>
        <w:t>novomu samostanu svetičkomu pripoji nedaleko selo Šenkovac ili Fratrovac, koje do tada pripadaše pavlinskom samostanu u Kamenskom</w:t>
      </w:r>
      <w:r w:rsidR="00A05530">
        <w:rPr>
          <w:rFonts w:ascii="Calibri" w:hAnsi="Calibri"/>
          <w:sz w:val="24"/>
          <w:szCs w:val="24"/>
        </w:rPr>
        <w:t>u</w:t>
      </w:r>
      <w:r w:rsidR="008F03C7">
        <w:rPr>
          <w:rFonts w:ascii="Calibri" w:hAnsi="Calibri"/>
          <w:sz w:val="24"/>
          <w:szCs w:val="24"/>
        </w:rPr>
        <w:t>, prista general reda Ivan Zajc na to, da Pavlini preuzmu Svetice.</w:t>
      </w:r>
    </w:p>
    <w:p w:rsidR="008F03C7" w:rsidRDefault="008F03C7" w:rsidP="008F03C7">
      <w:pPr>
        <w:ind w:firstLine="708"/>
        <w:jc w:val="both"/>
        <w:rPr>
          <w:rFonts w:ascii="Calibri" w:hAnsi="Calibri"/>
          <w:sz w:val="24"/>
          <w:szCs w:val="24"/>
        </w:rPr>
      </w:pPr>
      <w:r>
        <w:rPr>
          <w:rFonts w:ascii="Calibri" w:hAnsi="Calibri"/>
          <w:sz w:val="24"/>
          <w:szCs w:val="24"/>
        </w:rPr>
        <w:t xml:space="preserve">Odluka o odcjepljenju Šenkovca od </w:t>
      </w:r>
      <w:r w:rsidR="00F631D1">
        <w:rPr>
          <w:rFonts w:ascii="Calibri" w:hAnsi="Calibri"/>
          <w:sz w:val="24"/>
          <w:szCs w:val="24"/>
        </w:rPr>
        <w:t>K</w:t>
      </w:r>
      <w:r>
        <w:rPr>
          <w:rFonts w:ascii="Calibri" w:hAnsi="Calibri"/>
          <w:sz w:val="24"/>
          <w:szCs w:val="24"/>
        </w:rPr>
        <w:t>amenskog stajala je u ruci samog generala reda.</w:t>
      </w:r>
    </w:p>
    <w:p w:rsidR="008F03C7" w:rsidRDefault="008F03C7" w:rsidP="008F03C7">
      <w:pPr>
        <w:jc w:val="both"/>
        <w:rPr>
          <w:rFonts w:ascii="Calibri" w:hAnsi="Calibri"/>
          <w:sz w:val="24"/>
          <w:szCs w:val="24"/>
        </w:rPr>
      </w:pPr>
      <w:r>
        <w:rPr>
          <w:rFonts w:ascii="Calibri" w:hAnsi="Calibri"/>
          <w:sz w:val="24"/>
          <w:szCs w:val="24"/>
        </w:rPr>
        <w:t xml:space="preserve">Arhiv pavlinskog samostana svetičkog čuva sve izprave, koje se tiču imanja Šenkovec. Drugi svezak tog arhiva ima naslov: </w:t>
      </w:r>
      <w:r w:rsidRPr="00947EB9">
        <w:rPr>
          <w:rFonts w:ascii="Calibri" w:hAnsi="Calibri"/>
          <w:color w:val="000000" w:themeColor="text1"/>
          <w:sz w:val="24"/>
          <w:szCs w:val="24"/>
        </w:rPr>
        <w:t>„Fas</w:t>
      </w:r>
      <w:r w:rsidR="00947EB9" w:rsidRPr="00947EB9">
        <w:rPr>
          <w:rFonts w:ascii="Calibri" w:hAnsi="Calibri"/>
          <w:color w:val="000000" w:themeColor="text1"/>
          <w:sz w:val="24"/>
          <w:szCs w:val="24"/>
        </w:rPr>
        <w:t>c</w:t>
      </w:r>
      <w:r w:rsidRPr="00947EB9">
        <w:rPr>
          <w:rFonts w:ascii="Calibri" w:hAnsi="Calibri"/>
          <w:color w:val="000000" w:themeColor="text1"/>
          <w:sz w:val="24"/>
          <w:szCs w:val="24"/>
        </w:rPr>
        <w:t xml:space="preserve">. II. De Possessione Senkovecz seu Fratrovicza.“ Izprave </w:t>
      </w:r>
      <w:r>
        <w:rPr>
          <w:rFonts w:ascii="Calibri" w:hAnsi="Calibri"/>
          <w:sz w:val="24"/>
          <w:szCs w:val="24"/>
        </w:rPr>
        <w:t>sižu sve do g. 1390. Iz tih se izprava može sastaviti poviest ovoga imanja. To se imanje nalazilo nešto više O</w:t>
      </w:r>
      <w:r w:rsidR="00813E54">
        <w:rPr>
          <w:rFonts w:ascii="Calibri" w:hAnsi="Calibri"/>
          <w:sz w:val="24"/>
          <w:szCs w:val="24"/>
        </w:rPr>
        <w:t>zlja prema Brlogu. Prije g. 1396</w:t>
      </w:r>
      <w:r>
        <w:rPr>
          <w:rFonts w:ascii="Calibri" w:hAnsi="Calibri"/>
          <w:sz w:val="24"/>
          <w:szCs w:val="24"/>
        </w:rPr>
        <w:t>. pripadalo je obitelji Šenkovac/ de Zenkow</w:t>
      </w:r>
      <w:r w:rsidR="00813E54" w:rsidRPr="00947EB9">
        <w:rPr>
          <w:rFonts w:ascii="Calibri" w:hAnsi="Calibri"/>
          <w:color w:val="000000" w:themeColor="text1"/>
          <w:sz w:val="24"/>
          <w:szCs w:val="24"/>
        </w:rPr>
        <w:t>c</w:t>
      </w:r>
      <w:r>
        <w:rPr>
          <w:rFonts w:ascii="Calibri" w:hAnsi="Calibri"/>
          <w:sz w:val="24"/>
          <w:szCs w:val="24"/>
        </w:rPr>
        <w:t>h/. God. 1396.</w:t>
      </w:r>
      <w:r w:rsidR="00813E54">
        <w:rPr>
          <w:rFonts w:ascii="Calibri" w:hAnsi="Calibri"/>
          <w:sz w:val="24"/>
          <w:szCs w:val="24"/>
        </w:rPr>
        <w:t xml:space="preserve"> </w:t>
      </w:r>
      <w:r>
        <w:rPr>
          <w:rFonts w:ascii="Calibri" w:hAnsi="Calibri"/>
          <w:sz w:val="24"/>
          <w:szCs w:val="24"/>
        </w:rPr>
        <w:t>uzme Andrija, sin Filipa Šenkovačkog, u zajedinstvo za Šenkovac i sva posjedovna prava Martina, Tomu, Urbana i Jakova, sinove Juga Pe</w:t>
      </w:r>
      <w:r w:rsidR="00947EB9">
        <w:rPr>
          <w:rFonts w:ascii="Calibri" w:hAnsi="Calibri"/>
          <w:sz w:val="24"/>
          <w:szCs w:val="24"/>
        </w:rPr>
        <w:t>ć</w:t>
      </w:r>
      <w:r>
        <w:rPr>
          <w:rFonts w:ascii="Calibri" w:hAnsi="Calibri"/>
          <w:sz w:val="24"/>
          <w:szCs w:val="24"/>
        </w:rPr>
        <w:t xml:space="preserve">koga/ </w:t>
      </w:r>
      <w:r w:rsidRPr="0073653A">
        <w:rPr>
          <w:rFonts w:ascii="Calibri" w:hAnsi="Calibri"/>
          <w:sz w:val="24"/>
          <w:szCs w:val="24"/>
        </w:rPr>
        <w:t>Juk de Peeth</w:t>
      </w:r>
      <w:r>
        <w:rPr>
          <w:rFonts w:ascii="Calibri" w:hAnsi="Calibri"/>
          <w:sz w:val="24"/>
          <w:szCs w:val="24"/>
        </w:rPr>
        <w:t>/u kotaru goričkom</w:t>
      </w:r>
      <w:r w:rsidR="00813E54">
        <w:rPr>
          <w:rFonts w:ascii="Calibri" w:hAnsi="Calibri"/>
          <w:sz w:val="24"/>
          <w:szCs w:val="24"/>
        </w:rPr>
        <w:t xml:space="preserve"> </w:t>
      </w:r>
      <w:r>
        <w:rPr>
          <w:rFonts w:ascii="Calibri" w:hAnsi="Calibri"/>
          <w:sz w:val="24"/>
          <w:szCs w:val="24"/>
        </w:rPr>
        <w:t>/</w:t>
      </w:r>
      <w:r w:rsidR="00813E54">
        <w:rPr>
          <w:rFonts w:ascii="Calibri" w:hAnsi="Calibri"/>
          <w:sz w:val="24"/>
          <w:szCs w:val="24"/>
        </w:rPr>
        <w:t xml:space="preserve"> </w:t>
      </w:r>
      <w:r>
        <w:rPr>
          <w:rFonts w:ascii="Calibri" w:hAnsi="Calibri"/>
          <w:sz w:val="24"/>
          <w:szCs w:val="24"/>
        </w:rPr>
        <w:t>II.1./ preživjela stranka imala je primiti posjed u nasljedstvo. Ugovor je sastavljen pred zagrebačkim kaptolom. (Reg. II.1)</w:t>
      </w:r>
    </w:p>
    <w:p w:rsidR="00F6157F" w:rsidRDefault="00F6157F" w:rsidP="008F03C7">
      <w:pPr>
        <w:jc w:val="both"/>
        <w:rPr>
          <w:rFonts w:ascii="Calibri" w:hAnsi="Calibri"/>
          <w:sz w:val="24"/>
          <w:szCs w:val="24"/>
        </w:rPr>
      </w:pPr>
      <w:r>
        <w:rPr>
          <w:rFonts w:ascii="Calibri" w:hAnsi="Calibri"/>
          <w:sz w:val="24"/>
          <w:szCs w:val="24"/>
        </w:rPr>
        <w:t xml:space="preserve">Ovaj ugovor potvrdi g. 1412. kralj Sigismund za banovanja Pavla Čupora, Moslavačkog. (Reg. II.2) God. 1422. potvrdi knez Nikola, krčki, senjski i modruški, Tomi i Antunu Jugoviću posjed Šenkovec zadržavši si samo kunovinu/ salvo </w:t>
      </w:r>
      <w:r w:rsidRPr="0073653A">
        <w:rPr>
          <w:rFonts w:ascii="Calibri" w:hAnsi="Calibri"/>
          <w:color w:val="000000" w:themeColor="text1"/>
          <w:sz w:val="24"/>
          <w:szCs w:val="24"/>
        </w:rPr>
        <w:t>mardurin</w:t>
      </w:r>
      <w:r w:rsidR="003D1899" w:rsidRPr="0073653A">
        <w:rPr>
          <w:rFonts w:ascii="Calibri" w:hAnsi="Calibri"/>
          <w:color w:val="000000" w:themeColor="text1"/>
          <w:sz w:val="24"/>
          <w:szCs w:val="24"/>
        </w:rPr>
        <w:t>n</w:t>
      </w:r>
      <w:r w:rsidRPr="0073653A">
        <w:rPr>
          <w:rFonts w:ascii="Calibri" w:hAnsi="Calibri"/>
          <w:color w:val="000000" w:themeColor="text1"/>
          <w:sz w:val="24"/>
          <w:szCs w:val="24"/>
        </w:rPr>
        <w:t xml:space="preserve">arum </w:t>
      </w:r>
      <w:r w:rsidRPr="00F6157F">
        <w:rPr>
          <w:rFonts w:ascii="Calibri" w:hAnsi="Calibri"/>
          <w:sz w:val="24"/>
          <w:szCs w:val="24"/>
        </w:rPr>
        <w:t>proventu sibi reservato/.</w:t>
      </w:r>
    </w:p>
    <w:p w:rsidR="00F6157F" w:rsidRDefault="00F6157F" w:rsidP="008F03C7">
      <w:pPr>
        <w:jc w:val="both"/>
        <w:rPr>
          <w:rFonts w:ascii="Calibri" w:hAnsi="Calibri"/>
          <w:sz w:val="24"/>
          <w:szCs w:val="24"/>
        </w:rPr>
      </w:pPr>
      <w:r>
        <w:rPr>
          <w:rFonts w:ascii="Calibri" w:hAnsi="Calibri"/>
          <w:sz w:val="24"/>
          <w:szCs w:val="24"/>
        </w:rPr>
        <w:tab/>
        <w:t xml:space="preserve">God. 1463. prodaše Lovro, sin Tome, i Nikola, sin Antuna Jugovića Pećkog nasljedno svoje imanje Šenkovac na području grada Ozlja, a u županiji zagrebačkoj, sa svim prihodima i koristima </w:t>
      </w:r>
      <w:r w:rsidRPr="0073653A">
        <w:rPr>
          <w:rFonts w:ascii="Calibri" w:hAnsi="Calibri"/>
          <w:sz w:val="24"/>
          <w:szCs w:val="24"/>
        </w:rPr>
        <w:t>Mavru Nalygeru (Newdlinger/ Nolinger</w:t>
      </w:r>
      <w:r>
        <w:rPr>
          <w:rFonts w:ascii="Calibri" w:hAnsi="Calibri"/>
          <w:sz w:val="24"/>
          <w:szCs w:val="24"/>
        </w:rPr>
        <w:t>) i njegovim potomcim</w:t>
      </w:r>
      <w:r w:rsidR="007710F5">
        <w:rPr>
          <w:rFonts w:ascii="Calibri" w:hAnsi="Calibri"/>
          <w:sz w:val="24"/>
          <w:szCs w:val="24"/>
        </w:rPr>
        <w:t>a za 80 zlatnih forinti „salvi</w:t>
      </w:r>
      <w:r>
        <w:rPr>
          <w:rFonts w:ascii="Calibri" w:hAnsi="Calibri"/>
          <w:sz w:val="24"/>
          <w:szCs w:val="24"/>
        </w:rPr>
        <w:t>s</w:t>
      </w:r>
      <w:r w:rsidR="007710F5">
        <w:rPr>
          <w:rFonts w:ascii="Calibri" w:hAnsi="Calibri"/>
          <w:sz w:val="24"/>
          <w:szCs w:val="24"/>
        </w:rPr>
        <w:t xml:space="preserve"> </w:t>
      </w:r>
      <w:r>
        <w:rPr>
          <w:rFonts w:ascii="Calibri" w:hAnsi="Calibri"/>
          <w:sz w:val="24"/>
          <w:szCs w:val="24"/>
        </w:rPr>
        <w:t>tamen ecclesia ae zagrabiensi cedentibus inde decimis“. (Izprava II. 4. piše Nalyger, izprava II. 5. Newdlinger, iz</w:t>
      </w:r>
      <w:r w:rsidR="007710F5">
        <w:rPr>
          <w:rFonts w:ascii="Calibri" w:hAnsi="Calibri"/>
          <w:sz w:val="24"/>
          <w:szCs w:val="24"/>
        </w:rPr>
        <w:t>prava II. 6. Nolinger.) Plemić M</w:t>
      </w:r>
      <w:r>
        <w:rPr>
          <w:rFonts w:ascii="Calibri" w:hAnsi="Calibri"/>
          <w:sz w:val="24"/>
          <w:szCs w:val="24"/>
        </w:rPr>
        <w:t>avro Nolinger/ R. Lopašić piše Moli</w:t>
      </w:r>
      <w:r w:rsidRPr="00F631D1">
        <w:rPr>
          <w:rFonts w:ascii="Calibri" w:hAnsi="Calibri"/>
          <w:color w:val="FF0000"/>
          <w:sz w:val="24"/>
          <w:szCs w:val="24"/>
        </w:rPr>
        <w:t>n</w:t>
      </w:r>
      <w:r>
        <w:rPr>
          <w:rFonts w:ascii="Calibri" w:hAnsi="Calibri"/>
          <w:sz w:val="24"/>
          <w:szCs w:val="24"/>
        </w:rPr>
        <w:t>gar/ bijaše činovnik kneza Bartola Frankopana u Ozlju. God. 1466. pokloni knez Bartol</w:t>
      </w:r>
      <w:r w:rsidR="00356B31">
        <w:rPr>
          <w:rFonts w:ascii="Calibri" w:hAnsi="Calibri"/>
          <w:sz w:val="24"/>
          <w:szCs w:val="24"/>
        </w:rPr>
        <w:t xml:space="preserve"> Frankopan Mavru Nolingeru kunovinu, koju bi morao davati njemu kao gospodaru grada Ozlja, uz to mu dade kmetsko selište u Polici, na kome se tada nalazio knez Broz </w:t>
      </w:r>
      <w:r w:rsidR="00356B31" w:rsidRPr="0073653A">
        <w:rPr>
          <w:rFonts w:ascii="Calibri" w:hAnsi="Calibri"/>
          <w:sz w:val="24"/>
          <w:szCs w:val="24"/>
        </w:rPr>
        <w:t>H</w:t>
      </w:r>
      <w:r w:rsidR="00356B31">
        <w:rPr>
          <w:rFonts w:ascii="Calibri" w:hAnsi="Calibri"/>
          <w:sz w:val="24"/>
          <w:szCs w:val="24"/>
        </w:rPr>
        <w:t>erešković, sve to „ob respectum fidelium servitio</w:t>
      </w:r>
      <w:r w:rsidR="00356B31" w:rsidRPr="003D1899">
        <w:rPr>
          <w:rFonts w:ascii="Calibri" w:hAnsi="Calibri"/>
          <w:color w:val="000000" w:themeColor="text1"/>
          <w:sz w:val="24"/>
          <w:szCs w:val="24"/>
        </w:rPr>
        <w:t>rum</w:t>
      </w:r>
      <w:r w:rsidR="00356B31">
        <w:rPr>
          <w:rFonts w:ascii="Calibri" w:hAnsi="Calibri"/>
          <w:sz w:val="24"/>
          <w:szCs w:val="24"/>
        </w:rPr>
        <w:t>“ (</w:t>
      </w:r>
      <w:r w:rsidR="00356B31" w:rsidRPr="00356B31">
        <w:rPr>
          <w:rFonts w:ascii="Lucida Handwriting" w:hAnsi="Lucida Handwriting"/>
          <w:sz w:val="24"/>
          <w:szCs w:val="24"/>
        </w:rPr>
        <w:t>Reg. II. 5</w:t>
      </w:r>
      <w:r w:rsidR="00356B31">
        <w:rPr>
          <w:rFonts w:ascii="Calibri" w:hAnsi="Calibri"/>
          <w:sz w:val="24"/>
          <w:szCs w:val="24"/>
        </w:rPr>
        <w:t>)</w:t>
      </w:r>
    </w:p>
    <w:p w:rsidR="00356B31" w:rsidRDefault="00356B31" w:rsidP="008F03C7">
      <w:pPr>
        <w:jc w:val="both"/>
        <w:rPr>
          <w:rFonts w:ascii="Calibri" w:hAnsi="Calibri"/>
          <w:sz w:val="24"/>
          <w:szCs w:val="24"/>
        </w:rPr>
      </w:pPr>
      <w:r>
        <w:rPr>
          <w:rFonts w:ascii="Calibri" w:hAnsi="Calibri"/>
          <w:sz w:val="24"/>
          <w:szCs w:val="24"/>
        </w:rPr>
        <w:tab/>
        <w:t xml:space="preserve">God. 1473. zavjetovao se Mavro Nolinger, da će poći u Svetu zemlju. Prije odlaska učinio je oporuku, kojom za slučaj, da se ne vrati iz svete zemlje, ostavlja </w:t>
      </w:r>
      <w:r w:rsidRPr="00356B31">
        <w:rPr>
          <w:rFonts w:ascii="Calibri" w:hAnsi="Calibri"/>
          <w:color w:val="FF0000"/>
          <w:sz w:val="24"/>
          <w:szCs w:val="24"/>
        </w:rPr>
        <w:t>…</w:t>
      </w:r>
      <w:r>
        <w:rPr>
          <w:rFonts w:ascii="Calibri" w:hAnsi="Calibri"/>
          <w:sz w:val="24"/>
          <w:szCs w:val="24"/>
        </w:rPr>
        <w:t xml:space="preserve"> pavlinskom samostanu u Kamenskom. Budući da se Nolinger nije nikada vratio iz Svete zemlje, preda izvršitelj njegove oporuke, ozaljski kastelan Matija Dominić g. 1473. pavlinskom samostanu u Kamenskom imanje Š</w:t>
      </w:r>
      <w:r w:rsidR="007710F5">
        <w:rPr>
          <w:rFonts w:ascii="Calibri" w:hAnsi="Calibri"/>
          <w:sz w:val="24"/>
          <w:szCs w:val="24"/>
        </w:rPr>
        <w:t>enkovac sa kmetskim selištem u P</w:t>
      </w:r>
      <w:r>
        <w:rPr>
          <w:rFonts w:ascii="Calibri" w:hAnsi="Calibri"/>
          <w:sz w:val="24"/>
          <w:szCs w:val="24"/>
        </w:rPr>
        <w:t>olici, te ispravama, koje se sada nalaze u svetičkom arhivu (Reg. II. 6). Predaji su dne. 1</w:t>
      </w:r>
      <w:r w:rsidR="007710F5">
        <w:rPr>
          <w:rFonts w:ascii="Calibri" w:hAnsi="Calibri"/>
          <w:sz w:val="24"/>
          <w:szCs w:val="24"/>
        </w:rPr>
        <w:t>0</w:t>
      </w:r>
      <w:r>
        <w:rPr>
          <w:rFonts w:ascii="Calibri" w:hAnsi="Calibri"/>
          <w:sz w:val="24"/>
          <w:szCs w:val="24"/>
        </w:rPr>
        <w:t>. 4. 147</w:t>
      </w:r>
      <w:r w:rsidRPr="0073653A">
        <w:rPr>
          <w:rFonts w:ascii="Calibri" w:hAnsi="Calibri"/>
          <w:sz w:val="24"/>
          <w:szCs w:val="24"/>
        </w:rPr>
        <w:t>3</w:t>
      </w:r>
      <w:r>
        <w:rPr>
          <w:rFonts w:ascii="Calibri" w:hAnsi="Calibri"/>
          <w:sz w:val="24"/>
          <w:szCs w:val="24"/>
        </w:rPr>
        <w:t xml:space="preserve">. prisustvovali Andrija Japrica, župnik krešćićki/ </w:t>
      </w:r>
      <w:r w:rsidRPr="003D1899">
        <w:rPr>
          <w:rFonts w:ascii="Calibri" w:hAnsi="Calibri"/>
          <w:color w:val="000000" w:themeColor="text1"/>
          <w:sz w:val="24"/>
          <w:szCs w:val="24"/>
        </w:rPr>
        <w:t xml:space="preserve">Podzvizd/, </w:t>
      </w:r>
      <w:r>
        <w:rPr>
          <w:rFonts w:ascii="Calibri" w:hAnsi="Calibri"/>
          <w:sz w:val="24"/>
          <w:szCs w:val="24"/>
        </w:rPr>
        <w:t xml:space="preserve">plemić Marko modruški, Juraj verkovićki, Vid </w:t>
      </w:r>
      <w:r w:rsidR="003B5FCA">
        <w:rPr>
          <w:rFonts w:ascii="Calibri" w:hAnsi="Calibri"/>
          <w:sz w:val="24"/>
          <w:szCs w:val="24"/>
        </w:rPr>
        <w:t>bosiljevački, šenkovački obćinski sudac i više drugih susjeda. (</w:t>
      </w:r>
      <w:r w:rsidR="003B5FCA" w:rsidRPr="003B5FCA">
        <w:rPr>
          <w:rFonts w:ascii="Lucida Handwriting" w:hAnsi="Lucida Handwriting"/>
          <w:sz w:val="24"/>
          <w:szCs w:val="24"/>
        </w:rPr>
        <w:t>Reg II. 8.- Lop.133</w:t>
      </w:r>
      <w:r w:rsidR="003B5FCA">
        <w:rPr>
          <w:rFonts w:ascii="Calibri" w:hAnsi="Calibri"/>
          <w:sz w:val="24"/>
          <w:szCs w:val="24"/>
        </w:rPr>
        <w:t>)</w:t>
      </w:r>
    </w:p>
    <w:p w:rsidR="003B5FCA" w:rsidRDefault="003B5FCA" w:rsidP="008F03C7">
      <w:pPr>
        <w:jc w:val="both"/>
        <w:rPr>
          <w:rFonts w:ascii="Calibri" w:hAnsi="Calibri"/>
          <w:sz w:val="24"/>
          <w:szCs w:val="24"/>
        </w:rPr>
      </w:pPr>
      <w:r>
        <w:rPr>
          <w:rFonts w:ascii="Calibri" w:hAnsi="Calibri"/>
          <w:sz w:val="24"/>
          <w:szCs w:val="24"/>
        </w:rPr>
        <w:tab/>
        <w:t xml:space="preserve">Kad Kralj Matija </w:t>
      </w:r>
      <w:r w:rsidRPr="003D1899">
        <w:rPr>
          <w:rFonts w:ascii="Calibri" w:hAnsi="Calibri"/>
          <w:color w:val="000000" w:themeColor="text1"/>
          <w:sz w:val="24"/>
          <w:szCs w:val="24"/>
        </w:rPr>
        <w:t>K</w:t>
      </w:r>
      <w:r>
        <w:rPr>
          <w:rFonts w:ascii="Calibri" w:hAnsi="Calibri"/>
          <w:sz w:val="24"/>
          <w:szCs w:val="24"/>
        </w:rPr>
        <w:t>orvin odobrio je g. 1481. oporuku Mavra Nolingera, pa je samostanu poklonio „jus regium“, t.j. oprostio je Šenkovac od državnih daća. (</w:t>
      </w:r>
      <w:r w:rsidRPr="003B5FCA">
        <w:rPr>
          <w:rFonts w:ascii="Lucida Calligraphy" w:hAnsi="Lucida Calligraphy"/>
          <w:sz w:val="24"/>
          <w:szCs w:val="24"/>
        </w:rPr>
        <w:t>Reg. II.7</w:t>
      </w:r>
      <w:r>
        <w:rPr>
          <w:rFonts w:ascii="Calibri" w:hAnsi="Calibri"/>
          <w:sz w:val="24"/>
          <w:szCs w:val="24"/>
        </w:rPr>
        <w:t>)</w:t>
      </w:r>
      <w:r w:rsidR="0073653A">
        <w:rPr>
          <w:rFonts w:ascii="Calibri" w:hAnsi="Calibri"/>
          <w:sz w:val="24"/>
          <w:szCs w:val="24"/>
        </w:rPr>
        <w:t xml:space="preserve"> </w:t>
      </w:r>
      <w:r>
        <w:rPr>
          <w:rFonts w:ascii="Calibri" w:hAnsi="Calibri"/>
          <w:sz w:val="24"/>
          <w:szCs w:val="24"/>
        </w:rPr>
        <w:t xml:space="preserve"> Odsad su imanje Šenkovac mirno uživali Pavlini u Kamenskom sve dok su ondje boravili.</w:t>
      </w:r>
    </w:p>
    <w:p w:rsidR="008F03C7" w:rsidRDefault="003B5FCA" w:rsidP="003B5FCA">
      <w:pPr>
        <w:ind w:firstLine="708"/>
        <w:jc w:val="both"/>
        <w:rPr>
          <w:rFonts w:ascii="Calibri" w:hAnsi="Calibri"/>
          <w:sz w:val="24"/>
          <w:szCs w:val="24"/>
        </w:rPr>
      </w:pPr>
      <w:r>
        <w:rPr>
          <w:rFonts w:ascii="Calibri" w:hAnsi="Calibri"/>
          <w:sz w:val="24"/>
          <w:szCs w:val="24"/>
        </w:rPr>
        <w:lastRenderedPageBreak/>
        <w:t>Kad su god. 1570. do 157</w:t>
      </w:r>
      <w:r w:rsidRPr="0073653A">
        <w:rPr>
          <w:rFonts w:ascii="Calibri" w:hAnsi="Calibri"/>
          <w:sz w:val="24"/>
          <w:szCs w:val="24"/>
        </w:rPr>
        <w:t>3</w:t>
      </w:r>
      <w:r>
        <w:rPr>
          <w:rFonts w:ascii="Calibri" w:hAnsi="Calibri"/>
          <w:sz w:val="24"/>
          <w:szCs w:val="24"/>
        </w:rPr>
        <w:t>. Turci</w:t>
      </w:r>
      <w:r w:rsidR="0092661F">
        <w:rPr>
          <w:rFonts w:ascii="Calibri" w:hAnsi="Calibri"/>
          <w:sz w:val="24"/>
          <w:szCs w:val="24"/>
        </w:rPr>
        <w:t xml:space="preserve"> </w:t>
      </w:r>
      <w:r>
        <w:rPr>
          <w:rFonts w:ascii="Calibri" w:hAnsi="Calibri"/>
          <w:sz w:val="24"/>
          <w:szCs w:val="24"/>
        </w:rPr>
        <w:t xml:space="preserve">žestoko provaljivali u one krajeve, pobjegoše mnogi žitelji iz Kamenskog zajedno sa kmetovima obližnjega Steničnjaka u Ugarsku. Tom prilikom ostaviše i Pavlini Kamensko. God. 1576. bio je samostan u Kamenskom pust i prazan. Da se posjed samostana u onim težkim vremenima kako tako spasi, dade pavlinski general Stjepan Trnavski g. 1576. čitav </w:t>
      </w:r>
      <w:r w:rsidR="00656E61">
        <w:rPr>
          <w:rFonts w:ascii="Calibri" w:hAnsi="Calibri"/>
          <w:sz w:val="24"/>
          <w:szCs w:val="24"/>
        </w:rPr>
        <w:t xml:space="preserve">kamenski posjed u zakup grofu Ivanu </w:t>
      </w:r>
      <w:r w:rsidR="00656E61" w:rsidRPr="0073653A">
        <w:rPr>
          <w:rFonts w:ascii="Calibri" w:hAnsi="Calibri"/>
          <w:sz w:val="24"/>
          <w:szCs w:val="24"/>
        </w:rPr>
        <w:t>Auerspergu</w:t>
      </w:r>
      <w:r w:rsidR="00656E61">
        <w:rPr>
          <w:rFonts w:ascii="Calibri" w:hAnsi="Calibri"/>
          <w:sz w:val="24"/>
          <w:szCs w:val="24"/>
        </w:rPr>
        <w:t>, generalu hrvatske Krajine uz uvjet, da plaća godišnje 50 for, da čuva samostan i crkvu od propasti, da u Kamenskom drži svećenika i da ne nameće kmetove veće, daće od dosadanjih podavanja. Pavlinima je bilo slobodno, u svako dob</w:t>
      </w:r>
      <w:r w:rsidR="0092661F">
        <w:rPr>
          <w:rFonts w:ascii="Calibri" w:hAnsi="Calibri"/>
          <w:sz w:val="24"/>
          <w:szCs w:val="24"/>
        </w:rPr>
        <w:t>a zatražiti imanje natrag uz ob</w:t>
      </w:r>
      <w:r w:rsidR="00656E61">
        <w:rPr>
          <w:rFonts w:ascii="Calibri" w:hAnsi="Calibri"/>
          <w:sz w:val="24"/>
          <w:szCs w:val="24"/>
        </w:rPr>
        <w:t>vezu naknade za popravak i novo izvedene gradnje.</w:t>
      </w:r>
    </w:p>
    <w:p w:rsidR="00656E61" w:rsidRDefault="00656E61" w:rsidP="003B5FCA">
      <w:pPr>
        <w:ind w:firstLine="708"/>
        <w:jc w:val="both"/>
        <w:rPr>
          <w:rFonts w:ascii="Calibri" w:hAnsi="Calibri"/>
          <w:sz w:val="24"/>
          <w:szCs w:val="24"/>
        </w:rPr>
      </w:pPr>
      <w:r>
        <w:rPr>
          <w:rFonts w:ascii="Calibri" w:hAnsi="Calibri"/>
          <w:sz w:val="24"/>
          <w:szCs w:val="24"/>
        </w:rPr>
        <w:t xml:space="preserve">Karlovački su generali slabo marili za pogodbu, da samostan čuvaju. Štoviše oni su jedan dio zidina porušili i upotriebili za gradnju nove karlovače tvrđave. Radi toga su Pavlini početkom 17. st. razriješili ugovor s karlovačkim generalima, pa uzeše kamenski posjed u vlastitu upravu. God. 1609. bio je u Kamenskom kastelan Mijo Copnjak, namješten od generala reda i zagrebačkog biskupa </w:t>
      </w:r>
      <w:r w:rsidR="00E965D4" w:rsidRPr="00E965D4">
        <w:rPr>
          <w:rFonts w:ascii="Calibri" w:hAnsi="Calibri"/>
          <w:sz w:val="24"/>
          <w:szCs w:val="24"/>
        </w:rPr>
        <w:t>Šimuna</w:t>
      </w:r>
      <w:r w:rsidR="00E965D4">
        <w:rPr>
          <w:rFonts w:ascii="Calibri" w:hAnsi="Calibri"/>
          <w:color w:val="FF0000"/>
          <w:sz w:val="24"/>
          <w:szCs w:val="24"/>
        </w:rPr>
        <w:t xml:space="preserve"> </w:t>
      </w:r>
      <w:r w:rsidRPr="00656E61">
        <w:rPr>
          <w:rFonts w:ascii="Calibri" w:hAnsi="Calibri"/>
          <w:sz w:val="24"/>
          <w:szCs w:val="24"/>
        </w:rPr>
        <w:t>Bratulića.</w:t>
      </w:r>
      <w:r>
        <w:rPr>
          <w:rFonts w:ascii="Calibri" w:hAnsi="Calibri"/>
          <w:sz w:val="24"/>
          <w:szCs w:val="24"/>
        </w:rPr>
        <w:t xml:space="preserve"> Dohodke tog samostana primio je remetski samostan. To je bilo sve do osnutka samostana u Sveticama. (</w:t>
      </w:r>
      <w:r w:rsidRPr="00656E61">
        <w:rPr>
          <w:rFonts w:ascii="Lucida Handwriting" w:hAnsi="Lucida Handwriting"/>
          <w:sz w:val="24"/>
          <w:szCs w:val="24"/>
        </w:rPr>
        <w:t>Lop. 136</w:t>
      </w:r>
      <w:r>
        <w:rPr>
          <w:rFonts w:ascii="Calibri" w:hAnsi="Calibri"/>
          <w:sz w:val="24"/>
          <w:szCs w:val="24"/>
        </w:rPr>
        <w:t>)</w:t>
      </w:r>
    </w:p>
    <w:p w:rsidR="0073653A" w:rsidRDefault="00656E61" w:rsidP="003B5FCA">
      <w:pPr>
        <w:ind w:firstLine="708"/>
        <w:jc w:val="both"/>
        <w:rPr>
          <w:rFonts w:ascii="Calibri" w:hAnsi="Calibri"/>
          <w:sz w:val="24"/>
          <w:szCs w:val="24"/>
        </w:rPr>
      </w:pPr>
      <w:r>
        <w:rPr>
          <w:rFonts w:ascii="Calibri" w:hAnsi="Calibri"/>
          <w:sz w:val="24"/>
          <w:szCs w:val="24"/>
        </w:rPr>
        <w:t>God. 1627. pripoji general Ivan Zajc imanje Šenkovac s kmetskim selištem u Polici novomu samostanu u Sveticama. Šenkovac, koji se nalazi sjeverozapadno od Ozlja, daleko je bliži Sveticama, nego Kamenskom. Iz Kamenskog se uobće ne može doći do Šenkovca nego idući do Svetica, i od Svetica dalje kraj Ozlja do Šenkovca</w:t>
      </w:r>
      <w:r w:rsidR="00E241D7">
        <w:rPr>
          <w:rFonts w:ascii="Calibri" w:hAnsi="Calibri"/>
          <w:sz w:val="24"/>
          <w:szCs w:val="24"/>
        </w:rPr>
        <w:t>. Put je dakle bio tri put toliki, koliko od Svetica onamo.</w:t>
      </w:r>
    </w:p>
    <w:p w:rsidR="00656E61" w:rsidRDefault="00E241D7" w:rsidP="003B5FCA">
      <w:pPr>
        <w:ind w:firstLine="708"/>
        <w:jc w:val="both"/>
        <w:rPr>
          <w:rFonts w:ascii="Calibri" w:hAnsi="Calibri"/>
          <w:sz w:val="24"/>
          <w:szCs w:val="24"/>
        </w:rPr>
      </w:pPr>
      <w:r>
        <w:rPr>
          <w:rFonts w:ascii="Calibri" w:hAnsi="Calibri"/>
          <w:sz w:val="24"/>
          <w:szCs w:val="24"/>
        </w:rPr>
        <w:t xml:space="preserve"> Tako je imanje Šenkovac pripalo svetičkom samostanu, komu je ostalo sve do ukinuća reda.</w:t>
      </w: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Calibri" w:hAnsi="Calibri"/>
          <w:sz w:val="24"/>
          <w:szCs w:val="24"/>
        </w:rPr>
      </w:pPr>
    </w:p>
    <w:p w:rsidR="00FC7A2D" w:rsidRDefault="00FC7A2D" w:rsidP="003B5FCA">
      <w:pPr>
        <w:ind w:firstLine="708"/>
        <w:jc w:val="both"/>
        <w:rPr>
          <w:rFonts w:ascii="Lucida Handwriting" w:hAnsi="Lucida Handwriting"/>
          <w:sz w:val="24"/>
          <w:szCs w:val="24"/>
        </w:rPr>
      </w:pPr>
      <w:r w:rsidRPr="00FC7A2D">
        <w:rPr>
          <w:rFonts w:ascii="Lucida Handwriting" w:hAnsi="Lucida Handwriting"/>
          <w:sz w:val="24"/>
          <w:szCs w:val="24"/>
        </w:rPr>
        <w:t xml:space="preserve">                           </w:t>
      </w:r>
      <w:r>
        <w:rPr>
          <w:rFonts w:ascii="Lucida Handwriting" w:hAnsi="Lucida Handwriting"/>
          <w:sz w:val="24"/>
          <w:szCs w:val="24"/>
        </w:rPr>
        <w:t xml:space="preserve">           </w:t>
      </w:r>
      <w:r w:rsidRPr="00FC7A2D">
        <w:rPr>
          <w:rFonts w:ascii="Lucida Handwriting" w:hAnsi="Lucida Handwriting"/>
          <w:sz w:val="24"/>
          <w:szCs w:val="24"/>
        </w:rPr>
        <w:t xml:space="preserve">    1631.</w:t>
      </w:r>
    </w:p>
    <w:p w:rsidR="00FC7A2D" w:rsidRDefault="00FC7A2D" w:rsidP="00FC7A2D">
      <w:pPr>
        <w:jc w:val="both"/>
        <w:rPr>
          <w:rFonts w:ascii="Lucida Calligraphy" w:hAnsi="Lucida Calligraphy"/>
          <w:sz w:val="28"/>
          <w:szCs w:val="28"/>
        </w:rPr>
      </w:pPr>
      <w:r w:rsidRPr="00FC7A2D">
        <w:rPr>
          <w:rFonts w:ascii="Lucida Calligraphy" w:hAnsi="Lucida Calligraphy"/>
          <w:sz w:val="28"/>
          <w:szCs w:val="28"/>
        </w:rPr>
        <w:t>Plemi</w:t>
      </w:r>
      <w:r w:rsidRPr="00FC7A2D">
        <w:rPr>
          <w:rFonts w:ascii="Cambria" w:hAnsi="Cambria" w:cs="Cambria"/>
          <w:sz w:val="28"/>
          <w:szCs w:val="28"/>
        </w:rPr>
        <w:t>ć</w:t>
      </w:r>
      <w:r w:rsidRPr="00FC7A2D">
        <w:rPr>
          <w:rFonts w:ascii="Lucida Calligraphy" w:hAnsi="Lucida Calligraphy"/>
          <w:sz w:val="28"/>
          <w:szCs w:val="28"/>
        </w:rPr>
        <w:t xml:space="preserve"> Ivan Stjepan Orši</w:t>
      </w:r>
      <w:r w:rsidRPr="00FC7A2D">
        <w:rPr>
          <w:rFonts w:ascii="Cambria" w:hAnsi="Cambria" w:cs="Cambria"/>
          <w:sz w:val="28"/>
          <w:szCs w:val="28"/>
        </w:rPr>
        <w:t>ć</w:t>
      </w:r>
      <w:r w:rsidRPr="00FC7A2D">
        <w:rPr>
          <w:rFonts w:ascii="Lucida Calligraphy" w:hAnsi="Lucida Calligraphy"/>
          <w:sz w:val="28"/>
          <w:szCs w:val="28"/>
        </w:rPr>
        <w:t xml:space="preserve"> Slaveti</w:t>
      </w:r>
      <w:r w:rsidRPr="00FC7A2D">
        <w:rPr>
          <w:rFonts w:ascii="Cambria" w:hAnsi="Cambria" w:cs="Cambria"/>
          <w:sz w:val="28"/>
          <w:szCs w:val="28"/>
        </w:rPr>
        <w:t>ć</w:t>
      </w:r>
      <w:r w:rsidRPr="00FC7A2D">
        <w:rPr>
          <w:rFonts w:ascii="Lucida Calligraphy" w:hAnsi="Lucida Calligraphy"/>
          <w:sz w:val="28"/>
          <w:szCs w:val="28"/>
        </w:rPr>
        <w:t>ki poklanja Pavlinima vinograd Hrastov</w:t>
      </w:r>
      <w:r w:rsidRPr="00FC7A2D">
        <w:rPr>
          <w:rFonts w:ascii="Cambria" w:hAnsi="Cambria" w:cs="Cambria"/>
          <w:sz w:val="28"/>
          <w:szCs w:val="28"/>
        </w:rPr>
        <w:t>č</w:t>
      </w:r>
      <w:r w:rsidRPr="00FC7A2D">
        <w:rPr>
          <w:rFonts w:ascii="Lucida Calligraphy" w:hAnsi="Lucida Calligraphy"/>
          <w:sz w:val="28"/>
          <w:szCs w:val="28"/>
        </w:rPr>
        <w:t>ak</w:t>
      </w:r>
      <w:r>
        <w:rPr>
          <w:rFonts w:ascii="Lucida Calligraphy" w:hAnsi="Lucida Calligraphy"/>
          <w:sz w:val="28"/>
          <w:szCs w:val="28"/>
        </w:rPr>
        <w:t>.</w:t>
      </w:r>
    </w:p>
    <w:p w:rsidR="00FC7A2D" w:rsidRDefault="00FC7A2D" w:rsidP="00FC7A2D">
      <w:pPr>
        <w:jc w:val="both"/>
        <w:rPr>
          <w:sz w:val="24"/>
          <w:szCs w:val="24"/>
        </w:rPr>
      </w:pPr>
      <w:r>
        <w:rPr>
          <w:rFonts w:ascii="Lucida Calligraphy" w:hAnsi="Lucida Calligraphy"/>
          <w:sz w:val="28"/>
          <w:szCs w:val="28"/>
        </w:rPr>
        <w:tab/>
      </w:r>
      <w:r w:rsidRPr="00FC7A2D">
        <w:rPr>
          <w:sz w:val="24"/>
          <w:szCs w:val="24"/>
        </w:rPr>
        <w:t>God.</w:t>
      </w:r>
      <w:r>
        <w:rPr>
          <w:sz w:val="24"/>
          <w:szCs w:val="24"/>
        </w:rPr>
        <w:t xml:space="preserve"> </w:t>
      </w:r>
      <w:r w:rsidRPr="00AF6464">
        <w:rPr>
          <w:sz w:val="24"/>
          <w:szCs w:val="24"/>
        </w:rPr>
        <w:t>1631</w:t>
      </w:r>
      <w:r>
        <w:rPr>
          <w:sz w:val="24"/>
          <w:szCs w:val="24"/>
        </w:rPr>
        <w:t>. pokloni plemić Ivan Stjepan Oršić Slavetićki svetičkomu samostanu jedan vinograd na Smolčem vrhu, što ga je kupio od Ivana Hrastovskoga, i to kao zadužbinu za izpokoj svoje duše, te duša svojih pređa.</w:t>
      </w:r>
    </w:p>
    <w:p w:rsidR="00FC7A2D" w:rsidRPr="00A7798A" w:rsidRDefault="00FC7A2D" w:rsidP="00FC7A2D">
      <w:pPr>
        <w:jc w:val="both"/>
        <w:rPr>
          <w:sz w:val="24"/>
          <w:szCs w:val="24"/>
        </w:rPr>
      </w:pPr>
      <w:r>
        <w:rPr>
          <w:sz w:val="24"/>
          <w:szCs w:val="24"/>
        </w:rPr>
        <w:tab/>
        <w:t>Regesta: „</w:t>
      </w:r>
      <w:r w:rsidRPr="00A7798A">
        <w:rPr>
          <w:sz w:val="24"/>
          <w:szCs w:val="24"/>
        </w:rPr>
        <w:t>Anno 1631. Cessionales, vigore quarum Joannes Ste</w:t>
      </w:r>
      <w:r w:rsidR="00536C63" w:rsidRPr="00A7798A">
        <w:rPr>
          <w:sz w:val="24"/>
          <w:szCs w:val="24"/>
        </w:rPr>
        <w:t>phanus Orsich de Zlavetich praeinsertam vineam Joanne- Hrasztovszkianam vineam in refrig</w:t>
      </w:r>
      <w:r w:rsidR="00A7798A" w:rsidRPr="00A7798A">
        <w:rPr>
          <w:sz w:val="24"/>
          <w:szCs w:val="24"/>
        </w:rPr>
        <w:t>e</w:t>
      </w:r>
      <w:r w:rsidR="00536C63" w:rsidRPr="00A7798A">
        <w:rPr>
          <w:sz w:val="24"/>
          <w:szCs w:val="24"/>
        </w:rPr>
        <w:t>rium suae ae praedecessorum</w:t>
      </w:r>
      <w:r w:rsidRPr="00A7798A">
        <w:rPr>
          <w:sz w:val="24"/>
          <w:szCs w:val="24"/>
        </w:rPr>
        <w:t xml:space="preserve"> suorum </w:t>
      </w:r>
      <w:r w:rsidR="0041518F" w:rsidRPr="00A7798A">
        <w:rPr>
          <w:sz w:val="24"/>
          <w:szCs w:val="24"/>
        </w:rPr>
        <w:t>animarum Conventui Szveticzensi jure perpetuo legat.“ Orig. Croat.“ (IX. 13)</w:t>
      </w:r>
    </w:p>
    <w:p w:rsidR="0041518F" w:rsidRDefault="0041518F" w:rsidP="00FC7A2D">
      <w:pPr>
        <w:jc w:val="both"/>
        <w:rPr>
          <w:sz w:val="24"/>
          <w:szCs w:val="24"/>
        </w:rPr>
      </w:pPr>
      <w:r>
        <w:rPr>
          <w:sz w:val="24"/>
          <w:szCs w:val="24"/>
        </w:rPr>
        <w:tab/>
        <w:t xml:space="preserve">Isti taj vinograd kupio je Ivan Stjepan Oršić g. 1631. od Ivana Hrastovskoga za </w:t>
      </w:r>
      <w:r w:rsidRPr="00A7798A">
        <w:rPr>
          <w:sz w:val="24"/>
          <w:szCs w:val="24"/>
        </w:rPr>
        <w:t xml:space="preserve">30 </w:t>
      </w:r>
      <w:r>
        <w:rPr>
          <w:sz w:val="24"/>
          <w:szCs w:val="24"/>
        </w:rPr>
        <w:t>for. baš za to, da može pavlinskom samostanu učiniti dobro djelo, jer im</w:t>
      </w:r>
      <w:r w:rsidR="002E71F7">
        <w:rPr>
          <w:sz w:val="24"/>
          <w:szCs w:val="24"/>
        </w:rPr>
        <w:t xml:space="preserve"> </w:t>
      </w:r>
      <w:r>
        <w:rPr>
          <w:sz w:val="24"/>
          <w:szCs w:val="24"/>
        </w:rPr>
        <w:t>ga je poklonio, tek što ga je kupio.</w:t>
      </w:r>
    </w:p>
    <w:p w:rsidR="0041518F" w:rsidRPr="00A7798A" w:rsidRDefault="0041518F" w:rsidP="00FC7A2D">
      <w:pPr>
        <w:jc w:val="both"/>
        <w:rPr>
          <w:sz w:val="24"/>
          <w:szCs w:val="24"/>
        </w:rPr>
      </w:pPr>
      <w:r>
        <w:rPr>
          <w:sz w:val="24"/>
          <w:szCs w:val="24"/>
        </w:rPr>
        <w:tab/>
        <w:t>Regesta: Anno 1631</w:t>
      </w:r>
      <w:r w:rsidRPr="00A7798A">
        <w:rPr>
          <w:sz w:val="24"/>
          <w:szCs w:val="24"/>
        </w:rPr>
        <w:t>. Venditionales Joannis Hraztovszky paterno- maternam in Szmolchi</w:t>
      </w:r>
      <w:r w:rsidR="00A7798A" w:rsidRPr="00A7798A">
        <w:rPr>
          <w:sz w:val="24"/>
          <w:szCs w:val="24"/>
        </w:rPr>
        <w:t xml:space="preserve"> v</w:t>
      </w:r>
      <w:r w:rsidRPr="00A7798A">
        <w:rPr>
          <w:sz w:val="24"/>
          <w:szCs w:val="24"/>
        </w:rPr>
        <w:t>erh</w:t>
      </w:r>
      <w:r w:rsidR="00A7798A" w:rsidRPr="00A7798A">
        <w:rPr>
          <w:sz w:val="24"/>
          <w:szCs w:val="24"/>
        </w:rPr>
        <w:t>,</w:t>
      </w:r>
      <w:r w:rsidRPr="00A7798A">
        <w:rPr>
          <w:sz w:val="24"/>
          <w:szCs w:val="24"/>
        </w:rPr>
        <w:t xml:space="preserve"> </w:t>
      </w:r>
      <w:r w:rsidR="00A7798A" w:rsidRPr="00A7798A">
        <w:rPr>
          <w:sz w:val="24"/>
          <w:szCs w:val="24"/>
        </w:rPr>
        <w:t>p</w:t>
      </w:r>
      <w:r w:rsidRPr="00A7798A">
        <w:rPr>
          <w:sz w:val="24"/>
          <w:szCs w:val="24"/>
        </w:rPr>
        <w:t>ertinentiis Arcis Ozaly Comitatus Zagrabiensis vineam suam hobili Joanni Stephano Orsich pro 30 flor. perennaliter vendentis.- Orig. Croat.“ (IX. 12)</w:t>
      </w:r>
    </w:p>
    <w:p w:rsidR="00D11743" w:rsidRDefault="00D11743" w:rsidP="00FC7A2D">
      <w:pPr>
        <w:jc w:val="both"/>
        <w:rPr>
          <w:sz w:val="24"/>
          <w:szCs w:val="24"/>
        </w:rPr>
      </w:pPr>
      <w:r>
        <w:rPr>
          <w:sz w:val="24"/>
          <w:szCs w:val="24"/>
        </w:rPr>
        <w:tab/>
        <w:t>Porodica Oršića potječe iz</w:t>
      </w:r>
      <w:r w:rsidR="006B6CBA">
        <w:rPr>
          <w:sz w:val="24"/>
          <w:szCs w:val="24"/>
        </w:rPr>
        <w:t xml:space="preserve"> </w:t>
      </w:r>
      <w:r>
        <w:rPr>
          <w:sz w:val="24"/>
          <w:szCs w:val="24"/>
        </w:rPr>
        <w:t>stare županije Goričke, gdje je imala imanja oko Korane i Petrove Gore. Na Mrežnici su Oršići držal</w:t>
      </w:r>
      <w:r w:rsidR="006B6CBA">
        <w:rPr>
          <w:sz w:val="24"/>
          <w:szCs w:val="24"/>
        </w:rPr>
        <w:t>i imanja Lipovac i Oriovac, koja</w:t>
      </w:r>
      <w:r>
        <w:rPr>
          <w:sz w:val="24"/>
          <w:szCs w:val="24"/>
        </w:rPr>
        <w:t xml:space="preserve"> oko g. 1550. oduzme knez Stjepan Ozaljski. Imanje Slavetić dobi porodica Oršića u 15. st. God. 1487. darova kralj Matija Korvin imanje Slavetić plemiću Petru Horvatu, zvanom Oršiću Goričkom, službeniku Urbana, biskupa</w:t>
      </w:r>
      <w:r w:rsidR="00992D5B">
        <w:rPr>
          <w:sz w:val="24"/>
          <w:szCs w:val="24"/>
        </w:rPr>
        <w:t xml:space="preserve"> jegarskoga, te njegovoj braći Jurju, Pavlu i </w:t>
      </w:r>
      <w:r w:rsidR="006D2919">
        <w:rPr>
          <w:sz w:val="24"/>
          <w:szCs w:val="24"/>
        </w:rPr>
        <w:t>J</w:t>
      </w:r>
      <w:r w:rsidR="00992D5B">
        <w:rPr>
          <w:sz w:val="24"/>
          <w:szCs w:val="24"/>
        </w:rPr>
        <w:t>akovu. Prekokupsku svoju postojbinu moradoše Oršići napustiti trajno tekar oko g. 1560., kad moradoše uzmaći pred turskim nasrtajima. Od onda su boravili Oršići u Slavetiću, premda su imali velikih neprilika od susjeda, dok si g. 1582. ne izposlovaše u bečkog dvora novu darovnicu za grad i imanje Slavetić. S vremenom su Oršići razmakli svoja imanja, osobito ženidbom tako, da su dobili Novaka /Koštel/, Pribić /Dol/ i Mekušje kod Karlovca (</w:t>
      </w:r>
      <w:r w:rsidR="00992D5B" w:rsidRPr="00A7798A">
        <w:rPr>
          <w:rFonts w:ascii="Lucida Calligraphy" w:hAnsi="Lucida Calligraphy"/>
          <w:sz w:val="24"/>
          <w:szCs w:val="24"/>
        </w:rPr>
        <w:t>Lasz</w:t>
      </w:r>
      <w:r w:rsidR="00992D5B" w:rsidRPr="00992D5B">
        <w:rPr>
          <w:rFonts w:ascii="Lucida Calligraphy" w:hAnsi="Lucida Calligraphy"/>
          <w:sz w:val="24"/>
          <w:szCs w:val="24"/>
        </w:rPr>
        <w:t>. 102</w:t>
      </w:r>
      <w:r w:rsidR="00992D5B">
        <w:rPr>
          <w:sz w:val="24"/>
          <w:szCs w:val="24"/>
        </w:rPr>
        <w:t>)  Kaovlasnici Koštela i Dole bili su Oršići vazali grofova Zrinskih na ozaljskom vlastelnistvu. Tako ih nalazimo sada</w:t>
      </w:r>
      <w:r w:rsidR="006D2919">
        <w:rPr>
          <w:sz w:val="24"/>
          <w:szCs w:val="24"/>
        </w:rPr>
        <w:t xml:space="preserve"> </w:t>
      </w:r>
      <w:r w:rsidR="00992D5B">
        <w:rPr>
          <w:sz w:val="24"/>
          <w:szCs w:val="24"/>
        </w:rPr>
        <w:t>u ovom spisu, gdje plemić Ivan Stjepan Oršić kupuje za svetičke Pavline vinograd na Smolčem vrhu.</w:t>
      </w:r>
    </w:p>
    <w:p w:rsidR="00992D5B" w:rsidRDefault="00992D5B" w:rsidP="00FC7A2D">
      <w:pPr>
        <w:jc w:val="both"/>
        <w:rPr>
          <w:sz w:val="24"/>
          <w:szCs w:val="24"/>
        </w:rPr>
      </w:pPr>
      <w:r>
        <w:rPr>
          <w:sz w:val="24"/>
          <w:szCs w:val="24"/>
        </w:rPr>
        <w:tab/>
        <w:t>Ivan Oršić bio je sumalist ili mali vazal ozaljskog vlastelinstva, gdje je imao 44 selišta. Kod diobe između braće grofova Nikole i Petra Zrinskog zapao je Petra Zrinskog./Urb. 208./</w:t>
      </w:r>
    </w:p>
    <w:p w:rsidR="00072AF6" w:rsidRDefault="00072AF6" w:rsidP="00FC7A2D">
      <w:pPr>
        <w:jc w:val="both"/>
        <w:rPr>
          <w:sz w:val="24"/>
          <w:szCs w:val="24"/>
        </w:rPr>
      </w:pPr>
    </w:p>
    <w:p w:rsidR="00072AF6" w:rsidRDefault="00072AF6" w:rsidP="00FC7A2D">
      <w:pPr>
        <w:jc w:val="both"/>
        <w:rPr>
          <w:sz w:val="24"/>
          <w:szCs w:val="24"/>
        </w:rPr>
      </w:pPr>
    </w:p>
    <w:p w:rsidR="00072AF6" w:rsidRDefault="00072AF6" w:rsidP="00FC7A2D">
      <w:pPr>
        <w:jc w:val="both"/>
        <w:rPr>
          <w:sz w:val="24"/>
          <w:szCs w:val="24"/>
        </w:rPr>
      </w:pPr>
    </w:p>
    <w:p w:rsidR="00072AF6" w:rsidRDefault="00072AF6" w:rsidP="00FC7A2D">
      <w:pPr>
        <w:jc w:val="both"/>
        <w:rPr>
          <w:sz w:val="24"/>
          <w:szCs w:val="24"/>
        </w:rPr>
      </w:pPr>
    </w:p>
    <w:p w:rsidR="00072AF6" w:rsidRDefault="00072AF6" w:rsidP="00FC7A2D">
      <w:pPr>
        <w:jc w:val="both"/>
        <w:rPr>
          <w:sz w:val="24"/>
          <w:szCs w:val="24"/>
        </w:rPr>
      </w:pPr>
    </w:p>
    <w:p w:rsidR="00072AF6" w:rsidRDefault="00072AF6" w:rsidP="00FC7A2D">
      <w:pPr>
        <w:jc w:val="both"/>
        <w:rPr>
          <w:sz w:val="24"/>
          <w:szCs w:val="24"/>
        </w:rPr>
      </w:pPr>
    </w:p>
    <w:p w:rsidR="00072AF6" w:rsidRDefault="00072AF6" w:rsidP="00FC7A2D">
      <w:pPr>
        <w:jc w:val="both"/>
        <w:rPr>
          <w:sz w:val="24"/>
          <w:szCs w:val="24"/>
        </w:rPr>
      </w:pPr>
    </w:p>
    <w:p w:rsidR="00072AF6" w:rsidRDefault="00072AF6" w:rsidP="00072AF6">
      <w:pPr>
        <w:ind w:firstLine="708"/>
        <w:jc w:val="both"/>
        <w:rPr>
          <w:sz w:val="24"/>
          <w:szCs w:val="24"/>
        </w:rPr>
      </w:pPr>
      <w:r>
        <w:rPr>
          <w:sz w:val="24"/>
          <w:szCs w:val="24"/>
        </w:rPr>
        <w:t>Potpun tekst darovnice Ivana Stjepana Oršića nalazi se u II. knjizi Spomenice svetičkog samostana/str. 27./ pod naslovom: „Littera Donationalis Generosi Dni Joannis Stephani Orsich super vinea Hrasztovchak. Lit.C.“</w:t>
      </w:r>
    </w:p>
    <w:p w:rsidR="00072AF6" w:rsidRDefault="00072AF6" w:rsidP="00072AF6">
      <w:pPr>
        <w:ind w:firstLine="708"/>
        <w:jc w:val="both"/>
        <w:rPr>
          <w:sz w:val="24"/>
          <w:szCs w:val="24"/>
        </w:rPr>
      </w:pPr>
      <w:r>
        <w:rPr>
          <w:sz w:val="24"/>
          <w:szCs w:val="24"/>
        </w:rPr>
        <w:t>„Ja Janus</w:t>
      </w:r>
      <w:r w:rsidRPr="005318DC">
        <w:rPr>
          <w:sz w:val="24"/>
          <w:szCs w:val="24"/>
        </w:rPr>
        <w:t>s</w:t>
      </w:r>
      <w:r>
        <w:rPr>
          <w:color w:val="FF0000"/>
          <w:sz w:val="24"/>
          <w:szCs w:val="24"/>
        </w:rPr>
        <w:t xml:space="preserve"> </w:t>
      </w:r>
      <w:r w:rsidRPr="00072AF6">
        <w:rPr>
          <w:sz w:val="24"/>
          <w:szCs w:val="24"/>
        </w:rPr>
        <w:t>Istvan Orsich</w:t>
      </w:r>
      <w:r>
        <w:rPr>
          <w:sz w:val="24"/>
          <w:szCs w:val="24"/>
        </w:rPr>
        <w:t xml:space="preserve"> od Zlavetich daiem na znanie vszim i vszakomu, komu sze dosztoi, y pred kih plemenitih, poglavitih dobrih l</w:t>
      </w:r>
      <w:r w:rsidR="006D2919">
        <w:rPr>
          <w:sz w:val="24"/>
          <w:szCs w:val="24"/>
        </w:rPr>
        <w:t>iu</w:t>
      </w:r>
      <w:r>
        <w:rPr>
          <w:sz w:val="24"/>
          <w:szCs w:val="24"/>
        </w:rPr>
        <w:t>di ali obraz primerilo bi sze doiti ovomu momu otvorenomu lisztu, navlasztito pred Goszpodu Zemalszku</w:t>
      </w:r>
      <w:r w:rsidR="0003665E">
        <w:rPr>
          <w:sz w:val="24"/>
          <w:szCs w:val="24"/>
        </w:rPr>
        <w:t xml:space="preserve"> Officiale grada Ozlli</w:t>
      </w:r>
      <w:r w:rsidR="006D2919">
        <w:rPr>
          <w:sz w:val="24"/>
          <w:szCs w:val="24"/>
        </w:rPr>
        <w:t xml:space="preserve">a </w:t>
      </w:r>
      <w:r w:rsidR="0003665E">
        <w:rPr>
          <w:sz w:val="24"/>
          <w:szCs w:val="24"/>
        </w:rPr>
        <w:t>szadasnie y ky vu napridak budu: kako szam ja gore imenuvani Januss Istvan Orsich od Zlavetich kupil iedan vinograd od Ive Hrasztovszkoga za Raniski trideszet vu gore Zmolcha Varhu v dersaniu grada Ozllia v Zagrebachkoi Gradszkoi Megye. I ja zmiszliussi na mojih pregih preminucheh jur od ovoga szveta, z menum dobro chinen</w:t>
      </w:r>
      <w:r w:rsidR="0003665E" w:rsidRPr="0003665E">
        <w:rPr>
          <w:color w:val="FF0000"/>
          <w:sz w:val="24"/>
          <w:szCs w:val="24"/>
        </w:rPr>
        <w:t>i</w:t>
      </w:r>
      <w:r w:rsidR="0003665E">
        <w:rPr>
          <w:sz w:val="24"/>
          <w:szCs w:val="24"/>
        </w:rPr>
        <w:t>e, y da ie dobro almossno chiniti za sze i za szvoih pregih, ia recheni vinograd za moih staressih dussu i za moiu, dah iz moie dobre volie na Szveticzu</w:t>
      </w:r>
      <w:r w:rsidR="0083787A">
        <w:rPr>
          <w:sz w:val="24"/>
          <w:szCs w:val="24"/>
        </w:rPr>
        <w:t>, kadi moia Rodbina pochiva, y izruchih ga Petru Fr. Ivanu Belosztenczu Reda szvetoga Pavla pervoga Puschenika od szvetoga Reda szimovu Szveticze poszlanoga, da Nih Miloszt, i po Nih Miloszti superiori mole y vuch chine moliti y szlusiti za me, y za moih pregih Boga moliti, y da szu oni y nihov vasz szveti Red volni s nim obernuti ali vuchiniti, kako sze bude nim videlo. I na to dah Nih Miloszti ta moi liszt zkupa z praviczami, kotere slisse na th vinograd, pred dobremi y poglavitemi liudmi zdola podpiszanemi, kako naipervo pred popom Petrom Thogan</w:t>
      </w:r>
      <w:r w:rsidR="0083787A" w:rsidRPr="008F05B6">
        <w:rPr>
          <w:color w:val="FF0000"/>
          <w:sz w:val="24"/>
          <w:szCs w:val="24"/>
        </w:rPr>
        <w:t>e</w:t>
      </w:r>
      <w:r w:rsidR="0083787A">
        <w:rPr>
          <w:sz w:val="24"/>
          <w:szCs w:val="24"/>
        </w:rPr>
        <w:t xml:space="preserve">zem </w:t>
      </w:r>
      <w:r w:rsidR="00EC44B8">
        <w:rPr>
          <w:sz w:val="24"/>
          <w:szCs w:val="24"/>
        </w:rPr>
        <w:t>Plebanussom Terskim, pred knezom Matth. Cholnichem Porkulabom Grada Ozllia Goszpode Groffov od Zrinia, Petrom Budetichem Rachonikom grada Ozllia, y Ribnika, zve imenuvane Goszpode, knezom Viczkom Dessichem, knezom Juvanom Arbanassichem, knezom Gasparom Krusichem, y pred manum Ivanom Maurovichem, ki th</w:t>
      </w:r>
      <w:r w:rsidR="00EC44B8" w:rsidRPr="00EC44B8">
        <w:rPr>
          <w:color w:val="FF0000"/>
          <w:sz w:val="24"/>
          <w:szCs w:val="24"/>
        </w:rPr>
        <w:t>o</w:t>
      </w:r>
      <w:r w:rsidR="00EC44B8">
        <w:rPr>
          <w:color w:val="FF0000"/>
          <w:sz w:val="24"/>
          <w:szCs w:val="24"/>
        </w:rPr>
        <w:t xml:space="preserve"> </w:t>
      </w:r>
      <w:r w:rsidR="00EC44B8" w:rsidRPr="00EC44B8">
        <w:rPr>
          <w:sz w:val="24"/>
          <w:szCs w:val="24"/>
        </w:rPr>
        <w:t>prossen napiszah od iedne</w:t>
      </w:r>
      <w:r w:rsidR="00EC44B8">
        <w:rPr>
          <w:sz w:val="24"/>
          <w:szCs w:val="24"/>
        </w:rPr>
        <w:t xml:space="preserve"> y druge ztrane, prez vszake szvoie skodi, piszan na licze toga vinograda pod moju navadnu pechat y moie vlasche piszmo, y pod poglavitih zgora napiszanih</w:t>
      </w:r>
      <w:r w:rsidR="00733558">
        <w:rPr>
          <w:sz w:val="24"/>
          <w:szCs w:val="24"/>
        </w:rPr>
        <w:t xml:space="preserve"> liudi pechati, y nih vlascheh ruk podpiszanie. Dan 28. Septembra 1631.“</w:t>
      </w:r>
    </w:p>
    <w:p w:rsidR="00733558" w:rsidRDefault="00733558" w:rsidP="00072AF6">
      <w:pPr>
        <w:ind w:firstLine="708"/>
        <w:jc w:val="both"/>
        <w:rPr>
          <w:sz w:val="24"/>
          <w:szCs w:val="24"/>
        </w:rPr>
      </w:pPr>
      <w:r>
        <w:rPr>
          <w:sz w:val="24"/>
          <w:szCs w:val="24"/>
        </w:rPr>
        <w:t>Ispod isprave je šest pečata i šest vlastoručnih potpisa.</w:t>
      </w:r>
    </w:p>
    <w:p w:rsidR="00733558" w:rsidRDefault="00733558" w:rsidP="00733558">
      <w:pPr>
        <w:jc w:val="both"/>
        <w:rPr>
          <w:sz w:val="24"/>
          <w:szCs w:val="24"/>
        </w:rPr>
      </w:pPr>
      <w:r>
        <w:rPr>
          <w:sz w:val="24"/>
          <w:szCs w:val="24"/>
        </w:rPr>
        <w:t>Ivan Stjepan Oršić kupio je god. 1631. taj vinograd od Ivana Hrastov</w:t>
      </w:r>
      <w:r w:rsidRPr="00A7798A">
        <w:rPr>
          <w:sz w:val="24"/>
          <w:szCs w:val="24"/>
        </w:rPr>
        <w:t>čkoga</w:t>
      </w:r>
      <w:r>
        <w:rPr>
          <w:color w:val="FF0000"/>
          <w:sz w:val="24"/>
          <w:szCs w:val="24"/>
        </w:rPr>
        <w:t xml:space="preserve"> </w:t>
      </w:r>
      <w:r w:rsidRPr="00733558">
        <w:rPr>
          <w:sz w:val="24"/>
          <w:szCs w:val="24"/>
        </w:rPr>
        <w:t xml:space="preserve">za </w:t>
      </w:r>
      <w:r>
        <w:rPr>
          <w:sz w:val="24"/>
          <w:szCs w:val="24"/>
        </w:rPr>
        <w:t xml:space="preserve">30 ren. For. I još iste godine poklonio je </w:t>
      </w:r>
      <w:r w:rsidR="00EC1378">
        <w:rPr>
          <w:sz w:val="24"/>
          <w:szCs w:val="24"/>
        </w:rPr>
        <w:t xml:space="preserve">on </w:t>
      </w:r>
      <w:r>
        <w:rPr>
          <w:sz w:val="24"/>
          <w:szCs w:val="24"/>
        </w:rPr>
        <w:t>taj vinograd pavlinskomu samostanu u Sveticama, gdje je njegova rodbina već imala svoju grobnicu, za dušu njihovu i za dušu svoju, stime, da se redovnici mole i da svete mise služe za njih sve. Iz same se darovnice ne razabire, da li je to bila stroga misna zaklada s određenim dužnostima. Čini se, da nije. Oršić je dao vinograd Hrastovšćak kao milostinju, ali u očekivanju, da će Pavlini za nju i njegove pokojne pređe moliti i svete mise služiti.</w:t>
      </w:r>
    </w:p>
    <w:p w:rsidR="00733558" w:rsidRPr="00415835" w:rsidRDefault="00733558" w:rsidP="00733558">
      <w:pPr>
        <w:jc w:val="both"/>
        <w:rPr>
          <w:sz w:val="24"/>
          <w:szCs w:val="24"/>
        </w:rPr>
      </w:pPr>
      <w:r>
        <w:rPr>
          <w:sz w:val="24"/>
          <w:szCs w:val="24"/>
        </w:rPr>
        <w:tab/>
        <w:t xml:space="preserve">Dne 28. veljače 1631. preda darovatelj pred svjedocima na licu mjesta darovnicu sa svim ispravama svetičkom prioru o. Ivanu Belostencu. Kao svjedoci bili su prisutni trški župnik petar </w:t>
      </w:r>
      <w:r w:rsidRPr="00415835">
        <w:rPr>
          <w:sz w:val="24"/>
          <w:szCs w:val="24"/>
        </w:rPr>
        <w:t>Thogoncz</w:t>
      </w:r>
      <w:r w:rsidR="008C336A" w:rsidRPr="00415835">
        <w:rPr>
          <w:sz w:val="24"/>
          <w:szCs w:val="24"/>
        </w:rPr>
        <w:t xml:space="preserve">, knez Matija </w:t>
      </w:r>
      <w:r w:rsidR="00415835" w:rsidRPr="00415835">
        <w:rPr>
          <w:rFonts w:cstheme="minorHAnsi"/>
          <w:sz w:val="24"/>
          <w:szCs w:val="24"/>
        </w:rPr>
        <w:t>Ċ</w:t>
      </w:r>
      <w:r w:rsidR="008C336A" w:rsidRPr="00415835">
        <w:rPr>
          <w:sz w:val="24"/>
          <w:szCs w:val="24"/>
        </w:rPr>
        <w:t>olnić porkulab grada Ozlja, Petar Budetić računik/ Rentenmeister/ grada Ozlja i Ribnika, knez Vicko Kružić i Ivan Mavrović, koji je darovnicu pisao.</w:t>
      </w:r>
    </w:p>
    <w:p w:rsidR="008C336A" w:rsidRDefault="008C336A" w:rsidP="00733558">
      <w:pPr>
        <w:jc w:val="both"/>
        <w:rPr>
          <w:sz w:val="24"/>
          <w:szCs w:val="24"/>
        </w:rPr>
      </w:pPr>
      <w:r w:rsidRPr="00415835">
        <w:rPr>
          <w:sz w:val="24"/>
          <w:szCs w:val="24"/>
        </w:rPr>
        <w:tab/>
        <w:t xml:space="preserve">Sabrala se tu dakle društvena elita onoga kraja. Matija </w:t>
      </w:r>
      <w:r w:rsidR="00415835" w:rsidRPr="00415835">
        <w:rPr>
          <w:rFonts w:cstheme="minorHAnsi"/>
          <w:sz w:val="24"/>
          <w:szCs w:val="24"/>
        </w:rPr>
        <w:t>Ċ</w:t>
      </w:r>
      <w:r w:rsidRPr="00415835">
        <w:rPr>
          <w:sz w:val="24"/>
          <w:szCs w:val="24"/>
        </w:rPr>
        <w:t xml:space="preserve">olnić i Petar Budetić bili su sumalisti ili mali vazali, koji su kod diobe izmedju </w:t>
      </w:r>
      <w:r>
        <w:rPr>
          <w:sz w:val="24"/>
          <w:szCs w:val="24"/>
        </w:rPr>
        <w:t xml:space="preserve">grofova Nikole i Petra Zrinskoga zapali Nikolu </w:t>
      </w:r>
      <w:r>
        <w:rPr>
          <w:sz w:val="24"/>
          <w:szCs w:val="24"/>
        </w:rPr>
        <w:lastRenderedPageBreak/>
        <w:t xml:space="preserve">Zrinskoga, i to </w:t>
      </w:r>
      <w:r w:rsidR="00415835" w:rsidRPr="00415835">
        <w:rPr>
          <w:rFonts w:cstheme="minorHAnsi"/>
          <w:sz w:val="24"/>
          <w:szCs w:val="24"/>
        </w:rPr>
        <w:t>Ċ</w:t>
      </w:r>
      <w:r w:rsidRPr="00415835">
        <w:rPr>
          <w:sz w:val="24"/>
          <w:szCs w:val="24"/>
        </w:rPr>
        <w:t>o</w:t>
      </w:r>
      <w:r>
        <w:rPr>
          <w:sz w:val="24"/>
          <w:szCs w:val="24"/>
        </w:rPr>
        <w:t>lnić sa 10 selišta a budetić sa 9 selišta.  Isto su tako bili sumalisti Vicko Dešić i Ivan Arbanasić. Oba su pripala Nikoli Zrinskomu, i to Dešić sa 15 selišta, a Arbanasić</w:t>
      </w:r>
      <w:r w:rsidR="00415835">
        <w:rPr>
          <w:sz w:val="24"/>
          <w:szCs w:val="24"/>
        </w:rPr>
        <w:t xml:space="preserve"> </w:t>
      </w:r>
      <w:r w:rsidR="008412B9">
        <w:rPr>
          <w:sz w:val="24"/>
          <w:szCs w:val="24"/>
        </w:rPr>
        <w:t>s</w:t>
      </w:r>
      <w:r>
        <w:rPr>
          <w:sz w:val="24"/>
          <w:szCs w:val="24"/>
        </w:rPr>
        <w:t>a 1 selištem. Gašpar Kružić nije bio sumalist ili vazal, nego tek plemić, a kod diobe zapao je Nikolu Zrinskoga sa</w:t>
      </w:r>
      <w:r w:rsidR="00EC1378">
        <w:rPr>
          <w:sz w:val="24"/>
          <w:szCs w:val="24"/>
        </w:rPr>
        <w:t xml:space="preserve"> </w:t>
      </w:r>
      <w:r>
        <w:rPr>
          <w:sz w:val="24"/>
          <w:szCs w:val="24"/>
        </w:rPr>
        <w:t>5 selišta. Isto je tako bio Ivan Mavrović plemić, koji je sa svoja 2 selišta zapao grofa Petra Zrinskoga. /Urb.208./</w:t>
      </w:r>
    </w:p>
    <w:p w:rsidR="008C336A" w:rsidRPr="00B47487" w:rsidRDefault="008C336A" w:rsidP="00733558">
      <w:pPr>
        <w:jc w:val="both"/>
        <w:rPr>
          <w:sz w:val="24"/>
          <w:szCs w:val="24"/>
        </w:rPr>
      </w:pPr>
      <w:r>
        <w:rPr>
          <w:sz w:val="24"/>
          <w:szCs w:val="24"/>
        </w:rPr>
        <w:tab/>
      </w:r>
      <w:r w:rsidR="00EB2212">
        <w:rPr>
          <w:sz w:val="24"/>
          <w:szCs w:val="24"/>
        </w:rPr>
        <w:t xml:space="preserve">II. knjiga svetičke Spomenice imade i tekst kupoprodajnog ugovora, kojim Ivan Stjepan Oršić dne 28. rujna 1631. kupuje od Ivana Hrastovskog vinograd zvan </w:t>
      </w:r>
      <w:r w:rsidR="00EC1378">
        <w:rPr>
          <w:sz w:val="24"/>
          <w:szCs w:val="24"/>
        </w:rPr>
        <w:t xml:space="preserve">tada </w:t>
      </w:r>
      <w:r w:rsidR="00EB2212">
        <w:rPr>
          <w:sz w:val="24"/>
          <w:szCs w:val="24"/>
        </w:rPr>
        <w:t>Bogačevac. Kupovnina je bila 30 ren. for. kao svjedoci kod kupoprodaje bijahu o. Ivan Belostenec, o. Nikola Strašćak, fratri reda sv. Pavla prvoga Pustinjaka, trški župnik Petar Togon</w:t>
      </w:r>
      <w:r w:rsidR="00EB2212" w:rsidRPr="00B77AC9">
        <w:rPr>
          <w:sz w:val="24"/>
          <w:szCs w:val="24"/>
        </w:rPr>
        <w:t xml:space="preserve">e, </w:t>
      </w:r>
      <w:r w:rsidR="00EB2212" w:rsidRPr="00EB2212">
        <w:rPr>
          <w:sz w:val="24"/>
          <w:szCs w:val="24"/>
        </w:rPr>
        <w:t xml:space="preserve">ozaljski porkulab </w:t>
      </w:r>
      <w:r w:rsidR="00EB2212" w:rsidRPr="00B47487">
        <w:rPr>
          <w:sz w:val="24"/>
          <w:szCs w:val="24"/>
        </w:rPr>
        <w:t xml:space="preserve">Matija </w:t>
      </w:r>
      <w:r w:rsidR="00415835" w:rsidRPr="00B47487">
        <w:rPr>
          <w:rFonts w:cstheme="minorHAnsi"/>
          <w:sz w:val="24"/>
          <w:szCs w:val="24"/>
        </w:rPr>
        <w:t>Ċ</w:t>
      </w:r>
      <w:r w:rsidR="00EB2212" w:rsidRPr="00B47487">
        <w:rPr>
          <w:sz w:val="24"/>
          <w:szCs w:val="24"/>
        </w:rPr>
        <w:t>olnić, ozaljski računik Petar Budetić, knez Vicko Dešić, knez Ivan Arbanašić, knez Pospas Ilačić, knez Nikola Dragančić, knez Ivica Sandrić, knez Gašpar Kružić i Ivan Mavrović. / str.30./</w:t>
      </w:r>
    </w:p>
    <w:p w:rsidR="00072AF6" w:rsidRPr="00B47487" w:rsidRDefault="00072AF6"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FC7A2D">
      <w:pPr>
        <w:jc w:val="both"/>
        <w:rPr>
          <w:sz w:val="24"/>
          <w:szCs w:val="24"/>
        </w:rPr>
      </w:pPr>
    </w:p>
    <w:p w:rsidR="00023CB3" w:rsidRDefault="00023CB3" w:rsidP="00BA7D61">
      <w:pPr>
        <w:jc w:val="both"/>
        <w:rPr>
          <w:sz w:val="24"/>
          <w:szCs w:val="24"/>
        </w:rPr>
      </w:pPr>
    </w:p>
    <w:p w:rsidR="00023CB3" w:rsidRPr="00BA7D61" w:rsidRDefault="00BA7D61" w:rsidP="00BA7D61">
      <w:pPr>
        <w:jc w:val="both"/>
        <w:rPr>
          <w:rFonts w:ascii="Lucida Handwriting" w:hAnsi="Lucida Handwriting"/>
          <w:sz w:val="28"/>
          <w:szCs w:val="28"/>
        </w:rPr>
      </w:pPr>
      <w:r w:rsidRPr="00BA7D61">
        <w:rPr>
          <w:rFonts w:ascii="Lucida Handwriting" w:hAnsi="Lucida Handwriting"/>
          <w:sz w:val="28"/>
          <w:szCs w:val="28"/>
        </w:rPr>
        <w:lastRenderedPageBreak/>
        <w:t xml:space="preserve">                                         </w:t>
      </w:r>
      <w:r w:rsidR="00023CB3" w:rsidRPr="00BA7D61">
        <w:rPr>
          <w:rFonts w:ascii="Lucida Handwriting" w:hAnsi="Lucida Handwriting"/>
          <w:sz w:val="28"/>
          <w:szCs w:val="28"/>
        </w:rPr>
        <w:t>1632.</w:t>
      </w:r>
    </w:p>
    <w:p w:rsidR="00023CB3" w:rsidRDefault="008412B9" w:rsidP="008412B9">
      <w:pPr>
        <w:jc w:val="both"/>
        <w:rPr>
          <w:rFonts w:ascii="Lucida Handwriting" w:hAnsi="Lucida Handwriting"/>
          <w:sz w:val="28"/>
          <w:szCs w:val="28"/>
        </w:rPr>
      </w:pPr>
      <w:r>
        <w:rPr>
          <w:rFonts w:ascii="Lucida Handwriting" w:hAnsi="Lucida Handwriting"/>
          <w:sz w:val="28"/>
          <w:szCs w:val="28"/>
        </w:rPr>
        <w:t xml:space="preserve">          </w:t>
      </w:r>
      <w:r w:rsidR="00023CB3" w:rsidRPr="00023CB3">
        <w:rPr>
          <w:rFonts w:ascii="Lucida Handwriting" w:hAnsi="Lucida Handwriting"/>
          <w:sz w:val="28"/>
          <w:szCs w:val="28"/>
        </w:rPr>
        <w:t>Pavlini kupuju 2 kolosjeka od Ivana Kušani</w:t>
      </w:r>
      <w:r w:rsidR="00023CB3" w:rsidRPr="00023CB3">
        <w:rPr>
          <w:rFonts w:ascii="Cambria" w:hAnsi="Cambria" w:cs="Cambria"/>
          <w:sz w:val="28"/>
          <w:szCs w:val="28"/>
        </w:rPr>
        <w:t>ć</w:t>
      </w:r>
      <w:r w:rsidR="00023CB3" w:rsidRPr="00023CB3">
        <w:rPr>
          <w:rFonts w:ascii="Lucida Handwriting" w:hAnsi="Lucida Handwriting"/>
          <w:sz w:val="28"/>
          <w:szCs w:val="28"/>
        </w:rPr>
        <w:t>a</w:t>
      </w:r>
    </w:p>
    <w:p w:rsidR="00023CB3" w:rsidRDefault="00023CB3" w:rsidP="00023CB3">
      <w:pPr>
        <w:jc w:val="both"/>
        <w:rPr>
          <w:sz w:val="24"/>
          <w:szCs w:val="24"/>
        </w:rPr>
      </w:pPr>
      <w:r>
        <w:rPr>
          <w:rFonts w:ascii="Lucida Handwriting" w:hAnsi="Lucida Handwriting"/>
          <w:sz w:val="28"/>
          <w:szCs w:val="28"/>
        </w:rPr>
        <w:tab/>
      </w:r>
      <w:r w:rsidRPr="00023CB3">
        <w:rPr>
          <w:sz w:val="24"/>
          <w:szCs w:val="24"/>
        </w:rPr>
        <w:t>B</w:t>
      </w:r>
      <w:r>
        <w:rPr>
          <w:sz w:val="24"/>
          <w:szCs w:val="24"/>
        </w:rPr>
        <w:t>udući da se prihoda prijašnje svetičke crkve mogla pristojno uzdržavati jedva dva svećenika, bila je sv</w:t>
      </w:r>
      <w:r w:rsidR="003E01D3">
        <w:rPr>
          <w:sz w:val="24"/>
          <w:szCs w:val="24"/>
        </w:rPr>
        <w:t>e</w:t>
      </w:r>
      <w:r>
        <w:rPr>
          <w:sz w:val="24"/>
          <w:szCs w:val="24"/>
        </w:rPr>
        <w:t>tičkim Pavlinima uz gradnju novog samostana i proširenja crkve najveća briga, da si povećaju posjede, i to nakupom zemljišta u blizini samostana na samom Smolčem vrhu.</w:t>
      </w:r>
    </w:p>
    <w:p w:rsidR="00023CB3" w:rsidRDefault="00023CB3" w:rsidP="00023CB3">
      <w:pPr>
        <w:jc w:val="both"/>
        <w:rPr>
          <w:sz w:val="24"/>
          <w:szCs w:val="24"/>
        </w:rPr>
      </w:pPr>
      <w:r>
        <w:rPr>
          <w:sz w:val="24"/>
          <w:szCs w:val="24"/>
        </w:rPr>
        <w:tab/>
        <w:t>I doista već godine 1632. uspjele su im tri ovakova nakupa baš</w:t>
      </w:r>
      <w:r w:rsidR="001F30BB">
        <w:rPr>
          <w:sz w:val="24"/>
          <w:szCs w:val="24"/>
        </w:rPr>
        <w:t xml:space="preserve"> </w:t>
      </w:r>
      <w:r>
        <w:rPr>
          <w:sz w:val="24"/>
          <w:szCs w:val="24"/>
        </w:rPr>
        <w:t>na Smolčem Vrhu.</w:t>
      </w:r>
    </w:p>
    <w:p w:rsidR="00023CB3" w:rsidRDefault="00023CB3" w:rsidP="00023CB3">
      <w:pPr>
        <w:jc w:val="both"/>
        <w:rPr>
          <w:rFonts w:ascii="Lucida Handwriting" w:hAnsi="Lucida Handwriting"/>
          <w:sz w:val="24"/>
          <w:szCs w:val="24"/>
        </w:rPr>
      </w:pPr>
      <w:r>
        <w:rPr>
          <w:sz w:val="24"/>
          <w:szCs w:val="24"/>
        </w:rPr>
        <w:t>Ponajprije kupiše dvije čestice zemlje od Ivana Kušanića zvanog Šut. Evo što piše Regesta: „Anno 1632. Venditionales Joannis Kussanich alias Sutth</w:t>
      </w:r>
      <w:r w:rsidR="001350BE">
        <w:rPr>
          <w:sz w:val="24"/>
          <w:szCs w:val="24"/>
        </w:rPr>
        <w:t xml:space="preserve"> d</w:t>
      </w:r>
      <w:r w:rsidR="001350BE" w:rsidRPr="005318DC">
        <w:rPr>
          <w:sz w:val="24"/>
          <w:szCs w:val="24"/>
        </w:rPr>
        <w:t>ic</w:t>
      </w:r>
      <w:r w:rsidR="001350BE">
        <w:rPr>
          <w:sz w:val="24"/>
          <w:szCs w:val="24"/>
        </w:rPr>
        <w:t>ti, unam suae propriae, alteram vero Petri</w:t>
      </w:r>
      <w:r w:rsidR="004232D0">
        <w:rPr>
          <w:sz w:val="24"/>
          <w:szCs w:val="24"/>
        </w:rPr>
        <w:t xml:space="preserve"> Vuchich sylvae paliferae, infra domum Szveticzensem in monte Szmolcha existentis particulas Conventui Paulinorum Szveticzensi pro 3 Rhen. Flor. 30 den., et duabus mazanis vini, sub evictione propria, perennaliter vendentis. Orig. Croat.“ </w:t>
      </w:r>
      <w:r w:rsidR="004232D0" w:rsidRPr="004232D0">
        <w:rPr>
          <w:rFonts w:ascii="Lucida Handwriting" w:hAnsi="Lucida Handwriting"/>
          <w:sz w:val="24"/>
          <w:szCs w:val="24"/>
        </w:rPr>
        <w:t>(I.2.)</w:t>
      </w:r>
    </w:p>
    <w:p w:rsidR="004232D0" w:rsidRDefault="004232D0" w:rsidP="00023CB3">
      <w:pPr>
        <w:jc w:val="both"/>
        <w:rPr>
          <w:sz w:val="24"/>
          <w:szCs w:val="24"/>
        </w:rPr>
      </w:pPr>
      <w:r>
        <w:rPr>
          <w:rFonts w:ascii="Lucida Handwriting" w:hAnsi="Lucida Handwriting"/>
          <w:sz w:val="24"/>
          <w:szCs w:val="24"/>
        </w:rPr>
        <w:tab/>
      </w:r>
      <w:r w:rsidRPr="004232D0">
        <w:rPr>
          <w:sz w:val="24"/>
          <w:szCs w:val="24"/>
        </w:rPr>
        <w:t>T</w:t>
      </w:r>
      <w:r>
        <w:rPr>
          <w:sz w:val="24"/>
          <w:szCs w:val="24"/>
        </w:rPr>
        <w:t>aj hrvatski izvornik zabilježili su svetički priori u svoju Spomenicu a glasi:</w:t>
      </w:r>
    </w:p>
    <w:p w:rsidR="004232D0" w:rsidRPr="00E41FE9" w:rsidRDefault="004232D0" w:rsidP="00023CB3">
      <w:pPr>
        <w:jc w:val="both"/>
        <w:rPr>
          <w:sz w:val="24"/>
          <w:szCs w:val="24"/>
        </w:rPr>
      </w:pPr>
      <w:r>
        <w:rPr>
          <w:sz w:val="24"/>
          <w:szCs w:val="24"/>
        </w:rPr>
        <w:t xml:space="preserve">„Ja Iwe Kussanich aliter </w:t>
      </w:r>
      <w:r w:rsidRPr="00E41FE9">
        <w:rPr>
          <w:sz w:val="24"/>
          <w:szCs w:val="24"/>
        </w:rPr>
        <w:t>Sutth</w:t>
      </w:r>
      <w:r w:rsidR="00BA7D61" w:rsidRPr="00E41FE9">
        <w:rPr>
          <w:sz w:val="24"/>
          <w:szCs w:val="24"/>
        </w:rPr>
        <w:t>s</w:t>
      </w:r>
      <w:r w:rsidRPr="00E41FE9">
        <w:rPr>
          <w:sz w:val="24"/>
          <w:szCs w:val="24"/>
        </w:rPr>
        <w:t xml:space="preserve"> </w:t>
      </w:r>
      <w:r>
        <w:rPr>
          <w:sz w:val="24"/>
          <w:szCs w:val="24"/>
        </w:rPr>
        <w:t>dajem na znanje vszem i vszakomu, komu sze dosztoi, y pred keh plemenitih, poglavitih, dobreh y posteneh ljudih primerilo bi sze doiti ovomu momu ottvorenomu lisztu, navlasztito pred Goszpodo y Officiale</w:t>
      </w:r>
      <w:r w:rsidR="00900217">
        <w:rPr>
          <w:sz w:val="24"/>
          <w:szCs w:val="24"/>
        </w:rPr>
        <w:t xml:space="preserve"> grada Ozlia szadasnie y k ivu napridak </w:t>
      </w:r>
      <w:r w:rsidR="00900217" w:rsidRPr="00E41FE9">
        <w:rPr>
          <w:sz w:val="24"/>
          <w:szCs w:val="24"/>
        </w:rPr>
        <w:t>b</w:t>
      </w:r>
      <w:r w:rsidR="00900217">
        <w:rPr>
          <w:sz w:val="24"/>
          <w:szCs w:val="24"/>
        </w:rPr>
        <w:t>udu: Kako sze meni szpotribi v mojoi velikoi nevolie y potrebschine prodati jedan moy del koloszeka, a drughi del takaisse moga pachnoga Petra Vuchicha, vasz teret njegov na sze vzamssi, y ako bi sze ja gore imenuvani Iwe Kussanich</w:t>
      </w:r>
      <w:r w:rsidR="00210242">
        <w:rPr>
          <w:sz w:val="24"/>
          <w:szCs w:val="24"/>
        </w:rPr>
        <w:t xml:space="preserve"> aliter Sutth ne pogodil z rechenim moym pachnogom za njegov del loze, y ako by e on ne odpusztil meni, nego hoti zba</w:t>
      </w:r>
      <w:r w:rsidR="00210242" w:rsidRPr="00E41FE9">
        <w:rPr>
          <w:sz w:val="24"/>
          <w:szCs w:val="24"/>
        </w:rPr>
        <w:t>n</w:t>
      </w:r>
      <w:r w:rsidR="00210242">
        <w:rPr>
          <w:sz w:val="24"/>
          <w:szCs w:val="24"/>
        </w:rPr>
        <w:t>tuvati Goszpodine Fr. Janussa Bellosztincza, y po Nih Miloszti drughe Nih Miloszti</w:t>
      </w:r>
      <w:r w:rsidR="00B023EA">
        <w:rPr>
          <w:sz w:val="24"/>
          <w:szCs w:val="24"/>
        </w:rPr>
        <w:t>, zavezujem, y po Nih Miloszti namesztnikom, da szu zlobodni tak Nih Miloszt y po</w:t>
      </w:r>
      <w:r w:rsidR="00285287">
        <w:rPr>
          <w:sz w:val="24"/>
          <w:szCs w:val="24"/>
        </w:rPr>
        <w:t xml:space="preserve"> Nih</w:t>
      </w:r>
      <w:r w:rsidR="00B023EA">
        <w:rPr>
          <w:sz w:val="24"/>
          <w:szCs w:val="24"/>
        </w:rPr>
        <w:t xml:space="preserve"> Miloszti</w:t>
      </w:r>
      <w:r w:rsidR="00210242">
        <w:rPr>
          <w:sz w:val="24"/>
          <w:szCs w:val="24"/>
        </w:rPr>
        <w:t xml:space="preserve"> namesztniki ztupiti y vlezti v moju posztat vinograda</w:t>
      </w:r>
      <w:r w:rsidR="00210242" w:rsidRPr="00E41FE9">
        <w:rPr>
          <w:sz w:val="24"/>
          <w:szCs w:val="24"/>
        </w:rPr>
        <w:t xml:space="preserve"> lesechu</w:t>
      </w:r>
      <w:r w:rsidR="001F30BB" w:rsidRPr="00E41FE9">
        <w:rPr>
          <w:sz w:val="24"/>
          <w:szCs w:val="24"/>
        </w:rPr>
        <w:t xml:space="preserve"> </w:t>
      </w:r>
      <w:r w:rsidR="001F30BB">
        <w:rPr>
          <w:sz w:val="24"/>
          <w:szCs w:val="24"/>
        </w:rPr>
        <w:t>gruntom v gore Zmolcha Verhu szuproti rechenoi Loze, a da szu ga szlobodni radovati vekuvechnim zakonom, dersati kako pravo szvoje, y da ya nemam k niemu nikakoveh ruk y niti moi osztanak, y ja gore imenuvani Iwe dah rechenu Lozu na javlenje y na okliczanje bliznim y dalinim m</w:t>
      </w:r>
      <w:r w:rsidR="001F30BB" w:rsidRPr="00E41FE9">
        <w:rPr>
          <w:sz w:val="24"/>
          <w:szCs w:val="24"/>
        </w:rPr>
        <w:t>e</w:t>
      </w:r>
      <w:r w:rsidR="001F30BB">
        <w:rPr>
          <w:sz w:val="24"/>
          <w:szCs w:val="24"/>
        </w:rPr>
        <w:t xml:space="preserve">assem y rodbini, da kupi gdo je volnessi, y nigdor sze ne javi, nego v Iszukarsztu postuvani Goszpodin Pater Frater Jannus Belosztinecz Reda szvetoga Pavla pervoga Pusztnika, y ovdi Szveticze Vicariussa. Y </w:t>
      </w:r>
      <w:r w:rsidR="001F30BB" w:rsidRPr="00E41FE9">
        <w:rPr>
          <w:sz w:val="24"/>
          <w:szCs w:val="24"/>
        </w:rPr>
        <w:t xml:space="preserve">Nih </w:t>
      </w:r>
      <w:r w:rsidR="001F30BB">
        <w:rPr>
          <w:sz w:val="24"/>
          <w:szCs w:val="24"/>
        </w:rPr>
        <w:t>Miloszt vchinisse z manom vszem zvitlo bellodano pred dobremi y postenemi ljudmi zdola popiszanemi. I bi czena</w:t>
      </w:r>
      <w:r w:rsidR="005E169D">
        <w:rPr>
          <w:sz w:val="24"/>
          <w:szCs w:val="24"/>
        </w:rPr>
        <w:t xml:space="preserve"> Lozi Ranichke dve. Y ja gore imenuvani Iwe Kussanich aliter Sutth prieh od Nih Miloszti</w:t>
      </w:r>
      <w:r w:rsidR="00E2211E">
        <w:rPr>
          <w:sz w:val="24"/>
          <w:szCs w:val="24"/>
        </w:rPr>
        <w:t xml:space="preserve"> </w:t>
      </w:r>
      <w:r w:rsidR="005E169D">
        <w:rPr>
          <w:sz w:val="24"/>
          <w:szCs w:val="24"/>
        </w:rPr>
        <w:t xml:space="preserve">thu summu pinez na danasni dan podpunoma bech do becha, y visse dva szoldina, kako je tomu zakon, a ja ju nim dah, prodah, zabasyh vikovichnim zakonom, nim y po Nih Miloszti namesztnikom, y na to im dah y dayem ta moy otvoreni liszt pred dobremi i postenemi ljudmi, kako naipervo pred Gdnom Petrom </w:t>
      </w:r>
      <w:r w:rsidR="005E169D" w:rsidRPr="00E41FE9">
        <w:rPr>
          <w:sz w:val="24"/>
          <w:szCs w:val="24"/>
        </w:rPr>
        <w:t>Thoghon</w:t>
      </w:r>
      <w:r w:rsidR="00E41FE9" w:rsidRPr="00E41FE9">
        <w:rPr>
          <w:sz w:val="24"/>
          <w:szCs w:val="24"/>
        </w:rPr>
        <w:t>c</w:t>
      </w:r>
      <w:r w:rsidR="005E169D" w:rsidRPr="00E41FE9">
        <w:rPr>
          <w:sz w:val="24"/>
          <w:szCs w:val="24"/>
        </w:rPr>
        <w:t>zem vu to doba buduchem Plebanussu Terskomu, pred Knezom Petrom Budetichem Rachunikom grada Ozlia y Ribnika Gde Groffov Zrinszkih. 3. Mikicza Kurpesz szudacz Fratar. 4. Mikula Zvonarich. 5. Marko Kussanich. 6. Janus Derechkay</w:t>
      </w:r>
      <w:r w:rsidR="001B7D73" w:rsidRPr="00E41FE9">
        <w:rPr>
          <w:sz w:val="24"/>
          <w:szCs w:val="24"/>
        </w:rPr>
        <w:t xml:space="preserve"> Vice- Rachonik grada Ozlia gore imenuvane Gde.7. Gergur Krajach. 8. Matthe Jagun. 9. Paval Mattiassich. 10. Gaspar Matozecz. 11. Mihe Kurpesz, y ja Ivan Maurovich kto od jedne y druge ztranke napiszah na nihovu prosniu prez vszake szvoje skode, piszah tha liszt za veksega verovanja radi pod pechati officialszke,</w:t>
      </w:r>
    </w:p>
    <w:p w:rsidR="001B7D73" w:rsidRDefault="001B7D73" w:rsidP="00023CB3">
      <w:pPr>
        <w:jc w:val="both"/>
        <w:rPr>
          <w:sz w:val="24"/>
          <w:szCs w:val="24"/>
        </w:rPr>
      </w:pPr>
    </w:p>
    <w:p w:rsidR="007713B0" w:rsidRDefault="007713B0" w:rsidP="00023CB3">
      <w:pPr>
        <w:jc w:val="both"/>
        <w:rPr>
          <w:sz w:val="24"/>
          <w:szCs w:val="24"/>
        </w:rPr>
      </w:pPr>
      <w:r>
        <w:rPr>
          <w:sz w:val="24"/>
          <w:szCs w:val="24"/>
        </w:rPr>
        <w:t xml:space="preserve">y Nih Miloszti ruke podpiszania ki szu va to vrime billi. Piszan na </w:t>
      </w:r>
      <w:r w:rsidR="004635ED">
        <w:rPr>
          <w:sz w:val="24"/>
          <w:szCs w:val="24"/>
        </w:rPr>
        <w:t>li</w:t>
      </w:r>
      <w:r>
        <w:rPr>
          <w:sz w:val="24"/>
          <w:szCs w:val="24"/>
        </w:rPr>
        <w:t>cze the Loze dan 7. Marcza Leta 1632. Franczulich Petar Matth. m.p. Patar Budetich m.p. Ivan Maurovich m.p. Lukach m.p. Tholnichia m.p. Ivan Dere</w:t>
      </w:r>
      <w:r w:rsidRPr="007713B0">
        <w:rPr>
          <w:color w:val="FF0000"/>
          <w:sz w:val="24"/>
          <w:szCs w:val="24"/>
        </w:rPr>
        <w:t>z</w:t>
      </w:r>
      <w:r>
        <w:rPr>
          <w:sz w:val="24"/>
          <w:szCs w:val="24"/>
        </w:rPr>
        <w:t>hkay</w:t>
      </w:r>
      <w:r w:rsidR="00F116F3">
        <w:rPr>
          <w:sz w:val="24"/>
          <w:szCs w:val="24"/>
        </w:rPr>
        <w:t xml:space="preserve"> m.p. /6 pečata/</w:t>
      </w:r>
    </w:p>
    <w:p w:rsidR="00F116F3" w:rsidRDefault="00F116F3" w:rsidP="00023CB3">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 Szvet.p.149./</w:t>
      </w:r>
    </w:p>
    <w:p w:rsidR="00ED46B2" w:rsidRDefault="00ED46B2" w:rsidP="00023CB3">
      <w:pPr>
        <w:jc w:val="both"/>
        <w:rPr>
          <w:sz w:val="24"/>
          <w:szCs w:val="24"/>
        </w:rPr>
      </w:pPr>
      <w:r>
        <w:rPr>
          <w:sz w:val="24"/>
          <w:szCs w:val="24"/>
        </w:rPr>
        <w:t>Kupoprodajni ugovori svetičkog kraja sastavljeni su pomno prema tadanjim zakonskim propisima, pa sadržavaju mnoge važne pravne podatke.</w:t>
      </w:r>
    </w:p>
    <w:p w:rsidR="00ED46B2" w:rsidRDefault="00ED46B2" w:rsidP="00023CB3">
      <w:pPr>
        <w:jc w:val="both"/>
        <w:rPr>
          <w:sz w:val="24"/>
          <w:szCs w:val="24"/>
        </w:rPr>
      </w:pPr>
      <w:r>
        <w:rPr>
          <w:sz w:val="24"/>
          <w:szCs w:val="24"/>
        </w:rPr>
        <w:tab/>
        <w:t>Ivo Kušanić aliter Šut našao se u potrebi novaca, pa je htio, da proda jedan dio svoje „loze“ ili, kako sam tumači „kolosjeka“/ sylva palifera/ i jedan dio kolosjeka svoga „pačnoga“ ili pašanca/ pačnog je maritus sororis u</w:t>
      </w:r>
      <w:r w:rsidR="00E41FE9" w:rsidRPr="00E41FE9">
        <w:rPr>
          <w:sz w:val="24"/>
          <w:szCs w:val="24"/>
        </w:rPr>
        <w:t>x</w:t>
      </w:r>
      <w:r>
        <w:rPr>
          <w:sz w:val="24"/>
          <w:szCs w:val="24"/>
        </w:rPr>
        <w:t>oris meae, Mažuranić, Pravno-povj. Rječnik 886/ Petra Vučića. Po starom običaju i zakonu imala se svaka prodaja zemljišta javno oglasiti / javiti i oklicati/. Pravo prijekupa imala je rodbina, a ako ova nije htjela, onda susjedi i međaši. Tako je i Ivo Kušanić oglasio prodaju pomenuta dva dijela kolosjeka na Smolčem Vrhu, odmah ispod kuće otaca Pavlina. Nu nitko se ne javi, ni od rodbine ni od susjeda. Javi se jedini svetički prior o. Ivan Belostenec.</w:t>
      </w:r>
    </w:p>
    <w:p w:rsidR="00ED46B2" w:rsidRPr="00E41FE9" w:rsidRDefault="00ED46B2" w:rsidP="00023CB3">
      <w:pPr>
        <w:jc w:val="both"/>
        <w:rPr>
          <w:rFonts w:ascii="Lucida Handwriting" w:hAnsi="Lucida Handwriting"/>
          <w:sz w:val="24"/>
          <w:szCs w:val="24"/>
        </w:rPr>
      </w:pPr>
      <w:r>
        <w:rPr>
          <w:sz w:val="24"/>
          <w:szCs w:val="24"/>
        </w:rPr>
        <w:tab/>
        <w:t xml:space="preserve">Stranke se sporazumješe glede kupovnine. Belostenec ponudi, a Ivo Kušanić prihvati ponudu za oba kolosjeka 36 ren. for. i 2 </w:t>
      </w:r>
      <w:r w:rsidR="00ED7F6E">
        <w:rPr>
          <w:sz w:val="24"/>
          <w:szCs w:val="24"/>
        </w:rPr>
        <w:t xml:space="preserve">mazane vina. Mazana je mjera za tekućine u ozaljskom kraju, a vrijedi isto koliko drugdje pinta. 20 mazana išlo je 1 kabao ili cubulus. </w:t>
      </w:r>
      <w:r w:rsidR="00E2211E" w:rsidRPr="00E41FE9">
        <w:rPr>
          <w:rFonts w:ascii="Lucida Handwriting" w:hAnsi="Lucida Handwriting"/>
          <w:sz w:val="24"/>
          <w:szCs w:val="24"/>
        </w:rPr>
        <w:t xml:space="preserve">Mazana je </w:t>
      </w:r>
      <w:r w:rsidR="00E41FE9" w:rsidRPr="00E41FE9">
        <w:rPr>
          <w:rFonts w:ascii="Lucida Handwriting" w:hAnsi="Lucida Handwriting"/>
          <w:sz w:val="24"/>
          <w:szCs w:val="24"/>
        </w:rPr>
        <w:t xml:space="preserve"> mjera </w:t>
      </w:r>
      <w:r w:rsidR="00E2211E" w:rsidRPr="00E41FE9">
        <w:rPr>
          <w:rFonts w:ascii="Lucida Handwriting" w:hAnsi="Lucida Handwriting"/>
          <w:sz w:val="24"/>
          <w:szCs w:val="24"/>
        </w:rPr>
        <w:t>oko 2 litre. (Ma</w:t>
      </w:r>
      <w:r w:rsidR="00E2211E" w:rsidRPr="00E41FE9">
        <w:rPr>
          <w:rFonts w:ascii="Cambria" w:hAnsi="Cambria" w:cs="Cambria"/>
          <w:sz w:val="24"/>
          <w:szCs w:val="24"/>
        </w:rPr>
        <w:t>ž</w:t>
      </w:r>
      <w:r w:rsidR="00E2211E" w:rsidRPr="00E41FE9">
        <w:rPr>
          <w:rFonts w:ascii="Lucida Handwriting" w:hAnsi="Lucida Handwriting"/>
          <w:sz w:val="24"/>
          <w:szCs w:val="24"/>
        </w:rPr>
        <w:t>. 687- Ur. 124)</w:t>
      </w:r>
    </w:p>
    <w:p w:rsidR="00ED7F6E" w:rsidRDefault="00ED7F6E" w:rsidP="00023CB3">
      <w:pPr>
        <w:jc w:val="both"/>
        <w:rPr>
          <w:sz w:val="24"/>
          <w:szCs w:val="24"/>
        </w:rPr>
      </w:pPr>
      <w:r>
        <w:rPr>
          <w:sz w:val="24"/>
          <w:szCs w:val="24"/>
        </w:rPr>
        <w:tab/>
        <w:t>Kod sklapanja ugovora, što se činilo po tadanjem običaju vazda na licu mjesta, t.j., na gornjem dijelu kolosjeka, isplatio je Belostenec cijelu svotu od 36. ren. for. do posljednje pare</w:t>
      </w:r>
      <w:r w:rsidR="004635ED">
        <w:rPr>
          <w:sz w:val="24"/>
          <w:szCs w:val="24"/>
        </w:rPr>
        <w:t xml:space="preserve"> </w:t>
      </w:r>
      <w:r>
        <w:rPr>
          <w:sz w:val="24"/>
          <w:szCs w:val="24"/>
        </w:rPr>
        <w:t>/beč do beča!/, i još preko toga po običaju dva soldina., a valjda dao i 2 mazane vina.</w:t>
      </w:r>
    </w:p>
    <w:p w:rsidR="00ED7F6E" w:rsidRDefault="00ED7F6E" w:rsidP="00023CB3">
      <w:pPr>
        <w:jc w:val="both"/>
        <w:rPr>
          <w:sz w:val="24"/>
          <w:szCs w:val="24"/>
        </w:rPr>
      </w:pPr>
      <w:r>
        <w:rPr>
          <w:sz w:val="24"/>
          <w:szCs w:val="24"/>
        </w:rPr>
        <w:tab/>
        <w:t>Na to je prodavalac predao oba kolosjeka o. Ivanu Belostencu uz opasku ako bi se pašanac njegov Petar Vučić protivio ikada ovoj prodaji, to Ivo Kušanić daje Pavlinima svoju „postat“ vinograda na Smolčem Vrhu nasuprot prodanom kolosjeku.</w:t>
      </w:r>
    </w:p>
    <w:p w:rsidR="00ED7F6E" w:rsidRDefault="00ED7F6E" w:rsidP="00023CB3">
      <w:pPr>
        <w:jc w:val="both"/>
        <w:rPr>
          <w:color w:val="FF0000"/>
          <w:sz w:val="24"/>
          <w:szCs w:val="24"/>
        </w:rPr>
      </w:pPr>
      <w:r>
        <w:rPr>
          <w:sz w:val="24"/>
          <w:szCs w:val="24"/>
        </w:rPr>
        <w:tab/>
        <w:t>Riječ „postat“ znači ono što jedam</w:t>
      </w:r>
      <w:r w:rsidR="00E41FE9">
        <w:rPr>
          <w:sz w:val="24"/>
          <w:szCs w:val="24"/>
        </w:rPr>
        <w:t xml:space="preserve"> </w:t>
      </w:r>
      <w:r>
        <w:rPr>
          <w:sz w:val="24"/>
          <w:szCs w:val="24"/>
        </w:rPr>
        <w:t>put uzmu preda se kopači</w:t>
      </w:r>
      <w:r w:rsidR="00E41FE9">
        <w:rPr>
          <w:sz w:val="24"/>
          <w:szCs w:val="24"/>
        </w:rPr>
        <w:t>ma ili žeteocima da rade</w:t>
      </w:r>
      <w:r w:rsidR="006B739C">
        <w:rPr>
          <w:sz w:val="24"/>
          <w:szCs w:val="24"/>
        </w:rPr>
        <w:t xml:space="preserve"> – tractus agri </w:t>
      </w:r>
      <w:r w:rsidR="006B739C" w:rsidRPr="006B739C">
        <w:rPr>
          <w:sz w:val="24"/>
          <w:szCs w:val="24"/>
        </w:rPr>
        <w:t xml:space="preserve">demetardi </w:t>
      </w:r>
      <w:r w:rsidRPr="006B739C">
        <w:rPr>
          <w:sz w:val="24"/>
          <w:szCs w:val="24"/>
        </w:rPr>
        <w:t>(Broz- I</w:t>
      </w:r>
      <w:r w:rsidR="00E41FE9" w:rsidRPr="006B739C">
        <w:rPr>
          <w:sz w:val="24"/>
          <w:szCs w:val="24"/>
        </w:rPr>
        <w:t>veković</w:t>
      </w:r>
      <w:r w:rsidRPr="006B739C">
        <w:rPr>
          <w:sz w:val="24"/>
          <w:szCs w:val="24"/>
        </w:rPr>
        <w:t xml:space="preserve">, Rječnik II. </w:t>
      </w:r>
      <w:r w:rsidR="00E41FE9" w:rsidRPr="006B739C">
        <w:rPr>
          <w:sz w:val="24"/>
          <w:szCs w:val="24"/>
        </w:rPr>
        <w:t>1</w:t>
      </w:r>
      <w:r w:rsidRPr="006B739C">
        <w:rPr>
          <w:sz w:val="24"/>
          <w:szCs w:val="24"/>
        </w:rPr>
        <w:t>30)</w:t>
      </w:r>
      <w:r w:rsidR="006B739C">
        <w:rPr>
          <w:sz w:val="24"/>
          <w:szCs w:val="24"/>
        </w:rPr>
        <w:t>.</w:t>
      </w:r>
    </w:p>
    <w:p w:rsidR="00ED7F6E" w:rsidRDefault="00ED7F6E" w:rsidP="00023CB3">
      <w:pPr>
        <w:jc w:val="both"/>
        <w:rPr>
          <w:sz w:val="24"/>
          <w:szCs w:val="24"/>
        </w:rPr>
      </w:pPr>
      <w:r>
        <w:rPr>
          <w:color w:val="FF0000"/>
          <w:sz w:val="24"/>
          <w:szCs w:val="24"/>
        </w:rPr>
        <w:tab/>
      </w:r>
      <w:r w:rsidRPr="00ED7F6E">
        <w:rPr>
          <w:sz w:val="24"/>
          <w:szCs w:val="24"/>
        </w:rPr>
        <w:t>„Zabašiti“</w:t>
      </w:r>
      <w:r>
        <w:rPr>
          <w:sz w:val="24"/>
          <w:szCs w:val="24"/>
        </w:rPr>
        <w:t xml:space="preserve"> znači ovdje konačno prodati. </w:t>
      </w:r>
      <w:r w:rsidR="006B739C">
        <w:rPr>
          <w:sz w:val="24"/>
          <w:szCs w:val="24"/>
        </w:rPr>
        <w:t>V</w:t>
      </w:r>
      <w:r>
        <w:rPr>
          <w:sz w:val="24"/>
          <w:szCs w:val="24"/>
        </w:rPr>
        <w:t xml:space="preserve">l. Mažuranić doduše ne kazuje ovomu glagolu značenje </w:t>
      </w:r>
      <w:r w:rsidR="004713A7">
        <w:rPr>
          <w:sz w:val="24"/>
          <w:szCs w:val="24"/>
        </w:rPr>
        <w:t xml:space="preserve">„prodati“, ali ovdje ne može biti drugo značenje. Nu </w:t>
      </w:r>
      <w:r w:rsidR="006B739C" w:rsidRPr="006B739C">
        <w:rPr>
          <w:sz w:val="24"/>
          <w:szCs w:val="24"/>
        </w:rPr>
        <w:t>M</w:t>
      </w:r>
      <w:r w:rsidR="004713A7">
        <w:rPr>
          <w:sz w:val="24"/>
          <w:szCs w:val="24"/>
        </w:rPr>
        <w:t>ažuranić  dobro označuje značenje glagola od adverba „baš“: „ glagoli odakle potekli izriču pomisao neoporecive potvrde nekog pravnog djela“. Dakle dah</w:t>
      </w:r>
      <w:r w:rsidR="00D4583E">
        <w:rPr>
          <w:sz w:val="24"/>
          <w:szCs w:val="24"/>
        </w:rPr>
        <w:t>, proda</w:t>
      </w:r>
      <w:r w:rsidR="00E2211E">
        <w:rPr>
          <w:sz w:val="24"/>
          <w:szCs w:val="24"/>
        </w:rPr>
        <w:t>h</w:t>
      </w:r>
      <w:r w:rsidR="004713A7">
        <w:rPr>
          <w:sz w:val="24"/>
          <w:szCs w:val="24"/>
        </w:rPr>
        <w:t xml:space="preserve"> i zabaših su gradacija prodaje.</w:t>
      </w:r>
    </w:p>
    <w:p w:rsidR="000D4163" w:rsidRDefault="004713A7" w:rsidP="00023CB3">
      <w:pPr>
        <w:jc w:val="both"/>
        <w:rPr>
          <w:sz w:val="24"/>
          <w:szCs w:val="24"/>
        </w:rPr>
      </w:pPr>
      <w:r>
        <w:rPr>
          <w:sz w:val="24"/>
          <w:szCs w:val="24"/>
        </w:rPr>
        <w:tab/>
        <w:t>Svj</w:t>
      </w:r>
      <w:r w:rsidR="000D4163">
        <w:rPr>
          <w:sz w:val="24"/>
          <w:szCs w:val="24"/>
        </w:rPr>
        <w:t>edoci čina bijahu Petar Thoghonc</w:t>
      </w:r>
      <w:r>
        <w:rPr>
          <w:sz w:val="24"/>
          <w:szCs w:val="24"/>
        </w:rPr>
        <w:t>z, župnik iz Trga, Petar Budetić ozaljski računovođa, Mikica Kurpes sudac pavlinskih kmetova, Nikola Zvonaić, Marko Kušanić, Ivan Derečkay podračunovođa ozaljski, Grgur Krajač, Mate</w:t>
      </w:r>
      <w:r w:rsidRPr="004713A7">
        <w:rPr>
          <w:color w:val="FF0000"/>
          <w:sz w:val="24"/>
          <w:szCs w:val="24"/>
        </w:rPr>
        <w:t xml:space="preserve"> </w:t>
      </w:r>
      <w:r w:rsidR="006B739C" w:rsidRPr="006B739C">
        <w:rPr>
          <w:sz w:val="24"/>
          <w:szCs w:val="24"/>
        </w:rPr>
        <w:t>Jagun,</w:t>
      </w:r>
      <w:r w:rsidRPr="006B739C">
        <w:rPr>
          <w:sz w:val="24"/>
          <w:szCs w:val="24"/>
        </w:rPr>
        <w:t xml:space="preserve"> </w:t>
      </w:r>
      <w:r w:rsidRPr="00D4583E">
        <w:rPr>
          <w:sz w:val="24"/>
          <w:szCs w:val="24"/>
        </w:rPr>
        <w:t>Pavao</w:t>
      </w:r>
      <w:r w:rsidR="00D4583E">
        <w:rPr>
          <w:sz w:val="24"/>
          <w:szCs w:val="24"/>
        </w:rPr>
        <w:t xml:space="preserve"> Matijašić, Gašpar Matošec, Miho Kurpes i Ivan Mavrović, oficijal, ozaljski, koji je ugovor i pisao.</w:t>
      </w:r>
    </w:p>
    <w:p w:rsidR="003B3112" w:rsidRDefault="000D4163" w:rsidP="00023CB3">
      <w:pPr>
        <w:jc w:val="both"/>
        <w:rPr>
          <w:rFonts w:ascii="Lucida Handwriting" w:hAnsi="Lucida Handwriting"/>
          <w:sz w:val="24"/>
          <w:szCs w:val="24"/>
        </w:rPr>
      </w:pPr>
      <w:r>
        <w:rPr>
          <w:sz w:val="24"/>
          <w:szCs w:val="24"/>
        </w:rPr>
        <w:t xml:space="preserve">     </w:t>
      </w:r>
      <w:r w:rsidR="00D4583E">
        <w:rPr>
          <w:sz w:val="24"/>
          <w:szCs w:val="24"/>
        </w:rPr>
        <w:t xml:space="preserve"> Iz ove se isprave vidi, da je župa Sviju Svetih u Trgu/ nekada Ključu g. 1632. bila još samostalna.</w:t>
      </w:r>
      <w:r>
        <w:rPr>
          <w:sz w:val="24"/>
          <w:szCs w:val="24"/>
        </w:rPr>
        <w:t xml:space="preserve"> </w:t>
      </w:r>
      <w:r w:rsidR="00D4583E">
        <w:rPr>
          <w:sz w:val="24"/>
          <w:szCs w:val="24"/>
        </w:rPr>
        <w:t xml:space="preserve">Trg ima svoj početak god. 1329., kada je ban Mikac stanovnike kr. slobodnog mjesta ispod Ozlja preselio u na otok Ključ, zvan Otok Svih Svetih valjda radi tamošnje crkve </w:t>
      </w:r>
      <w:r w:rsidR="00D4583E">
        <w:rPr>
          <w:sz w:val="24"/>
          <w:szCs w:val="24"/>
        </w:rPr>
        <w:lastRenderedPageBreak/>
        <w:t>Svih Svetih. U povelji od 17. srpnja 1329. dobili si građani Trga pravo birati sebi sudca i župnika.</w:t>
      </w:r>
      <w:r w:rsidR="006B739C">
        <w:rPr>
          <w:sz w:val="24"/>
          <w:szCs w:val="24"/>
        </w:rPr>
        <w:t xml:space="preserve"> </w:t>
      </w:r>
      <w:r w:rsidR="00D4583E">
        <w:rPr>
          <w:sz w:val="24"/>
          <w:szCs w:val="24"/>
        </w:rPr>
        <w:t>Posebice je bila župa sv. Vida u Ozlju. Sve do g. 1660. imali su Tržani i Ozaljčani svaki za sebe posebnu župu i župnika. Tek oko 1660. prestade Ozalj biti zasebnom župom, pa je župnik Ivan Culiberka bio „plebanuš sv. Vida pod Ozljem i Svih Svetih u Trgu. (</w:t>
      </w:r>
      <w:r w:rsidR="00D4583E" w:rsidRPr="003B3112">
        <w:rPr>
          <w:rFonts w:ascii="Lucida Handwriting" w:hAnsi="Lucida Handwriting"/>
          <w:sz w:val="24"/>
          <w:szCs w:val="24"/>
        </w:rPr>
        <w:t>Lop. 197- 199.)</w:t>
      </w:r>
    </w:p>
    <w:p w:rsidR="003B3112" w:rsidRDefault="003B3112" w:rsidP="003B3112">
      <w:pPr>
        <w:ind w:firstLine="708"/>
        <w:jc w:val="both"/>
        <w:rPr>
          <w:sz w:val="24"/>
          <w:szCs w:val="24"/>
        </w:rPr>
      </w:pPr>
      <w:r w:rsidRPr="003B3112">
        <w:rPr>
          <w:sz w:val="24"/>
          <w:szCs w:val="24"/>
        </w:rPr>
        <w:t>Od ozaljskih činovnika</w:t>
      </w:r>
      <w:r>
        <w:rPr>
          <w:sz w:val="24"/>
          <w:szCs w:val="24"/>
        </w:rPr>
        <w:t xml:space="preserve"> bijahu prisutni knez Petar Budetić, računik, Ivan Derečkaj podračunik i Ivan Mavrović. Petar Budetić bio je mali vazal ili sumalista grofa sa 9 selišta. Kod diobe braće Nikole i Petra pripao je Nikoli Zrinskomu. On je g. 1630. već bio „računi dijak“/ Rentmeister/ ozaljski. G. 1637. prikupio je od Zrinskih Oštrovićevo selo i dva selišta u Lovriću. (</w:t>
      </w:r>
      <w:r w:rsidRPr="006B739C">
        <w:rPr>
          <w:sz w:val="24"/>
          <w:szCs w:val="24"/>
        </w:rPr>
        <w:t xml:space="preserve">Ur, </w:t>
      </w:r>
      <w:r>
        <w:rPr>
          <w:sz w:val="24"/>
          <w:szCs w:val="24"/>
        </w:rPr>
        <w:t>208.279)</w:t>
      </w:r>
    </w:p>
    <w:p w:rsidR="000D4163" w:rsidRDefault="000D4163" w:rsidP="003B3112">
      <w:pPr>
        <w:ind w:firstLine="708"/>
        <w:jc w:val="both"/>
        <w:rPr>
          <w:sz w:val="24"/>
          <w:szCs w:val="24"/>
        </w:rPr>
      </w:pPr>
      <w:r>
        <w:rPr>
          <w:sz w:val="24"/>
          <w:szCs w:val="24"/>
        </w:rPr>
        <w:t>Ivan Derečkaj bio je plemić sa 4 selišta, koji je pripao grofu Nikoli Zrinskomu. (</w:t>
      </w:r>
      <w:r w:rsidRPr="000D4163">
        <w:rPr>
          <w:rFonts w:ascii="Lucida Handwriting" w:hAnsi="Lucida Handwriting"/>
          <w:sz w:val="24"/>
          <w:szCs w:val="24"/>
        </w:rPr>
        <w:t>Ur. 208</w:t>
      </w:r>
      <w:r>
        <w:rPr>
          <w:sz w:val="24"/>
          <w:szCs w:val="24"/>
        </w:rPr>
        <w:t>)</w:t>
      </w:r>
    </w:p>
    <w:p w:rsidR="003B3112" w:rsidRDefault="000D4163" w:rsidP="003B3112">
      <w:pPr>
        <w:jc w:val="both"/>
        <w:rPr>
          <w:sz w:val="24"/>
          <w:szCs w:val="24"/>
        </w:rPr>
      </w:pPr>
      <w:r>
        <w:rPr>
          <w:sz w:val="24"/>
          <w:szCs w:val="24"/>
        </w:rPr>
        <w:t>Ivan  Mavrović</w:t>
      </w:r>
      <w:r w:rsidR="003B3112">
        <w:rPr>
          <w:sz w:val="24"/>
          <w:szCs w:val="24"/>
        </w:rPr>
        <w:t xml:space="preserve"> bio je plemić sa 2 selišta, koji je kod diobe pripao grofu Petru Zrinskomu. </w:t>
      </w:r>
      <w:r w:rsidR="003B3112" w:rsidRPr="006B739C">
        <w:rPr>
          <w:sz w:val="24"/>
          <w:szCs w:val="24"/>
        </w:rPr>
        <w:t>(</w:t>
      </w:r>
      <w:r w:rsidRPr="006B739C">
        <w:rPr>
          <w:sz w:val="24"/>
          <w:szCs w:val="24"/>
        </w:rPr>
        <w:t>Ur 208</w:t>
      </w:r>
      <w:r w:rsidR="003B3112">
        <w:rPr>
          <w:sz w:val="24"/>
          <w:szCs w:val="24"/>
        </w:rPr>
        <w:t xml:space="preserve">)– Mikula Zvonarić, te svi Kurpesi bili </w:t>
      </w:r>
      <w:r>
        <w:rPr>
          <w:sz w:val="24"/>
          <w:szCs w:val="24"/>
        </w:rPr>
        <w:t>su kmetovi pavlinski u Šenkovcu.</w:t>
      </w:r>
      <w:r w:rsidR="003B3112">
        <w:rPr>
          <w:sz w:val="24"/>
          <w:szCs w:val="24"/>
        </w:rPr>
        <w:t xml:space="preserve"> </w:t>
      </w:r>
      <w:r w:rsidR="00B92D11">
        <w:rPr>
          <w:sz w:val="24"/>
          <w:szCs w:val="24"/>
        </w:rPr>
        <w:t>(</w:t>
      </w:r>
      <w:r w:rsidRPr="006B739C">
        <w:rPr>
          <w:sz w:val="24"/>
          <w:szCs w:val="24"/>
        </w:rPr>
        <w:t>Ur 286</w:t>
      </w:r>
      <w:r w:rsidR="00B92D11">
        <w:rPr>
          <w:sz w:val="24"/>
          <w:szCs w:val="24"/>
        </w:rPr>
        <w:t>) Kušanići su bili kmetovi ozaljski u Hrastju. (</w:t>
      </w:r>
      <w:r w:rsidR="00B92D11" w:rsidRPr="006B739C">
        <w:rPr>
          <w:sz w:val="24"/>
          <w:szCs w:val="24"/>
        </w:rPr>
        <w:t xml:space="preserve">Ur </w:t>
      </w:r>
      <w:r w:rsidR="00B92D11">
        <w:rPr>
          <w:sz w:val="24"/>
          <w:szCs w:val="24"/>
        </w:rPr>
        <w:t xml:space="preserve">286) Jaguni su bili kmetovi ozaljski u Borševcima. (Ur 242) Gašpar Matošić bio je pavlinski kmet u </w:t>
      </w:r>
      <w:r w:rsidR="006B739C">
        <w:rPr>
          <w:sz w:val="24"/>
          <w:szCs w:val="24"/>
        </w:rPr>
        <w:t>Š</w:t>
      </w:r>
      <w:r w:rsidR="00B92D11">
        <w:rPr>
          <w:sz w:val="24"/>
          <w:szCs w:val="24"/>
        </w:rPr>
        <w:t>e</w:t>
      </w:r>
      <w:r w:rsidR="006B739C" w:rsidRPr="006B739C">
        <w:rPr>
          <w:sz w:val="24"/>
          <w:szCs w:val="24"/>
        </w:rPr>
        <w:t>n</w:t>
      </w:r>
      <w:r w:rsidR="00B92D11">
        <w:rPr>
          <w:sz w:val="24"/>
          <w:szCs w:val="24"/>
        </w:rPr>
        <w:t>kovcu. (</w:t>
      </w:r>
      <w:r w:rsidR="00B92D11" w:rsidRPr="006B739C">
        <w:rPr>
          <w:sz w:val="24"/>
          <w:szCs w:val="24"/>
        </w:rPr>
        <w:t>Ur 276</w:t>
      </w:r>
      <w:r>
        <w:rPr>
          <w:sz w:val="24"/>
          <w:szCs w:val="24"/>
        </w:rPr>
        <w:t xml:space="preserve">) Matozech bit će </w:t>
      </w:r>
      <w:r w:rsidR="00B92D11">
        <w:rPr>
          <w:sz w:val="24"/>
          <w:szCs w:val="24"/>
        </w:rPr>
        <w:t>pisarska pogrješka!/.</w:t>
      </w:r>
    </w:p>
    <w:p w:rsidR="00B92D11" w:rsidRDefault="00B92D11" w:rsidP="003B3112">
      <w:pPr>
        <w:jc w:val="both"/>
        <w:rPr>
          <w:sz w:val="24"/>
          <w:szCs w:val="24"/>
        </w:rPr>
      </w:pPr>
      <w:r>
        <w:rPr>
          <w:sz w:val="24"/>
          <w:szCs w:val="24"/>
        </w:rPr>
        <w:tab/>
        <w:t>Vučići su bili kmetovi ozaljskog vlastelinstva, te se g. 1642. spominju u Gornjoj Kupčini. U toj Kupčini stanovalo je staro pleme kupčinsko, s kojim se oko g. 1570. pomiješalo nešto bjegunaca iz Križišća/ Podzvizda/. (Ur. 219)</w:t>
      </w:r>
    </w:p>
    <w:p w:rsidR="00B92D11" w:rsidRDefault="00B92D11" w:rsidP="003B311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92D11" w:rsidRDefault="00B92D11" w:rsidP="003B3112">
      <w:pPr>
        <w:jc w:val="both"/>
        <w:rPr>
          <w:sz w:val="24"/>
          <w:szCs w:val="24"/>
        </w:rPr>
      </w:pPr>
      <w:r>
        <w:rPr>
          <w:sz w:val="24"/>
          <w:szCs w:val="24"/>
        </w:rPr>
        <w:tab/>
        <w:t>God. 1633. kupiše svetički Pavlini od prije spomenutoga Ivana Kušanića zvanog Šut još jednu česticu vinograda na Smolčem Vrhu za 6 for.</w:t>
      </w:r>
    </w:p>
    <w:p w:rsidR="00B92D11" w:rsidRDefault="00B92D11" w:rsidP="003B3112">
      <w:pPr>
        <w:jc w:val="both"/>
        <w:rPr>
          <w:sz w:val="24"/>
          <w:szCs w:val="24"/>
        </w:rPr>
      </w:pPr>
      <w:r>
        <w:rPr>
          <w:sz w:val="24"/>
          <w:szCs w:val="24"/>
        </w:rPr>
        <w:tab/>
        <w:t xml:space="preserve">Regesta: „Anno 1633. Venditionales Joannis Kussanich aliter Sutth </w:t>
      </w:r>
      <w:r w:rsidR="00104778">
        <w:rPr>
          <w:sz w:val="24"/>
          <w:szCs w:val="24"/>
        </w:rPr>
        <w:t xml:space="preserve">particulam vineae suae in Zmolcha Verh Conventui </w:t>
      </w:r>
      <w:r w:rsidR="000D4163">
        <w:rPr>
          <w:sz w:val="24"/>
          <w:szCs w:val="24"/>
        </w:rPr>
        <w:t>Paulinorum Szveticzensi pro sex</w:t>
      </w:r>
      <w:r w:rsidR="00104778">
        <w:rPr>
          <w:sz w:val="24"/>
          <w:szCs w:val="24"/>
        </w:rPr>
        <w:t xml:space="preserve"> Flor. perenualiter vendentis. Orig. Croat.“ (IX. 14.)</w:t>
      </w:r>
    </w:p>
    <w:p w:rsidR="00104778" w:rsidRDefault="00104778" w:rsidP="003B3112">
      <w:pPr>
        <w:jc w:val="both"/>
        <w:rPr>
          <w:sz w:val="24"/>
          <w:szCs w:val="24"/>
        </w:rPr>
      </w:pPr>
      <w:r>
        <w:rPr>
          <w:sz w:val="24"/>
          <w:szCs w:val="24"/>
        </w:rPr>
        <w:tab/>
        <w:t>Kako se vidi iz cijene, ova je čestica bila veća i vrjednija od one prve.</w:t>
      </w:r>
    </w:p>
    <w:p w:rsidR="00673EFB" w:rsidRDefault="00673EFB" w:rsidP="003B3112">
      <w:pPr>
        <w:jc w:val="both"/>
        <w:rPr>
          <w:sz w:val="24"/>
          <w:szCs w:val="24"/>
        </w:rPr>
      </w:pPr>
    </w:p>
    <w:p w:rsidR="00673EFB" w:rsidRDefault="00673EFB" w:rsidP="003B3112">
      <w:pPr>
        <w:jc w:val="both"/>
        <w:rPr>
          <w:sz w:val="24"/>
          <w:szCs w:val="24"/>
        </w:rPr>
      </w:pPr>
    </w:p>
    <w:p w:rsidR="00673EFB" w:rsidRDefault="00673EFB" w:rsidP="003B3112">
      <w:pPr>
        <w:jc w:val="both"/>
        <w:rPr>
          <w:sz w:val="24"/>
          <w:szCs w:val="24"/>
        </w:rPr>
      </w:pPr>
    </w:p>
    <w:p w:rsidR="00673EFB" w:rsidRDefault="00673EFB" w:rsidP="003B3112">
      <w:pPr>
        <w:jc w:val="both"/>
        <w:rPr>
          <w:sz w:val="24"/>
          <w:szCs w:val="24"/>
        </w:rPr>
      </w:pPr>
    </w:p>
    <w:p w:rsidR="00673EFB" w:rsidRDefault="00673EFB" w:rsidP="003B3112">
      <w:pPr>
        <w:jc w:val="both"/>
        <w:rPr>
          <w:sz w:val="24"/>
          <w:szCs w:val="24"/>
        </w:rPr>
      </w:pPr>
    </w:p>
    <w:p w:rsidR="00673EFB" w:rsidRDefault="00673EFB" w:rsidP="003B3112">
      <w:pPr>
        <w:jc w:val="both"/>
        <w:rPr>
          <w:sz w:val="24"/>
          <w:szCs w:val="24"/>
        </w:rPr>
      </w:pPr>
    </w:p>
    <w:p w:rsidR="00673EFB" w:rsidRDefault="00673EFB" w:rsidP="003B3112">
      <w:pPr>
        <w:jc w:val="both"/>
        <w:rPr>
          <w:sz w:val="24"/>
          <w:szCs w:val="24"/>
        </w:rPr>
      </w:pPr>
    </w:p>
    <w:p w:rsidR="006B739C" w:rsidRDefault="006B739C" w:rsidP="003B3112">
      <w:pPr>
        <w:jc w:val="both"/>
        <w:rPr>
          <w:sz w:val="24"/>
          <w:szCs w:val="24"/>
        </w:rPr>
      </w:pPr>
    </w:p>
    <w:p w:rsidR="00673EFB" w:rsidRDefault="00673EFB" w:rsidP="003B3112">
      <w:pPr>
        <w:jc w:val="both"/>
        <w:rPr>
          <w:sz w:val="24"/>
          <w:szCs w:val="24"/>
        </w:rPr>
      </w:pPr>
    </w:p>
    <w:p w:rsidR="00673EFB" w:rsidRDefault="00673EFB" w:rsidP="00673EFB">
      <w:pPr>
        <w:ind w:left="708" w:firstLine="708"/>
        <w:jc w:val="both"/>
        <w:rPr>
          <w:rFonts w:ascii="Lucida Handwriting" w:hAnsi="Lucida Handwriting"/>
          <w:sz w:val="28"/>
          <w:szCs w:val="28"/>
        </w:rPr>
      </w:pPr>
      <w:r w:rsidRPr="00673EFB">
        <w:rPr>
          <w:rFonts w:ascii="Lucida Handwriting" w:hAnsi="Lucida Handwriting"/>
          <w:sz w:val="28"/>
          <w:szCs w:val="28"/>
        </w:rPr>
        <w:lastRenderedPageBreak/>
        <w:t>Pavlini kupuju kolosjek od Mije Stupi</w:t>
      </w:r>
      <w:r w:rsidRPr="00673EFB">
        <w:rPr>
          <w:rFonts w:ascii="Cambria" w:hAnsi="Cambria" w:cs="Cambria"/>
          <w:sz w:val="28"/>
          <w:szCs w:val="28"/>
        </w:rPr>
        <w:t>ć</w:t>
      </w:r>
      <w:r w:rsidRPr="00673EFB">
        <w:rPr>
          <w:rFonts w:ascii="Lucida Handwriting" w:hAnsi="Lucida Handwriting"/>
          <w:sz w:val="28"/>
          <w:szCs w:val="28"/>
        </w:rPr>
        <w:t>a</w:t>
      </w:r>
    </w:p>
    <w:p w:rsidR="00673EFB" w:rsidRDefault="00673EFB" w:rsidP="00673EFB">
      <w:pPr>
        <w:jc w:val="both"/>
        <w:rPr>
          <w:sz w:val="24"/>
          <w:szCs w:val="24"/>
        </w:rPr>
      </w:pPr>
      <w:r w:rsidRPr="00673EFB">
        <w:rPr>
          <w:sz w:val="24"/>
          <w:szCs w:val="24"/>
        </w:rPr>
        <w:tab/>
      </w:r>
      <w:r>
        <w:rPr>
          <w:sz w:val="24"/>
          <w:szCs w:val="24"/>
        </w:rPr>
        <w:t>God</w:t>
      </w:r>
      <w:r w:rsidRPr="00673EFB">
        <w:rPr>
          <w:sz w:val="24"/>
          <w:szCs w:val="24"/>
        </w:rPr>
        <w:t>.</w:t>
      </w:r>
      <w:r>
        <w:rPr>
          <w:sz w:val="24"/>
          <w:szCs w:val="24"/>
        </w:rPr>
        <w:t xml:space="preserve"> 1632. kupiše svetički Pavlini još jednu šumicu, koja se nalazila odmah kraj Kušanićeve, </w:t>
      </w:r>
      <w:r w:rsidR="00B77AC9">
        <w:rPr>
          <w:sz w:val="24"/>
          <w:szCs w:val="24"/>
        </w:rPr>
        <w:t xml:space="preserve"> </w:t>
      </w:r>
      <w:r>
        <w:rPr>
          <w:sz w:val="24"/>
          <w:szCs w:val="24"/>
        </w:rPr>
        <w:t>i to od Mije Stupića.</w:t>
      </w:r>
    </w:p>
    <w:p w:rsidR="00673EFB" w:rsidRDefault="00673EFB" w:rsidP="00673EFB">
      <w:pPr>
        <w:jc w:val="both"/>
        <w:rPr>
          <w:sz w:val="24"/>
          <w:szCs w:val="24"/>
        </w:rPr>
      </w:pPr>
      <w:r>
        <w:rPr>
          <w:sz w:val="24"/>
          <w:szCs w:val="24"/>
        </w:rPr>
        <w:tab/>
        <w:t>Regesta: Anno 1632. Venditionales Michaelis Ztupych sylvam suam Kussanichianae sub. Nro 2. contiguam in monte Zmolcha</w:t>
      </w:r>
      <w:r w:rsidR="00FB451F">
        <w:rPr>
          <w:sz w:val="24"/>
          <w:szCs w:val="24"/>
        </w:rPr>
        <w:t xml:space="preserve"> Conventui Paulinorum Szveticzen sium pro 3 Rhen. Flor. perpetuo vendentis. Orig. Croat.“ (I. 4.)</w:t>
      </w:r>
    </w:p>
    <w:p w:rsidR="00FB451F" w:rsidRDefault="00FB451F" w:rsidP="00673EFB">
      <w:pPr>
        <w:jc w:val="both"/>
        <w:rPr>
          <w:sz w:val="24"/>
          <w:szCs w:val="24"/>
        </w:rPr>
      </w:pPr>
      <w:r>
        <w:rPr>
          <w:sz w:val="24"/>
          <w:szCs w:val="24"/>
        </w:rPr>
        <w:tab/>
        <w:t>Spomenica bilježi cijeli tekst kupoprodajnog ugovora (I. 17</w:t>
      </w:r>
      <w:r w:rsidRPr="006B739C">
        <w:rPr>
          <w:sz w:val="24"/>
          <w:szCs w:val="24"/>
        </w:rPr>
        <w:t>1</w:t>
      </w:r>
      <w:r w:rsidRPr="00FB451F">
        <w:rPr>
          <w:color w:val="000000" w:themeColor="text1"/>
          <w:sz w:val="24"/>
          <w:szCs w:val="24"/>
        </w:rPr>
        <w:t>)</w:t>
      </w:r>
      <w:r>
        <w:rPr>
          <w:color w:val="000000" w:themeColor="text1"/>
          <w:sz w:val="24"/>
          <w:szCs w:val="24"/>
        </w:rPr>
        <w:t xml:space="preserve"> ovako: „ Ja Stupych Mihaly dajem na znanie vszem y vszakom, komu sze doztoy y pred kyh poglaviteh, y plemeniteh dobrih i postenih ljudi primirilo se sze ovom mu mojemu odtvorenomu lisztu doiti, a navlasztito pred Goszpodo y officiale grada Ozlia zadasnie y ky v napridak budu, kako sze meni zpotrebi vu mojoi velikoi nevoly y potrebchine, prodati jednu moju lozu koloszeka, y dah ju na javlenye y na kli</w:t>
      </w:r>
      <w:r w:rsidR="00905CC8" w:rsidRPr="00905CC8">
        <w:rPr>
          <w:sz w:val="24"/>
          <w:szCs w:val="24"/>
        </w:rPr>
        <w:t>c</w:t>
      </w:r>
      <w:r>
        <w:rPr>
          <w:color w:val="000000" w:themeColor="text1"/>
          <w:sz w:val="24"/>
          <w:szCs w:val="24"/>
        </w:rPr>
        <w:t>zanje</w:t>
      </w:r>
      <w:r w:rsidR="002B3C45">
        <w:rPr>
          <w:color w:val="000000" w:themeColor="text1"/>
          <w:sz w:val="24"/>
          <w:szCs w:val="24"/>
        </w:rPr>
        <w:t xml:space="preserve"> blisnemu y dalniemu, meassem y rodbine, da kupi gdo je volnessi, y nigdor sze ne javi, nego v </w:t>
      </w:r>
      <w:r w:rsidR="002B3C45" w:rsidRPr="00A83145">
        <w:rPr>
          <w:color w:val="FF0000"/>
          <w:sz w:val="24"/>
          <w:szCs w:val="24"/>
        </w:rPr>
        <w:t>I</w:t>
      </w:r>
      <w:r w:rsidR="002B3C45">
        <w:rPr>
          <w:color w:val="000000" w:themeColor="text1"/>
          <w:sz w:val="24"/>
          <w:szCs w:val="24"/>
        </w:rPr>
        <w:t>zukersztu Postuvani Goszpodin Pater Frater Ivan Belloztinacz Reda sz. Pavla pervoga Puztelnika ovde pri Szveticzi Superior. Y Nih Miloszt vuchiniss</w:t>
      </w:r>
      <w:r w:rsidR="002B3C45">
        <w:rPr>
          <w:color w:val="FF0000"/>
          <w:sz w:val="24"/>
          <w:szCs w:val="24"/>
        </w:rPr>
        <w:t xml:space="preserve"> </w:t>
      </w:r>
      <w:r w:rsidR="002B3C45" w:rsidRPr="002B3C45">
        <w:rPr>
          <w:sz w:val="24"/>
          <w:szCs w:val="24"/>
        </w:rPr>
        <w:t>z menom</w:t>
      </w:r>
      <w:r w:rsidR="002B3C45">
        <w:rPr>
          <w:sz w:val="24"/>
          <w:szCs w:val="24"/>
        </w:rPr>
        <w:t xml:space="preserve"> </w:t>
      </w:r>
      <w:r w:rsidR="002B3C45" w:rsidRPr="006B739C">
        <w:rPr>
          <w:sz w:val="24"/>
          <w:szCs w:val="24"/>
        </w:rPr>
        <w:t>c</w:t>
      </w:r>
      <w:r w:rsidR="002B3C45">
        <w:rPr>
          <w:sz w:val="24"/>
          <w:szCs w:val="24"/>
        </w:rPr>
        <w:t>zenu zvetlo belodano, pred dobrimi i postenimi ljudmi zdola popiszan</w:t>
      </w:r>
      <w:r w:rsidR="006B739C" w:rsidRPr="006B739C">
        <w:rPr>
          <w:sz w:val="24"/>
          <w:szCs w:val="24"/>
        </w:rPr>
        <w:t>e</w:t>
      </w:r>
      <w:r w:rsidR="002B3C45">
        <w:rPr>
          <w:sz w:val="24"/>
          <w:szCs w:val="24"/>
        </w:rPr>
        <w:t xml:space="preserve">mi. I be </w:t>
      </w:r>
      <w:r w:rsidR="00905CC8" w:rsidRPr="00905CC8">
        <w:rPr>
          <w:sz w:val="24"/>
          <w:szCs w:val="24"/>
        </w:rPr>
        <w:t>c</w:t>
      </w:r>
      <w:r w:rsidR="002B3C45">
        <w:rPr>
          <w:sz w:val="24"/>
          <w:szCs w:val="24"/>
        </w:rPr>
        <w:t xml:space="preserve">zena rechenoi lozy na Kr. Dukati tri.- I ja gore imenuvani Ztupych Mihaly prieh </w:t>
      </w:r>
      <w:r w:rsidR="00AC2058">
        <w:rPr>
          <w:sz w:val="24"/>
          <w:szCs w:val="24"/>
        </w:rPr>
        <w:t>od Nih Miloszti defacto thu summu pin</w:t>
      </w:r>
      <w:r w:rsidR="00905CC8">
        <w:rPr>
          <w:sz w:val="24"/>
          <w:szCs w:val="24"/>
        </w:rPr>
        <w:t>ez na danasni dan, podpunoma bec</w:t>
      </w:r>
      <w:r w:rsidR="00AC2058">
        <w:rPr>
          <w:sz w:val="24"/>
          <w:szCs w:val="24"/>
        </w:rPr>
        <w:t xml:space="preserve">h do becha, y visse dva szoldina, kako je tomu zakon y </w:t>
      </w:r>
      <w:r w:rsidR="00AC2058" w:rsidRPr="006B739C">
        <w:rPr>
          <w:sz w:val="24"/>
          <w:szCs w:val="24"/>
        </w:rPr>
        <w:t>n</w:t>
      </w:r>
      <w:r w:rsidR="00AC2058">
        <w:rPr>
          <w:sz w:val="24"/>
          <w:szCs w:val="24"/>
        </w:rPr>
        <w:t>avada. A ja ju Nih Miloszti dah, prodah, zabassih vekovečnim zakonom, nim i po Nih Miloszti nihovim namesztnikom. A rechene loza lesi gruntom tik pod hisom Szvetichkom, od zunch</w:t>
      </w:r>
      <w:r w:rsidR="00AC2058" w:rsidRPr="006B739C">
        <w:rPr>
          <w:color w:val="000000" w:themeColor="text1"/>
          <w:sz w:val="24"/>
          <w:szCs w:val="24"/>
        </w:rPr>
        <w:t>e</w:t>
      </w:r>
      <w:r w:rsidR="00AC2058">
        <w:rPr>
          <w:sz w:val="24"/>
          <w:szCs w:val="24"/>
        </w:rPr>
        <w:t>noga izhoda jeszt loza kneza Budeticha Petra, a od zunchenoga  zapada lesi loza, koju szu Nih Miloszt od Ive</w:t>
      </w:r>
      <w:r w:rsidR="00DA00FF">
        <w:rPr>
          <w:sz w:val="24"/>
          <w:szCs w:val="24"/>
        </w:rPr>
        <w:t xml:space="preserve"> Kussanicha</w:t>
      </w:r>
      <w:r w:rsidR="00AC2058">
        <w:rPr>
          <w:sz w:val="24"/>
          <w:szCs w:val="24"/>
        </w:rPr>
        <w:t xml:space="preserve"> aliter Suth kupili, a od sterte ztrani vinogradi jeszu. – Y na to Nih Miloszti</w:t>
      </w:r>
      <w:r w:rsidR="002A7CD7">
        <w:rPr>
          <w:sz w:val="24"/>
          <w:szCs w:val="24"/>
        </w:rPr>
        <w:t xml:space="preserve"> dah y dajem ta moy otvoreni liszt, pred dobrim</w:t>
      </w:r>
      <w:r w:rsidR="00905CC8">
        <w:rPr>
          <w:sz w:val="24"/>
          <w:szCs w:val="24"/>
        </w:rPr>
        <w:t>i i postenimi ljudmi. Naiprevo M</w:t>
      </w:r>
      <w:r w:rsidR="002A7CD7">
        <w:rPr>
          <w:sz w:val="24"/>
          <w:szCs w:val="24"/>
        </w:rPr>
        <w:t xml:space="preserve">artin Lovrich. 2. Andrjecz </w:t>
      </w:r>
      <w:r w:rsidR="002A7CD7" w:rsidRPr="006B739C">
        <w:rPr>
          <w:sz w:val="24"/>
          <w:szCs w:val="24"/>
        </w:rPr>
        <w:t>H</w:t>
      </w:r>
      <w:r w:rsidR="002A7CD7">
        <w:rPr>
          <w:sz w:val="24"/>
          <w:szCs w:val="24"/>
        </w:rPr>
        <w:t>aberle. 3. Andre Pan</w:t>
      </w:r>
      <w:r w:rsidR="002A7CD7" w:rsidRPr="006B739C">
        <w:rPr>
          <w:sz w:val="24"/>
          <w:szCs w:val="24"/>
        </w:rPr>
        <w:t>ger</w:t>
      </w:r>
      <w:r w:rsidR="00800D22" w:rsidRPr="00CD2D4F">
        <w:rPr>
          <w:sz w:val="24"/>
          <w:szCs w:val="24"/>
        </w:rPr>
        <w:t>c</w:t>
      </w:r>
      <w:r w:rsidR="002A7CD7" w:rsidRPr="006B739C">
        <w:rPr>
          <w:sz w:val="24"/>
          <w:szCs w:val="24"/>
        </w:rPr>
        <w:t>z</w:t>
      </w:r>
      <w:r w:rsidR="002A7CD7">
        <w:rPr>
          <w:color w:val="FF0000"/>
          <w:sz w:val="24"/>
          <w:szCs w:val="24"/>
        </w:rPr>
        <w:t xml:space="preserve"> </w:t>
      </w:r>
      <w:r w:rsidR="002A7CD7" w:rsidRPr="002A7CD7">
        <w:rPr>
          <w:sz w:val="24"/>
          <w:szCs w:val="24"/>
        </w:rPr>
        <w:t>Rukman</w:t>
      </w:r>
      <w:r w:rsidR="002A7CD7">
        <w:rPr>
          <w:sz w:val="24"/>
          <w:szCs w:val="24"/>
        </w:rPr>
        <w:t>. 4. Mikula Zvonarich. 5. Gaspar Peranszky. 6. Petar Arbanas</w:t>
      </w:r>
      <w:r w:rsidR="00800D22">
        <w:rPr>
          <w:sz w:val="24"/>
          <w:szCs w:val="24"/>
        </w:rPr>
        <w:t xml:space="preserve"> ych.</w:t>
      </w:r>
      <w:r w:rsidR="002A7CD7">
        <w:rPr>
          <w:sz w:val="24"/>
          <w:szCs w:val="24"/>
        </w:rPr>
        <w:t xml:space="preserve"> 7. Juraj Arbanassych. Y pred menom Patrom Fratrom Nicolaussem Ztraschakom, ki ta liszt na njegovo prosniu napiszah. A ja recheni Stupych Mihaly vaz t</w:t>
      </w:r>
      <w:r w:rsidR="002A7CD7" w:rsidRPr="00800D22">
        <w:rPr>
          <w:sz w:val="24"/>
          <w:szCs w:val="24"/>
        </w:rPr>
        <w:t>e</w:t>
      </w:r>
      <w:r w:rsidR="002A7CD7">
        <w:rPr>
          <w:sz w:val="24"/>
          <w:szCs w:val="24"/>
        </w:rPr>
        <w:t>rh na sze vzehy podzeh. Piszan ta liszt za vekssega verovania radi pod pechat officialszku Ozlia grada y Nih Miloszti ruke podpiszania. Piszan y dan na liczu the loze. Dan 11. Majusa Miszecza letha 1632.</w:t>
      </w:r>
    </w:p>
    <w:p w:rsidR="00F779B9" w:rsidRDefault="002A7CD7" w:rsidP="00673EFB">
      <w:pPr>
        <w:jc w:val="both"/>
        <w:rPr>
          <w:sz w:val="24"/>
          <w:szCs w:val="24"/>
        </w:rPr>
      </w:pPr>
      <w:r>
        <w:rPr>
          <w:sz w:val="24"/>
          <w:szCs w:val="24"/>
        </w:rPr>
        <w:tab/>
        <w:t xml:space="preserve">L.S. </w:t>
      </w:r>
      <w:r w:rsidRPr="00800D22">
        <w:rPr>
          <w:sz w:val="24"/>
          <w:szCs w:val="24"/>
        </w:rPr>
        <w:t>Fran</w:t>
      </w:r>
      <w:r w:rsidR="004211CA" w:rsidRPr="00800D22">
        <w:rPr>
          <w:sz w:val="24"/>
          <w:szCs w:val="24"/>
        </w:rPr>
        <w:t>c</w:t>
      </w:r>
      <w:r w:rsidR="00F779B9" w:rsidRPr="00800D22">
        <w:rPr>
          <w:sz w:val="24"/>
          <w:szCs w:val="24"/>
        </w:rPr>
        <w:t>zulich Luka</w:t>
      </w:r>
      <w:r w:rsidR="00800D22" w:rsidRPr="00800D22">
        <w:rPr>
          <w:sz w:val="24"/>
          <w:szCs w:val="24"/>
        </w:rPr>
        <w:t>ch</w:t>
      </w:r>
      <w:r w:rsidR="00F779B9" w:rsidRPr="00800D22">
        <w:rPr>
          <w:sz w:val="24"/>
          <w:szCs w:val="24"/>
        </w:rPr>
        <w:t xml:space="preserve"> </w:t>
      </w:r>
      <w:r w:rsidR="00F779B9" w:rsidRPr="00F779B9">
        <w:rPr>
          <w:sz w:val="24"/>
          <w:szCs w:val="24"/>
        </w:rPr>
        <w:t>m.p.</w:t>
      </w:r>
      <w:r w:rsidR="00F779B9">
        <w:rPr>
          <w:sz w:val="24"/>
          <w:szCs w:val="24"/>
        </w:rPr>
        <w:t>- L.S. Petar Mat. Cholnichia m.p.- L.S. P. Budetich m.p. L.S. Pr. Fr. Nico Ztraschyak m.p.</w:t>
      </w:r>
      <w:r w:rsidR="00800D22">
        <w:rPr>
          <w:sz w:val="24"/>
          <w:szCs w:val="24"/>
        </w:rPr>
        <w:t>“</w:t>
      </w:r>
      <w:r w:rsidR="00B04B8C">
        <w:rPr>
          <w:sz w:val="24"/>
          <w:szCs w:val="24"/>
        </w:rPr>
        <w:t xml:space="preserve"> Mon. Szvet. p 171</w:t>
      </w:r>
    </w:p>
    <w:p w:rsidR="00F779B9" w:rsidRDefault="00F779B9" w:rsidP="00673EFB">
      <w:pPr>
        <w:jc w:val="both"/>
        <w:rPr>
          <w:sz w:val="24"/>
          <w:szCs w:val="24"/>
        </w:rPr>
      </w:pPr>
      <w:r>
        <w:rPr>
          <w:sz w:val="24"/>
          <w:szCs w:val="24"/>
        </w:rPr>
        <w:tab/>
        <w:t>Ova šumica/ loza, sylva, vinogradište/ nalazila se tik pod tadanjim svetičkim samostanom. S</w:t>
      </w:r>
      <w:r w:rsidR="004211CA">
        <w:rPr>
          <w:sz w:val="24"/>
          <w:szCs w:val="24"/>
        </w:rPr>
        <w:t>a zapada bila mu je šumica Ive K</w:t>
      </w:r>
      <w:r>
        <w:rPr>
          <w:sz w:val="24"/>
          <w:szCs w:val="24"/>
        </w:rPr>
        <w:t xml:space="preserve">ušanića, a sa istoka šumica Petra Budetića. Da nemaju neprijatnih susjeda odlučiše Pavlini mudro, da kupe sve tri čestice. Dok se kod Petra Budetića nije obdržavao zakon, da se zemljište ponudi </w:t>
      </w:r>
      <w:r w:rsidR="00B059FC">
        <w:rPr>
          <w:sz w:val="24"/>
          <w:szCs w:val="24"/>
        </w:rPr>
        <w:t xml:space="preserve">najprije </w:t>
      </w:r>
      <w:r>
        <w:rPr>
          <w:sz w:val="24"/>
          <w:szCs w:val="24"/>
        </w:rPr>
        <w:t>rodbini i međašima, koji su imali pravo prvokupa, ovdje se taj zakon obdržavao. Mijo Stupić dade kupnju na javljanje ili klicanje. Ali nitko se ne javi, već jedino svetički prior o. Ivan Belostenac. Ugovor bude brzo sklopljen. Uglavljena je cijena od tri dukata. Prior isplati svotu i prema običaju još dva soldina, a Stupić mu preda zemljište, sve to pred svjedocima.</w:t>
      </w:r>
    </w:p>
    <w:p w:rsidR="00F779B9" w:rsidRDefault="00F779B9" w:rsidP="00673EFB">
      <w:pPr>
        <w:jc w:val="both"/>
        <w:rPr>
          <w:sz w:val="24"/>
          <w:szCs w:val="24"/>
        </w:rPr>
      </w:pPr>
      <w:r>
        <w:rPr>
          <w:sz w:val="24"/>
          <w:szCs w:val="24"/>
        </w:rPr>
        <w:tab/>
        <w:t xml:space="preserve">Svjedoci bijahu Martin Lovrić, Andrej </w:t>
      </w:r>
      <w:r w:rsidR="00FD561E">
        <w:rPr>
          <w:sz w:val="24"/>
          <w:szCs w:val="24"/>
        </w:rPr>
        <w:t>H</w:t>
      </w:r>
      <w:r>
        <w:rPr>
          <w:sz w:val="24"/>
          <w:szCs w:val="24"/>
        </w:rPr>
        <w:t xml:space="preserve">aberle, Andro </w:t>
      </w:r>
      <w:r w:rsidR="00FD561E">
        <w:rPr>
          <w:sz w:val="24"/>
          <w:szCs w:val="24"/>
        </w:rPr>
        <w:t>Panger</w:t>
      </w:r>
      <w:r w:rsidR="004211CA" w:rsidRPr="00CD2D4F">
        <w:rPr>
          <w:sz w:val="24"/>
          <w:szCs w:val="24"/>
        </w:rPr>
        <w:t>c</w:t>
      </w:r>
      <w:r w:rsidR="00FD561E" w:rsidRPr="00CD2D4F">
        <w:rPr>
          <w:sz w:val="24"/>
          <w:szCs w:val="24"/>
        </w:rPr>
        <w:t xml:space="preserve">, </w:t>
      </w:r>
      <w:r w:rsidR="00FD561E" w:rsidRPr="00FD561E">
        <w:rPr>
          <w:sz w:val="24"/>
          <w:szCs w:val="24"/>
        </w:rPr>
        <w:t>Nikola Zvonarić</w:t>
      </w:r>
      <w:r w:rsidR="00FD561E">
        <w:rPr>
          <w:sz w:val="24"/>
          <w:szCs w:val="24"/>
        </w:rPr>
        <w:t>, Gašpar Peranski, Petar i Juraj Arbanasić, te o. Nikola Strašćak Pavlin. Ugovor je sastavljen na licu samog zemljišta 11. svibnja 1632.</w:t>
      </w:r>
    </w:p>
    <w:p w:rsidR="00BD5679" w:rsidRPr="00CD2D4F" w:rsidRDefault="00BD5679" w:rsidP="00BD5679">
      <w:pPr>
        <w:ind w:firstLine="708"/>
        <w:jc w:val="both"/>
        <w:rPr>
          <w:rFonts w:cstheme="minorHAnsi"/>
          <w:sz w:val="24"/>
          <w:szCs w:val="24"/>
        </w:rPr>
      </w:pPr>
      <w:r w:rsidRPr="00CD2D4F">
        <w:rPr>
          <w:rFonts w:cstheme="minorHAnsi"/>
          <w:sz w:val="24"/>
          <w:szCs w:val="24"/>
        </w:rPr>
        <w:lastRenderedPageBreak/>
        <w:t>Lovrići su bili kmetovi grofa Petra Zrinskoga u Slapnu/ Ur. 288</w:t>
      </w:r>
      <w:r w:rsidR="00CD2D4F">
        <w:rPr>
          <w:rFonts w:cstheme="minorHAnsi"/>
          <w:sz w:val="24"/>
          <w:szCs w:val="24"/>
        </w:rPr>
        <w:t>/</w:t>
      </w:r>
      <w:r w:rsidRPr="00CD2D4F">
        <w:rPr>
          <w:rFonts w:cstheme="minorHAnsi"/>
          <w:sz w:val="24"/>
          <w:szCs w:val="24"/>
        </w:rPr>
        <w:t>.</w:t>
      </w:r>
    </w:p>
    <w:p w:rsidR="00BD5679" w:rsidRPr="00CD2D4F" w:rsidRDefault="00BD5679" w:rsidP="00BD5679">
      <w:pPr>
        <w:jc w:val="both"/>
        <w:rPr>
          <w:rFonts w:cstheme="minorHAnsi"/>
          <w:sz w:val="24"/>
          <w:szCs w:val="24"/>
        </w:rPr>
      </w:pPr>
      <w:r w:rsidRPr="00CD2D4F">
        <w:rPr>
          <w:rFonts w:cstheme="minorHAnsi"/>
          <w:sz w:val="24"/>
          <w:szCs w:val="24"/>
        </w:rPr>
        <w:t>Obitelji Haberle i Panger</w:t>
      </w:r>
      <w:r w:rsidR="004211CA" w:rsidRPr="00CD2D4F">
        <w:rPr>
          <w:rFonts w:cstheme="minorHAnsi"/>
          <w:sz w:val="24"/>
          <w:szCs w:val="24"/>
        </w:rPr>
        <w:t>c</w:t>
      </w:r>
      <w:r w:rsidRPr="00CD2D4F">
        <w:rPr>
          <w:rFonts w:cstheme="minorHAnsi"/>
          <w:sz w:val="24"/>
          <w:szCs w:val="24"/>
        </w:rPr>
        <w:t>z ne spominju se u urbaru ozaljskog vlastelinstva iz g. 1642., a ni u drugim urbarima onoga kraja, nego tek u ovoj pavlinskoj ispravi. Nikola Zvonarić bio je pavlinski kmet u Senkovcu/Ur. 277/. Gašpar Peranski bio je plemić i otac glasovitog potpukovnika Janka Peranskog. Imao je svoje kmetove u Stativama, Gornjim i Dolnjim Piščetkama, Grdunu i drugdje/ Ur. 277.s./. Arbanasići su sumalisti ili mali vazali, koji za diobe dopali grofa Nikolu Zrinskog. /Ur. 208/.</w:t>
      </w:r>
    </w:p>
    <w:p w:rsidR="00BD5679" w:rsidRPr="00CD2D4F" w:rsidRDefault="00BD5679" w:rsidP="00BD5679">
      <w:pPr>
        <w:jc w:val="both"/>
        <w:rPr>
          <w:rFonts w:cstheme="minorHAnsi"/>
          <w:sz w:val="24"/>
          <w:szCs w:val="24"/>
        </w:rPr>
      </w:pPr>
      <w:r w:rsidRPr="00CD2D4F">
        <w:rPr>
          <w:rFonts w:cstheme="minorHAnsi"/>
          <w:sz w:val="24"/>
          <w:szCs w:val="24"/>
        </w:rPr>
        <w:tab/>
        <w:t>Stupići su bili kmetovi u Zorkovcima na lijevoj obali Kupe. Zorkovce</w:t>
      </w:r>
      <w:r w:rsidR="009529CB" w:rsidRPr="00CD2D4F">
        <w:rPr>
          <w:rFonts w:cstheme="minorHAnsi"/>
          <w:sz w:val="24"/>
          <w:szCs w:val="24"/>
        </w:rPr>
        <w:t xml:space="preserve"> su početkom 17. st. držali plemići Lackovići kao vazali grada Ozlja, a od g. 1617. plemići Zmajlovići. /Ur. 248/.</w:t>
      </w:r>
    </w:p>
    <w:p w:rsidR="009529CB" w:rsidRPr="00CD2D4F" w:rsidRDefault="009529CB" w:rsidP="00BD5679">
      <w:pPr>
        <w:jc w:val="both"/>
        <w:rPr>
          <w:rFonts w:cstheme="minorHAnsi"/>
          <w:sz w:val="24"/>
          <w:szCs w:val="24"/>
        </w:rPr>
      </w:pPr>
      <w:r w:rsidRPr="00CD2D4F">
        <w:rPr>
          <w:rFonts w:cstheme="minorHAnsi"/>
          <w:sz w:val="24"/>
          <w:szCs w:val="24"/>
        </w:rPr>
        <w:tab/>
      </w:r>
      <w:r w:rsidR="00B059FC" w:rsidRPr="00CD2D4F">
        <w:rPr>
          <w:rFonts w:cstheme="minorHAnsi"/>
          <w:sz w:val="24"/>
          <w:szCs w:val="24"/>
        </w:rPr>
        <w:t>D</w:t>
      </w:r>
      <w:r w:rsidRPr="00CD2D4F">
        <w:rPr>
          <w:rFonts w:cstheme="minorHAnsi"/>
          <w:sz w:val="24"/>
          <w:szCs w:val="24"/>
        </w:rPr>
        <w:t>a ugovor bude pravovaljan, potpisaše ga sa strane ozaljskog vlastelinstva, kao „zemaljskog gospodara“ provisor Luka Franculić i vrhovni kastelan Petar Matija Č</w:t>
      </w:r>
      <w:r w:rsidR="004211CA" w:rsidRPr="00CD2D4F">
        <w:rPr>
          <w:rFonts w:cstheme="minorHAnsi"/>
          <w:sz w:val="24"/>
          <w:szCs w:val="24"/>
        </w:rPr>
        <w:t>o</w:t>
      </w:r>
      <w:r w:rsidRPr="00CD2D4F">
        <w:rPr>
          <w:rFonts w:cstheme="minorHAnsi"/>
          <w:sz w:val="24"/>
          <w:szCs w:val="24"/>
        </w:rPr>
        <w:t>lnić, te računik Petar Budetić. Samostan je zastupao o. Nikola Strašćak. On mora da je bio podprior, jer prirom je bio o. Ivan Belostenec.</w:t>
      </w:r>
    </w:p>
    <w:p w:rsidR="007844FF" w:rsidRPr="00CD2D4F" w:rsidRDefault="007844FF" w:rsidP="00BD5679">
      <w:pPr>
        <w:jc w:val="both"/>
        <w:rPr>
          <w:rFonts w:cstheme="minorHAnsi"/>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5F28C7" w:rsidRDefault="005F28C7" w:rsidP="00BD5679">
      <w:pPr>
        <w:jc w:val="both"/>
        <w:rPr>
          <w:sz w:val="24"/>
          <w:szCs w:val="24"/>
        </w:rPr>
      </w:pPr>
    </w:p>
    <w:p w:rsidR="005F28C7" w:rsidRDefault="005F28C7" w:rsidP="00BD5679">
      <w:pPr>
        <w:jc w:val="both"/>
        <w:rPr>
          <w:sz w:val="24"/>
          <w:szCs w:val="24"/>
        </w:rPr>
      </w:pPr>
    </w:p>
    <w:p w:rsidR="007844FF" w:rsidRDefault="007844FF" w:rsidP="00BD5679">
      <w:pPr>
        <w:jc w:val="both"/>
        <w:rPr>
          <w:sz w:val="24"/>
          <w:szCs w:val="24"/>
        </w:rPr>
      </w:pPr>
    </w:p>
    <w:p w:rsidR="007844FF" w:rsidRDefault="007844FF" w:rsidP="00BD5679">
      <w:pPr>
        <w:jc w:val="both"/>
        <w:rPr>
          <w:sz w:val="24"/>
          <w:szCs w:val="24"/>
        </w:rPr>
      </w:pPr>
    </w:p>
    <w:p w:rsidR="007844FF" w:rsidRPr="004840CA" w:rsidRDefault="004840CA" w:rsidP="00BD5679">
      <w:pPr>
        <w:jc w:val="both"/>
        <w:rPr>
          <w:rFonts w:ascii="Lucida Handwriting" w:hAnsi="Lucida Handwriting"/>
          <w:sz w:val="24"/>
          <w:szCs w:val="24"/>
        </w:rPr>
      </w:pPr>
      <w:r w:rsidRPr="004840CA">
        <w:rPr>
          <w:rFonts w:ascii="Lucida Handwriting" w:hAnsi="Lucida Handwriting"/>
          <w:sz w:val="24"/>
          <w:szCs w:val="24"/>
        </w:rPr>
        <w:lastRenderedPageBreak/>
        <w:t xml:space="preserve">                                  </w:t>
      </w:r>
      <w:r>
        <w:rPr>
          <w:rFonts w:ascii="Lucida Handwriting" w:hAnsi="Lucida Handwriting"/>
          <w:sz w:val="24"/>
          <w:szCs w:val="24"/>
        </w:rPr>
        <w:t xml:space="preserve">     </w:t>
      </w:r>
      <w:r w:rsidRPr="004840CA">
        <w:rPr>
          <w:rFonts w:ascii="Lucida Handwriting" w:hAnsi="Lucida Handwriting"/>
          <w:sz w:val="24"/>
          <w:szCs w:val="24"/>
        </w:rPr>
        <w:t xml:space="preserve">  1632</w:t>
      </w:r>
    </w:p>
    <w:p w:rsidR="007844FF" w:rsidRDefault="007844FF" w:rsidP="007844FF">
      <w:pPr>
        <w:ind w:firstLine="708"/>
        <w:jc w:val="both"/>
        <w:rPr>
          <w:rFonts w:ascii="Lucida Handwriting" w:hAnsi="Lucida Handwriting"/>
          <w:sz w:val="28"/>
          <w:szCs w:val="28"/>
        </w:rPr>
      </w:pPr>
      <w:r w:rsidRPr="007844FF">
        <w:rPr>
          <w:rFonts w:ascii="Lucida Handwriting" w:hAnsi="Lucida Handwriting"/>
          <w:sz w:val="28"/>
          <w:szCs w:val="28"/>
        </w:rPr>
        <w:t>Pavlini kupuju kolosjek od Petra Budeti</w:t>
      </w:r>
      <w:r w:rsidRPr="007844FF">
        <w:rPr>
          <w:rFonts w:ascii="Cambria" w:hAnsi="Cambria" w:cs="Cambria"/>
          <w:sz w:val="28"/>
          <w:szCs w:val="28"/>
        </w:rPr>
        <w:t>ć</w:t>
      </w:r>
      <w:r w:rsidRPr="007844FF">
        <w:rPr>
          <w:rFonts w:ascii="Lucida Handwriting" w:hAnsi="Lucida Handwriting"/>
          <w:sz w:val="28"/>
          <w:szCs w:val="28"/>
        </w:rPr>
        <w:t>a</w:t>
      </w:r>
    </w:p>
    <w:p w:rsidR="007844FF" w:rsidRDefault="007844FF" w:rsidP="007844FF">
      <w:pPr>
        <w:jc w:val="both"/>
        <w:rPr>
          <w:sz w:val="24"/>
          <w:szCs w:val="24"/>
        </w:rPr>
      </w:pPr>
      <w:r w:rsidRPr="007844FF">
        <w:rPr>
          <w:sz w:val="24"/>
          <w:szCs w:val="24"/>
        </w:rPr>
        <w:tab/>
        <w:t>God.</w:t>
      </w:r>
      <w:r>
        <w:rPr>
          <w:sz w:val="24"/>
          <w:szCs w:val="24"/>
        </w:rPr>
        <w:t xml:space="preserve"> 1632. kupiše Pavlini</w:t>
      </w:r>
      <w:r w:rsidR="004840CA">
        <w:rPr>
          <w:sz w:val="24"/>
          <w:szCs w:val="24"/>
        </w:rPr>
        <w:t xml:space="preserve"> jednu česticu šume i od Petra B</w:t>
      </w:r>
      <w:r>
        <w:rPr>
          <w:sz w:val="24"/>
          <w:szCs w:val="24"/>
        </w:rPr>
        <w:t>udetića. Regesta govore o tom: „Anno 1632. Venditionales Petri Budetich super particula sylvae penes Claustrum Szveticzens</w:t>
      </w:r>
      <w:r w:rsidR="005637FE">
        <w:rPr>
          <w:sz w:val="24"/>
          <w:szCs w:val="24"/>
        </w:rPr>
        <w:t xml:space="preserve">e </w:t>
      </w:r>
      <w:r>
        <w:rPr>
          <w:sz w:val="24"/>
          <w:szCs w:val="24"/>
        </w:rPr>
        <w:t>situatae eide</w:t>
      </w:r>
      <w:r w:rsidR="004840CA">
        <w:rPr>
          <w:sz w:val="24"/>
          <w:szCs w:val="24"/>
        </w:rPr>
        <w:t>m Claustro pro 3 Flor. 20 den. p</w:t>
      </w:r>
      <w:r>
        <w:rPr>
          <w:sz w:val="24"/>
          <w:szCs w:val="24"/>
        </w:rPr>
        <w:t>ere</w:t>
      </w:r>
      <w:r w:rsidR="004840CA">
        <w:rPr>
          <w:sz w:val="24"/>
          <w:szCs w:val="24"/>
        </w:rPr>
        <w:t>nnaliter vendita. Orig. Croat. e</w:t>
      </w:r>
      <w:r>
        <w:rPr>
          <w:sz w:val="24"/>
          <w:szCs w:val="24"/>
        </w:rPr>
        <w:t>t. Copia.“ (I.5.)</w:t>
      </w:r>
    </w:p>
    <w:p w:rsidR="006447C9" w:rsidRDefault="006447C9" w:rsidP="007844FF">
      <w:pPr>
        <w:jc w:val="both"/>
        <w:rPr>
          <w:sz w:val="24"/>
          <w:szCs w:val="24"/>
        </w:rPr>
      </w:pPr>
      <w:r>
        <w:rPr>
          <w:sz w:val="24"/>
          <w:szCs w:val="24"/>
        </w:rPr>
        <w:tab/>
        <w:t>Spomenica svetičkog samostana sačuvala je tekst hrvatskog izvornika (I.</w:t>
      </w:r>
      <w:r w:rsidR="005F28C7" w:rsidRPr="005F28C7">
        <w:rPr>
          <w:sz w:val="24"/>
          <w:szCs w:val="24"/>
        </w:rPr>
        <w:t>151</w:t>
      </w:r>
      <w:r>
        <w:rPr>
          <w:sz w:val="24"/>
          <w:szCs w:val="24"/>
        </w:rPr>
        <w:t xml:space="preserve">.), </w:t>
      </w:r>
      <w:r w:rsidR="005F28C7">
        <w:rPr>
          <w:sz w:val="24"/>
          <w:szCs w:val="24"/>
        </w:rPr>
        <w:t>koji</w:t>
      </w:r>
      <w:r>
        <w:rPr>
          <w:sz w:val="24"/>
          <w:szCs w:val="24"/>
        </w:rPr>
        <w:t xml:space="preserve"> glasi ovako: „ Ja Petar Budetich dajem na znanje vszem y vszakomu, komu sze dosztoi, y pred kyh plemenitih , poglavitih, dobreh y posteneh ljudi li</w:t>
      </w:r>
      <w:r w:rsidR="00FB0DDA">
        <w:rPr>
          <w:sz w:val="24"/>
          <w:szCs w:val="24"/>
        </w:rPr>
        <w:t>c</w:t>
      </w:r>
      <w:r>
        <w:rPr>
          <w:sz w:val="24"/>
          <w:szCs w:val="24"/>
        </w:rPr>
        <w:t xml:space="preserve">ze ali obraz primirilo bi sze doyti ovomu momu ottvorenomu lisztu, navlasztito pred Gdo y officiale grada Ozlia szadasnie y v </w:t>
      </w:r>
      <w:r w:rsidR="00406B35">
        <w:rPr>
          <w:sz w:val="24"/>
          <w:szCs w:val="24"/>
        </w:rPr>
        <w:t xml:space="preserve">napridak buduche: kako ja vidivssi potrebchinu </w:t>
      </w:r>
      <w:r w:rsidR="00406B35" w:rsidRPr="005F28C7">
        <w:rPr>
          <w:sz w:val="24"/>
          <w:szCs w:val="24"/>
        </w:rPr>
        <w:t>G</w:t>
      </w:r>
      <w:r w:rsidR="004840CA">
        <w:rPr>
          <w:sz w:val="24"/>
          <w:szCs w:val="24"/>
        </w:rPr>
        <w:t>de P</w:t>
      </w:r>
      <w:r w:rsidR="00406B35">
        <w:rPr>
          <w:sz w:val="24"/>
          <w:szCs w:val="24"/>
        </w:rPr>
        <w:t xml:space="preserve">atrov ztojechih pri Szveticze ja gore imenuvani Petar Budetich, imajuchi jedan </w:t>
      </w:r>
      <w:r w:rsidR="00406B35" w:rsidRPr="005F28C7">
        <w:rPr>
          <w:color w:val="000000" w:themeColor="text1"/>
          <w:sz w:val="24"/>
          <w:szCs w:val="24"/>
        </w:rPr>
        <w:t>f</w:t>
      </w:r>
      <w:r w:rsidR="00406B35">
        <w:rPr>
          <w:sz w:val="24"/>
          <w:szCs w:val="24"/>
        </w:rPr>
        <w:t xml:space="preserve">alath Loze pred imenuvanih Patrov </w:t>
      </w:r>
      <w:r w:rsidR="00406B35" w:rsidRPr="005F28C7">
        <w:rPr>
          <w:sz w:val="24"/>
          <w:szCs w:val="24"/>
        </w:rPr>
        <w:t xml:space="preserve">dicoriu/sic!/ </w:t>
      </w:r>
      <w:r w:rsidR="00406B35">
        <w:rPr>
          <w:sz w:val="24"/>
          <w:szCs w:val="24"/>
        </w:rPr>
        <w:t xml:space="preserve">ali Klostru na vratih, pochali szu me prosziti imenuvani Patri rechenoga falatha Loze, da im ga prodam naveke, koteri imenuvani falath Loze jeszam im dal y prodal prek prekoma, y vuchinili szu z manum </w:t>
      </w:r>
      <w:r w:rsidR="00406B35" w:rsidRPr="005F28C7">
        <w:rPr>
          <w:sz w:val="24"/>
          <w:szCs w:val="24"/>
        </w:rPr>
        <w:t>c</w:t>
      </w:r>
      <w:r w:rsidR="00406B35">
        <w:rPr>
          <w:sz w:val="24"/>
          <w:szCs w:val="24"/>
        </w:rPr>
        <w:t xml:space="preserve">zenu zvitlo bellodano pred dobremi y postenemi ljudmi. Y be </w:t>
      </w:r>
      <w:r w:rsidR="004840CA" w:rsidRPr="005F28C7">
        <w:rPr>
          <w:sz w:val="24"/>
          <w:szCs w:val="24"/>
        </w:rPr>
        <w:t>c</w:t>
      </w:r>
      <w:r w:rsidR="00406B35">
        <w:rPr>
          <w:sz w:val="24"/>
          <w:szCs w:val="24"/>
        </w:rPr>
        <w:t xml:space="preserve">zena rechenoi lozi Raniski tri kr. 20. Y tako ja gore imenuvani Petar Budetich prijeh od Gdina Patra Fratra Jannussa Bellosztencza tu imenuvanu summu pinez na danasni dan podpunoma, a ja dah, prodah, zabasyh </w:t>
      </w:r>
      <w:r w:rsidR="002279E9">
        <w:rPr>
          <w:sz w:val="24"/>
          <w:szCs w:val="24"/>
        </w:rPr>
        <w:t>vekovechnim zakonom nim y po Nih Miloszti v napridak Nih Miloszti namesztnikom, da szu szlobodni de</w:t>
      </w:r>
      <w:r w:rsidR="005F28C7" w:rsidRPr="005F28C7">
        <w:rPr>
          <w:sz w:val="24"/>
          <w:szCs w:val="24"/>
        </w:rPr>
        <w:t>r</w:t>
      </w:r>
      <w:r w:rsidR="002279E9" w:rsidRPr="002279E9">
        <w:rPr>
          <w:sz w:val="24"/>
          <w:szCs w:val="24"/>
        </w:rPr>
        <w:t>sati</w:t>
      </w:r>
      <w:r w:rsidR="002279E9">
        <w:rPr>
          <w:sz w:val="24"/>
          <w:szCs w:val="24"/>
        </w:rPr>
        <w:t>, ladati, za dussu dati ali osztaviti, szamo to van szlosivssi, ako bi kada na prodaju posla, da ju imaju meni ali momu osztanku nadzad ponudili. Y na to im dah y dajem ov moi liszt, pred dobremi i postenimi ljudmi, naipervo pred Mikulom Zvonarichem, y pred manum Ivanom Maurovichem, ki szam tho prossen napiszal od jedne i druge sztrane, y med ni</w:t>
      </w:r>
      <w:r w:rsidR="00382866">
        <w:rPr>
          <w:sz w:val="24"/>
          <w:szCs w:val="24"/>
        </w:rPr>
        <w:t>mi Boga molil y zagovor polosil: k</w:t>
      </w:r>
      <w:r w:rsidR="002279E9">
        <w:rPr>
          <w:sz w:val="24"/>
          <w:szCs w:val="24"/>
        </w:rPr>
        <w:t>a bi sztrana u tom ne obsztala, ali to pogovorila, da zosztaje Gde Miloszti grivan 25 i da gubi. Piszan tha liszt na licze te Loze pod moju navadnu pechat, y pod moj laszthye ruke podpiszanie. Dan 25. junia leta 1632.</w:t>
      </w:r>
    </w:p>
    <w:p w:rsidR="002279E9" w:rsidRDefault="002279E9" w:rsidP="007844FF">
      <w:pPr>
        <w:jc w:val="both"/>
        <w:rPr>
          <w:sz w:val="24"/>
          <w:szCs w:val="24"/>
        </w:rPr>
      </w:pPr>
      <w:r>
        <w:rPr>
          <w:sz w:val="24"/>
          <w:szCs w:val="24"/>
        </w:rPr>
        <w:t>P. Budetich m.p. L.S. Iv. Maurovich m.p.“ (</w:t>
      </w:r>
      <w:r w:rsidR="005F28C7" w:rsidRPr="005F28C7">
        <w:rPr>
          <w:sz w:val="24"/>
          <w:szCs w:val="24"/>
        </w:rPr>
        <w:t>Mon. Szvet. P 151</w:t>
      </w:r>
      <w:r>
        <w:rPr>
          <w:sz w:val="24"/>
          <w:szCs w:val="24"/>
        </w:rPr>
        <w:t>)</w:t>
      </w:r>
    </w:p>
    <w:p w:rsidR="00500AC7" w:rsidRDefault="00500AC7" w:rsidP="007844FF">
      <w:pPr>
        <w:jc w:val="both"/>
        <w:rPr>
          <w:sz w:val="24"/>
          <w:szCs w:val="24"/>
        </w:rPr>
      </w:pPr>
      <w:r>
        <w:rPr>
          <w:sz w:val="24"/>
          <w:szCs w:val="24"/>
        </w:rPr>
        <w:t>U ovom slučaju su sami Pavlini željeli, da kupe česticu šume od Petra Budetića, koja je bila odmah na domak samostanu. Petar Budetić uvidio je potrebu svetičkog samostana, pa je prioru o. Ivanu Belostencu prodao</w:t>
      </w:r>
      <w:r w:rsidR="002963FA">
        <w:rPr>
          <w:sz w:val="24"/>
          <w:szCs w:val="24"/>
        </w:rPr>
        <w:t xml:space="preserve"> tu česticu za tri ren. for. i 20 denara. Svjedoci bijahu Nikola Zvonarić i Ivan Mavrović, koji je ugovor pisao, i koji je kao glavni svjedok molio Boga i izrekao kaznu za onoga, koji bi porekao ugovor, naime globu od 25 grivana i gubitak zemlje.</w:t>
      </w:r>
    </w:p>
    <w:p w:rsidR="002963FA" w:rsidRDefault="002963FA" w:rsidP="007844FF">
      <w:pPr>
        <w:jc w:val="both"/>
        <w:rPr>
          <w:sz w:val="24"/>
          <w:szCs w:val="24"/>
        </w:rPr>
      </w:pPr>
      <w:r>
        <w:rPr>
          <w:sz w:val="24"/>
          <w:szCs w:val="24"/>
        </w:rPr>
        <w:tab/>
        <w:t>Petar Budetić nije bio običan kmet, nego je</w:t>
      </w:r>
      <w:r w:rsidR="005637FE">
        <w:rPr>
          <w:sz w:val="24"/>
          <w:szCs w:val="24"/>
        </w:rPr>
        <w:t xml:space="preserve"> bio</w:t>
      </w:r>
      <w:r>
        <w:rPr>
          <w:sz w:val="24"/>
          <w:szCs w:val="24"/>
        </w:rPr>
        <w:t xml:space="preserve"> mali vazal ili sumalis koji je sam imao 8 kmetskih selišta. </w:t>
      </w:r>
      <w:r w:rsidR="00382866">
        <w:rPr>
          <w:sz w:val="24"/>
          <w:szCs w:val="24"/>
        </w:rPr>
        <w:t>Za diobe između braće Nikole i P</w:t>
      </w:r>
      <w:r>
        <w:rPr>
          <w:sz w:val="24"/>
          <w:szCs w:val="24"/>
        </w:rPr>
        <w:t>etra Zrinskog pripao je grofu Nikoli Zrinskomu(</w:t>
      </w:r>
      <w:r w:rsidR="005F28C7" w:rsidRPr="005F28C7">
        <w:rPr>
          <w:sz w:val="24"/>
          <w:szCs w:val="24"/>
        </w:rPr>
        <w:t>Ur</w:t>
      </w:r>
      <w:r w:rsidR="00382866" w:rsidRPr="005F28C7">
        <w:rPr>
          <w:sz w:val="24"/>
          <w:szCs w:val="24"/>
        </w:rPr>
        <w:t xml:space="preserve"> 208</w:t>
      </w:r>
      <w:r>
        <w:rPr>
          <w:sz w:val="24"/>
          <w:szCs w:val="24"/>
        </w:rPr>
        <w:t xml:space="preserve">). Kako smo vidjeli u pređašnjem spisu, Petar Budetić god. 1632. bio računik/Rentmeister/ vlastelinstva ozaljskog. </w:t>
      </w:r>
    </w:p>
    <w:p w:rsidR="002963FA" w:rsidRDefault="002963FA" w:rsidP="007844FF">
      <w:pPr>
        <w:jc w:val="both"/>
        <w:rPr>
          <w:sz w:val="24"/>
          <w:szCs w:val="24"/>
        </w:rPr>
      </w:pPr>
      <w:r>
        <w:rPr>
          <w:sz w:val="24"/>
          <w:szCs w:val="24"/>
        </w:rPr>
        <w:tab/>
        <w:t>Ivan Mavrović bio je plemić sa 2 selišta,</w:t>
      </w:r>
      <w:r w:rsidR="00381C65">
        <w:rPr>
          <w:sz w:val="24"/>
          <w:szCs w:val="24"/>
        </w:rPr>
        <w:t xml:space="preserve"> koji je za diobe pripao grofu P</w:t>
      </w:r>
      <w:r w:rsidR="00382866">
        <w:rPr>
          <w:sz w:val="24"/>
          <w:szCs w:val="24"/>
        </w:rPr>
        <w:t>etru Zrinskomu (</w:t>
      </w:r>
      <w:r w:rsidR="00382866" w:rsidRPr="005F28C7">
        <w:rPr>
          <w:sz w:val="24"/>
          <w:szCs w:val="24"/>
        </w:rPr>
        <w:t>Ur</w:t>
      </w:r>
      <w:r w:rsidRPr="005F28C7">
        <w:rPr>
          <w:sz w:val="24"/>
          <w:szCs w:val="24"/>
        </w:rPr>
        <w:t xml:space="preserve"> 208</w:t>
      </w:r>
      <w:r>
        <w:rPr>
          <w:sz w:val="24"/>
          <w:szCs w:val="24"/>
        </w:rPr>
        <w:t>)</w:t>
      </w:r>
    </w:p>
    <w:p w:rsidR="002963FA" w:rsidRDefault="002963FA" w:rsidP="007844FF">
      <w:pPr>
        <w:jc w:val="both"/>
        <w:rPr>
          <w:sz w:val="24"/>
          <w:szCs w:val="24"/>
        </w:rPr>
      </w:pPr>
    </w:p>
    <w:p w:rsidR="002963FA" w:rsidRDefault="002963FA" w:rsidP="007844FF">
      <w:pPr>
        <w:jc w:val="both"/>
        <w:rPr>
          <w:sz w:val="24"/>
          <w:szCs w:val="24"/>
        </w:rPr>
      </w:pPr>
    </w:p>
    <w:p w:rsidR="002963FA" w:rsidRPr="000F1A8C" w:rsidRDefault="002963FA" w:rsidP="002963FA">
      <w:pPr>
        <w:ind w:left="2832" w:firstLine="708"/>
        <w:jc w:val="both"/>
        <w:rPr>
          <w:rFonts w:ascii="Lucida Handwriting" w:hAnsi="Lucida Handwriting"/>
          <w:sz w:val="28"/>
          <w:szCs w:val="28"/>
        </w:rPr>
      </w:pPr>
      <w:r w:rsidRPr="000F1A8C">
        <w:rPr>
          <w:rFonts w:ascii="Lucida Handwriting" w:hAnsi="Lucida Handwriting"/>
          <w:sz w:val="28"/>
          <w:szCs w:val="28"/>
        </w:rPr>
        <w:lastRenderedPageBreak/>
        <w:t>1632</w:t>
      </w:r>
      <w:r w:rsidR="00382866">
        <w:rPr>
          <w:rFonts w:ascii="Lucida Handwriting" w:hAnsi="Lucida Handwriting"/>
          <w:sz w:val="28"/>
          <w:szCs w:val="28"/>
        </w:rPr>
        <w:t>.</w:t>
      </w:r>
    </w:p>
    <w:p w:rsidR="002963FA" w:rsidRPr="000F1A8C" w:rsidRDefault="002963FA" w:rsidP="002963FA">
      <w:pPr>
        <w:ind w:left="1416"/>
        <w:jc w:val="both"/>
        <w:rPr>
          <w:rFonts w:ascii="Lucida Handwriting" w:hAnsi="Lucida Handwriting"/>
          <w:sz w:val="28"/>
          <w:szCs w:val="28"/>
        </w:rPr>
      </w:pPr>
      <w:r w:rsidRPr="000F1A8C">
        <w:rPr>
          <w:rFonts w:ascii="Lucida Handwriting" w:hAnsi="Lucida Handwriting"/>
          <w:sz w:val="28"/>
          <w:szCs w:val="28"/>
        </w:rPr>
        <w:t>Predsta</w:t>
      </w:r>
      <w:r w:rsidR="00E0000B">
        <w:rPr>
          <w:rFonts w:ascii="Lucida Handwriting" w:hAnsi="Lucida Handwriting"/>
          <w:sz w:val="28"/>
          <w:szCs w:val="28"/>
        </w:rPr>
        <w:t>v</w:t>
      </w:r>
      <w:r w:rsidRPr="000F1A8C">
        <w:rPr>
          <w:rFonts w:ascii="Lucida Handwriting" w:hAnsi="Lucida Handwriting"/>
          <w:sz w:val="28"/>
          <w:szCs w:val="28"/>
        </w:rPr>
        <w:t>ka sveti</w:t>
      </w:r>
      <w:r w:rsidRPr="000F1A8C">
        <w:rPr>
          <w:rFonts w:ascii="Cambria" w:hAnsi="Cambria" w:cs="Cambria"/>
          <w:sz w:val="28"/>
          <w:szCs w:val="28"/>
        </w:rPr>
        <w:t>č</w:t>
      </w:r>
      <w:r w:rsidRPr="000F1A8C">
        <w:rPr>
          <w:rFonts w:ascii="Lucida Handwriting" w:hAnsi="Lucida Handwriting"/>
          <w:sz w:val="28"/>
          <w:szCs w:val="28"/>
        </w:rPr>
        <w:t>kog priora Iv. Belostenca</w:t>
      </w:r>
    </w:p>
    <w:p w:rsidR="000F1A8C" w:rsidRDefault="000F1A8C" w:rsidP="000F1A8C">
      <w:pPr>
        <w:ind w:firstLine="708"/>
        <w:jc w:val="both"/>
        <w:rPr>
          <w:sz w:val="24"/>
          <w:szCs w:val="24"/>
        </w:rPr>
      </w:pPr>
      <w:r w:rsidRPr="000F1A8C">
        <w:rPr>
          <w:sz w:val="24"/>
          <w:szCs w:val="24"/>
        </w:rPr>
        <w:t>Revni</w:t>
      </w:r>
      <w:r>
        <w:rPr>
          <w:sz w:val="24"/>
          <w:szCs w:val="24"/>
        </w:rPr>
        <w:t xml:space="preserve"> svetički prior Ivan Belostenec Orlović nije se zadovoljio time, da novom samostanu u Sveticama, koji se još nije zvao Conventus, nego Oratorium beatae Mariae Virginis in Zmolcha, pribavi obližnja zemljišta , te mu pribavi mogućnost razvitka. On</w:t>
      </w:r>
      <w:r w:rsidRPr="00382866">
        <w:rPr>
          <w:sz w:val="24"/>
          <w:szCs w:val="24"/>
        </w:rPr>
        <w:t xml:space="preserve"> pregne</w:t>
      </w:r>
      <w:r>
        <w:rPr>
          <w:sz w:val="24"/>
          <w:szCs w:val="24"/>
        </w:rPr>
        <w:t>, da u skrbnika malodobnih grofova Petra i Nikole Zrinskih isprosi pomoć za gradnju pravog samostana, te da svome mladome samostanu pribavi pravo trga.</w:t>
      </w:r>
    </w:p>
    <w:p w:rsidR="000F1A8C" w:rsidRDefault="000F1A8C" w:rsidP="000F1A8C">
      <w:pPr>
        <w:ind w:firstLine="708"/>
        <w:jc w:val="both"/>
        <w:rPr>
          <w:sz w:val="24"/>
          <w:szCs w:val="24"/>
        </w:rPr>
      </w:pPr>
      <w:r>
        <w:rPr>
          <w:sz w:val="24"/>
          <w:szCs w:val="24"/>
        </w:rPr>
        <w:t>U arhivu svetičkog samostana sačuvala se predstavka priora Ivana Belostenca, upravljena gjurskomu biskupu Stjepanu Semenyeyu. Regesta donose sadržaj predstavke ovako:</w:t>
      </w:r>
    </w:p>
    <w:p w:rsidR="000F1A8C" w:rsidRDefault="000F1A8C" w:rsidP="000F1A8C">
      <w:pPr>
        <w:ind w:firstLine="708"/>
        <w:jc w:val="both"/>
        <w:rPr>
          <w:sz w:val="24"/>
          <w:szCs w:val="24"/>
        </w:rPr>
      </w:pPr>
      <w:r>
        <w:rPr>
          <w:sz w:val="24"/>
          <w:szCs w:val="24"/>
        </w:rPr>
        <w:t>„Anno 1632. Instantia Prioris Szveticzensis</w:t>
      </w:r>
      <w:r w:rsidR="00646138">
        <w:rPr>
          <w:sz w:val="24"/>
          <w:szCs w:val="24"/>
        </w:rPr>
        <w:t xml:space="preserve"> P. Ioannis Belosztenecz Tutori Comitum Zriny Stephano Semeney de Kis Sennye, Episcopo Jaurinensi exhibit ta, sad negativa indorsata, tenore </w:t>
      </w:r>
      <w:r w:rsidR="00646138" w:rsidRPr="00646138">
        <w:rPr>
          <w:color w:val="FF0000"/>
          <w:sz w:val="24"/>
          <w:szCs w:val="24"/>
        </w:rPr>
        <w:t>c</w:t>
      </w:r>
      <w:r w:rsidR="00646138">
        <w:rPr>
          <w:sz w:val="24"/>
          <w:szCs w:val="24"/>
        </w:rPr>
        <w:t xml:space="preserve">uius Fori Szveticzensis iurisdictionem Conventui conferri petendo, pro aliquo in </w:t>
      </w:r>
      <w:r w:rsidR="00646138" w:rsidRPr="00646138">
        <w:rPr>
          <w:color w:val="FF0000"/>
          <w:sz w:val="24"/>
          <w:szCs w:val="24"/>
        </w:rPr>
        <w:t>a</w:t>
      </w:r>
      <w:r w:rsidR="00646138">
        <w:rPr>
          <w:sz w:val="24"/>
          <w:szCs w:val="24"/>
        </w:rPr>
        <w:t>edificationem Claustri ex vicinioribus Comitum bonis subsidio supplicat. Orig.“ (I.3)</w:t>
      </w:r>
    </w:p>
    <w:p w:rsidR="00646138" w:rsidRDefault="00646138" w:rsidP="000F1A8C">
      <w:pPr>
        <w:ind w:firstLine="708"/>
        <w:jc w:val="both"/>
        <w:rPr>
          <w:sz w:val="24"/>
          <w:szCs w:val="24"/>
        </w:rPr>
      </w:pPr>
      <w:r>
        <w:rPr>
          <w:sz w:val="24"/>
          <w:szCs w:val="24"/>
        </w:rPr>
        <w:t>Iz ove se isprave vidi, da je g. 1632. svetički prior bio Ivan Belostenec. On se obratio na gjurskog biskupa Stjepana Semenyeya de Kis Sennye, kao prvog od skrbnika malodobnih grofova Petra i Nikole Zrinskih. Prema R. Lopašiću bili su skrbnici mladih grofo</w:t>
      </w:r>
      <w:r w:rsidR="00CF5686">
        <w:rPr>
          <w:sz w:val="24"/>
          <w:szCs w:val="24"/>
        </w:rPr>
        <w:t>va S</w:t>
      </w:r>
      <w:r>
        <w:rPr>
          <w:sz w:val="24"/>
          <w:szCs w:val="24"/>
        </w:rPr>
        <w:t xml:space="preserve">tjepan Senyej, biskup vacki, </w:t>
      </w:r>
      <w:r w:rsidR="00442D33">
        <w:rPr>
          <w:sz w:val="24"/>
          <w:szCs w:val="24"/>
        </w:rPr>
        <w:t>Petar Domitrović biskup zagrebački, grof Sigismund Fridrik Trauttmannsdorf, protonotar Stjepan Patačić i podban Tomo Mikulić/ Lop. Oko Kupe i Korane, str. 206/. Kako vidimo iz ove isprave, prvi skrbnik bio je Stjepan Semenyey, biskup gjurski, a ne vacki. Zašto se Belostenec obratio na gjurskog biskupa, a ne na zagrebačkoga biskupa Petra Domitrovića, nije poznato.</w:t>
      </w:r>
    </w:p>
    <w:p w:rsidR="00BD5679" w:rsidRDefault="00442D33" w:rsidP="00442D33">
      <w:pPr>
        <w:ind w:firstLine="708"/>
        <w:jc w:val="both"/>
        <w:rPr>
          <w:sz w:val="24"/>
          <w:szCs w:val="24"/>
        </w:rPr>
      </w:pPr>
      <w:r>
        <w:rPr>
          <w:sz w:val="24"/>
          <w:szCs w:val="24"/>
        </w:rPr>
        <w:t>Molba Belostenčeva ovaj puta nije bila uvažena. Približavalo se vrijem</w:t>
      </w:r>
      <w:r w:rsidR="00D036B6">
        <w:rPr>
          <w:sz w:val="24"/>
          <w:szCs w:val="24"/>
        </w:rPr>
        <w:t>e</w:t>
      </w:r>
      <w:r>
        <w:rPr>
          <w:sz w:val="24"/>
          <w:szCs w:val="24"/>
        </w:rPr>
        <w:t xml:space="preserve"> kad će malodobni grofovi biti proglašeni punoljetnima, pa skrbnici n</w:t>
      </w:r>
      <w:r w:rsidR="00CF5686">
        <w:rPr>
          <w:sz w:val="24"/>
          <w:szCs w:val="24"/>
        </w:rPr>
        <w:t>isu htjeli prejudicirati njihovu pravu</w:t>
      </w:r>
      <w:r>
        <w:rPr>
          <w:sz w:val="24"/>
          <w:szCs w:val="24"/>
        </w:rPr>
        <w:t>. Nadalje još nije bila provedena razdioba posjeda među braću,</w:t>
      </w:r>
      <w:r w:rsidR="00CF5686">
        <w:rPr>
          <w:sz w:val="24"/>
          <w:szCs w:val="24"/>
        </w:rPr>
        <w:t xml:space="preserve"> </w:t>
      </w:r>
      <w:r>
        <w:rPr>
          <w:sz w:val="24"/>
          <w:szCs w:val="24"/>
        </w:rPr>
        <w:t>što je učinjeno g. 1638. Tek poslije toga mogao je zakoniti gospodar raspolagati sa svojom imovinom po volji. A to se zbilo, kako ćemo vidjeti g. 1640. i 1645.</w:t>
      </w:r>
    </w:p>
    <w:p w:rsidR="00442D33" w:rsidRDefault="00442D33" w:rsidP="00442D33">
      <w:pPr>
        <w:ind w:firstLine="708"/>
        <w:jc w:val="both"/>
        <w:rPr>
          <w:sz w:val="24"/>
          <w:szCs w:val="24"/>
        </w:rPr>
      </w:pPr>
      <w:r>
        <w:rPr>
          <w:sz w:val="24"/>
          <w:szCs w:val="24"/>
        </w:rPr>
        <w:t>U svetičkoj se Spomenici nije sačuvao prijepis ove isprave.</w:t>
      </w:r>
    </w:p>
    <w:p w:rsidR="00254FE2" w:rsidRDefault="009208F0" w:rsidP="009208F0">
      <w:pPr>
        <w:tabs>
          <w:tab w:val="left" w:pos="3304"/>
        </w:tabs>
        <w:ind w:firstLine="708"/>
        <w:jc w:val="both"/>
        <w:rPr>
          <w:sz w:val="24"/>
          <w:szCs w:val="24"/>
        </w:rPr>
      </w:pPr>
      <w:r>
        <w:rPr>
          <w:sz w:val="24"/>
          <w:szCs w:val="24"/>
        </w:rPr>
        <w:tab/>
      </w:r>
    </w:p>
    <w:p w:rsidR="009208F0" w:rsidRDefault="009208F0" w:rsidP="009208F0">
      <w:pPr>
        <w:tabs>
          <w:tab w:val="left" w:pos="3304"/>
        </w:tabs>
        <w:ind w:firstLine="708"/>
        <w:jc w:val="both"/>
        <w:rPr>
          <w:sz w:val="24"/>
          <w:szCs w:val="24"/>
        </w:rPr>
      </w:pPr>
    </w:p>
    <w:p w:rsidR="009208F0" w:rsidRDefault="009208F0" w:rsidP="009208F0">
      <w:pPr>
        <w:tabs>
          <w:tab w:val="left" w:pos="3304"/>
        </w:tabs>
        <w:ind w:firstLine="708"/>
        <w:jc w:val="both"/>
        <w:rPr>
          <w:sz w:val="24"/>
          <w:szCs w:val="24"/>
        </w:rPr>
      </w:pPr>
    </w:p>
    <w:p w:rsidR="009208F0" w:rsidRDefault="009208F0" w:rsidP="009208F0">
      <w:pPr>
        <w:tabs>
          <w:tab w:val="left" w:pos="3304"/>
        </w:tabs>
        <w:ind w:firstLine="708"/>
        <w:jc w:val="both"/>
        <w:rPr>
          <w:sz w:val="24"/>
          <w:szCs w:val="24"/>
        </w:rPr>
      </w:pPr>
    </w:p>
    <w:p w:rsidR="009208F0" w:rsidRDefault="009208F0" w:rsidP="009208F0">
      <w:pPr>
        <w:tabs>
          <w:tab w:val="left" w:pos="3304"/>
        </w:tabs>
        <w:ind w:firstLine="708"/>
        <w:jc w:val="both"/>
        <w:rPr>
          <w:sz w:val="24"/>
          <w:szCs w:val="24"/>
        </w:rPr>
      </w:pPr>
    </w:p>
    <w:p w:rsidR="009208F0" w:rsidRDefault="009208F0" w:rsidP="009208F0">
      <w:pPr>
        <w:tabs>
          <w:tab w:val="left" w:pos="3304"/>
        </w:tabs>
        <w:ind w:firstLine="708"/>
        <w:jc w:val="both"/>
        <w:rPr>
          <w:sz w:val="24"/>
          <w:szCs w:val="24"/>
        </w:rPr>
      </w:pPr>
    </w:p>
    <w:p w:rsidR="009208F0" w:rsidRDefault="009208F0" w:rsidP="009208F0">
      <w:pPr>
        <w:tabs>
          <w:tab w:val="left" w:pos="3304"/>
        </w:tabs>
        <w:ind w:firstLine="708"/>
        <w:jc w:val="both"/>
        <w:rPr>
          <w:sz w:val="24"/>
          <w:szCs w:val="24"/>
        </w:rPr>
      </w:pPr>
    </w:p>
    <w:p w:rsidR="00254FE2" w:rsidRPr="00254FE2" w:rsidRDefault="00254FE2" w:rsidP="00C33F5E">
      <w:pPr>
        <w:ind w:left="2832" w:firstLine="708"/>
        <w:jc w:val="both"/>
        <w:rPr>
          <w:rFonts w:ascii="Lucida Handwriting" w:hAnsi="Lucida Handwriting"/>
          <w:sz w:val="28"/>
          <w:szCs w:val="28"/>
        </w:rPr>
      </w:pPr>
      <w:r w:rsidRPr="00254FE2">
        <w:rPr>
          <w:rFonts w:ascii="Lucida Handwriting" w:hAnsi="Lucida Handwriting"/>
          <w:sz w:val="28"/>
          <w:szCs w:val="28"/>
        </w:rPr>
        <w:lastRenderedPageBreak/>
        <w:t>1633</w:t>
      </w:r>
      <w:r>
        <w:rPr>
          <w:rFonts w:ascii="Lucida Handwriting" w:hAnsi="Lucida Handwriting"/>
          <w:sz w:val="28"/>
          <w:szCs w:val="28"/>
        </w:rPr>
        <w:t>.</w:t>
      </w:r>
    </w:p>
    <w:p w:rsidR="00254FE2" w:rsidRDefault="00254FE2" w:rsidP="00254FE2">
      <w:pPr>
        <w:jc w:val="both"/>
        <w:rPr>
          <w:rFonts w:ascii="Lucida Handwriting" w:hAnsi="Lucida Handwriting"/>
          <w:sz w:val="28"/>
          <w:szCs w:val="28"/>
        </w:rPr>
      </w:pPr>
      <w:r>
        <w:rPr>
          <w:rFonts w:ascii="Lucida Handwriting" w:hAnsi="Lucida Handwriting"/>
          <w:sz w:val="28"/>
          <w:szCs w:val="28"/>
        </w:rPr>
        <w:t xml:space="preserve">    </w:t>
      </w:r>
      <w:r w:rsidRPr="00254FE2">
        <w:rPr>
          <w:rFonts w:ascii="Lucida Handwriting" w:hAnsi="Lucida Handwriting"/>
          <w:sz w:val="28"/>
          <w:szCs w:val="28"/>
        </w:rPr>
        <w:t>Pavlini kupuju Kušani</w:t>
      </w:r>
      <w:r w:rsidRPr="00254FE2">
        <w:rPr>
          <w:rFonts w:ascii="Cambria" w:hAnsi="Cambria" w:cs="Cambria"/>
          <w:sz w:val="28"/>
          <w:szCs w:val="28"/>
        </w:rPr>
        <w:t>ć</w:t>
      </w:r>
      <w:r w:rsidR="003D17A1">
        <w:rPr>
          <w:rFonts w:ascii="Lucida Handwriting" w:hAnsi="Lucida Handwriting"/>
          <w:sz w:val="28"/>
          <w:szCs w:val="28"/>
        </w:rPr>
        <w:t>ev</w:t>
      </w:r>
      <w:r w:rsidRPr="00254FE2">
        <w:rPr>
          <w:rFonts w:ascii="Lucida Handwriting" w:hAnsi="Lucida Handwriting"/>
          <w:sz w:val="28"/>
          <w:szCs w:val="28"/>
        </w:rPr>
        <w:t xml:space="preserve"> </w:t>
      </w:r>
      <w:r w:rsidR="003B0804" w:rsidRPr="003D17A1">
        <w:rPr>
          <w:rFonts w:ascii="Lucida Handwriting" w:hAnsi="Lucida Handwriting"/>
          <w:sz w:val="28"/>
          <w:szCs w:val="28"/>
        </w:rPr>
        <w:t>vinograd</w:t>
      </w:r>
      <w:r w:rsidRPr="00254FE2">
        <w:rPr>
          <w:rFonts w:ascii="Lucida Handwriting" w:hAnsi="Lucida Handwriting"/>
          <w:sz w:val="28"/>
          <w:szCs w:val="28"/>
        </w:rPr>
        <w:t xml:space="preserve"> na Smol</w:t>
      </w:r>
      <w:r w:rsidRPr="00254FE2">
        <w:rPr>
          <w:rFonts w:ascii="Cambria" w:hAnsi="Cambria" w:cs="Cambria"/>
          <w:sz w:val="28"/>
          <w:szCs w:val="28"/>
        </w:rPr>
        <w:t>č</w:t>
      </w:r>
      <w:r>
        <w:rPr>
          <w:rFonts w:ascii="Lucida Handwriting" w:hAnsi="Lucida Handwriting"/>
          <w:sz w:val="28"/>
          <w:szCs w:val="28"/>
        </w:rPr>
        <w:t>em V</w:t>
      </w:r>
      <w:r w:rsidRPr="00254FE2">
        <w:rPr>
          <w:rFonts w:ascii="Lucida Handwriting" w:hAnsi="Lucida Handwriting"/>
          <w:sz w:val="28"/>
          <w:szCs w:val="28"/>
        </w:rPr>
        <w:t>rhu</w:t>
      </w:r>
    </w:p>
    <w:p w:rsidR="00FA66D6" w:rsidRDefault="00FA66D6" w:rsidP="00FA66D6">
      <w:pPr>
        <w:jc w:val="both"/>
        <w:rPr>
          <w:sz w:val="24"/>
          <w:szCs w:val="24"/>
        </w:rPr>
      </w:pPr>
      <w:r w:rsidRPr="00254FE2">
        <w:rPr>
          <w:sz w:val="24"/>
          <w:szCs w:val="24"/>
        </w:rPr>
        <w:tab/>
        <w:t>God.</w:t>
      </w:r>
      <w:r>
        <w:rPr>
          <w:sz w:val="24"/>
          <w:szCs w:val="24"/>
        </w:rPr>
        <w:t xml:space="preserve"> </w:t>
      </w:r>
      <w:r w:rsidRPr="00254FE2">
        <w:rPr>
          <w:sz w:val="24"/>
          <w:szCs w:val="24"/>
        </w:rPr>
        <w:t>1633.</w:t>
      </w:r>
      <w:r>
        <w:rPr>
          <w:sz w:val="24"/>
          <w:szCs w:val="24"/>
        </w:rPr>
        <w:t xml:space="preserve"> kupiše svetički  Pavlini nastojanjem priora o. Ivana Belostenca jedan vinograd na Smolčem Vrhu od Ive Kušanića zvanog Šut.</w:t>
      </w:r>
    </w:p>
    <w:p w:rsidR="00FA66D6" w:rsidRPr="00FA66D6" w:rsidRDefault="00FA66D6" w:rsidP="00254FE2">
      <w:pPr>
        <w:jc w:val="both"/>
        <w:rPr>
          <w:sz w:val="24"/>
          <w:szCs w:val="24"/>
        </w:rPr>
      </w:pPr>
      <w:r>
        <w:rPr>
          <w:sz w:val="24"/>
          <w:szCs w:val="24"/>
        </w:rPr>
        <w:t>Tekst kupoprodajnog ugovora sačuvan je u II. knjizi svetičke Spomenice pod naslovom“ Super aliam particulam Bellaichevecz“/ II.p. 45./, a glasi:</w:t>
      </w:r>
    </w:p>
    <w:p w:rsidR="00254FE2" w:rsidRDefault="00254FE2" w:rsidP="005D6036">
      <w:pPr>
        <w:ind w:firstLine="708"/>
        <w:jc w:val="both"/>
        <w:rPr>
          <w:sz w:val="24"/>
          <w:szCs w:val="24"/>
        </w:rPr>
      </w:pPr>
      <w:r>
        <w:rPr>
          <w:sz w:val="24"/>
          <w:szCs w:val="24"/>
        </w:rPr>
        <w:t>„</w:t>
      </w:r>
      <w:r w:rsidR="003D17A1" w:rsidRPr="003D17A1">
        <w:rPr>
          <w:sz w:val="24"/>
          <w:szCs w:val="24"/>
        </w:rPr>
        <w:t>I</w:t>
      </w:r>
      <w:r w:rsidR="00FA66D6" w:rsidRPr="003D17A1">
        <w:rPr>
          <w:sz w:val="24"/>
          <w:szCs w:val="24"/>
        </w:rPr>
        <w:t>a</w:t>
      </w:r>
      <w:r w:rsidR="00FA66D6" w:rsidRPr="007003D7">
        <w:rPr>
          <w:color w:val="FF0000"/>
          <w:sz w:val="24"/>
          <w:szCs w:val="24"/>
        </w:rPr>
        <w:t xml:space="preserve"> </w:t>
      </w:r>
      <w:r w:rsidR="00FA66D6">
        <w:rPr>
          <w:sz w:val="24"/>
          <w:szCs w:val="24"/>
        </w:rPr>
        <w:t>Iwe Kussanich aliter Sutth daiem na znani</w:t>
      </w:r>
      <w:r>
        <w:rPr>
          <w:sz w:val="24"/>
          <w:szCs w:val="24"/>
        </w:rPr>
        <w:t>e vszem i vszakomu, komu sze dosztoi, y pred k</w:t>
      </w:r>
      <w:r w:rsidR="00FA66D6">
        <w:rPr>
          <w:sz w:val="24"/>
          <w:szCs w:val="24"/>
        </w:rPr>
        <w:t>ieh poglavitih</w:t>
      </w:r>
      <w:r>
        <w:rPr>
          <w:sz w:val="24"/>
          <w:szCs w:val="24"/>
        </w:rPr>
        <w:t>,</w:t>
      </w:r>
      <w:r w:rsidR="00FA66D6">
        <w:rPr>
          <w:sz w:val="24"/>
          <w:szCs w:val="24"/>
        </w:rPr>
        <w:t xml:space="preserve"> plemenitih, dobrih ljudi primerilo bi sze ovomu o</w:t>
      </w:r>
      <w:r>
        <w:rPr>
          <w:sz w:val="24"/>
          <w:szCs w:val="24"/>
        </w:rPr>
        <w:t>tvorenomu lisztu</w:t>
      </w:r>
      <w:r w:rsidR="00FA66D6">
        <w:rPr>
          <w:sz w:val="24"/>
          <w:szCs w:val="24"/>
        </w:rPr>
        <w:t xml:space="preserve"> priti</w:t>
      </w:r>
      <w:r>
        <w:rPr>
          <w:sz w:val="24"/>
          <w:szCs w:val="24"/>
        </w:rPr>
        <w:t>,</w:t>
      </w:r>
      <w:r w:rsidR="00FA66D6">
        <w:rPr>
          <w:sz w:val="24"/>
          <w:szCs w:val="24"/>
        </w:rPr>
        <w:t xml:space="preserve"> i s nim sze podpreti, a</w:t>
      </w:r>
      <w:r>
        <w:rPr>
          <w:sz w:val="24"/>
          <w:szCs w:val="24"/>
        </w:rPr>
        <w:t xml:space="preserve"> navlasztito pred</w:t>
      </w:r>
      <w:r w:rsidR="00FA66D6">
        <w:rPr>
          <w:sz w:val="24"/>
          <w:szCs w:val="24"/>
        </w:rPr>
        <w:t xml:space="preserve"> nassu Milosztivu Goszpodu Groffe vekovechne od Zrinia szadasnie,</w:t>
      </w:r>
      <w:r>
        <w:rPr>
          <w:sz w:val="24"/>
          <w:szCs w:val="24"/>
        </w:rPr>
        <w:t xml:space="preserve"> y</w:t>
      </w:r>
      <w:r w:rsidR="00FA66D6">
        <w:rPr>
          <w:sz w:val="24"/>
          <w:szCs w:val="24"/>
        </w:rPr>
        <w:t xml:space="preserve"> koi vu napridak budu: kako mene </w:t>
      </w:r>
      <w:r>
        <w:rPr>
          <w:sz w:val="24"/>
          <w:szCs w:val="24"/>
        </w:rPr>
        <w:t>v</w:t>
      </w:r>
      <w:r w:rsidR="00FA66D6">
        <w:rPr>
          <w:sz w:val="24"/>
          <w:szCs w:val="24"/>
        </w:rPr>
        <w:t>u moioi velikoi nevoli</w:t>
      </w:r>
      <w:r w:rsidR="001B71D5">
        <w:rPr>
          <w:sz w:val="24"/>
          <w:szCs w:val="24"/>
        </w:rPr>
        <w:t xml:space="preserve"> y potreb</w:t>
      </w:r>
      <w:r w:rsidR="00FA66D6">
        <w:rPr>
          <w:sz w:val="24"/>
          <w:szCs w:val="24"/>
        </w:rPr>
        <w:t>chini</w:t>
      </w:r>
      <w:r>
        <w:rPr>
          <w:sz w:val="24"/>
          <w:szCs w:val="24"/>
        </w:rPr>
        <w:t xml:space="preserve"> </w:t>
      </w:r>
      <w:r w:rsidR="001B71D5">
        <w:rPr>
          <w:sz w:val="24"/>
          <w:szCs w:val="24"/>
        </w:rPr>
        <w:t>zpotrebi sze prodati iedno posztat terszia lesechu ovdi pri Szveticzi vu Zmolcha Verhu. Y ponudih iu vszem y vszakomu, koy bi iu volnei zmed rodbine, meiassev y priatelov da iu kupi, y nigdor sze ne iavi, nego viszoko postuvani Pater Ivan Belesztenecz Generalis Definitor, y ovdi pri Szveticzi Prior. Y Nih Miloszt belodano czenu vuchi nisse, y bi czena toi posztati naikrai: Dukat seszt, koie ja bech do becha od Nih Miloszti prieh, ioss visse iedan bech, kako ie tomu zakon. A ia Nih Miloszti recheno posztat prodah bah bahoma vekovechnim y neodzvanim</w:t>
      </w:r>
      <w:r w:rsidR="0000332B">
        <w:rPr>
          <w:sz w:val="24"/>
          <w:szCs w:val="24"/>
        </w:rPr>
        <w:t xml:space="preserve"> </w:t>
      </w:r>
      <w:r w:rsidR="001B71D5">
        <w:rPr>
          <w:sz w:val="24"/>
          <w:szCs w:val="24"/>
        </w:rPr>
        <w:t xml:space="preserve">zakonom, volni </w:t>
      </w:r>
      <w:r w:rsidR="00717C31">
        <w:rPr>
          <w:sz w:val="24"/>
          <w:szCs w:val="24"/>
        </w:rPr>
        <w:t xml:space="preserve">raduvati, vsivati y prodati, kako ie Nih Miloszti y po Nih Miloszti nihovem namesztnikom volia, a ia vasz terh moie bratie y rodbine na sze nazimliem, zach ia </w:t>
      </w:r>
      <w:r w:rsidR="00717C31" w:rsidRPr="003D17A1">
        <w:rPr>
          <w:sz w:val="24"/>
          <w:szCs w:val="24"/>
        </w:rPr>
        <w:t xml:space="preserve">szebe za te </w:t>
      </w:r>
      <w:r w:rsidR="00717C31">
        <w:rPr>
          <w:sz w:val="24"/>
          <w:szCs w:val="24"/>
        </w:rPr>
        <w:t xml:space="preserve">peneze ovde na blise y bolie na rukah kupih, a pri czene besse Nikola Zvonarich, Marko Kavranich, Mikula Kurpesz, Miho Benchich, y osztaleh dobreh i poglaviteh liudi. I za vexega veruvania radi y tverdnoszti naproszih </w:t>
      </w:r>
      <w:r w:rsidR="005D6036">
        <w:rPr>
          <w:sz w:val="24"/>
          <w:szCs w:val="24"/>
        </w:rPr>
        <w:t>Officiale grada Ozllia, da se nih Miloszti podpissu, y szvoie pechati na niega vergu. Piszan pri Zveticzi 20. Marcziussa letta 1633.</w:t>
      </w:r>
    </w:p>
    <w:p w:rsidR="005D6036" w:rsidRDefault="005D6036" w:rsidP="005D6036">
      <w:pPr>
        <w:jc w:val="both"/>
        <w:rPr>
          <w:sz w:val="24"/>
          <w:szCs w:val="24"/>
        </w:rPr>
      </w:pPr>
      <w:r>
        <w:rPr>
          <w:sz w:val="24"/>
          <w:szCs w:val="24"/>
        </w:rPr>
        <w:t xml:space="preserve">        Nicolaus Millovacz L.S. Petar Budetich L.S.“</w:t>
      </w:r>
    </w:p>
    <w:p w:rsidR="005D6036" w:rsidRDefault="005D6036" w:rsidP="005D6036">
      <w:pPr>
        <w:ind w:firstLine="708"/>
        <w:jc w:val="both"/>
        <w:rPr>
          <w:sz w:val="24"/>
          <w:szCs w:val="24"/>
        </w:rPr>
      </w:pPr>
      <w:r>
        <w:rPr>
          <w:sz w:val="24"/>
          <w:szCs w:val="24"/>
        </w:rPr>
        <w:t>Kušanići su bili kmetovi ozaljskog vlastelinstva u Novakima nešto malo zapadnije nedaleko od Ozlja /Urb. 292/. Ivo Kušanić zvan Šut nalazeći se u novčanoj neprilici odluči da proda svoju česticu vinograda na Smolčem Vrhu.</w:t>
      </w:r>
      <w:r w:rsidR="003D17A1">
        <w:rPr>
          <w:sz w:val="24"/>
          <w:szCs w:val="24"/>
        </w:rPr>
        <w:t xml:space="preserve"> Postat je onolika količina zemlje koju mopači u jedamput uzmu preda se. </w:t>
      </w:r>
      <w:r>
        <w:rPr>
          <w:sz w:val="24"/>
          <w:szCs w:val="24"/>
        </w:rPr>
        <w:t xml:space="preserve"> On je ponudi prema starom običaju i zakonu onima, koji imađahu pravo prvokupa, a to su bili rođaci i međaši. Ali nitko se ne javi, nego svetički prior o. Ivan Belostenec, generalni definitor pavlinskog reda. Ugovoriše svotu od šest dukata. Prior isplati svotu „beč do beča“, t.j., do zadnje pare, i još jedan „beč“ t.j. bečki dinar više, kako je to bio običaj. Isplativši kupovninu posta </w:t>
      </w:r>
      <w:r w:rsidR="000B51A2">
        <w:rPr>
          <w:sz w:val="24"/>
          <w:szCs w:val="24"/>
        </w:rPr>
        <w:t>samostan vlasnik tog vinograda vlastan da ga uživa i s njim raspolaže po volji/ gaudere, uti, frui, vendere/.</w:t>
      </w:r>
    </w:p>
    <w:p w:rsidR="000B51A2" w:rsidRDefault="000B51A2" w:rsidP="000B51A2">
      <w:pPr>
        <w:ind w:firstLine="708"/>
        <w:jc w:val="both"/>
        <w:rPr>
          <w:sz w:val="24"/>
          <w:szCs w:val="24"/>
        </w:rPr>
      </w:pPr>
      <w:r>
        <w:rPr>
          <w:sz w:val="24"/>
          <w:szCs w:val="24"/>
        </w:rPr>
        <w:t>Pri sklapanju ugovora bijahu svjedoci: Nikola Zvonarić, Marko Kavranić, Nikola Kurpes, Mijo Benčić i više drugih, kojih se imena ne izbrajaju. Zvonarići, Kurpesi i Kavranići bijahu pavlinski kmetovi u Šenkovcu, (</w:t>
      </w:r>
      <w:r w:rsidRPr="003D17A1">
        <w:rPr>
          <w:sz w:val="24"/>
          <w:szCs w:val="24"/>
        </w:rPr>
        <w:t xml:space="preserve">Ur. 276) </w:t>
      </w:r>
      <w:r>
        <w:rPr>
          <w:sz w:val="24"/>
          <w:szCs w:val="24"/>
        </w:rPr>
        <w:t>a Benčići su bili kmetovi imanja Pribić, koje je nekoć pripadala plemenu Bak</w:t>
      </w:r>
      <w:r w:rsidR="003B0804">
        <w:rPr>
          <w:sz w:val="24"/>
          <w:szCs w:val="24"/>
        </w:rPr>
        <w:t>šića, kasnije Z</w:t>
      </w:r>
      <w:r>
        <w:rPr>
          <w:sz w:val="24"/>
          <w:szCs w:val="24"/>
        </w:rPr>
        <w:t>rinskima, a iza sloma Petra Zrinskog marčanskim vladikama. (Urb. 220)</w:t>
      </w:r>
    </w:p>
    <w:p w:rsidR="000B51A2" w:rsidRDefault="000B51A2" w:rsidP="000B51A2">
      <w:pPr>
        <w:ind w:firstLine="708"/>
        <w:jc w:val="both"/>
        <w:rPr>
          <w:sz w:val="24"/>
          <w:szCs w:val="24"/>
        </w:rPr>
      </w:pPr>
      <w:r>
        <w:rPr>
          <w:sz w:val="24"/>
          <w:szCs w:val="24"/>
        </w:rPr>
        <w:t>Kupoprodajni ugovor potvrdiše u ime zemaljskog gospodara ozaljski činovnici prefekt Nikola Milovac i računik Petar Budetić.</w:t>
      </w:r>
    </w:p>
    <w:p w:rsidR="000B51A2" w:rsidRDefault="000B51A2" w:rsidP="000B51A2">
      <w:pPr>
        <w:ind w:firstLine="708"/>
        <w:jc w:val="both"/>
        <w:rPr>
          <w:sz w:val="24"/>
          <w:szCs w:val="24"/>
        </w:rPr>
      </w:pPr>
      <w:r>
        <w:rPr>
          <w:sz w:val="24"/>
          <w:szCs w:val="24"/>
        </w:rPr>
        <w:lastRenderedPageBreak/>
        <w:t>Iz naslova u svetičkoj Spomenici vidimo, da se taj vinograd zvao Belajčevac , koji se g. 1699. izbraja među samostanskim vinogradima, ali se tu veli, da je jedan dio tog vinograda</w:t>
      </w:r>
      <w:r w:rsidR="0000332B">
        <w:rPr>
          <w:sz w:val="24"/>
          <w:szCs w:val="24"/>
        </w:rPr>
        <w:t xml:space="preserve"> </w:t>
      </w:r>
      <w:r>
        <w:rPr>
          <w:sz w:val="24"/>
          <w:szCs w:val="24"/>
        </w:rPr>
        <w:t>kupljen od Stanka Belajca, a drugi od Petra Vučića. Prema tome ne će naslov u Spomenici kod ovoga ugovora odgovarati istini jer je ovaj vinograd kupljen od Ivana Kušanića Šuta.</w:t>
      </w:r>
    </w:p>
    <w:p w:rsidR="009208F0" w:rsidRDefault="009208F0" w:rsidP="000B51A2">
      <w:pPr>
        <w:ind w:firstLine="708"/>
        <w:jc w:val="both"/>
        <w:rPr>
          <w:sz w:val="24"/>
          <w:szCs w:val="24"/>
        </w:rPr>
      </w:pPr>
    </w:p>
    <w:p w:rsidR="009208F0" w:rsidRPr="009F5B2E" w:rsidRDefault="009208F0" w:rsidP="000B51A2">
      <w:pPr>
        <w:ind w:firstLine="708"/>
        <w:jc w:val="both"/>
        <w:rPr>
          <w:color w:val="FF0000"/>
          <w:sz w:val="24"/>
          <w:szCs w:val="24"/>
        </w:rPr>
      </w:pPr>
    </w:p>
    <w:p w:rsidR="009208F0" w:rsidRPr="009208F0" w:rsidRDefault="009208F0" w:rsidP="009208F0">
      <w:pPr>
        <w:ind w:left="3540"/>
        <w:jc w:val="both"/>
        <w:rPr>
          <w:rFonts w:ascii="Lucida Handwriting" w:hAnsi="Lucida Handwriting"/>
          <w:sz w:val="28"/>
          <w:szCs w:val="28"/>
        </w:rPr>
      </w:pPr>
      <w:r w:rsidRPr="009208F0">
        <w:rPr>
          <w:rFonts w:ascii="Lucida Handwriting" w:hAnsi="Lucida Handwriting"/>
          <w:sz w:val="28"/>
          <w:szCs w:val="28"/>
        </w:rPr>
        <w:t>1635</w:t>
      </w:r>
      <w:r w:rsidR="003D17A1">
        <w:rPr>
          <w:rFonts w:ascii="Lucida Handwriting" w:hAnsi="Lucida Handwriting"/>
          <w:sz w:val="28"/>
          <w:szCs w:val="28"/>
        </w:rPr>
        <w:t>.</w:t>
      </w:r>
    </w:p>
    <w:p w:rsidR="009208F0" w:rsidRDefault="009208F0" w:rsidP="00105B4A">
      <w:pPr>
        <w:ind w:firstLine="708"/>
        <w:jc w:val="both"/>
        <w:rPr>
          <w:rFonts w:ascii="Lucida Handwriting" w:hAnsi="Lucida Handwriting"/>
          <w:sz w:val="28"/>
          <w:szCs w:val="28"/>
        </w:rPr>
      </w:pPr>
      <w:r w:rsidRPr="009208F0">
        <w:rPr>
          <w:rFonts w:ascii="Lucida Handwriting" w:hAnsi="Lucida Handwriting"/>
          <w:sz w:val="28"/>
          <w:szCs w:val="28"/>
        </w:rPr>
        <w:t xml:space="preserve">    Pavlini tra</w:t>
      </w:r>
      <w:r w:rsidRPr="009208F0">
        <w:rPr>
          <w:rFonts w:ascii="Cambria" w:hAnsi="Cambria" w:cs="Cambria"/>
          <w:sz w:val="28"/>
          <w:szCs w:val="28"/>
        </w:rPr>
        <w:t>ž</w:t>
      </w:r>
      <w:r w:rsidRPr="009208F0">
        <w:rPr>
          <w:rFonts w:ascii="Lucida Handwriting" w:hAnsi="Lucida Handwriting"/>
          <w:sz w:val="28"/>
          <w:szCs w:val="28"/>
        </w:rPr>
        <w:t>e stare posjede crkve sv. Marije na Smol</w:t>
      </w:r>
      <w:r w:rsidRPr="009208F0">
        <w:rPr>
          <w:rFonts w:ascii="Cambria" w:hAnsi="Cambria" w:cs="Cambria"/>
          <w:sz w:val="28"/>
          <w:szCs w:val="28"/>
        </w:rPr>
        <w:t>č</w:t>
      </w:r>
      <w:r w:rsidRPr="009208F0">
        <w:rPr>
          <w:rFonts w:ascii="Lucida Handwriting" w:hAnsi="Lucida Handwriting"/>
          <w:sz w:val="28"/>
          <w:szCs w:val="28"/>
        </w:rPr>
        <w:t>em Vrhu</w:t>
      </w:r>
    </w:p>
    <w:p w:rsidR="009208F0" w:rsidRDefault="009208F0" w:rsidP="000B51A2">
      <w:pPr>
        <w:ind w:firstLine="708"/>
        <w:jc w:val="both"/>
        <w:rPr>
          <w:sz w:val="24"/>
          <w:szCs w:val="24"/>
        </w:rPr>
      </w:pPr>
      <w:r w:rsidRPr="009208F0">
        <w:rPr>
          <w:sz w:val="24"/>
          <w:szCs w:val="24"/>
        </w:rPr>
        <w:t>Novi</w:t>
      </w:r>
      <w:r>
        <w:rPr>
          <w:sz w:val="24"/>
          <w:szCs w:val="24"/>
        </w:rPr>
        <w:t xml:space="preserve"> samostan imao je dosta brige, ne samo oko toga da steče nove posjede, nego i oko toga, da zadrži i sebi osigura stare. U dva maha bilo je potrebno sudovanje za oranicu zvanu Popovski vrh i za šumu Bukovje, koje od vajkada pripada kapeli bl. Dj. Marije na Smolčem Vrhu.</w:t>
      </w:r>
    </w:p>
    <w:p w:rsidR="009208F0" w:rsidRPr="00421894" w:rsidRDefault="009208F0" w:rsidP="000B51A2">
      <w:pPr>
        <w:ind w:firstLine="708"/>
        <w:jc w:val="both"/>
        <w:rPr>
          <w:sz w:val="24"/>
          <w:szCs w:val="24"/>
        </w:rPr>
      </w:pPr>
      <w:r>
        <w:rPr>
          <w:sz w:val="24"/>
          <w:szCs w:val="24"/>
        </w:rPr>
        <w:t>Regesta kažu: „ Anno 1635. Inquisit</w:t>
      </w:r>
      <w:r w:rsidR="008412B9">
        <w:rPr>
          <w:sz w:val="24"/>
          <w:szCs w:val="24"/>
        </w:rPr>
        <w:t>i</w:t>
      </w:r>
      <w:r>
        <w:rPr>
          <w:sz w:val="24"/>
          <w:szCs w:val="24"/>
        </w:rPr>
        <w:t xml:space="preserve">o erga </w:t>
      </w:r>
      <w:r w:rsidRPr="00421894">
        <w:rPr>
          <w:sz w:val="24"/>
          <w:szCs w:val="24"/>
        </w:rPr>
        <w:t xml:space="preserve">mandatum Banale compulsorim, medio Capituli Zagrabiensis Banalisque hominum, pro Conventu Paulinorum Szvetiszensi id pehibens: quod certae arabiles terrae Popovski verh nuncupat simul </w:t>
      </w:r>
      <w:r w:rsidR="009F5B2E" w:rsidRPr="00421894">
        <w:rPr>
          <w:sz w:val="24"/>
          <w:szCs w:val="24"/>
        </w:rPr>
        <w:t>cum sylva Bukovje semper et ab antiquo ad ecclesi</w:t>
      </w:r>
      <w:r w:rsidR="006F0D10" w:rsidRPr="00421894">
        <w:rPr>
          <w:sz w:val="24"/>
          <w:szCs w:val="24"/>
        </w:rPr>
        <w:t>s</w:t>
      </w:r>
      <w:r w:rsidR="009F5B2E" w:rsidRPr="00421894">
        <w:rPr>
          <w:sz w:val="24"/>
          <w:szCs w:val="24"/>
        </w:rPr>
        <w:t xml:space="preserve">m B. Mariae Virginis in </w:t>
      </w:r>
      <w:r w:rsidR="00CF310B" w:rsidRPr="00421894">
        <w:rPr>
          <w:sz w:val="24"/>
          <w:szCs w:val="24"/>
        </w:rPr>
        <w:t>Z</w:t>
      </w:r>
      <w:r w:rsidR="009F5B2E" w:rsidRPr="00421894">
        <w:rPr>
          <w:sz w:val="24"/>
          <w:szCs w:val="24"/>
        </w:rPr>
        <w:t>molchya fundatam pertinuerint, licet olim per D. Petrum Baliardić inde avulsae colonis in villa Novak commorantibus datae, a</w:t>
      </w:r>
      <w:r w:rsidR="00421894" w:rsidRPr="00421894">
        <w:rPr>
          <w:sz w:val="24"/>
          <w:szCs w:val="24"/>
        </w:rPr>
        <w:t>c</w:t>
      </w:r>
      <w:r w:rsidR="009F5B2E" w:rsidRPr="00421894">
        <w:rPr>
          <w:sz w:val="24"/>
          <w:szCs w:val="24"/>
        </w:rPr>
        <w:t xml:space="preserve"> tandem ad curiam Hrastye applicite fuerint. Sub auth.“ (I.6)</w:t>
      </w:r>
    </w:p>
    <w:p w:rsidR="009F5B2E" w:rsidRDefault="009F5B2E" w:rsidP="000B51A2">
      <w:pPr>
        <w:ind w:firstLine="708"/>
        <w:jc w:val="both"/>
        <w:rPr>
          <w:sz w:val="24"/>
          <w:szCs w:val="24"/>
        </w:rPr>
      </w:pPr>
      <w:r w:rsidRPr="009F5B2E">
        <w:rPr>
          <w:sz w:val="24"/>
          <w:szCs w:val="24"/>
        </w:rPr>
        <w:t>Oranice</w:t>
      </w:r>
      <w:r>
        <w:rPr>
          <w:sz w:val="24"/>
          <w:szCs w:val="24"/>
        </w:rPr>
        <w:t xml:space="preserve"> Popovski vrh i šuma Bukovje pripadahu od starine kapeli bl. Dj. Marije na Smolčem vrhu, ali ih Petar Baljardić početkom 17. st. otme i preda kmetovima u Novaku, a onda budu pripojene dvoru u Hrastju.</w:t>
      </w:r>
      <w:r w:rsidR="00D06D5C">
        <w:rPr>
          <w:sz w:val="24"/>
          <w:szCs w:val="24"/>
        </w:rPr>
        <w:t xml:space="preserve"> </w:t>
      </w:r>
    </w:p>
    <w:p w:rsidR="009F5B2E" w:rsidRDefault="00D06D5C" w:rsidP="000B51A2">
      <w:pPr>
        <w:ind w:firstLine="708"/>
        <w:jc w:val="both"/>
        <w:rPr>
          <w:sz w:val="24"/>
          <w:szCs w:val="24"/>
        </w:rPr>
      </w:pPr>
      <w:r>
        <w:rPr>
          <w:sz w:val="24"/>
          <w:szCs w:val="24"/>
        </w:rPr>
        <w:t>Baljardići su starinom Senjani. Petar Baljardić bio je provisor vlastelinstva ozaljskoga. God. 1605. podieli mu knez Nikola Zrinski imanje u Pribiću (Ur. 279) Sela Gornji i Dolnji vrh, te Novaki</w:t>
      </w:r>
      <w:r w:rsidR="0000332B">
        <w:rPr>
          <w:sz w:val="24"/>
          <w:szCs w:val="24"/>
        </w:rPr>
        <w:t xml:space="preserve"> </w:t>
      </w:r>
      <w:r>
        <w:rPr>
          <w:sz w:val="24"/>
          <w:szCs w:val="24"/>
        </w:rPr>
        <w:t>stoje blizu grada Ozlja, nešto prema zapadu. (Ur.</w:t>
      </w:r>
      <w:r w:rsidRPr="00421894">
        <w:rPr>
          <w:sz w:val="24"/>
          <w:szCs w:val="24"/>
        </w:rPr>
        <w:t xml:space="preserve"> 292</w:t>
      </w:r>
      <w:r>
        <w:rPr>
          <w:sz w:val="24"/>
          <w:szCs w:val="24"/>
        </w:rPr>
        <w:t xml:space="preserve">) Imanje Hrastje zapisali su Nikola Zrinski i Stjepan Frankopan g. 1547. svojemu slućbeniku Jurju Grabusu. Nikolin sin Juraj Zrinski oduze Grabu som Hrastje. G. 1620. zapisa Hrastje knez Nikola, sin Jurja Zrinskoga, tadanjem podbanu Kristoforu Mrnjavčiću od Brezovice, a nakon ovoga dobiše ga plemići Jankovići, dok ga nije ban Petar Zrinski odkupio </w:t>
      </w:r>
      <w:r w:rsidR="00315A1C">
        <w:rPr>
          <w:sz w:val="24"/>
          <w:szCs w:val="24"/>
        </w:rPr>
        <w:t>od turanjskog kapetana Gašpara J</w:t>
      </w:r>
      <w:r>
        <w:rPr>
          <w:sz w:val="24"/>
          <w:szCs w:val="24"/>
        </w:rPr>
        <w:t>ankovića. Poslie smrti Petra Zrinskoga i iza konfiskacije njegovih imanja bude Hrastje založeno kapetanu Stjepanu Szilly-u za 6.000 for, od kojih 1000 for izplaćeno samostanu Klarisa u Zagrebu za kćer Petra Zrinskoga Auroru Veroniku</w:t>
      </w:r>
      <w:r w:rsidR="006C60A0">
        <w:rPr>
          <w:sz w:val="24"/>
          <w:szCs w:val="24"/>
        </w:rPr>
        <w:t>, predstojnicu tog samostana. (Ur. 284)</w:t>
      </w:r>
    </w:p>
    <w:p w:rsidR="006C60A0" w:rsidRDefault="006C60A0" w:rsidP="000B51A2">
      <w:pPr>
        <w:ind w:firstLine="708"/>
        <w:jc w:val="both"/>
        <w:rPr>
          <w:sz w:val="24"/>
          <w:szCs w:val="24"/>
        </w:rPr>
      </w:pPr>
      <w:r>
        <w:rPr>
          <w:sz w:val="24"/>
          <w:szCs w:val="24"/>
        </w:rPr>
        <w:t>Htijući, da samostan dođe do starih posjeda crkvice bl. Dj. Marije, podnes</w:t>
      </w:r>
      <w:r w:rsidR="00DA5AD4">
        <w:rPr>
          <w:sz w:val="24"/>
          <w:szCs w:val="24"/>
        </w:rPr>
        <w:t>e</w:t>
      </w:r>
      <w:r>
        <w:rPr>
          <w:sz w:val="24"/>
          <w:szCs w:val="24"/>
        </w:rPr>
        <w:t xml:space="preserve"> svetički prior Ivan Belostenec tužbu banu grofu Sigismundu </w:t>
      </w:r>
      <w:r w:rsidRPr="00DA5AD4">
        <w:rPr>
          <w:color w:val="000000" w:themeColor="text1"/>
          <w:sz w:val="24"/>
          <w:szCs w:val="24"/>
        </w:rPr>
        <w:t>Erd</w:t>
      </w:r>
      <w:r w:rsidR="00DA5AD4" w:rsidRPr="00DA5AD4">
        <w:rPr>
          <w:rFonts w:cstheme="minorHAnsi"/>
          <w:color w:val="000000" w:themeColor="text1"/>
          <w:sz w:val="24"/>
          <w:szCs w:val="24"/>
        </w:rPr>
        <w:t>ö</w:t>
      </w:r>
      <w:r w:rsidRPr="00DA5AD4">
        <w:rPr>
          <w:color w:val="000000" w:themeColor="text1"/>
          <w:sz w:val="24"/>
          <w:szCs w:val="24"/>
        </w:rPr>
        <w:t>dy</w:t>
      </w:r>
      <w:r w:rsidR="00315A1C">
        <w:rPr>
          <w:sz w:val="24"/>
          <w:szCs w:val="24"/>
        </w:rPr>
        <w:t>-</w:t>
      </w:r>
      <w:r>
        <w:rPr>
          <w:sz w:val="24"/>
          <w:szCs w:val="24"/>
        </w:rPr>
        <w:t xml:space="preserve">u, sinu slavnog Tome </w:t>
      </w:r>
      <w:r w:rsidRPr="00DA5AD4">
        <w:rPr>
          <w:color w:val="000000" w:themeColor="text1"/>
          <w:sz w:val="24"/>
          <w:szCs w:val="24"/>
        </w:rPr>
        <w:t>Erd</w:t>
      </w:r>
      <w:r w:rsidR="00DA5AD4" w:rsidRPr="00DA5AD4">
        <w:rPr>
          <w:rFonts w:cstheme="minorHAnsi"/>
          <w:color w:val="000000" w:themeColor="text1"/>
          <w:sz w:val="24"/>
          <w:szCs w:val="24"/>
        </w:rPr>
        <w:t>ö</w:t>
      </w:r>
      <w:r w:rsidRPr="00DA5AD4">
        <w:rPr>
          <w:color w:val="000000" w:themeColor="text1"/>
          <w:sz w:val="24"/>
          <w:szCs w:val="24"/>
        </w:rPr>
        <w:t>dy</w:t>
      </w:r>
      <w:r>
        <w:rPr>
          <w:sz w:val="24"/>
          <w:szCs w:val="24"/>
        </w:rPr>
        <w:t>-a. Ban odredi, da zagrebački kaptol u zajednici s banskim izaslanikom provedu izvide saslušavši svjedoke. Resultat i</w:t>
      </w:r>
      <w:r w:rsidR="00315A1C">
        <w:rPr>
          <w:sz w:val="24"/>
          <w:szCs w:val="24"/>
        </w:rPr>
        <w:t>ztrage je bio, da P</w:t>
      </w:r>
      <w:r>
        <w:rPr>
          <w:sz w:val="24"/>
          <w:szCs w:val="24"/>
        </w:rPr>
        <w:t>opovski vrh i Bukovje imadu pripasti pavlinskom samostanu u Sveticama, kao nasljedniku crkve bl. Dj. Marije na Smolčevu vrhu.</w:t>
      </w:r>
    </w:p>
    <w:p w:rsidR="00421894" w:rsidRDefault="00421894" w:rsidP="000B51A2">
      <w:pPr>
        <w:ind w:firstLine="708"/>
        <w:jc w:val="both"/>
        <w:rPr>
          <w:sz w:val="24"/>
          <w:szCs w:val="24"/>
        </w:rPr>
      </w:pPr>
    </w:p>
    <w:p w:rsidR="00421894" w:rsidRDefault="00421894" w:rsidP="000B51A2">
      <w:pPr>
        <w:ind w:firstLine="708"/>
        <w:jc w:val="both"/>
        <w:rPr>
          <w:sz w:val="24"/>
          <w:szCs w:val="24"/>
        </w:rPr>
      </w:pPr>
      <w:r>
        <w:rPr>
          <w:sz w:val="24"/>
          <w:szCs w:val="24"/>
        </w:rPr>
        <w:lastRenderedPageBreak/>
        <w:t>Spomenica svetičkog samostana zabilježila je ispravu zagrebačkog kaptola od g. 1635. o istrazi provedenoj u predmetu brijega Mali ili Popovski Vrh, te šume Bukovje (I. 76) ovako:</w:t>
      </w:r>
    </w:p>
    <w:p w:rsidR="00421894" w:rsidRDefault="00421894" w:rsidP="000B51A2">
      <w:pPr>
        <w:ind w:firstLine="708"/>
        <w:jc w:val="both"/>
        <w:rPr>
          <w:sz w:val="24"/>
          <w:szCs w:val="24"/>
        </w:rPr>
      </w:pPr>
      <w:r>
        <w:rPr>
          <w:sz w:val="24"/>
          <w:szCs w:val="24"/>
        </w:rPr>
        <w:t>„In</w:t>
      </w:r>
      <w:r w:rsidR="005362F9">
        <w:rPr>
          <w:sz w:val="24"/>
          <w:szCs w:val="24"/>
        </w:rPr>
        <w:t>quisitio Capituli Zagrabiensis ex mandato Illmi Comitis Sigismundi Erd</w:t>
      </w:r>
      <w:r w:rsidR="005362F9">
        <w:rPr>
          <w:rFonts w:cstheme="minorHAnsi"/>
          <w:sz w:val="24"/>
          <w:szCs w:val="24"/>
        </w:rPr>
        <w:t>ö</w:t>
      </w:r>
      <w:r w:rsidR="005362F9">
        <w:rPr>
          <w:sz w:val="24"/>
          <w:szCs w:val="24"/>
        </w:rPr>
        <w:t>dy Bani de monticulo Popovski Verh et sylva Malo Boukovje pro parte Capellae B. Mariae Virginis Szveticzensis in Smolcha Verh. Et est attestatio dicti Capituli cum testibus introsertis 1635. Lit. J.“</w:t>
      </w:r>
    </w:p>
    <w:p w:rsidR="005362F9" w:rsidRDefault="005362F9" w:rsidP="000B51A2">
      <w:pPr>
        <w:ind w:firstLine="708"/>
        <w:jc w:val="both"/>
        <w:rPr>
          <w:sz w:val="24"/>
          <w:szCs w:val="24"/>
        </w:rPr>
      </w:pPr>
      <w:r>
        <w:rPr>
          <w:sz w:val="24"/>
          <w:szCs w:val="24"/>
        </w:rPr>
        <w:t>Navest ćemo kaptolski izvještaj od 15. ožujka 1635. u izvatku, jer je pisan u poznatom kurijalnom stilu, gdje dolaze iste riječi i iste fraze.</w:t>
      </w:r>
    </w:p>
    <w:p w:rsidR="005362F9" w:rsidRDefault="005362F9" w:rsidP="000B51A2">
      <w:pPr>
        <w:ind w:firstLine="708"/>
        <w:jc w:val="both"/>
        <w:rPr>
          <w:sz w:val="24"/>
          <w:szCs w:val="24"/>
        </w:rPr>
      </w:pPr>
      <w:r>
        <w:rPr>
          <w:sz w:val="24"/>
          <w:szCs w:val="24"/>
        </w:rPr>
        <w:t>„Nos Capitulum ecclesiae Zagrabiensis memoriae commendamus per praesentes: Quod nos litteras Spectabilis et Magnifici Domini Comitis Sigismundi Erd</w:t>
      </w:r>
      <w:r>
        <w:rPr>
          <w:rFonts w:cstheme="minorHAnsi"/>
          <w:sz w:val="24"/>
          <w:szCs w:val="24"/>
        </w:rPr>
        <w:t>ö</w:t>
      </w:r>
      <w:r>
        <w:rPr>
          <w:sz w:val="24"/>
          <w:szCs w:val="24"/>
        </w:rPr>
        <w:t xml:space="preserve">dy de Moniorokerek… compulsorias nobis amicabiliter loquentes et directas honore et reverentis, quibus decuit in haec verba: / </w:t>
      </w:r>
      <w:r w:rsidR="000E0145">
        <w:rPr>
          <w:sz w:val="24"/>
          <w:szCs w:val="24"/>
        </w:rPr>
        <w:t>slijedi nalog banov/ Amicis suis…Expositum est nobis nominibus et personis Rndi Patris Joannis Belosztenecz Ordinis s. Pauli primi Eremitae et Prioris oratorii beatae Mariae Virginis in monte Zmolcha supra Castrum Ozaly fundati, item. Egregiorum Georgii Jandrich et Andreae Rassawar…/ da trebaju svjedočanstva plemića i neplemića svjetovnjaka i crkovnjaka za obranu svojih prava.Zato ban moli zagrebački kaptol, da izašalje jednog svog člana, koji će s banskim čovjekom obaviti istragu na licu mjesta. Kao banski ljudi označuju se Juraj Peharnik aliter Hotković, Nikola Spišić, Andrija Janković, Ivan Arbanasić i Ivan Mihalić.</w:t>
      </w:r>
    </w:p>
    <w:p w:rsidR="000E0145" w:rsidRDefault="000E0145" w:rsidP="000B51A2">
      <w:pPr>
        <w:ind w:firstLine="708"/>
        <w:jc w:val="both"/>
        <w:rPr>
          <w:sz w:val="24"/>
          <w:szCs w:val="24"/>
        </w:rPr>
      </w:pPr>
      <w:r>
        <w:rPr>
          <w:sz w:val="24"/>
          <w:szCs w:val="24"/>
        </w:rPr>
        <w:t xml:space="preserve">     S banske strane izašao je Andrija Janković, kome je kaptol pridružio kao svog izaslanika kanonika Miju Pulčerčića. Kad su pomenuti obavili istragu pa se vratili izvjestili su, da su na samu nedjelju Laetare u svetičkom samostanu/ ad oratorium beatae Mariae Virginis in Zmolcha / proveli istragu u predmetu nekih oranica na Popovskom Vrhu i šume malo Bukovje</w:t>
      </w:r>
      <w:r w:rsidR="00B30884">
        <w:rPr>
          <w:sz w:val="24"/>
          <w:szCs w:val="24"/>
        </w:rPr>
        <w:t>. Saslušali su svjedoke, kako slijedi:</w:t>
      </w:r>
    </w:p>
    <w:p w:rsidR="00B30884" w:rsidRDefault="00B30884" w:rsidP="00B30884">
      <w:pPr>
        <w:pStyle w:val="ListParagraph"/>
        <w:numPr>
          <w:ilvl w:val="0"/>
          <w:numId w:val="42"/>
        </w:numPr>
        <w:jc w:val="both"/>
        <w:rPr>
          <w:sz w:val="24"/>
          <w:szCs w:val="24"/>
        </w:rPr>
      </w:pPr>
      <w:r>
        <w:rPr>
          <w:sz w:val="24"/>
          <w:szCs w:val="24"/>
        </w:rPr>
        <w:t>Primus itaque testis providus Georgius Vinoverszky annorum 80, colonus Dnorum Comitum a Zrinio, adjuratus, examinatus, fassus est scitu supra dictas terras Popovszki Verh nuncupatas ac sylvam Malo Bukovje olim et ab antiquo ad ecclesiam beatae Mariae Virginis in Zmolcha pertinuisse, sed per Egregium quodam Petrum Baliardich a dicta ecclesia avulsas et collonis in villa Novak commorantibus datas fuisse, sed non multo post iis quoque ademptas et curiae Hrastye applicatas esse.</w:t>
      </w:r>
    </w:p>
    <w:p w:rsidR="00EA2BB6" w:rsidRDefault="00EA2BB6" w:rsidP="00EA2BB6">
      <w:pPr>
        <w:pStyle w:val="ListParagraph"/>
        <w:numPr>
          <w:ilvl w:val="0"/>
          <w:numId w:val="42"/>
        </w:numPr>
        <w:jc w:val="both"/>
        <w:rPr>
          <w:sz w:val="24"/>
          <w:szCs w:val="24"/>
        </w:rPr>
      </w:pPr>
      <w:r>
        <w:rPr>
          <w:sz w:val="24"/>
          <w:szCs w:val="24"/>
        </w:rPr>
        <w:t>Secundus testis providus Matthias Hergulin aliter Krisanich, colonus Egregii Stephani Tompa, annorum 75, adjuratus, examinatus, fassus est scitu per omnia ut primus.</w:t>
      </w:r>
    </w:p>
    <w:p w:rsidR="00414A4E" w:rsidRDefault="00414A4E" w:rsidP="00EA2BB6">
      <w:pPr>
        <w:pStyle w:val="ListParagraph"/>
        <w:numPr>
          <w:ilvl w:val="0"/>
          <w:numId w:val="42"/>
        </w:numPr>
        <w:jc w:val="both"/>
        <w:rPr>
          <w:sz w:val="24"/>
          <w:szCs w:val="24"/>
        </w:rPr>
      </w:pPr>
      <w:r>
        <w:rPr>
          <w:sz w:val="24"/>
          <w:szCs w:val="24"/>
        </w:rPr>
        <w:t>Tertius testis providus Nicolaus Zvonarich, saepe fati oratorii b. Mariae Virginis in Zmolcha colonus, annorum 66, adjuratus, examinatus fassus est scitu per omnia ut priores, qui addidit etiam se praemissae occupatini interfuisse.</w:t>
      </w:r>
    </w:p>
    <w:p w:rsidR="003D1448" w:rsidRDefault="00414A4E" w:rsidP="00EA2BB6">
      <w:pPr>
        <w:pStyle w:val="ListParagraph"/>
        <w:numPr>
          <w:ilvl w:val="0"/>
          <w:numId w:val="42"/>
        </w:numPr>
        <w:jc w:val="both"/>
        <w:rPr>
          <w:sz w:val="24"/>
          <w:szCs w:val="24"/>
        </w:rPr>
      </w:pPr>
      <w:r>
        <w:rPr>
          <w:sz w:val="24"/>
          <w:szCs w:val="24"/>
        </w:rPr>
        <w:t xml:space="preserve">Quartus testis providus Gasparus Kuharich, subditus ejusdem ecclesiae Mariae Virginis in Zmolcha, annorum 46, adjuratus, examinatus fassus est sci tu per omnia ut praecedentes, addendo, ipsos occupatores praefatarum </w:t>
      </w:r>
      <w:r w:rsidR="003D1448">
        <w:rPr>
          <w:sz w:val="24"/>
          <w:szCs w:val="24"/>
        </w:rPr>
        <w:t>terrar ac sylvarum tempore occupationis in domum parentis sui divertisse.</w:t>
      </w:r>
    </w:p>
    <w:p w:rsidR="00EA2BB6" w:rsidRDefault="003D1448" w:rsidP="003D1448">
      <w:pPr>
        <w:pStyle w:val="ListParagraph"/>
        <w:ind w:left="1068"/>
        <w:jc w:val="both"/>
        <w:rPr>
          <w:sz w:val="24"/>
          <w:szCs w:val="24"/>
        </w:rPr>
      </w:pPr>
      <w:r>
        <w:rPr>
          <w:sz w:val="24"/>
          <w:szCs w:val="24"/>
        </w:rPr>
        <w:lastRenderedPageBreak/>
        <w:t xml:space="preserve">Unde nos juxta vim, formam, tenorem et continentiam praeinsertarum litterarum dicti Domini Comitis et Boni praesentes litteras nostres super praemissis </w:t>
      </w:r>
      <w:r w:rsidR="00414A4E">
        <w:rPr>
          <w:sz w:val="24"/>
          <w:szCs w:val="24"/>
        </w:rPr>
        <w:t xml:space="preserve"> </w:t>
      </w:r>
      <w:r>
        <w:rPr>
          <w:sz w:val="24"/>
          <w:szCs w:val="24"/>
        </w:rPr>
        <w:t>attestationibus dicto Rndo Patri Fratri Joanni Belosztenecz, ad relationem praetactorum Banalis et nostri hominum jurium suorum futuram ad cautelam sub sigillo nostro authentico duximus concedendas. Datum Zagrabiae Dominica Judica Anno Salutis 1635.“</w:t>
      </w:r>
    </w:p>
    <w:p w:rsidR="007F1800" w:rsidRDefault="003D1448" w:rsidP="007F1800">
      <w:pPr>
        <w:pStyle w:val="ListParagraph"/>
        <w:ind w:left="1068"/>
        <w:jc w:val="both"/>
        <w:rPr>
          <w:sz w:val="24"/>
          <w:szCs w:val="24"/>
        </w:rPr>
      </w:pPr>
      <w:r>
        <w:rPr>
          <w:sz w:val="24"/>
          <w:szCs w:val="24"/>
        </w:rPr>
        <w:t xml:space="preserve">     „ Lecta in Capitulo et correcta inter</w:t>
      </w:r>
      <w:r w:rsidR="007F1800">
        <w:rPr>
          <w:sz w:val="24"/>
          <w:szCs w:val="24"/>
        </w:rPr>
        <w:t>linealiter in dictionibus Trigesimo et Zagrabiae. Georgius Rattkay, Praepositus Metropolitanus Colocensis Lector et Canonicus Zagrabiensis. m.p. L.S.“ Mon. Szvet p.76</w:t>
      </w:r>
    </w:p>
    <w:p w:rsidR="007F1800" w:rsidRDefault="007F1800" w:rsidP="007F1800">
      <w:pPr>
        <w:pStyle w:val="ListParagraph"/>
        <w:ind w:left="1068"/>
        <w:jc w:val="both"/>
        <w:rPr>
          <w:sz w:val="24"/>
          <w:szCs w:val="24"/>
        </w:rPr>
      </w:pPr>
      <w:r w:rsidRPr="007F1800">
        <w:rPr>
          <w:sz w:val="24"/>
          <w:szCs w:val="24"/>
        </w:rPr>
        <w:t xml:space="preserve">  Kako se vidi o. Ivan Belostenec</w:t>
      </w:r>
      <w:r>
        <w:rPr>
          <w:sz w:val="24"/>
          <w:szCs w:val="24"/>
        </w:rPr>
        <w:t>, prior svetički, zamolio je bana grofa Sigismunda Erd</w:t>
      </w:r>
      <w:r>
        <w:rPr>
          <w:rFonts w:cstheme="minorHAnsi"/>
          <w:sz w:val="24"/>
          <w:szCs w:val="24"/>
        </w:rPr>
        <w:t>ö</w:t>
      </w:r>
      <w:r>
        <w:rPr>
          <w:sz w:val="24"/>
          <w:szCs w:val="24"/>
        </w:rPr>
        <w:t xml:space="preserve">dy-a, da svojom banskom vlašću odredi istragu u pogledu vlasništva Malog Vrha na Smolči i šume Malo Bukevje. Ban je naredio zagrebačkom kaptolu, da izašalje svog člana, koji će s banskim izaslanikom provesti istragu. Od banove strane dođe Andrija Janković, a od kaptola kanonik Mijo Pulčerčić koji provedoše istragu. Preslušaše 4 svjedoka: Jurja Vinoverskog, Matiju Hrgulina, Nikolu Zvonarića i Gašpara Kuharića. Ti izjaviše složno pod prisegom, da su oranice na Malom ili Popovskom Vrhu, kao i šuma Bukovje od davnine pripadale crkvi bl. Dj. Marije na Smolči, ali da ih je </w:t>
      </w:r>
      <w:r w:rsidR="007A60D5">
        <w:rPr>
          <w:sz w:val="24"/>
          <w:szCs w:val="24"/>
        </w:rPr>
        <w:t xml:space="preserve">pokojni Petar Baljardić silom oteo crkvi i dao kmetovima iz Novaka, a kasnije oduzeo i njima, pa dao kuriji Hrastje. Zvonarić je lično sudjelovao kod okupacije. A Kuharić je znao reći još i to, da su se okupatori prigodom čina svratili u kuću njegovih roditelja. </w:t>
      </w:r>
    </w:p>
    <w:p w:rsidR="007A60D5" w:rsidRDefault="007A60D5" w:rsidP="007F1800">
      <w:pPr>
        <w:pStyle w:val="ListParagraph"/>
        <w:ind w:left="1068"/>
        <w:jc w:val="both"/>
        <w:rPr>
          <w:sz w:val="24"/>
          <w:szCs w:val="24"/>
        </w:rPr>
      </w:pPr>
      <w:r>
        <w:rPr>
          <w:sz w:val="24"/>
          <w:szCs w:val="24"/>
        </w:rPr>
        <w:t xml:space="preserve">     Zagrebački je kaptol rezultat istrage prema banskom nalogu uručio molitelju o. Ivanu Belostencu, da se može s njime poslužiti pred sudom u obrani svojih prava.</w:t>
      </w:r>
    </w:p>
    <w:p w:rsidR="007A60D5" w:rsidRDefault="007A60D5" w:rsidP="007F1800">
      <w:pPr>
        <w:pStyle w:val="ListParagraph"/>
        <w:ind w:left="1068"/>
        <w:jc w:val="both"/>
        <w:rPr>
          <w:sz w:val="24"/>
          <w:szCs w:val="24"/>
        </w:rPr>
      </w:pPr>
      <w:r>
        <w:rPr>
          <w:sz w:val="24"/>
          <w:szCs w:val="24"/>
        </w:rPr>
        <w:t xml:space="preserve">     Andrija Janković, banski čovjek, bio je mali vazal ili sumalist, koji je kod diobe zapao grofa Nikolu Zrinskog. Imao je 11 selišta u sudčiji Zadobarskoj. Jankovići od Petrovljana bili su stari plemići u predjelu unskom, odakle potisnuti od Turaka dođoše u okolicu ozaljsku pod okrilje grofova Zrinskih. (Ur. 208. i 227)</w:t>
      </w:r>
    </w:p>
    <w:p w:rsidR="007A60D5" w:rsidRDefault="007A60D5" w:rsidP="007F1800">
      <w:pPr>
        <w:pStyle w:val="ListParagraph"/>
        <w:ind w:left="1068"/>
        <w:jc w:val="both"/>
        <w:rPr>
          <w:sz w:val="24"/>
          <w:szCs w:val="24"/>
        </w:rPr>
      </w:pPr>
      <w:r>
        <w:rPr>
          <w:sz w:val="24"/>
          <w:szCs w:val="24"/>
        </w:rPr>
        <w:t xml:space="preserve">Izaslanik kaptola bio je kanonik Mijo Pulčerčić. Stjepan Matković ne pozna kanonika toga imena, a ipak isprava izričito veli , da ga je kaptol izaslao Reverendum Michaelem Pulcherchich Fratrem et </w:t>
      </w:r>
      <w:r w:rsidR="00574909">
        <w:rPr>
          <w:sz w:val="24"/>
          <w:szCs w:val="24"/>
        </w:rPr>
        <w:t>Canonicum nostrum. * ovamo</w:t>
      </w:r>
    </w:p>
    <w:p w:rsidR="00266185" w:rsidRDefault="00574909" w:rsidP="00A1751C">
      <w:pPr>
        <w:pStyle w:val="ListParagraph"/>
        <w:ind w:left="1068"/>
        <w:jc w:val="both"/>
        <w:rPr>
          <w:sz w:val="24"/>
          <w:szCs w:val="24"/>
        </w:rPr>
      </w:pPr>
      <w:r>
        <w:rPr>
          <w:sz w:val="24"/>
          <w:szCs w:val="24"/>
        </w:rPr>
        <w:t xml:space="preserve">     Svjedok Matija Hrgulin aliter Križanić bio je kmet Stjepana Tompe. I taj Stjepan Tompa bio je mali vazal ili sumalist, koji je za diobe pripao grofu Nikoli Zrinskomu. Posjedovao je 25 kmetskih selišta: nešto u Bratovancima, a nešto u Lipniku i Brezniku. Ovi Tompe pisahu se „de Palichna“ za razliku od druge porodice Tompa, koji potekoše od Hrsove / Horzova/. </w:t>
      </w:r>
    </w:p>
    <w:p w:rsidR="00ED5DD2" w:rsidRDefault="00A1751C" w:rsidP="00254FE2">
      <w:pPr>
        <w:jc w:val="both"/>
        <w:rPr>
          <w:sz w:val="24"/>
          <w:szCs w:val="24"/>
        </w:rPr>
      </w:pPr>
      <w:r w:rsidRPr="00A1751C">
        <w:rPr>
          <w:sz w:val="24"/>
          <w:szCs w:val="24"/>
        </w:rPr>
        <w:t xml:space="preserve"> *</w:t>
      </w:r>
      <w:r w:rsidR="00B8096F">
        <w:rPr>
          <w:sz w:val="24"/>
          <w:szCs w:val="24"/>
        </w:rPr>
        <w:t xml:space="preserve">Lj. Ivančan navodi u svojim biografijama zagrebačkih kanonika Miju </w:t>
      </w:r>
      <w:r w:rsidR="00B8096F" w:rsidRPr="00A1751C">
        <w:rPr>
          <w:sz w:val="24"/>
          <w:szCs w:val="24"/>
        </w:rPr>
        <w:t>Pu</w:t>
      </w:r>
      <w:r w:rsidR="00B8096F">
        <w:rPr>
          <w:sz w:val="24"/>
          <w:szCs w:val="24"/>
        </w:rPr>
        <w:t>lčevića, koji je postao kanonikom g. 1634., jer dne 7. lipnja 1634. optira pr</w:t>
      </w:r>
      <w:r w:rsidR="00B8096F" w:rsidRPr="00A1751C">
        <w:rPr>
          <w:sz w:val="24"/>
          <w:szCs w:val="24"/>
        </w:rPr>
        <w:t>e</w:t>
      </w:r>
      <w:r w:rsidR="00B8096F">
        <w:rPr>
          <w:sz w:val="24"/>
          <w:szCs w:val="24"/>
        </w:rPr>
        <w:t>dij Trnavu. Kasnije je još samo jedanput upisan u seniju g. 1635., a poslije posva iščezava. Ivančan misli, da Pulčević nije uopće residirao u Zagrebu</w:t>
      </w:r>
      <w:r w:rsidR="00B8096F" w:rsidRPr="00A1751C">
        <w:rPr>
          <w:sz w:val="24"/>
          <w:szCs w:val="24"/>
        </w:rPr>
        <w:t>,</w:t>
      </w:r>
      <w:r w:rsidR="004C75A9" w:rsidRPr="00A1751C">
        <w:rPr>
          <w:sz w:val="24"/>
          <w:szCs w:val="24"/>
        </w:rPr>
        <w:t xml:space="preserve"> jer g.</w:t>
      </w:r>
      <w:r w:rsidR="00B8096F" w:rsidRPr="00A1751C">
        <w:rPr>
          <w:sz w:val="24"/>
          <w:szCs w:val="24"/>
        </w:rPr>
        <w:t xml:space="preserve"> </w:t>
      </w:r>
      <w:r w:rsidR="00B8096F">
        <w:rPr>
          <w:sz w:val="24"/>
          <w:szCs w:val="24"/>
        </w:rPr>
        <w:t>1635. preuzima njego</w:t>
      </w:r>
      <w:r w:rsidR="00B8096F" w:rsidRPr="00A1751C">
        <w:rPr>
          <w:sz w:val="24"/>
          <w:szCs w:val="24"/>
        </w:rPr>
        <w:t>b</w:t>
      </w:r>
      <w:r w:rsidR="00B8096F">
        <w:rPr>
          <w:sz w:val="24"/>
          <w:szCs w:val="24"/>
        </w:rPr>
        <w:t>u diviziju čazmanski arhiđakon Otavčić, a drugi put lektor</w:t>
      </w:r>
      <w:r w:rsidR="00B8096F" w:rsidRPr="00A1751C">
        <w:rPr>
          <w:sz w:val="24"/>
          <w:szCs w:val="24"/>
        </w:rPr>
        <w:t xml:space="preserve"> T</w:t>
      </w:r>
      <w:r w:rsidRPr="00A1751C">
        <w:rPr>
          <w:sz w:val="24"/>
          <w:szCs w:val="24"/>
        </w:rPr>
        <w:t>o</w:t>
      </w:r>
      <w:r w:rsidR="00B8096F" w:rsidRPr="00A1751C">
        <w:rPr>
          <w:sz w:val="24"/>
          <w:szCs w:val="24"/>
        </w:rPr>
        <w:t>mko</w:t>
      </w:r>
      <w:r w:rsidR="00B8096F">
        <w:rPr>
          <w:color w:val="FF0000"/>
          <w:sz w:val="24"/>
          <w:szCs w:val="24"/>
        </w:rPr>
        <w:t xml:space="preserve">. </w:t>
      </w:r>
      <w:r w:rsidR="00B8096F">
        <w:rPr>
          <w:sz w:val="24"/>
          <w:szCs w:val="24"/>
        </w:rPr>
        <w:t>Onda ga je nestalo iz Kaptola. Nema sumnje, da se tu radi o istom kanoniku. Radi se o tom, koje je čitanje ispravno „Pulchevich“ ili „</w:t>
      </w:r>
      <w:r w:rsidR="00B8096F" w:rsidRPr="00A1751C">
        <w:rPr>
          <w:sz w:val="24"/>
          <w:szCs w:val="24"/>
        </w:rPr>
        <w:t>Pulcherchich“</w:t>
      </w:r>
      <w:r w:rsidR="00D90B0D" w:rsidRPr="00A1751C">
        <w:rPr>
          <w:sz w:val="24"/>
          <w:szCs w:val="24"/>
        </w:rPr>
        <w:t xml:space="preserve">, </w:t>
      </w:r>
      <w:r w:rsidR="00D90B0D">
        <w:rPr>
          <w:sz w:val="24"/>
          <w:szCs w:val="24"/>
        </w:rPr>
        <w:t>kako smo mi u prepisu isprave čitali. /Podaci o zagre</w:t>
      </w:r>
      <w:r w:rsidR="004F243E">
        <w:rPr>
          <w:sz w:val="24"/>
          <w:szCs w:val="24"/>
        </w:rPr>
        <w:t>b. kano</w:t>
      </w:r>
      <w:r w:rsidR="00D90B0D">
        <w:rPr>
          <w:sz w:val="24"/>
          <w:szCs w:val="24"/>
        </w:rPr>
        <w:t>nicima str.</w:t>
      </w:r>
      <w:r w:rsidR="00D90B0D" w:rsidRPr="00D90B0D">
        <w:rPr>
          <w:color w:val="FF0000"/>
          <w:sz w:val="24"/>
          <w:szCs w:val="24"/>
        </w:rPr>
        <w:t xml:space="preserve"> </w:t>
      </w:r>
      <w:r w:rsidR="00D90B0D" w:rsidRPr="00A1751C">
        <w:rPr>
          <w:sz w:val="24"/>
          <w:szCs w:val="24"/>
        </w:rPr>
        <w:t>533</w:t>
      </w:r>
      <w:r w:rsidR="004C75A9" w:rsidRPr="00A1751C">
        <w:rPr>
          <w:sz w:val="24"/>
          <w:szCs w:val="24"/>
        </w:rPr>
        <w:t xml:space="preserve">/. </w:t>
      </w:r>
      <w:r w:rsidR="004C75A9">
        <w:rPr>
          <w:sz w:val="24"/>
          <w:szCs w:val="24"/>
        </w:rPr>
        <w:t>Staln</w:t>
      </w:r>
      <w:r>
        <w:rPr>
          <w:sz w:val="24"/>
          <w:szCs w:val="24"/>
        </w:rPr>
        <w:t>o</w:t>
      </w:r>
      <w:r w:rsidR="00D90B0D">
        <w:rPr>
          <w:sz w:val="24"/>
          <w:szCs w:val="24"/>
        </w:rPr>
        <w:t xml:space="preserve"> je, da je taj kanonik na nedjelju </w:t>
      </w:r>
      <w:r w:rsidR="004C75A9" w:rsidRPr="00E363ED">
        <w:rPr>
          <w:sz w:val="24"/>
          <w:szCs w:val="24"/>
        </w:rPr>
        <w:lastRenderedPageBreak/>
        <w:t>Leatare</w:t>
      </w:r>
      <w:r w:rsidR="00D90B0D" w:rsidRPr="00E363ED">
        <w:rPr>
          <w:sz w:val="24"/>
          <w:szCs w:val="24"/>
        </w:rPr>
        <w:t>,</w:t>
      </w:r>
      <w:r w:rsidR="00D90B0D">
        <w:rPr>
          <w:color w:val="FF0000"/>
          <w:sz w:val="24"/>
          <w:szCs w:val="24"/>
        </w:rPr>
        <w:t xml:space="preserve"> </w:t>
      </w:r>
      <w:r w:rsidR="00D90B0D">
        <w:rPr>
          <w:sz w:val="24"/>
          <w:szCs w:val="24"/>
        </w:rPr>
        <w:t>t.j., dne 8. ožujka 1635. u ime Kaptola izašao u Svetice i ondje s banskim čovjekom Andrijom Jankovićem proveo istragu.</w:t>
      </w:r>
    </w:p>
    <w:p w:rsidR="00AA5087" w:rsidRPr="00AA5087" w:rsidRDefault="00AA5087" w:rsidP="00AA5087">
      <w:pPr>
        <w:ind w:left="2832" w:firstLine="708"/>
        <w:jc w:val="both"/>
        <w:rPr>
          <w:rFonts w:ascii="Lucida Handwriting" w:hAnsi="Lucida Handwriting"/>
          <w:sz w:val="28"/>
          <w:szCs w:val="28"/>
        </w:rPr>
      </w:pPr>
      <w:r>
        <w:rPr>
          <w:rFonts w:ascii="Lucida Handwriting" w:hAnsi="Lucida Handwriting"/>
          <w:sz w:val="28"/>
          <w:szCs w:val="28"/>
        </w:rPr>
        <w:t xml:space="preserve">   </w:t>
      </w:r>
      <w:r w:rsidRPr="00AA5087">
        <w:rPr>
          <w:rFonts w:ascii="Lucida Handwriting" w:hAnsi="Lucida Handwriting"/>
          <w:sz w:val="28"/>
          <w:szCs w:val="28"/>
        </w:rPr>
        <w:t>1636</w:t>
      </w:r>
    </w:p>
    <w:p w:rsidR="00AA5087" w:rsidRDefault="00AA5087" w:rsidP="00AA5087">
      <w:pPr>
        <w:jc w:val="both"/>
        <w:rPr>
          <w:rFonts w:ascii="Lucida Handwriting" w:hAnsi="Lucida Handwriting"/>
          <w:sz w:val="28"/>
          <w:szCs w:val="28"/>
        </w:rPr>
      </w:pPr>
      <w:r>
        <w:rPr>
          <w:rFonts w:ascii="Lucida Handwriting" w:hAnsi="Lucida Handwriting"/>
          <w:sz w:val="28"/>
          <w:szCs w:val="28"/>
        </w:rPr>
        <w:t xml:space="preserve">                    </w:t>
      </w:r>
      <w:r w:rsidRPr="00AA5087">
        <w:rPr>
          <w:rFonts w:ascii="Lucida Handwriting" w:hAnsi="Lucida Handwriting"/>
          <w:sz w:val="28"/>
          <w:szCs w:val="28"/>
        </w:rPr>
        <w:t>Pavlini kupuju vinograd Belaj</w:t>
      </w:r>
      <w:r w:rsidRPr="00AA5087">
        <w:rPr>
          <w:rFonts w:ascii="Cambria" w:hAnsi="Cambria" w:cs="Cambria"/>
          <w:sz w:val="28"/>
          <w:szCs w:val="28"/>
        </w:rPr>
        <w:t>č</w:t>
      </w:r>
      <w:r w:rsidRPr="00AA5087">
        <w:rPr>
          <w:rFonts w:ascii="Lucida Handwriting" w:hAnsi="Lucida Handwriting"/>
          <w:sz w:val="28"/>
          <w:szCs w:val="28"/>
        </w:rPr>
        <w:t>evac</w:t>
      </w:r>
    </w:p>
    <w:p w:rsidR="00AA5087" w:rsidRDefault="00AA5087" w:rsidP="00AA5087">
      <w:pPr>
        <w:jc w:val="both"/>
        <w:rPr>
          <w:sz w:val="24"/>
          <w:szCs w:val="24"/>
        </w:rPr>
      </w:pPr>
      <w:r w:rsidRPr="00AA5087">
        <w:rPr>
          <w:sz w:val="24"/>
          <w:szCs w:val="24"/>
        </w:rPr>
        <w:tab/>
        <w:t>God.</w:t>
      </w:r>
      <w:r>
        <w:rPr>
          <w:sz w:val="24"/>
          <w:szCs w:val="24"/>
        </w:rPr>
        <w:t xml:space="preserve"> 1636. kupiše svetički Pavlini</w:t>
      </w:r>
      <w:r w:rsidR="007E64B6">
        <w:rPr>
          <w:sz w:val="24"/>
          <w:szCs w:val="24"/>
        </w:rPr>
        <w:t xml:space="preserve"> </w:t>
      </w:r>
      <w:r>
        <w:rPr>
          <w:sz w:val="24"/>
          <w:szCs w:val="24"/>
        </w:rPr>
        <w:t>jednu česticu vinograda i šume na Smolčem Vrhu od Petra Vučića za 8. for.</w:t>
      </w:r>
    </w:p>
    <w:p w:rsidR="00AA5087" w:rsidRDefault="00AA5087" w:rsidP="00AA5087">
      <w:pPr>
        <w:jc w:val="both"/>
        <w:rPr>
          <w:sz w:val="24"/>
          <w:szCs w:val="24"/>
        </w:rPr>
      </w:pPr>
      <w:r>
        <w:rPr>
          <w:sz w:val="24"/>
          <w:szCs w:val="24"/>
        </w:rPr>
        <w:tab/>
        <w:t>Regesta: „ Anno 1636. Venditionales Petri Wchych super vineae et sylvae in Szmolchi Verh existentium particula pro 8 Flor. Conventui Szveticzensi jure perpetuo vendita. Orig. Croat.“ (IX 15)</w:t>
      </w:r>
    </w:p>
    <w:p w:rsidR="00AA5087" w:rsidRDefault="00AA5087" w:rsidP="00AA5087">
      <w:pPr>
        <w:jc w:val="both"/>
        <w:rPr>
          <w:sz w:val="24"/>
          <w:szCs w:val="24"/>
        </w:rPr>
      </w:pPr>
      <w:r>
        <w:rPr>
          <w:sz w:val="24"/>
          <w:szCs w:val="24"/>
        </w:rPr>
        <w:tab/>
        <w:t>Tekst kupoprodajnog ugovora sačuvao se u II. knjizi svetičke Spomenice pod naslovom: „Super unam particulam vinea</w:t>
      </w:r>
      <w:r w:rsidR="0015241B">
        <w:rPr>
          <w:sz w:val="24"/>
          <w:szCs w:val="24"/>
        </w:rPr>
        <w:t>e Bellaichevecz“ /str. 33/, a glasi: „ Ja Pere Vuchich daiem na znanie vszem y vszakomu, komu sze dosztoi ili pred koih poglavitih ili plemenitih liudi primerilo bi sze ovomu momu ottvorenomu lisztu priti, y sz nim sze podpreti, a navlasztito pred nassu milosztivu Goszpodu Groffe vekovechne od Zrinia, y Nih Goszpocztva Officiale szadassni e y vu napridak buduche: kako</w:t>
      </w:r>
      <w:r w:rsidR="00F44E68">
        <w:rPr>
          <w:sz w:val="24"/>
          <w:szCs w:val="24"/>
        </w:rPr>
        <w:t xml:space="preserve"> mene</w:t>
      </w:r>
      <w:r w:rsidR="0015241B">
        <w:rPr>
          <w:sz w:val="24"/>
          <w:szCs w:val="24"/>
        </w:rPr>
        <w:t xml:space="preserve"> vu moioi velikoi potrebchini zpotribi sze prodati iedno posztat terszia, koiu szam bil od Jura Kussanicha zamenil, ondi pri Szveticzi szuproti szvetoi Margarithi lesechiu, y ponudili </w:t>
      </w:r>
      <w:r w:rsidR="00F44E68">
        <w:rPr>
          <w:sz w:val="24"/>
          <w:szCs w:val="24"/>
        </w:rPr>
        <w:t>i</w:t>
      </w:r>
      <w:r w:rsidR="0015241B">
        <w:rPr>
          <w:sz w:val="24"/>
          <w:szCs w:val="24"/>
        </w:rPr>
        <w:t xml:space="preserve">u </w:t>
      </w:r>
      <w:r w:rsidR="00F44E68">
        <w:rPr>
          <w:sz w:val="24"/>
          <w:szCs w:val="24"/>
        </w:rPr>
        <w:t>b</w:t>
      </w:r>
      <w:r w:rsidR="0015241B">
        <w:rPr>
          <w:sz w:val="24"/>
          <w:szCs w:val="24"/>
        </w:rPr>
        <w:t>lisnim y d</w:t>
      </w:r>
      <w:r w:rsidR="00F44E68">
        <w:rPr>
          <w:sz w:val="24"/>
          <w:szCs w:val="24"/>
        </w:rPr>
        <w:t>alesnim, rodbini y priat</w:t>
      </w:r>
      <w:r w:rsidR="0015241B">
        <w:rPr>
          <w:sz w:val="24"/>
          <w:szCs w:val="24"/>
        </w:rPr>
        <w:t>elem. Y nigdo sze ne iavi, nego viszoko postuvani Fr. Ivan Belosz</w:t>
      </w:r>
      <w:r w:rsidR="00E406FC">
        <w:rPr>
          <w:sz w:val="24"/>
          <w:szCs w:val="24"/>
        </w:rPr>
        <w:t>tenecz Reda szv. Paula pervoga Puztenika Definitor Generalis, y ovdi pri Szveticzah Prior. Y Nih Miloszt za tu posztat z manom y za gay illiti lozu, koia ie krai the posztati od szunchenoga zapada, czenu uchinisse belodano, y be czena the posztati y loze Ranisky oszam, koie ia bech do becha prieh, y jedan bech visse, kako je thomu zakon, a ia Nih Miloszti recheno posztat y lozu prodah, zabassih bah bahoma vekovechnim zakonom, volni radovati, vsivati illi prodati, kako Nih Miloszti volia, y Nih Miloszti namesztnikom.- I pri czeni behu: Berne Jansetich, Mikula Zvonarich, Mihe Banich, Martin Haiko, Gergo Kavranich, Ive Ve</w:t>
      </w:r>
      <w:r w:rsidR="00E406FC" w:rsidRPr="009E2F57">
        <w:rPr>
          <w:sz w:val="24"/>
          <w:szCs w:val="24"/>
        </w:rPr>
        <w:t>h</w:t>
      </w:r>
      <w:r w:rsidR="00E406FC">
        <w:rPr>
          <w:sz w:val="24"/>
          <w:szCs w:val="24"/>
        </w:rPr>
        <w:t>ich, y osztaleh veche poglavitih liudi. I ia vasz terh za recheno posztat na sze vazeh, ar szam drugo terszie za one peneze vu Jelenzke gore taki kupil. I za vekssega veruvania, tverd</w:t>
      </w:r>
      <w:r w:rsidR="00D30031">
        <w:rPr>
          <w:sz w:val="24"/>
          <w:szCs w:val="24"/>
        </w:rPr>
        <w:t>noszti, y kreposzti radi dah Nih Miloszti ov moi liszt, y naproszih Goszpodu Officiale, da sze pod niega podpissu, y svoie pechati na niega p</w:t>
      </w:r>
      <w:r w:rsidR="00F44E68">
        <w:rPr>
          <w:sz w:val="24"/>
          <w:szCs w:val="24"/>
        </w:rPr>
        <w:t>osztave. Dan pri Szveticzi 23. M</w:t>
      </w:r>
      <w:r w:rsidR="00D30031">
        <w:rPr>
          <w:sz w:val="24"/>
          <w:szCs w:val="24"/>
        </w:rPr>
        <w:t>artii Anno 1636.</w:t>
      </w:r>
    </w:p>
    <w:p w:rsidR="00D30031" w:rsidRDefault="00D30031" w:rsidP="00AA5087">
      <w:pPr>
        <w:jc w:val="both"/>
        <w:rPr>
          <w:sz w:val="24"/>
          <w:szCs w:val="24"/>
        </w:rPr>
      </w:pPr>
      <w:r>
        <w:rPr>
          <w:sz w:val="24"/>
          <w:szCs w:val="24"/>
        </w:rPr>
        <w:t xml:space="preserve">       Nicolaus Millovacz m.p. L.S. – Petrus Budetich m.p. L.S. – Mikula Zvonarich L.S.</w:t>
      </w:r>
    </w:p>
    <w:p w:rsidR="00D30031" w:rsidRDefault="00D30031" w:rsidP="00AA5087">
      <w:pPr>
        <w:jc w:val="both"/>
        <w:rPr>
          <w:sz w:val="24"/>
          <w:szCs w:val="24"/>
        </w:rPr>
      </w:pPr>
      <w:r>
        <w:rPr>
          <w:sz w:val="24"/>
          <w:szCs w:val="24"/>
        </w:rPr>
        <w:tab/>
        <w:t>Vučići su bili ozaljski podanici u Kupčini. Bilo je nekoliko kmetskih kuća Vučića. Jedan od njih Pere Vučić posjedovao je na Smolčem Vrhu nasuprot crkvice sv. Margarete jednu postat vinograda, što ga je zamjenom dobio od Jure Kušanića. Vinograd se zvao Belajčevac. Nalazeći se u potrebi odluči, da taj vinograd</w:t>
      </w:r>
      <w:r w:rsidR="00F44E68">
        <w:rPr>
          <w:sz w:val="24"/>
          <w:szCs w:val="24"/>
        </w:rPr>
        <w:t>ak</w:t>
      </w:r>
      <w:r>
        <w:rPr>
          <w:sz w:val="24"/>
          <w:szCs w:val="24"/>
        </w:rPr>
        <w:t xml:space="preserve"> zajedno s priležećom šumicom proda. Zato ga ponudi rodbini i prijateljima, ali nitko se ne javi. Tada se kao kupac javi svetički prior o. Ivan Belostenec</w:t>
      </w:r>
      <w:r w:rsidR="00550C40">
        <w:rPr>
          <w:sz w:val="24"/>
          <w:szCs w:val="24"/>
        </w:rPr>
        <w:t>. I pogodiše se za 8 ren. for.</w:t>
      </w:r>
    </w:p>
    <w:p w:rsidR="00550C40" w:rsidRDefault="00550C40" w:rsidP="00AA5087">
      <w:pPr>
        <w:jc w:val="both"/>
        <w:rPr>
          <w:color w:val="FF0000"/>
          <w:sz w:val="24"/>
          <w:szCs w:val="24"/>
        </w:rPr>
      </w:pPr>
      <w:r>
        <w:rPr>
          <w:sz w:val="24"/>
          <w:szCs w:val="24"/>
        </w:rPr>
        <w:tab/>
        <w:t xml:space="preserve">Dne 23. ožujka 1636. isplati prior ovu svotu „beč </w:t>
      </w:r>
      <w:r w:rsidR="007119F4">
        <w:rPr>
          <w:sz w:val="24"/>
          <w:szCs w:val="24"/>
        </w:rPr>
        <w:t>do</w:t>
      </w:r>
      <w:r>
        <w:rPr>
          <w:sz w:val="24"/>
          <w:szCs w:val="24"/>
        </w:rPr>
        <w:t xml:space="preserve"> beč</w:t>
      </w:r>
      <w:r w:rsidR="007119F4">
        <w:rPr>
          <w:sz w:val="24"/>
          <w:szCs w:val="24"/>
        </w:rPr>
        <w:t>a</w:t>
      </w:r>
      <w:r>
        <w:rPr>
          <w:sz w:val="24"/>
          <w:szCs w:val="24"/>
        </w:rPr>
        <w:t xml:space="preserve">“, t.j., do poljednje pare, i jedan beč, t.j. bečki denar više,kako je to običaj., a Pere Vučić mu vinograd s niskom šumicom/ loza/ proda i „zabaši bah bahoma“/ izraz neporecive tvrdnje nekog obavljenog pravnog djela </w:t>
      </w:r>
      <w:r>
        <w:rPr>
          <w:sz w:val="24"/>
          <w:szCs w:val="24"/>
        </w:rPr>
        <w:lastRenderedPageBreak/>
        <w:t xml:space="preserve">Maž. 1627/, tako da odsada imade samostan pravo uživati kupljeno zemljište i s njim po svojoj volji raspolagati. Pero Vučić kupio je za ove novce namah drugi vinograd u </w:t>
      </w:r>
      <w:r w:rsidRPr="00B77AC9">
        <w:rPr>
          <w:sz w:val="24"/>
          <w:szCs w:val="24"/>
        </w:rPr>
        <w:t>Jelenskoj gori.</w:t>
      </w:r>
    </w:p>
    <w:p w:rsidR="00550C40" w:rsidRDefault="00550C40" w:rsidP="00AA5087">
      <w:pPr>
        <w:jc w:val="both"/>
        <w:rPr>
          <w:sz w:val="24"/>
          <w:szCs w:val="24"/>
        </w:rPr>
      </w:pPr>
      <w:r>
        <w:rPr>
          <w:color w:val="FF0000"/>
          <w:sz w:val="24"/>
          <w:szCs w:val="24"/>
        </w:rPr>
        <w:tab/>
      </w:r>
      <w:r w:rsidRPr="00550C40">
        <w:rPr>
          <w:sz w:val="24"/>
          <w:szCs w:val="24"/>
        </w:rPr>
        <w:t>Ka</w:t>
      </w:r>
      <w:r>
        <w:rPr>
          <w:sz w:val="24"/>
          <w:szCs w:val="24"/>
        </w:rPr>
        <w:t xml:space="preserve">o svjedoci kod kupoprodaje bijahu Brno Janžetić, Mikula Zvonarić, Mijo Banić, Martin </w:t>
      </w:r>
      <w:r w:rsidRPr="00976A02">
        <w:rPr>
          <w:sz w:val="24"/>
          <w:szCs w:val="24"/>
        </w:rPr>
        <w:t>H</w:t>
      </w:r>
      <w:r>
        <w:rPr>
          <w:sz w:val="24"/>
          <w:szCs w:val="24"/>
        </w:rPr>
        <w:t xml:space="preserve">ajko, Grga Kavranić, Ivo Vehić i više drugih. U ime ozaljskog vlastelinstva potpisaše ugovor </w:t>
      </w:r>
      <w:r w:rsidRPr="00976A02">
        <w:rPr>
          <w:sz w:val="24"/>
          <w:szCs w:val="24"/>
        </w:rPr>
        <w:t>o</w:t>
      </w:r>
      <w:r>
        <w:rPr>
          <w:sz w:val="24"/>
          <w:szCs w:val="24"/>
        </w:rPr>
        <w:t>ficijali Nikola Milovac i Petar Budetić.</w:t>
      </w:r>
    </w:p>
    <w:p w:rsidR="00550C40" w:rsidRDefault="00550C40" w:rsidP="00AA5087">
      <w:pPr>
        <w:jc w:val="both"/>
        <w:rPr>
          <w:sz w:val="24"/>
          <w:szCs w:val="24"/>
        </w:rPr>
      </w:pPr>
      <w:r>
        <w:rPr>
          <w:sz w:val="24"/>
          <w:szCs w:val="24"/>
        </w:rPr>
        <w:tab/>
        <w:t>Janžetići bijahu ozal</w:t>
      </w:r>
      <w:r w:rsidR="00F44E68">
        <w:rPr>
          <w:sz w:val="24"/>
          <w:szCs w:val="24"/>
        </w:rPr>
        <w:t>jski kmetovi u Grdunu, ali i u H</w:t>
      </w:r>
      <w:r>
        <w:rPr>
          <w:sz w:val="24"/>
          <w:szCs w:val="24"/>
        </w:rPr>
        <w:t xml:space="preserve">rastju/ Ur. 274 i 286/. Zvonarići i </w:t>
      </w:r>
      <w:r w:rsidRPr="00976A02">
        <w:rPr>
          <w:sz w:val="24"/>
          <w:szCs w:val="24"/>
        </w:rPr>
        <w:t>K</w:t>
      </w:r>
      <w:r>
        <w:rPr>
          <w:sz w:val="24"/>
          <w:szCs w:val="24"/>
        </w:rPr>
        <w:t>avranići bili su pavlinski kmetovi u Šenkovcu/ Ur. 276 s./ Banići bijahu ozaljski kmetovi u Kupčini/ Ur. 219/. Obitelji Hajko i Vehić ne spominju se na području ozaljskog vlastelinstva. Možda je Vehić error calami ili lectoris mjesto Valić.</w:t>
      </w:r>
    </w:p>
    <w:p w:rsidR="00550C40" w:rsidRDefault="00550C40" w:rsidP="00AA5087">
      <w:pPr>
        <w:jc w:val="both"/>
        <w:rPr>
          <w:sz w:val="24"/>
          <w:szCs w:val="24"/>
        </w:rPr>
      </w:pPr>
      <w:r>
        <w:rPr>
          <w:sz w:val="24"/>
          <w:szCs w:val="24"/>
        </w:rPr>
        <w:tab/>
        <w:t>Tako su Pavlini pomalo širili svoje posjede oko triju svetičkih crkava.</w:t>
      </w: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Default="00B06961" w:rsidP="00AA5087">
      <w:pPr>
        <w:jc w:val="both"/>
        <w:rPr>
          <w:sz w:val="24"/>
          <w:szCs w:val="24"/>
        </w:rPr>
      </w:pPr>
    </w:p>
    <w:p w:rsidR="00B06961" w:rsidRPr="00B06961" w:rsidRDefault="0050514B" w:rsidP="0050514B">
      <w:pPr>
        <w:jc w:val="both"/>
        <w:rPr>
          <w:rFonts w:ascii="Lucida Handwriting" w:hAnsi="Lucida Handwriting"/>
          <w:sz w:val="28"/>
          <w:szCs w:val="28"/>
        </w:rPr>
      </w:pPr>
      <w:r>
        <w:rPr>
          <w:rFonts w:ascii="Lucida Handwriting" w:hAnsi="Lucida Handwriting"/>
          <w:sz w:val="28"/>
          <w:szCs w:val="28"/>
        </w:rPr>
        <w:lastRenderedPageBreak/>
        <w:t xml:space="preserve">                                        </w:t>
      </w:r>
      <w:r w:rsidR="00B06961" w:rsidRPr="00B06961">
        <w:rPr>
          <w:rFonts w:ascii="Lucida Handwriting" w:hAnsi="Lucida Handwriting"/>
          <w:sz w:val="28"/>
          <w:szCs w:val="28"/>
        </w:rPr>
        <w:t>1640</w:t>
      </w:r>
    </w:p>
    <w:p w:rsidR="00B06961" w:rsidRDefault="00B06961" w:rsidP="00AA5087">
      <w:pPr>
        <w:jc w:val="both"/>
        <w:rPr>
          <w:rFonts w:ascii="Lucida Handwriting" w:hAnsi="Lucida Handwriting"/>
          <w:sz w:val="28"/>
          <w:szCs w:val="28"/>
        </w:rPr>
      </w:pPr>
      <w:r>
        <w:rPr>
          <w:rFonts w:ascii="Lucida Handwriting" w:hAnsi="Lucida Handwriting"/>
          <w:sz w:val="28"/>
          <w:szCs w:val="28"/>
        </w:rPr>
        <w:t xml:space="preserve">        </w:t>
      </w:r>
      <w:r w:rsidRPr="00B06961">
        <w:rPr>
          <w:rFonts w:ascii="Lucida Handwriting" w:hAnsi="Lucida Handwriting"/>
          <w:sz w:val="28"/>
          <w:szCs w:val="28"/>
        </w:rPr>
        <w:t>Grof Petar Zrinski potvr</w:t>
      </w:r>
      <w:r w:rsidRPr="00B06961">
        <w:rPr>
          <w:rFonts w:ascii="Cambria" w:hAnsi="Cambria" w:cs="Cambria"/>
          <w:sz w:val="28"/>
          <w:szCs w:val="28"/>
        </w:rPr>
        <w:t>đ</w:t>
      </w:r>
      <w:r w:rsidRPr="00B06961">
        <w:rPr>
          <w:rFonts w:ascii="Lucida Handwriting" w:hAnsi="Lucida Handwriting"/>
          <w:sz w:val="28"/>
          <w:szCs w:val="28"/>
        </w:rPr>
        <w:t>uje zakladnicu</w:t>
      </w:r>
    </w:p>
    <w:p w:rsidR="00B06961" w:rsidRDefault="00D0132B" w:rsidP="00AA5087">
      <w:pPr>
        <w:jc w:val="both"/>
        <w:rPr>
          <w:sz w:val="24"/>
          <w:szCs w:val="24"/>
        </w:rPr>
      </w:pPr>
      <w:r>
        <w:rPr>
          <w:sz w:val="24"/>
          <w:szCs w:val="24"/>
        </w:rPr>
        <w:t xml:space="preserve">     </w:t>
      </w:r>
      <w:r w:rsidR="00B06961" w:rsidRPr="00B06961">
        <w:rPr>
          <w:sz w:val="24"/>
          <w:szCs w:val="24"/>
        </w:rPr>
        <w:t>Opstanak Pavlina u Sveticama</w:t>
      </w:r>
      <w:r>
        <w:rPr>
          <w:sz w:val="24"/>
          <w:szCs w:val="24"/>
        </w:rPr>
        <w:t xml:space="preserve"> </w:t>
      </w:r>
      <w:r w:rsidR="00B06961">
        <w:rPr>
          <w:sz w:val="24"/>
          <w:szCs w:val="24"/>
        </w:rPr>
        <w:t>nije bio posve siguran sve dotle, dok nije zakladnicu, što ju g. 1627. učiniše skrbnici, potvrdio gospodar Ozlja i Smolča Vrha. A to je bio grof Petar Zrinski,</w:t>
      </w:r>
      <w:r>
        <w:rPr>
          <w:sz w:val="24"/>
          <w:szCs w:val="24"/>
        </w:rPr>
        <w:t xml:space="preserve"> </w:t>
      </w:r>
      <w:r w:rsidR="00B06961">
        <w:rPr>
          <w:sz w:val="24"/>
          <w:szCs w:val="24"/>
        </w:rPr>
        <w:t>koji je g. 1638. prigodom diobe imanja očinskoga između braće dobio Ozalj i crkvu Majke Božje na Smolča Vrhu. Kad je Petar Zrinski g. 1640. postao punoljetan, obratio se na nj svetički prior Ivan Belostenec s molbom, da potvrdi darovnicu skrbnika iz g. 1627. On to učini poveljom od 19. lipnja 1640.</w:t>
      </w:r>
    </w:p>
    <w:p w:rsidR="00B06961" w:rsidRPr="0050514B" w:rsidRDefault="00B06961" w:rsidP="00AA5087">
      <w:pPr>
        <w:jc w:val="both"/>
        <w:rPr>
          <w:sz w:val="24"/>
          <w:szCs w:val="24"/>
        </w:rPr>
      </w:pPr>
      <w:r>
        <w:rPr>
          <w:sz w:val="24"/>
          <w:szCs w:val="24"/>
        </w:rPr>
        <w:tab/>
        <w:t>Regesta biljež</w:t>
      </w:r>
      <w:r w:rsidR="00A9779E">
        <w:rPr>
          <w:sz w:val="24"/>
          <w:szCs w:val="24"/>
        </w:rPr>
        <w:t xml:space="preserve">e to </w:t>
      </w:r>
      <w:r>
        <w:rPr>
          <w:sz w:val="24"/>
          <w:szCs w:val="24"/>
        </w:rPr>
        <w:t xml:space="preserve">ovako: </w:t>
      </w:r>
      <w:r w:rsidRPr="0050514B">
        <w:rPr>
          <w:sz w:val="24"/>
          <w:szCs w:val="24"/>
        </w:rPr>
        <w:t>„ Anno 1640. Confirmatoriae</w:t>
      </w:r>
      <w:r w:rsidR="000C7B1B" w:rsidRPr="0050514B">
        <w:rPr>
          <w:sz w:val="24"/>
          <w:szCs w:val="24"/>
        </w:rPr>
        <w:t xml:space="preserve"> Comitis Petri a Zrinio, vigore quarum donationem per tutores suos Ordini Paulinorum super beneficiata ecclesia seu capella s. Mariae Virginis in Zmolcha anno 1627. factam corroborat. Orig. Et in</w:t>
      </w:r>
      <w:r w:rsidR="00A9779E" w:rsidRPr="0050514B">
        <w:rPr>
          <w:sz w:val="24"/>
          <w:szCs w:val="24"/>
        </w:rPr>
        <w:t xml:space="preserve"> Copia</w:t>
      </w:r>
      <w:r w:rsidR="000C7B1B" w:rsidRPr="0050514B">
        <w:rPr>
          <w:sz w:val="24"/>
          <w:szCs w:val="24"/>
        </w:rPr>
        <w:t>“ (I. 7)</w:t>
      </w:r>
    </w:p>
    <w:p w:rsidR="000D6F5E" w:rsidRDefault="000D6F5E" w:rsidP="00AA5087">
      <w:pPr>
        <w:jc w:val="both"/>
        <w:rPr>
          <w:sz w:val="24"/>
          <w:szCs w:val="24"/>
        </w:rPr>
      </w:pPr>
      <w:r>
        <w:rPr>
          <w:sz w:val="24"/>
          <w:szCs w:val="24"/>
        </w:rPr>
        <w:tab/>
        <w:t xml:space="preserve">To je bio veliki događaj za cio pavlinski red. Zato ga bilježe i sv pavlinski povjesničari. Ivan Kristolovec piše: „Kad su poslije grofovi Nikola i Petar Zrinski dijelili obiteljska dobra, pripao je grad i dobro Ozalj grofu Petru Zrinskom. On je dne 19. lipnja 1640. odobrio i potvrdio darovnicu biskupa Petra Domitrovića. Još je dodao prvoj darovnici trg, koji je kraj crkve a pripada Ozlju“. </w:t>
      </w:r>
      <w:r w:rsidRPr="001A0A37">
        <w:rPr>
          <w:sz w:val="24"/>
          <w:szCs w:val="24"/>
        </w:rPr>
        <w:t>(Des</w:t>
      </w:r>
      <w:r w:rsidR="001A0A37" w:rsidRPr="001A0A37">
        <w:rPr>
          <w:sz w:val="24"/>
          <w:szCs w:val="24"/>
        </w:rPr>
        <w:t>c</w:t>
      </w:r>
      <w:r w:rsidRPr="001A0A37">
        <w:rPr>
          <w:sz w:val="24"/>
          <w:szCs w:val="24"/>
        </w:rPr>
        <w:t xml:space="preserve">r. </w:t>
      </w:r>
      <w:r w:rsidR="001A0A37" w:rsidRPr="001A0A37">
        <w:rPr>
          <w:sz w:val="24"/>
          <w:szCs w:val="24"/>
        </w:rPr>
        <w:t>s</w:t>
      </w:r>
      <w:r w:rsidRPr="001A0A37">
        <w:rPr>
          <w:sz w:val="24"/>
          <w:szCs w:val="24"/>
        </w:rPr>
        <w:t>yn.</w:t>
      </w:r>
      <w:r w:rsidR="001A0A37" w:rsidRPr="001A0A37">
        <w:rPr>
          <w:sz w:val="24"/>
          <w:szCs w:val="24"/>
        </w:rPr>
        <w:t xml:space="preserve"> </w:t>
      </w:r>
      <w:r>
        <w:rPr>
          <w:sz w:val="24"/>
          <w:szCs w:val="24"/>
        </w:rPr>
        <w:t>65)</w:t>
      </w:r>
    </w:p>
    <w:p w:rsidR="000D6F5E" w:rsidRDefault="000D6F5E" w:rsidP="00AA5087">
      <w:pPr>
        <w:jc w:val="both"/>
        <w:rPr>
          <w:sz w:val="24"/>
          <w:szCs w:val="24"/>
        </w:rPr>
      </w:pPr>
      <w:r>
        <w:rPr>
          <w:sz w:val="24"/>
          <w:szCs w:val="24"/>
        </w:rPr>
        <w:tab/>
        <w:t>Nikola Benger veli: „ Kad su mladi grofovi Zrinski dijelili očinstvo, grad Ozalj, pa i nadarbinu Svetice dobije</w:t>
      </w:r>
      <w:r w:rsidR="00A9779E">
        <w:rPr>
          <w:sz w:val="24"/>
          <w:szCs w:val="24"/>
        </w:rPr>
        <w:t xml:space="preserve"> grof</w:t>
      </w:r>
      <w:r>
        <w:rPr>
          <w:sz w:val="24"/>
          <w:szCs w:val="24"/>
        </w:rPr>
        <w:t xml:space="preserve"> Petar Zrinski. Da umjesto zemaljskih dobara steče vječna dobra, prigrli Petar Zrinski Pavline, pa dne. 19. lipnja 1640. odobri i potvrdi darovanje Svetica, crkve sa svim dobrima, posjedima i pravima. Što više Petar Zrinski darova Pavlinima iste godine 1640. za generala Martina Borkovića i trg kraj svetičke crkve/ Forum Ecclesiae Szveticzensi vicinum/ sa svim</w:t>
      </w:r>
      <w:r w:rsidR="00A942DA">
        <w:rPr>
          <w:sz w:val="24"/>
          <w:szCs w:val="24"/>
        </w:rPr>
        <w:t xml:space="preserve"> </w:t>
      </w:r>
      <w:r>
        <w:rPr>
          <w:sz w:val="24"/>
          <w:szCs w:val="24"/>
        </w:rPr>
        <w:t>prihodima i pravim</w:t>
      </w:r>
      <w:r w:rsidRPr="0050514B">
        <w:rPr>
          <w:sz w:val="24"/>
          <w:szCs w:val="24"/>
        </w:rPr>
        <w:t>a“. (An. Vol</w:t>
      </w:r>
      <w:r>
        <w:rPr>
          <w:sz w:val="24"/>
          <w:szCs w:val="24"/>
        </w:rPr>
        <w:t xml:space="preserve">. II. 12) </w:t>
      </w:r>
    </w:p>
    <w:p w:rsidR="000D6F5E" w:rsidRDefault="000D6F5E" w:rsidP="00AA5087">
      <w:pPr>
        <w:jc w:val="both"/>
        <w:rPr>
          <w:sz w:val="24"/>
          <w:szCs w:val="24"/>
        </w:rPr>
      </w:pPr>
      <w:r>
        <w:rPr>
          <w:sz w:val="24"/>
          <w:szCs w:val="24"/>
        </w:rPr>
        <w:tab/>
        <w:t>Nažalost s</w:t>
      </w:r>
      <w:r w:rsidR="00A942DA">
        <w:rPr>
          <w:sz w:val="24"/>
          <w:szCs w:val="24"/>
        </w:rPr>
        <w:t>vetička Spomenica ne donosi pr</w:t>
      </w:r>
      <w:r>
        <w:rPr>
          <w:sz w:val="24"/>
          <w:szCs w:val="24"/>
        </w:rPr>
        <w:t>epis ove povelje. Pavlinski povjesničari ističu, da je grof Petar Zrinski ne samo potvrdio zakladnicu iz g. 1627</w:t>
      </w:r>
      <w:r w:rsidR="00A509A2">
        <w:rPr>
          <w:sz w:val="24"/>
          <w:szCs w:val="24"/>
        </w:rPr>
        <w:t>., nego</w:t>
      </w:r>
      <w:r w:rsidR="00A942DA">
        <w:rPr>
          <w:sz w:val="24"/>
          <w:szCs w:val="24"/>
        </w:rPr>
        <w:t xml:space="preserve"> da</w:t>
      </w:r>
      <w:r w:rsidR="00A509A2">
        <w:rPr>
          <w:sz w:val="24"/>
          <w:szCs w:val="24"/>
        </w:rPr>
        <w:t xml:space="preserve"> je istom zgodom</w:t>
      </w:r>
      <w:r w:rsidR="00A942DA">
        <w:rPr>
          <w:sz w:val="24"/>
          <w:szCs w:val="24"/>
        </w:rPr>
        <w:t xml:space="preserve"> </w:t>
      </w:r>
      <w:r w:rsidR="00A509A2">
        <w:rPr>
          <w:sz w:val="24"/>
          <w:szCs w:val="24"/>
        </w:rPr>
        <w:t>poklonio svetičkomu samostanu i trg kraj crkve sv .Marije, što je prior Belostenec još g. 1632. uzalud molio od gjurskog biskupa Stjepana Semenyeya.</w:t>
      </w:r>
    </w:p>
    <w:p w:rsidR="00A509A2" w:rsidRDefault="00A509A2" w:rsidP="00AA5087">
      <w:pPr>
        <w:jc w:val="both"/>
        <w:rPr>
          <w:sz w:val="24"/>
          <w:szCs w:val="24"/>
        </w:rPr>
      </w:pPr>
      <w:r>
        <w:rPr>
          <w:sz w:val="24"/>
          <w:szCs w:val="24"/>
        </w:rPr>
        <w:tab/>
        <w:t>Iz Regesta I.7. se razabire, da je Petar Zrinski g. 1640. samo potvrdio darovnicu iz g. 1627., dok je pravo trga poklonio g. 1645. Regesta naime iz g. 1645. bilježi ovu ispravu:</w:t>
      </w:r>
    </w:p>
    <w:p w:rsidR="00A509A2" w:rsidRDefault="00A509A2" w:rsidP="00AA5087">
      <w:pPr>
        <w:jc w:val="both"/>
        <w:rPr>
          <w:rFonts w:ascii="Lucida Handwriting" w:hAnsi="Lucida Handwriting"/>
          <w:color w:val="FF0000"/>
          <w:sz w:val="24"/>
          <w:szCs w:val="24"/>
        </w:rPr>
      </w:pPr>
      <w:r>
        <w:rPr>
          <w:sz w:val="24"/>
          <w:szCs w:val="24"/>
        </w:rPr>
        <w:tab/>
        <w:t xml:space="preserve">„ Anno 1645. Collationales Comitis Petri a Zrinio super Foro Szveticzensi </w:t>
      </w:r>
      <w:r w:rsidRPr="0050514B">
        <w:rPr>
          <w:sz w:val="24"/>
          <w:szCs w:val="24"/>
        </w:rPr>
        <w:t>cum</w:t>
      </w:r>
      <w:r>
        <w:rPr>
          <w:color w:val="FF0000"/>
          <w:sz w:val="24"/>
          <w:szCs w:val="24"/>
        </w:rPr>
        <w:t xml:space="preserve"> </w:t>
      </w:r>
      <w:r w:rsidRPr="00A509A2">
        <w:rPr>
          <w:sz w:val="24"/>
          <w:szCs w:val="24"/>
        </w:rPr>
        <w:t>omni</w:t>
      </w:r>
      <w:r>
        <w:rPr>
          <w:sz w:val="24"/>
          <w:szCs w:val="24"/>
        </w:rPr>
        <w:t xml:space="preserve"> utilitate, salva tamen expocillatione vini pro dominio semper reservata Paulinorum</w:t>
      </w:r>
      <w:r w:rsidR="005F6D70">
        <w:rPr>
          <w:sz w:val="24"/>
          <w:szCs w:val="24"/>
        </w:rPr>
        <w:t xml:space="preserve"> Conventui Szvaticzensi. Orig. e</w:t>
      </w:r>
      <w:r>
        <w:rPr>
          <w:sz w:val="24"/>
          <w:szCs w:val="24"/>
        </w:rPr>
        <w:t>t in Copia“. (I. 11</w:t>
      </w:r>
      <w:r w:rsidRPr="001A0A37">
        <w:rPr>
          <w:sz w:val="24"/>
          <w:szCs w:val="24"/>
        </w:rPr>
        <w:t xml:space="preserve">) </w:t>
      </w:r>
      <w:r w:rsidR="001A0A37" w:rsidRPr="001A0A37">
        <w:rPr>
          <w:rFonts w:ascii="Lucida Handwriting" w:hAnsi="Lucida Handwriting"/>
          <w:sz w:val="24"/>
          <w:szCs w:val="24"/>
        </w:rPr>
        <w:t>No o</w:t>
      </w:r>
      <w:r w:rsidRPr="001A0A37">
        <w:rPr>
          <w:rFonts w:ascii="Lucida Handwriting" w:hAnsi="Lucida Handwriting"/>
          <w:sz w:val="24"/>
          <w:szCs w:val="24"/>
        </w:rPr>
        <w:t xml:space="preserve"> </w:t>
      </w:r>
      <w:r w:rsidR="001A0A37" w:rsidRPr="001A0A37">
        <w:rPr>
          <w:rFonts w:ascii="Lucida Handwriting" w:hAnsi="Lucida Handwriting"/>
          <w:sz w:val="24"/>
          <w:szCs w:val="24"/>
        </w:rPr>
        <w:t>to</w:t>
      </w:r>
      <w:r w:rsidRPr="001A0A37">
        <w:rPr>
          <w:rFonts w:ascii="Lucida Handwriting" w:hAnsi="Lucida Handwriting"/>
          <w:sz w:val="24"/>
          <w:szCs w:val="24"/>
        </w:rPr>
        <w:t>m</w:t>
      </w:r>
      <w:r w:rsidR="0050514B" w:rsidRPr="001A0A37">
        <w:rPr>
          <w:rFonts w:ascii="Lucida Handwriting" w:hAnsi="Lucida Handwriting"/>
          <w:sz w:val="24"/>
          <w:szCs w:val="24"/>
        </w:rPr>
        <w:t xml:space="preserve"> </w:t>
      </w:r>
      <w:r w:rsidRPr="001A0A37">
        <w:rPr>
          <w:rFonts w:ascii="Cambria" w:hAnsi="Cambria" w:cs="Cambria"/>
          <w:sz w:val="24"/>
          <w:szCs w:val="24"/>
        </w:rPr>
        <w:t>ć</w:t>
      </w:r>
      <w:r w:rsidRPr="001A0A37">
        <w:rPr>
          <w:rFonts w:ascii="Lucida Handwriting" w:hAnsi="Lucida Handwriting"/>
          <w:sz w:val="24"/>
          <w:szCs w:val="24"/>
        </w:rPr>
        <w:t>e biti govora</w:t>
      </w:r>
    </w:p>
    <w:p w:rsidR="00A509A2" w:rsidRDefault="00A509A2" w:rsidP="00AA5087">
      <w:pPr>
        <w:jc w:val="both"/>
        <w:rPr>
          <w:sz w:val="24"/>
          <w:szCs w:val="24"/>
        </w:rPr>
      </w:pPr>
      <w:r w:rsidRPr="00A509A2">
        <w:rPr>
          <w:sz w:val="24"/>
          <w:szCs w:val="24"/>
        </w:rPr>
        <w:tab/>
        <w:t>Odatle se vidi</w:t>
      </w:r>
      <w:r>
        <w:rPr>
          <w:sz w:val="24"/>
          <w:szCs w:val="24"/>
        </w:rPr>
        <w:t>, da su svetički Pavlini dobili pravo trga tek g. 1645. Vlastelinstvo si je izričito zadržalo pravo točenja vina za samo vlastelinstvo.</w:t>
      </w:r>
    </w:p>
    <w:p w:rsidR="00A509A2" w:rsidRDefault="00A509A2" w:rsidP="00AA5087">
      <w:pPr>
        <w:jc w:val="both"/>
        <w:rPr>
          <w:sz w:val="24"/>
          <w:szCs w:val="24"/>
        </w:rPr>
      </w:pPr>
      <w:r>
        <w:rPr>
          <w:sz w:val="24"/>
          <w:szCs w:val="24"/>
        </w:rPr>
        <w:tab/>
        <w:t>Tako</w:t>
      </w:r>
      <w:r w:rsidR="005F6D70">
        <w:rPr>
          <w:sz w:val="24"/>
          <w:szCs w:val="24"/>
        </w:rPr>
        <w:t xml:space="preserve"> </w:t>
      </w:r>
      <w:r>
        <w:rPr>
          <w:sz w:val="24"/>
          <w:szCs w:val="24"/>
        </w:rPr>
        <w:t>su Pavlini tek sada g. 1640. posve zakonito došli u posjed Svetica, pa su se mogli mirno razvijati, graditi samostan i poljepšavati crkve bez straha</w:t>
      </w:r>
      <w:r w:rsidR="0057338F">
        <w:rPr>
          <w:sz w:val="24"/>
          <w:szCs w:val="24"/>
        </w:rPr>
        <w:t>, da bi ih tko mogao odanle istjerati.</w:t>
      </w:r>
    </w:p>
    <w:p w:rsidR="0057338F" w:rsidRDefault="005F6D70" w:rsidP="00AA5087">
      <w:pPr>
        <w:jc w:val="both"/>
        <w:rPr>
          <w:sz w:val="24"/>
          <w:szCs w:val="24"/>
        </w:rPr>
      </w:pPr>
      <w:r>
        <w:rPr>
          <w:sz w:val="24"/>
          <w:szCs w:val="24"/>
        </w:rPr>
        <w:t xml:space="preserve">     </w:t>
      </w:r>
      <w:r w:rsidR="0057338F">
        <w:rPr>
          <w:sz w:val="24"/>
          <w:szCs w:val="24"/>
        </w:rPr>
        <w:t xml:space="preserve">Zanimljivo je, što o posljedicama Petrova čina piše Nikola Benger u II. knjizi pavlinskih anala: „ Radi ove darežljivosti Petra Zrinskoga vrlo se srdio njegov stariji brat Nikola Zrinski nazivajući </w:t>
      </w:r>
      <w:r w:rsidR="0057338F">
        <w:rPr>
          <w:sz w:val="24"/>
          <w:szCs w:val="24"/>
        </w:rPr>
        <w:lastRenderedPageBreak/>
        <w:t>ga rasipnikom. Pun gnjeva skupi jednog dana sluge, pa</w:t>
      </w:r>
      <w:r>
        <w:rPr>
          <w:sz w:val="24"/>
          <w:szCs w:val="24"/>
        </w:rPr>
        <w:t xml:space="preserve"> naoružan krene</w:t>
      </w:r>
      <w:r w:rsidR="0057338F">
        <w:rPr>
          <w:sz w:val="24"/>
          <w:szCs w:val="24"/>
        </w:rPr>
        <w:t xml:space="preserve"> prema Sveticama,</w:t>
      </w:r>
      <w:r>
        <w:rPr>
          <w:sz w:val="24"/>
          <w:szCs w:val="24"/>
        </w:rPr>
        <w:t xml:space="preserve"> </w:t>
      </w:r>
      <w:r w:rsidR="0057338F">
        <w:rPr>
          <w:sz w:val="24"/>
          <w:szCs w:val="24"/>
        </w:rPr>
        <w:t>pa</w:t>
      </w:r>
      <w:r>
        <w:rPr>
          <w:sz w:val="24"/>
          <w:szCs w:val="24"/>
        </w:rPr>
        <w:t xml:space="preserve"> </w:t>
      </w:r>
      <w:r w:rsidR="0057338F">
        <w:rPr>
          <w:sz w:val="24"/>
          <w:szCs w:val="24"/>
        </w:rPr>
        <w:t>provali u samostan, pa r</w:t>
      </w:r>
      <w:r>
        <w:rPr>
          <w:sz w:val="24"/>
          <w:szCs w:val="24"/>
        </w:rPr>
        <w:t>astjera redovnike i radnike, ko</w:t>
      </w:r>
      <w:r w:rsidR="0057338F">
        <w:rPr>
          <w:sz w:val="24"/>
          <w:szCs w:val="24"/>
        </w:rPr>
        <w:t>ji su radili na zgradama. Ali Majka Božja omete njegovu nakanu. Kada je grof bijesno jurio prema samostanu, sličan Savlu punom gnjeva i mržnje- spirans minarum- , iznenada se nađe</w:t>
      </w:r>
      <w:r>
        <w:rPr>
          <w:sz w:val="24"/>
          <w:szCs w:val="24"/>
        </w:rPr>
        <w:t xml:space="preserve"> </w:t>
      </w:r>
      <w:r w:rsidR="0057338F">
        <w:rPr>
          <w:sz w:val="24"/>
          <w:szCs w:val="24"/>
        </w:rPr>
        <w:t>u jednom gustom oblaku, koji je naličio kamenitim pećinama. Ne mogući naći izlaza, stade se bojati. Napokon spozna, da neka viša sila priječi, da izvede svoj naum. Ne znajući, što bi, zavjetuje se, ako sretno iziđe iz lutališta, da ne će činiti nikakove nepravde Marijinim slugama. Tek što je učinio taj zavjet, nestade magla, i pokaza se poznati put prema Sveticama. Miran i ljubezan dođe grof Nikola Zrinski u samostan, gdje ocima ispripovijedi svoje lutanje, svoj strah, kao i svoj zavjet. Od tada posta i on prijatelj Pavlina.“</w:t>
      </w:r>
      <w:r w:rsidR="003C26B8">
        <w:rPr>
          <w:sz w:val="24"/>
          <w:szCs w:val="24"/>
        </w:rPr>
        <w:t xml:space="preserve"> (An</w:t>
      </w:r>
      <w:r w:rsidR="0057338F">
        <w:rPr>
          <w:sz w:val="24"/>
          <w:szCs w:val="24"/>
        </w:rPr>
        <w:t>. Vol. II 15)</w:t>
      </w:r>
    </w:p>
    <w:p w:rsidR="0057338F" w:rsidRDefault="0057338F" w:rsidP="00AA5087">
      <w:pPr>
        <w:jc w:val="both"/>
        <w:rPr>
          <w:sz w:val="24"/>
          <w:szCs w:val="24"/>
        </w:rPr>
      </w:pPr>
      <w:r>
        <w:rPr>
          <w:sz w:val="24"/>
          <w:szCs w:val="24"/>
        </w:rPr>
        <w:tab/>
        <w:t>Upravitelji vlastelinstva ozaljskoga nisu se mogli uživjeti u nove prilike, pa su činili svetičkim Pavlinima neprilike svojatajuć njihova prava</w:t>
      </w:r>
      <w:r w:rsidR="00BE7868">
        <w:rPr>
          <w:sz w:val="24"/>
          <w:szCs w:val="24"/>
        </w:rPr>
        <w:t>. Prior Ivan Belostenec zamolio je zaštitu samog grofa Petra Zrinskog. I dobio ju je. God. 1643. naložio je upravitelju ozaljskog vlastelinstva, da poštiva prava svetičkog samostana, te da im ne smeta u uživanju prava i koristi, što spadaju svetičkoj crkvi i nadarbini. List grofov pisan je hrvatskim jezikom, a Pavlini su si dali po Kaptolu zagrebačkom načiniti ovjerovljeni prijepis naloga.</w:t>
      </w:r>
    </w:p>
    <w:p w:rsidR="00BE7868" w:rsidRDefault="00BE7868" w:rsidP="00AA5087">
      <w:pPr>
        <w:jc w:val="both"/>
        <w:rPr>
          <w:sz w:val="24"/>
          <w:szCs w:val="24"/>
        </w:rPr>
      </w:pPr>
      <w:r>
        <w:rPr>
          <w:sz w:val="24"/>
          <w:szCs w:val="24"/>
        </w:rPr>
        <w:tab/>
        <w:t xml:space="preserve">¸Regesta: „ Anno 1643. Litterae missiles Comitis Petri a Zrinio, queis Provisori suo bonorum Arcis </w:t>
      </w:r>
      <w:r w:rsidR="005F6D70">
        <w:rPr>
          <w:sz w:val="24"/>
          <w:szCs w:val="24"/>
        </w:rPr>
        <w:t>Ozaly praecipit: ne PP. Paulino</w:t>
      </w:r>
      <w:r>
        <w:rPr>
          <w:sz w:val="24"/>
          <w:szCs w:val="24"/>
        </w:rPr>
        <w:t>s</w:t>
      </w:r>
      <w:r w:rsidR="005F6D70">
        <w:rPr>
          <w:sz w:val="24"/>
          <w:szCs w:val="24"/>
        </w:rPr>
        <w:t xml:space="preserve"> </w:t>
      </w:r>
      <w:r>
        <w:rPr>
          <w:sz w:val="24"/>
          <w:szCs w:val="24"/>
        </w:rPr>
        <w:t>in juribus et proventibus ad ecclesiam illorum Szveticzensem pertinentibus ullatenus turbare praesumat, per Capitulum Zagrabiense transumptae idi</w:t>
      </w:r>
      <w:r w:rsidR="005F6D70">
        <w:rPr>
          <w:sz w:val="24"/>
          <w:szCs w:val="24"/>
        </w:rPr>
        <w:t>o</w:t>
      </w:r>
      <w:r>
        <w:rPr>
          <w:sz w:val="24"/>
          <w:szCs w:val="24"/>
        </w:rPr>
        <w:t>mate Croatico sub authentico sigillo“. (I. 10)</w:t>
      </w: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Default="006C72EE" w:rsidP="00AA5087">
      <w:pPr>
        <w:jc w:val="both"/>
        <w:rPr>
          <w:sz w:val="24"/>
          <w:szCs w:val="24"/>
        </w:rPr>
      </w:pPr>
    </w:p>
    <w:p w:rsidR="006C72EE" w:rsidRPr="006C72EE" w:rsidRDefault="006C72EE" w:rsidP="006C72EE">
      <w:pPr>
        <w:jc w:val="center"/>
        <w:rPr>
          <w:rFonts w:ascii="Lucida Handwriting" w:hAnsi="Lucida Handwriting"/>
          <w:sz w:val="28"/>
          <w:szCs w:val="28"/>
        </w:rPr>
      </w:pPr>
      <w:r w:rsidRPr="006C72EE">
        <w:rPr>
          <w:rFonts w:ascii="Lucida Handwriting" w:hAnsi="Lucida Handwriting"/>
          <w:sz w:val="28"/>
          <w:szCs w:val="28"/>
        </w:rPr>
        <w:lastRenderedPageBreak/>
        <w:t>1641</w:t>
      </w:r>
    </w:p>
    <w:p w:rsidR="006C72EE" w:rsidRDefault="006C72EE" w:rsidP="006C72EE">
      <w:pPr>
        <w:jc w:val="center"/>
        <w:rPr>
          <w:rFonts w:ascii="Lucida Handwriting" w:hAnsi="Lucida Handwriting"/>
          <w:sz w:val="28"/>
          <w:szCs w:val="28"/>
        </w:rPr>
      </w:pPr>
      <w:r w:rsidRPr="006C72EE">
        <w:rPr>
          <w:rFonts w:ascii="Lucida Handwriting" w:hAnsi="Lucida Handwriting"/>
          <w:sz w:val="28"/>
          <w:szCs w:val="28"/>
        </w:rPr>
        <w:t xml:space="preserve">Pavlini kupuju </w:t>
      </w:r>
      <w:r w:rsidRPr="006C72EE">
        <w:rPr>
          <w:rFonts w:ascii="Cambria" w:hAnsi="Cambria" w:cs="Cambria"/>
          <w:sz w:val="28"/>
          <w:szCs w:val="28"/>
        </w:rPr>
        <w:t>č</w:t>
      </w:r>
      <w:r w:rsidRPr="006C72EE">
        <w:rPr>
          <w:rFonts w:ascii="Lucida Handwriting" w:hAnsi="Lucida Handwriting"/>
          <w:sz w:val="28"/>
          <w:szCs w:val="28"/>
        </w:rPr>
        <w:t xml:space="preserve">esticu </w:t>
      </w:r>
      <w:r w:rsidRPr="006C72EE">
        <w:rPr>
          <w:rFonts w:ascii="Lucida Handwriting" w:hAnsi="Lucida Handwriting" w:cs="Lucida Handwriting"/>
          <w:sz w:val="28"/>
          <w:szCs w:val="28"/>
        </w:rPr>
        <w:t>š</w:t>
      </w:r>
      <w:r w:rsidRPr="006C72EE">
        <w:rPr>
          <w:rFonts w:ascii="Lucida Handwriting" w:hAnsi="Lucida Handwriting"/>
          <w:sz w:val="28"/>
          <w:szCs w:val="28"/>
        </w:rPr>
        <w:t>ume od Dore Humsky</w:t>
      </w:r>
    </w:p>
    <w:p w:rsidR="006C72EE" w:rsidRPr="006C72EE" w:rsidRDefault="006C72EE" w:rsidP="006C72EE">
      <w:pPr>
        <w:jc w:val="center"/>
        <w:rPr>
          <w:rFonts w:ascii="Lucida Handwriting" w:hAnsi="Lucida Handwriting"/>
          <w:sz w:val="28"/>
          <w:szCs w:val="28"/>
        </w:rPr>
      </w:pPr>
    </w:p>
    <w:p w:rsidR="006C72EE" w:rsidRPr="006C72EE" w:rsidRDefault="006C72EE" w:rsidP="006C72EE">
      <w:pPr>
        <w:ind w:firstLine="708"/>
        <w:jc w:val="both"/>
        <w:rPr>
          <w:sz w:val="24"/>
          <w:szCs w:val="24"/>
        </w:rPr>
      </w:pPr>
      <w:r w:rsidRPr="006C72EE">
        <w:rPr>
          <w:sz w:val="24"/>
          <w:szCs w:val="24"/>
        </w:rPr>
        <w:t>R</w:t>
      </w:r>
      <w:r w:rsidR="00C225C1">
        <w:rPr>
          <w:sz w:val="24"/>
          <w:szCs w:val="24"/>
        </w:rPr>
        <w:t>e</w:t>
      </w:r>
      <w:r w:rsidRPr="006C72EE">
        <w:rPr>
          <w:sz w:val="24"/>
          <w:szCs w:val="24"/>
        </w:rPr>
        <w:t>vni svetički prior Ivan Belostenec nastojao je, da nakupom poveća samostanske posjede na Smolčem Vrhu i u blizini. Tako je g. 1641. kupio od Dore Humsky, udove plemića Stjepana Lackovića jednu česticu šume na Smolčem Vrhu.</w:t>
      </w:r>
    </w:p>
    <w:p w:rsidR="006C72EE" w:rsidRPr="006C72EE" w:rsidRDefault="006C72EE" w:rsidP="006C72EE">
      <w:pPr>
        <w:jc w:val="both"/>
        <w:rPr>
          <w:sz w:val="24"/>
          <w:szCs w:val="24"/>
        </w:rPr>
      </w:pPr>
      <w:r w:rsidRPr="006C72EE">
        <w:rPr>
          <w:sz w:val="24"/>
          <w:szCs w:val="24"/>
        </w:rPr>
        <w:tab/>
      </w:r>
      <w:r w:rsidR="00837096" w:rsidRPr="00837096">
        <w:rPr>
          <w:sz w:val="24"/>
          <w:szCs w:val="24"/>
        </w:rPr>
        <w:t>Regesta</w:t>
      </w:r>
      <w:r w:rsidRPr="006C72EE">
        <w:rPr>
          <w:sz w:val="24"/>
          <w:szCs w:val="24"/>
        </w:rPr>
        <w:t>: „ Anno 1641. Vensitionales Dototheae Humszky, nobilis Stephani Lackovich relicita</w:t>
      </w:r>
      <w:r w:rsidRPr="006C72EE">
        <w:rPr>
          <w:color w:val="FF0000"/>
          <w:sz w:val="24"/>
          <w:szCs w:val="24"/>
        </w:rPr>
        <w:t>e</w:t>
      </w:r>
      <w:r w:rsidRPr="006C72EE">
        <w:rPr>
          <w:sz w:val="24"/>
          <w:szCs w:val="24"/>
        </w:rPr>
        <w:t xml:space="preserve"> vidu</w:t>
      </w:r>
      <w:r w:rsidR="00664CA5">
        <w:rPr>
          <w:sz w:val="24"/>
          <w:szCs w:val="24"/>
        </w:rPr>
        <w:t>ae, sylvae suae in Szmolchi verh situatae particulam Con</w:t>
      </w:r>
      <w:r w:rsidRPr="006C72EE">
        <w:rPr>
          <w:sz w:val="24"/>
          <w:szCs w:val="24"/>
        </w:rPr>
        <w:t>ventui Paulinorum Szvetio</w:t>
      </w:r>
      <w:r w:rsidR="00C225C1">
        <w:rPr>
          <w:sz w:val="24"/>
          <w:szCs w:val="24"/>
        </w:rPr>
        <w:t>c</w:t>
      </w:r>
      <w:r w:rsidRPr="006C72EE">
        <w:rPr>
          <w:sz w:val="24"/>
          <w:szCs w:val="24"/>
        </w:rPr>
        <w:t>zensi pro 4 flor. perennaliter vendentis. Orig. Croat.“</w:t>
      </w:r>
      <w:r w:rsidR="00664CA5">
        <w:rPr>
          <w:sz w:val="24"/>
          <w:szCs w:val="24"/>
        </w:rPr>
        <w:t>(I. 8)</w:t>
      </w:r>
    </w:p>
    <w:p w:rsidR="006C72EE" w:rsidRDefault="006C72EE" w:rsidP="006C72EE">
      <w:pPr>
        <w:jc w:val="both"/>
        <w:rPr>
          <w:sz w:val="24"/>
          <w:szCs w:val="24"/>
        </w:rPr>
      </w:pPr>
      <w:r w:rsidRPr="006C72EE">
        <w:rPr>
          <w:sz w:val="24"/>
          <w:szCs w:val="24"/>
        </w:rPr>
        <w:tab/>
        <w:t>Stjepan Lacković bio je t.zv. sumalist ili vazal, koji je sa svojih 10 selišta kod diobe izmedju braće pripao grofu Petru Zrinskomu. Lackovići su početkom 17.st. držali imanje Zorkovce. Poslije smrti Stjepana Lackovića podijeli Juraj Zrinski, potonji bah, Zorkovce Jurju Zmajloviću. God. 1652. potvrdi rečeno imanje grof Petar Zrinski Ivanu Zmajloviću, sinu Jurjevu. Stjepan Lacković umro je</w:t>
      </w:r>
      <w:r w:rsidR="0062254A">
        <w:rPr>
          <w:sz w:val="24"/>
          <w:szCs w:val="24"/>
        </w:rPr>
        <w:t xml:space="preserve"> g.1617. ostaviv iza sebe udovic</w:t>
      </w:r>
      <w:r w:rsidRPr="006C72EE">
        <w:rPr>
          <w:sz w:val="24"/>
          <w:szCs w:val="24"/>
        </w:rPr>
        <w:t>u Doru Humsky. Ta je eto svetičkomu samostanu prodala česticu šume na Smolčem Vrhu.</w:t>
      </w: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837096" w:rsidRDefault="00837096" w:rsidP="006C72EE">
      <w:pPr>
        <w:jc w:val="both"/>
        <w:rPr>
          <w:sz w:val="24"/>
          <w:szCs w:val="24"/>
        </w:rPr>
      </w:pPr>
    </w:p>
    <w:p w:rsidR="00376363" w:rsidRPr="00D56289" w:rsidRDefault="00376363" w:rsidP="006C72EE">
      <w:pPr>
        <w:jc w:val="both"/>
        <w:rPr>
          <w:sz w:val="24"/>
          <w:szCs w:val="24"/>
        </w:rPr>
      </w:pPr>
      <w:r>
        <w:rPr>
          <w:sz w:val="24"/>
          <w:szCs w:val="24"/>
        </w:rPr>
        <w:lastRenderedPageBreak/>
        <w:t xml:space="preserve">Spomenica svetičkog samostana sačuvala je cijeli tekst kupoprodajnog ugovora s Dorom </w:t>
      </w:r>
      <w:r w:rsidRPr="00D56289">
        <w:rPr>
          <w:sz w:val="24"/>
          <w:szCs w:val="24"/>
        </w:rPr>
        <w:t>Humsky. (I 136)</w:t>
      </w:r>
    </w:p>
    <w:p w:rsidR="00302D48" w:rsidRPr="00D56289" w:rsidRDefault="00302D48" w:rsidP="006C72EE">
      <w:pPr>
        <w:jc w:val="both"/>
        <w:rPr>
          <w:sz w:val="24"/>
          <w:szCs w:val="24"/>
        </w:rPr>
      </w:pPr>
      <w:r w:rsidRPr="00D56289">
        <w:rPr>
          <w:sz w:val="24"/>
          <w:szCs w:val="24"/>
        </w:rPr>
        <w:t>„Liszt zverhu nekojega falata Loze pod marofom prodanoga Klostru Szvetichkomu od vdovicze Dore Hums</w:t>
      </w:r>
      <w:r w:rsidR="00E9477D" w:rsidRPr="00D56289">
        <w:rPr>
          <w:sz w:val="24"/>
          <w:szCs w:val="24"/>
        </w:rPr>
        <w:t>z</w:t>
      </w:r>
      <w:r w:rsidRPr="00D56289">
        <w:rPr>
          <w:sz w:val="24"/>
          <w:szCs w:val="24"/>
        </w:rPr>
        <w:t>ky. Lit .J.</w:t>
      </w:r>
    </w:p>
    <w:p w:rsidR="00376363" w:rsidRPr="006C756D" w:rsidRDefault="00302D48" w:rsidP="006C72EE">
      <w:pPr>
        <w:jc w:val="both"/>
        <w:rPr>
          <w:color w:val="000000" w:themeColor="text1"/>
          <w:sz w:val="24"/>
          <w:szCs w:val="24"/>
        </w:rPr>
      </w:pPr>
      <w:r w:rsidRPr="00D56289">
        <w:rPr>
          <w:sz w:val="24"/>
          <w:szCs w:val="24"/>
        </w:rPr>
        <w:t>Ja Dorothea Hunszky osztavliena vdova plemenitoga i viteskoga negdasniega Kneza Stephana Laczkovicha dajem</w:t>
      </w:r>
      <w:r w:rsidR="00E9477D" w:rsidRPr="00D56289">
        <w:rPr>
          <w:sz w:val="24"/>
          <w:szCs w:val="24"/>
        </w:rPr>
        <w:t xml:space="preserve"> na znanie vszim, koim sze dosztoi, kako jaz imajuch onde pri Goszpodi</w:t>
      </w:r>
      <w:r w:rsidRPr="00D56289">
        <w:rPr>
          <w:sz w:val="24"/>
          <w:szCs w:val="24"/>
        </w:rPr>
        <w:t xml:space="preserve"> Patreh y nym na rukah jedan falath Loze illi gaja, i kako na possniu Goszpod</w:t>
      </w:r>
      <w:r w:rsidR="003C6AE5" w:rsidRPr="00D56289">
        <w:rPr>
          <w:sz w:val="24"/>
          <w:szCs w:val="24"/>
        </w:rPr>
        <w:t>ina Patra Janussa Beloztencza, Reda szvetoga Pavla pervoga Puschenika Definitora Generalis, y</w:t>
      </w:r>
      <w:r w:rsidR="00E9477D" w:rsidRPr="00D56289">
        <w:rPr>
          <w:sz w:val="24"/>
          <w:szCs w:val="24"/>
        </w:rPr>
        <w:t xml:space="preserve"> ondi pri Zveticze Prioru, dah ja Nih Miloszti y prodah vekivechnim y </w:t>
      </w:r>
      <w:r w:rsidR="003C6AE5" w:rsidRPr="00D56289">
        <w:rPr>
          <w:sz w:val="24"/>
          <w:szCs w:val="24"/>
        </w:rPr>
        <w:t xml:space="preserve"> neodzvanim zakonom recheni falath Loze alli gaja, nym y nyhovim namesztnikom aliti Redu nihovomu szvetoga Pavla pervoga Puschenika vszu do obrova, za Ran: chetiri, kojemu gaju aii loze mejassi ad Szunchenoga iztoka jeszu Miho y Jure Franych, a z druge sztrane</w:t>
      </w:r>
      <w:r w:rsidR="00E9477D" w:rsidRPr="00D56289">
        <w:rPr>
          <w:sz w:val="24"/>
          <w:szCs w:val="24"/>
        </w:rPr>
        <w:t xml:space="preserve"> </w:t>
      </w:r>
      <w:r w:rsidR="003C6AE5" w:rsidRPr="00D56289">
        <w:rPr>
          <w:sz w:val="24"/>
          <w:szCs w:val="24"/>
        </w:rPr>
        <w:t>nihov kerch, vszu evictiu na sze  vazemsi. A oni volni ladati, vsivati, alli obernuthi na szvoju koriszt, ali haszan, kako im bude drago, ony y nihovy namesztniky. I pri czeni ali vazetiu penez behu niki</w:t>
      </w:r>
      <w:r w:rsidR="003C6AE5" w:rsidRPr="006C756D">
        <w:rPr>
          <w:color w:val="000000" w:themeColor="text1"/>
          <w:sz w:val="24"/>
          <w:szCs w:val="24"/>
        </w:rPr>
        <w:t>: pervo Likostnik Martin Lovrich koy Bogha moli, y zagovor vuchini</w:t>
      </w:r>
      <w:r w:rsidR="00E60E87" w:rsidRPr="006C756D">
        <w:rPr>
          <w:color w:val="000000" w:themeColor="text1"/>
          <w:sz w:val="24"/>
          <w:szCs w:val="24"/>
        </w:rPr>
        <w:t>, da koi bi pri thom ne obsztal, da zaosztaje Goszpodi Milosztivoj grivan 25, a vszkomu Likosztniku sivum vrasdum, a na czirkvu voiszka Funta dva. Drugi Miho Benchich</w:t>
      </w:r>
      <w:r w:rsidR="006C756D" w:rsidRPr="006C756D">
        <w:rPr>
          <w:color w:val="000000" w:themeColor="text1"/>
          <w:sz w:val="24"/>
          <w:szCs w:val="24"/>
        </w:rPr>
        <w:t xml:space="preserve">. </w:t>
      </w:r>
      <w:r w:rsidR="00E60E87" w:rsidRPr="006C756D">
        <w:rPr>
          <w:color w:val="000000" w:themeColor="text1"/>
          <w:sz w:val="24"/>
          <w:szCs w:val="24"/>
        </w:rPr>
        <w:t>Treti Ivan Dentovych, cheterti Jure Matakovich, peti Martin Chernacz, seszti Miho Herman, szedmi Ive Matakovich, oszmi Gergo Kavranich, deveti Ivan Kressich. I za vekssega veruvania y tverdnosti radi dah ja nih Miloszti y nih Miloszti Namesztnikom ov moi ottvoreni liszt. Piszan pri Szveticze dan 27. Aprila 1641. Znak križa. L.S.“</w:t>
      </w:r>
    </w:p>
    <w:p w:rsidR="00376363" w:rsidRPr="006C756D" w:rsidRDefault="00376363" w:rsidP="006C72EE">
      <w:pPr>
        <w:jc w:val="both"/>
        <w:rPr>
          <w:sz w:val="24"/>
          <w:szCs w:val="24"/>
        </w:rPr>
      </w:pPr>
      <w:r w:rsidRPr="006C756D">
        <w:rPr>
          <w:sz w:val="24"/>
          <w:szCs w:val="24"/>
        </w:rPr>
        <w:t xml:space="preserve">    Dok bi se pod riječju „loz</w:t>
      </w:r>
      <w:r w:rsidR="00DA5AD4" w:rsidRPr="006C756D">
        <w:rPr>
          <w:sz w:val="24"/>
          <w:szCs w:val="24"/>
        </w:rPr>
        <w:t>a</w:t>
      </w:r>
      <w:r w:rsidRPr="006C756D">
        <w:rPr>
          <w:sz w:val="24"/>
          <w:szCs w:val="24"/>
        </w:rPr>
        <w:t>“ moglo razumjeti vinograd, ovdje se izričito svaki puta tumači  da je „loza“ isto što i „gaj“, dakle šuma, silva, kako to nagađa i V</w:t>
      </w:r>
      <w:r w:rsidR="00DA5AD4" w:rsidRPr="006C756D">
        <w:rPr>
          <w:sz w:val="24"/>
          <w:szCs w:val="24"/>
        </w:rPr>
        <w:t>l</w:t>
      </w:r>
      <w:r w:rsidRPr="006C756D">
        <w:rPr>
          <w:sz w:val="24"/>
          <w:szCs w:val="24"/>
        </w:rPr>
        <w:t>. Mažuranić u svom Pravno- povjesnom rječniku. I to ne šuma velika, nego više šikara, gdje pruće izbija iz panjeva, kao da je loza. (Maž. 612)</w:t>
      </w:r>
    </w:p>
    <w:p w:rsidR="00376363" w:rsidRPr="006C756D" w:rsidRDefault="00376363" w:rsidP="006C72EE">
      <w:pPr>
        <w:jc w:val="both"/>
        <w:rPr>
          <w:sz w:val="24"/>
          <w:szCs w:val="24"/>
        </w:rPr>
      </w:pPr>
      <w:r w:rsidRPr="006C756D">
        <w:rPr>
          <w:sz w:val="24"/>
          <w:szCs w:val="24"/>
        </w:rPr>
        <w:t>Riječ „namestnik“ ne znači ovdje „vic</w:t>
      </w:r>
      <w:r w:rsidR="00DA5AD4" w:rsidRPr="006C756D">
        <w:rPr>
          <w:sz w:val="24"/>
          <w:szCs w:val="24"/>
        </w:rPr>
        <w:t>a</w:t>
      </w:r>
      <w:r w:rsidRPr="006C756D">
        <w:rPr>
          <w:sz w:val="24"/>
          <w:szCs w:val="24"/>
        </w:rPr>
        <w:t>rius“, nego „haeres“ i „successor“, što je očevidno i iz sadržaja</w:t>
      </w:r>
      <w:r w:rsidR="00DA5AD4" w:rsidRPr="006C756D">
        <w:rPr>
          <w:sz w:val="24"/>
          <w:szCs w:val="24"/>
        </w:rPr>
        <w:t xml:space="preserve"> (Maž 709).</w:t>
      </w:r>
      <w:r w:rsidRPr="006C756D">
        <w:rPr>
          <w:sz w:val="24"/>
          <w:szCs w:val="24"/>
        </w:rPr>
        <w:t xml:space="preserve"> „Likostnik“ je isto što i „aldomašnik“, koji pije „</w:t>
      </w:r>
      <w:r w:rsidR="00DA5AD4" w:rsidRPr="006C756D">
        <w:rPr>
          <w:sz w:val="24"/>
          <w:szCs w:val="24"/>
        </w:rPr>
        <w:t>L</w:t>
      </w:r>
      <w:r w:rsidRPr="006C756D">
        <w:rPr>
          <w:sz w:val="24"/>
          <w:szCs w:val="24"/>
        </w:rPr>
        <w:t>ikov“.</w:t>
      </w:r>
    </w:p>
    <w:p w:rsidR="008D2537" w:rsidRPr="006C756D" w:rsidRDefault="00376363" w:rsidP="006C72EE">
      <w:pPr>
        <w:jc w:val="both"/>
        <w:rPr>
          <w:sz w:val="24"/>
          <w:szCs w:val="24"/>
        </w:rPr>
      </w:pPr>
      <w:r w:rsidRPr="006C756D">
        <w:rPr>
          <w:sz w:val="24"/>
          <w:szCs w:val="24"/>
        </w:rPr>
        <w:t xml:space="preserve">     Svjedoci kod sklapanja kupoprodajnog ugovora</w:t>
      </w:r>
      <w:r w:rsidR="008D2537" w:rsidRPr="006C756D">
        <w:rPr>
          <w:sz w:val="24"/>
          <w:szCs w:val="24"/>
        </w:rPr>
        <w:t xml:space="preserve"> bijahu M</w:t>
      </w:r>
      <w:r w:rsidRPr="006C756D">
        <w:rPr>
          <w:sz w:val="24"/>
          <w:szCs w:val="24"/>
        </w:rPr>
        <w:t xml:space="preserve">artin Lovrić, koji je Boga molio i zagovor učinio, nadalje Miho Benčić, Ivan Dentović, Jure </w:t>
      </w:r>
      <w:r w:rsidR="008D2537" w:rsidRPr="006C756D">
        <w:rPr>
          <w:sz w:val="24"/>
          <w:szCs w:val="24"/>
        </w:rPr>
        <w:t>Mata</w:t>
      </w:r>
      <w:r w:rsidR="00DA5AD4" w:rsidRPr="006C756D">
        <w:rPr>
          <w:sz w:val="24"/>
          <w:szCs w:val="24"/>
        </w:rPr>
        <w:t>ković</w:t>
      </w:r>
      <w:r w:rsidR="008D2537" w:rsidRPr="006C756D">
        <w:rPr>
          <w:sz w:val="24"/>
          <w:szCs w:val="24"/>
        </w:rPr>
        <w:t xml:space="preserve">, Martin </w:t>
      </w:r>
      <w:r w:rsidR="00302D48" w:rsidRPr="006C756D">
        <w:rPr>
          <w:sz w:val="24"/>
          <w:szCs w:val="24"/>
        </w:rPr>
        <w:t>Č</w:t>
      </w:r>
      <w:r w:rsidR="008D2537" w:rsidRPr="006C756D">
        <w:rPr>
          <w:sz w:val="24"/>
          <w:szCs w:val="24"/>
        </w:rPr>
        <w:t>rnac, Miho Herman, Ive Mataković, Grga Kavranić, Ivan Krešić.-</w:t>
      </w:r>
    </w:p>
    <w:p w:rsidR="00376363" w:rsidRPr="006C756D" w:rsidRDefault="008D2537" w:rsidP="006C72EE">
      <w:pPr>
        <w:jc w:val="both"/>
        <w:rPr>
          <w:sz w:val="24"/>
          <w:szCs w:val="24"/>
        </w:rPr>
      </w:pPr>
      <w:r w:rsidRPr="006C756D">
        <w:rPr>
          <w:sz w:val="24"/>
          <w:szCs w:val="24"/>
        </w:rPr>
        <w:t>Lovrići su bili kmetovi kneza Ivana Peharnika u Slapnu (Ur</w:t>
      </w:r>
      <w:r w:rsidR="00302D48" w:rsidRPr="006C756D">
        <w:rPr>
          <w:sz w:val="24"/>
          <w:szCs w:val="24"/>
        </w:rPr>
        <w:t>.</w:t>
      </w:r>
      <w:r w:rsidRPr="006C756D">
        <w:rPr>
          <w:sz w:val="24"/>
          <w:szCs w:val="24"/>
        </w:rPr>
        <w:t xml:space="preserve"> 287), Benčići su bili kmetovi u </w:t>
      </w:r>
      <w:r w:rsidR="00302D48" w:rsidRPr="006C756D">
        <w:rPr>
          <w:sz w:val="24"/>
          <w:szCs w:val="24"/>
        </w:rPr>
        <w:t>Pribiću</w:t>
      </w:r>
      <w:r w:rsidRPr="006C756D">
        <w:rPr>
          <w:sz w:val="24"/>
          <w:szCs w:val="24"/>
        </w:rPr>
        <w:t xml:space="preserve"> (Ur 228)</w:t>
      </w:r>
      <w:r w:rsidR="00302D48" w:rsidRPr="006C756D">
        <w:rPr>
          <w:sz w:val="24"/>
          <w:szCs w:val="24"/>
        </w:rPr>
        <w:t>.</w:t>
      </w:r>
      <w:r w:rsidRPr="006C756D">
        <w:rPr>
          <w:sz w:val="24"/>
          <w:szCs w:val="24"/>
        </w:rPr>
        <w:t xml:space="preserve"> </w:t>
      </w:r>
      <w:r w:rsidR="00302D48" w:rsidRPr="006C756D">
        <w:rPr>
          <w:sz w:val="24"/>
          <w:szCs w:val="24"/>
        </w:rPr>
        <w:t>M</w:t>
      </w:r>
      <w:r w:rsidRPr="006C756D">
        <w:rPr>
          <w:sz w:val="24"/>
          <w:szCs w:val="24"/>
        </w:rPr>
        <w:t>atakovići su bili kmetovi Baltazara Babonožića u Pokuplju (Ur 266).</w:t>
      </w:r>
      <w:r w:rsidR="00302D48" w:rsidRPr="006C756D">
        <w:rPr>
          <w:sz w:val="24"/>
          <w:szCs w:val="24"/>
        </w:rPr>
        <w:t>Č</w:t>
      </w:r>
      <w:r w:rsidRPr="006C756D">
        <w:rPr>
          <w:sz w:val="24"/>
          <w:szCs w:val="24"/>
        </w:rPr>
        <w:t xml:space="preserve">rnci su bili kmetovi Ivana Zmajlovića u Zorkovcima (Ur 249). Hermani su bili kmetovi župnika u Mahićnu (Ur 252). </w:t>
      </w:r>
    </w:p>
    <w:p w:rsidR="008D2537" w:rsidRPr="006C756D" w:rsidRDefault="008D2537" w:rsidP="006C72EE">
      <w:pPr>
        <w:jc w:val="both"/>
        <w:rPr>
          <w:sz w:val="24"/>
          <w:szCs w:val="24"/>
        </w:rPr>
      </w:pPr>
      <w:r w:rsidRPr="006C756D">
        <w:rPr>
          <w:sz w:val="24"/>
          <w:szCs w:val="24"/>
        </w:rPr>
        <w:t xml:space="preserve">Kavranići su bili kmetovi pavlinski u Šenkovcu (Ur 276). </w:t>
      </w:r>
      <w:r w:rsidR="00302D48" w:rsidRPr="006C756D">
        <w:rPr>
          <w:sz w:val="24"/>
          <w:szCs w:val="24"/>
        </w:rPr>
        <w:t>Krešići</w:t>
      </w:r>
      <w:r w:rsidRPr="006C756D">
        <w:rPr>
          <w:sz w:val="24"/>
          <w:szCs w:val="24"/>
        </w:rPr>
        <w:t xml:space="preserve"> su kmetovi ozaljski u Novakima (Ur 292). Za Dentoviće nije poznato.</w:t>
      </w:r>
    </w:p>
    <w:p w:rsidR="008D2537" w:rsidRPr="00D56289" w:rsidRDefault="008D2537" w:rsidP="006C72EE">
      <w:pPr>
        <w:jc w:val="both"/>
        <w:rPr>
          <w:sz w:val="24"/>
          <w:szCs w:val="24"/>
        </w:rPr>
      </w:pPr>
      <w:r w:rsidRPr="008D2537">
        <w:rPr>
          <w:color w:val="FF0000"/>
          <w:sz w:val="24"/>
          <w:szCs w:val="24"/>
        </w:rPr>
        <w:t xml:space="preserve">     </w:t>
      </w:r>
      <w:r w:rsidRPr="00D56289">
        <w:rPr>
          <w:sz w:val="24"/>
          <w:szCs w:val="24"/>
        </w:rPr>
        <w:t xml:space="preserve">U ispravi se udova Stjepana Lackovića piše Doroteja Hunszky, dok je u Regestima pisana ispravnije </w:t>
      </w:r>
      <w:r w:rsidR="006C756D">
        <w:rPr>
          <w:sz w:val="24"/>
          <w:szCs w:val="24"/>
        </w:rPr>
        <w:t>„</w:t>
      </w:r>
      <w:r w:rsidRPr="00D56289">
        <w:rPr>
          <w:sz w:val="24"/>
          <w:szCs w:val="24"/>
        </w:rPr>
        <w:t>Humszky</w:t>
      </w:r>
      <w:r w:rsidR="006C756D">
        <w:rPr>
          <w:sz w:val="24"/>
          <w:szCs w:val="24"/>
        </w:rPr>
        <w:t>“</w:t>
      </w:r>
      <w:r w:rsidRPr="00D56289">
        <w:rPr>
          <w:sz w:val="24"/>
          <w:szCs w:val="24"/>
        </w:rPr>
        <w:t>.</w:t>
      </w:r>
    </w:p>
    <w:p w:rsidR="00837096" w:rsidRPr="00D56289" w:rsidRDefault="00837096" w:rsidP="006C72EE">
      <w:pPr>
        <w:jc w:val="both"/>
        <w:rPr>
          <w:sz w:val="24"/>
          <w:szCs w:val="24"/>
        </w:rPr>
      </w:pPr>
    </w:p>
    <w:p w:rsidR="00611278" w:rsidRDefault="00611278" w:rsidP="00611278">
      <w:pPr>
        <w:rPr>
          <w:sz w:val="24"/>
          <w:szCs w:val="24"/>
        </w:rPr>
      </w:pPr>
    </w:p>
    <w:p w:rsidR="00837096" w:rsidRDefault="002172D1" w:rsidP="00611278">
      <w:pPr>
        <w:ind w:left="3540"/>
        <w:rPr>
          <w:rFonts w:ascii="Lucida Handwriting" w:hAnsi="Lucida Handwriting"/>
          <w:sz w:val="28"/>
          <w:szCs w:val="28"/>
        </w:rPr>
      </w:pPr>
      <w:r>
        <w:rPr>
          <w:rFonts w:ascii="Lucida Handwriting" w:hAnsi="Lucida Handwriting"/>
          <w:sz w:val="28"/>
          <w:szCs w:val="28"/>
        </w:rPr>
        <w:lastRenderedPageBreak/>
        <w:t xml:space="preserve"> </w:t>
      </w:r>
      <w:r w:rsidR="00837096">
        <w:rPr>
          <w:rFonts w:ascii="Lucida Handwriting" w:hAnsi="Lucida Handwriting"/>
          <w:sz w:val="28"/>
          <w:szCs w:val="28"/>
        </w:rPr>
        <w:t>1642.</w:t>
      </w:r>
    </w:p>
    <w:p w:rsidR="00837096" w:rsidRDefault="00CB0B8D" w:rsidP="00837096">
      <w:pPr>
        <w:jc w:val="center"/>
        <w:rPr>
          <w:rFonts w:ascii="Lucida Handwriting" w:hAnsi="Lucida Handwriting"/>
          <w:sz w:val="28"/>
          <w:szCs w:val="28"/>
        </w:rPr>
      </w:pPr>
      <w:r>
        <w:rPr>
          <w:rFonts w:ascii="Lucida Handwriting" w:hAnsi="Lucida Handwriting"/>
          <w:sz w:val="28"/>
          <w:szCs w:val="28"/>
        </w:rPr>
        <w:t>Pavlini kupuju šumu od Jurja Š</w:t>
      </w:r>
      <w:r w:rsidR="00837096">
        <w:rPr>
          <w:rFonts w:ascii="Lucida Handwriting" w:hAnsi="Lucida Handwriting"/>
          <w:sz w:val="28"/>
          <w:szCs w:val="28"/>
        </w:rPr>
        <w:t>takora</w:t>
      </w:r>
    </w:p>
    <w:p w:rsidR="00837096" w:rsidRDefault="00297D2F" w:rsidP="00837096">
      <w:pPr>
        <w:jc w:val="both"/>
        <w:rPr>
          <w:sz w:val="24"/>
          <w:szCs w:val="24"/>
        </w:rPr>
      </w:pPr>
      <w:r>
        <w:rPr>
          <w:sz w:val="24"/>
          <w:szCs w:val="24"/>
        </w:rPr>
        <w:tab/>
        <w:t>God. 1642. kupi svetički pri</w:t>
      </w:r>
      <w:r w:rsidR="00837096">
        <w:rPr>
          <w:sz w:val="24"/>
          <w:szCs w:val="24"/>
        </w:rPr>
        <w:t>or o. Ivan Belostenec jednu šumicu od Jurja Štakora.</w:t>
      </w:r>
    </w:p>
    <w:p w:rsidR="00837096" w:rsidRDefault="00837096" w:rsidP="00837096">
      <w:pPr>
        <w:jc w:val="both"/>
        <w:rPr>
          <w:sz w:val="24"/>
          <w:szCs w:val="24"/>
        </w:rPr>
      </w:pPr>
      <w:r>
        <w:rPr>
          <w:sz w:val="24"/>
          <w:szCs w:val="24"/>
        </w:rPr>
        <w:tab/>
        <w:t>Regesta: „ Anno 1642. Venditionales Georgii Stakor supe</w:t>
      </w:r>
      <w:r w:rsidR="00CB0B8D">
        <w:rPr>
          <w:sz w:val="24"/>
          <w:szCs w:val="24"/>
        </w:rPr>
        <w:t>r sylva sua penes Lopotuss exist</w:t>
      </w:r>
      <w:r>
        <w:rPr>
          <w:sz w:val="24"/>
          <w:szCs w:val="24"/>
        </w:rPr>
        <w:t>ente pro 1 Flor.</w:t>
      </w:r>
      <w:r w:rsidR="00CB0B8D">
        <w:rPr>
          <w:sz w:val="24"/>
          <w:szCs w:val="24"/>
        </w:rPr>
        <w:t xml:space="preserve"> et 22 grossis Conventui Szvetic</w:t>
      </w:r>
      <w:r>
        <w:rPr>
          <w:sz w:val="24"/>
          <w:szCs w:val="24"/>
        </w:rPr>
        <w:t>zensi jure peremnali vendita. Orig. Croat.“ (I</w:t>
      </w:r>
      <w:r w:rsidRPr="00E450D4">
        <w:rPr>
          <w:sz w:val="24"/>
          <w:szCs w:val="24"/>
        </w:rPr>
        <w:t>.</w:t>
      </w:r>
      <w:r w:rsidR="00CB0B8D" w:rsidRPr="00E450D4">
        <w:rPr>
          <w:sz w:val="24"/>
          <w:szCs w:val="24"/>
        </w:rPr>
        <w:t>9</w:t>
      </w:r>
      <w:r>
        <w:rPr>
          <w:sz w:val="24"/>
          <w:szCs w:val="24"/>
        </w:rPr>
        <w:t>)</w:t>
      </w:r>
    </w:p>
    <w:p w:rsidR="00837096" w:rsidRDefault="00837096" w:rsidP="00837096">
      <w:pPr>
        <w:jc w:val="both"/>
        <w:rPr>
          <w:sz w:val="24"/>
          <w:szCs w:val="24"/>
        </w:rPr>
      </w:pPr>
      <w:r>
        <w:rPr>
          <w:sz w:val="24"/>
          <w:szCs w:val="24"/>
        </w:rPr>
        <w:tab/>
        <w:t>Tekst hrvatskoga izvornika sačuvan je u Spomenici. svetičkog samostana pod naslovom: „Littera ad sylvam Stakor penes Lopotuss .Lit.C.“ (</w:t>
      </w:r>
      <w:r w:rsidR="009001B4">
        <w:rPr>
          <w:sz w:val="24"/>
          <w:szCs w:val="24"/>
        </w:rPr>
        <w:t>I.</w:t>
      </w:r>
      <w:r w:rsidR="00CB0B8D">
        <w:rPr>
          <w:sz w:val="24"/>
          <w:szCs w:val="24"/>
        </w:rPr>
        <w:t xml:space="preserve"> </w:t>
      </w:r>
      <w:r w:rsidR="009001B4">
        <w:rPr>
          <w:sz w:val="24"/>
          <w:szCs w:val="24"/>
        </w:rPr>
        <w:t>182)</w:t>
      </w:r>
    </w:p>
    <w:p w:rsidR="009001B4" w:rsidRDefault="00297D2F" w:rsidP="00837096">
      <w:pPr>
        <w:jc w:val="both"/>
        <w:rPr>
          <w:sz w:val="24"/>
          <w:szCs w:val="24"/>
        </w:rPr>
      </w:pPr>
      <w:r>
        <w:rPr>
          <w:sz w:val="24"/>
          <w:szCs w:val="24"/>
        </w:rPr>
        <w:tab/>
        <w:t xml:space="preserve">„ Jasz </w:t>
      </w:r>
      <w:r w:rsidR="003576E4">
        <w:rPr>
          <w:sz w:val="24"/>
          <w:szCs w:val="24"/>
        </w:rPr>
        <w:t>J</w:t>
      </w:r>
      <w:r>
        <w:rPr>
          <w:sz w:val="24"/>
          <w:szCs w:val="24"/>
        </w:rPr>
        <w:t>urai S</w:t>
      </w:r>
      <w:r w:rsidR="009001B4">
        <w:rPr>
          <w:sz w:val="24"/>
          <w:szCs w:val="24"/>
        </w:rPr>
        <w:t>takor dajem na znanje</w:t>
      </w:r>
      <w:r w:rsidR="00CB0B8D">
        <w:rPr>
          <w:sz w:val="24"/>
          <w:szCs w:val="24"/>
        </w:rPr>
        <w:t xml:space="preserve"> vszem i vszakomu, komu sze doszt</w:t>
      </w:r>
      <w:r w:rsidR="009001B4">
        <w:rPr>
          <w:sz w:val="24"/>
          <w:szCs w:val="24"/>
        </w:rPr>
        <w:t>oi, y pred kojeh poglaviteh, plemeniteh, dobreh ljudi primerilo bi sze ovomu momu otvorenomu lisztu priti, y s nimsze podpreti, a navl</w:t>
      </w:r>
      <w:r w:rsidR="00CB0B8D">
        <w:rPr>
          <w:sz w:val="24"/>
          <w:szCs w:val="24"/>
        </w:rPr>
        <w:t>asztito pred nassu Milosztivno Goszpodu Groffe vekovechne od Z</w:t>
      </w:r>
      <w:r w:rsidR="009001B4">
        <w:rPr>
          <w:sz w:val="24"/>
          <w:szCs w:val="24"/>
        </w:rPr>
        <w:t>rinia, y Nih Goszpodcztva officiale, szadanie y</w:t>
      </w:r>
      <w:r w:rsidR="00CB0B8D">
        <w:rPr>
          <w:sz w:val="24"/>
          <w:szCs w:val="24"/>
        </w:rPr>
        <w:t xml:space="preserve"> koy vu napridak budu: kako mene v mojoj velikoj nevoli y potrebchini zpotrebi sze prodati jedan</w:t>
      </w:r>
      <w:r w:rsidR="005F0196">
        <w:rPr>
          <w:sz w:val="24"/>
          <w:szCs w:val="24"/>
        </w:rPr>
        <w:t xml:space="preserve"> gay</w:t>
      </w:r>
      <w:r w:rsidR="00CB0B8D">
        <w:rPr>
          <w:sz w:val="24"/>
          <w:szCs w:val="24"/>
        </w:rPr>
        <w:t xml:space="preserve"> ili lozu pri Lopotuske na Purgarszkom. Y ponudih ju vszem y</w:t>
      </w:r>
      <w:r w:rsidR="009001B4">
        <w:rPr>
          <w:sz w:val="24"/>
          <w:szCs w:val="24"/>
        </w:rPr>
        <w:t xml:space="preserve"> vszakomu, koi bi ju volnei zmed rodbine, mejassev y priatelov </w:t>
      </w:r>
      <w:r w:rsidR="00B80E0B">
        <w:rPr>
          <w:sz w:val="24"/>
          <w:szCs w:val="24"/>
        </w:rPr>
        <w:t>da ju kupi, y ni</w:t>
      </w:r>
      <w:r w:rsidR="009001B4">
        <w:rPr>
          <w:sz w:val="24"/>
          <w:szCs w:val="24"/>
        </w:rPr>
        <w:t>gdo sze ne javi, nego viszoko Postuva</w:t>
      </w:r>
      <w:r w:rsidR="00B80E0B">
        <w:rPr>
          <w:sz w:val="24"/>
          <w:szCs w:val="24"/>
        </w:rPr>
        <w:t>ni Pater Frater Ivan Belosztynac</w:t>
      </w:r>
      <w:r w:rsidR="009001B4">
        <w:rPr>
          <w:sz w:val="24"/>
          <w:szCs w:val="24"/>
        </w:rPr>
        <w:t xml:space="preserve">z, </w:t>
      </w:r>
      <w:r w:rsidR="00B80E0B">
        <w:rPr>
          <w:sz w:val="24"/>
          <w:szCs w:val="24"/>
        </w:rPr>
        <w:t>Generalis Definitor y ovde pri S</w:t>
      </w:r>
      <w:r w:rsidR="009001B4">
        <w:rPr>
          <w:sz w:val="24"/>
          <w:szCs w:val="24"/>
        </w:rPr>
        <w:t xml:space="preserve">zveticzah Prior. Y Nih Miloszt belodano </w:t>
      </w:r>
      <w:r w:rsidR="003576E4">
        <w:rPr>
          <w:sz w:val="24"/>
          <w:szCs w:val="24"/>
        </w:rPr>
        <w:t>c</w:t>
      </w:r>
      <w:r w:rsidR="009001B4">
        <w:rPr>
          <w:sz w:val="24"/>
          <w:szCs w:val="24"/>
        </w:rPr>
        <w:t>zenu vchinisse, y be czena toi lozi ili gayi jedan Dukat y 22 grossa, koje pak  bech do becha od</w:t>
      </w:r>
      <w:r w:rsidR="00BC3E1D">
        <w:rPr>
          <w:sz w:val="24"/>
          <w:szCs w:val="24"/>
        </w:rPr>
        <w:t xml:space="preserve"> Nih Miloszti prieh, joss visse jedan bech, kako je tomu zakon. A jasz Nih Miloszti recheni gay ali lozu prodah bah bahoma vekivečhnim zak</w:t>
      </w:r>
      <w:r w:rsidR="00B80E0B">
        <w:rPr>
          <w:sz w:val="24"/>
          <w:szCs w:val="24"/>
        </w:rPr>
        <w:t>o</w:t>
      </w:r>
      <w:r w:rsidR="00BC3E1D">
        <w:rPr>
          <w:sz w:val="24"/>
          <w:szCs w:val="24"/>
        </w:rPr>
        <w:t xml:space="preserve">nom y neodzvanim volni vsivati y prodati, kako je Nih Miloszti y po Nih Miloszti nihovim namesztnikom volia. Pri toi </w:t>
      </w:r>
      <w:r w:rsidR="00B80E0B" w:rsidRPr="00E450D4">
        <w:rPr>
          <w:sz w:val="24"/>
          <w:szCs w:val="24"/>
        </w:rPr>
        <w:t>c</w:t>
      </w:r>
      <w:r w:rsidR="00BC3E1D" w:rsidRPr="00E450D4">
        <w:rPr>
          <w:sz w:val="24"/>
          <w:szCs w:val="24"/>
        </w:rPr>
        <w:t xml:space="preserve">zeni </w:t>
      </w:r>
      <w:r w:rsidR="00BC3E1D">
        <w:rPr>
          <w:sz w:val="24"/>
          <w:szCs w:val="24"/>
        </w:rPr>
        <w:t xml:space="preserve">behu poglaviti i postuvani ljudi, kako naipervo Goszpon Petar </w:t>
      </w:r>
      <w:r w:rsidR="00B80E0B" w:rsidRPr="00E450D4">
        <w:rPr>
          <w:sz w:val="24"/>
          <w:szCs w:val="24"/>
        </w:rPr>
        <w:t>Toguniac</w:t>
      </w:r>
      <w:r w:rsidR="00BC3E1D" w:rsidRPr="00E450D4">
        <w:rPr>
          <w:sz w:val="24"/>
          <w:szCs w:val="24"/>
        </w:rPr>
        <w:t xml:space="preserve">z </w:t>
      </w:r>
      <w:r w:rsidR="00BC3E1D">
        <w:rPr>
          <w:sz w:val="24"/>
          <w:szCs w:val="24"/>
        </w:rPr>
        <w:t>Plebanus Terski, Jure Banych, Martin Stakor,</w:t>
      </w:r>
      <w:r w:rsidR="00B80E0B">
        <w:rPr>
          <w:sz w:val="24"/>
          <w:szCs w:val="24"/>
        </w:rPr>
        <w:t xml:space="preserve"> </w:t>
      </w:r>
      <w:r w:rsidR="00BC3E1D">
        <w:rPr>
          <w:sz w:val="24"/>
          <w:szCs w:val="24"/>
        </w:rPr>
        <w:t>koi y vpelia na to lozu, Martin Czukina, Gergo Mathessich, Ivan Kressich, Mihe Herman, y veche osztalih dobreh i poglaviteh ljudi. I za vekssega veruvania y tverdnoszti radi dah jasz gore imenuvanomu viszoko Postuvanomu Goszponu Patru ov liszt pod Purgarszko pechat. Actum Szveticae Martii 21. Anno 1642. L.S.“</w:t>
      </w:r>
    </w:p>
    <w:p w:rsidR="00EF0A50" w:rsidRDefault="00EF0A50" w:rsidP="00EF0A50">
      <w:pPr>
        <w:ind w:left="5664"/>
        <w:jc w:val="both"/>
        <w:rPr>
          <w:sz w:val="24"/>
          <w:szCs w:val="24"/>
        </w:rPr>
      </w:pPr>
      <w:r>
        <w:rPr>
          <w:sz w:val="24"/>
          <w:szCs w:val="24"/>
        </w:rPr>
        <w:t>/Mon. Szvet. p. 182./</w:t>
      </w:r>
    </w:p>
    <w:p w:rsidR="00BC3E1D" w:rsidRDefault="00BC3E1D" w:rsidP="00837096">
      <w:pPr>
        <w:jc w:val="both"/>
        <w:rPr>
          <w:sz w:val="24"/>
          <w:szCs w:val="24"/>
        </w:rPr>
      </w:pPr>
      <w:r>
        <w:rPr>
          <w:sz w:val="24"/>
          <w:szCs w:val="24"/>
        </w:rPr>
        <w:tab/>
        <w:t>Juraj Stakor</w:t>
      </w:r>
      <w:r w:rsidR="00B80E0B">
        <w:rPr>
          <w:sz w:val="24"/>
          <w:szCs w:val="24"/>
        </w:rPr>
        <w:t>, purgar iz Trga ili K</w:t>
      </w:r>
      <w:r w:rsidR="00EF0A50">
        <w:rPr>
          <w:sz w:val="24"/>
          <w:szCs w:val="24"/>
        </w:rPr>
        <w:t>ljuča, na</w:t>
      </w:r>
      <w:r w:rsidR="005F0196">
        <w:rPr>
          <w:sz w:val="24"/>
          <w:szCs w:val="24"/>
        </w:rPr>
        <w:t>šao se u novčanoj neprilici, pa</w:t>
      </w:r>
      <w:r w:rsidR="00EF0A50">
        <w:rPr>
          <w:sz w:val="24"/>
          <w:szCs w:val="24"/>
        </w:rPr>
        <w:t xml:space="preserve"> odluči da proda jednu svoju šumicu, ili –</w:t>
      </w:r>
      <w:r w:rsidR="005F0196">
        <w:rPr>
          <w:sz w:val="24"/>
          <w:szCs w:val="24"/>
        </w:rPr>
        <w:t xml:space="preserve"> </w:t>
      </w:r>
      <w:r w:rsidR="00EF0A50">
        <w:rPr>
          <w:sz w:val="24"/>
          <w:szCs w:val="24"/>
        </w:rPr>
        <w:t>kako se tada govorilo – „lozu“ ili gaj kod Lopotuša na području purgarskom. Prema običaju i zak</w:t>
      </w:r>
      <w:r w:rsidR="00884F61">
        <w:rPr>
          <w:sz w:val="24"/>
          <w:szCs w:val="24"/>
        </w:rPr>
        <w:t>onu ponudi zemlju rodbini i me</w:t>
      </w:r>
      <w:r w:rsidR="00F00E01">
        <w:rPr>
          <w:sz w:val="24"/>
          <w:szCs w:val="24"/>
        </w:rPr>
        <w:t>dj</w:t>
      </w:r>
      <w:r w:rsidR="00EF0A50">
        <w:rPr>
          <w:sz w:val="24"/>
          <w:szCs w:val="24"/>
        </w:rPr>
        <w:t>ašima, a onda i prijateljima, ali nitko je ne htjede kupiti. Tada je p</w:t>
      </w:r>
      <w:r w:rsidR="00884F61">
        <w:rPr>
          <w:sz w:val="24"/>
          <w:szCs w:val="24"/>
        </w:rPr>
        <w:t>onudi svetičkom prioru o. Ivanu B</w:t>
      </w:r>
      <w:r w:rsidR="00EF0A50">
        <w:rPr>
          <w:sz w:val="24"/>
          <w:szCs w:val="24"/>
        </w:rPr>
        <w:t>elostencu, koji ju kupi za jedan</w:t>
      </w:r>
      <w:r w:rsidR="00884F61">
        <w:rPr>
          <w:sz w:val="24"/>
          <w:szCs w:val="24"/>
        </w:rPr>
        <w:t xml:space="preserve"> </w:t>
      </w:r>
      <w:r w:rsidR="00EF0A50">
        <w:rPr>
          <w:sz w:val="24"/>
          <w:szCs w:val="24"/>
        </w:rPr>
        <w:t>dukat i 22 groša. Prema običaju doda još jedan „beč“ / t.j. sitan novac, dinar, zvan beč, jer je kovan u Beču/.</w:t>
      </w:r>
      <w:r w:rsidR="00884F61">
        <w:rPr>
          <w:sz w:val="24"/>
          <w:szCs w:val="24"/>
        </w:rPr>
        <w:t xml:space="preserve"> </w:t>
      </w:r>
      <w:r w:rsidR="00EF0A50">
        <w:rPr>
          <w:sz w:val="24"/>
          <w:szCs w:val="24"/>
        </w:rPr>
        <w:t>Kod kupoprodaje bijahu svjedoci trški župnik Petar Togunjac, zatim Jure Banić</w:t>
      </w:r>
      <w:r w:rsidR="00884F61">
        <w:rPr>
          <w:sz w:val="24"/>
          <w:szCs w:val="24"/>
        </w:rPr>
        <w:t>, Martin Štakor, Martin Cukina, G</w:t>
      </w:r>
      <w:r w:rsidR="00EF0A50">
        <w:rPr>
          <w:sz w:val="24"/>
          <w:szCs w:val="24"/>
        </w:rPr>
        <w:t>rga Matešić, Ivan Krešić</w:t>
      </w:r>
      <w:r w:rsidR="00884F61">
        <w:rPr>
          <w:sz w:val="24"/>
          <w:szCs w:val="24"/>
        </w:rPr>
        <w:t xml:space="preserve"> </w:t>
      </w:r>
      <w:r w:rsidR="00EF0A50">
        <w:rPr>
          <w:sz w:val="24"/>
          <w:szCs w:val="24"/>
        </w:rPr>
        <w:t>i Miho Herman. Glavni „aldomašnik“ ili „likovnik“, koji je molio Boga, napio likov i uveo u posjed bio Martin Štakor.</w:t>
      </w:r>
    </w:p>
    <w:p w:rsidR="00EF0A50" w:rsidRPr="00A94A48" w:rsidRDefault="00EF0A50" w:rsidP="00837096">
      <w:pPr>
        <w:jc w:val="both"/>
        <w:rPr>
          <w:sz w:val="24"/>
          <w:szCs w:val="24"/>
        </w:rPr>
      </w:pPr>
      <w:r>
        <w:rPr>
          <w:sz w:val="24"/>
          <w:szCs w:val="24"/>
        </w:rPr>
        <w:tab/>
        <w:t>Juraj Štakor bio je purgar trški, pa se nalazi u popisu purgarije Trg urbara iz g.</w:t>
      </w:r>
      <w:r w:rsidR="00884F61">
        <w:rPr>
          <w:sz w:val="24"/>
          <w:szCs w:val="24"/>
        </w:rPr>
        <w:t xml:space="preserve"> </w:t>
      </w:r>
      <w:r>
        <w:rPr>
          <w:sz w:val="24"/>
          <w:szCs w:val="24"/>
        </w:rPr>
        <w:t>1642. (</w:t>
      </w:r>
      <w:r w:rsidR="00884F61" w:rsidRPr="00E450D4">
        <w:rPr>
          <w:sz w:val="24"/>
          <w:szCs w:val="24"/>
        </w:rPr>
        <w:t>U</w:t>
      </w:r>
      <w:r w:rsidRPr="00E450D4">
        <w:rPr>
          <w:sz w:val="24"/>
          <w:szCs w:val="24"/>
        </w:rPr>
        <w:t>r</w:t>
      </w:r>
      <w:r w:rsidRPr="00EF0A50">
        <w:rPr>
          <w:color w:val="FF0000"/>
          <w:sz w:val="24"/>
          <w:szCs w:val="24"/>
        </w:rPr>
        <w:t>.</w:t>
      </w:r>
      <w:r>
        <w:rPr>
          <w:sz w:val="24"/>
          <w:szCs w:val="24"/>
        </w:rPr>
        <w:t xml:space="preserve">214) </w:t>
      </w:r>
      <w:r w:rsidR="00A94A48">
        <w:rPr>
          <w:sz w:val="24"/>
          <w:szCs w:val="24"/>
        </w:rPr>
        <w:t>Trg nasta god. 132</w:t>
      </w:r>
      <w:r w:rsidR="00884F61" w:rsidRPr="00E450D4">
        <w:rPr>
          <w:sz w:val="24"/>
          <w:szCs w:val="24"/>
        </w:rPr>
        <w:t>9</w:t>
      </w:r>
      <w:r w:rsidR="00A94A48">
        <w:rPr>
          <w:sz w:val="24"/>
          <w:szCs w:val="24"/>
        </w:rPr>
        <w:t xml:space="preserve">. za bana Mikca Mihaljevića. Te naime godine preseli ban </w:t>
      </w:r>
      <w:r w:rsidR="00A94A48" w:rsidRPr="00E450D4">
        <w:rPr>
          <w:sz w:val="24"/>
          <w:szCs w:val="24"/>
        </w:rPr>
        <w:t xml:space="preserve">Mikac </w:t>
      </w:r>
      <w:r w:rsidR="00A94A48">
        <w:rPr>
          <w:sz w:val="24"/>
          <w:szCs w:val="24"/>
        </w:rPr>
        <w:t>stanovni</w:t>
      </w:r>
      <w:r w:rsidR="00884F61">
        <w:rPr>
          <w:sz w:val="24"/>
          <w:szCs w:val="24"/>
        </w:rPr>
        <w:t>ke slobodnog kraljevskog mjesta</w:t>
      </w:r>
      <w:r w:rsidR="00A94A48">
        <w:rPr>
          <w:sz w:val="24"/>
          <w:szCs w:val="24"/>
        </w:rPr>
        <w:t xml:space="preserve">, koje je stajalo ispod grada Ozlja, a bilo mnogo napastovano od kranjskih i štajerskih Nijemaca, na otok Ključ, zvan Otok Svih Svetih, gdje je po svoj prilici već tada stajala crkva Svih Svetih. Naseljenike oslobodi Mikac od svake </w:t>
      </w:r>
      <w:r w:rsidR="00A94A48">
        <w:rPr>
          <w:sz w:val="24"/>
          <w:szCs w:val="24"/>
        </w:rPr>
        <w:lastRenderedPageBreak/>
        <w:t>sudbenosti gradskog</w:t>
      </w:r>
      <w:r w:rsidR="00884F61">
        <w:rPr>
          <w:sz w:val="24"/>
          <w:szCs w:val="24"/>
        </w:rPr>
        <w:t xml:space="preserve"> </w:t>
      </w:r>
      <w:r w:rsidR="00884F61" w:rsidRPr="00E450D4">
        <w:rPr>
          <w:sz w:val="24"/>
          <w:szCs w:val="24"/>
        </w:rPr>
        <w:t>kast</w:t>
      </w:r>
      <w:r w:rsidR="00E450D4" w:rsidRPr="00E450D4">
        <w:rPr>
          <w:sz w:val="24"/>
          <w:szCs w:val="24"/>
        </w:rPr>
        <w:t>e</w:t>
      </w:r>
      <w:r w:rsidR="00884F61" w:rsidRPr="00E450D4">
        <w:rPr>
          <w:sz w:val="24"/>
          <w:szCs w:val="24"/>
        </w:rPr>
        <w:t>lana</w:t>
      </w:r>
      <w:r w:rsidR="00884F61">
        <w:rPr>
          <w:color w:val="FF0000"/>
          <w:sz w:val="24"/>
          <w:szCs w:val="24"/>
        </w:rPr>
        <w:t xml:space="preserve"> </w:t>
      </w:r>
      <w:r w:rsidR="00884F61">
        <w:rPr>
          <w:sz w:val="24"/>
          <w:szCs w:val="24"/>
        </w:rPr>
        <w:t>d</w:t>
      </w:r>
      <w:r w:rsidR="00A94A48">
        <w:rPr>
          <w:sz w:val="24"/>
          <w:szCs w:val="24"/>
        </w:rPr>
        <w:t>avši im povlasticu, da si mogu sami po volji birati sudca i sveć</w:t>
      </w:r>
      <w:r w:rsidR="00884F61">
        <w:rPr>
          <w:sz w:val="24"/>
          <w:szCs w:val="24"/>
        </w:rPr>
        <w:t>enika, te ubirati brodarinu na K</w:t>
      </w:r>
      <w:r w:rsidR="00A94A48">
        <w:rPr>
          <w:sz w:val="24"/>
          <w:szCs w:val="24"/>
        </w:rPr>
        <w:t>upi. Mjesto se doskora prozva Trgom/</w:t>
      </w:r>
      <w:r w:rsidR="00884F61">
        <w:rPr>
          <w:sz w:val="24"/>
          <w:szCs w:val="24"/>
        </w:rPr>
        <w:t xml:space="preserve"> </w:t>
      </w:r>
      <w:r w:rsidR="00A94A48">
        <w:rPr>
          <w:sz w:val="24"/>
          <w:szCs w:val="24"/>
        </w:rPr>
        <w:t>Forum/. Povlastice</w:t>
      </w:r>
      <w:r w:rsidR="00F86317">
        <w:rPr>
          <w:sz w:val="24"/>
          <w:szCs w:val="24"/>
        </w:rPr>
        <w:t xml:space="preserve"> Trga potvrdi g. 1350 slavonski vojvoda Stjepan, a zatim ban Nikola, kralj Ljudevit, te Ivan, Nikola i Stjepan</w:t>
      </w:r>
      <w:r w:rsidR="008D148D">
        <w:rPr>
          <w:sz w:val="24"/>
          <w:szCs w:val="24"/>
        </w:rPr>
        <w:t xml:space="preserve"> Frankopani g. 1433. Dobivši Trža</w:t>
      </w:r>
      <w:r w:rsidR="00F86317">
        <w:rPr>
          <w:sz w:val="24"/>
          <w:szCs w:val="24"/>
        </w:rPr>
        <w:t xml:space="preserve">ni svoju slobodu izabraše si svoga svećenika, te već g. 1349. nalazimo u Trgu svećenika Leonarda. God. 1642. bio je trški župnik Petar Togunjac (prije se pisalo </w:t>
      </w:r>
      <w:r w:rsidR="00F86317" w:rsidRPr="00E450D4">
        <w:rPr>
          <w:sz w:val="24"/>
          <w:szCs w:val="24"/>
        </w:rPr>
        <w:t>Thogon</w:t>
      </w:r>
      <w:r w:rsidR="00E450D4" w:rsidRPr="00E450D4">
        <w:rPr>
          <w:sz w:val="24"/>
          <w:szCs w:val="24"/>
        </w:rPr>
        <w:t>c</w:t>
      </w:r>
      <w:r w:rsidR="00F86317" w:rsidRPr="00E450D4">
        <w:rPr>
          <w:sz w:val="24"/>
          <w:szCs w:val="24"/>
        </w:rPr>
        <w:t>z</w:t>
      </w:r>
      <w:r w:rsidR="00F86317">
        <w:rPr>
          <w:sz w:val="24"/>
          <w:szCs w:val="24"/>
        </w:rPr>
        <w:t>)</w:t>
      </w:r>
    </w:p>
    <w:p w:rsidR="00F86317" w:rsidRDefault="00F86317" w:rsidP="00837096">
      <w:pPr>
        <w:jc w:val="both"/>
        <w:rPr>
          <w:sz w:val="24"/>
          <w:szCs w:val="24"/>
        </w:rPr>
      </w:pPr>
      <w:r w:rsidRPr="00F86317">
        <w:rPr>
          <w:sz w:val="24"/>
          <w:szCs w:val="24"/>
        </w:rPr>
        <w:tab/>
        <w:t xml:space="preserve">Nova </w:t>
      </w:r>
      <w:r>
        <w:rPr>
          <w:sz w:val="24"/>
          <w:szCs w:val="24"/>
        </w:rPr>
        <w:t>trška općina lijepo se razvijala, te je imala svoj općinski pečat, u kom se vidi ruka kako drži ključ, a oko njega napis: S. COMVNITAS D.C. VICOLATIOR.</w:t>
      </w:r>
    </w:p>
    <w:p w:rsidR="00837096" w:rsidRDefault="00F86317" w:rsidP="00837096">
      <w:pPr>
        <w:jc w:val="both"/>
        <w:rPr>
          <w:sz w:val="24"/>
          <w:szCs w:val="24"/>
        </w:rPr>
      </w:pPr>
      <w:r>
        <w:rPr>
          <w:sz w:val="24"/>
          <w:szCs w:val="24"/>
        </w:rPr>
        <w:t xml:space="preserve"> Općina trška upravljala je sama sobom sve do 16. stoljeća, stojeći ipak vazda pod gospodarstvom Ozlja. Nu od toga vremena sve je više gubila slobodu. Sve do razrješenja feudalnih odnosa g. 1848. bijahu Tržani podložnici ozaljski p</w:t>
      </w:r>
      <w:r w:rsidR="008D148D">
        <w:rPr>
          <w:sz w:val="24"/>
          <w:szCs w:val="24"/>
        </w:rPr>
        <w:t>odava</w:t>
      </w:r>
      <w:r>
        <w:rPr>
          <w:sz w:val="24"/>
          <w:szCs w:val="24"/>
        </w:rPr>
        <w:t>jući onamo razna podavanja i desetine te im osta tek formalni naziv „purgarske plemenite općine“. Općina je do kraja birala sama svoga suca zvanog „rihta</w:t>
      </w:r>
      <w:r w:rsidRPr="00F86317">
        <w:rPr>
          <w:color w:val="FF0000"/>
          <w:sz w:val="24"/>
          <w:szCs w:val="24"/>
        </w:rPr>
        <w:t>j</w:t>
      </w:r>
      <w:r w:rsidR="00F1441C">
        <w:rPr>
          <w:color w:val="FF0000"/>
          <w:sz w:val="24"/>
          <w:szCs w:val="24"/>
        </w:rPr>
        <w:t xml:space="preserve"> </w:t>
      </w:r>
      <w:r w:rsidR="00F1441C" w:rsidRPr="00F1441C">
        <w:rPr>
          <w:sz w:val="24"/>
          <w:szCs w:val="24"/>
        </w:rPr>
        <w:t>koji</w:t>
      </w:r>
      <w:r w:rsidR="00F1441C">
        <w:rPr>
          <w:sz w:val="24"/>
          <w:szCs w:val="24"/>
        </w:rPr>
        <w:t xml:space="preserve"> je imao uz sebe i svog „ditića“, a potvrđivao ga je vazda ozaljski oficial. Sudac i ditić morali su ubirati sve daće, pa ih prodavati „računskom dijaku“ ili „računniku“ u gradu. (Lop. 197.-200)</w:t>
      </w:r>
    </w:p>
    <w:p w:rsidR="00F1441C" w:rsidRDefault="00F1441C" w:rsidP="00837096">
      <w:pPr>
        <w:jc w:val="both"/>
        <w:rPr>
          <w:sz w:val="24"/>
          <w:szCs w:val="24"/>
        </w:rPr>
      </w:pPr>
      <w:r>
        <w:rPr>
          <w:sz w:val="24"/>
          <w:szCs w:val="24"/>
        </w:rPr>
        <w:tab/>
        <w:t>Urbar iz g. 1642. izbraja u Trgu 72 kmeta sa 42 kmetskih selišta. Među njima se izbraja i Juraj Štakor i Mihalj Štakor. Lopotuš je lokalno ime rudine, koje se ne spominje u ozaljskom urbaru iz g. 1642.</w:t>
      </w:r>
    </w:p>
    <w:p w:rsidR="00F1441C" w:rsidRDefault="00F1441C" w:rsidP="00837096">
      <w:pPr>
        <w:jc w:val="both"/>
        <w:rPr>
          <w:sz w:val="24"/>
          <w:szCs w:val="24"/>
        </w:rPr>
      </w:pPr>
      <w:r>
        <w:rPr>
          <w:sz w:val="24"/>
          <w:szCs w:val="24"/>
        </w:rPr>
        <w:tab/>
        <w:t xml:space="preserve">Juraj Banić bio je ozaljski kmet u Gornjoj Kupčini/ Ur. 219/, Martin Cukina bio je pavlinski kmet iz Šenkovca/ </w:t>
      </w:r>
      <w:r w:rsidR="008D148D" w:rsidRPr="00D760E8">
        <w:rPr>
          <w:sz w:val="24"/>
          <w:szCs w:val="24"/>
        </w:rPr>
        <w:t>Ur</w:t>
      </w:r>
      <w:r w:rsidR="008D148D">
        <w:rPr>
          <w:color w:val="FF0000"/>
          <w:sz w:val="24"/>
          <w:szCs w:val="24"/>
        </w:rPr>
        <w:t xml:space="preserve"> </w:t>
      </w:r>
      <w:r>
        <w:rPr>
          <w:sz w:val="24"/>
          <w:szCs w:val="24"/>
        </w:rPr>
        <w:t>277/ Matešići su bili purgari ozaljski/296/, Ivan Krešić je bio ozaljski kmet u Bratovancima u sudčiji Oštri vrh zapadno od Ozlja/292/, Miho Herman bio kmet župnika u Mahićnom /Ur. 252/.</w:t>
      </w: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Default="003F49EC" w:rsidP="00837096">
      <w:pPr>
        <w:jc w:val="both"/>
        <w:rPr>
          <w:sz w:val="24"/>
          <w:szCs w:val="24"/>
        </w:rPr>
      </w:pPr>
    </w:p>
    <w:p w:rsidR="003F49EC" w:rsidRPr="00E450D4" w:rsidRDefault="003F49EC" w:rsidP="003F49EC">
      <w:pPr>
        <w:ind w:left="2832" w:firstLine="708"/>
        <w:jc w:val="both"/>
        <w:rPr>
          <w:rFonts w:ascii="Lucida Handwriting" w:hAnsi="Lucida Handwriting"/>
          <w:sz w:val="28"/>
          <w:szCs w:val="28"/>
        </w:rPr>
      </w:pPr>
      <w:r w:rsidRPr="00E450D4">
        <w:rPr>
          <w:rFonts w:ascii="Lucida Handwriting" w:hAnsi="Lucida Handwriting"/>
          <w:sz w:val="28"/>
          <w:szCs w:val="28"/>
        </w:rPr>
        <w:lastRenderedPageBreak/>
        <w:t>1643. – 1644.</w:t>
      </w:r>
    </w:p>
    <w:p w:rsidR="003F49EC" w:rsidRDefault="003F49EC" w:rsidP="00DB2C72">
      <w:pPr>
        <w:ind w:firstLine="708"/>
        <w:jc w:val="both"/>
        <w:rPr>
          <w:rFonts w:ascii="Lucida Handwriting" w:hAnsi="Lucida Handwriting"/>
          <w:sz w:val="28"/>
          <w:szCs w:val="28"/>
        </w:rPr>
      </w:pPr>
      <w:r w:rsidRPr="003F49EC">
        <w:rPr>
          <w:rFonts w:ascii="Lucida Handwriting" w:hAnsi="Lucida Handwriting"/>
          <w:sz w:val="28"/>
          <w:szCs w:val="28"/>
        </w:rPr>
        <w:t>Grofovi Petar i Nikola Zrinski prepuštaju Pavlinima dohotke svojih kmetova</w:t>
      </w:r>
    </w:p>
    <w:p w:rsidR="003F49EC" w:rsidRDefault="003F49EC" w:rsidP="003F49EC">
      <w:pPr>
        <w:ind w:firstLine="708"/>
        <w:jc w:val="both"/>
        <w:rPr>
          <w:sz w:val="24"/>
          <w:szCs w:val="24"/>
        </w:rPr>
      </w:pPr>
      <w:r w:rsidRPr="003F49EC">
        <w:rPr>
          <w:sz w:val="24"/>
          <w:szCs w:val="24"/>
        </w:rPr>
        <w:t>God.</w:t>
      </w:r>
      <w:r>
        <w:rPr>
          <w:sz w:val="24"/>
          <w:szCs w:val="24"/>
        </w:rPr>
        <w:t xml:space="preserve"> 1643. obrati se svetički prior o. Ivan Belostenec na grofa Petra Zrinskoga sa zamolbom, da dozvoli Pavlinima pobiranje svih dohodaka, koje je svetička crkva od starine dobivala od svojih kmetova.</w:t>
      </w:r>
    </w:p>
    <w:p w:rsidR="003F49EC" w:rsidRDefault="003F49EC" w:rsidP="003F49EC">
      <w:pPr>
        <w:ind w:firstLine="708"/>
        <w:jc w:val="both"/>
        <w:rPr>
          <w:sz w:val="24"/>
          <w:szCs w:val="24"/>
        </w:rPr>
      </w:pPr>
      <w:r>
        <w:rPr>
          <w:sz w:val="24"/>
          <w:szCs w:val="24"/>
        </w:rPr>
        <w:t>Grof Petar Zrinski udovolji molbi, pa upravi Matiji Franculiću, proviso</w:t>
      </w:r>
      <w:r w:rsidRPr="00F82C84">
        <w:rPr>
          <w:sz w:val="24"/>
          <w:szCs w:val="24"/>
        </w:rPr>
        <w:t>ru</w:t>
      </w:r>
      <w:r>
        <w:rPr>
          <w:color w:val="FF0000"/>
          <w:sz w:val="24"/>
          <w:szCs w:val="24"/>
        </w:rPr>
        <w:t xml:space="preserve"> </w:t>
      </w:r>
      <w:r w:rsidRPr="003F49EC">
        <w:rPr>
          <w:sz w:val="24"/>
          <w:szCs w:val="24"/>
        </w:rPr>
        <w:t>Ozlja</w:t>
      </w:r>
      <w:r>
        <w:rPr>
          <w:sz w:val="24"/>
          <w:szCs w:val="24"/>
        </w:rPr>
        <w:t xml:space="preserve"> pismo u tom predmetu, koje glasi:</w:t>
      </w:r>
    </w:p>
    <w:p w:rsidR="003F49EC" w:rsidRDefault="003F49EC" w:rsidP="003F49EC">
      <w:pPr>
        <w:ind w:firstLine="708"/>
        <w:jc w:val="both"/>
        <w:rPr>
          <w:sz w:val="24"/>
          <w:szCs w:val="24"/>
        </w:rPr>
      </w:pPr>
      <w:r>
        <w:rPr>
          <w:sz w:val="24"/>
          <w:szCs w:val="24"/>
        </w:rPr>
        <w:t>„Generose Domine nobis honorande, salutem et nostri commendationem. Toliko nam bi potribno pisati Vašoj Milosti, kako došavši pred nas pater Joannes Belostenec zaradi dohotkov, koji su od starine na crikvu pri Sveticeh odlučeni bili polag pravic, koje od nas imaju, da bi ondešnjim fratrom pres vsakoga mankamentuma davali od strane naše. Zato nemajte ih vu rečenih dohotkov pobiranju i ladanju nikako bantuvati polag tvrde i jake zapovedi</w:t>
      </w:r>
      <w:r w:rsidR="00A10D12">
        <w:rPr>
          <w:sz w:val="24"/>
          <w:szCs w:val="24"/>
        </w:rPr>
        <w:t xml:space="preserve"> naše. S tim Vas Bog zdravih drži. Ex nostra Chaktornya 27. Martii a. 1643. Gen. Dom. Vestrae benevolus Comes Petrus a Zrin m.p.</w:t>
      </w:r>
    </w:p>
    <w:p w:rsidR="00A10D12" w:rsidRDefault="00A10D12" w:rsidP="003F49EC">
      <w:pPr>
        <w:ind w:firstLine="708"/>
        <w:jc w:val="both"/>
        <w:rPr>
          <w:sz w:val="24"/>
          <w:szCs w:val="24"/>
        </w:rPr>
      </w:pPr>
      <w:r>
        <w:rPr>
          <w:sz w:val="24"/>
          <w:szCs w:val="24"/>
        </w:rPr>
        <w:t>Izvana:“ Generoso d. Mathiae Franculić, bonorum nostrorum arcis Ozalj provisori.“ (Lop. 298)</w:t>
      </w:r>
    </w:p>
    <w:p w:rsidR="00A10D12" w:rsidRDefault="00A10D12" w:rsidP="003F49EC">
      <w:pPr>
        <w:ind w:firstLine="708"/>
        <w:jc w:val="both"/>
        <w:rPr>
          <w:sz w:val="24"/>
          <w:szCs w:val="24"/>
        </w:rPr>
      </w:pPr>
      <w:r>
        <w:rPr>
          <w:sz w:val="24"/>
          <w:szCs w:val="24"/>
        </w:rPr>
        <w:t>Ovaj list uručio je grof Petar Zrinski o. Ivanu Belostencu. Budući da je list bio upravljen</w:t>
      </w:r>
    </w:p>
    <w:p w:rsidR="00A10D12" w:rsidRDefault="00A10D12" w:rsidP="00A10D12">
      <w:pPr>
        <w:jc w:val="both"/>
        <w:rPr>
          <w:sz w:val="24"/>
          <w:szCs w:val="24"/>
        </w:rPr>
      </w:pPr>
      <w:r>
        <w:rPr>
          <w:sz w:val="24"/>
          <w:szCs w:val="24"/>
        </w:rPr>
        <w:t>I namijenjen ozaljskomu provizoru, pobrinuli su se Pavlini prije predaje lista za ovjerovljeni prijepis njegov. Zato poslaše o. Jurja Kerhena u Zagreb pred zagrebački  kaptol, da sačini ovjerovljeni prijepis. I kaptol je to učinio.</w:t>
      </w:r>
    </w:p>
    <w:p w:rsidR="00A10D12" w:rsidRDefault="00A10D12" w:rsidP="00A10D12">
      <w:pPr>
        <w:jc w:val="both"/>
        <w:rPr>
          <w:sz w:val="24"/>
          <w:szCs w:val="24"/>
        </w:rPr>
      </w:pPr>
      <w:r>
        <w:rPr>
          <w:sz w:val="24"/>
          <w:szCs w:val="24"/>
        </w:rPr>
        <w:tab/>
        <w:t>Spomenica svetičkog samostana zabilježila je prijepis ovako (I. 148):</w:t>
      </w:r>
    </w:p>
    <w:p w:rsidR="00A10D12" w:rsidRDefault="00A10D12" w:rsidP="00A10D12">
      <w:pPr>
        <w:jc w:val="both"/>
        <w:rPr>
          <w:sz w:val="24"/>
          <w:szCs w:val="24"/>
        </w:rPr>
      </w:pPr>
      <w:r>
        <w:rPr>
          <w:sz w:val="24"/>
          <w:szCs w:val="24"/>
        </w:rPr>
        <w:t>„Transumptum privilegii Comitis Petri a Zrin, ut proventus a subditis libere percipiamus Lit.</w:t>
      </w:r>
      <w:r w:rsidR="00805389">
        <w:rPr>
          <w:sz w:val="24"/>
          <w:szCs w:val="24"/>
        </w:rPr>
        <w:t xml:space="preserve"> </w:t>
      </w:r>
      <w:r w:rsidR="00F82C84">
        <w:rPr>
          <w:sz w:val="24"/>
          <w:szCs w:val="24"/>
        </w:rPr>
        <w:t>J.</w:t>
      </w:r>
    </w:p>
    <w:p w:rsidR="00A10D12" w:rsidRDefault="00A10D12" w:rsidP="00A10D12">
      <w:pPr>
        <w:jc w:val="both"/>
        <w:rPr>
          <w:sz w:val="24"/>
          <w:szCs w:val="24"/>
        </w:rPr>
      </w:pPr>
      <w:r>
        <w:rPr>
          <w:sz w:val="24"/>
          <w:szCs w:val="24"/>
        </w:rPr>
        <w:tab/>
        <w:t>Nos Capitulum ecclesiae Zagra</w:t>
      </w:r>
      <w:r w:rsidR="00CE4BF2">
        <w:rPr>
          <w:sz w:val="24"/>
          <w:szCs w:val="24"/>
        </w:rPr>
        <w:t>biensis</w:t>
      </w:r>
      <w:r w:rsidR="002253F8">
        <w:rPr>
          <w:sz w:val="24"/>
          <w:szCs w:val="24"/>
        </w:rPr>
        <w:t xml:space="preserve"> memoriae commendamus tenore praesentium significantes quibus expedit universis: Quod religiosus in Christo P. Georgius Kerhen, Ordinis s. Pauli primi Eremitae sacerdos, nostram personaliter veniens in praesentiam exhibuit et praesentavit nobis quasdam litteras missiles </w:t>
      </w:r>
      <w:r w:rsidR="002253F8" w:rsidRPr="00805389">
        <w:rPr>
          <w:sz w:val="24"/>
          <w:szCs w:val="24"/>
        </w:rPr>
        <w:t>I</w:t>
      </w:r>
      <w:r w:rsidR="002253F8">
        <w:rPr>
          <w:sz w:val="24"/>
          <w:szCs w:val="24"/>
        </w:rPr>
        <w:t xml:space="preserve">llmi Domini Comitis Petri a Zrinio, sigillo ejusdem et manus subscriptione roboratas, petens nos debita cum instantia, ut nos litteras ipsius </w:t>
      </w:r>
      <w:r w:rsidR="007A3086">
        <w:rPr>
          <w:sz w:val="24"/>
          <w:szCs w:val="24"/>
        </w:rPr>
        <w:t>transumi et transs</w:t>
      </w:r>
      <w:r w:rsidR="00BC1E15">
        <w:rPr>
          <w:sz w:val="24"/>
          <w:szCs w:val="24"/>
        </w:rPr>
        <w:t>c</w:t>
      </w:r>
      <w:r w:rsidR="00805F8A">
        <w:rPr>
          <w:sz w:val="24"/>
          <w:szCs w:val="24"/>
        </w:rPr>
        <w:t>r</w:t>
      </w:r>
      <w:r w:rsidR="007A3086">
        <w:rPr>
          <w:sz w:val="24"/>
          <w:szCs w:val="24"/>
        </w:rPr>
        <w:t>ibi vellemus, quarum tenor talis est:</w:t>
      </w:r>
    </w:p>
    <w:p w:rsidR="007A3086" w:rsidRDefault="007A3086" w:rsidP="00A10D12">
      <w:pPr>
        <w:jc w:val="both"/>
        <w:rPr>
          <w:sz w:val="24"/>
          <w:szCs w:val="24"/>
        </w:rPr>
      </w:pPr>
      <w:r>
        <w:rPr>
          <w:sz w:val="24"/>
          <w:szCs w:val="24"/>
        </w:rPr>
        <w:tab/>
        <w:t>Generose Domine nobis honorande, salutem et nostri commendationem. Vheliko nam beh potrebno piszati Vašoj Milosti, kako dosadsi pred nasz Pater Ivan Beloszthenecz zaradi dohodkov, ky szu od ztarine na czirkvo pri Szveticzah odlucheni bili polagh pravicz, koye od nasz imayo, da bi ondesnym Fratrom prez vszakojega mankamentuma davali, od ztrane nasse, nemahrych vu recheni dohodkov pobiranju iliti ladanju nikako bantuvati poleg tverdne y jake zapovedi nasse. Ztem Vas Bog zdravi i zdersi. Ex nostra Chaktornya 27. Martii Anno 1643. Generosae Dominationis vestrae benevolus Comes Perus a Zrini</w:t>
      </w:r>
      <w:r w:rsidR="00AF393F">
        <w:rPr>
          <w:sz w:val="24"/>
          <w:szCs w:val="24"/>
        </w:rPr>
        <w:t>o</w:t>
      </w:r>
      <w:r>
        <w:rPr>
          <w:sz w:val="24"/>
          <w:szCs w:val="24"/>
        </w:rPr>
        <w:t xml:space="preserve"> m.p.</w:t>
      </w:r>
    </w:p>
    <w:p w:rsidR="007A3086" w:rsidRDefault="00C0209A" w:rsidP="00A10D12">
      <w:pPr>
        <w:jc w:val="both"/>
        <w:rPr>
          <w:sz w:val="24"/>
          <w:szCs w:val="24"/>
        </w:rPr>
      </w:pPr>
      <w:r>
        <w:rPr>
          <w:sz w:val="24"/>
          <w:szCs w:val="24"/>
        </w:rPr>
        <w:lastRenderedPageBreak/>
        <w:tab/>
        <w:t>Quarum missilium superscriptio talis est: Generoso Domino Mathiae Franczulich, Bonorum Nostrorum Arcis Ozaly Provisori honorando“.</w:t>
      </w:r>
    </w:p>
    <w:p w:rsidR="00C0209A" w:rsidRDefault="00C0209A" w:rsidP="00A10D12">
      <w:pPr>
        <w:jc w:val="both"/>
        <w:rPr>
          <w:sz w:val="24"/>
          <w:szCs w:val="24"/>
        </w:rPr>
      </w:pPr>
      <w:r>
        <w:rPr>
          <w:sz w:val="24"/>
          <w:szCs w:val="24"/>
        </w:rPr>
        <w:tab/>
        <w:t>Nos igitur justis et legitimis petitionibus praefat</w:t>
      </w:r>
      <w:r w:rsidRPr="004101C2">
        <w:rPr>
          <w:sz w:val="24"/>
          <w:szCs w:val="24"/>
        </w:rPr>
        <w:t xml:space="preserve">i </w:t>
      </w:r>
      <w:r w:rsidRPr="00C0209A">
        <w:rPr>
          <w:sz w:val="24"/>
          <w:szCs w:val="24"/>
        </w:rPr>
        <w:t>Georgii</w:t>
      </w:r>
      <w:r>
        <w:rPr>
          <w:sz w:val="24"/>
          <w:szCs w:val="24"/>
        </w:rPr>
        <w:t xml:space="preserve"> Kerhen coram nobis factis inclinati praescriptas litteras non abrasas, non cancellatas n</w:t>
      </w:r>
      <w:r w:rsidRPr="009B1213">
        <w:rPr>
          <w:sz w:val="24"/>
          <w:szCs w:val="24"/>
        </w:rPr>
        <w:t>ec</w:t>
      </w:r>
      <w:r>
        <w:rPr>
          <w:sz w:val="24"/>
          <w:szCs w:val="24"/>
        </w:rPr>
        <w:t xml:space="preserve"> in</w:t>
      </w:r>
      <w:r>
        <w:rPr>
          <w:color w:val="FF0000"/>
          <w:sz w:val="24"/>
          <w:szCs w:val="24"/>
        </w:rPr>
        <w:t xml:space="preserve"> </w:t>
      </w:r>
      <w:r w:rsidRPr="00C0209A">
        <w:rPr>
          <w:sz w:val="24"/>
          <w:szCs w:val="24"/>
        </w:rPr>
        <w:t>ali</w:t>
      </w:r>
      <w:r>
        <w:rPr>
          <w:sz w:val="24"/>
          <w:szCs w:val="24"/>
        </w:rPr>
        <w:t>qua sui parte suspectas, sed omni prorsus suspicioni</w:t>
      </w:r>
      <w:r w:rsidR="00163B3E">
        <w:rPr>
          <w:sz w:val="24"/>
          <w:szCs w:val="24"/>
        </w:rPr>
        <w:t xml:space="preserve">s vitio </w:t>
      </w:r>
      <w:r w:rsidR="00163B3E" w:rsidRPr="00805389">
        <w:rPr>
          <w:sz w:val="24"/>
          <w:szCs w:val="24"/>
        </w:rPr>
        <w:t>c</w:t>
      </w:r>
      <w:r w:rsidR="00163B3E">
        <w:rPr>
          <w:sz w:val="24"/>
          <w:szCs w:val="24"/>
        </w:rPr>
        <w:t>arentas praesentibus litteris nostris de verbo ad verbum, sine diminutione et augmento aliquali transu</w:t>
      </w:r>
      <w:r w:rsidR="00163B3E" w:rsidRPr="00805389">
        <w:rPr>
          <w:color w:val="000000" w:themeColor="text1"/>
          <w:sz w:val="24"/>
          <w:szCs w:val="24"/>
        </w:rPr>
        <w:t>m</w:t>
      </w:r>
      <w:r w:rsidR="00805389" w:rsidRPr="00805389">
        <w:rPr>
          <w:color w:val="000000" w:themeColor="text1"/>
          <w:sz w:val="24"/>
          <w:szCs w:val="24"/>
        </w:rPr>
        <w:t>i</w:t>
      </w:r>
      <w:r w:rsidR="00163B3E">
        <w:rPr>
          <w:sz w:val="24"/>
          <w:szCs w:val="24"/>
        </w:rPr>
        <w:t xml:space="preserve"> et  transcribi fecimus eas</w:t>
      </w:r>
      <w:r w:rsidR="00805389" w:rsidRPr="00805389">
        <w:rPr>
          <w:sz w:val="24"/>
          <w:szCs w:val="24"/>
        </w:rPr>
        <w:t>q</w:t>
      </w:r>
      <w:r w:rsidR="00163B3E">
        <w:rPr>
          <w:sz w:val="24"/>
          <w:szCs w:val="24"/>
        </w:rPr>
        <w:t>ue memorato Georgio Kerhen, sigillo authentico communitas dandas duximus et concedendas. Datum feria quinta proxima post Dominicam Quasi modo geniti. Anno Domini 1643.</w:t>
      </w:r>
    </w:p>
    <w:p w:rsidR="00163B3E" w:rsidRDefault="00B316CB" w:rsidP="007D1E9C">
      <w:pPr>
        <w:ind w:firstLine="708"/>
        <w:jc w:val="both"/>
        <w:rPr>
          <w:sz w:val="24"/>
          <w:szCs w:val="24"/>
        </w:rPr>
      </w:pPr>
      <w:r>
        <w:rPr>
          <w:sz w:val="24"/>
          <w:szCs w:val="24"/>
        </w:rPr>
        <w:t>Lecta in Capitulo. Fran</w:t>
      </w:r>
      <w:r w:rsidRPr="00805389">
        <w:rPr>
          <w:sz w:val="24"/>
          <w:szCs w:val="24"/>
        </w:rPr>
        <w:t>c</w:t>
      </w:r>
      <w:r w:rsidR="003C3696">
        <w:rPr>
          <w:sz w:val="24"/>
          <w:szCs w:val="24"/>
        </w:rPr>
        <w:t>iscus Jan</w:t>
      </w:r>
      <w:r w:rsidR="00805389">
        <w:rPr>
          <w:sz w:val="24"/>
          <w:szCs w:val="24"/>
        </w:rPr>
        <w:t>c</w:t>
      </w:r>
      <w:r w:rsidR="003C3696">
        <w:rPr>
          <w:sz w:val="24"/>
          <w:szCs w:val="24"/>
        </w:rPr>
        <w:t>hievich Lector Z</w:t>
      </w:r>
      <w:r>
        <w:rPr>
          <w:sz w:val="24"/>
          <w:szCs w:val="24"/>
        </w:rPr>
        <w:t>agrabiensis m.p.“</w:t>
      </w:r>
    </w:p>
    <w:p w:rsidR="00B316CB" w:rsidRDefault="00B316CB" w:rsidP="007D1E9C">
      <w:pPr>
        <w:ind w:firstLine="708"/>
        <w:jc w:val="both"/>
        <w:rPr>
          <w:sz w:val="24"/>
          <w:szCs w:val="24"/>
        </w:rPr>
      </w:pPr>
      <w:r>
        <w:rPr>
          <w:sz w:val="24"/>
          <w:szCs w:val="24"/>
        </w:rPr>
        <w:t xml:space="preserve">Tako je svetički prior učeni i revni Ivan Belostanec isposlovao </w:t>
      </w:r>
      <w:r w:rsidR="00F00E01">
        <w:rPr>
          <w:sz w:val="24"/>
          <w:szCs w:val="24"/>
        </w:rPr>
        <w:t xml:space="preserve">od </w:t>
      </w:r>
      <w:r>
        <w:rPr>
          <w:sz w:val="24"/>
          <w:szCs w:val="24"/>
        </w:rPr>
        <w:t>grofa Petra Zrinskoga, nalog ozaljskomu provizoru Matiji</w:t>
      </w:r>
      <w:r w:rsidR="007D1E9C">
        <w:rPr>
          <w:sz w:val="24"/>
          <w:szCs w:val="24"/>
        </w:rPr>
        <w:t xml:space="preserve"> Franculiću, da dopusti svetičkim Pavlinima pobiranje svih do</w:t>
      </w:r>
      <w:r w:rsidR="00F00E01">
        <w:rPr>
          <w:sz w:val="24"/>
          <w:szCs w:val="24"/>
        </w:rPr>
        <w:t>hod</w:t>
      </w:r>
      <w:r w:rsidR="007D1E9C">
        <w:rPr>
          <w:sz w:val="24"/>
          <w:szCs w:val="24"/>
        </w:rPr>
        <w:t>aka, koje je svetička crkva dobivala od starine.</w:t>
      </w:r>
    </w:p>
    <w:p w:rsidR="007D1E9C" w:rsidRDefault="007D1E9C" w:rsidP="007D1E9C">
      <w:pPr>
        <w:ind w:firstLine="708"/>
        <w:jc w:val="both"/>
        <w:rPr>
          <w:sz w:val="24"/>
          <w:szCs w:val="24"/>
        </w:rPr>
      </w:pPr>
      <w:r>
        <w:rPr>
          <w:sz w:val="24"/>
          <w:szCs w:val="24"/>
        </w:rPr>
        <w:t>To nije bilo kakovo posebno dobročinstvo, nego tek tumačenje i potvrda postojećeg zakona. Kad je Petar Zrinski god. 1640. posebnom poveljom potvrdio osnutak svetičkog samostana i odobrio zakladnicu, što su ju njegovi štitnici g.1627. privremeno učinili, priznao je svetičkomu samostanu i dohotke, koje do onda imala svetička crkva. Ali radi činovnika ozaljskih bilo je potrebno to iznova i jasno istaknuti.</w:t>
      </w:r>
      <w:r w:rsidR="001042D9">
        <w:rPr>
          <w:sz w:val="24"/>
          <w:szCs w:val="24"/>
        </w:rPr>
        <w:t xml:space="preserve"> </w:t>
      </w:r>
    </w:p>
    <w:p w:rsidR="007D1E9C" w:rsidRDefault="007D1E9C" w:rsidP="007D1E9C">
      <w:pPr>
        <w:ind w:firstLine="708"/>
        <w:jc w:val="both"/>
        <w:rPr>
          <w:sz w:val="24"/>
          <w:szCs w:val="24"/>
        </w:rPr>
      </w:pPr>
      <w:r>
        <w:rPr>
          <w:sz w:val="24"/>
          <w:szCs w:val="24"/>
        </w:rPr>
        <w:t>Veće je dobročin</w:t>
      </w:r>
      <w:r w:rsidR="001042D9">
        <w:rPr>
          <w:sz w:val="24"/>
          <w:szCs w:val="24"/>
        </w:rPr>
        <w:t xml:space="preserve">stvo iskazao grof </w:t>
      </w:r>
      <w:r w:rsidR="001042D9" w:rsidRPr="00805389">
        <w:rPr>
          <w:sz w:val="24"/>
          <w:szCs w:val="24"/>
        </w:rPr>
        <w:t>Nikola</w:t>
      </w:r>
      <w:r w:rsidR="001042D9">
        <w:rPr>
          <w:sz w:val="24"/>
          <w:szCs w:val="24"/>
        </w:rPr>
        <w:t xml:space="preserve"> Zrinski svetičkomu samostanu god. 1644., kada je na molbu priora o.</w:t>
      </w:r>
      <w:r w:rsidR="00DB2C72">
        <w:rPr>
          <w:sz w:val="24"/>
          <w:szCs w:val="24"/>
        </w:rPr>
        <w:t xml:space="preserve"> </w:t>
      </w:r>
      <w:r w:rsidR="001042D9">
        <w:rPr>
          <w:sz w:val="24"/>
          <w:szCs w:val="24"/>
        </w:rPr>
        <w:t>Nikole Strašćaka odredio, da svetički samostan od</w:t>
      </w:r>
      <w:r w:rsidR="001A78C0">
        <w:rPr>
          <w:sz w:val="24"/>
          <w:szCs w:val="24"/>
        </w:rPr>
        <w:t>sada od</w:t>
      </w:r>
      <w:r w:rsidR="001042D9">
        <w:rPr>
          <w:sz w:val="24"/>
          <w:szCs w:val="24"/>
        </w:rPr>
        <w:t xml:space="preserve"> svojih podanika i kmetova ubire i ono vino i ona novčana podavanja, koja su oni do sada mimo svetičke crkve davali ozaljskomu gradu. </w:t>
      </w:r>
    </w:p>
    <w:p w:rsidR="007D1E9C" w:rsidRDefault="001042D9" w:rsidP="00E95C89">
      <w:pPr>
        <w:ind w:firstLine="708"/>
        <w:jc w:val="both"/>
        <w:rPr>
          <w:sz w:val="24"/>
          <w:szCs w:val="24"/>
        </w:rPr>
      </w:pPr>
      <w:r>
        <w:rPr>
          <w:sz w:val="24"/>
          <w:szCs w:val="24"/>
        </w:rPr>
        <w:t>Regesta bilježe taj važan dogadjaj ovako: „ Anno 1644. Recognitionales Provisori</w:t>
      </w:r>
      <w:r w:rsidR="001A78C0">
        <w:rPr>
          <w:sz w:val="24"/>
          <w:szCs w:val="24"/>
        </w:rPr>
        <w:t>s una et Rationalistae bonorum A</w:t>
      </w:r>
      <w:r>
        <w:rPr>
          <w:sz w:val="24"/>
          <w:szCs w:val="24"/>
        </w:rPr>
        <w:t>rc</w:t>
      </w:r>
      <w:r w:rsidR="001A78C0">
        <w:rPr>
          <w:sz w:val="24"/>
          <w:szCs w:val="24"/>
        </w:rPr>
        <w:t xml:space="preserve">is Ozaly et Ribnik Joannis </w:t>
      </w:r>
      <w:r>
        <w:rPr>
          <w:sz w:val="24"/>
          <w:szCs w:val="24"/>
        </w:rPr>
        <w:t>Dere</w:t>
      </w:r>
      <w:r w:rsidR="009B1213">
        <w:rPr>
          <w:sz w:val="24"/>
          <w:szCs w:val="24"/>
        </w:rPr>
        <w:t>c</w:t>
      </w:r>
      <w:r>
        <w:rPr>
          <w:sz w:val="24"/>
          <w:szCs w:val="24"/>
        </w:rPr>
        <w:t>zkay Conventui Szveticzensi de eo datae: quod ad tenorem commissionis Domini</w:t>
      </w:r>
      <w:r w:rsidR="00E95C89">
        <w:rPr>
          <w:sz w:val="24"/>
          <w:szCs w:val="24"/>
        </w:rPr>
        <w:t xml:space="preserve"> sui terrestris Comitis Nicolai Zriny per Patrem Priorem allatae, et penes ratio nes dominales reservatas, Conventui indultum est, a suis colonis vini et pecuni arum praestationes hactenus ad Arcem Ozaly solvi consuetas, pro parta sua colli gere .Orig,Croat.“ (IX Ig.)</w:t>
      </w:r>
    </w:p>
    <w:p w:rsidR="00E95C89" w:rsidRDefault="007D3513" w:rsidP="00E95C89">
      <w:pPr>
        <w:ind w:firstLine="708"/>
        <w:jc w:val="both"/>
        <w:rPr>
          <w:sz w:val="24"/>
          <w:szCs w:val="24"/>
        </w:rPr>
      </w:pPr>
      <w:r>
        <w:rPr>
          <w:sz w:val="24"/>
          <w:szCs w:val="24"/>
        </w:rPr>
        <w:t>Spomenica svetičkog samostana sačuvala nam je cio tekst Derečkajeva lista, kako slijedi:  „ Liszt na to, da Breznichani nam davaju vinszke peneze.“</w:t>
      </w:r>
    </w:p>
    <w:p w:rsidR="007D3513" w:rsidRDefault="007D3513" w:rsidP="00E95C89">
      <w:pPr>
        <w:ind w:firstLine="708"/>
        <w:jc w:val="both"/>
        <w:rPr>
          <w:sz w:val="24"/>
          <w:szCs w:val="24"/>
        </w:rPr>
      </w:pPr>
      <w:r>
        <w:rPr>
          <w:sz w:val="24"/>
          <w:szCs w:val="24"/>
        </w:rPr>
        <w:t xml:space="preserve">„Ja Derechkay, szluga mogha Milosztivoga y vzmosnoga Goszpodina Gdina Zrini Miklossa y Dvorszky Grada Ozlia y Ribnika, zkupa z rachunom chasztiom szvidochim z ovym moym piszmom y lysztom, kako jeszt doneszel Goszpon Pater Frater Miklous Ztraschiak Reda sz. Pavla pervoga Puztiniaka y Prior Czirkve sz. Marie v </w:t>
      </w:r>
      <w:r w:rsidR="009B1213">
        <w:rPr>
          <w:sz w:val="24"/>
          <w:szCs w:val="24"/>
        </w:rPr>
        <w:t>Z</w:t>
      </w:r>
      <w:r>
        <w:rPr>
          <w:sz w:val="24"/>
          <w:szCs w:val="24"/>
        </w:rPr>
        <w:t xml:space="preserve">molcha Verhu </w:t>
      </w:r>
      <w:r w:rsidR="007948D6">
        <w:rPr>
          <w:sz w:val="24"/>
          <w:szCs w:val="24"/>
        </w:rPr>
        <w:t>leseche, jedan Mandatum alli Comisiu od gore imenuvanoga mogha Milosztivoga Goszpodina zverhu onoga dohotka, kojegha szu kmeti gore rechene Czrikve doszada v grad davali pinezne y vinszke, polagh koje Comi</w:t>
      </w:r>
      <w:r w:rsidR="00E252F4">
        <w:rPr>
          <w:sz w:val="24"/>
          <w:szCs w:val="24"/>
        </w:rPr>
        <w:t xml:space="preserve"> sie jeszam </w:t>
      </w:r>
      <w:r w:rsidR="0060351D">
        <w:rPr>
          <w:sz w:val="24"/>
          <w:szCs w:val="24"/>
        </w:rPr>
        <w:t>r</w:t>
      </w:r>
      <w:r w:rsidR="00036890">
        <w:rPr>
          <w:sz w:val="24"/>
          <w:szCs w:val="24"/>
        </w:rPr>
        <w:t>e</w:t>
      </w:r>
      <w:r w:rsidR="0060351D">
        <w:rPr>
          <w:sz w:val="24"/>
          <w:szCs w:val="24"/>
        </w:rPr>
        <w:t>chenomu Patru illi</w:t>
      </w:r>
      <w:r w:rsidR="00876E8D">
        <w:rPr>
          <w:sz w:val="24"/>
          <w:szCs w:val="24"/>
        </w:rPr>
        <w:t xml:space="preserve"> Nieghovu Redu zruchil, da ye pozemzegha za sze pobiraju, zverhu kogha dughovanya, poklak ja jeszam gore imenuvani Mandatur pri szebi za volliu mojegha rachuna o</w:t>
      </w:r>
      <w:r w:rsidR="007C32D0">
        <w:rPr>
          <w:sz w:val="24"/>
          <w:szCs w:val="24"/>
        </w:rPr>
        <w:t>bd</w:t>
      </w:r>
      <w:r w:rsidR="00876E8D">
        <w:rPr>
          <w:sz w:val="24"/>
          <w:szCs w:val="24"/>
        </w:rPr>
        <w:t>ersel, dal szam jim ovo moje verovanje y recognitiu pod moje vlasche ruke piszmo y mojym pechatom zapechach</w:t>
      </w:r>
      <w:r w:rsidR="00FB3715">
        <w:rPr>
          <w:sz w:val="24"/>
          <w:szCs w:val="24"/>
        </w:rPr>
        <w:t>e</w:t>
      </w:r>
      <w:r w:rsidR="00876E8D">
        <w:rPr>
          <w:sz w:val="24"/>
          <w:szCs w:val="24"/>
        </w:rPr>
        <w:t>no.</w:t>
      </w:r>
    </w:p>
    <w:p w:rsidR="00876E8D" w:rsidRDefault="00876E8D" w:rsidP="00E95C89">
      <w:pPr>
        <w:ind w:firstLine="708"/>
        <w:jc w:val="both"/>
        <w:rPr>
          <w:sz w:val="24"/>
          <w:szCs w:val="24"/>
        </w:rPr>
      </w:pPr>
      <w:r>
        <w:rPr>
          <w:sz w:val="24"/>
          <w:szCs w:val="24"/>
        </w:rPr>
        <w:lastRenderedPageBreak/>
        <w:t>Dano v Ozliu 12. dan Miszecza Auguszta. Lett</w:t>
      </w:r>
      <w:r w:rsidR="0031702C">
        <w:rPr>
          <w:sz w:val="24"/>
          <w:szCs w:val="24"/>
        </w:rPr>
        <w:t>o</w:t>
      </w:r>
      <w:r>
        <w:rPr>
          <w:sz w:val="24"/>
          <w:szCs w:val="24"/>
        </w:rPr>
        <w:t xml:space="preserve"> 1644.- Idem qui supra Joannes Derechkay m.p.“ (Spom. I. 135)</w:t>
      </w:r>
    </w:p>
    <w:p w:rsidR="00876E8D" w:rsidRDefault="00876E8D" w:rsidP="00E95C89">
      <w:pPr>
        <w:ind w:firstLine="708"/>
        <w:jc w:val="both"/>
        <w:rPr>
          <w:sz w:val="24"/>
          <w:szCs w:val="24"/>
        </w:rPr>
      </w:pPr>
      <w:r>
        <w:rPr>
          <w:sz w:val="24"/>
          <w:szCs w:val="24"/>
        </w:rPr>
        <w:t xml:space="preserve">Tu saznajemo za ime jednog novog činovnika ozaljskog. Koncem 16. st. bio je ozaljskim upraviteljem zloglasni Gašpar Barilović. Početkom 17. st. bijaše upravitelj Ivan Zmajilović. Kasnije je bio upravitelj Juraj Milojković. /III.1/.G. 1683. bio je provizorom Matija Franculić. A g. 1684. je provizor </w:t>
      </w:r>
      <w:r w:rsidR="00805389">
        <w:rPr>
          <w:sz w:val="24"/>
          <w:szCs w:val="24"/>
        </w:rPr>
        <w:t>ove uprave razabiremo, da je provizor (zapravo „dvorski“)</w:t>
      </w:r>
      <w:r w:rsidR="00DB2C72">
        <w:rPr>
          <w:sz w:val="24"/>
          <w:szCs w:val="24"/>
        </w:rPr>
        <w:t xml:space="preserve"> a podjedno računovođa/ računni dijak, Rentmeister/ bio Ivan Derečkaj.</w:t>
      </w:r>
    </w:p>
    <w:p w:rsidR="00DB2C72" w:rsidRDefault="00DB2C72" w:rsidP="00E95C89">
      <w:pPr>
        <w:ind w:firstLine="708"/>
        <w:jc w:val="both"/>
        <w:rPr>
          <w:sz w:val="24"/>
          <w:szCs w:val="24"/>
        </w:rPr>
      </w:pPr>
      <w:r>
        <w:rPr>
          <w:sz w:val="24"/>
          <w:szCs w:val="24"/>
        </w:rPr>
        <w:t>Njemu je prior o. Nikola Strašćak lično donesao pismo i nalog grofa Nikole Zrinskoga, prema kome imade od sada svetički samostan dobivati od svojih kmetova u Brezniku svu gornicu u vinu i novcu, koju su oni do tada plaćali gradu Ozlju.</w:t>
      </w:r>
    </w:p>
    <w:p w:rsidR="00DB2C72" w:rsidRDefault="00DB2C72" w:rsidP="00E95C89">
      <w:pPr>
        <w:ind w:firstLine="708"/>
        <w:jc w:val="both"/>
        <w:rPr>
          <w:sz w:val="24"/>
          <w:szCs w:val="24"/>
        </w:rPr>
      </w:pPr>
      <w:r>
        <w:rPr>
          <w:sz w:val="24"/>
          <w:szCs w:val="24"/>
        </w:rPr>
        <w:tab/>
        <w:t>Time su se donekle povećali dohodci svetičkog samostana.</w:t>
      </w:r>
    </w:p>
    <w:p w:rsidR="00DB2C72" w:rsidRDefault="00DB2C72" w:rsidP="00E95C89">
      <w:pPr>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DB2C72" w:rsidRDefault="00DB2C72" w:rsidP="00E95C89">
      <w:pPr>
        <w:ind w:firstLine="708"/>
        <w:jc w:val="both"/>
        <w:rPr>
          <w:sz w:val="24"/>
          <w:szCs w:val="24"/>
        </w:rPr>
      </w:pPr>
      <w:r>
        <w:rPr>
          <w:sz w:val="24"/>
          <w:szCs w:val="24"/>
        </w:rPr>
        <w:tab/>
        <w:t>Iste godine 1644. dozvolio je grof Nikola Zrinski svetičkomu samostanu da od kmeta Mije Bukovšćaka kao milostinju crkvi ubire desetinu u visini od 4 kabla.</w:t>
      </w:r>
    </w:p>
    <w:p w:rsidR="00DB2C72" w:rsidRDefault="00DB2C72" w:rsidP="00E95C89">
      <w:pPr>
        <w:ind w:firstLine="708"/>
        <w:jc w:val="both"/>
        <w:rPr>
          <w:sz w:val="24"/>
          <w:szCs w:val="24"/>
        </w:rPr>
      </w:pPr>
      <w:r>
        <w:rPr>
          <w:sz w:val="24"/>
          <w:szCs w:val="24"/>
        </w:rPr>
        <w:tab/>
        <w:t xml:space="preserve">REGESTA: „Anno 1644. Missiles Fr. Joannis </w:t>
      </w:r>
      <w:r w:rsidR="00507559" w:rsidRPr="00507559">
        <w:rPr>
          <w:sz w:val="24"/>
          <w:szCs w:val="24"/>
        </w:rPr>
        <w:t>C</w:t>
      </w:r>
      <w:r>
        <w:rPr>
          <w:sz w:val="24"/>
          <w:szCs w:val="24"/>
        </w:rPr>
        <w:t>osmus/ forte Praefecti Zrinani/ ad P. Priorem Szveticzensem exaratae, queis liberam ex commissione Comitis decimae collectionem</w:t>
      </w:r>
      <w:r w:rsidR="008C2A0A">
        <w:rPr>
          <w:sz w:val="24"/>
          <w:szCs w:val="24"/>
        </w:rPr>
        <w:t xml:space="preserve"> a colono Michaele Bukovschak </w:t>
      </w:r>
      <w:r w:rsidR="001C5B3F">
        <w:rPr>
          <w:sz w:val="24"/>
          <w:szCs w:val="24"/>
        </w:rPr>
        <w:t>quatuor cubulos pro eleemoy syna</w:t>
      </w:r>
      <w:r w:rsidR="008C2A0A">
        <w:rPr>
          <w:sz w:val="24"/>
          <w:szCs w:val="24"/>
        </w:rPr>
        <w:t xml:space="preserve"> ecclesiae desumendos indulget. Orig.“ (IX. 20.)</w:t>
      </w:r>
    </w:p>
    <w:p w:rsidR="008C2A0A" w:rsidRDefault="008C2A0A" w:rsidP="00E95C89">
      <w:pPr>
        <w:ind w:firstLine="708"/>
        <w:jc w:val="both"/>
        <w:rPr>
          <w:sz w:val="24"/>
          <w:szCs w:val="24"/>
        </w:rPr>
      </w:pPr>
      <w:r>
        <w:rPr>
          <w:sz w:val="24"/>
          <w:szCs w:val="24"/>
        </w:rPr>
        <w:t>Tekst ovog pisma sačuvala je Spomenica svetičkog samostana pod naslovom: Resignatio juris montani et decimae Conventui Szvetiszensi .Lit. K.F. (I.16o)</w:t>
      </w:r>
    </w:p>
    <w:p w:rsidR="008C2A0A" w:rsidRPr="002C4532" w:rsidRDefault="008C2A0A" w:rsidP="00E95C89">
      <w:pPr>
        <w:ind w:firstLine="708"/>
        <w:jc w:val="both"/>
        <w:rPr>
          <w:sz w:val="24"/>
          <w:szCs w:val="24"/>
        </w:rPr>
      </w:pPr>
      <w:r w:rsidRPr="002C4532">
        <w:rPr>
          <w:sz w:val="24"/>
          <w:szCs w:val="24"/>
        </w:rPr>
        <w:t>Admodum Rnde Pater Domine et Amice observandissime! Salutem semperque paratam amititiam. Intellexi ex commissione illmi Domini mei gratiosi collationem decimarum vini ab colonis Szveticzensibus. Ideo Vestra Paternitas libere potest ab illis dictam decimam colligere. Insuper ab illo colono Michaele Bucco</w:t>
      </w:r>
      <w:r w:rsidR="002C4532" w:rsidRPr="002C4532">
        <w:rPr>
          <w:sz w:val="24"/>
          <w:szCs w:val="24"/>
        </w:rPr>
        <w:t>v</w:t>
      </w:r>
      <w:r w:rsidRPr="002C4532">
        <w:rPr>
          <w:sz w:val="24"/>
          <w:szCs w:val="24"/>
        </w:rPr>
        <w:t>s</w:t>
      </w:r>
      <w:r w:rsidR="002C4532" w:rsidRPr="002C4532">
        <w:rPr>
          <w:sz w:val="24"/>
          <w:szCs w:val="24"/>
        </w:rPr>
        <w:t>c</w:t>
      </w:r>
      <w:r w:rsidRPr="002C4532">
        <w:rPr>
          <w:sz w:val="24"/>
          <w:szCs w:val="24"/>
        </w:rPr>
        <w:t>hak potest quatuor cubulos accipere pro eleemosyna ecclesia</w:t>
      </w:r>
      <w:r w:rsidR="002C4532" w:rsidRPr="002C4532">
        <w:rPr>
          <w:sz w:val="24"/>
          <w:szCs w:val="24"/>
        </w:rPr>
        <w:t>e</w:t>
      </w:r>
      <w:r w:rsidRPr="002C4532">
        <w:rPr>
          <w:sz w:val="24"/>
          <w:szCs w:val="24"/>
        </w:rPr>
        <w:t>. Ex Ozal, die 17. Octobris Anno 1644. Adm</w:t>
      </w:r>
      <w:r w:rsidR="00721F23" w:rsidRPr="002C4532">
        <w:rPr>
          <w:sz w:val="24"/>
          <w:szCs w:val="24"/>
        </w:rPr>
        <w:t>. Rndae Paternitatis Vestrae fautor et amicus Fr. Jonnes Cosmus m.p.“/ Mon. Szvet.p.160./</w:t>
      </w:r>
    </w:p>
    <w:p w:rsidR="00721F23" w:rsidRDefault="00721F23" w:rsidP="00E95C89">
      <w:pPr>
        <w:ind w:firstLine="708"/>
        <w:jc w:val="both"/>
        <w:rPr>
          <w:color w:val="FF0000"/>
          <w:sz w:val="24"/>
          <w:szCs w:val="24"/>
        </w:rPr>
      </w:pPr>
      <w:r w:rsidRPr="00721F23">
        <w:rPr>
          <w:sz w:val="24"/>
          <w:szCs w:val="24"/>
        </w:rPr>
        <w:t>O</w:t>
      </w:r>
      <w:r>
        <w:rPr>
          <w:sz w:val="24"/>
          <w:szCs w:val="24"/>
        </w:rPr>
        <w:t xml:space="preserve">vo se pismo još jedamput ubilježuje u Spomenicu svetičkog samostana/ II.p.59/ pod naslovom: „ Resignatio decimae et juris montani a Breznik P. Priori Ztraschiak“. Tekst je isti, samo se kmet </w:t>
      </w:r>
      <w:r w:rsidR="001C5B3F">
        <w:rPr>
          <w:sz w:val="24"/>
          <w:szCs w:val="24"/>
        </w:rPr>
        <w:t xml:space="preserve">ovaj put piše Michael </w:t>
      </w:r>
      <w:r w:rsidR="001C5B3F" w:rsidRPr="00B77AC9">
        <w:rPr>
          <w:sz w:val="24"/>
          <w:szCs w:val="24"/>
        </w:rPr>
        <w:t xml:space="preserve">Bakovchak, </w:t>
      </w:r>
      <w:r w:rsidR="001C5B3F" w:rsidRPr="00B77AC9">
        <w:rPr>
          <w:rFonts w:ascii="Lucida Handwriting" w:hAnsi="Lucida Handwriting"/>
          <w:sz w:val="24"/>
          <w:szCs w:val="24"/>
        </w:rPr>
        <w:t xml:space="preserve">što </w:t>
      </w:r>
      <w:r w:rsidR="001C5B3F" w:rsidRPr="00B77AC9">
        <w:rPr>
          <w:rFonts w:ascii="Cambria" w:hAnsi="Cambria" w:cs="Cambria"/>
          <w:sz w:val="24"/>
          <w:szCs w:val="24"/>
        </w:rPr>
        <w:t>ć</w:t>
      </w:r>
      <w:r w:rsidR="001C5B3F" w:rsidRPr="00B77AC9">
        <w:rPr>
          <w:rFonts w:ascii="Lucida Handwriting" w:hAnsi="Lucida Handwriting"/>
          <w:sz w:val="24"/>
          <w:szCs w:val="24"/>
        </w:rPr>
        <w:t>e biti lapsus</w:t>
      </w:r>
      <w:r w:rsidR="002C4532" w:rsidRPr="00B77AC9">
        <w:rPr>
          <w:rFonts w:ascii="Lucida Handwriting" w:hAnsi="Lucida Handwriting"/>
          <w:sz w:val="24"/>
          <w:szCs w:val="24"/>
        </w:rPr>
        <w:t xml:space="preserve"> calami</w:t>
      </w:r>
      <w:r w:rsidR="00B77AC9">
        <w:rPr>
          <w:rFonts w:ascii="Lucida Handwriting" w:hAnsi="Lucida Handwriting"/>
          <w:sz w:val="24"/>
          <w:szCs w:val="24"/>
        </w:rPr>
        <w:t>.</w:t>
      </w:r>
    </w:p>
    <w:p w:rsidR="00721F23" w:rsidRDefault="00721F23" w:rsidP="00E95C89">
      <w:pPr>
        <w:ind w:firstLine="708"/>
        <w:jc w:val="both"/>
        <w:rPr>
          <w:sz w:val="24"/>
          <w:szCs w:val="24"/>
        </w:rPr>
      </w:pPr>
      <w:r w:rsidRPr="00721F23">
        <w:rPr>
          <w:sz w:val="24"/>
          <w:szCs w:val="24"/>
        </w:rPr>
        <w:t>Ko</w:t>
      </w:r>
      <w:r>
        <w:rPr>
          <w:sz w:val="24"/>
          <w:szCs w:val="24"/>
        </w:rPr>
        <w:t xml:space="preserve">d ovih isprava imademo istaknuti dvije promjene: </w:t>
      </w:r>
    </w:p>
    <w:p w:rsidR="00721F23" w:rsidRDefault="00721F23" w:rsidP="00721F23">
      <w:pPr>
        <w:pStyle w:val="ListParagraph"/>
        <w:numPr>
          <w:ilvl w:val="0"/>
          <w:numId w:val="2"/>
        </w:numPr>
        <w:jc w:val="both"/>
        <w:rPr>
          <w:sz w:val="24"/>
          <w:szCs w:val="24"/>
        </w:rPr>
      </w:pPr>
      <w:r>
        <w:rPr>
          <w:sz w:val="24"/>
          <w:szCs w:val="24"/>
        </w:rPr>
        <w:t>Jedna je promjena u osobi svetičkog priora. God.1644. završio je svoju prvu periodu svetičkog priorata učeni i revni Ivan Belostenec, koji je ovu službu vršio od 1627. do 1644./ u ispravama dolazi od 1630. do 1644/. On je kasnije bio još dva puta svetičkim priorom: god. 1655. do 1658. i g. 1662. do 16</w:t>
      </w:r>
      <w:r w:rsidR="00695D83">
        <w:rPr>
          <w:sz w:val="24"/>
          <w:szCs w:val="24"/>
        </w:rPr>
        <w:t>6</w:t>
      </w:r>
      <w:r>
        <w:rPr>
          <w:sz w:val="24"/>
          <w:szCs w:val="24"/>
        </w:rPr>
        <w:t>4. God 1644. naslijedio ga dosadanji njegov glavni pomoćnik Nikola Strašćak. On je bio priorom od 1644. do 1650.</w:t>
      </w:r>
    </w:p>
    <w:p w:rsidR="00721F23" w:rsidRDefault="00721F23" w:rsidP="00721F23">
      <w:pPr>
        <w:pStyle w:val="ListParagraph"/>
        <w:numPr>
          <w:ilvl w:val="0"/>
          <w:numId w:val="2"/>
        </w:numPr>
        <w:jc w:val="both"/>
        <w:rPr>
          <w:sz w:val="24"/>
          <w:szCs w:val="24"/>
        </w:rPr>
      </w:pPr>
      <w:r>
        <w:rPr>
          <w:sz w:val="24"/>
          <w:szCs w:val="24"/>
        </w:rPr>
        <w:t>Druga je promjena u imenu zemaljskog gospodara. Od 1640. do 1643. dolazi u ispravama kao gospodar Ozlja i crkva sv. Marije na Smolčem Vrhu</w:t>
      </w:r>
      <w:r w:rsidR="001C5B3F">
        <w:rPr>
          <w:sz w:val="24"/>
          <w:szCs w:val="24"/>
        </w:rPr>
        <w:t xml:space="preserve"> grof P</w:t>
      </w:r>
      <w:r w:rsidR="00CE0500">
        <w:rPr>
          <w:sz w:val="24"/>
          <w:szCs w:val="24"/>
        </w:rPr>
        <w:t xml:space="preserve">etar Zrinski. A sad g.1644. dolazi u ispravama grof Nikola Zrinski. Kako da si to protumačimo? God. </w:t>
      </w:r>
      <w:r w:rsidR="00CE0500">
        <w:rPr>
          <w:sz w:val="24"/>
          <w:szCs w:val="24"/>
        </w:rPr>
        <w:lastRenderedPageBreak/>
        <w:t>1638.  bila je između braće Nikole i Petra Zrinskog prva dioba očinstv</w:t>
      </w:r>
      <w:r w:rsidR="001C5B3F">
        <w:rPr>
          <w:sz w:val="24"/>
          <w:szCs w:val="24"/>
        </w:rPr>
        <w:t>a. Dioba bude obavljena po kr. p</w:t>
      </w:r>
      <w:r w:rsidR="00CE0500">
        <w:rPr>
          <w:sz w:val="24"/>
          <w:szCs w:val="24"/>
        </w:rPr>
        <w:t>ersonalu Tomi Mikuliću kao delegovanom sucu, a dioba isprava bude sastavljena u Zagrebu. Svaki od braće dobi polovicu ozaljskog imanja. I grad Ozalj bude razdijeljen. Usput spominjemo, da su u gradu</w:t>
      </w:r>
      <w:r w:rsidR="001C5B3F">
        <w:rPr>
          <w:sz w:val="24"/>
          <w:szCs w:val="24"/>
        </w:rPr>
        <w:t xml:space="preserve"> </w:t>
      </w:r>
      <w:r w:rsidR="00CE0500">
        <w:rPr>
          <w:sz w:val="24"/>
          <w:szCs w:val="24"/>
        </w:rPr>
        <w:t>sa tri kata pronađene ove prostorije: velika palača, soba pod ciglom nad pivnicom, trabantska hiža, nova hiža nad pećinom, stolna hiža, zimska palača, gospina hiža, djevojačka hiža, a nad Kupom Klarina hiža. Grofa Petra zapao je Smolči Vrh s crkvicama, a Nikolu selo Breznik. Sve do g. 1649. vladahu braća Nikola i Petar Zrinski svo</w:t>
      </w:r>
      <w:r w:rsidR="00EE07C9">
        <w:rPr>
          <w:sz w:val="24"/>
          <w:szCs w:val="24"/>
        </w:rPr>
        <w:t>j</w:t>
      </w:r>
      <w:r w:rsidR="00CE0500">
        <w:rPr>
          <w:sz w:val="24"/>
          <w:szCs w:val="24"/>
        </w:rPr>
        <w:t>im imanjima složno i zajednički. Nu g. 1649. dođe do druge diobe.</w:t>
      </w: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290AF4" w:rsidRDefault="00290AF4" w:rsidP="00290AF4">
      <w:pPr>
        <w:jc w:val="both"/>
        <w:rPr>
          <w:sz w:val="24"/>
          <w:szCs w:val="24"/>
        </w:rPr>
      </w:pPr>
    </w:p>
    <w:p w:rsidR="006E4C5B" w:rsidRDefault="006E4C5B" w:rsidP="00290AF4">
      <w:pPr>
        <w:jc w:val="both"/>
        <w:rPr>
          <w:sz w:val="24"/>
          <w:szCs w:val="24"/>
        </w:rPr>
      </w:pPr>
    </w:p>
    <w:p w:rsidR="006E4C5B" w:rsidRDefault="006E4C5B" w:rsidP="00290AF4">
      <w:pPr>
        <w:jc w:val="both"/>
        <w:rPr>
          <w:sz w:val="24"/>
          <w:szCs w:val="24"/>
        </w:rPr>
      </w:pPr>
    </w:p>
    <w:p w:rsidR="00290AF4" w:rsidRDefault="00290AF4" w:rsidP="00290AF4">
      <w:pPr>
        <w:jc w:val="both"/>
        <w:rPr>
          <w:sz w:val="24"/>
          <w:szCs w:val="24"/>
        </w:rPr>
      </w:pPr>
    </w:p>
    <w:p w:rsidR="00290AF4" w:rsidRPr="00A00505" w:rsidRDefault="00A00505" w:rsidP="00290AF4">
      <w:pPr>
        <w:jc w:val="both"/>
        <w:rPr>
          <w:rFonts w:ascii="Lucida Handwriting" w:hAnsi="Lucida Handwriting"/>
          <w:sz w:val="28"/>
          <w:szCs w:val="28"/>
        </w:rPr>
      </w:pPr>
      <w:r>
        <w:rPr>
          <w:rFonts w:ascii="Lucida Handwriting" w:hAnsi="Lucida Handwriting"/>
          <w:sz w:val="28"/>
          <w:szCs w:val="28"/>
        </w:rPr>
        <w:lastRenderedPageBreak/>
        <w:t xml:space="preserve">                                          </w:t>
      </w:r>
      <w:r w:rsidRPr="00A00505">
        <w:rPr>
          <w:rFonts w:ascii="Lucida Handwriting" w:hAnsi="Lucida Handwriting"/>
          <w:sz w:val="28"/>
          <w:szCs w:val="28"/>
        </w:rPr>
        <w:t>1645</w:t>
      </w:r>
    </w:p>
    <w:p w:rsidR="00A00505" w:rsidRDefault="00A00505" w:rsidP="00290AF4">
      <w:pPr>
        <w:jc w:val="both"/>
        <w:rPr>
          <w:rFonts w:ascii="Lucida Handwriting" w:hAnsi="Lucida Handwriting"/>
          <w:sz w:val="28"/>
          <w:szCs w:val="28"/>
        </w:rPr>
      </w:pPr>
      <w:r>
        <w:rPr>
          <w:rFonts w:ascii="Lucida Handwriting" w:hAnsi="Lucida Handwriting"/>
          <w:sz w:val="28"/>
          <w:szCs w:val="28"/>
        </w:rPr>
        <w:t xml:space="preserve">        </w:t>
      </w:r>
      <w:r w:rsidRPr="00A00505">
        <w:rPr>
          <w:rFonts w:ascii="Lucida Handwriting" w:hAnsi="Lucida Handwriting"/>
          <w:sz w:val="28"/>
          <w:szCs w:val="28"/>
        </w:rPr>
        <w:t>Grof Petar Zrinski daje Pavlinima pravo trga</w:t>
      </w:r>
    </w:p>
    <w:p w:rsidR="00A00505" w:rsidRDefault="00A00505" w:rsidP="00290AF4">
      <w:pPr>
        <w:jc w:val="both"/>
        <w:rPr>
          <w:rFonts w:ascii="Lucida Handwriting" w:hAnsi="Lucida Handwriting"/>
          <w:sz w:val="28"/>
          <w:szCs w:val="28"/>
        </w:rPr>
      </w:pPr>
    </w:p>
    <w:p w:rsidR="00A00505" w:rsidRDefault="00A00505" w:rsidP="00290AF4">
      <w:pPr>
        <w:jc w:val="both"/>
        <w:rPr>
          <w:sz w:val="24"/>
          <w:szCs w:val="24"/>
        </w:rPr>
      </w:pPr>
      <w:r>
        <w:rPr>
          <w:rFonts w:ascii="Lucida Handwriting" w:hAnsi="Lucida Handwriting"/>
          <w:sz w:val="28"/>
          <w:szCs w:val="28"/>
        </w:rPr>
        <w:t xml:space="preserve">    </w:t>
      </w:r>
      <w:r w:rsidRPr="00A00505">
        <w:rPr>
          <w:sz w:val="24"/>
          <w:szCs w:val="24"/>
        </w:rPr>
        <w:t xml:space="preserve"> I</w:t>
      </w:r>
      <w:r>
        <w:rPr>
          <w:sz w:val="24"/>
          <w:szCs w:val="24"/>
        </w:rPr>
        <w:t xml:space="preserve"> drugo veliko dobročinstvo iskaže grof Petar Zrinski svetičkim Pavlinima, time,</w:t>
      </w:r>
      <w:r w:rsidR="00957E4B">
        <w:rPr>
          <w:sz w:val="24"/>
          <w:szCs w:val="24"/>
        </w:rPr>
        <w:t xml:space="preserve"> </w:t>
      </w:r>
      <w:r>
        <w:rPr>
          <w:sz w:val="24"/>
          <w:szCs w:val="24"/>
        </w:rPr>
        <w:t>što im je na molbu priora</w:t>
      </w:r>
      <w:r w:rsidR="00957E4B">
        <w:rPr>
          <w:sz w:val="24"/>
          <w:szCs w:val="24"/>
        </w:rPr>
        <w:t xml:space="preserve"> N</w:t>
      </w:r>
      <w:r>
        <w:rPr>
          <w:sz w:val="24"/>
          <w:szCs w:val="24"/>
        </w:rPr>
        <w:t>ikole Strašćaka god. 1645. poklonio trg kraj svetičke crkve.</w:t>
      </w:r>
    </w:p>
    <w:p w:rsidR="00A00505" w:rsidRPr="00C64EA6" w:rsidRDefault="00A00505" w:rsidP="00290AF4">
      <w:pPr>
        <w:jc w:val="both"/>
        <w:rPr>
          <w:color w:val="000000" w:themeColor="text1"/>
          <w:sz w:val="24"/>
          <w:szCs w:val="24"/>
        </w:rPr>
      </w:pPr>
      <w:r>
        <w:rPr>
          <w:sz w:val="24"/>
          <w:szCs w:val="24"/>
        </w:rPr>
        <w:t xml:space="preserve">     Regesta navode to ovako: „</w:t>
      </w:r>
      <w:r w:rsidRPr="00C64EA6">
        <w:rPr>
          <w:color w:val="000000" w:themeColor="text1"/>
          <w:sz w:val="24"/>
          <w:szCs w:val="24"/>
        </w:rPr>
        <w:t xml:space="preserve">Anno 1645. Collationales Comitis Petri a Zrinio super </w:t>
      </w:r>
      <w:r w:rsidR="00C64EA6" w:rsidRPr="00C64EA6">
        <w:rPr>
          <w:color w:val="000000" w:themeColor="text1"/>
          <w:sz w:val="24"/>
          <w:szCs w:val="24"/>
        </w:rPr>
        <w:t>foro</w:t>
      </w:r>
      <w:r w:rsidRPr="00C64EA6">
        <w:rPr>
          <w:color w:val="000000" w:themeColor="text1"/>
          <w:sz w:val="24"/>
          <w:szCs w:val="24"/>
        </w:rPr>
        <w:t xml:space="preserve"> Szveticzensi cum omni utilitate salva tamen expocillatione vini pro dominio semper reservata, Paulinorum Conventui Szveticzensi.“ Orig. et in Copia </w:t>
      </w:r>
      <w:r w:rsidR="00C64EA6" w:rsidRPr="00C64EA6">
        <w:rPr>
          <w:color w:val="000000" w:themeColor="text1"/>
          <w:sz w:val="24"/>
          <w:szCs w:val="24"/>
        </w:rPr>
        <w:t>/</w:t>
      </w:r>
      <w:r w:rsidRPr="00C64EA6">
        <w:rPr>
          <w:color w:val="000000" w:themeColor="text1"/>
          <w:sz w:val="24"/>
          <w:szCs w:val="24"/>
        </w:rPr>
        <w:t>I. 11</w:t>
      </w:r>
      <w:r w:rsidR="00C64EA6" w:rsidRPr="00C64EA6">
        <w:rPr>
          <w:color w:val="000000" w:themeColor="text1"/>
          <w:sz w:val="24"/>
          <w:szCs w:val="24"/>
        </w:rPr>
        <w:t>/.</w:t>
      </w:r>
    </w:p>
    <w:p w:rsidR="00A00505" w:rsidRDefault="00A00505" w:rsidP="00290AF4">
      <w:pPr>
        <w:jc w:val="both"/>
        <w:rPr>
          <w:sz w:val="24"/>
          <w:szCs w:val="24"/>
        </w:rPr>
      </w:pPr>
      <w:r>
        <w:rPr>
          <w:sz w:val="24"/>
          <w:szCs w:val="24"/>
        </w:rPr>
        <w:t xml:space="preserve">     Svetički prior o. Matija Selegović piše g. 1652., dakle ne dugo iza toga: „Postoji i druga listina presvijetlog gosp. grofa Petra Zrinskoga/ osim one darovnice od g. 1640./, dana posebice za nedjeljni trg u vrijeme o. Nikole Strašćaka, koji je bio drugi prior ovoga mjesta“.</w:t>
      </w:r>
    </w:p>
    <w:p w:rsidR="00A00505" w:rsidRDefault="00A00505" w:rsidP="00290AF4">
      <w:pPr>
        <w:jc w:val="both"/>
        <w:rPr>
          <w:sz w:val="24"/>
          <w:szCs w:val="24"/>
        </w:rPr>
      </w:pPr>
      <w:r>
        <w:rPr>
          <w:sz w:val="24"/>
          <w:szCs w:val="24"/>
        </w:rPr>
        <w:t xml:space="preserve">    On odmah navodi u svojoj knjizi o svetičkom samostanu cijelu tu ispravu pod naslovom: „Collatio fori he</w:t>
      </w:r>
      <w:r w:rsidR="00CC6DAD">
        <w:rPr>
          <w:sz w:val="24"/>
          <w:szCs w:val="24"/>
        </w:rPr>
        <w:t>b</w:t>
      </w:r>
      <w:r>
        <w:rPr>
          <w:sz w:val="24"/>
          <w:szCs w:val="24"/>
        </w:rPr>
        <w:t>domadalis in Szveticze. Lit. J. (I.3), kako slijedi:</w:t>
      </w:r>
    </w:p>
    <w:p w:rsidR="00A00505" w:rsidRPr="00DE63D6" w:rsidRDefault="00C64EA6" w:rsidP="00290AF4">
      <w:pPr>
        <w:jc w:val="both"/>
        <w:rPr>
          <w:sz w:val="24"/>
          <w:szCs w:val="24"/>
        </w:rPr>
      </w:pPr>
      <w:r w:rsidRPr="00DE63D6">
        <w:rPr>
          <w:sz w:val="24"/>
          <w:szCs w:val="24"/>
        </w:rPr>
        <w:t xml:space="preserve">     „Nos Comes Petrus, perpetuus a Zrinio, sacrae caes. </w:t>
      </w:r>
      <w:r w:rsidR="00CC6DAD" w:rsidRPr="00DE63D6">
        <w:rPr>
          <w:sz w:val="24"/>
          <w:szCs w:val="24"/>
        </w:rPr>
        <w:t>a</w:t>
      </w:r>
      <w:r w:rsidRPr="00DE63D6">
        <w:rPr>
          <w:sz w:val="24"/>
          <w:szCs w:val="24"/>
        </w:rPr>
        <w:t xml:space="preserve">c regiae Mattis Consiliarius, Cubicularius nec non Praesidii Legradensis haereditarius Capitaneus etc. praesentibus </w:t>
      </w:r>
      <w:r w:rsidR="005A0284" w:rsidRPr="00DE63D6">
        <w:rPr>
          <w:sz w:val="24"/>
          <w:szCs w:val="24"/>
        </w:rPr>
        <w:t xml:space="preserve"> significamus quibus expedit universis: Quod sicut moti zelo et pietate erga religionem sancti Pauli primi Eremitae eisdem Religiosis contulimus quendam locum et capellam supra Arcem nostram Ozall sitam, vulgo Szveticze dicta cum omnibus juribus, utilitatibus,videlicet decimis et jure montano, ac quibusdam liis quovis vocabulo vocitatis: ita nunc de novo forum cum omni utilitate, de il lo ad nos spectante, nihil nobis inde juris reservantes/: ita tamen, ut vinum nostrum semper </w:t>
      </w:r>
      <w:r w:rsidR="009C70A5" w:rsidRPr="00DE63D6">
        <w:rPr>
          <w:sz w:val="24"/>
          <w:szCs w:val="24"/>
        </w:rPr>
        <w:t>divendi possit:/ nec quisquam alius eo tempore vendere possit:/ liberaliter donamus, damus, conferimus. In quorum fidem has eisdem dandas duximus manus nostrae proprise subscriptione ac sigilli impressione roborates. Datum in Arce nostra Ozall die 3. Septembris 1645.</w:t>
      </w:r>
      <w:r w:rsidR="00C35B25" w:rsidRPr="00DE63D6">
        <w:rPr>
          <w:sz w:val="24"/>
          <w:szCs w:val="24"/>
        </w:rPr>
        <w:t xml:space="preserve"> </w:t>
      </w:r>
      <w:r w:rsidR="009C70A5" w:rsidRPr="00DE63D6">
        <w:rPr>
          <w:sz w:val="24"/>
          <w:szCs w:val="24"/>
        </w:rPr>
        <w:t>Comes Petrus a Zrinio. Locus sigilli.“</w:t>
      </w:r>
    </w:p>
    <w:p w:rsidR="00290AF4" w:rsidRDefault="00A00505" w:rsidP="00290AF4">
      <w:pPr>
        <w:jc w:val="both"/>
        <w:rPr>
          <w:sz w:val="24"/>
          <w:szCs w:val="24"/>
        </w:rPr>
      </w:pPr>
      <w:r>
        <w:rPr>
          <w:sz w:val="24"/>
          <w:szCs w:val="24"/>
        </w:rPr>
        <w:t xml:space="preserve">     Kako se vidi iz ovih dviju isprava, grof Petar Zrinski nije podijelio trg svetičkom samostanu već g. 1640., kako to tvrdi Nikola Benger, nego tek g. 1645. za drugoga svetičkog priora Nikole Strašćaka.</w:t>
      </w:r>
    </w:p>
    <w:p w:rsidR="00A00505" w:rsidRDefault="00A00505" w:rsidP="00290AF4">
      <w:pPr>
        <w:jc w:val="both"/>
        <w:rPr>
          <w:sz w:val="24"/>
          <w:szCs w:val="24"/>
        </w:rPr>
      </w:pPr>
      <w:r>
        <w:rPr>
          <w:sz w:val="24"/>
          <w:szCs w:val="24"/>
        </w:rPr>
        <w:t xml:space="preserve">     Grof Petar Zrinski poklonio je dakle svetičkom samostanu trg kraj samostanske crkve sa svim koristima </w:t>
      </w:r>
      <w:r w:rsidR="002207A7">
        <w:rPr>
          <w:sz w:val="24"/>
          <w:szCs w:val="24"/>
        </w:rPr>
        <w:t xml:space="preserve">i koristima, no zadržao je svome vlastelinstvu isključivo pravo točenja vina prigodom tog trga, tako nitko drugi osim vlastelinstva ne smije tada točiti vino. Prior Matija Selegović naziva taj trg „tjedni“ </w:t>
      </w:r>
      <w:r w:rsidR="00EC5843">
        <w:rPr>
          <w:sz w:val="24"/>
          <w:szCs w:val="24"/>
        </w:rPr>
        <w:t xml:space="preserve">( </w:t>
      </w:r>
      <w:r w:rsidR="00EC5843" w:rsidRPr="00DE63D6">
        <w:rPr>
          <w:sz w:val="24"/>
          <w:szCs w:val="24"/>
        </w:rPr>
        <w:t xml:space="preserve">forum hebdomadale </w:t>
      </w:r>
      <w:r w:rsidR="002207A7">
        <w:rPr>
          <w:sz w:val="24"/>
          <w:szCs w:val="24"/>
        </w:rPr>
        <w:t>/ ili nedjeljnim/ dominicale/</w:t>
      </w:r>
      <w:r w:rsidR="00DE63D6">
        <w:rPr>
          <w:sz w:val="24"/>
          <w:szCs w:val="24"/>
        </w:rPr>
        <w:t>)</w:t>
      </w:r>
      <w:r w:rsidR="002207A7">
        <w:rPr>
          <w:sz w:val="24"/>
          <w:szCs w:val="24"/>
        </w:rPr>
        <w:t>. To znači, da se trg držao svake nedjelje. Darovanjem trga povećali su se dohodci svetičkog samostana.</w:t>
      </w:r>
    </w:p>
    <w:p w:rsidR="00290AF4" w:rsidRDefault="002207A7" w:rsidP="00290AF4">
      <w:pPr>
        <w:jc w:val="both"/>
        <w:rPr>
          <w:sz w:val="24"/>
          <w:szCs w:val="24"/>
        </w:rPr>
      </w:pPr>
      <w:r>
        <w:rPr>
          <w:sz w:val="24"/>
          <w:szCs w:val="24"/>
        </w:rPr>
        <w:t xml:space="preserve">     Zanimljivo je, što o posljedicama ovih darova piše Nikola Benger u II. knjizi pavlinskih anala: „radi ove darežljivosti grofa Petra Zrinskog vrlo se srdio njegov stariji brat grof Nikola Zrinski nazivajući ga rasipnikom. Pun gnjeva skupi grof Nikola jednog dana sluge, pa naoružan krene prema Sveticama, da provali u samostan, pa da redovnike i radnike, koji su radili na zgradama, rastjera. Ali Majka Božja omete njegovu nakanu. Kada je bijesni grof jurio prema samostanu, sličan Savlu, pun gnnjeva i mržnje nađe se iznenada u jednom gustom oblaku koji je naličio </w:t>
      </w:r>
      <w:r>
        <w:rPr>
          <w:sz w:val="24"/>
          <w:szCs w:val="24"/>
        </w:rPr>
        <w:lastRenderedPageBreak/>
        <w:t xml:space="preserve">kamenitim pećinama. Ne mogući naći izlaza stade se bojati. Napokon ??, da ga neka viša sila priječi, da izvede svoj naum.Ne znajući, što bi, zavjetuje se, </w:t>
      </w:r>
      <w:r w:rsidR="00994E95">
        <w:rPr>
          <w:sz w:val="24"/>
          <w:szCs w:val="24"/>
        </w:rPr>
        <w:t>ako sretno izađe iz lutališta, da ne će činiti nikakove nepravdeslugama Marijinim. Tek što je učinio taj zavjet, nestade magle, i pokaza se poznati put prema Sveticama. Miran i ljubezan dođe grof Nikola Zrinski u samostan, gdje ocima ispripovijedi svoje lutanje, svoj strah, kao</w:t>
      </w:r>
      <w:r w:rsidR="00F52AE7">
        <w:rPr>
          <w:sz w:val="24"/>
          <w:szCs w:val="24"/>
        </w:rPr>
        <w:t xml:space="preserve"> </w:t>
      </w:r>
      <w:r w:rsidR="00994E95">
        <w:rPr>
          <w:sz w:val="24"/>
          <w:szCs w:val="24"/>
        </w:rPr>
        <w:t>i svoj zavjet. Od tada posta i on prijatelj Pavlinima.“</w:t>
      </w:r>
    </w:p>
    <w:p w:rsidR="00290AF4" w:rsidRDefault="00290AF4" w:rsidP="00290AF4">
      <w:pPr>
        <w:jc w:val="both"/>
        <w:rPr>
          <w:sz w:val="24"/>
          <w:szCs w:val="24"/>
        </w:rPr>
      </w:pPr>
    </w:p>
    <w:p w:rsidR="00290AF4" w:rsidRDefault="00290AF4" w:rsidP="00290AF4">
      <w:pPr>
        <w:jc w:val="both"/>
        <w:rPr>
          <w:rFonts w:ascii="Lucida Handwriting" w:hAnsi="Lucida Handwriting"/>
          <w:sz w:val="28"/>
          <w:szCs w:val="28"/>
        </w:rPr>
      </w:pPr>
      <w:r>
        <w:rPr>
          <w:rFonts w:ascii="Lucida Handwriting" w:hAnsi="Lucida Handwriting"/>
          <w:sz w:val="28"/>
          <w:szCs w:val="28"/>
        </w:rPr>
        <w:t xml:space="preserve">           </w:t>
      </w:r>
      <w:r w:rsidRPr="00290AF4">
        <w:rPr>
          <w:rFonts w:ascii="Lucida Handwriting" w:hAnsi="Lucida Handwriting"/>
          <w:sz w:val="28"/>
          <w:szCs w:val="28"/>
        </w:rPr>
        <w:t>Urbar sveti</w:t>
      </w:r>
      <w:r w:rsidRPr="00290AF4">
        <w:rPr>
          <w:rFonts w:ascii="Cambria" w:hAnsi="Cambria" w:cs="Cambria"/>
          <w:sz w:val="28"/>
          <w:szCs w:val="28"/>
        </w:rPr>
        <w:t>č</w:t>
      </w:r>
      <w:r w:rsidRPr="00290AF4">
        <w:rPr>
          <w:rFonts w:ascii="Lucida Handwriting" w:hAnsi="Lucida Handwriting"/>
          <w:sz w:val="28"/>
          <w:szCs w:val="28"/>
        </w:rPr>
        <w:t>kog samostana iz g. 1652.</w:t>
      </w:r>
    </w:p>
    <w:p w:rsidR="00290AF4" w:rsidRDefault="00DF15DE" w:rsidP="00290AF4">
      <w:pPr>
        <w:jc w:val="both"/>
        <w:rPr>
          <w:sz w:val="24"/>
          <w:szCs w:val="24"/>
        </w:rPr>
      </w:pPr>
      <w:r>
        <w:rPr>
          <w:sz w:val="24"/>
          <w:szCs w:val="24"/>
        </w:rPr>
        <w:t xml:space="preserve">     </w:t>
      </w:r>
      <w:r w:rsidR="00290AF4" w:rsidRPr="00290AF4">
        <w:rPr>
          <w:sz w:val="24"/>
          <w:szCs w:val="24"/>
        </w:rPr>
        <w:t>Kod</w:t>
      </w:r>
      <w:r w:rsidR="00290AF4">
        <w:rPr>
          <w:sz w:val="24"/>
          <w:szCs w:val="24"/>
        </w:rPr>
        <w:t xml:space="preserve"> osnutka samos</w:t>
      </w:r>
      <w:r w:rsidR="00FA6A64">
        <w:rPr>
          <w:sz w:val="24"/>
          <w:szCs w:val="24"/>
        </w:rPr>
        <w:t>tana u Sveticama dobiše Pavlini postojeću crkvu bl. Djevice Marije i sve ono, što je crkvi od Frankopanskih vremena pripadalo, a to su kmetovi u Brezniku, i na Popovom Vrhu, te gorštaci na Smolčem Vrhu. Pavlini su preuzimajući crkvu dobili pravo i na sva podavanja tih kmetova i gorštaka ili montanista.</w:t>
      </w:r>
    </w:p>
    <w:p w:rsidR="00FA6A64" w:rsidRDefault="00FA6A64" w:rsidP="00290AF4">
      <w:pPr>
        <w:jc w:val="both"/>
        <w:rPr>
          <w:sz w:val="24"/>
          <w:szCs w:val="24"/>
        </w:rPr>
      </w:pPr>
      <w:r>
        <w:rPr>
          <w:sz w:val="24"/>
          <w:szCs w:val="24"/>
        </w:rPr>
        <w:tab/>
        <w:t>U II. knjizi svetičke Spomenice ubilježen je urbar pavlinskih kmetova i gorštaka iz god. 1652., koji nije drugo nego prijepis iz starih „legistara“ iz god. 1598., dakle iz vremena davno prije osnutka samostana.</w:t>
      </w:r>
      <w:r w:rsidR="00F930B8">
        <w:rPr>
          <w:sz w:val="24"/>
          <w:szCs w:val="24"/>
        </w:rPr>
        <w:t xml:space="preserve"> </w:t>
      </w:r>
      <w:r>
        <w:rPr>
          <w:sz w:val="24"/>
          <w:szCs w:val="24"/>
        </w:rPr>
        <w:t>/</w:t>
      </w:r>
      <w:r w:rsidR="00F930B8">
        <w:rPr>
          <w:sz w:val="24"/>
          <w:szCs w:val="24"/>
        </w:rPr>
        <w:t xml:space="preserve"> </w:t>
      </w:r>
      <w:r>
        <w:rPr>
          <w:sz w:val="24"/>
          <w:szCs w:val="24"/>
        </w:rPr>
        <w:t>II.</w:t>
      </w:r>
      <w:r w:rsidR="00F930B8">
        <w:rPr>
          <w:sz w:val="24"/>
          <w:szCs w:val="24"/>
        </w:rPr>
        <w:t xml:space="preserve"> </w:t>
      </w:r>
      <w:r>
        <w:rPr>
          <w:sz w:val="24"/>
          <w:szCs w:val="24"/>
        </w:rPr>
        <w:t>p.</w:t>
      </w:r>
      <w:r w:rsidR="00F930B8">
        <w:rPr>
          <w:sz w:val="24"/>
          <w:szCs w:val="24"/>
        </w:rPr>
        <w:t xml:space="preserve"> </w:t>
      </w:r>
      <w:r>
        <w:rPr>
          <w:sz w:val="24"/>
          <w:szCs w:val="24"/>
        </w:rPr>
        <w:t>77.</w:t>
      </w:r>
      <w:r w:rsidR="00F930B8">
        <w:rPr>
          <w:sz w:val="24"/>
          <w:szCs w:val="24"/>
        </w:rPr>
        <w:t xml:space="preserve"> </w:t>
      </w:r>
      <w:r>
        <w:rPr>
          <w:sz w:val="24"/>
          <w:szCs w:val="24"/>
        </w:rPr>
        <w:t>/</w:t>
      </w:r>
    </w:p>
    <w:p w:rsidR="00FA6A64" w:rsidRDefault="00FA6A64" w:rsidP="00290AF4">
      <w:pPr>
        <w:jc w:val="both"/>
        <w:rPr>
          <w:sz w:val="24"/>
          <w:szCs w:val="24"/>
        </w:rPr>
      </w:pPr>
      <w:r>
        <w:rPr>
          <w:sz w:val="24"/>
          <w:szCs w:val="24"/>
        </w:rPr>
        <w:tab/>
        <w:t>Donest ćemo tekst toga urbara:</w:t>
      </w:r>
    </w:p>
    <w:p w:rsidR="00FA6A64" w:rsidRDefault="00FA6A64" w:rsidP="00290AF4">
      <w:pPr>
        <w:jc w:val="both"/>
        <w:rPr>
          <w:sz w:val="24"/>
          <w:szCs w:val="24"/>
        </w:rPr>
      </w:pPr>
      <w:r>
        <w:rPr>
          <w:sz w:val="24"/>
          <w:szCs w:val="24"/>
        </w:rPr>
        <w:tab/>
      </w:r>
      <w:r>
        <w:rPr>
          <w:sz w:val="24"/>
          <w:szCs w:val="24"/>
        </w:rPr>
        <w:tab/>
        <w:t>„URBARIUM ANTIQUUM EX ANTIQUIORI DESUMPTUM</w:t>
      </w:r>
    </w:p>
    <w:p w:rsidR="00FA6A64" w:rsidRDefault="00FA6A64" w:rsidP="00290AF4">
      <w:pPr>
        <w:jc w:val="both"/>
        <w:rPr>
          <w:sz w:val="24"/>
          <w:szCs w:val="24"/>
        </w:rPr>
      </w:pPr>
      <w:r>
        <w:rPr>
          <w:sz w:val="24"/>
          <w:szCs w:val="24"/>
        </w:rPr>
        <w:t xml:space="preserve"> Szudchia Eriavacz y Breznik 1652. Dvor i kmeti czrique sz. Marie na Szmolcha Verhu, kako sze nahodi v legistrih ztarih letta 1598.</w:t>
      </w:r>
    </w:p>
    <w:p w:rsidR="00FA6A64" w:rsidRDefault="00FA6A64" w:rsidP="00290AF4">
      <w:pPr>
        <w:jc w:val="both"/>
        <w:rPr>
          <w:sz w:val="24"/>
          <w:szCs w:val="24"/>
        </w:rPr>
      </w:pPr>
      <w:r>
        <w:rPr>
          <w:sz w:val="24"/>
          <w:szCs w:val="24"/>
        </w:rPr>
        <w:tab/>
        <w:t>Derse za dvorno mesto Kuharicha Simuna A. czela szela ½.</w:t>
      </w:r>
      <w:r w:rsidR="00F52AE7">
        <w:rPr>
          <w:sz w:val="24"/>
          <w:szCs w:val="24"/>
        </w:rPr>
        <w:t xml:space="preserve"> </w:t>
      </w:r>
      <w:r>
        <w:rPr>
          <w:sz w:val="24"/>
          <w:szCs w:val="24"/>
        </w:rPr>
        <w:t>Jos derse za dvor na Brezniku niki Popov Verh, ki sze tako od sztarine imenue y slissi czriqui.</w:t>
      </w:r>
    </w:p>
    <w:p w:rsidR="00FA6A64" w:rsidRDefault="00FA6A64" w:rsidP="00290AF4">
      <w:pPr>
        <w:jc w:val="both"/>
        <w:rPr>
          <w:sz w:val="24"/>
          <w:szCs w:val="24"/>
        </w:rPr>
      </w:pPr>
      <w:r>
        <w:rPr>
          <w:sz w:val="24"/>
          <w:szCs w:val="24"/>
        </w:rPr>
        <w:tab/>
      </w:r>
      <w:r>
        <w:rPr>
          <w:sz w:val="24"/>
          <w:szCs w:val="24"/>
        </w:rPr>
        <w:tab/>
      </w:r>
      <w:r>
        <w:rPr>
          <w:sz w:val="24"/>
          <w:szCs w:val="24"/>
        </w:rPr>
        <w:tab/>
      </w:r>
      <w:r>
        <w:rPr>
          <w:sz w:val="24"/>
          <w:szCs w:val="24"/>
        </w:rPr>
        <w:tab/>
        <w:t>KMETT CZRIQUENI.</w:t>
      </w:r>
    </w:p>
    <w:p w:rsidR="00FA6A64" w:rsidRDefault="00FA6A64" w:rsidP="00290AF4">
      <w:pPr>
        <w:jc w:val="both"/>
        <w:rPr>
          <w:sz w:val="24"/>
          <w:szCs w:val="24"/>
        </w:rPr>
      </w:pPr>
      <w:r>
        <w:rPr>
          <w:sz w:val="24"/>
          <w:szCs w:val="24"/>
        </w:rPr>
        <w:t>Jure Matossich, Kuharich Eva/ szluse</w:t>
      </w:r>
      <w:r w:rsidR="008209CA">
        <w:rPr>
          <w:sz w:val="24"/>
          <w:szCs w:val="24"/>
        </w:rPr>
        <w:t>/ dni 2,/drse/ zela 4ti 1</w:t>
      </w:r>
    </w:p>
    <w:p w:rsidR="008209CA" w:rsidRDefault="008209CA" w:rsidP="00290AF4">
      <w:pPr>
        <w:jc w:val="both"/>
        <w:rPr>
          <w:sz w:val="24"/>
          <w:szCs w:val="24"/>
        </w:rPr>
      </w:pPr>
      <w:r>
        <w:rPr>
          <w:sz w:val="24"/>
          <w:szCs w:val="24"/>
        </w:rPr>
        <w:t>Item Szukranova na dni 2, zela 4ti 1.</w:t>
      </w:r>
    </w:p>
    <w:p w:rsidR="008209CA" w:rsidRDefault="008209CA" w:rsidP="00290AF4">
      <w:pPr>
        <w:jc w:val="both"/>
        <w:rPr>
          <w:sz w:val="24"/>
          <w:szCs w:val="24"/>
        </w:rPr>
      </w:pPr>
      <w:r>
        <w:rPr>
          <w:sz w:val="24"/>
          <w:szCs w:val="24"/>
        </w:rPr>
        <w:t>Jure Mattiz na dni 2, zela 4ti 1.</w:t>
      </w:r>
    </w:p>
    <w:p w:rsidR="008209CA" w:rsidRDefault="008209CA" w:rsidP="00290AF4">
      <w:pPr>
        <w:jc w:val="both"/>
        <w:rPr>
          <w:sz w:val="24"/>
          <w:szCs w:val="24"/>
        </w:rPr>
      </w:pPr>
      <w:r>
        <w:rPr>
          <w:sz w:val="24"/>
          <w:szCs w:val="24"/>
        </w:rPr>
        <w:t>Ive Lomot na dni 2, zela 4ti 1.</w:t>
      </w:r>
    </w:p>
    <w:p w:rsidR="008209CA" w:rsidRDefault="008209CA" w:rsidP="00290AF4">
      <w:pPr>
        <w:jc w:val="both"/>
        <w:rPr>
          <w:sz w:val="24"/>
          <w:szCs w:val="24"/>
        </w:rPr>
      </w:pPr>
      <w:r>
        <w:rPr>
          <w:sz w:val="24"/>
          <w:szCs w:val="24"/>
        </w:rPr>
        <w:t>Ive Radak od szvoie y musachie dni 3, zela 4ti, ½ A 4ti 2.</w:t>
      </w:r>
    </w:p>
    <w:p w:rsidR="008209CA" w:rsidRDefault="008209CA" w:rsidP="00290AF4">
      <w:pPr>
        <w:jc w:val="both"/>
        <w:rPr>
          <w:sz w:val="24"/>
          <w:szCs w:val="24"/>
        </w:rPr>
      </w:pPr>
      <w:r>
        <w:rPr>
          <w:sz w:val="24"/>
          <w:szCs w:val="24"/>
        </w:rPr>
        <w:t>Pav</w:t>
      </w:r>
      <w:r w:rsidR="00F52AE7">
        <w:rPr>
          <w:sz w:val="24"/>
          <w:szCs w:val="24"/>
        </w:rPr>
        <w:t>a</w:t>
      </w:r>
      <w:r>
        <w:rPr>
          <w:sz w:val="24"/>
          <w:szCs w:val="24"/>
        </w:rPr>
        <w:t>l Matossich na dni 2, zela 4ti..1.</w:t>
      </w:r>
    </w:p>
    <w:p w:rsidR="008209CA" w:rsidRDefault="008209CA" w:rsidP="00290AF4">
      <w:pPr>
        <w:jc w:val="both"/>
        <w:rPr>
          <w:sz w:val="24"/>
          <w:szCs w:val="24"/>
        </w:rPr>
      </w:pPr>
      <w:r>
        <w:rPr>
          <w:sz w:val="24"/>
          <w:szCs w:val="24"/>
        </w:rPr>
        <w:t>Gergo Mallessich na dni 2, zela 4ti 1.</w:t>
      </w:r>
    </w:p>
    <w:p w:rsidR="008209CA" w:rsidRDefault="008209CA" w:rsidP="00290AF4">
      <w:pPr>
        <w:jc w:val="both"/>
        <w:rPr>
          <w:sz w:val="24"/>
          <w:szCs w:val="24"/>
        </w:rPr>
      </w:pPr>
      <w:r>
        <w:rPr>
          <w:sz w:val="24"/>
          <w:szCs w:val="24"/>
        </w:rPr>
        <w:t>Stephana Szergulina udova dni 2, zela 4ti 1.</w:t>
      </w:r>
    </w:p>
    <w:p w:rsidR="00F930B8" w:rsidRDefault="00F930B8" w:rsidP="00290AF4">
      <w:pPr>
        <w:jc w:val="both"/>
        <w:rPr>
          <w:sz w:val="24"/>
          <w:szCs w:val="24"/>
        </w:rPr>
      </w:pPr>
      <w:r>
        <w:rPr>
          <w:sz w:val="24"/>
          <w:szCs w:val="24"/>
        </w:rPr>
        <w:t>Jure Benchich na dni 2, zela 4ti 1.</w:t>
      </w:r>
    </w:p>
    <w:p w:rsidR="008209CA" w:rsidRDefault="008209CA" w:rsidP="00290AF4">
      <w:pPr>
        <w:jc w:val="both"/>
        <w:rPr>
          <w:sz w:val="24"/>
          <w:szCs w:val="24"/>
        </w:rPr>
      </w:pPr>
      <w:r>
        <w:rPr>
          <w:sz w:val="24"/>
          <w:szCs w:val="24"/>
        </w:rPr>
        <w:t>Mihich Mattez na dni 2, zela 4ti 1.</w:t>
      </w:r>
    </w:p>
    <w:p w:rsidR="008209CA" w:rsidRDefault="008209CA" w:rsidP="00290AF4">
      <w:pPr>
        <w:jc w:val="both"/>
        <w:rPr>
          <w:sz w:val="24"/>
          <w:szCs w:val="24"/>
        </w:rPr>
      </w:pPr>
      <w:r>
        <w:rPr>
          <w:sz w:val="24"/>
          <w:szCs w:val="24"/>
        </w:rPr>
        <w:lastRenderedPageBreak/>
        <w:t>Dusni szu od czela szela pssenicze kup.4. Item zobi kup. 4. Item penez od czela zela R.1. A kr. 60.</w:t>
      </w:r>
    </w:p>
    <w:p w:rsidR="008209CA" w:rsidRDefault="008209CA" w:rsidP="00290AF4">
      <w:pPr>
        <w:jc w:val="both"/>
        <w:rPr>
          <w:sz w:val="24"/>
          <w:szCs w:val="24"/>
        </w:rPr>
      </w:pPr>
      <w:r>
        <w:rPr>
          <w:sz w:val="24"/>
          <w:szCs w:val="24"/>
        </w:rPr>
        <w:tab/>
        <w:t>Dusni szu deszetoga jancza, prasz</w:t>
      </w:r>
      <w:r w:rsidR="00F52AE7">
        <w:rPr>
          <w:sz w:val="24"/>
          <w:szCs w:val="24"/>
        </w:rPr>
        <w:t>c</w:t>
      </w:r>
      <w:r>
        <w:rPr>
          <w:sz w:val="24"/>
          <w:szCs w:val="24"/>
        </w:rPr>
        <w:t>za, y pchelcza, rachunaiuchi od letta do letta. Dusni szu od szela o Miholy kopuna dva. Dusni szu tlake iedan tiedan chez letto czriqui pomochi na sto im sze zapove.</w:t>
      </w:r>
    </w:p>
    <w:p w:rsidR="008209CA" w:rsidRDefault="008209CA" w:rsidP="00290AF4">
      <w:pPr>
        <w:jc w:val="both"/>
        <w:rPr>
          <w:sz w:val="24"/>
          <w:szCs w:val="24"/>
        </w:rPr>
      </w:pPr>
      <w:r>
        <w:rPr>
          <w:sz w:val="24"/>
          <w:szCs w:val="24"/>
        </w:rPr>
        <w:tab/>
      </w:r>
      <w:r>
        <w:rPr>
          <w:sz w:val="24"/>
          <w:szCs w:val="24"/>
        </w:rPr>
        <w:tab/>
        <w:t>GORSCHAKI CZRIQUE NA ZMOLCHA VERHU.</w:t>
      </w:r>
    </w:p>
    <w:p w:rsidR="008209CA" w:rsidRDefault="008209CA" w:rsidP="00290AF4">
      <w:pPr>
        <w:jc w:val="both"/>
        <w:rPr>
          <w:sz w:val="24"/>
          <w:szCs w:val="24"/>
        </w:rPr>
      </w:pPr>
      <w:r>
        <w:rPr>
          <w:sz w:val="24"/>
          <w:szCs w:val="24"/>
        </w:rPr>
        <w:t>Pere Kressich Muze</w:t>
      </w:r>
    </w:p>
    <w:p w:rsidR="008209CA" w:rsidRDefault="00564131" w:rsidP="00290AF4">
      <w:pPr>
        <w:jc w:val="both"/>
        <w:rPr>
          <w:sz w:val="24"/>
          <w:szCs w:val="24"/>
        </w:rPr>
      </w:pPr>
      <w:r>
        <w:rPr>
          <w:sz w:val="24"/>
          <w:szCs w:val="24"/>
        </w:rPr>
        <w:t>Ive idem</w:t>
      </w:r>
    </w:p>
    <w:p w:rsidR="00564131" w:rsidRDefault="00564131" w:rsidP="00290AF4">
      <w:pPr>
        <w:jc w:val="both"/>
        <w:rPr>
          <w:sz w:val="24"/>
          <w:szCs w:val="24"/>
        </w:rPr>
      </w:pPr>
      <w:r>
        <w:rPr>
          <w:sz w:val="24"/>
          <w:szCs w:val="24"/>
        </w:rPr>
        <w:t>Jurai Horvath</w:t>
      </w:r>
    </w:p>
    <w:p w:rsidR="00564131" w:rsidRDefault="00564131" w:rsidP="00290AF4">
      <w:pPr>
        <w:jc w:val="both"/>
        <w:rPr>
          <w:sz w:val="24"/>
          <w:szCs w:val="24"/>
        </w:rPr>
      </w:pPr>
      <w:r>
        <w:rPr>
          <w:sz w:val="24"/>
          <w:szCs w:val="24"/>
        </w:rPr>
        <w:t>Miko Bartol</w:t>
      </w:r>
    </w:p>
    <w:p w:rsidR="00564131" w:rsidRDefault="00564131" w:rsidP="00290AF4">
      <w:pPr>
        <w:jc w:val="both"/>
        <w:rPr>
          <w:sz w:val="24"/>
          <w:szCs w:val="24"/>
        </w:rPr>
      </w:pPr>
      <w:r>
        <w:rPr>
          <w:sz w:val="24"/>
          <w:szCs w:val="24"/>
        </w:rPr>
        <w:t>Miko Bussin</w:t>
      </w:r>
    </w:p>
    <w:p w:rsidR="00564131" w:rsidRDefault="00564131" w:rsidP="00290AF4">
      <w:pPr>
        <w:jc w:val="both"/>
        <w:rPr>
          <w:sz w:val="24"/>
          <w:szCs w:val="24"/>
        </w:rPr>
      </w:pPr>
      <w:r>
        <w:rPr>
          <w:sz w:val="24"/>
          <w:szCs w:val="24"/>
        </w:rPr>
        <w:t>Ive Kuchasz</w:t>
      </w:r>
    </w:p>
    <w:p w:rsidR="00564131" w:rsidRDefault="00564131" w:rsidP="00290AF4">
      <w:pPr>
        <w:jc w:val="both"/>
        <w:rPr>
          <w:sz w:val="24"/>
          <w:szCs w:val="24"/>
        </w:rPr>
      </w:pPr>
      <w:r>
        <w:rPr>
          <w:sz w:val="24"/>
          <w:szCs w:val="24"/>
        </w:rPr>
        <w:t>Miko Szuzain.</w:t>
      </w:r>
    </w:p>
    <w:p w:rsidR="00564131" w:rsidRDefault="00564131" w:rsidP="00290AF4">
      <w:pPr>
        <w:jc w:val="both"/>
        <w:rPr>
          <w:sz w:val="24"/>
          <w:szCs w:val="24"/>
        </w:rPr>
      </w:pPr>
      <w:r>
        <w:rPr>
          <w:sz w:val="24"/>
          <w:szCs w:val="24"/>
        </w:rPr>
        <w:tab/>
        <w:t>Dusni szu ovi zgora popiszani gorschaki Fratrom gorschinum navadnum y deszetinum polag napiszi dati. A Pere Kresich y Jurai idem, ki na nihovum gruntu szto ie od Miki strasevine ima dati szaki librum iednum A kr. 13 ½ .</w:t>
      </w:r>
    </w:p>
    <w:p w:rsidR="00564131" w:rsidRDefault="00564131" w:rsidP="00290AF4">
      <w:pPr>
        <w:jc w:val="both"/>
        <w:rPr>
          <w:sz w:val="24"/>
          <w:szCs w:val="24"/>
        </w:rPr>
      </w:pPr>
      <w:r>
        <w:rPr>
          <w:sz w:val="24"/>
          <w:szCs w:val="24"/>
        </w:rPr>
        <w:t>Y</w:t>
      </w:r>
      <w:r w:rsidR="00D47DB6">
        <w:rPr>
          <w:sz w:val="24"/>
          <w:szCs w:val="24"/>
        </w:rPr>
        <w:t xml:space="preserve"> z lisztom kamo sze prisztoi etc</w:t>
      </w:r>
      <w:r>
        <w:rPr>
          <w:sz w:val="24"/>
          <w:szCs w:val="24"/>
        </w:rPr>
        <w:t>, kako y graszky.</w:t>
      </w:r>
    </w:p>
    <w:p w:rsidR="00564131" w:rsidRDefault="00564131" w:rsidP="00290AF4">
      <w:pPr>
        <w:jc w:val="both"/>
        <w:rPr>
          <w:sz w:val="24"/>
          <w:szCs w:val="24"/>
        </w:rPr>
      </w:pPr>
      <w:r>
        <w:rPr>
          <w:sz w:val="24"/>
          <w:szCs w:val="24"/>
        </w:rPr>
        <w:t>Balthasar Babonosich m.p. L.S. Christ. Zmailovich m.p. L.S.“</w:t>
      </w:r>
    </w:p>
    <w:p w:rsidR="00564131" w:rsidRDefault="00564131" w:rsidP="00290AF4">
      <w:pPr>
        <w:jc w:val="both"/>
        <w:rPr>
          <w:sz w:val="24"/>
          <w:szCs w:val="24"/>
        </w:rPr>
      </w:pPr>
    </w:p>
    <w:p w:rsidR="00564131" w:rsidRDefault="00564131" w:rsidP="00290AF4">
      <w:pPr>
        <w:jc w:val="both"/>
        <w:rPr>
          <w:sz w:val="24"/>
          <w:szCs w:val="24"/>
        </w:rPr>
      </w:pPr>
      <w:r>
        <w:rPr>
          <w:sz w:val="24"/>
          <w:szCs w:val="24"/>
        </w:rPr>
        <w:t>Prema tom su Pavlini kao nasljednici crkve sv. Marije na Smolčem Vrhu dva dvorna mjesta, i to jedno Simuna Kuharića od ½ selišta, te Popov Vrh na Brezniku.</w:t>
      </w:r>
    </w:p>
    <w:p w:rsidR="00564131" w:rsidRDefault="00564131" w:rsidP="00290AF4">
      <w:pPr>
        <w:jc w:val="both"/>
        <w:rPr>
          <w:sz w:val="24"/>
          <w:szCs w:val="24"/>
        </w:rPr>
      </w:pPr>
      <w:r>
        <w:rPr>
          <w:sz w:val="24"/>
          <w:szCs w:val="24"/>
        </w:rPr>
        <w:tab/>
        <w:t>Pavlini su u Brezniku i Popovu Vrhu imali 10 kmetova, od kojih su njih 9 imali po četvrt selišta/ Jure Matošić s Evom Kuharić, Sukranova, Jure Mates, Ive Lomot, Pavao Matošić, Grga Malešić,/ udova Stjepana Sergulina, Jure Benčić i Mijo Ma</w:t>
      </w:r>
      <w:r w:rsidR="00695D83">
        <w:rPr>
          <w:sz w:val="24"/>
          <w:szCs w:val="24"/>
        </w:rPr>
        <w:t>t</w:t>
      </w:r>
      <w:r>
        <w:rPr>
          <w:sz w:val="24"/>
          <w:szCs w:val="24"/>
        </w:rPr>
        <w:t>es/. Svi su ti imali služiti tjedno dva dana. Jedini Ivo Radak je imao ½ selišta, a tr</w:t>
      </w:r>
      <w:r w:rsidR="00D47DB6">
        <w:rPr>
          <w:sz w:val="24"/>
          <w:szCs w:val="24"/>
        </w:rPr>
        <w:t>e</w:t>
      </w:r>
      <w:r>
        <w:rPr>
          <w:sz w:val="24"/>
          <w:szCs w:val="24"/>
        </w:rPr>
        <w:t>bao je služiti tjedno 3 dana. Otale dužnosti ovih kmetova bijahu: davati 4 kuplenika pšenice od cijelog selišta, isto toliko kuplenika zobi, to znači od ¼ selišta 1 kuplenik</w:t>
      </w:r>
      <w:r w:rsidR="00172353">
        <w:rPr>
          <w:sz w:val="24"/>
          <w:szCs w:val="24"/>
        </w:rPr>
        <w:t xml:space="preserve"> pšenice i 1 kuplenik zobi. Nadalje bili su  dužni davati desetoga janjca, prasca i pčelca na godinu. Nadalje od cijeloga sela davati o Miholju dva kopuna, i napokon dužni su bili davati tlaku samoj crkvi tjedan dana u godini, našto im se zapovijedi.</w:t>
      </w:r>
    </w:p>
    <w:p w:rsidR="00172353" w:rsidRDefault="00172353" w:rsidP="00290AF4">
      <w:pPr>
        <w:jc w:val="both"/>
        <w:rPr>
          <w:sz w:val="24"/>
          <w:szCs w:val="24"/>
        </w:rPr>
      </w:pPr>
      <w:r>
        <w:rPr>
          <w:sz w:val="24"/>
          <w:szCs w:val="24"/>
        </w:rPr>
        <w:tab/>
        <w:t>Na Smolčem Vrhu imali su Pavlini 7 gorštaka ili montanista. To su bili Pero Krešić Muže, Ive Krešić, Juraj Horvat, Miko Bartol, Miko Bu</w:t>
      </w:r>
      <w:r w:rsidR="00EB0DB8">
        <w:rPr>
          <w:sz w:val="24"/>
          <w:szCs w:val="24"/>
        </w:rPr>
        <w:t>š</w:t>
      </w:r>
      <w:r>
        <w:rPr>
          <w:sz w:val="24"/>
          <w:szCs w:val="24"/>
        </w:rPr>
        <w:t>in, Ivo Ku</w:t>
      </w:r>
      <w:r w:rsidR="00D47DB6">
        <w:rPr>
          <w:sz w:val="24"/>
          <w:szCs w:val="24"/>
        </w:rPr>
        <w:t xml:space="preserve">ćas i Miko Sužanj. Svi </w:t>
      </w:r>
      <w:r>
        <w:rPr>
          <w:sz w:val="24"/>
          <w:szCs w:val="24"/>
        </w:rPr>
        <w:t>su</w:t>
      </w:r>
      <w:r w:rsidR="00D47DB6">
        <w:rPr>
          <w:sz w:val="24"/>
          <w:szCs w:val="24"/>
        </w:rPr>
        <w:t xml:space="preserve"> ovi</w:t>
      </w:r>
      <w:r>
        <w:rPr>
          <w:sz w:val="24"/>
          <w:szCs w:val="24"/>
        </w:rPr>
        <w:t xml:space="preserve"> bili dužni davati običnu gornicu i desetinu. Osim toga su Pero Krešić i Juraj Krešić bili dužni svaki dati straževine 1 libru i 13 i pol kr., te raznositi listove, kao i gradski gorštaci. Straževina je daća za sigurnost grada, koju su imali davati ne samo vlastelinski, nego i crkveni i samosta</w:t>
      </w:r>
      <w:r w:rsidR="00D47DB6">
        <w:rPr>
          <w:sz w:val="24"/>
          <w:szCs w:val="24"/>
        </w:rPr>
        <w:t>n</w:t>
      </w:r>
      <w:r>
        <w:rPr>
          <w:sz w:val="24"/>
          <w:szCs w:val="24"/>
        </w:rPr>
        <w:t>ski kmetovi.</w:t>
      </w:r>
    </w:p>
    <w:p w:rsidR="00172353" w:rsidRDefault="00172353" w:rsidP="00290AF4">
      <w:pPr>
        <w:jc w:val="both"/>
        <w:rPr>
          <w:sz w:val="24"/>
          <w:szCs w:val="24"/>
        </w:rPr>
      </w:pPr>
      <w:r>
        <w:rPr>
          <w:sz w:val="24"/>
          <w:szCs w:val="24"/>
        </w:rPr>
        <w:lastRenderedPageBreak/>
        <w:t>Ovaj prijepis starog urbara potvrdili su g. 1652. ozaljski činovnici Baltazar Babonožić i Krsto Zmailović.</w:t>
      </w:r>
    </w:p>
    <w:p w:rsidR="00172353" w:rsidRDefault="00172353" w:rsidP="00290AF4">
      <w:pPr>
        <w:jc w:val="both"/>
        <w:rPr>
          <w:sz w:val="24"/>
          <w:szCs w:val="24"/>
        </w:rPr>
      </w:pPr>
      <w:r>
        <w:rPr>
          <w:sz w:val="24"/>
          <w:szCs w:val="24"/>
        </w:rPr>
        <w:t xml:space="preserve">Kupljenik je žitna mjera u </w:t>
      </w:r>
      <w:r w:rsidRPr="00EC5843">
        <w:rPr>
          <w:sz w:val="24"/>
          <w:szCs w:val="24"/>
        </w:rPr>
        <w:t>Krajini (Br</w:t>
      </w:r>
      <w:r w:rsidR="00D47DB6" w:rsidRPr="00EC5843">
        <w:rPr>
          <w:sz w:val="24"/>
          <w:szCs w:val="24"/>
        </w:rPr>
        <w:t>oz</w:t>
      </w:r>
      <w:r w:rsidR="00B9367B">
        <w:rPr>
          <w:sz w:val="24"/>
          <w:szCs w:val="24"/>
        </w:rPr>
        <w:t>-</w:t>
      </w:r>
      <w:r>
        <w:rPr>
          <w:sz w:val="24"/>
          <w:szCs w:val="24"/>
        </w:rPr>
        <w:t xml:space="preserve"> Iveković, Rječnik 604)</w:t>
      </w:r>
    </w:p>
    <w:p w:rsidR="006A3B8C" w:rsidRDefault="006A3B8C" w:rsidP="00290AF4">
      <w:pPr>
        <w:jc w:val="both"/>
        <w:rPr>
          <w:sz w:val="24"/>
          <w:szCs w:val="24"/>
        </w:rPr>
      </w:pPr>
      <w:r>
        <w:rPr>
          <w:sz w:val="24"/>
          <w:szCs w:val="24"/>
        </w:rPr>
        <w:t>Ovaj prijepis starog urbara posudili su g. 1652. ozaljski činovnici Baltazar Babonožić i Krsto Zmajilović.</w:t>
      </w:r>
    </w:p>
    <w:p w:rsidR="00564131" w:rsidRDefault="00564131" w:rsidP="00290AF4">
      <w:pPr>
        <w:jc w:val="both"/>
        <w:rPr>
          <w:sz w:val="24"/>
          <w:szCs w:val="24"/>
        </w:rPr>
      </w:pPr>
    </w:p>
    <w:p w:rsidR="00564131" w:rsidRDefault="00564131" w:rsidP="00290AF4">
      <w:pPr>
        <w:jc w:val="both"/>
        <w:rPr>
          <w:sz w:val="24"/>
          <w:szCs w:val="24"/>
        </w:rPr>
      </w:pPr>
    </w:p>
    <w:p w:rsidR="007D3513" w:rsidRDefault="007D3513" w:rsidP="002A4103">
      <w:pPr>
        <w:jc w:val="both"/>
        <w:rPr>
          <w:sz w:val="24"/>
          <w:szCs w:val="24"/>
        </w:rPr>
      </w:pPr>
    </w:p>
    <w:p w:rsidR="008B37B0" w:rsidRPr="00992CCE" w:rsidRDefault="002A4103" w:rsidP="002A4103">
      <w:pPr>
        <w:rPr>
          <w:rFonts w:ascii="Lucida Handwriting" w:hAnsi="Lucida Handwriting"/>
          <w:color w:val="FF0000"/>
          <w:sz w:val="28"/>
          <w:szCs w:val="28"/>
        </w:rPr>
      </w:pPr>
      <w:r>
        <w:rPr>
          <w:rFonts w:ascii="Lucida Handwriting" w:hAnsi="Lucida Handwriting"/>
          <w:sz w:val="28"/>
          <w:szCs w:val="28"/>
        </w:rPr>
        <w:t xml:space="preserve">                                    </w:t>
      </w:r>
      <w:r w:rsidR="00992CCE" w:rsidRPr="00992CCE">
        <w:rPr>
          <w:rFonts w:ascii="Lucida Handwriting" w:hAnsi="Lucida Handwriting"/>
          <w:sz w:val="28"/>
          <w:szCs w:val="28"/>
        </w:rPr>
        <w:t>1652-165</w:t>
      </w:r>
      <w:r w:rsidR="006A3B8C" w:rsidRPr="00377AEC">
        <w:rPr>
          <w:rFonts w:ascii="Lucida Handwriting" w:hAnsi="Lucida Handwriting"/>
          <w:sz w:val="28"/>
          <w:szCs w:val="28"/>
        </w:rPr>
        <w:t>5</w:t>
      </w:r>
    </w:p>
    <w:p w:rsidR="00992CCE" w:rsidRDefault="004F21C3" w:rsidP="004F21C3">
      <w:pPr>
        <w:ind w:firstLine="708"/>
        <w:rPr>
          <w:rFonts w:ascii="Lucida Handwriting" w:hAnsi="Lucida Handwriting"/>
          <w:sz w:val="28"/>
          <w:szCs w:val="28"/>
        </w:rPr>
      </w:pPr>
      <w:r>
        <w:rPr>
          <w:rFonts w:ascii="Lucida Handwriting" w:hAnsi="Lucida Handwriting"/>
          <w:sz w:val="28"/>
          <w:szCs w:val="28"/>
        </w:rPr>
        <w:t xml:space="preserve">   </w:t>
      </w:r>
      <w:r w:rsidR="00992CCE" w:rsidRPr="00992CCE">
        <w:rPr>
          <w:rFonts w:ascii="Lucida Handwriting" w:hAnsi="Lucida Handwriting"/>
          <w:sz w:val="28"/>
          <w:szCs w:val="28"/>
        </w:rPr>
        <w:t>Pavlini ponovo brane svoj posjed u Brezn</w:t>
      </w:r>
      <w:r w:rsidR="002A4103">
        <w:rPr>
          <w:rFonts w:ascii="Lucida Handwriting" w:hAnsi="Lucida Handwriting"/>
          <w:sz w:val="28"/>
          <w:szCs w:val="28"/>
        </w:rPr>
        <w:t>ik</w:t>
      </w:r>
      <w:r w:rsidR="00992CCE" w:rsidRPr="00992CCE">
        <w:rPr>
          <w:rFonts w:ascii="Lucida Handwriting" w:hAnsi="Lucida Handwriting"/>
          <w:sz w:val="28"/>
          <w:szCs w:val="28"/>
        </w:rPr>
        <w:t>u</w:t>
      </w:r>
    </w:p>
    <w:p w:rsidR="00992CCE" w:rsidRDefault="00992CCE" w:rsidP="00992CCE">
      <w:pPr>
        <w:ind w:firstLine="708"/>
        <w:jc w:val="both"/>
        <w:rPr>
          <w:sz w:val="24"/>
          <w:szCs w:val="24"/>
        </w:rPr>
      </w:pPr>
      <w:r>
        <w:rPr>
          <w:sz w:val="24"/>
          <w:szCs w:val="24"/>
        </w:rPr>
        <w:tab/>
        <w:t>Sredinom 17. stoljeća stadoše ozaljski činovnici, a i ozaljski podanici iz Novaka ponovo svojatati p</w:t>
      </w:r>
      <w:r w:rsidR="002A4103">
        <w:rPr>
          <w:sz w:val="24"/>
          <w:szCs w:val="24"/>
        </w:rPr>
        <w:t>avlinski posjed u Brezniku, i to</w:t>
      </w:r>
      <w:r>
        <w:rPr>
          <w:sz w:val="24"/>
          <w:szCs w:val="24"/>
        </w:rPr>
        <w:t xml:space="preserve"> brieg zvan Mali vrh ili Popov</w:t>
      </w:r>
      <w:r w:rsidR="002A4103">
        <w:rPr>
          <w:sz w:val="24"/>
          <w:szCs w:val="24"/>
        </w:rPr>
        <w:t>s</w:t>
      </w:r>
      <w:r>
        <w:rPr>
          <w:sz w:val="24"/>
          <w:szCs w:val="24"/>
        </w:rPr>
        <w:t xml:space="preserve">ki vrh, te s njime spojenu šumu </w:t>
      </w:r>
      <w:r w:rsidRPr="00377AEC">
        <w:rPr>
          <w:sz w:val="24"/>
          <w:szCs w:val="24"/>
        </w:rPr>
        <w:t>Malo Bukovje</w:t>
      </w:r>
      <w:r>
        <w:rPr>
          <w:sz w:val="24"/>
          <w:szCs w:val="24"/>
        </w:rPr>
        <w:t xml:space="preserve">. Pavlini se pritužiše najprije kneginji Ani Katarini Frankopanki, a onda i banu Nikoli Zrinskom. </w:t>
      </w:r>
    </w:p>
    <w:p w:rsidR="00992CCE" w:rsidRDefault="00AE4CE5" w:rsidP="00992CCE">
      <w:pPr>
        <w:ind w:firstLine="708"/>
        <w:jc w:val="both"/>
        <w:rPr>
          <w:sz w:val="24"/>
          <w:szCs w:val="24"/>
        </w:rPr>
      </w:pPr>
      <w:r>
        <w:rPr>
          <w:sz w:val="24"/>
          <w:szCs w:val="24"/>
        </w:rPr>
        <w:t xml:space="preserve">Regesta bilježe predstavku Pavlini kneginji Ani Katarini Frankopanki ovako: „Anno 1652. Instantia Conventus Paulinorum Szveticzensis ad Comitissam Annam Catharinam de Frangepanibus concinnata, tenore cujus in </w:t>
      </w:r>
      <w:r w:rsidRPr="00377AEC">
        <w:rPr>
          <w:sz w:val="24"/>
          <w:szCs w:val="24"/>
        </w:rPr>
        <w:t xml:space="preserve">Novak </w:t>
      </w:r>
      <w:r>
        <w:rPr>
          <w:sz w:val="24"/>
          <w:szCs w:val="24"/>
        </w:rPr>
        <w:t xml:space="preserve">commorantes subditi, nec non officialis Ozaliensis a terra in Breznik existente atque Popovski verh appellata arceri </w:t>
      </w:r>
      <w:r w:rsidR="00F33EC6">
        <w:rPr>
          <w:sz w:val="24"/>
          <w:szCs w:val="24"/>
        </w:rPr>
        <w:t>petuntur.</w:t>
      </w:r>
      <w:r w:rsidR="002A4103">
        <w:rPr>
          <w:sz w:val="24"/>
          <w:szCs w:val="24"/>
        </w:rPr>
        <w:t xml:space="preserve"> </w:t>
      </w:r>
      <w:r w:rsidR="00F33EC6">
        <w:rPr>
          <w:sz w:val="24"/>
          <w:szCs w:val="24"/>
        </w:rPr>
        <w:t>Orig.Croat.“ (I.12)</w:t>
      </w:r>
    </w:p>
    <w:p w:rsidR="00F33EC6" w:rsidRDefault="00F33EC6" w:rsidP="00992CCE">
      <w:pPr>
        <w:ind w:firstLine="708"/>
        <w:jc w:val="both"/>
        <w:rPr>
          <w:sz w:val="24"/>
          <w:szCs w:val="24"/>
        </w:rPr>
      </w:pPr>
      <w:r>
        <w:rPr>
          <w:sz w:val="24"/>
          <w:szCs w:val="24"/>
        </w:rPr>
        <w:t>Već smo napomenuli, da je kneginja Katarina Frankopan, supruga bana Nikole Zrinskog, junaka sigetskoga g.1550. poklonila glagoljašima svetičkih crkvica selo Breznik sa 12 selišta te šumu Bukov vrh ili Bukovje, da im olakša ž</w:t>
      </w:r>
      <w:r w:rsidR="002A4103">
        <w:rPr>
          <w:sz w:val="24"/>
          <w:szCs w:val="24"/>
        </w:rPr>
        <w:t>ivot. Darom biskupa Petra Domit</w:t>
      </w:r>
      <w:r>
        <w:rPr>
          <w:sz w:val="24"/>
          <w:szCs w:val="24"/>
        </w:rPr>
        <w:t>r</w:t>
      </w:r>
      <w:r w:rsidR="002A4103">
        <w:rPr>
          <w:sz w:val="24"/>
          <w:szCs w:val="24"/>
        </w:rPr>
        <w:t>o</w:t>
      </w:r>
      <w:r>
        <w:rPr>
          <w:sz w:val="24"/>
          <w:szCs w:val="24"/>
        </w:rPr>
        <w:t>vića iz g.1627.</w:t>
      </w:r>
      <w:r w:rsidR="00F85F90">
        <w:rPr>
          <w:sz w:val="24"/>
          <w:szCs w:val="24"/>
        </w:rPr>
        <w:t xml:space="preserve"> </w:t>
      </w:r>
      <w:r>
        <w:rPr>
          <w:sz w:val="24"/>
          <w:szCs w:val="24"/>
        </w:rPr>
        <w:t xml:space="preserve">i potvrdom grofa Petra Zrinskoga od 1640. </w:t>
      </w:r>
      <w:r w:rsidR="00F85F90">
        <w:rPr>
          <w:color w:val="FF0000"/>
          <w:sz w:val="24"/>
          <w:szCs w:val="24"/>
        </w:rPr>
        <w:t xml:space="preserve"> </w:t>
      </w:r>
      <w:r w:rsidR="00F85F90" w:rsidRPr="00377AEC">
        <w:rPr>
          <w:sz w:val="24"/>
          <w:szCs w:val="24"/>
        </w:rPr>
        <w:t>Postali</w:t>
      </w:r>
      <w:r>
        <w:rPr>
          <w:color w:val="FF0000"/>
          <w:sz w:val="24"/>
          <w:szCs w:val="24"/>
        </w:rPr>
        <w:t xml:space="preserve"> </w:t>
      </w:r>
      <w:r>
        <w:rPr>
          <w:sz w:val="24"/>
          <w:szCs w:val="24"/>
        </w:rPr>
        <w:t>su svetički Pavlini pravi vlastnici i uživatelji Breznika i šume Bukovja. Već g.</w:t>
      </w:r>
      <w:r w:rsidR="00377AEC">
        <w:rPr>
          <w:sz w:val="24"/>
          <w:szCs w:val="24"/>
        </w:rPr>
        <w:t xml:space="preserve"> </w:t>
      </w:r>
      <w:r>
        <w:rPr>
          <w:sz w:val="24"/>
          <w:szCs w:val="24"/>
        </w:rPr>
        <w:t xml:space="preserve">1643. </w:t>
      </w:r>
      <w:r w:rsidR="00F85F90" w:rsidRPr="00377AEC">
        <w:rPr>
          <w:sz w:val="24"/>
          <w:szCs w:val="24"/>
        </w:rPr>
        <w:t>kako vidjesmo</w:t>
      </w:r>
      <w:r w:rsidRPr="00377AEC">
        <w:rPr>
          <w:sz w:val="24"/>
          <w:szCs w:val="24"/>
        </w:rPr>
        <w:t xml:space="preserve"> </w:t>
      </w:r>
      <w:r w:rsidR="00F85F90">
        <w:rPr>
          <w:sz w:val="24"/>
          <w:szCs w:val="24"/>
        </w:rPr>
        <w:t>s</w:t>
      </w:r>
      <w:r>
        <w:rPr>
          <w:sz w:val="24"/>
          <w:szCs w:val="24"/>
        </w:rPr>
        <w:t>tade ozaljski upravitelj svojatati Breznik i Bukovje, a s njim i njegovi podanici</w:t>
      </w:r>
      <w:r w:rsidR="003B2F8D">
        <w:rPr>
          <w:sz w:val="24"/>
          <w:szCs w:val="24"/>
        </w:rPr>
        <w:t xml:space="preserve"> </w:t>
      </w:r>
      <w:r>
        <w:rPr>
          <w:sz w:val="24"/>
          <w:szCs w:val="24"/>
        </w:rPr>
        <w:t>iz Novaka, sela nešto malo zapadno od Ozlja</w:t>
      </w:r>
      <w:r w:rsidRPr="00E75D98">
        <w:rPr>
          <w:sz w:val="24"/>
          <w:szCs w:val="24"/>
        </w:rPr>
        <w:t xml:space="preserve">. </w:t>
      </w:r>
      <w:r w:rsidR="00F85F90" w:rsidRPr="00E75D98">
        <w:rPr>
          <w:sz w:val="24"/>
          <w:szCs w:val="24"/>
        </w:rPr>
        <w:t>Grof Petar Zrinski nal</w:t>
      </w:r>
      <w:r w:rsidR="00377AEC" w:rsidRPr="00E75D98">
        <w:rPr>
          <w:sz w:val="24"/>
          <w:szCs w:val="24"/>
        </w:rPr>
        <w:t>ožio</w:t>
      </w:r>
      <w:r w:rsidR="00F85F90" w:rsidRPr="00E75D98">
        <w:rPr>
          <w:sz w:val="24"/>
          <w:szCs w:val="24"/>
        </w:rPr>
        <w:t xml:space="preserve"> je tada ozaljskom provizoru da ne</w:t>
      </w:r>
      <w:r w:rsidR="00377AEC" w:rsidRPr="00E75D98">
        <w:rPr>
          <w:sz w:val="24"/>
          <w:szCs w:val="24"/>
        </w:rPr>
        <w:t xml:space="preserve"> </w:t>
      </w:r>
      <w:r w:rsidR="00F85F90" w:rsidRPr="00E75D98">
        <w:rPr>
          <w:sz w:val="24"/>
          <w:szCs w:val="24"/>
        </w:rPr>
        <w:t>smeta Pavline u uživanju njihovih prava. Ali se nepravde ponoviše.</w:t>
      </w:r>
      <w:r w:rsidRPr="00E75D98">
        <w:rPr>
          <w:sz w:val="24"/>
          <w:szCs w:val="24"/>
        </w:rPr>
        <w:t xml:space="preserve"> U svojoj nevolji utekoše Pavlini g.1652. kneginji Ani Katarini Frankopan</w:t>
      </w:r>
      <w:r>
        <w:rPr>
          <w:sz w:val="24"/>
          <w:szCs w:val="24"/>
        </w:rPr>
        <w:t>.</w:t>
      </w:r>
    </w:p>
    <w:p w:rsidR="00F33EC6" w:rsidRDefault="00F33EC6" w:rsidP="00992CCE">
      <w:pPr>
        <w:ind w:firstLine="708"/>
        <w:jc w:val="both"/>
        <w:rPr>
          <w:sz w:val="24"/>
          <w:szCs w:val="24"/>
        </w:rPr>
      </w:pPr>
      <w:r>
        <w:rPr>
          <w:sz w:val="24"/>
          <w:szCs w:val="24"/>
        </w:rPr>
        <w:t>Ana Katarina Frankopan bila je kći karlovačkog generala Vuka Frankopana Tržačkoga. Ona se dne 27.</w:t>
      </w:r>
      <w:r w:rsidR="006B3BAB">
        <w:rPr>
          <w:sz w:val="24"/>
          <w:szCs w:val="24"/>
        </w:rPr>
        <w:t xml:space="preserve"> </w:t>
      </w:r>
      <w:r>
        <w:rPr>
          <w:sz w:val="24"/>
          <w:szCs w:val="24"/>
        </w:rPr>
        <w:t xml:space="preserve">listopada 1641. vjenčala s bogatim i slavnim </w:t>
      </w:r>
      <w:r w:rsidR="007F07DE">
        <w:rPr>
          <w:sz w:val="24"/>
          <w:szCs w:val="24"/>
        </w:rPr>
        <w:t>knezom Petrom Zrinskim. Svadba se obavila na Ozlju u pr</w:t>
      </w:r>
      <w:r w:rsidR="006B3BAB">
        <w:rPr>
          <w:sz w:val="24"/>
          <w:szCs w:val="24"/>
        </w:rPr>
        <w:t>isutnosti zastupnika vladara i m</w:t>
      </w:r>
      <w:r w:rsidR="007F07DE">
        <w:rPr>
          <w:sz w:val="24"/>
          <w:szCs w:val="24"/>
        </w:rPr>
        <w:t>letačke republike, množtva ve</w:t>
      </w:r>
      <w:r w:rsidR="006B3BAB">
        <w:rPr>
          <w:sz w:val="24"/>
          <w:szCs w:val="24"/>
        </w:rPr>
        <w:t>lmoža, plemića i građana. Iza objeda od</w:t>
      </w:r>
      <w:r w:rsidR="007F07DE">
        <w:rPr>
          <w:sz w:val="24"/>
          <w:szCs w:val="24"/>
        </w:rPr>
        <w:t xml:space="preserve">vezoše se svatovi s gostima u Karlovac, gdje se obavilo vjenčanje, a poslie njega sjajna gostba u kući Frankopanovoj. Pod večer drugoga dana vratiše se svi gosti u grad Ozalj, gdje se nastavila gostba. To su najsjajniji dani, što ih je doživio Ozalj. </w:t>
      </w:r>
      <w:r w:rsidR="007F07DE" w:rsidRPr="00E75D98">
        <w:rPr>
          <w:sz w:val="24"/>
          <w:szCs w:val="24"/>
        </w:rPr>
        <w:t>(Lp.206.s)</w:t>
      </w:r>
      <w:r w:rsidR="006234AE" w:rsidRPr="00E75D98">
        <w:rPr>
          <w:sz w:val="24"/>
          <w:szCs w:val="24"/>
        </w:rPr>
        <w:t xml:space="preserve"> </w:t>
      </w:r>
    </w:p>
    <w:p w:rsidR="006234AE" w:rsidRDefault="006234AE" w:rsidP="00992CCE">
      <w:pPr>
        <w:ind w:firstLine="708"/>
        <w:jc w:val="both"/>
        <w:rPr>
          <w:sz w:val="24"/>
          <w:szCs w:val="24"/>
        </w:rPr>
      </w:pPr>
      <w:r>
        <w:rPr>
          <w:sz w:val="24"/>
          <w:szCs w:val="24"/>
        </w:rPr>
        <w:t xml:space="preserve">Čini se, da kneginja nije mogla učiniti reda, jer su se Pavlini g. 1655. morali obratiti na sam banski sud u Zagrebu. Ozaljski gospodar Petar Zrinski ratovao je u to vrijeme s Turcima, pa je baš g. 1655. stekao kod Visibabe veliku pobjedu razbivši 7000 Turaka. Njegov brat </w:t>
      </w:r>
      <w:r w:rsidR="00EB0DB8">
        <w:rPr>
          <w:sz w:val="24"/>
          <w:szCs w:val="24"/>
        </w:rPr>
        <w:t xml:space="preserve">ban </w:t>
      </w:r>
      <w:r>
        <w:rPr>
          <w:sz w:val="24"/>
          <w:szCs w:val="24"/>
        </w:rPr>
        <w:lastRenderedPageBreak/>
        <w:t>Nikola Zrinski naloži čazmanskom kaptolu, da sa banskim izaslan</w:t>
      </w:r>
      <w:r w:rsidR="00EB0DB8">
        <w:rPr>
          <w:sz w:val="24"/>
          <w:szCs w:val="24"/>
        </w:rPr>
        <w:t>ikom</w:t>
      </w:r>
      <w:r>
        <w:rPr>
          <w:sz w:val="24"/>
          <w:szCs w:val="24"/>
        </w:rPr>
        <w:t xml:space="preserve"> provede</w:t>
      </w:r>
      <w:r w:rsidR="000D6E7E">
        <w:rPr>
          <w:sz w:val="24"/>
          <w:szCs w:val="24"/>
        </w:rPr>
        <w:t xml:space="preserve"> iztragu saslušavši svjedoke na licu mjesta. Iztraga utvrdi nepobitno, da je brieg Mali vrh ili Popovski vrh zajedno sa šumom Malo Bukovje pripada</w:t>
      </w:r>
      <w:r w:rsidR="006B3BAB">
        <w:rPr>
          <w:sz w:val="24"/>
          <w:szCs w:val="24"/>
        </w:rPr>
        <w:t>o</w:t>
      </w:r>
      <w:r w:rsidR="000D6E7E">
        <w:rPr>
          <w:sz w:val="24"/>
          <w:szCs w:val="24"/>
        </w:rPr>
        <w:t xml:space="preserve"> nekoć kapeli bl. Dj. Marije na Smo</w:t>
      </w:r>
      <w:r w:rsidR="006B3BAB">
        <w:rPr>
          <w:sz w:val="24"/>
          <w:szCs w:val="24"/>
        </w:rPr>
        <w:t>lčem vrhu, a onda da je pripao P</w:t>
      </w:r>
      <w:r w:rsidR="000D6E7E">
        <w:rPr>
          <w:sz w:val="24"/>
          <w:szCs w:val="24"/>
        </w:rPr>
        <w:t>avlinima, koji su ga uživali mirno, sve dok ga u najnovije vrime nije okupiralo upraviteljstvo grada Ozlja.</w:t>
      </w:r>
    </w:p>
    <w:p w:rsidR="000D6E7E" w:rsidRDefault="000D6E7E" w:rsidP="00992CCE">
      <w:pPr>
        <w:ind w:firstLine="708"/>
        <w:jc w:val="both"/>
        <w:rPr>
          <w:sz w:val="24"/>
          <w:szCs w:val="24"/>
        </w:rPr>
      </w:pPr>
      <w:r>
        <w:rPr>
          <w:sz w:val="24"/>
          <w:szCs w:val="24"/>
        </w:rPr>
        <w:t>Regesta: „ Anno 1655. Inquisitio penes mandatum banale compulsorium per Capitulum Chasmense pro Conventu Szveticzensi peracta, qua probatur: morticulum Mali verh aliter Popovsky verh, simul cum sylva Malo Bukovje ad Capellam B. Mariae Virginis in Zmolcha erectam ab olim spectasse, dein per Paulino</w:t>
      </w:r>
      <w:r w:rsidR="00BC530F">
        <w:rPr>
          <w:sz w:val="24"/>
          <w:szCs w:val="24"/>
        </w:rPr>
        <w:t>s Szveticzenses usque ad haec</w:t>
      </w:r>
      <w:r>
        <w:rPr>
          <w:sz w:val="24"/>
          <w:szCs w:val="24"/>
        </w:rPr>
        <w:t xml:space="preserve"> tempora pacifice possessum, recenter ad Arcem Ozaly facto officialium occupatum fuisse. Sub auth.“ (I 14.)</w:t>
      </w:r>
    </w:p>
    <w:p w:rsidR="005E5F1E" w:rsidRDefault="005E5F1E" w:rsidP="00992CCE">
      <w:pPr>
        <w:ind w:firstLine="708"/>
        <w:jc w:val="both"/>
        <w:rPr>
          <w:sz w:val="24"/>
          <w:szCs w:val="24"/>
        </w:rPr>
      </w:pPr>
    </w:p>
    <w:p w:rsidR="005E5F1E" w:rsidRDefault="005E5F1E" w:rsidP="00992CCE">
      <w:pPr>
        <w:ind w:firstLine="708"/>
        <w:jc w:val="both"/>
        <w:rPr>
          <w:sz w:val="24"/>
          <w:szCs w:val="24"/>
        </w:rPr>
      </w:pPr>
      <w:r>
        <w:rPr>
          <w:sz w:val="24"/>
          <w:szCs w:val="24"/>
        </w:rPr>
        <w:t>Istraga je utvrdila pravo Pavlina. Zato vidimo, da je grof Petar Zrinski god. 1656. sam izdao nalog svome upravitelju grada O</w:t>
      </w:r>
      <w:r w:rsidR="00BC530F">
        <w:rPr>
          <w:sz w:val="24"/>
          <w:szCs w:val="24"/>
        </w:rPr>
        <w:t>zlja, da Pavlinima vrati brieg M</w:t>
      </w:r>
      <w:r>
        <w:rPr>
          <w:sz w:val="24"/>
          <w:szCs w:val="24"/>
        </w:rPr>
        <w:t>ali</w:t>
      </w:r>
      <w:r w:rsidR="00BC530F">
        <w:rPr>
          <w:sz w:val="24"/>
          <w:szCs w:val="24"/>
        </w:rPr>
        <w:t xml:space="preserve"> vrh ili Popovski vrh sa šumom M</w:t>
      </w:r>
      <w:r>
        <w:rPr>
          <w:sz w:val="24"/>
          <w:szCs w:val="24"/>
        </w:rPr>
        <w:t>alo Bukovje.</w:t>
      </w:r>
    </w:p>
    <w:p w:rsidR="005E5F1E" w:rsidRDefault="005E5F1E" w:rsidP="00992CCE">
      <w:pPr>
        <w:ind w:firstLine="708"/>
        <w:jc w:val="both"/>
        <w:rPr>
          <w:sz w:val="24"/>
          <w:szCs w:val="24"/>
        </w:rPr>
      </w:pPr>
      <w:r>
        <w:rPr>
          <w:sz w:val="24"/>
          <w:szCs w:val="24"/>
        </w:rPr>
        <w:t xml:space="preserve">Regesta bilježi to ovako: „ Anno 1656. Copia remissionalium, </w:t>
      </w:r>
      <w:r w:rsidR="002716E3">
        <w:rPr>
          <w:sz w:val="24"/>
          <w:szCs w:val="24"/>
        </w:rPr>
        <w:t>queis mediantibus Comes Petrus a Zrrinio certam terrae plagam in monticulo Mali seu Dugi – ali</w:t>
      </w:r>
      <w:r w:rsidR="00557E2D">
        <w:rPr>
          <w:sz w:val="24"/>
          <w:szCs w:val="24"/>
        </w:rPr>
        <w:t>as</w:t>
      </w:r>
      <w:r w:rsidR="002716E3">
        <w:rPr>
          <w:sz w:val="24"/>
          <w:szCs w:val="24"/>
        </w:rPr>
        <w:t xml:space="preserve"> Popovski vr</w:t>
      </w:r>
      <w:r w:rsidR="00BC530F">
        <w:rPr>
          <w:sz w:val="24"/>
          <w:szCs w:val="24"/>
        </w:rPr>
        <w:t>h dic</w:t>
      </w:r>
      <w:r w:rsidR="002716E3">
        <w:rPr>
          <w:sz w:val="24"/>
          <w:szCs w:val="24"/>
        </w:rPr>
        <w:t>to existentem, una cum sylva Malo Bukovje per officiales suos Ozalienses ab ecclesia Szveticzensi avulsam et ad Arcem Ozaly applicatam eidem ecclesiae remittit. Cum advoluta orginali comissione dicti Comitis ad Officialem Ozaliensem in ipso merito dana.“ (I 15)</w:t>
      </w:r>
    </w:p>
    <w:p w:rsidR="002716E3" w:rsidRDefault="002716E3" w:rsidP="00992CCE">
      <w:pPr>
        <w:ind w:firstLine="708"/>
        <w:jc w:val="both"/>
        <w:rPr>
          <w:sz w:val="24"/>
          <w:szCs w:val="24"/>
        </w:rPr>
      </w:pPr>
      <w:r>
        <w:rPr>
          <w:sz w:val="24"/>
          <w:szCs w:val="24"/>
        </w:rPr>
        <w:tab/>
        <w:t>Postoji dakle u svetičkom arhivu izvorni nalog ozaljskom upravitelju, kao i kopija izprave same predaje pomenutih zemalja.</w:t>
      </w: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F1020" w:rsidRDefault="000F1020" w:rsidP="00992CCE">
      <w:pPr>
        <w:ind w:firstLine="708"/>
        <w:jc w:val="both"/>
        <w:rPr>
          <w:sz w:val="24"/>
          <w:szCs w:val="24"/>
        </w:rPr>
      </w:pPr>
    </w:p>
    <w:p w:rsidR="000613EC" w:rsidRDefault="000613EC" w:rsidP="000613EC">
      <w:pPr>
        <w:jc w:val="both"/>
        <w:rPr>
          <w:sz w:val="24"/>
          <w:szCs w:val="24"/>
        </w:rPr>
      </w:pPr>
    </w:p>
    <w:p w:rsidR="000F1020" w:rsidRPr="005C740B" w:rsidRDefault="000F1020" w:rsidP="000613EC">
      <w:pPr>
        <w:jc w:val="both"/>
        <w:rPr>
          <w:color w:val="000000" w:themeColor="text1"/>
          <w:sz w:val="24"/>
          <w:szCs w:val="24"/>
        </w:rPr>
      </w:pPr>
      <w:r w:rsidRPr="005C740B">
        <w:rPr>
          <w:color w:val="000000" w:themeColor="text1"/>
          <w:sz w:val="24"/>
          <w:szCs w:val="24"/>
        </w:rPr>
        <w:t xml:space="preserve">Svetički priori zabilježili su u Spomenicu svetičkog samostana cijeli tečaj istrage o vlasništvu brijega zvanog Popovski vrh </w:t>
      </w:r>
      <w:r w:rsidR="00BC530F" w:rsidRPr="005C740B">
        <w:rPr>
          <w:color w:val="000000" w:themeColor="text1"/>
          <w:sz w:val="24"/>
          <w:szCs w:val="24"/>
        </w:rPr>
        <w:t>i šume</w:t>
      </w:r>
      <w:r w:rsidRPr="005C740B">
        <w:rPr>
          <w:color w:val="000000" w:themeColor="text1"/>
          <w:sz w:val="24"/>
          <w:szCs w:val="24"/>
        </w:rPr>
        <w:t xml:space="preserve"> </w:t>
      </w:r>
      <w:r w:rsidR="007A5D38" w:rsidRPr="005C740B">
        <w:rPr>
          <w:color w:val="000000" w:themeColor="text1"/>
          <w:sz w:val="24"/>
          <w:szCs w:val="24"/>
        </w:rPr>
        <w:t>Malo Buke</w:t>
      </w:r>
      <w:r w:rsidRPr="005C740B">
        <w:rPr>
          <w:color w:val="000000" w:themeColor="text1"/>
          <w:sz w:val="24"/>
          <w:szCs w:val="24"/>
        </w:rPr>
        <w:t>vje od god. 1655 kako slijedi:</w:t>
      </w:r>
    </w:p>
    <w:p w:rsidR="000F1020" w:rsidRPr="001371D6" w:rsidRDefault="00873210" w:rsidP="00992CCE">
      <w:pPr>
        <w:ind w:firstLine="708"/>
        <w:jc w:val="both"/>
        <w:rPr>
          <w:sz w:val="24"/>
          <w:szCs w:val="24"/>
        </w:rPr>
      </w:pPr>
      <w:r w:rsidRPr="001371D6">
        <w:rPr>
          <w:sz w:val="24"/>
          <w:szCs w:val="24"/>
        </w:rPr>
        <w:t xml:space="preserve">„Alia inquisitio Capituli Chasmensis ex mandato IIImi </w:t>
      </w:r>
      <w:r w:rsidR="00E75D98" w:rsidRPr="001371D6">
        <w:rPr>
          <w:sz w:val="24"/>
          <w:szCs w:val="24"/>
        </w:rPr>
        <w:t>C</w:t>
      </w:r>
      <w:r w:rsidRPr="001371D6">
        <w:rPr>
          <w:sz w:val="24"/>
          <w:szCs w:val="24"/>
        </w:rPr>
        <w:t xml:space="preserve">omitis Nicolai a </w:t>
      </w:r>
      <w:r w:rsidR="003609C9" w:rsidRPr="001371D6">
        <w:rPr>
          <w:sz w:val="24"/>
          <w:szCs w:val="24"/>
        </w:rPr>
        <w:t>Zrinio Bani</w:t>
      </w:r>
      <w:r w:rsidRPr="001371D6">
        <w:rPr>
          <w:sz w:val="24"/>
          <w:szCs w:val="24"/>
        </w:rPr>
        <w:t xml:space="preserve">  de monticulo Popovszki Verh aliter </w:t>
      </w:r>
      <w:r w:rsidR="00557E2D" w:rsidRPr="001371D6">
        <w:rPr>
          <w:sz w:val="24"/>
          <w:szCs w:val="24"/>
        </w:rPr>
        <w:t>M</w:t>
      </w:r>
      <w:r w:rsidRPr="001371D6">
        <w:rPr>
          <w:sz w:val="24"/>
          <w:szCs w:val="24"/>
        </w:rPr>
        <w:t>alo Bukovje nuncupato, qui ab an</w:t>
      </w:r>
      <w:r w:rsidR="00E75D98" w:rsidRPr="001371D6">
        <w:rPr>
          <w:sz w:val="24"/>
          <w:szCs w:val="24"/>
        </w:rPr>
        <w:t xml:space="preserve">tiquo </w:t>
      </w:r>
      <w:r w:rsidR="003609C9" w:rsidRPr="001371D6">
        <w:rPr>
          <w:sz w:val="24"/>
          <w:szCs w:val="24"/>
        </w:rPr>
        <w:t>et</w:t>
      </w:r>
      <w:r w:rsidRPr="001371D6">
        <w:rPr>
          <w:sz w:val="24"/>
          <w:szCs w:val="24"/>
        </w:rPr>
        <w:t xml:space="preserve"> in toto ad </w:t>
      </w:r>
      <w:r w:rsidR="003609C9" w:rsidRPr="001371D6">
        <w:rPr>
          <w:sz w:val="24"/>
          <w:szCs w:val="24"/>
        </w:rPr>
        <w:t>capellam B. Virginis Mariae Szveticzensis</w:t>
      </w:r>
      <w:r w:rsidRPr="001371D6">
        <w:rPr>
          <w:sz w:val="24"/>
          <w:szCs w:val="24"/>
        </w:rPr>
        <w:t xml:space="preserve"> in Szmolcha Verh</w:t>
      </w:r>
      <w:r w:rsidR="003609C9" w:rsidRPr="001371D6">
        <w:rPr>
          <w:sz w:val="24"/>
          <w:szCs w:val="24"/>
        </w:rPr>
        <w:t xml:space="preserve"> pertin</w:t>
      </w:r>
      <w:r w:rsidR="00515CD1" w:rsidRPr="001371D6">
        <w:rPr>
          <w:sz w:val="24"/>
          <w:szCs w:val="24"/>
        </w:rPr>
        <w:t>u</w:t>
      </w:r>
      <w:r w:rsidR="003609C9" w:rsidRPr="001371D6">
        <w:rPr>
          <w:sz w:val="24"/>
          <w:szCs w:val="24"/>
        </w:rPr>
        <w:t>isset, sed per nequiti</w:t>
      </w:r>
      <w:r w:rsidR="00E75D98" w:rsidRPr="001371D6">
        <w:rPr>
          <w:sz w:val="24"/>
          <w:szCs w:val="24"/>
        </w:rPr>
        <w:t>a</w:t>
      </w:r>
      <w:r w:rsidR="003609C9" w:rsidRPr="001371D6">
        <w:rPr>
          <w:sz w:val="24"/>
          <w:szCs w:val="24"/>
        </w:rPr>
        <w:t xml:space="preserve">m </w:t>
      </w:r>
      <w:r w:rsidRPr="001371D6">
        <w:rPr>
          <w:sz w:val="24"/>
          <w:szCs w:val="24"/>
        </w:rPr>
        <w:t xml:space="preserve"> officiali</w:t>
      </w:r>
      <w:r w:rsidR="003609C9" w:rsidRPr="001371D6">
        <w:rPr>
          <w:sz w:val="24"/>
          <w:szCs w:val="24"/>
        </w:rPr>
        <w:t>u</w:t>
      </w:r>
      <w:r w:rsidRPr="001371D6">
        <w:rPr>
          <w:sz w:val="24"/>
          <w:szCs w:val="24"/>
        </w:rPr>
        <w:t>m Ozaliensium fact</w:t>
      </w:r>
      <w:r w:rsidR="003609C9" w:rsidRPr="001371D6">
        <w:rPr>
          <w:sz w:val="24"/>
          <w:szCs w:val="24"/>
        </w:rPr>
        <w:t>a</w:t>
      </w:r>
      <w:r w:rsidRPr="001371D6">
        <w:rPr>
          <w:sz w:val="24"/>
          <w:szCs w:val="24"/>
        </w:rPr>
        <w:t xml:space="preserve"> aliquando viole</w:t>
      </w:r>
      <w:r w:rsidR="00557E2D" w:rsidRPr="001371D6">
        <w:rPr>
          <w:sz w:val="24"/>
          <w:szCs w:val="24"/>
        </w:rPr>
        <w:t>n</w:t>
      </w:r>
      <w:r w:rsidR="003609C9" w:rsidRPr="001371D6">
        <w:rPr>
          <w:sz w:val="24"/>
          <w:szCs w:val="24"/>
        </w:rPr>
        <w:t>ti</w:t>
      </w:r>
      <w:r w:rsidR="00E75D98" w:rsidRPr="001371D6">
        <w:rPr>
          <w:sz w:val="24"/>
          <w:szCs w:val="24"/>
        </w:rPr>
        <w:t>a</w:t>
      </w:r>
      <w:r w:rsidR="003609C9" w:rsidRPr="001371D6">
        <w:rPr>
          <w:sz w:val="24"/>
          <w:szCs w:val="24"/>
        </w:rPr>
        <w:t xml:space="preserve"> avulsus fuisset. Superinde est inquisitio facta cu</w:t>
      </w:r>
      <w:r w:rsidR="001371D6" w:rsidRPr="001371D6">
        <w:rPr>
          <w:sz w:val="24"/>
          <w:szCs w:val="24"/>
        </w:rPr>
        <w:t>m</w:t>
      </w:r>
      <w:r w:rsidRPr="001371D6">
        <w:rPr>
          <w:sz w:val="24"/>
          <w:szCs w:val="24"/>
        </w:rPr>
        <w:t xml:space="preserve"> testibus introsertis 40 </w:t>
      </w:r>
      <w:r w:rsidR="003609C9" w:rsidRPr="001371D6">
        <w:rPr>
          <w:sz w:val="24"/>
          <w:szCs w:val="24"/>
        </w:rPr>
        <w:t>et attestatis Capituli Chas</w:t>
      </w:r>
      <w:r w:rsidR="006A67C8" w:rsidRPr="001371D6">
        <w:rPr>
          <w:sz w:val="24"/>
          <w:szCs w:val="24"/>
        </w:rPr>
        <w:t>mensis</w:t>
      </w:r>
      <w:r w:rsidRPr="001371D6">
        <w:rPr>
          <w:sz w:val="24"/>
          <w:szCs w:val="24"/>
        </w:rPr>
        <w:t>.Lit.J.“ (I.64.ss)</w:t>
      </w:r>
    </w:p>
    <w:p w:rsidR="00FA2CC6" w:rsidRPr="00EC370D" w:rsidRDefault="00FA2CC6" w:rsidP="00FA2CC6">
      <w:pPr>
        <w:ind w:firstLine="708"/>
        <w:jc w:val="both"/>
        <w:rPr>
          <w:color w:val="000000" w:themeColor="text1"/>
          <w:sz w:val="24"/>
          <w:szCs w:val="24"/>
        </w:rPr>
      </w:pPr>
      <w:r w:rsidRPr="00E75D98">
        <w:rPr>
          <w:sz w:val="24"/>
          <w:szCs w:val="24"/>
        </w:rPr>
        <w:t xml:space="preserve">Spomenica donosi izvještaj čazmanskoga kaptola o provedenoj </w:t>
      </w:r>
      <w:r>
        <w:rPr>
          <w:sz w:val="24"/>
          <w:szCs w:val="24"/>
        </w:rPr>
        <w:t xml:space="preserve">istrazi. </w:t>
      </w:r>
      <w:r w:rsidRPr="00EC370D">
        <w:rPr>
          <w:color w:val="000000" w:themeColor="text1"/>
          <w:sz w:val="24"/>
          <w:szCs w:val="24"/>
        </w:rPr>
        <w:t xml:space="preserve">U tom izvještaju navodi kaptol najprije </w:t>
      </w:r>
      <w:r w:rsidR="00EC370D" w:rsidRPr="00EC370D">
        <w:rPr>
          <w:color w:val="000000" w:themeColor="text1"/>
          <w:sz w:val="24"/>
          <w:szCs w:val="24"/>
        </w:rPr>
        <w:t>„</w:t>
      </w:r>
      <w:r w:rsidRPr="00EC370D">
        <w:rPr>
          <w:color w:val="000000" w:themeColor="text1"/>
          <w:sz w:val="24"/>
          <w:szCs w:val="24"/>
        </w:rPr>
        <w:t xml:space="preserve">mandatum compulsorium“ </w:t>
      </w:r>
      <w:r w:rsidR="00BC530F" w:rsidRPr="00EC370D">
        <w:rPr>
          <w:color w:val="000000" w:themeColor="text1"/>
          <w:sz w:val="24"/>
          <w:szCs w:val="24"/>
        </w:rPr>
        <w:t xml:space="preserve">bana </w:t>
      </w:r>
      <w:r w:rsidR="00BC530F">
        <w:rPr>
          <w:sz w:val="24"/>
          <w:szCs w:val="24"/>
        </w:rPr>
        <w:t>grofa Nikole Zrinskog od 1</w:t>
      </w:r>
      <w:r w:rsidR="00BC530F" w:rsidRPr="00EC370D">
        <w:rPr>
          <w:color w:val="000000" w:themeColor="text1"/>
          <w:sz w:val="24"/>
          <w:szCs w:val="24"/>
        </w:rPr>
        <w:t>8</w:t>
      </w:r>
      <w:r>
        <w:rPr>
          <w:sz w:val="24"/>
          <w:szCs w:val="24"/>
        </w:rPr>
        <w:t xml:space="preserve">. kolovoza 1655. Nalog je pisan </w:t>
      </w:r>
      <w:r w:rsidRPr="00EC370D">
        <w:rPr>
          <w:color w:val="000000" w:themeColor="text1"/>
          <w:sz w:val="24"/>
          <w:szCs w:val="24"/>
        </w:rPr>
        <w:t xml:space="preserve">posve točno u kurijalnom </w:t>
      </w:r>
      <w:r w:rsidR="00BC530F" w:rsidRPr="00EC370D">
        <w:rPr>
          <w:color w:val="000000" w:themeColor="text1"/>
          <w:sz w:val="24"/>
          <w:szCs w:val="24"/>
        </w:rPr>
        <w:t>stilu</w:t>
      </w:r>
      <w:r w:rsidR="00BC530F">
        <w:rPr>
          <w:color w:val="FF0000"/>
          <w:sz w:val="24"/>
          <w:szCs w:val="24"/>
        </w:rPr>
        <w:t>.</w:t>
      </w:r>
      <w:r w:rsidRPr="00FA2CC6">
        <w:rPr>
          <w:color w:val="FF0000"/>
          <w:sz w:val="24"/>
          <w:szCs w:val="24"/>
        </w:rPr>
        <w:t xml:space="preserve"> </w:t>
      </w:r>
      <w:r>
        <w:rPr>
          <w:sz w:val="24"/>
          <w:szCs w:val="24"/>
        </w:rPr>
        <w:t xml:space="preserve">U njemu se kao banski ljudi označuju </w:t>
      </w:r>
      <w:r w:rsidR="00BC530F" w:rsidRPr="00EC370D">
        <w:rPr>
          <w:color w:val="000000" w:themeColor="text1"/>
          <w:sz w:val="24"/>
          <w:szCs w:val="24"/>
        </w:rPr>
        <w:t>M</w:t>
      </w:r>
      <w:r w:rsidRPr="00EC370D">
        <w:rPr>
          <w:color w:val="000000" w:themeColor="text1"/>
          <w:sz w:val="24"/>
          <w:szCs w:val="24"/>
        </w:rPr>
        <w:t>elkior</w:t>
      </w:r>
      <w:r w:rsidRPr="00FA2CC6">
        <w:rPr>
          <w:color w:val="FF0000"/>
          <w:sz w:val="24"/>
          <w:szCs w:val="24"/>
        </w:rPr>
        <w:t xml:space="preserve"> </w:t>
      </w:r>
      <w:r w:rsidRPr="00EC370D">
        <w:rPr>
          <w:color w:val="000000" w:themeColor="text1"/>
          <w:sz w:val="24"/>
          <w:szCs w:val="24"/>
        </w:rPr>
        <w:t>Č</w:t>
      </w:r>
      <w:r>
        <w:rPr>
          <w:sz w:val="24"/>
          <w:szCs w:val="24"/>
        </w:rPr>
        <w:t xml:space="preserve">egel, Baltazar Čegel, Franjo </w:t>
      </w:r>
      <w:r w:rsidRPr="00EC370D">
        <w:rPr>
          <w:color w:val="000000" w:themeColor="text1"/>
          <w:sz w:val="24"/>
          <w:szCs w:val="24"/>
        </w:rPr>
        <w:t xml:space="preserve">Genorković plemićki podsudac zagrebačke županije, Juraj st. i Juraj ml.  </w:t>
      </w:r>
      <w:r w:rsidR="00BC530F" w:rsidRPr="00EC370D">
        <w:rPr>
          <w:color w:val="000000" w:themeColor="text1"/>
          <w:sz w:val="24"/>
          <w:szCs w:val="24"/>
        </w:rPr>
        <w:t>Hotković, te Petar Hotković aliter Peharnik.</w:t>
      </w:r>
    </w:p>
    <w:p w:rsidR="00FA2CC6" w:rsidRDefault="00BC530F" w:rsidP="00992CCE">
      <w:pPr>
        <w:ind w:firstLine="708"/>
        <w:jc w:val="both"/>
        <w:rPr>
          <w:sz w:val="24"/>
          <w:szCs w:val="24"/>
        </w:rPr>
      </w:pPr>
      <w:r>
        <w:rPr>
          <w:sz w:val="24"/>
          <w:szCs w:val="24"/>
        </w:rPr>
        <w:t xml:space="preserve">Čazmanski kaptol je prema tome nalogu izaslao čazmanskog kanonika Ivana </w:t>
      </w:r>
      <w:r w:rsidR="00EC370D">
        <w:rPr>
          <w:sz w:val="24"/>
          <w:szCs w:val="24"/>
        </w:rPr>
        <w:t>Hrisogona</w:t>
      </w:r>
      <w:r>
        <w:rPr>
          <w:sz w:val="24"/>
          <w:szCs w:val="24"/>
        </w:rPr>
        <w:t>. Njemu se od banskih ljudi priključio Melkior Čegel aliter Henić. Ova su dvojica proveli istragu u svetičkom samostanu dne 28. kolovoza i slijedećih dana. Saslušano je u svemu 40 svjedoka. I to:</w:t>
      </w:r>
    </w:p>
    <w:p w:rsidR="005B7D6E" w:rsidRPr="000613EC" w:rsidRDefault="005B7D6E" w:rsidP="005B7D6E">
      <w:pPr>
        <w:pStyle w:val="ListParagraph"/>
        <w:numPr>
          <w:ilvl w:val="0"/>
          <w:numId w:val="41"/>
        </w:numPr>
        <w:jc w:val="both"/>
        <w:rPr>
          <w:color w:val="000000" w:themeColor="text1"/>
          <w:sz w:val="24"/>
          <w:szCs w:val="24"/>
        </w:rPr>
      </w:pPr>
      <w:r w:rsidRPr="000613EC">
        <w:rPr>
          <w:color w:val="000000" w:themeColor="text1"/>
          <w:sz w:val="24"/>
          <w:szCs w:val="24"/>
        </w:rPr>
        <w:t>Ana Ivašić, udova Pavla Matašića, kmetica svetičkog samostana, stara 95 godina</w:t>
      </w:r>
    </w:p>
    <w:p w:rsidR="005B7D6E" w:rsidRPr="000613EC" w:rsidRDefault="005B7D6E" w:rsidP="005B7D6E">
      <w:pPr>
        <w:pStyle w:val="ListParagraph"/>
        <w:numPr>
          <w:ilvl w:val="0"/>
          <w:numId w:val="41"/>
        </w:numPr>
        <w:jc w:val="both"/>
        <w:rPr>
          <w:color w:val="000000" w:themeColor="text1"/>
          <w:sz w:val="24"/>
          <w:szCs w:val="24"/>
        </w:rPr>
      </w:pPr>
      <w:r w:rsidRPr="000613EC">
        <w:rPr>
          <w:color w:val="000000" w:themeColor="text1"/>
          <w:sz w:val="24"/>
          <w:szCs w:val="24"/>
        </w:rPr>
        <w:t>Dora Kuharić, udova Jurja Radaka, kmetica svetičkog samostana, 86 g. stara</w:t>
      </w:r>
    </w:p>
    <w:p w:rsidR="005B7D6E" w:rsidRPr="000613EC" w:rsidRDefault="005B7D6E" w:rsidP="005B7D6E">
      <w:pPr>
        <w:pStyle w:val="ListParagraph"/>
        <w:numPr>
          <w:ilvl w:val="0"/>
          <w:numId w:val="41"/>
        </w:numPr>
        <w:jc w:val="both"/>
        <w:rPr>
          <w:color w:val="000000" w:themeColor="text1"/>
          <w:sz w:val="24"/>
          <w:szCs w:val="24"/>
        </w:rPr>
      </w:pPr>
      <w:r w:rsidRPr="000613EC">
        <w:rPr>
          <w:color w:val="000000" w:themeColor="text1"/>
          <w:sz w:val="24"/>
          <w:szCs w:val="24"/>
        </w:rPr>
        <w:t>Juraj Brozović, kmet Andrija jankovića, 40 g. star</w:t>
      </w:r>
    </w:p>
    <w:p w:rsidR="005B7D6E" w:rsidRPr="000613EC" w:rsidRDefault="005B7D6E" w:rsidP="005B7D6E">
      <w:pPr>
        <w:pStyle w:val="ListParagraph"/>
        <w:numPr>
          <w:ilvl w:val="0"/>
          <w:numId w:val="41"/>
        </w:numPr>
        <w:jc w:val="both"/>
        <w:rPr>
          <w:color w:val="000000" w:themeColor="text1"/>
          <w:sz w:val="24"/>
          <w:szCs w:val="24"/>
        </w:rPr>
      </w:pPr>
      <w:r w:rsidRPr="000613EC">
        <w:rPr>
          <w:color w:val="000000" w:themeColor="text1"/>
          <w:sz w:val="24"/>
          <w:szCs w:val="24"/>
        </w:rPr>
        <w:t xml:space="preserve">Dora </w:t>
      </w:r>
      <w:r w:rsidR="00EC370D" w:rsidRPr="000613EC">
        <w:rPr>
          <w:color w:val="000000" w:themeColor="text1"/>
          <w:sz w:val="24"/>
          <w:szCs w:val="24"/>
        </w:rPr>
        <w:t>Červić</w:t>
      </w:r>
      <w:r w:rsidRPr="000613EC">
        <w:rPr>
          <w:color w:val="000000" w:themeColor="text1"/>
          <w:sz w:val="24"/>
          <w:szCs w:val="24"/>
        </w:rPr>
        <w:t xml:space="preserve"> , udova Mije Radaka, kmetica grofa Petra Zrinskog, 40 g. stara</w:t>
      </w:r>
    </w:p>
    <w:p w:rsidR="005B7D6E"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Ana Žganjar, udova Jurja S</w:t>
      </w:r>
      <w:r w:rsidR="005B7D6E" w:rsidRPr="000613EC">
        <w:rPr>
          <w:color w:val="000000" w:themeColor="text1"/>
          <w:sz w:val="24"/>
          <w:szCs w:val="24"/>
        </w:rPr>
        <w:t>inkovića, kmetica ivana Peranskog, 70 g. stara.</w:t>
      </w:r>
    </w:p>
    <w:p w:rsidR="005B7D6E" w:rsidRPr="000613EC" w:rsidRDefault="005B7D6E" w:rsidP="005B7D6E">
      <w:pPr>
        <w:pStyle w:val="ListParagraph"/>
        <w:numPr>
          <w:ilvl w:val="0"/>
          <w:numId w:val="41"/>
        </w:numPr>
        <w:jc w:val="both"/>
        <w:rPr>
          <w:color w:val="000000" w:themeColor="text1"/>
          <w:sz w:val="24"/>
          <w:szCs w:val="24"/>
        </w:rPr>
      </w:pPr>
      <w:r w:rsidRPr="000613EC">
        <w:rPr>
          <w:color w:val="000000" w:themeColor="text1"/>
          <w:sz w:val="24"/>
          <w:szCs w:val="24"/>
        </w:rPr>
        <w:t>Petar Mlačak, kmet Petra Zrinskoga, 60 g. star</w:t>
      </w:r>
    </w:p>
    <w:p w:rsidR="005B7D6E"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Margareta B</w:t>
      </w:r>
      <w:r w:rsidR="005B7D6E" w:rsidRPr="000613EC">
        <w:rPr>
          <w:color w:val="000000" w:themeColor="text1"/>
          <w:sz w:val="24"/>
          <w:szCs w:val="24"/>
        </w:rPr>
        <w:t>arišin, udova Hrastovčaka aliter Matakovića, kmetica grofa Petra Zrinskog, 80 g. stara</w:t>
      </w:r>
    </w:p>
    <w:p w:rsidR="005B7D6E"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Ana Horvatović, kmetica Baltazara Orehovečkog, 40 g. stara</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Martin Hajko, kmet grofa Petra Zrinskog, 50 g. star</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Nikola Kuharić, kmet grofa Petra Zrinskog, 60 g. star</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Mijo Kušanić aliter Bačvar, kmet grofa Petra Zrinskog. 70 g. star</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Grgur Malešić, kmet svetičkog samostana, 60 g. star</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Martin Horvat, kmet grofa Petra Zrinskog, 50 g. star.</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Ivan Aberle, kmet Ivana Mavrovića, 70 g. star.</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Ivan Cerovac, kmet Andrija Jankovića, 80 g. star.</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Juraj Hrastovšćak aliter mataković, kmet grofa Petra Zrinskog, 56 g. star</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Dora Kuharić, kmetica Andrije Balša aliter Arbanašić, 40 g. stara.</w:t>
      </w:r>
    </w:p>
    <w:p w:rsidR="008465AC" w:rsidRPr="000613EC" w:rsidRDefault="008465AC" w:rsidP="005B7D6E">
      <w:pPr>
        <w:pStyle w:val="ListParagraph"/>
        <w:numPr>
          <w:ilvl w:val="0"/>
          <w:numId w:val="41"/>
        </w:numPr>
        <w:jc w:val="both"/>
        <w:rPr>
          <w:color w:val="000000" w:themeColor="text1"/>
          <w:sz w:val="24"/>
          <w:szCs w:val="24"/>
        </w:rPr>
      </w:pPr>
      <w:r w:rsidRPr="000613EC">
        <w:rPr>
          <w:color w:val="000000" w:themeColor="text1"/>
          <w:sz w:val="24"/>
          <w:szCs w:val="24"/>
        </w:rPr>
        <w:t>Grgur Matej Mataković , kmet Andrije Balša aliter Arbanašić, 50. g star</w:t>
      </w:r>
    </w:p>
    <w:p w:rsidR="003C7156" w:rsidRPr="000613EC" w:rsidRDefault="008465AC" w:rsidP="003C7156">
      <w:pPr>
        <w:pStyle w:val="ListParagraph"/>
        <w:numPr>
          <w:ilvl w:val="0"/>
          <w:numId w:val="41"/>
        </w:numPr>
        <w:jc w:val="both"/>
        <w:rPr>
          <w:color w:val="000000" w:themeColor="text1"/>
          <w:sz w:val="24"/>
          <w:szCs w:val="24"/>
        </w:rPr>
      </w:pPr>
      <w:r w:rsidRPr="000613EC">
        <w:rPr>
          <w:color w:val="000000" w:themeColor="text1"/>
          <w:sz w:val="24"/>
          <w:szCs w:val="24"/>
        </w:rPr>
        <w:t>Grgur Hrastovšćak aliter Mataković</w:t>
      </w:r>
      <w:r w:rsidR="003C7156" w:rsidRPr="000613EC">
        <w:rPr>
          <w:color w:val="000000" w:themeColor="text1"/>
          <w:sz w:val="24"/>
          <w:szCs w:val="24"/>
        </w:rPr>
        <w:t>, kmet Baltazara Orehovečkog, 90 g. star</w:t>
      </w:r>
    </w:p>
    <w:p w:rsidR="00FA2CC6" w:rsidRPr="000613EC" w:rsidRDefault="003C7156" w:rsidP="003C7156">
      <w:pPr>
        <w:pStyle w:val="ListParagraph"/>
        <w:numPr>
          <w:ilvl w:val="0"/>
          <w:numId w:val="41"/>
        </w:numPr>
        <w:jc w:val="both"/>
        <w:rPr>
          <w:color w:val="000000" w:themeColor="text1"/>
          <w:sz w:val="24"/>
          <w:szCs w:val="24"/>
        </w:rPr>
      </w:pPr>
      <w:r w:rsidRPr="000613EC">
        <w:rPr>
          <w:color w:val="000000" w:themeColor="text1"/>
          <w:sz w:val="24"/>
          <w:szCs w:val="24"/>
        </w:rPr>
        <w:t>Ivan Kovačić, kmet Andrije Balša aliter Arbanašić, 50 g. star</w:t>
      </w:r>
    </w:p>
    <w:p w:rsidR="003C7156" w:rsidRPr="000613EC" w:rsidRDefault="003C7156" w:rsidP="003C7156">
      <w:pPr>
        <w:pStyle w:val="ListParagraph"/>
        <w:numPr>
          <w:ilvl w:val="0"/>
          <w:numId w:val="41"/>
        </w:numPr>
        <w:jc w:val="both"/>
        <w:rPr>
          <w:color w:val="000000" w:themeColor="text1"/>
          <w:sz w:val="24"/>
          <w:szCs w:val="24"/>
        </w:rPr>
      </w:pPr>
      <w:r w:rsidRPr="000613EC">
        <w:rPr>
          <w:color w:val="000000" w:themeColor="text1"/>
          <w:sz w:val="24"/>
          <w:szCs w:val="24"/>
        </w:rPr>
        <w:t>Blaž Janžetić, kmet Ursule Babonožić, udove Vinka Dešića, 60 g. star</w:t>
      </w:r>
    </w:p>
    <w:p w:rsidR="003C7156" w:rsidRPr="000613EC" w:rsidRDefault="00EC370D" w:rsidP="003C7156">
      <w:pPr>
        <w:pStyle w:val="ListParagraph"/>
        <w:numPr>
          <w:ilvl w:val="0"/>
          <w:numId w:val="41"/>
        </w:numPr>
        <w:jc w:val="both"/>
        <w:rPr>
          <w:color w:val="000000" w:themeColor="text1"/>
          <w:sz w:val="24"/>
          <w:szCs w:val="24"/>
        </w:rPr>
      </w:pPr>
      <w:r w:rsidRPr="000613EC">
        <w:rPr>
          <w:color w:val="000000" w:themeColor="text1"/>
          <w:sz w:val="24"/>
          <w:szCs w:val="24"/>
        </w:rPr>
        <w:t>Barbara Malešić</w:t>
      </w:r>
      <w:r w:rsidR="003C7156" w:rsidRPr="000613EC">
        <w:rPr>
          <w:color w:val="000000" w:themeColor="text1"/>
          <w:sz w:val="24"/>
          <w:szCs w:val="24"/>
        </w:rPr>
        <w:t>, kmetica Baltazara Orehovačkog, 40 g. stara</w:t>
      </w:r>
    </w:p>
    <w:p w:rsidR="003C7156" w:rsidRPr="000613EC" w:rsidRDefault="003C7156" w:rsidP="003C7156">
      <w:pPr>
        <w:pStyle w:val="ListParagraph"/>
        <w:numPr>
          <w:ilvl w:val="0"/>
          <w:numId w:val="41"/>
        </w:numPr>
        <w:jc w:val="both"/>
        <w:rPr>
          <w:color w:val="000000" w:themeColor="text1"/>
          <w:sz w:val="24"/>
          <w:szCs w:val="24"/>
        </w:rPr>
      </w:pPr>
      <w:r w:rsidRPr="000613EC">
        <w:rPr>
          <w:color w:val="000000" w:themeColor="text1"/>
          <w:sz w:val="24"/>
          <w:szCs w:val="24"/>
        </w:rPr>
        <w:lastRenderedPageBreak/>
        <w:t>Juraj Vukić, kmet Baltazara Orehovačkog, 36 g. star.</w:t>
      </w:r>
    </w:p>
    <w:p w:rsidR="003C7156" w:rsidRPr="000613EC" w:rsidRDefault="000613EC" w:rsidP="003C7156">
      <w:pPr>
        <w:pStyle w:val="ListParagraph"/>
        <w:numPr>
          <w:ilvl w:val="0"/>
          <w:numId w:val="41"/>
        </w:numPr>
        <w:jc w:val="both"/>
        <w:rPr>
          <w:color w:val="000000" w:themeColor="text1"/>
          <w:sz w:val="24"/>
          <w:szCs w:val="24"/>
        </w:rPr>
      </w:pPr>
      <w:r w:rsidRPr="000613EC">
        <w:rPr>
          <w:color w:val="000000" w:themeColor="text1"/>
          <w:sz w:val="24"/>
          <w:szCs w:val="24"/>
        </w:rPr>
        <w:t>Grgur</w:t>
      </w:r>
      <w:r w:rsidR="003C7156" w:rsidRPr="000613EC">
        <w:rPr>
          <w:color w:val="000000" w:themeColor="text1"/>
          <w:sz w:val="24"/>
          <w:szCs w:val="24"/>
        </w:rPr>
        <w:t xml:space="preserve"> Kurpes, sudac kmetova svetičkog samostana, 45 g. star.</w:t>
      </w:r>
    </w:p>
    <w:p w:rsidR="003C7156" w:rsidRPr="000613EC" w:rsidRDefault="003C7156" w:rsidP="003C7156">
      <w:pPr>
        <w:pStyle w:val="ListParagraph"/>
        <w:numPr>
          <w:ilvl w:val="0"/>
          <w:numId w:val="41"/>
        </w:numPr>
        <w:jc w:val="both"/>
        <w:rPr>
          <w:color w:val="000000" w:themeColor="text1"/>
          <w:sz w:val="24"/>
          <w:szCs w:val="24"/>
        </w:rPr>
      </w:pPr>
      <w:r w:rsidRPr="000613EC">
        <w:rPr>
          <w:color w:val="000000" w:themeColor="text1"/>
          <w:sz w:val="24"/>
          <w:szCs w:val="24"/>
        </w:rPr>
        <w:t>Nikola Kurpes, kmet svetičkog samostana, 46 g. star.</w:t>
      </w:r>
    </w:p>
    <w:p w:rsidR="003C7156" w:rsidRPr="000613EC" w:rsidRDefault="003C7156" w:rsidP="003C7156">
      <w:pPr>
        <w:pStyle w:val="ListParagraph"/>
        <w:numPr>
          <w:ilvl w:val="0"/>
          <w:numId w:val="41"/>
        </w:numPr>
        <w:jc w:val="both"/>
        <w:rPr>
          <w:color w:val="000000" w:themeColor="text1"/>
          <w:sz w:val="24"/>
          <w:szCs w:val="24"/>
        </w:rPr>
      </w:pPr>
      <w:r w:rsidRPr="000613EC">
        <w:rPr>
          <w:color w:val="000000" w:themeColor="text1"/>
          <w:sz w:val="24"/>
          <w:szCs w:val="24"/>
        </w:rPr>
        <w:t>Martrin Cukina, kmet svetičkog samostana,65 g. star.</w:t>
      </w:r>
    </w:p>
    <w:p w:rsidR="008A1E6D" w:rsidRDefault="008A1E6D" w:rsidP="005B7D6E">
      <w:pPr>
        <w:jc w:val="both"/>
        <w:rPr>
          <w:color w:val="FF0000"/>
          <w:sz w:val="24"/>
          <w:szCs w:val="24"/>
        </w:rPr>
      </w:pPr>
    </w:p>
    <w:p w:rsidR="00FA2CC6" w:rsidRPr="000613EC" w:rsidRDefault="003C7156" w:rsidP="003C7156">
      <w:pPr>
        <w:pStyle w:val="ListParagraph"/>
        <w:numPr>
          <w:ilvl w:val="0"/>
          <w:numId w:val="41"/>
        </w:numPr>
        <w:jc w:val="both"/>
        <w:rPr>
          <w:color w:val="000000" w:themeColor="text1"/>
          <w:sz w:val="24"/>
          <w:szCs w:val="24"/>
        </w:rPr>
      </w:pPr>
      <w:r>
        <w:rPr>
          <w:color w:val="FF0000"/>
          <w:sz w:val="24"/>
          <w:szCs w:val="24"/>
        </w:rPr>
        <w:t xml:space="preserve"> </w:t>
      </w:r>
      <w:r w:rsidR="008A1E6D" w:rsidRPr="000613EC">
        <w:rPr>
          <w:color w:val="000000" w:themeColor="text1"/>
          <w:sz w:val="24"/>
          <w:szCs w:val="24"/>
        </w:rPr>
        <w:t xml:space="preserve">Mato Horvat aliter </w:t>
      </w:r>
      <w:r w:rsidR="001B5025" w:rsidRPr="000613EC">
        <w:rPr>
          <w:color w:val="000000" w:themeColor="text1"/>
          <w:sz w:val="24"/>
          <w:szCs w:val="24"/>
        </w:rPr>
        <w:t>Jorž</w:t>
      </w:r>
      <w:r w:rsidR="008A1E6D" w:rsidRPr="000613EC">
        <w:rPr>
          <w:color w:val="000000" w:themeColor="text1"/>
          <w:sz w:val="24"/>
          <w:szCs w:val="24"/>
        </w:rPr>
        <w:t>olić, kmet Ivana Peranskog, 40 g. star.</w:t>
      </w:r>
    </w:p>
    <w:p w:rsidR="008A1E6D" w:rsidRPr="000613EC" w:rsidRDefault="003C7156" w:rsidP="003C7156">
      <w:pPr>
        <w:pStyle w:val="ListParagraph"/>
        <w:numPr>
          <w:ilvl w:val="0"/>
          <w:numId w:val="41"/>
        </w:numPr>
        <w:jc w:val="both"/>
        <w:rPr>
          <w:color w:val="000000" w:themeColor="text1"/>
          <w:sz w:val="24"/>
          <w:szCs w:val="24"/>
        </w:rPr>
      </w:pPr>
      <w:r w:rsidRPr="000613EC">
        <w:rPr>
          <w:color w:val="000000" w:themeColor="text1"/>
          <w:sz w:val="24"/>
          <w:szCs w:val="24"/>
        </w:rPr>
        <w:t xml:space="preserve"> </w:t>
      </w:r>
      <w:r w:rsidR="008A1E6D" w:rsidRPr="000613EC">
        <w:rPr>
          <w:color w:val="000000" w:themeColor="text1"/>
          <w:sz w:val="24"/>
          <w:szCs w:val="24"/>
        </w:rPr>
        <w:t>Nikola Kurpes, kmet svetičkog samostana, 55 g. star.</w:t>
      </w:r>
    </w:p>
    <w:p w:rsidR="008A1E6D" w:rsidRPr="000613EC" w:rsidRDefault="008A1E6D" w:rsidP="003C7156">
      <w:pPr>
        <w:pStyle w:val="ListParagraph"/>
        <w:numPr>
          <w:ilvl w:val="0"/>
          <w:numId w:val="41"/>
        </w:numPr>
        <w:jc w:val="both"/>
        <w:rPr>
          <w:color w:val="000000" w:themeColor="text1"/>
          <w:sz w:val="24"/>
          <w:szCs w:val="24"/>
        </w:rPr>
      </w:pPr>
      <w:r w:rsidRPr="000613EC">
        <w:rPr>
          <w:color w:val="000000" w:themeColor="text1"/>
          <w:sz w:val="24"/>
          <w:szCs w:val="24"/>
        </w:rPr>
        <w:t xml:space="preserve"> Pavao Jalžić, kmet svetičkog samostana, 50 g. star.</w:t>
      </w:r>
    </w:p>
    <w:p w:rsidR="008A1E6D" w:rsidRPr="000613EC" w:rsidRDefault="008A1E6D" w:rsidP="003C7156">
      <w:pPr>
        <w:pStyle w:val="ListParagraph"/>
        <w:numPr>
          <w:ilvl w:val="0"/>
          <w:numId w:val="41"/>
        </w:numPr>
        <w:jc w:val="both"/>
        <w:rPr>
          <w:color w:val="000000" w:themeColor="text1"/>
          <w:sz w:val="24"/>
          <w:szCs w:val="24"/>
        </w:rPr>
      </w:pPr>
      <w:r w:rsidRPr="000613EC">
        <w:rPr>
          <w:color w:val="000000" w:themeColor="text1"/>
          <w:sz w:val="24"/>
          <w:szCs w:val="24"/>
        </w:rPr>
        <w:t xml:space="preserve">  Ivan Radač, kmet svetičkog samostana, 46 g. star.</w:t>
      </w:r>
    </w:p>
    <w:p w:rsidR="008A1E6D" w:rsidRPr="000613EC" w:rsidRDefault="008A1E6D"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Nikola Matijašić, kmet svetičkog samostana, 45 g. star.</w:t>
      </w:r>
    </w:p>
    <w:p w:rsidR="008A1E6D" w:rsidRPr="000613EC" w:rsidRDefault="008A1E6D"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w:t>
      </w:r>
      <w:r w:rsidR="001B5025" w:rsidRPr="000613EC">
        <w:rPr>
          <w:color w:val="000000" w:themeColor="text1"/>
          <w:sz w:val="24"/>
          <w:szCs w:val="24"/>
        </w:rPr>
        <w:t>Juraj Tomata</w:t>
      </w:r>
      <w:r w:rsidRPr="000613EC">
        <w:rPr>
          <w:color w:val="000000" w:themeColor="text1"/>
          <w:sz w:val="24"/>
          <w:szCs w:val="24"/>
        </w:rPr>
        <w:t>, kmet svetičkog samostana, 30 g. star.</w:t>
      </w:r>
    </w:p>
    <w:p w:rsidR="008A1E6D" w:rsidRPr="000613EC" w:rsidRDefault="001B5025"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Mijo Matas</w:t>
      </w:r>
      <w:r w:rsidR="00762BE8" w:rsidRPr="000613EC">
        <w:rPr>
          <w:color w:val="000000" w:themeColor="text1"/>
          <w:sz w:val="24"/>
          <w:szCs w:val="24"/>
        </w:rPr>
        <w:t>, kmet svetičkog samostana, 45 g. star.</w:t>
      </w:r>
    </w:p>
    <w:p w:rsidR="00762BE8" w:rsidRPr="000613EC" w:rsidRDefault="001B5025"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Margar</w:t>
      </w:r>
      <w:r w:rsidR="000613EC" w:rsidRPr="000613EC">
        <w:rPr>
          <w:color w:val="000000" w:themeColor="text1"/>
          <w:sz w:val="24"/>
          <w:szCs w:val="24"/>
        </w:rPr>
        <w:t>i</w:t>
      </w:r>
      <w:r w:rsidRPr="000613EC">
        <w:rPr>
          <w:color w:val="000000" w:themeColor="text1"/>
          <w:sz w:val="24"/>
          <w:szCs w:val="24"/>
        </w:rPr>
        <w:t>ta</w:t>
      </w:r>
      <w:r w:rsidR="00762BE8" w:rsidRPr="000613EC">
        <w:rPr>
          <w:color w:val="000000" w:themeColor="text1"/>
          <w:sz w:val="24"/>
          <w:szCs w:val="24"/>
        </w:rPr>
        <w:t xml:space="preserve"> Juratić, udova Mateja Zergulina, kmetica svetičkog samostana 56 g. stara.</w:t>
      </w:r>
    </w:p>
    <w:p w:rsidR="00762BE8" w:rsidRPr="000613EC" w:rsidRDefault="001B5025"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w:t>
      </w:r>
      <w:r w:rsidR="00762BE8" w:rsidRPr="000613EC">
        <w:rPr>
          <w:color w:val="000000" w:themeColor="text1"/>
          <w:sz w:val="24"/>
          <w:szCs w:val="24"/>
        </w:rPr>
        <w:t xml:space="preserve"> Margareta Radak, kmetica svetičkog samostana, 57 g. stara.</w:t>
      </w:r>
    </w:p>
    <w:p w:rsidR="00762BE8" w:rsidRPr="000613EC" w:rsidRDefault="001B5025"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w:t>
      </w:r>
      <w:r w:rsidR="00762BE8" w:rsidRPr="000613EC">
        <w:rPr>
          <w:color w:val="000000" w:themeColor="text1"/>
          <w:sz w:val="24"/>
          <w:szCs w:val="24"/>
        </w:rPr>
        <w:t xml:space="preserve"> Ivan Kurpes, kmet svetičkog samostana, 75 g. star.</w:t>
      </w:r>
    </w:p>
    <w:p w:rsidR="00762BE8" w:rsidRPr="000613EC" w:rsidRDefault="001B5025"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w:t>
      </w:r>
      <w:r w:rsidR="00762BE8" w:rsidRPr="000613EC">
        <w:rPr>
          <w:color w:val="000000" w:themeColor="text1"/>
          <w:sz w:val="24"/>
          <w:szCs w:val="24"/>
        </w:rPr>
        <w:t xml:space="preserve"> Grgur Kurpes, kmet svetičkog samosana, 70 g. star.</w:t>
      </w:r>
    </w:p>
    <w:p w:rsidR="00762BE8" w:rsidRPr="000613EC" w:rsidRDefault="001B5025"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w:t>
      </w:r>
      <w:r w:rsidR="00762BE8" w:rsidRPr="000613EC">
        <w:rPr>
          <w:color w:val="000000" w:themeColor="text1"/>
          <w:sz w:val="24"/>
          <w:szCs w:val="24"/>
        </w:rPr>
        <w:t>Petar Kurpes, kmet svetičkog samostana, 60 g. star.</w:t>
      </w:r>
    </w:p>
    <w:p w:rsidR="00762BE8" w:rsidRPr="000613EC" w:rsidRDefault="001B5025"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w:t>
      </w:r>
      <w:r w:rsidR="00762BE8" w:rsidRPr="000613EC">
        <w:rPr>
          <w:color w:val="000000" w:themeColor="text1"/>
          <w:sz w:val="24"/>
          <w:szCs w:val="24"/>
        </w:rPr>
        <w:t>Marko Kavr</w:t>
      </w:r>
      <w:r w:rsidRPr="000613EC">
        <w:rPr>
          <w:color w:val="000000" w:themeColor="text1"/>
          <w:sz w:val="24"/>
          <w:szCs w:val="24"/>
        </w:rPr>
        <w:t>a</w:t>
      </w:r>
      <w:r w:rsidR="00762BE8" w:rsidRPr="000613EC">
        <w:rPr>
          <w:color w:val="000000" w:themeColor="text1"/>
          <w:sz w:val="24"/>
          <w:szCs w:val="24"/>
        </w:rPr>
        <w:t>nić, kmet svetičkog samostana, 70 g. star.</w:t>
      </w:r>
    </w:p>
    <w:p w:rsidR="00762BE8" w:rsidRPr="000613EC" w:rsidRDefault="001B5025" w:rsidP="001B5025">
      <w:pPr>
        <w:pStyle w:val="ListParagraph"/>
        <w:numPr>
          <w:ilvl w:val="0"/>
          <w:numId w:val="41"/>
        </w:numPr>
        <w:jc w:val="both"/>
        <w:rPr>
          <w:color w:val="000000" w:themeColor="text1"/>
          <w:sz w:val="24"/>
          <w:szCs w:val="24"/>
        </w:rPr>
      </w:pPr>
      <w:r w:rsidRPr="000613EC">
        <w:rPr>
          <w:color w:val="000000" w:themeColor="text1"/>
          <w:sz w:val="24"/>
          <w:szCs w:val="24"/>
        </w:rPr>
        <w:t xml:space="preserve">   </w:t>
      </w:r>
      <w:r w:rsidR="00762BE8" w:rsidRPr="000613EC">
        <w:rPr>
          <w:color w:val="000000" w:themeColor="text1"/>
          <w:sz w:val="24"/>
          <w:szCs w:val="24"/>
        </w:rPr>
        <w:t>Ivan Krešić, kmet grofa Petra Zrinskog, 40 g. star.</w:t>
      </w:r>
    </w:p>
    <w:p w:rsidR="00762BE8" w:rsidRPr="000613EC" w:rsidRDefault="003D30B8" w:rsidP="003D30B8">
      <w:pPr>
        <w:ind w:left="708" w:firstLine="708"/>
        <w:jc w:val="both"/>
        <w:rPr>
          <w:color w:val="000000" w:themeColor="text1"/>
          <w:sz w:val="24"/>
          <w:szCs w:val="24"/>
        </w:rPr>
      </w:pPr>
      <w:r w:rsidRPr="000613EC">
        <w:rPr>
          <w:color w:val="000000" w:themeColor="text1"/>
          <w:sz w:val="24"/>
          <w:szCs w:val="24"/>
        </w:rPr>
        <w:t>Na ove svjedoke bila su stavljena ova pitanja:</w:t>
      </w:r>
    </w:p>
    <w:p w:rsidR="003D30B8" w:rsidRPr="003D30B8" w:rsidRDefault="00F85D65" w:rsidP="00F85D65">
      <w:pPr>
        <w:pStyle w:val="ListParagraph"/>
        <w:ind w:left="1068" w:firstLine="348"/>
        <w:jc w:val="both"/>
        <w:rPr>
          <w:sz w:val="24"/>
          <w:szCs w:val="24"/>
        </w:rPr>
      </w:pPr>
      <w:r>
        <w:rPr>
          <w:sz w:val="24"/>
          <w:szCs w:val="24"/>
        </w:rPr>
        <w:t>1.</w:t>
      </w:r>
      <w:r w:rsidR="007A5D38">
        <w:rPr>
          <w:sz w:val="24"/>
          <w:szCs w:val="24"/>
        </w:rPr>
        <w:t xml:space="preserve"> </w:t>
      </w:r>
      <w:r w:rsidR="003D30B8">
        <w:rPr>
          <w:sz w:val="24"/>
          <w:szCs w:val="24"/>
        </w:rPr>
        <w:t xml:space="preserve">Da li je brijeg Mali Vrh aliter Popovski vrh pripadao sav crkvi ili kapeli bl. Djevice Marije na Smolčem Vrhu. Da li je brijeg Mali Vrh isto što i Popovski vrh, dobivši tako ime od svojih gospodara pošto je kao </w:t>
      </w:r>
      <w:r w:rsidR="003D30B8" w:rsidRPr="000613EC">
        <w:rPr>
          <w:color w:val="000000" w:themeColor="text1"/>
          <w:sz w:val="24"/>
          <w:szCs w:val="24"/>
        </w:rPr>
        <w:t>nadarbina</w:t>
      </w:r>
      <w:r w:rsidR="003D30B8" w:rsidRPr="003D30B8">
        <w:rPr>
          <w:color w:val="FF0000"/>
          <w:sz w:val="24"/>
          <w:szCs w:val="24"/>
        </w:rPr>
        <w:t xml:space="preserve"> </w:t>
      </w:r>
      <w:r w:rsidR="003D30B8">
        <w:rPr>
          <w:sz w:val="24"/>
          <w:szCs w:val="24"/>
        </w:rPr>
        <w:t>dan crkvi, ili je nešto drugo Mali vrh, a drugo Popovski vrh?</w:t>
      </w:r>
    </w:p>
    <w:p w:rsidR="003D30B8" w:rsidRDefault="00F85D65" w:rsidP="00F85D65">
      <w:pPr>
        <w:pStyle w:val="ListParagraph"/>
        <w:ind w:left="1068" w:firstLine="348"/>
        <w:jc w:val="both"/>
        <w:rPr>
          <w:sz w:val="24"/>
          <w:szCs w:val="24"/>
        </w:rPr>
      </w:pPr>
      <w:r>
        <w:rPr>
          <w:sz w:val="24"/>
          <w:szCs w:val="24"/>
        </w:rPr>
        <w:t>2.</w:t>
      </w:r>
      <w:r w:rsidR="007A5D38">
        <w:rPr>
          <w:sz w:val="24"/>
          <w:szCs w:val="24"/>
        </w:rPr>
        <w:t xml:space="preserve"> </w:t>
      </w:r>
      <w:r w:rsidR="003D30B8">
        <w:rPr>
          <w:sz w:val="24"/>
          <w:szCs w:val="24"/>
        </w:rPr>
        <w:t>Da li su časni Oci reda sv. Pavla prvog Pustinjaka, otkako je pomenu ta crkva ili kapela predan</w:t>
      </w:r>
      <w:r w:rsidR="007A5D38">
        <w:rPr>
          <w:sz w:val="24"/>
          <w:szCs w:val="24"/>
        </w:rPr>
        <w:t>a njima, mirno posjedovali taj M</w:t>
      </w:r>
      <w:r w:rsidR="003D30B8">
        <w:rPr>
          <w:sz w:val="24"/>
          <w:szCs w:val="24"/>
        </w:rPr>
        <w:t>ali ili Popovski vrh po svojim kmetovima iz Breznika, kao i šumu zvanu malo Bukovje?</w:t>
      </w:r>
    </w:p>
    <w:p w:rsidR="00F85D65" w:rsidRDefault="00F85D65" w:rsidP="00F85D65">
      <w:pPr>
        <w:ind w:left="708" w:firstLine="708"/>
        <w:jc w:val="both"/>
        <w:rPr>
          <w:sz w:val="24"/>
          <w:szCs w:val="24"/>
        </w:rPr>
      </w:pPr>
      <w:r>
        <w:rPr>
          <w:sz w:val="24"/>
          <w:szCs w:val="24"/>
        </w:rPr>
        <w:t>3.</w:t>
      </w:r>
      <w:r w:rsidR="007A5D38">
        <w:rPr>
          <w:sz w:val="24"/>
          <w:szCs w:val="24"/>
        </w:rPr>
        <w:t xml:space="preserve"> </w:t>
      </w:r>
      <w:r w:rsidR="003D30B8" w:rsidRPr="00F85D65">
        <w:rPr>
          <w:sz w:val="24"/>
          <w:szCs w:val="24"/>
        </w:rPr>
        <w:t xml:space="preserve">Da li su oficijali grofa Petra Zrinskoga Grgur Županić prefekt grada i </w:t>
      </w:r>
      <w:r w:rsidR="003D30B8" w:rsidRPr="000613EC">
        <w:rPr>
          <w:color w:val="000000" w:themeColor="text1"/>
          <w:sz w:val="24"/>
          <w:szCs w:val="24"/>
        </w:rPr>
        <w:t>vlast</w:t>
      </w:r>
      <w:r w:rsidR="000613EC" w:rsidRPr="000613EC">
        <w:rPr>
          <w:color w:val="000000" w:themeColor="text1"/>
          <w:sz w:val="24"/>
          <w:szCs w:val="24"/>
        </w:rPr>
        <w:t>e</w:t>
      </w:r>
      <w:r w:rsidR="003D30B8" w:rsidRPr="000613EC">
        <w:rPr>
          <w:color w:val="000000" w:themeColor="text1"/>
          <w:sz w:val="24"/>
          <w:szCs w:val="24"/>
        </w:rPr>
        <w:t>linstva</w:t>
      </w:r>
      <w:r w:rsidR="003D30B8" w:rsidRPr="00F85D65">
        <w:rPr>
          <w:color w:val="FF0000"/>
          <w:sz w:val="24"/>
          <w:szCs w:val="24"/>
        </w:rPr>
        <w:t xml:space="preserve"> </w:t>
      </w:r>
      <w:r w:rsidR="007A5D38">
        <w:rPr>
          <w:sz w:val="24"/>
          <w:szCs w:val="24"/>
        </w:rPr>
        <w:t xml:space="preserve">ozaljskoga i Pavao </w:t>
      </w:r>
      <w:r w:rsidR="003D30B8" w:rsidRPr="00F85D65">
        <w:rPr>
          <w:sz w:val="24"/>
          <w:szCs w:val="24"/>
        </w:rPr>
        <w:t xml:space="preserve">Stanislav Fumić, provizor grada </w:t>
      </w:r>
      <w:r w:rsidR="00F7394B" w:rsidRPr="00F85D65">
        <w:rPr>
          <w:sz w:val="24"/>
          <w:szCs w:val="24"/>
        </w:rPr>
        <w:t xml:space="preserve">i vlastelinstvo ozaljskoga </w:t>
      </w:r>
      <w:r w:rsidR="007A5D38">
        <w:rPr>
          <w:sz w:val="24"/>
          <w:szCs w:val="24"/>
        </w:rPr>
        <w:t>dio brijega Mali vrh i šumu Buke</w:t>
      </w:r>
      <w:r w:rsidR="00F7394B" w:rsidRPr="00F85D65">
        <w:rPr>
          <w:sz w:val="24"/>
          <w:szCs w:val="24"/>
        </w:rPr>
        <w:t>vje ove godine okupirali</w:t>
      </w:r>
      <w:r w:rsidRPr="00F85D65">
        <w:rPr>
          <w:sz w:val="24"/>
          <w:szCs w:val="24"/>
        </w:rPr>
        <w:t xml:space="preserve"> i da li to </w:t>
      </w:r>
      <w:r w:rsidRPr="00D772E7">
        <w:rPr>
          <w:color w:val="000000" w:themeColor="text1"/>
          <w:sz w:val="24"/>
          <w:szCs w:val="24"/>
        </w:rPr>
        <w:t xml:space="preserve">drže </w:t>
      </w:r>
      <w:r w:rsidR="00EB0DB8">
        <w:rPr>
          <w:color w:val="000000" w:themeColor="text1"/>
          <w:sz w:val="24"/>
          <w:szCs w:val="24"/>
        </w:rPr>
        <w:t xml:space="preserve">do </w:t>
      </w:r>
      <w:r w:rsidRPr="00F85D65">
        <w:rPr>
          <w:sz w:val="24"/>
          <w:szCs w:val="24"/>
        </w:rPr>
        <w:t>danas?</w:t>
      </w:r>
    </w:p>
    <w:p w:rsidR="00F85D65" w:rsidRDefault="00F85D65" w:rsidP="00F85D65">
      <w:pPr>
        <w:ind w:left="708" w:firstLine="708"/>
        <w:jc w:val="both"/>
        <w:rPr>
          <w:sz w:val="24"/>
          <w:szCs w:val="24"/>
        </w:rPr>
      </w:pPr>
      <w:r>
        <w:rPr>
          <w:sz w:val="24"/>
          <w:szCs w:val="24"/>
        </w:rPr>
        <w:t xml:space="preserve">Svi svjedoci počam od prvoga odgovoriše na ta pitanja </w:t>
      </w:r>
      <w:r w:rsidR="007A5D38">
        <w:rPr>
          <w:sz w:val="24"/>
          <w:szCs w:val="24"/>
        </w:rPr>
        <w:t>u prilog Pavlina. Naime, da je M</w:t>
      </w:r>
      <w:r>
        <w:rPr>
          <w:sz w:val="24"/>
          <w:szCs w:val="24"/>
        </w:rPr>
        <w:t>ali vrh od ozaljskih gospodara darovan crkvi ili kapeli na Smolčem Vrhu zajed</w:t>
      </w:r>
      <w:r w:rsidR="007A5D38">
        <w:rPr>
          <w:sz w:val="24"/>
          <w:szCs w:val="24"/>
        </w:rPr>
        <w:t>no sa šumom Bukevje, pa su ga už</w:t>
      </w:r>
      <w:r>
        <w:rPr>
          <w:sz w:val="24"/>
          <w:szCs w:val="24"/>
        </w:rPr>
        <w:t>ivali najprije župnici svetički, a kad je kapela svetička predana Pavlinima od</w:t>
      </w:r>
      <w:r w:rsidR="007A5D38">
        <w:rPr>
          <w:sz w:val="24"/>
          <w:szCs w:val="24"/>
        </w:rPr>
        <w:t>o</w:t>
      </w:r>
      <w:r>
        <w:rPr>
          <w:sz w:val="24"/>
          <w:szCs w:val="24"/>
        </w:rPr>
        <w:t>nda Pavlini. Tek su ove godine oficijali grofa Petra Zrinskog okup</w:t>
      </w:r>
      <w:r w:rsidR="007A5D38">
        <w:rPr>
          <w:sz w:val="24"/>
          <w:szCs w:val="24"/>
        </w:rPr>
        <w:t>irali dio Malog Vrha i šumu Buke</w:t>
      </w:r>
      <w:r>
        <w:rPr>
          <w:sz w:val="24"/>
          <w:szCs w:val="24"/>
        </w:rPr>
        <w:t xml:space="preserve">vje. </w:t>
      </w:r>
    </w:p>
    <w:p w:rsidR="00F85D65" w:rsidRDefault="00F85D65" w:rsidP="00200509">
      <w:pPr>
        <w:ind w:left="708" w:firstLine="708"/>
        <w:jc w:val="both"/>
        <w:rPr>
          <w:sz w:val="24"/>
          <w:szCs w:val="24"/>
        </w:rPr>
      </w:pPr>
      <w:r>
        <w:rPr>
          <w:sz w:val="24"/>
          <w:szCs w:val="24"/>
        </w:rPr>
        <w:t>Iz odgovora pojedinih svedoka saznajmo pojedinosti iz svetičke prošlosti</w:t>
      </w:r>
      <w:r w:rsidRPr="00D772E7">
        <w:rPr>
          <w:color w:val="000000" w:themeColor="text1"/>
          <w:sz w:val="24"/>
          <w:szCs w:val="24"/>
        </w:rPr>
        <w:t xml:space="preserve">. </w:t>
      </w:r>
      <w:r w:rsidR="007A5D38" w:rsidRPr="00D772E7">
        <w:rPr>
          <w:color w:val="000000" w:themeColor="text1"/>
          <w:sz w:val="24"/>
          <w:szCs w:val="24"/>
        </w:rPr>
        <w:t>Tako je 90 g</w:t>
      </w:r>
      <w:r w:rsidR="00D772E7" w:rsidRPr="00D772E7">
        <w:rPr>
          <w:color w:val="000000" w:themeColor="text1"/>
          <w:sz w:val="24"/>
          <w:szCs w:val="24"/>
        </w:rPr>
        <w:t>o</w:t>
      </w:r>
      <w:r w:rsidR="007A5D38" w:rsidRPr="00D772E7">
        <w:rPr>
          <w:color w:val="000000" w:themeColor="text1"/>
          <w:sz w:val="24"/>
          <w:szCs w:val="24"/>
        </w:rPr>
        <w:t xml:space="preserve">dišnja starica Ana Ivašić izjavila, </w:t>
      </w:r>
      <w:r w:rsidRPr="00D772E7">
        <w:rPr>
          <w:color w:val="000000" w:themeColor="text1"/>
          <w:sz w:val="24"/>
          <w:szCs w:val="24"/>
        </w:rPr>
        <w:t xml:space="preserve">da je oko 12 župnika ili i više prije </w:t>
      </w:r>
      <w:r w:rsidR="007A5D38" w:rsidRPr="00D772E7">
        <w:rPr>
          <w:color w:val="000000" w:themeColor="text1"/>
          <w:sz w:val="24"/>
          <w:szCs w:val="24"/>
        </w:rPr>
        <w:t>Pavlina</w:t>
      </w:r>
      <w:r w:rsidRPr="00D772E7">
        <w:rPr>
          <w:color w:val="000000" w:themeColor="text1"/>
          <w:sz w:val="24"/>
          <w:szCs w:val="24"/>
        </w:rPr>
        <w:t xml:space="preserve"> </w:t>
      </w:r>
      <w:r w:rsidR="007A5D38" w:rsidRPr="00D772E7">
        <w:rPr>
          <w:color w:val="000000" w:themeColor="text1"/>
          <w:sz w:val="24"/>
          <w:szCs w:val="24"/>
        </w:rPr>
        <w:t xml:space="preserve">uživali </w:t>
      </w:r>
      <w:r w:rsidR="007A5D38">
        <w:rPr>
          <w:sz w:val="24"/>
          <w:szCs w:val="24"/>
        </w:rPr>
        <w:t>taj M</w:t>
      </w:r>
      <w:r>
        <w:rPr>
          <w:sz w:val="24"/>
          <w:szCs w:val="24"/>
        </w:rPr>
        <w:t>ali vr</w:t>
      </w:r>
      <w:r w:rsidR="0063135C">
        <w:rPr>
          <w:sz w:val="24"/>
          <w:szCs w:val="24"/>
        </w:rPr>
        <w:t>h po kmetovima iz Breznika. Po svećenicima glagoljašima</w:t>
      </w:r>
      <w:r w:rsidRPr="00F85D65">
        <w:rPr>
          <w:color w:val="FF0000"/>
          <w:sz w:val="24"/>
          <w:szCs w:val="24"/>
        </w:rPr>
        <w:t xml:space="preserve"> </w:t>
      </w:r>
      <w:r>
        <w:rPr>
          <w:sz w:val="24"/>
          <w:szCs w:val="24"/>
        </w:rPr>
        <w:t xml:space="preserve">prozvan je brijeg </w:t>
      </w:r>
      <w:r>
        <w:rPr>
          <w:sz w:val="24"/>
          <w:szCs w:val="24"/>
        </w:rPr>
        <w:lastRenderedPageBreak/>
        <w:t>Popovski vrh. Peti svjedok</w:t>
      </w:r>
      <w:r w:rsidR="00E72A1F">
        <w:rPr>
          <w:sz w:val="24"/>
          <w:szCs w:val="24"/>
        </w:rPr>
        <w:t xml:space="preserve"> Ana Žiganjar radila je n</w:t>
      </w:r>
      <w:r w:rsidR="0063135C">
        <w:rPr>
          <w:sz w:val="24"/>
          <w:szCs w:val="24"/>
        </w:rPr>
        <w:t>a M</w:t>
      </w:r>
      <w:r w:rsidR="00E72A1F">
        <w:rPr>
          <w:sz w:val="24"/>
          <w:szCs w:val="24"/>
        </w:rPr>
        <w:t>alom v</w:t>
      </w:r>
      <w:r w:rsidR="0063135C">
        <w:rPr>
          <w:sz w:val="24"/>
          <w:szCs w:val="24"/>
        </w:rPr>
        <w:t>r</w:t>
      </w:r>
      <w:r w:rsidR="00E72A1F">
        <w:rPr>
          <w:sz w:val="24"/>
          <w:szCs w:val="24"/>
        </w:rPr>
        <w:t xml:space="preserve">hu tlaku svetičkom župniku Mateju. Šesti svjedok </w:t>
      </w:r>
      <w:r>
        <w:rPr>
          <w:sz w:val="24"/>
          <w:szCs w:val="24"/>
        </w:rPr>
        <w:t xml:space="preserve"> Petar </w:t>
      </w:r>
      <w:r w:rsidR="0063135C" w:rsidRPr="00A673A1">
        <w:rPr>
          <w:sz w:val="24"/>
          <w:szCs w:val="24"/>
        </w:rPr>
        <w:t>M</w:t>
      </w:r>
      <w:r w:rsidRPr="00A673A1">
        <w:rPr>
          <w:sz w:val="24"/>
          <w:szCs w:val="24"/>
        </w:rPr>
        <w:t xml:space="preserve">lačak </w:t>
      </w:r>
      <w:r w:rsidR="00E72A1F">
        <w:rPr>
          <w:sz w:val="24"/>
          <w:szCs w:val="24"/>
        </w:rPr>
        <w:t xml:space="preserve">izjavio je, da su svetički  svjetovni župnici bili nekada nemarni te su katkada tu zemlju ostavljali neobrađenu, pa su ju radi toga nekada ozaljski oficijali dali obraditi, Deseti svjedok  Nikola Kuharić izjavio je, da je čuo od svoga djeda Jurja, starca od 120 godina, te od  svog oca Gašpara starca od 100 godina, </w:t>
      </w:r>
      <w:r w:rsidR="0063135C">
        <w:rPr>
          <w:sz w:val="24"/>
          <w:szCs w:val="24"/>
        </w:rPr>
        <w:t xml:space="preserve">čuo pripovijedati, </w:t>
      </w:r>
      <w:r w:rsidR="00E72A1F">
        <w:rPr>
          <w:sz w:val="24"/>
          <w:szCs w:val="24"/>
        </w:rPr>
        <w:t>kako je djed J</w:t>
      </w:r>
      <w:r w:rsidR="0063135C">
        <w:rPr>
          <w:sz w:val="24"/>
          <w:szCs w:val="24"/>
        </w:rPr>
        <w:t>uraj pomagao graditi kapelu na S</w:t>
      </w:r>
      <w:r w:rsidR="00E72A1F">
        <w:rPr>
          <w:sz w:val="24"/>
          <w:szCs w:val="24"/>
        </w:rPr>
        <w:t xml:space="preserve">molčem Vrhu </w:t>
      </w:r>
      <w:r w:rsidR="0063135C" w:rsidRPr="00D772E7">
        <w:rPr>
          <w:color w:val="000000" w:themeColor="text1"/>
          <w:sz w:val="24"/>
          <w:szCs w:val="24"/>
        </w:rPr>
        <w:t>od temelja, pa kad je kapela bila sagrađena da je</w:t>
      </w:r>
      <w:r w:rsidR="00D772E7" w:rsidRPr="00D772E7">
        <w:rPr>
          <w:color w:val="000000" w:themeColor="text1"/>
          <w:sz w:val="24"/>
          <w:szCs w:val="24"/>
        </w:rPr>
        <w:t xml:space="preserve"> </w:t>
      </w:r>
      <w:r w:rsidR="0063135C" w:rsidRPr="00D772E7">
        <w:rPr>
          <w:color w:val="000000" w:themeColor="text1"/>
          <w:sz w:val="24"/>
          <w:szCs w:val="24"/>
        </w:rPr>
        <w:t>grofica Katarina Tržačka</w:t>
      </w:r>
      <w:r w:rsidR="00E72A1F" w:rsidRPr="00D772E7">
        <w:rPr>
          <w:color w:val="000000" w:themeColor="text1"/>
          <w:sz w:val="24"/>
          <w:szCs w:val="24"/>
        </w:rPr>
        <w:t xml:space="preserve"> </w:t>
      </w:r>
      <w:r w:rsidR="0063135C">
        <w:rPr>
          <w:sz w:val="24"/>
          <w:szCs w:val="24"/>
        </w:rPr>
        <w:t>toj kapeli dala brijeg Mali vrh  z</w:t>
      </w:r>
      <w:r w:rsidR="00E72A1F">
        <w:rPr>
          <w:sz w:val="24"/>
          <w:szCs w:val="24"/>
        </w:rPr>
        <w:t>ajedno sa šumom malo Bukovje  i 12 k</w:t>
      </w:r>
      <w:r w:rsidR="0063135C">
        <w:rPr>
          <w:sz w:val="24"/>
          <w:szCs w:val="24"/>
        </w:rPr>
        <w:t>metova. Od onda se Mali Vrh stao zvati</w:t>
      </w:r>
      <w:r w:rsidR="00E72A1F">
        <w:rPr>
          <w:sz w:val="24"/>
          <w:szCs w:val="24"/>
        </w:rPr>
        <w:t xml:space="preserve"> Popovski Vrh. Ozaljski gospod</w:t>
      </w:r>
      <w:r w:rsidR="0063135C">
        <w:rPr>
          <w:sz w:val="24"/>
          <w:szCs w:val="24"/>
        </w:rPr>
        <w:t>ari nisu nikad kasnije uživali M</w:t>
      </w:r>
      <w:r w:rsidR="00E72A1F">
        <w:rPr>
          <w:sz w:val="24"/>
          <w:szCs w:val="24"/>
        </w:rPr>
        <w:t>alog vrha, a najmanje od kada su</w:t>
      </w:r>
      <w:r w:rsidR="0063135C">
        <w:rPr>
          <w:sz w:val="24"/>
          <w:szCs w:val="24"/>
        </w:rPr>
        <w:t xml:space="preserve"> Pavlini dobili kapelu, sve do ove</w:t>
      </w:r>
      <w:r w:rsidR="00E72A1F">
        <w:rPr>
          <w:sz w:val="24"/>
          <w:szCs w:val="24"/>
        </w:rPr>
        <w:t xml:space="preserve"> godine.</w:t>
      </w:r>
    </w:p>
    <w:p w:rsidR="00000E4D" w:rsidRDefault="00000E4D" w:rsidP="00F85D65">
      <w:pPr>
        <w:ind w:left="708" w:firstLine="708"/>
        <w:jc w:val="both"/>
        <w:rPr>
          <w:sz w:val="24"/>
          <w:szCs w:val="24"/>
        </w:rPr>
      </w:pPr>
      <w:r>
        <w:rPr>
          <w:sz w:val="24"/>
          <w:szCs w:val="24"/>
        </w:rPr>
        <w:t>11. svjedok Mijo Kušanić izjavio je, da je brijeg Mali Vrh od početka pripadao kapeli na Smolčem Vrhu. No prije  nego su Pavlini dobili kapelu, dogodilo se, da je kurija kraj crkve ostala pusta, a brijeg neobrađen, pa i kroz više godina. U to su vrijeme ozaljski oficijali neko vrijeme podržavali kuriju i brijeg čestimice zasijali. Otkada su ali došli Pavlini, uživali su sve vrijeme mirno ovaj brijeg sa svim pripadnostima, dok ga ove godine nisu ozaljski oficijali okupirali.</w:t>
      </w:r>
    </w:p>
    <w:p w:rsidR="00000E4D" w:rsidRDefault="00000E4D" w:rsidP="00F85D65">
      <w:pPr>
        <w:ind w:left="708" w:firstLine="708"/>
        <w:jc w:val="both"/>
        <w:rPr>
          <w:sz w:val="24"/>
          <w:szCs w:val="24"/>
        </w:rPr>
      </w:pPr>
      <w:r>
        <w:rPr>
          <w:sz w:val="24"/>
          <w:szCs w:val="24"/>
        </w:rPr>
        <w:t>14. svjedok Ivan Aberle</w:t>
      </w:r>
      <w:r w:rsidR="00377161">
        <w:rPr>
          <w:sz w:val="24"/>
          <w:szCs w:val="24"/>
        </w:rPr>
        <w:t xml:space="preserve"> izjavio je, da je Mali Vrh od početka crkve pripadno kapeli, i on da je lično vršio tlaku na tom brijeguu vrijeme župnika Petra. –15. svjedok Ivan Cerovac izjavo je,da je brijeg Mali Vrh vazda pripadao kapeli zajedno sa šumom i 12 kmetova u Brezniku. On je čuo od nekog Petra, župnika sv. Ilije pod Lipnikom, koji je tada upravljao kapelom, kako je taj župnik tražio od kapelskih kmetova desetinu od svih usjeva na Malom Vrhu, a isto tako i zakup od šume. </w:t>
      </w:r>
    </w:p>
    <w:p w:rsidR="00377161" w:rsidRDefault="00BC509E" w:rsidP="00F85D65">
      <w:pPr>
        <w:ind w:left="708" w:firstLine="708"/>
        <w:jc w:val="both"/>
        <w:rPr>
          <w:sz w:val="24"/>
          <w:szCs w:val="24"/>
        </w:rPr>
      </w:pPr>
      <w:r>
        <w:rPr>
          <w:sz w:val="24"/>
          <w:szCs w:val="24"/>
        </w:rPr>
        <w:t>26. s</w:t>
      </w:r>
      <w:r w:rsidR="00377161">
        <w:rPr>
          <w:sz w:val="24"/>
          <w:szCs w:val="24"/>
        </w:rPr>
        <w:t>vjedok Martin Cukina izjavio je, da je kao dječak</w:t>
      </w:r>
      <w:r w:rsidR="006D2EE0">
        <w:rPr>
          <w:sz w:val="24"/>
          <w:szCs w:val="24"/>
        </w:rPr>
        <w:t xml:space="preserve"> kroz tri godine služio ozaljskom kastelanu Nikoli Belaviću, pa znate, da taj kastela</w:t>
      </w:r>
      <w:r>
        <w:rPr>
          <w:sz w:val="24"/>
          <w:szCs w:val="24"/>
        </w:rPr>
        <w:t>n nije nikada radio na brijegu M</w:t>
      </w:r>
      <w:r w:rsidR="006D2EE0">
        <w:rPr>
          <w:sz w:val="24"/>
          <w:szCs w:val="24"/>
        </w:rPr>
        <w:t>ali Vrh za grad, a niti njegovi nasljednici. Nu taj je kastelan isprosio od župnika Matije nekoliko jutara zemlje na tom Vrhu, što su znali isprositi privremeno i drugi plemići.</w:t>
      </w:r>
    </w:p>
    <w:p w:rsidR="006D2EE0" w:rsidRDefault="00BC509E" w:rsidP="00F85D65">
      <w:pPr>
        <w:ind w:left="708" w:firstLine="708"/>
        <w:jc w:val="both"/>
        <w:rPr>
          <w:sz w:val="24"/>
          <w:szCs w:val="24"/>
        </w:rPr>
      </w:pPr>
      <w:r>
        <w:rPr>
          <w:sz w:val="24"/>
          <w:szCs w:val="24"/>
        </w:rPr>
        <w:t>36. s</w:t>
      </w:r>
      <w:r w:rsidR="006D2EE0">
        <w:rPr>
          <w:sz w:val="24"/>
          <w:szCs w:val="24"/>
        </w:rPr>
        <w:t>vjedok Ivan Kupres izjavio je, da je čuo od svojih starijih, kako je grofica Katarina Tržačka sagradila crkvu na Smolčem Vrhu i namah joj dala brijeg mali Vrh, priležeću šumu Malo Bukovje te 12 kmetova. I od onda se Mali Vrh zove Popovski vrh. On je priznao, da su neki svjetovni župnici smolač</w:t>
      </w:r>
      <w:r w:rsidR="00470516">
        <w:rPr>
          <w:sz w:val="24"/>
          <w:szCs w:val="24"/>
        </w:rPr>
        <w:t>ki zanemarili i crkvu i kuriju /</w:t>
      </w:r>
      <w:r w:rsidR="006D2EE0">
        <w:rPr>
          <w:sz w:val="24"/>
          <w:szCs w:val="24"/>
        </w:rPr>
        <w:t xml:space="preserve">župni dvor/ i brijeg Mali Vrh s pripadnostima, pa su sve to ostavili pusto. Na taj </w:t>
      </w:r>
      <w:r w:rsidR="00470516">
        <w:rPr>
          <w:sz w:val="24"/>
          <w:szCs w:val="24"/>
        </w:rPr>
        <w:t xml:space="preserve">su </w:t>
      </w:r>
      <w:r w:rsidR="006D2EE0">
        <w:rPr>
          <w:sz w:val="24"/>
          <w:szCs w:val="24"/>
        </w:rPr>
        <w:t>način ozaljski oficijali dva do tri puta pusto zemljište za grad Ozalj zasijali. U to je vrijeme svaki mogao zaći u šumu Malo Bukovje, i unutra sjeći.</w:t>
      </w:r>
    </w:p>
    <w:p w:rsidR="006D2EE0" w:rsidRDefault="006D2EE0" w:rsidP="00F85D65">
      <w:pPr>
        <w:ind w:left="708" w:firstLine="708"/>
        <w:jc w:val="both"/>
        <w:rPr>
          <w:sz w:val="24"/>
          <w:szCs w:val="24"/>
        </w:rPr>
      </w:pPr>
      <w:r>
        <w:rPr>
          <w:sz w:val="24"/>
          <w:szCs w:val="24"/>
        </w:rPr>
        <w:t xml:space="preserve">O svemu tomu </w:t>
      </w:r>
      <w:r w:rsidR="00B96F6F">
        <w:rPr>
          <w:sz w:val="24"/>
          <w:szCs w:val="24"/>
        </w:rPr>
        <w:t>podnesao je čazmanski kaptol iscrpljiv svoj izvještaj banu Nikoli Zrinskom.</w:t>
      </w:r>
    </w:p>
    <w:p w:rsidR="00B96F6F" w:rsidRDefault="00B96F6F" w:rsidP="00F85D65">
      <w:pPr>
        <w:ind w:left="708" w:firstLine="708"/>
        <w:jc w:val="both"/>
        <w:rPr>
          <w:sz w:val="24"/>
          <w:szCs w:val="24"/>
        </w:rPr>
      </w:pPr>
      <w:r>
        <w:rPr>
          <w:sz w:val="24"/>
          <w:szCs w:val="24"/>
        </w:rPr>
        <w:t xml:space="preserve">Kaptolski izvještaj završava: „Datum </w:t>
      </w:r>
      <w:r w:rsidRPr="00A673A1">
        <w:rPr>
          <w:sz w:val="24"/>
          <w:szCs w:val="24"/>
        </w:rPr>
        <w:t>Zagrabi</w:t>
      </w:r>
      <w:r w:rsidR="00A673A1" w:rsidRPr="00A673A1">
        <w:rPr>
          <w:sz w:val="24"/>
          <w:szCs w:val="24"/>
        </w:rPr>
        <w:t>a</w:t>
      </w:r>
      <w:r w:rsidRPr="00A673A1">
        <w:rPr>
          <w:sz w:val="24"/>
          <w:szCs w:val="24"/>
        </w:rPr>
        <w:t>e feria quinta proxi</w:t>
      </w:r>
      <w:r w:rsidR="00DD408C" w:rsidRPr="00A673A1">
        <w:rPr>
          <w:sz w:val="24"/>
          <w:szCs w:val="24"/>
        </w:rPr>
        <w:t xml:space="preserve">ma ante festum Nativitatis </w:t>
      </w:r>
      <w:r w:rsidR="00470516" w:rsidRPr="00A673A1">
        <w:rPr>
          <w:sz w:val="24"/>
          <w:szCs w:val="24"/>
        </w:rPr>
        <w:t xml:space="preserve">beatissimae </w:t>
      </w:r>
      <w:r w:rsidRPr="00A673A1">
        <w:rPr>
          <w:sz w:val="24"/>
          <w:szCs w:val="24"/>
        </w:rPr>
        <w:t>Mariae Virginis Anno partus ejusdem 1655. Lecta in Capit</w:t>
      </w:r>
      <w:r w:rsidR="00DD408C" w:rsidRPr="00A673A1">
        <w:rPr>
          <w:sz w:val="24"/>
          <w:szCs w:val="24"/>
        </w:rPr>
        <w:t>u</w:t>
      </w:r>
      <w:r w:rsidRPr="00A673A1">
        <w:rPr>
          <w:sz w:val="24"/>
          <w:szCs w:val="24"/>
        </w:rPr>
        <w:t>lo Chasmensi Geo</w:t>
      </w:r>
      <w:r w:rsidR="00DD408C" w:rsidRPr="00A673A1">
        <w:rPr>
          <w:sz w:val="24"/>
          <w:szCs w:val="24"/>
        </w:rPr>
        <w:t>r</w:t>
      </w:r>
      <w:r w:rsidRPr="00A673A1">
        <w:rPr>
          <w:sz w:val="24"/>
          <w:szCs w:val="24"/>
        </w:rPr>
        <w:t xml:space="preserve">gius Ternszki, Lector et Canonicus Chasmensis </w:t>
      </w:r>
      <w:r>
        <w:rPr>
          <w:sz w:val="24"/>
          <w:szCs w:val="24"/>
        </w:rPr>
        <w:t>m.p.“ (Spom I. 64.)</w:t>
      </w:r>
    </w:p>
    <w:p w:rsidR="00B96F6F" w:rsidRDefault="00B96F6F" w:rsidP="00F85D65">
      <w:pPr>
        <w:ind w:left="708" w:firstLine="708"/>
        <w:jc w:val="both"/>
        <w:rPr>
          <w:sz w:val="24"/>
          <w:szCs w:val="24"/>
        </w:rPr>
      </w:pPr>
      <w:r>
        <w:rPr>
          <w:sz w:val="24"/>
          <w:szCs w:val="24"/>
        </w:rPr>
        <w:lastRenderedPageBreak/>
        <w:t>Ova nam istraga dala uvid u povijest svećenika glagoljaša u Sveticama daleko prije dolaska Pavlina.</w:t>
      </w:r>
    </w:p>
    <w:p w:rsidR="002318A7" w:rsidRDefault="002318A7" w:rsidP="00F85D65">
      <w:pPr>
        <w:ind w:left="708" w:firstLine="708"/>
        <w:jc w:val="both"/>
        <w:rPr>
          <w:sz w:val="24"/>
          <w:szCs w:val="24"/>
        </w:rPr>
      </w:pPr>
    </w:p>
    <w:p w:rsidR="002318A7" w:rsidRDefault="002318A7" w:rsidP="00F85D65">
      <w:pPr>
        <w:ind w:left="708" w:firstLine="708"/>
        <w:jc w:val="both"/>
        <w:rPr>
          <w:rFonts w:ascii="Lucida Handwriting" w:hAnsi="Lucida Handwriting"/>
          <w:sz w:val="28"/>
          <w:szCs w:val="28"/>
        </w:rPr>
      </w:pPr>
      <w:r w:rsidRPr="002318A7">
        <w:rPr>
          <w:rFonts w:ascii="Lucida Handwriting" w:hAnsi="Lucida Handwriting"/>
          <w:sz w:val="28"/>
          <w:szCs w:val="28"/>
        </w:rPr>
        <w:t>Grof Petar Zrinski vra</w:t>
      </w:r>
      <w:r w:rsidRPr="002318A7">
        <w:rPr>
          <w:rFonts w:ascii="Cambria" w:hAnsi="Cambria" w:cs="Cambria"/>
          <w:sz w:val="28"/>
          <w:szCs w:val="28"/>
        </w:rPr>
        <w:t>ć</w:t>
      </w:r>
      <w:r w:rsidRPr="002318A7">
        <w:rPr>
          <w:rFonts w:ascii="Lucida Handwriting" w:hAnsi="Lucida Handwriting"/>
          <w:sz w:val="28"/>
          <w:szCs w:val="28"/>
        </w:rPr>
        <w:t>a Pavlinima Mali Vrh i Bukovje</w:t>
      </w:r>
    </w:p>
    <w:p w:rsidR="002318A7" w:rsidRDefault="002318A7" w:rsidP="00F85D65">
      <w:pPr>
        <w:ind w:left="708" w:firstLine="708"/>
        <w:jc w:val="both"/>
        <w:rPr>
          <w:color w:val="000000" w:themeColor="text1"/>
          <w:sz w:val="24"/>
          <w:szCs w:val="24"/>
        </w:rPr>
      </w:pPr>
      <w:r w:rsidRPr="002318A7">
        <w:rPr>
          <w:sz w:val="24"/>
          <w:szCs w:val="24"/>
        </w:rPr>
        <w:t>Dok su ozaljski činovnici</w:t>
      </w:r>
      <w:r>
        <w:rPr>
          <w:sz w:val="24"/>
          <w:szCs w:val="24"/>
        </w:rPr>
        <w:t xml:space="preserve"> prekoračujući granice svoje vlasti svojatali Mali Vrh ili Popovski vrh na Smolča Vrhu zajedno sa šumom Bukovje za ozaljsko vlastelinstvo,</w:t>
      </w:r>
      <w:r w:rsidRPr="00EF089E">
        <w:rPr>
          <w:color w:val="FF0000"/>
          <w:sz w:val="24"/>
          <w:szCs w:val="24"/>
        </w:rPr>
        <w:t xml:space="preserve"> </w:t>
      </w:r>
      <w:r w:rsidR="00EC7C4A" w:rsidRPr="00E025D6">
        <w:rPr>
          <w:color w:val="000000" w:themeColor="text1"/>
          <w:sz w:val="24"/>
          <w:szCs w:val="24"/>
        </w:rPr>
        <w:t xml:space="preserve">zauzeo </w:t>
      </w:r>
      <w:r w:rsidR="00541486">
        <w:rPr>
          <w:color w:val="000000" w:themeColor="text1"/>
          <w:sz w:val="24"/>
          <w:szCs w:val="24"/>
        </w:rPr>
        <w:t xml:space="preserve">se </w:t>
      </w:r>
      <w:r w:rsidR="00EC7C4A" w:rsidRPr="00E025D6">
        <w:rPr>
          <w:color w:val="000000" w:themeColor="text1"/>
          <w:sz w:val="24"/>
          <w:szCs w:val="24"/>
        </w:rPr>
        <w:t>grof</w:t>
      </w:r>
      <w:r w:rsidR="00EF089E" w:rsidRPr="00E025D6">
        <w:rPr>
          <w:color w:val="000000" w:themeColor="text1"/>
          <w:sz w:val="24"/>
          <w:szCs w:val="24"/>
        </w:rPr>
        <w:t xml:space="preserve"> </w:t>
      </w:r>
      <w:r w:rsidR="00EF089E" w:rsidRPr="00EF089E">
        <w:rPr>
          <w:color w:val="000000" w:themeColor="text1"/>
          <w:sz w:val="24"/>
          <w:szCs w:val="24"/>
        </w:rPr>
        <w:t>Petar Zrinski</w:t>
      </w:r>
      <w:r w:rsidR="00EF089E">
        <w:rPr>
          <w:color w:val="000000" w:themeColor="text1"/>
          <w:sz w:val="24"/>
          <w:szCs w:val="24"/>
        </w:rPr>
        <w:t xml:space="preserve"> za pravdu, pa je Pavlinima drage volje vratio ono, što su činovnici njegovi silom oteli.</w:t>
      </w:r>
    </w:p>
    <w:p w:rsidR="00EF089E" w:rsidRDefault="00EF089E" w:rsidP="00F85D65">
      <w:pPr>
        <w:ind w:left="708" w:firstLine="708"/>
        <w:jc w:val="both"/>
        <w:rPr>
          <w:color w:val="000000" w:themeColor="text1"/>
          <w:sz w:val="24"/>
          <w:szCs w:val="24"/>
        </w:rPr>
      </w:pPr>
      <w:r>
        <w:rPr>
          <w:color w:val="000000" w:themeColor="text1"/>
          <w:sz w:val="24"/>
          <w:szCs w:val="24"/>
        </w:rPr>
        <w:t>Spomenica svetičkog samostana sačuvala je tekst isprave o povratku otetih zemljišta i šume, kako slijedi (I. 130):</w:t>
      </w:r>
    </w:p>
    <w:p w:rsidR="00EF089E" w:rsidRDefault="00A673A1" w:rsidP="00F85D65">
      <w:pPr>
        <w:ind w:left="708" w:firstLine="708"/>
        <w:jc w:val="both"/>
        <w:rPr>
          <w:sz w:val="24"/>
          <w:szCs w:val="24"/>
        </w:rPr>
      </w:pPr>
      <w:r w:rsidRPr="00A673A1">
        <w:rPr>
          <w:sz w:val="24"/>
          <w:szCs w:val="24"/>
        </w:rPr>
        <w:t>„</w:t>
      </w:r>
      <w:r w:rsidRPr="00BB3046">
        <w:rPr>
          <w:sz w:val="24"/>
          <w:szCs w:val="24"/>
        </w:rPr>
        <w:t>Pa</w:t>
      </w:r>
      <w:r>
        <w:rPr>
          <w:sz w:val="24"/>
          <w:szCs w:val="24"/>
        </w:rPr>
        <w:t>r</w:t>
      </w:r>
      <w:r w:rsidR="00BB3046">
        <w:rPr>
          <w:sz w:val="24"/>
          <w:szCs w:val="24"/>
        </w:rPr>
        <w:t xml:space="preserve"> </w:t>
      </w:r>
      <w:r>
        <w:rPr>
          <w:sz w:val="24"/>
          <w:szCs w:val="24"/>
        </w:rPr>
        <w:t>litterae I</w:t>
      </w:r>
      <w:r w:rsidR="00BB3046">
        <w:rPr>
          <w:sz w:val="24"/>
          <w:szCs w:val="24"/>
        </w:rPr>
        <w:t>llmi Comitis Petri a Zrinio restitutionis Popovszky Verh et. Sylvae. Lit. F.“</w:t>
      </w:r>
    </w:p>
    <w:p w:rsidR="00BB3046" w:rsidRPr="00195E8C" w:rsidRDefault="00BB3046" w:rsidP="00F85D65">
      <w:pPr>
        <w:ind w:left="708" w:firstLine="708"/>
        <w:jc w:val="both"/>
        <w:rPr>
          <w:sz w:val="24"/>
          <w:szCs w:val="24"/>
        </w:rPr>
      </w:pPr>
      <w:r w:rsidRPr="006620BE">
        <w:rPr>
          <w:color w:val="FF0000"/>
          <w:sz w:val="24"/>
          <w:szCs w:val="24"/>
        </w:rPr>
        <w:t>„</w:t>
      </w:r>
      <w:r w:rsidRPr="00195E8C">
        <w:rPr>
          <w:sz w:val="24"/>
          <w:szCs w:val="24"/>
        </w:rPr>
        <w:t xml:space="preserve">Nos Comes Petrus, perpetuus a Zrin, Sacratissimae caes. regiaeque mattis Camerarius, Consiliarius ac Supremus Valachorum Suchelburgenisum Praesidiorum </w:t>
      </w:r>
      <w:r w:rsidR="00195E8C" w:rsidRPr="00195E8C">
        <w:rPr>
          <w:sz w:val="24"/>
          <w:szCs w:val="24"/>
        </w:rPr>
        <w:t>S</w:t>
      </w:r>
      <w:r w:rsidRPr="00195E8C">
        <w:rPr>
          <w:sz w:val="24"/>
          <w:szCs w:val="24"/>
        </w:rPr>
        <w:t xml:space="preserve">lun, Vellemerich ac </w:t>
      </w:r>
      <w:r w:rsidR="008C3A2C" w:rsidRPr="00195E8C">
        <w:rPr>
          <w:sz w:val="24"/>
          <w:szCs w:val="24"/>
        </w:rPr>
        <w:t>certorum Equitum Carlostadensium, haereditariusque mur</w:t>
      </w:r>
      <w:r w:rsidR="00195E8C" w:rsidRPr="00195E8C">
        <w:rPr>
          <w:sz w:val="24"/>
          <w:szCs w:val="24"/>
        </w:rPr>
        <w:t>ak</w:t>
      </w:r>
      <w:r w:rsidR="00195E8C" w:rsidRPr="00195E8C">
        <w:rPr>
          <w:rFonts w:cstheme="minorHAnsi"/>
          <w:sz w:val="24"/>
          <w:szCs w:val="24"/>
        </w:rPr>
        <w:t>ö</w:t>
      </w:r>
      <w:r w:rsidR="008C3A2C" w:rsidRPr="00195E8C">
        <w:rPr>
          <w:sz w:val="24"/>
          <w:szCs w:val="24"/>
        </w:rPr>
        <w:t>z et Legradensis Capitaneus etc. Pro memori</w:t>
      </w:r>
      <w:r w:rsidR="00D300EB" w:rsidRPr="00195E8C">
        <w:rPr>
          <w:sz w:val="24"/>
          <w:szCs w:val="24"/>
        </w:rPr>
        <w:t>a damus tenore praesentium: Qualiter anno praeterito officiales nostri Ozalienses</w:t>
      </w:r>
      <w:r w:rsidR="001116E6" w:rsidRPr="00195E8C">
        <w:rPr>
          <w:sz w:val="24"/>
          <w:szCs w:val="24"/>
        </w:rPr>
        <w:t xml:space="preserve"> </w:t>
      </w:r>
      <w:r w:rsidR="00D300EB" w:rsidRPr="00195E8C">
        <w:rPr>
          <w:sz w:val="24"/>
          <w:szCs w:val="24"/>
        </w:rPr>
        <w:t>certam terrae plagam in m</w:t>
      </w:r>
      <w:r w:rsidR="00195E8C" w:rsidRPr="00195E8C">
        <w:rPr>
          <w:sz w:val="24"/>
          <w:szCs w:val="24"/>
        </w:rPr>
        <w:t>on</w:t>
      </w:r>
      <w:r w:rsidR="00D300EB" w:rsidRPr="00195E8C">
        <w:rPr>
          <w:sz w:val="24"/>
          <w:szCs w:val="24"/>
        </w:rPr>
        <w:t>ticulo Mali, Dugi ili Popovszki Verh dicto, ac sylvam Malo Bukovie vocatam, occupaverint, et a Zveticzensi ecclesia in vertice Szmolcha Cottu Zagrabiensi et distirctu Ozaliensi sita et habita avulserint, proque Arce nostra praenominata usurpaverint. Quam quidem terram tam arabilem quam non arabilem ac sylvam ad i</w:t>
      </w:r>
      <w:r w:rsidR="00195E8C" w:rsidRPr="00195E8C">
        <w:rPr>
          <w:sz w:val="24"/>
          <w:szCs w:val="24"/>
        </w:rPr>
        <w:t>n</w:t>
      </w:r>
      <w:r w:rsidR="00D300EB" w:rsidRPr="00195E8C">
        <w:rPr>
          <w:sz w:val="24"/>
          <w:szCs w:val="24"/>
        </w:rPr>
        <w:t>stantiam Rndi Patris Fratris Joannis Byllosztinacz Ordinis s. Pauli primi Eremitae Prioris Zveticzensis nos iterum eidem Parti</w:t>
      </w:r>
      <w:r w:rsidR="006620BE" w:rsidRPr="00195E8C">
        <w:rPr>
          <w:sz w:val="24"/>
          <w:szCs w:val="24"/>
        </w:rPr>
        <w:t>, ac per eum praeallegato Ordini, ad habendum, possidendum et utendum dedimus, remisimus et resignavimus, ut i</w:t>
      </w:r>
      <w:r w:rsidR="00195E8C" w:rsidRPr="00195E8C">
        <w:rPr>
          <w:sz w:val="24"/>
          <w:szCs w:val="24"/>
        </w:rPr>
        <w:t>bi</w:t>
      </w:r>
      <w:r w:rsidR="006620BE" w:rsidRPr="00195E8C">
        <w:rPr>
          <w:sz w:val="24"/>
          <w:szCs w:val="24"/>
        </w:rPr>
        <w:t>dem Zveticzae Patres et Fratres pro nunc et in futurum existentes pro nobis</w:t>
      </w:r>
      <w:r w:rsidR="00195E8C" w:rsidRPr="00195E8C">
        <w:rPr>
          <w:sz w:val="24"/>
          <w:szCs w:val="24"/>
        </w:rPr>
        <w:t>, no</w:t>
      </w:r>
      <w:r w:rsidR="006620BE" w:rsidRPr="00195E8C">
        <w:rPr>
          <w:sz w:val="24"/>
          <w:szCs w:val="24"/>
        </w:rPr>
        <w:t xml:space="preserve"> straque ac Familiae nostrae felicitate Deum praep</w:t>
      </w:r>
      <w:r w:rsidR="00195E8C" w:rsidRPr="00195E8C">
        <w:rPr>
          <w:sz w:val="24"/>
          <w:szCs w:val="24"/>
        </w:rPr>
        <w:t>o</w:t>
      </w:r>
      <w:r w:rsidR="006620BE" w:rsidRPr="00195E8C">
        <w:rPr>
          <w:sz w:val="24"/>
          <w:szCs w:val="24"/>
        </w:rPr>
        <w:t>tentem orent in perpetuum.</w:t>
      </w:r>
    </w:p>
    <w:p w:rsidR="006620BE" w:rsidRPr="00195E8C" w:rsidRDefault="006620BE" w:rsidP="00F85D65">
      <w:pPr>
        <w:ind w:left="708" w:firstLine="708"/>
        <w:jc w:val="both"/>
        <w:rPr>
          <w:sz w:val="24"/>
          <w:szCs w:val="24"/>
        </w:rPr>
      </w:pPr>
      <w:r w:rsidRPr="00195E8C">
        <w:rPr>
          <w:sz w:val="24"/>
          <w:szCs w:val="24"/>
        </w:rPr>
        <w:t>Datum in Arce nostra Ozall die 6. Martii Anno 1656.</w:t>
      </w:r>
      <w:r w:rsidR="00195E8C" w:rsidRPr="00195E8C">
        <w:rPr>
          <w:sz w:val="24"/>
          <w:szCs w:val="24"/>
        </w:rPr>
        <w:t>“</w:t>
      </w:r>
    </w:p>
    <w:p w:rsidR="00EF089E" w:rsidRDefault="00EF089E" w:rsidP="00F85D65">
      <w:pPr>
        <w:ind w:left="708" w:firstLine="708"/>
        <w:jc w:val="both"/>
        <w:rPr>
          <w:sz w:val="24"/>
          <w:szCs w:val="24"/>
        </w:rPr>
      </w:pPr>
      <w:r w:rsidRPr="00EF089E">
        <w:rPr>
          <w:sz w:val="24"/>
          <w:szCs w:val="24"/>
        </w:rPr>
        <w:t>Tu grof Petar Zrinski otvoreno priznaje, da su njegovi činovnici</w:t>
      </w:r>
      <w:r>
        <w:rPr>
          <w:sz w:val="24"/>
          <w:szCs w:val="24"/>
        </w:rPr>
        <w:t xml:space="preserve"> </w:t>
      </w:r>
      <w:r w:rsidR="002E2501">
        <w:rPr>
          <w:sz w:val="24"/>
          <w:szCs w:val="24"/>
        </w:rPr>
        <w:t>silom posvojili i ozaljskom vlastelinstvu pripojili neke dijelove zemljišta na Malom ili Popovskom Vrhu, kao i šumu. Bile su to oranice i drugo zemljište koje se nije oralo. Na molbu o. Ivana Belostenca, svetičkog priora, grof Petar Zrinski vraća sve oteto natrag samostanu, i ne samo to, nego on sve to iznova daje i prepuštu samostanu na potpuno uživanje za sva vremena s time da se Pavlini</w:t>
      </w:r>
      <w:r w:rsidR="00EC7C4A">
        <w:rPr>
          <w:sz w:val="24"/>
          <w:szCs w:val="24"/>
        </w:rPr>
        <w:t xml:space="preserve"> </w:t>
      </w:r>
      <w:r w:rsidR="002E2501">
        <w:rPr>
          <w:sz w:val="24"/>
          <w:szCs w:val="24"/>
        </w:rPr>
        <w:t>mole za njega, te za sreću njegovu i njegove obitelji.</w:t>
      </w:r>
    </w:p>
    <w:p w:rsidR="002E2501" w:rsidRDefault="002E2501" w:rsidP="00F85D65">
      <w:pPr>
        <w:ind w:left="708" w:firstLine="708"/>
        <w:jc w:val="both"/>
        <w:rPr>
          <w:sz w:val="24"/>
          <w:szCs w:val="24"/>
        </w:rPr>
      </w:pPr>
      <w:r w:rsidRPr="006620BE">
        <w:rPr>
          <w:sz w:val="24"/>
          <w:szCs w:val="24"/>
        </w:rPr>
        <w:t>Isprava</w:t>
      </w:r>
      <w:r w:rsidRPr="00C355B0">
        <w:rPr>
          <w:color w:val="FF0000"/>
          <w:sz w:val="24"/>
          <w:szCs w:val="24"/>
        </w:rPr>
        <w:t xml:space="preserve"> </w:t>
      </w:r>
      <w:r>
        <w:rPr>
          <w:sz w:val="24"/>
          <w:szCs w:val="24"/>
        </w:rPr>
        <w:t>dostojana hrvatskog juna</w:t>
      </w:r>
      <w:r w:rsidR="00EC7C4A">
        <w:rPr>
          <w:sz w:val="24"/>
          <w:szCs w:val="24"/>
        </w:rPr>
        <w:t xml:space="preserve">ka </w:t>
      </w:r>
      <w:r>
        <w:rPr>
          <w:sz w:val="24"/>
          <w:szCs w:val="24"/>
        </w:rPr>
        <w:t>!</w:t>
      </w:r>
    </w:p>
    <w:p w:rsidR="00821D81" w:rsidRPr="0005575F" w:rsidRDefault="00EC7C4A" w:rsidP="002E2501">
      <w:pPr>
        <w:jc w:val="both"/>
        <w:rPr>
          <w:color w:val="000000" w:themeColor="text1"/>
          <w:sz w:val="24"/>
          <w:szCs w:val="24"/>
        </w:rPr>
      </w:pPr>
      <w:r>
        <w:rPr>
          <w:sz w:val="24"/>
          <w:szCs w:val="24"/>
        </w:rPr>
        <w:t xml:space="preserve">     </w:t>
      </w:r>
      <w:r w:rsidR="002E2501">
        <w:rPr>
          <w:sz w:val="24"/>
          <w:szCs w:val="24"/>
        </w:rPr>
        <w:t xml:space="preserve">Isti dan upravio je grof </w:t>
      </w:r>
      <w:r w:rsidR="00D1542C">
        <w:rPr>
          <w:sz w:val="24"/>
          <w:szCs w:val="24"/>
        </w:rPr>
        <w:t xml:space="preserve">Petra Zrinski pismo i svojim činovnicima, koji se nalaze da vrate prisvojeno zemljište Pavlinima. Spomenica svetičkog samostana sačuvala je i tekst ovoga </w:t>
      </w:r>
      <w:r w:rsidR="00D1542C">
        <w:rPr>
          <w:sz w:val="24"/>
          <w:szCs w:val="24"/>
        </w:rPr>
        <w:lastRenderedPageBreak/>
        <w:t>pisma:</w:t>
      </w:r>
      <w:r>
        <w:rPr>
          <w:sz w:val="24"/>
          <w:szCs w:val="24"/>
        </w:rPr>
        <w:t xml:space="preserve"> </w:t>
      </w:r>
      <w:r w:rsidRPr="0005575F">
        <w:rPr>
          <w:color w:val="000000" w:themeColor="text1"/>
          <w:sz w:val="24"/>
          <w:szCs w:val="24"/>
        </w:rPr>
        <w:t xml:space="preserve">“ Littera de Malo Bukovie et </w:t>
      </w:r>
      <w:r w:rsidR="006620BE" w:rsidRPr="0005575F">
        <w:rPr>
          <w:color w:val="000000" w:themeColor="text1"/>
          <w:sz w:val="24"/>
          <w:szCs w:val="24"/>
        </w:rPr>
        <w:t>P</w:t>
      </w:r>
      <w:r w:rsidRPr="0005575F">
        <w:rPr>
          <w:color w:val="000000" w:themeColor="text1"/>
          <w:sz w:val="24"/>
          <w:szCs w:val="24"/>
        </w:rPr>
        <w:t>opov verh simul cum collatoriis et co</w:t>
      </w:r>
      <w:r w:rsidR="00821D81" w:rsidRPr="0005575F">
        <w:rPr>
          <w:color w:val="000000" w:themeColor="text1"/>
          <w:sz w:val="24"/>
          <w:szCs w:val="24"/>
        </w:rPr>
        <w:t>l</w:t>
      </w:r>
      <w:r w:rsidR="006620BE" w:rsidRPr="0005575F">
        <w:rPr>
          <w:color w:val="000000" w:themeColor="text1"/>
          <w:sz w:val="24"/>
          <w:szCs w:val="24"/>
        </w:rPr>
        <w:t>nfirmatoriis litteris</w:t>
      </w:r>
      <w:r w:rsidR="00821D81" w:rsidRPr="0005575F">
        <w:rPr>
          <w:color w:val="000000" w:themeColor="text1"/>
          <w:sz w:val="24"/>
          <w:szCs w:val="24"/>
        </w:rPr>
        <w:t xml:space="preserve"> super Capell</w:t>
      </w:r>
      <w:r w:rsidR="00C95B75" w:rsidRPr="0005575F">
        <w:rPr>
          <w:color w:val="000000" w:themeColor="text1"/>
          <w:sz w:val="24"/>
          <w:szCs w:val="24"/>
        </w:rPr>
        <w:t>a</w:t>
      </w:r>
      <w:r w:rsidR="00821D81" w:rsidRPr="0005575F">
        <w:rPr>
          <w:color w:val="000000" w:themeColor="text1"/>
          <w:sz w:val="24"/>
          <w:szCs w:val="24"/>
        </w:rPr>
        <w:t>m</w:t>
      </w:r>
      <w:r w:rsidR="00C95B75" w:rsidRPr="0005575F">
        <w:rPr>
          <w:color w:val="000000" w:themeColor="text1"/>
          <w:sz w:val="24"/>
          <w:szCs w:val="24"/>
        </w:rPr>
        <w:t>.</w:t>
      </w:r>
      <w:r w:rsidR="00821D81" w:rsidRPr="0005575F">
        <w:rPr>
          <w:color w:val="000000" w:themeColor="text1"/>
          <w:sz w:val="24"/>
          <w:szCs w:val="24"/>
        </w:rPr>
        <w:t xml:space="preserve"> Mariae Virginis in Szmolcha Verh situatam. Lit</w:t>
      </w:r>
      <w:r w:rsidR="006620BE" w:rsidRPr="0005575F">
        <w:rPr>
          <w:color w:val="000000" w:themeColor="text1"/>
          <w:sz w:val="24"/>
          <w:szCs w:val="24"/>
        </w:rPr>
        <w:t xml:space="preserve"> I</w:t>
      </w:r>
      <w:r w:rsidR="00821D81" w:rsidRPr="0005575F">
        <w:rPr>
          <w:color w:val="000000" w:themeColor="text1"/>
          <w:sz w:val="24"/>
          <w:szCs w:val="24"/>
        </w:rPr>
        <w:t>“</w:t>
      </w:r>
    </w:p>
    <w:p w:rsidR="002E2501" w:rsidRPr="0005575F" w:rsidRDefault="00821D81" w:rsidP="002E2501">
      <w:pPr>
        <w:jc w:val="both"/>
        <w:rPr>
          <w:color w:val="000000" w:themeColor="text1"/>
          <w:sz w:val="24"/>
          <w:szCs w:val="24"/>
        </w:rPr>
      </w:pPr>
      <w:r w:rsidRPr="0005575F">
        <w:rPr>
          <w:color w:val="000000" w:themeColor="text1"/>
          <w:sz w:val="24"/>
          <w:szCs w:val="24"/>
        </w:rPr>
        <w:t>„Dvorszki nass Ozalszki Paval alias Stanko Fumich. Zapovidamo Ti, da taki idess,</w:t>
      </w:r>
      <w:r w:rsidR="0005575F" w:rsidRPr="0005575F">
        <w:rPr>
          <w:color w:val="000000" w:themeColor="text1"/>
          <w:sz w:val="24"/>
          <w:szCs w:val="24"/>
        </w:rPr>
        <w:t xml:space="preserve"> </w:t>
      </w:r>
      <w:r w:rsidR="00C9287E" w:rsidRPr="0005575F">
        <w:rPr>
          <w:color w:val="000000" w:themeColor="text1"/>
          <w:sz w:val="24"/>
          <w:szCs w:val="24"/>
        </w:rPr>
        <w:t>y</w:t>
      </w:r>
      <w:r w:rsidRPr="0005575F">
        <w:rPr>
          <w:color w:val="000000" w:themeColor="text1"/>
          <w:sz w:val="24"/>
          <w:szCs w:val="24"/>
        </w:rPr>
        <w:t xml:space="preserve"> postuvanomu Patru Fratru Ivanu B</w:t>
      </w:r>
      <w:r w:rsidR="00C9287E" w:rsidRPr="0005575F">
        <w:rPr>
          <w:color w:val="000000" w:themeColor="text1"/>
          <w:sz w:val="24"/>
          <w:szCs w:val="24"/>
        </w:rPr>
        <w:t>y</w:t>
      </w:r>
      <w:r w:rsidRPr="0005575F">
        <w:rPr>
          <w:color w:val="000000" w:themeColor="text1"/>
          <w:sz w:val="24"/>
          <w:szCs w:val="24"/>
        </w:rPr>
        <w:t>llo</w:t>
      </w:r>
      <w:r w:rsidR="00C9287E" w:rsidRPr="0005575F">
        <w:rPr>
          <w:color w:val="000000" w:themeColor="text1"/>
          <w:sz w:val="24"/>
          <w:szCs w:val="24"/>
        </w:rPr>
        <w:t>z</w:t>
      </w:r>
      <w:r w:rsidRPr="0005575F">
        <w:rPr>
          <w:color w:val="000000" w:themeColor="text1"/>
          <w:sz w:val="24"/>
          <w:szCs w:val="24"/>
        </w:rPr>
        <w:t>t</w:t>
      </w:r>
      <w:r w:rsidR="00C9287E" w:rsidRPr="0005575F">
        <w:rPr>
          <w:color w:val="000000" w:themeColor="text1"/>
          <w:sz w:val="24"/>
          <w:szCs w:val="24"/>
        </w:rPr>
        <w:t>i</w:t>
      </w:r>
      <w:r w:rsidRPr="0005575F">
        <w:rPr>
          <w:color w:val="000000" w:themeColor="text1"/>
          <w:sz w:val="24"/>
          <w:szCs w:val="24"/>
        </w:rPr>
        <w:t xml:space="preserve">nczu Reda sz. Pavla pervoga Puschanika, Priora Zvetichkomu izruchiti imas zemliu onu vu </w:t>
      </w:r>
      <w:r w:rsidR="0005575F" w:rsidRPr="0005575F">
        <w:rPr>
          <w:color w:val="000000" w:themeColor="text1"/>
          <w:sz w:val="24"/>
          <w:szCs w:val="24"/>
        </w:rPr>
        <w:t>M</w:t>
      </w:r>
      <w:r w:rsidRPr="0005575F">
        <w:rPr>
          <w:color w:val="000000" w:themeColor="text1"/>
          <w:sz w:val="24"/>
          <w:szCs w:val="24"/>
        </w:rPr>
        <w:t xml:space="preserve">alom, Dugom ili Popovom verhu </w:t>
      </w:r>
      <w:r w:rsidR="00C9287E" w:rsidRPr="0005575F">
        <w:rPr>
          <w:color w:val="000000" w:themeColor="text1"/>
          <w:sz w:val="24"/>
          <w:szCs w:val="24"/>
        </w:rPr>
        <w:t>vszu</w:t>
      </w:r>
      <w:r w:rsidRPr="0005575F">
        <w:rPr>
          <w:color w:val="000000" w:themeColor="text1"/>
          <w:sz w:val="24"/>
          <w:szCs w:val="24"/>
        </w:rPr>
        <w:t xml:space="preserve">, koja je lani za nasz zavieta y nass grad Ozal, y lozu koja sze imenuje Malo Bukovie takaisse, vsza ta ovako, kako szu za nas Zavieta, jer szmo im je odpusztili. </w:t>
      </w:r>
      <w:r w:rsidR="00C9287E" w:rsidRPr="0005575F">
        <w:rPr>
          <w:color w:val="000000" w:themeColor="text1"/>
          <w:sz w:val="24"/>
          <w:szCs w:val="24"/>
        </w:rPr>
        <w:t>I</w:t>
      </w:r>
      <w:r w:rsidRPr="0005575F">
        <w:rPr>
          <w:color w:val="000000" w:themeColor="text1"/>
          <w:sz w:val="24"/>
          <w:szCs w:val="24"/>
        </w:rPr>
        <w:t xml:space="preserve"> ino nemas vuchiniti, kako ne sches vu nassu nemiloschu paszti. Vu Ozliu Gradu nassem dan 6. Mart. 1656. </w:t>
      </w:r>
      <w:r w:rsidR="00C9287E" w:rsidRPr="0005575F">
        <w:rPr>
          <w:color w:val="000000" w:themeColor="text1"/>
          <w:sz w:val="24"/>
          <w:szCs w:val="24"/>
        </w:rPr>
        <w:t>Comes</w:t>
      </w:r>
      <w:r w:rsidRPr="0005575F">
        <w:rPr>
          <w:color w:val="000000" w:themeColor="text1"/>
          <w:sz w:val="24"/>
          <w:szCs w:val="24"/>
        </w:rPr>
        <w:t xml:space="preserve"> Petrus a Zrin m.p.</w:t>
      </w:r>
      <w:r w:rsidR="00D1542C" w:rsidRPr="0005575F">
        <w:rPr>
          <w:color w:val="000000" w:themeColor="text1"/>
          <w:sz w:val="24"/>
          <w:szCs w:val="24"/>
        </w:rPr>
        <w:t xml:space="preserve"> (Spom. I.123)</w:t>
      </w:r>
    </w:p>
    <w:p w:rsidR="00F85D65" w:rsidRDefault="00D1542C" w:rsidP="00F85D65">
      <w:pPr>
        <w:pStyle w:val="ListParagraph"/>
        <w:ind w:left="1068"/>
        <w:jc w:val="both"/>
        <w:rPr>
          <w:sz w:val="24"/>
          <w:szCs w:val="24"/>
        </w:rPr>
      </w:pPr>
      <w:r>
        <w:rPr>
          <w:sz w:val="24"/>
          <w:szCs w:val="24"/>
        </w:rPr>
        <w:t>Pismo je upravljeno Pavlu aliter Stanku Fumiću, dvorskomu u Ozlju. Kratko, ali jasno i ozbiljno. Treba vratiti sve</w:t>
      </w:r>
      <w:r w:rsidR="00EC7C4A">
        <w:rPr>
          <w:sz w:val="24"/>
          <w:szCs w:val="24"/>
        </w:rPr>
        <w:t>,</w:t>
      </w:r>
      <w:r>
        <w:rPr>
          <w:sz w:val="24"/>
          <w:szCs w:val="24"/>
        </w:rPr>
        <w:t xml:space="preserve"> što je oteto</w:t>
      </w:r>
      <w:r w:rsidR="00C95B75">
        <w:rPr>
          <w:sz w:val="24"/>
          <w:szCs w:val="24"/>
        </w:rPr>
        <w:t>!</w:t>
      </w:r>
    </w:p>
    <w:p w:rsidR="00A03ADB" w:rsidRDefault="00A03ADB" w:rsidP="00F85D65">
      <w:pPr>
        <w:pStyle w:val="ListParagraph"/>
        <w:ind w:left="1068"/>
        <w:jc w:val="both"/>
        <w:rPr>
          <w:sz w:val="24"/>
          <w:szCs w:val="24"/>
        </w:rPr>
      </w:pPr>
    </w:p>
    <w:p w:rsidR="00A03ADB" w:rsidRDefault="00A03ADB" w:rsidP="00F85D65">
      <w:pPr>
        <w:pStyle w:val="ListParagraph"/>
        <w:ind w:left="1068"/>
        <w:jc w:val="both"/>
        <w:rPr>
          <w:sz w:val="24"/>
          <w:szCs w:val="24"/>
        </w:rPr>
      </w:pPr>
    </w:p>
    <w:p w:rsidR="00A03ADB" w:rsidRDefault="00A03ADB" w:rsidP="00F85D65">
      <w:pPr>
        <w:pStyle w:val="ListParagraph"/>
        <w:ind w:left="1068"/>
        <w:jc w:val="both"/>
        <w:rPr>
          <w:sz w:val="24"/>
          <w:szCs w:val="24"/>
        </w:rPr>
      </w:pPr>
    </w:p>
    <w:p w:rsidR="00A03ADB" w:rsidRDefault="00A03ADB" w:rsidP="00F85D65">
      <w:pPr>
        <w:pStyle w:val="ListParagraph"/>
        <w:ind w:left="1068"/>
        <w:jc w:val="both"/>
        <w:rPr>
          <w:sz w:val="24"/>
          <w:szCs w:val="24"/>
        </w:rPr>
      </w:pPr>
    </w:p>
    <w:p w:rsidR="00A03ADB" w:rsidRDefault="00A03ADB" w:rsidP="00F85D65">
      <w:pPr>
        <w:pStyle w:val="ListParagraph"/>
        <w:ind w:left="1068"/>
        <w:jc w:val="both"/>
        <w:rPr>
          <w:sz w:val="24"/>
          <w:szCs w:val="24"/>
        </w:rPr>
      </w:pPr>
    </w:p>
    <w:p w:rsidR="00A03ADB" w:rsidRDefault="00A03ADB" w:rsidP="00F85D65">
      <w:pPr>
        <w:pStyle w:val="ListParagraph"/>
        <w:ind w:left="1068"/>
        <w:jc w:val="both"/>
        <w:rPr>
          <w:sz w:val="24"/>
          <w:szCs w:val="24"/>
        </w:rPr>
      </w:pPr>
    </w:p>
    <w:p w:rsidR="00A03ADB" w:rsidRDefault="00A03ADB" w:rsidP="00F85D65">
      <w:pPr>
        <w:pStyle w:val="ListParagraph"/>
        <w:ind w:left="1068"/>
        <w:jc w:val="both"/>
        <w:rPr>
          <w:sz w:val="24"/>
          <w:szCs w:val="24"/>
        </w:rPr>
      </w:pPr>
    </w:p>
    <w:p w:rsidR="00A03ADB" w:rsidRDefault="00A03ADB" w:rsidP="00F85D65">
      <w:pPr>
        <w:pStyle w:val="ListParagraph"/>
        <w:ind w:left="1068"/>
        <w:jc w:val="both"/>
        <w:rPr>
          <w:sz w:val="24"/>
          <w:szCs w:val="24"/>
        </w:rPr>
      </w:pPr>
    </w:p>
    <w:p w:rsidR="00A03ADB" w:rsidRDefault="00A03ADB" w:rsidP="00A03ADB">
      <w:pPr>
        <w:jc w:val="both"/>
        <w:rPr>
          <w:sz w:val="24"/>
          <w:szCs w:val="24"/>
        </w:rPr>
      </w:pPr>
    </w:p>
    <w:p w:rsidR="007766EA" w:rsidRDefault="007766EA" w:rsidP="00A03ADB">
      <w:pPr>
        <w:jc w:val="both"/>
        <w:rPr>
          <w:sz w:val="24"/>
          <w:szCs w:val="24"/>
        </w:rPr>
      </w:pPr>
    </w:p>
    <w:p w:rsidR="00A03ADB" w:rsidRPr="00A03ADB" w:rsidRDefault="00A03ADB" w:rsidP="00A03ADB">
      <w:pPr>
        <w:ind w:left="3540" w:firstLine="708"/>
        <w:jc w:val="both"/>
        <w:rPr>
          <w:rFonts w:ascii="Lucida Handwriting" w:hAnsi="Lucida Handwriting"/>
          <w:sz w:val="28"/>
          <w:szCs w:val="28"/>
        </w:rPr>
      </w:pPr>
      <w:r w:rsidRPr="00A03ADB">
        <w:rPr>
          <w:rFonts w:ascii="Lucida Handwriting" w:hAnsi="Lucida Handwriting"/>
          <w:sz w:val="28"/>
          <w:szCs w:val="28"/>
        </w:rPr>
        <w:t>1653.</w:t>
      </w:r>
    </w:p>
    <w:p w:rsidR="00A03ADB" w:rsidRDefault="00A03ADB" w:rsidP="00A03ADB">
      <w:pPr>
        <w:jc w:val="both"/>
        <w:rPr>
          <w:rFonts w:ascii="Lucida Handwriting" w:hAnsi="Lucida Handwriting"/>
          <w:sz w:val="28"/>
          <w:szCs w:val="28"/>
        </w:rPr>
      </w:pPr>
      <w:r>
        <w:rPr>
          <w:rFonts w:ascii="Lucida Handwriting" w:hAnsi="Lucida Handwriting"/>
          <w:sz w:val="28"/>
          <w:szCs w:val="28"/>
        </w:rPr>
        <w:t xml:space="preserve">             </w:t>
      </w:r>
      <w:r w:rsidRPr="00A03ADB">
        <w:rPr>
          <w:rFonts w:ascii="Lucida Handwriting" w:hAnsi="Lucida Handwriting"/>
          <w:sz w:val="28"/>
          <w:szCs w:val="28"/>
        </w:rPr>
        <w:t>Primjer javne pokore u sveti</w:t>
      </w:r>
      <w:r w:rsidRPr="00A03ADB">
        <w:rPr>
          <w:rFonts w:ascii="Cambria" w:hAnsi="Cambria" w:cs="Cambria"/>
          <w:sz w:val="28"/>
          <w:szCs w:val="28"/>
        </w:rPr>
        <w:t>č</w:t>
      </w:r>
      <w:r w:rsidRPr="00A03ADB">
        <w:rPr>
          <w:rFonts w:ascii="Lucida Handwriting" w:hAnsi="Lucida Handwriting"/>
          <w:sz w:val="28"/>
          <w:szCs w:val="28"/>
        </w:rPr>
        <w:t>kom kraju</w:t>
      </w:r>
    </w:p>
    <w:p w:rsidR="00A5622D" w:rsidRDefault="00A5622D" w:rsidP="00A03ADB">
      <w:pPr>
        <w:jc w:val="both"/>
        <w:rPr>
          <w:sz w:val="24"/>
          <w:szCs w:val="24"/>
        </w:rPr>
      </w:pPr>
      <w:r w:rsidRPr="00A5622D">
        <w:rPr>
          <w:sz w:val="24"/>
          <w:szCs w:val="24"/>
        </w:rPr>
        <w:t>Svetička Spomenica</w:t>
      </w:r>
      <w:r>
        <w:rPr>
          <w:sz w:val="24"/>
          <w:szCs w:val="24"/>
        </w:rPr>
        <w:t xml:space="preserve"> sačuvala je god. 1653. jedno zanimljivo pismo zagrebačkog biskupa Petra Petretića svetičkom prioru Matiji Selegoviću, koje glasi:</w:t>
      </w:r>
    </w:p>
    <w:p w:rsidR="00A5622D" w:rsidRPr="007A1B1B" w:rsidRDefault="00A5622D" w:rsidP="00A03ADB">
      <w:pPr>
        <w:jc w:val="both"/>
        <w:rPr>
          <w:color w:val="FF0000"/>
          <w:sz w:val="24"/>
          <w:szCs w:val="24"/>
        </w:rPr>
      </w:pPr>
      <w:r>
        <w:rPr>
          <w:sz w:val="24"/>
          <w:szCs w:val="24"/>
        </w:rPr>
        <w:tab/>
      </w:r>
      <w:r w:rsidRPr="0005575F">
        <w:rPr>
          <w:sz w:val="24"/>
          <w:szCs w:val="24"/>
        </w:rPr>
        <w:t xml:space="preserve">„Reverendo in Christo Patri Fratri Mathiae Selegovich Ordinis s. Pauli primi Erimitae Monasterii beatae Mariae Virginis sub Castro Ozall Szveticze dicti </w:t>
      </w:r>
      <w:r w:rsidR="0005575F" w:rsidRPr="0005575F">
        <w:rPr>
          <w:sz w:val="24"/>
          <w:szCs w:val="24"/>
        </w:rPr>
        <w:t>Vi</w:t>
      </w:r>
      <w:r w:rsidRPr="0005575F">
        <w:rPr>
          <w:sz w:val="24"/>
          <w:szCs w:val="24"/>
        </w:rPr>
        <w:t>cario etc. Patri in Christo nobis honorando</w:t>
      </w:r>
      <w:r w:rsidRPr="007A1B1B">
        <w:rPr>
          <w:color w:val="FF0000"/>
          <w:sz w:val="24"/>
          <w:szCs w:val="24"/>
        </w:rPr>
        <w:t>.</w:t>
      </w:r>
    </w:p>
    <w:p w:rsidR="00A5622D" w:rsidRDefault="00A5622D" w:rsidP="00A03ADB">
      <w:pPr>
        <w:jc w:val="both"/>
        <w:rPr>
          <w:color w:val="000000" w:themeColor="text1"/>
          <w:sz w:val="24"/>
          <w:szCs w:val="24"/>
        </w:rPr>
      </w:pPr>
      <w:r w:rsidRPr="007A1B1B">
        <w:rPr>
          <w:color w:val="FF0000"/>
          <w:sz w:val="24"/>
          <w:szCs w:val="24"/>
        </w:rPr>
        <w:tab/>
      </w:r>
      <w:r w:rsidRPr="00674ED8">
        <w:rPr>
          <w:sz w:val="24"/>
          <w:szCs w:val="24"/>
        </w:rPr>
        <w:t xml:space="preserve">Reverende in Christo Pater nobis honorande, salutem et servitia nostra paratissima. Homines, quos </w:t>
      </w:r>
      <w:r w:rsidR="0005575F" w:rsidRPr="00674ED8">
        <w:rPr>
          <w:sz w:val="24"/>
          <w:szCs w:val="24"/>
        </w:rPr>
        <w:t>V</w:t>
      </w:r>
      <w:r w:rsidRPr="00674ED8">
        <w:rPr>
          <w:sz w:val="24"/>
          <w:szCs w:val="24"/>
        </w:rPr>
        <w:t xml:space="preserve">estra paternitas ad nos misit, </w:t>
      </w:r>
      <w:r w:rsidR="00E37E82" w:rsidRPr="00674ED8">
        <w:rPr>
          <w:sz w:val="24"/>
          <w:szCs w:val="24"/>
        </w:rPr>
        <w:t>agilem videlicet Gregorium Kurpesz et Catharinam relictam Bartholomaei similiter Kurpesz</w:t>
      </w:r>
      <w:r w:rsidR="0005575F" w:rsidRPr="00674ED8">
        <w:rPr>
          <w:sz w:val="24"/>
          <w:szCs w:val="24"/>
        </w:rPr>
        <w:t>,</w:t>
      </w:r>
      <w:r w:rsidR="00E37E82" w:rsidRPr="00674ED8">
        <w:rPr>
          <w:sz w:val="24"/>
          <w:szCs w:val="24"/>
        </w:rPr>
        <w:t xml:space="preserve"> ex relatione ipsorum hi</w:t>
      </w:r>
      <w:r w:rsidR="0005575F" w:rsidRPr="00674ED8">
        <w:rPr>
          <w:sz w:val="24"/>
          <w:szCs w:val="24"/>
        </w:rPr>
        <w:t>c</w:t>
      </w:r>
      <w:r w:rsidR="00E37E82" w:rsidRPr="00674ED8">
        <w:rPr>
          <w:sz w:val="24"/>
          <w:szCs w:val="24"/>
        </w:rPr>
        <w:t xml:space="preserve"> nobis fa</w:t>
      </w:r>
      <w:r w:rsidR="00170430">
        <w:rPr>
          <w:sz w:val="24"/>
          <w:szCs w:val="24"/>
        </w:rPr>
        <w:t>c</w:t>
      </w:r>
      <w:r w:rsidR="00E37E82" w:rsidRPr="00674ED8">
        <w:rPr>
          <w:sz w:val="24"/>
          <w:szCs w:val="24"/>
        </w:rPr>
        <w:t xml:space="preserve">ta comperimus, in tertio affinitatis gradu et in </w:t>
      </w:r>
      <w:r w:rsidR="00E37E82" w:rsidRPr="00062FD2">
        <w:rPr>
          <w:sz w:val="24"/>
          <w:szCs w:val="24"/>
        </w:rPr>
        <w:t>tertio consa</w:t>
      </w:r>
      <w:r w:rsidR="0005575F" w:rsidRPr="00062FD2">
        <w:rPr>
          <w:sz w:val="24"/>
          <w:szCs w:val="24"/>
        </w:rPr>
        <w:t>n</w:t>
      </w:r>
      <w:r w:rsidR="00E37E82" w:rsidRPr="00062FD2">
        <w:rPr>
          <w:sz w:val="24"/>
          <w:szCs w:val="24"/>
        </w:rPr>
        <w:t xml:space="preserve">guinitatis </w:t>
      </w:r>
      <w:r w:rsidR="00E37E82" w:rsidRPr="00674ED8">
        <w:rPr>
          <w:sz w:val="24"/>
          <w:szCs w:val="24"/>
        </w:rPr>
        <w:t>esse. Unde nos inter eosdem sententiam divortialem pronuntiavimus. Dantes nihilominus et concedentes eisdem in futurum ad alia vota transeundi facultatem. Quia autem eadem Catharina ex incestuos</w:t>
      </w:r>
      <w:r w:rsidR="0005575F" w:rsidRPr="00674ED8">
        <w:rPr>
          <w:sz w:val="24"/>
          <w:szCs w:val="24"/>
        </w:rPr>
        <w:t>o</w:t>
      </w:r>
      <w:r w:rsidR="005C2E4D" w:rsidRPr="00674ED8">
        <w:rPr>
          <w:sz w:val="24"/>
          <w:szCs w:val="24"/>
        </w:rPr>
        <w:t xml:space="preserve"> inter ipsos concubitu prole</w:t>
      </w:r>
      <w:r w:rsidR="0005575F" w:rsidRPr="00674ED8">
        <w:rPr>
          <w:sz w:val="24"/>
          <w:szCs w:val="24"/>
        </w:rPr>
        <w:t>m</w:t>
      </w:r>
      <w:r w:rsidR="005C2E4D" w:rsidRPr="00674ED8">
        <w:rPr>
          <w:sz w:val="24"/>
          <w:szCs w:val="24"/>
        </w:rPr>
        <w:t xml:space="preserve"> concepisse dicitur, eidem Gregorio Kurpesz eo usque ad alia vota transeundi viam pra</w:t>
      </w:r>
      <w:r w:rsidR="00674ED8" w:rsidRPr="00674ED8">
        <w:rPr>
          <w:sz w:val="24"/>
          <w:szCs w:val="24"/>
        </w:rPr>
        <w:t>e</w:t>
      </w:r>
      <w:r w:rsidR="005C2E4D" w:rsidRPr="00674ED8">
        <w:rPr>
          <w:sz w:val="24"/>
          <w:szCs w:val="24"/>
        </w:rPr>
        <w:t>cludimus, om</w:t>
      </w:r>
      <w:r w:rsidR="00674ED8" w:rsidRPr="00674ED8">
        <w:rPr>
          <w:sz w:val="24"/>
          <w:szCs w:val="24"/>
        </w:rPr>
        <w:t>n</w:t>
      </w:r>
      <w:r w:rsidR="005C2E4D" w:rsidRPr="00674ED8">
        <w:rPr>
          <w:sz w:val="24"/>
          <w:szCs w:val="24"/>
        </w:rPr>
        <w:t>es et singulos sacerdotes inhibentes, ne ullus eiusdem matrimonio assisteret, donec eidem Catharinae pro sustentanda gignend</w:t>
      </w:r>
      <w:r w:rsidR="00674ED8" w:rsidRPr="00674ED8">
        <w:rPr>
          <w:sz w:val="24"/>
          <w:szCs w:val="24"/>
        </w:rPr>
        <w:t>a</w:t>
      </w:r>
      <w:r w:rsidR="005C2E4D" w:rsidRPr="00674ED8">
        <w:rPr>
          <w:sz w:val="24"/>
          <w:szCs w:val="24"/>
        </w:rPr>
        <w:t xml:space="preserve"> prole vaccam unam mugilem, frumenti item et vini, quantum </w:t>
      </w:r>
      <w:r w:rsidR="00674ED8" w:rsidRPr="00674ED8">
        <w:rPr>
          <w:sz w:val="24"/>
          <w:szCs w:val="24"/>
        </w:rPr>
        <w:t>V</w:t>
      </w:r>
      <w:r w:rsidR="005C2E4D" w:rsidRPr="00674ED8">
        <w:rPr>
          <w:sz w:val="24"/>
          <w:szCs w:val="24"/>
        </w:rPr>
        <w:t xml:space="preserve">estra Rnda Paternitas uti Dominus eorundem terrestris, dandum judicaverit, dederit et assignaverit. Poenitentiam etiam etiam eisdem </w:t>
      </w:r>
      <w:r w:rsidR="005C2E4D" w:rsidRPr="002A0E27">
        <w:rPr>
          <w:color w:val="000000" w:themeColor="text1"/>
          <w:sz w:val="24"/>
          <w:szCs w:val="24"/>
        </w:rPr>
        <w:lastRenderedPageBreak/>
        <w:t>injungimus, ut nimirum ipsa Catharina tribus festis diebus sub missarum sollemniis ante Ecclesiam B. Mariae Virginis Szveticzensis</w:t>
      </w:r>
      <w:r w:rsidR="007A1B1B" w:rsidRPr="002A0E27">
        <w:rPr>
          <w:color w:val="000000" w:themeColor="text1"/>
          <w:sz w:val="24"/>
          <w:szCs w:val="24"/>
        </w:rPr>
        <w:t xml:space="preserve"> ardentem in manibus candelam tenendo flectat et oret, ipse vero Gregorius Kurpesz ante Ecclesiam Parochialem sancto </w:t>
      </w:r>
      <w:r w:rsidR="00674ED8" w:rsidRPr="002A0E27">
        <w:rPr>
          <w:color w:val="000000" w:themeColor="text1"/>
          <w:sz w:val="24"/>
          <w:szCs w:val="24"/>
        </w:rPr>
        <w:t>V</w:t>
      </w:r>
      <w:r w:rsidR="007A1B1B" w:rsidRPr="002A0E27">
        <w:rPr>
          <w:color w:val="000000" w:themeColor="text1"/>
          <w:sz w:val="24"/>
          <w:szCs w:val="24"/>
        </w:rPr>
        <w:t xml:space="preserve">ito dicatam per tres continuos festos dies similiter sub missarum sollemniis etiam ardens in manu lumen tenendo flectet et oret. Quae omnia uni perfecerint, ad alia vota tandem, et non prius, sciant se habere transeundi facultatem. In reliqno valeat felicissime. Datum in </w:t>
      </w:r>
      <w:r w:rsidR="002A0E27" w:rsidRPr="002A0E27">
        <w:rPr>
          <w:color w:val="000000" w:themeColor="text1"/>
          <w:sz w:val="24"/>
          <w:szCs w:val="24"/>
        </w:rPr>
        <w:t>C</w:t>
      </w:r>
      <w:r w:rsidR="007A1B1B" w:rsidRPr="002A0E27">
        <w:rPr>
          <w:color w:val="000000" w:themeColor="text1"/>
          <w:sz w:val="24"/>
          <w:szCs w:val="24"/>
        </w:rPr>
        <w:t>astello nostro Vgrov</w:t>
      </w:r>
      <w:r w:rsidR="002A0E27" w:rsidRPr="002A0E27">
        <w:rPr>
          <w:color w:val="000000" w:themeColor="text1"/>
          <w:sz w:val="24"/>
          <w:szCs w:val="24"/>
        </w:rPr>
        <w:t>cz</w:t>
      </w:r>
      <w:r w:rsidR="007A1B1B" w:rsidRPr="002A0E27">
        <w:rPr>
          <w:color w:val="000000" w:themeColor="text1"/>
          <w:sz w:val="24"/>
          <w:szCs w:val="24"/>
        </w:rPr>
        <w:t xml:space="preserve">ensi die ultima Septembris 1653. Rndae Paternitatis </w:t>
      </w:r>
      <w:r w:rsidR="002A0E27" w:rsidRPr="002A0E27">
        <w:rPr>
          <w:color w:val="000000" w:themeColor="text1"/>
          <w:sz w:val="24"/>
          <w:szCs w:val="24"/>
        </w:rPr>
        <w:t>V</w:t>
      </w:r>
      <w:r w:rsidR="007A1B1B" w:rsidRPr="002A0E27">
        <w:rPr>
          <w:color w:val="000000" w:themeColor="text1"/>
          <w:sz w:val="24"/>
          <w:szCs w:val="24"/>
        </w:rPr>
        <w:t>estrae servus in Christo et amicus paratissimus Petrus Petretich Episcopus Zagrabiensis m.p.“ /I. 24</w:t>
      </w:r>
      <w:r w:rsidR="007A1B1B" w:rsidRPr="007A1B1B">
        <w:rPr>
          <w:color w:val="000000" w:themeColor="text1"/>
          <w:sz w:val="24"/>
          <w:szCs w:val="24"/>
        </w:rPr>
        <w:t>./</w:t>
      </w:r>
    </w:p>
    <w:p w:rsidR="007A1B1B" w:rsidRDefault="007A1B1B" w:rsidP="00A03ADB">
      <w:pPr>
        <w:jc w:val="both"/>
        <w:rPr>
          <w:color w:val="000000" w:themeColor="text1"/>
          <w:sz w:val="24"/>
          <w:szCs w:val="24"/>
        </w:rPr>
      </w:pPr>
      <w:r>
        <w:rPr>
          <w:color w:val="000000" w:themeColor="text1"/>
          <w:sz w:val="24"/>
          <w:szCs w:val="24"/>
        </w:rPr>
        <w:tab/>
        <w:t xml:space="preserve">Pismo sadržava </w:t>
      </w:r>
      <w:r w:rsidR="00C2147E">
        <w:rPr>
          <w:color w:val="000000" w:themeColor="text1"/>
          <w:sz w:val="24"/>
          <w:szCs w:val="24"/>
        </w:rPr>
        <w:t xml:space="preserve">jedan pastoralni slučaj. Svetički prior o. Matija Selegović poslao je biskupu Petru Petretiću u Zagreb dva svoja podanika iz Šenkovca Grgura iz Kurpesa i Katarinu </w:t>
      </w:r>
      <w:r w:rsidR="00C2147E" w:rsidRPr="0005575F">
        <w:rPr>
          <w:sz w:val="24"/>
          <w:szCs w:val="24"/>
        </w:rPr>
        <w:t>uda</w:t>
      </w:r>
      <w:r w:rsidR="0005575F" w:rsidRPr="0005575F">
        <w:rPr>
          <w:sz w:val="24"/>
          <w:szCs w:val="24"/>
        </w:rPr>
        <w:t>n</w:t>
      </w:r>
      <w:r w:rsidR="0005575F">
        <w:rPr>
          <w:sz w:val="24"/>
          <w:szCs w:val="24"/>
        </w:rPr>
        <w:t>u</w:t>
      </w:r>
      <w:r w:rsidR="00C2147E" w:rsidRPr="0005575F">
        <w:rPr>
          <w:sz w:val="24"/>
          <w:szCs w:val="24"/>
        </w:rPr>
        <w:t xml:space="preserve"> za Bartola Kurpes</w:t>
      </w:r>
      <w:r w:rsidR="0005575F" w:rsidRPr="0005575F">
        <w:rPr>
          <w:sz w:val="24"/>
          <w:szCs w:val="24"/>
        </w:rPr>
        <w:t>a</w:t>
      </w:r>
      <w:r w:rsidR="00C2147E">
        <w:rPr>
          <w:color w:val="FF0000"/>
          <w:sz w:val="24"/>
          <w:szCs w:val="24"/>
        </w:rPr>
        <w:t>.</w:t>
      </w:r>
      <w:r w:rsidR="00C2147E" w:rsidRPr="00C2147E">
        <w:rPr>
          <w:color w:val="000000" w:themeColor="text1"/>
          <w:sz w:val="24"/>
          <w:szCs w:val="24"/>
        </w:rPr>
        <w:t>Ti</w:t>
      </w:r>
      <w:r w:rsidR="00C2147E">
        <w:rPr>
          <w:color w:val="000000" w:themeColor="text1"/>
          <w:sz w:val="24"/>
          <w:szCs w:val="24"/>
        </w:rPr>
        <w:t xml:space="preserve"> su u nedopuštenom odnošaju začeli dijete, premda su bili u trećem stupnju rodbinstva i i svojte. Biskup odredi, da se imadu razići, mogu sklopiti brak s drugim osobama, ali i to tek, kada izvrše neke uvjete. Grgur Kurpes ne smije sklopiti braka s drugom osobom tako dugo, dok ne dado Katarini Kurpes za uzdržavanje budućeg djeteta, ako se rodi živo, jednu kravu muzaru, te toliko žita i vina, koliko to svetički prior kao zemaljski gospodar odredi. A onda obojica imadu obaviti javnupokoru</w:t>
      </w:r>
      <w:r w:rsidR="00577039">
        <w:rPr>
          <w:color w:val="000000" w:themeColor="text1"/>
          <w:sz w:val="24"/>
          <w:szCs w:val="24"/>
        </w:rPr>
        <w:t>.Katarina imade kroz tri svetkovine pred crkvom Majke Božje Svetičke za vrijeme službe Božje klečati držeći u rukama zapaljenu svijeću i moliti se. A Grgur mora to isto učiniti jednako kroz tri svetkovine za vrijeme svete mise pred župnom crkvom sv. Vida.</w:t>
      </w:r>
    </w:p>
    <w:p w:rsidR="00577039" w:rsidRDefault="00577039" w:rsidP="00A03ADB">
      <w:pPr>
        <w:jc w:val="both"/>
        <w:rPr>
          <w:color w:val="000000" w:themeColor="text1"/>
          <w:sz w:val="24"/>
          <w:szCs w:val="24"/>
        </w:rPr>
      </w:pPr>
      <w:r>
        <w:rPr>
          <w:color w:val="000000" w:themeColor="text1"/>
          <w:sz w:val="24"/>
          <w:szCs w:val="24"/>
        </w:rPr>
        <w:tab/>
        <w:t>Biskup Petar Petretić pisao je pismo u svom kaštelu u Vugrovcu, gdje je rado boravio, te gdje je u blizini osnovao veziljsku školu za crkvena ruha.</w:t>
      </w:r>
    </w:p>
    <w:p w:rsidR="0072479F" w:rsidRDefault="0072479F" w:rsidP="00A03ADB">
      <w:pPr>
        <w:jc w:val="both"/>
        <w:rPr>
          <w:color w:val="000000" w:themeColor="text1"/>
          <w:sz w:val="24"/>
          <w:szCs w:val="24"/>
        </w:rPr>
      </w:pPr>
    </w:p>
    <w:p w:rsidR="0072479F" w:rsidRPr="0072479F" w:rsidRDefault="0072479F" w:rsidP="0072479F">
      <w:pPr>
        <w:ind w:left="2832" w:firstLine="708"/>
        <w:jc w:val="both"/>
        <w:rPr>
          <w:rFonts w:ascii="Lucida Handwriting" w:hAnsi="Lucida Handwriting"/>
          <w:color w:val="000000" w:themeColor="text1"/>
          <w:sz w:val="28"/>
          <w:szCs w:val="28"/>
        </w:rPr>
      </w:pPr>
      <w:r w:rsidRPr="0072479F">
        <w:rPr>
          <w:rFonts w:ascii="Lucida Handwriting" w:hAnsi="Lucida Handwriting"/>
          <w:color w:val="000000" w:themeColor="text1"/>
          <w:sz w:val="28"/>
          <w:szCs w:val="28"/>
        </w:rPr>
        <w:t>1653.</w:t>
      </w:r>
    </w:p>
    <w:p w:rsidR="0072479F" w:rsidRDefault="0072479F" w:rsidP="00A03ADB">
      <w:pPr>
        <w:jc w:val="both"/>
        <w:rPr>
          <w:rFonts w:ascii="Lucida Handwriting" w:hAnsi="Lucida Handwriting"/>
          <w:color w:val="000000" w:themeColor="text1"/>
          <w:sz w:val="28"/>
          <w:szCs w:val="28"/>
        </w:rPr>
      </w:pPr>
      <w:r>
        <w:rPr>
          <w:rFonts w:ascii="Lucida Handwriting" w:hAnsi="Lucida Handwriting"/>
          <w:color w:val="000000" w:themeColor="text1"/>
          <w:sz w:val="28"/>
          <w:szCs w:val="28"/>
        </w:rPr>
        <w:t xml:space="preserve">          </w:t>
      </w:r>
      <w:r w:rsidRPr="0072479F">
        <w:rPr>
          <w:rFonts w:ascii="Lucida Handwriting" w:hAnsi="Lucida Handwriting"/>
          <w:color w:val="000000" w:themeColor="text1"/>
          <w:sz w:val="28"/>
          <w:szCs w:val="28"/>
        </w:rPr>
        <w:t>Vide</w:t>
      </w:r>
      <w:r w:rsidRPr="0072479F">
        <w:rPr>
          <w:rFonts w:ascii="Cambria" w:hAnsi="Cambria" w:cs="Cambria"/>
          <w:color w:val="000000" w:themeColor="text1"/>
          <w:sz w:val="28"/>
          <w:szCs w:val="28"/>
        </w:rPr>
        <w:t>č</w:t>
      </w:r>
      <w:r w:rsidRPr="0072479F">
        <w:rPr>
          <w:rFonts w:ascii="Lucida Handwriting" w:hAnsi="Lucida Handwriting"/>
          <w:color w:val="000000" w:themeColor="text1"/>
          <w:sz w:val="28"/>
          <w:szCs w:val="28"/>
        </w:rPr>
        <w:t>akov vinograd na Smol</w:t>
      </w:r>
      <w:r w:rsidRPr="0072479F">
        <w:rPr>
          <w:rFonts w:ascii="Cambria" w:hAnsi="Cambria" w:cs="Cambria"/>
          <w:color w:val="000000" w:themeColor="text1"/>
          <w:sz w:val="28"/>
          <w:szCs w:val="28"/>
        </w:rPr>
        <w:t>č</w:t>
      </w:r>
      <w:r w:rsidRPr="0072479F">
        <w:rPr>
          <w:rFonts w:ascii="Lucida Handwriting" w:hAnsi="Lucida Handwriting"/>
          <w:color w:val="000000" w:themeColor="text1"/>
          <w:sz w:val="28"/>
          <w:szCs w:val="28"/>
        </w:rPr>
        <w:t>em Vrhu</w:t>
      </w:r>
    </w:p>
    <w:p w:rsidR="0072479F" w:rsidRDefault="0072479F" w:rsidP="00A03ADB">
      <w:pPr>
        <w:jc w:val="both"/>
        <w:rPr>
          <w:color w:val="000000" w:themeColor="text1"/>
          <w:sz w:val="24"/>
          <w:szCs w:val="24"/>
        </w:rPr>
      </w:pPr>
      <w:r w:rsidRPr="0072479F">
        <w:rPr>
          <w:color w:val="000000" w:themeColor="text1"/>
          <w:sz w:val="24"/>
          <w:szCs w:val="24"/>
        </w:rPr>
        <w:t>Nekako iza g.</w:t>
      </w:r>
      <w:r>
        <w:rPr>
          <w:color w:val="000000" w:themeColor="text1"/>
          <w:sz w:val="24"/>
          <w:szCs w:val="24"/>
        </w:rPr>
        <w:t xml:space="preserve"> 1653. stekoše svetički Pavlini jedan novi vinograd na Smolčem vrhu, što je nekoć pripadao Miji Videčaku, a taj ga g. 1653. za 17 for. prodao plemkinji Suzani Arbanasić.</w:t>
      </w:r>
    </w:p>
    <w:p w:rsidR="0072479F" w:rsidRPr="00ED42AB" w:rsidRDefault="00E83436" w:rsidP="00A03ADB">
      <w:pPr>
        <w:jc w:val="both"/>
        <w:rPr>
          <w:sz w:val="24"/>
          <w:szCs w:val="24"/>
        </w:rPr>
      </w:pPr>
      <w:r w:rsidRPr="00ED42AB">
        <w:rPr>
          <w:sz w:val="24"/>
          <w:szCs w:val="24"/>
        </w:rPr>
        <w:t xml:space="preserve">     Regesta:“Anno 165</w:t>
      </w:r>
      <w:r w:rsidR="00B22EDD" w:rsidRPr="00ED42AB">
        <w:rPr>
          <w:sz w:val="24"/>
          <w:szCs w:val="24"/>
        </w:rPr>
        <w:t>3</w:t>
      </w:r>
      <w:r w:rsidRPr="00ED42AB">
        <w:rPr>
          <w:sz w:val="24"/>
          <w:szCs w:val="24"/>
        </w:rPr>
        <w:t>. Venditionales Michaelis Videchak super vinea</w:t>
      </w:r>
      <w:r w:rsidR="00062FD2" w:rsidRPr="00ED42AB">
        <w:rPr>
          <w:sz w:val="24"/>
          <w:szCs w:val="24"/>
        </w:rPr>
        <w:t xml:space="preserve"> sua in Szmolc</w:t>
      </w:r>
      <w:r w:rsidR="00ED42AB" w:rsidRPr="00ED42AB">
        <w:rPr>
          <w:sz w:val="24"/>
          <w:szCs w:val="24"/>
        </w:rPr>
        <w:t>h</w:t>
      </w:r>
      <w:r w:rsidR="00062FD2" w:rsidRPr="00ED42AB">
        <w:rPr>
          <w:sz w:val="24"/>
          <w:szCs w:val="24"/>
        </w:rPr>
        <w:t>i Verh domicellae Susannae Arnabassich pro 17. Flor perenaliter vendita, postea perhibente dorsali nota in Conventum devoluta. Orig. Croat.</w:t>
      </w:r>
      <w:r w:rsidR="001116E6" w:rsidRPr="00ED42AB">
        <w:rPr>
          <w:sz w:val="24"/>
          <w:szCs w:val="24"/>
        </w:rPr>
        <w:t xml:space="preserve"> </w:t>
      </w:r>
      <w:r w:rsidR="00062FD2" w:rsidRPr="00ED42AB">
        <w:rPr>
          <w:sz w:val="24"/>
          <w:szCs w:val="24"/>
        </w:rPr>
        <w:t>et in Copia“ /IX. 22./</w:t>
      </w:r>
    </w:p>
    <w:p w:rsidR="00EF5C0E" w:rsidRDefault="00EF5C0E" w:rsidP="00A03ADB">
      <w:pPr>
        <w:jc w:val="both"/>
        <w:rPr>
          <w:sz w:val="24"/>
          <w:szCs w:val="24"/>
        </w:rPr>
      </w:pPr>
      <w:r w:rsidRPr="00EF5C0E">
        <w:rPr>
          <w:sz w:val="24"/>
          <w:szCs w:val="24"/>
        </w:rPr>
        <w:t xml:space="preserve">     Spomenica svetičkog samostana donosi cijeli tekst pomenutog kupoprodajnog ugovora, kako slijedi (I. 126)</w:t>
      </w:r>
      <w:r>
        <w:rPr>
          <w:sz w:val="24"/>
          <w:szCs w:val="24"/>
        </w:rPr>
        <w:t>:</w:t>
      </w:r>
    </w:p>
    <w:p w:rsidR="00EF5C0E" w:rsidRPr="00ED42AB" w:rsidRDefault="00EF5C0E" w:rsidP="00A03ADB">
      <w:pPr>
        <w:jc w:val="both"/>
        <w:rPr>
          <w:sz w:val="24"/>
          <w:szCs w:val="24"/>
        </w:rPr>
      </w:pPr>
      <w:r w:rsidRPr="00EF5C0E">
        <w:rPr>
          <w:color w:val="FF0000"/>
          <w:sz w:val="24"/>
          <w:szCs w:val="24"/>
        </w:rPr>
        <w:t>„</w:t>
      </w:r>
      <w:r w:rsidRPr="00ED42AB">
        <w:rPr>
          <w:sz w:val="24"/>
          <w:szCs w:val="24"/>
        </w:rPr>
        <w:t>Vinea quaedam vendita in Szmolcha Verh cuidam domicel</w:t>
      </w:r>
      <w:r w:rsidR="001116E6" w:rsidRPr="00ED42AB">
        <w:rPr>
          <w:sz w:val="24"/>
          <w:szCs w:val="24"/>
        </w:rPr>
        <w:t>l</w:t>
      </w:r>
      <w:r w:rsidRPr="00ED42AB">
        <w:rPr>
          <w:sz w:val="24"/>
          <w:szCs w:val="24"/>
        </w:rPr>
        <w:t>ae Susannae Arbanassich, quae postmodum ad nos devenit. Lit. .“</w:t>
      </w:r>
    </w:p>
    <w:p w:rsidR="00EF5C0E" w:rsidRPr="00EF1E84" w:rsidRDefault="00EF5C0E" w:rsidP="00A03ADB">
      <w:pPr>
        <w:jc w:val="both"/>
        <w:rPr>
          <w:sz w:val="24"/>
          <w:szCs w:val="24"/>
        </w:rPr>
      </w:pPr>
      <w:r w:rsidRPr="00ED42AB">
        <w:rPr>
          <w:sz w:val="24"/>
          <w:szCs w:val="24"/>
        </w:rPr>
        <w:t>„</w:t>
      </w:r>
      <w:r w:rsidRPr="00EF1E84">
        <w:rPr>
          <w:sz w:val="24"/>
          <w:szCs w:val="24"/>
        </w:rPr>
        <w:t xml:space="preserve">Ja Miho Videchyak zkupa z mojom senom Suzom dajem na znanie vszim kisze dosztoi, plemenitim, poglavitim ljudem, y kadi bi potribno ovomu mojem odtvorenom lisztu doiti, kako vu zlom y teskom lettu y gladnom zpotribi szmeni ponuditi moje jedno terszie, da kupi ki e volnik, ko terszie lesechi gori Zmolcha Verhu med mejassi od Zunchenoga iztoka plemenite Goszpodichne Suzanae rogiene od Arbanassich, od zapada Mikule Bogovicha, y nigdor sze ni </w:t>
      </w:r>
      <w:r w:rsidRPr="00EF1E84">
        <w:rPr>
          <w:sz w:val="24"/>
          <w:szCs w:val="24"/>
        </w:rPr>
        <w:lastRenderedPageBreak/>
        <w:t>til na me ni pogledati, niti me pomochi vu mojoi velikoi</w:t>
      </w:r>
      <w:r w:rsidR="001116E6" w:rsidRPr="00EF1E84">
        <w:rPr>
          <w:sz w:val="24"/>
          <w:szCs w:val="24"/>
        </w:rPr>
        <w:t xml:space="preserve"> </w:t>
      </w:r>
      <w:r w:rsidRPr="00EF1E84">
        <w:rPr>
          <w:sz w:val="24"/>
          <w:szCs w:val="24"/>
        </w:rPr>
        <w:t xml:space="preserve">nevoli, nego da sze bil namolil y naproszil rechenu Goszpodichnu, da szu mi Nih Miloszt pomogli y vu velikoi mojoi nevoli dali mi y </w:t>
      </w:r>
      <w:r w:rsidR="00FC5589" w:rsidRPr="00EF1E84">
        <w:rPr>
          <w:sz w:val="24"/>
          <w:szCs w:val="24"/>
        </w:rPr>
        <w:t>obdersali,da szam bil siv osztal skupa z mojom dieczom, y byl szam sze Nih Miloszt zavezal z tim moim sziem, da ako im ne platim sto</w:t>
      </w:r>
      <w:r w:rsidR="001116E6" w:rsidRPr="00EF1E84">
        <w:rPr>
          <w:sz w:val="24"/>
          <w:szCs w:val="24"/>
        </w:rPr>
        <w:t xml:space="preserve"> </w:t>
      </w:r>
      <w:r w:rsidR="00FC5589" w:rsidRPr="00EF1E84">
        <w:rPr>
          <w:sz w:val="24"/>
          <w:szCs w:val="24"/>
        </w:rPr>
        <w:t>szu mi bili dali Dukat jedanaiszt do jeszeni, tko da im tho terszie za vszim zaosztajem. Doide jeszen,</w:t>
      </w:r>
      <w:r w:rsidR="001116E6" w:rsidRPr="00EF1E84">
        <w:rPr>
          <w:sz w:val="24"/>
          <w:szCs w:val="24"/>
        </w:rPr>
        <w:t xml:space="preserve"> </w:t>
      </w:r>
      <w:r w:rsidR="00FC5589" w:rsidRPr="00EF1E84">
        <w:rPr>
          <w:sz w:val="24"/>
          <w:szCs w:val="24"/>
        </w:rPr>
        <w:t>joss gora, da niszam mogal Nih Miloszti platiti. Poidoh i pocheh Nih Miloszti proszitimi josche dadu sto je terszie veche vridno. K tomu sze zmilovasse Nih Miloszti na moju veliku prosniu y zpravisse dobre poglavite ljudi doli popiszane szu je isli cziniti, y vuczinili, dali i doplatili, da je vszega czena na Dukat szedamnaiszt, koje pineze ja gore imenuvani prieh, tih Dukat</w:t>
      </w:r>
      <w:r w:rsidR="001116E6" w:rsidRPr="00EF1E84">
        <w:rPr>
          <w:sz w:val="24"/>
          <w:szCs w:val="24"/>
        </w:rPr>
        <w:t xml:space="preserve"> </w:t>
      </w:r>
      <w:r w:rsidR="00FC5589" w:rsidRPr="00EF1E84">
        <w:rPr>
          <w:sz w:val="24"/>
          <w:szCs w:val="24"/>
        </w:rPr>
        <w:t>17, na de dan, zkupa z mojom senom vsze do novcza y do becha,</w:t>
      </w:r>
      <w:r w:rsidR="00EF1E84" w:rsidRPr="00EF1E84">
        <w:rPr>
          <w:sz w:val="24"/>
          <w:szCs w:val="24"/>
        </w:rPr>
        <w:t xml:space="preserve"> </w:t>
      </w:r>
      <w:r w:rsidR="00FC5589" w:rsidRPr="00EF1E84">
        <w:rPr>
          <w:sz w:val="24"/>
          <w:szCs w:val="24"/>
        </w:rPr>
        <w:t>y visse szoldina dva plachen y preplachen. A ja Nih Miloszti rechenoi Goszpodichni dah, recheno terszie zkupa z koloszikom, y za vszim, sto pristoi,</w:t>
      </w:r>
      <w:r w:rsidR="00EF1E84" w:rsidRPr="00EF1E84">
        <w:rPr>
          <w:sz w:val="24"/>
          <w:szCs w:val="24"/>
        </w:rPr>
        <w:t xml:space="preserve"> </w:t>
      </w:r>
      <w:r w:rsidR="00FC5589" w:rsidRPr="00EF1E84">
        <w:rPr>
          <w:sz w:val="24"/>
          <w:szCs w:val="24"/>
        </w:rPr>
        <w:t xml:space="preserve">volniod sze do ladati, vsivati, darovati prikazationi, y nih osztanak vavike, van szlosivss dohodak Goszpodina Milosztivoga, a ako bi kada na prodaju poslo, da sze </w:t>
      </w:r>
      <w:r w:rsidR="00C019A3" w:rsidRPr="00EF1E84">
        <w:rPr>
          <w:sz w:val="24"/>
          <w:szCs w:val="24"/>
        </w:rPr>
        <w:t>ima menu ili mojem osztanku ponuditi. Y pri tom mojem prodavaniu bili szu poglaviti ljudi Juricza Durdak, Miho Kuchisz span kneza Orihoczi-a, Mikula Bogovich, Gerga Zmaukavich, Miko Milichich, Matthe Stojchich,</w:t>
      </w:r>
      <w:r w:rsidR="00EF1E84" w:rsidRPr="00EF1E84">
        <w:rPr>
          <w:sz w:val="24"/>
          <w:szCs w:val="24"/>
        </w:rPr>
        <w:t xml:space="preserve"> </w:t>
      </w:r>
      <w:r w:rsidR="00C019A3" w:rsidRPr="00EF1E84">
        <w:rPr>
          <w:sz w:val="24"/>
          <w:szCs w:val="24"/>
        </w:rPr>
        <w:t xml:space="preserve">Pere Mlinarich, Pere Musich, Jure Benechich, Ive </w:t>
      </w:r>
      <w:r w:rsidR="00EF1E84" w:rsidRPr="00EF1E84">
        <w:rPr>
          <w:sz w:val="24"/>
          <w:szCs w:val="24"/>
        </w:rPr>
        <w:t>H</w:t>
      </w:r>
      <w:r w:rsidR="00C019A3" w:rsidRPr="00EF1E84">
        <w:rPr>
          <w:sz w:val="24"/>
          <w:szCs w:val="24"/>
        </w:rPr>
        <w:t xml:space="preserve">alovanich, Jure Musich, Gaspar Krajachich y vele osztallih. Ja Janko Zoldatich, ki tha liszt napiszah, na prossniu jedne i druge sztrane po pechat officziaszku. Dani piszan na licze zemlie ili oberha za ters dersechi toga terszia 10. maja 1653. P. Gregur Supanich m.p. Janko Zoldatich m.p.“ </w:t>
      </w:r>
      <w:r w:rsidRPr="00EF1E84">
        <w:rPr>
          <w:sz w:val="24"/>
          <w:szCs w:val="24"/>
        </w:rPr>
        <w:t xml:space="preserve"> </w:t>
      </w:r>
    </w:p>
    <w:p w:rsidR="00EE5DEB" w:rsidRPr="00EF1E84" w:rsidRDefault="00EE5DEB" w:rsidP="00A03ADB">
      <w:pPr>
        <w:jc w:val="both"/>
        <w:rPr>
          <w:sz w:val="24"/>
          <w:szCs w:val="24"/>
        </w:rPr>
      </w:pPr>
    </w:p>
    <w:p w:rsidR="00EE5DEB" w:rsidRPr="00EF1E84" w:rsidRDefault="00EE5DEB" w:rsidP="00A03ADB">
      <w:pPr>
        <w:jc w:val="both"/>
        <w:rPr>
          <w:sz w:val="24"/>
          <w:szCs w:val="24"/>
        </w:rPr>
      </w:pPr>
    </w:p>
    <w:p w:rsidR="00EE5DEB" w:rsidRPr="00EF1E84" w:rsidRDefault="00EE5DEB" w:rsidP="00A03ADB">
      <w:pPr>
        <w:jc w:val="both"/>
        <w:rPr>
          <w:sz w:val="24"/>
          <w:szCs w:val="24"/>
        </w:rPr>
      </w:pPr>
    </w:p>
    <w:p w:rsidR="00E71792" w:rsidRDefault="0072479F" w:rsidP="00A03ADB">
      <w:pPr>
        <w:jc w:val="both"/>
        <w:rPr>
          <w:color w:val="000000" w:themeColor="text1"/>
          <w:sz w:val="24"/>
          <w:szCs w:val="24"/>
        </w:rPr>
      </w:pPr>
      <w:r w:rsidRPr="0072479F">
        <w:rPr>
          <w:color w:val="000000" w:themeColor="text1"/>
          <w:sz w:val="24"/>
          <w:szCs w:val="24"/>
        </w:rPr>
        <w:t>Prodavalac je Mijo  Videčak.</w:t>
      </w:r>
      <w:r>
        <w:rPr>
          <w:color w:val="000000" w:themeColor="text1"/>
          <w:sz w:val="24"/>
          <w:szCs w:val="24"/>
        </w:rPr>
        <w:t xml:space="preserve"> Videčaka je bilo tada u Brlogu, ali i u selu Erjavcu kod Slapna. Čini se, da je ovaj Mijo Videčak iz Erjavca</w:t>
      </w:r>
      <w:r w:rsidR="000512F4">
        <w:rPr>
          <w:color w:val="000000" w:themeColor="text1"/>
          <w:sz w:val="24"/>
          <w:szCs w:val="24"/>
        </w:rPr>
        <w:t xml:space="preserve"> </w:t>
      </w:r>
      <w:r>
        <w:rPr>
          <w:color w:val="000000" w:themeColor="text1"/>
          <w:sz w:val="24"/>
          <w:szCs w:val="24"/>
        </w:rPr>
        <w:t>kod Slapn</w:t>
      </w:r>
      <w:r w:rsidR="000512F4">
        <w:rPr>
          <w:color w:val="000000" w:themeColor="text1"/>
          <w:sz w:val="24"/>
          <w:szCs w:val="24"/>
        </w:rPr>
        <w:t>a</w:t>
      </w:r>
      <w:r>
        <w:rPr>
          <w:color w:val="000000" w:themeColor="text1"/>
          <w:sz w:val="24"/>
          <w:szCs w:val="24"/>
        </w:rPr>
        <w:t xml:space="preserve"> jer je to</w:t>
      </w:r>
      <w:r w:rsidR="000512F4">
        <w:rPr>
          <w:color w:val="000000" w:themeColor="text1"/>
          <w:sz w:val="24"/>
          <w:szCs w:val="24"/>
        </w:rPr>
        <w:t xml:space="preserve"> </w:t>
      </w:r>
      <w:r>
        <w:rPr>
          <w:color w:val="000000" w:themeColor="text1"/>
          <w:sz w:val="24"/>
          <w:szCs w:val="24"/>
        </w:rPr>
        <w:t>selo</w:t>
      </w:r>
      <w:r w:rsidR="000512F4">
        <w:rPr>
          <w:color w:val="000000" w:themeColor="text1"/>
          <w:sz w:val="24"/>
          <w:szCs w:val="24"/>
        </w:rPr>
        <w:t xml:space="preserve"> </w:t>
      </w:r>
      <w:r>
        <w:rPr>
          <w:color w:val="000000" w:themeColor="text1"/>
          <w:sz w:val="24"/>
          <w:szCs w:val="24"/>
        </w:rPr>
        <w:t>u blizini Svetica, dok je Brlog udaljen. U tom se selu g. 1642.</w:t>
      </w:r>
      <w:r w:rsidR="000512F4">
        <w:rPr>
          <w:color w:val="000000" w:themeColor="text1"/>
          <w:sz w:val="24"/>
          <w:szCs w:val="24"/>
        </w:rPr>
        <w:t xml:space="preserve"> u ozaljskom urbaru g</w:t>
      </w:r>
      <w:r w:rsidR="000512F4" w:rsidRPr="002A0E27">
        <w:rPr>
          <w:sz w:val="24"/>
          <w:szCs w:val="24"/>
        </w:rPr>
        <w:t>.</w:t>
      </w:r>
      <w:r w:rsidR="002A0E27">
        <w:rPr>
          <w:sz w:val="24"/>
          <w:szCs w:val="24"/>
        </w:rPr>
        <w:t xml:space="preserve"> </w:t>
      </w:r>
      <w:r w:rsidR="000512F4" w:rsidRPr="002A0E27">
        <w:rPr>
          <w:sz w:val="24"/>
          <w:szCs w:val="24"/>
        </w:rPr>
        <w:t>1</w:t>
      </w:r>
      <w:r w:rsidR="002A0E27" w:rsidRPr="002A0E27">
        <w:rPr>
          <w:sz w:val="24"/>
          <w:szCs w:val="24"/>
        </w:rPr>
        <w:t>6</w:t>
      </w:r>
      <w:r w:rsidR="000512F4" w:rsidRPr="002A0E27">
        <w:rPr>
          <w:sz w:val="24"/>
          <w:szCs w:val="24"/>
        </w:rPr>
        <w:t>42</w:t>
      </w:r>
      <w:r w:rsidR="000512F4">
        <w:rPr>
          <w:color w:val="000000" w:themeColor="text1"/>
          <w:sz w:val="24"/>
          <w:szCs w:val="24"/>
        </w:rPr>
        <w:t xml:space="preserve">. spominje baš </w:t>
      </w:r>
      <w:r w:rsidR="00EE5DEB">
        <w:rPr>
          <w:color w:val="000000" w:themeColor="text1"/>
          <w:sz w:val="24"/>
          <w:szCs w:val="24"/>
        </w:rPr>
        <w:t>Mijo Videčak kao kmet ozaljskog vlastel</w:t>
      </w:r>
      <w:r w:rsidR="000512F4">
        <w:rPr>
          <w:color w:val="000000" w:themeColor="text1"/>
          <w:sz w:val="24"/>
          <w:szCs w:val="24"/>
        </w:rPr>
        <w:t>i</w:t>
      </w:r>
      <w:r w:rsidR="00EE5DEB">
        <w:rPr>
          <w:color w:val="000000" w:themeColor="text1"/>
          <w:sz w:val="24"/>
          <w:szCs w:val="24"/>
        </w:rPr>
        <w:t>stva. /Ur. 202.)</w:t>
      </w:r>
    </w:p>
    <w:p w:rsidR="00E71792" w:rsidRDefault="00E45414" w:rsidP="00A03ADB">
      <w:pPr>
        <w:jc w:val="both"/>
        <w:rPr>
          <w:color w:val="FF0000"/>
          <w:sz w:val="24"/>
          <w:szCs w:val="24"/>
        </w:rPr>
      </w:pPr>
      <w:r>
        <w:rPr>
          <w:color w:val="000000" w:themeColor="text1"/>
          <w:sz w:val="24"/>
          <w:szCs w:val="24"/>
        </w:rPr>
        <w:t xml:space="preserve">Budući je godina bila zla i gladna, nalazeći se u velikoj potrebi, odluči Mijo Videčak, da proda svoj vinograd ležeći na Smolčem vhu zajedno sa kolosjekom. Nu nitko ga ne htjede kupiti. Ne mogući vinograd prodati, učini zajam od gospodične Suzane Arbanasić u svoti od 11 dukata, pa u to ime založi vinograd. Obvezao se svotu vratiti do jeseni. Kad dođe jesen, bijeda bila još veća, pa nije mogao vratiti duga. Sad namoli pomenuta Suzana Arbanasić, da dade vinograd procijeniti, pa da ga kupi isplativši višak. Ona pristane na to. Vinograd bude procijenjen na 17 dukata. Arbanasićka isplati još 6 dukata, i još povrh toga dva soldina, i tako uđe u posjed tog Videčakovog vinograda. </w:t>
      </w:r>
    </w:p>
    <w:p w:rsidR="00E45414" w:rsidRDefault="00E45414" w:rsidP="00A03ADB">
      <w:pPr>
        <w:jc w:val="both"/>
        <w:rPr>
          <w:color w:val="000000" w:themeColor="text1"/>
          <w:sz w:val="24"/>
          <w:szCs w:val="24"/>
        </w:rPr>
      </w:pPr>
      <w:r>
        <w:rPr>
          <w:color w:val="FF0000"/>
          <w:sz w:val="24"/>
          <w:szCs w:val="24"/>
        </w:rPr>
        <w:tab/>
      </w:r>
      <w:r w:rsidRPr="00E45414">
        <w:rPr>
          <w:color w:val="000000" w:themeColor="text1"/>
          <w:sz w:val="24"/>
          <w:szCs w:val="24"/>
        </w:rPr>
        <w:t>Suzani Arbanasić</w:t>
      </w:r>
      <w:r>
        <w:rPr>
          <w:color w:val="000000" w:themeColor="text1"/>
          <w:sz w:val="24"/>
          <w:szCs w:val="24"/>
        </w:rPr>
        <w:t xml:space="preserve"> je vinograd dobro došao, jer je već od prije imala jedan vinograd na Smolčem Vrhu, koji </w:t>
      </w:r>
      <w:r w:rsidR="00662C4F">
        <w:rPr>
          <w:color w:val="000000" w:themeColor="text1"/>
          <w:sz w:val="24"/>
          <w:szCs w:val="24"/>
        </w:rPr>
        <w:t xml:space="preserve">je s istočne strane graničio s ovim. Sa zapadne strane bio je vinograd Mikule Bogovića. Taj se Mikula Bogović spominje g. 1652 u </w:t>
      </w:r>
      <w:r w:rsidR="00662C4F" w:rsidRPr="009F4D86">
        <w:rPr>
          <w:sz w:val="24"/>
          <w:szCs w:val="24"/>
        </w:rPr>
        <w:t xml:space="preserve">švaračkom </w:t>
      </w:r>
      <w:r w:rsidR="00662C4F">
        <w:rPr>
          <w:color w:val="000000" w:themeColor="text1"/>
          <w:sz w:val="24"/>
          <w:szCs w:val="24"/>
        </w:rPr>
        <w:t>urbaru kao kmet Zrinskih u Bogovićevu selu. (Ur 377.)</w:t>
      </w:r>
    </w:p>
    <w:p w:rsidR="00662C4F" w:rsidRDefault="00662C4F" w:rsidP="00A03ADB">
      <w:pPr>
        <w:jc w:val="both"/>
        <w:rPr>
          <w:color w:val="000000" w:themeColor="text1"/>
          <w:sz w:val="24"/>
          <w:szCs w:val="24"/>
        </w:rPr>
      </w:pPr>
      <w:r>
        <w:rPr>
          <w:color w:val="000000" w:themeColor="text1"/>
          <w:sz w:val="24"/>
          <w:szCs w:val="24"/>
        </w:rPr>
        <w:tab/>
        <w:t xml:space="preserve">Suzana Arbanasićka postala je vlasnica toga vinograda, te ga je mogla uživati i s njim po svojoj volji raspolagati „salvo jure domini terrestris“, </w:t>
      </w:r>
      <w:r w:rsidR="004E3541">
        <w:rPr>
          <w:color w:val="000000" w:themeColor="text1"/>
          <w:sz w:val="24"/>
          <w:szCs w:val="24"/>
        </w:rPr>
        <w:t>k</w:t>
      </w:r>
      <w:r>
        <w:rPr>
          <w:color w:val="000000" w:themeColor="text1"/>
          <w:sz w:val="24"/>
          <w:szCs w:val="24"/>
        </w:rPr>
        <w:t xml:space="preserve">.j. vinograd je bio dužan davati </w:t>
      </w:r>
      <w:r>
        <w:rPr>
          <w:color w:val="000000" w:themeColor="text1"/>
          <w:sz w:val="24"/>
          <w:szCs w:val="24"/>
        </w:rPr>
        <w:lastRenderedPageBreak/>
        <w:t>gornicu/ jus montanum/ Ozlju. Uz to je Miho Videčak uvjetovao, da on i njegovi nasljednici imadu pravo prvokupa, ako bi kad vinograd došao na prodaju.</w:t>
      </w:r>
    </w:p>
    <w:p w:rsidR="00662C4F" w:rsidRPr="00EF1E84" w:rsidRDefault="00662C4F" w:rsidP="00A03ADB">
      <w:pPr>
        <w:jc w:val="both"/>
        <w:rPr>
          <w:sz w:val="24"/>
          <w:szCs w:val="24"/>
        </w:rPr>
      </w:pPr>
      <w:r>
        <w:rPr>
          <w:color w:val="000000" w:themeColor="text1"/>
          <w:sz w:val="24"/>
          <w:szCs w:val="24"/>
        </w:rPr>
        <w:tab/>
      </w:r>
      <w:r w:rsidRPr="00EF1E84">
        <w:rPr>
          <w:sz w:val="24"/>
          <w:szCs w:val="24"/>
        </w:rPr>
        <w:t xml:space="preserve">Kod sklapanja ugovora, što se je činilo na licu mjesta uz običajne formalnosti/ </w:t>
      </w:r>
      <w:r w:rsidR="00397FC7" w:rsidRPr="00EF1E84">
        <w:rPr>
          <w:sz w:val="24"/>
          <w:szCs w:val="24"/>
        </w:rPr>
        <w:t>piszan na licze zemlie ili obersia za ters drsechi/. bilo je prisutno</w:t>
      </w:r>
      <w:r w:rsidR="00EF1E84">
        <w:rPr>
          <w:sz w:val="24"/>
          <w:szCs w:val="24"/>
        </w:rPr>
        <w:t xml:space="preserve"> </w:t>
      </w:r>
      <w:r w:rsidR="00397FC7" w:rsidRPr="00EF1E84">
        <w:rPr>
          <w:sz w:val="24"/>
          <w:szCs w:val="24"/>
        </w:rPr>
        <w:t>12 svjedoka ili aldomašnika. To bijahu Jurica Durdak, Miho Kućas šp kneza Orehovačkog</w:t>
      </w:r>
      <w:r w:rsidR="00EF1E84" w:rsidRPr="00EF1E84">
        <w:rPr>
          <w:sz w:val="24"/>
          <w:szCs w:val="24"/>
        </w:rPr>
        <w:t>,</w:t>
      </w:r>
      <w:r w:rsidR="00397FC7" w:rsidRPr="00EF1E84">
        <w:rPr>
          <w:sz w:val="24"/>
          <w:szCs w:val="24"/>
        </w:rPr>
        <w:t xml:space="preserve"> Mikula Bogović, Grga Smuković, Miko Miličić</w:t>
      </w:r>
      <w:r w:rsidR="00EF1E84" w:rsidRPr="00EF1E84">
        <w:rPr>
          <w:sz w:val="24"/>
          <w:szCs w:val="24"/>
        </w:rPr>
        <w:t>,</w:t>
      </w:r>
      <w:r w:rsidR="00397FC7" w:rsidRPr="00EF1E84">
        <w:rPr>
          <w:sz w:val="24"/>
          <w:szCs w:val="24"/>
        </w:rPr>
        <w:t xml:space="preserve"> Mate Stojčić, Pero Mlinarić, Pero Mužić</w:t>
      </w:r>
      <w:r w:rsidR="00A523D8" w:rsidRPr="00EF1E84">
        <w:rPr>
          <w:sz w:val="24"/>
          <w:szCs w:val="24"/>
        </w:rPr>
        <w:t>,</w:t>
      </w:r>
      <w:r w:rsidR="00397FC7" w:rsidRPr="00EF1E84">
        <w:rPr>
          <w:sz w:val="24"/>
          <w:szCs w:val="24"/>
        </w:rPr>
        <w:t xml:space="preserve"> </w:t>
      </w:r>
      <w:r w:rsidR="00A51320" w:rsidRPr="00EF1E84">
        <w:rPr>
          <w:sz w:val="24"/>
          <w:szCs w:val="24"/>
        </w:rPr>
        <w:t>Jure Benčić, Ivo Halovanić, Jure Mužić, Gašpar Krajačić i više ostalih. Ugovor je pisao ozaljski oficijal Janko Soldatić. Ugovor su potpisali P. Grgur Županić prefekt grada i vlastelinstva ozaljskoga te Janko Soldatić.</w:t>
      </w:r>
    </w:p>
    <w:p w:rsidR="00662C4F" w:rsidRPr="00A51320" w:rsidRDefault="00A51320" w:rsidP="00A03ADB">
      <w:pPr>
        <w:jc w:val="both"/>
        <w:rPr>
          <w:color w:val="000000" w:themeColor="text1"/>
          <w:sz w:val="24"/>
          <w:szCs w:val="24"/>
        </w:rPr>
      </w:pPr>
      <w:r>
        <w:rPr>
          <w:color w:val="000000" w:themeColor="text1"/>
          <w:sz w:val="24"/>
          <w:szCs w:val="24"/>
        </w:rPr>
        <w:t>Videčekov je vinograd kasnije prešao u vlasništvo svetičkih Pavlina.</w:t>
      </w:r>
    </w:p>
    <w:p w:rsidR="00662C4F" w:rsidRDefault="00662C4F" w:rsidP="00A03ADB">
      <w:pPr>
        <w:jc w:val="both"/>
        <w:rPr>
          <w:color w:val="FF0000"/>
          <w:sz w:val="24"/>
          <w:szCs w:val="24"/>
        </w:rPr>
      </w:pPr>
      <w:r w:rsidRPr="00A51320">
        <w:rPr>
          <w:color w:val="000000" w:themeColor="text1"/>
          <w:sz w:val="24"/>
          <w:szCs w:val="24"/>
        </w:rPr>
        <w:t>*</w:t>
      </w:r>
      <w:r w:rsidR="00A51320" w:rsidRPr="00A51320">
        <w:rPr>
          <w:color w:val="000000" w:themeColor="text1"/>
          <w:sz w:val="24"/>
          <w:szCs w:val="24"/>
        </w:rPr>
        <w:t>Plemići</w:t>
      </w:r>
      <w:r w:rsidRPr="00A51320">
        <w:rPr>
          <w:color w:val="000000" w:themeColor="text1"/>
          <w:sz w:val="24"/>
          <w:szCs w:val="24"/>
        </w:rPr>
        <w:t xml:space="preserve"> Arbanasići potječu iz Bosiljeva. Knez Ivan Frankopan, sin Nikolin, nadario je bosiljevačkog plemića Ambrozija Arbanasića oko g. 1470. imanjima Jaškovo i Semenišće. (Ur.202.) Prigodom diobe između braće Nikole i Petra Zrinskoga</w:t>
      </w:r>
      <w:r w:rsidR="00A15B9F" w:rsidRPr="00A51320">
        <w:rPr>
          <w:color w:val="000000" w:themeColor="text1"/>
          <w:sz w:val="24"/>
          <w:szCs w:val="24"/>
        </w:rPr>
        <w:t xml:space="preserve"> zapade Ivan Arbanasić kao vazal ili sumalist grofa Nikolu Zrinskog. Svoj dvor imali su Arbanasići u Jaškovu, neštom južnije od Svetica</w:t>
      </w:r>
      <w:r w:rsidR="00A15B9F">
        <w:rPr>
          <w:color w:val="FF0000"/>
          <w:sz w:val="24"/>
          <w:szCs w:val="24"/>
        </w:rPr>
        <w:t>.</w:t>
      </w:r>
    </w:p>
    <w:p w:rsidR="0049370A" w:rsidRDefault="0049370A" w:rsidP="00A03ADB">
      <w:pPr>
        <w:jc w:val="both"/>
        <w:rPr>
          <w:color w:val="FF0000"/>
          <w:sz w:val="24"/>
          <w:szCs w:val="24"/>
        </w:rPr>
      </w:pPr>
    </w:p>
    <w:p w:rsidR="0049370A" w:rsidRDefault="0049370A" w:rsidP="00A03ADB">
      <w:pPr>
        <w:jc w:val="both"/>
        <w:rPr>
          <w:color w:val="FF0000"/>
          <w:sz w:val="24"/>
          <w:szCs w:val="24"/>
        </w:rPr>
      </w:pPr>
    </w:p>
    <w:p w:rsidR="0049370A" w:rsidRDefault="0049370A" w:rsidP="00A03ADB">
      <w:pPr>
        <w:jc w:val="both"/>
        <w:rPr>
          <w:color w:val="FF0000"/>
          <w:sz w:val="24"/>
          <w:szCs w:val="24"/>
        </w:rPr>
      </w:pPr>
    </w:p>
    <w:p w:rsidR="00096695" w:rsidRDefault="00096695" w:rsidP="0049370A">
      <w:pPr>
        <w:ind w:left="3540" w:firstLine="708"/>
        <w:jc w:val="both"/>
        <w:rPr>
          <w:rFonts w:ascii="Lucida Handwriting" w:hAnsi="Lucida Handwriting"/>
          <w:sz w:val="28"/>
          <w:szCs w:val="28"/>
        </w:rPr>
      </w:pPr>
    </w:p>
    <w:p w:rsidR="0049370A" w:rsidRPr="0049370A" w:rsidRDefault="0049370A" w:rsidP="0049370A">
      <w:pPr>
        <w:ind w:left="3540" w:firstLine="708"/>
        <w:jc w:val="both"/>
        <w:rPr>
          <w:rFonts w:ascii="Lucida Handwriting" w:hAnsi="Lucida Handwriting"/>
          <w:sz w:val="28"/>
          <w:szCs w:val="28"/>
        </w:rPr>
      </w:pPr>
      <w:r w:rsidRPr="0049370A">
        <w:rPr>
          <w:rFonts w:ascii="Lucida Handwriting" w:hAnsi="Lucida Handwriting"/>
          <w:sz w:val="28"/>
          <w:szCs w:val="28"/>
        </w:rPr>
        <w:t>1654</w:t>
      </w:r>
      <w:r>
        <w:rPr>
          <w:rFonts w:ascii="Lucida Handwriting" w:hAnsi="Lucida Handwriting"/>
          <w:sz w:val="28"/>
          <w:szCs w:val="28"/>
        </w:rPr>
        <w:t>.</w:t>
      </w:r>
    </w:p>
    <w:p w:rsidR="0049370A" w:rsidRDefault="0049370A" w:rsidP="0049370A">
      <w:pPr>
        <w:ind w:left="708" w:firstLine="708"/>
        <w:jc w:val="both"/>
        <w:rPr>
          <w:rFonts w:ascii="Lucida Handwriting" w:hAnsi="Lucida Handwriting"/>
          <w:sz w:val="28"/>
          <w:szCs w:val="28"/>
        </w:rPr>
      </w:pPr>
      <w:r w:rsidRPr="0049370A">
        <w:rPr>
          <w:rFonts w:ascii="Lucida Handwriting" w:hAnsi="Lucida Handwriting"/>
          <w:sz w:val="28"/>
          <w:szCs w:val="28"/>
        </w:rPr>
        <w:t xml:space="preserve">Dar Juraja </w:t>
      </w:r>
      <w:r w:rsidRPr="0049370A">
        <w:rPr>
          <w:rFonts w:ascii="Cambria" w:hAnsi="Cambria" w:cs="Cambria"/>
          <w:sz w:val="28"/>
          <w:szCs w:val="28"/>
        </w:rPr>
        <w:t>Ž</w:t>
      </w:r>
      <w:r w:rsidRPr="0049370A">
        <w:rPr>
          <w:rFonts w:ascii="Lucida Handwriting" w:hAnsi="Lucida Handwriting"/>
          <w:sz w:val="28"/>
          <w:szCs w:val="28"/>
        </w:rPr>
        <w:t>upani</w:t>
      </w:r>
      <w:r w:rsidRPr="0049370A">
        <w:rPr>
          <w:rFonts w:ascii="Cambria" w:hAnsi="Cambria" w:cs="Cambria"/>
          <w:sz w:val="28"/>
          <w:szCs w:val="28"/>
        </w:rPr>
        <w:t>ć</w:t>
      </w:r>
      <w:r w:rsidRPr="0049370A">
        <w:rPr>
          <w:rFonts w:ascii="Lucida Handwriting" w:hAnsi="Lucida Handwriting"/>
          <w:sz w:val="28"/>
          <w:szCs w:val="28"/>
        </w:rPr>
        <w:t>a sveti</w:t>
      </w:r>
      <w:r w:rsidRPr="0049370A">
        <w:rPr>
          <w:rFonts w:ascii="Cambria" w:hAnsi="Cambria" w:cs="Cambria"/>
          <w:sz w:val="28"/>
          <w:szCs w:val="28"/>
        </w:rPr>
        <w:t>č</w:t>
      </w:r>
      <w:r w:rsidRPr="0049370A">
        <w:rPr>
          <w:rFonts w:ascii="Lucida Handwriting" w:hAnsi="Lucida Handwriting"/>
          <w:sz w:val="28"/>
          <w:szCs w:val="28"/>
        </w:rPr>
        <w:t>koj crkvi</w:t>
      </w:r>
    </w:p>
    <w:p w:rsidR="0049370A" w:rsidRDefault="0049370A" w:rsidP="0049370A">
      <w:pPr>
        <w:jc w:val="both"/>
        <w:rPr>
          <w:sz w:val="24"/>
          <w:szCs w:val="24"/>
        </w:rPr>
      </w:pPr>
      <w:r w:rsidRPr="0049370A">
        <w:rPr>
          <w:sz w:val="24"/>
          <w:szCs w:val="24"/>
        </w:rPr>
        <w:t>God. 1654.</w:t>
      </w:r>
      <w:r>
        <w:rPr>
          <w:sz w:val="24"/>
          <w:szCs w:val="24"/>
        </w:rPr>
        <w:t xml:space="preserve"> dobio je sesvetski samostan za gradnju i uređenje crkve svotu od 60 for.</w:t>
      </w:r>
    </w:p>
    <w:p w:rsidR="0049370A" w:rsidRDefault="0049370A" w:rsidP="0049370A">
      <w:pPr>
        <w:jc w:val="both"/>
        <w:rPr>
          <w:sz w:val="24"/>
          <w:szCs w:val="24"/>
        </w:rPr>
      </w:pPr>
      <w:r>
        <w:rPr>
          <w:sz w:val="24"/>
          <w:szCs w:val="24"/>
        </w:rPr>
        <w:tab/>
        <w:t>To razabiremo iz Regesta: „Anno 1654. Mandatum banale praeceptorio – executorium pro parte Conventus Szveticzensis contra Balthasarem</w:t>
      </w:r>
      <w:r w:rsidRPr="00A523D8">
        <w:rPr>
          <w:sz w:val="24"/>
          <w:szCs w:val="24"/>
        </w:rPr>
        <w:t xml:space="preserve"> Orehoczy </w:t>
      </w:r>
      <w:r>
        <w:rPr>
          <w:sz w:val="24"/>
          <w:szCs w:val="24"/>
        </w:rPr>
        <w:t xml:space="preserve">de </w:t>
      </w:r>
      <w:r w:rsidR="00A523D8">
        <w:rPr>
          <w:sz w:val="24"/>
          <w:szCs w:val="24"/>
        </w:rPr>
        <w:t>e</w:t>
      </w:r>
      <w:r>
        <w:rPr>
          <w:sz w:val="24"/>
          <w:szCs w:val="24"/>
        </w:rPr>
        <w:t>adem rationa 60 flor. debiti Georgio- Supanichiani in fabricam, ecclesiae Szveticzensis destinati, ad Vicecomitem Comitatus Zagrabiensis directum. Sub auth.“ (I 13.)</w:t>
      </w:r>
    </w:p>
    <w:p w:rsidR="0049370A" w:rsidRDefault="0049370A" w:rsidP="0049370A">
      <w:pPr>
        <w:jc w:val="both"/>
        <w:rPr>
          <w:sz w:val="24"/>
          <w:szCs w:val="24"/>
        </w:rPr>
      </w:pPr>
      <w:r>
        <w:rPr>
          <w:sz w:val="24"/>
          <w:szCs w:val="24"/>
        </w:rPr>
        <w:tab/>
        <w:t>Županići su bili građani varoši Trg ili Ključ. U ozaljskom urbaru iz g. 1642. spominju se u Trgu kao „purgari“ Mijo, Lovro i Tomo Županić. (Ur 214.) Sva je prilika, da je Juraj Županić, sin kojega od pomenutih purgara tržkih</w:t>
      </w:r>
      <w:r w:rsidR="00D77835">
        <w:rPr>
          <w:sz w:val="24"/>
          <w:szCs w:val="24"/>
        </w:rPr>
        <w:t>. U pavlinskim spisima vidimo više puta, kako su vjerovnici znali svoje sumnjive ili te</w:t>
      </w:r>
      <w:r w:rsidR="008D1293">
        <w:rPr>
          <w:sz w:val="24"/>
          <w:szCs w:val="24"/>
        </w:rPr>
        <w:t>ž</w:t>
      </w:r>
      <w:r w:rsidR="00D77835">
        <w:rPr>
          <w:sz w:val="24"/>
          <w:szCs w:val="24"/>
        </w:rPr>
        <w:t xml:space="preserve">ko utjerive dugove darivati redu ili crkvama. </w:t>
      </w:r>
      <w:r w:rsidR="008D1293">
        <w:rPr>
          <w:sz w:val="24"/>
          <w:szCs w:val="24"/>
        </w:rPr>
        <w:t>S</w:t>
      </w:r>
      <w:r w:rsidR="00D77835">
        <w:rPr>
          <w:sz w:val="24"/>
          <w:szCs w:val="24"/>
        </w:rPr>
        <w:t xml:space="preserve">amima im je bilo težko ili neugodno utjerivati dug. Zato ga darovaše u dobre svrhe misleći, da će crkvena ustanova moći lakše utjerati dug. A oni će načiniti dobro i bogoljubno djelo. Možda je tako bilo i ovdje. Juraj </w:t>
      </w:r>
      <w:r w:rsidR="00D77835" w:rsidRPr="008D1293">
        <w:rPr>
          <w:color w:val="FF0000"/>
          <w:sz w:val="24"/>
          <w:szCs w:val="24"/>
        </w:rPr>
        <w:t>Ž</w:t>
      </w:r>
      <w:r w:rsidR="00D77835">
        <w:rPr>
          <w:sz w:val="24"/>
          <w:szCs w:val="24"/>
        </w:rPr>
        <w:t>upanić poklonio je za gradnju svetičke crkve svotu od 60 for, koju je imao dobiti od Baltazara Orehovačkog. S kojega je razloga Baltazar Orehovački dugovao Jurju Županiću tih 60 for, iz izvadka isprave ne možemo razabrati.</w:t>
      </w:r>
    </w:p>
    <w:p w:rsidR="00D77835" w:rsidRDefault="00D77835" w:rsidP="0049370A">
      <w:pPr>
        <w:jc w:val="both"/>
        <w:rPr>
          <w:sz w:val="24"/>
          <w:szCs w:val="24"/>
        </w:rPr>
      </w:pPr>
      <w:r>
        <w:rPr>
          <w:sz w:val="24"/>
          <w:szCs w:val="24"/>
        </w:rPr>
        <w:lastRenderedPageBreak/>
        <w:tab/>
        <w:t xml:space="preserve">Iz izvadka se vidi, da su Pavlini dar </w:t>
      </w:r>
      <w:r w:rsidR="007521FD">
        <w:rPr>
          <w:sz w:val="24"/>
          <w:szCs w:val="24"/>
        </w:rPr>
        <w:t>i</w:t>
      </w:r>
      <w:r>
        <w:rPr>
          <w:sz w:val="24"/>
          <w:szCs w:val="24"/>
        </w:rPr>
        <w:t>primili, da su dužnu svotu utužili i to kod samog Banskog suda. Ban Nikola Zrinski naložio je zagrebačkom podžupanu, da svotu utjera. Nema sumnje, da je to učinjeno.</w:t>
      </w:r>
    </w:p>
    <w:p w:rsidR="00D77835" w:rsidRDefault="00D77835" w:rsidP="0049370A">
      <w:pPr>
        <w:jc w:val="both"/>
        <w:rPr>
          <w:color w:val="000000" w:themeColor="text1"/>
          <w:sz w:val="24"/>
          <w:szCs w:val="24"/>
        </w:rPr>
      </w:pPr>
      <w:r>
        <w:rPr>
          <w:sz w:val="24"/>
          <w:szCs w:val="24"/>
        </w:rPr>
        <w:tab/>
        <w:t>God. 1654. bio je priorom svetičkim Matija Selegović, pa je i ovaj dar za uređenje crkve</w:t>
      </w:r>
      <w:r w:rsidRPr="00D77835">
        <w:rPr>
          <w:color w:val="FF0000"/>
          <w:sz w:val="24"/>
          <w:szCs w:val="24"/>
        </w:rPr>
        <w:t>?</w:t>
      </w:r>
      <w:r>
        <w:rPr>
          <w:color w:val="FF0000"/>
          <w:sz w:val="24"/>
          <w:szCs w:val="24"/>
        </w:rPr>
        <w:t xml:space="preserve"> </w:t>
      </w:r>
      <w:r w:rsidRPr="00D77835">
        <w:rPr>
          <w:color w:val="000000" w:themeColor="text1"/>
          <w:sz w:val="24"/>
          <w:szCs w:val="24"/>
        </w:rPr>
        <w:t>njegovo djelo.</w:t>
      </w:r>
      <w:r>
        <w:rPr>
          <w:color w:val="000000" w:themeColor="text1"/>
          <w:sz w:val="24"/>
          <w:szCs w:val="24"/>
        </w:rPr>
        <w:t xml:space="preserve"> U crkvi se radilo neprestano od 1627. pa sve do 1659., jer se nad vratima sakristije nalazi godina 1659, u znak, da je tada završeno uređenje crkvene ponutrice. Na zvoniku i u dvorištu radilo se i dalje.</w:t>
      </w:r>
    </w:p>
    <w:p w:rsidR="0053458A" w:rsidRDefault="0053458A" w:rsidP="0049370A">
      <w:pPr>
        <w:jc w:val="both"/>
        <w:rPr>
          <w:color w:val="000000" w:themeColor="text1"/>
          <w:sz w:val="24"/>
          <w:szCs w:val="24"/>
        </w:rPr>
      </w:pPr>
    </w:p>
    <w:p w:rsidR="0053458A" w:rsidRDefault="0053458A" w:rsidP="0049370A">
      <w:pPr>
        <w:jc w:val="both"/>
        <w:rPr>
          <w:color w:val="000000" w:themeColor="text1"/>
          <w:sz w:val="24"/>
          <w:szCs w:val="24"/>
        </w:rPr>
      </w:pPr>
    </w:p>
    <w:p w:rsidR="0053458A" w:rsidRDefault="0053458A" w:rsidP="0049370A">
      <w:pPr>
        <w:jc w:val="both"/>
        <w:rPr>
          <w:color w:val="000000" w:themeColor="text1"/>
          <w:sz w:val="24"/>
          <w:szCs w:val="24"/>
        </w:rPr>
      </w:pPr>
    </w:p>
    <w:p w:rsidR="0053458A" w:rsidRDefault="0053458A" w:rsidP="0049370A">
      <w:pPr>
        <w:jc w:val="both"/>
        <w:rPr>
          <w:color w:val="000000" w:themeColor="text1"/>
          <w:sz w:val="24"/>
          <w:szCs w:val="24"/>
        </w:rPr>
      </w:pPr>
    </w:p>
    <w:p w:rsidR="0053458A" w:rsidRDefault="0053458A" w:rsidP="0049370A">
      <w:pPr>
        <w:jc w:val="both"/>
        <w:rPr>
          <w:color w:val="000000" w:themeColor="text1"/>
          <w:sz w:val="24"/>
          <w:szCs w:val="24"/>
        </w:rPr>
      </w:pPr>
    </w:p>
    <w:p w:rsidR="0053458A" w:rsidRDefault="0053458A" w:rsidP="0049370A">
      <w:pPr>
        <w:jc w:val="both"/>
        <w:rPr>
          <w:color w:val="000000" w:themeColor="text1"/>
          <w:sz w:val="24"/>
          <w:szCs w:val="24"/>
        </w:rPr>
      </w:pPr>
    </w:p>
    <w:p w:rsidR="0053458A" w:rsidRDefault="0053458A" w:rsidP="0049370A">
      <w:pPr>
        <w:jc w:val="both"/>
        <w:rPr>
          <w:color w:val="000000" w:themeColor="text1"/>
          <w:sz w:val="24"/>
          <w:szCs w:val="24"/>
        </w:rPr>
      </w:pPr>
    </w:p>
    <w:p w:rsidR="0053458A" w:rsidRDefault="0053458A" w:rsidP="0049370A">
      <w:pPr>
        <w:jc w:val="both"/>
        <w:rPr>
          <w:color w:val="000000" w:themeColor="text1"/>
          <w:sz w:val="24"/>
          <w:szCs w:val="24"/>
        </w:rPr>
      </w:pPr>
    </w:p>
    <w:p w:rsidR="001E6415" w:rsidRDefault="001E6415" w:rsidP="0049370A">
      <w:pPr>
        <w:jc w:val="both"/>
        <w:rPr>
          <w:color w:val="000000" w:themeColor="text1"/>
          <w:sz w:val="24"/>
          <w:szCs w:val="24"/>
        </w:rPr>
      </w:pPr>
    </w:p>
    <w:p w:rsidR="001E6415" w:rsidRDefault="001E6415" w:rsidP="0049370A">
      <w:pPr>
        <w:jc w:val="both"/>
        <w:rPr>
          <w:color w:val="000000" w:themeColor="text1"/>
          <w:sz w:val="24"/>
          <w:szCs w:val="24"/>
        </w:rPr>
      </w:pPr>
    </w:p>
    <w:p w:rsidR="001E6415" w:rsidRDefault="001E6415" w:rsidP="0049370A">
      <w:pPr>
        <w:jc w:val="both"/>
        <w:rPr>
          <w:color w:val="000000" w:themeColor="text1"/>
          <w:sz w:val="24"/>
          <w:szCs w:val="24"/>
        </w:rPr>
      </w:pPr>
    </w:p>
    <w:p w:rsidR="001E6415" w:rsidRDefault="001E6415" w:rsidP="0049370A">
      <w:pPr>
        <w:jc w:val="both"/>
        <w:rPr>
          <w:color w:val="000000" w:themeColor="text1"/>
          <w:sz w:val="24"/>
          <w:szCs w:val="24"/>
        </w:rPr>
      </w:pPr>
    </w:p>
    <w:p w:rsidR="001E6415" w:rsidRDefault="001E6415" w:rsidP="0049370A">
      <w:pPr>
        <w:jc w:val="both"/>
        <w:rPr>
          <w:color w:val="000000" w:themeColor="text1"/>
          <w:sz w:val="24"/>
          <w:szCs w:val="24"/>
        </w:rPr>
      </w:pPr>
    </w:p>
    <w:p w:rsidR="0053458A" w:rsidRDefault="0053458A" w:rsidP="0049370A">
      <w:pPr>
        <w:jc w:val="both"/>
        <w:rPr>
          <w:color w:val="000000" w:themeColor="text1"/>
          <w:sz w:val="24"/>
          <w:szCs w:val="24"/>
        </w:rPr>
      </w:pPr>
    </w:p>
    <w:p w:rsidR="0053458A" w:rsidRDefault="0053458A" w:rsidP="0049370A">
      <w:pPr>
        <w:jc w:val="both"/>
        <w:rPr>
          <w:color w:val="000000" w:themeColor="text1"/>
          <w:sz w:val="24"/>
          <w:szCs w:val="24"/>
        </w:rPr>
      </w:pPr>
    </w:p>
    <w:p w:rsidR="0053458A" w:rsidRDefault="0053458A" w:rsidP="0049370A">
      <w:pPr>
        <w:jc w:val="both"/>
        <w:rPr>
          <w:color w:val="000000" w:themeColor="text1"/>
          <w:sz w:val="24"/>
          <w:szCs w:val="24"/>
        </w:rPr>
      </w:pPr>
    </w:p>
    <w:p w:rsidR="0053458A" w:rsidRPr="001E6415" w:rsidRDefault="0053458A" w:rsidP="0053458A">
      <w:pPr>
        <w:jc w:val="center"/>
        <w:rPr>
          <w:b/>
          <w:color w:val="000000" w:themeColor="text1"/>
          <w:sz w:val="24"/>
          <w:szCs w:val="24"/>
        </w:rPr>
      </w:pPr>
      <w:r w:rsidRPr="001E6415">
        <w:rPr>
          <w:b/>
          <w:color w:val="000000" w:themeColor="text1"/>
          <w:sz w:val="24"/>
          <w:szCs w:val="24"/>
        </w:rPr>
        <w:t>1655.</w:t>
      </w:r>
    </w:p>
    <w:p w:rsidR="0053458A" w:rsidRPr="00947B20" w:rsidRDefault="0053458A" w:rsidP="0053458A">
      <w:pPr>
        <w:jc w:val="center"/>
        <w:rPr>
          <w:rFonts w:ascii="Lucida Calligraphy" w:hAnsi="Lucida Calligraphy"/>
          <w:b/>
          <w:color w:val="000000" w:themeColor="text1"/>
          <w:sz w:val="24"/>
          <w:szCs w:val="24"/>
        </w:rPr>
      </w:pPr>
      <w:r w:rsidRPr="00947B20">
        <w:rPr>
          <w:rFonts w:ascii="Lucida Calligraphy" w:hAnsi="Lucida Calligraphy"/>
          <w:b/>
          <w:color w:val="000000" w:themeColor="text1"/>
          <w:sz w:val="24"/>
          <w:szCs w:val="24"/>
        </w:rPr>
        <w:t>Pavlini</w:t>
      </w:r>
      <w:r w:rsidR="007D6A2F" w:rsidRPr="00947B20">
        <w:rPr>
          <w:rFonts w:ascii="Lucida Calligraphy" w:hAnsi="Lucida Calligraphy"/>
          <w:b/>
          <w:color w:val="000000" w:themeColor="text1"/>
          <w:sz w:val="24"/>
          <w:szCs w:val="24"/>
        </w:rPr>
        <w:t xml:space="preserve"> kupuju vinograd</w:t>
      </w:r>
      <w:r w:rsidR="007D6A2F" w:rsidRPr="001E6415">
        <w:rPr>
          <w:rFonts w:ascii="Lucida Calligraphy" w:hAnsi="Lucida Calligraphy"/>
          <w:b/>
          <w:sz w:val="24"/>
          <w:szCs w:val="24"/>
        </w:rPr>
        <w:t xml:space="preserve"> Ba</w:t>
      </w:r>
      <w:r w:rsidR="007D6A2F" w:rsidRPr="001E6415">
        <w:rPr>
          <w:rFonts w:ascii="Cambria" w:hAnsi="Cambria" w:cs="Cambria"/>
          <w:b/>
          <w:sz w:val="24"/>
          <w:szCs w:val="24"/>
        </w:rPr>
        <w:t>č</w:t>
      </w:r>
      <w:r w:rsidR="007D6A2F" w:rsidRPr="001E6415">
        <w:rPr>
          <w:rFonts w:ascii="Lucida Calligraphy" w:hAnsi="Lucida Calligraphy"/>
          <w:b/>
          <w:sz w:val="24"/>
          <w:szCs w:val="24"/>
        </w:rPr>
        <w:t>var</w:t>
      </w:r>
    </w:p>
    <w:p w:rsidR="007D6A2F" w:rsidRDefault="007D6A2F" w:rsidP="007D6A2F">
      <w:pPr>
        <w:ind w:firstLine="708"/>
        <w:jc w:val="both"/>
        <w:rPr>
          <w:color w:val="000000" w:themeColor="text1"/>
          <w:sz w:val="24"/>
          <w:szCs w:val="24"/>
        </w:rPr>
      </w:pPr>
      <w:r>
        <w:rPr>
          <w:color w:val="000000" w:themeColor="text1"/>
          <w:sz w:val="24"/>
          <w:szCs w:val="24"/>
        </w:rPr>
        <w:t>God. 1655. kupiše svetički Pavlini na Smolčem Vrhu jedan vinograd, zvan Bačvar, od Milje Kušanića zvanog Bačvar za 3 for. i 50 den.</w:t>
      </w:r>
    </w:p>
    <w:p w:rsidR="007D6A2F" w:rsidRDefault="007D6A2F" w:rsidP="007D6A2F">
      <w:pPr>
        <w:ind w:firstLine="708"/>
        <w:jc w:val="both"/>
        <w:rPr>
          <w:color w:val="000000" w:themeColor="text1"/>
          <w:sz w:val="24"/>
          <w:szCs w:val="24"/>
        </w:rPr>
      </w:pPr>
      <w:r>
        <w:rPr>
          <w:color w:val="000000" w:themeColor="text1"/>
          <w:sz w:val="24"/>
          <w:szCs w:val="24"/>
        </w:rPr>
        <w:t>Regesta: „ Anno 1655. Venditionales Michaelis Kussanich aliter Bachvar particulam vineae in monte Szmolich</w:t>
      </w:r>
      <w:r w:rsidR="00615851">
        <w:rPr>
          <w:color w:val="000000" w:themeColor="text1"/>
          <w:sz w:val="24"/>
          <w:szCs w:val="24"/>
        </w:rPr>
        <w:t>i</w:t>
      </w:r>
      <w:r>
        <w:rPr>
          <w:color w:val="000000" w:themeColor="text1"/>
          <w:sz w:val="24"/>
          <w:szCs w:val="24"/>
        </w:rPr>
        <w:t xml:space="preserve"> Verh Conventui Szvetiozensi pro 3 Flor. 50 den. </w:t>
      </w:r>
      <w:r w:rsidR="00615851">
        <w:rPr>
          <w:color w:val="000000" w:themeColor="text1"/>
          <w:sz w:val="24"/>
          <w:szCs w:val="24"/>
        </w:rPr>
        <w:t>p</w:t>
      </w:r>
      <w:r>
        <w:rPr>
          <w:color w:val="000000" w:themeColor="text1"/>
          <w:sz w:val="24"/>
          <w:szCs w:val="24"/>
        </w:rPr>
        <w:t>erennaliter vendentis .Orig.Croat.“ (IX 23)</w:t>
      </w:r>
    </w:p>
    <w:p w:rsidR="007D6A2F" w:rsidRDefault="007D6A2F" w:rsidP="007D6A2F">
      <w:pPr>
        <w:ind w:firstLine="708"/>
        <w:jc w:val="both"/>
        <w:rPr>
          <w:color w:val="000000" w:themeColor="text1"/>
          <w:sz w:val="24"/>
          <w:szCs w:val="24"/>
        </w:rPr>
      </w:pPr>
      <w:r>
        <w:rPr>
          <w:color w:val="000000" w:themeColor="text1"/>
          <w:sz w:val="24"/>
          <w:szCs w:val="24"/>
        </w:rPr>
        <w:t>II. knjiga svetičke Spomenice donosi cio tekst ovog kupoprodajnog ugovora pod naslovom „ Ad vineam Bachvar Lit.M.“ /</w:t>
      </w:r>
      <w:r w:rsidR="00981C64">
        <w:rPr>
          <w:color w:val="000000" w:themeColor="text1"/>
          <w:sz w:val="24"/>
          <w:szCs w:val="24"/>
        </w:rPr>
        <w:t xml:space="preserve"> II. </w:t>
      </w:r>
      <w:r>
        <w:rPr>
          <w:color w:val="000000" w:themeColor="text1"/>
          <w:sz w:val="24"/>
          <w:szCs w:val="24"/>
        </w:rPr>
        <w:t>str.34./,</w:t>
      </w:r>
      <w:r w:rsidR="001E6415">
        <w:rPr>
          <w:color w:val="000000" w:themeColor="text1"/>
          <w:sz w:val="24"/>
          <w:szCs w:val="24"/>
        </w:rPr>
        <w:t xml:space="preserve"> </w:t>
      </w:r>
      <w:r>
        <w:rPr>
          <w:color w:val="000000" w:themeColor="text1"/>
          <w:sz w:val="24"/>
          <w:szCs w:val="24"/>
        </w:rPr>
        <w:t>koji glasi:</w:t>
      </w:r>
    </w:p>
    <w:p w:rsidR="007D6A2F" w:rsidRDefault="007D6A2F" w:rsidP="002D61EF">
      <w:pPr>
        <w:ind w:firstLine="708"/>
        <w:jc w:val="both"/>
        <w:rPr>
          <w:color w:val="000000" w:themeColor="text1"/>
          <w:sz w:val="24"/>
          <w:szCs w:val="24"/>
        </w:rPr>
      </w:pPr>
      <w:r>
        <w:rPr>
          <w:color w:val="000000" w:themeColor="text1"/>
          <w:sz w:val="24"/>
          <w:szCs w:val="24"/>
        </w:rPr>
        <w:lastRenderedPageBreak/>
        <w:t xml:space="preserve">„ Ja Miho Kussanich aliter Bachvar daiem na znanie vszim y vszakomu, a navlasztito momu milosztivomu Goszpodinu zemalszkomu, Goszp. Groffu Zrini Petru, y nih Goszp. Officialom, szadassnim y v napridak buduchim, y vszim osztalim, kim sze dosztoi, y pred koih postovati obraz ali licze primerilo bi sze doiti ovomu momu ottvorenomu lisztu, y sz nim sze </w:t>
      </w:r>
      <w:r w:rsidR="002D61EF">
        <w:rPr>
          <w:color w:val="000000" w:themeColor="text1"/>
          <w:sz w:val="24"/>
          <w:szCs w:val="24"/>
        </w:rPr>
        <w:t xml:space="preserve">potribno podpreti: kako ia gore imanuvani, vasz terh moie bratie y rodbine na sze vzamssi, vu velikoi moioi potribchini, a  navlasztito za dohotke, koie szam dusan momu milosztivomu Goszpodinu v grad Ozall, zpotribi sze meni prodati moi fallat ali posztat terszia lesechu gruntom v gori Zmolchem Verhu, v kotaru grada Ozallia, vermegy zagrebechkoi, koy posztati kotari ali meiassi ovi jeszu: od szunchenoga izhoda put obchinszky, y od poldnika posztat terszia brata moga Ive Kussanicha, koiu on da i darova Fratrom Reda szv. Paula pervoga Puschenika za 30 Mass, koie szu recheni Fratri za niega szlusili </w:t>
      </w:r>
      <w:r w:rsidR="00C24CEF">
        <w:rPr>
          <w:color w:val="000000" w:themeColor="text1"/>
          <w:sz w:val="24"/>
          <w:szCs w:val="24"/>
        </w:rPr>
        <w:t xml:space="preserve">y obverssili; od szunchenoga zapada loza aliti gay, koi rechenim posztatom slissi, od poludnika Petricha Hajka posztat. Y ponudih to gore imenuvano moiu posztat terszia blisnim y dalnim, bratom, rodbine, szuszedom, mejassem, kupii gdo e volnessi, y na to sze nigdo ne iavi, nego viszoko postuvani ottacz Fratar Ivan Bello sztinacz Reda szv. Paula pervoga Puschenika Prior ovdi pri Szveticzah Zmolchem Verhu. Y ia s Nih Miloszti </w:t>
      </w:r>
      <w:r w:rsidR="004F347B">
        <w:rPr>
          <w:color w:val="000000" w:themeColor="text1"/>
          <w:sz w:val="24"/>
          <w:szCs w:val="24"/>
        </w:rPr>
        <w:t xml:space="preserve">vchinih </w:t>
      </w:r>
      <w:r w:rsidR="00981C64">
        <w:rPr>
          <w:color w:val="000000" w:themeColor="text1"/>
          <w:sz w:val="24"/>
          <w:szCs w:val="24"/>
        </w:rPr>
        <w:t>c</w:t>
      </w:r>
      <w:r w:rsidR="004F347B">
        <w:rPr>
          <w:color w:val="000000" w:themeColor="text1"/>
          <w:sz w:val="24"/>
          <w:szCs w:val="24"/>
        </w:rPr>
        <w:t>zenu ochito, bellodano, pred vnogimi dobrimi i postenimi liudmi</w:t>
      </w:r>
      <w:r w:rsidR="00CB5890">
        <w:rPr>
          <w:color w:val="000000" w:themeColor="text1"/>
          <w:sz w:val="24"/>
          <w:szCs w:val="24"/>
        </w:rPr>
        <w:t>, kako pred Casparom Jagunichem kovachem. 2. Ivan Kressich. 3. Iva Kurpesz. 4. Ivan Kavranich. 5. Ivan Kurpesz. 6. Miko Videchak.7. Jurko Mattiassich. I bi czena toi posztati zkupa z gaiem, y sto sze k noi, prisztoi dukata tri, novacz pedeszet na novcze broiechi, kotere pineze ia gore imenuvani Miho Kussanich prieh vsze do novcza, y joss szoldinov visse plache dva, kako ie thi gori obichai</w:t>
      </w:r>
      <w:r w:rsidR="003F5928">
        <w:rPr>
          <w:color w:val="000000" w:themeColor="text1"/>
          <w:sz w:val="24"/>
          <w:szCs w:val="24"/>
        </w:rPr>
        <w:t>, y da iu Nih Miloszty namesztnikom aliti Redu prodah, zabassih</w:t>
      </w:r>
      <w:r w:rsidR="00CB5890">
        <w:rPr>
          <w:color w:val="000000" w:themeColor="text1"/>
          <w:sz w:val="24"/>
          <w:szCs w:val="24"/>
        </w:rPr>
        <w:t>, y dah vikovichnim y neozvanim zakonom za rechenu summu pinez: volni Nih Miloszt y Nih Miloszti namesztniki, Nih Miloszti Red daruvati, vsivati, dati, prodati, y sz nim za szvoiu</w:t>
      </w:r>
      <w:r w:rsidR="00887461">
        <w:rPr>
          <w:color w:val="000000" w:themeColor="text1"/>
          <w:sz w:val="24"/>
          <w:szCs w:val="24"/>
        </w:rPr>
        <w:t xml:space="preserve"> y Reda szvoiega na koriszt obernuti, kako Nih Miloszti volia. Szamo s tim patom, da imaiu Nih Miloszt, ali Nih Miloszti namesztniki od te posztati gori rechenomu Goszpodinu zemalszkomu v napridak 2 mazani gornicze davati, a od moga brata mazane 4 vszako leto. Y naproszih moga milosztivnoga Goszpodina Officialov grada Ozzlia, da sze na th liszt podpiszasse y svoie navadne pechati gori pritisznusse za vechega veruvania y bolie tverdnoszti radi, joss k tomu Petra Dragomanicha, ki</w:t>
      </w:r>
      <w:r w:rsidR="003F5928">
        <w:rPr>
          <w:color w:val="000000" w:themeColor="text1"/>
          <w:sz w:val="24"/>
          <w:szCs w:val="24"/>
        </w:rPr>
        <w:t xml:space="preserve"> </w:t>
      </w:r>
      <w:r w:rsidR="00887461">
        <w:rPr>
          <w:color w:val="000000" w:themeColor="text1"/>
          <w:sz w:val="24"/>
          <w:szCs w:val="24"/>
        </w:rPr>
        <w:t>tha liszt napisza na prossnu iedne y druge ztrane. Piszan na liczu zemlie tih posztati na dan 7. miszecza Marcza 1655.</w:t>
      </w:r>
    </w:p>
    <w:p w:rsidR="00887461" w:rsidRDefault="00887461" w:rsidP="002D61EF">
      <w:pPr>
        <w:ind w:firstLine="708"/>
        <w:jc w:val="both"/>
        <w:rPr>
          <w:color w:val="000000" w:themeColor="text1"/>
          <w:sz w:val="24"/>
          <w:szCs w:val="24"/>
        </w:rPr>
      </w:pPr>
      <w:r>
        <w:rPr>
          <w:color w:val="000000" w:themeColor="text1"/>
          <w:sz w:val="24"/>
          <w:szCs w:val="24"/>
        </w:rPr>
        <w:t>Gregur Supanich m.p. L.S. Janko Szoldatich m.p.“</w:t>
      </w:r>
    </w:p>
    <w:p w:rsidR="00127FF8" w:rsidRDefault="00127FF8" w:rsidP="00127FF8">
      <w:pPr>
        <w:jc w:val="both"/>
        <w:rPr>
          <w:color w:val="000000" w:themeColor="text1"/>
          <w:sz w:val="24"/>
          <w:szCs w:val="24"/>
        </w:rPr>
      </w:pPr>
      <w:r>
        <w:rPr>
          <w:color w:val="000000" w:themeColor="text1"/>
          <w:sz w:val="24"/>
          <w:szCs w:val="24"/>
        </w:rPr>
        <w:t>Ozaljski urbar z g. 1642. pozna Miju Kušanića Bačvara kao ozaljskog kmeta u Novakima, selu nedaleko od samog Ozlja, nešto prema sjevero- zapadu. Naša isprava piše vazda Bačvar, dok R. Lopašić piše Bačvan. (Ur. 293)</w:t>
      </w:r>
    </w:p>
    <w:p w:rsidR="00127FF8" w:rsidRDefault="00127FF8" w:rsidP="00127FF8">
      <w:pPr>
        <w:jc w:val="both"/>
        <w:rPr>
          <w:color w:val="000000" w:themeColor="text1"/>
          <w:sz w:val="24"/>
          <w:szCs w:val="24"/>
        </w:rPr>
      </w:pPr>
      <w:r>
        <w:rPr>
          <w:color w:val="000000" w:themeColor="text1"/>
          <w:sz w:val="24"/>
          <w:szCs w:val="24"/>
        </w:rPr>
        <w:tab/>
        <w:t>Taj Miho Kušanić Bačvar posjedovao je na Smolčem Vrhu jedan komad vinograda, ili kako on</w:t>
      </w:r>
      <w:r w:rsidR="00947B20">
        <w:rPr>
          <w:color w:val="000000" w:themeColor="text1"/>
          <w:sz w:val="24"/>
          <w:szCs w:val="24"/>
        </w:rPr>
        <w:t xml:space="preserve"> </w:t>
      </w:r>
      <w:r>
        <w:rPr>
          <w:color w:val="000000" w:themeColor="text1"/>
          <w:sz w:val="24"/>
          <w:szCs w:val="24"/>
        </w:rPr>
        <w:t>sam</w:t>
      </w:r>
      <w:r w:rsidR="00947B20">
        <w:rPr>
          <w:color w:val="000000" w:themeColor="text1"/>
          <w:sz w:val="24"/>
          <w:szCs w:val="24"/>
        </w:rPr>
        <w:t xml:space="preserve"> </w:t>
      </w:r>
      <w:r>
        <w:rPr>
          <w:color w:val="000000" w:themeColor="text1"/>
          <w:sz w:val="24"/>
          <w:szCs w:val="24"/>
        </w:rPr>
        <w:t xml:space="preserve">kaže jednu „postat“, t.j. ono što na jedamput uzmu preda se kopači. Kraj vinograda bila je „loza“, t.j. niska šumica ili, kako se tu kaže gaj. Međaši toga vinograda bijahu s istoka općinski put, a od juga vinograd brata Ive Kušanića, što ga je darovao Pavlinima uz uvjet da odsluže 30 svetih misa. Sa zapada bijaše pomenuta niska šumica, a sa sjevera/ u ugovoru se kaže po drugi put poludnik, a ima biti sjever/ vinograd Rajka Petrića. Kako je Mihu Kušanića pritiskivao dug, navlastito dug ozaljskom vlastelinstvu u ime podavanja, odluči prodati pomenutu postat vinograda na Smolčem Vrhu. On oglasi prodaju rodbini i međašima, </w:t>
      </w:r>
      <w:r>
        <w:rPr>
          <w:color w:val="000000" w:themeColor="text1"/>
          <w:sz w:val="24"/>
          <w:szCs w:val="24"/>
        </w:rPr>
        <w:lastRenderedPageBreak/>
        <w:t>kako je to bio zakon. Ali se nitko ne javi, nego o. Ivan Belostenec, prior svetički</w:t>
      </w:r>
      <w:r w:rsidR="00194C42">
        <w:rPr>
          <w:color w:val="000000" w:themeColor="text1"/>
          <w:sz w:val="24"/>
          <w:szCs w:val="24"/>
        </w:rPr>
        <w:t>, koji kupi ovaj vinograd za 3 dukata i 50 novaca, ili kako Regesta prevode za 3 for i 50 denara.</w:t>
      </w:r>
    </w:p>
    <w:p w:rsidR="00194C42" w:rsidRDefault="00194C42" w:rsidP="00127FF8">
      <w:pPr>
        <w:jc w:val="both"/>
        <w:rPr>
          <w:color w:val="000000" w:themeColor="text1"/>
          <w:sz w:val="24"/>
          <w:szCs w:val="24"/>
        </w:rPr>
      </w:pPr>
      <w:r>
        <w:rPr>
          <w:color w:val="000000" w:themeColor="text1"/>
          <w:sz w:val="24"/>
          <w:szCs w:val="24"/>
        </w:rPr>
        <w:tab/>
        <w:t>Kao svjedoci kupoprodaje bijahu Gašpar Jagunić kovač, Ivan Krešić, Ive Kurpes, Ivan Kavranić, Ivan Kurpes, Miho Videčak i Jurko Matijašić. Ugovor napisa Petar Dragomanić, a potvrdiše ga i potpisaše ozaljski činovnici Grgur Zupanić i Janko Soldatić.</w:t>
      </w:r>
    </w:p>
    <w:p w:rsidR="00194C42" w:rsidRDefault="00194C42" w:rsidP="00127FF8">
      <w:pPr>
        <w:jc w:val="both"/>
        <w:rPr>
          <w:color w:val="000000" w:themeColor="text1"/>
          <w:sz w:val="24"/>
          <w:szCs w:val="24"/>
        </w:rPr>
      </w:pPr>
      <w:r>
        <w:rPr>
          <w:color w:val="000000" w:themeColor="text1"/>
          <w:sz w:val="24"/>
          <w:szCs w:val="24"/>
        </w:rPr>
        <w:tab/>
        <w:t>Gašpar Jagunić kovač i Ivan Krešić bili su ozaljski kmetovi u Novakima/ ur 292/. Kurpesi su pavlinski kmetovi u Šenkovcu/ Ur. 275/. Miho Videćak bio je ozaljski kmet u Brlogu/ Ur. 283/. Matijašići su bili ozaljski kmetovi u Reštovu /Ur. 281./ Dragomanići su bili kmetovi Stjepana Vojnovića u Gr</w:t>
      </w:r>
      <w:r w:rsidRPr="00BB4F9E">
        <w:rPr>
          <w:sz w:val="24"/>
          <w:szCs w:val="24"/>
        </w:rPr>
        <w:t>d</w:t>
      </w:r>
      <w:r>
        <w:rPr>
          <w:color w:val="000000" w:themeColor="text1"/>
          <w:sz w:val="24"/>
          <w:szCs w:val="24"/>
        </w:rPr>
        <w:t>unu /Ur. 275/</w:t>
      </w:r>
    </w:p>
    <w:p w:rsidR="00194C42" w:rsidRDefault="00194C42" w:rsidP="00127FF8">
      <w:pPr>
        <w:jc w:val="both"/>
        <w:rPr>
          <w:color w:val="000000" w:themeColor="text1"/>
          <w:sz w:val="24"/>
          <w:szCs w:val="24"/>
        </w:rPr>
      </w:pPr>
      <w:r>
        <w:rPr>
          <w:color w:val="000000" w:themeColor="text1"/>
          <w:sz w:val="24"/>
          <w:szCs w:val="24"/>
        </w:rPr>
        <w:tab/>
        <w:t>U ispravi se kaže, da je Ivo Kušanić darovao svetičkom samostanu svoj vinograd na Smolčem Vrhu uz uvjet, da Pavlini odsluže za njega 30 svetih misa. Prior Ivan Belostenec g. 1632. od tog Ivana Kušanića kupio dva kolosjeka, o čemu je bilo govora na svom mjestu.</w:t>
      </w:r>
    </w:p>
    <w:p w:rsidR="00194C42" w:rsidRDefault="00194C42" w:rsidP="00127FF8">
      <w:pPr>
        <w:jc w:val="both"/>
        <w:rPr>
          <w:color w:val="000000" w:themeColor="text1"/>
          <w:sz w:val="24"/>
          <w:szCs w:val="24"/>
        </w:rPr>
      </w:pPr>
      <w:r>
        <w:rPr>
          <w:color w:val="000000" w:themeColor="text1"/>
          <w:sz w:val="24"/>
          <w:szCs w:val="24"/>
        </w:rPr>
        <w:tab/>
        <w:t>Kako vidimo iz isprava, Ivan Belostenec postao je g. 1655. po drugi puta svetičkim priorom. Ova njegova sezona trajala je do 1658.</w:t>
      </w:r>
    </w:p>
    <w:p w:rsidR="00172A3B" w:rsidRDefault="00172A3B" w:rsidP="00127FF8">
      <w:pPr>
        <w:jc w:val="both"/>
        <w:rPr>
          <w:color w:val="000000" w:themeColor="text1"/>
          <w:sz w:val="24"/>
          <w:szCs w:val="24"/>
        </w:rPr>
      </w:pPr>
    </w:p>
    <w:p w:rsidR="00172A3B" w:rsidRDefault="00172A3B" w:rsidP="00127FF8">
      <w:pPr>
        <w:jc w:val="both"/>
        <w:rPr>
          <w:color w:val="000000" w:themeColor="text1"/>
          <w:sz w:val="24"/>
          <w:szCs w:val="24"/>
        </w:rPr>
      </w:pPr>
    </w:p>
    <w:p w:rsidR="00172A3B" w:rsidRDefault="00172A3B" w:rsidP="00127FF8">
      <w:pPr>
        <w:jc w:val="both"/>
        <w:rPr>
          <w:color w:val="000000" w:themeColor="text1"/>
          <w:sz w:val="24"/>
          <w:szCs w:val="24"/>
        </w:rPr>
      </w:pPr>
    </w:p>
    <w:p w:rsidR="00172A3B" w:rsidRDefault="00172A3B" w:rsidP="00127FF8">
      <w:pPr>
        <w:jc w:val="both"/>
        <w:rPr>
          <w:color w:val="000000" w:themeColor="text1"/>
          <w:sz w:val="24"/>
          <w:szCs w:val="24"/>
        </w:rPr>
      </w:pPr>
    </w:p>
    <w:p w:rsidR="00172A3B" w:rsidRDefault="00172A3B" w:rsidP="00127FF8">
      <w:pPr>
        <w:jc w:val="both"/>
        <w:rPr>
          <w:color w:val="000000" w:themeColor="text1"/>
          <w:sz w:val="24"/>
          <w:szCs w:val="24"/>
        </w:rPr>
      </w:pPr>
    </w:p>
    <w:p w:rsidR="00172A3B" w:rsidRDefault="00172A3B" w:rsidP="00127FF8">
      <w:pPr>
        <w:jc w:val="both"/>
        <w:rPr>
          <w:color w:val="000000" w:themeColor="text1"/>
          <w:sz w:val="24"/>
          <w:szCs w:val="24"/>
        </w:rPr>
      </w:pPr>
    </w:p>
    <w:p w:rsidR="00172A3B" w:rsidRDefault="00172A3B" w:rsidP="00127FF8">
      <w:pPr>
        <w:jc w:val="both"/>
        <w:rPr>
          <w:color w:val="000000" w:themeColor="text1"/>
          <w:sz w:val="24"/>
          <w:szCs w:val="24"/>
        </w:rPr>
      </w:pPr>
    </w:p>
    <w:p w:rsidR="00172A3B" w:rsidRDefault="00172A3B" w:rsidP="00127FF8">
      <w:pPr>
        <w:jc w:val="both"/>
        <w:rPr>
          <w:color w:val="000000" w:themeColor="text1"/>
          <w:sz w:val="24"/>
          <w:szCs w:val="24"/>
        </w:rPr>
      </w:pPr>
    </w:p>
    <w:p w:rsidR="00172A3B" w:rsidRDefault="00172A3B" w:rsidP="00127FF8">
      <w:pPr>
        <w:jc w:val="both"/>
        <w:rPr>
          <w:color w:val="000000" w:themeColor="text1"/>
          <w:sz w:val="24"/>
          <w:szCs w:val="24"/>
        </w:rPr>
      </w:pPr>
    </w:p>
    <w:p w:rsidR="00172A3B" w:rsidRDefault="00172A3B" w:rsidP="00127FF8">
      <w:pPr>
        <w:jc w:val="both"/>
        <w:rPr>
          <w:color w:val="000000" w:themeColor="text1"/>
          <w:sz w:val="24"/>
          <w:szCs w:val="24"/>
        </w:rPr>
      </w:pPr>
    </w:p>
    <w:p w:rsidR="001D7093" w:rsidRDefault="001D7093" w:rsidP="00127FF8">
      <w:pPr>
        <w:jc w:val="both"/>
        <w:rPr>
          <w:color w:val="000000" w:themeColor="text1"/>
          <w:sz w:val="24"/>
          <w:szCs w:val="24"/>
        </w:rPr>
      </w:pPr>
    </w:p>
    <w:p w:rsidR="001D7093" w:rsidRDefault="001D7093" w:rsidP="00127FF8">
      <w:pPr>
        <w:jc w:val="both"/>
        <w:rPr>
          <w:color w:val="000000" w:themeColor="text1"/>
          <w:sz w:val="24"/>
          <w:szCs w:val="24"/>
        </w:rPr>
      </w:pPr>
    </w:p>
    <w:p w:rsidR="001D7093" w:rsidRDefault="001D7093" w:rsidP="00127FF8">
      <w:pPr>
        <w:jc w:val="both"/>
        <w:rPr>
          <w:color w:val="000000" w:themeColor="text1"/>
          <w:sz w:val="24"/>
          <w:szCs w:val="24"/>
        </w:rPr>
      </w:pPr>
    </w:p>
    <w:p w:rsidR="001D7093" w:rsidRDefault="001D7093" w:rsidP="00127FF8">
      <w:pPr>
        <w:jc w:val="both"/>
        <w:rPr>
          <w:color w:val="000000" w:themeColor="text1"/>
          <w:sz w:val="24"/>
          <w:szCs w:val="24"/>
        </w:rPr>
      </w:pPr>
    </w:p>
    <w:p w:rsidR="001D7093" w:rsidRDefault="001D7093" w:rsidP="00127FF8">
      <w:pPr>
        <w:jc w:val="both"/>
        <w:rPr>
          <w:color w:val="000000" w:themeColor="text1"/>
          <w:sz w:val="24"/>
          <w:szCs w:val="24"/>
        </w:rPr>
      </w:pPr>
    </w:p>
    <w:p w:rsidR="001D7093" w:rsidRDefault="001D7093" w:rsidP="00127FF8">
      <w:pPr>
        <w:jc w:val="both"/>
        <w:rPr>
          <w:color w:val="000000" w:themeColor="text1"/>
          <w:sz w:val="24"/>
          <w:szCs w:val="24"/>
        </w:rPr>
      </w:pPr>
    </w:p>
    <w:p w:rsidR="001D7093" w:rsidRDefault="001D7093" w:rsidP="00127FF8">
      <w:pPr>
        <w:jc w:val="both"/>
        <w:rPr>
          <w:color w:val="000000" w:themeColor="text1"/>
          <w:sz w:val="24"/>
          <w:szCs w:val="24"/>
        </w:rPr>
      </w:pPr>
    </w:p>
    <w:p w:rsidR="00172A3B" w:rsidRDefault="00172A3B" w:rsidP="00127FF8">
      <w:pPr>
        <w:jc w:val="both"/>
        <w:rPr>
          <w:color w:val="000000" w:themeColor="text1"/>
          <w:sz w:val="24"/>
          <w:szCs w:val="24"/>
        </w:rPr>
      </w:pPr>
    </w:p>
    <w:p w:rsidR="00172A3B" w:rsidRPr="007E4B9C" w:rsidRDefault="00172A3B" w:rsidP="007E4B9C">
      <w:pPr>
        <w:ind w:left="3540" w:firstLine="708"/>
        <w:jc w:val="both"/>
        <w:rPr>
          <w:rFonts w:ascii="Lucida Handwriting" w:hAnsi="Lucida Handwriting"/>
          <w:color w:val="000000" w:themeColor="text1"/>
          <w:sz w:val="28"/>
          <w:szCs w:val="28"/>
        </w:rPr>
      </w:pPr>
      <w:r w:rsidRPr="007E4B9C">
        <w:rPr>
          <w:rFonts w:ascii="Lucida Handwriting" w:hAnsi="Lucida Handwriting"/>
          <w:color w:val="000000" w:themeColor="text1"/>
          <w:sz w:val="28"/>
          <w:szCs w:val="28"/>
        </w:rPr>
        <w:lastRenderedPageBreak/>
        <w:t>1655</w:t>
      </w:r>
    </w:p>
    <w:p w:rsidR="007E4B9C" w:rsidRDefault="007E4B9C" w:rsidP="007E4B9C">
      <w:pPr>
        <w:ind w:left="708" w:firstLine="708"/>
        <w:jc w:val="both"/>
        <w:rPr>
          <w:rFonts w:ascii="Cambria" w:hAnsi="Cambria" w:cs="Cambria"/>
          <w:color w:val="000000" w:themeColor="text1"/>
          <w:sz w:val="28"/>
          <w:szCs w:val="28"/>
        </w:rPr>
      </w:pPr>
      <w:r w:rsidRPr="007E4B9C">
        <w:rPr>
          <w:rFonts w:ascii="Lucida Handwriting" w:hAnsi="Lucida Handwriting"/>
          <w:color w:val="000000" w:themeColor="text1"/>
          <w:sz w:val="28"/>
          <w:szCs w:val="28"/>
        </w:rPr>
        <w:t>Plemi</w:t>
      </w:r>
      <w:r w:rsidRPr="007E4B9C">
        <w:rPr>
          <w:rFonts w:ascii="Cambria" w:hAnsi="Cambria" w:cs="Cambria"/>
          <w:color w:val="000000" w:themeColor="text1"/>
          <w:sz w:val="28"/>
          <w:szCs w:val="28"/>
        </w:rPr>
        <w:t>ć</w:t>
      </w:r>
      <w:r w:rsidRPr="007E4B9C">
        <w:rPr>
          <w:rFonts w:ascii="Lucida Handwriting" w:hAnsi="Lucida Handwriting"/>
          <w:color w:val="000000" w:themeColor="text1"/>
          <w:sz w:val="28"/>
          <w:szCs w:val="28"/>
        </w:rPr>
        <w:t xml:space="preserve"> Andrija Jankovi</w:t>
      </w:r>
      <w:r w:rsidRPr="007E4B9C">
        <w:rPr>
          <w:rFonts w:ascii="Cambria" w:hAnsi="Cambria" w:cs="Cambria"/>
          <w:color w:val="000000" w:themeColor="text1"/>
          <w:sz w:val="28"/>
          <w:szCs w:val="28"/>
        </w:rPr>
        <w:t>ć</w:t>
      </w:r>
      <w:r w:rsidRPr="007E4B9C">
        <w:rPr>
          <w:rFonts w:ascii="Lucida Handwriting" w:hAnsi="Lucida Handwriting"/>
          <w:color w:val="000000" w:themeColor="text1"/>
          <w:sz w:val="28"/>
          <w:szCs w:val="28"/>
        </w:rPr>
        <w:t xml:space="preserve"> zala</w:t>
      </w:r>
      <w:r w:rsidRPr="007E4B9C">
        <w:rPr>
          <w:rFonts w:ascii="Cambria" w:hAnsi="Cambria" w:cs="Cambria"/>
          <w:color w:val="000000" w:themeColor="text1"/>
          <w:sz w:val="28"/>
          <w:szCs w:val="28"/>
        </w:rPr>
        <w:t>ž</w:t>
      </w:r>
      <w:r w:rsidRPr="007E4B9C">
        <w:rPr>
          <w:rFonts w:ascii="Lucida Handwriting" w:hAnsi="Lucida Handwriting"/>
          <w:color w:val="000000" w:themeColor="text1"/>
          <w:sz w:val="28"/>
          <w:szCs w:val="28"/>
        </w:rPr>
        <w:t>e srebrni vr</w:t>
      </w:r>
      <w:r w:rsidRPr="007E4B9C">
        <w:rPr>
          <w:rFonts w:ascii="Cambria" w:hAnsi="Cambria" w:cs="Cambria"/>
          <w:color w:val="000000" w:themeColor="text1"/>
          <w:sz w:val="28"/>
          <w:szCs w:val="28"/>
        </w:rPr>
        <w:t>č</w:t>
      </w:r>
    </w:p>
    <w:p w:rsidR="007E4B9C" w:rsidRDefault="007E4B9C" w:rsidP="007E4B9C">
      <w:pPr>
        <w:jc w:val="both"/>
        <w:rPr>
          <w:rFonts w:cs="Cambria"/>
          <w:sz w:val="24"/>
          <w:szCs w:val="24"/>
        </w:rPr>
      </w:pPr>
      <w:r w:rsidRPr="007E4B9C">
        <w:rPr>
          <w:rFonts w:cs="Cambria"/>
          <w:color w:val="000000" w:themeColor="text1"/>
          <w:sz w:val="24"/>
          <w:szCs w:val="24"/>
        </w:rPr>
        <w:t>God. 1655</w:t>
      </w:r>
      <w:r>
        <w:rPr>
          <w:rFonts w:cs="Cambria"/>
          <w:color w:val="000000" w:themeColor="text1"/>
          <w:sz w:val="24"/>
          <w:szCs w:val="24"/>
        </w:rPr>
        <w:t xml:space="preserve">. založio je plemić Andrija Janković samostanu jedan srebrni vrč, dok mu je sin Ivan </w:t>
      </w:r>
      <w:r w:rsidR="001E6415" w:rsidRPr="001E6415">
        <w:rPr>
          <w:rFonts w:cs="Cambria"/>
          <w:sz w:val="24"/>
          <w:szCs w:val="24"/>
        </w:rPr>
        <w:t xml:space="preserve">također nešto na taj </w:t>
      </w:r>
      <w:r w:rsidR="001E6415" w:rsidRPr="001E6415">
        <w:rPr>
          <w:rFonts w:cs="Cambria"/>
          <w:color w:val="000000" w:themeColor="text1"/>
          <w:sz w:val="24"/>
          <w:szCs w:val="24"/>
        </w:rPr>
        <w:t>vrč</w:t>
      </w:r>
      <w:r w:rsidRPr="001E6415">
        <w:rPr>
          <w:rFonts w:cs="Cambria"/>
          <w:color w:val="000000" w:themeColor="text1"/>
          <w:sz w:val="24"/>
          <w:szCs w:val="24"/>
        </w:rPr>
        <w:t xml:space="preserve"> </w:t>
      </w:r>
      <w:r w:rsidRPr="007E4B9C">
        <w:rPr>
          <w:rFonts w:cs="Cambria"/>
          <w:sz w:val="24"/>
          <w:szCs w:val="24"/>
        </w:rPr>
        <w:t>podigao.</w:t>
      </w:r>
      <w:r>
        <w:rPr>
          <w:rFonts w:cs="Cambria"/>
          <w:sz w:val="24"/>
          <w:szCs w:val="24"/>
        </w:rPr>
        <w:t xml:space="preserve"> Plemić Andrija Janković izdao je izpravu, kojom ovlašćuje svetički samostan, da zadrži srebrni vrč, ako mu se do 24. lipnja 1655. ne podmiri sav dug.</w:t>
      </w:r>
    </w:p>
    <w:p w:rsidR="007E4B9C" w:rsidRPr="004F3568" w:rsidRDefault="007E4B9C" w:rsidP="007E4B9C">
      <w:pPr>
        <w:jc w:val="both"/>
        <w:rPr>
          <w:rFonts w:cs="Cambria"/>
          <w:sz w:val="24"/>
          <w:szCs w:val="24"/>
        </w:rPr>
      </w:pPr>
      <w:r>
        <w:rPr>
          <w:rFonts w:cs="Cambria"/>
          <w:sz w:val="24"/>
          <w:szCs w:val="24"/>
        </w:rPr>
        <w:tab/>
        <w:t>Regesta: „Anno 1655. Trans</w:t>
      </w:r>
      <w:r w:rsidR="00CB7535">
        <w:rPr>
          <w:rFonts w:cs="Cambria"/>
          <w:sz w:val="24"/>
          <w:szCs w:val="24"/>
        </w:rPr>
        <w:t xml:space="preserve">lationales Andreae Janković, tenore quarum levatis a Conventu Szveticzensi ad scyphum argenteum inauratum et sub </w:t>
      </w:r>
      <w:r w:rsidR="00CB7535" w:rsidRPr="004F3568">
        <w:rPr>
          <w:rFonts w:cs="Cambria"/>
          <w:sz w:val="24"/>
          <w:szCs w:val="24"/>
        </w:rPr>
        <w:t xml:space="preserve">septem </w:t>
      </w:r>
      <w:r w:rsidR="004F3568" w:rsidRPr="004F3568">
        <w:rPr>
          <w:rFonts w:cs="Cambria"/>
          <w:sz w:val="24"/>
          <w:szCs w:val="24"/>
        </w:rPr>
        <w:t>scuda</w:t>
      </w:r>
      <w:r w:rsidR="00CB7535" w:rsidRPr="004F3568">
        <w:rPr>
          <w:rFonts w:cs="Cambria"/>
          <w:sz w:val="24"/>
          <w:szCs w:val="24"/>
        </w:rPr>
        <w:t>tis impignoran</w:t>
      </w:r>
      <w:r w:rsidR="004F3568" w:rsidRPr="004F3568">
        <w:rPr>
          <w:rFonts w:cs="Cambria"/>
          <w:sz w:val="24"/>
          <w:szCs w:val="24"/>
        </w:rPr>
        <w:t>t</w:t>
      </w:r>
      <w:r w:rsidR="00CB7535" w:rsidRPr="004F3568">
        <w:rPr>
          <w:rFonts w:cs="Cambria"/>
          <w:sz w:val="24"/>
          <w:szCs w:val="24"/>
        </w:rPr>
        <w:t>um quinque scudatis, imputato filii sui Joannis debito, in casu non subsecuturae usque 24. Junii plenariae excontationis ipsums</w:t>
      </w:r>
      <w:r w:rsidR="004F3568" w:rsidRPr="004F3568">
        <w:rPr>
          <w:rFonts w:cs="Cambria"/>
          <w:sz w:val="24"/>
          <w:szCs w:val="24"/>
        </w:rPr>
        <w:t>c</w:t>
      </w:r>
      <w:r w:rsidR="00CB7535" w:rsidRPr="004F3568">
        <w:rPr>
          <w:rFonts w:cs="Cambria"/>
          <w:sz w:val="24"/>
          <w:szCs w:val="24"/>
        </w:rPr>
        <w:t>yphum in praetactum Conventum transfert. – Orig. Croat.“ (XI. 10.)</w:t>
      </w:r>
    </w:p>
    <w:p w:rsidR="00CB7535" w:rsidRDefault="00CB7535" w:rsidP="007E4B9C">
      <w:pPr>
        <w:jc w:val="both"/>
        <w:rPr>
          <w:rFonts w:cs="Cambria"/>
          <w:sz w:val="24"/>
          <w:szCs w:val="24"/>
        </w:rPr>
      </w:pPr>
      <w:r>
        <w:rPr>
          <w:rFonts w:cs="Cambria"/>
          <w:sz w:val="24"/>
          <w:szCs w:val="24"/>
        </w:rPr>
        <w:tab/>
        <w:t>Stjepan Janković bio je sumalist ili vazal ozaljskog vlastelinstva, te je g. 1649. prigodom diobe između Nikole i Petra Zrinskih sa svojih 11 kmetskih selišta pripao Nikoli Zrinskomu (Ur. 208) Plemić Andrija Janković imao je imanje u Završju, u Dolu/ Kostelu/ i u sudčiji Zadobarskoj.</w:t>
      </w:r>
    </w:p>
    <w:p w:rsidR="00CB7535" w:rsidRDefault="00CB7535" w:rsidP="007E4B9C">
      <w:pPr>
        <w:jc w:val="both"/>
        <w:rPr>
          <w:rFonts w:cs="Cambria"/>
          <w:sz w:val="24"/>
          <w:szCs w:val="24"/>
        </w:rPr>
      </w:pPr>
      <w:r>
        <w:rPr>
          <w:rFonts w:cs="Cambria"/>
          <w:sz w:val="24"/>
          <w:szCs w:val="24"/>
        </w:rPr>
        <w:tab/>
        <w:t xml:space="preserve">Jankovići od Petrovljana bili su stari hrvatski plemići, koji se nekoć </w:t>
      </w:r>
      <w:r w:rsidR="004C583A">
        <w:rPr>
          <w:rFonts w:cs="Cambria"/>
          <w:sz w:val="24"/>
          <w:szCs w:val="24"/>
        </w:rPr>
        <w:t>prebivali na Uni, a u vrieme turskih provala moradoše bježati, pa potražiše utočište kod knezova Zrinskih na ozaljskom vlastelinstvu.Tu su dobili nekoliko manjih imanja.God. 1638. bila su u ozaljskom kraju četiri vlastelina Jankovića: Andrija, Stjepan, Gašpar i Petar. Gašpar Janković bio je ugledan časnik na hrvatskoj krajini. Bio je najprije kapetan u Križanić Turnju, a onda vicegeneral u Karlovcu. Jandre Janković imao je kuriju u Završju, dok je u Zadobarju imao svoje kmetove. (Ur. 267)</w:t>
      </w:r>
    </w:p>
    <w:p w:rsidR="004C583A" w:rsidRDefault="004C583A" w:rsidP="007E4B9C">
      <w:pPr>
        <w:jc w:val="both"/>
        <w:rPr>
          <w:rFonts w:cs="Cambria"/>
          <w:sz w:val="24"/>
          <w:szCs w:val="24"/>
        </w:rPr>
      </w:pPr>
      <w:r>
        <w:rPr>
          <w:rFonts w:cs="Cambria"/>
          <w:sz w:val="24"/>
          <w:szCs w:val="24"/>
        </w:rPr>
        <w:tab/>
        <w:t xml:space="preserve">Od ozaljskih ili Petrovljanskih Jankovića razlikuje se druga loza Jankovića bribirskih, od kojih je Juraj Janković bio g. 1596. vlastelin u Božjakovini. Potomci potonjih jesu slavonski grofovi Jankovići u Suhom polju </w:t>
      </w:r>
      <w:r w:rsidRPr="004F3568">
        <w:rPr>
          <w:rFonts w:cs="Cambria"/>
          <w:sz w:val="24"/>
          <w:szCs w:val="24"/>
        </w:rPr>
        <w:t>i Cabuni</w:t>
      </w:r>
      <w:r>
        <w:rPr>
          <w:rFonts w:cs="Cambria"/>
          <w:sz w:val="24"/>
          <w:szCs w:val="24"/>
        </w:rPr>
        <w:t>. (Ur. 227)</w:t>
      </w: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p>
    <w:p w:rsidR="004C583A" w:rsidRDefault="004C583A" w:rsidP="007E4B9C">
      <w:pPr>
        <w:jc w:val="both"/>
        <w:rPr>
          <w:rFonts w:cs="Cambria"/>
          <w:sz w:val="24"/>
          <w:szCs w:val="24"/>
        </w:rPr>
      </w:pPr>
      <w:r>
        <w:rPr>
          <w:rFonts w:cs="Cambria"/>
          <w:sz w:val="24"/>
          <w:szCs w:val="24"/>
        </w:rPr>
        <w:lastRenderedPageBreak/>
        <w:t>Spomenica svetičkog samostana sačuvala je cijeli tekst obveznice pod naslovom: „ Obligatio Generosi Dni Andreae Jankovich de certo scypho argenteo nunquam a nobis repetendo Lit. C. F.“ (</w:t>
      </w:r>
      <w:r w:rsidRPr="004F3568">
        <w:rPr>
          <w:rFonts w:cs="Cambria"/>
          <w:sz w:val="24"/>
          <w:szCs w:val="24"/>
        </w:rPr>
        <w:t>I. 153.</w:t>
      </w:r>
      <w:r w:rsidR="004F3568" w:rsidRPr="004F3568">
        <w:rPr>
          <w:rFonts w:cs="Cambria"/>
          <w:sz w:val="24"/>
          <w:szCs w:val="24"/>
        </w:rPr>
        <w:t>-154</w:t>
      </w:r>
      <w:r>
        <w:rPr>
          <w:rFonts w:cs="Cambria"/>
          <w:sz w:val="24"/>
          <w:szCs w:val="24"/>
        </w:rPr>
        <w:t>.) obveznica glasi:</w:t>
      </w:r>
    </w:p>
    <w:p w:rsidR="00C7511F" w:rsidRDefault="003B6DA0" w:rsidP="007E4B9C">
      <w:pPr>
        <w:jc w:val="both"/>
        <w:rPr>
          <w:rFonts w:cs="Cambria"/>
          <w:color w:val="000000" w:themeColor="text1"/>
          <w:sz w:val="24"/>
          <w:szCs w:val="24"/>
        </w:rPr>
      </w:pPr>
      <w:r>
        <w:rPr>
          <w:rFonts w:cs="Cambria"/>
          <w:sz w:val="24"/>
          <w:szCs w:val="24"/>
        </w:rPr>
        <w:tab/>
        <w:t>„Ja Jandry Jankovich na znanje dajem z ovim</w:t>
      </w:r>
      <w:r w:rsidR="00C7547B">
        <w:rPr>
          <w:rFonts w:cs="Cambria"/>
          <w:sz w:val="24"/>
          <w:szCs w:val="24"/>
        </w:rPr>
        <w:t xml:space="preserve"> moiom</w:t>
      </w:r>
      <w:r>
        <w:rPr>
          <w:rFonts w:cs="Cambria"/>
          <w:sz w:val="24"/>
          <w:szCs w:val="24"/>
        </w:rPr>
        <w:t xml:space="preserve"> otvorenym lisztom, kako ja vu mojoy velikoi potribchini prieh od veliko postuvanuga Patra Ivana Bylloztencza, Reda Z. Paula pervoga Puztynyaka Priora Zvetichkoga, skudyh pet na punom za kupu, koju szam pervo nyh Miloszti zalosil bil za szedam skud, koja kupa je izvan y znutar pozlachena, a szin moi Janko na tu isztu kupu waze ztanovite </w:t>
      </w:r>
      <w:r w:rsidR="00C11A84" w:rsidRPr="00C11A84">
        <w:rPr>
          <w:rFonts w:cs="Cambria"/>
          <w:sz w:val="24"/>
          <w:szCs w:val="24"/>
        </w:rPr>
        <w:t>z</w:t>
      </w:r>
      <w:r w:rsidRPr="00C11A84">
        <w:rPr>
          <w:rFonts w:cs="Cambria"/>
          <w:color w:val="000000" w:themeColor="text1"/>
          <w:sz w:val="24"/>
          <w:szCs w:val="24"/>
        </w:rPr>
        <w:t>vite</w:t>
      </w:r>
      <w:r>
        <w:rPr>
          <w:rFonts w:cs="Cambria"/>
          <w:color w:val="FF0000"/>
          <w:sz w:val="24"/>
          <w:szCs w:val="24"/>
        </w:rPr>
        <w:t xml:space="preserve"> </w:t>
      </w:r>
      <w:r w:rsidRPr="003B6DA0">
        <w:rPr>
          <w:rFonts w:cs="Cambria"/>
          <w:color w:val="000000" w:themeColor="text1"/>
          <w:sz w:val="24"/>
          <w:szCs w:val="24"/>
        </w:rPr>
        <w:t>y dugovanje</w:t>
      </w:r>
      <w:r>
        <w:rPr>
          <w:rFonts w:cs="Cambria"/>
          <w:color w:val="000000" w:themeColor="text1"/>
          <w:sz w:val="24"/>
          <w:szCs w:val="24"/>
        </w:rPr>
        <w:t>, zadusil sze je tuliko kako njegov liszt dusny na to dan szvidochi. Zato obechjujem sze y zavezujem sze ja gore imenovanomu Goszponu Patru ily Nih Miloszti namesztniku ovde szada i pervo zete skude y szina moga zavezny liszt do Ivanja letoz prisas</w:t>
      </w:r>
      <w:r w:rsidR="007E7AFB">
        <w:rPr>
          <w:rFonts w:cs="Cambria"/>
          <w:color w:val="000000" w:themeColor="text1"/>
          <w:sz w:val="24"/>
          <w:szCs w:val="24"/>
        </w:rPr>
        <w:t>znoga, to je 24. dan Myszecza Juniusza, poloziti napunoma et in specie. Y ako byh ja nehotyl ili nemogel ali moi odvitak, tako Nyh</w:t>
      </w:r>
      <w:r w:rsidR="00C7511F">
        <w:rPr>
          <w:rFonts w:cs="Cambria"/>
          <w:color w:val="000000" w:themeColor="text1"/>
          <w:sz w:val="24"/>
          <w:szCs w:val="24"/>
        </w:rPr>
        <w:t xml:space="preserve"> Miloszt ili Nyh Miloszti namesztnik ili szveti Red mogu gore rechenu kupu prodati za sze ili za szvoju volnu koriszt obernuti, kako Nih Miloszti, ili Nyh Miloszti namesztniku bude sze ili naibolje vidilo. I da ja ni moi odvitak vech nikakove ruke nymamo gore imenovane kupe, y ta moi liszt da mora imati takovu jakoszt, kako da bi ga ja vchinil pred koym </w:t>
      </w:r>
      <w:r w:rsidR="00C7511F" w:rsidRPr="00C11A84">
        <w:rPr>
          <w:rFonts w:cs="Cambria"/>
          <w:sz w:val="24"/>
          <w:szCs w:val="24"/>
        </w:rPr>
        <w:t>O</w:t>
      </w:r>
      <w:r w:rsidR="00C7511F">
        <w:rPr>
          <w:rFonts w:cs="Cambria"/>
          <w:color w:val="000000" w:themeColor="text1"/>
          <w:sz w:val="24"/>
          <w:szCs w:val="24"/>
        </w:rPr>
        <w:t>rszachkim Oblasztnikom</w:t>
      </w:r>
      <w:r w:rsidR="004A0F23">
        <w:rPr>
          <w:rFonts w:cs="Cambria"/>
          <w:color w:val="000000" w:themeColor="text1"/>
          <w:sz w:val="24"/>
          <w:szCs w:val="24"/>
        </w:rPr>
        <w:t>. Y</w:t>
      </w:r>
      <w:r w:rsidR="00C7511F">
        <w:rPr>
          <w:rFonts w:cs="Cambria"/>
          <w:color w:val="000000" w:themeColor="text1"/>
          <w:sz w:val="24"/>
          <w:szCs w:val="24"/>
        </w:rPr>
        <w:t xml:space="preserve"> za vekssega verovanja y tverdnoszti rady napyszah ja ov dusny lisz, mojom rukom podpiszah, y pechat moju navadnu na njega deh vu hisi Zvetichke 24. dan Aprila myszeczam leto 1655.</w:t>
      </w:r>
    </w:p>
    <w:p w:rsidR="00C7511F" w:rsidRDefault="00C7511F" w:rsidP="007E4B9C">
      <w:pPr>
        <w:jc w:val="both"/>
        <w:rPr>
          <w:rFonts w:cs="Cambria"/>
          <w:color w:val="000000" w:themeColor="text1"/>
          <w:sz w:val="24"/>
          <w:szCs w:val="24"/>
        </w:rPr>
      </w:pPr>
      <w:r>
        <w:rPr>
          <w:rFonts w:cs="Cambria"/>
          <w:color w:val="000000" w:themeColor="text1"/>
          <w:sz w:val="24"/>
          <w:szCs w:val="24"/>
        </w:rPr>
        <w:tab/>
        <w:t>L.S. Idem qui supra m.p.“ (Spom I. 153- 154)</w:t>
      </w:r>
    </w:p>
    <w:p w:rsidR="00C7511F" w:rsidRDefault="00C7511F" w:rsidP="007E4B9C">
      <w:pPr>
        <w:jc w:val="both"/>
        <w:rPr>
          <w:rFonts w:cs="Cambria"/>
          <w:sz w:val="24"/>
          <w:szCs w:val="24"/>
        </w:rPr>
      </w:pPr>
      <w:r>
        <w:rPr>
          <w:rFonts w:cs="Cambria"/>
          <w:color w:val="000000" w:themeColor="text1"/>
          <w:sz w:val="24"/>
          <w:szCs w:val="24"/>
        </w:rPr>
        <w:t xml:space="preserve">Iz </w:t>
      </w:r>
      <w:r w:rsidR="00A15BB5">
        <w:rPr>
          <w:rFonts w:cs="Cambria"/>
          <w:color w:val="000000" w:themeColor="text1"/>
          <w:sz w:val="24"/>
          <w:szCs w:val="24"/>
        </w:rPr>
        <w:t>isprave vidimo slijedeće. Plemić Andrija Janković založio je svetičkom prioru, predšasniku Ivan</w:t>
      </w:r>
      <w:r w:rsidR="005D69E2">
        <w:rPr>
          <w:rFonts w:cs="Cambria"/>
          <w:color w:val="000000" w:themeColor="text1"/>
          <w:sz w:val="24"/>
          <w:szCs w:val="24"/>
        </w:rPr>
        <w:t>u</w:t>
      </w:r>
      <w:r w:rsidR="00A15BB5">
        <w:rPr>
          <w:rFonts w:cs="Cambria"/>
          <w:color w:val="000000" w:themeColor="text1"/>
          <w:sz w:val="24"/>
          <w:szCs w:val="24"/>
        </w:rPr>
        <w:t xml:space="preserve"> Belostenec</w:t>
      </w:r>
      <w:r w:rsidR="005D69E2">
        <w:rPr>
          <w:rFonts w:cs="Cambria"/>
          <w:color w:val="000000" w:themeColor="text1"/>
          <w:sz w:val="24"/>
          <w:szCs w:val="24"/>
        </w:rPr>
        <w:t>u</w:t>
      </w:r>
      <w:r w:rsidR="00A15BB5">
        <w:rPr>
          <w:rFonts w:cs="Cambria"/>
          <w:color w:val="000000" w:themeColor="text1"/>
          <w:sz w:val="24"/>
          <w:szCs w:val="24"/>
        </w:rPr>
        <w:t xml:space="preserve"> u drugom njegovu prioratu, t.j. o. Matiji Selegoviću srebrnu jednu, izvana i iznutra pozlaćenu kupu ili vrč, pa je u to ime od njega primio 7 škuda. Dne 24. travnja 1655. primio je isti plemić od priora Ivana Belostenca još 5 škuda. Ukupno je dakle podigao za založenu kupu 12 škuda. No ona je bila i vrijednija, jer je sin Janko Janković za istu kupu uzeo od samostana „ stanovite svite“/ svita je prema Vl. Mažuraninću odijelo, ali i sukno </w:t>
      </w:r>
      <w:r w:rsidR="00A15BB5" w:rsidRPr="00C11A84">
        <w:rPr>
          <w:rFonts w:cs="Cambria"/>
          <w:color w:val="000000" w:themeColor="text1"/>
          <w:sz w:val="24"/>
          <w:szCs w:val="24"/>
        </w:rPr>
        <w:t xml:space="preserve">Maž., </w:t>
      </w:r>
      <w:r w:rsidR="00A15BB5" w:rsidRPr="00A15BB5">
        <w:rPr>
          <w:rFonts w:cs="Cambria"/>
          <w:sz w:val="24"/>
          <w:szCs w:val="24"/>
        </w:rPr>
        <w:t>1418./</w:t>
      </w:r>
      <w:r w:rsidR="00A15BB5">
        <w:rPr>
          <w:rFonts w:cs="Cambria"/>
          <w:sz w:val="24"/>
          <w:szCs w:val="24"/>
        </w:rPr>
        <w:t xml:space="preserve"> i još neka „dugovanja“, valjda u novcu. U koju je svrhu izdao samostanu zadužni list.</w:t>
      </w:r>
    </w:p>
    <w:p w:rsidR="00A15BB5" w:rsidRDefault="00A15BB5" w:rsidP="007E4B9C">
      <w:pPr>
        <w:jc w:val="both"/>
        <w:rPr>
          <w:rFonts w:cs="Cambria"/>
          <w:sz w:val="24"/>
          <w:szCs w:val="24"/>
        </w:rPr>
      </w:pPr>
      <w:r>
        <w:rPr>
          <w:rFonts w:cs="Cambria"/>
          <w:sz w:val="24"/>
          <w:szCs w:val="24"/>
        </w:rPr>
        <w:tab/>
        <w:t>Posuđujući dne 24. travnja 1655. Andrija Janković pet novih škuda obvezao se je, da će do 24. lipnja iste godine/ do Januševa/ isplatiti svih 12 škuda, kao i sinovu zadužnicu. A ako to ne učini, bilo da ne bi htio bilo da ne bi mogao, onda iza toga roka kupa pripada samostanu, pa ju Pavlini mogu ili prodati ili s njom po svojoj volji raspolagati.</w:t>
      </w:r>
    </w:p>
    <w:p w:rsidR="00A15BB5" w:rsidRDefault="00A15BB5" w:rsidP="007E4B9C">
      <w:pPr>
        <w:jc w:val="both"/>
        <w:rPr>
          <w:rFonts w:cs="Cambria"/>
          <w:sz w:val="24"/>
          <w:szCs w:val="24"/>
        </w:rPr>
      </w:pPr>
      <w:r>
        <w:rPr>
          <w:rFonts w:cs="Cambria"/>
          <w:sz w:val="24"/>
          <w:szCs w:val="24"/>
        </w:rPr>
        <w:tab/>
        <w:t>Zadužni ovaj list pisao je Andrija Janković vlastitom</w:t>
      </w:r>
      <w:r w:rsidR="00387446">
        <w:rPr>
          <w:rFonts w:cs="Cambria"/>
          <w:sz w:val="24"/>
          <w:szCs w:val="24"/>
        </w:rPr>
        <w:t xml:space="preserve"> </w:t>
      </w:r>
      <w:r>
        <w:rPr>
          <w:rFonts w:cs="Cambria"/>
          <w:sz w:val="24"/>
          <w:szCs w:val="24"/>
        </w:rPr>
        <w:t>rukom, te udario na nj svoj pečat</w:t>
      </w:r>
      <w:r w:rsidR="00387446">
        <w:rPr>
          <w:rFonts w:cs="Cambria"/>
          <w:sz w:val="24"/>
          <w:szCs w:val="24"/>
        </w:rPr>
        <w:t>, i to u samom svetičkom samostanu. List imade vrijednost, kao da je sastavljen pred državnim kojim činovnikom.</w:t>
      </w:r>
    </w:p>
    <w:p w:rsidR="00387446" w:rsidRDefault="00387446" w:rsidP="007E4B9C">
      <w:pPr>
        <w:jc w:val="both"/>
        <w:rPr>
          <w:rFonts w:cs="Cambria"/>
          <w:sz w:val="24"/>
          <w:szCs w:val="24"/>
        </w:rPr>
      </w:pPr>
      <w:r>
        <w:rPr>
          <w:rFonts w:cs="Cambria"/>
          <w:sz w:val="24"/>
          <w:szCs w:val="24"/>
        </w:rPr>
        <w:tab/>
        <w:t>Da li kupa bila iskupljena ili je ostala samostanu, o tom u ispravama ne nalazimo traga. Vjerojatno, da je ostala samostanu, jer je obitelj- kako pokazuju zajmovi – bila stalno u novčanoj neprilici.</w:t>
      </w:r>
    </w:p>
    <w:p w:rsidR="00836F0A" w:rsidRDefault="00836F0A" w:rsidP="007E4B9C">
      <w:pPr>
        <w:jc w:val="both"/>
        <w:rPr>
          <w:rFonts w:cs="Cambria"/>
          <w:sz w:val="24"/>
          <w:szCs w:val="24"/>
        </w:rPr>
      </w:pPr>
    </w:p>
    <w:p w:rsidR="00836F0A" w:rsidRDefault="00836F0A" w:rsidP="007E4B9C">
      <w:pPr>
        <w:jc w:val="both"/>
        <w:rPr>
          <w:rFonts w:cs="Cambria"/>
          <w:sz w:val="24"/>
          <w:szCs w:val="24"/>
        </w:rPr>
      </w:pPr>
    </w:p>
    <w:p w:rsidR="00836F0A" w:rsidRDefault="00836F0A" w:rsidP="007E4B9C">
      <w:pPr>
        <w:jc w:val="both"/>
        <w:rPr>
          <w:rFonts w:cs="Cambria"/>
          <w:sz w:val="24"/>
          <w:szCs w:val="24"/>
        </w:rPr>
      </w:pPr>
    </w:p>
    <w:p w:rsidR="00836F0A" w:rsidRPr="00836F0A" w:rsidRDefault="00836F0A" w:rsidP="00836F0A">
      <w:pPr>
        <w:ind w:left="2832" w:firstLine="708"/>
        <w:jc w:val="both"/>
        <w:rPr>
          <w:rFonts w:ascii="Lucida Handwriting" w:hAnsi="Lucida Handwriting" w:cs="Cambria"/>
          <w:sz w:val="24"/>
          <w:szCs w:val="24"/>
        </w:rPr>
      </w:pPr>
      <w:r w:rsidRPr="00836F0A">
        <w:rPr>
          <w:rFonts w:ascii="Lucida Handwriting" w:hAnsi="Lucida Handwriting" w:cs="Cambria"/>
          <w:sz w:val="24"/>
          <w:szCs w:val="24"/>
        </w:rPr>
        <w:lastRenderedPageBreak/>
        <w:t>1658.</w:t>
      </w:r>
    </w:p>
    <w:p w:rsidR="00836F0A" w:rsidRDefault="00836F0A" w:rsidP="00836F0A">
      <w:pPr>
        <w:ind w:firstLine="708"/>
        <w:jc w:val="both"/>
        <w:rPr>
          <w:rFonts w:ascii="Lucida Handwriting" w:hAnsi="Lucida Handwriting" w:cs="Cambria"/>
          <w:sz w:val="24"/>
          <w:szCs w:val="24"/>
        </w:rPr>
      </w:pPr>
      <w:r w:rsidRPr="00836F0A">
        <w:rPr>
          <w:rFonts w:ascii="Lucida Handwriting" w:hAnsi="Lucida Handwriting" w:cs="Cambria"/>
          <w:sz w:val="24"/>
          <w:szCs w:val="24"/>
        </w:rPr>
        <w:t>Pavlini kupuju vinograd od Martina Vide</w:t>
      </w:r>
      <w:r w:rsidRPr="00836F0A">
        <w:rPr>
          <w:rFonts w:ascii="Cambria" w:hAnsi="Cambria" w:cs="Cambria"/>
          <w:sz w:val="24"/>
          <w:szCs w:val="24"/>
        </w:rPr>
        <w:t>č</w:t>
      </w:r>
      <w:r w:rsidRPr="00836F0A">
        <w:rPr>
          <w:rFonts w:ascii="Lucida Handwriting" w:hAnsi="Lucida Handwriting" w:cs="Cambria"/>
          <w:sz w:val="24"/>
          <w:szCs w:val="24"/>
        </w:rPr>
        <w:t>ka st.</w:t>
      </w:r>
    </w:p>
    <w:p w:rsidR="00836F0A" w:rsidRDefault="00836F0A" w:rsidP="00836F0A">
      <w:pPr>
        <w:jc w:val="both"/>
        <w:rPr>
          <w:rFonts w:cs="Cambria"/>
          <w:sz w:val="24"/>
          <w:szCs w:val="24"/>
        </w:rPr>
      </w:pPr>
      <w:r w:rsidRPr="00836F0A">
        <w:rPr>
          <w:rFonts w:cs="Cambria"/>
          <w:sz w:val="24"/>
          <w:szCs w:val="24"/>
        </w:rPr>
        <w:t>God. 1658.</w:t>
      </w:r>
      <w:r>
        <w:rPr>
          <w:rFonts w:cs="Cambria"/>
          <w:sz w:val="24"/>
          <w:szCs w:val="24"/>
        </w:rPr>
        <w:t xml:space="preserve"> kupiše svetički Pavlini jednu česticu vinograda na Smolča Vrhu od Martina Videčaka</w:t>
      </w:r>
      <w:r w:rsidR="00217E4E">
        <w:rPr>
          <w:rFonts w:cs="Cambria"/>
          <w:sz w:val="24"/>
          <w:szCs w:val="24"/>
        </w:rPr>
        <w:t>, podložnika kurije u Slapnu za 13 for.</w:t>
      </w:r>
    </w:p>
    <w:p w:rsidR="00217E4E" w:rsidRDefault="00217E4E" w:rsidP="00836F0A">
      <w:pPr>
        <w:jc w:val="both"/>
        <w:rPr>
          <w:rFonts w:cs="Cambria"/>
          <w:sz w:val="24"/>
          <w:szCs w:val="24"/>
        </w:rPr>
      </w:pPr>
      <w:r>
        <w:rPr>
          <w:rFonts w:cs="Cambria"/>
          <w:sz w:val="24"/>
          <w:szCs w:val="24"/>
        </w:rPr>
        <w:tab/>
        <w:t>Regesta: „Anno 1658. Venditionales subditi curiae Szlapno Martini Videchak particulam vineae in promontorio Szmolchi Verh pro 13 Rhen. Flor. Conventui Szveticzensi jure perpetuo vendentis. Orig. Croat.“ (IX 25.)</w:t>
      </w:r>
    </w:p>
    <w:p w:rsidR="00217E4E" w:rsidRDefault="00217E4E" w:rsidP="00836F0A">
      <w:pPr>
        <w:jc w:val="both"/>
        <w:rPr>
          <w:rFonts w:cs="Cambria"/>
          <w:sz w:val="24"/>
          <w:szCs w:val="24"/>
        </w:rPr>
      </w:pPr>
      <w:r>
        <w:rPr>
          <w:rFonts w:cs="Cambria"/>
          <w:sz w:val="24"/>
          <w:szCs w:val="24"/>
        </w:rPr>
        <w:tab/>
        <w:t>II. knjiga svetičke Spomenice zabilježila je tekst kupoprodajnog ugovora pod naslovom: „Kupovni liszt na terszie od Martina Videchka ztariega 1658.“ (II str. 29.), a glasi:</w:t>
      </w:r>
    </w:p>
    <w:p w:rsidR="0023378D" w:rsidRDefault="00217E4E" w:rsidP="00836F0A">
      <w:pPr>
        <w:jc w:val="both"/>
        <w:rPr>
          <w:rFonts w:cs="Cambria"/>
          <w:sz w:val="24"/>
          <w:szCs w:val="24"/>
        </w:rPr>
      </w:pPr>
      <w:r>
        <w:rPr>
          <w:rFonts w:cs="Cambria"/>
          <w:sz w:val="24"/>
          <w:szCs w:val="24"/>
        </w:rPr>
        <w:t xml:space="preserve">„Ja Martin Videchak, kmet pod dvor Szlapno, daiem na znanie vszim y vszakomu, komu sze dosztoi, y pred kyh plemenitih y poglavitih liudi primerilo </w:t>
      </w:r>
      <w:r w:rsidRPr="00F06044">
        <w:rPr>
          <w:rFonts w:cs="Cambria"/>
          <w:sz w:val="24"/>
          <w:szCs w:val="24"/>
        </w:rPr>
        <w:t>b</w:t>
      </w:r>
      <w:r w:rsidR="00F06044" w:rsidRPr="00F06044">
        <w:rPr>
          <w:rFonts w:cs="Cambria"/>
          <w:sz w:val="24"/>
          <w:szCs w:val="24"/>
        </w:rPr>
        <w:t>i</w:t>
      </w:r>
      <w:r w:rsidRPr="00F06044">
        <w:rPr>
          <w:rFonts w:cs="Cambria"/>
          <w:sz w:val="24"/>
          <w:szCs w:val="24"/>
        </w:rPr>
        <w:t xml:space="preserve">sze </w:t>
      </w:r>
      <w:r w:rsidRPr="00217E4E">
        <w:rPr>
          <w:rFonts w:cs="Cambria"/>
          <w:sz w:val="24"/>
          <w:szCs w:val="24"/>
        </w:rPr>
        <w:t>doiti</w:t>
      </w:r>
      <w:r>
        <w:rPr>
          <w:rFonts w:cs="Cambria"/>
          <w:sz w:val="24"/>
          <w:szCs w:val="24"/>
        </w:rPr>
        <w:t xml:space="preserve"> ovomu momu odtvorenomu piszmu, a navlasztito Goszpodinu y Nyh Goszpoztva Officialom grada Ozlia szadasniem y ky v napridak budu, kako sze meni zpotribi v moioi velikoi nevoli i potribchini prodati iednu moiu posz</w:t>
      </w:r>
      <w:r w:rsidR="00485739">
        <w:rPr>
          <w:rFonts w:cs="Cambria"/>
          <w:sz w:val="24"/>
          <w:szCs w:val="24"/>
        </w:rPr>
        <w:t>tath terszia lesecha v gori Zmolchaku, med meiassi: z deszna moi brat Martin Videchak, z druge ztrane z liva Goszpoda Patri Szvetichky, y ponudih tu rechenu posztath blisnim i dalnim meiassem, da kupi ki je volnik, a to premda dvi letti da szem ie ponuial Goszponom Patrom, ki szu i blisni, i nigdo sze ne iavi, nego kaszno po moioi velikoi prossni da szu</w:t>
      </w:r>
      <w:r w:rsidR="007E5B02">
        <w:rPr>
          <w:rFonts w:cs="Cambria"/>
          <w:sz w:val="24"/>
          <w:szCs w:val="24"/>
        </w:rPr>
        <w:t xml:space="preserve"> sze z manum pogodili vnogo chaszni y dosztoini Goszpon Pater Fr. Pavel Beszedich Reda szvetoga Paula pervoga Pusztini</w:t>
      </w:r>
      <w:r w:rsidR="003A1D3C">
        <w:rPr>
          <w:rFonts w:cs="Cambria"/>
          <w:sz w:val="24"/>
          <w:szCs w:val="24"/>
        </w:rPr>
        <w:t>aka y Prior Szvetichky. I bi czina thoi poszta</w:t>
      </w:r>
      <w:r w:rsidR="003A1D3C" w:rsidRPr="003A1D3C">
        <w:rPr>
          <w:rFonts w:cs="Cambria"/>
          <w:color w:val="FF0000"/>
          <w:sz w:val="24"/>
          <w:szCs w:val="24"/>
        </w:rPr>
        <w:t>?</w:t>
      </w:r>
      <w:r w:rsidR="003A1D3C">
        <w:rPr>
          <w:rFonts w:cs="Cambria"/>
          <w:sz w:val="24"/>
          <w:szCs w:val="24"/>
        </w:rPr>
        <w:t>ni terszia Rhen. Trinaiszt, koie pineze ia gore imenuvani Martin Videchak prieh vsze do novcza y do becha, i z visse dva szoldina, kako ie tomu zakon. A ia Nih Miloszti izruchih tu posztath terszia zkupa s koloszekom, da szu oni ili Czirkva szvete Marie ili Szvetichki Klostar vavike szlobodni, volni ladati, dati, daruvati y osztaviti vavike, van zlosivssi dohotak Goszpodina Zemalszkoga, sto od toga terszia prisztoi. Zverh toga dah ta moi liszt odtvoreni za vekssega veruvania y tverdnoszti radi, naipervo pred plemenitim i viteskim knezom Juanom Peharnikom, ki szu niegov zlobosky Goszpon. 2. Knez Petar Dragomanich. 3. Jure Mattakovich, ky Boga moli y zagovor vchini: ka ztranka v tom ne bi obsztala, zaosztane grivan 25, na Klostar voiszka funte</w:t>
      </w:r>
      <w:r w:rsidR="0023378D">
        <w:rPr>
          <w:rFonts w:cs="Cambria"/>
          <w:sz w:val="24"/>
          <w:szCs w:val="24"/>
        </w:rPr>
        <w:t xml:space="preserve"> 4, imanie da gubi. 4. Marko Mlachak. 5. Ive Mlachak. 6. Miko Bilin szudacz. 7. Ivan Valich. 8. Andre Janchich, 9. Ivan Valich. 10. Andre Stulacz. 11. Martin Lopotuss aliter Horvath. 12. Miko Gassanin. 13. Ive Karabogdan. 14. Mathias Szraz. 15. Matthe Sebuk. 16. Miko Sebuk, y vech osztalih dobrih liudi. Piszan ta liszt na licze zemlie toga terszia dan 16. Aprilissa 1658.</w:t>
      </w:r>
    </w:p>
    <w:p w:rsidR="0023378D" w:rsidRDefault="0023378D" w:rsidP="00836F0A">
      <w:pPr>
        <w:jc w:val="both"/>
        <w:rPr>
          <w:rFonts w:cs="Cambria"/>
          <w:sz w:val="24"/>
          <w:szCs w:val="24"/>
        </w:rPr>
      </w:pPr>
      <w:r>
        <w:rPr>
          <w:rFonts w:cs="Cambria"/>
          <w:sz w:val="24"/>
          <w:szCs w:val="24"/>
        </w:rPr>
        <w:t xml:space="preserve">Ivan Peharnik m.p. Coram me Joanne Zoldatich m.p. Petar Dragomanich m.p. </w:t>
      </w:r>
    </w:p>
    <w:p w:rsidR="00274F7B" w:rsidRDefault="0023378D" w:rsidP="00836F0A">
      <w:pPr>
        <w:jc w:val="both"/>
        <w:rPr>
          <w:rFonts w:cs="Cambria"/>
          <w:sz w:val="24"/>
          <w:szCs w:val="24"/>
        </w:rPr>
      </w:pPr>
      <w:r>
        <w:rPr>
          <w:rFonts w:cs="Cambria"/>
          <w:sz w:val="24"/>
          <w:szCs w:val="24"/>
        </w:rPr>
        <w:t xml:space="preserve">Imanje Slapno sa 7 selišta zapisaše knezovi Juraj i Kristofor Zrinski g. 1574. plemenitomu i viteškom Ivanu Karinčiću, porkulabu grada Novoga na Dobri. Kasnije je to imanje s kurijom založeno plemićima Hotković Peharnik. Knez Petar Zrinski, kome Slapno za diobe pripade, otkupi ga od Ivana Hotkovića Peharnika i pridrža za se. Tako je ostalo imanje Slapno </w:t>
      </w:r>
      <w:r w:rsidR="00274F7B">
        <w:rPr>
          <w:rFonts w:cs="Cambria"/>
          <w:sz w:val="24"/>
          <w:szCs w:val="24"/>
        </w:rPr>
        <w:t>s kurijom pod Ozljem sve do 1682. Danas nema imanja Slapno, a kurija je već davno porušena.</w:t>
      </w:r>
      <w:r>
        <w:rPr>
          <w:rFonts w:cs="Cambria"/>
          <w:sz w:val="24"/>
          <w:szCs w:val="24"/>
        </w:rPr>
        <w:t xml:space="preserve">  </w:t>
      </w:r>
      <w:r w:rsidR="00274F7B">
        <w:rPr>
          <w:rFonts w:cs="Cambria"/>
          <w:sz w:val="24"/>
          <w:szCs w:val="24"/>
        </w:rPr>
        <w:t xml:space="preserve">Tako R. Lopašić /Urb. 287/ Martin Videćak, podložnik Slapne imao je na Smolča Vrhu jedan vinograd, komu je mađaš s jedne strane bio mlađi brat Martin Videćak, a s druge pavlinski samostan. </w:t>
      </w:r>
      <w:r w:rsidR="00274F7B">
        <w:rPr>
          <w:rFonts w:cs="Cambria"/>
          <w:sz w:val="24"/>
          <w:szCs w:val="24"/>
        </w:rPr>
        <w:lastRenderedPageBreak/>
        <w:t>Nalazeći se u velikoj nevolji odluči Martin Videćak stariji, da proda jednu svoju postat vinograda. Registrator prevodi riječ „postat“ sa „particula vineae“. Broz- Ivekovićev Rječnik tumači riječ „postat“ „ono što u jedamput uzmu preda se kopači ili žeteoci, kad rade“, tractus agri demetendi. /II. 130./</w:t>
      </w:r>
    </w:p>
    <w:p w:rsidR="00EB1BB0" w:rsidRDefault="00274F7B" w:rsidP="00836F0A">
      <w:pPr>
        <w:jc w:val="both"/>
        <w:rPr>
          <w:rFonts w:cs="Cambria"/>
          <w:sz w:val="24"/>
          <w:szCs w:val="24"/>
        </w:rPr>
      </w:pPr>
      <w:r>
        <w:rPr>
          <w:rFonts w:cs="Cambria"/>
          <w:sz w:val="24"/>
          <w:szCs w:val="24"/>
        </w:rPr>
        <w:tab/>
        <w:t>Videćak oglasi</w:t>
      </w:r>
      <w:r w:rsidR="00C44F56">
        <w:rPr>
          <w:rFonts w:cs="Cambria"/>
          <w:sz w:val="24"/>
          <w:szCs w:val="24"/>
        </w:rPr>
        <w:t xml:space="preserve"> prodaju bližnjim i daljnjim susjedima i rodbini, ali se ne javi nitko, pače ni Pavlini. Tek nakon dvije godine namoli Videćak svetičkog priora o. Pavla Besedića, da kupi ovu postat vinogr</w:t>
      </w:r>
      <w:r w:rsidR="00EB1BB0">
        <w:rPr>
          <w:rFonts w:cs="Cambria"/>
          <w:sz w:val="24"/>
          <w:szCs w:val="24"/>
        </w:rPr>
        <w:t xml:space="preserve">ada s kolosjekom. I on pristane, što je za samostan bilo dobro, jer je ta postat medjašila sa samostanskim zemljišten. Složiše se u cijeni od 13 ren.for. Dne 16.travnja 1658. isplati prior pred svjedocima cijelu kupovinu, i prema tamošnjem običaju još dva soldina, a prodavalac mu predade vinograd, da ga samostan uživa, da s njim vlada i raspolaže kao sa svojim. </w:t>
      </w:r>
    </w:p>
    <w:p w:rsidR="00217E4E" w:rsidRDefault="00EB1BB0" w:rsidP="00836F0A">
      <w:pPr>
        <w:jc w:val="both"/>
        <w:rPr>
          <w:rFonts w:cs="Cambria"/>
          <w:sz w:val="24"/>
          <w:szCs w:val="24"/>
        </w:rPr>
      </w:pPr>
      <w:r>
        <w:rPr>
          <w:rFonts w:cs="Cambria"/>
          <w:sz w:val="24"/>
          <w:szCs w:val="24"/>
        </w:rPr>
        <w:tab/>
        <w:t>Kao svjedoci izbrajaju se knez Ivan Peharnik, plemić i slobodnjak</w:t>
      </w:r>
      <w:r w:rsidR="005C7E9D">
        <w:rPr>
          <w:rFonts w:cs="Cambria"/>
          <w:sz w:val="24"/>
          <w:szCs w:val="24"/>
        </w:rPr>
        <w:t xml:space="preserve"> </w:t>
      </w:r>
      <w:r>
        <w:rPr>
          <w:rFonts w:cs="Cambria"/>
          <w:sz w:val="24"/>
          <w:szCs w:val="24"/>
        </w:rPr>
        <w:t>ozaljski, knez Petar Dragomanić, Juraj Mataković, Marko i Ivan Mlačak, sudac Miko Bilin, Ivan Valić, Andre Jančić, Andre Štulac, Martin Lopotuš Horvat, Miko Gašanir</w:t>
      </w:r>
      <w:r w:rsidR="00232381">
        <w:rPr>
          <w:rFonts w:cs="Cambria"/>
          <w:sz w:val="24"/>
          <w:szCs w:val="24"/>
        </w:rPr>
        <w:t>,</w:t>
      </w:r>
      <w:r>
        <w:rPr>
          <w:rFonts w:cs="Cambria"/>
          <w:sz w:val="24"/>
          <w:szCs w:val="24"/>
        </w:rPr>
        <w:t xml:space="preserve"> Ive Karabogdan, </w:t>
      </w:r>
      <w:r w:rsidR="00274F7B">
        <w:rPr>
          <w:rFonts w:cs="Cambria"/>
          <w:sz w:val="24"/>
          <w:szCs w:val="24"/>
        </w:rPr>
        <w:t xml:space="preserve"> </w:t>
      </w:r>
      <w:r w:rsidR="00232381">
        <w:rPr>
          <w:rFonts w:cs="Cambria"/>
          <w:sz w:val="24"/>
          <w:szCs w:val="24"/>
        </w:rPr>
        <w:t xml:space="preserve">Matija Sraz, Mato i Miho Šebuk i više drugih, kojim se imena ne </w:t>
      </w:r>
      <w:r w:rsidR="00BC2E03">
        <w:rPr>
          <w:rFonts w:cs="Cambria"/>
          <w:sz w:val="24"/>
          <w:szCs w:val="24"/>
        </w:rPr>
        <w:t>spominju. To su t.zv. dobri ljudi ili aldomaš</w:t>
      </w:r>
      <w:r w:rsidR="006067E5">
        <w:rPr>
          <w:rFonts w:cs="Cambria"/>
          <w:sz w:val="24"/>
          <w:szCs w:val="24"/>
        </w:rPr>
        <w:t>ni</w:t>
      </w:r>
      <w:r w:rsidR="00BC2E03">
        <w:rPr>
          <w:rFonts w:cs="Cambria"/>
          <w:sz w:val="24"/>
          <w:szCs w:val="24"/>
        </w:rPr>
        <w:t>ci. Jedan od njih napio je likof, pomolio se Bogu i izrekao zagovor: koja stranka bi porekla ugovor, plaća 25 grivana globe,4 funte voska svetičkoj crkvi i gubi posjed. Taj glavni aldomašnik bio je Jure Mataković.</w:t>
      </w:r>
    </w:p>
    <w:p w:rsidR="00BC2E03" w:rsidRDefault="00BC2E03" w:rsidP="00836F0A">
      <w:pPr>
        <w:jc w:val="both"/>
        <w:rPr>
          <w:rFonts w:cs="Cambria"/>
          <w:sz w:val="24"/>
          <w:szCs w:val="24"/>
        </w:rPr>
      </w:pPr>
      <w:r>
        <w:rPr>
          <w:rFonts w:cs="Cambria"/>
          <w:sz w:val="24"/>
          <w:szCs w:val="24"/>
        </w:rPr>
        <w:tab/>
        <w:t xml:space="preserve">Ugovor je potpisao Ivan Soldatić, računik grada Ozlja, kome je grof Petar Zrinski 1657. za dvorno mjesto dao Sinkovićevo selište i selo u Lisićem Vrhu /Urb. 280./ U ugovoru je osigurano pravo zemaljsko gospodara na gornicu i </w:t>
      </w:r>
      <w:r w:rsidRPr="00F06044">
        <w:rPr>
          <w:rFonts w:cs="Cambria"/>
          <w:sz w:val="24"/>
          <w:szCs w:val="24"/>
        </w:rPr>
        <w:t>d</w:t>
      </w:r>
      <w:r w:rsidR="00F06044" w:rsidRPr="00F06044">
        <w:rPr>
          <w:rFonts w:cs="Cambria"/>
          <w:sz w:val="24"/>
          <w:szCs w:val="24"/>
        </w:rPr>
        <w:t>e</w:t>
      </w:r>
      <w:r w:rsidRPr="00F06044">
        <w:rPr>
          <w:rFonts w:cs="Cambria"/>
          <w:sz w:val="24"/>
          <w:szCs w:val="24"/>
        </w:rPr>
        <w:t>setinu</w:t>
      </w:r>
      <w:r w:rsidRPr="00BC2E03">
        <w:rPr>
          <w:rFonts w:cs="Cambria"/>
          <w:color w:val="FF0000"/>
          <w:sz w:val="24"/>
          <w:szCs w:val="24"/>
        </w:rPr>
        <w:t xml:space="preserve"> </w:t>
      </w:r>
      <w:r>
        <w:rPr>
          <w:rFonts w:cs="Cambria"/>
          <w:sz w:val="24"/>
          <w:szCs w:val="24"/>
        </w:rPr>
        <w:t>/van zlossivssi dohodak Goszpodina Zemalszkoga, sto od toga terszia prisztoi/.</w:t>
      </w:r>
    </w:p>
    <w:p w:rsidR="00BC2E03" w:rsidRDefault="00BC2E03" w:rsidP="00836F0A">
      <w:pPr>
        <w:jc w:val="both"/>
        <w:rPr>
          <w:rFonts w:cs="Cambria"/>
          <w:sz w:val="24"/>
          <w:szCs w:val="24"/>
        </w:rPr>
      </w:pPr>
      <w:r>
        <w:rPr>
          <w:rFonts w:cs="Cambria"/>
          <w:sz w:val="24"/>
          <w:szCs w:val="24"/>
        </w:rPr>
        <w:tab/>
        <w:t>Iz ove se isprave vidi, da je g. 1658. bio priorom Pavao Besedić, dok R.Lopašić stavlja u g. !658. Pavla Brezarića / Lop. 300./</w:t>
      </w: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836F0A">
      <w:pPr>
        <w:jc w:val="both"/>
        <w:rPr>
          <w:rFonts w:cs="Cambria"/>
          <w:sz w:val="24"/>
          <w:szCs w:val="24"/>
        </w:rPr>
      </w:pPr>
    </w:p>
    <w:p w:rsidR="00BC2E03" w:rsidRDefault="00BC2E03" w:rsidP="00BC2E03">
      <w:pPr>
        <w:jc w:val="center"/>
        <w:rPr>
          <w:rFonts w:ascii="Lucida Handwriting" w:hAnsi="Lucida Handwriting" w:cs="Cambria"/>
          <w:sz w:val="28"/>
          <w:szCs w:val="28"/>
        </w:rPr>
      </w:pPr>
      <w:r>
        <w:rPr>
          <w:rFonts w:ascii="Lucida Handwriting" w:hAnsi="Lucida Handwriting" w:cs="Cambria"/>
          <w:sz w:val="28"/>
          <w:szCs w:val="28"/>
        </w:rPr>
        <w:lastRenderedPageBreak/>
        <w:t>1659.</w:t>
      </w:r>
    </w:p>
    <w:p w:rsidR="00BC2E03" w:rsidRDefault="00BC2E03" w:rsidP="00BC2E03">
      <w:pPr>
        <w:jc w:val="center"/>
        <w:rPr>
          <w:rFonts w:ascii="Lucida Handwriting" w:hAnsi="Lucida Handwriting" w:cs="Cambria"/>
          <w:sz w:val="28"/>
          <w:szCs w:val="28"/>
        </w:rPr>
      </w:pPr>
      <w:r>
        <w:rPr>
          <w:rFonts w:ascii="Lucida Handwriting" w:hAnsi="Lucida Handwriting" w:cs="Cambria"/>
          <w:sz w:val="28"/>
          <w:szCs w:val="28"/>
        </w:rPr>
        <w:t xml:space="preserve">Pavlini  kupuju i dobivaju </w:t>
      </w:r>
      <w:r w:rsidR="00156F31">
        <w:rPr>
          <w:rFonts w:ascii="Lucida Handwriting" w:hAnsi="Lucida Handwriting" w:cs="Cambria"/>
          <w:sz w:val="28"/>
          <w:szCs w:val="28"/>
        </w:rPr>
        <w:t xml:space="preserve">u </w:t>
      </w:r>
      <w:r w:rsidR="00010711" w:rsidRPr="009065B8">
        <w:rPr>
          <w:rFonts w:ascii="Lucida Handwriting" w:hAnsi="Lucida Handwriting" w:cs="Cambria"/>
          <w:sz w:val="28"/>
          <w:szCs w:val="28"/>
        </w:rPr>
        <w:t>z</w:t>
      </w:r>
      <w:r w:rsidR="00156F31" w:rsidRPr="009065B8">
        <w:rPr>
          <w:rFonts w:ascii="Lucida Handwriting" w:hAnsi="Lucida Handwriting" w:cs="Cambria"/>
          <w:sz w:val="28"/>
          <w:szCs w:val="28"/>
        </w:rPr>
        <w:t xml:space="preserve">alog </w:t>
      </w:r>
      <w:r w:rsidR="00156F31">
        <w:rPr>
          <w:rFonts w:ascii="Lucida Handwriting" w:hAnsi="Lucida Handwriting" w:cs="Cambria"/>
          <w:sz w:val="28"/>
          <w:szCs w:val="28"/>
        </w:rPr>
        <w:t>oranice</w:t>
      </w:r>
    </w:p>
    <w:p w:rsidR="00156F31" w:rsidRDefault="00156F31" w:rsidP="00156F31">
      <w:pPr>
        <w:jc w:val="both"/>
        <w:rPr>
          <w:rFonts w:cs="Cambria"/>
          <w:color w:val="000000" w:themeColor="text1"/>
          <w:sz w:val="24"/>
          <w:szCs w:val="24"/>
        </w:rPr>
      </w:pPr>
      <w:r>
        <w:rPr>
          <w:rFonts w:cs="Cambria"/>
          <w:color w:val="000000" w:themeColor="text1"/>
          <w:sz w:val="24"/>
          <w:szCs w:val="24"/>
        </w:rPr>
        <w:t>God. 1659. kupiše svetički Pavlini dvije oranice, jednu ispod vinograda zvanog Štakorovac, a drugu ispod ispod vinograda zvanog Smetje, obje vlasništvo Zvonka Vodopije.</w:t>
      </w:r>
    </w:p>
    <w:p w:rsidR="00156F31" w:rsidRDefault="00156F31" w:rsidP="00156F31">
      <w:pPr>
        <w:jc w:val="both"/>
        <w:rPr>
          <w:rFonts w:cs="Cambria"/>
          <w:color w:val="000000" w:themeColor="text1"/>
          <w:sz w:val="24"/>
          <w:szCs w:val="24"/>
        </w:rPr>
      </w:pPr>
      <w:r>
        <w:rPr>
          <w:rFonts w:cs="Cambria"/>
          <w:color w:val="000000" w:themeColor="text1"/>
          <w:sz w:val="24"/>
          <w:szCs w:val="24"/>
        </w:rPr>
        <w:tab/>
        <w:t>Tekst kupoprodaje isprave sačuvan je u II. knjizi svetičke Spomenice pod naslovom „ Super particaula terrae“ /II.p.79./, a glasi:</w:t>
      </w:r>
    </w:p>
    <w:p w:rsidR="00156F31" w:rsidRDefault="00156F31" w:rsidP="00156F31">
      <w:pPr>
        <w:jc w:val="both"/>
        <w:rPr>
          <w:rFonts w:cs="Cambria"/>
          <w:color w:val="000000" w:themeColor="text1"/>
          <w:sz w:val="24"/>
          <w:szCs w:val="24"/>
        </w:rPr>
      </w:pPr>
      <w:r>
        <w:rPr>
          <w:rFonts w:cs="Cambria"/>
          <w:color w:val="000000" w:themeColor="text1"/>
          <w:sz w:val="24"/>
          <w:szCs w:val="24"/>
        </w:rPr>
        <w:tab/>
        <w:t xml:space="preserve">„Ja Zvonko Vodopia Jurecz prodal szam Goszpodi Patrom v dvih mesztih pod moih terziah oratie zemlye: pod Stakorovacz y pod Simetie,  sto sze dersi zemlye Goszpode Patrov, sto sze moga prisztoi, vaveke prodah za dukat iedan y vina vedra tri, volni ladati, dati, daruvati vaveke szlobodni. Szu mi szvidok Rihtar </w:t>
      </w:r>
      <w:r w:rsidR="00B91554">
        <w:rPr>
          <w:rFonts w:cs="Cambria"/>
          <w:color w:val="000000" w:themeColor="text1"/>
          <w:sz w:val="24"/>
          <w:szCs w:val="24"/>
        </w:rPr>
        <w:t>knez Peharnik Ivan, Sztane Mihich, Rogšić, Ivacz Koren, Miho Vodopia, Ive Kovač Kurpesz, Ive Karvanich, Sutar Marko, y kosar jure idem.“</w:t>
      </w:r>
    </w:p>
    <w:p w:rsidR="00B91554" w:rsidRDefault="00B91554" w:rsidP="00156F31">
      <w:pPr>
        <w:jc w:val="both"/>
        <w:rPr>
          <w:rFonts w:cs="Cambria"/>
          <w:color w:val="000000" w:themeColor="text1"/>
          <w:sz w:val="24"/>
          <w:szCs w:val="24"/>
        </w:rPr>
      </w:pPr>
      <w:r>
        <w:rPr>
          <w:rFonts w:cs="Cambria"/>
          <w:color w:val="000000" w:themeColor="text1"/>
          <w:sz w:val="24"/>
          <w:szCs w:val="24"/>
        </w:rPr>
        <w:tab/>
        <w:t>Zvonko</w:t>
      </w:r>
      <w:r w:rsidR="00505126">
        <w:rPr>
          <w:rFonts w:cs="Cambria"/>
          <w:color w:val="000000" w:themeColor="text1"/>
          <w:sz w:val="24"/>
          <w:szCs w:val="24"/>
        </w:rPr>
        <w:t xml:space="preserve"> Vodopija bio je purgar trški. On je prodao svetičkom samostanu dvije oranice, koje su bile u blizini samostana: jedna ispod njegova vinograda Štakorovca, a druga ispod vinograda Smetje/ ili Šimetje/. Kupovina je bila 1 dukat i tri vedra vina. Svjedoci ugovora bijehu trški sudac ili rihtar knez Ivan </w:t>
      </w:r>
      <w:r w:rsidR="000F3E52">
        <w:rPr>
          <w:rFonts w:cs="Cambria"/>
          <w:color w:val="000000" w:themeColor="text1"/>
          <w:sz w:val="24"/>
          <w:szCs w:val="24"/>
        </w:rPr>
        <w:t>Peharnik,</w:t>
      </w:r>
      <w:r w:rsidR="000F3E52" w:rsidRPr="00F06044">
        <w:rPr>
          <w:rFonts w:cs="Cambria"/>
          <w:sz w:val="24"/>
          <w:szCs w:val="24"/>
        </w:rPr>
        <w:t xml:space="preserve"> Sta</w:t>
      </w:r>
      <w:r w:rsidR="009065B8" w:rsidRPr="00F06044">
        <w:rPr>
          <w:rFonts w:cs="Cambria"/>
          <w:sz w:val="24"/>
          <w:szCs w:val="24"/>
        </w:rPr>
        <w:t>n</w:t>
      </w:r>
      <w:r w:rsidR="000F3E52" w:rsidRPr="00F06044">
        <w:rPr>
          <w:rFonts w:cs="Cambria"/>
          <w:sz w:val="24"/>
          <w:szCs w:val="24"/>
        </w:rPr>
        <w:t xml:space="preserve">e </w:t>
      </w:r>
      <w:r w:rsidR="000F3E52">
        <w:rPr>
          <w:rFonts w:cs="Cambria"/>
          <w:color w:val="000000" w:themeColor="text1"/>
          <w:sz w:val="24"/>
          <w:szCs w:val="24"/>
        </w:rPr>
        <w:t>Mihić, Rogšić, Ivan Koren, Mijo Vodopija, Ivo Kovač Kurpes, Ivo Karvanić Marko i Juraj Sutar. – Mijo Vodopija, Ivo Kovač Kurpes, Marko i Juraj Šutar bijahu trški purgeri / Urb. 213 s./ Mihići bijahu kmetovi Zrinskih u Hrbatiću /Urb. 258/. Za ostale ne znamo, odakle su bili.</w:t>
      </w:r>
    </w:p>
    <w:p w:rsidR="000F3E52" w:rsidRDefault="000F3E52" w:rsidP="00156F31">
      <w:pPr>
        <w:jc w:val="both"/>
        <w:rPr>
          <w:rFonts w:cs="Cambria"/>
          <w:color w:val="000000" w:themeColor="text1"/>
          <w:sz w:val="24"/>
          <w:szCs w:val="24"/>
        </w:rPr>
      </w:pPr>
      <w:r>
        <w:rPr>
          <w:rFonts w:cs="Cambria"/>
          <w:color w:val="000000" w:themeColor="text1"/>
          <w:sz w:val="24"/>
          <w:szCs w:val="24"/>
        </w:rPr>
        <w:tab/>
        <w:t>Na istom mjestu donosi Spomenica i drugi ugovor od 4.svibnja 1659., kojim Miho</w:t>
      </w:r>
      <w:r w:rsidR="00D3062A">
        <w:rPr>
          <w:rFonts w:cs="Cambria"/>
          <w:color w:val="000000" w:themeColor="text1"/>
          <w:sz w:val="24"/>
          <w:szCs w:val="24"/>
        </w:rPr>
        <w:t xml:space="preserve"> Vodopija posudjuje od svetičkog samostana 3 ren. for., a kao zalog daje tri komada oranice, svaku po 1 ren. for. uz uvjet, da nakon 10 godina on vrati samostanu zajam, a oni njemu oranice.</w:t>
      </w:r>
    </w:p>
    <w:p w:rsidR="00157CCC" w:rsidRDefault="00157CCC" w:rsidP="00156F31">
      <w:pPr>
        <w:jc w:val="both"/>
        <w:rPr>
          <w:rFonts w:cs="Cambria"/>
          <w:color w:val="000000" w:themeColor="text1"/>
          <w:sz w:val="24"/>
          <w:szCs w:val="24"/>
        </w:rPr>
      </w:pPr>
      <w:r>
        <w:rPr>
          <w:rFonts w:cs="Cambria"/>
          <w:color w:val="000000" w:themeColor="text1"/>
          <w:sz w:val="24"/>
          <w:szCs w:val="24"/>
        </w:rPr>
        <w:tab/>
        <w:t xml:space="preserve">„ Ja Miho Vodopia dah moie tri falati zemlye do deszet lett, falat za Rani ski </w:t>
      </w:r>
      <w:r w:rsidR="009065B8">
        <w:rPr>
          <w:rFonts w:cs="Cambria"/>
          <w:color w:val="000000" w:themeColor="text1"/>
          <w:sz w:val="24"/>
          <w:szCs w:val="24"/>
        </w:rPr>
        <w:t>i</w:t>
      </w:r>
      <w:r>
        <w:rPr>
          <w:rFonts w:cs="Cambria"/>
          <w:color w:val="000000" w:themeColor="text1"/>
          <w:sz w:val="24"/>
          <w:szCs w:val="24"/>
        </w:rPr>
        <w:t xml:space="preserve">edan, ako deszet let mine da dam ta Raniski </w:t>
      </w:r>
      <w:r w:rsidR="00BF47EE">
        <w:rPr>
          <w:rFonts w:cs="Cambria"/>
          <w:color w:val="000000" w:themeColor="text1"/>
          <w:sz w:val="24"/>
          <w:szCs w:val="24"/>
        </w:rPr>
        <w:t>i</w:t>
      </w:r>
      <w:r>
        <w:rPr>
          <w:rFonts w:cs="Cambria"/>
          <w:color w:val="000000" w:themeColor="text1"/>
          <w:sz w:val="24"/>
          <w:szCs w:val="24"/>
        </w:rPr>
        <w:t>edan, a da NIh Miloszt Goszpoda Patri meni odpuszte ta falat oratie zemlye. Dan 4. Ma</w:t>
      </w:r>
      <w:r w:rsidR="00BF47EE">
        <w:rPr>
          <w:rFonts w:cs="Cambria"/>
          <w:color w:val="000000" w:themeColor="text1"/>
          <w:sz w:val="24"/>
          <w:szCs w:val="24"/>
        </w:rPr>
        <w:t>i</w:t>
      </w:r>
      <w:r>
        <w:rPr>
          <w:rFonts w:cs="Cambria"/>
          <w:color w:val="000000" w:themeColor="text1"/>
          <w:sz w:val="24"/>
          <w:szCs w:val="24"/>
        </w:rPr>
        <w:t>i 1659.“</w:t>
      </w:r>
    </w:p>
    <w:p w:rsidR="00157CCC" w:rsidRDefault="00157CCC" w:rsidP="00156F31">
      <w:pPr>
        <w:jc w:val="both"/>
        <w:rPr>
          <w:rFonts w:cs="Cambria"/>
          <w:color w:val="000000" w:themeColor="text1"/>
          <w:sz w:val="24"/>
          <w:szCs w:val="24"/>
        </w:rPr>
      </w:pPr>
      <w:r>
        <w:rPr>
          <w:rFonts w:cs="Cambria"/>
          <w:color w:val="000000" w:themeColor="text1"/>
          <w:sz w:val="24"/>
          <w:szCs w:val="24"/>
        </w:rPr>
        <w:t xml:space="preserve"> </w:t>
      </w:r>
      <w:r>
        <w:rPr>
          <w:rFonts w:cs="Cambria"/>
          <w:color w:val="000000" w:themeColor="text1"/>
          <w:sz w:val="24"/>
          <w:szCs w:val="24"/>
        </w:rPr>
        <w:tab/>
        <w:t>Sve dosada sticali su svetički Pavlini vinograde. Ovdje se prvi puta spominju i oranice.</w:t>
      </w:r>
    </w:p>
    <w:p w:rsidR="00157CCC" w:rsidRDefault="00157CCC" w:rsidP="00156F31">
      <w:pPr>
        <w:jc w:val="both"/>
        <w:rPr>
          <w:rFonts w:cs="Cambria"/>
          <w:color w:val="000000" w:themeColor="text1"/>
          <w:sz w:val="24"/>
          <w:szCs w:val="24"/>
        </w:rPr>
      </w:pPr>
      <w:r>
        <w:rPr>
          <w:rFonts w:cs="Cambria"/>
          <w:color w:val="000000" w:themeColor="text1"/>
          <w:sz w:val="24"/>
          <w:szCs w:val="24"/>
        </w:rPr>
        <w:t>Ovo se dvije isprave ne</w:t>
      </w:r>
      <w:r w:rsidR="00EB7CEE">
        <w:rPr>
          <w:rFonts w:cs="Cambria"/>
          <w:color w:val="000000" w:themeColor="text1"/>
          <w:sz w:val="24"/>
          <w:szCs w:val="24"/>
        </w:rPr>
        <w:t xml:space="preserve"> spominju u Rege</w:t>
      </w:r>
      <w:r>
        <w:rPr>
          <w:rFonts w:cs="Cambria"/>
          <w:color w:val="000000" w:themeColor="text1"/>
          <w:sz w:val="24"/>
          <w:szCs w:val="24"/>
        </w:rPr>
        <w:t>stima svetičkog arhiva.</w:t>
      </w:r>
    </w:p>
    <w:p w:rsidR="00843847" w:rsidRDefault="00843847" w:rsidP="00156F31">
      <w:pPr>
        <w:jc w:val="both"/>
        <w:rPr>
          <w:rFonts w:cs="Cambria"/>
          <w:color w:val="000000" w:themeColor="text1"/>
          <w:sz w:val="24"/>
          <w:szCs w:val="24"/>
        </w:rPr>
      </w:pPr>
    </w:p>
    <w:p w:rsidR="00843847" w:rsidRDefault="00843847" w:rsidP="00156F31">
      <w:pPr>
        <w:jc w:val="both"/>
        <w:rPr>
          <w:rFonts w:cs="Cambria"/>
          <w:color w:val="000000" w:themeColor="text1"/>
          <w:sz w:val="24"/>
          <w:szCs w:val="24"/>
        </w:rPr>
      </w:pPr>
    </w:p>
    <w:p w:rsidR="00843847" w:rsidRDefault="00843847" w:rsidP="00156F31">
      <w:pPr>
        <w:jc w:val="both"/>
        <w:rPr>
          <w:rFonts w:cs="Cambria"/>
          <w:color w:val="000000" w:themeColor="text1"/>
          <w:sz w:val="24"/>
          <w:szCs w:val="24"/>
        </w:rPr>
      </w:pPr>
    </w:p>
    <w:p w:rsidR="00843847" w:rsidRDefault="00843847" w:rsidP="00156F31">
      <w:pPr>
        <w:jc w:val="both"/>
        <w:rPr>
          <w:rFonts w:cs="Cambria"/>
          <w:color w:val="000000" w:themeColor="text1"/>
          <w:sz w:val="24"/>
          <w:szCs w:val="24"/>
        </w:rPr>
      </w:pPr>
    </w:p>
    <w:p w:rsidR="00843847" w:rsidRDefault="00843847" w:rsidP="00156F31">
      <w:pPr>
        <w:jc w:val="both"/>
        <w:rPr>
          <w:rFonts w:cs="Cambria"/>
          <w:color w:val="000000" w:themeColor="text1"/>
          <w:sz w:val="24"/>
          <w:szCs w:val="24"/>
        </w:rPr>
      </w:pPr>
    </w:p>
    <w:p w:rsidR="00843847" w:rsidRDefault="00843847" w:rsidP="00156F31">
      <w:pPr>
        <w:jc w:val="both"/>
        <w:rPr>
          <w:rFonts w:cs="Cambria"/>
          <w:color w:val="000000" w:themeColor="text1"/>
          <w:sz w:val="24"/>
          <w:szCs w:val="24"/>
        </w:rPr>
      </w:pPr>
    </w:p>
    <w:p w:rsidR="00843847" w:rsidRDefault="00843847" w:rsidP="00156F31">
      <w:pPr>
        <w:jc w:val="both"/>
        <w:rPr>
          <w:rFonts w:cs="Cambria"/>
          <w:color w:val="000000" w:themeColor="text1"/>
          <w:sz w:val="24"/>
          <w:szCs w:val="24"/>
        </w:rPr>
      </w:pPr>
    </w:p>
    <w:p w:rsidR="00843847" w:rsidRDefault="00843847" w:rsidP="00156F31">
      <w:pPr>
        <w:jc w:val="both"/>
        <w:rPr>
          <w:rFonts w:cs="Cambria"/>
          <w:color w:val="000000" w:themeColor="text1"/>
          <w:sz w:val="24"/>
          <w:szCs w:val="24"/>
        </w:rPr>
      </w:pPr>
    </w:p>
    <w:p w:rsidR="00DF34E1" w:rsidRDefault="00DF34E1" w:rsidP="00156F31">
      <w:pPr>
        <w:jc w:val="both"/>
        <w:rPr>
          <w:rFonts w:cs="Cambria"/>
          <w:color w:val="000000" w:themeColor="text1"/>
          <w:sz w:val="24"/>
          <w:szCs w:val="24"/>
        </w:rPr>
      </w:pPr>
    </w:p>
    <w:p w:rsidR="00DF34E1" w:rsidRDefault="00DF34E1" w:rsidP="00156F31">
      <w:pPr>
        <w:jc w:val="both"/>
        <w:rPr>
          <w:rFonts w:cs="Cambria"/>
          <w:color w:val="000000" w:themeColor="text1"/>
          <w:sz w:val="24"/>
          <w:szCs w:val="24"/>
        </w:rPr>
      </w:pPr>
    </w:p>
    <w:p w:rsidR="00DF34E1" w:rsidRDefault="00DF34E1" w:rsidP="00156F31">
      <w:pPr>
        <w:jc w:val="both"/>
        <w:rPr>
          <w:rFonts w:cs="Cambria"/>
          <w:color w:val="000000" w:themeColor="text1"/>
          <w:sz w:val="24"/>
          <w:szCs w:val="24"/>
        </w:rPr>
      </w:pPr>
    </w:p>
    <w:p w:rsidR="00DF34E1" w:rsidRDefault="00DF34E1" w:rsidP="00156F31">
      <w:pPr>
        <w:jc w:val="both"/>
        <w:rPr>
          <w:rFonts w:cs="Cambria"/>
          <w:color w:val="000000" w:themeColor="text1"/>
          <w:sz w:val="24"/>
          <w:szCs w:val="24"/>
        </w:rPr>
      </w:pPr>
    </w:p>
    <w:p w:rsidR="00DF34E1" w:rsidRDefault="00DF34E1" w:rsidP="00156F31">
      <w:pPr>
        <w:jc w:val="both"/>
        <w:rPr>
          <w:rFonts w:cs="Cambria"/>
          <w:color w:val="000000" w:themeColor="text1"/>
          <w:sz w:val="24"/>
          <w:szCs w:val="24"/>
        </w:rPr>
      </w:pPr>
    </w:p>
    <w:p w:rsidR="00843847" w:rsidRPr="00BF637D" w:rsidRDefault="00843847" w:rsidP="00BF637D">
      <w:pPr>
        <w:ind w:left="2832" w:firstLine="708"/>
        <w:jc w:val="both"/>
        <w:rPr>
          <w:rFonts w:ascii="Lucida Handwriting" w:hAnsi="Lucida Handwriting" w:cs="Cambria"/>
          <w:color w:val="000000" w:themeColor="text1"/>
          <w:sz w:val="28"/>
          <w:szCs w:val="28"/>
        </w:rPr>
      </w:pPr>
      <w:r w:rsidRPr="00BF637D">
        <w:rPr>
          <w:rFonts w:ascii="Lucida Handwriting" w:hAnsi="Lucida Handwriting" w:cs="Cambria"/>
          <w:color w:val="000000" w:themeColor="text1"/>
          <w:sz w:val="28"/>
          <w:szCs w:val="28"/>
        </w:rPr>
        <w:t>1660.</w:t>
      </w:r>
    </w:p>
    <w:p w:rsidR="00843847" w:rsidRDefault="00843847" w:rsidP="00BF637D">
      <w:pPr>
        <w:ind w:firstLine="708"/>
        <w:jc w:val="both"/>
        <w:rPr>
          <w:rFonts w:ascii="Lucida Handwriting" w:hAnsi="Lucida Handwriting" w:cs="Cambria"/>
          <w:color w:val="000000" w:themeColor="text1"/>
          <w:sz w:val="28"/>
          <w:szCs w:val="28"/>
        </w:rPr>
      </w:pPr>
      <w:r w:rsidRPr="00BF637D">
        <w:rPr>
          <w:rFonts w:ascii="Lucida Handwriting" w:hAnsi="Lucida Handwriting" w:cs="Cambria"/>
          <w:color w:val="000000" w:themeColor="text1"/>
          <w:sz w:val="28"/>
          <w:szCs w:val="28"/>
        </w:rPr>
        <w:t>Novo ure</w:t>
      </w:r>
      <w:r w:rsidRPr="00BF637D">
        <w:rPr>
          <w:rFonts w:ascii="Cambria" w:hAnsi="Cambria" w:cs="Cambria"/>
          <w:color w:val="000000" w:themeColor="text1"/>
          <w:sz w:val="28"/>
          <w:szCs w:val="28"/>
        </w:rPr>
        <w:t>đ</w:t>
      </w:r>
      <w:r w:rsidRPr="00BF637D">
        <w:rPr>
          <w:rFonts w:ascii="Lucida Handwriting" w:hAnsi="Lucida Handwriting" w:cs="Cambria"/>
          <w:color w:val="000000" w:themeColor="text1"/>
          <w:sz w:val="28"/>
          <w:szCs w:val="28"/>
        </w:rPr>
        <w:t>enje urbarskih podavanja pavlinskih kmetova</w:t>
      </w:r>
    </w:p>
    <w:p w:rsidR="00BF637D" w:rsidRPr="00BF637D" w:rsidRDefault="00BF637D" w:rsidP="00BF637D">
      <w:pPr>
        <w:ind w:firstLine="708"/>
        <w:jc w:val="both"/>
        <w:rPr>
          <w:rFonts w:ascii="Lucida Handwriting" w:hAnsi="Lucida Handwriting" w:cs="Cambria"/>
          <w:color w:val="000000" w:themeColor="text1"/>
          <w:sz w:val="28"/>
          <w:szCs w:val="28"/>
        </w:rPr>
      </w:pPr>
    </w:p>
    <w:p w:rsidR="00843847" w:rsidRDefault="00843847" w:rsidP="00843847">
      <w:pPr>
        <w:ind w:firstLine="708"/>
        <w:jc w:val="both"/>
        <w:rPr>
          <w:rFonts w:cs="Cambria"/>
          <w:color w:val="000000" w:themeColor="text1"/>
          <w:sz w:val="24"/>
          <w:szCs w:val="24"/>
        </w:rPr>
      </w:pPr>
      <w:r>
        <w:rPr>
          <w:rFonts w:cs="Cambria"/>
          <w:color w:val="000000" w:themeColor="text1"/>
          <w:sz w:val="24"/>
          <w:szCs w:val="24"/>
        </w:rPr>
        <w:t>God. 1660. došlo je na molbu pavlinskih kmetova do novog uređenja urbarskih podavanja. Radilo se o onim kmetovima, koji su nekoć potpali pod pavlinski samostan u Kamenskom, a onda bili pripojeni novo osnovanomu pavlinskom samostanu u Sveticama. To su kmetovi iz sela Šenkovac, Budin, Drežnik, Videtića selo i</w:t>
      </w:r>
      <w:r w:rsidR="00886728">
        <w:rPr>
          <w:rFonts w:cs="Cambria"/>
          <w:color w:val="000000" w:themeColor="text1"/>
          <w:sz w:val="24"/>
          <w:szCs w:val="24"/>
        </w:rPr>
        <w:t xml:space="preserve"> Vojlovac. Glavnu su riječ vodili kmetovi iz Šenkovca, koje se selo zove i</w:t>
      </w:r>
      <w:r>
        <w:rPr>
          <w:rFonts w:cs="Cambria"/>
          <w:color w:val="000000" w:themeColor="text1"/>
          <w:sz w:val="24"/>
          <w:szCs w:val="24"/>
        </w:rPr>
        <w:t xml:space="preserve"> Fratrovci.</w:t>
      </w:r>
    </w:p>
    <w:p w:rsidR="00843847" w:rsidRDefault="00843847" w:rsidP="00843847">
      <w:pPr>
        <w:ind w:firstLine="708"/>
        <w:jc w:val="both"/>
        <w:rPr>
          <w:rFonts w:cs="Cambria"/>
          <w:color w:val="000000" w:themeColor="text1"/>
          <w:sz w:val="24"/>
          <w:szCs w:val="24"/>
        </w:rPr>
      </w:pPr>
      <w:r>
        <w:rPr>
          <w:rFonts w:cs="Cambria"/>
          <w:color w:val="000000" w:themeColor="text1"/>
          <w:sz w:val="24"/>
          <w:szCs w:val="24"/>
        </w:rPr>
        <w:t>Prije nego se pristupilo novom uređenju urbarskih podavanja, saslušali su se dosadanji svetički prio: Ivan Belostenec, Nikola Strašćak i Pavao Besedić o dosadanjoj praksi. Onda je na zamolbu šenkovačkih kmetova general reda Martin Borković odredio jedno povjerenstvo, koje bi stvar pretreslo i u sporazumu sa samim kmetovima iznova uredilo urbarske odnošaje.</w:t>
      </w:r>
    </w:p>
    <w:p w:rsidR="00843847" w:rsidRDefault="00843847" w:rsidP="00843847">
      <w:pPr>
        <w:ind w:firstLine="708"/>
        <w:jc w:val="both"/>
        <w:rPr>
          <w:rFonts w:cs="Cambria"/>
          <w:color w:val="000000" w:themeColor="text1"/>
          <w:sz w:val="24"/>
          <w:szCs w:val="24"/>
        </w:rPr>
      </w:pPr>
      <w:r>
        <w:rPr>
          <w:rFonts w:cs="Cambria"/>
          <w:color w:val="000000" w:themeColor="text1"/>
          <w:sz w:val="24"/>
          <w:szCs w:val="24"/>
        </w:rPr>
        <w:t>Regesta svetičkog arhiva spominju ove dvije isprave:</w:t>
      </w:r>
    </w:p>
    <w:p w:rsidR="00843847" w:rsidRDefault="00843847" w:rsidP="00843847">
      <w:pPr>
        <w:jc w:val="both"/>
        <w:rPr>
          <w:rFonts w:cs="Cambria"/>
          <w:color w:val="000000" w:themeColor="text1"/>
          <w:sz w:val="24"/>
          <w:szCs w:val="24"/>
        </w:rPr>
      </w:pPr>
      <w:r>
        <w:rPr>
          <w:rFonts w:cs="Cambria"/>
          <w:color w:val="000000" w:themeColor="text1"/>
          <w:sz w:val="24"/>
          <w:szCs w:val="24"/>
        </w:rPr>
        <w:t>1</w:t>
      </w:r>
      <w:r w:rsidR="001912EC">
        <w:rPr>
          <w:rFonts w:cs="Cambria"/>
          <w:color w:val="000000" w:themeColor="text1"/>
          <w:sz w:val="24"/>
          <w:szCs w:val="24"/>
        </w:rPr>
        <w:t xml:space="preserve"> </w:t>
      </w:r>
      <w:r>
        <w:rPr>
          <w:rFonts w:cs="Cambria"/>
          <w:color w:val="000000" w:themeColor="text1"/>
          <w:sz w:val="24"/>
          <w:szCs w:val="24"/>
        </w:rPr>
        <w:t xml:space="preserve">.“Anno 1648. et 1660. Recognitionales, quibus Patres Ioannes Belosztenec Nicolaus Ztraschak, </w:t>
      </w:r>
      <w:r w:rsidR="001912EC">
        <w:rPr>
          <w:rFonts w:cs="Cambria"/>
          <w:color w:val="000000" w:themeColor="text1"/>
          <w:sz w:val="24"/>
          <w:szCs w:val="24"/>
        </w:rPr>
        <w:t>et Paulus Beszedich id attestantur: quod tempore ipsorum prioratus coloni Szenkoviczen ses praeter consuetos etiam gratuitos quospiam labores praestitissent. Orig./II. 22/</w:t>
      </w:r>
    </w:p>
    <w:p w:rsidR="001912EC" w:rsidRDefault="001912EC" w:rsidP="00843847">
      <w:pPr>
        <w:jc w:val="both"/>
        <w:rPr>
          <w:rFonts w:cs="Cambria"/>
          <w:color w:val="000000" w:themeColor="text1"/>
          <w:sz w:val="24"/>
          <w:szCs w:val="24"/>
        </w:rPr>
      </w:pPr>
      <w:r>
        <w:rPr>
          <w:rFonts w:cs="Cambria"/>
          <w:color w:val="000000" w:themeColor="text1"/>
          <w:sz w:val="24"/>
          <w:szCs w:val="24"/>
        </w:rPr>
        <w:t>2.  „Anno 1660. Urbarialis regulatio Colonorum Fratroviczen seu Szenkoviczensium, pro parte domini terrestris Monasterii quippe Paulinorum Szveticzensium, per ordinatos eatenus comissarios, consentientibu</w:t>
      </w:r>
      <w:r w:rsidR="00FF417B">
        <w:rPr>
          <w:rFonts w:cs="Cambria"/>
          <w:color w:val="000000" w:themeColor="text1"/>
          <w:sz w:val="24"/>
          <w:szCs w:val="24"/>
        </w:rPr>
        <w:t>s</w:t>
      </w:r>
      <w:r>
        <w:rPr>
          <w:rFonts w:cs="Cambria"/>
          <w:color w:val="000000" w:themeColor="text1"/>
          <w:sz w:val="24"/>
          <w:szCs w:val="24"/>
        </w:rPr>
        <w:t xml:space="preserve"> specifice hic no minatis colonis, facta. Orig. Croat. „ /II. 23./</w:t>
      </w:r>
    </w:p>
    <w:p w:rsidR="001912EC" w:rsidRDefault="001912EC" w:rsidP="001912EC">
      <w:pPr>
        <w:ind w:firstLine="708"/>
        <w:jc w:val="both"/>
        <w:rPr>
          <w:rFonts w:cs="Cambria"/>
          <w:color w:val="000000" w:themeColor="text1"/>
          <w:sz w:val="24"/>
          <w:szCs w:val="24"/>
        </w:rPr>
      </w:pPr>
      <w:r>
        <w:rPr>
          <w:rFonts w:cs="Cambria"/>
          <w:color w:val="000000" w:themeColor="text1"/>
          <w:sz w:val="24"/>
          <w:szCs w:val="24"/>
        </w:rPr>
        <w:t>Budući da su ove stvari bile od velike znamenitosti za život samostana, zabilježili su priori u svojoj Spomenici, pa smo stoga</w:t>
      </w:r>
      <w:r w:rsidR="00443A4E">
        <w:rPr>
          <w:rFonts w:cs="Cambria"/>
          <w:color w:val="000000" w:themeColor="text1"/>
          <w:sz w:val="24"/>
          <w:szCs w:val="24"/>
        </w:rPr>
        <w:t xml:space="preserve"> </w:t>
      </w:r>
      <w:r>
        <w:rPr>
          <w:rFonts w:cs="Cambria"/>
          <w:color w:val="000000" w:themeColor="text1"/>
          <w:sz w:val="24"/>
          <w:szCs w:val="24"/>
        </w:rPr>
        <w:t>u stanju, da ov</w:t>
      </w:r>
      <w:r w:rsidR="00443A4E">
        <w:rPr>
          <w:rFonts w:cs="Cambria"/>
          <w:color w:val="000000" w:themeColor="text1"/>
          <w:sz w:val="24"/>
          <w:szCs w:val="24"/>
        </w:rPr>
        <w:t>dj</w:t>
      </w:r>
      <w:r>
        <w:rPr>
          <w:rFonts w:cs="Cambria"/>
          <w:color w:val="000000" w:themeColor="text1"/>
          <w:sz w:val="24"/>
          <w:szCs w:val="24"/>
        </w:rPr>
        <w:t>e prikažemo točan razvoj tog urbarskog pitanja.</w:t>
      </w:r>
    </w:p>
    <w:p w:rsidR="00843847" w:rsidRDefault="00843847" w:rsidP="00156F31">
      <w:pPr>
        <w:jc w:val="both"/>
        <w:rPr>
          <w:rFonts w:cs="Cambria"/>
          <w:color w:val="000000" w:themeColor="text1"/>
          <w:sz w:val="24"/>
          <w:szCs w:val="24"/>
        </w:rPr>
      </w:pPr>
    </w:p>
    <w:p w:rsidR="005A5800" w:rsidRDefault="005A5800" w:rsidP="00156F31">
      <w:pPr>
        <w:jc w:val="both"/>
        <w:rPr>
          <w:rFonts w:cs="Cambria"/>
          <w:color w:val="000000" w:themeColor="text1"/>
          <w:sz w:val="24"/>
          <w:szCs w:val="24"/>
        </w:rPr>
      </w:pPr>
    </w:p>
    <w:p w:rsidR="005A5800" w:rsidRDefault="005A5800" w:rsidP="00156F31">
      <w:pPr>
        <w:jc w:val="both"/>
        <w:rPr>
          <w:rFonts w:cs="Cambria"/>
          <w:color w:val="000000" w:themeColor="text1"/>
          <w:sz w:val="24"/>
          <w:szCs w:val="24"/>
        </w:rPr>
      </w:pPr>
    </w:p>
    <w:p w:rsidR="005A5800" w:rsidRDefault="005A5800" w:rsidP="00156F31">
      <w:pPr>
        <w:jc w:val="both"/>
        <w:rPr>
          <w:rFonts w:cs="Cambria"/>
          <w:color w:val="000000" w:themeColor="text1"/>
          <w:sz w:val="24"/>
          <w:szCs w:val="24"/>
        </w:rPr>
      </w:pPr>
    </w:p>
    <w:p w:rsidR="005A5800" w:rsidRDefault="005A5800" w:rsidP="00156F31">
      <w:pPr>
        <w:jc w:val="both"/>
        <w:rPr>
          <w:rFonts w:cs="Cambria"/>
          <w:color w:val="000000" w:themeColor="text1"/>
          <w:sz w:val="24"/>
          <w:szCs w:val="24"/>
        </w:rPr>
      </w:pPr>
    </w:p>
    <w:p w:rsidR="005A5800" w:rsidRDefault="005A5800" w:rsidP="00156F31">
      <w:pPr>
        <w:jc w:val="both"/>
        <w:rPr>
          <w:rFonts w:cs="Cambria"/>
          <w:color w:val="000000" w:themeColor="text1"/>
          <w:sz w:val="24"/>
          <w:szCs w:val="24"/>
        </w:rPr>
      </w:pPr>
    </w:p>
    <w:p w:rsidR="005A5800" w:rsidRDefault="005A5800" w:rsidP="00156F31">
      <w:pPr>
        <w:jc w:val="both"/>
        <w:rPr>
          <w:rFonts w:cs="Cambria"/>
          <w:color w:val="000000" w:themeColor="text1"/>
          <w:sz w:val="24"/>
          <w:szCs w:val="24"/>
        </w:rPr>
      </w:pPr>
    </w:p>
    <w:p w:rsidR="005A5800" w:rsidRDefault="005A5800" w:rsidP="00156F31">
      <w:pPr>
        <w:jc w:val="both"/>
        <w:rPr>
          <w:rFonts w:cs="Cambria"/>
          <w:color w:val="000000" w:themeColor="text1"/>
          <w:sz w:val="24"/>
          <w:szCs w:val="24"/>
        </w:rPr>
      </w:pPr>
    </w:p>
    <w:p w:rsidR="005A5800" w:rsidRDefault="005A5800" w:rsidP="00156F31">
      <w:pPr>
        <w:jc w:val="both"/>
        <w:rPr>
          <w:rFonts w:cs="Cambria"/>
          <w:color w:val="000000" w:themeColor="text1"/>
          <w:sz w:val="24"/>
          <w:szCs w:val="24"/>
        </w:rPr>
      </w:pPr>
    </w:p>
    <w:p w:rsidR="005A5800" w:rsidRPr="00423075" w:rsidRDefault="00BF637D" w:rsidP="00BF637D">
      <w:pPr>
        <w:ind w:firstLine="708"/>
        <w:jc w:val="both"/>
        <w:rPr>
          <w:rFonts w:cs="Cambria"/>
          <w:sz w:val="24"/>
          <w:szCs w:val="24"/>
        </w:rPr>
      </w:pPr>
      <w:r>
        <w:rPr>
          <w:rFonts w:cs="Cambria"/>
          <w:color w:val="000000" w:themeColor="text1"/>
          <w:sz w:val="24"/>
          <w:szCs w:val="24"/>
        </w:rPr>
        <w:t>Spomenica svetičkog samostana zabilježila je  svjedočanstva svetičkih priora o urbarskim dužnostima fratrovačkih kmetova pod naslovom: „</w:t>
      </w:r>
      <w:r w:rsidRPr="00423075">
        <w:rPr>
          <w:rFonts w:cs="Cambria"/>
          <w:sz w:val="24"/>
          <w:szCs w:val="24"/>
        </w:rPr>
        <w:t>Testimoniales Rndorum Patrum introscriptorum ratione Robothae colonorum Senkovczensium, quam olim praestare solebant.“ (I. 168)</w:t>
      </w:r>
    </w:p>
    <w:p w:rsidR="00BF637D" w:rsidRPr="00386AA5" w:rsidRDefault="00BF637D" w:rsidP="00883D14">
      <w:pPr>
        <w:pStyle w:val="ListParagraph"/>
        <w:numPr>
          <w:ilvl w:val="0"/>
          <w:numId w:val="3"/>
        </w:numPr>
        <w:jc w:val="both"/>
        <w:rPr>
          <w:rFonts w:cs="Cambria"/>
          <w:sz w:val="24"/>
          <w:szCs w:val="24"/>
        </w:rPr>
      </w:pPr>
      <w:r w:rsidRPr="00386AA5">
        <w:rPr>
          <w:rFonts w:cs="Cambria"/>
          <w:sz w:val="24"/>
          <w:szCs w:val="24"/>
        </w:rPr>
        <w:t xml:space="preserve">„Fateor ego infrascriptus, quod toto tempore post concordiam mecum factam coloni nostri de Senkovecz debent mihi gratuitos laboratores, hoc est: araturas duas, vernalem sc. </w:t>
      </w:r>
      <w:r w:rsidR="00586891" w:rsidRPr="00386AA5">
        <w:rPr>
          <w:rFonts w:cs="Cambria"/>
          <w:sz w:val="24"/>
          <w:szCs w:val="24"/>
        </w:rPr>
        <w:t>e</w:t>
      </w:r>
      <w:r w:rsidRPr="00386AA5">
        <w:rPr>
          <w:rFonts w:cs="Cambria"/>
          <w:sz w:val="24"/>
          <w:szCs w:val="24"/>
        </w:rPr>
        <w:t>t autumnalem. Item tempore putationis vinearum laboratorem unum, quilibet eorum, sicut et fossionis ac inseminatur</w:t>
      </w:r>
      <w:r w:rsidR="006F169D" w:rsidRPr="00386AA5">
        <w:rPr>
          <w:rFonts w:cs="Cambria"/>
          <w:sz w:val="24"/>
          <w:szCs w:val="24"/>
        </w:rPr>
        <w:t xml:space="preserve">ae. Et hoc per annos 13. Ad quod praestandum secura conscientia </w:t>
      </w:r>
      <w:r w:rsidR="00423075" w:rsidRPr="00386AA5">
        <w:rPr>
          <w:rFonts w:cs="Cambria"/>
          <w:sz w:val="24"/>
          <w:szCs w:val="24"/>
        </w:rPr>
        <w:t>adigi possunt, cum soluma ab integra sessione per hebdomadam ad duos laboratores d</w:t>
      </w:r>
      <w:r w:rsidR="006F169D" w:rsidRPr="00386AA5">
        <w:rPr>
          <w:rFonts w:cs="Cambria"/>
          <w:sz w:val="24"/>
          <w:szCs w:val="24"/>
        </w:rPr>
        <w:t>andos, cum eis condescendo respectu praefatorum. In quorum fidem etc. Datum Szveticae, 6. Martii Anno 1648. Fr. Joannes Bellostenecz, per Istriam et Vinodol Fratrum Ordinis s.</w:t>
      </w:r>
      <w:r w:rsidR="00386AA5" w:rsidRPr="00386AA5">
        <w:rPr>
          <w:rFonts w:cs="Cambria"/>
          <w:sz w:val="24"/>
          <w:szCs w:val="24"/>
        </w:rPr>
        <w:t xml:space="preserve"> </w:t>
      </w:r>
      <w:r w:rsidR="006F169D" w:rsidRPr="00386AA5">
        <w:rPr>
          <w:rFonts w:cs="Cambria"/>
          <w:sz w:val="24"/>
          <w:szCs w:val="24"/>
        </w:rPr>
        <w:t>Pauli primi Eremitae Vicarius Provincialis et Prior Czirkveniczensis  m.p.“</w:t>
      </w:r>
    </w:p>
    <w:p w:rsidR="006F169D" w:rsidRPr="00CF539C" w:rsidRDefault="006F169D" w:rsidP="00883D14">
      <w:pPr>
        <w:pStyle w:val="ListParagraph"/>
        <w:numPr>
          <w:ilvl w:val="0"/>
          <w:numId w:val="3"/>
        </w:numPr>
        <w:jc w:val="both"/>
        <w:rPr>
          <w:rFonts w:cs="Cambria"/>
          <w:sz w:val="24"/>
          <w:szCs w:val="24"/>
        </w:rPr>
      </w:pPr>
      <w:r w:rsidRPr="00CF539C">
        <w:rPr>
          <w:rFonts w:cs="Cambria"/>
          <w:sz w:val="24"/>
          <w:szCs w:val="24"/>
        </w:rPr>
        <w:t>„ Ego Frater Nicolaus Ztraschak Ordinis ejusdem Prior Szveticzensis in conscientia mea testor, supra tacta praestita fuisse per anno 8 continos, quibus cum Adm. Rndo Patre suprafato convixi hic Szveticzae</w:t>
      </w:r>
      <w:r w:rsidR="00235BD7" w:rsidRPr="00CF539C">
        <w:rPr>
          <w:rFonts w:cs="Cambria"/>
          <w:sz w:val="24"/>
          <w:szCs w:val="24"/>
        </w:rPr>
        <w:t>.</w:t>
      </w:r>
      <w:r w:rsidR="00C67238" w:rsidRPr="00CF539C">
        <w:rPr>
          <w:rFonts w:cs="Cambria"/>
          <w:sz w:val="24"/>
          <w:szCs w:val="24"/>
        </w:rPr>
        <w:t xml:space="preserve"> Imo et ego in pacifica eorundem laboratorum, et araturarum etc. Jam a 5 annis excepi. Et hoc absque ulla contradictione vel repugnantia. In quorum fidem etc. Datum Szveticzae, die et anno ut supra.</w:t>
      </w:r>
    </w:p>
    <w:p w:rsidR="00C67238" w:rsidRPr="00CF539C" w:rsidRDefault="00C67238" w:rsidP="00C67238">
      <w:pPr>
        <w:pStyle w:val="ListParagraph"/>
        <w:ind w:left="1068"/>
        <w:jc w:val="both"/>
        <w:rPr>
          <w:rFonts w:cs="Cambria"/>
          <w:sz w:val="24"/>
          <w:szCs w:val="24"/>
        </w:rPr>
      </w:pPr>
      <w:r w:rsidRPr="00CF539C">
        <w:rPr>
          <w:rFonts w:cs="Cambria"/>
          <w:sz w:val="24"/>
          <w:szCs w:val="24"/>
        </w:rPr>
        <w:t>Fr. Nicolaus Ztraschak m.p.“</w:t>
      </w:r>
    </w:p>
    <w:p w:rsidR="0020239E" w:rsidRPr="00CF539C" w:rsidRDefault="00C67238" w:rsidP="00883D14">
      <w:pPr>
        <w:pStyle w:val="ListParagraph"/>
        <w:numPr>
          <w:ilvl w:val="0"/>
          <w:numId w:val="3"/>
        </w:numPr>
        <w:jc w:val="both"/>
        <w:rPr>
          <w:rFonts w:cs="Cambria"/>
          <w:sz w:val="24"/>
          <w:szCs w:val="24"/>
        </w:rPr>
      </w:pPr>
      <w:r w:rsidRPr="00CF539C">
        <w:rPr>
          <w:rFonts w:cs="Cambria"/>
          <w:sz w:val="24"/>
          <w:szCs w:val="24"/>
        </w:rPr>
        <w:t>Ego Frater Paulus Beszedich testor, quod per 3 annos, quibus officio Prioratus Szveticzensis fungebar, praenominatos labores, videlicet araturas duas, vernalem et autumnalem, putationem unam, et fossuram etiam qu</w:t>
      </w:r>
      <w:r w:rsidR="0020239E" w:rsidRPr="00CF539C">
        <w:rPr>
          <w:rFonts w:cs="Cambria"/>
          <w:sz w:val="24"/>
          <w:szCs w:val="24"/>
        </w:rPr>
        <w:t xml:space="preserve">otannis unam juxta concordiam cum Rndo Patre Joanne Bellostynacz factam coloni nostri de Senkovecz aliter Fratrovchani sine ulla contradictione dederint, absque alios solitos labores, sc. naprossniam tertiae septimanae et tlakam. In quorum fidem etc. </w:t>
      </w:r>
    </w:p>
    <w:p w:rsidR="0020239E" w:rsidRPr="00CF539C" w:rsidRDefault="0020239E" w:rsidP="0020239E">
      <w:pPr>
        <w:pStyle w:val="ListParagraph"/>
        <w:ind w:left="1068"/>
        <w:jc w:val="both"/>
        <w:rPr>
          <w:rFonts w:cs="Cambria"/>
          <w:sz w:val="24"/>
          <w:szCs w:val="24"/>
        </w:rPr>
      </w:pPr>
      <w:r w:rsidRPr="00CF539C">
        <w:rPr>
          <w:rFonts w:cs="Cambria"/>
          <w:sz w:val="24"/>
          <w:szCs w:val="24"/>
        </w:rPr>
        <w:t>Datum Szveticzae. Die 26. Aprilis 1660.</w:t>
      </w:r>
    </w:p>
    <w:p w:rsidR="0020239E" w:rsidRPr="00CF539C" w:rsidRDefault="0020239E" w:rsidP="0020239E">
      <w:pPr>
        <w:pStyle w:val="ListParagraph"/>
        <w:ind w:left="1068"/>
        <w:jc w:val="both"/>
        <w:rPr>
          <w:rFonts w:cs="Cambria"/>
          <w:sz w:val="24"/>
          <w:szCs w:val="24"/>
        </w:rPr>
      </w:pPr>
      <w:r w:rsidRPr="00CF539C">
        <w:rPr>
          <w:rFonts w:cs="Cambria"/>
          <w:sz w:val="24"/>
          <w:szCs w:val="24"/>
        </w:rPr>
        <w:t>Idem qui supra m.p. L.S.“</w:t>
      </w:r>
    </w:p>
    <w:p w:rsidR="0020239E" w:rsidRDefault="0020239E" w:rsidP="0020239E">
      <w:pPr>
        <w:pStyle w:val="ListParagraph"/>
        <w:ind w:left="1068"/>
        <w:jc w:val="both"/>
        <w:rPr>
          <w:rFonts w:cs="Cambria"/>
          <w:sz w:val="24"/>
          <w:szCs w:val="24"/>
        </w:rPr>
      </w:pPr>
      <w:r w:rsidRPr="00CF539C">
        <w:rPr>
          <w:rFonts w:cs="Cambria"/>
          <w:sz w:val="24"/>
          <w:szCs w:val="24"/>
        </w:rPr>
        <w:tab/>
      </w:r>
      <w:r w:rsidRPr="00CF539C">
        <w:rPr>
          <w:rFonts w:cs="Cambria"/>
          <w:sz w:val="24"/>
          <w:szCs w:val="24"/>
        </w:rPr>
        <w:tab/>
      </w:r>
      <w:r>
        <w:rPr>
          <w:rFonts w:cs="Cambria"/>
          <w:sz w:val="24"/>
          <w:szCs w:val="24"/>
        </w:rPr>
        <w:tab/>
      </w:r>
      <w:r>
        <w:rPr>
          <w:rFonts w:cs="Cambria"/>
          <w:sz w:val="24"/>
          <w:szCs w:val="24"/>
        </w:rPr>
        <w:tab/>
      </w:r>
      <w:r w:rsidRPr="00CF539C">
        <w:rPr>
          <w:rFonts w:cs="Cambria"/>
          <w:sz w:val="24"/>
          <w:szCs w:val="24"/>
        </w:rPr>
        <w:tab/>
      </w:r>
      <w:r>
        <w:rPr>
          <w:rFonts w:cs="Cambria"/>
          <w:sz w:val="24"/>
          <w:szCs w:val="24"/>
        </w:rPr>
        <w:t>/Mon. Szvet.p.168./</w:t>
      </w:r>
    </w:p>
    <w:p w:rsidR="00C67238" w:rsidRDefault="0020239E" w:rsidP="0020239E">
      <w:pPr>
        <w:ind w:firstLine="708"/>
        <w:jc w:val="both"/>
        <w:rPr>
          <w:rFonts w:cs="Cambria"/>
          <w:sz w:val="24"/>
          <w:szCs w:val="24"/>
        </w:rPr>
      </w:pPr>
      <w:r>
        <w:rPr>
          <w:rFonts w:cs="Cambria"/>
          <w:sz w:val="24"/>
          <w:szCs w:val="24"/>
        </w:rPr>
        <w:t>Iz izjave o. Ivana Belostenca slijedi, da je on odmah na početku svoga prvoga priorata, t.j. g. 1631. sklopio s šenkovačkim kmetovima posebnu nagodbu, kojom su se oni obvezali, da će osim običajenih dužnosti i podavanja kmetski davati samostanu još i dragovoljna podavanja , i to svaki dva oranja/ jedno u proljeće, a jedno u jesen/, nadalje jednog radnika u vrijeme obrezivanja vinograda, jednog u vrijeme kopanja</w:t>
      </w:r>
      <w:r w:rsidR="001629C9">
        <w:rPr>
          <w:rFonts w:cs="Cambria"/>
          <w:sz w:val="24"/>
          <w:szCs w:val="24"/>
        </w:rPr>
        <w:t xml:space="preserve"> </w:t>
      </w:r>
      <w:r>
        <w:rPr>
          <w:rFonts w:cs="Cambria"/>
          <w:sz w:val="24"/>
          <w:szCs w:val="24"/>
        </w:rPr>
        <w:t>i jednog za sjetvu. I to su kmetovi u vrijeme Belostenca davali samostanu kroz punih 13 godina, t.j. od 1631. do 1644.</w:t>
      </w:r>
    </w:p>
    <w:p w:rsidR="0020239E" w:rsidRDefault="0020239E" w:rsidP="0020239E">
      <w:pPr>
        <w:ind w:firstLine="708"/>
        <w:jc w:val="both"/>
        <w:rPr>
          <w:rFonts w:cs="Cambria"/>
          <w:sz w:val="24"/>
          <w:szCs w:val="24"/>
        </w:rPr>
      </w:pPr>
      <w:r>
        <w:rPr>
          <w:rFonts w:cs="Cambria"/>
          <w:sz w:val="24"/>
          <w:szCs w:val="24"/>
        </w:rPr>
        <w:lastRenderedPageBreak/>
        <w:t>O. Nikola Strašćak potvrdio je, da su šenkovački kmetovi sve gore navedene radnje dragovoljno</w:t>
      </w:r>
      <w:r w:rsidR="0051615F">
        <w:rPr>
          <w:rFonts w:cs="Cambria"/>
          <w:sz w:val="24"/>
          <w:szCs w:val="24"/>
        </w:rPr>
        <w:t xml:space="preserve"> </w:t>
      </w:r>
      <w:r>
        <w:rPr>
          <w:rFonts w:cs="Cambria"/>
          <w:sz w:val="24"/>
          <w:szCs w:val="24"/>
        </w:rPr>
        <w:t>podavali i onih 8 godina, što je on bio u sve</w:t>
      </w:r>
      <w:r w:rsidR="009968A4">
        <w:rPr>
          <w:rFonts w:cs="Cambria"/>
          <w:sz w:val="24"/>
          <w:szCs w:val="24"/>
        </w:rPr>
        <w:t>t</w:t>
      </w:r>
      <w:r>
        <w:rPr>
          <w:rFonts w:cs="Cambria"/>
          <w:sz w:val="24"/>
          <w:szCs w:val="24"/>
        </w:rPr>
        <w:t>ičkom samostanu uz o. Belostenca, kao i u pet godina njegova priorata /16</w:t>
      </w:r>
      <w:r w:rsidR="00127240">
        <w:rPr>
          <w:rFonts w:cs="Cambria"/>
          <w:sz w:val="24"/>
          <w:szCs w:val="24"/>
        </w:rPr>
        <w:t>45. do 1650./, sve bez ikakova prigovora.</w:t>
      </w:r>
    </w:p>
    <w:p w:rsidR="00127240" w:rsidRDefault="00127240" w:rsidP="0020239E">
      <w:pPr>
        <w:ind w:firstLine="708"/>
        <w:jc w:val="both"/>
        <w:rPr>
          <w:rFonts w:cs="Cambria"/>
          <w:sz w:val="24"/>
          <w:szCs w:val="24"/>
        </w:rPr>
      </w:pPr>
      <w:r>
        <w:rPr>
          <w:rFonts w:cs="Cambria"/>
          <w:sz w:val="24"/>
          <w:szCs w:val="24"/>
        </w:rPr>
        <w:t>O.</w:t>
      </w:r>
      <w:r w:rsidR="00287DC3">
        <w:rPr>
          <w:rFonts w:cs="Cambria"/>
          <w:sz w:val="24"/>
          <w:szCs w:val="24"/>
        </w:rPr>
        <w:t xml:space="preserve"> </w:t>
      </w:r>
      <w:r>
        <w:rPr>
          <w:rFonts w:cs="Cambria"/>
          <w:sz w:val="24"/>
          <w:szCs w:val="24"/>
        </w:rPr>
        <w:t>Pavao Besedić potvrđuje, da su Šenkovčani u vrijeme njegova priorata kroz 3 godine mirno i bez prigovora davali sve, što spominje o. Belostenec, najme dva oranja/ proljetno i jesensko/, te po jednog radnika za obrezivanje i kopanje vinograda/ ispušta sjetvu/.</w:t>
      </w:r>
      <w:r w:rsidR="00E0739B">
        <w:rPr>
          <w:rFonts w:cs="Cambria"/>
          <w:sz w:val="24"/>
          <w:szCs w:val="24"/>
        </w:rPr>
        <w:t xml:space="preserve"> </w:t>
      </w:r>
      <w:r>
        <w:rPr>
          <w:rFonts w:cs="Cambria"/>
          <w:sz w:val="24"/>
          <w:szCs w:val="24"/>
        </w:rPr>
        <w:t>I to sve mimo običajnih kmetskih dužnosti, t.j. „naprošnja svakog trećeg tjedna“ i tlak</w:t>
      </w:r>
      <w:r w:rsidR="008139A9">
        <w:rPr>
          <w:rFonts w:cs="Cambria"/>
          <w:sz w:val="24"/>
          <w:szCs w:val="24"/>
        </w:rPr>
        <w:t>e</w:t>
      </w:r>
      <w:r>
        <w:rPr>
          <w:rFonts w:cs="Cambria"/>
          <w:sz w:val="24"/>
          <w:szCs w:val="24"/>
        </w:rPr>
        <w:t xml:space="preserve"> ili robote. Kakova je dužnost „naprošnja“ isprava ne kaže. Zanimljivo je, da ovu riječ ne pozna ni</w:t>
      </w:r>
      <w:r w:rsidR="008139A9">
        <w:rPr>
          <w:rFonts w:cs="Cambria"/>
          <w:sz w:val="24"/>
          <w:szCs w:val="24"/>
        </w:rPr>
        <w:t xml:space="preserve"> </w:t>
      </w:r>
      <w:r>
        <w:rPr>
          <w:rFonts w:cs="Cambria"/>
          <w:sz w:val="24"/>
          <w:szCs w:val="24"/>
        </w:rPr>
        <w:t>R.</w:t>
      </w:r>
      <w:r w:rsidR="00287DC3">
        <w:rPr>
          <w:rFonts w:cs="Cambria"/>
          <w:sz w:val="24"/>
          <w:szCs w:val="24"/>
        </w:rPr>
        <w:t xml:space="preserve"> </w:t>
      </w:r>
      <w:r>
        <w:rPr>
          <w:rFonts w:cs="Cambria"/>
          <w:sz w:val="24"/>
          <w:szCs w:val="24"/>
        </w:rPr>
        <w:t>Lopašić ni Vl.</w:t>
      </w:r>
      <w:r w:rsidR="00287DC3">
        <w:rPr>
          <w:rFonts w:cs="Cambria"/>
          <w:sz w:val="24"/>
          <w:szCs w:val="24"/>
        </w:rPr>
        <w:t xml:space="preserve"> </w:t>
      </w:r>
      <w:r>
        <w:rPr>
          <w:rFonts w:cs="Cambria"/>
          <w:sz w:val="24"/>
          <w:szCs w:val="24"/>
        </w:rPr>
        <w:t>Mažuranić. Inače „naprositi“ znači i emendicare i precibus impetrare./ M.713</w:t>
      </w:r>
    </w:p>
    <w:p w:rsidR="00127240" w:rsidRDefault="00127240" w:rsidP="0020239E">
      <w:pPr>
        <w:ind w:firstLine="708"/>
        <w:jc w:val="both"/>
        <w:rPr>
          <w:rFonts w:cs="Cambria"/>
          <w:sz w:val="24"/>
          <w:szCs w:val="24"/>
        </w:rPr>
      </w:pPr>
    </w:p>
    <w:p w:rsidR="00127240" w:rsidRDefault="00127240" w:rsidP="0020239E">
      <w:pPr>
        <w:ind w:firstLine="708"/>
        <w:jc w:val="both"/>
        <w:rPr>
          <w:rFonts w:cs="Cambria"/>
          <w:sz w:val="24"/>
          <w:szCs w:val="24"/>
        </w:rPr>
      </w:pPr>
    </w:p>
    <w:p w:rsidR="00127240" w:rsidRDefault="00127240" w:rsidP="0020239E">
      <w:pPr>
        <w:ind w:firstLine="708"/>
        <w:jc w:val="both"/>
        <w:rPr>
          <w:rFonts w:cs="Cambria"/>
          <w:sz w:val="24"/>
          <w:szCs w:val="24"/>
        </w:rPr>
      </w:pPr>
    </w:p>
    <w:p w:rsidR="00127240" w:rsidRPr="00127240" w:rsidRDefault="00127240" w:rsidP="00127240">
      <w:pPr>
        <w:jc w:val="both"/>
        <w:rPr>
          <w:rFonts w:ascii="Lucida Handwriting" w:hAnsi="Lucida Handwriting" w:cs="Cambria"/>
          <w:sz w:val="28"/>
          <w:szCs w:val="28"/>
        </w:rPr>
      </w:pPr>
      <w:r>
        <w:rPr>
          <w:rFonts w:ascii="Lucida Handwriting" w:hAnsi="Lucida Handwriting" w:cs="Cambria"/>
          <w:sz w:val="28"/>
          <w:szCs w:val="28"/>
        </w:rPr>
        <w:t xml:space="preserve">                </w:t>
      </w:r>
      <w:r w:rsidRPr="00127240">
        <w:rPr>
          <w:rFonts w:ascii="Lucida Handwriting" w:hAnsi="Lucida Handwriting" w:cs="Cambria"/>
          <w:sz w:val="28"/>
          <w:szCs w:val="28"/>
        </w:rPr>
        <w:t>Urbarska podavanja Šenkov</w:t>
      </w:r>
      <w:r w:rsidRPr="00127240">
        <w:rPr>
          <w:rFonts w:ascii="Cambria" w:hAnsi="Cambria" w:cs="Cambria"/>
          <w:sz w:val="28"/>
          <w:szCs w:val="28"/>
        </w:rPr>
        <w:t>č</w:t>
      </w:r>
      <w:r w:rsidRPr="00127240">
        <w:rPr>
          <w:rFonts w:ascii="Lucida Handwriting" w:hAnsi="Lucida Handwriting" w:cs="Cambria"/>
          <w:sz w:val="28"/>
          <w:szCs w:val="28"/>
        </w:rPr>
        <w:t>ana</w:t>
      </w:r>
    </w:p>
    <w:p w:rsidR="00127240" w:rsidRDefault="00127240" w:rsidP="00127240">
      <w:pPr>
        <w:ind w:left="3540"/>
        <w:jc w:val="both"/>
        <w:rPr>
          <w:rFonts w:ascii="Lucida Handwriting" w:hAnsi="Lucida Handwriting" w:cs="Cambria"/>
          <w:sz w:val="28"/>
          <w:szCs w:val="28"/>
        </w:rPr>
      </w:pPr>
      <w:r w:rsidRPr="00127240">
        <w:rPr>
          <w:rFonts w:ascii="Lucida Handwriting" w:hAnsi="Lucida Handwriting" w:cs="Cambria"/>
          <w:sz w:val="28"/>
          <w:szCs w:val="28"/>
        </w:rPr>
        <w:t>g. 1660.</w:t>
      </w:r>
    </w:p>
    <w:p w:rsidR="00931F02" w:rsidRDefault="00931F02" w:rsidP="00931F02">
      <w:pPr>
        <w:jc w:val="both"/>
        <w:rPr>
          <w:rFonts w:cs="Cambria"/>
          <w:sz w:val="24"/>
          <w:szCs w:val="24"/>
        </w:rPr>
      </w:pPr>
      <w:r w:rsidRPr="00931F02">
        <w:rPr>
          <w:rFonts w:cs="Cambria"/>
          <w:sz w:val="24"/>
          <w:szCs w:val="24"/>
        </w:rPr>
        <w:t>God.</w:t>
      </w:r>
      <w:r>
        <w:rPr>
          <w:rFonts w:cs="Cambria"/>
          <w:sz w:val="24"/>
          <w:szCs w:val="24"/>
        </w:rPr>
        <w:t xml:space="preserve"> 1660. sklopiše pavlinski kmetovi nekadanjeg samostana u Kamenskom nagodbu sa svetičkim samostanom glede dužnosti i podavanja. U I. knjizi svetičke Spomenice nalazi se tekst ovog dosta svečanog ugovora koji glasi:</w:t>
      </w:r>
    </w:p>
    <w:p w:rsidR="00BD53E4" w:rsidRPr="00CD38F7" w:rsidRDefault="00BD53E4" w:rsidP="00931F02">
      <w:pPr>
        <w:jc w:val="both"/>
        <w:rPr>
          <w:rFonts w:cs="Cambria"/>
          <w:sz w:val="24"/>
          <w:szCs w:val="24"/>
        </w:rPr>
      </w:pPr>
      <w:r w:rsidRPr="00CD38F7">
        <w:rPr>
          <w:rFonts w:cs="Cambria"/>
          <w:sz w:val="24"/>
          <w:szCs w:val="24"/>
        </w:rPr>
        <w:t>„Copia Litterae obligationis, ad quod tenentur Monasterio Szveticze si coloni Kamenszkenses de verbo ad ver</w:t>
      </w:r>
      <w:r w:rsidR="00CD38F7" w:rsidRPr="00CD38F7">
        <w:rPr>
          <w:rFonts w:cs="Cambria"/>
          <w:sz w:val="24"/>
          <w:szCs w:val="24"/>
        </w:rPr>
        <w:t>b</w:t>
      </w:r>
      <w:r w:rsidRPr="00CD38F7">
        <w:rPr>
          <w:rFonts w:cs="Cambria"/>
          <w:sz w:val="24"/>
          <w:szCs w:val="24"/>
        </w:rPr>
        <w:t>um descripta ex orginali, quae Lepoglava asservatur.“ (I. 26)</w:t>
      </w:r>
    </w:p>
    <w:p w:rsidR="00BD53E4" w:rsidRPr="00182C93" w:rsidRDefault="00BD53E4" w:rsidP="00931F02">
      <w:pPr>
        <w:jc w:val="both"/>
        <w:rPr>
          <w:rFonts w:cs="Cambria"/>
          <w:sz w:val="24"/>
          <w:szCs w:val="24"/>
        </w:rPr>
      </w:pPr>
      <w:r w:rsidRPr="00182C93">
        <w:rPr>
          <w:rFonts w:cs="Cambria"/>
          <w:sz w:val="24"/>
          <w:szCs w:val="24"/>
        </w:rPr>
        <w:t>„Anno Dni 1660. die 10. Mensis Junii in residentia Rndorum in Christ</w:t>
      </w:r>
      <w:r w:rsidR="00CD38F7" w:rsidRPr="00182C93">
        <w:rPr>
          <w:rFonts w:cs="Cambria"/>
          <w:sz w:val="24"/>
          <w:szCs w:val="24"/>
        </w:rPr>
        <w:t>o</w:t>
      </w:r>
      <w:r w:rsidRPr="00182C93">
        <w:rPr>
          <w:rFonts w:cs="Cambria"/>
          <w:sz w:val="24"/>
          <w:szCs w:val="24"/>
        </w:rPr>
        <w:t xml:space="preserve"> Patrum Fratrum Ordinis s. Pauli primi Eremitae Szveticzensi sub Arce Ozally ex commissione Rssimi in Christo Patris Fratris Martini Borkovich ejusdem instituti </w:t>
      </w:r>
      <w:r w:rsidR="00347E30" w:rsidRPr="00182C93">
        <w:rPr>
          <w:rFonts w:cs="Cambria"/>
          <w:sz w:val="24"/>
          <w:szCs w:val="24"/>
        </w:rPr>
        <w:t xml:space="preserve">Prioris Generalis, delegati sunt commissarii Adm. Rndi in Christo Patres Fratres Carolus Petrachich Provincialis Istriae et Joannes Belosztenecz Senior Szveticzensis, super certo supplici libello a colonis Kameniczensibus ad praelibatum Rssmum Patrem Generalem ad Monasteriam Thallense Capitulum Generale pro festo Pentecostes proxime praeterito celebraturum transmisso, cuius supplicis libelli decreto humillime </w:t>
      </w:r>
      <w:r w:rsidR="000A52AE" w:rsidRPr="00182C93">
        <w:rPr>
          <w:rFonts w:cs="Cambria"/>
          <w:sz w:val="24"/>
          <w:szCs w:val="24"/>
        </w:rPr>
        <w:t>parere volentes, praemissis omnibus praemittendis indixerunt terminum diem decimam praefatam Mensis Junni, rogati set adhibitis Generosis Dominis Balthasare Babonissich, Christophoro et Joanne Zmailovich, et altero quoque Joanne Szoldatich, praesente quoque Rndo Patre Fratre Paulo Beszedich Priore loci jam dictie Residentiae Szveticzensis, ac Venerabili Patre Joanne Malyak Conventuali.</w:t>
      </w:r>
    </w:p>
    <w:p w:rsidR="000A52AE" w:rsidRPr="00B04766" w:rsidRDefault="000A52AE" w:rsidP="00931F02">
      <w:pPr>
        <w:jc w:val="both"/>
        <w:rPr>
          <w:rFonts w:cs="Cambria"/>
          <w:sz w:val="24"/>
          <w:szCs w:val="24"/>
        </w:rPr>
      </w:pPr>
      <w:r w:rsidRPr="00E40A00">
        <w:rPr>
          <w:rFonts w:cs="Cambria"/>
          <w:color w:val="FF0000"/>
          <w:sz w:val="24"/>
          <w:szCs w:val="24"/>
        </w:rPr>
        <w:tab/>
      </w:r>
      <w:r w:rsidRPr="00B04766">
        <w:rPr>
          <w:rFonts w:cs="Cambria"/>
          <w:sz w:val="24"/>
          <w:szCs w:val="24"/>
        </w:rPr>
        <w:t>Comp</w:t>
      </w:r>
      <w:r w:rsidR="00A42832">
        <w:rPr>
          <w:rFonts w:cs="Cambria"/>
          <w:sz w:val="24"/>
          <w:szCs w:val="24"/>
        </w:rPr>
        <w:t>o</w:t>
      </w:r>
      <w:r w:rsidR="00365DBD">
        <w:rPr>
          <w:rFonts w:cs="Cambria"/>
          <w:sz w:val="24"/>
          <w:szCs w:val="24"/>
        </w:rPr>
        <w:t>s</w:t>
      </w:r>
      <w:r w:rsidRPr="00B04766">
        <w:rPr>
          <w:rFonts w:cs="Cambria"/>
          <w:sz w:val="24"/>
          <w:szCs w:val="24"/>
        </w:rPr>
        <w:t>uerunt ex Bonis Kamenszko dicti</w:t>
      </w:r>
      <w:r w:rsidR="00B04766" w:rsidRPr="00B04766">
        <w:rPr>
          <w:rFonts w:cs="Cambria"/>
          <w:sz w:val="24"/>
          <w:szCs w:val="24"/>
        </w:rPr>
        <w:t xml:space="preserve"> </w:t>
      </w:r>
      <w:r w:rsidRPr="00B04766">
        <w:rPr>
          <w:rFonts w:cs="Cambria"/>
          <w:sz w:val="24"/>
          <w:szCs w:val="24"/>
        </w:rPr>
        <w:t xml:space="preserve">Ordinis s. Pauli primi Eremitae subditi colonicales pro tempore Residentiae seu Monasterio Szveticzensi praeliba to authentice eiusdem s. Ordinis suppositi. Comparentium haec sunt nomina: Thomas Paulachich, </w:t>
      </w:r>
      <w:r w:rsidR="00B04766" w:rsidRPr="00B04766">
        <w:rPr>
          <w:rFonts w:cs="Cambria"/>
          <w:sz w:val="24"/>
          <w:szCs w:val="24"/>
        </w:rPr>
        <w:t xml:space="preserve">judex dictorum Kameniczensium, Georgius Buczalich, et Nicolaus Fistrovich, </w:t>
      </w:r>
      <w:r w:rsidRPr="00B04766">
        <w:rPr>
          <w:rFonts w:cs="Cambria"/>
          <w:sz w:val="24"/>
          <w:szCs w:val="24"/>
        </w:rPr>
        <w:t>Petrus Pezdiracz. Hi omnes interrogati</w:t>
      </w:r>
      <w:r w:rsidR="00550A4C" w:rsidRPr="00B04766">
        <w:rPr>
          <w:rFonts w:cs="Cambria"/>
          <w:sz w:val="24"/>
          <w:szCs w:val="24"/>
        </w:rPr>
        <w:t xml:space="preserve"> publice coram suprascriptis ab Adm. Rndo in Christo Patre Provinciali suprascripto, an venerint suo, vel totius communitatis nomine, responderunt, primum non se missos a Communitate sua, cum que diceretur illis, quod nullum relevamen sint habituri, id </w:t>
      </w:r>
      <w:r w:rsidR="00550A4C" w:rsidRPr="00B04766">
        <w:rPr>
          <w:rFonts w:cs="Cambria"/>
          <w:sz w:val="24"/>
          <w:szCs w:val="24"/>
        </w:rPr>
        <w:lastRenderedPageBreak/>
        <w:t>sibi imputare debebunt, et pristinis oneribus subjecti manebunt, tune se se reflectentes inceperunt supplicare Patribus Commissariis preadictis, ut sicuti ipsis bonum videretur, concludere dignarentur.</w:t>
      </w:r>
    </w:p>
    <w:p w:rsidR="00550A4C" w:rsidRPr="00F06044" w:rsidRDefault="00550A4C" w:rsidP="00931F02">
      <w:pPr>
        <w:jc w:val="both"/>
        <w:rPr>
          <w:rFonts w:cs="Cambria"/>
          <w:sz w:val="24"/>
          <w:szCs w:val="24"/>
        </w:rPr>
      </w:pPr>
      <w:r>
        <w:rPr>
          <w:rFonts w:cs="Cambria"/>
          <w:sz w:val="24"/>
          <w:szCs w:val="24"/>
        </w:rPr>
        <w:tab/>
      </w:r>
      <w:r w:rsidRPr="00F06044">
        <w:rPr>
          <w:rFonts w:cs="Cambria"/>
          <w:sz w:val="24"/>
          <w:szCs w:val="24"/>
        </w:rPr>
        <w:t>Idcir</w:t>
      </w:r>
      <w:r w:rsidR="00F06044" w:rsidRPr="00F06044">
        <w:rPr>
          <w:rFonts w:cs="Cambria"/>
          <w:sz w:val="24"/>
          <w:szCs w:val="24"/>
        </w:rPr>
        <w:t>c</w:t>
      </w:r>
      <w:r w:rsidRPr="00F06044">
        <w:rPr>
          <w:rFonts w:cs="Cambria"/>
          <w:sz w:val="24"/>
          <w:szCs w:val="24"/>
        </w:rPr>
        <w:t xml:space="preserve">o </w:t>
      </w:r>
      <w:r w:rsidRPr="00B04766">
        <w:rPr>
          <w:rFonts w:cs="Cambria"/>
          <w:sz w:val="24"/>
          <w:szCs w:val="24"/>
        </w:rPr>
        <w:t xml:space="preserve">nos praefati Commissarii habito consilio cum Rndo Patre </w:t>
      </w:r>
      <w:r w:rsidRPr="00F06044">
        <w:rPr>
          <w:rFonts w:cs="Cambria"/>
          <w:sz w:val="24"/>
          <w:szCs w:val="24"/>
        </w:rPr>
        <w:t>poci, et aliis Dominis a</w:t>
      </w:r>
      <w:r w:rsidR="00B04766" w:rsidRPr="00F06044">
        <w:rPr>
          <w:rFonts w:cs="Cambria"/>
          <w:sz w:val="24"/>
          <w:szCs w:val="24"/>
        </w:rPr>
        <w:t>dj</w:t>
      </w:r>
      <w:r w:rsidR="00E40A00" w:rsidRPr="00F06044">
        <w:rPr>
          <w:rFonts w:cs="Cambria"/>
          <w:sz w:val="24"/>
          <w:szCs w:val="24"/>
        </w:rPr>
        <w:t xml:space="preserve">unctis, </w:t>
      </w:r>
      <w:r w:rsidR="00F06044" w:rsidRPr="00F06044">
        <w:rPr>
          <w:rFonts w:cs="Cambria"/>
          <w:sz w:val="24"/>
          <w:szCs w:val="24"/>
        </w:rPr>
        <w:t>haec</w:t>
      </w:r>
      <w:r w:rsidR="00B04766" w:rsidRPr="00F06044">
        <w:rPr>
          <w:rFonts w:cs="Cambria"/>
          <w:sz w:val="24"/>
          <w:szCs w:val="24"/>
        </w:rPr>
        <w:t xml:space="preserve"> </w:t>
      </w:r>
      <w:r w:rsidR="00E40A00" w:rsidRPr="00F06044">
        <w:rPr>
          <w:rFonts w:cs="Cambria"/>
          <w:sz w:val="24"/>
          <w:szCs w:val="24"/>
        </w:rPr>
        <w:t xml:space="preserve">duximus determinanda, et declaranda, duratura ad beneplacitum </w:t>
      </w:r>
      <w:r w:rsidR="00F06044" w:rsidRPr="00F06044">
        <w:rPr>
          <w:rFonts w:cs="Cambria"/>
          <w:sz w:val="24"/>
          <w:szCs w:val="24"/>
        </w:rPr>
        <w:t>Rssmi</w:t>
      </w:r>
      <w:r w:rsidR="00E40A00" w:rsidRPr="00F06044">
        <w:rPr>
          <w:rFonts w:cs="Cambria"/>
          <w:sz w:val="24"/>
          <w:szCs w:val="24"/>
        </w:rPr>
        <w:t xml:space="preserve"> Patris Generalis, et s. Ordinis sine praejudicio ei</w:t>
      </w:r>
      <w:r w:rsidR="00F06044" w:rsidRPr="00F06044">
        <w:rPr>
          <w:rFonts w:cs="Cambria"/>
          <w:sz w:val="24"/>
          <w:szCs w:val="24"/>
        </w:rPr>
        <w:t>u</w:t>
      </w:r>
      <w:r w:rsidR="00E40A00" w:rsidRPr="00F06044">
        <w:rPr>
          <w:rFonts w:cs="Cambria"/>
          <w:sz w:val="24"/>
          <w:szCs w:val="24"/>
        </w:rPr>
        <w:t>sdem:</w:t>
      </w:r>
    </w:p>
    <w:p w:rsidR="00E40A00" w:rsidRPr="00365DBD" w:rsidRDefault="00BB41F7" w:rsidP="00883D14">
      <w:pPr>
        <w:pStyle w:val="ListParagraph"/>
        <w:numPr>
          <w:ilvl w:val="0"/>
          <w:numId w:val="4"/>
        </w:numPr>
        <w:jc w:val="both"/>
        <w:rPr>
          <w:rFonts w:cs="Cambria"/>
          <w:sz w:val="24"/>
          <w:szCs w:val="24"/>
        </w:rPr>
      </w:pPr>
      <w:r w:rsidRPr="00365DBD">
        <w:rPr>
          <w:rFonts w:cs="Cambria"/>
          <w:sz w:val="24"/>
          <w:szCs w:val="24"/>
        </w:rPr>
        <w:t>q</w:t>
      </w:r>
      <w:r w:rsidR="00E40A00" w:rsidRPr="00365DBD">
        <w:rPr>
          <w:rFonts w:cs="Cambria"/>
          <w:sz w:val="24"/>
          <w:szCs w:val="24"/>
        </w:rPr>
        <w:t>uod teneantur terras illas ibidem in Kamenszko existentes/ quas hact</w:t>
      </w:r>
      <w:r w:rsidR="00F06044" w:rsidRPr="00365DBD">
        <w:rPr>
          <w:rFonts w:cs="Cambria"/>
          <w:sz w:val="24"/>
          <w:szCs w:val="24"/>
        </w:rPr>
        <w:t>t</w:t>
      </w:r>
      <w:r w:rsidR="00E40A00" w:rsidRPr="00365DBD">
        <w:rPr>
          <w:rFonts w:cs="Cambria"/>
          <w:sz w:val="24"/>
          <w:szCs w:val="24"/>
        </w:rPr>
        <w:t>enus pro suis Dominis terrestribus excolebant, et nunc excolunt/ imposterum quoque elaborare, et inseminare, omnemque operam boni oeconomi adhibere, et bonum semen seu granum frumenti ad Monasterium Szveticzense, stramen autem bene consenvare, exsiccat</w:t>
      </w:r>
      <w:r w:rsidR="00365DBD" w:rsidRPr="00365DBD">
        <w:rPr>
          <w:rFonts w:cs="Cambria"/>
          <w:sz w:val="24"/>
          <w:szCs w:val="24"/>
        </w:rPr>
        <w:t>u</w:t>
      </w:r>
      <w:r w:rsidR="00E40A00" w:rsidRPr="00365DBD">
        <w:rPr>
          <w:rFonts w:cs="Cambria"/>
          <w:sz w:val="24"/>
          <w:szCs w:val="24"/>
        </w:rPr>
        <w:t xml:space="preserve">m ad dispositionem Patris Prioris, </w:t>
      </w:r>
      <w:r w:rsidR="005A6112" w:rsidRPr="00365DBD">
        <w:rPr>
          <w:rFonts w:cs="Cambria"/>
          <w:sz w:val="24"/>
          <w:szCs w:val="24"/>
        </w:rPr>
        <w:t>similiter etiam foenile illudin Kamenszko existens sepire/ uti et segetes/, falcare, exsiccatum componere seu congregare, et bene custodire ad dispositionem jam dicti Patris Prioris.</w:t>
      </w:r>
    </w:p>
    <w:p w:rsidR="005A6112" w:rsidRPr="00365DBD" w:rsidRDefault="00365DBD" w:rsidP="00883D14">
      <w:pPr>
        <w:pStyle w:val="ListParagraph"/>
        <w:numPr>
          <w:ilvl w:val="0"/>
          <w:numId w:val="4"/>
        </w:numPr>
        <w:jc w:val="both"/>
        <w:rPr>
          <w:rFonts w:cs="Cambria"/>
          <w:sz w:val="24"/>
          <w:szCs w:val="24"/>
        </w:rPr>
      </w:pPr>
      <w:r w:rsidRPr="00365DBD">
        <w:rPr>
          <w:rFonts w:cs="Cambria"/>
          <w:sz w:val="24"/>
          <w:szCs w:val="24"/>
        </w:rPr>
        <w:t>H</w:t>
      </w:r>
      <w:r w:rsidR="005A6112" w:rsidRPr="00365DBD">
        <w:rPr>
          <w:rFonts w:cs="Cambria"/>
          <w:sz w:val="24"/>
          <w:szCs w:val="24"/>
        </w:rPr>
        <w:t xml:space="preserve">ortulum quoque in dicta Kamenszko existentem lino inseminare pro suis Dominis terrestribus, et expurgare tenebuntur, uti et hactenus factitatum est. </w:t>
      </w:r>
    </w:p>
    <w:p w:rsidR="005A6112" w:rsidRPr="00365DBD" w:rsidRDefault="005A6112" w:rsidP="00883D14">
      <w:pPr>
        <w:pStyle w:val="ListParagraph"/>
        <w:numPr>
          <w:ilvl w:val="0"/>
          <w:numId w:val="4"/>
        </w:numPr>
        <w:jc w:val="both"/>
        <w:rPr>
          <w:rFonts w:cs="Cambria"/>
          <w:sz w:val="24"/>
          <w:szCs w:val="24"/>
        </w:rPr>
      </w:pPr>
      <w:r w:rsidRPr="00365DBD">
        <w:rPr>
          <w:rFonts w:cs="Cambria"/>
          <w:sz w:val="24"/>
          <w:szCs w:val="24"/>
        </w:rPr>
        <w:t>Jussu Patris Prioris tenebuntur extra Kamenszko venire ad falcand</w:t>
      </w:r>
      <w:r w:rsidR="00365DBD" w:rsidRPr="00365DBD">
        <w:rPr>
          <w:rFonts w:cs="Cambria"/>
          <w:sz w:val="24"/>
          <w:szCs w:val="24"/>
        </w:rPr>
        <w:t>u</w:t>
      </w:r>
      <w:r w:rsidRPr="00365DBD">
        <w:rPr>
          <w:rFonts w:cs="Cambria"/>
          <w:sz w:val="24"/>
          <w:szCs w:val="24"/>
        </w:rPr>
        <w:t xml:space="preserve"> prata, etiam in Breznik, idque pro duobus integris diebus a qualibet domo, eo quidem modo, ut isti duo dies computentur inter adventum falcatorum et discessu ipsorum, sc. </w:t>
      </w:r>
      <w:r w:rsidR="00E32C0A" w:rsidRPr="00365DBD">
        <w:rPr>
          <w:rFonts w:cs="Cambria"/>
          <w:sz w:val="24"/>
          <w:szCs w:val="24"/>
        </w:rPr>
        <w:t>q</w:t>
      </w:r>
      <w:r w:rsidRPr="00365DBD">
        <w:rPr>
          <w:rFonts w:cs="Cambria"/>
          <w:sz w:val="24"/>
          <w:szCs w:val="24"/>
        </w:rPr>
        <w:t>uod nec discedere nec venire in his duobus intelligan</w:t>
      </w:r>
      <w:r w:rsidR="00120830" w:rsidRPr="00365DBD">
        <w:rPr>
          <w:rFonts w:cs="Cambria"/>
          <w:sz w:val="24"/>
          <w:szCs w:val="24"/>
        </w:rPr>
        <w:t>tur.</w:t>
      </w:r>
    </w:p>
    <w:p w:rsidR="00E32C0A" w:rsidRPr="00261E1F" w:rsidRDefault="00120830" w:rsidP="00883D14">
      <w:pPr>
        <w:pStyle w:val="ListParagraph"/>
        <w:numPr>
          <w:ilvl w:val="0"/>
          <w:numId w:val="4"/>
        </w:numPr>
        <w:jc w:val="both"/>
        <w:rPr>
          <w:rFonts w:cs="Cambria"/>
          <w:sz w:val="24"/>
          <w:szCs w:val="24"/>
        </w:rPr>
      </w:pPr>
      <w:r w:rsidRPr="00261E1F">
        <w:rPr>
          <w:rFonts w:cs="Cambria"/>
          <w:sz w:val="24"/>
          <w:szCs w:val="24"/>
        </w:rPr>
        <w:t>Jussu eisdem Patris Prioris teneb</w:t>
      </w:r>
      <w:r w:rsidR="00E32C0A" w:rsidRPr="00261E1F">
        <w:rPr>
          <w:rFonts w:cs="Cambria"/>
          <w:sz w:val="24"/>
          <w:szCs w:val="24"/>
        </w:rPr>
        <w:t>untur a qualibet domo</w:t>
      </w:r>
      <w:r w:rsidR="00365DBD" w:rsidRPr="00261E1F">
        <w:rPr>
          <w:rFonts w:cs="Cambria"/>
          <w:sz w:val="24"/>
          <w:szCs w:val="24"/>
        </w:rPr>
        <w:t xml:space="preserve"> </w:t>
      </w:r>
      <w:r w:rsidR="00E32C0A" w:rsidRPr="00261E1F">
        <w:rPr>
          <w:rFonts w:cs="Cambria"/>
          <w:sz w:val="24"/>
          <w:szCs w:val="24"/>
        </w:rPr>
        <w:t>dare bis in anno binos laboratores pro succindendis lignis sive pro fornacibus calcularia aut lateralia, sive pro foco, vel si ad aliquid aliud dictos laborator</w:t>
      </w:r>
      <w:r w:rsidR="00B0019B" w:rsidRPr="00261E1F">
        <w:rPr>
          <w:rFonts w:cs="Cambria"/>
          <w:sz w:val="24"/>
          <w:szCs w:val="24"/>
        </w:rPr>
        <w:t>es P. Priori placuerit. Pari modo ferae captae aut occisae pro more veteri Dominis terrestribus partem seu portionem dare tenebuntur , sub Flor.14.</w:t>
      </w:r>
    </w:p>
    <w:p w:rsidR="00B0019B" w:rsidRPr="00261E1F" w:rsidRDefault="00B0019B" w:rsidP="00883D14">
      <w:pPr>
        <w:pStyle w:val="ListParagraph"/>
        <w:numPr>
          <w:ilvl w:val="0"/>
          <w:numId w:val="4"/>
        </w:numPr>
        <w:jc w:val="both"/>
        <w:rPr>
          <w:rFonts w:cs="Cambria"/>
          <w:sz w:val="24"/>
          <w:szCs w:val="24"/>
        </w:rPr>
      </w:pPr>
      <w:r w:rsidRPr="00261E1F">
        <w:rPr>
          <w:rFonts w:cs="Cambria"/>
          <w:sz w:val="24"/>
          <w:szCs w:val="24"/>
        </w:rPr>
        <w:t>Item quolibet anno more hactenus consueto tenebuntur de procuratis per R. P. Priorem quercubus seu roboribus scindere asseres, et  securibus</w:t>
      </w:r>
      <w:r w:rsidR="00C75C9E" w:rsidRPr="00261E1F">
        <w:rPr>
          <w:rFonts w:cs="Cambria"/>
          <w:sz w:val="24"/>
          <w:szCs w:val="24"/>
        </w:rPr>
        <w:t xml:space="preserve"> dolare numero quingentos eosque deducere usque Szveticzam ex debito, ac ex gratia speciali, et colonorum humillima supplicatione condescenditur ad trecentos.</w:t>
      </w:r>
    </w:p>
    <w:p w:rsidR="0020239E" w:rsidRPr="00261E1F" w:rsidRDefault="00C444D4" w:rsidP="00883D14">
      <w:pPr>
        <w:pStyle w:val="ListParagraph"/>
        <w:numPr>
          <w:ilvl w:val="0"/>
          <w:numId w:val="4"/>
        </w:numPr>
        <w:jc w:val="both"/>
        <w:rPr>
          <w:rFonts w:cs="Cambria"/>
          <w:sz w:val="24"/>
          <w:szCs w:val="24"/>
        </w:rPr>
      </w:pPr>
      <w:r w:rsidRPr="00261E1F">
        <w:rPr>
          <w:rFonts w:cs="Cambria"/>
          <w:sz w:val="24"/>
          <w:szCs w:val="24"/>
        </w:rPr>
        <w:t>Quantum vero ad dandum haustum praedictis laboratoribus, iste rervabitur modus, nimirum ut in deductione frumenti non tenentur P.Prior de rigore aliquid dare, siquidem olim deducendo J</w:t>
      </w:r>
      <w:r w:rsidR="00261E1F" w:rsidRPr="00261E1F">
        <w:rPr>
          <w:rFonts w:cs="Cambria"/>
          <w:sz w:val="24"/>
          <w:szCs w:val="24"/>
        </w:rPr>
        <w:t>a</w:t>
      </w:r>
      <w:r w:rsidRPr="00261E1F">
        <w:rPr>
          <w:rFonts w:cs="Cambria"/>
          <w:sz w:val="24"/>
          <w:szCs w:val="24"/>
        </w:rPr>
        <w:t>szkam non dabatur. Varumtamen in aductione asserum, in succisione lignorum P.Prior pro sua prudentia</w:t>
      </w:r>
      <w:r w:rsidR="00102126" w:rsidRPr="00261E1F">
        <w:rPr>
          <w:rFonts w:cs="Cambria"/>
          <w:sz w:val="24"/>
          <w:szCs w:val="24"/>
        </w:rPr>
        <w:t xml:space="preserve"> dabit ipsis com petentem haustum, sed falcantibus adhuc meliorem.</w:t>
      </w:r>
    </w:p>
    <w:p w:rsidR="00102126" w:rsidRPr="00261E1F" w:rsidRDefault="00102126" w:rsidP="00883D14">
      <w:pPr>
        <w:pStyle w:val="ListParagraph"/>
        <w:numPr>
          <w:ilvl w:val="0"/>
          <w:numId w:val="4"/>
        </w:numPr>
        <w:jc w:val="both"/>
        <w:rPr>
          <w:rFonts w:cs="Cambria"/>
          <w:sz w:val="24"/>
          <w:szCs w:val="24"/>
        </w:rPr>
      </w:pPr>
      <w:r w:rsidRPr="00261E1F">
        <w:rPr>
          <w:rFonts w:cs="Cambria"/>
          <w:sz w:val="24"/>
          <w:szCs w:val="24"/>
        </w:rPr>
        <w:t>Quod si aliquis praedictorum in suprafatis temporibus ordinatos laboratores, vel laboratorem dare ommitteret, sit subjectus birsagio Denarirum 25 pro more Regni exigendorum per pagi Judicem, et Domino terrestri assignandorum.</w:t>
      </w:r>
    </w:p>
    <w:p w:rsidR="00102126" w:rsidRPr="00261E1F" w:rsidRDefault="00102126" w:rsidP="00883D14">
      <w:pPr>
        <w:pStyle w:val="ListParagraph"/>
        <w:numPr>
          <w:ilvl w:val="0"/>
          <w:numId w:val="4"/>
        </w:numPr>
        <w:jc w:val="both"/>
        <w:rPr>
          <w:rFonts w:cs="Cambria"/>
          <w:sz w:val="24"/>
          <w:szCs w:val="24"/>
        </w:rPr>
      </w:pPr>
      <w:r w:rsidRPr="00261E1F">
        <w:rPr>
          <w:rFonts w:cs="Cambria"/>
          <w:sz w:val="24"/>
          <w:szCs w:val="24"/>
        </w:rPr>
        <w:t xml:space="preserve">Si quando ibidem in Kamenszko aliquem ex Patribus veluti Dominis terre </w:t>
      </w:r>
      <w:r w:rsidR="0003796D" w:rsidRPr="00261E1F">
        <w:rPr>
          <w:rFonts w:cs="Cambria"/>
          <w:sz w:val="24"/>
          <w:szCs w:val="24"/>
        </w:rPr>
        <w:t>stribus adesse contingeret, et nuntium Carlostadium, Rechiczam, vel Szveticzam, aut alium vicinum locum mittere voluerit, teneantur exequi.</w:t>
      </w:r>
    </w:p>
    <w:p w:rsidR="0003796D" w:rsidRPr="002759E1" w:rsidRDefault="0003796D" w:rsidP="00883D14">
      <w:pPr>
        <w:pStyle w:val="ListParagraph"/>
        <w:numPr>
          <w:ilvl w:val="0"/>
          <w:numId w:val="4"/>
        </w:numPr>
        <w:jc w:val="both"/>
        <w:rPr>
          <w:rFonts w:cs="Cambria"/>
          <w:sz w:val="24"/>
          <w:szCs w:val="24"/>
        </w:rPr>
      </w:pPr>
      <w:r w:rsidRPr="002759E1">
        <w:rPr>
          <w:rFonts w:cs="Cambria"/>
          <w:sz w:val="24"/>
          <w:szCs w:val="24"/>
        </w:rPr>
        <w:t>Ut ibidem pro posse servetur justitia et iniquitas reprimatur, incumbit Judici pagi diligenter advigilare, et quantum potest, complanare; quod vero suas vices excedere crederet, denuntiare tene</w:t>
      </w:r>
      <w:r w:rsidR="002759E1" w:rsidRPr="002759E1">
        <w:rPr>
          <w:rFonts w:cs="Cambria"/>
          <w:sz w:val="24"/>
          <w:szCs w:val="24"/>
        </w:rPr>
        <w:t>a</w:t>
      </w:r>
      <w:r w:rsidRPr="002759E1">
        <w:rPr>
          <w:rFonts w:cs="Cambria"/>
          <w:sz w:val="24"/>
          <w:szCs w:val="24"/>
        </w:rPr>
        <w:t xml:space="preserve">tur Szveticzam suis Dominis terrestribus. De terris autem ibidem Kamenszko inposterum exstirpandis, haec observabitur cautela, ut nimirum </w:t>
      </w:r>
      <w:r w:rsidRPr="002759E1">
        <w:rPr>
          <w:rFonts w:cs="Cambria"/>
          <w:sz w:val="24"/>
          <w:szCs w:val="24"/>
        </w:rPr>
        <w:lastRenderedPageBreak/>
        <w:t xml:space="preserve">quicungue exstirpare voluerit, adeat prius dicti pagi pro tempore Judicem, eumque adducat ad </w:t>
      </w:r>
      <w:r w:rsidR="002759E1" w:rsidRPr="002759E1">
        <w:rPr>
          <w:rFonts w:cs="Cambria"/>
          <w:sz w:val="24"/>
          <w:szCs w:val="24"/>
        </w:rPr>
        <w:t xml:space="preserve">locum </w:t>
      </w:r>
      <w:r w:rsidRPr="002759E1">
        <w:rPr>
          <w:rFonts w:cs="Cambria"/>
          <w:sz w:val="24"/>
          <w:szCs w:val="24"/>
        </w:rPr>
        <w:t xml:space="preserve">videndum, quem exstirpare intendit, dein de cum ipso adibit P.Priorem Szveticzensem licentiam in scripto accepturus, null li vero exstirpatio permittitur, nisi sese obliget, in recognitionem dominii decimam partem </w:t>
      </w:r>
      <w:r w:rsidR="007563B9" w:rsidRPr="002759E1">
        <w:rPr>
          <w:rFonts w:cs="Cambria"/>
          <w:sz w:val="24"/>
          <w:szCs w:val="24"/>
        </w:rPr>
        <w:t>seminaturae Domino terrestri pendendum.</w:t>
      </w:r>
    </w:p>
    <w:p w:rsidR="007563B9" w:rsidRDefault="007563B9" w:rsidP="00883D14">
      <w:pPr>
        <w:pStyle w:val="ListParagraph"/>
        <w:numPr>
          <w:ilvl w:val="0"/>
          <w:numId w:val="4"/>
        </w:numPr>
        <w:jc w:val="both"/>
        <w:rPr>
          <w:rFonts w:cs="Cambria"/>
          <w:color w:val="FF0000"/>
          <w:sz w:val="24"/>
          <w:szCs w:val="24"/>
        </w:rPr>
      </w:pPr>
      <w:r w:rsidRPr="004879E0">
        <w:rPr>
          <w:rFonts w:cs="Cambria"/>
          <w:sz w:val="24"/>
          <w:szCs w:val="24"/>
        </w:rPr>
        <w:t>Poenae sive birsagia, in quae coloni Kameniczenses hactenus, id</w:t>
      </w:r>
      <w:r w:rsidR="002759E1" w:rsidRPr="004879E0">
        <w:rPr>
          <w:rFonts w:cs="Cambria"/>
          <w:sz w:val="24"/>
          <w:szCs w:val="24"/>
        </w:rPr>
        <w:t xml:space="preserve"> </w:t>
      </w:r>
      <w:r w:rsidRPr="004879E0">
        <w:rPr>
          <w:rFonts w:cs="Cambria"/>
          <w:sz w:val="24"/>
          <w:szCs w:val="24"/>
        </w:rPr>
        <w:t>est a quarta Marti</w:t>
      </w:r>
      <w:r w:rsidR="002759E1" w:rsidRPr="004879E0">
        <w:rPr>
          <w:rFonts w:cs="Cambria"/>
          <w:sz w:val="24"/>
          <w:szCs w:val="24"/>
        </w:rPr>
        <w:t>c</w:t>
      </w:r>
      <w:r w:rsidRPr="004879E0">
        <w:rPr>
          <w:rFonts w:cs="Cambria"/>
          <w:sz w:val="24"/>
          <w:szCs w:val="24"/>
        </w:rPr>
        <w:t xml:space="preserve"> anni currentis judicialiter inciderunt, deputantur ad aptationem se</w:t>
      </w:r>
      <w:r w:rsidR="002759E1" w:rsidRPr="004879E0">
        <w:rPr>
          <w:rFonts w:cs="Cambria"/>
          <w:sz w:val="24"/>
          <w:szCs w:val="24"/>
        </w:rPr>
        <w:t>u</w:t>
      </w:r>
      <w:r w:rsidRPr="004879E0">
        <w:rPr>
          <w:rFonts w:cs="Cambria"/>
          <w:sz w:val="24"/>
          <w:szCs w:val="24"/>
        </w:rPr>
        <w:t xml:space="preserve"> restaurationem ruinosi Monasterii in Kamenszko, ut esset refugium dictis colonis. </w:t>
      </w:r>
      <w:r w:rsidR="002759E1" w:rsidRPr="004879E0">
        <w:rPr>
          <w:rFonts w:cs="Cambria"/>
          <w:sz w:val="24"/>
          <w:szCs w:val="24"/>
        </w:rPr>
        <w:t>Ex</w:t>
      </w:r>
      <w:r w:rsidRPr="004879E0">
        <w:rPr>
          <w:rFonts w:cs="Cambria"/>
          <w:sz w:val="24"/>
          <w:szCs w:val="24"/>
        </w:rPr>
        <w:t>ecutor vero horum om</w:t>
      </w:r>
      <w:r w:rsidR="002759E1" w:rsidRPr="004879E0">
        <w:rPr>
          <w:rFonts w:cs="Cambria"/>
          <w:sz w:val="24"/>
          <w:szCs w:val="24"/>
        </w:rPr>
        <w:t>n</w:t>
      </w:r>
      <w:r w:rsidRPr="004879E0">
        <w:rPr>
          <w:rFonts w:cs="Cambria"/>
          <w:sz w:val="24"/>
          <w:szCs w:val="24"/>
        </w:rPr>
        <w:t>ium et singulorum birsagiorum irremmissibiliter pro dicto efiectu</w:t>
      </w:r>
      <w:r w:rsidR="002759E1" w:rsidRPr="004879E0">
        <w:rPr>
          <w:rFonts w:cs="Cambria"/>
          <w:sz w:val="24"/>
          <w:szCs w:val="24"/>
        </w:rPr>
        <w:t xml:space="preserve"> exigendorum constit</w:t>
      </w:r>
      <w:r w:rsidR="004879E0" w:rsidRPr="004879E0">
        <w:rPr>
          <w:rFonts w:cs="Cambria"/>
          <w:sz w:val="24"/>
          <w:szCs w:val="24"/>
        </w:rPr>
        <w:t xml:space="preserve">uitur </w:t>
      </w:r>
      <w:r w:rsidRPr="004879E0">
        <w:rPr>
          <w:rFonts w:cs="Cambria"/>
          <w:sz w:val="24"/>
          <w:szCs w:val="24"/>
        </w:rPr>
        <w:t>et simpliciter authoritate nosora com</w:t>
      </w:r>
      <w:r w:rsidR="004879E0" w:rsidRPr="004879E0">
        <w:rPr>
          <w:rFonts w:cs="Cambria"/>
          <w:sz w:val="24"/>
          <w:szCs w:val="24"/>
        </w:rPr>
        <w:t>m</w:t>
      </w:r>
      <w:r w:rsidRPr="004879E0">
        <w:rPr>
          <w:rFonts w:cs="Cambria"/>
          <w:sz w:val="24"/>
          <w:szCs w:val="24"/>
        </w:rPr>
        <w:t>issariali d</w:t>
      </w:r>
      <w:r w:rsidR="004879E0" w:rsidRPr="004879E0">
        <w:rPr>
          <w:rFonts w:cs="Cambria"/>
          <w:sz w:val="24"/>
          <w:szCs w:val="24"/>
        </w:rPr>
        <w:t>e</w:t>
      </w:r>
      <w:r w:rsidRPr="004879E0">
        <w:rPr>
          <w:rFonts w:cs="Cambria"/>
          <w:sz w:val="24"/>
          <w:szCs w:val="24"/>
        </w:rPr>
        <w:t>putatur R</w:t>
      </w:r>
      <w:r w:rsidR="004879E0" w:rsidRPr="004879E0">
        <w:rPr>
          <w:rFonts w:cs="Cambria"/>
          <w:sz w:val="24"/>
          <w:szCs w:val="24"/>
        </w:rPr>
        <w:t>n</w:t>
      </w:r>
      <w:r w:rsidRPr="004879E0">
        <w:rPr>
          <w:rFonts w:cs="Cambria"/>
          <w:sz w:val="24"/>
          <w:szCs w:val="24"/>
        </w:rPr>
        <w:t>du</w:t>
      </w:r>
      <w:r w:rsidR="004879E0" w:rsidRPr="004879E0">
        <w:rPr>
          <w:rFonts w:cs="Cambria"/>
          <w:sz w:val="24"/>
          <w:szCs w:val="24"/>
        </w:rPr>
        <w:t>s. P.</w:t>
      </w:r>
      <w:r w:rsidRPr="004879E0">
        <w:rPr>
          <w:rFonts w:cs="Cambria"/>
          <w:sz w:val="24"/>
          <w:szCs w:val="24"/>
        </w:rPr>
        <w:t xml:space="preserve"> </w:t>
      </w:r>
      <w:r w:rsidR="004879E0" w:rsidRPr="004879E0">
        <w:rPr>
          <w:rFonts w:cs="Cambria"/>
          <w:sz w:val="24"/>
          <w:szCs w:val="24"/>
        </w:rPr>
        <w:t>Beszedich in praesentiarum</w:t>
      </w:r>
      <w:r w:rsidRPr="004879E0">
        <w:rPr>
          <w:rFonts w:cs="Cambria"/>
          <w:sz w:val="24"/>
          <w:szCs w:val="24"/>
        </w:rPr>
        <w:t xml:space="preserve"> Prior Szveticzensis vel ei</w:t>
      </w:r>
      <w:r w:rsidR="004879E0" w:rsidRPr="004879E0">
        <w:rPr>
          <w:rFonts w:cs="Cambria"/>
          <w:sz w:val="24"/>
          <w:szCs w:val="24"/>
        </w:rPr>
        <w:t>u</w:t>
      </w:r>
      <w:r w:rsidRPr="004879E0">
        <w:rPr>
          <w:rFonts w:cs="Cambria"/>
          <w:sz w:val="24"/>
          <w:szCs w:val="24"/>
        </w:rPr>
        <w:t>s quicunque successor.</w:t>
      </w:r>
    </w:p>
    <w:p w:rsidR="009048EC" w:rsidRPr="004879E0" w:rsidRDefault="007563B9" w:rsidP="0054112F">
      <w:pPr>
        <w:ind w:left="708"/>
        <w:jc w:val="both"/>
        <w:rPr>
          <w:rFonts w:cs="Cambria"/>
          <w:color w:val="000000" w:themeColor="text1"/>
          <w:sz w:val="24"/>
          <w:szCs w:val="24"/>
        </w:rPr>
      </w:pPr>
      <w:r w:rsidRPr="004879E0">
        <w:rPr>
          <w:rFonts w:cs="Cambria"/>
          <w:color w:val="000000" w:themeColor="text1"/>
          <w:sz w:val="24"/>
          <w:szCs w:val="24"/>
        </w:rPr>
        <w:t xml:space="preserve">In quorum omium praemissorum maiorem fidem has litteras manibus propriis subscriptas, et sigillorum munimine roboratas </w:t>
      </w:r>
      <w:r w:rsidR="00913559" w:rsidRPr="004879E0">
        <w:rPr>
          <w:rFonts w:cs="Cambria"/>
          <w:color w:val="000000" w:themeColor="text1"/>
          <w:sz w:val="24"/>
          <w:szCs w:val="24"/>
        </w:rPr>
        <w:t xml:space="preserve">extradandas duximus, et </w:t>
      </w:r>
      <w:r w:rsidR="00E465EB" w:rsidRPr="004879E0">
        <w:rPr>
          <w:rFonts w:cs="Cambria"/>
          <w:color w:val="000000" w:themeColor="text1"/>
          <w:sz w:val="24"/>
          <w:szCs w:val="24"/>
        </w:rPr>
        <w:t>con</w:t>
      </w:r>
      <w:r w:rsidR="004879E0" w:rsidRPr="004879E0">
        <w:rPr>
          <w:rFonts w:cs="Cambria"/>
          <w:color w:val="000000" w:themeColor="text1"/>
          <w:sz w:val="24"/>
          <w:szCs w:val="24"/>
        </w:rPr>
        <w:t>c</w:t>
      </w:r>
      <w:r w:rsidR="00E465EB" w:rsidRPr="004879E0">
        <w:rPr>
          <w:rFonts w:cs="Cambria"/>
          <w:color w:val="000000" w:themeColor="text1"/>
          <w:sz w:val="24"/>
          <w:szCs w:val="24"/>
        </w:rPr>
        <w:t>edendas. Actum die, anno et loco, ut supra. Fr. Caro</w:t>
      </w:r>
      <w:r w:rsidR="004879E0" w:rsidRPr="004879E0">
        <w:rPr>
          <w:rFonts w:cs="Cambria"/>
          <w:color w:val="000000" w:themeColor="text1"/>
          <w:sz w:val="24"/>
          <w:szCs w:val="24"/>
        </w:rPr>
        <w:t>l</w:t>
      </w:r>
      <w:r w:rsidR="00E465EB" w:rsidRPr="004879E0">
        <w:rPr>
          <w:rFonts w:cs="Cambria"/>
          <w:color w:val="000000" w:themeColor="text1"/>
          <w:sz w:val="24"/>
          <w:szCs w:val="24"/>
        </w:rPr>
        <w:t xml:space="preserve">us Petrachich, Provinciali s er </w:t>
      </w:r>
      <w:r w:rsidR="004879E0" w:rsidRPr="004879E0">
        <w:rPr>
          <w:rFonts w:cs="Cambria"/>
          <w:color w:val="000000" w:themeColor="text1"/>
          <w:sz w:val="24"/>
          <w:szCs w:val="24"/>
        </w:rPr>
        <w:t>C</w:t>
      </w:r>
      <w:r w:rsidR="00E465EB" w:rsidRPr="004879E0">
        <w:rPr>
          <w:rFonts w:cs="Cambria"/>
          <w:color w:val="000000" w:themeColor="text1"/>
          <w:sz w:val="24"/>
          <w:szCs w:val="24"/>
        </w:rPr>
        <w:t xml:space="preserve">ommissarius Generalis. –Fr. Joannes </w:t>
      </w:r>
      <w:r w:rsidR="004879E0" w:rsidRPr="004879E0">
        <w:rPr>
          <w:rFonts w:cs="Cambria"/>
          <w:color w:val="000000" w:themeColor="text1"/>
          <w:sz w:val="24"/>
          <w:szCs w:val="24"/>
        </w:rPr>
        <w:t>B</w:t>
      </w:r>
      <w:r w:rsidR="00E465EB" w:rsidRPr="004879E0">
        <w:rPr>
          <w:rFonts w:cs="Cambria"/>
          <w:color w:val="000000" w:themeColor="text1"/>
          <w:sz w:val="24"/>
          <w:szCs w:val="24"/>
        </w:rPr>
        <w:t>elosztenecz</w:t>
      </w:r>
      <w:r w:rsidR="00D90AED" w:rsidRPr="004879E0">
        <w:rPr>
          <w:rFonts w:cs="Cambria"/>
          <w:color w:val="000000" w:themeColor="text1"/>
          <w:sz w:val="24"/>
          <w:szCs w:val="24"/>
        </w:rPr>
        <w:t>. Balthasar Babonoszich, Joannes Zmaylovich, Christophorus Zmaylovich. L.S. – L.S. – L.S- L.S.-L.S.</w:t>
      </w:r>
    </w:p>
    <w:p w:rsidR="009048EC" w:rsidRDefault="009048EC" w:rsidP="0054112F">
      <w:pPr>
        <w:jc w:val="both"/>
        <w:rPr>
          <w:rFonts w:cs="Cambria"/>
          <w:color w:val="FF0000"/>
          <w:sz w:val="24"/>
          <w:szCs w:val="24"/>
        </w:rPr>
      </w:pPr>
    </w:p>
    <w:p w:rsidR="009048EC" w:rsidRDefault="009048EC" w:rsidP="00DE4EE3">
      <w:pPr>
        <w:ind w:firstLine="708"/>
        <w:jc w:val="both"/>
        <w:rPr>
          <w:rFonts w:cs="Cambria"/>
          <w:sz w:val="24"/>
          <w:szCs w:val="24"/>
        </w:rPr>
      </w:pPr>
      <w:r>
        <w:rPr>
          <w:rFonts w:cs="Cambria"/>
          <w:sz w:val="24"/>
          <w:szCs w:val="24"/>
        </w:rPr>
        <w:t xml:space="preserve">U istom predmetu nalazi se u </w:t>
      </w:r>
      <w:r w:rsidR="00DE4EE3">
        <w:rPr>
          <w:rFonts w:cs="Cambria"/>
          <w:sz w:val="24"/>
          <w:szCs w:val="24"/>
        </w:rPr>
        <w:t>I. knjizi svetičke Spomenice još jedna isprava u hrvatskom jeziku, koja glasi:</w:t>
      </w:r>
    </w:p>
    <w:p w:rsidR="00DE4EE3" w:rsidRDefault="00DE4EE3" w:rsidP="00DE4EE3">
      <w:pPr>
        <w:ind w:firstLine="708"/>
        <w:jc w:val="both"/>
        <w:rPr>
          <w:rFonts w:cs="Cambria"/>
          <w:sz w:val="24"/>
          <w:szCs w:val="24"/>
        </w:rPr>
      </w:pPr>
      <w:r>
        <w:rPr>
          <w:rFonts w:cs="Cambria"/>
          <w:sz w:val="24"/>
          <w:szCs w:val="24"/>
        </w:rPr>
        <w:t>„Copia Litterae obligatoriae colonorum de Senkovacz seu Fratrovacz</w:t>
      </w:r>
      <w:r w:rsidRPr="004879E0">
        <w:rPr>
          <w:rFonts w:cs="Cambria"/>
          <w:sz w:val="24"/>
          <w:szCs w:val="24"/>
        </w:rPr>
        <w:t xml:space="preserve"> super </w:t>
      </w:r>
      <w:r>
        <w:rPr>
          <w:rFonts w:cs="Cambria"/>
          <w:sz w:val="24"/>
          <w:szCs w:val="24"/>
        </w:rPr>
        <w:t>Tlakam“.</w:t>
      </w:r>
      <w:r w:rsidR="00681050">
        <w:rPr>
          <w:rFonts w:cs="Cambria"/>
          <w:sz w:val="24"/>
          <w:szCs w:val="24"/>
        </w:rPr>
        <w:t xml:space="preserve"> (I. 31- 33)</w:t>
      </w:r>
    </w:p>
    <w:p w:rsidR="00681050" w:rsidRDefault="00681050" w:rsidP="00DE4EE3">
      <w:pPr>
        <w:ind w:firstLine="708"/>
        <w:jc w:val="both"/>
        <w:rPr>
          <w:rFonts w:cs="Cambria"/>
          <w:sz w:val="24"/>
          <w:szCs w:val="24"/>
        </w:rPr>
      </w:pPr>
      <w:r>
        <w:rPr>
          <w:rFonts w:cs="Cambria"/>
          <w:sz w:val="24"/>
          <w:szCs w:val="24"/>
        </w:rPr>
        <w:t xml:space="preserve">„In Christi nomine Amen. Anno Dni 1660. die 15 Junii Szveticzae. My Fratri Pater Carolus Petrachich, Provincial Primorski, y Pater Ivan Belosztenecz Reda Sz. Pavla pervoga Puschenika valovniki, znano chinimo ovim nassim otvorenim lisztom, kako polag odluchenya Prepostovanoga Goszpodina Patra Martina Borkovicha gori rechenoga Szvetoga Reda Generalissa, y nyegovoga Decretoma in </w:t>
      </w:r>
      <w:r w:rsidRPr="004879E0">
        <w:rPr>
          <w:rFonts w:cs="Cambria"/>
          <w:sz w:val="24"/>
          <w:szCs w:val="24"/>
        </w:rPr>
        <w:t>Tal</w:t>
      </w:r>
      <w:r w:rsidR="004879E0" w:rsidRPr="004879E0">
        <w:rPr>
          <w:rFonts w:cs="Cambria"/>
          <w:sz w:val="24"/>
          <w:szCs w:val="24"/>
        </w:rPr>
        <w:t>l</w:t>
      </w:r>
      <w:r w:rsidRPr="004879E0">
        <w:rPr>
          <w:rFonts w:cs="Cambria"/>
          <w:sz w:val="24"/>
          <w:szCs w:val="24"/>
        </w:rPr>
        <w:t xml:space="preserve"> </w:t>
      </w:r>
      <w:r>
        <w:rPr>
          <w:rFonts w:cs="Cambria"/>
          <w:sz w:val="24"/>
          <w:szCs w:val="24"/>
        </w:rPr>
        <w:t>tempore Capituli Generalis 19. Maii 1660. danoga, vsze nassega Szvetoga rechenoga R</w:t>
      </w:r>
      <w:r w:rsidRPr="004879E0">
        <w:rPr>
          <w:rFonts w:cs="Cambria"/>
          <w:sz w:val="24"/>
          <w:szCs w:val="24"/>
        </w:rPr>
        <w:t>e</w:t>
      </w:r>
      <w:r>
        <w:rPr>
          <w:rFonts w:cs="Cambria"/>
          <w:sz w:val="24"/>
          <w:szCs w:val="24"/>
        </w:rPr>
        <w:t>da kmete Senkovchane iliti Fratrovchane dozvaszmo simo k Szveticzam jednoch, drugoch</w:t>
      </w:r>
      <w:r w:rsidR="00684876">
        <w:rPr>
          <w:rFonts w:cs="Cambria"/>
          <w:sz w:val="24"/>
          <w:szCs w:val="24"/>
        </w:rPr>
        <w:t>, y tretich varsechi nyhovu sztanovitu szuppliku szpomenutome Goszpodinu Patru Generalissu u szpomenuti Tall poszlanu, y nazad donessenu, vu koioi recheni kmeti jeszu polakschicze proszili, koia nyhova prosnya da bi sze y od nasz kakoti gore</w:t>
      </w:r>
      <w:r>
        <w:rPr>
          <w:rFonts w:cs="Cambria"/>
          <w:sz w:val="24"/>
          <w:szCs w:val="24"/>
        </w:rPr>
        <w:t xml:space="preserve"> </w:t>
      </w:r>
      <w:r w:rsidR="00684876">
        <w:rPr>
          <w:rFonts w:cs="Cambria"/>
          <w:sz w:val="24"/>
          <w:szCs w:val="24"/>
        </w:rPr>
        <w:t>napiszanoga Goszpodina Patra Generalissa Commissarov laglye vszlissala, jeszu sze szami gore szpomenuti, y doli potpiszani kmeti dobrovolno ponudili szebe, y szvoie odvitke navike podlosti i zavezati, na to da od szeh dob hote szvetichkomu nassega Szvetoga Reda Klostru vszaki tajeden polag obichaja orszachkoga vszakoga czelloga szella davati po seszt tesakov/ neznimlyuch niednih ni velikih Szvetkov, kihbi nemorali nedoszlusiti</w:t>
      </w:r>
      <w:r w:rsidR="00462866">
        <w:rPr>
          <w:rFonts w:cs="Cambria"/>
          <w:sz w:val="24"/>
          <w:szCs w:val="24"/>
        </w:rPr>
        <w:t xml:space="preserve">/ ob szvoioi hrani, na delo koje im sze y kakovo im sze od nyhove zemalszke Goszpode zapovi, a da ym sze parve pogodbe ili zavezi obale: zmed koih parva pogodba bi vchinyena vu Senkovczih zgora Ozlia </w:t>
      </w:r>
      <w:r w:rsidR="00462866" w:rsidRPr="00462866">
        <w:rPr>
          <w:rFonts w:cs="Cambria"/>
          <w:color w:val="FF0000"/>
          <w:sz w:val="24"/>
          <w:szCs w:val="24"/>
        </w:rPr>
        <w:t>a</w:t>
      </w:r>
      <w:r w:rsidR="00462866">
        <w:rPr>
          <w:rFonts w:cs="Cambria"/>
          <w:sz w:val="24"/>
          <w:szCs w:val="24"/>
        </w:rPr>
        <w:t xml:space="preserve"> zgora imenovanim Postovanim Patrom Ivanom Belosztenczem, kakoti onda Priorom Szvetichkim y commissarom Patra Generalissa na dan 30. Miszecza Juliusza Letta Goszpodinovoga 1630.</w:t>
      </w:r>
    </w:p>
    <w:p w:rsidR="00462866" w:rsidRDefault="00462866" w:rsidP="00DE4EE3">
      <w:pPr>
        <w:ind w:firstLine="708"/>
        <w:jc w:val="both"/>
        <w:rPr>
          <w:rFonts w:cs="Cambria"/>
          <w:sz w:val="24"/>
          <w:szCs w:val="24"/>
        </w:rPr>
      </w:pPr>
      <w:r>
        <w:rPr>
          <w:rFonts w:cs="Cambria"/>
          <w:sz w:val="24"/>
          <w:szCs w:val="24"/>
        </w:rPr>
        <w:lastRenderedPageBreak/>
        <w:t>Druga pogodba bisse vchinyena z Patrom Miklossem Sztraschakom, tolikaisse Priorom Szvetichkim na dan 23. Miszecza Oktobra</w:t>
      </w:r>
      <w:r w:rsidR="00DA5B7B">
        <w:rPr>
          <w:rFonts w:cs="Cambria"/>
          <w:sz w:val="24"/>
          <w:szCs w:val="24"/>
        </w:rPr>
        <w:t xml:space="preserve"> </w:t>
      </w:r>
      <w:r>
        <w:rPr>
          <w:rFonts w:cs="Cambria"/>
          <w:sz w:val="24"/>
          <w:szCs w:val="24"/>
        </w:rPr>
        <w:t>Letta Goszpodinovoga 1649. vu Lepoglavi pred Goszpodinom P. Pavlom Ivanovichem on chas Vicariussem Lipoglavszkim.</w:t>
      </w:r>
    </w:p>
    <w:p w:rsidR="00462866" w:rsidRDefault="00462866" w:rsidP="00DE4EE3">
      <w:pPr>
        <w:ind w:firstLine="708"/>
        <w:jc w:val="both"/>
        <w:rPr>
          <w:rFonts w:cs="Cambria"/>
          <w:sz w:val="24"/>
          <w:szCs w:val="24"/>
        </w:rPr>
      </w:pPr>
      <w:r>
        <w:rPr>
          <w:rFonts w:cs="Cambria"/>
          <w:sz w:val="24"/>
          <w:szCs w:val="24"/>
        </w:rPr>
        <w:t xml:space="preserve">Koih rechenih </w:t>
      </w:r>
      <w:r w:rsidRPr="004879E0">
        <w:rPr>
          <w:rFonts w:cs="Cambria"/>
          <w:sz w:val="24"/>
          <w:szCs w:val="24"/>
        </w:rPr>
        <w:t>kmetov ponuien</w:t>
      </w:r>
      <w:r w:rsidR="004879E0" w:rsidRPr="004879E0">
        <w:rPr>
          <w:rFonts w:cs="Cambria"/>
          <w:sz w:val="24"/>
          <w:szCs w:val="24"/>
        </w:rPr>
        <w:t xml:space="preserve"> </w:t>
      </w:r>
      <w:r w:rsidRPr="004879E0">
        <w:rPr>
          <w:rFonts w:cs="Cambria"/>
          <w:sz w:val="24"/>
          <w:szCs w:val="24"/>
        </w:rPr>
        <w:t xml:space="preserve">ye, </w:t>
      </w:r>
      <w:r w:rsidRPr="00462866">
        <w:rPr>
          <w:rFonts w:cs="Cambria"/>
          <w:sz w:val="24"/>
          <w:szCs w:val="24"/>
        </w:rPr>
        <w:t xml:space="preserve">zavezek, </w:t>
      </w:r>
      <w:r w:rsidR="00DD58A1">
        <w:rPr>
          <w:rFonts w:cs="Cambria"/>
          <w:sz w:val="24"/>
          <w:szCs w:val="24"/>
        </w:rPr>
        <w:t>y prossnyu mi gori napiszani Patri Commissari, presstimayuchi kay ie y nassemu Redu koriszno, rech</w:t>
      </w:r>
      <w:r w:rsidR="00DD58A1" w:rsidRPr="00DD58A1">
        <w:rPr>
          <w:rFonts w:cs="Cambria"/>
          <w:color w:val="FF0000"/>
          <w:sz w:val="24"/>
          <w:szCs w:val="24"/>
        </w:rPr>
        <w:t>e</w:t>
      </w:r>
      <w:r w:rsidR="00DD58A1">
        <w:rPr>
          <w:rFonts w:cs="Cambria"/>
          <w:sz w:val="24"/>
          <w:szCs w:val="24"/>
        </w:rPr>
        <w:t>nim kmetom ugodno, y dobrovolno, zato rechenomu ponuienyu, zavezku y prossnyi daszmo meszto, kako y daiemo, y primlyemo obi dvi gori szpomenute pogodbe doli mechuchi, a gori sztavyuchi ovu szadanyu vazdar, y v napridak sztoyechu pogodbu, toieto:</w:t>
      </w:r>
    </w:p>
    <w:p w:rsidR="00DD58A1" w:rsidRDefault="00DD58A1" w:rsidP="00883D14">
      <w:pPr>
        <w:pStyle w:val="ListParagraph"/>
        <w:numPr>
          <w:ilvl w:val="0"/>
          <w:numId w:val="5"/>
        </w:numPr>
        <w:jc w:val="both"/>
        <w:rPr>
          <w:rFonts w:cs="Cambria"/>
          <w:sz w:val="24"/>
          <w:szCs w:val="24"/>
        </w:rPr>
      </w:pPr>
      <w:r>
        <w:rPr>
          <w:rFonts w:cs="Cambria"/>
          <w:sz w:val="24"/>
          <w:szCs w:val="24"/>
        </w:rPr>
        <w:t>Najparvo da od vszakoga czelloga szella polag obichaya orszachkoga vszaki tajedan dusni budu Senkovchani po seszt tesakov ob szvoioi hrani pissicze ali z voli davati, na delo koie ali kakovo im sze zapovi od nyhove zemalszke Goszpode, nezimlyuchi ni iednih ni velikih szvetkov.</w:t>
      </w:r>
    </w:p>
    <w:p w:rsidR="00DD58A1" w:rsidRDefault="00DD58A1" w:rsidP="00883D14">
      <w:pPr>
        <w:pStyle w:val="ListParagraph"/>
        <w:numPr>
          <w:ilvl w:val="0"/>
          <w:numId w:val="5"/>
        </w:numPr>
        <w:jc w:val="both"/>
        <w:rPr>
          <w:rFonts w:cs="Cambria"/>
          <w:sz w:val="24"/>
          <w:szCs w:val="24"/>
        </w:rPr>
      </w:pPr>
      <w:r>
        <w:rPr>
          <w:rFonts w:cs="Cambria"/>
          <w:sz w:val="24"/>
          <w:szCs w:val="24"/>
        </w:rPr>
        <w:t>Mi zgora recheni Patri Commissari to ochemo y tako odluchuyemo, da od szeh dob liszta ne bud</w:t>
      </w:r>
      <w:r w:rsidR="00853434">
        <w:rPr>
          <w:rFonts w:cs="Cambria"/>
          <w:sz w:val="24"/>
          <w:szCs w:val="24"/>
        </w:rPr>
        <w:t>u</w:t>
      </w:r>
      <w:r>
        <w:rPr>
          <w:rFonts w:cs="Cambria"/>
          <w:sz w:val="24"/>
          <w:szCs w:val="24"/>
        </w:rPr>
        <w:t xml:space="preserve"> recheni kmeti noszili po dva szkupa nego </w:t>
      </w:r>
      <w:r w:rsidR="00756021">
        <w:rPr>
          <w:rFonts w:cs="Cambria"/>
          <w:sz w:val="24"/>
          <w:szCs w:val="24"/>
        </w:rPr>
        <w:t>po ieden chlovik, zvan toga ako bi morali sto nositi, sto ne bi mogel ieden.</w:t>
      </w:r>
    </w:p>
    <w:p w:rsidR="00756021" w:rsidRDefault="00756021" w:rsidP="00883D14">
      <w:pPr>
        <w:pStyle w:val="ListParagraph"/>
        <w:numPr>
          <w:ilvl w:val="0"/>
          <w:numId w:val="5"/>
        </w:numPr>
        <w:jc w:val="both"/>
        <w:rPr>
          <w:rFonts w:cs="Cambria"/>
          <w:sz w:val="24"/>
          <w:szCs w:val="24"/>
        </w:rPr>
      </w:pPr>
      <w:r>
        <w:rPr>
          <w:rFonts w:cs="Cambria"/>
          <w:sz w:val="24"/>
          <w:szCs w:val="24"/>
        </w:rPr>
        <w:t xml:space="preserve">Kada </w:t>
      </w:r>
      <w:r w:rsidRPr="004879E0">
        <w:rPr>
          <w:rFonts w:cs="Cambria"/>
          <w:sz w:val="24"/>
          <w:szCs w:val="24"/>
        </w:rPr>
        <w:t>bude vapneniczu nachinat</w:t>
      </w:r>
      <w:r>
        <w:rPr>
          <w:rFonts w:cs="Cambria"/>
          <w:sz w:val="24"/>
          <w:szCs w:val="24"/>
        </w:rPr>
        <w:t>, y sgat, aliti cigleniczu, ako bi ne bi li zadoszta gore szpomenuti dusni, y navadni od szella tesaki, tako onda</w:t>
      </w:r>
    </w:p>
    <w:p w:rsidR="00756021" w:rsidRPr="00853434" w:rsidRDefault="00853434" w:rsidP="00853434">
      <w:pPr>
        <w:jc w:val="both"/>
        <w:rPr>
          <w:rFonts w:cs="Cambria"/>
          <w:sz w:val="24"/>
          <w:szCs w:val="24"/>
        </w:rPr>
      </w:pPr>
      <w:r>
        <w:rPr>
          <w:rFonts w:cs="Cambria"/>
          <w:sz w:val="24"/>
          <w:szCs w:val="24"/>
        </w:rPr>
        <w:t xml:space="preserve">                  </w:t>
      </w:r>
      <w:r w:rsidRPr="00853434">
        <w:rPr>
          <w:rFonts w:cs="Cambria"/>
          <w:sz w:val="24"/>
          <w:szCs w:val="24"/>
        </w:rPr>
        <w:t>r</w:t>
      </w:r>
      <w:r w:rsidR="00756021" w:rsidRPr="00853434">
        <w:rPr>
          <w:rFonts w:cs="Cambria"/>
          <w:sz w:val="24"/>
          <w:szCs w:val="24"/>
        </w:rPr>
        <w:t xml:space="preserve">echeni Senkovchani budu dusni visse pomochi, kuliko goder bude potrebno, a da </w:t>
      </w:r>
      <w:r>
        <w:rPr>
          <w:rFonts w:cs="Cambria"/>
          <w:sz w:val="24"/>
          <w:szCs w:val="24"/>
        </w:rPr>
        <w:t xml:space="preserve">                    </w:t>
      </w:r>
      <w:r w:rsidR="00756021" w:rsidRPr="00853434">
        <w:rPr>
          <w:rFonts w:cs="Cambria"/>
          <w:sz w:val="24"/>
          <w:szCs w:val="24"/>
        </w:rPr>
        <w:t>Pater Prior Szvetichki bude dusen takovim natlachnim tesakom y pomochnikom dobru hranu davati.</w:t>
      </w:r>
    </w:p>
    <w:p w:rsidR="00756021" w:rsidRDefault="00756021" w:rsidP="00883D14">
      <w:pPr>
        <w:pStyle w:val="ListParagraph"/>
        <w:numPr>
          <w:ilvl w:val="0"/>
          <w:numId w:val="5"/>
        </w:numPr>
        <w:jc w:val="both"/>
        <w:rPr>
          <w:rFonts w:cs="Cambria"/>
          <w:sz w:val="24"/>
          <w:szCs w:val="24"/>
        </w:rPr>
      </w:pPr>
      <w:r>
        <w:rPr>
          <w:rFonts w:cs="Cambria"/>
          <w:sz w:val="24"/>
          <w:szCs w:val="24"/>
        </w:rPr>
        <w:t xml:space="preserve"> To ochituiemo takai, da vinograd nass</w:t>
      </w:r>
      <w:r w:rsidR="003E2138">
        <w:rPr>
          <w:rFonts w:cs="Cambria"/>
          <w:sz w:val="24"/>
          <w:szCs w:val="24"/>
        </w:rPr>
        <w:t xml:space="preserve"> </w:t>
      </w:r>
      <w:r>
        <w:rPr>
          <w:rFonts w:cs="Cambria"/>
          <w:sz w:val="24"/>
          <w:szCs w:val="24"/>
        </w:rPr>
        <w:t>vu Fratrovczih od szeh dob kmeti Fratrovchani ali Senkovchani ne budu dusni zvan Tlake obdelavati, kada bi sze pako za navadnu plachu, koieto za jeden gross imaiuchi polag toga hranu, potribovati na zid, ali na drugo potribno y szilno delo, da dusni budu pokorni bit</w:t>
      </w:r>
    </w:p>
    <w:p w:rsidR="00756021" w:rsidRDefault="00756021" w:rsidP="00883D14">
      <w:pPr>
        <w:pStyle w:val="ListParagraph"/>
        <w:numPr>
          <w:ilvl w:val="0"/>
          <w:numId w:val="5"/>
        </w:numPr>
        <w:jc w:val="both"/>
        <w:rPr>
          <w:rFonts w:cs="Cambria"/>
          <w:sz w:val="24"/>
          <w:szCs w:val="24"/>
        </w:rPr>
      </w:pPr>
      <w:r>
        <w:rPr>
          <w:rFonts w:cs="Cambria"/>
          <w:sz w:val="24"/>
          <w:szCs w:val="24"/>
        </w:rPr>
        <w:t xml:space="preserve">A kai sze kihgoder ali kakovigoder sztarih navadnih dohotkov GG. Fratrom </w:t>
      </w:r>
      <w:r w:rsidR="00F67B10">
        <w:rPr>
          <w:rFonts w:cs="Cambria"/>
          <w:sz w:val="24"/>
          <w:szCs w:val="24"/>
        </w:rPr>
        <w:t>od rechenih Fratrovchanov dusni dosztoi, nye vsze tvardimo, y u napridak davati, kakoti y vszimi peszti poleg obichaja orszachkoga kotara, zapovidamo.</w:t>
      </w:r>
    </w:p>
    <w:p w:rsidR="00F67B10" w:rsidRDefault="00F67B10" w:rsidP="00883D14">
      <w:pPr>
        <w:pStyle w:val="ListParagraph"/>
        <w:numPr>
          <w:ilvl w:val="0"/>
          <w:numId w:val="5"/>
        </w:numPr>
        <w:jc w:val="both"/>
        <w:rPr>
          <w:rFonts w:cs="Cambria"/>
          <w:sz w:val="24"/>
          <w:szCs w:val="24"/>
        </w:rPr>
      </w:pPr>
      <w:r>
        <w:rPr>
          <w:rFonts w:cs="Cambria"/>
          <w:sz w:val="24"/>
          <w:szCs w:val="24"/>
        </w:rPr>
        <w:t>Da bi sze pak ova pogodba lahko ne razbila, oblasztjom y u kipu Goszpodina Patra Generalissa szadasnyega, y u napridak buduchih, tverdno prepovedamo, da ove pogodbe sadasnye nimaju nimalo ni vnoga razbiati. A da kmetom neposzlusnim,</w:t>
      </w:r>
      <w:r w:rsidR="006E795F">
        <w:rPr>
          <w:rFonts w:cs="Cambria"/>
          <w:sz w:val="24"/>
          <w:szCs w:val="24"/>
        </w:rPr>
        <w:t xml:space="preserve"> </w:t>
      </w:r>
      <w:r>
        <w:rPr>
          <w:rFonts w:cs="Cambria"/>
          <w:sz w:val="24"/>
          <w:szCs w:val="24"/>
        </w:rPr>
        <w:t>ali dusnih tesakov nedavajuchim, mogu za vszaki dan zamu</w:t>
      </w:r>
      <w:r w:rsidR="006E795F">
        <w:rPr>
          <w:rFonts w:cs="Cambria"/>
          <w:sz w:val="24"/>
          <w:szCs w:val="24"/>
        </w:rPr>
        <w:t>dj</w:t>
      </w:r>
      <w:r>
        <w:rPr>
          <w:rFonts w:cs="Cambria"/>
          <w:sz w:val="24"/>
          <w:szCs w:val="24"/>
        </w:rPr>
        <w:t>en, ali oglussen birsaga polag orszachkoga obichaja vzeti novacz dvaiszti y peth, y da zapuschenu tlaku nadomesti.</w:t>
      </w:r>
    </w:p>
    <w:p w:rsidR="00F67B10" w:rsidRDefault="00F67B10" w:rsidP="00883D14">
      <w:pPr>
        <w:pStyle w:val="ListParagraph"/>
        <w:numPr>
          <w:ilvl w:val="0"/>
          <w:numId w:val="5"/>
        </w:numPr>
        <w:jc w:val="both"/>
        <w:rPr>
          <w:rFonts w:cs="Cambria"/>
          <w:sz w:val="24"/>
          <w:szCs w:val="24"/>
        </w:rPr>
      </w:pPr>
      <w:r>
        <w:rPr>
          <w:rFonts w:cs="Cambria"/>
          <w:sz w:val="24"/>
          <w:szCs w:val="24"/>
        </w:rPr>
        <w:t xml:space="preserve">Kmetom takoi Senkovchakom vszakomu po szebi pod birszagom Fl. 14 vszaki put, a vszim Senkovchakom szkupa, pod birszagom zlatih dukat szto prepovedamo razbiati ove iszte pogodbe ni u malom ni u velikom. Ako bi sze ki nasli, ki bi szmili pochet razbiathi, daiemo oblaszt Patru Prioru Szvetichkomu szadasnyemu </w:t>
      </w:r>
      <w:r w:rsidR="004B2E6A">
        <w:rPr>
          <w:rFonts w:cs="Cambria"/>
          <w:sz w:val="24"/>
          <w:szCs w:val="24"/>
        </w:rPr>
        <w:t>y u napridak buduchim, da sz pravdom mogu vsze zapiszane</w:t>
      </w:r>
      <w:r w:rsidR="006E795F">
        <w:rPr>
          <w:rFonts w:cs="Cambria"/>
          <w:sz w:val="24"/>
          <w:szCs w:val="24"/>
        </w:rPr>
        <w:t xml:space="preserve"> </w:t>
      </w:r>
      <w:r w:rsidR="004B2E6A">
        <w:rPr>
          <w:rFonts w:cs="Cambria"/>
          <w:sz w:val="24"/>
          <w:szCs w:val="24"/>
        </w:rPr>
        <w:t>birszage vzimati.</w:t>
      </w:r>
    </w:p>
    <w:p w:rsidR="004B2E6A" w:rsidRDefault="004B2E6A" w:rsidP="00883D14">
      <w:pPr>
        <w:pStyle w:val="ListParagraph"/>
        <w:numPr>
          <w:ilvl w:val="0"/>
          <w:numId w:val="5"/>
        </w:numPr>
        <w:jc w:val="both"/>
        <w:rPr>
          <w:rFonts w:cs="Cambria"/>
          <w:sz w:val="24"/>
          <w:szCs w:val="24"/>
        </w:rPr>
      </w:pPr>
      <w:r>
        <w:rPr>
          <w:rFonts w:cs="Cambria"/>
          <w:sz w:val="24"/>
          <w:szCs w:val="24"/>
        </w:rPr>
        <w:t>A da pogodba bude vere vridna, sztalna, zapiszuiu sze ovde po imeno</w:t>
      </w:r>
      <w:r w:rsidR="000D6BD6">
        <w:rPr>
          <w:rFonts w:cs="Cambria"/>
          <w:sz w:val="24"/>
          <w:szCs w:val="24"/>
        </w:rPr>
        <w:t>m</w:t>
      </w:r>
      <w:r>
        <w:rPr>
          <w:rFonts w:cs="Cambria"/>
          <w:sz w:val="24"/>
          <w:szCs w:val="24"/>
        </w:rPr>
        <w:t xml:space="preserve"> kmeti Senkovchaki szvoimi imeni, u vsze osztale szvoie bratje illiti obchine kipu: Gargo Kurpesz, pro tempore szudecz, Janus idem, Miko idem, Martin idem, Ive Kurpesz, Petar idem, Ive idem, Kovach Miko idem, Ive Jalsich aliter Morog, Jure idem, Ivicza </w:t>
      </w:r>
      <w:r>
        <w:rPr>
          <w:rFonts w:cs="Cambria"/>
          <w:sz w:val="24"/>
          <w:szCs w:val="24"/>
        </w:rPr>
        <w:lastRenderedPageBreak/>
        <w:t>idem Mattkov, Miko idem, Matthe Karvanich, Ivan idem, Kathe udova idem, Dora udova idem. Budin. Gargo Kurpesz Krajach, Katha Sergulinka udova, Jurek Jalsich. Dresnik. Miko Matossich Mikacz idem, Gruicza Jure Vuchic, Ive Kurpesz Ban, Perina idem, Miko idem, Petar idem, Ivak idem, Petar idem Janussev, Miko idem Gasparov, Perok idem Sostarov, Thoma idem. Videticha Szello. Ivan Kar</w:t>
      </w:r>
      <w:r w:rsidR="002E7FFB">
        <w:rPr>
          <w:rFonts w:cs="Cambria"/>
          <w:sz w:val="24"/>
          <w:szCs w:val="24"/>
        </w:rPr>
        <w:t>vanich, Miko Videtich Vuchina, Mikssa idem, Miko Karvanich, Matthe idem. Andras Ivanchich pro tempore span, Kathe udova Juricha, Ivan Kuzmich, Mikula Zvonarich, Perach Kurpesz, Ive Radakovich aliter Silobod, Jure Horvath, Jurek Horvat, Jurchacz Tuksich, Miko idem Kraly. Voilovacz. Pavel Jalsich, Pere Kurpesz Burich, Jure Meszarich, Martin Czukina, Matthe idem, Mare Perikovka vdova Mantoich.</w:t>
      </w:r>
    </w:p>
    <w:p w:rsidR="002E7FFB" w:rsidRPr="00CE3DD3" w:rsidRDefault="002E7FFB" w:rsidP="002E7FFB">
      <w:pPr>
        <w:pStyle w:val="ListParagraph"/>
        <w:ind w:left="1416"/>
        <w:jc w:val="both"/>
        <w:rPr>
          <w:rFonts w:cs="Cambria"/>
          <w:sz w:val="24"/>
          <w:szCs w:val="24"/>
        </w:rPr>
      </w:pPr>
      <w:r>
        <w:rPr>
          <w:rFonts w:cs="Cambria"/>
          <w:sz w:val="24"/>
          <w:szCs w:val="24"/>
        </w:rPr>
        <w:t xml:space="preserve">Pri koioi pogodbi behu poglavari y Plemeniti na to oprosseni doli szvoiimi rukami podpiszani liudi, ki takai szvoie pechati ovde pritisznusse. Actum in </w:t>
      </w:r>
      <w:r w:rsidRPr="00CE3DD3">
        <w:rPr>
          <w:rFonts w:cs="Cambria"/>
          <w:sz w:val="24"/>
          <w:szCs w:val="24"/>
        </w:rPr>
        <w:t>Residentia seu Curia Novi ne</w:t>
      </w:r>
      <w:r w:rsidR="00DB7BBB" w:rsidRPr="00CE3DD3">
        <w:rPr>
          <w:rFonts w:cs="Cambria"/>
          <w:sz w:val="24"/>
          <w:szCs w:val="24"/>
        </w:rPr>
        <w:t>c</w:t>
      </w:r>
      <w:r w:rsidRPr="00CE3DD3">
        <w:rPr>
          <w:rFonts w:cs="Cambria"/>
          <w:sz w:val="24"/>
          <w:szCs w:val="24"/>
        </w:rPr>
        <w:t>dum inhabitati Monasterii Szveticzensi supra Ozaly die et anno quibus supra:</w:t>
      </w:r>
    </w:p>
    <w:p w:rsidR="002E7FFB" w:rsidRPr="00CE3DD3" w:rsidRDefault="002E7FFB" w:rsidP="002E7FFB">
      <w:pPr>
        <w:pStyle w:val="ListParagraph"/>
        <w:ind w:left="1416"/>
        <w:jc w:val="both"/>
        <w:rPr>
          <w:rFonts w:cs="Cambria"/>
          <w:sz w:val="24"/>
          <w:szCs w:val="24"/>
        </w:rPr>
      </w:pPr>
      <w:r w:rsidRPr="00CE3DD3">
        <w:rPr>
          <w:rFonts w:cs="Cambria"/>
          <w:sz w:val="24"/>
          <w:szCs w:val="24"/>
        </w:rPr>
        <w:t>Fr. Carolus Pe</w:t>
      </w:r>
      <w:r w:rsidR="00DB7BBB" w:rsidRPr="00CE3DD3">
        <w:rPr>
          <w:rFonts w:cs="Cambria"/>
          <w:sz w:val="24"/>
          <w:szCs w:val="24"/>
        </w:rPr>
        <w:t>t</w:t>
      </w:r>
      <w:r w:rsidRPr="00CE3DD3">
        <w:rPr>
          <w:rFonts w:cs="Cambria"/>
          <w:sz w:val="24"/>
          <w:szCs w:val="24"/>
        </w:rPr>
        <w:t>rachich Provincialis et Commissarium ut supra L.S.</w:t>
      </w:r>
    </w:p>
    <w:p w:rsidR="002E7FFB" w:rsidRPr="00CE3DD3" w:rsidRDefault="002E7FFB" w:rsidP="002E7FFB">
      <w:pPr>
        <w:pStyle w:val="ListParagraph"/>
        <w:ind w:left="1416"/>
        <w:jc w:val="both"/>
        <w:rPr>
          <w:rFonts w:cs="Cambria"/>
          <w:sz w:val="24"/>
          <w:szCs w:val="24"/>
        </w:rPr>
      </w:pPr>
      <w:r w:rsidRPr="00CE3DD3">
        <w:rPr>
          <w:rFonts w:cs="Cambria"/>
          <w:sz w:val="24"/>
          <w:szCs w:val="24"/>
        </w:rPr>
        <w:t>Fr. Ioannes</w:t>
      </w:r>
      <w:r w:rsidR="00E36EC3" w:rsidRPr="00CE3DD3">
        <w:rPr>
          <w:rFonts w:cs="Cambria"/>
          <w:sz w:val="24"/>
          <w:szCs w:val="24"/>
        </w:rPr>
        <w:t xml:space="preserve"> Belosztenecz Commissarius L.S.</w:t>
      </w:r>
    </w:p>
    <w:p w:rsidR="00E36EC3" w:rsidRPr="00CE3DD3" w:rsidRDefault="00E36EC3" w:rsidP="002E7FFB">
      <w:pPr>
        <w:pStyle w:val="ListParagraph"/>
        <w:ind w:left="1416"/>
        <w:jc w:val="both"/>
        <w:rPr>
          <w:rFonts w:cs="Cambria"/>
          <w:sz w:val="24"/>
          <w:szCs w:val="24"/>
        </w:rPr>
      </w:pPr>
      <w:r w:rsidRPr="00CE3DD3">
        <w:rPr>
          <w:rFonts w:cs="Cambria"/>
          <w:sz w:val="24"/>
          <w:szCs w:val="24"/>
        </w:rPr>
        <w:t>Joannes Zmaylovich L.S.</w:t>
      </w:r>
    </w:p>
    <w:p w:rsidR="00E36EC3" w:rsidRPr="00CE3DD3" w:rsidRDefault="00E36EC3" w:rsidP="002E7FFB">
      <w:pPr>
        <w:pStyle w:val="ListParagraph"/>
        <w:ind w:left="1416"/>
        <w:jc w:val="both"/>
        <w:rPr>
          <w:rFonts w:cs="Cambria"/>
          <w:sz w:val="24"/>
          <w:szCs w:val="24"/>
        </w:rPr>
      </w:pPr>
      <w:r w:rsidRPr="00CE3DD3">
        <w:rPr>
          <w:rFonts w:cs="Cambria"/>
          <w:sz w:val="24"/>
          <w:szCs w:val="24"/>
        </w:rPr>
        <w:t>Balthasar Babonisch L.S.</w:t>
      </w:r>
    </w:p>
    <w:p w:rsidR="00E36EC3" w:rsidRPr="00CE3DD3" w:rsidRDefault="00E36EC3" w:rsidP="002E7FFB">
      <w:pPr>
        <w:pStyle w:val="ListParagraph"/>
        <w:ind w:left="1416"/>
        <w:jc w:val="both"/>
        <w:rPr>
          <w:rFonts w:cs="Cambria"/>
          <w:sz w:val="24"/>
          <w:szCs w:val="24"/>
        </w:rPr>
      </w:pPr>
      <w:r w:rsidRPr="00CE3DD3">
        <w:rPr>
          <w:rFonts w:cs="Cambria"/>
          <w:sz w:val="24"/>
          <w:szCs w:val="24"/>
        </w:rPr>
        <w:t xml:space="preserve">Fr. Paulus </w:t>
      </w:r>
      <w:r w:rsidR="00CE3DD3" w:rsidRPr="00CE3DD3">
        <w:rPr>
          <w:rFonts w:cs="Cambria"/>
          <w:sz w:val="24"/>
          <w:szCs w:val="24"/>
        </w:rPr>
        <w:t>Beszedich</w:t>
      </w:r>
      <w:r w:rsidRPr="00CE3DD3">
        <w:rPr>
          <w:rFonts w:cs="Cambria"/>
          <w:sz w:val="24"/>
          <w:szCs w:val="24"/>
        </w:rPr>
        <w:t xml:space="preserve"> Prior Szveticzensis L.S.“</w:t>
      </w:r>
    </w:p>
    <w:p w:rsidR="00367CBA" w:rsidRDefault="00367CBA" w:rsidP="00367CBA">
      <w:pPr>
        <w:jc w:val="both"/>
        <w:rPr>
          <w:rFonts w:cs="Cambria"/>
          <w:sz w:val="24"/>
          <w:szCs w:val="24"/>
        </w:rPr>
      </w:pPr>
      <w:r>
        <w:rPr>
          <w:rFonts w:cs="Cambria"/>
          <w:sz w:val="24"/>
          <w:szCs w:val="24"/>
        </w:rPr>
        <w:t>Iz ove dvije isprave razarire se slijedeće:</w:t>
      </w:r>
    </w:p>
    <w:p w:rsidR="00367CBA" w:rsidRDefault="00367CBA" w:rsidP="00367CBA">
      <w:pPr>
        <w:jc w:val="both"/>
        <w:rPr>
          <w:rFonts w:cs="Cambria"/>
          <w:sz w:val="24"/>
          <w:szCs w:val="24"/>
        </w:rPr>
      </w:pPr>
      <w:r>
        <w:rPr>
          <w:rFonts w:cs="Cambria"/>
          <w:sz w:val="24"/>
          <w:szCs w:val="24"/>
        </w:rPr>
        <w:t>Kmetovi nekadanjeg pavlinskog samostana u Kamenskom, koji nakon uništenja toga samostana pripadoše pavlinskom samostanu u Sveticama, podnesoše g. 1660. pavlinskom generalu o. Martinu Borkoviću, koji je za Duhove 1660. držao generalni kapitul u Thallu molbu, da im se s</w:t>
      </w:r>
      <w:r w:rsidR="00ED0905">
        <w:rPr>
          <w:rFonts w:cs="Cambria"/>
          <w:sz w:val="24"/>
          <w:szCs w:val="24"/>
        </w:rPr>
        <w:t>n</w:t>
      </w:r>
      <w:r>
        <w:rPr>
          <w:rFonts w:cs="Cambria"/>
          <w:sz w:val="24"/>
          <w:szCs w:val="24"/>
        </w:rPr>
        <w:t xml:space="preserve">ize urbarski tereti. General povjeri cijelu stvar o. Karlu Petrašiću, provincijalu primorsko- vinodoske pokrajine, i o. Ivanu Belostencu, senioru svetičkog samostana. Prema odredbi generala urekoše pomenuti povjerenici raspravu o molbi kmetova na dan 1. lipnja 1660. u svetičkom samostanu. Na raspravu prizvaše plemiće Baltasara Babonošića, Kristofora i Ivana Zmajlovića, Ivana Soldatića, o. Pavla Besedića, svetičkog priora, i redovnika o. Ivana </w:t>
      </w:r>
      <w:r w:rsidRPr="00CE3DD3">
        <w:rPr>
          <w:rFonts w:cs="Cambria"/>
          <w:sz w:val="24"/>
          <w:szCs w:val="24"/>
        </w:rPr>
        <w:t>Ma</w:t>
      </w:r>
      <w:r w:rsidR="00ED0905" w:rsidRPr="00CE3DD3">
        <w:rPr>
          <w:rFonts w:cs="Cambria"/>
          <w:sz w:val="24"/>
          <w:szCs w:val="24"/>
        </w:rPr>
        <w:t>l</w:t>
      </w:r>
      <w:r w:rsidRPr="00CE3DD3">
        <w:rPr>
          <w:rFonts w:cs="Cambria"/>
          <w:sz w:val="24"/>
          <w:szCs w:val="24"/>
        </w:rPr>
        <w:t xml:space="preserve">jaka. Sa strane kmetova u Kamenskom dođoše Tomo Pavlačić, sudac, Juraj Bucalić, Nikola </w:t>
      </w:r>
      <w:r w:rsidR="00ED0905">
        <w:rPr>
          <w:rFonts w:cs="Cambria"/>
          <w:sz w:val="24"/>
          <w:szCs w:val="24"/>
        </w:rPr>
        <w:t>F</w:t>
      </w:r>
      <w:r>
        <w:rPr>
          <w:rFonts w:cs="Cambria"/>
          <w:sz w:val="24"/>
          <w:szCs w:val="24"/>
        </w:rPr>
        <w:t>ištrović i Petar Pezdirac.</w:t>
      </w:r>
    </w:p>
    <w:p w:rsidR="00367CBA" w:rsidRDefault="00367CBA" w:rsidP="00367CBA">
      <w:pPr>
        <w:jc w:val="both"/>
        <w:rPr>
          <w:rFonts w:cs="Cambria"/>
          <w:sz w:val="24"/>
          <w:szCs w:val="24"/>
        </w:rPr>
      </w:pPr>
      <w:r>
        <w:rPr>
          <w:rFonts w:cs="Cambria"/>
          <w:sz w:val="24"/>
          <w:szCs w:val="24"/>
        </w:rPr>
        <w:tab/>
        <w:t xml:space="preserve">Na raspravi odrediše povjerenici saslušavši prizvane savjetnike, do volje o. Generala, i </w:t>
      </w:r>
      <w:r w:rsidR="008223B1">
        <w:rPr>
          <w:rFonts w:cs="Cambria"/>
          <w:sz w:val="24"/>
          <w:szCs w:val="24"/>
        </w:rPr>
        <w:t>bez prejudicija za red slijedeće:</w:t>
      </w:r>
    </w:p>
    <w:p w:rsidR="008223B1" w:rsidRDefault="008223B1" w:rsidP="00883D14">
      <w:pPr>
        <w:pStyle w:val="ListParagraph"/>
        <w:numPr>
          <w:ilvl w:val="0"/>
          <w:numId w:val="6"/>
        </w:numPr>
        <w:jc w:val="both"/>
        <w:rPr>
          <w:rFonts w:cs="Cambria"/>
          <w:sz w:val="24"/>
          <w:szCs w:val="24"/>
        </w:rPr>
      </w:pPr>
      <w:r>
        <w:rPr>
          <w:rFonts w:cs="Cambria"/>
          <w:sz w:val="24"/>
          <w:szCs w:val="24"/>
        </w:rPr>
        <w:t>Kmetovi su dužni one zemlje, što su ih do sada obrađivali za svoje zemaljske gospodare i što ih i sada obrađuju, i dalje obrađivati, zasijati, te dobro zrno dovoziti svetičkom samostanu. Dužni su slamu dobro čuvati, osušenu prema volji o. Priora. Isto tako su dužni livadu u Kamenskom ograditi, pokositi, sušiti, skupiti i čuvati prema odredbi o. Priora.</w:t>
      </w:r>
    </w:p>
    <w:p w:rsidR="008223B1" w:rsidRDefault="008223B1" w:rsidP="00883D14">
      <w:pPr>
        <w:pStyle w:val="ListParagraph"/>
        <w:numPr>
          <w:ilvl w:val="0"/>
          <w:numId w:val="6"/>
        </w:numPr>
        <w:jc w:val="both"/>
        <w:rPr>
          <w:rFonts w:cs="Cambria"/>
          <w:sz w:val="24"/>
          <w:szCs w:val="24"/>
        </w:rPr>
      </w:pPr>
      <w:r>
        <w:rPr>
          <w:rFonts w:cs="Cambria"/>
          <w:sz w:val="24"/>
          <w:szCs w:val="24"/>
        </w:rPr>
        <w:t>Kmetovi su dužni mali samostanski vrt u Kamenskom zasijati lanom za svoje zemaljske gospodare, i očistiti ga, kako su i sada činili.</w:t>
      </w:r>
    </w:p>
    <w:p w:rsidR="008223B1" w:rsidRDefault="008223B1" w:rsidP="00883D14">
      <w:pPr>
        <w:pStyle w:val="ListParagraph"/>
        <w:numPr>
          <w:ilvl w:val="0"/>
          <w:numId w:val="6"/>
        </w:numPr>
        <w:jc w:val="both"/>
        <w:rPr>
          <w:rFonts w:cs="Cambria"/>
          <w:sz w:val="24"/>
          <w:szCs w:val="24"/>
        </w:rPr>
      </w:pPr>
      <w:r>
        <w:rPr>
          <w:rFonts w:cs="Cambria"/>
          <w:sz w:val="24"/>
          <w:szCs w:val="24"/>
        </w:rPr>
        <w:t xml:space="preserve">Po nalogu o. Priora dužni su ti kmetovi ići i izvan Kamenskog na košnju, pa i u </w:t>
      </w:r>
      <w:r w:rsidRPr="00ED0905">
        <w:rPr>
          <w:rFonts w:cs="Cambria"/>
          <w:color w:val="FF0000"/>
          <w:sz w:val="24"/>
          <w:szCs w:val="24"/>
        </w:rPr>
        <w:t>B</w:t>
      </w:r>
      <w:r>
        <w:rPr>
          <w:rFonts w:cs="Cambria"/>
          <w:sz w:val="24"/>
          <w:szCs w:val="24"/>
        </w:rPr>
        <w:t>reznik, i to dva potpuna dana od svake kuće, ali tako da se ta dva dana razumiju od dolaska kosilaca do njihova odlaska,</w:t>
      </w:r>
      <w:r w:rsidR="00ED0905">
        <w:rPr>
          <w:rFonts w:cs="Cambria"/>
          <w:sz w:val="24"/>
          <w:szCs w:val="24"/>
        </w:rPr>
        <w:t xml:space="preserve"> </w:t>
      </w:r>
      <w:r>
        <w:rPr>
          <w:rFonts w:cs="Cambria"/>
          <w:sz w:val="24"/>
          <w:szCs w:val="24"/>
        </w:rPr>
        <w:t>t.j.</w:t>
      </w:r>
      <w:r w:rsidR="00ED0905">
        <w:rPr>
          <w:rFonts w:cs="Cambria"/>
          <w:sz w:val="24"/>
          <w:szCs w:val="24"/>
        </w:rPr>
        <w:t xml:space="preserve"> </w:t>
      </w:r>
      <w:r>
        <w:rPr>
          <w:rFonts w:cs="Cambria"/>
          <w:sz w:val="24"/>
          <w:szCs w:val="24"/>
        </w:rPr>
        <w:t>kroz ta dva dana ne smiju otići s posla.</w:t>
      </w:r>
    </w:p>
    <w:p w:rsidR="008223B1" w:rsidRDefault="008223B1" w:rsidP="00883D14">
      <w:pPr>
        <w:pStyle w:val="ListParagraph"/>
        <w:numPr>
          <w:ilvl w:val="0"/>
          <w:numId w:val="6"/>
        </w:numPr>
        <w:jc w:val="both"/>
        <w:rPr>
          <w:rFonts w:cs="Cambria"/>
          <w:sz w:val="24"/>
          <w:szCs w:val="24"/>
        </w:rPr>
      </w:pPr>
      <w:r>
        <w:rPr>
          <w:rFonts w:cs="Cambria"/>
          <w:sz w:val="24"/>
          <w:szCs w:val="24"/>
        </w:rPr>
        <w:lastRenderedPageBreak/>
        <w:t>Po nalogu o.Priora dužni su kmetovi od svake kuće dati dva puta na godinu dva težaka za sječenje drva bilo za ogrijev bilo za građu, ili za drugi kakav posao, što će im o. Prior odrediti. Na isti su način dužni svojim zemaljskim gospodarima dati dio ulovljene ili ubijene divljači pod globom od 14 for.</w:t>
      </w:r>
    </w:p>
    <w:p w:rsidR="008223B1" w:rsidRDefault="008223B1" w:rsidP="00883D14">
      <w:pPr>
        <w:pStyle w:val="ListParagraph"/>
        <w:numPr>
          <w:ilvl w:val="0"/>
          <w:numId w:val="6"/>
        </w:numPr>
        <w:jc w:val="both"/>
        <w:rPr>
          <w:rFonts w:cs="Cambria"/>
          <w:sz w:val="24"/>
          <w:szCs w:val="24"/>
        </w:rPr>
      </w:pPr>
      <w:r>
        <w:rPr>
          <w:rFonts w:cs="Cambria"/>
          <w:sz w:val="24"/>
          <w:szCs w:val="24"/>
        </w:rPr>
        <w:t>Nadalje su kmetovi dužni kao i sada od hrastova, što će ih o. Prior pribaviti, cijepati grede i tesati ih sjekirom, te ih dovesti u Svetice, na broj 500. Na molbu kmetova snižen je taj prijašnji broj na 300.</w:t>
      </w:r>
    </w:p>
    <w:p w:rsidR="008223B1" w:rsidRDefault="008223B1" w:rsidP="00883D14">
      <w:pPr>
        <w:pStyle w:val="ListParagraph"/>
        <w:numPr>
          <w:ilvl w:val="0"/>
          <w:numId w:val="6"/>
        </w:numPr>
        <w:jc w:val="both"/>
        <w:rPr>
          <w:rFonts w:cs="Cambria"/>
          <w:sz w:val="24"/>
          <w:szCs w:val="24"/>
        </w:rPr>
      </w:pPr>
      <w:r>
        <w:rPr>
          <w:rFonts w:cs="Cambria"/>
          <w:sz w:val="24"/>
          <w:szCs w:val="24"/>
        </w:rPr>
        <w:t>Što se tiče gutljaja za pomenute radnike, vrijedit će slijedeće</w:t>
      </w:r>
      <w:r w:rsidR="00DF355F">
        <w:rPr>
          <w:rFonts w:cs="Cambria"/>
          <w:sz w:val="24"/>
          <w:szCs w:val="24"/>
        </w:rPr>
        <w:t>: Onima,koji dovoze žitak, nije Prior strogu dužan dati ništa, jer se ni prije nije takovima davalo ništa, kada su vozili u Jasku. Nego onima, koji sijeku drva, i koji dovoze građu, dat će Prior prema svojoj uviđavnosti primjeren gutljaj. Isto tako i onima, koji kose, dapače ovima nešto boljega vina.</w:t>
      </w:r>
    </w:p>
    <w:p w:rsidR="00DF355F" w:rsidRDefault="00DF355F" w:rsidP="00883D14">
      <w:pPr>
        <w:pStyle w:val="ListParagraph"/>
        <w:numPr>
          <w:ilvl w:val="0"/>
          <w:numId w:val="6"/>
        </w:numPr>
        <w:jc w:val="both"/>
        <w:rPr>
          <w:rFonts w:cs="Cambria"/>
          <w:sz w:val="24"/>
          <w:szCs w:val="24"/>
        </w:rPr>
      </w:pPr>
      <w:r>
        <w:rPr>
          <w:rFonts w:cs="Cambria"/>
          <w:sz w:val="24"/>
          <w:szCs w:val="24"/>
        </w:rPr>
        <w:t>Ako tko ne bi u određeno vrijeme dao propisane težake, potpada pod globu od 25 denara, prema običaju kraljevstva. To će utjerati mjesni sudac i predati zemaljskom gospodaru.</w:t>
      </w:r>
    </w:p>
    <w:p w:rsidR="00DF355F" w:rsidRDefault="00DF355F" w:rsidP="00883D14">
      <w:pPr>
        <w:pStyle w:val="ListParagraph"/>
        <w:numPr>
          <w:ilvl w:val="0"/>
          <w:numId w:val="6"/>
        </w:numPr>
        <w:jc w:val="both"/>
        <w:rPr>
          <w:rFonts w:cs="Cambria"/>
          <w:sz w:val="24"/>
          <w:szCs w:val="24"/>
        </w:rPr>
      </w:pPr>
      <w:r>
        <w:rPr>
          <w:rFonts w:cs="Cambria"/>
          <w:sz w:val="24"/>
          <w:szCs w:val="24"/>
        </w:rPr>
        <w:t>Dođe li koji od otaca kao zemaljski gospodar u Kamensko, pa želi odande poslati vijest u Karlovac, rečicu ili Svetice, ili drugo koje obližnje mjesto, dužni su kmetovi slušati.</w:t>
      </w:r>
    </w:p>
    <w:p w:rsidR="00DF355F" w:rsidRDefault="00DF355F" w:rsidP="00883D14">
      <w:pPr>
        <w:pStyle w:val="ListParagraph"/>
        <w:numPr>
          <w:ilvl w:val="0"/>
          <w:numId w:val="6"/>
        </w:numPr>
        <w:jc w:val="both"/>
        <w:rPr>
          <w:rFonts w:cs="Cambria"/>
          <w:sz w:val="24"/>
          <w:szCs w:val="24"/>
        </w:rPr>
      </w:pPr>
      <w:r>
        <w:rPr>
          <w:rFonts w:cs="Cambria"/>
          <w:sz w:val="24"/>
          <w:szCs w:val="24"/>
        </w:rPr>
        <w:t>Da se u mjestu održi pravda i spriječi bezakonje, imade mjesni sudac</w:t>
      </w:r>
      <w:r w:rsidR="00ED0905">
        <w:rPr>
          <w:rFonts w:cs="Cambria"/>
          <w:sz w:val="24"/>
          <w:szCs w:val="24"/>
        </w:rPr>
        <w:t xml:space="preserve"> </w:t>
      </w:r>
      <w:r>
        <w:rPr>
          <w:rFonts w:cs="Cambria"/>
          <w:sz w:val="24"/>
          <w:szCs w:val="24"/>
        </w:rPr>
        <w:t>bditi i u koliko može izravnati. Što prelazi njegove sile, imade javiti u Svetice svojim zemaljskim gospodarima. Što se pak tiče krčenja u Kamenskom imade se obdržavati od sada ovo: tko hoće  da krči, imade se najprije najaviti kod mjesnog suca, te ga odvesti na mjesto, koje želi iskrčiti, a onda imade sa sucem doći k o. Prioru u Svetice, koji će dati potrebnu dozvolu pismeno. Nitko ne će dobiti dozvole krčenja, tko se ne obveže, da će zemaljskom gospodaru u znak priznanja vlasništva davati desetinu usjeva.</w:t>
      </w:r>
    </w:p>
    <w:p w:rsidR="008C2C4D" w:rsidRDefault="00DF355F" w:rsidP="00883D14">
      <w:pPr>
        <w:pStyle w:val="ListParagraph"/>
        <w:numPr>
          <w:ilvl w:val="0"/>
          <w:numId w:val="6"/>
        </w:numPr>
        <w:jc w:val="both"/>
        <w:rPr>
          <w:rFonts w:cs="Cambria"/>
          <w:sz w:val="24"/>
          <w:szCs w:val="24"/>
        </w:rPr>
      </w:pPr>
      <w:r>
        <w:rPr>
          <w:rFonts w:cs="Cambria"/>
          <w:sz w:val="24"/>
          <w:szCs w:val="24"/>
        </w:rPr>
        <w:t>Kazne ili globe</w:t>
      </w:r>
      <w:r w:rsidR="008C2C4D">
        <w:rPr>
          <w:rFonts w:cs="Cambria"/>
          <w:sz w:val="24"/>
          <w:szCs w:val="24"/>
        </w:rPr>
        <w:t>, u koje su kmetovi kamenički do sada, t.j., od 4. ožujka do 10. lipnja 1660. po osudi pali, imadu se dati za popravak ruševnog samostana u Kamenskom, da bude zaklonnište samim kmetovima. Ovrhovoditelj svih ovih kazni i globa, koje valja bez milosti utjerati, imenuje se svetički Prior o. Pavao Basedić., kao i svaki njegov u službi nasljednik.</w:t>
      </w:r>
    </w:p>
    <w:p w:rsidR="008C2C4D" w:rsidRDefault="008C2C4D" w:rsidP="008C2C4D">
      <w:pPr>
        <w:pStyle w:val="ListParagraph"/>
        <w:ind w:left="1416"/>
        <w:jc w:val="both"/>
        <w:rPr>
          <w:rFonts w:cs="Cambria"/>
          <w:sz w:val="24"/>
          <w:szCs w:val="24"/>
        </w:rPr>
      </w:pPr>
      <w:r>
        <w:rPr>
          <w:rFonts w:cs="Cambria"/>
          <w:sz w:val="24"/>
          <w:szCs w:val="24"/>
        </w:rPr>
        <w:t>Ispravu potpisaše i svojim pečatom potpisaše generalovi povjerenici o. Karlo</w:t>
      </w:r>
    </w:p>
    <w:p w:rsidR="008C2C4D" w:rsidRDefault="008C2C4D" w:rsidP="008C2C4D">
      <w:pPr>
        <w:jc w:val="both"/>
        <w:rPr>
          <w:rFonts w:cs="Cambria"/>
          <w:sz w:val="24"/>
          <w:szCs w:val="24"/>
        </w:rPr>
      </w:pPr>
      <w:r w:rsidRPr="008C2C4D">
        <w:rPr>
          <w:rFonts w:cs="Cambria"/>
          <w:sz w:val="24"/>
          <w:szCs w:val="24"/>
        </w:rPr>
        <w:t>Petračić</w:t>
      </w:r>
      <w:r>
        <w:rPr>
          <w:rFonts w:cs="Cambria"/>
          <w:sz w:val="24"/>
          <w:szCs w:val="24"/>
        </w:rPr>
        <w:t xml:space="preserve"> i o. Ivan Belostenec, te Baltasar Babonosić, Ivan Zmajlović i Kristofor Zmajlović.</w:t>
      </w:r>
    </w:p>
    <w:p w:rsidR="008C2C4D" w:rsidRDefault="008C2C4D" w:rsidP="008C2C4D">
      <w:pPr>
        <w:jc w:val="both"/>
        <w:rPr>
          <w:rFonts w:cs="Cambria"/>
          <w:sz w:val="24"/>
          <w:szCs w:val="24"/>
        </w:rPr>
      </w:pPr>
      <w:r>
        <w:rPr>
          <w:rFonts w:cs="Cambria"/>
          <w:sz w:val="24"/>
          <w:szCs w:val="24"/>
        </w:rPr>
        <w:tab/>
        <w:t xml:space="preserve">Dok su ovdje spomenuti kmetovi Tomo Pavlačić, Juraj Bucalić, Nikola Fistrović i Petar Pezdirac bili dne 10. lipnja 1660. u Sveticama više u svoje ime, a ne ime svih kmetova, dotle se dne 15.lipnja iste godine održavala još jedna rasprava u svetičkom samostanu, kojoj su uz veći broj savjetnika prisustvovali izaslanici svih sela, koja su nekoć podpadala pod </w:t>
      </w:r>
      <w:r w:rsidR="00E714D3">
        <w:rPr>
          <w:rFonts w:cs="Cambria"/>
          <w:sz w:val="24"/>
          <w:szCs w:val="24"/>
        </w:rPr>
        <w:t>K</w:t>
      </w:r>
      <w:r>
        <w:rPr>
          <w:rFonts w:cs="Cambria"/>
          <w:sz w:val="24"/>
          <w:szCs w:val="24"/>
        </w:rPr>
        <w:t xml:space="preserve">amensko, kao Šenkovac ili Fratrovac, </w:t>
      </w:r>
      <w:r w:rsidR="00E714D3">
        <w:rPr>
          <w:rFonts w:cs="Cambria"/>
          <w:sz w:val="24"/>
          <w:szCs w:val="24"/>
        </w:rPr>
        <w:t>B</w:t>
      </w:r>
      <w:r>
        <w:rPr>
          <w:rFonts w:cs="Cambria"/>
          <w:sz w:val="24"/>
          <w:szCs w:val="24"/>
        </w:rPr>
        <w:t>udin, Drežnik, Videtić selo i Voilovac.</w:t>
      </w:r>
    </w:p>
    <w:p w:rsidR="001222A5" w:rsidRDefault="001222A5" w:rsidP="001222A5">
      <w:pPr>
        <w:ind w:left="3540" w:firstLine="708"/>
        <w:jc w:val="both"/>
        <w:rPr>
          <w:rFonts w:cs="Cambria"/>
          <w:sz w:val="24"/>
          <w:szCs w:val="24"/>
        </w:rPr>
      </w:pPr>
      <w:r>
        <w:rPr>
          <w:rFonts w:cs="Cambria"/>
          <w:sz w:val="24"/>
          <w:szCs w:val="24"/>
        </w:rPr>
        <w:t>*</w:t>
      </w:r>
    </w:p>
    <w:p w:rsidR="001222A5" w:rsidRDefault="001222A5" w:rsidP="001222A5">
      <w:pPr>
        <w:jc w:val="both"/>
        <w:rPr>
          <w:rFonts w:cs="Cambria"/>
          <w:sz w:val="24"/>
          <w:szCs w:val="24"/>
        </w:rPr>
      </w:pPr>
      <w:r>
        <w:rPr>
          <w:rFonts w:cs="Cambria"/>
          <w:sz w:val="24"/>
          <w:szCs w:val="24"/>
        </w:rPr>
        <w:tab/>
        <w:t xml:space="preserve">Da dobije neke polakšice, obvezaše se službeno izaslani kmetovi iz Kamenskog, da će od sada prema običaju u državi od svakoga cijeloga selišta davati svetičkomu samostanu svaki tjedaan po šest težaka o svojoj hrani na rad, koji im se naloži. Zato ali kmetovi traže, da im se obale obveze, učinjene dne 30. srpnja 1630. u Šenkovcu pred prioirom Ivanom Belostencem i </w:t>
      </w:r>
      <w:r>
        <w:rPr>
          <w:rFonts w:cs="Cambria"/>
          <w:sz w:val="24"/>
          <w:szCs w:val="24"/>
        </w:rPr>
        <w:lastRenderedPageBreak/>
        <w:t>obveze, učinjene dne 23. listopada 1649. s priorom Nikolom Strašćakom u Lepoglavi pred lepoglavskim vikarom o. Pavlom Ivanovićem.</w:t>
      </w:r>
    </w:p>
    <w:p w:rsidR="001222A5" w:rsidRDefault="001222A5" w:rsidP="001222A5">
      <w:pPr>
        <w:jc w:val="both"/>
        <w:rPr>
          <w:rFonts w:cs="Cambria"/>
          <w:sz w:val="24"/>
          <w:szCs w:val="24"/>
        </w:rPr>
      </w:pPr>
      <w:r>
        <w:rPr>
          <w:rFonts w:cs="Cambria"/>
          <w:sz w:val="24"/>
          <w:szCs w:val="24"/>
        </w:rPr>
        <w:tab/>
        <w:t>Generalovi povjerenici zajedno sa prizvanim savjetnicima prihvatiše molbu kmetova, dokinuše pomenute obveze od g. 1630. i 1649., pa sklopiše s kmetovima novu pogodbu, koja glasi:</w:t>
      </w:r>
    </w:p>
    <w:p w:rsidR="001222A5" w:rsidRDefault="001222A5" w:rsidP="00883D14">
      <w:pPr>
        <w:pStyle w:val="ListParagraph"/>
        <w:numPr>
          <w:ilvl w:val="0"/>
          <w:numId w:val="7"/>
        </w:numPr>
        <w:jc w:val="both"/>
        <w:rPr>
          <w:rFonts w:cs="Cambria"/>
          <w:sz w:val="24"/>
          <w:szCs w:val="24"/>
        </w:rPr>
      </w:pPr>
      <w:r>
        <w:rPr>
          <w:rFonts w:cs="Cambria"/>
          <w:sz w:val="24"/>
          <w:szCs w:val="24"/>
        </w:rPr>
        <w:t xml:space="preserve">Kmetovi će odsada davati od svakog selišta svaki tjedan 6 težaka o svojoj hrani bilo pješice bilo s volovima na rad, koji im se naloži, ne izuzimajući niti velikih </w:t>
      </w:r>
      <w:r w:rsidRPr="00CE3DD3">
        <w:rPr>
          <w:rFonts w:cs="Cambria"/>
          <w:sz w:val="24"/>
          <w:szCs w:val="24"/>
        </w:rPr>
        <w:t>sv</w:t>
      </w:r>
      <w:r w:rsidR="00DC1CDE">
        <w:rPr>
          <w:rFonts w:cs="Cambria"/>
          <w:sz w:val="24"/>
          <w:szCs w:val="24"/>
        </w:rPr>
        <w:t>e</w:t>
      </w:r>
      <w:r w:rsidRPr="00CE3DD3">
        <w:rPr>
          <w:rFonts w:cs="Cambria"/>
          <w:sz w:val="24"/>
          <w:szCs w:val="24"/>
        </w:rPr>
        <w:t>tkovina</w:t>
      </w:r>
      <w:r>
        <w:rPr>
          <w:rFonts w:cs="Cambria"/>
          <w:sz w:val="24"/>
          <w:szCs w:val="24"/>
        </w:rPr>
        <w:t>.</w:t>
      </w:r>
    </w:p>
    <w:p w:rsidR="001222A5" w:rsidRDefault="001222A5" w:rsidP="00883D14">
      <w:pPr>
        <w:pStyle w:val="ListParagraph"/>
        <w:numPr>
          <w:ilvl w:val="0"/>
          <w:numId w:val="7"/>
        </w:numPr>
        <w:jc w:val="both"/>
        <w:rPr>
          <w:rFonts w:cs="Cambria"/>
          <w:sz w:val="24"/>
          <w:szCs w:val="24"/>
        </w:rPr>
      </w:pPr>
      <w:r>
        <w:rPr>
          <w:rFonts w:cs="Cambria"/>
          <w:sz w:val="24"/>
          <w:szCs w:val="24"/>
        </w:rPr>
        <w:t>Kmetovi od sada ne će trebati po dvojica da nešto nose, nego jedan, osim ako bi morali nositi nešto, što jedan ne može nositi.</w:t>
      </w:r>
    </w:p>
    <w:p w:rsidR="001222A5" w:rsidRDefault="001222A5" w:rsidP="00883D14">
      <w:pPr>
        <w:pStyle w:val="ListParagraph"/>
        <w:numPr>
          <w:ilvl w:val="0"/>
          <w:numId w:val="7"/>
        </w:numPr>
        <w:jc w:val="both"/>
        <w:rPr>
          <w:rFonts w:cs="Cambria"/>
          <w:sz w:val="24"/>
          <w:szCs w:val="24"/>
        </w:rPr>
      </w:pPr>
      <w:r>
        <w:rPr>
          <w:rFonts w:cs="Cambria"/>
          <w:sz w:val="24"/>
          <w:szCs w:val="24"/>
        </w:rPr>
        <w:t>Kada se bude činila i palila vapnenica ili ciglenica, ako ne budu dostatni navadni težaki, onda će Šenkovčani dati i više težaka, ali o.</w:t>
      </w:r>
      <w:r w:rsidR="00E714D3">
        <w:rPr>
          <w:rFonts w:cs="Cambria"/>
          <w:sz w:val="24"/>
          <w:szCs w:val="24"/>
        </w:rPr>
        <w:t xml:space="preserve"> </w:t>
      </w:r>
      <w:r>
        <w:rPr>
          <w:rFonts w:cs="Cambria"/>
          <w:sz w:val="24"/>
          <w:szCs w:val="24"/>
        </w:rPr>
        <w:t>Prior će natlačnim i pomoćnim težacima davati dobru hranu.</w:t>
      </w:r>
    </w:p>
    <w:p w:rsidR="00921E45" w:rsidRDefault="001222A5" w:rsidP="00883D14">
      <w:pPr>
        <w:pStyle w:val="ListParagraph"/>
        <w:numPr>
          <w:ilvl w:val="0"/>
          <w:numId w:val="7"/>
        </w:numPr>
        <w:jc w:val="both"/>
        <w:rPr>
          <w:rFonts w:cs="Cambria"/>
          <w:sz w:val="24"/>
          <w:szCs w:val="24"/>
        </w:rPr>
      </w:pPr>
      <w:r>
        <w:rPr>
          <w:rFonts w:cs="Cambria"/>
          <w:sz w:val="24"/>
          <w:szCs w:val="24"/>
        </w:rPr>
        <w:t xml:space="preserve">Šenkovčani ne će biti dužni obrađivati pavlinski vinograd u Šenkovcu izvan tlake, ali ako bi bilo potreno uzeti </w:t>
      </w:r>
      <w:r w:rsidR="00921E45">
        <w:rPr>
          <w:rFonts w:cs="Cambria"/>
          <w:sz w:val="24"/>
          <w:szCs w:val="24"/>
        </w:rPr>
        <w:t>više težaka bilo za zid, bilo za drugo djelo, dužni su poći, ali uz običajnu plaću od 1 groša na dan i hranu od samostana.</w:t>
      </w:r>
    </w:p>
    <w:p w:rsidR="00921E45" w:rsidRDefault="00921E45" w:rsidP="00883D14">
      <w:pPr>
        <w:pStyle w:val="ListParagraph"/>
        <w:numPr>
          <w:ilvl w:val="0"/>
          <w:numId w:val="7"/>
        </w:numPr>
        <w:jc w:val="both"/>
        <w:rPr>
          <w:rFonts w:cs="Cambria"/>
          <w:sz w:val="24"/>
          <w:szCs w:val="24"/>
        </w:rPr>
      </w:pPr>
      <w:r>
        <w:rPr>
          <w:rFonts w:cs="Cambria"/>
          <w:sz w:val="24"/>
          <w:szCs w:val="24"/>
        </w:rPr>
        <w:t>Šenkovčani su dužni davati svetičkomu samostanu stare navadne „dohotke“ t.j. podavanja.</w:t>
      </w:r>
    </w:p>
    <w:p w:rsidR="00921E45" w:rsidRDefault="00921E45" w:rsidP="00883D14">
      <w:pPr>
        <w:pStyle w:val="ListParagraph"/>
        <w:numPr>
          <w:ilvl w:val="0"/>
          <w:numId w:val="7"/>
        </w:numPr>
        <w:jc w:val="both"/>
        <w:rPr>
          <w:rFonts w:cs="Cambria"/>
          <w:sz w:val="24"/>
          <w:szCs w:val="24"/>
        </w:rPr>
      </w:pPr>
      <w:r>
        <w:rPr>
          <w:rFonts w:cs="Cambria"/>
          <w:sz w:val="24"/>
          <w:szCs w:val="24"/>
        </w:rPr>
        <w:t>Kmetovi, koji ne bi dali dužnih težaka, potpadaju pod globu od 25 denara za svaki zanemareni dan, prema običaju u državi, i osim toga moraju zanemareni dan nadoknaditi.</w:t>
      </w:r>
    </w:p>
    <w:p w:rsidR="00921E45" w:rsidRPr="00CE3DD3" w:rsidRDefault="00921E45" w:rsidP="00883D14">
      <w:pPr>
        <w:pStyle w:val="ListParagraph"/>
        <w:numPr>
          <w:ilvl w:val="0"/>
          <w:numId w:val="7"/>
        </w:numPr>
        <w:jc w:val="both"/>
        <w:rPr>
          <w:rFonts w:cs="Cambria"/>
          <w:sz w:val="24"/>
          <w:szCs w:val="24"/>
        </w:rPr>
      </w:pPr>
      <w:r>
        <w:rPr>
          <w:rFonts w:cs="Cambria"/>
          <w:sz w:val="24"/>
          <w:szCs w:val="24"/>
        </w:rPr>
        <w:t xml:space="preserve">Nikomu nije slobodno kršiti i pobijati ovu nagodbu, i to pojednicu pod globu od 14 for. svaki put, a cijelomu Šenkovcu pod globu od 100 zlatnih dukata. Ovlašćiuje se svetički </w:t>
      </w:r>
      <w:r w:rsidRPr="00CE3DD3">
        <w:rPr>
          <w:rFonts w:cs="Cambria"/>
          <w:sz w:val="24"/>
          <w:szCs w:val="24"/>
        </w:rPr>
        <w:t>prior, da ove globe sudbeno utjera.</w:t>
      </w:r>
    </w:p>
    <w:p w:rsidR="0038307B" w:rsidRPr="00CE3DD3" w:rsidRDefault="00921E45" w:rsidP="00921E45">
      <w:pPr>
        <w:ind w:left="360"/>
        <w:jc w:val="both"/>
        <w:rPr>
          <w:rFonts w:cs="Cambria"/>
          <w:sz w:val="24"/>
          <w:szCs w:val="24"/>
        </w:rPr>
      </w:pPr>
      <w:r w:rsidRPr="00CE3DD3">
        <w:rPr>
          <w:rFonts w:cs="Cambria"/>
          <w:sz w:val="24"/>
          <w:szCs w:val="24"/>
        </w:rPr>
        <w:t xml:space="preserve">Da ova pogodba bude tvrda i trajna, potpisaše je </w:t>
      </w:r>
      <w:r w:rsidR="00A53E2E" w:rsidRPr="00CE3DD3">
        <w:rPr>
          <w:rFonts w:cs="Cambria"/>
          <w:sz w:val="24"/>
          <w:szCs w:val="24"/>
        </w:rPr>
        <w:t>samo generalovi povjerenici o. K</w:t>
      </w:r>
      <w:r w:rsidRPr="00CE3DD3">
        <w:rPr>
          <w:rFonts w:cs="Cambria"/>
          <w:sz w:val="24"/>
          <w:szCs w:val="24"/>
        </w:rPr>
        <w:t xml:space="preserve">arlo Petračić i o. Ivan Belostenec, i ne samo članovi povjerenstva Ivan i Kristofor Zmajlović, Ivan Vrban </w:t>
      </w:r>
      <w:r w:rsidR="00CE3DD3" w:rsidRPr="00CE3DD3">
        <w:rPr>
          <w:rFonts w:cs="Cambria"/>
          <w:sz w:val="24"/>
          <w:szCs w:val="24"/>
        </w:rPr>
        <w:t>Gregurić</w:t>
      </w:r>
      <w:r w:rsidRPr="00CE3DD3">
        <w:rPr>
          <w:rFonts w:cs="Cambria"/>
          <w:sz w:val="24"/>
          <w:szCs w:val="24"/>
        </w:rPr>
        <w:t xml:space="preserve">, Baltasar Babonožić i svetički prior o. Ivan Besedić, nego i šenkovački kmetovi poimence, njih 54 na </w:t>
      </w:r>
      <w:r w:rsidR="00CE3DD3" w:rsidRPr="00CE3DD3">
        <w:rPr>
          <w:rFonts w:cs="Cambria"/>
          <w:sz w:val="24"/>
          <w:szCs w:val="24"/>
        </w:rPr>
        <w:t>broj</w:t>
      </w:r>
      <w:r w:rsidRPr="00CE3DD3">
        <w:rPr>
          <w:rFonts w:cs="Cambria"/>
          <w:sz w:val="24"/>
          <w:szCs w:val="24"/>
        </w:rPr>
        <w:t>, na čelu im mjesni sudac Grga Kurpes.</w:t>
      </w:r>
    </w:p>
    <w:p w:rsidR="0038307B" w:rsidRPr="00CE3DD3" w:rsidRDefault="0038307B" w:rsidP="00921E45">
      <w:pPr>
        <w:ind w:left="360"/>
        <w:jc w:val="both"/>
        <w:rPr>
          <w:rFonts w:cs="Cambria"/>
          <w:sz w:val="24"/>
          <w:szCs w:val="24"/>
        </w:rPr>
      </w:pPr>
    </w:p>
    <w:p w:rsidR="0038307B" w:rsidRPr="00A53E2E" w:rsidRDefault="0038307B" w:rsidP="00921E45">
      <w:pPr>
        <w:ind w:left="360"/>
        <w:jc w:val="both"/>
        <w:rPr>
          <w:rFonts w:cs="Cambria"/>
          <w:color w:val="FF0000"/>
          <w:sz w:val="24"/>
          <w:szCs w:val="24"/>
        </w:rPr>
      </w:pPr>
    </w:p>
    <w:p w:rsidR="0038307B" w:rsidRDefault="0038307B" w:rsidP="00921E45">
      <w:pPr>
        <w:ind w:left="360"/>
        <w:jc w:val="both"/>
        <w:rPr>
          <w:rFonts w:cs="Cambria"/>
          <w:sz w:val="24"/>
          <w:szCs w:val="24"/>
        </w:rPr>
      </w:pPr>
    </w:p>
    <w:p w:rsidR="0038307B" w:rsidRDefault="0038307B" w:rsidP="00921E45">
      <w:pPr>
        <w:ind w:left="360"/>
        <w:jc w:val="both"/>
        <w:rPr>
          <w:rFonts w:cs="Cambria"/>
          <w:sz w:val="24"/>
          <w:szCs w:val="24"/>
        </w:rPr>
      </w:pPr>
    </w:p>
    <w:p w:rsidR="0038307B" w:rsidRDefault="0038307B" w:rsidP="00921E45">
      <w:pPr>
        <w:ind w:left="360"/>
        <w:jc w:val="both"/>
        <w:rPr>
          <w:rFonts w:cs="Cambria"/>
          <w:sz w:val="24"/>
          <w:szCs w:val="24"/>
        </w:rPr>
      </w:pPr>
    </w:p>
    <w:p w:rsidR="0038307B" w:rsidRDefault="0038307B" w:rsidP="00921E45">
      <w:pPr>
        <w:ind w:left="360"/>
        <w:jc w:val="both"/>
        <w:rPr>
          <w:rFonts w:cs="Cambria"/>
          <w:sz w:val="24"/>
          <w:szCs w:val="24"/>
        </w:rPr>
      </w:pPr>
    </w:p>
    <w:p w:rsidR="0038307B" w:rsidRDefault="0038307B" w:rsidP="00E714D3">
      <w:pPr>
        <w:jc w:val="both"/>
        <w:rPr>
          <w:rFonts w:cs="Cambria"/>
          <w:sz w:val="24"/>
          <w:szCs w:val="24"/>
        </w:rPr>
      </w:pPr>
    </w:p>
    <w:p w:rsidR="0038307B" w:rsidRDefault="0038307B" w:rsidP="00921E45">
      <w:pPr>
        <w:ind w:left="360"/>
        <w:jc w:val="both"/>
        <w:rPr>
          <w:rFonts w:cs="Cambria"/>
          <w:sz w:val="24"/>
          <w:szCs w:val="24"/>
        </w:rPr>
      </w:pPr>
    </w:p>
    <w:p w:rsidR="00365DBD" w:rsidRDefault="00365DBD" w:rsidP="00921E45">
      <w:pPr>
        <w:ind w:left="360"/>
        <w:jc w:val="both"/>
        <w:rPr>
          <w:rFonts w:cs="Cambria"/>
          <w:sz w:val="24"/>
          <w:szCs w:val="24"/>
        </w:rPr>
      </w:pPr>
    </w:p>
    <w:p w:rsidR="00365DBD" w:rsidRDefault="00365DBD" w:rsidP="00921E45">
      <w:pPr>
        <w:ind w:left="360"/>
        <w:jc w:val="both"/>
        <w:rPr>
          <w:rFonts w:cs="Cambria"/>
          <w:sz w:val="24"/>
          <w:szCs w:val="24"/>
        </w:rPr>
      </w:pPr>
    </w:p>
    <w:p w:rsidR="00365DBD" w:rsidRDefault="00365DBD" w:rsidP="00921E45">
      <w:pPr>
        <w:ind w:left="360"/>
        <w:jc w:val="both"/>
        <w:rPr>
          <w:rFonts w:cs="Cambria"/>
          <w:sz w:val="24"/>
          <w:szCs w:val="24"/>
        </w:rPr>
      </w:pPr>
    </w:p>
    <w:p w:rsidR="0038307B" w:rsidRPr="0038307B" w:rsidRDefault="0038307B" w:rsidP="0038307B">
      <w:pPr>
        <w:ind w:left="3192" w:firstLine="348"/>
        <w:jc w:val="both"/>
        <w:rPr>
          <w:rFonts w:ascii="Lucida Handwriting" w:hAnsi="Lucida Handwriting" w:cs="Cambria"/>
          <w:sz w:val="28"/>
          <w:szCs w:val="28"/>
        </w:rPr>
      </w:pPr>
      <w:r w:rsidRPr="0038307B">
        <w:rPr>
          <w:rFonts w:ascii="Lucida Handwriting" w:hAnsi="Lucida Handwriting" w:cs="Cambria"/>
          <w:sz w:val="28"/>
          <w:szCs w:val="28"/>
        </w:rPr>
        <w:t>1662.</w:t>
      </w:r>
    </w:p>
    <w:p w:rsidR="00DF355F" w:rsidRDefault="0038307B" w:rsidP="0038307B">
      <w:pPr>
        <w:ind w:left="360" w:firstLine="348"/>
        <w:jc w:val="both"/>
        <w:rPr>
          <w:rFonts w:ascii="Lucida Handwriting" w:hAnsi="Lucida Handwriting" w:cs="Cambria"/>
          <w:sz w:val="28"/>
          <w:szCs w:val="28"/>
        </w:rPr>
      </w:pPr>
      <w:r w:rsidRPr="0038307B">
        <w:rPr>
          <w:rFonts w:ascii="Lucida Handwriting" w:hAnsi="Lucida Handwriting" w:cs="Cambria"/>
          <w:sz w:val="28"/>
          <w:szCs w:val="28"/>
        </w:rPr>
        <w:t>Pavlini kupuju šumu od Jurja Brozovi</w:t>
      </w:r>
      <w:r w:rsidRPr="0038307B">
        <w:rPr>
          <w:rFonts w:ascii="Cambria" w:hAnsi="Cambria" w:cs="Cambria"/>
          <w:sz w:val="28"/>
          <w:szCs w:val="28"/>
        </w:rPr>
        <w:t>ć</w:t>
      </w:r>
      <w:r w:rsidRPr="0038307B">
        <w:rPr>
          <w:rFonts w:ascii="Lucida Handwriting" w:hAnsi="Lucida Handwriting" w:cs="Cambria"/>
          <w:sz w:val="28"/>
          <w:szCs w:val="28"/>
        </w:rPr>
        <w:t>a</w:t>
      </w:r>
    </w:p>
    <w:p w:rsidR="00A53E2E" w:rsidRDefault="00A53E2E" w:rsidP="0038307B">
      <w:pPr>
        <w:ind w:left="360" w:firstLine="348"/>
        <w:jc w:val="both"/>
        <w:rPr>
          <w:rFonts w:ascii="Lucida Handwriting" w:hAnsi="Lucida Handwriting" w:cs="Cambria"/>
          <w:sz w:val="28"/>
          <w:szCs w:val="28"/>
        </w:rPr>
      </w:pPr>
    </w:p>
    <w:p w:rsidR="0038307B" w:rsidRPr="00A53E2E" w:rsidRDefault="0038307B" w:rsidP="00A53E2E">
      <w:pPr>
        <w:ind w:firstLine="360"/>
        <w:jc w:val="both"/>
        <w:rPr>
          <w:rFonts w:cs="Cambria"/>
          <w:sz w:val="24"/>
          <w:szCs w:val="24"/>
        </w:rPr>
      </w:pPr>
      <w:r w:rsidRPr="00A53E2E">
        <w:rPr>
          <w:rFonts w:cs="Cambria"/>
          <w:sz w:val="24"/>
          <w:szCs w:val="24"/>
        </w:rPr>
        <w:t>God. 1662. kupi svetički samostan, kome je kao prior bio na čelu Ivan Belostenec, jedan dio šume ili kolosjeka</w:t>
      </w:r>
      <w:r w:rsidR="00A53E2E" w:rsidRPr="00A53E2E">
        <w:rPr>
          <w:rFonts w:cs="Cambria"/>
          <w:sz w:val="24"/>
          <w:szCs w:val="24"/>
        </w:rPr>
        <w:t xml:space="preserve"> na Smolča Vrhu ili na Svetičkoj gori od Jurja Brozovića.</w:t>
      </w:r>
    </w:p>
    <w:p w:rsidR="00A53E2E" w:rsidRDefault="00A53E2E" w:rsidP="0038307B">
      <w:pPr>
        <w:jc w:val="both"/>
        <w:rPr>
          <w:rFonts w:cs="Cambria"/>
          <w:sz w:val="24"/>
          <w:szCs w:val="24"/>
        </w:rPr>
      </w:pPr>
      <w:r w:rsidRPr="00A53E2E">
        <w:rPr>
          <w:rFonts w:cs="Cambria"/>
          <w:sz w:val="24"/>
          <w:szCs w:val="24"/>
        </w:rPr>
        <w:tab/>
        <w:t>Regesta svetičkog arhiva bilježe ovu kupnju ovako: „Anno 1662. Venditionales Georgii  Brozovich silvae suae in monte Szveticzensi existentis particulam ecclesiae Szveticzensi et Fratribus illic degentibus pro 6 florenis et tribus mazanis vini jure perpetuo vendentis. Orig. Croat.“ /I. 17/</w:t>
      </w: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p>
    <w:p w:rsidR="000A1D2A" w:rsidRDefault="000A1D2A" w:rsidP="0038307B">
      <w:pPr>
        <w:jc w:val="both"/>
        <w:rPr>
          <w:rFonts w:cs="Cambria"/>
          <w:sz w:val="24"/>
          <w:szCs w:val="24"/>
        </w:rPr>
      </w:pPr>
      <w:r>
        <w:rPr>
          <w:rFonts w:cs="Cambria"/>
          <w:sz w:val="24"/>
          <w:szCs w:val="24"/>
        </w:rPr>
        <w:t>Spomenica svetičkog samostana sačuvala je cijeli tekst kupoprodajnog ugovora pod naslovom: „ Littera supra particulam sylvae sub Monasterio, empta</w:t>
      </w:r>
      <w:r w:rsidR="00661E5A">
        <w:rPr>
          <w:rFonts w:cs="Cambria"/>
          <w:sz w:val="24"/>
          <w:szCs w:val="24"/>
        </w:rPr>
        <w:t xml:space="preserve"> </w:t>
      </w:r>
      <w:r w:rsidRPr="00661E5A">
        <w:rPr>
          <w:rFonts w:cs="Cambria"/>
          <w:sz w:val="24"/>
          <w:szCs w:val="24"/>
        </w:rPr>
        <w:t xml:space="preserve">a </w:t>
      </w:r>
      <w:r w:rsidRPr="000A1D2A">
        <w:rPr>
          <w:rFonts w:cs="Cambria"/>
          <w:sz w:val="24"/>
          <w:szCs w:val="24"/>
        </w:rPr>
        <w:t>Brozovich</w:t>
      </w:r>
      <w:r>
        <w:rPr>
          <w:rFonts w:cs="Cambria"/>
          <w:sz w:val="24"/>
          <w:szCs w:val="24"/>
        </w:rPr>
        <w:t xml:space="preserve"> Jure haereditaria olim, sed postea vendita R.P. Joanni Bellosstenecz, consequenter Conventui. Lit. F.“ (I. 180.)</w:t>
      </w:r>
    </w:p>
    <w:p w:rsidR="000A1D2A" w:rsidRDefault="000A1D2A" w:rsidP="0038307B">
      <w:pPr>
        <w:jc w:val="both"/>
        <w:rPr>
          <w:rFonts w:cs="Cambria"/>
          <w:sz w:val="24"/>
          <w:szCs w:val="24"/>
        </w:rPr>
      </w:pPr>
      <w:r>
        <w:rPr>
          <w:rFonts w:cs="Cambria"/>
          <w:sz w:val="24"/>
          <w:szCs w:val="24"/>
        </w:rPr>
        <w:tab/>
        <w:t xml:space="preserve">„ Ja Jure </w:t>
      </w:r>
      <w:r w:rsidR="00043084">
        <w:rPr>
          <w:rFonts w:cs="Cambria"/>
          <w:sz w:val="24"/>
          <w:szCs w:val="24"/>
        </w:rPr>
        <w:t xml:space="preserve">Brozovich na </w:t>
      </w:r>
      <w:r w:rsidR="002870EA">
        <w:rPr>
          <w:rFonts w:cs="Cambria"/>
          <w:sz w:val="24"/>
          <w:szCs w:val="24"/>
        </w:rPr>
        <w:t>znanje dajem vszim y vszakomu, komusze dosztoi, a navlasztito moje milosztivne zemels</w:t>
      </w:r>
      <w:r w:rsidR="003C05A0">
        <w:rPr>
          <w:rFonts w:cs="Cambria"/>
          <w:sz w:val="24"/>
          <w:szCs w:val="24"/>
        </w:rPr>
        <w:t>z</w:t>
      </w:r>
      <w:r w:rsidR="002870EA">
        <w:rPr>
          <w:rFonts w:cs="Cambria"/>
          <w:sz w:val="24"/>
          <w:szCs w:val="24"/>
        </w:rPr>
        <w:t xml:space="preserve">ke Goszpode y officialom Ozlia </w:t>
      </w:r>
      <w:r w:rsidR="002870EA" w:rsidRPr="00661E5A">
        <w:rPr>
          <w:rFonts w:cs="Cambria"/>
          <w:sz w:val="24"/>
          <w:szCs w:val="24"/>
        </w:rPr>
        <w:t xml:space="preserve">grada szadassnim </w:t>
      </w:r>
      <w:r w:rsidR="002870EA">
        <w:rPr>
          <w:rFonts w:cs="Cambria"/>
          <w:sz w:val="24"/>
          <w:szCs w:val="24"/>
        </w:rPr>
        <w:t>y v napridak buduchem, kako mi sze jako zpotribi va velike moje nevolje zbog drugov, kojem szam obterssen, prodati ztanovitu lozu moju, lesechu gruntom vu varmegye Zagrebachke vu kotaru Oz</w:t>
      </w:r>
      <w:r w:rsidR="003C05A0">
        <w:rPr>
          <w:rFonts w:cs="Cambria"/>
          <w:sz w:val="24"/>
          <w:szCs w:val="24"/>
        </w:rPr>
        <w:t>lia</w:t>
      </w:r>
      <w:r w:rsidR="002870EA">
        <w:rPr>
          <w:rFonts w:cs="Cambria"/>
          <w:sz w:val="24"/>
          <w:szCs w:val="24"/>
        </w:rPr>
        <w:t xml:space="preserve"> grada vu Szvetichkoi gori, med dvemi velikimi orszachkemi puti</w:t>
      </w:r>
      <w:r w:rsidR="00020EBE">
        <w:rPr>
          <w:rFonts w:cs="Cambria"/>
          <w:sz w:val="24"/>
          <w:szCs w:val="24"/>
        </w:rPr>
        <w:t xml:space="preserve">, od Szveticz iduch vu Karlovecz szuproti </w:t>
      </w:r>
      <w:r w:rsidR="00020EBE" w:rsidRPr="00661E5A">
        <w:rPr>
          <w:rFonts w:cs="Cambria"/>
          <w:sz w:val="24"/>
          <w:szCs w:val="24"/>
        </w:rPr>
        <w:t xml:space="preserve">podanju terszia </w:t>
      </w:r>
      <w:r w:rsidR="00020EBE">
        <w:rPr>
          <w:rFonts w:cs="Cambria"/>
          <w:sz w:val="24"/>
          <w:szCs w:val="24"/>
        </w:rPr>
        <w:t>Czirkve Szveti</w:t>
      </w:r>
      <w:r w:rsidR="003C05A0">
        <w:rPr>
          <w:rFonts w:cs="Cambria"/>
          <w:sz w:val="24"/>
          <w:szCs w:val="24"/>
        </w:rPr>
        <w:t>c</w:t>
      </w:r>
      <w:r w:rsidR="00020EBE">
        <w:rPr>
          <w:rFonts w:cs="Cambria"/>
          <w:sz w:val="24"/>
          <w:szCs w:val="24"/>
        </w:rPr>
        <w:t>hke: y da bi ju bil vszim y vszakom ponudil, ne jednuch nego vnogokrat kupiti, ki bi volnessi bil, a po imenu Mataku Leukussu kakti iszk</w:t>
      </w:r>
      <w:r w:rsidR="00020EBE" w:rsidRPr="00020EBE">
        <w:rPr>
          <w:rFonts w:cs="Cambria"/>
          <w:color w:val="FF0000"/>
          <w:sz w:val="24"/>
          <w:szCs w:val="24"/>
        </w:rPr>
        <w:t xml:space="preserve">oe </w:t>
      </w:r>
      <w:r w:rsidR="00020EBE">
        <w:rPr>
          <w:rFonts w:cs="Cambria"/>
          <w:sz w:val="24"/>
          <w:szCs w:val="24"/>
        </w:rPr>
        <w:t>njemu meassu, koi odgovori: prodajte komu vam drago, ja szada za nju niszam. Y vidivssi, da ni drugi ni edan blisni ni dalyny ne hotel, javil szam sze veliko Postuvanomu Patru Ivanu Byllosztinczu, Prioru Klostra Szvetichkoga, Reda sz. Pavla pervoga Puschenika, z</w:t>
      </w:r>
      <w:r w:rsidR="003C05A0">
        <w:rPr>
          <w:rFonts w:cs="Cambria"/>
          <w:sz w:val="24"/>
          <w:szCs w:val="24"/>
        </w:rPr>
        <w:t xml:space="preserve"> </w:t>
      </w:r>
      <w:r w:rsidR="00020EBE">
        <w:rPr>
          <w:rFonts w:cs="Cambria"/>
          <w:sz w:val="24"/>
          <w:szCs w:val="24"/>
        </w:rPr>
        <w:t xml:space="preserve">osztalimi Postuvanimi Patri szvoymi, y vchiniszmo </w:t>
      </w:r>
      <w:r w:rsidR="00661E5A">
        <w:rPr>
          <w:rFonts w:cs="Cambria"/>
          <w:sz w:val="24"/>
          <w:szCs w:val="24"/>
        </w:rPr>
        <w:t>c</w:t>
      </w:r>
      <w:r w:rsidR="00020EBE">
        <w:rPr>
          <w:rFonts w:cs="Cambria"/>
          <w:sz w:val="24"/>
          <w:szCs w:val="24"/>
        </w:rPr>
        <w:t>zenu</w:t>
      </w:r>
      <w:r w:rsidR="00020EBE" w:rsidRPr="003C05A0">
        <w:rPr>
          <w:rFonts w:cs="Cambria"/>
          <w:color w:val="FF0000"/>
          <w:sz w:val="24"/>
          <w:szCs w:val="24"/>
        </w:rPr>
        <w:t xml:space="preserve"> </w:t>
      </w:r>
      <w:r w:rsidR="00020EBE" w:rsidRPr="00661E5A">
        <w:rPr>
          <w:rFonts w:cs="Cambria"/>
          <w:sz w:val="24"/>
          <w:szCs w:val="24"/>
        </w:rPr>
        <w:t>R</w:t>
      </w:r>
      <w:r w:rsidR="003C05A0" w:rsidRPr="00661E5A">
        <w:rPr>
          <w:rFonts w:cs="Cambria"/>
          <w:sz w:val="24"/>
          <w:szCs w:val="24"/>
        </w:rPr>
        <w:t>a</w:t>
      </w:r>
      <w:r w:rsidR="00661E5A" w:rsidRPr="00661E5A">
        <w:rPr>
          <w:rFonts w:cs="Cambria"/>
          <w:sz w:val="24"/>
          <w:szCs w:val="24"/>
        </w:rPr>
        <w:t>k</w:t>
      </w:r>
      <w:r w:rsidR="00020EBE" w:rsidRPr="00661E5A">
        <w:rPr>
          <w:rFonts w:cs="Cambria"/>
          <w:sz w:val="24"/>
          <w:szCs w:val="24"/>
        </w:rPr>
        <w:t xml:space="preserve">iskov </w:t>
      </w:r>
      <w:r w:rsidR="00020EBE">
        <w:rPr>
          <w:rFonts w:cs="Cambria"/>
          <w:sz w:val="24"/>
          <w:szCs w:val="24"/>
        </w:rPr>
        <w:t xml:space="preserve">pet y tri mazane vina, koju </w:t>
      </w:r>
      <w:r w:rsidR="003C05A0">
        <w:rPr>
          <w:rFonts w:cs="Cambria"/>
          <w:sz w:val="24"/>
          <w:szCs w:val="24"/>
        </w:rPr>
        <w:t>c</w:t>
      </w:r>
      <w:r w:rsidR="00020EBE">
        <w:rPr>
          <w:rFonts w:cs="Cambria"/>
          <w:sz w:val="24"/>
          <w:szCs w:val="24"/>
        </w:rPr>
        <w:t>zenu taki mi dasse, y preplatisse dva becha visse davssi, y likov meni y ljudem, koi szu tu rechenu lozu pre</w:t>
      </w:r>
      <w:r w:rsidR="002F2C2F">
        <w:rPr>
          <w:rFonts w:cs="Cambria"/>
          <w:sz w:val="24"/>
          <w:szCs w:val="24"/>
        </w:rPr>
        <w:t>c</w:t>
      </w:r>
      <w:r w:rsidR="00020EBE">
        <w:rPr>
          <w:rFonts w:cs="Cambria"/>
          <w:sz w:val="24"/>
          <w:szCs w:val="24"/>
        </w:rPr>
        <w:t xml:space="preserve">zenili, kako y za </w:t>
      </w:r>
      <w:r w:rsidR="00AC3B66">
        <w:rPr>
          <w:rFonts w:cs="Cambria"/>
          <w:sz w:val="24"/>
          <w:szCs w:val="24"/>
        </w:rPr>
        <w:t>ovoga liszta piszanje. Y ja ju nim dah y prodah, da ju oni y vszi nameszt</w:t>
      </w:r>
      <w:r w:rsidR="002F2C2F">
        <w:rPr>
          <w:rFonts w:cs="Cambria"/>
          <w:sz w:val="24"/>
          <w:szCs w:val="24"/>
        </w:rPr>
        <w:t xml:space="preserve">niki </w:t>
      </w:r>
      <w:r w:rsidR="00AC3B66">
        <w:rPr>
          <w:rFonts w:cs="Cambria"/>
          <w:sz w:val="24"/>
          <w:szCs w:val="24"/>
        </w:rPr>
        <w:t xml:space="preserve">nyhovi szlobodno y mirovno ladaju y usivaju vikovichnim y neodzvanim zakonom. Y pri toi </w:t>
      </w:r>
      <w:r w:rsidR="002F2C2F">
        <w:rPr>
          <w:rFonts w:cs="Cambria"/>
          <w:sz w:val="24"/>
          <w:szCs w:val="24"/>
        </w:rPr>
        <w:t>c</w:t>
      </w:r>
      <w:r w:rsidR="00AC3B66">
        <w:rPr>
          <w:rFonts w:cs="Cambria"/>
          <w:sz w:val="24"/>
          <w:szCs w:val="24"/>
        </w:rPr>
        <w:t xml:space="preserve">zene y pogodbe bili szu posteni ljudi: Adam Tuskan zidar preszvitloga Goszpona Groffa Zrini Petra, Jure Morog, Mihak Kurpesz kovachev szin, Andreas Ivanchich, Mathe </w:t>
      </w:r>
      <w:r w:rsidR="002F2C2F">
        <w:rPr>
          <w:rFonts w:cs="Cambria"/>
          <w:sz w:val="24"/>
          <w:szCs w:val="24"/>
        </w:rPr>
        <w:t>O</w:t>
      </w:r>
      <w:r w:rsidR="00AC3B66">
        <w:rPr>
          <w:rFonts w:cs="Cambria"/>
          <w:sz w:val="24"/>
          <w:szCs w:val="24"/>
        </w:rPr>
        <w:t xml:space="preserve">rsolich, y Martin Brozovich, koy y zagovor vchini: da koja </w:t>
      </w:r>
      <w:r w:rsidR="00AC3B66" w:rsidRPr="00661E5A">
        <w:rPr>
          <w:rFonts w:cs="Cambria"/>
          <w:sz w:val="24"/>
          <w:szCs w:val="24"/>
        </w:rPr>
        <w:t>god bi</w:t>
      </w:r>
      <w:r w:rsidR="002F2C2F" w:rsidRPr="00661E5A">
        <w:rPr>
          <w:rFonts w:cs="Cambria"/>
          <w:sz w:val="24"/>
          <w:szCs w:val="24"/>
        </w:rPr>
        <w:t xml:space="preserve"> </w:t>
      </w:r>
      <w:r w:rsidR="00AC3B66" w:rsidRPr="00661E5A">
        <w:rPr>
          <w:rFonts w:cs="Cambria"/>
          <w:sz w:val="24"/>
          <w:szCs w:val="24"/>
        </w:rPr>
        <w:t xml:space="preserve">ztran tu </w:t>
      </w:r>
      <w:r w:rsidR="002F2C2F">
        <w:rPr>
          <w:rFonts w:cs="Cambria"/>
          <w:sz w:val="24"/>
          <w:szCs w:val="24"/>
        </w:rPr>
        <w:t>c</w:t>
      </w:r>
      <w:r w:rsidR="00AC3B66">
        <w:rPr>
          <w:rFonts w:cs="Cambria"/>
          <w:sz w:val="24"/>
          <w:szCs w:val="24"/>
        </w:rPr>
        <w:t xml:space="preserve">zenu y pogodbu progovorila, ili bi koi god drugi v napridak hotel pogovoriti, ali nyh ili koje </w:t>
      </w:r>
      <w:r w:rsidR="00AC3B66" w:rsidRPr="00661E5A">
        <w:rPr>
          <w:rFonts w:cs="Cambria"/>
          <w:sz w:val="24"/>
          <w:szCs w:val="24"/>
        </w:rPr>
        <w:t>god nameszt</w:t>
      </w:r>
      <w:r w:rsidR="002F2C2F" w:rsidRPr="00661E5A">
        <w:rPr>
          <w:rFonts w:cs="Cambria"/>
          <w:sz w:val="24"/>
          <w:szCs w:val="24"/>
        </w:rPr>
        <w:t>nike</w:t>
      </w:r>
      <w:r w:rsidR="00AC3B66" w:rsidRPr="00661E5A">
        <w:rPr>
          <w:rFonts w:cs="Cambria"/>
          <w:sz w:val="24"/>
          <w:szCs w:val="24"/>
        </w:rPr>
        <w:t xml:space="preserve"> </w:t>
      </w:r>
      <w:r w:rsidR="00AC3B66">
        <w:rPr>
          <w:rFonts w:cs="Cambria"/>
          <w:sz w:val="24"/>
          <w:szCs w:val="24"/>
        </w:rPr>
        <w:t>nihove bantuvati da zaosztaje Milosztivomu zemelszkomu Goszpodinu dvadeszet i pet Dukat, na Czirk</w:t>
      </w:r>
      <w:r w:rsidR="00AC3B66" w:rsidRPr="002F2C2F">
        <w:rPr>
          <w:rFonts w:cs="Cambria"/>
          <w:color w:val="FF0000"/>
          <w:sz w:val="24"/>
          <w:szCs w:val="24"/>
        </w:rPr>
        <w:t>o</w:t>
      </w:r>
      <w:r w:rsidR="00AC3B66">
        <w:rPr>
          <w:rFonts w:cs="Cambria"/>
          <w:sz w:val="24"/>
          <w:szCs w:val="24"/>
        </w:rPr>
        <w:t xml:space="preserve">u </w:t>
      </w:r>
      <w:r w:rsidR="002F2C2F">
        <w:rPr>
          <w:rFonts w:cs="Cambria"/>
          <w:sz w:val="24"/>
          <w:szCs w:val="24"/>
        </w:rPr>
        <w:t>S</w:t>
      </w:r>
      <w:r w:rsidR="00AC3B66">
        <w:rPr>
          <w:rFonts w:cs="Cambria"/>
          <w:sz w:val="24"/>
          <w:szCs w:val="24"/>
        </w:rPr>
        <w:t xml:space="preserve">zvetichku dvadeszet i pet funtov voyszka, y vszakomu likoffniku sivu vrasdu neumolnim zakonom. Y naiprei naproszih Plemenitu i Poglavitu Goszpodu officiale Ozla grada, da szu ovo piszmo </w:t>
      </w:r>
      <w:r w:rsidR="00151AF3">
        <w:rPr>
          <w:rFonts w:cs="Cambria"/>
          <w:sz w:val="24"/>
          <w:szCs w:val="24"/>
        </w:rPr>
        <w:t>potverdili, na nje sze lasztovitum rukum podpiszali y pechat polosili. Y ja Ferencz Goriczay, od jedne y druge ztrane naprossen, to piszmo vuchinih y podpiszah mojum vlasztovitum rukum. -Pri Szveticzi 29. Juna Miszecza, Leta Goszpodinovoga 1662.-</w:t>
      </w:r>
    </w:p>
    <w:p w:rsidR="00151AF3" w:rsidRDefault="00151AF3" w:rsidP="0038307B">
      <w:pPr>
        <w:jc w:val="both"/>
        <w:rPr>
          <w:rFonts w:cs="Cambria"/>
          <w:sz w:val="24"/>
          <w:szCs w:val="24"/>
        </w:rPr>
      </w:pPr>
      <w:r>
        <w:rPr>
          <w:rFonts w:cs="Cambria"/>
          <w:sz w:val="24"/>
          <w:szCs w:val="24"/>
        </w:rPr>
        <w:tab/>
        <w:t xml:space="preserve">Franciscus </w:t>
      </w:r>
      <w:r w:rsidRPr="000D1FC0">
        <w:rPr>
          <w:rFonts w:cs="Cambria"/>
          <w:sz w:val="24"/>
          <w:szCs w:val="24"/>
        </w:rPr>
        <w:t>Gori</w:t>
      </w:r>
      <w:r w:rsidR="000D1FC0" w:rsidRPr="000D1FC0">
        <w:rPr>
          <w:rFonts w:cs="Cambria"/>
          <w:sz w:val="24"/>
          <w:szCs w:val="24"/>
        </w:rPr>
        <w:t>c</w:t>
      </w:r>
      <w:r w:rsidRPr="000D1FC0">
        <w:rPr>
          <w:rFonts w:cs="Cambria"/>
          <w:sz w:val="24"/>
          <w:szCs w:val="24"/>
        </w:rPr>
        <w:t xml:space="preserve">szay </w:t>
      </w:r>
      <w:r>
        <w:rPr>
          <w:rFonts w:cs="Cambria"/>
          <w:sz w:val="24"/>
          <w:szCs w:val="24"/>
        </w:rPr>
        <w:t xml:space="preserve">m.p.- </w:t>
      </w:r>
      <w:r w:rsidR="002F2C2F">
        <w:rPr>
          <w:rFonts w:cs="Cambria"/>
          <w:sz w:val="24"/>
          <w:szCs w:val="24"/>
        </w:rPr>
        <w:t>C</w:t>
      </w:r>
      <w:r>
        <w:rPr>
          <w:rFonts w:cs="Cambria"/>
          <w:sz w:val="24"/>
          <w:szCs w:val="24"/>
        </w:rPr>
        <w:t>oram nobis Nicolao et Georgio Dessich, pro nunc Dominis Terrestribus m.p.“</w:t>
      </w:r>
    </w:p>
    <w:p w:rsidR="00151AF3" w:rsidRDefault="00151AF3" w:rsidP="0038307B">
      <w:pPr>
        <w:jc w:val="both"/>
        <w:rPr>
          <w:rFonts w:cs="Cambria"/>
          <w:sz w:val="24"/>
          <w:szCs w:val="24"/>
        </w:rPr>
      </w:pPr>
      <w:r>
        <w:rPr>
          <w:rFonts w:cs="Cambria"/>
          <w:sz w:val="24"/>
          <w:szCs w:val="24"/>
        </w:rPr>
        <w:tab/>
        <w:t>Juraj Brozović, nalazeći se u novčanoj potreboći, odluči prodati jednu svoju šumicu /kolosijek</w:t>
      </w:r>
      <w:r w:rsidR="002F2C2F">
        <w:rPr>
          <w:rFonts w:cs="Cambria"/>
          <w:sz w:val="24"/>
          <w:szCs w:val="24"/>
        </w:rPr>
        <w:t>/</w:t>
      </w:r>
      <w:r>
        <w:rPr>
          <w:rFonts w:cs="Cambria"/>
          <w:sz w:val="24"/>
          <w:szCs w:val="24"/>
        </w:rPr>
        <w:t xml:space="preserve"> na Svetičkoj gori, nasuprot vinogradu samostanskomu, a izmedju dvije državne ceste, koje vode od Svetica prema Karlovcu. Po zakonu i običaju ponudi on zemljište rodbini i medjašima, a navlastito prvomu medjašu Mati Levkušu. Ali ni jedan ne htjede zemljišta kupiti. Onda ga ponudi svetičkomu</w:t>
      </w:r>
      <w:r w:rsidR="00184E2A">
        <w:rPr>
          <w:rFonts w:cs="Cambria"/>
          <w:sz w:val="24"/>
          <w:szCs w:val="24"/>
        </w:rPr>
        <w:t xml:space="preserve"> prioru o Ivanu Belostencu, koji se odazove ponudi. Sporazumno uglaviše kupovinu od 5 ren. for. i 3 mazane vina, te likov ili aldomaš za procjenitelje</w:t>
      </w:r>
      <w:r w:rsidR="00B5393B">
        <w:rPr>
          <w:rFonts w:cs="Cambria"/>
          <w:sz w:val="24"/>
          <w:szCs w:val="24"/>
        </w:rPr>
        <w:t xml:space="preserve"> i</w:t>
      </w:r>
      <w:r w:rsidR="00184E2A">
        <w:rPr>
          <w:rFonts w:cs="Cambria"/>
          <w:sz w:val="24"/>
          <w:szCs w:val="24"/>
        </w:rPr>
        <w:t xml:space="preserve"> svjedoke. Dne 29. lipnja 1662. isplati prior rečenu svotu, i primi od kupca šumu na uživanje. –Kod prodaje bijahu svjedoci: Adam Tu</w:t>
      </w:r>
      <w:r w:rsidR="00B5393B">
        <w:rPr>
          <w:rFonts w:cs="Cambria"/>
          <w:sz w:val="24"/>
          <w:szCs w:val="24"/>
        </w:rPr>
        <w:t>š</w:t>
      </w:r>
      <w:r w:rsidR="00184E2A">
        <w:rPr>
          <w:rFonts w:cs="Cambria"/>
          <w:sz w:val="24"/>
          <w:szCs w:val="24"/>
        </w:rPr>
        <w:t>kan, zidar grofa</w:t>
      </w:r>
      <w:r w:rsidR="00B5393B">
        <w:rPr>
          <w:rFonts w:cs="Cambria"/>
          <w:sz w:val="24"/>
          <w:szCs w:val="24"/>
        </w:rPr>
        <w:t xml:space="preserve"> Petra</w:t>
      </w:r>
      <w:r w:rsidR="00184E2A">
        <w:rPr>
          <w:rFonts w:cs="Cambria"/>
          <w:sz w:val="24"/>
          <w:szCs w:val="24"/>
        </w:rPr>
        <w:t xml:space="preserve"> Zrinskoga, Jure Morog, Mijo Kurpes sin kovačev, Andrija Ivančić , Mate Oršulić i Martin Brozović, koji je molio Boga i učinio zagovor: ako bi koja stranka porekla ugovor, imade platiti zemaljskomu gospodinu 25 dukata, a svetičkoj crkvi 25 funti voska. Ugovor je pisao od</w:t>
      </w:r>
      <w:r w:rsidR="00B5393B">
        <w:rPr>
          <w:rFonts w:cs="Cambria"/>
          <w:sz w:val="24"/>
          <w:szCs w:val="24"/>
        </w:rPr>
        <w:t xml:space="preserve"> </w:t>
      </w:r>
      <w:r w:rsidR="00184E2A">
        <w:rPr>
          <w:rFonts w:cs="Cambria"/>
          <w:sz w:val="24"/>
          <w:szCs w:val="24"/>
        </w:rPr>
        <w:t>obiju stranaka zamoljeni Franjo Goricaj, a potpisaše ga i zemaljski gospodari Nikola i Juraj Dešić.</w:t>
      </w:r>
    </w:p>
    <w:p w:rsidR="006B43E8" w:rsidRDefault="006B43E8" w:rsidP="0038307B">
      <w:pPr>
        <w:jc w:val="both"/>
        <w:rPr>
          <w:rFonts w:cs="Cambria"/>
          <w:sz w:val="24"/>
          <w:szCs w:val="24"/>
        </w:rPr>
      </w:pPr>
    </w:p>
    <w:p w:rsidR="006B43E8" w:rsidRDefault="006B43E8" w:rsidP="0038307B">
      <w:pPr>
        <w:jc w:val="both"/>
        <w:rPr>
          <w:rFonts w:cs="Cambria"/>
          <w:sz w:val="24"/>
          <w:szCs w:val="24"/>
        </w:rPr>
      </w:pPr>
      <w:r>
        <w:rPr>
          <w:rFonts w:cs="Cambria"/>
          <w:sz w:val="24"/>
          <w:szCs w:val="24"/>
        </w:rPr>
        <w:tab/>
        <w:t>Brozovića je bilo u ozaljskomu kraju više. Jedna kuća Brozovića živjela je u Gornjem Oštrom Vrhu. God. 1642. bio je tu kmet Mijo Brozović posjedujći dva jura oranice. U isto vrijeme je u samoj varoši Ozlju bila druga obitelj</w:t>
      </w:r>
      <w:r w:rsidR="009E573F">
        <w:rPr>
          <w:rFonts w:cs="Cambria"/>
          <w:sz w:val="24"/>
          <w:szCs w:val="24"/>
        </w:rPr>
        <w:t xml:space="preserve"> Brozovića, jer se tu g. 1638. spominje Ivan Brozović, kao brodar preko Kupe. Po</w:t>
      </w:r>
      <w:r w:rsidR="00012096">
        <w:rPr>
          <w:rFonts w:cs="Cambria"/>
          <w:sz w:val="24"/>
          <w:szCs w:val="24"/>
        </w:rPr>
        <w:t xml:space="preserve"> varoši Ozalj razumjeva se mjesto, što je iza odseljenja Tržana na poluotok </w:t>
      </w:r>
      <w:r w:rsidR="009E573F">
        <w:rPr>
          <w:rFonts w:cs="Cambria"/>
          <w:sz w:val="24"/>
          <w:szCs w:val="24"/>
        </w:rPr>
        <w:t xml:space="preserve"> Ključ iznova nastalo pod gradom Ozljem, pa se zvalo oppidum arcis Ozaly. Juraj Brozović, koji se spominje u našoj ispravi, bit će po svoj prilici iz obitelji Ivana Brozovića. Vjerojatno je ta obitelj imala posjede na obližnjem Smolčem Vrhu. Taj se Vrh u našoj ispravi naziva Svetički Vrh ili Brijeg, što je ispravno, jer su na njem bile svetičke crkve. </w:t>
      </w:r>
    </w:p>
    <w:p w:rsidR="00C55DCA" w:rsidRDefault="009E573F" w:rsidP="0038307B">
      <w:pPr>
        <w:jc w:val="both"/>
        <w:rPr>
          <w:rFonts w:cs="Cambria"/>
          <w:sz w:val="24"/>
          <w:szCs w:val="24"/>
        </w:rPr>
      </w:pPr>
      <w:r>
        <w:rPr>
          <w:rFonts w:cs="Cambria"/>
          <w:sz w:val="24"/>
          <w:szCs w:val="24"/>
        </w:rPr>
        <w:tab/>
        <w:t xml:space="preserve">Plemići </w:t>
      </w:r>
      <w:r w:rsidR="00012096">
        <w:rPr>
          <w:rFonts w:cs="Cambria"/>
          <w:sz w:val="24"/>
          <w:szCs w:val="24"/>
        </w:rPr>
        <w:t>De</w:t>
      </w:r>
      <w:r>
        <w:rPr>
          <w:rFonts w:cs="Cambria"/>
          <w:sz w:val="24"/>
          <w:szCs w:val="24"/>
        </w:rPr>
        <w:t>šići su podrijetlom iz Hrvatskog Primorja. Lucijan Dešić živio je u Novomu, pa je g. 1445. ostavio crkvi sv. Filipa i Jakova zadužbinu /zemljišta, misna ruha i kalež/. Ivanu Dešiću, koji je bio carski konjušnik i savjetnik, darovao je car Maksimilijan g.</w:t>
      </w:r>
      <w:r w:rsidR="00012096">
        <w:rPr>
          <w:rFonts w:cs="Cambria"/>
          <w:sz w:val="24"/>
          <w:szCs w:val="24"/>
        </w:rPr>
        <w:t xml:space="preserve"> </w:t>
      </w:r>
      <w:r>
        <w:rPr>
          <w:rFonts w:cs="Cambria"/>
          <w:sz w:val="24"/>
          <w:szCs w:val="24"/>
        </w:rPr>
        <w:t>1490. grad Lipovac iza Samobora i trg Jastrebarski i u kotaru Podgorskom. Potomci ovih Dešića stupiše u službu kneza Frankopana i Zrinskih. Mihajla Dešića</w:t>
      </w:r>
      <w:r w:rsidR="00C55DCA">
        <w:rPr>
          <w:rFonts w:cs="Cambria"/>
          <w:sz w:val="24"/>
          <w:szCs w:val="24"/>
        </w:rPr>
        <w:t xml:space="preserve"> nagradi Nikola Zrinski Sigetski dvorom i kmetovima u sudčiji </w:t>
      </w:r>
      <w:r w:rsidR="00012096">
        <w:rPr>
          <w:rFonts w:cs="Cambria"/>
          <w:sz w:val="24"/>
          <w:szCs w:val="24"/>
        </w:rPr>
        <w:t xml:space="preserve"> Pokupskoj</w:t>
      </w:r>
      <w:r w:rsidR="00EE1692">
        <w:rPr>
          <w:rFonts w:cs="Cambria"/>
          <w:sz w:val="24"/>
          <w:szCs w:val="24"/>
        </w:rPr>
        <w:t xml:space="preserve">. To potvrdiše Nikolini sinovi Juraj i Nikola g. 1575. dodavši </w:t>
      </w:r>
      <w:r w:rsidR="00C55DCA">
        <w:rPr>
          <w:rFonts w:cs="Cambria"/>
          <w:sz w:val="24"/>
          <w:szCs w:val="24"/>
        </w:rPr>
        <w:t xml:space="preserve">prvobitnom zapisu još 4 selišta u </w:t>
      </w:r>
      <w:r w:rsidR="00EE1692">
        <w:rPr>
          <w:rFonts w:cs="Cambria"/>
          <w:sz w:val="24"/>
          <w:szCs w:val="24"/>
        </w:rPr>
        <w:t>E</w:t>
      </w:r>
      <w:r w:rsidR="00C55DCA">
        <w:rPr>
          <w:rFonts w:cs="Cambria"/>
          <w:sz w:val="24"/>
          <w:szCs w:val="24"/>
        </w:rPr>
        <w:t>rjavcu. Ova imanja p</w:t>
      </w:r>
      <w:r w:rsidR="00EE1692">
        <w:rPr>
          <w:rFonts w:cs="Cambria"/>
          <w:sz w:val="24"/>
          <w:szCs w:val="24"/>
        </w:rPr>
        <w:t>o</w:t>
      </w:r>
      <w:r w:rsidR="00C55DCA">
        <w:rPr>
          <w:rFonts w:cs="Cambria"/>
          <w:sz w:val="24"/>
          <w:szCs w:val="24"/>
        </w:rPr>
        <w:t xml:space="preserve">tvrdio je g. 1624. Nikola Zrinski Vicku </w:t>
      </w:r>
      <w:r w:rsidR="00EE1692">
        <w:rPr>
          <w:rFonts w:cs="Cambria"/>
          <w:sz w:val="24"/>
          <w:szCs w:val="24"/>
        </w:rPr>
        <w:t>D</w:t>
      </w:r>
      <w:r w:rsidR="00C55DCA">
        <w:rPr>
          <w:rFonts w:cs="Cambria"/>
          <w:sz w:val="24"/>
          <w:szCs w:val="24"/>
        </w:rPr>
        <w:t>ešiću, dvotskomu grada Ozlja. /Ur.247/.</w:t>
      </w:r>
    </w:p>
    <w:p w:rsidR="00C55DCA" w:rsidRDefault="00C55DCA" w:rsidP="0038307B">
      <w:pPr>
        <w:jc w:val="both"/>
        <w:rPr>
          <w:rFonts w:cs="Cambria"/>
          <w:sz w:val="24"/>
          <w:szCs w:val="24"/>
        </w:rPr>
      </w:pPr>
      <w:r>
        <w:rPr>
          <w:rFonts w:cs="Cambria"/>
          <w:sz w:val="24"/>
          <w:szCs w:val="24"/>
        </w:rPr>
        <w:tab/>
        <w:t>Pavlini nisu od Brozovića kupili cijelu njegovu šumu, nego samo jedan dio, ali taj je dio sudeći po kupovini od 6 for. i 3 mazane vina morao biti veći od dosada kupljenih tamošnjih šumica.</w:t>
      </w:r>
    </w:p>
    <w:p w:rsidR="00C55DCA" w:rsidRDefault="00C55DCA" w:rsidP="0038307B">
      <w:pPr>
        <w:jc w:val="both"/>
        <w:rPr>
          <w:rFonts w:cs="Cambria"/>
          <w:sz w:val="24"/>
          <w:szCs w:val="24"/>
        </w:rPr>
      </w:pPr>
      <w:r>
        <w:rPr>
          <w:rFonts w:cs="Cambria"/>
          <w:sz w:val="24"/>
          <w:szCs w:val="24"/>
        </w:rPr>
        <w:tab/>
        <w:t>Mazana je, kako smo već rekli, neka mjera za tekućine u karlovačkom kraju. U 16. st. bila je mazana isto što i pinta. 20 mazana ili pinta išlo je u 1 cubulus /Ur. 124/ .Prema Iv.Tkalčiću mjerio je cubulus u zagrebačkom kraju 5 mjera ili 10 litara. Pinta je imala 2 mjere ili 4 litre /Mon.Civ.Zagr. I.95/. U karlovačkom kraju rabi se i danas riječ mazana, te označuje mjeru od 4 litre.</w:t>
      </w:r>
    </w:p>
    <w:p w:rsidR="007B2279" w:rsidRDefault="007B2279" w:rsidP="0038307B">
      <w:pPr>
        <w:jc w:val="both"/>
        <w:rPr>
          <w:rFonts w:cs="Cambria"/>
          <w:sz w:val="24"/>
          <w:szCs w:val="24"/>
        </w:rPr>
      </w:pPr>
    </w:p>
    <w:p w:rsidR="007B2279" w:rsidRDefault="007B2279" w:rsidP="0038307B">
      <w:pPr>
        <w:jc w:val="both"/>
        <w:rPr>
          <w:rFonts w:cs="Cambria"/>
          <w:sz w:val="24"/>
          <w:szCs w:val="24"/>
        </w:rPr>
      </w:pPr>
    </w:p>
    <w:p w:rsidR="007B2279" w:rsidRDefault="007B2279" w:rsidP="0038307B">
      <w:pPr>
        <w:jc w:val="both"/>
        <w:rPr>
          <w:rFonts w:cs="Cambria"/>
          <w:sz w:val="24"/>
          <w:szCs w:val="24"/>
        </w:rPr>
      </w:pPr>
    </w:p>
    <w:p w:rsidR="007B2279" w:rsidRDefault="007B2279" w:rsidP="0038307B">
      <w:pPr>
        <w:jc w:val="both"/>
        <w:rPr>
          <w:rFonts w:cs="Cambria"/>
          <w:sz w:val="24"/>
          <w:szCs w:val="24"/>
        </w:rPr>
      </w:pPr>
    </w:p>
    <w:p w:rsidR="007B2279" w:rsidRDefault="007B2279" w:rsidP="0038307B">
      <w:pPr>
        <w:jc w:val="both"/>
        <w:rPr>
          <w:rFonts w:cs="Cambria"/>
          <w:sz w:val="24"/>
          <w:szCs w:val="24"/>
        </w:rPr>
      </w:pPr>
    </w:p>
    <w:p w:rsidR="007B2279" w:rsidRDefault="007B2279" w:rsidP="0038307B">
      <w:pPr>
        <w:jc w:val="both"/>
        <w:rPr>
          <w:rFonts w:cs="Cambria"/>
          <w:sz w:val="24"/>
          <w:szCs w:val="24"/>
        </w:rPr>
      </w:pPr>
    </w:p>
    <w:p w:rsidR="007B2279" w:rsidRDefault="007B2279" w:rsidP="0038307B">
      <w:pPr>
        <w:jc w:val="both"/>
        <w:rPr>
          <w:rFonts w:cs="Cambria"/>
          <w:sz w:val="24"/>
          <w:szCs w:val="24"/>
        </w:rPr>
      </w:pPr>
    </w:p>
    <w:p w:rsidR="007B2279" w:rsidRDefault="007B2279" w:rsidP="0038307B">
      <w:pPr>
        <w:jc w:val="both"/>
        <w:rPr>
          <w:rFonts w:cs="Cambria"/>
          <w:sz w:val="24"/>
          <w:szCs w:val="24"/>
        </w:rPr>
      </w:pPr>
    </w:p>
    <w:p w:rsidR="007B2279" w:rsidRDefault="007B2279" w:rsidP="0038307B">
      <w:pPr>
        <w:jc w:val="both"/>
        <w:rPr>
          <w:rFonts w:cs="Cambria"/>
          <w:sz w:val="24"/>
          <w:szCs w:val="24"/>
        </w:rPr>
      </w:pPr>
    </w:p>
    <w:p w:rsidR="007B2279" w:rsidRDefault="007B2279" w:rsidP="0038307B">
      <w:pPr>
        <w:jc w:val="both"/>
        <w:rPr>
          <w:rFonts w:cs="Cambria"/>
          <w:sz w:val="24"/>
          <w:szCs w:val="24"/>
        </w:rPr>
      </w:pPr>
    </w:p>
    <w:p w:rsidR="00365DBD" w:rsidRDefault="00365DBD" w:rsidP="0038307B">
      <w:pPr>
        <w:jc w:val="both"/>
        <w:rPr>
          <w:rFonts w:cs="Cambria"/>
          <w:sz w:val="24"/>
          <w:szCs w:val="24"/>
        </w:rPr>
      </w:pPr>
    </w:p>
    <w:p w:rsidR="00E83E8D" w:rsidRDefault="00E83E8D" w:rsidP="00E83E8D">
      <w:pPr>
        <w:jc w:val="both"/>
        <w:rPr>
          <w:rFonts w:cs="Cambria"/>
          <w:sz w:val="24"/>
          <w:szCs w:val="24"/>
        </w:rPr>
      </w:pPr>
    </w:p>
    <w:p w:rsidR="007B2279" w:rsidRPr="007B2279" w:rsidRDefault="00E83E8D" w:rsidP="00E83E8D">
      <w:pPr>
        <w:jc w:val="both"/>
        <w:rPr>
          <w:rFonts w:ascii="Lucida Handwriting" w:hAnsi="Lucida Handwriting" w:cs="Cambria"/>
          <w:sz w:val="28"/>
          <w:szCs w:val="28"/>
        </w:rPr>
      </w:pPr>
      <w:r>
        <w:rPr>
          <w:rFonts w:cs="Cambria"/>
          <w:sz w:val="24"/>
          <w:szCs w:val="24"/>
        </w:rPr>
        <w:t xml:space="preserve">                                                                            </w:t>
      </w:r>
      <w:r w:rsidR="007B2279" w:rsidRPr="007B2279">
        <w:rPr>
          <w:rFonts w:ascii="Lucida Handwriting" w:hAnsi="Lucida Handwriting" w:cs="Cambria"/>
          <w:sz w:val="28"/>
          <w:szCs w:val="28"/>
        </w:rPr>
        <w:t>1662.</w:t>
      </w:r>
    </w:p>
    <w:p w:rsidR="007B2279" w:rsidRDefault="007B2279" w:rsidP="007B2279">
      <w:pPr>
        <w:ind w:left="1416" w:firstLine="708"/>
        <w:jc w:val="both"/>
        <w:rPr>
          <w:rFonts w:ascii="Lucida Handwriting" w:hAnsi="Lucida Handwriting" w:cs="Cambria"/>
          <w:sz w:val="28"/>
          <w:szCs w:val="28"/>
        </w:rPr>
      </w:pPr>
      <w:r w:rsidRPr="007B2279">
        <w:rPr>
          <w:rFonts w:ascii="Lucida Handwriting" w:hAnsi="Lucida Handwriting" w:cs="Cambria"/>
          <w:sz w:val="28"/>
          <w:szCs w:val="28"/>
        </w:rPr>
        <w:t>Legat Jurja Hodkovi</w:t>
      </w:r>
      <w:r w:rsidRPr="007B2279">
        <w:rPr>
          <w:rFonts w:ascii="Cambria" w:hAnsi="Cambria" w:cs="Cambria"/>
          <w:sz w:val="28"/>
          <w:szCs w:val="28"/>
        </w:rPr>
        <w:t>ć</w:t>
      </w:r>
      <w:r w:rsidRPr="007B2279">
        <w:rPr>
          <w:rFonts w:ascii="Lucida Handwriting" w:hAnsi="Lucida Handwriting" w:cs="Cambria"/>
          <w:sz w:val="28"/>
          <w:szCs w:val="28"/>
        </w:rPr>
        <w:t>a Peharnika</w:t>
      </w:r>
    </w:p>
    <w:p w:rsidR="00E83E8D" w:rsidRDefault="007B2279" w:rsidP="007B2279">
      <w:pPr>
        <w:jc w:val="both"/>
        <w:rPr>
          <w:rFonts w:cs="Cambria"/>
          <w:sz w:val="24"/>
          <w:szCs w:val="24"/>
        </w:rPr>
      </w:pPr>
      <w:r>
        <w:rPr>
          <w:rFonts w:ascii="Lucida Handwriting" w:hAnsi="Lucida Handwriting" w:cs="Cambria"/>
          <w:sz w:val="28"/>
          <w:szCs w:val="28"/>
        </w:rPr>
        <w:tab/>
      </w:r>
      <w:r w:rsidRPr="007B2279">
        <w:rPr>
          <w:rFonts w:cs="Cambria"/>
          <w:sz w:val="24"/>
          <w:szCs w:val="24"/>
        </w:rPr>
        <w:t>God.</w:t>
      </w:r>
      <w:r>
        <w:rPr>
          <w:rFonts w:cs="Cambria"/>
          <w:sz w:val="24"/>
          <w:szCs w:val="24"/>
        </w:rPr>
        <w:t xml:space="preserve"> 1662. htjede svetičkom samostanu izkazati dobročinstvo Juraj Hodković zvan Peharnik, tim što je samostanu oporučno ostavio neka zemljišta u Mirkovu polju, koja su pripadala njegovoj braći, ali koja je on posjedovao na osnovu založnog prava.</w:t>
      </w:r>
    </w:p>
    <w:p w:rsidR="007B2279" w:rsidRPr="00E83E8D" w:rsidRDefault="007B2279" w:rsidP="007B2279">
      <w:pPr>
        <w:jc w:val="both"/>
        <w:rPr>
          <w:rFonts w:cs="Cambria"/>
          <w:sz w:val="24"/>
          <w:szCs w:val="24"/>
        </w:rPr>
      </w:pPr>
      <w:r>
        <w:rPr>
          <w:rFonts w:cs="Cambria"/>
          <w:sz w:val="24"/>
          <w:szCs w:val="24"/>
        </w:rPr>
        <w:t>Regesta</w:t>
      </w:r>
      <w:r w:rsidRPr="000D1FC0">
        <w:rPr>
          <w:rFonts w:cs="Cambria"/>
          <w:color w:val="000000" w:themeColor="text1"/>
          <w:sz w:val="24"/>
          <w:szCs w:val="24"/>
        </w:rPr>
        <w:t xml:space="preserve">:“ Anno 1662. Testamentaria dispositio Georgii Hotković aliter Peharnik, pignoratitia tenuta in Mirkovo polye, a fratribus per se possessa Conventui Szveticzensi cum exhaerentibus praeterea nonnullis activis debitis legantis. – </w:t>
      </w:r>
      <w:r w:rsidR="000D1FC0" w:rsidRPr="000D1FC0">
        <w:rPr>
          <w:rFonts w:cs="Cambria"/>
          <w:color w:val="000000" w:themeColor="text1"/>
          <w:sz w:val="24"/>
          <w:szCs w:val="24"/>
        </w:rPr>
        <w:t>I</w:t>
      </w:r>
      <w:r w:rsidRPr="000D1FC0">
        <w:rPr>
          <w:rFonts w:cs="Cambria"/>
          <w:color w:val="000000" w:themeColor="text1"/>
          <w:sz w:val="24"/>
          <w:szCs w:val="24"/>
        </w:rPr>
        <w:t>n paribus Croaticis advoluto etiam Paragrapho legatum hocce complectente. – Adjacet insuper attestatum eorsum req</w:t>
      </w:r>
      <w:r w:rsidR="00311823" w:rsidRPr="000D1FC0">
        <w:rPr>
          <w:rFonts w:cs="Cambria"/>
          <w:color w:val="000000" w:themeColor="text1"/>
          <w:sz w:val="24"/>
          <w:szCs w:val="24"/>
        </w:rPr>
        <w:t>uisiti testis Joannis Czuliberka de anno 1672. super praecitatis tenutis memorato Conventui legatis. – Orig. Croat.“ (XII. 1)</w:t>
      </w:r>
    </w:p>
    <w:p w:rsidR="00311823" w:rsidRDefault="00311823" w:rsidP="007B2279">
      <w:pPr>
        <w:jc w:val="both"/>
        <w:rPr>
          <w:rFonts w:cs="Cambria"/>
          <w:sz w:val="24"/>
          <w:szCs w:val="24"/>
        </w:rPr>
      </w:pPr>
      <w:r>
        <w:rPr>
          <w:rFonts w:cs="Cambria"/>
          <w:sz w:val="24"/>
          <w:szCs w:val="24"/>
        </w:rPr>
        <w:tab/>
        <w:t xml:space="preserve">Obitelj Hotkovića zvana Peharnik znamenita je plemićka, a kasnije i barunska obitelj, kojoj se povijest može pratiti od 15. do 19. st. Hotkovići potječu iz Primorja. U oporuci popa Tome Partinića u Bakru spominju se god. 1445. kao svjedoci podknežini Valentin i Jurko Hodkovići (act. ? 65) God.1497. podieli Bernardin Frankopan Valentinu Hodkoviću </w:t>
      </w:r>
      <w:r w:rsidRPr="00EE1692">
        <w:rPr>
          <w:rFonts w:cs="Cambria"/>
          <w:color w:val="FF0000"/>
          <w:sz w:val="24"/>
          <w:szCs w:val="24"/>
        </w:rPr>
        <w:t xml:space="preserve">„ ? </w:t>
      </w:r>
      <w:r>
        <w:rPr>
          <w:rFonts w:cs="Cambria"/>
          <w:sz w:val="24"/>
          <w:szCs w:val="24"/>
        </w:rPr>
        <w:t>e izašal od plemenitih i vitežkih ljudih, vasnicu, ka se zove Vukšin Šipak pod gradom Ozljem. Valentin Hodković imao je za ženu Ižanu, kćer Martina Oštriharića, podknežina Bernardina Frankopana. Hodkovići nose pridjevak Peharnik bez sumnje po dvorskoj službi, što su ju obavljali na dvoru knezova Frankopana. (Ur. 66.)</w:t>
      </w:r>
    </w:p>
    <w:p w:rsidR="00311823" w:rsidRDefault="00311823" w:rsidP="007B2279">
      <w:pPr>
        <w:jc w:val="both"/>
        <w:rPr>
          <w:rFonts w:cs="Cambria"/>
          <w:sz w:val="24"/>
          <w:szCs w:val="24"/>
        </w:rPr>
      </w:pPr>
      <w:r>
        <w:rPr>
          <w:rFonts w:cs="Cambria"/>
          <w:sz w:val="24"/>
          <w:szCs w:val="24"/>
        </w:rPr>
        <w:tab/>
        <w:t>Glavno imanje Hodkovića u ozaljskom vlastelinstvu bijaše Vukšin Šipak, koji dobiše g. 1497., pa onda Mirkovo polje i Kuce</w:t>
      </w:r>
      <w:r w:rsidRPr="000D1FC0">
        <w:rPr>
          <w:rFonts w:cs="Cambria"/>
          <w:sz w:val="24"/>
          <w:szCs w:val="24"/>
        </w:rPr>
        <w:t>lj</w:t>
      </w:r>
      <w:r>
        <w:rPr>
          <w:rFonts w:cs="Cambria"/>
          <w:sz w:val="24"/>
          <w:szCs w:val="24"/>
        </w:rPr>
        <w:t xml:space="preserve">, što dobiše od grofova Zrinskih. </w:t>
      </w:r>
      <w:r w:rsidR="00B80A5B">
        <w:rPr>
          <w:rFonts w:cs="Cambria"/>
          <w:sz w:val="24"/>
          <w:szCs w:val="24"/>
        </w:rPr>
        <w:t>God. 1638. dobiše Hodkovići i dvor Kremenicu u prekrižkoj sudčiji, i to poslie smrti Gašpara Nenadića, poglavitoga službenika grofa Petra Zrinskoga (</w:t>
      </w:r>
      <w:r w:rsidR="000D1FC0" w:rsidRPr="000D1FC0">
        <w:rPr>
          <w:rFonts w:cs="Cambria"/>
          <w:sz w:val="24"/>
          <w:szCs w:val="24"/>
        </w:rPr>
        <w:t>Ur 232</w:t>
      </w:r>
      <w:r w:rsidR="00B80A5B">
        <w:rPr>
          <w:rFonts w:cs="Cambria"/>
          <w:sz w:val="24"/>
          <w:szCs w:val="24"/>
        </w:rPr>
        <w:t>). Obitelj Hodkovića</w:t>
      </w:r>
      <w:r w:rsidR="00EE1692">
        <w:rPr>
          <w:rFonts w:cs="Cambria"/>
          <w:sz w:val="24"/>
          <w:szCs w:val="24"/>
        </w:rPr>
        <w:t xml:space="preserve"> </w:t>
      </w:r>
      <w:r w:rsidR="00B80A5B">
        <w:rPr>
          <w:rFonts w:cs="Cambria"/>
          <w:sz w:val="24"/>
          <w:szCs w:val="24"/>
        </w:rPr>
        <w:t>je jedan od</w:t>
      </w:r>
      <w:r w:rsidR="00DC256A">
        <w:rPr>
          <w:rFonts w:cs="Cambria"/>
          <w:sz w:val="24"/>
          <w:szCs w:val="24"/>
        </w:rPr>
        <w:t xml:space="preserve"> </w:t>
      </w:r>
      <w:r w:rsidR="00B80A5B">
        <w:rPr>
          <w:rFonts w:cs="Cambria"/>
          <w:sz w:val="24"/>
          <w:szCs w:val="24"/>
        </w:rPr>
        <w:t>mnogih primjera, kako su pojedine obitelji iz južne Hrvatske u vrieme turskih provala selile preko Kupe. Osobito ih rado primahu knezovi Frankopani i Zrinski. Ovakovi doseljeni hrvatski plemići dobivahu manje posjede ili predije s izvjestnim brojem kmetskih selišta, te se zvahu predijalisti ili sumalisti, a bijahu vazali svog kneza, komu su pomagali u ratovima.</w:t>
      </w:r>
    </w:p>
    <w:p w:rsidR="00B80A5B" w:rsidRDefault="00B80A5B" w:rsidP="007B2279">
      <w:pPr>
        <w:jc w:val="both"/>
        <w:rPr>
          <w:rFonts w:cs="Cambria"/>
          <w:sz w:val="24"/>
          <w:szCs w:val="24"/>
        </w:rPr>
      </w:pPr>
      <w:r>
        <w:rPr>
          <w:rFonts w:cs="Cambria"/>
          <w:sz w:val="24"/>
          <w:szCs w:val="24"/>
        </w:rPr>
        <w:tab/>
        <w:t xml:space="preserve">Mirkovo polje nalazi se uz Kupu. Tamo bijahu izdašna žirovna pasišta, na koja imađahu pravo i purgari iz Trga ili Ključa. U blizini je bio i </w:t>
      </w:r>
      <w:r w:rsidRPr="00E83E8D">
        <w:rPr>
          <w:rFonts w:cs="Cambria"/>
          <w:sz w:val="24"/>
          <w:szCs w:val="24"/>
        </w:rPr>
        <w:t>Vokšin</w:t>
      </w:r>
      <w:r w:rsidRPr="00B80A5B">
        <w:rPr>
          <w:rFonts w:cs="Cambria"/>
          <w:color w:val="FF0000"/>
          <w:sz w:val="24"/>
          <w:szCs w:val="24"/>
        </w:rPr>
        <w:t xml:space="preserve"> </w:t>
      </w:r>
      <w:r w:rsidRPr="000D1FC0">
        <w:rPr>
          <w:rFonts w:cs="Cambria"/>
          <w:color w:val="000000" w:themeColor="text1"/>
          <w:sz w:val="24"/>
          <w:szCs w:val="24"/>
        </w:rPr>
        <w:t xml:space="preserve">Šipak./ </w:t>
      </w:r>
      <w:r>
        <w:rPr>
          <w:rFonts w:cs="Cambria"/>
          <w:sz w:val="24"/>
          <w:szCs w:val="24"/>
        </w:rPr>
        <w:t xml:space="preserve">danas u župi </w:t>
      </w:r>
      <w:r w:rsidRPr="000D1FC0">
        <w:rPr>
          <w:rFonts w:cs="Cambria"/>
          <w:color w:val="000000" w:themeColor="text1"/>
          <w:sz w:val="24"/>
          <w:szCs w:val="24"/>
        </w:rPr>
        <w:t>Šipak- Draganić</w:t>
      </w:r>
      <w:r>
        <w:rPr>
          <w:rFonts w:cs="Cambria"/>
          <w:sz w:val="24"/>
          <w:szCs w:val="24"/>
        </w:rPr>
        <w:t>/.</w:t>
      </w:r>
    </w:p>
    <w:p w:rsidR="00B80A5B" w:rsidRDefault="00B80A5B" w:rsidP="007B2279">
      <w:pPr>
        <w:jc w:val="both"/>
        <w:rPr>
          <w:rFonts w:cs="Cambria"/>
          <w:sz w:val="24"/>
          <w:szCs w:val="24"/>
        </w:rPr>
      </w:pPr>
      <w:r>
        <w:rPr>
          <w:rFonts w:cs="Cambria"/>
          <w:sz w:val="24"/>
          <w:szCs w:val="24"/>
        </w:rPr>
        <w:tab/>
        <w:t xml:space="preserve">Jedan od te obitelji </w:t>
      </w:r>
      <w:r w:rsidR="00DC256A">
        <w:rPr>
          <w:rFonts w:cs="Cambria"/>
          <w:sz w:val="24"/>
          <w:szCs w:val="24"/>
        </w:rPr>
        <w:t>J</w:t>
      </w:r>
      <w:r>
        <w:rPr>
          <w:rFonts w:cs="Cambria"/>
          <w:sz w:val="24"/>
          <w:szCs w:val="24"/>
        </w:rPr>
        <w:t>uraj Hodković aliter Peharnik ostavi g. 1662. svetičkom samostanu neka zemljišta u Mirkovu polju, koja je od svoje braće držao u zalogu, zajedno s drugim nekim aktivnim svojim dugovima. Založno imanje ostalo je u posjedu vjerovnika tako dugo, dok nije bilo izkupljeno.</w:t>
      </w:r>
    </w:p>
    <w:p w:rsidR="00B80A5B" w:rsidRDefault="00B80A5B" w:rsidP="007B2279">
      <w:pPr>
        <w:jc w:val="both"/>
        <w:rPr>
          <w:rFonts w:cs="Cambria"/>
          <w:sz w:val="24"/>
          <w:szCs w:val="24"/>
        </w:rPr>
      </w:pPr>
      <w:r>
        <w:rPr>
          <w:rFonts w:cs="Cambria"/>
          <w:sz w:val="24"/>
          <w:szCs w:val="24"/>
        </w:rPr>
        <w:tab/>
        <w:t xml:space="preserve">God. </w:t>
      </w:r>
      <w:r w:rsidRPr="000D1FC0">
        <w:rPr>
          <w:rFonts w:cs="Cambria"/>
          <w:sz w:val="24"/>
          <w:szCs w:val="24"/>
        </w:rPr>
        <w:t>167</w:t>
      </w:r>
      <w:r w:rsidR="000D1FC0" w:rsidRPr="000D1FC0">
        <w:rPr>
          <w:rFonts w:cs="Cambria"/>
          <w:sz w:val="24"/>
          <w:szCs w:val="24"/>
        </w:rPr>
        <w:t>2</w:t>
      </w:r>
      <w:r w:rsidR="008D5E9E" w:rsidRPr="000D1FC0">
        <w:rPr>
          <w:rFonts w:cs="Cambria"/>
          <w:sz w:val="24"/>
          <w:szCs w:val="24"/>
        </w:rPr>
        <w:t>.</w:t>
      </w:r>
      <w:r w:rsidRPr="000D1FC0">
        <w:rPr>
          <w:rFonts w:cs="Cambria"/>
          <w:sz w:val="24"/>
          <w:szCs w:val="24"/>
        </w:rPr>
        <w:t xml:space="preserve"> </w:t>
      </w:r>
      <w:r w:rsidR="008D5E9E">
        <w:rPr>
          <w:rFonts w:cs="Cambria"/>
          <w:sz w:val="24"/>
          <w:szCs w:val="24"/>
        </w:rPr>
        <w:t>trebalo je svjedočanstvo domaćeg župnika o navedenom zemljištu u Mirkovom polju. Iz izvadka ne razabiremo, u koju svrhu. Zanimljivo je, da je svjedočanstvo dao Ivan Culiberka, župnik. To je onaj, koji je bio zajedno župnik sv. Vida pod Ozljem i župnik Svih Svetih u Trgu. Od njega prestade ozaljska župa sv. Vida postojati kao zasebna. (Lop. 199)</w:t>
      </w:r>
    </w:p>
    <w:p w:rsidR="008D5E9E" w:rsidRDefault="008D5E9E" w:rsidP="007B2279">
      <w:pPr>
        <w:jc w:val="both"/>
        <w:rPr>
          <w:rFonts w:cs="Cambria"/>
          <w:sz w:val="24"/>
          <w:szCs w:val="24"/>
        </w:rPr>
      </w:pPr>
      <w:r>
        <w:rPr>
          <w:rFonts w:cs="Cambria"/>
          <w:sz w:val="24"/>
          <w:szCs w:val="24"/>
        </w:rPr>
        <w:lastRenderedPageBreak/>
        <w:tab/>
        <w:t>Obitelj Hodkovića- Peharnika izumrla je g. 1861.  posljednim barunom Ladislavom Hodkovićem- Peharnikom, vlastelinom u Maloj Mlaci u Turovom polju. (Ur 66)</w:t>
      </w:r>
    </w:p>
    <w:p w:rsidR="008D5E9E" w:rsidRDefault="008D5E9E" w:rsidP="007B2279">
      <w:pPr>
        <w:jc w:val="both"/>
        <w:rPr>
          <w:rFonts w:cs="Cambria"/>
          <w:sz w:val="24"/>
          <w:szCs w:val="24"/>
        </w:rPr>
      </w:pPr>
      <w:r>
        <w:rPr>
          <w:rFonts w:cs="Cambria"/>
          <w:sz w:val="24"/>
          <w:szCs w:val="24"/>
        </w:rPr>
        <w:t xml:space="preserve">Spomenica svetičkog smaostana nema prepisa ovog legata. </w:t>
      </w:r>
    </w:p>
    <w:p w:rsidR="000D20E4" w:rsidRDefault="000D20E4" w:rsidP="007B2279">
      <w:pPr>
        <w:jc w:val="both"/>
        <w:rPr>
          <w:rFonts w:cs="Cambria"/>
          <w:sz w:val="24"/>
          <w:szCs w:val="24"/>
        </w:rPr>
      </w:pPr>
    </w:p>
    <w:p w:rsidR="000D20E4" w:rsidRDefault="000D20E4" w:rsidP="007B2279">
      <w:pPr>
        <w:jc w:val="both"/>
        <w:rPr>
          <w:rFonts w:cs="Cambria"/>
          <w:sz w:val="24"/>
          <w:szCs w:val="24"/>
        </w:rPr>
      </w:pPr>
    </w:p>
    <w:p w:rsidR="000D20E4" w:rsidRPr="000D20E4" w:rsidRDefault="000D20E4" w:rsidP="007B2279">
      <w:pPr>
        <w:jc w:val="both"/>
        <w:rPr>
          <w:rFonts w:ascii="Lucida Handwriting" w:hAnsi="Lucida Handwriting" w:cs="Cambria"/>
          <w:sz w:val="28"/>
          <w:szCs w:val="28"/>
        </w:rPr>
      </w:pPr>
      <w:r>
        <w:rPr>
          <w:rFonts w:cs="Cambria"/>
          <w:sz w:val="24"/>
          <w:szCs w:val="24"/>
        </w:rPr>
        <w:tab/>
      </w:r>
      <w:r>
        <w:rPr>
          <w:rFonts w:cs="Cambria"/>
          <w:sz w:val="24"/>
          <w:szCs w:val="24"/>
        </w:rPr>
        <w:tab/>
      </w:r>
      <w:r>
        <w:rPr>
          <w:rFonts w:cs="Cambria"/>
          <w:sz w:val="24"/>
          <w:szCs w:val="24"/>
        </w:rPr>
        <w:tab/>
      </w:r>
      <w:r>
        <w:rPr>
          <w:rFonts w:cs="Cambria"/>
          <w:sz w:val="24"/>
          <w:szCs w:val="24"/>
        </w:rPr>
        <w:tab/>
      </w:r>
      <w:r w:rsidRPr="000D20E4">
        <w:rPr>
          <w:rFonts w:ascii="Lucida Handwriting" w:hAnsi="Lucida Handwriting" w:cs="Cambria"/>
          <w:sz w:val="28"/>
          <w:szCs w:val="28"/>
        </w:rPr>
        <w:tab/>
        <w:t>1662.</w:t>
      </w:r>
    </w:p>
    <w:p w:rsidR="000D20E4" w:rsidRDefault="000D20E4" w:rsidP="000D20E4">
      <w:pPr>
        <w:ind w:left="708"/>
        <w:jc w:val="both"/>
        <w:rPr>
          <w:rFonts w:ascii="Lucida Handwriting" w:hAnsi="Lucida Handwriting" w:cs="Cambria"/>
          <w:sz w:val="28"/>
          <w:szCs w:val="28"/>
        </w:rPr>
      </w:pPr>
      <w:r w:rsidRPr="000D20E4">
        <w:rPr>
          <w:rFonts w:ascii="Lucida Handwriting" w:hAnsi="Lucida Handwriting" w:cs="Cambria"/>
          <w:sz w:val="28"/>
          <w:szCs w:val="28"/>
        </w:rPr>
        <w:t>Vinograd ribni</w:t>
      </w:r>
      <w:r w:rsidRPr="000D20E4">
        <w:rPr>
          <w:rFonts w:ascii="Cambria" w:hAnsi="Cambria" w:cs="Cambria"/>
          <w:sz w:val="28"/>
          <w:szCs w:val="28"/>
        </w:rPr>
        <w:t>č</w:t>
      </w:r>
      <w:r w:rsidRPr="000D20E4">
        <w:rPr>
          <w:rFonts w:ascii="Lucida Handwriting" w:hAnsi="Lucida Handwriting" w:cs="Cambria"/>
          <w:sz w:val="28"/>
          <w:szCs w:val="28"/>
        </w:rPr>
        <w:t xml:space="preserve">kog </w:t>
      </w:r>
      <w:r w:rsidRPr="000D20E4">
        <w:rPr>
          <w:rFonts w:ascii="Lucida Handwriting" w:hAnsi="Lucida Handwriting" w:cs="Lucida Handwriting"/>
          <w:sz w:val="28"/>
          <w:szCs w:val="28"/>
        </w:rPr>
        <w:t>š</w:t>
      </w:r>
      <w:r w:rsidR="004944A9">
        <w:rPr>
          <w:rFonts w:ascii="Lucida Handwriting" w:hAnsi="Lucida Handwriting" w:cs="Cambria"/>
          <w:sz w:val="28"/>
          <w:szCs w:val="28"/>
        </w:rPr>
        <w:t>pana Tome P</w:t>
      </w:r>
      <w:r w:rsidRPr="000D20E4">
        <w:rPr>
          <w:rFonts w:ascii="Lucida Handwriting" w:hAnsi="Lucida Handwriting" w:cs="Cambria"/>
          <w:sz w:val="28"/>
          <w:szCs w:val="28"/>
        </w:rPr>
        <w:t>i</w:t>
      </w:r>
      <w:r w:rsidRPr="000D20E4">
        <w:rPr>
          <w:rFonts w:ascii="Lucida Handwriting" w:hAnsi="Lucida Handwriting" w:cs="Lucida Handwriting"/>
          <w:sz w:val="28"/>
          <w:szCs w:val="28"/>
        </w:rPr>
        <w:t>š</w:t>
      </w:r>
      <w:r w:rsidRPr="000D20E4">
        <w:rPr>
          <w:rFonts w:ascii="Lucida Handwriting" w:hAnsi="Lucida Handwriting" w:cs="Cambria"/>
          <w:sz w:val="28"/>
          <w:szCs w:val="28"/>
        </w:rPr>
        <w:t>kuri</w:t>
      </w:r>
      <w:r w:rsidRPr="000D20E4">
        <w:rPr>
          <w:rFonts w:ascii="Cambria" w:hAnsi="Cambria" w:cs="Cambria"/>
          <w:sz w:val="28"/>
          <w:szCs w:val="28"/>
        </w:rPr>
        <w:t>ć</w:t>
      </w:r>
      <w:r w:rsidRPr="000D20E4">
        <w:rPr>
          <w:rFonts w:ascii="Lucida Handwriting" w:hAnsi="Lucida Handwriting" w:cs="Cambria"/>
          <w:sz w:val="28"/>
          <w:szCs w:val="28"/>
        </w:rPr>
        <w:t>a</w:t>
      </w:r>
    </w:p>
    <w:p w:rsidR="000D20E4" w:rsidRDefault="000D20E4" w:rsidP="000D20E4">
      <w:pPr>
        <w:jc w:val="both"/>
        <w:rPr>
          <w:rFonts w:ascii="Lucida Handwriting" w:hAnsi="Lucida Handwriting" w:cs="Cambria"/>
          <w:sz w:val="28"/>
          <w:szCs w:val="28"/>
        </w:rPr>
      </w:pPr>
    </w:p>
    <w:p w:rsidR="000D20E4" w:rsidRDefault="000D20E4" w:rsidP="000D20E4">
      <w:pPr>
        <w:jc w:val="both"/>
        <w:rPr>
          <w:rFonts w:cs="Cambria"/>
          <w:sz w:val="24"/>
          <w:szCs w:val="24"/>
        </w:rPr>
      </w:pPr>
      <w:r>
        <w:rPr>
          <w:rFonts w:ascii="Lucida Handwriting" w:hAnsi="Lucida Handwriting" w:cs="Cambria"/>
          <w:sz w:val="28"/>
          <w:szCs w:val="28"/>
        </w:rPr>
        <w:tab/>
      </w:r>
      <w:r w:rsidRPr="000D20E4">
        <w:rPr>
          <w:rFonts w:cs="Cambria"/>
          <w:sz w:val="24"/>
          <w:szCs w:val="24"/>
        </w:rPr>
        <w:t>God.</w:t>
      </w:r>
      <w:r>
        <w:rPr>
          <w:rFonts w:cs="Cambria"/>
          <w:sz w:val="24"/>
          <w:szCs w:val="24"/>
        </w:rPr>
        <w:t xml:space="preserve"> 1662. dopustiše svetički Pavlini svome kmetu Pavlu Mužaniću, da dio svoga vinograda na briegu Žrgulin, području grada Ozlja, proda Tomi Piškuriću</w:t>
      </w:r>
      <w:r w:rsidR="004944A9">
        <w:rPr>
          <w:rFonts w:cs="Cambria"/>
          <w:sz w:val="24"/>
          <w:szCs w:val="24"/>
        </w:rPr>
        <w:t>, španu grada Ribnika za 25 for. i 15 groša, dakako „salvis Conventui obvenientibus prae</w:t>
      </w:r>
      <w:r w:rsidR="00A766E1">
        <w:rPr>
          <w:rFonts w:cs="Cambria"/>
          <w:sz w:val="24"/>
          <w:szCs w:val="24"/>
        </w:rPr>
        <w:t>stati</w:t>
      </w:r>
      <w:r w:rsidR="00F91AE2">
        <w:rPr>
          <w:rFonts w:cs="Cambria"/>
          <w:sz w:val="24"/>
          <w:szCs w:val="24"/>
        </w:rPr>
        <w:t>onibus“.</w:t>
      </w:r>
      <w:r w:rsidR="00D32B50">
        <w:rPr>
          <w:rFonts w:cs="Cambria"/>
          <w:sz w:val="24"/>
          <w:szCs w:val="24"/>
        </w:rPr>
        <w:t xml:space="preserve"> </w:t>
      </w:r>
      <w:r w:rsidR="00F91AE2">
        <w:rPr>
          <w:rFonts w:cs="Cambria"/>
          <w:sz w:val="24"/>
          <w:szCs w:val="24"/>
        </w:rPr>
        <w:t>God</w:t>
      </w:r>
      <w:r w:rsidR="00F91AE2" w:rsidRPr="00992624">
        <w:rPr>
          <w:rFonts w:cs="Cambria"/>
          <w:sz w:val="24"/>
          <w:szCs w:val="24"/>
        </w:rPr>
        <w:t>. 166</w:t>
      </w:r>
      <w:r w:rsidR="00992624" w:rsidRPr="00992624">
        <w:rPr>
          <w:rFonts w:cs="Cambria"/>
          <w:sz w:val="24"/>
          <w:szCs w:val="24"/>
        </w:rPr>
        <w:t>3</w:t>
      </w:r>
      <w:r w:rsidR="00F91AE2" w:rsidRPr="00992624">
        <w:rPr>
          <w:rFonts w:cs="Cambria"/>
          <w:sz w:val="24"/>
          <w:szCs w:val="24"/>
        </w:rPr>
        <w:t xml:space="preserve">. </w:t>
      </w:r>
      <w:r w:rsidR="00F91AE2">
        <w:rPr>
          <w:rFonts w:cs="Cambria"/>
          <w:sz w:val="24"/>
          <w:szCs w:val="24"/>
        </w:rPr>
        <w:t>potvrdio je svetički prior Ivan Belostenec ovaj kupoprodajni ugovor odredivši, što će novi vlasnik vinograda davati samostanu.</w:t>
      </w:r>
    </w:p>
    <w:p w:rsidR="00F91AE2" w:rsidRPr="00992624" w:rsidRDefault="00F91AE2" w:rsidP="000D20E4">
      <w:pPr>
        <w:jc w:val="both"/>
        <w:rPr>
          <w:rFonts w:cs="Cambria"/>
          <w:sz w:val="24"/>
          <w:szCs w:val="24"/>
        </w:rPr>
      </w:pPr>
      <w:r>
        <w:rPr>
          <w:rFonts w:cs="Cambria"/>
          <w:sz w:val="24"/>
          <w:szCs w:val="24"/>
        </w:rPr>
        <w:tab/>
        <w:t xml:space="preserve">Regesta: </w:t>
      </w:r>
      <w:r w:rsidRPr="00992624">
        <w:rPr>
          <w:rFonts w:cs="Cambria"/>
          <w:sz w:val="24"/>
          <w:szCs w:val="24"/>
        </w:rPr>
        <w:t xml:space="preserve">„Anno 1662. Venditionales Pauli Musanich particulam vineae suae in promontorio Sergulin, pertinentiis Castri Ozaly pro 25 flor. 15 gros. </w:t>
      </w:r>
      <w:r w:rsidR="00992624" w:rsidRPr="00992624">
        <w:rPr>
          <w:rFonts w:cs="Cambria"/>
          <w:sz w:val="24"/>
          <w:szCs w:val="24"/>
        </w:rPr>
        <w:t>e</w:t>
      </w:r>
      <w:r w:rsidRPr="00992624">
        <w:rPr>
          <w:rFonts w:cs="Cambria"/>
          <w:sz w:val="24"/>
          <w:szCs w:val="24"/>
        </w:rPr>
        <w:t>t urna vini/: salvis Conventui obvenientibus praestationibus:/ Thomae Piskurich, Spano Ar</w:t>
      </w:r>
      <w:r w:rsidR="00992624" w:rsidRPr="00992624">
        <w:rPr>
          <w:rFonts w:cs="Cambria"/>
          <w:sz w:val="24"/>
          <w:szCs w:val="24"/>
        </w:rPr>
        <w:t>c</w:t>
      </w:r>
      <w:r w:rsidRPr="00992624">
        <w:rPr>
          <w:rFonts w:cs="Cambria"/>
          <w:sz w:val="24"/>
          <w:szCs w:val="24"/>
        </w:rPr>
        <w:t>is Ribnik perennaliter vendentis. Anno 1663. per Priorem Szveticzensem defixo jure montano confirmatae. -Orig. Croat.“ (IX 28)</w:t>
      </w:r>
    </w:p>
    <w:p w:rsidR="00F91AE2" w:rsidRDefault="00F91AE2" w:rsidP="000D20E4">
      <w:pPr>
        <w:jc w:val="both"/>
        <w:rPr>
          <w:rFonts w:cs="Cambria"/>
          <w:color w:val="000000" w:themeColor="text1"/>
          <w:sz w:val="24"/>
          <w:szCs w:val="24"/>
        </w:rPr>
      </w:pPr>
      <w:r>
        <w:rPr>
          <w:rFonts w:cs="Cambria"/>
          <w:color w:val="FF0000"/>
          <w:sz w:val="24"/>
          <w:szCs w:val="24"/>
        </w:rPr>
        <w:tab/>
      </w:r>
      <w:r w:rsidRPr="00F91AE2">
        <w:rPr>
          <w:rFonts w:cs="Cambria"/>
          <w:color w:val="000000" w:themeColor="text1"/>
          <w:sz w:val="24"/>
          <w:szCs w:val="24"/>
        </w:rPr>
        <w:t>God.</w:t>
      </w:r>
      <w:r>
        <w:rPr>
          <w:rFonts w:cs="Cambria"/>
          <w:color w:val="000000" w:themeColor="text1"/>
          <w:sz w:val="24"/>
          <w:szCs w:val="24"/>
        </w:rPr>
        <w:t xml:space="preserve"> 1696. bude jedan Piškurićev vinograd od ozaljskog vlastelinstva posvojen. Pavlini su stvar prijavili županijskom sudu u Zagrebu.</w:t>
      </w:r>
    </w:p>
    <w:p w:rsidR="00F91AE2" w:rsidRPr="00992624" w:rsidRDefault="00F91AE2" w:rsidP="000D20E4">
      <w:pPr>
        <w:jc w:val="both"/>
        <w:rPr>
          <w:rFonts w:cs="Cambria"/>
          <w:sz w:val="24"/>
          <w:szCs w:val="24"/>
        </w:rPr>
      </w:pPr>
      <w:r>
        <w:rPr>
          <w:rFonts w:cs="Cambria"/>
          <w:color w:val="000000" w:themeColor="text1"/>
          <w:sz w:val="24"/>
          <w:szCs w:val="24"/>
        </w:rPr>
        <w:tab/>
      </w:r>
      <w:r w:rsidRPr="00992624">
        <w:rPr>
          <w:rFonts w:cs="Cambria"/>
          <w:sz w:val="24"/>
          <w:szCs w:val="24"/>
        </w:rPr>
        <w:t xml:space="preserve">Regesta:“ Anno 1696. Testimoniales </w:t>
      </w:r>
      <w:r w:rsidR="00D32B50" w:rsidRPr="00992624">
        <w:rPr>
          <w:rFonts w:cs="Cambria"/>
          <w:sz w:val="24"/>
          <w:szCs w:val="24"/>
        </w:rPr>
        <w:t>J</w:t>
      </w:r>
      <w:r w:rsidRPr="00992624">
        <w:rPr>
          <w:rFonts w:cs="Cambria"/>
          <w:sz w:val="24"/>
          <w:szCs w:val="24"/>
        </w:rPr>
        <w:t>udicis Nobilium Cottus Zagrabiensis super aestimatione et occupatione</w:t>
      </w:r>
      <w:r w:rsidR="00FB5959" w:rsidRPr="00992624">
        <w:rPr>
          <w:rFonts w:cs="Cambria"/>
          <w:sz w:val="24"/>
          <w:szCs w:val="24"/>
        </w:rPr>
        <w:t xml:space="preserve"> in promontorio. Szmolchi verh existentis vineae Piskurichianae pro Conventu Szveticzensi facta. Orig.“ (IX 47)</w:t>
      </w:r>
    </w:p>
    <w:p w:rsidR="00FB5959" w:rsidRDefault="00FB5959" w:rsidP="000D20E4">
      <w:pPr>
        <w:jc w:val="both"/>
        <w:rPr>
          <w:rFonts w:cs="Cambria"/>
          <w:color w:val="000000" w:themeColor="text1"/>
          <w:sz w:val="24"/>
          <w:szCs w:val="24"/>
        </w:rPr>
      </w:pPr>
      <w:r>
        <w:rPr>
          <w:rFonts w:cs="Cambria"/>
          <w:color w:val="000000" w:themeColor="text1"/>
          <w:sz w:val="24"/>
          <w:szCs w:val="24"/>
        </w:rPr>
        <w:tab/>
        <w:t>Izvadak ne kaže doduše, tko bi posvojio Piškurićev vinograd. Ali to ne može biti drugi nego gradačka komora, kao novi gospodar Ozlja i Ribnika. Plemićki sudac procienio je vinograd. Prijašnja izprava je imala Piškurićev vinograd na briegu Žrgulin, a ova na Smolčem vrhu.</w:t>
      </w:r>
    </w:p>
    <w:p w:rsidR="00FB5959" w:rsidRDefault="00FB5959" w:rsidP="000D20E4">
      <w:pPr>
        <w:jc w:val="both"/>
        <w:rPr>
          <w:rFonts w:cs="Cambria"/>
          <w:color w:val="000000" w:themeColor="text1"/>
          <w:sz w:val="24"/>
          <w:szCs w:val="24"/>
        </w:rPr>
      </w:pPr>
      <w:r>
        <w:rPr>
          <w:rFonts w:cs="Cambria"/>
          <w:color w:val="000000" w:themeColor="text1"/>
          <w:sz w:val="24"/>
          <w:szCs w:val="24"/>
        </w:rPr>
        <w:tab/>
        <w:t>Vinograd bude sliedeće godine vraćen. Regesta: „Anno 1696. Testimoniales Judicis Nobilium Comitatus Zagrabiensis super praemissa vinea montanistae Conventus Szveticzensis, coloni vero Arcis Ribnik Petro Piškurich, quibus</w:t>
      </w:r>
      <w:r w:rsidR="003140C0">
        <w:rPr>
          <w:rFonts w:cs="Cambria"/>
          <w:color w:val="000000" w:themeColor="text1"/>
          <w:sz w:val="24"/>
          <w:szCs w:val="24"/>
        </w:rPr>
        <w:t xml:space="preserve"> </w:t>
      </w:r>
      <w:r>
        <w:rPr>
          <w:rFonts w:cs="Cambria"/>
          <w:color w:val="000000" w:themeColor="text1"/>
          <w:sz w:val="24"/>
          <w:szCs w:val="24"/>
        </w:rPr>
        <w:t>sub conditionibus restituenda, prout et effective subsequo anno restituta.- Orig. (IX 48) Piškurić je dakle bio pavlinski montanista ili goršćak, a kmet grada Ribnika. Vinograd je dakle mogao pripadati samostanu kao zemaljskom gospodaru, što novi vlas</w:t>
      </w:r>
      <w:r w:rsidR="00D32B50">
        <w:rPr>
          <w:rFonts w:cs="Cambria"/>
          <w:color w:val="000000" w:themeColor="text1"/>
          <w:sz w:val="24"/>
          <w:szCs w:val="24"/>
        </w:rPr>
        <w:t>t</w:t>
      </w:r>
      <w:r>
        <w:rPr>
          <w:rFonts w:cs="Cambria"/>
          <w:color w:val="000000" w:themeColor="text1"/>
          <w:sz w:val="24"/>
          <w:szCs w:val="24"/>
        </w:rPr>
        <w:t>nici Ozlja i Ribnika u početku nisu mogli razlikovati.</w:t>
      </w:r>
    </w:p>
    <w:p w:rsidR="00FB5959" w:rsidRDefault="00FB5959" w:rsidP="000D20E4">
      <w:pPr>
        <w:jc w:val="both"/>
        <w:rPr>
          <w:rFonts w:cs="Cambria"/>
          <w:color w:val="000000" w:themeColor="text1"/>
          <w:sz w:val="24"/>
          <w:szCs w:val="24"/>
        </w:rPr>
      </w:pPr>
      <w:r>
        <w:rPr>
          <w:rFonts w:cs="Cambria"/>
          <w:color w:val="000000" w:themeColor="text1"/>
          <w:sz w:val="24"/>
          <w:szCs w:val="24"/>
        </w:rPr>
        <w:tab/>
        <w:t>Čini se, da vinograd na Žrgulinu i Smolčem Vrhu nisu jedan te isti vinograd, već da se tu radi o dva vinograda. Budući da svetič</w:t>
      </w:r>
      <w:r w:rsidR="004A695E">
        <w:rPr>
          <w:rFonts w:cs="Cambria"/>
          <w:color w:val="000000" w:themeColor="text1"/>
          <w:sz w:val="24"/>
          <w:szCs w:val="24"/>
        </w:rPr>
        <w:t>ka Spomenica nije sačuvala prepise ovih isprava, ne može se ništa više o tom reći.</w:t>
      </w:r>
      <w:r>
        <w:rPr>
          <w:rFonts w:cs="Cambria"/>
          <w:color w:val="000000" w:themeColor="text1"/>
          <w:sz w:val="24"/>
          <w:szCs w:val="24"/>
        </w:rPr>
        <w:t xml:space="preserve"> </w:t>
      </w:r>
    </w:p>
    <w:p w:rsidR="00FF047D" w:rsidRDefault="00FF047D" w:rsidP="000D20E4">
      <w:pPr>
        <w:jc w:val="both"/>
        <w:rPr>
          <w:rFonts w:cs="Cambria"/>
          <w:color w:val="000000" w:themeColor="text1"/>
          <w:sz w:val="24"/>
          <w:szCs w:val="24"/>
        </w:rPr>
      </w:pPr>
    </w:p>
    <w:p w:rsidR="00FF047D" w:rsidRDefault="00FF047D" w:rsidP="000D20E4">
      <w:pPr>
        <w:jc w:val="both"/>
        <w:rPr>
          <w:rFonts w:cs="Cambria"/>
          <w:color w:val="000000" w:themeColor="text1"/>
          <w:sz w:val="24"/>
          <w:szCs w:val="24"/>
        </w:rPr>
      </w:pPr>
    </w:p>
    <w:p w:rsidR="00FF047D" w:rsidRPr="00FF047D" w:rsidRDefault="00FF047D" w:rsidP="00FF047D">
      <w:pPr>
        <w:ind w:left="2832" w:firstLine="708"/>
        <w:jc w:val="both"/>
        <w:rPr>
          <w:rFonts w:ascii="Lucida Handwriting" w:hAnsi="Lucida Handwriting" w:cs="Cambria"/>
          <w:color w:val="000000" w:themeColor="text1"/>
          <w:sz w:val="28"/>
          <w:szCs w:val="28"/>
        </w:rPr>
      </w:pPr>
      <w:r w:rsidRPr="00FF047D">
        <w:rPr>
          <w:rFonts w:ascii="Lucida Handwriting" w:hAnsi="Lucida Handwriting" w:cs="Cambria"/>
          <w:color w:val="000000" w:themeColor="text1"/>
          <w:sz w:val="28"/>
          <w:szCs w:val="28"/>
        </w:rPr>
        <w:t>1663.</w:t>
      </w:r>
    </w:p>
    <w:p w:rsidR="00FF047D" w:rsidRDefault="00FF047D" w:rsidP="00FF047D">
      <w:pPr>
        <w:ind w:left="708" w:firstLine="708"/>
        <w:jc w:val="both"/>
        <w:rPr>
          <w:rFonts w:ascii="Cambria" w:hAnsi="Cambria" w:cs="Cambria"/>
          <w:color w:val="000000" w:themeColor="text1"/>
          <w:sz w:val="28"/>
          <w:szCs w:val="28"/>
        </w:rPr>
      </w:pPr>
      <w:r w:rsidRPr="00FF047D">
        <w:rPr>
          <w:rFonts w:ascii="Lucida Handwriting" w:hAnsi="Lucida Handwriting" w:cs="Cambria"/>
          <w:color w:val="000000" w:themeColor="text1"/>
          <w:sz w:val="28"/>
          <w:szCs w:val="28"/>
        </w:rPr>
        <w:t>Misna zaklada Margarete Jankovi</w:t>
      </w:r>
      <w:r w:rsidRPr="00FF047D">
        <w:rPr>
          <w:rFonts w:ascii="Cambria" w:hAnsi="Cambria" w:cs="Cambria"/>
          <w:color w:val="000000" w:themeColor="text1"/>
          <w:sz w:val="28"/>
          <w:szCs w:val="28"/>
        </w:rPr>
        <w:t>ć</w:t>
      </w:r>
    </w:p>
    <w:p w:rsidR="00FF047D" w:rsidRDefault="00FF047D" w:rsidP="00FF047D">
      <w:pPr>
        <w:jc w:val="both"/>
        <w:rPr>
          <w:rFonts w:cs="Cambria"/>
          <w:color w:val="000000" w:themeColor="text1"/>
          <w:sz w:val="24"/>
          <w:szCs w:val="24"/>
        </w:rPr>
      </w:pPr>
      <w:r w:rsidRPr="00FF047D">
        <w:rPr>
          <w:rFonts w:cs="Cambria"/>
          <w:color w:val="000000" w:themeColor="text1"/>
          <w:sz w:val="24"/>
          <w:szCs w:val="24"/>
        </w:rPr>
        <w:t>God. 1663.</w:t>
      </w:r>
      <w:r>
        <w:rPr>
          <w:rFonts w:cs="Cambria"/>
          <w:color w:val="000000" w:themeColor="text1"/>
          <w:sz w:val="24"/>
          <w:szCs w:val="24"/>
        </w:rPr>
        <w:t xml:space="preserve"> osnovala je gospođa Margareta Janković, udova iza kneza </w:t>
      </w:r>
      <w:r w:rsidRPr="003140C0">
        <w:rPr>
          <w:rFonts w:cs="Cambria"/>
          <w:sz w:val="24"/>
          <w:szCs w:val="24"/>
        </w:rPr>
        <w:t>Gašpara Peranskoga</w:t>
      </w:r>
      <w:r>
        <w:rPr>
          <w:rFonts w:cs="Cambria"/>
          <w:color w:val="000000" w:themeColor="text1"/>
          <w:sz w:val="24"/>
          <w:szCs w:val="24"/>
        </w:rPr>
        <w:t>, misnu zakladu sa svotom od 200 ren. for. ili 60 zlatnih dukata.</w:t>
      </w:r>
    </w:p>
    <w:p w:rsidR="00FF047D" w:rsidRDefault="00FF047D" w:rsidP="00FF047D">
      <w:pPr>
        <w:jc w:val="both"/>
        <w:rPr>
          <w:rFonts w:cs="Cambria"/>
          <w:color w:val="000000" w:themeColor="text1"/>
          <w:sz w:val="24"/>
          <w:szCs w:val="24"/>
        </w:rPr>
      </w:pPr>
      <w:r>
        <w:rPr>
          <w:rFonts w:cs="Cambria"/>
          <w:color w:val="000000" w:themeColor="text1"/>
          <w:sz w:val="24"/>
          <w:szCs w:val="24"/>
        </w:rPr>
        <w:tab/>
        <w:t>O ovoj misnoj zakladi ne govore Regesta samostana, ali Spomenica svetičkog samostana donosi cijeli tekst pavlinske obveznice (I. 113).</w:t>
      </w:r>
    </w:p>
    <w:p w:rsidR="00FF047D" w:rsidRPr="003140C0" w:rsidRDefault="003140C0" w:rsidP="00FF047D">
      <w:pPr>
        <w:jc w:val="both"/>
        <w:rPr>
          <w:rFonts w:cs="Cambria"/>
          <w:sz w:val="24"/>
          <w:szCs w:val="24"/>
        </w:rPr>
      </w:pPr>
      <w:r w:rsidRPr="003140C0">
        <w:rPr>
          <w:rFonts w:cs="Cambria"/>
          <w:sz w:val="24"/>
          <w:szCs w:val="24"/>
        </w:rPr>
        <w:t>„Copia</w:t>
      </w:r>
      <w:r>
        <w:rPr>
          <w:rFonts w:cs="Cambria"/>
          <w:sz w:val="24"/>
          <w:szCs w:val="24"/>
        </w:rPr>
        <w:t xml:space="preserve"> seu par litterarum obligatoriarum Patrum Szveticensium supra Castrum Ozall siti Monasterii in Szveticze vulgo Szmolcha Verh super sacra pro defuntis, ut intus patet. Lit. J.“ </w:t>
      </w:r>
    </w:p>
    <w:p w:rsidR="00FF047D" w:rsidRDefault="003140C0" w:rsidP="00FF047D">
      <w:pPr>
        <w:jc w:val="both"/>
        <w:rPr>
          <w:rFonts w:cs="Cambria"/>
          <w:sz w:val="24"/>
          <w:szCs w:val="24"/>
        </w:rPr>
      </w:pPr>
      <w:r>
        <w:rPr>
          <w:rFonts w:cs="Cambria"/>
          <w:color w:val="FF0000"/>
          <w:sz w:val="24"/>
          <w:szCs w:val="24"/>
        </w:rPr>
        <w:t xml:space="preserve">     </w:t>
      </w:r>
      <w:r w:rsidRPr="00DA385D">
        <w:rPr>
          <w:rFonts w:cs="Cambria"/>
          <w:sz w:val="24"/>
          <w:szCs w:val="24"/>
        </w:rPr>
        <w:t>„ Mi dole podpisani Patri Klostra Szvetichkoga oberh Ozlya na Szmolcha Verhu dajemo na znanje: kako od veliko rojene Goszpe Margarithae Jankovich, osztavlene vdove Plemenitoga y vytezkoga negdassniega kneza Gaspara Peranszkoga pri</w:t>
      </w:r>
      <w:r w:rsidR="00DA385D" w:rsidRPr="00DA385D">
        <w:rPr>
          <w:rFonts w:cs="Cambria"/>
          <w:sz w:val="24"/>
          <w:szCs w:val="24"/>
        </w:rPr>
        <w:t>eszmo na danasni dan dvi szto Ranychki, to jeszt sestdeszet Zlatih dukat in specie, y Nyh Miloszti sze obechaszmo y zavezaszmo nasz, y nasse u napridak namesztnike, da dvi leti po dvi Massi popivane, a dvi stuche, a po ovih dvih letih vszako leto dvi stuche,dokl</w:t>
      </w:r>
      <w:r w:rsidR="00864F31">
        <w:rPr>
          <w:rFonts w:cs="Cambria"/>
          <w:sz w:val="24"/>
          <w:szCs w:val="24"/>
        </w:rPr>
        <w:t>a</w:t>
      </w:r>
      <w:r w:rsidR="00DA385D" w:rsidRPr="00DA385D">
        <w:rPr>
          <w:rFonts w:cs="Cambria"/>
          <w:sz w:val="24"/>
          <w:szCs w:val="24"/>
        </w:rPr>
        <w:t>m bude vika ovih ljudi potekalo; a to za Ny</w:t>
      </w:r>
      <w:r w:rsidR="00864F31">
        <w:rPr>
          <w:rFonts w:cs="Cambria"/>
          <w:sz w:val="24"/>
          <w:szCs w:val="24"/>
        </w:rPr>
        <w:t>c</w:t>
      </w:r>
      <w:r w:rsidR="00DA385D" w:rsidRPr="00DA385D">
        <w:rPr>
          <w:rFonts w:cs="Cambria"/>
          <w:sz w:val="24"/>
          <w:szCs w:val="24"/>
        </w:rPr>
        <w:t>h Miloszti sztarryh, y potlam y kada yh Bog iz ovoga szvita vazme, za Nyh Miloszti dussu, budemo szlusili. I za veksega veruvanya y tverdnosti radi dahmo ov nass otvoreni liszt. Dan u Klostru Szvetichkomu leta 1663. 11. dan Julia.- Fr. Bylosztinacz</w:t>
      </w:r>
      <w:r w:rsidR="00864F31">
        <w:rPr>
          <w:rFonts w:cs="Cambria"/>
          <w:sz w:val="24"/>
          <w:szCs w:val="24"/>
        </w:rPr>
        <w:t xml:space="preserve"> ord. senior</w:t>
      </w:r>
      <w:r w:rsidR="00DA385D" w:rsidRPr="00DA385D">
        <w:rPr>
          <w:rFonts w:cs="Cambria"/>
          <w:sz w:val="24"/>
          <w:szCs w:val="24"/>
        </w:rPr>
        <w:t xml:space="preserve"> m.p. Fr. Paulus Grinperger m.p.“</w:t>
      </w:r>
    </w:p>
    <w:p w:rsidR="00DA385D" w:rsidRDefault="00DA385D" w:rsidP="00FF047D">
      <w:pPr>
        <w:jc w:val="both"/>
        <w:rPr>
          <w:rFonts w:cs="Cambria"/>
          <w:sz w:val="24"/>
          <w:szCs w:val="24"/>
        </w:rPr>
      </w:pPr>
      <w:r>
        <w:rPr>
          <w:rFonts w:cs="Cambria"/>
          <w:sz w:val="24"/>
          <w:szCs w:val="24"/>
        </w:rPr>
        <w:t xml:space="preserve">     Zakladateljica bila je plemkinja Margareta Janković udova iza kneza Gašpara Peranskog. Knezovi Peranski potekli su od prastarog plemena Šubića iz Bribira više Skradina. Ta grana Šubića došla je na ovu stranu Velebita nešto kasnije nego grana Šubića Zrinskih. Kralj Sigismund podijeli ovim Šubićima grad i varoš Pernu pod Petrovom gorom, po kojemu se gradu </w:t>
      </w:r>
      <w:r w:rsidR="001E61CD">
        <w:rPr>
          <w:rFonts w:cs="Cambria"/>
          <w:sz w:val="24"/>
          <w:szCs w:val="24"/>
        </w:rPr>
        <w:t>prozvaše Peranski. (Ur 126)</w:t>
      </w:r>
    </w:p>
    <w:p w:rsidR="001E61CD" w:rsidRDefault="001E61CD" w:rsidP="00FF047D">
      <w:pPr>
        <w:jc w:val="both"/>
        <w:rPr>
          <w:rFonts w:cs="Cambria"/>
          <w:sz w:val="24"/>
          <w:szCs w:val="24"/>
        </w:rPr>
      </w:pPr>
      <w:r>
        <w:rPr>
          <w:rFonts w:cs="Cambria"/>
          <w:sz w:val="24"/>
          <w:szCs w:val="24"/>
        </w:rPr>
        <w:t>Glasovit je baš Gašpar Peranski, koji je g. 1557. od grofova Jurja i Nikole Zrinskoga za 800 for. kupio grad Dubov</w:t>
      </w:r>
      <w:r w:rsidR="00864F31">
        <w:rPr>
          <w:rFonts w:cs="Cambria"/>
          <w:sz w:val="24"/>
          <w:szCs w:val="24"/>
        </w:rPr>
        <w:t>a</w:t>
      </w:r>
      <w:r>
        <w:rPr>
          <w:rFonts w:cs="Cambria"/>
          <w:sz w:val="24"/>
          <w:szCs w:val="24"/>
        </w:rPr>
        <w:t>c zajedno s varoši i varošanima, te sa selima Dragom, Gazom i Jelsom. Kupoprodajni ugovor sa svim uvjetima u latinskom prijevodu dubovačkog župnika Josipa Znike štampao je Rade Lopašič u svojim Hrvatskim urbarima (123-126). Gašpar Peranski imao je dva sina Ivana i Stjepana. Glasovit je Ivan ili Janko Peranski, koji je pošao u Draždjne, te postao zapovjednik dvorske hrvatske tjelesne straže saksonskog izbornog kneza Ivana Jurja II. Uz Dubovac posjedovali su Peranski i imanje Paraduš kod Jamnice. Peranski su imali isti grb, kao i Zrinski, naime dva kreljuta. Izumriješe polovicom 18.st. posljednjim potomkom Gašparom, vlastelinom u Paradušu. (Ur 127)</w:t>
      </w:r>
    </w:p>
    <w:p w:rsidR="001E61CD" w:rsidRDefault="001E61CD" w:rsidP="00FF047D">
      <w:pPr>
        <w:jc w:val="both"/>
        <w:rPr>
          <w:rFonts w:cs="Cambria"/>
          <w:sz w:val="24"/>
          <w:szCs w:val="24"/>
        </w:rPr>
      </w:pPr>
      <w:r>
        <w:rPr>
          <w:rFonts w:cs="Cambria"/>
          <w:sz w:val="24"/>
          <w:szCs w:val="24"/>
        </w:rPr>
        <w:t xml:space="preserve">    Da li je pok. suprug Margarete  Janković identičan s ovim Gašparom, koji je g. 1577. kupovao Dubovac, iz isprave ne možemo dokazati. Vjerojatno je.</w:t>
      </w:r>
    </w:p>
    <w:p w:rsidR="001E61CD" w:rsidRDefault="001E61CD" w:rsidP="00FF047D">
      <w:pPr>
        <w:jc w:val="both"/>
        <w:rPr>
          <w:rFonts w:cs="Cambria"/>
          <w:sz w:val="24"/>
          <w:szCs w:val="24"/>
        </w:rPr>
      </w:pPr>
      <w:r>
        <w:rPr>
          <w:rFonts w:cs="Cambria"/>
          <w:sz w:val="24"/>
          <w:szCs w:val="24"/>
        </w:rPr>
        <w:t xml:space="preserve">     Jankovići od Petrovljana bili su stari plemići u kraju oko Une. Radi turskih provala potražiše utočište</w:t>
      </w:r>
      <w:r w:rsidR="00354C3C">
        <w:rPr>
          <w:rFonts w:cs="Cambria"/>
          <w:sz w:val="24"/>
          <w:szCs w:val="24"/>
        </w:rPr>
        <w:t xml:space="preserve"> kod knezova Zrinskih u ozaljskom kraju, gdje su u zalogu držali nekoliko manjih </w:t>
      </w:r>
      <w:r w:rsidR="00354C3C">
        <w:rPr>
          <w:rFonts w:cs="Cambria"/>
          <w:sz w:val="24"/>
          <w:szCs w:val="24"/>
        </w:rPr>
        <w:lastRenderedPageBreak/>
        <w:t>dvorova. God. 1638. bila su u ozaljskom kraju 4 vlatelina Jankovića: Stjepan, Andrija, Gašpar i Petar. Posebna loza Jankovića bili Jankovići Bribirski od kojih je Juraj g. 1596. bio vlastelin u Božjakovini. Potomci ovih su grofovi Jankovići u Suhopolju i Cabuni.</w:t>
      </w:r>
    </w:p>
    <w:p w:rsidR="00FF047D" w:rsidRPr="003140C0" w:rsidRDefault="00354C3C" w:rsidP="00FF047D">
      <w:pPr>
        <w:jc w:val="both"/>
        <w:rPr>
          <w:rFonts w:cs="Cambria"/>
          <w:sz w:val="24"/>
          <w:szCs w:val="24"/>
        </w:rPr>
      </w:pPr>
      <w:r>
        <w:rPr>
          <w:rFonts w:cs="Cambria"/>
          <w:sz w:val="24"/>
          <w:szCs w:val="24"/>
        </w:rPr>
        <w:t xml:space="preserve">     Margareta Janković predala je dne 11. srpnja 1663. svetičkom samostanu na ruke seniora o. Ivana Belostenca i o Pavla Grinpergera svotu od </w:t>
      </w:r>
      <w:r w:rsidR="00FF047D" w:rsidRPr="003140C0">
        <w:rPr>
          <w:rFonts w:cs="Cambria"/>
          <w:sz w:val="24"/>
          <w:szCs w:val="24"/>
        </w:rPr>
        <w:t>200 ren. for. ili 60 zlatnih dukata kao misnu zakladu. Uvjeti su bili, da kroz prve dvije godine sl</w:t>
      </w:r>
      <w:r w:rsidR="003140C0" w:rsidRPr="003140C0">
        <w:rPr>
          <w:rFonts w:cs="Cambria"/>
          <w:sz w:val="24"/>
          <w:szCs w:val="24"/>
        </w:rPr>
        <w:t>už</w:t>
      </w:r>
      <w:r w:rsidR="00FF047D" w:rsidRPr="003140C0">
        <w:rPr>
          <w:rFonts w:cs="Cambria"/>
          <w:sz w:val="24"/>
          <w:szCs w:val="24"/>
        </w:rPr>
        <w:t>e dvije pjevane i dvije tihe svete mise, a kasnije samo dvije tihe mise i to za nju živu, a iza njene smrti za njenu i njezinog pokojnog supruga dušu.</w:t>
      </w:r>
    </w:p>
    <w:p w:rsidR="00FF047D" w:rsidRPr="003140C0" w:rsidRDefault="00FF047D" w:rsidP="00FF047D">
      <w:pPr>
        <w:jc w:val="both"/>
        <w:rPr>
          <w:rFonts w:cs="Cambria"/>
          <w:sz w:val="24"/>
          <w:szCs w:val="24"/>
        </w:rPr>
      </w:pPr>
      <w:r w:rsidRPr="003140C0">
        <w:rPr>
          <w:rFonts w:cs="Cambria"/>
          <w:sz w:val="24"/>
          <w:szCs w:val="24"/>
        </w:rPr>
        <w:tab/>
        <w:t>Obveznicu potpisaše o. Ivan Belostenec, tadanji prior, koji se potpisuje počasnim naslovom „</w:t>
      </w:r>
      <w:r w:rsidR="003140C0" w:rsidRPr="003140C0">
        <w:rPr>
          <w:rFonts w:cs="Cambria"/>
          <w:sz w:val="24"/>
          <w:szCs w:val="24"/>
        </w:rPr>
        <w:t>O</w:t>
      </w:r>
      <w:r w:rsidRPr="003140C0">
        <w:rPr>
          <w:rFonts w:cs="Cambria"/>
          <w:sz w:val="24"/>
          <w:szCs w:val="24"/>
        </w:rPr>
        <w:t>rdinis senior“, i o. Pavao Grinperger.</w:t>
      </w: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Default="00FF047D" w:rsidP="00FF047D">
      <w:pPr>
        <w:jc w:val="both"/>
        <w:rPr>
          <w:rFonts w:cs="Cambria"/>
          <w:color w:val="FF0000"/>
          <w:sz w:val="24"/>
          <w:szCs w:val="24"/>
        </w:rPr>
      </w:pPr>
    </w:p>
    <w:p w:rsidR="00FF047D" w:rsidRPr="00232C23" w:rsidRDefault="00232C23" w:rsidP="00232C23">
      <w:pPr>
        <w:ind w:left="2832" w:firstLine="708"/>
        <w:jc w:val="both"/>
        <w:rPr>
          <w:rFonts w:ascii="Lucida Handwriting" w:hAnsi="Lucida Handwriting" w:cs="Cambria"/>
          <w:sz w:val="28"/>
          <w:szCs w:val="28"/>
        </w:rPr>
      </w:pPr>
      <w:r w:rsidRPr="00232C23">
        <w:rPr>
          <w:rFonts w:ascii="Lucida Handwriting" w:hAnsi="Lucida Handwriting" w:cs="Cambria"/>
          <w:sz w:val="28"/>
          <w:szCs w:val="28"/>
        </w:rPr>
        <w:t>1662</w:t>
      </w:r>
      <w:r w:rsidR="00FF047D" w:rsidRPr="00232C23">
        <w:rPr>
          <w:rFonts w:ascii="Lucida Handwriting" w:hAnsi="Lucida Handwriting" w:cs="Cambria"/>
          <w:sz w:val="28"/>
          <w:szCs w:val="28"/>
        </w:rPr>
        <w:t>-</w:t>
      </w:r>
      <w:r w:rsidRPr="00232C23">
        <w:rPr>
          <w:rFonts w:ascii="Lucida Handwriting" w:hAnsi="Lucida Handwriting" w:cs="Cambria"/>
          <w:sz w:val="28"/>
          <w:szCs w:val="28"/>
        </w:rPr>
        <w:t xml:space="preserve"> </w:t>
      </w:r>
      <w:r w:rsidR="00FF047D" w:rsidRPr="00232C23">
        <w:rPr>
          <w:rFonts w:ascii="Lucida Handwriting" w:hAnsi="Lucida Handwriting" w:cs="Cambria"/>
          <w:sz w:val="28"/>
          <w:szCs w:val="28"/>
        </w:rPr>
        <w:t>1663.</w:t>
      </w:r>
    </w:p>
    <w:p w:rsidR="00FF047D" w:rsidRDefault="00232C23" w:rsidP="00232C23">
      <w:pPr>
        <w:ind w:left="1416" w:firstLine="708"/>
        <w:jc w:val="both"/>
        <w:rPr>
          <w:rFonts w:ascii="Lucida Handwriting" w:hAnsi="Lucida Handwriting" w:cs="Cambria"/>
          <w:sz w:val="28"/>
          <w:szCs w:val="28"/>
        </w:rPr>
      </w:pPr>
      <w:r w:rsidRPr="00232C23">
        <w:rPr>
          <w:rFonts w:ascii="Lucida Handwriting" w:hAnsi="Lucida Handwriting" w:cs="Cambria"/>
          <w:sz w:val="28"/>
          <w:szCs w:val="28"/>
        </w:rPr>
        <w:t>Borba za vinograd Hrastovš</w:t>
      </w:r>
      <w:r w:rsidRPr="00232C23">
        <w:rPr>
          <w:rFonts w:ascii="Cambria" w:hAnsi="Cambria" w:cs="Cambria"/>
          <w:sz w:val="28"/>
          <w:szCs w:val="28"/>
        </w:rPr>
        <w:t>ć</w:t>
      </w:r>
      <w:r w:rsidRPr="00232C23">
        <w:rPr>
          <w:rFonts w:ascii="Lucida Handwriting" w:hAnsi="Lucida Handwriting" w:cs="Cambria"/>
          <w:sz w:val="28"/>
          <w:szCs w:val="28"/>
        </w:rPr>
        <w:t>ak</w:t>
      </w:r>
    </w:p>
    <w:p w:rsidR="00232C23" w:rsidRDefault="00232C23" w:rsidP="00232C23">
      <w:pPr>
        <w:jc w:val="both"/>
        <w:rPr>
          <w:rFonts w:cs="Cambria"/>
          <w:sz w:val="24"/>
          <w:szCs w:val="24"/>
        </w:rPr>
      </w:pPr>
      <w:r w:rsidRPr="00232C23">
        <w:rPr>
          <w:rFonts w:cs="Cambria"/>
          <w:sz w:val="24"/>
          <w:szCs w:val="24"/>
        </w:rPr>
        <w:t>Na svome smo mjestu izviestili, ka</w:t>
      </w:r>
      <w:r>
        <w:rPr>
          <w:rFonts w:cs="Cambria"/>
          <w:sz w:val="24"/>
          <w:szCs w:val="24"/>
        </w:rPr>
        <w:t>k</w:t>
      </w:r>
      <w:r w:rsidRPr="00232C23">
        <w:rPr>
          <w:rFonts w:cs="Cambria"/>
          <w:sz w:val="24"/>
          <w:szCs w:val="24"/>
        </w:rPr>
        <w:t xml:space="preserve">o je </w:t>
      </w:r>
      <w:r>
        <w:rPr>
          <w:rFonts w:cs="Cambria"/>
          <w:sz w:val="24"/>
          <w:szCs w:val="24"/>
        </w:rPr>
        <w:t>plemić Ivan Stjepan Oršić g.</w:t>
      </w:r>
      <w:r w:rsidRPr="00D86954">
        <w:rPr>
          <w:rFonts w:cs="Cambria"/>
          <w:sz w:val="24"/>
          <w:szCs w:val="24"/>
        </w:rPr>
        <w:t xml:space="preserve"> 1631</w:t>
      </w:r>
      <w:r>
        <w:rPr>
          <w:rFonts w:cs="Cambria"/>
          <w:sz w:val="24"/>
          <w:szCs w:val="24"/>
        </w:rPr>
        <w:t>. kupio jedan vinograd na Smolčem vrhu od Ivana Hrastovskoga, pa da ga je još iste godine poklonio</w:t>
      </w:r>
      <w:r w:rsidR="00881189">
        <w:rPr>
          <w:rFonts w:cs="Cambria"/>
          <w:sz w:val="24"/>
          <w:szCs w:val="24"/>
        </w:rPr>
        <w:t xml:space="preserve"> </w:t>
      </w:r>
      <w:r>
        <w:rPr>
          <w:rFonts w:cs="Cambria"/>
          <w:sz w:val="24"/>
          <w:szCs w:val="24"/>
        </w:rPr>
        <w:t>svetičkomu samostanu kao misnu zakladu.</w:t>
      </w:r>
    </w:p>
    <w:p w:rsidR="00232C23" w:rsidRDefault="00232C23" w:rsidP="00232C23">
      <w:pPr>
        <w:jc w:val="both"/>
        <w:rPr>
          <w:rFonts w:cs="Cambria"/>
          <w:sz w:val="24"/>
          <w:szCs w:val="24"/>
        </w:rPr>
      </w:pPr>
      <w:r>
        <w:rPr>
          <w:rFonts w:cs="Cambria"/>
          <w:sz w:val="24"/>
          <w:szCs w:val="24"/>
        </w:rPr>
        <w:tab/>
        <w:t>Nakon 31 godine dogodilo se, da je upraviteljstvo ozaljskog vlastelinstva prisvojila ovaj altarijski vinograd sebi. Radi toga digoše svetički Pavlini pred županijskim sudom u Zagrebu tužbu protiv grofa Petra Zrinskoga i protiv njegove supruge Katarine Frankopan.</w:t>
      </w:r>
    </w:p>
    <w:p w:rsidR="00232C23" w:rsidRDefault="00232C23" w:rsidP="00232C23">
      <w:pPr>
        <w:jc w:val="both"/>
        <w:rPr>
          <w:rFonts w:cs="Cambria"/>
          <w:sz w:val="24"/>
          <w:szCs w:val="24"/>
        </w:rPr>
      </w:pPr>
      <w:r>
        <w:rPr>
          <w:rFonts w:cs="Cambria"/>
          <w:sz w:val="24"/>
          <w:szCs w:val="24"/>
        </w:rPr>
        <w:tab/>
        <w:t>Regesta: “Anno 1662. Testimoniales Judicis Nobilium et Vicejudicis Nobilium Comitatus Zagrabiensis super vineas Hrastovschak in Promontorio Zmolchi Verh, quam Conventus Szveticzensis optimo jure possidebat, per Comitem Petrum Zriny ejusque consortem Catharinam de Frangepanibus facta occupatione. Orig.“ (IX. 27)</w:t>
      </w:r>
    </w:p>
    <w:p w:rsidR="00232C23" w:rsidRDefault="00232C23" w:rsidP="00232C23">
      <w:pPr>
        <w:jc w:val="both"/>
        <w:rPr>
          <w:rFonts w:cs="Cambria"/>
          <w:sz w:val="24"/>
          <w:szCs w:val="24"/>
        </w:rPr>
      </w:pPr>
      <w:r>
        <w:rPr>
          <w:rFonts w:cs="Cambria"/>
          <w:sz w:val="24"/>
          <w:szCs w:val="24"/>
        </w:rPr>
        <w:tab/>
        <w:t>Još jedamput tužiše svetički Pavlini grofa Petra Zrinskoga kod županijskog suda u Zagrebu, i to sliedeće godine.</w:t>
      </w:r>
    </w:p>
    <w:p w:rsidR="00232C23" w:rsidRDefault="00232C23" w:rsidP="00232C23">
      <w:pPr>
        <w:jc w:val="both"/>
        <w:rPr>
          <w:rFonts w:cs="Cambria"/>
          <w:sz w:val="24"/>
          <w:szCs w:val="24"/>
        </w:rPr>
      </w:pPr>
      <w:r>
        <w:rPr>
          <w:rFonts w:cs="Cambria"/>
          <w:sz w:val="24"/>
          <w:szCs w:val="24"/>
        </w:rPr>
        <w:t xml:space="preserve">Regesta: „Anno 1663. </w:t>
      </w:r>
      <w:r w:rsidR="004277FD">
        <w:rPr>
          <w:rFonts w:cs="Cambria"/>
          <w:sz w:val="24"/>
          <w:szCs w:val="24"/>
        </w:rPr>
        <w:t>Triplicis ordinis testimoniales Judicis et Vicejudicis Nobilium Comitatus Zagrabiensis, nec non cohtrascribae tricesimae Jaszkensis de libera olim Joanne Orsichiana postea conventuali Hrastovschak appellata vinea, in promontorio Szmolchi verh existente; per Comitem Petrum Zriny, sub pratextu non praestiti juris montani violenter occupata.- Orig.“ (IX. 29)</w:t>
      </w:r>
    </w:p>
    <w:p w:rsidR="004277FD" w:rsidRDefault="004277FD" w:rsidP="00232C23">
      <w:pPr>
        <w:jc w:val="both"/>
        <w:rPr>
          <w:rFonts w:cs="Cambria"/>
          <w:sz w:val="24"/>
          <w:szCs w:val="24"/>
        </w:rPr>
      </w:pPr>
      <w:r>
        <w:rPr>
          <w:rFonts w:cs="Cambria"/>
          <w:sz w:val="24"/>
          <w:szCs w:val="24"/>
        </w:rPr>
        <w:tab/>
        <w:t>Iz ove izprave saznajemo razlog, zašto je vlastelinstvo posvojilo vinograd, tobože radi toga, što se od vinograda nije plaćala vlastelinstvu gornica.</w:t>
      </w:r>
    </w:p>
    <w:p w:rsidR="005F6984" w:rsidRDefault="004277FD" w:rsidP="00232C23">
      <w:pPr>
        <w:jc w:val="both"/>
        <w:rPr>
          <w:rFonts w:cs="Cambria"/>
          <w:sz w:val="24"/>
          <w:szCs w:val="24"/>
        </w:rPr>
      </w:pPr>
      <w:r>
        <w:rPr>
          <w:rFonts w:cs="Cambria"/>
          <w:sz w:val="24"/>
          <w:szCs w:val="24"/>
        </w:rPr>
        <w:tab/>
        <w:t>Kako se parnica svršila, ne znamo, jer manjkaju dalnje izprave u tom pitanju. Pavlini su dobro znali, imadu li od svojih vinograda da</w:t>
      </w:r>
      <w:r w:rsidR="00933765">
        <w:rPr>
          <w:rFonts w:cs="Cambria"/>
          <w:sz w:val="24"/>
          <w:szCs w:val="24"/>
        </w:rPr>
        <w:t>vati vlastelinstvu gorinicu. Pa kako se postupali s ostalim vinogradima, tako su postupali i s Hrastovčakom, koji su uživali preko 30 godina. Nema sumnje</w:t>
      </w:r>
      <w:r w:rsidR="00881189">
        <w:rPr>
          <w:rFonts w:cs="Cambria"/>
          <w:sz w:val="24"/>
          <w:szCs w:val="24"/>
        </w:rPr>
        <w:t xml:space="preserve"> d</w:t>
      </w:r>
      <w:r w:rsidR="00933765">
        <w:rPr>
          <w:rFonts w:cs="Cambria"/>
          <w:sz w:val="24"/>
          <w:szCs w:val="24"/>
        </w:rPr>
        <w:t>a im je vinograd vraćen.</w:t>
      </w:r>
    </w:p>
    <w:p w:rsidR="00933765" w:rsidRDefault="00933765" w:rsidP="00232C23">
      <w:pPr>
        <w:jc w:val="both"/>
        <w:rPr>
          <w:rFonts w:cs="Cambria"/>
          <w:sz w:val="24"/>
          <w:szCs w:val="24"/>
        </w:rPr>
      </w:pPr>
      <w:r>
        <w:rPr>
          <w:rFonts w:cs="Cambria"/>
          <w:sz w:val="24"/>
          <w:szCs w:val="24"/>
        </w:rPr>
        <w:tab/>
        <w:t>Budući da je protivnik bio jak i</w:t>
      </w:r>
      <w:r w:rsidR="00881189">
        <w:rPr>
          <w:rFonts w:cs="Cambria"/>
          <w:sz w:val="24"/>
          <w:szCs w:val="24"/>
        </w:rPr>
        <w:t xml:space="preserve"> </w:t>
      </w:r>
      <w:r>
        <w:rPr>
          <w:rFonts w:cs="Cambria"/>
          <w:sz w:val="24"/>
          <w:szCs w:val="24"/>
        </w:rPr>
        <w:t xml:space="preserve">moćan, obratiše se Pavlini putem plemićkih sudaca na samoga kralja Leopolda. Isprava plemićkih sudaca Nikole Dešića, i </w:t>
      </w:r>
      <w:r w:rsidR="00881189">
        <w:rPr>
          <w:rFonts w:cs="Cambria"/>
          <w:sz w:val="24"/>
          <w:szCs w:val="24"/>
        </w:rPr>
        <w:t>P</w:t>
      </w:r>
      <w:r>
        <w:rPr>
          <w:rFonts w:cs="Cambria"/>
          <w:sz w:val="24"/>
          <w:szCs w:val="24"/>
        </w:rPr>
        <w:t>etra Peharnika, te sudskog pristava Ivana Hirsita sačuvala se u Spomenici svetičkog samostana.</w:t>
      </w:r>
    </w:p>
    <w:p w:rsidR="002A21F0" w:rsidRDefault="002A21F0" w:rsidP="00232C23">
      <w:pPr>
        <w:jc w:val="both"/>
        <w:rPr>
          <w:rFonts w:cs="Cambria"/>
          <w:sz w:val="24"/>
          <w:szCs w:val="24"/>
        </w:rPr>
      </w:pPr>
    </w:p>
    <w:p w:rsidR="002A21F0" w:rsidRDefault="002A21F0" w:rsidP="00232C23">
      <w:pPr>
        <w:jc w:val="both"/>
        <w:rPr>
          <w:rFonts w:cs="Cambria"/>
          <w:sz w:val="24"/>
          <w:szCs w:val="24"/>
        </w:rPr>
      </w:pPr>
    </w:p>
    <w:p w:rsidR="002A21F0" w:rsidRDefault="002A21F0" w:rsidP="00232C23">
      <w:pPr>
        <w:jc w:val="both"/>
        <w:rPr>
          <w:rFonts w:cs="Cambria"/>
          <w:sz w:val="24"/>
          <w:szCs w:val="24"/>
        </w:rPr>
      </w:pPr>
    </w:p>
    <w:p w:rsidR="002A21F0" w:rsidRDefault="002A21F0" w:rsidP="00232C23">
      <w:pPr>
        <w:jc w:val="both"/>
        <w:rPr>
          <w:rFonts w:cs="Cambria"/>
          <w:sz w:val="24"/>
          <w:szCs w:val="24"/>
        </w:rPr>
      </w:pPr>
    </w:p>
    <w:p w:rsidR="002A21F0" w:rsidRDefault="002A21F0" w:rsidP="00232C23">
      <w:pPr>
        <w:jc w:val="both"/>
        <w:rPr>
          <w:rFonts w:cs="Cambria"/>
          <w:sz w:val="24"/>
          <w:szCs w:val="24"/>
        </w:rPr>
      </w:pPr>
    </w:p>
    <w:p w:rsidR="002A21F0" w:rsidRDefault="002A21F0" w:rsidP="00232C23">
      <w:pPr>
        <w:jc w:val="both"/>
        <w:rPr>
          <w:rFonts w:cs="Cambria"/>
          <w:sz w:val="24"/>
          <w:szCs w:val="24"/>
        </w:rPr>
      </w:pPr>
    </w:p>
    <w:p w:rsidR="002A21F0" w:rsidRDefault="002A21F0" w:rsidP="00232C23">
      <w:pPr>
        <w:jc w:val="both"/>
        <w:rPr>
          <w:rFonts w:cs="Cambria"/>
          <w:sz w:val="24"/>
          <w:szCs w:val="24"/>
        </w:rPr>
      </w:pPr>
    </w:p>
    <w:p w:rsidR="002A21F0" w:rsidRDefault="002A21F0" w:rsidP="007D2C5E">
      <w:pPr>
        <w:ind w:firstLine="708"/>
        <w:jc w:val="both"/>
        <w:rPr>
          <w:rFonts w:cs="Cambria"/>
          <w:sz w:val="24"/>
          <w:szCs w:val="24"/>
        </w:rPr>
      </w:pPr>
      <w:r>
        <w:rPr>
          <w:rFonts w:cs="Cambria"/>
          <w:sz w:val="24"/>
          <w:szCs w:val="24"/>
        </w:rPr>
        <w:t>Spomenica svetičkog samostana donosi cio tekst isprave plemićkih sudaca pod naslovom: „Attestatio supra vineam Hrasztovschak. Lit. K.“ (I. 161):</w:t>
      </w:r>
    </w:p>
    <w:p w:rsidR="002A21F0" w:rsidRDefault="002A21F0" w:rsidP="007D2C5E">
      <w:pPr>
        <w:ind w:firstLine="708"/>
        <w:jc w:val="both"/>
        <w:rPr>
          <w:rFonts w:cs="Cambria"/>
          <w:sz w:val="24"/>
          <w:szCs w:val="24"/>
        </w:rPr>
      </w:pPr>
      <w:r>
        <w:rPr>
          <w:rFonts w:cs="Cambria"/>
          <w:sz w:val="24"/>
          <w:szCs w:val="24"/>
        </w:rPr>
        <w:t xml:space="preserve">„Nos Nicolaus Dessich Judex nobilium et Petrus Peharnik Vicejudex nobilium Cottus Zagrabiensis memoriae commendamus per praesentes testimoniales </w:t>
      </w:r>
      <w:r w:rsidR="00B907E4">
        <w:rPr>
          <w:rFonts w:cs="Cambria"/>
          <w:sz w:val="24"/>
          <w:szCs w:val="24"/>
        </w:rPr>
        <w:t>nostras: Qualiter in Anno Dni 1662. die vero 11. Mensis Nove, bris nunc currentis Illmus Dnus Comes Petrus a Zrinio et Illma Comitissa Catharina de Frangepanis Conthoralis ejusdem Adm. Rndorum Patrum Ordinis s. Pauli primi Eremitae Conventus Szveticzensis certam vineam Hrasztovschak nuncupatam in promontorio Zmolach Verh Presse vocato, pertinentiis Castri Ozal in Cottu Zagrabiensi existentem habitam, quam praescripti Rndi Patres pluribus ab annis pacifice jure optimo posdissent</w:t>
      </w:r>
      <w:r w:rsidR="00FF018E">
        <w:rPr>
          <w:rFonts w:cs="Cambria"/>
          <w:sz w:val="24"/>
          <w:szCs w:val="24"/>
        </w:rPr>
        <w:t xml:space="preserve">, praecripti </w:t>
      </w:r>
      <w:r w:rsidR="00FF018E" w:rsidRPr="00D86954">
        <w:rPr>
          <w:rFonts w:cs="Cambria"/>
          <w:color w:val="000000" w:themeColor="text1"/>
          <w:sz w:val="24"/>
          <w:szCs w:val="24"/>
        </w:rPr>
        <w:t>Illmus</w:t>
      </w:r>
      <w:r w:rsidR="00FF018E" w:rsidRPr="00FF018E">
        <w:rPr>
          <w:rFonts w:cs="Cambria"/>
          <w:color w:val="FF0000"/>
          <w:sz w:val="24"/>
          <w:szCs w:val="24"/>
        </w:rPr>
        <w:t xml:space="preserve"> </w:t>
      </w:r>
      <w:r w:rsidR="00FF018E">
        <w:rPr>
          <w:rFonts w:cs="Cambria"/>
          <w:sz w:val="24"/>
          <w:szCs w:val="24"/>
        </w:rPr>
        <w:t>Dnus Comes et</w:t>
      </w:r>
      <w:r w:rsidR="00FF018E" w:rsidRPr="00D86954">
        <w:rPr>
          <w:rFonts w:cs="Cambria"/>
          <w:sz w:val="24"/>
          <w:szCs w:val="24"/>
        </w:rPr>
        <w:t xml:space="preserve"> Illma </w:t>
      </w:r>
      <w:r w:rsidR="00FF018E">
        <w:rPr>
          <w:rFonts w:cs="Cambria"/>
          <w:sz w:val="24"/>
          <w:szCs w:val="24"/>
        </w:rPr>
        <w:t xml:space="preserve">Dna Comitissa occupassent, occupandoque possiderent. Supra qua praemissa occupatione praesentes testimoniales nostras introscriptis Rndis Patribus futura eorundem pro </w:t>
      </w:r>
      <w:r w:rsidR="00FF018E" w:rsidRPr="00D86954">
        <w:rPr>
          <w:rFonts w:cs="Cambria"/>
          <w:sz w:val="24"/>
          <w:szCs w:val="24"/>
        </w:rPr>
        <w:t>cautela ne</w:t>
      </w:r>
      <w:r w:rsidR="008A6214" w:rsidRPr="00D86954">
        <w:rPr>
          <w:rFonts w:cs="Cambria"/>
          <w:sz w:val="24"/>
          <w:szCs w:val="24"/>
        </w:rPr>
        <w:t>c</w:t>
      </w:r>
      <w:r w:rsidR="00FF018E" w:rsidRPr="00D86954">
        <w:rPr>
          <w:rFonts w:cs="Cambria"/>
          <w:sz w:val="24"/>
          <w:szCs w:val="24"/>
        </w:rPr>
        <w:t xml:space="preserve">essarias </w:t>
      </w:r>
      <w:r w:rsidR="00FF018E">
        <w:rPr>
          <w:rFonts w:cs="Cambria"/>
          <w:sz w:val="24"/>
          <w:szCs w:val="24"/>
        </w:rPr>
        <w:t>manus nostrae</w:t>
      </w:r>
      <w:r w:rsidR="00DF7EA1">
        <w:rPr>
          <w:rFonts w:cs="Cambria"/>
          <w:sz w:val="24"/>
          <w:szCs w:val="24"/>
        </w:rPr>
        <w:t xml:space="preserve"> subscriptione sigillique</w:t>
      </w:r>
      <w:r w:rsidR="00672FC5">
        <w:rPr>
          <w:rFonts w:cs="Cambria"/>
          <w:sz w:val="24"/>
          <w:szCs w:val="24"/>
        </w:rPr>
        <w:t xml:space="preserve"> impressione roboratas, extradandas duxi. </w:t>
      </w:r>
      <w:r w:rsidR="008A6214">
        <w:rPr>
          <w:rFonts w:cs="Cambria"/>
          <w:sz w:val="24"/>
          <w:szCs w:val="24"/>
        </w:rPr>
        <w:t>m</w:t>
      </w:r>
      <w:r w:rsidR="00672FC5">
        <w:rPr>
          <w:rFonts w:cs="Cambria"/>
          <w:sz w:val="24"/>
          <w:szCs w:val="24"/>
        </w:rPr>
        <w:t>us et concedendas.</w:t>
      </w:r>
      <w:r w:rsidR="00672FC5" w:rsidRPr="00D86954">
        <w:rPr>
          <w:rFonts w:cs="Cambria"/>
          <w:sz w:val="24"/>
          <w:szCs w:val="24"/>
        </w:rPr>
        <w:t xml:space="preserve"> Datae </w:t>
      </w:r>
      <w:r w:rsidR="00672FC5">
        <w:rPr>
          <w:rFonts w:cs="Cambria"/>
          <w:sz w:val="24"/>
          <w:szCs w:val="24"/>
        </w:rPr>
        <w:t>Szveticzae Anno et die suprascriptis.</w:t>
      </w:r>
    </w:p>
    <w:p w:rsidR="00672FC5" w:rsidRPr="00D86954" w:rsidRDefault="00672FC5" w:rsidP="007D2C5E">
      <w:pPr>
        <w:ind w:firstLine="708"/>
        <w:jc w:val="both"/>
        <w:rPr>
          <w:rFonts w:cs="Cambria"/>
          <w:sz w:val="24"/>
          <w:szCs w:val="24"/>
        </w:rPr>
      </w:pPr>
      <w:r w:rsidRPr="00D86954">
        <w:rPr>
          <w:rFonts w:cs="Cambria"/>
          <w:sz w:val="24"/>
          <w:szCs w:val="24"/>
        </w:rPr>
        <w:t xml:space="preserve">L.S. Idem qui supra Judlium. Cottus Zagr. –L.S. Idem qui supra Vicejudli m.p. Cottus Zagr. m.p.“ </w:t>
      </w:r>
    </w:p>
    <w:p w:rsidR="00672FC5" w:rsidRDefault="00672FC5" w:rsidP="007D2C5E">
      <w:pPr>
        <w:ind w:firstLine="708"/>
        <w:jc w:val="both"/>
        <w:rPr>
          <w:rFonts w:cs="Cambria"/>
          <w:sz w:val="24"/>
          <w:szCs w:val="24"/>
        </w:rPr>
      </w:pPr>
      <w:r>
        <w:rPr>
          <w:rFonts w:cs="Cambria"/>
          <w:sz w:val="24"/>
          <w:szCs w:val="24"/>
        </w:rPr>
        <w:t xml:space="preserve">Spomenica svetičkog samostana bilježi cijeli tekst i ove druge isprave plemićkih sudaca </w:t>
      </w:r>
      <w:r w:rsidR="002B0918" w:rsidRPr="00D86954">
        <w:rPr>
          <w:rFonts w:cs="Cambria"/>
          <w:sz w:val="24"/>
          <w:szCs w:val="24"/>
        </w:rPr>
        <w:t>pod</w:t>
      </w:r>
      <w:r w:rsidR="001073A1" w:rsidRPr="00D86954">
        <w:rPr>
          <w:rFonts w:cs="Cambria"/>
          <w:sz w:val="24"/>
          <w:szCs w:val="24"/>
        </w:rPr>
        <w:t xml:space="preserve"> </w:t>
      </w:r>
      <w:r w:rsidR="002B0918" w:rsidRPr="00D86954">
        <w:rPr>
          <w:rFonts w:cs="Cambria"/>
          <w:sz w:val="24"/>
          <w:szCs w:val="24"/>
        </w:rPr>
        <w:t>naslovom</w:t>
      </w:r>
      <w:r w:rsidRPr="00D86954">
        <w:rPr>
          <w:rFonts w:cs="Cambria"/>
          <w:sz w:val="24"/>
          <w:szCs w:val="24"/>
        </w:rPr>
        <w:t xml:space="preserve"> </w:t>
      </w:r>
      <w:r>
        <w:rPr>
          <w:rFonts w:cs="Cambria"/>
          <w:sz w:val="24"/>
          <w:szCs w:val="24"/>
        </w:rPr>
        <w:t>„Alia attestatio eandem vineam Hrastovschak, et commendatio ad Sacratissimam Majestatem caesaream pro ea recuperanda .Lit.K.“ (I.161):</w:t>
      </w:r>
    </w:p>
    <w:p w:rsidR="008F5B9B" w:rsidRDefault="00672FC5" w:rsidP="007D2C5E">
      <w:pPr>
        <w:ind w:firstLine="708"/>
        <w:jc w:val="both"/>
        <w:rPr>
          <w:rFonts w:cs="Cambria"/>
          <w:sz w:val="24"/>
          <w:szCs w:val="24"/>
        </w:rPr>
      </w:pPr>
      <w:r>
        <w:rPr>
          <w:rFonts w:cs="Cambria"/>
          <w:sz w:val="24"/>
          <w:szCs w:val="24"/>
        </w:rPr>
        <w:t>„Nos infrascripti fatemur et recognoscimus per praesentes: Qualiter in Anno Dni 1662. per sinistram iniquamque</w:t>
      </w:r>
      <w:r w:rsidR="001073A1">
        <w:rPr>
          <w:rFonts w:cs="Cambria"/>
          <w:sz w:val="24"/>
          <w:szCs w:val="24"/>
        </w:rPr>
        <w:t xml:space="preserve"> quorundam </w:t>
      </w:r>
      <w:r>
        <w:rPr>
          <w:rFonts w:cs="Cambria"/>
          <w:sz w:val="24"/>
          <w:szCs w:val="24"/>
        </w:rPr>
        <w:t>inimicorum, nimirum Officialium suorum, informationem Illmus Dnus Comes Petrus a Zrinio in Castro suo Ozaliensi judicium fieri et celebrari</w:t>
      </w:r>
      <w:r w:rsidR="000274F0">
        <w:rPr>
          <w:rFonts w:cs="Cambria"/>
          <w:sz w:val="24"/>
          <w:szCs w:val="24"/>
        </w:rPr>
        <w:t xml:space="preserve"> curasset contra et adversus Adm. Rndos Patres Ordinis s.Pauli primi Eremitae </w:t>
      </w:r>
      <w:r w:rsidR="001073A1">
        <w:rPr>
          <w:rFonts w:cs="Cambria"/>
          <w:sz w:val="24"/>
          <w:szCs w:val="24"/>
        </w:rPr>
        <w:t>C</w:t>
      </w:r>
      <w:r w:rsidR="000274F0">
        <w:rPr>
          <w:rFonts w:cs="Cambria"/>
          <w:sz w:val="24"/>
          <w:szCs w:val="24"/>
        </w:rPr>
        <w:t>onventus Szveticzensis ratione et praetextu certae vineae Hrastovschak nuncupatae, quam vinem praejudiciose nimis si bi adjudicari curasset, occupatamque ad praesens usque possideret in grave praej judicium praescripti s.Orinis.</w:t>
      </w:r>
      <w:r w:rsidR="001073A1">
        <w:rPr>
          <w:rFonts w:cs="Cambria"/>
          <w:sz w:val="24"/>
          <w:szCs w:val="24"/>
        </w:rPr>
        <w:t xml:space="preserve"> </w:t>
      </w:r>
      <w:r w:rsidR="000274F0">
        <w:rPr>
          <w:rFonts w:cs="Cambria"/>
          <w:sz w:val="24"/>
          <w:szCs w:val="24"/>
        </w:rPr>
        <w:t>Ideoque.</w:t>
      </w:r>
      <w:r w:rsidR="001073A1">
        <w:rPr>
          <w:rFonts w:cs="Cambria"/>
          <w:sz w:val="24"/>
          <w:szCs w:val="24"/>
        </w:rPr>
        <w:t xml:space="preserve"> </w:t>
      </w:r>
      <w:r w:rsidR="000274F0">
        <w:rPr>
          <w:rFonts w:cs="Cambria"/>
          <w:sz w:val="24"/>
          <w:szCs w:val="24"/>
        </w:rPr>
        <w:t xml:space="preserve">Ideoque </w:t>
      </w:r>
      <w:r w:rsidR="001073A1">
        <w:rPr>
          <w:rFonts w:cs="Cambria"/>
          <w:sz w:val="24"/>
          <w:szCs w:val="24"/>
        </w:rPr>
        <w:t>S</w:t>
      </w:r>
      <w:r w:rsidR="000274F0">
        <w:rPr>
          <w:rFonts w:cs="Cambria"/>
          <w:sz w:val="24"/>
          <w:szCs w:val="24"/>
        </w:rPr>
        <w:t xml:space="preserve">acratissimae </w:t>
      </w:r>
      <w:r w:rsidR="001073A1" w:rsidRPr="00D86954">
        <w:rPr>
          <w:rFonts w:cs="Cambria"/>
          <w:sz w:val="24"/>
          <w:szCs w:val="24"/>
        </w:rPr>
        <w:t>c</w:t>
      </w:r>
      <w:r w:rsidR="000274F0" w:rsidRPr="00D86954">
        <w:rPr>
          <w:rFonts w:cs="Cambria"/>
          <w:sz w:val="24"/>
          <w:szCs w:val="24"/>
        </w:rPr>
        <w:t xml:space="preserve">aesareae </w:t>
      </w:r>
      <w:r w:rsidR="000274F0">
        <w:rPr>
          <w:rFonts w:cs="Cambria"/>
          <w:sz w:val="24"/>
          <w:szCs w:val="24"/>
        </w:rPr>
        <w:t xml:space="preserve">regiao que </w:t>
      </w:r>
      <w:r w:rsidR="008F5B9B">
        <w:rPr>
          <w:rFonts w:cs="Cambria"/>
          <w:sz w:val="24"/>
          <w:szCs w:val="24"/>
        </w:rPr>
        <w:t>Majestati praesentibus praescriptorum Adm.</w:t>
      </w:r>
      <w:r w:rsidR="008F5B9B" w:rsidRPr="00D86954">
        <w:rPr>
          <w:rFonts w:cs="Cambria"/>
          <w:sz w:val="24"/>
          <w:szCs w:val="24"/>
        </w:rPr>
        <w:t xml:space="preserve"> R</w:t>
      </w:r>
      <w:r w:rsidR="008A6214" w:rsidRPr="00D86954">
        <w:rPr>
          <w:rFonts w:cs="Cambria"/>
          <w:sz w:val="24"/>
          <w:szCs w:val="24"/>
        </w:rPr>
        <w:t>n</w:t>
      </w:r>
      <w:r w:rsidR="008F5B9B" w:rsidRPr="00D86954">
        <w:rPr>
          <w:rFonts w:cs="Cambria"/>
          <w:sz w:val="24"/>
          <w:szCs w:val="24"/>
        </w:rPr>
        <w:t xml:space="preserve">dorum </w:t>
      </w:r>
      <w:r w:rsidR="008F5B9B">
        <w:rPr>
          <w:rFonts w:cs="Cambria"/>
          <w:sz w:val="24"/>
          <w:szCs w:val="24"/>
        </w:rPr>
        <w:t xml:space="preserve">Patrum summam evidentemque injuriam demisse humiliterque devovere et recommendare voluimus communi suadente justitia. Datae Carolostadii, die 16. Maii Anno Dni 1663. </w:t>
      </w:r>
    </w:p>
    <w:p w:rsidR="00065CF6" w:rsidRDefault="008F5B9B" w:rsidP="007D2C5E">
      <w:pPr>
        <w:ind w:firstLine="708"/>
        <w:jc w:val="both"/>
        <w:rPr>
          <w:rFonts w:cs="Cambria"/>
          <w:sz w:val="24"/>
          <w:szCs w:val="24"/>
        </w:rPr>
      </w:pPr>
      <w:r>
        <w:rPr>
          <w:rFonts w:cs="Cambria"/>
          <w:sz w:val="24"/>
          <w:szCs w:val="24"/>
        </w:rPr>
        <w:t xml:space="preserve">L.S. Nicolaus Dessich Judlium Cottus Zagr. m.p. –L.S. Joannes Hirsit Assessor Jud. Tabilae m.p. L.S. Petrus Peharnik Vicejudlium cottus Zagr. m.p.“ </w:t>
      </w:r>
    </w:p>
    <w:p w:rsidR="00065CF6" w:rsidRDefault="00065CF6" w:rsidP="00232C23">
      <w:pPr>
        <w:jc w:val="both"/>
        <w:rPr>
          <w:rFonts w:cs="Cambria"/>
          <w:sz w:val="24"/>
          <w:szCs w:val="24"/>
        </w:rPr>
      </w:pPr>
    </w:p>
    <w:p w:rsidR="00065CF6" w:rsidRDefault="00065CF6" w:rsidP="00232C23">
      <w:pPr>
        <w:jc w:val="both"/>
        <w:rPr>
          <w:rFonts w:cs="Cambria"/>
          <w:sz w:val="24"/>
          <w:szCs w:val="24"/>
        </w:rPr>
      </w:pPr>
    </w:p>
    <w:p w:rsidR="00065CF6" w:rsidRDefault="00065CF6" w:rsidP="00232C23">
      <w:pPr>
        <w:jc w:val="both"/>
        <w:rPr>
          <w:rFonts w:cs="Cambria"/>
          <w:sz w:val="24"/>
          <w:szCs w:val="24"/>
        </w:rPr>
      </w:pPr>
    </w:p>
    <w:p w:rsidR="00065CF6" w:rsidRDefault="00065CF6" w:rsidP="00232C23">
      <w:pPr>
        <w:jc w:val="both"/>
        <w:rPr>
          <w:rFonts w:cs="Cambria"/>
          <w:sz w:val="24"/>
          <w:szCs w:val="24"/>
        </w:rPr>
      </w:pPr>
    </w:p>
    <w:p w:rsidR="00065CF6" w:rsidRDefault="00065CF6" w:rsidP="00232C23">
      <w:pPr>
        <w:jc w:val="both"/>
        <w:rPr>
          <w:rFonts w:cs="Cambria"/>
          <w:sz w:val="24"/>
          <w:szCs w:val="24"/>
        </w:rPr>
      </w:pPr>
    </w:p>
    <w:p w:rsidR="00065CF6" w:rsidRDefault="00065CF6" w:rsidP="00232C23">
      <w:pPr>
        <w:jc w:val="both"/>
        <w:rPr>
          <w:rFonts w:cs="Cambria"/>
          <w:sz w:val="24"/>
          <w:szCs w:val="24"/>
        </w:rPr>
      </w:pPr>
    </w:p>
    <w:p w:rsidR="00065CF6" w:rsidRDefault="00065CF6" w:rsidP="00232C23">
      <w:pPr>
        <w:jc w:val="both"/>
        <w:rPr>
          <w:rFonts w:cs="Cambria"/>
          <w:sz w:val="24"/>
          <w:szCs w:val="24"/>
        </w:rPr>
      </w:pPr>
    </w:p>
    <w:p w:rsidR="00672FC5" w:rsidRDefault="00065CF6" w:rsidP="00065CF6">
      <w:pPr>
        <w:jc w:val="center"/>
        <w:rPr>
          <w:rFonts w:ascii="Lucida Handwriting" w:hAnsi="Lucida Handwriting" w:cs="Cambria"/>
          <w:sz w:val="28"/>
          <w:szCs w:val="28"/>
        </w:rPr>
      </w:pPr>
      <w:r>
        <w:rPr>
          <w:rFonts w:ascii="Lucida Handwriting" w:hAnsi="Lucida Handwriting" w:cs="Cambria"/>
          <w:sz w:val="28"/>
          <w:szCs w:val="28"/>
        </w:rPr>
        <w:t>1665.</w:t>
      </w:r>
    </w:p>
    <w:p w:rsidR="00065CF6" w:rsidRDefault="00065CF6" w:rsidP="00065CF6">
      <w:pPr>
        <w:jc w:val="center"/>
        <w:rPr>
          <w:rFonts w:ascii="Lucida Handwriting" w:hAnsi="Lucida Handwriting" w:cs="Cambria"/>
          <w:sz w:val="28"/>
          <w:szCs w:val="28"/>
        </w:rPr>
      </w:pPr>
      <w:r>
        <w:rPr>
          <w:rFonts w:ascii="Lucida Handwriting" w:hAnsi="Lucida Handwriting" w:cs="Cambria"/>
          <w:sz w:val="28"/>
          <w:szCs w:val="28"/>
        </w:rPr>
        <w:t xml:space="preserve">Mato </w:t>
      </w:r>
      <w:r w:rsidR="00D43338">
        <w:rPr>
          <w:rFonts w:ascii="Lucida Handwriting" w:hAnsi="Lucida Handwriting" w:cs="Cambria"/>
          <w:sz w:val="28"/>
          <w:szCs w:val="28"/>
        </w:rPr>
        <w:t>C</w:t>
      </w:r>
      <w:r w:rsidRPr="00065CF6">
        <w:rPr>
          <w:rFonts w:ascii="Lucida Handwriting" w:hAnsi="Lucida Handwriting" w:cs="Cambria"/>
          <w:sz w:val="28"/>
          <w:szCs w:val="28"/>
        </w:rPr>
        <w:t>ukina</w:t>
      </w:r>
      <w:r w:rsidRPr="00065CF6">
        <w:rPr>
          <w:rFonts w:ascii="Lucida Handwriting" w:hAnsi="Lucida Handwriting" w:cs="Cambria"/>
          <w:color w:val="FF0000"/>
          <w:sz w:val="28"/>
          <w:szCs w:val="28"/>
        </w:rPr>
        <w:t xml:space="preserve"> </w:t>
      </w:r>
      <w:r>
        <w:rPr>
          <w:rFonts w:ascii="Lucida Handwriting" w:hAnsi="Lucida Handwriting" w:cs="Cambria"/>
          <w:sz w:val="28"/>
          <w:szCs w:val="28"/>
        </w:rPr>
        <w:t>dobiva Opalić</w:t>
      </w:r>
    </w:p>
    <w:p w:rsidR="00065CF6" w:rsidRDefault="00065CF6" w:rsidP="007D2C5E">
      <w:pPr>
        <w:ind w:firstLine="708"/>
        <w:jc w:val="both"/>
        <w:rPr>
          <w:rFonts w:cs="Cambria"/>
          <w:sz w:val="24"/>
          <w:szCs w:val="24"/>
        </w:rPr>
      </w:pPr>
      <w:r>
        <w:rPr>
          <w:rFonts w:cs="Cambria"/>
          <w:sz w:val="24"/>
          <w:szCs w:val="24"/>
        </w:rPr>
        <w:t xml:space="preserve">God. 1665. </w:t>
      </w:r>
      <w:r w:rsidRPr="00D86954">
        <w:rPr>
          <w:rFonts w:cs="Cambria"/>
          <w:sz w:val="24"/>
          <w:szCs w:val="24"/>
        </w:rPr>
        <w:t>ustupio</w:t>
      </w:r>
      <w:r w:rsidRPr="00065CF6">
        <w:rPr>
          <w:rFonts w:cs="Cambria"/>
          <w:color w:val="FF0000"/>
          <w:sz w:val="24"/>
          <w:szCs w:val="24"/>
        </w:rPr>
        <w:t xml:space="preserve"> </w:t>
      </w:r>
      <w:r>
        <w:rPr>
          <w:rFonts w:cs="Cambria"/>
          <w:sz w:val="24"/>
          <w:szCs w:val="24"/>
        </w:rPr>
        <w:t xml:space="preserve">je svetički samostan jednu zemlju u Opaliću Šenkovačkom kmetu Mati </w:t>
      </w:r>
      <w:r w:rsidR="00D43338">
        <w:rPr>
          <w:rFonts w:cs="Cambria"/>
          <w:sz w:val="24"/>
          <w:szCs w:val="24"/>
        </w:rPr>
        <w:t>C</w:t>
      </w:r>
      <w:r>
        <w:rPr>
          <w:rFonts w:cs="Cambria"/>
          <w:sz w:val="24"/>
          <w:szCs w:val="24"/>
        </w:rPr>
        <w:t xml:space="preserve">ukini. </w:t>
      </w:r>
    </w:p>
    <w:p w:rsidR="00065CF6" w:rsidRDefault="00065CF6" w:rsidP="007D2C5E">
      <w:pPr>
        <w:ind w:firstLine="708"/>
        <w:jc w:val="both"/>
        <w:rPr>
          <w:rFonts w:cs="Cambria"/>
          <w:sz w:val="24"/>
          <w:szCs w:val="24"/>
        </w:rPr>
      </w:pPr>
      <w:r>
        <w:rPr>
          <w:rFonts w:cs="Cambria"/>
          <w:sz w:val="24"/>
          <w:szCs w:val="24"/>
        </w:rPr>
        <w:t xml:space="preserve">Regesta bilježe to ovako: „ Anno 1665. Resignatio certae terrae in Opalich colono Fratroviczensi </w:t>
      </w:r>
      <w:r w:rsidRPr="00D86954">
        <w:rPr>
          <w:rFonts w:cs="Cambria"/>
          <w:sz w:val="24"/>
          <w:szCs w:val="24"/>
        </w:rPr>
        <w:t xml:space="preserve">Mathaeo </w:t>
      </w:r>
      <w:r w:rsidR="00D43338" w:rsidRPr="00D86954">
        <w:rPr>
          <w:rFonts w:cs="Cambria"/>
          <w:sz w:val="24"/>
          <w:szCs w:val="24"/>
        </w:rPr>
        <w:t>C</w:t>
      </w:r>
      <w:r w:rsidRPr="00D86954">
        <w:rPr>
          <w:rFonts w:cs="Cambria"/>
          <w:sz w:val="24"/>
          <w:szCs w:val="24"/>
        </w:rPr>
        <w:t xml:space="preserve">zukin </w:t>
      </w:r>
      <w:r>
        <w:rPr>
          <w:rFonts w:cs="Cambria"/>
          <w:sz w:val="24"/>
          <w:szCs w:val="24"/>
        </w:rPr>
        <w:t xml:space="preserve">erga unius laboratoris qualibet </w:t>
      </w:r>
      <w:r w:rsidRPr="00D86954">
        <w:rPr>
          <w:rFonts w:cs="Cambria"/>
          <w:sz w:val="24"/>
          <w:szCs w:val="24"/>
        </w:rPr>
        <w:t>hebdomada praestationem</w:t>
      </w:r>
      <w:r>
        <w:rPr>
          <w:rFonts w:cs="Cambria"/>
          <w:sz w:val="24"/>
          <w:szCs w:val="24"/>
        </w:rPr>
        <w:t xml:space="preserve">, </w:t>
      </w:r>
      <w:r w:rsidR="00454806">
        <w:rPr>
          <w:rFonts w:cs="Cambria"/>
          <w:sz w:val="24"/>
          <w:szCs w:val="24"/>
        </w:rPr>
        <w:t>per Patrem Conventus Sceticzensis Priorem facta. Orig. Croat.“ (II. 24.)</w:t>
      </w:r>
    </w:p>
    <w:p w:rsidR="00065CF6" w:rsidRDefault="00454806" w:rsidP="00065CF6">
      <w:pPr>
        <w:jc w:val="both"/>
        <w:rPr>
          <w:rFonts w:cs="Cambria"/>
          <w:sz w:val="24"/>
          <w:szCs w:val="24"/>
        </w:rPr>
      </w:pPr>
      <w:r>
        <w:rPr>
          <w:rFonts w:cs="Cambria"/>
          <w:sz w:val="24"/>
          <w:szCs w:val="24"/>
        </w:rPr>
        <w:t xml:space="preserve">God. 1665. bio je svetičkim priorom  o.Franjo Grabantović. On je ustupio šenkovačkom kmetu Mati </w:t>
      </w:r>
      <w:r w:rsidR="00D53E29">
        <w:rPr>
          <w:rFonts w:cs="Cambria"/>
          <w:sz w:val="24"/>
          <w:szCs w:val="24"/>
        </w:rPr>
        <w:t>C</w:t>
      </w:r>
      <w:r>
        <w:rPr>
          <w:rFonts w:cs="Cambria"/>
          <w:sz w:val="24"/>
          <w:szCs w:val="24"/>
        </w:rPr>
        <w:t xml:space="preserve">ukini jednu zemlju u Opaliću. Ozaljski urbar iz g.1642 navodi medju kmetovima u Fratrovcu Martina </w:t>
      </w:r>
      <w:r w:rsidR="00D53E29">
        <w:rPr>
          <w:rFonts w:cs="Cambria"/>
          <w:sz w:val="24"/>
          <w:szCs w:val="24"/>
        </w:rPr>
        <w:t>C</w:t>
      </w:r>
      <w:r>
        <w:rPr>
          <w:rFonts w:cs="Cambria"/>
          <w:sz w:val="24"/>
          <w:szCs w:val="24"/>
        </w:rPr>
        <w:t xml:space="preserve">ukinu i Matu </w:t>
      </w:r>
      <w:r w:rsidR="00D53E29">
        <w:rPr>
          <w:rFonts w:cs="Cambria"/>
          <w:sz w:val="24"/>
          <w:szCs w:val="24"/>
        </w:rPr>
        <w:t>C</w:t>
      </w:r>
      <w:r>
        <w:rPr>
          <w:rFonts w:cs="Cambria"/>
          <w:sz w:val="24"/>
          <w:szCs w:val="24"/>
        </w:rPr>
        <w:t xml:space="preserve">ukinu. Ovaj posljedni je od Grabantovića dobio jednu zemlju u Opaliću. Ozaljski urbar iz g. 1642. ne pozna zemlju Opalić, ali pavlinski spisi spominju to mjesto. Spis Reg.II.17. govori o kmetskom selištu Zvonarića selo na posjedu Ilovcu. Taj se posjed </w:t>
      </w:r>
      <w:r w:rsidR="007D2C5E">
        <w:rPr>
          <w:rFonts w:cs="Cambria"/>
          <w:sz w:val="24"/>
          <w:szCs w:val="24"/>
        </w:rPr>
        <w:t xml:space="preserve">nalazio na području nekadanjeg pavlinskog samostana u Kamenskom., a </w:t>
      </w:r>
      <w:r w:rsidR="007D2C5E" w:rsidRPr="00D86954">
        <w:rPr>
          <w:rFonts w:cs="Cambria"/>
          <w:sz w:val="24"/>
          <w:szCs w:val="24"/>
        </w:rPr>
        <w:t>k</w:t>
      </w:r>
      <w:r w:rsidR="007D2C5E">
        <w:rPr>
          <w:rFonts w:cs="Cambria"/>
          <w:sz w:val="24"/>
          <w:szCs w:val="24"/>
        </w:rPr>
        <w:t xml:space="preserve"> tomu selištu pripadao je vinograd Opalić. God. 1606. je pavlinski general Ivan</w:t>
      </w:r>
      <w:r w:rsidR="007D2C5E" w:rsidRPr="00D86954">
        <w:rPr>
          <w:rFonts w:cs="Cambria"/>
          <w:sz w:val="24"/>
          <w:szCs w:val="24"/>
        </w:rPr>
        <w:t xml:space="preserve"> </w:t>
      </w:r>
      <w:r w:rsidR="00D53E29" w:rsidRPr="00D86954">
        <w:rPr>
          <w:rFonts w:cs="Cambria"/>
          <w:sz w:val="24"/>
          <w:szCs w:val="24"/>
        </w:rPr>
        <w:t>Z</w:t>
      </w:r>
      <w:r w:rsidR="007D2C5E" w:rsidRPr="00D86954">
        <w:rPr>
          <w:rFonts w:cs="Cambria"/>
          <w:sz w:val="24"/>
          <w:szCs w:val="24"/>
        </w:rPr>
        <w:t>aj</w:t>
      </w:r>
      <w:r w:rsidR="00D53E29" w:rsidRPr="00D86954">
        <w:rPr>
          <w:rFonts w:cs="Cambria"/>
          <w:sz w:val="24"/>
          <w:szCs w:val="24"/>
        </w:rPr>
        <w:t>c</w:t>
      </w:r>
      <w:r w:rsidR="007D2C5E" w:rsidRPr="00D86954">
        <w:rPr>
          <w:rFonts w:cs="Cambria"/>
          <w:sz w:val="24"/>
          <w:szCs w:val="24"/>
        </w:rPr>
        <w:t xml:space="preserve"> </w:t>
      </w:r>
      <w:r w:rsidR="007D2C5E">
        <w:rPr>
          <w:rFonts w:cs="Cambria"/>
          <w:sz w:val="24"/>
          <w:szCs w:val="24"/>
        </w:rPr>
        <w:t xml:space="preserve">dao ovo tada prazno selište / jer su mnogi kamenski kmeti pobjegli/ zajedno s vinografom Opalić u zakup Miji </w:t>
      </w:r>
      <w:r w:rsidR="00D53E29" w:rsidRPr="00D86954">
        <w:rPr>
          <w:rFonts w:cs="Cambria"/>
          <w:sz w:val="24"/>
          <w:szCs w:val="24"/>
        </w:rPr>
        <w:t>H</w:t>
      </w:r>
      <w:r w:rsidR="007D2C5E" w:rsidRPr="00D86954">
        <w:rPr>
          <w:rFonts w:cs="Cambria"/>
          <w:sz w:val="24"/>
          <w:szCs w:val="24"/>
        </w:rPr>
        <w:t xml:space="preserve">relcu. </w:t>
      </w:r>
      <w:r w:rsidR="007D2C5E">
        <w:rPr>
          <w:rFonts w:cs="Cambria"/>
          <w:sz w:val="24"/>
          <w:szCs w:val="24"/>
        </w:rPr>
        <w:t>Zakupni je ugovor sklopljen pred zagrebačkim kaptolom.</w:t>
      </w:r>
    </w:p>
    <w:p w:rsidR="007D2C5E" w:rsidRDefault="007D2C5E" w:rsidP="007D2C5E">
      <w:pPr>
        <w:ind w:firstLine="708"/>
        <w:jc w:val="both"/>
        <w:rPr>
          <w:rFonts w:cs="Cambria"/>
          <w:sz w:val="24"/>
          <w:szCs w:val="24"/>
        </w:rPr>
      </w:pPr>
      <w:r>
        <w:rPr>
          <w:rFonts w:cs="Cambria"/>
          <w:sz w:val="24"/>
          <w:szCs w:val="24"/>
        </w:rPr>
        <w:t>Kada vidimo, sada je svetički prior Grabantović dao taj vinograd Mati Gukini uz obvezu, da samostanu daje tjedno jednog težaka,</w:t>
      </w:r>
    </w:p>
    <w:p w:rsidR="007D2C5E" w:rsidRDefault="007D2C5E" w:rsidP="00065CF6">
      <w:pPr>
        <w:jc w:val="both"/>
        <w:rPr>
          <w:rFonts w:cs="Cambria"/>
          <w:sz w:val="24"/>
          <w:szCs w:val="24"/>
        </w:rPr>
      </w:pPr>
      <w:r>
        <w:rPr>
          <w:rFonts w:cs="Cambria"/>
          <w:sz w:val="24"/>
          <w:szCs w:val="24"/>
        </w:rPr>
        <w:t>Svetička Spomenica nije sačuvala prepis ove isprave.</w:t>
      </w: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065CF6">
      <w:pPr>
        <w:jc w:val="both"/>
        <w:rPr>
          <w:rFonts w:cs="Cambria"/>
          <w:sz w:val="24"/>
          <w:szCs w:val="24"/>
        </w:rPr>
      </w:pPr>
    </w:p>
    <w:p w:rsidR="007D2C5E" w:rsidRDefault="007D2C5E" w:rsidP="007D2C5E">
      <w:pPr>
        <w:jc w:val="center"/>
        <w:rPr>
          <w:rFonts w:ascii="Lucida Handwriting" w:hAnsi="Lucida Handwriting" w:cs="Cambria"/>
          <w:sz w:val="28"/>
          <w:szCs w:val="28"/>
        </w:rPr>
      </w:pPr>
      <w:r>
        <w:rPr>
          <w:rFonts w:ascii="Lucida Handwriting" w:hAnsi="Lucida Handwriting" w:cs="Cambria"/>
          <w:sz w:val="28"/>
          <w:szCs w:val="28"/>
        </w:rPr>
        <w:t>1665.</w:t>
      </w:r>
    </w:p>
    <w:p w:rsidR="007D2C5E" w:rsidRDefault="007D2C5E" w:rsidP="007D2C5E">
      <w:pPr>
        <w:jc w:val="center"/>
        <w:rPr>
          <w:rFonts w:ascii="Lucida Handwriting" w:hAnsi="Lucida Handwriting" w:cs="Cambria"/>
          <w:sz w:val="28"/>
          <w:szCs w:val="28"/>
        </w:rPr>
      </w:pPr>
      <w:r>
        <w:rPr>
          <w:rFonts w:ascii="Lucida Handwriting" w:hAnsi="Lucida Handwriting" w:cs="Cambria"/>
          <w:sz w:val="28"/>
          <w:szCs w:val="28"/>
        </w:rPr>
        <w:t>Svetički Pavlini dobivaju vinograd u Kranjča Vrhu</w:t>
      </w:r>
    </w:p>
    <w:p w:rsidR="007D2C5E" w:rsidRDefault="007D2C5E" w:rsidP="007D2C5E">
      <w:pPr>
        <w:ind w:firstLine="708"/>
        <w:jc w:val="both"/>
        <w:rPr>
          <w:rFonts w:cs="Cambria"/>
          <w:sz w:val="24"/>
          <w:szCs w:val="24"/>
        </w:rPr>
      </w:pPr>
      <w:r>
        <w:rPr>
          <w:rFonts w:cs="Cambria"/>
          <w:sz w:val="24"/>
          <w:szCs w:val="24"/>
        </w:rPr>
        <w:t xml:space="preserve">God. 1665. za priora o.Franje Grabantovića dobio je svetički samostan jedan vinograd na Kranjča Vrhu od plemenite </w:t>
      </w:r>
      <w:r w:rsidRPr="00D86954">
        <w:rPr>
          <w:rFonts w:cs="Cambria"/>
          <w:sz w:val="24"/>
          <w:szCs w:val="24"/>
        </w:rPr>
        <w:t>gospodje Babonožić i njenog sina Pavla Babonožića.</w:t>
      </w:r>
    </w:p>
    <w:p w:rsidR="007D2C5E" w:rsidRDefault="007D2C5E" w:rsidP="007D2C5E">
      <w:pPr>
        <w:ind w:firstLine="708"/>
        <w:jc w:val="both"/>
        <w:rPr>
          <w:rFonts w:cs="Cambria"/>
          <w:sz w:val="24"/>
          <w:szCs w:val="24"/>
        </w:rPr>
      </w:pPr>
      <w:r>
        <w:rPr>
          <w:rFonts w:cs="Cambria"/>
          <w:sz w:val="24"/>
          <w:szCs w:val="24"/>
        </w:rPr>
        <w:t>Regesta ne znadu za ovaj dar.</w:t>
      </w:r>
    </w:p>
    <w:p w:rsidR="008170DD" w:rsidRDefault="007D2C5E" w:rsidP="007D2C5E">
      <w:pPr>
        <w:ind w:firstLine="708"/>
        <w:jc w:val="both"/>
        <w:rPr>
          <w:rFonts w:cs="Cambria"/>
          <w:sz w:val="24"/>
          <w:szCs w:val="24"/>
        </w:rPr>
      </w:pPr>
      <w:r>
        <w:rPr>
          <w:rFonts w:cs="Cambria"/>
          <w:sz w:val="24"/>
          <w:szCs w:val="24"/>
        </w:rPr>
        <w:t>Ali govori o njemu Spomenica svetičkog samostana: „ Littera</w:t>
      </w:r>
      <w:r w:rsidR="008170DD">
        <w:rPr>
          <w:rFonts w:cs="Cambria"/>
          <w:sz w:val="24"/>
          <w:szCs w:val="24"/>
        </w:rPr>
        <w:t xml:space="preserve"> ad Kraniach Verh vinem, collatam Mona</w:t>
      </w:r>
      <w:r w:rsidR="00D53E29">
        <w:rPr>
          <w:rFonts w:cs="Cambria"/>
          <w:sz w:val="24"/>
          <w:szCs w:val="24"/>
        </w:rPr>
        <w:t>s</w:t>
      </w:r>
      <w:r w:rsidR="008170DD">
        <w:rPr>
          <w:rFonts w:cs="Cambria"/>
          <w:sz w:val="24"/>
          <w:szCs w:val="24"/>
        </w:rPr>
        <w:t>terio Szveticzensi Anno Dni 1665</w:t>
      </w:r>
      <w:r w:rsidR="00D53E29">
        <w:rPr>
          <w:rFonts w:cs="Cambria"/>
          <w:sz w:val="24"/>
          <w:szCs w:val="24"/>
        </w:rPr>
        <w:t>.</w:t>
      </w:r>
      <w:r w:rsidR="008170DD">
        <w:rPr>
          <w:rFonts w:cs="Cambria"/>
          <w:sz w:val="24"/>
          <w:szCs w:val="24"/>
        </w:rPr>
        <w:t xml:space="preserve"> a Generosa Domine </w:t>
      </w:r>
      <w:r w:rsidR="00D53E29">
        <w:rPr>
          <w:rFonts w:cs="Cambria"/>
          <w:sz w:val="24"/>
          <w:szCs w:val="24"/>
        </w:rPr>
        <w:t>B</w:t>
      </w:r>
      <w:r w:rsidR="008170DD">
        <w:rPr>
          <w:rFonts w:cs="Cambria"/>
          <w:sz w:val="24"/>
          <w:szCs w:val="24"/>
        </w:rPr>
        <w:t>abonossich quidem et filio ejus Generoso Domino Paulo Babonossich sub Prioratu Patris Fratris Grabantovich. Lit.F.“ (I.152.)</w:t>
      </w:r>
    </w:p>
    <w:p w:rsidR="00483F1B" w:rsidRDefault="008170DD" w:rsidP="007D2C5E">
      <w:pPr>
        <w:ind w:firstLine="708"/>
        <w:jc w:val="both"/>
        <w:rPr>
          <w:rFonts w:cs="Cambria"/>
          <w:sz w:val="24"/>
          <w:szCs w:val="24"/>
        </w:rPr>
      </w:pPr>
      <w:r>
        <w:rPr>
          <w:rFonts w:cs="Cambria"/>
          <w:sz w:val="24"/>
          <w:szCs w:val="24"/>
        </w:rPr>
        <w:t>Sada navodi Spomenica tekst isprave, ali ne darovnice, nego jednog kupoprodajnog ugovora iz g.1623., kojim Barbara Barilović rodj. Spišić prodaje svoj vinograd na Kranjča Vrhu Ivanu Peranskomu. Bit će, da su Barilović</w:t>
      </w:r>
      <w:r w:rsidR="00D53E29">
        <w:rPr>
          <w:rFonts w:cs="Cambria"/>
          <w:sz w:val="24"/>
          <w:szCs w:val="24"/>
        </w:rPr>
        <w:t xml:space="preserve">i </w:t>
      </w:r>
      <w:r w:rsidR="00483F1B">
        <w:rPr>
          <w:rFonts w:cs="Cambria"/>
          <w:sz w:val="24"/>
          <w:szCs w:val="24"/>
        </w:rPr>
        <w:t>taj isti vinograd kupili od Babonožića, pa darovali Pavlinima.</w:t>
      </w:r>
    </w:p>
    <w:p w:rsidR="00483F1B" w:rsidRDefault="00483F1B" w:rsidP="007D2C5E">
      <w:pPr>
        <w:ind w:firstLine="708"/>
        <w:jc w:val="both"/>
        <w:rPr>
          <w:rFonts w:cs="Cambria"/>
          <w:sz w:val="24"/>
          <w:szCs w:val="24"/>
        </w:rPr>
      </w:pPr>
      <w:r>
        <w:rPr>
          <w:rFonts w:cs="Cambria"/>
          <w:sz w:val="24"/>
          <w:szCs w:val="24"/>
        </w:rPr>
        <w:t>Isprava glasi:</w:t>
      </w:r>
    </w:p>
    <w:p w:rsidR="007D2C5E" w:rsidRDefault="00483F1B" w:rsidP="007D2C5E">
      <w:pPr>
        <w:ind w:firstLine="708"/>
        <w:jc w:val="both"/>
        <w:rPr>
          <w:rFonts w:cs="Cambria"/>
          <w:sz w:val="24"/>
          <w:szCs w:val="24"/>
        </w:rPr>
      </w:pPr>
      <w:r>
        <w:rPr>
          <w:rFonts w:cs="Cambria"/>
          <w:sz w:val="24"/>
          <w:szCs w:val="24"/>
        </w:rPr>
        <w:t xml:space="preserve">„Ja Barbara Spyssich, osztavssa vdova pokoinoga plemenitogs kneza </w:t>
      </w:r>
      <w:r w:rsidR="004C63F7">
        <w:rPr>
          <w:rFonts w:cs="Cambria"/>
          <w:sz w:val="24"/>
          <w:szCs w:val="24"/>
        </w:rPr>
        <w:t>S</w:t>
      </w:r>
      <w:r>
        <w:rPr>
          <w:rFonts w:cs="Cambria"/>
          <w:sz w:val="24"/>
          <w:szCs w:val="24"/>
        </w:rPr>
        <w:t xml:space="preserve">tephana Barylovicha, dajem na znanje vszim i vszakomu, komu sze dosztoi y pred kyh postvanih i plemenitih dobrih ljudy obraz primirilo bi sze doithi thomu mojemu otvorenomu lisztu, </w:t>
      </w:r>
      <w:r w:rsidR="007D2C5E">
        <w:rPr>
          <w:rFonts w:cs="Cambria"/>
          <w:sz w:val="24"/>
          <w:szCs w:val="24"/>
        </w:rPr>
        <w:t xml:space="preserve"> </w:t>
      </w:r>
      <w:r>
        <w:rPr>
          <w:rFonts w:cs="Cambria"/>
          <w:sz w:val="24"/>
          <w:szCs w:val="24"/>
        </w:rPr>
        <w:t>a navlasztito pred Gszpodo y officiale Ozlia grada zadasnie y</w:t>
      </w:r>
      <w:r w:rsidR="002E01B5">
        <w:rPr>
          <w:rFonts w:cs="Cambria"/>
          <w:sz w:val="24"/>
          <w:szCs w:val="24"/>
        </w:rPr>
        <w:t xml:space="preserve"> li </w:t>
      </w:r>
      <w:r>
        <w:rPr>
          <w:rFonts w:cs="Cambria"/>
          <w:sz w:val="24"/>
          <w:szCs w:val="24"/>
        </w:rPr>
        <w:t xml:space="preserve">v napridak budu: kako sze meni zpotribi pred thym toga nikuliko leth prodati jedan moi kupleni vinograd v gori novoy Kranycha Verhu, y tako ponujah ga blisnim i dalynym, kako je tomu zakon, da kupi, gdo </w:t>
      </w:r>
      <w:r w:rsidR="00D530F0">
        <w:rPr>
          <w:rFonts w:cs="Cambria"/>
          <w:sz w:val="24"/>
          <w:szCs w:val="24"/>
        </w:rPr>
        <w:t xml:space="preserve">je voliny, y nigdor sze ne javi, nego plemeniti knez Janus Peranyszky. Y z Nih Milosztiom </w:t>
      </w:r>
      <w:r w:rsidR="002E01B5">
        <w:rPr>
          <w:rFonts w:cs="Cambria"/>
          <w:sz w:val="24"/>
          <w:szCs w:val="24"/>
        </w:rPr>
        <w:t>c</w:t>
      </w:r>
      <w:r w:rsidR="00D530F0">
        <w:rPr>
          <w:rFonts w:cs="Cambria"/>
          <w:sz w:val="24"/>
          <w:szCs w:val="24"/>
        </w:rPr>
        <w:t xml:space="preserve">zenu vuchinih za rechni vinograd. Y bi mu </w:t>
      </w:r>
      <w:r w:rsidR="002E01B5">
        <w:rPr>
          <w:rFonts w:cs="Cambria"/>
          <w:sz w:val="24"/>
          <w:szCs w:val="24"/>
        </w:rPr>
        <w:t>c</w:t>
      </w:r>
      <w:r w:rsidR="00D530F0">
        <w:rPr>
          <w:rFonts w:cs="Cambria"/>
          <w:sz w:val="24"/>
          <w:szCs w:val="24"/>
        </w:rPr>
        <w:t>zena na kr. Dukatov dvadeszet y tri. Y tako na danasni dan je zgora imenuvana goszpa Barbara prijela szam vsz</w:t>
      </w:r>
      <w:r w:rsidR="002E01B5">
        <w:rPr>
          <w:rFonts w:cs="Cambria"/>
          <w:sz w:val="24"/>
          <w:szCs w:val="24"/>
        </w:rPr>
        <w:t>u</w:t>
      </w:r>
      <w:r w:rsidR="00D530F0">
        <w:rPr>
          <w:rFonts w:cs="Cambria"/>
          <w:sz w:val="24"/>
          <w:szCs w:val="24"/>
        </w:rPr>
        <w:t xml:space="preserve"> thu summu pinez od Nih Milo</w:t>
      </w:r>
      <w:r w:rsidR="002E01B5">
        <w:rPr>
          <w:rFonts w:cs="Cambria"/>
          <w:sz w:val="24"/>
          <w:szCs w:val="24"/>
        </w:rPr>
        <w:t>s</w:t>
      </w:r>
      <w:r w:rsidR="00D530F0">
        <w:rPr>
          <w:rFonts w:cs="Cambria"/>
          <w:sz w:val="24"/>
          <w:szCs w:val="24"/>
        </w:rPr>
        <w:t xml:space="preserve">zti od becha y do novcza, y jos visse toga dva szoldina, kako je tomu zakon…. </w:t>
      </w:r>
      <w:r w:rsidR="00820954">
        <w:rPr>
          <w:rFonts w:cs="Cambria"/>
          <w:sz w:val="24"/>
          <w:szCs w:val="24"/>
        </w:rPr>
        <w:t>Y</w:t>
      </w:r>
      <w:r w:rsidR="00D530F0">
        <w:rPr>
          <w:rFonts w:cs="Cambria"/>
          <w:sz w:val="24"/>
          <w:szCs w:val="24"/>
        </w:rPr>
        <w:t xml:space="preserve"> pri toy nassoy </w:t>
      </w:r>
      <w:r w:rsidR="00820954">
        <w:rPr>
          <w:rFonts w:cs="Cambria"/>
          <w:sz w:val="24"/>
          <w:szCs w:val="24"/>
        </w:rPr>
        <w:t>c</w:t>
      </w:r>
      <w:r w:rsidR="00D530F0">
        <w:rPr>
          <w:rFonts w:cs="Cambria"/>
          <w:sz w:val="24"/>
          <w:szCs w:val="24"/>
        </w:rPr>
        <w:t xml:space="preserve">zeni, ovodvu, y aldomassu bili szu dobri i postuvanii ljudi: naipervo knez Ivan Barylovich, ki je na to Bogha molil, zagovor posztavil, kako li bi ztrana vu tom ne obsztala alli pogovorila, da zaosztaje Gdinu Milosztivomu grivan </w:t>
      </w:r>
      <w:r w:rsidR="00D530F0" w:rsidRPr="00D86954">
        <w:rPr>
          <w:rFonts w:cs="Cambria"/>
          <w:sz w:val="24"/>
          <w:szCs w:val="24"/>
        </w:rPr>
        <w:t>25 y</w:t>
      </w:r>
      <w:r w:rsidR="00D86954" w:rsidRPr="00D86954">
        <w:rPr>
          <w:rFonts w:cs="Cambria"/>
          <w:sz w:val="24"/>
          <w:szCs w:val="24"/>
        </w:rPr>
        <w:t xml:space="preserve"> </w:t>
      </w:r>
      <w:r w:rsidR="00D530F0" w:rsidRPr="00D86954">
        <w:rPr>
          <w:rFonts w:cs="Cambria"/>
          <w:sz w:val="24"/>
          <w:szCs w:val="24"/>
        </w:rPr>
        <w:t xml:space="preserve">mynye </w:t>
      </w:r>
      <w:r w:rsidR="00D530F0">
        <w:rPr>
          <w:rFonts w:cs="Cambria"/>
          <w:sz w:val="24"/>
          <w:szCs w:val="24"/>
        </w:rPr>
        <w:t xml:space="preserve">da gubi.2. Martin Lewkws, </w:t>
      </w:r>
      <w:r w:rsidR="0089747F">
        <w:rPr>
          <w:rFonts w:cs="Cambria"/>
          <w:sz w:val="24"/>
          <w:szCs w:val="24"/>
        </w:rPr>
        <w:t>a toga vinograda</w:t>
      </w:r>
      <w:r w:rsidR="0089747F" w:rsidRPr="00D86954">
        <w:rPr>
          <w:rFonts w:cs="Cambria"/>
          <w:sz w:val="24"/>
          <w:szCs w:val="24"/>
        </w:rPr>
        <w:t xml:space="preserve"> jeszt </w:t>
      </w:r>
      <w:r w:rsidR="0089747F" w:rsidRPr="0089747F">
        <w:rPr>
          <w:rFonts w:cs="Cambria"/>
          <w:sz w:val="24"/>
          <w:szCs w:val="24"/>
        </w:rPr>
        <w:t>meja</w:t>
      </w:r>
      <w:r w:rsidR="0089747F">
        <w:rPr>
          <w:rFonts w:cs="Cambria"/>
          <w:color w:val="FF0000"/>
          <w:sz w:val="24"/>
          <w:szCs w:val="24"/>
        </w:rPr>
        <w:t xml:space="preserve"> </w:t>
      </w:r>
      <w:r w:rsidR="0089747F" w:rsidRPr="0089747F">
        <w:rPr>
          <w:rFonts w:cs="Cambria"/>
          <w:sz w:val="24"/>
          <w:szCs w:val="24"/>
        </w:rPr>
        <w:t>od zunchenoga</w:t>
      </w:r>
      <w:r w:rsidR="0089747F">
        <w:rPr>
          <w:rFonts w:cs="Cambria"/>
          <w:sz w:val="24"/>
          <w:szCs w:val="24"/>
        </w:rPr>
        <w:t xml:space="preserve"> izhoda vinograd Matha Zmukovicha, od zun</w:t>
      </w:r>
      <w:r w:rsidR="007450CB">
        <w:rPr>
          <w:rFonts w:cs="Cambria"/>
          <w:color w:val="FF0000"/>
          <w:sz w:val="24"/>
          <w:szCs w:val="24"/>
        </w:rPr>
        <w:t>c</w:t>
      </w:r>
      <w:r w:rsidR="0089747F">
        <w:rPr>
          <w:rFonts w:cs="Cambria"/>
          <w:sz w:val="24"/>
          <w:szCs w:val="24"/>
        </w:rPr>
        <w:t xml:space="preserve">za zapada vinograd Mikule Wydechka, koga szu potlem od njega recheni knez Peranyszky kupili. A pri tom mojega liszta danju bili szu dobri i postuvani ljudu, najpervo plemeniti knez Janus Laczkovich. 2. plemeniti knez Ivan Arbanassich. 3. plemeniti knez Miklous Spyssich. 4. Berne Ansetich. 5. Juricza Radussevich. 6. Mike Bridich. 7. </w:t>
      </w:r>
      <w:r w:rsidR="008E0D87">
        <w:rPr>
          <w:rFonts w:cs="Cambria"/>
          <w:sz w:val="24"/>
          <w:szCs w:val="24"/>
        </w:rPr>
        <w:t xml:space="preserve">Ivicza Maurovich. 8. Jure Bachich. 9. Jure Thurkovich, y ja Ivan Pukksar va to doba buduchi Vice Porkolab vzmoznoga Goszpodina groffa Mikloussa Zrinszkoga v Ozliu, ki ta liszt napiszah po prossni jedne i druge sztranke, y za visse veruvanja y bolie tvernoszti volie ja zgora imenovana Barbara Barylovichka naproszila szam kneza Janussa </w:t>
      </w:r>
      <w:r w:rsidR="008E0D87">
        <w:rPr>
          <w:rFonts w:cs="Cambria"/>
          <w:sz w:val="24"/>
          <w:szCs w:val="24"/>
        </w:rPr>
        <w:lastRenderedPageBreak/>
        <w:t xml:space="preserve">Mylcheczy, va to dobo buduchega officiala vzmoznoga Goszpodina groffa Juria Zrinszkoga v Ozliu, kneza Andrassa Mayhanovicha Rachunnika rechenoga Goszpodina vu Ozliu, da szu Nih Miloszti na th moi liszt szvoje pechati posztavili y rukami sze podpiszali. Piszan tha liszt </w:t>
      </w:r>
      <w:r w:rsidR="00C44B9C">
        <w:rPr>
          <w:rFonts w:cs="Cambria"/>
          <w:sz w:val="24"/>
          <w:szCs w:val="24"/>
        </w:rPr>
        <w:t>na obersiu toga vinograda, dan 2. Januara 1623.-</w:t>
      </w:r>
    </w:p>
    <w:p w:rsidR="00C44B9C" w:rsidRDefault="00C44B9C" w:rsidP="007D2C5E">
      <w:pPr>
        <w:ind w:firstLine="708"/>
        <w:jc w:val="both"/>
        <w:rPr>
          <w:rFonts w:cs="Cambria"/>
          <w:sz w:val="24"/>
          <w:szCs w:val="24"/>
        </w:rPr>
      </w:pPr>
      <w:r>
        <w:rPr>
          <w:rFonts w:cs="Cambria"/>
          <w:sz w:val="24"/>
          <w:szCs w:val="24"/>
        </w:rPr>
        <w:t xml:space="preserve">L. S. Joannes Milcheczy m.p.      L.S. Andras Mayhanovich. </w:t>
      </w:r>
      <w:r w:rsidR="00576917">
        <w:rPr>
          <w:rFonts w:cs="Cambria"/>
          <w:sz w:val="24"/>
          <w:szCs w:val="24"/>
        </w:rPr>
        <w:t>m</w:t>
      </w:r>
      <w:r>
        <w:rPr>
          <w:rFonts w:cs="Cambria"/>
          <w:sz w:val="24"/>
          <w:szCs w:val="24"/>
        </w:rPr>
        <w:t>.p.“</w:t>
      </w:r>
    </w:p>
    <w:p w:rsidR="00C44B9C" w:rsidRDefault="00C44B9C" w:rsidP="007D2C5E">
      <w:pPr>
        <w:ind w:firstLine="708"/>
        <w:jc w:val="both"/>
        <w:rPr>
          <w:rFonts w:cs="Cambria"/>
          <w:sz w:val="24"/>
          <w:szCs w:val="24"/>
        </w:rPr>
      </w:pPr>
      <w:r>
        <w:rPr>
          <w:rFonts w:cs="Cambria"/>
          <w:sz w:val="24"/>
          <w:szCs w:val="24"/>
        </w:rPr>
        <w:t>Vinograd o kome se radi, bio je na Kranjča Vrhu/ isprava kaže Kranića Vrhu/. Međaši su bili: s istočne strane vinograd Matije Smukovića, kmeta kurije u Treštenu, a sa zapadne strane vinograd Nikole Videčka, što ga je kasnije kupio Ivan Peranski. Vinograd na Kranjča Vrhu mora da je bio velik i lijep, kada je stajao 23 dukata, dok su ostali stajali 3 do 6 dukata.</w:t>
      </w:r>
    </w:p>
    <w:p w:rsidR="00C44B9C" w:rsidRDefault="00C44B9C" w:rsidP="007D2C5E">
      <w:pPr>
        <w:ind w:firstLine="708"/>
        <w:jc w:val="both"/>
        <w:rPr>
          <w:rFonts w:cs="Cambria"/>
          <w:sz w:val="24"/>
          <w:szCs w:val="24"/>
        </w:rPr>
      </w:pPr>
      <w:r>
        <w:rPr>
          <w:rFonts w:cs="Cambria"/>
          <w:sz w:val="24"/>
          <w:szCs w:val="24"/>
        </w:rPr>
        <w:t>Taj je vinograd dne 2. siječnja 1623. prodala udova Barbara Barilović, rođena Špišić, knezu Janku Peranskomu,</w:t>
      </w:r>
      <w:r w:rsidR="00D53E29">
        <w:rPr>
          <w:rFonts w:cs="Cambria"/>
          <w:sz w:val="24"/>
          <w:szCs w:val="24"/>
        </w:rPr>
        <w:t xml:space="preserve"> </w:t>
      </w:r>
      <w:r>
        <w:rPr>
          <w:rFonts w:cs="Cambria"/>
          <w:sz w:val="24"/>
          <w:szCs w:val="24"/>
        </w:rPr>
        <w:t>pošto joj je trebalo novaca, a nitko se od rođaka i susjeda nije za vinograd zanimao.</w:t>
      </w:r>
    </w:p>
    <w:p w:rsidR="00C44B9C" w:rsidRDefault="00C44B9C" w:rsidP="007D2C5E">
      <w:pPr>
        <w:ind w:firstLine="708"/>
        <w:jc w:val="both"/>
        <w:rPr>
          <w:rFonts w:cs="Cambria"/>
          <w:sz w:val="24"/>
          <w:szCs w:val="24"/>
        </w:rPr>
      </w:pPr>
      <w:r>
        <w:rPr>
          <w:rFonts w:cs="Cambria"/>
          <w:sz w:val="24"/>
          <w:szCs w:val="24"/>
        </w:rPr>
        <w:t xml:space="preserve">Kod tog kupoprodajnog ugovora bila je sama Barbara Barilovićka. Njezin suprug Stjepan Barilović nije g. 1642. bio živ, jer se kod diobe između braće Nikole i Petra Zrinskoga </w:t>
      </w:r>
      <w:r w:rsidR="00F56DA7">
        <w:rPr>
          <w:rFonts w:cs="Cambria"/>
          <w:sz w:val="24"/>
          <w:szCs w:val="24"/>
        </w:rPr>
        <w:t xml:space="preserve">spominje već udova Stjepana Barilovića kao mali vazal Nikole Zrinskoga </w:t>
      </w:r>
      <w:r>
        <w:rPr>
          <w:rFonts w:cs="Cambria"/>
          <w:sz w:val="24"/>
          <w:szCs w:val="24"/>
        </w:rPr>
        <w:t>sa 5 selišta/Ur. 208/.</w:t>
      </w:r>
      <w:r w:rsidR="00F56DA7">
        <w:rPr>
          <w:rFonts w:cs="Cambria"/>
          <w:sz w:val="24"/>
          <w:szCs w:val="24"/>
        </w:rPr>
        <w:t xml:space="preserve"> Njena vlastita obitelj Spišića napominje sekaom plemićka obitelj sa 8 selišta, te je pripala grofu Petru Zrinskomu. – Kupac knez Janko Peranski bio je mali vazal Nikole Zrinskoga sa 15 selišta /Ur. 208/.</w:t>
      </w:r>
    </w:p>
    <w:p w:rsidR="00D53E29" w:rsidRDefault="00D53E29" w:rsidP="007D2C5E">
      <w:pPr>
        <w:ind w:firstLine="708"/>
        <w:jc w:val="both"/>
        <w:rPr>
          <w:rFonts w:cs="Cambria"/>
          <w:sz w:val="24"/>
          <w:szCs w:val="24"/>
        </w:rPr>
      </w:pPr>
      <w:r>
        <w:rPr>
          <w:rFonts w:cs="Cambria"/>
          <w:sz w:val="24"/>
          <w:szCs w:val="24"/>
        </w:rPr>
        <w:t xml:space="preserve">U ovom se ugovoru spominju dvojaki svjedoci, što se kod drugih ugovora ne čini: jedni kod odvoda/ limitatio </w:t>
      </w:r>
      <w:r w:rsidR="004C63F7">
        <w:rPr>
          <w:rFonts w:cs="Cambria"/>
          <w:sz w:val="24"/>
          <w:szCs w:val="24"/>
        </w:rPr>
        <w:t>metarum/, a drugi kod izdanja isprave. Kod odvoda bijahu knez Ivan Barilović, koji je molio Boga i postavio zagovor glede kršenja ugovora, te Martin Leukuš. Levkuši su imali svoje selo u šipačkoj sudčiji / Ur. 251./</w:t>
      </w:r>
    </w:p>
    <w:p w:rsidR="00F56DA7" w:rsidRDefault="00F56DA7" w:rsidP="007D2C5E">
      <w:pPr>
        <w:ind w:firstLine="708"/>
        <w:jc w:val="both"/>
        <w:rPr>
          <w:rFonts w:cs="Cambria"/>
          <w:sz w:val="24"/>
          <w:szCs w:val="24"/>
        </w:rPr>
      </w:pPr>
      <w:r>
        <w:rPr>
          <w:rFonts w:cs="Cambria"/>
          <w:sz w:val="24"/>
          <w:szCs w:val="24"/>
        </w:rPr>
        <w:t xml:space="preserve">Kod izdanja kupoprodajnog ugovora bijahu prisutni knez Ivan Arbanasić, knez Ivan Lacković, knez Nikola </w:t>
      </w:r>
      <w:r w:rsidRPr="00E83E8D">
        <w:rPr>
          <w:rFonts w:cs="Cambria"/>
          <w:sz w:val="24"/>
          <w:szCs w:val="24"/>
        </w:rPr>
        <w:t>Šp</w:t>
      </w:r>
      <w:r>
        <w:rPr>
          <w:rFonts w:cs="Cambria"/>
          <w:sz w:val="24"/>
          <w:szCs w:val="24"/>
        </w:rPr>
        <w:t>išić, dakle sami vlastelini, onda Bernard Janžetić, Juraj Radušević, Nikola Bridić, Ivan Mavrović, Juraj Bačić i Jure Turković. List je pisao Ivan Puškar, viceporkulab grofa Nikole Zrinskoga, a potpisali su ga Ivan Milčaci, oficijal grofa Jurja Zrinskoga, i knez Andrija Majhanović, računik istoga grofa. Nikola Zrinski vladao je Ozljem od 1603., t.j. od smrti svog oca Juja Zrinskog do svoje smrti g. 1624./ Lop. 205/.</w:t>
      </w:r>
    </w:p>
    <w:p w:rsidR="00935C04" w:rsidRDefault="00935C04" w:rsidP="007D2C5E">
      <w:pPr>
        <w:ind w:firstLine="708"/>
        <w:jc w:val="both"/>
        <w:rPr>
          <w:rFonts w:cs="Cambria"/>
          <w:sz w:val="24"/>
          <w:szCs w:val="24"/>
        </w:rPr>
      </w:pPr>
    </w:p>
    <w:p w:rsidR="00935C04" w:rsidRDefault="00935C04" w:rsidP="007D2C5E">
      <w:pPr>
        <w:ind w:firstLine="708"/>
        <w:jc w:val="both"/>
        <w:rPr>
          <w:rFonts w:cs="Cambria"/>
          <w:sz w:val="24"/>
          <w:szCs w:val="24"/>
        </w:rPr>
      </w:pPr>
    </w:p>
    <w:p w:rsidR="00935C04" w:rsidRDefault="00935C04" w:rsidP="007D2C5E">
      <w:pPr>
        <w:ind w:firstLine="708"/>
        <w:jc w:val="both"/>
        <w:rPr>
          <w:rFonts w:cs="Cambria"/>
          <w:sz w:val="24"/>
          <w:szCs w:val="24"/>
        </w:rPr>
      </w:pPr>
    </w:p>
    <w:p w:rsidR="00935C04" w:rsidRDefault="00935C04" w:rsidP="007D2C5E">
      <w:pPr>
        <w:ind w:firstLine="708"/>
        <w:jc w:val="both"/>
        <w:rPr>
          <w:rFonts w:cs="Cambria"/>
          <w:sz w:val="24"/>
          <w:szCs w:val="24"/>
        </w:rPr>
      </w:pPr>
    </w:p>
    <w:p w:rsidR="00935C04" w:rsidRDefault="00935C04" w:rsidP="007D2C5E">
      <w:pPr>
        <w:ind w:firstLine="708"/>
        <w:jc w:val="both"/>
        <w:rPr>
          <w:rFonts w:cs="Cambria"/>
          <w:sz w:val="24"/>
          <w:szCs w:val="24"/>
        </w:rPr>
      </w:pPr>
    </w:p>
    <w:p w:rsidR="00935C04" w:rsidRDefault="00935C04" w:rsidP="007D2C5E">
      <w:pPr>
        <w:ind w:firstLine="708"/>
        <w:jc w:val="both"/>
        <w:rPr>
          <w:rFonts w:cs="Cambria"/>
          <w:sz w:val="24"/>
          <w:szCs w:val="24"/>
        </w:rPr>
      </w:pPr>
    </w:p>
    <w:p w:rsidR="00935C04" w:rsidRDefault="00935C04" w:rsidP="007D2C5E">
      <w:pPr>
        <w:ind w:firstLine="708"/>
        <w:jc w:val="both"/>
        <w:rPr>
          <w:rFonts w:cs="Cambria"/>
          <w:sz w:val="24"/>
          <w:szCs w:val="24"/>
        </w:rPr>
      </w:pPr>
    </w:p>
    <w:p w:rsidR="00935C04" w:rsidRDefault="00935C04" w:rsidP="007D2C5E">
      <w:pPr>
        <w:ind w:firstLine="708"/>
        <w:jc w:val="both"/>
        <w:rPr>
          <w:rFonts w:cs="Cambria"/>
          <w:sz w:val="24"/>
          <w:szCs w:val="24"/>
        </w:rPr>
      </w:pPr>
    </w:p>
    <w:p w:rsidR="00935C04" w:rsidRDefault="00935C04" w:rsidP="007D2C5E">
      <w:pPr>
        <w:ind w:firstLine="708"/>
        <w:jc w:val="both"/>
        <w:rPr>
          <w:rFonts w:cs="Cambria"/>
          <w:sz w:val="24"/>
          <w:szCs w:val="24"/>
        </w:rPr>
      </w:pPr>
    </w:p>
    <w:p w:rsidR="00935C04" w:rsidRDefault="00935C04" w:rsidP="00D85646">
      <w:pPr>
        <w:jc w:val="both"/>
        <w:rPr>
          <w:rFonts w:cs="Cambria"/>
          <w:sz w:val="24"/>
          <w:szCs w:val="24"/>
        </w:rPr>
      </w:pPr>
    </w:p>
    <w:p w:rsidR="00935C04" w:rsidRDefault="00935C04" w:rsidP="007D2C5E">
      <w:pPr>
        <w:ind w:firstLine="708"/>
        <w:jc w:val="both"/>
        <w:rPr>
          <w:rFonts w:cs="Cambria"/>
          <w:sz w:val="24"/>
          <w:szCs w:val="24"/>
        </w:rPr>
      </w:pPr>
    </w:p>
    <w:p w:rsidR="00935C04" w:rsidRPr="00935C04" w:rsidRDefault="00935C04" w:rsidP="00935C04">
      <w:pPr>
        <w:ind w:left="2832" w:firstLine="708"/>
        <w:jc w:val="both"/>
        <w:rPr>
          <w:rFonts w:ascii="Lucida Handwriting" w:hAnsi="Lucida Handwriting" w:cs="Cambria"/>
          <w:sz w:val="28"/>
          <w:szCs w:val="28"/>
        </w:rPr>
      </w:pPr>
      <w:r w:rsidRPr="00935C04">
        <w:rPr>
          <w:rFonts w:ascii="Lucida Handwriting" w:hAnsi="Lucida Handwriting" w:cs="Cambria"/>
          <w:sz w:val="28"/>
          <w:szCs w:val="28"/>
        </w:rPr>
        <w:t>1666.</w:t>
      </w:r>
    </w:p>
    <w:p w:rsidR="00935C04" w:rsidRDefault="00935C04" w:rsidP="007D2C5E">
      <w:pPr>
        <w:ind w:firstLine="708"/>
        <w:jc w:val="both"/>
        <w:rPr>
          <w:rFonts w:ascii="Lucida Handwriting" w:hAnsi="Lucida Handwriting" w:cs="Cambria"/>
          <w:sz w:val="28"/>
          <w:szCs w:val="28"/>
        </w:rPr>
      </w:pPr>
      <w:r w:rsidRPr="00935C04">
        <w:rPr>
          <w:rFonts w:ascii="Lucida Handwriting" w:hAnsi="Lucida Handwriting" w:cs="Cambria"/>
          <w:sz w:val="28"/>
          <w:szCs w:val="28"/>
        </w:rPr>
        <w:t>Knez Janko Peranski dariva Pavlinima vinograd Durdak</w:t>
      </w:r>
    </w:p>
    <w:p w:rsidR="00935C04" w:rsidRDefault="00935C04" w:rsidP="007D2C5E">
      <w:pPr>
        <w:ind w:firstLine="708"/>
        <w:jc w:val="both"/>
        <w:rPr>
          <w:rFonts w:cs="Cambria"/>
          <w:sz w:val="24"/>
          <w:szCs w:val="24"/>
        </w:rPr>
      </w:pPr>
      <w:r w:rsidRPr="00935C04">
        <w:rPr>
          <w:rFonts w:cs="Cambria"/>
          <w:sz w:val="24"/>
          <w:szCs w:val="24"/>
        </w:rPr>
        <w:t>God. 1666. pokloni Ivan Peranski</w:t>
      </w:r>
      <w:r w:rsidR="00CF2670">
        <w:rPr>
          <w:rFonts w:cs="Cambria"/>
          <w:sz w:val="24"/>
          <w:szCs w:val="24"/>
        </w:rPr>
        <w:t xml:space="preserve"> svetičkom samostanu svoj vinograd zvan Durdak.</w:t>
      </w:r>
    </w:p>
    <w:p w:rsidR="00CF2670" w:rsidRDefault="00CF2670" w:rsidP="007D2C5E">
      <w:pPr>
        <w:ind w:firstLine="708"/>
        <w:jc w:val="both"/>
        <w:rPr>
          <w:rFonts w:cs="Cambria"/>
          <w:sz w:val="24"/>
          <w:szCs w:val="24"/>
        </w:rPr>
      </w:pPr>
      <w:r>
        <w:rPr>
          <w:rFonts w:cs="Cambria"/>
          <w:sz w:val="24"/>
          <w:szCs w:val="24"/>
        </w:rPr>
        <w:t>Regesta: „Anno 1666. Originales litterae Joannis Peranszky super vinea sua Durdak appellata Conventui Szveticzensi legata, interimaliter expeditae. Croat.“ (IX 32)</w:t>
      </w:r>
    </w:p>
    <w:p w:rsidR="00CF2670" w:rsidRDefault="00CF2670" w:rsidP="007D2C5E">
      <w:pPr>
        <w:ind w:firstLine="708"/>
        <w:jc w:val="both"/>
        <w:rPr>
          <w:rFonts w:cs="Cambria"/>
          <w:sz w:val="24"/>
          <w:szCs w:val="24"/>
        </w:rPr>
      </w:pPr>
      <w:r>
        <w:rPr>
          <w:rFonts w:cs="Cambria"/>
          <w:sz w:val="24"/>
          <w:szCs w:val="24"/>
        </w:rPr>
        <w:t>Tekstove privremene isprave sačuvan je u II. knjizi svetičke Spomenice (II. 39) a glasi:</w:t>
      </w:r>
    </w:p>
    <w:p w:rsidR="006F0964" w:rsidRDefault="00CF2670" w:rsidP="007D2C5E">
      <w:pPr>
        <w:ind w:firstLine="708"/>
        <w:jc w:val="both"/>
        <w:rPr>
          <w:rFonts w:cs="Cambria"/>
          <w:sz w:val="24"/>
          <w:szCs w:val="24"/>
        </w:rPr>
      </w:pPr>
      <w:r>
        <w:rPr>
          <w:rFonts w:cs="Cambria"/>
          <w:sz w:val="24"/>
          <w:szCs w:val="24"/>
        </w:rPr>
        <w:t>„Ja Janko Peranszky… dah i prikazah vinograd moi Durdag na Zveticzu Deviczi Marii na Zmolchem verhu, buduchi onda Goszpodar pri Deviczi Marii  na Zmolchem Verhu Pater Franciscus Grabantovich, kako ja buduchi szada na odhodku y kako me Bog donese, hochu liszt dati y Goszpode Nih Exellentiae na podpiszanie. I za veche verovanie, kako sze moiom rukom podpiszah i mojim navadnim pechatom podpchatih. 1666. die 4. Septembris in Curia Dresnik. Peranszky Janko m.p.</w:t>
      </w:r>
      <w:r w:rsidR="006F0964">
        <w:rPr>
          <w:rFonts w:cs="Cambria"/>
          <w:sz w:val="24"/>
          <w:szCs w:val="24"/>
        </w:rPr>
        <w:t xml:space="preserve"> 2 /III. P. 39./</w:t>
      </w:r>
    </w:p>
    <w:p w:rsidR="00CF2670" w:rsidRDefault="006F0964" w:rsidP="007D2C5E">
      <w:pPr>
        <w:ind w:firstLine="708"/>
        <w:jc w:val="both"/>
        <w:rPr>
          <w:rFonts w:cs="Cambria"/>
          <w:sz w:val="24"/>
          <w:szCs w:val="24"/>
        </w:rPr>
      </w:pPr>
      <w:r>
        <w:rPr>
          <w:rFonts w:cs="Cambria"/>
          <w:sz w:val="24"/>
          <w:szCs w:val="24"/>
        </w:rPr>
        <w:t>Peranski su jedna grana bribirskih knezova Šubića. Početkom 15.stoljeća podijelio je kralj Sigismund kraljevskom dvorjaniku Jakovu, sinu Pavla bribirskog od plemena Šubića i njegovoj svojti grad i imanje Pernu za velike službe i zasluge. Peranski Šubići pisahu se od toga doba samo „Peranski“ za razliku od „Zrinskih“ Šubića, koji još u  14 vijeku silom prilika dođoše u posavsku Hrvatsku,</w:t>
      </w:r>
      <w:r w:rsidR="00D85646">
        <w:rPr>
          <w:rFonts w:cs="Cambria"/>
          <w:sz w:val="24"/>
          <w:szCs w:val="24"/>
        </w:rPr>
        <w:t xml:space="preserve"> </w:t>
      </w:r>
      <w:r>
        <w:rPr>
          <w:rFonts w:cs="Cambria"/>
          <w:sz w:val="24"/>
          <w:szCs w:val="24"/>
        </w:rPr>
        <w:t>pa dobiše Zrin. Peranski se Šubići nisu tako proslavili kao Zrinski Šubići. Od njih ni banova ni vojvoda, ali su uvijek bili vrlo ugledni knezovi. Sredinom 16. stoljeća izgubiše</w:t>
      </w:r>
      <w:r w:rsidR="00D86954">
        <w:rPr>
          <w:rFonts w:cs="Cambria"/>
          <w:sz w:val="24"/>
          <w:szCs w:val="24"/>
        </w:rPr>
        <w:t xml:space="preserve"> </w:t>
      </w:r>
      <w:r w:rsidRPr="006F0964">
        <w:rPr>
          <w:rFonts w:cs="Cambria"/>
          <w:sz w:val="24"/>
          <w:szCs w:val="24"/>
        </w:rPr>
        <w:t>Pernu</w:t>
      </w:r>
      <w:r>
        <w:rPr>
          <w:rFonts w:cs="Cambria"/>
          <w:sz w:val="24"/>
          <w:szCs w:val="24"/>
        </w:rPr>
        <w:t>, jer su ju god. 1578. osvojili Turci. Izgubivši Pernu služili su Peranski kao časnici Krajini, a živjeli su na svojim imanjima, što ih stekoše u Pokopju pod zaštitom knezova Zrinskih i oko Jamnice. God. 1620.</w:t>
      </w:r>
      <w:r w:rsidR="00DB6495">
        <w:rPr>
          <w:rFonts w:cs="Cambria"/>
          <w:sz w:val="24"/>
          <w:szCs w:val="24"/>
        </w:rPr>
        <w:t xml:space="preserve"> </w:t>
      </w:r>
      <w:r>
        <w:rPr>
          <w:rFonts w:cs="Cambria"/>
          <w:sz w:val="24"/>
          <w:szCs w:val="24"/>
        </w:rPr>
        <w:t>podijeli  knez Nikola Zrinski Ivanu Peranskomu imanje Tomašnicu</w:t>
      </w:r>
      <w:r w:rsidR="000B2BC7">
        <w:rPr>
          <w:rFonts w:cs="Cambria"/>
          <w:sz w:val="24"/>
          <w:szCs w:val="24"/>
        </w:rPr>
        <w:t xml:space="preserve"> </w:t>
      </w:r>
      <w:r>
        <w:rPr>
          <w:rFonts w:cs="Cambria"/>
          <w:sz w:val="24"/>
          <w:szCs w:val="24"/>
        </w:rPr>
        <w:t xml:space="preserve">kod Karlovca, a osim toga kupiše Peranski od knezova Zrinskih imanja u Pišćetkama, </w:t>
      </w:r>
      <w:r w:rsidR="0046382B">
        <w:rPr>
          <w:rFonts w:cs="Cambria"/>
          <w:sz w:val="24"/>
          <w:szCs w:val="24"/>
        </w:rPr>
        <w:t xml:space="preserve">Stativama i Drežniku. Ženidbom pako dobiše Peranski imanja obitelji Imprić u </w:t>
      </w:r>
      <w:r w:rsidR="000B2BC7">
        <w:rPr>
          <w:rFonts w:cs="Cambria"/>
          <w:sz w:val="24"/>
          <w:szCs w:val="24"/>
        </w:rPr>
        <w:t>J</w:t>
      </w:r>
      <w:r w:rsidR="0046382B">
        <w:rPr>
          <w:rFonts w:cs="Cambria"/>
          <w:sz w:val="24"/>
          <w:szCs w:val="24"/>
        </w:rPr>
        <w:t>amnici, Paradušu i Gradcu kraj Kupe. Na taj način postadoše Peranski imućna gospoda i vlastela u okolici karlovačkoj.</w:t>
      </w:r>
    </w:p>
    <w:p w:rsidR="0046382B" w:rsidRDefault="0046382B" w:rsidP="007D2C5E">
      <w:pPr>
        <w:ind w:firstLine="708"/>
        <w:jc w:val="both"/>
        <w:rPr>
          <w:rFonts w:cs="Cambria"/>
          <w:sz w:val="24"/>
          <w:szCs w:val="24"/>
        </w:rPr>
      </w:pPr>
      <w:r>
        <w:rPr>
          <w:rFonts w:cs="Cambria"/>
          <w:sz w:val="24"/>
          <w:szCs w:val="24"/>
        </w:rPr>
        <w:t>Osobito je znamenit muž svoga doba bio knez Janko Peranski, sin Gašparov. On je kao podkapetan služio u karlovačkoj vojsci, otkuda bude pozvan na preporuku grofa Petra Zrinskoga g. 1660. u Draž</w:t>
      </w:r>
      <w:r w:rsidR="000B2BC7">
        <w:rPr>
          <w:rFonts w:cs="Cambria"/>
          <w:sz w:val="24"/>
          <w:szCs w:val="24"/>
        </w:rPr>
        <w:t>dj</w:t>
      </w:r>
      <w:r>
        <w:rPr>
          <w:rFonts w:cs="Cambria"/>
          <w:sz w:val="24"/>
          <w:szCs w:val="24"/>
        </w:rPr>
        <w:t xml:space="preserve">ane na dvor izbornog kneza Ivana Jurja II. kao zapovjednik hrvatske tjelesne straže od 75 gardista. Na dvoru rečenog kneza stekao je </w:t>
      </w:r>
      <w:r w:rsidR="000B2BC7">
        <w:rPr>
          <w:rFonts w:cs="Cambria"/>
          <w:sz w:val="24"/>
          <w:szCs w:val="24"/>
        </w:rPr>
        <w:t xml:space="preserve">J </w:t>
      </w:r>
      <w:r>
        <w:rPr>
          <w:rFonts w:cs="Cambria"/>
          <w:sz w:val="24"/>
          <w:szCs w:val="24"/>
        </w:rPr>
        <w:t xml:space="preserve">anko Peranski mnogo koristi, odlikovanja i slave. Postao je komornikom, potpukovnikom i poglavicom okružja grada Morizburga, gdje mu je knez darovao i poveće imanje. Vrativši se nakon 20 godišnjeg službovanja g. 1681. trajno u domovinu poveća prištednjom stečenom u Saksonskoj porodična imanja, te kupi nova imanja, kao Brlog, Slapno i Trašćeno. Janko Peranski bio je veliki prijatelj i dobročinitelj svetičkog samostana, gdje bude g. </w:t>
      </w:r>
      <w:r w:rsidRPr="00D86954">
        <w:rPr>
          <w:rFonts w:cs="Cambria"/>
          <w:sz w:val="24"/>
          <w:szCs w:val="24"/>
        </w:rPr>
        <w:t>1689.</w:t>
      </w:r>
      <w:r w:rsidR="007366BF" w:rsidRPr="00D86954">
        <w:rPr>
          <w:rFonts w:cs="Cambria"/>
          <w:sz w:val="24"/>
          <w:szCs w:val="24"/>
        </w:rPr>
        <w:t xml:space="preserve"> </w:t>
      </w:r>
      <w:r w:rsidR="007366BF">
        <w:rPr>
          <w:rFonts w:cs="Cambria"/>
          <w:sz w:val="24"/>
          <w:szCs w:val="24"/>
        </w:rPr>
        <w:t>i pokopan u kapeli sv. Antuna, koju je sagradio i bogato obdario. (Lop. 213- 220)</w:t>
      </w:r>
    </w:p>
    <w:p w:rsidR="007366BF" w:rsidRDefault="007366BF" w:rsidP="007D2C5E">
      <w:pPr>
        <w:ind w:firstLine="708"/>
        <w:jc w:val="both"/>
        <w:rPr>
          <w:rFonts w:cs="Cambria"/>
          <w:sz w:val="24"/>
          <w:szCs w:val="24"/>
        </w:rPr>
      </w:pPr>
      <w:r>
        <w:rPr>
          <w:rFonts w:cs="Cambria"/>
          <w:sz w:val="24"/>
          <w:szCs w:val="24"/>
        </w:rPr>
        <w:lastRenderedPageBreak/>
        <w:t>Kako vidimo iz isprave, Janko</w:t>
      </w:r>
      <w:r w:rsidR="000B2BC7">
        <w:rPr>
          <w:rFonts w:cs="Cambria"/>
          <w:sz w:val="24"/>
          <w:szCs w:val="24"/>
        </w:rPr>
        <w:t xml:space="preserve"> </w:t>
      </w:r>
      <w:r>
        <w:rPr>
          <w:rFonts w:cs="Cambria"/>
          <w:sz w:val="24"/>
          <w:szCs w:val="24"/>
        </w:rPr>
        <w:t>Peranski boravio je god. 1666. na kratko vrijeme u Hrvatskoj, pa je prije svog povratka u Saksonsku u svojoj kuriji u Dražniku napisao gornju privremenu darovnicu glede vinograda Durdaka izjavivši se spremnim, da darovnicu dade kasnije potpisati i N</w:t>
      </w:r>
      <w:r w:rsidR="000B2BC7">
        <w:rPr>
          <w:rFonts w:cs="Cambria"/>
          <w:sz w:val="24"/>
          <w:szCs w:val="24"/>
        </w:rPr>
        <w:t>j</w:t>
      </w:r>
      <w:r>
        <w:rPr>
          <w:rFonts w:cs="Cambria"/>
          <w:sz w:val="24"/>
          <w:szCs w:val="24"/>
        </w:rPr>
        <w:t>ih Ekselenciji knezu grofu banu Petru Zrinskomu.</w:t>
      </w:r>
    </w:p>
    <w:p w:rsidR="007366BF" w:rsidRDefault="007366BF" w:rsidP="007D2C5E">
      <w:pPr>
        <w:ind w:firstLine="708"/>
        <w:jc w:val="both"/>
        <w:rPr>
          <w:rFonts w:cs="Cambria"/>
          <w:sz w:val="24"/>
          <w:szCs w:val="24"/>
        </w:rPr>
      </w:pPr>
      <w:r>
        <w:rPr>
          <w:rFonts w:cs="Cambria"/>
          <w:sz w:val="24"/>
          <w:szCs w:val="24"/>
        </w:rPr>
        <w:t>Iz darovnice se ne vidi, gdje se nalazio vinograd Durdak. Taj se vinograd bez sumnje zove tako po jednom svom prijašnjem vlasniku Durdaku. Durdaki su nekoć bili kmetovi u Suglicama ili Zgulicama kod Ogulina na vlastelinstvu knezova Frankopana, kako se razabire iz urbara modruškoga iz g. 1486. pa su se radi turskih provala odande izselili i nastanili preko Kupe. (Ur. 75.)</w:t>
      </w: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7D2A2C" w:rsidP="007D2C5E">
      <w:pPr>
        <w:ind w:firstLine="708"/>
        <w:jc w:val="both"/>
        <w:rPr>
          <w:rFonts w:cs="Cambria"/>
          <w:sz w:val="24"/>
          <w:szCs w:val="24"/>
        </w:rPr>
      </w:pPr>
    </w:p>
    <w:p w:rsidR="007D2A2C" w:rsidRDefault="00E83E8D" w:rsidP="007D2A2C">
      <w:pPr>
        <w:ind w:left="1416" w:firstLine="708"/>
        <w:jc w:val="both"/>
        <w:rPr>
          <w:rFonts w:ascii="Lucida Handwriting" w:hAnsi="Lucida Handwriting" w:cs="Cambria"/>
          <w:sz w:val="28"/>
          <w:szCs w:val="28"/>
        </w:rPr>
      </w:pPr>
      <w:r>
        <w:rPr>
          <w:rFonts w:ascii="Lucida Handwriting" w:hAnsi="Lucida Handwriting" w:cs="Cambria"/>
          <w:sz w:val="28"/>
          <w:szCs w:val="28"/>
        </w:rPr>
        <w:t xml:space="preserve">   </w:t>
      </w:r>
      <w:r w:rsidR="007D2A2C" w:rsidRPr="007D2A2C">
        <w:rPr>
          <w:rFonts w:ascii="Lucida Handwriting" w:hAnsi="Lucida Handwriting" w:cs="Cambria"/>
          <w:sz w:val="28"/>
          <w:szCs w:val="28"/>
        </w:rPr>
        <w:t>Legat Antuna Karine</w:t>
      </w:r>
    </w:p>
    <w:p w:rsidR="007D2A2C" w:rsidRPr="00076882" w:rsidRDefault="007D2A2C" w:rsidP="007D2A2C">
      <w:pPr>
        <w:jc w:val="both"/>
        <w:rPr>
          <w:rFonts w:cs="Cambria"/>
          <w:sz w:val="24"/>
          <w:szCs w:val="24"/>
        </w:rPr>
      </w:pPr>
      <w:r w:rsidRPr="00076882">
        <w:rPr>
          <w:rFonts w:cs="Cambria"/>
          <w:sz w:val="24"/>
          <w:szCs w:val="24"/>
        </w:rPr>
        <w:t>Četiri godine poslije Jurja Hodkovića Peharnika sjetio se svetičkog samostana u svojoj oporuci i Antun Karina. On je g. 1666. u svojoj oporuci ostavio svetičkom samostanu legat od 30 for.</w:t>
      </w:r>
    </w:p>
    <w:p w:rsidR="002251E2" w:rsidRPr="00076882" w:rsidRDefault="007D2A2C" w:rsidP="007D2A2C">
      <w:pPr>
        <w:jc w:val="both"/>
        <w:rPr>
          <w:rFonts w:cs="Cambria"/>
          <w:sz w:val="24"/>
          <w:szCs w:val="24"/>
        </w:rPr>
      </w:pPr>
      <w:r w:rsidRPr="00076882">
        <w:rPr>
          <w:rFonts w:cs="Cambria"/>
          <w:sz w:val="24"/>
          <w:szCs w:val="24"/>
        </w:rPr>
        <w:tab/>
        <w:t xml:space="preserve">Regesta: „Anno 1666. Testamentum Antonii Karina inter </w:t>
      </w:r>
      <w:r w:rsidR="002251E2" w:rsidRPr="00076882">
        <w:rPr>
          <w:rFonts w:cs="Cambria"/>
          <w:sz w:val="24"/>
          <w:szCs w:val="24"/>
        </w:rPr>
        <w:t>caetera pia legata Conventui Szveticzensi 30 flor. testantis per Comitissam Catharinam de Frangepanibus confirmatum.- In simplici copia Croatica.“  (XII.2.)</w:t>
      </w:r>
    </w:p>
    <w:p w:rsidR="007D2A2C" w:rsidRPr="00076882" w:rsidRDefault="002251E2" w:rsidP="007D2A2C">
      <w:pPr>
        <w:jc w:val="both"/>
        <w:rPr>
          <w:rFonts w:cs="Cambria"/>
          <w:sz w:val="24"/>
          <w:szCs w:val="24"/>
        </w:rPr>
      </w:pPr>
      <w:r w:rsidRPr="00076882">
        <w:rPr>
          <w:rFonts w:cs="Cambria"/>
          <w:sz w:val="24"/>
          <w:szCs w:val="24"/>
        </w:rPr>
        <w:tab/>
        <w:t xml:space="preserve">O darovatelju ne možemo napisati ništa. Zanimljivo je, da ozaljski urbar iz g. 1642. ne pozna obitelj Karina. Niti je bilo kmetova pod tim imenom </w:t>
      </w:r>
      <w:r w:rsidR="007D2A2C" w:rsidRPr="00076882">
        <w:rPr>
          <w:rFonts w:cs="Cambria"/>
          <w:sz w:val="24"/>
          <w:szCs w:val="24"/>
        </w:rPr>
        <w:t xml:space="preserve"> </w:t>
      </w:r>
      <w:r w:rsidRPr="00076882">
        <w:rPr>
          <w:rFonts w:cs="Cambria"/>
          <w:sz w:val="24"/>
          <w:szCs w:val="24"/>
        </w:rPr>
        <w:t>na ozaljskom vlastelinstvu, a niti predijelaca ili sumalista. Znak je da se Antun Karina morao u ozaljski kraj doseliti poslie g. 1642. Obitelj Karina je primorska obitelj. Nalazimo je u Bakru i Crikvenici. God. 1675. i sliedeće piše zapisnike bakarske uprave Bartol Karina.</w:t>
      </w:r>
    </w:p>
    <w:p w:rsidR="002251E2" w:rsidRPr="00076882" w:rsidRDefault="002251E2" w:rsidP="007D2A2C">
      <w:pPr>
        <w:jc w:val="both"/>
        <w:rPr>
          <w:rFonts w:cs="Cambria"/>
          <w:sz w:val="24"/>
          <w:szCs w:val="24"/>
        </w:rPr>
      </w:pPr>
      <w:r w:rsidRPr="00076882">
        <w:rPr>
          <w:rFonts w:cs="Cambria"/>
          <w:sz w:val="24"/>
          <w:szCs w:val="24"/>
        </w:rPr>
        <w:tab/>
        <w:t xml:space="preserve">Poznato je, da su knezovi Frankopani, ia i Zrinski vrlo rado primali pribjeglice iz južnih krajeva. Rade Lopašić piše: „Jamačno polovicu alodijala, ako ne i više, od ozaljskog vlastelinstva, pa i mnoga pusta selišta odstupiše Frankopani, a poslie Zrinski, ili badava za nagradu ili kao zalog za zajmove pojedinim zaslužnim porodicama staroga koljena/ beneplacentiarii, summalistae/ </w:t>
      </w:r>
      <w:r w:rsidR="00B040DB" w:rsidRPr="00076882">
        <w:rPr>
          <w:rFonts w:cs="Cambria"/>
          <w:sz w:val="24"/>
          <w:szCs w:val="24"/>
        </w:rPr>
        <w:t>stvorivši za pribjegle hrvatske bezkućnike malena imanja sa dvorovima, te većim ili manjim brojem kmetova. Od česti bijahu među pridošlimi bjegunci glasoviti hrvatski rodovi, koji, budući lišeni svega blaga i bogatstva, jadno bi bili već</w:t>
      </w:r>
      <w:r w:rsidR="009E3F46">
        <w:rPr>
          <w:rFonts w:cs="Cambria"/>
          <w:sz w:val="24"/>
          <w:szCs w:val="24"/>
        </w:rPr>
        <w:t xml:space="preserve"> </w:t>
      </w:r>
      <w:r w:rsidR="00B040DB" w:rsidRPr="00076882">
        <w:rPr>
          <w:rFonts w:cs="Cambria"/>
          <w:sz w:val="24"/>
          <w:szCs w:val="24"/>
        </w:rPr>
        <w:t>onda postradali, da im nije pruženo utočište na imanju Zrinsko- frankopanskih, pa na krajini na vojnih službah. Znamenitost tih rodova spoznat će svaki poznavatelj hrvatske prošlosti,ako navedemo samo Babonožiće, Desiće, Despotoviće, Gusiće, Hodkoviće, Jankoviće, Križaniće, Mogoriće, Oršiće i Vojnoviće, koji se uz mnoge druge.. zajedno s Vlasi u Prilišću i slobodnjaci u Prekrižju utekoše pod okrilje Frankopana i Zrinskih u kotar ozaljski, gdje poslije provala turskih g. 1524. bijahu mnoga zemljišta pusta, a čitava sela bez stanovnika.“ (Ur. 206 s.)</w:t>
      </w:r>
    </w:p>
    <w:p w:rsidR="00B040DB" w:rsidRPr="00076882" w:rsidRDefault="00B040DB" w:rsidP="007D2A2C">
      <w:pPr>
        <w:jc w:val="both"/>
        <w:rPr>
          <w:rFonts w:cs="Cambria"/>
          <w:color w:val="FF0000"/>
          <w:sz w:val="24"/>
          <w:szCs w:val="24"/>
        </w:rPr>
      </w:pPr>
      <w:r w:rsidRPr="00076882">
        <w:rPr>
          <w:rFonts w:cs="Cambria"/>
          <w:sz w:val="24"/>
          <w:szCs w:val="24"/>
        </w:rPr>
        <w:tab/>
        <w:t>U vrieme grofa Petra Zrinskog morao je doći i naš Antun Karina. Svakako je Karina bio</w:t>
      </w:r>
      <w:r w:rsidR="005879D6">
        <w:rPr>
          <w:rFonts w:cs="Cambria"/>
          <w:sz w:val="24"/>
          <w:szCs w:val="24"/>
        </w:rPr>
        <w:t xml:space="preserve"> </w:t>
      </w:r>
      <w:r w:rsidRPr="00076882">
        <w:rPr>
          <w:rFonts w:cs="Cambria"/>
          <w:sz w:val="24"/>
          <w:szCs w:val="24"/>
        </w:rPr>
        <w:t xml:space="preserve">u milosti na ozaljskom dvoru, čim je tražio i dobio odobrenje svoje oporuke od same grofice </w:t>
      </w:r>
      <w:r w:rsidR="00076882" w:rsidRPr="00076882">
        <w:rPr>
          <w:rFonts w:cs="Cambria"/>
          <w:sz w:val="24"/>
          <w:szCs w:val="24"/>
        </w:rPr>
        <w:t>Katarine Frankopanke, supruge Petra Zrinskoga. Zašto je oporuku Karininu potvrđivala Katarina, a ne Petar Zrinski, iz izvadka ne znamo. Jamačno je ban Petar bio zapriečen u doba, kad se oporuka pisala. Petar Zrinski bioje g.1666. i na vjenčanju svoje kćeri Jelene za kneza Franju Rakoczy-a, a bio je i u Beču po svojim poslovima, da govori s francuskim poslanikom Gremonvillom</w:t>
      </w:r>
      <w:r w:rsidR="00076882" w:rsidRPr="00D86954">
        <w:rPr>
          <w:rFonts w:cs="Cambria"/>
          <w:sz w:val="24"/>
          <w:szCs w:val="24"/>
        </w:rPr>
        <w:t xml:space="preserve">. ( F. </w:t>
      </w:r>
      <w:r w:rsidR="00D86954" w:rsidRPr="00D86954">
        <w:rPr>
          <w:rFonts w:cs="Cambria"/>
          <w:sz w:val="24"/>
          <w:szCs w:val="24"/>
        </w:rPr>
        <w:t>Š</w:t>
      </w:r>
      <w:r w:rsidR="00076882" w:rsidRPr="00D86954">
        <w:rPr>
          <w:rFonts w:cs="Cambria"/>
          <w:sz w:val="24"/>
          <w:szCs w:val="24"/>
        </w:rPr>
        <w:t>išić „ Posljednji Zrinski i Frankopani“ Zgb. str. 35</w:t>
      </w:r>
      <w:r w:rsidR="00D86954" w:rsidRPr="00D86954">
        <w:rPr>
          <w:rFonts w:cs="Cambria"/>
          <w:sz w:val="24"/>
          <w:szCs w:val="24"/>
        </w:rPr>
        <w:t xml:space="preserve"> s</w:t>
      </w:r>
      <w:r w:rsidR="00076882" w:rsidRPr="00D86954">
        <w:rPr>
          <w:rFonts w:cs="Cambria"/>
          <w:sz w:val="24"/>
          <w:szCs w:val="24"/>
        </w:rPr>
        <w:t xml:space="preserve">) </w:t>
      </w:r>
    </w:p>
    <w:p w:rsidR="00076882" w:rsidRPr="00076882" w:rsidRDefault="00076882" w:rsidP="007D2A2C">
      <w:pPr>
        <w:jc w:val="both"/>
        <w:rPr>
          <w:rFonts w:cs="Cambria"/>
          <w:color w:val="FF0000"/>
          <w:sz w:val="24"/>
          <w:szCs w:val="24"/>
        </w:rPr>
      </w:pPr>
    </w:p>
    <w:p w:rsidR="00076882" w:rsidRPr="00076882" w:rsidRDefault="00076882" w:rsidP="007D2A2C">
      <w:pPr>
        <w:jc w:val="both"/>
        <w:rPr>
          <w:rFonts w:cs="Cambria"/>
          <w:color w:val="FF0000"/>
          <w:sz w:val="24"/>
          <w:szCs w:val="24"/>
        </w:rPr>
      </w:pPr>
    </w:p>
    <w:p w:rsidR="00076882" w:rsidRDefault="00076882" w:rsidP="007D2A2C">
      <w:pPr>
        <w:jc w:val="both"/>
        <w:rPr>
          <w:rFonts w:ascii="Cambria" w:hAnsi="Cambria" w:cs="Cambria"/>
          <w:color w:val="FF0000"/>
          <w:sz w:val="28"/>
          <w:szCs w:val="28"/>
        </w:rPr>
      </w:pPr>
    </w:p>
    <w:p w:rsidR="00076882" w:rsidRDefault="00076882" w:rsidP="007D2A2C">
      <w:pPr>
        <w:jc w:val="both"/>
        <w:rPr>
          <w:rFonts w:ascii="Cambria" w:hAnsi="Cambria" w:cs="Cambria"/>
          <w:color w:val="FF0000"/>
          <w:sz w:val="28"/>
          <w:szCs w:val="28"/>
        </w:rPr>
      </w:pPr>
    </w:p>
    <w:p w:rsidR="00076882" w:rsidRDefault="00076882" w:rsidP="007D2A2C">
      <w:pPr>
        <w:jc w:val="both"/>
        <w:rPr>
          <w:rFonts w:ascii="Cambria" w:hAnsi="Cambria" w:cs="Cambria"/>
          <w:color w:val="FF0000"/>
          <w:sz w:val="28"/>
          <w:szCs w:val="28"/>
        </w:rPr>
      </w:pPr>
    </w:p>
    <w:p w:rsidR="00076882" w:rsidRDefault="00076882" w:rsidP="007D2A2C">
      <w:pPr>
        <w:jc w:val="both"/>
        <w:rPr>
          <w:rFonts w:ascii="Cambria" w:hAnsi="Cambria" w:cs="Cambria"/>
          <w:color w:val="FF0000"/>
          <w:sz w:val="28"/>
          <w:szCs w:val="28"/>
        </w:rPr>
      </w:pPr>
    </w:p>
    <w:p w:rsidR="00076882" w:rsidRDefault="00921526" w:rsidP="00921526">
      <w:pPr>
        <w:ind w:left="1416" w:firstLine="708"/>
        <w:jc w:val="both"/>
        <w:rPr>
          <w:rFonts w:ascii="Cambria" w:hAnsi="Cambria" w:cs="Cambria"/>
          <w:color w:val="000000" w:themeColor="text1"/>
          <w:sz w:val="28"/>
          <w:szCs w:val="28"/>
        </w:rPr>
      </w:pPr>
      <w:r w:rsidRPr="00921526">
        <w:rPr>
          <w:rFonts w:ascii="Lucida Handwriting" w:hAnsi="Lucida Handwriting" w:cs="Cambria"/>
          <w:color w:val="000000" w:themeColor="text1"/>
          <w:sz w:val="28"/>
          <w:szCs w:val="28"/>
        </w:rPr>
        <w:t>Legat Barbare Franculi</w:t>
      </w:r>
      <w:r w:rsidRPr="00921526">
        <w:rPr>
          <w:rFonts w:ascii="Cambria" w:hAnsi="Cambria" w:cs="Cambria"/>
          <w:color w:val="000000" w:themeColor="text1"/>
          <w:sz w:val="28"/>
          <w:szCs w:val="28"/>
        </w:rPr>
        <w:t>ć</w:t>
      </w:r>
    </w:p>
    <w:p w:rsidR="00921526" w:rsidRDefault="00921526" w:rsidP="00921526">
      <w:pPr>
        <w:jc w:val="both"/>
        <w:rPr>
          <w:rFonts w:cs="Cambria"/>
          <w:color w:val="000000" w:themeColor="text1"/>
          <w:sz w:val="24"/>
          <w:szCs w:val="24"/>
        </w:rPr>
      </w:pPr>
      <w:r w:rsidRPr="00921526">
        <w:rPr>
          <w:rFonts w:cs="Cambria"/>
          <w:color w:val="000000" w:themeColor="text1"/>
          <w:sz w:val="24"/>
          <w:szCs w:val="24"/>
        </w:rPr>
        <w:t>God. 1666.</w:t>
      </w:r>
      <w:r>
        <w:rPr>
          <w:rFonts w:cs="Cambria"/>
          <w:color w:val="000000" w:themeColor="text1"/>
          <w:sz w:val="24"/>
          <w:szCs w:val="24"/>
        </w:rPr>
        <w:t xml:space="preserve"> ostavila je plemkinja Barbara, udova iza Jurja Franculića, svetičkom samostanu jednu česticu svoga vinograda na Hrastju, kao legat za svete mise.</w:t>
      </w:r>
    </w:p>
    <w:p w:rsidR="00921526" w:rsidRDefault="00921526" w:rsidP="00921526">
      <w:pPr>
        <w:jc w:val="both"/>
        <w:rPr>
          <w:rFonts w:cs="Cambria"/>
          <w:color w:val="000000" w:themeColor="text1"/>
          <w:sz w:val="24"/>
          <w:szCs w:val="24"/>
        </w:rPr>
      </w:pPr>
      <w:r>
        <w:rPr>
          <w:rFonts w:cs="Cambria"/>
          <w:color w:val="000000" w:themeColor="text1"/>
          <w:sz w:val="24"/>
          <w:szCs w:val="24"/>
        </w:rPr>
        <w:tab/>
        <w:t>Regesta: „Anno 1666. Pium legatum Barbarae, Georgii Franczulich relictae viduae, ratam vineae portionem se concernentem, ecclesiae Paulinorum Szveticzensi pro missae sacrificiis legantis. In orig. Minuta croatica“: (IX. 31)</w:t>
      </w:r>
    </w:p>
    <w:p w:rsidR="00921526" w:rsidRDefault="00921526" w:rsidP="00921526">
      <w:pPr>
        <w:jc w:val="both"/>
        <w:rPr>
          <w:rFonts w:cs="Cambria"/>
          <w:color w:val="000000" w:themeColor="text1"/>
          <w:sz w:val="24"/>
          <w:szCs w:val="24"/>
        </w:rPr>
      </w:pPr>
      <w:r>
        <w:rPr>
          <w:rFonts w:cs="Cambria"/>
          <w:color w:val="000000" w:themeColor="text1"/>
          <w:sz w:val="24"/>
          <w:szCs w:val="24"/>
        </w:rPr>
        <w:tab/>
        <w:t>Cio tekst darovnice sačuvan je u II. knjizi Spomenice svetičkog samostana pod naslovom: „Anno 1660. die 10. Februarii donat vineam in Hrasztie pro sacris. Lit. G. „ a glasi:</w:t>
      </w:r>
    </w:p>
    <w:p w:rsidR="00AA576F" w:rsidRDefault="00AA576F" w:rsidP="00921526">
      <w:pPr>
        <w:jc w:val="both"/>
        <w:rPr>
          <w:rFonts w:cs="Cambria"/>
          <w:color w:val="000000" w:themeColor="text1"/>
          <w:sz w:val="24"/>
          <w:szCs w:val="24"/>
        </w:rPr>
      </w:pPr>
      <w:r>
        <w:rPr>
          <w:rFonts w:cs="Cambria"/>
          <w:color w:val="000000" w:themeColor="text1"/>
          <w:sz w:val="24"/>
          <w:szCs w:val="24"/>
        </w:rPr>
        <w:tab/>
        <w:t>„Ja Barbara, relicta pie defuncti Georgii Franczulich, jeszam osztavila y dala moi del terszia vu ime Bosie Czirkve Devicze Marie na Szveticzu, ono na Hrasztiu, sto ie dostala pokoina Barbara Jovanka, y kako mi ie postovana pravda dopitala, a da recheni Goszpoda Patri budu szvete masse szlusili za pokoinoga moga Goszpona; ono czenu sto szu mi preczen</w:t>
      </w:r>
      <w:r w:rsidR="00A163F1">
        <w:rPr>
          <w:rFonts w:cs="Cambria"/>
          <w:color w:val="000000" w:themeColor="text1"/>
          <w:sz w:val="24"/>
          <w:szCs w:val="24"/>
        </w:rPr>
        <w:t xml:space="preserve">ili na moi dell da imaiu recheni Patri prieti od </w:t>
      </w:r>
      <w:r w:rsidR="00A163F1" w:rsidRPr="007913FC">
        <w:rPr>
          <w:rFonts w:cs="Cambria"/>
          <w:sz w:val="24"/>
          <w:szCs w:val="24"/>
        </w:rPr>
        <w:t>k</w:t>
      </w:r>
      <w:r w:rsidR="007913FC" w:rsidRPr="007913FC">
        <w:rPr>
          <w:rFonts w:cs="Cambria"/>
          <w:sz w:val="24"/>
          <w:szCs w:val="24"/>
        </w:rPr>
        <w:t>.</w:t>
      </w:r>
      <w:r w:rsidR="00A163F1" w:rsidRPr="007913FC">
        <w:rPr>
          <w:rFonts w:cs="Cambria"/>
          <w:sz w:val="24"/>
          <w:szCs w:val="24"/>
        </w:rPr>
        <w:t xml:space="preserve"> </w:t>
      </w:r>
      <w:r w:rsidR="00A163F1" w:rsidRPr="00A163F1">
        <w:rPr>
          <w:rFonts w:cs="Cambria"/>
          <w:color w:val="000000" w:themeColor="text1"/>
          <w:sz w:val="24"/>
          <w:szCs w:val="24"/>
        </w:rPr>
        <w:t>Mikule</w:t>
      </w:r>
      <w:r w:rsidR="00A163F1">
        <w:rPr>
          <w:rFonts w:cs="Cambria"/>
          <w:color w:val="000000" w:themeColor="text1"/>
          <w:sz w:val="24"/>
          <w:szCs w:val="24"/>
        </w:rPr>
        <w:t xml:space="preserve"> Herztaka, a za delo, sto szi ie delalo v tersziu da sze ima platiti iedan taler y sita kuplenik iedan, kako ieszu preczenili k. Januss Herchich y osztali poglaviti liudi. A to za veche veruvanie p</w:t>
      </w:r>
      <w:r w:rsidR="00D742E8">
        <w:rPr>
          <w:rFonts w:cs="Cambria"/>
          <w:color w:val="000000" w:themeColor="text1"/>
          <w:sz w:val="24"/>
          <w:szCs w:val="24"/>
        </w:rPr>
        <w:t>i</w:t>
      </w:r>
      <w:r w:rsidR="00A163F1">
        <w:rPr>
          <w:rFonts w:cs="Cambria"/>
          <w:color w:val="000000" w:themeColor="text1"/>
          <w:sz w:val="24"/>
          <w:szCs w:val="24"/>
        </w:rPr>
        <w:t>szah ia Pater Joannes Brebnich Parochus B. V.</w:t>
      </w:r>
      <w:r w:rsidR="00CF208B">
        <w:rPr>
          <w:rFonts w:cs="Cambria"/>
          <w:color w:val="000000" w:themeColor="text1"/>
          <w:sz w:val="24"/>
          <w:szCs w:val="24"/>
        </w:rPr>
        <w:t xml:space="preserve"> </w:t>
      </w:r>
      <w:r w:rsidR="00A163F1">
        <w:rPr>
          <w:rFonts w:cs="Cambria"/>
          <w:color w:val="000000" w:themeColor="text1"/>
          <w:sz w:val="24"/>
          <w:szCs w:val="24"/>
        </w:rPr>
        <w:t>Mariae in Krassich Anno et et die ut supra. M.P.“</w:t>
      </w:r>
    </w:p>
    <w:p w:rsidR="00A163F1" w:rsidRDefault="00A163F1" w:rsidP="00921526">
      <w:pPr>
        <w:jc w:val="both"/>
        <w:rPr>
          <w:rFonts w:cs="Cambria"/>
          <w:color w:val="000000" w:themeColor="text1"/>
          <w:sz w:val="24"/>
          <w:szCs w:val="24"/>
        </w:rPr>
      </w:pPr>
      <w:r>
        <w:rPr>
          <w:rFonts w:cs="Cambria"/>
          <w:color w:val="000000" w:themeColor="text1"/>
          <w:sz w:val="24"/>
          <w:szCs w:val="24"/>
        </w:rPr>
        <w:t>Franculići su bili plemićka porodica na području ozaljskog vlastelinstva. Porodica je posjedovala kuriju i kmetove u Hutinu. Dvor i kmetove u Hutinu zapisao je knez Petar Zrinski svojemu službeniku Franji Vlahoviću dne 25. siječnja 1657., a poslije smrti Vlahovićeve plemiću Jurju Franculiću dne 24. travnja 1659. (Ur 230)</w:t>
      </w:r>
    </w:p>
    <w:p w:rsidR="00A163F1" w:rsidRDefault="00A163F1" w:rsidP="00921526">
      <w:pPr>
        <w:jc w:val="both"/>
        <w:rPr>
          <w:rFonts w:cs="Cambria"/>
          <w:color w:val="000000" w:themeColor="text1"/>
          <w:sz w:val="24"/>
          <w:szCs w:val="24"/>
        </w:rPr>
      </w:pPr>
      <w:r>
        <w:rPr>
          <w:rFonts w:cs="Cambria"/>
          <w:color w:val="000000" w:themeColor="text1"/>
          <w:sz w:val="24"/>
          <w:szCs w:val="24"/>
        </w:rPr>
        <w:tab/>
        <w:t>Plemkinja Barbara je udova tog Jurja Franculića.Ona je dne 10. veljače 1666. poklonila svoj dio vinograda u Hrastju, koji je pripadao pok. Barbari Jovanki, a sud je dopitao njoj, svetičkom samostanu</w:t>
      </w:r>
      <w:r w:rsidR="005F6B62">
        <w:rPr>
          <w:rFonts w:cs="Cambria"/>
          <w:color w:val="000000" w:themeColor="text1"/>
          <w:sz w:val="24"/>
          <w:szCs w:val="24"/>
        </w:rPr>
        <w:t xml:space="preserve"> s time, da Pavlini služe svete mise za pok. </w:t>
      </w:r>
      <w:r w:rsidR="00D742E8">
        <w:rPr>
          <w:rFonts w:cs="Cambria"/>
          <w:color w:val="000000" w:themeColor="text1"/>
          <w:sz w:val="24"/>
          <w:szCs w:val="24"/>
        </w:rPr>
        <w:t>s</w:t>
      </w:r>
      <w:r w:rsidR="005F6B62">
        <w:rPr>
          <w:rFonts w:cs="Cambria"/>
          <w:color w:val="000000" w:themeColor="text1"/>
          <w:sz w:val="24"/>
          <w:szCs w:val="24"/>
        </w:rPr>
        <w:t>upruga Jurja Franculića.</w:t>
      </w:r>
    </w:p>
    <w:p w:rsidR="005F6B62" w:rsidRDefault="005F6B62" w:rsidP="00921526">
      <w:pPr>
        <w:jc w:val="both"/>
        <w:rPr>
          <w:rFonts w:cs="Cambria"/>
          <w:color w:val="000000" w:themeColor="text1"/>
          <w:sz w:val="24"/>
          <w:szCs w:val="24"/>
        </w:rPr>
      </w:pPr>
      <w:r>
        <w:rPr>
          <w:rFonts w:cs="Cambria"/>
          <w:color w:val="000000" w:themeColor="text1"/>
          <w:sz w:val="24"/>
          <w:szCs w:val="24"/>
        </w:rPr>
        <w:tab/>
        <w:t>Darovni ugovor pisao je krašićki župnik Ivan Brebnić, ali nestručno. Čini se, da samostan nije primio sam vinograd, nego njegovu vrijednost, jer darovnica kaže, da Pavlini imadu primiti cijenu, kojom je njen vinograd procijenjen od k</w:t>
      </w:r>
      <w:r w:rsidR="007913FC">
        <w:rPr>
          <w:rFonts w:cs="Cambria"/>
          <w:color w:val="000000" w:themeColor="text1"/>
          <w:sz w:val="24"/>
          <w:szCs w:val="24"/>
        </w:rPr>
        <w:t>neza</w:t>
      </w:r>
      <w:r>
        <w:rPr>
          <w:rFonts w:cs="Cambria"/>
          <w:color w:val="000000" w:themeColor="text1"/>
          <w:sz w:val="24"/>
          <w:szCs w:val="24"/>
        </w:rPr>
        <w:t xml:space="preserve"> Mikule Hrstaka, ali da imadu platiti obradu vinograda u iznosu </w:t>
      </w:r>
      <w:r w:rsidRPr="007913FC">
        <w:rPr>
          <w:rFonts w:cs="Cambria"/>
          <w:sz w:val="24"/>
          <w:szCs w:val="24"/>
        </w:rPr>
        <w:t>od 1 talira i 1 kuplenik žita prema procijeni k. Ivana Hrči</w:t>
      </w:r>
      <w:r w:rsidR="007913FC" w:rsidRPr="007913FC">
        <w:rPr>
          <w:rFonts w:cs="Cambria"/>
          <w:sz w:val="24"/>
          <w:szCs w:val="24"/>
        </w:rPr>
        <w:t>ć</w:t>
      </w:r>
      <w:r w:rsidRPr="007913FC">
        <w:rPr>
          <w:rFonts w:cs="Cambria"/>
          <w:sz w:val="24"/>
          <w:szCs w:val="24"/>
        </w:rPr>
        <w:t>a.</w:t>
      </w:r>
    </w:p>
    <w:p w:rsidR="005F6B62" w:rsidRDefault="005F6B62" w:rsidP="00921526">
      <w:pPr>
        <w:jc w:val="both"/>
        <w:rPr>
          <w:rFonts w:cs="Cambria"/>
          <w:color w:val="000000" w:themeColor="text1"/>
          <w:sz w:val="24"/>
          <w:szCs w:val="24"/>
        </w:rPr>
      </w:pPr>
      <w:r>
        <w:rPr>
          <w:rFonts w:cs="Cambria"/>
          <w:color w:val="000000" w:themeColor="text1"/>
          <w:sz w:val="24"/>
          <w:szCs w:val="24"/>
        </w:rPr>
        <w:tab/>
        <w:t xml:space="preserve">U darovnici se ne kaže, koliko svetih misa imadu služiti Pavlini. Isto se ne razabire, da li je </w:t>
      </w:r>
      <w:r w:rsidRPr="005F6B62">
        <w:rPr>
          <w:rFonts w:cs="Cambria"/>
          <w:color w:val="FF0000"/>
          <w:sz w:val="24"/>
          <w:szCs w:val="24"/>
        </w:rPr>
        <w:t>?</w:t>
      </w:r>
      <w:r>
        <w:rPr>
          <w:rFonts w:cs="Cambria"/>
          <w:color w:val="000000" w:themeColor="text1"/>
          <w:sz w:val="24"/>
          <w:szCs w:val="24"/>
        </w:rPr>
        <w:t xml:space="preserve"> misna zaklada ili legat za služenje običnih misa. Čini se, da je ovo potonje. Uopće Brebnić si nije baš dao truda, da sačini jednu ispravu, kako su to činili drugi njegova doba.</w:t>
      </w:r>
    </w:p>
    <w:p w:rsidR="005F6B62" w:rsidRPr="00921526" w:rsidRDefault="005F6B62" w:rsidP="00921526">
      <w:pPr>
        <w:jc w:val="both"/>
        <w:rPr>
          <w:rFonts w:cs="Cambria"/>
          <w:color w:val="000000" w:themeColor="text1"/>
          <w:sz w:val="24"/>
          <w:szCs w:val="24"/>
        </w:rPr>
      </w:pPr>
      <w:r>
        <w:rPr>
          <w:rFonts w:cs="Cambria"/>
          <w:color w:val="000000" w:themeColor="text1"/>
          <w:sz w:val="24"/>
          <w:szCs w:val="24"/>
        </w:rPr>
        <w:t xml:space="preserve"> Nije jasno, da li kratica k. pred imenom Mikule Herztaka i Janussa Herchicha naznačuje kneza ili kmeta. Na ozaljskom vlastelinstvu bilo je kmetova Hrstaka ili Hrestaka u Vrškovcima i Zorkovcima /Ur. 237-8/. A bilo je i kmetova Hrčića u vlastitom selu / Ur. 350/. Nije iskljućeno, da je „k. Januss Herchich“ Ivan Hržić, kasniji prefekt ozaljskog vlastelinstva.</w:t>
      </w:r>
    </w:p>
    <w:p w:rsidR="007D2C5E" w:rsidRDefault="007D2C5E" w:rsidP="007D2C5E">
      <w:pPr>
        <w:jc w:val="both"/>
        <w:rPr>
          <w:rFonts w:ascii="Lucida Handwriting" w:hAnsi="Lucida Handwriting" w:cs="Cambria"/>
          <w:sz w:val="28"/>
          <w:szCs w:val="28"/>
        </w:rPr>
      </w:pPr>
    </w:p>
    <w:p w:rsidR="002823C1" w:rsidRDefault="002823C1" w:rsidP="007D2C5E">
      <w:pPr>
        <w:jc w:val="both"/>
        <w:rPr>
          <w:rFonts w:ascii="Lucida Handwriting" w:hAnsi="Lucida Handwriting" w:cs="Cambria"/>
          <w:sz w:val="28"/>
          <w:szCs w:val="28"/>
        </w:rPr>
      </w:pPr>
    </w:p>
    <w:p w:rsidR="007913FC" w:rsidRDefault="007913FC" w:rsidP="007D2C5E">
      <w:pPr>
        <w:jc w:val="both"/>
        <w:rPr>
          <w:rFonts w:ascii="Lucida Handwriting" w:hAnsi="Lucida Handwriting" w:cs="Cambria"/>
          <w:sz w:val="28"/>
          <w:szCs w:val="28"/>
        </w:rPr>
      </w:pPr>
    </w:p>
    <w:p w:rsidR="002823C1" w:rsidRPr="007913FC" w:rsidRDefault="002823C1" w:rsidP="002823C1">
      <w:pPr>
        <w:ind w:left="2832" w:firstLine="708"/>
        <w:jc w:val="both"/>
        <w:rPr>
          <w:rFonts w:ascii="Lucida Handwriting" w:hAnsi="Lucida Handwriting" w:cs="Cambria"/>
          <w:sz w:val="28"/>
          <w:szCs w:val="28"/>
        </w:rPr>
      </w:pPr>
      <w:r w:rsidRPr="007913FC">
        <w:rPr>
          <w:rFonts w:ascii="Lucida Handwriting" w:hAnsi="Lucida Handwriting" w:cs="Cambria"/>
          <w:sz w:val="28"/>
          <w:szCs w:val="28"/>
        </w:rPr>
        <w:t>1668. g.</w:t>
      </w:r>
    </w:p>
    <w:p w:rsidR="002823C1" w:rsidRDefault="002823C1" w:rsidP="007D2C5E">
      <w:pPr>
        <w:jc w:val="both"/>
        <w:rPr>
          <w:rFonts w:ascii="Lucida Handwriting" w:hAnsi="Lucida Handwriting" w:cs="Cambria"/>
          <w:sz w:val="28"/>
          <w:szCs w:val="28"/>
        </w:rPr>
      </w:pPr>
      <w:r>
        <w:rPr>
          <w:rFonts w:ascii="Lucida Handwriting" w:hAnsi="Lucida Handwriting" w:cs="Cambria"/>
          <w:sz w:val="28"/>
          <w:szCs w:val="28"/>
        </w:rPr>
        <w:t>Predstavka šenkovačkih kmetova generalu o. Pavlu Ivanoviću</w:t>
      </w:r>
    </w:p>
    <w:p w:rsidR="002823C1" w:rsidRDefault="002823C1" w:rsidP="007D2C5E">
      <w:pPr>
        <w:jc w:val="both"/>
        <w:rPr>
          <w:rFonts w:ascii="Lucida Handwriting" w:hAnsi="Lucida Handwriting" w:cs="Cambria"/>
          <w:sz w:val="28"/>
          <w:szCs w:val="28"/>
        </w:rPr>
      </w:pPr>
    </w:p>
    <w:p w:rsidR="002823C1" w:rsidRDefault="002823C1" w:rsidP="007D2C5E">
      <w:pPr>
        <w:jc w:val="both"/>
        <w:rPr>
          <w:rFonts w:cs="Cambria"/>
          <w:sz w:val="24"/>
          <w:szCs w:val="24"/>
        </w:rPr>
      </w:pPr>
      <w:r>
        <w:rPr>
          <w:rFonts w:ascii="Lucida Handwriting" w:hAnsi="Lucida Handwriting" w:cs="Cambria"/>
          <w:sz w:val="28"/>
          <w:szCs w:val="28"/>
        </w:rPr>
        <w:tab/>
      </w:r>
      <w:r w:rsidRPr="002823C1">
        <w:rPr>
          <w:rFonts w:cs="Cambria"/>
          <w:sz w:val="24"/>
          <w:szCs w:val="24"/>
        </w:rPr>
        <w:t>God.</w:t>
      </w:r>
      <w:r w:rsidR="00CF208B">
        <w:rPr>
          <w:rFonts w:cs="Cambria"/>
          <w:sz w:val="24"/>
          <w:szCs w:val="24"/>
        </w:rPr>
        <w:t xml:space="preserve"> </w:t>
      </w:r>
      <w:r w:rsidRPr="002823C1">
        <w:rPr>
          <w:rFonts w:cs="Cambria"/>
          <w:sz w:val="24"/>
          <w:szCs w:val="24"/>
        </w:rPr>
        <w:t>1668.</w:t>
      </w:r>
      <w:r w:rsidR="009908C3">
        <w:rPr>
          <w:rFonts w:cs="Cambria"/>
          <w:sz w:val="24"/>
          <w:szCs w:val="24"/>
        </w:rPr>
        <w:t xml:space="preserve"> obratiše se neki šenkovački kmetovi na pavlinskog generala o.</w:t>
      </w:r>
      <w:r w:rsidR="00CF208B" w:rsidRPr="007913FC">
        <w:rPr>
          <w:rFonts w:cs="Cambria"/>
          <w:sz w:val="24"/>
          <w:szCs w:val="24"/>
        </w:rPr>
        <w:t xml:space="preserve"> </w:t>
      </w:r>
      <w:r w:rsidR="009908C3" w:rsidRPr="007913FC">
        <w:rPr>
          <w:rFonts w:cs="Cambria"/>
          <w:sz w:val="24"/>
          <w:szCs w:val="24"/>
        </w:rPr>
        <w:t xml:space="preserve">Pavla </w:t>
      </w:r>
      <w:r w:rsidR="009908C3">
        <w:rPr>
          <w:rFonts w:cs="Cambria"/>
          <w:sz w:val="24"/>
          <w:szCs w:val="24"/>
        </w:rPr>
        <w:t>Ivanovića</w:t>
      </w:r>
      <w:r w:rsidR="009908C3" w:rsidRPr="007913FC">
        <w:rPr>
          <w:rFonts w:cs="Cambria"/>
          <w:sz w:val="24"/>
          <w:szCs w:val="24"/>
        </w:rPr>
        <w:t>,</w:t>
      </w:r>
      <w:r w:rsidR="00CF208B">
        <w:rPr>
          <w:rFonts w:cs="Cambria"/>
          <w:color w:val="FF0000"/>
          <w:sz w:val="24"/>
          <w:szCs w:val="24"/>
        </w:rPr>
        <w:t xml:space="preserve"> </w:t>
      </w:r>
      <w:r w:rsidR="009908C3">
        <w:rPr>
          <w:rFonts w:cs="Cambria"/>
          <w:sz w:val="24"/>
          <w:szCs w:val="24"/>
        </w:rPr>
        <w:t>neka ih oprosti od podavanja od „</w:t>
      </w:r>
      <w:r w:rsidR="009908C3" w:rsidRPr="007913FC">
        <w:rPr>
          <w:rFonts w:cs="Cambria"/>
          <w:sz w:val="24"/>
          <w:szCs w:val="24"/>
        </w:rPr>
        <w:t>netlačnih</w:t>
      </w:r>
      <w:r w:rsidR="009908C3">
        <w:rPr>
          <w:rFonts w:cs="Cambria"/>
          <w:sz w:val="24"/>
          <w:szCs w:val="24"/>
        </w:rPr>
        <w:t>“ zemalja, t.j.</w:t>
      </w:r>
      <w:r w:rsidR="00CF208B">
        <w:rPr>
          <w:rFonts w:cs="Cambria"/>
          <w:sz w:val="24"/>
          <w:szCs w:val="24"/>
        </w:rPr>
        <w:t xml:space="preserve"> </w:t>
      </w:r>
      <w:r w:rsidR="009908C3" w:rsidRPr="007913FC">
        <w:rPr>
          <w:rFonts w:cs="Cambria"/>
          <w:sz w:val="24"/>
          <w:szCs w:val="24"/>
        </w:rPr>
        <w:t>od zemalja</w:t>
      </w:r>
      <w:r w:rsidR="009908C3">
        <w:rPr>
          <w:rFonts w:cs="Cambria"/>
          <w:sz w:val="24"/>
          <w:szCs w:val="24"/>
        </w:rPr>
        <w:t>, koja  se nalaze u krajini.</w:t>
      </w:r>
    </w:p>
    <w:p w:rsidR="009908C3" w:rsidRDefault="009908C3" w:rsidP="007D2C5E">
      <w:pPr>
        <w:jc w:val="both"/>
        <w:rPr>
          <w:rFonts w:cs="Cambria"/>
          <w:sz w:val="24"/>
          <w:szCs w:val="24"/>
        </w:rPr>
      </w:pPr>
      <w:r>
        <w:rPr>
          <w:rFonts w:cs="Cambria"/>
          <w:sz w:val="24"/>
          <w:szCs w:val="24"/>
        </w:rPr>
        <w:tab/>
        <w:t>U I. knjizi svetičke Spomenice sačuvan je teks ove predstavke /I.str.35/ koji glasi:</w:t>
      </w:r>
    </w:p>
    <w:p w:rsidR="009908C3" w:rsidRPr="007D320B" w:rsidRDefault="009908C3" w:rsidP="007D2C5E">
      <w:pPr>
        <w:jc w:val="both"/>
        <w:rPr>
          <w:rFonts w:cs="Cambria"/>
          <w:sz w:val="24"/>
          <w:szCs w:val="24"/>
        </w:rPr>
      </w:pPr>
      <w:r>
        <w:rPr>
          <w:rFonts w:cs="Cambria"/>
          <w:sz w:val="24"/>
          <w:szCs w:val="24"/>
        </w:rPr>
        <w:tab/>
      </w:r>
      <w:r w:rsidRPr="007D320B">
        <w:rPr>
          <w:rFonts w:cs="Cambria"/>
          <w:sz w:val="24"/>
          <w:szCs w:val="24"/>
        </w:rPr>
        <w:t>„ Vzmosni, dobro</w:t>
      </w:r>
      <w:r w:rsidR="007913FC" w:rsidRPr="007D320B">
        <w:rPr>
          <w:rFonts w:cs="Cambria"/>
          <w:sz w:val="24"/>
          <w:szCs w:val="24"/>
        </w:rPr>
        <w:t xml:space="preserve"> rogyeni </w:t>
      </w:r>
      <w:r w:rsidRPr="007D320B">
        <w:rPr>
          <w:rFonts w:cs="Cambria"/>
          <w:sz w:val="24"/>
          <w:szCs w:val="24"/>
        </w:rPr>
        <w:t xml:space="preserve"> Goszpodine, Goszpodine! Potriba nam ie sziromaho</w:t>
      </w:r>
      <w:r w:rsidR="007913FC" w:rsidRPr="007D320B">
        <w:rPr>
          <w:rFonts w:cs="Cambria"/>
          <w:sz w:val="24"/>
          <w:szCs w:val="24"/>
        </w:rPr>
        <w:t>m</w:t>
      </w:r>
      <w:r w:rsidRPr="007D320B">
        <w:rPr>
          <w:rFonts w:cs="Cambria"/>
          <w:sz w:val="24"/>
          <w:szCs w:val="24"/>
        </w:rPr>
        <w:t xml:space="preserve"> kmet</w:t>
      </w:r>
      <w:r w:rsidR="007913FC" w:rsidRPr="007D320B">
        <w:rPr>
          <w:rFonts w:cs="Cambria"/>
          <w:sz w:val="24"/>
          <w:szCs w:val="24"/>
        </w:rPr>
        <w:t>om</w:t>
      </w:r>
      <w:r w:rsidRPr="007D320B">
        <w:rPr>
          <w:rFonts w:cs="Cambria"/>
          <w:sz w:val="24"/>
          <w:szCs w:val="24"/>
        </w:rPr>
        <w:t xml:space="preserve"> v</w:t>
      </w:r>
      <w:r w:rsidR="007913FC" w:rsidRPr="007D320B">
        <w:rPr>
          <w:rFonts w:cs="Cambria"/>
          <w:sz w:val="24"/>
          <w:szCs w:val="24"/>
        </w:rPr>
        <w:t>s</w:t>
      </w:r>
      <w:r w:rsidRPr="007D320B">
        <w:rPr>
          <w:rFonts w:cs="Cambria"/>
          <w:sz w:val="24"/>
          <w:szCs w:val="24"/>
        </w:rPr>
        <w:t xml:space="preserve">zem y poniznem podlosnikom V.G. / Vassega Goszpodsztva </w:t>
      </w:r>
      <w:r w:rsidR="007913FC" w:rsidRPr="007D320B">
        <w:rPr>
          <w:rFonts w:cs="Cambria"/>
          <w:sz w:val="24"/>
          <w:szCs w:val="24"/>
        </w:rPr>
        <w:t>s.p</w:t>
      </w:r>
      <w:r w:rsidRPr="007D320B">
        <w:rPr>
          <w:rFonts w:cs="Cambria"/>
          <w:sz w:val="24"/>
          <w:szCs w:val="24"/>
        </w:rPr>
        <w:t>/, y tullikay nas</w:t>
      </w:r>
      <w:r w:rsidR="007913FC" w:rsidRPr="007D320B">
        <w:rPr>
          <w:rFonts w:cs="Cambria"/>
          <w:sz w:val="24"/>
          <w:szCs w:val="24"/>
        </w:rPr>
        <w:t>s</w:t>
      </w:r>
      <w:r w:rsidRPr="007D320B">
        <w:rPr>
          <w:rFonts w:cs="Cambria"/>
          <w:sz w:val="24"/>
          <w:szCs w:val="24"/>
        </w:rPr>
        <w:t>oi Gosz</w:t>
      </w:r>
      <w:r w:rsidR="00CA59C2" w:rsidRPr="007D320B">
        <w:rPr>
          <w:rFonts w:cs="Cambria"/>
          <w:sz w:val="24"/>
          <w:szCs w:val="24"/>
        </w:rPr>
        <w:t>pode Patrom ponizno preporuchenye V.G. napervo dati, kako nasz nassa Goszpoda</w:t>
      </w:r>
      <w:r w:rsidR="007913FC" w:rsidRPr="007D320B">
        <w:rPr>
          <w:rFonts w:cs="Cambria"/>
          <w:sz w:val="24"/>
          <w:szCs w:val="24"/>
        </w:rPr>
        <w:t xml:space="preserve"> priganyaiu</w:t>
      </w:r>
      <w:r w:rsidR="00CA59C2" w:rsidRPr="007D320B">
        <w:rPr>
          <w:rFonts w:cs="Cambria"/>
          <w:sz w:val="24"/>
          <w:szCs w:val="24"/>
        </w:rPr>
        <w:t xml:space="preserve"> , da im daiemo iz krajne merichinu, od chesza nigdar niszu nassi sztari davali, a mi sziromahi junaki, k</w:t>
      </w:r>
      <w:r w:rsidR="007913FC" w:rsidRPr="007D320B">
        <w:rPr>
          <w:rFonts w:cs="Cambria"/>
          <w:sz w:val="24"/>
          <w:szCs w:val="24"/>
        </w:rPr>
        <w:t>a</w:t>
      </w:r>
      <w:r w:rsidR="00CA59C2" w:rsidRPr="007D320B">
        <w:rPr>
          <w:rFonts w:cs="Cambria"/>
          <w:sz w:val="24"/>
          <w:szCs w:val="24"/>
        </w:rPr>
        <w:t xml:space="preserve">ko y V.G. more znati, da mi imamo malo prave tlachne zemlie v szinokoss, nego iz kraine szi noneszemo, y na riziko nassu glavu noszimo od nepriatela nassega, koga sze vszaku vuru y hip boimo, kad szu </w:t>
      </w:r>
      <w:r w:rsidR="00616C47" w:rsidRPr="007D320B">
        <w:rPr>
          <w:rFonts w:cs="Cambria"/>
          <w:sz w:val="24"/>
          <w:szCs w:val="24"/>
        </w:rPr>
        <w:t>v nassi oczi y rodbine poginula. A cha sze dosztoi tlake, mi szmo v</w:t>
      </w:r>
      <w:r w:rsidR="007913FC" w:rsidRPr="007D320B">
        <w:rPr>
          <w:rFonts w:cs="Cambria"/>
          <w:sz w:val="24"/>
          <w:szCs w:val="24"/>
        </w:rPr>
        <w:t>u</w:t>
      </w:r>
      <w:r w:rsidR="00616C47" w:rsidRPr="007D320B">
        <w:rPr>
          <w:rFonts w:cs="Cambria"/>
          <w:sz w:val="24"/>
          <w:szCs w:val="24"/>
        </w:rPr>
        <w:t xml:space="preserve"> vaszem pokorni nassi Goszpodi, nego proszimo V.G. vszi, mali y veliki, da nam vchinite praviczu. Mi ne chemo nigdar nikakva dohotka niti mirichine iz kraine davali, nego kako nasz je pogodil szaadassni Goszpon Goszpon Biskup, da nimamo od </w:t>
      </w:r>
      <w:r w:rsidR="001870FA" w:rsidRPr="007D320B">
        <w:rPr>
          <w:rFonts w:cs="Cambria"/>
          <w:sz w:val="24"/>
          <w:szCs w:val="24"/>
        </w:rPr>
        <w:t xml:space="preserve">nicheszar nistar davati, nego s chim szmo dusni. Tako sze mii v Nyh Goszposztva ruki dersimo. Nego proszimo V.G., vchinite nam praviczu. Od V.G. ponizna odluchka chekati hochemo, y da szmo V.G. vszi preporucheni sziromahi: Miho Fistrovich, Janko </w:t>
      </w:r>
      <w:r w:rsidR="007D320B" w:rsidRPr="007D320B">
        <w:rPr>
          <w:rFonts w:cs="Cambria"/>
          <w:sz w:val="24"/>
          <w:szCs w:val="24"/>
        </w:rPr>
        <w:t>B</w:t>
      </w:r>
      <w:r w:rsidR="001870FA" w:rsidRPr="007D320B">
        <w:rPr>
          <w:rFonts w:cs="Cambria"/>
          <w:sz w:val="24"/>
          <w:szCs w:val="24"/>
        </w:rPr>
        <w:t xml:space="preserve">assich, Ive </w:t>
      </w:r>
      <w:r w:rsidR="007D320B" w:rsidRPr="007D320B">
        <w:rPr>
          <w:rFonts w:cs="Cambria"/>
          <w:sz w:val="24"/>
          <w:szCs w:val="24"/>
        </w:rPr>
        <w:t>B</w:t>
      </w:r>
      <w:r w:rsidR="001870FA" w:rsidRPr="007D320B">
        <w:rPr>
          <w:rFonts w:cs="Cambria"/>
          <w:sz w:val="24"/>
          <w:szCs w:val="24"/>
        </w:rPr>
        <w:t xml:space="preserve">uczalich, Matthe Jakich, Thome Ozlovich, Marko Pavlachich, Pere Trupkovich, </w:t>
      </w:r>
      <w:r w:rsidR="007D320B" w:rsidRPr="007D320B">
        <w:rPr>
          <w:rFonts w:cs="Cambria"/>
          <w:sz w:val="24"/>
          <w:szCs w:val="24"/>
        </w:rPr>
        <w:t>M</w:t>
      </w:r>
      <w:r w:rsidR="001870FA" w:rsidRPr="007D320B">
        <w:rPr>
          <w:rFonts w:cs="Cambria"/>
          <w:sz w:val="24"/>
          <w:szCs w:val="24"/>
        </w:rPr>
        <w:t>ihaly Koszmanich, Jure Tkalchich, Pere Pavlachich, Jure Ozlovich, Mihaly Sztipkovich, Thome Andreassevich.“</w:t>
      </w:r>
    </w:p>
    <w:p w:rsidR="001870FA" w:rsidRDefault="001870FA" w:rsidP="007D2C5E">
      <w:pPr>
        <w:jc w:val="both"/>
        <w:rPr>
          <w:rFonts w:cs="Cambria"/>
          <w:sz w:val="24"/>
          <w:szCs w:val="24"/>
        </w:rPr>
      </w:pPr>
      <w:r>
        <w:rPr>
          <w:rFonts w:cs="Cambria"/>
          <w:sz w:val="24"/>
          <w:szCs w:val="24"/>
        </w:rPr>
        <w:tab/>
        <w:t xml:space="preserve">Pavlinski kmetovi ističu, da su voljni davati svetičkomu samostanu </w:t>
      </w:r>
      <w:r w:rsidRPr="007D320B">
        <w:rPr>
          <w:rFonts w:cs="Cambria"/>
          <w:sz w:val="24"/>
          <w:szCs w:val="24"/>
        </w:rPr>
        <w:t xml:space="preserve">sva podavanja </w:t>
      </w:r>
      <w:r>
        <w:rPr>
          <w:rFonts w:cs="Cambria"/>
          <w:sz w:val="24"/>
          <w:szCs w:val="24"/>
        </w:rPr>
        <w:t xml:space="preserve">od tlačnih zemalja i sjenokoša, ali da nisu voljni davati podavanja, naročito „miričnu“ od zemalja u krajini. Oni motiviraju svoju molbu time da ni njihovi </w:t>
      </w:r>
      <w:r w:rsidRPr="001870FA">
        <w:rPr>
          <w:rFonts w:cs="Cambria"/>
          <w:color w:val="FF0000"/>
          <w:sz w:val="24"/>
          <w:szCs w:val="24"/>
        </w:rPr>
        <w:t xml:space="preserve">…. </w:t>
      </w:r>
      <w:r>
        <w:rPr>
          <w:rFonts w:cs="Cambria"/>
          <w:sz w:val="24"/>
          <w:szCs w:val="24"/>
        </w:rPr>
        <w:t xml:space="preserve">nisu davali </w:t>
      </w:r>
      <w:r w:rsidR="00CF208B">
        <w:rPr>
          <w:rFonts w:cs="Cambria"/>
          <w:sz w:val="24"/>
          <w:szCs w:val="24"/>
        </w:rPr>
        <w:t>po</w:t>
      </w:r>
      <w:r>
        <w:rPr>
          <w:rFonts w:cs="Cambria"/>
          <w:sz w:val="24"/>
          <w:szCs w:val="24"/>
        </w:rPr>
        <w:t>davanja od tih zemalja iz krajine. Ističu,</w:t>
      </w:r>
      <w:r w:rsidR="00CF208B">
        <w:rPr>
          <w:rFonts w:cs="Cambria"/>
          <w:sz w:val="24"/>
          <w:szCs w:val="24"/>
        </w:rPr>
        <w:t xml:space="preserve"> </w:t>
      </w:r>
      <w:r>
        <w:rPr>
          <w:rFonts w:cs="Cambria"/>
          <w:sz w:val="24"/>
          <w:szCs w:val="24"/>
        </w:rPr>
        <w:t>kako oni</w:t>
      </w:r>
      <w:r w:rsidR="00DA6B2A">
        <w:rPr>
          <w:rFonts w:cs="Cambria"/>
          <w:sz w:val="24"/>
          <w:szCs w:val="24"/>
        </w:rPr>
        <w:t xml:space="preserve"> s pogibelju života zalaze u Krajinu bojeći se Turaka, od kojih su izginuli njihovi oci i rodbina. Pozivaju se i na jednu odluku tadanjeg gosp. Biskupa, t.j. Petra Petretića. Budući, da ih svetički Pavlini sile i na ta podavanja, traže pravdu u samoga generala. Predstavku je potpisalo 13 kmetova iz Kamenskoga.</w:t>
      </w:r>
    </w:p>
    <w:p w:rsidR="00DA6B2A" w:rsidRDefault="00DA6B2A" w:rsidP="007D2C5E">
      <w:pPr>
        <w:jc w:val="both"/>
        <w:rPr>
          <w:rFonts w:cs="Cambria"/>
          <w:sz w:val="24"/>
          <w:szCs w:val="24"/>
        </w:rPr>
      </w:pPr>
      <w:r>
        <w:rPr>
          <w:rFonts w:cs="Cambria"/>
          <w:sz w:val="24"/>
          <w:szCs w:val="24"/>
        </w:rPr>
        <w:tab/>
        <w:t xml:space="preserve">Spomenica je sačuvala i riješenje generala o. Pavla Ivanovića/I.35/, koje je </w:t>
      </w:r>
      <w:r w:rsidRPr="007D320B">
        <w:rPr>
          <w:rFonts w:cs="Cambria"/>
          <w:sz w:val="24"/>
          <w:szCs w:val="24"/>
        </w:rPr>
        <w:t xml:space="preserve">negativno, </w:t>
      </w:r>
      <w:r>
        <w:rPr>
          <w:rFonts w:cs="Cambria"/>
          <w:sz w:val="24"/>
          <w:szCs w:val="24"/>
        </w:rPr>
        <w:t>a glasi:</w:t>
      </w:r>
    </w:p>
    <w:p w:rsidR="00DA6B2A" w:rsidRPr="001F187F" w:rsidRDefault="007D320B" w:rsidP="007D2C5E">
      <w:pPr>
        <w:jc w:val="both"/>
        <w:rPr>
          <w:rFonts w:cs="Cambria"/>
          <w:sz w:val="24"/>
          <w:szCs w:val="24"/>
        </w:rPr>
      </w:pPr>
      <w:r w:rsidRPr="001F187F">
        <w:rPr>
          <w:rFonts w:cs="Cambria"/>
          <w:sz w:val="24"/>
          <w:szCs w:val="24"/>
        </w:rPr>
        <w:t>„ Rokehdob Anno 1660. die 10. Junii hac residentis Szveticzensi dokonchano ie, da bi deszetinu plachali Kamenschaki od zemly, koie izvan tlachnih delaju u kraine, tako y szada ono dokonchanie potverduiem, komu sze supplikanti moraiu accomodirati. Actum in Conventu Szveticzensi 1. Julii 1668. – Fr. Paulus Ivanovich m.p. (I. 35)</w:t>
      </w:r>
    </w:p>
    <w:p w:rsidR="007D320B" w:rsidRPr="001F187F" w:rsidRDefault="007D320B" w:rsidP="007D2C5E">
      <w:pPr>
        <w:jc w:val="both"/>
        <w:rPr>
          <w:rFonts w:cs="Cambria"/>
          <w:sz w:val="24"/>
          <w:szCs w:val="24"/>
        </w:rPr>
      </w:pPr>
      <w:r w:rsidRPr="001F187F">
        <w:rPr>
          <w:rFonts w:cs="Cambria"/>
          <w:sz w:val="24"/>
          <w:szCs w:val="24"/>
        </w:rPr>
        <w:lastRenderedPageBreak/>
        <w:t xml:space="preserve"> Riješenje je negativno. Čudimo se, da je general pozvao na odluku od 10. lipnja 1660., koja je</w:t>
      </w:r>
      <w:r w:rsidR="001F187F" w:rsidRPr="001F187F">
        <w:rPr>
          <w:rFonts w:cs="Cambria"/>
          <w:sz w:val="24"/>
          <w:szCs w:val="24"/>
        </w:rPr>
        <w:t xml:space="preserve"> </w:t>
      </w:r>
      <w:r w:rsidRPr="001F187F">
        <w:rPr>
          <w:rFonts w:cs="Cambria"/>
          <w:sz w:val="24"/>
          <w:szCs w:val="24"/>
        </w:rPr>
        <w:t>bila skolopljena s nekolicinom neovlaštenih kmetova, a nije se pozvao na ugovor 15. lipnja 1660., koji je bio sklopljen s ovlaštenim zastupnicima kmetova iz Kamenskog. Ni u jednoj od ovih odluka medjutm nema spomena o zemljama iz krajine. Prva odluka govori „de terris in Kamenszko existentibus, quas hactenus pro suis Dominis terrestribus excol</w:t>
      </w:r>
      <w:r w:rsidR="001F187F" w:rsidRPr="001F187F">
        <w:rPr>
          <w:rFonts w:cs="Cambria"/>
          <w:sz w:val="24"/>
          <w:szCs w:val="24"/>
        </w:rPr>
        <w:t>ebant et excol?, a u drugoj se kaže, da šenkovčani imadu davati sve one „dohotke“, koji su prije davalli. Valjda su u tom uključene i „izvantlačne“ zemlje.</w:t>
      </w:r>
    </w:p>
    <w:p w:rsidR="007D320B" w:rsidRPr="001F187F" w:rsidRDefault="007D320B" w:rsidP="007D2C5E">
      <w:pPr>
        <w:jc w:val="both"/>
        <w:rPr>
          <w:rFonts w:cs="Cambria"/>
          <w:sz w:val="24"/>
          <w:szCs w:val="24"/>
        </w:rPr>
      </w:pPr>
    </w:p>
    <w:p w:rsidR="007D320B" w:rsidRPr="001F187F" w:rsidRDefault="007D320B" w:rsidP="007D2C5E">
      <w:pPr>
        <w:jc w:val="both"/>
        <w:rPr>
          <w:rFonts w:cs="Cambria"/>
          <w:sz w:val="24"/>
          <w:szCs w:val="24"/>
        </w:rPr>
      </w:pPr>
    </w:p>
    <w:p w:rsidR="007D320B" w:rsidRDefault="007D320B" w:rsidP="007D2C5E">
      <w:pPr>
        <w:jc w:val="both"/>
        <w:rPr>
          <w:rFonts w:cs="Cambria"/>
          <w:color w:val="FF0000"/>
          <w:sz w:val="24"/>
          <w:szCs w:val="24"/>
        </w:rPr>
      </w:pPr>
    </w:p>
    <w:p w:rsidR="00DA6B2A" w:rsidRPr="00DA6B2A" w:rsidRDefault="00DA6B2A" w:rsidP="00DA6B2A">
      <w:pPr>
        <w:ind w:left="2832" w:firstLine="708"/>
        <w:jc w:val="both"/>
        <w:rPr>
          <w:rFonts w:ascii="Lucida Handwriting" w:hAnsi="Lucida Handwriting" w:cs="Cambria"/>
          <w:sz w:val="28"/>
          <w:szCs w:val="28"/>
        </w:rPr>
      </w:pPr>
      <w:r w:rsidRPr="00DA6B2A">
        <w:rPr>
          <w:rFonts w:ascii="Lucida Handwriting" w:hAnsi="Lucida Handwriting" w:cs="Cambria"/>
          <w:sz w:val="28"/>
          <w:szCs w:val="28"/>
        </w:rPr>
        <w:t>1668.</w:t>
      </w:r>
    </w:p>
    <w:p w:rsidR="00DA6B2A" w:rsidRDefault="00DA6B2A" w:rsidP="00DA6B2A">
      <w:pPr>
        <w:ind w:left="1416" w:firstLine="708"/>
        <w:jc w:val="both"/>
        <w:rPr>
          <w:rFonts w:ascii="Lucida Handwriting" w:hAnsi="Lucida Handwriting" w:cs="Cambria"/>
          <w:sz w:val="28"/>
          <w:szCs w:val="28"/>
        </w:rPr>
      </w:pPr>
      <w:r w:rsidRPr="00DA6B2A">
        <w:rPr>
          <w:rFonts w:ascii="Lucida Handwriting" w:hAnsi="Lucida Handwriting" w:cs="Cambria"/>
          <w:sz w:val="28"/>
          <w:szCs w:val="28"/>
        </w:rPr>
        <w:t>Legat Katarine Barilovi</w:t>
      </w:r>
      <w:r w:rsidRPr="00DA6B2A">
        <w:rPr>
          <w:rFonts w:ascii="Cambria" w:hAnsi="Cambria" w:cs="Cambria"/>
          <w:sz w:val="28"/>
          <w:szCs w:val="28"/>
        </w:rPr>
        <w:t>ć</w:t>
      </w:r>
      <w:r w:rsidRPr="00DA6B2A">
        <w:rPr>
          <w:rFonts w:ascii="Lucida Handwriting" w:hAnsi="Lucida Handwriting" w:cs="Cambria"/>
          <w:sz w:val="28"/>
          <w:szCs w:val="28"/>
        </w:rPr>
        <w:t xml:space="preserve"> </w:t>
      </w:r>
    </w:p>
    <w:p w:rsidR="00DA6B2A" w:rsidRPr="00DE0F06" w:rsidRDefault="00DA6B2A" w:rsidP="00DA6B2A">
      <w:pPr>
        <w:jc w:val="both"/>
        <w:rPr>
          <w:rFonts w:cs="Cambria"/>
          <w:sz w:val="24"/>
          <w:szCs w:val="24"/>
        </w:rPr>
      </w:pPr>
      <w:r w:rsidRPr="00DE0F06">
        <w:rPr>
          <w:rFonts w:cs="Cambria"/>
          <w:sz w:val="24"/>
          <w:szCs w:val="24"/>
        </w:rPr>
        <w:t xml:space="preserve">God. 1668. ostavila je Katarina Barilović svetičkomu samostanu oporučno svoj </w:t>
      </w:r>
      <w:r w:rsidR="00DE0F06" w:rsidRPr="00DE0F06">
        <w:rPr>
          <w:rFonts w:cs="Cambria"/>
          <w:sz w:val="24"/>
          <w:szCs w:val="24"/>
        </w:rPr>
        <w:t>očinsko- majčinski dio na imanju</w:t>
      </w:r>
      <w:r w:rsidR="00DE0F06">
        <w:rPr>
          <w:rFonts w:cs="Cambria"/>
          <w:sz w:val="24"/>
          <w:szCs w:val="24"/>
        </w:rPr>
        <w:t xml:space="preserve"> Blatnica u Mirkovom polju kraj</w:t>
      </w:r>
      <w:r w:rsidR="00DE0F06" w:rsidRPr="00DE0F06">
        <w:rPr>
          <w:rFonts w:cs="Cambria"/>
          <w:sz w:val="24"/>
          <w:szCs w:val="24"/>
        </w:rPr>
        <w:t xml:space="preserve"> Kupe. Osim toga ostavi samostanu polovicu dugovine, što joj je dugovao djed Andrija Janković. A sve to za služenje svetih misa.</w:t>
      </w:r>
    </w:p>
    <w:p w:rsidR="00DE0F06" w:rsidRDefault="00DE0F06" w:rsidP="00DA6B2A">
      <w:pPr>
        <w:jc w:val="both"/>
        <w:rPr>
          <w:rFonts w:cs="Cambria"/>
          <w:sz w:val="24"/>
          <w:szCs w:val="24"/>
        </w:rPr>
      </w:pPr>
      <w:r w:rsidRPr="00DE0F06">
        <w:rPr>
          <w:rFonts w:cs="Cambria"/>
          <w:sz w:val="24"/>
          <w:szCs w:val="24"/>
        </w:rPr>
        <w:tab/>
        <w:t xml:space="preserve">Regesta: „Anno 1668. </w:t>
      </w:r>
      <w:r>
        <w:rPr>
          <w:rFonts w:cs="Cambria"/>
          <w:sz w:val="24"/>
          <w:szCs w:val="24"/>
        </w:rPr>
        <w:t>Paragraphus testamentariae dispositionis Catarinae Barilovich, virtute cujus pr</w:t>
      </w:r>
      <w:r w:rsidRPr="001F187F">
        <w:rPr>
          <w:rFonts w:cs="Cambria"/>
          <w:sz w:val="24"/>
          <w:szCs w:val="24"/>
        </w:rPr>
        <w:t>o abselv</w:t>
      </w:r>
      <w:r w:rsidR="001F187F" w:rsidRPr="001F187F">
        <w:rPr>
          <w:rFonts w:cs="Cambria"/>
          <w:sz w:val="24"/>
          <w:szCs w:val="24"/>
        </w:rPr>
        <w:t>e</w:t>
      </w:r>
      <w:r w:rsidRPr="001F187F">
        <w:rPr>
          <w:rFonts w:cs="Cambria"/>
          <w:sz w:val="24"/>
          <w:szCs w:val="24"/>
        </w:rPr>
        <w:t xml:space="preserve">ndis </w:t>
      </w:r>
      <w:r>
        <w:rPr>
          <w:rFonts w:cs="Cambria"/>
          <w:sz w:val="24"/>
          <w:szCs w:val="24"/>
        </w:rPr>
        <w:t>Missae sacrificiis praeter medietatem debiti apud avunculum Andream Jankovich exhaerentis ratam suam paterno-maternam in Mirkovo polye in loco Blatnicza habitam Conventui Szveticzensi legavit. Croat.“ (XII 3)</w:t>
      </w:r>
    </w:p>
    <w:p w:rsidR="00DE0F06" w:rsidRDefault="00DE0F06" w:rsidP="00DA6B2A">
      <w:pPr>
        <w:jc w:val="both"/>
        <w:rPr>
          <w:rFonts w:cs="Cambria"/>
          <w:sz w:val="24"/>
          <w:szCs w:val="24"/>
        </w:rPr>
      </w:pPr>
      <w:r>
        <w:rPr>
          <w:rFonts w:cs="Cambria"/>
          <w:sz w:val="24"/>
          <w:szCs w:val="24"/>
        </w:rPr>
        <w:tab/>
        <w:t xml:space="preserve">I jedna i druga obitelj, naime i Barilovići i Jankovići, su vazalske plemićke obitelji, koje su kod diobe između Nikole i Petra Zrinskog 1649. </w:t>
      </w:r>
      <w:r w:rsidR="007235DF">
        <w:rPr>
          <w:rFonts w:cs="Cambria"/>
          <w:sz w:val="24"/>
          <w:szCs w:val="24"/>
        </w:rPr>
        <w:t>pripale Nikoli Zrinskomu. Neki su iz obitelji Barilovića bili ozaljski kastelani. Tako je poznat Gašpar Barilović, koji  je g. 1578. do 1584. činio tolika nasilja pavlinskim kmetovima u Šenkovcu.</w:t>
      </w:r>
    </w:p>
    <w:p w:rsidR="007235DF" w:rsidRDefault="007235DF" w:rsidP="00DA6B2A">
      <w:pPr>
        <w:jc w:val="both"/>
        <w:rPr>
          <w:rFonts w:cs="Cambria"/>
          <w:sz w:val="24"/>
          <w:szCs w:val="24"/>
        </w:rPr>
      </w:pPr>
      <w:r>
        <w:rPr>
          <w:rFonts w:cs="Cambria"/>
          <w:sz w:val="24"/>
          <w:szCs w:val="24"/>
        </w:rPr>
        <w:tab/>
        <w:t>Andrija Janković imao je svoje imanje u sudčiji Završje sa dvorom i kmetovima, a osim toga imao je kmetove u sudčiji Zadobarskoj. Imanje Završje dobila je obitelj g. 1615. od kneza Nikole Zrinskoga. Blatnica se nalazila uz Kupu, kao i</w:t>
      </w:r>
      <w:r w:rsidR="00CF208B">
        <w:rPr>
          <w:rFonts w:cs="Cambria"/>
          <w:sz w:val="24"/>
          <w:szCs w:val="24"/>
        </w:rPr>
        <w:t xml:space="preserve"> </w:t>
      </w:r>
      <w:r>
        <w:rPr>
          <w:rFonts w:cs="Cambria"/>
          <w:sz w:val="24"/>
          <w:szCs w:val="24"/>
        </w:rPr>
        <w:t>Mirkovo polje između Šipka i Kupe. U Blatnici su imali imanje i Spišići koji se iz Jarpe u Sanskoj županiji doseliše u Pokopje (Ur. 23</w:t>
      </w:r>
      <w:r w:rsidRPr="00E83E8D">
        <w:rPr>
          <w:rFonts w:cs="Cambria"/>
          <w:sz w:val="24"/>
          <w:szCs w:val="24"/>
        </w:rPr>
        <w:t>1</w:t>
      </w:r>
      <w:r>
        <w:rPr>
          <w:rFonts w:cs="Cambria"/>
          <w:sz w:val="24"/>
          <w:szCs w:val="24"/>
        </w:rPr>
        <w:t xml:space="preserve">). Odatle se Spišići </w:t>
      </w:r>
      <w:r w:rsidRPr="00E83E8D">
        <w:rPr>
          <w:rFonts w:cs="Cambria"/>
          <w:sz w:val="24"/>
          <w:szCs w:val="24"/>
        </w:rPr>
        <w:t>naseliše</w:t>
      </w:r>
      <w:r>
        <w:rPr>
          <w:rFonts w:cs="Cambria"/>
          <w:sz w:val="24"/>
          <w:szCs w:val="24"/>
        </w:rPr>
        <w:t xml:space="preserve"> po cieloj Hrvatskoj.</w:t>
      </w:r>
    </w:p>
    <w:p w:rsidR="007235DF" w:rsidRDefault="007235DF" w:rsidP="00DA6B2A">
      <w:pPr>
        <w:jc w:val="both"/>
        <w:rPr>
          <w:rFonts w:cs="Cambria"/>
          <w:sz w:val="24"/>
          <w:szCs w:val="24"/>
        </w:rPr>
      </w:pPr>
      <w:r>
        <w:rPr>
          <w:rFonts w:cs="Cambria"/>
          <w:sz w:val="24"/>
          <w:szCs w:val="24"/>
        </w:rPr>
        <w:tab/>
        <w:t>Spomenica svetičkog samostana ne navodi prijepis ovoga legata.</w:t>
      </w:r>
    </w:p>
    <w:p w:rsidR="00AA6902" w:rsidRDefault="00AA6902" w:rsidP="00DA6B2A">
      <w:pPr>
        <w:jc w:val="both"/>
        <w:rPr>
          <w:rFonts w:cs="Cambria"/>
          <w:sz w:val="24"/>
          <w:szCs w:val="24"/>
        </w:rPr>
      </w:pPr>
    </w:p>
    <w:p w:rsidR="00AA6902" w:rsidRDefault="00AA6902" w:rsidP="00DA6B2A">
      <w:pPr>
        <w:jc w:val="both"/>
        <w:rPr>
          <w:rFonts w:cs="Cambria"/>
          <w:sz w:val="24"/>
          <w:szCs w:val="24"/>
        </w:rPr>
      </w:pPr>
    </w:p>
    <w:p w:rsidR="00AA6902" w:rsidRDefault="00AA6902" w:rsidP="00DA6B2A">
      <w:pPr>
        <w:jc w:val="both"/>
        <w:rPr>
          <w:rFonts w:cs="Cambria"/>
          <w:sz w:val="24"/>
          <w:szCs w:val="24"/>
        </w:rPr>
      </w:pPr>
    </w:p>
    <w:p w:rsidR="00AA6902" w:rsidRDefault="00AA6902" w:rsidP="00DA6B2A">
      <w:pPr>
        <w:jc w:val="both"/>
        <w:rPr>
          <w:rFonts w:cs="Cambria"/>
          <w:sz w:val="24"/>
          <w:szCs w:val="24"/>
        </w:rPr>
      </w:pPr>
    </w:p>
    <w:p w:rsidR="00AA6902" w:rsidRDefault="00AA6902" w:rsidP="00DA6B2A">
      <w:pPr>
        <w:jc w:val="both"/>
        <w:rPr>
          <w:rFonts w:cs="Cambria"/>
          <w:sz w:val="24"/>
          <w:szCs w:val="24"/>
        </w:rPr>
      </w:pPr>
    </w:p>
    <w:p w:rsidR="00AA6902" w:rsidRDefault="00AA6902" w:rsidP="00DA6B2A">
      <w:pPr>
        <w:jc w:val="both"/>
        <w:rPr>
          <w:rFonts w:cs="Cambria"/>
          <w:sz w:val="24"/>
          <w:szCs w:val="24"/>
        </w:rPr>
      </w:pPr>
    </w:p>
    <w:p w:rsidR="00E252FE" w:rsidRDefault="00E252FE" w:rsidP="00E252FE">
      <w:pPr>
        <w:jc w:val="both"/>
        <w:rPr>
          <w:rFonts w:cs="Cambria"/>
          <w:sz w:val="24"/>
          <w:szCs w:val="24"/>
        </w:rPr>
      </w:pPr>
    </w:p>
    <w:p w:rsidR="00AA6902" w:rsidRPr="00E252FE" w:rsidRDefault="00E252FE" w:rsidP="00E252FE">
      <w:pPr>
        <w:ind w:left="2832" w:firstLine="708"/>
        <w:jc w:val="both"/>
        <w:rPr>
          <w:rFonts w:ascii="Lucida Handwriting" w:hAnsi="Lucida Handwriting" w:cs="Cambria"/>
          <w:sz w:val="28"/>
          <w:szCs w:val="28"/>
        </w:rPr>
      </w:pPr>
      <w:r w:rsidRPr="00E252FE">
        <w:rPr>
          <w:rFonts w:ascii="Lucida Handwriting" w:hAnsi="Lucida Handwriting" w:cs="Cambria"/>
          <w:sz w:val="28"/>
          <w:szCs w:val="28"/>
        </w:rPr>
        <w:t>1670.</w:t>
      </w:r>
    </w:p>
    <w:p w:rsidR="00AA6902" w:rsidRDefault="00AA6902" w:rsidP="00AA6902">
      <w:pPr>
        <w:ind w:firstLine="708"/>
        <w:jc w:val="both"/>
        <w:rPr>
          <w:rFonts w:ascii="Lucida Handwriting" w:hAnsi="Lucida Handwriting" w:cs="Cambria"/>
          <w:sz w:val="28"/>
          <w:szCs w:val="28"/>
        </w:rPr>
      </w:pPr>
      <w:r w:rsidRPr="00AA6902">
        <w:rPr>
          <w:rFonts w:ascii="Lucida Handwriting" w:hAnsi="Lucida Handwriting" w:cs="Cambria"/>
          <w:sz w:val="28"/>
          <w:szCs w:val="28"/>
        </w:rPr>
        <w:t>Du</w:t>
      </w:r>
      <w:r w:rsidRPr="00AA6902">
        <w:rPr>
          <w:rFonts w:ascii="Cambria" w:hAnsi="Cambria" w:cs="Cambria"/>
          <w:sz w:val="28"/>
          <w:szCs w:val="28"/>
        </w:rPr>
        <w:t>ž</w:t>
      </w:r>
      <w:r w:rsidRPr="00AA6902">
        <w:rPr>
          <w:rFonts w:ascii="Lucida Handwriting" w:hAnsi="Lucida Handwriting" w:cs="Cambria"/>
          <w:sz w:val="28"/>
          <w:szCs w:val="28"/>
        </w:rPr>
        <w:t>nosti pavlinskih vinograda na Smol</w:t>
      </w:r>
      <w:r w:rsidRPr="00AA6902">
        <w:rPr>
          <w:rFonts w:ascii="Cambria" w:hAnsi="Cambria" w:cs="Cambria"/>
          <w:sz w:val="28"/>
          <w:szCs w:val="28"/>
        </w:rPr>
        <w:t>č</w:t>
      </w:r>
      <w:r w:rsidRPr="00AA6902">
        <w:rPr>
          <w:rFonts w:ascii="Lucida Handwriting" w:hAnsi="Lucida Handwriting" w:cs="Cambria"/>
          <w:sz w:val="28"/>
          <w:szCs w:val="28"/>
        </w:rPr>
        <w:t>em Vrhu</w:t>
      </w:r>
    </w:p>
    <w:p w:rsidR="00B7269B" w:rsidRDefault="00B7269B" w:rsidP="00AA6902">
      <w:pPr>
        <w:ind w:firstLine="708"/>
        <w:jc w:val="both"/>
        <w:rPr>
          <w:rFonts w:ascii="Lucida Handwriting" w:hAnsi="Lucida Handwriting" w:cs="Cambria"/>
          <w:sz w:val="28"/>
          <w:szCs w:val="28"/>
        </w:rPr>
      </w:pPr>
    </w:p>
    <w:p w:rsidR="00820749" w:rsidRDefault="00820749" w:rsidP="00B7269B">
      <w:pPr>
        <w:ind w:firstLine="708"/>
        <w:jc w:val="both"/>
        <w:rPr>
          <w:rFonts w:cs="Cambria"/>
          <w:sz w:val="24"/>
          <w:szCs w:val="24"/>
        </w:rPr>
      </w:pPr>
      <w:r w:rsidRPr="00B7269B">
        <w:rPr>
          <w:rFonts w:cs="Cambria"/>
          <w:sz w:val="24"/>
          <w:szCs w:val="24"/>
        </w:rPr>
        <w:t xml:space="preserve">U II. knjizi svetičke Spomenice na strani 48. ss. </w:t>
      </w:r>
      <w:r w:rsidR="00B7269B">
        <w:rPr>
          <w:rFonts w:cs="Cambria"/>
          <w:sz w:val="24"/>
          <w:szCs w:val="24"/>
        </w:rPr>
        <w:t>n</w:t>
      </w:r>
      <w:r w:rsidRPr="00B7269B">
        <w:rPr>
          <w:rFonts w:cs="Cambria"/>
          <w:sz w:val="24"/>
          <w:szCs w:val="24"/>
        </w:rPr>
        <w:t>alazi se uputa svetičkim priorima o vinogradima svetičkog samostana na Smolč</w:t>
      </w:r>
      <w:r w:rsidR="00B7269B" w:rsidRPr="00B7269B">
        <w:rPr>
          <w:rFonts w:cs="Cambria"/>
          <w:sz w:val="24"/>
          <w:szCs w:val="24"/>
        </w:rPr>
        <w:t>em Vrhu s obzirom na dužnosti gornice i desetine.</w:t>
      </w:r>
      <w:r w:rsidR="00B7269B">
        <w:rPr>
          <w:rFonts w:cs="Cambria"/>
          <w:sz w:val="24"/>
          <w:szCs w:val="24"/>
        </w:rPr>
        <w:t xml:space="preserve"> Uputa ne nosi godine, ali je iz sadržaja jasno, da je pisana još za života grofa Petra Zrinskoga, dakle svakako prije 1671. Uputa nosi naslov: „Informatio ratione vinearum Monasterii Betae Virginis Mariae in monte Zmolcha constituti vulgo Zveticza“/ II.p. 48.lit.JJ./ Mi ćemo donesti tu uputu u hrvatskom prijevodu, kako slijedi:</w:t>
      </w:r>
    </w:p>
    <w:p w:rsidR="00B7269B" w:rsidRDefault="00B7269B" w:rsidP="00B7269B">
      <w:pPr>
        <w:ind w:firstLine="708"/>
        <w:jc w:val="both"/>
        <w:rPr>
          <w:rFonts w:cs="Cambria"/>
          <w:sz w:val="24"/>
          <w:szCs w:val="24"/>
        </w:rPr>
      </w:pPr>
      <w:r>
        <w:rPr>
          <w:rFonts w:cs="Cambria"/>
          <w:sz w:val="24"/>
          <w:szCs w:val="24"/>
        </w:rPr>
        <w:t>„Od vinograda na Smolčem Vrhu nije samostan već od nekoliko godina davao ni gornice ni desetine, a poglavito ne od onih, koje je samostan posjedovao prije god. 1645.: jedno stoga, što su neki vinogradi od pamtivijeka bili vazda slobodni i prosti od svakog podavanja, drugo stoga, što su neki vinogradi od pobožne obitelji Frankopanske dati svetičkoj u ime dotacije, pa su kao takovi bili slobodni, a treće stoga, što je sadanji presvijetli gospodin grof Petra Zrinski iz osobite svoje pobožnosti prema Bl. Djevici Mariji i njenoj crkvi i po svojoj velikoj darežljivosti poklonio samostanu gornicu i desetinu od pomenutih vinograda, kako se to razabire iz njegove</w:t>
      </w:r>
      <w:r w:rsidR="00DC6296">
        <w:rPr>
          <w:rFonts w:cs="Cambria"/>
          <w:sz w:val="24"/>
          <w:szCs w:val="24"/>
        </w:rPr>
        <w:t xml:space="preserve"> pisma od 3. rujna 1645. U tom se pismu nalaze uz ostalo i ove riječi:</w:t>
      </w:r>
    </w:p>
    <w:p w:rsidR="00DC6296" w:rsidRDefault="00DC6296" w:rsidP="00B7269B">
      <w:pPr>
        <w:ind w:firstLine="708"/>
        <w:jc w:val="both"/>
        <w:rPr>
          <w:rFonts w:cs="Cambria"/>
          <w:sz w:val="24"/>
          <w:szCs w:val="24"/>
        </w:rPr>
      </w:pPr>
      <w:r>
        <w:rPr>
          <w:rFonts w:cs="Cambria"/>
          <w:sz w:val="24"/>
          <w:szCs w:val="24"/>
        </w:rPr>
        <w:t xml:space="preserve">„Nos Comes Petrus a Zrin etc. </w:t>
      </w:r>
      <w:r w:rsidR="002B69AD">
        <w:rPr>
          <w:rFonts w:cs="Cambria"/>
          <w:sz w:val="24"/>
          <w:szCs w:val="24"/>
        </w:rPr>
        <w:t>p</w:t>
      </w:r>
      <w:r>
        <w:rPr>
          <w:rFonts w:cs="Cambria"/>
          <w:sz w:val="24"/>
          <w:szCs w:val="24"/>
        </w:rPr>
        <w:t>raesentibus significamus quibus expedit universis, quod sicut moti zelo et pietate erga Religionem sancti Pauli primi Eremitae eisdem Religiosis contulimus quendam locum et Capellam supra Arcem nostram Ozall sitam, vulgo Zveticze dictam, cum omnibus juribus, utilitatibus videlicet decima et jure montano ac quibuslibet etc.“</w:t>
      </w:r>
    </w:p>
    <w:p w:rsidR="00DC6296" w:rsidRDefault="00DC6296" w:rsidP="00B7269B">
      <w:pPr>
        <w:ind w:firstLine="708"/>
        <w:jc w:val="both"/>
        <w:rPr>
          <w:rFonts w:cs="Cambria"/>
          <w:sz w:val="24"/>
          <w:szCs w:val="24"/>
        </w:rPr>
      </w:pPr>
      <w:r>
        <w:rPr>
          <w:rFonts w:cs="Cambria"/>
          <w:sz w:val="24"/>
          <w:szCs w:val="24"/>
        </w:rPr>
        <w:t>Opirući se o ovu ispravu i odličnu darežljivost presvijetlog gospodina grofa nismo davali od pomenutih vinograda ni gornice ni desetine, niti je i jedan činovnik gosp. grofa od nas ikada tražio tu gornicu i desetinu, što bi vlastelinski činovnici inače svakako činili, kad bi vinogradi bili podvrgnuti tim podavanjima. A tu se valja držati i one poznate rečenice: „Qui tacet, consentire videtur“:</w:t>
      </w:r>
    </w:p>
    <w:p w:rsidR="00DC6296" w:rsidRDefault="0041229F" w:rsidP="00B7269B">
      <w:pPr>
        <w:ind w:firstLine="708"/>
        <w:jc w:val="both"/>
        <w:rPr>
          <w:rFonts w:cs="Cambria"/>
          <w:sz w:val="24"/>
          <w:szCs w:val="24"/>
        </w:rPr>
      </w:pPr>
      <w:r>
        <w:rPr>
          <w:rFonts w:cs="Cambria"/>
          <w:sz w:val="24"/>
          <w:szCs w:val="24"/>
        </w:rPr>
        <w:t>Od onih vinograda, što ih je samostan iza pomenute godine 1645. kupio ili dobio, a koji su bili podvrgnuti gornici i desetini, samostan je oboje vlastelinstvu plaćao. Pa ako je štogod zaostatka, samostan je spreman učiniti s vlastelinskim računikom obračun.</w:t>
      </w:r>
    </w:p>
    <w:p w:rsidR="0041229F" w:rsidRDefault="0041229F" w:rsidP="00B7269B">
      <w:pPr>
        <w:ind w:firstLine="708"/>
        <w:jc w:val="both"/>
        <w:rPr>
          <w:rFonts w:cs="Cambria"/>
          <w:sz w:val="24"/>
          <w:szCs w:val="24"/>
        </w:rPr>
      </w:pPr>
      <w:r>
        <w:rPr>
          <w:rFonts w:cs="Cambria"/>
          <w:sz w:val="24"/>
          <w:szCs w:val="24"/>
        </w:rPr>
        <w:t>POSEBNA UPUTA ZA POJEDINE VINOGRADE.</w:t>
      </w:r>
    </w:p>
    <w:p w:rsidR="0041229F" w:rsidRDefault="0041229F" w:rsidP="00883D14">
      <w:pPr>
        <w:pStyle w:val="ListParagraph"/>
        <w:numPr>
          <w:ilvl w:val="0"/>
          <w:numId w:val="8"/>
        </w:numPr>
        <w:jc w:val="both"/>
        <w:rPr>
          <w:rFonts w:cs="Cambria"/>
          <w:sz w:val="24"/>
          <w:szCs w:val="24"/>
        </w:rPr>
      </w:pPr>
      <w:r>
        <w:rPr>
          <w:rFonts w:cs="Cambria"/>
          <w:sz w:val="24"/>
          <w:szCs w:val="24"/>
        </w:rPr>
        <w:t xml:space="preserve">Vinograd zvan Hrastovčak posjeduje samostan već 30 godina, kako to dokazuje isprava pod A. Taj vinograd posjedovao nekoć plemeniti gospodin Ivan Stjepan Oršić Slavetićki, koji ga je oporučno ostavio samostanu kao altariju za ispokoj duša svojih roditelja. Prije Oršića posjedovao je taj vinograd Ivan Bogač, a prije njega kroz mnogo godina Ivan Lacković, a prije njega Ivan Hrastovsky, otac, djed i pradjed u vrijeme presvijetle obitelji Frankopan, pa se vinograd po njima zove Hrastovšćak. Nitko od svih ovdje nabrojenih nije plaćao ozaljskom vlastelinstvu od tog vinograda </w:t>
      </w:r>
      <w:r>
        <w:rPr>
          <w:rFonts w:cs="Cambria"/>
          <w:sz w:val="24"/>
          <w:szCs w:val="24"/>
        </w:rPr>
        <w:lastRenderedPageBreak/>
        <w:t xml:space="preserve">gornice ni desetine, pa ga je samostan dobio kao plemićki i slobodan. Za taj vinograd vojuje Tit. 78. part. 1. Trip. Verb. </w:t>
      </w:r>
      <w:r w:rsidR="008C569F">
        <w:rPr>
          <w:rFonts w:cs="Cambria"/>
          <w:sz w:val="24"/>
          <w:szCs w:val="24"/>
        </w:rPr>
        <w:t xml:space="preserve">I </w:t>
      </w:r>
      <w:r>
        <w:rPr>
          <w:rFonts w:cs="Cambria"/>
          <w:sz w:val="24"/>
          <w:szCs w:val="24"/>
        </w:rPr>
        <w:t>Tit. 23.</w:t>
      </w:r>
    </w:p>
    <w:p w:rsidR="00BD2B84" w:rsidRDefault="00BD2B84" w:rsidP="00BD2B84">
      <w:pPr>
        <w:pStyle w:val="ListParagraph"/>
        <w:ind w:left="1068"/>
        <w:jc w:val="both"/>
        <w:rPr>
          <w:rFonts w:cs="Cambria"/>
          <w:sz w:val="24"/>
          <w:szCs w:val="24"/>
        </w:rPr>
      </w:pPr>
    </w:p>
    <w:p w:rsidR="00BD2B84" w:rsidRPr="00BD2B84" w:rsidRDefault="0041229F" w:rsidP="00BD2B84">
      <w:pPr>
        <w:ind w:firstLine="708"/>
        <w:jc w:val="both"/>
        <w:rPr>
          <w:rFonts w:cs="Cambria"/>
          <w:sz w:val="24"/>
          <w:szCs w:val="24"/>
        </w:rPr>
      </w:pPr>
      <w:r w:rsidRPr="00BD2B84">
        <w:rPr>
          <w:rFonts w:cs="Cambria"/>
          <w:sz w:val="24"/>
          <w:szCs w:val="24"/>
        </w:rPr>
        <w:t>Kad bi tko samostansko pravo napao</w:t>
      </w:r>
      <w:r w:rsidR="00BD2B84" w:rsidRPr="00BD2B84">
        <w:rPr>
          <w:rFonts w:cs="Cambria"/>
          <w:sz w:val="24"/>
          <w:szCs w:val="24"/>
        </w:rPr>
        <w:t>, valjalo bi odgovoriti: Dato non concesso,</w:t>
      </w:r>
    </w:p>
    <w:p w:rsidR="0041229F" w:rsidRDefault="00BD2B84" w:rsidP="00BD2B84">
      <w:pPr>
        <w:jc w:val="both"/>
        <w:rPr>
          <w:rFonts w:cs="Cambria"/>
          <w:sz w:val="24"/>
          <w:szCs w:val="24"/>
        </w:rPr>
      </w:pPr>
      <w:r w:rsidRPr="00BD2B84">
        <w:rPr>
          <w:rFonts w:cs="Cambria"/>
          <w:sz w:val="24"/>
          <w:szCs w:val="24"/>
        </w:rPr>
        <w:t xml:space="preserve">kad bi se od vinograda Hrastovšćaka i morala plaćati gornica i </w:t>
      </w:r>
      <w:r>
        <w:rPr>
          <w:rFonts w:cs="Cambria"/>
          <w:sz w:val="24"/>
          <w:szCs w:val="24"/>
        </w:rPr>
        <w:t xml:space="preserve">desetina, ta se ne bi u nijednom slučaju imala plaćati ozaljskom vlastelinstvu, već plemićima Orišićima Slavetićkim, koji dosada živu, i koji bi prema svojim ispravama imali pravo na to. </w:t>
      </w:r>
    </w:p>
    <w:p w:rsidR="00BD2B84" w:rsidRDefault="00BD2B84" w:rsidP="00883D14">
      <w:pPr>
        <w:pStyle w:val="ListParagraph"/>
        <w:numPr>
          <w:ilvl w:val="0"/>
          <w:numId w:val="8"/>
        </w:numPr>
        <w:jc w:val="both"/>
        <w:rPr>
          <w:rFonts w:cs="Cambria"/>
          <w:sz w:val="24"/>
          <w:szCs w:val="24"/>
        </w:rPr>
      </w:pPr>
      <w:r>
        <w:rPr>
          <w:rFonts w:cs="Cambria"/>
          <w:sz w:val="24"/>
          <w:szCs w:val="24"/>
        </w:rPr>
        <w:t>Vinogradak kraj gospodina Janka Peranskog pripada crkvi. Mi ga uživamo već preko 37 godina, i to</w:t>
      </w:r>
      <w:r w:rsidR="00F26DAF">
        <w:rPr>
          <w:rFonts w:cs="Cambria"/>
          <w:sz w:val="24"/>
          <w:szCs w:val="24"/>
        </w:rPr>
        <w:t xml:space="preserve"> </w:t>
      </w:r>
      <w:r>
        <w:rPr>
          <w:rFonts w:cs="Cambria"/>
          <w:sz w:val="24"/>
          <w:szCs w:val="24"/>
        </w:rPr>
        <w:t>uvijek slobodno i mirno bez ikakova plaćanja desetine i gornice. Za taj vinograd vojuje Tit. 78. par. I. Trip.</w:t>
      </w:r>
    </w:p>
    <w:p w:rsidR="00BD2B84" w:rsidRDefault="00BD2B84" w:rsidP="00883D14">
      <w:pPr>
        <w:pStyle w:val="ListParagraph"/>
        <w:numPr>
          <w:ilvl w:val="0"/>
          <w:numId w:val="8"/>
        </w:numPr>
        <w:jc w:val="both"/>
        <w:rPr>
          <w:rFonts w:cs="Cambria"/>
          <w:sz w:val="24"/>
          <w:szCs w:val="24"/>
        </w:rPr>
      </w:pPr>
      <w:r>
        <w:rPr>
          <w:rFonts w:cs="Cambria"/>
          <w:sz w:val="24"/>
          <w:szCs w:val="24"/>
        </w:rPr>
        <w:t>Vinogradak u blizini crkve pripadao je od starine gospodinu Gašparu Zmajloviću, ocu sadanjeg gospodina Kristofora Zmajlovića. Taj je vinogradak prodan Levkušima, kmetovima pok. Vinka Dešića, a od njih ga je dne 20. veljače 1639. ponovno kupio gospodin Kristofor Zmajlović,</w:t>
      </w:r>
      <w:r w:rsidR="00F26DAF">
        <w:rPr>
          <w:rFonts w:cs="Cambria"/>
          <w:sz w:val="24"/>
          <w:szCs w:val="24"/>
        </w:rPr>
        <w:t xml:space="preserve"> </w:t>
      </w:r>
      <w:r>
        <w:rPr>
          <w:rFonts w:cs="Cambria"/>
          <w:sz w:val="24"/>
          <w:szCs w:val="24"/>
        </w:rPr>
        <w:t>a on ga je dne 13. svibnja</w:t>
      </w:r>
      <w:r w:rsidR="003320B3">
        <w:rPr>
          <w:rFonts w:cs="Cambria"/>
          <w:sz w:val="24"/>
          <w:szCs w:val="24"/>
        </w:rPr>
        <w:t xml:space="preserve"> 1652. zamijenio za drugi jedan naš samostanski vinograd. Gosp. </w:t>
      </w:r>
      <w:r w:rsidR="00C56B7E">
        <w:rPr>
          <w:rFonts w:cs="Cambria"/>
          <w:sz w:val="24"/>
          <w:szCs w:val="24"/>
        </w:rPr>
        <w:t>grof ozaljski nema na taj vinograd nikakova prava.</w:t>
      </w:r>
      <w:r w:rsidR="00F26DAF">
        <w:rPr>
          <w:rFonts w:cs="Cambria"/>
          <w:sz w:val="24"/>
          <w:szCs w:val="24"/>
        </w:rPr>
        <w:t xml:space="preserve"> </w:t>
      </w:r>
      <w:r w:rsidR="00C56B7E">
        <w:rPr>
          <w:rFonts w:cs="Cambria"/>
          <w:sz w:val="24"/>
          <w:szCs w:val="24"/>
        </w:rPr>
        <w:t>Pa kada bi se od tog vinograda imala davati gornica i desetina/ dato sed minime concesso/, tad bi se ta podavanja imala dati ne ozaljskom vlastelinstvu nego gospodi plemićima Dešić. A plemići Dešić nisu nikada od nas tražili gornice ni desetine držeći, da je vinograd slobodan.</w:t>
      </w:r>
    </w:p>
    <w:p w:rsidR="00C56B7E" w:rsidRDefault="00C56B7E" w:rsidP="00883D14">
      <w:pPr>
        <w:pStyle w:val="ListParagraph"/>
        <w:numPr>
          <w:ilvl w:val="0"/>
          <w:numId w:val="8"/>
        </w:numPr>
        <w:jc w:val="both"/>
        <w:rPr>
          <w:rFonts w:cs="Cambria"/>
          <w:sz w:val="24"/>
          <w:szCs w:val="24"/>
        </w:rPr>
      </w:pPr>
      <w:r>
        <w:rPr>
          <w:rFonts w:cs="Cambria"/>
          <w:sz w:val="24"/>
          <w:szCs w:val="24"/>
        </w:rPr>
        <w:t>Vinograd, koji se nalazi uz pomenuti vinogradak, također u blizini crkve, dan je crkvi u ime dotacije od obitelji Frankopan, pa je već stotinu godina prost od svakog podavanja.</w:t>
      </w:r>
    </w:p>
    <w:p w:rsidR="00C56B7E" w:rsidRDefault="00C56B7E" w:rsidP="00883D14">
      <w:pPr>
        <w:pStyle w:val="ListParagraph"/>
        <w:numPr>
          <w:ilvl w:val="0"/>
          <w:numId w:val="8"/>
        </w:numPr>
        <w:jc w:val="both"/>
        <w:rPr>
          <w:rFonts w:cs="Cambria"/>
          <w:sz w:val="24"/>
          <w:szCs w:val="24"/>
        </w:rPr>
      </w:pPr>
      <w:r>
        <w:rPr>
          <w:rFonts w:cs="Cambria"/>
          <w:sz w:val="24"/>
          <w:szCs w:val="24"/>
        </w:rPr>
        <w:t>Vinograd Vranšćak pripada također crkvi od pamtivijeka, pa je vazda bio slobodan od svakog podavanja.</w:t>
      </w:r>
    </w:p>
    <w:p w:rsidR="00C56B7E" w:rsidRDefault="00C56B7E" w:rsidP="00883D14">
      <w:pPr>
        <w:pStyle w:val="ListParagraph"/>
        <w:numPr>
          <w:ilvl w:val="0"/>
          <w:numId w:val="8"/>
        </w:numPr>
        <w:jc w:val="both"/>
        <w:rPr>
          <w:rFonts w:cs="Cambria"/>
          <w:sz w:val="24"/>
          <w:szCs w:val="24"/>
        </w:rPr>
      </w:pPr>
      <w:r>
        <w:rPr>
          <w:rFonts w:cs="Cambria"/>
          <w:sz w:val="24"/>
          <w:szCs w:val="24"/>
        </w:rPr>
        <w:t>Vinograd zvan Belajčevec, jer je u sredini toga vinograda naš špan Stanislav Belajac posjedovao jednu česticu, samu i pečatom zabranjenu, prema istoku, kupismo od Ive Kušanića zvanog Šut, kako to dokazuje isprava pod D. Taj vinograd uživamo već 30 godina i mirno, slobodni od svake gornice i desetine.</w:t>
      </w:r>
    </w:p>
    <w:p w:rsidR="00C56B7E" w:rsidRDefault="00C56B7E" w:rsidP="00883D14">
      <w:pPr>
        <w:pStyle w:val="ListParagraph"/>
        <w:numPr>
          <w:ilvl w:val="0"/>
          <w:numId w:val="8"/>
        </w:numPr>
        <w:jc w:val="both"/>
        <w:rPr>
          <w:rFonts w:cs="Cambria"/>
          <w:sz w:val="24"/>
          <w:szCs w:val="24"/>
        </w:rPr>
      </w:pPr>
      <w:r>
        <w:rPr>
          <w:rFonts w:cs="Cambria"/>
          <w:sz w:val="24"/>
          <w:szCs w:val="24"/>
        </w:rPr>
        <w:t>Vinograd, koji se nalazi odmah uz Belajčevac, kupismo od Pere Vučića g. 1636.</w:t>
      </w:r>
      <w:r w:rsidR="00651D87">
        <w:rPr>
          <w:rFonts w:cs="Cambria"/>
          <w:sz w:val="24"/>
          <w:szCs w:val="24"/>
        </w:rPr>
        <w:t xml:space="preserve"> Od tog vinograda nismo sve do sada plaćali nikakova podavanja, niti je tko od nas što tražio.</w:t>
      </w:r>
    </w:p>
    <w:p w:rsidR="00651D87" w:rsidRDefault="00651D87" w:rsidP="00883D14">
      <w:pPr>
        <w:pStyle w:val="ListParagraph"/>
        <w:numPr>
          <w:ilvl w:val="0"/>
          <w:numId w:val="8"/>
        </w:numPr>
        <w:jc w:val="both"/>
        <w:rPr>
          <w:rFonts w:cs="Cambria"/>
          <w:sz w:val="24"/>
          <w:szCs w:val="24"/>
        </w:rPr>
      </w:pPr>
      <w:r>
        <w:rPr>
          <w:rFonts w:cs="Cambria"/>
          <w:sz w:val="24"/>
          <w:szCs w:val="24"/>
        </w:rPr>
        <w:t>Česticu vinograda Videčak kupismo g. 1658. od Martina Videčaka, pa od nje plaćasmo vazda gospodinu Ivanu Peharniku i njegovoj gospođi gornicu i desetinu sve do ove godine u redu.</w:t>
      </w:r>
    </w:p>
    <w:p w:rsidR="00651D87" w:rsidRDefault="00651D87" w:rsidP="00883D14">
      <w:pPr>
        <w:pStyle w:val="ListParagraph"/>
        <w:numPr>
          <w:ilvl w:val="0"/>
          <w:numId w:val="8"/>
        </w:numPr>
        <w:jc w:val="both"/>
        <w:rPr>
          <w:rFonts w:cs="Cambria"/>
          <w:sz w:val="24"/>
          <w:szCs w:val="24"/>
        </w:rPr>
      </w:pPr>
      <w:r>
        <w:rPr>
          <w:rFonts w:cs="Cambria"/>
          <w:sz w:val="24"/>
          <w:szCs w:val="24"/>
        </w:rPr>
        <w:t>Dio vinogradka Bačvar kupismo</w:t>
      </w:r>
      <w:r w:rsidR="00F26DAF">
        <w:rPr>
          <w:rFonts w:cs="Cambria"/>
          <w:sz w:val="24"/>
          <w:szCs w:val="24"/>
        </w:rPr>
        <w:t xml:space="preserve"> </w:t>
      </w:r>
      <w:r>
        <w:rPr>
          <w:rFonts w:cs="Cambria"/>
          <w:sz w:val="24"/>
          <w:szCs w:val="24"/>
        </w:rPr>
        <w:t>od Mihe Kušanića Bačvara</w:t>
      </w:r>
      <w:r w:rsidR="0005156D">
        <w:rPr>
          <w:rFonts w:cs="Cambria"/>
          <w:sz w:val="24"/>
          <w:szCs w:val="24"/>
        </w:rPr>
        <w:t xml:space="preserve"> </w:t>
      </w:r>
      <w:r>
        <w:rPr>
          <w:rFonts w:cs="Cambria"/>
          <w:sz w:val="24"/>
          <w:szCs w:val="24"/>
        </w:rPr>
        <w:t>za 3 for. i 50 denara. Od tog vinograda idu gospodina grofa ozaljskog godimice dvije mazane. Drugi dio istog vinograda poklonio je samostanu brat pomenutog Mihe Kušanića uz uvjet da služimo 30 svetih misa. Od tog vinograda dajemo gospodinu grofu uz desetinu još 4 mazane, što do sada plaćasmo. Ima li jo</w:t>
      </w:r>
      <w:r w:rsidR="0005156D">
        <w:rPr>
          <w:rFonts w:cs="Cambria"/>
          <w:sz w:val="24"/>
          <w:szCs w:val="24"/>
        </w:rPr>
        <w:t>š</w:t>
      </w:r>
      <w:r>
        <w:rPr>
          <w:rFonts w:cs="Cambria"/>
          <w:sz w:val="24"/>
          <w:szCs w:val="24"/>
        </w:rPr>
        <w:t xml:space="preserve"> štogod na dugu, spremni smo, da to ur</w:t>
      </w:r>
      <w:r w:rsidR="0005156D">
        <w:rPr>
          <w:rFonts w:cs="Cambria"/>
          <w:sz w:val="24"/>
          <w:szCs w:val="24"/>
        </w:rPr>
        <w:t>e</w:t>
      </w:r>
      <w:r>
        <w:rPr>
          <w:rFonts w:cs="Cambria"/>
          <w:sz w:val="24"/>
          <w:szCs w:val="24"/>
        </w:rPr>
        <w:t>dimo s ozaljskim računikom.</w:t>
      </w:r>
    </w:p>
    <w:p w:rsidR="00651D87" w:rsidRDefault="00651D87" w:rsidP="00883D14">
      <w:pPr>
        <w:pStyle w:val="ListParagraph"/>
        <w:numPr>
          <w:ilvl w:val="0"/>
          <w:numId w:val="8"/>
        </w:numPr>
        <w:jc w:val="both"/>
        <w:rPr>
          <w:rFonts w:cs="Cambria"/>
          <w:sz w:val="24"/>
          <w:szCs w:val="24"/>
        </w:rPr>
      </w:pPr>
      <w:r>
        <w:rPr>
          <w:rFonts w:cs="Cambria"/>
          <w:sz w:val="24"/>
          <w:szCs w:val="24"/>
        </w:rPr>
        <w:lastRenderedPageBreak/>
        <w:t>Vinogradak zvan Dragančić darovao je crkvi svetičkoj gospodin Nikola Dragančić, koji je vinograd uzeo jednomu kmetu, što je odbjegao. Od tog vinograda ima se plaćati desetina i gornica, i to gospodinu Kristoforu Zmajloviću.</w:t>
      </w:r>
    </w:p>
    <w:p w:rsidR="00651D87" w:rsidRDefault="00651D87" w:rsidP="00651D87">
      <w:pPr>
        <w:pStyle w:val="ListParagraph"/>
        <w:ind w:left="1068"/>
        <w:jc w:val="both"/>
        <w:rPr>
          <w:rFonts w:cs="Cambria"/>
          <w:sz w:val="24"/>
          <w:szCs w:val="24"/>
        </w:rPr>
      </w:pPr>
      <w:r>
        <w:rPr>
          <w:rFonts w:cs="Cambria"/>
          <w:sz w:val="24"/>
          <w:szCs w:val="24"/>
        </w:rPr>
        <w:t>Svi ovdje spomenuti spisi predočeni su ozaljskim činovnicima, koji su ih svojim potpisom potvrdili. Na taj način samostan ne posjeduje ništa mala fide, pa se ne treba ničesa bojati.“</w:t>
      </w:r>
    </w:p>
    <w:p w:rsidR="00CE6C80" w:rsidRDefault="00CE6C80" w:rsidP="00651D87">
      <w:pPr>
        <w:pStyle w:val="ListParagraph"/>
        <w:ind w:left="1068"/>
        <w:jc w:val="both"/>
        <w:rPr>
          <w:rFonts w:cs="Cambria"/>
          <w:sz w:val="24"/>
          <w:szCs w:val="24"/>
        </w:rPr>
      </w:pPr>
    </w:p>
    <w:p w:rsidR="00CE6C80" w:rsidRDefault="00CE6C80" w:rsidP="00651D87">
      <w:pPr>
        <w:pStyle w:val="ListParagraph"/>
        <w:ind w:left="1068"/>
        <w:jc w:val="both"/>
        <w:rPr>
          <w:rFonts w:cs="Cambria"/>
          <w:sz w:val="24"/>
          <w:szCs w:val="24"/>
        </w:rPr>
      </w:pPr>
    </w:p>
    <w:p w:rsidR="00CE6C80" w:rsidRDefault="00CE6C80" w:rsidP="00651D87">
      <w:pPr>
        <w:pStyle w:val="ListParagraph"/>
        <w:ind w:left="1068"/>
        <w:jc w:val="both"/>
        <w:rPr>
          <w:rFonts w:cs="Cambria"/>
          <w:sz w:val="24"/>
          <w:szCs w:val="24"/>
        </w:rPr>
      </w:pPr>
    </w:p>
    <w:p w:rsidR="00CE6C80" w:rsidRPr="00CE6C80" w:rsidRDefault="00CE6C80" w:rsidP="00CE6C80">
      <w:pPr>
        <w:pStyle w:val="ListParagraph"/>
        <w:ind w:left="3900" w:firstLine="348"/>
        <w:jc w:val="both"/>
        <w:rPr>
          <w:rFonts w:ascii="Lucida Handwriting" w:hAnsi="Lucida Handwriting" w:cs="Cambria"/>
          <w:sz w:val="28"/>
          <w:szCs w:val="28"/>
        </w:rPr>
      </w:pPr>
      <w:r w:rsidRPr="00CE6C80">
        <w:rPr>
          <w:rFonts w:ascii="Lucida Handwriting" w:hAnsi="Lucida Handwriting" w:cs="Cambria"/>
          <w:sz w:val="28"/>
          <w:szCs w:val="28"/>
        </w:rPr>
        <w:t>1699.</w:t>
      </w:r>
    </w:p>
    <w:p w:rsidR="00CE6C80" w:rsidRDefault="00CE6C80" w:rsidP="00CE6C80">
      <w:pPr>
        <w:pStyle w:val="ListParagraph"/>
        <w:ind w:left="1068" w:firstLine="348"/>
        <w:jc w:val="both"/>
        <w:rPr>
          <w:rFonts w:ascii="Lucida Handwriting" w:hAnsi="Lucida Handwriting" w:cs="Cambria"/>
          <w:sz w:val="28"/>
          <w:szCs w:val="28"/>
        </w:rPr>
      </w:pPr>
      <w:r w:rsidRPr="00CE6C80">
        <w:rPr>
          <w:rFonts w:ascii="Lucida Handwriting" w:hAnsi="Lucida Handwriting" w:cs="Cambria"/>
          <w:sz w:val="28"/>
          <w:szCs w:val="28"/>
        </w:rPr>
        <w:t>Popis vinograda koncem 17. stolje</w:t>
      </w:r>
      <w:r w:rsidRPr="00CE6C80">
        <w:rPr>
          <w:rFonts w:ascii="Cambria" w:hAnsi="Cambria" w:cs="Cambria"/>
          <w:sz w:val="28"/>
          <w:szCs w:val="28"/>
        </w:rPr>
        <w:t>ć</w:t>
      </w:r>
      <w:r w:rsidRPr="00CE6C80">
        <w:rPr>
          <w:rFonts w:ascii="Lucida Handwriting" w:hAnsi="Lucida Handwriting" w:cs="Cambria"/>
          <w:sz w:val="28"/>
          <w:szCs w:val="28"/>
        </w:rPr>
        <w:t>a</w:t>
      </w:r>
    </w:p>
    <w:p w:rsidR="00CE6C80" w:rsidRDefault="00CE6C80" w:rsidP="00CE6C80">
      <w:pPr>
        <w:jc w:val="both"/>
        <w:rPr>
          <w:rFonts w:ascii="Lucida Handwriting" w:hAnsi="Lucida Handwriting" w:cs="Cambria"/>
          <w:sz w:val="28"/>
          <w:szCs w:val="28"/>
        </w:rPr>
      </w:pPr>
    </w:p>
    <w:p w:rsidR="00CE6C80" w:rsidRDefault="00CE6C80" w:rsidP="00CE6C80">
      <w:pPr>
        <w:jc w:val="both"/>
        <w:rPr>
          <w:rFonts w:cs="Cambria"/>
          <w:sz w:val="24"/>
          <w:szCs w:val="24"/>
        </w:rPr>
      </w:pPr>
      <w:r w:rsidRPr="00CE6C80">
        <w:rPr>
          <w:rFonts w:cs="Cambria"/>
          <w:sz w:val="24"/>
          <w:szCs w:val="24"/>
        </w:rPr>
        <w:t xml:space="preserve">U </w:t>
      </w:r>
      <w:r>
        <w:rPr>
          <w:rFonts w:cs="Cambria"/>
          <w:sz w:val="24"/>
          <w:szCs w:val="24"/>
        </w:rPr>
        <w:t>Spomenici svetičkog samostana</w:t>
      </w:r>
      <w:r w:rsidR="00F22CAD">
        <w:rPr>
          <w:rFonts w:cs="Cambria"/>
          <w:sz w:val="24"/>
          <w:szCs w:val="24"/>
        </w:rPr>
        <w:t xml:space="preserve"> </w:t>
      </w:r>
      <w:r>
        <w:rPr>
          <w:rFonts w:cs="Cambria"/>
          <w:sz w:val="24"/>
          <w:szCs w:val="24"/>
        </w:rPr>
        <w:t>zabilježiše priori koncem 17. stoljeća ovaj popis vinograda: „ Conscriptio vinearum“ (I. 38.):</w:t>
      </w:r>
    </w:p>
    <w:p w:rsidR="00CE6C80" w:rsidRDefault="00CE6C80" w:rsidP="00883D14">
      <w:pPr>
        <w:pStyle w:val="ListParagraph"/>
        <w:numPr>
          <w:ilvl w:val="0"/>
          <w:numId w:val="9"/>
        </w:numPr>
        <w:jc w:val="both"/>
        <w:rPr>
          <w:rFonts w:cs="Cambria"/>
          <w:sz w:val="24"/>
          <w:szCs w:val="24"/>
        </w:rPr>
      </w:pPr>
      <w:r>
        <w:rPr>
          <w:rFonts w:cs="Cambria"/>
          <w:sz w:val="24"/>
          <w:szCs w:val="24"/>
        </w:rPr>
        <w:t>Prvi vinograd nalazi se neposredno kraj samostana na brijegu zvanom Smolča vrh, koji je od početka dan svetičkoj crkvi kao</w:t>
      </w:r>
      <w:r w:rsidR="00F22CAD">
        <w:rPr>
          <w:rFonts w:cs="Cambria"/>
          <w:sz w:val="24"/>
          <w:szCs w:val="24"/>
        </w:rPr>
        <w:t xml:space="preserve"> </w:t>
      </w:r>
      <w:r>
        <w:rPr>
          <w:rFonts w:cs="Cambria"/>
          <w:sz w:val="24"/>
          <w:szCs w:val="24"/>
        </w:rPr>
        <w:t>njena dotacija. Taj vinograd ima povlasticu svoje slobode/ privilegium suae libertatis/. Zove se taj vinograd pučkim imenom „Veliki vinograd“. S gornje ili sjeverne strane, kao i s dolnje ili južne strane mu je javna cesta. S istočne strane nalazi se drugi naš vinograd, zvan Martinkovac,</w:t>
      </w:r>
      <w:r w:rsidR="00B205C7">
        <w:rPr>
          <w:rFonts w:cs="Cambria"/>
          <w:sz w:val="24"/>
          <w:szCs w:val="24"/>
        </w:rPr>
        <w:t xml:space="preserve"> </w:t>
      </w:r>
      <w:r>
        <w:rPr>
          <w:rFonts w:cs="Cambria"/>
          <w:sz w:val="24"/>
          <w:szCs w:val="24"/>
        </w:rPr>
        <w:t xml:space="preserve">što ga  je o. Nikola Strašćak zamijenio s vinogradom plemenitog gosp. Kristofora Zmajlovića. Sa zapadne su strane baštinici </w:t>
      </w:r>
      <w:r w:rsidR="00796463" w:rsidRPr="00796463">
        <w:rPr>
          <w:rFonts w:cs="Cambria"/>
          <w:sz w:val="24"/>
          <w:szCs w:val="24"/>
        </w:rPr>
        <w:t xml:space="preserve">Palisaka, </w:t>
      </w:r>
      <w:r>
        <w:rPr>
          <w:rFonts w:cs="Cambria"/>
          <w:sz w:val="24"/>
          <w:szCs w:val="24"/>
        </w:rPr>
        <w:t xml:space="preserve">podložnika presvijetlog gosp. grofa. Njihov je vinograd na 36 </w:t>
      </w:r>
      <w:r w:rsidR="00302311" w:rsidRPr="00796463">
        <w:rPr>
          <w:rFonts w:cs="Cambria"/>
          <w:sz w:val="24"/>
          <w:szCs w:val="24"/>
        </w:rPr>
        <w:t>kopača</w:t>
      </w:r>
      <w:r w:rsidR="00302311">
        <w:rPr>
          <w:rFonts w:cs="Cambria"/>
          <w:sz w:val="24"/>
          <w:szCs w:val="24"/>
        </w:rPr>
        <w:t>. Taj je vinograd kupio tadanji prior o. Ivan Matković, pa ga je spojio s velikim vinogradom.</w:t>
      </w:r>
    </w:p>
    <w:p w:rsidR="00302311" w:rsidRDefault="00302311" w:rsidP="00883D14">
      <w:pPr>
        <w:pStyle w:val="ListParagraph"/>
        <w:numPr>
          <w:ilvl w:val="0"/>
          <w:numId w:val="9"/>
        </w:numPr>
        <w:jc w:val="both"/>
        <w:rPr>
          <w:rFonts w:cs="Cambria"/>
          <w:sz w:val="24"/>
          <w:szCs w:val="24"/>
        </w:rPr>
      </w:pPr>
      <w:r>
        <w:rPr>
          <w:rFonts w:cs="Cambria"/>
          <w:sz w:val="24"/>
          <w:szCs w:val="24"/>
        </w:rPr>
        <w:t xml:space="preserve">Drugi se vinograd nalazi nešto malo dalje prema zapadu, prema kapeli sv. Margarete na istom brijegu, kao i „Veliki vinograd“, također slobodan, zvan Vranšćak, velik oko 12 kopača. I ovaj vinograd spada crkvi od početka. Kao susjede ima ovaj vinograd sa zapada Mataka Krčelića iz Jaškova, a sa istoka baštinike </w:t>
      </w:r>
      <w:r w:rsidR="00950727">
        <w:rPr>
          <w:rFonts w:cs="Cambria"/>
          <w:sz w:val="24"/>
          <w:szCs w:val="24"/>
        </w:rPr>
        <w:t>Valića, kmetove presvijetlog gosp. grofa.</w:t>
      </w:r>
    </w:p>
    <w:p w:rsidR="00950727" w:rsidRDefault="00950727" w:rsidP="00883D14">
      <w:pPr>
        <w:pStyle w:val="ListParagraph"/>
        <w:numPr>
          <w:ilvl w:val="0"/>
          <w:numId w:val="9"/>
        </w:numPr>
        <w:jc w:val="both"/>
        <w:rPr>
          <w:rFonts w:cs="Cambria"/>
          <w:sz w:val="24"/>
          <w:szCs w:val="24"/>
        </w:rPr>
      </w:pPr>
      <w:r>
        <w:rPr>
          <w:rFonts w:cs="Cambria"/>
          <w:sz w:val="24"/>
          <w:szCs w:val="24"/>
        </w:rPr>
        <w:t>Treći je vinograd, također slobodan, na istom brijegu kraj kapele sv. Margarete s druge strane javne ceste prema istoku</w:t>
      </w:r>
      <w:r w:rsidR="00B205C7">
        <w:rPr>
          <w:rFonts w:cs="Cambria"/>
          <w:sz w:val="24"/>
          <w:szCs w:val="24"/>
        </w:rPr>
        <w:t xml:space="preserve"> </w:t>
      </w:r>
      <w:r>
        <w:rPr>
          <w:rFonts w:cs="Cambria"/>
          <w:sz w:val="24"/>
          <w:szCs w:val="24"/>
        </w:rPr>
        <w:t>zajedno sa svojom šumom. Taj se vinograd pučki zove Belajčevac, velik je na 18 kopača. Jedan dio vinograda kupljen je od Stanislava Jalžića aliter Belajca, našeg kmeta iz Fratrovca, a drugi dio od Petra Vučića. O tom postoji isprava.</w:t>
      </w:r>
    </w:p>
    <w:p w:rsidR="00950727" w:rsidRPr="00796463" w:rsidRDefault="00950727" w:rsidP="00883D14">
      <w:pPr>
        <w:pStyle w:val="ListParagraph"/>
        <w:numPr>
          <w:ilvl w:val="0"/>
          <w:numId w:val="9"/>
        </w:numPr>
        <w:jc w:val="both"/>
        <w:rPr>
          <w:rFonts w:cs="Cambria"/>
          <w:sz w:val="24"/>
          <w:szCs w:val="24"/>
        </w:rPr>
      </w:pPr>
      <w:r w:rsidRPr="00796463">
        <w:rPr>
          <w:rFonts w:cs="Cambria"/>
          <w:sz w:val="24"/>
          <w:szCs w:val="24"/>
        </w:rPr>
        <w:t>Četvrti, također slobodan vinograd, na oko 30 kopača, nalazi se na brijegu Smolča vrh, dan je od plemenitoga gosp. Ivana Oršića, a zove se pučki Hrastovšćak, imade svoju šumu, prema sjevernoj strani. Za taj vinograd postoji darovnica zajedno sa opisom međa. Susjedi ovog vinograda jesu: s istoka</w:t>
      </w:r>
      <w:r w:rsidR="00796463" w:rsidRPr="00796463">
        <w:rPr>
          <w:rFonts w:cs="Cambria"/>
          <w:sz w:val="24"/>
          <w:szCs w:val="24"/>
        </w:rPr>
        <w:t xml:space="preserve"> Miko Haraminčić</w:t>
      </w:r>
      <w:r w:rsidRPr="00796463">
        <w:rPr>
          <w:rFonts w:cs="Cambria"/>
          <w:sz w:val="24"/>
          <w:szCs w:val="24"/>
        </w:rPr>
        <w:t xml:space="preserve"> iz mostanja podložnik grofa Petra Zrinskoga/ među njegovim vinogradom</w:t>
      </w:r>
      <w:r w:rsidR="00796463" w:rsidRPr="00796463">
        <w:rPr>
          <w:rFonts w:cs="Cambria"/>
          <w:sz w:val="24"/>
          <w:szCs w:val="24"/>
        </w:rPr>
        <w:t xml:space="preserve"> </w:t>
      </w:r>
      <w:r w:rsidRPr="00796463">
        <w:rPr>
          <w:rFonts w:cs="Cambria"/>
          <w:sz w:val="24"/>
          <w:szCs w:val="24"/>
        </w:rPr>
        <w:t>i svim našim je stari put koji vodi u dolinu/, nadalje nasljednici pok. Mije Šebaka, kmet</w:t>
      </w:r>
      <w:r w:rsidR="00796463" w:rsidRPr="00796463">
        <w:rPr>
          <w:rFonts w:cs="Cambria"/>
          <w:sz w:val="24"/>
          <w:szCs w:val="24"/>
        </w:rPr>
        <w:t>a</w:t>
      </w:r>
      <w:r w:rsidRPr="00796463">
        <w:rPr>
          <w:rFonts w:cs="Cambria"/>
          <w:sz w:val="24"/>
          <w:szCs w:val="24"/>
        </w:rPr>
        <w:t xml:space="preserve"> kurije Slapno</w:t>
      </w:r>
      <w:r w:rsidR="00941270" w:rsidRPr="00796463">
        <w:rPr>
          <w:rFonts w:cs="Cambria"/>
          <w:sz w:val="24"/>
          <w:szCs w:val="24"/>
        </w:rPr>
        <w:t xml:space="preserve">. S južne strane Jure Novosel i Petar Jakov. Sa zapada Ivan </w:t>
      </w:r>
      <w:r w:rsidR="00796463" w:rsidRPr="00796463">
        <w:rPr>
          <w:rFonts w:cs="Cambria"/>
          <w:sz w:val="24"/>
          <w:szCs w:val="24"/>
        </w:rPr>
        <w:t>P</w:t>
      </w:r>
      <w:r w:rsidR="00941270" w:rsidRPr="00796463">
        <w:rPr>
          <w:rFonts w:cs="Cambria"/>
          <w:sz w:val="24"/>
          <w:szCs w:val="24"/>
        </w:rPr>
        <w:t xml:space="preserve">arić, Petar Kontraš i nasljednici pok. Tome </w:t>
      </w:r>
      <w:r w:rsidR="00941270" w:rsidRPr="00796463">
        <w:rPr>
          <w:rFonts w:cs="Cambria"/>
          <w:sz w:val="24"/>
          <w:szCs w:val="24"/>
        </w:rPr>
        <w:lastRenderedPageBreak/>
        <w:t>Radoševića, podložnici kurije u Slapnu. Ovaj je vinograd odasvuda, t.j. s istoka, zapada, sjevera i juga opkoljen javnom cestom.</w:t>
      </w:r>
    </w:p>
    <w:p w:rsidR="00941270" w:rsidRPr="008E2536" w:rsidRDefault="00941270" w:rsidP="00883D14">
      <w:pPr>
        <w:pStyle w:val="ListParagraph"/>
        <w:numPr>
          <w:ilvl w:val="0"/>
          <w:numId w:val="9"/>
        </w:numPr>
        <w:jc w:val="both"/>
        <w:rPr>
          <w:rFonts w:cs="Cambria"/>
          <w:sz w:val="24"/>
          <w:szCs w:val="24"/>
        </w:rPr>
      </w:pPr>
      <w:r w:rsidRPr="008E2536">
        <w:rPr>
          <w:rFonts w:cs="Cambria"/>
          <w:sz w:val="24"/>
          <w:szCs w:val="24"/>
        </w:rPr>
        <w:t>Peti je vinograd, također slobodan, na brijegu Smolča Vrh, na 14 kopača</w:t>
      </w:r>
      <w:r w:rsidR="008E2536" w:rsidRPr="008E2536">
        <w:rPr>
          <w:rFonts w:cs="Cambria"/>
          <w:sz w:val="24"/>
          <w:szCs w:val="24"/>
        </w:rPr>
        <w:t xml:space="preserve"> z</w:t>
      </w:r>
      <w:r w:rsidRPr="008E2536">
        <w:rPr>
          <w:rFonts w:cs="Cambria"/>
          <w:sz w:val="24"/>
          <w:szCs w:val="24"/>
        </w:rPr>
        <w:t>ajedno sa svojom šumom,</w:t>
      </w:r>
      <w:r w:rsidR="008E2536" w:rsidRPr="008E2536">
        <w:rPr>
          <w:rFonts w:cs="Cambria"/>
          <w:sz w:val="24"/>
          <w:szCs w:val="24"/>
        </w:rPr>
        <w:t xml:space="preserve"> </w:t>
      </w:r>
      <w:r w:rsidRPr="008E2536">
        <w:rPr>
          <w:rFonts w:cs="Cambria"/>
          <w:sz w:val="24"/>
          <w:szCs w:val="24"/>
        </w:rPr>
        <w:t xml:space="preserve">položen prema sjeveru, a zvan pučki Durdakovac. Ovaj je vinograd kupljen od udove pok. Matešića, za koji postoji kupovna isprava gdje su </w:t>
      </w:r>
      <w:r w:rsidR="008E2536" w:rsidRPr="008E2536">
        <w:rPr>
          <w:rFonts w:cs="Cambria"/>
          <w:sz w:val="24"/>
          <w:szCs w:val="24"/>
        </w:rPr>
        <w:t>naznačene i međe</w:t>
      </w:r>
      <w:r w:rsidRPr="008E2536">
        <w:rPr>
          <w:rFonts w:cs="Cambria"/>
          <w:sz w:val="24"/>
          <w:szCs w:val="24"/>
        </w:rPr>
        <w:t>. Isprava se nalazi u Lepoglavi. Susjedi</w:t>
      </w:r>
      <w:r w:rsidR="008E2536" w:rsidRPr="008E2536">
        <w:rPr>
          <w:rFonts w:cs="Cambria"/>
          <w:sz w:val="24"/>
          <w:szCs w:val="24"/>
        </w:rPr>
        <w:t xml:space="preserve"> </w:t>
      </w:r>
      <w:r w:rsidRPr="008E2536">
        <w:rPr>
          <w:rFonts w:cs="Cambria"/>
          <w:sz w:val="24"/>
          <w:szCs w:val="24"/>
        </w:rPr>
        <w:t>ovoga vinograda jesu: s istoka gosp. Ivan Peranski, s juga dolina i tuđe šume, sa zapada i sjevera javna cesta.</w:t>
      </w:r>
    </w:p>
    <w:p w:rsidR="00941270" w:rsidRPr="008E2536" w:rsidRDefault="00941270" w:rsidP="00883D14">
      <w:pPr>
        <w:pStyle w:val="ListParagraph"/>
        <w:numPr>
          <w:ilvl w:val="0"/>
          <w:numId w:val="9"/>
        </w:numPr>
        <w:jc w:val="both"/>
        <w:rPr>
          <w:rFonts w:cs="Cambria"/>
          <w:sz w:val="24"/>
          <w:szCs w:val="24"/>
        </w:rPr>
      </w:pPr>
      <w:r w:rsidRPr="008E2536">
        <w:rPr>
          <w:rFonts w:cs="Cambria"/>
          <w:sz w:val="24"/>
          <w:szCs w:val="24"/>
        </w:rPr>
        <w:t>Šesti je vinograd, također slobodan, na oko 6 kopača, na brijegu Kranjčev vrh, darovan od plemenitog gosp. Nikole Dragančića. Taj vinograd ima svoju ispravu s</w:t>
      </w:r>
      <w:r w:rsidR="008E2536" w:rsidRPr="008E2536">
        <w:rPr>
          <w:rFonts w:cs="Cambria"/>
          <w:sz w:val="24"/>
          <w:szCs w:val="24"/>
        </w:rPr>
        <w:t xml:space="preserve"> naznačenim </w:t>
      </w:r>
      <w:r w:rsidRPr="008E2536">
        <w:rPr>
          <w:rFonts w:cs="Cambria"/>
          <w:sz w:val="24"/>
          <w:szCs w:val="24"/>
        </w:rPr>
        <w:t xml:space="preserve">uvjetima. Susjedi ovog vinograda jesu s istoka nasljednici </w:t>
      </w:r>
      <w:r w:rsidR="008E2536" w:rsidRPr="008E2536">
        <w:rPr>
          <w:rFonts w:cs="Cambria"/>
          <w:sz w:val="24"/>
          <w:szCs w:val="24"/>
        </w:rPr>
        <w:t>pok.</w:t>
      </w:r>
      <w:r w:rsidRPr="008E2536">
        <w:rPr>
          <w:rFonts w:cs="Cambria"/>
          <w:sz w:val="24"/>
          <w:szCs w:val="24"/>
        </w:rPr>
        <w:t>/</w:t>
      </w:r>
      <w:r w:rsidR="008E2536" w:rsidRPr="008E2536">
        <w:rPr>
          <w:rFonts w:cs="Cambria"/>
          <w:sz w:val="24"/>
          <w:szCs w:val="24"/>
        </w:rPr>
        <w:t>ime nečitljivo/</w:t>
      </w:r>
      <w:r w:rsidRPr="008E2536">
        <w:rPr>
          <w:rFonts w:cs="Cambria"/>
          <w:sz w:val="24"/>
          <w:szCs w:val="24"/>
        </w:rPr>
        <w:t xml:space="preserve"> sa zapada</w:t>
      </w:r>
      <w:r w:rsidR="008E2536" w:rsidRPr="008E2536">
        <w:rPr>
          <w:rFonts w:cs="Cambria"/>
          <w:sz w:val="24"/>
          <w:szCs w:val="24"/>
        </w:rPr>
        <w:t xml:space="preserve"> Stane oslobođenik plemenitog gosp. Baltazara Babonožića, sa sjevera javna cesta, a s juga dolina i šume. </w:t>
      </w:r>
      <w:r w:rsidR="00954189" w:rsidRPr="008E2536">
        <w:rPr>
          <w:rFonts w:cs="Cambria"/>
          <w:sz w:val="24"/>
          <w:szCs w:val="24"/>
        </w:rPr>
        <w:t>Ovaj vinograd imade s dvije strane, t.j. sa sjevera i s juga vlastitu šumu.</w:t>
      </w:r>
    </w:p>
    <w:p w:rsidR="00954189" w:rsidRPr="008E2536" w:rsidRDefault="00954189" w:rsidP="00883D14">
      <w:pPr>
        <w:pStyle w:val="ListParagraph"/>
        <w:numPr>
          <w:ilvl w:val="0"/>
          <w:numId w:val="9"/>
        </w:numPr>
        <w:jc w:val="both"/>
        <w:rPr>
          <w:rFonts w:cs="Cambria"/>
          <w:sz w:val="24"/>
          <w:szCs w:val="24"/>
        </w:rPr>
      </w:pPr>
      <w:r w:rsidRPr="008E2536">
        <w:rPr>
          <w:rFonts w:cs="Cambria"/>
          <w:sz w:val="24"/>
          <w:szCs w:val="24"/>
        </w:rPr>
        <w:t xml:space="preserve"> Sedmi se vinograd, slobodan, na 15 kopača, nalazi na Smolčem vrhu pokraj Velikog vinograda. </w:t>
      </w:r>
    </w:p>
    <w:p w:rsidR="009B030F" w:rsidRPr="008E2536" w:rsidRDefault="009B030F" w:rsidP="009B030F">
      <w:pPr>
        <w:pStyle w:val="ListParagraph"/>
        <w:jc w:val="both"/>
        <w:rPr>
          <w:rFonts w:cs="Cambria"/>
          <w:sz w:val="24"/>
          <w:szCs w:val="24"/>
        </w:rPr>
      </w:pPr>
    </w:p>
    <w:p w:rsidR="009B030F" w:rsidRPr="008E2536" w:rsidRDefault="009B030F" w:rsidP="009B030F">
      <w:pPr>
        <w:pStyle w:val="ListParagraph"/>
        <w:jc w:val="both"/>
        <w:rPr>
          <w:rFonts w:cs="Cambria"/>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Default="009B030F" w:rsidP="009B030F">
      <w:pPr>
        <w:pStyle w:val="ListParagraph"/>
        <w:jc w:val="both"/>
        <w:rPr>
          <w:rFonts w:cs="Cambria"/>
          <w:color w:val="FF0000"/>
          <w:sz w:val="24"/>
          <w:szCs w:val="24"/>
        </w:rPr>
      </w:pPr>
    </w:p>
    <w:p w:rsidR="009B030F" w:rsidRPr="009B030F" w:rsidRDefault="009B030F" w:rsidP="009B030F">
      <w:pPr>
        <w:pStyle w:val="ListParagraph"/>
        <w:jc w:val="both"/>
        <w:rPr>
          <w:rFonts w:ascii="Lucida Handwriting" w:hAnsi="Lucida Handwriting" w:cs="Cambria"/>
          <w:sz w:val="28"/>
          <w:szCs w:val="28"/>
        </w:rPr>
      </w:pPr>
    </w:p>
    <w:p w:rsidR="009B030F" w:rsidRPr="009B030F" w:rsidRDefault="009B030F" w:rsidP="009B030F">
      <w:pPr>
        <w:pStyle w:val="ListParagraph"/>
        <w:ind w:left="2844" w:firstLine="696"/>
        <w:jc w:val="both"/>
        <w:rPr>
          <w:rFonts w:ascii="Lucida Handwriting" w:hAnsi="Lucida Handwriting" w:cs="Cambria"/>
          <w:sz w:val="28"/>
          <w:szCs w:val="28"/>
        </w:rPr>
      </w:pPr>
      <w:r w:rsidRPr="009B030F">
        <w:rPr>
          <w:rFonts w:ascii="Lucida Handwriting" w:hAnsi="Lucida Handwriting" w:cs="Cambria"/>
          <w:sz w:val="28"/>
          <w:szCs w:val="28"/>
        </w:rPr>
        <w:t>1670.</w:t>
      </w:r>
    </w:p>
    <w:p w:rsidR="009B030F" w:rsidRDefault="009B030F" w:rsidP="009B030F">
      <w:pPr>
        <w:pStyle w:val="ListParagraph"/>
        <w:jc w:val="both"/>
        <w:rPr>
          <w:rFonts w:ascii="Lucida Handwriting" w:hAnsi="Lucida Handwriting" w:cs="Cambria"/>
          <w:sz w:val="28"/>
          <w:szCs w:val="28"/>
        </w:rPr>
      </w:pPr>
      <w:r w:rsidRPr="009B030F">
        <w:rPr>
          <w:rFonts w:ascii="Lucida Handwriting" w:hAnsi="Lucida Handwriting" w:cs="Cambria"/>
          <w:sz w:val="28"/>
          <w:szCs w:val="28"/>
        </w:rPr>
        <w:t xml:space="preserve">Svetice u doba urote </w:t>
      </w:r>
      <w:r w:rsidR="00B205C7">
        <w:rPr>
          <w:rFonts w:ascii="Lucida Handwriting" w:hAnsi="Lucida Handwriting" w:cs="Cambria"/>
          <w:sz w:val="28"/>
          <w:szCs w:val="28"/>
        </w:rPr>
        <w:t>Z</w:t>
      </w:r>
      <w:r w:rsidRPr="009B030F">
        <w:rPr>
          <w:rFonts w:ascii="Lucida Handwriting" w:hAnsi="Lucida Handwriting" w:cs="Cambria"/>
          <w:sz w:val="28"/>
          <w:szCs w:val="28"/>
        </w:rPr>
        <w:t>rinsko- Frankopanske</w:t>
      </w:r>
    </w:p>
    <w:p w:rsidR="009B030F" w:rsidRDefault="009B030F" w:rsidP="009B030F">
      <w:pPr>
        <w:jc w:val="both"/>
        <w:rPr>
          <w:rFonts w:ascii="Lucida Handwriting" w:hAnsi="Lucida Handwriting" w:cs="Cambria"/>
          <w:sz w:val="28"/>
          <w:szCs w:val="28"/>
        </w:rPr>
      </w:pPr>
    </w:p>
    <w:p w:rsidR="009B030F" w:rsidRPr="008E2536" w:rsidRDefault="009B030F" w:rsidP="00FA138B">
      <w:pPr>
        <w:ind w:firstLine="708"/>
        <w:jc w:val="both"/>
        <w:rPr>
          <w:rFonts w:cs="Cambria"/>
          <w:sz w:val="24"/>
          <w:szCs w:val="24"/>
        </w:rPr>
      </w:pPr>
      <w:r w:rsidRPr="009B030F">
        <w:rPr>
          <w:rFonts w:cs="Cambria"/>
          <w:sz w:val="24"/>
          <w:szCs w:val="24"/>
        </w:rPr>
        <w:t>Pavlinski samostan</w:t>
      </w:r>
      <w:r>
        <w:rPr>
          <w:rFonts w:cs="Cambria"/>
          <w:sz w:val="24"/>
          <w:szCs w:val="24"/>
        </w:rPr>
        <w:t xml:space="preserve"> u Sveticama liepo se razvijao, dok su u obližnjem Ozlju stolovali knez Petar Zrinski i njegova</w:t>
      </w:r>
      <w:r w:rsidR="0094043F">
        <w:rPr>
          <w:rFonts w:cs="Cambria"/>
          <w:sz w:val="24"/>
          <w:szCs w:val="24"/>
        </w:rPr>
        <w:t xml:space="preserve"> umna</w:t>
      </w:r>
      <w:r>
        <w:rPr>
          <w:rFonts w:cs="Cambria"/>
          <w:sz w:val="24"/>
          <w:szCs w:val="24"/>
        </w:rPr>
        <w:t xml:space="preserve"> žena Katarina, t.j. od 1649. do 1670. U to vrieme često su ova dvojica boravili na Ozlju, te činili mnogo dobra i Pavlinima i svojim podložnicima. Pet</w:t>
      </w:r>
      <w:r w:rsidR="0094043F">
        <w:rPr>
          <w:rFonts w:cs="Cambria"/>
          <w:sz w:val="24"/>
          <w:szCs w:val="24"/>
        </w:rPr>
        <w:t>ar</w:t>
      </w:r>
      <w:r>
        <w:rPr>
          <w:rFonts w:cs="Cambria"/>
          <w:sz w:val="24"/>
          <w:szCs w:val="24"/>
        </w:rPr>
        <w:t xml:space="preserve"> Zrinski sagradi pred ozaljskim gradom liepu crkvicu sv. Antuna Padovanskog, koju snabdiije svim potrebnim i u koju stavi dva zvona. Ovu crkvicu naumi učiniti župnom, te tako uskrisiti ozaljsku župu, koja je oko g. 1660. prestala postojati, te je bila spojena sa župom </w:t>
      </w:r>
      <w:r w:rsidRPr="008E2536">
        <w:rPr>
          <w:rFonts w:cs="Cambria"/>
          <w:sz w:val="24"/>
          <w:szCs w:val="24"/>
        </w:rPr>
        <w:t xml:space="preserve">u Trgu. </w:t>
      </w:r>
      <w:r w:rsidR="00FA138B" w:rsidRPr="008E2536">
        <w:rPr>
          <w:rFonts w:cs="Cambria"/>
          <w:sz w:val="24"/>
          <w:szCs w:val="24"/>
        </w:rPr>
        <w:t>Njegovim nastojanjem dozvoli papa Aleksandar VII. g. 1664. osnutak Župe sv. Antuna, ali to se ipak nije provelo u život. Tu je često banovim  gostom bio baničin brat knez Franjo Krsto Frankopan. Tu je Petar Zrinski spjevao „Adrianskoga mora sirenu“. Tu je Katarina Frankopan sastavila svoj „Putni tovaruš“. Tu je i Franjo Krsto Frankopan spjevao spjevao koju pjesmu za svoj „Vrtić“. Tu je snovao Petar Zrinski s Krstom Frankopanom svoje velike osnove za oslobođenje Hrvatske. Tu je davao naloge i odašiljao poslanike na razne strane.</w:t>
      </w:r>
    </w:p>
    <w:p w:rsidR="00A82507" w:rsidRPr="008E2536" w:rsidRDefault="00FA138B" w:rsidP="00A82507">
      <w:pPr>
        <w:ind w:firstLine="708"/>
        <w:jc w:val="both"/>
        <w:rPr>
          <w:rFonts w:cs="Cambria"/>
          <w:sz w:val="24"/>
          <w:szCs w:val="24"/>
        </w:rPr>
      </w:pPr>
      <w:r w:rsidRPr="008E2536">
        <w:rPr>
          <w:rFonts w:cs="Cambria"/>
          <w:sz w:val="24"/>
          <w:szCs w:val="24"/>
        </w:rPr>
        <w:t xml:space="preserve">Međutim katastrofa bečkog Novog mjesta prekine bujni prosvjetni i domoljubni rad, koji </w:t>
      </w:r>
      <w:r w:rsidR="00DF5790" w:rsidRPr="008E2536">
        <w:rPr>
          <w:rFonts w:cs="Cambria"/>
          <w:sz w:val="24"/>
          <w:szCs w:val="24"/>
        </w:rPr>
        <w:t>se odvijao na Ozlju,te razruši slavu i sjaj staroga toga grada. Tek što su Petar Zrinski i Krsto Frankopan zatočeni, posjedn</w:t>
      </w:r>
      <w:r w:rsidR="008E2536" w:rsidRPr="008E2536">
        <w:rPr>
          <w:rFonts w:cs="Cambria"/>
          <w:sz w:val="24"/>
          <w:szCs w:val="24"/>
        </w:rPr>
        <w:t>e</w:t>
      </w:r>
      <w:r w:rsidR="00DF5790" w:rsidRPr="008E2536">
        <w:rPr>
          <w:rFonts w:cs="Cambria"/>
          <w:sz w:val="24"/>
          <w:szCs w:val="24"/>
        </w:rPr>
        <w:t xml:space="preserve"> karlovački general grof Ivan Herberstein po nalogu kralja Leopolda I. već 4. travnja 1670. grad Ozalj, gdje su njegovi podzapovjednici razgrabili mnoge dragocienosti obitelji Zrinskih. Osobito je mnogo stvari od onud odvukao podzapovjednik Ernest Paradeiser. Nakon ove zapliene ostade grad Ozalj gotovo pust, jer je sve bolje odande odvučeno, a tek neznatni broj</w:t>
      </w:r>
      <w:r w:rsidR="00A82507" w:rsidRPr="008E2536">
        <w:rPr>
          <w:rFonts w:cs="Cambria"/>
          <w:sz w:val="24"/>
          <w:szCs w:val="24"/>
        </w:rPr>
        <w:t xml:space="preserve"> dragocjenog posoblja,  oružja i inih sprema ostade kao za porugu u prostranim dvoranama ozaljskog grada.</w:t>
      </w:r>
    </w:p>
    <w:p w:rsidR="00FA138B" w:rsidRPr="008E2536" w:rsidRDefault="00A82507" w:rsidP="00A82507">
      <w:pPr>
        <w:ind w:firstLine="708"/>
        <w:jc w:val="both"/>
        <w:rPr>
          <w:rFonts w:cs="Cambria"/>
          <w:sz w:val="24"/>
          <w:szCs w:val="24"/>
        </w:rPr>
      </w:pPr>
      <w:r w:rsidRPr="008E2536">
        <w:rPr>
          <w:rFonts w:cs="Cambria"/>
          <w:sz w:val="24"/>
          <w:szCs w:val="24"/>
        </w:rPr>
        <w:t xml:space="preserve">Međutim ipak je polovica svih zrinskih dobara dopitana Adamu Zrinskom sinu Nikole, brata Petrova. Stoga budu g. 1673. iznova popisane sve stvari u Ozlju i ostalim gradovima zrinskim. Petrovom polovicom, koja pripade kraljevskoj komori, upravljaše </w:t>
      </w:r>
      <w:r w:rsidR="0094043F" w:rsidRPr="008E2536">
        <w:rPr>
          <w:rFonts w:cs="Cambria"/>
          <w:sz w:val="24"/>
          <w:szCs w:val="24"/>
        </w:rPr>
        <w:t>J</w:t>
      </w:r>
      <w:r w:rsidRPr="008E2536">
        <w:rPr>
          <w:rFonts w:cs="Cambria"/>
          <w:sz w:val="24"/>
          <w:szCs w:val="24"/>
        </w:rPr>
        <w:t xml:space="preserve">uraj Kukuljević Basan- Sakcinski, dočim je drugom polovicom Adama </w:t>
      </w:r>
      <w:r w:rsidR="0094043F" w:rsidRPr="008E2536">
        <w:rPr>
          <w:rFonts w:cs="Cambria"/>
          <w:sz w:val="24"/>
          <w:szCs w:val="24"/>
        </w:rPr>
        <w:t>Z</w:t>
      </w:r>
      <w:r w:rsidRPr="008E2536">
        <w:rPr>
          <w:rFonts w:cs="Cambria"/>
          <w:sz w:val="24"/>
          <w:szCs w:val="24"/>
        </w:rPr>
        <w:t>rinskog upravljao Ivan Hržić,</w:t>
      </w:r>
      <w:r w:rsidR="0094043F" w:rsidRPr="008E2536">
        <w:rPr>
          <w:rFonts w:cs="Cambria"/>
          <w:sz w:val="24"/>
          <w:szCs w:val="24"/>
        </w:rPr>
        <w:t xml:space="preserve"> </w:t>
      </w:r>
      <w:r w:rsidRPr="008E2536">
        <w:rPr>
          <w:rFonts w:cs="Cambria"/>
          <w:sz w:val="24"/>
          <w:szCs w:val="24"/>
        </w:rPr>
        <w:t xml:space="preserve">koji je prefekt dobara ozaljskih i ribničkih. (Lop. 207.s)  </w:t>
      </w:r>
    </w:p>
    <w:p w:rsidR="00A82507" w:rsidRPr="008E2536" w:rsidRDefault="00A82507" w:rsidP="00A82507">
      <w:pPr>
        <w:ind w:firstLine="708"/>
        <w:jc w:val="both"/>
        <w:rPr>
          <w:rFonts w:cs="Cambria"/>
          <w:sz w:val="24"/>
          <w:szCs w:val="24"/>
        </w:rPr>
      </w:pPr>
      <w:r w:rsidRPr="008E2536">
        <w:rPr>
          <w:rFonts w:cs="Cambria"/>
          <w:sz w:val="24"/>
          <w:szCs w:val="24"/>
        </w:rPr>
        <w:t xml:space="preserve">U vrijeme ovih velikih događanja nastojao je svatički samostan, da očuva svoja imanja. U tu je svrhu samostan g. 1672. podastro ces. kralj. </w:t>
      </w:r>
      <w:r w:rsidR="00DC0CB8" w:rsidRPr="008E2536">
        <w:rPr>
          <w:rFonts w:cs="Cambria"/>
          <w:sz w:val="24"/>
          <w:szCs w:val="24"/>
        </w:rPr>
        <w:t>k</w:t>
      </w:r>
      <w:r w:rsidRPr="008E2536">
        <w:rPr>
          <w:rFonts w:cs="Cambria"/>
          <w:sz w:val="24"/>
          <w:szCs w:val="24"/>
        </w:rPr>
        <w:t>omisiji za procjenu</w:t>
      </w:r>
      <w:r w:rsidR="00E75119" w:rsidRPr="008E2536">
        <w:rPr>
          <w:rFonts w:cs="Cambria"/>
          <w:sz w:val="24"/>
          <w:szCs w:val="24"/>
        </w:rPr>
        <w:t xml:space="preserve"> zrinskih dobara svoju predstavku.</w:t>
      </w:r>
    </w:p>
    <w:p w:rsidR="00E75119" w:rsidRPr="008E2536" w:rsidRDefault="00E75119" w:rsidP="00A82507">
      <w:pPr>
        <w:ind w:firstLine="708"/>
        <w:jc w:val="both"/>
        <w:rPr>
          <w:rFonts w:cs="Cambria"/>
          <w:sz w:val="24"/>
          <w:szCs w:val="24"/>
        </w:rPr>
      </w:pPr>
      <w:r w:rsidRPr="008E2536">
        <w:rPr>
          <w:rFonts w:cs="Cambria"/>
          <w:sz w:val="24"/>
          <w:szCs w:val="24"/>
        </w:rPr>
        <w:t>Regesta bilježi to: „Anno 1672. Postulata Conventus Paulinorum szveticzensis caes.- regiae Commissioni a Tersacz Comitum aestimationem instituendam deputate exhibita. In dupl.“ (I.18)</w:t>
      </w:r>
    </w:p>
    <w:p w:rsidR="00E75119" w:rsidRDefault="00E75119" w:rsidP="00A82507">
      <w:pPr>
        <w:ind w:firstLine="708"/>
        <w:jc w:val="both"/>
        <w:rPr>
          <w:rFonts w:cs="Cambria"/>
          <w:sz w:val="24"/>
          <w:szCs w:val="24"/>
        </w:rPr>
      </w:pPr>
      <w:r w:rsidRPr="00E75119">
        <w:rPr>
          <w:rFonts w:cs="Cambria"/>
          <w:sz w:val="24"/>
          <w:szCs w:val="24"/>
        </w:rPr>
        <w:lastRenderedPageBreak/>
        <w:t>Iz izvadka ne razabiremo nažalost, što je sve svetički samostan tražio, ali nema sumnje, da je branio stečena svoja prava. Koja su to prava, vidjet ćemo iz sljedeće izprave kralja Leopolda I.</w:t>
      </w:r>
    </w:p>
    <w:p w:rsidR="00E75119" w:rsidRDefault="00E75119" w:rsidP="00A82507">
      <w:pPr>
        <w:ind w:firstLine="708"/>
        <w:jc w:val="both"/>
        <w:rPr>
          <w:rFonts w:cs="Cambria"/>
          <w:sz w:val="24"/>
          <w:szCs w:val="24"/>
        </w:rPr>
      </w:pPr>
    </w:p>
    <w:p w:rsidR="00E75119" w:rsidRPr="00E75119" w:rsidRDefault="00E75119" w:rsidP="00E75119">
      <w:pPr>
        <w:ind w:left="2832" w:firstLine="708"/>
        <w:jc w:val="both"/>
        <w:rPr>
          <w:rFonts w:ascii="Lucida Handwriting" w:hAnsi="Lucida Handwriting" w:cs="Cambria"/>
          <w:sz w:val="28"/>
          <w:szCs w:val="28"/>
        </w:rPr>
      </w:pPr>
      <w:r w:rsidRPr="00E75119">
        <w:rPr>
          <w:rFonts w:ascii="Lucida Handwriting" w:hAnsi="Lucida Handwriting" w:cs="Cambria"/>
          <w:sz w:val="28"/>
          <w:szCs w:val="28"/>
        </w:rPr>
        <w:t>1670.- 1707.</w:t>
      </w:r>
    </w:p>
    <w:p w:rsidR="00E75119" w:rsidRDefault="00E75119" w:rsidP="00A82507">
      <w:pPr>
        <w:ind w:firstLine="708"/>
        <w:jc w:val="both"/>
        <w:rPr>
          <w:rFonts w:ascii="Lucida Handwriting" w:hAnsi="Lucida Handwriting" w:cs="Cambria"/>
          <w:sz w:val="28"/>
          <w:szCs w:val="28"/>
        </w:rPr>
      </w:pPr>
      <w:r w:rsidRPr="00E75119">
        <w:rPr>
          <w:rFonts w:ascii="Lucida Handwriting" w:hAnsi="Lucida Handwriting" w:cs="Cambria"/>
          <w:sz w:val="28"/>
          <w:szCs w:val="28"/>
        </w:rPr>
        <w:t>Barbara Bedekovi</w:t>
      </w:r>
      <w:r w:rsidRPr="00E75119">
        <w:rPr>
          <w:rFonts w:ascii="Cambria" w:hAnsi="Cambria" w:cs="Cambria"/>
          <w:sz w:val="28"/>
          <w:szCs w:val="28"/>
        </w:rPr>
        <w:t>ć</w:t>
      </w:r>
      <w:r w:rsidRPr="00E75119">
        <w:rPr>
          <w:rFonts w:ascii="Lucida Handwriting" w:hAnsi="Lucida Handwriting" w:cs="Cambria"/>
          <w:sz w:val="28"/>
          <w:szCs w:val="28"/>
        </w:rPr>
        <w:t xml:space="preserve">, supruga Franje Thauszy-a, ostavlja Pavlinima dvorac </w:t>
      </w:r>
      <w:r w:rsidRPr="008E2536">
        <w:rPr>
          <w:rFonts w:ascii="Lucida Handwriting" w:hAnsi="Lucida Handwriting" w:cs="Cambria"/>
          <w:sz w:val="28"/>
          <w:szCs w:val="28"/>
        </w:rPr>
        <w:t xml:space="preserve">Obrh </w:t>
      </w:r>
      <w:r w:rsidRPr="00E75119">
        <w:rPr>
          <w:rFonts w:ascii="Lucida Handwriting" w:hAnsi="Lucida Handwriting" w:cs="Cambria"/>
          <w:sz w:val="28"/>
          <w:szCs w:val="28"/>
        </w:rPr>
        <w:t>kraj Ribnika</w:t>
      </w:r>
    </w:p>
    <w:p w:rsidR="00E75119" w:rsidRDefault="00E75119" w:rsidP="00A82507">
      <w:pPr>
        <w:ind w:firstLine="708"/>
        <w:jc w:val="both"/>
        <w:rPr>
          <w:rFonts w:ascii="Lucida Handwriting" w:hAnsi="Lucida Handwriting" w:cs="Cambria"/>
          <w:sz w:val="28"/>
          <w:szCs w:val="28"/>
        </w:rPr>
      </w:pPr>
    </w:p>
    <w:p w:rsidR="00E75119" w:rsidRDefault="00E75119" w:rsidP="00A82507">
      <w:pPr>
        <w:ind w:firstLine="708"/>
        <w:jc w:val="both"/>
        <w:rPr>
          <w:rFonts w:cs="Cambria"/>
          <w:sz w:val="24"/>
          <w:szCs w:val="24"/>
        </w:rPr>
      </w:pPr>
      <w:r w:rsidRPr="00E75119">
        <w:rPr>
          <w:rFonts w:cs="Cambria"/>
          <w:sz w:val="24"/>
          <w:szCs w:val="24"/>
        </w:rPr>
        <w:t>God. 1670.</w:t>
      </w:r>
      <w:r>
        <w:rPr>
          <w:rFonts w:cs="Cambria"/>
          <w:sz w:val="24"/>
          <w:szCs w:val="24"/>
        </w:rPr>
        <w:t xml:space="preserve"> sjetila se je svetičkog samostana u svojoj oporuci Barbara Bedeković, supruga najprije Jurja Jankovića, onda Ivana Bencetića i napokon Franje Thausza. Ona je u svojoj oporuci, sastavljenoj god. 1670. pred svjedocima</w:t>
      </w:r>
      <w:r w:rsidR="005425D9">
        <w:rPr>
          <w:rFonts w:cs="Cambria"/>
          <w:sz w:val="24"/>
          <w:szCs w:val="24"/>
        </w:rPr>
        <w:t>, a potvrđenoj god. 1671. pred izaslanikom zagrebačkog kaptola, svoje sumalističko /vazalsko/ dobro, naime kuriju Oberh na području grada Ribnika ostavila kao legat svetičkom samostanu uz izvjesne obveze sv. misa, i to za slučaj, ako umre bez djece. U istoj oporuci ostavi djeci svoje sestre kmeta u Zagorju, koji joj je kod diobe pripao, i to opet za slučaj, ako umre bez djece.</w:t>
      </w:r>
    </w:p>
    <w:p w:rsidR="005425D9" w:rsidRDefault="005425D9" w:rsidP="00A82507">
      <w:pPr>
        <w:ind w:firstLine="708"/>
        <w:jc w:val="both"/>
        <w:rPr>
          <w:rFonts w:cs="Cambria"/>
          <w:sz w:val="24"/>
          <w:szCs w:val="24"/>
        </w:rPr>
      </w:pPr>
      <w:r>
        <w:rPr>
          <w:rFonts w:cs="Cambria"/>
          <w:sz w:val="24"/>
          <w:szCs w:val="24"/>
        </w:rPr>
        <w:t xml:space="preserve">Regesta: </w:t>
      </w:r>
      <w:r w:rsidRPr="008E2536">
        <w:rPr>
          <w:rFonts w:cs="Cambria"/>
          <w:sz w:val="24"/>
          <w:szCs w:val="24"/>
        </w:rPr>
        <w:t xml:space="preserve">„Anno 1670. Testamentum Barbarae Bedekovich primum Georgii Jankovich, dein </w:t>
      </w:r>
      <w:r w:rsidR="009C5ECE" w:rsidRPr="008E2536">
        <w:rPr>
          <w:rFonts w:cs="Cambria"/>
          <w:sz w:val="24"/>
          <w:szCs w:val="24"/>
        </w:rPr>
        <w:t>J</w:t>
      </w:r>
      <w:r w:rsidRPr="008E2536">
        <w:rPr>
          <w:rFonts w:cs="Cambria"/>
          <w:sz w:val="24"/>
          <w:szCs w:val="24"/>
        </w:rPr>
        <w:t xml:space="preserve">oannis Benczetich, expost vero Francisci Thausz conthoralis, coram testibus conditum annoque 1671. coram exmisso Capituli Zagrabiensi testimonio ratificatum, virtute cujus illa bonum suum summalisticum, curiam videlicet Oberh in pertinentiis Arcis Ribnik aut ipsam summam </w:t>
      </w:r>
      <w:r w:rsidR="00B81FE6" w:rsidRPr="008E2536">
        <w:rPr>
          <w:rFonts w:cs="Cambria"/>
          <w:sz w:val="24"/>
          <w:szCs w:val="24"/>
        </w:rPr>
        <w:t xml:space="preserve">fassionalem, in oasum prolium suarum decessu, </w:t>
      </w:r>
      <w:r w:rsidR="0099790F" w:rsidRPr="008E2536">
        <w:rPr>
          <w:rFonts w:cs="Cambria"/>
          <w:sz w:val="24"/>
          <w:szCs w:val="24"/>
        </w:rPr>
        <w:t xml:space="preserve">sub certis oneribus Conventui Paulinorum Szveticzensi legat, colonum in Zagorja sorte divisionali sibi excisum, simili in casu, prolibus ex sorore natis cedendo. –Orig. Et in Copia Croat.“ </w:t>
      </w:r>
      <w:r w:rsidR="0099790F">
        <w:rPr>
          <w:rFonts w:cs="Cambria"/>
          <w:sz w:val="24"/>
          <w:szCs w:val="24"/>
        </w:rPr>
        <w:t>(VI</w:t>
      </w:r>
      <w:r w:rsidR="008E2536">
        <w:rPr>
          <w:rFonts w:cs="Cambria"/>
          <w:sz w:val="24"/>
          <w:szCs w:val="24"/>
        </w:rPr>
        <w:t>I</w:t>
      </w:r>
      <w:r w:rsidR="0099790F">
        <w:rPr>
          <w:rFonts w:cs="Cambria"/>
          <w:sz w:val="24"/>
          <w:szCs w:val="24"/>
        </w:rPr>
        <w:t>I.2.)</w:t>
      </w:r>
    </w:p>
    <w:p w:rsidR="0099790F" w:rsidRDefault="0099790F" w:rsidP="00A82507">
      <w:pPr>
        <w:ind w:firstLine="708"/>
        <w:jc w:val="both"/>
        <w:rPr>
          <w:rFonts w:cs="Cambria"/>
          <w:sz w:val="24"/>
          <w:szCs w:val="24"/>
        </w:rPr>
      </w:pPr>
      <w:r>
        <w:rPr>
          <w:rFonts w:cs="Cambria"/>
          <w:sz w:val="24"/>
          <w:szCs w:val="24"/>
        </w:rPr>
        <w:tab/>
        <w:t xml:space="preserve">Barbara dakle Bedeković supruga </w:t>
      </w:r>
      <w:r w:rsidRPr="008E2536">
        <w:rPr>
          <w:rFonts w:cs="Cambria"/>
          <w:sz w:val="24"/>
          <w:szCs w:val="24"/>
        </w:rPr>
        <w:t>Franje Thausza, jamačno već starica</w:t>
      </w:r>
      <w:r>
        <w:rPr>
          <w:rFonts w:cs="Cambria"/>
          <w:sz w:val="24"/>
          <w:szCs w:val="24"/>
        </w:rPr>
        <w:t>, ostavila je svetičkomu samostanu svoje sumalističko ili vazalsko dobro</w:t>
      </w:r>
      <w:r w:rsidR="008E2536">
        <w:rPr>
          <w:rFonts w:cs="Cambria"/>
          <w:sz w:val="24"/>
          <w:szCs w:val="24"/>
        </w:rPr>
        <w:t xml:space="preserve"> Obrh</w:t>
      </w:r>
      <w:r w:rsidRPr="0099790F">
        <w:rPr>
          <w:rFonts w:cs="Cambria"/>
          <w:color w:val="FF0000"/>
          <w:sz w:val="24"/>
          <w:szCs w:val="24"/>
        </w:rPr>
        <w:t xml:space="preserve"> </w:t>
      </w:r>
      <w:r>
        <w:rPr>
          <w:rFonts w:cs="Cambria"/>
          <w:sz w:val="24"/>
          <w:szCs w:val="24"/>
        </w:rPr>
        <w:t xml:space="preserve">na području grada Ribnika. Ribnik se nalazi na cesti, koja iz Karlovca </w:t>
      </w:r>
      <w:r w:rsidR="00CA119C">
        <w:rPr>
          <w:rFonts w:cs="Cambria"/>
          <w:sz w:val="24"/>
          <w:szCs w:val="24"/>
        </w:rPr>
        <w:t>odnosno iz Netretića vodi u</w:t>
      </w:r>
      <w:r w:rsidR="00CA119C" w:rsidRPr="008E2536">
        <w:rPr>
          <w:rFonts w:cs="Cambria"/>
          <w:sz w:val="24"/>
          <w:szCs w:val="24"/>
        </w:rPr>
        <w:t xml:space="preserve"> Metliku</w:t>
      </w:r>
      <w:r w:rsidR="00CA119C">
        <w:rPr>
          <w:rFonts w:cs="Cambria"/>
          <w:sz w:val="24"/>
          <w:szCs w:val="24"/>
        </w:rPr>
        <w:t xml:space="preserve">. Grad Ribnik stoji u maloj dolini, kojom protječe potok Obrh izvirući ispod istoimenog dvorca ili kurije Obrh. Ta je kurija početkom 17.st. bila svojina porodice Križanića, te se u njoj g.1617 rodio glasoviti hrvatski pisac Juraj Križanić. </w:t>
      </w:r>
      <w:r w:rsidR="00CA119C" w:rsidRPr="008E2536">
        <w:rPr>
          <w:rFonts w:cs="Cambria"/>
          <w:sz w:val="24"/>
          <w:szCs w:val="24"/>
        </w:rPr>
        <w:t>(Lop</w:t>
      </w:r>
      <w:r w:rsidR="00CA119C">
        <w:rPr>
          <w:rFonts w:cs="Cambria"/>
          <w:sz w:val="24"/>
          <w:szCs w:val="24"/>
        </w:rPr>
        <w:t>.229)</w:t>
      </w:r>
    </w:p>
    <w:p w:rsidR="00CA119C" w:rsidRDefault="00CA119C" w:rsidP="00A82507">
      <w:pPr>
        <w:ind w:firstLine="708"/>
        <w:jc w:val="both"/>
        <w:rPr>
          <w:rFonts w:cs="Cambria"/>
          <w:sz w:val="24"/>
          <w:szCs w:val="24"/>
        </w:rPr>
      </w:pPr>
      <w:r>
        <w:rPr>
          <w:rFonts w:cs="Cambria"/>
          <w:sz w:val="24"/>
          <w:szCs w:val="24"/>
        </w:rPr>
        <w:t>Kako vidimo dvorac Obrh bio je g.1670. u rukama Barbare Bedeković, supruge Franje Thausza. Čini se, da je dvorac Obrh pripadao njenom drugom suprugu Ivanu Bencetiću, koji je g.1656. bio već mrtav. Od njega ga je baštinila Barbara. To naslućujemo iz sljedećeg spisa.</w:t>
      </w:r>
    </w:p>
    <w:p w:rsidR="00CA119C" w:rsidRPr="003768AB" w:rsidRDefault="00CA119C" w:rsidP="00A82507">
      <w:pPr>
        <w:ind w:firstLine="708"/>
        <w:jc w:val="both"/>
        <w:rPr>
          <w:rFonts w:cs="Cambria"/>
          <w:sz w:val="24"/>
          <w:szCs w:val="24"/>
        </w:rPr>
      </w:pPr>
      <w:r>
        <w:rPr>
          <w:rFonts w:cs="Cambria"/>
          <w:sz w:val="24"/>
          <w:szCs w:val="24"/>
        </w:rPr>
        <w:t>Regesta: „Anno 1656. Testimoniales Vicecomitis Cottus Zagrabiensis super attestatione Georgii Zilly, Vallachorum Zikelbergensium Vicecapitanei in co facta, quod Joannes olim Benczetich inter complures convivas mensae ipsius assidens condendi testamenti monitus declaraverit, testamentum Consortem suam</w:t>
      </w:r>
      <w:r w:rsidR="00593576">
        <w:rPr>
          <w:rFonts w:cs="Cambria"/>
          <w:sz w:val="24"/>
          <w:szCs w:val="24"/>
        </w:rPr>
        <w:t xml:space="preserve"> Barbaram Bedekovich esse: pro par</w:t>
      </w:r>
      <w:r w:rsidR="00593576" w:rsidRPr="003768AB">
        <w:rPr>
          <w:rFonts w:cs="Cambria"/>
          <w:sz w:val="24"/>
          <w:szCs w:val="24"/>
        </w:rPr>
        <w:t>te ejusdem Barbarae jam rel viduae expeditae. –Orig.“ (VII.1.)</w:t>
      </w:r>
    </w:p>
    <w:p w:rsidR="00593576" w:rsidRDefault="00593576" w:rsidP="00A82507">
      <w:pPr>
        <w:ind w:firstLine="708"/>
        <w:jc w:val="both"/>
        <w:rPr>
          <w:rFonts w:cs="Cambria"/>
          <w:sz w:val="24"/>
          <w:szCs w:val="24"/>
        </w:rPr>
      </w:pPr>
      <w:r w:rsidRPr="003768AB">
        <w:rPr>
          <w:rFonts w:cs="Cambria"/>
          <w:sz w:val="24"/>
          <w:szCs w:val="24"/>
        </w:rPr>
        <w:t xml:space="preserve">Tu posvjedočuje </w:t>
      </w:r>
      <w:r>
        <w:rPr>
          <w:rFonts w:cs="Cambria"/>
          <w:sz w:val="24"/>
          <w:szCs w:val="24"/>
        </w:rPr>
        <w:t>Juraj Zilly,</w:t>
      </w:r>
      <w:r w:rsidR="00C77EC6">
        <w:rPr>
          <w:rFonts w:cs="Cambria"/>
          <w:sz w:val="24"/>
          <w:szCs w:val="24"/>
        </w:rPr>
        <w:t xml:space="preserve"> valjda Szilly op.p. p</w:t>
      </w:r>
      <w:r>
        <w:rPr>
          <w:rFonts w:cs="Cambria"/>
          <w:sz w:val="24"/>
          <w:szCs w:val="24"/>
        </w:rPr>
        <w:t xml:space="preserve">odkapetan žumberačkih Vlaha, da je pok. Ivan Bencetić sjedeći kod njegova stola i opomenut od nekih gosti, da načini oporuku, rekao, </w:t>
      </w:r>
      <w:r>
        <w:rPr>
          <w:rFonts w:cs="Cambria"/>
          <w:sz w:val="24"/>
          <w:szCs w:val="24"/>
        </w:rPr>
        <w:lastRenderedPageBreak/>
        <w:t>da je njegova oporuka njegova supruga Barbara Benković, to znači, da njoj sve ostavlja. Po tome naslućujemo, da je i dvorac Obrh baštinila od njega, čim je isprva o svjedočanstvu Jurja Zilly-a iz g.1656. ušla u arhiv svetičkog samostana.</w:t>
      </w:r>
    </w:p>
    <w:p w:rsidR="00593576" w:rsidRDefault="00593576" w:rsidP="00A82507">
      <w:pPr>
        <w:ind w:firstLine="708"/>
        <w:jc w:val="both"/>
        <w:rPr>
          <w:rFonts w:cs="Cambria"/>
          <w:sz w:val="24"/>
          <w:szCs w:val="24"/>
        </w:rPr>
      </w:pPr>
      <w:r>
        <w:rPr>
          <w:rFonts w:cs="Cambria"/>
          <w:sz w:val="24"/>
          <w:szCs w:val="24"/>
        </w:rPr>
        <w:t>God. 1692. pozvao je samostan putem županijskog suda Franju Thausza, kao nasljednika</w:t>
      </w:r>
      <w:r w:rsidR="00C66883">
        <w:rPr>
          <w:rFonts w:cs="Cambria"/>
          <w:sz w:val="24"/>
          <w:szCs w:val="24"/>
        </w:rPr>
        <w:t xml:space="preserve"> i legatara pok. Barbare Bedeković na odgovornost, zašto nije samostanu uručio je pismene isprave, koje se odnose na dvorac Obrh na području grada Ribnika.</w:t>
      </w:r>
    </w:p>
    <w:p w:rsidR="00C66883" w:rsidRDefault="00C66883" w:rsidP="00A82507">
      <w:pPr>
        <w:ind w:firstLine="708"/>
        <w:jc w:val="both"/>
        <w:rPr>
          <w:rFonts w:cs="Cambria"/>
          <w:sz w:val="24"/>
          <w:szCs w:val="24"/>
        </w:rPr>
      </w:pPr>
      <w:r>
        <w:rPr>
          <w:rFonts w:cs="Cambria"/>
          <w:sz w:val="24"/>
          <w:szCs w:val="24"/>
        </w:rPr>
        <w:t xml:space="preserve">Regesta: „ Anno 1692. Evocatariae Sedis judiciariae Cottuum Zagrabiensis et Crisiensis de Francisco </w:t>
      </w:r>
      <w:r w:rsidR="00A1366B">
        <w:rPr>
          <w:rFonts w:cs="Cambria"/>
          <w:sz w:val="24"/>
          <w:szCs w:val="24"/>
        </w:rPr>
        <w:t>T</w:t>
      </w:r>
      <w:r>
        <w:rPr>
          <w:rFonts w:cs="Cambria"/>
          <w:sz w:val="24"/>
          <w:szCs w:val="24"/>
        </w:rPr>
        <w:t>hausz pro parte Conventus Szveticzensis o</w:t>
      </w:r>
      <w:r w:rsidR="00A1366B">
        <w:rPr>
          <w:rFonts w:cs="Cambria"/>
          <w:sz w:val="24"/>
          <w:szCs w:val="24"/>
        </w:rPr>
        <w:t>b</w:t>
      </w:r>
      <w:r>
        <w:rPr>
          <w:rFonts w:cs="Cambria"/>
          <w:sz w:val="24"/>
          <w:szCs w:val="24"/>
        </w:rPr>
        <w:t xml:space="preserve"> non factam ipsi Conventui velut Barbarae condam Bedekovich ejusdem Francisci</w:t>
      </w:r>
      <w:r w:rsidR="008976D4">
        <w:rPr>
          <w:rFonts w:cs="Cambria"/>
          <w:sz w:val="24"/>
          <w:szCs w:val="24"/>
        </w:rPr>
        <w:t xml:space="preserve"> Thausz condam consortis successori et legatario literarium</w:t>
      </w:r>
      <w:r w:rsidR="008976D4" w:rsidRPr="003768AB">
        <w:rPr>
          <w:rFonts w:cs="Cambria"/>
          <w:sz w:val="24"/>
          <w:szCs w:val="24"/>
        </w:rPr>
        <w:t xml:space="preserve"> Instrumenrum </w:t>
      </w:r>
      <w:r w:rsidR="008976D4">
        <w:rPr>
          <w:rFonts w:cs="Cambria"/>
          <w:sz w:val="24"/>
          <w:szCs w:val="24"/>
        </w:rPr>
        <w:t>curiam no</w:t>
      </w:r>
      <w:r w:rsidR="00A1366B">
        <w:rPr>
          <w:rFonts w:cs="Cambria"/>
          <w:sz w:val="24"/>
          <w:szCs w:val="24"/>
        </w:rPr>
        <w:t>b</w:t>
      </w:r>
      <w:r w:rsidR="008976D4">
        <w:rPr>
          <w:rFonts w:cs="Cambria"/>
          <w:sz w:val="24"/>
          <w:szCs w:val="24"/>
        </w:rPr>
        <w:t xml:space="preserve">ilitarem Oberh vocatam in possessione cognomine, pertinentiis Arcis Ribnik Cottuque Zagrabiensi existentim concernentium resignationem, </w:t>
      </w:r>
      <w:r w:rsidR="008976D4" w:rsidRPr="003768AB">
        <w:rPr>
          <w:rFonts w:cs="Cambria"/>
          <w:sz w:val="24"/>
          <w:szCs w:val="24"/>
        </w:rPr>
        <w:t xml:space="preserve">e vocando. </w:t>
      </w:r>
      <w:r w:rsidR="008976D4">
        <w:rPr>
          <w:rFonts w:cs="Cambria"/>
          <w:sz w:val="24"/>
          <w:szCs w:val="24"/>
        </w:rPr>
        <w:t>Sub auth. Cum dorsalibus allegatis, convictionem Partis Incattae e contumacia probantibus.“ (VIII.4)</w:t>
      </w:r>
    </w:p>
    <w:p w:rsidR="008976D4" w:rsidRDefault="008976D4" w:rsidP="00A82507">
      <w:pPr>
        <w:ind w:firstLine="708"/>
        <w:jc w:val="both"/>
        <w:rPr>
          <w:rFonts w:cs="Cambria"/>
          <w:sz w:val="24"/>
          <w:szCs w:val="24"/>
        </w:rPr>
      </w:pPr>
      <w:r>
        <w:rPr>
          <w:rFonts w:cs="Cambria"/>
          <w:sz w:val="24"/>
          <w:szCs w:val="24"/>
        </w:rPr>
        <w:t xml:space="preserve">Franjo Thausz, kako razabiremo iz bilježke na hrbtu spisa, nije došao na sudbenu razpravu, pa je zato osudjen „ex contumacia“. </w:t>
      </w:r>
    </w:p>
    <w:p w:rsidR="008976D4" w:rsidRDefault="008976D4" w:rsidP="00A82507">
      <w:pPr>
        <w:ind w:firstLine="708"/>
        <w:jc w:val="both"/>
        <w:rPr>
          <w:rFonts w:cs="Cambria"/>
          <w:sz w:val="24"/>
          <w:szCs w:val="24"/>
        </w:rPr>
      </w:pPr>
      <w:r>
        <w:rPr>
          <w:rFonts w:cs="Cambria"/>
          <w:sz w:val="24"/>
          <w:szCs w:val="24"/>
        </w:rPr>
        <w:t>Franjo Thausz bude osudjen radi ogluhe na platež svote od 500 for. o čemu govori sliede</w:t>
      </w:r>
      <w:r w:rsidR="00A1366B">
        <w:rPr>
          <w:rFonts w:cs="Cambria"/>
          <w:sz w:val="24"/>
          <w:szCs w:val="24"/>
        </w:rPr>
        <w:t>ći</w:t>
      </w:r>
      <w:r w:rsidR="00A1366B">
        <w:rPr>
          <w:rFonts w:cs="Cambria"/>
          <w:sz w:val="24"/>
          <w:szCs w:val="24"/>
        </w:rPr>
        <w:tab/>
        <w:t>spis:</w:t>
      </w:r>
      <w:r>
        <w:rPr>
          <w:rFonts w:cs="Cambria"/>
          <w:sz w:val="24"/>
          <w:szCs w:val="24"/>
        </w:rPr>
        <w:br/>
        <w:t xml:space="preserve">Regesta: „ Anno 1692. Adjudicatorio – exmissionales praefatae </w:t>
      </w:r>
      <w:r w:rsidRPr="003768AB">
        <w:rPr>
          <w:rFonts w:cs="Cambria"/>
          <w:sz w:val="24"/>
          <w:szCs w:val="24"/>
        </w:rPr>
        <w:t xml:space="preserve">Sedis judiciariae </w:t>
      </w:r>
      <w:r>
        <w:rPr>
          <w:rFonts w:cs="Cambria"/>
          <w:sz w:val="24"/>
          <w:szCs w:val="24"/>
        </w:rPr>
        <w:t xml:space="preserve">contra memoratum Franciscum Thausz </w:t>
      </w:r>
      <w:r w:rsidR="001B39C9">
        <w:rPr>
          <w:rFonts w:cs="Cambria"/>
          <w:sz w:val="24"/>
          <w:szCs w:val="24"/>
        </w:rPr>
        <w:t>in 500 flor. ex contumacia convictum, pro parte Conventus Szveticzensis expeditae. Sub auth.“ (VIII. 5.)</w:t>
      </w:r>
    </w:p>
    <w:p w:rsidR="001B39C9" w:rsidRDefault="001B39C9" w:rsidP="00A82507">
      <w:pPr>
        <w:ind w:firstLine="708"/>
        <w:jc w:val="both"/>
        <w:rPr>
          <w:rFonts w:cs="Cambria"/>
          <w:sz w:val="24"/>
          <w:szCs w:val="24"/>
        </w:rPr>
      </w:pPr>
      <w:r>
        <w:rPr>
          <w:rFonts w:cs="Cambria"/>
          <w:sz w:val="24"/>
          <w:szCs w:val="24"/>
        </w:rPr>
        <w:t>God. 1707. htjede plemkinja Ana Bežnjak, supruga najprije Sigismunda</w:t>
      </w:r>
      <w:r w:rsidRPr="003768AB">
        <w:rPr>
          <w:rFonts w:cs="Cambria"/>
          <w:sz w:val="24"/>
          <w:szCs w:val="24"/>
        </w:rPr>
        <w:t xml:space="preserve"> Tompe</w:t>
      </w:r>
      <w:r>
        <w:rPr>
          <w:rFonts w:cs="Cambria"/>
          <w:sz w:val="24"/>
          <w:szCs w:val="24"/>
        </w:rPr>
        <w:t xml:space="preserve">, a onda </w:t>
      </w:r>
      <w:r w:rsidR="00A92104">
        <w:rPr>
          <w:rFonts w:cs="Cambria"/>
          <w:sz w:val="24"/>
          <w:szCs w:val="24"/>
        </w:rPr>
        <w:t>Ivana Pakača, da kupi imanje Obrh, ali svetički prior Baltazar Szilly uloži prosvjed pred županijskim sudom u Zagrebu, jer da imanje Obrh u smislu oporuke Barbare Bedeković iz g. 1670. pripada svetičkom samostanu, O tom izda plemićki sudac Gašpar Kolaković izpravu.</w:t>
      </w:r>
    </w:p>
    <w:p w:rsidR="00A92104" w:rsidRPr="003768AB" w:rsidRDefault="00A92104" w:rsidP="00A82507">
      <w:pPr>
        <w:ind w:firstLine="708"/>
        <w:jc w:val="both"/>
        <w:rPr>
          <w:rFonts w:cs="Cambria"/>
          <w:sz w:val="24"/>
          <w:szCs w:val="24"/>
        </w:rPr>
      </w:pPr>
      <w:r>
        <w:rPr>
          <w:rFonts w:cs="Cambria"/>
          <w:sz w:val="24"/>
          <w:szCs w:val="24"/>
        </w:rPr>
        <w:t xml:space="preserve">Regesta: „ </w:t>
      </w:r>
      <w:r w:rsidRPr="003768AB">
        <w:rPr>
          <w:rFonts w:cs="Cambria"/>
          <w:sz w:val="24"/>
          <w:szCs w:val="24"/>
        </w:rPr>
        <w:t xml:space="preserve">Anno 1707. Literae missiles </w:t>
      </w:r>
      <w:r w:rsidR="003768AB" w:rsidRPr="003768AB">
        <w:rPr>
          <w:rFonts w:cs="Cambria"/>
          <w:sz w:val="24"/>
          <w:szCs w:val="24"/>
        </w:rPr>
        <w:t>C</w:t>
      </w:r>
      <w:r w:rsidRPr="003768AB">
        <w:rPr>
          <w:rFonts w:cs="Cambria"/>
          <w:sz w:val="24"/>
          <w:szCs w:val="24"/>
        </w:rPr>
        <w:t xml:space="preserve">asparis Kollakovich Judicis no bilium Cottus Zagrabiensis penes quas isthic advolutas originales testimoniales super facta inhibitione nobilis dominae Annac Besnjyak, primum Sigismundi Tompa, jam vero Joannis Pakach consortis, a bonorum – Oberh, Conventum Paulinorum </w:t>
      </w:r>
      <w:r w:rsidR="007116C7" w:rsidRPr="003768AB">
        <w:rPr>
          <w:rFonts w:cs="Cambria"/>
          <w:sz w:val="24"/>
          <w:szCs w:val="24"/>
        </w:rPr>
        <w:t>S</w:t>
      </w:r>
      <w:r w:rsidRPr="003768AB">
        <w:rPr>
          <w:rFonts w:cs="Cambria"/>
          <w:sz w:val="24"/>
          <w:szCs w:val="24"/>
        </w:rPr>
        <w:t>zveticzensem vi testamentariae dispositionis respicientium emptione altentanda, P.Priori accludit. –Orig-Croat.“ (VIII.6)</w:t>
      </w:r>
    </w:p>
    <w:p w:rsidR="003768AB" w:rsidRDefault="00A92104" w:rsidP="00A92104">
      <w:pPr>
        <w:ind w:firstLine="708"/>
        <w:jc w:val="both"/>
        <w:rPr>
          <w:rFonts w:cs="Cambria"/>
          <w:color w:val="FF0000"/>
          <w:sz w:val="24"/>
          <w:szCs w:val="24"/>
        </w:rPr>
      </w:pPr>
      <w:r>
        <w:rPr>
          <w:rFonts w:cs="Cambria"/>
          <w:sz w:val="24"/>
          <w:szCs w:val="24"/>
        </w:rPr>
        <w:t>Iz svega se vidi, da svetički samostan sve do 1707. nije došao u posjed dvorca i imanja Obrh.</w:t>
      </w:r>
      <w:r w:rsidR="00665CAE">
        <w:rPr>
          <w:rFonts w:cs="Cambria"/>
          <w:sz w:val="24"/>
          <w:szCs w:val="24"/>
        </w:rPr>
        <w:t xml:space="preserve"> </w:t>
      </w:r>
    </w:p>
    <w:p w:rsidR="00A92104" w:rsidRDefault="00C64E6E" w:rsidP="00A92104">
      <w:pPr>
        <w:ind w:firstLine="708"/>
        <w:jc w:val="both"/>
        <w:rPr>
          <w:rFonts w:cs="Cambria"/>
          <w:sz w:val="24"/>
          <w:szCs w:val="24"/>
        </w:rPr>
      </w:pPr>
      <w:r>
        <w:rPr>
          <w:rFonts w:cs="Cambria"/>
          <w:sz w:val="24"/>
          <w:szCs w:val="24"/>
        </w:rPr>
        <w:t>Spomenica svetičkog samostana sačuvala je tekst oporuke Barbare Bedeković pod naslovom: „Par Testamenti Dominae Thauzianae seu Benchetich, natae Barbare Bedekovich ex originali desumptum de verbo ad verbum. Lit.G.“</w:t>
      </w:r>
      <w:r w:rsidR="00665CAE">
        <w:rPr>
          <w:rFonts w:cs="Cambria"/>
          <w:sz w:val="24"/>
          <w:szCs w:val="24"/>
        </w:rPr>
        <w:t xml:space="preserve"> (I. 187-193)</w:t>
      </w:r>
    </w:p>
    <w:p w:rsidR="00C64E6E" w:rsidRDefault="00C64E6E" w:rsidP="00A92104">
      <w:pPr>
        <w:ind w:firstLine="708"/>
        <w:jc w:val="both"/>
        <w:rPr>
          <w:rFonts w:cs="Cambria"/>
          <w:sz w:val="24"/>
          <w:szCs w:val="24"/>
        </w:rPr>
      </w:pPr>
      <w:r>
        <w:rPr>
          <w:rFonts w:cs="Cambria"/>
          <w:sz w:val="24"/>
          <w:szCs w:val="24"/>
        </w:rPr>
        <w:t xml:space="preserve">„ Vu imenu Goszpodina </w:t>
      </w:r>
      <w:r w:rsidR="00013034">
        <w:rPr>
          <w:rFonts w:cs="Cambria"/>
          <w:sz w:val="24"/>
          <w:szCs w:val="24"/>
        </w:rPr>
        <w:t>n</w:t>
      </w:r>
      <w:r>
        <w:rPr>
          <w:rFonts w:cs="Cambria"/>
          <w:sz w:val="24"/>
          <w:szCs w:val="24"/>
        </w:rPr>
        <w:t>assega Jesussa Christussa, Blasene Mariae Devicze, y vszega Dvora Nebeszkoga y moje Patrone Sz. Barbare, preporucham naipervo dussu y telo moje, sitak y konecz sitka moga Goszpodinu Boghu</w:t>
      </w:r>
      <w:r w:rsidR="001C3588">
        <w:rPr>
          <w:rFonts w:cs="Cambria"/>
          <w:sz w:val="24"/>
          <w:szCs w:val="24"/>
        </w:rPr>
        <w:t xml:space="preserve"> szada vu ovoi mojoi velike mlohavoszti kakoti </w:t>
      </w:r>
      <w:r w:rsidR="00353F9A">
        <w:rPr>
          <w:rFonts w:cs="Cambria"/>
          <w:sz w:val="24"/>
          <w:szCs w:val="24"/>
        </w:rPr>
        <w:t>vu</w:t>
      </w:r>
      <w:r w:rsidR="009B6A47">
        <w:rPr>
          <w:rFonts w:cs="Cambria"/>
          <w:sz w:val="24"/>
          <w:szCs w:val="24"/>
        </w:rPr>
        <w:t xml:space="preserve"> </w:t>
      </w:r>
      <w:r w:rsidR="00353F9A">
        <w:rPr>
          <w:rFonts w:cs="Cambria"/>
          <w:sz w:val="24"/>
          <w:szCs w:val="24"/>
        </w:rPr>
        <w:t>sztradnem betegu, ali hvala Boghu</w:t>
      </w:r>
      <w:r>
        <w:rPr>
          <w:rFonts w:cs="Cambria"/>
          <w:sz w:val="24"/>
          <w:szCs w:val="24"/>
        </w:rPr>
        <w:t xml:space="preserve"> vu dobrom razumu y pri dobroi pameti. Na pamet mi doide nesztalnoszt ovoga nevolnoga szveta da je vszakomu chloveku jednuch vumreti. Zato je to </w:t>
      </w:r>
      <w:r>
        <w:rPr>
          <w:rFonts w:cs="Cambria"/>
          <w:sz w:val="24"/>
          <w:szCs w:val="24"/>
        </w:rPr>
        <w:lastRenderedPageBreak/>
        <w:t xml:space="preserve">dobro premiszlavajuchi vu ovom mojem vubostvu, kai mi je Goszp. Bogh dal sztechi, y zadobiti kakovem </w:t>
      </w:r>
      <w:r w:rsidRPr="003768AB">
        <w:rPr>
          <w:rFonts w:cs="Cambria"/>
          <w:sz w:val="24"/>
          <w:szCs w:val="24"/>
        </w:rPr>
        <w:t>god mo dussem y prilikum,</w:t>
      </w:r>
      <w:r w:rsidR="002E5750" w:rsidRPr="003768AB">
        <w:rPr>
          <w:rFonts w:cs="Cambria"/>
          <w:sz w:val="24"/>
          <w:szCs w:val="24"/>
        </w:rPr>
        <w:t xml:space="preserve"> y z moim naipervim Goszponom, kako navlasztito vu ovomu imanju y sum</w:t>
      </w:r>
      <w:r w:rsidR="003768AB" w:rsidRPr="003768AB">
        <w:rPr>
          <w:rFonts w:cs="Cambria"/>
          <w:sz w:val="24"/>
          <w:szCs w:val="24"/>
        </w:rPr>
        <w:t>m</w:t>
      </w:r>
      <w:r w:rsidR="002E5750" w:rsidRPr="003768AB">
        <w:rPr>
          <w:rFonts w:cs="Cambria"/>
          <w:sz w:val="24"/>
          <w:szCs w:val="24"/>
        </w:rPr>
        <w:t>i, ko szam z moim pokoinim Goszponom y vernem hisnim tovarussem negdasniem plemenitem knezom</w:t>
      </w:r>
      <w:r w:rsidR="002E5750">
        <w:rPr>
          <w:rFonts w:cs="Cambria"/>
          <w:sz w:val="24"/>
          <w:szCs w:val="24"/>
        </w:rPr>
        <w:t xml:space="preserve"> Janussem Benchetichem sztekla y dobila, chinim jedan razlog po moje szmerti, chesa sze moje decza y moi Goszpon y hisni tovaruss plemeniti knez Ferencz Thauzy budu mogli dersati.</w:t>
      </w:r>
    </w:p>
    <w:p w:rsidR="002E5750" w:rsidRDefault="002E5750" w:rsidP="00A92104">
      <w:pPr>
        <w:ind w:firstLine="708"/>
        <w:jc w:val="both"/>
        <w:rPr>
          <w:rFonts w:cs="Cambria"/>
          <w:sz w:val="24"/>
          <w:szCs w:val="24"/>
        </w:rPr>
      </w:pPr>
      <w:r>
        <w:rPr>
          <w:rFonts w:cs="Cambria"/>
          <w:sz w:val="24"/>
          <w:szCs w:val="24"/>
        </w:rPr>
        <w:t xml:space="preserve">Naipervich proszim za ljubav Bosniu moga Goszpona, da moje mertvo telo poleg moguchnoszti ze vszega gibuchega, sivuchega, to je to sitka, vina y sivuchega blaga imaju posteno k matere zemlie szpraviti k czirkvi Blasene Devicze Marie Belih Fratrov Reda Sz.Pavla pervoga Puschenika. Drusinu i dusnike moi Goszpon vsze dobro znaju, kem szmo kay dusni, </w:t>
      </w:r>
      <w:r w:rsidR="00A72FC0">
        <w:rPr>
          <w:rFonts w:cs="Cambria"/>
          <w:sz w:val="24"/>
          <w:szCs w:val="24"/>
        </w:rPr>
        <w:t>y zato proszim mojega Goszpona, da yh iz ostaloga, sto od pokopa osztane, taki plate, kmetom sziromahom sztare duge da oszlobode, oni pako da za moju dussu Boga mole. –Tulikaisse ovoi szi</w:t>
      </w:r>
      <w:r w:rsidR="009B6A47">
        <w:rPr>
          <w:rFonts w:cs="Cambria"/>
          <w:sz w:val="24"/>
          <w:szCs w:val="24"/>
        </w:rPr>
        <w:t>rot</w:t>
      </w:r>
      <w:r w:rsidR="00A72FC0">
        <w:rPr>
          <w:rFonts w:cs="Cambria"/>
          <w:sz w:val="24"/>
          <w:szCs w:val="24"/>
        </w:rPr>
        <w:t xml:space="preserve">e Jelicze, koju za dussu hranim, da joi imaju taki dati onu salva venia / kravu, ka je pri mojoi kume Ursse Graharicze, dve nove plahte, dva nova sztolniaka, y dva nova ruchnika, y ovo moje rubie, ko ja noszim vsze, y deszet kupnenikov thega vszakojachkoga. To szve szkupa, y ovu sziroticzu da imaju nekomu dobromu od nje rodbine izruchiti, ko ju bude vu Bossiem sztrahu y dobrom navuku dersal, y koy njoi thoga, kai szam joi osztavila ne zatere, y od kuda haszan bude isla, doklam ju nie posten kruh naide. Ako li bi vu divojachtvu vtegnula, vumerti, to vsze da ima na czirkvu Sz. Eliae szpaszti. </w:t>
      </w:r>
    </w:p>
    <w:p w:rsidR="00157C0E" w:rsidRPr="003768AB" w:rsidRDefault="00A72FC0" w:rsidP="00157C0E">
      <w:pPr>
        <w:ind w:firstLine="708"/>
        <w:jc w:val="both"/>
        <w:rPr>
          <w:rFonts w:cs="Cambria"/>
          <w:sz w:val="24"/>
          <w:szCs w:val="24"/>
        </w:rPr>
      </w:pPr>
      <w:r>
        <w:rPr>
          <w:rFonts w:cs="Cambria"/>
          <w:sz w:val="24"/>
          <w:szCs w:val="24"/>
        </w:rPr>
        <w:t xml:space="preserve">Tulikaisse da imaju taki moi Goszpon dati na czirkvu Blasene Devicze Mariae na Sakainu deszet Rhainski, ali vu sivuchem blagu. Szada </w:t>
      </w:r>
      <w:r w:rsidRPr="003768AB">
        <w:rPr>
          <w:rFonts w:cs="Cambria"/>
          <w:sz w:val="24"/>
          <w:szCs w:val="24"/>
        </w:rPr>
        <w:t>pako osztavlia</w:t>
      </w:r>
      <w:r w:rsidR="008152F5" w:rsidRPr="003768AB">
        <w:rPr>
          <w:rFonts w:cs="Cambria"/>
          <w:sz w:val="24"/>
          <w:szCs w:val="24"/>
        </w:rPr>
        <w:t xml:space="preserve">m </w:t>
      </w:r>
      <w:r w:rsidR="003768AB" w:rsidRPr="003768AB">
        <w:rPr>
          <w:rFonts w:cs="Cambria"/>
          <w:sz w:val="24"/>
          <w:szCs w:val="24"/>
        </w:rPr>
        <w:t>n</w:t>
      </w:r>
      <w:r w:rsidR="008152F5" w:rsidRPr="003768AB">
        <w:rPr>
          <w:rFonts w:cs="Cambria"/>
          <w:sz w:val="24"/>
          <w:szCs w:val="24"/>
        </w:rPr>
        <w:t>a</w:t>
      </w:r>
      <w:r w:rsidRPr="003768AB">
        <w:rPr>
          <w:rFonts w:cs="Cambria"/>
          <w:sz w:val="24"/>
          <w:szCs w:val="24"/>
        </w:rPr>
        <w:t xml:space="preserve"> </w:t>
      </w:r>
      <w:r>
        <w:rPr>
          <w:rFonts w:cs="Cambria"/>
          <w:sz w:val="24"/>
          <w:szCs w:val="24"/>
        </w:rPr>
        <w:t xml:space="preserve">czirkvu Gospode Patrov Szvetichkih moje dve kamuchne halie, jednu granatne kamuke, drugu cherlene kamuke, jedan beli sagh, jedan cherleni piszani chuntar, tri zlatne persztene, moi szrebreni pasz, y on zlat Dukat, koga imam vu </w:t>
      </w:r>
      <w:r w:rsidRPr="00A92CC7">
        <w:rPr>
          <w:rFonts w:cs="Cambria"/>
          <w:sz w:val="24"/>
          <w:szCs w:val="24"/>
        </w:rPr>
        <w:t>szrambe</w:t>
      </w:r>
      <w:r w:rsidRPr="00A72FC0">
        <w:rPr>
          <w:rFonts w:cs="Cambria"/>
          <w:color w:val="FF0000"/>
          <w:sz w:val="24"/>
          <w:szCs w:val="24"/>
        </w:rPr>
        <w:t xml:space="preserve"> </w:t>
      </w:r>
      <w:r>
        <w:rPr>
          <w:rFonts w:cs="Cambria"/>
          <w:sz w:val="24"/>
          <w:szCs w:val="24"/>
        </w:rPr>
        <w:t xml:space="preserve">pri Goszpe Milovke </w:t>
      </w:r>
      <w:r w:rsidR="00157C0E">
        <w:rPr>
          <w:rFonts w:cs="Cambria"/>
          <w:sz w:val="24"/>
          <w:szCs w:val="24"/>
        </w:rPr>
        <w:t>vu Metlike. Vase pet ali seszt drugih zlateh Dukat. Prikazali szu mi ga moi pokoini Goszpon knez Januss Benchetich, kad szu me domov dopelali, a szadasni moi Goszpon videli szu ga, y znadu, kakv je. Y</w:t>
      </w:r>
      <w:r w:rsidR="003768AB">
        <w:rPr>
          <w:rFonts w:cs="Cambria"/>
          <w:sz w:val="24"/>
          <w:szCs w:val="24"/>
        </w:rPr>
        <w:t xml:space="preserve"> to</w:t>
      </w:r>
      <w:r w:rsidR="00157C0E">
        <w:rPr>
          <w:rFonts w:cs="Cambria"/>
          <w:sz w:val="24"/>
          <w:szCs w:val="24"/>
        </w:rPr>
        <w:t xml:space="preserve"> vsze osztavliam zgora </w:t>
      </w:r>
      <w:r w:rsidR="00157C0E" w:rsidRPr="003768AB">
        <w:rPr>
          <w:rFonts w:cs="Cambria"/>
          <w:sz w:val="24"/>
          <w:szCs w:val="24"/>
        </w:rPr>
        <w:t>imenuvanem</w:t>
      </w:r>
      <w:r w:rsidR="00157C0E" w:rsidRPr="00157C0E">
        <w:rPr>
          <w:rFonts w:cs="Cambria"/>
          <w:color w:val="FF0000"/>
          <w:sz w:val="24"/>
          <w:szCs w:val="24"/>
        </w:rPr>
        <w:t xml:space="preserve"> </w:t>
      </w:r>
      <w:r w:rsidR="00157C0E">
        <w:rPr>
          <w:rFonts w:cs="Cambria"/>
          <w:sz w:val="24"/>
          <w:szCs w:val="24"/>
        </w:rPr>
        <w:t>Patrom. I proszim Goszpode Patrov za ljubav Bos</w:t>
      </w:r>
      <w:r w:rsidR="002724F8">
        <w:rPr>
          <w:rFonts w:cs="Cambria"/>
          <w:sz w:val="24"/>
          <w:szCs w:val="24"/>
        </w:rPr>
        <w:t>i</w:t>
      </w:r>
      <w:r w:rsidR="00157C0E">
        <w:rPr>
          <w:rFonts w:cs="Cambria"/>
          <w:sz w:val="24"/>
          <w:szCs w:val="24"/>
        </w:rPr>
        <w:t xml:space="preserve">u, da sze iz moje dusse nezpozabe vu szveteh massah i molitvah, y z </w:t>
      </w:r>
      <w:r w:rsidR="00157C0E" w:rsidRPr="003768AB">
        <w:rPr>
          <w:rFonts w:cs="Cambria"/>
          <w:sz w:val="24"/>
          <w:szCs w:val="24"/>
        </w:rPr>
        <w:t xml:space="preserve">moih hisneh </w:t>
      </w:r>
      <w:r w:rsidR="003768AB" w:rsidRPr="003768AB">
        <w:rPr>
          <w:rFonts w:cs="Cambria"/>
          <w:sz w:val="24"/>
          <w:szCs w:val="24"/>
        </w:rPr>
        <w:t>to</w:t>
      </w:r>
      <w:r w:rsidR="00157C0E" w:rsidRPr="003768AB">
        <w:rPr>
          <w:rFonts w:cs="Cambria"/>
          <w:sz w:val="24"/>
          <w:szCs w:val="24"/>
        </w:rPr>
        <w:t xml:space="preserve">varussev, a navlasztito mojega pokoinega Goszpona negdasniega Janus Bencheticha, da imaju tuliko mass szlusiti, kuliko sze nim bude vidilo, na nihovu conscientiu osztavliam. I </w:t>
      </w:r>
      <w:r w:rsidR="003768AB" w:rsidRPr="003768AB">
        <w:rPr>
          <w:rFonts w:cs="Cambria"/>
          <w:sz w:val="24"/>
          <w:szCs w:val="24"/>
        </w:rPr>
        <w:t>joss</w:t>
      </w:r>
      <w:r w:rsidR="00157C0E" w:rsidRPr="003768AB">
        <w:rPr>
          <w:rFonts w:cs="Cambria"/>
          <w:sz w:val="24"/>
          <w:szCs w:val="24"/>
        </w:rPr>
        <w:t xml:space="preserve"> proszim Goszpoda Patrov, da imaju jednu szvilnu ruhu messniu novu dati na czirkvu Blasene Devicze Mariae na Sakanju, kada počiva telo mojega Goszpona pokoinega gore imenuvanog.</w:t>
      </w:r>
    </w:p>
    <w:p w:rsidR="009E70B4" w:rsidRDefault="009E70B4" w:rsidP="00157C0E">
      <w:pPr>
        <w:ind w:firstLine="708"/>
        <w:jc w:val="both"/>
        <w:rPr>
          <w:rFonts w:cs="Cambria"/>
          <w:sz w:val="24"/>
          <w:szCs w:val="24"/>
        </w:rPr>
      </w:pPr>
      <w:r>
        <w:rPr>
          <w:rFonts w:cs="Cambria"/>
          <w:sz w:val="24"/>
          <w:szCs w:val="24"/>
        </w:rPr>
        <w:t>Tulikaisse osztavliam mojoj decze dve okovane szablie, jednu szrebrenu pozlachenu perniczu z modrem okem, dvanaiszt slicz szrebernih, zmed kojeh osztavliam mojemu Goszpodu tri, a decze devet, y one szreberne gumbe ki szu na mojem menteczu, vasu pet lotti, osztavliam mojoi deczi, y onu szrebernu pozlachenu kanticzu moju, ku sz</w:t>
      </w:r>
      <w:r w:rsidR="002724F8">
        <w:rPr>
          <w:rFonts w:cs="Cambria"/>
          <w:sz w:val="24"/>
          <w:szCs w:val="24"/>
        </w:rPr>
        <w:t>u</w:t>
      </w:r>
      <w:r>
        <w:rPr>
          <w:rFonts w:cs="Cambria"/>
          <w:sz w:val="24"/>
          <w:szCs w:val="24"/>
        </w:rPr>
        <w:t xml:space="preserve"> zalosili pokoini moi Goszpon plemeniti i viteski knez Jurai Jankovich, y niu osztavliam decze, y jedan lep skerlatan menten sz pichnemi szrebernimi gumbi. Osztalo vsze pohistvo, szude, skrinie, badnie, ladicze, vsze selezno orusie y kai imamo, y kai sze naiti more pri hisi, rubie, poplune y blazi</w:t>
      </w:r>
      <w:r w:rsidR="00974086">
        <w:rPr>
          <w:rFonts w:cs="Cambria"/>
          <w:sz w:val="24"/>
          <w:szCs w:val="24"/>
        </w:rPr>
        <w:t>ne, jedan szagh, thegh, blago vsze sivuche osztavliam mojoi decze tri del</w:t>
      </w:r>
      <w:r w:rsidR="004F4CCC">
        <w:rPr>
          <w:rFonts w:cs="Cambria"/>
          <w:sz w:val="24"/>
          <w:szCs w:val="24"/>
        </w:rPr>
        <w:t>e</w:t>
      </w:r>
      <w:r w:rsidR="00974086">
        <w:rPr>
          <w:rFonts w:cs="Cambria"/>
          <w:sz w:val="24"/>
          <w:szCs w:val="24"/>
        </w:rPr>
        <w:t>, a mojemu Goszponu cheterti. Ove szablie, perniczu, slicze, gumbe, menten proszim G: Patrov, da taki k szebe vuzmu, y mojoi deczi chuvaju do teh dob, doklam moja decza na sze y vsze szvoje budu mogla poszku nosziti.</w:t>
      </w:r>
    </w:p>
    <w:p w:rsidR="00974086" w:rsidRDefault="00974086" w:rsidP="00157C0E">
      <w:pPr>
        <w:ind w:firstLine="708"/>
        <w:jc w:val="both"/>
        <w:rPr>
          <w:rFonts w:cs="Cambria"/>
          <w:sz w:val="24"/>
          <w:szCs w:val="24"/>
        </w:rPr>
      </w:pPr>
      <w:r>
        <w:rPr>
          <w:rFonts w:cs="Cambria"/>
          <w:sz w:val="24"/>
          <w:szCs w:val="24"/>
        </w:rPr>
        <w:lastRenderedPageBreak/>
        <w:t xml:space="preserve">Ako li bi moja decza presz szvojega odvetka pomerla, tako y tho osztavliam zgore imenuvanem G: Patrom vu to ime, kako je zgora imenuvano, y tho na nihovu consctientiu osztavliam, kuliko Sz. </w:t>
      </w:r>
      <w:r w:rsidR="004F4CCC">
        <w:rPr>
          <w:rFonts w:cs="Cambria"/>
          <w:sz w:val="24"/>
          <w:szCs w:val="24"/>
        </w:rPr>
        <w:t>m</w:t>
      </w:r>
      <w:r>
        <w:rPr>
          <w:rFonts w:cs="Cambria"/>
          <w:sz w:val="24"/>
          <w:szCs w:val="24"/>
        </w:rPr>
        <w:t>ess. Menten proszim, da ga poleg vrednoszti prodadu, y ono mojoi deczi szhrane.</w:t>
      </w:r>
    </w:p>
    <w:p w:rsidR="00974086" w:rsidRDefault="00974086" w:rsidP="00157C0E">
      <w:pPr>
        <w:ind w:firstLine="708"/>
        <w:jc w:val="both"/>
        <w:rPr>
          <w:rFonts w:cs="Cambria"/>
          <w:sz w:val="24"/>
          <w:szCs w:val="24"/>
        </w:rPr>
      </w:pPr>
      <w:r>
        <w:rPr>
          <w:rFonts w:cs="Cambria"/>
          <w:sz w:val="24"/>
          <w:szCs w:val="24"/>
        </w:rPr>
        <w:t>Tulikaisse proszim za ljubav Bosiu G: kapitana Janka Peranszkoga, y nih Miloszt decze, tako ih Bogh mentuj na ovom szvetu vszakojachke obsane szmerti, y da im dobiti kralie</w:t>
      </w:r>
      <w:r w:rsidR="0051472A">
        <w:rPr>
          <w:rFonts w:cs="Cambria"/>
          <w:sz w:val="24"/>
          <w:szCs w:val="24"/>
        </w:rPr>
        <w:t xml:space="preserve">vsztvo nebeszko, nai iszkupe onu moju szrebernu pozlachenu kanticzu, y kneza </w:t>
      </w:r>
      <w:r w:rsidR="0051472A" w:rsidRPr="005776AD">
        <w:rPr>
          <w:rFonts w:cs="Cambria"/>
          <w:sz w:val="24"/>
          <w:szCs w:val="24"/>
        </w:rPr>
        <w:t xml:space="preserve">Lichkovicha </w:t>
      </w:r>
      <w:r w:rsidR="0051472A">
        <w:rPr>
          <w:rFonts w:cs="Cambria"/>
          <w:sz w:val="24"/>
          <w:szCs w:val="24"/>
        </w:rPr>
        <w:t>pehar</w:t>
      </w:r>
      <w:r w:rsidR="005776AD">
        <w:rPr>
          <w:rFonts w:cs="Cambria"/>
          <w:sz w:val="24"/>
          <w:szCs w:val="24"/>
        </w:rPr>
        <w:t>c</w:t>
      </w:r>
      <w:r w:rsidR="0051472A">
        <w:rPr>
          <w:rFonts w:cs="Cambria"/>
          <w:sz w:val="24"/>
          <w:szCs w:val="24"/>
        </w:rPr>
        <w:t>ze, y chassiczu, kotero je vsze ovo szrebro zaloseno pri knezu Szilli Iwanu. Zalosili jeszu je moi pokoini Goszpon gore imenuvani Jurai Jankovich, a na to je Bogh szvedok y Goszpona kapitana piszmo, y vech poglaviteh ljudih piszmo, da je osztalo po pokoinoga moga Goszpona szmerti Par teke vszakojachke dugov, zaslusenih gotovih pinez pri rukah Goszpona kapitana vnogo vech, nego je med ovim szrebrom, tako to i drugoch proszim Goszpona kapitana imenuvanoga, y zakliniam Nih Miloszt y nihovu deczu z mukum Christussevum, da to szrebro iszkupe y da kanticzu taki dadu G: Patrom, da ju oni chuvaju mojoi deczi szami szebe, kako y osztalo, a peharcze y chassiczu mojemu G: bratu knezu Christoffu Lichkovi</w:t>
      </w:r>
      <w:r w:rsidR="0065501F">
        <w:rPr>
          <w:rFonts w:cs="Cambria"/>
          <w:sz w:val="24"/>
          <w:szCs w:val="24"/>
        </w:rPr>
        <w:t xml:space="preserve">chu dadu. Y proszim moga G: brata, da za one skude, ke szu nad peharczi y chassiczum, vuchine szlusiti nekuliko sz. </w:t>
      </w:r>
      <w:r w:rsidR="00304CE3">
        <w:rPr>
          <w:rFonts w:cs="Cambria"/>
          <w:sz w:val="24"/>
          <w:szCs w:val="24"/>
        </w:rPr>
        <w:t>m</w:t>
      </w:r>
      <w:r w:rsidR="0065501F">
        <w:rPr>
          <w:rFonts w:cs="Cambria"/>
          <w:sz w:val="24"/>
          <w:szCs w:val="24"/>
        </w:rPr>
        <w:t>ass za dusu mojega pokoinoga Goszpona Janussa Bencheticha.</w:t>
      </w:r>
    </w:p>
    <w:p w:rsidR="0065501F" w:rsidRDefault="0065501F" w:rsidP="00157C0E">
      <w:pPr>
        <w:ind w:firstLine="708"/>
        <w:jc w:val="both"/>
        <w:rPr>
          <w:rFonts w:cs="Cambria"/>
          <w:sz w:val="24"/>
          <w:szCs w:val="24"/>
        </w:rPr>
      </w:pPr>
      <w:r>
        <w:rPr>
          <w:rFonts w:cs="Cambria"/>
          <w:sz w:val="24"/>
          <w:szCs w:val="24"/>
        </w:rPr>
        <w:t>Tulikaisse proszim moje drage G: szesztre Dorotheae Budachki vdove Voinovichke za one szreberne gumbe, ke szem ja Nih Miloszti szinu poszudila, a na nihovu</w:t>
      </w:r>
      <w:r w:rsidR="009F2C8F">
        <w:rPr>
          <w:rFonts w:cs="Cambria"/>
          <w:sz w:val="24"/>
          <w:szCs w:val="24"/>
        </w:rPr>
        <w:t xml:space="preserve"> veliku prosniu, da je taki G: Patrom dadu. Ako li bi gumbov ne hoteli dati, tako onuliko szrebra, a tho na Nih Miloszti dussu y conscientiu osztavliam, da vu tom pravo vuchine.-</w:t>
      </w:r>
    </w:p>
    <w:p w:rsidR="009F2C8F" w:rsidRDefault="009F2C8F" w:rsidP="00157C0E">
      <w:pPr>
        <w:ind w:firstLine="708"/>
        <w:jc w:val="both"/>
        <w:rPr>
          <w:rFonts w:cs="Cambria"/>
          <w:sz w:val="24"/>
          <w:szCs w:val="24"/>
        </w:rPr>
      </w:pPr>
      <w:r>
        <w:rPr>
          <w:rFonts w:cs="Cambria"/>
          <w:sz w:val="24"/>
          <w:szCs w:val="24"/>
        </w:rPr>
        <w:t xml:space="preserve">Tulikaisse proszim moje drage szesztre Veronike Lichkovich vdove Voikovich za ljubav Bosiu, y za onu ljubav, koteru szam ja vszigdar k nim y nihove pokoine Goszpe Maike, a mojoi Goszpi teti imela, za oneh pet zlateh buglarov, </w:t>
      </w:r>
      <w:r w:rsidR="00007803">
        <w:rPr>
          <w:rFonts w:cs="Cambria"/>
          <w:sz w:val="24"/>
          <w:szCs w:val="24"/>
        </w:rPr>
        <w:t>gungene narukve, y ona gungena zerna, ka szu nad buglari bila, ke szam ja nih Miloszti poszudila, joss doklam szu Goszpodichnum bila, a to na lipu y veliku prosniu nihove pokoine majke, a moje G: tete, kako to szami G: szesztra znadu dobro, da je tomu tako, y vsze osztalo pri rukah G: szesztre, zato i drugoch proszim G: Szesztre vsze za Bogha, da to vsze zkupa imaju taki dat G: Patrom zgora imenuvanem, ali tuliko vrednoszti zlata, a to vsze na G: szesztre dussu i conscientiu osztavliam, da vu tom pravo vuchine, a G: Patri da budu moyih y nihovih mertveh dussicz Bogha molili y sz. Masse szlusili.</w:t>
      </w:r>
    </w:p>
    <w:p w:rsidR="00007803" w:rsidRDefault="00007803" w:rsidP="00157C0E">
      <w:pPr>
        <w:ind w:firstLine="708"/>
        <w:jc w:val="both"/>
        <w:rPr>
          <w:rFonts w:cs="Cambria"/>
          <w:sz w:val="24"/>
          <w:szCs w:val="24"/>
        </w:rPr>
      </w:pPr>
      <w:r>
        <w:rPr>
          <w:rFonts w:cs="Cambria"/>
          <w:sz w:val="24"/>
          <w:szCs w:val="24"/>
        </w:rPr>
        <w:t>Szada pako osztavliam i preporucham moju dechiczu naipervich G: Boghu, y mojoi drage rodbine, y dobrim priatelom, da ih imaju k szebi vzeti, y pri szebe dersati vu materinsz</w:t>
      </w:r>
      <w:r w:rsidR="000C6BC1">
        <w:rPr>
          <w:rFonts w:cs="Cambria"/>
          <w:sz w:val="24"/>
          <w:szCs w:val="24"/>
        </w:rPr>
        <w:t>ke ljubavi y milosche, y da im ne dadu sztrajati hrane, sznage y dobroga navuka, da budu pri nih do nihove dobre vole, a potlem vu napridak da ih preporuche, kada Nih Miloszti znali budu, da po nih dobro bude. Mojega dragoga szin</w:t>
      </w:r>
      <w:r w:rsidR="00504D5C">
        <w:rPr>
          <w:rFonts w:cs="Cambria"/>
          <w:sz w:val="24"/>
          <w:szCs w:val="24"/>
        </w:rPr>
        <w:t xml:space="preserve">ka Laczka </w:t>
      </w:r>
      <w:r w:rsidR="000C6BC1">
        <w:rPr>
          <w:rFonts w:cs="Cambria"/>
          <w:sz w:val="24"/>
          <w:szCs w:val="24"/>
        </w:rPr>
        <w:t>osztavliam y preporucham moje drage G: szesztre y neviszte G: Orssich Ferenchicze y nih Miloszti Goszponu, da mu budu maika meszto mene, tako im Bogh sivi nihovu dechiczu, y da im sze velikoga dobra od nih dochekati. Mojega dragoga szinka Laczka osztavliam y preporucham mojoi liublene G: szesztre y neveszte Petthi Istfanicze, y Nih Miloszti goszponom szinom y Goszponom zetom, y G: kcheram, da ga imaju taki k szebe vzeti, y pri szebe vu materinszke ljubavi y milosche dersati, y da mu ne dadu sztrajati sznage, hrane y dobroga nauvuka, y da bude pri nih vsze do nihove dobre volie, a potlem vu napridak da ga preporuche, kade znali budu, da po niega dobro bude, y da mu</w:t>
      </w:r>
      <w:r w:rsidR="003F22E9">
        <w:rPr>
          <w:rFonts w:cs="Cambria"/>
          <w:sz w:val="24"/>
          <w:szCs w:val="24"/>
        </w:rPr>
        <w:t xml:space="preserve"> budu </w:t>
      </w:r>
      <w:r w:rsidR="003F22E9">
        <w:rPr>
          <w:rFonts w:cs="Cambria"/>
          <w:sz w:val="24"/>
          <w:szCs w:val="24"/>
        </w:rPr>
        <w:lastRenderedPageBreak/>
        <w:t>maika meszto mene, tako im Bog sivi nihovu dechiczu, y da im sze velikoga dobra od nih dochekati. Mojega dragoga szinka Farkassa osztavliam y preporucham plemenitomu y viteskomu knezu Szill Istfanu, y nih Miloszti hisnomu tovarussu, a mojoi drage napunoma G: szesztre, da ga takki k szebe vzemu, y pri szebe derse vu materinszke ljubavi y milosche, y da mu ne dadu sztrajati hrane, sznage y dobroga navuka, y da bude pri nih do nihove dobre volie, a potlem vu napridak da ga preporuche, kada znali budu, da za niega dobro bude, y da mu dadu otecz y maika meszto mene, tako im Bog sivi nihovu dechiczu, a da im sze dochekati velikoga od nih dobra.</w:t>
      </w:r>
    </w:p>
    <w:p w:rsidR="003F22E9" w:rsidRDefault="003F22E9" w:rsidP="00157C0E">
      <w:pPr>
        <w:ind w:firstLine="708"/>
        <w:jc w:val="both"/>
        <w:rPr>
          <w:rFonts w:cs="Cambria"/>
          <w:sz w:val="24"/>
          <w:szCs w:val="24"/>
        </w:rPr>
      </w:pPr>
      <w:r>
        <w:rPr>
          <w:rFonts w:cs="Cambria"/>
          <w:sz w:val="24"/>
          <w:szCs w:val="24"/>
        </w:rPr>
        <w:t xml:space="preserve">Onu kartu bianku, koju imam od kneza Juricze Szmantare aliter Horvatha, osztavliam mojemu Goszponu Ferenczu Thauzy. –Szada pako ovo imanie, na koje fassiu imam od Goszpona Groffa Zrinszkoga Petra, osztavliam mojoi decze pod summu jezero Talirov, doklam sze nym summa polosi teh </w:t>
      </w:r>
      <w:r w:rsidR="007417E2">
        <w:rPr>
          <w:rFonts w:cs="Cambria"/>
          <w:sz w:val="24"/>
          <w:szCs w:val="24"/>
        </w:rPr>
        <w:t xml:space="preserve">recheneh jezero Talirov, koju summu imaju jednako pravichno med sze razdeliti, y ako bi ponesztalo jednoga, tako da drugoi osztane decze mojoi. Ako li bi vszeh ponesztalo prez nihovoga osztanka ali </w:t>
      </w:r>
      <w:r w:rsidR="007417E2" w:rsidRPr="005776AD">
        <w:rPr>
          <w:rFonts w:cs="Cambria"/>
          <w:sz w:val="24"/>
          <w:szCs w:val="24"/>
        </w:rPr>
        <w:t>odvetka pervo, nego bi Goszpoda za imanie polosili summu, tako osztavliam G: Patrom Szvetichkim Reda sz. Pavla pervoga Puschenika, da imaju taki vigore moje fassie</w:t>
      </w:r>
      <w:r w:rsidR="009D63ED" w:rsidRPr="005776AD">
        <w:rPr>
          <w:rFonts w:cs="Cambria"/>
          <w:sz w:val="24"/>
          <w:szCs w:val="24"/>
        </w:rPr>
        <w:t xml:space="preserve"> y ovoga moga Testamentuma imanie zavjeti, y vsze do teh dob </w:t>
      </w:r>
      <w:r w:rsidR="009D63ED">
        <w:rPr>
          <w:rFonts w:cs="Cambria"/>
          <w:sz w:val="24"/>
          <w:szCs w:val="24"/>
        </w:rPr>
        <w:t xml:space="preserve">dersati, doklam sze imenuvanem G: Patrom teh jezero Talerov posztavi. Iz teh jezero Talerov da imaju dati G: Patri szto Rhaniski na czirkvu Blasene Devicze Marie vu Sakanju za dussu pokoinoga moga Goszpona, koteroga telo onde pochiva. Osztalu summu osztavliam, kako sze ovde uzdersi, G: Bogha moliti, y sz. Messe szlusiti, kuliko sze nim vidilo bude, y to na nihovu conscientiu osztavliam. </w:t>
      </w:r>
    </w:p>
    <w:p w:rsidR="009D63ED" w:rsidRDefault="009D63ED" w:rsidP="00157C0E">
      <w:pPr>
        <w:ind w:firstLine="708"/>
        <w:jc w:val="both"/>
        <w:rPr>
          <w:rFonts w:cs="Cambria"/>
          <w:sz w:val="24"/>
          <w:szCs w:val="24"/>
        </w:rPr>
      </w:pPr>
      <w:r>
        <w:rPr>
          <w:rFonts w:cs="Cambria"/>
          <w:sz w:val="24"/>
          <w:szCs w:val="24"/>
        </w:rPr>
        <w:t xml:space="preserve">Tulikaisse osztavliam mojoi decze onoga kmeta vu Zagoriu, koj je mene na delu dopal od moje bratie. Ako li bi moje decze ponesztalo </w:t>
      </w:r>
      <w:r w:rsidR="00ED262A">
        <w:rPr>
          <w:rFonts w:cs="Cambria"/>
          <w:sz w:val="24"/>
          <w:szCs w:val="24"/>
        </w:rPr>
        <w:t xml:space="preserve">prez odvetka, tako moyh szeszter decze osztavliam. Doklam pako moja decza podrasztu, y budu mogli na sze, y vsza szvoja pazkunositi, osztavliam mojega Goszpona kneza Ferencza Thauszy oteza y pravichnoga tutora decze moje, y vszemu nihovomu, kai szem ja nim ostavila vu imaniu, y summi, y proszim mojega Goszpona od sztrane G. Bogha, y blasene Devicze Marie, y zakliniam nih z teskum mukum Christussevum, da pravichno, verno y marlivo imaju szkerb za moju deczu, ne dadu seleti hrane, sznage y dobroga navuka, ovoga vszega nihovoga materinsztva da ym ne zatiraju, ne zalaseju, ne prodaju, y pod nikakov modus nistar nikom ne dadu, niti otviraju, y da im sze nihovo materinsztvo ne zatere, y na manje ne doide, doklam decza podrasztu, a na dobro doidu. Gdi li bi moi Goszpon mojoi prossnie y zakletvi ne hoteli za doszta vuchiniti, ter bi hoteli od moje decze kai zalagati, ali kakvemi nedosztoinemi personami trositi, prodavati, ali </w:t>
      </w:r>
      <w:r w:rsidR="00EA7483">
        <w:rPr>
          <w:rFonts w:cs="Cambria"/>
          <w:sz w:val="24"/>
          <w:szCs w:val="24"/>
        </w:rPr>
        <w:t>otujevati, tako osztavliam tutore moje decze y ovomu mojemu vubostvu y Testamentumu, naipervo zmosnu Goszpodu zemelszku, y G: Miszkupa zagrebechkoga G: Martina Borkovicha, y ky vu napridak bude, Goszpodu Patre Reda sz. Pavla, y moju dragu rodbinu, bratiu y drage priatele Plemenite i Viteske, kako naipervo bratiu moju Bedekoviche, kneza Menihara, kneza Gabora Jarszkoga, kneza Juriczu a navlasztito Goszpona Laussa, kanonika y kathedralissa Zagrebachkoga, G: Miklouss Patachicha, Goszpona supremussa y Fiskussa kralieve Szvetloszti Goszpona Prassinszkoga, kneza Miklouss Budachkoga, kneza Christoffa Lichkovicha, Goszpona kapitana Jellachicha, G: kapitana Christoffa Delissimun</w:t>
      </w:r>
      <w:r w:rsidR="00635074">
        <w:rPr>
          <w:rFonts w:cs="Cambria"/>
          <w:sz w:val="24"/>
          <w:szCs w:val="24"/>
        </w:rPr>
        <w:t xml:space="preserve">ovicha, G: kapitana Gotthal Juria, G: kapitana Orssich Ferencza y Bolthisara, kneza Milovcza Farkassa, kneza Szilli Istfana, kneza Hersich Janussa, kneza Krisanich Farkassa, mojega dragoga G: brata G: kapitana Voinovich Istfana, y </w:t>
      </w:r>
      <w:r w:rsidR="00635074">
        <w:rPr>
          <w:rFonts w:cs="Cambria"/>
          <w:sz w:val="24"/>
          <w:szCs w:val="24"/>
        </w:rPr>
        <w:lastRenderedPageBreak/>
        <w:t xml:space="preserve">kneza Petar Tompu, y proszim vszeh szkupa, kako moje milosztivne Goszpode bratie, rodbine y priatelov za ljubav Bosiu, y zakliniam Vasz z mukum Christussevum, B. D. Marium, da imate marlivo szkerbeti na moga Goszpona, vzeti ako bi kai od moje decze zalagali, prodavali, ali otujavali, </w:t>
      </w:r>
      <w:r w:rsidR="00700B2B">
        <w:rPr>
          <w:rFonts w:cs="Cambria"/>
          <w:sz w:val="24"/>
          <w:szCs w:val="24"/>
        </w:rPr>
        <w:t>neszpodobno trossili, da imate taki mojemu Goszponu iz ruk vzeti deczu moju, i vsze sto szam ja mojoi deczi osztavila, y pri szebi dersati, braniti, zagovariati y nie vuchiti na dobre navuke, y da im budete meszto otcza y matere vsze do teh dob, doklam moja decza budu znala na sze y vsza szvoja paszku nosziti: koja moja decza ako bi vtegnula poleg volie G: Bogha prez osztanka szvoga preminuti, tako da ni decza moja gore recheno imanie iliti summu jezero Talerov, koje szam nim osztavila, nikomu drugomu osztaviti, prodati ali zalositi budu mogli, nego po szmerti szvoje na czirkvu Blasene Devicze Mariae Szvetichke Reda sz. Pavla pervoga Puschenika, kada telo moje lesalo bude, imaju osztaviti, kako szam y ja osztavila, koje da vuchine y moi Testamentum da ne vredi, zaklinam nih imenom Bosiem y mukum Bosium, y vsze moje gore imenuvane Goszpodu Tes</w:t>
      </w:r>
      <w:r w:rsidR="001D727B">
        <w:rPr>
          <w:rFonts w:cs="Cambria"/>
          <w:sz w:val="24"/>
          <w:szCs w:val="24"/>
        </w:rPr>
        <w:t>tamentariusse iliti tutore Testamenta moga zakliniam y proszim, da drugach ne vuchine, neg da sze vsze zruchi G: Patrom Szvetichkim po szmerti decze moje, da oni za nih, y za me i za moyh preminuchih Boga mole y sz. Masse szluse. Da ako li bi drugache vuchinila moja decza, tako dispositio nihova ipso facto nulla sit, iliti da nikai ne bude hasznovita, nego moi ov Testamentum neka bude in vigore.</w:t>
      </w:r>
    </w:p>
    <w:p w:rsidR="001D727B" w:rsidRDefault="001D727B" w:rsidP="00157C0E">
      <w:pPr>
        <w:ind w:firstLine="708"/>
        <w:jc w:val="both"/>
        <w:rPr>
          <w:rFonts w:cs="Cambria"/>
          <w:sz w:val="24"/>
          <w:szCs w:val="24"/>
        </w:rPr>
      </w:pPr>
      <w:r>
        <w:rPr>
          <w:rFonts w:cs="Cambria"/>
          <w:sz w:val="24"/>
          <w:szCs w:val="24"/>
        </w:rPr>
        <w:t>Na veks</w:t>
      </w:r>
      <w:r w:rsidRPr="001D727B">
        <w:rPr>
          <w:rFonts w:cs="Cambria"/>
          <w:color w:val="FF0000"/>
          <w:sz w:val="24"/>
          <w:szCs w:val="24"/>
        </w:rPr>
        <w:t>s</w:t>
      </w:r>
      <w:r>
        <w:rPr>
          <w:rFonts w:cs="Cambria"/>
          <w:sz w:val="24"/>
          <w:szCs w:val="24"/>
        </w:rPr>
        <w:t>e veruvanje y fassie na ovo moje imanie va ruke Szvetichkih Patrov dah y zruchih, da oni kakoti legitimi successores za moju deczu zruchenum fassium szebe i deczu moju braniti budu mogli pako da G: Patri vekuvechnim zakonom budu sze szpominali za dussu moju, y vszeh mojeh preminuchih milih y dragih. Piszan na mojemu dvoru Oberhu, 8. dan Meszecza Decembra 1670.</w:t>
      </w:r>
    </w:p>
    <w:p w:rsidR="001D727B" w:rsidRDefault="001D727B" w:rsidP="00157C0E">
      <w:pPr>
        <w:ind w:firstLine="708"/>
        <w:jc w:val="both"/>
        <w:rPr>
          <w:rFonts w:cs="Cambria"/>
          <w:sz w:val="24"/>
          <w:szCs w:val="24"/>
        </w:rPr>
      </w:pPr>
      <w:r>
        <w:rPr>
          <w:rFonts w:cs="Cambria"/>
          <w:sz w:val="24"/>
          <w:szCs w:val="24"/>
        </w:rPr>
        <w:t>L.S. Barbara Bedekovich. Joannes Skavurin, sacerdos, Joannes Kramarich, Farkass Krisanich, Stephanus Szi</w:t>
      </w:r>
      <w:r w:rsidR="00CA2626">
        <w:rPr>
          <w:rFonts w:cs="Cambria"/>
          <w:sz w:val="24"/>
          <w:szCs w:val="24"/>
        </w:rPr>
        <w:t>lly, N. Bachich, Andreas Jankovich.“</w:t>
      </w:r>
    </w:p>
    <w:p w:rsidR="00CA2626" w:rsidRPr="005776AD" w:rsidRDefault="00CA2626" w:rsidP="00157C0E">
      <w:pPr>
        <w:ind w:firstLine="708"/>
        <w:jc w:val="both"/>
        <w:rPr>
          <w:rFonts w:cs="Cambria"/>
          <w:sz w:val="24"/>
          <w:szCs w:val="24"/>
        </w:rPr>
      </w:pPr>
      <w:r>
        <w:rPr>
          <w:rFonts w:cs="Cambria"/>
          <w:sz w:val="24"/>
          <w:szCs w:val="24"/>
        </w:rPr>
        <w:t>Pripis: „</w:t>
      </w:r>
      <w:r w:rsidRPr="005776AD">
        <w:rPr>
          <w:rFonts w:cs="Cambria"/>
          <w:sz w:val="24"/>
          <w:szCs w:val="24"/>
        </w:rPr>
        <w:t>Anno 1671. die 10. Aprilis coram nobis exmissis introspecificata Domina Barbara Bedekovich hane suam dispositionem testamentariam fassionabiliter et irrevocabiliter coram nobis</w:t>
      </w:r>
      <w:r w:rsidR="005776AD" w:rsidRPr="005776AD">
        <w:rPr>
          <w:rFonts w:cs="Cambria"/>
          <w:sz w:val="24"/>
          <w:szCs w:val="24"/>
        </w:rPr>
        <w:t xml:space="preserve"> fassa</w:t>
      </w:r>
      <w:r w:rsidRPr="005776AD">
        <w:rPr>
          <w:rFonts w:cs="Cambria"/>
          <w:sz w:val="24"/>
          <w:szCs w:val="24"/>
        </w:rPr>
        <w:t xml:space="preserve"> es</w:t>
      </w:r>
      <w:r w:rsidR="005776AD" w:rsidRPr="005776AD">
        <w:rPr>
          <w:rFonts w:cs="Cambria"/>
          <w:sz w:val="24"/>
          <w:szCs w:val="24"/>
        </w:rPr>
        <w:t>tm</w:t>
      </w:r>
      <w:r w:rsidRPr="005776AD">
        <w:rPr>
          <w:rFonts w:cs="Cambria"/>
          <w:sz w:val="24"/>
          <w:szCs w:val="24"/>
        </w:rPr>
        <w:t>et ratificavit. Addendo per expressum; quod si bona intrascripta casu quo redimerentur, ex tun</w:t>
      </w:r>
      <w:r w:rsidR="005776AD" w:rsidRPr="005776AD">
        <w:rPr>
          <w:rFonts w:cs="Cambria"/>
          <w:sz w:val="24"/>
          <w:szCs w:val="24"/>
        </w:rPr>
        <w:t>c</w:t>
      </w:r>
      <w:r w:rsidRPr="005776AD">
        <w:rPr>
          <w:rFonts w:cs="Cambria"/>
          <w:sz w:val="24"/>
          <w:szCs w:val="24"/>
        </w:rPr>
        <w:t xml:space="preserve"> eadem summa, quae supra est, specificatis Bonis maneat in conventu Rndorum Patrum Paulinorum Szveticzensium supra Ozally tandiu, quamdiu alia Bona pro dicta summa </w:t>
      </w:r>
      <w:r w:rsidRPr="00E83E8D">
        <w:rPr>
          <w:rFonts w:cs="Cambria"/>
          <w:sz w:val="24"/>
          <w:szCs w:val="24"/>
        </w:rPr>
        <w:t xml:space="preserve">emerentur </w:t>
      </w:r>
      <w:r w:rsidRPr="005776AD">
        <w:rPr>
          <w:rFonts w:cs="Cambria"/>
          <w:sz w:val="24"/>
          <w:szCs w:val="24"/>
        </w:rPr>
        <w:t>vel prouti Domini Executores introdenotati disponerent. Anno et die ut suprain Cottu Zagrabiensi sub Lipnik ad S. Eliam.</w:t>
      </w:r>
    </w:p>
    <w:p w:rsidR="00CA2626" w:rsidRPr="005776AD" w:rsidRDefault="00CA2626" w:rsidP="00157C0E">
      <w:pPr>
        <w:ind w:firstLine="708"/>
        <w:jc w:val="both"/>
        <w:rPr>
          <w:rFonts w:cs="Cambria"/>
          <w:sz w:val="24"/>
          <w:szCs w:val="24"/>
        </w:rPr>
      </w:pPr>
      <w:r w:rsidRPr="005776AD">
        <w:rPr>
          <w:rFonts w:cs="Cambria"/>
          <w:sz w:val="24"/>
          <w:szCs w:val="24"/>
        </w:rPr>
        <w:t>Coram me Ludovico Wkoszlavich Archidiacono Goriczensi et Canonico Zagrab</w:t>
      </w:r>
      <w:r w:rsidR="002F3122" w:rsidRPr="005776AD">
        <w:rPr>
          <w:rFonts w:cs="Cambria"/>
          <w:sz w:val="24"/>
          <w:szCs w:val="24"/>
        </w:rPr>
        <w:t>iensi et me Casparo Zandrich Canonico Zagrabiensi.“</w:t>
      </w:r>
    </w:p>
    <w:p w:rsidR="000C5BC4" w:rsidRPr="005776AD" w:rsidRDefault="000C5BC4" w:rsidP="00157C0E">
      <w:pPr>
        <w:ind w:firstLine="708"/>
        <w:jc w:val="both"/>
        <w:rPr>
          <w:rFonts w:cs="Cambria"/>
          <w:sz w:val="24"/>
          <w:szCs w:val="24"/>
        </w:rPr>
      </w:pPr>
    </w:p>
    <w:p w:rsidR="000C5BC4" w:rsidRDefault="000C5BC4" w:rsidP="00157C0E">
      <w:pPr>
        <w:ind w:firstLine="708"/>
        <w:jc w:val="both"/>
        <w:rPr>
          <w:rFonts w:cs="Cambria"/>
          <w:sz w:val="24"/>
          <w:szCs w:val="24"/>
        </w:rPr>
      </w:pPr>
      <w:r>
        <w:rPr>
          <w:rFonts w:cs="Cambria"/>
          <w:color w:val="FF0000"/>
          <w:sz w:val="24"/>
          <w:szCs w:val="24"/>
        </w:rPr>
        <w:tab/>
      </w:r>
      <w:r>
        <w:rPr>
          <w:rFonts w:cs="Cambria"/>
          <w:color w:val="FF0000"/>
          <w:sz w:val="24"/>
          <w:szCs w:val="24"/>
        </w:rPr>
        <w:tab/>
      </w:r>
      <w:r>
        <w:rPr>
          <w:rFonts w:cs="Cambria"/>
          <w:color w:val="FF0000"/>
          <w:sz w:val="24"/>
          <w:szCs w:val="24"/>
        </w:rPr>
        <w:tab/>
      </w:r>
      <w:r>
        <w:rPr>
          <w:rFonts w:cs="Cambria"/>
          <w:color w:val="FF0000"/>
          <w:sz w:val="24"/>
          <w:szCs w:val="24"/>
        </w:rPr>
        <w:tab/>
      </w:r>
      <w:r>
        <w:rPr>
          <w:rFonts w:cs="Cambria"/>
          <w:color w:val="FF0000"/>
          <w:sz w:val="24"/>
          <w:szCs w:val="24"/>
        </w:rPr>
        <w:tab/>
      </w:r>
      <w:r w:rsidRPr="000C5BC4">
        <w:rPr>
          <w:rFonts w:cs="Cambria"/>
          <w:sz w:val="24"/>
          <w:szCs w:val="24"/>
        </w:rPr>
        <w:t>*</w:t>
      </w:r>
    </w:p>
    <w:p w:rsidR="000C5BC4" w:rsidRDefault="000C5BC4" w:rsidP="00157C0E">
      <w:pPr>
        <w:ind w:firstLine="708"/>
        <w:jc w:val="both"/>
        <w:rPr>
          <w:rFonts w:cs="Cambria"/>
          <w:sz w:val="24"/>
          <w:szCs w:val="24"/>
        </w:rPr>
      </w:pPr>
    </w:p>
    <w:p w:rsidR="000C5BC4" w:rsidRDefault="000C5BC4" w:rsidP="00157C0E">
      <w:pPr>
        <w:ind w:firstLine="708"/>
        <w:jc w:val="both"/>
        <w:rPr>
          <w:rFonts w:cs="Cambria"/>
          <w:sz w:val="24"/>
          <w:szCs w:val="24"/>
        </w:rPr>
      </w:pPr>
      <w:r>
        <w:rPr>
          <w:rFonts w:cs="Cambria"/>
          <w:sz w:val="24"/>
          <w:szCs w:val="24"/>
        </w:rPr>
        <w:t>Oporuku je sastavila Barbara Bedeković, koja je bila udata najprije za Jurja Jankovića, a onda za Ivana Bencetića i konačno za Franju Thauzy-a. Nalazeći se u teškoj bolesti i ležeći u svojoj kuriji u Oberhu</w:t>
      </w:r>
      <w:r w:rsidR="002B3998">
        <w:rPr>
          <w:rFonts w:cs="Cambria"/>
          <w:sz w:val="24"/>
          <w:szCs w:val="24"/>
        </w:rPr>
        <w:t xml:space="preserve"> </w:t>
      </w:r>
      <w:r>
        <w:rPr>
          <w:rFonts w:cs="Cambria"/>
          <w:sz w:val="24"/>
          <w:szCs w:val="24"/>
        </w:rPr>
        <w:t xml:space="preserve">kod Ribnika odluči da raspoloži s imovinom, koji je stekla s pok. </w:t>
      </w:r>
      <w:r w:rsidR="002B3998">
        <w:rPr>
          <w:rFonts w:cs="Cambria"/>
          <w:sz w:val="24"/>
          <w:szCs w:val="24"/>
        </w:rPr>
        <w:t>s</w:t>
      </w:r>
      <w:r>
        <w:rPr>
          <w:rFonts w:cs="Cambria"/>
          <w:sz w:val="24"/>
          <w:szCs w:val="24"/>
        </w:rPr>
        <w:t xml:space="preserve">vojim </w:t>
      </w:r>
      <w:r>
        <w:rPr>
          <w:rFonts w:cs="Cambria"/>
          <w:sz w:val="24"/>
          <w:szCs w:val="24"/>
        </w:rPr>
        <w:lastRenderedPageBreak/>
        <w:t>suprugom Ivanom Bencetićem te pred prizvanim svjedocima sastavi oporuku, koje se bude mora</w:t>
      </w:r>
      <w:r w:rsidR="002B3998">
        <w:rPr>
          <w:rFonts w:cs="Cambria"/>
          <w:sz w:val="24"/>
          <w:szCs w:val="24"/>
        </w:rPr>
        <w:t>o</w:t>
      </w:r>
      <w:r>
        <w:rPr>
          <w:rFonts w:cs="Cambria"/>
          <w:sz w:val="24"/>
          <w:szCs w:val="24"/>
        </w:rPr>
        <w:t xml:space="preserve"> držati njen suprug Franjo Thauzy i njena djeca.</w:t>
      </w:r>
    </w:p>
    <w:p w:rsidR="000C5BC4" w:rsidRDefault="000C5BC4" w:rsidP="00883D14">
      <w:pPr>
        <w:pStyle w:val="ListParagraph"/>
        <w:numPr>
          <w:ilvl w:val="0"/>
          <w:numId w:val="10"/>
        </w:numPr>
        <w:jc w:val="both"/>
        <w:rPr>
          <w:rFonts w:cs="Cambria"/>
          <w:sz w:val="24"/>
          <w:szCs w:val="24"/>
        </w:rPr>
      </w:pPr>
      <w:r w:rsidRPr="000C5BC4">
        <w:rPr>
          <w:rFonts w:cs="Cambria"/>
          <w:sz w:val="24"/>
          <w:szCs w:val="24"/>
        </w:rPr>
        <w:t>Najprije</w:t>
      </w:r>
      <w:r>
        <w:rPr>
          <w:rFonts w:cs="Cambria"/>
          <w:sz w:val="24"/>
          <w:szCs w:val="24"/>
        </w:rPr>
        <w:t xml:space="preserve"> odredi, da ju pokopaju u pavlinskoj crkvi bl. Djevice Marije na Sveticama.</w:t>
      </w:r>
    </w:p>
    <w:p w:rsidR="000C5BC4" w:rsidRDefault="000C5BC4" w:rsidP="000C5BC4">
      <w:pPr>
        <w:pStyle w:val="ListParagraph"/>
        <w:ind w:left="1068"/>
        <w:jc w:val="both"/>
        <w:rPr>
          <w:rFonts w:cs="Cambria"/>
          <w:sz w:val="24"/>
          <w:szCs w:val="24"/>
        </w:rPr>
      </w:pPr>
      <w:r>
        <w:rPr>
          <w:rFonts w:cs="Cambria"/>
          <w:sz w:val="24"/>
          <w:szCs w:val="24"/>
        </w:rPr>
        <w:t>Troškovi pokopa neka se namire iz pokretne njene imovine, naime žitka, vina i od blaga.</w:t>
      </w:r>
    </w:p>
    <w:p w:rsidR="000C5BC4" w:rsidRDefault="000C5BC4" w:rsidP="00883D14">
      <w:pPr>
        <w:pStyle w:val="ListParagraph"/>
        <w:numPr>
          <w:ilvl w:val="0"/>
          <w:numId w:val="10"/>
        </w:numPr>
        <w:jc w:val="both"/>
        <w:rPr>
          <w:rFonts w:cs="Cambria"/>
          <w:sz w:val="24"/>
          <w:szCs w:val="24"/>
        </w:rPr>
      </w:pPr>
      <w:r>
        <w:rPr>
          <w:rFonts w:cs="Cambria"/>
          <w:sz w:val="24"/>
          <w:szCs w:val="24"/>
        </w:rPr>
        <w:t>Nadalje odredi, da se od ostatka plate svi dugovi dužnicima, kao i družini. Kojima je ostala dužna, to znade njen suprug Thauzy.</w:t>
      </w:r>
    </w:p>
    <w:p w:rsidR="000C5BC4" w:rsidRDefault="000C5BC4" w:rsidP="00883D14">
      <w:pPr>
        <w:pStyle w:val="ListParagraph"/>
        <w:numPr>
          <w:ilvl w:val="0"/>
          <w:numId w:val="10"/>
        </w:numPr>
        <w:jc w:val="both"/>
        <w:rPr>
          <w:rFonts w:cs="Cambria"/>
          <w:sz w:val="24"/>
          <w:szCs w:val="24"/>
        </w:rPr>
      </w:pPr>
      <w:r>
        <w:rPr>
          <w:rFonts w:cs="Cambria"/>
          <w:sz w:val="24"/>
          <w:szCs w:val="24"/>
        </w:rPr>
        <w:t>Onda odredi, da se kmetovima oproste svi zaostaci i dugovi, a oni neka za nju mole Boga.</w:t>
      </w:r>
    </w:p>
    <w:p w:rsidR="000C5BC4" w:rsidRDefault="00C85C72" w:rsidP="00883D14">
      <w:pPr>
        <w:pStyle w:val="ListParagraph"/>
        <w:numPr>
          <w:ilvl w:val="0"/>
          <w:numId w:val="10"/>
        </w:numPr>
        <w:jc w:val="both"/>
        <w:rPr>
          <w:rFonts w:cs="Cambria"/>
          <w:sz w:val="24"/>
          <w:szCs w:val="24"/>
        </w:rPr>
      </w:pPr>
      <w:r>
        <w:rPr>
          <w:rFonts w:cs="Cambria"/>
          <w:sz w:val="24"/>
          <w:szCs w:val="24"/>
        </w:rPr>
        <w:t>Siroti Jelici, koju je iz milosti uzela na prehranu, ostavila je kravu, što se nalazi u njene kume Urše Graharice, zatim dvije nove plahte, dva nova stolnjaka, dva nova ručnika i sve njeno rublje, te deset kuplenika/ mjera za žitak i vino, tri četvrtine požunskog vedra/ žitka. Tu siroticu imade smjestiti kod koje dobre obitelji, gdje bi bila odgojena u strahu Božjem i gdje bi znali čuvati to,</w:t>
      </w:r>
      <w:r w:rsidR="002B3998">
        <w:rPr>
          <w:rFonts w:cs="Cambria"/>
          <w:sz w:val="24"/>
          <w:szCs w:val="24"/>
        </w:rPr>
        <w:t xml:space="preserve"> </w:t>
      </w:r>
      <w:r>
        <w:rPr>
          <w:rFonts w:cs="Cambria"/>
          <w:sz w:val="24"/>
          <w:szCs w:val="24"/>
        </w:rPr>
        <w:t>što joj je ostavljeno. Ako bi djevojčica umrla u djevojaštvu, imade sve to pripasti crkvi sv. Ilije u Lipniku. To je naime bila župna crkva Ribnika.</w:t>
      </w:r>
    </w:p>
    <w:p w:rsidR="00C85C72" w:rsidRDefault="00C85C72" w:rsidP="00883D14">
      <w:pPr>
        <w:pStyle w:val="ListParagraph"/>
        <w:numPr>
          <w:ilvl w:val="0"/>
          <w:numId w:val="10"/>
        </w:numPr>
        <w:jc w:val="both"/>
        <w:rPr>
          <w:rFonts w:cs="Cambria"/>
          <w:sz w:val="24"/>
          <w:szCs w:val="24"/>
        </w:rPr>
      </w:pPr>
      <w:r>
        <w:rPr>
          <w:rFonts w:cs="Cambria"/>
          <w:sz w:val="24"/>
          <w:szCs w:val="24"/>
        </w:rPr>
        <w:t>Crkvi Bl. Dj. Marije u</w:t>
      </w:r>
      <w:r w:rsidRPr="005776AD">
        <w:rPr>
          <w:rFonts w:cs="Cambria"/>
          <w:sz w:val="24"/>
          <w:szCs w:val="24"/>
        </w:rPr>
        <w:t xml:space="preserve"> </w:t>
      </w:r>
      <w:r w:rsidR="005776AD" w:rsidRPr="005776AD">
        <w:rPr>
          <w:rFonts w:cs="Cambria"/>
          <w:sz w:val="24"/>
          <w:szCs w:val="24"/>
        </w:rPr>
        <w:t>Ž</w:t>
      </w:r>
      <w:r w:rsidRPr="005776AD">
        <w:rPr>
          <w:rFonts w:cs="Cambria"/>
          <w:sz w:val="24"/>
          <w:szCs w:val="24"/>
        </w:rPr>
        <w:t xml:space="preserve">akanju </w:t>
      </w:r>
      <w:r>
        <w:rPr>
          <w:rFonts w:cs="Cambria"/>
          <w:sz w:val="24"/>
          <w:szCs w:val="24"/>
        </w:rPr>
        <w:t>ostavi 10 renskih for. u gotovini ili u živom blagu. Pod tu župu  spadao je, a i danas spada Obrh.</w:t>
      </w:r>
    </w:p>
    <w:p w:rsidR="00C85C72" w:rsidRDefault="00C85C72" w:rsidP="00883D14">
      <w:pPr>
        <w:pStyle w:val="ListParagraph"/>
        <w:numPr>
          <w:ilvl w:val="0"/>
          <w:numId w:val="10"/>
        </w:numPr>
        <w:jc w:val="both"/>
        <w:rPr>
          <w:rFonts w:cs="Cambria"/>
          <w:sz w:val="24"/>
          <w:szCs w:val="24"/>
        </w:rPr>
      </w:pPr>
      <w:r>
        <w:rPr>
          <w:rFonts w:cs="Cambria"/>
          <w:sz w:val="24"/>
          <w:szCs w:val="24"/>
        </w:rPr>
        <w:t>Pavlinskoj crkvi u Sveticama ostavi dvije svoje kamučne haljine/ kamuka je dragocjena svilena tkanina, pannus sericeus. Maž. 479./, jedan bijeli sag, jedan crveno šareni ćuntar/ valjda ćultan, t.j. pokrovac/, tri zlatna prstena, srebrni svoj pas, i onaj zlatni dukat, težak 5 do 6 drugih zlatnih dukata, što se nalazi na „</w:t>
      </w:r>
      <w:r w:rsidRPr="005776AD">
        <w:rPr>
          <w:rFonts w:cs="Cambria"/>
          <w:sz w:val="24"/>
          <w:szCs w:val="24"/>
        </w:rPr>
        <w:t>szrambi</w:t>
      </w:r>
      <w:r>
        <w:rPr>
          <w:rFonts w:cs="Cambria"/>
          <w:sz w:val="24"/>
          <w:szCs w:val="24"/>
        </w:rPr>
        <w:t>“, t.j. na pohrani kod gospođe Milovke u Metlici. Taj veliki zlatni dukat poklonio joj je pok. suprug Ivan Bencetić, kad ju je isprosio.</w:t>
      </w:r>
    </w:p>
    <w:p w:rsidR="00F45798" w:rsidRDefault="00C85C72" w:rsidP="00C85C72">
      <w:pPr>
        <w:pStyle w:val="ListParagraph"/>
        <w:ind w:left="1068"/>
        <w:jc w:val="both"/>
        <w:rPr>
          <w:rFonts w:cs="Cambria"/>
          <w:sz w:val="24"/>
          <w:szCs w:val="24"/>
        </w:rPr>
      </w:pPr>
      <w:r>
        <w:rPr>
          <w:rFonts w:cs="Cambria"/>
          <w:sz w:val="24"/>
          <w:szCs w:val="24"/>
        </w:rPr>
        <w:t xml:space="preserve">Sadanji suprug Franjo </w:t>
      </w:r>
      <w:r w:rsidR="002B3998">
        <w:rPr>
          <w:rFonts w:cs="Cambria"/>
          <w:sz w:val="24"/>
          <w:szCs w:val="24"/>
        </w:rPr>
        <w:t>T</w:t>
      </w:r>
      <w:r>
        <w:rPr>
          <w:rFonts w:cs="Cambria"/>
          <w:sz w:val="24"/>
          <w:szCs w:val="24"/>
        </w:rPr>
        <w:t xml:space="preserve">hauzy pozna taj dukat i znade, gdje je. Ocima Pavlinima stavlja na dušu, da se u svojim mislima i molitvama </w:t>
      </w:r>
      <w:r w:rsidR="00F45798">
        <w:rPr>
          <w:rFonts w:cs="Cambria"/>
          <w:sz w:val="24"/>
          <w:szCs w:val="24"/>
        </w:rPr>
        <w:t>sjete njene duše, te duša njenih pokojnih supruga, a osobito Ivana Bencetića. Broj svetih misa prepušta njihovoj savjesti. Nadalje traži od Otaca Pavlina, da jedno novo misno ruho dadu crkvi Bl. Dj. Marije u Žakanju, gdje počiva mrtvo tijelo Ivana Bencetića.</w:t>
      </w:r>
    </w:p>
    <w:p w:rsidR="00F45798" w:rsidRDefault="00F45798" w:rsidP="00883D14">
      <w:pPr>
        <w:pStyle w:val="ListParagraph"/>
        <w:numPr>
          <w:ilvl w:val="0"/>
          <w:numId w:val="10"/>
        </w:numPr>
        <w:jc w:val="both"/>
        <w:rPr>
          <w:rFonts w:cs="Cambria"/>
          <w:sz w:val="24"/>
          <w:szCs w:val="24"/>
        </w:rPr>
      </w:pPr>
      <w:r>
        <w:rPr>
          <w:rFonts w:cs="Cambria"/>
          <w:sz w:val="24"/>
          <w:szCs w:val="24"/>
        </w:rPr>
        <w:t xml:space="preserve">Svojoj djeci ostavila je dvije okovane sablje, jednu srebrnu pozlaćenu pernicu </w:t>
      </w:r>
      <w:r w:rsidR="002B3998">
        <w:rPr>
          <w:rFonts w:cs="Cambria"/>
          <w:sz w:val="24"/>
          <w:szCs w:val="24"/>
        </w:rPr>
        <w:t>z</w:t>
      </w:r>
      <w:r>
        <w:rPr>
          <w:rFonts w:cs="Cambria"/>
          <w:sz w:val="24"/>
          <w:szCs w:val="24"/>
        </w:rPr>
        <w:t xml:space="preserve"> modrim okom / pernica prema Belostencu i Mažuraniću crista, pinna t.j. vrhunac na kacigi, nakit za kacigu ili ini klobuk M.912./, 12 srebrnih žlica, od kojih pripada djeci 9, a mužu 3. Osim toga ostavlja djeci srebrne gumbove, koji su na njenom mentecu, t.j. kaputu, a važu 5 loti, te pozlaćenu srebrnu kanticu, koju je založio prvi njen suprug knez juraj Janković, te jedan lijep skelet menten sa šiljatim srebrnim gumbovima. Sve ostalo svoje pokućstvo, posuđe, škrinje, badnjeve, ladice, sve željezno oružje u kući, rubeninu, poplunei blazine, jedan sag, tag/ tag je labor i fructus laboris, dakle žitak, i uopće prirod s njiva. Maž. 1446/ i sve živuće blago ostavlja u tri dijela svojoj djeci, a četvrti dio mužu.</w:t>
      </w:r>
    </w:p>
    <w:p w:rsidR="00161554" w:rsidRDefault="00161554" w:rsidP="00883D14">
      <w:pPr>
        <w:pStyle w:val="ListParagraph"/>
        <w:numPr>
          <w:ilvl w:val="0"/>
          <w:numId w:val="10"/>
        </w:numPr>
        <w:jc w:val="both"/>
        <w:rPr>
          <w:rFonts w:cs="Cambria"/>
          <w:sz w:val="24"/>
          <w:szCs w:val="24"/>
        </w:rPr>
      </w:pPr>
      <w:r>
        <w:rPr>
          <w:rFonts w:cs="Cambria"/>
          <w:sz w:val="24"/>
          <w:szCs w:val="24"/>
        </w:rPr>
        <w:t>Oporučiteljica moli Oc</w:t>
      </w:r>
      <w:r w:rsidR="00B53A4A">
        <w:rPr>
          <w:rFonts w:cs="Cambria"/>
          <w:sz w:val="24"/>
          <w:szCs w:val="24"/>
        </w:rPr>
        <w:t>e</w:t>
      </w:r>
      <w:r>
        <w:rPr>
          <w:rFonts w:cs="Cambria"/>
          <w:sz w:val="24"/>
          <w:szCs w:val="24"/>
        </w:rPr>
        <w:t xml:space="preserve"> Pavlin</w:t>
      </w:r>
      <w:r w:rsidR="00B53A4A">
        <w:rPr>
          <w:rFonts w:cs="Cambria"/>
          <w:sz w:val="24"/>
          <w:szCs w:val="24"/>
        </w:rPr>
        <w:t>e</w:t>
      </w:r>
      <w:r>
        <w:rPr>
          <w:rFonts w:cs="Cambria"/>
          <w:sz w:val="24"/>
          <w:szCs w:val="24"/>
        </w:rPr>
        <w:t xml:space="preserve">, neka odmah uzme k sebi na pohranu pomenute sablje, pernicu, žlice, gumbe i menten, pa da sve to čuvaju za djecu, dok odrastu i budu mogla sama upravljati svojom imovinom. Ako bi djeca možda umrla bez odvjetka, onda oporučiteljica i ovo sve ostavlja Pavlinima uz obvezu da se nje i </w:t>
      </w:r>
      <w:r>
        <w:rPr>
          <w:rFonts w:cs="Cambria"/>
          <w:sz w:val="24"/>
          <w:szCs w:val="24"/>
        </w:rPr>
        <w:lastRenderedPageBreak/>
        <w:t>njenih supruga sjete u svojim mislima i molitvama, kao gore, a koliko će svetih služiti to prepušta njihovoj savjesti. Menten ili kaput neka Oci već sada prema njegovoj vrijednosti prodadu, a utržak neka pohrane za djecu.</w:t>
      </w:r>
    </w:p>
    <w:p w:rsidR="00C85C72" w:rsidRDefault="00161554" w:rsidP="00883D14">
      <w:pPr>
        <w:pStyle w:val="ListParagraph"/>
        <w:numPr>
          <w:ilvl w:val="0"/>
          <w:numId w:val="10"/>
        </w:numPr>
        <w:jc w:val="both"/>
        <w:rPr>
          <w:rFonts w:cs="Cambria"/>
          <w:sz w:val="24"/>
          <w:szCs w:val="24"/>
        </w:rPr>
      </w:pPr>
      <w:r>
        <w:rPr>
          <w:rFonts w:cs="Cambria"/>
          <w:sz w:val="24"/>
          <w:szCs w:val="24"/>
        </w:rPr>
        <w:t xml:space="preserve">Oporučiteljica moli i zaklinje kapetana Janka </w:t>
      </w:r>
      <w:r w:rsidR="00B53A4A">
        <w:rPr>
          <w:rFonts w:cs="Cambria"/>
          <w:sz w:val="24"/>
          <w:szCs w:val="24"/>
        </w:rPr>
        <w:t>P</w:t>
      </w:r>
      <w:r>
        <w:rPr>
          <w:rFonts w:cs="Cambria"/>
          <w:sz w:val="24"/>
          <w:szCs w:val="24"/>
        </w:rPr>
        <w:t xml:space="preserve">eranskoga, neka iskupi pozlaćenu srebrnu kanticu i peharce kneza Ličkovića i srebrnu čašicu, što je pokojni suprug </w:t>
      </w:r>
      <w:r w:rsidR="00907EEA">
        <w:rPr>
          <w:rFonts w:cs="Cambria"/>
          <w:sz w:val="24"/>
          <w:szCs w:val="24"/>
        </w:rPr>
        <w:t>J</w:t>
      </w:r>
      <w:r>
        <w:rPr>
          <w:rFonts w:cs="Cambria"/>
          <w:sz w:val="24"/>
          <w:szCs w:val="24"/>
        </w:rPr>
        <w:t xml:space="preserve">uraj Janković založio kod kneza Ivana Szilly-a. Pokojni Juraj Janković imao je kod istog Janka Peranskog neisplaćene zaslužbe u mnogo većoj vrijednosti, nego ova srebrnina, kako to potvrđuje kapetanovo pismo. Iskupivši srebrninu neka kapetan kanticu izravno preda na pohranu </w:t>
      </w:r>
      <w:r w:rsidR="007641C5">
        <w:rPr>
          <w:rFonts w:cs="Cambria"/>
          <w:sz w:val="24"/>
          <w:szCs w:val="24"/>
        </w:rPr>
        <w:t>o</w:t>
      </w:r>
      <w:r>
        <w:rPr>
          <w:rFonts w:cs="Cambria"/>
          <w:sz w:val="24"/>
          <w:szCs w:val="24"/>
        </w:rPr>
        <w:t>cima Pavlinima za njenu djecu, a peharce i čašicu neka preda njezinu bratu knezu Krištofu Ličkoviću. Taj pak neka ove predmete unovči, pa utrškom dade služiti nekoliko</w:t>
      </w:r>
      <w:r w:rsidR="00D01549">
        <w:rPr>
          <w:rFonts w:cs="Cambria"/>
          <w:sz w:val="24"/>
          <w:szCs w:val="24"/>
        </w:rPr>
        <w:t xml:space="preserve"> </w:t>
      </w:r>
      <w:r>
        <w:rPr>
          <w:rFonts w:cs="Cambria"/>
          <w:sz w:val="24"/>
          <w:szCs w:val="24"/>
        </w:rPr>
        <w:t>misa za dušu pok. Ivana Benčetića.</w:t>
      </w:r>
    </w:p>
    <w:p w:rsidR="00161554" w:rsidRDefault="00161554" w:rsidP="00883D14">
      <w:pPr>
        <w:pStyle w:val="ListParagraph"/>
        <w:numPr>
          <w:ilvl w:val="0"/>
          <w:numId w:val="10"/>
        </w:numPr>
        <w:jc w:val="both"/>
        <w:rPr>
          <w:rFonts w:cs="Cambria"/>
          <w:sz w:val="24"/>
          <w:szCs w:val="24"/>
        </w:rPr>
      </w:pPr>
      <w:r>
        <w:rPr>
          <w:rFonts w:cs="Cambria"/>
          <w:sz w:val="24"/>
          <w:szCs w:val="24"/>
        </w:rPr>
        <w:t>Ista oporučiteljica moli svoju sestru Doroteju Budački udovu iza Vojnovića, neka ocima Pavlinima uruči srebrne gumbove, koje je ona na njenu veliku prošnju posudila njenomu si</w:t>
      </w:r>
      <w:r w:rsidR="008209A2">
        <w:rPr>
          <w:rFonts w:cs="Cambria"/>
          <w:sz w:val="24"/>
          <w:szCs w:val="24"/>
        </w:rPr>
        <w:t>nu. Ako ne bi htio vratiti gumbove, neka Ocima dade toliko srebra, koliko</w:t>
      </w:r>
      <w:r w:rsidR="00D01549">
        <w:rPr>
          <w:rFonts w:cs="Cambria"/>
          <w:sz w:val="24"/>
          <w:szCs w:val="24"/>
        </w:rPr>
        <w:t xml:space="preserve"> </w:t>
      </w:r>
      <w:r w:rsidR="008209A2">
        <w:rPr>
          <w:rFonts w:cs="Cambria"/>
          <w:sz w:val="24"/>
          <w:szCs w:val="24"/>
        </w:rPr>
        <w:t>gumbovi važu.</w:t>
      </w:r>
    </w:p>
    <w:p w:rsidR="008209A2" w:rsidRDefault="008209A2" w:rsidP="00883D14">
      <w:pPr>
        <w:pStyle w:val="ListParagraph"/>
        <w:numPr>
          <w:ilvl w:val="0"/>
          <w:numId w:val="10"/>
        </w:numPr>
        <w:jc w:val="both"/>
        <w:rPr>
          <w:rFonts w:cs="Cambria"/>
          <w:sz w:val="24"/>
          <w:szCs w:val="24"/>
        </w:rPr>
      </w:pPr>
      <w:r>
        <w:rPr>
          <w:rFonts w:cs="Cambria"/>
          <w:sz w:val="24"/>
          <w:szCs w:val="24"/>
        </w:rPr>
        <w:t>Nadalje moli oporučiteljica i zaklinje svoju sestru Veroniku Ličković udovu iza Vojkovića, da onih pet zlatnih bugljara/ bugljar je kolutić, srce ili štitić od zlata, dakle zlatni nakit u kruni ili prstenu, Maž. 106./, i ona gjungjena ili biserna zrna, što ih je ona njoj na molbu njene majke a svoje tete posudila dok je bila još djevojka. Te dragocjenosti imade Veronika Ličković predati Ocima Pavlinima, da za to služe svete mise za nju i rodbinu njenu.</w:t>
      </w:r>
    </w:p>
    <w:p w:rsidR="008209A2" w:rsidRDefault="008209A2" w:rsidP="00883D14">
      <w:pPr>
        <w:pStyle w:val="ListParagraph"/>
        <w:numPr>
          <w:ilvl w:val="0"/>
          <w:numId w:val="10"/>
        </w:numPr>
        <w:jc w:val="both"/>
        <w:rPr>
          <w:rFonts w:cs="Cambria"/>
          <w:sz w:val="24"/>
          <w:szCs w:val="24"/>
        </w:rPr>
      </w:pPr>
      <w:r>
        <w:rPr>
          <w:rFonts w:cs="Cambria"/>
          <w:sz w:val="24"/>
          <w:szCs w:val="24"/>
        </w:rPr>
        <w:t xml:space="preserve"> Onda se oporučiteljica pobrinula za svoju djecu, i to: sina Stjepana ostavila je sestri Franciski Oršić i njenom suprugu, sina Ladislava sestri Štefaniji Petthe, njezinim sinovima, zetovima i kćerima, sina Farkaša/ ili Vuka ostavila je plemenitomu i viteškom knezu Stjepanu Szilly-u i njegovoj supruzi, a svojoj dragoj sestri. Preporuči svoju djecu pomenutima moli ih ona i zaklinje, da im budu otac i majka, da im dadu hranu, čistoću i dobroga nauka do svoje dobre volje, a kada poodrastu da ih smjeste, gdje će za njih biti dobro. Sve zaklinje njihovom vlastitom djecom, da im ju Bog poživi i da im dade milost dočekati od nje velikoga dobra.</w:t>
      </w:r>
    </w:p>
    <w:p w:rsidR="008209A2" w:rsidRDefault="008209A2" w:rsidP="00883D14">
      <w:pPr>
        <w:pStyle w:val="ListParagraph"/>
        <w:numPr>
          <w:ilvl w:val="0"/>
          <w:numId w:val="10"/>
        </w:numPr>
        <w:jc w:val="both"/>
        <w:rPr>
          <w:rFonts w:cs="Cambria"/>
          <w:sz w:val="24"/>
          <w:szCs w:val="24"/>
        </w:rPr>
      </w:pPr>
      <w:r>
        <w:rPr>
          <w:rFonts w:cs="Cambria"/>
          <w:sz w:val="24"/>
          <w:szCs w:val="24"/>
        </w:rPr>
        <w:t>Mjenicu, koju ima od Jurice Smantare aliter Horvata, ostavlja svome mužu Franji Thauzy-u.</w:t>
      </w:r>
    </w:p>
    <w:p w:rsidR="006C1C23" w:rsidRDefault="00F8656F" w:rsidP="00883D14">
      <w:pPr>
        <w:pStyle w:val="ListParagraph"/>
        <w:numPr>
          <w:ilvl w:val="0"/>
          <w:numId w:val="10"/>
        </w:numPr>
        <w:jc w:val="both"/>
        <w:rPr>
          <w:rFonts w:cs="Cambria"/>
          <w:sz w:val="24"/>
          <w:szCs w:val="24"/>
        </w:rPr>
      </w:pPr>
      <w:r>
        <w:rPr>
          <w:rFonts w:cs="Cambria"/>
          <w:sz w:val="24"/>
          <w:szCs w:val="24"/>
        </w:rPr>
        <w:t>Imanje Oberh ili Obrh, na koje ima fašiju od grofa Petra Zrinskoga t.j. koje je imanje grof Petar Zrinski založio obitelji Bencetić za svotu od 1000 talira, ostavila je oporučiteljica svojoj djeci pod svotu od 1000 talira, sve dok im se ne isplati ta svota. Kad im se svota isplati, imadu je među se pravedno, t.j. na jednake dijelove podijeliti. Ako</w:t>
      </w:r>
      <w:r w:rsidR="00BA51BF">
        <w:rPr>
          <w:rFonts w:cs="Cambria"/>
          <w:sz w:val="24"/>
          <w:szCs w:val="24"/>
        </w:rPr>
        <w:t xml:space="preserve"> </w:t>
      </w:r>
      <w:r>
        <w:rPr>
          <w:rFonts w:cs="Cambria"/>
          <w:sz w:val="24"/>
          <w:szCs w:val="24"/>
        </w:rPr>
        <w:t>bi kojega od djece ponestalo, pripada svota preostaloj djeci na jednake dijelove. Ako bi sva djeca pomrla bez odvjetka prije, nego bi zemaljska gospoda položila onu svotu od 1000 talira, onda oporučiteljica ostavlja imanje Obrh pavlinskom samostanu u Sveticama, koji ga ima vigore one fašije i ove oporuke pravo zaposjesti i držati tako dugo, dok mu se ne isplati svota od 1000 talira.</w:t>
      </w:r>
      <w:r w:rsidR="008E10FE">
        <w:rPr>
          <w:rFonts w:cs="Cambria"/>
          <w:sz w:val="24"/>
          <w:szCs w:val="24"/>
        </w:rPr>
        <w:t xml:space="preserve"> Od te svote imadu Pavlini dati 100 ren. for. crkvi Bl. Dj. Marije u Žakanju za dušu pokojnoga supruga Ivana Bencetića, kojega tijelo ondje počiva. Ostalu svotu neka </w:t>
      </w:r>
      <w:r w:rsidR="008E10FE">
        <w:rPr>
          <w:rFonts w:cs="Cambria"/>
          <w:sz w:val="24"/>
          <w:szCs w:val="24"/>
        </w:rPr>
        <w:lastRenderedPageBreak/>
        <w:t xml:space="preserve">zadrže </w:t>
      </w:r>
      <w:r w:rsidR="006C1C23">
        <w:rPr>
          <w:rFonts w:cs="Cambria"/>
          <w:sz w:val="24"/>
          <w:szCs w:val="24"/>
        </w:rPr>
        <w:t>Pavlini kao misnu zakladu za dušu njenu, te za dušu njenih roditelja i pok. muževa. Broj svetih misa neka odrede sami. To prepušta njihovoj savjesti.</w:t>
      </w:r>
    </w:p>
    <w:p w:rsidR="008209A2" w:rsidRDefault="006C1C23" w:rsidP="00883D14">
      <w:pPr>
        <w:pStyle w:val="ListParagraph"/>
        <w:numPr>
          <w:ilvl w:val="0"/>
          <w:numId w:val="10"/>
        </w:numPr>
        <w:jc w:val="both"/>
        <w:rPr>
          <w:rFonts w:cs="Cambria"/>
          <w:sz w:val="24"/>
          <w:szCs w:val="24"/>
        </w:rPr>
      </w:pPr>
      <w:r>
        <w:rPr>
          <w:rFonts w:cs="Cambria"/>
          <w:sz w:val="24"/>
          <w:szCs w:val="24"/>
        </w:rPr>
        <w:t xml:space="preserve"> Kmeta u Zagorju, koji je nju dopao pri diobi  s braćom, ostavlja svojoj djeci. Ako bi djeca pomrla bez odvjetka, tada tog kmeta ostavlja djeci svojih sestara.</w:t>
      </w:r>
    </w:p>
    <w:p w:rsidR="009E4E70" w:rsidRDefault="006C1C23" w:rsidP="00883D14">
      <w:pPr>
        <w:pStyle w:val="ListParagraph"/>
        <w:numPr>
          <w:ilvl w:val="0"/>
          <w:numId w:val="10"/>
        </w:numPr>
        <w:jc w:val="both"/>
        <w:rPr>
          <w:rFonts w:cs="Cambria"/>
          <w:sz w:val="24"/>
          <w:szCs w:val="24"/>
        </w:rPr>
      </w:pPr>
      <w:r>
        <w:rPr>
          <w:rFonts w:cs="Cambria"/>
          <w:sz w:val="24"/>
          <w:szCs w:val="24"/>
        </w:rPr>
        <w:t xml:space="preserve"> Skrbnikom svoje djece imenuje oporučiteljica svog supruga Franju Thauzy-y, koga zaklinje Bogom i mukom Isusovom, da se savjesno brine za njenu djecu, da joj ne da uzmanjkati hrane, čistoće i dobroga nauka, i da s</w:t>
      </w:r>
      <w:r w:rsidR="00980DA4">
        <w:rPr>
          <w:rFonts w:cs="Cambria"/>
          <w:sz w:val="24"/>
          <w:szCs w:val="24"/>
        </w:rPr>
        <w:t>av</w:t>
      </w:r>
      <w:r>
        <w:rPr>
          <w:rFonts w:cs="Cambria"/>
          <w:sz w:val="24"/>
          <w:szCs w:val="24"/>
        </w:rPr>
        <w:t>jesno upravlja njihovim materinstvom, koje neka ne zatire, ne zalaže i ne prodaje, nego čuva djeci, dok ne poodrastu. Ako njen suprug ne bi htio uvažiti njenu molbu i zakletvu, već bi htio materinstvo djece zalagati, s nedostojnim osobama trošiti ili prodavati, tada imenuje za tutore svojoj djeci i ovoj oporuci:</w:t>
      </w:r>
      <w:r w:rsidR="00AE4ECC">
        <w:rPr>
          <w:rFonts w:cs="Cambria"/>
          <w:sz w:val="24"/>
          <w:szCs w:val="24"/>
        </w:rPr>
        <w:t xml:space="preserve"> </w:t>
      </w:r>
      <w:r>
        <w:rPr>
          <w:rFonts w:cs="Cambria"/>
          <w:sz w:val="24"/>
          <w:szCs w:val="24"/>
        </w:rPr>
        <w:t>zagrebačkog biskupa Martina Borkovića</w:t>
      </w:r>
      <w:r w:rsidR="009E4E70">
        <w:rPr>
          <w:rFonts w:cs="Cambria"/>
          <w:sz w:val="24"/>
          <w:szCs w:val="24"/>
        </w:rPr>
        <w:t xml:space="preserve"> i njegove nasljednike, gospodu Oce Pavline, svoju dragu rodbinu, braću i prijatelje, a među ovima poimence braću Bedekoviće, i to kneza Menihara, kneza Gabora, kneza Juricu, a navlastito kanonika i katedralnog arhiđakona Lauša, nadalje Nikolu Patačića, g. Prašinskoga, kneza Nikolu Budačkoga, kneza Krištofa Delišimunovića, kneza Krištofa Ličkovića, kapetana Jelačića, kapetana Jurja Gotthala, kapetana Franju i Baltazara Oršića, kneza Farkaša Milovca, kneza Stjepana Szilly-a, kneza Ivana Hržića, kneza Farkaša Križanića, brata kapetana Stjepana Vojnovića, i kneza Petra Tompu. Sve ove napomenute oporučiteljica moli</w:t>
      </w:r>
      <w:r w:rsidR="00646C9F">
        <w:rPr>
          <w:rFonts w:cs="Cambria"/>
          <w:sz w:val="24"/>
          <w:szCs w:val="24"/>
        </w:rPr>
        <w:t xml:space="preserve"> </w:t>
      </w:r>
      <w:r w:rsidR="009E4E70">
        <w:rPr>
          <w:rFonts w:cs="Cambria"/>
          <w:sz w:val="24"/>
          <w:szCs w:val="24"/>
        </w:rPr>
        <w:t>i zaklinje imenom Božjim i mukom Isusovom, da paze na njenog supruga, da ne bi zalagao, trošio, prodavao ili otuđivao materinstva njene djece, da djeci dade obranu i dobar nauk, dok</w:t>
      </w:r>
      <w:r w:rsidR="00646C9F">
        <w:rPr>
          <w:rFonts w:cs="Cambria"/>
          <w:sz w:val="24"/>
          <w:szCs w:val="24"/>
        </w:rPr>
        <w:t xml:space="preserve"> </w:t>
      </w:r>
      <w:r w:rsidR="009E4E70">
        <w:rPr>
          <w:rFonts w:cs="Cambria"/>
          <w:sz w:val="24"/>
          <w:szCs w:val="24"/>
        </w:rPr>
        <w:t>ne postanu samostalna. Ako bi djeca umrla bez odvjetka, onda se imanje Obrh odnosno 1000 talira ne smije nikome založiti, ostaviti ili prodati, nego se ima predati svetičkom samostanu kao misna zaklada za nju i njene preminule.</w:t>
      </w:r>
    </w:p>
    <w:p w:rsidR="007D1847" w:rsidRDefault="007D1847" w:rsidP="007D1847">
      <w:pPr>
        <w:pStyle w:val="ListParagraph"/>
        <w:ind w:left="1068"/>
        <w:jc w:val="both"/>
        <w:rPr>
          <w:rFonts w:cs="Cambria"/>
          <w:sz w:val="24"/>
          <w:szCs w:val="24"/>
        </w:rPr>
      </w:pPr>
      <w:r>
        <w:rPr>
          <w:rFonts w:cs="Cambria"/>
          <w:sz w:val="24"/>
          <w:szCs w:val="24"/>
        </w:rPr>
        <w:t>Ako bi koji od djece drukčije odredio, ona to već sada čini ništetnim.</w:t>
      </w:r>
    </w:p>
    <w:p w:rsidR="007D1847" w:rsidRDefault="007D1847" w:rsidP="00883D14">
      <w:pPr>
        <w:pStyle w:val="ListParagraph"/>
        <w:numPr>
          <w:ilvl w:val="0"/>
          <w:numId w:val="10"/>
        </w:numPr>
        <w:jc w:val="both"/>
        <w:rPr>
          <w:rFonts w:cs="Cambria"/>
          <w:sz w:val="24"/>
          <w:szCs w:val="24"/>
        </w:rPr>
      </w:pPr>
      <w:r>
        <w:rPr>
          <w:rFonts w:cs="Cambria"/>
          <w:sz w:val="24"/>
          <w:szCs w:val="24"/>
        </w:rPr>
        <w:t xml:space="preserve"> Oporučiteljica predaje svetičkim Pavlinima već sada fašiju grofa Petra Zrinskog na imanje Obrh, da kao</w:t>
      </w:r>
      <w:r w:rsidR="00646C9F">
        <w:rPr>
          <w:rFonts w:cs="Cambria"/>
          <w:sz w:val="24"/>
          <w:szCs w:val="24"/>
        </w:rPr>
        <w:t xml:space="preserve"> </w:t>
      </w:r>
      <w:r>
        <w:rPr>
          <w:rFonts w:cs="Cambria"/>
          <w:sz w:val="24"/>
          <w:szCs w:val="24"/>
        </w:rPr>
        <w:t>zakoniti nasljednici uzmognu sebe i djecu braniti.</w:t>
      </w:r>
    </w:p>
    <w:p w:rsidR="008F4695" w:rsidRDefault="008F4695" w:rsidP="00A226EA">
      <w:pPr>
        <w:ind w:firstLine="708"/>
        <w:jc w:val="both"/>
        <w:rPr>
          <w:rFonts w:cs="Cambria"/>
          <w:sz w:val="24"/>
          <w:szCs w:val="24"/>
        </w:rPr>
      </w:pPr>
    </w:p>
    <w:p w:rsidR="007D1847" w:rsidRPr="00A226EA" w:rsidRDefault="007D1847" w:rsidP="00A226EA">
      <w:pPr>
        <w:ind w:firstLine="708"/>
        <w:jc w:val="both"/>
        <w:rPr>
          <w:rFonts w:cs="Cambria"/>
          <w:sz w:val="24"/>
          <w:szCs w:val="24"/>
        </w:rPr>
      </w:pPr>
      <w:r w:rsidRPr="00A226EA">
        <w:rPr>
          <w:rFonts w:cs="Cambria"/>
          <w:sz w:val="24"/>
          <w:szCs w:val="24"/>
        </w:rPr>
        <w:t>Oporuka je sastavljena dne 8. prosinca 1670. na dvoru u Obrhu. Potpisala ga je sama oporučiteljica Barbara Bedeković, a osim nje svećenik Ivan Skavurin, Ivan Kramarić, Farkaš Križanić, Stjepan Szilly, N. Bačić i Andrija Janković.</w:t>
      </w:r>
    </w:p>
    <w:p w:rsidR="007D1847" w:rsidRDefault="007D1847" w:rsidP="00A226EA">
      <w:pPr>
        <w:ind w:firstLine="708"/>
        <w:jc w:val="both"/>
        <w:rPr>
          <w:rFonts w:cs="Cambria"/>
          <w:sz w:val="24"/>
          <w:szCs w:val="24"/>
        </w:rPr>
      </w:pPr>
      <w:r>
        <w:rPr>
          <w:rFonts w:cs="Cambria"/>
          <w:sz w:val="24"/>
          <w:szCs w:val="24"/>
        </w:rPr>
        <w:t xml:space="preserve">Dne 10.travnja 1671. obnovila je </w:t>
      </w:r>
      <w:r w:rsidR="00646C9F">
        <w:rPr>
          <w:rFonts w:cs="Cambria"/>
          <w:sz w:val="24"/>
          <w:szCs w:val="24"/>
        </w:rPr>
        <w:t>B</w:t>
      </w:r>
      <w:r>
        <w:rPr>
          <w:rFonts w:cs="Cambria"/>
          <w:sz w:val="24"/>
          <w:szCs w:val="24"/>
        </w:rPr>
        <w:t>arbara Bedeković ovu oporuku pred izaslanicima zagrebačkog kaptola goričkim arhi</w:t>
      </w:r>
      <w:r w:rsidR="00646C9F">
        <w:rPr>
          <w:rFonts w:cs="Cambria"/>
          <w:sz w:val="24"/>
          <w:szCs w:val="24"/>
        </w:rPr>
        <w:t>dj</w:t>
      </w:r>
      <w:r>
        <w:rPr>
          <w:rFonts w:cs="Cambria"/>
          <w:sz w:val="24"/>
          <w:szCs w:val="24"/>
        </w:rPr>
        <w:t xml:space="preserve">akonom Ljudevitom Vukoslavićem i Gašparom </w:t>
      </w:r>
      <w:r w:rsidR="00A226EA">
        <w:rPr>
          <w:rFonts w:cs="Cambria"/>
          <w:sz w:val="24"/>
          <w:szCs w:val="24"/>
        </w:rPr>
        <w:t>Sandrićem, koji izađoše u Lipnik. Oporučiteljica je dodala: ako</w:t>
      </w:r>
      <w:r w:rsidR="00646C9F">
        <w:rPr>
          <w:rFonts w:cs="Cambria"/>
          <w:sz w:val="24"/>
          <w:szCs w:val="24"/>
        </w:rPr>
        <w:t xml:space="preserve"> </w:t>
      </w:r>
      <w:r w:rsidR="00A226EA">
        <w:rPr>
          <w:rFonts w:cs="Cambria"/>
          <w:sz w:val="24"/>
          <w:szCs w:val="24"/>
        </w:rPr>
        <w:t>bi imanje Obrh kojim slučajem bilo otkupljemo, imade se svota od 1000 talira predati na čuvanje svetičkim Pavlinima tako dugo, dok se za nju ne kupi drugo imanje, ili kako to izvršitelji oporuke odrede.</w:t>
      </w:r>
      <w:r w:rsidRPr="007D1847">
        <w:rPr>
          <w:rFonts w:cs="Cambria"/>
          <w:sz w:val="24"/>
          <w:szCs w:val="24"/>
        </w:rPr>
        <w:t xml:space="preserve"> </w:t>
      </w:r>
    </w:p>
    <w:p w:rsidR="008F4695" w:rsidRDefault="008F4695" w:rsidP="00A226EA">
      <w:pPr>
        <w:ind w:firstLine="708"/>
        <w:jc w:val="both"/>
        <w:rPr>
          <w:rFonts w:cs="Cambria"/>
          <w:sz w:val="24"/>
          <w:szCs w:val="24"/>
        </w:rPr>
      </w:pPr>
    </w:p>
    <w:p w:rsidR="008F4695" w:rsidRDefault="008F4695" w:rsidP="00A226EA">
      <w:pPr>
        <w:ind w:firstLine="708"/>
        <w:jc w:val="both"/>
        <w:rPr>
          <w:rFonts w:cs="Cambria"/>
          <w:sz w:val="24"/>
          <w:szCs w:val="24"/>
        </w:rPr>
      </w:pPr>
    </w:p>
    <w:p w:rsidR="008F4695" w:rsidRDefault="008F4695" w:rsidP="005776AD">
      <w:pPr>
        <w:jc w:val="both"/>
        <w:rPr>
          <w:rFonts w:cs="Cambria"/>
          <w:sz w:val="24"/>
          <w:szCs w:val="24"/>
        </w:rPr>
      </w:pPr>
    </w:p>
    <w:p w:rsidR="008F4695" w:rsidRPr="008F4695" w:rsidRDefault="008F4695" w:rsidP="008F4695">
      <w:pPr>
        <w:ind w:left="2832" w:firstLine="708"/>
        <w:jc w:val="both"/>
        <w:rPr>
          <w:rFonts w:ascii="Lucida Handwriting" w:hAnsi="Lucida Handwriting" w:cs="Cambria"/>
          <w:sz w:val="28"/>
          <w:szCs w:val="28"/>
        </w:rPr>
      </w:pPr>
      <w:r w:rsidRPr="008F4695">
        <w:rPr>
          <w:rFonts w:ascii="Lucida Handwriting" w:hAnsi="Lucida Handwriting" w:cs="Cambria"/>
          <w:sz w:val="28"/>
          <w:szCs w:val="28"/>
        </w:rPr>
        <w:lastRenderedPageBreak/>
        <w:t>1672.</w:t>
      </w:r>
    </w:p>
    <w:p w:rsidR="008F4695" w:rsidRDefault="008F4695" w:rsidP="00A226EA">
      <w:pPr>
        <w:ind w:firstLine="708"/>
        <w:jc w:val="both"/>
        <w:rPr>
          <w:rFonts w:ascii="Lucida Handwriting" w:hAnsi="Lucida Handwriting" w:cs="Cambria"/>
          <w:color w:val="FF0000"/>
          <w:sz w:val="28"/>
          <w:szCs w:val="28"/>
        </w:rPr>
      </w:pPr>
      <w:r w:rsidRPr="008F4695">
        <w:rPr>
          <w:rFonts w:ascii="Cambria" w:hAnsi="Cambria" w:cs="Cambria"/>
          <w:sz w:val="28"/>
          <w:szCs w:val="28"/>
        </w:rPr>
        <w:t>Č</w:t>
      </w:r>
      <w:r w:rsidRPr="008F4695">
        <w:rPr>
          <w:rFonts w:ascii="Lucida Handwriting" w:hAnsi="Lucida Handwriting" w:cs="Cambria"/>
          <w:sz w:val="28"/>
          <w:szCs w:val="28"/>
        </w:rPr>
        <w:t>etiri predstavke sveti</w:t>
      </w:r>
      <w:r w:rsidRPr="008F4695">
        <w:rPr>
          <w:rFonts w:ascii="Cambria" w:hAnsi="Cambria" w:cs="Cambria"/>
          <w:sz w:val="28"/>
          <w:szCs w:val="28"/>
        </w:rPr>
        <w:t>č</w:t>
      </w:r>
      <w:r w:rsidRPr="008F4695">
        <w:rPr>
          <w:rFonts w:ascii="Lucida Handwriting" w:hAnsi="Lucida Handwriting" w:cs="Cambria"/>
          <w:sz w:val="28"/>
          <w:szCs w:val="28"/>
        </w:rPr>
        <w:t xml:space="preserve">kih Pavlina na </w:t>
      </w:r>
      <w:r w:rsidRPr="007A4FF6">
        <w:rPr>
          <w:rFonts w:ascii="Lucida Handwriting" w:hAnsi="Lucida Handwriting" w:cs="Cambria"/>
          <w:color w:val="000000" w:themeColor="text1"/>
          <w:sz w:val="28"/>
          <w:szCs w:val="28"/>
        </w:rPr>
        <w:t>kr. Povjerenstvo</w:t>
      </w:r>
    </w:p>
    <w:p w:rsidR="008F4695" w:rsidRDefault="008F4695" w:rsidP="008F4695">
      <w:pPr>
        <w:jc w:val="both"/>
        <w:rPr>
          <w:rFonts w:ascii="Lucida Handwriting" w:hAnsi="Lucida Handwriting" w:cs="Cambria"/>
          <w:color w:val="FF0000"/>
          <w:sz w:val="28"/>
          <w:szCs w:val="28"/>
        </w:rPr>
      </w:pPr>
    </w:p>
    <w:p w:rsidR="008F4695" w:rsidRDefault="008F4695" w:rsidP="008F4695">
      <w:pPr>
        <w:ind w:firstLine="708"/>
        <w:jc w:val="both"/>
        <w:rPr>
          <w:rFonts w:cs="Cambria"/>
          <w:color w:val="000000" w:themeColor="text1"/>
          <w:sz w:val="24"/>
          <w:szCs w:val="24"/>
        </w:rPr>
      </w:pPr>
      <w:r w:rsidRPr="008F4695">
        <w:rPr>
          <w:rFonts w:cs="Cambria"/>
          <w:color w:val="000000" w:themeColor="text1"/>
          <w:sz w:val="24"/>
          <w:szCs w:val="24"/>
        </w:rPr>
        <w:t>Kada su prigodom tragi</w:t>
      </w:r>
      <w:r w:rsidR="00646C9F">
        <w:rPr>
          <w:rFonts w:cs="Cambria"/>
          <w:color w:val="000000" w:themeColor="text1"/>
          <w:sz w:val="24"/>
          <w:szCs w:val="24"/>
        </w:rPr>
        <w:t>čk</w:t>
      </w:r>
      <w:r w:rsidRPr="008F4695">
        <w:rPr>
          <w:rFonts w:cs="Cambria"/>
          <w:color w:val="000000" w:themeColor="text1"/>
          <w:sz w:val="24"/>
          <w:szCs w:val="24"/>
        </w:rPr>
        <w:t>e smrti</w:t>
      </w:r>
      <w:r>
        <w:rPr>
          <w:rFonts w:cs="Cambria"/>
          <w:color w:val="000000" w:themeColor="text1"/>
          <w:sz w:val="24"/>
          <w:szCs w:val="24"/>
        </w:rPr>
        <w:t xml:space="preserve"> grofa Petra Zrinskoga zaplijenjena njegova imanja u korist kr. </w:t>
      </w:r>
      <w:r w:rsidR="00646C9F">
        <w:rPr>
          <w:rFonts w:cs="Cambria"/>
          <w:color w:val="000000" w:themeColor="text1"/>
          <w:sz w:val="24"/>
          <w:szCs w:val="24"/>
        </w:rPr>
        <w:t>k</w:t>
      </w:r>
      <w:r>
        <w:rPr>
          <w:rFonts w:cs="Cambria"/>
          <w:color w:val="000000" w:themeColor="text1"/>
          <w:sz w:val="24"/>
          <w:szCs w:val="24"/>
        </w:rPr>
        <w:t>omore, a prije nego li je polovica ovih imanja dopitana gr</w:t>
      </w:r>
      <w:r w:rsidR="00646C9F">
        <w:rPr>
          <w:rFonts w:cs="Cambria"/>
          <w:color w:val="000000" w:themeColor="text1"/>
          <w:sz w:val="24"/>
          <w:szCs w:val="24"/>
        </w:rPr>
        <w:t>o</w:t>
      </w:r>
      <w:r>
        <w:rPr>
          <w:rFonts w:cs="Cambria"/>
          <w:color w:val="000000" w:themeColor="text1"/>
          <w:sz w:val="24"/>
          <w:szCs w:val="24"/>
        </w:rPr>
        <w:t xml:space="preserve">fu Adamu Zrinskomu, sinu grofa Nikole, uputiše svetički Pavlini god 1672. nekoliko predstavaka kr. </w:t>
      </w:r>
      <w:r w:rsidR="00EE73C9">
        <w:rPr>
          <w:rFonts w:cs="Cambria"/>
          <w:color w:val="000000" w:themeColor="text1"/>
          <w:sz w:val="24"/>
          <w:szCs w:val="24"/>
        </w:rPr>
        <w:t>p</w:t>
      </w:r>
      <w:r>
        <w:rPr>
          <w:rFonts w:cs="Cambria"/>
          <w:color w:val="000000" w:themeColor="text1"/>
          <w:sz w:val="24"/>
          <w:szCs w:val="24"/>
        </w:rPr>
        <w:t>ovjerenstvu, kojemu je na čelu bio biskup Leopold grof Kolanić nastojeći, da se isprave neke nepravde, što su samostanu svetičkomu nanesene još za vladanja knezova Zrinskih.</w:t>
      </w:r>
    </w:p>
    <w:p w:rsidR="008F4695" w:rsidRDefault="008F4695" w:rsidP="008F4695">
      <w:pPr>
        <w:ind w:firstLine="708"/>
        <w:jc w:val="both"/>
        <w:rPr>
          <w:rFonts w:cs="Cambria"/>
          <w:color w:val="000000" w:themeColor="text1"/>
          <w:sz w:val="24"/>
          <w:szCs w:val="24"/>
        </w:rPr>
      </w:pPr>
      <w:r>
        <w:rPr>
          <w:rFonts w:cs="Cambria"/>
          <w:color w:val="000000" w:themeColor="text1"/>
          <w:sz w:val="24"/>
          <w:szCs w:val="24"/>
        </w:rPr>
        <w:t>Predstavke nisu datirane, ali po odgovoru ozaljskog upravitelja vidi se, da su bile podnesene god. 1672. Sve se ove predstavke nalaze točno ubilježene u svetičku Spomenicu. Mi ne ćemo donositi cijelog teksta, nego samo sadržaj i rješenje.</w:t>
      </w:r>
    </w:p>
    <w:p w:rsidR="008F4695" w:rsidRDefault="008F4695" w:rsidP="00883D14">
      <w:pPr>
        <w:pStyle w:val="ListParagraph"/>
        <w:numPr>
          <w:ilvl w:val="0"/>
          <w:numId w:val="11"/>
        </w:numPr>
        <w:jc w:val="both"/>
        <w:rPr>
          <w:rFonts w:cs="Cambria"/>
          <w:color w:val="000000" w:themeColor="text1"/>
          <w:sz w:val="24"/>
          <w:szCs w:val="24"/>
        </w:rPr>
      </w:pPr>
      <w:r>
        <w:rPr>
          <w:rFonts w:cs="Cambria"/>
          <w:color w:val="000000" w:themeColor="text1"/>
          <w:sz w:val="24"/>
          <w:szCs w:val="24"/>
        </w:rPr>
        <w:t xml:space="preserve">Prvom predstavkom mole Pavlini, da se svetičkomu samostanu vrate zemljišta na Malom ili Popovskom Vrhu, što su ih ozaljski činovnici </w:t>
      </w:r>
      <w:r w:rsidR="00DB0FE7">
        <w:rPr>
          <w:rFonts w:cs="Cambria"/>
          <w:color w:val="000000" w:themeColor="text1"/>
          <w:sz w:val="24"/>
          <w:szCs w:val="24"/>
        </w:rPr>
        <w:t>grofa Petra Zrinskog u nadavno vrijeme protupravno podijelili Ivasiću, kmetu kurije u Hrastju i N. Kovaču, kmetu iz sela Novak, kao i to da se samostanu vrate druga oteta zemljišta na tom Vrhu prema priloženom svjedočanstvu.</w:t>
      </w:r>
    </w:p>
    <w:p w:rsidR="00DB0FE7" w:rsidRDefault="00DB0FE7" w:rsidP="00DB0FE7">
      <w:pPr>
        <w:ind w:left="708"/>
        <w:jc w:val="both"/>
        <w:rPr>
          <w:rFonts w:cs="Cambria"/>
          <w:color w:val="000000" w:themeColor="text1"/>
          <w:sz w:val="24"/>
          <w:szCs w:val="24"/>
        </w:rPr>
      </w:pPr>
      <w:r>
        <w:rPr>
          <w:rFonts w:cs="Cambria"/>
          <w:color w:val="000000" w:themeColor="text1"/>
          <w:sz w:val="24"/>
          <w:szCs w:val="24"/>
        </w:rPr>
        <w:t xml:space="preserve">Na tu predstavku ubilježena su u Spomenicu dva riješenja ozaljskog administratora Wolfganga Sigismunda Klimpacha: Jedno je rješenje iz 1672., a glasi </w:t>
      </w:r>
      <w:r w:rsidRPr="008031A6">
        <w:rPr>
          <w:rFonts w:cs="Cambria"/>
          <w:sz w:val="24"/>
          <w:szCs w:val="24"/>
        </w:rPr>
        <w:t xml:space="preserve">„Probent hanc expositionem cum declaratione et aestimatione temporis, et habebunt ulteriorem resolutionem. Datum Ozaly de Comissione SS. Caes. Reg. Mattis die 14. Julii 1672. </w:t>
      </w:r>
      <w:r w:rsidR="008031A6" w:rsidRPr="008031A6">
        <w:rPr>
          <w:rFonts w:cs="Cambria"/>
          <w:sz w:val="24"/>
          <w:szCs w:val="24"/>
        </w:rPr>
        <w:t>-</w:t>
      </w:r>
      <w:r w:rsidRPr="008031A6">
        <w:rPr>
          <w:rFonts w:cs="Cambria"/>
          <w:sz w:val="24"/>
          <w:szCs w:val="24"/>
        </w:rPr>
        <w:t xml:space="preserve"> Wolf. Sigis. Klimpackh m.p.“ – Drugo je rješenje iz g. 1677., a glasi: „Ex quo Patres supplicantes cum annexa attestatione edocuissent injuriam sibi fuisse illatam, ideo eorum instantia repraesentetur Suae SS. Matti humillim me. Datum Ozally de Commissione SS.</w:t>
      </w:r>
      <w:r w:rsidR="007A4FF6" w:rsidRPr="008031A6">
        <w:rPr>
          <w:rFonts w:cs="Cambria"/>
          <w:sz w:val="24"/>
          <w:szCs w:val="24"/>
        </w:rPr>
        <w:t xml:space="preserve"> Caes. Reg.Mattis die 16. Julii 1677. Wolf.</w:t>
      </w:r>
      <w:r w:rsidR="008031A6" w:rsidRPr="008031A6">
        <w:rPr>
          <w:rFonts w:cs="Cambria"/>
          <w:sz w:val="24"/>
          <w:szCs w:val="24"/>
        </w:rPr>
        <w:t xml:space="preserve"> </w:t>
      </w:r>
      <w:r w:rsidR="007A4FF6" w:rsidRPr="008031A6">
        <w:rPr>
          <w:rFonts w:cs="Cambria"/>
          <w:sz w:val="24"/>
          <w:szCs w:val="24"/>
        </w:rPr>
        <w:t>Sigi</w:t>
      </w:r>
      <w:r w:rsidR="008031A6" w:rsidRPr="008031A6">
        <w:rPr>
          <w:rFonts w:cs="Cambria"/>
          <w:sz w:val="24"/>
          <w:szCs w:val="24"/>
        </w:rPr>
        <w:t>s.</w:t>
      </w:r>
      <w:r w:rsidR="007A4FF6" w:rsidRPr="008031A6">
        <w:rPr>
          <w:rFonts w:cs="Cambria"/>
          <w:sz w:val="24"/>
          <w:szCs w:val="24"/>
        </w:rPr>
        <w:t xml:space="preserve"> Klimpackh m.p.“ </w:t>
      </w:r>
      <w:r w:rsidR="007A4FF6">
        <w:rPr>
          <w:rFonts w:cs="Cambria"/>
          <w:color w:val="000000" w:themeColor="text1"/>
          <w:sz w:val="24"/>
          <w:szCs w:val="24"/>
        </w:rPr>
        <w:t>Upravitelj je dakle priznao opravdanost pavlinske molbe, pa je riješio, da se molba uputi kralju./ Spom. II. p. 133./</w:t>
      </w:r>
    </w:p>
    <w:p w:rsidR="007A4FF6" w:rsidRDefault="007A4FF6" w:rsidP="00883D14">
      <w:pPr>
        <w:pStyle w:val="ListParagraph"/>
        <w:numPr>
          <w:ilvl w:val="0"/>
          <w:numId w:val="11"/>
        </w:numPr>
        <w:jc w:val="both"/>
        <w:rPr>
          <w:rFonts w:cs="Cambria"/>
          <w:color w:val="000000" w:themeColor="text1"/>
          <w:sz w:val="24"/>
          <w:szCs w:val="24"/>
        </w:rPr>
      </w:pPr>
      <w:r>
        <w:rPr>
          <w:rFonts w:cs="Cambria"/>
          <w:color w:val="000000" w:themeColor="text1"/>
          <w:sz w:val="24"/>
          <w:szCs w:val="24"/>
        </w:rPr>
        <w:t>Drugom predstavkom mole svetički Pavlini kr.povjerenstvo, da napuštenomu samostanu u Kamenskom vrati zemljište zvano Zakopje, koje se nalazi s ovu stranu Kupe uz potok Bočevo, a koje su zemljište činovnici grofova Zrinskih protupravno uzeli pomenutome samostanu, ma da ga je taj samostan preko 200 godina mirno uživao, pa ga podijeli svojim podložnicima.</w:t>
      </w:r>
    </w:p>
    <w:p w:rsidR="007A4FF6" w:rsidRDefault="007A4FF6" w:rsidP="007A4FF6">
      <w:pPr>
        <w:ind w:left="708"/>
        <w:jc w:val="both"/>
        <w:rPr>
          <w:rFonts w:cs="Cambria"/>
          <w:color w:val="000000" w:themeColor="text1"/>
          <w:sz w:val="24"/>
          <w:szCs w:val="24"/>
        </w:rPr>
      </w:pPr>
      <w:r>
        <w:rPr>
          <w:rFonts w:cs="Cambria"/>
          <w:color w:val="000000" w:themeColor="text1"/>
          <w:sz w:val="24"/>
          <w:szCs w:val="24"/>
        </w:rPr>
        <w:t>Ri</w:t>
      </w:r>
      <w:r w:rsidR="00887E74">
        <w:rPr>
          <w:rFonts w:cs="Cambria"/>
          <w:color w:val="000000" w:themeColor="text1"/>
          <w:sz w:val="24"/>
          <w:szCs w:val="24"/>
        </w:rPr>
        <w:t>ješenje na ovu predstavku glasi</w:t>
      </w:r>
      <w:r w:rsidR="006A38B1">
        <w:rPr>
          <w:rFonts w:cs="Cambria"/>
          <w:color w:val="000000" w:themeColor="text1"/>
          <w:sz w:val="24"/>
          <w:szCs w:val="24"/>
        </w:rPr>
        <w:t>: „Doceant supplicantes tempus factae violentae occupationis, et quo causante, et per quem modo eaedem terrae possidean tur. Datum Ozaly per Commissionem SS. Caes. Reg. Mattia die 14. Julii 1672.“ / Spom II. p. 134. i 135./ Pavlini su dakle bili pozvani, da točno navedu vrijeme, kad su ozaljski činovnici uzeli Zakopje, na čiju pobudu, i tko sada posjeduje tu zemlju. Potpisan je isti Wolf. Sigis. Klimpach. (Spom.II. p 134.)</w:t>
      </w:r>
    </w:p>
    <w:p w:rsidR="006A38B1" w:rsidRDefault="006A38B1" w:rsidP="00883D14">
      <w:pPr>
        <w:pStyle w:val="ListParagraph"/>
        <w:numPr>
          <w:ilvl w:val="0"/>
          <w:numId w:val="11"/>
        </w:numPr>
        <w:jc w:val="both"/>
        <w:rPr>
          <w:rFonts w:cs="Cambria"/>
          <w:color w:val="000000" w:themeColor="text1"/>
          <w:sz w:val="24"/>
          <w:szCs w:val="24"/>
        </w:rPr>
      </w:pPr>
      <w:r>
        <w:rPr>
          <w:rFonts w:cs="Cambria"/>
          <w:color w:val="000000" w:themeColor="text1"/>
          <w:sz w:val="24"/>
          <w:szCs w:val="24"/>
        </w:rPr>
        <w:lastRenderedPageBreak/>
        <w:t>Trećom predstavkom mole svetički Pavlini, neka kr. povjerenstvo kao novi vlasnik ozaljskog vlastelinstva prestane tražiti od pavlinskih kmetova u Šenkovcu 3 ren. for. kopostana, 3. ren. for. straževine 5 ren. for. odnosno 1 vola suljevine, na koja je podavanja pavlinske kmetove u Šenkovcu prisilio zloglasni ozaljski kastelan i prefekt Gašpar Barilović/ 1578- 1584/, ma da ovi kmetovi sve tamo od g. 1473. nisu davali ta podavanja.</w:t>
      </w:r>
    </w:p>
    <w:p w:rsidR="006A38B1" w:rsidRDefault="006A38B1" w:rsidP="00CE21B3">
      <w:pPr>
        <w:ind w:firstLine="708"/>
        <w:jc w:val="both"/>
        <w:rPr>
          <w:rFonts w:cs="Cambria"/>
          <w:color w:val="000000" w:themeColor="text1"/>
          <w:sz w:val="24"/>
          <w:szCs w:val="24"/>
        </w:rPr>
      </w:pPr>
      <w:r w:rsidRPr="00CE21B3">
        <w:rPr>
          <w:rFonts w:cs="Cambria"/>
          <w:color w:val="000000" w:themeColor="text1"/>
          <w:sz w:val="24"/>
          <w:szCs w:val="24"/>
        </w:rPr>
        <w:t xml:space="preserve">Ovoj </w:t>
      </w:r>
      <w:r w:rsidR="00CE21B3" w:rsidRPr="00CE21B3">
        <w:rPr>
          <w:rFonts w:cs="Cambria"/>
          <w:color w:val="000000" w:themeColor="text1"/>
          <w:sz w:val="24"/>
          <w:szCs w:val="24"/>
        </w:rPr>
        <w:t>predstavci pripojiše Pavlini razne priloge, odakle se vidi, kako je pomenuti</w:t>
      </w:r>
      <w:r w:rsidR="00CE21B3">
        <w:rPr>
          <w:rFonts w:cs="Cambria"/>
          <w:color w:val="000000" w:themeColor="text1"/>
          <w:sz w:val="24"/>
          <w:szCs w:val="24"/>
        </w:rPr>
        <w:t xml:space="preserve"> </w:t>
      </w:r>
      <w:r w:rsidR="00CE21B3" w:rsidRPr="00CE21B3">
        <w:rPr>
          <w:rFonts w:cs="Cambria"/>
          <w:color w:val="000000" w:themeColor="text1"/>
          <w:sz w:val="24"/>
          <w:szCs w:val="24"/>
        </w:rPr>
        <w:t>Gašpar</w:t>
      </w:r>
      <w:r w:rsidR="00CE21B3">
        <w:rPr>
          <w:rFonts w:cs="Cambria"/>
          <w:color w:val="000000" w:themeColor="text1"/>
          <w:sz w:val="24"/>
          <w:szCs w:val="24"/>
        </w:rPr>
        <w:t xml:space="preserve"> Barilović glavne kmetove iz Šenkovca hvatao, zatvarao, mučio po više dana gladom i žeđom, rozno batinjao, dok ih nije polumrtve na dan sv. Ivana Krstitelja 1584. prisilio</w:t>
      </w:r>
      <w:r w:rsidR="007A0C28">
        <w:rPr>
          <w:rFonts w:cs="Cambria"/>
          <w:color w:val="000000" w:themeColor="text1"/>
          <w:sz w:val="24"/>
          <w:szCs w:val="24"/>
        </w:rPr>
        <w:t xml:space="preserve"> </w:t>
      </w:r>
      <w:r w:rsidR="00CE21B3">
        <w:rPr>
          <w:rFonts w:cs="Cambria"/>
          <w:color w:val="000000" w:themeColor="text1"/>
          <w:sz w:val="24"/>
          <w:szCs w:val="24"/>
        </w:rPr>
        <w:t>da potpišu ispravu o podavanju ozaljskom vlastelinstvu. Barilović je kroz svih 6 godina svoje uprave ubirao od Šenkovačkih kmetova 3 ren. for. kopostana, 3 ren. for. straževine i 4 ren. for. šuljevine,</w:t>
      </w:r>
      <w:r w:rsidR="00FC473E">
        <w:rPr>
          <w:rFonts w:cs="Cambria"/>
          <w:color w:val="000000" w:themeColor="text1"/>
          <w:sz w:val="24"/>
          <w:szCs w:val="24"/>
        </w:rPr>
        <w:t xml:space="preserve"> </w:t>
      </w:r>
      <w:r w:rsidR="00CE21B3">
        <w:rPr>
          <w:rFonts w:cs="Cambria"/>
          <w:color w:val="000000" w:themeColor="text1"/>
          <w:sz w:val="24"/>
          <w:szCs w:val="24"/>
        </w:rPr>
        <w:t xml:space="preserve">te desetinu janjića. Premda je Gašpar Barilović bio često puta tužen i premda je na sudovima osuđivan, ipak je ozaljsko vlastelinstvo grofova Zrinskih ubiralo od Barilovićevih vremena sve do 1646. 3 for. kopustana, 3 for. straževine i povećanu šuljevinu od 5 for., kako to dokazuju računi Ivana Mavrovića, Petra Budetića i ostalih racionalista. Mjesto 5 for. šuljevine počeli su ozaljski činovnici uzimati od Šenkovačkih kmetova jednoga vola. I to su sve uzimali i utjerivali </w:t>
      </w:r>
      <w:r w:rsidR="007B7475">
        <w:rPr>
          <w:rFonts w:cs="Cambria"/>
          <w:color w:val="000000" w:themeColor="text1"/>
          <w:sz w:val="24"/>
          <w:szCs w:val="24"/>
        </w:rPr>
        <w:t>ozaljski činovnici</w:t>
      </w:r>
      <w:r w:rsidR="00FC473E">
        <w:rPr>
          <w:rFonts w:cs="Cambria"/>
          <w:color w:val="000000" w:themeColor="text1"/>
          <w:sz w:val="24"/>
          <w:szCs w:val="24"/>
        </w:rPr>
        <w:t xml:space="preserve"> </w:t>
      </w:r>
      <w:r w:rsidR="007B7475">
        <w:rPr>
          <w:rFonts w:cs="Cambria"/>
          <w:color w:val="000000" w:themeColor="text1"/>
          <w:sz w:val="24"/>
          <w:szCs w:val="24"/>
        </w:rPr>
        <w:t xml:space="preserve">silom sve do sada, ma da toga nisu ubirali prije Barilovića. Zato mole svetički Pavlini, da kr. povjerenstvo dokine ove nepravedne tražbine ozaljskog vlastelinstva. Kako su Pavlini samostana u Kamenskom g. 1473. dobili </w:t>
      </w:r>
      <w:r w:rsidR="00FC473E">
        <w:rPr>
          <w:rFonts w:cs="Cambria"/>
          <w:color w:val="000000" w:themeColor="text1"/>
          <w:sz w:val="24"/>
          <w:szCs w:val="24"/>
        </w:rPr>
        <w:t>Š</w:t>
      </w:r>
      <w:r w:rsidR="007B7475">
        <w:rPr>
          <w:rFonts w:cs="Cambria"/>
          <w:color w:val="000000" w:themeColor="text1"/>
          <w:sz w:val="24"/>
          <w:szCs w:val="24"/>
        </w:rPr>
        <w:t>enkovac, davali su tamošnji kmetovi ozaljskom gradu neku kunovinu, koju im je g. 1476. knez Bartol Frankopan oprostio./ Spom. II.p.135/.</w:t>
      </w:r>
    </w:p>
    <w:p w:rsidR="007B7475" w:rsidRDefault="007B7475" w:rsidP="00CE21B3">
      <w:pPr>
        <w:ind w:firstLine="708"/>
        <w:jc w:val="both"/>
        <w:rPr>
          <w:rFonts w:cs="Cambria"/>
          <w:sz w:val="24"/>
          <w:szCs w:val="24"/>
        </w:rPr>
      </w:pPr>
      <w:r>
        <w:rPr>
          <w:rFonts w:cs="Cambria"/>
          <w:color w:val="000000" w:themeColor="text1"/>
          <w:sz w:val="24"/>
          <w:szCs w:val="24"/>
        </w:rPr>
        <w:t>Povjerenstvo je dalo ovaj odgovor: „</w:t>
      </w:r>
      <w:r w:rsidRPr="008031A6">
        <w:rPr>
          <w:rFonts w:cs="Cambria"/>
          <w:sz w:val="24"/>
          <w:szCs w:val="24"/>
        </w:rPr>
        <w:t>Responsio. Su</w:t>
      </w:r>
      <w:r w:rsidR="008031A6" w:rsidRPr="008031A6">
        <w:rPr>
          <w:rFonts w:cs="Cambria"/>
          <w:sz w:val="24"/>
          <w:szCs w:val="24"/>
        </w:rPr>
        <w:t>pp</w:t>
      </w:r>
      <w:r w:rsidRPr="008031A6">
        <w:rPr>
          <w:rFonts w:cs="Cambria"/>
          <w:sz w:val="24"/>
          <w:szCs w:val="24"/>
        </w:rPr>
        <w:t xml:space="preserve">licantes Patres instantiam suam scient promovere apud suam Majestatem SS, Datum Ozaly per Commissionem SS. Caes. Reg. Mattis die 14. Julii 1672. Wolf. Sigis. Klimpach  m.p.“ </w:t>
      </w:r>
      <w:r w:rsidR="008031A6" w:rsidRPr="008031A6">
        <w:rPr>
          <w:rFonts w:cs="Cambria"/>
          <w:sz w:val="24"/>
          <w:szCs w:val="24"/>
        </w:rPr>
        <w:t>/ Spom. II.p. 137/.</w:t>
      </w:r>
    </w:p>
    <w:p w:rsidR="007B7475" w:rsidRDefault="007B7475" w:rsidP="00883D14">
      <w:pPr>
        <w:pStyle w:val="ListParagraph"/>
        <w:numPr>
          <w:ilvl w:val="0"/>
          <w:numId w:val="11"/>
        </w:numPr>
        <w:jc w:val="both"/>
        <w:rPr>
          <w:rFonts w:cs="Cambria"/>
          <w:color w:val="000000" w:themeColor="text1"/>
          <w:sz w:val="24"/>
          <w:szCs w:val="24"/>
        </w:rPr>
      </w:pPr>
      <w:r w:rsidRPr="005F4EA3">
        <w:rPr>
          <w:rFonts w:cs="Cambria"/>
          <w:color w:val="000000" w:themeColor="text1"/>
          <w:sz w:val="24"/>
          <w:szCs w:val="24"/>
        </w:rPr>
        <w:t xml:space="preserve">Četvrtom predstavkom mole </w:t>
      </w:r>
      <w:r w:rsidR="005F4EA3">
        <w:rPr>
          <w:rFonts w:cs="Cambria"/>
          <w:color w:val="000000" w:themeColor="text1"/>
          <w:sz w:val="24"/>
          <w:szCs w:val="24"/>
        </w:rPr>
        <w:t>svetički Pavlini kr. povjerenstvo, da oslobodi pavlinske kmetove u Šenkovcu od doprinosa 1 ren. for. svake godine gradu Ozlju, na što su ti kmetovi siljeni od vremena zloglasnog prefekta Gašpara Barilovića. Taj je naime prefekt ozaljskog vlastelinstva u ono doba svoje tiranije /1578 do 1584/ prisilio podložnike pavlinskog samostana u Kamenskom, da gradu Ozlju daju godišnje 1 ren. for., ma da ti podložnici nisu stanovali na području grada Ozlja, nego na području grada Steničnjaka. Grofica Katarina Frankopanka, supruga pok. Petra Zrinskog nastojala je prije oko 8 godina, da bilo milom bilo silom</w:t>
      </w:r>
      <w:r w:rsidR="00F77EBC">
        <w:rPr>
          <w:rFonts w:cs="Cambria"/>
          <w:color w:val="000000" w:themeColor="text1"/>
          <w:sz w:val="24"/>
          <w:szCs w:val="24"/>
        </w:rPr>
        <w:t xml:space="preserve"> prinudi kmetove dokinutog samostana u Kamenskom, da služe Svarči, a ne redovnicima Pavlinima, pa su tako ti podložnici bivšeg samostanau Kamenskom neprestano bili mučeni i uznemiravani, što bi moralo sada prestati.</w:t>
      </w:r>
    </w:p>
    <w:p w:rsidR="00F77EBC" w:rsidRDefault="00F77EBC" w:rsidP="00F77EBC">
      <w:pPr>
        <w:ind w:left="708"/>
        <w:jc w:val="both"/>
        <w:rPr>
          <w:rFonts w:cs="Cambria"/>
          <w:color w:val="000000" w:themeColor="text1"/>
          <w:sz w:val="24"/>
          <w:szCs w:val="24"/>
        </w:rPr>
      </w:pPr>
      <w:r>
        <w:rPr>
          <w:rFonts w:cs="Cambria"/>
          <w:color w:val="000000" w:themeColor="text1"/>
          <w:sz w:val="24"/>
          <w:szCs w:val="24"/>
        </w:rPr>
        <w:t>Odgovor povjerenstva glasio je: „Respponsio. Cum supplicantes per praesentem Commissionem in diminuendis dominii proventibus sublevari non pos sent, ideo remittuntur ad suam SS. Mattem. Datum Ozaly da Commissione Caes. Et Reg. Mattis die 14. Julii 1672. Wolf. Sigis. Klimpach m.p.“/ Spomen. II.p.137/.</w:t>
      </w:r>
    </w:p>
    <w:p w:rsidR="00F77EBC" w:rsidRDefault="00F77EBC" w:rsidP="00F77EBC">
      <w:pPr>
        <w:ind w:left="708"/>
        <w:jc w:val="both"/>
        <w:rPr>
          <w:rFonts w:cs="Cambria"/>
          <w:color w:val="000000" w:themeColor="text1"/>
          <w:sz w:val="24"/>
          <w:szCs w:val="24"/>
        </w:rPr>
      </w:pPr>
      <w:r>
        <w:rPr>
          <w:rFonts w:cs="Cambria"/>
          <w:color w:val="000000" w:themeColor="text1"/>
          <w:sz w:val="24"/>
          <w:szCs w:val="24"/>
        </w:rPr>
        <w:t>Odgovor je dakle bio vazda isti. Molba se ustupala na riješenje kralju.</w:t>
      </w:r>
    </w:p>
    <w:p w:rsidR="00F77EBC" w:rsidRDefault="00F77EBC" w:rsidP="00F77EBC">
      <w:pPr>
        <w:ind w:left="708"/>
        <w:jc w:val="both"/>
        <w:rPr>
          <w:rFonts w:cs="Cambria"/>
          <w:color w:val="000000" w:themeColor="text1"/>
          <w:sz w:val="24"/>
          <w:szCs w:val="24"/>
        </w:rPr>
      </w:pPr>
      <w:r>
        <w:rPr>
          <w:rFonts w:cs="Cambria"/>
          <w:color w:val="000000" w:themeColor="text1"/>
          <w:sz w:val="24"/>
          <w:szCs w:val="24"/>
        </w:rPr>
        <w:lastRenderedPageBreak/>
        <w:t>Odavde se vidi, da su činovnici ozaljskog vlastelinstva i unatoč odredbama grofa Petra Zrinskoga kršili prava pavlinskog samostana, pa su Pavlini upotrijebili katastrofu Bečkog Novog mjesta, da dođu do svojih pravica.</w:t>
      </w:r>
    </w:p>
    <w:p w:rsidR="007C03F6" w:rsidRDefault="007C03F6" w:rsidP="00F77EBC">
      <w:pPr>
        <w:ind w:left="708"/>
        <w:jc w:val="both"/>
        <w:rPr>
          <w:rFonts w:cs="Cambria"/>
          <w:color w:val="000000" w:themeColor="text1"/>
          <w:sz w:val="24"/>
          <w:szCs w:val="24"/>
        </w:rPr>
      </w:pPr>
    </w:p>
    <w:p w:rsidR="007C03F6" w:rsidRDefault="007C03F6" w:rsidP="00F77EBC">
      <w:pPr>
        <w:ind w:left="708"/>
        <w:jc w:val="both"/>
        <w:rPr>
          <w:rFonts w:cs="Cambria"/>
          <w:color w:val="000000" w:themeColor="text1"/>
          <w:sz w:val="24"/>
          <w:szCs w:val="24"/>
        </w:rPr>
      </w:pPr>
    </w:p>
    <w:p w:rsidR="007C03F6" w:rsidRDefault="007C03F6" w:rsidP="00F77EBC">
      <w:pPr>
        <w:ind w:left="708"/>
        <w:jc w:val="both"/>
        <w:rPr>
          <w:rFonts w:cs="Cambria"/>
          <w:color w:val="000000" w:themeColor="text1"/>
          <w:sz w:val="24"/>
          <w:szCs w:val="24"/>
        </w:rPr>
      </w:pPr>
    </w:p>
    <w:p w:rsidR="007C03F6" w:rsidRDefault="007C03F6" w:rsidP="00F77EBC">
      <w:pPr>
        <w:ind w:left="708"/>
        <w:jc w:val="both"/>
        <w:rPr>
          <w:rFonts w:cs="Cambria"/>
          <w:color w:val="000000" w:themeColor="text1"/>
          <w:sz w:val="24"/>
          <w:szCs w:val="24"/>
        </w:rPr>
      </w:pPr>
    </w:p>
    <w:p w:rsidR="007C03F6" w:rsidRPr="007C03F6" w:rsidRDefault="007C03F6" w:rsidP="007C03F6">
      <w:pPr>
        <w:ind w:left="2832" w:firstLine="708"/>
        <w:jc w:val="both"/>
        <w:rPr>
          <w:rFonts w:ascii="Lucida Handwriting" w:hAnsi="Lucida Handwriting" w:cs="Cambria"/>
          <w:color w:val="000000" w:themeColor="text1"/>
          <w:sz w:val="28"/>
          <w:szCs w:val="28"/>
        </w:rPr>
      </w:pPr>
      <w:r w:rsidRPr="007C03F6">
        <w:rPr>
          <w:rFonts w:ascii="Lucida Handwriting" w:hAnsi="Lucida Handwriting" w:cs="Cambria"/>
          <w:color w:val="000000" w:themeColor="text1"/>
          <w:sz w:val="28"/>
          <w:szCs w:val="28"/>
        </w:rPr>
        <w:t>1672.</w:t>
      </w:r>
    </w:p>
    <w:p w:rsidR="007C03F6" w:rsidRDefault="007C03F6" w:rsidP="00F77EBC">
      <w:pPr>
        <w:ind w:left="708"/>
        <w:jc w:val="both"/>
        <w:rPr>
          <w:rFonts w:ascii="Lucida Handwriting" w:hAnsi="Lucida Handwriting" w:cs="Cambria"/>
          <w:color w:val="000000" w:themeColor="text1"/>
          <w:sz w:val="28"/>
          <w:szCs w:val="28"/>
        </w:rPr>
      </w:pPr>
      <w:r w:rsidRPr="007C03F6">
        <w:rPr>
          <w:rFonts w:ascii="Lucida Handwriting" w:hAnsi="Lucida Handwriting" w:cs="Cambria"/>
          <w:color w:val="000000" w:themeColor="text1"/>
          <w:sz w:val="28"/>
          <w:szCs w:val="28"/>
        </w:rPr>
        <w:t>Deset Pavlinskih predstavki na kr. povjerenstvo</w:t>
      </w:r>
    </w:p>
    <w:p w:rsidR="007C03F6" w:rsidRDefault="007C03F6" w:rsidP="007C03F6">
      <w:pPr>
        <w:jc w:val="both"/>
        <w:rPr>
          <w:rFonts w:ascii="Lucida Handwriting" w:hAnsi="Lucida Handwriting" w:cs="Cambria"/>
          <w:color w:val="000000" w:themeColor="text1"/>
          <w:sz w:val="28"/>
          <w:szCs w:val="28"/>
        </w:rPr>
      </w:pPr>
    </w:p>
    <w:p w:rsidR="007C03F6" w:rsidRDefault="007C03F6" w:rsidP="007C03F6">
      <w:pPr>
        <w:ind w:firstLine="708"/>
        <w:jc w:val="both"/>
        <w:rPr>
          <w:rFonts w:cs="Cambria"/>
          <w:color w:val="000000" w:themeColor="text1"/>
          <w:sz w:val="24"/>
          <w:szCs w:val="24"/>
        </w:rPr>
      </w:pPr>
      <w:r w:rsidRPr="007C03F6">
        <w:rPr>
          <w:rFonts w:cs="Cambria"/>
          <w:color w:val="000000" w:themeColor="text1"/>
          <w:sz w:val="24"/>
          <w:szCs w:val="24"/>
        </w:rPr>
        <w:t>Još</w:t>
      </w:r>
      <w:r>
        <w:rPr>
          <w:rFonts w:cs="Cambria"/>
          <w:color w:val="000000" w:themeColor="text1"/>
          <w:sz w:val="24"/>
          <w:szCs w:val="24"/>
        </w:rPr>
        <w:t xml:space="preserve"> na jednom mjestu donosi svetička Spomenica sve predstavke, što ih je svetički samostan uputio kr. povjerenstvu za procjenu imanja Zrinskih i Frankopana pod naslovom: „Postulata Fratrum Eremitarum Ordinis s. Pauli primi Eremitae in Monastreio Beatissimae Virginis Mariae in vertice Smolcha supra Ozall vulgo Szveticzae porrecta Illmis Rssmis etc. S. Caes. Reg. Mattis Commissariis ad Comitum quondam Petri a Zrin ac Francisci </w:t>
      </w:r>
      <w:r w:rsidR="003761E7">
        <w:rPr>
          <w:rFonts w:cs="Cambria"/>
          <w:color w:val="000000" w:themeColor="text1"/>
          <w:sz w:val="24"/>
          <w:szCs w:val="24"/>
        </w:rPr>
        <w:t>a Tersacz Bona aestimanda deputatis“/ Spom. II.p. 139/</w:t>
      </w:r>
    </w:p>
    <w:p w:rsidR="003761E7" w:rsidRDefault="003761E7" w:rsidP="007C03F6">
      <w:pPr>
        <w:ind w:firstLine="708"/>
        <w:jc w:val="both"/>
        <w:rPr>
          <w:rFonts w:cs="Cambria"/>
          <w:color w:val="000000" w:themeColor="text1"/>
          <w:sz w:val="24"/>
          <w:szCs w:val="24"/>
        </w:rPr>
      </w:pPr>
      <w:r>
        <w:rPr>
          <w:rFonts w:cs="Cambria"/>
          <w:color w:val="000000" w:themeColor="text1"/>
          <w:sz w:val="24"/>
          <w:szCs w:val="24"/>
        </w:rPr>
        <w:t>Mi ćemo te predstavke, koje su pisane latinskim jezikom, donesti odmah u hrvatskom prijevodu:</w:t>
      </w:r>
    </w:p>
    <w:p w:rsidR="003761E7" w:rsidRDefault="003761E7"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t>Činovnici Zrinskih oteli su našemu samostanu u Kamenskom na području grada Karlovca, a u županiji zagrebačkoj, zemlju zvanu Zakopje s ove strane Kupe uz potok Bočevo, pa su ju dali svojim podložnicima. Mi smo bili u mirnom posjedu te zemlje oko 200 godina, kako to pokazuje isprava pod C. Zato molimo kr. to povjerenstvo, da nam se ta zemlja vrati zajedano s drugim zemljama i livadama, koje su tamo, kako se nalazi u popisu pod D.</w:t>
      </w:r>
    </w:p>
    <w:p w:rsidR="003761E7" w:rsidRDefault="003761E7"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t>Pok. Jelena Križanić, udova iza Jurja Dovolića ostavila nam je oporučno 1000 ren. for. za crkvu Bl. Dj. Marije u Sveticama, Svota se imala isplatiti iz njene kurije u Brlogu. No tu su kuriju odmah iza smrti i ukopa pomenute Jelene činovnici pok. Nikole i Petra Zrinskoga okupirali, a nama su počeli isplaćivati legat, ali ga nisu potpuno isplatili. Oni izv</w:t>
      </w:r>
      <w:r w:rsidR="0064494F">
        <w:rPr>
          <w:rFonts w:cs="Cambria"/>
          <w:color w:val="000000" w:themeColor="text1"/>
          <w:sz w:val="24"/>
          <w:szCs w:val="24"/>
        </w:rPr>
        <w:t>i</w:t>
      </w:r>
      <w:r>
        <w:rPr>
          <w:rFonts w:cs="Cambria"/>
          <w:color w:val="000000" w:themeColor="text1"/>
          <w:sz w:val="24"/>
          <w:szCs w:val="24"/>
        </w:rPr>
        <w:t>jestiše Njezino Veličanstvo, da je legat isplaćen. Ako mogu, neka to dokažu priznanicima. A ako ne mogu, neka plate zaostatak s kamatama.</w:t>
      </w:r>
    </w:p>
    <w:p w:rsidR="00156996" w:rsidRDefault="003761E7"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t>Plemkinja Suzana Arbanasić ostavila nam je oporučno jedan mali vinograd s ispravama. Malo prije svoje smrti ona nam je taj vinograd in signum dominii i predala. Radi tog dara mi smo plemkinju u našoj crkvi pokopali, služili zadušnice, održali govor</w:t>
      </w:r>
      <w:r w:rsidR="00156996">
        <w:rPr>
          <w:rFonts w:cs="Cambria"/>
          <w:color w:val="000000" w:themeColor="text1"/>
          <w:sz w:val="24"/>
          <w:szCs w:val="24"/>
        </w:rPr>
        <w:t xml:space="preserve"> i ovršili sve pogrebne svečanosti badava. Dadosmo naše svjetiljke i svijeće. Ali malo iza smrti plemkinje okupiraše ozaljski činovnici po nalogu grofice Katarine Frankopan taj vinograd, kao i svu drugu imovinu njezinu vlastitu i djedinsku. Molimo, da nam se taj vinograd vrati, što je već pok. grof Petar Zrinski češće puta tako usmeno kao i pismeno obećao.</w:t>
      </w:r>
    </w:p>
    <w:p w:rsidR="003761E7" w:rsidRDefault="00156996"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lastRenderedPageBreak/>
        <w:t>U novije doba podijelili su činovnici pok. grofa Zrinskoga protupravno hrašćanskom kmetu Ivasiću i kmetu N.</w:t>
      </w:r>
      <w:r w:rsidR="0064494F">
        <w:rPr>
          <w:rFonts w:cs="Cambria"/>
          <w:color w:val="000000" w:themeColor="text1"/>
          <w:sz w:val="24"/>
          <w:szCs w:val="24"/>
        </w:rPr>
        <w:t xml:space="preserve"> </w:t>
      </w:r>
      <w:r>
        <w:rPr>
          <w:rFonts w:cs="Cambria"/>
          <w:color w:val="000000" w:themeColor="text1"/>
          <w:sz w:val="24"/>
          <w:szCs w:val="24"/>
        </w:rPr>
        <w:t>Kovaču iz sela Novak, neke zemlje na brdu Mali ili Popovski Vrh, koji pripada nama, pa ih ovi kmetovi do sada po sili, a ne po pravdi drže. Molimo, da se našem samostanu i našoj crkvi vrate te zemlje, kao i druge otete zemlje na istom Vrhu prema svjedočanstvu svjedoka pod A. i B.</w:t>
      </w:r>
    </w:p>
    <w:p w:rsidR="00156996" w:rsidRDefault="00156996"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t xml:space="preserve">Grof Petar Zrinski dao nam je za vječna vremena trg u mlade nedjelje i na izvjesne svetkovine uz uvjet, da u te dane ne smije nitko na cijelom Smolčem vrhu unaokolo točiti vino na malo („na mazane“), pod kaznom gubitka cijelog lagva. Budući da se nadavno podufao jedan podložnik grofova Zrinskih uzdajući se u zaštitu ozaljskih činovnika točiti vino, doveženo baš iz imanja grofa Emerika </w:t>
      </w:r>
      <w:r w:rsidRPr="00202237">
        <w:rPr>
          <w:rFonts w:cs="Cambria"/>
          <w:color w:val="000000" w:themeColor="text1"/>
          <w:sz w:val="24"/>
          <w:szCs w:val="24"/>
        </w:rPr>
        <w:t>Erd</w:t>
      </w:r>
      <w:r w:rsidR="007A06EB" w:rsidRPr="007A06EB">
        <w:rPr>
          <w:rFonts w:cstheme="minorHAnsi"/>
          <w:sz w:val="24"/>
          <w:szCs w:val="24"/>
        </w:rPr>
        <w:t>ö</w:t>
      </w:r>
      <w:r w:rsidRPr="00202237">
        <w:rPr>
          <w:rFonts w:cs="Cambria"/>
          <w:color w:val="000000" w:themeColor="text1"/>
          <w:sz w:val="24"/>
          <w:szCs w:val="24"/>
        </w:rPr>
        <w:t>dy</w:t>
      </w:r>
      <w:r>
        <w:rPr>
          <w:rFonts w:cs="Cambria"/>
          <w:color w:val="000000" w:themeColor="text1"/>
          <w:sz w:val="24"/>
          <w:szCs w:val="24"/>
        </w:rPr>
        <w:t>-a, na uštrb prava našega samostana, molimo naložiti ozaljskim činovnicima, da u buduće toga ne čine. Još molimo, da nam se uruči što pisano za našu daljnu obranu.</w:t>
      </w:r>
    </w:p>
    <w:p w:rsidR="00192B30" w:rsidRDefault="00192B30"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t xml:space="preserve">God. 1630. poklonio je plemić Ivan Oršić Slavetićki trajno i neopozivo nama i </w:t>
      </w:r>
      <w:r w:rsidR="00532519">
        <w:rPr>
          <w:rFonts w:cs="Cambria"/>
          <w:color w:val="000000" w:themeColor="text1"/>
          <w:sz w:val="24"/>
          <w:szCs w:val="24"/>
        </w:rPr>
        <w:t>na</w:t>
      </w:r>
      <w:r>
        <w:rPr>
          <w:rFonts w:cs="Cambria"/>
          <w:color w:val="000000" w:themeColor="text1"/>
          <w:sz w:val="24"/>
          <w:szCs w:val="24"/>
        </w:rPr>
        <w:t>šoj crkvi kao milostinju i za ispokoj duša svojih pređa, koji počivaju u našoj crkvi. Taj se vinograd zove Hras</w:t>
      </w:r>
      <w:r w:rsidR="00532519">
        <w:rPr>
          <w:rFonts w:cs="Cambria"/>
          <w:color w:val="000000" w:themeColor="text1"/>
          <w:sz w:val="24"/>
          <w:szCs w:val="24"/>
        </w:rPr>
        <w:t>t</w:t>
      </w:r>
      <w:r>
        <w:rPr>
          <w:rFonts w:cs="Cambria"/>
          <w:color w:val="000000" w:themeColor="text1"/>
          <w:sz w:val="24"/>
          <w:szCs w:val="24"/>
        </w:rPr>
        <w:t xml:space="preserve">ovćak po plemiću Petru Hrastovćaku, koji ga je zasadio. Potomci njegovi uživali su oko 150 godina taj vinograd, dok ga nije posljednji Ivan </w:t>
      </w:r>
      <w:r w:rsidR="00544CA7">
        <w:rPr>
          <w:rFonts w:cs="Cambria"/>
          <w:color w:val="000000" w:themeColor="text1"/>
          <w:sz w:val="24"/>
          <w:szCs w:val="24"/>
        </w:rPr>
        <w:t>Hrastovćak prodao Ivanu Oršiću Slavetićkom. Samostan je taj vinograd mirno uživao od 1630. pa sve do 1664., kada ga je grof Petar Zrinski po krivoj uputi po svojim činovnicima nama oteo, pa ga ozaljsko vlastelinstvo do sada uživa, kao i česticu vinograda zvanog Durdak, koja je istom zgodom i na isti nepravedan način oteta. Molimo, da nam se oba vinograda vrate.</w:t>
      </w:r>
    </w:p>
    <w:p w:rsidR="00544CA7" w:rsidRDefault="00544CA7"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t xml:space="preserve">Neki Gašpar Barilović, najprije kastelan, a kasnije prefekt grada Ozlja u vrijeme grofa Jurja Starijega Zrinskoga, nanašao je nekoliko godina, t.j. od 1578 do 1584. velike nepravde našim kmetovima u </w:t>
      </w:r>
      <w:r w:rsidR="00532519">
        <w:rPr>
          <w:rFonts w:cs="Cambria"/>
          <w:color w:val="000000" w:themeColor="text1"/>
          <w:sz w:val="24"/>
          <w:szCs w:val="24"/>
        </w:rPr>
        <w:t>Š</w:t>
      </w:r>
      <w:r>
        <w:rPr>
          <w:rFonts w:cs="Cambria"/>
          <w:color w:val="000000" w:themeColor="text1"/>
          <w:sz w:val="24"/>
          <w:szCs w:val="24"/>
        </w:rPr>
        <w:t>enkovcu, plijeneći ih, zatvarajući, a jednom zgodom zatvorio je 15 njih, pa ih nemilosrdno i okrutno</w:t>
      </w:r>
      <w:r w:rsidR="00532519">
        <w:rPr>
          <w:rFonts w:cs="Cambria"/>
          <w:color w:val="000000" w:themeColor="text1"/>
          <w:sz w:val="24"/>
          <w:szCs w:val="24"/>
        </w:rPr>
        <w:t xml:space="preserve"> </w:t>
      </w:r>
      <w:r>
        <w:rPr>
          <w:rFonts w:cs="Cambria"/>
          <w:color w:val="000000" w:themeColor="text1"/>
          <w:sz w:val="24"/>
          <w:szCs w:val="24"/>
        </w:rPr>
        <w:t>mučio gladom i žeđom. Pustivši ih peti dan polumrtve iz zatvora dao ih je po četvorici vratara na zemlju povaljane žestoko batinjati, što više i sam ih je tukao psujući pri tom Boga i svece, a onda ih je bacio u tamnicu i ondje najokrutije kroz 3 dana mučio gladom i žeđom, kako to dokazuje isprava pod H., gdje se opisuju i druge nepravde. Sve je to činio u nakani, da zastrašivanjem otme kmetove nama</w:t>
      </w:r>
      <w:r w:rsidR="00D961D0">
        <w:rPr>
          <w:rFonts w:cs="Cambria"/>
          <w:color w:val="000000" w:themeColor="text1"/>
          <w:sz w:val="24"/>
          <w:szCs w:val="24"/>
        </w:rPr>
        <w:t xml:space="preserve">, a prisvoji ih gradu Ozalj. To je bilo g. 1582. isprva pod I. pokazuje, kako je isti Barilović kroz 4 godine prije toga zatvarao šenkovačke naše kmetove, kako ih je mučio gore nego li Turci, kako ih je tukao, tako da su neki mukama i podlegli. Zlu dodavajući novo zlo prisili isti </w:t>
      </w:r>
      <w:r w:rsidR="00532519">
        <w:rPr>
          <w:rFonts w:cs="Cambria"/>
          <w:color w:val="000000" w:themeColor="text1"/>
          <w:sz w:val="24"/>
          <w:szCs w:val="24"/>
        </w:rPr>
        <w:t>B</w:t>
      </w:r>
      <w:r w:rsidR="00D961D0">
        <w:rPr>
          <w:rFonts w:cs="Cambria"/>
          <w:color w:val="000000" w:themeColor="text1"/>
          <w:sz w:val="24"/>
          <w:szCs w:val="24"/>
        </w:rPr>
        <w:t xml:space="preserve">arilović naše kmetove, da gradu Ozlju plaćaju tri renska for. Kopustana, 3 Straževine, 4 ren. for. Šuljevine i desetinu janjaca, kako t odokazuje isprava pod G. Ma da je isti Barilović na mnogim podbanskim sudovima bio osuđen, unatoč toga ubirali su grofovi Zrinski i njihovi ozaljski računiki 3 for. Kopustana, 3 for. Straževine i 5 for. </w:t>
      </w:r>
      <w:r w:rsidR="008031A6" w:rsidRPr="008031A6">
        <w:rPr>
          <w:rFonts w:cs="Cambria"/>
          <w:sz w:val="24"/>
          <w:szCs w:val="24"/>
        </w:rPr>
        <w:t>S</w:t>
      </w:r>
      <w:r w:rsidR="00D961D0" w:rsidRPr="008031A6">
        <w:rPr>
          <w:rFonts w:cs="Cambria"/>
          <w:sz w:val="24"/>
          <w:szCs w:val="24"/>
        </w:rPr>
        <w:t>uljevine</w:t>
      </w:r>
      <w:r w:rsidR="00D961D0">
        <w:rPr>
          <w:rFonts w:cs="Cambria"/>
          <w:color w:val="000000" w:themeColor="text1"/>
          <w:sz w:val="24"/>
          <w:szCs w:val="24"/>
        </w:rPr>
        <w:t>, sve do g. 1646., kako se vidi iz računa Ivana Mavrovića, Petra Budetića i drugih „računika“. A sada ne samo da traže 5 for. Suljevine, nego uzimaju vola, koji vrijedi 10 i 12 ren. for., pa ako kmetovi sami ne dadu uzimaju silom. Zato molimo kr. povjerenstvo, da sva ova podavanja dokinu  i oproste. Šenkovački naime kmetovi nisu prije Barilovićeva nasilja nikada gradu Ozlju plaćali takova podavanja, već su ih različiti plemići stotinama godina</w:t>
      </w:r>
      <w:r w:rsidR="009D570E">
        <w:rPr>
          <w:rFonts w:cs="Cambria"/>
          <w:color w:val="000000" w:themeColor="text1"/>
          <w:sz w:val="24"/>
          <w:szCs w:val="24"/>
        </w:rPr>
        <w:t xml:space="preserve"> imali i uživali sa svim njihovim koristima slobode, kako</w:t>
      </w:r>
      <w:r w:rsidR="00532519">
        <w:rPr>
          <w:rFonts w:cs="Cambria"/>
          <w:color w:val="000000" w:themeColor="text1"/>
          <w:sz w:val="24"/>
          <w:szCs w:val="24"/>
        </w:rPr>
        <w:t xml:space="preserve"> </w:t>
      </w:r>
      <w:r w:rsidR="009D570E">
        <w:rPr>
          <w:rFonts w:cs="Cambria"/>
          <w:color w:val="000000" w:themeColor="text1"/>
          <w:sz w:val="24"/>
          <w:szCs w:val="24"/>
        </w:rPr>
        <w:t xml:space="preserve">to pokazuju isprave pod K.L.P. i isprave L.M.N.O. Jedino što je bilo, </w:t>
      </w:r>
      <w:r w:rsidR="009D570E">
        <w:rPr>
          <w:rFonts w:cs="Cambria"/>
          <w:color w:val="000000" w:themeColor="text1"/>
          <w:sz w:val="24"/>
          <w:szCs w:val="24"/>
        </w:rPr>
        <w:lastRenderedPageBreak/>
        <w:t>da su vlasnici Šenkovca davali gradu Ozlju „certas mardurinas“, dakle kunovinu, koju je grof Bartol Frankopan g. 1476. oprostio našemu samostanu, koji je g. 1473. postao vlasnik Šenkovca, kako to svjedoči isprava Q.</w:t>
      </w:r>
    </w:p>
    <w:p w:rsidR="009D570E" w:rsidRDefault="009D570E"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t>U isto burno doba, naime 1578- 1584., bili su naši kmetovi u Šenkovcu, stanujući na području grada Karlovca, nasiljem Gašpara Barilovića prinuđeni, da gradu Ozlju svake godine plaćaju 1 ren. for., ma da nisu stanovali na</w:t>
      </w:r>
      <w:r w:rsidR="00532519">
        <w:rPr>
          <w:rFonts w:cs="Cambria"/>
          <w:color w:val="000000" w:themeColor="text1"/>
          <w:sz w:val="24"/>
          <w:szCs w:val="24"/>
        </w:rPr>
        <w:t xml:space="preserve"> </w:t>
      </w:r>
      <w:r>
        <w:rPr>
          <w:rFonts w:cs="Cambria"/>
          <w:color w:val="000000" w:themeColor="text1"/>
          <w:sz w:val="24"/>
          <w:szCs w:val="24"/>
        </w:rPr>
        <w:t xml:space="preserve">području grada Ozlja, nego napuštenog grada Steničnjaka. Pod izlikom ove forinte nastojala je prije kakih 8 godina grofica Katarina Zrinska, supruga pok. grofa Petra Zrinskoga podložiti Šenkovčane gradu Švarči, pa ih je zato u  jedan tjedan dva puta porobila, a onda ih je po svojim činovnicima i satrapima milim i slatkim riječima nastojala sklonuti, da se podlože njoj, te da odsada </w:t>
      </w:r>
      <w:r w:rsidRPr="00532519">
        <w:rPr>
          <w:rFonts w:cs="Cambria"/>
          <w:sz w:val="24"/>
          <w:szCs w:val="24"/>
        </w:rPr>
        <w:t xml:space="preserve">služe Svarči </w:t>
      </w:r>
      <w:r>
        <w:rPr>
          <w:rFonts w:cs="Cambria"/>
          <w:color w:val="000000" w:themeColor="text1"/>
          <w:sz w:val="24"/>
          <w:szCs w:val="24"/>
        </w:rPr>
        <w:t xml:space="preserve">a ne samostanu. Ozaljski činovnici nanose do sada našim kmetovima u </w:t>
      </w:r>
      <w:r w:rsidR="00E01989">
        <w:rPr>
          <w:rFonts w:cs="Cambria"/>
          <w:color w:val="000000" w:themeColor="text1"/>
          <w:sz w:val="24"/>
          <w:szCs w:val="24"/>
        </w:rPr>
        <w:t>selu Šenkovcu velike neprilike na uštrb naših prava. Zato molimo, da Šenkovčani budu oslobođeni od davanja te fortine.</w:t>
      </w:r>
    </w:p>
    <w:p w:rsidR="00E01989" w:rsidRDefault="00E01989"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t>Molimo strogo naložiti ozaljskim činovnicima, neka ne šalju na naše područje svoje oružnike i vratare zvane „Grabantores“, jer odatle nastaju mnoge tučnjave, krvoprolića i različite povrede našega područja. Ako se što dogodi, neka se obrate na priora samostana radi naknade štete, kako to činimo mi, kada nam Ozaljski podložnici nanesu kakovu štetu. Postoji bo još uvijek na snazi zaštitno pismo kneza Stjepana Frankopana i njegova sina Bernarda, kojim obvezaše sebe i svoje nasljednike pod kaznom od 5000 for. za svako nasilje i za svaku nepriliku, koja se nanese nama. Osim toga postoji vrhu toga isprava Ferdinanda III. Od god. 1651., kojom potvrđuje pomenuto pismo, kako dokazuje isprava F. i A.</w:t>
      </w:r>
    </w:p>
    <w:p w:rsidR="00E745B2" w:rsidRDefault="00E745B2" w:rsidP="00883D14">
      <w:pPr>
        <w:pStyle w:val="ListParagraph"/>
        <w:numPr>
          <w:ilvl w:val="0"/>
          <w:numId w:val="12"/>
        </w:numPr>
        <w:jc w:val="both"/>
        <w:rPr>
          <w:rFonts w:cs="Cambria"/>
          <w:color w:val="000000" w:themeColor="text1"/>
          <w:sz w:val="24"/>
          <w:szCs w:val="24"/>
        </w:rPr>
      </w:pPr>
      <w:r>
        <w:rPr>
          <w:rFonts w:cs="Cambria"/>
          <w:color w:val="000000" w:themeColor="text1"/>
          <w:sz w:val="24"/>
          <w:szCs w:val="24"/>
        </w:rPr>
        <w:t>Otkada posjedujemo Šenkovac, nikada, pa niti u vrijeme grofova Zrinskih, nije nitko imao pravo pašarije i pravo lova na dobrima sela Šenkovac, osim nas kao vlasnika i zemaljskih gospodara. Međutim događa se, da ozaljski činovnici bez našeg znanja i bez naše dozvole, pače i bez ikake najave, napasaju svoje blago ili love lov, dakako na uštrb naših prava i na našu štetu. Zato molimo, da to kr. povjerenstvo spriječi ovo nepravedno postupanje i zabrani činovnicima svako pašarenje i svako lov na našem području bilo posebi bilo po drugima.</w:t>
      </w:r>
    </w:p>
    <w:p w:rsidR="00E745B2" w:rsidRDefault="00E745B2" w:rsidP="00B065D2">
      <w:pPr>
        <w:pStyle w:val="ListParagraph"/>
        <w:ind w:left="1068" w:firstLine="348"/>
        <w:jc w:val="both"/>
        <w:rPr>
          <w:rFonts w:cs="Cambria"/>
          <w:color w:val="000000" w:themeColor="text1"/>
          <w:sz w:val="24"/>
          <w:szCs w:val="24"/>
        </w:rPr>
      </w:pPr>
      <w:r>
        <w:rPr>
          <w:rFonts w:cs="Cambria"/>
          <w:color w:val="000000" w:themeColor="text1"/>
          <w:sz w:val="24"/>
          <w:szCs w:val="24"/>
        </w:rPr>
        <w:t>U tih 10 točaka sabrali su svetički Pavlini sve svoje tegobe, pa su nastojali sada prigodom promjene ozaljskog gospodara izliječiti sve stare rane.</w:t>
      </w: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B065D2">
      <w:pPr>
        <w:pStyle w:val="ListParagraph"/>
        <w:ind w:left="1068" w:firstLine="348"/>
        <w:jc w:val="both"/>
        <w:rPr>
          <w:rFonts w:cs="Cambria"/>
          <w:color w:val="000000" w:themeColor="text1"/>
          <w:sz w:val="24"/>
          <w:szCs w:val="24"/>
        </w:rPr>
      </w:pPr>
    </w:p>
    <w:p w:rsidR="0096700E" w:rsidRDefault="0096700E" w:rsidP="0096700E">
      <w:pPr>
        <w:pStyle w:val="ListParagraph"/>
        <w:ind w:left="3900" w:firstLine="348"/>
        <w:jc w:val="both"/>
        <w:rPr>
          <w:rFonts w:cs="Cambria"/>
          <w:color w:val="000000" w:themeColor="text1"/>
          <w:sz w:val="24"/>
          <w:szCs w:val="24"/>
        </w:rPr>
      </w:pPr>
      <w:r>
        <w:rPr>
          <w:rFonts w:cs="Cambria"/>
          <w:color w:val="000000" w:themeColor="text1"/>
          <w:sz w:val="24"/>
          <w:szCs w:val="24"/>
        </w:rPr>
        <w:lastRenderedPageBreak/>
        <w:t>*</w:t>
      </w:r>
    </w:p>
    <w:p w:rsidR="0096700E" w:rsidRDefault="0096700E" w:rsidP="0096700E">
      <w:pPr>
        <w:pStyle w:val="ListParagraph"/>
        <w:ind w:left="1068" w:firstLine="348"/>
        <w:jc w:val="both"/>
        <w:rPr>
          <w:rFonts w:cs="Cambria"/>
          <w:color w:val="000000" w:themeColor="text1"/>
          <w:sz w:val="24"/>
          <w:szCs w:val="24"/>
        </w:rPr>
      </w:pPr>
      <w:r>
        <w:rPr>
          <w:rFonts w:cs="Cambria"/>
          <w:color w:val="000000" w:themeColor="text1"/>
          <w:sz w:val="24"/>
          <w:szCs w:val="24"/>
        </w:rPr>
        <w:t>Neke od ovih svetičkih predstavaka su navedene u regestima svetičkog arhiva, pa se prema tomu nalaze u ugar. drž. arhivu, a neke ne. Mi ćemo navesti redom, kako stoje u R</w:t>
      </w:r>
      <w:r w:rsidRPr="0096700E">
        <w:rPr>
          <w:rFonts w:cs="Cambria"/>
          <w:color w:val="000000" w:themeColor="text1"/>
          <w:sz w:val="24"/>
          <w:szCs w:val="24"/>
        </w:rPr>
        <w:t>egestima.</w:t>
      </w:r>
    </w:p>
    <w:p w:rsidR="006B3992" w:rsidRDefault="006B3992" w:rsidP="00883D14">
      <w:pPr>
        <w:pStyle w:val="ListParagraph"/>
        <w:numPr>
          <w:ilvl w:val="0"/>
          <w:numId w:val="13"/>
        </w:numPr>
        <w:jc w:val="both"/>
        <w:rPr>
          <w:rFonts w:cs="Cambria"/>
          <w:color w:val="000000" w:themeColor="text1"/>
          <w:sz w:val="24"/>
          <w:szCs w:val="24"/>
        </w:rPr>
      </w:pPr>
      <w:r>
        <w:rPr>
          <w:rFonts w:cs="Cambria"/>
          <w:color w:val="000000" w:themeColor="text1"/>
          <w:sz w:val="24"/>
          <w:szCs w:val="24"/>
        </w:rPr>
        <w:t xml:space="preserve">Regesta: „ Anno 1672. Instantia Conventus Paulinorum Szveticzensis contra Officiales Ozalienses respectu vetitae in terreno Fratroviczensis </w:t>
      </w:r>
      <w:r w:rsidR="00724195">
        <w:rPr>
          <w:rFonts w:cs="Cambria"/>
          <w:color w:val="000000" w:themeColor="text1"/>
          <w:sz w:val="24"/>
          <w:szCs w:val="24"/>
        </w:rPr>
        <w:t>pascu</w:t>
      </w:r>
      <w:r>
        <w:rPr>
          <w:rFonts w:cs="Cambria"/>
          <w:color w:val="000000" w:themeColor="text1"/>
          <w:sz w:val="24"/>
          <w:szCs w:val="24"/>
        </w:rPr>
        <w:t>ationis et venationis, regiae Comissioni exhibita, ac per han</w:t>
      </w:r>
      <w:r w:rsidR="00724195">
        <w:rPr>
          <w:rFonts w:cs="Cambria"/>
          <w:color w:val="000000" w:themeColor="text1"/>
          <w:sz w:val="24"/>
          <w:szCs w:val="24"/>
        </w:rPr>
        <w:t>c</w:t>
      </w:r>
      <w:r>
        <w:rPr>
          <w:rFonts w:cs="Cambria"/>
          <w:color w:val="000000" w:themeColor="text1"/>
          <w:sz w:val="24"/>
          <w:szCs w:val="24"/>
        </w:rPr>
        <w:t xml:space="preserve"> ad Praefectum fine informationis indorsata .Orig. /II.25./. </w:t>
      </w:r>
    </w:p>
    <w:p w:rsidR="006B3992" w:rsidRDefault="006B3992" w:rsidP="006B3992">
      <w:pPr>
        <w:ind w:left="1416"/>
        <w:jc w:val="both"/>
        <w:rPr>
          <w:rFonts w:cs="Cambria"/>
          <w:color w:val="000000" w:themeColor="text1"/>
          <w:sz w:val="24"/>
          <w:szCs w:val="24"/>
        </w:rPr>
      </w:pPr>
      <w:r>
        <w:rPr>
          <w:rFonts w:cs="Cambria"/>
          <w:color w:val="000000" w:themeColor="text1"/>
          <w:sz w:val="24"/>
          <w:szCs w:val="24"/>
        </w:rPr>
        <w:t>Pavilni dakle prosvjeduju protiv zabrane ozaljskih činovnika, koji Pavlinima i njehovim kmetovima brane pašariju i lov. na području Šenkovca. –Povjerenstvo, kojemu je stajao na čelu grof Leopold Kolonić, biskup u Novom Mjestu ustupilo je predstavku na izvještaj prefektu ozaljskog vlastelinstva.</w:t>
      </w:r>
    </w:p>
    <w:p w:rsidR="006B3992" w:rsidRDefault="006B3992" w:rsidP="00883D14">
      <w:pPr>
        <w:pStyle w:val="ListParagraph"/>
        <w:numPr>
          <w:ilvl w:val="0"/>
          <w:numId w:val="13"/>
        </w:numPr>
        <w:jc w:val="both"/>
        <w:rPr>
          <w:rFonts w:cs="Cambria"/>
          <w:color w:val="000000" w:themeColor="text1"/>
          <w:sz w:val="24"/>
          <w:szCs w:val="24"/>
        </w:rPr>
      </w:pPr>
      <w:r>
        <w:rPr>
          <w:rFonts w:cs="Cambria"/>
          <w:color w:val="000000" w:themeColor="text1"/>
          <w:sz w:val="24"/>
          <w:szCs w:val="24"/>
        </w:rPr>
        <w:t xml:space="preserve">Regesta: „ Anno 1672. </w:t>
      </w:r>
      <w:r w:rsidRPr="008031A6">
        <w:rPr>
          <w:rFonts w:cs="Cambria"/>
          <w:sz w:val="24"/>
          <w:szCs w:val="24"/>
        </w:rPr>
        <w:t>Ala</w:t>
      </w:r>
      <w:r w:rsidRPr="006B3992">
        <w:rPr>
          <w:rFonts w:cs="Cambria"/>
          <w:color w:val="FF0000"/>
          <w:sz w:val="24"/>
          <w:szCs w:val="24"/>
        </w:rPr>
        <w:t xml:space="preserve"> </w:t>
      </w:r>
      <w:r>
        <w:rPr>
          <w:rFonts w:cs="Cambria"/>
          <w:color w:val="000000" w:themeColor="text1"/>
          <w:sz w:val="24"/>
          <w:szCs w:val="24"/>
        </w:rPr>
        <w:t>eiusdem Conventus per Comissionem ad suam regiam Maiestatem inviata instantia, qua pro unius floreni per Officiales Ozali</w:t>
      </w:r>
      <w:r w:rsidR="00B75DE7">
        <w:rPr>
          <w:rFonts w:cs="Cambria"/>
          <w:color w:val="000000" w:themeColor="text1"/>
          <w:sz w:val="24"/>
          <w:szCs w:val="24"/>
        </w:rPr>
        <w:t>enses subditis in pertinentiis desertae Arcis Sztenichnyak degentibus exigi consueti, relaxatione sollicitabat“ Orig. /II.26./</w:t>
      </w:r>
    </w:p>
    <w:p w:rsidR="00B75DE7" w:rsidRDefault="00B75DE7" w:rsidP="00B75DE7">
      <w:pPr>
        <w:ind w:left="1416"/>
        <w:jc w:val="both"/>
        <w:rPr>
          <w:rFonts w:cs="Cambria"/>
          <w:color w:val="000000" w:themeColor="text1"/>
          <w:sz w:val="24"/>
          <w:szCs w:val="24"/>
        </w:rPr>
      </w:pPr>
      <w:r>
        <w:rPr>
          <w:rFonts w:cs="Cambria"/>
          <w:color w:val="000000" w:themeColor="text1"/>
          <w:sz w:val="24"/>
          <w:szCs w:val="24"/>
        </w:rPr>
        <w:t>Grad Steničnjak je radi čestih provala u</w:t>
      </w:r>
      <w:r w:rsidR="00F77FEE">
        <w:rPr>
          <w:rFonts w:cs="Cambria"/>
          <w:color w:val="000000" w:themeColor="text1"/>
          <w:sz w:val="24"/>
          <w:szCs w:val="24"/>
        </w:rPr>
        <w:t xml:space="preserve"> </w:t>
      </w:r>
      <w:r>
        <w:rPr>
          <w:rFonts w:cs="Cambria"/>
          <w:color w:val="000000" w:themeColor="text1"/>
          <w:sz w:val="24"/>
          <w:szCs w:val="24"/>
        </w:rPr>
        <w:t>16.</w:t>
      </w:r>
      <w:r w:rsidR="00F77FEE">
        <w:rPr>
          <w:rFonts w:cs="Cambria"/>
          <w:color w:val="000000" w:themeColor="text1"/>
          <w:sz w:val="24"/>
          <w:szCs w:val="24"/>
        </w:rPr>
        <w:t xml:space="preserve"> </w:t>
      </w:r>
      <w:r>
        <w:rPr>
          <w:rFonts w:cs="Cambria"/>
          <w:color w:val="000000" w:themeColor="text1"/>
          <w:sz w:val="24"/>
          <w:szCs w:val="24"/>
        </w:rPr>
        <w:t>st. posve opustio, tako da je upravitelj imanja Petar Vojnović g.1613. stanovao u zgradi bivšeg pavlinskoga samostana u Kamenskom. Imanje Steničnjak pripadalo je palatinu Franji Nadas dy-u, koji je takodjer bio upleten u urotu Zrinsko – Frankopansku, te koji je radi toga izgubio glavu. Nadasdy je izgubio porodična imanja, kao i Petar Zrinski, ali Steničnjak je komora ostavila grofu Ivanu Draškoviću, koji je oženio palatinovu kćer Mariju Magdalenu, pa je jooš g.1669. dobio za miraz imanje Steničnjak God. 1681. prizna kralj Leopold Ivanu Draškoviću i njegovoj supruzi Mariji Magdaleni Steničnjak radi njegovih velikih zasluga. Grofica Marija Magdalena sama je boravila u Steničnjaku, te ravnala imanjem. Ma da je bila rodom iz Ugarske, posve se pohrvatila, te je g.1696. izdala i hrvatsku molitvenu knjigu /Lop. 290/.</w:t>
      </w:r>
    </w:p>
    <w:p w:rsidR="00B75DE7" w:rsidRDefault="00B75DE7" w:rsidP="00B75DE7">
      <w:pPr>
        <w:ind w:left="1416"/>
        <w:jc w:val="both"/>
        <w:rPr>
          <w:rFonts w:cs="Cambria"/>
          <w:color w:val="000000" w:themeColor="text1"/>
          <w:sz w:val="24"/>
          <w:szCs w:val="24"/>
        </w:rPr>
      </w:pPr>
      <w:r>
        <w:rPr>
          <w:rFonts w:cs="Cambria"/>
          <w:color w:val="000000" w:themeColor="text1"/>
          <w:sz w:val="24"/>
          <w:szCs w:val="24"/>
        </w:rPr>
        <w:tab/>
        <w:t>Prema svemu ovomu uprava ozaljskog vlastelinstva nije imala prava od pavlinskih podanika na području Steničnjaka ubirati godišnje 1 for.</w:t>
      </w:r>
    </w:p>
    <w:p w:rsidR="00B75DE7" w:rsidRDefault="00B75DE7" w:rsidP="00883D14">
      <w:pPr>
        <w:pStyle w:val="ListParagraph"/>
        <w:numPr>
          <w:ilvl w:val="0"/>
          <w:numId w:val="13"/>
        </w:numPr>
        <w:jc w:val="both"/>
        <w:rPr>
          <w:rFonts w:cs="Cambria"/>
          <w:color w:val="000000" w:themeColor="text1"/>
          <w:sz w:val="24"/>
          <w:szCs w:val="24"/>
        </w:rPr>
      </w:pPr>
      <w:r w:rsidRPr="00B75DE7">
        <w:rPr>
          <w:rFonts w:cs="Cambria"/>
          <w:color w:val="000000" w:themeColor="text1"/>
          <w:sz w:val="24"/>
          <w:szCs w:val="24"/>
        </w:rPr>
        <w:t>Regesta</w:t>
      </w:r>
      <w:r w:rsidR="00DD4C75">
        <w:rPr>
          <w:rFonts w:cs="Cambria"/>
          <w:color w:val="000000" w:themeColor="text1"/>
          <w:sz w:val="24"/>
          <w:szCs w:val="24"/>
        </w:rPr>
        <w:t>: „ Anno 1672. Spplex libellus praefati Conventus Szveticzensis regiae Comissioni in eo introporrectus: ne Officiales Ozalienses citra pra evitam insinquationem satrapas territoriis Conventu</w:t>
      </w:r>
      <w:r w:rsidR="00F77FEE">
        <w:rPr>
          <w:rFonts w:cs="Cambria"/>
          <w:color w:val="000000" w:themeColor="text1"/>
          <w:sz w:val="24"/>
          <w:szCs w:val="24"/>
        </w:rPr>
        <w:t>a</w:t>
      </w:r>
      <w:r w:rsidR="00DD4C75">
        <w:rPr>
          <w:rFonts w:cs="Cambria"/>
          <w:color w:val="000000" w:themeColor="text1"/>
          <w:sz w:val="24"/>
          <w:szCs w:val="24"/>
        </w:rPr>
        <w:t>libus ad antevertendas sangvinis effusiones immittant .Orig.</w:t>
      </w:r>
      <w:r w:rsidR="00F77FEE">
        <w:rPr>
          <w:rFonts w:cs="Cambria"/>
          <w:color w:val="000000" w:themeColor="text1"/>
          <w:sz w:val="24"/>
          <w:szCs w:val="24"/>
        </w:rPr>
        <w:t xml:space="preserve"> </w:t>
      </w:r>
      <w:r w:rsidR="00DD4C75">
        <w:rPr>
          <w:rFonts w:cs="Cambria"/>
          <w:color w:val="000000" w:themeColor="text1"/>
          <w:sz w:val="24"/>
          <w:szCs w:val="24"/>
        </w:rPr>
        <w:t>at in simp</w:t>
      </w:r>
      <w:r w:rsidR="00DD4C75" w:rsidRPr="00DD4C75">
        <w:rPr>
          <w:rFonts w:cs="Cambria"/>
          <w:color w:val="000000" w:themeColor="text1"/>
          <w:sz w:val="24"/>
          <w:szCs w:val="24"/>
        </w:rPr>
        <w:t>l .Cop</w:t>
      </w:r>
      <w:r w:rsidR="00DD4C75">
        <w:rPr>
          <w:rFonts w:cs="Cambria"/>
          <w:color w:val="000000" w:themeColor="text1"/>
          <w:sz w:val="24"/>
          <w:szCs w:val="24"/>
        </w:rPr>
        <w:t>i</w:t>
      </w:r>
      <w:r w:rsidR="00DD4C75" w:rsidRPr="00DD4C75">
        <w:rPr>
          <w:rFonts w:cs="Cambria"/>
          <w:color w:val="000000" w:themeColor="text1"/>
          <w:sz w:val="24"/>
          <w:szCs w:val="24"/>
        </w:rPr>
        <w:t>a“.</w:t>
      </w:r>
      <w:r w:rsidR="00DD4C75">
        <w:rPr>
          <w:rFonts w:cs="Cambria"/>
          <w:color w:val="000000" w:themeColor="text1"/>
          <w:sz w:val="24"/>
          <w:szCs w:val="24"/>
        </w:rPr>
        <w:t xml:space="preserve"> /II.27/.</w:t>
      </w:r>
    </w:p>
    <w:p w:rsidR="00DD4C75" w:rsidRDefault="00DD4C75" w:rsidP="00DD4C75">
      <w:pPr>
        <w:ind w:left="1776"/>
        <w:jc w:val="both"/>
        <w:rPr>
          <w:rFonts w:cs="Cambria"/>
          <w:color w:val="000000" w:themeColor="text1"/>
          <w:sz w:val="24"/>
          <w:szCs w:val="24"/>
        </w:rPr>
      </w:pPr>
      <w:r>
        <w:rPr>
          <w:rFonts w:cs="Cambria"/>
          <w:color w:val="000000" w:themeColor="text1"/>
          <w:sz w:val="24"/>
          <w:szCs w:val="24"/>
        </w:rPr>
        <w:t>Pavlini su</w:t>
      </w:r>
      <w:r w:rsidR="00F77FEE">
        <w:rPr>
          <w:rFonts w:cs="Cambria"/>
          <w:color w:val="000000" w:themeColor="text1"/>
          <w:sz w:val="24"/>
          <w:szCs w:val="24"/>
        </w:rPr>
        <w:t xml:space="preserve"> </w:t>
      </w:r>
      <w:r>
        <w:rPr>
          <w:rFonts w:cs="Cambria"/>
          <w:color w:val="000000" w:themeColor="text1"/>
          <w:sz w:val="24"/>
          <w:szCs w:val="24"/>
        </w:rPr>
        <w:t>dakle molili, neka ozaljski upravitelji bez prethodnog sporazuma ne šalju na područje svetičkog samostana svoje satrape /oružnike/, da tobože spriječe prolijevanje krvi.</w:t>
      </w:r>
      <w:r w:rsidR="008031A6">
        <w:rPr>
          <w:rFonts w:cs="Cambria"/>
          <w:color w:val="000000" w:themeColor="text1"/>
          <w:sz w:val="24"/>
          <w:szCs w:val="24"/>
        </w:rPr>
        <w:t xml:space="preserve"> *umetak</w:t>
      </w:r>
    </w:p>
    <w:p w:rsidR="00DD4C75" w:rsidRDefault="00DD4C75" w:rsidP="00883D14">
      <w:pPr>
        <w:pStyle w:val="ListParagraph"/>
        <w:numPr>
          <w:ilvl w:val="0"/>
          <w:numId w:val="13"/>
        </w:numPr>
        <w:jc w:val="both"/>
        <w:rPr>
          <w:rFonts w:cs="Cambria"/>
          <w:color w:val="000000" w:themeColor="text1"/>
          <w:sz w:val="24"/>
          <w:szCs w:val="24"/>
        </w:rPr>
      </w:pPr>
      <w:r>
        <w:rPr>
          <w:rFonts w:cs="Cambria"/>
          <w:color w:val="000000" w:themeColor="text1"/>
          <w:sz w:val="24"/>
          <w:szCs w:val="24"/>
        </w:rPr>
        <w:t>Regesta: „Anno 1672. Instantia Conventus Szveticzensis per Commissio</w:t>
      </w:r>
      <w:r w:rsidR="006D54B2">
        <w:rPr>
          <w:rFonts w:cs="Cambria"/>
          <w:color w:val="000000" w:themeColor="text1"/>
          <w:sz w:val="24"/>
          <w:szCs w:val="24"/>
        </w:rPr>
        <w:t xml:space="preserve"> </w:t>
      </w:r>
      <w:r>
        <w:rPr>
          <w:rFonts w:cs="Cambria"/>
          <w:color w:val="000000" w:themeColor="text1"/>
          <w:sz w:val="24"/>
          <w:szCs w:val="24"/>
        </w:rPr>
        <w:t xml:space="preserve">nem regiam ad Suam Maiestatem indorsata, qua petebatur, ut colonis </w:t>
      </w:r>
      <w:r>
        <w:rPr>
          <w:rFonts w:cs="Cambria"/>
          <w:color w:val="000000" w:themeColor="text1"/>
          <w:sz w:val="24"/>
          <w:szCs w:val="24"/>
        </w:rPr>
        <w:lastRenderedPageBreak/>
        <w:t>Fra</w:t>
      </w:r>
      <w:r w:rsidR="00CD741C">
        <w:rPr>
          <w:rFonts w:cs="Cambria"/>
          <w:color w:val="000000" w:themeColor="text1"/>
          <w:sz w:val="24"/>
          <w:szCs w:val="24"/>
        </w:rPr>
        <w:t>trov</w:t>
      </w:r>
      <w:r>
        <w:rPr>
          <w:rFonts w:cs="Cambria"/>
          <w:color w:val="000000" w:themeColor="text1"/>
          <w:sz w:val="24"/>
          <w:szCs w:val="24"/>
        </w:rPr>
        <w:t>czensibus certae exactiones titulo</w:t>
      </w:r>
      <w:r w:rsidR="005B14F3">
        <w:rPr>
          <w:rFonts w:cs="Cambria"/>
          <w:color w:val="000000" w:themeColor="text1"/>
          <w:sz w:val="24"/>
          <w:szCs w:val="24"/>
        </w:rPr>
        <w:t xml:space="preserve"> szulyevina in flor.</w:t>
      </w:r>
      <w:r w:rsidR="006D54B2">
        <w:rPr>
          <w:rFonts w:cs="Cambria"/>
          <w:color w:val="000000" w:themeColor="text1"/>
          <w:sz w:val="24"/>
          <w:szCs w:val="24"/>
        </w:rPr>
        <w:t xml:space="preserve"> </w:t>
      </w:r>
      <w:r w:rsidR="005B14F3">
        <w:rPr>
          <w:rFonts w:cs="Cambria"/>
          <w:color w:val="000000" w:themeColor="text1"/>
          <w:sz w:val="24"/>
          <w:szCs w:val="24"/>
        </w:rPr>
        <w:t>5,</w:t>
      </w:r>
      <w:r w:rsidR="006D54B2">
        <w:rPr>
          <w:rFonts w:cs="Cambria"/>
          <w:color w:val="000000" w:themeColor="text1"/>
          <w:sz w:val="24"/>
          <w:szCs w:val="24"/>
        </w:rPr>
        <w:t xml:space="preserve"> </w:t>
      </w:r>
      <w:r w:rsidR="005B14F3">
        <w:rPr>
          <w:rFonts w:cs="Cambria"/>
          <w:color w:val="000000" w:themeColor="text1"/>
          <w:sz w:val="24"/>
          <w:szCs w:val="24"/>
        </w:rPr>
        <w:t xml:space="preserve">vel nonnuquam in bove, </w:t>
      </w:r>
      <w:r w:rsidR="005B14F3" w:rsidRPr="00ED6C86">
        <w:rPr>
          <w:rFonts w:cs="Cambria"/>
          <w:sz w:val="24"/>
          <w:szCs w:val="24"/>
        </w:rPr>
        <w:t>kopostan</w:t>
      </w:r>
      <w:r w:rsidR="005B14F3" w:rsidRPr="005B14F3">
        <w:rPr>
          <w:rFonts w:cs="Cambria"/>
          <w:color w:val="FF0000"/>
          <w:sz w:val="24"/>
          <w:szCs w:val="24"/>
        </w:rPr>
        <w:t xml:space="preserve"> </w:t>
      </w:r>
      <w:r w:rsidR="005B14F3">
        <w:rPr>
          <w:rFonts w:cs="Cambria"/>
          <w:color w:val="000000" w:themeColor="text1"/>
          <w:sz w:val="24"/>
          <w:szCs w:val="24"/>
        </w:rPr>
        <w:t xml:space="preserve">in 3 et ztrasevina similiter in 3 flor. simul cum agnellorum decimis </w:t>
      </w:r>
      <w:r w:rsidR="005B14F3" w:rsidRPr="00E83E8D">
        <w:rPr>
          <w:rFonts w:cs="Cambria"/>
          <w:sz w:val="24"/>
          <w:szCs w:val="24"/>
        </w:rPr>
        <w:t>lo</w:t>
      </w:r>
      <w:r w:rsidR="00EF1E84" w:rsidRPr="00E83E8D">
        <w:rPr>
          <w:rFonts w:cs="Cambria"/>
          <w:sz w:val="24"/>
          <w:szCs w:val="24"/>
        </w:rPr>
        <w:t>n</w:t>
      </w:r>
      <w:r w:rsidR="005B14F3" w:rsidRPr="00E83E8D">
        <w:rPr>
          <w:rFonts w:cs="Cambria"/>
          <w:sz w:val="24"/>
          <w:szCs w:val="24"/>
        </w:rPr>
        <w:t>ga</w:t>
      </w:r>
      <w:r w:rsidR="005B14F3">
        <w:rPr>
          <w:rFonts w:cs="Cambria"/>
          <w:color w:val="000000" w:themeColor="text1"/>
          <w:sz w:val="24"/>
          <w:szCs w:val="24"/>
        </w:rPr>
        <w:t xml:space="preserve"> annorum sarie ad Castrum Ozaly ini</w:t>
      </w:r>
      <w:r w:rsidR="006D54B2">
        <w:rPr>
          <w:rFonts w:cs="Cambria"/>
          <w:color w:val="000000" w:themeColor="text1"/>
          <w:sz w:val="24"/>
          <w:szCs w:val="24"/>
        </w:rPr>
        <w:t>q</w:t>
      </w:r>
      <w:r w:rsidR="005B14F3">
        <w:rPr>
          <w:rFonts w:cs="Cambria"/>
          <w:color w:val="000000" w:themeColor="text1"/>
          <w:sz w:val="24"/>
          <w:szCs w:val="24"/>
        </w:rPr>
        <w:t>ue desumptae, relaxentur .Orig. Cum advoluta quietantiarum copia super censu ab anno 1612. ad annum 1645. ad Castrum Ozaly depenso“ /II.28/.</w:t>
      </w:r>
    </w:p>
    <w:p w:rsidR="00851CCA" w:rsidRDefault="00851CCA" w:rsidP="00DF56B6">
      <w:pPr>
        <w:ind w:left="1776" w:firstLine="348"/>
        <w:jc w:val="both"/>
        <w:rPr>
          <w:rFonts w:cs="Cambria"/>
          <w:color w:val="000000" w:themeColor="text1"/>
          <w:sz w:val="24"/>
          <w:szCs w:val="24"/>
        </w:rPr>
      </w:pPr>
      <w:r>
        <w:rPr>
          <w:rFonts w:cs="Cambria"/>
          <w:color w:val="000000" w:themeColor="text1"/>
          <w:sz w:val="24"/>
          <w:szCs w:val="24"/>
        </w:rPr>
        <w:t>Imanje Šenkovac pripadalo je, kako već rekosmo , Mavru Nolingeru, koji ga je pred svojim polaskom u Svetu Zemlju oporučno ostavio pavlinskom samostanu u Kamenskom. Knez Bartol Frankopan je već g. 1466.  Marvu Nolingeru oprostio kunovinu, što bi ju inače imao plaćati gradu Ozlju. Prema tome nisu Šenkovčani, a ni Pavlini, kojima je Nolinger Šenkovac ostavio, iz početka podavali Ozlju nikakovih daća.</w:t>
      </w:r>
      <w:r w:rsidR="00C92523">
        <w:rPr>
          <w:rFonts w:cs="Cambria"/>
          <w:color w:val="000000" w:themeColor="text1"/>
          <w:sz w:val="24"/>
          <w:szCs w:val="24"/>
        </w:rPr>
        <w:t xml:space="preserve"> S vremenom su ozaljski upravitelji počeli siliti Šenkovčane na podavanje. God.</w:t>
      </w:r>
      <w:r w:rsidR="006D54B2">
        <w:rPr>
          <w:rFonts w:cs="Cambria"/>
          <w:color w:val="000000" w:themeColor="text1"/>
          <w:sz w:val="24"/>
          <w:szCs w:val="24"/>
        </w:rPr>
        <w:t xml:space="preserve"> </w:t>
      </w:r>
      <w:r w:rsidR="00C92523">
        <w:rPr>
          <w:rFonts w:cs="Cambria"/>
          <w:color w:val="000000" w:themeColor="text1"/>
          <w:sz w:val="24"/>
          <w:szCs w:val="24"/>
        </w:rPr>
        <w:t>1578. se oni tome opriješe. Ali zloglasni Gašpar Barilović ih nakon duljeg mrcvarenja, batinjanja i zatvora prisilio, da potpišu ugovor od 24. lipnja 1584, kojim se obvezuju na podavanje gradu Ozlju. /Ur.276/.</w:t>
      </w:r>
    </w:p>
    <w:p w:rsidR="00DF56B6" w:rsidRDefault="00DF56B6" w:rsidP="00DF56B6">
      <w:pPr>
        <w:ind w:left="1776" w:firstLine="348"/>
        <w:jc w:val="both"/>
        <w:rPr>
          <w:rFonts w:cs="Cambria"/>
          <w:color w:val="000000" w:themeColor="text1"/>
          <w:sz w:val="24"/>
          <w:szCs w:val="24"/>
        </w:rPr>
      </w:pPr>
      <w:r>
        <w:rPr>
          <w:rFonts w:cs="Cambria"/>
          <w:color w:val="000000" w:themeColor="text1"/>
          <w:sz w:val="24"/>
          <w:szCs w:val="24"/>
        </w:rPr>
        <w:t>Sulj ili suljevina je daća od paše blaga, dakle pašarina ili travarina Kopostan/ od madžarske riječi kaposzta, kupus/ je mjesto, gdje je sađen prijesad, a onda daća od toga prijesada/ u vlastelinskim šumama/. Stražarina je otkupnina za stražu u gradu/ Ur. 86., Maž.221/</w:t>
      </w:r>
    </w:p>
    <w:p w:rsidR="00DF56B6" w:rsidRDefault="00DF56B6" w:rsidP="00DF56B6">
      <w:pPr>
        <w:ind w:left="1776" w:firstLine="348"/>
        <w:jc w:val="both"/>
        <w:rPr>
          <w:rFonts w:cs="Cambria"/>
          <w:color w:val="000000" w:themeColor="text1"/>
          <w:sz w:val="24"/>
          <w:szCs w:val="24"/>
        </w:rPr>
      </w:pPr>
      <w:r>
        <w:rPr>
          <w:rFonts w:cs="Cambria"/>
          <w:color w:val="000000" w:themeColor="text1"/>
          <w:sz w:val="24"/>
          <w:szCs w:val="24"/>
        </w:rPr>
        <w:t>Dok za uspjeh drugih predstavaka ne znamo, s ovom su predstavkom Pavlini uspjeli, jer je vlastelinski sud u Ozlju g. 1778. oslobodio Šenkovčane od svih podavanja, te ih brisao iz svog urbara, kako ćemo na svom mjestu vidjeti.</w:t>
      </w:r>
    </w:p>
    <w:p w:rsidR="007347D7" w:rsidRPr="00ED6C86" w:rsidRDefault="00DF56B6" w:rsidP="00883D14">
      <w:pPr>
        <w:pStyle w:val="ListParagraph"/>
        <w:numPr>
          <w:ilvl w:val="0"/>
          <w:numId w:val="13"/>
        </w:numPr>
        <w:jc w:val="both"/>
        <w:rPr>
          <w:rFonts w:cs="Cambria"/>
          <w:sz w:val="24"/>
          <w:szCs w:val="24"/>
        </w:rPr>
      </w:pPr>
      <w:r>
        <w:rPr>
          <w:rFonts w:cs="Cambria"/>
          <w:color w:val="000000" w:themeColor="text1"/>
          <w:sz w:val="24"/>
          <w:szCs w:val="24"/>
        </w:rPr>
        <w:t>Regesta: „</w:t>
      </w:r>
      <w:r w:rsidRPr="00ED6C86">
        <w:rPr>
          <w:rFonts w:cs="Cambria"/>
          <w:sz w:val="24"/>
          <w:szCs w:val="24"/>
        </w:rPr>
        <w:t>Memoriale Conventus Paulinorum Szveticzen</w:t>
      </w:r>
      <w:r w:rsidR="007347D7" w:rsidRPr="00ED6C86">
        <w:rPr>
          <w:rFonts w:cs="Cambria"/>
          <w:sz w:val="24"/>
          <w:szCs w:val="24"/>
        </w:rPr>
        <w:t>sis ratione et praetextu vinearum per Officiales olim Ozalienses violenter abstractarum ne</w:t>
      </w:r>
      <w:r w:rsidR="00ED6C86" w:rsidRPr="00ED6C86">
        <w:rPr>
          <w:rFonts w:cs="Cambria"/>
          <w:sz w:val="24"/>
          <w:szCs w:val="24"/>
        </w:rPr>
        <w:t>c</w:t>
      </w:r>
      <w:r w:rsidR="007347D7" w:rsidRPr="00ED6C86">
        <w:rPr>
          <w:rFonts w:cs="Cambria"/>
          <w:sz w:val="24"/>
          <w:szCs w:val="24"/>
        </w:rPr>
        <w:t xml:space="preserve"> non oppressionis pagi Szenkovecz, suae Maiestati int</w:t>
      </w:r>
      <w:r w:rsidR="00ED6C86" w:rsidRPr="00ED6C86">
        <w:rPr>
          <w:rFonts w:cs="Cambria"/>
          <w:sz w:val="24"/>
          <w:szCs w:val="24"/>
        </w:rPr>
        <w:t>o</w:t>
      </w:r>
      <w:r w:rsidR="007347D7" w:rsidRPr="00ED6C86">
        <w:rPr>
          <w:rFonts w:cs="Cambria"/>
          <w:sz w:val="24"/>
          <w:szCs w:val="24"/>
        </w:rPr>
        <w:t xml:space="preserve">porrectum, inde </w:t>
      </w:r>
      <w:r w:rsidR="00ED6C86" w:rsidRPr="00ED6C86">
        <w:rPr>
          <w:rFonts w:cs="Cambria"/>
          <w:sz w:val="24"/>
          <w:szCs w:val="24"/>
        </w:rPr>
        <w:t xml:space="preserve"> i </w:t>
      </w:r>
      <w:r w:rsidR="007347D7" w:rsidRPr="00ED6C86">
        <w:rPr>
          <w:rFonts w:cs="Cambria"/>
          <w:sz w:val="24"/>
          <w:szCs w:val="24"/>
        </w:rPr>
        <w:t>ad Comissarium Episcopum Neostadiensem Leopoldum a Kollonich, hinc ad dominii Ozaly administratorem inviatum, per ipsum demum ex eo, quod praetensae terrae prae manibus quorundam Nobilium haberentur, ad viam iuris relegatum“. Orig. /II. 29/.</w:t>
      </w:r>
    </w:p>
    <w:p w:rsidR="00DF56B6" w:rsidRDefault="007347D7" w:rsidP="00C50DA0">
      <w:pPr>
        <w:ind w:left="1416"/>
        <w:jc w:val="both"/>
        <w:rPr>
          <w:rFonts w:cs="Cambria"/>
          <w:color w:val="000000" w:themeColor="text1"/>
          <w:sz w:val="24"/>
          <w:szCs w:val="24"/>
        </w:rPr>
      </w:pPr>
      <w:r>
        <w:rPr>
          <w:rFonts w:cs="Cambria"/>
          <w:color w:val="000000" w:themeColor="text1"/>
          <w:sz w:val="24"/>
          <w:szCs w:val="24"/>
        </w:rPr>
        <w:t>Pavlini su bili dakle upućeni na put pravde.</w:t>
      </w:r>
      <w:r w:rsidRPr="007347D7">
        <w:rPr>
          <w:rFonts w:cs="Cambria"/>
          <w:color w:val="000000" w:themeColor="text1"/>
          <w:sz w:val="24"/>
          <w:szCs w:val="24"/>
        </w:rPr>
        <w:t xml:space="preserve"> </w:t>
      </w:r>
    </w:p>
    <w:p w:rsidR="00C50DA0" w:rsidRDefault="00C50DA0" w:rsidP="00C50DA0">
      <w:pPr>
        <w:ind w:left="1416"/>
        <w:jc w:val="both"/>
        <w:rPr>
          <w:rFonts w:cs="Cambria"/>
          <w:color w:val="000000" w:themeColor="text1"/>
          <w:sz w:val="24"/>
          <w:szCs w:val="24"/>
        </w:rPr>
      </w:pPr>
    </w:p>
    <w:p w:rsidR="00C50DA0" w:rsidRDefault="00C50DA0" w:rsidP="00C50DA0">
      <w:pPr>
        <w:pStyle w:val="ListParagraph"/>
        <w:ind w:left="1080"/>
        <w:jc w:val="both"/>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w:t>
      </w:r>
      <w:r w:rsidRPr="00C50DA0">
        <w:rPr>
          <w:rFonts w:ascii="Lucida Handwriting" w:hAnsi="Lucida Handwriting" w:cs="Cambria"/>
          <w:color w:val="000000" w:themeColor="text1"/>
          <w:sz w:val="28"/>
          <w:szCs w:val="28"/>
        </w:rPr>
        <w:t>Umetak u to</w:t>
      </w:r>
      <w:r w:rsidRPr="00C50DA0">
        <w:rPr>
          <w:rFonts w:ascii="Cambria" w:hAnsi="Cambria" w:cs="Cambria"/>
          <w:color w:val="000000" w:themeColor="text1"/>
          <w:sz w:val="28"/>
          <w:szCs w:val="28"/>
        </w:rPr>
        <w:t>č</w:t>
      </w:r>
      <w:r w:rsidRPr="00C50DA0">
        <w:rPr>
          <w:rFonts w:ascii="Lucida Handwriting" w:hAnsi="Lucida Handwriting" w:cs="Cambria"/>
          <w:color w:val="000000" w:themeColor="text1"/>
          <w:sz w:val="28"/>
          <w:szCs w:val="28"/>
        </w:rPr>
        <w:t>k</w:t>
      </w:r>
      <w:r w:rsidR="00ED6C86">
        <w:rPr>
          <w:rFonts w:ascii="Lucida Handwriting" w:hAnsi="Lucida Handwriting" w:cs="Cambria"/>
          <w:color w:val="000000" w:themeColor="text1"/>
          <w:sz w:val="28"/>
          <w:szCs w:val="28"/>
        </w:rPr>
        <w:t>i</w:t>
      </w:r>
      <w:r w:rsidRPr="00C50DA0">
        <w:rPr>
          <w:rFonts w:ascii="Lucida Handwriting" w:hAnsi="Lucida Handwriting" w:cs="Cambria"/>
          <w:color w:val="000000" w:themeColor="text1"/>
          <w:sz w:val="28"/>
          <w:szCs w:val="28"/>
        </w:rPr>
        <w:t xml:space="preserve"> 3</w:t>
      </w:r>
    </w:p>
    <w:p w:rsidR="00C50DA0" w:rsidRPr="00B277DF" w:rsidRDefault="00C50DA0" w:rsidP="00C50DA0">
      <w:pPr>
        <w:jc w:val="both"/>
        <w:rPr>
          <w:rFonts w:cs="Cambria"/>
          <w:sz w:val="24"/>
          <w:szCs w:val="24"/>
        </w:rPr>
      </w:pPr>
      <w:r w:rsidRPr="00C50DA0">
        <w:rPr>
          <w:rFonts w:cs="Cambria"/>
          <w:color w:val="000000" w:themeColor="text1"/>
          <w:sz w:val="24"/>
          <w:szCs w:val="24"/>
        </w:rPr>
        <w:t>Sadržaj</w:t>
      </w:r>
      <w:r>
        <w:rPr>
          <w:rFonts w:cs="Cambria"/>
          <w:color w:val="000000" w:themeColor="text1"/>
          <w:sz w:val="24"/>
          <w:szCs w:val="24"/>
        </w:rPr>
        <w:t xml:space="preserve"> ove predstavke jasnije se vidi iz teksta same predstavke/ Spom.II. 62/: „</w:t>
      </w:r>
      <w:r w:rsidRPr="00B277DF">
        <w:rPr>
          <w:rFonts w:cs="Cambria"/>
          <w:sz w:val="24"/>
          <w:szCs w:val="24"/>
        </w:rPr>
        <w:t xml:space="preserve">Supplicamus humillime </w:t>
      </w:r>
      <w:r w:rsidR="00ED6C86" w:rsidRPr="00B277DF">
        <w:rPr>
          <w:rFonts w:cs="Cambria"/>
          <w:sz w:val="24"/>
          <w:szCs w:val="24"/>
        </w:rPr>
        <w:t>I</w:t>
      </w:r>
      <w:r w:rsidRPr="00B277DF">
        <w:rPr>
          <w:rFonts w:cs="Cambria"/>
          <w:sz w:val="24"/>
          <w:szCs w:val="24"/>
        </w:rPr>
        <w:t>llmae ac Rssmae D. V. caeterisque Dominis Sacrae Regiaegue Mattis Commissariis, quatenus officialibus Ozalliensibus inhiberent, ne amplius satellites et satrapas in nostro territorio exmit</w:t>
      </w:r>
      <w:r w:rsidR="00414485" w:rsidRPr="00B277DF">
        <w:rPr>
          <w:rFonts w:cs="Cambria"/>
          <w:sz w:val="24"/>
          <w:szCs w:val="24"/>
        </w:rPr>
        <w:t xml:space="preserve">terent, quandoquidem inde multae percussiones, sanguinis effusiones, et territorii nostri variae violationes fieri </w:t>
      </w:r>
      <w:r w:rsidR="00ED6C86" w:rsidRPr="00B277DF">
        <w:rPr>
          <w:rFonts w:cs="Cambria"/>
          <w:sz w:val="24"/>
          <w:szCs w:val="24"/>
        </w:rPr>
        <w:t>s</w:t>
      </w:r>
      <w:r w:rsidR="00414485" w:rsidRPr="00B277DF">
        <w:rPr>
          <w:rFonts w:cs="Cambria"/>
          <w:sz w:val="24"/>
          <w:szCs w:val="24"/>
        </w:rPr>
        <w:t xml:space="preserve">olent, sed Priorem loci per litteras commoneant pro satisfactione, sicut nos facimus, dum subditi Ozalienses aliquid nobis peccant vel teneantur.  Exstat enim littera protectionalis quondam Stephani de Frangepanibus et Bernardi filius </w:t>
      </w:r>
      <w:r w:rsidR="00414485" w:rsidRPr="00B277DF">
        <w:rPr>
          <w:rFonts w:cs="Cambria"/>
          <w:sz w:val="24"/>
          <w:szCs w:val="24"/>
        </w:rPr>
        <w:lastRenderedPageBreak/>
        <w:t>eiusdem, in qua se haered</w:t>
      </w:r>
      <w:r w:rsidR="00600CA2">
        <w:rPr>
          <w:rFonts w:cs="Cambria"/>
          <w:sz w:val="24"/>
          <w:szCs w:val="24"/>
        </w:rPr>
        <w:t>e</w:t>
      </w:r>
      <w:r w:rsidR="00414485" w:rsidRPr="00B277DF">
        <w:rPr>
          <w:rFonts w:cs="Cambria"/>
          <w:sz w:val="24"/>
          <w:szCs w:val="24"/>
        </w:rPr>
        <w:t>sque suos sub quinque millibus florenorum obligarunt pro qualibet violentia, perturbatione, molastiaque, si quam vel quas nobis quoquo modo inferrent. Et superinde ex</w:t>
      </w:r>
      <w:r w:rsidR="0054407D" w:rsidRPr="00B277DF">
        <w:rPr>
          <w:rFonts w:cs="Cambria"/>
          <w:sz w:val="24"/>
          <w:szCs w:val="24"/>
        </w:rPr>
        <w:t>stat consensus et confirmatio Augustissimi condam Ferdinandi III. Imperatoris ae Regis Hungariae in anno Domini 1651. dana, ut littera F. et A. testatur. Illmmae ac Rssmae Dom. V. caeteris</w:t>
      </w:r>
      <w:r w:rsidR="00AF366E" w:rsidRPr="00B277DF">
        <w:rPr>
          <w:rFonts w:cs="Cambria"/>
          <w:sz w:val="24"/>
          <w:szCs w:val="24"/>
        </w:rPr>
        <w:t>que Dominis 1651. dana, ut littera F. et A. testatur. Illmmae a</w:t>
      </w:r>
      <w:r w:rsidR="00B277DF" w:rsidRPr="00B277DF">
        <w:rPr>
          <w:rFonts w:cs="Cambria"/>
          <w:sz w:val="24"/>
          <w:szCs w:val="24"/>
        </w:rPr>
        <w:t>e</w:t>
      </w:r>
      <w:r w:rsidR="00AF366E" w:rsidRPr="00B277DF">
        <w:rPr>
          <w:rFonts w:cs="Cambria"/>
          <w:sz w:val="24"/>
          <w:szCs w:val="24"/>
        </w:rPr>
        <w:t xml:space="preserve"> Rssmae Dom. V. caeterisque Dominis S. C. R. Mattis Commissariis humillime supplices Conventus Szveticzensis.“</w:t>
      </w:r>
      <w:r w:rsidR="0054407D" w:rsidRPr="00B277DF">
        <w:rPr>
          <w:rFonts w:cs="Cambria"/>
          <w:sz w:val="24"/>
          <w:szCs w:val="24"/>
        </w:rPr>
        <w:t xml:space="preserve"> </w:t>
      </w:r>
    </w:p>
    <w:p w:rsidR="00AF366E" w:rsidRDefault="00AF366E" w:rsidP="00C50DA0">
      <w:pPr>
        <w:jc w:val="both"/>
        <w:rPr>
          <w:rFonts w:cs="Cambria"/>
          <w:sz w:val="24"/>
          <w:szCs w:val="24"/>
        </w:rPr>
      </w:pPr>
      <w:r>
        <w:rPr>
          <w:rFonts w:cs="Cambria"/>
          <w:color w:val="FF0000"/>
          <w:sz w:val="24"/>
          <w:szCs w:val="24"/>
        </w:rPr>
        <w:tab/>
      </w:r>
      <w:r w:rsidRPr="00AF366E">
        <w:rPr>
          <w:rFonts w:cs="Cambria"/>
          <w:sz w:val="24"/>
          <w:szCs w:val="24"/>
        </w:rPr>
        <w:t>Ova</w:t>
      </w:r>
      <w:r>
        <w:rPr>
          <w:rFonts w:cs="Cambria"/>
          <w:sz w:val="24"/>
          <w:szCs w:val="24"/>
        </w:rPr>
        <w:t xml:space="preserve"> je predstavka bila uvažena, jer Spomenica bilježi riješenje ozaljskog upravitelja Vuka Sigismunda Klimpacha, kako slijedi: „Decretum pro favore Conventus. Conserventur Patres in juribus suis infra specificatis. Datum Ozallii de commissione S. Caes. Et Reg. Mattus die 14. Julii 1672. Wolfgang Sigismundus Klimpach“/ Spom.II. 63/.</w:t>
      </w:r>
    </w:p>
    <w:p w:rsidR="00AF366E" w:rsidRDefault="00AF366E" w:rsidP="00C50DA0">
      <w:pPr>
        <w:jc w:val="both"/>
        <w:rPr>
          <w:rFonts w:cs="Cambria"/>
          <w:sz w:val="24"/>
          <w:szCs w:val="24"/>
        </w:rPr>
      </w:pPr>
    </w:p>
    <w:p w:rsidR="00AF366E" w:rsidRDefault="00AF366E" w:rsidP="00C50DA0">
      <w:pPr>
        <w:jc w:val="both"/>
        <w:rPr>
          <w:rFonts w:cs="Cambria"/>
          <w:sz w:val="24"/>
          <w:szCs w:val="24"/>
        </w:rPr>
      </w:pPr>
    </w:p>
    <w:p w:rsidR="00AF366E" w:rsidRPr="00AF366E" w:rsidRDefault="00AF366E" w:rsidP="00C50DA0">
      <w:pPr>
        <w:jc w:val="both"/>
        <w:rPr>
          <w:rFonts w:ascii="Lucida Handwriting" w:hAnsi="Lucida Handwriting" w:cs="Cambria"/>
          <w:sz w:val="28"/>
          <w:szCs w:val="28"/>
        </w:rPr>
      </w:pPr>
    </w:p>
    <w:p w:rsidR="00AF366E" w:rsidRPr="00AF366E" w:rsidRDefault="00AF366E" w:rsidP="00AF366E">
      <w:pPr>
        <w:ind w:left="2832" w:firstLine="708"/>
        <w:jc w:val="both"/>
        <w:rPr>
          <w:rFonts w:ascii="Lucida Handwriting" w:hAnsi="Lucida Handwriting" w:cs="Cambria"/>
          <w:sz w:val="28"/>
          <w:szCs w:val="28"/>
        </w:rPr>
      </w:pPr>
      <w:r w:rsidRPr="00AF366E">
        <w:rPr>
          <w:rFonts w:ascii="Lucida Handwriting" w:hAnsi="Lucida Handwriting" w:cs="Cambria"/>
          <w:sz w:val="28"/>
          <w:szCs w:val="28"/>
        </w:rPr>
        <w:t>1672.- 1674.</w:t>
      </w:r>
    </w:p>
    <w:p w:rsidR="00AF366E" w:rsidRDefault="00AF366E" w:rsidP="00AF366E">
      <w:pPr>
        <w:ind w:left="1416" w:firstLine="708"/>
        <w:jc w:val="both"/>
        <w:rPr>
          <w:rFonts w:ascii="Lucida Handwriting" w:hAnsi="Lucida Handwriting" w:cs="Cambria"/>
          <w:sz w:val="28"/>
          <w:szCs w:val="28"/>
        </w:rPr>
      </w:pPr>
      <w:r w:rsidRPr="00AF366E">
        <w:rPr>
          <w:rFonts w:ascii="Lucida Handwriting" w:hAnsi="Lucida Handwriting" w:cs="Cambria"/>
          <w:sz w:val="28"/>
          <w:szCs w:val="28"/>
        </w:rPr>
        <w:t>Legat Kristofora Zmajlovi</w:t>
      </w:r>
      <w:r w:rsidRPr="00AF366E">
        <w:rPr>
          <w:rFonts w:ascii="Cambria" w:hAnsi="Cambria" w:cs="Cambria"/>
          <w:sz w:val="28"/>
          <w:szCs w:val="28"/>
        </w:rPr>
        <w:t>ć</w:t>
      </w:r>
      <w:r w:rsidRPr="00AF366E">
        <w:rPr>
          <w:rFonts w:ascii="Lucida Handwriting" w:hAnsi="Lucida Handwriting" w:cs="Cambria"/>
          <w:sz w:val="28"/>
          <w:szCs w:val="28"/>
        </w:rPr>
        <w:t>a</w:t>
      </w:r>
    </w:p>
    <w:p w:rsidR="00AF366E" w:rsidRDefault="00AF366E" w:rsidP="00AF366E">
      <w:pPr>
        <w:jc w:val="both"/>
        <w:rPr>
          <w:rFonts w:cs="Cambria"/>
          <w:sz w:val="24"/>
          <w:szCs w:val="24"/>
        </w:rPr>
      </w:pPr>
      <w:r>
        <w:rPr>
          <w:rFonts w:ascii="Lucida Handwriting" w:hAnsi="Lucida Handwriting" w:cs="Cambria"/>
          <w:sz w:val="28"/>
          <w:szCs w:val="28"/>
        </w:rPr>
        <w:tab/>
      </w:r>
      <w:r w:rsidRPr="00AF366E">
        <w:rPr>
          <w:rFonts w:cs="Cambria"/>
          <w:sz w:val="24"/>
          <w:szCs w:val="24"/>
        </w:rPr>
        <w:t xml:space="preserve">U </w:t>
      </w:r>
      <w:r>
        <w:rPr>
          <w:rFonts w:cs="Cambria"/>
          <w:sz w:val="24"/>
          <w:szCs w:val="24"/>
        </w:rPr>
        <w:t xml:space="preserve">svetičkom arhivu nalaze se dvie izprave, koje se tiču legata Kristofora Zmajlovića. Plemić Kristofor Zmajlović ostavio je u svojoj oporuci svetičkom samostanu legat od 150 for. General reda o. Ivan Kery dozvolio je, da se ta svota smije uzajmiti uz običajne tadanje 6% kamate. Dozvola je </w:t>
      </w:r>
      <w:r w:rsidR="00600CA2">
        <w:rPr>
          <w:rFonts w:cs="Cambria"/>
          <w:sz w:val="24"/>
          <w:szCs w:val="24"/>
        </w:rPr>
        <w:t>b</w:t>
      </w:r>
      <w:r>
        <w:rPr>
          <w:rFonts w:cs="Cambria"/>
          <w:sz w:val="24"/>
          <w:szCs w:val="24"/>
        </w:rPr>
        <w:t>ila potrebna, jer je Ivan, sin Kristofora Zmajlovića, želio da svota ostane u obitelji Zmajlović, a da obitelj trajno plaća</w:t>
      </w:r>
      <w:r w:rsidR="00F64A14">
        <w:rPr>
          <w:rFonts w:cs="Cambria"/>
          <w:sz w:val="24"/>
          <w:szCs w:val="24"/>
        </w:rPr>
        <w:t xml:space="preserve"> </w:t>
      </w:r>
      <w:r>
        <w:rPr>
          <w:rFonts w:cs="Cambria"/>
          <w:sz w:val="24"/>
          <w:szCs w:val="24"/>
        </w:rPr>
        <w:t>od nje 6% kamate.</w:t>
      </w:r>
    </w:p>
    <w:p w:rsidR="009F0FAA" w:rsidRDefault="009F0FAA" w:rsidP="00AF366E">
      <w:pPr>
        <w:jc w:val="both"/>
        <w:rPr>
          <w:rFonts w:cs="Cambria"/>
          <w:sz w:val="24"/>
          <w:szCs w:val="24"/>
        </w:rPr>
      </w:pPr>
      <w:r>
        <w:rPr>
          <w:rFonts w:cs="Cambria"/>
          <w:sz w:val="24"/>
          <w:szCs w:val="24"/>
        </w:rPr>
        <w:tab/>
        <w:t>Regesta: “Anno 1672. Facultas Christophoro – Zmailovichiana 150 flor. pii legati summa levandi, et erga perpetuum interesse elocandi Conventui Szvetiszensi per Patrem Generalem Ordinis Joannem Kery concessa. –Orig.“ (XII. 4.)</w:t>
      </w:r>
    </w:p>
    <w:p w:rsidR="009F0FAA" w:rsidRDefault="009F0FAA" w:rsidP="00AF366E">
      <w:pPr>
        <w:jc w:val="both"/>
        <w:rPr>
          <w:rFonts w:cs="Cambria"/>
          <w:sz w:val="24"/>
          <w:szCs w:val="24"/>
        </w:rPr>
      </w:pPr>
      <w:r>
        <w:rPr>
          <w:rFonts w:cs="Cambria"/>
          <w:sz w:val="24"/>
          <w:szCs w:val="24"/>
        </w:rPr>
        <w:tab/>
        <w:t>Regesta: “Anno 1674. Contractus inter Joannem, flium Christophori Zmailovich, et Conventum Szveticzensem ratione praeinsertae 150 flor. summae penes familiam Zmailovichianam erga 6 procentuale interusurium relinquendaeiniti, - Simplex copia.“</w:t>
      </w:r>
    </w:p>
    <w:p w:rsidR="009F0FAA" w:rsidRDefault="009F0FAA" w:rsidP="00AF366E">
      <w:pPr>
        <w:jc w:val="both"/>
        <w:rPr>
          <w:rFonts w:cs="Cambria"/>
          <w:sz w:val="24"/>
          <w:szCs w:val="24"/>
        </w:rPr>
      </w:pPr>
      <w:r>
        <w:rPr>
          <w:rFonts w:cs="Cambria"/>
          <w:sz w:val="24"/>
          <w:szCs w:val="24"/>
        </w:rPr>
        <w:tab/>
        <w:t xml:space="preserve">Zmajlovići potječu vjerojatno iz Senja, gdje je g. </w:t>
      </w:r>
      <w:r w:rsidRPr="002B1C5C">
        <w:rPr>
          <w:rFonts w:cs="Cambria"/>
          <w:sz w:val="24"/>
          <w:szCs w:val="24"/>
        </w:rPr>
        <w:t>1</w:t>
      </w:r>
      <w:r w:rsidR="002B1C5C" w:rsidRPr="002B1C5C">
        <w:rPr>
          <w:rFonts w:cs="Cambria"/>
          <w:sz w:val="24"/>
          <w:szCs w:val="24"/>
        </w:rPr>
        <w:t>5</w:t>
      </w:r>
      <w:r w:rsidR="0074156C" w:rsidRPr="002B1C5C">
        <w:rPr>
          <w:rFonts w:cs="Cambria"/>
          <w:sz w:val="24"/>
          <w:szCs w:val="24"/>
        </w:rPr>
        <w:t>5</w:t>
      </w:r>
      <w:r w:rsidR="0074156C">
        <w:rPr>
          <w:rFonts w:cs="Cambria"/>
          <w:sz w:val="24"/>
          <w:szCs w:val="24"/>
        </w:rPr>
        <w:t>1. u senjskoj vojsci služio Vladislav Zmajlović. U 17. stoljeću dođoše Zmajlovići u pokupske krajeve, te bijahu vrlo ugledni i moćni službenici knezova Zrinskih. Tako je g. 1620. Ivan Zmajlović bio ozaljski viši činovnik, a g. 1660. Kristofor. God. 1642. posjedovao je Krištofor Zmajlović dvor</w:t>
      </w:r>
      <w:r w:rsidR="006E620D">
        <w:rPr>
          <w:rFonts w:cs="Cambria"/>
          <w:sz w:val="24"/>
          <w:szCs w:val="24"/>
        </w:rPr>
        <w:t xml:space="preserve"> </w:t>
      </w:r>
      <w:r w:rsidR="0074156C">
        <w:rPr>
          <w:rFonts w:cs="Cambria"/>
          <w:sz w:val="24"/>
          <w:szCs w:val="24"/>
        </w:rPr>
        <w:t>i kmetove u Pokupju.</w:t>
      </w:r>
      <w:r w:rsidR="005D724C">
        <w:rPr>
          <w:rFonts w:cs="Cambria"/>
          <w:sz w:val="24"/>
          <w:szCs w:val="24"/>
        </w:rPr>
        <w:t xml:space="preserve"> </w:t>
      </w:r>
      <w:r w:rsidR="0074156C">
        <w:rPr>
          <w:rFonts w:cs="Cambria"/>
          <w:sz w:val="24"/>
          <w:szCs w:val="24"/>
        </w:rPr>
        <w:t>Imanje Pokupje više mosta Mohorskoga na desnoj obali Kupe bilo g. 1617. od kneza Nikole Zrinskog založeno Gašparu i Petru Vojnoviću zajedno s više sela u Zorkovcima i Krašiću. Prije g. 1642. došlo je to imanje u posjed Kristofora Zmajlovića (Ur. 247)</w:t>
      </w:r>
    </w:p>
    <w:p w:rsidR="0074156C" w:rsidRDefault="0074156C" w:rsidP="00AF366E">
      <w:pPr>
        <w:jc w:val="both"/>
        <w:rPr>
          <w:rFonts w:cs="Cambria"/>
          <w:sz w:val="24"/>
          <w:szCs w:val="24"/>
        </w:rPr>
      </w:pPr>
      <w:r>
        <w:rPr>
          <w:rFonts w:cs="Cambria"/>
          <w:sz w:val="24"/>
          <w:szCs w:val="24"/>
        </w:rPr>
        <w:t>Kristofor Zmajlović ostavio</w:t>
      </w:r>
      <w:r w:rsidR="005D724C">
        <w:rPr>
          <w:rFonts w:cs="Cambria"/>
          <w:sz w:val="24"/>
          <w:szCs w:val="24"/>
        </w:rPr>
        <w:t xml:space="preserve"> </w:t>
      </w:r>
      <w:r>
        <w:rPr>
          <w:rFonts w:cs="Cambria"/>
          <w:sz w:val="24"/>
          <w:szCs w:val="24"/>
        </w:rPr>
        <w:t>je u svojoj oporuci svetičkom samostanu legat od 150 for. Obitelji je bilo te</w:t>
      </w:r>
      <w:r w:rsidR="005D724C">
        <w:rPr>
          <w:rFonts w:cs="Cambria"/>
          <w:sz w:val="24"/>
          <w:szCs w:val="24"/>
        </w:rPr>
        <w:t>ž</w:t>
      </w:r>
      <w:r>
        <w:rPr>
          <w:rFonts w:cs="Cambria"/>
          <w:sz w:val="24"/>
          <w:szCs w:val="24"/>
        </w:rPr>
        <w:t>ko izplatiti samostanu ovu svotu, pa su molili, da general reda dozvoli, da svota ostane u obitelji kao zajam, od kojega bi se plaćali kamati. General reda o. Ivan</w:t>
      </w:r>
      <w:r w:rsidR="005D724C">
        <w:rPr>
          <w:rFonts w:cs="Cambria"/>
          <w:sz w:val="24"/>
          <w:szCs w:val="24"/>
        </w:rPr>
        <w:t xml:space="preserve"> </w:t>
      </w:r>
      <w:r>
        <w:rPr>
          <w:rFonts w:cs="Cambria"/>
          <w:sz w:val="24"/>
          <w:szCs w:val="24"/>
        </w:rPr>
        <w:t xml:space="preserve">Kery to dozvoli. </w:t>
      </w:r>
      <w:r>
        <w:rPr>
          <w:rFonts w:cs="Cambria"/>
          <w:sz w:val="24"/>
          <w:szCs w:val="24"/>
        </w:rPr>
        <w:lastRenderedPageBreak/>
        <w:t>God. 1674. sklopi svetički samostan poseban ugovor s Ivanom, sinom Kristofora Zmajlovića po kome bi svota od 150 for. ostala u obitelji, a obitelj bi trajno plaćala 6% kamate.</w:t>
      </w:r>
    </w:p>
    <w:p w:rsidR="0074156C" w:rsidRPr="00B277DF" w:rsidRDefault="0074156C" w:rsidP="00AF366E">
      <w:pPr>
        <w:jc w:val="both"/>
        <w:rPr>
          <w:rFonts w:cs="Cambria"/>
          <w:sz w:val="24"/>
          <w:szCs w:val="24"/>
        </w:rPr>
      </w:pPr>
      <w:r>
        <w:rPr>
          <w:rFonts w:cs="Cambria"/>
          <w:sz w:val="24"/>
          <w:szCs w:val="24"/>
        </w:rPr>
        <w:tab/>
        <w:t>Spomenica svetičkog samostana sačuvala je i tekst generalove dozvole pod naslovom: „</w:t>
      </w:r>
      <w:r w:rsidRPr="00B277DF">
        <w:rPr>
          <w:rFonts w:cs="Cambria"/>
          <w:sz w:val="24"/>
          <w:szCs w:val="24"/>
        </w:rPr>
        <w:t xml:space="preserve">Licentia </w:t>
      </w:r>
      <w:r w:rsidR="00E34051" w:rsidRPr="00B277DF">
        <w:rPr>
          <w:rFonts w:cs="Cambria"/>
          <w:sz w:val="24"/>
          <w:szCs w:val="24"/>
        </w:rPr>
        <w:t>Rssmi P. Generalis 100 Taleros accipiendi a Dno Zmailovich Conventui Szveticzensi. Lit. C.“ (I. 174.)</w:t>
      </w:r>
    </w:p>
    <w:p w:rsidR="00E34051" w:rsidRPr="00B277DF" w:rsidRDefault="00E34051" w:rsidP="00AF366E">
      <w:pPr>
        <w:jc w:val="both"/>
        <w:rPr>
          <w:rFonts w:cs="Cambria"/>
          <w:sz w:val="24"/>
          <w:szCs w:val="24"/>
        </w:rPr>
      </w:pPr>
      <w:r w:rsidRPr="00B277DF">
        <w:rPr>
          <w:rFonts w:cs="Cambria"/>
          <w:sz w:val="24"/>
          <w:szCs w:val="24"/>
        </w:rPr>
        <w:t>„Frater Joannes Kery, Fratrum Eremitarum Ordinis s. Pauli primi Eremitae Prior Generalis, facultate ac licentia nostra, Ordinis nostri Conventus Szvetiszensis assumit obligationem in dispositione Generosi quondam Dni Christopheri Zmailovich contentam, unde plenam damus facultatem et potestatem Rndo P. Paulo Beszedich praetacti Conventus Priori levandi Taleros 100 pro adimple</w:t>
      </w:r>
      <w:r w:rsidR="00B277DF" w:rsidRPr="00B277DF">
        <w:rPr>
          <w:rFonts w:cs="Cambria"/>
          <w:sz w:val="24"/>
          <w:szCs w:val="24"/>
        </w:rPr>
        <w:t>m</w:t>
      </w:r>
      <w:r w:rsidRPr="00B277DF">
        <w:rPr>
          <w:rFonts w:cs="Cambria"/>
          <w:sz w:val="24"/>
          <w:szCs w:val="24"/>
        </w:rPr>
        <w:t xml:space="preserve"> da </w:t>
      </w:r>
      <w:r w:rsidR="00B277DF" w:rsidRPr="00B277DF">
        <w:rPr>
          <w:rFonts w:cs="Cambria"/>
          <w:sz w:val="24"/>
          <w:szCs w:val="24"/>
        </w:rPr>
        <w:t>e</w:t>
      </w:r>
      <w:r w:rsidRPr="00B277DF">
        <w:rPr>
          <w:rFonts w:cs="Cambria"/>
          <w:sz w:val="24"/>
          <w:szCs w:val="24"/>
        </w:rPr>
        <w:t>a obligatione legatos. Volumus autem summam praefatam ad solitum i</w:t>
      </w:r>
      <w:r w:rsidR="001306B1" w:rsidRPr="00B277DF">
        <w:rPr>
          <w:rFonts w:cs="Cambria"/>
          <w:sz w:val="24"/>
          <w:szCs w:val="24"/>
        </w:rPr>
        <w:t>nteresse elocari, ut sicut obligatio est perpetua, sic census et fructus in perpetuum duret. In quorum fidem has manu propria scripsimus, et officii nostri sigillo munivimus. Ex Conventu nostro Remetensi die 8. Februarii 1672.</w:t>
      </w:r>
    </w:p>
    <w:p w:rsidR="001306B1" w:rsidRPr="00B277DF" w:rsidRDefault="001306B1" w:rsidP="00AF366E">
      <w:pPr>
        <w:jc w:val="both"/>
        <w:rPr>
          <w:rFonts w:cs="Cambria"/>
          <w:sz w:val="24"/>
          <w:szCs w:val="24"/>
        </w:rPr>
      </w:pPr>
      <w:r w:rsidRPr="00B277DF">
        <w:rPr>
          <w:rFonts w:cs="Cambria"/>
          <w:sz w:val="24"/>
          <w:szCs w:val="24"/>
        </w:rPr>
        <w:t>L.S. Fr. Joannes Kery m.p.“</w:t>
      </w:r>
    </w:p>
    <w:p w:rsidR="009E3BDA" w:rsidRPr="00B277DF" w:rsidRDefault="009E3BDA" w:rsidP="00AF366E">
      <w:pPr>
        <w:jc w:val="both"/>
        <w:rPr>
          <w:rFonts w:cs="Cambria"/>
          <w:sz w:val="24"/>
          <w:szCs w:val="24"/>
        </w:rPr>
      </w:pPr>
    </w:p>
    <w:p w:rsidR="009E3BDA" w:rsidRDefault="009E3BDA" w:rsidP="00AF366E">
      <w:pPr>
        <w:jc w:val="both"/>
        <w:rPr>
          <w:rFonts w:cs="Cambria"/>
          <w:color w:val="FF0000"/>
          <w:sz w:val="24"/>
          <w:szCs w:val="24"/>
        </w:rPr>
      </w:pPr>
    </w:p>
    <w:p w:rsidR="009E3BDA" w:rsidRDefault="009E3BDA" w:rsidP="00AF366E">
      <w:pPr>
        <w:jc w:val="both"/>
        <w:rPr>
          <w:rFonts w:cs="Cambria"/>
          <w:color w:val="FF0000"/>
          <w:sz w:val="24"/>
          <w:szCs w:val="24"/>
        </w:rPr>
      </w:pPr>
    </w:p>
    <w:p w:rsidR="009E3BDA" w:rsidRPr="009E3BDA" w:rsidRDefault="009E3BDA" w:rsidP="009E3BDA">
      <w:pPr>
        <w:ind w:left="2832" w:firstLine="708"/>
        <w:jc w:val="both"/>
        <w:rPr>
          <w:rFonts w:ascii="Lucida Handwriting" w:hAnsi="Lucida Handwriting" w:cs="Cambria"/>
          <w:sz w:val="28"/>
          <w:szCs w:val="28"/>
        </w:rPr>
      </w:pPr>
      <w:r w:rsidRPr="009E3BDA">
        <w:rPr>
          <w:rFonts w:ascii="Lucida Handwriting" w:hAnsi="Lucida Handwriting" w:cs="Cambria"/>
          <w:sz w:val="28"/>
          <w:szCs w:val="28"/>
        </w:rPr>
        <w:t>1673.</w:t>
      </w:r>
    </w:p>
    <w:p w:rsidR="009E3BDA" w:rsidRDefault="009E3BDA" w:rsidP="00AF366E">
      <w:pPr>
        <w:jc w:val="both"/>
        <w:rPr>
          <w:rFonts w:ascii="Lucida Handwriting" w:hAnsi="Lucida Handwriting" w:cs="Cambria"/>
          <w:sz w:val="28"/>
          <w:szCs w:val="28"/>
        </w:rPr>
      </w:pPr>
      <w:r>
        <w:rPr>
          <w:rFonts w:ascii="Lucida Handwriting" w:hAnsi="Lucida Handwriting" w:cs="Cambria"/>
          <w:sz w:val="28"/>
          <w:szCs w:val="28"/>
        </w:rPr>
        <w:t xml:space="preserve">   </w:t>
      </w:r>
      <w:r>
        <w:rPr>
          <w:rFonts w:ascii="Lucida Handwriting" w:hAnsi="Lucida Handwriting" w:cs="Cambria"/>
          <w:sz w:val="28"/>
          <w:szCs w:val="28"/>
        </w:rPr>
        <w:tab/>
        <w:t xml:space="preserve"> </w:t>
      </w:r>
      <w:r w:rsidRPr="009E3BDA">
        <w:rPr>
          <w:rFonts w:ascii="Lucida Handwriting" w:hAnsi="Lucida Handwriting" w:cs="Cambria"/>
          <w:sz w:val="28"/>
          <w:szCs w:val="28"/>
        </w:rPr>
        <w:t>Altarijski ugovor sa Stjepanom Vojnovi</w:t>
      </w:r>
      <w:r w:rsidRPr="009E3BDA">
        <w:rPr>
          <w:rFonts w:ascii="Cambria" w:hAnsi="Cambria" w:cs="Cambria"/>
          <w:sz w:val="28"/>
          <w:szCs w:val="28"/>
        </w:rPr>
        <w:t>ć</w:t>
      </w:r>
      <w:r w:rsidRPr="009E3BDA">
        <w:rPr>
          <w:rFonts w:ascii="Lucida Handwriting" w:hAnsi="Lucida Handwriting" w:cs="Cambria"/>
          <w:sz w:val="28"/>
          <w:szCs w:val="28"/>
        </w:rPr>
        <w:t>em</w:t>
      </w:r>
    </w:p>
    <w:p w:rsidR="009E3BDA" w:rsidRDefault="009E3BDA" w:rsidP="00AF366E">
      <w:pPr>
        <w:jc w:val="both"/>
        <w:rPr>
          <w:rFonts w:ascii="Lucida Handwriting" w:hAnsi="Lucida Handwriting" w:cs="Cambria"/>
          <w:sz w:val="28"/>
          <w:szCs w:val="28"/>
        </w:rPr>
      </w:pPr>
    </w:p>
    <w:p w:rsidR="009E3BDA" w:rsidRDefault="009E3BDA" w:rsidP="00AF366E">
      <w:pPr>
        <w:jc w:val="both"/>
        <w:rPr>
          <w:rFonts w:cs="Cambria"/>
          <w:sz w:val="24"/>
          <w:szCs w:val="24"/>
        </w:rPr>
      </w:pPr>
      <w:r w:rsidRPr="009E3BDA">
        <w:rPr>
          <w:rFonts w:cs="Cambria"/>
          <w:sz w:val="24"/>
          <w:szCs w:val="24"/>
        </w:rPr>
        <w:t>God.</w:t>
      </w:r>
      <w:r>
        <w:rPr>
          <w:rFonts w:cs="Cambria"/>
          <w:sz w:val="24"/>
          <w:szCs w:val="24"/>
        </w:rPr>
        <w:t xml:space="preserve"> 1673. sklopio je plemić Stjepan Vojnović altarijski ugovor sa svetičkim samostanom, i to posebne vrste: ne u obliku altarijske zaklade u nekretninama ili novcu, nego u obliku darovanih godišnjih obveza. Vojnović</w:t>
      </w:r>
      <w:r w:rsidR="005D724C">
        <w:rPr>
          <w:rFonts w:cs="Cambria"/>
          <w:sz w:val="24"/>
          <w:szCs w:val="24"/>
        </w:rPr>
        <w:t xml:space="preserve"> </w:t>
      </w:r>
      <w:r>
        <w:rPr>
          <w:rFonts w:cs="Cambria"/>
          <w:sz w:val="24"/>
          <w:szCs w:val="24"/>
        </w:rPr>
        <w:t>je naime otpustio samostanu gornicu i desetinu od vinograda zvanog Durdak u Svetičkoj gori, a Pavlini se obvezaše na protuusluge u služenju svetih misa za njegova oca Petra Vojnovića.</w:t>
      </w:r>
    </w:p>
    <w:p w:rsidR="009E3BDA" w:rsidRDefault="009E3BDA" w:rsidP="00AF366E">
      <w:pPr>
        <w:jc w:val="both"/>
        <w:rPr>
          <w:rFonts w:cs="Cambria"/>
          <w:sz w:val="24"/>
          <w:szCs w:val="24"/>
        </w:rPr>
      </w:pPr>
      <w:r>
        <w:rPr>
          <w:rFonts w:cs="Cambria"/>
          <w:sz w:val="24"/>
          <w:szCs w:val="24"/>
        </w:rPr>
        <w:tab/>
        <w:t>Regesta govore o tom slijedeće: „Anno 1673. Cesssio juris montani et decimae a vinea olim Durdakiana, nunc conventuali, per Stephanum Voinovich Conventui Szveticzensi ecum obligatione: singulis quatuor temporibus unum sacrem absolvendi facta. Orig. Croat.“ (IX. 35)</w:t>
      </w:r>
    </w:p>
    <w:p w:rsidR="009E3BDA" w:rsidRDefault="009E3BDA" w:rsidP="00AF366E">
      <w:pPr>
        <w:jc w:val="both"/>
        <w:rPr>
          <w:rFonts w:cs="Cambria"/>
          <w:sz w:val="24"/>
          <w:szCs w:val="24"/>
        </w:rPr>
      </w:pPr>
      <w:r>
        <w:rPr>
          <w:rFonts w:cs="Cambria"/>
          <w:sz w:val="24"/>
          <w:szCs w:val="24"/>
        </w:rPr>
        <w:t>U II.knjizi svetičke Spomenice sačuvan je cio hrvatski tekst ugovora pod naslovom „Donatio decimae et juris montani“ /II.p. 36./, a glasi:</w:t>
      </w:r>
    </w:p>
    <w:p w:rsidR="009E3BDA" w:rsidRDefault="009E3BDA" w:rsidP="00AF366E">
      <w:pPr>
        <w:jc w:val="both"/>
        <w:rPr>
          <w:rFonts w:cs="Cambria"/>
          <w:sz w:val="24"/>
          <w:szCs w:val="24"/>
        </w:rPr>
      </w:pPr>
      <w:r>
        <w:rPr>
          <w:rFonts w:cs="Cambria"/>
          <w:sz w:val="24"/>
          <w:szCs w:val="24"/>
        </w:rPr>
        <w:t>„Ego infrascriptus na znanie dajem po ovom moiem ottvorenom lisztu, kako ja prikazah gorniczu y deszetinu od Terszia, koiega ie nekoi Durdak ladal v Zvetichkoi gori/ vsze do tih dob, doklam ga Goszpoda Patri Szvetichki Ordinis s. Pauli primi Eremitae ladali budu/, a oni obligovasse sze vszake kvatre iednu massu szlusiti za pokoinoga moga Goszp. Otcza Petra Voynovicha, y nim dadoh ov moi ottvoteni liszt z moium rukum lasztovitum napiszan y podpiszan. I doklam goder Goszp. Patri rechen</w:t>
      </w:r>
      <w:r w:rsidR="000E22F6">
        <w:rPr>
          <w:rFonts w:cs="Cambria"/>
          <w:sz w:val="24"/>
          <w:szCs w:val="24"/>
        </w:rPr>
        <w:t xml:space="preserve">e szvete masse budu obszlusivali, niti ia niti moi </w:t>
      </w:r>
      <w:r w:rsidR="000E22F6">
        <w:rPr>
          <w:rFonts w:cs="Cambria"/>
          <w:sz w:val="24"/>
          <w:szCs w:val="24"/>
        </w:rPr>
        <w:lastRenderedPageBreak/>
        <w:t>osztanak k rechenoga</w:t>
      </w:r>
      <w:r>
        <w:rPr>
          <w:rFonts w:cs="Cambria"/>
          <w:sz w:val="24"/>
          <w:szCs w:val="24"/>
        </w:rPr>
        <w:t xml:space="preserve"> Terszia gorniczi niti deszetini doiti ne bude mogal, nego Goszpoda Patri szadassni y v napridak buduchi mirno ladati i vsivati ga budu mogli. Datum Carlostadii, 6. Maii 1673. Stephanus Voynovich m.p.“</w:t>
      </w:r>
    </w:p>
    <w:p w:rsidR="009E3BDA" w:rsidRDefault="009E3BDA" w:rsidP="00AF366E">
      <w:pPr>
        <w:jc w:val="both"/>
        <w:rPr>
          <w:rFonts w:cs="Cambria"/>
          <w:sz w:val="24"/>
          <w:szCs w:val="24"/>
        </w:rPr>
      </w:pPr>
      <w:r>
        <w:rPr>
          <w:rFonts w:cs="Cambria"/>
          <w:sz w:val="24"/>
          <w:szCs w:val="24"/>
        </w:rPr>
        <w:tab/>
        <w:t>Plemić Stjepan Vojnović bio je kapetan ogulinske krajine. Posjedovao je imanja u sudčiji novačkoj, u Grdunu i Vivodini, sve na području vlastelinstva ozaljskog. Poginuo je u bitci kod Kostajnica god. 1687. Njegov sin Stjepan postao je barun s pridjevkom „od Sente“, a njegova kći Katarina udala se za hrvatskog književnika Pavla Rittera Vitezovića. (Ur 256)</w:t>
      </w:r>
    </w:p>
    <w:p w:rsidR="009E3BDA" w:rsidRDefault="009E3BDA" w:rsidP="00AF366E">
      <w:pPr>
        <w:jc w:val="both"/>
        <w:rPr>
          <w:rFonts w:cs="Cambria"/>
          <w:sz w:val="24"/>
          <w:szCs w:val="24"/>
        </w:rPr>
      </w:pPr>
      <w:r>
        <w:rPr>
          <w:rFonts w:cs="Cambria"/>
          <w:sz w:val="24"/>
          <w:szCs w:val="24"/>
        </w:rPr>
        <w:tab/>
        <w:t>Vojnovićje dakle otpustio Pavlinima desetinu i gornicu od vinograda Durdaka uz uvjet, da svake kvatre odsluže po jednu svetu misu za njegova oca Petra Vojnovića. I dok god Pavlini budu služili ove svete mise, bit će prosti od gornice i desetine za vinograd Durdak, što vrijedi i za njegove nasljednike. Dakako čim bi prestali služiti te svete mise, oživjela bi obveza davati gornicu i desetinu.</w:t>
      </w:r>
    </w:p>
    <w:p w:rsidR="0090500B" w:rsidRDefault="0090500B" w:rsidP="00AF366E">
      <w:pPr>
        <w:jc w:val="both"/>
        <w:rPr>
          <w:rFonts w:cs="Cambria"/>
          <w:sz w:val="24"/>
          <w:szCs w:val="24"/>
        </w:rPr>
      </w:pPr>
    </w:p>
    <w:p w:rsidR="0090500B" w:rsidRDefault="0090500B" w:rsidP="00AF366E">
      <w:pPr>
        <w:jc w:val="both"/>
        <w:rPr>
          <w:rFonts w:cs="Cambria"/>
          <w:sz w:val="24"/>
          <w:szCs w:val="24"/>
        </w:rPr>
      </w:pPr>
    </w:p>
    <w:p w:rsidR="0090500B" w:rsidRPr="0090500B" w:rsidRDefault="0090500B" w:rsidP="00AF366E">
      <w:pPr>
        <w:jc w:val="both"/>
        <w:rPr>
          <w:rFonts w:ascii="Lucida Handwriting" w:hAnsi="Lucida Handwriting" w:cs="Cambria"/>
          <w:sz w:val="28"/>
          <w:szCs w:val="28"/>
        </w:rPr>
      </w:pPr>
      <w:r>
        <w:rPr>
          <w:rFonts w:cs="Cambria"/>
          <w:sz w:val="24"/>
          <w:szCs w:val="24"/>
        </w:rPr>
        <w:tab/>
      </w:r>
      <w:r>
        <w:rPr>
          <w:rFonts w:cs="Cambria"/>
          <w:sz w:val="24"/>
          <w:szCs w:val="24"/>
        </w:rPr>
        <w:tab/>
      </w:r>
      <w:r>
        <w:rPr>
          <w:rFonts w:cs="Cambria"/>
          <w:sz w:val="24"/>
          <w:szCs w:val="24"/>
        </w:rPr>
        <w:tab/>
      </w:r>
      <w:r>
        <w:rPr>
          <w:rFonts w:cs="Cambria"/>
          <w:sz w:val="24"/>
          <w:szCs w:val="24"/>
        </w:rPr>
        <w:tab/>
      </w:r>
      <w:r>
        <w:rPr>
          <w:rFonts w:cs="Cambria"/>
          <w:sz w:val="24"/>
          <w:szCs w:val="24"/>
        </w:rPr>
        <w:tab/>
      </w:r>
      <w:r w:rsidRPr="0090500B">
        <w:rPr>
          <w:rFonts w:ascii="Lucida Handwriting" w:hAnsi="Lucida Handwriting" w:cs="Cambria"/>
          <w:sz w:val="28"/>
          <w:szCs w:val="28"/>
        </w:rPr>
        <w:t>1674.</w:t>
      </w:r>
    </w:p>
    <w:p w:rsidR="0090500B" w:rsidRDefault="0090500B" w:rsidP="0090500B">
      <w:pPr>
        <w:ind w:firstLine="708"/>
        <w:jc w:val="both"/>
        <w:rPr>
          <w:rFonts w:ascii="Lucida Handwriting" w:hAnsi="Lucida Handwriting" w:cs="Cambria"/>
          <w:sz w:val="28"/>
          <w:szCs w:val="28"/>
        </w:rPr>
      </w:pPr>
      <w:r w:rsidRPr="0090500B">
        <w:rPr>
          <w:rFonts w:ascii="Lucida Handwriting" w:hAnsi="Lucida Handwriting" w:cs="Cambria"/>
          <w:sz w:val="28"/>
          <w:szCs w:val="28"/>
        </w:rPr>
        <w:t>Oporuka Katarine Barbare Mihali</w:t>
      </w:r>
      <w:r w:rsidRPr="0090500B">
        <w:rPr>
          <w:rFonts w:ascii="Cambria" w:hAnsi="Cambria" w:cs="Cambria"/>
          <w:sz w:val="28"/>
          <w:szCs w:val="28"/>
        </w:rPr>
        <w:t>ć</w:t>
      </w:r>
      <w:r w:rsidRPr="0090500B">
        <w:rPr>
          <w:rFonts w:ascii="Lucida Handwriting" w:hAnsi="Lucida Handwriting" w:cs="Cambria"/>
          <w:sz w:val="28"/>
          <w:szCs w:val="28"/>
        </w:rPr>
        <w:t>, udove Baltazara Babono</w:t>
      </w:r>
      <w:r w:rsidRPr="0090500B">
        <w:rPr>
          <w:rFonts w:ascii="Cambria" w:hAnsi="Cambria" w:cs="Cambria"/>
          <w:sz w:val="28"/>
          <w:szCs w:val="28"/>
        </w:rPr>
        <w:t>ž</w:t>
      </w:r>
      <w:r w:rsidRPr="0090500B">
        <w:rPr>
          <w:rFonts w:ascii="Lucida Handwriting" w:hAnsi="Lucida Handwriting" w:cs="Cambria"/>
          <w:sz w:val="28"/>
          <w:szCs w:val="28"/>
        </w:rPr>
        <w:t>i</w:t>
      </w:r>
      <w:r w:rsidRPr="0090500B">
        <w:rPr>
          <w:rFonts w:ascii="Cambria" w:hAnsi="Cambria" w:cs="Cambria"/>
          <w:sz w:val="28"/>
          <w:szCs w:val="28"/>
        </w:rPr>
        <w:t>ć</w:t>
      </w:r>
      <w:r w:rsidRPr="0090500B">
        <w:rPr>
          <w:rFonts w:ascii="Lucida Handwriting" w:hAnsi="Lucida Handwriting" w:cs="Cambria"/>
          <w:sz w:val="28"/>
          <w:szCs w:val="28"/>
        </w:rPr>
        <w:t>a</w:t>
      </w:r>
    </w:p>
    <w:p w:rsidR="0090500B" w:rsidRDefault="0090500B" w:rsidP="0090500B">
      <w:pPr>
        <w:ind w:firstLine="708"/>
        <w:jc w:val="both"/>
        <w:rPr>
          <w:rFonts w:cs="Cambria"/>
          <w:sz w:val="24"/>
          <w:szCs w:val="24"/>
        </w:rPr>
      </w:pPr>
      <w:r>
        <w:rPr>
          <w:rFonts w:cs="Cambria"/>
          <w:sz w:val="24"/>
          <w:szCs w:val="24"/>
        </w:rPr>
        <w:t>Veliki događaj bilježe pavlinski povjesničari god. 1674.</w:t>
      </w:r>
    </w:p>
    <w:p w:rsidR="0090500B" w:rsidRDefault="0090500B" w:rsidP="0090500B">
      <w:pPr>
        <w:jc w:val="both"/>
        <w:rPr>
          <w:rFonts w:cs="Cambria"/>
          <w:sz w:val="24"/>
          <w:szCs w:val="24"/>
        </w:rPr>
      </w:pPr>
      <w:r>
        <w:rPr>
          <w:rFonts w:cs="Cambria"/>
          <w:sz w:val="24"/>
          <w:szCs w:val="24"/>
        </w:rPr>
        <w:t xml:space="preserve">Nikola Benger piše: „Samostan u Sveticama </w:t>
      </w:r>
      <w:r w:rsidR="00B277DF" w:rsidRPr="00B277DF">
        <w:rPr>
          <w:rFonts w:cs="Cambria"/>
          <w:color w:val="000000" w:themeColor="text1"/>
          <w:sz w:val="24"/>
          <w:szCs w:val="24"/>
        </w:rPr>
        <w:t>n</w:t>
      </w:r>
      <w:r>
        <w:rPr>
          <w:rFonts w:cs="Cambria"/>
          <w:sz w:val="24"/>
          <w:szCs w:val="24"/>
        </w:rPr>
        <w:t xml:space="preserve">ašao je g. 1674. veliku dobrotvorku u osobi plemenite gospođe </w:t>
      </w:r>
      <w:r w:rsidR="00B277DF">
        <w:rPr>
          <w:rFonts w:cs="Cambria"/>
          <w:sz w:val="24"/>
          <w:szCs w:val="24"/>
        </w:rPr>
        <w:t>K</w:t>
      </w:r>
      <w:r>
        <w:rPr>
          <w:rFonts w:cs="Cambria"/>
          <w:sz w:val="24"/>
          <w:szCs w:val="24"/>
        </w:rPr>
        <w:t>atarine Mihalić, udove iza Baltazara Babonožića. Ćut</w:t>
      </w:r>
      <w:r w:rsidR="00580CE9">
        <w:rPr>
          <w:rFonts w:cs="Cambria"/>
          <w:sz w:val="24"/>
          <w:szCs w:val="24"/>
        </w:rPr>
        <w:t>e</w:t>
      </w:r>
      <w:r>
        <w:rPr>
          <w:rFonts w:cs="Cambria"/>
          <w:sz w:val="24"/>
          <w:szCs w:val="24"/>
        </w:rPr>
        <w:t xml:space="preserve">ći blizu smrt ostavi samostanu oporučno svoje kmetove u </w:t>
      </w:r>
      <w:r w:rsidRPr="00B277DF">
        <w:rPr>
          <w:rFonts w:cs="Cambria"/>
          <w:sz w:val="24"/>
          <w:szCs w:val="24"/>
        </w:rPr>
        <w:t xml:space="preserve">Dubravcima apud Novam Arcem sub summa 300 aureorum/ t.j. kod Novigrada u vrijednosti od 300 zlatnih. Zatim imanje Lović sa svim pokućstvom, žitom, blagom i gospodarskim priborom. Obveza je bila, pjevana sv. misa dne 4. ožujka svake godine i nekoliko tihih misa za spokoj duše njezine i njezinih muževa </w:t>
      </w:r>
      <w:r>
        <w:rPr>
          <w:rFonts w:cs="Cambria"/>
          <w:sz w:val="24"/>
          <w:szCs w:val="24"/>
        </w:rPr>
        <w:t xml:space="preserve">Gašpara </w:t>
      </w:r>
      <w:r w:rsidRPr="00B277DF">
        <w:rPr>
          <w:rFonts w:cs="Cambria"/>
          <w:sz w:val="24"/>
          <w:szCs w:val="24"/>
        </w:rPr>
        <w:t xml:space="preserve">Izačića </w:t>
      </w:r>
      <w:r>
        <w:rPr>
          <w:rFonts w:cs="Cambria"/>
          <w:sz w:val="24"/>
          <w:szCs w:val="24"/>
        </w:rPr>
        <w:t>i Baltazara Babonožića.</w:t>
      </w:r>
      <w:r w:rsidR="00CE6AE5">
        <w:rPr>
          <w:rFonts w:cs="Cambria"/>
          <w:sz w:val="24"/>
          <w:szCs w:val="24"/>
        </w:rPr>
        <w:t xml:space="preserve"> Druga je obveza bila, da svetički Pavlini uzdržavaju njezinog brata Jurja Mihalića, koji je bio nesposoban, da upravlja svojom imovinom, pa da se brinu za njegovo materijalno i duhovno dobro. No otci ne ostaše dugo</w:t>
      </w:r>
      <w:r w:rsidR="00580CE9">
        <w:rPr>
          <w:rFonts w:cs="Cambria"/>
          <w:sz w:val="24"/>
          <w:szCs w:val="24"/>
        </w:rPr>
        <w:t xml:space="preserve"> </w:t>
      </w:r>
      <w:r w:rsidR="00CE6AE5">
        <w:rPr>
          <w:rFonts w:cs="Cambria"/>
          <w:sz w:val="24"/>
          <w:szCs w:val="24"/>
        </w:rPr>
        <w:t xml:space="preserve">u posjedu toga dobra, jer su ga na nalieganje nekih dvorskih ljudi u Grazu morali zajedno s kmetovima prodati grofu Josipu Herbersteinu, vitezu maltežkom, za 1000 carskih.“ (An. Vol. II. </w:t>
      </w:r>
      <w:r w:rsidR="00CE6AE5" w:rsidRPr="00B277DF">
        <w:rPr>
          <w:rFonts w:cs="Cambria"/>
          <w:sz w:val="24"/>
          <w:szCs w:val="24"/>
        </w:rPr>
        <w:t>132</w:t>
      </w:r>
      <w:r w:rsidR="00CE6AE5">
        <w:rPr>
          <w:rFonts w:cs="Cambria"/>
          <w:sz w:val="24"/>
          <w:szCs w:val="24"/>
        </w:rPr>
        <w:t>)</w:t>
      </w:r>
    </w:p>
    <w:p w:rsidR="00CE6AE5" w:rsidRPr="0005780A" w:rsidRDefault="00CE6AE5" w:rsidP="0090500B">
      <w:pPr>
        <w:jc w:val="both"/>
        <w:rPr>
          <w:rFonts w:cs="Cambria"/>
          <w:sz w:val="24"/>
          <w:szCs w:val="24"/>
        </w:rPr>
      </w:pPr>
      <w:r>
        <w:rPr>
          <w:rFonts w:cs="Cambria"/>
          <w:sz w:val="24"/>
          <w:szCs w:val="24"/>
        </w:rPr>
        <w:tab/>
        <w:t>Regesta bilježe taj događaj ovako: „</w:t>
      </w:r>
      <w:r w:rsidRPr="0005780A">
        <w:rPr>
          <w:rFonts w:cs="Cambria"/>
          <w:sz w:val="24"/>
          <w:szCs w:val="24"/>
        </w:rPr>
        <w:t xml:space="preserve">Anno 1674. Copia testamenti Catharinae Barbarae Mihalich, primum Casparis Isachich, dein Balthasaris Babonosich rel viduae, quo mediante Conventui Szveticzensi bona sub arce Novigrad in possessione Dubravczy a  Comite Nicolo Zriny pro summalisticis bonis Familiae Frangepanianae in Jarchapolye per cambium obtenta, una cum bonis Lovich, subonere missae </w:t>
      </w:r>
      <w:r w:rsidR="00BC155F" w:rsidRPr="0005780A">
        <w:rPr>
          <w:rFonts w:cs="Cambria"/>
          <w:sz w:val="24"/>
          <w:szCs w:val="24"/>
        </w:rPr>
        <w:t>sacrificia absolvendi legavit. – Adjacent: testimoniales Judicis Nobilium Comitatus Zagrabiensis super admonitione Conventus Szveticzensi</w:t>
      </w:r>
      <w:r w:rsidR="0005780A" w:rsidRPr="0005780A">
        <w:rPr>
          <w:rFonts w:cs="Cambria"/>
          <w:sz w:val="24"/>
          <w:szCs w:val="24"/>
        </w:rPr>
        <w:t>s</w:t>
      </w:r>
      <w:r w:rsidR="00BC155F" w:rsidRPr="0005780A">
        <w:rPr>
          <w:rFonts w:cs="Cambria"/>
          <w:sz w:val="24"/>
          <w:szCs w:val="24"/>
        </w:rPr>
        <w:t xml:space="preserve"> a ratione 100 flor. debiti praefatae testatricis passivo, pro parte nob. Stemechky facta.</w:t>
      </w:r>
      <w:r w:rsidR="00B561FD">
        <w:rPr>
          <w:rFonts w:cs="Cambria"/>
          <w:sz w:val="24"/>
          <w:szCs w:val="24"/>
        </w:rPr>
        <w:t xml:space="preserve"> </w:t>
      </w:r>
      <w:r w:rsidR="00BC155F" w:rsidRPr="0005780A">
        <w:rPr>
          <w:rFonts w:cs="Cambria"/>
          <w:sz w:val="24"/>
          <w:szCs w:val="24"/>
        </w:rPr>
        <w:t>Croat. sub lecta Vicecomiti</w:t>
      </w:r>
      <w:r w:rsidR="0088476A">
        <w:rPr>
          <w:rFonts w:cs="Cambria"/>
          <w:sz w:val="24"/>
          <w:szCs w:val="24"/>
        </w:rPr>
        <w:t>s</w:t>
      </w:r>
      <w:r w:rsidR="00BC155F" w:rsidRPr="0005780A">
        <w:rPr>
          <w:rFonts w:cs="Cambria"/>
          <w:sz w:val="24"/>
          <w:szCs w:val="24"/>
        </w:rPr>
        <w:t xml:space="preserve"> de anno 1676.“ (XII. 6)</w:t>
      </w:r>
    </w:p>
    <w:p w:rsidR="00E20E38" w:rsidRDefault="00BC155F" w:rsidP="0090500B">
      <w:pPr>
        <w:jc w:val="both"/>
        <w:rPr>
          <w:rFonts w:cs="Cambria"/>
          <w:color w:val="FF0000"/>
          <w:sz w:val="24"/>
          <w:szCs w:val="24"/>
        </w:rPr>
      </w:pPr>
      <w:r>
        <w:rPr>
          <w:rFonts w:cs="Cambria"/>
          <w:sz w:val="24"/>
          <w:szCs w:val="24"/>
        </w:rPr>
        <w:lastRenderedPageBreak/>
        <w:tab/>
        <w:t xml:space="preserve">Selo i imanje Dubravci bijaše u obsegu Novoga grada na Dobri, te je prigodom diobe i između knezova Zrinskih i Gašpara Frankopana Tržačkoga g. 1580. pridržano pod jurisdikciju ozaljsku uz pogodbu, da Dubravce mogu odkupiti samo Zrinski kao vlastela u Ozlju. God. 1572. založio je grof Juraj Zrinski 10 kmetskih sela svog grada Novoga na Dobri Gašparu Šubiću Peranskomu i  njegovim sinovima Ivanu i Stjepanu za posuđenih 400 for. </w:t>
      </w:r>
      <w:r w:rsidR="001915D8">
        <w:rPr>
          <w:rFonts w:cs="Cambria"/>
          <w:sz w:val="24"/>
          <w:szCs w:val="24"/>
        </w:rPr>
        <w:t xml:space="preserve">i za dugove otca Nikole, junaka Sigetskoga. Uz ove kmetove dao je grof Nikola Zrinski g.1610. Ivanu Peranskomu , sinu Stjepanovu za 1000 for.“ u zaklad imanje, koje je pokojni Mihajlo Mihaljević držao u sudčiji dubravskoj u kotaru grada Novoga na Dobri.“ </w:t>
      </w:r>
      <w:r w:rsidR="00E20E38">
        <w:rPr>
          <w:rFonts w:cs="Cambria"/>
          <w:sz w:val="24"/>
          <w:szCs w:val="24"/>
        </w:rPr>
        <w:t xml:space="preserve">To je imanje Zrinski u „velikoj svojoj potreboći za put, koga je imao ovršiti idući u Ugarsku u Erdelj s palatinom Jurjem Turzom“. Izmjena ove  vlastele trajala je samo kratko vrieme, jer imanje Dubravce stekoše opet Peranski. God 1622. prieđe zalog kmetova u Dubravcima i Zubcima na Gašpara </w:t>
      </w:r>
      <w:r w:rsidR="00015CBF">
        <w:rPr>
          <w:rFonts w:cs="Cambria"/>
          <w:sz w:val="24"/>
          <w:szCs w:val="24"/>
        </w:rPr>
        <w:t>J</w:t>
      </w:r>
      <w:r w:rsidR="00E20E38">
        <w:rPr>
          <w:rFonts w:cs="Cambria"/>
          <w:sz w:val="24"/>
          <w:szCs w:val="24"/>
        </w:rPr>
        <w:t>ankovića, kapetana u Križanić Turnju, a kasnije na Baltazara Babonožića.</w:t>
      </w:r>
      <w:r w:rsidR="00E47528">
        <w:rPr>
          <w:rFonts w:cs="Cambria"/>
          <w:sz w:val="24"/>
          <w:szCs w:val="24"/>
        </w:rPr>
        <w:t xml:space="preserve"> Ur 263/</w:t>
      </w:r>
      <w:r w:rsidR="005A28CA">
        <w:rPr>
          <w:rFonts w:cs="Cambria"/>
          <w:sz w:val="24"/>
          <w:szCs w:val="24"/>
        </w:rPr>
        <w:t>s</w:t>
      </w:r>
    </w:p>
    <w:p w:rsidR="00E70B92" w:rsidRPr="006E2665" w:rsidRDefault="00E20E38" w:rsidP="0090500B">
      <w:pPr>
        <w:jc w:val="both"/>
        <w:rPr>
          <w:rFonts w:cs="Cambria"/>
          <w:sz w:val="24"/>
          <w:szCs w:val="24"/>
        </w:rPr>
      </w:pPr>
      <w:r>
        <w:rPr>
          <w:rFonts w:cs="Cambria"/>
          <w:color w:val="FF0000"/>
          <w:sz w:val="24"/>
          <w:szCs w:val="24"/>
        </w:rPr>
        <w:tab/>
      </w:r>
      <w:r w:rsidRPr="006E2665">
        <w:rPr>
          <w:rFonts w:cs="Cambria"/>
          <w:sz w:val="24"/>
          <w:szCs w:val="24"/>
        </w:rPr>
        <w:t>Katarina Mihalić, udova iza Baltazara Babonožića, ostavi Dubravce svetičkomu samostanu kao</w:t>
      </w:r>
      <w:r w:rsidR="00015CBF" w:rsidRPr="006E2665">
        <w:rPr>
          <w:rFonts w:cs="Cambria"/>
          <w:sz w:val="24"/>
          <w:szCs w:val="24"/>
        </w:rPr>
        <w:t xml:space="preserve"> </w:t>
      </w:r>
      <w:r w:rsidRPr="006E2665">
        <w:rPr>
          <w:rFonts w:cs="Cambria"/>
          <w:sz w:val="24"/>
          <w:szCs w:val="24"/>
        </w:rPr>
        <w:t>misnu zakladu. Samostan</w:t>
      </w:r>
      <w:r w:rsidR="002F14A0" w:rsidRPr="006E2665">
        <w:rPr>
          <w:rFonts w:cs="Cambria"/>
          <w:sz w:val="24"/>
          <w:szCs w:val="24"/>
        </w:rPr>
        <w:t xml:space="preserve"> </w:t>
      </w:r>
      <w:r w:rsidRPr="006E2665">
        <w:rPr>
          <w:rFonts w:cs="Cambria"/>
          <w:sz w:val="24"/>
          <w:szCs w:val="24"/>
        </w:rPr>
        <w:t>je morao izplatiti dug pokojnice od 100 for. plemiću Strmeckomu. Oba imanja Dubravce i Lović ne mogoše</w:t>
      </w:r>
      <w:r w:rsidR="00015CBF" w:rsidRPr="006E2665">
        <w:rPr>
          <w:rFonts w:cs="Cambria"/>
          <w:sz w:val="24"/>
          <w:szCs w:val="24"/>
        </w:rPr>
        <w:t xml:space="preserve"> svetički Pavlini dugo zadržati, jer ih pod pritiskom gradačke komore</w:t>
      </w:r>
      <w:r w:rsidRPr="006E2665">
        <w:rPr>
          <w:rFonts w:cs="Cambria"/>
          <w:sz w:val="24"/>
          <w:szCs w:val="24"/>
        </w:rPr>
        <w:t xml:space="preserve"> </w:t>
      </w:r>
      <w:r w:rsidR="001923E4" w:rsidRPr="006E2665">
        <w:rPr>
          <w:rFonts w:cs="Cambria"/>
          <w:sz w:val="24"/>
          <w:szCs w:val="24"/>
        </w:rPr>
        <w:t xml:space="preserve">moradoše </w:t>
      </w:r>
      <w:r w:rsidRPr="006E2665">
        <w:rPr>
          <w:rFonts w:cs="Cambria"/>
          <w:sz w:val="24"/>
          <w:szCs w:val="24"/>
        </w:rPr>
        <w:t>prodati generalu grofu Josisu Herb</w:t>
      </w:r>
      <w:r w:rsidR="00EE0C0A" w:rsidRPr="006E2665">
        <w:rPr>
          <w:rFonts w:cs="Cambria"/>
          <w:sz w:val="24"/>
          <w:szCs w:val="24"/>
        </w:rPr>
        <w:t xml:space="preserve">ersteinu, koji Pavlinima u ime zapisa Bobonožićka izplati 1000 for. </w:t>
      </w:r>
    </w:p>
    <w:p w:rsidR="00E20E38" w:rsidRDefault="00E70B92" w:rsidP="0090500B">
      <w:pPr>
        <w:jc w:val="both"/>
        <w:rPr>
          <w:rFonts w:cs="Cambria"/>
          <w:sz w:val="24"/>
          <w:szCs w:val="24"/>
        </w:rPr>
      </w:pPr>
      <w:r>
        <w:rPr>
          <w:rFonts w:cs="Cambria"/>
          <w:sz w:val="24"/>
          <w:szCs w:val="24"/>
        </w:rPr>
        <w:t>O</w:t>
      </w:r>
      <w:r w:rsidRPr="00E70B92">
        <w:rPr>
          <w:rFonts w:cs="Cambria"/>
          <w:sz w:val="24"/>
          <w:szCs w:val="24"/>
        </w:rPr>
        <w:t>vu</w:t>
      </w:r>
      <w:r>
        <w:rPr>
          <w:rFonts w:cs="Cambria"/>
          <w:sz w:val="24"/>
          <w:szCs w:val="24"/>
        </w:rPr>
        <w:t xml:space="preserve"> misnu zakladu spominje Nikola Benger u II. knjizi pavlinskih anala</w:t>
      </w:r>
      <w:r w:rsidR="00015CBF">
        <w:rPr>
          <w:rFonts w:cs="Cambria"/>
          <w:sz w:val="24"/>
          <w:szCs w:val="24"/>
        </w:rPr>
        <w:t>:</w:t>
      </w:r>
    </w:p>
    <w:p w:rsidR="00E70B92" w:rsidRDefault="00E70B92" w:rsidP="0090500B">
      <w:pPr>
        <w:jc w:val="both"/>
        <w:rPr>
          <w:rFonts w:cs="Cambria"/>
          <w:sz w:val="24"/>
          <w:szCs w:val="24"/>
        </w:rPr>
      </w:pPr>
      <w:r>
        <w:rPr>
          <w:rFonts w:cs="Cambria"/>
          <w:sz w:val="24"/>
          <w:szCs w:val="24"/>
        </w:rPr>
        <w:t>„God. 1670. osnuje plemenita gospođa Katarina Mihalić, udata najprije za Gašpara Izačića/ umro prije 1638./, a onda za Baltazara Babonožića u svetičkoj crkvi jednu misnu zakladu položivši prioru samostana o. Egidiju Krupiću svotu od 1. 800 ren. for. uz obvezu, da otci Pavlini služe godimice 25 svetih misa, i to za njena života „pro felicibus successibus ejus“, a poslie smrti za izpokoj njene duše. Pavlinski definitorij prihvati zakladu, te ju preda samostanu u Sveticama. Tako N.Benger. (An.Vol II. 92)</w:t>
      </w:r>
    </w:p>
    <w:p w:rsidR="000024BB" w:rsidRDefault="000024BB" w:rsidP="0090500B">
      <w:pPr>
        <w:jc w:val="both"/>
        <w:rPr>
          <w:rFonts w:cs="Cambria"/>
          <w:sz w:val="24"/>
          <w:szCs w:val="24"/>
        </w:rPr>
      </w:pPr>
      <w:r>
        <w:rPr>
          <w:rFonts w:cs="Cambria"/>
          <w:sz w:val="24"/>
          <w:szCs w:val="24"/>
        </w:rPr>
        <w:tab/>
        <w:t>Spomenica svetičkog samostana navodi cio tekst oporuke Barbare Mihalić pod naslovom „Testamentum Dnae Catharinae Barbare Mihalich, relictae viduae Dni Balthasaris Babonossich“ (I</w:t>
      </w:r>
      <w:r w:rsidR="00015CBF">
        <w:rPr>
          <w:rFonts w:cs="Cambria"/>
          <w:sz w:val="24"/>
          <w:szCs w:val="24"/>
        </w:rPr>
        <w:t xml:space="preserve">. </w:t>
      </w:r>
      <w:r>
        <w:rPr>
          <w:rFonts w:cs="Cambria"/>
          <w:sz w:val="24"/>
          <w:szCs w:val="24"/>
        </w:rPr>
        <w:t xml:space="preserve">182.) </w:t>
      </w:r>
    </w:p>
    <w:p w:rsidR="000024BB" w:rsidRDefault="000024BB" w:rsidP="0090500B">
      <w:pPr>
        <w:jc w:val="both"/>
        <w:rPr>
          <w:rFonts w:cs="Cambria"/>
          <w:sz w:val="24"/>
          <w:szCs w:val="24"/>
        </w:rPr>
      </w:pPr>
      <w:r>
        <w:rPr>
          <w:rFonts w:cs="Cambria"/>
          <w:sz w:val="24"/>
          <w:szCs w:val="24"/>
        </w:rPr>
        <w:t>„In nomine Christi Amen. Ja Katarina Barbara Mihalich, osztavliena vdova negdasniega plenenitoga kneza Bol</w:t>
      </w:r>
      <w:r w:rsidRPr="00015CBF">
        <w:rPr>
          <w:rFonts w:cs="Cambria"/>
          <w:sz w:val="24"/>
          <w:szCs w:val="24"/>
        </w:rPr>
        <w:t>th</w:t>
      </w:r>
      <w:r w:rsidR="00DE7B1F" w:rsidRPr="00015CBF">
        <w:rPr>
          <w:rFonts w:cs="Cambria"/>
          <w:sz w:val="24"/>
          <w:szCs w:val="24"/>
        </w:rPr>
        <w:t>i</w:t>
      </w:r>
      <w:r w:rsidR="00DE7B1F">
        <w:rPr>
          <w:rFonts w:cs="Cambria"/>
          <w:sz w:val="24"/>
          <w:szCs w:val="24"/>
        </w:rPr>
        <w:t>sara Babonos</w:t>
      </w:r>
      <w:r>
        <w:rPr>
          <w:rFonts w:cs="Cambria"/>
          <w:sz w:val="24"/>
          <w:szCs w:val="24"/>
        </w:rPr>
        <w:t>ich</w:t>
      </w:r>
      <w:r w:rsidR="00DE7B1F">
        <w:rPr>
          <w:rFonts w:cs="Cambria"/>
          <w:sz w:val="24"/>
          <w:szCs w:val="24"/>
        </w:rPr>
        <w:t>a, buduchi joss vu dobrom sivotu y pameti zdravi, osztavliena tusna szirota od vszih moih milih y dragih, nemajuchi nigder nikoga, niti szina, niti kcheri, niti zeta, niti szesztre, miszlechi vu moje velike saloszti, gdo sze hoche po moje szmerti z moje dusse y z moih</w:t>
      </w:r>
      <w:r w:rsidR="00E05575">
        <w:rPr>
          <w:rFonts w:cs="Cambria"/>
          <w:sz w:val="24"/>
          <w:szCs w:val="24"/>
        </w:rPr>
        <w:t xml:space="preserve"> milih dragih zpomenuti, vupalo mi je na miszal, da sze ne che nigdor bole nego ja szama. Zato imajuchi ja jedno imanje moje po pokoinem mojem Goszponu pervem Gasparom Izachichu</w:t>
      </w:r>
      <w:r w:rsidR="007E4591">
        <w:rPr>
          <w:rFonts w:cs="Cambria"/>
          <w:sz w:val="24"/>
          <w:szCs w:val="24"/>
        </w:rPr>
        <w:t xml:space="preserve">, na kotero imanje jeszu pravicze od szlavne Familiae Frankopanov pod sumu Vugerszkih tri szto zlatih dukat, koteru summu dajem y izrucham Goszpode Patrom fratrom Szvetoga Pavla pervoga Puschenika, koteri szto je pri szvetoi </w:t>
      </w:r>
      <w:r w:rsidR="000276B7">
        <w:rPr>
          <w:rFonts w:cs="Cambria"/>
          <w:sz w:val="24"/>
          <w:szCs w:val="24"/>
        </w:rPr>
        <w:t>M</w:t>
      </w:r>
      <w:r w:rsidR="007E4591">
        <w:rPr>
          <w:rFonts w:cs="Cambria"/>
          <w:sz w:val="24"/>
          <w:szCs w:val="24"/>
        </w:rPr>
        <w:t>ariae na Szmolche Verhu visse grada Ozla. Tako y tem patrom, da sze recheni Patri zpominaju vu szvetih Massah</w:t>
      </w:r>
      <w:r w:rsidR="000276B7">
        <w:rPr>
          <w:rFonts w:cs="Cambria"/>
          <w:sz w:val="24"/>
          <w:szCs w:val="24"/>
        </w:rPr>
        <w:t xml:space="preserve"> </w:t>
      </w:r>
      <w:r w:rsidR="007E4591">
        <w:rPr>
          <w:rFonts w:cs="Cambria"/>
          <w:sz w:val="24"/>
          <w:szCs w:val="24"/>
        </w:rPr>
        <w:t>y molitvah z moje dusse y pokoinoga moga Goszpona jednoga i drugoga, to je to Caspera Izachicha, y Bol</w:t>
      </w:r>
      <w:r w:rsidR="007E4591" w:rsidRPr="000276B7">
        <w:rPr>
          <w:rFonts w:cs="Cambria"/>
          <w:sz w:val="24"/>
          <w:szCs w:val="24"/>
        </w:rPr>
        <w:t>this</w:t>
      </w:r>
      <w:r w:rsidR="007E4591">
        <w:rPr>
          <w:rFonts w:cs="Cambria"/>
          <w:sz w:val="24"/>
          <w:szCs w:val="24"/>
        </w:rPr>
        <w:t xml:space="preserve">ara Babonosicha, y szinka moga Pavla Babonosicha, k tomu brata mojega Juria Mihalicha siva i mertva. Proszila szam po nekuliko puti moje Milosztivne Goszpode, da mi to rechenu summu dali, pokeh dob jeszam ju jednuch nakanila za dussa gore imenuvanih </w:t>
      </w:r>
      <w:r w:rsidR="007E4591">
        <w:rPr>
          <w:rFonts w:cs="Cambria"/>
          <w:sz w:val="24"/>
          <w:szCs w:val="24"/>
        </w:rPr>
        <w:lastRenderedPageBreak/>
        <w:t>dati, y Nih Goszposztvo jeszu mi iz szvoje milosche dopusztili imanie izruchiti rechenim Patrom, dokle im gdo rechenu summu posztavi</w:t>
      </w:r>
      <w:r w:rsidR="00F84103">
        <w:rPr>
          <w:rFonts w:cs="Cambria"/>
          <w:sz w:val="24"/>
          <w:szCs w:val="24"/>
        </w:rPr>
        <w:t xml:space="preserve">. Y jeszu Nih Goszpocztvo zapovidali szvomu Praefectussu knezu Kristoffu Zmailovichu, da je izruchi, z koim niega milosztium ja szkupa dobrovolno recheno imanie izrucham, y pravicze na nie, koje imam od Goszpode Frankopanov, dajem. A to imanie je pri Novom gradu vu Dubravczih, koji Dubravchani jeszu mi zamenieni za </w:t>
      </w:r>
      <w:r w:rsidR="00F84103" w:rsidRPr="00DC5F5A">
        <w:rPr>
          <w:rFonts w:cs="Cambria"/>
          <w:sz w:val="24"/>
          <w:szCs w:val="24"/>
        </w:rPr>
        <w:t>Jurch</w:t>
      </w:r>
      <w:r w:rsidR="00DC5F5A" w:rsidRPr="00DC5F5A">
        <w:rPr>
          <w:rFonts w:cs="Cambria"/>
          <w:sz w:val="24"/>
          <w:szCs w:val="24"/>
        </w:rPr>
        <w:t>a</w:t>
      </w:r>
      <w:r w:rsidR="00F84103" w:rsidRPr="00DC5F5A">
        <w:rPr>
          <w:rFonts w:cs="Cambria"/>
          <w:sz w:val="24"/>
          <w:szCs w:val="24"/>
        </w:rPr>
        <w:t xml:space="preserve"> polije</w:t>
      </w:r>
      <w:r w:rsidR="00F84103">
        <w:rPr>
          <w:rFonts w:cs="Cambria"/>
          <w:sz w:val="24"/>
          <w:szCs w:val="24"/>
        </w:rPr>
        <w:t xml:space="preserve">, koi szu vu imenovani fassie, a to od pokoinoga Goszpodina Groffa Bana Miklousa od Zrinia, tako y z tem patom, ako ne bi bili pokoini moi Goszpon contenti, z manum zkupa z temi kmeti zamenyenemi, da mi sze ima summa vu fassie imenuvana polositi, y to o Martinu, kako na to decretum Nih Goszpocztva szvedochi, kojega szam takai Goszpode Patrom rechenim dala, kako y Vallas </w:t>
      </w:r>
      <w:r w:rsidR="00E30637">
        <w:rPr>
          <w:rFonts w:cs="Cambria"/>
          <w:sz w:val="24"/>
          <w:szCs w:val="24"/>
        </w:rPr>
        <w:t>pokoinoga moga Goszpona Isachicha, y pravde koje szam terpela za recheno imanie z Goszpodum Milosztivnum y rodbinum pokoinoga moga Goszpona Gaspara Isachicha.</w:t>
      </w:r>
    </w:p>
    <w:p w:rsidR="00E30637" w:rsidRDefault="00E30637" w:rsidP="0090500B">
      <w:pPr>
        <w:jc w:val="both"/>
        <w:rPr>
          <w:rFonts w:cs="Cambria"/>
          <w:sz w:val="24"/>
          <w:szCs w:val="24"/>
        </w:rPr>
      </w:pPr>
      <w:r>
        <w:rPr>
          <w:rFonts w:cs="Cambria"/>
          <w:sz w:val="24"/>
          <w:szCs w:val="24"/>
        </w:rPr>
        <w:tab/>
        <w:t>Tulikaisse osztavliam rechenim Goszpode Patrom zto Dukat na novcze brojechi k onoi summi, kotera je od Frankopanov, y dala szam im liszt na ovih zto Dukat, koteri liszt je dan od pokoinoga Goszpodina Groffa Bana Mikloussa ad Zrinia, y priel je ovu summu zto Dukat od mene y potverdil vsze Frankopanszke pravicze, tako y z tim patom, da ako bi koi kada hotel odkupiti recheno imanie, kotero szam izruchila y dala pod summu zlatom zlatih Dukat tri zto, y ovih szto Dukat na novcze brojechi, da sze ima vsza summa szkupa polositi kako fassia szvedochi.</w:t>
      </w:r>
    </w:p>
    <w:p w:rsidR="00DF56B6" w:rsidRDefault="00E30637" w:rsidP="00900731">
      <w:pPr>
        <w:jc w:val="both"/>
        <w:rPr>
          <w:rFonts w:cs="Cambria"/>
          <w:sz w:val="24"/>
          <w:szCs w:val="24"/>
        </w:rPr>
      </w:pPr>
      <w:r>
        <w:rPr>
          <w:rFonts w:cs="Cambria"/>
          <w:sz w:val="24"/>
          <w:szCs w:val="24"/>
        </w:rPr>
        <w:tab/>
        <w:t>K tomu osztavliam rechenim  Goszpode Patrom moje imanie Lovichko, i to po moje szmerti, y po szmerti brata mojega kneza Juria Mihalicha, kada jur nesztane mene, y moga rechenoga brata,</w:t>
      </w:r>
      <w:r w:rsidR="0007281E">
        <w:rPr>
          <w:rFonts w:cs="Cambria"/>
          <w:sz w:val="24"/>
          <w:szCs w:val="24"/>
        </w:rPr>
        <w:t xml:space="preserve"> </w:t>
      </w:r>
      <w:r>
        <w:rPr>
          <w:rFonts w:cs="Cambria"/>
          <w:sz w:val="24"/>
          <w:szCs w:val="24"/>
        </w:rPr>
        <w:t>onda da imaju Goszpoda Patri dati knezu Farkass Krisanichu, y niegovoi sene, y nie dechicze iz rechenoga imania Lovichkoga pet szto R</w:t>
      </w:r>
      <w:r w:rsidR="006B4011">
        <w:rPr>
          <w:rFonts w:cs="Cambria"/>
          <w:sz w:val="24"/>
          <w:szCs w:val="24"/>
        </w:rPr>
        <w:t>a</w:t>
      </w:r>
      <w:r>
        <w:rPr>
          <w:rFonts w:cs="Cambria"/>
          <w:sz w:val="24"/>
          <w:szCs w:val="24"/>
        </w:rPr>
        <w:t>niski</w:t>
      </w:r>
      <w:r w:rsidR="006B4011">
        <w:rPr>
          <w:rFonts w:cs="Cambria"/>
          <w:sz w:val="24"/>
          <w:szCs w:val="24"/>
        </w:rPr>
        <w:t>, a to drugo da ladaju i vsivaju recheni Goszpoda Patri polegh</w:t>
      </w:r>
      <w:r w:rsidR="00014251">
        <w:rPr>
          <w:rFonts w:cs="Cambria"/>
          <w:sz w:val="24"/>
          <w:szCs w:val="24"/>
        </w:rPr>
        <w:t xml:space="preserve"> szvoga</w:t>
      </w:r>
      <w:r w:rsidR="00DF452A">
        <w:rPr>
          <w:rFonts w:cs="Cambria"/>
          <w:sz w:val="24"/>
          <w:szCs w:val="24"/>
        </w:rPr>
        <w:t xml:space="preserve"> obechania</w:t>
      </w:r>
      <w:r w:rsidR="00900731">
        <w:rPr>
          <w:rFonts w:cs="Cambria"/>
          <w:sz w:val="24"/>
          <w:szCs w:val="24"/>
        </w:rPr>
        <w:t xml:space="preserve"> y zavezka za masse y molitve, z kemi szu sze zavezali, doklem bude rechenih Patrov y drugih za nimi, y rechenoga Klostra na Szmolchem Verhu terpelo. Pogodila szam sze pako z rechenemi Goszpodum Patri, da imaju vszaki meszecz povidati dvi masse, y vszake kvatri tri stuche, vszako leto ali pervo ali tako za dnevnom zpomenka vszih Vernih mertvih jednu Massu pojuchu, y vszako leto anniversarium za vszakoga nasz, naimre: za moga Goszpona jednoga i drugoga, moga szinka, mene, y za moga brata slusiti. Kada pako ja preminem z ovoga szvita, onda da imaju taki po vszih Klostrih szvojeh recheni Patri vuchiniti dvi szto Mass povidati, a oni da imaju imanie </w:t>
      </w:r>
      <w:r w:rsidR="00033633">
        <w:rPr>
          <w:rFonts w:cs="Cambria"/>
          <w:sz w:val="24"/>
          <w:szCs w:val="24"/>
        </w:rPr>
        <w:t>Lovichko z mojim i mojega pokoinoga pervoga Goszpona Gaspara Izachicha, z kim szam sze ztekla y dobila, kako ti y poszlednim pokoinim Goszponom mojem Bolthisaru Babonosichem za vsziim ladati y vsivati vu miru prez vsze mrasnie y bante.</w:t>
      </w:r>
    </w:p>
    <w:p w:rsidR="00033633" w:rsidRDefault="00033633" w:rsidP="00900731">
      <w:pPr>
        <w:jc w:val="both"/>
        <w:rPr>
          <w:rFonts w:cs="Cambria"/>
          <w:sz w:val="24"/>
          <w:szCs w:val="24"/>
        </w:rPr>
      </w:pPr>
      <w:r>
        <w:rPr>
          <w:rFonts w:cs="Cambria"/>
          <w:sz w:val="24"/>
          <w:szCs w:val="24"/>
        </w:rPr>
        <w:tab/>
        <w:t>Ako bi sze pako moje rodbine male ali velike, ali od rodbine pokoinoga moga Goszpona jednoga i drugoga kai hotelo od mene, ali mojega ztechenia, nimaju z manum malo ni veliko nikakvoga poszla,  niti dela jednoga novcza vridnoszti, ar od rodbine pokoinoga moga Goszpona jednoga i drugoga z moim vsza szam platila, y contentirala, komu je kai islo y dusno bilo, ka</w:t>
      </w:r>
      <w:r w:rsidR="0071619C">
        <w:rPr>
          <w:rFonts w:cs="Cambria"/>
          <w:sz w:val="24"/>
          <w:szCs w:val="24"/>
        </w:rPr>
        <w:t xml:space="preserve">ko i piszmo nihove ruke </w:t>
      </w:r>
      <w:r w:rsidR="0071619C" w:rsidRPr="00DC5F5A">
        <w:rPr>
          <w:rFonts w:cs="Cambria"/>
          <w:sz w:val="24"/>
          <w:szCs w:val="24"/>
        </w:rPr>
        <w:t xml:space="preserve">szvedochi, </w:t>
      </w:r>
      <w:r w:rsidR="0071619C">
        <w:rPr>
          <w:rFonts w:cs="Cambria"/>
          <w:sz w:val="24"/>
          <w:szCs w:val="24"/>
        </w:rPr>
        <w:t>kotero hote naiti Goszpoda Patri, y poszvidochiti, kako bude potribno.</w:t>
      </w:r>
    </w:p>
    <w:p w:rsidR="0071619C" w:rsidRDefault="0071619C" w:rsidP="00900731">
      <w:pPr>
        <w:jc w:val="both"/>
        <w:rPr>
          <w:rFonts w:cs="Cambria"/>
          <w:sz w:val="24"/>
          <w:szCs w:val="24"/>
        </w:rPr>
      </w:pPr>
      <w:r>
        <w:rPr>
          <w:rFonts w:cs="Cambria"/>
          <w:sz w:val="24"/>
          <w:szCs w:val="24"/>
        </w:rPr>
        <w:tab/>
        <w:t xml:space="preserve">Jeszam takai proszila, y obechali szu mi sze recheni Goszpoda Patri, da po moje szmerti vuzmu k szebi moga brata kneza Juraja Mihalicha, y da vszu szkerb tak na telo kak na dussu </w:t>
      </w:r>
      <w:r>
        <w:rPr>
          <w:rFonts w:cs="Cambria"/>
          <w:sz w:val="24"/>
          <w:szCs w:val="24"/>
        </w:rPr>
        <w:lastRenderedPageBreak/>
        <w:t>njegovu nosze, da mu znagu y hranu, ka sze prisztoi, dadu, poklakam da sziromah ni takove razumnoszti, niti discretiae, da bi sze mogel szam ravnati vu imeniu, ko bi mu osztavila, zakay by on vsze nerazumne rasztrossil, ni szmo ni tamo, tak da niti bi njemu niti dussam onih, koi szu za velikim trudom ztekli, hasznilo. Z</w:t>
      </w:r>
      <w:r w:rsidR="00C4538C">
        <w:rPr>
          <w:rFonts w:cs="Cambria"/>
          <w:sz w:val="24"/>
          <w:szCs w:val="24"/>
        </w:rPr>
        <w:t>ato ova premislivssi y videvssi, da mu je naibolie pri rechenih Goszpodi Patrih vu miru do szmerti szvoje Boga moliti, y Bogu szlusiti, zaruchila szam ga na nih i na conscientiu nihovu, y da ga oni ravnaju y na niega vu vszem dugovanju, y vu vsze potrebschine, vu oprave, vu hrane, vu sznage, vu betegu, vu nevolie, vu vrachtvah tak szadassni, kako oni, koi kada dohode, pri gledati, prestimati, y pomochi vu szvem, ne drugach, nego kako pravoga brata szvoga y jednoga plemenitoga chlovika, do szmerti niegove budu dusn</w:t>
      </w:r>
      <w:r w:rsidR="00E81D70">
        <w:rPr>
          <w:rFonts w:cs="Cambria"/>
          <w:sz w:val="24"/>
          <w:szCs w:val="24"/>
        </w:rPr>
        <w:t>i</w:t>
      </w:r>
      <w:r w:rsidR="00C4538C">
        <w:rPr>
          <w:rFonts w:cs="Cambria"/>
          <w:sz w:val="24"/>
          <w:szCs w:val="24"/>
        </w:rPr>
        <w:t xml:space="preserve">. Po szmerti pako niegove telo niegovo da polose vu grob szvoi, z onum preezimbum, y </w:t>
      </w:r>
      <w:r w:rsidR="00D53C33">
        <w:rPr>
          <w:rFonts w:cs="Cambria"/>
          <w:sz w:val="24"/>
          <w:szCs w:val="24"/>
        </w:rPr>
        <w:t>c</w:t>
      </w:r>
      <w:r w:rsidR="00C4538C">
        <w:rPr>
          <w:rFonts w:cs="Cambria"/>
          <w:sz w:val="24"/>
          <w:szCs w:val="24"/>
        </w:rPr>
        <w:t>zeremoniami duhovnemi, kako sze dobrih i vernih  redovnikov y jednoga poglavitoga chlovika pris</w:t>
      </w:r>
      <w:r w:rsidR="00D53C33">
        <w:rPr>
          <w:rFonts w:cs="Cambria"/>
          <w:sz w:val="24"/>
          <w:szCs w:val="24"/>
        </w:rPr>
        <w:t>z</w:t>
      </w:r>
      <w:r w:rsidR="00C4538C">
        <w:rPr>
          <w:rFonts w:cs="Cambria"/>
          <w:sz w:val="24"/>
          <w:szCs w:val="24"/>
        </w:rPr>
        <w:t>toi.</w:t>
      </w:r>
    </w:p>
    <w:p w:rsidR="00834674" w:rsidRDefault="00C4538C" w:rsidP="00900731">
      <w:pPr>
        <w:jc w:val="both"/>
        <w:rPr>
          <w:rFonts w:cs="Cambria"/>
          <w:sz w:val="24"/>
          <w:szCs w:val="24"/>
        </w:rPr>
      </w:pPr>
      <w:r>
        <w:rPr>
          <w:rFonts w:cs="Cambria"/>
          <w:sz w:val="24"/>
          <w:szCs w:val="24"/>
        </w:rPr>
        <w:tab/>
        <w:t>Takai osztavlam rechenim Goszpode Patrom za ljubav mojega brata y dusse niegove i onoga prestimanja radi, katero uffam sze hote s nim vuchiniti do moje szmerti, sto godir osztane od pokopa mojega, sivuchega y gibuchega, od blaga y marhe vszakojachke male i velike, od sitka, od vina, y ako bi koi ali kakav sitak vtegnul poszian biti, da imaju szlobodno szvoje vrime poseti y szpraviti, i vsza tak pri Kucz</w:t>
      </w:r>
      <w:r w:rsidR="00B072FA">
        <w:rPr>
          <w:rFonts w:cs="Cambria"/>
          <w:sz w:val="24"/>
          <w:szCs w:val="24"/>
        </w:rPr>
        <w:t>liu, kak pri Lovichu z moim bratom ladati i vsivati, szamo zlasem pohistvo kuczalszko, kotero moga pokoinoga devera Miklous Babonosicha docze oszravliam, a vu Lovichko tak pohistvo kako vsze drugo, malo i veliko, da sze nigdor ne puscha raz rechenih Goszpode Patrov. –K tomu iz vaszega ovoga dusni budu recheni Patri vszu drusinu izplatiti, y Patrom Franciscanom od Jaszteberszke szto dukat na orgule dati. Y zakliniam rechene Patre sztojeche vu Klostru Szmolche Verhu, da drusinu moju vszu kontenteraju na punom, polegh duga nihovoga, pervo nego z moim bratom iz Ruszlia zidu.</w:t>
      </w:r>
    </w:p>
    <w:p w:rsidR="00834674" w:rsidRDefault="00834674" w:rsidP="00900731">
      <w:pPr>
        <w:jc w:val="both"/>
        <w:rPr>
          <w:rFonts w:cs="Cambria"/>
          <w:sz w:val="24"/>
          <w:szCs w:val="24"/>
        </w:rPr>
      </w:pPr>
      <w:r>
        <w:rPr>
          <w:rFonts w:cs="Cambria"/>
          <w:sz w:val="24"/>
          <w:szCs w:val="24"/>
        </w:rPr>
        <w:t>Dvor pako y imanie Kuczalszko osztavliam dechicze pokoinoga moga devera Miklous Babonosicha, y zaklinjem moju jet</w:t>
      </w:r>
      <w:r w:rsidR="00191ABE">
        <w:rPr>
          <w:rFonts w:cs="Cambria"/>
          <w:sz w:val="24"/>
          <w:szCs w:val="24"/>
        </w:rPr>
        <w:t>e</w:t>
      </w:r>
      <w:r>
        <w:rPr>
          <w:rFonts w:cs="Cambria"/>
          <w:sz w:val="24"/>
          <w:szCs w:val="24"/>
        </w:rPr>
        <w:t>rvu Barbaru rođenu od Vincelly, da vszako leto iz rechenoga imania kuczelszkoga momu bratu da dva para vilah</w:t>
      </w:r>
      <w:r w:rsidR="00191ABE">
        <w:rPr>
          <w:rFonts w:cs="Cambria"/>
          <w:sz w:val="24"/>
          <w:szCs w:val="24"/>
        </w:rPr>
        <w:t>n</w:t>
      </w:r>
      <w:r>
        <w:rPr>
          <w:rFonts w:cs="Cambria"/>
          <w:sz w:val="24"/>
          <w:szCs w:val="24"/>
        </w:rPr>
        <w:t>o</w:t>
      </w:r>
      <w:r w:rsidRPr="00191ABE">
        <w:rPr>
          <w:rFonts w:cs="Cambria"/>
          <w:sz w:val="24"/>
          <w:szCs w:val="24"/>
        </w:rPr>
        <w:t xml:space="preserve">v, </w:t>
      </w:r>
      <w:r>
        <w:rPr>
          <w:rFonts w:cs="Cambria"/>
          <w:sz w:val="24"/>
          <w:szCs w:val="24"/>
        </w:rPr>
        <w:t xml:space="preserve">dva para rubezev, dva para rochnikov. Y zaklinam moju Goszpodu zemalszku, y proszim zdraviem y ze vszum dobrum szrechum, da nimaju Babonosichevoga osztanka bantuvati, ali kakove krivicze chiniti vu rechenom imaniu Kuczliu, znajuchi to Nih Milosztivo Goszpocztvo, da ni nigdar Babonosicheva Familia premeniena </w:t>
      </w:r>
      <w:r w:rsidR="00F529CC">
        <w:rPr>
          <w:rFonts w:cs="Cambria"/>
          <w:sz w:val="24"/>
          <w:szCs w:val="24"/>
        </w:rPr>
        <w:t>vu Kuczliu. Zrok je tomu, sto ti szu vazdar verni szlugi, y dvorjani bili Nih Goszpo</w:t>
      </w:r>
      <w:r w:rsidR="009F4360">
        <w:rPr>
          <w:rFonts w:cs="Cambria"/>
          <w:sz w:val="24"/>
          <w:szCs w:val="24"/>
        </w:rPr>
        <w:t>c</w:t>
      </w:r>
      <w:r w:rsidR="00F529CC">
        <w:rPr>
          <w:rFonts w:cs="Cambria"/>
          <w:sz w:val="24"/>
          <w:szCs w:val="24"/>
        </w:rPr>
        <w:t xml:space="preserve">ztvu </w:t>
      </w:r>
      <w:r w:rsidR="009F4360">
        <w:rPr>
          <w:rFonts w:cs="Cambria"/>
          <w:sz w:val="24"/>
          <w:szCs w:val="24"/>
        </w:rPr>
        <w:t xml:space="preserve">y Czesarove Szvetloszti, po voiszkah hodechi y marlivo szlusechi, kerv </w:t>
      </w:r>
      <w:r w:rsidR="00F529CC">
        <w:rPr>
          <w:rFonts w:cs="Cambria"/>
          <w:sz w:val="24"/>
          <w:szCs w:val="24"/>
        </w:rPr>
        <w:t>prolivajuch, glave gubechi, y szirote szvoje doma osztavljajuchi, kako sze uffam vu Milosztivnu Goszpodu zemelszku, da ih hote y szada mirovno puschati recheno imanie ladati y vsivati.</w:t>
      </w:r>
    </w:p>
    <w:p w:rsidR="00F529CC" w:rsidRDefault="00F529CC" w:rsidP="00900731">
      <w:pPr>
        <w:jc w:val="both"/>
        <w:rPr>
          <w:rFonts w:cs="Cambria"/>
          <w:sz w:val="24"/>
          <w:szCs w:val="24"/>
        </w:rPr>
      </w:pPr>
      <w:r>
        <w:rPr>
          <w:rFonts w:cs="Cambria"/>
          <w:sz w:val="24"/>
          <w:szCs w:val="24"/>
        </w:rPr>
        <w:tab/>
        <w:t>Ako bi pako kakav drugi Testamentum ali piszmo zvuna van izassal, ali izasslo, ja ga z ovim moim naiposzlednim Testamentumom terem, y za nistar chinim. I koi godir ova potere, ali ga bude terszil portreti,</w:t>
      </w:r>
      <w:r w:rsidR="009F4360">
        <w:rPr>
          <w:rFonts w:cs="Cambria"/>
          <w:sz w:val="24"/>
          <w:szCs w:val="24"/>
        </w:rPr>
        <w:t xml:space="preserve"> </w:t>
      </w:r>
      <w:r>
        <w:rPr>
          <w:rFonts w:cs="Cambria"/>
          <w:sz w:val="24"/>
          <w:szCs w:val="24"/>
        </w:rPr>
        <w:t>poteri njega Vissni Goszpodin Bogh na vsze veke Amen. Piszano na dvoru mojem Kuczliu Leto 1674. 4. Junia Meszecza</w:t>
      </w:r>
    </w:p>
    <w:p w:rsidR="00F529CC" w:rsidRDefault="00F529CC" w:rsidP="00900731">
      <w:pPr>
        <w:jc w:val="both"/>
        <w:rPr>
          <w:rFonts w:cs="Cambria"/>
          <w:sz w:val="24"/>
          <w:szCs w:val="24"/>
        </w:rPr>
      </w:pPr>
      <w:r>
        <w:rPr>
          <w:rFonts w:cs="Cambria"/>
          <w:sz w:val="24"/>
          <w:szCs w:val="24"/>
        </w:rPr>
        <w:tab/>
        <w:t>Katarina Barbara rojena Mihalich, osztavlena vdova plemenitoga negdasniega kneza Babonosicha L.S.</w:t>
      </w:r>
    </w:p>
    <w:p w:rsidR="00F529CC" w:rsidRDefault="00F529CC" w:rsidP="00900731">
      <w:pPr>
        <w:jc w:val="both"/>
        <w:rPr>
          <w:rFonts w:cs="Cambria"/>
          <w:sz w:val="24"/>
          <w:szCs w:val="24"/>
        </w:rPr>
      </w:pPr>
      <w:r>
        <w:rPr>
          <w:rFonts w:cs="Cambria"/>
          <w:sz w:val="24"/>
          <w:szCs w:val="24"/>
        </w:rPr>
        <w:t>Pripis:</w:t>
      </w:r>
    </w:p>
    <w:p w:rsidR="00F529CC" w:rsidRDefault="00484CEF" w:rsidP="00900731">
      <w:pPr>
        <w:jc w:val="both"/>
        <w:rPr>
          <w:rFonts w:cs="Cambria"/>
          <w:sz w:val="24"/>
          <w:szCs w:val="24"/>
        </w:rPr>
      </w:pPr>
      <w:r>
        <w:rPr>
          <w:rFonts w:cs="Cambria"/>
          <w:sz w:val="24"/>
          <w:szCs w:val="24"/>
        </w:rPr>
        <w:lastRenderedPageBreak/>
        <w:t>„Ov szvoi Testament, tha gore imenuvana, y podpiszana poglavita Goszpa Katarina Barbara Mihalich, plemenitoga negdasniega Bolthisara Babonosicha</w:t>
      </w:r>
      <w:r w:rsidR="009F4360">
        <w:rPr>
          <w:rFonts w:cs="Cambria"/>
          <w:sz w:val="24"/>
          <w:szCs w:val="24"/>
        </w:rPr>
        <w:t xml:space="preserve"> </w:t>
      </w:r>
      <w:r>
        <w:rPr>
          <w:rFonts w:cs="Cambria"/>
          <w:sz w:val="24"/>
          <w:szCs w:val="24"/>
        </w:rPr>
        <w:t>osztavliena vdova, je pred manum Janussem Vojkovichem Vice- Comessem Varmegye Zagrebachke personaliter dobrovolno valuvala, y potvrdila.</w:t>
      </w:r>
    </w:p>
    <w:p w:rsidR="00484CEF" w:rsidRDefault="00484CEF" w:rsidP="00900731">
      <w:pPr>
        <w:jc w:val="both"/>
        <w:rPr>
          <w:rFonts w:cs="Cambria"/>
          <w:sz w:val="24"/>
          <w:szCs w:val="24"/>
        </w:rPr>
      </w:pPr>
      <w:r>
        <w:rPr>
          <w:rFonts w:cs="Cambria"/>
          <w:sz w:val="24"/>
          <w:szCs w:val="24"/>
        </w:rPr>
        <w:t>Idem m. p. L. S. Item pred menum Wolff: Balthasar Nagy, szudczem Zagrebachke Varmegye m. p. L. S. „</w:t>
      </w:r>
    </w:p>
    <w:p w:rsidR="00484CEF" w:rsidRDefault="00484CEF" w:rsidP="00900731">
      <w:pPr>
        <w:jc w:val="both"/>
        <w:rPr>
          <w:rFonts w:cs="Cambria"/>
          <w:sz w:val="24"/>
          <w:szCs w:val="24"/>
        </w:rPr>
      </w:pPr>
      <w:r>
        <w:rPr>
          <w:rFonts w:cs="Cambria"/>
          <w:sz w:val="24"/>
          <w:szCs w:val="24"/>
        </w:rPr>
        <w:tab/>
        <w:t>Spomenica svetičkog samostana dodaje ovomu testamentumu još i ovu ispravu „Valuvanje kneza Juria Mihalicha.“</w:t>
      </w:r>
    </w:p>
    <w:p w:rsidR="00484CEF" w:rsidRDefault="00484CEF" w:rsidP="00900731">
      <w:pPr>
        <w:jc w:val="both"/>
        <w:rPr>
          <w:rFonts w:cs="Cambria"/>
          <w:sz w:val="24"/>
          <w:szCs w:val="24"/>
        </w:rPr>
      </w:pPr>
      <w:r>
        <w:rPr>
          <w:rFonts w:cs="Cambria"/>
          <w:sz w:val="24"/>
          <w:szCs w:val="24"/>
        </w:rPr>
        <w:t>„Ja Jurai Mihalich valujem po piszmu ovom mojem, da szam dobrovolno privolil k szvemu onomu, kotero goder Goszpa szesztra moja Katarina Barbara Mihalich osztavliena vdova pokoinoga kneza Bolthisara Babonosicha, je vu Testamentu szvojem vuchinitnom vu letu 1674. dneva 4. Juni</w:t>
      </w:r>
      <w:r w:rsidRPr="00DC5F5A">
        <w:rPr>
          <w:rFonts w:cs="Cambria"/>
          <w:sz w:val="24"/>
          <w:szCs w:val="24"/>
        </w:rPr>
        <w:t>us</w:t>
      </w:r>
      <w:r>
        <w:rPr>
          <w:rFonts w:cs="Cambria"/>
          <w:sz w:val="24"/>
          <w:szCs w:val="24"/>
        </w:rPr>
        <w:t>sa</w:t>
      </w:r>
      <w:r w:rsidR="00D22762">
        <w:rPr>
          <w:rFonts w:cs="Cambria"/>
          <w:sz w:val="24"/>
          <w:szCs w:val="24"/>
        </w:rPr>
        <w:t xml:space="preserve"> Meszecza polosila, y Goszpode Patrom Szvetichkim taki po szvojoj szmerti z imanjem gibuchim y negibuchim zruchila, y zverhu toga dajem piszmo ovo rukom mojom podpiszano. Vu letu 1675. dneva 23. Aprila Meszecza.</w:t>
      </w:r>
    </w:p>
    <w:p w:rsidR="00D22762" w:rsidRDefault="00D22762" w:rsidP="00900731">
      <w:pPr>
        <w:jc w:val="both"/>
        <w:rPr>
          <w:rFonts w:cs="Cambria"/>
          <w:sz w:val="24"/>
          <w:szCs w:val="24"/>
        </w:rPr>
      </w:pPr>
      <w:r>
        <w:rPr>
          <w:rFonts w:cs="Cambria"/>
          <w:sz w:val="24"/>
          <w:szCs w:val="24"/>
        </w:rPr>
        <w:t xml:space="preserve">Juraj Myhalich m. p.“                                       </w:t>
      </w:r>
      <w:r w:rsidR="00DC5F5A">
        <w:rPr>
          <w:rFonts w:cs="Cambria"/>
          <w:sz w:val="24"/>
          <w:szCs w:val="24"/>
        </w:rPr>
        <w:t>(</w:t>
      </w:r>
      <w:r>
        <w:rPr>
          <w:rFonts w:cs="Cambria"/>
          <w:sz w:val="24"/>
          <w:szCs w:val="24"/>
        </w:rPr>
        <w:t>Spom I. 186</w:t>
      </w:r>
      <w:r w:rsidR="00DC5F5A">
        <w:rPr>
          <w:rFonts w:cs="Cambria"/>
          <w:sz w:val="24"/>
          <w:szCs w:val="24"/>
        </w:rPr>
        <w:t>)</w:t>
      </w: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p>
    <w:p w:rsidR="00130FC6" w:rsidRDefault="00130FC6" w:rsidP="00900731">
      <w:pPr>
        <w:jc w:val="both"/>
        <w:rPr>
          <w:rFonts w:cs="Cambria"/>
          <w:sz w:val="24"/>
          <w:szCs w:val="24"/>
        </w:rPr>
      </w:pPr>
      <w:r>
        <w:rPr>
          <w:rFonts w:cs="Cambria"/>
          <w:sz w:val="24"/>
          <w:szCs w:val="24"/>
        </w:rPr>
        <w:t>Darovateljica je Katarina Barbara Mihalić. Potječe iz obitelji kneza ili malog vazala Ivana Mihalića, koji je g. 1642. pripadao grofu Petru Zrinskomu sa svojih 18 selišta/ Ur. 208/. Bit će, da je kćerka Ivana Mihalića. Bila je dva puta udana: prvi puta za Gašpara Izačića. Izačići su bili plemićka obitelj, koja je g. 1638. kod diobe između graća Nikole i Petra Zrinskog zapala grofa Nikolu Zrinskog. Obitelj Babonožića</w:t>
      </w:r>
      <w:r w:rsidR="007C0C58">
        <w:rPr>
          <w:rFonts w:cs="Cambria"/>
          <w:sz w:val="24"/>
          <w:szCs w:val="24"/>
        </w:rPr>
        <w:t xml:space="preserve"> posjedovala je 24 kmetska selišta /Ur. 208./</w:t>
      </w:r>
    </w:p>
    <w:p w:rsidR="007C0C58" w:rsidRDefault="007C0C58" w:rsidP="00900731">
      <w:pPr>
        <w:jc w:val="both"/>
        <w:rPr>
          <w:rFonts w:cs="Cambria"/>
          <w:sz w:val="24"/>
          <w:szCs w:val="24"/>
        </w:rPr>
      </w:pPr>
      <w:r>
        <w:rPr>
          <w:rFonts w:cs="Cambria"/>
          <w:sz w:val="24"/>
          <w:szCs w:val="24"/>
        </w:rPr>
        <w:tab/>
        <w:t xml:space="preserve">Katarina Barbara Mihalić stanovala je i poslije smrti svog drugog supruga na svom imanju </w:t>
      </w:r>
      <w:r w:rsidRPr="00F86D40">
        <w:rPr>
          <w:rFonts w:cs="Cambria"/>
          <w:sz w:val="24"/>
          <w:szCs w:val="24"/>
        </w:rPr>
        <w:t>K</w:t>
      </w:r>
      <w:r>
        <w:rPr>
          <w:rFonts w:cs="Cambria"/>
          <w:sz w:val="24"/>
          <w:szCs w:val="24"/>
        </w:rPr>
        <w:t>uclju u sudčiji Pokupskom. Ta se sudčija prostirala uz desnu obalu Kupe, počev od izljeva Dobre u Kupu, pa sve gore prema Slapnu i Ozlju. Imanje u Kuclju dobio je kapetan Pavao Babonožić od Jurja Zrinskoga g. 1572. u zalog za 200 dukata, i to u ime zasluga za službu pok. ocu Nikoli Sigetskomu /Ur. 246./. Osim kurije i imanja u Kuclju posjedovala je ista plemkinja još dva imanja: imanje Dubravci pod Novigradom na Dobri i imanje Lovrić.</w:t>
      </w:r>
    </w:p>
    <w:p w:rsidR="007C0C58" w:rsidRDefault="007C0C58" w:rsidP="00900731">
      <w:pPr>
        <w:jc w:val="both"/>
        <w:rPr>
          <w:rFonts w:cs="Cambria"/>
          <w:sz w:val="24"/>
          <w:szCs w:val="24"/>
        </w:rPr>
      </w:pPr>
      <w:r>
        <w:rPr>
          <w:rFonts w:cs="Cambria"/>
          <w:sz w:val="24"/>
          <w:szCs w:val="24"/>
        </w:rPr>
        <w:tab/>
        <w:t xml:space="preserve">Imanje Dubravci pod Novigradom pripadalo je, kako se vidi iz isprave obitelji Frankopana Tražčkih. Rade Lopašić piše, da je imanje u Dubravcima prigodom diobe između knezova Frankopana i Zrinskih g. 1580. pridržano pod jurisdikciju ozaljsku uz pogodbu, da Dubravce mogu otkupiti samo Zrinski kao vlastela u Ozlju /Ur. 263./ Ovo je  imanje, kako se vidi iz isprave knez Nikola Zrinski zamijenio s Izačićevim imanjem u Jarčem polju kod Svarče. Na novom Izačićevom posjedu </w:t>
      </w:r>
      <w:r w:rsidR="00054E76">
        <w:rPr>
          <w:rFonts w:cs="Cambria"/>
          <w:sz w:val="24"/>
          <w:szCs w:val="24"/>
        </w:rPr>
        <w:t>u Dubravcima ležao je već od vremena Stjepana Frankopana založni teret od 300 dukata. Predavajući to imanje Gašparu Izačiću preuzeo je Nikola Zrinski /brat Petrov/ obvezu:  ako Gašpar Izačić sa svojom suprugom Katarinom Barbarom Izačić ne bi bio zadovoljan s kmetovima u Dubravcima, da će im o prvom Martinju položiti založnu svotu od 300 dukata. Zrinski i Frankopani zalagali su svoja imanja sumalistima i plemićima, ali uz obvezu, da ih mogu otkupiti. Baštineći po svom prvom suprugu Gašparu Izačiću imanje Dubravce, baštinila je zapravo i založni teret od 300  dukata.</w:t>
      </w:r>
    </w:p>
    <w:p w:rsidR="00054E76" w:rsidRDefault="00054E76" w:rsidP="00900731">
      <w:pPr>
        <w:jc w:val="both"/>
        <w:rPr>
          <w:rFonts w:cs="Cambria"/>
          <w:sz w:val="24"/>
          <w:szCs w:val="24"/>
        </w:rPr>
      </w:pPr>
      <w:r>
        <w:rPr>
          <w:rFonts w:cs="Cambria"/>
          <w:sz w:val="24"/>
          <w:szCs w:val="24"/>
        </w:rPr>
        <w:tab/>
        <w:t>Imanje Lovrić pripadalo je g. 1642. Baltazaru Babonožiću. Tu je bila kurija njegova na Brezarovom</w:t>
      </w:r>
      <w:r w:rsidR="00B528D5">
        <w:rPr>
          <w:rFonts w:cs="Cambria"/>
          <w:sz w:val="24"/>
          <w:szCs w:val="24"/>
        </w:rPr>
        <w:t xml:space="preserve"> i Cunjkovom </w:t>
      </w:r>
      <w:r>
        <w:rPr>
          <w:rFonts w:cs="Cambria"/>
          <w:sz w:val="24"/>
          <w:szCs w:val="24"/>
        </w:rPr>
        <w:t>selištu. Kraj</w:t>
      </w:r>
      <w:r w:rsidR="006A5958">
        <w:rPr>
          <w:rFonts w:cs="Cambria"/>
          <w:sz w:val="24"/>
          <w:szCs w:val="24"/>
        </w:rPr>
        <w:t xml:space="preserve"> dvora bilo je sedam kmetova: Marko, Matija, i Mihalj Cunjak, </w:t>
      </w:r>
      <w:r w:rsidR="00FD3FB6">
        <w:rPr>
          <w:rFonts w:cs="Cambria"/>
          <w:sz w:val="24"/>
          <w:szCs w:val="24"/>
        </w:rPr>
        <w:t>T</w:t>
      </w:r>
      <w:r w:rsidR="006A5958">
        <w:rPr>
          <w:rFonts w:cs="Cambria"/>
          <w:sz w:val="24"/>
          <w:szCs w:val="24"/>
        </w:rPr>
        <w:t>omo Ripić, Gašpar Ripić, Pavao Muničić i Marko Malković Margan. /Ur.235./</w:t>
      </w:r>
    </w:p>
    <w:p w:rsidR="006A5958" w:rsidRDefault="006A5958" w:rsidP="00900731">
      <w:pPr>
        <w:jc w:val="both"/>
        <w:rPr>
          <w:rFonts w:cs="Cambria"/>
          <w:sz w:val="24"/>
          <w:szCs w:val="24"/>
        </w:rPr>
      </w:pPr>
      <w:r>
        <w:rPr>
          <w:rFonts w:cs="Cambria"/>
          <w:sz w:val="24"/>
          <w:szCs w:val="24"/>
        </w:rPr>
        <w:tab/>
        <w:t>Plemkinja Mihalićka nije imala djece ni s prvim ni s drugim mužem. S drugim je doduše imala sina Pavla, ali taj je već umro. Imala je tek brata Jurja Mihalića, nu taj je bio nesposoban, da upravlja samostalno kakim imanjem. Razmišljajući u dubokoj starosti, kako da raspoloži svojim imanjima, odlučila je ovo:</w:t>
      </w:r>
    </w:p>
    <w:p w:rsidR="006A5958" w:rsidRDefault="006A5958" w:rsidP="00883D14">
      <w:pPr>
        <w:pStyle w:val="ListParagraph"/>
        <w:numPr>
          <w:ilvl w:val="0"/>
          <w:numId w:val="14"/>
        </w:numPr>
        <w:jc w:val="both"/>
        <w:rPr>
          <w:rFonts w:cs="Cambria"/>
          <w:sz w:val="24"/>
          <w:szCs w:val="24"/>
        </w:rPr>
      </w:pPr>
      <w:r>
        <w:rPr>
          <w:rFonts w:cs="Cambria"/>
          <w:sz w:val="24"/>
          <w:szCs w:val="24"/>
        </w:rPr>
        <w:t xml:space="preserve">Imanje u Dubravcima pod Novigradom ostavi oporučno svetičkomu samostanu pod svotu od 300 dukata, koja leži na imanju od knezova Frankopana, te još pod svotu od 100 dukata, koja svota leži na istom imanju od vremena grofa Nikole Zrinskoga, ukupno dakle 400 dukata. Ako bi tko kada od roda Frankopana ili </w:t>
      </w:r>
      <w:r w:rsidR="00EE6185">
        <w:rPr>
          <w:rFonts w:cs="Cambria"/>
          <w:sz w:val="24"/>
          <w:szCs w:val="24"/>
        </w:rPr>
        <w:t>Z</w:t>
      </w:r>
      <w:r>
        <w:rPr>
          <w:rFonts w:cs="Cambria"/>
          <w:sz w:val="24"/>
          <w:szCs w:val="24"/>
        </w:rPr>
        <w:t>rinskih htio to imanje otkupiti, imade samostanu isplatiti u gotovu 400 dukata. S imanjem ostavila je Mihalićka samostanu i sve potrebne spise i zadužnice. A sve to</w:t>
      </w:r>
      <w:r w:rsidR="00EE6185">
        <w:rPr>
          <w:rFonts w:cs="Cambria"/>
          <w:sz w:val="24"/>
          <w:szCs w:val="24"/>
        </w:rPr>
        <w:t xml:space="preserve"> </w:t>
      </w:r>
      <w:r>
        <w:rPr>
          <w:rFonts w:cs="Cambria"/>
          <w:sz w:val="24"/>
          <w:szCs w:val="24"/>
        </w:rPr>
        <w:t xml:space="preserve">uz uvjet, da se Pavlini sjećaju u svetim misama i molitvama njene duše, kao i duša njenog prvog supruga Gašpara Izačića i drugog supruga Baltazara </w:t>
      </w:r>
      <w:r w:rsidR="005F52E2">
        <w:rPr>
          <w:rFonts w:cs="Cambria"/>
          <w:sz w:val="24"/>
          <w:szCs w:val="24"/>
        </w:rPr>
        <w:t xml:space="preserve">Babonožića, te njenog brata Jurja Mihalića. Za ovo darivanje pribavila si je ona pristanak zemaljskog gospodara  ozaljskoga. Koji je to bio Zrinski, da li Nikola ili Petar, isprava ne kaže. Isprava samo kaže, da je milostivi </w:t>
      </w:r>
      <w:r w:rsidR="005F52E2">
        <w:rPr>
          <w:rFonts w:cs="Cambria"/>
          <w:sz w:val="24"/>
          <w:szCs w:val="24"/>
        </w:rPr>
        <w:lastRenderedPageBreak/>
        <w:t>gospodin pristao na njenu molbu, te naložio svomu ozaljskomu prefektu Krištofu Zmajloviću, da se dubravčino imanje slobodno izruči svetičkomu samostanu. Krištof Zmajlović bio je prefektom g. 1660. /Ur. 247./</w:t>
      </w:r>
    </w:p>
    <w:p w:rsidR="005F52E2" w:rsidRDefault="005F52E2" w:rsidP="00883D14">
      <w:pPr>
        <w:pStyle w:val="ListParagraph"/>
        <w:numPr>
          <w:ilvl w:val="0"/>
          <w:numId w:val="14"/>
        </w:numPr>
        <w:jc w:val="both"/>
        <w:rPr>
          <w:rFonts w:cs="Cambria"/>
          <w:sz w:val="24"/>
          <w:szCs w:val="24"/>
        </w:rPr>
      </w:pPr>
      <w:r>
        <w:rPr>
          <w:rFonts w:cs="Cambria"/>
          <w:sz w:val="24"/>
          <w:szCs w:val="24"/>
        </w:rPr>
        <w:t>Imanje u Loviću ostavila je svetičkomu samostanu, ali uz uvjet, da ga mogu pruzeti tek iza njene smrti i iza smrti njenog brata kneza Jurja Mihalića, te da knezu Ferkašu Križaniću, njegovoj ženi i djeci isplate u gotovu 500 ren.for. Sve drugo pripada, odnosno pripast će samostanu u ime svetih misa.</w:t>
      </w:r>
    </w:p>
    <w:p w:rsidR="005F52E2" w:rsidRDefault="005F52E2" w:rsidP="00883D14">
      <w:pPr>
        <w:pStyle w:val="ListParagraph"/>
        <w:numPr>
          <w:ilvl w:val="0"/>
          <w:numId w:val="14"/>
        </w:numPr>
        <w:jc w:val="both"/>
        <w:rPr>
          <w:rFonts w:cs="Cambria"/>
          <w:sz w:val="24"/>
          <w:szCs w:val="24"/>
        </w:rPr>
      </w:pPr>
      <w:r>
        <w:rPr>
          <w:rFonts w:cs="Cambria"/>
          <w:sz w:val="24"/>
          <w:szCs w:val="24"/>
        </w:rPr>
        <w:t>Imanje u Kuclju ostavlja djeci svoga djevera Nikole Babonožića uz zamolbu, upravljenu jetrvi Barbari rođenoj Vincelj, da od rečenog imanja svake godine dade njenom bratu Jurju Mihaliću dva para ponjava, dva para rubača/ t.j. dvije rubače i dvije svitice/, dva para rubaca i dva para ručnika.</w:t>
      </w:r>
    </w:p>
    <w:p w:rsidR="005F52E2" w:rsidRDefault="005F52E2" w:rsidP="00883D14">
      <w:pPr>
        <w:pStyle w:val="ListParagraph"/>
        <w:numPr>
          <w:ilvl w:val="0"/>
          <w:numId w:val="14"/>
        </w:numPr>
        <w:jc w:val="both"/>
        <w:rPr>
          <w:rFonts w:cs="Cambria"/>
          <w:sz w:val="24"/>
          <w:szCs w:val="24"/>
        </w:rPr>
      </w:pPr>
      <w:r>
        <w:rPr>
          <w:rFonts w:cs="Cambria"/>
          <w:sz w:val="24"/>
          <w:szCs w:val="24"/>
        </w:rPr>
        <w:t>Što se tiče pokućstva, to pokućstvo u Loviću ostavlja svetičkomu samostanu, a pokućstvo u Kuclju ostavlja djeci svog djevera Nikole Babonožića.</w:t>
      </w:r>
    </w:p>
    <w:p w:rsidR="005F52E2" w:rsidRDefault="005F52E2" w:rsidP="00883D14">
      <w:pPr>
        <w:pStyle w:val="ListParagraph"/>
        <w:numPr>
          <w:ilvl w:val="0"/>
          <w:numId w:val="14"/>
        </w:numPr>
        <w:jc w:val="both"/>
        <w:rPr>
          <w:rFonts w:cs="Cambria"/>
          <w:sz w:val="24"/>
          <w:szCs w:val="24"/>
        </w:rPr>
      </w:pPr>
      <w:r>
        <w:rPr>
          <w:rFonts w:cs="Cambria"/>
          <w:sz w:val="24"/>
          <w:szCs w:val="24"/>
        </w:rPr>
        <w:t>Što se tiče ostalog pokretnog imutka, ostavlja svetičkom samostanu sve što iza njene smrti ostane od blaga i marve, male i velike, od vina i od žitka, što je posijan na lovićkom i na kucaljskom imanju.</w:t>
      </w:r>
    </w:p>
    <w:p w:rsidR="005F52E2" w:rsidRDefault="005F52E2" w:rsidP="00883D14">
      <w:pPr>
        <w:pStyle w:val="ListParagraph"/>
        <w:numPr>
          <w:ilvl w:val="0"/>
          <w:numId w:val="14"/>
        </w:numPr>
        <w:jc w:val="both"/>
        <w:rPr>
          <w:rFonts w:cs="Cambria"/>
          <w:sz w:val="24"/>
          <w:szCs w:val="24"/>
        </w:rPr>
      </w:pPr>
      <w:r>
        <w:rPr>
          <w:rFonts w:cs="Cambria"/>
          <w:sz w:val="24"/>
          <w:szCs w:val="24"/>
        </w:rPr>
        <w:t xml:space="preserve">Sve gore spomenuto i svetičkom samostanu ostavljeno ima se smatrati kao misna zaklada. Zakladne dužnosti, na koje su Pavlini u pregovorima </w:t>
      </w:r>
      <w:r w:rsidR="00F55327">
        <w:rPr>
          <w:rFonts w:cs="Cambria"/>
          <w:sz w:val="24"/>
          <w:szCs w:val="24"/>
        </w:rPr>
        <w:t>s oporučoteljicom već pristali, jesu: svaki mjesec služiti dvije svete mise, a svakih kvatara tri svete mise/tihe/, svake godine služiti prije ili</w:t>
      </w:r>
      <w:r w:rsidR="00EE6185">
        <w:rPr>
          <w:rFonts w:cs="Cambria"/>
          <w:sz w:val="24"/>
          <w:szCs w:val="24"/>
        </w:rPr>
        <w:t xml:space="preserve"> </w:t>
      </w:r>
      <w:r w:rsidR="00F55327">
        <w:rPr>
          <w:rFonts w:cs="Cambria"/>
          <w:sz w:val="24"/>
          <w:szCs w:val="24"/>
        </w:rPr>
        <w:t xml:space="preserve">odmah iza Dušnog dana jednu pjevanu misu, svaku godinu služiti jedan aniverzarij za svakoga od njezinih supruga, za nju, za njenog sina Pavla i za brata </w:t>
      </w:r>
      <w:r w:rsidR="00EE6185">
        <w:rPr>
          <w:rFonts w:cs="Cambria"/>
          <w:sz w:val="24"/>
          <w:szCs w:val="24"/>
        </w:rPr>
        <w:t>J</w:t>
      </w:r>
      <w:r w:rsidR="00F55327">
        <w:rPr>
          <w:rFonts w:cs="Cambria"/>
          <w:sz w:val="24"/>
          <w:szCs w:val="24"/>
        </w:rPr>
        <w:t>urja dakle 5 aniverzarija godišnje. Napokon odmah iza njene smrti imadu Pavlini po svojim svećenicima odslužiti 200 tihih svetih misa za ispokoj njene duše.</w:t>
      </w:r>
    </w:p>
    <w:p w:rsidR="00F55327" w:rsidRDefault="00F55327" w:rsidP="00883D14">
      <w:pPr>
        <w:pStyle w:val="ListParagraph"/>
        <w:numPr>
          <w:ilvl w:val="0"/>
          <w:numId w:val="14"/>
        </w:numPr>
        <w:jc w:val="both"/>
        <w:rPr>
          <w:rFonts w:cs="Cambria"/>
          <w:sz w:val="24"/>
          <w:szCs w:val="24"/>
        </w:rPr>
      </w:pPr>
      <w:r>
        <w:rPr>
          <w:rFonts w:cs="Cambria"/>
          <w:sz w:val="24"/>
          <w:szCs w:val="24"/>
        </w:rPr>
        <w:t xml:space="preserve">Oporučiteljica je stavila u oporuku još jedan uvjet, na koji su Pavlini u pregovorima pristali. t. j. da iza njene smrti uzmu k sebi njenog brata kneza Jurja </w:t>
      </w:r>
      <w:r w:rsidR="00EE6185">
        <w:rPr>
          <w:rFonts w:cs="Cambria"/>
          <w:sz w:val="24"/>
          <w:szCs w:val="24"/>
        </w:rPr>
        <w:t>M</w:t>
      </w:r>
      <w:r>
        <w:rPr>
          <w:rFonts w:cs="Cambria"/>
          <w:sz w:val="24"/>
          <w:szCs w:val="24"/>
        </w:rPr>
        <w:t>ihalića, koji nije sposoban, da samostalno gospodari, pa da mu do njegove smrti daju sve što je potrebno za hranu, odijelo, dvorbu i podvorbu u vrijeme bolesti, a poslije smrti da ga dolično njegovu staležu sahrane u svojoj grobnici, u svetičkoj crkvi.</w:t>
      </w:r>
    </w:p>
    <w:p w:rsidR="00F55327" w:rsidRDefault="00F55327" w:rsidP="00883D14">
      <w:pPr>
        <w:pStyle w:val="ListParagraph"/>
        <w:numPr>
          <w:ilvl w:val="0"/>
          <w:numId w:val="14"/>
        </w:numPr>
        <w:jc w:val="both"/>
        <w:rPr>
          <w:rFonts w:cs="Cambria"/>
          <w:sz w:val="24"/>
          <w:szCs w:val="24"/>
        </w:rPr>
      </w:pPr>
      <w:r>
        <w:rPr>
          <w:rFonts w:cs="Cambria"/>
          <w:sz w:val="24"/>
          <w:szCs w:val="24"/>
        </w:rPr>
        <w:t>Još</w:t>
      </w:r>
      <w:r w:rsidR="00EE6185">
        <w:rPr>
          <w:rFonts w:cs="Cambria"/>
          <w:sz w:val="24"/>
          <w:szCs w:val="24"/>
        </w:rPr>
        <w:t xml:space="preserve"> </w:t>
      </w:r>
      <w:r>
        <w:rPr>
          <w:rFonts w:cs="Cambria"/>
          <w:sz w:val="24"/>
          <w:szCs w:val="24"/>
        </w:rPr>
        <w:t xml:space="preserve">je oporučiteljica nametnula Pavlinima dužnost, koju su oni prihvatili, da isplate družinu u Loviću i </w:t>
      </w:r>
      <w:r w:rsidR="00EE6185">
        <w:rPr>
          <w:rFonts w:cs="Cambria"/>
          <w:sz w:val="24"/>
          <w:szCs w:val="24"/>
        </w:rPr>
        <w:t>K</w:t>
      </w:r>
      <w:r>
        <w:rPr>
          <w:rFonts w:cs="Cambria"/>
          <w:sz w:val="24"/>
          <w:szCs w:val="24"/>
        </w:rPr>
        <w:t>uclju, i to prije nego se brat Jura</w:t>
      </w:r>
      <w:r w:rsidRPr="00EE6185">
        <w:rPr>
          <w:rFonts w:cs="Cambria"/>
          <w:sz w:val="24"/>
          <w:szCs w:val="24"/>
        </w:rPr>
        <w:t>j</w:t>
      </w:r>
      <w:r>
        <w:rPr>
          <w:rFonts w:cs="Cambria"/>
          <w:sz w:val="24"/>
          <w:szCs w:val="24"/>
        </w:rPr>
        <w:t xml:space="preserve"> iz Kuclja preseli u samostan. Nadalje da Franjevcima iz Jastrebarskog isplate svotu od 100 dukata za orgulje.</w:t>
      </w:r>
    </w:p>
    <w:p w:rsidR="00F55327" w:rsidRDefault="00A678F6" w:rsidP="00F55327">
      <w:pPr>
        <w:pStyle w:val="ListParagraph"/>
        <w:ind w:left="1416"/>
        <w:jc w:val="both"/>
        <w:rPr>
          <w:rFonts w:cs="Cambria"/>
          <w:sz w:val="24"/>
          <w:szCs w:val="24"/>
        </w:rPr>
      </w:pPr>
      <w:r>
        <w:rPr>
          <w:rFonts w:cs="Cambria"/>
          <w:sz w:val="24"/>
          <w:szCs w:val="24"/>
        </w:rPr>
        <w:t>Oporuke sastavljene pred zagrebačkim podžupanom Ivanom</w:t>
      </w:r>
      <w:r w:rsidRPr="00B528D5">
        <w:rPr>
          <w:rFonts w:cs="Cambria"/>
          <w:sz w:val="24"/>
          <w:szCs w:val="24"/>
        </w:rPr>
        <w:t xml:space="preserve"> Vojkovićem </w:t>
      </w:r>
      <w:r>
        <w:rPr>
          <w:rFonts w:cs="Cambria"/>
          <w:sz w:val="24"/>
          <w:szCs w:val="24"/>
        </w:rPr>
        <w:t>i pred Vukom Baltazarom Nagyem, plemićkim sudcem zagrebačke županije. Da ne bude kasnije kakove smetnje, pobrinuše se Pavlini, da je oporučiteljičin brat knez Juraj Mihalić dne 23. travnja 1675. izdao očitovanje , da dragovoljno pristaje na sve, što je njegova sestra u svojoj oporuci odredila.</w:t>
      </w:r>
    </w:p>
    <w:p w:rsidR="00A678F6" w:rsidRDefault="00A678F6" w:rsidP="00A678F6">
      <w:pPr>
        <w:jc w:val="both"/>
        <w:rPr>
          <w:rFonts w:cs="Cambria"/>
          <w:sz w:val="24"/>
          <w:szCs w:val="24"/>
        </w:rPr>
      </w:pPr>
      <w:r>
        <w:rPr>
          <w:rFonts w:cs="Cambria"/>
          <w:sz w:val="24"/>
          <w:szCs w:val="24"/>
        </w:rPr>
        <w:t>Kako o. Nikola Banger i Rade Lopašić kazuju, nisu svetički Pavlini dugo ostali u posjedu dobivenih imanja, barem ne Dubravaca, jer su ga pod pritiskom Gradačke komore morali prodati generalu grofu Josipu Herbersteinu za 1000 carskih.</w:t>
      </w:r>
    </w:p>
    <w:p w:rsidR="00B23786" w:rsidRDefault="00B23786" w:rsidP="00A678F6">
      <w:pPr>
        <w:jc w:val="both"/>
        <w:rPr>
          <w:rFonts w:cs="Cambria"/>
          <w:sz w:val="24"/>
          <w:szCs w:val="24"/>
        </w:rPr>
      </w:pPr>
    </w:p>
    <w:p w:rsidR="00B23786" w:rsidRDefault="00B23786" w:rsidP="00A678F6">
      <w:pPr>
        <w:jc w:val="both"/>
        <w:rPr>
          <w:rFonts w:cs="Cambria"/>
          <w:sz w:val="24"/>
          <w:szCs w:val="24"/>
        </w:rPr>
      </w:pPr>
    </w:p>
    <w:p w:rsidR="00B23786" w:rsidRDefault="00B23786" w:rsidP="00A678F6">
      <w:pPr>
        <w:jc w:val="both"/>
        <w:rPr>
          <w:rFonts w:cs="Cambria"/>
          <w:sz w:val="24"/>
          <w:szCs w:val="24"/>
        </w:rPr>
      </w:pPr>
    </w:p>
    <w:p w:rsidR="00B23786" w:rsidRPr="00B23786" w:rsidRDefault="00B23786" w:rsidP="00B23786">
      <w:pPr>
        <w:ind w:left="3540" w:firstLine="708"/>
        <w:jc w:val="both"/>
        <w:rPr>
          <w:rFonts w:ascii="Lucida Handwriting" w:hAnsi="Lucida Handwriting" w:cs="Cambria"/>
          <w:sz w:val="28"/>
          <w:szCs w:val="28"/>
        </w:rPr>
      </w:pPr>
      <w:r w:rsidRPr="00B23786">
        <w:rPr>
          <w:rFonts w:ascii="Lucida Handwriting" w:hAnsi="Lucida Handwriting" w:cs="Cambria"/>
          <w:sz w:val="28"/>
          <w:szCs w:val="28"/>
        </w:rPr>
        <w:lastRenderedPageBreak/>
        <w:t>1674.</w:t>
      </w:r>
    </w:p>
    <w:p w:rsidR="00B23786" w:rsidRDefault="00B23786" w:rsidP="00A678F6">
      <w:pPr>
        <w:jc w:val="both"/>
        <w:rPr>
          <w:rFonts w:ascii="Lucida Handwriting" w:hAnsi="Lucida Handwriting" w:cs="Cambria"/>
          <w:sz w:val="28"/>
          <w:szCs w:val="28"/>
        </w:rPr>
      </w:pPr>
      <w:r>
        <w:rPr>
          <w:rFonts w:ascii="Lucida Handwriting" w:hAnsi="Lucida Handwriting" w:cs="Cambria"/>
          <w:sz w:val="28"/>
          <w:szCs w:val="28"/>
        </w:rPr>
        <w:t xml:space="preserve">                </w:t>
      </w:r>
      <w:r w:rsidR="002F14A0">
        <w:rPr>
          <w:rFonts w:ascii="Lucida Handwriting" w:hAnsi="Lucida Handwriting" w:cs="Cambria"/>
          <w:sz w:val="28"/>
          <w:szCs w:val="28"/>
        </w:rPr>
        <w:t xml:space="preserve">      </w:t>
      </w:r>
      <w:r>
        <w:rPr>
          <w:rFonts w:ascii="Lucida Handwriting" w:hAnsi="Lucida Handwriting" w:cs="Cambria"/>
          <w:sz w:val="28"/>
          <w:szCs w:val="28"/>
        </w:rPr>
        <w:t xml:space="preserve"> </w:t>
      </w:r>
      <w:r w:rsidRPr="00B23786">
        <w:rPr>
          <w:rFonts w:ascii="Lucida Handwriting" w:hAnsi="Lucida Handwriting" w:cs="Cambria"/>
          <w:sz w:val="28"/>
          <w:szCs w:val="28"/>
        </w:rPr>
        <w:t>Legat Kristofora Zmajlovi</w:t>
      </w:r>
      <w:r w:rsidRPr="00B23786">
        <w:rPr>
          <w:rFonts w:ascii="Cambria" w:hAnsi="Cambria" w:cs="Cambria"/>
          <w:sz w:val="28"/>
          <w:szCs w:val="28"/>
        </w:rPr>
        <w:t>ć</w:t>
      </w:r>
      <w:r w:rsidRPr="00B23786">
        <w:rPr>
          <w:rFonts w:ascii="Lucida Handwriting" w:hAnsi="Lucida Handwriting" w:cs="Cambria"/>
          <w:sz w:val="28"/>
          <w:szCs w:val="28"/>
        </w:rPr>
        <w:t>a</w:t>
      </w:r>
    </w:p>
    <w:p w:rsidR="00B23786" w:rsidRDefault="00B23786" w:rsidP="00A678F6">
      <w:pPr>
        <w:jc w:val="both"/>
        <w:rPr>
          <w:rFonts w:ascii="Lucida Handwriting" w:hAnsi="Lucida Handwriting" w:cs="Cambria"/>
          <w:sz w:val="28"/>
          <w:szCs w:val="28"/>
        </w:rPr>
      </w:pPr>
    </w:p>
    <w:p w:rsidR="00B23786" w:rsidRDefault="00B23786" w:rsidP="00B23786">
      <w:pPr>
        <w:ind w:firstLine="708"/>
        <w:jc w:val="both"/>
        <w:rPr>
          <w:rFonts w:cs="Cambria"/>
          <w:sz w:val="24"/>
          <w:szCs w:val="24"/>
        </w:rPr>
      </w:pPr>
      <w:r w:rsidRPr="00B23786">
        <w:rPr>
          <w:rFonts w:cs="Cambria"/>
          <w:sz w:val="24"/>
          <w:szCs w:val="24"/>
        </w:rPr>
        <w:t>God.</w:t>
      </w:r>
      <w:r>
        <w:rPr>
          <w:rFonts w:cs="Cambria"/>
          <w:sz w:val="24"/>
          <w:szCs w:val="24"/>
        </w:rPr>
        <w:t xml:space="preserve"> 1674. sklopio je Ivan Zmajlović, sin Kristofora Zmajlovića sa svetičkim priorom o. Pavlom Besedićem glede zakladne glavnice od altarije, što ju je osnovao pok. otac sa svotom od 150 ren. for.</w:t>
      </w:r>
    </w:p>
    <w:p w:rsidR="00B23786" w:rsidRDefault="00B23786" w:rsidP="00B23786">
      <w:pPr>
        <w:ind w:firstLine="708"/>
        <w:jc w:val="both"/>
        <w:rPr>
          <w:rFonts w:cs="Cambria"/>
          <w:sz w:val="24"/>
          <w:szCs w:val="24"/>
        </w:rPr>
      </w:pPr>
      <w:r>
        <w:rPr>
          <w:rFonts w:cs="Cambria"/>
          <w:sz w:val="24"/>
          <w:szCs w:val="24"/>
        </w:rPr>
        <w:t>Spomenica svetičkog smaostana sačuvala je cijeli tekst ovoga ugovora</w:t>
      </w:r>
      <w:r w:rsidR="001E52CC">
        <w:rPr>
          <w:rFonts w:cs="Cambria"/>
          <w:sz w:val="24"/>
          <w:szCs w:val="24"/>
        </w:rPr>
        <w:t xml:space="preserve"> (I 142); kako slijedi:</w:t>
      </w:r>
    </w:p>
    <w:p w:rsidR="001E52CC" w:rsidRDefault="001E52CC" w:rsidP="00B23786">
      <w:pPr>
        <w:ind w:firstLine="708"/>
        <w:jc w:val="both"/>
        <w:rPr>
          <w:rFonts w:cs="Cambria"/>
          <w:sz w:val="24"/>
          <w:szCs w:val="24"/>
        </w:rPr>
      </w:pPr>
      <w:r>
        <w:rPr>
          <w:rFonts w:cs="Cambria"/>
          <w:sz w:val="24"/>
          <w:szCs w:val="24"/>
        </w:rPr>
        <w:t>„Contractus Zmailovichianus ratione sacrorum.</w:t>
      </w:r>
    </w:p>
    <w:p w:rsidR="001E52CC" w:rsidRDefault="001E52CC" w:rsidP="001E52CC">
      <w:pPr>
        <w:jc w:val="both"/>
        <w:rPr>
          <w:rFonts w:cs="Cambria"/>
          <w:sz w:val="24"/>
          <w:szCs w:val="24"/>
        </w:rPr>
      </w:pPr>
      <w:r>
        <w:rPr>
          <w:rFonts w:cs="Cambria"/>
          <w:sz w:val="24"/>
          <w:szCs w:val="24"/>
        </w:rPr>
        <w:t xml:space="preserve">Nos Joannes Voikovich de Klokoch, Vice- Comes, et Wolfgangus Balthasar </w:t>
      </w:r>
      <w:r w:rsidRPr="00DC5F5A">
        <w:rPr>
          <w:rFonts w:cs="Cambria"/>
          <w:sz w:val="24"/>
          <w:szCs w:val="24"/>
        </w:rPr>
        <w:t xml:space="preserve">Nagy, </w:t>
      </w:r>
      <w:r>
        <w:rPr>
          <w:rFonts w:cs="Cambria"/>
          <w:sz w:val="24"/>
          <w:szCs w:val="24"/>
        </w:rPr>
        <w:t xml:space="preserve">Judex nobilium Cottus Zagrabiensis, </w:t>
      </w:r>
      <w:r w:rsidR="00DC5F5A">
        <w:rPr>
          <w:rFonts w:cs="Cambria"/>
          <w:sz w:val="24"/>
          <w:szCs w:val="24"/>
        </w:rPr>
        <w:t>c</w:t>
      </w:r>
      <w:r>
        <w:rPr>
          <w:rFonts w:cs="Cambria"/>
          <w:sz w:val="24"/>
          <w:szCs w:val="24"/>
        </w:rPr>
        <w:t>aeterique infrascripti ad infrascriptam spontaneam</w:t>
      </w:r>
      <w:r w:rsidR="001A55E8">
        <w:rPr>
          <w:rFonts w:cs="Cambria"/>
          <w:sz w:val="24"/>
          <w:szCs w:val="24"/>
        </w:rPr>
        <w:t xml:space="preserve"> ac benevolam transactionem convocati, memoriae commendamus tenore praesentium significantes quibus expedit singulis et universis: Quod Egregius Joannes, filius Egregii condam Christophori Zmailovich ab</w:t>
      </w:r>
      <w:r w:rsidR="002F14A0">
        <w:rPr>
          <w:rFonts w:cs="Cambria"/>
          <w:sz w:val="24"/>
          <w:szCs w:val="24"/>
        </w:rPr>
        <w:t xml:space="preserve"> </w:t>
      </w:r>
      <w:r w:rsidR="001A55E8">
        <w:rPr>
          <w:rFonts w:cs="Cambria"/>
          <w:sz w:val="24"/>
          <w:szCs w:val="24"/>
        </w:rPr>
        <w:t>una, partibus vero ab altera Rndus Pater Frater Paulus Besedich, pro nuno Prior Ordinis s. Pauli primi Eremitae Claustri Szveticzensis, omnino in pertinentiis Castri Ozall et Cottu Zagrabiensis existentis habiti, cum suo Conventu, et absoluta plenipotentia Rssmi Patris Joannis Kery, ejusdem Ordinis Generalis, personaliter corem nobis constituti</w:t>
      </w:r>
      <w:r w:rsidR="00AD425E">
        <w:rPr>
          <w:rFonts w:cs="Cambria"/>
          <w:sz w:val="24"/>
          <w:szCs w:val="24"/>
        </w:rPr>
        <w:t xml:space="preserve">, oneribus et quibuslibet gravaminibus, memoratus quidem Joannes Zmailovich </w:t>
      </w:r>
      <w:r w:rsidR="00AD425E" w:rsidRPr="008C6E63">
        <w:rPr>
          <w:rFonts w:cs="Cambria"/>
          <w:sz w:val="24"/>
          <w:szCs w:val="24"/>
        </w:rPr>
        <w:t xml:space="preserve">universarum prolium suarum hactenus natarum et in futurum ex Dei </w:t>
      </w:r>
      <w:r w:rsidR="009E78AB" w:rsidRPr="008C6E63">
        <w:rPr>
          <w:rFonts w:cs="Cambria"/>
          <w:sz w:val="24"/>
          <w:szCs w:val="24"/>
        </w:rPr>
        <w:t>b</w:t>
      </w:r>
      <w:r w:rsidR="00AD425E" w:rsidRPr="008C6E63">
        <w:rPr>
          <w:rFonts w:cs="Cambria"/>
          <w:sz w:val="24"/>
          <w:szCs w:val="24"/>
        </w:rPr>
        <w:t>eneficio nascendarum, sororum, affinium, consanguineorum, haeredumque, dictus vero Pater Paulus Besedich Patrum antelati Claustri, nunc et futuris continuis temporibus ibidem existentium, ambae autem partes fratrum et successorum suorum quorumlibet, quos intras</w:t>
      </w:r>
      <w:r w:rsidR="005E30DC" w:rsidRPr="008C6E63">
        <w:rPr>
          <w:rFonts w:cs="Cambria"/>
          <w:sz w:val="24"/>
          <w:szCs w:val="24"/>
        </w:rPr>
        <w:t>c</w:t>
      </w:r>
      <w:r w:rsidR="00AD425E" w:rsidRPr="008C6E63">
        <w:rPr>
          <w:rFonts w:cs="Cambria"/>
          <w:sz w:val="24"/>
          <w:szCs w:val="24"/>
        </w:rPr>
        <w:t>riptui tangeret et concerneret, seu tangere et concernere posset infrascriptum negotium quovis modo nunc et in futurum, in seipsos per omnia assumptis et levatis, sponte et libere ac benevole fassi sunt, et retulerunt hunc in modum: Qualiter iidem Fatentes certis et rationa</w:t>
      </w:r>
      <w:r w:rsidR="00F91CBF" w:rsidRPr="008C6E63">
        <w:rPr>
          <w:rFonts w:cs="Cambria"/>
          <w:sz w:val="24"/>
          <w:szCs w:val="24"/>
        </w:rPr>
        <w:t>bilibus de causis ad id inducti ad talem pacis</w:t>
      </w:r>
      <w:r w:rsidR="008C6E63" w:rsidRPr="008C6E63">
        <w:rPr>
          <w:rFonts w:cs="Cambria"/>
          <w:sz w:val="24"/>
          <w:szCs w:val="24"/>
        </w:rPr>
        <w:t xml:space="preserve"> </w:t>
      </w:r>
      <w:r w:rsidR="00F91CBF" w:rsidRPr="008C6E63">
        <w:rPr>
          <w:rFonts w:cs="Cambria"/>
          <w:sz w:val="24"/>
          <w:szCs w:val="24"/>
        </w:rPr>
        <w:t>et concordiae, qua</w:t>
      </w:r>
      <w:r w:rsidR="008C6E63" w:rsidRPr="008C6E63">
        <w:rPr>
          <w:rFonts w:cs="Cambria"/>
          <w:sz w:val="24"/>
          <w:szCs w:val="24"/>
        </w:rPr>
        <w:t>e</w:t>
      </w:r>
      <w:r w:rsidR="00F91CBF" w:rsidRPr="008C6E63">
        <w:rPr>
          <w:rFonts w:cs="Cambria"/>
          <w:sz w:val="24"/>
          <w:szCs w:val="24"/>
        </w:rPr>
        <w:t xml:space="preserve"> sequitur, occasione infrascripti pii inducti ad talem </w:t>
      </w:r>
      <w:r w:rsidR="00F91CBF">
        <w:rPr>
          <w:rFonts w:cs="Cambria"/>
          <w:sz w:val="24"/>
          <w:szCs w:val="24"/>
        </w:rPr>
        <w:t>pacis</w:t>
      </w:r>
      <w:r w:rsidR="008C6E63">
        <w:rPr>
          <w:rFonts w:cs="Cambria"/>
          <w:sz w:val="24"/>
          <w:szCs w:val="24"/>
        </w:rPr>
        <w:t xml:space="preserve"> </w:t>
      </w:r>
      <w:r w:rsidR="00F91CBF">
        <w:rPr>
          <w:rFonts w:cs="Cambria"/>
          <w:sz w:val="24"/>
          <w:szCs w:val="24"/>
        </w:rPr>
        <w:t xml:space="preserve">et concordiae, quae sequitur, occasione infrascripti pii legati devenerunt unionem, et in primis quidem praescriptus Joannes Zmailovich, quod ex quo memoratus genitor suus, Egregius utpote Christophorus Zmailovich in ultimo vitae suae termino testamentaliter disposuisset et Flor. Rhen. </w:t>
      </w:r>
      <w:r w:rsidR="002E602E">
        <w:rPr>
          <w:rFonts w:cs="Cambria"/>
          <w:sz w:val="24"/>
          <w:szCs w:val="24"/>
        </w:rPr>
        <w:t>c</w:t>
      </w:r>
      <w:r w:rsidR="00F91CBF">
        <w:rPr>
          <w:rFonts w:cs="Cambria"/>
          <w:sz w:val="24"/>
          <w:szCs w:val="24"/>
        </w:rPr>
        <w:t xml:space="preserve">entum et quinquaginta Patribus jamdicti Claustri Szveticzensis pro celebrando quotannis indesinenter anniversario </w:t>
      </w:r>
      <w:r w:rsidR="000359A9">
        <w:rPr>
          <w:rFonts w:cs="Cambria"/>
          <w:sz w:val="24"/>
          <w:szCs w:val="24"/>
        </w:rPr>
        <w:t>dicendisque sacris pro refrigerio animae suae, per mentionatum filium suum Joannem dandos ordinasset, et legasset eosdem Flor. Rhen. 150, sub spe futurae infallibilis ac indubitatae persolutionis, idem Joannes Zmailovich apud se reservasset, prouti et reservat: tali conditione mediante, quod idem Joannes Zmailovich suique haeredes, posteritates successoresque, legatarii ac datarii utriusque sexus universi a dato praesentium quotannis, quousque videlicet eadem summa inpersolute prae manibus ejusdem et suorum quorum supra permanserit, a memorata summa Floren. Rhen. 150 solitum interesse, se</w:t>
      </w:r>
      <w:r w:rsidR="00FF0A71">
        <w:rPr>
          <w:rFonts w:cs="Cambria"/>
          <w:sz w:val="24"/>
          <w:szCs w:val="24"/>
        </w:rPr>
        <w:t>x</w:t>
      </w:r>
      <w:r w:rsidR="000359A9">
        <w:rPr>
          <w:rFonts w:cs="Cambria"/>
          <w:sz w:val="24"/>
          <w:szCs w:val="24"/>
        </w:rPr>
        <w:t xml:space="preserve"> per centum computando, idque semper prima septimana </w:t>
      </w:r>
      <w:r w:rsidR="00491D1B">
        <w:rPr>
          <w:rFonts w:cs="Cambria"/>
          <w:sz w:val="24"/>
          <w:szCs w:val="24"/>
        </w:rPr>
        <w:t>Mensis Septembris dare tenebit et obligab</w:t>
      </w:r>
      <w:r w:rsidR="00202A1A">
        <w:rPr>
          <w:rFonts w:cs="Cambria"/>
          <w:sz w:val="24"/>
          <w:szCs w:val="24"/>
        </w:rPr>
        <w:t>i</w:t>
      </w:r>
      <w:r w:rsidR="00491D1B">
        <w:rPr>
          <w:rFonts w:cs="Cambria"/>
          <w:sz w:val="24"/>
          <w:szCs w:val="24"/>
        </w:rPr>
        <w:t xml:space="preserve">tur, suique praemissi dare et administrare tenebuntur et obligabuntur, sesequa et suos daturos et administraturos obligasset et obstrinxisset. Quod si </w:t>
      </w:r>
      <w:r w:rsidR="00491D1B">
        <w:rPr>
          <w:rFonts w:cs="Cambria"/>
          <w:sz w:val="24"/>
          <w:szCs w:val="24"/>
        </w:rPr>
        <w:lastRenderedPageBreak/>
        <w:t xml:space="preserve">vero id ipsum praestare nollet aut non posset, aut quovis modo ommitteret, suique praemissi nollent aut non possent, aut non curarent, ex tuno liberam admisisset authoritatem facultatis moderni set futuris Patribus jam fati Claustri Szveticzensis ex bonis suis et suorum praemissorum universorum fructuosis, ubivis sub sacra Regni Hungariae corona existentibus et reperilibus, medio </w:t>
      </w:r>
      <w:r w:rsidR="00DF6949">
        <w:rPr>
          <w:rFonts w:cs="Cambria"/>
          <w:sz w:val="24"/>
          <w:szCs w:val="24"/>
        </w:rPr>
        <w:t>unius Judicis nobilium Cottus illius, in quo talia bona occupande adjacerent, tam pro praemisso memoratae summae Capitali quam neglecto interesse, sine omni juris strepitu, sibi omnimodam satisfactionem impendere, taliterque bona occupata tam diu possidere quoadusque iisdem Patribus pro tunc in eodem Claustro exiestentibus tam pro praemisso Capitali quam solvi neglecto interesse satisfactum fuerit quoad plenum.—</w:t>
      </w:r>
    </w:p>
    <w:p w:rsidR="00972C90" w:rsidRDefault="00DF6949" w:rsidP="001E52CC">
      <w:pPr>
        <w:jc w:val="both"/>
        <w:rPr>
          <w:rFonts w:cs="Cambria"/>
          <w:sz w:val="24"/>
          <w:szCs w:val="24"/>
        </w:rPr>
      </w:pPr>
      <w:r>
        <w:rPr>
          <w:rFonts w:cs="Cambria"/>
          <w:sz w:val="24"/>
          <w:szCs w:val="24"/>
        </w:rPr>
        <w:t>E converso vero antelatus Pater Paulus Besedich, Prior saepe fati Claustri oneribus sub praemissis sese et suos Patres modernos</w:t>
      </w:r>
      <w:r w:rsidR="003A0B96">
        <w:rPr>
          <w:rFonts w:cs="Cambria"/>
          <w:sz w:val="24"/>
          <w:szCs w:val="24"/>
        </w:rPr>
        <w:t xml:space="preserve"> </w:t>
      </w:r>
      <w:r>
        <w:rPr>
          <w:rFonts w:cs="Cambria"/>
          <w:sz w:val="24"/>
          <w:szCs w:val="24"/>
        </w:rPr>
        <w:t xml:space="preserve">et futuros continuis temporibus </w:t>
      </w:r>
      <w:r w:rsidR="00D57AD0">
        <w:rPr>
          <w:rFonts w:cs="Cambria"/>
          <w:sz w:val="24"/>
          <w:szCs w:val="24"/>
        </w:rPr>
        <w:t>in eodem Claustro existentes ad celebrandum singulis annis quocunque die in hebdomada prima Mensis Septembris anniversarium dicendaqu pro tunc sacra per omnes Patres pro tunc in</w:t>
      </w:r>
      <w:r w:rsidR="00F4643D">
        <w:rPr>
          <w:rFonts w:cs="Cambria"/>
          <w:sz w:val="24"/>
          <w:szCs w:val="24"/>
        </w:rPr>
        <w:t xml:space="preserve"> </w:t>
      </w:r>
      <w:r w:rsidR="00D57AD0">
        <w:rPr>
          <w:rFonts w:cs="Cambria"/>
          <w:sz w:val="24"/>
          <w:szCs w:val="24"/>
        </w:rPr>
        <w:t>eodem Claustro existentes pro refrigerio animae dicti Christophori Zmaylovich totiusque demortuae Familiae ejusdem sub vinculo conscientiae obligasset et obstrinxisset, dum Claustrum duraverit. Sepulturamque prout et capellam in ordine secundum a majori altari ad sinistrum latus progrediendo situatam, in qua idem Christophorus Zmaylovich altare jam hactenus et reliqua necessaria pro altari accomodando procurasset. In futurum quoque pari modo</w:t>
      </w:r>
      <w:r w:rsidR="00972C90">
        <w:rPr>
          <w:rFonts w:cs="Cambria"/>
          <w:sz w:val="24"/>
          <w:szCs w:val="24"/>
        </w:rPr>
        <w:t xml:space="preserve"> procuraturum sese et suos compromisisset, liberam et ab aliis quibusvis independentem pro eodem Joanne Zmaylovich et suis praemissis universis permenentem admisisset, reliquissiet et inscripsisset, prout reliquit, admisit et inscripsit. Harum nostrarum vigore et testimonio litterarum mediante. Datum in praemisso Claustro Szveticzensi die 3. Mensis Junii 1674.</w:t>
      </w:r>
    </w:p>
    <w:p w:rsidR="00972C90" w:rsidRDefault="00972C90" w:rsidP="001E52CC">
      <w:pPr>
        <w:jc w:val="both"/>
        <w:rPr>
          <w:rFonts w:cs="Cambria"/>
          <w:sz w:val="24"/>
          <w:szCs w:val="24"/>
        </w:rPr>
      </w:pPr>
      <w:r>
        <w:rPr>
          <w:rFonts w:cs="Cambria"/>
          <w:sz w:val="24"/>
          <w:szCs w:val="24"/>
        </w:rPr>
        <w:t>Joannes Voikovich Vice- Comes Cottus Zagrabiensis L.S.</w:t>
      </w:r>
    </w:p>
    <w:p w:rsidR="00972C90" w:rsidRDefault="00972C90" w:rsidP="001E52CC">
      <w:pPr>
        <w:jc w:val="both"/>
        <w:rPr>
          <w:rFonts w:cs="Cambria"/>
          <w:sz w:val="24"/>
          <w:szCs w:val="24"/>
        </w:rPr>
      </w:pPr>
      <w:r>
        <w:rPr>
          <w:rFonts w:cs="Cambria"/>
          <w:sz w:val="24"/>
          <w:szCs w:val="24"/>
        </w:rPr>
        <w:t>Wolfgangus Balthasar Nagy Judex nobilium Cottus Zagrabiensis L.S.</w:t>
      </w:r>
    </w:p>
    <w:p w:rsidR="00972C90" w:rsidRDefault="00972C90" w:rsidP="001E52CC">
      <w:pPr>
        <w:jc w:val="both"/>
        <w:rPr>
          <w:rFonts w:cs="Cambria"/>
          <w:sz w:val="24"/>
          <w:szCs w:val="24"/>
        </w:rPr>
      </w:pPr>
      <w:r>
        <w:rPr>
          <w:rFonts w:cs="Cambria"/>
          <w:sz w:val="24"/>
          <w:szCs w:val="24"/>
        </w:rPr>
        <w:t>Georgius Kukulavich L.S. Franciscus Puskadia L.S.</w:t>
      </w:r>
    </w:p>
    <w:p w:rsidR="00811EC5" w:rsidRDefault="00972C90" w:rsidP="001E52CC">
      <w:pPr>
        <w:jc w:val="both"/>
        <w:rPr>
          <w:rFonts w:cs="Cambria"/>
          <w:sz w:val="24"/>
          <w:szCs w:val="24"/>
        </w:rPr>
      </w:pPr>
      <w:r>
        <w:rPr>
          <w:rFonts w:cs="Cambria"/>
          <w:sz w:val="24"/>
          <w:szCs w:val="24"/>
        </w:rPr>
        <w:t>Wolfgangus Krisanich L.S. Franciscus Petrekovich L.S.</w:t>
      </w:r>
    </w:p>
    <w:p w:rsidR="00811EC5" w:rsidRDefault="00811EC5" w:rsidP="001E52CC">
      <w:pPr>
        <w:jc w:val="both"/>
        <w:rPr>
          <w:rFonts w:cs="Cambria"/>
          <w:sz w:val="24"/>
          <w:szCs w:val="24"/>
        </w:rPr>
      </w:pPr>
    </w:p>
    <w:p w:rsidR="00811EC5" w:rsidRDefault="00811EC5" w:rsidP="001E52CC">
      <w:pPr>
        <w:jc w:val="both"/>
        <w:rPr>
          <w:rFonts w:cs="Cambria"/>
          <w:sz w:val="24"/>
          <w:szCs w:val="24"/>
        </w:rPr>
      </w:pPr>
      <w:r>
        <w:rPr>
          <w:rFonts w:cs="Cambria"/>
          <w:sz w:val="24"/>
          <w:szCs w:val="24"/>
        </w:rPr>
        <w:t>Iz isprave se razabiru ove činjenice:</w:t>
      </w:r>
    </w:p>
    <w:p w:rsidR="007B08C7" w:rsidRDefault="00811EC5" w:rsidP="00883D14">
      <w:pPr>
        <w:pStyle w:val="ListParagraph"/>
        <w:numPr>
          <w:ilvl w:val="0"/>
          <w:numId w:val="15"/>
        </w:numPr>
        <w:jc w:val="both"/>
        <w:rPr>
          <w:rFonts w:cs="Cambria"/>
          <w:sz w:val="24"/>
          <w:szCs w:val="24"/>
        </w:rPr>
      </w:pPr>
      <w:r>
        <w:rPr>
          <w:rFonts w:cs="Cambria"/>
          <w:sz w:val="24"/>
          <w:szCs w:val="24"/>
        </w:rPr>
        <w:t>Kristofor Zmajlović bio je veliki prijatelj svetičkih Pavlina</w:t>
      </w:r>
      <w:r w:rsidR="007B08C7">
        <w:rPr>
          <w:rFonts w:cs="Cambria"/>
          <w:sz w:val="24"/>
          <w:szCs w:val="24"/>
        </w:rPr>
        <w:t>. On je o svom trošku sagradio u svetičkoj crkvi kapelu i u njoj obiteljsku grobnicu. Kapela se nalazila druga od glavnog oltara, na lijevoj strani ulazeći u crkvu. Osim toga pobrinuo se za sve, što oltaru treba.</w:t>
      </w:r>
    </w:p>
    <w:p w:rsidR="007B08C7" w:rsidRDefault="007B08C7" w:rsidP="00883D14">
      <w:pPr>
        <w:pStyle w:val="ListParagraph"/>
        <w:numPr>
          <w:ilvl w:val="0"/>
          <w:numId w:val="15"/>
        </w:numPr>
        <w:jc w:val="both"/>
        <w:rPr>
          <w:rFonts w:cs="Cambria"/>
          <w:sz w:val="24"/>
          <w:szCs w:val="24"/>
        </w:rPr>
      </w:pPr>
      <w:r>
        <w:rPr>
          <w:rFonts w:cs="Cambria"/>
          <w:sz w:val="24"/>
          <w:szCs w:val="24"/>
        </w:rPr>
        <w:t>Na smrtnoj postelji ostavio je Kristofor Zmajlović u svojoj oporuci legat od 150 for. ren. s time, da Pavlini služe za njega i njegovu obitelj godimice jedan aniverzarij pjevani i toliko tihih svetih misa, koliko ima u samostanu otaca.</w:t>
      </w:r>
    </w:p>
    <w:p w:rsidR="00DF6949" w:rsidRDefault="007B08C7" w:rsidP="00883D14">
      <w:pPr>
        <w:pStyle w:val="ListParagraph"/>
        <w:numPr>
          <w:ilvl w:val="0"/>
          <w:numId w:val="15"/>
        </w:numPr>
        <w:jc w:val="both"/>
        <w:rPr>
          <w:rFonts w:cs="Cambria"/>
          <w:sz w:val="24"/>
          <w:szCs w:val="24"/>
        </w:rPr>
      </w:pPr>
      <w:r>
        <w:rPr>
          <w:rFonts w:cs="Cambria"/>
          <w:sz w:val="24"/>
          <w:szCs w:val="24"/>
        </w:rPr>
        <w:t>Kristoforov sin Ivan Zmajlović, koji bi Pavlinima morao isplatiti legat očev, nagodio se dne 3. lipnja 1674. sa svetičkim priorom o. Pavlom Besedićem tako, da taj legat zadrži kao zajam, od koga će on i njegovi nasljednici</w:t>
      </w:r>
      <w:r w:rsidR="00D57AD0" w:rsidRPr="00811EC5">
        <w:rPr>
          <w:rFonts w:cs="Cambria"/>
          <w:sz w:val="24"/>
          <w:szCs w:val="24"/>
        </w:rPr>
        <w:t xml:space="preserve"> </w:t>
      </w:r>
      <w:r>
        <w:rPr>
          <w:rFonts w:cs="Cambria"/>
          <w:sz w:val="24"/>
          <w:szCs w:val="24"/>
        </w:rPr>
        <w:t>plaćati 6% kamate tako dugo, dok svota od 150 ren. for. ne bude isplaćena. Kamati se imadu plaćati prvi tjedan u mjesecu rujnu svake godine.</w:t>
      </w:r>
    </w:p>
    <w:p w:rsidR="007B08C7" w:rsidRDefault="007B08C7" w:rsidP="00883D14">
      <w:pPr>
        <w:pStyle w:val="ListParagraph"/>
        <w:numPr>
          <w:ilvl w:val="0"/>
          <w:numId w:val="15"/>
        </w:numPr>
        <w:jc w:val="both"/>
        <w:rPr>
          <w:rFonts w:cs="Cambria"/>
          <w:sz w:val="24"/>
          <w:szCs w:val="24"/>
        </w:rPr>
      </w:pPr>
      <w:r>
        <w:rPr>
          <w:rFonts w:cs="Cambria"/>
          <w:sz w:val="24"/>
          <w:szCs w:val="24"/>
        </w:rPr>
        <w:lastRenderedPageBreak/>
        <w:t xml:space="preserve">Ako Ivan Zmajlović ili njegovi nasljednici ne bi plaćali tih kamata ili ne bi mogli plaćati, tada ima samostan pravo, da si za neplaćenu glavnicu i neplaćene kamate posredstvom jednog plemićkog sudca uzmu toliko zemljišta od njihovih dobara na području ugarske krune, dok ne budu potpuno naplaćeni. </w:t>
      </w:r>
    </w:p>
    <w:p w:rsidR="007B08C7" w:rsidRDefault="00344B58" w:rsidP="00883D14">
      <w:pPr>
        <w:pStyle w:val="ListParagraph"/>
        <w:numPr>
          <w:ilvl w:val="0"/>
          <w:numId w:val="15"/>
        </w:numPr>
        <w:jc w:val="both"/>
        <w:rPr>
          <w:rFonts w:cs="Cambria"/>
          <w:sz w:val="24"/>
          <w:szCs w:val="24"/>
        </w:rPr>
      </w:pPr>
      <w:r>
        <w:rPr>
          <w:rFonts w:cs="Cambria"/>
          <w:sz w:val="24"/>
          <w:szCs w:val="24"/>
        </w:rPr>
        <w:t xml:space="preserve">Pavlini preuzeše obvezu, da će kroz sva vremena, kako bude postojao svetički samostan, u prvi dan prvog tjedna mjeseca rujna služiti za pok. Kristofora Zmajlovića i njegovu obitelj jedne svečane zadušnice i toliko tihih svetih misa koliko bude u samostanu redovnika otaca. Osim toga obvezaše se </w:t>
      </w:r>
      <w:r w:rsidR="00F4643D">
        <w:rPr>
          <w:rFonts w:cs="Cambria"/>
          <w:sz w:val="24"/>
          <w:szCs w:val="24"/>
        </w:rPr>
        <w:t>P</w:t>
      </w:r>
      <w:r>
        <w:rPr>
          <w:rFonts w:cs="Cambria"/>
          <w:sz w:val="24"/>
          <w:szCs w:val="24"/>
        </w:rPr>
        <w:t>avlini, da će u redu uzdržavati Zmajlovićevu kapelu s grobnicom u svetičkoj crkvi, i da će ju čuvati samo za tu obitelj.</w:t>
      </w:r>
    </w:p>
    <w:p w:rsidR="00344B58" w:rsidRDefault="00344B58" w:rsidP="00883D14">
      <w:pPr>
        <w:pStyle w:val="ListParagraph"/>
        <w:numPr>
          <w:ilvl w:val="0"/>
          <w:numId w:val="15"/>
        </w:numPr>
        <w:jc w:val="both"/>
        <w:rPr>
          <w:rFonts w:cs="Cambria"/>
          <w:sz w:val="24"/>
          <w:szCs w:val="24"/>
        </w:rPr>
      </w:pPr>
      <w:r>
        <w:rPr>
          <w:rFonts w:cs="Cambria"/>
          <w:sz w:val="24"/>
          <w:szCs w:val="24"/>
        </w:rPr>
        <w:t xml:space="preserve">Ovaj ugovor sklopljen je u svetičkom samostanu pred zagrebačkim podžupanom Ivanom Vojkovićem, plemićkim sudcem Vukom Baltazarom Nagy-om, te pred svjedocima Jurjem Kukulavićem, Franjom Puškadijom, Vukom Križanićem i </w:t>
      </w:r>
      <w:r w:rsidR="009A445E">
        <w:rPr>
          <w:rFonts w:cs="Cambria"/>
          <w:sz w:val="24"/>
          <w:szCs w:val="24"/>
        </w:rPr>
        <w:t>F</w:t>
      </w:r>
      <w:r>
        <w:rPr>
          <w:rFonts w:cs="Cambria"/>
          <w:sz w:val="24"/>
          <w:szCs w:val="24"/>
        </w:rPr>
        <w:t>ranjom Petrekovićem.</w:t>
      </w:r>
    </w:p>
    <w:p w:rsidR="00344B58" w:rsidRDefault="00344B58" w:rsidP="00883D14">
      <w:pPr>
        <w:pStyle w:val="ListParagraph"/>
        <w:numPr>
          <w:ilvl w:val="0"/>
          <w:numId w:val="15"/>
        </w:numPr>
        <w:jc w:val="both"/>
        <w:rPr>
          <w:rFonts w:cs="Cambria"/>
          <w:sz w:val="24"/>
          <w:szCs w:val="24"/>
        </w:rPr>
      </w:pPr>
      <w:r>
        <w:rPr>
          <w:rFonts w:cs="Cambria"/>
          <w:sz w:val="24"/>
          <w:szCs w:val="24"/>
        </w:rPr>
        <w:t>Zmajlovići su bili ugledni plemići/ mali vazali ili sumalisti/ na vlastelinstvu ozaljskom. Prigodom između braće Nikole i Petra Zrinskog pripao je Gašpar Zmajlović grofu Petru. Zmajlovići su bili i ugledni službenici Zrinskih, osobito Ivan Zmajlović g. 1620., te Krištofor Zmajlović g. 1660. Krištofor Zmajlović posjedovao je kuriju i kmetove u Pokuplju, koje je kupio za 1375 for. Inače potječu Zmajlovići- barem po mnijenju Rade Lopašića iz Senja, gdje je g. 1551. u senjskoj vojsci služio Vladislav Zmajlović (Ur. 208 i 247.)</w:t>
      </w:r>
    </w:p>
    <w:p w:rsidR="00344B58" w:rsidRDefault="00344B58" w:rsidP="00344B58">
      <w:pPr>
        <w:jc w:val="both"/>
        <w:rPr>
          <w:rFonts w:cs="Cambria"/>
          <w:sz w:val="24"/>
          <w:szCs w:val="24"/>
        </w:rPr>
      </w:pPr>
    </w:p>
    <w:p w:rsidR="00344B58" w:rsidRDefault="00344B58" w:rsidP="00344B58">
      <w:pPr>
        <w:jc w:val="both"/>
        <w:rPr>
          <w:rFonts w:cs="Cambria"/>
          <w:sz w:val="24"/>
          <w:szCs w:val="24"/>
        </w:rPr>
      </w:pPr>
    </w:p>
    <w:p w:rsidR="00344B58" w:rsidRDefault="00344B58" w:rsidP="00344B58">
      <w:pPr>
        <w:jc w:val="both"/>
        <w:rPr>
          <w:rFonts w:cs="Cambria"/>
          <w:sz w:val="24"/>
          <w:szCs w:val="24"/>
        </w:rPr>
      </w:pPr>
    </w:p>
    <w:p w:rsidR="00344B58" w:rsidRDefault="00344B58" w:rsidP="00344B58">
      <w:pPr>
        <w:jc w:val="both"/>
        <w:rPr>
          <w:rFonts w:cs="Cambria"/>
          <w:sz w:val="24"/>
          <w:szCs w:val="24"/>
        </w:rPr>
      </w:pPr>
    </w:p>
    <w:p w:rsidR="00344B58" w:rsidRDefault="00344B58" w:rsidP="00344B58">
      <w:pPr>
        <w:jc w:val="both"/>
        <w:rPr>
          <w:rFonts w:cs="Cambria"/>
          <w:sz w:val="24"/>
          <w:szCs w:val="24"/>
        </w:rPr>
      </w:pPr>
    </w:p>
    <w:p w:rsidR="00344B58" w:rsidRDefault="00344B58" w:rsidP="00344B58">
      <w:pPr>
        <w:jc w:val="both"/>
        <w:rPr>
          <w:rFonts w:cs="Cambria"/>
          <w:sz w:val="24"/>
          <w:szCs w:val="24"/>
        </w:rPr>
      </w:pPr>
    </w:p>
    <w:p w:rsidR="00344B58" w:rsidRDefault="00344B58" w:rsidP="00344B58">
      <w:pPr>
        <w:jc w:val="both"/>
        <w:rPr>
          <w:rFonts w:cs="Cambria"/>
          <w:sz w:val="24"/>
          <w:szCs w:val="24"/>
        </w:rPr>
      </w:pPr>
    </w:p>
    <w:p w:rsidR="00344B58" w:rsidRDefault="00344B58" w:rsidP="00344B58">
      <w:pPr>
        <w:jc w:val="both"/>
        <w:rPr>
          <w:rFonts w:cs="Cambria"/>
          <w:sz w:val="24"/>
          <w:szCs w:val="24"/>
        </w:rPr>
      </w:pPr>
    </w:p>
    <w:p w:rsidR="00344B58" w:rsidRDefault="00344B58" w:rsidP="00344B58">
      <w:pPr>
        <w:jc w:val="both"/>
        <w:rPr>
          <w:rFonts w:cs="Cambria"/>
          <w:sz w:val="24"/>
          <w:szCs w:val="24"/>
        </w:rPr>
      </w:pPr>
    </w:p>
    <w:p w:rsidR="00344B58" w:rsidRDefault="00344B58" w:rsidP="00344B58">
      <w:pPr>
        <w:jc w:val="both"/>
        <w:rPr>
          <w:rFonts w:cs="Cambria"/>
          <w:sz w:val="24"/>
          <w:szCs w:val="24"/>
        </w:rPr>
      </w:pPr>
    </w:p>
    <w:p w:rsidR="00FB77B1" w:rsidRDefault="00FB77B1" w:rsidP="00344B58">
      <w:pPr>
        <w:jc w:val="both"/>
        <w:rPr>
          <w:rFonts w:cs="Cambria"/>
          <w:sz w:val="24"/>
          <w:szCs w:val="24"/>
        </w:rPr>
      </w:pPr>
    </w:p>
    <w:p w:rsidR="00FB77B1" w:rsidRPr="00E7415D" w:rsidRDefault="00FB77B1" w:rsidP="00344B58">
      <w:pPr>
        <w:jc w:val="both"/>
        <w:rPr>
          <w:rFonts w:cs="Cambria"/>
          <w:sz w:val="28"/>
          <w:szCs w:val="28"/>
        </w:rPr>
      </w:pPr>
    </w:p>
    <w:p w:rsidR="00FB77B1" w:rsidRDefault="00FB77B1" w:rsidP="00344B58">
      <w:pPr>
        <w:jc w:val="both"/>
        <w:rPr>
          <w:rFonts w:cs="Cambria"/>
          <w:sz w:val="24"/>
          <w:szCs w:val="24"/>
        </w:rPr>
      </w:pPr>
    </w:p>
    <w:p w:rsidR="00FB77B1" w:rsidRDefault="00FB77B1" w:rsidP="00344B58">
      <w:pPr>
        <w:jc w:val="both"/>
        <w:rPr>
          <w:rFonts w:cs="Cambria"/>
          <w:sz w:val="24"/>
          <w:szCs w:val="24"/>
        </w:rPr>
      </w:pPr>
    </w:p>
    <w:p w:rsidR="00FB77B1" w:rsidRDefault="00FB77B1" w:rsidP="00344B58">
      <w:pPr>
        <w:jc w:val="both"/>
        <w:rPr>
          <w:rFonts w:cs="Cambria"/>
          <w:sz w:val="24"/>
          <w:szCs w:val="24"/>
        </w:rPr>
      </w:pPr>
    </w:p>
    <w:p w:rsidR="00FB77B1" w:rsidRDefault="00FB77B1" w:rsidP="00344B58">
      <w:pPr>
        <w:jc w:val="both"/>
        <w:rPr>
          <w:rFonts w:cs="Cambria"/>
          <w:sz w:val="24"/>
          <w:szCs w:val="24"/>
        </w:rPr>
      </w:pPr>
    </w:p>
    <w:p w:rsidR="00FB77B1" w:rsidRPr="00E7415D" w:rsidRDefault="001B5ABE" w:rsidP="00E7415D">
      <w:pPr>
        <w:ind w:left="3540" w:firstLine="708"/>
        <w:jc w:val="both"/>
        <w:rPr>
          <w:rFonts w:ascii="Lucida Handwriting" w:hAnsi="Lucida Handwriting" w:cs="Cambria"/>
          <w:sz w:val="24"/>
          <w:szCs w:val="24"/>
        </w:rPr>
      </w:pPr>
      <w:r>
        <w:rPr>
          <w:rFonts w:ascii="Lucida Handwriting" w:hAnsi="Lucida Handwriting" w:cs="Cambria"/>
          <w:sz w:val="24"/>
          <w:szCs w:val="24"/>
        </w:rPr>
        <w:lastRenderedPageBreak/>
        <w:t>1675</w:t>
      </w:r>
    </w:p>
    <w:p w:rsidR="00E7415D" w:rsidRDefault="00E7415D" w:rsidP="00344B58">
      <w:pPr>
        <w:jc w:val="both"/>
        <w:rPr>
          <w:rFonts w:ascii="Lucida Handwriting" w:hAnsi="Lucida Handwriting" w:cs="Cambria"/>
          <w:sz w:val="24"/>
          <w:szCs w:val="24"/>
        </w:rPr>
      </w:pPr>
      <w:r w:rsidRPr="00E7415D">
        <w:rPr>
          <w:rFonts w:ascii="Lucida Handwriting" w:hAnsi="Lucida Handwriting" w:cs="Cambria"/>
          <w:sz w:val="24"/>
          <w:szCs w:val="24"/>
        </w:rPr>
        <w:t>Pavlini zamjenjuju vinograd na Kranj</w:t>
      </w:r>
      <w:r w:rsidRPr="00E7415D">
        <w:rPr>
          <w:rFonts w:ascii="Calibri" w:hAnsi="Calibri" w:cs="Calibri"/>
          <w:sz w:val="24"/>
          <w:szCs w:val="24"/>
        </w:rPr>
        <w:t>č</w:t>
      </w:r>
      <w:r w:rsidRPr="00E7415D">
        <w:rPr>
          <w:rFonts w:ascii="Lucida Handwriting" w:hAnsi="Lucida Handwriting" w:cs="Cambria"/>
          <w:sz w:val="24"/>
          <w:szCs w:val="24"/>
        </w:rPr>
        <w:t>a Vrhu s Mla</w:t>
      </w:r>
      <w:r w:rsidRPr="00E7415D">
        <w:rPr>
          <w:rFonts w:ascii="Calibri" w:hAnsi="Calibri" w:cs="Calibri"/>
          <w:sz w:val="24"/>
          <w:szCs w:val="24"/>
        </w:rPr>
        <w:t>č</w:t>
      </w:r>
      <w:r w:rsidRPr="00E7415D">
        <w:rPr>
          <w:rFonts w:ascii="Lucida Handwriting" w:hAnsi="Lucida Handwriting" w:cs="Cambria"/>
          <w:sz w:val="24"/>
          <w:szCs w:val="24"/>
        </w:rPr>
        <w:t>akovim vinogradom na Smol</w:t>
      </w:r>
      <w:r w:rsidRPr="00E7415D">
        <w:rPr>
          <w:rFonts w:ascii="Calibri" w:hAnsi="Calibri" w:cs="Calibri"/>
          <w:sz w:val="24"/>
          <w:szCs w:val="24"/>
        </w:rPr>
        <w:t>č</w:t>
      </w:r>
      <w:r w:rsidRPr="00E7415D">
        <w:rPr>
          <w:rFonts w:ascii="Lucida Handwriting" w:hAnsi="Lucida Handwriting" w:cs="Cambria"/>
          <w:sz w:val="24"/>
          <w:szCs w:val="24"/>
        </w:rPr>
        <w:t>a Vrhu</w:t>
      </w:r>
    </w:p>
    <w:p w:rsidR="00E7415D" w:rsidRDefault="00E7415D" w:rsidP="00344B58">
      <w:pPr>
        <w:jc w:val="both"/>
        <w:rPr>
          <w:rFonts w:ascii="Lucida Handwriting" w:hAnsi="Lucida Handwriting" w:cs="Cambria"/>
          <w:sz w:val="24"/>
          <w:szCs w:val="24"/>
        </w:rPr>
      </w:pPr>
    </w:p>
    <w:p w:rsidR="00E7415D" w:rsidRDefault="00E7415D" w:rsidP="00E7415D">
      <w:pPr>
        <w:ind w:firstLine="708"/>
        <w:jc w:val="both"/>
        <w:rPr>
          <w:rFonts w:cs="Cambria"/>
          <w:sz w:val="24"/>
          <w:szCs w:val="24"/>
        </w:rPr>
      </w:pPr>
      <w:r w:rsidRPr="00E7415D">
        <w:rPr>
          <w:rFonts w:cs="Cambria"/>
          <w:sz w:val="24"/>
          <w:szCs w:val="24"/>
        </w:rPr>
        <w:t>God.</w:t>
      </w:r>
      <w:r w:rsidR="006C09DB">
        <w:rPr>
          <w:rFonts w:cs="Cambria"/>
          <w:sz w:val="24"/>
          <w:szCs w:val="24"/>
        </w:rPr>
        <w:t xml:space="preserve"> 1675. zamijeniše Pavlini jedan svoj vinograd na Kranjča Vrhu, što ga kao alteriju dade samostanu Baltazar Babonožić, za drugi jedan manji ali bliži vinograd na Smolča Vrhu, koji je pripadao </w:t>
      </w:r>
      <w:r w:rsidR="007061F1">
        <w:rPr>
          <w:rFonts w:cs="Cambria"/>
          <w:sz w:val="24"/>
          <w:szCs w:val="24"/>
        </w:rPr>
        <w:t>I</w:t>
      </w:r>
      <w:r w:rsidR="006C09DB">
        <w:rPr>
          <w:rFonts w:cs="Cambria"/>
          <w:sz w:val="24"/>
          <w:szCs w:val="24"/>
        </w:rPr>
        <w:t xml:space="preserve">vanu Mlačaku, sinu </w:t>
      </w:r>
      <w:r w:rsidR="006C09DB" w:rsidRPr="007061F1">
        <w:rPr>
          <w:rFonts w:cs="Cambria"/>
          <w:sz w:val="24"/>
          <w:szCs w:val="24"/>
        </w:rPr>
        <w:t>Markovu.</w:t>
      </w:r>
    </w:p>
    <w:p w:rsidR="006C09DB" w:rsidRDefault="006C09DB" w:rsidP="00E7415D">
      <w:pPr>
        <w:ind w:firstLine="708"/>
        <w:jc w:val="both"/>
        <w:rPr>
          <w:rFonts w:cs="Cambria"/>
          <w:sz w:val="24"/>
          <w:szCs w:val="24"/>
        </w:rPr>
      </w:pPr>
      <w:r>
        <w:rPr>
          <w:rFonts w:cs="Cambria"/>
          <w:sz w:val="24"/>
          <w:szCs w:val="24"/>
        </w:rPr>
        <w:t>Zamjenbeni ugovor sačuvao se u II. knjizi svetičke Spomenice/ II.p.37./, a nosi naslov „Commutatio vineam nobiscum pro nostra in Kraniachverh“. Ugovor glasi:</w:t>
      </w:r>
    </w:p>
    <w:p w:rsidR="006C09DB" w:rsidRDefault="006C09DB" w:rsidP="00E7415D">
      <w:pPr>
        <w:ind w:firstLine="708"/>
        <w:jc w:val="both"/>
        <w:rPr>
          <w:rFonts w:cs="Cambria"/>
          <w:sz w:val="24"/>
          <w:szCs w:val="24"/>
        </w:rPr>
      </w:pPr>
      <w:r>
        <w:rPr>
          <w:rFonts w:cs="Cambria"/>
          <w:sz w:val="24"/>
          <w:szCs w:val="24"/>
        </w:rPr>
        <w:t>„ Mi zdola podpiszani znano chinimo z ovim nassim ottvorenim lisztom vszim</w:t>
      </w:r>
      <w:r w:rsidR="00AC52BD">
        <w:rPr>
          <w:rFonts w:cs="Cambria"/>
          <w:sz w:val="24"/>
          <w:szCs w:val="24"/>
        </w:rPr>
        <w:t>, koim ie dosztoino, i pred koih vridnih, poglavitih y plemenitih viteških liudi licze ali obraz primerilo bi sze doiti ovomu ottvorenomu lisztu, navlasztito pred Goszpodu Officiale grada Ozllia szadassnie y koi budu vu napridak y Goszpodu Patre reda szvetoga Paula parvoga Pusztinka ztoieche vu klostru Zvetichkom vzidanom na Verhu Zmolachkom, vu ladaniu napiszana grada Ozlia y v Zagrebachkoi vermegie lesechem: kako vu lettu 1674. minuchem, okolo dneva sz Martina Biszkupa, Goszpon Pater Prior Pavel Beszedich z osztalim Conventom vu ono vrime zaszkupa buduchem dotolnachivssi sze, vuchinisse menu z postuvanim Ivanom Mlachakom, szinom Markovim, za nikoi posztat vinograda vu gori napiszanoi Zmolachkoi lesechu, koiu ie niemu bil prodal nekoi Ivan Valich, kako ie na to bilo obilno szvedochansztvo napervo dano, koiu posztat odpuszti on za napiszani klosztar, buducha med cz</w:t>
      </w:r>
      <w:r w:rsidR="002069EB">
        <w:rPr>
          <w:rFonts w:cs="Cambria"/>
          <w:sz w:val="24"/>
          <w:szCs w:val="24"/>
        </w:rPr>
        <w:t xml:space="preserve">rikvenimi i klostarszkimi vinogradi, od koie dohodak vu gradu Ozall vu onu dobu na ztran Nih Zvitloszti prisztoial ie, to ie gornicza y deszetina. A Goszpoda Patri dasse iedan zapuschen vinograd vu gori Kranchaverhu, koga szu za dussu bili dali na klostar napiszani pokoini plemeniti knez Boltisar Babonoszich sz sinom svoim Paulom, kako ztanovite meie toga vinograda ili pusztike oderse sze. Joss zbog toga, sto ta pustika z visse vridna besse, prida na klostarszko haszan ili czirkvenu napiszani y postuvani Ivan Mlachak dukat iedanaiszt y pol. Zato po pervo ladaiuchi nekoiu posztat vinograda Mike Kussanicha aliter Bachvara, od koie prisztoiala ie gornicza y deszetina, kano y od Valichevega, officiali vu ono vrime buduchi y doli podpiszani cambium vchinisse buduch onih dvih posztat vinograda gornicza iednaka, da klostar bude od ovih napiszanih posztati, od graczke vszake vu </w:t>
      </w:r>
      <w:r w:rsidR="00AC60ED">
        <w:rPr>
          <w:rFonts w:cs="Cambria"/>
          <w:sz w:val="24"/>
          <w:szCs w:val="24"/>
        </w:rPr>
        <w:t>napridak controversiae szlobodan vu gori Zmolachkoi, a Mlachak Jure pako za vszima od Kranchaverha Ozlliu meszto toga podlosan, y to za ztran Czeszarove i kralieve Szvetloszti Zapovednikom ili ladavczem one porczie. Zverhu chesza za bolie tverdnoszti y obrambe vu napridak y bolssega szvedochansztva volie vuchiniszmo ovi liszt vu to doba znanimi Patri napiszana klostra zkupa z Goszponom Priorom onoga vrimena, y osztalimi poglavitemi, plemenitemi y vidnemi liudmi, doli podpiszanemi zverhu koga liszta radi bolie tverdnoszti pechat navadnu klostra</w:t>
      </w:r>
      <w:r w:rsidR="0096088F">
        <w:rPr>
          <w:rFonts w:cs="Cambria"/>
          <w:sz w:val="24"/>
          <w:szCs w:val="24"/>
        </w:rPr>
        <w:t xml:space="preserve"> </w:t>
      </w:r>
      <w:r w:rsidR="00AC60ED">
        <w:rPr>
          <w:rFonts w:cs="Cambria"/>
          <w:sz w:val="24"/>
          <w:szCs w:val="24"/>
        </w:rPr>
        <w:t xml:space="preserve">napiszana pritisznusse, kako y poglaviti liudi szvoie. Datum in Monasterio Szveticzensi die 19. Mensis </w:t>
      </w:r>
      <w:r w:rsidR="006666A8">
        <w:rPr>
          <w:rFonts w:cs="Cambria"/>
          <w:sz w:val="24"/>
          <w:szCs w:val="24"/>
        </w:rPr>
        <w:t>M</w:t>
      </w:r>
      <w:r w:rsidR="00AC60ED">
        <w:rPr>
          <w:rFonts w:cs="Cambria"/>
          <w:sz w:val="24"/>
          <w:szCs w:val="24"/>
        </w:rPr>
        <w:t>aii 1675.</w:t>
      </w:r>
    </w:p>
    <w:p w:rsidR="00AC60ED" w:rsidRDefault="00AC60ED" w:rsidP="00E7415D">
      <w:pPr>
        <w:ind w:firstLine="708"/>
        <w:jc w:val="both"/>
        <w:rPr>
          <w:rFonts w:cs="Cambria"/>
          <w:sz w:val="24"/>
          <w:szCs w:val="24"/>
        </w:rPr>
      </w:pPr>
      <w:r>
        <w:rPr>
          <w:rFonts w:cs="Cambria"/>
          <w:sz w:val="24"/>
          <w:szCs w:val="24"/>
        </w:rPr>
        <w:t>Consentiente me quoque Georgio Ztankovich pro tun</w:t>
      </w:r>
      <w:r w:rsidRPr="00E83E8D">
        <w:rPr>
          <w:rFonts w:cs="Cambria"/>
          <w:sz w:val="24"/>
          <w:szCs w:val="24"/>
        </w:rPr>
        <w:t>c</w:t>
      </w:r>
      <w:r>
        <w:rPr>
          <w:rFonts w:cs="Cambria"/>
          <w:sz w:val="24"/>
          <w:szCs w:val="24"/>
        </w:rPr>
        <w:t xml:space="preserve"> Pro</w:t>
      </w:r>
      <w:r w:rsidR="004667AA">
        <w:rPr>
          <w:rFonts w:cs="Cambria"/>
          <w:sz w:val="24"/>
          <w:szCs w:val="24"/>
        </w:rPr>
        <w:t>visore S. SS. Mattis bonorum Ozaliensium m.p.</w:t>
      </w:r>
    </w:p>
    <w:p w:rsidR="004667AA" w:rsidRDefault="004667AA" w:rsidP="00E7415D">
      <w:pPr>
        <w:ind w:firstLine="708"/>
        <w:jc w:val="both"/>
        <w:rPr>
          <w:rFonts w:cs="Cambria"/>
          <w:sz w:val="24"/>
          <w:szCs w:val="24"/>
        </w:rPr>
      </w:pPr>
      <w:r>
        <w:rPr>
          <w:rFonts w:cs="Cambria"/>
          <w:sz w:val="24"/>
          <w:szCs w:val="24"/>
        </w:rPr>
        <w:lastRenderedPageBreak/>
        <w:t xml:space="preserve">Me quoque Ioanne Pusztachich, rationalista tunc praefati Dominii et Notario m.p. Praesente me Georgio Kukulievich m.p. </w:t>
      </w:r>
      <w:r w:rsidR="00F15AD1">
        <w:rPr>
          <w:rFonts w:cs="Cambria"/>
          <w:sz w:val="24"/>
          <w:szCs w:val="24"/>
        </w:rPr>
        <w:t>m</w:t>
      </w:r>
      <w:r>
        <w:rPr>
          <w:rFonts w:cs="Cambria"/>
          <w:sz w:val="24"/>
          <w:szCs w:val="24"/>
        </w:rPr>
        <w:t>e quoque praesente Nicolao Dessich m.p.“</w:t>
      </w:r>
    </w:p>
    <w:p w:rsidR="004667AA" w:rsidRPr="007C40D2" w:rsidRDefault="004667AA" w:rsidP="00E7415D">
      <w:pPr>
        <w:ind w:firstLine="708"/>
        <w:jc w:val="both"/>
        <w:rPr>
          <w:rFonts w:cs="Cambria"/>
          <w:sz w:val="24"/>
          <w:szCs w:val="24"/>
        </w:rPr>
      </w:pPr>
      <w:r>
        <w:rPr>
          <w:rFonts w:cs="Cambria"/>
          <w:sz w:val="24"/>
          <w:szCs w:val="24"/>
        </w:rPr>
        <w:t xml:space="preserve">Pripis: </w:t>
      </w:r>
      <w:r w:rsidRPr="007C40D2">
        <w:rPr>
          <w:rFonts w:cs="Cambria"/>
          <w:sz w:val="24"/>
          <w:szCs w:val="24"/>
        </w:rPr>
        <w:t>„Licet residuam summam praetactae vineae nostrae Ecclesiae leatae et commutatae non perceperim, perceptam tamen audivi a praedecessore meo, guapropter assentivi libertatis majoris</w:t>
      </w:r>
      <w:r w:rsidR="00C945E0">
        <w:rPr>
          <w:rFonts w:cs="Cambria"/>
          <w:sz w:val="24"/>
          <w:szCs w:val="24"/>
        </w:rPr>
        <w:t xml:space="preserve"> </w:t>
      </w:r>
      <w:r w:rsidRPr="007C40D2">
        <w:rPr>
          <w:rFonts w:cs="Cambria"/>
          <w:sz w:val="24"/>
          <w:szCs w:val="24"/>
        </w:rPr>
        <w:t>et melioris pacis gratia. Fr. Stephanus Knezkovich m.p. L. S.“</w:t>
      </w:r>
    </w:p>
    <w:p w:rsidR="004667AA" w:rsidRDefault="004667AA" w:rsidP="00E7415D">
      <w:pPr>
        <w:ind w:firstLine="708"/>
        <w:jc w:val="both"/>
        <w:rPr>
          <w:rFonts w:cs="Cambria"/>
          <w:sz w:val="24"/>
          <w:szCs w:val="24"/>
        </w:rPr>
      </w:pPr>
      <w:r>
        <w:rPr>
          <w:rFonts w:cs="Cambria"/>
          <w:sz w:val="24"/>
          <w:szCs w:val="24"/>
        </w:rPr>
        <w:t xml:space="preserve">Kao dobri gospodari gledali su svetički Pavlini, da svoje posjede imadu u blizini. Daljnji posjedi bili su im neprilični i radi obrade i radi čuvanja. Tako im je bio nepriličan jedan vinograd na Kranjča Vrhu, koji im je </w:t>
      </w:r>
      <w:r w:rsidR="00403BA2">
        <w:rPr>
          <w:rFonts w:cs="Cambria"/>
          <w:sz w:val="24"/>
          <w:szCs w:val="24"/>
        </w:rPr>
        <w:t xml:space="preserve">kao altariju dao pok. Baltazar Babonožić. U ljetu godine 1674. dogovori se svetički prior o. Pavao Besedić s Ivanom Mlačakom, kako bi si zamijenili vinograde. Ivan Mlačak imao je naime vinograd u blizini samostana na Smolča Vrhu, što ga je kupio od Ivana Valića. Taj se vinograd nalazio u sklopu samostanskih vinograda, pa je Pavlinima tako bio pri ruci. Mlačak pristane na zamjenu. Dne 19. svibnja 1675. pred svjedocima preda taj vinograd samostanu, a od njega primi u zamjenu zapušteni samostanski vinograd na </w:t>
      </w:r>
      <w:r w:rsidR="00C945E0">
        <w:rPr>
          <w:rFonts w:cs="Cambria"/>
          <w:sz w:val="24"/>
          <w:szCs w:val="24"/>
        </w:rPr>
        <w:t>Kr</w:t>
      </w:r>
      <w:r w:rsidR="00403BA2">
        <w:rPr>
          <w:rFonts w:cs="Cambria"/>
          <w:sz w:val="24"/>
          <w:szCs w:val="24"/>
        </w:rPr>
        <w:t>anjča vrhu. Budući da je vinograd na Kranjča vrhu bio mnogo vrijedniji, doda Mlačak uz svoj vinograd na Smolča Vrhu još dogovorenu doplatu od 11 i pol dukata.</w:t>
      </w:r>
    </w:p>
    <w:p w:rsidR="005D738C" w:rsidRDefault="009D597E" w:rsidP="005D738C">
      <w:pPr>
        <w:ind w:firstLine="708"/>
        <w:jc w:val="both"/>
        <w:rPr>
          <w:rFonts w:cs="Cambria"/>
          <w:sz w:val="24"/>
          <w:szCs w:val="24"/>
        </w:rPr>
      </w:pPr>
      <w:r>
        <w:rPr>
          <w:rFonts w:cs="Cambria"/>
          <w:sz w:val="24"/>
          <w:szCs w:val="24"/>
        </w:rPr>
        <w:t xml:space="preserve">Trebalo se riješiti još jedno pitanje. Ivan Mlačak je bio od svoga vinograda obvezan davati ozaljskom vlastelinstvu gornicu i desetinu, dok Pavlini nisu od vinograda u Kranjča Vrhu bili obvezani ništa davati. U sporazumu s ozaljskim činovnicima uređeno je, da su Pavlini prosti od svakog podavanja prema Ozlju s obzirom na vinograd u Smolča Vrhu, dok će Ivan Mlačak odsad plaćati istu gornicu i desetinu kao uživatelj vinograda u Kranjča Vrhu. Tom zgodom određeno je, da će Pavlini biti prosti od gornice i desetine, što bi </w:t>
      </w:r>
      <w:r w:rsidR="005D738C">
        <w:rPr>
          <w:rFonts w:cs="Cambria"/>
          <w:sz w:val="24"/>
          <w:szCs w:val="24"/>
        </w:rPr>
        <w:t xml:space="preserve">ju morali davati ozaljskom vlastelinstvu kupivši vinograd od Mike Kušanića Bačvara, a mjesto njih plaćat će gornicu i desetinu </w:t>
      </w:r>
      <w:r w:rsidR="00C945E0">
        <w:rPr>
          <w:rFonts w:cs="Cambria"/>
          <w:sz w:val="24"/>
          <w:szCs w:val="24"/>
        </w:rPr>
        <w:t>J</w:t>
      </w:r>
      <w:r w:rsidR="005D738C">
        <w:rPr>
          <w:rFonts w:cs="Cambria"/>
          <w:sz w:val="24"/>
          <w:szCs w:val="24"/>
        </w:rPr>
        <w:t>ure Mlačak radi vinograda u Kranjča vrhu. Prema tome je vinograd u kranjča Vrhu bio velik kao vinograd Ivana Valića i Mike Kušanića zajedno.</w:t>
      </w:r>
    </w:p>
    <w:p w:rsidR="005D738C" w:rsidRDefault="005D738C" w:rsidP="005D738C">
      <w:pPr>
        <w:ind w:firstLine="708"/>
        <w:jc w:val="both"/>
        <w:rPr>
          <w:rFonts w:cs="Cambria"/>
          <w:sz w:val="24"/>
          <w:szCs w:val="24"/>
        </w:rPr>
      </w:pPr>
      <w:r>
        <w:rPr>
          <w:rFonts w:cs="Cambria"/>
          <w:sz w:val="24"/>
          <w:szCs w:val="24"/>
        </w:rPr>
        <w:t xml:space="preserve">Zamjenbeni ugovor potpisaše, pa ga svojim potpisom i pečatom odobriše tadanji ozaljski činovnici, i to provisor </w:t>
      </w:r>
      <w:r w:rsidR="00491DA5">
        <w:rPr>
          <w:rFonts w:cs="Cambria"/>
          <w:sz w:val="24"/>
          <w:szCs w:val="24"/>
        </w:rPr>
        <w:t>J</w:t>
      </w:r>
      <w:r>
        <w:rPr>
          <w:rFonts w:cs="Cambria"/>
          <w:sz w:val="24"/>
          <w:szCs w:val="24"/>
        </w:rPr>
        <w:t xml:space="preserve">uraj Stanković, računik i bilježnik Ivan Pustačić, Juraj </w:t>
      </w:r>
      <w:r w:rsidR="00491DA5">
        <w:rPr>
          <w:rFonts w:cs="Cambria"/>
          <w:sz w:val="24"/>
          <w:szCs w:val="24"/>
        </w:rPr>
        <w:t>K</w:t>
      </w:r>
      <w:r>
        <w:rPr>
          <w:rFonts w:cs="Cambria"/>
          <w:sz w:val="24"/>
          <w:szCs w:val="24"/>
        </w:rPr>
        <w:t>ukuljević i Nikola Dešić.</w:t>
      </w:r>
    </w:p>
    <w:p w:rsidR="005D738C" w:rsidRDefault="005D738C" w:rsidP="005D738C">
      <w:pPr>
        <w:ind w:firstLine="708"/>
        <w:jc w:val="both"/>
        <w:rPr>
          <w:rFonts w:cs="Cambria"/>
          <w:sz w:val="24"/>
          <w:szCs w:val="24"/>
        </w:rPr>
      </w:pPr>
      <w:r>
        <w:rPr>
          <w:rFonts w:cs="Cambria"/>
          <w:sz w:val="24"/>
          <w:szCs w:val="24"/>
        </w:rPr>
        <w:t xml:space="preserve">Juraj Kukuljević upravljao je g. 1673. onom polovinom ozaljskog vlastelinstva, koja je pripala kraljevskoj komori, dočim je Ivan Hržić upravljao polovinom, koja je bila priznata Adamu Zrinskomu, sinu Petrova brata </w:t>
      </w:r>
      <w:r w:rsidR="00491DA5">
        <w:rPr>
          <w:rFonts w:cs="Cambria"/>
          <w:sz w:val="24"/>
          <w:szCs w:val="24"/>
        </w:rPr>
        <w:t>N</w:t>
      </w:r>
      <w:r>
        <w:rPr>
          <w:rFonts w:cs="Cambria"/>
          <w:sz w:val="24"/>
          <w:szCs w:val="24"/>
        </w:rPr>
        <w:t>kole Zrinskoga.</w:t>
      </w:r>
    </w:p>
    <w:p w:rsidR="005D738C" w:rsidRDefault="005D738C" w:rsidP="005D738C">
      <w:pPr>
        <w:ind w:firstLine="708"/>
        <w:jc w:val="both"/>
        <w:rPr>
          <w:rFonts w:cs="Cambria"/>
          <w:sz w:val="24"/>
          <w:szCs w:val="24"/>
        </w:rPr>
      </w:pPr>
      <w:r>
        <w:rPr>
          <w:rFonts w:cs="Cambria"/>
          <w:sz w:val="24"/>
          <w:szCs w:val="24"/>
        </w:rPr>
        <w:t>Kako se iz samog ugovora, vidi, zamjenu je ugovorio svetički prior o. P</w:t>
      </w:r>
      <w:r w:rsidR="00491DA5">
        <w:rPr>
          <w:rFonts w:cs="Cambria"/>
          <w:sz w:val="24"/>
          <w:szCs w:val="24"/>
        </w:rPr>
        <w:t>avao</w:t>
      </w:r>
      <w:r>
        <w:rPr>
          <w:rFonts w:cs="Cambria"/>
          <w:sz w:val="24"/>
          <w:szCs w:val="24"/>
        </w:rPr>
        <w:t xml:space="preserve"> </w:t>
      </w:r>
      <w:r w:rsidR="00491DA5">
        <w:rPr>
          <w:rFonts w:cs="Cambria"/>
          <w:sz w:val="24"/>
          <w:szCs w:val="24"/>
        </w:rPr>
        <w:t>B</w:t>
      </w:r>
      <w:r>
        <w:rPr>
          <w:rFonts w:cs="Cambria"/>
          <w:sz w:val="24"/>
          <w:szCs w:val="24"/>
        </w:rPr>
        <w:t>esedić g. 1675. Njegov nasljednik o. Stjepan Knesković stavlja na ugovor pripis, da ga odobrava s motivacijom, da on doduše nije primio nadoplatu, ali je čuo, da ju je primio njegov predšasnik. Knesković je postao priorom g. 1676.</w:t>
      </w:r>
    </w:p>
    <w:p w:rsidR="005D738C" w:rsidRDefault="005D738C" w:rsidP="005D738C">
      <w:pPr>
        <w:ind w:firstLine="708"/>
        <w:jc w:val="both"/>
        <w:rPr>
          <w:rFonts w:cs="Cambria"/>
          <w:sz w:val="24"/>
          <w:szCs w:val="24"/>
        </w:rPr>
      </w:pPr>
    </w:p>
    <w:p w:rsidR="005D738C" w:rsidRDefault="005D738C" w:rsidP="005D738C">
      <w:pPr>
        <w:ind w:firstLine="708"/>
        <w:jc w:val="both"/>
        <w:rPr>
          <w:rFonts w:cs="Cambria"/>
          <w:sz w:val="24"/>
          <w:szCs w:val="24"/>
        </w:rPr>
      </w:pPr>
    </w:p>
    <w:p w:rsidR="005D738C" w:rsidRDefault="005D738C" w:rsidP="005D738C">
      <w:pPr>
        <w:ind w:firstLine="708"/>
        <w:jc w:val="both"/>
        <w:rPr>
          <w:rFonts w:cs="Cambria"/>
          <w:sz w:val="24"/>
          <w:szCs w:val="24"/>
        </w:rPr>
      </w:pPr>
    </w:p>
    <w:p w:rsidR="005D738C" w:rsidRDefault="005D738C" w:rsidP="005D738C">
      <w:pPr>
        <w:ind w:firstLine="708"/>
        <w:jc w:val="both"/>
        <w:rPr>
          <w:rFonts w:cs="Cambria"/>
          <w:sz w:val="24"/>
          <w:szCs w:val="24"/>
        </w:rPr>
      </w:pPr>
    </w:p>
    <w:p w:rsidR="005D738C" w:rsidRPr="005D738C" w:rsidRDefault="005D738C" w:rsidP="005D738C">
      <w:pPr>
        <w:ind w:left="3540" w:firstLine="708"/>
        <w:jc w:val="both"/>
        <w:rPr>
          <w:rFonts w:ascii="Lucida Handwriting" w:hAnsi="Lucida Handwriting" w:cs="Cambria"/>
          <w:sz w:val="28"/>
          <w:szCs w:val="28"/>
        </w:rPr>
      </w:pPr>
      <w:r w:rsidRPr="005D738C">
        <w:rPr>
          <w:rFonts w:ascii="Lucida Handwriting" w:hAnsi="Lucida Handwriting" w:cs="Cambria"/>
          <w:sz w:val="28"/>
          <w:szCs w:val="28"/>
        </w:rPr>
        <w:lastRenderedPageBreak/>
        <w:t>1675.</w:t>
      </w:r>
    </w:p>
    <w:p w:rsidR="005D738C" w:rsidRDefault="005D738C" w:rsidP="003637E4">
      <w:pPr>
        <w:ind w:firstLine="708"/>
        <w:jc w:val="center"/>
        <w:rPr>
          <w:rFonts w:ascii="Lucida Handwriting" w:hAnsi="Lucida Handwriting" w:cs="Cambria"/>
          <w:sz w:val="28"/>
          <w:szCs w:val="28"/>
        </w:rPr>
      </w:pPr>
      <w:r w:rsidRPr="005D738C">
        <w:rPr>
          <w:rFonts w:ascii="Lucida Handwriting" w:hAnsi="Lucida Handwriting" w:cs="Cambria"/>
          <w:sz w:val="28"/>
          <w:szCs w:val="28"/>
        </w:rPr>
        <w:t>Mara Tuškan poklanja samostanu vinograd na Kranj</w:t>
      </w:r>
      <w:r w:rsidRPr="005D738C">
        <w:rPr>
          <w:rFonts w:ascii="Cambria" w:hAnsi="Cambria" w:cs="Cambria"/>
          <w:sz w:val="28"/>
          <w:szCs w:val="28"/>
        </w:rPr>
        <w:t>č</w:t>
      </w:r>
      <w:r w:rsidRPr="005D738C">
        <w:rPr>
          <w:rFonts w:ascii="Lucida Handwriting" w:hAnsi="Lucida Handwriting" w:cs="Cambria"/>
          <w:sz w:val="28"/>
          <w:szCs w:val="28"/>
        </w:rPr>
        <w:t>a Vrhu</w:t>
      </w:r>
    </w:p>
    <w:p w:rsidR="00046839" w:rsidRDefault="00046839" w:rsidP="005D738C">
      <w:pPr>
        <w:ind w:firstLine="708"/>
        <w:jc w:val="both"/>
        <w:rPr>
          <w:rFonts w:cs="Cambria"/>
          <w:sz w:val="24"/>
          <w:szCs w:val="24"/>
        </w:rPr>
      </w:pPr>
      <w:r w:rsidRPr="00046839">
        <w:rPr>
          <w:rFonts w:cs="Cambria"/>
          <w:sz w:val="24"/>
          <w:szCs w:val="24"/>
        </w:rPr>
        <w:t>God.</w:t>
      </w:r>
      <w:r w:rsidR="003637E4">
        <w:rPr>
          <w:rFonts w:cs="Cambria"/>
          <w:sz w:val="24"/>
          <w:szCs w:val="24"/>
        </w:rPr>
        <w:t xml:space="preserve"> 1675.  poklonila je Mara Tuškan, kmetica na imanju Slap</w:t>
      </w:r>
      <w:r w:rsidR="00507216">
        <w:rPr>
          <w:rFonts w:cs="Cambria"/>
          <w:sz w:val="24"/>
          <w:szCs w:val="24"/>
        </w:rPr>
        <w:t>n</w:t>
      </w:r>
      <w:r w:rsidR="003637E4">
        <w:rPr>
          <w:rFonts w:cs="Cambria"/>
          <w:sz w:val="24"/>
          <w:szCs w:val="24"/>
        </w:rPr>
        <w:t>o, svetičkom samostanu jedan vinograd u Kranjča Vrhu, što ga je svojedobno kupila od samostana.</w:t>
      </w:r>
    </w:p>
    <w:p w:rsidR="003637E4" w:rsidRDefault="003637E4" w:rsidP="005D738C">
      <w:pPr>
        <w:ind w:firstLine="708"/>
        <w:jc w:val="both"/>
        <w:rPr>
          <w:rFonts w:cs="Cambria"/>
          <w:sz w:val="24"/>
          <w:szCs w:val="24"/>
        </w:rPr>
      </w:pPr>
      <w:r>
        <w:rPr>
          <w:rFonts w:cs="Cambria"/>
          <w:sz w:val="24"/>
          <w:szCs w:val="24"/>
        </w:rPr>
        <w:t>Cio tekst darovnice sačuvan je u</w:t>
      </w:r>
      <w:r w:rsidRPr="007C40D2">
        <w:rPr>
          <w:rFonts w:cs="Cambria"/>
          <w:sz w:val="24"/>
          <w:szCs w:val="24"/>
        </w:rPr>
        <w:t xml:space="preserve"> II</w:t>
      </w:r>
      <w:r>
        <w:rPr>
          <w:rFonts w:cs="Cambria"/>
          <w:sz w:val="24"/>
          <w:szCs w:val="24"/>
        </w:rPr>
        <w:t>. knjizi svetičke Spomenice pod naslovom „ Tuskanicza vinea pro Zveticza „ / II. p. 46. /, a glasi:</w:t>
      </w:r>
    </w:p>
    <w:p w:rsidR="00E71CF7" w:rsidRDefault="003637E4" w:rsidP="005D738C">
      <w:pPr>
        <w:ind w:firstLine="708"/>
        <w:jc w:val="both"/>
        <w:rPr>
          <w:rFonts w:cs="Cambria"/>
          <w:sz w:val="24"/>
          <w:szCs w:val="24"/>
        </w:rPr>
      </w:pPr>
      <w:r>
        <w:rPr>
          <w:rFonts w:cs="Cambria"/>
          <w:sz w:val="24"/>
          <w:szCs w:val="24"/>
        </w:rPr>
        <w:t>„ Anno Domini 1675. die II. Aprilis dossla je Mare Tuskanicza, kmeticza Szlapanszka, k Zveticzam govorechi: da ie ona z materum szvoium pokoinom bila nekoi falat terszia kupila na Krancha Verhu od Patra Paula Beszedicha, ondasniega Priora Zvetichkoga, za 6 Raniski y dvi vedre mosta, kotero je mirovno ladala iedno dvanaiszt litt ali trinaiszt</w:t>
      </w:r>
      <w:r w:rsidR="00507216">
        <w:rPr>
          <w:rFonts w:cs="Cambria"/>
          <w:sz w:val="24"/>
          <w:szCs w:val="24"/>
        </w:rPr>
        <w:t>, k</w:t>
      </w:r>
      <w:r>
        <w:rPr>
          <w:rFonts w:cs="Cambria"/>
          <w:sz w:val="24"/>
          <w:szCs w:val="24"/>
        </w:rPr>
        <w:t xml:space="preserve">ako tomu szvidoki jeszu vnogi liudi, navlasztito oni dole podpiszani, pred koterimi ie na Czriquu Devicze Marie Zvetichke kako pravo szvoie kuplienie valuvala, kotero kako ie pervle czriqueno bilo. Tako i szada na Szvetu mater </w:t>
      </w:r>
      <w:r w:rsidR="00E71CF7">
        <w:rPr>
          <w:rFonts w:cs="Cambria"/>
          <w:sz w:val="24"/>
          <w:szCs w:val="24"/>
        </w:rPr>
        <w:t>Czirquu osztavlia. Szvidoki ieszu: Sztane Mlachak, Ive Mlachak, Miko Ivassich, Thome Matakovich.“</w:t>
      </w:r>
    </w:p>
    <w:p w:rsidR="003637E4" w:rsidRDefault="00965BAE" w:rsidP="005D738C">
      <w:pPr>
        <w:ind w:firstLine="708"/>
        <w:jc w:val="both"/>
        <w:rPr>
          <w:rFonts w:cs="Cambria"/>
          <w:sz w:val="24"/>
          <w:szCs w:val="24"/>
        </w:rPr>
      </w:pPr>
      <w:r w:rsidRPr="007C40D2">
        <w:rPr>
          <w:rFonts w:cs="Cambria"/>
          <w:sz w:val="24"/>
          <w:szCs w:val="24"/>
        </w:rPr>
        <w:t>Jedni su</w:t>
      </w:r>
      <w:r w:rsidR="00E71CF7" w:rsidRPr="007C40D2">
        <w:rPr>
          <w:rFonts w:cs="Cambria"/>
          <w:sz w:val="24"/>
          <w:szCs w:val="24"/>
        </w:rPr>
        <w:t xml:space="preserve"> Tuškani</w:t>
      </w:r>
      <w:r w:rsidR="007C40D2" w:rsidRPr="007C40D2">
        <w:rPr>
          <w:rFonts w:cs="Cambria"/>
          <w:sz w:val="24"/>
          <w:szCs w:val="24"/>
        </w:rPr>
        <w:t xml:space="preserve"> </w:t>
      </w:r>
      <w:r w:rsidR="00E71CF7" w:rsidRPr="007C40D2">
        <w:rPr>
          <w:rFonts w:cs="Cambria"/>
          <w:sz w:val="24"/>
          <w:szCs w:val="24"/>
        </w:rPr>
        <w:t xml:space="preserve">bili purgari </w:t>
      </w:r>
      <w:r w:rsidR="00E71CF7">
        <w:rPr>
          <w:rFonts w:cs="Cambria"/>
          <w:sz w:val="24"/>
          <w:szCs w:val="24"/>
        </w:rPr>
        <w:t>trški. / urb. 213 /, drugi Tuškani bili s</w:t>
      </w:r>
      <w:r w:rsidR="009B3DCA">
        <w:rPr>
          <w:rFonts w:cs="Cambria"/>
          <w:sz w:val="24"/>
          <w:szCs w:val="24"/>
        </w:rPr>
        <w:t>u</w:t>
      </w:r>
      <w:r w:rsidR="00E71CF7">
        <w:rPr>
          <w:rFonts w:cs="Cambria"/>
          <w:sz w:val="24"/>
          <w:szCs w:val="24"/>
        </w:rPr>
        <w:t xml:space="preserve"> kmetovi plemića Oršića u Sipku / Urb. 251. / Mara Tuškanica bila je kmetica kurije u Slapnu. Ona je oko g. 1663. kupila od svetičkog samostana u vrijeme priora</w:t>
      </w:r>
      <w:r w:rsidR="009B3DCA">
        <w:rPr>
          <w:rFonts w:cs="Cambria"/>
          <w:sz w:val="24"/>
          <w:szCs w:val="24"/>
        </w:rPr>
        <w:t xml:space="preserve"> </w:t>
      </w:r>
      <w:r w:rsidR="00E71CF7">
        <w:rPr>
          <w:rFonts w:cs="Cambria"/>
          <w:sz w:val="24"/>
          <w:szCs w:val="24"/>
        </w:rPr>
        <w:t xml:space="preserve">o. Pavla Besedića jedan komad vinograda na Kranjča Vrhu za 6 ren. for. </w:t>
      </w:r>
    </w:p>
    <w:p w:rsidR="00E71CF7" w:rsidRDefault="00E71CF7" w:rsidP="005D738C">
      <w:pPr>
        <w:ind w:firstLine="708"/>
        <w:jc w:val="both"/>
        <w:rPr>
          <w:rFonts w:cs="Cambria"/>
          <w:sz w:val="24"/>
          <w:szCs w:val="24"/>
        </w:rPr>
      </w:pPr>
      <w:r>
        <w:rPr>
          <w:rFonts w:cs="Cambria"/>
          <w:sz w:val="24"/>
          <w:szCs w:val="24"/>
        </w:rPr>
        <w:t>Dne 11. travnja 1675. poklonila je ista kmetica taj vinograd svetičkoj crkvi bl. Dj. Marije uz motivaciju: neka i sada pripadne crkvi ono, što je priije bilo crkveno. Svjedoci ovog darovanja i ovog zapisa bijahu: Stanislav i Ivan Mlačak, Miko Ivašić i Tomo Mataković.</w:t>
      </w:r>
    </w:p>
    <w:p w:rsidR="00E71CF7" w:rsidRDefault="00E71CF7" w:rsidP="005D738C">
      <w:pPr>
        <w:ind w:firstLine="708"/>
        <w:jc w:val="both"/>
        <w:rPr>
          <w:rFonts w:cs="Cambria"/>
          <w:sz w:val="24"/>
          <w:szCs w:val="24"/>
        </w:rPr>
      </w:pPr>
      <w:r>
        <w:rPr>
          <w:rFonts w:cs="Cambria"/>
          <w:sz w:val="24"/>
          <w:szCs w:val="24"/>
        </w:rPr>
        <w:t>Ivasići i Matakovići su sredinom 16. st. bili kmetovi kurije u Hrastju / Urb. 285 /, dok su se Mlačaki kasnije doselili o ozaljski kraj, jer ih g. 1642. nema nigdje u registrima ozaljskog vlastelinstva.</w:t>
      </w:r>
    </w:p>
    <w:p w:rsidR="00E71CF7" w:rsidRDefault="00E71CF7" w:rsidP="005D738C">
      <w:pPr>
        <w:ind w:firstLine="708"/>
        <w:jc w:val="both"/>
        <w:rPr>
          <w:rFonts w:cs="Cambria"/>
          <w:color w:val="000000" w:themeColor="text1"/>
          <w:sz w:val="24"/>
          <w:szCs w:val="24"/>
        </w:rPr>
      </w:pPr>
      <w:r w:rsidRPr="00E71CF7">
        <w:rPr>
          <w:rFonts w:cs="Cambria"/>
          <w:color w:val="000000" w:themeColor="text1"/>
          <w:sz w:val="24"/>
          <w:szCs w:val="24"/>
        </w:rPr>
        <w:t>Regesta bilježe ovaj poklon ovako: „ Anno 1675. Remissio particulae vinea alis</w:t>
      </w:r>
      <w:r w:rsidR="007C40D2">
        <w:rPr>
          <w:rFonts w:cs="Cambria"/>
          <w:color w:val="000000" w:themeColor="text1"/>
          <w:sz w:val="24"/>
          <w:szCs w:val="24"/>
        </w:rPr>
        <w:t xml:space="preserve"> </w:t>
      </w:r>
      <w:r w:rsidRPr="00E71CF7">
        <w:rPr>
          <w:rFonts w:cs="Cambria"/>
          <w:color w:val="000000" w:themeColor="text1"/>
          <w:sz w:val="24"/>
          <w:szCs w:val="24"/>
        </w:rPr>
        <w:t xml:space="preserve">in </w:t>
      </w:r>
      <w:r w:rsidRPr="007C40D2">
        <w:rPr>
          <w:rFonts w:cs="Cambria"/>
          <w:sz w:val="24"/>
          <w:szCs w:val="24"/>
        </w:rPr>
        <w:t>Kranchiverh</w:t>
      </w:r>
      <w:r w:rsidRPr="00E71CF7">
        <w:rPr>
          <w:rFonts w:cs="Cambria"/>
          <w:color w:val="000000" w:themeColor="text1"/>
          <w:sz w:val="24"/>
          <w:szCs w:val="24"/>
        </w:rPr>
        <w:t xml:space="preserve">, quam </w:t>
      </w:r>
      <w:r>
        <w:rPr>
          <w:rFonts w:cs="Cambria"/>
          <w:color w:val="000000" w:themeColor="text1"/>
          <w:sz w:val="24"/>
          <w:szCs w:val="24"/>
        </w:rPr>
        <w:t xml:space="preserve">Maria Tuskanich subdita ex Szlapno ante 12 annos a </w:t>
      </w:r>
      <w:r w:rsidR="009710E8">
        <w:rPr>
          <w:rFonts w:cs="Cambria"/>
          <w:color w:val="000000" w:themeColor="text1"/>
          <w:sz w:val="24"/>
          <w:szCs w:val="24"/>
        </w:rPr>
        <w:t>Conventu Szveticzensi pro sex flor. Rhen. et duabus urnis musti emerat, per eandem ecclesiae Conventuali facta. „ Orig. Croat. / IX. 38/.</w:t>
      </w:r>
    </w:p>
    <w:p w:rsidR="00B27276" w:rsidRDefault="009710E8" w:rsidP="00B27276">
      <w:pPr>
        <w:ind w:firstLine="708"/>
        <w:jc w:val="both"/>
        <w:rPr>
          <w:rFonts w:cs="Cambria"/>
          <w:color w:val="000000" w:themeColor="text1"/>
          <w:sz w:val="24"/>
          <w:szCs w:val="24"/>
        </w:rPr>
      </w:pPr>
      <w:r>
        <w:rPr>
          <w:rFonts w:cs="Cambria"/>
          <w:color w:val="000000" w:themeColor="text1"/>
          <w:sz w:val="24"/>
          <w:szCs w:val="24"/>
        </w:rPr>
        <w:t>Slapno se nalazi u neposrednoj blizini Svetica, nešto malo prema</w:t>
      </w:r>
      <w:r w:rsidR="007C40D2">
        <w:rPr>
          <w:rFonts w:cs="Cambria"/>
          <w:color w:val="000000" w:themeColor="text1"/>
          <w:sz w:val="24"/>
          <w:szCs w:val="24"/>
        </w:rPr>
        <w:t xml:space="preserve"> jugu.</w:t>
      </w:r>
      <w:r w:rsidRPr="009710E8">
        <w:rPr>
          <w:rFonts w:cs="Cambria"/>
          <w:color w:val="FF0000"/>
          <w:sz w:val="24"/>
          <w:szCs w:val="24"/>
        </w:rPr>
        <w:t xml:space="preserve"> </w:t>
      </w:r>
      <w:r>
        <w:rPr>
          <w:rFonts w:cs="Cambria"/>
          <w:color w:val="000000" w:themeColor="text1"/>
          <w:sz w:val="24"/>
          <w:szCs w:val="24"/>
        </w:rPr>
        <w:t xml:space="preserve">Dvor Slapno zapisao je Juraj i Krsto </w:t>
      </w:r>
      <w:r w:rsidR="00B27276">
        <w:rPr>
          <w:rFonts w:cs="Cambria"/>
          <w:color w:val="000000" w:themeColor="text1"/>
          <w:sz w:val="24"/>
          <w:szCs w:val="24"/>
        </w:rPr>
        <w:t xml:space="preserve">Zrinski g. 1574. plemenitom i viteškomu Ivanu </w:t>
      </w:r>
      <w:r w:rsidR="00B27276" w:rsidRPr="007C40D2">
        <w:rPr>
          <w:rFonts w:cs="Cambria"/>
          <w:sz w:val="24"/>
          <w:szCs w:val="24"/>
        </w:rPr>
        <w:t xml:space="preserve">Karinčiću, porkulabu grada Novoga na Dobri. Dvor je tada imao 7 selišta. Kasnije </w:t>
      </w:r>
      <w:r w:rsidR="00FC5698" w:rsidRPr="007C40D2">
        <w:rPr>
          <w:rFonts w:cs="Cambria"/>
          <w:sz w:val="24"/>
          <w:szCs w:val="24"/>
        </w:rPr>
        <w:t>je Slapno</w:t>
      </w:r>
      <w:r w:rsidR="00B27276" w:rsidRPr="007C40D2">
        <w:rPr>
          <w:rFonts w:cs="Cambria"/>
          <w:sz w:val="24"/>
          <w:szCs w:val="24"/>
        </w:rPr>
        <w:t xml:space="preserve"> založeno </w:t>
      </w:r>
      <w:r w:rsidR="00B27276">
        <w:rPr>
          <w:rFonts w:cs="Cambria"/>
          <w:color w:val="000000" w:themeColor="text1"/>
          <w:sz w:val="24"/>
          <w:szCs w:val="24"/>
        </w:rPr>
        <w:t>knezu Ivanu Peharniku, dok ga nije otkupio grof Ivan Zrinski.  Tada je Slapn</w:t>
      </w:r>
      <w:r w:rsidR="00FC5698">
        <w:rPr>
          <w:rFonts w:cs="Cambria"/>
          <w:color w:val="000000" w:themeColor="text1"/>
          <w:sz w:val="24"/>
          <w:szCs w:val="24"/>
        </w:rPr>
        <w:t>o imalo 23 kmetska selišta. Međ</w:t>
      </w:r>
      <w:r w:rsidR="00B27276">
        <w:rPr>
          <w:rFonts w:cs="Cambria"/>
          <w:color w:val="000000" w:themeColor="text1"/>
          <w:sz w:val="24"/>
          <w:szCs w:val="24"/>
        </w:rPr>
        <w:t>u ovima je bilo i selište Tuškana / Ur. 227 s. /.</w:t>
      </w:r>
    </w:p>
    <w:p w:rsidR="00B27276" w:rsidRDefault="00B27276" w:rsidP="00B27276">
      <w:pPr>
        <w:ind w:firstLine="708"/>
        <w:jc w:val="both"/>
        <w:rPr>
          <w:rFonts w:cs="Cambria"/>
          <w:color w:val="000000" w:themeColor="text1"/>
          <w:sz w:val="24"/>
          <w:szCs w:val="24"/>
        </w:rPr>
      </w:pPr>
    </w:p>
    <w:p w:rsidR="00B27276" w:rsidRDefault="00B27276" w:rsidP="00B27276">
      <w:pPr>
        <w:ind w:firstLine="708"/>
        <w:jc w:val="both"/>
        <w:rPr>
          <w:rFonts w:cs="Cambria"/>
          <w:color w:val="000000" w:themeColor="text1"/>
          <w:sz w:val="24"/>
          <w:szCs w:val="24"/>
        </w:rPr>
      </w:pPr>
    </w:p>
    <w:p w:rsidR="00B27276" w:rsidRDefault="00B27276" w:rsidP="00B27276">
      <w:pPr>
        <w:ind w:firstLine="708"/>
        <w:jc w:val="both"/>
        <w:rPr>
          <w:rFonts w:cs="Cambria"/>
          <w:color w:val="000000" w:themeColor="text1"/>
          <w:sz w:val="24"/>
          <w:szCs w:val="24"/>
        </w:rPr>
      </w:pPr>
    </w:p>
    <w:p w:rsidR="00B27276" w:rsidRDefault="00B27276" w:rsidP="00B27276">
      <w:pPr>
        <w:ind w:firstLine="708"/>
        <w:jc w:val="center"/>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lastRenderedPageBreak/>
        <w:t>1675.</w:t>
      </w:r>
    </w:p>
    <w:p w:rsidR="00B27276" w:rsidRPr="003836AF" w:rsidRDefault="00374711" w:rsidP="00B27276">
      <w:pPr>
        <w:ind w:firstLine="708"/>
        <w:jc w:val="center"/>
        <w:rPr>
          <w:rFonts w:ascii="Lucida Handwriting" w:hAnsi="Lucida Handwriting" w:cs="Cambria"/>
          <w:sz w:val="28"/>
          <w:szCs w:val="28"/>
        </w:rPr>
      </w:pPr>
      <w:r w:rsidRPr="003836AF">
        <w:rPr>
          <w:rFonts w:ascii="Lucida Handwriting" w:hAnsi="Lucida Handwriting" w:cs="Cambria"/>
          <w:sz w:val="28"/>
          <w:szCs w:val="28"/>
        </w:rPr>
        <w:t>Pavlini stič</w:t>
      </w:r>
      <w:r w:rsidR="00E51092" w:rsidRPr="003836AF">
        <w:rPr>
          <w:rFonts w:ascii="Lucida Handwriting" w:hAnsi="Lucida Handwriting" w:cs="Cambria"/>
          <w:sz w:val="28"/>
          <w:szCs w:val="28"/>
        </w:rPr>
        <w:t>u zemljišta u Slapnu i kod V</w:t>
      </w:r>
      <w:r w:rsidRPr="003836AF">
        <w:rPr>
          <w:rFonts w:ascii="Lucida Handwriting" w:hAnsi="Lucida Handwriting" w:cs="Cambria"/>
          <w:sz w:val="28"/>
          <w:szCs w:val="28"/>
        </w:rPr>
        <w:t>uk</w:t>
      </w:r>
      <w:r w:rsidR="00E51092" w:rsidRPr="003836AF">
        <w:rPr>
          <w:rFonts w:ascii="Lucida Handwriting" w:hAnsi="Lucida Handwriting" w:cs="Cambria"/>
          <w:sz w:val="28"/>
          <w:szCs w:val="28"/>
        </w:rPr>
        <w:t>odera</w:t>
      </w:r>
    </w:p>
    <w:p w:rsidR="00E51092" w:rsidRPr="00E51092" w:rsidRDefault="00E51092" w:rsidP="00883D14">
      <w:pPr>
        <w:pStyle w:val="ListParagraph"/>
        <w:numPr>
          <w:ilvl w:val="0"/>
          <w:numId w:val="16"/>
        </w:numPr>
        <w:rPr>
          <w:rFonts w:cs="Cambria"/>
          <w:color w:val="000000" w:themeColor="text1"/>
          <w:sz w:val="24"/>
          <w:szCs w:val="24"/>
        </w:rPr>
      </w:pPr>
      <w:r w:rsidRPr="00E51092">
        <w:rPr>
          <w:rFonts w:cs="Cambria"/>
          <w:color w:val="000000" w:themeColor="text1"/>
          <w:sz w:val="24"/>
          <w:szCs w:val="24"/>
        </w:rPr>
        <w:t xml:space="preserve">God. 1675. založio je ozaliski stanovnik Petar Janković jednu svoju livadu u Slapnu svetičkom samostanu za 12 carskih solida, i to na 4 godine. </w:t>
      </w:r>
    </w:p>
    <w:p w:rsidR="00E51092" w:rsidRDefault="00E51092" w:rsidP="00E51092">
      <w:pPr>
        <w:ind w:firstLine="708"/>
        <w:rPr>
          <w:rFonts w:cs="Cambria"/>
          <w:color w:val="000000" w:themeColor="text1"/>
          <w:sz w:val="24"/>
          <w:szCs w:val="24"/>
        </w:rPr>
      </w:pPr>
      <w:r>
        <w:rPr>
          <w:rFonts w:cs="Cambria"/>
          <w:color w:val="000000" w:themeColor="text1"/>
          <w:sz w:val="24"/>
          <w:szCs w:val="24"/>
        </w:rPr>
        <w:t xml:space="preserve">Regesta: „ Anno 1675. </w:t>
      </w:r>
      <w:r w:rsidRPr="003836AF">
        <w:rPr>
          <w:rFonts w:cs="Cambria"/>
          <w:sz w:val="24"/>
          <w:szCs w:val="24"/>
        </w:rPr>
        <w:t>Pignoratitiae s</w:t>
      </w:r>
      <w:r>
        <w:rPr>
          <w:rFonts w:cs="Cambria"/>
          <w:color w:val="000000" w:themeColor="text1"/>
          <w:sz w:val="24"/>
          <w:szCs w:val="24"/>
        </w:rPr>
        <w:t xml:space="preserve">uper foenili in </w:t>
      </w:r>
      <w:r w:rsidR="0034552A">
        <w:rPr>
          <w:rFonts w:cs="Cambria"/>
          <w:color w:val="000000" w:themeColor="text1"/>
          <w:sz w:val="24"/>
          <w:szCs w:val="24"/>
        </w:rPr>
        <w:t>S</w:t>
      </w:r>
      <w:r>
        <w:rPr>
          <w:rFonts w:cs="Cambria"/>
          <w:color w:val="000000" w:themeColor="text1"/>
          <w:sz w:val="24"/>
          <w:szCs w:val="24"/>
        </w:rPr>
        <w:t xml:space="preserve">zlapno Conventui Paulinorum Szveticzensi pro 12 solidis imperialibus, per Ozaliensem incolam </w:t>
      </w:r>
      <w:r w:rsidR="0034552A">
        <w:rPr>
          <w:rFonts w:cs="Cambria"/>
          <w:color w:val="000000" w:themeColor="text1"/>
          <w:sz w:val="24"/>
          <w:szCs w:val="24"/>
        </w:rPr>
        <w:t>P</w:t>
      </w:r>
      <w:r>
        <w:rPr>
          <w:rFonts w:cs="Cambria"/>
          <w:color w:val="000000" w:themeColor="text1"/>
          <w:sz w:val="24"/>
          <w:szCs w:val="24"/>
        </w:rPr>
        <w:t xml:space="preserve">etrum Jankovich, ad quatuor annos oppignorato. – In duplivi Uorat. „ ( VI. 4 ) </w:t>
      </w:r>
    </w:p>
    <w:p w:rsidR="00E51092" w:rsidRPr="00E51092" w:rsidRDefault="00E51092" w:rsidP="00E51092">
      <w:pPr>
        <w:ind w:firstLine="708"/>
        <w:rPr>
          <w:rFonts w:cs="Cambria"/>
          <w:color w:val="000000" w:themeColor="text1"/>
          <w:sz w:val="24"/>
          <w:szCs w:val="24"/>
        </w:rPr>
      </w:pPr>
      <w:r>
        <w:rPr>
          <w:rFonts w:cs="Cambria"/>
          <w:color w:val="000000" w:themeColor="text1"/>
          <w:sz w:val="24"/>
          <w:szCs w:val="24"/>
        </w:rPr>
        <w:t xml:space="preserve">Slapno se nalazi nešto malo sjeveroiztočno od Svetica u neposrednom su sjedstvu </w:t>
      </w:r>
      <w:r w:rsidR="0034552A">
        <w:rPr>
          <w:rFonts w:cs="Cambria"/>
          <w:color w:val="000000" w:themeColor="text1"/>
          <w:sz w:val="24"/>
          <w:szCs w:val="24"/>
        </w:rPr>
        <w:t>S</w:t>
      </w:r>
      <w:r>
        <w:rPr>
          <w:rFonts w:cs="Cambria"/>
          <w:color w:val="000000" w:themeColor="text1"/>
          <w:sz w:val="24"/>
          <w:szCs w:val="24"/>
        </w:rPr>
        <w:t xml:space="preserve">vetica. Jankovići su stari plemići iz Unskih krajeva, odakle su po Turcima potisnuli, pa su našli zaklon na ozaljskom vlastelinstvu. God. 1638. bila su u ozaljskom kraju </w:t>
      </w:r>
      <w:r w:rsidR="003F36A2">
        <w:rPr>
          <w:rFonts w:cs="Cambria"/>
          <w:color w:val="000000" w:themeColor="text1"/>
          <w:sz w:val="24"/>
          <w:szCs w:val="24"/>
        </w:rPr>
        <w:t xml:space="preserve">4 vlastelina Jankovića: Stjepan, Andrija, Gašpar i </w:t>
      </w:r>
      <w:r w:rsidR="003836AF" w:rsidRPr="003836AF">
        <w:rPr>
          <w:rFonts w:cs="Cambria"/>
          <w:sz w:val="24"/>
          <w:szCs w:val="24"/>
        </w:rPr>
        <w:t>P</w:t>
      </w:r>
      <w:r w:rsidR="003F36A2" w:rsidRPr="003836AF">
        <w:rPr>
          <w:rFonts w:cs="Cambria"/>
          <w:sz w:val="24"/>
          <w:szCs w:val="24"/>
        </w:rPr>
        <w:t>etar.</w:t>
      </w:r>
      <w:r w:rsidR="003F36A2">
        <w:rPr>
          <w:rFonts w:cs="Cambria"/>
          <w:color w:val="000000" w:themeColor="text1"/>
          <w:sz w:val="24"/>
          <w:szCs w:val="24"/>
        </w:rPr>
        <w:t xml:space="preserve"> ( Ur 226)</w:t>
      </w:r>
    </w:p>
    <w:p w:rsidR="004667AA" w:rsidRDefault="004667AA" w:rsidP="00E7415D">
      <w:pPr>
        <w:ind w:firstLine="708"/>
        <w:jc w:val="both"/>
        <w:rPr>
          <w:rFonts w:ascii="Lucida Handwriting" w:hAnsi="Lucida Handwriting" w:cs="Cambria"/>
          <w:sz w:val="28"/>
          <w:szCs w:val="28"/>
        </w:rPr>
      </w:pPr>
    </w:p>
    <w:p w:rsidR="00B23786" w:rsidRDefault="003F36A2" w:rsidP="00883D14">
      <w:pPr>
        <w:pStyle w:val="ListParagraph"/>
        <w:numPr>
          <w:ilvl w:val="0"/>
          <w:numId w:val="16"/>
        </w:numPr>
        <w:jc w:val="both"/>
        <w:rPr>
          <w:rFonts w:cs="Cambria"/>
          <w:sz w:val="24"/>
          <w:szCs w:val="24"/>
        </w:rPr>
      </w:pPr>
      <w:r>
        <w:rPr>
          <w:rFonts w:cs="Cambria"/>
          <w:sz w:val="24"/>
          <w:szCs w:val="24"/>
        </w:rPr>
        <w:t xml:space="preserve">God. 1676. prodao je Juraj Sukalj jednu svoju livadu, zapravo krčevonu, pod Vukoderom, svetičkom samostanu za 6 for. i kvartu žita, a to sve uz dozvolu zemaljskog gospodara </w:t>
      </w:r>
      <w:r w:rsidR="0034552A">
        <w:rPr>
          <w:rFonts w:cs="Cambria"/>
          <w:sz w:val="24"/>
          <w:szCs w:val="24"/>
        </w:rPr>
        <w:t>M</w:t>
      </w:r>
      <w:r>
        <w:rPr>
          <w:rFonts w:cs="Cambria"/>
          <w:sz w:val="24"/>
          <w:szCs w:val="24"/>
        </w:rPr>
        <w:t xml:space="preserve">ihajla Milašina. </w:t>
      </w:r>
    </w:p>
    <w:p w:rsidR="003F36A2" w:rsidRDefault="003F36A2" w:rsidP="003F36A2">
      <w:pPr>
        <w:ind w:firstLine="708"/>
        <w:jc w:val="both"/>
        <w:rPr>
          <w:rFonts w:cs="Cambria"/>
          <w:sz w:val="24"/>
          <w:szCs w:val="24"/>
        </w:rPr>
      </w:pPr>
      <w:r>
        <w:rPr>
          <w:rFonts w:cs="Cambria"/>
          <w:sz w:val="24"/>
          <w:szCs w:val="24"/>
        </w:rPr>
        <w:t xml:space="preserve">Regesta: „ Anno 1676. Venditionales Georgii Sukali infra Vukoder existen exstirpatitium foenile suum Conventui Paulinorum pro 6 flor. </w:t>
      </w:r>
      <w:r w:rsidR="0034552A">
        <w:rPr>
          <w:rFonts w:cs="Cambria"/>
          <w:sz w:val="24"/>
          <w:szCs w:val="24"/>
        </w:rPr>
        <w:t>E</w:t>
      </w:r>
      <w:r>
        <w:rPr>
          <w:rFonts w:cs="Cambria"/>
          <w:sz w:val="24"/>
          <w:szCs w:val="24"/>
        </w:rPr>
        <w:t>t</w:t>
      </w:r>
      <w:r w:rsidR="0034552A">
        <w:rPr>
          <w:rFonts w:cs="Cambria"/>
          <w:sz w:val="24"/>
          <w:szCs w:val="24"/>
        </w:rPr>
        <w:t xml:space="preserve"> </w:t>
      </w:r>
      <w:r>
        <w:rPr>
          <w:rFonts w:cs="Cambria"/>
          <w:sz w:val="24"/>
          <w:szCs w:val="24"/>
        </w:rPr>
        <w:t>una quarta frumenti, de voluntate domini terrestris Michaelis Millassin perennali ter vendentis. –Orig. Croat.“ (VI. 5)</w:t>
      </w:r>
    </w:p>
    <w:p w:rsidR="003F36A2" w:rsidRDefault="003F36A2" w:rsidP="003F36A2">
      <w:pPr>
        <w:ind w:firstLine="708"/>
        <w:jc w:val="both"/>
        <w:rPr>
          <w:rFonts w:cs="Cambria"/>
          <w:sz w:val="24"/>
          <w:szCs w:val="24"/>
        </w:rPr>
      </w:pPr>
      <w:r>
        <w:rPr>
          <w:rFonts w:cs="Cambria"/>
          <w:sz w:val="24"/>
          <w:szCs w:val="24"/>
        </w:rPr>
        <w:t>Vukoder nalazi se na imanju Šipak. Imanje Šipak podielio je Petar Zrinski izpravom od 28. VIII 1659. Nikoli Babonožiću. Na Babonožićevu imanju pre</w:t>
      </w:r>
      <w:r w:rsidR="0034552A">
        <w:rPr>
          <w:rFonts w:cs="Cambria"/>
          <w:sz w:val="24"/>
          <w:szCs w:val="24"/>
        </w:rPr>
        <w:t>b</w:t>
      </w:r>
      <w:r>
        <w:rPr>
          <w:rFonts w:cs="Cambria"/>
          <w:sz w:val="24"/>
          <w:szCs w:val="24"/>
        </w:rPr>
        <w:t>ivao je kmet Mijo Vukoder, po kome se cielo selo prozivalo Vukoder. U šipačkom kraju imali su svoje kmetove i drugi plemići, kao Janko Oršić, Petar Peharnik i Petar</w:t>
      </w:r>
      <w:r w:rsidR="00565436">
        <w:rPr>
          <w:rFonts w:cs="Cambria"/>
          <w:sz w:val="24"/>
          <w:szCs w:val="24"/>
        </w:rPr>
        <w:t xml:space="preserve"> Milašinčić. Ovaj posljednji je bio zemaljski gospodar Jurja Sukalja. U ozaljskom urbaru g.1642. bio je Milašinčićev kmet Mijo Sokalj. Nema sumnnje, da je jedna te ista kmetska porodica . Ta se obitelj uzdržavala do sada ali pod imenom Žokalj. A čini se, da je ovo pravi izgovor! </w:t>
      </w:r>
    </w:p>
    <w:p w:rsidR="00565436" w:rsidRDefault="00565436" w:rsidP="00565436">
      <w:pPr>
        <w:ind w:firstLine="708"/>
        <w:jc w:val="both"/>
        <w:rPr>
          <w:rFonts w:cs="Cambria"/>
          <w:sz w:val="24"/>
          <w:szCs w:val="24"/>
        </w:rPr>
      </w:pPr>
      <w:r>
        <w:rPr>
          <w:rFonts w:cs="Cambria"/>
          <w:sz w:val="24"/>
          <w:szCs w:val="24"/>
        </w:rPr>
        <w:t>Ove dvije isprave ne registrira svetička Spomenica.</w:t>
      </w:r>
    </w:p>
    <w:p w:rsidR="00565436" w:rsidRDefault="00565436" w:rsidP="00565436">
      <w:pPr>
        <w:ind w:firstLine="708"/>
        <w:jc w:val="both"/>
        <w:rPr>
          <w:rFonts w:cs="Cambria"/>
          <w:sz w:val="24"/>
          <w:szCs w:val="24"/>
        </w:rPr>
      </w:pPr>
    </w:p>
    <w:p w:rsidR="00565436" w:rsidRDefault="00565436" w:rsidP="00565436">
      <w:pPr>
        <w:ind w:firstLine="708"/>
        <w:jc w:val="both"/>
        <w:rPr>
          <w:rFonts w:cs="Cambria"/>
          <w:sz w:val="24"/>
          <w:szCs w:val="24"/>
        </w:rPr>
      </w:pPr>
    </w:p>
    <w:p w:rsidR="00565436" w:rsidRDefault="00565436" w:rsidP="00565436">
      <w:pPr>
        <w:ind w:firstLine="708"/>
        <w:jc w:val="both"/>
        <w:rPr>
          <w:rFonts w:cs="Cambria"/>
          <w:sz w:val="24"/>
          <w:szCs w:val="24"/>
        </w:rPr>
      </w:pPr>
    </w:p>
    <w:p w:rsidR="00565436" w:rsidRDefault="00565436" w:rsidP="00565436">
      <w:pPr>
        <w:ind w:firstLine="708"/>
        <w:jc w:val="both"/>
        <w:rPr>
          <w:rFonts w:cs="Cambria"/>
          <w:sz w:val="24"/>
          <w:szCs w:val="24"/>
        </w:rPr>
      </w:pPr>
    </w:p>
    <w:p w:rsidR="00565436" w:rsidRDefault="00565436" w:rsidP="00565436">
      <w:pPr>
        <w:ind w:firstLine="708"/>
        <w:jc w:val="both"/>
        <w:rPr>
          <w:rFonts w:cs="Cambria"/>
          <w:sz w:val="24"/>
          <w:szCs w:val="24"/>
        </w:rPr>
      </w:pPr>
    </w:p>
    <w:p w:rsidR="00565436" w:rsidRDefault="00565436" w:rsidP="00565436">
      <w:pPr>
        <w:ind w:firstLine="708"/>
        <w:jc w:val="both"/>
        <w:rPr>
          <w:rFonts w:cs="Cambria"/>
          <w:sz w:val="24"/>
          <w:szCs w:val="24"/>
        </w:rPr>
      </w:pPr>
    </w:p>
    <w:p w:rsidR="00565436" w:rsidRDefault="00565436" w:rsidP="00565436">
      <w:pPr>
        <w:ind w:firstLine="708"/>
        <w:jc w:val="both"/>
        <w:rPr>
          <w:rFonts w:cs="Cambria"/>
          <w:sz w:val="24"/>
          <w:szCs w:val="24"/>
        </w:rPr>
      </w:pPr>
    </w:p>
    <w:p w:rsidR="00565436" w:rsidRDefault="00565436" w:rsidP="00565436">
      <w:pPr>
        <w:ind w:firstLine="708"/>
        <w:jc w:val="both"/>
        <w:rPr>
          <w:rFonts w:cs="Cambria"/>
          <w:sz w:val="24"/>
          <w:szCs w:val="24"/>
        </w:rPr>
      </w:pPr>
    </w:p>
    <w:p w:rsidR="00565436" w:rsidRPr="0063109D" w:rsidRDefault="004B4341" w:rsidP="00565436">
      <w:pPr>
        <w:ind w:firstLine="708"/>
        <w:jc w:val="center"/>
        <w:rPr>
          <w:rFonts w:ascii="Lucida Handwriting" w:hAnsi="Lucida Handwriting" w:cs="Cambria"/>
          <w:color w:val="7030A0"/>
          <w:sz w:val="28"/>
          <w:szCs w:val="28"/>
        </w:rPr>
      </w:pPr>
      <w:r>
        <w:rPr>
          <w:rFonts w:ascii="Lucida Handwriting" w:hAnsi="Lucida Handwriting" w:cs="Cambria"/>
          <w:sz w:val="28"/>
          <w:szCs w:val="28"/>
        </w:rPr>
        <w:lastRenderedPageBreak/>
        <w:t>1675.</w:t>
      </w:r>
    </w:p>
    <w:p w:rsidR="004B4341" w:rsidRDefault="004B4341" w:rsidP="00565436">
      <w:pPr>
        <w:ind w:firstLine="708"/>
        <w:jc w:val="center"/>
        <w:rPr>
          <w:rFonts w:ascii="Lucida Handwriting" w:hAnsi="Lucida Handwriting" w:cs="Cambria"/>
          <w:sz w:val="28"/>
          <w:szCs w:val="28"/>
        </w:rPr>
      </w:pPr>
      <w:r>
        <w:rPr>
          <w:rFonts w:ascii="Lucida Handwriting" w:hAnsi="Lucida Handwriting" w:cs="Cambria"/>
          <w:sz w:val="28"/>
          <w:szCs w:val="28"/>
        </w:rPr>
        <w:t>Kralj Leopold I potvrđuje zakla</w:t>
      </w:r>
      <w:r w:rsidR="0026386B">
        <w:rPr>
          <w:rFonts w:ascii="Lucida Handwriting" w:hAnsi="Lucida Handwriting" w:cs="Cambria"/>
          <w:sz w:val="28"/>
          <w:szCs w:val="28"/>
        </w:rPr>
        <w:t>dnicu svetičkog samostana i uzima</w:t>
      </w:r>
      <w:r>
        <w:rPr>
          <w:rFonts w:ascii="Lucida Handwriting" w:hAnsi="Lucida Handwriting" w:cs="Cambria"/>
          <w:sz w:val="28"/>
          <w:szCs w:val="28"/>
        </w:rPr>
        <w:t xml:space="preserve"> ga zaštitu</w:t>
      </w:r>
    </w:p>
    <w:p w:rsidR="004B4341" w:rsidRDefault="004B4341" w:rsidP="004B4341">
      <w:pPr>
        <w:ind w:firstLine="708"/>
        <w:jc w:val="both"/>
        <w:rPr>
          <w:rFonts w:cs="Cambria"/>
          <w:sz w:val="24"/>
          <w:szCs w:val="24"/>
        </w:rPr>
      </w:pPr>
      <w:r>
        <w:rPr>
          <w:rFonts w:cs="Cambria"/>
          <w:sz w:val="24"/>
          <w:szCs w:val="24"/>
        </w:rPr>
        <w:t xml:space="preserve">U burnim danima, kada je ozaljski gospodar grof Petar Zrinski utamničen osudjen i dne 30. travnja 1671. smaknut u Bečkom Novom mjestu. : u doba, kada su imanja Petra Zrinskoga po državi zaplienjena, nastojahu svetički priori </w:t>
      </w:r>
      <w:r w:rsidR="00B55093" w:rsidRPr="003836AF">
        <w:rPr>
          <w:rFonts w:cs="Cambria"/>
          <w:sz w:val="24"/>
          <w:szCs w:val="24"/>
        </w:rPr>
        <w:t>Egidije</w:t>
      </w:r>
      <w:r w:rsidR="00B55093" w:rsidRPr="00B55093">
        <w:rPr>
          <w:rFonts w:cs="Cambria"/>
          <w:color w:val="FF0000"/>
          <w:sz w:val="24"/>
          <w:szCs w:val="24"/>
        </w:rPr>
        <w:t xml:space="preserve"> </w:t>
      </w:r>
      <w:r w:rsidR="00B55093">
        <w:rPr>
          <w:rFonts w:cs="Cambria"/>
          <w:sz w:val="24"/>
          <w:szCs w:val="24"/>
        </w:rPr>
        <w:t>Krupić / 1668</w:t>
      </w:r>
      <w:r w:rsidR="00AA0F01">
        <w:rPr>
          <w:rFonts w:cs="Cambria"/>
          <w:sz w:val="24"/>
          <w:szCs w:val="24"/>
        </w:rPr>
        <w:t>.</w:t>
      </w:r>
      <w:r w:rsidR="00B55093">
        <w:rPr>
          <w:rFonts w:cs="Cambria"/>
          <w:sz w:val="24"/>
          <w:szCs w:val="24"/>
        </w:rPr>
        <w:t xml:space="preserve"> – 1674 / I Pavao Besedić / 1674. – 1676. /, da samostanu spasu i osiguraju dosadanja samostanska imanja. Njima se činilo najsgodnije u tim opasnim vremenima, da sam car Leopold izda novu podjelnicu za sva svetička imanja. To nije bilo težko izposlovati, jer je tadanji general pavlinskoga reda zagrebački biskup Martin Borković bio u osobitoj časti kod cara Leopolda. </w:t>
      </w:r>
      <w:r w:rsidR="00AA0F01">
        <w:rPr>
          <w:rFonts w:cs="Cambria"/>
          <w:sz w:val="24"/>
          <w:szCs w:val="24"/>
        </w:rPr>
        <w:t>Š</w:t>
      </w:r>
      <w:r w:rsidR="00B55093">
        <w:rPr>
          <w:rFonts w:cs="Cambria"/>
          <w:sz w:val="24"/>
          <w:szCs w:val="24"/>
        </w:rPr>
        <w:t>to više, on je u proljeće g. 1670. bio od cara Leopolda zajedno s grofom Nikolom Erd</w:t>
      </w:r>
      <w:r w:rsidR="00AA0F01">
        <w:rPr>
          <w:rFonts w:cstheme="minorHAnsi"/>
          <w:sz w:val="24"/>
          <w:szCs w:val="24"/>
        </w:rPr>
        <w:t>ö</w:t>
      </w:r>
      <w:r w:rsidR="00B55093">
        <w:rPr>
          <w:rFonts w:cs="Cambria"/>
          <w:sz w:val="24"/>
          <w:szCs w:val="24"/>
        </w:rPr>
        <w:t>dyem bio imenovan banskim namjesnikom u Hrvatskoj. U toj časti bio je do g. 1674., kad bude Nikola Erd</w:t>
      </w:r>
      <w:r w:rsidR="00504A12">
        <w:rPr>
          <w:rFonts w:cstheme="minorHAnsi"/>
          <w:sz w:val="24"/>
          <w:szCs w:val="24"/>
        </w:rPr>
        <w:t>ö</w:t>
      </w:r>
      <w:r w:rsidR="00B55093">
        <w:rPr>
          <w:rFonts w:cs="Cambria"/>
          <w:sz w:val="24"/>
          <w:szCs w:val="24"/>
        </w:rPr>
        <w:t>dy instaliran za jedinoga banskog namjesnika, da g. 1680. postane pravi ban hrvatski.</w:t>
      </w:r>
    </w:p>
    <w:p w:rsidR="00B55093" w:rsidRDefault="00B55093" w:rsidP="004B4341">
      <w:pPr>
        <w:ind w:firstLine="708"/>
        <w:jc w:val="both"/>
        <w:rPr>
          <w:rFonts w:cs="Cambria"/>
          <w:sz w:val="24"/>
          <w:szCs w:val="24"/>
        </w:rPr>
      </w:pPr>
      <w:r>
        <w:rPr>
          <w:rFonts w:cs="Cambria"/>
          <w:sz w:val="24"/>
          <w:szCs w:val="24"/>
        </w:rPr>
        <w:t>Kralj Leopold izda g. 1675. na molbu Pavlina novu podjelnicu za sva svetička imanja, u koja ih čazmanski</w:t>
      </w:r>
      <w:r w:rsidR="007B45A9">
        <w:rPr>
          <w:rFonts w:cs="Cambria"/>
          <w:sz w:val="24"/>
          <w:szCs w:val="24"/>
        </w:rPr>
        <w:t xml:space="preserve"> </w:t>
      </w:r>
      <w:r>
        <w:rPr>
          <w:rFonts w:cs="Cambria"/>
          <w:sz w:val="24"/>
          <w:szCs w:val="24"/>
        </w:rPr>
        <w:t>kaptol iznova uvede. Iv. Kristolovec piše o tom: „ Da se te darov</w:t>
      </w:r>
      <w:r w:rsidR="007B45A9">
        <w:rPr>
          <w:rFonts w:cs="Cambria"/>
          <w:sz w:val="24"/>
          <w:szCs w:val="24"/>
        </w:rPr>
        <w:t>n</w:t>
      </w:r>
      <w:r>
        <w:rPr>
          <w:rFonts w:cs="Cambria"/>
          <w:sz w:val="24"/>
          <w:szCs w:val="24"/>
        </w:rPr>
        <w:t>ice / t</w:t>
      </w:r>
      <w:r w:rsidR="00504A12">
        <w:rPr>
          <w:rFonts w:cs="Cambria"/>
          <w:sz w:val="24"/>
          <w:szCs w:val="24"/>
        </w:rPr>
        <w:t>.</w:t>
      </w:r>
      <w:r>
        <w:rPr>
          <w:rFonts w:cs="Cambria"/>
          <w:sz w:val="24"/>
          <w:szCs w:val="24"/>
        </w:rPr>
        <w:t xml:space="preserve">j. Petra Domitrovića i Petra Zrinskoga / još jače utvrde, naši su otci ponizno obratili i na kralja Leopolda I. Kralj je darovnicu  Zrinskih dobrohotno potvrdio, te je uz to uzeo otce u svoju zaštitu godine 1675. Sliedeće godine priznao nam je i čazmanski kaptol, a da </w:t>
      </w:r>
      <w:r w:rsidR="00D110C4">
        <w:rPr>
          <w:rFonts w:cs="Cambria"/>
          <w:sz w:val="24"/>
          <w:szCs w:val="24"/>
        </w:rPr>
        <w:t xml:space="preserve">nitko </w:t>
      </w:r>
      <w:r w:rsidR="0086095C">
        <w:rPr>
          <w:rFonts w:cs="Cambria"/>
          <w:sz w:val="24"/>
          <w:szCs w:val="24"/>
        </w:rPr>
        <w:t xml:space="preserve">prigovorio nije, sva imanja sadržana u carskoj i kraljevskoj povelji, pa smo dne 16. svibnja 1676. u ta imanja ponovno uvedeni.“ ( </w:t>
      </w:r>
      <w:r w:rsidR="003836AF" w:rsidRPr="00E90A77">
        <w:rPr>
          <w:rFonts w:cs="Cambria"/>
          <w:sz w:val="24"/>
          <w:szCs w:val="24"/>
        </w:rPr>
        <w:t xml:space="preserve">Desc. </w:t>
      </w:r>
      <w:r w:rsidR="00504A12" w:rsidRPr="00E90A77">
        <w:rPr>
          <w:rFonts w:cs="Cambria"/>
          <w:sz w:val="24"/>
          <w:szCs w:val="24"/>
        </w:rPr>
        <w:t>s</w:t>
      </w:r>
      <w:r w:rsidR="003836AF" w:rsidRPr="00E90A77">
        <w:rPr>
          <w:rFonts w:cs="Cambria"/>
          <w:sz w:val="24"/>
          <w:szCs w:val="24"/>
        </w:rPr>
        <w:t>upr.</w:t>
      </w:r>
      <w:r w:rsidR="00E90A77">
        <w:rPr>
          <w:rFonts w:cs="Cambria"/>
          <w:sz w:val="24"/>
          <w:szCs w:val="24"/>
        </w:rPr>
        <w:t xml:space="preserve"> </w:t>
      </w:r>
      <w:r w:rsidR="003836AF" w:rsidRPr="00E90A77">
        <w:rPr>
          <w:rFonts w:cs="Cambria"/>
          <w:sz w:val="24"/>
          <w:szCs w:val="24"/>
        </w:rPr>
        <w:t>65</w:t>
      </w:r>
      <w:r w:rsidR="0086095C" w:rsidRPr="00E90A77">
        <w:rPr>
          <w:rFonts w:cs="Cambria"/>
          <w:sz w:val="24"/>
          <w:szCs w:val="24"/>
        </w:rPr>
        <w:t xml:space="preserve"> </w:t>
      </w:r>
      <w:r w:rsidR="0086095C">
        <w:rPr>
          <w:rFonts w:cs="Cambria"/>
          <w:sz w:val="24"/>
          <w:szCs w:val="24"/>
        </w:rPr>
        <w:t>)</w:t>
      </w:r>
    </w:p>
    <w:p w:rsidR="0086095C" w:rsidRDefault="0086095C" w:rsidP="004B4341">
      <w:pPr>
        <w:ind w:firstLine="708"/>
        <w:jc w:val="both"/>
        <w:rPr>
          <w:rFonts w:cs="Cambria"/>
          <w:sz w:val="24"/>
          <w:szCs w:val="24"/>
        </w:rPr>
      </w:pPr>
      <w:r>
        <w:rPr>
          <w:rFonts w:cs="Cambria"/>
          <w:sz w:val="24"/>
          <w:szCs w:val="24"/>
        </w:rPr>
        <w:t xml:space="preserve">Nikola Benger bilježi važan ovaj dogadjaj gotovo istim riečima: „ God. 1675. potvrdio je car Leopold I. osnutak samostana u Sveticama, odobrio darovnicu obitelji Zrinskih, pa je otce, kao i njihove posjede uzeo u svoju carsku zaštitu.“ </w:t>
      </w:r>
      <w:r w:rsidRPr="003836AF">
        <w:rPr>
          <w:rFonts w:cs="Cambria"/>
          <w:sz w:val="24"/>
          <w:szCs w:val="24"/>
        </w:rPr>
        <w:t xml:space="preserve">( </w:t>
      </w:r>
      <w:r w:rsidR="003836AF" w:rsidRPr="003836AF">
        <w:rPr>
          <w:rFonts w:cs="Cambria"/>
          <w:sz w:val="24"/>
          <w:szCs w:val="24"/>
        </w:rPr>
        <w:t>An. Vol. II. 235</w:t>
      </w:r>
      <w:r w:rsidRPr="003836AF">
        <w:rPr>
          <w:rFonts w:cs="Cambria"/>
          <w:sz w:val="24"/>
          <w:szCs w:val="24"/>
        </w:rPr>
        <w:t xml:space="preserve"> </w:t>
      </w:r>
      <w:r>
        <w:rPr>
          <w:rFonts w:cs="Cambria"/>
          <w:sz w:val="24"/>
          <w:szCs w:val="24"/>
        </w:rPr>
        <w:t>)</w:t>
      </w:r>
    </w:p>
    <w:p w:rsidR="00A86543" w:rsidRDefault="0086095C" w:rsidP="0086095C">
      <w:pPr>
        <w:ind w:firstLine="708"/>
        <w:jc w:val="both"/>
        <w:rPr>
          <w:rFonts w:cs="Cambria"/>
          <w:sz w:val="24"/>
          <w:szCs w:val="24"/>
        </w:rPr>
      </w:pPr>
      <w:r>
        <w:rPr>
          <w:rFonts w:cs="Cambria"/>
          <w:sz w:val="24"/>
          <w:szCs w:val="24"/>
        </w:rPr>
        <w:t>Regesta bilježe to točnije ovako: „ Anno 1675. Nova donatio Leopoldi Imperatori</w:t>
      </w:r>
      <w:r w:rsidR="007B45A9">
        <w:rPr>
          <w:rFonts w:cs="Cambria"/>
          <w:sz w:val="24"/>
          <w:szCs w:val="24"/>
        </w:rPr>
        <w:t>s</w:t>
      </w:r>
      <w:r>
        <w:rPr>
          <w:rFonts w:cs="Cambria"/>
          <w:sz w:val="24"/>
          <w:szCs w:val="24"/>
        </w:rPr>
        <w:t xml:space="preserve"> et Regis cum jure regio super totali eti integra Capella Szveticza vulgo appellata in monte Zmolcha supra Arcem regio – fiscalem Ozaly Comitatus Zagrabiensis erecta, prouti decimis et jure montano ad eandem spectantibus, similiter quoque Foro hebdomadali singulis diebus Dominicis illic</w:t>
      </w:r>
      <w:r w:rsidR="00A86543">
        <w:rPr>
          <w:rFonts w:cs="Cambria"/>
          <w:sz w:val="24"/>
          <w:szCs w:val="24"/>
        </w:rPr>
        <w:t xml:space="preserve"> celebrari solito, nec non monticulo Mali, alias Popovski verh nuncupato colonis</w:t>
      </w:r>
      <w:r w:rsidR="006F5E42">
        <w:rPr>
          <w:rFonts w:cs="Cambria"/>
          <w:sz w:val="24"/>
          <w:szCs w:val="24"/>
        </w:rPr>
        <w:t>q</w:t>
      </w:r>
      <w:r w:rsidR="00A86543">
        <w:rPr>
          <w:rFonts w:cs="Cambria"/>
          <w:sz w:val="24"/>
          <w:szCs w:val="24"/>
        </w:rPr>
        <w:t>ne de villa Bukovje et colonis juxta illam degentibus, Conventui Paulinorum Szveticzensi elargita .</w:t>
      </w:r>
      <w:r w:rsidR="006F5E42">
        <w:rPr>
          <w:rFonts w:cs="Cambria"/>
          <w:sz w:val="24"/>
          <w:szCs w:val="24"/>
        </w:rPr>
        <w:t xml:space="preserve"> </w:t>
      </w:r>
      <w:r w:rsidR="00A86543">
        <w:rPr>
          <w:rFonts w:cs="Cambria"/>
          <w:sz w:val="24"/>
          <w:szCs w:val="24"/>
        </w:rPr>
        <w:t>Orig. et in Copia.“ ( I. 19 )</w:t>
      </w:r>
    </w:p>
    <w:p w:rsidR="00A86543" w:rsidRDefault="00A86543" w:rsidP="0086095C">
      <w:pPr>
        <w:ind w:firstLine="708"/>
        <w:jc w:val="both"/>
        <w:rPr>
          <w:rFonts w:cs="Cambria"/>
          <w:sz w:val="24"/>
          <w:szCs w:val="24"/>
        </w:rPr>
      </w:pPr>
      <w:r>
        <w:rPr>
          <w:rFonts w:cs="Cambria"/>
          <w:sz w:val="24"/>
          <w:szCs w:val="24"/>
        </w:rPr>
        <w:t>Odavde se vidi, što su si svetički Pavlini u onim burnim vremenima htjeli osigurati. Bila je to sama crkva bl. Dj. Marije na Smolčem vrhu / druge dvije kapel</w:t>
      </w:r>
      <w:r w:rsidR="007B45A9">
        <w:rPr>
          <w:rFonts w:cs="Cambria"/>
          <w:sz w:val="24"/>
          <w:szCs w:val="24"/>
        </w:rPr>
        <w:t>e</w:t>
      </w:r>
      <w:r>
        <w:rPr>
          <w:rFonts w:cs="Cambria"/>
          <w:sz w:val="24"/>
          <w:szCs w:val="24"/>
        </w:rPr>
        <w:t xml:space="preserve"> bile su već srušene /, nadalje desetina, kao i gornica od starih vremena crkvi svetičkoj dužna, brije</w:t>
      </w:r>
      <w:r w:rsidR="007B45A9">
        <w:rPr>
          <w:rFonts w:cs="Cambria"/>
          <w:sz w:val="24"/>
          <w:szCs w:val="24"/>
        </w:rPr>
        <w:t>g</w:t>
      </w:r>
      <w:r>
        <w:rPr>
          <w:rFonts w:cs="Cambria"/>
          <w:sz w:val="24"/>
          <w:szCs w:val="24"/>
        </w:rPr>
        <w:t xml:space="preserve"> zvan Mali vrh ili Popovski vrh, kmetovi u Bukovju i kraj Bukovja, t.j. kmetovi Breznika, i napokon i nedjeljni sajam.</w:t>
      </w:r>
    </w:p>
    <w:p w:rsidR="00A86543" w:rsidRDefault="00A86543" w:rsidP="0086095C">
      <w:pPr>
        <w:ind w:firstLine="708"/>
        <w:jc w:val="both"/>
        <w:rPr>
          <w:rFonts w:cs="Cambria"/>
          <w:sz w:val="24"/>
          <w:szCs w:val="24"/>
        </w:rPr>
      </w:pPr>
      <w:r>
        <w:rPr>
          <w:rFonts w:cs="Cambria"/>
          <w:sz w:val="24"/>
          <w:szCs w:val="24"/>
        </w:rPr>
        <w:t>Sliedeće god. 1676. uveo je čazmanski kaptol po nalogu kraljevu svetičke Pavline u posjed novo darovanih posjeda i prava.</w:t>
      </w:r>
    </w:p>
    <w:p w:rsidR="00BC51F9" w:rsidRDefault="00A86543" w:rsidP="0086095C">
      <w:pPr>
        <w:ind w:firstLine="708"/>
        <w:jc w:val="both"/>
        <w:rPr>
          <w:rFonts w:cs="Cambria"/>
          <w:sz w:val="24"/>
          <w:szCs w:val="24"/>
        </w:rPr>
      </w:pPr>
      <w:r>
        <w:rPr>
          <w:rFonts w:cs="Cambria"/>
          <w:sz w:val="24"/>
          <w:szCs w:val="24"/>
        </w:rPr>
        <w:t>Regesta: „Anno</w:t>
      </w:r>
      <w:r w:rsidR="003836AF">
        <w:rPr>
          <w:rFonts w:cs="Cambria"/>
          <w:sz w:val="24"/>
          <w:szCs w:val="24"/>
        </w:rPr>
        <w:t xml:space="preserve"> </w:t>
      </w:r>
      <w:r>
        <w:rPr>
          <w:rFonts w:cs="Cambria"/>
          <w:sz w:val="24"/>
          <w:szCs w:val="24"/>
        </w:rPr>
        <w:t xml:space="preserve">1676. Statutio in Capella Szveticza praemissisque juribus </w:t>
      </w:r>
      <w:r w:rsidR="006F5E42">
        <w:rPr>
          <w:rFonts w:cs="Cambria"/>
          <w:sz w:val="24"/>
          <w:szCs w:val="24"/>
        </w:rPr>
        <w:t>p</w:t>
      </w:r>
      <w:r>
        <w:rPr>
          <w:rFonts w:cs="Cambria"/>
          <w:sz w:val="24"/>
          <w:szCs w:val="24"/>
        </w:rPr>
        <w:t>ossessionariis, penes mandatum regium cum clausula: Cum nos in pra</w:t>
      </w:r>
      <w:r w:rsidR="006F5E42">
        <w:rPr>
          <w:rFonts w:cs="Cambria"/>
          <w:sz w:val="24"/>
          <w:szCs w:val="24"/>
        </w:rPr>
        <w:t>e</w:t>
      </w:r>
      <w:r>
        <w:rPr>
          <w:rFonts w:cs="Cambria"/>
          <w:sz w:val="24"/>
          <w:szCs w:val="24"/>
        </w:rPr>
        <w:t xml:space="preserve">inserta nova </w:t>
      </w:r>
      <w:r>
        <w:rPr>
          <w:rFonts w:cs="Cambria"/>
          <w:sz w:val="24"/>
          <w:szCs w:val="24"/>
        </w:rPr>
        <w:lastRenderedPageBreak/>
        <w:t xml:space="preserve">donatione cum </w:t>
      </w:r>
      <w:r w:rsidR="007B45A9">
        <w:rPr>
          <w:rFonts w:cs="Cambria"/>
          <w:sz w:val="24"/>
          <w:szCs w:val="24"/>
        </w:rPr>
        <w:t>j</w:t>
      </w:r>
      <w:r>
        <w:rPr>
          <w:rFonts w:cs="Cambria"/>
          <w:sz w:val="24"/>
          <w:szCs w:val="24"/>
        </w:rPr>
        <w:t xml:space="preserve">ure regio elargita radicatum, nedio Capituli </w:t>
      </w:r>
      <w:r w:rsidR="007B45A9">
        <w:rPr>
          <w:rFonts w:cs="Cambria"/>
          <w:sz w:val="24"/>
          <w:szCs w:val="24"/>
        </w:rPr>
        <w:t>C</w:t>
      </w:r>
      <w:r>
        <w:rPr>
          <w:rFonts w:cs="Cambria"/>
          <w:sz w:val="24"/>
          <w:szCs w:val="24"/>
        </w:rPr>
        <w:t>hasmensi</w:t>
      </w:r>
      <w:r w:rsidR="006F5E42">
        <w:rPr>
          <w:rFonts w:cs="Cambria"/>
          <w:sz w:val="24"/>
          <w:szCs w:val="24"/>
        </w:rPr>
        <w:t>s</w:t>
      </w:r>
      <w:r w:rsidR="00BC51F9">
        <w:rPr>
          <w:rFonts w:cs="Cambria"/>
          <w:sz w:val="24"/>
          <w:szCs w:val="24"/>
        </w:rPr>
        <w:t xml:space="preserve"> contradictione ex parte Mariae Sophiae </w:t>
      </w:r>
      <w:r w:rsidR="007B45A9">
        <w:rPr>
          <w:rFonts w:cs="Cambria"/>
          <w:sz w:val="24"/>
          <w:szCs w:val="24"/>
        </w:rPr>
        <w:t>L</w:t>
      </w:r>
      <w:r w:rsidR="00BC51F9">
        <w:rPr>
          <w:rFonts w:cs="Cambria"/>
          <w:sz w:val="24"/>
          <w:szCs w:val="24"/>
        </w:rPr>
        <w:t>e</w:t>
      </w:r>
      <w:r w:rsidR="00CB5A3D">
        <w:rPr>
          <w:rFonts w:cstheme="minorHAnsi"/>
          <w:sz w:val="24"/>
          <w:szCs w:val="24"/>
        </w:rPr>
        <w:t>ö</w:t>
      </w:r>
      <w:r w:rsidR="00BC51F9">
        <w:rPr>
          <w:rFonts w:cs="Cambria"/>
          <w:sz w:val="24"/>
          <w:szCs w:val="24"/>
        </w:rPr>
        <w:t>bl, comitis bani Nicolai a Zrinio</w:t>
      </w:r>
      <w:r w:rsidR="00F7720F">
        <w:rPr>
          <w:rFonts w:cs="Cambria"/>
          <w:sz w:val="24"/>
          <w:szCs w:val="24"/>
        </w:rPr>
        <w:t xml:space="preserve"> </w:t>
      </w:r>
      <w:r w:rsidR="00BC51F9">
        <w:rPr>
          <w:rFonts w:cs="Cambria"/>
          <w:sz w:val="24"/>
          <w:szCs w:val="24"/>
        </w:rPr>
        <w:t xml:space="preserve">rel. </w:t>
      </w:r>
      <w:r w:rsidR="00F7720F">
        <w:rPr>
          <w:rFonts w:cs="Cambria"/>
          <w:sz w:val="24"/>
          <w:szCs w:val="24"/>
        </w:rPr>
        <w:t>v</w:t>
      </w:r>
      <w:r w:rsidR="00BC51F9">
        <w:rPr>
          <w:rFonts w:cs="Cambria"/>
          <w:sz w:val="24"/>
          <w:szCs w:val="24"/>
        </w:rPr>
        <w:t>iduae , ejusdemque prolium interposita, pro Conventu Paulinorum Szveticzensi peracta, suaeque regiae Majestati relata. Su</w:t>
      </w:r>
      <w:r w:rsidR="00B45260">
        <w:rPr>
          <w:rFonts w:cs="Cambria"/>
          <w:sz w:val="24"/>
          <w:szCs w:val="24"/>
        </w:rPr>
        <w:t>b</w:t>
      </w:r>
      <w:r w:rsidR="00BC51F9">
        <w:rPr>
          <w:rFonts w:cs="Cambria"/>
          <w:sz w:val="24"/>
          <w:szCs w:val="24"/>
        </w:rPr>
        <w:t xml:space="preserve"> auth.“ ( I 20. )</w:t>
      </w:r>
    </w:p>
    <w:p w:rsidR="00BC51F9" w:rsidRDefault="00BC51F9" w:rsidP="0086095C">
      <w:pPr>
        <w:ind w:firstLine="708"/>
        <w:jc w:val="both"/>
        <w:rPr>
          <w:rFonts w:cs="Cambria"/>
          <w:sz w:val="24"/>
          <w:szCs w:val="24"/>
        </w:rPr>
      </w:pPr>
      <w:r>
        <w:rPr>
          <w:rFonts w:cs="Cambria"/>
          <w:sz w:val="24"/>
          <w:szCs w:val="24"/>
        </w:rPr>
        <w:t>Čazmanski je dakle kaptol prema kraljevu nalogu uveo svetičke Pavline ponovno u posjed kapele bl.</w:t>
      </w:r>
      <w:r w:rsidR="007F708F">
        <w:rPr>
          <w:rFonts w:cs="Cambria"/>
          <w:sz w:val="24"/>
          <w:szCs w:val="24"/>
        </w:rPr>
        <w:t xml:space="preserve"> </w:t>
      </w:r>
      <w:r>
        <w:rPr>
          <w:rFonts w:cs="Cambria"/>
          <w:sz w:val="24"/>
          <w:szCs w:val="24"/>
        </w:rPr>
        <w:t>Dj.</w:t>
      </w:r>
      <w:r w:rsidR="007F708F">
        <w:rPr>
          <w:rFonts w:cs="Cambria"/>
          <w:sz w:val="24"/>
          <w:szCs w:val="24"/>
        </w:rPr>
        <w:t xml:space="preserve"> </w:t>
      </w:r>
      <w:r>
        <w:rPr>
          <w:rFonts w:cs="Cambria"/>
          <w:sz w:val="24"/>
          <w:szCs w:val="24"/>
        </w:rPr>
        <w:t>Marije Na Smolčem vrhu, i  u njena prava, nadalje u posjed Malog vrha i Bukovj</w:t>
      </w:r>
      <w:r w:rsidR="007F708F">
        <w:rPr>
          <w:rFonts w:cs="Cambria"/>
          <w:sz w:val="24"/>
          <w:szCs w:val="24"/>
        </w:rPr>
        <w:t>a</w:t>
      </w:r>
      <w:r>
        <w:rPr>
          <w:rFonts w:cs="Cambria"/>
          <w:sz w:val="24"/>
          <w:szCs w:val="24"/>
        </w:rPr>
        <w:t xml:space="preserve"> s tamošnjim kmetovima. Podjedno je uveo svetičke Pavlina u posjed kraljevskih prava, što znači da su Pavlini oslobodjeni od državnih daća.</w:t>
      </w:r>
    </w:p>
    <w:p w:rsidR="0086095C" w:rsidRDefault="00BC51F9" w:rsidP="00BC51F9">
      <w:pPr>
        <w:ind w:firstLine="708"/>
        <w:jc w:val="both"/>
        <w:rPr>
          <w:rFonts w:cs="Cambria"/>
          <w:sz w:val="24"/>
          <w:szCs w:val="24"/>
        </w:rPr>
      </w:pPr>
      <w:r>
        <w:rPr>
          <w:rFonts w:cs="Cambria"/>
          <w:sz w:val="24"/>
          <w:szCs w:val="24"/>
        </w:rPr>
        <w:t>Prigodom uvoda stavila je prigovor Marija Sofija L</w:t>
      </w:r>
      <w:r w:rsidR="007F708F">
        <w:rPr>
          <w:rFonts w:cstheme="minorHAnsi"/>
          <w:sz w:val="24"/>
          <w:szCs w:val="24"/>
        </w:rPr>
        <w:t>ö</w:t>
      </w:r>
      <w:r>
        <w:rPr>
          <w:rFonts w:cs="Cambria"/>
          <w:sz w:val="24"/>
          <w:szCs w:val="24"/>
        </w:rPr>
        <w:t>bl, udova iza bana Nikole Zrinskog, u ime svoje i u ime svoje djece. Marija Sofija L</w:t>
      </w:r>
      <w:r w:rsidR="007F708F">
        <w:rPr>
          <w:rFonts w:cstheme="minorHAnsi"/>
          <w:sz w:val="24"/>
          <w:szCs w:val="24"/>
        </w:rPr>
        <w:t>ö</w:t>
      </w:r>
      <w:r>
        <w:rPr>
          <w:rFonts w:cs="Cambria"/>
          <w:sz w:val="24"/>
          <w:szCs w:val="24"/>
        </w:rPr>
        <w:t>bl</w:t>
      </w:r>
      <w:r w:rsidR="004F5974">
        <w:rPr>
          <w:rFonts w:cs="Cambria"/>
          <w:sz w:val="24"/>
          <w:szCs w:val="24"/>
        </w:rPr>
        <w:t xml:space="preserve"> bila je kći baruna Ivanu </w:t>
      </w:r>
      <w:r w:rsidR="007F708F">
        <w:rPr>
          <w:rFonts w:cs="Cambria"/>
          <w:sz w:val="24"/>
          <w:szCs w:val="24"/>
        </w:rPr>
        <w:t>L</w:t>
      </w:r>
      <w:r w:rsidR="007F708F">
        <w:rPr>
          <w:rFonts w:cstheme="minorHAnsi"/>
          <w:sz w:val="24"/>
          <w:szCs w:val="24"/>
        </w:rPr>
        <w:t>ö</w:t>
      </w:r>
      <w:r w:rsidR="004F5974">
        <w:rPr>
          <w:rFonts w:cs="Cambria"/>
          <w:sz w:val="24"/>
          <w:szCs w:val="24"/>
        </w:rPr>
        <w:t>bla u Beču. Bivši hrvatski ban Nikola Zrinski, rodjen 1620</w:t>
      </w:r>
      <w:r w:rsidR="00F378A9">
        <w:rPr>
          <w:rFonts w:cs="Cambria"/>
          <w:sz w:val="24"/>
          <w:szCs w:val="24"/>
        </w:rPr>
        <w:t>.</w:t>
      </w:r>
      <w:r w:rsidR="004F5974">
        <w:rPr>
          <w:rFonts w:cs="Cambria"/>
          <w:sz w:val="24"/>
          <w:szCs w:val="24"/>
        </w:rPr>
        <w:t xml:space="preserve"> u Čakovcu, a u</w:t>
      </w:r>
      <w:r w:rsidR="007F708F">
        <w:rPr>
          <w:rFonts w:cs="Cambria"/>
          <w:sz w:val="24"/>
          <w:szCs w:val="24"/>
        </w:rPr>
        <w:t>mr</w:t>
      </w:r>
      <w:r w:rsidR="004F5974">
        <w:rPr>
          <w:rFonts w:cs="Cambria"/>
          <w:sz w:val="24"/>
          <w:szCs w:val="24"/>
        </w:rPr>
        <w:t>o 18. studenoga 1664, razderan od divljeg vepra</w:t>
      </w:r>
      <w:r w:rsidR="00FE18DD">
        <w:rPr>
          <w:rFonts w:cs="Cambria"/>
          <w:sz w:val="24"/>
          <w:szCs w:val="24"/>
        </w:rPr>
        <w:t>, bio je dva puta oženjen. Prvi puta s Eusebijom Marijom, kćerju grofa Gašpara Draškovića, a drugi put Marijom Sofijom L</w:t>
      </w:r>
      <w:r w:rsidR="007F708F">
        <w:rPr>
          <w:rFonts w:cstheme="minorHAnsi"/>
          <w:sz w:val="24"/>
          <w:szCs w:val="24"/>
        </w:rPr>
        <w:t>ö</w:t>
      </w:r>
      <w:r w:rsidR="00FE18DD">
        <w:rPr>
          <w:rFonts w:cs="Cambria"/>
          <w:sz w:val="24"/>
          <w:szCs w:val="24"/>
        </w:rPr>
        <w:t xml:space="preserve">bl. Nikola je imao kćer Mariju Kristinu, koja je umrla 1656. i Adama, koji je bio oženjen s Marijom Katarinom groficom </w:t>
      </w:r>
      <w:r w:rsidR="007F708F">
        <w:rPr>
          <w:rFonts w:cs="Cambria"/>
          <w:sz w:val="24"/>
          <w:szCs w:val="24"/>
        </w:rPr>
        <w:t>L</w:t>
      </w:r>
      <w:r w:rsidR="00FE18DD">
        <w:rPr>
          <w:rFonts w:cs="Cambria"/>
          <w:sz w:val="24"/>
          <w:szCs w:val="24"/>
        </w:rPr>
        <w:t>amberg. Taj je umro 19. kolovoza 1691. u bitci kod Slankamena. Prigovor, stavljan prigodom uvoda</w:t>
      </w:r>
      <w:r w:rsidR="007F708F">
        <w:rPr>
          <w:rFonts w:cs="Cambria"/>
          <w:sz w:val="24"/>
          <w:szCs w:val="24"/>
        </w:rPr>
        <w:t xml:space="preserve"> </w:t>
      </w:r>
      <w:r w:rsidR="00FE18DD">
        <w:rPr>
          <w:rFonts w:cs="Cambria"/>
          <w:sz w:val="24"/>
          <w:szCs w:val="24"/>
        </w:rPr>
        <w:t>Pavlina u novo darovana prava, imao je svrhu očuvati prava</w:t>
      </w:r>
      <w:r w:rsidR="00507836">
        <w:rPr>
          <w:rFonts w:cs="Cambria"/>
          <w:sz w:val="24"/>
          <w:szCs w:val="24"/>
        </w:rPr>
        <w:t xml:space="preserve"> </w:t>
      </w:r>
      <w:r w:rsidR="00FE18DD">
        <w:rPr>
          <w:rFonts w:cs="Cambria"/>
          <w:sz w:val="24"/>
          <w:szCs w:val="24"/>
        </w:rPr>
        <w:t>obitelji Zrinski, u koliko postoje. Medjutim ta prava nisu postojala, jer je Petar Zrinski sam Pavlinima darovao sva napomenuta posjedovana prava.</w:t>
      </w:r>
    </w:p>
    <w:p w:rsidR="00FE18DD" w:rsidRDefault="00FE18DD" w:rsidP="00BC51F9">
      <w:pPr>
        <w:ind w:firstLine="708"/>
        <w:jc w:val="both"/>
        <w:rPr>
          <w:rFonts w:cs="Cambria"/>
          <w:sz w:val="24"/>
          <w:szCs w:val="24"/>
        </w:rPr>
      </w:pPr>
      <w:r>
        <w:rPr>
          <w:rFonts w:cs="Cambria"/>
          <w:sz w:val="24"/>
          <w:szCs w:val="24"/>
        </w:rPr>
        <w:t xml:space="preserve">Iste godine uzeo je kralj Leopold u svoju carsku zaštitu sva dobra i sva posjedovana prava svetičkog samostana protiv svih napadača. Zaštita povelja upravljena je </w:t>
      </w:r>
      <w:r w:rsidR="009E6811">
        <w:rPr>
          <w:rFonts w:cs="Cambria"/>
          <w:sz w:val="24"/>
          <w:szCs w:val="24"/>
        </w:rPr>
        <w:t>ž</w:t>
      </w:r>
      <w:r>
        <w:rPr>
          <w:rFonts w:cs="Cambria"/>
          <w:sz w:val="24"/>
          <w:szCs w:val="24"/>
        </w:rPr>
        <w:t>upaniji zagrebačkoj.</w:t>
      </w:r>
    </w:p>
    <w:p w:rsidR="00FE18DD" w:rsidRDefault="00FE18DD" w:rsidP="00BC51F9">
      <w:pPr>
        <w:ind w:firstLine="708"/>
        <w:jc w:val="both"/>
        <w:rPr>
          <w:rFonts w:cs="Cambria"/>
          <w:sz w:val="24"/>
          <w:szCs w:val="24"/>
        </w:rPr>
      </w:pPr>
      <w:r>
        <w:rPr>
          <w:rFonts w:cs="Cambria"/>
          <w:sz w:val="24"/>
          <w:szCs w:val="24"/>
        </w:rPr>
        <w:t>Regesta: „ Anno 1676. Protectionales Le</w:t>
      </w:r>
      <w:r w:rsidR="003836AF">
        <w:rPr>
          <w:rFonts w:cs="Cambria"/>
          <w:sz w:val="24"/>
          <w:szCs w:val="24"/>
        </w:rPr>
        <w:t>o</w:t>
      </w:r>
      <w:r>
        <w:rPr>
          <w:rFonts w:cs="Cambria"/>
          <w:sz w:val="24"/>
          <w:szCs w:val="24"/>
        </w:rPr>
        <w:t>poldi Imperatoris et Regis pro Conven</w:t>
      </w:r>
      <w:r w:rsidR="003836AF">
        <w:rPr>
          <w:rFonts w:cs="Cambria"/>
          <w:sz w:val="24"/>
          <w:szCs w:val="24"/>
        </w:rPr>
        <w:t>tu Paulinorum</w:t>
      </w:r>
      <w:r w:rsidRPr="00FE18DD">
        <w:rPr>
          <w:rFonts w:cs="Cambria"/>
          <w:color w:val="FF0000"/>
          <w:sz w:val="24"/>
          <w:szCs w:val="24"/>
        </w:rPr>
        <w:t xml:space="preserve"> </w:t>
      </w:r>
      <w:r>
        <w:rPr>
          <w:rFonts w:cs="Cambria"/>
          <w:sz w:val="24"/>
          <w:szCs w:val="24"/>
        </w:rPr>
        <w:t>Sveticzensi in universis bonis juribusque possessionariis</w:t>
      </w:r>
      <w:r w:rsidR="00D0477E">
        <w:rPr>
          <w:rFonts w:cs="Cambria"/>
          <w:sz w:val="24"/>
          <w:szCs w:val="24"/>
        </w:rPr>
        <w:t xml:space="preserve"> ac</w:t>
      </w:r>
      <w:r w:rsidR="003836AF">
        <w:rPr>
          <w:rFonts w:cs="Cambria"/>
          <w:sz w:val="24"/>
          <w:szCs w:val="24"/>
        </w:rPr>
        <w:t xml:space="preserve"> pertinentiis ad Capellam possessis</w:t>
      </w:r>
      <w:r w:rsidR="00D0477E" w:rsidRPr="00D0477E">
        <w:rPr>
          <w:rFonts w:cs="Cambria"/>
          <w:color w:val="FF0000"/>
          <w:sz w:val="24"/>
          <w:szCs w:val="24"/>
        </w:rPr>
        <w:t xml:space="preserve"> </w:t>
      </w:r>
      <w:r w:rsidR="00D0477E">
        <w:rPr>
          <w:rFonts w:cs="Cambria"/>
          <w:sz w:val="24"/>
          <w:szCs w:val="24"/>
        </w:rPr>
        <w:t>, contra cunctos turbatores tutando, universitati Comitatus Zagrebiensis sonantes. Sub auth.“ ( I. 21 )</w:t>
      </w:r>
    </w:p>
    <w:p w:rsidR="00D0477E" w:rsidRDefault="00D0477E" w:rsidP="00BC51F9">
      <w:pPr>
        <w:ind w:firstLine="708"/>
        <w:jc w:val="both"/>
        <w:rPr>
          <w:rFonts w:cs="Cambria"/>
          <w:sz w:val="24"/>
          <w:szCs w:val="24"/>
        </w:rPr>
      </w:pPr>
      <w:r>
        <w:rPr>
          <w:rFonts w:cs="Cambria"/>
          <w:sz w:val="24"/>
          <w:szCs w:val="24"/>
        </w:rPr>
        <w:t xml:space="preserve">Tim su svetički Pavlini polučili sve, za čim su u onim težkim </w:t>
      </w:r>
      <w:r w:rsidRPr="003836AF">
        <w:rPr>
          <w:rFonts w:cs="Cambria"/>
          <w:sz w:val="24"/>
          <w:szCs w:val="24"/>
        </w:rPr>
        <w:t xml:space="preserve">vremenima </w:t>
      </w:r>
      <w:r w:rsidR="003836AF" w:rsidRPr="003836AF">
        <w:rPr>
          <w:rFonts w:cs="Cambria"/>
          <w:sz w:val="24"/>
          <w:szCs w:val="24"/>
        </w:rPr>
        <w:t>čeznuli</w:t>
      </w:r>
      <w:r w:rsidRPr="003836AF">
        <w:rPr>
          <w:rFonts w:cs="Cambria"/>
          <w:sz w:val="24"/>
          <w:szCs w:val="24"/>
        </w:rPr>
        <w:t xml:space="preserve"> </w:t>
      </w:r>
      <w:r>
        <w:rPr>
          <w:rFonts w:cs="Cambria"/>
          <w:sz w:val="24"/>
          <w:szCs w:val="24"/>
        </w:rPr>
        <w:t>, t.j. da svojemu samostanu osiguraju stečena dobra. Kralj Leopold im je u istinu u svemu izašao ususret. „ Turbatores“, napadači mogli su biti samo upravitelji ozaljskog vlastelinstva sa strane carske komore.</w:t>
      </w:r>
    </w:p>
    <w:p w:rsidR="00D0477E" w:rsidRDefault="00427695" w:rsidP="00BC51F9">
      <w:pPr>
        <w:ind w:firstLine="708"/>
        <w:jc w:val="both"/>
        <w:rPr>
          <w:rFonts w:cs="Cambria"/>
          <w:sz w:val="24"/>
          <w:szCs w:val="24"/>
        </w:rPr>
      </w:pPr>
      <w:r w:rsidRPr="003836AF">
        <w:rPr>
          <w:rFonts w:cs="Cambria"/>
          <w:sz w:val="24"/>
          <w:szCs w:val="24"/>
        </w:rPr>
        <w:t>N. Benger</w:t>
      </w:r>
      <w:r w:rsidR="00D0477E" w:rsidRPr="003836AF">
        <w:rPr>
          <w:rFonts w:cs="Cambria"/>
          <w:sz w:val="24"/>
          <w:szCs w:val="24"/>
        </w:rPr>
        <w:t xml:space="preserve"> </w:t>
      </w:r>
      <w:r>
        <w:rPr>
          <w:rFonts w:cs="Cambria"/>
          <w:sz w:val="24"/>
          <w:szCs w:val="24"/>
        </w:rPr>
        <w:t>bilježi ovaj važan događ</w:t>
      </w:r>
      <w:r w:rsidR="00D0477E">
        <w:rPr>
          <w:rFonts w:cs="Cambria"/>
          <w:sz w:val="24"/>
          <w:szCs w:val="24"/>
        </w:rPr>
        <w:t>aj ovako: „ God. 1675. potvrdio je car Leopold I. osnutak samostana u Sveticama, odobrio darovnicu</w:t>
      </w:r>
      <w:r w:rsidR="00E00B69">
        <w:rPr>
          <w:rFonts w:cs="Cambria"/>
          <w:sz w:val="24"/>
          <w:szCs w:val="24"/>
        </w:rPr>
        <w:t xml:space="preserve"> obitelji Zrinskih, te svetičke</w:t>
      </w:r>
      <w:r w:rsidR="00D0477E">
        <w:rPr>
          <w:rFonts w:cs="Cambria"/>
          <w:sz w:val="24"/>
          <w:szCs w:val="24"/>
        </w:rPr>
        <w:t xml:space="preserve"> Pavline kao i njihove posjede</w:t>
      </w:r>
      <w:r>
        <w:rPr>
          <w:rFonts w:cs="Cambria"/>
          <w:sz w:val="24"/>
          <w:szCs w:val="24"/>
        </w:rPr>
        <w:t xml:space="preserve"> uzeo u svoju carsku zaštitu</w:t>
      </w:r>
      <w:r w:rsidRPr="003836AF">
        <w:rPr>
          <w:rFonts w:cs="Cambria"/>
          <w:sz w:val="24"/>
          <w:szCs w:val="24"/>
        </w:rPr>
        <w:t>. (An. Vol.II. 235.</w:t>
      </w:r>
      <w:r w:rsidR="00D0477E" w:rsidRPr="003836AF">
        <w:rPr>
          <w:rFonts w:cs="Cambria"/>
          <w:sz w:val="24"/>
          <w:szCs w:val="24"/>
        </w:rPr>
        <w:t xml:space="preserve"> </w:t>
      </w:r>
      <w:r w:rsidR="00D0477E">
        <w:rPr>
          <w:rFonts w:cs="Cambria"/>
          <w:sz w:val="24"/>
          <w:szCs w:val="24"/>
        </w:rPr>
        <w:t>)</w:t>
      </w:r>
    </w:p>
    <w:p w:rsidR="00824235" w:rsidRDefault="00824235" w:rsidP="00BC51F9">
      <w:pPr>
        <w:ind w:firstLine="708"/>
        <w:jc w:val="both"/>
        <w:rPr>
          <w:rFonts w:cs="Cambria"/>
          <w:sz w:val="24"/>
          <w:szCs w:val="24"/>
        </w:rPr>
      </w:pPr>
    </w:p>
    <w:p w:rsidR="00824235" w:rsidRDefault="00824235" w:rsidP="00BC51F9">
      <w:pPr>
        <w:ind w:firstLine="708"/>
        <w:jc w:val="both"/>
        <w:rPr>
          <w:rFonts w:cs="Cambria"/>
          <w:sz w:val="24"/>
          <w:szCs w:val="24"/>
        </w:rPr>
      </w:pPr>
    </w:p>
    <w:p w:rsidR="00824235" w:rsidRDefault="00824235" w:rsidP="00BC51F9">
      <w:pPr>
        <w:ind w:firstLine="708"/>
        <w:jc w:val="both"/>
        <w:rPr>
          <w:rFonts w:cs="Cambria"/>
          <w:sz w:val="24"/>
          <w:szCs w:val="24"/>
        </w:rPr>
      </w:pPr>
    </w:p>
    <w:p w:rsidR="00824235" w:rsidRDefault="00824235" w:rsidP="00BC51F9">
      <w:pPr>
        <w:ind w:firstLine="708"/>
        <w:jc w:val="both"/>
        <w:rPr>
          <w:rFonts w:cs="Cambria"/>
          <w:sz w:val="24"/>
          <w:szCs w:val="24"/>
        </w:rPr>
      </w:pPr>
    </w:p>
    <w:p w:rsidR="00824235" w:rsidRDefault="00824235" w:rsidP="00BC51F9">
      <w:pPr>
        <w:ind w:firstLine="708"/>
        <w:jc w:val="both"/>
        <w:rPr>
          <w:rFonts w:cs="Cambria"/>
          <w:sz w:val="24"/>
          <w:szCs w:val="24"/>
        </w:rPr>
      </w:pPr>
    </w:p>
    <w:p w:rsidR="00824235" w:rsidRDefault="00824235" w:rsidP="00BC51F9">
      <w:pPr>
        <w:ind w:firstLine="708"/>
        <w:jc w:val="both"/>
        <w:rPr>
          <w:rFonts w:cs="Cambria"/>
          <w:sz w:val="24"/>
          <w:szCs w:val="24"/>
        </w:rPr>
      </w:pPr>
    </w:p>
    <w:p w:rsidR="00824235" w:rsidRDefault="00824235" w:rsidP="00BC51F9">
      <w:pPr>
        <w:ind w:firstLine="708"/>
        <w:jc w:val="both"/>
        <w:rPr>
          <w:rFonts w:cs="Cambria"/>
          <w:sz w:val="24"/>
          <w:szCs w:val="24"/>
        </w:rPr>
      </w:pPr>
      <w:r>
        <w:rPr>
          <w:rFonts w:cs="Cambria"/>
          <w:sz w:val="24"/>
          <w:szCs w:val="24"/>
        </w:rPr>
        <w:lastRenderedPageBreak/>
        <w:t xml:space="preserve">Svetički priori zabilježili su u Soomenici svetičkog samostana povelju cara </w:t>
      </w:r>
      <w:r w:rsidR="00ED2448">
        <w:rPr>
          <w:rFonts w:cs="Cambria"/>
          <w:sz w:val="24"/>
          <w:szCs w:val="24"/>
        </w:rPr>
        <w:t>L</w:t>
      </w:r>
      <w:r>
        <w:rPr>
          <w:rFonts w:cs="Cambria"/>
          <w:sz w:val="24"/>
          <w:szCs w:val="24"/>
        </w:rPr>
        <w:t>eopolda I., kojom odobrava</w:t>
      </w:r>
      <w:r w:rsidR="0063179D">
        <w:rPr>
          <w:rFonts w:cs="Cambria"/>
          <w:sz w:val="24"/>
          <w:szCs w:val="24"/>
        </w:rPr>
        <w:t xml:space="preserve"> </w:t>
      </w:r>
      <w:r>
        <w:rPr>
          <w:rFonts w:cs="Cambria"/>
          <w:sz w:val="24"/>
          <w:szCs w:val="24"/>
        </w:rPr>
        <w:t>darovanje kapele na Smolčem vrhu sa svim njenim dobrima, naročito brijegom Mali vrh ili Popovski vrh, te kmetovima</w:t>
      </w:r>
      <w:r w:rsidR="00F378A9">
        <w:rPr>
          <w:rFonts w:cs="Cambria"/>
          <w:sz w:val="24"/>
          <w:szCs w:val="24"/>
        </w:rPr>
        <w:t xml:space="preserve"> </w:t>
      </w:r>
      <w:r>
        <w:rPr>
          <w:rFonts w:cs="Cambria"/>
          <w:sz w:val="24"/>
          <w:szCs w:val="24"/>
        </w:rPr>
        <w:t xml:space="preserve">u Brezniku, kao i poklon nedjeljnog trga kraj crkve. </w:t>
      </w:r>
    </w:p>
    <w:p w:rsidR="00824235" w:rsidRDefault="00824235" w:rsidP="003836AF">
      <w:pPr>
        <w:ind w:firstLine="708"/>
        <w:jc w:val="both"/>
        <w:rPr>
          <w:rFonts w:cs="Cambria"/>
          <w:sz w:val="24"/>
          <w:szCs w:val="24"/>
        </w:rPr>
      </w:pPr>
      <w:r>
        <w:rPr>
          <w:rFonts w:cs="Cambria"/>
          <w:sz w:val="24"/>
          <w:szCs w:val="24"/>
        </w:rPr>
        <w:t>Spomenica navodi tu povelju ovako:</w:t>
      </w:r>
    </w:p>
    <w:p w:rsidR="003836AF" w:rsidRDefault="003836AF" w:rsidP="003836AF">
      <w:pPr>
        <w:ind w:firstLine="708"/>
        <w:jc w:val="both"/>
        <w:rPr>
          <w:rFonts w:cs="Cambria"/>
          <w:sz w:val="24"/>
          <w:szCs w:val="24"/>
        </w:rPr>
      </w:pPr>
      <w:r>
        <w:rPr>
          <w:rFonts w:cs="Cambria"/>
          <w:sz w:val="24"/>
          <w:szCs w:val="24"/>
        </w:rPr>
        <w:t xml:space="preserve">„ Consensus regius Leopoldi I. Romanorum Imperatoris pro parte Capellae B. </w:t>
      </w:r>
      <w:r w:rsidR="00F378A9">
        <w:rPr>
          <w:rFonts w:cs="Cambria"/>
          <w:sz w:val="24"/>
          <w:szCs w:val="24"/>
        </w:rPr>
        <w:t>M</w:t>
      </w:r>
      <w:r>
        <w:rPr>
          <w:rFonts w:cs="Cambria"/>
          <w:sz w:val="24"/>
          <w:szCs w:val="24"/>
        </w:rPr>
        <w:t xml:space="preserve">ariae Virginis in Smolcha Verh Szveticzensis, ejusdem approbatio, tam in foro dominicali collatorio </w:t>
      </w:r>
      <w:r w:rsidR="00335234">
        <w:rPr>
          <w:rFonts w:cs="Cambria"/>
          <w:sz w:val="24"/>
          <w:szCs w:val="24"/>
        </w:rPr>
        <w:t>quam</w:t>
      </w:r>
      <w:r w:rsidR="00F378A9">
        <w:rPr>
          <w:rFonts w:cs="Cambria"/>
          <w:sz w:val="24"/>
          <w:szCs w:val="24"/>
        </w:rPr>
        <w:t xml:space="preserve"> </w:t>
      </w:r>
      <w:r w:rsidR="00335234">
        <w:rPr>
          <w:rFonts w:cs="Cambria"/>
          <w:sz w:val="24"/>
          <w:szCs w:val="24"/>
        </w:rPr>
        <w:t>de bonis in villa Breznik habitis cum omnibus utilitatibus et pertinentiis ad eandem de jure et ab antiquo spectantibus cum introserto colliculo Popovszki Verh aliter Malo Bukovie nuncupato. Et hoc ex speciali favore, quo semper ferebatur in s. Ordinem Paulinorum Anno Dni 1675. die 6. Decembris.“ (I. 60- II.3)</w:t>
      </w:r>
    </w:p>
    <w:p w:rsidR="00335234" w:rsidRDefault="00335234" w:rsidP="003836AF">
      <w:pPr>
        <w:ind w:firstLine="708"/>
        <w:jc w:val="both"/>
        <w:rPr>
          <w:rFonts w:cs="Cambria"/>
          <w:sz w:val="24"/>
          <w:szCs w:val="24"/>
        </w:rPr>
      </w:pPr>
      <w:r>
        <w:rPr>
          <w:rFonts w:cs="Cambria"/>
          <w:sz w:val="24"/>
          <w:szCs w:val="24"/>
        </w:rPr>
        <w:t>Sada slijedi sama povelja:</w:t>
      </w:r>
    </w:p>
    <w:p w:rsidR="005E3A4B" w:rsidRPr="00F97D0A" w:rsidRDefault="00335234" w:rsidP="00F97D0A">
      <w:pPr>
        <w:ind w:firstLine="708"/>
        <w:jc w:val="both"/>
        <w:rPr>
          <w:rFonts w:cs="Cambria"/>
          <w:sz w:val="24"/>
          <w:szCs w:val="24"/>
        </w:rPr>
      </w:pPr>
      <w:r>
        <w:rPr>
          <w:rFonts w:cs="Cambria"/>
          <w:sz w:val="24"/>
          <w:szCs w:val="24"/>
        </w:rPr>
        <w:t>„ Nos Leopoldus, Dei gratia electus Romanorum Imperator semper Augustus, ac Germaniae, Hungariae, Bohemiae, Dalmatiae, Croatiae Sclavoniaeque</w:t>
      </w:r>
      <w:r w:rsidR="00F378A9">
        <w:rPr>
          <w:rFonts w:cs="Cambria"/>
          <w:sz w:val="24"/>
          <w:szCs w:val="24"/>
        </w:rPr>
        <w:t xml:space="preserve"> </w:t>
      </w:r>
      <w:r>
        <w:rPr>
          <w:rFonts w:cs="Cambria"/>
          <w:sz w:val="24"/>
          <w:szCs w:val="24"/>
        </w:rPr>
        <w:t>etc. Rex, Archidux Austriae, Dux Burgundiae, Brabantiae, Styriae, Carinthiae, Carniolae, Marchio Moraviae, Dux Burgundiae, Brabantiae, Styriae, Carinthiae, Carniolae, Marchio Moraviae, Dux Lucemburgae ac Superioris et Inferioris Silesiae</w:t>
      </w:r>
      <w:r w:rsidR="00AC659A">
        <w:rPr>
          <w:rFonts w:cs="Cambria"/>
          <w:sz w:val="24"/>
          <w:szCs w:val="24"/>
        </w:rPr>
        <w:t>. W</w:t>
      </w:r>
      <w:r w:rsidR="00AC659A">
        <w:rPr>
          <w:rFonts w:cstheme="minorHAnsi"/>
          <w:sz w:val="24"/>
          <w:szCs w:val="24"/>
        </w:rPr>
        <w:t>ü</w:t>
      </w:r>
      <w:r w:rsidR="00AC659A">
        <w:rPr>
          <w:rFonts w:cs="Cambria"/>
          <w:sz w:val="24"/>
          <w:szCs w:val="24"/>
        </w:rPr>
        <w:t>rthemburgae et Theke, Princeps Sueviae, Comes Habsburgi,</w:t>
      </w:r>
      <w:r w:rsidR="00F378A9">
        <w:rPr>
          <w:rFonts w:cs="Cambria"/>
          <w:sz w:val="24"/>
          <w:szCs w:val="24"/>
        </w:rPr>
        <w:t xml:space="preserve"> </w:t>
      </w:r>
      <w:r w:rsidR="00AC659A">
        <w:rPr>
          <w:rFonts w:cs="Cambria"/>
          <w:sz w:val="24"/>
          <w:szCs w:val="24"/>
        </w:rPr>
        <w:t xml:space="preserve">Tyrolis, Ferreti, Kiburgi et Goritiae etc. Memoriae commendamus tenore praesentium significantes quibus expedit universis: Quod nos cum ad nonnullorum fidelilum nostrorum humillimam supplicationem nostrae propterea factam Majestati, tum vero moti pietate et singulari clementia ac benignitate nostra regia Majestati, tumvero moti pietate et singulari clementia ac benignitate nostra regia, qua erga devotos et religiosos nobisque dilectos Fratres Conventus Zveticzensis </w:t>
      </w:r>
      <w:r w:rsidR="00A90AC0">
        <w:rPr>
          <w:rFonts w:cs="Cambria"/>
          <w:sz w:val="24"/>
          <w:szCs w:val="24"/>
        </w:rPr>
        <w:t>Ordinis s. Pauli primi Eremitae instar praedecessorum nostrorum divorum quondam Hungariae Regum sanctae</w:t>
      </w:r>
      <w:r w:rsidR="006717C6">
        <w:rPr>
          <w:rFonts w:cs="Cambria"/>
          <w:sz w:val="24"/>
          <w:szCs w:val="24"/>
        </w:rPr>
        <w:t xml:space="preserve"> memoriae ferimur, totalem et integram cappelam in Monte Zmolcha supra </w:t>
      </w:r>
      <w:r w:rsidR="00A90AC0">
        <w:rPr>
          <w:rFonts w:cs="Cambria"/>
          <w:sz w:val="24"/>
          <w:szCs w:val="24"/>
        </w:rPr>
        <w:t>arcem nostram fiscalem Ozaly in Cottu Zagrabiensi sitam, vulgo Zveticza dictam, una cum foro hebdomadali singulis diebus dominicis ad illam celebrari solito,</w:t>
      </w:r>
      <w:r w:rsidR="006717C6">
        <w:rPr>
          <w:rFonts w:cs="Cambria"/>
          <w:sz w:val="24"/>
          <w:szCs w:val="24"/>
        </w:rPr>
        <w:t xml:space="preserve"> </w:t>
      </w:r>
      <w:r w:rsidR="00A90AC0">
        <w:rPr>
          <w:rFonts w:cs="Cambria"/>
          <w:sz w:val="24"/>
          <w:szCs w:val="24"/>
        </w:rPr>
        <w:t xml:space="preserve">nec non certo quodam monticulo Mali Verh aliter Popovszki Verh nuncupato, colonisque de villa Breznik, item sylva Malo Bukovie sic dicta, et colonis juxta illam constitutis, prout etiam aliis pertinentiis ac utilitatibus quibuslibet, sed et decimis ac jure montano ad eandem capellam Zveticzensem de jure et ab antiquo spectantibus et pertinere debentibus inque memorato Cottu Zagrabiensi habitis, in quorum scilicet praedeclaratorum omnium et singulorum quieto et pacifico usu, ac dominio </w:t>
      </w:r>
      <w:r w:rsidR="00B3524F">
        <w:rPr>
          <w:rFonts w:cs="Cambria"/>
          <w:sz w:val="24"/>
          <w:szCs w:val="24"/>
        </w:rPr>
        <w:t>iidem religiosi Fratres antelati Conventus Zveticzensis tam praedecessores suos a tempore acquisitionis et adeptionis eorundem semper perstitisse, seseque nunc etiam/ quod ipsum sufficientibus litteris ac litterariis instrumentis prae manibus suis eatenus existentibus, et coram cancellaris nostra Hungarica aulica in specia productis edocuissent:/ persistere asserunt Totum item et omne jus nostrum regium, si quod in praefata totali et integra capella in monte Zmolcha supra dictam arcem nostarm fiscalem Ozaly sita vulgo Zveticza dicta foroque hebdomadali, singulis diebus dominicis ad illam celebrari solito, nec non certo quodam monticulo Mali Verh aliter Popovski Verh nuncupato, colonisque de villa Breznik, item sylva Malo Bukovje sic dicta, et colonis juxta illam constitutis, prout etiam aliis pertinenti</w:t>
      </w:r>
      <w:r w:rsidR="002C47CF">
        <w:rPr>
          <w:rFonts w:cs="Cambria"/>
          <w:sz w:val="24"/>
          <w:szCs w:val="24"/>
        </w:rPr>
        <w:t xml:space="preserve">is ac utilitatibus quibuslibet, sed et decimis ac jure montano ad eandem capellam Zveticzensem de jure et ab antiquo spectantibus et pertinere </w:t>
      </w:r>
      <w:r w:rsidR="002C47CF">
        <w:rPr>
          <w:rFonts w:cs="Cambria"/>
          <w:sz w:val="24"/>
          <w:szCs w:val="24"/>
        </w:rPr>
        <w:lastRenderedPageBreak/>
        <w:t>debentibus inque menfionato Comitatu Zagrabiensi existentibus, etiam aliter qualiter cumque haberem us, aut eadem, idem iidem et eaedem nostram ex quibuscunque causis, viis, modis et rationibus concernerent Majestatam, simul cum cunctis suis utilitatibus et pertinentiis quibuslibet, terris scilicet arabilibus, cultis et incultis, agris, pratis, pascuis, campis, foenetis, foenilibus, alpibus, sylvis, nemoribus, montibus, collibus, vallibus, vineis, vinearumque promontoriis,</w:t>
      </w:r>
      <w:r w:rsidR="00D77107">
        <w:rPr>
          <w:rFonts w:cs="Cambria"/>
          <w:sz w:val="24"/>
          <w:szCs w:val="24"/>
        </w:rPr>
        <w:t xml:space="preserve"> </w:t>
      </w:r>
      <w:r w:rsidR="002C47CF">
        <w:rPr>
          <w:rFonts w:cs="Cambria"/>
          <w:sz w:val="24"/>
          <w:szCs w:val="24"/>
        </w:rPr>
        <w:t>decimis, jureque monta</w:t>
      </w:r>
      <w:r w:rsidR="00D77107">
        <w:rPr>
          <w:rFonts w:cs="Cambria"/>
          <w:sz w:val="24"/>
          <w:szCs w:val="24"/>
        </w:rPr>
        <w:t>no, aquis, fluviis, piscinis, piscaturis, pisciumque clausuris, et aquarum decursibus , molendinis, et eorum locis, generaliter vero quarumlibet utilitatum et pertinentiarum suarum integritatibus, quovis nominis vocabulo vocitatis, sub suis veris et antiquis limitibus existentibus, ad eandemque capellam Szveticzensem, monticulum, item colonos, et sylvam de jure et ab antiquo spectantibus et pertinere debentibus, rebusque sic ut praemi</w:t>
      </w:r>
      <w:r w:rsidR="005B5F6E">
        <w:rPr>
          <w:rFonts w:cs="Cambria"/>
          <w:sz w:val="24"/>
          <w:szCs w:val="24"/>
        </w:rPr>
        <w:t xml:space="preserve">ttitur stantibus et se habentibus, saepefatis religiosis Fratribus Paulinis antenominati Conventus Szveticzensis modernis et futuris novae nostrae donationis titulo dedimus, donavimus et contulimus imo damus, donamus et conferimus jure perpetuo et irrevocabiliter tenendum, possidendum pariter et habendum Salvo jure alieno. Harum nostrarum secreto nostro sigillo, quo ut Rex </w:t>
      </w:r>
      <w:r w:rsidR="00555F12">
        <w:rPr>
          <w:rFonts w:cs="Cambria"/>
          <w:sz w:val="24"/>
          <w:szCs w:val="24"/>
        </w:rPr>
        <w:t xml:space="preserve">Hungariae utimur, impendenti communitarum vigore et testimonio litterarum, quas nos in formam privilegii nostri redigi faciemus, dum nobis in specie fuerint reportatae. Datum in Civitate nostra Vienna Austriae, die sexta Mensis Decembris Anno Dni 1675., regnorum nostrorum Romani 18, Hungariae et reliquorum 21, Bohemiae vero anno 20.—Leopoldus m.p. </w:t>
      </w:r>
      <w:r w:rsidR="00F97D0A">
        <w:rPr>
          <w:rFonts w:cs="Cambria"/>
          <w:sz w:val="24"/>
          <w:szCs w:val="24"/>
        </w:rPr>
        <w:t>Thomas Palffy, Episcopus Nitriensis, Stephanus Orban m.p.</w:t>
      </w:r>
      <w:r w:rsidR="00ED2448">
        <w:rPr>
          <w:rFonts w:cs="Cambria"/>
          <w:sz w:val="24"/>
          <w:szCs w:val="24"/>
        </w:rPr>
        <w:t>L.S.</w:t>
      </w:r>
      <w:r w:rsidR="00F97D0A">
        <w:rPr>
          <w:rFonts w:cs="Cambria"/>
          <w:sz w:val="24"/>
          <w:szCs w:val="24"/>
        </w:rPr>
        <w:t>“ (Szv. 60)</w:t>
      </w:r>
    </w:p>
    <w:p w:rsidR="004250E9" w:rsidRPr="00F97D0A" w:rsidRDefault="004250E9" w:rsidP="00BC51F9">
      <w:pPr>
        <w:ind w:firstLine="708"/>
        <w:jc w:val="both"/>
        <w:rPr>
          <w:rFonts w:cs="Cambria"/>
          <w:sz w:val="24"/>
          <w:szCs w:val="24"/>
        </w:rPr>
      </w:pPr>
      <w:r>
        <w:rPr>
          <w:rFonts w:cs="Cambria"/>
          <w:color w:val="FF0000"/>
          <w:sz w:val="24"/>
          <w:szCs w:val="24"/>
        </w:rPr>
        <w:tab/>
      </w:r>
      <w:r w:rsidRPr="00F97D0A">
        <w:rPr>
          <w:rFonts w:cs="Cambria"/>
          <w:sz w:val="24"/>
          <w:szCs w:val="24"/>
        </w:rPr>
        <w:t>Iz ove darovnice cara Leopolda I. vidi se, točno, što su svetički Pavlini dobili</w:t>
      </w:r>
      <w:r w:rsidR="00F97D0A" w:rsidRPr="00F97D0A">
        <w:rPr>
          <w:rFonts w:cs="Cambria"/>
          <w:sz w:val="24"/>
          <w:szCs w:val="24"/>
        </w:rPr>
        <w:t xml:space="preserve"> g.</w:t>
      </w:r>
      <w:r w:rsidRPr="00F97D0A">
        <w:rPr>
          <w:rFonts w:cs="Cambria"/>
          <w:sz w:val="24"/>
          <w:szCs w:val="24"/>
        </w:rPr>
        <w:t xml:space="preserve"> 1627. odnosno što je kapela bl. Dj. Marije na Smolčem </w:t>
      </w:r>
      <w:r w:rsidR="00F97D0A" w:rsidRPr="00F97D0A">
        <w:rPr>
          <w:rFonts w:cs="Cambria"/>
          <w:sz w:val="24"/>
          <w:szCs w:val="24"/>
        </w:rPr>
        <w:t>V</w:t>
      </w:r>
      <w:r w:rsidRPr="00F97D0A">
        <w:rPr>
          <w:rFonts w:cs="Cambria"/>
          <w:sz w:val="24"/>
          <w:szCs w:val="24"/>
        </w:rPr>
        <w:t>rhu od svoga postanka imala i posjedovala. To je bila prije svega sama crkva ili kapela na Smolčem Vrhu, onda</w:t>
      </w:r>
      <w:r w:rsidR="000148CE" w:rsidRPr="00F97D0A">
        <w:rPr>
          <w:rFonts w:cs="Cambria"/>
          <w:sz w:val="24"/>
          <w:szCs w:val="24"/>
        </w:rPr>
        <w:t xml:space="preserve"> </w:t>
      </w:r>
      <w:r w:rsidRPr="00F97D0A">
        <w:rPr>
          <w:rFonts w:cs="Cambria"/>
          <w:sz w:val="24"/>
          <w:szCs w:val="24"/>
        </w:rPr>
        <w:t>brijeg Mali</w:t>
      </w:r>
      <w:r w:rsidR="000148CE" w:rsidRPr="00F97D0A">
        <w:rPr>
          <w:rFonts w:cs="Cambria"/>
          <w:sz w:val="24"/>
          <w:szCs w:val="24"/>
        </w:rPr>
        <w:t xml:space="preserve"> </w:t>
      </w:r>
      <w:r w:rsidRPr="00F97D0A">
        <w:rPr>
          <w:rFonts w:cs="Cambria"/>
          <w:sz w:val="24"/>
          <w:szCs w:val="24"/>
        </w:rPr>
        <w:t>ili</w:t>
      </w:r>
      <w:r w:rsidR="000148CE" w:rsidRPr="00F97D0A">
        <w:rPr>
          <w:rFonts w:cs="Cambria"/>
          <w:sz w:val="24"/>
          <w:szCs w:val="24"/>
        </w:rPr>
        <w:t xml:space="preserve"> </w:t>
      </w:r>
      <w:r w:rsidRPr="00F97D0A">
        <w:rPr>
          <w:rFonts w:cs="Cambria"/>
          <w:sz w:val="24"/>
          <w:szCs w:val="24"/>
        </w:rPr>
        <w:t xml:space="preserve">Popovski Vrh, kmetovi u Brezniku, šuma Malo Bukovje, kmetovi kraj nje, zatim desetina i gornica od pomenutih kmetova. Sve je to car Leopold, kao sadanji vlasnik ozaljskog vlastelinstva, iznova darovao svetičkom pavlinskom samostanu. Uz to im je iznova darovao tjedni trg, koji se od starine održava svake nedjelje kraj crkve na Smolčem vrhu. </w:t>
      </w:r>
      <w:r w:rsidR="005E3A4B" w:rsidRPr="00F97D0A">
        <w:rPr>
          <w:rFonts w:cs="Cambria"/>
          <w:sz w:val="24"/>
          <w:szCs w:val="24"/>
        </w:rPr>
        <w:t>Podjedno je car poklonio Pavlinima sve svoje kraljevsko pravo/ jus regi</w:t>
      </w:r>
      <w:r w:rsidR="00F97D0A" w:rsidRPr="00F97D0A">
        <w:rPr>
          <w:rFonts w:cs="Cambria"/>
          <w:sz w:val="24"/>
          <w:szCs w:val="24"/>
        </w:rPr>
        <w:t>um</w:t>
      </w:r>
      <w:r w:rsidR="005E3A4B" w:rsidRPr="00F97D0A">
        <w:rPr>
          <w:rFonts w:cs="Cambria"/>
          <w:sz w:val="24"/>
          <w:szCs w:val="24"/>
        </w:rPr>
        <w:t>/ što ga bilo s kakova naslova imao na pomenute posjede.</w:t>
      </w:r>
    </w:p>
    <w:p w:rsidR="003C44C2" w:rsidRPr="00F97D0A" w:rsidRDefault="003C44C2" w:rsidP="00BC51F9">
      <w:pPr>
        <w:ind w:firstLine="708"/>
        <w:jc w:val="both"/>
        <w:rPr>
          <w:rFonts w:cs="Cambria"/>
          <w:sz w:val="24"/>
          <w:szCs w:val="24"/>
        </w:rPr>
      </w:pPr>
    </w:p>
    <w:p w:rsidR="003C44C2" w:rsidRPr="00F97D0A" w:rsidRDefault="003C44C2" w:rsidP="00BC51F9">
      <w:pPr>
        <w:ind w:firstLine="708"/>
        <w:jc w:val="both"/>
        <w:rPr>
          <w:rFonts w:cs="Cambria"/>
          <w:sz w:val="24"/>
          <w:szCs w:val="24"/>
        </w:rPr>
      </w:pPr>
    </w:p>
    <w:p w:rsidR="003C44C2" w:rsidRDefault="003C44C2" w:rsidP="00BC51F9">
      <w:pPr>
        <w:ind w:firstLine="708"/>
        <w:jc w:val="both"/>
        <w:rPr>
          <w:rFonts w:cs="Cambria"/>
          <w:color w:val="FF0000"/>
          <w:sz w:val="24"/>
          <w:szCs w:val="24"/>
        </w:rPr>
      </w:pPr>
    </w:p>
    <w:p w:rsidR="003C44C2" w:rsidRDefault="003C44C2" w:rsidP="00BC51F9">
      <w:pPr>
        <w:ind w:firstLine="708"/>
        <w:jc w:val="both"/>
        <w:rPr>
          <w:rFonts w:cs="Cambria"/>
          <w:color w:val="FF0000"/>
          <w:sz w:val="24"/>
          <w:szCs w:val="24"/>
        </w:rPr>
      </w:pPr>
    </w:p>
    <w:p w:rsidR="003C44C2" w:rsidRDefault="003C44C2" w:rsidP="00BC51F9">
      <w:pPr>
        <w:ind w:firstLine="708"/>
        <w:jc w:val="both"/>
        <w:rPr>
          <w:rFonts w:cs="Cambria"/>
          <w:color w:val="FF0000"/>
          <w:sz w:val="24"/>
          <w:szCs w:val="24"/>
        </w:rPr>
      </w:pPr>
    </w:p>
    <w:p w:rsidR="003C44C2" w:rsidRDefault="003C44C2" w:rsidP="00BC51F9">
      <w:pPr>
        <w:ind w:firstLine="708"/>
        <w:jc w:val="both"/>
        <w:rPr>
          <w:rFonts w:cs="Cambria"/>
          <w:color w:val="FF0000"/>
          <w:sz w:val="24"/>
          <w:szCs w:val="24"/>
        </w:rPr>
      </w:pPr>
    </w:p>
    <w:p w:rsidR="003C44C2" w:rsidRDefault="003C44C2" w:rsidP="00BC51F9">
      <w:pPr>
        <w:ind w:firstLine="708"/>
        <w:jc w:val="both"/>
        <w:rPr>
          <w:rFonts w:cs="Cambria"/>
          <w:color w:val="FF0000"/>
          <w:sz w:val="24"/>
          <w:szCs w:val="24"/>
        </w:rPr>
      </w:pPr>
    </w:p>
    <w:p w:rsidR="003C44C2" w:rsidRDefault="003C44C2" w:rsidP="00BC51F9">
      <w:pPr>
        <w:ind w:firstLine="708"/>
        <w:jc w:val="both"/>
        <w:rPr>
          <w:rFonts w:cs="Cambria"/>
          <w:color w:val="FF0000"/>
          <w:sz w:val="24"/>
          <w:szCs w:val="24"/>
        </w:rPr>
      </w:pPr>
    </w:p>
    <w:p w:rsidR="003C44C2" w:rsidRDefault="003C44C2" w:rsidP="00BC51F9">
      <w:pPr>
        <w:ind w:firstLine="708"/>
        <w:jc w:val="both"/>
        <w:rPr>
          <w:rFonts w:cs="Cambria"/>
          <w:color w:val="FF0000"/>
          <w:sz w:val="24"/>
          <w:szCs w:val="24"/>
        </w:rPr>
      </w:pPr>
    </w:p>
    <w:p w:rsidR="003C44C2" w:rsidRDefault="003C44C2" w:rsidP="00F97D0A">
      <w:pPr>
        <w:jc w:val="both"/>
        <w:rPr>
          <w:rFonts w:cs="Cambria"/>
          <w:color w:val="FF0000"/>
          <w:sz w:val="24"/>
          <w:szCs w:val="24"/>
        </w:rPr>
      </w:pPr>
    </w:p>
    <w:p w:rsidR="003C44C2" w:rsidRDefault="003C44C2" w:rsidP="00BC51F9">
      <w:pPr>
        <w:ind w:firstLine="708"/>
        <w:jc w:val="both"/>
        <w:rPr>
          <w:rFonts w:cs="Cambria"/>
          <w:sz w:val="24"/>
          <w:szCs w:val="24"/>
        </w:rPr>
      </w:pPr>
      <w:r w:rsidRPr="00577FE6">
        <w:rPr>
          <w:rFonts w:cs="Cambria"/>
          <w:sz w:val="24"/>
          <w:szCs w:val="24"/>
        </w:rPr>
        <w:t>Svetički priori ubilježili su važnu povelju cara Leopolda I. od 5. kolovoza 1676. u Spomenici svetičkog samostana ovako:</w:t>
      </w:r>
    </w:p>
    <w:p w:rsidR="008F2818" w:rsidRDefault="008F2818" w:rsidP="00BC51F9">
      <w:pPr>
        <w:ind w:firstLine="708"/>
        <w:jc w:val="both"/>
        <w:rPr>
          <w:rFonts w:cs="Cambria"/>
          <w:sz w:val="24"/>
          <w:szCs w:val="24"/>
        </w:rPr>
      </w:pPr>
      <w:r>
        <w:rPr>
          <w:rFonts w:cs="Cambria"/>
          <w:sz w:val="24"/>
          <w:szCs w:val="24"/>
        </w:rPr>
        <w:t>„Littera protectionalis Augusti Leopoldi Romanorum Imperatoris et Domini clementissimi, in qua stat, quod imposterum et in perpetuum religiosos Fratres Conventus Szveticzensis et res juraque eorundem universa ad capellam hujatem de jure et ab antiquo spectantia tueri, protegere et defendere debeant ac teneantur ex mandato suprafati Clementissi i Imperatoris universo introserti. Lit.B.“ (I. 63)</w:t>
      </w:r>
    </w:p>
    <w:p w:rsidR="008F2818" w:rsidRDefault="008F2818" w:rsidP="00BC51F9">
      <w:pPr>
        <w:ind w:firstLine="708"/>
        <w:jc w:val="both"/>
        <w:rPr>
          <w:rFonts w:cs="Cambria"/>
          <w:sz w:val="24"/>
          <w:szCs w:val="24"/>
        </w:rPr>
      </w:pPr>
      <w:r>
        <w:rPr>
          <w:rFonts w:cs="Cambria"/>
          <w:sz w:val="24"/>
          <w:szCs w:val="24"/>
        </w:rPr>
        <w:t>„Leopoldus, Dei gratia electus Romanorum Imperator semper Augustus ac Germaniae, Hungariae, Bohemiae, Dalmatiae. Croatiae et Sclav</w:t>
      </w:r>
      <w:r w:rsidR="009B2FB4">
        <w:rPr>
          <w:rFonts w:cs="Cambria"/>
          <w:sz w:val="24"/>
          <w:szCs w:val="24"/>
        </w:rPr>
        <w:t>oniae Rex, Archidux Austriae, Dux Burgundiae, Brabantiae, Styriae, Carinthiae, Carniolae, Marchio Moraviae, Comes Habsburgi, Tyrolis et Goritiae etc. Fidelibus nostris nobis dilectis Rndo Martino Borkovich, Episcopo ecclesiae Zagrabiensis. Spectabili item et Magnifico Comiti Nicolao Erd</w:t>
      </w:r>
      <w:r w:rsidR="009B2FB4">
        <w:rPr>
          <w:rFonts w:cstheme="minorHAnsi"/>
          <w:sz w:val="24"/>
          <w:szCs w:val="24"/>
        </w:rPr>
        <w:t>ö</w:t>
      </w:r>
      <w:r w:rsidR="009B2FB4">
        <w:rPr>
          <w:rFonts w:cs="Cambria"/>
          <w:sz w:val="24"/>
          <w:szCs w:val="24"/>
        </w:rPr>
        <w:t>dy de Monyorokerek Montis Claudii et Cottus Varasdinensis perpetuo Comiti,</w:t>
      </w:r>
      <w:r w:rsidR="00B5101C">
        <w:rPr>
          <w:rFonts w:cs="Cambria"/>
          <w:sz w:val="24"/>
          <w:szCs w:val="24"/>
        </w:rPr>
        <w:t xml:space="preserve"> </w:t>
      </w:r>
      <w:r w:rsidR="009B2FB4">
        <w:rPr>
          <w:rFonts w:cs="Cambria"/>
          <w:sz w:val="24"/>
          <w:szCs w:val="24"/>
        </w:rPr>
        <w:t>Confiniorum nostrorum Colapianorum supremo Capitan</w:t>
      </w:r>
      <w:r w:rsidR="00B5101C">
        <w:rPr>
          <w:rFonts w:cs="Cambria"/>
          <w:sz w:val="24"/>
          <w:szCs w:val="24"/>
        </w:rPr>
        <w:t>eo</w:t>
      </w:r>
      <w:r w:rsidR="009B2FB4">
        <w:rPr>
          <w:rFonts w:cs="Cambria"/>
          <w:sz w:val="24"/>
          <w:szCs w:val="24"/>
        </w:rPr>
        <w:t xml:space="preserve">, Officii Banatus Regnorum nostrorum Dalmatiae, Croatiae et Sclavoniae Locumtenent Camerario et Consiliario nostro, nec non Egregiis et Nobilibus </w:t>
      </w:r>
      <w:r w:rsidR="00407093">
        <w:rPr>
          <w:rFonts w:cs="Cambria"/>
          <w:sz w:val="24"/>
          <w:szCs w:val="24"/>
        </w:rPr>
        <w:t xml:space="preserve">Nicolao Gotthal de Gotthalocz, praefatorum Regnorum nostrorum Dalmatiae, Croatiae et Sclavoniae Vice- Bano, Cottum Zagrabiensis et Crisiensis supremo Comiti, prouti etiam Vice- Comiti, judicibus nobilium, juratis assessoribus sc toti denique universitati magnatum et nobilium dicti Cottus Zagrabiensis, simul vel divisim constitutis cum praesentibus utpote nostris requirendis salutem et gratiam.—Quoniam nos patrocinio inducti ecclesi stico, quo instar aliorum divorum quondam Hungariae Regum praedecessorum nostrorum gloriosae memoriae reminiscentiae Dei benignitate fungimur, fideales itidem nostros nobis dilectos, devotosque ac religiosos Fratres Ordinis s. Pauli primi </w:t>
      </w:r>
      <w:r w:rsidR="00155061">
        <w:rPr>
          <w:rFonts w:cs="Cambria"/>
          <w:sz w:val="24"/>
          <w:szCs w:val="24"/>
        </w:rPr>
        <w:t xml:space="preserve">Eremitae Conventus Szveticzensis, simul cum universis rebus et bonis juribusque eorundem possessionariis et pertinentiis quibus bet ad eandem capellam de jure et ab antiquo spectantibus et pertinere debenbus, in praefato nimirum Cottu Zagrabiensi existentibus et habitis, justis </w:t>
      </w:r>
      <w:r w:rsidR="00155061" w:rsidRPr="00022FA0">
        <w:rPr>
          <w:rFonts w:cs="Cambria"/>
          <w:sz w:val="24"/>
          <w:szCs w:val="24"/>
        </w:rPr>
        <w:t>utpta</w:t>
      </w:r>
      <w:r w:rsidR="00407093" w:rsidRPr="00155061">
        <w:rPr>
          <w:rFonts w:cs="Cambria"/>
          <w:sz w:val="24"/>
          <w:szCs w:val="24"/>
        </w:rPr>
        <w:t xml:space="preserve"> </w:t>
      </w:r>
      <w:r w:rsidR="00155061" w:rsidRPr="00155061">
        <w:rPr>
          <w:rFonts w:cs="Cambria"/>
          <w:sz w:val="24"/>
          <w:szCs w:val="24"/>
        </w:rPr>
        <w:t>et</w:t>
      </w:r>
      <w:r w:rsidR="00155061">
        <w:rPr>
          <w:rFonts w:cs="Cambria"/>
          <w:sz w:val="24"/>
          <w:szCs w:val="24"/>
        </w:rPr>
        <w:t xml:space="preserve"> legitimis, forique liberi eo jam dudum applicati, et per Mattem quoque nostram clementissime confirmati, perpetuo fienda celebratione ac usu, in nostram regiam recepimus protectionem et tutelam specialem. Vice et in persona nostra regia Vestrae duximus committendos tuitioni et protectioni. Idcirco fidelitati Vestrae et Vestrum singulis, harum serie firmiter committimus et mandamus, quatenus a modo in posterum praememoratos Religiosos Fratres Paulinos antelati Conventus</w:t>
      </w:r>
      <w:r w:rsidR="0050594E">
        <w:rPr>
          <w:rFonts w:cs="Cambria"/>
          <w:sz w:val="24"/>
          <w:szCs w:val="24"/>
        </w:rPr>
        <w:t xml:space="preserve"> Szveticzensis in praerepetitis universis rebus et bonis, juribusque possessionariis, ac pertinentiis quibuslibet ad eandem capellam, de jure et ab antiquo spectantibus et pertinere debentibus, in praenotato nempe Cottu Zagrabiensis existentibus et habitis, jus</w:t>
      </w:r>
      <w:r w:rsidR="00022FA0">
        <w:rPr>
          <w:rFonts w:cs="Cambria"/>
          <w:sz w:val="24"/>
          <w:szCs w:val="24"/>
        </w:rPr>
        <w:t>t</w:t>
      </w:r>
      <w:r w:rsidR="0050594E">
        <w:rPr>
          <w:rFonts w:cs="Cambria"/>
          <w:sz w:val="24"/>
          <w:szCs w:val="24"/>
        </w:rPr>
        <w:t xml:space="preserve">is ut praemi titur et legitimis, forique </w:t>
      </w:r>
      <w:r w:rsidR="0050594E" w:rsidRPr="00022FA0">
        <w:rPr>
          <w:rFonts w:cs="Cambria"/>
          <w:sz w:val="24"/>
          <w:szCs w:val="24"/>
        </w:rPr>
        <w:t xml:space="preserve">liberi e jam </w:t>
      </w:r>
      <w:r w:rsidR="0050594E">
        <w:rPr>
          <w:rFonts w:cs="Cambria"/>
          <w:sz w:val="24"/>
          <w:szCs w:val="24"/>
        </w:rPr>
        <w:t>dudum applicati, et per Mattem quoque nostram clementissime confirmati, perpetuo fienda celebratione, ac usu, contra quoslibet violentos et illegitimos impetitores, turbatores et damnificatores, toties quoties cum praesentibus simulvel divisim reguisiti fueritis, tueri, ptotegere</w:t>
      </w:r>
      <w:r w:rsidR="00E70F0E">
        <w:rPr>
          <w:rFonts w:cs="Cambria"/>
          <w:sz w:val="24"/>
          <w:szCs w:val="24"/>
        </w:rPr>
        <w:t xml:space="preserve"> et</w:t>
      </w:r>
      <w:r w:rsidR="0050594E">
        <w:rPr>
          <w:rFonts w:cs="Cambria"/>
          <w:sz w:val="24"/>
          <w:szCs w:val="24"/>
        </w:rPr>
        <w:t xml:space="preserve"> defendere mobis omnibus de</w:t>
      </w:r>
      <w:r w:rsidR="00983153">
        <w:rPr>
          <w:rFonts w:cs="Cambria"/>
          <w:sz w:val="24"/>
          <w:szCs w:val="24"/>
        </w:rPr>
        <w:t xml:space="preserve">beatis ac teneamini Authoritate nostra regia vobis praesentibus hac in parte per nos plenaria concessa, et attributa, jureque et justitia mediante, secus itaque nullatenus facturi. Praesentibus perlectis exhibenti restitutis. Datum in Civitate nostra Vienna Austriae die quinta Mensis </w:t>
      </w:r>
      <w:r w:rsidR="00983153">
        <w:rPr>
          <w:rFonts w:cs="Cambria"/>
          <w:sz w:val="24"/>
          <w:szCs w:val="24"/>
        </w:rPr>
        <w:lastRenderedPageBreak/>
        <w:t>Augusti Anno Dni 1676., regnorum nostrorum Romani 19. Hungariae et reliquorum 22, Bohemiae vero 20—Leopoldus m.p. L.s. Thomas Palffi, Episcopus Nitriensis m.p. Stephanus Orban m.p.</w:t>
      </w:r>
    </w:p>
    <w:p w:rsidR="00983153" w:rsidRDefault="00983153" w:rsidP="00BC51F9">
      <w:pPr>
        <w:ind w:firstLine="708"/>
        <w:jc w:val="both"/>
        <w:rPr>
          <w:rFonts w:cs="Cambria"/>
          <w:sz w:val="24"/>
          <w:szCs w:val="24"/>
        </w:rPr>
      </w:pPr>
      <w:r>
        <w:rPr>
          <w:rFonts w:cs="Cambria"/>
          <w:sz w:val="24"/>
          <w:szCs w:val="24"/>
        </w:rPr>
        <w:t>Spomenica svetičkog samostana navodi i potvrde onih, kojima je povelja upravljena, kako slijedi:</w:t>
      </w:r>
    </w:p>
    <w:p w:rsidR="00983153" w:rsidRDefault="00983153" w:rsidP="00BC51F9">
      <w:pPr>
        <w:ind w:firstLine="708"/>
        <w:jc w:val="both"/>
        <w:rPr>
          <w:rFonts w:cs="Cambria"/>
          <w:sz w:val="24"/>
          <w:szCs w:val="24"/>
        </w:rPr>
      </w:pPr>
      <w:r>
        <w:rPr>
          <w:rFonts w:cs="Cambria"/>
          <w:sz w:val="24"/>
          <w:szCs w:val="24"/>
        </w:rPr>
        <w:t>„Anno 1676. die 12. Septembris. Praesens mandatum Augustissimi ac Clementtissimi Domini mei praesentatam est mihi in solita Residentia Zagrabiae. Fr. Martinus Borkovich, Episcopus Zagrabiensis m.p.</w:t>
      </w:r>
    </w:p>
    <w:p w:rsidR="00983153" w:rsidRDefault="00983153" w:rsidP="00BC51F9">
      <w:pPr>
        <w:ind w:firstLine="708"/>
        <w:jc w:val="both"/>
        <w:rPr>
          <w:rFonts w:cs="Cambria"/>
          <w:sz w:val="24"/>
          <w:szCs w:val="24"/>
        </w:rPr>
      </w:pPr>
      <w:r>
        <w:rPr>
          <w:rFonts w:cs="Cambria"/>
          <w:sz w:val="24"/>
          <w:szCs w:val="24"/>
        </w:rPr>
        <w:t>Anno Domini 1676</w:t>
      </w:r>
      <w:r w:rsidR="00440D95">
        <w:rPr>
          <w:rFonts w:cs="Cambria"/>
          <w:sz w:val="24"/>
          <w:szCs w:val="24"/>
        </w:rPr>
        <w:t>. die 13. Septembris praesens clementissimum suae Majestatis sacratissimae Domini clementissimi mandatum protectionale mihi infrascripto Comiti Nicolao Erd</w:t>
      </w:r>
      <w:r w:rsidR="00440D95">
        <w:rPr>
          <w:rFonts w:cstheme="minorHAnsi"/>
          <w:sz w:val="24"/>
          <w:szCs w:val="24"/>
        </w:rPr>
        <w:t>ö</w:t>
      </w:r>
      <w:r w:rsidR="00440D95">
        <w:rPr>
          <w:rFonts w:cs="Cambria"/>
          <w:sz w:val="24"/>
          <w:szCs w:val="24"/>
        </w:rPr>
        <w:t>dy, officii Banatus Locumtenenti in Arce mea Sellin exhibitum est et praesentatum. Nicolaus Erd</w:t>
      </w:r>
      <w:r w:rsidR="00440D95">
        <w:rPr>
          <w:rFonts w:cstheme="minorHAnsi"/>
          <w:sz w:val="24"/>
          <w:szCs w:val="24"/>
        </w:rPr>
        <w:t>ö</w:t>
      </w:r>
      <w:r w:rsidR="00440D95">
        <w:rPr>
          <w:rFonts w:cs="Cambria"/>
          <w:sz w:val="24"/>
          <w:szCs w:val="24"/>
        </w:rPr>
        <w:t>dy, Officii Banatus Locumtenens m.p.</w:t>
      </w:r>
    </w:p>
    <w:p w:rsidR="00440D95" w:rsidRDefault="00440D95" w:rsidP="00BC51F9">
      <w:pPr>
        <w:ind w:firstLine="708"/>
        <w:jc w:val="both"/>
        <w:rPr>
          <w:rFonts w:cs="Cambria"/>
          <w:sz w:val="24"/>
          <w:szCs w:val="24"/>
        </w:rPr>
      </w:pPr>
      <w:r>
        <w:rPr>
          <w:rFonts w:cs="Cambria"/>
          <w:sz w:val="24"/>
          <w:szCs w:val="24"/>
        </w:rPr>
        <w:t>Anno Domini 1676. die 13. Mensis Septembris praesens suae sacratissimae caes, et regiae Mattis Domini clementissimi mandatum mihi in curis mea Buzin ex hibitum est et praesentatum. Stephanus Jellachich de Buzin Vice- Comes Cottus Zagrabiensis m.p.</w:t>
      </w:r>
    </w:p>
    <w:p w:rsidR="00440D95" w:rsidRDefault="00440D95" w:rsidP="00BC51F9">
      <w:pPr>
        <w:ind w:firstLine="708"/>
        <w:jc w:val="both"/>
        <w:rPr>
          <w:rFonts w:cs="Cambria"/>
          <w:sz w:val="24"/>
          <w:szCs w:val="24"/>
        </w:rPr>
      </w:pPr>
      <w:r>
        <w:rPr>
          <w:rFonts w:cs="Cambria"/>
          <w:sz w:val="24"/>
          <w:szCs w:val="24"/>
        </w:rPr>
        <w:t xml:space="preserve">Anno Domini 1676. die 30. Mensis Septembris praesens suae sacratissimae caes. regiaeque Mattis Domini ac Regis nostri naturalis clementissimi benignum </w:t>
      </w:r>
      <w:r w:rsidR="00D25C85">
        <w:rPr>
          <w:rFonts w:cs="Cambria"/>
          <w:sz w:val="24"/>
          <w:szCs w:val="24"/>
        </w:rPr>
        <w:t>mandatum protectionale in Claustro Zveticzensi Patrum Fratrum Ordinis s. Pauli primi Eremitae mihi infrascripto Judici nobilium exhibitum est et praesentatum.</w:t>
      </w:r>
    </w:p>
    <w:p w:rsidR="00A1075C" w:rsidRPr="00D14EDA" w:rsidRDefault="00D25C85" w:rsidP="00D14EDA">
      <w:pPr>
        <w:ind w:firstLine="708"/>
        <w:jc w:val="both"/>
        <w:rPr>
          <w:rFonts w:cs="Cambria"/>
          <w:sz w:val="24"/>
          <w:szCs w:val="24"/>
        </w:rPr>
      </w:pPr>
      <w:r>
        <w:rPr>
          <w:rFonts w:cs="Cambria"/>
          <w:sz w:val="24"/>
          <w:szCs w:val="24"/>
        </w:rPr>
        <w:t>Christophorus Znika, Judex nobilium Cottus Zagrabiensis m.p</w:t>
      </w:r>
      <w:r w:rsidRPr="00D14EDA">
        <w:rPr>
          <w:rFonts w:cs="Cambria"/>
          <w:sz w:val="24"/>
          <w:szCs w:val="24"/>
        </w:rPr>
        <w:t xml:space="preserve">. </w:t>
      </w:r>
      <w:r w:rsidR="00A1075C" w:rsidRPr="00D14EDA">
        <w:rPr>
          <w:rFonts w:cs="Cambria"/>
          <w:sz w:val="24"/>
          <w:szCs w:val="24"/>
        </w:rPr>
        <w:t>(Spom. I. 64)</w:t>
      </w:r>
    </w:p>
    <w:p w:rsidR="00681D66" w:rsidRPr="00D14EDA" w:rsidRDefault="00681D66" w:rsidP="00BC51F9">
      <w:pPr>
        <w:ind w:firstLine="708"/>
        <w:jc w:val="both"/>
        <w:rPr>
          <w:rFonts w:cs="Cambria"/>
          <w:sz w:val="24"/>
          <w:szCs w:val="24"/>
        </w:rPr>
      </w:pPr>
      <w:r w:rsidRPr="00D14EDA">
        <w:rPr>
          <w:rFonts w:cs="Cambria"/>
          <w:sz w:val="24"/>
          <w:szCs w:val="24"/>
        </w:rPr>
        <w:t xml:space="preserve">Isti dan, kad je car Leopold I. izdao Svetičkim Pavlinima novu darovnicu za sve njihove dosadanje posjede, t.j. dne 6. prosinca 1675., isti dan je </w:t>
      </w:r>
      <w:r w:rsidR="00307170" w:rsidRPr="00D14EDA">
        <w:rPr>
          <w:rFonts w:cs="Cambria"/>
          <w:sz w:val="24"/>
          <w:szCs w:val="24"/>
        </w:rPr>
        <w:t>pisao čazmanskom kaptolu, da Pavline uvede u posjed tih dobara, kao i u posjed darovanog kraljevskog prava.</w:t>
      </w:r>
    </w:p>
    <w:p w:rsidR="00307170" w:rsidRPr="00D14EDA" w:rsidRDefault="00307170" w:rsidP="00BC51F9">
      <w:pPr>
        <w:ind w:firstLine="708"/>
        <w:jc w:val="both"/>
        <w:rPr>
          <w:rFonts w:cs="Cambria"/>
          <w:sz w:val="24"/>
          <w:szCs w:val="24"/>
        </w:rPr>
      </w:pPr>
      <w:r w:rsidRPr="00D14EDA">
        <w:rPr>
          <w:rFonts w:cs="Cambria"/>
          <w:sz w:val="24"/>
          <w:szCs w:val="24"/>
        </w:rPr>
        <w:t>Čazmanski kaptol izvršio je savjesno carev nalog, pa je svetičke Pavline uzeo u posjed novo darovanih dobara i kraljevskog prava, a nakon toga je 1</w:t>
      </w:r>
      <w:r w:rsidR="00F97D0A" w:rsidRPr="00D14EDA">
        <w:rPr>
          <w:rFonts w:cs="Cambria"/>
          <w:sz w:val="24"/>
          <w:szCs w:val="24"/>
        </w:rPr>
        <w:t>6</w:t>
      </w:r>
      <w:r w:rsidRPr="00D14EDA">
        <w:rPr>
          <w:rFonts w:cs="Cambria"/>
          <w:sz w:val="24"/>
          <w:szCs w:val="24"/>
        </w:rPr>
        <w:t>. dan iza uvoda izvijestio cara o obavljenom poslu. Spomenica svetičkog samostana točno je ispisala tekst kaptolskog izvještaja caru</w:t>
      </w:r>
      <w:r w:rsidR="00F97D0A" w:rsidRPr="00D14EDA">
        <w:rPr>
          <w:rFonts w:cs="Cambria"/>
          <w:sz w:val="24"/>
          <w:szCs w:val="24"/>
        </w:rPr>
        <w:t>/ str. 79. ss./</w:t>
      </w:r>
    </w:p>
    <w:p w:rsidR="00F97D0A" w:rsidRPr="00D14EDA" w:rsidRDefault="00D14EDA" w:rsidP="00BC51F9">
      <w:pPr>
        <w:ind w:firstLine="708"/>
        <w:jc w:val="both"/>
        <w:rPr>
          <w:rFonts w:cs="Cambria"/>
          <w:sz w:val="24"/>
          <w:szCs w:val="24"/>
        </w:rPr>
      </w:pPr>
      <w:r>
        <w:rPr>
          <w:rFonts w:cs="Cambria"/>
          <w:sz w:val="24"/>
          <w:szCs w:val="24"/>
        </w:rPr>
        <w:t>„Littera relatoria, transmissa ad Augustissimum Romanorum Imperatorem Leopoldum Dominum clementissimum a Capitulo Chasmensi ratione cujusdam contradictionis factae tempore statutionis et introductionis Fratrum Eremitarum s. Pauli primi Eremitae in Szveticzam et eorum pertinentias cunctas</w:t>
      </w:r>
      <w:r w:rsidR="00353CB5">
        <w:rPr>
          <w:rFonts w:cs="Cambria"/>
          <w:sz w:val="24"/>
          <w:szCs w:val="24"/>
        </w:rPr>
        <w:t>“ (I.79 s)</w:t>
      </w:r>
    </w:p>
    <w:p w:rsidR="00307170" w:rsidRDefault="00307170" w:rsidP="00BC51F9">
      <w:pPr>
        <w:ind w:firstLine="708"/>
        <w:jc w:val="both"/>
        <w:rPr>
          <w:rFonts w:cs="Cambria"/>
          <w:sz w:val="24"/>
          <w:szCs w:val="24"/>
        </w:rPr>
      </w:pPr>
      <w:r w:rsidRPr="00D14EDA">
        <w:rPr>
          <w:rFonts w:cs="Cambria"/>
          <w:sz w:val="24"/>
          <w:szCs w:val="24"/>
        </w:rPr>
        <w:t>Izvještaj glasi:</w:t>
      </w:r>
    </w:p>
    <w:p w:rsidR="00307170" w:rsidRDefault="00353CB5" w:rsidP="00BC51F9">
      <w:pPr>
        <w:ind w:firstLine="708"/>
        <w:jc w:val="both"/>
        <w:rPr>
          <w:rFonts w:cs="Cambria"/>
          <w:sz w:val="24"/>
          <w:szCs w:val="24"/>
        </w:rPr>
      </w:pPr>
      <w:r>
        <w:rPr>
          <w:rFonts w:cs="Cambria"/>
          <w:sz w:val="24"/>
          <w:szCs w:val="24"/>
        </w:rPr>
        <w:t>Sacratissimo Principi Dno Dno Leopoldo, Dei gratia electo Romanorum Imperatori semper augusto, Dno Dno et Regi nostro clementissimo. Capitulum ecclesiae Chasmensis orationum suarum in Dno D</w:t>
      </w:r>
      <w:r w:rsidR="00E70F0E">
        <w:rPr>
          <w:rFonts w:cs="Cambria"/>
          <w:sz w:val="24"/>
          <w:szCs w:val="24"/>
        </w:rPr>
        <w:t>eo</w:t>
      </w:r>
      <w:r>
        <w:rPr>
          <w:rFonts w:cs="Cambria"/>
          <w:sz w:val="24"/>
          <w:szCs w:val="24"/>
        </w:rPr>
        <w:t xml:space="preserve"> devotarum, fideliumque servitiorum nostrorum humillimam perpetuamque in gratiam Majestatis Vestrae subjectionem. Vestra noverit sacratissima Majestas, nos litteras Majestatis Vestrae sacratissimae introductorias et statutorias pro parte et ad instantiam Fratrum Conventus Zveticzensis Ordinis s. Pauli primi Eremitae clause </w:t>
      </w:r>
      <w:r>
        <w:rPr>
          <w:rFonts w:cs="Cambria"/>
          <w:sz w:val="24"/>
          <w:szCs w:val="24"/>
        </w:rPr>
        <w:lastRenderedPageBreak/>
        <w:t>confectas et emanatas, sigillque ejusdem suae Mattis sacratissimae secreto authentico in superiori earundem margine ab</w:t>
      </w:r>
      <w:r w:rsidR="002E1A65">
        <w:rPr>
          <w:rFonts w:cs="Cambria"/>
          <w:sz w:val="24"/>
          <w:szCs w:val="24"/>
        </w:rPr>
        <w:t xml:space="preserve"> extra impressive communitas, nobisque praeceptorie sonantes et directas summo honore et reverentia, quibus par est, accepisse in haec verba/ slijedi cijeli tekst careve isprave od 6. prosinca 1675./</w:t>
      </w:r>
    </w:p>
    <w:p w:rsidR="0071241E" w:rsidRDefault="002E1A65" w:rsidP="00BC51F9">
      <w:pPr>
        <w:ind w:firstLine="708"/>
        <w:jc w:val="both"/>
        <w:rPr>
          <w:rFonts w:cs="Cambria"/>
          <w:sz w:val="24"/>
          <w:szCs w:val="24"/>
        </w:rPr>
      </w:pPr>
      <w:r>
        <w:rPr>
          <w:rFonts w:cs="Cambria"/>
          <w:sz w:val="24"/>
          <w:szCs w:val="24"/>
        </w:rPr>
        <w:t>Nos itaque Mandatis et commissionibus Mattis Vestare Sacratissimae in omnibus uti tenemur humillime oboedire et obtemperare, moremque gerere et satis</w:t>
      </w:r>
      <w:r w:rsidR="00101692">
        <w:rPr>
          <w:rFonts w:cs="Cambria"/>
          <w:sz w:val="24"/>
          <w:szCs w:val="24"/>
        </w:rPr>
        <w:t>facere satagentes, una cum praefato Christophoro Znika homine Mattis V. SS. regio in praemissis litteris SS. Majestatis inter alios homines regios nominatim scripto et denotato unum de gremio nostri, Rndum utpote Georgium Levachich Fratrem et Canonicum nostrum ad praemissam introductionem et statutionem rite et legitime peragendam, nobisque suo modo fideliter et conscientiose reportandam, nostro pro testimonio exmiseramus fide dignum. Qui tandem exinde insimul ad nos reversi nobis sub solitis eorundem juramentis de et super fideli eorundem executione debito modo peracta coram nobis praes</w:t>
      </w:r>
      <w:r w:rsidR="0071241E">
        <w:rPr>
          <w:rFonts w:cs="Cambria"/>
          <w:sz w:val="24"/>
          <w:szCs w:val="24"/>
        </w:rPr>
        <w:t>titis, cioncorditer retulerunt hunc in modum.</w:t>
      </w:r>
    </w:p>
    <w:p w:rsidR="002E1A65" w:rsidRDefault="0071241E" w:rsidP="00BC51F9">
      <w:pPr>
        <w:ind w:firstLine="708"/>
        <w:jc w:val="both"/>
        <w:rPr>
          <w:rFonts w:cs="Cambria"/>
          <w:sz w:val="24"/>
          <w:szCs w:val="24"/>
        </w:rPr>
      </w:pPr>
      <w:r>
        <w:rPr>
          <w:rFonts w:cs="Cambria"/>
          <w:sz w:val="24"/>
          <w:szCs w:val="24"/>
        </w:rPr>
        <w:t>Qualiter dictus homo Mattis Vestrae Sacratissimae regius ipso testimonio nostro praesente die 16. Mensis Maii anni modo labentis 1676. in et ad facies supra notatae capellae in monte Zmolcha supram Arcem. Vestrae Mattis Sacratissimae fiscalem Ozaly in Cottu Zagrabiensi sitae vulgo Szveticza</w:t>
      </w:r>
      <w:r w:rsidRPr="00CD33B2">
        <w:rPr>
          <w:rFonts w:cs="Cambria"/>
          <w:sz w:val="24"/>
          <w:szCs w:val="24"/>
        </w:rPr>
        <w:t xml:space="preserve"> dtae</w:t>
      </w:r>
      <w:r>
        <w:rPr>
          <w:rFonts w:cs="Cambria"/>
          <w:sz w:val="24"/>
          <w:szCs w:val="24"/>
        </w:rPr>
        <w:t>,</w:t>
      </w:r>
      <w:r w:rsidR="00101692">
        <w:rPr>
          <w:rFonts w:cs="Cambria"/>
          <w:sz w:val="24"/>
          <w:szCs w:val="24"/>
        </w:rPr>
        <w:t xml:space="preserve"> </w:t>
      </w:r>
      <w:r>
        <w:rPr>
          <w:rFonts w:cs="Cambria"/>
          <w:sz w:val="24"/>
          <w:szCs w:val="24"/>
        </w:rPr>
        <w:t>forique ejusdem hebdomadalis singulis diebus dominicis ad illam celebrari soliti, nec non antelati certi cujusdam monticuli Mali Verh aliter Popovszki Verh nuncupati colonorumque praelibatorum de villa Breznik, item mentionatae sylvae Malo Bukovje sic dictae, et colonorum ut praelibatorum de villa Breznik, item mentionatae sylvae Malo Bukovje sic dictae, et colonoru</w:t>
      </w:r>
      <w:r w:rsidR="00544701">
        <w:rPr>
          <w:rFonts w:cs="Cambria"/>
          <w:sz w:val="24"/>
          <w:szCs w:val="24"/>
        </w:rPr>
        <w:t>m ut praemissum est</w:t>
      </w:r>
      <w:r w:rsidR="00CD33B2">
        <w:rPr>
          <w:rFonts w:cs="Cambria"/>
          <w:sz w:val="24"/>
          <w:szCs w:val="24"/>
        </w:rPr>
        <w:t xml:space="preserve"> juxta</w:t>
      </w:r>
      <w:r w:rsidR="00544701">
        <w:rPr>
          <w:rFonts w:cs="Cambria"/>
          <w:sz w:val="24"/>
          <w:szCs w:val="24"/>
        </w:rPr>
        <w:t xml:space="preserve"> illam Constitutorum, prout etiam aliarum pertinentiarum, ac utilitatum quarumlibet praedeclaratarum, sed et praefatarum decimarum ac juris montani ad eandem capellam Szveticzensem de  jure et ab antiquo spectantium et pertinere debentibus omnino in Cottu Zagrabiensi existentium habitarum, vicinis et </w:t>
      </w:r>
      <w:r w:rsidR="00544701" w:rsidRPr="0055081A">
        <w:rPr>
          <w:rFonts w:cs="Cambria"/>
          <w:sz w:val="24"/>
          <w:szCs w:val="24"/>
        </w:rPr>
        <w:t>commetanebus</w:t>
      </w:r>
      <w:r w:rsidR="00544701">
        <w:rPr>
          <w:rFonts w:cs="Cambria"/>
          <w:sz w:val="24"/>
          <w:szCs w:val="24"/>
        </w:rPr>
        <w:t xml:space="preserve"> e jusdem capellae, et signanter Generoso Joanne Hersich Illmae Dnae Comitissae Mariae Sophiae L</w:t>
      </w:r>
      <w:r w:rsidR="00544701">
        <w:rPr>
          <w:rFonts w:cstheme="minorHAnsi"/>
          <w:sz w:val="24"/>
          <w:szCs w:val="24"/>
        </w:rPr>
        <w:t>ö</w:t>
      </w:r>
      <w:r w:rsidR="00544701">
        <w:rPr>
          <w:rFonts w:cs="Cambria"/>
          <w:sz w:val="24"/>
          <w:szCs w:val="24"/>
        </w:rPr>
        <w:t xml:space="preserve">ebell Illmi condam Dni Comitis Nicolai a Zrinio Bani rel. </w:t>
      </w:r>
      <w:r w:rsidR="0055081A">
        <w:rPr>
          <w:rFonts w:cs="Cambria"/>
          <w:sz w:val="24"/>
          <w:szCs w:val="24"/>
        </w:rPr>
        <w:t>v</w:t>
      </w:r>
      <w:r w:rsidR="00544701">
        <w:rPr>
          <w:rFonts w:cs="Cambria"/>
          <w:sz w:val="24"/>
          <w:szCs w:val="24"/>
        </w:rPr>
        <w:t>iduae bonorum Ozaly et Ribnik Praefecto, strenuo item Michaele Bassich de Kamenszko</w:t>
      </w:r>
      <w:r w:rsidR="0075116E">
        <w:rPr>
          <w:rFonts w:cs="Cambria"/>
          <w:sz w:val="24"/>
          <w:szCs w:val="24"/>
        </w:rPr>
        <w:t xml:space="preserve"> Vetrae Mattis Sacratissimae Praesidii Carlostadiensis levis armatuae Stipendiario, Provido item Nicolao Kraly subdito fiscali de Dobras, </w:t>
      </w:r>
      <w:r w:rsidR="0055081A">
        <w:rPr>
          <w:rFonts w:cs="Cambria"/>
          <w:sz w:val="24"/>
          <w:szCs w:val="24"/>
        </w:rPr>
        <w:t>J</w:t>
      </w:r>
      <w:r w:rsidR="0075116E">
        <w:rPr>
          <w:rFonts w:cs="Cambria"/>
          <w:sz w:val="24"/>
          <w:szCs w:val="24"/>
        </w:rPr>
        <w:t>oanne Medved de praefata Ozaly, Nicolao Belin et Mathis Horvath dictae Dnae Comitissae sunditis, Georgio Kurpesz de praefata Breznik, Joanne Milichich de Gerdun subdito Generossi Stephani Voinovich, Mathia Plevel, Michaele Lezich, et Mathia Fertaly, itidem de Breznik, et Joanne Berlosan de Szlapno Fiscali, aliisque</w:t>
      </w:r>
      <w:r w:rsidR="0055081A">
        <w:rPr>
          <w:rFonts w:cs="Cambria"/>
          <w:sz w:val="24"/>
          <w:szCs w:val="24"/>
        </w:rPr>
        <w:t xml:space="preserve"> quam plurimis inibi legitime convocatis, et praesentibus accessisset, ibidemque </w:t>
      </w:r>
      <w:r w:rsidR="0075116E">
        <w:rPr>
          <w:rFonts w:cs="Cambria"/>
          <w:sz w:val="24"/>
          <w:szCs w:val="24"/>
        </w:rPr>
        <w:t>juxt</w:t>
      </w:r>
      <w:r w:rsidR="0055081A">
        <w:rPr>
          <w:rFonts w:cs="Cambria"/>
          <w:sz w:val="24"/>
          <w:szCs w:val="24"/>
        </w:rPr>
        <w:t>a</w:t>
      </w:r>
      <w:r w:rsidR="0075116E">
        <w:rPr>
          <w:rFonts w:cs="Cambria"/>
          <w:sz w:val="24"/>
          <w:szCs w:val="24"/>
        </w:rPr>
        <w:t xml:space="preserve"> vim tenoremque praeinsertarum Vestare Mattis litterarum donationalium, consensualium, introductoriarium et statutoriarum, supranotatos Fratres Paulinos annotati Conventus </w:t>
      </w:r>
      <w:r w:rsidR="000C63BD">
        <w:rPr>
          <w:rFonts w:cs="Cambria"/>
          <w:sz w:val="24"/>
          <w:szCs w:val="24"/>
        </w:rPr>
        <w:t>Szveticzensis modernos et futuros eorundem successores medio Rndi Patris Fratris Stephani Knezkovich pro nunc Prioris in dominium praeinsertae capellae. Bonorum que ad eandem spectantium, et supradeclaratorum in jam fato Cottu Zagrabiensi existentium habitorum praedeclaratique juris regii ejusdem Mattis Vestare in eadem et iisdem qualitercunque habiti introduxisset, statuissetque eandem, idem, eosdem ac eadem ipsis ipsorumque supranotatis universis, simul cum cunctis ejusdem</w:t>
      </w:r>
      <w:r w:rsidR="00CE3A37">
        <w:rPr>
          <w:rFonts w:cs="Cambria"/>
          <w:sz w:val="24"/>
          <w:szCs w:val="24"/>
        </w:rPr>
        <w:t xml:space="preserve"> </w:t>
      </w:r>
      <w:r w:rsidR="000C63BD">
        <w:rPr>
          <w:rFonts w:cs="Cambria"/>
          <w:sz w:val="24"/>
          <w:szCs w:val="24"/>
        </w:rPr>
        <w:t xml:space="preserve">capellae, bonorumque ad </w:t>
      </w:r>
      <w:r w:rsidR="000C63BD">
        <w:rPr>
          <w:rFonts w:cs="Cambria"/>
          <w:sz w:val="24"/>
          <w:szCs w:val="24"/>
        </w:rPr>
        <w:lastRenderedPageBreak/>
        <w:t xml:space="preserve">eandem spectantium utilitatibus, et pertinentiis quibuslibet praemissae novae </w:t>
      </w:r>
      <w:r w:rsidR="008B5D85">
        <w:rPr>
          <w:rFonts w:cs="Cambria"/>
          <w:sz w:val="24"/>
          <w:szCs w:val="24"/>
        </w:rPr>
        <w:t>donationis et juris vestrae Mattis sacratissimae regii titulis ipsis incumbentibus perpetuo possidendum.</w:t>
      </w:r>
    </w:p>
    <w:p w:rsidR="008B5D85" w:rsidRDefault="008B5D85" w:rsidP="00BC51F9">
      <w:pPr>
        <w:ind w:firstLine="708"/>
        <w:jc w:val="both"/>
        <w:rPr>
          <w:rFonts w:cs="Cambria"/>
          <w:sz w:val="24"/>
          <w:szCs w:val="24"/>
        </w:rPr>
      </w:pPr>
      <w:r>
        <w:rPr>
          <w:rFonts w:cs="Cambria"/>
          <w:sz w:val="24"/>
          <w:szCs w:val="24"/>
        </w:rPr>
        <w:t>Tunc in eodem Conventu Szveticzensi in dicto monte Zmolcha ibidem habto praetitulatus Joannes Hersich, mox et in instanti, nomine et in persona praeti latae Dnae Illmae Comitissae Mariae Sophiae a L</w:t>
      </w:r>
      <w:r>
        <w:rPr>
          <w:rFonts w:cstheme="minorHAnsi"/>
          <w:sz w:val="24"/>
          <w:szCs w:val="24"/>
        </w:rPr>
        <w:t>ö</w:t>
      </w:r>
      <w:r>
        <w:rPr>
          <w:rFonts w:cs="Cambria"/>
          <w:sz w:val="24"/>
          <w:szCs w:val="24"/>
        </w:rPr>
        <w:t>ebell, qua etiam tutricis et</w:t>
      </w:r>
      <w:r w:rsidRPr="00FD14F4">
        <w:rPr>
          <w:rFonts w:cs="Cambria"/>
          <w:sz w:val="24"/>
          <w:szCs w:val="24"/>
        </w:rPr>
        <w:t xml:space="preserve"> curatricis </w:t>
      </w:r>
      <w:r>
        <w:rPr>
          <w:rFonts w:cs="Cambria"/>
          <w:sz w:val="24"/>
          <w:szCs w:val="24"/>
        </w:rPr>
        <w:t>legitimae et naturalis Illmorum Dnorum Comitum Adami filii ac domicelae Mariae Catharinae filiae suorum ex praefato condam Dno Comite Dno et manto suo susceptorum et progenitorum, personaliter adstando eidem introductioni et statutioni, in quantum memoratis Dnis Comitibus praejudi</w:t>
      </w:r>
      <w:r w:rsidR="00E736B1">
        <w:rPr>
          <w:rFonts w:cs="Cambria"/>
          <w:sz w:val="24"/>
          <w:szCs w:val="24"/>
        </w:rPr>
        <w:t xml:space="preserve">caret, aut in futurum praejudicare posset contardictione obviavit. E converso antelatus P. Prior pravie similiter cum protestatione insurgendo praemissam contradictionem non </w:t>
      </w:r>
      <w:r w:rsidR="00E736B1" w:rsidRPr="005E71FD">
        <w:rPr>
          <w:rFonts w:cs="Cambria"/>
          <w:sz w:val="24"/>
          <w:szCs w:val="24"/>
        </w:rPr>
        <w:t>admsit</w:t>
      </w:r>
      <w:r w:rsidR="00E736B1">
        <w:rPr>
          <w:rFonts w:cs="Cambria"/>
          <w:color w:val="FF0000"/>
          <w:sz w:val="24"/>
          <w:szCs w:val="24"/>
        </w:rPr>
        <w:t xml:space="preserve"> </w:t>
      </w:r>
      <w:r w:rsidR="00E736B1" w:rsidRPr="00E736B1">
        <w:rPr>
          <w:rFonts w:cs="Cambria"/>
          <w:sz w:val="24"/>
          <w:szCs w:val="24"/>
        </w:rPr>
        <w:t>prouti</w:t>
      </w:r>
      <w:r w:rsidR="001A02E7">
        <w:rPr>
          <w:rFonts w:cs="Cambria"/>
          <w:sz w:val="24"/>
          <w:szCs w:val="24"/>
        </w:rPr>
        <w:t xml:space="preserve"> nec admittere voluit, antequam idem Dnos contradictor plenipotentiales ea in parte praetitulatae Dominae Comitissae, revisionales vero dictaru prolium suarum non produxisset.</w:t>
      </w:r>
    </w:p>
    <w:p w:rsidR="001A02E7" w:rsidRDefault="001A02E7" w:rsidP="00BC51F9">
      <w:pPr>
        <w:ind w:firstLine="708"/>
        <w:jc w:val="both"/>
        <w:rPr>
          <w:rFonts w:cs="Cambria"/>
          <w:sz w:val="24"/>
          <w:szCs w:val="24"/>
        </w:rPr>
      </w:pPr>
      <w:r>
        <w:rPr>
          <w:rFonts w:cs="Cambria"/>
          <w:sz w:val="24"/>
          <w:szCs w:val="24"/>
        </w:rPr>
        <w:t>Secunda immediate die diei praemissae introductionis et statutionis, quae inciderat in diem 17. supradicti Mensis Maii, dum pariter annotatus homo regius antelato testimonio nostro praesente in et ad facies modo fatae capelae in monte Zmolcha supra</w:t>
      </w:r>
      <w:r w:rsidR="0018366D">
        <w:rPr>
          <w:rFonts w:cs="Cambria"/>
          <w:sz w:val="24"/>
          <w:szCs w:val="24"/>
        </w:rPr>
        <w:t xml:space="preserve"> Arcem</w:t>
      </w:r>
      <w:r w:rsidR="005E71FD">
        <w:rPr>
          <w:rFonts w:cs="Cambria"/>
          <w:sz w:val="24"/>
          <w:szCs w:val="24"/>
        </w:rPr>
        <w:t xml:space="preserve"> </w:t>
      </w:r>
      <w:r w:rsidR="0018366D">
        <w:rPr>
          <w:rFonts w:cs="Cambria"/>
          <w:sz w:val="24"/>
          <w:szCs w:val="24"/>
        </w:rPr>
        <w:t>jam fatam Ozaly Mattis Vestare fiscalem, vul Szveticza dictae, bonorumque ad eandem spectantium supra declaratarum, omnim in Cottu Zagrabiensi existentium habitarum, praesentibus itidem ibidem vicinis et commentaneis: Adm. Rndo Dno Joanne Czuliberka Vice- Arcidiacono Goriczensict Parocho ecclesiae beati Viti sub Ozaly fundatae, Generosisitem et Nobilibus Wolfgango Krisanich S. caes et regiae Mattis Vestare Praesidii Zvechay Vai</w:t>
      </w:r>
      <w:r w:rsidR="00272D9F">
        <w:rPr>
          <w:rFonts w:cs="Cambria"/>
          <w:sz w:val="24"/>
          <w:szCs w:val="24"/>
        </w:rPr>
        <w:t>voda</w:t>
      </w:r>
      <w:r w:rsidR="0018366D">
        <w:rPr>
          <w:rFonts w:cs="Cambria"/>
          <w:sz w:val="24"/>
          <w:szCs w:val="24"/>
        </w:rPr>
        <w:t xml:space="preserve"> Nicolao Dessich, Christophoro Budetich, Petro Bachich, Georgio Ztankovich et Joanne Perztachich aliisque quam plurimis inibe legitime convocatis accedendo praetitulatos Fratres Paulinos praetacti Conventus Szveticzensis modernos et futuris eosundem successores medio, ut </w:t>
      </w:r>
      <w:r w:rsidR="00BF5ACD">
        <w:rPr>
          <w:rFonts w:cs="Cambria"/>
          <w:sz w:val="24"/>
          <w:szCs w:val="24"/>
        </w:rPr>
        <w:t>praemissum, est, Rndi Patris Fratris.</w:t>
      </w:r>
      <w:r w:rsidR="0018366D">
        <w:rPr>
          <w:rFonts w:cs="Cambria"/>
          <w:sz w:val="24"/>
          <w:szCs w:val="24"/>
        </w:rPr>
        <w:t xml:space="preserve"> </w:t>
      </w:r>
    </w:p>
    <w:p w:rsidR="002653C7" w:rsidRPr="005E71FD" w:rsidRDefault="0081428E" w:rsidP="00BC51F9">
      <w:pPr>
        <w:ind w:firstLine="708"/>
        <w:jc w:val="both"/>
        <w:rPr>
          <w:rFonts w:cs="Cambria"/>
          <w:sz w:val="24"/>
          <w:szCs w:val="24"/>
        </w:rPr>
      </w:pPr>
      <w:r w:rsidRPr="005E71FD">
        <w:rPr>
          <w:rFonts w:cs="Cambria"/>
          <w:sz w:val="24"/>
          <w:szCs w:val="24"/>
        </w:rPr>
        <w:t>Stephani Knezkovich pro nunc Prioris, in dominium praescriptae cap</w:t>
      </w:r>
      <w:r w:rsidR="00B36914">
        <w:rPr>
          <w:rFonts w:cs="Cambria"/>
          <w:sz w:val="24"/>
          <w:szCs w:val="24"/>
        </w:rPr>
        <w:t>ellae</w:t>
      </w:r>
      <w:r w:rsidRPr="005E71FD">
        <w:rPr>
          <w:rFonts w:cs="Cambria"/>
          <w:sz w:val="24"/>
          <w:szCs w:val="24"/>
        </w:rPr>
        <w:t xml:space="preserve"> vulgo Szveticza dictae, bonorumque</w:t>
      </w:r>
      <w:r w:rsidR="002653C7" w:rsidRPr="005E71FD">
        <w:rPr>
          <w:rFonts w:cs="Cambria"/>
          <w:sz w:val="24"/>
          <w:szCs w:val="24"/>
        </w:rPr>
        <w:t xml:space="preserve"> supra clarius demoninatorum ad eandem</w:t>
      </w:r>
      <w:r w:rsidR="005E71FD" w:rsidRPr="005E71FD">
        <w:rPr>
          <w:rFonts w:cs="Cambria"/>
          <w:sz w:val="24"/>
          <w:szCs w:val="24"/>
        </w:rPr>
        <w:t xml:space="preserve"> </w:t>
      </w:r>
      <w:r w:rsidR="002653C7" w:rsidRPr="005E71FD">
        <w:rPr>
          <w:rFonts w:cs="Cambria"/>
          <w:sz w:val="24"/>
          <w:szCs w:val="24"/>
        </w:rPr>
        <w:t>tantium inque Cottu Zagrabiensi existentium habitorum, praedeclaratique jure Vestrae Mattis sacratissimae regii in eandem et eisdem modo praevio qualitercun que habiti introduxisset, eandemque et idem ipsis, eorum denique suprascriptis universis modo quo supra praemissae novae donationis et juris Vestare Mattis sacratissimae regii titulis ipsis incumbentibus, perpetuo possidendum statuisset, nemine contradictorum apparente.</w:t>
      </w:r>
    </w:p>
    <w:p w:rsidR="00203FBD" w:rsidRPr="005826BB" w:rsidRDefault="002653C7" w:rsidP="00BC51F9">
      <w:pPr>
        <w:ind w:firstLine="708"/>
        <w:jc w:val="both"/>
        <w:rPr>
          <w:rFonts w:cs="Cambria"/>
          <w:sz w:val="24"/>
          <w:szCs w:val="24"/>
        </w:rPr>
      </w:pPr>
      <w:r w:rsidRPr="005826BB">
        <w:rPr>
          <w:rFonts w:cs="Cambria"/>
          <w:sz w:val="24"/>
          <w:szCs w:val="24"/>
        </w:rPr>
        <w:t>Tertis vero et  ultima die diei praemissae introductionis et statutioni quae videlicet in diem 18. Mensis Maii et anni labentis attacti inciderat, cum pariformiter attactus homo regius prae</w:t>
      </w:r>
      <w:r w:rsidR="00316D96" w:rsidRPr="005826BB">
        <w:rPr>
          <w:rFonts w:cs="Cambria"/>
          <w:sz w:val="24"/>
          <w:szCs w:val="24"/>
        </w:rPr>
        <w:t xml:space="preserve">allegato testimonio nostro praesente in et ad facies toties fatae capellae  in monte Zmolcha supra Arcem Mattis Vetrae sacratissimae fiscalem Ozaly inque attacto Cottu Zagrabiensi sitae vulgo Szveticza dictae bonorumque et jurium possessionariorum ad eandem spectantium, vicinis et commetaneis itidem ibidem praesentibus Generosis, Egregiis et Nobilibus praetitulato Joanne Hersich, Francisco Petrekovich, Francisco Thauz, Georgio Ztankovich et Joanne Perztachich aliisque quam plurimis eo tum quoque legitime convocatis accessisset, praementionatosque Fratres Paulinos praenuntiati Conventus Szveticzensis modernos et futuros eorundem successores, medio – utpraetactam est- Rndi Patris Fratris </w:t>
      </w:r>
      <w:r w:rsidR="00316D96" w:rsidRPr="005826BB">
        <w:rPr>
          <w:rFonts w:cs="Cambria"/>
          <w:sz w:val="24"/>
          <w:szCs w:val="24"/>
        </w:rPr>
        <w:lastRenderedPageBreak/>
        <w:t xml:space="preserve">Stephani Knezkovich pro nunc Prioris, in dominium </w:t>
      </w:r>
      <w:r w:rsidR="00203FBD" w:rsidRPr="005826BB">
        <w:rPr>
          <w:rFonts w:cs="Cambria"/>
          <w:sz w:val="24"/>
          <w:szCs w:val="24"/>
        </w:rPr>
        <w:t>toties nominatae capellae Szveticza dictae, bonorumque supradeclaratorum universorum de jure et ab antiquo ad eandem spectantium et incorporatorum in toties fato Cottu Zagrabiensi existentium habitorum, dictique juris regii in eadem et iisdem habiti introduxisset, idemque eadem et idem ipsis ipsorumque quibus supra praemisso novae donationis jurisque Mattis Vestare scratissimae titulis ipsis incumbentibus modo praevio perpetuo possidendum statuisset, nemine eo tum et ibidem prout nec hic coram nobis intra quindena spatium ejusdem introductionis et statutoonis contradictionis velamine per amplius obviante.</w:t>
      </w:r>
    </w:p>
    <w:p w:rsidR="00022FB1" w:rsidRPr="00F24DD9" w:rsidRDefault="00203FBD" w:rsidP="00BC51F9">
      <w:pPr>
        <w:ind w:firstLine="708"/>
        <w:jc w:val="both"/>
        <w:rPr>
          <w:rFonts w:cs="Cambria"/>
          <w:color w:val="FF0000"/>
          <w:sz w:val="24"/>
          <w:szCs w:val="24"/>
        </w:rPr>
      </w:pPr>
      <w:r w:rsidRPr="00F24DD9">
        <w:rPr>
          <w:rFonts w:cs="Cambria"/>
          <w:color w:val="FF0000"/>
          <w:sz w:val="24"/>
          <w:szCs w:val="24"/>
        </w:rPr>
        <w:t xml:space="preserve"> </w:t>
      </w:r>
      <w:r w:rsidRPr="005826BB">
        <w:rPr>
          <w:rFonts w:cs="Cambria"/>
          <w:sz w:val="24"/>
          <w:szCs w:val="24"/>
        </w:rPr>
        <w:t>Et licet praescriptus P. Prior praeinserti Conventus praeviam Joannis Hersich, ut praemissum est, Praefecti</w:t>
      </w:r>
      <w:r w:rsidR="005826BB" w:rsidRPr="005826BB">
        <w:rPr>
          <w:rFonts w:cs="Cambria"/>
          <w:sz w:val="24"/>
          <w:szCs w:val="24"/>
        </w:rPr>
        <w:t xml:space="preserve"> </w:t>
      </w:r>
      <w:r w:rsidRPr="005826BB">
        <w:rPr>
          <w:rFonts w:cs="Cambria"/>
          <w:sz w:val="24"/>
          <w:szCs w:val="24"/>
        </w:rPr>
        <w:t xml:space="preserve">in persona eorum quorum supra antedeclaratorum, contradictionem ejusdem modo quo supra non acceptasset, quia tamen i praescripto benigno </w:t>
      </w:r>
      <w:r w:rsidR="00022FB1" w:rsidRPr="005826BB">
        <w:rPr>
          <w:rFonts w:cs="Cambria"/>
          <w:sz w:val="24"/>
          <w:szCs w:val="24"/>
        </w:rPr>
        <w:t>Mattis Vestrae sacratissimae statutorio mandato contradictorum qui fuerint evocatio elementar committebatur, ad mentem praeviae clementissimae commissionis: ob praemissam contradictionem et inhibitionem praescripto primo</w:t>
      </w:r>
      <w:r w:rsidR="005826BB" w:rsidRPr="005826BB">
        <w:rPr>
          <w:rFonts w:cs="Cambria"/>
          <w:sz w:val="24"/>
          <w:szCs w:val="24"/>
        </w:rPr>
        <w:t xml:space="preserve"> </w:t>
      </w:r>
      <w:r w:rsidR="00022FB1" w:rsidRPr="005826BB">
        <w:rPr>
          <w:rFonts w:cs="Cambria"/>
          <w:sz w:val="24"/>
          <w:szCs w:val="24"/>
        </w:rPr>
        <w:t>antelatae statutionis et introductionis die factam memoratum testimonium nostrum ibidem in instanti praesente eodem Mattis Vestare sacratissimae regio homine memoratum Joannem Hersich, ac medio ejusdem praetitulatam Dnam Comitissam Mariam Sophiam a L</w:t>
      </w:r>
      <w:r w:rsidR="00022FB1" w:rsidRPr="005826BB">
        <w:rPr>
          <w:rFonts w:cstheme="minorHAnsi"/>
          <w:sz w:val="24"/>
          <w:szCs w:val="24"/>
        </w:rPr>
        <w:t>ö</w:t>
      </w:r>
      <w:r w:rsidR="00022FB1" w:rsidRPr="005826BB">
        <w:rPr>
          <w:rFonts w:cs="Cambria"/>
          <w:sz w:val="24"/>
          <w:szCs w:val="24"/>
        </w:rPr>
        <w:t xml:space="preserve">ebell, illmi condam Dni Comitis Nicolai a Zrinio Ban etc. rel. </w:t>
      </w:r>
      <w:r w:rsidR="005826BB" w:rsidRPr="005826BB">
        <w:rPr>
          <w:rFonts w:cs="Cambria"/>
          <w:sz w:val="24"/>
          <w:szCs w:val="24"/>
        </w:rPr>
        <w:t>v</w:t>
      </w:r>
      <w:r w:rsidR="00022FB1" w:rsidRPr="005826BB">
        <w:rPr>
          <w:rFonts w:cs="Cambria"/>
          <w:sz w:val="24"/>
          <w:szCs w:val="24"/>
        </w:rPr>
        <w:t>iduam prolesque</w:t>
      </w:r>
      <w:r w:rsidR="005826BB" w:rsidRPr="005826BB">
        <w:rPr>
          <w:rFonts w:cs="Cambria"/>
          <w:sz w:val="24"/>
          <w:szCs w:val="24"/>
        </w:rPr>
        <w:t xml:space="preserve"> ejusdem</w:t>
      </w:r>
      <w:r w:rsidR="00022FB1" w:rsidRPr="005826BB">
        <w:rPr>
          <w:rFonts w:cs="Cambria"/>
          <w:sz w:val="24"/>
          <w:szCs w:val="24"/>
        </w:rPr>
        <w:t xml:space="preserve"> respective die et loco annoquo praemissis contra praetitulatos Fratres Paulinos Conventus Szveticzensis i Sedem Banalem, Bani sc. Praesentiam ad terminum competentem, ad 15. diem e smodi introductionis et statutionis more solito evocavit, rationem contradictionis suae reddituros efficacem</w:t>
      </w:r>
      <w:r w:rsidR="00022FB1" w:rsidRPr="00F24DD9">
        <w:rPr>
          <w:rFonts w:cs="Cambria"/>
          <w:color w:val="FF0000"/>
          <w:sz w:val="24"/>
          <w:szCs w:val="24"/>
        </w:rPr>
        <w:t>.</w:t>
      </w:r>
    </w:p>
    <w:p w:rsidR="00307170" w:rsidRPr="001936F2" w:rsidRDefault="00022FB1" w:rsidP="00F24DD9">
      <w:pPr>
        <w:ind w:firstLine="708"/>
        <w:jc w:val="both"/>
        <w:rPr>
          <w:rFonts w:cs="Cambria"/>
          <w:sz w:val="24"/>
          <w:szCs w:val="24"/>
        </w:rPr>
      </w:pPr>
      <w:r w:rsidRPr="001936F2">
        <w:rPr>
          <w:rFonts w:cs="Cambria"/>
          <w:sz w:val="24"/>
          <w:szCs w:val="24"/>
        </w:rPr>
        <w:t xml:space="preserve">Seriem itaque hujusmodi introductionis et statutionis ad fidelem et formem annotatorum regii et nostri </w:t>
      </w:r>
      <w:r w:rsidR="00F24DD9" w:rsidRPr="001936F2">
        <w:rPr>
          <w:rFonts w:cs="Cambria"/>
          <w:sz w:val="24"/>
          <w:szCs w:val="24"/>
        </w:rPr>
        <w:t>hominum relationem, simul cum contradorum et evocatorum, qui fuerunt, vicinorumque et commetaneorum, qui praes</w:t>
      </w:r>
      <w:r w:rsidR="00551601" w:rsidRPr="001936F2">
        <w:rPr>
          <w:rFonts w:cs="Cambria"/>
          <w:sz w:val="24"/>
          <w:szCs w:val="24"/>
        </w:rPr>
        <w:t>a</w:t>
      </w:r>
      <w:r w:rsidR="00122575" w:rsidRPr="001936F2">
        <w:rPr>
          <w:rFonts w:cs="Cambria"/>
          <w:sz w:val="24"/>
          <w:szCs w:val="24"/>
        </w:rPr>
        <w:t xml:space="preserve">troductioni et statutioni intererant nominibus terminque assig?? </w:t>
      </w:r>
      <w:r w:rsidR="001936F2" w:rsidRPr="001936F2">
        <w:rPr>
          <w:rFonts w:cs="Cambria"/>
          <w:sz w:val="24"/>
          <w:szCs w:val="24"/>
        </w:rPr>
        <w:t>f</w:t>
      </w:r>
      <w:r w:rsidR="00122575" w:rsidRPr="001936F2">
        <w:rPr>
          <w:rFonts w:cs="Cambria"/>
          <w:sz w:val="24"/>
          <w:szCs w:val="24"/>
        </w:rPr>
        <w:t>uerat expediendum sacratissimae Matti Vestare fideliter humillimeque ipsimus. Datum Zagrabiae, die 16. diei praemissae introductionis et statutionis Anno Domini 1676-„</w:t>
      </w:r>
    </w:p>
    <w:p w:rsidR="00307170" w:rsidRPr="001936F2" w:rsidRDefault="00122575" w:rsidP="00122575">
      <w:pPr>
        <w:ind w:firstLine="708"/>
        <w:jc w:val="both"/>
        <w:rPr>
          <w:rFonts w:cs="Cambria"/>
          <w:sz w:val="24"/>
          <w:szCs w:val="24"/>
        </w:rPr>
      </w:pPr>
      <w:r w:rsidRPr="001936F2">
        <w:rPr>
          <w:rFonts w:cs="Cambria"/>
          <w:sz w:val="24"/>
          <w:szCs w:val="24"/>
        </w:rPr>
        <w:t xml:space="preserve">Lecta et correcta interlinealiter. Franciscus Nitray Lector et Canonicus Chasmensis </w:t>
      </w:r>
      <w:r w:rsidR="003D6572" w:rsidRPr="001936F2">
        <w:rPr>
          <w:rFonts w:cs="Cambria"/>
          <w:sz w:val="24"/>
          <w:szCs w:val="24"/>
        </w:rPr>
        <w:t>m.p.</w:t>
      </w:r>
      <w:r w:rsidR="007C45CA" w:rsidRPr="001936F2">
        <w:rPr>
          <w:rFonts w:cs="Cambria"/>
          <w:sz w:val="24"/>
          <w:szCs w:val="24"/>
        </w:rPr>
        <w:t>“</w:t>
      </w:r>
    </w:p>
    <w:p w:rsidR="00307170" w:rsidRPr="001936F2" w:rsidRDefault="00307170" w:rsidP="00F24DD9">
      <w:pPr>
        <w:jc w:val="both"/>
        <w:rPr>
          <w:rFonts w:cs="Cambria"/>
          <w:sz w:val="24"/>
          <w:szCs w:val="24"/>
        </w:rPr>
      </w:pPr>
      <w:r w:rsidRPr="001936F2">
        <w:rPr>
          <w:rFonts w:cs="Cambria"/>
          <w:sz w:val="24"/>
          <w:szCs w:val="24"/>
        </w:rPr>
        <w:t xml:space="preserve"> (Spom I. 79-85.-</w:t>
      </w:r>
      <w:r w:rsidR="00F64AFB" w:rsidRPr="001936F2">
        <w:rPr>
          <w:rFonts w:cs="Cambria"/>
          <w:sz w:val="24"/>
          <w:szCs w:val="24"/>
        </w:rPr>
        <w:t xml:space="preserve"> </w:t>
      </w:r>
      <w:r w:rsidRPr="001936F2">
        <w:rPr>
          <w:rFonts w:cs="Cambria"/>
          <w:sz w:val="24"/>
          <w:szCs w:val="24"/>
        </w:rPr>
        <w:t xml:space="preserve">II. 19 </w:t>
      </w:r>
      <w:r w:rsidR="00F64AFB" w:rsidRPr="001936F2">
        <w:rPr>
          <w:rFonts w:cs="Cambria"/>
          <w:sz w:val="24"/>
          <w:szCs w:val="24"/>
        </w:rPr>
        <w:t>-2</w:t>
      </w:r>
      <w:r w:rsidRPr="001936F2">
        <w:rPr>
          <w:rFonts w:cs="Cambria"/>
          <w:sz w:val="24"/>
          <w:szCs w:val="24"/>
        </w:rPr>
        <w:t>3)</w:t>
      </w:r>
    </w:p>
    <w:p w:rsidR="00307170" w:rsidRPr="001936F2" w:rsidRDefault="00307170" w:rsidP="00BC51F9">
      <w:pPr>
        <w:ind w:firstLine="708"/>
        <w:jc w:val="both"/>
        <w:rPr>
          <w:rFonts w:cs="Cambria"/>
          <w:sz w:val="24"/>
          <w:szCs w:val="24"/>
        </w:rPr>
      </w:pPr>
    </w:p>
    <w:p w:rsidR="00307170" w:rsidRDefault="00307170" w:rsidP="00BC51F9">
      <w:pPr>
        <w:ind w:firstLine="708"/>
        <w:jc w:val="both"/>
        <w:rPr>
          <w:rFonts w:cs="Cambria"/>
          <w:color w:val="000000" w:themeColor="text1"/>
          <w:sz w:val="24"/>
          <w:szCs w:val="24"/>
        </w:rPr>
      </w:pPr>
      <w:r w:rsidRPr="00307170">
        <w:rPr>
          <w:rFonts w:cs="Cambria"/>
          <w:sz w:val="24"/>
          <w:szCs w:val="24"/>
        </w:rPr>
        <w:t>Iz</w:t>
      </w:r>
      <w:r>
        <w:rPr>
          <w:rFonts w:cs="Cambria"/>
          <w:sz w:val="24"/>
          <w:szCs w:val="24"/>
        </w:rPr>
        <w:t xml:space="preserve"> ove se isprave </w:t>
      </w:r>
      <w:r w:rsidR="00727B21">
        <w:rPr>
          <w:rFonts w:cs="Cambria"/>
          <w:sz w:val="24"/>
          <w:szCs w:val="24"/>
        </w:rPr>
        <w:t xml:space="preserve">vidi cijeli tok uvodnog čina. Kao kraljev čovjek </w:t>
      </w:r>
      <w:r w:rsidR="00727B21" w:rsidRPr="00342D35">
        <w:rPr>
          <w:rFonts w:cs="Cambria"/>
          <w:sz w:val="24"/>
          <w:szCs w:val="24"/>
        </w:rPr>
        <w:t>iza</w:t>
      </w:r>
      <w:r w:rsidR="00342D35" w:rsidRPr="00342D35">
        <w:rPr>
          <w:rFonts w:cs="Cambria"/>
          <w:sz w:val="24"/>
          <w:szCs w:val="24"/>
        </w:rPr>
        <w:t>š</w:t>
      </w:r>
      <w:r w:rsidR="00727B21" w:rsidRPr="00342D35">
        <w:rPr>
          <w:rFonts w:cs="Cambria"/>
          <w:sz w:val="24"/>
          <w:szCs w:val="24"/>
        </w:rPr>
        <w:t>ao je raspravu podžupan Kristofor Znika. Čazmanski izaslanik bio je čazmanski kanonik Juraj Levačić</w:t>
      </w:r>
      <w:r w:rsidR="00727B21">
        <w:rPr>
          <w:rFonts w:cs="Cambria"/>
          <w:color w:val="000000" w:themeColor="text1"/>
          <w:sz w:val="24"/>
          <w:szCs w:val="24"/>
        </w:rPr>
        <w:t>. Ova dvojica obavili su uvodni čin na licu mjesta, t.j.</w:t>
      </w:r>
      <w:r w:rsidR="001936F2">
        <w:rPr>
          <w:rFonts w:cs="Cambria"/>
          <w:color w:val="000000" w:themeColor="text1"/>
          <w:sz w:val="24"/>
          <w:szCs w:val="24"/>
        </w:rPr>
        <w:t xml:space="preserve"> </w:t>
      </w:r>
      <w:r w:rsidR="00727B21">
        <w:rPr>
          <w:rFonts w:cs="Cambria"/>
          <w:color w:val="000000" w:themeColor="text1"/>
          <w:sz w:val="24"/>
          <w:szCs w:val="24"/>
        </w:rPr>
        <w:t>kod crkve b. Djevice Marije u Sveticama. Oni su na osnovu nove darovnice cara Leopolda uveli svetičke Pavline, koje je zastupao prior Stjepan Knezković, u posjed same crkve, brijega Mali ili Popovski vrh, kmetova u Brezniku, šume Malo Bukovje i kmetova kraj te šume nadalje u posjed desetine, gornice, te kraljevskog prava.</w:t>
      </w:r>
    </w:p>
    <w:p w:rsidR="00DE21FD" w:rsidRPr="00342D35" w:rsidRDefault="00727B21" w:rsidP="00DE21FD">
      <w:pPr>
        <w:ind w:firstLine="708"/>
        <w:jc w:val="both"/>
        <w:rPr>
          <w:rFonts w:cs="Cambria"/>
          <w:sz w:val="24"/>
          <w:szCs w:val="24"/>
        </w:rPr>
      </w:pPr>
      <w:r>
        <w:rPr>
          <w:rFonts w:cs="Cambria"/>
          <w:color w:val="000000" w:themeColor="text1"/>
          <w:sz w:val="24"/>
          <w:szCs w:val="24"/>
        </w:rPr>
        <w:t>Taj je posao uvoda trajao tri dana. Prvi dan</w:t>
      </w:r>
      <w:r w:rsidR="00342D35">
        <w:rPr>
          <w:rFonts w:cs="Cambria"/>
          <w:color w:val="000000" w:themeColor="text1"/>
          <w:sz w:val="24"/>
          <w:szCs w:val="24"/>
        </w:rPr>
        <w:t xml:space="preserve">, tj. dne 16. svibnja, </w:t>
      </w:r>
      <w:r>
        <w:rPr>
          <w:rFonts w:cs="Cambria"/>
          <w:color w:val="000000" w:themeColor="text1"/>
          <w:sz w:val="24"/>
          <w:szCs w:val="24"/>
        </w:rPr>
        <w:t xml:space="preserve"> bijahu uz spomenutu dvojicu prisutni ovi susjedi i međaši: Ivan Hržić, prefekt vlastelinstva Ozalj i Ribnik</w:t>
      </w:r>
      <w:r w:rsidR="00DE21FD">
        <w:rPr>
          <w:rFonts w:cs="Cambria"/>
          <w:color w:val="000000" w:themeColor="text1"/>
          <w:sz w:val="24"/>
          <w:szCs w:val="24"/>
        </w:rPr>
        <w:t xml:space="preserve"> kao zastupnik Marije Sofije </w:t>
      </w:r>
      <w:r w:rsidR="00DE21FD" w:rsidRPr="00DE21FD">
        <w:rPr>
          <w:rFonts w:cs="Cambria"/>
          <w:color w:val="000000" w:themeColor="text1"/>
          <w:sz w:val="24"/>
          <w:szCs w:val="24"/>
        </w:rPr>
        <w:t>L</w:t>
      </w:r>
      <w:r w:rsidR="00F64AFB" w:rsidRPr="00F64AFB">
        <w:rPr>
          <w:rFonts w:cstheme="minorHAnsi"/>
          <w:sz w:val="24"/>
          <w:szCs w:val="24"/>
        </w:rPr>
        <w:t>ö</w:t>
      </w:r>
      <w:r w:rsidR="00F64AFB" w:rsidRPr="00F64AFB">
        <w:rPr>
          <w:rFonts w:cs="Cambria"/>
          <w:sz w:val="24"/>
          <w:szCs w:val="24"/>
        </w:rPr>
        <w:t>b</w:t>
      </w:r>
      <w:r w:rsidR="00DE21FD" w:rsidRPr="00DE21FD">
        <w:rPr>
          <w:rFonts w:cs="Cambria"/>
          <w:color w:val="000000" w:themeColor="text1"/>
          <w:sz w:val="24"/>
          <w:szCs w:val="24"/>
        </w:rPr>
        <w:t>el</w:t>
      </w:r>
      <w:r w:rsidR="00DE21FD">
        <w:rPr>
          <w:rFonts w:cs="Cambria"/>
          <w:color w:val="000000" w:themeColor="text1"/>
          <w:sz w:val="24"/>
          <w:szCs w:val="24"/>
        </w:rPr>
        <w:t xml:space="preserve"> udove iza grofa Nikole Zrinskoga, </w:t>
      </w:r>
      <w:r w:rsidR="00DE21FD" w:rsidRPr="00342D35">
        <w:rPr>
          <w:rFonts w:cs="Cambria"/>
          <w:sz w:val="24"/>
          <w:szCs w:val="24"/>
        </w:rPr>
        <w:t xml:space="preserve">zatim Mijo Bašić od Kamenskog </w:t>
      </w:r>
      <w:r w:rsidR="00DE21FD" w:rsidRPr="00342D35">
        <w:rPr>
          <w:rFonts w:cs="Cambria"/>
          <w:sz w:val="24"/>
          <w:szCs w:val="24"/>
        </w:rPr>
        <w:lastRenderedPageBreak/>
        <w:t xml:space="preserve">plaćenik lakog oružja karlovačke tvrđave, Nikola Kralj, kmet državnog fiska iz Dobraša/?/, Ivan Medved iz Ozlja, Nikola </w:t>
      </w:r>
      <w:r w:rsidR="00342D35" w:rsidRPr="00342D35">
        <w:rPr>
          <w:rFonts w:cs="Cambria"/>
          <w:sz w:val="24"/>
          <w:szCs w:val="24"/>
        </w:rPr>
        <w:t>B</w:t>
      </w:r>
      <w:r w:rsidR="00DE21FD" w:rsidRPr="00342D35">
        <w:rPr>
          <w:rFonts w:cs="Cambria"/>
          <w:sz w:val="24"/>
          <w:szCs w:val="24"/>
        </w:rPr>
        <w:t>elin i Matija Horvat, kmetovi grofice L</w:t>
      </w:r>
      <w:r w:rsidR="00342D35" w:rsidRPr="00342D35">
        <w:rPr>
          <w:rFonts w:cstheme="minorHAnsi"/>
          <w:sz w:val="24"/>
          <w:szCs w:val="24"/>
        </w:rPr>
        <w:t>ö</w:t>
      </w:r>
      <w:r w:rsidR="00DE21FD" w:rsidRPr="00342D35">
        <w:rPr>
          <w:rFonts w:cs="Cambria"/>
          <w:sz w:val="24"/>
          <w:szCs w:val="24"/>
        </w:rPr>
        <w:t xml:space="preserve">bel, Juraj Kurpes iz </w:t>
      </w:r>
      <w:r w:rsidR="00342D35" w:rsidRPr="00342D35">
        <w:rPr>
          <w:rFonts w:cs="Cambria"/>
          <w:sz w:val="24"/>
          <w:szCs w:val="24"/>
        </w:rPr>
        <w:t>B</w:t>
      </w:r>
      <w:r w:rsidR="00DE21FD" w:rsidRPr="00342D35">
        <w:rPr>
          <w:rFonts w:cs="Cambria"/>
          <w:sz w:val="24"/>
          <w:szCs w:val="24"/>
        </w:rPr>
        <w:t>reznika, Ivan Miličić iz Grduna podložnik pl. Stjepana Vojnovića, Matija Plevel; Mijo Lesić i Matija Fertalj iz Breznika, te Ivan Brložan iz Slapna podložnik državnog fiska.</w:t>
      </w:r>
    </w:p>
    <w:p w:rsidR="00DE21FD" w:rsidRPr="00342D35" w:rsidRDefault="00DE21FD" w:rsidP="00DE21FD">
      <w:pPr>
        <w:ind w:firstLine="708"/>
        <w:jc w:val="both"/>
        <w:rPr>
          <w:rFonts w:cs="Cambria"/>
          <w:sz w:val="24"/>
          <w:szCs w:val="24"/>
        </w:rPr>
      </w:pPr>
      <w:r>
        <w:rPr>
          <w:rFonts w:cs="Cambria"/>
          <w:color w:val="000000" w:themeColor="text1"/>
          <w:sz w:val="24"/>
          <w:szCs w:val="24"/>
        </w:rPr>
        <w:t>Drugi dan, t.j. 17 svibnja, bijahu prisutni: Ivan Culiberka, dekan kotara goričkoga i župnik sv. Vida pod Ozljem, zatim Vuk Križanić, vojvoda zvečajski, Nikola Desić, Kristofor Budetić, Petar Baćić, Juraj Stanković i Ivan Prstačić. Treći dan</w:t>
      </w:r>
      <w:r w:rsidR="000148CE">
        <w:rPr>
          <w:rFonts w:cs="Cambria"/>
          <w:color w:val="000000" w:themeColor="text1"/>
          <w:sz w:val="24"/>
          <w:szCs w:val="24"/>
        </w:rPr>
        <w:t xml:space="preserve"> 18. svibnja bijahu prisutni Ivan Hržić, ozaljski prefekt, </w:t>
      </w:r>
      <w:r w:rsidR="000148CE" w:rsidRPr="00342D35">
        <w:rPr>
          <w:rFonts w:cs="Cambria"/>
          <w:sz w:val="24"/>
          <w:szCs w:val="24"/>
        </w:rPr>
        <w:t>Franjo Thauz, Petreković Franjo, Juraj Stanković i Ivan Prstačić. Uz ove bijahu prisutni i drugi, kojih se imena ne spominju.</w:t>
      </w:r>
    </w:p>
    <w:p w:rsidR="000148CE" w:rsidRDefault="000148CE" w:rsidP="00DE21FD">
      <w:pPr>
        <w:ind w:firstLine="708"/>
        <w:jc w:val="both"/>
        <w:rPr>
          <w:rFonts w:cs="Cambria"/>
          <w:color w:val="000000" w:themeColor="text1"/>
          <w:sz w:val="24"/>
          <w:szCs w:val="24"/>
        </w:rPr>
      </w:pPr>
      <w:r>
        <w:rPr>
          <w:rFonts w:cs="Cambria"/>
          <w:color w:val="000000" w:themeColor="text1"/>
          <w:sz w:val="24"/>
          <w:szCs w:val="24"/>
        </w:rPr>
        <w:t>Drugi i treći dan nije bilo nikakova prigovora. Tek je prvi dan stavio prigovor ozaljski prefekt Ivan Hržić u ime grofice Marije Sofije L</w:t>
      </w:r>
      <w:r w:rsidR="00F64AFB" w:rsidRPr="00F64AFB">
        <w:rPr>
          <w:rFonts w:cstheme="minorHAnsi"/>
          <w:sz w:val="24"/>
          <w:szCs w:val="24"/>
        </w:rPr>
        <w:t>ö</w:t>
      </w:r>
      <w:r>
        <w:rPr>
          <w:rFonts w:cs="Cambria"/>
          <w:color w:val="000000" w:themeColor="text1"/>
          <w:sz w:val="24"/>
          <w:szCs w:val="24"/>
        </w:rPr>
        <w:t>bel, kao i u ime njezine djece grofa Adama i grofice Marije Katarine Zrinski. On se</w:t>
      </w:r>
      <w:r w:rsidR="001936F2">
        <w:rPr>
          <w:rFonts w:cs="Cambria"/>
          <w:color w:val="000000" w:themeColor="text1"/>
          <w:sz w:val="24"/>
          <w:szCs w:val="24"/>
        </w:rPr>
        <w:t xml:space="preserve"> </w:t>
      </w:r>
      <w:r>
        <w:rPr>
          <w:rFonts w:cs="Cambria"/>
          <w:color w:val="000000" w:themeColor="text1"/>
          <w:sz w:val="24"/>
          <w:szCs w:val="24"/>
        </w:rPr>
        <w:t xml:space="preserve">opro uvodu i statuciji Pavlina u pomenuta dobra, u koliko je to na uštrb pravima pomenute grofice i njene djece. Na to je smjesta ustao svetički prior o. Stjepan </w:t>
      </w:r>
      <w:r w:rsidRPr="00342D35">
        <w:rPr>
          <w:rFonts w:cs="Cambria"/>
          <w:sz w:val="24"/>
          <w:szCs w:val="24"/>
        </w:rPr>
        <w:t>Knezković</w:t>
      </w:r>
      <w:r w:rsidR="0063179D" w:rsidRPr="00342D35">
        <w:rPr>
          <w:rFonts w:cs="Cambria"/>
          <w:sz w:val="24"/>
          <w:szCs w:val="24"/>
        </w:rPr>
        <w:t xml:space="preserve"> i</w:t>
      </w:r>
      <w:r w:rsidR="0063179D">
        <w:rPr>
          <w:rFonts w:cs="Cambria"/>
          <w:color w:val="000000" w:themeColor="text1"/>
          <w:sz w:val="24"/>
          <w:szCs w:val="24"/>
        </w:rPr>
        <w:t xml:space="preserve"> izjavio, da ne prihvaća ovoga prigovora, dok se Ivan </w:t>
      </w:r>
      <w:r w:rsidR="001A6DC5">
        <w:rPr>
          <w:rFonts w:cs="Cambria"/>
          <w:color w:val="000000" w:themeColor="text1"/>
          <w:sz w:val="24"/>
          <w:szCs w:val="24"/>
        </w:rPr>
        <w:t>Hržić ne iskaže pisanom punomoći grofice i njene djece. On tu punomoć nije donesao ni drugi, a ni treći dan. Povjerenstvo je ostalo još pet dana u Sveticama čekajući još kakav prigovor, ali prigovora nije bilo.</w:t>
      </w:r>
    </w:p>
    <w:p w:rsidR="001A6DC5" w:rsidRDefault="001A6DC5" w:rsidP="00DE21FD">
      <w:pPr>
        <w:ind w:firstLine="708"/>
        <w:jc w:val="both"/>
        <w:rPr>
          <w:rFonts w:cs="Cambria"/>
          <w:color w:val="000000" w:themeColor="text1"/>
          <w:sz w:val="24"/>
          <w:szCs w:val="24"/>
        </w:rPr>
      </w:pPr>
      <w:r>
        <w:rPr>
          <w:rFonts w:cs="Cambria"/>
          <w:color w:val="000000" w:themeColor="text1"/>
          <w:sz w:val="24"/>
          <w:szCs w:val="24"/>
        </w:rPr>
        <w:t xml:space="preserve">Ma da svetički prior nije prihvatio prigovora, ipak je kaptolski izaslanik u </w:t>
      </w:r>
      <w:r w:rsidRPr="00342D35">
        <w:rPr>
          <w:rFonts w:cs="Cambria"/>
          <w:sz w:val="24"/>
          <w:szCs w:val="24"/>
        </w:rPr>
        <w:t xml:space="preserve">smislu </w:t>
      </w:r>
      <w:r w:rsidR="00342D35" w:rsidRPr="00342D35">
        <w:rPr>
          <w:rFonts w:cs="Cambria"/>
          <w:sz w:val="24"/>
          <w:szCs w:val="24"/>
        </w:rPr>
        <w:t xml:space="preserve">naredbe </w:t>
      </w:r>
      <w:r w:rsidRPr="00342D35">
        <w:rPr>
          <w:rFonts w:cs="Cambria"/>
          <w:sz w:val="24"/>
          <w:szCs w:val="24"/>
        </w:rPr>
        <w:t>careve pozvao Ivana Hržića , a preko njega groficu Mariju Sofiju L</w:t>
      </w:r>
      <w:r w:rsidR="00F64AFB">
        <w:rPr>
          <w:rFonts w:cstheme="minorHAnsi"/>
          <w:sz w:val="24"/>
          <w:szCs w:val="24"/>
        </w:rPr>
        <w:t>ö</w:t>
      </w:r>
      <w:r w:rsidR="00F64AFB">
        <w:rPr>
          <w:rFonts w:cs="Cambria"/>
          <w:sz w:val="24"/>
          <w:szCs w:val="24"/>
        </w:rPr>
        <w:t>b</w:t>
      </w:r>
      <w:r w:rsidRPr="00342D35">
        <w:rPr>
          <w:rFonts w:cs="Cambria"/>
          <w:sz w:val="24"/>
          <w:szCs w:val="24"/>
        </w:rPr>
        <w:t xml:space="preserve">el, kao njenu djecu </w:t>
      </w:r>
      <w:r>
        <w:rPr>
          <w:rFonts w:cs="Cambria"/>
          <w:color w:val="000000" w:themeColor="text1"/>
          <w:sz w:val="24"/>
          <w:szCs w:val="24"/>
        </w:rPr>
        <w:t xml:space="preserve">na 15. dan iza uvoda na banski sud, da ondje obrazloži svoj prigovor. </w:t>
      </w:r>
    </w:p>
    <w:p w:rsidR="001A6DC5" w:rsidRPr="00342D35" w:rsidRDefault="001A6DC5" w:rsidP="00DE21FD">
      <w:pPr>
        <w:ind w:firstLine="708"/>
        <w:jc w:val="both"/>
        <w:rPr>
          <w:rFonts w:cs="Cambria"/>
          <w:sz w:val="24"/>
          <w:szCs w:val="24"/>
        </w:rPr>
      </w:pPr>
      <w:r>
        <w:rPr>
          <w:rFonts w:cs="Cambria"/>
          <w:color w:val="000000" w:themeColor="text1"/>
          <w:sz w:val="24"/>
          <w:szCs w:val="24"/>
        </w:rPr>
        <w:t xml:space="preserve">15. dan iza toga službenog čina, podnesao je čazmanski kaptol kralju izvještaj o uvodu, koji je u ime čazmanskog kaptola potpisao rektor </w:t>
      </w:r>
      <w:r w:rsidRPr="00342D35">
        <w:rPr>
          <w:rFonts w:cs="Cambria"/>
          <w:sz w:val="24"/>
          <w:szCs w:val="24"/>
        </w:rPr>
        <w:t>Franjo Ni</w:t>
      </w:r>
      <w:r w:rsidR="00342D35" w:rsidRPr="00342D35">
        <w:rPr>
          <w:rFonts w:cs="Cambria"/>
          <w:sz w:val="24"/>
          <w:szCs w:val="24"/>
        </w:rPr>
        <w:t>tray</w:t>
      </w:r>
      <w:r w:rsidRPr="00342D35">
        <w:rPr>
          <w:rFonts w:cs="Cambria"/>
          <w:sz w:val="24"/>
          <w:szCs w:val="24"/>
        </w:rPr>
        <w:t>.</w:t>
      </w:r>
    </w:p>
    <w:p w:rsidR="001A6DC5" w:rsidRDefault="001A6DC5" w:rsidP="00DE21FD">
      <w:pPr>
        <w:ind w:firstLine="708"/>
        <w:jc w:val="both"/>
        <w:rPr>
          <w:rFonts w:cs="Cambria"/>
          <w:color w:val="000000" w:themeColor="text1"/>
          <w:sz w:val="24"/>
          <w:szCs w:val="24"/>
        </w:rPr>
      </w:pPr>
      <w:r w:rsidRPr="00342D35">
        <w:rPr>
          <w:rFonts w:cs="Cambria"/>
          <w:sz w:val="24"/>
          <w:szCs w:val="24"/>
        </w:rPr>
        <w:t xml:space="preserve">Da li su prigovaratelji pristupili pred sud, to ne znamo. Ali </w:t>
      </w:r>
      <w:r w:rsidR="00342D35" w:rsidRPr="00342D35">
        <w:rPr>
          <w:rFonts w:cs="Cambria"/>
          <w:sz w:val="24"/>
          <w:szCs w:val="24"/>
        </w:rPr>
        <w:t>ako</w:t>
      </w:r>
      <w:r w:rsidRPr="00342D35">
        <w:rPr>
          <w:rFonts w:cs="Cambria"/>
          <w:sz w:val="24"/>
          <w:szCs w:val="24"/>
        </w:rPr>
        <w:t xml:space="preserve"> su i pristupili, nisu mogli navesti ni jedan st</w:t>
      </w:r>
      <w:r w:rsidR="00C866E6">
        <w:rPr>
          <w:rFonts w:cs="Cambria"/>
          <w:sz w:val="24"/>
          <w:szCs w:val="24"/>
        </w:rPr>
        <w:t>va</w:t>
      </w:r>
      <w:r w:rsidRPr="00342D35">
        <w:rPr>
          <w:rFonts w:cs="Cambria"/>
          <w:sz w:val="24"/>
          <w:szCs w:val="24"/>
        </w:rPr>
        <w:t xml:space="preserve">rni razlog protiv Pavlina. </w:t>
      </w:r>
      <w:r w:rsidR="00342D35" w:rsidRPr="00342D35">
        <w:rPr>
          <w:rFonts w:cs="Cambria"/>
          <w:sz w:val="24"/>
          <w:szCs w:val="24"/>
        </w:rPr>
        <w:t>Zato</w:t>
      </w:r>
      <w:r w:rsidRPr="00342D35">
        <w:rPr>
          <w:rFonts w:cs="Cambria"/>
          <w:sz w:val="24"/>
          <w:szCs w:val="24"/>
        </w:rPr>
        <w:t xml:space="preserve"> su Pavlini ostali u mirnom</w:t>
      </w:r>
      <w:r w:rsidR="00B96CDE" w:rsidRPr="00342D35">
        <w:rPr>
          <w:rFonts w:cs="Cambria"/>
          <w:sz w:val="24"/>
          <w:szCs w:val="24"/>
        </w:rPr>
        <w:t xml:space="preserve"> zakonitom posjedu, a listinu o uvodu pohranili su kao svoju važnu ispravu u svoj arhiv</w:t>
      </w:r>
      <w:r w:rsidR="00B96CDE">
        <w:rPr>
          <w:rFonts w:cs="Cambria"/>
          <w:color w:val="000000" w:themeColor="text1"/>
          <w:sz w:val="24"/>
          <w:szCs w:val="24"/>
        </w:rPr>
        <w:t>.</w:t>
      </w:r>
    </w:p>
    <w:p w:rsidR="00457CF7" w:rsidRDefault="00457CF7" w:rsidP="00DE21FD">
      <w:pPr>
        <w:ind w:firstLine="708"/>
        <w:jc w:val="both"/>
        <w:rPr>
          <w:rFonts w:cs="Cambria"/>
          <w:color w:val="000000" w:themeColor="text1"/>
          <w:sz w:val="24"/>
          <w:szCs w:val="24"/>
        </w:rPr>
      </w:pPr>
    </w:p>
    <w:p w:rsidR="00457CF7" w:rsidRDefault="00457CF7" w:rsidP="00DE21FD">
      <w:pPr>
        <w:ind w:firstLine="708"/>
        <w:jc w:val="both"/>
        <w:rPr>
          <w:rFonts w:cs="Cambria"/>
          <w:color w:val="000000" w:themeColor="text1"/>
          <w:sz w:val="24"/>
          <w:szCs w:val="24"/>
        </w:rPr>
      </w:pPr>
    </w:p>
    <w:p w:rsidR="00457CF7" w:rsidRDefault="00457CF7" w:rsidP="00457CF7">
      <w:pPr>
        <w:ind w:firstLine="708"/>
        <w:jc w:val="center"/>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1676</w:t>
      </w:r>
    </w:p>
    <w:p w:rsidR="00457CF7" w:rsidRDefault="00457CF7" w:rsidP="00457CF7">
      <w:pPr>
        <w:ind w:firstLine="708"/>
        <w:jc w:val="center"/>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Pavlini kupuju vinograd od Ivana i Stanka Valića.</w:t>
      </w:r>
    </w:p>
    <w:p w:rsidR="00457CF7" w:rsidRDefault="00457CF7" w:rsidP="00457CF7">
      <w:pPr>
        <w:ind w:firstLine="708"/>
        <w:jc w:val="both"/>
        <w:rPr>
          <w:rFonts w:cs="Cambria"/>
          <w:color w:val="000000" w:themeColor="text1"/>
          <w:sz w:val="24"/>
          <w:szCs w:val="24"/>
        </w:rPr>
      </w:pPr>
      <w:r>
        <w:rPr>
          <w:rFonts w:cs="Cambria"/>
          <w:color w:val="000000" w:themeColor="text1"/>
          <w:sz w:val="24"/>
          <w:szCs w:val="24"/>
        </w:rPr>
        <w:t>God. 1676. kupi svetički samostan jedan novi vinograd na Smolčem Vrhu od Ivana i Stanislava Valića, gradjana trških, za 16 for. i pol vedra vina. Kupoprodajnu odobri perfekt vlastelinstva Ozalj i Ribnik „ salvo jure montano „ cum decima za vlastelinstvo ozaljsko.</w:t>
      </w:r>
    </w:p>
    <w:p w:rsidR="00307170" w:rsidRPr="00342D35" w:rsidRDefault="00457CF7" w:rsidP="00457CF7">
      <w:pPr>
        <w:ind w:firstLine="708"/>
        <w:jc w:val="both"/>
        <w:rPr>
          <w:rFonts w:cs="Cambria"/>
          <w:sz w:val="24"/>
          <w:szCs w:val="24"/>
        </w:rPr>
      </w:pPr>
      <w:r>
        <w:rPr>
          <w:rFonts w:cs="Cambria"/>
          <w:color w:val="000000" w:themeColor="text1"/>
          <w:sz w:val="24"/>
          <w:szCs w:val="24"/>
        </w:rPr>
        <w:t xml:space="preserve">Regesta: „ Anno 1676. Venditionales Joannis et Stanislai Valich, civium Tergensium, super una vinea in promontorio Szmolchi Verh pro 16 Flor. </w:t>
      </w:r>
      <w:r w:rsidR="0063109D">
        <w:rPr>
          <w:rFonts w:cs="Cambria"/>
          <w:color w:val="000000" w:themeColor="text1"/>
          <w:sz w:val="24"/>
          <w:szCs w:val="24"/>
        </w:rPr>
        <w:t>E</w:t>
      </w:r>
      <w:r>
        <w:rPr>
          <w:rFonts w:cs="Cambria"/>
          <w:color w:val="000000" w:themeColor="text1"/>
          <w:sz w:val="24"/>
          <w:szCs w:val="24"/>
        </w:rPr>
        <w:t>t</w:t>
      </w:r>
      <w:r w:rsidR="0063109D">
        <w:rPr>
          <w:rFonts w:cs="Cambria"/>
          <w:color w:val="000000" w:themeColor="text1"/>
          <w:sz w:val="24"/>
          <w:szCs w:val="24"/>
        </w:rPr>
        <w:t xml:space="preserve"> </w:t>
      </w:r>
      <w:r>
        <w:rPr>
          <w:rFonts w:cs="Cambria"/>
          <w:color w:val="000000" w:themeColor="text1"/>
          <w:sz w:val="24"/>
          <w:szCs w:val="24"/>
        </w:rPr>
        <w:t xml:space="preserve">una dimidia urna vini, Conventui Paulinorum Szveticzensi in perpetuum vendita, per Praefectum bonorum Ozaly et Ribnik, salvo jure montano cum decima </w:t>
      </w:r>
      <w:r w:rsidRPr="00342D35">
        <w:rPr>
          <w:rFonts w:cs="Cambria"/>
          <w:sz w:val="24"/>
          <w:szCs w:val="24"/>
        </w:rPr>
        <w:t>dominio terrestrali obveniente, confirmatae. – Orig.Croat.“ (IX. 42)</w:t>
      </w:r>
    </w:p>
    <w:p w:rsidR="00457CF7" w:rsidRPr="00342D35" w:rsidRDefault="00457CF7" w:rsidP="00457CF7">
      <w:pPr>
        <w:ind w:firstLine="708"/>
        <w:jc w:val="both"/>
        <w:rPr>
          <w:rFonts w:cs="Cambria"/>
          <w:sz w:val="24"/>
          <w:szCs w:val="24"/>
        </w:rPr>
      </w:pPr>
      <w:r w:rsidRPr="00342D35">
        <w:rPr>
          <w:rFonts w:cs="Cambria"/>
          <w:sz w:val="24"/>
          <w:szCs w:val="24"/>
        </w:rPr>
        <w:lastRenderedPageBreak/>
        <w:t xml:space="preserve">Spomenica svetičkog samostana </w:t>
      </w:r>
      <w:r w:rsidR="00D57883" w:rsidRPr="00342D35">
        <w:rPr>
          <w:rFonts w:cs="Cambria"/>
          <w:sz w:val="24"/>
          <w:szCs w:val="24"/>
        </w:rPr>
        <w:t>/ II. p.24 / donosi cijeli tekst tog kupoprodajnog ugovora.</w:t>
      </w:r>
    </w:p>
    <w:p w:rsidR="00F81F57" w:rsidRDefault="00D57883" w:rsidP="00F81F57">
      <w:pPr>
        <w:ind w:firstLine="708"/>
        <w:jc w:val="both"/>
        <w:rPr>
          <w:rFonts w:cs="Cambria"/>
          <w:color w:val="000000" w:themeColor="text1"/>
          <w:sz w:val="24"/>
          <w:szCs w:val="24"/>
        </w:rPr>
      </w:pPr>
      <w:r w:rsidRPr="00342D35">
        <w:rPr>
          <w:rFonts w:cs="Cambria"/>
          <w:sz w:val="24"/>
          <w:szCs w:val="24"/>
        </w:rPr>
        <w:t>„ Mi Ive y Ztane Valich, purgari Tersky, z nassum his</w:t>
      </w:r>
      <w:r w:rsidR="00342D35" w:rsidRPr="00342D35">
        <w:rPr>
          <w:rFonts w:cs="Cambria"/>
          <w:sz w:val="24"/>
          <w:szCs w:val="24"/>
        </w:rPr>
        <w:t>n</w:t>
      </w:r>
      <w:r w:rsidRPr="00342D35">
        <w:rPr>
          <w:rFonts w:cs="Cambria"/>
          <w:sz w:val="24"/>
          <w:szCs w:val="24"/>
        </w:rPr>
        <w:t>um odvetkom y kore nikom, budi szada budi vu napridak buduchem, daiemo na znanie vszem y vszakomu</w:t>
      </w:r>
      <w:r>
        <w:rPr>
          <w:rFonts w:cs="Cambria"/>
          <w:color w:val="000000" w:themeColor="text1"/>
          <w:sz w:val="24"/>
          <w:szCs w:val="24"/>
        </w:rPr>
        <w:t>, komu sze pristoi, y pred kih vridih, poglavitih y plemenitih liudih licza ali obraz primerilo bi sze doiti ovomu nassemu ottvorenomu lisztu, navlasztito pred Goszpodu, y officiale grada Ozalia szadassnie y koi budu vu napridak</w:t>
      </w:r>
      <w:r w:rsidRPr="00342D35">
        <w:rPr>
          <w:rFonts w:cs="Cambria"/>
          <w:sz w:val="24"/>
          <w:szCs w:val="24"/>
        </w:rPr>
        <w:t xml:space="preserve">, kako nasz </w:t>
      </w:r>
      <w:r w:rsidR="00342D35" w:rsidRPr="00342D35">
        <w:rPr>
          <w:rFonts w:cs="Cambria"/>
          <w:sz w:val="24"/>
          <w:szCs w:val="24"/>
        </w:rPr>
        <w:t>u</w:t>
      </w:r>
      <w:r w:rsidRPr="00342D35">
        <w:rPr>
          <w:rFonts w:cs="Cambria"/>
          <w:sz w:val="24"/>
          <w:szCs w:val="24"/>
        </w:rPr>
        <w:t xml:space="preserve"> nevolia y tesko gladno vrime pritisznulo, zavoli koga zroka ponudili</w:t>
      </w:r>
      <w:r w:rsidR="00342D35" w:rsidRPr="00342D35">
        <w:rPr>
          <w:rFonts w:cs="Cambria"/>
          <w:sz w:val="24"/>
          <w:szCs w:val="24"/>
        </w:rPr>
        <w:t xml:space="preserve"> </w:t>
      </w:r>
      <w:r w:rsidRPr="00342D35">
        <w:rPr>
          <w:rFonts w:cs="Cambria"/>
          <w:sz w:val="24"/>
          <w:szCs w:val="24"/>
        </w:rPr>
        <w:t>szmo nekoim, ztanovito terszie nasse v Zmolcha Verhu leseche, ali niednoga nassli niszmo, ki bi ie bil hotel kupiti</w:t>
      </w:r>
      <w:r>
        <w:rPr>
          <w:rFonts w:cs="Cambria"/>
          <w:color w:val="000000" w:themeColor="text1"/>
          <w:sz w:val="24"/>
          <w:szCs w:val="24"/>
        </w:rPr>
        <w:t xml:space="preserve">, niti ie bil vridnei, volnei, y szlobodnei ki drugi kupiti zvan Goszpode Patrov Zvetichkih, kakoti izker y taki tikom meyassev y </w:t>
      </w:r>
      <w:r w:rsidR="00465832">
        <w:rPr>
          <w:rFonts w:cs="Cambria"/>
          <w:color w:val="000000" w:themeColor="text1"/>
          <w:sz w:val="24"/>
          <w:szCs w:val="24"/>
        </w:rPr>
        <w:t>szuszedov, koterem kada bi bili recheno gore terszie naipotlam ponudili, tho po drugih to szami, dossli szmo</w:t>
      </w:r>
      <w:r w:rsidR="00281840">
        <w:rPr>
          <w:rFonts w:cs="Cambria"/>
          <w:color w:val="000000" w:themeColor="text1"/>
          <w:sz w:val="24"/>
          <w:szCs w:val="24"/>
        </w:rPr>
        <w:t xml:space="preserve"> pred </w:t>
      </w:r>
      <w:r w:rsidR="00465832">
        <w:rPr>
          <w:rFonts w:cs="Cambria"/>
          <w:color w:val="000000" w:themeColor="text1"/>
          <w:sz w:val="24"/>
          <w:szCs w:val="24"/>
        </w:rPr>
        <w:t>nihovoga Goszpodara, kakoti pred Goszpodina Patra Fratra Stephana Knezkovicha Reda Szv. Pavla pervoga Pus</w:t>
      </w:r>
      <w:r w:rsidR="00281840">
        <w:rPr>
          <w:rFonts w:cs="Cambria"/>
          <w:color w:val="000000" w:themeColor="text1"/>
          <w:sz w:val="24"/>
          <w:szCs w:val="24"/>
        </w:rPr>
        <w:t>z</w:t>
      </w:r>
      <w:r w:rsidR="00465832">
        <w:rPr>
          <w:rFonts w:cs="Cambria"/>
          <w:color w:val="000000" w:themeColor="text1"/>
          <w:sz w:val="24"/>
          <w:szCs w:val="24"/>
        </w:rPr>
        <w:t xml:space="preserve">tiniaka, na imenovanom Zmolcha Verhu Klostra Szveticzkoga Priora, y terszie tulikokrat recheno jeszmo znovich ponudili, y za nie pogodbu vuchinili, kakoti za oszam skud, y pol vedra vina, y na tho szmo likoff dve mazane popili, ruke dali y dobrovoloi czene, y k prodaniu privolili. Na termin pako ili rok tek pinez podignia, y liszta zverhu toga dania, dossli szmo drugoch, y podignuli szmo iz ruk Goszpodara gore imenuvana Zvetichkoga szedem szkudi dobre benatchke monete, za oszmo pako psenicze szmo vzeli y pol vedra vina jeszmo odneszli i likoff znovich drugi jeszmo vuchinili, keda szmo polag zadovolne kuhane jesztivine na oszam mazan popili, z szvedoki dole podpiszanimi, tak da </w:t>
      </w:r>
      <w:r w:rsidR="00F81F57">
        <w:rPr>
          <w:rFonts w:cs="Cambria"/>
          <w:color w:val="000000" w:themeColor="text1"/>
          <w:sz w:val="24"/>
          <w:szCs w:val="24"/>
        </w:rPr>
        <w:t xml:space="preserve">szo nam to terszie posteno platili y z grossom iosche visse preplatili, y z drugim gore rechenim likoffom pogodbu nassu potverdili. Zato sto ie goder iednoga terszia k prodanie potrebno, ono vsze daiemoy zruchamo, podaiemo naveke dobrovolno, bellodano od vaszega nassega odvetka, tak da se nassa korenika nigdar ne bude mogla z niednim putom, ni zrokom zameradati, ali Goszpoda kakti terszia Goszpodare lasztovite bantuvati. –Tho pako terszie lesi na gore i verhu imenuvanom, od szunchenoga zapada naiblisnie terszie imaiuchi Zvetichko imenom Vranschaka, od podne i od zevera puti szokolni orszachky, od szunchenoga pako iztoka jeszt terszie leseche poleg Zvetichkoga tikom nekoiega pokoinoga Miheta Valicha kovacha y niega odveka. –Tho vsze vuchinieno </w:t>
      </w:r>
      <w:r w:rsidR="00F81F57" w:rsidRPr="00616D7B">
        <w:rPr>
          <w:rFonts w:cs="Cambria"/>
          <w:sz w:val="24"/>
          <w:szCs w:val="24"/>
        </w:rPr>
        <w:t>be pred</w:t>
      </w:r>
      <w:r w:rsidR="00342D35" w:rsidRPr="00616D7B">
        <w:rPr>
          <w:rFonts w:cs="Cambria"/>
          <w:sz w:val="24"/>
          <w:szCs w:val="24"/>
        </w:rPr>
        <w:t xml:space="preserve"> s</w:t>
      </w:r>
      <w:r w:rsidR="00F81F57" w:rsidRPr="00616D7B">
        <w:rPr>
          <w:rFonts w:cs="Cambria"/>
          <w:sz w:val="24"/>
          <w:szCs w:val="24"/>
        </w:rPr>
        <w:t>zvedoki</w:t>
      </w:r>
      <w:r w:rsidR="00342D35" w:rsidRPr="00616D7B">
        <w:rPr>
          <w:rFonts w:cs="Cambria"/>
          <w:sz w:val="24"/>
          <w:szCs w:val="24"/>
        </w:rPr>
        <w:t>h</w:t>
      </w:r>
      <w:r w:rsidR="00F81F57" w:rsidRPr="00616D7B">
        <w:rPr>
          <w:rFonts w:cs="Cambria"/>
          <w:sz w:val="24"/>
          <w:szCs w:val="24"/>
        </w:rPr>
        <w:t xml:space="preserve"> ovemi poglavitimi i vridnemi liudmi, kakoti naipervo pred juretom Maiczenichem, </w:t>
      </w:r>
      <w:r w:rsidR="00F81F57">
        <w:rPr>
          <w:rFonts w:cs="Cambria"/>
          <w:color w:val="000000" w:themeColor="text1"/>
          <w:sz w:val="24"/>
          <w:szCs w:val="24"/>
        </w:rPr>
        <w:t>purgarom Terszkim, drugim Matthe Horvatom, tretiem Mihaly Supaninichem, chetertim Jurko Czedilovichem, petem Miko Barussichem, sesztim Tho</w:t>
      </w:r>
      <w:r w:rsidR="002E20D0">
        <w:rPr>
          <w:rFonts w:cs="Cambria"/>
          <w:color w:val="000000" w:themeColor="text1"/>
          <w:sz w:val="24"/>
          <w:szCs w:val="24"/>
        </w:rPr>
        <w:t>metom Leukussem, szedmim Miho Sergulinom, y pred drugemi osztalemi, koieh ni potribno ozde posztaviti. – Dano y piszano vu Klostru Zvetichkomu na Zmolchu Verhu lesechem Reda szvetoga Pavla pervoga Puschenika na dan 16. Aprilisa leta 1676.“</w:t>
      </w:r>
    </w:p>
    <w:p w:rsidR="002E20D0" w:rsidRDefault="002E20D0" w:rsidP="00F81F57">
      <w:pPr>
        <w:ind w:firstLine="708"/>
        <w:jc w:val="both"/>
        <w:rPr>
          <w:rFonts w:cs="Cambria"/>
          <w:color w:val="000000" w:themeColor="text1"/>
          <w:sz w:val="24"/>
          <w:szCs w:val="24"/>
        </w:rPr>
      </w:pPr>
      <w:r>
        <w:rPr>
          <w:rFonts w:cs="Cambria"/>
          <w:color w:val="000000" w:themeColor="text1"/>
          <w:sz w:val="24"/>
          <w:szCs w:val="24"/>
        </w:rPr>
        <w:t>Pripis: „ Confirmatur per me Joannem Harsich Illmi Dni Comitis Adami a Zrin bonorum Ozally et Ribnik Pra</w:t>
      </w:r>
      <w:r w:rsidR="00FD19C0">
        <w:rPr>
          <w:rFonts w:cs="Cambria"/>
          <w:color w:val="000000" w:themeColor="text1"/>
          <w:sz w:val="24"/>
          <w:szCs w:val="24"/>
        </w:rPr>
        <w:t xml:space="preserve">efectum salvo jure montano et decima </w:t>
      </w:r>
      <w:r w:rsidR="0063109D">
        <w:rPr>
          <w:rFonts w:cs="Cambria"/>
          <w:color w:val="000000" w:themeColor="text1"/>
          <w:sz w:val="24"/>
          <w:szCs w:val="24"/>
        </w:rPr>
        <w:t xml:space="preserve">pro </w:t>
      </w:r>
      <w:r w:rsidR="00FD19C0">
        <w:rPr>
          <w:rFonts w:cs="Cambria"/>
          <w:color w:val="000000" w:themeColor="text1"/>
          <w:sz w:val="24"/>
          <w:szCs w:val="24"/>
        </w:rPr>
        <w:t>Dominis terrestribus exigenda m.p.L.S.“</w:t>
      </w:r>
    </w:p>
    <w:p w:rsidR="00FD19C0" w:rsidRDefault="00FD19C0" w:rsidP="00F81F57">
      <w:pPr>
        <w:ind w:firstLine="708"/>
        <w:jc w:val="both"/>
        <w:rPr>
          <w:rFonts w:cs="Cambria"/>
          <w:color w:val="000000" w:themeColor="text1"/>
          <w:sz w:val="24"/>
          <w:szCs w:val="24"/>
        </w:rPr>
      </w:pPr>
      <w:r>
        <w:rPr>
          <w:rFonts w:cs="Cambria"/>
          <w:color w:val="000000" w:themeColor="text1"/>
          <w:sz w:val="24"/>
          <w:szCs w:val="24"/>
        </w:rPr>
        <w:t>Prodavaoci jesu Ivan i Stanislav Valić</w:t>
      </w:r>
      <w:r w:rsidR="00BA2E9E">
        <w:rPr>
          <w:rFonts w:cs="Cambria"/>
          <w:color w:val="000000" w:themeColor="text1"/>
          <w:sz w:val="24"/>
          <w:szCs w:val="24"/>
        </w:rPr>
        <w:t>. Ozaljski urbar iz god. 1642. izbraja medju gradjanima „ purgarije Trg“ i obitelj Mije Valića. Iz te obitelji jamačno potječu i Ivan i Stanislav Valić, koji se g.1676. prodali svetičkom sa</w:t>
      </w:r>
      <w:r w:rsidR="008A1959">
        <w:rPr>
          <w:rFonts w:cs="Cambria"/>
          <w:color w:val="000000" w:themeColor="text1"/>
          <w:sz w:val="24"/>
          <w:szCs w:val="24"/>
        </w:rPr>
        <w:t>mo</w:t>
      </w:r>
      <w:r w:rsidR="00BA2E9E">
        <w:rPr>
          <w:rFonts w:cs="Cambria"/>
          <w:color w:val="000000" w:themeColor="text1"/>
          <w:sz w:val="24"/>
          <w:szCs w:val="24"/>
        </w:rPr>
        <w:t>stanu svoj vinograd na Smoločem Vrhu.</w:t>
      </w:r>
    </w:p>
    <w:p w:rsidR="00BA2E9E" w:rsidRDefault="00BA2E9E" w:rsidP="00F81F57">
      <w:pPr>
        <w:ind w:firstLine="708"/>
        <w:jc w:val="both"/>
        <w:rPr>
          <w:rFonts w:cs="Cambria"/>
          <w:color w:val="000000" w:themeColor="text1"/>
          <w:sz w:val="24"/>
          <w:szCs w:val="24"/>
        </w:rPr>
      </w:pPr>
      <w:r>
        <w:rPr>
          <w:rFonts w:cs="Cambria"/>
          <w:color w:val="000000" w:themeColor="text1"/>
          <w:sz w:val="24"/>
          <w:szCs w:val="24"/>
        </w:rPr>
        <w:t>Nalazeći se u velikoj novčanom potrebi, koju je prou</w:t>
      </w:r>
      <w:r w:rsidR="008A1959">
        <w:rPr>
          <w:rFonts w:cs="Cambria"/>
          <w:color w:val="000000" w:themeColor="text1"/>
          <w:sz w:val="24"/>
          <w:szCs w:val="24"/>
        </w:rPr>
        <w:t>z</w:t>
      </w:r>
      <w:r>
        <w:rPr>
          <w:rFonts w:cs="Cambria"/>
          <w:color w:val="000000" w:themeColor="text1"/>
          <w:sz w:val="24"/>
          <w:szCs w:val="24"/>
        </w:rPr>
        <w:t xml:space="preserve">okovala gladna godina, t.j. nerodica, odlučiše Ivan i Stanislav Valić, da prodadu jedan svoj vinograd na Smolčem Vrhu. </w:t>
      </w:r>
      <w:r>
        <w:rPr>
          <w:rFonts w:cs="Cambria"/>
          <w:color w:val="000000" w:themeColor="text1"/>
          <w:sz w:val="24"/>
          <w:szCs w:val="24"/>
        </w:rPr>
        <w:lastRenderedPageBreak/>
        <w:t>Vinograd ponudiše mnogima, ali nitko se nije našao, da ga u onom gladnom vremenu kupi. Tada ponudiše vinograd najbližem susjedu o.</w:t>
      </w:r>
      <w:r w:rsidR="008A1959">
        <w:rPr>
          <w:rFonts w:cs="Cambria"/>
          <w:color w:val="000000" w:themeColor="text1"/>
          <w:sz w:val="24"/>
          <w:szCs w:val="24"/>
        </w:rPr>
        <w:t xml:space="preserve"> </w:t>
      </w:r>
      <w:r>
        <w:rPr>
          <w:rFonts w:cs="Cambria"/>
          <w:color w:val="000000" w:themeColor="text1"/>
          <w:sz w:val="24"/>
          <w:szCs w:val="24"/>
        </w:rPr>
        <w:t xml:space="preserve">Stjepanu Knezkoviću, prioru pavlinskog samostana u Sveticama, koji </w:t>
      </w:r>
      <w:r w:rsidR="00FE2482">
        <w:rPr>
          <w:rFonts w:cs="Cambria"/>
          <w:color w:val="000000" w:themeColor="text1"/>
          <w:sz w:val="24"/>
          <w:szCs w:val="24"/>
        </w:rPr>
        <w:t>prihvati ponudu . Medju strankama dodje do pogodbe, po kojoj samostan prista da plati 8 škuda ili 16 forinti i  pol vedra vina. Kod tog čina sklapanja pogodbe popiše likov od dvije mazane vina.</w:t>
      </w:r>
    </w:p>
    <w:p w:rsidR="00FE2482" w:rsidRDefault="00FE2482" w:rsidP="00F81F57">
      <w:pPr>
        <w:ind w:firstLine="708"/>
        <w:jc w:val="both"/>
        <w:rPr>
          <w:rFonts w:cs="Cambria"/>
          <w:color w:val="000000" w:themeColor="text1"/>
          <w:sz w:val="24"/>
          <w:szCs w:val="24"/>
        </w:rPr>
      </w:pPr>
      <w:r>
        <w:rPr>
          <w:rFonts w:cs="Cambria"/>
          <w:color w:val="000000" w:themeColor="text1"/>
          <w:sz w:val="24"/>
          <w:szCs w:val="24"/>
        </w:rPr>
        <w:t>U odredjeni rok isplatio je prior prodavaocima 7 škuda u gotovu i jedan škudu u pšenici, te pol vedra vina. Tom zgovom opet se pio likov: svjedoci dobili kuhane hrane, te su popili 8 mazana vina, i tako pogodbu potvrdili. Tim činom prestao je vinograd biti vlasništvo Valića, a postao je vlasništvo svetičkog samostana, tako da ih nitko od rodbine i baštinika Valićevih ne smije smetati u uživanju njegovu.</w:t>
      </w:r>
    </w:p>
    <w:p w:rsidR="00FE2482" w:rsidRDefault="00FE2482" w:rsidP="00F81F57">
      <w:pPr>
        <w:ind w:firstLine="708"/>
        <w:jc w:val="both"/>
        <w:rPr>
          <w:rFonts w:cs="Cambria"/>
          <w:color w:val="000000" w:themeColor="text1"/>
          <w:sz w:val="24"/>
          <w:szCs w:val="24"/>
        </w:rPr>
      </w:pPr>
      <w:r>
        <w:rPr>
          <w:rFonts w:cs="Cambria"/>
          <w:color w:val="000000" w:themeColor="text1"/>
          <w:sz w:val="24"/>
          <w:szCs w:val="24"/>
        </w:rPr>
        <w:t>U ispravi se opisuje položaj vinograda: leži na Smolčem Vrhhu, sa zapada ima pavlinski vinograd Vranšćak</w:t>
      </w:r>
      <w:r w:rsidR="00A53FE4">
        <w:rPr>
          <w:rFonts w:cs="Cambria"/>
          <w:color w:val="000000" w:themeColor="text1"/>
          <w:sz w:val="24"/>
          <w:szCs w:val="24"/>
        </w:rPr>
        <w:t>, s juga i sjevera je državna cesta, a s istoka vinograd Mije Valića kovača.</w:t>
      </w:r>
    </w:p>
    <w:p w:rsidR="00A53FE4" w:rsidRDefault="00A53FE4" w:rsidP="00F81F57">
      <w:pPr>
        <w:ind w:firstLine="708"/>
        <w:jc w:val="both"/>
        <w:rPr>
          <w:rFonts w:cs="Cambria"/>
          <w:color w:val="000000" w:themeColor="text1"/>
          <w:sz w:val="24"/>
          <w:szCs w:val="24"/>
        </w:rPr>
      </w:pPr>
      <w:r>
        <w:rPr>
          <w:rFonts w:cs="Cambria"/>
          <w:color w:val="000000" w:themeColor="text1"/>
          <w:sz w:val="24"/>
          <w:szCs w:val="24"/>
        </w:rPr>
        <w:t xml:space="preserve">Svjedoci kod sklapanja ugovora bijahu Juraj Majcenić purgar iz Trga, Mato Horvat, Mijo Županić, Jurko Cedilović, Miko Barušić, Tomo </w:t>
      </w:r>
      <w:r w:rsidR="008A1959">
        <w:rPr>
          <w:rFonts w:cs="Cambria"/>
          <w:color w:val="000000" w:themeColor="text1"/>
          <w:sz w:val="24"/>
          <w:szCs w:val="24"/>
        </w:rPr>
        <w:t>L</w:t>
      </w:r>
      <w:r>
        <w:rPr>
          <w:rFonts w:cs="Cambria"/>
          <w:color w:val="000000" w:themeColor="text1"/>
          <w:sz w:val="24"/>
          <w:szCs w:val="24"/>
        </w:rPr>
        <w:t>eukus, Miho Zergulin i još neki drugi koji se imenično ne izbrajaju.</w:t>
      </w:r>
    </w:p>
    <w:p w:rsidR="002E20D0" w:rsidRDefault="00A53FE4" w:rsidP="00A53FE4">
      <w:pPr>
        <w:ind w:firstLine="708"/>
        <w:jc w:val="both"/>
        <w:rPr>
          <w:rFonts w:cs="Cambria"/>
          <w:color w:val="000000" w:themeColor="text1"/>
          <w:sz w:val="24"/>
          <w:szCs w:val="24"/>
        </w:rPr>
      </w:pPr>
      <w:r>
        <w:rPr>
          <w:rFonts w:cs="Cambria"/>
          <w:color w:val="000000" w:themeColor="text1"/>
          <w:sz w:val="24"/>
          <w:szCs w:val="24"/>
        </w:rPr>
        <w:t>Ugovor je sastavljen u svetičkom samostanu dne 16. travnja 1676. A potvrdio ga je Ivan Hržić, perfekt vlastelinstva grofa Adama Zrinskog, koji je osigurao vlastelinstvu gornicu i desetinu.</w:t>
      </w:r>
    </w:p>
    <w:p w:rsidR="00A53FE4" w:rsidRDefault="00955F62" w:rsidP="00A53FE4">
      <w:pPr>
        <w:ind w:firstLine="708"/>
        <w:jc w:val="both"/>
        <w:rPr>
          <w:rFonts w:cs="Cambria"/>
          <w:color w:val="000000" w:themeColor="text1"/>
          <w:sz w:val="24"/>
          <w:szCs w:val="24"/>
        </w:rPr>
      </w:pPr>
      <w:r>
        <w:rPr>
          <w:rFonts w:cs="Cambria"/>
          <w:color w:val="000000" w:themeColor="text1"/>
          <w:sz w:val="24"/>
          <w:szCs w:val="24"/>
        </w:rPr>
        <w:t>I Valići i Majcanići su stara obitelj trških purgara, pa se u urbaru od 1642. spominju na prvom mjestu., znak, da su bili najodličnijii. I Cidilovići i Županići su trški purgari</w:t>
      </w:r>
      <w:r w:rsidR="00616D7B">
        <w:rPr>
          <w:rFonts w:cs="Cambria"/>
          <w:color w:val="000000" w:themeColor="text1"/>
          <w:sz w:val="24"/>
          <w:szCs w:val="24"/>
        </w:rPr>
        <w:t xml:space="preserve"> (Ur. 212.)</w:t>
      </w:r>
      <w:r>
        <w:rPr>
          <w:rFonts w:cs="Cambria"/>
          <w:color w:val="000000" w:themeColor="text1"/>
          <w:sz w:val="24"/>
          <w:szCs w:val="24"/>
        </w:rPr>
        <w:t>. Horvata je bilo po cijelom ozaljskom kraju, pa i u pavlinskom Šenkovcu</w:t>
      </w:r>
      <w:r w:rsidR="00616D7B">
        <w:rPr>
          <w:rFonts w:cs="Cambria"/>
          <w:color w:val="000000" w:themeColor="text1"/>
          <w:sz w:val="24"/>
          <w:szCs w:val="24"/>
        </w:rPr>
        <w:t xml:space="preserve"> (UR. 277) </w:t>
      </w:r>
      <w:r>
        <w:rPr>
          <w:rFonts w:cs="Cambria"/>
          <w:color w:val="000000" w:themeColor="text1"/>
          <w:sz w:val="24"/>
          <w:szCs w:val="24"/>
        </w:rPr>
        <w:t>.</w:t>
      </w:r>
      <w:r w:rsidR="00616D7B">
        <w:rPr>
          <w:rFonts w:cs="Cambria"/>
          <w:color w:val="000000" w:themeColor="text1"/>
          <w:sz w:val="24"/>
          <w:szCs w:val="24"/>
        </w:rPr>
        <w:t xml:space="preserve"> Barušići s</w:t>
      </w:r>
      <w:r>
        <w:rPr>
          <w:rFonts w:cs="Cambria"/>
          <w:color w:val="000000" w:themeColor="text1"/>
          <w:sz w:val="24"/>
          <w:szCs w:val="24"/>
        </w:rPr>
        <w:t>u bili „</w:t>
      </w:r>
      <w:r w:rsidR="00616D7B">
        <w:rPr>
          <w:rFonts w:cs="Cambria"/>
          <w:color w:val="000000" w:themeColor="text1"/>
          <w:sz w:val="24"/>
          <w:szCs w:val="24"/>
        </w:rPr>
        <w:t>g</w:t>
      </w:r>
      <w:r>
        <w:rPr>
          <w:rFonts w:cs="Cambria"/>
          <w:color w:val="000000" w:themeColor="text1"/>
          <w:sz w:val="24"/>
          <w:szCs w:val="24"/>
        </w:rPr>
        <w:t>rašćaki“ .t.j. purgari varoša Ozlja</w:t>
      </w:r>
      <w:r w:rsidR="00616D7B">
        <w:rPr>
          <w:rFonts w:cs="Cambria"/>
          <w:color w:val="000000" w:themeColor="text1"/>
          <w:sz w:val="24"/>
          <w:szCs w:val="24"/>
        </w:rPr>
        <w:t xml:space="preserve"> (Ur. 296)</w:t>
      </w:r>
      <w:r>
        <w:rPr>
          <w:rFonts w:cs="Cambria"/>
          <w:color w:val="000000" w:themeColor="text1"/>
          <w:sz w:val="24"/>
          <w:szCs w:val="24"/>
        </w:rPr>
        <w:t xml:space="preserve">. Leukuši su imali posebno selo u sudčiiji šipačkoj. </w:t>
      </w:r>
      <w:r w:rsidR="00616D7B">
        <w:rPr>
          <w:rFonts w:cs="Cambria"/>
          <w:color w:val="000000" w:themeColor="text1"/>
          <w:sz w:val="24"/>
          <w:szCs w:val="24"/>
        </w:rPr>
        <w:t xml:space="preserve"> (Ur. 251</w:t>
      </w:r>
      <w:r w:rsidR="00616D7B" w:rsidRPr="00E83E8D">
        <w:rPr>
          <w:rFonts w:cs="Cambria"/>
          <w:sz w:val="24"/>
          <w:szCs w:val="24"/>
        </w:rPr>
        <w:t xml:space="preserve">) Porodica Žergulina nije u 17. st. bila u Ozaljskom kraju. </w:t>
      </w:r>
      <w:r w:rsidRPr="00E83E8D">
        <w:rPr>
          <w:rFonts w:cs="Cambria"/>
          <w:sz w:val="24"/>
          <w:szCs w:val="24"/>
        </w:rPr>
        <w:t xml:space="preserve">Ozaljski </w:t>
      </w:r>
      <w:r>
        <w:rPr>
          <w:rFonts w:cs="Cambria"/>
          <w:color w:val="000000" w:themeColor="text1"/>
          <w:sz w:val="24"/>
          <w:szCs w:val="24"/>
        </w:rPr>
        <w:t>perfekt Ivan Hržić spominje se često u pavlinskim ispravama, osobito kod uvodjenja Pavlina u novo darovanje cara Leopolda I. g. 1676.</w:t>
      </w:r>
    </w:p>
    <w:p w:rsidR="003B7FF4" w:rsidRDefault="003B7FF4" w:rsidP="00A53FE4">
      <w:pPr>
        <w:ind w:firstLine="708"/>
        <w:jc w:val="both"/>
        <w:rPr>
          <w:rFonts w:cs="Cambria"/>
          <w:color w:val="000000" w:themeColor="text1"/>
          <w:sz w:val="24"/>
          <w:szCs w:val="24"/>
        </w:rPr>
      </w:pPr>
    </w:p>
    <w:p w:rsidR="003B7FF4" w:rsidRDefault="003B7FF4" w:rsidP="00A53FE4">
      <w:pPr>
        <w:ind w:firstLine="708"/>
        <w:jc w:val="both"/>
        <w:rPr>
          <w:rFonts w:cs="Cambria"/>
          <w:color w:val="000000" w:themeColor="text1"/>
          <w:sz w:val="24"/>
          <w:szCs w:val="24"/>
        </w:rPr>
      </w:pPr>
    </w:p>
    <w:p w:rsidR="003B7FF4" w:rsidRDefault="003B7FF4" w:rsidP="00A53FE4">
      <w:pPr>
        <w:ind w:firstLine="708"/>
        <w:jc w:val="both"/>
        <w:rPr>
          <w:rFonts w:cs="Cambria"/>
          <w:color w:val="000000" w:themeColor="text1"/>
          <w:sz w:val="24"/>
          <w:szCs w:val="24"/>
        </w:rPr>
      </w:pPr>
    </w:p>
    <w:p w:rsidR="008E5C11" w:rsidRDefault="008E5C11" w:rsidP="00A53FE4">
      <w:pPr>
        <w:ind w:firstLine="708"/>
        <w:jc w:val="both"/>
        <w:rPr>
          <w:rFonts w:cs="Cambria"/>
          <w:color w:val="000000" w:themeColor="text1"/>
          <w:sz w:val="24"/>
          <w:szCs w:val="24"/>
        </w:rPr>
      </w:pPr>
    </w:p>
    <w:p w:rsidR="008E5C11" w:rsidRDefault="008E5C11" w:rsidP="00A53FE4">
      <w:pPr>
        <w:ind w:firstLine="708"/>
        <w:jc w:val="both"/>
        <w:rPr>
          <w:rFonts w:cs="Cambria"/>
          <w:color w:val="000000" w:themeColor="text1"/>
          <w:sz w:val="24"/>
          <w:szCs w:val="24"/>
        </w:rPr>
      </w:pPr>
    </w:p>
    <w:p w:rsidR="008E5C11" w:rsidRDefault="008E5C11" w:rsidP="00A53FE4">
      <w:pPr>
        <w:ind w:firstLine="708"/>
        <w:jc w:val="both"/>
        <w:rPr>
          <w:rFonts w:cs="Cambria"/>
          <w:color w:val="000000" w:themeColor="text1"/>
          <w:sz w:val="24"/>
          <w:szCs w:val="24"/>
        </w:rPr>
      </w:pPr>
    </w:p>
    <w:p w:rsidR="008E5C11" w:rsidRDefault="008E5C11" w:rsidP="00A53FE4">
      <w:pPr>
        <w:ind w:firstLine="708"/>
        <w:jc w:val="both"/>
        <w:rPr>
          <w:rFonts w:cs="Cambria"/>
          <w:color w:val="000000" w:themeColor="text1"/>
          <w:sz w:val="24"/>
          <w:szCs w:val="24"/>
        </w:rPr>
      </w:pPr>
    </w:p>
    <w:p w:rsidR="008E5C11" w:rsidRDefault="008E5C11" w:rsidP="00A53FE4">
      <w:pPr>
        <w:ind w:firstLine="708"/>
        <w:jc w:val="both"/>
        <w:rPr>
          <w:rFonts w:cs="Cambria"/>
          <w:color w:val="000000" w:themeColor="text1"/>
          <w:sz w:val="24"/>
          <w:szCs w:val="24"/>
        </w:rPr>
      </w:pPr>
    </w:p>
    <w:p w:rsidR="008E5C11" w:rsidRDefault="008E5C11" w:rsidP="00A53FE4">
      <w:pPr>
        <w:ind w:firstLine="708"/>
        <w:jc w:val="both"/>
        <w:rPr>
          <w:rFonts w:cs="Cambria"/>
          <w:color w:val="000000" w:themeColor="text1"/>
          <w:sz w:val="24"/>
          <w:szCs w:val="24"/>
        </w:rPr>
      </w:pPr>
    </w:p>
    <w:p w:rsidR="008E5C11" w:rsidRDefault="008E5C11" w:rsidP="00A53FE4">
      <w:pPr>
        <w:ind w:firstLine="708"/>
        <w:jc w:val="both"/>
        <w:rPr>
          <w:rFonts w:cs="Cambria"/>
          <w:color w:val="000000" w:themeColor="text1"/>
          <w:sz w:val="24"/>
          <w:szCs w:val="24"/>
        </w:rPr>
      </w:pPr>
    </w:p>
    <w:p w:rsidR="008E5C11" w:rsidRDefault="008E5C11" w:rsidP="00A53FE4">
      <w:pPr>
        <w:ind w:firstLine="708"/>
        <w:jc w:val="both"/>
        <w:rPr>
          <w:rFonts w:cs="Cambria"/>
          <w:color w:val="000000" w:themeColor="text1"/>
          <w:sz w:val="24"/>
          <w:szCs w:val="24"/>
        </w:rPr>
      </w:pPr>
    </w:p>
    <w:p w:rsidR="008E5C11" w:rsidRDefault="008E5C11" w:rsidP="00A53FE4">
      <w:pPr>
        <w:ind w:firstLine="708"/>
        <w:jc w:val="both"/>
        <w:rPr>
          <w:rFonts w:cs="Cambria"/>
          <w:color w:val="000000" w:themeColor="text1"/>
          <w:sz w:val="24"/>
          <w:szCs w:val="24"/>
        </w:rPr>
      </w:pPr>
    </w:p>
    <w:p w:rsidR="003B7FF4" w:rsidRDefault="003B7FF4" w:rsidP="00A53FE4">
      <w:pPr>
        <w:ind w:firstLine="708"/>
        <w:jc w:val="both"/>
        <w:rPr>
          <w:rFonts w:cs="Cambria"/>
          <w:color w:val="000000" w:themeColor="text1"/>
          <w:sz w:val="24"/>
          <w:szCs w:val="24"/>
        </w:rPr>
      </w:pPr>
    </w:p>
    <w:p w:rsidR="003B7FF4" w:rsidRDefault="003B7FF4" w:rsidP="003B7FF4">
      <w:pPr>
        <w:ind w:left="3540" w:firstLine="708"/>
        <w:jc w:val="both"/>
        <w:rPr>
          <w:rFonts w:ascii="Lucida Handwriting" w:hAnsi="Lucida Handwriting" w:cs="Cambria"/>
          <w:color w:val="000000" w:themeColor="text1"/>
          <w:sz w:val="28"/>
          <w:szCs w:val="28"/>
        </w:rPr>
      </w:pPr>
      <w:r w:rsidRPr="003B7FF4">
        <w:rPr>
          <w:rFonts w:ascii="Lucida Handwriting" w:hAnsi="Lucida Handwriting" w:cs="Cambria"/>
          <w:color w:val="000000" w:themeColor="text1"/>
          <w:sz w:val="28"/>
          <w:szCs w:val="28"/>
        </w:rPr>
        <w:t xml:space="preserve">1676. </w:t>
      </w:r>
    </w:p>
    <w:p w:rsidR="003B7FF4" w:rsidRPr="003B7FF4" w:rsidRDefault="003B7FF4" w:rsidP="003B7FF4">
      <w:pPr>
        <w:ind w:left="3540" w:firstLine="708"/>
        <w:jc w:val="both"/>
        <w:rPr>
          <w:rFonts w:ascii="Lucida Handwriting" w:hAnsi="Lucida Handwriting" w:cs="Cambria"/>
          <w:color w:val="000000" w:themeColor="text1"/>
          <w:sz w:val="28"/>
          <w:szCs w:val="28"/>
        </w:rPr>
      </w:pPr>
    </w:p>
    <w:p w:rsidR="003B7FF4" w:rsidRDefault="003B7FF4" w:rsidP="00A53FE4">
      <w:pPr>
        <w:ind w:firstLine="708"/>
        <w:jc w:val="both"/>
        <w:rPr>
          <w:rFonts w:ascii="Lucida Handwriting" w:hAnsi="Lucida Handwriting" w:cs="Cambria"/>
          <w:color w:val="000000" w:themeColor="text1"/>
          <w:sz w:val="28"/>
          <w:szCs w:val="28"/>
        </w:rPr>
      </w:pPr>
      <w:r w:rsidRPr="003B7FF4">
        <w:rPr>
          <w:rFonts w:ascii="Lucida Handwriting" w:hAnsi="Lucida Handwriting" w:cs="Cambria"/>
          <w:color w:val="000000" w:themeColor="text1"/>
          <w:sz w:val="28"/>
          <w:szCs w:val="28"/>
        </w:rPr>
        <w:t xml:space="preserve">   </w:t>
      </w:r>
      <w:r>
        <w:rPr>
          <w:rFonts w:ascii="Lucida Handwriting" w:hAnsi="Lucida Handwriting" w:cs="Cambria"/>
          <w:color w:val="000000" w:themeColor="text1"/>
          <w:sz w:val="28"/>
          <w:szCs w:val="28"/>
        </w:rPr>
        <w:t xml:space="preserve">         </w:t>
      </w:r>
      <w:r w:rsidRPr="003B7FF4">
        <w:rPr>
          <w:rFonts w:ascii="Lucida Handwriting" w:hAnsi="Lucida Handwriting" w:cs="Cambria"/>
          <w:color w:val="000000" w:themeColor="text1"/>
          <w:sz w:val="28"/>
          <w:szCs w:val="28"/>
        </w:rPr>
        <w:t xml:space="preserve"> Legat plemkinje Jelene iz Hrastja</w:t>
      </w:r>
    </w:p>
    <w:p w:rsidR="003B7FF4" w:rsidRDefault="003B7FF4" w:rsidP="00A53FE4">
      <w:pPr>
        <w:ind w:firstLine="708"/>
        <w:jc w:val="both"/>
        <w:rPr>
          <w:rFonts w:ascii="Lucida Handwriting" w:hAnsi="Lucida Handwriting" w:cs="Cambria"/>
          <w:color w:val="000000" w:themeColor="text1"/>
          <w:sz w:val="28"/>
          <w:szCs w:val="28"/>
        </w:rPr>
      </w:pPr>
    </w:p>
    <w:p w:rsidR="003B7FF4" w:rsidRDefault="003B7FF4" w:rsidP="00A53FE4">
      <w:pPr>
        <w:ind w:firstLine="708"/>
        <w:jc w:val="both"/>
        <w:rPr>
          <w:rFonts w:cs="Cambria"/>
          <w:color w:val="000000" w:themeColor="text1"/>
          <w:sz w:val="24"/>
          <w:szCs w:val="24"/>
        </w:rPr>
      </w:pPr>
      <w:r w:rsidRPr="003B7FF4">
        <w:rPr>
          <w:rFonts w:cs="Cambria"/>
          <w:color w:val="000000" w:themeColor="text1"/>
          <w:sz w:val="24"/>
          <w:szCs w:val="24"/>
        </w:rPr>
        <w:t>God. 1676.</w:t>
      </w:r>
      <w:r>
        <w:rPr>
          <w:rFonts w:cs="Cambria"/>
          <w:color w:val="000000" w:themeColor="text1"/>
          <w:sz w:val="24"/>
          <w:szCs w:val="24"/>
        </w:rPr>
        <w:t xml:space="preserve"> bilježe Regesta jedan legat plemkinje Jelene iz Hrastja, koji sadržava tek malo podataka.</w:t>
      </w:r>
    </w:p>
    <w:p w:rsidR="003B7FF4" w:rsidRDefault="003B7FF4" w:rsidP="00A53FE4">
      <w:pPr>
        <w:ind w:firstLine="708"/>
        <w:jc w:val="both"/>
        <w:rPr>
          <w:rFonts w:cs="Cambria"/>
          <w:color w:val="000000" w:themeColor="text1"/>
          <w:sz w:val="24"/>
          <w:szCs w:val="24"/>
        </w:rPr>
      </w:pPr>
      <w:r>
        <w:rPr>
          <w:rFonts w:cs="Cambria"/>
          <w:color w:val="000000" w:themeColor="text1"/>
          <w:sz w:val="24"/>
          <w:szCs w:val="24"/>
        </w:rPr>
        <w:t>Regesta: „Anno 1676. Testamentum Helenae Allodiatricis in Hrasztje apud complures exhaerentia debita sua Ecclesiae Szveticzensi legantis. _ Orig. Croat.“ (XII. 7)</w:t>
      </w:r>
    </w:p>
    <w:p w:rsidR="003B7FF4" w:rsidRDefault="003B7FF4" w:rsidP="00A53FE4">
      <w:pPr>
        <w:ind w:firstLine="708"/>
        <w:jc w:val="both"/>
        <w:rPr>
          <w:rFonts w:cs="Cambria"/>
          <w:color w:val="000000" w:themeColor="text1"/>
          <w:sz w:val="24"/>
          <w:szCs w:val="24"/>
        </w:rPr>
      </w:pPr>
      <w:r>
        <w:rPr>
          <w:rFonts w:cs="Cambria"/>
          <w:color w:val="000000" w:themeColor="text1"/>
          <w:sz w:val="24"/>
          <w:szCs w:val="24"/>
        </w:rPr>
        <w:t xml:space="preserve">Izvadak nažalost ne kaže ništa pobliže o toj Jeleni iz Hrastja. Imanje Hrastje zapisali su još g. 1547. knezovi Stjepan Frankopan Ozaljski i Nikola Zrinski svojemu službeniku Jurju Grabusu i sinu mu Ivanu. Nikolin sin Juraj Zrinski oduze Hrastje Grabusima. God. 1620. zapisa Hrastje knez Nikola, sin Jurja Zrinskoga tadanjem podbanu Kristoforu Mrnjavčiću od Brezovice, a nakon ovoga dobiše Hrastje plemići Jankovići. Jankovići su stari </w:t>
      </w:r>
      <w:r w:rsidR="00B65201">
        <w:rPr>
          <w:rFonts w:cs="Cambria"/>
          <w:color w:val="000000" w:themeColor="text1"/>
          <w:sz w:val="24"/>
          <w:szCs w:val="24"/>
        </w:rPr>
        <w:t>hrvatski plemići, koji se i iz unskih predjela u vrieme turskih navala staviše pod okrilje knezova Zrinskih u okolicu Ozlja. God. 1638. bila su u ozaljskom kraju četiri vlastelina Jankovići: Stjepan, Andrija, Gašpar i Petar. (Ur 226) God. 1642. imao je imanje Hrastje već grof Petar Zrinski, koji ga je odkupio od turanjskoga kapetana Gašpara Jankovića pridržav ga za sebe. Poslie katastrofe u Bečkom Novom mjestu bude imanje Hrastje založeno kapetanu Stjepanu Szil</w:t>
      </w:r>
      <w:r w:rsidR="00281840">
        <w:rPr>
          <w:rFonts w:cs="Cambria"/>
          <w:color w:val="000000" w:themeColor="text1"/>
          <w:sz w:val="24"/>
          <w:szCs w:val="24"/>
        </w:rPr>
        <w:t>y</w:t>
      </w:r>
      <w:r w:rsidR="00B65201">
        <w:rPr>
          <w:rFonts w:cs="Cambria"/>
          <w:color w:val="000000" w:themeColor="text1"/>
          <w:sz w:val="24"/>
          <w:szCs w:val="24"/>
        </w:rPr>
        <w:t>-u, ali tek g. 1682. (Ur 284)</w:t>
      </w:r>
      <w:r>
        <w:rPr>
          <w:rFonts w:cs="Cambria"/>
          <w:color w:val="000000" w:themeColor="text1"/>
          <w:sz w:val="24"/>
          <w:szCs w:val="24"/>
        </w:rPr>
        <w:t xml:space="preserve"> </w:t>
      </w:r>
    </w:p>
    <w:p w:rsidR="00B65201" w:rsidRDefault="00B65201" w:rsidP="00A53FE4">
      <w:pPr>
        <w:ind w:firstLine="708"/>
        <w:jc w:val="both"/>
        <w:rPr>
          <w:rFonts w:cs="Cambria"/>
          <w:color w:val="000000" w:themeColor="text1"/>
          <w:sz w:val="24"/>
          <w:szCs w:val="24"/>
        </w:rPr>
      </w:pPr>
      <w:r>
        <w:rPr>
          <w:rFonts w:cs="Cambria"/>
          <w:color w:val="000000" w:themeColor="text1"/>
          <w:sz w:val="24"/>
          <w:szCs w:val="24"/>
        </w:rPr>
        <w:t>Iz naše izprave vidimo, da je god. 1676.</w:t>
      </w:r>
      <w:r w:rsidR="00A90131">
        <w:rPr>
          <w:rFonts w:cs="Cambria"/>
          <w:color w:val="000000" w:themeColor="text1"/>
          <w:sz w:val="24"/>
          <w:szCs w:val="24"/>
        </w:rPr>
        <w:t xml:space="preserve"> </w:t>
      </w:r>
      <w:r>
        <w:rPr>
          <w:rFonts w:cs="Cambria"/>
          <w:color w:val="000000" w:themeColor="text1"/>
          <w:sz w:val="24"/>
          <w:szCs w:val="24"/>
        </w:rPr>
        <w:t>vlastnica imanja Hrastja ili „allodiatrix“ bila Jelena, koja je svetičkom samostanu oporučno ostavila svoje atkivne dugove kod raznih osoba. U pomanjkanju daljnjih oznaka ne znamo za sada, tko je bila ta Jelena. Kao da je bila zakupnica, postavljena od po</w:t>
      </w:r>
      <w:r w:rsidR="00A90131">
        <w:rPr>
          <w:rFonts w:cs="Cambria"/>
          <w:color w:val="000000" w:themeColor="text1"/>
          <w:sz w:val="24"/>
          <w:szCs w:val="24"/>
        </w:rPr>
        <w:t>ž</w:t>
      </w:r>
      <w:r>
        <w:rPr>
          <w:rFonts w:cs="Cambria"/>
          <w:color w:val="000000" w:themeColor="text1"/>
          <w:sz w:val="24"/>
          <w:szCs w:val="24"/>
        </w:rPr>
        <w:t>unske komore, koja je po nalogu kralja Leopolda iz g. 1670. zaplienila ozaljsko vlastelinstvo.</w:t>
      </w:r>
    </w:p>
    <w:p w:rsidR="00B65201" w:rsidRDefault="00B65201" w:rsidP="00883D14">
      <w:pPr>
        <w:pStyle w:val="ListParagraph"/>
        <w:numPr>
          <w:ilvl w:val="0"/>
          <w:numId w:val="17"/>
        </w:numPr>
        <w:jc w:val="both"/>
        <w:rPr>
          <w:rFonts w:cs="Cambria"/>
          <w:color w:val="000000" w:themeColor="text1"/>
          <w:sz w:val="24"/>
          <w:szCs w:val="24"/>
        </w:rPr>
      </w:pPr>
      <w:r>
        <w:rPr>
          <w:rFonts w:cs="Cambria"/>
          <w:color w:val="000000" w:themeColor="text1"/>
          <w:sz w:val="24"/>
          <w:szCs w:val="24"/>
        </w:rPr>
        <w:t>Svetička Spomenica ne ispisuje ove oporuke.</w:t>
      </w:r>
    </w:p>
    <w:p w:rsidR="00A051C5" w:rsidRDefault="00A051C5" w:rsidP="00A051C5">
      <w:pPr>
        <w:jc w:val="both"/>
        <w:rPr>
          <w:rFonts w:cs="Cambria"/>
          <w:color w:val="000000" w:themeColor="text1"/>
          <w:sz w:val="24"/>
          <w:szCs w:val="24"/>
        </w:rPr>
      </w:pPr>
    </w:p>
    <w:p w:rsidR="00A051C5" w:rsidRDefault="00A051C5" w:rsidP="00A051C5">
      <w:pPr>
        <w:jc w:val="both"/>
        <w:rPr>
          <w:rFonts w:cs="Cambria"/>
          <w:color w:val="000000" w:themeColor="text1"/>
          <w:sz w:val="24"/>
          <w:szCs w:val="24"/>
        </w:rPr>
      </w:pPr>
    </w:p>
    <w:p w:rsidR="00A051C5" w:rsidRDefault="00A051C5" w:rsidP="00A051C5">
      <w:pPr>
        <w:jc w:val="both"/>
        <w:rPr>
          <w:rFonts w:cs="Cambria"/>
          <w:color w:val="000000" w:themeColor="text1"/>
          <w:sz w:val="24"/>
          <w:szCs w:val="24"/>
        </w:rPr>
      </w:pPr>
    </w:p>
    <w:p w:rsidR="00A051C5" w:rsidRPr="00324EFD" w:rsidRDefault="00A051C5" w:rsidP="00A051C5">
      <w:pPr>
        <w:jc w:val="both"/>
        <w:rPr>
          <w:rFonts w:cs="Cambria"/>
          <w:color w:val="000000" w:themeColor="text1"/>
          <w:sz w:val="24"/>
          <w:szCs w:val="24"/>
        </w:rPr>
      </w:pPr>
    </w:p>
    <w:p w:rsidR="00A051C5" w:rsidRDefault="00A051C5" w:rsidP="00A051C5">
      <w:pPr>
        <w:jc w:val="both"/>
        <w:rPr>
          <w:rFonts w:cs="Cambria"/>
          <w:color w:val="000000" w:themeColor="text1"/>
          <w:sz w:val="24"/>
          <w:szCs w:val="24"/>
        </w:rPr>
      </w:pPr>
    </w:p>
    <w:p w:rsidR="008E5C11" w:rsidRDefault="008E5C11" w:rsidP="00A051C5">
      <w:pPr>
        <w:jc w:val="both"/>
        <w:rPr>
          <w:rFonts w:cs="Cambria"/>
          <w:color w:val="000000" w:themeColor="text1"/>
          <w:sz w:val="24"/>
          <w:szCs w:val="24"/>
        </w:rPr>
      </w:pPr>
    </w:p>
    <w:p w:rsidR="008E5C11" w:rsidRDefault="008E5C11" w:rsidP="00A051C5">
      <w:pPr>
        <w:jc w:val="both"/>
        <w:rPr>
          <w:rFonts w:cs="Cambria"/>
          <w:color w:val="000000" w:themeColor="text1"/>
          <w:sz w:val="24"/>
          <w:szCs w:val="24"/>
        </w:rPr>
      </w:pPr>
    </w:p>
    <w:p w:rsidR="00A051C5" w:rsidRDefault="00A051C5" w:rsidP="00A051C5">
      <w:pPr>
        <w:jc w:val="both"/>
        <w:rPr>
          <w:rFonts w:cs="Cambria"/>
          <w:color w:val="000000" w:themeColor="text1"/>
          <w:sz w:val="24"/>
          <w:szCs w:val="24"/>
        </w:rPr>
      </w:pPr>
    </w:p>
    <w:p w:rsidR="00A051C5" w:rsidRDefault="00A051C5" w:rsidP="00A051C5">
      <w:pPr>
        <w:ind w:left="2832" w:firstLine="708"/>
        <w:jc w:val="both"/>
        <w:rPr>
          <w:rFonts w:ascii="Lucida Handwriting" w:hAnsi="Lucida Handwriting" w:cs="Cambria"/>
          <w:color w:val="000000" w:themeColor="text1"/>
          <w:sz w:val="28"/>
          <w:szCs w:val="28"/>
        </w:rPr>
      </w:pPr>
      <w:r w:rsidRPr="00A051C5">
        <w:rPr>
          <w:rFonts w:ascii="Lucida Handwriting" w:hAnsi="Lucida Handwriting" w:cs="Cambria"/>
          <w:color w:val="000000" w:themeColor="text1"/>
          <w:sz w:val="28"/>
          <w:szCs w:val="28"/>
        </w:rPr>
        <w:t>1678.</w:t>
      </w:r>
    </w:p>
    <w:p w:rsidR="00A051C5" w:rsidRPr="00A051C5" w:rsidRDefault="00A051C5" w:rsidP="00A051C5">
      <w:pPr>
        <w:ind w:left="2832" w:firstLine="708"/>
        <w:jc w:val="both"/>
        <w:rPr>
          <w:rFonts w:ascii="Lucida Handwriting" w:hAnsi="Lucida Handwriting" w:cs="Cambria"/>
          <w:color w:val="000000" w:themeColor="text1"/>
          <w:sz w:val="28"/>
          <w:szCs w:val="28"/>
        </w:rPr>
      </w:pPr>
    </w:p>
    <w:p w:rsidR="00A051C5" w:rsidRDefault="00A051C5" w:rsidP="00A051C5">
      <w:pPr>
        <w:tabs>
          <w:tab w:val="left" w:pos="7580"/>
        </w:tabs>
        <w:ind w:left="1416"/>
        <w:jc w:val="both"/>
        <w:rPr>
          <w:rFonts w:ascii="Lucida Handwriting" w:hAnsi="Lucida Handwriting" w:cs="Cambria"/>
          <w:color w:val="000000" w:themeColor="text1"/>
          <w:sz w:val="28"/>
          <w:szCs w:val="28"/>
        </w:rPr>
      </w:pPr>
      <w:r w:rsidRPr="00A051C5">
        <w:rPr>
          <w:rFonts w:ascii="Lucida Handwriting" w:hAnsi="Lucida Handwriting" w:cs="Cambria"/>
          <w:color w:val="000000" w:themeColor="text1"/>
          <w:sz w:val="28"/>
          <w:szCs w:val="28"/>
        </w:rPr>
        <w:t>Zapis plemkinje Dovoli</w:t>
      </w:r>
      <w:r w:rsidRPr="00A051C5">
        <w:rPr>
          <w:rFonts w:ascii="Cambria" w:hAnsi="Cambria" w:cs="Cambria"/>
          <w:color w:val="000000" w:themeColor="text1"/>
          <w:sz w:val="28"/>
          <w:szCs w:val="28"/>
        </w:rPr>
        <w:t>ć</w:t>
      </w:r>
      <w:r>
        <w:rPr>
          <w:rFonts w:ascii="Lucida Handwriting" w:hAnsi="Lucida Handwriting" w:cs="Cambria"/>
          <w:color w:val="000000" w:themeColor="text1"/>
          <w:sz w:val="28"/>
          <w:szCs w:val="28"/>
        </w:rPr>
        <w:t xml:space="preserve"> iz Brloga</w:t>
      </w:r>
    </w:p>
    <w:p w:rsidR="00324EFD" w:rsidRDefault="00324EFD" w:rsidP="00A051C5">
      <w:pPr>
        <w:tabs>
          <w:tab w:val="left" w:pos="7580"/>
        </w:tabs>
        <w:jc w:val="both"/>
        <w:rPr>
          <w:rFonts w:cs="Cambria"/>
          <w:color w:val="000000" w:themeColor="text1"/>
          <w:sz w:val="28"/>
          <w:szCs w:val="28"/>
        </w:rPr>
      </w:pPr>
    </w:p>
    <w:p w:rsidR="00324EFD" w:rsidRDefault="00F4285C" w:rsidP="00A051C5">
      <w:pPr>
        <w:tabs>
          <w:tab w:val="left" w:pos="7580"/>
        </w:tabs>
        <w:jc w:val="both"/>
        <w:rPr>
          <w:rFonts w:cs="Cambria"/>
          <w:color w:val="000000" w:themeColor="text1"/>
          <w:sz w:val="24"/>
          <w:szCs w:val="24"/>
        </w:rPr>
      </w:pPr>
      <w:r>
        <w:rPr>
          <w:rFonts w:cs="Cambria"/>
          <w:color w:val="000000" w:themeColor="text1"/>
          <w:sz w:val="24"/>
          <w:szCs w:val="24"/>
        </w:rPr>
        <w:t xml:space="preserve">          </w:t>
      </w:r>
      <w:r w:rsidR="00324EFD" w:rsidRPr="00324EFD">
        <w:rPr>
          <w:rFonts w:cs="Cambria"/>
          <w:color w:val="000000" w:themeColor="text1"/>
          <w:sz w:val="24"/>
          <w:szCs w:val="24"/>
        </w:rPr>
        <w:t>God. 1678. vodila se istraga o legatu pok. plemkinje Dovolić, koja je svetičkom samostanu</w:t>
      </w:r>
      <w:r w:rsidR="00324EFD">
        <w:rPr>
          <w:rFonts w:cs="Cambria"/>
          <w:color w:val="000000" w:themeColor="text1"/>
          <w:sz w:val="24"/>
          <w:szCs w:val="24"/>
        </w:rPr>
        <w:t xml:space="preserve"> ostavila oveću svotu od 1000 for. iz svoga imanja Brlog.</w:t>
      </w:r>
    </w:p>
    <w:p w:rsidR="00F4285C" w:rsidRDefault="00324EFD" w:rsidP="00A051C5">
      <w:pPr>
        <w:tabs>
          <w:tab w:val="left" w:pos="7580"/>
        </w:tabs>
        <w:jc w:val="both"/>
        <w:rPr>
          <w:rFonts w:cs="Cambria"/>
          <w:color w:val="000000" w:themeColor="text1"/>
          <w:sz w:val="24"/>
          <w:szCs w:val="24"/>
        </w:rPr>
      </w:pPr>
      <w:r>
        <w:rPr>
          <w:rFonts w:cs="Cambria"/>
          <w:color w:val="000000" w:themeColor="text1"/>
          <w:sz w:val="24"/>
          <w:szCs w:val="24"/>
        </w:rPr>
        <w:t xml:space="preserve">           Regesta: „</w:t>
      </w:r>
      <w:r w:rsidR="00F4285C">
        <w:rPr>
          <w:rFonts w:cs="Cambria"/>
          <w:color w:val="000000" w:themeColor="text1"/>
          <w:sz w:val="24"/>
          <w:szCs w:val="24"/>
        </w:rPr>
        <w:t xml:space="preserve"> </w:t>
      </w:r>
      <w:r w:rsidRPr="00926FFD">
        <w:rPr>
          <w:rFonts w:cs="Cambria"/>
          <w:sz w:val="24"/>
          <w:szCs w:val="24"/>
        </w:rPr>
        <w:t xml:space="preserve">Anno 1678. inquisitio cum advoluto attestato, quoad 1000 flor summam, per denatam Dovolichianam viduam </w:t>
      </w:r>
      <w:r w:rsidR="00F4285C" w:rsidRPr="00926FFD">
        <w:rPr>
          <w:rFonts w:cs="Cambria"/>
          <w:sz w:val="24"/>
          <w:szCs w:val="24"/>
        </w:rPr>
        <w:t>Conventui Szveticzensi ex bonis Berlogh legatam, sed per Comites Zriny occupatis bonis, inexsolutam.- In vidima ta Copia. Fr</w:t>
      </w:r>
      <w:r w:rsidR="00926FFD" w:rsidRPr="00926FFD">
        <w:rPr>
          <w:rFonts w:cs="Cambria"/>
          <w:sz w:val="24"/>
          <w:szCs w:val="24"/>
        </w:rPr>
        <w:t>a</w:t>
      </w:r>
      <w:r w:rsidR="00F4285C" w:rsidRPr="00926FFD">
        <w:rPr>
          <w:rFonts w:cs="Cambria"/>
          <w:sz w:val="24"/>
          <w:szCs w:val="24"/>
        </w:rPr>
        <w:t xml:space="preserve">sta 2.“ (XII. </w:t>
      </w:r>
      <w:r w:rsidR="00F4285C">
        <w:rPr>
          <w:rFonts w:cs="Cambria"/>
          <w:color w:val="000000" w:themeColor="text1"/>
          <w:sz w:val="24"/>
          <w:szCs w:val="24"/>
        </w:rPr>
        <w:t>8)</w:t>
      </w:r>
    </w:p>
    <w:p w:rsidR="00F4285C" w:rsidRDefault="00F4285C" w:rsidP="00A051C5">
      <w:pPr>
        <w:tabs>
          <w:tab w:val="left" w:pos="7580"/>
        </w:tabs>
        <w:jc w:val="both"/>
        <w:rPr>
          <w:rFonts w:cs="Cambria"/>
          <w:color w:val="000000" w:themeColor="text1"/>
          <w:sz w:val="24"/>
          <w:szCs w:val="24"/>
        </w:rPr>
      </w:pPr>
      <w:r>
        <w:rPr>
          <w:rFonts w:cs="Cambria"/>
          <w:color w:val="000000" w:themeColor="text1"/>
          <w:sz w:val="24"/>
          <w:szCs w:val="24"/>
        </w:rPr>
        <w:t xml:space="preserve">             Dvor sa kmetovima u Brlogu zapisao je knez Nikola Zrinski Sigetski junak sa svojom suprugom Katarinom odličnom svom službeniku  Ivanu Dovoliću. Ovaj zapis potvrdi Nikolin sin Juraj i unuk Nikola Zrinski. Bilo je dne 2. ožujka 1617., kad je unuk Ivana Dovolića Juraj pozajmio Nikoli Zrinskomu za izplatu raznih obiteljskih dugova znatniju svotu novaca. Zalog je  iznosio u svemu 4000 ugarskih dukata. Juraj Dovolić imao je za ženu Jelenu Križanićevu, sestru dičnog Jurja Križanića. (Ur. 280)</w:t>
      </w:r>
    </w:p>
    <w:p w:rsidR="00F4285C" w:rsidRDefault="00F4285C" w:rsidP="00A051C5">
      <w:pPr>
        <w:tabs>
          <w:tab w:val="left" w:pos="7580"/>
        </w:tabs>
        <w:jc w:val="both"/>
        <w:rPr>
          <w:rFonts w:cs="Cambria"/>
          <w:color w:val="000000" w:themeColor="text1"/>
          <w:sz w:val="24"/>
          <w:szCs w:val="24"/>
        </w:rPr>
      </w:pPr>
      <w:r>
        <w:rPr>
          <w:rFonts w:cs="Cambria"/>
          <w:color w:val="000000" w:themeColor="text1"/>
          <w:sz w:val="24"/>
          <w:szCs w:val="24"/>
        </w:rPr>
        <w:t xml:space="preserve">               God. 1617. bio je Juraj Dovolić gubernator ozaljskih imanja. (Ur 236)  God. 1649. spominje se Nikola Dovolić, koji je uz Brlog imao i imanje Vrvišće na području grada Ribnika. God. 1649. pripade Nikola Dovolić sa svojih 8 selišta i dvorom u Brlogu pod Petra Zrinskoga. (Ur 208)</w:t>
      </w:r>
    </w:p>
    <w:p w:rsidR="00F4285C" w:rsidRDefault="00F4285C" w:rsidP="00A051C5">
      <w:pPr>
        <w:tabs>
          <w:tab w:val="left" w:pos="7580"/>
        </w:tabs>
        <w:jc w:val="both"/>
        <w:rPr>
          <w:rFonts w:cs="Cambria"/>
          <w:color w:val="000000" w:themeColor="text1"/>
          <w:sz w:val="24"/>
          <w:szCs w:val="24"/>
        </w:rPr>
      </w:pPr>
      <w:r>
        <w:rPr>
          <w:rFonts w:cs="Cambria"/>
          <w:color w:val="000000" w:themeColor="text1"/>
          <w:sz w:val="24"/>
          <w:szCs w:val="24"/>
        </w:rPr>
        <w:t xml:space="preserve">Bit će, da je pok. </w:t>
      </w:r>
      <w:r w:rsidR="00971F7A">
        <w:rPr>
          <w:rFonts w:cs="Cambria"/>
          <w:color w:val="000000" w:themeColor="text1"/>
          <w:sz w:val="24"/>
          <w:szCs w:val="24"/>
        </w:rPr>
        <w:t>Dovolićka u našoj izpravi udova iza Nikole Dovolića. Izvadak naročito iztiče, da pokojničin legat od 1000 for. nije mogao biti izplaćen, jer je obitelj Zrinski okupirala  Brlog.</w:t>
      </w:r>
    </w:p>
    <w:p w:rsidR="00971F7A" w:rsidRDefault="00971F7A" w:rsidP="00A051C5">
      <w:pPr>
        <w:tabs>
          <w:tab w:val="left" w:pos="7580"/>
        </w:tabs>
        <w:jc w:val="both"/>
        <w:rPr>
          <w:rFonts w:cs="Cambria"/>
          <w:color w:val="000000" w:themeColor="text1"/>
          <w:sz w:val="24"/>
          <w:szCs w:val="24"/>
        </w:rPr>
      </w:pPr>
      <w:r>
        <w:rPr>
          <w:rFonts w:cs="Cambria"/>
          <w:color w:val="000000" w:themeColor="text1"/>
          <w:sz w:val="24"/>
          <w:szCs w:val="24"/>
        </w:rPr>
        <w:t>Brloški dvor, pošto je uzet Dovolićima, bio je pripojen Ozlju, te je bio upravljan od ozaljskog upravitelja  sve do god. 1682., kada nadzornik konfiskovanih dobara Zrinsko- Frankopanskih u ime požunske komore proda bivše zrinske dvorove Brlog, Slapno, Trešćeno, Dubravce kod Novigrada i Driščerovac niže Trga Ivanu Peranskom zapovjedniku hrvatske garde na saksonskom dvoru i njegovoj ženi Jeleni Berdačeni za 19. 000 for. Ivan Peranski najprije je stanovao u Brlogu, gdje je umjesto staroga malenoga dvora podigao ogromni grad. (Ur 280)</w:t>
      </w:r>
    </w:p>
    <w:p w:rsidR="00971F7A" w:rsidRDefault="00971F7A" w:rsidP="00A051C5">
      <w:pPr>
        <w:tabs>
          <w:tab w:val="left" w:pos="7580"/>
        </w:tabs>
        <w:jc w:val="both"/>
        <w:rPr>
          <w:rFonts w:cs="Cambria"/>
          <w:color w:val="FF0000"/>
          <w:sz w:val="24"/>
          <w:szCs w:val="24"/>
        </w:rPr>
      </w:pPr>
      <w:r>
        <w:rPr>
          <w:rFonts w:cs="Cambria"/>
          <w:color w:val="000000" w:themeColor="text1"/>
          <w:sz w:val="24"/>
          <w:szCs w:val="24"/>
        </w:rPr>
        <w:t xml:space="preserve">Svetička Spomenica ne ispisuje ovoga legata, pa zato ne možemo </w:t>
      </w:r>
      <w:r w:rsidRPr="00E83E8D">
        <w:rPr>
          <w:rFonts w:cs="Cambria"/>
          <w:sz w:val="24"/>
          <w:szCs w:val="24"/>
        </w:rPr>
        <w:t xml:space="preserve">ništa </w:t>
      </w:r>
      <w:r w:rsidR="00E83E8D" w:rsidRPr="00E83E8D">
        <w:rPr>
          <w:rFonts w:cs="Cambria"/>
          <w:sz w:val="24"/>
          <w:szCs w:val="24"/>
        </w:rPr>
        <w:t>reći.</w:t>
      </w:r>
    </w:p>
    <w:p w:rsidR="00842ABF" w:rsidRDefault="00842ABF" w:rsidP="00A051C5">
      <w:pPr>
        <w:tabs>
          <w:tab w:val="left" w:pos="7580"/>
        </w:tabs>
        <w:jc w:val="both"/>
        <w:rPr>
          <w:rFonts w:cs="Cambria"/>
          <w:color w:val="FF0000"/>
          <w:sz w:val="24"/>
          <w:szCs w:val="24"/>
        </w:rPr>
      </w:pPr>
    </w:p>
    <w:p w:rsidR="00842ABF" w:rsidRPr="00842ABF" w:rsidRDefault="00842ABF" w:rsidP="00A051C5">
      <w:pPr>
        <w:tabs>
          <w:tab w:val="left" w:pos="7580"/>
        </w:tabs>
        <w:jc w:val="both"/>
        <w:rPr>
          <w:rFonts w:cs="Cambria"/>
          <w:color w:val="FF0000"/>
          <w:sz w:val="28"/>
          <w:szCs w:val="28"/>
        </w:rPr>
      </w:pPr>
    </w:p>
    <w:p w:rsidR="00842ABF" w:rsidRDefault="00842ABF" w:rsidP="00A051C5">
      <w:pPr>
        <w:tabs>
          <w:tab w:val="left" w:pos="7580"/>
        </w:tabs>
        <w:jc w:val="both"/>
        <w:rPr>
          <w:rFonts w:cs="Cambria"/>
          <w:color w:val="FF0000"/>
          <w:sz w:val="24"/>
          <w:szCs w:val="24"/>
        </w:rPr>
      </w:pPr>
    </w:p>
    <w:p w:rsidR="00842ABF" w:rsidRDefault="00842ABF" w:rsidP="00A051C5">
      <w:pPr>
        <w:tabs>
          <w:tab w:val="left" w:pos="7580"/>
        </w:tabs>
        <w:jc w:val="both"/>
        <w:rPr>
          <w:rFonts w:cs="Cambria"/>
          <w:color w:val="FF0000"/>
          <w:sz w:val="24"/>
          <w:szCs w:val="24"/>
        </w:rPr>
      </w:pPr>
    </w:p>
    <w:p w:rsidR="00842ABF" w:rsidRDefault="00842ABF" w:rsidP="00A051C5">
      <w:pPr>
        <w:tabs>
          <w:tab w:val="left" w:pos="7580"/>
        </w:tabs>
        <w:jc w:val="both"/>
        <w:rPr>
          <w:rFonts w:cs="Cambria"/>
          <w:color w:val="FF0000"/>
          <w:sz w:val="24"/>
          <w:szCs w:val="24"/>
        </w:rPr>
      </w:pPr>
    </w:p>
    <w:p w:rsidR="00842ABF" w:rsidRDefault="00842ABF" w:rsidP="00A051C5">
      <w:pPr>
        <w:tabs>
          <w:tab w:val="left" w:pos="7580"/>
        </w:tabs>
        <w:jc w:val="both"/>
        <w:rPr>
          <w:rFonts w:cs="Cambria"/>
          <w:color w:val="FF0000"/>
          <w:sz w:val="24"/>
          <w:szCs w:val="24"/>
        </w:rPr>
      </w:pPr>
    </w:p>
    <w:p w:rsidR="00842ABF" w:rsidRDefault="00842ABF" w:rsidP="00A051C5">
      <w:pPr>
        <w:tabs>
          <w:tab w:val="left" w:pos="7580"/>
        </w:tabs>
        <w:jc w:val="both"/>
        <w:rPr>
          <w:rFonts w:ascii="Lucida Handwriting" w:hAnsi="Lucida Handwriting" w:cs="Cambria"/>
          <w:sz w:val="24"/>
          <w:szCs w:val="24"/>
        </w:rPr>
      </w:pPr>
      <w:r>
        <w:rPr>
          <w:rFonts w:ascii="Lucida Handwriting" w:hAnsi="Lucida Handwriting" w:cs="Cambria"/>
          <w:sz w:val="24"/>
          <w:szCs w:val="24"/>
        </w:rPr>
        <w:t xml:space="preserve">                                                    </w:t>
      </w:r>
      <w:r w:rsidRPr="00842ABF">
        <w:rPr>
          <w:rFonts w:ascii="Lucida Handwriting" w:hAnsi="Lucida Handwriting" w:cs="Cambria"/>
          <w:sz w:val="24"/>
          <w:szCs w:val="24"/>
        </w:rPr>
        <w:t>1678</w:t>
      </w:r>
    </w:p>
    <w:p w:rsidR="00842ABF" w:rsidRPr="00842ABF" w:rsidRDefault="00842ABF" w:rsidP="00A051C5">
      <w:pPr>
        <w:tabs>
          <w:tab w:val="left" w:pos="7580"/>
        </w:tabs>
        <w:jc w:val="both"/>
        <w:rPr>
          <w:rFonts w:ascii="Lucida Handwriting" w:hAnsi="Lucida Handwriting" w:cs="Cambria"/>
          <w:sz w:val="24"/>
          <w:szCs w:val="24"/>
        </w:rPr>
      </w:pPr>
    </w:p>
    <w:p w:rsidR="00842ABF" w:rsidRDefault="00926FFD" w:rsidP="00A051C5">
      <w:pPr>
        <w:tabs>
          <w:tab w:val="left" w:pos="7580"/>
        </w:tabs>
        <w:jc w:val="both"/>
        <w:rPr>
          <w:rFonts w:ascii="Lucida Handwriting" w:hAnsi="Lucida Handwriting" w:cs="Cambria"/>
          <w:color w:val="FF0000"/>
          <w:sz w:val="24"/>
          <w:szCs w:val="24"/>
        </w:rPr>
      </w:pPr>
      <w:r>
        <w:rPr>
          <w:rFonts w:ascii="Lucida Handwriting" w:hAnsi="Lucida Handwriting" w:cs="Cambria"/>
          <w:sz w:val="24"/>
          <w:szCs w:val="24"/>
        </w:rPr>
        <w:t xml:space="preserve">          </w:t>
      </w:r>
      <w:r w:rsidR="00842ABF" w:rsidRPr="00842ABF">
        <w:rPr>
          <w:rFonts w:ascii="Lucida Handwriting" w:hAnsi="Lucida Handwriting" w:cs="Cambria"/>
          <w:sz w:val="24"/>
          <w:szCs w:val="24"/>
        </w:rPr>
        <w:t>Predstavkana kr. povjerenstvo radi sveti</w:t>
      </w:r>
      <w:r w:rsidR="00842ABF" w:rsidRPr="00842ABF">
        <w:rPr>
          <w:rFonts w:ascii="Calibri" w:hAnsi="Calibri" w:cs="Calibri"/>
          <w:sz w:val="24"/>
          <w:szCs w:val="24"/>
        </w:rPr>
        <w:t>č</w:t>
      </w:r>
      <w:r w:rsidR="00842ABF" w:rsidRPr="00842ABF">
        <w:rPr>
          <w:rFonts w:ascii="Lucida Handwriting" w:hAnsi="Lucida Handwriting" w:cs="Cambria"/>
          <w:sz w:val="24"/>
          <w:szCs w:val="24"/>
        </w:rPr>
        <w:t>kog trga</w:t>
      </w:r>
      <w:r w:rsidR="00842ABF" w:rsidRPr="00842ABF">
        <w:rPr>
          <w:rFonts w:cs="Cambria"/>
          <w:sz w:val="24"/>
          <w:szCs w:val="24"/>
        </w:rPr>
        <w:t xml:space="preserve"> </w:t>
      </w:r>
    </w:p>
    <w:p w:rsidR="00842ABF" w:rsidRDefault="00842ABF" w:rsidP="00A051C5">
      <w:pPr>
        <w:tabs>
          <w:tab w:val="left" w:pos="7580"/>
        </w:tabs>
        <w:jc w:val="both"/>
        <w:rPr>
          <w:rFonts w:ascii="Lucida Handwriting" w:hAnsi="Lucida Handwriting" w:cs="Cambria"/>
          <w:color w:val="FF0000"/>
          <w:sz w:val="24"/>
          <w:szCs w:val="24"/>
        </w:rPr>
      </w:pPr>
    </w:p>
    <w:p w:rsidR="00842ABF" w:rsidRDefault="00842ABF" w:rsidP="00A051C5">
      <w:pPr>
        <w:tabs>
          <w:tab w:val="left" w:pos="7580"/>
        </w:tabs>
        <w:jc w:val="both"/>
        <w:rPr>
          <w:rFonts w:cs="Cambria"/>
          <w:sz w:val="24"/>
          <w:szCs w:val="24"/>
        </w:rPr>
      </w:pPr>
      <w:r w:rsidRPr="00842ABF">
        <w:rPr>
          <w:rFonts w:cs="Cambria"/>
          <w:sz w:val="24"/>
          <w:szCs w:val="24"/>
        </w:rPr>
        <w:t xml:space="preserve">     Ma</w:t>
      </w:r>
      <w:r>
        <w:rPr>
          <w:rFonts w:cs="Cambria"/>
          <w:sz w:val="24"/>
          <w:szCs w:val="24"/>
        </w:rPr>
        <w:t xml:space="preserve"> da je car Leopold novom donacijom poklonio svetičkomu samostanu sve dosadanje posjede i s njima i svoje kraljevsko pravo, ipak je kr. povjerenstvo na ozaljskom vlastelinstvu činilo samostanu teškoća. Radi toga vidimo, da svetički samostan šalje predstavke na kraljevske povjerenike moleći zaštitu svojih prava.</w:t>
      </w:r>
    </w:p>
    <w:p w:rsidR="00842ABF" w:rsidRPr="00926FFD" w:rsidRDefault="00842ABF" w:rsidP="00A051C5">
      <w:pPr>
        <w:tabs>
          <w:tab w:val="left" w:pos="7580"/>
        </w:tabs>
        <w:jc w:val="both"/>
        <w:rPr>
          <w:rFonts w:cs="Cambria"/>
          <w:sz w:val="24"/>
          <w:szCs w:val="24"/>
        </w:rPr>
      </w:pPr>
      <w:r>
        <w:rPr>
          <w:rFonts w:cs="Cambria"/>
          <w:sz w:val="24"/>
          <w:szCs w:val="24"/>
        </w:rPr>
        <w:t xml:space="preserve">     U Spomenici svetičkog samostana nalazimo </w:t>
      </w:r>
      <w:r w:rsidRPr="00926FFD">
        <w:rPr>
          <w:rFonts w:cs="Cambria"/>
          <w:sz w:val="24"/>
          <w:szCs w:val="24"/>
        </w:rPr>
        <w:t>slijedeće</w:t>
      </w:r>
      <w:r w:rsidR="007E4997" w:rsidRPr="00926FFD">
        <w:rPr>
          <w:rFonts w:cs="Cambria"/>
          <w:sz w:val="24"/>
          <w:szCs w:val="24"/>
        </w:rPr>
        <w:t xml:space="preserve"> predstavke:</w:t>
      </w:r>
    </w:p>
    <w:p w:rsidR="007E4997" w:rsidRDefault="007E4997" w:rsidP="00A051C5">
      <w:pPr>
        <w:tabs>
          <w:tab w:val="left" w:pos="7580"/>
        </w:tabs>
        <w:jc w:val="both"/>
        <w:rPr>
          <w:rFonts w:cs="Cambria"/>
          <w:sz w:val="24"/>
          <w:szCs w:val="24"/>
        </w:rPr>
      </w:pPr>
      <w:r>
        <w:rPr>
          <w:rFonts w:cs="Cambria"/>
          <w:sz w:val="24"/>
          <w:szCs w:val="24"/>
        </w:rPr>
        <w:t xml:space="preserve">„Supplex libellus ad illmum et Rssmum Dnum Dnum etc. </w:t>
      </w:r>
      <w:r w:rsidR="00096D6B">
        <w:rPr>
          <w:rFonts w:cs="Cambria"/>
          <w:sz w:val="24"/>
          <w:szCs w:val="24"/>
        </w:rPr>
        <w:t>c</w:t>
      </w:r>
      <w:r>
        <w:rPr>
          <w:rFonts w:cs="Cambria"/>
          <w:sz w:val="24"/>
          <w:szCs w:val="24"/>
        </w:rPr>
        <w:t>aeterosque Dno Dnos S. C. R. Mattis Commissarios“ / II.p.132/“</w:t>
      </w:r>
    </w:p>
    <w:p w:rsidR="007E4997" w:rsidRDefault="007E4997" w:rsidP="00A051C5">
      <w:pPr>
        <w:tabs>
          <w:tab w:val="left" w:pos="7580"/>
        </w:tabs>
        <w:jc w:val="both"/>
        <w:rPr>
          <w:rFonts w:cs="Cambria"/>
          <w:sz w:val="24"/>
          <w:szCs w:val="24"/>
        </w:rPr>
      </w:pPr>
      <w:r>
        <w:rPr>
          <w:rFonts w:cs="Cambria"/>
          <w:sz w:val="24"/>
          <w:szCs w:val="24"/>
        </w:rPr>
        <w:t xml:space="preserve">„Anno Dni 1675. die 6. Decembris ab Augustissimo et Clementissimo Domino nostro </w:t>
      </w:r>
      <w:r w:rsidR="001A25E6">
        <w:rPr>
          <w:rFonts w:cs="Cambria"/>
          <w:sz w:val="24"/>
          <w:szCs w:val="24"/>
        </w:rPr>
        <w:t>R</w:t>
      </w:r>
      <w:r>
        <w:rPr>
          <w:rFonts w:cs="Cambria"/>
          <w:sz w:val="24"/>
          <w:szCs w:val="24"/>
        </w:rPr>
        <w:t xml:space="preserve">ege modo feliciter regnante obtinuimus donationales pro residentia nostra Szveticzensi, foro libero, certo quodam monticulo Mali Verh dicto colonisque de villa Breznik etc. In quibus clementissime totum suum et omne jus regium nobis donat, et dictam residentiam cum omnibus ad illam spectantibus perpetuo et perennaliter confert. Quas tamen donationales Perillustris </w:t>
      </w:r>
      <w:r w:rsidR="00686BCE">
        <w:rPr>
          <w:rFonts w:cs="Cambria"/>
          <w:sz w:val="24"/>
          <w:szCs w:val="24"/>
        </w:rPr>
        <w:t>ac Generosus Dnus Ad ministrator annullavit, siquidem contradictione facta omne jus, quod olim Domini Ozalienses habuerunt in residentiam nostram et forum exercet. Quapropter humillime supplicamus illmae ac Rssmae Dominationi etc., ut deinceps talem</w:t>
      </w:r>
      <w:r w:rsidR="001A25E6">
        <w:rPr>
          <w:rFonts w:cs="Cambria"/>
          <w:sz w:val="24"/>
          <w:szCs w:val="24"/>
        </w:rPr>
        <w:t xml:space="preserve"> </w:t>
      </w:r>
      <w:r w:rsidR="00686BCE">
        <w:rPr>
          <w:rFonts w:cs="Cambria"/>
          <w:sz w:val="24"/>
          <w:szCs w:val="24"/>
        </w:rPr>
        <w:t>in praejudicium donationis SS. Mattis et nostrum non sinat fieri, et puram statutionem nobis a Ven. Capitulo Zagrabiensi permittat extrahere. Illmae et Rssmae D. V. ca eterisque S. R. Mattis Commissariis humillime supplicat Conventus Szveticzensis.“</w:t>
      </w:r>
    </w:p>
    <w:p w:rsidR="00686BCE" w:rsidRDefault="00686BCE" w:rsidP="00A051C5">
      <w:pPr>
        <w:tabs>
          <w:tab w:val="left" w:pos="7580"/>
        </w:tabs>
        <w:jc w:val="both"/>
        <w:rPr>
          <w:rFonts w:cs="Cambria"/>
          <w:sz w:val="24"/>
          <w:szCs w:val="24"/>
        </w:rPr>
      </w:pPr>
      <w:r>
        <w:rPr>
          <w:rFonts w:cs="Cambria"/>
          <w:sz w:val="24"/>
          <w:szCs w:val="24"/>
        </w:rPr>
        <w:t xml:space="preserve">     Svetička Spomenica bilježi i odgovor predsjednika kr. povjerenstva biskupa Leopolda grofa Kolonića /II.p. 133/</w:t>
      </w:r>
    </w:p>
    <w:p w:rsidR="00686BCE" w:rsidRDefault="00686BCE" w:rsidP="00A051C5">
      <w:pPr>
        <w:tabs>
          <w:tab w:val="left" w:pos="7580"/>
        </w:tabs>
        <w:jc w:val="both"/>
        <w:rPr>
          <w:rFonts w:cs="Cambria"/>
          <w:sz w:val="24"/>
          <w:szCs w:val="24"/>
        </w:rPr>
      </w:pPr>
      <w:r>
        <w:rPr>
          <w:rFonts w:cs="Cambria"/>
          <w:sz w:val="24"/>
          <w:szCs w:val="24"/>
        </w:rPr>
        <w:t xml:space="preserve">     „Responsio ad supplicem libellum. </w:t>
      </w:r>
      <w:r w:rsidR="00842AEF">
        <w:rPr>
          <w:rFonts w:cs="Cambria"/>
          <w:sz w:val="24"/>
          <w:szCs w:val="24"/>
        </w:rPr>
        <w:t>Quandoquidem inclyta Commissio ob malam sequelam diffucultates non paucas habet, et sic condescendere non potest, adeoque Ven. Conventus, prouti hactenus, se litteris fundationalibus confirmabit. Boszilevo, die 28. Septembris 1678. Leopoldus Comes a Kollonicz, Episcopus Neostadiensis m.p.“</w:t>
      </w:r>
    </w:p>
    <w:p w:rsidR="00842AEF" w:rsidRDefault="00842AEF" w:rsidP="00A051C5">
      <w:pPr>
        <w:tabs>
          <w:tab w:val="left" w:pos="7580"/>
        </w:tabs>
        <w:jc w:val="both"/>
        <w:rPr>
          <w:rFonts w:cs="Cambria"/>
          <w:sz w:val="24"/>
          <w:szCs w:val="24"/>
        </w:rPr>
      </w:pPr>
      <w:r>
        <w:rPr>
          <w:rFonts w:cs="Cambria"/>
          <w:sz w:val="24"/>
          <w:szCs w:val="24"/>
        </w:rPr>
        <w:t xml:space="preserve">     Odavde vidimo, da je predsjednik kr. povjerenstva za konfiskaciju ozaljskog vlastelinstva bio biskup grof Leopold Kolonić, koji je tada baš boravio u Bosiljevu.</w:t>
      </w:r>
    </w:p>
    <w:p w:rsidR="00842AEF" w:rsidRDefault="00842AEF" w:rsidP="00A051C5">
      <w:pPr>
        <w:tabs>
          <w:tab w:val="left" w:pos="7580"/>
        </w:tabs>
        <w:jc w:val="both"/>
        <w:rPr>
          <w:rFonts w:cs="Cambria"/>
          <w:sz w:val="24"/>
          <w:szCs w:val="24"/>
        </w:rPr>
      </w:pPr>
      <w:r>
        <w:rPr>
          <w:rFonts w:cs="Cambria"/>
          <w:sz w:val="24"/>
          <w:szCs w:val="24"/>
        </w:rPr>
        <w:t xml:space="preserve">     Pavlini se potužiše kr. povjerenstvu, što novi upravitelj ozaljskog vlastelinstva, koji je bio namješten u Ozlju- a to je bio Wolfgang Sigismund a Klimpach-, bez obzira na kraljevo darovanje vršio nad svetičkim samostanom i trgom sva prava, što</w:t>
      </w:r>
      <w:r w:rsidR="001A25E6">
        <w:rPr>
          <w:rFonts w:cs="Cambria"/>
          <w:sz w:val="24"/>
          <w:szCs w:val="24"/>
        </w:rPr>
        <w:t xml:space="preserve"> </w:t>
      </w:r>
      <w:r>
        <w:rPr>
          <w:rFonts w:cs="Cambria"/>
          <w:sz w:val="24"/>
          <w:szCs w:val="24"/>
        </w:rPr>
        <w:t>su ih nek</w:t>
      </w:r>
      <w:r w:rsidR="001A25E6">
        <w:rPr>
          <w:rFonts w:cs="Cambria"/>
          <w:sz w:val="24"/>
          <w:szCs w:val="24"/>
        </w:rPr>
        <w:t>oć</w:t>
      </w:r>
      <w:r>
        <w:rPr>
          <w:rFonts w:cs="Cambria"/>
          <w:sz w:val="24"/>
          <w:szCs w:val="24"/>
        </w:rPr>
        <w:t xml:space="preserve"> ozaljski gospodari Zrinski vršili ne mareći za darovnice Petra i Nikole Zrinskih. Što više, iz predstavke se vidi, da je ozaljski administrator stavio prigovor kraljevskoj darovnici i tako spriječio uvod po zagrebačkom kaptolu. Predstavka nije datirana, pa se ne zna, koje je godine pisana.</w:t>
      </w:r>
    </w:p>
    <w:p w:rsidR="00842AEF" w:rsidRDefault="00842AEF" w:rsidP="00A051C5">
      <w:pPr>
        <w:tabs>
          <w:tab w:val="left" w:pos="7580"/>
        </w:tabs>
        <w:jc w:val="both"/>
        <w:rPr>
          <w:rFonts w:cs="Cambria"/>
          <w:sz w:val="24"/>
          <w:szCs w:val="24"/>
        </w:rPr>
      </w:pPr>
      <w:r>
        <w:rPr>
          <w:rFonts w:cs="Cambria"/>
          <w:sz w:val="24"/>
          <w:szCs w:val="24"/>
        </w:rPr>
        <w:lastRenderedPageBreak/>
        <w:t xml:space="preserve">     Iz navedenih isprava znamo, da je čazmanski kaptol dobio nalog uvesti Pavline u novo darovane posjede, i da je uvod obavljen bez ikakova prigovora sa strane kr.</w:t>
      </w:r>
      <w:r w:rsidR="001A25E6">
        <w:rPr>
          <w:rFonts w:cs="Cambria"/>
          <w:sz w:val="24"/>
          <w:szCs w:val="24"/>
        </w:rPr>
        <w:t xml:space="preserve"> </w:t>
      </w:r>
      <w:r>
        <w:rPr>
          <w:rFonts w:cs="Cambria"/>
          <w:sz w:val="24"/>
          <w:szCs w:val="24"/>
        </w:rPr>
        <w:t>povjerenstva. Prigovor je stavio Ivan Hržić u ime rodbine Zrinskih. Zato nam nije jasna ova predstavka.</w:t>
      </w:r>
    </w:p>
    <w:p w:rsidR="000233EA" w:rsidRDefault="000233EA" w:rsidP="00A051C5">
      <w:pPr>
        <w:tabs>
          <w:tab w:val="left" w:pos="7580"/>
        </w:tabs>
        <w:jc w:val="both"/>
        <w:rPr>
          <w:rFonts w:cs="Cambria"/>
          <w:sz w:val="24"/>
          <w:szCs w:val="24"/>
        </w:rPr>
      </w:pPr>
      <w:r>
        <w:rPr>
          <w:rFonts w:cs="Cambria"/>
          <w:sz w:val="24"/>
          <w:szCs w:val="24"/>
        </w:rPr>
        <w:t xml:space="preserve">     Biskup Kolonić odgovorio je dne 28. rujna 1678.</w:t>
      </w:r>
      <w:r w:rsidR="001A25E6">
        <w:rPr>
          <w:rFonts w:cs="Cambria"/>
          <w:sz w:val="24"/>
          <w:szCs w:val="24"/>
        </w:rPr>
        <w:t xml:space="preserve"> </w:t>
      </w:r>
      <w:r>
        <w:rPr>
          <w:rFonts w:cs="Cambria"/>
          <w:sz w:val="24"/>
          <w:szCs w:val="24"/>
        </w:rPr>
        <w:t>iz Bosiljeva, gdje je tada boravio, neka se Pavlini brane zakladnim svojim ispravama.</w:t>
      </w:r>
    </w:p>
    <w:p w:rsidR="00E93881" w:rsidRDefault="00E93881" w:rsidP="00A051C5">
      <w:pPr>
        <w:tabs>
          <w:tab w:val="left" w:pos="7580"/>
        </w:tabs>
        <w:jc w:val="both"/>
        <w:rPr>
          <w:rFonts w:cs="Cambria"/>
          <w:sz w:val="24"/>
          <w:szCs w:val="24"/>
        </w:rPr>
      </w:pPr>
      <w:r>
        <w:rPr>
          <w:rFonts w:cs="Cambria"/>
          <w:sz w:val="24"/>
          <w:szCs w:val="24"/>
        </w:rPr>
        <w:t>Regesta bilježe pomenutu predstavku svetičkog samostana ovako: „Anno 1678. Instantia Conventus Paulinorum Szveticzensis Cas. Reg. Commissioni in</w:t>
      </w:r>
      <w:r w:rsidR="005364D9">
        <w:rPr>
          <w:rFonts w:cs="Cambria"/>
          <w:sz w:val="24"/>
          <w:szCs w:val="24"/>
        </w:rPr>
        <w:t xml:space="preserve"> </w:t>
      </w:r>
      <w:r w:rsidR="004279B0">
        <w:rPr>
          <w:rFonts w:cs="Cambria"/>
          <w:sz w:val="24"/>
          <w:szCs w:val="24"/>
        </w:rPr>
        <w:t>e</w:t>
      </w:r>
      <w:r>
        <w:rPr>
          <w:rFonts w:cs="Cambria"/>
          <w:sz w:val="24"/>
          <w:szCs w:val="24"/>
        </w:rPr>
        <w:t>o supplicantis, ut administratorem bonorum Ozaly ab omni exercitio iuris in bona et Forum Conventui per Suam Maiestatem collata inhibeat, quatenus pura statutio ex Capitulo excipi possit. Orig. Cum indorsata: ut Conventus, prouti hactenus, fundalitionalibus semet conformet“ /I. 22/.</w:t>
      </w:r>
    </w:p>
    <w:p w:rsidR="00E93881" w:rsidRDefault="00E93881" w:rsidP="00A051C5">
      <w:pPr>
        <w:tabs>
          <w:tab w:val="left" w:pos="7580"/>
        </w:tabs>
        <w:jc w:val="both"/>
        <w:rPr>
          <w:rFonts w:cs="Cambria"/>
          <w:sz w:val="24"/>
          <w:szCs w:val="24"/>
        </w:rPr>
      </w:pPr>
      <w:r>
        <w:rPr>
          <w:rFonts w:cs="Cambria"/>
          <w:sz w:val="24"/>
          <w:szCs w:val="24"/>
        </w:rPr>
        <w:t xml:space="preserve">     Iz Regesta/ I. 23./ razabiremo, da se provela sudačka istraga o oporabi prava trga: „Anno 1678. Judiciaaria inquisitio, respectu usus Fori et vini educilli per Paulinos Szveticzenses pacifice </w:t>
      </w:r>
      <w:r w:rsidR="001A25E6">
        <w:rPr>
          <w:rFonts w:cs="Cambria"/>
          <w:sz w:val="24"/>
          <w:szCs w:val="24"/>
        </w:rPr>
        <w:t xml:space="preserve">exerciti </w:t>
      </w:r>
      <w:r>
        <w:rPr>
          <w:rFonts w:cs="Cambria"/>
          <w:sz w:val="24"/>
          <w:szCs w:val="24"/>
        </w:rPr>
        <w:t>peracta. Orig. In triplici originali.“</w:t>
      </w: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p>
    <w:p w:rsidR="00D25077" w:rsidRDefault="00D25077" w:rsidP="00A051C5">
      <w:pPr>
        <w:tabs>
          <w:tab w:val="left" w:pos="7580"/>
        </w:tabs>
        <w:jc w:val="both"/>
        <w:rPr>
          <w:rFonts w:cs="Cambria"/>
          <w:sz w:val="24"/>
          <w:szCs w:val="24"/>
        </w:rPr>
      </w:pPr>
      <w:r>
        <w:rPr>
          <w:rFonts w:cs="Cambria"/>
          <w:sz w:val="24"/>
          <w:szCs w:val="24"/>
        </w:rPr>
        <w:lastRenderedPageBreak/>
        <w:t>Spomenica svetičkog samostana zabilježila je rezultat istrage od 5.</w:t>
      </w:r>
      <w:r w:rsidR="00292632">
        <w:rPr>
          <w:rFonts w:cs="Cambria"/>
          <w:sz w:val="24"/>
          <w:szCs w:val="24"/>
        </w:rPr>
        <w:t xml:space="preserve"> </w:t>
      </w:r>
      <w:r>
        <w:rPr>
          <w:rFonts w:cs="Cambria"/>
          <w:sz w:val="24"/>
          <w:szCs w:val="24"/>
        </w:rPr>
        <w:t>studenoga 1678. u predmetu svetičkog trga, kako slijedi:</w:t>
      </w:r>
    </w:p>
    <w:p w:rsidR="00D25077" w:rsidRDefault="00D25077" w:rsidP="00A051C5">
      <w:pPr>
        <w:tabs>
          <w:tab w:val="left" w:pos="7580"/>
        </w:tabs>
        <w:jc w:val="both"/>
        <w:rPr>
          <w:rFonts w:cs="Cambria"/>
          <w:sz w:val="24"/>
          <w:szCs w:val="24"/>
        </w:rPr>
      </w:pPr>
      <w:r>
        <w:rPr>
          <w:rFonts w:cs="Cambria"/>
          <w:sz w:val="24"/>
          <w:szCs w:val="24"/>
        </w:rPr>
        <w:t>„Testimoniales liberum et solum Conventui deserviens Forum Szveticzense comprobantes.“ (I 132)</w:t>
      </w:r>
    </w:p>
    <w:p w:rsidR="00D25077" w:rsidRDefault="00D25077" w:rsidP="00A051C5">
      <w:pPr>
        <w:tabs>
          <w:tab w:val="left" w:pos="7580"/>
        </w:tabs>
        <w:jc w:val="both"/>
        <w:rPr>
          <w:rFonts w:cs="Cambria"/>
          <w:sz w:val="24"/>
          <w:szCs w:val="24"/>
        </w:rPr>
      </w:pPr>
      <w:r>
        <w:rPr>
          <w:rFonts w:cs="Cambria"/>
          <w:sz w:val="24"/>
          <w:szCs w:val="24"/>
        </w:rPr>
        <w:t xml:space="preserve">     Nos infrascripti Judex et Vice- Judex Nobilium Cottus Zagrabiensis damus pro memoria: Quod nos in Anno Domini 1678. modo labenti die 5. Mensis Novembri sin Claustro seu Conventu Szveticzensi sub Castro Ozally fundato, et Cottu praefato Zagrabiensi existente habito, certam attestationem seu testium inquisitio nem vigore certi Mandati compulsorii Illmi et Excellmi Dni Dni Comitis Nicolai Erd</w:t>
      </w:r>
      <w:r w:rsidR="00292632" w:rsidRPr="00292632">
        <w:rPr>
          <w:rFonts w:cstheme="minorHAnsi"/>
          <w:sz w:val="24"/>
          <w:szCs w:val="24"/>
        </w:rPr>
        <w:t>ö</w:t>
      </w:r>
      <w:r>
        <w:rPr>
          <w:rFonts w:cs="Cambria"/>
          <w:sz w:val="24"/>
          <w:szCs w:val="24"/>
        </w:rPr>
        <w:t xml:space="preserve">dy, Officii Banalis Locumtenentis. </w:t>
      </w:r>
      <w:r w:rsidR="00292632">
        <w:rPr>
          <w:rFonts w:cs="Cambria"/>
          <w:sz w:val="24"/>
          <w:szCs w:val="24"/>
        </w:rPr>
        <w:t>e</w:t>
      </w:r>
      <w:r>
        <w:rPr>
          <w:rFonts w:cs="Cambria"/>
          <w:sz w:val="24"/>
          <w:szCs w:val="24"/>
        </w:rPr>
        <w:t xml:space="preserve">tc. </w:t>
      </w:r>
      <w:r w:rsidR="00264EE3">
        <w:rPr>
          <w:rFonts w:cs="Cambria"/>
          <w:sz w:val="24"/>
          <w:szCs w:val="24"/>
        </w:rPr>
        <w:t>m</w:t>
      </w:r>
      <w:r>
        <w:rPr>
          <w:rFonts w:cs="Cambria"/>
          <w:sz w:val="24"/>
          <w:szCs w:val="24"/>
        </w:rPr>
        <w:t>odo infrascripto instituissemus et fecissemus.</w:t>
      </w:r>
    </w:p>
    <w:p w:rsidR="00D25077" w:rsidRDefault="00D25077" w:rsidP="00A051C5">
      <w:pPr>
        <w:tabs>
          <w:tab w:val="left" w:pos="7580"/>
        </w:tabs>
        <w:jc w:val="both"/>
        <w:rPr>
          <w:rFonts w:cs="Cambria"/>
          <w:sz w:val="24"/>
          <w:szCs w:val="24"/>
        </w:rPr>
      </w:pPr>
      <w:r>
        <w:rPr>
          <w:rFonts w:cs="Cambria"/>
          <w:sz w:val="24"/>
          <w:szCs w:val="24"/>
        </w:rPr>
        <w:t xml:space="preserve">     Inprimis itaque providus Matthias Horvath aliter Jurssetich, homo seu subd</w:t>
      </w:r>
      <w:r w:rsidR="00F0455A">
        <w:rPr>
          <w:rFonts w:cs="Cambria"/>
          <w:sz w:val="24"/>
          <w:szCs w:val="24"/>
        </w:rPr>
        <w:t xml:space="preserve">itus Fiscalis, annorum circa 60, adjuratus, examinatus fassus et attestatus est scitu: quod postquam Comes Illmus quondam Petrus a Zrinio forum, quod antecedenter apud ecclesiam beatorum Martyrum vili et Modesti praefuisset, ad ecclesiam Szveticzensem transtulisset, Patribusque Conventus </w:t>
      </w:r>
      <w:r w:rsidR="0074408E">
        <w:rPr>
          <w:rFonts w:cs="Cambria"/>
          <w:sz w:val="24"/>
          <w:szCs w:val="24"/>
        </w:rPr>
        <w:t xml:space="preserve">ejusdem </w:t>
      </w:r>
      <w:r w:rsidR="000D4C78">
        <w:rPr>
          <w:rFonts w:cs="Cambria"/>
          <w:sz w:val="24"/>
          <w:szCs w:val="24"/>
        </w:rPr>
        <w:t xml:space="preserve">Ordinis s. Pauli primi Eremitae contulisset, nunquam circumvicini dicti Conventus </w:t>
      </w:r>
      <w:r w:rsidR="00F0455A">
        <w:rPr>
          <w:rFonts w:cs="Cambria"/>
          <w:sz w:val="24"/>
          <w:szCs w:val="24"/>
        </w:rPr>
        <w:t>praeter Dominos terrestres vina sua palam educillare fuerint ausi, nisi forte clandestine, aut violenter, quo in casu semper talibus violentiis iidem Patres defendendo restiterunt, Dominique terrestres pacificum eorundem Patrum usum fori et educillum vini per homines suos defendere et vasa sciare et vina profundere curassent.</w:t>
      </w:r>
    </w:p>
    <w:p w:rsidR="00F0455A" w:rsidRDefault="00F0455A" w:rsidP="00A051C5">
      <w:pPr>
        <w:tabs>
          <w:tab w:val="left" w:pos="7580"/>
        </w:tabs>
        <w:jc w:val="both"/>
        <w:rPr>
          <w:rFonts w:cs="Cambria"/>
          <w:sz w:val="24"/>
          <w:szCs w:val="24"/>
        </w:rPr>
      </w:pPr>
      <w:r>
        <w:rPr>
          <w:rFonts w:cs="Cambria"/>
          <w:sz w:val="24"/>
          <w:szCs w:val="24"/>
        </w:rPr>
        <w:t xml:space="preserve">     Secundus testis providus Michael, subditus Fiscalis, annorum c, 40, adjuratus, examinatus, fassus est scitu…uti proxime praecedens.</w:t>
      </w:r>
    </w:p>
    <w:p w:rsidR="00F0455A" w:rsidRDefault="00F0455A" w:rsidP="00A051C5">
      <w:pPr>
        <w:tabs>
          <w:tab w:val="left" w:pos="7580"/>
        </w:tabs>
        <w:jc w:val="both"/>
        <w:rPr>
          <w:rFonts w:cs="Cambria"/>
          <w:sz w:val="24"/>
          <w:szCs w:val="24"/>
        </w:rPr>
      </w:pPr>
      <w:r>
        <w:rPr>
          <w:rFonts w:cs="Cambria"/>
          <w:sz w:val="24"/>
          <w:szCs w:val="24"/>
        </w:rPr>
        <w:t xml:space="preserve">     </w:t>
      </w:r>
      <w:r w:rsidR="00FC79CD">
        <w:rPr>
          <w:rFonts w:cs="Cambria"/>
          <w:sz w:val="24"/>
          <w:szCs w:val="24"/>
        </w:rPr>
        <w:t xml:space="preserve">Tertius testis providus </w:t>
      </w:r>
      <w:r w:rsidR="003902CD">
        <w:rPr>
          <w:rFonts w:cs="Cambria"/>
          <w:sz w:val="24"/>
          <w:szCs w:val="24"/>
        </w:rPr>
        <w:t>P</w:t>
      </w:r>
      <w:r w:rsidR="00FC79CD">
        <w:rPr>
          <w:rFonts w:cs="Cambria"/>
          <w:sz w:val="24"/>
          <w:szCs w:val="24"/>
        </w:rPr>
        <w:t>etrus Horvath de Breznik, subditus Fiscalis, annorum c. 65, adjuratus, examinatus, fassus est scitu, quod semper praefati Patres educillia vicinorum hominum defendendo interturbassent, neque palam quospiam in cellariis vicinis educillare permisissent.</w:t>
      </w:r>
    </w:p>
    <w:p w:rsidR="00FC79CD" w:rsidRDefault="00FC79CD" w:rsidP="00A051C5">
      <w:pPr>
        <w:tabs>
          <w:tab w:val="left" w:pos="7580"/>
        </w:tabs>
        <w:jc w:val="both"/>
        <w:rPr>
          <w:rFonts w:cs="Cambria"/>
          <w:sz w:val="24"/>
          <w:szCs w:val="24"/>
        </w:rPr>
      </w:pPr>
      <w:r>
        <w:rPr>
          <w:rFonts w:cs="Cambria"/>
          <w:sz w:val="24"/>
          <w:szCs w:val="24"/>
        </w:rPr>
        <w:t xml:space="preserve">     Quartus testis providus Nicolaus Kussanich de Breznik, </w:t>
      </w:r>
      <w:r w:rsidRPr="003902CD">
        <w:rPr>
          <w:rFonts w:cs="Cambria"/>
          <w:sz w:val="24"/>
          <w:szCs w:val="24"/>
        </w:rPr>
        <w:t>s</w:t>
      </w:r>
      <w:r>
        <w:rPr>
          <w:rFonts w:cs="Cambria"/>
          <w:sz w:val="24"/>
          <w:szCs w:val="24"/>
        </w:rPr>
        <w:t>ubditus fiscalis, annorum c. 60, adjuratusmexaminatus, fassus est ut primus et secundus in ordine testis.</w:t>
      </w:r>
    </w:p>
    <w:p w:rsidR="00FC79CD" w:rsidRDefault="00FC79CD" w:rsidP="00A051C5">
      <w:pPr>
        <w:tabs>
          <w:tab w:val="left" w:pos="7580"/>
        </w:tabs>
        <w:jc w:val="both"/>
        <w:rPr>
          <w:rFonts w:cs="Cambria"/>
          <w:sz w:val="24"/>
          <w:szCs w:val="24"/>
        </w:rPr>
      </w:pPr>
      <w:r>
        <w:rPr>
          <w:rFonts w:cs="Cambria"/>
          <w:sz w:val="24"/>
          <w:szCs w:val="24"/>
        </w:rPr>
        <w:t xml:space="preserve">     Quintus testis honesta Margaritha Jansetich, providi olim Michaelis Sebuk relicta vidua, annorum c. 63, adjurata, examinata, fassa est scitu, ut primus secundus et quartus in ordine testis.</w:t>
      </w:r>
    </w:p>
    <w:p w:rsidR="00FC79CD" w:rsidRDefault="00FC79CD" w:rsidP="00A051C5">
      <w:pPr>
        <w:tabs>
          <w:tab w:val="left" w:pos="7580"/>
        </w:tabs>
        <w:jc w:val="both"/>
        <w:rPr>
          <w:rFonts w:cs="Cambria"/>
          <w:sz w:val="24"/>
          <w:szCs w:val="24"/>
        </w:rPr>
      </w:pPr>
      <w:r>
        <w:rPr>
          <w:rFonts w:cs="Cambria"/>
          <w:sz w:val="24"/>
          <w:szCs w:val="24"/>
        </w:rPr>
        <w:t xml:space="preserve">     Sextus testis providus Nicolaus Kapchich de Szlapno,</w:t>
      </w:r>
      <w:r w:rsidR="003902CD">
        <w:rPr>
          <w:rFonts w:cs="Cambria"/>
          <w:sz w:val="24"/>
          <w:szCs w:val="24"/>
        </w:rPr>
        <w:t xml:space="preserve"> </w:t>
      </w:r>
      <w:r>
        <w:rPr>
          <w:rFonts w:cs="Cambria"/>
          <w:sz w:val="24"/>
          <w:szCs w:val="24"/>
        </w:rPr>
        <w:t>annorum c. 70, adjuratus, examinatus, fassus est scitu ut proximi ant</w:t>
      </w:r>
      <w:r w:rsidR="00BB05F3">
        <w:rPr>
          <w:rFonts w:cs="Cambria"/>
          <w:sz w:val="24"/>
          <w:szCs w:val="24"/>
        </w:rPr>
        <w:t>ecedentes.</w:t>
      </w:r>
    </w:p>
    <w:p w:rsidR="00BB05F3" w:rsidRDefault="00BB05F3" w:rsidP="00A051C5">
      <w:pPr>
        <w:tabs>
          <w:tab w:val="left" w:pos="7580"/>
        </w:tabs>
        <w:jc w:val="both"/>
        <w:rPr>
          <w:rFonts w:cs="Cambria"/>
          <w:sz w:val="24"/>
          <w:szCs w:val="24"/>
        </w:rPr>
      </w:pPr>
      <w:r>
        <w:rPr>
          <w:rFonts w:cs="Cambria"/>
          <w:sz w:val="24"/>
          <w:szCs w:val="24"/>
        </w:rPr>
        <w:t xml:space="preserve">     Septimus testis providus Nicolaus Belin de Breznik, subditus Illmi Domini Comitis Adami a Zrinio, annorum c. 60, adjuratus, examinatus, rassus est scitu per omnia uti primus, secundus et reliqui in ordine testes. Et quod tempore prio ratus Patris Fodroczy et praefecturae Domini Petri Tompa ex speciali mandato ejusdem Praefecti proclamasset, ne ullus vicinorum a Conventu incipiendo usque bivium ad Merzle Dragae, et Ribniczensium iter vina in praejudicium dictorum Patrum educillare praesumat.</w:t>
      </w:r>
    </w:p>
    <w:p w:rsidR="00BB05F3" w:rsidRDefault="00BB05F3" w:rsidP="00A051C5">
      <w:pPr>
        <w:tabs>
          <w:tab w:val="left" w:pos="7580"/>
        </w:tabs>
        <w:jc w:val="both"/>
        <w:rPr>
          <w:rFonts w:cs="Cambria"/>
          <w:sz w:val="24"/>
          <w:szCs w:val="24"/>
        </w:rPr>
      </w:pPr>
      <w:r>
        <w:rPr>
          <w:rFonts w:cs="Cambria"/>
          <w:sz w:val="24"/>
          <w:szCs w:val="24"/>
        </w:rPr>
        <w:lastRenderedPageBreak/>
        <w:t xml:space="preserve">     Octavus testis providus Michael Zillagy de Hrastie, subditus Fiscalis, annorum c. 80, adjuratus, examinatus, fassus est scitu, uti primus et reli</w:t>
      </w:r>
      <w:r w:rsidR="00474B2B">
        <w:rPr>
          <w:rFonts w:cs="Cambria"/>
          <w:sz w:val="24"/>
          <w:szCs w:val="24"/>
        </w:rPr>
        <w:t>qui, dempto tertio in ordine testis.</w:t>
      </w:r>
    </w:p>
    <w:p w:rsidR="00474B2B" w:rsidRDefault="00474B2B" w:rsidP="00A051C5">
      <w:pPr>
        <w:tabs>
          <w:tab w:val="left" w:pos="7580"/>
        </w:tabs>
        <w:jc w:val="both"/>
        <w:rPr>
          <w:rFonts w:cs="Cambria"/>
          <w:sz w:val="24"/>
          <w:szCs w:val="24"/>
        </w:rPr>
      </w:pPr>
      <w:r>
        <w:rPr>
          <w:rFonts w:cs="Cambria"/>
          <w:sz w:val="24"/>
          <w:szCs w:val="24"/>
        </w:rPr>
        <w:t xml:space="preserve">     Nonus testis providus Nicolaus Ivassich de Hrastie, subditus Fiscalis, anorum c. 60. adjuratus, examinatus, fassus est scitu, uti praecedens. Decimus testis providus Joannes Zkraczky de Eriavacz, subditus Fiscalis, annorum c. 50, adjuratus, examinatus, fassus est scitu, uti praecedentes. Per me Christophorum Znika, Judicem nobilium Cottus Zagrabiensis, per quem et correcta m.p.</w:t>
      </w:r>
    </w:p>
    <w:p w:rsidR="00F91062" w:rsidRDefault="00F91062" w:rsidP="00A051C5">
      <w:pPr>
        <w:tabs>
          <w:tab w:val="left" w:pos="7580"/>
        </w:tabs>
        <w:jc w:val="both"/>
        <w:rPr>
          <w:rFonts w:cs="Cambria"/>
          <w:sz w:val="24"/>
          <w:szCs w:val="24"/>
        </w:rPr>
      </w:pPr>
    </w:p>
    <w:p w:rsidR="00474B2B" w:rsidRDefault="00474B2B" w:rsidP="00A051C5">
      <w:pPr>
        <w:tabs>
          <w:tab w:val="left" w:pos="7580"/>
        </w:tabs>
        <w:jc w:val="both"/>
        <w:rPr>
          <w:rFonts w:cs="Cambria"/>
          <w:sz w:val="24"/>
          <w:szCs w:val="24"/>
        </w:rPr>
      </w:pPr>
      <w:r>
        <w:rPr>
          <w:rFonts w:cs="Cambria"/>
          <w:sz w:val="24"/>
          <w:szCs w:val="24"/>
        </w:rPr>
        <w:t xml:space="preserve">     Et per me Petrum Peharnik, Vice- Judicem nobilium Cottus Zagrabiensis m.p.“</w:t>
      </w:r>
    </w:p>
    <w:p w:rsidR="00474B2B" w:rsidRDefault="00474B2B" w:rsidP="00A051C5">
      <w:pPr>
        <w:tabs>
          <w:tab w:val="left" w:pos="7580"/>
        </w:tabs>
        <w:jc w:val="both"/>
        <w:rPr>
          <w:rFonts w:cs="Cambria"/>
          <w:sz w:val="24"/>
          <w:szCs w:val="24"/>
        </w:rPr>
      </w:pPr>
      <w:r>
        <w:rPr>
          <w:rFonts w:cs="Cambria"/>
          <w:sz w:val="24"/>
          <w:szCs w:val="24"/>
        </w:rPr>
        <w:t xml:space="preserve">     Iz ovog istražnog spisa vidimo, da se svetički samostan pritužio banskom namjesniku</w:t>
      </w:r>
      <w:r w:rsidR="00F84A83">
        <w:rPr>
          <w:rFonts w:cs="Cambria"/>
          <w:sz w:val="24"/>
          <w:szCs w:val="24"/>
        </w:rPr>
        <w:t xml:space="preserve"> grofu Nikoli Erd</w:t>
      </w:r>
      <w:r w:rsidR="00292632" w:rsidRPr="00292632">
        <w:rPr>
          <w:rFonts w:cstheme="minorHAnsi"/>
          <w:sz w:val="24"/>
          <w:szCs w:val="24"/>
        </w:rPr>
        <w:t>ö</w:t>
      </w:r>
      <w:r w:rsidR="00F84A83">
        <w:rPr>
          <w:rFonts w:cs="Cambria"/>
          <w:sz w:val="24"/>
          <w:szCs w:val="24"/>
        </w:rPr>
        <w:t>dy-u, da je smetan u uporabi svoje povlastice trga kraj crkve.</w:t>
      </w:r>
      <w:r w:rsidR="00292632">
        <w:rPr>
          <w:rFonts w:cs="Cambria"/>
          <w:sz w:val="24"/>
          <w:szCs w:val="24"/>
        </w:rPr>
        <w:t xml:space="preserve"> </w:t>
      </w:r>
      <w:r w:rsidR="00F84A83">
        <w:rPr>
          <w:rFonts w:cs="Cambria"/>
          <w:sz w:val="24"/>
          <w:szCs w:val="24"/>
        </w:rPr>
        <w:t>Iz isprave ne vidimo, tko</w:t>
      </w:r>
      <w:r w:rsidR="00292632">
        <w:rPr>
          <w:rFonts w:cs="Cambria"/>
          <w:sz w:val="24"/>
          <w:szCs w:val="24"/>
        </w:rPr>
        <w:t xml:space="preserve"> </w:t>
      </w:r>
      <w:r w:rsidR="00F84A83">
        <w:rPr>
          <w:rFonts w:cs="Cambria"/>
          <w:sz w:val="24"/>
          <w:szCs w:val="24"/>
        </w:rPr>
        <w:t>je podnesao prijavu, ali ne može biti drugi, nego tadanji prior Stjepan Knezković, koji je vodio priorat od 1676. dalje kroz trogodište. On se pritužio, da povlasticu vrijeđaju ozaljski činovnici, a i drugi. Zato je zamolio, neka banski namjesnik odredi istragu. Grof Nikola Erd</w:t>
      </w:r>
      <w:r w:rsidR="00292632" w:rsidRPr="00292632">
        <w:rPr>
          <w:rFonts w:cstheme="minorHAnsi"/>
          <w:sz w:val="24"/>
          <w:szCs w:val="24"/>
        </w:rPr>
        <w:t>ö</w:t>
      </w:r>
      <w:r w:rsidR="00F84A83">
        <w:rPr>
          <w:rFonts w:cs="Cambria"/>
          <w:sz w:val="24"/>
          <w:szCs w:val="24"/>
        </w:rPr>
        <w:t>dy izašalje u Svetice plemićkog sudca Kristofora Zniku i plemićkog podsudca Petra Peharnika.</w:t>
      </w:r>
    </w:p>
    <w:p w:rsidR="00F84A83" w:rsidRDefault="00F84A83" w:rsidP="00A051C5">
      <w:pPr>
        <w:tabs>
          <w:tab w:val="left" w:pos="7580"/>
        </w:tabs>
        <w:jc w:val="both"/>
        <w:rPr>
          <w:rFonts w:cs="Cambria"/>
          <w:sz w:val="24"/>
          <w:szCs w:val="24"/>
        </w:rPr>
      </w:pPr>
      <w:r>
        <w:rPr>
          <w:rFonts w:cs="Cambria"/>
          <w:sz w:val="24"/>
          <w:szCs w:val="24"/>
        </w:rPr>
        <w:t xml:space="preserve">     Ovi dođoše u Svetice, pa u samostanu dne 5. studenoga 1678. saslušaše 10 svjedoka. Svjedoci izjaviše pod prisegom, da je pravo trga pripadalo nek</w:t>
      </w:r>
      <w:r w:rsidR="00292632" w:rsidRPr="00292632">
        <w:rPr>
          <w:rFonts w:cs="Cambria"/>
          <w:sz w:val="24"/>
          <w:szCs w:val="24"/>
        </w:rPr>
        <w:t>ad</w:t>
      </w:r>
      <w:r>
        <w:rPr>
          <w:rFonts w:cs="Cambria"/>
          <w:sz w:val="24"/>
          <w:szCs w:val="24"/>
        </w:rPr>
        <w:t xml:space="preserve"> </w:t>
      </w:r>
      <w:r w:rsidR="00292632">
        <w:rPr>
          <w:rFonts w:cs="Cambria"/>
          <w:sz w:val="24"/>
          <w:szCs w:val="24"/>
        </w:rPr>
        <w:t>c</w:t>
      </w:r>
      <w:r>
        <w:rPr>
          <w:rFonts w:cs="Cambria"/>
          <w:sz w:val="24"/>
          <w:szCs w:val="24"/>
        </w:rPr>
        <w:t>rkvi sv. Vida i Modesta, ali otkada je grof Petar Zrinski to pravo dao Pavlinima, odonda nije nikome bilo</w:t>
      </w:r>
      <w:r w:rsidR="00292632">
        <w:rPr>
          <w:rFonts w:cs="Cambria"/>
          <w:sz w:val="24"/>
          <w:szCs w:val="24"/>
        </w:rPr>
        <w:t xml:space="preserve"> </w:t>
      </w:r>
      <w:r>
        <w:rPr>
          <w:rFonts w:cs="Cambria"/>
          <w:sz w:val="24"/>
          <w:szCs w:val="24"/>
        </w:rPr>
        <w:t>dopušteno točiti vino na trgu pred crkvom osim Pavlinima i ozaljskom vlastelinstvu. Zemaljski su gospodari priznavali i štitili Pavlinima pravo trga i točenje vina, a svim drugim branili. Isto tako nisu ni Pavlini nikada dopuštali bilo</w:t>
      </w:r>
      <w:r w:rsidR="00292632">
        <w:rPr>
          <w:rFonts w:cs="Cambria"/>
          <w:sz w:val="24"/>
          <w:szCs w:val="24"/>
        </w:rPr>
        <w:t xml:space="preserve"> </w:t>
      </w:r>
      <w:r>
        <w:rPr>
          <w:rFonts w:cs="Cambria"/>
          <w:sz w:val="24"/>
          <w:szCs w:val="24"/>
        </w:rPr>
        <w:t>komu drugomu točenje vina. I ako su gdje što opazili, oni su to branili i priječili.</w:t>
      </w:r>
    </w:p>
    <w:p w:rsidR="00F84A83" w:rsidRDefault="00F84A83" w:rsidP="00A051C5">
      <w:pPr>
        <w:tabs>
          <w:tab w:val="left" w:pos="7580"/>
        </w:tabs>
        <w:jc w:val="both"/>
        <w:rPr>
          <w:rFonts w:cs="Cambria"/>
          <w:sz w:val="24"/>
          <w:szCs w:val="24"/>
        </w:rPr>
      </w:pPr>
      <w:r>
        <w:rPr>
          <w:rFonts w:cs="Cambria"/>
          <w:sz w:val="24"/>
          <w:szCs w:val="24"/>
        </w:rPr>
        <w:t xml:space="preserve">     Svjedok Nikola Belin iz Breznika izjavio je, da je u vrijeme </w:t>
      </w:r>
      <w:r w:rsidRPr="00292632">
        <w:rPr>
          <w:rFonts w:cs="Cambria"/>
          <w:sz w:val="24"/>
          <w:szCs w:val="24"/>
        </w:rPr>
        <w:t>priora Fo</w:t>
      </w:r>
      <w:r w:rsidR="00292632" w:rsidRPr="00292632">
        <w:rPr>
          <w:rFonts w:cs="Cambria"/>
          <w:sz w:val="24"/>
          <w:szCs w:val="24"/>
        </w:rPr>
        <w:t>dro</w:t>
      </w:r>
      <w:r w:rsidRPr="00292632">
        <w:rPr>
          <w:rFonts w:cs="Cambria"/>
          <w:sz w:val="24"/>
          <w:szCs w:val="24"/>
        </w:rPr>
        <w:t>czy-</w:t>
      </w:r>
      <w:r>
        <w:rPr>
          <w:rFonts w:cs="Cambria"/>
          <w:sz w:val="24"/>
          <w:szCs w:val="24"/>
        </w:rPr>
        <w:t>a</w:t>
      </w:r>
      <w:r w:rsidR="008E3149">
        <w:rPr>
          <w:rFonts w:cs="Cambria"/>
          <w:sz w:val="24"/>
          <w:szCs w:val="24"/>
        </w:rPr>
        <w:t xml:space="preserve"> i ozaljskog upravitelja Petra Tompe po nalogu </w:t>
      </w:r>
      <w:r w:rsidR="00E709AB">
        <w:rPr>
          <w:rFonts w:cs="Cambria"/>
          <w:sz w:val="24"/>
          <w:szCs w:val="24"/>
        </w:rPr>
        <w:t>ovog potonjega proglasio</w:t>
      </w:r>
      <w:r w:rsidR="009B63B4">
        <w:rPr>
          <w:rFonts w:cs="Cambria"/>
          <w:sz w:val="24"/>
          <w:szCs w:val="24"/>
        </w:rPr>
        <w:t>, da nitko od susjeda ne smije točiti vino počam od samostana pa sve do raskršća, gdje se dijeli, put u Mrzla Drage i u Ribnik.</w:t>
      </w:r>
    </w:p>
    <w:p w:rsidR="009B63B4" w:rsidRDefault="009B63B4" w:rsidP="00A051C5">
      <w:pPr>
        <w:tabs>
          <w:tab w:val="left" w:pos="7580"/>
        </w:tabs>
        <w:jc w:val="both"/>
        <w:rPr>
          <w:rFonts w:cs="Cambria"/>
          <w:sz w:val="24"/>
          <w:szCs w:val="24"/>
        </w:rPr>
      </w:pPr>
      <w:r>
        <w:rPr>
          <w:rFonts w:cs="Cambria"/>
          <w:sz w:val="24"/>
          <w:szCs w:val="24"/>
        </w:rPr>
        <w:t xml:space="preserve">     Iz izjave svjedoka se vidi, da su zapravo susjedi htjeli točiti svoje vino na trgu, pa da se o njima glavno radilo.</w:t>
      </w:r>
    </w:p>
    <w:p w:rsidR="009B63B4" w:rsidRDefault="009B63B4" w:rsidP="00A051C5">
      <w:pPr>
        <w:tabs>
          <w:tab w:val="left" w:pos="7580"/>
        </w:tabs>
        <w:jc w:val="both"/>
        <w:rPr>
          <w:rFonts w:cs="Cambria"/>
          <w:sz w:val="24"/>
          <w:szCs w:val="24"/>
        </w:rPr>
      </w:pPr>
      <w:r>
        <w:rPr>
          <w:rFonts w:cs="Cambria"/>
          <w:sz w:val="24"/>
          <w:szCs w:val="24"/>
        </w:rPr>
        <w:t xml:space="preserve">     Petar Tompa, o kom govori svjedok Nikola Belin, bio je prefektom ozaljskih dobara g. 1673.,</w:t>
      </w:r>
      <w:r w:rsidR="00292632">
        <w:rPr>
          <w:rFonts w:cs="Cambria"/>
          <w:sz w:val="24"/>
          <w:szCs w:val="24"/>
        </w:rPr>
        <w:t xml:space="preserve"> </w:t>
      </w:r>
      <w:r>
        <w:rPr>
          <w:rFonts w:cs="Cambria"/>
          <w:sz w:val="24"/>
          <w:szCs w:val="24"/>
        </w:rPr>
        <w:t>dok se Fodroczy ne spominje inače nigdje kao prior svetički. Rade Lopašić spominje g. 1668.</w:t>
      </w:r>
      <w:r w:rsidR="003E798E">
        <w:rPr>
          <w:rFonts w:cs="Cambria"/>
          <w:sz w:val="24"/>
          <w:szCs w:val="24"/>
        </w:rPr>
        <w:t xml:space="preserve"> </w:t>
      </w:r>
      <w:r>
        <w:rPr>
          <w:rFonts w:cs="Cambria"/>
          <w:sz w:val="24"/>
          <w:szCs w:val="24"/>
        </w:rPr>
        <w:t>o. Egidija Krupića, a g. 1674. o. Pavla Besedića. Možda je o.</w:t>
      </w:r>
      <w:r w:rsidR="005B065C">
        <w:rPr>
          <w:rFonts w:cs="Cambria"/>
          <w:sz w:val="24"/>
          <w:szCs w:val="24"/>
        </w:rPr>
        <w:t xml:space="preserve"> </w:t>
      </w:r>
      <w:r>
        <w:rPr>
          <w:rFonts w:cs="Cambria"/>
          <w:sz w:val="24"/>
          <w:szCs w:val="24"/>
        </w:rPr>
        <w:t>Fodroczy bio priorom u međuvremenu.</w:t>
      </w:r>
    </w:p>
    <w:p w:rsidR="00F91062" w:rsidRDefault="00F91062" w:rsidP="00A051C5">
      <w:pPr>
        <w:tabs>
          <w:tab w:val="left" w:pos="7580"/>
        </w:tabs>
        <w:jc w:val="both"/>
        <w:rPr>
          <w:rFonts w:cs="Cambria"/>
          <w:sz w:val="24"/>
          <w:szCs w:val="24"/>
        </w:rPr>
      </w:pPr>
    </w:p>
    <w:p w:rsidR="00F91062" w:rsidRDefault="00F91062" w:rsidP="00A051C5">
      <w:pPr>
        <w:tabs>
          <w:tab w:val="left" w:pos="7580"/>
        </w:tabs>
        <w:jc w:val="both"/>
        <w:rPr>
          <w:rFonts w:cs="Cambria"/>
          <w:sz w:val="24"/>
          <w:szCs w:val="24"/>
        </w:rPr>
      </w:pPr>
    </w:p>
    <w:p w:rsidR="00F91062" w:rsidRDefault="00F91062" w:rsidP="00A051C5">
      <w:pPr>
        <w:tabs>
          <w:tab w:val="left" w:pos="7580"/>
        </w:tabs>
        <w:jc w:val="both"/>
        <w:rPr>
          <w:rFonts w:cs="Cambria"/>
          <w:sz w:val="24"/>
          <w:szCs w:val="24"/>
        </w:rPr>
      </w:pPr>
    </w:p>
    <w:p w:rsidR="00F91062" w:rsidRDefault="00F91062" w:rsidP="00A051C5">
      <w:pPr>
        <w:tabs>
          <w:tab w:val="left" w:pos="7580"/>
        </w:tabs>
        <w:jc w:val="both"/>
        <w:rPr>
          <w:rFonts w:cs="Cambria"/>
          <w:sz w:val="24"/>
          <w:szCs w:val="24"/>
        </w:rPr>
      </w:pPr>
    </w:p>
    <w:p w:rsidR="00F91062" w:rsidRDefault="00F91062" w:rsidP="00A051C5">
      <w:pPr>
        <w:tabs>
          <w:tab w:val="left" w:pos="7580"/>
        </w:tabs>
        <w:jc w:val="both"/>
        <w:rPr>
          <w:rFonts w:cs="Cambria"/>
          <w:sz w:val="24"/>
          <w:szCs w:val="24"/>
        </w:rPr>
      </w:pPr>
    </w:p>
    <w:p w:rsidR="00F91062" w:rsidRDefault="00F91062" w:rsidP="00A051C5">
      <w:pPr>
        <w:tabs>
          <w:tab w:val="left" w:pos="7580"/>
        </w:tabs>
        <w:jc w:val="both"/>
        <w:rPr>
          <w:rFonts w:cs="Cambria"/>
          <w:sz w:val="24"/>
          <w:szCs w:val="24"/>
        </w:rPr>
      </w:pPr>
    </w:p>
    <w:p w:rsidR="00F91062" w:rsidRDefault="00F91062" w:rsidP="00A051C5">
      <w:pPr>
        <w:tabs>
          <w:tab w:val="left" w:pos="7580"/>
        </w:tabs>
        <w:jc w:val="both"/>
        <w:rPr>
          <w:rFonts w:cs="Cambria"/>
          <w:sz w:val="24"/>
          <w:szCs w:val="24"/>
        </w:rPr>
      </w:pPr>
    </w:p>
    <w:p w:rsidR="00F91062" w:rsidRPr="0034115F" w:rsidRDefault="0034115F" w:rsidP="00A051C5">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00F91062" w:rsidRPr="0034115F">
        <w:rPr>
          <w:rFonts w:ascii="Lucida Handwriting" w:hAnsi="Lucida Handwriting" w:cs="Cambria"/>
          <w:sz w:val="28"/>
          <w:szCs w:val="28"/>
        </w:rPr>
        <w:t>1679.</w:t>
      </w:r>
    </w:p>
    <w:p w:rsidR="00F91062" w:rsidRDefault="0034115F" w:rsidP="00A051C5">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00F91062" w:rsidRPr="0034115F">
        <w:rPr>
          <w:rFonts w:ascii="Lucida Handwriting" w:hAnsi="Lucida Handwriting" w:cs="Cambria"/>
          <w:sz w:val="28"/>
          <w:szCs w:val="28"/>
        </w:rPr>
        <w:t xml:space="preserve">Molba grofu Ivanu </w:t>
      </w:r>
      <w:r w:rsidRPr="0034115F">
        <w:rPr>
          <w:rFonts w:ascii="Lucida Handwriting" w:hAnsi="Lucida Handwriting" w:cs="Cambria"/>
          <w:sz w:val="28"/>
          <w:szCs w:val="28"/>
        </w:rPr>
        <w:t xml:space="preserve">Josipu Herbersteinu </w:t>
      </w:r>
      <w:r w:rsidR="00F91062" w:rsidRPr="0034115F">
        <w:rPr>
          <w:rFonts w:ascii="Lucida Handwriting" w:hAnsi="Lucida Handwriting" w:cs="Cambria"/>
          <w:sz w:val="28"/>
          <w:szCs w:val="28"/>
        </w:rPr>
        <w:t xml:space="preserve"> </w:t>
      </w:r>
    </w:p>
    <w:p w:rsidR="0034115F" w:rsidRDefault="0034115F" w:rsidP="00A051C5">
      <w:pPr>
        <w:tabs>
          <w:tab w:val="left" w:pos="7580"/>
        </w:tabs>
        <w:jc w:val="both"/>
        <w:rPr>
          <w:rFonts w:ascii="Lucida Handwriting" w:hAnsi="Lucida Handwriting" w:cs="Cambria"/>
          <w:sz w:val="28"/>
          <w:szCs w:val="28"/>
        </w:rPr>
      </w:pPr>
    </w:p>
    <w:p w:rsidR="0034115F" w:rsidRPr="00516C56" w:rsidRDefault="0034115F" w:rsidP="00A051C5">
      <w:pPr>
        <w:tabs>
          <w:tab w:val="left" w:pos="7580"/>
        </w:tabs>
        <w:jc w:val="both"/>
        <w:rPr>
          <w:rFonts w:cs="Cambria"/>
          <w:color w:val="FF0000"/>
          <w:sz w:val="24"/>
          <w:szCs w:val="24"/>
        </w:rPr>
      </w:pPr>
      <w:r>
        <w:rPr>
          <w:rFonts w:cs="Cambria"/>
          <w:sz w:val="24"/>
          <w:szCs w:val="24"/>
        </w:rPr>
        <w:t xml:space="preserve">     </w:t>
      </w:r>
      <w:r w:rsidRPr="0034115F">
        <w:rPr>
          <w:rFonts w:cs="Cambria"/>
          <w:sz w:val="24"/>
          <w:szCs w:val="24"/>
        </w:rPr>
        <w:t>God.</w:t>
      </w:r>
      <w:r>
        <w:rPr>
          <w:rFonts w:cs="Cambria"/>
          <w:sz w:val="24"/>
          <w:szCs w:val="24"/>
        </w:rPr>
        <w:t xml:space="preserve"> 1679. upravlja svetički samostan molbu generalu grofu Ivanu Josipu Herbersteinu, da povrati jednu šumu pod Novigradom, koju su njegovi činovnici zaposjeli. General uputi molbu državnom povjerenstvu.</w:t>
      </w:r>
    </w:p>
    <w:p w:rsidR="0034115F" w:rsidRPr="00581AD5" w:rsidRDefault="0034115F" w:rsidP="00A051C5">
      <w:pPr>
        <w:tabs>
          <w:tab w:val="left" w:pos="7580"/>
        </w:tabs>
        <w:jc w:val="both"/>
        <w:rPr>
          <w:rFonts w:cs="Cambria"/>
          <w:sz w:val="24"/>
          <w:szCs w:val="24"/>
        </w:rPr>
      </w:pPr>
      <w:r w:rsidRPr="00581AD5">
        <w:rPr>
          <w:rFonts w:cs="Cambria"/>
          <w:sz w:val="24"/>
          <w:szCs w:val="24"/>
        </w:rPr>
        <w:t xml:space="preserve">     Regesta: „Anno 1679. Instantia Conventus Szveticzensis Joanni Josepho Comiti ab Herberstein, confiniorum maritimorum et Croatiae Generali Capitaneo, ratione certae per Officiales dicti Comitis infra Novam Arcem existentis paliferae </w:t>
      </w:r>
      <w:r w:rsidR="00926FFD" w:rsidRPr="00581AD5">
        <w:rPr>
          <w:rFonts w:cs="Cambria"/>
          <w:sz w:val="24"/>
          <w:szCs w:val="24"/>
        </w:rPr>
        <w:t>s</w:t>
      </w:r>
      <w:r w:rsidRPr="00581AD5">
        <w:rPr>
          <w:rFonts w:cs="Cambria"/>
          <w:sz w:val="24"/>
          <w:szCs w:val="24"/>
        </w:rPr>
        <w:t>ylva</w:t>
      </w:r>
      <w:r w:rsidR="00926FFD" w:rsidRPr="00581AD5">
        <w:rPr>
          <w:rFonts w:cs="Cambria"/>
          <w:sz w:val="24"/>
          <w:szCs w:val="24"/>
        </w:rPr>
        <w:t>e</w:t>
      </w:r>
      <w:r w:rsidRPr="00581AD5">
        <w:rPr>
          <w:rFonts w:cs="Cambria"/>
          <w:sz w:val="24"/>
          <w:szCs w:val="24"/>
        </w:rPr>
        <w:t xml:space="preserve"> apprehensae restitutionis exhibita, ac dorsaliter ad petitam Commissionem inviata. </w:t>
      </w:r>
      <w:r w:rsidR="00581AD5" w:rsidRPr="00581AD5">
        <w:rPr>
          <w:rFonts w:cs="Cambria"/>
          <w:sz w:val="24"/>
          <w:szCs w:val="24"/>
        </w:rPr>
        <w:t>-</w:t>
      </w:r>
      <w:r w:rsidRPr="00581AD5">
        <w:rPr>
          <w:rFonts w:cs="Cambria"/>
          <w:sz w:val="24"/>
          <w:szCs w:val="24"/>
        </w:rPr>
        <w:t>Orig.“ (XI 19.)</w:t>
      </w:r>
    </w:p>
    <w:p w:rsidR="00516C56" w:rsidRDefault="00516C56" w:rsidP="00A051C5">
      <w:pPr>
        <w:tabs>
          <w:tab w:val="left" w:pos="7580"/>
        </w:tabs>
        <w:jc w:val="both"/>
        <w:rPr>
          <w:rFonts w:cs="Cambria"/>
          <w:sz w:val="24"/>
          <w:szCs w:val="24"/>
        </w:rPr>
      </w:pPr>
      <w:r w:rsidRPr="00581AD5">
        <w:rPr>
          <w:rFonts w:cs="Cambria"/>
          <w:sz w:val="24"/>
          <w:szCs w:val="24"/>
        </w:rPr>
        <w:t xml:space="preserve">     Grof Ivan Josip Herberstein bio je najprije varaždinskim generalom, te je kao takav potukao na rovišćkom polju pravoslavne pobunjenike. Od g. 1669 - 1689. bio je general karlovački i zapovjednik karlovačke krajine. U vrieme urote zrinsko- frankopanske on je bio odlučni </w:t>
      </w:r>
      <w:r>
        <w:rPr>
          <w:rFonts w:cs="Cambria"/>
          <w:sz w:val="24"/>
          <w:szCs w:val="24"/>
        </w:rPr>
        <w:t>pristaša kralja Leopolda. On je prija</w:t>
      </w:r>
      <w:r w:rsidR="00815436">
        <w:rPr>
          <w:rFonts w:cs="Cambria"/>
          <w:sz w:val="24"/>
          <w:szCs w:val="24"/>
        </w:rPr>
        <w:t>v</w:t>
      </w:r>
      <w:r>
        <w:rPr>
          <w:rFonts w:cs="Cambria"/>
          <w:sz w:val="24"/>
          <w:szCs w:val="24"/>
        </w:rPr>
        <w:t>io vojnom vieću u Grazu cielu osnovu urote Zrinsko- Frankopanske, pa je po svom izaslaniku Paukeru izvješćivao Graz i Beč o namjerama zavjerenika. On je izhodio, da je Zrinskoga Svarča i Frankopanov Zvečaj predan na uživanje karlovačkim generalima, dok je g. 1676. dobio Novigrad kao svoje pravo dobro (Lop. 190)</w:t>
      </w:r>
    </w:p>
    <w:p w:rsidR="00516C56" w:rsidRDefault="00516C56" w:rsidP="00A051C5">
      <w:pPr>
        <w:tabs>
          <w:tab w:val="left" w:pos="7580"/>
        </w:tabs>
        <w:jc w:val="both"/>
        <w:rPr>
          <w:rFonts w:cs="Cambria"/>
          <w:sz w:val="24"/>
          <w:szCs w:val="24"/>
        </w:rPr>
      </w:pPr>
      <w:r>
        <w:rPr>
          <w:rFonts w:cs="Cambria"/>
          <w:sz w:val="24"/>
          <w:szCs w:val="24"/>
        </w:rPr>
        <w:t xml:space="preserve">     Kao gospodar Novigrada imade posla sa svetičkim Pavlinima u predmetu šume s kolosjekom izpod Novoga grada. Kako se to pitanje riešilo, ne znamo, jer u tom predmetu nema daljnjih izprava.</w:t>
      </w:r>
    </w:p>
    <w:p w:rsidR="00516C56" w:rsidRDefault="00516C56" w:rsidP="00A051C5">
      <w:pPr>
        <w:tabs>
          <w:tab w:val="left" w:pos="7580"/>
        </w:tabs>
        <w:jc w:val="both"/>
        <w:rPr>
          <w:rFonts w:cs="Cambria"/>
          <w:sz w:val="24"/>
          <w:szCs w:val="24"/>
        </w:rPr>
      </w:pPr>
      <w:r>
        <w:rPr>
          <w:rFonts w:cs="Cambria"/>
          <w:sz w:val="24"/>
          <w:szCs w:val="24"/>
        </w:rPr>
        <w:t xml:space="preserve">     Oporukom ostavi Herberstein Novigrad malteškom redu, kojega je sam bio član, pod uvjetom, da obskrbljuje crkvu sv. Josipa u Karlovcu. No Maltezi nisu ipak preuzeli </w:t>
      </w:r>
      <w:r w:rsidR="008749F8">
        <w:rPr>
          <w:rFonts w:cs="Cambria"/>
          <w:sz w:val="24"/>
          <w:szCs w:val="24"/>
        </w:rPr>
        <w:t>Novigrada, nego ga ostaviše sinovcu pok. generala grofu Ferdinandu Herbersteinu s time, da crkvi sv. Josipa plaća godišnje 550 for. (Lop. 190.)</w:t>
      </w:r>
    </w:p>
    <w:p w:rsidR="008749F8" w:rsidRDefault="008749F8" w:rsidP="00A051C5">
      <w:pPr>
        <w:tabs>
          <w:tab w:val="left" w:pos="7580"/>
        </w:tabs>
        <w:jc w:val="both"/>
        <w:rPr>
          <w:rFonts w:cs="Cambria"/>
          <w:sz w:val="24"/>
          <w:szCs w:val="24"/>
        </w:rPr>
      </w:pPr>
      <w:r>
        <w:rPr>
          <w:rFonts w:cs="Cambria"/>
          <w:sz w:val="24"/>
          <w:szCs w:val="24"/>
        </w:rPr>
        <w:t xml:space="preserve">     Svetički Pavlini dobili su imanje u Dubravama kod Novigrada god. 1674. oporukom vlastelinke Katarine Mihalić, udove iza Baltazara Babonožića. (Lop 299)</w:t>
      </w:r>
    </w:p>
    <w:p w:rsidR="008749F8" w:rsidRDefault="008749F8" w:rsidP="00A051C5">
      <w:pPr>
        <w:tabs>
          <w:tab w:val="left" w:pos="7580"/>
        </w:tabs>
        <w:jc w:val="both"/>
        <w:rPr>
          <w:rFonts w:cs="Cambria"/>
          <w:sz w:val="24"/>
          <w:szCs w:val="24"/>
        </w:rPr>
      </w:pPr>
      <w:r>
        <w:rPr>
          <w:rFonts w:cs="Cambria"/>
          <w:sz w:val="24"/>
          <w:szCs w:val="24"/>
        </w:rPr>
        <w:t>Kako vidjesmo na svome mjestu, oporučiteljica zove ovo imanje Dubravci kod Novigrada.</w:t>
      </w:r>
    </w:p>
    <w:p w:rsidR="008749F8" w:rsidRDefault="008749F8" w:rsidP="00A051C5">
      <w:pPr>
        <w:tabs>
          <w:tab w:val="left" w:pos="7580"/>
        </w:tabs>
        <w:jc w:val="both"/>
        <w:rPr>
          <w:rFonts w:cs="Cambria"/>
          <w:sz w:val="24"/>
          <w:szCs w:val="24"/>
        </w:rPr>
      </w:pPr>
      <w:r>
        <w:rPr>
          <w:rFonts w:cs="Cambria"/>
          <w:sz w:val="24"/>
          <w:szCs w:val="24"/>
        </w:rPr>
        <w:t xml:space="preserve">     Svetička Spomenica nije zabilježila prepis ove predstavke.</w:t>
      </w:r>
    </w:p>
    <w:p w:rsidR="004E484D" w:rsidRDefault="004E484D" w:rsidP="00A051C5">
      <w:pPr>
        <w:tabs>
          <w:tab w:val="left" w:pos="7580"/>
        </w:tabs>
        <w:jc w:val="both"/>
        <w:rPr>
          <w:rFonts w:cs="Cambria"/>
          <w:sz w:val="24"/>
          <w:szCs w:val="24"/>
        </w:rPr>
      </w:pPr>
    </w:p>
    <w:p w:rsidR="004E484D" w:rsidRDefault="004E484D" w:rsidP="00A051C5">
      <w:pPr>
        <w:tabs>
          <w:tab w:val="left" w:pos="7580"/>
        </w:tabs>
        <w:jc w:val="both"/>
        <w:rPr>
          <w:rFonts w:cs="Cambria"/>
          <w:sz w:val="24"/>
          <w:szCs w:val="24"/>
        </w:rPr>
      </w:pPr>
    </w:p>
    <w:p w:rsidR="004E484D" w:rsidRDefault="004E484D" w:rsidP="00A051C5">
      <w:pPr>
        <w:tabs>
          <w:tab w:val="left" w:pos="7580"/>
        </w:tabs>
        <w:jc w:val="both"/>
        <w:rPr>
          <w:rFonts w:cs="Cambria"/>
          <w:sz w:val="24"/>
          <w:szCs w:val="24"/>
        </w:rPr>
      </w:pPr>
    </w:p>
    <w:p w:rsidR="004E484D" w:rsidRDefault="004E484D" w:rsidP="00A051C5">
      <w:pPr>
        <w:tabs>
          <w:tab w:val="left" w:pos="7580"/>
        </w:tabs>
        <w:jc w:val="both"/>
        <w:rPr>
          <w:rFonts w:cs="Cambria"/>
          <w:sz w:val="24"/>
          <w:szCs w:val="24"/>
        </w:rPr>
      </w:pPr>
    </w:p>
    <w:p w:rsidR="004E484D" w:rsidRDefault="004E484D" w:rsidP="00A051C5">
      <w:pPr>
        <w:tabs>
          <w:tab w:val="left" w:pos="7580"/>
        </w:tabs>
        <w:jc w:val="both"/>
        <w:rPr>
          <w:rFonts w:cs="Cambria"/>
          <w:sz w:val="24"/>
          <w:szCs w:val="24"/>
        </w:rPr>
      </w:pPr>
    </w:p>
    <w:p w:rsidR="004E484D" w:rsidRDefault="004E484D" w:rsidP="00A051C5">
      <w:pPr>
        <w:tabs>
          <w:tab w:val="left" w:pos="7580"/>
        </w:tabs>
        <w:jc w:val="both"/>
        <w:rPr>
          <w:rFonts w:cs="Cambria"/>
          <w:sz w:val="24"/>
          <w:szCs w:val="24"/>
        </w:rPr>
      </w:pPr>
    </w:p>
    <w:p w:rsidR="004E484D" w:rsidRPr="004E484D" w:rsidRDefault="004E484D" w:rsidP="00A051C5">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4E484D">
        <w:rPr>
          <w:rFonts w:ascii="Lucida Handwriting" w:hAnsi="Lucida Handwriting" w:cs="Cambria"/>
          <w:sz w:val="28"/>
          <w:szCs w:val="28"/>
        </w:rPr>
        <w:t>1679.</w:t>
      </w:r>
    </w:p>
    <w:p w:rsidR="004E484D" w:rsidRDefault="004E484D" w:rsidP="00A051C5">
      <w:pPr>
        <w:tabs>
          <w:tab w:val="left" w:pos="7580"/>
        </w:tabs>
        <w:jc w:val="both"/>
        <w:rPr>
          <w:rFonts w:ascii="Lucida Handwriting" w:hAnsi="Lucida Handwriting" w:cs="Cambria"/>
          <w:sz w:val="28"/>
          <w:szCs w:val="28"/>
        </w:rPr>
      </w:pPr>
      <w:r w:rsidRPr="004E484D">
        <w:rPr>
          <w:rFonts w:ascii="Lucida Handwriting" w:hAnsi="Lucida Handwriting" w:cs="Cambria"/>
          <w:sz w:val="28"/>
          <w:szCs w:val="28"/>
        </w:rPr>
        <w:t>Nasljednici Bartola Defidrigi-a poklanjaju Pavlinima svoju tra</w:t>
      </w:r>
      <w:r w:rsidRPr="004E484D">
        <w:rPr>
          <w:rFonts w:ascii="Cambria" w:hAnsi="Cambria" w:cs="Cambria"/>
          <w:sz w:val="28"/>
          <w:szCs w:val="28"/>
        </w:rPr>
        <w:t>ž</w:t>
      </w:r>
      <w:r w:rsidRPr="004E484D">
        <w:rPr>
          <w:rFonts w:ascii="Lucida Handwriting" w:hAnsi="Lucida Handwriting" w:cs="Cambria"/>
          <w:sz w:val="28"/>
          <w:szCs w:val="28"/>
        </w:rPr>
        <w:t>binu</w:t>
      </w:r>
    </w:p>
    <w:p w:rsidR="004E484D" w:rsidRPr="004E484D" w:rsidRDefault="004E484D" w:rsidP="00A051C5">
      <w:pPr>
        <w:tabs>
          <w:tab w:val="left" w:pos="7580"/>
        </w:tabs>
        <w:jc w:val="both"/>
        <w:rPr>
          <w:rFonts w:cs="Cambria"/>
          <w:sz w:val="24"/>
          <w:szCs w:val="24"/>
        </w:rPr>
      </w:pPr>
    </w:p>
    <w:p w:rsidR="004E484D" w:rsidRDefault="004E484D" w:rsidP="00A051C5">
      <w:pPr>
        <w:tabs>
          <w:tab w:val="left" w:pos="7580"/>
        </w:tabs>
        <w:jc w:val="both"/>
        <w:rPr>
          <w:rFonts w:cs="Cambria"/>
          <w:sz w:val="24"/>
          <w:szCs w:val="24"/>
        </w:rPr>
      </w:pPr>
      <w:r>
        <w:rPr>
          <w:rFonts w:cs="Cambria"/>
          <w:sz w:val="24"/>
          <w:szCs w:val="24"/>
        </w:rPr>
        <w:t xml:space="preserve">     </w:t>
      </w:r>
      <w:r w:rsidRPr="004E484D">
        <w:rPr>
          <w:rFonts w:cs="Cambria"/>
          <w:sz w:val="24"/>
          <w:szCs w:val="24"/>
        </w:rPr>
        <w:t>Iz god. 1679. postoji u svetičkom arhivu</w:t>
      </w:r>
      <w:r>
        <w:rPr>
          <w:rFonts w:cs="Cambria"/>
          <w:sz w:val="24"/>
          <w:szCs w:val="24"/>
        </w:rPr>
        <w:t xml:space="preserve"> izprava, iz koje se vidi, da je svetički samostan dobio svotu od 147 for.</w:t>
      </w:r>
    </w:p>
    <w:p w:rsidR="004E484D" w:rsidRDefault="004E484D" w:rsidP="00A051C5">
      <w:pPr>
        <w:tabs>
          <w:tab w:val="left" w:pos="7580"/>
        </w:tabs>
        <w:jc w:val="both"/>
        <w:rPr>
          <w:rFonts w:cs="Cambria"/>
          <w:sz w:val="24"/>
          <w:szCs w:val="24"/>
        </w:rPr>
      </w:pPr>
      <w:r>
        <w:rPr>
          <w:rFonts w:cs="Cambria"/>
          <w:sz w:val="24"/>
          <w:szCs w:val="24"/>
        </w:rPr>
        <w:t xml:space="preserve">     Regesta: „Anno 1679. Testimoniales Vicejudicis Nobilium Comitatus Zagrabiensis super debito Bartholomaei Defidrigi 147 flor. activo apud Christophorum Lichkovich exhaerente per haeredes creditoris in Conventum Szveticzensem translato.- Orig. Croat.“ (XIII. 1.)</w:t>
      </w:r>
    </w:p>
    <w:p w:rsidR="004E484D" w:rsidRDefault="004E484D" w:rsidP="00A051C5">
      <w:pPr>
        <w:tabs>
          <w:tab w:val="left" w:pos="7580"/>
        </w:tabs>
        <w:jc w:val="both"/>
        <w:rPr>
          <w:rFonts w:cs="Cambria"/>
          <w:sz w:val="24"/>
          <w:szCs w:val="24"/>
        </w:rPr>
      </w:pPr>
      <w:r>
        <w:rPr>
          <w:rFonts w:cs="Cambria"/>
          <w:sz w:val="24"/>
          <w:szCs w:val="24"/>
        </w:rPr>
        <w:t xml:space="preserve">     Bartol </w:t>
      </w:r>
      <w:r w:rsidR="00733F47">
        <w:rPr>
          <w:rFonts w:cs="Cambria"/>
          <w:sz w:val="24"/>
          <w:szCs w:val="24"/>
        </w:rPr>
        <w:t>Defidrigi posudio je Kristoforu Ličkoviću svotu od 147 for. kako se često događalo, da su vjerovnici sumnjive ili težko utjerive dugove poklanjali samostanu, valjda za to, što bi on lakše dug utjerao, tako se valjda sbilo i ovdje. Nasljednici Bartola Defidrigi-a, dvojeći valjda o povratku duga, pokloniše svoju tražbinu od 147 for</w:t>
      </w:r>
      <w:r w:rsidR="005A09B3">
        <w:rPr>
          <w:rFonts w:cs="Cambria"/>
          <w:sz w:val="24"/>
          <w:szCs w:val="24"/>
        </w:rPr>
        <w:t>. svetičkom samostanu. O tom prenosu tražbine na Pavline, sastavljena je službena izprava pred plemićkim podsudcem zagrebačke županije.</w:t>
      </w:r>
    </w:p>
    <w:p w:rsidR="005A09B3" w:rsidRDefault="005A09B3" w:rsidP="00A051C5">
      <w:pPr>
        <w:tabs>
          <w:tab w:val="left" w:pos="7580"/>
        </w:tabs>
        <w:jc w:val="both"/>
        <w:rPr>
          <w:rFonts w:cs="Cambria"/>
          <w:sz w:val="24"/>
          <w:szCs w:val="24"/>
        </w:rPr>
      </w:pPr>
      <w:r>
        <w:rPr>
          <w:rFonts w:cs="Cambria"/>
          <w:sz w:val="24"/>
          <w:szCs w:val="24"/>
        </w:rPr>
        <w:t xml:space="preserve">     Da li su Pavlini došli do svojega dara, nije poznato. Ali je poznato da su Pavlini imali dosta pravnog znanja, da svoju tražbinu utjeraju, ako nije bila drage volje dana.</w:t>
      </w:r>
    </w:p>
    <w:p w:rsidR="005A09B3" w:rsidRDefault="005A09B3" w:rsidP="00A051C5">
      <w:pPr>
        <w:tabs>
          <w:tab w:val="left" w:pos="7580"/>
        </w:tabs>
        <w:jc w:val="both"/>
        <w:rPr>
          <w:rFonts w:cs="Cambria"/>
          <w:sz w:val="24"/>
          <w:szCs w:val="24"/>
        </w:rPr>
      </w:pPr>
      <w:r>
        <w:rPr>
          <w:rFonts w:cs="Cambria"/>
          <w:sz w:val="24"/>
          <w:szCs w:val="24"/>
        </w:rPr>
        <w:t xml:space="preserve">     Inače nam o Bartolu Defidrigi- u i Kristoforu Ličkoviću nije ništa poznato. Ova se imena ne nalaze u urbaru ozaljskog vlastelinstva. Svetička Spomenica ne bilježi ove isprave.</w:t>
      </w: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Default="00837EA6" w:rsidP="00A051C5">
      <w:pPr>
        <w:tabs>
          <w:tab w:val="left" w:pos="7580"/>
        </w:tabs>
        <w:jc w:val="both"/>
        <w:rPr>
          <w:rFonts w:cs="Cambria"/>
          <w:sz w:val="24"/>
          <w:szCs w:val="24"/>
        </w:rPr>
      </w:pPr>
    </w:p>
    <w:p w:rsidR="00837EA6" w:rsidRPr="00837EA6" w:rsidRDefault="00837EA6" w:rsidP="00A051C5">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837EA6">
        <w:rPr>
          <w:rFonts w:ascii="Lucida Handwriting" w:hAnsi="Lucida Handwriting" w:cs="Cambria"/>
          <w:sz w:val="28"/>
          <w:szCs w:val="28"/>
        </w:rPr>
        <w:t>1680.</w:t>
      </w:r>
    </w:p>
    <w:p w:rsidR="00837EA6" w:rsidRDefault="00837EA6" w:rsidP="00A051C5">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837EA6">
        <w:rPr>
          <w:rFonts w:ascii="Lucida Handwriting" w:hAnsi="Lucida Handwriting" w:cs="Cambria"/>
          <w:sz w:val="28"/>
          <w:szCs w:val="28"/>
        </w:rPr>
        <w:t>Pavlini dobivaju Karasi</w:t>
      </w:r>
      <w:r w:rsidRPr="00837EA6">
        <w:rPr>
          <w:rFonts w:ascii="Cambria" w:hAnsi="Cambria" w:cs="Cambria"/>
          <w:sz w:val="28"/>
          <w:szCs w:val="28"/>
        </w:rPr>
        <w:t>ć</w:t>
      </w:r>
      <w:r w:rsidRPr="00837EA6">
        <w:rPr>
          <w:rFonts w:ascii="Lucida Handwriting" w:hAnsi="Lucida Handwriting" w:cs="Cambria"/>
          <w:sz w:val="28"/>
          <w:szCs w:val="28"/>
        </w:rPr>
        <w:t>kinu livadu u Dragani</w:t>
      </w:r>
      <w:r w:rsidRPr="00837EA6">
        <w:rPr>
          <w:rFonts w:ascii="Cambria" w:hAnsi="Cambria" w:cs="Cambria"/>
          <w:sz w:val="28"/>
          <w:szCs w:val="28"/>
        </w:rPr>
        <w:t>ć</w:t>
      </w:r>
      <w:r w:rsidRPr="00837EA6">
        <w:rPr>
          <w:rFonts w:ascii="Lucida Handwriting" w:hAnsi="Lucida Handwriting" w:cs="Cambria"/>
          <w:sz w:val="28"/>
          <w:szCs w:val="28"/>
        </w:rPr>
        <w:t>u</w:t>
      </w:r>
    </w:p>
    <w:p w:rsidR="00837EA6" w:rsidRDefault="00837EA6" w:rsidP="00A051C5">
      <w:pPr>
        <w:tabs>
          <w:tab w:val="left" w:pos="7580"/>
        </w:tabs>
        <w:jc w:val="both"/>
        <w:rPr>
          <w:rFonts w:ascii="Lucida Handwriting" w:hAnsi="Lucida Handwriting" w:cs="Cambria"/>
          <w:sz w:val="28"/>
          <w:szCs w:val="28"/>
        </w:rPr>
      </w:pPr>
    </w:p>
    <w:p w:rsidR="00837EA6" w:rsidRDefault="0047676B" w:rsidP="00A051C5">
      <w:pPr>
        <w:tabs>
          <w:tab w:val="left" w:pos="7580"/>
        </w:tabs>
        <w:jc w:val="both"/>
        <w:rPr>
          <w:rFonts w:cs="Cambria"/>
          <w:sz w:val="24"/>
          <w:szCs w:val="24"/>
        </w:rPr>
      </w:pPr>
      <w:r>
        <w:rPr>
          <w:rFonts w:cs="Cambria"/>
          <w:sz w:val="24"/>
          <w:szCs w:val="24"/>
        </w:rPr>
        <w:t xml:space="preserve">     </w:t>
      </w:r>
      <w:r w:rsidR="00837EA6" w:rsidRPr="00837EA6">
        <w:rPr>
          <w:rFonts w:cs="Cambria"/>
          <w:sz w:val="24"/>
          <w:szCs w:val="24"/>
        </w:rPr>
        <w:t>God. 1680.</w:t>
      </w:r>
      <w:r w:rsidR="00837EA6">
        <w:rPr>
          <w:rFonts w:cs="Cambria"/>
          <w:sz w:val="24"/>
          <w:szCs w:val="24"/>
        </w:rPr>
        <w:t xml:space="preserve"> učinili su svetički Pavlini jednu nagodbu s Franjevcima u Karlovcu.</w:t>
      </w:r>
    </w:p>
    <w:p w:rsidR="00837EA6" w:rsidRDefault="00837EA6" w:rsidP="00A051C5">
      <w:pPr>
        <w:tabs>
          <w:tab w:val="left" w:pos="7580"/>
        </w:tabs>
        <w:jc w:val="both"/>
        <w:rPr>
          <w:rFonts w:cs="Cambria"/>
          <w:sz w:val="24"/>
          <w:szCs w:val="24"/>
        </w:rPr>
      </w:pPr>
      <w:r>
        <w:rPr>
          <w:rFonts w:cs="Cambria"/>
          <w:sz w:val="24"/>
          <w:szCs w:val="24"/>
        </w:rPr>
        <w:t>Regesta: „Anno 1680. Funduales literae Communitatis Nobilium de Draganich super fundis in territorio possessionis Draganich per Catharinam condam Karazich Patribus Franciscanis Carlos</w:t>
      </w:r>
      <w:r w:rsidR="0047676B">
        <w:rPr>
          <w:rFonts w:cs="Cambria"/>
          <w:sz w:val="24"/>
          <w:szCs w:val="24"/>
        </w:rPr>
        <w:t>tadiensibus pie legatis, per hos vero, vicujus passivi debiti expunctionem, in Conventum Paulinorum Szveticzensem transllatis, concesso et admisso insuper eidem Conventui in communibus sylvis, foenilibus et pascuis libero usu, expeditae.- Orig. Croat.“ (VI 6.)</w:t>
      </w:r>
    </w:p>
    <w:p w:rsidR="0047676B" w:rsidRDefault="0047676B" w:rsidP="00A051C5">
      <w:pPr>
        <w:tabs>
          <w:tab w:val="left" w:pos="7580"/>
        </w:tabs>
        <w:jc w:val="both"/>
        <w:rPr>
          <w:rFonts w:cs="Cambria"/>
          <w:sz w:val="24"/>
          <w:szCs w:val="24"/>
        </w:rPr>
      </w:pPr>
      <w:r>
        <w:rPr>
          <w:rFonts w:cs="Cambria"/>
          <w:sz w:val="24"/>
          <w:szCs w:val="24"/>
        </w:rPr>
        <w:t xml:space="preserve">     Udova Katarina Karasić darovala je Franjevcima u Karlovcu više zemljišta na području plemenite o</w:t>
      </w:r>
      <w:r w:rsidR="00581AD5" w:rsidRPr="00581AD5">
        <w:rPr>
          <w:rFonts w:cs="Cambria"/>
          <w:sz w:val="24"/>
          <w:szCs w:val="24"/>
        </w:rPr>
        <w:t>p</w:t>
      </w:r>
      <w:r w:rsidRPr="00581AD5">
        <w:rPr>
          <w:rFonts w:cs="Cambria"/>
          <w:sz w:val="24"/>
          <w:szCs w:val="24"/>
        </w:rPr>
        <w:t>ćine Draganić. Međutim su Franjevci na obal jednog duga ustupili ta zemljišta svetičkim Pavlinima</w:t>
      </w:r>
      <w:r>
        <w:rPr>
          <w:rFonts w:cs="Cambria"/>
          <w:sz w:val="24"/>
          <w:szCs w:val="24"/>
        </w:rPr>
        <w:t xml:space="preserve">, od kojih su posudili novca. Na taj su način svetički Pavlini došli u posjed zemljišta, koje im je bilo dosta blizu. </w:t>
      </w:r>
      <w:r w:rsidRPr="00581AD5">
        <w:rPr>
          <w:rFonts w:cs="Cambria"/>
          <w:sz w:val="24"/>
          <w:szCs w:val="24"/>
        </w:rPr>
        <w:t>Plemenita o</w:t>
      </w:r>
      <w:r w:rsidR="00581AD5" w:rsidRPr="00581AD5">
        <w:rPr>
          <w:rFonts w:cs="Cambria"/>
          <w:sz w:val="24"/>
          <w:szCs w:val="24"/>
        </w:rPr>
        <w:t>p</w:t>
      </w:r>
      <w:r w:rsidRPr="00581AD5">
        <w:rPr>
          <w:rFonts w:cs="Cambria"/>
          <w:sz w:val="24"/>
          <w:szCs w:val="24"/>
        </w:rPr>
        <w:t>ćina Draganić pristala je na ovu zamjenu, pa je u tu svrhu izdala „literas funduales“. Uz to je o</w:t>
      </w:r>
      <w:r w:rsidR="00581AD5" w:rsidRPr="00581AD5">
        <w:rPr>
          <w:rFonts w:cs="Cambria"/>
          <w:sz w:val="24"/>
          <w:szCs w:val="24"/>
        </w:rPr>
        <w:t>p</w:t>
      </w:r>
      <w:r w:rsidRPr="00581AD5">
        <w:rPr>
          <w:rFonts w:cs="Cambria"/>
          <w:sz w:val="24"/>
          <w:szCs w:val="24"/>
        </w:rPr>
        <w:t>ćina dozvolila svetičkom samostanu slobodnu uporabu zajedničkih draganičkih šuma, sjenokoša i pašnjaka</w:t>
      </w:r>
      <w:r>
        <w:rPr>
          <w:rFonts w:cs="Cambria"/>
          <w:sz w:val="24"/>
          <w:szCs w:val="24"/>
        </w:rPr>
        <w:t>.</w:t>
      </w:r>
    </w:p>
    <w:p w:rsidR="0047676B" w:rsidRDefault="0047676B" w:rsidP="00A051C5">
      <w:pPr>
        <w:tabs>
          <w:tab w:val="left" w:pos="7580"/>
        </w:tabs>
        <w:jc w:val="both"/>
        <w:rPr>
          <w:rFonts w:cs="Cambria"/>
          <w:sz w:val="24"/>
          <w:szCs w:val="24"/>
        </w:rPr>
      </w:pPr>
      <w:r>
        <w:rPr>
          <w:rFonts w:cs="Cambria"/>
          <w:sz w:val="24"/>
          <w:szCs w:val="24"/>
        </w:rPr>
        <w:t xml:space="preserve">     Franjevci su došli u Karlovac god. 1658., gdje su preuzeli župu sv. Trojice, na kojoj su od 1580. sve do onda bili svjetovni svećenici</w:t>
      </w:r>
      <w:r w:rsidR="00980C4E">
        <w:rPr>
          <w:rFonts w:cs="Cambria"/>
          <w:sz w:val="24"/>
          <w:szCs w:val="24"/>
        </w:rPr>
        <w:t xml:space="preserve"> </w:t>
      </w:r>
      <w:r w:rsidR="00980C4E" w:rsidRPr="00892FE9">
        <w:rPr>
          <w:rFonts w:cs="Cambria"/>
          <w:sz w:val="24"/>
          <w:szCs w:val="24"/>
        </w:rPr>
        <w:t xml:space="preserve">(R. </w:t>
      </w:r>
      <w:r w:rsidR="00892FE9" w:rsidRPr="00892FE9">
        <w:rPr>
          <w:rFonts w:cs="Cambria"/>
          <w:sz w:val="24"/>
          <w:szCs w:val="24"/>
        </w:rPr>
        <w:t>S.</w:t>
      </w:r>
      <w:r w:rsidR="00980C4E" w:rsidRPr="00892FE9">
        <w:rPr>
          <w:rFonts w:cs="Cambria"/>
          <w:sz w:val="24"/>
          <w:szCs w:val="24"/>
        </w:rPr>
        <w:t xml:space="preserve"> Karlovac 42</w:t>
      </w:r>
      <w:r w:rsidR="00980C4E">
        <w:rPr>
          <w:rFonts w:cs="Cambria"/>
          <w:sz w:val="24"/>
          <w:szCs w:val="24"/>
        </w:rPr>
        <w:t>).</w:t>
      </w:r>
    </w:p>
    <w:p w:rsidR="00980C4E" w:rsidRDefault="00980C4E" w:rsidP="00A051C5">
      <w:pPr>
        <w:tabs>
          <w:tab w:val="left" w:pos="7580"/>
        </w:tabs>
        <w:jc w:val="both"/>
        <w:rPr>
          <w:rFonts w:cs="Cambria"/>
          <w:sz w:val="24"/>
          <w:szCs w:val="24"/>
        </w:rPr>
      </w:pPr>
      <w:r>
        <w:rPr>
          <w:rFonts w:cs="Cambria"/>
          <w:sz w:val="24"/>
          <w:szCs w:val="24"/>
        </w:rPr>
        <w:t>Darovateljka morala je stanovati negdje u blizini Karlovca, čim je obdarivala karlovačke Franjevce.</w:t>
      </w:r>
    </w:p>
    <w:p w:rsidR="00980C4E" w:rsidRDefault="00980C4E" w:rsidP="00A051C5">
      <w:pPr>
        <w:tabs>
          <w:tab w:val="left" w:pos="7580"/>
        </w:tabs>
        <w:jc w:val="both"/>
        <w:rPr>
          <w:rFonts w:cs="Cambria"/>
          <w:sz w:val="24"/>
          <w:szCs w:val="24"/>
        </w:rPr>
      </w:pPr>
      <w:r>
        <w:rPr>
          <w:rFonts w:cs="Cambria"/>
          <w:sz w:val="24"/>
          <w:szCs w:val="24"/>
        </w:rPr>
        <w:t xml:space="preserve">     Nije izključeno, da ime darovateljke ima biti Karusić. Iz dubovačkog naime urbara g. 1579. i 1581. razabiremo, da je u karlovačkom kraju bilo Karusića. Tamo se spominje „Spanus et judex Laurentius Karuzych“, koji je zaprisegnut davao sve urbarske podatke o Gazi i Jelsi, dakle u dubovačkom kraju. </w:t>
      </w:r>
    </w:p>
    <w:p w:rsidR="00980C4E" w:rsidRDefault="00980C4E" w:rsidP="00A051C5">
      <w:pPr>
        <w:tabs>
          <w:tab w:val="left" w:pos="7580"/>
        </w:tabs>
        <w:jc w:val="both"/>
        <w:rPr>
          <w:rFonts w:cs="Cambria"/>
          <w:sz w:val="24"/>
          <w:szCs w:val="24"/>
        </w:rPr>
      </w:pPr>
      <w:r>
        <w:rPr>
          <w:rFonts w:cs="Cambria"/>
          <w:sz w:val="24"/>
          <w:szCs w:val="24"/>
        </w:rPr>
        <w:t>Rade Lopašić čita to ime Karužić, no možda je ipak ispravno ime Karasić, jer u Karlovcu postoje Karasi, od koje obitelji potječe slikar Vjekoslav Karas.</w:t>
      </w:r>
    </w:p>
    <w:p w:rsidR="00980C4E" w:rsidRDefault="00980C4E" w:rsidP="00A051C5">
      <w:pPr>
        <w:tabs>
          <w:tab w:val="left" w:pos="7580"/>
        </w:tabs>
        <w:jc w:val="both"/>
        <w:rPr>
          <w:rFonts w:cs="Cambria"/>
          <w:sz w:val="24"/>
          <w:szCs w:val="24"/>
        </w:rPr>
      </w:pPr>
      <w:r>
        <w:rPr>
          <w:rFonts w:cs="Cambria"/>
          <w:sz w:val="24"/>
          <w:szCs w:val="24"/>
        </w:rPr>
        <w:t xml:space="preserve">     God. 1705. obavila </w:t>
      </w:r>
      <w:r w:rsidRPr="00581AD5">
        <w:rPr>
          <w:rFonts w:cs="Cambria"/>
          <w:sz w:val="24"/>
          <w:szCs w:val="24"/>
        </w:rPr>
        <w:t xml:space="preserve">je općina </w:t>
      </w:r>
      <w:r>
        <w:rPr>
          <w:rFonts w:cs="Cambria"/>
          <w:sz w:val="24"/>
          <w:szCs w:val="24"/>
        </w:rPr>
        <w:t>Draganić novo omeđenje nekadanje Karasićkine, a sada već pavlinske livade, o čemu je draganički sudac izdao službenu potvrdu.</w:t>
      </w:r>
    </w:p>
    <w:p w:rsidR="00980C4E" w:rsidRPr="00581AD5" w:rsidRDefault="00980C4E" w:rsidP="00A051C5">
      <w:pPr>
        <w:tabs>
          <w:tab w:val="left" w:pos="7580"/>
        </w:tabs>
        <w:jc w:val="both"/>
        <w:rPr>
          <w:rFonts w:cs="Cambria"/>
          <w:sz w:val="24"/>
          <w:szCs w:val="24"/>
        </w:rPr>
      </w:pPr>
      <w:r>
        <w:rPr>
          <w:rFonts w:cs="Cambria"/>
          <w:sz w:val="24"/>
          <w:szCs w:val="24"/>
        </w:rPr>
        <w:t xml:space="preserve">     Regesta: „</w:t>
      </w:r>
      <w:r w:rsidRPr="00581AD5">
        <w:rPr>
          <w:rFonts w:cs="Cambria"/>
          <w:sz w:val="24"/>
          <w:szCs w:val="24"/>
        </w:rPr>
        <w:t>Anno. 1705. Testimoniales Judicis seu Supani Communitatis Nobilium de D</w:t>
      </w:r>
      <w:r w:rsidR="00581AD5" w:rsidRPr="00581AD5">
        <w:rPr>
          <w:rFonts w:cs="Cambria"/>
          <w:sz w:val="24"/>
          <w:szCs w:val="24"/>
        </w:rPr>
        <w:t>ea</w:t>
      </w:r>
      <w:r w:rsidRPr="00581AD5">
        <w:rPr>
          <w:rFonts w:cs="Cambria"/>
          <w:sz w:val="24"/>
          <w:szCs w:val="24"/>
        </w:rPr>
        <w:t>ganich super foenilis olim Karazichiani, nunc Patrum Paulinorum Szveticzen</w:t>
      </w:r>
      <w:r w:rsidR="00FD1476" w:rsidRPr="00581AD5">
        <w:rPr>
          <w:rFonts w:cs="Cambria"/>
          <w:sz w:val="24"/>
          <w:szCs w:val="24"/>
        </w:rPr>
        <w:t>sium in territorio Draganich situati cum distinctione metarum, instituta oculata. – Orig. Croat.“ (VI 1</w:t>
      </w:r>
      <w:r w:rsidR="00581AD5" w:rsidRPr="00581AD5">
        <w:rPr>
          <w:rFonts w:cs="Cambria"/>
          <w:sz w:val="24"/>
          <w:szCs w:val="24"/>
        </w:rPr>
        <w:t>1</w:t>
      </w:r>
      <w:r w:rsidR="00FD1476" w:rsidRPr="00581AD5">
        <w:rPr>
          <w:rFonts w:cs="Cambria"/>
          <w:sz w:val="24"/>
          <w:szCs w:val="24"/>
        </w:rPr>
        <w:t>)</w:t>
      </w:r>
    </w:p>
    <w:p w:rsidR="00FD1476" w:rsidRDefault="00FD1476" w:rsidP="00A051C5">
      <w:pPr>
        <w:tabs>
          <w:tab w:val="left" w:pos="7580"/>
        </w:tabs>
        <w:jc w:val="both"/>
        <w:rPr>
          <w:rFonts w:cs="Cambria"/>
          <w:sz w:val="24"/>
          <w:szCs w:val="24"/>
        </w:rPr>
      </w:pPr>
      <w:r w:rsidRPr="00FD1476">
        <w:rPr>
          <w:rFonts w:cs="Cambria"/>
          <w:sz w:val="24"/>
          <w:szCs w:val="24"/>
        </w:rPr>
        <w:t xml:space="preserve">     U kotaru ozaljskom živjela su od starine hrvatska plemena u slobodnim o</w:t>
      </w:r>
      <w:r w:rsidR="00581AD5" w:rsidRPr="00581AD5">
        <w:rPr>
          <w:rFonts w:cs="Cambria"/>
          <w:sz w:val="24"/>
          <w:szCs w:val="24"/>
        </w:rPr>
        <w:t>p</w:t>
      </w:r>
      <w:r w:rsidRPr="00FD1476">
        <w:rPr>
          <w:rFonts w:cs="Cambria"/>
          <w:sz w:val="24"/>
          <w:szCs w:val="24"/>
        </w:rPr>
        <w:t>ćinama.</w:t>
      </w:r>
      <w:r>
        <w:rPr>
          <w:rFonts w:cs="Cambria"/>
          <w:sz w:val="24"/>
          <w:szCs w:val="24"/>
        </w:rPr>
        <w:t xml:space="preserve"> Institucija plemenske i slobodne obćine postojala je svuda u Hrvatskoj državi, ali ju spomenici nigdje ne iztiču tako vjerno i jasno, kao u predjelima oko srednje Kupe i današnjeg Karlovca. Među takove plemenite obćine ubraja se obćina draganići, koja je svoju slobodu obranila, ako i teško, sve do god. 1848. Na čelu svake plemićke obćine stajao je sudac/ judex, villicus, </w:t>
      </w:r>
      <w:r>
        <w:rPr>
          <w:rFonts w:cs="Cambria"/>
          <w:sz w:val="24"/>
          <w:szCs w:val="24"/>
        </w:rPr>
        <w:lastRenderedPageBreak/>
        <w:t>supanus/. Javne poslove, pravde i prijepore rješavahu pojedine obćine „u svojih klupah navadnih i od vika narejenih“ pri župnim crkvama. Prodaja zemljišta mogla se obaviti samo pred sudcem i pred braćom u „obćinskim klupama“. Članovi plemenitih obćina držeći svoja djedovinska imanja razlikovahu se od novijih naseljenika, pa se nazivahu među sobom „plemenita bratja“.</w:t>
      </w:r>
      <w:r w:rsidR="00745F5F">
        <w:rPr>
          <w:rFonts w:cs="Cambria"/>
          <w:sz w:val="24"/>
          <w:szCs w:val="24"/>
        </w:rPr>
        <w:t xml:space="preserve"> </w:t>
      </w:r>
      <w:r>
        <w:rPr>
          <w:rFonts w:cs="Cambria"/>
          <w:sz w:val="24"/>
          <w:szCs w:val="24"/>
        </w:rPr>
        <w:t>Tiekom 16.</w:t>
      </w:r>
      <w:r w:rsidR="00B17529">
        <w:rPr>
          <w:rFonts w:cs="Cambria"/>
          <w:sz w:val="24"/>
          <w:szCs w:val="24"/>
        </w:rPr>
        <w:t xml:space="preserve"> </w:t>
      </w:r>
      <w:r>
        <w:rPr>
          <w:rFonts w:cs="Cambria"/>
          <w:sz w:val="24"/>
          <w:szCs w:val="24"/>
        </w:rPr>
        <w:t>i 17.st. stezali su feudalni gospodari plemenite obćine sve više i više, tako da im je ostavljeno vrlo malo slobode, a nametnuto vrlo mnogo tereta. (Ur. 202.s)</w:t>
      </w:r>
    </w:p>
    <w:p w:rsidR="00BF4B89" w:rsidRDefault="00BF4B89" w:rsidP="00A051C5">
      <w:pPr>
        <w:tabs>
          <w:tab w:val="left" w:pos="7580"/>
        </w:tabs>
        <w:jc w:val="both"/>
        <w:rPr>
          <w:rFonts w:cs="Cambria"/>
          <w:sz w:val="24"/>
          <w:szCs w:val="24"/>
        </w:rPr>
      </w:pPr>
      <w:r>
        <w:rPr>
          <w:rFonts w:cs="Cambria"/>
          <w:sz w:val="24"/>
          <w:szCs w:val="24"/>
        </w:rPr>
        <w:t xml:space="preserve">     Draganićki sudac krojio je pravdu, pa je svim svojim ugledom zaštićivao i svetičke Pavline u uživanje nekoć Karasićkine livade. Dogodilo se, da je domaći čovjek Mijo Pahanić smetao Pavline u uživanju te livade prekoračivši ustanovljene međe. Sudac je dva puta pozvao Miju Pahanića na sud. A kada nije došao, dosudio je cielu livadu prema ustanovljenim novim međama Pavlinima.</w:t>
      </w:r>
    </w:p>
    <w:p w:rsidR="00BF4B89" w:rsidRPr="00581AD5" w:rsidRDefault="00BF4B89" w:rsidP="00A051C5">
      <w:pPr>
        <w:tabs>
          <w:tab w:val="left" w:pos="7580"/>
        </w:tabs>
        <w:jc w:val="both"/>
        <w:rPr>
          <w:rFonts w:cs="Cambria"/>
          <w:sz w:val="24"/>
          <w:szCs w:val="24"/>
        </w:rPr>
      </w:pPr>
      <w:r>
        <w:rPr>
          <w:rFonts w:cs="Cambria"/>
          <w:sz w:val="24"/>
          <w:szCs w:val="24"/>
        </w:rPr>
        <w:t xml:space="preserve">     Regesta: </w:t>
      </w:r>
      <w:r w:rsidRPr="00581AD5">
        <w:rPr>
          <w:rFonts w:cs="Cambria"/>
          <w:sz w:val="24"/>
          <w:szCs w:val="24"/>
        </w:rPr>
        <w:t>„Anno 1706. Adjudicatio praetacti foenilis Conventus Paulinorum Szveticzensis contra Michaelem Pahanich metas</w:t>
      </w:r>
      <w:r w:rsidR="00581AD5" w:rsidRPr="00581AD5">
        <w:rPr>
          <w:rFonts w:cs="Cambria"/>
          <w:sz w:val="24"/>
          <w:szCs w:val="24"/>
        </w:rPr>
        <w:t xml:space="preserve"> </w:t>
      </w:r>
      <w:r w:rsidRPr="00581AD5">
        <w:rPr>
          <w:rFonts w:cs="Cambria"/>
          <w:sz w:val="24"/>
          <w:szCs w:val="24"/>
        </w:rPr>
        <w:t>in praecedente numero positas transgressum, cum renovatione metarum per judicem Draganiczensem facta. – In orig. Croat. Cum advolutis originalibus testimonialibus ejusdem Judicis de eo: quod praefatus Michael Pahanich pro duplici termino sibi ad probandum factum transgressionis metarum praefixo, a judicio seme</w:t>
      </w:r>
      <w:r w:rsidR="00581AD5" w:rsidRPr="00581AD5">
        <w:rPr>
          <w:rFonts w:cs="Cambria"/>
          <w:sz w:val="24"/>
          <w:szCs w:val="24"/>
        </w:rPr>
        <w:t>t c</w:t>
      </w:r>
      <w:r w:rsidRPr="00581AD5">
        <w:rPr>
          <w:rFonts w:cs="Cambria"/>
          <w:sz w:val="24"/>
          <w:szCs w:val="24"/>
        </w:rPr>
        <w:t>ontumaciter absentaverit." (“</w:t>
      </w:r>
      <w:r w:rsidR="00581AD5" w:rsidRPr="00581AD5">
        <w:rPr>
          <w:rFonts w:cs="Cambria"/>
          <w:sz w:val="24"/>
          <w:szCs w:val="24"/>
        </w:rPr>
        <w:t>V</w:t>
      </w:r>
      <w:r w:rsidRPr="00581AD5">
        <w:rPr>
          <w:rFonts w:cs="Cambria"/>
          <w:sz w:val="24"/>
          <w:szCs w:val="24"/>
        </w:rPr>
        <w:t>I.12)</w:t>
      </w:r>
    </w:p>
    <w:p w:rsidR="00BF4B89" w:rsidRDefault="00BF4B89" w:rsidP="00A051C5">
      <w:pPr>
        <w:tabs>
          <w:tab w:val="left" w:pos="7580"/>
        </w:tabs>
        <w:jc w:val="both"/>
        <w:rPr>
          <w:rFonts w:cs="Cambria"/>
          <w:sz w:val="24"/>
          <w:szCs w:val="24"/>
        </w:rPr>
      </w:pPr>
      <w:r>
        <w:rPr>
          <w:rFonts w:cs="Cambria"/>
          <w:sz w:val="24"/>
          <w:szCs w:val="24"/>
        </w:rPr>
        <w:t xml:space="preserve">     Kada Mijo Pahanić ni u napredak nije mirovao, pa kada je g.1</w:t>
      </w:r>
      <w:r w:rsidR="00F86762">
        <w:rPr>
          <w:rFonts w:cs="Cambria"/>
          <w:sz w:val="24"/>
          <w:szCs w:val="24"/>
        </w:rPr>
        <w:t>712. protupravno preorao livadu, osudio ga je draganićki sudac, na kaznu od 25 for. podjedno je javno proglasio prosvjed svetičkog priora protiv ceste, koju su neki htjeli načiniti preko livade.</w:t>
      </w:r>
    </w:p>
    <w:p w:rsidR="00F86762" w:rsidRPr="00FD1476" w:rsidRDefault="00F86762" w:rsidP="00A051C5">
      <w:pPr>
        <w:tabs>
          <w:tab w:val="left" w:pos="7580"/>
        </w:tabs>
        <w:jc w:val="both"/>
        <w:rPr>
          <w:rFonts w:cs="Cambria"/>
          <w:sz w:val="24"/>
          <w:szCs w:val="24"/>
        </w:rPr>
      </w:pPr>
      <w:r>
        <w:rPr>
          <w:rFonts w:cs="Cambria"/>
          <w:sz w:val="24"/>
          <w:szCs w:val="24"/>
        </w:rPr>
        <w:t>Regesta: „Anno. 1712. Par sententiae per Judicem Draganiczensem contra Michaelem Pahanich in 25 flor. convictum propter peraratum foenile Paulinorum latae. Cum subinserta et publicata P. Prioris Szveticzensis contra omnes viam per medium foenilis facere intendentes protestatine.- Croat.“ (VI</w:t>
      </w:r>
      <w:r w:rsidR="00581AD5">
        <w:rPr>
          <w:rFonts w:cs="Cambria"/>
          <w:sz w:val="24"/>
          <w:szCs w:val="24"/>
        </w:rPr>
        <w:t>.</w:t>
      </w:r>
      <w:r>
        <w:rPr>
          <w:rFonts w:cs="Cambria"/>
          <w:sz w:val="24"/>
          <w:szCs w:val="24"/>
        </w:rPr>
        <w:t xml:space="preserve"> 13)</w:t>
      </w:r>
    </w:p>
    <w:p w:rsidR="0047676B" w:rsidRDefault="0047676B" w:rsidP="00A051C5">
      <w:pPr>
        <w:tabs>
          <w:tab w:val="left" w:pos="7580"/>
        </w:tabs>
        <w:jc w:val="both"/>
        <w:rPr>
          <w:rFonts w:cs="Cambria"/>
          <w:sz w:val="24"/>
          <w:szCs w:val="24"/>
        </w:rPr>
      </w:pPr>
      <w:r w:rsidRPr="00FD1476">
        <w:rPr>
          <w:rFonts w:cs="Cambria"/>
          <w:sz w:val="24"/>
          <w:szCs w:val="24"/>
        </w:rPr>
        <w:t xml:space="preserve">     </w:t>
      </w: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Default="0061334B" w:rsidP="00A051C5">
      <w:pPr>
        <w:tabs>
          <w:tab w:val="left" w:pos="7580"/>
        </w:tabs>
        <w:jc w:val="both"/>
        <w:rPr>
          <w:rFonts w:cs="Cambria"/>
          <w:sz w:val="24"/>
          <w:szCs w:val="24"/>
        </w:rPr>
      </w:pPr>
    </w:p>
    <w:p w:rsidR="0061334B" w:rsidRPr="0061334B" w:rsidRDefault="0061334B" w:rsidP="00A051C5">
      <w:pPr>
        <w:tabs>
          <w:tab w:val="left" w:pos="7580"/>
        </w:tabs>
        <w:jc w:val="both"/>
        <w:rPr>
          <w:rFonts w:ascii="Lucida Handwriting" w:hAnsi="Lucida Handwriting" w:cs="Cambria"/>
          <w:sz w:val="28"/>
          <w:szCs w:val="28"/>
        </w:rPr>
      </w:pPr>
      <w:r w:rsidRPr="0061334B">
        <w:rPr>
          <w:rFonts w:ascii="Lucida Handwriting" w:hAnsi="Lucida Handwriting" w:cs="Cambria"/>
          <w:sz w:val="28"/>
          <w:szCs w:val="28"/>
        </w:rPr>
        <w:t xml:space="preserve">                  </w:t>
      </w:r>
      <w:r>
        <w:rPr>
          <w:rFonts w:ascii="Lucida Handwriting" w:hAnsi="Lucida Handwriting" w:cs="Cambria"/>
          <w:sz w:val="28"/>
          <w:szCs w:val="28"/>
        </w:rPr>
        <w:t xml:space="preserve">                       </w:t>
      </w:r>
      <w:r w:rsidRPr="0061334B">
        <w:rPr>
          <w:rFonts w:ascii="Lucida Handwriting" w:hAnsi="Lucida Handwriting" w:cs="Cambria"/>
          <w:sz w:val="28"/>
          <w:szCs w:val="28"/>
        </w:rPr>
        <w:t xml:space="preserve">  1680.</w:t>
      </w:r>
    </w:p>
    <w:p w:rsidR="0061334B" w:rsidRPr="0061334B" w:rsidRDefault="0061334B" w:rsidP="00A051C5">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61334B">
        <w:rPr>
          <w:rFonts w:ascii="Lucida Handwriting" w:hAnsi="Lucida Handwriting" w:cs="Cambria"/>
          <w:sz w:val="28"/>
          <w:szCs w:val="28"/>
        </w:rPr>
        <w:t>Pavlini sti</w:t>
      </w:r>
      <w:r w:rsidRPr="0061334B">
        <w:rPr>
          <w:rFonts w:ascii="Cambria" w:hAnsi="Cambria" w:cs="Cambria"/>
          <w:sz w:val="28"/>
          <w:szCs w:val="28"/>
        </w:rPr>
        <w:t>č</w:t>
      </w:r>
      <w:r w:rsidRPr="0061334B">
        <w:rPr>
          <w:rFonts w:ascii="Lucida Handwriting" w:hAnsi="Lucida Handwriting" w:cs="Cambria"/>
          <w:sz w:val="28"/>
          <w:szCs w:val="28"/>
        </w:rPr>
        <w:t>u zemljište u Dragani</w:t>
      </w:r>
      <w:r w:rsidRPr="0061334B">
        <w:rPr>
          <w:rFonts w:ascii="Cambria" w:hAnsi="Cambria" w:cs="Cambria"/>
          <w:sz w:val="28"/>
          <w:szCs w:val="28"/>
        </w:rPr>
        <w:t>ć</w:t>
      </w:r>
      <w:r w:rsidRPr="0061334B">
        <w:rPr>
          <w:rFonts w:ascii="Lucida Handwriting" w:hAnsi="Lucida Handwriting" w:cs="Cambria"/>
          <w:sz w:val="28"/>
          <w:szCs w:val="28"/>
        </w:rPr>
        <w:t>u i Slapnu na osnovu zaloga</w:t>
      </w:r>
    </w:p>
    <w:p w:rsidR="004E484D" w:rsidRDefault="0061334B" w:rsidP="00A051C5">
      <w:pPr>
        <w:tabs>
          <w:tab w:val="left" w:pos="7580"/>
        </w:tabs>
        <w:jc w:val="both"/>
        <w:rPr>
          <w:rFonts w:cs="Cambria"/>
          <w:sz w:val="24"/>
          <w:szCs w:val="24"/>
        </w:rPr>
      </w:pPr>
      <w:r>
        <w:rPr>
          <w:rFonts w:ascii="Lucida Handwriting" w:hAnsi="Lucida Handwriting" w:cs="Cambria"/>
          <w:sz w:val="28"/>
          <w:szCs w:val="28"/>
        </w:rPr>
        <w:t xml:space="preserve">     </w:t>
      </w:r>
      <w:r w:rsidRPr="0061334B">
        <w:rPr>
          <w:rFonts w:cs="Cambria"/>
          <w:sz w:val="24"/>
          <w:szCs w:val="24"/>
        </w:rPr>
        <w:t>Dobivši</w:t>
      </w:r>
      <w:r>
        <w:rPr>
          <w:rFonts w:ascii="Lucida Handwriting" w:hAnsi="Lucida Handwriting" w:cs="Cambria"/>
          <w:sz w:val="28"/>
          <w:szCs w:val="28"/>
        </w:rPr>
        <w:t xml:space="preserve"> </w:t>
      </w:r>
      <w:r w:rsidRPr="0061334B">
        <w:rPr>
          <w:rFonts w:cs="Cambria"/>
          <w:sz w:val="24"/>
          <w:szCs w:val="24"/>
        </w:rPr>
        <w:t>jednom</w:t>
      </w:r>
      <w:r>
        <w:rPr>
          <w:rFonts w:cs="Cambria"/>
          <w:sz w:val="24"/>
          <w:szCs w:val="24"/>
        </w:rPr>
        <w:t xml:space="preserve"> zemljišta u draganićkom kraju gledali su svetički Pavlini, da si u tom kraju pribave i više zemljišta, da im </w:t>
      </w:r>
      <w:r w:rsidR="00714DF6">
        <w:rPr>
          <w:rFonts w:cs="Cambria"/>
          <w:sz w:val="24"/>
          <w:szCs w:val="24"/>
        </w:rPr>
        <w:t xml:space="preserve">se </w:t>
      </w:r>
      <w:r>
        <w:rPr>
          <w:rFonts w:cs="Cambria"/>
          <w:sz w:val="24"/>
          <w:szCs w:val="24"/>
        </w:rPr>
        <w:t>gospodarstvo isplati.</w:t>
      </w:r>
    </w:p>
    <w:p w:rsidR="0061334B" w:rsidRDefault="0061334B" w:rsidP="00A051C5">
      <w:pPr>
        <w:tabs>
          <w:tab w:val="left" w:pos="7580"/>
        </w:tabs>
        <w:jc w:val="both"/>
        <w:rPr>
          <w:rFonts w:cs="Cambria"/>
          <w:sz w:val="24"/>
          <w:szCs w:val="24"/>
        </w:rPr>
      </w:pPr>
      <w:r>
        <w:rPr>
          <w:rFonts w:cs="Cambria"/>
          <w:sz w:val="24"/>
          <w:szCs w:val="24"/>
        </w:rPr>
        <w:t>To im je pošlo za rukom po pravu zaloga, t.j. zajmom, za koji se jamčilo zemljištem.</w:t>
      </w:r>
    </w:p>
    <w:p w:rsidR="0061334B" w:rsidRDefault="0061334B" w:rsidP="00A051C5">
      <w:pPr>
        <w:tabs>
          <w:tab w:val="left" w:pos="7580"/>
        </w:tabs>
        <w:jc w:val="both"/>
        <w:rPr>
          <w:rFonts w:cs="Cambria"/>
          <w:sz w:val="24"/>
          <w:szCs w:val="24"/>
        </w:rPr>
      </w:pPr>
      <w:r>
        <w:rPr>
          <w:rFonts w:cs="Cambria"/>
          <w:sz w:val="24"/>
          <w:szCs w:val="24"/>
        </w:rPr>
        <w:t>Evo nekoliko takovih zajmova:</w:t>
      </w:r>
    </w:p>
    <w:p w:rsidR="0061334B" w:rsidRPr="00CB4FAF" w:rsidRDefault="0061334B" w:rsidP="00883D14">
      <w:pPr>
        <w:pStyle w:val="ListParagraph"/>
        <w:numPr>
          <w:ilvl w:val="0"/>
          <w:numId w:val="18"/>
        </w:numPr>
        <w:tabs>
          <w:tab w:val="left" w:pos="7580"/>
        </w:tabs>
        <w:jc w:val="both"/>
        <w:rPr>
          <w:rFonts w:cs="Cambria"/>
          <w:sz w:val="24"/>
          <w:szCs w:val="24"/>
        </w:rPr>
      </w:pPr>
      <w:r w:rsidRPr="0061334B">
        <w:rPr>
          <w:rFonts w:cs="Cambria"/>
          <w:sz w:val="24"/>
          <w:szCs w:val="24"/>
        </w:rPr>
        <w:t>Regesta</w:t>
      </w:r>
      <w:r w:rsidRPr="00CB4FAF">
        <w:rPr>
          <w:rFonts w:cs="Cambria"/>
          <w:sz w:val="24"/>
          <w:szCs w:val="24"/>
        </w:rPr>
        <w:t>: „Anno 1680. Pignoratitiae Wolfgangi et Nicolai Gallovich super duobus jugeribus terrae arabilis in territorio possessionis Draganich, pertinentiis Arcis Okich Cottus Zagrabiensis conventui Szveticzensi ad se</w:t>
      </w:r>
      <w:r w:rsidR="0012097A" w:rsidRPr="00CB4FAF">
        <w:rPr>
          <w:rFonts w:cs="Cambria"/>
          <w:sz w:val="24"/>
          <w:szCs w:val="24"/>
        </w:rPr>
        <w:t>x</w:t>
      </w:r>
      <w:r w:rsidRPr="00CB4FAF">
        <w:rPr>
          <w:rFonts w:cs="Cambria"/>
          <w:sz w:val="24"/>
          <w:szCs w:val="24"/>
        </w:rPr>
        <w:t xml:space="preserve"> annos et si</w:t>
      </w:r>
      <w:r w:rsidR="00714DF6">
        <w:rPr>
          <w:rFonts w:cs="Cambria"/>
          <w:sz w:val="24"/>
          <w:szCs w:val="24"/>
        </w:rPr>
        <w:t>c</w:t>
      </w:r>
      <w:r w:rsidRPr="00CB4FAF">
        <w:rPr>
          <w:rFonts w:cs="Cambria"/>
          <w:sz w:val="24"/>
          <w:szCs w:val="24"/>
        </w:rPr>
        <w:t xml:space="preserve"> consequenter, incertum quali in summa impignorantium. – Orig. Croat.“ (VI </w:t>
      </w:r>
      <w:r w:rsidR="00714DF6">
        <w:rPr>
          <w:rFonts w:cs="Cambria"/>
          <w:sz w:val="24"/>
          <w:szCs w:val="24"/>
        </w:rPr>
        <w:t>7</w:t>
      </w:r>
      <w:r w:rsidRPr="00CB4FAF">
        <w:rPr>
          <w:rFonts w:cs="Cambria"/>
          <w:sz w:val="24"/>
          <w:szCs w:val="24"/>
        </w:rPr>
        <w:t>)</w:t>
      </w:r>
    </w:p>
    <w:p w:rsidR="0061334B" w:rsidRDefault="0061334B" w:rsidP="0061334B">
      <w:pPr>
        <w:pStyle w:val="ListParagraph"/>
        <w:tabs>
          <w:tab w:val="left" w:pos="7580"/>
        </w:tabs>
        <w:jc w:val="both"/>
        <w:rPr>
          <w:rFonts w:cs="Cambria"/>
          <w:sz w:val="24"/>
          <w:szCs w:val="24"/>
        </w:rPr>
      </w:pPr>
      <w:r>
        <w:rPr>
          <w:rFonts w:cs="Cambria"/>
          <w:sz w:val="24"/>
          <w:szCs w:val="24"/>
        </w:rPr>
        <w:t xml:space="preserve">     Vuk dakle i Nikola Galović založiše svetičkom samostanu za nepoznatu svotu dva jutra oranice na području posjeda Draganić. </w:t>
      </w:r>
      <w:r w:rsidR="006E1602">
        <w:rPr>
          <w:rFonts w:cs="Cambria"/>
          <w:sz w:val="24"/>
          <w:szCs w:val="24"/>
        </w:rPr>
        <w:t>Oranice su bile založene na šest godina, ali su ih Pavlini držali tako dugo, dok se dug ne isplati.</w:t>
      </w:r>
    </w:p>
    <w:p w:rsidR="006E1602" w:rsidRDefault="006E1602" w:rsidP="0061334B">
      <w:pPr>
        <w:pStyle w:val="ListParagraph"/>
        <w:tabs>
          <w:tab w:val="left" w:pos="7580"/>
        </w:tabs>
        <w:jc w:val="both"/>
        <w:rPr>
          <w:rFonts w:cs="Cambria"/>
          <w:sz w:val="24"/>
          <w:szCs w:val="24"/>
        </w:rPr>
      </w:pPr>
      <w:r>
        <w:rPr>
          <w:rFonts w:cs="Cambria"/>
          <w:sz w:val="24"/>
          <w:szCs w:val="24"/>
        </w:rPr>
        <w:t xml:space="preserve">     Galovića nije bilo na ozaljskom vlastelinstvu, ali ih je bilo u švaračkom kraju. Švarački urbar iz g. 1652. spominje jednu obitelj Galovića u Vekoj Švarči, a jednu u Galoviće</w:t>
      </w:r>
      <w:r w:rsidR="00714DF6">
        <w:rPr>
          <w:rFonts w:cs="Cambria"/>
          <w:sz w:val="24"/>
          <w:szCs w:val="24"/>
        </w:rPr>
        <w:t>v</w:t>
      </w:r>
      <w:r>
        <w:rPr>
          <w:rFonts w:cs="Cambria"/>
          <w:sz w:val="24"/>
          <w:szCs w:val="24"/>
        </w:rPr>
        <w:t>u selu. (Ur. 376.s)</w:t>
      </w:r>
    </w:p>
    <w:p w:rsidR="006E1602" w:rsidRDefault="006E1602" w:rsidP="00883D14">
      <w:pPr>
        <w:pStyle w:val="ListParagraph"/>
        <w:numPr>
          <w:ilvl w:val="0"/>
          <w:numId w:val="18"/>
        </w:numPr>
        <w:tabs>
          <w:tab w:val="left" w:pos="7580"/>
        </w:tabs>
        <w:jc w:val="both"/>
        <w:rPr>
          <w:rFonts w:cs="Cambria"/>
          <w:sz w:val="24"/>
          <w:szCs w:val="24"/>
        </w:rPr>
      </w:pPr>
      <w:r>
        <w:rPr>
          <w:rFonts w:cs="Cambria"/>
          <w:sz w:val="24"/>
          <w:szCs w:val="24"/>
        </w:rPr>
        <w:t xml:space="preserve">Regesta: „Anno 1680. Pignoratitiae Michaelis Bilichich inexstirpatum foenile suma in territorio possessionis Draganich habitum Conventui Paulinorum Szveticzensi pro quatuor </w:t>
      </w:r>
      <w:r w:rsidRPr="005B065C">
        <w:rPr>
          <w:rFonts w:cs="Cambria"/>
          <w:sz w:val="24"/>
          <w:szCs w:val="24"/>
        </w:rPr>
        <w:t>s</w:t>
      </w:r>
      <w:r w:rsidR="00714DF6" w:rsidRPr="005B065C">
        <w:rPr>
          <w:rFonts w:cs="Cambria"/>
          <w:sz w:val="24"/>
          <w:szCs w:val="24"/>
        </w:rPr>
        <w:t>c</w:t>
      </w:r>
      <w:r w:rsidRPr="005B065C">
        <w:rPr>
          <w:rFonts w:cs="Cambria"/>
          <w:sz w:val="24"/>
          <w:szCs w:val="24"/>
        </w:rPr>
        <w:t>udatis</w:t>
      </w:r>
      <w:r>
        <w:rPr>
          <w:rFonts w:cs="Cambria"/>
          <w:sz w:val="24"/>
          <w:szCs w:val="24"/>
        </w:rPr>
        <w:t xml:space="preserve"> ad 6 annos in casum vero non reluitionis ad alios 5 et sic consequenter impignorantis.- Orig. Croat.“ (VI 8)</w:t>
      </w:r>
    </w:p>
    <w:p w:rsidR="006E1602" w:rsidRDefault="006E1602" w:rsidP="006E1602">
      <w:pPr>
        <w:pStyle w:val="ListParagraph"/>
        <w:tabs>
          <w:tab w:val="left" w:pos="7580"/>
        </w:tabs>
        <w:jc w:val="both"/>
        <w:rPr>
          <w:rFonts w:cs="Cambria"/>
          <w:sz w:val="24"/>
          <w:szCs w:val="24"/>
        </w:rPr>
      </w:pPr>
      <w:r>
        <w:rPr>
          <w:rFonts w:cs="Cambria"/>
          <w:sz w:val="24"/>
          <w:szCs w:val="24"/>
        </w:rPr>
        <w:t xml:space="preserve">I obitelj Biličić spominje se u Galovićevu selu. Mijo Biličić je založio svetičkom samostanu jednu sjenokošu na 6 godina za 4 škude. </w:t>
      </w:r>
      <w:r w:rsidR="00714DF6">
        <w:rPr>
          <w:rFonts w:cs="Cambria"/>
          <w:sz w:val="24"/>
          <w:szCs w:val="24"/>
        </w:rPr>
        <w:t xml:space="preserve"> </w:t>
      </w:r>
      <w:r>
        <w:rPr>
          <w:rFonts w:cs="Cambria"/>
          <w:sz w:val="24"/>
          <w:szCs w:val="24"/>
        </w:rPr>
        <w:t>Ako se dug ne vrati, onda se založni odnošaj produljuje na daljnih 5 godina, pa tako i dalje.</w:t>
      </w:r>
    </w:p>
    <w:p w:rsidR="006E1602" w:rsidRPr="0062706B" w:rsidRDefault="006E1602" w:rsidP="00883D14">
      <w:pPr>
        <w:pStyle w:val="ListParagraph"/>
        <w:numPr>
          <w:ilvl w:val="0"/>
          <w:numId w:val="18"/>
        </w:numPr>
        <w:tabs>
          <w:tab w:val="left" w:pos="7580"/>
        </w:tabs>
        <w:jc w:val="both"/>
        <w:rPr>
          <w:rFonts w:cs="Cambria"/>
          <w:sz w:val="24"/>
          <w:szCs w:val="24"/>
        </w:rPr>
      </w:pPr>
      <w:r>
        <w:rPr>
          <w:rFonts w:cs="Cambria"/>
          <w:sz w:val="24"/>
          <w:szCs w:val="24"/>
        </w:rPr>
        <w:t>Regesta: „</w:t>
      </w:r>
      <w:r w:rsidRPr="0062706B">
        <w:rPr>
          <w:rFonts w:cs="Cambria"/>
          <w:sz w:val="24"/>
          <w:szCs w:val="24"/>
        </w:rPr>
        <w:t xml:space="preserve">Anno 1686. Pignoratitiae Joannis et Petri Krajachich aliter Beszelich, </w:t>
      </w:r>
      <w:r w:rsidR="00DA11CA" w:rsidRPr="0062706B">
        <w:rPr>
          <w:rFonts w:cs="Cambria"/>
          <w:sz w:val="24"/>
          <w:szCs w:val="24"/>
        </w:rPr>
        <w:t>subditorum Joannis Peranszky in Szlapno commorantium super foenili ipsorum in pertinentiis Szlapno Conventui Szveticzensi pro 6 flor. redemptibiliter oppignorantis. Orig. Croat.“ (VI 9)</w:t>
      </w:r>
    </w:p>
    <w:p w:rsidR="0034115F" w:rsidRDefault="00DA11CA" w:rsidP="00FA42C6">
      <w:pPr>
        <w:pStyle w:val="ListParagraph"/>
        <w:tabs>
          <w:tab w:val="left" w:pos="7580"/>
        </w:tabs>
        <w:jc w:val="both"/>
        <w:rPr>
          <w:rFonts w:cs="Cambria"/>
          <w:sz w:val="24"/>
          <w:szCs w:val="24"/>
        </w:rPr>
      </w:pPr>
      <w:r>
        <w:rPr>
          <w:rFonts w:cs="Cambria"/>
          <w:sz w:val="24"/>
          <w:szCs w:val="24"/>
        </w:rPr>
        <w:t xml:space="preserve">Odavde izlazi, da su svetički Pavlini na osnovu zaloga dobivali zemljišta ne samo u draganićkom kraju, nego i drugdje. Tako su im g. 1686. Ivan i Petar Krajačić- Beselić, podložnici Ivana Peranskoga u Slapnu založili jednu livadu na području imanja Slapna za 6 for. uz uvjet, da livadu mogu iskupiti vrativši dug. Ozaljski urbar iz g. 1642. bilježi u Slapnu kmetsku obitelj Gašpara Krajačića (Ur 288). Imanje Slapno u neposrednoj blizini Svetica odkupio je grof Petar Zrinski od kneza Ivana Peharnika. Ali o. 1682. kupi ga Ivan Peranski. Kako drugdje već rekosmo, god. 1681. vrati se Ivan Peranski, sin Gašparov, nakon </w:t>
      </w:r>
      <w:r w:rsidR="00494688">
        <w:rPr>
          <w:rFonts w:cs="Cambria"/>
          <w:sz w:val="24"/>
          <w:szCs w:val="24"/>
        </w:rPr>
        <w:t xml:space="preserve">dvadesetgodišnjeg službovanja u Saksonskoj u svoju domovinu. Obogativ se u tuđini poveća porodična imanja, ponajviše Zrinskih, te posta vrlo bogat i ugledan vlastelin. Od Zrinskih je kupio Brlog, Slapno i </w:t>
      </w:r>
      <w:r w:rsidR="00714DF6">
        <w:rPr>
          <w:rFonts w:cs="Cambria"/>
          <w:sz w:val="24"/>
          <w:szCs w:val="24"/>
        </w:rPr>
        <w:t>T</w:t>
      </w:r>
      <w:r w:rsidR="00494688">
        <w:rPr>
          <w:rFonts w:cs="Cambria"/>
          <w:sz w:val="24"/>
          <w:szCs w:val="24"/>
        </w:rPr>
        <w:t xml:space="preserve">rešćeno kako znamo, Ivan Peranski umro </w:t>
      </w:r>
      <w:r w:rsidR="00494688">
        <w:rPr>
          <w:rFonts w:cs="Cambria"/>
          <w:sz w:val="24"/>
          <w:szCs w:val="24"/>
        </w:rPr>
        <w:lastRenderedPageBreak/>
        <w:t>je g. 1689., te je pokopan u kapeli sv. Antuna u svetičkoj crkvi, koju je znatno obdario. (Lop. 220)</w:t>
      </w:r>
    </w:p>
    <w:p w:rsidR="00FA42C6" w:rsidRPr="00FA42C6" w:rsidRDefault="00FA42C6" w:rsidP="00FA42C6">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FA42C6">
        <w:rPr>
          <w:rFonts w:ascii="Lucida Handwriting" w:hAnsi="Lucida Handwriting" w:cs="Cambria"/>
          <w:sz w:val="28"/>
          <w:szCs w:val="28"/>
        </w:rPr>
        <w:t>1683.</w:t>
      </w:r>
    </w:p>
    <w:p w:rsidR="00FA42C6" w:rsidRDefault="00FA42C6" w:rsidP="00FA42C6">
      <w:pPr>
        <w:pStyle w:val="ListParagraph"/>
        <w:tabs>
          <w:tab w:val="left" w:pos="7580"/>
        </w:tabs>
        <w:jc w:val="both"/>
        <w:rPr>
          <w:rFonts w:ascii="Lucida Handwriting" w:hAnsi="Lucida Handwriting" w:cs="Cambria"/>
          <w:sz w:val="28"/>
          <w:szCs w:val="28"/>
        </w:rPr>
      </w:pPr>
      <w:r w:rsidRPr="00FA42C6">
        <w:rPr>
          <w:rFonts w:ascii="Lucida Handwriting" w:hAnsi="Lucida Handwriting" w:cs="Cambria"/>
          <w:sz w:val="28"/>
          <w:szCs w:val="28"/>
        </w:rPr>
        <w:t>Pavlini otkupljuju kmeta Stanka Vodopiju u Forkovcima</w:t>
      </w:r>
    </w:p>
    <w:p w:rsidR="00FA42C6" w:rsidRDefault="00FA42C6" w:rsidP="00FA42C6">
      <w:pPr>
        <w:pStyle w:val="ListParagraph"/>
        <w:tabs>
          <w:tab w:val="left" w:pos="7580"/>
        </w:tabs>
        <w:jc w:val="both"/>
        <w:rPr>
          <w:rFonts w:ascii="Lucida Handwriting" w:hAnsi="Lucida Handwriting" w:cs="Cambria"/>
          <w:sz w:val="28"/>
          <w:szCs w:val="28"/>
        </w:rPr>
      </w:pPr>
    </w:p>
    <w:p w:rsidR="00FA42C6" w:rsidRDefault="00FA42C6" w:rsidP="00FA42C6">
      <w:pPr>
        <w:pStyle w:val="ListParagraph"/>
        <w:tabs>
          <w:tab w:val="left" w:pos="7580"/>
        </w:tabs>
        <w:jc w:val="both"/>
        <w:rPr>
          <w:rFonts w:cs="Cambria"/>
          <w:sz w:val="24"/>
          <w:szCs w:val="24"/>
        </w:rPr>
      </w:pPr>
      <w:r w:rsidRPr="00FA42C6">
        <w:rPr>
          <w:rFonts w:cs="Cambria"/>
          <w:sz w:val="24"/>
          <w:szCs w:val="24"/>
        </w:rPr>
        <w:t xml:space="preserve">     God. 1683. otkupio je </w:t>
      </w:r>
      <w:r>
        <w:rPr>
          <w:rFonts w:cs="Cambria"/>
          <w:sz w:val="24"/>
          <w:szCs w:val="24"/>
        </w:rPr>
        <w:t>svetički prior o. Ivan Selegović kmeta Stanka Vodopiju od Petra Matasića.</w:t>
      </w:r>
    </w:p>
    <w:p w:rsidR="00FA42C6" w:rsidRDefault="00FA42C6" w:rsidP="00FA42C6">
      <w:pPr>
        <w:pStyle w:val="ListParagraph"/>
        <w:tabs>
          <w:tab w:val="left" w:pos="7580"/>
        </w:tabs>
        <w:jc w:val="both"/>
        <w:rPr>
          <w:rFonts w:cs="Cambria"/>
          <w:sz w:val="24"/>
          <w:szCs w:val="24"/>
        </w:rPr>
      </w:pPr>
      <w:r>
        <w:rPr>
          <w:rFonts w:cs="Cambria"/>
          <w:sz w:val="24"/>
          <w:szCs w:val="24"/>
        </w:rPr>
        <w:t xml:space="preserve">     Spomenica svetičkog samostana bilježi ovu ispravu: „Littera Zmailovci super facultate redimendi colonum suum Patribus Szveticzensibus nomine Ztanko Vodopia in Zorkovec. L.i.t.C.“ (I. 178):</w:t>
      </w:r>
    </w:p>
    <w:p w:rsidR="00FA42C6" w:rsidRDefault="00FA42C6" w:rsidP="00FA42C6">
      <w:pPr>
        <w:pStyle w:val="ListParagraph"/>
        <w:tabs>
          <w:tab w:val="left" w:pos="7580"/>
        </w:tabs>
        <w:jc w:val="both"/>
        <w:rPr>
          <w:rFonts w:cs="Cambria"/>
          <w:sz w:val="24"/>
          <w:szCs w:val="24"/>
        </w:rPr>
      </w:pPr>
      <w:r>
        <w:rPr>
          <w:rFonts w:cs="Cambria"/>
          <w:sz w:val="24"/>
          <w:szCs w:val="24"/>
        </w:rPr>
        <w:t xml:space="preserve">„Ego Joannes Zmailovich fateor per praesentes meas litteras, quod dederim facultatem redimendi colonum meum in Zorkovacz existentem Stanko Vodopiam, quem oppignoravi pro certa summa provido Petro Mathasich, eundem colonum concessi </w:t>
      </w:r>
      <w:r w:rsidR="00D24586">
        <w:rPr>
          <w:rFonts w:cs="Cambria"/>
          <w:sz w:val="24"/>
          <w:szCs w:val="24"/>
        </w:rPr>
        <w:t>et do facultatem redimendi Rndo P. Priori Joanni Selegovich, Conventus Szveticzensis Ordinis s. Pauli primi Eremitae, ac consequenter eidem Conventui. In redemptione vero ejusdem coloni ego aut mei successories aut legatarii tenebor aut tenebuntur eandem summam deponere eidem Conventui, quae continetur in littera obligatoria mea da</w:t>
      </w:r>
      <w:r w:rsidR="00714DF6">
        <w:rPr>
          <w:rFonts w:cs="Cambria"/>
          <w:sz w:val="24"/>
          <w:szCs w:val="24"/>
        </w:rPr>
        <w:t>t</w:t>
      </w:r>
      <w:r w:rsidR="00D24586">
        <w:rPr>
          <w:rFonts w:cs="Cambria"/>
          <w:sz w:val="24"/>
          <w:szCs w:val="24"/>
        </w:rPr>
        <w:t>a provido Petro Mathasich. In quorum fidem subscripsi propria manu, ac sigillo usuali communivi. Datum Szveticzae, die 24. Februarii 1683.</w:t>
      </w:r>
    </w:p>
    <w:p w:rsidR="00D24586" w:rsidRDefault="00D24586" w:rsidP="00FA42C6">
      <w:pPr>
        <w:pStyle w:val="ListParagraph"/>
        <w:tabs>
          <w:tab w:val="left" w:pos="7580"/>
        </w:tabs>
        <w:jc w:val="both"/>
        <w:rPr>
          <w:rFonts w:cs="Cambria"/>
          <w:sz w:val="24"/>
          <w:szCs w:val="24"/>
        </w:rPr>
      </w:pPr>
      <w:r>
        <w:rPr>
          <w:rFonts w:cs="Cambria"/>
          <w:sz w:val="24"/>
          <w:szCs w:val="24"/>
        </w:rPr>
        <w:t xml:space="preserve">     L.S. Joannes Zmailovich m.p.“</w:t>
      </w:r>
    </w:p>
    <w:p w:rsidR="00D24586" w:rsidRDefault="00D24586" w:rsidP="00FA42C6">
      <w:pPr>
        <w:pStyle w:val="ListParagraph"/>
        <w:tabs>
          <w:tab w:val="left" w:pos="7580"/>
        </w:tabs>
        <w:jc w:val="both"/>
        <w:rPr>
          <w:rFonts w:cs="Cambria"/>
          <w:sz w:val="24"/>
          <w:szCs w:val="24"/>
        </w:rPr>
      </w:pPr>
      <w:r>
        <w:rPr>
          <w:rFonts w:cs="Cambria"/>
          <w:sz w:val="24"/>
          <w:szCs w:val="24"/>
        </w:rPr>
        <w:t xml:space="preserve">     Iz ove isprave slijedi ovo: Ivan Zmajlović trebao je novaca, pa je posudio jednu svotu novaca od Petra Matasića, kome je u to ime založio jednoga svoga kmeta imenom Stanko Vodopija iz Zorkovaca. God 1683. trebao je Petar </w:t>
      </w:r>
      <w:r w:rsidR="00714DF6">
        <w:rPr>
          <w:rFonts w:cs="Cambria"/>
          <w:sz w:val="24"/>
          <w:szCs w:val="24"/>
        </w:rPr>
        <w:t>M</w:t>
      </w:r>
      <w:r>
        <w:rPr>
          <w:rFonts w:cs="Cambria"/>
          <w:sz w:val="24"/>
          <w:szCs w:val="24"/>
        </w:rPr>
        <w:t>atasić novaca, pa je za istu svotu prepustio kmeta Stanka Vodopiju svetičkom prioru o. Ivanu Selegoviću, a pravi vlasnik kmetskog selišta Ivan Zmajlović je pristao na taj pravni čin, naravski uz uvjet, da on i njegovi potomci ili nadarenici imadu pravouz istu</w:t>
      </w:r>
      <w:r w:rsidR="006F39D8">
        <w:rPr>
          <w:rFonts w:cs="Cambria"/>
          <w:sz w:val="24"/>
          <w:szCs w:val="24"/>
        </w:rPr>
        <w:t xml:space="preserve"> založnu svotu to kmetsko selište otkupiti.</w:t>
      </w:r>
    </w:p>
    <w:p w:rsidR="006F39D8" w:rsidRDefault="006F39D8" w:rsidP="00FA42C6">
      <w:pPr>
        <w:pStyle w:val="ListParagraph"/>
        <w:tabs>
          <w:tab w:val="left" w:pos="7580"/>
        </w:tabs>
        <w:jc w:val="both"/>
        <w:rPr>
          <w:rFonts w:cs="Cambria"/>
          <w:sz w:val="24"/>
          <w:szCs w:val="24"/>
        </w:rPr>
      </w:pPr>
      <w:r>
        <w:rPr>
          <w:rFonts w:cs="Cambria"/>
          <w:sz w:val="24"/>
          <w:szCs w:val="24"/>
        </w:rPr>
        <w:t xml:space="preserve">     Zmajlovići su plemići, koji su se u ozaljski kraj doselili po svoj prilici iz Senja. Prigodom diobe između grofa Nikole i grofa Petra Zrinski pripao je Gešpar Zmajlović sa 3 kmetska selišta Petru Zrinskom (Ur. 208).</w:t>
      </w:r>
      <w:r w:rsidR="00714DF6">
        <w:rPr>
          <w:rFonts w:cs="Cambria"/>
          <w:sz w:val="24"/>
          <w:szCs w:val="24"/>
        </w:rPr>
        <w:t xml:space="preserve"> </w:t>
      </w:r>
      <w:r>
        <w:rPr>
          <w:rFonts w:cs="Cambria"/>
          <w:sz w:val="24"/>
          <w:szCs w:val="24"/>
        </w:rPr>
        <w:t>S vremenom je ta plemićka obitelj nakupovala i drugih imanja, među njima i imanje Zorkovce. Imanje Zorkovci držali su početkom 17. st. kao vazali grada Ozlja plemići Lackovići, a poslije smrti Stjepana Lackovića podijeli Juraj Zrinski Zorkovce g. 1617. Jurju Zmajloviću. God. 1652. potvrdi rečeno imanje Petar Zrinski Ivanu Zmajloviću, sinu Jurja Zmajlovića. Zorkovci su s one strane Kupe, t.j. na lijevoj obali rijeke Kupe (Ur 248). U Zorkovcima imali su Zmajlovići svoju plemićku kuriju, koja je obuhvaćala četiri selišta: Devčićevo, Konićevo, Matasevo i Majnovo. Kmetovi im g. 1642. bijahu Martin Leukuš, Mihalj Prćoj, Ive Novosel, Martin Novosel, Šime Čidilović, Mate Lukša, Lukač Crnac i Jurko Sinčić (Ur. 249)</w:t>
      </w:r>
    </w:p>
    <w:p w:rsidR="00457347" w:rsidRDefault="00457347" w:rsidP="00FA42C6">
      <w:pPr>
        <w:pStyle w:val="ListParagraph"/>
        <w:tabs>
          <w:tab w:val="left" w:pos="7580"/>
        </w:tabs>
        <w:jc w:val="both"/>
        <w:rPr>
          <w:rFonts w:cs="Cambria"/>
          <w:sz w:val="24"/>
          <w:szCs w:val="24"/>
        </w:rPr>
      </w:pPr>
    </w:p>
    <w:p w:rsidR="00457347" w:rsidRDefault="00457347" w:rsidP="00FA42C6">
      <w:pPr>
        <w:pStyle w:val="ListParagraph"/>
        <w:tabs>
          <w:tab w:val="left" w:pos="7580"/>
        </w:tabs>
        <w:jc w:val="both"/>
        <w:rPr>
          <w:rFonts w:cs="Cambria"/>
          <w:sz w:val="24"/>
          <w:szCs w:val="24"/>
        </w:rPr>
      </w:pPr>
    </w:p>
    <w:p w:rsidR="00457347" w:rsidRDefault="00457347" w:rsidP="00FA42C6">
      <w:pPr>
        <w:pStyle w:val="ListParagraph"/>
        <w:tabs>
          <w:tab w:val="left" w:pos="7580"/>
        </w:tabs>
        <w:jc w:val="both"/>
        <w:rPr>
          <w:rFonts w:cs="Cambria"/>
          <w:sz w:val="24"/>
          <w:szCs w:val="24"/>
        </w:rPr>
      </w:pPr>
    </w:p>
    <w:p w:rsidR="00457347" w:rsidRDefault="00457347" w:rsidP="00FA42C6">
      <w:pPr>
        <w:pStyle w:val="ListParagraph"/>
        <w:tabs>
          <w:tab w:val="left" w:pos="7580"/>
        </w:tabs>
        <w:jc w:val="both"/>
        <w:rPr>
          <w:rFonts w:cs="Cambria"/>
          <w:sz w:val="24"/>
          <w:szCs w:val="24"/>
        </w:rPr>
      </w:pPr>
    </w:p>
    <w:p w:rsidR="00457347" w:rsidRDefault="00457347" w:rsidP="00FA42C6">
      <w:pPr>
        <w:pStyle w:val="ListParagraph"/>
        <w:tabs>
          <w:tab w:val="left" w:pos="7580"/>
        </w:tabs>
        <w:jc w:val="both"/>
        <w:rPr>
          <w:rFonts w:cs="Cambria"/>
          <w:sz w:val="24"/>
          <w:szCs w:val="24"/>
        </w:rPr>
      </w:pPr>
    </w:p>
    <w:p w:rsidR="00457347" w:rsidRDefault="00457347" w:rsidP="00FA42C6">
      <w:pPr>
        <w:pStyle w:val="ListParagraph"/>
        <w:tabs>
          <w:tab w:val="left" w:pos="7580"/>
        </w:tabs>
        <w:jc w:val="both"/>
        <w:rPr>
          <w:rFonts w:cs="Cambria"/>
          <w:sz w:val="24"/>
          <w:szCs w:val="24"/>
        </w:rPr>
      </w:pPr>
    </w:p>
    <w:p w:rsidR="00457347" w:rsidRPr="00457347" w:rsidRDefault="00457347" w:rsidP="00FA42C6">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457347">
        <w:rPr>
          <w:rFonts w:ascii="Lucida Handwriting" w:hAnsi="Lucida Handwriting" w:cs="Cambria"/>
          <w:sz w:val="28"/>
          <w:szCs w:val="28"/>
        </w:rPr>
        <w:t>1683.</w:t>
      </w:r>
    </w:p>
    <w:p w:rsidR="00457347" w:rsidRDefault="00457347" w:rsidP="00FA42C6">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457347">
        <w:rPr>
          <w:rFonts w:ascii="Lucida Handwriting" w:hAnsi="Lucida Handwriting" w:cs="Cambria"/>
          <w:sz w:val="28"/>
          <w:szCs w:val="28"/>
        </w:rPr>
        <w:t>Parnica s plemi</w:t>
      </w:r>
      <w:r w:rsidRPr="00457347">
        <w:rPr>
          <w:rFonts w:ascii="Cambria" w:hAnsi="Cambria" w:cs="Cambria"/>
          <w:sz w:val="28"/>
          <w:szCs w:val="28"/>
        </w:rPr>
        <w:t>ć</w:t>
      </w:r>
      <w:r w:rsidRPr="00457347">
        <w:rPr>
          <w:rFonts w:ascii="Lucida Handwriting" w:hAnsi="Lucida Handwriting" w:cs="Cambria"/>
          <w:sz w:val="28"/>
          <w:szCs w:val="28"/>
        </w:rPr>
        <w:t>em Petrom Tompa</w:t>
      </w:r>
    </w:p>
    <w:p w:rsidR="00457347" w:rsidRDefault="00457347" w:rsidP="00FA42C6">
      <w:pPr>
        <w:pStyle w:val="ListParagraph"/>
        <w:tabs>
          <w:tab w:val="left" w:pos="7580"/>
        </w:tabs>
        <w:jc w:val="both"/>
        <w:rPr>
          <w:rFonts w:ascii="Lucida Handwriting" w:hAnsi="Lucida Handwriting" w:cs="Cambria"/>
          <w:sz w:val="28"/>
          <w:szCs w:val="28"/>
        </w:rPr>
      </w:pPr>
    </w:p>
    <w:p w:rsidR="00457347" w:rsidRDefault="00457347" w:rsidP="00FA42C6">
      <w:pPr>
        <w:pStyle w:val="ListParagraph"/>
        <w:tabs>
          <w:tab w:val="left" w:pos="7580"/>
        </w:tabs>
        <w:jc w:val="both"/>
        <w:rPr>
          <w:rFonts w:cs="Cambria"/>
          <w:sz w:val="24"/>
          <w:szCs w:val="24"/>
        </w:rPr>
      </w:pPr>
      <w:r>
        <w:rPr>
          <w:rFonts w:ascii="Lucida Handwriting" w:hAnsi="Lucida Handwriting" w:cs="Cambria"/>
          <w:sz w:val="28"/>
          <w:szCs w:val="28"/>
        </w:rPr>
        <w:t xml:space="preserve">  </w:t>
      </w:r>
      <w:r w:rsidRPr="00457347">
        <w:rPr>
          <w:rFonts w:cs="Cambria"/>
          <w:sz w:val="24"/>
          <w:szCs w:val="24"/>
        </w:rPr>
        <w:t>God.</w:t>
      </w:r>
      <w:r w:rsidR="00E2472A">
        <w:rPr>
          <w:rFonts w:cs="Cambria"/>
          <w:sz w:val="24"/>
          <w:szCs w:val="24"/>
        </w:rPr>
        <w:t xml:space="preserve"> 1683. vodio je svetički samostan parnicu s Petrom Tompa. Parnica se na tužbu Pavlina vodila pred županijskim sudom u Zagrebu. Završena je nagodbom, po kojoj su Pavlini kao tužitelji dobili 30 for.</w:t>
      </w:r>
    </w:p>
    <w:p w:rsidR="00E2472A" w:rsidRPr="0062706B" w:rsidRDefault="00E2472A" w:rsidP="00FA42C6">
      <w:pPr>
        <w:pStyle w:val="ListParagraph"/>
        <w:tabs>
          <w:tab w:val="left" w:pos="7580"/>
        </w:tabs>
        <w:jc w:val="both"/>
        <w:rPr>
          <w:rFonts w:cs="Cambria"/>
          <w:sz w:val="24"/>
          <w:szCs w:val="24"/>
        </w:rPr>
      </w:pPr>
      <w:r>
        <w:rPr>
          <w:rFonts w:cs="Cambria"/>
          <w:sz w:val="24"/>
          <w:szCs w:val="24"/>
        </w:rPr>
        <w:t xml:space="preserve">     Regesta: </w:t>
      </w:r>
      <w:r w:rsidRPr="0062706B">
        <w:rPr>
          <w:rFonts w:cs="Cambria"/>
          <w:sz w:val="24"/>
          <w:szCs w:val="24"/>
        </w:rPr>
        <w:t xml:space="preserve">„Anno 1683. Processus Actore Conventu Szveticzensi respectu </w:t>
      </w:r>
      <w:r w:rsidR="007F6D4A">
        <w:rPr>
          <w:rFonts w:cs="Cambria"/>
          <w:sz w:val="24"/>
          <w:szCs w:val="24"/>
        </w:rPr>
        <w:t>e</w:t>
      </w:r>
      <w:r w:rsidR="0062706B" w:rsidRPr="0062706B">
        <w:rPr>
          <w:rFonts w:cs="Cambria"/>
          <w:sz w:val="24"/>
          <w:szCs w:val="24"/>
        </w:rPr>
        <w:t>u</w:t>
      </w:r>
      <w:r w:rsidRPr="0062706B">
        <w:rPr>
          <w:rFonts w:cs="Cambria"/>
          <w:sz w:val="24"/>
          <w:szCs w:val="24"/>
        </w:rPr>
        <w:t>jusd</w:t>
      </w:r>
      <w:r w:rsidR="0062706B" w:rsidRPr="0062706B">
        <w:rPr>
          <w:rFonts w:cs="Cambria"/>
          <w:sz w:val="24"/>
          <w:szCs w:val="24"/>
        </w:rPr>
        <w:t>a</w:t>
      </w:r>
      <w:r w:rsidRPr="0062706B">
        <w:rPr>
          <w:rFonts w:cs="Cambria"/>
          <w:sz w:val="24"/>
          <w:szCs w:val="24"/>
        </w:rPr>
        <w:t xml:space="preserve">m praetensionis contra Petrum Tompa formatae coram Vicecomite Comitatus </w:t>
      </w:r>
      <w:r w:rsidR="0062706B" w:rsidRPr="0062706B">
        <w:rPr>
          <w:rFonts w:cs="Cambria"/>
          <w:sz w:val="24"/>
          <w:szCs w:val="24"/>
        </w:rPr>
        <w:t xml:space="preserve">Zagrabiensis </w:t>
      </w:r>
      <w:r w:rsidRPr="0062706B">
        <w:rPr>
          <w:rFonts w:cs="Cambria"/>
          <w:sz w:val="24"/>
          <w:szCs w:val="24"/>
        </w:rPr>
        <w:t xml:space="preserve">suscitatus, et transactionetenus 30 flor. parti Actoreae per </w:t>
      </w:r>
      <w:r w:rsidR="0062706B" w:rsidRPr="0062706B">
        <w:rPr>
          <w:rFonts w:cs="Cambria"/>
          <w:sz w:val="24"/>
          <w:szCs w:val="24"/>
        </w:rPr>
        <w:t xml:space="preserve"> Incattum compromissis, terminatus. Orig.“ </w:t>
      </w:r>
      <w:r w:rsidRPr="0062706B">
        <w:rPr>
          <w:rFonts w:cs="Cambria"/>
          <w:sz w:val="24"/>
          <w:szCs w:val="24"/>
        </w:rPr>
        <w:t>(XIII 2.)</w:t>
      </w:r>
    </w:p>
    <w:p w:rsidR="00E2472A" w:rsidRDefault="00E2472A" w:rsidP="00FA42C6">
      <w:pPr>
        <w:pStyle w:val="ListParagraph"/>
        <w:tabs>
          <w:tab w:val="left" w:pos="7580"/>
        </w:tabs>
        <w:jc w:val="both"/>
        <w:rPr>
          <w:rFonts w:cs="Cambria"/>
          <w:sz w:val="24"/>
          <w:szCs w:val="24"/>
        </w:rPr>
      </w:pPr>
      <w:r>
        <w:rPr>
          <w:rFonts w:cs="Cambria"/>
          <w:sz w:val="24"/>
          <w:szCs w:val="24"/>
        </w:rPr>
        <w:t xml:space="preserve">     Petar Tompa bio je vlastelin na imanju grofova Zrinskih.</w:t>
      </w:r>
      <w:r w:rsidR="007F6D4A">
        <w:rPr>
          <w:rFonts w:cs="Cambria"/>
          <w:sz w:val="24"/>
          <w:szCs w:val="24"/>
        </w:rPr>
        <w:t xml:space="preserve"> </w:t>
      </w:r>
      <w:r>
        <w:rPr>
          <w:rFonts w:cs="Cambria"/>
          <w:sz w:val="24"/>
          <w:szCs w:val="24"/>
        </w:rPr>
        <w:t xml:space="preserve">Kod diobe između Nikole i Petra Zrinskih g.1649. pripade </w:t>
      </w:r>
      <w:r w:rsidR="008E5C11">
        <w:rPr>
          <w:rFonts w:cs="Cambria"/>
          <w:sz w:val="24"/>
          <w:szCs w:val="24"/>
        </w:rPr>
        <w:t>S</w:t>
      </w:r>
      <w:r>
        <w:rPr>
          <w:rFonts w:cs="Cambria"/>
          <w:sz w:val="24"/>
          <w:szCs w:val="24"/>
        </w:rPr>
        <w:t>tjepan Tompa sa</w:t>
      </w:r>
      <w:r w:rsidRPr="008E5C11">
        <w:rPr>
          <w:rFonts w:cs="Cambria"/>
          <w:sz w:val="24"/>
          <w:szCs w:val="24"/>
        </w:rPr>
        <w:t xml:space="preserve"> 21 </w:t>
      </w:r>
      <w:r>
        <w:rPr>
          <w:rFonts w:cs="Cambria"/>
          <w:sz w:val="24"/>
          <w:szCs w:val="24"/>
        </w:rPr>
        <w:t>selišta grofu Nikolu Zrinskog (Ur 208)</w:t>
      </w:r>
      <w:r w:rsidR="005460D1">
        <w:rPr>
          <w:rFonts w:cs="Cambria"/>
          <w:sz w:val="24"/>
          <w:szCs w:val="24"/>
        </w:rPr>
        <w:t>.</w:t>
      </w:r>
      <w:r w:rsidR="008E5C11">
        <w:rPr>
          <w:rFonts w:cs="Cambria"/>
          <w:sz w:val="24"/>
          <w:szCs w:val="24"/>
        </w:rPr>
        <w:t xml:space="preserve"> </w:t>
      </w:r>
      <w:r w:rsidR="007F6D4A">
        <w:rPr>
          <w:rFonts w:cs="Cambria"/>
          <w:sz w:val="24"/>
          <w:szCs w:val="24"/>
        </w:rPr>
        <w:t xml:space="preserve"> </w:t>
      </w:r>
      <w:r>
        <w:rPr>
          <w:rFonts w:cs="Cambria"/>
          <w:sz w:val="24"/>
          <w:szCs w:val="24"/>
        </w:rPr>
        <w:t>Među inima imao je Stjepan Tompa kmetove u Bratovancima. Ove kmetove dobio je Stjepan Tompa od knezova Zrinskih zajedno sa zemljama u Lipniku i Brezniku na imanju grada Ribnika. Ovi Tomp</w:t>
      </w:r>
      <w:r w:rsidR="005D032D">
        <w:rPr>
          <w:rFonts w:cs="Cambria"/>
          <w:sz w:val="24"/>
          <w:szCs w:val="24"/>
        </w:rPr>
        <w:t>e pisahu se „de Palichna“. Palična je današnji Paležnik kod Garešnice u bjelovarsko- križevačkoj županiji. Ima još jedna grana plemića Tompa. Koji se pišu „de Horzova“, od Hrsove. Ozaljski urbar od 1642. spominje Petra Tompu (Ur. 275)</w:t>
      </w:r>
    </w:p>
    <w:p w:rsidR="005D032D" w:rsidRDefault="005D032D" w:rsidP="00FA42C6">
      <w:pPr>
        <w:pStyle w:val="ListParagraph"/>
        <w:tabs>
          <w:tab w:val="left" w:pos="7580"/>
        </w:tabs>
        <w:jc w:val="both"/>
        <w:rPr>
          <w:rFonts w:cs="Cambria"/>
          <w:sz w:val="24"/>
          <w:szCs w:val="24"/>
        </w:rPr>
      </w:pPr>
      <w:r>
        <w:rPr>
          <w:rFonts w:cs="Cambria"/>
          <w:sz w:val="24"/>
          <w:szCs w:val="24"/>
        </w:rPr>
        <w:t xml:space="preserve">     Parnica između svetičkih Pavlina i plemiće Petra Tompe svršila se nagodbom, </w:t>
      </w:r>
      <w:r w:rsidR="0062706B">
        <w:rPr>
          <w:rFonts w:cs="Cambria"/>
          <w:sz w:val="24"/>
          <w:szCs w:val="24"/>
        </w:rPr>
        <w:t>p</w:t>
      </w:r>
      <w:r>
        <w:rPr>
          <w:rFonts w:cs="Cambria"/>
          <w:sz w:val="24"/>
          <w:szCs w:val="24"/>
        </w:rPr>
        <w:t>a su Pavlini dobili 30 for, pa su bili s tim zadovoljni.</w:t>
      </w:r>
      <w:r w:rsidR="0062706B">
        <w:rPr>
          <w:rFonts w:cs="Cambria"/>
          <w:sz w:val="24"/>
          <w:szCs w:val="24"/>
        </w:rPr>
        <w:t xml:space="preserve"> Znak da se nije radilo o velikoj svoti.</w:t>
      </w: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p>
    <w:p w:rsidR="004E47F4" w:rsidRDefault="004E47F4" w:rsidP="00FA42C6">
      <w:pPr>
        <w:pStyle w:val="ListParagraph"/>
        <w:tabs>
          <w:tab w:val="left" w:pos="7580"/>
        </w:tabs>
        <w:jc w:val="both"/>
        <w:rPr>
          <w:rFonts w:cs="Cambria"/>
          <w:sz w:val="24"/>
          <w:szCs w:val="24"/>
        </w:rPr>
      </w:pPr>
      <w:r>
        <w:rPr>
          <w:rFonts w:cs="Cambria"/>
          <w:sz w:val="24"/>
          <w:szCs w:val="24"/>
        </w:rPr>
        <w:t>U Spomenici svetičkog samostana sačuvan je tekst naredbe bana grofa Nikole Erd</w:t>
      </w:r>
      <w:r w:rsidR="00475B00" w:rsidRPr="00475B00">
        <w:rPr>
          <w:rFonts w:cstheme="minorHAnsi"/>
          <w:sz w:val="24"/>
          <w:szCs w:val="24"/>
        </w:rPr>
        <w:t>ö</w:t>
      </w:r>
      <w:r w:rsidRPr="00475B00">
        <w:rPr>
          <w:rFonts w:cs="Cambria"/>
          <w:sz w:val="24"/>
          <w:szCs w:val="24"/>
        </w:rPr>
        <w:t>d</w:t>
      </w:r>
      <w:r>
        <w:rPr>
          <w:rFonts w:cs="Cambria"/>
          <w:sz w:val="24"/>
          <w:szCs w:val="24"/>
        </w:rPr>
        <w:t>y-a zagrebačkom podžupanu Stjepanu Jelačiću Bužinskomu, kojom mu nalaže, da povede parnicu protiv Petra Tompe radi duga svetičkomu samostanu / Certa summa pecuniae Conventui Czveticzensi legata a Familia Sziliana de Jurievo. Lit. C</w:t>
      </w:r>
      <w:r w:rsidRPr="007573AA">
        <w:rPr>
          <w:rFonts w:cs="Cambria"/>
          <w:sz w:val="24"/>
          <w:szCs w:val="24"/>
        </w:rPr>
        <w:t>./ I. 162.</w:t>
      </w:r>
    </w:p>
    <w:p w:rsidR="004E47F4" w:rsidRDefault="004E47F4" w:rsidP="00FA42C6">
      <w:pPr>
        <w:pStyle w:val="ListParagraph"/>
        <w:tabs>
          <w:tab w:val="left" w:pos="7580"/>
        </w:tabs>
        <w:jc w:val="both"/>
        <w:rPr>
          <w:rFonts w:cs="Cambria"/>
          <w:sz w:val="24"/>
          <w:szCs w:val="24"/>
        </w:rPr>
      </w:pPr>
      <w:r>
        <w:rPr>
          <w:rFonts w:cs="Cambria"/>
          <w:sz w:val="24"/>
          <w:szCs w:val="24"/>
        </w:rPr>
        <w:t xml:space="preserve">     „Comes Nicolaus Erd</w:t>
      </w:r>
      <w:r w:rsidR="00533133" w:rsidRPr="00533133">
        <w:rPr>
          <w:rFonts w:cstheme="minorHAnsi"/>
          <w:sz w:val="24"/>
          <w:szCs w:val="24"/>
        </w:rPr>
        <w:t>ö</w:t>
      </w:r>
      <w:r w:rsidRPr="00533133">
        <w:rPr>
          <w:rFonts w:cs="Cambria"/>
          <w:sz w:val="24"/>
          <w:szCs w:val="24"/>
        </w:rPr>
        <w:t>d</w:t>
      </w:r>
      <w:r>
        <w:rPr>
          <w:rFonts w:cs="Cambria"/>
          <w:sz w:val="24"/>
          <w:szCs w:val="24"/>
        </w:rPr>
        <w:t xml:space="preserve">y de Moniorokerek, Montis Claudii perpetuus Comei </w:t>
      </w:r>
      <w:r w:rsidRPr="000D206F">
        <w:rPr>
          <w:rFonts w:cs="Cambria"/>
          <w:sz w:val="24"/>
          <w:szCs w:val="24"/>
        </w:rPr>
        <w:t>Regnorum Da</w:t>
      </w:r>
      <w:r w:rsidR="005460D1" w:rsidRPr="000D206F">
        <w:rPr>
          <w:rFonts w:cs="Cambria"/>
          <w:sz w:val="24"/>
          <w:szCs w:val="24"/>
        </w:rPr>
        <w:t>lma</w:t>
      </w:r>
      <w:r w:rsidRPr="000D206F">
        <w:rPr>
          <w:rFonts w:cs="Cambria"/>
          <w:sz w:val="24"/>
          <w:szCs w:val="24"/>
        </w:rPr>
        <w:t>tiae</w:t>
      </w:r>
      <w:r>
        <w:rPr>
          <w:rFonts w:cs="Cambria"/>
          <w:sz w:val="24"/>
          <w:szCs w:val="24"/>
        </w:rPr>
        <w:t>, Croatiae et Sclavoniae Banus, Confiniorum ejusdem Regni Colapi</w:t>
      </w:r>
      <w:r w:rsidR="00877830">
        <w:rPr>
          <w:rFonts w:cs="Cambria"/>
          <w:sz w:val="24"/>
          <w:szCs w:val="24"/>
        </w:rPr>
        <w:t xml:space="preserve">anorum supremus Capitaneus, et Sacratissimae caes. </w:t>
      </w:r>
      <w:r w:rsidR="005460D1">
        <w:rPr>
          <w:rFonts w:cs="Cambria"/>
          <w:sz w:val="24"/>
          <w:szCs w:val="24"/>
        </w:rPr>
        <w:t>r</w:t>
      </w:r>
      <w:r w:rsidR="00877830">
        <w:rPr>
          <w:rFonts w:cs="Cambria"/>
          <w:sz w:val="24"/>
          <w:szCs w:val="24"/>
        </w:rPr>
        <w:t>egiaeque Mattis Consiliarius, Camerarius, Generoso Stephano Jellachich de Buzin, Vice- Comiti Cottus Zagrabiensis, salutem cum favore.</w:t>
      </w:r>
    </w:p>
    <w:p w:rsidR="00877830" w:rsidRDefault="00877830" w:rsidP="00FA42C6">
      <w:pPr>
        <w:pStyle w:val="ListParagraph"/>
        <w:tabs>
          <w:tab w:val="left" w:pos="7580"/>
        </w:tabs>
        <w:jc w:val="both"/>
        <w:rPr>
          <w:rFonts w:cs="Cambria"/>
          <w:sz w:val="24"/>
          <w:szCs w:val="24"/>
        </w:rPr>
      </w:pPr>
      <w:r>
        <w:rPr>
          <w:rFonts w:cs="Cambria"/>
          <w:sz w:val="24"/>
          <w:szCs w:val="24"/>
        </w:rPr>
        <w:t xml:space="preserve">     Expositum est nobis nomine et in persona Adm. Rndi P. Joannis Sellegovich Ordinis s. Pauli primi Eremitae Conventus Szveticzensis Prioris, et consequenter ejusdem Conventus: Qualiter in Anno Dni 1661. die vero 19. Mensis Februarii, tunc transacto praeterito Egregius Petrus Tompa de Palichna certum equum a Generoso Georgio Szily, tunc superstite, jam vero vita functo, ine et sub Flor. Rhe 120 ? praelibato Georgio Szily ejusdemque successoribus, datariis aut legatariis usque</w:t>
      </w:r>
      <w:r w:rsidR="00FC4620">
        <w:rPr>
          <w:rFonts w:cs="Cambria"/>
          <w:sz w:val="24"/>
          <w:szCs w:val="24"/>
        </w:rPr>
        <w:t xml:space="preserve"> ad festum s. Georgii Militis</w:t>
      </w:r>
      <w:r w:rsidR="005460D1">
        <w:rPr>
          <w:rFonts w:cs="Cambria"/>
          <w:sz w:val="24"/>
          <w:szCs w:val="24"/>
        </w:rPr>
        <w:t xml:space="preserve"> </w:t>
      </w:r>
      <w:r w:rsidR="00FC4620">
        <w:rPr>
          <w:rFonts w:cs="Cambria"/>
          <w:sz w:val="24"/>
          <w:szCs w:val="24"/>
        </w:rPr>
        <w:t>et Martyris tunc venturum, jam vero dudum transactum praeteritum, de se plenarie persoluturum spopondisset et obligasset, prout id ex certa littera obligatoria ejusdem Petri Tompa corem Te, si opus fuerit, in specie producenda, clare eliceretur. Quos</w:t>
      </w:r>
      <w:r w:rsidR="00AC4C3E">
        <w:rPr>
          <w:rFonts w:cs="Cambria"/>
          <w:sz w:val="24"/>
          <w:szCs w:val="24"/>
        </w:rPr>
        <w:t xml:space="preserve"> </w:t>
      </w:r>
      <w:r w:rsidR="00FC4620">
        <w:rPr>
          <w:rFonts w:cs="Cambria"/>
          <w:sz w:val="24"/>
          <w:szCs w:val="24"/>
        </w:rPr>
        <w:t xml:space="preserve">tamen Florenos Rhen. 120. idem Patrus Tompa praespecificato Georgio Szily, dum in vitis fuisset, sicut nec filio ejusdem Joanni Szily, in </w:t>
      </w:r>
      <w:r w:rsidR="005C38E3">
        <w:rPr>
          <w:rFonts w:cs="Cambria"/>
          <w:sz w:val="24"/>
          <w:szCs w:val="24"/>
        </w:rPr>
        <w:t xml:space="preserve">quem post mortem, et ex hac luce decessum supra </w:t>
      </w:r>
      <w:r w:rsidR="00145414">
        <w:rPr>
          <w:rFonts w:cs="Cambria"/>
          <w:sz w:val="24"/>
          <w:szCs w:val="24"/>
        </w:rPr>
        <w:t>scripti progenitoris ejusdem, acquisitio dicti debiti,</w:t>
      </w:r>
      <w:r w:rsidR="00AC4C3E">
        <w:rPr>
          <w:rFonts w:cs="Cambria"/>
          <w:sz w:val="24"/>
          <w:szCs w:val="24"/>
        </w:rPr>
        <w:t xml:space="preserve"> </w:t>
      </w:r>
      <w:r w:rsidR="00145414">
        <w:rPr>
          <w:rFonts w:cs="Cambria"/>
          <w:sz w:val="24"/>
          <w:szCs w:val="24"/>
        </w:rPr>
        <w:t>rite et legitime devoluta fuisset /: licet superinde saepius requisitus exstitisset / persolveret, in successu vero temporis dictus Joannes filius, ut praetactum est Georgii filii, anno proxime praeterlapso 1682. e vivis decedens idem debitum dictorum Flor. Rhen. 120, apud dictum Petrum Tompa modo praedeclarato haerens, praelibato Conventui Szveticzensi testamentaliter legasset et reliquisset. Quod ipsum etiam ex dispositionis testamentariae paragrapho coram Te producen</w:t>
      </w:r>
      <w:r w:rsidR="00AC4C3E">
        <w:rPr>
          <w:rFonts w:cs="Cambria"/>
          <w:sz w:val="24"/>
          <w:szCs w:val="24"/>
        </w:rPr>
        <w:t>d</w:t>
      </w:r>
      <w:r w:rsidR="00145414">
        <w:rPr>
          <w:rFonts w:cs="Cambria"/>
          <w:sz w:val="24"/>
          <w:szCs w:val="24"/>
        </w:rPr>
        <w:t>o sufficienter comperietur, quos neq</w:t>
      </w:r>
      <w:r w:rsidR="00CC0C5C">
        <w:rPr>
          <w:rFonts w:cs="Cambria"/>
          <w:sz w:val="24"/>
          <w:szCs w:val="24"/>
        </w:rPr>
        <w:t>ue</w:t>
      </w:r>
      <w:r w:rsidR="00145414">
        <w:rPr>
          <w:rFonts w:cs="Cambria"/>
          <w:sz w:val="24"/>
          <w:szCs w:val="24"/>
        </w:rPr>
        <w:t xml:space="preserve"> </w:t>
      </w:r>
      <w:r w:rsidR="00CC0C5C">
        <w:rPr>
          <w:rFonts w:cs="Cambria"/>
          <w:sz w:val="24"/>
          <w:szCs w:val="24"/>
        </w:rPr>
        <w:t>e</w:t>
      </w:r>
      <w:r w:rsidR="00145414">
        <w:rPr>
          <w:rFonts w:cs="Cambria"/>
          <w:sz w:val="24"/>
          <w:szCs w:val="24"/>
        </w:rPr>
        <w:t xml:space="preserve">idem Conventui persolvisset, persolvereque nollet, verum pro iisdem liquido debitor haereret, etiam de praesenti gravi dam no et </w:t>
      </w:r>
      <w:r w:rsidR="00B55F5C">
        <w:rPr>
          <w:rFonts w:cs="Cambria"/>
          <w:sz w:val="24"/>
          <w:szCs w:val="24"/>
        </w:rPr>
        <w:t>praejudicio ejusdem Exponentis et Conventus praemissi manifesto. Requisiti proinde sumus nomine et in persona ejusdem Exponentis debita cum instantia, quatenus eidem in praemissis de opportuno juris remedio provideremus, nec pateremur, eundem justis suis juribus improvise destitui. Cum autem justa petenti non sit denegandus assensus, justitiaque unicuique quod suum est tribui praeci</w:t>
      </w:r>
      <w:r w:rsidR="001577F8">
        <w:rPr>
          <w:rFonts w:cs="Cambria"/>
          <w:sz w:val="24"/>
          <w:szCs w:val="24"/>
        </w:rPr>
        <w:t>peret, et alioquin pro liquidis hujusmodi debitis expensisque quovis modo exinda emergentibus, vigore art</w:t>
      </w:r>
      <w:r w:rsidR="00776A74">
        <w:rPr>
          <w:rFonts w:cs="Cambria"/>
          <w:sz w:val="24"/>
          <w:szCs w:val="24"/>
        </w:rPr>
        <w:t xml:space="preserve">iculorum Posoniensium novissimarum constitutionum brevis processus, et signanter Art. 31. Anni 1659. et Art. </w:t>
      </w:r>
      <w:r w:rsidR="00CC0C5C">
        <w:rPr>
          <w:rFonts w:cs="Cambria"/>
          <w:sz w:val="24"/>
          <w:szCs w:val="24"/>
        </w:rPr>
        <w:t>h</w:t>
      </w:r>
      <w:r w:rsidR="00776A74">
        <w:rPr>
          <w:rFonts w:cs="Cambria"/>
          <w:sz w:val="24"/>
          <w:szCs w:val="24"/>
        </w:rPr>
        <w:t>ujus Regni Sclavoniae per modernam suam Mattem sacratissimam benigne confirmatum, Anno 1675., non longo litis processu, verum medio unius Vice- Comitis, ju set satisfactio impendi  possit.—Pro eo Te harum serie hortamur, e</w:t>
      </w:r>
      <w:r w:rsidR="00CC0C5C">
        <w:rPr>
          <w:rFonts w:cs="Cambria"/>
          <w:sz w:val="24"/>
          <w:szCs w:val="24"/>
        </w:rPr>
        <w:t>t</w:t>
      </w:r>
      <w:r w:rsidR="00776A74">
        <w:rPr>
          <w:rFonts w:cs="Cambria"/>
          <w:sz w:val="24"/>
          <w:szCs w:val="24"/>
        </w:rPr>
        <w:t xml:space="preserve"> committimus, et mandamus, requirimus, ac nihilominus authoritata nostra judiciaria, qua pleno jure fungimur Banali, Tibi firmiter praecipiendo committimus et mandamus, quatenus </w:t>
      </w:r>
      <w:r w:rsidR="00776A74">
        <w:rPr>
          <w:rFonts w:cs="Cambria"/>
          <w:sz w:val="24"/>
          <w:szCs w:val="24"/>
        </w:rPr>
        <w:lastRenderedPageBreak/>
        <w:t>acc</w:t>
      </w:r>
      <w:r w:rsidR="00F47C40">
        <w:rPr>
          <w:rFonts w:cs="Cambria"/>
          <w:sz w:val="24"/>
          <w:szCs w:val="24"/>
        </w:rPr>
        <w:t>e</w:t>
      </w:r>
      <w:r w:rsidR="00776A74">
        <w:rPr>
          <w:rFonts w:cs="Cambria"/>
          <w:sz w:val="24"/>
          <w:szCs w:val="24"/>
        </w:rPr>
        <w:t>ptis praesentibus, rebusque sic, ut praefertur, stantibus, seque habentibus, in</w:t>
      </w:r>
      <w:r w:rsidR="00F47C40">
        <w:rPr>
          <w:rFonts w:cs="Cambria"/>
          <w:sz w:val="24"/>
          <w:szCs w:val="24"/>
        </w:rPr>
        <w:t xml:space="preserve"> </w:t>
      </w:r>
      <w:r w:rsidR="00776A74">
        <w:rPr>
          <w:rFonts w:cs="Cambria"/>
          <w:sz w:val="24"/>
          <w:szCs w:val="24"/>
        </w:rPr>
        <w:t xml:space="preserve">uno certo et brevi competenti termino, partibus ipsis per </w:t>
      </w:r>
      <w:r w:rsidR="00F47C40">
        <w:rPr>
          <w:rFonts w:cs="Cambria"/>
          <w:sz w:val="24"/>
          <w:szCs w:val="24"/>
        </w:rPr>
        <w:t>T</w:t>
      </w:r>
      <w:r w:rsidR="00776A74">
        <w:rPr>
          <w:rFonts w:cs="Cambria"/>
          <w:sz w:val="24"/>
          <w:szCs w:val="24"/>
        </w:rPr>
        <w:t>e legitime praefigendo, auditis</w:t>
      </w:r>
      <w:r w:rsidR="00F47C40">
        <w:rPr>
          <w:rFonts w:cs="Cambria"/>
          <w:sz w:val="24"/>
          <w:szCs w:val="24"/>
        </w:rPr>
        <w:t xml:space="preserve"> </w:t>
      </w:r>
      <w:r w:rsidR="00776A74">
        <w:rPr>
          <w:rFonts w:cs="Cambria"/>
          <w:sz w:val="24"/>
          <w:szCs w:val="24"/>
        </w:rPr>
        <w:t>tamen ipsarum partium, vel earundem Procurator</w:t>
      </w:r>
      <w:r w:rsidR="00991D4F">
        <w:rPr>
          <w:rFonts w:cs="Cambria"/>
          <w:sz w:val="24"/>
          <w:szCs w:val="24"/>
        </w:rPr>
        <w:t xml:space="preserve">um universis </w:t>
      </w:r>
      <w:r w:rsidR="007B2CB7">
        <w:rPr>
          <w:rFonts w:cs="Cambria"/>
          <w:sz w:val="24"/>
          <w:szCs w:val="24"/>
        </w:rPr>
        <w:t xml:space="preserve">legitimis allegationibus, propositionibus et responsis, admissis etiam quibusvis probabilibus et evidentibus probi set documentis, judicium inprimis, et justitiam </w:t>
      </w:r>
      <w:r w:rsidR="00FD5C50">
        <w:rPr>
          <w:rFonts w:cs="Cambria"/>
          <w:sz w:val="24"/>
          <w:szCs w:val="24"/>
        </w:rPr>
        <w:t>partes inter easdem ferre et pronunciare, ac tandem comperta in praemissis mera rei veritate, pro annotato debito Flor. Rhen. 120 modo praevio in dictum Conventum Szveticzensem devoluto et condescenso, expensisque quovis modo emergendis, per Te conscientiose limitandis, ad mentem praecitatarum legum patriarum, primum de parata pecunia, eadem vero non existente, vel minus sufficiente, de bonis juribusque possessionariis ejusdem Petri Tompa fructuosis, ubicunque in Cottu Zagrabiensis existentibus et se reperientibus plenariam et omnimodam satisfactionem et contentationem eidem Exponenti et Conventui titulo redempti</w:t>
      </w:r>
      <w:r w:rsidR="00646BA3">
        <w:rPr>
          <w:rFonts w:cs="Cambria"/>
          <w:sz w:val="24"/>
          <w:szCs w:val="24"/>
        </w:rPr>
        <w:t>bili impendere mobis omnibus debeas et tenearis, communi suadente justitia.</w:t>
      </w:r>
    </w:p>
    <w:p w:rsidR="00646BA3" w:rsidRDefault="00646BA3" w:rsidP="00FA42C6">
      <w:pPr>
        <w:pStyle w:val="ListParagraph"/>
        <w:tabs>
          <w:tab w:val="left" w:pos="7580"/>
        </w:tabs>
        <w:jc w:val="both"/>
        <w:rPr>
          <w:rFonts w:cs="Cambria"/>
          <w:sz w:val="24"/>
          <w:szCs w:val="24"/>
        </w:rPr>
      </w:pPr>
      <w:r>
        <w:rPr>
          <w:rFonts w:cs="Cambria"/>
          <w:sz w:val="24"/>
          <w:szCs w:val="24"/>
        </w:rPr>
        <w:t xml:space="preserve">     Praesentibus perlectis Exhibenti restitutum. Datum Repinecz, die 12. Mensis Januarii Anno Dni 1683.</w:t>
      </w:r>
    </w:p>
    <w:p w:rsidR="00646BA3" w:rsidRDefault="00646BA3" w:rsidP="00FA42C6">
      <w:pPr>
        <w:pStyle w:val="ListParagraph"/>
        <w:tabs>
          <w:tab w:val="left" w:pos="7580"/>
        </w:tabs>
        <w:jc w:val="both"/>
        <w:rPr>
          <w:rFonts w:cs="Cambria"/>
          <w:sz w:val="24"/>
          <w:szCs w:val="24"/>
        </w:rPr>
      </w:pPr>
      <w:r>
        <w:rPr>
          <w:rFonts w:cs="Cambria"/>
          <w:sz w:val="24"/>
          <w:szCs w:val="24"/>
        </w:rPr>
        <w:t>Magister Petrus Antolchich de Schapoucz, Prothonotarius Regni m.p.“</w:t>
      </w:r>
    </w:p>
    <w:p w:rsidR="00646BA3" w:rsidRDefault="00646BA3" w:rsidP="00FA42C6">
      <w:pPr>
        <w:pStyle w:val="ListParagraph"/>
        <w:tabs>
          <w:tab w:val="left" w:pos="7580"/>
        </w:tabs>
        <w:jc w:val="both"/>
        <w:rPr>
          <w:rFonts w:cs="Cambria"/>
          <w:sz w:val="24"/>
          <w:szCs w:val="24"/>
        </w:rPr>
      </w:pPr>
      <w:r>
        <w:rPr>
          <w:rFonts w:cs="Cambria"/>
          <w:sz w:val="24"/>
          <w:szCs w:val="24"/>
        </w:rPr>
        <w:t>Pripis: „Concordarunt in</w:t>
      </w:r>
      <w:r w:rsidR="00F47C40">
        <w:rPr>
          <w:rFonts w:cs="Cambria"/>
          <w:sz w:val="24"/>
          <w:szCs w:val="24"/>
        </w:rPr>
        <w:t xml:space="preserve"> </w:t>
      </w:r>
      <w:r>
        <w:rPr>
          <w:rFonts w:cs="Cambria"/>
          <w:sz w:val="24"/>
          <w:szCs w:val="24"/>
        </w:rPr>
        <w:t>et pro Flor. Rhen. 30 usque ad festum s. Georgii per modum liquidi debiti partim in rebus/ id</w:t>
      </w:r>
      <w:r w:rsidR="00F47C40">
        <w:rPr>
          <w:rFonts w:cs="Cambria"/>
          <w:sz w:val="24"/>
          <w:szCs w:val="24"/>
        </w:rPr>
        <w:t xml:space="preserve"> </w:t>
      </w:r>
      <w:r>
        <w:rPr>
          <w:rFonts w:cs="Cambria"/>
          <w:sz w:val="24"/>
          <w:szCs w:val="24"/>
        </w:rPr>
        <w:t>est in medietate/, alia vero medietata parata in pecunia.—Vicenomes m.p.“</w:t>
      </w:r>
      <w:r w:rsidR="00F47C40">
        <w:rPr>
          <w:rFonts w:cs="Cambria"/>
          <w:sz w:val="24"/>
          <w:szCs w:val="24"/>
        </w:rPr>
        <w:t xml:space="preserve">         /Mon. Szvet. P. 162./</w:t>
      </w:r>
    </w:p>
    <w:p w:rsidR="00646BA3" w:rsidRDefault="00646BA3" w:rsidP="00FA42C6">
      <w:pPr>
        <w:pStyle w:val="ListParagraph"/>
        <w:tabs>
          <w:tab w:val="left" w:pos="7580"/>
        </w:tabs>
        <w:jc w:val="both"/>
        <w:rPr>
          <w:rFonts w:cs="Cambria"/>
          <w:sz w:val="24"/>
          <w:szCs w:val="24"/>
        </w:rPr>
      </w:pPr>
    </w:p>
    <w:p w:rsidR="00646BA3" w:rsidRDefault="00646BA3" w:rsidP="00FA42C6">
      <w:pPr>
        <w:pStyle w:val="ListParagraph"/>
        <w:tabs>
          <w:tab w:val="left" w:pos="7580"/>
        </w:tabs>
        <w:jc w:val="both"/>
        <w:rPr>
          <w:rFonts w:cs="Cambria"/>
          <w:sz w:val="24"/>
          <w:szCs w:val="24"/>
        </w:rPr>
      </w:pPr>
      <w:r>
        <w:rPr>
          <w:rFonts w:cs="Cambria"/>
          <w:sz w:val="24"/>
          <w:szCs w:val="24"/>
        </w:rPr>
        <w:t xml:space="preserve">     Iz ovog, prema svim juridičkim propisima izdanog i ozbiljnog naloga, razabire se tečaj raspre.</w:t>
      </w:r>
    </w:p>
    <w:p w:rsidR="00646BA3" w:rsidRDefault="00646BA3" w:rsidP="00FA42C6">
      <w:pPr>
        <w:pStyle w:val="ListParagraph"/>
        <w:tabs>
          <w:tab w:val="left" w:pos="7580"/>
        </w:tabs>
        <w:jc w:val="both"/>
        <w:rPr>
          <w:rFonts w:cs="Cambria"/>
          <w:sz w:val="24"/>
          <w:szCs w:val="24"/>
        </w:rPr>
      </w:pPr>
      <w:r>
        <w:rPr>
          <w:rFonts w:cs="Cambria"/>
          <w:sz w:val="24"/>
          <w:szCs w:val="24"/>
        </w:rPr>
        <w:t xml:space="preserve">     Plemić Petar Tompa od Palične kupio je od plemića Jurja Szily-a jednog konja za svotu od 120 ren. for., pa se dne 19. veljače 1661. obvezao, da će do idućeg Jurjeva iste godine ovu svotu isplatiti Jurju Szily-u, odnosno njegovim nasljednicima ili onim, kojima on svoje pravo dade ili oporučno ostavi. O tom postoji obveznica. No Petar Tompa nije isplatio tih 120 ren. for. Jurju Szily-u, dok je bio na životu, a nije ih isplatio ni njegovu sinu Ivanu Szily-u, na koga </w:t>
      </w:r>
      <w:r w:rsidR="007C772D">
        <w:rPr>
          <w:rFonts w:cs="Cambria"/>
          <w:sz w:val="24"/>
          <w:szCs w:val="24"/>
        </w:rPr>
        <w:t>su prešla prava očeva, ma da je ovaj potonji više puta tražio povratak duga. Međutim je umro i Ivan Szily. Nu prije svoje smrti god. 1682.</w:t>
      </w:r>
      <w:r w:rsidR="00475B00">
        <w:rPr>
          <w:rFonts w:cs="Cambria"/>
          <w:sz w:val="24"/>
          <w:szCs w:val="24"/>
        </w:rPr>
        <w:t xml:space="preserve"> </w:t>
      </w:r>
      <w:r w:rsidR="007C772D">
        <w:rPr>
          <w:rFonts w:cs="Cambria"/>
          <w:sz w:val="24"/>
          <w:szCs w:val="24"/>
        </w:rPr>
        <w:t>on je neisplaćeni dug od 120 ren.</w:t>
      </w:r>
      <w:r w:rsidR="00475B00">
        <w:rPr>
          <w:rFonts w:cs="Cambria"/>
          <w:sz w:val="24"/>
          <w:szCs w:val="24"/>
        </w:rPr>
        <w:t xml:space="preserve"> </w:t>
      </w:r>
      <w:r w:rsidR="007C772D">
        <w:rPr>
          <w:rFonts w:cs="Cambria"/>
          <w:sz w:val="24"/>
          <w:szCs w:val="24"/>
        </w:rPr>
        <w:t>for. Petra Tompe oporučno kao legat ostavio svetičkomu samostanu. Postoji odnosni paragraf oporuke.</w:t>
      </w:r>
    </w:p>
    <w:p w:rsidR="007C772D" w:rsidRDefault="007C772D" w:rsidP="00FA42C6">
      <w:pPr>
        <w:pStyle w:val="ListParagraph"/>
        <w:tabs>
          <w:tab w:val="left" w:pos="7580"/>
        </w:tabs>
        <w:jc w:val="both"/>
        <w:rPr>
          <w:rFonts w:cs="Cambria"/>
          <w:sz w:val="24"/>
          <w:szCs w:val="24"/>
        </w:rPr>
      </w:pPr>
      <w:r>
        <w:rPr>
          <w:rFonts w:cs="Cambria"/>
          <w:sz w:val="24"/>
          <w:szCs w:val="24"/>
        </w:rPr>
        <w:t xml:space="preserve">     Budući da Petar Tompa nije htio ni Pavlinima isplatiti pomenuti dug od 120 ren.for., ma da su ga i oni više puta pozivali na platež, obra</w:t>
      </w:r>
      <w:r w:rsidR="00962EC0">
        <w:rPr>
          <w:rFonts w:cs="Cambria"/>
          <w:sz w:val="24"/>
          <w:szCs w:val="24"/>
        </w:rPr>
        <w:t>tio se svetičkom prioru o. Ivan</w:t>
      </w:r>
      <w:r>
        <w:rPr>
          <w:rFonts w:cs="Cambria"/>
          <w:sz w:val="24"/>
          <w:szCs w:val="24"/>
        </w:rPr>
        <w:t xml:space="preserve"> Selegović na bana grofa</w:t>
      </w:r>
      <w:r w:rsidR="00962EC0">
        <w:rPr>
          <w:rFonts w:cs="Cambria"/>
          <w:sz w:val="24"/>
          <w:szCs w:val="24"/>
        </w:rPr>
        <w:t xml:space="preserve"> Nikolu Erd</w:t>
      </w:r>
      <w:r w:rsidR="00475B00" w:rsidRPr="00475B00">
        <w:rPr>
          <w:rFonts w:cstheme="minorHAnsi"/>
          <w:sz w:val="24"/>
          <w:szCs w:val="24"/>
        </w:rPr>
        <w:t>ö</w:t>
      </w:r>
      <w:r w:rsidR="00962EC0">
        <w:rPr>
          <w:rFonts w:cs="Cambria"/>
          <w:sz w:val="24"/>
          <w:szCs w:val="24"/>
        </w:rPr>
        <w:t>dy-a moleći pravdu. Budući da se ban osjećao dužnim krojiti pravdu, koja se ne smije nikomu zanijekati, naloži on zagrebačkom podžupanu Stjepanu Jelačiću Bužinskom, da stvar uzme u ruke, da sasluša obje stranke i da brzim postupkom prema čl. 31. požunskih konstitucija od g. 1659. i prema članku hrvatskog sabora, potvrđenog od cara Leopolda 1675. kroji pravdu. Stoje li navodi tužitelja, neka dug od 120 ren. for. zajedno sa svim troškovima od Petra Tompe utjera, a u koliko se ne bude dao utjerati, neka u korist svetičkih Pavlina zaplijeni toliko</w:t>
      </w:r>
      <w:r w:rsidR="00962EC0" w:rsidRPr="00962EC0">
        <w:rPr>
          <w:rFonts w:cs="Cambria"/>
          <w:color w:val="FF0000"/>
          <w:sz w:val="24"/>
          <w:szCs w:val="24"/>
        </w:rPr>
        <w:t xml:space="preserve"> </w:t>
      </w:r>
      <w:r w:rsidR="00475B00" w:rsidRPr="00475B00">
        <w:rPr>
          <w:rFonts w:cs="Cambria"/>
          <w:sz w:val="24"/>
          <w:szCs w:val="24"/>
        </w:rPr>
        <w:t>Tompinih</w:t>
      </w:r>
      <w:r w:rsidR="00475B00">
        <w:rPr>
          <w:rFonts w:cs="Cambria"/>
          <w:color w:val="FF0000"/>
          <w:sz w:val="24"/>
          <w:szCs w:val="24"/>
        </w:rPr>
        <w:t xml:space="preserve"> </w:t>
      </w:r>
      <w:r w:rsidR="00962EC0">
        <w:rPr>
          <w:rFonts w:cs="Cambria"/>
          <w:sz w:val="24"/>
          <w:szCs w:val="24"/>
        </w:rPr>
        <w:t>imanja na području zagrebačke županije, koliko bude potrebno za potpuno namirenje.</w:t>
      </w:r>
      <w:r w:rsidR="00475B00">
        <w:rPr>
          <w:rFonts w:cs="Cambria"/>
          <w:sz w:val="24"/>
          <w:szCs w:val="24"/>
        </w:rPr>
        <w:t xml:space="preserve"> </w:t>
      </w:r>
      <w:r w:rsidR="00962EC0">
        <w:rPr>
          <w:rFonts w:cs="Cambria"/>
          <w:sz w:val="24"/>
          <w:szCs w:val="24"/>
        </w:rPr>
        <w:t>Dakako „redemptibiliter“, t.j. dok ne plati gotovinom.</w:t>
      </w:r>
    </w:p>
    <w:p w:rsidR="00962EC0" w:rsidRDefault="00962EC0" w:rsidP="00FA42C6">
      <w:pPr>
        <w:pStyle w:val="ListParagraph"/>
        <w:tabs>
          <w:tab w:val="left" w:pos="7580"/>
        </w:tabs>
        <w:jc w:val="both"/>
        <w:rPr>
          <w:rFonts w:cs="Cambria"/>
          <w:sz w:val="24"/>
          <w:szCs w:val="24"/>
        </w:rPr>
      </w:pPr>
      <w:r>
        <w:rPr>
          <w:rFonts w:cs="Cambria"/>
          <w:sz w:val="24"/>
          <w:szCs w:val="24"/>
        </w:rPr>
        <w:lastRenderedPageBreak/>
        <w:t xml:space="preserve">     Podžupan Jelačić proveo je sudbeni postupak, koji se svršio nagodbom. Pavlini, koji su rado izbjegavali duge parnice i pristajali na nagodbe, zadovoljiše se sa 30 ren. for., i to polovinu u naravi, a polovinu u gotovini.</w:t>
      </w:r>
    </w:p>
    <w:p w:rsidR="00397A24" w:rsidRDefault="00397A24" w:rsidP="00FA42C6">
      <w:pPr>
        <w:pStyle w:val="ListParagraph"/>
        <w:tabs>
          <w:tab w:val="left" w:pos="7580"/>
        </w:tabs>
        <w:jc w:val="both"/>
        <w:rPr>
          <w:rFonts w:cs="Cambria"/>
          <w:sz w:val="24"/>
          <w:szCs w:val="24"/>
        </w:rPr>
      </w:pPr>
    </w:p>
    <w:p w:rsidR="00397A24" w:rsidRDefault="00397A24" w:rsidP="00397A24">
      <w:pPr>
        <w:pStyle w:val="ListParagraph"/>
        <w:tabs>
          <w:tab w:val="left" w:pos="7580"/>
        </w:tabs>
        <w:jc w:val="center"/>
        <w:rPr>
          <w:rFonts w:ascii="Lucida Handwriting" w:hAnsi="Lucida Handwriting" w:cs="Cambria"/>
          <w:sz w:val="28"/>
          <w:szCs w:val="28"/>
        </w:rPr>
      </w:pPr>
      <w:r>
        <w:rPr>
          <w:rFonts w:ascii="Lucida Handwriting" w:hAnsi="Lucida Handwriting" w:cs="Cambria"/>
          <w:sz w:val="28"/>
          <w:szCs w:val="28"/>
        </w:rPr>
        <w:t>1683.</w:t>
      </w:r>
    </w:p>
    <w:p w:rsidR="00397A24" w:rsidRPr="007573AA" w:rsidRDefault="00397A24" w:rsidP="00397A24">
      <w:pPr>
        <w:pStyle w:val="ListParagraph"/>
        <w:tabs>
          <w:tab w:val="left" w:pos="7580"/>
        </w:tabs>
        <w:jc w:val="center"/>
        <w:rPr>
          <w:rFonts w:ascii="Lucida Handwriting" w:hAnsi="Lucida Handwriting" w:cs="Cambria"/>
          <w:sz w:val="28"/>
          <w:szCs w:val="28"/>
        </w:rPr>
      </w:pPr>
      <w:r w:rsidRPr="007573AA">
        <w:rPr>
          <w:rFonts w:ascii="Lucida Handwriting" w:hAnsi="Lucida Handwriting" w:cs="Cambria"/>
          <w:sz w:val="28"/>
          <w:szCs w:val="28"/>
        </w:rPr>
        <w:t>Grof Adam Zrinski odpušta Pavlinima gornicu i desetinu</w:t>
      </w:r>
    </w:p>
    <w:p w:rsidR="00397A24" w:rsidRPr="00BA4E41" w:rsidRDefault="00397A24" w:rsidP="003F0031">
      <w:pPr>
        <w:pStyle w:val="ListParagraph"/>
        <w:tabs>
          <w:tab w:val="left" w:pos="7580"/>
        </w:tabs>
        <w:jc w:val="both"/>
        <w:rPr>
          <w:rFonts w:cs="Cambria"/>
          <w:sz w:val="24"/>
          <w:szCs w:val="24"/>
        </w:rPr>
      </w:pPr>
      <w:r>
        <w:rPr>
          <w:rFonts w:ascii="Lucida Handwriting" w:hAnsi="Lucida Handwriting" w:cs="Cambria"/>
          <w:color w:val="FF0000"/>
          <w:sz w:val="28"/>
          <w:szCs w:val="28"/>
        </w:rPr>
        <w:t xml:space="preserve">      </w:t>
      </w:r>
      <w:r w:rsidRPr="00397A24">
        <w:rPr>
          <w:rFonts w:cs="Cambria"/>
          <w:color w:val="000000" w:themeColor="text1"/>
          <w:sz w:val="24"/>
          <w:szCs w:val="24"/>
        </w:rPr>
        <w:t>Po nalogu kralja Leopolda I. već je dne 4. travnja 1670. karlovački general Ivan Josip Herberstein</w:t>
      </w:r>
      <w:r w:rsidR="007573AA">
        <w:rPr>
          <w:rFonts w:cs="Cambria"/>
          <w:color w:val="000000" w:themeColor="text1"/>
          <w:sz w:val="24"/>
          <w:szCs w:val="24"/>
        </w:rPr>
        <w:t xml:space="preserve"> </w:t>
      </w:r>
      <w:r w:rsidR="007573AA" w:rsidRPr="00BA4E41">
        <w:rPr>
          <w:rFonts w:cs="Cambria"/>
          <w:sz w:val="24"/>
          <w:szCs w:val="24"/>
        </w:rPr>
        <w:t>zaposje</w:t>
      </w:r>
      <w:r w:rsidR="00F113D8">
        <w:rPr>
          <w:rFonts w:cs="Cambria"/>
          <w:sz w:val="24"/>
          <w:szCs w:val="24"/>
        </w:rPr>
        <w:t>o</w:t>
      </w:r>
      <w:r w:rsidR="007573AA" w:rsidRPr="00BA4E41">
        <w:rPr>
          <w:rFonts w:cs="Cambria"/>
          <w:sz w:val="24"/>
          <w:szCs w:val="24"/>
        </w:rPr>
        <w:t xml:space="preserve"> </w:t>
      </w:r>
      <w:r w:rsidRPr="00BA4E41">
        <w:rPr>
          <w:rFonts w:cs="Cambria"/>
          <w:sz w:val="24"/>
          <w:szCs w:val="24"/>
        </w:rPr>
        <w:t>grad Ozalj, gdje su njegovi zapovjednici razgrabili mnoge dragocijenosti. Nakon ove zapliene ostade Ozalj gotovo pust, jer sve što je bilo bolje, nestade iz grada, Medjutim ipak je polovica svih zrinskih dobara dopitana Adamu Zrinskomu, sinu Nikole, brata bana Petra Zrinskoga. S toga budu godine 1675. iznova popisane sve strvari u Ozlju i ostalim zrinskim gradovima. Polovinom Petrovom, koja pripade kraljevskoj komori, upravljaše Juraj Kukuljević Sakcinski, dočim je Adamovom polovicom upravljao Ivan Hržić, koji se nazivao prefektom ozaljskih i ribničkih dobara. ( Lop. 208.s)</w:t>
      </w:r>
    </w:p>
    <w:p w:rsidR="00397A24" w:rsidRPr="00BA4E41" w:rsidRDefault="00397A24" w:rsidP="003F0031">
      <w:pPr>
        <w:pStyle w:val="ListParagraph"/>
        <w:tabs>
          <w:tab w:val="left" w:pos="7580"/>
        </w:tabs>
        <w:jc w:val="both"/>
        <w:rPr>
          <w:rFonts w:cs="Cambria"/>
          <w:sz w:val="24"/>
          <w:szCs w:val="24"/>
        </w:rPr>
      </w:pPr>
      <w:r w:rsidRPr="00BA4E41">
        <w:rPr>
          <w:rFonts w:cs="Cambria"/>
          <w:sz w:val="24"/>
          <w:szCs w:val="24"/>
        </w:rPr>
        <w:t xml:space="preserve">      Knez </w:t>
      </w:r>
      <w:r w:rsidR="008F05A9" w:rsidRPr="00BA4E41">
        <w:rPr>
          <w:rFonts w:cs="Cambria"/>
          <w:sz w:val="24"/>
          <w:szCs w:val="24"/>
        </w:rPr>
        <w:t>Adam Zrinski nije često boravio u Ozlju, već više u Čakovcu. Kako su svetički Pavlini uživali sklonost Nikole i Petra Zrinskih, tako su se htijeli preporučiti i sklonosti Adama Zrinskog.</w:t>
      </w:r>
    </w:p>
    <w:p w:rsidR="008F05A9" w:rsidRPr="00BA4E41" w:rsidRDefault="008F05A9" w:rsidP="003F0031">
      <w:pPr>
        <w:pStyle w:val="ListParagraph"/>
        <w:tabs>
          <w:tab w:val="left" w:pos="7580"/>
        </w:tabs>
        <w:jc w:val="both"/>
        <w:rPr>
          <w:rFonts w:cs="Cambria"/>
          <w:sz w:val="24"/>
          <w:szCs w:val="24"/>
        </w:rPr>
      </w:pPr>
      <w:r w:rsidRPr="00BA4E41">
        <w:rPr>
          <w:rFonts w:cs="Cambria"/>
          <w:sz w:val="24"/>
          <w:szCs w:val="24"/>
        </w:rPr>
        <w:t xml:space="preserve">        God. 1685. podnesoše svetički Pavlini grofu Adamu Zrinskom predstavku, kojom mole oprost od gornice i desetine na području njegova vlastelinstva Grof je molbi udovoljio.</w:t>
      </w:r>
    </w:p>
    <w:p w:rsidR="008F05A9" w:rsidRPr="00BA4E41" w:rsidRDefault="008F05A9" w:rsidP="003F0031">
      <w:pPr>
        <w:pStyle w:val="ListParagraph"/>
        <w:tabs>
          <w:tab w:val="left" w:pos="7580"/>
        </w:tabs>
        <w:jc w:val="both"/>
        <w:rPr>
          <w:rFonts w:cs="Cambria"/>
          <w:sz w:val="24"/>
          <w:szCs w:val="24"/>
        </w:rPr>
      </w:pPr>
      <w:r w:rsidRPr="00BA4E41">
        <w:rPr>
          <w:rFonts w:cs="Cambria"/>
          <w:sz w:val="24"/>
          <w:szCs w:val="24"/>
        </w:rPr>
        <w:t>Regesta: „ Anno 168</w:t>
      </w:r>
      <w:r w:rsidR="007573AA" w:rsidRPr="00BA4E41">
        <w:rPr>
          <w:rFonts w:cs="Cambria"/>
          <w:sz w:val="24"/>
          <w:szCs w:val="24"/>
        </w:rPr>
        <w:t>3</w:t>
      </w:r>
      <w:r w:rsidRPr="00BA4E41">
        <w:rPr>
          <w:rFonts w:cs="Cambria"/>
          <w:sz w:val="24"/>
          <w:szCs w:val="24"/>
        </w:rPr>
        <w:t xml:space="preserve">. Instantia Conventus Paulinorum Szveticzensis Comiti Adamo a Zriny </w:t>
      </w:r>
      <w:r w:rsidR="007573AA" w:rsidRPr="00BA4E41">
        <w:rPr>
          <w:rFonts w:cs="Cambria"/>
          <w:sz w:val="24"/>
          <w:szCs w:val="24"/>
        </w:rPr>
        <w:t>porrecta</w:t>
      </w:r>
      <w:r w:rsidRPr="00BA4E41">
        <w:rPr>
          <w:rFonts w:cs="Cambria"/>
          <w:sz w:val="24"/>
          <w:szCs w:val="24"/>
        </w:rPr>
        <w:t xml:space="preserve"> , et favorabiliter indorsata, qua jus montanum cum decima, a vineis in ditione ejusdem Comitis existentibus relaxari petebatur. – Orig.“ ( IX. 44).</w:t>
      </w:r>
    </w:p>
    <w:p w:rsidR="008F05A9" w:rsidRDefault="008F05A9" w:rsidP="003F0031">
      <w:pPr>
        <w:pStyle w:val="ListParagraph"/>
        <w:tabs>
          <w:tab w:val="left" w:pos="7580"/>
        </w:tabs>
        <w:jc w:val="both"/>
        <w:rPr>
          <w:rFonts w:cs="Cambria"/>
          <w:sz w:val="24"/>
          <w:szCs w:val="24"/>
        </w:rPr>
      </w:pPr>
      <w:r w:rsidRPr="00BA4E41">
        <w:rPr>
          <w:rFonts w:cs="Cambria"/>
          <w:sz w:val="24"/>
          <w:szCs w:val="24"/>
        </w:rPr>
        <w:t xml:space="preserve">Grof Adam Zrinski nije dugo živio. Pao je g. 1691. u bitci kod </w:t>
      </w:r>
      <w:r w:rsidR="00BA4E41" w:rsidRPr="00BA4E41">
        <w:rPr>
          <w:rFonts w:cs="Cambria"/>
          <w:sz w:val="24"/>
          <w:szCs w:val="24"/>
        </w:rPr>
        <w:t>S</w:t>
      </w:r>
      <w:r w:rsidRPr="00BA4E41">
        <w:rPr>
          <w:rFonts w:cs="Cambria"/>
          <w:sz w:val="24"/>
          <w:szCs w:val="24"/>
        </w:rPr>
        <w:t xml:space="preserve">lankamena. Njegova udovica Katarina Lamberg odreče se g. 1692. u korist gradačke komore </w:t>
      </w:r>
      <w:r w:rsidR="00BA4E41" w:rsidRPr="00BA4E41">
        <w:rPr>
          <w:rFonts w:cs="Cambria"/>
          <w:sz w:val="24"/>
          <w:szCs w:val="24"/>
        </w:rPr>
        <w:t>svih prava na muževa dobra, na što ista komora kupi i drugu polovicu zrinskih dobara od požunske komore, u koliko nisu već mnoga imanja bila prodana. (Lop. 209)</w:t>
      </w:r>
    </w:p>
    <w:p w:rsidR="006852CF" w:rsidRPr="00BA4E41" w:rsidRDefault="006852CF" w:rsidP="003F0031">
      <w:pPr>
        <w:pStyle w:val="ListParagraph"/>
        <w:tabs>
          <w:tab w:val="left" w:pos="7580"/>
        </w:tabs>
        <w:jc w:val="both"/>
        <w:rPr>
          <w:rFonts w:cs="Cambria"/>
          <w:sz w:val="24"/>
          <w:szCs w:val="24"/>
        </w:rPr>
      </w:pPr>
    </w:p>
    <w:p w:rsidR="008F05A9" w:rsidRDefault="008F05A9" w:rsidP="003F0031">
      <w:pPr>
        <w:pStyle w:val="ListParagraph"/>
        <w:tabs>
          <w:tab w:val="left" w:pos="7580"/>
        </w:tabs>
        <w:jc w:val="both"/>
        <w:rPr>
          <w:rFonts w:cs="Cambria"/>
          <w:sz w:val="24"/>
          <w:szCs w:val="24"/>
        </w:rPr>
      </w:pPr>
      <w:r>
        <w:rPr>
          <w:rFonts w:cs="Cambria"/>
          <w:sz w:val="24"/>
          <w:szCs w:val="24"/>
        </w:rPr>
        <w:t xml:space="preserve">        Spomenica svetičke župe sačuvala je cijeli tekst i molbe svetičkih Pavlina na grofa Adama Zrinskog, kao i njegovo riješenje.</w:t>
      </w:r>
      <w:r w:rsidR="00BA4E41">
        <w:rPr>
          <w:rFonts w:cs="Cambria"/>
          <w:sz w:val="24"/>
          <w:szCs w:val="24"/>
        </w:rPr>
        <w:t xml:space="preserve"> I. 147</w:t>
      </w:r>
    </w:p>
    <w:p w:rsidR="006D0C9B" w:rsidRDefault="008F05A9" w:rsidP="003F0031">
      <w:pPr>
        <w:pStyle w:val="ListParagraph"/>
        <w:tabs>
          <w:tab w:val="left" w:pos="7580"/>
        </w:tabs>
        <w:jc w:val="both"/>
        <w:rPr>
          <w:rFonts w:cs="Cambria"/>
          <w:sz w:val="24"/>
          <w:szCs w:val="24"/>
        </w:rPr>
      </w:pPr>
      <w:r>
        <w:rPr>
          <w:rFonts w:cs="Cambria"/>
          <w:sz w:val="24"/>
          <w:szCs w:val="24"/>
        </w:rPr>
        <w:t xml:space="preserve">       „ Ad Illmum </w:t>
      </w:r>
      <w:r w:rsidR="00C213FD">
        <w:rPr>
          <w:rFonts w:cs="Cambria"/>
          <w:sz w:val="24"/>
          <w:szCs w:val="24"/>
        </w:rPr>
        <w:t>Dominum Comitem Adamum a Zrin, suae sacratissimae Mattis Consiliarium,</w:t>
      </w:r>
      <w:r w:rsidR="00F113D8">
        <w:rPr>
          <w:rFonts w:cs="Cambria"/>
          <w:sz w:val="24"/>
          <w:szCs w:val="24"/>
        </w:rPr>
        <w:t xml:space="preserve"> </w:t>
      </w:r>
      <w:r w:rsidR="00C213FD">
        <w:rPr>
          <w:rFonts w:cs="Cambria"/>
          <w:sz w:val="24"/>
          <w:szCs w:val="24"/>
        </w:rPr>
        <w:t xml:space="preserve">ac </w:t>
      </w:r>
      <w:r w:rsidR="00F113D8">
        <w:rPr>
          <w:rFonts w:cs="Cambria"/>
          <w:sz w:val="24"/>
          <w:szCs w:val="24"/>
        </w:rPr>
        <w:t>A</w:t>
      </w:r>
      <w:r w:rsidR="00C213FD">
        <w:rPr>
          <w:rFonts w:cs="Cambria"/>
          <w:sz w:val="24"/>
          <w:szCs w:val="24"/>
        </w:rPr>
        <w:t>gazonum regalium Magi</w:t>
      </w:r>
      <w:r w:rsidR="00F113D8">
        <w:rPr>
          <w:rFonts w:cs="Cambria"/>
          <w:sz w:val="24"/>
          <w:szCs w:val="24"/>
        </w:rPr>
        <w:t>s</w:t>
      </w:r>
      <w:r w:rsidR="00C213FD">
        <w:rPr>
          <w:rFonts w:cs="Cambria"/>
          <w:sz w:val="24"/>
          <w:szCs w:val="24"/>
        </w:rPr>
        <w:t xml:space="preserve">trum, Dominum et Patronum colendissimum supplex libellus. </w:t>
      </w:r>
    </w:p>
    <w:p w:rsidR="008F05A9" w:rsidRDefault="006D0C9B" w:rsidP="003F0031">
      <w:pPr>
        <w:pStyle w:val="ListParagraph"/>
        <w:tabs>
          <w:tab w:val="left" w:pos="7580"/>
        </w:tabs>
        <w:jc w:val="both"/>
        <w:rPr>
          <w:rFonts w:cs="Cambria"/>
          <w:sz w:val="24"/>
          <w:szCs w:val="24"/>
        </w:rPr>
      </w:pPr>
      <w:r>
        <w:rPr>
          <w:rFonts w:cs="Cambria"/>
          <w:sz w:val="24"/>
          <w:szCs w:val="24"/>
        </w:rPr>
        <w:t xml:space="preserve">       </w:t>
      </w:r>
      <w:r w:rsidR="00C213FD">
        <w:rPr>
          <w:rFonts w:cs="Cambria"/>
          <w:sz w:val="24"/>
          <w:szCs w:val="24"/>
        </w:rPr>
        <w:t>Illme Domine Comes, ac Patorne gratiosissime, salutem cum servitiorum nostrorum commendatione. S</w:t>
      </w:r>
      <w:r w:rsidR="00EC77ED">
        <w:rPr>
          <w:rFonts w:cs="Cambria"/>
          <w:sz w:val="24"/>
          <w:szCs w:val="24"/>
        </w:rPr>
        <w:t>icut proposueramus Illmo Domino Comiti Patrono nostro gratiosissimo, nimirum die 1. Decembris anni currentis, ratione juris montani et decimae vinearum nostrarum, quas habemus in ditione ac favore Illmi Domini Comitis, quatenus earundem jus montanum ac decimam juxta sibi innatam gratiam et pi</w:t>
      </w:r>
      <w:r w:rsidR="00BF0A2D">
        <w:rPr>
          <w:rFonts w:cs="Cambria"/>
          <w:sz w:val="24"/>
          <w:szCs w:val="24"/>
        </w:rPr>
        <w:t>e</w:t>
      </w:r>
      <w:r w:rsidR="00EC77ED">
        <w:rPr>
          <w:rFonts w:cs="Cambria"/>
          <w:sz w:val="24"/>
          <w:szCs w:val="24"/>
        </w:rPr>
        <w:t>tatem dispensare, uti et condescendere dignaretur: quod Residentiae nostrae peti tum benevolo animo suscepit Illmus Dominus Comes, ac ex sua liberalitata devotioneque, qua fertur ad nostrum locum sacrum, condescendit</w:t>
      </w:r>
      <w:r>
        <w:rPr>
          <w:rFonts w:cs="Cambria"/>
          <w:sz w:val="24"/>
          <w:szCs w:val="24"/>
        </w:rPr>
        <w:t xml:space="preserve"> et eliberavit, dicendo, se velle </w:t>
      </w:r>
      <w:r>
        <w:rPr>
          <w:rFonts w:cs="Cambria"/>
          <w:sz w:val="24"/>
          <w:szCs w:val="24"/>
        </w:rPr>
        <w:lastRenderedPageBreak/>
        <w:t>demandare suis Dominis Officialibus, quatenus deinceps relinquerent nos in pace, ratione juris montani et decimae vinearum</w:t>
      </w:r>
      <w:r w:rsidR="00BF0A2D">
        <w:rPr>
          <w:rFonts w:cs="Cambria"/>
          <w:sz w:val="24"/>
          <w:szCs w:val="24"/>
        </w:rPr>
        <w:t xml:space="preserve"> nostrarum</w:t>
      </w:r>
      <w:r>
        <w:rPr>
          <w:rFonts w:cs="Cambria"/>
          <w:sz w:val="24"/>
          <w:szCs w:val="24"/>
        </w:rPr>
        <w:t xml:space="preserve">. Interim </w:t>
      </w:r>
      <w:r w:rsidRPr="00CE4241">
        <w:rPr>
          <w:rFonts w:cs="Cambria"/>
          <w:sz w:val="24"/>
          <w:szCs w:val="24"/>
        </w:rPr>
        <w:t xml:space="preserve">per frequentem mutationem Dominorum Officialium Illmi Domini Comitis ad oblivionem devenire </w:t>
      </w:r>
      <w:r>
        <w:rPr>
          <w:rFonts w:cs="Cambria"/>
          <w:sz w:val="24"/>
          <w:szCs w:val="24"/>
        </w:rPr>
        <w:t xml:space="preserve">posset haec gratia miserricordissima, ideo </w:t>
      </w:r>
      <w:r w:rsidR="00F33BA4">
        <w:rPr>
          <w:rFonts w:cs="Cambria"/>
          <w:sz w:val="24"/>
          <w:szCs w:val="24"/>
        </w:rPr>
        <w:t>petimus humillime Illmum Dominum Comitem, ac Patronum nostrum, quatenus eandem gratiam promissam dignaretur an</w:t>
      </w:r>
      <w:r w:rsidR="00F33BA4" w:rsidRPr="00EE5A56">
        <w:rPr>
          <w:rFonts w:cs="Cambria"/>
          <w:sz w:val="24"/>
          <w:szCs w:val="24"/>
        </w:rPr>
        <w:t xml:space="preserve"> scrptis </w:t>
      </w:r>
      <w:r w:rsidR="00F33BA4">
        <w:rPr>
          <w:rFonts w:cs="Cambria"/>
          <w:sz w:val="24"/>
          <w:szCs w:val="24"/>
        </w:rPr>
        <w:t>dare, ut dum in futuro, si quo casu Domini Officiales praetenderent a nobis dictum jus montanum ac decimam, possimus iisdem in scriptis demonstrare favorem ac gratiam Illmi Domini Comitis. Pro qua gratia uti tunc promisimus, ac in futurum promittimus ac obligamus nos exoraturos apud Deum Omnipotentem Largitorem omnium bonorum ac Retributorem operum bonorum, tum</w:t>
      </w:r>
      <w:r w:rsidR="009B41CF">
        <w:rPr>
          <w:rFonts w:cs="Cambria"/>
          <w:sz w:val="24"/>
          <w:szCs w:val="24"/>
        </w:rPr>
        <w:t xml:space="preserve"> </w:t>
      </w:r>
      <w:r w:rsidR="00F33BA4">
        <w:rPr>
          <w:rFonts w:cs="Cambria"/>
          <w:sz w:val="24"/>
          <w:szCs w:val="24"/>
        </w:rPr>
        <w:t xml:space="preserve">in precibus quam in sacri ficiis nostris. Interim manemus sub gratia humillimi servi Illmi Domini Comitis Residentiae Szveticzensis </w:t>
      </w:r>
      <w:r w:rsidR="009B41CF">
        <w:rPr>
          <w:rFonts w:cs="Cambria"/>
          <w:sz w:val="24"/>
          <w:szCs w:val="24"/>
        </w:rPr>
        <w:t>F</w:t>
      </w:r>
      <w:r w:rsidR="00F33BA4">
        <w:rPr>
          <w:rFonts w:cs="Cambria"/>
          <w:sz w:val="24"/>
          <w:szCs w:val="24"/>
        </w:rPr>
        <w:t>ratres Ordinis s.Pauli primi Eremitae supra Castrum Ozall situatae“.</w:t>
      </w:r>
    </w:p>
    <w:p w:rsidR="008F05A9" w:rsidRDefault="00F33BA4" w:rsidP="003F0031">
      <w:pPr>
        <w:pStyle w:val="ListParagraph"/>
        <w:tabs>
          <w:tab w:val="left" w:pos="7580"/>
        </w:tabs>
        <w:jc w:val="both"/>
        <w:rPr>
          <w:rFonts w:cs="Cambria"/>
          <w:sz w:val="24"/>
          <w:szCs w:val="24"/>
        </w:rPr>
      </w:pPr>
      <w:r>
        <w:rPr>
          <w:rFonts w:cs="Cambria"/>
          <w:sz w:val="24"/>
          <w:szCs w:val="24"/>
        </w:rPr>
        <w:t xml:space="preserve">      Iz isprave se vidi, kako su svetički Pavlini dne 1. prosincaa 1683. osobno došli k svom zemaljskom gospodaru i patronu grofu Adamu Zrinskomu na Ozalj, pa su ga ponizno zamolili, da sve njihove vinograde, što se nalaze na području ozaljskog vlastelinstva, oslobodi od gornice i desetine. On je molbu uvažio i obećao naložiti svojim činovnicima, neka tu gornicu i desetinu od pavlinskih</w:t>
      </w:r>
      <w:r w:rsidR="009B41CF">
        <w:rPr>
          <w:rFonts w:cs="Cambria"/>
          <w:sz w:val="24"/>
          <w:szCs w:val="24"/>
        </w:rPr>
        <w:t xml:space="preserve"> </w:t>
      </w:r>
      <w:r w:rsidR="00D833B8">
        <w:rPr>
          <w:rFonts w:cs="Cambria"/>
          <w:sz w:val="24"/>
          <w:szCs w:val="24"/>
        </w:rPr>
        <w:t>vinograda ne utjeruju. Budući da to nije bilo nigdje napisano, obratiše se svetički Pavlini još jedanput na grofa moleći ga, neka svoje obećanje i pismeno napiše, kako bi se i u budućim vremenima mogli pred ozaljskim činovnicima pozvati na dobivenu povlasticu i kako bi ju mogli dokazati. Kraj česte promjene činovnika lako se može dogoditi, da se usmeni nalog, dan nekima, zaboravi. U zamjenu Pavlini obećaše, da će za grofa moliti i da će ga se vazda sjećati u svetim misama.</w:t>
      </w:r>
    </w:p>
    <w:p w:rsidR="00D833B8" w:rsidRDefault="00D833B8" w:rsidP="003F0031">
      <w:pPr>
        <w:pStyle w:val="ListParagraph"/>
        <w:tabs>
          <w:tab w:val="left" w:pos="7580"/>
        </w:tabs>
        <w:jc w:val="both"/>
        <w:rPr>
          <w:rFonts w:cs="Cambria"/>
          <w:sz w:val="24"/>
          <w:szCs w:val="24"/>
        </w:rPr>
      </w:pPr>
      <w:r>
        <w:rPr>
          <w:rFonts w:cs="Cambria"/>
          <w:sz w:val="24"/>
          <w:szCs w:val="24"/>
        </w:rPr>
        <w:t xml:space="preserve">       Predstavku nije potpisao imenom nitko. Ali nema sumnje, da ju je sastavljao tadanji prior o.</w:t>
      </w:r>
      <w:r w:rsidR="009B41CF">
        <w:rPr>
          <w:rFonts w:cs="Cambria"/>
          <w:sz w:val="24"/>
          <w:szCs w:val="24"/>
        </w:rPr>
        <w:t xml:space="preserve"> </w:t>
      </w:r>
      <w:r>
        <w:rPr>
          <w:rFonts w:cs="Cambria"/>
          <w:sz w:val="24"/>
          <w:szCs w:val="24"/>
        </w:rPr>
        <w:t>Ivan Selegović.</w:t>
      </w:r>
    </w:p>
    <w:p w:rsidR="00D833B8" w:rsidRPr="00D833B8" w:rsidRDefault="00D833B8" w:rsidP="003F0031">
      <w:pPr>
        <w:pStyle w:val="ListParagraph"/>
        <w:tabs>
          <w:tab w:val="left" w:pos="7580"/>
        </w:tabs>
        <w:jc w:val="both"/>
        <w:rPr>
          <w:rFonts w:cs="Cambria"/>
          <w:sz w:val="24"/>
          <w:szCs w:val="24"/>
        </w:rPr>
      </w:pPr>
      <w:r>
        <w:rPr>
          <w:rFonts w:cs="Cambria"/>
          <w:sz w:val="24"/>
          <w:szCs w:val="24"/>
        </w:rPr>
        <w:t xml:space="preserve">       Grof Adam Zrinski uslišao je molbu, kako se to vidi iz indorziranog riješenja: „ Introscripto C</w:t>
      </w:r>
      <w:r w:rsidR="009B41CF">
        <w:rPr>
          <w:rFonts w:cs="Cambria"/>
          <w:sz w:val="24"/>
          <w:szCs w:val="24"/>
        </w:rPr>
        <w:t>o</w:t>
      </w:r>
      <w:r>
        <w:rPr>
          <w:rFonts w:cs="Cambria"/>
          <w:sz w:val="24"/>
          <w:szCs w:val="24"/>
        </w:rPr>
        <w:t>nventui ex gratia/: et quidem donec aliud non statuetur/</w:t>
      </w:r>
      <w:r w:rsidR="0067118C">
        <w:rPr>
          <w:rFonts w:cs="Cambria"/>
          <w:sz w:val="24"/>
          <w:szCs w:val="24"/>
        </w:rPr>
        <w:t>petitus proventus juris montani, ad viginti mazanas circiter se extendens remittur, cui se Officiales modernus</w:t>
      </w:r>
      <w:r w:rsidR="009B41CF">
        <w:rPr>
          <w:rFonts w:cs="Cambria"/>
          <w:sz w:val="24"/>
          <w:szCs w:val="24"/>
        </w:rPr>
        <w:t xml:space="preserve"> </w:t>
      </w:r>
      <w:r w:rsidR="0067118C">
        <w:rPr>
          <w:rFonts w:cs="Cambria"/>
          <w:sz w:val="24"/>
          <w:szCs w:val="24"/>
        </w:rPr>
        <w:t>et futurus accomodare scient. Datum Brezoviczadie 14. Decembris. Comes adamus a Zrinio m.p.“ (</w:t>
      </w:r>
      <w:r w:rsidR="00EE5A56" w:rsidRPr="00EE5A56">
        <w:rPr>
          <w:rFonts w:cs="Cambria"/>
          <w:sz w:val="24"/>
          <w:szCs w:val="24"/>
        </w:rPr>
        <w:t>Spom. I. 147</w:t>
      </w:r>
      <w:r w:rsidR="0067118C">
        <w:rPr>
          <w:rFonts w:cs="Cambria"/>
          <w:sz w:val="24"/>
          <w:szCs w:val="24"/>
        </w:rPr>
        <w:t>)</w:t>
      </w:r>
    </w:p>
    <w:p w:rsidR="008F05A9" w:rsidRDefault="0067118C" w:rsidP="003F003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Riješenje dakle nije posve stalno i decizivno, jer si grof pridržava pravo odluku kasnije i promjeniti. A onda govori samo o gornici, dok desetinu ne spominje, Mazana</w:t>
      </w:r>
      <w:r w:rsidR="00EE5A56">
        <w:rPr>
          <w:rFonts w:cs="Cambria"/>
          <w:color w:val="000000" w:themeColor="text1"/>
          <w:sz w:val="24"/>
          <w:szCs w:val="24"/>
        </w:rPr>
        <w:t xml:space="preserve"> </w:t>
      </w:r>
      <w:r w:rsidR="00D230E0">
        <w:rPr>
          <w:rFonts w:cs="Cambria"/>
          <w:color w:val="000000" w:themeColor="text1"/>
          <w:sz w:val="24"/>
          <w:szCs w:val="24"/>
        </w:rPr>
        <w:t>je mjera za tekućine, zove se i pinta. 20 mazana</w:t>
      </w:r>
      <w:r w:rsidR="00F30EA4">
        <w:rPr>
          <w:rFonts w:cs="Cambria"/>
          <w:color w:val="000000" w:themeColor="text1"/>
          <w:sz w:val="24"/>
          <w:szCs w:val="24"/>
        </w:rPr>
        <w:t xml:space="preserve"> ide  u 1 </w:t>
      </w:r>
      <w:r w:rsidR="00D230E0">
        <w:rPr>
          <w:rFonts w:cs="Cambria"/>
          <w:color w:val="000000" w:themeColor="text1"/>
          <w:sz w:val="24"/>
          <w:szCs w:val="24"/>
        </w:rPr>
        <w:t>cubulu</w:t>
      </w:r>
      <w:r w:rsidR="00EE5A56">
        <w:rPr>
          <w:rFonts w:cs="Cambria"/>
          <w:color w:val="000000" w:themeColor="text1"/>
          <w:sz w:val="24"/>
          <w:szCs w:val="24"/>
        </w:rPr>
        <w:t>s</w:t>
      </w:r>
      <w:r w:rsidR="003F0031">
        <w:rPr>
          <w:rFonts w:cs="Cambria"/>
          <w:color w:val="000000" w:themeColor="text1"/>
          <w:sz w:val="24"/>
          <w:szCs w:val="24"/>
        </w:rPr>
        <w:t xml:space="preserve"> </w:t>
      </w:r>
      <w:r w:rsidR="003F0031" w:rsidRPr="00EE5A56">
        <w:rPr>
          <w:rFonts w:cs="Cambria"/>
          <w:sz w:val="24"/>
          <w:szCs w:val="24"/>
        </w:rPr>
        <w:t>(</w:t>
      </w:r>
      <w:r w:rsidR="00EE5A56" w:rsidRPr="00EE5A56">
        <w:rPr>
          <w:rFonts w:cs="Cambria"/>
          <w:sz w:val="24"/>
          <w:szCs w:val="24"/>
        </w:rPr>
        <w:t>Ur</w:t>
      </w:r>
      <w:r w:rsidR="00EE5A56">
        <w:rPr>
          <w:rFonts w:cs="Cambria"/>
          <w:color w:val="FF0000"/>
          <w:sz w:val="24"/>
          <w:szCs w:val="24"/>
        </w:rPr>
        <w:t xml:space="preserve">. </w:t>
      </w:r>
      <w:r w:rsidR="003F0031">
        <w:rPr>
          <w:rFonts w:cs="Cambria"/>
          <w:color w:val="000000" w:themeColor="text1"/>
          <w:sz w:val="24"/>
          <w:szCs w:val="24"/>
        </w:rPr>
        <w:t>124)</w:t>
      </w:r>
    </w:p>
    <w:p w:rsidR="0014589C" w:rsidRDefault="0014589C" w:rsidP="003F0031">
      <w:pPr>
        <w:pStyle w:val="ListParagraph"/>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Pr="009B41CF" w:rsidRDefault="0014589C" w:rsidP="009B41CF">
      <w:pPr>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Default="0014589C" w:rsidP="003F0031">
      <w:pPr>
        <w:pStyle w:val="ListParagraph"/>
        <w:tabs>
          <w:tab w:val="left" w:pos="7580"/>
        </w:tabs>
        <w:jc w:val="both"/>
        <w:rPr>
          <w:rFonts w:cs="Cambria"/>
          <w:color w:val="000000" w:themeColor="text1"/>
          <w:sz w:val="24"/>
          <w:szCs w:val="24"/>
        </w:rPr>
      </w:pPr>
    </w:p>
    <w:p w:rsidR="0014589C" w:rsidRPr="0014589C" w:rsidRDefault="0014589C" w:rsidP="003F0031">
      <w:pPr>
        <w:pStyle w:val="ListParagraph"/>
        <w:tabs>
          <w:tab w:val="left" w:pos="7580"/>
        </w:tabs>
        <w:jc w:val="both"/>
        <w:rPr>
          <w:rFonts w:ascii="Lucida Handwriting" w:hAnsi="Lucida Handwriting" w:cs="Cambria"/>
          <w:color w:val="000000" w:themeColor="text1"/>
          <w:sz w:val="28"/>
          <w:szCs w:val="28"/>
        </w:rPr>
      </w:pPr>
      <w:r w:rsidRPr="0014589C">
        <w:rPr>
          <w:rFonts w:ascii="Lucida Handwriting" w:hAnsi="Lucida Handwriting" w:cs="Cambria"/>
          <w:color w:val="000000" w:themeColor="text1"/>
          <w:sz w:val="28"/>
          <w:szCs w:val="28"/>
        </w:rPr>
        <w:t xml:space="preserve">                           </w:t>
      </w:r>
      <w:r>
        <w:rPr>
          <w:rFonts w:ascii="Lucida Handwriting" w:hAnsi="Lucida Handwriting" w:cs="Cambria"/>
          <w:color w:val="000000" w:themeColor="text1"/>
          <w:sz w:val="28"/>
          <w:szCs w:val="28"/>
        </w:rPr>
        <w:t xml:space="preserve">       </w:t>
      </w:r>
      <w:r w:rsidRPr="0014589C">
        <w:rPr>
          <w:rFonts w:ascii="Lucida Handwriting" w:hAnsi="Lucida Handwriting" w:cs="Cambria"/>
          <w:color w:val="000000" w:themeColor="text1"/>
          <w:sz w:val="28"/>
          <w:szCs w:val="28"/>
        </w:rPr>
        <w:t>1683.</w:t>
      </w:r>
    </w:p>
    <w:p w:rsidR="0014589C" w:rsidRDefault="0014589C" w:rsidP="003F0031">
      <w:pPr>
        <w:pStyle w:val="ListParagraph"/>
        <w:tabs>
          <w:tab w:val="left" w:pos="7580"/>
        </w:tabs>
        <w:jc w:val="both"/>
        <w:rPr>
          <w:rFonts w:ascii="Cambria" w:hAnsi="Cambria" w:cs="Cambria"/>
          <w:color w:val="000000" w:themeColor="text1"/>
          <w:sz w:val="28"/>
          <w:szCs w:val="28"/>
        </w:rPr>
      </w:pPr>
      <w:r>
        <w:rPr>
          <w:rFonts w:ascii="Lucida Handwriting" w:hAnsi="Lucida Handwriting" w:cs="Cambria"/>
          <w:color w:val="000000" w:themeColor="text1"/>
          <w:sz w:val="28"/>
          <w:szCs w:val="28"/>
        </w:rPr>
        <w:t xml:space="preserve">           </w:t>
      </w:r>
      <w:r w:rsidRPr="0014589C">
        <w:rPr>
          <w:rFonts w:ascii="Lucida Handwriting" w:hAnsi="Lucida Handwriting" w:cs="Cambria"/>
          <w:color w:val="000000" w:themeColor="text1"/>
          <w:sz w:val="28"/>
          <w:szCs w:val="28"/>
        </w:rPr>
        <w:t>Pavlini kupuju šumicu od Marije Jan</w:t>
      </w:r>
      <w:r w:rsidRPr="0014589C">
        <w:rPr>
          <w:rFonts w:ascii="Cambria" w:hAnsi="Cambria" w:cs="Cambria"/>
          <w:color w:val="000000" w:themeColor="text1"/>
          <w:sz w:val="28"/>
          <w:szCs w:val="28"/>
        </w:rPr>
        <w:t>ž</w:t>
      </w:r>
      <w:r w:rsidRPr="0014589C">
        <w:rPr>
          <w:rFonts w:ascii="Lucida Handwriting" w:hAnsi="Lucida Handwriting" w:cs="Cambria"/>
          <w:color w:val="000000" w:themeColor="text1"/>
          <w:sz w:val="28"/>
          <w:szCs w:val="28"/>
        </w:rPr>
        <w:t>eti</w:t>
      </w:r>
      <w:r w:rsidRPr="0014589C">
        <w:rPr>
          <w:rFonts w:ascii="Cambria" w:hAnsi="Cambria" w:cs="Cambria"/>
          <w:color w:val="000000" w:themeColor="text1"/>
          <w:sz w:val="28"/>
          <w:szCs w:val="28"/>
        </w:rPr>
        <w:t>ć</w:t>
      </w:r>
    </w:p>
    <w:p w:rsidR="0014589C" w:rsidRDefault="0014589C" w:rsidP="003F0031">
      <w:pPr>
        <w:pStyle w:val="ListParagraph"/>
        <w:tabs>
          <w:tab w:val="left" w:pos="7580"/>
        </w:tabs>
        <w:jc w:val="both"/>
        <w:rPr>
          <w:rFonts w:ascii="Cambria" w:hAnsi="Cambria" w:cs="Cambria"/>
          <w:color w:val="000000" w:themeColor="text1"/>
          <w:sz w:val="28"/>
          <w:szCs w:val="28"/>
        </w:rPr>
      </w:pPr>
    </w:p>
    <w:p w:rsidR="0014589C" w:rsidRDefault="0014589C" w:rsidP="003F0031">
      <w:pPr>
        <w:pStyle w:val="ListParagraph"/>
        <w:tabs>
          <w:tab w:val="left" w:pos="7580"/>
        </w:tabs>
        <w:jc w:val="both"/>
        <w:rPr>
          <w:rFonts w:cs="Cambria"/>
          <w:color w:val="000000" w:themeColor="text1"/>
          <w:sz w:val="24"/>
          <w:szCs w:val="24"/>
        </w:rPr>
      </w:pPr>
      <w:r w:rsidRPr="0014589C">
        <w:rPr>
          <w:rFonts w:cs="Cambria"/>
          <w:color w:val="000000" w:themeColor="text1"/>
          <w:sz w:val="24"/>
          <w:szCs w:val="24"/>
        </w:rPr>
        <w:t>God. 1683.</w:t>
      </w:r>
      <w:r>
        <w:rPr>
          <w:rFonts w:cs="Cambria"/>
          <w:color w:val="000000" w:themeColor="text1"/>
          <w:sz w:val="24"/>
          <w:szCs w:val="24"/>
        </w:rPr>
        <w:t xml:space="preserve"> za priora Ivana Selegovića kupi svetički samostan opet jednu šumu, odnosno kolosjek na Smolčem vrhu, odmah izpod samostana, i to od Marije Janžetić, udove iza Mije Šebuka, za 6 for.</w:t>
      </w:r>
    </w:p>
    <w:p w:rsidR="0014589C" w:rsidRDefault="0014589C" w:rsidP="003F003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Regesta: „Anno 1683. Copia venditionalium Mariae Jansetich, Michaelis Sebbuka rel. viduae, super sylva sua palifera infra Claustrum situatae, pro 6 flor. eidem Claustro in perpetuum vendita. Croat.“ (I 24)</w:t>
      </w:r>
    </w:p>
    <w:p w:rsidR="0014589C" w:rsidRDefault="0014589C" w:rsidP="003F003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Odav</w:t>
      </w:r>
      <w:r w:rsidR="00D044A4">
        <w:rPr>
          <w:rFonts w:cs="Cambria"/>
          <w:color w:val="000000" w:themeColor="text1"/>
          <w:sz w:val="24"/>
          <w:szCs w:val="24"/>
        </w:rPr>
        <w:t>de se vidi, da Pavlini nisu propustili ni jedne sgode, kako bi u blizini samostana na Smolčem vrhu pokupovali susjedne čestice.</w:t>
      </w:r>
    </w:p>
    <w:p w:rsidR="009B41CF" w:rsidRPr="009B41CF" w:rsidRDefault="009B41CF" w:rsidP="003F0031">
      <w:pPr>
        <w:pStyle w:val="ListParagraph"/>
        <w:tabs>
          <w:tab w:val="left" w:pos="7580"/>
        </w:tabs>
        <w:jc w:val="both"/>
        <w:rPr>
          <w:rFonts w:cs="Cambria"/>
          <w:sz w:val="24"/>
          <w:szCs w:val="24"/>
        </w:rPr>
      </w:pPr>
      <w:r w:rsidRPr="009B41CF">
        <w:rPr>
          <w:rFonts w:cs="Cambria"/>
          <w:sz w:val="24"/>
          <w:szCs w:val="24"/>
        </w:rPr>
        <w:t>Mijo Sebbuka ne postoji u ozaljskom vlastelinstvu. Ali je g. 1762. postojao kmet Ivo Šebak, i to na dvoru u Slapnu, koji je kod diobe zapao Petra Zrinskog. Bit će da se tu radi o pisarskoj pogriešci, pa će Mijo Sebak potjecati iz Slapna. Janžetića je bilo u Erjavcu pod Slapnom, u Hrastju, i na Grdunu. Iz koje od ovih obitelji potječe Marija Janžetić, ne možemo reći.</w:t>
      </w:r>
    </w:p>
    <w:p w:rsidR="00D044A4" w:rsidRDefault="00D044A4" w:rsidP="003F0031">
      <w:pPr>
        <w:pStyle w:val="ListParagraph"/>
        <w:tabs>
          <w:tab w:val="left" w:pos="7580"/>
        </w:tabs>
        <w:jc w:val="both"/>
        <w:rPr>
          <w:rFonts w:cs="Cambria"/>
          <w:sz w:val="24"/>
          <w:szCs w:val="24"/>
        </w:rPr>
      </w:pPr>
      <w:r w:rsidRPr="00D044A4">
        <w:rPr>
          <w:rFonts w:cs="Cambria"/>
          <w:sz w:val="24"/>
          <w:szCs w:val="24"/>
        </w:rPr>
        <w:t xml:space="preserve">     Do sada su Pavlini kupili</w:t>
      </w:r>
      <w:r>
        <w:rPr>
          <w:rFonts w:cs="Cambria"/>
          <w:sz w:val="24"/>
          <w:szCs w:val="24"/>
        </w:rPr>
        <w:t xml:space="preserve"> ove šumice na Smolčem vrhu: od Ivana Kušanića za 3 for. i 30 den i 2 mazane vina, od Mije Stupića za 3 for., od Petra Budetića za 3 for i 20 den. Od Dore Humsky, udove Lacković za 4 for. od Jurja Štakora za 1 for. 22 groša, od Jurja Brozovića za 5 for i 3 mazane vina, i sad od Marije Janžetić za 6 for. Sudeći po kupovnini ova posljednja šumica bila je najveća.</w:t>
      </w:r>
    </w:p>
    <w:p w:rsidR="00D044A4" w:rsidRDefault="00D044A4" w:rsidP="003F0031">
      <w:pPr>
        <w:pStyle w:val="ListParagraph"/>
        <w:tabs>
          <w:tab w:val="left" w:pos="7580"/>
        </w:tabs>
        <w:jc w:val="both"/>
        <w:rPr>
          <w:rFonts w:cs="Cambria"/>
          <w:sz w:val="24"/>
          <w:szCs w:val="24"/>
        </w:rPr>
      </w:pPr>
    </w:p>
    <w:p w:rsidR="00D044A4" w:rsidRDefault="00D044A4" w:rsidP="003F0031">
      <w:pPr>
        <w:pStyle w:val="ListParagraph"/>
        <w:tabs>
          <w:tab w:val="left" w:pos="7580"/>
        </w:tabs>
        <w:jc w:val="both"/>
        <w:rPr>
          <w:rFonts w:cs="Cambria"/>
          <w:sz w:val="24"/>
          <w:szCs w:val="24"/>
        </w:rPr>
      </w:pPr>
      <w:r>
        <w:rPr>
          <w:rFonts w:cs="Cambria"/>
          <w:sz w:val="24"/>
          <w:szCs w:val="24"/>
        </w:rPr>
        <w:t>Tekst hrvatske isprave sačuvan je u Spomenici svetičkog samostana, a glasi:</w:t>
      </w:r>
    </w:p>
    <w:p w:rsidR="00EE5A56" w:rsidRDefault="00EE5A56" w:rsidP="003F0031">
      <w:pPr>
        <w:pStyle w:val="ListParagraph"/>
        <w:tabs>
          <w:tab w:val="left" w:pos="7580"/>
        </w:tabs>
        <w:jc w:val="both"/>
        <w:rPr>
          <w:rFonts w:cs="Cambria"/>
          <w:sz w:val="24"/>
          <w:szCs w:val="24"/>
        </w:rPr>
      </w:pPr>
      <w:r>
        <w:rPr>
          <w:rFonts w:cs="Cambria"/>
          <w:sz w:val="24"/>
          <w:szCs w:val="24"/>
        </w:rPr>
        <w:t xml:space="preserve">     </w:t>
      </w:r>
      <w:r w:rsidR="009B41CF">
        <w:rPr>
          <w:rFonts w:cs="Cambria"/>
          <w:sz w:val="24"/>
          <w:szCs w:val="24"/>
        </w:rPr>
        <w:t>„</w:t>
      </w:r>
      <w:r>
        <w:rPr>
          <w:rFonts w:cs="Cambria"/>
          <w:sz w:val="24"/>
          <w:szCs w:val="24"/>
        </w:rPr>
        <w:t>Littera denotans, quomodo Mare Jansetich Conventui hujati Szveticzensi vendiderit quandam sylvam supra piscinam seks Hungaricalibus. Lit. J.</w:t>
      </w:r>
      <w:r w:rsidR="009B41CF">
        <w:rPr>
          <w:rFonts w:cs="Cambria"/>
          <w:sz w:val="24"/>
          <w:szCs w:val="24"/>
        </w:rPr>
        <w:t>“</w:t>
      </w:r>
      <w:r>
        <w:rPr>
          <w:rFonts w:cs="Cambria"/>
          <w:sz w:val="24"/>
          <w:szCs w:val="24"/>
        </w:rPr>
        <w:t xml:space="preserve"> (I. 112)</w:t>
      </w:r>
    </w:p>
    <w:p w:rsidR="00EE5A56" w:rsidRDefault="00EE5A56" w:rsidP="003F0031">
      <w:pPr>
        <w:pStyle w:val="ListParagraph"/>
        <w:tabs>
          <w:tab w:val="left" w:pos="7580"/>
        </w:tabs>
        <w:jc w:val="both"/>
        <w:rPr>
          <w:rFonts w:cs="Cambria"/>
          <w:sz w:val="24"/>
          <w:szCs w:val="24"/>
        </w:rPr>
      </w:pPr>
      <w:r>
        <w:rPr>
          <w:rFonts w:cs="Cambria"/>
          <w:sz w:val="24"/>
          <w:szCs w:val="24"/>
        </w:rPr>
        <w:t xml:space="preserve">     Jaz Mare Jansetich udova osztavlena pokoinoga Mihal Sebbuka navkup z szinom moim Ive Sebbukom dajem na znanje vszem y vszakom, komu sze dosztoi, y pred koi obraz Poglaviteh ljudih primerilo bi sze ovomu mojemu otvorinomu lisztu doiti, a na</w:t>
      </w:r>
      <w:r w:rsidR="00735918">
        <w:rPr>
          <w:rFonts w:cs="Cambria"/>
          <w:sz w:val="24"/>
          <w:szCs w:val="24"/>
        </w:rPr>
        <w:t>v</w:t>
      </w:r>
      <w:r>
        <w:rPr>
          <w:rFonts w:cs="Cambria"/>
          <w:sz w:val="24"/>
          <w:szCs w:val="24"/>
        </w:rPr>
        <w:t>lasztito pred Goszpo</w:t>
      </w:r>
      <w:r w:rsidR="00AE53D5">
        <w:rPr>
          <w:rFonts w:cs="Cambria"/>
          <w:sz w:val="24"/>
          <w:szCs w:val="24"/>
        </w:rPr>
        <w:t>na moga zemelszkoga, Goszpona Jannusa Peranszkoga, Serenissimi Ducis ac Principis Saxoniae Vice- Colonello ac Supremo Capitaneo Companiae Croaticae, y pred ofiziale Niega Miloszti imania Szlapanazkoga: Kako sze ie mene zbotrebilo vu moje velike potreboche prodati jednu moju lozu iliti koloszek pod klostrom Zvetichkim lesechi ober Ribnaka, y dah ju na jamlanie y na oklicanje blisnemu y dalesnemu, mejassem y rodbini, da ju kupi gdo je volnessi, y nigdor sze ne javisse, nego vu Chrisztussu Postuvani</w:t>
      </w:r>
      <w:r w:rsidR="00A82B00">
        <w:rPr>
          <w:rFonts w:cs="Cambria"/>
          <w:sz w:val="24"/>
          <w:szCs w:val="24"/>
        </w:rPr>
        <w:t xml:space="preserve"> Goszpon Pater Janusa Sellegovich Reda sz. Pavla pervoga Puschenika gori rechenoga Klostra Zvetichkoga Prior illiti Poglavar. I nich miloszt uchinisse czenu z menom zvitlo, bellodano pred dobremi y postenemi ljudmi zdola podpiszanemi. I beh czena imenuvanoi Lozi Dukat Vugerszkih seszt. I jaz gore imenuvana Mare Jansetich prieh od mih Miloszti taki thu summu vszu penez Dukat seszna danassni dan do becha y visse tri zoldine, kako je tomu zakon i navade. A ja ju </w:t>
      </w:r>
      <w:r w:rsidR="00A82B00">
        <w:rPr>
          <w:rFonts w:cs="Cambria"/>
          <w:sz w:val="24"/>
          <w:szCs w:val="24"/>
        </w:rPr>
        <w:lastRenderedPageBreak/>
        <w:t xml:space="preserve">dah Mih Miloszti dah y prodah vekivechnim zakonom y nesdzvanim. Mih Milosz y po Mih Miloszti nihovem namesztnikom gore rechenoga Klostra Zvetichkoga, a </w:t>
      </w:r>
      <w:r w:rsidR="00426731">
        <w:rPr>
          <w:rFonts w:cs="Cambria"/>
          <w:sz w:val="24"/>
          <w:szCs w:val="24"/>
        </w:rPr>
        <w:t xml:space="preserve">rechena Loza lesi gruntom pod imenuvanem Klostrom. Mejassi pako od Zunchenoga izhoda jeszt rechenih Goszpode Patrov Loza Durdakova, od Zunchena zahoda pada Loza Sebbuka Jure, od Boldan put orsaski. Y zato ov moi otvoreni radi vekssega veruvanja, vasz terh na sze vzamssi, y oproschenoga moga Goszpona zemelszkoga, da szu sze podpiszali, y z navadnum sz. </w:t>
      </w:r>
      <w:r w:rsidR="00735918">
        <w:rPr>
          <w:rFonts w:cs="Cambria"/>
          <w:sz w:val="24"/>
          <w:szCs w:val="24"/>
        </w:rPr>
        <w:t>j</w:t>
      </w:r>
      <w:r w:rsidR="00426731">
        <w:rPr>
          <w:rFonts w:cs="Cambria"/>
          <w:sz w:val="24"/>
          <w:szCs w:val="24"/>
        </w:rPr>
        <w:t>um pechatium ov liszt podpechatili. Pr</w:t>
      </w:r>
      <w:r w:rsidR="00735918">
        <w:rPr>
          <w:rFonts w:cs="Cambria"/>
          <w:sz w:val="24"/>
          <w:szCs w:val="24"/>
        </w:rPr>
        <w:t>e</w:t>
      </w:r>
      <w:r w:rsidR="00426731">
        <w:rPr>
          <w:rFonts w:cs="Cambria"/>
          <w:sz w:val="24"/>
          <w:szCs w:val="24"/>
        </w:rPr>
        <w:t>d koterimi je pogodbe uchinjena, bili szu nazochni Miko Kral, Mate Urselich, Ive Mlachak, Jure Vodopia, Jure pavlovich Mike Vuchich. Datum in Residentis nostra Zveticzensi, die 1. Novembris Anno 168</w:t>
      </w:r>
      <w:r w:rsidR="00735918">
        <w:rPr>
          <w:rFonts w:cs="Cambria"/>
          <w:sz w:val="24"/>
          <w:szCs w:val="24"/>
        </w:rPr>
        <w:t>3</w:t>
      </w:r>
      <w:r w:rsidR="00426731">
        <w:rPr>
          <w:rFonts w:cs="Cambria"/>
          <w:sz w:val="24"/>
          <w:szCs w:val="24"/>
        </w:rPr>
        <w:t>.“</w:t>
      </w:r>
    </w:p>
    <w:p w:rsidR="00426731" w:rsidRDefault="00426731" w:rsidP="003F0031">
      <w:pPr>
        <w:pStyle w:val="ListParagraph"/>
        <w:tabs>
          <w:tab w:val="left" w:pos="7580"/>
        </w:tabs>
        <w:jc w:val="both"/>
        <w:rPr>
          <w:rFonts w:cs="Cambria"/>
          <w:sz w:val="24"/>
          <w:szCs w:val="24"/>
        </w:rPr>
      </w:pPr>
      <w:r>
        <w:rPr>
          <w:rFonts w:cs="Cambria"/>
          <w:sz w:val="24"/>
          <w:szCs w:val="24"/>
        </w:rPr>
        <w:t xml:space="preserve">                                       Mon. Szvet. P. 112.</w:t>
      </w:r>
    </w:p>
    <w:p w:rsidR="00426731" w:rsidRDefault="00426731" w:rsidP="003F0031">
      <w:pPr>
        <w:pStyle w:val="ListParagraph"/>
        <w:tabs>
          <w:tab w:val="left" w:pos="7580"/>
        </w:tabs>
        <w:jc w:val="both"/>
        <w:rPr>
          <w:rFonts w:cs="Cambria"/>
          <w:sz w:val="24"/>
          <w:szCs w:val="24"/>
        </w:rPr>
      </w:pPr>
    </w:p>
    <w:p w:rsidR="00426731" w:rsidRDefault="00426731" w:rsidP="003F0031">
      <w:pPr>
        <w:pStyle w:val="ListParagraph"/>
        <w:tabs>
          <w:tab w:val="left" w:pos="7580"/>
        </w:tabs>
        <w:jc w:val="both"/>
        <w:rPr>
          <w:rFonts w:cs="Cambria"/>
          <w:sz w:val="24"/>
          <w:szCs w:val="24"/>
        </w:rPr>
      </w:pPr>
      <w:r>
        <w:rPr>
          <w:rFonts w:cs="Cambria"/>
          <w:sz w:val="24"/>
          <w:szCs w:val="24"/>
        </w:rPr>
        <w:t xml:space="preserve">    Iz izvornika saznajemo još neke potankosti. Prodavalac je bila Mare Janžetić, udova iza Mihaela Šebuka zajedno sa sinom Ivom Šebukom, podložnica vlastelina i potpukovnika Ivana Peranskog na imanju Slapno. Nalazeći se u velikoj potrebi odlučila je, da proda jednu svoju „Lozu“, t.j. kako se u ispravi tumači jedan svoj kolosijek, koji se nalazio odmah pod samostanom svet</w:t>
      </w:r>
      <w:r w:rsidR="00636AC0">
        <w:rPr>
          <w:rFonts w:cs="Cambria"/>
          <w:sz w:val="24"/>
          <w:szCs w:val="24"/>
        </w:rPr>
        <w:t>ičkim, a nad ribnjakom. Po tadanjim propisima i običajima ona je prodaju oglasila kod bliže i daljnje rodbine, a onda kod susjeda i međaša. Nitko se nije javio, nego svetički prior o. Ivan Selegović. Pošto se nije javio nitko od onih, koji su imali pravo prvokupa, prodala je Mare Janžetić taj kolosijek o. Selegoviću ugovorivši s njime cijenu pred svjedocima 6 ug. Forinti. Dne 1. studenoga 1683. isplatio je prior cijelu tu svotu pred svjedocima, i povrh nje prema običaju još 3 solde, na što je Janžetićka zemlju predala prioru, odnosno odnosno svetičkomu samostanu za uvijek i neporecivo/ jure perpetuo et irrevocabiliter./ Svjedoci su bili Mijo Kralj, Mato Uršelić, Ivo Mlačak, Juro Vodopija, Juro Pavlović, Mijo Vučić.</w:t>
      </w:r>
    </w:p>
    <w:p w:rsidR="00636AC0" w:rsidRDefault="00636AC0" w:rsidP="003F0031">
      <w:pPr>
        <w:pStyle w:val="ListParagraph"/>
        <w:tabs>
          <w:tab w:val="left" w:pos="7580"/>
        </w:tabs>
        <w:jc w:val="both"/>
        <w:rPr>
          <w:rFonts w:cs="Cambria"/>
          <w:sz w:val="24"/>
          <w:szCs w:val="24"/>
        </w:rPr>
      </w:pPr>
      <w:r>
        <w:rPr>
          <w:rFonts w:cs="Cambria"/>
          <w:sz w:val="24"/>
          <w:szCs w:val="24"/>
        </w:rPr>
        <w:t xml:space="preserve">     Kao međaši izbrajaju se u ispravi: s istočne strane pavlinski vinograd Durdakovac, sa zapadne strane vinograd Jure Šebuka, a s južne strane državna cesta. Za sjevernu stranu ne kaže isprava ništa, ali se od prije vidi da je na sjeveru bio ribnjak.</w:t>
      </w:r>
    </w:p>
    <w:p w:rsidR="00636AC0" w:rsidRDefault="00636AC0" w:rsidP="003F0031">
      <w:pPr>
        <w:pStyle w:val="ListParagraph"/>
        <w:tabs>
          <w:tab w:val="left" w:pos="7580"/>
        </w:tabs>
        <w:jc w:val="both"/>
        <w:rPr>
          <w:rFonts w:cs="Cambria"/>
          <w:sz w:val="24"/>
          <w:szCs w:val="24"/>
        </w:rPr>
      </w:pPr>
      <w:r>
        <w:rPr>
          <w:rFonts w:cs="Cambria"/>
          <w:sz w:val="24"/>
          <w:szCs w:val="24"/>
        </w:rPr>
        <w:t xml:space="preserve">    Kako ćemo iz slijedeće isprave saznati, kupili su Pavlini iduće godine i vinograd</w:t>
      </w:r>
      <w:r w:rsidR="008E4106">
        <w:rPr>
          <w:rFonts w:cs="Cambria"/>
          <w:sz w:val="24"/>
          <w:szCs w:val="24"/>
        </w:rPr>
        <w:t xml:space="preserve"> Jure</w:t>
      </w:r>
      <w:r>
        <w:rPr>
          <w:rFonts w:cs="Cambria"/>
          <w:sz w:val="24"/>
          <w:szCs w:val="24"/>
        </w:rPr>
        <w:t xml:space="preserve"> Šebuka.</w:t>
      </w:r>
    </w:p>
    <w:p w:rsidR="00EE5A56" w:rsidRDefault="00EE5A56" w:rsidP="003F0031">
      <w:pPr>
        <w:pStyle w:val="ListParagraph"/>
        <w:tabs>
          <w:tab w:val="left" w:pos="7580"/>
        </w:tabs>
        <w:jc w:val="both"/>
        <w:rPr>
          <w:rFonts w:cs="Cambria"/>
          <w:sz w:val="24"/>
          <w:szCs w:val="24"/>
        </w:rPr>
      </w:pPr>
    </w:p>
    <w:p w:rsidR="00D044A4" w:rsidRPr="00EE5A56" w:rsidRDefault="00D044A4" w:rsidP="00EE5A56">
      <w:pPr>
        <w:tabs>
          <w:tab w:val="left" w:pos="7580"/>
        </w:tabs>
        <w:jc w:val="both"/>
        <w:rPr>
          <w:rFonts w:cs="Cambria"/>
          <w:color w:val="FF0000"/>
          <w:sz w:val="24"/>
          <w:szCs w:val="24"/>
        </w:rPr>
      </w:pPr>
    </w:p>
    <w:p w:rsidR="008F05A9" w:rsidRDefault="008F05A9" w:rsidP="003F0031">
      <w:pPr>
        <w:pStyle w:val="ListParagraph"/>
        <w:tabs>
          <w:tab w:val="left" w:pos="7580"/>
        </w:tabs>
        <w:jc w:val="both"/>
        <w:rPr>
          <w:rFonts w:ascii="Lucida Handwriting" w:hAnsi="Lucida Handwriting" w:cs="Cambria"/>
          <w:color w:val="FF0000"/>
          <w:sz w:val="28"/>
          <w:szCs w:val="28"/>
        </w:rPr>
      </w:pPr>
    </w:p>
    <w:p w:rsidR="00DA050C" w:rsidRDefault="00DA050C" w:rsidP="003F0031">
      <w:pPr>
        <w:pStyle w:val="ListParagraph"/>
        <w:tabs>
          <w:tab w:val="left" w:pos="7580"/>
        </w:tabs>
        <w:jc w:val="both"/>
        <w:rPr>
          <w:rFonts w:ascii="Lucida Handwriting" w:hAnsi="Lucida Handwriting" w:cs="Cambria"/>
          <w:color w:val="FF0000"/>
          <w:sz w:val="28"/>
          <w:szCs w:val="28"/>
        </w:rPr>
      </w:pPr>
    </w:p>
    <w:p w:rsidR="00DA050C" w:rsidRDefault="00DA050C" w:rsidP="003F0031">
      <w:pPr>
        <w:pStyle w:val="ListParagraph"/>
        <w:tabs>
          <w:tab w:val="left" w:pos="7580"/>
        </w:tabs>
        <w:jc w:val="both"/>
        <w:rPr>
          <w:rFonts w:ascii="Lucida Handwriting" w:hAnsi="Lucida Handwriting" w:cs="Cambria"/>
          <w:color w:val="FF0000"/>
          <w:sz w:val="28"/>
          <w:szCs w:val="28"/>
        </w:rPr>
      </w:pPr>
    </w:p>
    <w:p w:rsidR="00DA050C" w:rsidRDefault="00DA050C" w:rsidP="003F0031">
      <w:pPr>
        <w:pStyle w:val="ListParagraph"/>
        <w:tabs>
          <w:tab w:val="left" w:pos="7580"/>
        </w:tabs>
        <w:jc w:val="both"/>
        <w:rPr>
          <w:rFonts w:ascii="Lucida Handwriting" w:hAnsi="Lucida Handwriting" w:cs="Cambria"/>
          <w:color w:val="FF0000"/>
          <w:sz w:val="28"/>
          <w:szCs w:val="28"/>
        </w:rPr>
      </w:pPr>
    </w:p>
    <w:p w:rsidR="00DA050C" w:rsidRDefault="00DA050C" w:rsidP="003F0031">
      <w:pPr>
        <w:pStyle w:val="ListParagraph"/>
        <w:tabs>
          <w:tab w:val="left" w:pos="7580"/>
        </w:tabs>
        <w:jc w:val="both"/>
        <w:rPr>
          <w:rFonts w:ascii="Lucida Handwriting" w:hAnsi="Lucida Handwriting" w:cs="Cambria"/>
          <w:color w:val="FF0000"/>
          <w:sz w:val="28"/>
          <w:szCs w:val="28"/>
        </w:rPr>
      </w:pPr>
    </w:p>
    <w:p w:rsidR="00DA050C" w:rsidRDefault="00DA050C" w:rsidP="003F0031">
      <w:pPr>
        <w:pStyle w:val="ListParagraph"/>
        <w:tabs>
          <w:tab w:val="left" w:pos="7580"/>
        </w:tabs>
        <w:jc w:val="both"/>
        <w:rPr>
          <w:rFonts w:ascii="Lucida Handwriting" w:hAnsi="Lucida Handwriting" w:cs="Cambria"/>
          <w:color w:val="FF0000"/>
          <w:sz w:val="28"/>
          <w:szCs w:val="28"/>
        </w:rPr>
      </w:pPr>
    </w:p>
    <w:p w:rsidR="00DA050C" w:rsidRDefault="00DA050C" w:rsidP="003F0031">
      <w:pPr>
        <w:pStyle w:val="ListParagraph"/>
        <w:tabs>
          <w:tab w:val="left" w:pos="7580"/>
        </w:tabs>
        <w:jc w:val="both"/>
        <w:rPr>
          <w:rFonts w:ascii="Lucida Handwriting" w:hAnsi="Lucida Handwriting" w:cs="Cambria"/>
          <w:color w:val="FF0000"/>
          <w:sz w:val="28"/>
          <w:szCs w:val="28"/>
        </w:rPr>
      </w:pPr>
    </w:p>
    <w:p w:rsidR="00DA050C" w:rsidRPr="00230A22" w:rsidRDefault="00DA050C" w:rsidP="00230A22">
      <w:pPr>
        <w:tabs>
          <w:tab w:val="left" w:pos="7580"/>
        </w:tabs>
        <w:jc w:val="both"/>
        <w:rPr>
          <w:rFonts w:ascii="Lucida Handwriting" w:hAnsi="Lucida Handwriting" w:cs="Cambria"/>
          <w:color w:val="FF0000"/>
          <w:sz w:val="28"/>
          <w:szCs w:val="28"/>
        </w:rPr>
      </w:pPr>
    </w:p>
    <w:p w:rsidR="00DA050C" w:rsidRDefault="00DA050C" w:rsidP="003F0031">
      <w:pPr>
        <w:pStyle w:val="ListParagraph"/>
        <w:tabs>
          <w:tab w:val="left" w:pos="7580"/>
        </w:tabs>
        <w:jc w:val="both"/>
        <w:rPr>
          <w:rFonts w:ascii="Lucida Handwriting" w:hAnsi="Lucida Handwriting" w:cs="Cambria"/>
          <w:color w:val="FF0000"/>
          <w:sz w:val="28"/>
          <w:szCs w:val="28"/>
        </w:rPr>
      </w:pPr>
    </w:p>
    <w:p w:rsidR="00DA050C" w:rsidRPr="00DA050C" w:rsidRDefault="00DA050C" w:rsidP="003F0031">
      <w:pPr>
        <w:pStyle w:val="ListParagraph"/>
        <w:tabs>
          <w:tab w:val="left" w:pos="7580"/>
        </w:tabs>
        <w:jc w:val="both"/>
        <w:rPr>
          <w:rFonts w:ascii="Lucida Handwriting" w:hAnsi="Lucida Handwriting" w:cs="Cambria"/>
          <w:sz w:val="28"/>
          <w:szCs w:val="28"/>
        </w:rPr>
      </w:pPr>
      <w:r w:rsidRPr="00DA050C">
        <w:rPr>
          <w:rFonts w:ascii="Lucida Handwriting" w:hAnsi="Lucida Handwriting" w:cs="Cambria"/>
          <w:sz w:val="28"/>
          <w:szCs w:val="28"/>
        </w:rPr>
        <w:t xml:space="preserve">                                1684.</w:t>
      </w:r>
    </w:p>
    <w:p w:rsidR="00DA050C" w:rsidRDefault="00DA050C" w:rsidP="003F0031">
      <w:pPr>
        <w:pStyle w:val="ListParagraph"/>
        <w:tabs>
          <w:tab w:val="left" w:pos="7580"/>
        </w:tabs>
        <w:jc w:val="both"/>
        <w:rPr>
          <w:rFonts w:ascii="Lucida Handwriting" w:hAnsi="Lucida Handwriting" w:cs="Cambria"/>
          <w:sz w:val="28"/>
          <w:szCs w:val="28"/>
        </w:rPr>
      </w:pPr>
      <w:r w:rsidRPr="00DA050C">
        <w:rPr>
          <w:rFonts w:ascii="Lucida Handwriting" w:hAnsi="Lucida Handwriting" w:cs="Cambria"/>
          <w:sz w:val="28"/>
          <w:szCs w:val="28"/>
        </w:rPr>
        <w:t>Pavlini kupuju šumicu</w:t>
      </w:r>
      <w:r w:rsidR="00281627">
        <w:rPr>
          <w:rFonts w:ascii="Lucida Handwriting" w:hAnsi="Lucida Handwriting" w:cs="Cambria"/>
          <w:sz w:val="28"/>
          <w:szCs w:val="28"/>
        </w:rPr>
        <w:t xml:space="preserve"> Jure Šebuka</w:t>
      </w:r>
      <w:r w:rsidRPr="00DA050C">
        <w:rPr>
          <w:rFonts w:ascii="Lucida Handwriting" w:hAnsi="Lucida Handwriting" w:cs="Cambria"/>
          <w:sz w:val="28"/>
          <w:szCs w:val="28"/>
        </w:rPr>
        <w:t xml:space="preserve"> ponad svog ribnjaka</w:t>
      </w:r>
    </w:p>
    <w:p w:rsidR="00154039" w:rsidRDefault="00154039" w:rsidP="00154039">
      <w:pPr>
        <w:tabs>
          <w:tab w:val="left" w:pos="7580"/>
        </w:tabs>
        <w:jc w:val="both"/>
        <w:rPr>
          <w:rFonts w:ascii="Lucida Handwriting" w:hAnsi="Lucida Handwriting" w:cs="Cambria"/>
          <w:sz w:val="28"/>
          <w:szCs w:val="28"/>
        </w:rPr>
      </w:pPr>
    </w:p>
    <w:p w:rsidR="00154039" w:rsidRDefault="00154039" w:rsidP="00154039">
      <w:pPr>
        <w:tabs>
          <w:tab w:val="left" w:pos="7580"/>
        </w:tabs>
        <w:jc w:val="both"/>
        <w:rPr>
          <w:rFonts w:cs="Cambria"/>
          <w:sz w:val="24"/>
          <w:szCs w:val="24"/>
        </w:rPr>
      </w:pPr>
      <w:r>
        <w:rPr>
          <w:rFonts w:ascii="Lucida Handwriting" w:hAnsi="Lucida Handwriting" w:cs="Cambria"/>
          <w:sz w:val="28"/>
          <w:szCs w:val="28"/>
        </w:rPr>
        <w:t xml:space="preserve">     </w:t>
      </w:r>
      <w:r w:rsidRPr="00154039">
        <w:rPr>
          <w:rFonts w:cs="Cambria"/>
          <w:sz w:val="24"/>
          <w:szCs w:val="24"/>
        </w:rPr>
        <w:t>God. 1684.</w:t>
      </w:r>
      <w:r>
        <w:rPr>
          <w:rFonts w:cs="Cambria"/>
          <w:sz w:val="24"/>
          <w:szCs w:val="24"/>
        </w:rPr>
        <w:t xml:space="preserve"> </w:t>
      </w:r>
      <w:r w:rsidR="00280C25">
        <w:rPr>
          <w:rFonts w:cs="Cambria"/>
          <w:sz w:val="24"/>
          <w:szCs w:val="24"/>
        </w:rPr>
        <w:t>kupiše svetički Pavlini jednu šumicu ili kolosjek nad ribnjakom u blizini svoga samostana od Jure Šebuka.</w:t>
      </w:r>
    </w:p>
    <w:p w:rsidR="002869D9" w:rsidRDefault="002869D9" w:rsidP="00154039">
      <w:pPr>
        <w:tabs>
          <w:tab w:val="left" w:pos="7580"/>
        </w:tabs>
        <w:jc w:val="both"/>
        <w:rPr>
          <w:rFonts w:cs="Cambria"/>
          <w:sz w:val="24"/>
          <w:szCs w:val="24"/>
        </w:rPr>
      </w:pPr>
      <w:r>
        <w:rPr>
          <w:rFonts w:cs="Cambria"/>
          <w:sz w:val="24"/>
          <w:szCs w:val="24"/>
        </w:rPr>
        <w:t xml:space="preserve">     Kupoprodajni ugovor unesen je u II. knjigu svetičke Spomenice pod naslovom: „Littera sylvae supra nostram piscinam“ /II.p. 73./, a glasi:</w:t>
      </w:r>
    </w:p>
    <w:p w:rsidR="002869D9" w:rsidRDefault="002869D9" w:rsidP="00154039">
      <w:pPr>
        <w:tabs>
          <w:tab w:val="left" w:pos="7580"/>
        </w:tabs>
        <w:jc w:val="both"/>
        <w:rPr>
          <w:rFonts w:cs="Cambria"/>
          <w:sz w:val="24"/>
          <w:szCs w:val="24"/>
        </w:rPr>
      </w:pPr>
      <w:r>
        <w:rPr>
          <w:rFonts w:cs="Cambria"/>
          <w:sz w:val="24"/>
          <w:szCs w:val="24"/>
        </w:rPr>
        <w:t xml:space="preserve">„Jasz Jure Sebbuk daiem na znanie vszim i vszakomu komu sze dosztoi y pred koih obraz poglavitih liudih primirilo bi sze ovomu moiemu ottvorenomu lisztu doiti, a pavlasztito pred Goszpona moga zemalszkoga Goszp. Janussa Peranszkoga, Serenissimi Ducis ac Principis Saxoniae Vice- Colonelli ac supremi Capitanei </w:t>
      </w:r>
      <w:r w:rsidR="00845A00">
        <w:rPr>
          <w:rFonts w:cs="Cambria"/>
          <w:sz w:val="24"/>
          <w:szCs w:val="24"/>
        </w:rPr>
        <w:t>Companiae Croaticae, y pred officiale niega Miloszti imanya Szlapanszkoga, kako sze ie mene zpotribilo vu moioi velike potribochi prodati iednu moiu lozu illiti</w:t>
      </w:r>
      <w:r w:rsidR="00D037ED">
        <w:rPr>
          <w:rFonts w:cs="Cambria"/>
          <w:sz w:val="24"/>
          <w:szCs w:val="24"/>
        </w:rPr>
        <w:t xml:space="preserve"> </w:t>
      </w:r>
      <w:r w:rsidR="00AC0CC6">
        <w:rPr>
          <w:rFonts w:cs="Cambria"/>
          <w:sz w:val="24"/>
          <w:szCs w:val="24"/>
        </w:rPr>
        <w:t>koloszek pod klostrom Szvetichkem lesechi oberh ribnika, y dah iu na iavlenie y na okliczanie, blisniemu y dalesniemu, meiassem y rodbine, da iu kupi, gdo ie volnessi, y nigdo sze ne iavisse nego vu Chrisztussu postuvani Goszp. Pater Janus Sellegovich, Reda sz. Paula pervoga Puschenika gore imenuvanoga Klostra Szvetichkoga prior. Y Nih Miloszt vuchinisse czeno z manum szvetlo bellodano pred dobremi y postenemi lyidmi zdola podpiszanemi. Y be czena imenuvani lozi dukat vugerszkih seszt, velim 6. Y jasz gore imenuvani Jure Sebbuk prieh od Nih Miloszti taki tu summu vszu penez dukat 6, velim seszt, na danassni dan do becha, y visse tri szoldina, kako ie tomu zakon i navada. A ia iu Nih Miloszti dah y prodah vekivechnim zakonom y neodazvanim Nih Miloszti, i po Nih Miloszti nihovem nemesz</w:t>
      </w:r>
      <w:r w:rsidR="005F0BEE">
        <w:rPr>
          <w:rFonts w:cs="Cambria"/>
          <w:sz w:val="24"/>
          <w:szCs w:val="24"/>
        </w:rPr>
        <w:t>tnikom gore rechenoga Klostra Szvetichkoga oberh ribnika klosztarszkoga. I zato dah ov moi liszt ottvoreni radi vexega veruvania, vas terh na sze vza mssi. Y oproszih rechenoga moga Goszpona zemalszkoga, da szu sze podpiszali y z navadnum szvoium pechetium ov liszt podpechatili, pred koterimi ie pogodba vuchiniena. Bili szu nazochni: Miko Kral, Mathaeus Zudinchich. Datum in Residentia nostra Szveticzensi die 6. Februarii Anno 1684.“</w:t>
      </w:r>
    </w:p>
    <w:p w:rsidR="005F0BEE" w:rsidRDefault="005F0BEE" w:rsidP="00154039">
      <w:pPr>
        <w:tabs>
          <w:tab w:val="left" w:pos="7580"/>
        </w:tabs>
        <w:jc w:val="both"/>
        <w:rPr>
          <w:rFonts w:cs="Cambria"/>
          <w:sz w:val="24"/>
          <w:szCs w:val="24"/>
        </w:rPr>
      </w:pPr>
      <w:r>
        <w:rPr>
          <w:rFonts w:cs="Cambria"/>
          <w:sz w:val="24"/>
          <w:szCs w:val="24"/>
        </w:rPr>
        <w:t xml:space="preserve">     Šebuki su bili kmetovi imanja u Slapnu. /Urb. 288/. Jure Šebuk nalazeć se u nevolji odluči prodati jednu svoju „lozu  iliti kolosijek“ pod svetičkim samostanom, a nad samostanskim </w:t>
      </w:r>
      <w:r w:rsidRPr="00281627">
        <w:rPr>
          <w:rFonts w:cs="Cambria"/>
          <w:sz w:val="24"/>
          <w:szCs w:val="24"/>
        </w:rPr>
        <w:t>ribnjakom</w:t>
      </w:r>
      <w:r w:rsidRPr="00281627">
        <w:rPr>
          <w:rFonts w:cstheme="minorHAnsi"/>
          <w:sz w:val="24"/>
          <w:szCs w:val="24"/>
        </w:rPr>
        <w:t>. Po običaju dade prodaju oglasiti ili „oklicati“ nudeći je najprije onima, koji</w:t>
      </w:r>
      <w:r w:rsidR="001A154A" w:rsidRPr="00281627">
        <w:rPr>
          <w:rFonts w:cstheme="minorHAnsi"/>
          <w:sz w:val="24"/>
          <w:szCs w:val="24"/>
        </w:rPr>
        <w:t xml:space="preserve"> su imali pravo prvokupa. I ne javi se nitko osim svetičkog priora o. Ivana Selegovića, koji ugovori cijenu</w:t>
      </w:r>
      <w:r w:rsidR="001A154A">
        <w:rPr>
          <w:rFonts w:cs="Cambria"/>
          <w:sz w:val="24"/>
          <w:szCs w:val="24"/>
        </w:rPr>
        <w:t xml:space="preserve"> od 6 dukata ugarskih. Dne 6. veljače 1684. isplati prior ovu svotu i preko nje još tri soldina. Kupoprodaju odobri zemaljski gospodar knez Janko Peranski, kome se ovdje daje latinskim jezikom točan naslov „Serenissimi Ducis ac Principis Saxoniae Vice- Colonello ac supremo Capitaneo Compania Croaticae“</w:t>
      </w:r>
      <w:r w:rsidR="00CD3258">
        <w:rPr>
          <w:rFonts w:cs="Cambria"/>
          <w:sz w:val="24"/>
          <w:szCs w:val="24"/>
        </w:rPr>
        <w:t xml:space="preserve">, </w:t>
      </w:r>
      <w:r w:rsidR="001A154A">
        <w:rPr>
          <w:rFonts w:cs="Cambria"/>
          <w:sz w:val="24"/>
          <w:szCs w:val="24"/>
        </w:rPr>
        <w:t>znak, da je ugovor pisao koji od Pavlina, valjda sam prior Selegović. Kod sklapanja ugovora i isplate novca bijahu prisutni Miko Kralj i Matej Sudinčić. Kralja je bilo u raznim selima, pa i pavlinskom Šenkovcu/ Urb. 277/. Sudinčića g. 1642. nije bilo još u ozaljskom vlastelinstvu, pa su se valjda kasnije doselili onamo.</w:t>
      </w:r>
    </w:p>
    <w:p w:rsidR="001A154A" w:rsidRDefault="001A154A" w:rsidP="00154039">
      <w:pPr>
        <w:tabs>
          <w:tab w:val="left" w:pos="7580"/>
        </w:tabs>
        <w:jc w:val="both"/>
        <w:rPr>
          <w:rFonts w:cs="Cambria"/>
          <w:sz w:val="24"/>
          <w:szCs w:val="24"/>
        </w:rPr>
      </w:pPr>
      <w:r>
        <w:rPr>
          <w:rFonts w:cs="Cambria"/>
          <w:sz w:val="24"/>
          <w:szCs w:val="24"/>
        </w:rPr>
        <w:lastRenderedPageBreak/>
        <w:t xml:space="preserve">     Iz ove isprave vidimo, da su svetički Pavlini posjedovali ispod samostana jedan svoj ribnjak, kako su to imali Pavlini i u drugim većim samostanima, da se mogu snabdijevati ribama u posne dane.</w:t>
      </w:r>
    </w:p>
    <w:p w:rsidR="006A0719" w:rsidRPr="006A0719" w:rsidRDefault="006A0719" w:rsidP="00154039">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6A0719">
        <w:rPr>
          <w:rFonts w:ascii="Lucida Handwriting" w:hAnsi="Lucida Handwriting" w:cs="Cambria"/>
          <w:sz w:val="28"/>
          <w:szCs w:val="28"/>
        </w:rPr>
        <w:t>1686.</w:t>
      </w:r>
    </w:p>
    <w:p w:rsidR="006A0719" w:rsidRDefault="006A0719" w:rsidP="00154039">
      <w:pPr>
        <w:tabs>
          <w:tab w:val="left" w:pos="7580"/>
        </w:tabs>
        <w:jc w:val="both"/>
        <w:rPr>
          <w:rFonts w:ascii="Calibri" w:hAnsi="Calibri" w:cs="Calibri"/>
          <w:sz w:val="28"/>
          <w:szCs w:val="28"/>
        </w:rPr>
      </w:pPr>
      <w:r>
        <w:rPr>
          <w:rFonts w:ascii="Lucida Handwriting" w:hAnsi="Lucida Handwriting" w:cs="Cambria"/>
          <w:sz w:val="28"/>
          <w:szCs w:val="28"/>
        </w:rPr>
        <w:t xml:space="preserve">   </w:t>
      </w:r>
      <w:r w:rsidRPr="006A0719">
        <w:rPr>
          <w:rFonts w:ascii="Lucida Handwriting" w:hAnsi="Lucida Handwriting" w:cs="Cambria"/>
          <w:sz w:val="28"/>
          <w:szCs w:val="28"/>
        </w:rPr>
        <w:t>Ivan i Petar Kraja</w:t>
      </w:r>
      <w:r w:rsidRPr="006A0719">
        <w:rPr>
          <w:rFonts w:ascii="Calibri" w:hAnsi="Calibri" w:cs="Calibri"/>
          <w:sz w:val="28"/>
          <w:szCs w:val="28"/>
        </w:rPr>
        <w:t>č</w:t>
      </w:r>
      <w:r w:rsidRPr="006A0719">
        <w:rPr>
          <w:rFonts w:ascii="Lucida Handwriting" w:hAnsi="Lucida Handwriting" w:cs="Cambria"/>
          <w:sz w:val="28"/>
          <w:szCs w:val="28"/>
        </w:rPr>
        <w:t>i</w:t>
      </w:r>
      <w:r w:rsidRPr="006A0719">
        <w:rPr>
          <w:rFonts w:ascii="Calibri" w:hAnsi="Calibri" w:cs="Calibri"/>
          <w:sz w:val="28"/>
          <w:szCs w:val="28"/>
        </w:rPr>
        <w:t>ć</w:t>
      </w:r>
      <w:r w:rsidRPr="006A0719">
        <w:rPr>
          <w:rFonts w:ascii="Lucida Handwriting" w:hAnsi="Lucida Handwriting" w:cs="Cambria"/>
          <w:sz w:val="28"/>
          <w:szCs w:val="28"/>
        </w:rPr>
        <w:t xml:space="preserve"> zala</w:t>
      </w:r>
      <w:r w:rsidRPr="006A0719">
        <w:rPr>
          <w:rFonts w:ascii="Calibri" w:hAnsi="Calibri" w:cs="Calibri"/>
          <w:sz w:val="28"/>
          <w:szCs w:val="28"/>
        </w:rPr>
        <w:t>ž</w:t>
      </w:r>
      <w:r w:rsidRPr="006A0719">
        <w:rPr>
          <w:rFonts w:ascii="Lucida Handwriting" w:hAnsi="Lucida Handwriting" w:cs="Cambria"/>
          <w:sz w:val="28"/>
          <w:szCs w:val="28"/>
        </w:rPr>
        <w:t>u Pavlinima sjenoko</w:t>
      </w:r>
      <w:r w:rsidRPr="006A0719">
        <w:rPr>
          <w:rFonts w:ascii="Lucida Handwriting" w:hAnsi="Lucida Handwriting" w:cs="Lucida Handwriting"/>
          <w:sz w:val="28"/>
          <w:szCs w:val="28"/>
        </w:rPr>
        <w:t>š</w:t>
      </w:r>
      <w:r w:rsidRPr="006A0719">
        <w:rPr>
          <w:rFonts w:ascii="Lucida Handwriting" w:hAnsi="Lucida Handwriting" w:cs="Cambria"/>
          <w:sz w:val="28"/>
          <w:szCs w:val="28"/>
        </w:rPr>
        <w:t>u Kr</w:t>
      </w:r>
      <w:r w:rsidRPr="006A0719">
        <w:rPr>
          <w:rFonts w:ascii="Calibri" w:hAnsi="Calibri" w:cs="Calibri"/>
          <w:sz w:val="28"/>
          <w:szCs w:val="28"/>
        </w:rPr>
        <w:t>č</w:t>
      </w:r>
    </w:p>
    <w:p w:rsidR="006A0719" w:rsidRDefault="006A0719" w:rsidP="00154039">
      <w:pPr>
        <w:tabs>
          <w:tab w:val="left" w:pos="7580"/>
        </w:tabs>
        <w:jc w:val="both"/>
        <w:rPr>
          <w:rFonts w:ascii="Calibri" w:hAnsi="Calibri" w:cs="Calibri"/>
          <w:sz w:val="28"/>
          <w:szCs w:val="28"/>
        </w:rPr>
      </w:pPr>
    </w:p>
    <w:p w:rsidR="006A0719" w:rsidRDefault="006A0719" w:rsidP="00154039">
      <w:pPr>
        <w:tabs>
          <w:tab w:val="left" w:pos="7580"/>
        </w:tabs>
        <w:jc w:val="both"/>
        <w:rPr>
          <w:rFonts w:cs="Calibri"/>
          <w:sz w:val="24"/>
          <w:szCs w:val="24"/>
        </w:rPr>
      </w:pPr>
      <w:r w:rsidRPr="006A0719">
        <w:rPr>
          <w:rFonts w:cs="Calibri"/>
          <w:sz w:val="24"/>
          <w:szCs w:val="24"/>
        </w:rPr>
        <w:t xml:space="preserve">    God.</w:t>
      </w:r>
      <w:r w:rsidR="00340F02">
        <w:rPr>
          <w:rFonts w:cs="Calibri"/>
          <w:sz w:val="24"/>
          <w:szCs w:val="24"/>
        </w:rPr>
        <w:t xml:space="preserve"> 1686. založiše Ivan i Petar Krajačić aliter Besedica svetičkomu samostanu sjenokošu zvanu Krč na području imanja Slapno za 6 ren. for.</w:t>
      </w:r>
    </w:p>
    <w:p w:rsidR="00340F02" w:rsidRDefault="00340F02" w:rsidP="00154039">
      <w:pPr>
        <w:tabs>
          <w:tab w:val="left" w:pos="7580"/>
        </w:tabs>
        <w:jc w:val="both"/>
        <w:rPr>
          <w:rFonts w:cs="Calibri"/>
          <w:sz w:val="24"/>
          <w:szCs w:val="24"/>
        </w:rPr>
      </w:pPr>
      <w:r>
        <w:rPr>
          <w:rFonts w:cs="Calibri"/>
          <w:sz w:val="24"/>
          <w:szCs w:val="24"/>
        </w:rPr>
        <w:t>Tekst založnog ugovora sačuvan je u svetičkoj Spomenici pod naslovom: „Super foenile cujusdem Beszedicae Szlapensis oppignoratum pro 6 R.“/ II. p. 80/ a glasi:</w:t>
      </w:r>
    </w:p>
    <w:p w:rsidR="00340F02" w:rsidRDefault="00340F02" w:rsidP="00154039">
      <w:pPr>
        <w:tabs>
          <w:tab w:val="left" w:pos="7580"/>
        </w:tabs>
        <w:jc w:val="both"/>
        <w:rPr>
          <w:rFonts w:cs="Calibri"/>
          <w:sz w:val="24"/>
          <w:szCs w:val="24"/>
        </w:rPr>
      </w:pPr>
      <w:r>
        <w:rPr>
          <w:rFonts w:cs="Calibri"/>
          <w:sz w:val="24"/>
          <w:szCs w:val="24"/>
        </w:rPr>
        <w:t xml:space="preserve">     „Mi Ive y Pere Kraiachichi aliter Beszediczae iz Szlapnoga, podlosniki Perillustris ae Generosi Domini Joannis Peranszky daiemo na znanie vszem y vszakomu, rodbine y osztanku nassemu, kako mi dva brata vu velike nasse nevolye y vu gladnom vremenu, z volium y dopuschenien nassega milosztivnoga gore imenuvanoga Goszpona, zalosiszmo iedno nassu szinokossu, Kerch vzovuchu, </w:t>
      </w:r>
      <w:r w:rsidR="00AF0A3D">
        <w:rPr>
          <w:rFonts w:cs="Calibri"/>
          <w:sz w:val="24"/>
          <w:szCs w:val="24"/>
        </w:rPr>
        <w:t>vu dersaniv imania Szlapanszkoga, na kosczev okolu deszet, Goszp. Patru Prioru Residentiae Szvetichke Fratru Niklaussu Beszenieyu, et consequenter Residentiae Szvetichke za</w:t>
      </w:r>
      <w:r w:rsidR="00AF0A3D" w:rsidRPr="00230A22">
        <w:rPr>
          <w:rFonts w:cs="Calibri"/>
          <w:sz w:val="24"/>
          <w:szCs w:val="24"/>
        </w:rPr>
        <w:t xml:space="preserve"> Ranisky </w:t>
      </w:r>
      <w:r w:rsidR="00AF0A3D">
        <w:rPr>
          <w:rFonts w:cs="Calibri"/>
          <w:sz w:val="24"/>
          <w:szCs w:val="24"/>
        </w:rPr>
        <w:t xml:space="preserve">seszt, tak i pod ta red, da mi rechenu szinokossu gradili, y sznasili budemo ob nassem ztrossku doklam rechene peneze 6 Raniski polosimo. Posztavlenie pako penez bude na Martinie in Novembri. Beli bi mi ali nassi rechenih penez povernuti ne mogli, da sze recheni Patri Szvetichki iz korena nassih vinogradov naplatiti imaiu, ztoiechih vu gore Zmolcha Verh, territorio dicti dominii. Zverhu chesza dahmo ov nass liszt z rukum Goszpona nassega podpiszan.- Actum </w:t>
      </w:r>
      <w:r w:rsidR="00457E58">
        <w:rPr>
          <w:rFonts w:cs="Calibri"/>
          <w:sz w:val="24"/>
          <w:szCs w:val="24"/>
        </w:rPr>
        <w:t>Zveticzae die 5, Februarii 1686. Janko Peranszky m.p.“</w:t>
      </w:r>
    </w:p>
    <w:p w:rsidR="00457E58" w:rsidRDefault="00457E58" w:rsidP="00154039">
      <w:pPr>
        <w:tabs>
          <w:tab w:val="left" w:pos="7580"/>
        </w:tabs>
        <w:jc w:val="both"/>
        <w:rPr>
          <w:rFonts w:cs="Calibri"/>
          <w:sz w:val="24"/>
          <w:szCs w:val="24"/>
        </w:rPr>
      </w:pPr>
      <w:r>
        <w:rPr>
          <w:rFonts w:cs="Calibri"/>
          <w:sz w:val="24"/>
          <w:szCs w:val="24"/>
        </w:rPr>
        <w:t xml:space="preserve">     Među kmetovima na imanju Slapno bijahu g. 1642. dvije porodice Krajačića. Braća Ivan i Petar Krajačić od jedne od ovih porodica, nalazeći se u nevolji, založiše dne 5. veljače 1686. jednu svoju sjenokošu na području imanja Slapno, zvano Krč, o. Nikoli Beszeniyu, prioru, odnosno svetičkom samostanu za 6 ren. for. uz uvjet, da Pavlini te godine uživaju sjenokošu, koja je bila velika na 10 od prilike kosaca, a Krajačići da ju o svom trošku ograđuju i čiste. Oni se obvezaše vratiti zajam do Martinja iste godine. Ako u tom roku ne bi vratili zajam, imadu se svetički Pavlini naplatiti „iz korena“ njihovih vinograda na Smolčem Vrhu. Fraza „naplatiti se iz korena vinograda“ ne dolazi u drugim ispravama, a po sadržaju ne može značiti drugo, nego „iz prihoda naših vinograda“.</w:t>
      </w:r>
    </w:p>
    <w:p w:rsidR="00457E58" w:rsidRPr="006A0719" w:rsidRDefault="00457E58" w:rsidP="00154039">
      <w:pPr>
        <w:tabs>
          <w:tab w:val="left" w:pos="7580"/>
        </w:tabs>
        <w:jc w:val="both"/>
        <w:rPr>
          <w:rFonts w:cs="Cambria"/>
          <w:sz w:val="24"/>
          <w:szCs w:val="24"/>
        </w:rPr>
      </w:pPr>
      <w:r>
        <w:rPr>
          <w:rFonts w:cs="Calibri"/>
          <w:sz w:val="24"/>
          <w:szCs w:val="24"/>
        </w:rPr>
        <w:t xml:space="preserve">     Imanje Slapno pripadalo je obitelji Zrinski. God. 1574. zapisaše braća Juraj i Krištof Zrinski imanje Slapno na 7 kmetskih selišta porkulabu Ivanu Karinčiću. Kasnije je založeno plemićima Hotković- Peharnicima. God. 1638. prigodom </w:t>
      </w:r>
      <w:r w:rsidR="00547234">
        <w:rPr>
          <w:rFonts w:cs="Calibri"/>
          <w:sz w:val="24"/>
          <w:szCs w:val="24"/>
        </w:rPr>
        <w:t xml:space="preserve">diobe pripade imanje Slapno grofu </w:t>
      </w:r>
      <w:r w:rsidR="00CD3258">
        <w:rPr>
          <w:rFonts w:cs="Calibri"/>
          <w:sz w:val="24"/>
          <w:szCs w:val="24"/>
        </w:rPr>
        <w:t>P</w:t>
      </w:r>
      <w:r w:rsidR="00547234">
        <w:rPr>
          <w:rFonts w:cs="Calibri"/>
          <w:sz w:val="24"/>
          <w:szCs w:val="24"/>
        </w:rPr>
        <w:t xml:space="preserve">etru Zrinskomu, koji ga otkupi od kneza </w:t>
      </w:r>
      <w:r w:rsidR="00CD3258">
        <w:rPr>
          <w:rFonts w:cs="Calibri"/>
          <w:sz w:val="24"/>
          <w:szCs w:val="24"/>
        </w:rPr>
        <w:t>I</w:t>
      </w:r>
      <w:r w:rsidR="00547234">
        <w:rPr>
          <w:rFonts w:cs="Calibri"/>
          <w:sz w:val="24"/>
          <w:szCs w:val="24"/>
        </w:rPr>
        <w:t>vana Peharnika (Ur. 287). Sada ostade imanje u vlasti Zrinskih sve dok ga 1679. kr. komora ne prodade knezu Janku Peranskomu. /oko Kupe 209/ U gornjoj ispravi daje knez Janko Peranski kao „ dominus terrestris“ svoju privolu na zalog</w:t>
      </w:r>
      <w:r w:rsidR="00CD3258">
        <w:rPr>
          <w:rFonts w:cs="Calibri"/>
          <w:sz w:val="24"/>
          <w:szCs w:val="24"/>
        </w:rPr>
        <w:t>,</w:t>
      </w:r>
      <w:r w:rsidR="00547234">
        <w:rPr>
          <w:rFonts w:cs="Calibri"/>
          <w:sz w:val="24"/>
          <w:szCs w:val="24"/>
        </w:rPr>
        <w:t xml:space="preserve"> te potpisuje založni ugovor 1686.</w:t>
      </w:r>
    </w:p>
    <w:p w:rsidR="008F05A9" w:rsidRPr="006A0719" w:rsidRDefault="008F05A9" w:rsidP="003F0031">
      <w:pPr>
        <w:pStyle w:val="ListParagraph"/>
        <w:tabs>
          <w:tab w:val="left" w:pos="7580"/>
        </w:tabs>
        <w:jc w:val="both"/>
        <w:rPr>
          <w:rFonts w:ascii="Lucida Handwriting" w:hAnsi="Lucida Handwriting" w:cs="Cambria"/>
          <w:sz w:val="28"/>
          <w:szCs w:val="28"/>
        </w:rPr>
      </w:pPr>
    </w:p>
    <w:p w:rsidR="008F05A9" w:rsidRPr="00DA050C" w:rsidRDefault="008F05A9" w:rsidP="003F0031">
      <w:pPr>
        <w:pStyle w:val="ListParagraph"/>
        <w:tabs>
          <w:tab w:val="left" w:pos="7580"/>
        </w:tabs>
        <w:jc w:val="both"/>
        <w:rPr>
          <w:rFonts w:cs="Cambria"/>
          <w:sz w:val="24"/>
          <w:szCs w:val="24"/>
        </w:rPr>
      </w:pPr>
    </w:p>
    <w:p w:rsidR="008F05A9" w:rsidRDefault="00AF78D7" w:rsidP="00AF78D7">
      <w:pPr>
        <w:pStyle w:val="ListParagraph"/>
        <w:tabs>
          <w:tab w:val="left" w:pos="3529"/>
        </w:tabs>
        <w:jc w:val="both"/>
        <w:rPr>
          <w:rFonts w:cs="Cambria"/>
          <w:sz w:val="24"/>
          <w:szCs w:val="24"/>
        </w:rPr>
      </w:pPr>
      <w:r>
        <w:rPr>
          <w:rFonts w:cs="Cambria"/>
          <w:sz w:val="24"/>
          <w:szCs w:val="24"/>
        </w:rPr>
        <w:tab/>
      </w:r>
    </w:p>
    <w:p w:rsidR="00AF78D7" w:rsidRDefault="00AF78D7" w:rsidP="00AF78D7">
      <w:pPr>
        <w:pStyle w:val="ListParagraph"/>
        <w:tabs>
          <w:tab w:val="left" w:pos="3529"/>
        </w:tabs>
        <w:jc w:val="both"/>
        <w:rPr>
          <w:rFonts w:cs="Cambria"/>
          <w:sz w:val="24"/>
          <w:szCs w:val="24"/>
        </w:rPr>
      </w:pPr>
    </w:p>
    <w:p w:rsidR="00AF78D7" w:rsidRPr="00AF78D7" w:rsidRDefault="00AF78D7" w:rsidP="00AF78D7">
      <w:pPr>
        <w:pStyle w:val="ListParagraph"/>
        <w:tabs>
          <w:tab w:val="left" w:pos="3529"/>
        </w:tabs>
        <w:jc w:val="both"/>
        <w:rPr>
          <w:rFonts w:ascii="Lucida Handwriting" w:hAnsi="Lucida Handwriting" w:cs="Cambria"/>
          <w:sz w:val="28"/>
          <w:szCs w:val="28"/>
        </w:rPr>
      </w:pPr>
      <w:r>
        <w:rPr>
          <w:rFonts w:ascii="Lucida Handwriting" w:hAnsi="Lucida Handwriting" w:cs="Cambria"/>
          <w:sz w:val="28"/>
          <w:szCs w:val="28"/>
        </w:rPr>
        <w:tab/>
        <w:t>1689</w:t>
      </w:r>
      <w:r w:rsidRPr="00AF78D7">
        <w:rPr>
          <w:rFonts w:ascii="Lucida Handwriting" w:hAnsi="Lucida Handwriting" w:cs="Cambria"/>
          <w:sz w:val="28"/>
          <w:szCs w:val="28"/>
        </w:rPr>
        <w:t>.</w:t>
      </w:r>
    </w:p>
    <w:p w:rsidR="00AF78D7" w:rsidRDefault="00AF78D7" w:rsidP="00AF78D7">
      <w:pPr>
        <w:pStyle w:val="ListParagraph"/>
        <w:tabs>
          <w:tab w:val="left" w:pos="3529"/>
        </w:tabs>
        <w:jc w:val="both"/>
        <w:rPr>
          <w:rFonts w:ascii="Lucida Handwriting" w:hAnsi="Lucida Handwriting" w:cs="Cambria"/>
          <w:sz w:val="28"/>
          <w:szCs w:val="28"/>
        </w:rPr>
      </w:pPr>
      <w:r w:rsidRPr="00AF78D7">
        <w:rPr>
          <w:rFonts w:ascii="Lucida Handwriting" w:hAnsi="Lucida Handwriting" w:cs="Cambria"/>
          <w:sz w:val="28"/>
          <w:szCs w:val="28"/>
        </w:rPr>
        <w:t>Misna zaklada grofa Ivana Peranskoga</w:t>
      </w:r>
    </w:p>
    <w:p w:rsidR="00AF78D7" w:rsidRDefault="00AF78D7" w:rsidP="00AF78D7">
      <w:pPr>
        <w:tabs>
          <w:tab w:val="left" w:pos="3529"/>
        </w:tabs>
        <w:jc w:val="both"/>
        <w:rPr>
          <w:rFonts w:cs="Cambria"/>
          <w:sz w:val="24"/>
          <w:szCs w:val="24"/>
        </w:rPr>
      </w:pPr>
      <w:r>
        <w:rPr>
          <w:rFonts w:cs="Cambria"/>
          <w:sz w:val="24"/>
          <w:szCs w:val="24"/>
        </w:rPr>
        <w:t xml:space="preserve">     </w:t>
      </w:r>
      <w:r w:rsidRPr="00AF78D7">
        <w:rPr>
          <w:rFonts w:cs="Cambria"/>
          <w:sz w:val="24"/>
          <w:szCs w:val="24"/>
        </w:rPr>
        <w:t>God. 1689. bilježe pavlinski poviestničari novog dobročinitelja svetičkog samostana.  Bio je to Ivan Peranski.</w:t>
      </w:r>
    </w:p>
    <w:p w:rsidR="00AF78D7" w:rsidRDefault="00AF78D7" w:rsidP="00AF78D7">
      <w:pPr>
        <w:tabs>
          <w:tab w:val="left" w:pos="3529"/>
        </w:tabs>
        <w:jc w:val="both"/>
        <w:rPr>
          <w:rFonts w:cs="Cambria"/>
          <w:sz w:val="24"/>
          <w:szCs w:val="24"/>
        </w:rPr>
      </w:pPr>
      <w:r>
        <w:rPr>
          <w:rFonts w:cs="Cambria"/>
          <w:sz w:val="24"/>
          <w:szCs w:val="24"/>
        </w:rPr>
        <w:t xml:space="preserve">     Nikola Benger piše: „God. 1689. našao je samostan u Sveticama jednog dobročinitelja. Bio je to Ivan Peranski, podpukovnik saksonskog vojvode i vrhovni kapetan hrvatske vojske. On je umro na svojoj kuriji Slapno, pa je pohranjen u vlastitoj kripti pod kapelom sv. Antuna Padovanskog u crkvi svetičkoj. Umro je dne 12. lipnja 1689. Oporučno je ostavio samostanu 4000 ren. for. uz obvezu, da se za njeg tjedno služe dvie svete mise, a na njegov smrtni dan da se služe zadušnice. Isti je svojim troškom podigao tri oltara u svetičkoj crkvi</w:t>
      </w:r>
      <w:r w:rsidRPr="00CD3258">
        <w:rPr>
          <w:rFonts w:cs="Cambria"/>
          <w:sz w:val="24"/>
          <w:szCs w:val="24"/>
        </w:rPr>
        <w:t>.“ (</w:t>
      </w:r>
      <w:r w:rsidR="00CD3258" w:rsidRPr="00CD3258">
        <w:rPr>
          <w:rFonts w:cs="Cambria"/>
          <w:sz w:val="24"/>
          <w:szCs w:val="24"/>
        </w:rPr>
        <w:t>an. vol. II 263</w:t>
      </w:r>
      <w:r>
        <w:rPr>
          <w:rFonts w:cs="Cambria"/>
          <w:sz w:val="24"/>
          <w:szCs w:val="24"/>
        </w:rPr>
        <w:t>)</w:t>
      </w:r>
    </w:p>
    <w:p w:rsidR="00AF78D7" w:rsidRDefault="00AF78D7" w:rsidP="00AF78D7">
      <w:pPr>
        <w:tabs>
          <w:tab w:val="left" w:pos="3529"/>
        </w:tabs>
        <w:jc w:val="both"/>
        <w:rPr>
          <w:rFonts w:cs="Cambria"/>
          <w:sz w:val="24"/>
          <w:szCs w:val="24"/>
        </w:rPr>
      </w:pPr>
      <w:r>
        <w:rPr>
          <w:rFonts w:cs="Cambria"/>
          <w:sz w:val="24"/>
          <w:szCs w:val="24"/>
        </w:rPr>
        <w:t xml:space="preserve">     Ivan Peranski nosi ime od grada Perne. Perna je mjesto u podgorju Petrove gore nešto prema iztoku, a više Perne diže se podor staroga grada Pernika. Pernik se osovio na pećini</w:t>
      </w:r>
      <w:r w:rsidR="00106481">
        <w:rPr>
          <w:rFonts w:cs="Cambria"/>
          <w:sz w:val="24"/>
          <w:szCs w:val="24"/>
        </w:rPr>
        <w:t xml:space="preserve"> dok se mjesto Perna pružili izpod gore preko potoka Pernice, koji natapa dolinu s mnogo oranica i livada. Perna je vrlo staro mjesto, jer se spominje u jednoj izpravi kralja Bele iz g. 1225. To je najstarija povelja, koja je podieljena jednoj obćini u Hrvatskoj. Sadržaj je gotovo istovjetan sa samoborskom poveljom iz g. 1242. Početkom 15. st. podieli kralj Sigismund plemenitu obćinu Perna kraljevskom dvorjaniku Jakovu, sinu Pavla Bribirskog, od plemena Šu</w:t>
      </w:r>
      <w:r w:rsidR="00106481" w:rsidRPr="001D3F1E">
        <w:rPr>
          <w:rFonts w:cs="Cambria"/>
          <w:sz w:val="24"/>
          <w:szCs w:val="24"/>
        </w:rPr>
        <w:t>bić</w:t>
      </w:r>
      <w:r w:rsidR="00106481">
        <w:rPr>
          <w:rFonts w:cs="Cambria"/>
          <w:sz w:val="24"/>
          <w:szCs w:val="24"/>
        </w:rPr>
        <w:t xml:space="preserve">a i njegovoj svojti Grguru i Nikoli, sinovima </w:t>
      </w:r>
      <w:r w:rsidR="00106481" w:rsidRPr="00230A22">
        <w:rPr>
          <w:rFonts w:cs="Cambria"/>
          <w:sz w:val="24"/>
          <w:szCs w:val="24"/>
        </w:rPr>
        <w:t xml:space="preserve">Mikca, </w:t>
      </w:r>
      <w:r w:rsidR="00106481">
        <w:rPr>
          <w:rFonts w:cs="Cambria"/>
          <w:sz w:val="24"/>
          <w:szCs w:val="24"/>
        </w:rPr>
        <w:t>te Jurju i Ivanu, sinovima Ivana, u znak priznanja za vjernu službu. Tako postadoše Šubići gospodari Perne. S početka imali su Šubići podnesti veliki odpor Pernjana, koji se smatrahu slobodnom obćinom, ali oni s vremenom svladaše otpor, te stadoše nad Pernom vršiti feudalna prava poput druge vlastele. Peranski Šubići pisahu se ponajviše samo Peranski.</w:t>
      </w:r>
    </w:p>
    <w:p w:rsidR="00106481" w:rsidRDefault="00106481" w:rsidP="00AF78D7">
      <w:pPr>
        <w:tabs>
          <w:tab w:val="left" w:pos="3529"/>
        </w:tabs>
        <w:jc w:val="both"/>
        <w:rPr>
          <w:rFonts w:cs="Cambria"/>
          <w:sz w:val="24"/>
          <w:szCs w:val="24"/>
        </w:rPr>
      </w:pPr>
      <w:r>
        <w:rPr>
          <w:rFonts w:cs="Cambria"/>
          <w:sz w:val="24"/>
          <w:szCs w:val="24"/>
        </w:rPr>
        <w:t xml:space="preserve">     Tako su se u hrvatskoj nastanile dvije lože bribirskih Subića: jedna u Zrinju, a druga u Perni. Peranski Subići nisu se tako prodičili kao Zrinski</w:t>
      </w:r>
      <w:r w:rsidR="0042718F">
        <w:rPr>
          <w:rFonts w:cs="Cambria"/>
          <w:sz w:val="24"/>
          <w:szCs w:val="24"/>
        </w:rPr>
        <w:t>. Od njih nema banova ni vojvoda, ali su bili ipak vrlo ugledni, i pored sve nevolje turske dosta imućni. Peranski Šubići su imali isti grb, kao i Zrinski, naime dva kreljuta.</w:t>
      </w:r>
    </w:p>
    <w:p w:rsidR="0042718F" w:rsidRDefault="0042718F" w:rsidP="00AF78D7">
      <w:pPr>
        <w:tabs>
          <w:tab w:val="left" w:pos="3529"/>
        </w:tabs>
        <w:jc w:val="both"/>
        <w:rPr>
          <w:rFonts w:cs="Cambria"/>
          <w:sz w:val="24"/>
          <w:szCs w:val="24"/>
        </w:rPr>
      </w:pPr>
      <w:r>
        <w:rPr>
          <w:rFonts w:cs="Cambria"/>
          <w:sz w:val="24"/>
          <w:szCs w:val="24"/>
        </w:rPr>
        <w:t xml:space="preserve">     U vrime turskih navala imahu Subići Peranski dosta muke, da grad i posjede održe. God. 1578. zauzeše Turci Pernu, pa o njoj nema sto godina spomena, jer je opustio cio onaj kraj. Izgubivši Pernu služili su Peranski kao časnici na Krajini, a živjeli su na svojim imanjima, što ih stekoše u Pokopju pod zaštitom knezova Zrinskih i oko jamnice. God. 1589. postade Ivan Peranski upraviteljem </w:t>
      </w:r>
      <w:r w:rsidRPr="00230A22">
        <w:rPr>
          <w:rFonts w:cs="Cambria"/>
          <w:sz w:val="24"/>
          <w:szCs w:val="24"/>
        </w:rPr>
        <w:t>stenjičnjačkog imanja</w:t>
      </w:r>
      <w:r w:rsidR="00230A22" w:rsidRPr="00230A22">
        <w:rPr>
          <w:rFonts w:cs="Cambria"/>
          <w:sz w:val="24"/>
          <w:szCs w:val="24"/>
        </w:rPr>
        <w:t xml:space="preserve"> </w:t>
      </w:r>
      <w:r w:rsidRPr="00230A22">
        <w:rPr>
          <w:rFonts w:cs="Cambria"/>
          <w:sz w:val="24"/>
          <w:szCs w:val="24"/>
        </w:rPr>
        <w:t xml:space="preserve">grofa Nadasdy-a. Ženidbom dobiše Peranski imanje obitelji Imprića u Jamnici, </w:t>
      </w:r>
      <w:r w:rsidR="00230A22" w:rsidRPr="00230A22">
        <w:rPr>
          <w:rFonts w:cs="Cambria"/>
          <w:sz w:val="24"/>
          <w:szCs w:val="24"/>
        </w:rPr>
        <w:t>Paradušu</w:t>
      </w:r>
      <w:r w:rsidRPr="00230A22">
        <w:rPr>
          <w:rFonts w:cs="Cambria"/>
          <w:sz w:val="24"/>
          <w:szCs w:val="24"/>
        </w:rPr>
        <w:t xml:space="preserve"> i u Gradcu kraj Kupe. Na ovim imanjima stanovao je g. 1592. Juraj Peranski, brat Ivanov i Stjepanov. Knez Nikola Zrinski podieli g. 1620. Ivanu Peranskomu, sinu Stjepanovu, imanje Tomašnicu kod Karlovca, a osim toga kupiše od knezova Zrinskih imanja s kmetovima u </w:t>
      </w:r>
      <w:r w:rsidR="00230A22" w:rsidRPr="00230A22">
        <w:rPr>
          <w:rFonts w:cs="Cambria"/>
          <w:sz w:val="24"/>
          <w:szCs w:val="24"/>
        </w:rPr>
        <w:t>Pišćetkama</w:t>
      </w:r>
      <w:r w:rsidR="007943CB" w:rsidRPr="00230A22">
        <w:rPr>
          <w:rFonts w:cs="Cambria"/>
          <w:sz w:val="24"/>
          <w:szCs w:val="24"/>
        </w:rPr>
        <w:t>, Stativa</w:t>
      </w:r>
      <w:r w:rsidRPr="00230A22">
        <w:rPr>
          <w:rFonts w:cs="Cambria"/>
          <w:sz w:val="24"/>
          <w:szCs w:val="24"/>
        </w:rPr>
        <w:t>ma i Drežniku, te tako postadoše imućna i ugledna vlastela u karlovačkoj okolini</w:t>
      </w:r>
      <w:r>
        <w:rPr>
          <w:rFonts w:cs="Cambria"/>
          <w:sz w:val="24"/>
          <w:szCs w:val="24"/>
        </w:rPr>
        <w:t>.</w:t>
      </w:r>
    </w:p>
    <w:p w:rsidR="0042718F" w:rsidRDefault="0042718F" w:rsidP="00AF78D7">
      <w:pPr>
        <w:tabs>
          <w:tab w:val="left" w:pos="3529"/>
        </w:tabs>
        <w:jc w:val="both"/>
        <w:rPr>
          <w:rFonts w:cs="Cambria"/>
          <w:sz w:val="24"/>
          <w:szCs w:val="24"/>
        </w:rPr>
      </w:pPr>
      <w:r>
        <w:rPr>
          <w:rFonts w:cs="Cambria"/>
          <w:sz w:val="24"/>
          <w:szCs w:val="24"/>
        </w:rPr>
        <w:lastRenderedPageBreak/>
        <w:t xml:space="preserve">    Znamenit je čovjek svoga doba Ivan Peranski, sin Gašparov. On je služio kao podkapetan u karlovačkoj vojsci, otkuda bude na preporuku Petra Zrinskoga g</w:t>
      </w:r>
      <w:r w:rsidRPr="008B1705">
        <w:rPr>
          <w:rFonts w:cs="Cambria"/>
          <w:sz w:val="24"/>
          <w:szCs w:val="24"/>
        </w:rPr>
        <w:t xml:space="preserve">. 1660. </w:t>
      </w:r>
      <w:r>
        <w:rPr>
          <w:rFonts w:cs="Cambria"/>
          <w:sz w:val="24"/>
          <w:szCs w:val="24"/>
        </w:rPr>
        <w:t>pozvan u</w:t>
      </w:r>
      <w:r w:rsidRPr="00230A22">
        <w:rPr>
          <w:rFonts w:cs="Cambria"/>
          <w:sz w:val="24"/>
          <w:szCs w:val="24"/>
        </w:rPr>
        <w:t xml:space="preserve"> Dražđane </w:t>
      </w:r>
      <w:r>
        <w:rPr>
          <w:rFonts w:cs="Cambria"/>
          <w:sz w:val="24"/>
          <w:szCs w:val="24"/>
        </w:rPr>
        <w:t>na dvor izbornog kneza saksonskog Ivana Jurj</w:t>
      </w:r>
      <w:r w:rsidR="00230A22">
        <w:rPr>
          <w:rFonts w:cs="Cambria"/>
          <w:sz w:val="24"/>
          <w:szCs w:val="24"/>
        </w:rPr>
        <w:t>a</w:t>
      </w:r>
      <w:r>
        <w:rPr>
          <w:rFonts w:cs="Cambria"/>
          <w:sz w:val="24"/>
          <w:szCs w:val="24"/>
        </w:rPr>
        <w:t xml:space="preserve"> II. kao zapovjednik hrvatske tjelesne straže od 75. gardista. Na dvoru tog kneza</w:t>
      </w:r>
      <w:r w:rsidR="00D45C23">
        <w:rPr>
          <w:rFonts w:cs="Cambria"/>
          <w:sz w:val="24"/>
          <w:szCs w:val="24"/>
        </w:rPr>
        <w:t xml:space="preserve"> stekao je Ivan Peranski mnogo koristi, odlikovanja i slave: postao je komornikom, podpukovnikom i poglavicom okružja grada Morizburga, gdje mu je knez darovao i poveće imanje. Vrativši se nakon 20 godišnjeg službovanja g. 1681. trajno u domovinu poveća prištednjom u Saksonskoj porodična imanja kupom novi imanja, ponajviše Zrinskih, kao Brloga, Slapna, </w:t>
      </w:r>
      <w:r w:rsidR="001D3F1E">
        <w:rPr>
          <w:rFonts w:cs="Cambria"/>
          <w:sz w:val="24"/>
          <w:szCs w:val="24"/>
        </w:rPr>
        <w:t>T</w:t>
      </w:r>
      <w:r w:rsidR="00D45C23">
        <w:rPr>
          <w:rFonts w:cs="Cambria"/>
          <w:sz w:val="24"/>
          <w:szCs w:val="24"/>
        </w:rPr>
        <w:t>rešćena.</w:t>
      </w:r>
    </w:p>
    <w:p w:rsidR="00D45C23" w:rsidRDefault="00D45C23" w:rsidP="00AF78D7">
      <w:pPr>
        <w:tabs>
          <w:tab w:val="left" w:pos="3529"/>
        </w:tabs>
        <w:jc w:val="both"/>
        <w:rPr>
          <w:rFonts w:cs="Cambria"/>
          <w:sz w:val="24"/>
          <w:szCs w:val="24"/>
        </w:rPr>
      </w:pPr>
      <w:r>
        <w:rPr>
          <w:rFonts w:cs="Cambria"/>
          <w:sz w:val="24"/>
          <w:szCs w:val="24"/>
        </w:rPr>
        <w:t xml:space="preserve">     Ivan Peranski umre dne 12. lipnja 1689., te bude pokopan u kapeli sv. Antuna pavlinske crkve u Sveticama, koju bijaše znatno obdario. Od njegove djece znamo za Mihaela, koji posta Dominikancem u Češkoj, Jurja, Franju i Sidoniju Barbaru, koja se udala najprije za Ivana Svirčića, a onda za grofa Kristofora Franju Delišimunovića.</w:t>
      </w:r>
    </w:p>
    <w:p w:rsidR="00D45C23" w:rsidRDefault="00D45C23" w:rsidP="00AF78D7">
      <w:pPr>
        <w:tabs>
          <w:tab w:val="left" w:pos="3529"/>
        </w:tabs>
        <w:jc w:val="both"/>
        <w:rPr>
          <w:rFonts w:cs="Cambria"/>
          <w:sz w:val="24"/>
          <w:szCs w:val="24"/>
        </w:rPr>
      </w:pPr>
      <w:r>
        <w:rPr>
          <w:rFonts w:cs="Cambria"/>
          <w:sz w:val="24"/>
          <w:szCs w:val="24"/>
        </w:rPr>
        <w:t xml:space="preserve">     Premda je za velikog turskog rata/ 1682.- 1699/ sva Petrova gor</w:t>
      </w:r>
      <w:r w:rsidRPr="00230A22">
        <w:rPr>
          <w:rFonts w:cs="Cambria"/>
          <w:sz w:val="24"/>
          <w:szCs w:val="24"/>
        </w:rPr>
        <w:t>a o</w:t>
      </w:r>
      <w:r w:rsidR="00230A22" w:rsidRPr="00230A22">
        <w:rPr>
          <w:rFonts w:cs="Cambria"/>
          <w:sz w:val="24"/>
          <w:szCs w:val="24"/>
        </w:rPr>
        <w:t>čišć</w:t>
      </w:r>
      <w:r w:rsidRPr="00230A22">
        <w:rPr>
          <w:rFonts w:cs="Cambria"/>
          <w:sz w:val="24"/>
          <w:szCs w:val="24"/>
        </w:rPr>
        <w:t xml:space="preserve">ena </w:t>
      </w:r>
      <w:r>
        <w:rPr>
          <w:rFonts w:cs="Cambria"/>
          <w:sz w:val="24"/>
          <w:szCs w:val="24"/>
        </w:rPr>
        <w:t>od Turaka, nisu Peranski više nikada došli do vlasti nad starim zavičajnim gradom. General Kristofor Franjo Delišimunović nastojao je kao suprug grofice Peranske po rodbinskom pravu, da prisvoji peranski kraj za svoju obitelj, ali tomu se protiviše petrinjski komandanti, ovisni o varaždinskom genera</w:t>
      </w:r>
      <w:r w:rsidR="001F2A85">
        <w:rPr>
          <w:rFonts w:cs="Cambria"/>
          <w:sz w:val="24"/>
          <w:szCs w:val="24"/>
        </w:rPr>
        <w:t>tu, hrvatski staleži, a i sam biskup zagrebački, koji je Pernu želio pripojiti opatiji topuskoj. God 1717. i g. 1788. popališe Turci Pernu sasvim. (Lop. 210-221)</w:t>
      </w:r>
    </w:p>
    <w:p w:rsidR="001F2A85" w:rsidRDefault="001F2A85" w:rsidP="00AF78D7">
      <w:pPr>
        <w:tabs>
          <w:tab w:val="left" w:pos="3529"/>
        </w:tabs>
        <w:jc w:val="both"/>
        <w:rPr>
          <w:rFonts w:cs="Cambria"/>
          <w:sz w:val="24"/>
          <w:szCs w:val="24"/>
        </w:rPr>
      </w:pPr>
      <w:r>
        <w:rPr>
          <w:rFonts w:cs="Cambria"/>
          <w:sz w:val="24"/>
          <w:szCs w:val="24"/>
        </w:rPr>
        <w:t xml:space="preserve">     G. Nikola Benger spomenuo je i u gornjem citatu, da je Ivan Peranski sagradio u svetičkoj crkvi tri oltara, zatim kriptu za svoju obitelj pod kapelom sv. Antuna i da je osnovao misnu zakladu od 4000 for. uz obvezu, da se za nj služe tjedno dvije svete mise, a na smrtni dan svečane zadušnice.</w:t>
      </w:r>
    </w:p>
    <w:p w:rsidR="001F2A85" w:rsidRDefault="001F2A85" w:rsidP="00AF78D7">
      <w:pPr>
        <w:tabs>
          <w:tab w:val="left" w:pos="3529"/>
        </w:tabs>
        <w:jc w:val="both"/>
        <w:rPr>
          <w:rFonts w:cs="Cambria"/>
          <w:sz w:val="24"/>
          <w:szCs w:val="24"/>
        </w:rPr>
      </w:pPr>
      <w:r>
        <w:rPr>
          <w:rFonts w:cs="Cambria"/>
          <w:sz w:val="24"/>
          <w:szCs w:val="24"/>
        </w:rPr>
        <w:t xml:space="preserve">     Sesvetski priori zabilježili su u svojoj Spomenici svetičkog samostana tekst ugovora za kriptu u kapeli sv. Antuna. Ugovor glasi:</w:t>
      </w:r>
    </w:p>
    <w:p w:rsidR="001F2A85" w:rsidRPr="002C4808" w:rsidRDefault="001F2A85" w:rsidP="00AF78D7">
      <w:pPr>
        <w:tabs>
          <w:tab w:val="left" w:pos="3529"/>
        </w:tabs>
        <w:jc w:val="both"/>
        <w:rPr>
          <w:rFonts w:cs="Cambria"/>
          <w:sz w:val="24"/>
          <w:szCs w:val="24"/>
        </w:rPr>
      </w:pPr>
      <w:r w:rsidRPr="002C4808">
        <w:rPr>
          <w:rFonts w:cs="Cambria"/>
          <w:sz w:val="24"/>
          <w:szCs w:val="24"/>
        </w:rPr>
        <w:t xml:space="preserve">„Frater Joannes Selegovich, Ordinis s. Pauli primi Eremitae Residentiae Szveticzensis Subprior, et consequenter ipsa Residentia Szveticzensis tenore prasentium </w:t>
      </w:r>
      <w:r w:rsidR="00B2092A" w:rsidRPr="002C4808">
        <w:rPr>
          <w:rFonts w:cs="Cambria"/>
          <w:sz w:val="24"/>
          <w:szCs w:val="24"/>
        </w:rPr>
        <w:t xml:space="preserve">recognoscimus et fatemur: Quod nos Perillustri ac Generoso Domino Joanni Peranszky, Serenissimi </w:t>
      </w:r>
      <w:r w:rsidR="002C4808" w:rsidRPr="002C4808">
        <w:rPr>
          <w:rFonts w:cs="Cambria"/>
          <w:sz w:val="24"/>
          <w:szCs w:val="24"/>
        </w:rPr>
        <w:t>P</w:t>
      </w:r>
      <w:r w:rsidR="00B2092A" w:rsidRPr="002C4808">
        <w:rPr>
          <w:rFonts w:cs="Cambria"/>
          <w:sz w:val="24"/>
          <w:szCs w:val="24"/>
        </w:rPr>
        <w:t>rincipis Electoris Ducis Saxoniae Camerario, Vice- colonelo, nec non Croaticae Companiae Supremo Capitaneo etc. et Perillustri Dominae len</w:t>
      </w:r>
      <w:r w:rsidR="002C4808" w:rsidRPr="002C4808">
        <w:rPr>
          <w:rFonts w:cs="Cambria"/>
          <w:sz w:val="24"/>
          <w:szCs w:val="24"/>
        </w:rPr>
        <w:t>a</w:t>
      </w:r>
      <w:r w:rsidR="00B2092A" w:rsidRPr="002C4808">
        <w:rPr>
          <w:rFonts w:cs="Cambria"/>
          <w:sz w:val="24"/>
          <w:szCs w:val="24"/>
        </w:rPr>
        <w:t>e Berdarin, charissimae ipsius Consorti, ac toti Familiae</w:t>
      </w:r>
      <w:r w:rsidR="002C334C" w:rsidRPr="002C4808">
        <w:rPr>
          <w:rFonts w:cs="Cambria"/>
          <w:sz w:val="24"/>
          <w:szCs w:val="24"/>
        </w:rPr>
        <w:t xml:space="preserve"> Peranszkianae, ded rimus et contulerimus plenum jus sepulturae in Crypta Capellae sancti</w:t>
      </w:r>
      <w:r w:rsidR="002C4808" w:rsidRPr="002C4808">
        <w:rPr>
          <w:rFonts w:cs="Cambria"/>
          <w:sz w:val="24"/>
          <w:szCs w:val="24"/>
        </w:rPr>
        <w:t xml:space="preserve"> </w:t>
      </w:r>
      <w:r w:rsidR="002C334C" w:rsidRPr="002C4808">
        <w:rPr>
          <w:rFonts w:cs="Cambria"/>
          <w:sz w:val="24"/>
          <w:szCs w:val="24"/>
        </w:rPr>
        <w:t>Antonii de Padus Confessoris in Ecclesis nostra sub titulo beatissimae Virginis Mariae vu</w:t>
      </w:r>
      <w:r w:rsidR="002C4808" w:rsidRPr="002C4808">
        <w:rPr>
          <w:rFonts w:cs="Cambria"/>
          <w:sz w:val="24"/>
          <w:szCs w:val="24"/>
        </w:rPr>
        <w:t>l</w:t>
      </w:r>
      <w:r w:rsidR="002C334C" w:rsidRPr="002C4808">
        <w:rPr>
          <w:rFonts w:cs="Cambria"/>
          <w:sz w:val="24"/>
          <w:szCs w:val="24"/>
        </w:rPr>
        <w:t xml:space="preserve">go Szveticze nuncupata, imo de facto per praesentes idem plenum jus damus, et e ferimus; hoc per expressum declarato, quod nemte nobis neque nostris successoribus unquam liceat ulli hominum, qui non sunt aut non erunt de familia Peranszkiana, concedere sepulturam in eadem crypta sine expresso familiae Peranszkianae consensu, et facultate praeter quod in eo casu, quo eadem familia Peranszkiana totaliter deficeret, quod Deus optimus Maximus </w:t>
      </w:r>
      <w:r w:rsidR="002C4808" w:rsidRPr="002C4808">
        <w:rPr>
          <w:rFonts w:cs="Cambria"/>
          <w:sz w:val="24"/>
          <w:szCs w:val="24"/>
        </w:rPr>
        <w:t>c</w:t>
      </w:r>
      <w:r w:rsidR="002C334C" w:rsidRPr="002C4808">
        <w:rPr>
          <w:rFonts w:cs="Cambria"/>
          <w:sz w:val="24"/>
          <w:szCs w:val="24"/>
        </w:rPr>
        <w:t>lementer avertere dignetur. In quorum fidem et firmitatem praesentes nostars sigillo Officii Prioratus vacantis, et ipsius ante</w:t>
      </w:r>
      <w:r w:rsidR="00DA02B3" w:rsidRPr="002C4808">
        <w:rPr>
          <w:rFonts w:cs="Cambria"/>
          <w:sz w:val="24"/>
          <w:szCs w:val="24"/>
        </w:rPr>
        <w:t>latae Residentiae, manuumque nostrarum propriarum subscriptione munitas et roboratas dare voluimus. Actum in toties fata Residentia Szveticzensi die 17. Mensis Martii Anno Domini 1690. – Idem Frater Joannes Selegovich, Subprior Residentiae Szveticzensis, F. Andreas Spevan, P. Antonius Czarich, Joannes Szollari./?/</w:t>
      </w:r>
    </w:p>
    <w:p w:rsidR="00B2092A" w:rsidRPr="009D29CD" w:rsidRDefault="00B2092A" w:rsidP="00AF78D7">
      <w:pPr>
        <w:tabs>
          <w:tab w:val="left" w:pos="3529"/>
        </w:tabs>
        <w:jc w:val="both"/>
        <w:rPr>
          <w:rFonts w:cs="Cambria"/>
          <w:color w:val="FF0000"/>
          <w:sz w:val="24"/>
          <w:szCs w:val="24"/>
        </w:rPr>
      </w:pPr>
    </w:p>
    <w:p w:rsidR="001F2A85" w:rsidRDefault="001F2A85" w:rsidP="00AF78D7">
      <w:pPr>
        <w:tabs>
          <w:tab w:val="left" w:pos="3529"/>
        </w:tabs>
        <w:jc w:val="both"/>
        <w:rPr>
          <w:rFonts w:cs="Cambria"/>
          <w:sz w:val="24"/>
          <w:szCs w:val="24"/>
        </w:rPr>
      </w:pPr>
      <w:r>
        <w:rPr>
          <w:rFonts w:cs="Cambria"/>
          <w:sz w:val="24"/>
          <w:szCs w:val="24"/>
        </w:rPr>
        <w:t xml:space="preserve">Ispod ugovora stoji odmah potvrda generalnog definitora o. Ladislava </w:t>
      </w:r>
      <w:r w:rsidR="00230A22">
        <w:rPr>
          <w:rFonts w:cs="Cambria"/>
          <w:sz w:val="24"/>
          <w:szCs w:val="24"/>
        </w:rPr>
        <w:t>Jambrekovića</w:t>
      </w:r>
      <w:r w:rsidR="00481C2E">
        <w:rPr>
          <w:rFonts w:cs="Cambria"/>
          <w:sz w:val="24"/>
          <w:szCs w:val="24"/>
        </w:rPr>
        <w:t xml:space="preserve"> </w:t>
      </w:r>
      <w:r>
        <w:rPr>
          <w:rFonts w:cs="Cambria"/>
          <w:sz w:val="24"/>
          <w:szCs w:val="24"/>
        </w:rPr>
        <w:t>i njegova druga Franje Grabantovića.</w:t>
      </w:r>
    </w:p>
    <w:p w:rsidR="00230A22" w:rsidRDefault="00230A22" w:rsidP="00AF78D7">
      <w:pPr>
        <w:tabs>
          <w:tab w:val="left" w:pos="3529"/>
        </w:tabs>
        <w:jc w:val="both"/>
        <w:rPr>
          <w:rFonts w:cs="Cambria"/>
          <w:sz w:val="24"/>
          <w:szCs w:val="24"/>
        </w:rPr>
      </w:pPr>
      <w:r>
        <w:rPr>
          <w:rFonts w:cs="Cambria"/>
          <w:sz w:val="24"/>
          <w:szCs w:val="24"/>
        </w:rPr>
        <w:t>„Anno et die ut supra confirmatur haec littera in omnibus punctis et clausulis per me Patrem Fratrem Ladislaum Jambrekovich prae</w:t>
      </w:r>
      <w:r w:rsidR="007B22E7">
        <w:rPr>
          <w:rFonts w:cs="Cambria"/>
          <w:sz w:val="24"/>
          <w:szCs w:val="24"/>
        </w:rPr>
        <w:t>nominati Ordinis Definitorem Generalem, et praetactae Residentiae pro nunc Visitatorem ac</w:t>
      </w:r>
      <w:r w:rsidR="008B1705">
        <w:rPr>
          <w:rFonts w:cs="Cambria"/>
          <w:sz w:val="24"/>
          <w:szCs w:val="24"/>
        </w:rPr>
        <w:t>tu</w:t>
      </w:r>
      <w:r w:rsidR="007B22E7">
        <w:rPr>
          <w:rFonts w:cs="Cambria"/>
          <w:sz w:val="24"/>
          <w:szCs w:val="24"/>
        </w:rPr>
        <w:t>alem. Locus sigilli. Manu propris. – Et per me Patrem Fratrem Franciscum Grabantovich, Vicarium Chaktornensem, et socium Visitatoris. Locus sigilli. Manu propris. „</w:t>
      </w:r>
    </w:p>
    <w:p w:rsidR="007B22E7" w:rsidRDefault="007B22E7" w:rsidP="00AF78D7">
      <w:pPr>
        <w:tabs>
          <w:tab w:val="left" w:pos="3529"/>
        </w:tabs>
        <w:jc w:val="both"/>
        <w:rPr>
          <w:rFonts w:cs="Cambria"/>
          <w:sz w:val="24"/>
          <w:szCs w:val="24"/>
        </w:rPr>
      </w:pPr>
    </w:p>
    <w:p w:rsidR="001F2A85" w:rsidRPr="007B22E7" w:rsidRDefault="009D29CD" w:rsidP="00AF78D7">
      <w:pPr>
        <w:tabs>
          <w:tab w:val="left" w:pos="3529"/>
        </w:tabs>
        <w:jc w:val="both"/>
        <w:rPr>
          <w:rFonts w:cs="Cambria"/>
          <w:sz w:val="24"/>
          <w:szCs w:val="24"/>
        </w:rPr>
      </w:pPr>
      <w:r w:rsidRPr="007B22E7">
        <w:rPr>
          <w:rFonts w:cs="Cambria"/>
          <w:sz w:val="24"/>
          <w:szCs w:val="24"/>
        </w:rPr>
        <w:t>(Spom. I</w:t>
      </w:r>
      <w:r w:rsidR="007B22E7" w:rsidRPr="007B22E7">
        <w:rPr>
          <w:rFonts w:cs="Cambria"/>
          <w:sz w:val="24"/>
          <w:szCs w:val="24"/>
        </w:rPr>
        <w:t>.</w:t>
      </w:r>
      <w:r w:rsidRPr="007B22E7">
        <w:rPr>
          <w:rFonts w:cs="Cambria"/>
          <w:sz w:val="24"/>
          <w:szCs w:val="24"/>
        </w:rPr>
        <w:t xml:space="preserve"> 4.-5)</w:t>
      </w:r>
    </w:p>
    <w:p w:rsidR="009D29CD" w:rsidRDefault="009D29CD" w:rsidP="00AF78D7">
      <w:pPr>
        <w:tabs>
          <w:tab w:val="left" w:pos="3529"/>
        </w:tabs>
        <w:jc w:val="both"/>
        <w:rPr>
          <w:rFonts w:cs="Cambria"/>
          <w:sz w:val="24"/>
          <w:szCs w:val="24"/>
        </w:rPr>
      </w:pPr>
      <w:r w:rsidRPr="009D29CD">
        <w:rPr>
          <w:rFonts w:cs="Cambria"/>
          <w:sz w:val="24"/>
          <w:szCs w:val="24"/>
        </w:rPr>
        <w:t xml:space="preserve">     Dne</w:t>
      </w:r>
      <w:r w:rsidR="007433E3">
        <w:rPr>
          <w:rFonts w:cs="Cambria"/>
          <w:sz w:val="24"/>
          <w:szCs w:val="24"/>
        </w:rPr>
        <w:t xml:space="preserve"> 17. ožujka </w:t>
      </w:r>
      <w:r w:rsidR="007433E3" w:rsidRPr="00230A22">
        <w:rPr>
          <w:rFonts w:cs="Cambria"/>
          <w:sz w:val="24"/>
          <w:szCs w:val="24"/>
        </w:rPr>
        <w:t>18</w:t>
      </w:r>
      <w:r w:rsidR="00230A22" w:rsidRPr="00230A22">
        <w:rPr>
          <w:rFonts w:cs="Cambria"/>
          <w:sz w:val="24"/>
          <w:szCs w:val="24"/>
        </w:rPr>
        <w:t>9</w:t>
      </w:r>
      <w:r w:rsidR="007433E3" w:rsidRPr="00230A22">
        <w:rPr>
          <w:rFonts w:cs="Cambria"/>
          <w:sz w:val="24"/>
          <w:szCs w:val="24"/>
        </w:rPr>
        <w:t xml:space="preserve">0. </w:t>
      </w:r>
      <w:r w:rsidR="007433E3">
        <w:rPr>
          <w:rFonts w:cs="Cambria"/>
          <w:sz w:val="24"/>
          <w:szCs w:val="24"/>
        </w:rPr>
        <w:t>sklapa o. Ivan Selegović, sesvetski podprior u vrijeme sedisvakancije priora, zajedno sa svojom subraćom ugovor s Ivanom Peranskim, komornikom saksonskog kneza izbornika, potpukovnikom i vrhovnim kapetanom hrvatske satnije, te s njegovom suprugom Jelenom rod. Brdarin glede kripte u kapeli sv. Antuna svetičke samostanske crkve. Samostan se obvezuje, da ne će nikada i nikomu dozvoliti ukop u toj kripti, koji ne potječe od obitelji Peranski bez izričite dozvole ove obitelji, osim u slučaju ako izumre obitelj Peranski.</w:t>
      </w:r>
    </w:p>
    <w:p w:rsidR="007433E3" w:rsidRPr="00230A22" w:rsidRDefault="007433E3" w:rsidP="00AF78D7">
      <w:pPr>
        <w:tabs>
          <w:tab w:val="left" w:pos="3529"/>
        </w:tabs>
        <w:jc w:val="both"/>
        <w:rPr>
          <w:rFonts w:cs="Cambria"/>
          <w:color w:val="000000" w:themeColor="text1"/>
          <w:sz w:val="24"/>
          <w:szCs w:val="24"/>
        </w:rPr>
      </w:pPr>
      <w:r>
        <w:rPr>
          <w:rFonts w:cs="Cambria"/>
          <w:sz w:val="24"/>
          <w:szCs w:val="24"/>
        </w:rPr>
        <w:t xml:space="preserve">     Budući da priora nije bilo, ispravu potpisaše podprior o. Ivan Selegović te tri pavlinska oca: </w:t>
      </w:r>
      <w:r w:rsidRPr="00230A22">
        <w:rPr>
          <w:rFonts w:cs="Cambria"/>
          <w:color w:val="000000" w:themeColor="text1"/>
          <w:sz w:val="24"/>
          <w:szCs w:val="24"/>
        </w:rPr>
        <w:t>Andrija Spevan, Antun Carić i Ivan Solari. Ovo posljednje prezime nije čitljivo pisano.</w:t>
      </w:r>
    </w:p>
    <w:p w:rsidR="007433E3" w:rsidRDefault="007433E3" w:rsidP="00AF78D7">
      <w:pPr>
        <w:tabs>
          <w:tab w:val="left" w:pos="3529"/>
        </w:tabs>
        <w:jc w:val="both"/>
        <w:rPr>
          <w:rFonts w:cs="Cambria"/>
          <w:sz w:val="24"/>
          <w:szCs w:val="24"/>
        </w:rPr>
      </w:pPr>
      <w:r>
        <w:rPr>
          <w:rFonts w:cs="Cambria"/>
          <w:sz w:val="24"/>
          <w:szCs w:val="24"/>
        </w:rPr>
        <w:t xml:space="preserve">     U ime poglavara odobriše isti dan ovaj ugovor o. Ladislav Jambreković, generalni definitor reda, tada baš vizitator svetičkog samostana, i njegov drug čakovački vikar o. Franjo Grabantović.</w:t>
      </w:r>
    </w:p>
    <w:p w:rsidR="007433E3" w:rsidRDefault="00230A22" w:rsidP="00AF78D7">
      <w:pPr>
        <w:tabs>
          <w:tab w:val="left" w:pos="3529"/>
        </w:tabs>
        <w:jc w:val="both"/>
        <w:rPr>
          <w:rFonts w:cs="Cambria"/>
          <w:sz w:val="24"/>
          <w:szCs w:val="24"/>
        </w:rPr>
      </w:pPr>
      <w:r>
        <w:rPr>
          <w:rFonts w:cs="Cambria"/>
          <w:sz w:val="24"/>
          <w:szCs w:val="24"/>
        </w:rPr>
        <w:t>(</w:t>
      </w:r>
      <w:r w:rsidR="007433E3">
        <w:rPr>
          <w:rFonts w:cs="Cambria"/>
          <w:sz w:val="24"/>
          <w:szCs w:val="24"/>
        </w:rPr>
        <w:t>Budući da je ugovor sastavljen još za života Ivana Peranskoga, slijedi da je o. Nikola Benger</w:t>
      </w:r>
      <w:r w:rsidR="004C735D">
        <w:rPr>
          <w:rFonts w:cs="Cambria"/>
          <w:sz w:val="24"/>
          <w:szCs w:val="24"/>
        </w:rPr>
        <w:t xml:space="preserve"> po</w:t>
      </w:r>
      <w:r>
        <w:rPr>
          <w:rFonts w:cs="Cambria"/>
          <w:sz w:val="24"/>
          <w:szCs w:val="24"/>
        </w:rPr>
        <w:t>g</w:t>
      </w:r>
      <w:r w:rsidR="004C735D">
        <w:rPr>
          <w:rFonts w:cs="Cambria"/>
          <w:sz w:val="24"/>
          <w:szCs w:val="24"/>
        </w:rPr>
        <w:t>rije</w:t>
      </w:r>
      <w:r>
        <w:rPr>
          <w:rFonts w:cs="Cambria"/>
          <w:sz w:val="24"/>
          <w:szCs w:val="24"/>
        </w:rPr>
        <w:t>š</w:t>
      </w:r>
      <w:r w:rsidR="004C735D">
        <w:rPr>
          <w:rFonts w:cs="Cambria"/>
          <w:sz w:val="24"/>
          <w:szCs w:val="24"/>
        </w:rPr>
        <w:t>io u godini smrti Ivana Peranskoga.</w:t>
      </w:r>
      <w:r>
        <w:rPr>
          <w:rFonts w:cs="Cambria"/>
          <w:sz w:val="24"/>
          <w:szCs w:val="24"/>
        </w:rPr>
        <w:t>)</w:t>
      </w:r>
    </w:p>
    <w:p w:rsidR="00594CAF" w:rsidRDefault="00594CAF" w:rsidP="00AF78D7">
      <w:pPr>
        <w:tabs>
          <w:tab w:val="left" w:pos="3529"/>
        </w:tabs>
        <w:jc w:val="both"/>
        <w:rPr>
          <w:rFonts w:cs="Cambria"/>
          <w:sz w:val="24"/>
          <w:szCs w:val="24"/>
        </w:rPr>
      </w:pPr>
    </w:p>
    <w:p w:rsidR="00594CAF" w:rsidRDefault="00594CAF" w:rsidP="00AF78D7">
      <w:pPr>
        <w:tabs>
          <w:tab w:val="left" w:pos="3529"/>
        </w:tabs>
        <w:jc w:val="both"/>
        <w:rPr>
          <w:rFonts w:cs="Cambria"/>
          <w:sz w:val="24"/>
          <w:szCs w:val="24"/>
        </w:rPr>
      </w:pPr>
    </w:p>
    <w:p w:rsidR="00594CAF" w:rsidRDefault="00594CAF" w:rsidP="00AF78D7">
      <w:pPr>
        <w:tabs>
          <w:tab w:val="left" w:pos="3529"/>
        </w:tabs>
        <w:jc w:val="both"/>
        <w:rPr>
          <w:rFonts w:cs="Cambria"/>
          <w:sz w:val="24"/>
          <w:szCs w:val="24"/>
        </w:rPr>
      </w:pPr>
    </w:p>
    <w:p w:rsidR="00594CAF" w:rsidRPr="00594CAF" w:rsidRDefault="00594CAF" w:rsidP="00AF78D7">
      <w:pPr>
        <w:tabs>
          <w:tab w:val="left" w:pos="3529"/>
        </w:tabs>
        <w:jc w:val="both"/>
        <w:rPr>
          <w:rFonts w:ascii="Lucida Handwriting" w:hAnsi="Lucida Handwriting" w:cs="Cambria"/>
          <w:sz w:val="28"/>
          <w:szCs w:val="28"/>
        </w:rPr>
      </w:pPr>
      <w:r>
        <w:rPr>
          <w:rFonts w:ascii="Lucida Handwriting" w:hAnsi="Lucida Handwriting" w:cs="Cambria"/>
          <w:sz w:val="28"/>
          <w:szCs w:val="28"/>
        </w:rPr>
        <w:t xml:space="preserve">                                            </w:t>
      </w:r>
      <w:r w:rsidRPr="00594CAF">
        <w:rPr>
          <w:rFonts w:ascii="Lucida Handwriting" w:hAnsi="Lucida Handwriting" w:cs="Cambria"/>
          <w:sz w:val="28"/>
          <w:szCs w:val="28"/>
        </w:rPr>
        <w:t>1689.</w:t>
      </w:r>
    </w:p>
    <w:p w:rsidR="00594CAF" w:rsidRDefault="00594CAF" w:rsidP="00AF78D7">
      <w:pPr>
        <w:tabs>
          <w:tab w:val="left" w:pos="3529"/>
        </w:tabs>
        <w:jc w:val="both"/>
        <w:rPr>
          <w:rFonts w:ascii="Lucida Handwriting" w:hAnsi="Lucida Handwriting" w:cs="Cambria"/>
          <w:sz w:val="28"/>
          <w:szCs w:val="28"/>
        </w:rPr>
      </w:pPr>
      <w:r>
        <w:rPr>
          <w:rFonts w:ascii="Lucida Handwriting" w:hAnsi="Lucida Handwriting" w:cs="Cambria"/>
          <w:sz w:val="28"/>
          <w:szCs w:val="28"/>
        </w:rPr>
        <w:t xml:space="preserve">                </w:t>
      </w:r>
      <w:r w:rsidRPr="00594CAF">
        <w:rPr>
          <w:rFonts w:ascii="Lucida Handwriting" w:hAnsi="Lucida Handwriting" w:cs="Cambria"/>
          <w:sz w:val="28"/>
          <w:szCs w:val="28"/>
        </w:rPr>
        <w:t>Pavlini kupuju zemlju Ogulinš</w:t>
      </w:r>
      <w:r w:rsidRPr="00594CAF">
        <w:rPr>
          <w:rFonts w:ascii="Cambria" w:hAnsi="Cambria" w:cs="Cambria"/>
          <w:sz w:val="28"/>
          <w:szCs w:val="28"/>
        </w:rPr>
        <w:t>ć</w:t>
      </w:r>
      <w:r w:rsidRPr="00594CAF">
        <w:rPr>
          <w:rFonts w:ascii="Lucida Handwriting" w:hAnsi="Lucida Handwriting" w:cs="Cambria"/>
          <w:sz w:val="28"/>
          <w:szCs w:val="28"/>
        </w:rPr>
        <w:t>icu</w:t>
      </w:r>
    </w:p>
    <w:p w:rsidR="00594CAF" w:rsidRDefault="00594CAF" w:rsidP="00AF78D7">
      <w:pPr>
        <w:tabs>
          <w:tab w:val="left" w:pos="3529"/>
        </w:tabs>
        <w:jc w:val="both"/>
        <w:rPr>
          <w:rFonts w:ascii="Lucida Handwriting" w:hAnsi="Lucida Handwriting" w:cs="Cambria"/>
          <w:sz w:val="28"/>
          <w:szCs w:val="28"/>
        </w:rPr>
      </w:pPr>
    </w:p>
    <w:p w:rsidR="00594CAF" w:rsidRDefault="00594CAF" w:rsidP="00AF78D7">
      <w:pPr>
        <w:tabs>
          <w:tab w:val="left" w:pos="3529"/>
        </w:tabs>
        <w:jc w:val="both"/>
        <w:rPr>
          <w:rFonts w:cs="Cambria"/>
          <w:sz w:val="24"/>
          <w:szCs w:val="24"/>
        </w:rPr>
      </w:pPr>
      <w:r w:rsidRPr="00594CAF">
        <w:rPr>
          <w:rFonts w:cs="Cambria"/>
          <w:sz w:val="24"/>
          <w:szCs w:val="24"/>
        </w:rPr>
        <w:t xml:space="preserve">     God. 1689.</w:t>
      </w:r>
      <w:r>
        <w:rPr>
          <w:rFonts w:cs="Cambria"/>
          <w:sz w:val="24"/>
          <w:szCs w:val="24"/>
        </w:rPr>
        <w:t xml:space="preserve"> kupiše svetički Pavlini od Petra Muže iz Novaka jedno zemljište, zvano Ogulinšćica.</w:t>
      </w:r>
    </w:p>
    <w:p w:rsidR="00594CAF" w:rsidRDefault="00594CAF" w:rsidP="00AF78D7">
      <w:pPr>
        <w:tabs>
          <w:tab w:val="left" w:pos="3529"/>
        </w:tabs>
        <w:jc w:val="both"/>
        <w:rPr>
          <w:rFonts w:cs="Cambria"/>
          <w:sz w:val="24"/>
          <w:szCs w:val="24"/>
        </w:rPr>
      </w:pPr>
      <w:r>
        <w:rPr>
          <w:rFonts w:cs="Cambria"/>
          <w:sz w:val="24"/>
          <w:szCs w:val="24"/>
        </w:rPr>
        <w:t xml:space="preserve">     Regesta daju sadržaj isprave ovako: „Anno 1659. Signatura originalis super terra Ogulinschicza appeliata per </w:t>
      </w:r>
      <w:r w:rsidR="00481C2E">
        <w:rPr>
          <w:rFonts w:cs="Cambria"/>
          <w:sz w:val="24"/>
          <w:szCs w:val="24"/>
        </w:rPr>
        <w:t>M</w:t>
      </w:r>
      <w:r>
        <w:rPr>
          <w:rFonts w:cs="Cambria"/>
          <w:sz w:val="24"/>
          <w:szCs w:val="24"/>
        </w:rPr>
        <w:t xml:space="preserve">etrum Muse Conventui Szveticzensi pro </w:t>
      </w:r>
      <w:r w:rsidRPr="00937230">
        <w:rPr>
          <w:rFonts w:cs="Cambria"/>
          <w:sz w:val="24"/>
          <w:szCs w:val="24"/>
        </w:rPr>
        <w:t>sa</w:t>
      </w:r>
      <w:r w:rsidR="00937230" w:rsidRPr="00937230">
        <w:rPr>
          <w:rFonts w:cs="Cambria"/>
          <w:sz w:val="24"/>
          <w:szCs w:val="24"/>
        </w:rPr>
        <w:t>c</w:t>
      </w:r>
      <w:r w:rsidRPr="00937230">
        <w:rPr>
          <w:rFonts w:cs="Cambria"/>
          <w:sz w:val="24"/>
          <w:szCs w:val="24"/>
        </w:rPr>
        <w:t>ris</w:t>
      </w:r>
      <w:r>
        <w:rPr>
          <w:rFonts w:cs="Cambria"/>
          <w:sz w:val="24"/>
          <w:szCs w:val="24"/>
        </w:rPr>
        <w:t>/: teste subinserta nota numero 12 effective absolutis:/ perennaliter legata. Croat.“ (XI 26)</w:t>
      </w:r>
    </w:p>
    <w:p w:rsidR="00594CAF" w:rsidRDefault="00594CAF" w:rsidP="00AF78D7">
      <w:pPr>
        <w:tabs>
          <w:tab w:val="left" w:pos="3529"/>
        </w:tabs>
        <w:jc w:val="both"/>
        <w:rPr>
          <w:rFonts w:cs="Cambria"/>
          <w:sz w:val="24"/>
          <w:szCs w:val="24"/>
        </w:rPr>
      </w:pPr>
      <w:r>
        <w:rPr>
          <w:rFonts w:cs="Cambria"/>
          <w:sz w:val="24"/>
          <w:szCs w:val="24"/>
        </w:rPr>
        <w:lastRenderedPageBreak/>
        <w:t xml:space="preserve">     Spomenica donosi tekst ove isprave pod naslovom: „Super terram, quae vendita est nobis pro sacris 12 et grossis 10, quae omnia absoluta sunt“/ II. p. 79/ a glasi:</w:t>
      </w:r>
    </w:p>
    <w:p w:rsidR="00594CAF" w:rsidRDefault="00594CAF" w:rsidP="00AF78D7">
      <w:pPr>
        <w:tabs>
          <w:tab w:val="left" w:pos="3529"/>
        </w:tabs>
        <w:jc w:val="both"/>
        <w:rPr>
          <w:rFonts w:cs="Cambria"/>
          <w:sz w:val="24"/>
          <w:szCs w:val="24"/>
        </w:rPr>
      </w:pPr>
      <w:r>
        <w:rPr>
          <w:rFonts w:cs="Cambria"/>
          <w:sz w:val="24"/>
          <w:szCs w:val="24"/>
        </w:rPr>
        <w:t xml:space="preserve">     „Let</w:t>
      </w:r>
      <w:r w:rsidR="00877692">
        <w:rPr>
          <w:rFonts w:cs="Cambria"/>
          <w:sz w:val="24"/>
          <w:szCs w:val="24"/>
        </w:rPr>
        <w:t>t</w:t>
      </w:r>
      <w:r>
        <w:rPr>
          <w:rFonts w:cs="Cambria"/>
          <w:sz w:val="24"/>
          <w:szCs w:val="24"/>
        </w:rPr>
        <w:t>i</w:t>
      </w:r>
      <w:r w:rsidR="00877692">
        <w:rPr>
          <w:rFonts w:cs="Cambria"/>
          <w:sz w:val="24"/>
          <w:szCs w:val="24"/>
        </w:rPr>
        <w:t xml:space="preserve"> 1689. dan 2. Meszecza Maiussa Pere Muse iz Novakov daie za czrikvu zamliu szvoiu pravu lasztovitu</w:t>
      </w:r>
      <w:r w:rsidR="00D92575">
        <w:rPr>
          <w:rFonts w:cs="Cambria"/>
          <w:sz w:val="24"/>
          <w:szCs w:val="24"/>
        </w:rPr>
        <w:t>, ku ie ladal od sztarine y niegovi sztarii, koia zemlia sze zove Ogulinschicza, zemlya Musicha, od koie zemlye daval szam gornicze vszako letto Patrom Szvetichkim. Zato szadani ia izrucham y daiem rechenim Patrom Szvetichkim na veke za moiu dussu, y moih star</w:t>
      </w:r>
      <w:r w:rsidR="00A034D6">
        <w:rPr>
          <w:rFonts w:cs="Cambria"/>
          <w:sz w:val="24"/>
          <w:szCs w:val="24"/>
        </w:rPr>
        <w:t>i</w:t>
      </w:r>
      <w:r w:rsidR="00D92575">
        <w:rPr>
          <w:rFonts w:cs="Cambria"/>
          <w:sz w:val="24"/>
          <w:szCs w:val="24"/>
        </w:rPr>
        <w:t xml:space="preserve">ih, da sze tuliko mass reche, za me i za moie sztarie. A to izrucham pred dobrimi y postenimi lyudmi, kao naipervo pred kovachem Ostroviczkim Ivanom Jaguanichem, drugi Jure Spudich iz Berloga, trety Pere Telkovich i niegova sena Dora Musichka roiena od </w:t>
      </w:r>
      <w:r w:rsidR="00A034D6">
        <w:rPr>
          <w:rFonts w:cs="Cambria"/>
          <w:sz w:val="24"/>
          <w:szCs w:val="24"/>
        </w:rPr>
        <w:t>M</w:t>
      </w:r>
      <w:r w:rsidR="00D92575">
        <w:rPr>
          <w:rFonts w:cs="Cambria"/>
          <w:sz w:val="24"/>
          <w:szCs w:val="24"/>
        </w:rPr>
        <w:t>arussichi, koia k tomu dobrovolno privoli. L.S.“</w:t>
      </w:r>
    </w:p>
    <w:p w:rsidR="00D92575" w:rsidRDefault="00D92575" w:rsidP="00AF78D7">
      <w:pPr>
        <w:tabs>
          <w:tab w:val="left" w:pos="3529"/>
        </w:tabs>
        <w:jc w:val="both"/>
        <w:rPr>
          <w:rFonts w:cs="Cambria"/>
          <w:sz w:val="24"/>
          <w:szCs w:val="24"/>
        </w:rPr>
      </w:pPr>
      <w:r>
        <w:rPr>
          <w:rFonts w:cs="Cambria"/>
          <w:sz w:val="24"/>
          <w:szCs w:val="24"/>
        </w:rPr>
        <w:t xml:space="preserve">     Kako se vidi iz naslova ove isptave u Spomenici, nije to bila prava misna zaklada, nego je bila kupnja. Svetički samostan je od Pere Muže kupio zemljišta Ogulinšćicu za 12 svetih misa i 10 groši. Mise su bile odslužene. Zemljište Ogulišćicu posjedovala je obitelj Muže od starine, i plaćala od nje svetičkom samostanu gornicu. Bio je to dakle vinograd ili barem vinogradsko tlo, jer se gornica daje samo od vinograda.</w:t>
      </w:r>
    </w:p>
    <w:p w:rsidR="00D92575" w:rsidRDefault="00D92575" w:rsidP="00AF78D7">
      <w:pPr>
        <w:tabs>
          <w:tab w:val="left" w:pos="3529"/>
        </w:tabs>
        <w:jc w:val="both"/>
        <w:rPr>
          <w:rFonts w:cs="Cambria"/>
          <w:sz w:val="24"/>
          <w:szCs w:val="24"/>
        </w:rPr>
      </w:pPr>
      <w:r>
        <w:rPr>
          <w:rFonts w:cs="Cambria"/>
          <w:sz w:val="24"/>
          <w:szCs w:val="24"/>
        </w:rPr>
        <w:t xml:space="preserve">     Kao svjedoci kod ovoga zapisa ili dara bijahu kovač Ivan Jagunić iz Ostrovice, Jure Spudić iz Brloga, Pere Telković i njegova žena Dora rođena Mužić, koja na ovaj dar pristane.</w:t>
      </w:r>
    </w:p>
    <w:p w:rsidR="00D92575" w:rsidRDefault="00D92575" w:rsidP="00AF78D7">
      <w:pPr>
        <w:tabs>
          <w:tab w:val="left" w:pos="3529"/>
        </w:tabs>
        <w:jc w:val="both"/>
        <w:rPr>
          <w:rFonts w:cs="Cambria"/>
          <w:sz w:val="24"/>
          <w:szCs w:val="24"/>
        </w:rPr>
      </w:pPr>
      <w:r>
        <w:rPr>
          <w:rFonts w:cs="Cambria"/>
          <w:sz w:val="24"/>
          <w:szCs w:val="24"/>
        </w:rPr>
        <w:t xml:space="preserve">     Što se tiče imena Muže, stalno je da su Muže bili pavlinski gorštaci ili montaniste/ IX. 68/. I ovaj Petar Muže bio je pavlinski gorštak, uživajući vinograd, od kojega se plaćala gornica. Inače obitelj Mužić živjela je u Trgu</w:t>
      </w:r>
      <w:r w:rsidR="00EA61AA">
        <w:rPr>
          <w:rFonts w:cs="Cambria"/>
          <w:sz w:val="24"/>
          <w:szCs w:val="24"/>
        </w:rPr>
        <w:t>. Tako se g. 1642. navode kao purgari trški Jure i Stanko Mužić. /Urb. 212/ U gornjoj se ispravi uzimaju oba imena Muže i Mužić/ zemlja Mužića, Dora Mužićka/.</w:t>
      </w:r>
    </w:p>
    <w:p w:rsidR="00DC25D6" w:rsidRDefault="00DC25D6" w:rsidP="00AF78D7">
      <w:pPr>
        <w:tabs>
          <w:tab w:val="left" w:pos="3529"/>
        </w:tabs>
        <w:jc w:val="both"/>
        <w:rPr>
          <w:rFonts w:cs="Cambria"/>
          <w:sz w:val="24"/>
          <w:szCs w:val="24"/>
        </w:rPr>
      </w:pPr>
    </w:p>
    <w:p w:rsidR="00DC25D6" w:rsidRPr="00DC25D6" w:rsidRDefault="00DC25D6" w:rsidP="00AF78D7">
      <w:pPr>
        <w:tabs>
          <w:tab w:val="left" w:pos="3529"/>
        </w:tabs>
        <w:jc w:val="both"/>
        <w:rPr>
          <w:rFonts w:ascii="Lucida Handwriting" w:hAnsi="Lucida Handwriting" w:cs="Cambria"/>
          <w:sz w:val="28"/>
          <w:szCs w:val="28"/>
        </w:rPr>
      </w:pPr>
      <w:r>
        <w:rPr>
          <w:rFonts w:ascii="Lucida Handwriting" w:hAnsi="Lucida Handwriting" w:cs="Cambria"/>
          <w:sz w:val="28"/>
          <w:szCs w:val="28"/>
        </w:rPr>
        <w:t xml:space="preserve">                                             </w:t>
      </w:r>
      <w:r w:rsidRPr="00DC25D6">
        <w:rPr>
          <w:rFonts w:ascii="Lucida Handwriting" w:hAnsi="Lucida Handwriting" w:cs="Cambria"/>
          <w:sz w:val="28"/>
          <w:szCs w:val="28"/>
        </w:rPr>
        <w:t>1690.</w:t>
      </w:r>
    </w:p>
    <w:p w:rsidR="00DC25D6" w:rsidRDefault="00DC25D6" w:rsidP="00AF78D7">
      <w:pPr>
        <w:tabs>
          <w:tab w:val="left" w:pos="3529"/>
        </w:tabs>
        <w:jc w:val="both"/>
        <w:rPr>
          <w:rFonts w:ascii="Lucida Handwriting" w:hAnsi="Lucida Handwriting" w:cs="Cambria"/>
          <w:sz w:val="28"/>
          <w:szCs w:val="28"/>
        </w:rPr>
      </w:pPr>
      <w:r>
        <w:rPr>
          <w:rFonts w:ascii="Lucida Handwriting" w:hAnsi="Lucida Handwriting" w:cs="Cambria"/>
          <w:sz w:val="28"/>
          <w:szCs w:val="28"/>
        </w:rPr>
        <w:t xml:space="preserve">       </w:t>
      </w:r>
      <w:r w:rsidRPr="00DC25D6">
        <w:rPr>
          <w:rFonts w:ascii="Lucida Handwriting" w:hAnsi="Lucida Handwriting" w:cs="Cambria"/>
          <w:sz w:val="28"/>
          <w:szCs w:val="28"/>
        </w:rPr>
        <w:t>Nikola Belavi</w:t>
      </w:r>
      <w:r w:rsidRPr="00DC25D6">
        <w:rPr>
          <w:rFonts w:ascii="Cambria" w:hAnsi="Cambria" w:cs="Cambria"/>
          <w:sz w:val="28"/>
          <w:szCs w:val="28"/>
        </w:rPr>
        <w:t>ć</w:t>
      </w:r>
      <w:r w:rsidRPr="00DC25D6">
        <w:rPr>
          <w:rFonts w:ascii="Lucida Handwriting" w:hAnsi="Lucida Handwriting" w:cs="Cambria"/>
          <w:sz w:val="28"/>
          <w:szCs w:val="28"/>
        </w:rPr>
        <w:t xml:space="preserve"> ho</w:t>
      </w:r>
      <w:r w:rsidRPr="00DC25D6">
        <w:rPr>
          <w:rFonts w:ascii="Cambria" w:hAnsi="Cambria" w:cs="Cambria"/>
          <w:sz w:val="28"/>
          <w:szCs w:val="28"/>
        </w:rPr>
        <w:t>ć</w:t>
      </w:r>
      <w:r w:rsidRPr="00DC25D6">
        <w:rPr>
          <w:rFonts w:ascii="Lucida Handwriting" w:hAnsi="Lucida Handwriting" w:cs="Cambria"/>
          <w:sz w:val="28"/>
          <w:szCs w:val="28"/>
        </w:rPr>
        <w:t>e da gradi oltar sv.Nikole</w:t>
      </w:r>
    </w:p>
    <w:p w:rsidR="00DC25D6" w:rsidRPr="00DC25D6" w:rsidRDefault="00DC25D6" w:rsidP="00AF78D7">
      <w:pPr>
        <w:tabs>
          <w:tab w:val="left" w:pos="3529"/>
        </w:tabs>
        <w:jc w:val="both"/>
        <w:rPr>
          <w:rFonts w:cs="Cambria"/>
          <w:sz w:val="24"/>
          <w:szCs w:val="24"/>
        </w:rPr>
      </w:pPr>
    </w:p>
    <w:p w:rsidR="00DC25D6" w:rsidRDefault="00DC25D6" w:rsidP="00AF78D7">
      <w:pPr>
        <w:tabs>
          <w:tab w:val="left" w:pos="3529"/>
        </w:tabs>
        <w:jc w:val="both"/>
        <w:rPr>
          <w:rFonts w:cs="Cambria"/>
          <w:sz w:val="24"/>
          <w:szCs w:val="24"/>
        </w:rPr>
      </w:pPr>
      <w:r w:rsidRPr="00DC25D6">
        <w:rPr>
          <w:rFonts w:cs="Cambria"/>
          <w:sz w:val="24"/>
          <w:szCs w:val="24"/>
        </w:rPr>
        <w:t xml:space="preserve">    God. 1690.</w:t>
      </w:r>
      <w:r>
        <w:rPr>
          <w:rFonts w:cs="Cambria"/>
          <w:sz w:val="24"/>
          <w:szCs w:val="24"/>
        </w:rPr>
        <w:t xml:space="preserve"> ostavio je Nikola Belavić polazeći u vojnu svatičkom samostanu legat od 300 for. za slučaj, ako se ne vrati živ iz rata. Od te svote ima se tada podići novi oltar sv. Nikole u svetičkoj crkvi.</w:t>
      </w:r>
    </w:p>
    <w:p w:rsidR="00DC25D6" w:rsidRDefault="00DC25D6" w:rsidP="00AF78D7">
      <w:pPr>
        <w:tabs>
          <w:tab w:val="left" w:pos="3529"/>
        </w:tabs>
        <w:jc w:val="both"/>
        <w:rPr>
          <w:rFonts w:cs="Cambria"/>
          <w:sz w:val="24"/>
          <w:szCs w:val="24"/>
        </w:rPr>
      </w:pPr>
      <w:r>
        <w:rPr>
          <w:rFonts w:cs="Cambria"/>
          <w:sz w:val="24"/>
          <w:szCs w:val="24"/>
        </w:rPr>
        <w:t xml:space="preserve">     Regesta:“ Anno 1690. Pium legatum Nicolai Bellavich Conventui Szveticzensi pro erigenda in honorem s. Nicolai ara, casu, quo ex bello non rediret testantis. Orig. Croat.“ (XII. 11)</w:t>
      </w:r>
    </w:p>
    <w:p w:rsidR="00DC25D6" w:rsidRDefault="00DC25D6" w:rsidP="00AF78D7">
      <w:pPr>
        <w:tabs>
          <w:tab w:val="left" w:pos="3529"/>
        </w:tabs>
        <w:jc w:val="both"/>
        <w:rPr>
          <w:rFonts w:cs="Cambria"/>
          <w:sz w:val="24"/>
          <w:szCs w:val="24"/>
        </w:rPr>
      </w:pPr>
      <w:r>
        <w:rPr>
          <w:rFonts w:cs="Cambria"/>
          <w:sz w:val="24"/>
          <w:szCs w:val="24"/>
        </w:rPr>
        <w:t xml:space="preserve">     O Nikoli Belaviću inače ne znamo ništa više reći. U vrieme, kada se pisao ozaljski urbar, t.j. 1642. nije bilo na području ozaljskog vlastelinstva ni jednog plemića Belavića. Postojala je jedna kmetska obitelj Petra Belavića pod vlašću Ivana Peranskoga u Tomašnici. Tomašnica se nalazila uz rieku Dobru na lievoj obali tik Stativa. Belavići su bili uz Brodare i Uljaniće bogatiji kmetovi, jer su svome gospodaru morali davati šest težaka tjedno, t.j. svak</w:t>
      </w:r>
      <w:r w:rsidR="00CF2F4D">
        <w:rPr>
          <w:rFonts w:cs="Cambria"/>
          <w:sz w:val="24"/>
          <w:szCs w:val="24"/>
        </w:rPr>
        <w:t>i</w:t>
      </w:r>
      <w:r>
        <w:rPr>
          <w:rFonts w:cs="Cambria"/>
          <w:sz w:val="24"/>
          <w:szCs w:val="24"/>
        </w:rPr>
        <w:t xml:space="preserve"> dan po jednog težaka, dok su drugi davali po dva ili tri tjedno.</w:t>
      </w:r>
    </w:p>
    <w:p w:rsidR="00DC25D6" w:rsidRDefault="00DC25D6" w:rsidP="00883D14">
      <w:pPr>
        <w:pStyle w:val="ListParagraph"/>
        <w:numPr>
          <w:ilvl w:val="0"/>
          <w:numId w:val="17"/>
        </w:numPr>
        <w:tabs>
          <w:tab w:val="left" w:pos="3529"/>
        </w:tabs>
        <w:jc w:val="both"/>
        <w:rPr>
          <w:rFonts w:cs="Cambria"/>
          <w:sz w:val="24"/>
          <w:szCs w:val="24"/>
        </w:rPr>
      </w:pPr>
      <w:r>
        <w:rPr>
          <w:rFonts w:cs="Cambria"/>
          <w:sz w:val="24"/>
          <w:szCs w:val="24"/>
        </w:rPr>
        <w:lastRenderedPageBreak/>
        <w:t>Druga loza Belavića bila</w:t>
      </w:r>
      <w:r w:rsidR="007D24A0">
        <w:rPr>
          <w:rFonts w:cs="Cambria"/>
          <w:sz w:val="24"/>
          <w:szCs w:val="24"/>
        </w:rPr>
        <w:t xml:space="preserve"> je u Velikoj Švarči kod Karlovca na posjedu Kristofora Delišimunovića, što ga je g. 1657. odkupio Petar Zrinski.</w:t>
      </w:r>
    </w:p>
    <w:p w:rsidR="007D24A0" w:rsidRDefault="007D24A0" w:rsidP="007D24A0">
      <w:pPr>
        <w:tabs>
          <w:tab w:val="left" w:pos="3529"/>
        </w:tabs>
        <w:jc w:val="both"/>
        <w:rPr>
          <w:rFonts w:cs="Cambria"/>
          <w:sz w:val="24"/>
          <w:szCs w:val="24"/>
        </w:rPr>
      </w:pPr>
      <w:r>
        <w:rPr>
          <w:rFonts w:cs="Cambria"/>
          <w:sz w:val="24"/>
          <w:szCs w:val="24"/>
        </w:rPr>
        <w:t>God. 1690. i 1691. vodila je hrvatska vojska posljednje trzaje strašne borbe za oslobođenje, dok zaslugom junačkog bana Nikole E</w:t>
      </w:r>
      <w:r w:rsidRPr="00937230">
        <w:rPr>
          <w:rFonts w:cs="Cambria"/>
          <w:sz w:val="24"/>
          <w:szCs w:val="24"/>
        </w:rPr>
        <w:t>rd</w:t>
      </w:r>
      <w:r w:rsidR="00937230" w:rsidRPr="00937230">
        <w:rPr>
          <w:rFonts w:cstheme="minorHAnsi"/>
          <w:sz w:val="24"/>
          <w:szCs w:val="24"/>
        </w:rPr>
        <w:t>ö</w:t>
      </w:r>
      <w:r>
        <w:rPr>
          <w:rFonts w:cs="Cambria"/>
          <w:sz w:val="24"/>
          <w:szCs w:val="24"/>
        </w:rPr>
        <w:t>dy-a ne bude Slavonija g. 1691. konačno oslobođena od Turaka. Da li se Nikola Belavić vratio iz rata, ne znamo.</w:t>
      </w:r>
    </w:p>
    <w:p w:rsidR="007D24A0" w:rsidRDefault="007D24A0" w:rsidP="007D24A0">
      <w:pPr>
        <w:tabs>
          <w:tab w:val="left" w:pos="3529"/>
        </w:tabs>
        <w:jc w:val="both"/>
        <w:rPr>
          <w:rFonts w:cs="Cambria"/>
          <w:sz w:val="24"/>
          <w:szCs w:val="24"/>
        </w:rPr>
      </w:pPr>
      <w:r>
        <w:rPr>
          <w:rFonts w:cs="Cambria"/>
          <w:sz w:val="24"/>
          <w:szCs w:val="24"/>
        </w:rPr>
        <w:t>Svetička Spomenica ne spominje ovoga legata.</w:t>
      </w: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Default="00D2468D" w:rsidP="007D24A0">
      <w:pPr>
        <w:tabs>
          <w:tab w:val="left" w:pos="3529"/>
        </w:tabs>
        <w:jc w:val="both"/>
        <w:rPr>
          <w:rFonts w:cs="Cambria"/>
          <w:sz w:val="24"/>
          <w:szCs w:val="24"/>
        </w:rPr>
      </w:pPr>
    </w:p>
    <w:p w:rsidR="00D2468D" w:rsidRPr="00D2468D" w:rsidRDefault="00D2468D" w:rsidP="007D24A0">
      <w:pPr>
        <w:tabs>
          <w:tab w:val="left" w:pos="3529"/>
        </w:tabs>
        <w:jc w:val="both"/>
        <w:rPr>
          <w:rFonts w:ascii="Lucida Handwriting" w:hAnsi="Lucida Handwriting" w:cs="Cambria"/>
          <w:sz w:val="28"/>
          <w:szCs w:val="28"/>
        </w:rPr>
      </w:pPr>
      <w:r>
        <w:rPr>
          <w:rFonts w:ascii="Lucida Handwriting" w:hAnsi="Lucida Handwriting" w:cs="Cambria"/>
          <w:sz w:val="28"/>
          <w:szCs w:val="28"/>
        </w:rPr>
        <w:t xml:space="preserve">                                             </w:t>
      </w:r>
      <w:r w:rsidRPr="00D2468D">
        <w:rPr>
          <w:rFonts w:ascii="Lucida Handwriting" w:hAnsi="Lucida Handwriting" w:cs="Cambria"/>
          <w:sz w:val="28"/>
          <w:szCs w:val="28"/>
        </w:rPr>
        <w:t>1690.</w:t>
      </w:r>
    </w:p>
    <w:p w:rsidR="00D2468D" w:rsidRDefault="00D2468D" w:rsidP="007D24A0">
      <w:pPr>
        <w:tabs>
          <w:tab w:val="left" w:pos="3529"/>
        </w:tabs>
        <w:jc w:val="both"/>
        <w:rPr>
          <w:rFonts w:ascii="Lucida Handwriting" w:hAnsi="Lucida Handwriting" w:cs="Cambria"/>
          <w:sz w:val="28"/>
          <w:szCs w:val="28"/>
        </w:rPr>
      </w:pPr>
      <w:r>
        <w:rPr>
          <w:rFonts w:ascii="Lucida Handwriting" w:hAnsi="Lucida Handwriting" w:cs="Cambria"/>
          <w:sz w:val="28"/>
          <w:szCs w:val="28"/>
        </w:rPr>
        <w:t xml:space="preserve">     </w:t>
      </w:r>
      <w:r w:rsidRPr="00D2468D">
        <w:rPr>
          <w:rFonts w:ascii="Lucida Handwriting" w:hAnsi="Lucida Handwriting" w:cs="Cambria"/>
          <w:sz w:val="28"/>
          <w:szCs w:val="28"/>
        </w:rPr>
        <w:t>Ivan i Nikola Kušani</w:t>
      </w:r>
      <w:r w:rsidRPr="00D2468D">
        <w:rPr>
          <w:rFonts w:ascii="Cambria" w:hAnsi="Cambria" w:cs="Cambria"/>
          <w:sz w:val="28"/>
          <w:szCs w:val="28"/>
        </w:rPr>
        <w:t>ć</w:t>
      </w:r>
      <w:r w:rsidRPr="00D2468D">
        <w:rPr>
          <w:rFonts w:ascii="Lucida Handwriting" w:hAnsi="Lucida Handwriting" w:cs="Cambria"/>
          <w:sz w:val="28"/>
          <w:szCs w:val="28"/>
        </w:rPr>
        <w:t xml:space="preserve"> prodaju vinograd Jelen</w:t>
      </w:r>
      <w:r w:rsidRPr="00D2468D">
        <w:rPr>
          <w:rFonts w:ascii="Lucida Handwriting" w:hAnsi="Lucida Handwriting" w:cs="Lucida Handwriting"/>
          <w:sz w:val="28"/>
          <w:szCs w:val="28"/>
        </w:rPr>
        <w:t>š</w:t>
      </w:r>
      <w:r w:rsidRPr="00D2468D">
        <w:rPr>
          <w:rFonts w:ascii="Cambria" w:hAnsi="Cambria" w:cs="Cambria"/>
          <w:sz w:val="28"/>
          <w:szCs w:val="28"/>
        </w:rPr>
        <w:t>ć</w:t>
      </w:r>
      <w:r w:rsidRPr="00D2468D">
        <w:rPr>
          <w:rFonts w:ascii="Lucida Handwriting" w:hAnsi="Lucida Handwriting" w:cs="Cambria"/>
          <w:sz w:val="28"/>
          <w:szCs w:val="28"/>
        </w:rPr>
        <w:t>ak</w:t>
      </w:r>
    </w:p>
    <w:p w:rsidR="00F37486" w:rsidRDefault="00F37486" w:rsidP="007D24A0">
      <w:pPr>
        <w:tabs>
          <w:tab w:val="left" w:pos="3529"/>
        </w:tabs>
        <w:jc w:val="both"/>
        <w:rPr>
          <w:rFonts w:ascii="Lucida Handwriting" w:hAnsi="Lucida Handwriting" w:cs="Cambria"/>
          <w:sz w:val="28"/>
          <w:szCs w:val="28"/>
        </w:rPr>
      </w:pPr>
    </w:p>
    <w:p w:rsidR="00F37486" w:rsidRDefault="00F37486" w:rsidP="007D24A0">
      <w:pPr>
        <w:tabs>
          <w:tab w:val="left" w:pos="3529"/>
        </w:tabs>
        <w:jc w:val="both"/>
        <w:rPr>
          <w:rFonts w:cs="Cambria"/>
          <w:sz w:val="24"/>
          <w:szCs w:val="24"/>
        </w:rPr>
      </w:pPr>
      <w:r w:rsidRPr="00F37486">
        <w:rPr>
          <w:rFonts w:cs="Cambria"/>
          <w:sz w:val="24"/>
          <w:szCs w:val="24"/>
        </w:rPr>
        <w:t xml:space="preserve">     God. 1690.</w:t>
      </w:r>
      <w:r>
        <w:rPr>
          <w:rFonts w:cs="Cambria"/>
          <w:sz w:val="24"/>
          <w:szCs w:val="24"/>
        </w:rPr>
        <w:t xml:space="preserve"> prodadoše Ivan i Nikola Kušanić, podložnici plemića Jurja </w:t>
      </w:r>
      <w:r w:rsidRPr="00937230">
        <w:rPr>
          <w:rFonts w:cs="Cambria"/>
          <w:sz w:val="24"/>
          <w:szCs w:val="24"/>
        </w:rPr>
        <w:t xml:space="preserve">Bratkovića u Novakima </w:t>
      </w:r>
      <w:r>
        <w:rPr>
          <w:rFonts w:cs="Cambria"/>
          <w:sz w:val="24"/>
          <w:szCs w:val="24"/>
        </w:rPr>
        <w:t>svoj vinograd zvan Jelenšćak ili Kostanjevac, koji je bio podvržen desetini zemaljskom gospodaru, Mati Plevelu, španu svetičkog samostana, za 5 i pol for. te jedno janje. Tu je kupoprodaju god. 1727. odobrio svetičji prior Emerik grof Rattkay.</w:t>
      </w:r>
    </w:p>
    <w:p w:rsidR="00F37486" w:rsidRDefault="00F37486" w:rsidP="007D24A0">
      <w:pPr>
        <w:tabs>
          <w:tab w:val="left" w:pos="3529"/>
        </w:tabs>
        <w:jc w:val="both"/>
        <w:rPr>
          <w:rFonts w:cs="Cambria"/>
          <w:sz w:val="24"/>
          <w:szCs w:val="24"/>
        </w:rPr>
      </w:pPr>
      <w:r>
        <w:rPr>
          <w:rFonts w:cs="Cambria"/>
          <w:sz w:val="24"/>
          <w:szCs w:val="24"/>
        </w:rPr>
        <w:t xml:space="preserve">     Regesta: „Anno 1690. Venditionales Joannis et Nicolai Kussanich, subditorum nobilis Geo</w:t>
      </w:r>
      <w:r w:rsidR="0023110C">
        <w:rPr>
          <w:rFonts w:cs="Cambria"/>
          <w:sz w:val="24"/>
          <w:szCs w:val="24"/>
        </w:rPr>
        <w:t xml:space="preserve">rgii Bratkovich in Novaki residentium, super deserta ipsorum, dominii terrestralis decimae obnoxia vinea, in promontorio </w:t>
      </w:r>
      <w:r w:rsidR="006B2C41">
        <w:rPr>
          <w:rFonts w:cs="Cambria"/>
          <w:sz w:val="24"/>
          <w:szCs w:val="24"/>
        </w:rPr>
        <w:t>J</w:t>
      </w:r>
      <w:r w:rsidR="0023110C">
        <w:rPr>
          <w:rFonts w:cs="Cambria"/>
          <w:sz w:val="24"/>
          <w:szCs w:val="24"/>
        </w:rPr>
        <w:t xml:space="preserve">elenschak aliter Kosztenjevacz existente, pro 3 et ½ flor. ac uno </w:t>
      </w:r>
      <w:r w:rsidR="005A6FD9">
        <w:rPr>
          <w:rFonts w:cs="Cambria"/>
          <w:sz w:val="24"/>
          <w:szCs w:val="24"/>
        </w:rPr>
        <w:t>agnello, Paulinorum Szveticzensium Spano Mathaeo Plevel perennaliter vendita, anno 1727. per P. Priorem confirmatae. –Orig. Croat.“ (IX 46)</w:t>
      </w:r>
    </w:p>
    <w:p w:rsidR="00F37486" w:rsidRDefault="00F37486" w:rsidP="007D24A0">
      <w:pPr>
        <w:tabs>
          <w:tab w:val="left" w:pos="3529"/>
        </w:tabs>
        <w:jc w:val="both"/>
        <w:rPr>
          <w:rFonts w:cs="Cambria"/>
          <w:sz w:val="24"/>
          <w:szCs w:val="24"/>
        </w:rPr>
      </w:pPr>
      <w:r>
        <w:rPr>
          <w:rFonts w:cs="Cambria"/>
          <w:sz w:val="24"/>
          <w:szCs w:val="24"/>
        </w:rPr>
        <w:lastRenderedPageBreak/>
        <w:t xml:space="preserve">Ozaljski urbar iz g. 1642. izbraja sedam kmetskih selišta u Novakima, koji </w:t>
      </w:r>
      <w:r w:rsidR="00782457">
        <w:rPr>
          <w:rFonts w:cs="Cambria"/>
          <w:sz w:val="24"/>
          <w:szCs w:val="24"/>
        </w:rPr>
        <w:t>su pripadali Kušanićima. (Ur 292) Prema tome su Ivan i Nikola u Novakima</w:t>
      </w:r>
      <w:r w:rsidR="0023110C">
        <w:rPr>
          <w:rFonts w:cs="Cambria"/>
          <w:sz w:val="24"/>
          <w:szCs w:val="24"/>
        </w:rPr>
        <w:t xml:space="preserve"> starosjedioci. Nekoć su bili izravni podložnici Zrinskih. Poslie tragedije u Bečkom Novom mjestu morao je plemić Juraj Bratković kupiti </w:t>
      </w:r>
      <w:r w:rsidR="00937230">
        <w:rPr>
          <w:rFonts w:cs="Cambria"/>
          <w:sz w:val="24"/>
          <w:szCs w:val="24"/>
        </w:rPr>
        <w:t>N</w:t>
      </w:r>
      <w:r w:rsidR="0023110C">
        <w:rPr>
          <w:rFonts w:cs="Cambria"/>
          <w:sz w:val="24"/>
          <w:szCs w:val="24"/>
        </w:rPr>
        <w:t xml:space="preserve">ovake, </w:t>
      </w:r>
      <w:r w:rsidR="00937230">
        <w:rPr>
          <w:rFonts w:cs="Cambria"/>
          <w:color w:val="FF0000"/>
          <w:sz w:val="24"/>
          <w:szCs w:val="24"/>
        </w:rPr>
        <w:t xml:space="preserve"> </w:t>
      </w:r>
      <w:r w:rsidR="00937230" w:rsidRPr="00937230">
        <w:rPr>
          <w:rFonts w:cs="Cambria"/>
          <w:sz w:val="24"/>
          <w:szCs w:val="24"/>
        </w:rPr>
        <w:t xml:space="preserve">dakako </w:t>
      </w:r>
      <w:r w:rsidR="0023110C">
        <w:rPr>
          <w:rFonts w:cs="Cambria"/>
          <w:sz w:val="24"/>
          <w:szCs w:val="24"/>
        </w:rPr>
        <w:t>od gradačke komore.</w:t>
      </w:r>
    </w:p>
    <w:p w:rsidR="0023110C" w:rsidRDefault="0023110C" w:rsidP="007D24A0">
      <w:pPr>
        <w:tabs>
          <w:tab w:val="left" w:pos="3529"/>
        </w:tabs>
        <w:jc w:val="both"/>
        <w:rPr>
          <w:rFonts w:cs="Cambria"/>
          <w:sz w:val="24"/>
          <w:szCs w:val="24"/>
        </w:rPr>
      </w:pPr>
      <w:r>
        <w:rPr>
          <w:rFonts w:cs="Cambria"/>
          <w:sz w:val="24"/>
          <w:szCs w:val="24"/>
        </w:rPr>
        <w:t xml:space="preserve">     Bratkovići su nekoć bili purgarska obitelj u varoši Ozlju. Ozaljski urbar iz 1642. spominje u varoši ozaljskoj dvije kuće Bratkovića: Mihael st. i Mihael </w:t>
      </w:r>
      <w:r w:rsidRPr="00937230">
        <w:rPr>
          <w:rFonts w:cs="Cambria"/>
          <w:sz w:val="24"/>
          <w:szCs w:val="24"/>
        </w:rPr>
        <w:t>ml. (Ur</w:t>
      </w:r>
      <w:r w:rsidR="00937230" w:rsidRPr="00937230">
        <w:rPr>
          <w:rFonts w:cs="Cambria"/>
          <w:sz w:val="24"/>
          <w:szCs w:val="24"/>
        </w:rPr>
        <w:t>296</w:t>
      </w:r>
      <w:r w:rsidRPr="00937230">
        <w:rPr>
          <w:rFonts w:cs="Cambria"/>
          <w:sz w:val="24"/>
          <w:szCs w:val="24"/>
        </w:rPr>
        <w:t>)</w:t>
      </w:r>
    </w:p>
    <w:p w:rsidR="0023110C" w:rsidRDefault="0023110C" w:rsidP="007D24A0">
      <w:pPr>
        <w:tabs>
          <w:tab w:val="left" w:pos="3529"/>
        </w:tabs>
        <w:jc w:val="both"/>
        <w:rPr>
          <w:rFonts w:cs="Cambria"/>
          <w:sz w:val="24"/>
          <w:szCs w:val="24"/>
        </w:rPr>
      </w:pPr>
      <w:r>
        <w:rPr>
          <w:rFonts w:cs="Cambria"/>
          <w:sz w:val="24"/>
          <w:szCs w:val="24"/>
        </w:rPr>
        <w:t xml:space="preserve">     Vinograd dakle Jelenšćak nisu kupili pavlini, nego njihov špan Mato Plevel, a prior je to samo potvrdio.</w:t>
      </w: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7D24A0">
      <w:pPr>
        <w:tabs>
          <w:tab w:val="left" w:pos="3529"/>
        </w:tabs>
        <w:jc w:val="both"/>
        <w:rPr>
          <w:rFonts w:cs="Cambria"/>
          <w:sz w:val="24"/>
          <w:szCs w:val="24"/>
        </w:rPr>
      </w:pPr>
    </w:p>
    <w:p w:rsidR="00F853D7" w:rsidRDefault="00F853D7" w:rsidP="00F853D7">
      <w:pPr>
        <w:tabs>
          <w:tab w:val="left" w:pos="3529"/>
        </w:tabs>
        <w:jc w:val="center"/>
        <w:rPr>
          <w:rFonts w:ascii="Lucida Handwriting" w:hAnsi="Lucida Handwriting" w:cs="Cambria"/>
          <w:sz w:val="28"/>
          <w:szCs w:val="28"/>
        </w:rPr>
      </w:pPr>
      <w:r>
        <w:rPr>
          <w:rFonts w:ascii="Lucida Handwriting" w:hAnsi="Lucida Handwriting" w:cs="Cambria"/>
          <w:sz w:val="28"/>
          <w:szCs w:val="28"/>
        </w:rPr>
        <w:t>1691</w:t>
      </w:r>
    </w:p>
    <w:p w:rsidR="00F853D7" w:rsidRDefault="00F853D7" w:rsidP="00F853D7">
      <w:pPr>
        <w:tabs>
          <w:tab w:val="left" w:pos="3529"/>
        </w:tabs>
        <w:jc w:val="center"/>
        <w:rPr>
          <w:rFonts w:ascii="Lucida Handwriting" w:hAnsi="Lucida Handwriting" w:cs="Cambria"/>
          <w:sz w:val="28"/>
          <w:szCs w:val="28"/>
        </w:rPr>
      </w:pPr>
      <w:r>
        <w:rPr>
          <w:rFonts w:ascii="Lucida Handwriting" w:hAnsi="Lucida Handwriting" w:cs="Cambria"/>
          <w:sz w:val="28"/>
          <w:szCs w:val="28"/>
        </w:rPr>
        <w:t>Ivan Babonožić pokopan u svetičkoj crkvi</w:t>
      </w:r>
    </w:p>
    <w:p w:rsidR="003E1421" w:rsidRDefault="000D7DC0" w:rsidP="00F853D7">
      <w:pPr>
        <w:tabs>
          <w:tab w:val="left" w:pos="3529"/>
        </w:tabs>
        <w:jc w:val="both"/>
        <w:rPr>
          <w:rFonts w:cs="Cambria"/>
          <w:sz w:val="24"/>
          <w:szCs w:val="24"/>
        </w:rPr>
      </w:pPr>
      <w:r>
        <w:rPr>
          <w:rFonts w:cs="Cambria"/>
          <w:sz w:val="24"/>
          <w:szCs w:val="24"/>
        </w:rPr>
        <w:t xml:space="preserve">         </w:t>
      </w:r>
      <w:r w:rsidR="00F853D7">
        <w:rPr>
          <w:rFonts w:cs="Cambria"/>
          <w:sz w:val="24"/>
          <w:szCs w:val="24"/>
        </w:rPr>
        <w:t>U Spomenici svetičkog samostana zabilježiše priori ovu bilješku:</w:t>
      </w:r>
    </w:p>
    <w:p w:rsidR="00F853D7" w:rsidRPr="0023121D" w:rsidRDefault="00F853D7" w:rsidP="00F853D7">
      <w:pPr>
        <w:tabs>
          <w:tab w:val="left" w:pos="3529"/>
        </w:tabs>
        <w:jc w:val="both"/>
        <w:rPr>
          <w:rFonts w:cs="Cambria"/>
          <w:sz w:val="24"/>
          <w:szCs w:val="24"/>
        </w:rPr>
      </w:pPr>
      <w:r>
        <w:rPr>
          <w:rFonts w:cs="Cambria"/>
          <w:sz w:val="24"/>
          <w:szCs w:val="24"/>
        </w:rPr>
        <w:t xml:space="preserve"> „</w:t>
      </w:r>
      <w:r w:rsidR="003E1421">
        <w:rPr>
          <w:rFonts w:cs="Cambria"/>
          <w:sz w:val="24"/>
          <w:szCs w:val="24"/>
        </w:rPr>
        <w:t>Mortuus est Joannes Babonosich</w:t>
      </w:r>
      <w:r w:rsidR="003E1421">
        <w:rPr>
          <w:rFonts w:cs="Cambria"/>
          <w:color w:val="FF0000"/>
          <w:sz w:val="24"/>
          <w:szCs w:val="24"/>
        </w:rPr>
        <w:t xml:space="preserve"> </w:t>
      </w:r>
      <w:r>
        <w:rPr>
          <w:rFonts w:cs="Cambria"/>
          <w:sz w:val="24"/>
          <w:szCs w:val="24"/>
        </w:rPr>
        <w:t xml:space="preserve">die 22. Novembris 1691. </w:t>
      </w:r>
      <w:r w:rsidRPr="0023121D">
        <w:rPr>
          <w:rFonts w:cs="Cambria"/>
          <w:sz w:val="24"/>
          <w:szCs w:val="24"/>
        </w:rPr>
        <w:t>et sepultus in</w:t>
      </w:r>
      <w:r w:rsidR="003E1421" w:rsidRPr="0023121D">
        <w:rPr>
          <w:rFonts w:cs="Cambria"/>
          <w:sz w:val="24"/>
          <w:szCs w:val="24"/>
        </w:rPr>
        <w:t xml:space="preserve"> nostra Ecclesia penes fratrem  suum Wolfgangum supra capellam </w:t>
      </w:r>
      <w:r w:rsidRPr="0023121D">
        <w:rPr>
          <w:rFonts w:cs="Cambria"/>
          <w:sz w:val="24"/>
          <w:szCs w:val="24"/>
        </w:rPr>
        <w:t xml:space="preserve">s. Antonii sub </w:t>
      </w:r>
      <w:r w:rsidR="003E1421" w:rsidRPr="0023121D">
        <w:rPr>
          <w:rFonts w:cs="Cambria"/>
          <w:sz w:val="24"/>
          <w:szCs w:val="24"/>
        </w:rPr>
        <w:t xml:space="preserve">fenestra a sinistris, sicut ex foro intratur ad ecclesiam </w:t>
      </w:r>
      <w:r w:rsidRPr="0023121D">
        <w:rPr>
          <w:rFonts w:cs="Cambria"/>
          <w:sz w:val="24"/>
          <w:szCs w:val="24"/>
        </w:rPr>
        <w:t xml:space="preserve"> . Ei quia nodi</w:t>
      </w:r>
      <w:r w:rsidR="003E1421" w:rsidRPr="0023121D">
        <w:rPr>
          <w:rFonts w:cs="Cambria"/>
          <w:sz w:val="24"/>
          <w:szCs w:val="24"/>
        </w:rPr>
        <w:t xml:space="preserve"> argenttei in caligis et veste ipsius fuerunt consepulti,</w:t>
      </w:r>
      <w:r w:rsidRPr="0023121D">
        <w:rPr>
          <w:rFonts w:cs="Cambria"/>
          <w:sz w:val="24"/>
          <w:szCs w:val="24"/>
        </w:rPr>
        <w:t xml:space="preserve"> ideo Domina mater illiu</w:t>
      </w:r>
      <w:r w:rsidR="003E1421" w:rsidRPr="0023121D">
        <w:rPr>
          <w:rFonts w:cs="Cambria"/>
          <w:sz w:val="24"/>
          <w:szCs w:val="24"/>
        </w:rPr>
        <w:t xml:space="preserve">s </w:t>
      </w:r>
      <w:r w:rsidR="0059435C" w:rsidRPr="0023121D">
        <w:rPr>
          <w:rFonts w:cs="Cambria"/>
          <w:sz w:val="24"/>
          <w:szCs w:val="24"/>
        </w:rPr>
        <w:t>B</w:t>
      </w:r>
      <w:r w:rsidR="003E1421" w:rsidRPr="0023121D">
        <w:rPr>
          <w:rFonts w:cs="Cambria"/>
          <w:sz w:val="24"/>
          <w:szCs w:val="24"/>
        </w:rPr>
        <w:t>arbara Vinczey rel. Vidua quondam Domini Babonosich concessit et facultatem dedit hoc nominatum argentur querere libere, accipere, et pro ecclesia usurpare, ubi corpus post aliquos annos computruerit, et vestimenta annihilabuntur.—Nota bene: Familia Babonosichiana in masculio sexu defecit, et deleta est. Spom I. 37</w:t>
      </w:r>
      <w:r w:rsidRPr="0023121D">
        <w:rPr>
          <w:rFonts w:cs="Cambria"/>
          <w:sz w:val="24"/>
          <w:szCs w:val="24"/>
        </w:rPr>
        <w:t xml:space="preserve">. </w:t>
      </w:r>
    </w:p>
    <w:p w:rsidR="008F05A9" w:rsidRPr="0023121D" w:rsidRDefault="009E3605" w:rsidP="000D7DC0">
      <w:pPr>
        <w:tabs>
          <w:tab w:val="left" w:pos="3529"/>
        </w:tabs>
        <w:jc w:val="both"/>
        <w:rPr>
          <w:rFonts w:cs="Cambria"/>
          <w:sz w:val="24"/>
          <w:szCs w:val="24"/>
        </w:rPr>
      </w:pPr>
      <w:r w:rsidRPr="0023121D">
        <w:rPr>
          <w:rFonts w:cs="Cambria"/>
          <w:sz w:val="24"/>
          <w:szCs w:val="24"/>
        </w:rPr>
        <w:t xml:space="preserve">          </w:t>
      </w:r>
      <w:r w:rsidR="00F853D7" w:rsidRPr="0023121D">
        <w:rPr>
          <w:rFonts w:cs="Cambria"/>
          <w:sz w:val="24"/>
          <w:szCs w:val="24"/>
        </w:rPr>
        <w:t xml:space="preserve">Babonožići spadaju medju one plemiće, koji u 16. vijeku radi provala </w:t>
      </w:r>
      <w:r w:rsidRPr="0023121D">
        <w:rPr>
          <w:rFonts w:cs="Cambria"/>
          <w:sz w:val="24"/>
          <w:szCs w:val="24"/>
        </w:rPr>
        <w:t xml:space="preserve">turskih pobjegoše </w:t>
      </w:r>
      <w:r>
        <w:rPr>
          <w:rFonts w:cs="Cambria"/>
          <w:sz w:val="24"/>
          <w:szCs w:val="24"/>
        </w:rPr>
        <w:t>iz južne Hrvatske na područje ozaljskog vlastelinstva.</w:t>
      </w:r>
      <w:r w:rsidR="0023121D">
        <w:rPr>
          <w:rFonts w:cs="Cambria"/>
          <w:sz w:val="24"/>
          <w:szCs w:val="24"/>
        </w:rPr>
        <w:t xml:space="preserve"> Rade Lopašić piše: „Provalom Turaka </w:t>
      </w:r>
      <w:r w:rsidR="0023121D">
        <w:rPr>
          <w:rFonts w:cs="Cambria"/>
          <w:sz w:val="24"/>
          <w:szCs w:val="24"/>
        </w:rPr>
        <w:lastRenderedPageBreak/>
        <w:t xml:space="preserve">bude gotovo sva Hrvatska opustošena, a ne mogući Hrvati odoljeti </w:t>
      </w:r>
      <w:r w:rsidR="0023121D" w:rsidRPr="0023121D">
        <w:rPr>
          <w:rFonts w:cs="Cambria"/>
          <w:sz w:val="24"/>
          <w:szCs w:val="24"/>
        </w:rPr>
        <w:t>premoći</w:t>
      </w:r>
      <w:r w:rsidRPr="0023121D">
        <w:rPr>
          <w:rFonts w:cs="Cambria"/>
          <w:sz w:val="24"/>
          <w:szCs w:val="24"/>
        </w:rPr>
        <w:t xml:space="preserve"> turske velesile, pobježe sve, što je moglo i što je</w:t>
      </w:r>
      <w:r w:rsidR="0023121D" w:rsidRPr="0023121D">
        <w:rPr>
          <w:rFonts w:cs="Cambria"/>
          <w:sz w:val="24"/>
          <w:szCs w:val="24"/>
        </w:rPr>
        <w:t xml:space="preserve"> marilo</w:t>
      </w:r>
      <w:r w:rsidRPr="0023121D">
        <w:rPr>
          <w:rFonts w:cs="Cambria"/>
          <w:sz w:val="24"/>
          <w:szCs w:val="24"/>
        </w:rPr>
        <w:t xml:space="preserve"> za krst i slobodu, k svojoj braći u zaklone kod Kupe i Save. Frankopani i Zrinski knezovi dijelili su svaki udes sa svojom nesrećnom braćom, os</w:t>
      </w:r>
      <w:r w:rsidR="0023121D" w:rsidRPr="0023121D">
        <w:rPr>
          <w:rFonts w:cs="Cambria"/>
          <w:sz w:val="24"/>
          <w:szCs w:val="24"/>
        </w:rPr>
        <w:t>ob</w:t>
      </w:r>
      <w:r w:rsidRPr="0023121D">
        <w:rPr>
          <w:rFonts w:cs="Cambria"/>
          <w:sz w:val="24"/>
          <w:szCs w:val="24"/>
        </w:rPr>
        <w:t xml:space="preserve">ito ako isti bijahu plemići i vojaci, pa ih svu silu smjestiše po svi svojim imanjima, ali nigdje toliko, koliko na vlastelinstvu Ozaljskom, Ribničkom i Čakovačkom, stvorivši si tako pouzdane vazda vjerne službenike, poglavice i vojnike u četama protiv turaka </w:t>
      </w:r>
      <w:r w:rsidR="000D7DC0" w:rsidRPr="0023121D">
        <w:rPr>
          <w:rFonts w:cs="Cambria"/>
          <w:sz w:val="24"/>
          <w:szCs w:val="24"/>
        </w:rPr>
        <w:t>i odvažne pristalice u oporbi protiv Nijemaca, koji tada nakon ustrojstva krajiške vojske stadoše mah otimati u Hrvatskoj.  Nigdje u Hrvatskoj, a niti drugdje u obli</w:t>
      </w:r>
      <w:r w:rsidR="0023121D" w:rsidRPr="0023121D">
        <w:rPr>
          <w:rFonts w:cs="Cambria"/>
          <w:sz w:val="24"/>
          <w:szCs w:val="24"/>
        </w:rPr>
        <w:t>ž</w:t>
      </w:r>
      <w:r w:rsidR="000D7DC0" w:rsidRPr="0023121D">
        <w:rPr>
          <w:rFonts w:cs="Cambria"/>
          <w:sz w:val="24"/>
          <w:szCs w:val="24"/>
        </w:rPr>
        <w:t>njim zemljama nije se dogodila, da bi vlastela toli</w:t>
      </w:r>
      <w:r w:rsidR="0023121D" w:rsidRPr="0023121D">
        <w:rPr>
          <w:rFonts w:cs="Cambria"/>
          <w:sz w:val="24"/>
          <w:szCs w:val="24"/>
        </w:rPr>
        <w:t>ka</w:t>
      </w:r>
      <w:r w:rsidR="000D7DC0" w:rsidRPr="0023121D">
        <w:rPr>
          <w:rFonts w:cs="Cambria"/>
          <w:sz w:val="24"/>
          <w:szCs w:val="24"/>
        </w:rPr>
        <w:t xml:space="preserve"> ogromna imanja rascje</w:t>
      </w:r>
      <w:r w:rsidR="0023121D" w:rsidRPr="0023121D">
        <w:rPr>
          <w:rFonts w:cs="Cambria"/>
          <w:sz w:val="24"/>
          <w:szCs w:val="24"/>
        </w:rPr>
        <w:t>p</w:t>
      </w:r>
      <w:r w:rsidR="000D7DC0" w:rsidRPr="0023121D">
        <w:rPr>
          <w:rFonts w:cs="Cambria"/>
          <w:sz w:val="24"/>
          <w:szCs w:val="24"/>
        </w:rPr>
        <w:t xml:space="preserve">kali i razdijelili medju manje vazde i plemiće. Od časti bijahu medju pridošlim bjeguncima glasoviti hrvatski </w:t>
      </w:r>
      <w:r w:rsidR="0023121D" w:rsidRPr="0023121D">
        <w:rPr>
          <w:rFonts w:cs="Cambria"/>
          <w:sz w:val="24"/>
          <w:szCs w:val="24"/>
        </w:rPr>
        <w:t xml:space="preserve">rodovi, koji budući lišeni svakog blaga i bogatstva </w:t>
      </w:r>
      <w:r w:rsidR="000D7DC0" w:rsidRPr="0023121D">
        <w:rPr>
          <w:rFonts w:cs="Cambria"/>
          <w:sz w:val="24"/>
          <w:szCs w:val="24"/>
        </w:rPr>
        <w:t xml:space="preserve"> jadno bi bili već </w:t>
      </w:r>
      <w:r w:rsidR="0023121D" w:rsidRPr="0023121D">
        <w:rPr>
          <w:rFonts w:cs="Cambria"/>
          <w:sz w:val="24"/>
          <w:szCs w:val="24"/>
        </w:rPr>
        <w:t xml:space="preserve">onda prošli, da im nije </w:t>
      </w:r>
      <w:r w:rsidR="000D7DC0" w:rsidRPr="0023121D">
        <w:rPr>
          <w:rFonts w:cs="Cambria"/>
          <w:sz w:val="24"/>
          <w:szCs w:val="24"/>
        </w:rPr>
        <w:t>pruženo utočište na imanjima Zrinsko – Frankopanskim.</w:t>
      </w:r>
      <w:r w:rsidR="0023121D" w:rsidRPr="0023121D">
        <w:rPr>
          <w:rFonts w:cs="Cambria"/>
          <w:sz w:val="24"/>
          <w:szCs w:val="24"/>
        </w:rPr>
        <w:t>“</w:t>
      </w:r>
      <w:r w:rsidR="000D7DC0" w:rsidRPr="0023121D">
        <w:rPr>
          <w:rFonts w:cs="Cambria"/>
          <w:sz w:val="24"/>
          <w:szCs w:val="24"/>
        </w:rPr>
        <w:t xml:space="preserve">  Medju te plemiće spadaju u prvom redu baš Babonožići, a onda Desići, Despotovići, </w:t>
      </w:r>
      <w:r w:rsidR="0023121D" w:rsidRPr="0023121D">
        <w:rPr>
          <w:rFonts w:cs="Cambria"/>
          <w:sz w:val="24"/>
          <w:szCs w:val="24"/>
        </w:rPr>
        <w:t xml:space="preserve"> Gusići, Hotkovići, Jankovići, Križanići, Oršići </w:t>
      </w:r>
      <w:r w:rsidR="000D7DC0" w:rsidRPr="0023121D">
        <w:rPr>
          <w:rFonts w:cs="Cambria"/>
          <w:sz w:val="24"/>
          <w:szCs w:val="24"/>
        </w:rPr>
        <w:t>i Vojnovići.</w:t>
      </w:r>
      <w:r w:rsidR="0023121D" w:rsidRPr="0023121D">
        <w:rPr>
          <w:rFonts w:cs="Cambria"/>
          <w:sz w:val="24"/>
          <w:szCs w:val="24"/>
        </w:rPr>
        <w:t xml:space="preserve"> (Ur. 206)</w:t>
      </w:r>
    </w:p>
    <w:p w:rsidR="000D7DC0" w:rsidRPr="00B677E7" w:rsidRDefault="000D7DC0" w:rsidP="000D7DC0">
      <w:pPr>
        <w:tabs>
          <w:tab w:val="left" w:pos="3529"/>
        </w:tabs>
        <w:jc w:val="both"/>
        <w:rPr>
          <w:rFonts w:cs="Cambria"/>
          <w:sz w:val="24"/>
          <w:szCs w:val="24"/>
        </w:rPr>
      </w:pPr>
      <w:r w:rsidRPr="00B677E7">
        <w:rPr>
          <w:rFonts w:cs="Cambria"/>
          <w:sz w:val="24"/>
          <w:szCs w:val="24"/>
        </w:rPr>
        <w:t xml:space="preserve">        Babonožići su stari hrvatski rod iz Like. Početkom 16.st. pojavljuju</w:t>
      </w:r>
      <w:r w:rsidR="0023121D" w:rsidRPr="00B677E7">
        <w:rPr>
          <w:rFonts w:cs="Cambria"/>
          <w:sz w:val="24"/>
          <w:szCs w:val="24"/>
        </w:rPr>
        <w:t xml:space="preserve"> </w:t>
      </w:r>
      <w:r w:rsidR="00B677E7" w:rsidRPr="00B677E7">
        <w:rPr>
          <w:rFonts w:cs="Cambria"/>
          <w:sz w:val="24"/>
          <w:szCs w:val="24"/>
        </w:rPr>
        <w:t>se u Pokupju. God. 1550. bio je u Steničnjaku kastelan Ivan Babonožić, a porodica Babonožića držal</w:t>
      </w:r>
      <w:r w:rsidR="00F044D3">
        <w:rPr>
          <w:rFonts w:cs="Cambria"/>
          <w:sz w:val="24"/>
          <w:szCs w:val="24"/>
        </w:rPr>
        <w:t>a</w:t>
      </w:r>
      <w:r w:rsidR="00B677E7" w:rsidRPr="00B677E7">
        <w:rPr>
          <w:rFonts w:cs="Cambria"/>
          <w:sz w:val="24"/>
          <w:szCs w:val="24"/>
        </w:rPr>
        <w:t xml:space="preserve"> je svoj dvor na Kupi blizu Lasinja. Pavao Babonožić bio je kapetan četa knezova Jurja i Kristofora Zrinskih, od kojih je g. 1572. dobio imanje u Zadoborju i na Svarči. Knezovi Zrinski izručiše Svarču Pavlu Babonožiću na račun njegove plaće i za tražbinu za neke sužnje, što ih je Babonožić prodao banu Nikoli Zrinskomu. (Ur. 116)</w:t>
      </w:r>
    </w:p>
    <w:p w:rsidR="00B677E7" w:rsidRPr="00B677E7" w:rsidRDefault="00B677E7" w:rsidP="000D7DC0">
      <w:pPr>
        <w:tabs>
          <w:tab w:val="left" w:pos="3529"/>
        </w:tabs>
        <w:jc w:val="both"/>
        <w:rPr>
          <w:rFonts w:cs="Cambria"/>
          <w:sz w:val="24"/>
          <w:szCs w:val="24"/>
        </w:rPr>
      </w:pPr>
      <w:r w:rsidRPr="00B677E7">
        <w:rPr>
          <w:rFonts w:cs="Cambria"/>
          <w:sz w:val="24"/>
          <w:szCs w:val="24"/>
        </w:rPr>
        <w:t>Prigodom diobe između grofova Nikole i Petra Zrinskoga g 1638. pripade Baltazar Babonožić s braćom i 24 kmetskih selišta grofu Nikoli Zrinskomu (Ur 208)</w:t>
      </w:r>
    </w:p>
    <w:p w:rsidR="00557A36" w:rsidRPr="00B677E7" w:rsidRDefault="00B677E7" w:rsidP="000D7DC0">
      <w:pPr>
        <w:tabs>
          <w:tab w:val="left" w:pos="3529"/>
        </w:tabs>
        <w:jc w:val="both"/>
        <w:rPr>
          <w:rFonts w:cs="Cambria"/>
          <w:sz w:val="24"/>
          <w:szCs w:val="24"/>
        </w:rPr>
      </w:pPr>
      <w:r w:rsidRPr="00B677E7">
        <w:rPr>
          <w:rFonts w:cs="Cambria"/>
          <w:sz w:val="24"/>
          <w:szCs w:val="24"/>
        </w:rPr>
        <w:t>Ivan Babonožić imao je g. 1642. dvor u sudčiji Prekriškoj, i to prema mnijenju Lopašićevu imanje Cerovicu pod Oštrcom. (Ur 234)</w:t>
      </w:r>
    </w:p>
    <w:p w:rsidR="00B677E7" w:rsidRPr="00B677E7" w:rsidRDefault="00B677E7" w:rsidP="000D7DC0">
      <w:pPr>
        <w:tabs>
          <w:tab w:val="left" w:pos="3529"/>
        </w:tabs>
        <w:jc w:val="both"/>
        <w:rPr>
          <w:rFonts w:cs="Cambria"/>
          <w:sz w:val="24"/>
          <w:szCs w:val="24"/>
        </w:rPr>
      </w:pPr>
      <w:r w:rsidRPr="00B677E7">
        <w:rPr>
          <w:rFonts w:cs="Cambria"/>
          <w:sz w:val="24"/>
          <w:szCs w:val="24"/>
        </w:rPr>
        <w:t xml:space="preserve">Ivan Babonožić o kom gornja bilješka veli, sahranjen je u svetičkoj crkvi kraj </w:t>
      </w:r>
      <w:r w:rsidRPr="00B677E7">
        <w:rPr>
          <w:rFonts w:cs="Cambria"/>
          <w:color w:val="FF0000"/>
          <w:sz w:val="24"/>
          <w:szCs w:val="24"/>
        </w:rPr>
        <w:t xml:space="preserve">? </w:t>
      </w:r>
      <w:r w:rsidRPr="00B677E7">
        <w:rPr>
          <w:rFonts w:cs="Cambria"/>
          <w:sz w:val="24"/>
          <w:szCs w:val="24"/>
        </w:rPr>
        <w:t>Vuka Babonožića, supra capellam s. Antonii s lijeva, kako se ulazi u crkvu.</w:t>
      </w:r>
    </w:p>
    <w:p w:rsidR="00B677E7" w:rsidRPr="00B677E7" w:rsidRDefault="00B677E7" w:rsidP="000D7DC0">
      <w:pPr>
        <w:tabs>
          <w:tab w:val="left" w:pos="3529"/>
        </w:tabs>
        <w:jc w:val="both"/>
        <w:rPr>
          <w:rFonts w:cs="Cambria"/>
          <w:sz w:val="24"/>
          <w:szCs w:val="24"/>
        </w:rPr>
      </w:pPr>
      <w:r w:rsidRPr="00B677E7">
        <w:rPr>
          <w:rFonts w:cs="Cambria"/>
          <w:sz w:val="24"/>
          <w:szCs w:val="24"/>
        </w:rPr>
        <w:t>Kako je bio pokopan sa srebrnim dugmetima na čizmama i odijelu, dozvoli mu njegova Barbara rođ. Vincej, da Pavlini nakon nekog vremena tu srebrninu iz grobnice</w:t>
      </w:r>
      <w:r w:rsidR="00F044D3">
        <w:rPr>
          <w:rFonts w:cs="Cambria"/>
          <w:sz w:val="24"/>
          <w:szCs w:val="24"/>
        </w:rPr>
        <w:t xml:space="preserve"> </w:t>
      </w:r>
      <w:r w:rsidRPr="00B677E7">
        <w:rPr>
          <w:rFonts w:cs="Cambria"/>
          <w:sz w:val="24"/>
          <w:szCs w:val="24"/>
        </w:rPr>
        <w:t>uzmu, te upotrijebe u korist crkve.</w:t>
      </w:r>
    </w:p>
    <w:p w:rsidR="00557A36" w:rsidRPr="00B677E7" w:rsidRDefault="00557A36" w:rsidP="000D7DC0">
      <w:pPr>
        <w:tabs>
          <w:tab w:val="left" w:pos="3529"/>
        </w:tabs>
        <w:jc w:val="both"/>
        <w:rPr>
          <w:rFonts w:cs="Cambria"/>
          <w:sz w:val="24"/>
          <w:szCs w:val="24"/>
        </w:rPr>
      </w:pPr>
    </w:p>
    <w:p w:rsidR="00557A36" w:rsidRDefault="00557A36" w:rsidP="000D7DC0">
      <w:pPr>
        <w:tabs>
          <w:tab w:val="left" w:pos="3529"/>
        </w:tabs>
        <w:jc w:val="both"/>
        <w:rPr>
          <w:rFonts w:cs="Cambria"/>
          <w:color w:val="FF0000"/>
          <w:sz w:val="24"/>
          <w:szCs w:val="24"/>
        </w:rPr>
      </w:pPr>
    </w:p>
    <w:p w:rsidR="00557A36" w:rsidRDefault="00557A36" w:rsidP="000D7DC0">
      <w:pPr>
        <w:tabs>
          <w:tab w:val="left" w:pos="3529"/>
        </w:tabs>
        <w:jc w:val="both"/>
        <w:rPr>
          <w:rFonts w:cs="Cambria"/>
          <w:color w:val="FF0000"/>
          <w:sz w:val="24"/>
          <w:szCs w:val="24"/>
        </w:rPr>
      </w:pPr>
    </w:p>
    <w:p w:rsidR="00557A36" w:rsidRDefault="00557A36" w:rsidP="000D7DC0">
      <w:pPr>
        <w:tabs>
          <w:tab w:val="left" w:pos="3529"/>
        </w:tabs>
        <w:jc w:val="both"/>
        <w:rPr>
          <w:rFonts w:cs="Cambria"/>
          <w:color w:val="FF0000"/>
          <w:sz w:val="24"/>
          <w:szCs w:val="24"/>
        </w:rPr>
      </w:pPr>
    </w:p>
    <w:p w:rsidR="009476CF" w:rsidRDefault="009476CF" w:rsidP="000D7DC0">
      <w:pPr>
        <w:tabs>
          <w:tab w:val="left" w:pos="3529"/>
        </w:tabs>
        <w:jc w:val="both"/>
        <w:rPr>
          <w:rFonts w:cs="Cambria"/>
          <w:color w:val="FF0000"/>
          <w:sz w:val="24"/>
          <w:szCs w:val="24"/>
        </w:rPr>
      </w:pPr>
    </w:p>
    <w:p w:rsidR="009476CF" w:rsidRDefault="009476CF" w:rsidP="000D7DC0">
      <w:pPr>
        <w:tabs>
          <w:tab w:val="left" w:pos="3529"/>
        </w:tabs>
        <w:jc w:val="both"/>
        <w:rPr>
          <w:rFonts w:cs="Cambria"/>
          <w:color w:val="FF0000"/>
          <w:sz w:val="24"/>
          <w:szCs w:val="24"/>
        </w:rPr>
      </w:pPr>
    </w:p>
    <w:p w:rsidR="009476CF" w:rsidRDefault="009476CF" w:rsidP="000D7DC0">
      <w:pPr>
        <w:tabs>
          <w:tab w:val="left" w:pos="3529"/>
        </w:tabs>
        <w:jc w:val="both"/>
        <w:rPr>
          <w:rFonts w:cs="Cambria"/>
          <w:color w:val="FF0000"/>
          <w:sz w:val="24"/>
          <w:szCs w:val="24"/>
        </w:rPr>
      </w:pPr>
    </w:p>
    <w:p w:rsidR="009476CF" w:rsidRDefault="009476CF" w:rsidP="000D7DC0">
      <w:pPr>
        <w:tabs>
          <w:tab w:val="left" w:pos="3529"/>
        </w:tabs>
        <w:jc w:val="both"/>
        <w:rPr>
          <w:rFonts w:cs="Cambria"/>
          <w:color w:val="FF0000"/>
          <w:sz w:val="24"/>
          <w:szCs w:val="24"/>
        </w:rPr>
      </w:pPr>
    </w:p>
    <w:p w:rsidR="00557A36" w:rsidRDefault="00557A36" w:rsidP="00557A36">
      <w:pPr>
        <w:tabs>
          <w:tab w:val="left" w:pos="3529"/>
        </w:tabs>
        <w:jc w:val="center"/>
        <w:rPr>
          <w:rFonts w:ascii="Lucida Handwriting" w:hAnsi="Lucida Handwriting" w:cs="Cambria"/>
          <w:sz w:val="28"/>
          <w:szCs w:val="28"/>
        </w:rPr>
      </w:pPr>
      <w:r w:rsidRPr="00557A36">
        <w:rPr>
          <w:rFonts w:ascii="Lucida Handwriting" w:hAnsi="Lucida Handwriting" w:cs="Cambria"/>
          <w:sz w:val="28"/>
          <w:szCs w:val="28"/>
        </w:rPr>
        <w:lastRenderedPageBreak/>
        <w:t>1692</w:t>
      </w:r>
    </w:p>
    <w:p w:rsidR="00557A36" w:rsidRDefault="00557A36" w:rsidP="00557A36">
      <w:pPr>
        <w:tabs>
          <w:tab w:val="left" w:pos="3529"/>
        </w:tabs>
        <w:jc w:val="center"/>
        <w:rPr>
          <w:rFonts w:ascii="Lucida Handwriting" w:hAnsi="Lucida Handwriting" w:cs="Cambria"/>
          <w:sz w:val="28"/>
          <w:szCs w:val="28"/>
        </w:rPr>
      </w:pPr>
      <w:r>
        <w:rPr>
          <w:rFonts w:ascii="Lucida Handwriting" w:hAnsi="Lucida Handwriting" w:cs="Cambria"/>
          <w:sz w:val="28"/>
          <w:szCs w:val="28"/>
        </w:rPr>
        <w:t>Legat Nikole Štulca</w:t>
      </w:r>
    </w:p>
    <w:p w:rsidR="00557A36" w:rsidRDefault="00557A36" w:rsidP="00557A36">
      <w:pPr>
        <w:tabs>
          <w:tab w:val="left" w:pos="3529"/>
        </w:tabs>
        <w:jc w:val="both"/>
        <w:rPr>
          <w:rFonts w:cs="Cambria"/>
          <w:sz w:val="24"/>
          <w:szCs w:val="24"/>
        </w:rPr>
      </w:pPr>
      <w:r>
        <w:rPr>
          <w:rFonts w:cs="Cambria"/>
          <w:sz w:val="24"/>
          <w:szCs w:val="24"/>
        </w:rPr>
        <w:t xml:space="preserve">        God. 1692. sjeti se svetičkog samostana u svojoj oporuci Nikola </w:t>
      </w:r>
      <w:r w:rsidRPr="00937230">
        <w:rPr>
          <w:rFonts w:cs="Cambria"/>
          <w:sz w:val="24"/>
          <w:szCs w:val="24"/>
        </w:rPr>
        <w:t>Štulac ostaviv</w:t>
      </w:r>
      <w:r w:rsidR="00937230" w:rsidRPr="00937230">
        <w:rPr>
          <w:rFonts w:cs="Cambria"/>
          <w:sz w:val="24"/>
          <w:szCs w:val="24"/>
        </w:rPr>
        <w:t xml:space="preserve"> </w:t>
      </w:r>
      <w:r w:rsidRPr="00937230">
        <w:rPr>
          <w:rFonts w:cs="Cambria"/>
          <w:sz w:val="24"/>
          <w:szCs w:val="24"/>
        </w:rPr>
        <w:t xml:space="preserve">mu </w:t>
      </w:r>
      <w:r>
        <w:rPr>
          <w:rFonts w:cs="Cambria"/>
          <w:sz w:val="24"/>
          <w:szCs w:val="24"/>
        </w:rPr>
        <w:t>kao legat jedan vinograd, šume i livade nad Lovićem.</w:t>
      </w:r>
    </w:p>
    <w:p w:rsidR="00557A36" w:rsidRDefault="00557A36" w:rsidP="00557A36">
      <w:pPr>
        <w:tabs>
          <w:tab w:val="left" w:pos="3529"/>
        </w:tabs>
        <w:jc w:val="both"/>
        <w:rPr>
          <w:rFonts w:cs="Cambria"/>
          <w:sz w:val="24"/>
          <w:szCs w:val="24"/>
        </w:rPr>
      </w:pPr>
      <w:r>
        <w:rPr>
          <w:rFonts w:cs="Cambria"/>
          <w:sz w:val="24"/>
          <w:szCs w:val="24"/>
        </w:rPr>
        <w:t xml:space="preserve">        Regesta: „ Anno 1692. Testamentum Nicolai Stulacz, ci cujus Conventui Szveticzensi vinem, svlvas et foenilia supra Lovich existentia pro sacris legavit.</w:t>
      </w:r>
      <w:r w:rsidR="008168C1">
        <w:rPr>
          <w:rFonts w:cs="Cambria"/>
          <w:sz w:val="24"/>
          <w:szCs w:val="24"/>
        </w:rPr>
        <w:t xml:space="preserve"> </w:t>
      </w:r>
      <w:r>
        <w:rPr>
          <w:rFonts w:cs="Cambria"/>
          <w:sz w:val="24"/>
          <w:szCs w:val="24"/>
        </w:rPr>
        <w:t>Orig.</w:t>
      </w:r>
      <w:r w:rsidR="008168C1">
        <w:rPr>
          <w:rFonts w:cs="Cambria"/>
          <w:sz w:val="24"/>
          <w:szCs w:val="24"/>
        </w:rPr>
        <w:t xml:space="preserve"> </w:t>
      </w:r>
      <w:r>
        <w:rPr>
          <w:rFonts w:cs="Cambria"/>
          <w:sz w:val="24"/>
          <w:szCs w:val="24"/>
        </w:rPr>
        <w:t>Croat.“ ( XII. 12)</w:t>
      </w:r>
    </w:p>
    <w:p w:rsidR="00557A36" w:rsidRDefault="00557A36" w:rsidP="00557A36">
      <w:pPr>
        <w:tabs>
          <w:tab w:val="left" w:pos="3529"/>
        </w:tabs>
        <w:jc w:val="both"/>
        <w:rPr>
          <w:rFonts w:cs="Cambria"/>
          <w:sz w:val="24"/>
          <w:szCs w:val="24"/>
        </w:rPr>
      </w:pPr>
      <w:r>
        <w:rPr>
          <w:rFonts w:cs="Cambria"/>
          <w:sz w:val="24"/>
          <w:szCs w:val="24"/>
        </w:rPr>
        <w:t xml:space="preserve">        Izvadak izprave ne označuje darovatelja </w:t>
      </w:r>
      <w:r w:rsidR="00837700">
        <w:rPr>
          <w:rFonts w:cs="Cambria"/>
          <w:sz w:val="24"/>
          <w:szCs w:val="24"/>
        </w:rPr>
        <w:t>pobliže. To će po svoj prilici biti onaj Nikola Štulac, koji je g. 1669. bio službenik grofice Sofije L</w:t>
      </w:r>
      <w:r w:rsidR="008168C1">
        <w:rPr>
          <w:rFonts w:cstheme="minorHAnsi"/>
          <w:sz w:val="24"/>
          <w:szCs w:val="24"/>
        </w:rPr>
        <w:t>ö</w:t>
      </w:r>
      <w:r w:rsidR="00837700">
        <w:rPr>
          <w:rFonts w:cs="Cambria"/>
          <w:sz w:val="24"/>
          <w:szCs w:val="24"/>
        </w:rPr>
        <w:t xml:space="preserve">bl, udove iza bana grofa Nikole Zrinskoga. Dne 7. svibnja izdaje taj Štulac zajedno s Nikolom Strmečkim jednu izpravu u Vrbovcu, kojom nastanjuje Matiju Fijolića i njegovu rodbinu u selu Poljani. Izprava počima: „ Ja Štulac Miklouš i Piklouš Strmički uzmožne i milostivne gospe grofinje Marije Sofije rodjene gospe od Leblina, nigdašnjega uzmožnoga dobro rodjenoga i dobra spomenka gospodina Zrini Miklouša, bana Horvackoga ostavljene udove…“ ( </w:t>
      </w:r>
      <w:r w:rsidR="00937230">
        <w:rPr>
          <w:rFonts w:cs="Cambria"/>
          <w:sz w:val="24"/>
          <w:szCs w:val="24"/>
        </w:rPr>
        <w:t>U</w:t>
      </w:r>
      <w:r w:rsidR="00837700">
        <w:rPr>
          <w:rFonts w:cs="Cambria"/>
          <w:sz w:val="24"/>
          <w:szCs w:val="24"/>
        </w:rPr>
        <w:t>r. 410)</w:t>
      </w:r>
    </w:p>
    <w:p w:rsidR="00837700" w:rsidRDefault="00837700" w:rsidP="00557A36">
      <w:pPr>
        <w:tabs>
          <w:tab w:val="left" w:pos="3529"/>
        </w:tabs>
        <w:jc w:val="both"/>
        <w:rPr>
          <w:rFonts w:cs="Cambria"/>
          <w:sz w:val="24"/>
          <w:szCs w:val="24"/>
        </w:rPr>
      </w:pPr>
      <w:r>
        <w:rPr>
          <w:rFonts w:cs="Cambria"/>
          <w:sz w:val="24"/>
          <w:szCs w:val="24"/>
        </w:rPr>
        <w:t xml:space="preserve">        Bilo je i drugih Štulaca, kmetova u selu Belošići sudčije Vivodina, ali nije vjerojatno, da bi oni darivali samostanu vinograd, šume i livade, jer nisu mogli otudjiti svoja zemljišta. Njihova su imanja pripadala grofu Petru Zrinskomu, a poslie njegove smrti 1671. proda ih požunska komora Grguru Pavišiću, opatu kostanjevačkom u Krajnjskoj za 4 000 for., a ovaj ih 1680. proda ogulinskom kapetanu Stjepanu Vojnoviću.</w:t>
      </w:r>
    </w:p>
    <w:p w:rsidR="008F05A9" w:rsidRDefault="00837700" w:rsidP="00837700">
      <w:pPr>
        <w:tabs>
          <w:tab w:val="left" w:pos="3529"/>
        </w:tabs>
        <w:jc w:val="both"/>
        <w:rPr>
          <w:rFonts w:cs="Cambria"/>
          <w:sz w:val="24"/>
          <w:szCs w:val="24"/>
        </w:rPr>
      </w:pPr>
      <w:r>
        <w:rPr>
          <w:rFonts w:cs="Cambria"/>
          <w:sz w:val="24"/>
          <w:szCs w:val="24"/>
        </w:rPr>
        <w:t xml:space="preserve">         Darovatelj mora dakle da je bio imućan plemić, a to je bio Nikola Štulac, oficial dobara zrinskih, koji je mogao imati svojih posjeda i koji je s njima smio razpolagati. On je svoja zemljišta nad Lovićem poklonio Pavlinima uz uvjet, da za njega služe svete mise.</w:t>
      </w:r>
    </w:p>
    <w:p w:rsidR="00837700" w:rsidRDefault="00837700" w:rsidP="00837700">
      <w:pPr>
        <w:tabs>
          <w:tab w:val="left" w:pos="3529"/>
        </w:tabs>
        <w:jc w:val="both"/>
        <w:rPr>
          <w:rFonts w:cs="Cambria"/>
          <w:sz w:val="24"/>
          <w:szCs w:val="24"/>
        </w:rPr>
      </w:pPr>
      <w:r>
        <w:rPr>
          <w:rFonts w:cs="Cambria"/>
          <w:sz w:val="24"/>
          <w:szCs w:val="24"/>
        </w:rPr>
        <w:t xml:space="preserve">      Svetička Spomenica ne bilježi ovoga</w:t>
      </w:r>
      <w:r w:rsidR="007D1881">
        <w:rPr>
          <w:rFonts w:cs="Cambria"/>
          <w:sz w:val="24"/>
          <w:szCs w:val="24"/>
        </w:rPr>
        <w:t xml:space="preserve"> </w:t>
      </w:r>
      <w:r>
        <w:rPr>
          <w:rFonts w:cs="Cambria"/>
          <w:sz w:val="24"/>
          <w:szCs w:val="24"/>
        </w:rPr>
        <w:t>legata.</w:t>
      </w: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142410" w:rsidRDefault="00142410" w:rsidP="00837700">
      <w:pPr>
        <w:tabs>
          <w:tab w:val="left" w:pos="3529"/>
        </w:tabs>
        <w:jc w:val="both"/>
        <w:rPr>
          <w:rFonts w:cs="Cambria"/>
          <w:sz w:val="24"/>
          <w:szCs w:val="24"/>
        </w:rPr>
      </w:pPr>
    </w:p>
    <w:p w:rsidR="00533133" w:rsidRDefault="00533133" w:rsidP="00837700">
      <w:pPr>
        <w:tabs>
          <w:tab w:val="left" w:pos="3529"/>
        </w:tabs>
        <w:jc w:val="both"/>
        <w:rPr>
          <w:rFonts w:cs="Cambria"/>
          <w:sz w:val="24"/>
          <w:szCs w:val="24"/>
        </w:rPr>
      </w:pPr>
    </w:p>
    <w:p w:rsidR="00533133" w:rsidRDefault="00533133" w:rsidP="00837700">
      <w:pPr>
        <w:tabs>
          <w:tab w:val="left" w:pos="3529"/>
        </w:tabs>
        <w:jc w:val="both"/>
        <w:rPr>
          <w:rFonts w:cs="Cambria"/>
          <w:sz w:val="24"/>
          <w:szCs w:val="24"/>
        </w:rPr>
      </w:pPr>
    </w:p>
    <w:p w:rsidR="00142410" w:rsidRPr="00142410" w:rsidRDefault="00142410" w:rsidP="00837700">
      <w:pPr>
        <w:tabs>
          <w:tab w:val="left" w:pos="3529"/>
        </w:tabs>
        <w:jc w:val="both"/>
        <w:rPr>
          <w:rFonts w:ascii="Lucida Handwriting" w:hAnsi="Lucida Handwriting" w:cs="Cambria"/>
          <w:sz w:val="24"/>
          <w:szCs w:val="24"/>
        </w:rPr>
      </w:pPr>
      <w:r>
        <w:rPr>
          <w:rFonts w:ascii="Lucida Handwriting" w:hAnsi="Lucida Handwriting" w:cs="Cambria"/>
          <w:sz w:val="24"/>
          <w:szCs w:val="24"/>
        </w:rPr>
        <w:t xml:space="preserve">                                                   </w:t>
      </w:r>
      <w:r w:rsidRPr="00142410">
        <w:rPr>
          <w:rFonts w:ascii="Lucida Handwriting" w:hAnsi="Lucida Handwriting" w:cs="Cambria"/>
          <w:sz w:val="24"/>
          <w:szCs w:val="24"/>
        </w:rPr>
        <w:t>1692.</w:t>
      </w:r>
    </w:p>
    <w:p w:rsidR="00142410" w:rsidRDefault="00142410" w:rsidP="00837700">
      <w:pPr>
        <w:tabs>
          <w:tab w:val="left" w:pos="3529"/>
        </w:tabs>
        <w:jc w:val="both"/>
        <w:rPr>
          <w:rFonts w:ascii="Lucida Handwriting" w:hAnsi="Lucida Handwriting" w:cs="Cambria"/>
          <w:sz w:val="24"/>
          <w:szCs w:val="24"/>
        </w:rPr>
      </w:pPr>
      <w:r>
        <w:rPr>
          <w:rFonts w:ascii="Lucida Handwriting" w:hAnsi="Lucida Handwriting" w:cs="Cambria"/>
          <w:sz w:val="24"/>
          <w:szCs w:val="24"/>
        </w:rPr>
        <w:t xml:space="preserve">                       </w:t>
      </w:r>
      <w:r w:rsidRPr="00142410">
        <w:rPr>
          <w:rFonts w:ascii="Lucida Handwriting" w:hAnsi="Lucida Handwriting" w:cs="Cambria"/>
          <w:sz w:val="24"/>
          <w:szCs w:val="24"/>
        </w:rPr>
        <w:t>Grobnica kapetana Stjepana Szilli-a</w:t>
      </w:r>
    </w:p>
    <w:p w:rsidR="00142410" w:rsidRDefault="00142410" w:rsidP="00837700">
      <w:pPr>
        <w:tabs>
          <w:tab w:val="left" w:pos="3529"/>
        </w:tabs>
        <w:jc w:val="both"/>
        <w:rPr>
          <w:rFonts w:ascii="Lucida Handwriting" w:hAnsi="Lucida Handwriting" w:cs="Cambria"/>
          <w:sz w:val="24"/>
          <w:szCs w:val="24"/>
        </w:rPr>
      </w:pPr>
    </w:p>
    <w:p w:rsidR="00142410" w:rsidRDefault="00142410" w:rsidP="00837700">
      <w:pPr>
        <w:tabs>
          <w:tab w:val="left" w:pos="3529"/>
        </w:tabs>
        <w:jc w:val="both"/>
        <w:rPr>
          <w:rFonts w:cs="Cambria"/>
          <w:sz w:val="24"/>
          <w:szCs w:val="24"/>
        </w:rPr>
      </w:pPr>
      <w:r w:rsidRPr="00142410">
        <w:rPr>
          <w:rFonts w:cs="Cambria"/>
          <w:sz w:val="24"/>
          <w:szCs w:val="24"/>
        </w:rPr>
        <w:t xml:space="preserve">     Kapetan Stjepan Szilli</w:t>
      </w:r>
      <w:r>
        <w:rPr>
          <w:rFonts w:cs="Cambria"/>
          <w:sz w:val="24"/>
          <w:szCs w:val="24"/>
        </w:rPr>
        <w:t xml:space="preserve"> ne samo da je svetičkomu samostanu davao novčane pomoći i da je kod njega osnovao misnu zakladu od 2000 ren. for., nego je u svetičkoj crkvi sagradio za sebe, suprugu i djecu jednu grobnicu. Priori sesvetski zabilježili su tekst ugovora glede ove grobnice, koji je pisan hrvatskim jezikom. (Spom. I. 36), a glasi:</w:t>
      </w:r>
    </w:p>
    <w:p w:rsidR="00142410" w:rsidRDefault="00280A9D" w:rsidP="00837700">
      <w:pPr>
        <w:tabs>
          <w:tab w:val="left" w:pos="3529"/>
        </w:tabs>
        <w:jc w:val="both"/>
        <w:rPr>
          <w:rFonts w:cs="Cambria"/>
          <w:sz w:val="24"/>
          <w:szCs w:val="24"/>
        </w:rPr>
      </w:pPr>
      <w:r>
        <w:rPr>
          <w:rFonts w:cs="Cambria"/>
          <w:sz w:val="24"/>
          <w:szCs w:val="24"/>
        </w:rPr>
        <w:t>„ Par literae ratione Cryptae Generosi Dni Stephani Szilli.</w:t>
      </w:r>
    </w:p>
    <w:p w:rsidR="00280A9D" w:rsidRDefault="00280A9D" w:rsidP="00837700">
      <w:pPr>
        <w:tabs>
          <w:tab w:val="left" w:pos="3529"/>
        </w:tabs>
        <w:jc w:val="both"/>
        <w:rPr>
          <w:rFonts w:cs="Cambria"/>
          <w:color w:val="FF0000"/>
          <w:sz w:val="24"/>
          <w:szCs w:val="24"/>
        </w:rPr>
      </w:pPr>
      <w:r>
        <w:rPr>
          <w:rFonts w:cs="Cambria"/>
          <w:sz w:val="24"/>
          <w:szCs w:val="24"/>
        </w:rPr>
        <w:t>Mi doli podpiszani reda sz. Paula pervoga Puschenika Klostra Szvetichkoga Redovniki, na instantiu Goszpona kapitana Szilli Istfana, dajemo niega Miloszti y G. Dorotheae Gubassoczi, doklam ih bude potekalo, jednu Raku vu nasse czirkve, koju je N.M./ Njegova Milost/ z dopuscheniem nassega Klostra szvojim troskom vuchinil zezidati, y tho gledech dareslivoszti, z kojum je ono meszto predtemtoga nekuliko puti nadelil, sz tum conditium, da sze N.M. iz ovoga sz. Meszta nezabi y pothekdob do szvoje szmerti, po szmerti pako szvoje, poleg szvojega obechania da sze nezabi iz ovoga sz. Meszta poleg contentatie rechenoga meszta, po szmerti pako gore recheneh da rechena raka szpa</w:t>
      </w:r>
      <w:r w:rsidR="002015FC">
        <w:rPr>
          <w:rFonts w:cs="Cambria"/>
          <w:sz w:val="24"/>
          <w:szCs w:val="24"/>
        </w:rPr>
        <w:t>dne na recheni kloster. Za vexega veruvania radi podpiszan beh ov liszt z rukum Patra Priora, y klostrapechatjum, podverjen vu Szveticzah Leto jezero seszte szto devedeszet y drugo, tojeto 1692. dneva oszmi februara Meszecza.</w:t>
      </w:r>
    </w:p>
    <w:p w:rsidR="00A514A1" w:rsidRDefault="00A514A1" w:rsidP="00837700">
      <w:pPr>
        <w:tabs>
          <w:tab w:val="left" w:pos="3529"/>
        </w:tabs>
        <w:jc w:val="both"/>
        <w:rPr>
          <w:rFonts w:cs="Cambria"/>
          <w:color w:val="FF0000"/>
          <w:sz w:val="24"/>
          <w:szCs w:val="24"/>
        </w:rPr>
      </w:pPr>
    </w:p>
    <w:p w:rsidR="00142410" w:rsidRDefault="00142410" w:rsidP="00837700">
      <w:pPr>
        <w:tabs>
          <w:tab w:val="left" w:pos="3529"/>
        </w:tabs>
        <w:jc w:val="both"/>
        <w:rPr>
          <w:rFonts w:cs="Cambria"/>
          <w:color w:val="000000" w:themeColor="text1"/>
          <w:sz w:val="24"/>
          <w:szCs w:val="24"/>
        </w:rPr>
      </w:pPr>
      <w:r w:rsidRPr="00142410">
        <w:rPr>
          <w:rFonts w:cs="Cambria"/>
          <w:color w:val="000000" w:themeColor="text1"/>
          <w:sz w:val="24"/>
          <w:szCs w:val="24"/>
        </w:rPr>
        <w:t>Odatle se vidi</w:t>
      </w:r>
      <w:r>
        <w:rPr>
          <w:rFonts w:cs="Cambria"/>
          <w:color w:val="000000" w:themeColor="text1"/>
          <w:sz w:val="24"/>
          <w:szCs w:val="24"/>
        </w:rPr>
        <w:t xml:space="preserve">, da je svetički samostan dozvolio kapetanu Stjepanu Szilli-u i njegovoj supruzi Doroteji </w:t>
      </w:r>
      <w:r w:rsidRPr="00937230">
        <w:rPr>
          <w:rFonts w:cs="Cambria"/>
          <w:sz w:val="24"/>
          <w:szCs w:val="24"/>
        </w:rPr>
        <w:t xml:space="preserve">Gubaševačkoj, </w:t>
      </w:r>
      <w:r>
        <w:rPr>
          <w:rFonts w:cs="Cambria"/>
          <w:color w:val="000000" w:themeColor="text1"/>
          <w:sz w:val="24"/>
          <w:szCs w:val="24"/>
        </w:rPr>
        <w:t xml:space="preserve">da si u svetičkoj crkvi o svom trošku sagrade jednu grobnicu za sebe i svoju djecu. A to im je samostan dozvolio s obzirom na dobročinstva, što ih je kapetan u više </w:t>
      </w:r>
      <w:r w:rsidRPr="00937230">
        <w:rPr>
          <w:rFonts w:cs="Cambria"/>
          <w:sz w:val="24"/>
          <w:szCs w:val="24"/>
        </w:rPr>
        <w:t xml:space="preserve">mahova iskazao samostanu. Među uvjetima bijaše, da se njegova milost gosp. kapetan sjeti </w:t>
      </w:r>
      <w:r w:rsidR="00937230" w:rsidRPr="00937230">
        <w:rPr>
          <w:rFonts w:cs="Cambria"/>
          <w:sz w:val="24"/>
          <w:szCs w:val="24"/>
        </w:rPr>
        <w:t>samostana</w:t>
      </w:r>
      <w:r w:rsidR="00A514A1" w:rsidRPr="00937230">
        <w:rPr>
          <w:rFonts w:cs="Cambria"/>
          <w:sz w:val="24"/>
          <w:szCs w:val="24"/>
        </w:rPr>
        <w:t xml:space="preserve"> za svoga života, a i poslije svoje smrti „poleg contentatiae rechenoga mjesta“. Što bi značilo, da kapetan imade ostaviti svetomu mjestu onoliko koliko </w:t>
      </w:r>
      <w:r w:rsidR="00A514A1">
        <w:rPr>
          <w:rFonts w:cs="Cambria"/>
          <w:color w:val="000000" w:themeColor="text1"/>
          <w:sz w:val="24"/>
          <w:szCs w:val="24"/>
        </w:rPr>
        <w:t>se pristoji.</w:t>
      </w:r>
    </w:p>
    <w:p w:rsidR="00A514A1" w:rsidRDefault="0021212E" w:rsidP="00837700">
      <w:pPr>
        <w:tabs>
          <w:tab w:val="left" w:pos="3529"/>
        </w:tabs>
        <w:jc w:val="both"/>
        <w:rPr>
          <w:rFonts w:cs="Cambria"/>
          <w:color w:val="000000" w:themeColor="text1"/>
          <w:sz w:val="24"/>
          <w:szCs w:val="24"/>
        </w:rPr>
      </w:pPr>
      <w:r>
        <w:rPr>
          <w:rFonts w:cs="Cambria"/>
          <w:color w:val="000000" w:themeColor="text1"/>
          <w:sz w:val="24"/>
          <w:szCs w:val="24"/>
        </w:rPr>
        <w:t xml:space="preserve">    Na ovaj uvjet sjeća vizitator Vuk Ćešković ovim pripisom: „Letera dana Generoso Domini Stephano Szilli ratione sepulturae in ecclesia nostra futurae hic de verbo ad verbum adnotatur, et successores notent bene i lum terminum circa finem literae positum „contentatiae“ quae contentatio debebit esse favorabilis, cui se et accomodabunt conditionaliter, unde non dica turinjuriam factam fuisse sacro loco. Wolfgangus Cheskovich Visitator m.p.</w:t>
      </w:r>
      <w:r w:rsidR="00451F70">
        <w:rPr>
          <w:rFonts w:cs="Cambria"/>
          <w:color w:val="000000" w:themeColor="text1"/>
          <w:sz w:val="24"/>
          <w:szCs w:val="24"/>
        </w:rPr>
        <w:t xml:space="preserve"> (Spom. I 36)</w:t>
      </w:r>
    </w:p>
    <w:p w:rsidR="0021212E" w:rsidRDefault="0021212E" w:rsidP="00837700">
      <w:pPr>
        <w:tabs>
          <w:tab w:val="left" w:pos="3529"/>
        </w:tabs>
        <w:jc w:val="both"/>
        <w:rPr>
          <w:rFonts w:cs="Cambria"/>
          <w:color w:val="000000" w:themeColor="text1"/>
          <w:sz w:val="24"/>
          <w:szCs w:val="24"/>
        </w:rPr>
      </w:pPr>
      <w:r>
        <w:rPr>
          <w:rFonts w:cs="Cambria"/>
          <w:color w:val="000000" w:themeColor="text1"/>
          <w:sz w:val="24"/>
          <w:szCs w:val="24"/>
        </w:rPr>
        <w:t xml:space="preserve">     Drugi je uvjet taj, da grofica iza smrti kapetana, njegove supruge i njihove djece pripada samostanu.</w:t>
      </w:r>
    </w:p>
    <w:p w:rsidR="0021212E" w:rsidRPr="00A514A1" w:rsidRDefault="0021212E" w:rsidP="00837700">
      <w:pPr>
        <w:tabs>
          <w:tab w:val="left" w:pos="3529"/>
        </w:tabs>
        <w:jc w:val="both"/>
        <w:rPr>
          <w:rFonts w:cs="Cambria"/>
          <w:color w:val="FF0000"/>
          <w:sz w:val="24"/>
          <w:szCs w:val="24"/>
        </w:rPr>
      </w:pPr>
      <w:r>
        <w:rPr>
          <w:rFonts w:cs="Cambria"/>
          <w:color w:val="000000" w:themeColor="text1"/>
          <w:sz w:val="24"/>
          <w:szCs w:val="24"/>
        </w:rPr>
        <w:t>Ugovor je pisan rukom svetičkog priora o. Ladislava Simandi-a pred vizitatorom Vukom Ceškovićem i tajnikom Jurjem Solarićem dne 8. veljače 1692.</w:t>
      </w:r>
    </w:p>
    <w:p w:rsidR="00A514A1" w:rsidRDefault="00A514A1" w:rsidP="00837700">
      <w:pPr>
        <w:tabs>
          <w:tab w:val="left" w:pos="3529"/>
        </w:tabs>
        <w:jc w:val="both"/>
        <w:rPr>
          <w:rFonts w:cs="Cambria"/>
          <w:color w:val="000000" w:themeColor="text1"/>
          <w:sz w:val="24"/>
          <w:szCs w:val="24"/>
        </w:rPr>
      </w:pPr>
    </w:p>
    <w:p w:rsidR="00A514A1" w:rsidRDefault="00A514A1" w:rsidP="00837700">
      <w:pPr>
        <w:tabs>
          <w:tab w:val="left" w:pos="3529"/>
        </w:tabs>
        <w:jc w:val="both"/>
        <w:rPr>
          <w:rFonts w:cs="Cambria"/>
          <w:color w:val="000000" w:themeColor="text1"/>
          <w:sz w:val="24"/>
          <w:szCs w:val="24"/>
        </w:rPr>
      </w:pPr>
      <w:r>
        <w:rPr>
          <w:rFonts w:cs="Cambria"/>
          <w:color w:val="000000" w:themeColor="text1"/>
          <w:sz w:val="24"/>
          <w:szCs w:val="24"/>
        </w:rPr>
        <w:t>Prezime Szilli piše se u ispravama na razne načine, kao Szili, Szilli, Szilv i Szilly.</w:t>
      </w:r>
    </w:p>
    <w:p w:rsidR="0021212E" w:rsidRDefault="0021212E" w:rsidP="00837700">
      <w:pPr>
        <w:tabs>
          <w:tab w:val="left" w:pos="3529"/>
        </w:tabs>
        <w:jc w:val="both"/>
        <w:rPr>
          <w:rFonts w:cs="Cambria"/>
          <w:color w:val="000000" w:themeColor="text1"/>
          <w:sz w:val="24"/>
          <w:szCs w:val="24"/>
        </w:rPr>
      </w:pPr>
    </w:p>
    <w:p w:rsidR="00A514A1" w:rsidRPr="00A514A1" w:rsidRDefault="00A514A1" w:rsidP="00837700">
      <w:pPr>
        <w:tabs>
          <w:tab w:val="left" w:pos="3529"/>
        </w:tabs>
        <w:jc w:val="both"/>
        <w:rPr>
          <w:rFonts w:ascii="Lucida Handwriting" w:hAnsi="Lucida Handwriting" w:cs="Cambria"/>
          <w:color w:val="000000" w:themeColor="text1"/>
          <w:sz w:val="28"/>
          <w:szCs w:val="28"/>
        </w:rPr>
      </w:pPr>
      <w:r w:rsidRPr="00A514A1">
        <w:rPr>
          <w:rFonts w:ascii="Lucida Handwriting" w:hAnsi="Lucida Handwriting" w:cs="Cambria"/>
          <w:color w:val="000000" w:themeColor="text1"/>
          <w:sz w:val="28"/>
          <w:szCs w:val="28"/>
        </w:rPr>
        <w:t xml:space="preserve">                                </w:t>
      </w:r>
      <w:r>
        <w:rPr>
          <w:rFonts w:ascii="Lucida Handwriting" w:hAnsi="Lucida Handwriting" w:cs="Cambria"/>
          <w:color w:val="000000" w:themeColor="text1"/>
          <w:sz w:val="28"/>
          <w:szCs w:val="28"/>
        </w:rPr>
        <w:t xml:space="preserve"> </w:t>
      </w:r>
      <w:r w:rsidRPr="00A514A1">
        <w:rPr>
          <w:rFonts w:ascii="Lucida Handwriting" w:hAnsi="Lucida Handwriting" w:cs="Cambria"/>
          <w:color w:val="000000" w:themeColor="text1"/>
          <w:sz w:val="28"/>
          <w:szCs w:val="28"/>
        </w:rPr>
        <w:t xml:space="preserve">              1694.</w:t>
      </w:r>
    </w:p>
    <w:p w:rsidR="00A514A1" w:rsidRDefault="00A514A1" w:rsidP="00837700">
      <w:pPr>
        <w:tabs>
          <w:tab w:val="left" w:pos="3529"/>
        </w:tabs>
        <w:jc w:val="both"/>
        <w:rPr>
          <w:rFonts w:ascii="Lucida Handwriting" w:hAnsi="Lucida Handwriting" w:cs="Cambria"/>
          <w:color w:val="000000" w:themeColor="text1"/>
          <w:sz w:val="28"/>
          <w:szCs w:val="28"/>
        </w:rPr>
      </w:pPr>
      <w:r w:rsidRPr="00A514A1">
        <w:rPr>
          <w:rFonts w:ascii="Lucida Handwriting" w:hAnsi="Lucida Handwriting" w:cs="Cambria"/>
          <w:color w:val="000000" w:themeColor="text1"/>
          <w:sz w:val="28"/>
          <w:szCs w:val="28"/>
        </w:rPr>
        <w:t xml:space="preserve">   </w:t>
      </w:r>
      <w:r>
        <w:rPr>
          <w:rFonts w:ascii="Lucida Handwriting" w:hAnsi="Lucida Handwriting" w:cs="Cambria"/>
          <w:color w:val="000000" w:themeColor="text1"/>
          <w:sz w:val="28"/>
          <w:szCs w:val="28"/>
        </w:rPr>
        <w:t xml:space="preserve">      </w:t>
      </w:r>
      <w:r w:rsidRPr="00A514A1">
        <w:rPr>
          <w:rFonts w:ascii="Lucida Handwriting" w:hAnsi="Lucida Handwriting" w:cs="Cambria"/>
          <w:color w:val="000000" w:themeColor="text1"/>
          <w:sz w:val="28"/>
          <w:szCs w:val="28"/>
        </w:rPr>
        <w:t>Pavlinska predstavka radi pašarije Šenkov</w:t>
      </w:r>
      <w:r w:rsidRPr="00A514A1">
        <w:rPr>
          <w:rFonts w:ascii="Cambria" w:hAnsi="Cambria" w:cs="Cambria"/>
          <w:color w:val="000000" w:themeColor="text1"/>
          <w:sz w:val="28"/>
          <w:szCs w:val="28"/>
        </w:rPr>
        <w:t>č</w:t>
      </w:r>
      <w:r w:rsidRPr="00A514A1">
        <w:rPr>
          <w:rFonts w:ascii="Lucida Handwriting" w:hAnsi="Lucida Handwriting" w:cs="Cambria"/>
          <w:color w:val="000000" w:themeColor="text1"/>
          <w:sz w:val="28"/>
          <w:szCs w:val="28"/>
        </w:rPr>
        <w:t>ana</w:t>
      </w:r>
    </w:p>
    <w:p w:rsidR="00A514A1" w:rsidRDefault="00A514A1" w:rsidP="00837700">
      <w:pPr>
        <w:tabs>
          <w:tab w:val="left" w:pos="3529"/>
        </w:tabs>
        <w:jc w:val="both"/>
        <w:rPr>
          <w:rFonts w:ascii="Lucida Handwriting" w:hAnsi="Lucida Handwriting" w:cs="Cambria"/>
          <w:color w:val="000000" w:themeColor="text1"/>
          <w:sz w:val="28"/>
          <w:szCs w:val="28"/>
        </w:rPr>
      </w:pPr>
    </w:p>
    <w:p w:rsidR="00A514A1" w:rsidRDefault="00A514A1" w:rsidP="00420A2F">
      <w:pPr>
        <w:tabs>
          <w:tab w:val="left" w:pos="3529"/>
        </w:tabs>
        <w:jc w:val="both"/>
        <w:rPr>
          <w:rFonts w:cs="Cambria"/>
          <w:color w:val="000000" w:themeColor="text1"/>
          <w:sz w:val="24"/>
          <w:szCs w:val="24"/>
        </w:rPr>
      </w:pPr>
      <w:r>
        <w:rPr>
          <w:rFonts w:cs="Cambria"/>
          <w:color w:val="000000" w:themeColor="text1"/>
          <w:sz w:val="24"/>
          <w:szCs w:val="24"/>
        </w:rPr>
        <w:t xml:space="preserve">           </w:t>
      </w:r>
      <w:r w:rsidRPr="00A514A1">
        <w:rPr>
          <w:rFonts w:cs="Cambria"/>
          <w:color w:val="000000" w:themeColor="text1"/>
          <w:sz w:val="24"/>
          <w:szCs w:val="24"/>
        </w:rPr>
        <w:t xml:space="preserve">Kako su </w:t>
      </w:r>
      <w:r>
        <w:rPr>
          <w:rFonts w:cs="Cambria"/>
          <w:color w:val="000000" w:themeColor="text1"/>
          <w:sz w:val="24"/>
          <w:szCs w:val="24"/>
        </w:rPr>
        <w:t>svetički Pavlini g. 1672. upravili kr. povjerenstvu više predstavaka moleći  zaštitu svojih prava, tako su g. 1694. upravili tome povjerenstvu posebnu prestavku, moleći, da njihovi kmetovi u Šenkovcu budu oslobođeni od svake tražbine za pašariju.</w:t>
      </w:r>
    </w:p>
    <w:p w:rsidR="00325127" w:rsidRDefault="00A514A1" w:rsidP="00420A2F">
      <w:pPr>
        <w:tabs>
          <w:tab w:val="left" w:pos="3529"/>
        </w:tabs>
        <w:jc w:val="both"/>
        <w:rPr>
          <w:rFonts w:cs="Cambria"/>
          <w:color w:val="000000" w:themeColor="text1"/>
          <w:sz w:val="24"/>
          <w:szCs w:val="24"/>
        </w:rPr>
      </w:pPr>
      <w:r>
        <w:rPr>
          <w:rFonts w:cs="Cambria"/>
          <w:color w:val="000000" w:themeColor="text1"/>
          <w:sz w:val="24"/>
          <w:szCs w:val="24"/>
        </w:rPr>
        <w:t>Predstavka glasi: „In anno Dni 1643., uti in Urbario pie memoriae Dni Adami Comitis a Zrinio videre est, nostri coloni in Senkocz pro pascuatione pecorum in Rhen</w:t>
      </w:r>
      <w:r w:rsidR="00420A2F">
        <w:rPr>
          <w:rFonts w:cs="Cambria"/>
          <w:color w:val="000000" w:themeColor="text1"/>
          <w:sz w:val="24"/>
          <w:szCs w:val="24"/>
        </w:rPr>
        <w:t>. Flor. 3 convenerunt, quos Fundatorm</w:t>
      </w:r>
      <w:r w:rsidR="00DB436E">
        <w:rPr>
          <w:rFonts w:cs="Cambria"/>
          <w:color w:val="000000" w:themeColor="text1"/>
          <w:sz w:val="24"/>
          <w:szCs w:val="24"/>
        </w:rPr>
        <w:t xml:space="preserve"> </w:t>
      </w:r>
      <w:r w:rsidR="00420A2F">
        <w:rPr>
          <w:rFonts w:cs="Cambria"/>
          <w:color w:val="000000" w:themeColor="text1"/>
          <w:sz w:val="24"/>
          <w:szCs w:val="24"/>
        </w:rPr>
        <w:t xml:space="preserve">noster defunctus condam Comes a Zrinio saepius relaxabat, quem imitata fuit etiam inclyta Camera Hungarica. Postquam autem notabilis pars pertinentiarum ab Arce Ozal avulsa, et extraneis imperpetuata esset, in quorum territorio nostri incolae Senkoczensens a notabili tempore usque ad praesens/: bonam cum iisdem vicinitatem colentes:/ pecora sua pascerent, et a pascuis dominii Ozal abstinerent, nihil arendatoribus pro nihilo pensum fuit. </w:t>
      </w:r>
      <w:r w:rsidR="00325127">
        <w:rPr>
          <w:rFonts w:cs="Cambria"/>
          <w:color w:val="000000" w:themeColor="text1"/>
          <w:sz w:val="24"/>
          <w:szCs w:val="24"/>
        </w:rPr>
        <w:t>Ideo humillime instimus apud Illmes Dominationes Vestras, quo casu suprafati arendatores quid praetensionis se haber</w:t>
      </w:r>
      <w:r w:rsidR="00DB436E">
        <w:rPr>
          <w:rFonts w:cs="Cambria"/>
          <w:color w:val="000000" w:themeColor="text1"/>
          <w:sz w:val="24"/>
          <w:szCs w:val="24"/>
        </w:rPr>
        <w:t>e</w:t>
      </w:r>
      <w:r w:rsidR="00325127">
        <w:rPr>
          <w:rFonts w:cs="Cambria"/>
          <w:color w:val="000000" w:themeColor="text1"/>
          <w:sz w:val="24"/>
          <w:szCs w:val="24"/>
        </w:rPr>
        <w:t xml:space="preserve"> putarent vel</w:t>
      </w:r>
      <w:r w:rsidR="00DB436E">
        <w:rPr>
          <w:rFonts w:cs="Cambria"/>
          <w:color w:val="000000" w:themeColor="text1"/>
          <w:sz w:val="24"/>
          <w:szCs w:val="24"/>
        </w:rPr>
        <w:t xml:space="preserve"> </w:t>
      </w:r>
      <w:r w:rsidR="00325127">
        <w:rPr>
          <w:rFonts w:cs="Cambria"/>
          <w:color w:val="000000" w:themeColor="text1"/>
          <w:sz w:val="24"/>
          <w:szCs w:val="24"/>
        </w:rPr>
        <w:t>eam per modum liquidi debiti excelsae Camerae consignare vellent, quatenus pro nulla eam aestimare dignarentur. Pro qua gratia humillimas nostras preces ad Deum et sacra Missae sacrificia pro Illmis DD. VV. Offerimus et manemus Illmarum D.D. VV. Capellani obligatissimi Prior et Conventus Szveticzensis Ordinis s. Pauli primi Eremitae.“</w:t>
      </w:r>
    </w:p>
    <w:p w:rsidR="00A514A1" w:rsidRDefault="00325127" w:rsidP="00420A2F">
      <w:pPr>
        <w:tabs>
          <w:tab w:val="left" w:pos="3529"/>
        </w:tabs>
        <w:jc w:val="both"/>
        <w:rPr>
          <w:rFonts w:cs="Cambria"/>
          <w:color w:val="000000" w:themeColor="text1"/>
          <w:sz w:val="24"/>
          <w:szCs w:val="24"/>
        </w:rPr>
      </w:pPr>
      <w:r>
        <w:rPr>
          <w:rFonts w:cs="Cambria"/>
          <w:color w:val="000000" w:themeColor="text1"/>
          <w:sz w:val="24"/>
          <w:szCs w:val="24"/>
        </w:rPr>
        <w:t xml:space="preserve">     Na ovu predstavku je dan ovaj odgovor: „Generoso Comiti Directori pr</w:t>
      </w:r>
      <w:r w:rsidRPr="00325127">
        <w:rPr>
          <w:rFonts w:cs="Cambria"/>
          <w:color w:val="FF0000"/>
          <w:sz w:val="24"/>
          <w:szCs w:val="24"/>
        </w:rPr>
        <w:t>o</w:t>
      </w:r>
      <w:r>
        <w:rPr>
          <w:rFonts w:cs="Cambria"/>
          <w:color w:val="000000" w:themeColor="text1"/>
          <w:sz w:val="24"/>
          <w:szCs w:val="24"/>
        </w:rPr>
        <w:t xml:space="preserve"> administranda desuper </w:t>
      </w:r>
      <w:r w:rsidR="00420A2F">
        <w:rPr>
          <w:rFonts w:cs="Cambria"/>
          <w:color w:val="000000" w:themeColor="text1"/>
          <w:sz w:val="24"/>
          <w:szCs w:val="24"/>
        </w:rPr>
        <w:t xml:space="preserve"> </w:t>
      </w:r>
      <w:r>
        <w:rPr>
          <w:rFonts w:cs="Cambria"/>
          <w:color w:val="000000" w:themeColor="text1"/>
          <w:sz w:val="24"/>
          <w:szCs w:val="24"/>
        </w:rPr>
        <w:t>justitia consignandum per Commissionem in Castello Ozail die 18. maii 1694. Joannes Christophorus de</w:t>
      </w:r>
      <w:r w:rsidRPr="00435594">
        <w:rPr>
          <w:rFonts w:cs="Cambria"/>
          <w:sz w:val="24"/>
          <w:szCs w:val="24"/>
        </w:rPr>
        <w:t xml:space="preserve"> Abele </w:t>
      </w:r>
      <w:r>
        <w:rPr>
          <w:rFonts w:cs="Cambria"/>
          <w:color w:val="000000" w:themeColor="text1"/>
          <w:sz w:val="24"/>
          <w:szCs w:val="24"/>
        </w:rPr>
        <w:t>m.p. „/ Spom. II.p. 138./.</w:t>
      </w:r>
    </w:p>
    <w:p w:rsidR="00325127" w:rsidRDefault="00325127" w:rsidP="00420A2F">
      <w:pPr>
        <w:tabs>
          <w:tab w:val="left" w:pos="3529"/>
        </w:tabs>
        <w:jc w:val="both"/>
        <w:rPr>
          <w:rFonts w:cs="Cambria"/>
          <w:color w:val="000000" w:themeColor="text1"/>
          <w:sz w:val="24"/>
          <w:szCs w:val="24"/>
        </w:rPr>
      </w:pPr>
      <w:r>
        <w:rPr>
          <w:rFonts w:cs="Cambria"/>
          <w:color w:val="000000" w:themeColor="text1"/>
          <w:sz w:val="24"/>
          <w:szCs w:val="24"/>
        </w:rPr>
        <w:t xml:space="preserve">     Pavlinski kmetovi u Šenkovcu sklopiše s ozaljskim vlastelinstvom pogodbu, kojom im vlastelinstvo dopušta pašariju na svom području uz godišnju zakupninu od 3 renf for. Ovu zakupninu često im je opraštao pok. grof Petar Zrinski, a iza njegove smrti </w:t>
      </w:r>
      <w:r w:rsidR="006446CE">
        <w:rPr>
          <w:rFonts w:cs="Cambria"/>
          <w:color w:val="000000" w:themeColor="text1"/>
          <w:sz w:val="24"/>
          <w:szCs w:val="24"/>
        </w:rPr>
        <w:t>i požunska komora, koja je od 1671. do 1692. imala polovicu Zrinskih dobara. Pošto je od grada Ozlja otkinut i prodan velik dio dobara/ Brlog, Slapno, Trešćeno, Hrašće, Jaškovo itd./, nisu Šenkovčani više pasli na vlastelinskom području, pa zato nisu vlastelinstvu ni plaćali one prijašnje zakupnine ili pašarine od 3 ren, for. Zato se g. 1694. obraćaju svetički Pavlini na kr. povjerenstvo, da bi se šenkovački kmetovi i službenom ispravom od pašarine, koju ne uživaju, oslobodili, da ne bi tko neplaćenu pašarinu vodio kao dugovinu i htio ju kasnije utjerivati.</w:t>
      </w:r>
    </w:p>
    <w:p w:rsidR="006446CE" w:rsidRDefault="006446CE" w:rsidP="00420A2F">
      <w:pPr>
        <w:tabs>
          <w:tab w:val="left" w:pos="3529"/>
        </w:tabs>
        <w:jc w:val="both"/>
        <w:rPr>
          <w:rFonts w:cs="Cambria"/>
          <w:color w:val="000000" w:themeColor="text1"/>
          <w:sz w:val="24"/>
          <w:szCs w:val="24"/>
        </w:rPr>
      </w:pPr>
      <w:r>
        <w:rPr>
          <w:rFonts w:cs="Cambria"/>
          <w:color w:val="000000" w:themeColor="text1"/>
          <w:sz w:val="24"/>
          <w:szCs w:val="24"/>
        </w:rPr>
        <w:t xml:space="preserve">     Na koncu II. knjige svetičke Spomenice imade jedna bilješka, iz koje se vidi, da pavlinski kmetovi nisu više plaćali Ozlju pašarine.</w:t>
      </w:r>
    </w:p>
    <w:p w:rsidR="00D6698D" w:rsidRDefault="00D6698D" w:rsidP="00420A2F">
      <w:pPr>
        <w:tabs>
          <w:tab w:val="left" w:pos="3529"/>
        </w:tabs>
        <w:jc w:val="both"/>
        <w:rPr>
          <w:rFonts w:cs="Cambria"/>
          <w:color w:val="000000" w:themeColor="text1"/>
          <w:sz w:val="24"/>
          <w:szCs w:val="24"/>
        </w:rPr>
      </w:pPr>
    </w:p>
    <w:p w:rsidR="00D6698D" w:rsidRDefault="00D6698D" w:rsidP="00420A2F">
      <w:pPr>
        <w:tabs>
          <w:tab w:val="left" w:pos="3529"/>
        </w:tabs>
        <w:jc w:val="both"/>
        <w:rPr>
          <w:rFonts w:cs="Cambria"/>
          <w:color w:val="000000" w:themeColor="text1"/>
          <w:sz w:val="24"/>
          <w:szCs w:val="24"/>
        </w:rPr>
      </w:pPr>
    </w:p>
    <w:p w:rsidR="00D6698D" w:rsidRDefault="00D6698D" w:rsidP="00420A2F">
      <w:pPr>
        <w:tabs>
          <w:tab w:val="left" w:pos="3529"/>
        </w:tabs>
        <w:jc w:val="both"/>
        <w:rPr>
          <w:rFonts w:cs="Cambria"/>
          <w:color w:val="000000" w:themeColor="text1"/>
          <w:sz w:val="24"/>
          <w:szCs w:val="24"/>
        </w:rPr>
      </w:pPr>
    </w:p>
    <w:p w:rsidR="00D6698D" w:rsidRDefault="00D6698D" w:rsidP="00420A2F">
      <w:pPr>
        <w:tabs>
          <w:tab w:val="left" w:pos="3529"/>
        </w:tabs>
        <w:jc w:val="both"/>
        <w:rPr>
          <w:rFonts w:cs="Cambria"/>
          <w:color w:val="000000" w:themeColor="text1"/>
          <w:sz w:val="24"/>
          <w:szCs w:val="24"/>
        </w:rPr>
      </w:pPr>
    </w:p>
    <w:p w:rsidR="00D6698D" w:rsidRPr="00D6698D" w:rsidRDefault="00D6698D" w:rsidP="00420A2F">
      <w:pPr>
        <w:tabs>
          <w:tab w:val="left" w:pos="3529"/>
        </w:tabs>
        <w:jc w:val="both"/>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 xml:space="preserve">                                              </w:t>
      </w:r>
      <w:r w:rsidRPr="00D6698D">
        <w:rPr>
          <w:rFonts w:ascii="Lucida Handwriting" w:hAnsi="Lucida Handwriting" w:cs="Cambria"/>
          <w:color w:val="000000" w:themeColor="text1"/>
          <w:sz w:val="28"/>
          <w:szCs w:val="28"/>
        </w:rPr>
        <w:t>1694.</w:t>
      </w:r>
    </w:p>
    <w:p w:rsidR="00D6698D" w:rsidRDefault="00DE5472" w:rsidP="00420A2F">
      <w:pPr>
        <w:tabs>
          <w:tab w:val="left" w:pos="3529"/>
        </w:tabs>
        <w:jc w:val="both"/>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 xml:space="preserve">        </w:t>
      </w:r>
      <w:r w:rsidR="00D6698D" w:rsidRPr="00D6698D">
        <w:rPr>
          <w:rFonts w:ascii="Lucida Handwriting" w:hAnsi="Lucida Handwriting" w:cs="Cambria"/>
          <w:color w:val="000000" w:themeColor="text1"/>
          <w:sz w:val="28"/>
          <w:szCs w:val="28"/>
        </w:rPr>
        <w:t>Pavlini mole da se dokine doprinos za stra</w:t>
      </w:r>
      <w:r w:rsidR="00D6698D" w:rsidRPr="00D6698D">
        <w:rPr>
          <w:rFonts w:ascii="Cambria" w:hAnsi="Cambria" w:cs="Cambria"/>
          <w:color w:val="000000" w:themeColor="text1"/>
          <w:sz w:val="28"/>
          <w:szCs w:val="28"/>
        </w:rPr>
        <w:t>ž</w:t>
      </w:r>
      <w:r w:rsidR="00D6698D" w:rsidRPr="00D6698D">
        <w:rPr>
          <w:rFonts w:ascii="Lucida Handwriting" w:hAnsi="Lucida Handwriting" w:cs="Cambria"/>
          <w:color w:val="000000" w:themeColor="text1"/>
          <w:sz w:val="28"/>
          <w:szCs w:val="28"/>
        </w:rPr>
        <w:t xml:space="preserve">u </w:t>
      </w:r>
    </w:p>
    <w:p w:rsidR="00D6698D" w:rsidRDefault="00D6698D" w:rsidP="00420A2F">
      <w:pPr>
        <w:tabs>
          <w:tab w:val="left" w:pos="3529"/>
        </w:tabs>
        <w:jc w:val="both"/>
        <w:rPr>
          <w:rFonts w:ascii="Lucida Handwriting" w:hAnsi="Lucida Handwriting" w:cs="Cambria"/>
          <w:color w:val="000000" w:themeColor="text1"/>
          <w:sz w:val="28"/>
          <w:szCs w:val="28"/>
        </w:rPr>
      </w:pPr>
    </w:p>
    <w:p w:rsidR="00D6698D" w:rsidRDefault="00D6698D" w:rsidP="00420A2F">
      <w:pPr>
        <w:tabs>
          <w:tab w:val="left" w:pos="3529"/>
        </w:tabs>
        <w:jc w:val="both"/>
        <w:rPr>
          <w:rFonts w:cs="Cambria"/>
          <w:color w:val="000000" w:themeColor="text1"/>
          <w:sz w:val="24"/>
          <w:szCs w:val="24"/>
        </w:rPr>
      </w:pPr>
      <w:r w:rsidRPr="00D6698D">
        <w:rPr>
          <w:rFonts w:cs="Cambria"/>
          <w:color w:val="000000" w:themeColor="text1"/>
          <w:sz w:val="24"/>
          <w:szCs w:val="24"/>
        </w:rPr>
        <w:t xml:space="preserve">     God. </w:t>
      </w:r>
      <w:r>
        <w:rPr>
          <w:rFonts w:cs="Cambria"/>
          <w:color w:val="000000" w:themeColor="text1"/>
          <w:sz w:val="24"/>
          <w:szCs w:val="24"/>
        </w:rPr>
        <w:t>1694. obratiše se svetički Pavlini s molbom na kr. komoru u Grazu, da oslobodi pavlinske kmetove u Šenkovcu od podavanja u iznosu od 85 kr. godišnje u ime straževine, budući da su turske provale prestale, a straže dokinute.</w:t>
      </w:r>
    </w:p>
    <w:p w:rsidR="00D6698D" w:rsidRDefault="00D6698D" w:rsidP="00420A2F">
      <w:pPr>
        <w:tabs>
          <w:tab w:val="left" w:pos="3529"/>
        </w:tabs>
        <w:jc w:val="both"/>
        <w:rPr>
          <w:rFonts w:cs="Cambria"/>
          <w:color w:val="000000" w:themeColor="text1"/>
          <w:sz w:val="24"/>
          <w:szCs w:val="24"/>
        </w:rPr>
      </w:pPr>
      <w:r>
        <w:rPr>
          <w:rFonts w:cs="Cambria"/>
          <w:color w:val="000000" w:themeColor="text1"/>
          <w:sz w:val="24"/>
          <w:szCs w:val="24"/>
        </w:rPr>
        <w:t xml:space="preserve">     Spomenica svetičkog samostana donosi ovu predstavku pod naslovom: „Supplex libellus ad cameram Graecensem“/ II.p.131/, a glasi:</w:t>
      </w:r>
    </w:p>
    <w:p w:rsidR="00D6698D" w:rsidRDefault="00D6698D" w:rsidP="00420A2F">
      <w:pPr>
        <w:tabs>
          <w:tab w:val="left" w:pos="3529"/>
        </w:tabs>
        <w:jc w:val="both"/>
        <w:rPr>
          <w:rFonts w:cs="Cambria"/>
          <w:color w:val="000000" w:themeColor="text1"/>
          <w:sz w:val="24"/>
          <w:szCs w:val="24"/>
        </w:rPr>
      </w:pPr>
      <w:r>
        <w:rPr>
          <w:rFonts w:cs="Cambria"/>
          <w:color w:val="000000" w:themeColor="text1"/>
          <w:sz w:val="24"/>
          <w:szCs w:val="24"/>
        </w:rPr>
        <w:t xml:space="preserve">     „Illmi Dni Excelsae Camerae Graecensis, Comissarii, Patroni gratiosissimi! Tempore excursionis Turcarum erat certa vigilia in quodam monte inter fluvios Dobram et Colapim situato exstru</w:t>
      </w:r>
      <w:r w:rsidR="0016417A">
        <w:rPr>
          <w:rFonts w:cs="Cambria"/>
          <w:color w:val="000000" w:themeColor="text1"/>
          <w:sz w:val="24"/>
          <w:szCs w:val="24"/>
        </w:rPr>
        <w:t>cta, ubi excubitores a circumvicinis inhabitatoribus solvebantur. Sublata vero a longo temporis intervallo vigilia, incolae etiam vicini a persolutione vigilium absoluti sunt, uti et nostri omnes coloni – praeter miseros incolas in Senkocz, contra quos ordinarie officiales arcenses agebant, quamvis in loco remotissimo a Turcarum excursionbus degerent, tamen annuatim ad proxima tempora, donec Turcarum vis repressa non fuisset, ad partem pie memoriae Dni Comitis Adami a Zrinio 85 Xi annuatim insortem exsolutionis praestare tenebantur, et modo etiam in urbario appositi perhibentur.- Quare humillime supplicamus illmos D.D. Comissarios cum jam totaliter tam vigilia, quam vigiles</w:t>
      </w:r>
      <w:r w:rsidR="009E096D">
        <w:rPr>
          <w:rFonts w:cs="Cambria"/>
          <w:color w:val="000000" w:themeColor="text1"/>
          <w:sz w:val="24"/>
          <w:szCs w:val="24"/>
        </w:rPr>
        <w:t xml:space="preserve"> sublati et plerique circumvicini a similibus pensionibus eliberati sint, quatenus a dictis incolis Senkocz memoratos 85 xros annuatim officiales exigere supersederent. Pro qua gratia et favora humillimas preces et missae sacrificia pro Illmis D.D. VV. Offerimus, et manemus Illmarum D.D. VV. Capellani obligatissimi Prior et Conventus Szveticzensis Ordinis s. Pauli primi Eremitae.</w:t>
      </w:r>
    </w:p>
    <w:p w:rsidR="009E096D" w:rsidRDefault="009E096D" w:rsidP="00420A2F">
      <w:pPr>
        <w:tabs>
          <w:tab w:val="left" w:pos="3529"/>
        </w:tabs>
        <w:jc w:val="both"/>
        <w:rPr>
          <w:rFonts w:cs="Cambria"/>
          <w:color w:val="000000" w:themeColor="text1"/>
          <w:sz w:val="24"/>
          <w:szCs w:val="24"/>
        </w:rPr>
      </w:pPr>
      <w:r>
        <w:rPr>
          <w:rFonts w:cs="Cambria"/>
          <w:color w:val="000000" w:themeColor="text1"/>
          <w:sz w:val="24"/>
          <w:szCs w:val="24"/>
        </w:rPr>
        <w:t xml:space="preserve">     Pripis: „Responsio. Dnus Comes Director adepta introscripta informatione congruum administrare noverit per Commissionem in Castello Ozaill. Die 18. Maii 1694.“</w:t>
      </w:r>
    </w:p>
    <w:p w:rsidR="009E096D" w:rsidRDefault="009E096D" w:rsidP="00420A2F">
      <w:pPr>
        <w:tabs>
          <w:tab w:val="left" w:pos="3529"/>
        </w:tabs>
        <w:jc w:val="both"/>
        <w:rPr>
          <w:rFonts w:cs="Cambria"/>
          <w:color w:val="000000" w:themeColor="text1"/>
          <w:sz w:val="24"/>
          <w:szCs w:val="24"/>
        </w:rPr>
      </w:pPr>
      <w:r>
        <w:rPr>
          <w:rFonts w:cs="Cambria"/>
          <w:color w:val="000000" w:themeColor="text1"/>
          <w:sz w:val="24"/>
          <w:szCs w:val="24"/>
        </w:rPr>
        <w:t xml:space="preserve">     Bilješka i prestavka sadržava sličicu iz povijesti one dobe. U vrijeme dok su Turci provaljivali u karlovački i ozaljski kraj, smještena je bila na jednom brdu između Dobre i Kupe vojnička straža za obranu onog kraja. Troškove stražara morali su namirivati okolišnji stanovnici. Kako su u drugoj polovici 17. st. prestale turske navale, postala je suvišna straža, pa su stanovnici bili oslobođeni od troškova za stražu</w:t>
      </w:r>
      <w:r w:rsidR="00505864">
        <w:rPr>
          <w:rFonts w:cs="Cambria"/>
          <w:color w:val="000000" w:themeColor="text1"/>
          <w:sz w:val="24"/>
          <w:szCs w:val="24"/>
        </w:rPr>
        <w:t>. Ma da su gotovo svi stanovnici, pa i pavlinski kmetovi bili već dugo oslobođeni od te stražarine, ipak su ozaljski činovnici svake godine ubirali stražarinu od pavlinskih kmetova u Šenkovcu, i to u godišnjem iznosu od 85 krajcara, što je išlo pok. ozaljskom vlastelinu pok. grofu Adamu Zrinskom. Radi toga moli svetički samostan gradačku komoru, da- pošto je već davno dokinuta straža i pošto više nema stražara- oslobodi šenkovačke stanovnike od dosadanjeg poreza u iznosu od 85 kr. godišnje.</w:t>
      </w:r>
    </w:p>
    <w:p w:rsidR="00505864" w:rsidRDefault="00505864" w:rsidP="00420A2F">
      <w:pPr>
        <w:tabs>
          <w:tab w:val="left" w:pos="3529"/>
        </w:tabs>
        <w:jc w:val="both"/>
        <w:rPr>
          <w:rFonts w:cs="Cambria"/>
          <w:color w:val="000000" w:themeColor="text1"/>
          <w:sz w:val="24"/>
          <w:szCs w:val="24"/>
        </w:rPr>
      </w:pPr>
      <w:r>
        <w:rPr>
          <w:rFonts w:cs="Cambria"/>
          <w:color w:val="000000" w:themeColor="text1"/>
          <w:sz w:val="24"/>
          <w:szCs w:val="24"/>
        </w:rPr>
        <w:t>Budući da je i riješenje predstavke ubilježeno u Spomenicu, znači, da je riješenje bilo afirmativno.</w:t>
      </w:r>
    </w:p>
    <w:p w:rsidR="00505864" w:rsidRDefault="00505864" w:rsidP="00505864">
      <w:pPr>
        <w:tabs>
          <w:tab w:val="left" w:pos="3529"/>
        </w:tabs>
        <w:jc w:val="both"/>
        <w:rPr>
          <w:rFonts w:cs="Cambria"/>
          <w:color w:val="000000" w:themeColor="text1"/>
          <w:sz w:val="24"/>
          <w:szCs w:val="24"/>
        </w:rPr>
      </w:pPr>
      <w:r>
        <w:rPr>
          <w:rFonts w:cs="Cambria"/>
          <w:color w:val="000000" w:themeColor="text1"/>
          <w:sz w:val="24"/>
          <w:szCs w:val="24"/>
        </w:rPr>
        <w:lastRenderedPageBreak/>
        <w:t>Pavlini se g. 1694. obraćaju na gradačku komoru, jer se Katarina Lambergova iza smrti svog supruga grofa Adama Zrinskoga odrekla polovice ozaljskog vlastelinstva u korist gradačke komore. Komora je ušla u posjed te polovice g.1692., na što je ista gradačka komora kupila  od požunske komore i drugu polovicu Zrinskih dobara za 500.000 for., što je potvrdio kralj Leopold/ Lop. 209/</w:t>
      </w:r>
    </w:p>
    <w:p w:rsidR="007E3767" w:rsidRDefault="00505864" w:rsidP="00505864">
      <w:pPr>
        <w:tabs>
          <w:tab w:val="left" w:pos="3529"/>
        </w:tabs>
        <w:jc w:val="both"/>
        <w:rPr>
          <w:rFonts w:cs="Cambria"/>
          <w:color w:val="000000" w:themeColor="text1"/>
          <w:sz w:val="24"/>
          <w:szCs w:val="24"/>
        </w:rPr>
      </w:pPr>
      <w:r>
        <w:rPr>
          <w:rFonts w:cs="Cambria"/>
          <w:color w:val="000000" w:themeColor="text1"/>
          <w:sz w:val="24"/>
          <w:szCs w:val="24"/>
        </w:rPr>
        <w:t>Regesta bilježi ovu predstavku: „Anno 1694.</w:t>
      </w:r>
      <w:r w:rsidR="00DF14D9">
        <w:rPr>
          <w:rFonts w:cs="Cambria"/>
          <w:color w:val="000000" w:themeColor="text1"/>
          <w:sz w:val="24"/>
          <w:szCs w:val="24"/>
        </w:rPr>
        <w:t xml:space="preserve"> </w:t>
      </w:r>
      <w:r>
        <w:rPr>
          <w:rFonts w:cs="Cambria"/>
          <w:color w:val="000000" w:themeColor="text1"/>
          <w:sz w:val="24"/>
          <w:szCs w:val="24"/>
        </w:rPr>
        <w:t>Instantia Conventus Szveticzensis pro ralaxatione 85.</w:t>
      </w:r>
      <w:r w:rsidR="00DF14D9">
        <w:rPr>
          <w:rFonts w:cs="Cambria"/>
          <w:color w:val="000000" w:themeColor="text1"/>
          <w:sz w:val="24"/>
          <w:szCs w:val="24"/>
        </w:rPr>
        <w:t xml:space="preserve"> </w:t>
      </w:r>
      <w:r>
        <w:rPr>
          <w:rFonts w:cs="Cambria"/>
          <w:color w:val="000000" w:themeColor="text1"/>
          <w:sz w:val="24"/>
          <w:szCs w:val="24"/>
        </w:rPr>
        <w:t>den., quos titulo vigiliae Officiales Ozalienses exigere consuaverunt, colonis Szen</w:t>
      </w:r>
      <w:r w:rsidR="00707698">
        <w:rPr>
          <w:rFonts w:cs="Cambria"/>
          <w:color w:val="000000" w:themeColor="text1"/>
          <w:sz w:val="24"/>
          <w:szCs w:val="24"/>
        </w:rPr>
        <w:t>koviczensibus more vicinorum procuranda,</w:t>
      </w:r>
      <w:r w:rsidR="009D742E">
        <w:rPr>
          <w:rFonts w:cs="Cambria"/>
          <w:color w:val="000000" w:themeColor="text1"/>
          <w:sz w:val="24"/>
          <w:szCs w:val="24"/>
        </w:rPr>
        <w:t xml:space="preserve"> </w:t>
      </w:r>
      <w:r w:rsidR="00707698">
        <w:rPr>
          <w:rFonts w:cs="Cambria"/>
          <w:color w:val="000000" w:themeColor="text1"/>
          <w:sz w:val="24"/>
          <w:szCs w:val="24"/>
        </w:rPr>
        <w:t>memoratae</w:t>
      </w:r>
      <w:r w:rsidR="007E3767">
        <w:rPr>
          <w:rFonts w:cs="Cambria"/>
          <w:color w:val="000000" w:themeColor="text1"/>
          <w:sz w:val="24"/>
          <w:szCs w:val="24"/>
        </w:rPr>
        <w:t xml:space="preserve"> Commissioni exhibita, et abhine ad bonorum Directorem relegata“ /II. 31/.</w:t>
      </w:r>
    </w:p>
    <w:p w:rsidR="007E3767" w:rsidRDefault="007E3767" w:rsidP="00505864">
      <w:pPr>
        <w:tabs>
          <w:tab w:val="left" w:pos="3529"/>
        </w:tabs>
        <w:jc w:val="both"/>
        <w:rPr>
          <w:rFonts w:cs="Cambria"/>
          <w:color w:val="000000" w:themeColor="text1"/>
          <w:sz w:val="24"/>
          <w:szCs w:val="24"/>
        </w:rPr>
      </w:pPr>
      <w:r>
        <w:rPr>
          <w:rFonts w:cs="Cambria"/>
          <w:color w:val="000000" w:themeColor="text1"/>
          <w:sz w:val="24"/>
          <w:szCs w:val="24"/>
        </w:rPr>
        <w:t xml:space="preserve">     Iste godine upraviše svetički Pavlini još jednu predstavku na kr. komuru u Grazu. Regesta bilježi tu drugu predstavku ovako: „Anno 1694. Instantia Conventus Szveticzensis regiae a Camera Graecensi deputate Commissioni in</w:t>
      </w:r>
      <w:r w:rsidR="00DF14D9">
        <w:rPr>
          <w:rFonts w:cs="Cambria"/>
          <w:color w:val="000000" w:themeColor="text1"/>
          <w:sz w:val="24"/>
          <w:szCs w:val="24"/>
        </w:rPr>
        <w:t xml:space="preserve"> </w:t>
      </w:r>
      <w:r>
        <w:rPr>
          <w:rFonts w:cs="Cambria"/>
          <w:color w:val="000000" w:themeColor="text1"/>
          <w:sz w:val="24"/>
          <w:szCs w:val="24"/>
        </w:rPr>
        <w:t>eo supplicantis: ut altera quoque decimae agnellorum ex possessione Szenkowcz per dominum Ozaly colligi solita mediates Conventui ad normam reliquorum dominorum terrostrium cedat, ad bonorum Directorem fine congruae administrationis inviata. Orig./ II. 30/.</w:t>
      </w:r>
    </w:p>
    <w:p w:rsidR="007E3767" w:rsidRDefault="007E3767" w:rsidP="00505864">
      <w:pPr>
        <w:tabs>
          <w:tab w:val="left" w:pos="3529"/>
        </w:tabs>
        <w:jc w:val="both"/>
        <w:rPr>
          <w:rFonts w:cs="Cambria"/>
          <w:color w:val="000000" w:themeColor="text1"/>
          <w:sz w:val="24"/>
          <w:szCs w:val="24"/>
        </w:rPr>
      </w:pPr>
      <w:r>
        <w:rPr>
          <w:rFonts w:cs="Cambria"/>
          <w:color w:val="000000" w:themeColor="text1"/>
          <w:sz w:val="24"/>
          <w:szCs w:val="24"/>
        </w:rPr>
        <w:t xml:space="preserve">    Odavde se vidi, da je svetički samostan već dobivao jednu desetinu janjaca sa svog posjeda u Šenkovcu, pa sada moli, da mu se prema običaju druge vlastele doznači i druga polovica te desetine,</w:t>
      </w:r>
      <w:r w:rsidR="00DF14D9">
        <w:rPr>
          <w:rFonts w:cs="Cambria"/>
          <w:color w:val="000000" w:themeColor="text1"/>
          <w:sz w:val="24"/>
          <w:szCs w:val="24"/>
        </w:rPr>
        <w:t xml:space="preserve"> </w:t>
      </w:r>
      <w:r>
        <w:rPr>
          <w:rFonts w:cs="Cambria"/>
          <w:color w:val="000000" w:themeColor="text1"/>
          <w:sz w:val="24"/>
          <w:szCs w:val="24"/>
        </w:rPr>
        <w:t>koju dosada nepravedno ubire ozaljsko vlastelinstvo.</w:t>
      </w:r>
    </w:p>
    <w:p w:rsidR="00073809" w:rsidRDefault="007E3767" w:rsidP="00505864">
      <w:pPr>
        <w:tabs>
          <w:tab w:val="left" w:pos="3529"/>
        </w:tabs>
        <w:jc w:val="both"/>
        <w:rPr>
          <w:rFonts w:cs="Cambria"/>
          <w:color w:val="000000" w:themeColor="text1"/>
          <w:sz w:val="24"/>
          <w:szCs w:val="24"/>
        </w:rPr>
      </w:pPr>
      <w:r>
        <w:rPr>
          <w:rFonts w:cs="Cambria"/>
          <w:color w:val="000000" w:themeColor="text1"/>
          <w:sz w:val="24"/>
          <w:szCs w:val="24"/>
        </w:rPr>
        <w:t xml:space="preserve">     Molba je upućena na uredovanje</w:t>
      </w:r>
      <w:r w:rsidR="00C902FE">
        <w:rPr>
          <w:rFonts w:cs="Cambria"/>
          <w:color w:val="000000" w:themeColor="text1"/>
          <w:sz w:val="24"/>
          <w:szCs w:val="24"/>
        </w:rPr>
        <w:t xml:space="preserve"> upravitelju Ozlja.</w:t>
      </w: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987CF1" w:rsidRDefault="00987CF1" w:rsidP="00505864">
      <w:pPr>
        <w:tabs>
          <w:tab w:val="left" w:pos="3529"/>
        </w:tabs>
        <w:jc w:val="both"/>
        <w:rPr>
          <w:rFonts w:cs="Cambria"/>
          <w:color w:val="000000" w:themeColor="text1"/>
          <w:sz w:val="24"/>
          <w:szCs w:val="24"/>
        </w:rPr>
      </w:pPr>
    </w:p>
    <w:p w:rsidR="00137555" w:rsidRDefault="00137555" w:rsidP="00505864">
      <w:pPr>
        <w:tabs>
          <w:tab w:val="left" w:pos="3529"/>
        </w:tabs>
        <w:jc w:val="both"/>
        <w:rPr>
          <w:rFonts w:cs="Cambria"/>
          <w:color w:val="000000" w:themeColor="text1"/>
          <w:sz w:val="24"/>
          <w:szCs w:val="24"/>
        </w:rPr>
      </w:pPr>
    </w:p>
    <w:p w:rsidR="00073809" w:rsidRDefault="00073809" w:rsidP="00505864">
      <w:pPr>
        <w:tabs>
          <w:tab w:val="left" w:pos="3529"/>
        </w:tabs>
        <w:jc w:val="both"/>
        <w:rPr>
          <w:rFonts w:cs="Cambria"/>
          <w:color w:val="000000" w:themeColor="text1"/>
          <w:sz w:val="24"/>
          <w:szCs w:val="24"/>
        </w:rPr>
      </w:pPr>
    </w:p>
    <w:p w:rsidR="00073809" w:rsidRPr="00073809" w:rsidRDefault="00073809" w:rsidP="00505864">
      <w:pPr>
        <w:tabs>
          <w:tab w:val="left" w:pos="3529"/>
        </w:tabs>
        <w:jc w:val="both"/>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lastRenderedPageBreak/>
        <w:t xml:space="preserve">                                          </w:t>
      </w:r>
      <w:r w:rsidRPr="00073809">
        <w:rPr>
          <w:rFonts w:ascii="Lucida Handwriting" w:hAnsi="Lucida Handwriting" w:cs="Cambria"/>
          <w:color w:val="000000" w:themeColor="text1"/>
          <w:sz w:val="28"/>
          <w:szCs w:val="28"/>
        </w:rPr>
        <w:t>1695.</w:t>
      </w:r>
    </w:p>
    <w:p w:rsidR="008F05A9" w:rsidRDefault="00073809" w:rsidP="00505864">
      <w:pPr>
        <w:tabs>
          <w:tab w:val="left" w:pos="3529"/>
        </w:tabs>
        <w:jc w:val="both"/>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 xml:space="preserve">          </w:t>
      </w:r>
      <w:r w:rsidRPr="00073809">
        <w:rPr>
          <w:rFonts w:ascii="Lucida Handwriting" w:hAnsi="Lucida Handwriting" w:cs="Cambria"/>
          <w:color w:val="000000" w:themeColor="text1"/>
          <w:sz w:val="28"/>
          <w:szCs w:val="28"/>
        </w:rPr>
        <w:t>Predstavka Pavlina grofu Karlu Auersperghu</w:t>
      </w:r>
      <w:r w:rsidR="00D6698D" w:rsidRPr="00073809">
        <w:rPr>
          <w:rFonts w:ascii="Lucida Handwriting" w:hAnsi="Lucida Handwriting" w:cs="Cambria"/>
          <w:color w:val="000000" w:themeColor="text1"/>
          <w:sz w:val="28"/>
          <w:szCs w:val="28"/>
        </w:rPr>
        <w:tab/>
      </w:r>
    </w:p>
    <w:p w:rsidR="00073809" w:rsidRDefault="00073809" w:rsidP="00505864">
      <w:pPr>
        <w:tabs>
          <w:tab w:val="left" w:pos="3529"/>
        </w:tabs>
        <w:jc w:val="both"/>
        <w:rPr>
          <w:rFonts w:ascii="Lucida Handwriting" w:hAnsi="Lucida Handwriting" w:cs="Cambria"/>
          <w:color w:val="000000" w:themeColor="text1"/>
          <w:sz w:val="28"/>
          <w:szCs w:val="28"/>
        </w:rPr>
      </w:pPr>
    </w:p>
    <w:p w:rsidR="00073809" w:rsidRDefault="00073809" w:rsidP="00505864">
      <w:pPr>
        <w:tabs>
          <w:tab w:val="left" w:pos="3529"/>
        </w:tabs>
        <w:jc w:val="both"/>
        <w:rPr>
          <w:rFonts w:cs="Cambria"/>
          <w:color w:val="000000" w:themeColor="text1"/>
          <w:sz w:val="24"/>
          <w:szCs w:val="24"/>
        </w:rPr>
      </w:pPr>
      <w:r>
        <w:rPr>
          <w:rFonts w:cs="Cambria"/>
          <w:color w:val="000000" w:themeColor="text1"/>
          <w:sz w:val="24"/>
          <w:szCs w:val="24"/>
        </w:rPr>
        <w:t xml:space="preserve">     </w:t>
      </w:r>
      <w:r w:rsidRPr="00073809">
        <w:rPr>
          <w:rFonts w:cs="Cambria"/>
          <w:color w:val="000000" w:themeColor="text1"/>
          <w:sz w:val="24"/>
          <w:szCs w:val="24"/>
        </w:rPr>
        <w:t>God.</w:t>
      </w:r>
      <w:r>
        <w:rPr>
          <w:rFonts w:cs="Cambria"/>
          <w:color w:val="000000" w:themeColor="text1"/>
          <w:sz w:val="24"/>
          <w:szCs w:val="24"/>
        </w:rPr>
        <w:t xml:space="preserve"> 1695. upravlja svetički samostan žalbu na generala hrvatske primorske krajine, grofa Franju Karla Auerspergha žaleći se na Ivana Kosturića radi nepravedne podjele prolazeće vojske među pavlinske kmetove.</w:t>
      </w:r>
    </w:p>
    <w:p w:rsidR="00073809" w:rsidRDefault="00073809" w:rsidP="00505864">
      <w:pPr>
        <w:tabs>
          <w:tab w:val="left" w:pos="3529"/>
        </w:tabs>
        <w:jc w:val="both"/>
        <w:rPr>
          <w:rFonts w:cs="Cambria"/>
          <w:color w:val="000000" w:themeColor="text1"/>
          <w:sz w:val="24"/>
          <w:szCs w:val="24"/>
        </w:rPr>
      </w:pPr>
      <w:r>
        <w:rPr>
          <w:rFonts w:cs="Cambria"/>
          <w:color w:val="000000" w:themeColor="text1"/>
          <w:sz w:val="24"/>
          <w:szCs w:val="24"/>
        </w:rPr>
        <w:t xml:space="preserve">     Regesta: „ Anno 1695. Instantia Conventus Szveticzensis contra Joannem Kosturich inadaequatam transeuntis militiae inter colonos Conventuales repartiuionem Confiniorum Croatico- maritimorum Generali, Comiti Francisco Carolo ab Auerspergh exhibita, et per illum ordinata delati citatione, indorsata. Orig.“ (XI 27)</w:t>
      </w:r>
    </w:p>
    <w:p w:rsidR="00073809" w:rsidRDefault="00073809" w:rsidP="00505864">
      <w:pPr>
        <w:tabs>
          <w:tab w:val="left" w:pos="3529"/>
        </w:tabs>
        <w:jc w:val="both"/>
        <w:rPr>
          <w:rFonts w:cs="Cambria"/>
          <w:color w:val="000000" w:themeColor="text1"/>
          <w:sz w:val="24"/>
          <w:szCs w:val="24"/>
        </w:rPr>
      </w:pPr>
      <w:r>
        <w:rPr>
          <w:rFonts w:cs="Cambria"/>
          <w:color w:val="000000" w:themeColor="text1"/>
          <w:sz w:val="24"/>
          <w:szCs w:val="24"/>
        </w:rPr>
        <w:t xml:space="preserve">     Grof Franjo Karlo Auerspergh bio je zapovjednik karlovačke krajine i karlovački general od 1694. do 1701. Bio je na glasu kao general, te je sudjelovao u mnogim bitkama sa Turcima. To je vrieme, kada se bije odlučna borba, da se Turci izbace iz Hrvatske. U to su vrieme tuđe vojske zimovale po Hrvatskoj čineći domaćem pučanstvu velike štete. To je vrieme, kada hrvatski sabor opetovano šalje deputacije u </w:t>
      </w:r>
      <w:r w:rsidR="00137555">
        <w:rPr>
          <w:rFonts w:cs="Cambria"/>
          <w:color w:val="000000" w:themeColor="text1"/>
          <w:sz w:val="24"/>
          <w:szCs w:val="24"/>
        </w:rPr>
        <w:t>B</w:t>
      </w:r>
      <w:r>
        <w:rPr>
          <w:rFonts w:cs="Cambria"/>
          <w:color w:val="000000" w:themeColor="text1"/>
          <w:sz w:val="24"/>
          <w:szCs w:val="24"/>
        </w:rPr>
        <w:t xml:space="preserve">eč, neka jave kralju Leopoldu, da narod umire od gladi, jer ga je opljačkala carska vojska. (R. Horvat, </w:t>
      </w:r>
      <w:r w:rsidR="00987CF1" w:rsidRPr="00987CF1">
        <w:rPr>
          <w:rFonts w:cs="Cambria"/>
          <w:sz w:val="24"/>
          <w:szCs w:val="24"/>
        </w:rPr>
        <w:t xml:space="preserve">Pov. Hrv. P. </w:t>
      </w:r>
      <w:r>
        <w:rPr>
          <w:rFonts w:cs="Cambria"/>
          <w:color w:val="000000" w:themeColor="text1"/>
          <w:sz w:val="24"/>
          <w:szCs w:val="24"/>
        </w:rPr>
        <w:t>427)</w:t>
      </w:r>
    </w:p>
    <w:p w:rsidR="00083B71" w:rsidRDefault="00083B71" w:rsidP="00505864">
      <w:pPr>
        <w:tabs>
          <w:tab w:val="left" w:pos="3529"/>
        </w:tabs>
        <w:jc w:val="both"/>
        <w:rPr>
          <w:rFonts w:cs="Cambria"/>
          <w:color w:val="000000" w:themeColor="text1"/>
          <w:sz w:val="24"/>
          <w:szCs w:val="24"/>
        </w:rPr>
      </w:pPr>
      <w:r>
        <w:rPr>
          <w:rFonts w:cs="Cambria"/>
          <w:color w:val="000000" w:themeColor="text1"/>
          <w:sz w:val="24"/>
          <w:szCs w:val="24"/>
        </w:rPr>
        <w:t xml:space="preserve">     U to je vrieme prolazila vojska i ozaljskim krajem, pa se Pavlini tuže generalu, da je Ivan Kosturić nepravedno podielio vojsku među pavlinske kmetove. General je obtuženoga dao zvati pred sebe.</w:t>
      </w: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p>
    <w:p w:rsidR="000F08D9" w:rsidRPr="000F08D9" w:rsidRDefault="000F08D9" w:rsidP="00505864">
      <w:pPr>
        <w:tabs>
          <w:tab w:val="left" w:pos="3529"/>
        </w:tabs>
        <w:jc w:val="both"/>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lastRenderedPageBreak/>
        <w:t xml:space="preserve">                                            </w:t>
      </w:r>
      <w:r w:rsidRPr="000F08D9">
        <w:rPr>
          <w:rFonts w:ascii="Lucida Handwriting" w:hAnsi="Lucida Handwriting" w:cs="Cambria"/>
          <w:color w:val="000000" w:themeColor="text1"/>
          <w:sz w:val="28"/>
          <w:szCs w:val="28"/>
        </w:rPr>
        <w:t>1696.</w:t>
      </w:r>
    </w:p>
    <w:p w:rsidR="000F08D9" w:rsidRDefault="000F08D9" w:rsidP="00505864">
      <w:pPr>
        <w:tabs>
          <w:tab w:val="left" w:pos="3529"/>
        </w:tabs>
        <w:jc w:val="both"/>
        <w:rPr>
          <w:rFonts w:ascii="Lucida Handwriting" w:hAnsi="Lucida Handwriting" w:cs="Cambria"/>
          <w:color w:val="000000" w:themeColor="text1"/>
          <w:sz w:val="28"/>
          <w:szCs w:val="28"/>
        </w:rPr>
      </w:pPr>
      <w:r w:rsidRPr="000F08D9">
        <w:rPr>
          <w:rFonts w:ascii="Lucida Handwriting" w:hAnsi="Lucida Handwriting" w:cs="Cambria"/>
          <w:color w:val="000000" w:themeColor="text1"/>
          <w:sz w:val="28"/>
          <w:szCs w:val="28"/>
        </w:rPr>
        <w:t xml:space="preserve">Prior Vuk </w:t>
      </w:r>
      <w:r w:rsidRPr="000F08D9">
        <w:rPr>
          <w:rFonts w:ascii="Cambria" w:hAnsi="Cambria" w:cs="Cambria"/>
          <w:color w:val="000000" w:themeColor="text1"/>
          <w:sz w:val="28"/>
          <w:szCs w:val="28"/>
        </w:rPr>
        <w:t>Č</w:t>
      </w:r>
      <w:r w:rsidRPr="000F08D9">
        <w:rPr>
          <w:rFonts w:ascii="Lucida Handwriting" w:hAnsi="Lucida Handwriting" w:cs="Cambria"/>
          <w:color w:val="000000" w:themeColor="text1"/>
          <w:sz w:val="28"/>
          <w:szCs w:val="28"/>
        </w:rPr>
        <w:t>e</w:t>
      </w:r>
      <w:r w:rsidRPr="000F08D9">
        <w:rPr>
          <w:rFonts w:ascii="Lucida Handwriting" w:hAnsi="Lucida Handwriting" w:cs="Lucida Handwriting"/>
          <w:color w:val="000000" w:themeColor="text1"/>
          <w:sz w:val="28"/>
          <w:szCs w:val="28"/>
        </w:rPr>
        <w:t>š</w:t>
      </w:r>
      <w:r w:rsidRPr="000F08D9">
        <w:rPr>
          <w:rFonts w:ascii="Lucida Handwriting" w:hAnsi="Lucida Handwriting" w:cs="Cambria"/>
          <w:color w:val="000000" w:themeColor="text1"/>
          <w:sz w:val="28"/>
          <w:szCs w:val="28"/>
        </w:rPr>
        <w:t>kovi</w:t>
      </w:r>
      <w:r w:rsidRPr="000F08D9">
        <w:rPr>
          <w:rFonts w:ascii="Cambria" w:hAnsi="Cambria" w:cs="Cambria"/>
          <w:color w:val="000000" w:themeColor="text1"/>
          <w:sz w:val="28"/>
          <w:szCs w:val="28"/>
        </w:rPr>
        <w:t>ć</w:t>
      </w:r>
      <w:r w:rsidRPr="000F08D9">
        <w:rPr>
          <w:rFonts w:ascii="Lucida Handwriting" w:hAnsi="Lucida Handwriting" w:cs="Cambria"/>
          <w:color w:val="000000" w:themeColor="text1"/>
          <w:sz w:val="28"/>
          <w:szCs w:val="28"/>
        </w:rPr>
        <w:t xml:space="preserve"> procjenjuje i njima Pi</w:t>
      </w:r>
      <w:r w:rsidRPr="000F08D9">
        <w:rPr>
          <w:rFonts w:ascii="Lucida Handwriting" w:hAnsi="Lucida Handwriting" w:cs="Lucida Handwriting"/>
          <w:color w:val="000000" w:themeColor="text1"/>
          <w:sz w:val="28"/>
          <w:szCs w:val="28"/>
        </w:rPr>
        <w:t>š</w:t>
      </w:r>
      <w:r w:rsidRPr="000F08D9">
        <w:rPr>
          <w:rFonts w:ascii="Lucida Handwriting" w:hAnsi="Lucida Handwriting" w:cs="Cambria"/>
          <w:color w:val="000000" w:themeColor="text1"/>
          <w:sz w:val="28"/>
          <w:szCs w:val="28"/>
        </w:rPr>
        <w:t>kuri</w:t>
      </w:r>
      <w:r w:rsidRPr="000F08D9">
        <w:rPr>
          <w:rFonts w:ascii="Cambria" w:hAnsi="Cambria" w:cs="Cambria"/>
          <w:color w:val="000000" w:themeColor="text1"/>
          <w:sz w:val="28"/>
          <w:szCs w:val="28"/>
        </w:rPr>
        <w:t>ć</w:t>
      </w:r>
      <w:r w:rsidRPr="000F08D9">
        <w:rPr>
          <w:rFonts w:ascii="Lucida Handwriting" w:hAnsi="Lucida Handwriting" w:cs="Cambria"/>
          <w:color w:val="000000" w:themeColor="text1"/>
          <w:sz w:val="28"/>
          <w:szCs w:val="28"/>
        </w:rPr>
        <w:t>ev vinograd</w:t>
      </w:r>
    </w:p>
    <w:p w:rsidR="000F08D9" w:rsidRPr="000F08D9" w:rsidRDefault="000F08D9" w:rsidP="00505864">
      <w:pPr>
        <w:tabs>
          <w:tab w:val="left" w:pos="3529"/>
        </w:tabs>
        <w:jc w:val="both"/>
        <w:rPr>
          <w:rFonts w:cs="Cambria"/>
          <w:color w:val="000000" w:themeColor="text1"/>
          <w:sz w:val="24"/>
          <w:szCs w:val="24"/>
        </w:rPr>
      </w:pPr>
    </w:p>
    <w:p w:rsidR="000F08D9" w:rsidRDefault="000F08D9" w:rsidP="00505864">
      <w:pPr>
        <w:tabs>
          <w:tab w:val="left" w:pos="3529"/>
        </w:tabs>
        <w:jc w:val="both"/>
        <w:rPr>
          <w:rFonts w:cs="Cambria"/>
          <w:color w:val="000000" w:themeColor="text1"/>
          <w:sz w:val="24"/>
          <w:szCs w:val="24"/>
        </w:rPr>
      </w:pPr>
      <w:r w:rsidRPr="000F08D9">
        <w:rPr>
          <w:rFonts w:cs="Cambria"/>
          <w:color w:val="000000" w:themeColor="text1"/>
          <w:sz w:val="24"/>
          <w:szCs w:val="24"/>
        </w:rPr>
        <w:t xml:space="preserve">     God. 1696.</w:t>
      </w:r>
      <w:r>
        <w:rPr>
          <w:rFonts w:cs="Cambria"/>
          <w:color w:val="000000" w:themeColor="text1"/>
          <w:sz w:val="24"/>
          <w:szCs w:val="24"/>
        </w:rPr>
        <w:t xml:space="preserve"> dao je prior Vuk Češković po uvaženim ljudima procijeniti nekadanji Piškurićev vinograd na Smolčem Vrhu, koji je iz važnih razloga </w:t>
      </w:r>
      <w:r w:rsidR="00E861B6">
        <w:rPr>
          <w:rFonts w:cs="Cambria"/>
          <w:color w:val="000000" w:themeColor="text1"/>
          <w:sz w:val="24"/>
          <w:szCs w:val="24"/>
        </w:rPr>
        <w:t xml:space="preserve">odmah i okupirao. O tomu je plemićki sudac Vuk </w:t>
      </w:r>
      <w:r w:rsidR="00FF37B9">
        <w:rPr>
          <w:rFonts w:cs="Cambria"/>
          <w:color w:val="000000" w:themeColor="text1"/>
          <w:sz w:val="24"/>
          <w:szCs w:val="24"/>
        </w:rPr>
        <w:t>T</w:t>
      </w:r>
      <w:r w:rsidR="00E861B6">
        <w:rPr>
          <w:rFonts w:cs="Cambria"/>
          <w:color w:val="000000" w:themeColor="text1"/>
          <w:sz w:val="24"/>
          <w:szCs w:val="24"/>
        </w:rPr>
        <w:t>hauzy sastavio službenu ispravu/ II. 43./, koja glasi:</w:t>
      </w:r>
    </w:p>
    <w:p w:rsidR="00E861B6" w:rsidRDefault="00E861B6" w:rsidP="00505864">
      <w:pPr>
        <w:tabs>
          <w:tab w:val="left" w:pos="3529"/>
        </w:tabs>
        <w:jc w:val="both"/>
        <w:rPr>
          <w:rFonts w:cs="Cambria"/>
          <w:color w:val="000000" w:themeColor="text1"/>
          <w:sz w:val="24"/>
          <w:szCs w:val="24"/>
        </w:rPr>
      </w:pPr>
      <w:r>
        <w:rPr>
          <w:rFonts w:cs="Cambria"/>
          <w:color w:val="000000" w:themeColor="text1"/>
          <w:sz w:val="24"/>
          <w:szCs w:val="24"/>
        </w:rPr>
        <w:t xml:space="preserve">     Testimoniales super occupationem et aestimationem</w:t>
      </w:r>
      <w:r w:rsidR="006B716B">
        <w:rPr>
          <w:rFonts w:cs="Cambria"/>
          <w:color w:val="000000" w:themeColor="text1"/>
          <w:sz w:val="24"/>
          <w:szCs w:val="24"/>
        </w:rPr>
        <w:t>.</w:t>
      </w:r>
    </w:p>
    <w:p w:rsidR="00E861B6" w:rsidRPr="00335B5D" w:rsidRDefault="00E861B6" w:rsidP="00505864">
      <w:pPr>
        <w:tabs>
          <w:tab w:val="left" w:pos="3529"/>
        </w:tabs>
        <w:jc w:val="both"/>
        <w:rPr>
          <w:rFonts w:cs="Cambria"/>
          <w:sz w:val="24"/>
          <w:szCs w:val="24"/>
        </w:rPr>
      </w:pPr>
      <w:r w:rsidRPr="00335B5D">
        <w:rPr>
          <w:rFonts w:cs="Cambria"/>
          <w:sz w:val="24"/>
          <w:szCs w:val="24"/>
        </w:rPr>
        <w:t>„</w:t>
      </w:r>
      <w:r w:rsidR="008614D2" w:rsidRPr="00335B5D">
        <w:rPr>
          <w:rFonts w:cs="Cambria"/>
          <w:sz w:val="24"/>
          <w:szCs w:val="24"/>
        </w:rPr>
        <w:t xml:space="preserve"> </w:t>
      </w:r>
      <w:r w:rsidRPr="00335B5D">
        <w:rPr>
          <w:rFonts w:cs="Cambria"/>
          <w:sz w:val="24"/>
          <w:szCs w:val="24"/>
        </w:rPr>
        <w:t>Ego infra criptus recognosco tenore praesentium, guod</w:t>
      </w:r>
      <w:r w:rsidR="00077AB8" w:rsidRPr="00335B5D">
        <w:rPr>
          <w:rFonts w:cs="Cambria"/>
          <w:sz w:val="24"/>
          <w:szCs w:val="24"/>
        </w:rPr>
        <w:t xml:space="preserve"> coram me ad instantiam et legitimam requisitionem Adm. Rndi Patris Wolfgangi Cheskovich, Conventus Szveticzensis Prioris, hi infrascripti bonae et honestae conditionis homines ad faciem unius certae vineae in Zmolcha verh existentis, ac per antea per providos Petrum, loannem caeterosque fratres eorundem indivisos Piskurich omnes di</w:t>
      </w:r>
      <w:r w:rsidR="008E4CC3">
        <w:rPr>
          <w:rFonts w:cs="Cambria"/>
          <w:sz w:val="24"/>
          <w:szCs w:val="24"/>
        </w:rPr>
        <w:t>c</w:t>
      </w:r>
      <w:r w:rsidR="00077AB8" w:rsidRPr="00335B5D">
        <w:rPr>
          <w:rFonts w:cs="Cambria"/>
          <w:sz w:val="24"/>
          <w:szCs w:val="24"/>
        </w:rPr>
        <w:t xml:space="preserve">tos possessae, exivissent, quam etiam conscientiose aestimassent Flor. Hung. </w:t>
      </w:r>
      <w:r w:rsidR="00987CF1" w:rsidRPr="00335B5D">
        <w:rPr>
          <w:rFonts w:cs="Cambria"/>
          <w:sz w:val="24"/>
          <w:szCs w:val="24"/>
        </w:rPr>
        <w:t>quadraginta</w:t>
      </w:r>
      <w:r w:rsidR="00077AB8" w:rsidRPr="00335B5D">
        <w:rPr>
          <w:rFonts w:cs="Cambria"/>
          <w:sz w:val="24"/>
          <w:szCs w:val="24"/>
        </w:rPr>
        <w:t xml:space="preserve"> / croatico idiomate pro</w:t>
      </w:r>
      <w:r w:rsidR="00987CF1" w:rsidRPr="00335B5D">
        <w:rPr>
          <w:rFonts w:cs="Cambria"/>
          <w:sz w:val="24"/>
          <w:szCs w:val="24"/>
        </w:rPr>
        <w:t>f</w:t>
      </w:r>
      <w:r w:rsidR="00077AB8" w:rsidRPr="00335B5D">
        <w:rPr>
          <w:rFonts w:cs="Cambria"/>
          <w:sz w:val="24"/>
          <w:szCs w:val="24"/>
        </w:rPr>
        <w:t>erentes cheterdeszetimi dukati ie ov vinograd p</w:t>
      </w:r>
      <w:r w:rsidR="00987CF1" w:rsidRPr="00335B5D">
        <w:rPr>
          <w:rFonts w:cs="Cambria"/>
          <w:sz w:val="24"/>
          <w:szCs w:val="24"/>
        </w:rPr>
        <w:t>l</w:t>
      </w:r>
      <w:r w:rsidR="00077AB8" w:rsidRPr="00335B5D">
        <w:rPr>
          <w:rFonts w:cs="Cambria"/>
          <w:sz w:val="24"/>
          <w:szCs w:val="24"/>
        </w:rPr>
        <w:t>achen y preplachen.</w:t>
      </w:r>
      <w:r w:rsidR="00987CF1" w:rsidRPr="00335B5D">
        <w:rPr>
          <w:rFonts w:cs="Cambria"/>
          <w:sz w:val="24"/>
          <w:szCs w:val="24"/>
        </w:rPr>
        <w:t>/</w:t>
      </w:r>
      <w:r w:rsidR="00077AB8" w:rsidRPr="00335B5D">
        <w:rPr>
          <w:rFonts w:cs="Cambria"/>
          <w:sz w:val="24"/>
          <w:szCs w:val="24"/>
        </w:rPr>
        <w:t xml:space="preserve"> Primus quidem aestimator providus Dnos Nicolaus Skergatich. 2. Nicolaus Horvath Arcis Ozalli</w:t>
      </w:r>
      <w:r w:rsidR="00CF3FDE" w:rsidRPr="00335B5D">
        <w:rPr>
          <w:rFonts w:cs="Cambria"/>
          <w:sz w:val="24"/>
          <w:szCs w:val="24"/>
        </w:rPr>
        <w:t xml:space="preserve">ensis judex promontorialis. 3. </w:t>
      </w:r>
      <w:r w:rsidR="00987CF1" w:rsidRPr="00335B5D">
        <w:rPr>
          <w:rFonts w:cs="Cambria"/>
          <w:sz w:val="24"/>
          <w:szCs w:val="24"/>
        </w:rPr>
        <w:t>I</w:t>
      </w:r>
      <w:r w:rsidR="00077AB8" w:rsidRPr="00335B5D">
        <w:rPr>
          <w:rFonts w:cs="Cambria"/>
          <w:sz w:val="24"/>
          <w:szCs w:val="24"/>
        </w:rPr>
        <w:t>o</w:t>
      </w:r>
      <w:r w:rsidR="00CF3FDE" w:rsidRPr="00335B5D">
        <w:rPr>
          <w:rFonts w:cs="Cambria"/>
          <w:sz w:val="24"/>
          <w:szCs w:val="24"/>
        </w:rPr>
        <w:t xml:space="preserve">annes </w:t>
      </w:r>
      <w:r w:rsidR="00987CF1" w:rsidRPr="00335B5D">
        <w:rPr>
          <w:rFonts w:cs="Cambria"/>
          <w:sz w:val="24"/>
          <w:szCs w:val="24"/>
        </w:rPr>
        <w:t>B</w:t>
      </w:r>
      <w:r w:rsidR="00CF3FDE" w:rsidRPr="00335B5D">
        <w:rPr>
          <w:rFonts w:cs="Cambria"/>
          <w:sz w:val="24"/>
          <w:szCs w:val="24"/>
        </w:rPr>
        <w:t xml:space="preserve">ellin praefatae </w:t>
      </w:r>
      <w:r w:rsidR="00987CF1" w:rsidRPr="00335B5D">
        <w:rPr>
          <w:rFonts w:cs="Cambria"/>
          <w:sz w:val="24"/>
          <w:szCs w:val="24"/>
        </w:rPr>
        <w:t>A</w:t>
      </w:r>
      <w:r w:rsidR="00CF3FDE" w:rsidRPr="00335B5D">
        <w:rPr>
          <w:rFonts w:cs="Cambria"/>
          <w:sz w:val="24"/>
          <w:szCs w:val="24"/>
        </w:rPr>
        <w:t>rcis sylvanus. 4. Michael Me</w:t>
      </w:r>
      <w:r w:rsidR="00987CF1" w:rsidRPr="00335B5D">
        <w:rPr>
          <w:rFonts w:cs="Cambria"/>
          <w:sz w:val="24"/>
          <w:szCs w:val="24"/>
        </w:rPr>
        <w:t>t</w:t>
      </w:r>
      <w:r w:rsidR="00CF3FDE" w:rsidRPr="00335B5D">
        <w:rPr>
          <w:rFonts w:cs="Cambria"/>
          <w:sz w:val="24"/>
          <w:szCs w:val="24"/>
        </w:rPr>
        <w:t xml:space="preserve">zar ad quem per antea medietas dictae vineae pertinuisset. 5. Michael Skraczky. 6. Petrus Skraczky, montanistae Generosi Dni Georgii Dessich. 7. Georgius Vuchich spanus praefati Conventus. 8. Mathias Plevel, 9. Georgius Mattasz condam spanus dicti Conventus. 10. Marcus </w:t>
      </w:r>
      <w:r w:rsidR="00987CF1" w:rsidRPr="00335B5D">
        <w:rPr>
          <w:rFonts w:cs="Cambria"/>
          <w:sz w:val="24"/>
          <w:szCs w:val="24"/>
        </w:rPr>
        <w:t>Muse. 11. Michael Illianich. 12. et 13. Georgius et Ioannes Vuchich, homines</w:t>
      </w:r>
      <w:r w:rsidR="00335B5D" w:rsidRPr="00335B5D">
        <w:rPr>
          <w:rFonts w:cs="Cambria"/>
          <w:sz w:val="24"/>
          <w:szCs w:val="24"/>
        </w:rPr>
        <w:t xml:space="preserve"> et </w:t>
      </w:r>
      <w:r w:rsidR="00CF3FDE" w:rsidRPr="00335B5D">
        <w:rPr>
          <w:rFonts w:cs="Cambria"/>
          <w:sz w:val="24"/>
          <w:szCs w:val="24"/>
        </w:rPr>
        <w:t xml:space="preserve">subditi Conventus.-- </w:t>
      </w:r>
      <w:r w:rsidR="00335B5D" w:rsidRPr="00335B5D">
        <w:rPr>
          <w:rFonts w:cs="Cambria"/>
          <w:sz w:val="24"/>
          <w:szCs w:val="24"/>
        </w:rPr>
        <w:t>Qua</w:t>
      </w:r>
      <w:r w:rsidR="00CF3FDE" w:rsidRPr="00335B5D">
        <w:rPr>
          <w:rFonts w:cs="Cambria"/>
          <w:sz w:val="24"/>
          <w:szCs w:val="24"/>
        </w:rPr>
        <w:t xml:space="preserve"> peracta aestimatione supra dictam vineam saepius nominatus Pater Prior certis et legalibus de causis mox et ipso facto prodi</w:t>
      </w:r>
      <w:r w:rsidR="00335B5D" w:rsidRPr="00335B5D">
        <w:rPr>
          <w:rFonts w:cs="Cambria"/>
          <w:sz w:val="24"/>
          <w:szCs w:val="24"/>
        </w:rPr>
        <w:t>c</w:t>
      </w:r>
      <w:r w:rsidR="00CF3FDE" w:rsidRPr="00335B5D">
        <w:rPr>
          <w:rFonts w:cs="Cambria"/>
          <w:sz w:val="24"/>
          <w:szCs w:val="24"/>
        </w:rPr>
        <w:t>t</w:t>
      </w:r>
      <w:r w:rsidR="00335B5D" w:rsidRPr="00335B5D">
        <w:rPr>
          <w:rFonts w:cs="Cambria"/>
          <w:sz w:val="24"/>
          <w:szCs w:val="24"/>
        </w:rPr>
        <w:t>o</w:t>
      </w:r>
      <w:r w:rsidR="00CF3FDE" w:rsidRPr="00335B5D">
        <w:rPr>
          <w:rFonts w:cs="Cambria"/>
          <w:sz w:val="24"/>
          <w:szCs w:val="24"/>
        </w:rPr>
        <w:t xml:space="preserve"> Conventu </w:t>
      </w:r>
      <w:r w:rsidR="00335B5D" w:rsidRPr="00335B5D">
        <w:rPr>
          <w:rFonts w:cs="Cambria"/>
          <w:sz w:val="24"/>
          <w:szCs w:val="24"/>
        </w:rPr>
        <w:t>occupavit</w:t>
      </w:r>
      <w:r w:rsidR="00CF3FDE" w:rsidRPr="00335B5D">
        <w:rPr>
          <w:rFonts w:cs="Cambria"/>
          <w:sz w:val="24"/>
          <w:szCs w:val="24"/>
        </w:rPr>
        <w:t xml:space="preserve">. Super qua aestimatione vineaeque occupatione hasce </w:t>
      </w:r>
      <w:r w:rsidR="00335B5D" w:rsidRPr="00335B5D">
        <w:rPr>
          <w:rFonts w:cs="Cambria"/>
          <w:sz w:val="24"/>
          <w:szCs w:val="24"/>
        </w:rPr>
        <w:t>meas</w:t>
      </w:r>
      <w:r w:rsidR="00CF3FDE" w:rsidRPr="00335B5D">
        <w:rPr>
          <w:rFonts w:cs="Cambria"/>
          <w:sz w:val="24"/>
          <w:szCs w:val="24"/>
        </w:rPr>
        <w:t xml:space="preserve"> testimoniales litteras Adm. Rndo Patri Priori jurium ejusdem totiusque Conventus maiori futura pro cautela manu propria subscriptas, et usuali sigi</w:t>
      </w:r>
      <w:r w:rsidR="00335B5D" w:rsidRPr="00335B5D">
        <w:rPr>
          <w:rFonts w:cs="Cambria"/>
          <w:sz w:val="24"/>
          <w:szCs w:val="24"/>
        </w:rPr>
        <w:t>llo m</w:t>
      </w:r>
      <w:r w:rsidR="00A45B79" w:rsidRPr="00335B5D">
        <w:rPr>
          <w:rFonts w:cs="Cambria"/>
          <w:sz w:val="24"/>
          <w:szCs w:val="24"/>
        </w:rPr>
        <w:t xml:space="preserve">unitas extradandas duxi. Datum Szveticzae die 8. Martii 1696. Wolfgangus Thauzy, </w:t>
      </w:r>
      <w:r w:rsidR="00335B5D" w:rsidRPr="00335B5D">
        <w:rPr>
          <w:rFonts w:cs="Cambria"/>
          <w:sz w:val="24"/>
          <w:szCs w:val="24"/>
        </w:rPr>
        <w:t xml:space="preserve"> Judlium </w:t>
      </w:r>
      <w:r w:rsidR="00A45B79" w:rsidRPr="00335B5D">
        <w:rPr>
          <w:rFonts w:cs="Cambria"/>
          <w:sz w:val="24"/>
          <w:szCs w:val="24"/>
        </w:rPr>
        <w:t>Cottus Zagrabiensis L.S.“</w:t>
      </w:r>
    </w:p>
    <w:p w:rsidR="00E861B6" w:rsidRPr="00335B5D" w:rsidRDefault="00E861B6" w:rsidP="00505864">
      <w:pPr>
        <w:tabs>
          <w:tab w:val="left" w:pos="3529"/>
        </w:tabs>
        <w:jc w:val="both"/>
        <w:rPr>
          <w:rFonts w:cs="Cambria"/>
          <w:sz w:val="24"/>
          <w:szCs w:val="24"/>
        </w:rPr>
      </w:pPr>
    </w:p>
    <w:p w:rsidR="00E861B6" w:rsidRDefault="00E861B6" w:rsidP="00505864">
      <w:pPr>
        <w:tabs>
          <w:tab w:val="left" w:pos="3529"/>
        </w:tabs>
        <w:jc w:val="both"/>
        <w:rPr>
          <w:rFonts w:cs="Cambria"/>
          <w:color w:val="000000" w:themeColor="text1"/>
          <w:sz w:val="24"/>
          <w:szCs w:val="24"/>
        </w:rPr>
      </w:pPr>
      <w:r>
        <w:rPr>
          <w:rFonts w:cs="Cambria"/>
          <w:color w:val="000000" w:themeColor="text1"/>
          <w:sz w:val="24"/>
          <w:szCs w:val="24"/>
        </w:rPr>
        <w:t xml:space="preserve">     Svetički prior Vuk Češković namolio je plemićkog suca Vuka Thauzy-a, da lično dođe iz Zagreba u Svetice, te pribiva jednom pravnom činu, i da o tom činu sačini službenu ispravu, koja je bila potrebna za obranu pavlinskih prava. Radilo se o procjeni i okupiranju jednog vinograda na Smol</w:t>
      </w:r>
      <w:r w:rsidR="00846F0E">
        <w:rPr>
          <w:rFonts w:cs="Cambria"/>
          <w:color w:val="000000" w:themeColor="text1"/>
          <w:sz w:val="24"/>
          <w:szCs w:val="24"/>
        </w:rPr>
        <w:t xml:space="preserve">čem vrhu, koji su prije </w:t>
      </w:r>
      <w:r w:rsidR="00FF37B9" w:rsidRPr="00FF37B9">
        <w:rPr>
          <w:rFonts w:cs="Cambria"/>
          <w:sz w:val="24"/>
          <w:szCs w:val="24"/>
        </w:rPr>
        <w:t>nepodijeljenu</w:t>
      </w:r>
      <w:r w:rsidR="00846F0E" w:rsidRPr="00FF37B9">
        <w:rPr>
          <w:rFonts w:cs="Cambria"/>
          <w:sz w:val="24"/>
          <w:szCs w:val="24"/>
        </w:rPr>
        <w:t xml:space="preserve"> </w:t>
      </w:r>
      <w:r w:rsidR="00846F0E">
        <w:rPr>
          <w:rFonts w:cs="Cambria"/>
          <w:color w:val="000000" w:themeColor="text1"/>
          <w:sz w:val="24"/>
          <w:szCs w:val="24"/>
        </w:rPr>
        <w:t>posjedovali braća Petar, Ivan i ostali Piškurići.</w:t>
      </w:r>
    </w:p>
    <w:p w:rsidR="00846F0E" w:rsidRDefault="00846F0E" w:rsidP="00505864">
      <w:pPr>
        <w:tabs>
          <w:tab w:val="left" w:pos="3529"/>
        </w:tabs>
        <w:jc w:val="both"/>
        <w:rPr>
          <w:rFonts w:cs="Cambria"/>
          <w:color w:val="000000" w:themeColor="text1"/>
          <w:sz w:val="24"/>
          <w:szCs w:val="24"/>
        </w:rPr>
      </w:pPr>
      <w:r>
        <w:rPr>
          <w:rFonts w:cs="Cambria"/>
          <w:color w:val="000000" w:themeColor="text1"/>
          <w:sz w:val="24"/>
          <w:szCs w:val="24"/>
        </w:rPr>
        <w:t xml:space="preserve">     Procjenu su dne 8. ožujka 1696. na licu mjesta obavili ugledniji domaći ljudi onoga kraja: Nikola Škrgatić, Nikola Horvat gorski ili vinogradski sudac grada Ozlja, Ivan Pelin lugar grada Ozlja, Mijo Mesar koji je nekoć posjedovao polovicu istog vinograda, Mijo i Petar Škracki gorštaci plemića Jurja Dešića, pavlinski špan Juraj Vučić, Matija Plevel, Juraj Matas bivši pavlinski špan, Marko Muža, Mijo Ilijanić, Juraj i Ivan Vučić, podložnici svetički.</w:t>
      </w:r>
    </w:p>
    <w:p w:rsidR="00846F0E" w:rsidRDefault="00846F0E" w:rsidP="00505864">
      <w:pPr>
        <w:tabs>
          <w:tab w:val="left" w:pos="3529"/>
        </w:tabs>
        <w:jc w:val="both"/>
        <w:rPr>
          <w:rFonts w:cs="Cambria"/>
          <w:color w:val="000000" w:themeColor="text1"/>
          <w:sz w:val="24"/>
          <w:szCs w:val="24"/>
        </w:rPr>
      </w:pPr>
      <w:r>
        <w:rPr>
          <w:rFonts w:cs="Cambria"/>
          <w:color w:val="000000" w:themeColor="text1"/>
          <w:sz w:val="24"/>
          <w:szCs w:val="24"/>
        </w:rPr>
        <w:t xml:space="preserve">     Nakon procjene je prior Vuk Češković taj vinograd pred plemićkim sucem i drugima odmah okupirao „iz izvjesnih zakonskih </w:t>
      </w:r>
      <w:r w:rsidR="008E4CC3">
        <w:rPr>
          <w:rFonts w:cs="Cambria"/>
          <w:color w:val="000000" w:themeColor="text1"/>
          <w:sz w:val="24"/>
          <w:szCs w:val="24"/>
        </w:rPr>
        <w:t>r</w:t>
      </w:r>
      <w:r>
        <w:rPr>
          <w:rFonts w:cs="Cambria"/>
          <w:color w:val="000000" w:themeColor="text1"/>
          <w:sz w:val="24"/>
          <w:szCs w:val="24"/>
        </w:rPr>
        <w:t>azloga“.</w:t>
      </w:r>
      <w:r w:rsidR="008E4CC3">
        <w:rPr>
          <w:rFonts w:cs="Cambria"/>
          <w:color w:val="000000" w:themeColor="text1"/>
          <w:sz w:val="24"/>
          <w:szCs w:val="24"/>
        </w:rPr>
        <w:t xml:space="preserve"> </w:t>
      </w:r>
      <w:r>
        <w:rPr>
          <w:rFonts w:cs="Cambria"/>
          <w:color w:val="000000" w:themeColor="text1"/>
          <w:sz w:val="24"/>
          <w:szCs w:val="24"/>
        </w:rPr>
        <w:t xml:space="preserve">Isprava ne navodi, koji su to razlozi. </w:t>
      </w:r>
    </w:p>
    <w:p w:rsidR="00E200EC" w:rsidRDefault="00E200EC" w:rsidP="00505864">
      <w:pPr>
        <w:tabs>
          <w:tab w:val="left" w:pos="3529"/>
        </w:tabs>
        <w:jc w:val="both"/>
        <w:rPr>
          <w:rFonts w:cs="Cambria"/>
          <w:color w:val="000000" w:themeColor="text1"/>
          <w:sz w:val="24"/>
          <w:szCs w:val="24"/>
        </w:rPr>
      </w:pPr>
    </w:p>
    <w:p w:rsidR="00E200EC" w:rsidRDefault="00E200EC" w:rsidP="00505864">
      <w:pPr>
        <w:tabs>
          <w:tab w:val="left" w:pos="3529"/>
        </w:tabs>
        <w:jc w:val="both"/>
        <w:rPr>
          <w:rFonts w:cs="Cambria"/>
          <w:color w:val="000000" w:themeColor="text1"/>
          <w:sz w:val="24"/>
          <w:szCs w:val="24"/>
        </w:rPr>
      </w:pPr>
    </w:p>
    <w:p w:rsidR="00E200EC" w:rsidRPr="00E200EC" w:rsidRDefault="00E200EC" w:rsidP="00505864">
      <w:pPr>
        <w:tabs>
          <w:tab w:val="left" w:pos="3529"/>
        </w:tabs>
        <w:jc w:val="both"/>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 xml:space="preserve">                                           </w:t>
      </w:r>
      <w:r w:rsidRPr="00E200EC">
        <w:rPr>
          <w:rFonts w:ascii="Lucida Handwriting" w:hAnsi="Lucida Handwriting" w:cs="Cambria"/>
          <w:color w:val="000000" w:themeColor="text1"/>
          <w:sz w:val="28"/>
          <w:szCs w:val="28"/>
        </w:rPr>
        <w:t>1697.</w:t>
      </w:r>
    </w:p>
    <w:p w:rsidR="00E200EC" w:rsidRDefault="00E200EC" w:rsidP="00505864">
      <w:pPr>
        <w:tabs>
          <w:tab w:val="left" w:pos="3529"/>
        </w:tabs>
        <w:jc w:val="both"/>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 xml:space="preserve">    </w:t>
      </w:r>
      <w:r w:rsidRPr="00E200EC">
        <w:rPr>
          <w:rFonts w:ascii="Lucida Handwriting" w:hAnsi="Lucida Handwriting" w:cs="Cambria"/>
          <w:color w:val="000000" w:themeColor="text1"/>
          <w:sz w:val="28"/>
          <w:szCs w:val="28"/>
        </w:rPr>
        <w:t>Pavlini kupuju vinograd Sklopan na Smol</w:t>
      </w:r>
      <w:r w:rsidRPr="00E200EC">
        <w:rPr>
          <w:rFonts w:ascii="Cambria" w:hAnsi="Cambria" w:cs="Cambria"/>
          <w:color w:val="000000" w:themeColor="text1"/>
          <w:sz w:val="28"/>
          <w:szCs w:val="28"/>
        </w:rPr>
        <w:t>č</w:t>
      </w:r>
      <w:r>
        <w:rPr>
          <w:rFonts w:ascii="Lucida Handwriting" w:hAnsi="Lucida Handwriting" w:cs="Cambria"/>
          <w:color w:val="000000" w:themeColor="text1"/>
          <w:sz w:val="28"/>
          <w:szCs w:val="28"/>
        </w:rPr>
        <w:t>em V</w:t>
      </w:r>
      <w:r w:rsidRPr="00E200EC">
        <w:rPr>
          <w:rFonts w:ascii="Lucida Handwriting" w:hAnsi="Lucida Handwriting" w:cs="Cambria"/>
          <w:color w:val="000000" w:themeColor="text1"/>
          <w:sz w:val="28"/>
          <w:szCs w:val="28"/>
        </w:rPr>
        <w:t>rhu</w:t>
      </w:r>
    </w:p>
    <w:p w:rsidR="00E200EC" w:rsidRDefault="00E200EC" w:rsidP="00505864">
      <w:pPr>
        <w:tabs>
          <w:tab w:val="left" w:pos="3529"/>
        </w:tabs>
        <w:jc w:val="both"/>
        <w:rPr>
          <w:rFonts w:ascii="Lucida Handwriting" w:hAnsi="Lucida Handwriting" w:cs="Cambria"/>
          <w:color w:val="000000" w:themeColor="text1"/>
          <w:sz w:val="28"/>
          <w:szCs w:val="28"/>
        </w:rPr>
      </w:pPr>
    </w:p>
    <w:p w:rsidR="00E200EC" w:rsidRPr="00335B5D" w:rsidRDefault="00E200EC" w:rsidP="00505864">
      <w:pPr>
        <w:tabs>
          <w:tab w:val="left" w:pos="3529"/>
        </w:tabs>
        <w:jc w:val="both"/>
        <w:rPr>
          <w:rFonts w:cs="Cambria"/>
          <w:sz w:val="24"/>
          <w:szCs w:val="24"/>
        </w:rPr>
      </w:pPr>
      <w:r>
        <w:rPr>
          <w:rFonts w:cs="Cambria"/>
          <w:color w:val="000000" w:themeColor="text1"/>
          <w:sz w:val="24"/>
          <w:szCs w:val="24"/>
        </w:rPr>
        <w:t xml:space="preserve">     </w:t>
      </w:r>
      <w:r w:rsidRPr="00E200EC">
        <w:rPr>
          <w:rFonts w:cs="Cambria"/>
          <w:color w:val="000000" w:themeColor="text1"/>
          <w:sz w:val="24"/>
          <w:szCs w:val="24"/>
        </w:rPr>
        <w:t xml:space="preserve">God. </w:t>
      </w:r>
      <w:r>
        <w:rPr>
          <w:rFonts w:cs="Cambria"/>
          <w:color w:val="000000" w:themeColor="text1"/>
          <w:sz w:val="24"/>
          <w:szCs w:val="24"/>
        </w:rPr>
        <w:t xml:space="preserve">1697. kupiše svetički Pavlini jedan vinograd na Smolčem Vrhu zajedno sa šumicom i podrumom od Stanislava Švabića zvanog Sklopan, što ga je </w:t>
      </w:r>
      <w:r w:rsidR="009E5218">
        <w:rPr>
          <w:rFonts w:cs="Cambria"/>
          <w:color w:val="000000" w:themeColor="text1"/>
          <w:sz w:val="24"/>
          <w:szCs w:val="24"/>
        </w:rPr>
        <w:t xml:space="preserve">on </w:t>
      </w:r>
      <w:r w:rsidRPr="00335B5D">
        <w:rPr>
          <w:rFonts w:cs="Cambria"/>
          <w:sz w:val="24"/>
          <w:szCs w:val="24"/>
        </w:rPr>
        <w:t xml:space="preserve">svojedobno </w:t>
      </w:r>
      <w:r w:rsidR="009E5218" w:rsidRPr="00335B5D">
        <w:rPr>
          <w:rFonts w:cs="Cambria"/>
          <w:sz w:val="24"/>
          <w:szCs w:val="24"/>
        </w:rPr>
        <w:t>kupio od</w:t>
      </w:r>
      <w:r w:rsidRPr="00335B5D">
        <w:rPr>
          <w:rFonts w:cs="Cambria"/>
          <w:sz w:val="24"/>
          <w:szCs w:val="24"/>
        </w:rPr>
        <w:t xml:space="preserve"> Tom</w:t>
      </w:r>
      <w:r w:rsidR="00435594" w:rsidRPr="00335B5D">
        <w:rPr>
          <w:rFonts w:cs="Cambria"/>
          <w:sz w:val="24"/>
          <w:szCs w:val="24"/>
        </w:rPr>
        <w:t xml:space="preserve">e </w:t>
      </w:r>
      <w:r w:rsidRPr="00335B5D">
        <w:rPr>
          <w:rFonts w:cs="Cambria"/>
          <w:sz w:val="24"/>
          <w:szCs w:val="24"/>
        </w:rPr>
        <w:t>Delković</w:t>
      </w:r>
      <w:r w:rsidR="009E5218" w:rsidRPr="00335B5D">
        <w:rPr>
          <w:rFonts w:cs="Cambria"/>
          <w:sz w:val="24"/>
          <w:szCs w:val="24"/>
        </w:rPr>
        <w:t>a</w:t>
      </w:r>
      <w:r w:rsidRPr="00335B5D">
        <w:rPr>
          <w:rFonts w:cs="Cambria"/>
          <w:sz w:val="24"/>
          <w:szCs w:val="24"/>
        </w:rPr>
        <w:t xml:space="preserve">. </w:t>
      </w:r>
    </w:p>
    <w:p w:rsidR="00E200EC" w:rsidRPr="00335B5D" w:rsidRDefault="00E200EC" w:rsidP="00505864">
      <w:pPr>
        <w:tabs>
          <w:tab w:val="left" w:pos="3529"/>
        </w:tabs>
        <w:jc w:val="both"/>
        <w:rPr>
          <w:rFonts w:cs="Cambria"/>
          <w:sz w:val="24"/>
          <w:szCs w:val="24"/>
        </w:rPr>
      </w:pPr>
      <w:r w:rsidRPr="00E200EC">
        <w:rPr>
          <w:rFonts w:cs="Cambria"/>
          <w:color w:val="000000" w:themeColor="text1"/>
          <w:sz w:val="24"/>
          <w:szCs w:val="24"/>
        </w:rPr>
        <w:t xml:space="preserve">     Regesta:</w:t>
      </w:r>
      <w:r>
        <w:rPr>
          <w:rFonts w:cs="Cambria"/>
          <w:color w:val="000000" w:themeColor="text1"/>
          <w:sz w:val="24"/>
          <w:szCs w:val="24"/>
        </w:rPr>
        <w:t xml:space="preserve"> „Anno 1697. Venditionales Stanislai Svabich aliter Sklopan, vineam suam a Delkovich jure perennali acquisitam in monte Szmolchi </w:t>
      </w:r>
      <w:r w:rsidR="008E4CC3">
        <w:rPr>
          <w:rFonts w:cs="Cambria"/>
          <w:color w:val="000000" w:themeColor="text1"/>
          <w:sz w:val="24"/>
          <w:szCs w:val="24"/>
        </w:rPr>
        <w:t>V</w:t>
      </w:r>
      <w:r>
        <w:rPr>
          <w:rFonts w:cs="Cambria"/>
          <w:color w:val="000000" w:themeColor="text1"/>
          <w:sz w:val="24"/>
          <w:szCs w:val="24"/>
        </w:rPr>
        <w:t xml:space="preserve">erh, simulcum sylvula et cellario. Conventui Szveticzensi perpetuo vendentis. Orig. Croat. „ </w:t>
      </w:r>
      <w:r w:rsidRPr="00335B5D">
        <w:rPr>
          <w:rFonts w:cs="Cambria"/>
          <w:sz w:val="24"/>
          <w:szCs w:val="24"/>
        </w:rPr>
        <w:t>(IX</w:t>
      </w:r>
      <w:r w:rsidR="009E5218" w:rsidRPr="00335B5D">
        <w:rPr>
          <w:rFonts w:cs="Cambria"/>
          <w:sz w:val="24"/>
          <w:szCs w:val="24"/>
        </w:rPr>
        <w:t>.</w:t>
      </w:r>
      <w:r w:rsidRPr="00335B5D">
        <w:rPr>
          <w:rFonts w:cs="Cambria"/>
          <w:sz w:val="24"/>
          <w:szCs w:val="24"/>
        </w:rPr>
        <w:t xml:space="preserve"> </w:t>
      </w:r>
      <w:r w:rsidR="009E5218" w:rsidRPr="00335B5D">
        <w:rPr>
          <w:rFonts w:cs="Cambria"/>
          <w:sz w:val="24"/>
          <w:szCs w:val="24"/>
        </w:rPr>
        <w:t>51</w:t>
      </w:r>
      <w:r w:rsidRPr="00335B5D">
        <w:rPr>
          <w:rFonts w:cs="Cambria"/>
          <w:sz w:val="24"/>
          <w:szCs w:val="24"/>
        </w:rPr>
        <w:t>)</w:t>
      </w:r>
    </w:p>
    <w:p w:rsidR="00073809" w:rsidRDefault="00E200EC" w:rsidP="00505864">
      <w:pPr>
        <w:tabs>
          <w:tab w:val="left" w:pos="3529"/>
        </w:tabs>
        <w:jc w:val="both"/>
        <w:rPr>
          <w:rFonts w:cs="Cambria"/>
          <w:color w:val="000000" w:themeColor="text1"/>
          <w:sz w:val="24"/>
          <w:szCs w:val="24"/>
        </w:rPr>
      </w:pPr>
      <w:r w:rsidRPr="00E200EC">
        <w:rPr>
          <w:rFonts w:cs="Cambria"/>
          <w:color w:val="000000" w:themeColor="text1"/>
          <w:sz w:val="24"/>
          <w:szCs w:val="24"/>
        </w:rPr>
        <w:t>II. knjiga</w:t>
      </w:r>
      <w:r>
        <w:rPr>
          <w:rFonts w:cs="Cambria"/>
          <w:color w:val="000000" w:themeColor="text1"/>
          <w:sz w:val="24"/>
          <w:szCs w:val="24"/>
        </w:rPr>
        <w:t xml:space="preserve"> svetičke Spomenice donosi cio hrvatski tekst kupoprodajnog ugovora pod naslovom: „ A vinea Stanislai Suabich aliter Sklopan“ / II.p. 43./:</w:t>
      </w:r>
    </w:p>
    <w:p w:rsidR="00E200EC" w:rsidRDefault="00E200EC" w:rsidP="00505864">
      <w:pPr>
        <w:tabs>
          <w:tab w:val="left" w:pos="3529"/>
        </w:tabs>
        <w:jc w:val="both"/>
        <w:rPr>
          <w:rFonts w:cs="Cambria"/>
          <w:color w:val="000000" w:themeColor="text1"/>
          <w:sz w:val="24"/>
          <w:szCs w:val="24"/>
        </w:rPr>
      </w:pPr>
      <w:r>
        <w:rPr>
          <w:rFonts w:cs="Cambria"/>
          <w:color w:val="000000" w:themeColor="text1"/>
          <w:sz w:val="24"/>
          <w:szCs w:val="24"/>
        </w:rPr>
        <w:t xml:space="preserve">„ Anno Dni 1697. die 12. Martii. Ja dole podpiszani Sztanko Suabich aliter Sklopan valuiem po ovom moiem piszmu, da szam ia moieh vszakoiachkyh potriboechah pusztil na prodaiu moi vekovechni vinograd, kuplen drugach vekovechnim </w:t>
      </w:r>
      <w:r w:rsidR="00D44495">
        <w:rPr>
          <w:rFonts w:cs="Cambria"/>
          <w:color w:val="000000" w:themeColor="text1"/>
          <w:sz w:val="24"/>
          <w:szCs w:val="24"/>
        </w:rPr>
        <w:t xml:space="preserve">zakonom Thomassa Delkovicha, sztoiechi drugach ali lesechi vu gore Zmolcha Verh zvani, y buduchi da niedan meiass ne besse volni kupiti, y nebuduchi nikakvoga moga osztanka, ali rodbine, niti rechenoga Delkovich Thomassa, koga bi sze bilo naipervo prisztoialo recheno terszie. Zato gore napiszani vinograd ponudil ieszam Goszpode Patrum Zvetichkem, pod koyih czirquu y vinogradom ie posztavlen, kakoti naiblizniem meiassem, gotovim y pripravlenim z plachum, prepusztivssi pervo da czenu toga moga vinograda, hisze y lozicze prisztooieche, prestimaju liudi z Goszponom Petrom Ifsichem, onda Plebanussem </w:t>
      </w:r>
      <w:r w:rsidR="00C94A9A">
        <w:rPr>
          <w:rFonts w:cs="Cambria"/>
          <w:color w:val="000000" w:themeColor="text1"/>
          <w:sz w:val="24"/>
          <w:szCs w:val="24"/>
        </w:rPr>
        <w:t>T</w:t>
      </w:r>
      <w:r w:rsidR="00D44495">
        <w:rPr>
          <w:rFonts w:cs="Cambria"/>
          <w:color w:val="000000" w:themeColor="text1"/>
          <w:sz w:val="24"/>
          <w:szCs w:val="24"/>
        </w:rPr>
        <w:t xml:space="preserve">erskim. Oni vsza zkupa preczenisse cheterdeszet y </w:t>
      </w:r>
      <w:r w:rsidR="00D44495" w:rsidRPr="00C94A9A">
        <w:rPr>
          <w:rFonts w:cs="Cambria"/>
          <w:sz w:val="24"/>
          <w:szCs w:val="24"/>
        </w:rPr>
        <w:t xml:space="preserve">iedan </w:t>
      </w:r>
      <w:r w:rsidR="00C94A9A" w:rsidRPr="00C94A9A">
        <w:rPr>
          <w:rFonts w:cs="Cambria"/>
          <w:sz w:val="24"/>
          <w:szCs w:val="24"/>
        </w:rPr>
        <w:t>R</w:t>
      </w:r>
      <w:r w:rsidR="00D44495" w:rsidRPr="00C94A9A">
        <w:rPr>
          <w:rFonts w:cs="Cambria"/>
          <w:sz w:val="24"/>
          <w:szCs w:val="24"/>
        </w:rPr>
        <w:t xml:space="preserve">aniski </w:t>
      </w:r>
      <w:r w:rsidR="00D44495">
        <w:rPr>
          <w:rFonts w:cs="Cambria"/>
          <w:color w:val="000000" w:themeColor="text1"/>
          <w:sz w:val="24"/>
          <w:szCs w:val="24"/>
        </w:rPr>
        <w:t xml:space="preserve">dobre monete, y po orszagu </w:t>
      </w:r>
      <w:r w:rsidR="00D44495" w:rsidRPr="00C94A9A">
        <w:rPr>
          <w:rFonts w:cs="Cambria"/>
          <w:sz w:val="24"/>
          <w:szCs w:val="24"/>
        </w:rPr>
        <w:t>tekuche</w:t>
      </w:r>
      <w:r w:rsidR="00C94A9A" w:rsidRPr="00C94A9A">
        <w:rPr>
          <w:rFonts w:cs="Cambria"/>
          <w:sz w:val="24"/>
          <w:szCs w:val="24"/>
        </w:rPr>
        <w:t>; k</w:t>
      </w:r>
      <w:r w:rsidR="00D44495" w:rsidRPr="00C94A9A">
        <w:rPr>
          <w:rFonts w:cs="Cambria"/>
          <w:sz w:val="24"/>
          <w:szCs w:val="24"/>
        </w:rPr>
        <w:t xml:space="preserve">oteru </w:t>
      </w:r>
      <w:r w:rsidR="00D44495">
        <w:rPr>
          <w:rFonts w:cs="Cambria"/>
          <w:color w:val="000000" w:themeColor="text1"/>
          <w:sz w:val="24"/>
          <w:szCs w:val="24"/>
        </w:rPr>
        <w:t>summu iszti dan recheni Goszpoda Patri napunom prebroieno, y gotovu mene polosisse, dasse i posztavisse pred onemi, koi vsza moia gore imenuvana preczenisse, y likoff szkupa napisse y popisse, naimre pred</w:t>
      </w:r>
      <w:r w:rsidR="00E0351D">
        <w:rPr>
          <w:rFonts w:cs="Cambria"/>
          <w:color w:val="000000" w:themeColor="text1"/>
          <w:sz w:val="24"/>
          <w:szCs w:val="24"/>
        </w:rPr>
        <w:t xml:space="preserve"> Goszp. Plebanussem imenuvanim gore y Mihalyem Horvathom gorszkem szuczem Ozllia grada, Gergom Vuchichem, recheneh Patrov onda buduchem spanom, Juru Lovrichem y drugemi vrednemi y redovnemi liudmi onda buduchemi, y zaradi vekssega veruvania y ztalnoszti neznajuchi piszati kris vuchinisse moiem rukom lasztovitom vu klostru Zveticzae anno et die quibus supra.</w:t>
      </w:r>
    </w:p>
    <w:p w:rsidR="00E0351D" w:rsidRDefault="00E0351D" w:rsidP="00505864">
      <w:pPr>
        <w:tabs>
          <w:tab w:val="left" w:pos="3529"/>
        </w:tabs>
        <w:jc w:val="both"/>
        <w:rPr>
          <w:rFonts w:cs="Cambria"/>
          <w:color w:val="000000" w:themeColor="text1"/>
          <w:sz w:val="24"/>
          <w:szCs w:val="24"/>
        </w:rPr>
      </w:pPr>
      <w:r>
        <w:rPr>
          <w:rFonts w:cs="Cambria"/>
          <w:color w:val="000000" w:themeColor="text1"/>
          <w:sz w:val="24"/>
          <w:szCs w:val="24"/>
        </w:rPr>
        <w:t xml:space="preserve">     Praesente me Petro Iffsich Parocho Ecclesiarum Omnium Sanctorum in Terg et s. Viti Martyris sub Castro Ozaly fundatarum m.p. L.S. Michael Horvath, Gergo Vuchich, Gyure Lovrich</w:t>
      </w:r>
      <w:r w:rsidR="0092681C">
        <w:rPr>
          <w:rFonts w:cs="Cambria"/>
          <w:color w:val="000000" w:themeColor="text1"/>
          <w:sz w:val="24"/>
          <w:szCs w:val="24"/>
        </w:rPr>
        <w:t>. Idem qui supra Sztanko Svabich aliter Sklopan.</w:t>
      </w:r>
    </w:p>
    <w:p w:rsidR="0092681C" w:rsidRDefault="0092681C" w:rsidP="00505864">
      <w:pPr>
        <w:tabs>
          <w:tab w:val="left" w:pos="3529"/>
        </w:tabs>
        <w:jc w:val="both"/>
        <w:rPr>
          <w:rFonts w:cs="Cambria"/>
          <w:color w:val="000000" w:themeColor="text1"/>
          <w:sz w:val="24"/>
          <w:szCs w:val="24"/>
        </w:rPr>
      </w:pPr>
      <w:r>
        <w:rPr>
          <w:rFonts w:cs="Cambria"/>
          <w:color w:val="000000" w:themeColor="text1"/>
          <w:sz w:val="24"/>
          <w:szCs w:val="24"/>
        </w:rPr>
        <w:t xml:space="preserve">     Sredinom 17. stoljeća nije na ozaljskom vlastelinstvu bilo Švabića, ali je bilo Sklopana. Sklopani su bili željari kneza Baltazara Babonožića u Pokupskom /Urb.  246./ Stanko Švabić aliter Sklopan nalazeći se u nevolji odluči prodati svoj vinograd na Smolčem Vrhu, što ga je nekoć kupio od Tome Delkovića. Budući da nijedan međaš nije htio kupiti vinograda i budući da sam nije imao rodbine, koja bi imala pravo prvokupa, ponudi vinograd sa klijeti i šumicom </w:t>
      </w:r>
      <w:r>
        <w:rPr>
          <w:rFonts w:cs="Cambria"/>
          <w:color w:val="000000" w:themeColor="text1"/>
          <w:sz w:val="24"/>
          <w:szCs w:val="24"/>
        </w:rPr>
        <w:lastRenderedPageBreak/>
        <w:t xml:space="preserve">svetičkim Pavlinima. Priorom je tada bio o. Vuk Češković. Pavlini prihvatiše ponudu. </w:t>
      </w:r>
      <w:r w:rsidR="007F3290">
        <w:rPr>
          <w:rFonts w:cs="Cambria"/>
          <w:color w:val="000000" w:themeColor="text1"/>
          <w:sz w:val="24"/>
          <w:szCs w:val="24"/>
        </w:rPr>
        <w:t>Vinograd bude po trškom župniku Petru Ivšiću i drugim ljudima procijenjen sa 41 ren. for.</w:t>
      </w:r>
      <w:r w:rsidR="007A77BD">
        <w:rPr>
          <w:rFonts w:cs="Cambria"/>
          <w:color w:val="000000" w:themeColor="text1"/>
          <w:sz w:val="24"/>
          <w:szCs w:val="24"/>
        </w:rPr>
        <w:t xml:space="preserve"> </w:t>
      </w:r>
      <w:r w:rsidR="007F3290">
        <w:rPr>
          <w:rFonts w:cs="Cambria"/>
          <w:color w:val="000000" w:themeColor="text1"/>
          <w:sz w:val="24"/>
          <w:szCs w:val="24"/>
        </w:rPr>
        <w:t>Dne 12. ožujka 1697. isplatiše Pavlini ovu svotu od 41 ren.for.</w:t>
      </w:r>
      <w:r w:rsidR="007A77BD">
        <w:rPr>
          <w:rFonts w:cs="Cambria"/>
          <w:color w:val="000000" w:themeColor="text1"/>
          <w:sz w:val="24"/>
          <w:szCs w:val="24"/>
        </w:rPr>
        <w:t xml:space="preserve"> </w:t>
      </w:r>
      <w:r w:rsidR="007F3290">
        <w:rPr>
          <w:rFonts w:cs="Cambria"/>
          <w:color w:val="000000" w:themeColor="text1"/>
          <w:sz w:val="24"/>
          <w:szCs w:val="24"/>
        </w:rPr>
        <w:t xml:space="preserve">i tako uđoše u posjed vinograda. Svjedoci kupoprodaje bijahu pomenuti trški i ozaljski župnik Petar Ivšić, zatim Mijo Horvat, gorski ili montanistički sudac grada Ozlja, Grga Vučić pavlinski špan, Grgur </w:t>
      </w:r>
      <w:r w:rsidR="00B00C07">
        <w:rPr>
          <w:rFonts w:cs="Cambria"/>
          <w:color w:val="000000" w:themeColor="text1"/>
          <w:sz w:val="24"/>
          <w:szCs w:val="24"/>
        </w:rPr>
        <w:t>Lovrić i drugi, koji prema tadanjem običaju na licu mjesta ispiše likov i izrekoše molitve.</w:t>
      </w:r>
    </w:p>
    <w:p w:rsidR="00C15B36" w:rsidRDefault="00C15B36" w:rsidP="00505864">
      <w:pPr>
        <w:tabs>
          <w:tab w:val="left" w:pos="3529"/>
        </w:tabs>
        <w:jc w:val="both"/>
        <w:rPr>
          <w:rFonts w:cs="Cambria"/>
          <w:color w:val="000000" w:themeColor="text1"/>
          <w:sz w:val="24"/>
          <w:szCs w:val="24"/>
        </w:rPr>
      </w:pPr>
      <w:r>
        <w:rPr>
          <w:rFonts w:cs="Cambria"/>
          <w:color w:val="000000" w:themeColor="text1"/>
          <w:sz w:val="24"/>
          <w:szCs w:val="24"/>
        </w:rPr>
        <w:t xml:space="preserve">        U svetičkom arhivu nalaze se i predspisi toga vinograda, naročito ugo</w:t>
      </w:r>
      <w:r w:rsidR="007A77BD">
        <w:rPr>
          <w:rFonts w:cs="Cambria"/>
          <w:color w:val="000000" w:themeColor="text1"/>
          <w:sz w:val="24"/>
          <w:szCs w:val="24"/>
        </w:rPr>
        <w:t>v</w:t>
      </w:r>
      <w:r>
        <w:rPr>
          <w:rFonts w:cs="Cambria"/>
          <w:color w:val="000000" w:themeColor="text1"/>
          <w:sz w:val="24"/>
          <w:szCs w:val="24"/>
        </w:rPr>
        <w:t>or, kojim Stanislav Švabić kupuje taj vinograd:</w:t>
      </w:r>
    </w:p>
    <w:p w:rsidR="00C15B36" w:rsidRDefault="00C15B36" w:rsidP="00505864">
      <w:pPr>
        <w:tabs>
          <w:tab w:val="left" w:pos="3529"/>
        </w:tabs>
        <w:jc w:val="both"/>
        <w:rPr>
          <w:rFonts w:cs="Cambria"/>
          <w:color w:val="000000" w:themeColor="text1"/>
          <w:sz w:val="24"/>
          <w:szCs w:val="24"/>
        </w:rPr>
      </w:pPr>
      <w:r>
        <w:rPr>
          <w:rFonts w:cs="Cambria"/>
          <w:color w:val="000000" w:themeColor="text1"/>
          <w:sz w:val="24"/>
          <w:szCs w:val="24"/>
        </w:rPr>
        <w:t xml:space="preserve">        Regesta: „ Anno 1667. Vineales litterae Georgii Dessich super particula vincae demortui sui coloni Thomae Delkovich in monte Szmolchi Verh Stanislao Svabich erga consuetam juris montani praestationem pro 13 </w:t>
      </w:r>
      <w:r w:rsidR="00C94A9A">
        <w:rPr>
          <w:rFonts w:cs="Cambria"/>
          <w:color w:val="000000" w:themeColor="text1"/>
          <w:sz w:val="24"/>
          <w:szCs w:val="24"/>
        </w:rPr>
        <w:t>R</w:t>
      </w:r>
      <w:r>
        <w:rPr>
          <w:rFonts w:cs="Cambria"/>
          <w:color w:val="000000" w:themeColor="text1"/>
          <w:sz w:val="24"/>
          <w:szCs w:val="24"/>
        </w:rPr>
        <w:t>hen. Flor. extradatae. Orig. Croat. Et in vidimata altera, altera simplici copi</w:t>
      </w:r>
      <w:r w:rsidR="00C94A9A">
        <w:rPr>
          <w:rFonts w:cs="Cambria"/>
          <w:color w:val="000000" w:themeColor="text1"/>
          <w:sz w:val="24"/>
          <w:szCs w:val="24"/>
        </w:rPr>
        <w:t>i</w:t>
      </w:r>
      <w:r>
        <w:rPr>
          <w:rFonts w:cs="Cambria"/>
          <w:color w:val="000000" w:themeColor="text1"/>
          <w:sz w:val="24"/>
          <w:szCs w:val="24"/>
        </w:rPr>
        <w:t>s.“ (IX 34)</w:t>
      </w:r>
    </w:p>
    <w:p w:rsidR="00C15B36" w:rsidRDefault="00C15B36" w:rsidP="00505864">
      <w:pPr>
        <w:tabs>
          <w:tab w:val="left" w:pos="3529"/>
        </w:tabs>
        <w:jc w:val="both"/>
        <w:rPr>
          <w:rFonts w:cs="Cambria"/>
          <w:color w:val="000000" w:themeColor="text1"/>
          <w:sz w:val="24"/>
          <w:szCs w:val="24"/>
        </w:rPr>
      </w:pPr>
      <w:r>
        <w:rPr>
          <w:rFonts w:cs="Cambria"/>
          <w:color w:val="000000" w:themeColor="text1"/>
          <w:sz w:val="24"/>
          <w:szCs w:val="24"/>
        </w:rPr>
        <w:t xml:space="preserve">        Plemić dakle Juraj Dešić odobrio je prodaju vinograda svog pok. kmeta Tome Delkovića na Smolčem Vrhu Stanislavu Švabiću za 13 for. „ salvo jure montano“.</w:t>
      </w:r>
    </w:p>
    <w:p w:rsidR="00C15B36" w:rsidRDefault="00C15B36" w:rsidP="00505864">
      <w:pPr>
        <w:tabs>
          <w:tab w:val="left" w:pos="3529"/>
        </w:tabs>
        <w:jc w:val="both"/>
        <w:rPr>
          <w:rFonts w:cs="Cambria"/>
          <w:color w:val="000000" w:themeColor="text1"/>
          <w:sz w:val="24"/>
          <w:szCs w:val="24"/>
        </w:rPr>
      </w:pPr>
      <w:r>
        <w:rPr>
          <w:rFonts w:cs="Cambria"/>
          <w:color w:val="000000" w:themeColor="text1"/>
          <w:sz w:val="24"/>
          <w:szCs w:val="24"/>
        </w:rPr>
        <w:t xml:space="preserve">Plemići Dešići potječu iz hrvatskog Primorja. Lucijan Dešić živio je u Novom, pa je tamošnjoj kapitularnoj crkvi sv. Filipa i Jakova g.1445. ostavio zadužbinu:  misno ruho s kaležem i jedno zemljište. Ivanu Dešiću darovao je kralj Maksimilijan g.1490. grad Lipovac kod Samobora i trh jastrebarski. Mihajla Dešića nagradi Nikola Zrinski Sigetski dvorom i kmetovima u sudčiji Pokupskoj Nikola i Juraj Zrinski dodaše Dešićima još 4 kmetska selišta u Erjavačkoj sudčiji. Ova imanja potvrdio je g.1624. Nikola Zrinski Vinku Dešiću, dvorskomu </w:t>
      </w:r>
      <w:r w:rsidR="004E443D">
        <w:rPr>
          <w:rFonts w:cs="Cambria"/>
          <w:color w:val="000000" w:themeColor="text1"/>
          <w:sz w:val="24"/>
          <w:szCs w:val="24"/>
        </w:rPr>
        <w:t>grada Ozlja. /Urb.247./</w:t>
      </w:r>
    </w:p>
    <w:p w:rsidR="004E443D" w:rsidRDefault="004E443D" w:rsidP="00505864">
      <w:pPr>
        <w:tabs>
          <w:tab w:val="left" w:pos="3529"/>
        </w:tabs>
        <w:jc w:val="both"/>
        <w:rPr>
          <w:rFonts w:cs="Cambria"/>
          <w:color w:val="000000" w:themeColor="text1"/>
          <w:sz w:val="24"/>
          <w:szCs w:val="24"/>
        </w:rPr>
      </w:pPr>
      <w:r>
        <w:rPr>
          <w:rFonts w:cs="Cambria"/>
          <w:color w:val="000000" w:themeColor="text1"/>
          <w:sz w:val="24"/>
          <w:szCs w:val="24"/>
        </w:rPr>
        <w:t xml:space="preserve">       Kada su Pavlini kupili vinograd od Stanislava Švabića preuzeše dužnost davati zemaljskomu gospodaru, odnosno ozaljskom vazalu običajnu desetinu i gornicu. Ovu gornicu su Pavlini plaćali, osim kada su od nje bili za koju godinu iznimno oslobodjeni. Tako su g. 1701. bili oslobodjeni od podavanje desetine i gornice od vinograda zvanog Sklopan, kako kaže ova isprava:</w:t>
      </w:r>
    </w:p>
    <w:p w:rsidR="004E443D" w:rsidRDefault="004E443D" w:rsidP="00505864">
      <w:pPr>
        <w:tabs>
          <w:tab w:val="left" w:pos="3529"/>
        </w:tabs>
        <w:jc w:val="both"/>
        <w:rPr>
          <w:rFonts w:cs="Cambria"/>
          <w:color w:val="000000" w:themeColor="text1"/>
          <w:sz w:val="24"/>
          <w:szCs w:val="24"/>
        </w:rPr>
      </w:pPr>
      <w:r>
        <w:rPr>
          <w:rFonts w:cs="Cambria"/>
          <w:color w:val="000000" w:themeColor="text1"/>
          <w:sz w:val="24"/>
          <w:szCs w:val="24"/>
        </w:rPr>
        <w:t xml:space="preserve">      Regesta: „ Anno 1701. Relaxatio decimae et juris montani a vinea Sklopan / vide Nr. 51. / Conventui Szveticzensi pro hoc anno per Stephanum Jurassich facta.</w:t>
      </w:r>
      <w:r w:rsidR="00C94A9A">
        <w:rPr>
          <w:rFonts w:cs="Cambria"/>
          <w:color w:val="000000" w:themeColor="text1"/>
          <w:sz w:val="24"/>
          <w:szCs w:val="24"/>
        </w:rPr>
        <w:t xml:space="preserve"> </w:t>
      </w:r>
      <w:r>
        <w:rPr>
          <w:rFonts w:cs="Cambria"/>
          <w:color w:val="000000" w:themeColor="text1"/>
          <w:sz w:val="24"/>
          <w:szCs w:val="24"/>
        </w:rPr>
        <w:t>Orig.</w:t>
      </w:r>
      <w:r w:rsidR="00C94A9A">
        <w:rPr>
          <w:rFonts w:cs="Cambria"/>
          <w:color w:val="000000" w:themeColor="text1"/>
          <w:sz w:val="24"/>
          <w:szCs w:val="24"/>
        </w:rPr>
        <w:t xml:space="preserve"> </w:t>
      </w:r>
      <w:r>
        <w:rPr>
          <w:rFonts w:cs="Cambria"/>
          <w:color w:val="000000" w:themeColor="text1"/>
          <w:sz w:val="24"/>
          <w:szCs w:val="24"/>
        </w:rPr>
        <w:t xml:space="preserve">Croat.“ (IX. 55) </w:t>
      </w:r>
    </w:p>
    <w:p w:rsidR="004E443D" w:rsidRDefault="004E443D" w:rsidP="00505864">
      <w:pPr>
        <w:tabs>
          <w:tab w:val="left" w:pos="3529"/>
        </w:tabs>
        <w:jc w:val="both"/>
        <w:rPr>
          <w:rFonts w:cs="Cambria"/>
          <w:color w:val="000000" w:themeColor="text1"/>
          <w:sz w:val="24"/>
          <w:szCs w:val="24"/>
        </w:rPr>
      </w:pPr>
      <w:r>
        <w:rPr>
          <w:rFonts w:cs="Cambria"/>
          <w:color w:val="000000" w:themeColor="text1"/>
          <w:sz w:val="24"/>
          <w:szCs w:val="24"/>
        </w:rPr>
        <w:t xml:space="preserve">       Prema tome je obitelj Jurašić u to doba naslijedila Dešića u njihovim imanjima.</w:t>
      </w:r>
    </w:p>
    <w:p w:rsidR="004E443D" w:rsidRDefault="004E443D" w:rsidP="00505864">
      <w:pPr>
        <w:tabs>
          <w:tab w:val="left" w:pos="3529"/>
        </w:tabs>
        <w:jc w:val="both"/>
        <w:rPr>
          <w:rFonts w:cs="Cambria"/>
          <w:color w:val="000000" w:themeColor="text1"/>
          <w:sz w:val="24"/>
          <w:szCs w:val="24"/>
        </w:rPr>
      </w:pPr>
    </w:p>
    <w:p w:rsidR="004E443D" w:rsidRDefault="004E443D" w:rsidP="00505864">
      <w:pPr>
        <w:tabs>
          <w:tab w:val="left" w:pos="3529"/>
        </w:tabs>
        <w:jc w:val="both"/>
        <w:rPr>
          <w:rFonts w:cs="Cambria"/>
          <w:color w:val="000000" w:themeColor="text1"/>
          <w:sz w:val="24"/>
          <w:szCs w:val="24"/>
        </w:rPr>
      </w:pPr>
    </w:p>
    <w:p w:rsidR="004E443D" w:rsidRDefault="004E443D" w:rsidP="00505864">
      <w:pPr>
        <w:tabs>
          <w:tab w:val="left" w:pos="3529"/>
        </w:tabs>
        <w:jc w:val="both"/>
        <w:rPr>
          <w:rFonts w:cs="Cambria"/>
          <w:color w:val="000000" w:themeColor="text1"/>
          <w:sz w:val="24"/>
          <w:szCs w:val="24"/>
        </w:rPr>
      </w:pPr>
    </w:p>
    <w:p w:rsidR="004E443D" w:rsidRDefault="004E443D" w:rsidP="00505864">
      <w:pPr>
        <w:tabs>
          <w:tab w:val="left" w:pos="3529"/>
        </w:tabs>
        <w:jc w:val="both"/>
        <w:rPr>
          <w:rFonts w:cs="Cambria"/>
          <w:color w:val="000000" w:themeColor="text1"/>
          <w:sz w:val="24"/>
          <w:szCs w:val="24"/>
        </w:rPr>
      </w:pPr>
    </w:p>
    <w:p w:rsidR="004E443D" w:rsidRDefault="004E443D" w:rsidP="00505864">
      <w:pPr>
        <w:tabs>
          <w:tab w:val="left" w:pos="3529"/>
        </w:tabs>
        <w:jc w:val="both"/>
        <w:rPr>
          <w:rFonts w:cs="Cambria"/>
          <w:color w:val="000000" w:themeColor="text1"/>
          <w:sz w:val="24"/>
          <w:szCs w:val="24"/>
        </w:rPr>
      </w:pPr>
    </w:p>
    <w:p w:rsidR="004E443D" w:rsidRDefault="004E443D" w:rsidP="00505864">
      <w:pPr>
        <w:tabs>
          <w:tab w:val="left" w:pos="3529"/>
        </w:tabs>
        <w:jc w:val="both"/>
        <w:rPr>
          <w:rFonts w:cs="Cambria"/>
          <w:color w:val="000000" w:themeColor="text1"/>
          <w:sz w:val="24"/>
          <w:szCs w:val="24"/>
        </w:rPr>
      </w:pPr>
    </w:p>
    <w:p w:rsidR="004E443D" w:rsidRDefault="004E443D" w:rsidP="00505864">
      <w:pPr>
        <w:tabs>
          <w:tab w:val="left" w:pos="3529"/>
        </w:tabs>
        <w:jc w:val="both"/>
        <w:rPr>
          <w:rFonts w:cs="Cambria"/>
          <w:color w:val="000000" w:themeColor="text1"/>
          <w:sz w:val="24"/>
          <w:szCs w:val="24"/>
        </w:rPr>
      </w:pPr>
    </w:p>
    <w:p w:rsidR="004E443D" w:rsidRDefault="004E443D" w:rsidP="00505864">
      <w:pPr>
        <w:tabs>
          <w:tab w:val="left" w:pos="3529"/>
        </w:tabs>
        <w:jc w:val="both"/>
        <w:rPr>
          <w:rFonts w:cs="Cambria"/>
          <w:color w:val="000000" w:themeColor="text1"/>
          <w:sz w:val="24"/>
          <w:szCs w:val="24"/>
        </w:rPr>
      </w:pPr>
    </w:p>
    <w:p w:rsidR="004E443D" w:rsidRDefault="004E443D" w:rsidP="00505864">
      <w:pPr>
        <w:tabs>
          <w:tab w:val="left" w:pos="3529"/>
        </w:tabs>
        <w:jc w:val="both"/>
        <w:rPr>
          <w:rFonts w:cs="Cambria"/>
          <w:color w:val="000000" w:themeColor="text1"/>
          <w:sz w:val="24"/>
          <w:szCs w:val="24"/>
        </w:rPr>
      </w:pPr>
    </w:p>
    <w:p w:rsidR="004E443D" w:rsidRDefault="004E443D" w:rsidP="00505864">
      <w:pPr>
        <w:tabs>
          <w:tab w:val="left" w:pos="3529"/>
        </w:tabs>
        <w:jc w:val="both"/>
        <w:rPr>
          <w:rFonts w:cs="Cambria"/>
          <w:color w:val="000000" w:themeColor="text1"/>
          <w:sz w:val="24"/>
          <w:szCs w:val="24"/>
        </w:rPr>
      </w:pPr>
    </w:p>
    <w:p w:rsidR="004E443D" w:rsidRPr="00335B5D" w:rsidRDefault="004E443D" w:rsidP="004E443D">
      <w:pPr>
        <w:tabs>
          <w:tab w:val="left" w:pos="3529"/>
        </w:tabs>
        <w:jc w:val="center"/>
        <w:rPr>
          <w:rFonts w:ascii="Lucida Handwriting" w:hAnsi="Lucida Handwriting" w:cs="Cambria"/>
          <w:sz w:val="28"/>
          <w:szCs w:val="28"/>
        </w:rPr>
      </w:pPr>
      <w:r w:rsidRPr="00335B5D">
        <w:rPr>
          <w:rFonts w:ascii="Lucida Handwriting" w:hAnsi="Lucida Handwriting" w:cs="Cambria"/>
          <w:sz w:val="28"/>
          <w:szCs w:val="28"/>
        </w:rPr>
        <w:t>169</w:t>
      </w:r>
      <w:r w:rsidR="00335B5D" w:rsidRPr="00335B5D">
        <w:rPr>
          <w:rFonts w:ascii="Lucida Handwriting" w:hAnsi="Lucida Handwriting" w:cs="Cambria"/>
          <w:sz w:val="28"/>
          <w:szCs w:val="28"/>
        </w:rPr>
        <w:t>8</w:t>
      </w:r>
      <w:r w:rsidRPr="00335B5D">
        <w:rPr>
          <w:rFonts w:ascii="Lucida Handwriting" w:hAnsi="Lucida Handwriting" w:cs="Cambria"/>
          <w:sz w:val="28"/>
          <w:szCs w:val="28"/>
        </w:rPr>
        <w:t>.</w:t>
      </w:r>
    </w:p>
    <w:p w:rsidR="004E443D" w:rsidRPr="00335B5D" w:rsidRDefault="004E443D" w:rsidP="004E443D">
      <w:pPr>
        <w:tabs>
          <w:tab w:val="left" w:pos="3529"/>
        </w:tabs>
        <w:jc w:val="center"/>
        <w:rPr>
          <w:rFonts w:ascii="Lucida Handwriting" w:hAnsi="Lucida Handwriting" w:cs="Cambria"/>
          <w:sz w:val="28"/>
          <w:szCs w:val="28"/>
        </w:rPr>
      </w:pPr>
      <w:r w:rsidRPr="00335B5D">
        <w:rPr>
          <w:rFonts w:ascii="Lucida Handwriting" w:hAnsi="Lucida Handwriting" w:cs="Cambria"/>
          <w:sz w:val="28"/>
          <w:szCs w:val="28"/>
        </w:rPr>
        <w:t>Pavlini brane svoju po</w:t>
      </w:r>
      <w:r w:rsidR="00335B5D" w:rsidRPr="00335B5D">
        <w:rPr>
          <w:rFonts w:ascii="Lucida Handwriting" w:hAnsi="Lucida Handwriting" w:cs="Cambria"/>
          <w:sz w:val="28"/>
          <w:szCs w:val="28"/>
        </w:rPr>
        <w:t>v</w:t>
      </w:r>
      <w:r w:rsidRPr="00335B5D">
        <w:rPr>
          <w:rFonts w:ascii="Lucida Handwriting" w:hAnsi="Lucida Handwriting" w:cs="Cambria"/>
          <w:sz w:val="28"/>
          <w:szCs w:val="28"/>
        </w:rPr>
        <w:t>lasticu trga</w:t>
      </w:r>
    </w:p>
    <w:p w:rsidR="004E443D" w:rsidRPr="004E443D" w:rsidRDefault="004E443D" w:rsidP="004E443D">
      <w:pPr>
        <w:tabs>
          <w:tab w:val="left" w:pos="3529"/>
        </w:tabs>
        <w:jc w:val="both"/>
        <w:rPr>
          <w:rFonts w:ascii="Lucida Handwriting" w:hAnsi="Lucida Handwriting" w:cs="Cambria"/>
          <w:color w:val="FF0000"/>
          <w:sz w:val="28"/>
          <w:szCs w:val="28"/>
        </w:rPr>
      </w:pPr>
      <w:r>
        <w:rPr>
          <w:rFonts w:ascii="Lucida Handwriting" w:hAnsi="Lucida Handwriting" w:cs="Cambria"/>
          <w:color w:val="FF0000"/>
          <w:sz w:val="28"/>
          <w:szCs w:val="28"/>
        </w:rPr>
        <w:t xml:space="preserve">       </w:t>
      </w:r>
      <w:r>
        <w:rPr>
          <w:rFonts w:cs="Cambria"/>
          <w:color w:val="000000" w:themeColor="text1"/>
          <w:sz w:val="24"/>
          <w:szCs w:val="24"/>
        </w:rPr>
        <w:t>God. 1698. povrijedio je ozaljski upravitelj</w:t>
      </w:r>
      <w:r w:rsidR="00335B5D">
        <w:rPr>
          <w:rFonts w:cs="Cambria"/>
          <w:color w:val="000000" w:themeColor="text1"/>
          <w:sz w:val="24"/>
          <w:szCs w:val="24"/>
        </w:rPr>
        <w:t xml:space="preserve"> </w:t>
      </w:r>
      <w:r>
        <w:rPr>
          <w:rFonts w:cs="Cambria"/>
          <w:color w:val="000000" w:themeColor="text1"/>
          <w:sz w:val="24"/>
          <w:szCs w:val="24"/>
        </w:rPr>
        <w:t>Skalin pravo svetičkog samostana na nedjeljni trg kraj svetičke crkve.</w:t>
      </w:r>
    </w:p>
    <w:p w:rsidR="004E443D" w:rsidRDefault="004E443D" w:rsidP="004E443D">
      <w:pPr>
        <w:tabs>
          <w:tab w:val="left" w:pos="3529"/>
        </w:tabs>
        <w:jc w:val="both"/>
        <w:rPr>
          <w:rFonts w:cs="Cambria"/>
          <w:color w:val="000000" w:themeColor="text1"/>
          <w:sz w:val="24"/>
          <w:szCs w:val="24"/>
        </w:rPr>
      </w:pPr>
      <w:r>
        <w:rPr>
          <w:rFonts w:cs="Cambria"/>
          <w:color w:val="000000" w:themeColor="text1"/>
          <w:sz w:val="24"/>
          <w:szCs w:val="24"/>
        </w:rPr>
        <w:t xml:space="preserve">           Svjedokom tome je ova isprava, sačuvana u Spomenici svetičkog samostana: „ Testimoniales contra violenti</w:t>
      </w:r>
      <w:r w:rsidR="00C70363">
        <w:rPr>
          <w:rFonts w:cs="Cambria"/>
          <w:color w:val="000000" w:themeColor="text1"/>
          <w:sz w:val="24"/>
          <w:szCs w:val="24"/>
        </w:rPr>
        <w:t xml:space="preserve">am Fori Conventus Szveticzensis. Lit. H „ </w:t>
      </w:r>
    </w:p>
    <w:p w:rsidR="00C70363" w:rsidRDefault="00C70363" w:rsidP="00C70363">
      <w:pPr>
        <w:tabs>
          <w:tab w:val="left" w:pos="1994"/>
        </w:tabs>
        <w:jc w:val="both"/>
        <w:rPr>
          <w:rFonts w:cs="Cambria"/>
          <w:color w:val="000000" w:themeColor="text1"/>
          <w:sz w:val="24"/>
          <w:szCs w:val="24"/>
        </w:rPr>
      </w:pPr>
      <w:r>
        <w:rPr>
          <w:rFonts w:cs="Cambria"/>
          <w:color w:val="000000" w:themeColor="text1"/>
          <w:sz w:val="24"/>
          <w:szCs w:val="24"/>
        </w:rPr>
        <w:t>Anno Domini 1698. die 30. Novembris facta est proclamatio ex ordinatione Domini Skallin per Satrapam Ozaliensem nomine Joannem Lovrekovich, ne quis carnes praesumat vendere in Foro nostro Szveticzensi, donec ejusdem Domini Skallin caro divendatur. Super quod utpote juri nostro praejudiciosum protestatus sum, ibidem Domino Paulo Krachmanovich existente et multa frequentia populi.- Fr. Nicolaus Ma</w:t>
      </w:r>
      <w:r w:rsidR="00137414">
        <w:rPr>
          <w:rFonts w:cs="Cambria"/>
          <w:color w:val="000000" w:themeColor="text1"/>
          <w:sz w:val="24"/>
          <w:szCs w:val="24"/>
        </w:rPr>
        <w:t>t</w:t>
      </w:r>
      <w:r>
        <w:rPr>
          <w:rFonts w:cs="Cambria"/>
          <w:color w:val="000000" w:themeColor="text1"/>
          <w:sz w:val="24"/>
          <w:szCs w:val="24"/>
        </w:rPr>
        <w:t>lekovich Prior m.p. –Ita est: testor ego Paulus Krachmanovich m.p.“ (Spom. I 132)</w:t>
      </w:r>
    </w:p>
    <w:p w:rsidR="00C70363" w:rsidRDefault="00C70363" w:rsidP="00C70363">
      <w:pPr>
        <w:tabs>
          <w:tab w:val="left" w:pos="1994"/>
        </w:tabs>
        <w:jc w:val="both"/>
        <w:rPr>
          <w:rFonts w:cs="Cambria"/>
          <w:color w:val="000000" w:themeColor="text1"/>
          <w:sz w:val="24"/>
          <w:szCs w:val="24"/>
        </w:rPr>
      </w:pPr>
      <w:r>
        <w:rPr>
          <w:rFonts w:cs="Cambria"/>
          <w:color w:val="000000" w:themeColor="text1"/>
          <w:sz w:val="24"/>
          <w:szCs w:val="24"/>
        </w:rPr>
        <w:t xml:space="preserve">     / Mon. Szvet. P. 132./</w:t>
      </w:r>
    </w:p>
    <w:p w:rsidR="00C70363" w:rsidRDefault="00C70363" w:rsidP="00C70363">
      <w:pPr>
        <w:tabs>
          <w:tab w:val="left" w:pos="1994"/>
        </w:tabs>
        <w:jc w:val="both"/>
        <w:rPr>
          <w:rFonts w:cs="Cambria"/>
          <w:color w:val="000000" w:themeColor="text1"/>
          <w:sz w:val="24"/>
          <w:szCs w:val="24"/>
        </w:rPr>
      </w:pPr>
      <w:r>
        <w:rPr>
          <w:rFonts w:cs="Cambria"/>
          <w:color w:val="000000" w:themeColor="text1"/>
          <w:sz w:val="24"/>
          <w:szCs w:val="24"/>
        </w:rPr>
        <w:t xml:space="preserve">     </w:t>
      </w:r>
      <w:r w:rsidR="004E5798">
        <w:rPr>
          <w:rFonts w:cs="Cambria"/>
          <w:color w:val="000000" w:themeColor="text1"/>
          <w:sz w:val="24"/>
          <w:szCs w:val="24"/>
        </w:rPr>
        <w:t>Kada je grof Petar Zrinski davao svetičkomu samostanu pravo trga pred crkvom, reservirao je ozaljskom vlastelinstvu samo pravo točenje vina, dok je sve drugo bilo prepušteno Pavlinima. God. 1698. počne ozaljski upravitelj  Skalin stezati pavlinsko pravo, pa dade dne 30. studenoga 1698. po ozaljskom satrapu Ivanu Lovrekoviću proglasiti, da nitko ne smije prodavati na trgu meso, dok se ne rasproda vlastelinsko</w:t>
      </w:r>
      <w:r w:rsidR="00137414">
        <w:rPr>
          <w:rFonts w:cs="Cambria"/>
          <w:color w:val="000000" w:themeColor="text1"/>
          <w:sz w:val="24"/>
          <w:szCs w:val="24"/>
        </w:rPr>
        <w:t xml:space="preserve"> </w:t>
      </w:r>
      <w:r w:rsidR="004E5798">
        <w:rPr>
          <w:rFonts w:cs="Cambria"/>
          <w:color w:val="000000" w:themeColor="text1"/>
          <w:sz w:val="24"/>
          <w:szCs w:val="24"/>
        </w:rPr>
        <w:t xml:space="preserve">meso. U to je vrijeme ozaljsko vlastelinstvo  pripadalo cijelo gradačkoj komori. Iza smrti naime grofa Adama Zrinskoga odreče se njegova udovica Katarina Lambergova svih prava na muževu polovicu ozaljskog </w:t>
      </w:r>
      <w:r w:rsidR="004E446B">
        <w:rPr>
          <w:rFonts w:cs="Cambria"/>
          <w:color w:val="000000" w:themeColor="text1"/>
          <w:sz w:val="24"/>
          <w:szCs w:val="24"/>
        </w:rPr>
        <w:t>vlastelinstva, a ostalu polovicu zrinskih dobara kupi gradačka komora od požunske komore za 500. 000 for. te posta tako gospodarom cijelog vlastelinstva.</w:t>
      </w:r>
    </w:p>
    <w:p w:rsidR="004E446B" w:rsidRDefault="004E446B" w:rsidP="00C70363">
      <w:pPr>
        <w:tabs>
          <w:tab w:val="left" w:pos="1994"/>
        </w:tabs>
        <w:jc w:val="both"/>
        <w:rPr>
          <w:rFonts w:cs="Cambria"/>
          <w:color w:val="000000" w:themeColor="text1"/>
          <w:sz w:val="24"/>
          <w:szCs w:val="24"/>
        </w:rPr>
      </w:pPr>
      <w:r>
        <w:rPr>
          <w:rFonts w:cs="Cambria"/>
          <w:color w:val="000000" w:themeColor="text1"/>
          <w:sz w:val="24"/>
          <w:szCs w:val="24"/>
        </w:rPr>
        <w:t xml:space="preserve">     Svetički prior o. Nikola Matleković prosvjedova javno pred gospodinom Pavlom Kračmanovićem i pred mnoštvom naroda protiv povrede trga.</w:t>
      </w:r>
    </w:p>
    <w:p w:rsidR="004E446B" w:rsidRDefault="004E446B" w:rsidP="00C70363">
      <w:pPr>
        <w:tabs>
          <w:tab w:val="left" w:pos="1994"/>
        </w:tabs>
        <w:jc w:val="both"/>
        <w:rPr>
          <w:rFonts w:cs="Cambria"/>
          <w:color w:val="000000" w:themeColor="text1"/>
          <w:sz w:val="24"/>
          <w:szCs w:val="24"/>
        </w:rPr>
      </w:pPr>
    </w:p>
    <w:p w:rsidR="004E446B" w:rsidRDefault="004E446B" w:rsidP="00C70363">
      <w:pPr>
        <w:tabs>
          <w:tab w:val="left" w:pos="1994"/>
        </w:tabs>
        <w:jc w:val="both"/>
        <w:rPr>
          <w:rFonts w:cs="Cambria"/>
          <w:color w:val="000000" w:themeColor="text1"/>
          <w:sz w:val="24"/>
          <w:szCs w:val="24"/>
        </w:rPr>
      </w:pPr>
      <w:r>
        <w:rPr>
          <w:rFonts w:cs="Cambria"/>
          <w:color w:val="000000" w:themeColor="text1"/>
          <w:sz w:val="24"/>
          <w:szCs w:val="24"/>
        </w:rPr>
        <w:t>Regesta svetičkog samostana bilježe ovaj događaj ovako:</w:t>
      </w:r>
    </w:p>
    <w:p w:rsidR="004E446B" w:rsidRDefault="004E446B" w:rsidP="00C70363">
      <w:pPr>
        <w:tabs>
          <w:tab w:val="left" w:pos="1994"/>
        </w:tabs>
        <w:jc w:val="both"/>
        <w:rPr>
          <w:rFonts w:cs="Cambria"/>
          <w:color w:val="000000" w:themeColor="text1"/>
          <w:sz w:val="24"/>
          <w:szCs w:val="24"/>
        </w:rPr>
      </w:pPr>
      <w:r>
        <w:rPr>
          <w:rFonts w:cs="Cambria"/>
          <w:color w:val="000000" w:themeColor="text1"/>
          <w:sz w:val="24"/>
          <w:szCs w:val="24"/>
        </w:rPr>
        <w:t xml:space="preserve">     „Anno 1698. Protestatio publicationis per Praefectum Skallin in</w:t>
      </w:r>
      <w:r w:rsidR="00137414">
        <w:rPr>
          <w:rFonts w:cs="Cambria"/>
          <w:color w:val="000000" w:themeColor="text1"/>
          <w:sz w:val="24"/>
          <w:szCs w:val="24"/>
        </w:rPr>
        <w:t xml:space="preserve"> </w:t>
      </w:r>
      <w:r>
        <w:rPr>
          <w:rFonts w:cs="Cambria"/>
          <w:color w:val="000000" w:themeColor="text1"/>
          <w:sz w:val="24"/>
          <w:szCs w:val="24"/>
        </w:rPr>
        <w:t>eo ordinatae, ne quis in Foro Szveticzensi prae ipso Skalin carnes distrahere praesumat, nomine Conventus Szveticzensis in frequentia populi interposita. Orig. /I. 25./“.</w:t>
      </w:r>
    </w:p>
    <w:p w:rsidR="004E446B" w:rsidRPr="004E443D" w:rsidRDefault="004E446B" w:rsidP="00C70363">
      <w:pPr>
        <w:tabs>
          <w:tab w:val="left" w:pos="1994"/>
        </w:tabs>
        <w:jc w:val="both"/>
        <w:rPr>
          <w:rFonts w:cs="Cambria"/>
          <w:color w:val="000000" w:themeColor="text1"/>
          <w:sz w:val="24"/>
          <w:szCs w:val="24"/>
        </w:rPr>
      </w:pPr>
      <w:r>
        <w:rPr>
          <w:rFonts w:cs="Cambria"/>
          <w:color w:val="000000" w:themeColor="text1"/>
          <w:sz w:val="24"/>
          <w:szCs w:val="24"/>
        </w:rPr>
        <w:t xml:space="preserve">     Čitamo </w:t>
      </w:r>
      <w:r w:rsidR="003B3AC7">
        <w:rPr>
          <w:rFonts w:cs="Cambria"/>
          <w:color w:val="000000" w:themeColor="text1"/>
          <w:sz w:val="24"/>
          <w:szCs w:val="24"/>
        </w:rPr>
        <w:t>u novljanskom urbaru iz god. 1609., da je pravo prvo prodaje na trgu imao gospodski oficijal/  Ur. 138/. Možda je tako htio imati i ozaljski prefekt Skalin. No tome se opriješe Pavlini, jer je trg kraj njihove crkve po dobivenoj povlastici od grofa Petra Zrins</w:t>
      </w:r>
      <w:r w:rsidR="003B1140">
        <w:rPr>
          <w:rFonts w:cs="Cambria"/>
          <w:color w:val="000000" w:themeColor="text1"/>
          <w:sz w:val="24"/>
          <w:szCs w:val="24"/>
        </w:rPr>
        <w:t>koga i cara L</w:t>
      </w:r>
      <w:r w:rsidR="003B3AC7">
        <w:rPr>
          <w:rFonts w:cs="Cambria"/>
          <w:color w:val="000000" w:themeColor="text1"/>
          <w:sz w:val="24"/>
          <w:szCs w:val="24"/>
        </w:rPr>
        <w:t>eopolda I. bio njihov.</w:t>
      </w:r>
    </w:p>
    <w:p w:rsidR="008F05A9" w:rsidRPr="000F08D9" w:rsidRDefault="008F05A9" w:rsidP="00397A24">
      <w:pPr>
        <w:pStyle w:val="ListParagraph"/>
        <w:tabs>
          <w:tab w:val="left" w:pos="7580"/>
        </w:tabs>
        <w:rPr>
          <w:rFonts w:ascii="Lucida Handwriting" w:hAnsi="Lucida Handwriting" w:cs="Cambria"/>
          <w:color w:val="000000" w:themeColor="text1"/>
          <w:sz w:val="28"/>
          <w:szCs w:val="28"/>
        </w:rPr>
      </w:pPr>
    </w:p>
    <w:p w:rsidR="008F05A9" w:rsidRDefault="008F05A9" w:rsidP="00397A24">
      <w:pPr>
        <w:pStyle w:val="ListParagraph"/>
        <w:tabs>
          <w:tab w:val="left" w:pos="7580"/>
        </w:tabs>
        <w:rPr>
          <w:rFonts w:cs="Cambria"/>
          <w:color w:val="000000" w:themeColor="text1"/>
          <w:sz w:val="24"/>
          <w:szCs w:val="24"/>
        </w:rPr>
      </w:pPr>
    </w:p>
    <w:p w:rsidR="008F05A9" w:rsidRDefault="008F05A9" w:rsidP="00397A24">
      <w:pPr>
        <w:pStyle w:val="ListParagraph"/>
        <w:tabs>
          <w:tab w:val="left" w:pos="7580"/>
        </w:tabs>
        <w:rPr>
          <w:rFonts w:cs="Cambria"/>
          <w:color w:val="000000" w:themeColor="text1"/>
          <w:sz w:val="24"/>
          <w:szCs w:val="24"/>
        </w:rPr>
      </w:pPr>
    </w:p>
    <w:p w:rsidR="008F05A9" w:rsidRDefault="008F05A9" w:rsidP="00397A24">
      <w:pPr>
        <w:pStyle w:val="ListParagraph"/>
        <w:tabs>
          <w:tab w:val="left" w:pos="7580"/>
        </w:tabs>
        <w:rPr>
          <w:rFonts w:cs="Cambria"/>
          <w:color w:val="000000" w:themeColor="text1"/>
          <w:sz w:val="24"/>
          <w:szCs w:val="24"/>
        </w:rPr>
      </w:pPr>
    </w:p>
    <w:p w:rsidR="008F05A9" w:rsidRPr="003B1140" w:rsidRDefault="003B1140" w:rsidP="00397A24">
      <w:pPr>
        <w:pStyle w:val="ListParagraph"/>
        <w:tabs>
          <w:tab w:val="left" w:pos="7580"/>
        </w:tabs>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 xml:space="preserve">                                    </w:t>
      </w:r>
      <w:r w:rsidRPr="003B1140">
        <w:rPr>
          <w:rFonts w:ascii="Lucida Handwriting" w:hAnsi="Lucida Handwriting" w:cs="Cambria"/>
          <w:color w:val="000000" w:themeColor="text1"/>
          <w:sz w:val="28"/>
          <w:szCs w:val="28"/>
        </w:rPr>
        <w:t>1698.</w:t>
      </w:r>
    </w:p>
    <w:p w:rsidR="003B1140" w:rsidRDefault="003B1140" w:rsidP="00397A24">
      <w:pPr>
        <w:pStyle w:val="ListParagraph"/>
        <w:tabs>
          <w:tab w:val="left" w:pos="7580"/>
        </w:tabs>
        <w:rPr>
          <w:rFonts w:ascii="Lucida Handwriting" w:hAnsi="Lucida Handwriting" w:cs="Cambria"/>
          <w:color w:val="000000" w:themeColor="text1"/>
          <w:sz w:val="28"/>
          <w:szCs w:val="28"/>
        </w:rPr>
      </w:pPr>
      <w:r w:rsidRPr="003B1140">
        <w:rPr>
          <w:rFonts w:ascii="Lucida Handwriting" w:hAnsi="Lucida Handwriting" w:cs="Cambria"/>
          <w:color w:val="000000" w:themeColor="text1"/>
          <w:sz w:val="28"/>
          <w:szCs w:val="28"/>
        </w:rPr>
        <w:t>Grof Sigismund Lanteri dr</w:t>
      </w:r>
      <w:r w:rsidRPr="003B1140">
        <w:rPr>
          <w:rFonts w:ascii="Cambria" w:hAnsi="Cambria" w:cs="Cambria"/>
          <w:color w:val="000000" w:themeColor="text1"/>
          <w:sz w:val="28"/>
          <w:szCs w:val="28"/>
        </w:rPr>
        <w:t>ž</w:t>
      </w:r>
      <w:r w:rsidRPr="003B1140">
        <w:rPr>
          <w:rFonts w:ascii="Lucida Handwriting" w:hAnsi="Lucida Handwriting" w:cs="Cambria"/>
          <w:color w:val="000000" w:themeColor="text1"/>
          <w:sz w:val="28"/>
          <w:szCs w:val="28"/>
        </w:rPr>
        <w:t>i sveti</w:t>
      </w:r>
      <w:r w:rsidRPr="003B1140">
        <w:rPr>
          <w:rFonts w:ascii="Cambria" w:hAnsi="Cambria" w:cs="Cambria"/>
          <w:color w:val="000000" w:themeColor="text1"/>
          <w:sz w:val="28"/>
          <w:szCs w:val="28"/>
        </w:rPr>
        <w:t>č</w:t>
      </w:r>
      <w:r w:rsidRPr="003B1140">
        <w:rPr>
          <w:rFonts w:ascii="Lucida Handwriting" w:hAnsi="Lucida Handwriting" w:cs="Cambria"/>
          <w:color w:val="000000" w:themeColor="text1"/>
          <w:sz w:val="28"/>
          <w:szCs w:val="28"/>
        </w:rPr>
        <w:t>ke kmetove u zatvoru</w:t>
      </w:r>
    </w:p>
    <w:p w:rsidR="003B1140" w:rsidRDefault="003B1140" w:rsidP="00397A24">
      <w:pPr>
        <w:pStyle w:val="ListParagraph"/>
        <w:tabs>
          <w:tab w:val="left" w:pos="7580"/>
        </w:tabs>
        <w:rPr>
          <w:rFonts w:ascii="Lucida Handwriting" w:hAnsi="Lucida Handwriting" w:cs="Cambria"/>
          <w:color w:val="000000" w:themeColor="text1"/>
          <w:sz w:val="28"/>
          <w:szCs w:val="28"/>
        </w:rPr>
      </w:pPr>
    </w:p>
    <w:p w:rsidR="003B1140" w:rsidRPr="003B1140" w:rsidRDefault="003B1140" w:rsidP="00397A24">
      <w:pPr>
        <w:pStyle w:val="ListParagraph"/>
        <w:tabs>
          <w:tab w:val="left" w:pos="7580"/>
        </w:tabs>
        <w:rPr>
          <w:rFonts w:cs="Cambria"/>
          <w:color w:val="000000" w:themeColor="text1"/>
          <w:sz w:val="24"/>
          <w:szCs w:val="24"/>
        </w:rPr>
      </w:pPr>
    </w:p>
    <w:p w:rsidR="003B1140" w:rsidRDefault="003B1140" w:rsidP="00903418">
      <w:pPr>
        <w:pStyle w:val="ListParagraph"/>
        <w:tabs>
          <w:tab w:val="left" w:pos="7580"/>
        </w:tabs>
        <w:jc w:val="both"/>
        <w:rPr>
          <w:rFonts w:cs="Cambria"/>
          <w:color w:val="000000" w:themeColor="text1"/>
          <w:sz w:val="24"/>
          <w:szCs w:val="24"/>
        </w:rPr>
      </w:pPr>
      <w:r w:rsidRPr="003B1140">
        <w:rPr>
          <w:rFonts w:cs="Cambria"/>
          <w:color w:val="000000" w:themeColor="text1"/>
          <w:sz w:val="24"/>
          <w:szCs w:val="24"/>
        </w:rPr>
        <w:t xml:space="preserve">     U svetičkom arhivu postoji</w:t>
      </w:r>
      <w:r>
        <w:rPr>
          <w:rFonts w:cs="Cambria"/>
          <w:color w:val="000000" w:themeColor="text1"/>
          <w:sz w:val="24"/>
          <w:szCs w:val="24"/>
        </w:rPr>
        <w:t xml:space="preserve"> izprava iz g. 1698., iz koje se vidi, da je grof Sigismund Lanteri zatvorio neke kmetove svetičkog samostana.</w:t>
      </w:r>
    </w:p>
    <w:p w:rsidR="003B1140" w:rsidRDefault="003B1140" w:rsidP="00903418">
      <w:pPr>
        <w:pStyle w:val="ListParagraph"/>
        <w:tabs>
          <w:tab w:val="left" w:pos="7580"/>
        </w:tabs>
        <w:jc w:val="both"/>
        <w:rPr>
          <w:rFonts w:cs="Cambria"/>
          <w:color w:val="000000" w:themeColor="text1"/>
          <w:sz w:val="24"/>
          <w:szCs w:val="24"/>
        </w:rPr>
      </w:pPr>
      <w:r>
        <w:rPr>
          <w:rFonts w:cs="Cambria"/>
          <w:color w:val="000000" w:themeColor="text1"/>
          <w:sz w:val="24"/>
          <w:szCs w:val="24"/>
        </w:rPr>
        <w:t>Svetički prior ponudio mu je 33 for. 55. den, da ih izbavi, ali grof nije htio primiti svote. Radi toga se Pavlini žališe pred plemićkim sudcem zagrebačke županije, o čemu je sastavljena službena izprava.</w:t>
      </w:r>
    </w:p>
    <w:p w:rsidR="003B1140" w:rsidRDefault="003B1140" w:rsidP="00903418">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Regesta: „Anno 1698. Testimoniales Vice judicis Comitatus Zagrabiensis super protestatione ex parte Conventus Szveticzensis propter non acceptatam 33 flor. 55 den. </w:t>
      </w:r>
      <w:r w:rsidR="00137414">
        <w:rPr>
          <w:rFonts w:cs="Cambria"/>
          <w:color w:val="000000" w:themeColor="text1"/>
          <w:sz w:val="24"/>
          <w:szCs w:val="24"/>
        </w:rPr>
        <w:t>s</w:t>
      </w:r>
      <w:r>
        <w:rPr>
          <w:rFonts w:cs="Cambria"/>
          <w:color w:val="000000" w:themeColor="text1"/>
          <w:sz w:val="24"/>
          <w:szCs w:val="24"/>
        </w:rPr>
        <w:t>ummam, pro in arresto detentis Colonis conventualibus Comiti Sigismundo Lauteri oblatam, facta. Orig.“ (XI 29.)</w:t>
      </w:r>
    </w:p>
    <w:p w:rsidR="003B1140" w:rsidRDefault="003B1140" w:rsidP="00903418">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Međutim sačuvao se tekst isprave zagrebačkog plemićkog podsudca </w:t>
      </w:r>
      <w:r w:rsidR="000C121F">
        <w:rPr>
          <w:rFonts w:cs="Cambria"/>
          <w:color w:val="000000" w:themeColor="text1"/>
          <w:sz w:val="24"/>
          <w:szCs w:val="24"/>
        </w:rPr>
        <w:t xml:space="preserve">Ivana </w:t>
      </w:r>
      <w:r>
        <w:rPr>
          <w:rFonts w:cs="Cambria"/>
          <w:color w:val="000000" w:themeColor="text1"/>
          <w:sz w:val="24"/>
          <w:szCs w:val="24"/>
        </w:rPr>
        <w:t>Gala</w:t>
      </w:r>
      <w:r w:rsidR="000C121F">
        <w:rPr>
          <w:rFonts w:cs="Cambria"/>
          <w:color w:val="000000" w:themeColor="text1"/>
          <w:sz w:val="24"/>
          <w:szCs w:val="24"/>
        </w:rPr>
        <w:t xml:space="preserve"> </w:t>
      </w:r>
      <w:r>
        <w:rPr>
          <w:rFonts w:cs="Cambria"/>
          <w:color w:val="000000" w:themeColor="text1"/>
          <w:sz w:val="24"/>
          <w:szCs w:val="24"/>
        </w:rPr>
        <w:t>u Spomenici svetičkog samostana pod naslovom „Attestatio Judicis contra officiales Ozalienses ratione pecuniae certae nona b ipso acceptae. Lit. K.“ (I. 175.)</w:t>
      </w:r>
    </w:p>
    <w:p w:rsidR="003B1140" w:rsidRDefault="003B1140" w:rsidP="00903418">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Ego Joannes Gal Vice- Judex Cottus Zagrabiensis, fateor et recognosco per praesent</w:t>
      </w:r>
      <w:r w:rsidR="00903418">
        <w:rPr>
          <w:rFonts w:cs="Cambria"/>
          <w:color w:val="000000" w:themeColor="text1"/>
          <w:sz w:val="24"/>
          <w:szCs w:val="24"/>
        </w:rPr>
        <w:t xml:space="preserve">es testimoniales meas: Qualiter in Anno Domini 1698. die vero 21. Mensis Januarii penes commissionem Generosi Domini Gabrielis Jellachich, Vice- Comitis Cottus Zagrabiensis, ad instantiam vero et legitimam requisitionem Adm. Rndi P. Gregorii Verbanich, Ordinis s. Pauli primi Eremitae et Conventus Szveticzensis Prioris, nec non totius Conventus Szveticzensis, accesserim in possessionem Arcis Ozail in Cottu Zagrabiensi existentem habitam, ibidemque coram me Adm. Rndi Patres Josephus </w:t>
      </w:r>
      <w:r w:rsidR="000C121F">
        <w:rPr>
          <w:rFonts w:cs="Cambria"/>
          <w:color w:val="000000" w:themeColor="text1"/>
          <w:sz w:val="24"/>
          <w:szCs w:val="24"/>
        </w:rPr>
        <w:t>P</w:t>
      </w:r>
      <w:r w:rsidR="00903418">
        <w:rPr>
          <w:rFonts w:cs="Cambria"/>
          <w:color w:val="000000" w:themeColor="text1"/>
          <w:sz w:val="24"/>
          <w:szCs w:val="24"/>
        </w:rPr>
        <w:t>ozvinszky et Paulus Novak ex parte totius Conventus Szveticzensis certam pecuniariam summam Flor. Rhen. 33 cruciferos</w:t>
      </w:r>
      <w:r w:rsidR="000C121F">
        <w:rPr>
          <w:rFonts w:cs="Cambria"/>
          <w:color w:val="000000" w:themeColor="text1"/>
          <w:sz w:val="24"/>
          <w:szCs w:val="24"/>
        </w:rPr>
        <w:t xml:space="preserve"> </w:t>
      </w:r>
      <w:r w:rsidR="00903418">
        <w:rPr>
          <w:rFonts w:cs="Cambria"/>
          <w:color w:val="000000" w:themeColor="text1"/>
          <w:sz w:val="24"/>
          <w:szCs w:val="24"/>
        </w:rPr>
        <w:t>55 deponere volebant et parati fuerunt Illmo Domino Comiti Sigismundo Lanteri ratione alicujus debiti praetensi</w:t>
      </w:r>
      <w:r w:rsidR="00BE6E09">
        <w:rPr>
          <w:rFonts w:cs="Cambria"/>
          <w:color w:val="000000" w:themeColor="text1"/>
          <w:sz w:val="24"/>
          <w:szCs w:val="24"/>
        </w:rPr>
        <w:t xml:space="preserve"> colonorum suprascriptorum Patrum Szveticzensium, ad quam depositionem Adm. Rndorum Patrum Szveticzensium Dnus Comes Sigismundus Lanteri respondit et fassus est: quod habest demandationem a sua Exellentia Comite Directore Ludovico Kor</w:t>
      </w:r>
      <w:r w:rsidR="00BE6E09" w:rsidRPr="000331F1">
        <w:rPr>
          <w:rFonts w:cs="Cambria"/>
          <w:sz w:val="24"/>
          <w:szCs w:val="24"/>
        </w:rPr>
        <w:t>on</w:t>
      </w:r>
      <w:r w:rsidR="00BE6E09">
        <w:rPr>
          <w:rFonts w:cs="Cambria"/>
          <w:color w:val="000000" w:themeColor="text1"/>
          <w:sz w:val="24"/>
          <w:szCs w:val="24"/>
        </w:rPr>
        <w:t>ini, dictam summam pecuniariam non percipere sine birsagio Flor. Hung. 25. nullo modo; ad quod responsum et non levatam pecuniariam summam sixe juste sive in juste sollemnissime protestati sunt suprascripti Adm. Rndi Patres, ac etiam super petito birsagio. Siquidem ipsorum colon</w:t>
      </w:r>
      <w:r w:rsidR="00213159">
        <w:rPr>
          <w:rFonts w:cs="Cambria"/>
          <w:color w:val="000000" w:themeColor="text1"/>
          <w:sz w:val="24"/>
          <w:szCs w:val="24"/>
        </w:rPr>
        <w:t>i</w:t>
      </w:r>
      <w:r w:rsidR="00BE6E09">
        <w:rPr>
          <w:rFonts w:cs="Cambria"/>
          <w:color w:val="000000" w:themeColor="text1"/>
          <w:sz w:val="24"/>
          <w:szCs w:val="24"/>
        </w:rPr>
        <w:t>s nullum jus nec justitia adhuc adjudica verit, nisi quod velint propria authoritate sua illos convincere et aggravare, ac etiam suprascripti Patres sollemnissime protestati sunt super detentione colonorum ac etiam animalium quoque</w:t>
      </w:r>
      <w:r w:rsidR="0077708F">
        <w:rPr>
          <w:rFonts w:cs="Cambria"/>
          <w:color w:val="000000" w:themeColor="text1"/>
          <w:sz w:val="24"/>
          <w:szCs w:val="24"/>
        </w:rPr>
        <w:t xml:space="preserve">, etiam super violentiam die 14. Mensis Januarii tempore nocturno et suspecto illatam seu factam per homine nes et officiales suos, item etiam super effusionem sangunis, tunsionem, rapinam factam in domo distorum colonorum, denique super omnes violentias, hucusque factas et quae in praesentia occurrebant, et in futurum </w:t>
      </w:r>
      <w:r w:rsidR="0077708F">
        <w:rPr>
          <w:rFonts w:cs="Cambria"/>
          <w:color w:val="000000" w:themeColor="text1"/>
          <w:sz w:val="24"/>
          <w:szCs w:val="24"/>
        </w:rPr>
        <w:lastRenderedPageBreak/>
        <w:t>fors fiendas. Post haec suprascripti Adm. Rndi Patres suprascriptum Dominum Comitem Sigismundum Lanteri amicabiliter petierunt, et per</w:t>
      </w:r>
      <w:r w:rsidR="0077708F" w:rsidRPr="00213159">
        <w:rPr>
          <w:rFonts w:cs="Cambria"/>
          <w:sz w:val="24"/>
          <w:szCs w:val="24"/>
        </w:rPr>
        <w:t xml:space="preserve"> </w:t>
      </w:r>
      <w:r w:rsidR="00213159" w:rsidRPr="00213159">
        <w:rPr>
          <w:rFonts w:cs="Cambria"/>
          <w:sz w:val="24"/>
          <w:szCs w:val="24"/>
        </w:rPr>
        <w:t>me</w:t>
      </w:r>
      <w:r w:rsidR="0077708F" w:rsidRPr="00213159">
        <w:rPr>
          <w:rFonts w:cs="Cambria"/>
          <w:sz w:val="24"/>
          <w:szCs w:val="24"/>
        </w:rPr>
        <w:t xml:space="preserve"> judicialiter admonuerunt, ut coloni detenti in aresto una cum pecoribus dimmitterentur </w:t>
      </w:r>
      <w:r w:rsidR="0077708F">
        <w:rPr>
          <w:rFonts w:cs="Cambria"/>
          <w:color w:val="000000" w:themeColor="text1"/>
          <w:sz w:val="24"/>
          <w:szCs w:val="24"/>
        </w:rPr>
        <w:t>usque ad revisionem proximam, cui petitioni et admonitioni non paruit, sed ultronee detinuit. Super quam detentionem iterum de novo sollemnissime protestati sunt.—In cujus majorem fidem extradedi has</w:t>
      </w:r>
      <w:r w:rsidR="00781262">
        <w:rPr>
          <w:rFonts w:cs="Cambria"/>
          <w:color w:val="000000" w:themeColor="text1"/>
          <w:sz w:val="24"/>
          <w:szCs w:val="24"/>
        </w:rPr>
        <w:t xml:space="preserve"> litteras meas testimoniales, sigillo usuali impositione et manus propriae subscriptione suprascriptis Adm. Rndis Patribus futura eorundem pro cautela, communi suadente justitia.- Datum Szveticzae, die 22. </w:t>
      </w:r>
      <w:r w:rsidR="00213159">
        <w:rPr>
          <w:rFonts w:cs="Cambria"/>
          <w:color w:val="000000" w:themeColor="text1"/>
          <w:sz w:val="24"/>
          <w:szCs w:val="24"/>
        </w:rPr>
        <w:t>M</w:t>
      </w:r>
      <w:r w:rsidR="00781262">
        <w:rPr>
          <w:rFonts w:cs="Cambria"/>
          <w:color w:val="000000" w:themeColor="text1"/>
          <w:sz w:val="24"/>
          <w:szCs w:val="24"/>
        </w:rPr>
        <w:t>ensis Januarii Anno 1698.</w:t>
      </w:r>
    </w:p>
    <w:p w:rsidR="00781262" w:rsidRDefault="00781262" w:rsidP="00903418">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L.S. Joannes Gal Vicejudlium Cottus Zagrabiensis m.p.“ (Spom I 175)</w:t>
      </w:r>
    </w:p>
    <w:p w:rsidR="00781262" w:rsidRDefault="00781262" w:rsidP="00903418">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Iz ove se isprave vidi, da je početkom god. 1698. došlo do ovećeg sraza između svetičkog samostana i uprava ozaljskog vlastelinstva. Godine 1692. dođe cijelo ozaljsko vlastelinstvo, nekoć svojina grofova Zrinskih, u vlasništv</w:t>
      </w:r>
      <w:r w:rsidRPr="00335B5D">
        <w:rPr>
          <w:rFonts w:cs="Cambria"/>
          <w:sz w:val="24"/>
          <w:szCs w:val="24"/>
        </w:rPr>
        <w:t>o</w:t>
      </w:r>
      <w:r>
        <w:rPr>
          <w:rFonts w:cs="Cambria"/>
          <w:color w:val="000000" w:themeColor="text1"/>
          <w:sz w:val="24"/>
          <w:szCs w:val="24"/>
        </w:rPr>
        <w:t xml:space="preserve"> gradačke komore, koja je upravljala vlastelinstvom i gradom po svojim službenicima. Kako vidimo iz isprave, g. 1698. bijaše upravljatelj vlastelinstva/ director/ grof Ljudevit Koronini, a njegov podčinjeni službenik grof Sigismund Lanteri.</w:t>
      </w:r>
    </w:p>
    <w:p w:rsidR="00781262" w:rsidRDefault="00781262" w:rsidP="00903418">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God. 1698. stade vlastelinstvo potraživati od nekih pavlinskih kmetova navodni dug od 33 ren. for. i 55 krajcara. Kad kmetovi nisu platili, upotrijebiše ozaljski činovnici silu. Dne 14. siječnja 1698. provališe po noći u kuće kmetova, pa ih izbiše do krvi, a onda zatvoriše u ozaljski zatvor. </w:t>
      </w:r>
      <w:r w:rsidR="008F012F">
        <w:rPr>
          <w:rFonts w:cs="Cambria"/>
          <w:color w:val="000000" w:themeColor="text1"/>
          <w:sz w:val="24"/>
          <w:szCs w:val="24"/>
        </w:rPr>
        <w:t xml:space="preserve">I to nije bilo dosta, nego im oteše i k sebi odvedoše blago.- Radi tih nasilja obrati se svetički prior o. Grgur Vrbanić na županijski sud u Zagrebu. Zagrebački podžupan Gabrijel Jelačić izašalje plemićkog podsudca Ivana Gala u Svetice, da stvar izvidi. Gal dođe u Svetice dne 21. siječnja iste godine, pa  izađe na posjed ozaljskog vlastelinstava. Tu dođu pred njega pavlinski izaslanici o. Josip Pozvinski i o. Pavao Novak, pa pred njim ponudiše grofu Sigismundu Lanteri-u traženi dug pavlinskim kmetovima u iznosu od 33 ren. for i 55 kr. Grof Lanteri ne htjede primiti novac izjavivši, da ima nalog od ozaljskog direktora grofa Ljudevita Koreninia, da ne primi novca, ako se neplati i globa od 25 ug. for. Pavlini uložiše prosvjed protiv neprimanja novca, kao i protiv traženja globe. Kmetovi naime nisu ni na kojem sudu osuđeni, a vlastelinstvo traži globu „pripria auctoritate“, dakle nepovlasno. Nadalje uložiše prosvjed proziv </w:t>
      </w:r>
      <w:r w:rsidR="006C79D5">
        <w:rPr>
          <w:rFonts w:cs="Cambria"/>
          <w:color w:val="000000" w:themeColor="text1"/>
          <w:sz w:val="24"/>
          <w:szCs w:val="24"/>
        </w:rPr>
        <w:t xml:space="preserve">toga, što su vlastelinski činovnici zatvorili </w:t>
      </w:r>
      <w:r w:rsidR="00612CE1">
        <w:rPr>
          <w:rFonts w:cs="Cambria"/>
          <w:color w:val="000000" w:themeColor="text1"/>
          <w:sz w:val="24"/>
          <w:szCs w:val="24"/>
        </w:rPr>
        <w:t>kmetove, što su im oduzeli blaga</w:t>
      </w:r>
      <w:r w:rsidR="006C79D5">
        <w:rPr>
          <w:rFonts w:cs="Cambria"/>
          <w:color w:val="000000" w:themeColor="text1"/>
          <w:sz w:val="24"/>
          <w:szCs w:val="24"/>
        </w:rPr>
        <w:t>, kao i pr</w:t>
      </w:r>
      <w:r w:rsidR="00612CE1">
        <w:rPr>
          <w:rFonts w:cs="Cambria"/>
          <w:color w:val="000000" w:themeColor="text1"/>
          <w:sz w:val="24"/>
          <w:szCs w:val="24"/>
        </w:rPr>
        <w:t>otiv nasilja, što su im naneseni dne 14. siječnja 1698. u noći provalom u kuću, bijenjem i ranjavanjem. Pomenuti Pavlini zamolili su grofa Lanteri-a prijateljski da pusti na slobodu kmetove i njihovo blago. A kad je on to uskratio, oni uložiše prosvjed i protiv toga. O svemu je podsudac Gal sastavio ispravu, kojom će se Pavlini poslužiti kod suda. Na istu se stvar bez sumnje odnosi isprava, o kojoj govore Regesta na drugom mjestu.</w:t>
      </w:r>
    </w:p>
    <w:p w:rsidR="00612CE1" w:rsidRDefault="00612CE1" w:rsidP="00903418">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Regesta: „ Anno 1698. Instantia propter violentas colonis Szenkovczensibus tempora iniquae censualis exactionis, de mandato Comitis Directoris qua domini Ozaly arendatoris illatas, Commissioni regiae exhibitae, et per han</w:t>
      </w:r>
      <w:r w:rsidR="001E787B">
        <w:rPr>
          <w:rFonts w:cs="Cambria"/>
          <w:color w:val="000000" w:themeColor="text1"/>
          <w:sz w:val="24"/>
          <w:szCs w:val="24"/>
        </w:rPr>
        <w:t>c</w:t>
      </w:r>
      <w:r>
        <w:rPr>
          <w:rFonts w:cs="Cambria"/>
          <w:color w:val="000000" w:themeColor="text1"/>
          <w:sz w:val="24"/>
          <w:szCs w:val="24"/>
        </w:rPr>
        <w:t xml:space="preserve"> peragendae inquisitionis causa indorsata. Orig.“ / II. 32/.</w:t>
      </w:r>
    </w:p>
    <w:p w:rsidR="00612CE1" w:rsidRDefault="00612CE1" w:rsidP="00903418">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Comes Director, je kako smo </w:t>
      </w:r>
      <w:r w:rsidR="002D3927">
        <w:rPr>
          <w:rFonts w:cs="Cambria"/>
          <w:color w:val="000000" w:themeColor="text1"/>
          <w:sz w:val="24"/>
          <w:szCs w:val="24"/>
        </w:rPr>
        <w:t xml:space="preserve">vidjeli, grof Ljudevit Koronini. Iz ove isprave vidimo, da je taj grof bio zakupnik / arendator/ ozaljskog vlastelinstva, a njegov upravitelj je bio grof </w:t>
      </w:r>
      <w:r w:rsidR="00B55F03">
        <w:rPr>
          <w:rFonts w:cs="Cambria"/>
          <w:color w:val="000000" w:themeColor="text1"/>
          <w:sz w:val="24"/>
          <w:szCs w:val="24"/>
        </w:rPr>
        <w:t>S</w:t>
      </w:r>
      <w:r w:rsidR="002D3927">
        <w:rPr>
          <w:rFonts w:cs="Cambria"/>
          <w:color w:val="000000" w:themeColor="text1"/>
          <w:sz w:val="24"/>
          <w:szCs w:val="24"/>
        </w:rPr>
        <w:t>igismund Lanteri.</w:t>
      </w:r>
    </w:p>
    <w:p w:rsidR="002D3927" w:rsidRDefault="002D3927" w:rsidP="00903418">
      <w:pPr>
        <w:pStyle w:val="ListParagraph"/>
        <w:tabs>
          <w:tab w:val="left" w:pos="7580"/>
        </w:tabs>
        <w:jc w:val="both"/>
        <w:rPr>
          <w:rFonts w:cs="Cambria"/>
          <w:color w:val="000000" w:themeColor="text1"/>
          <w:sz w:val="24"/>
          <w:szCs w:val="24"/>
        </w:rPr>
      </w:pPr>
    </w:p>
    <w:p w:rsidR="002D3927" w:rsidRDefault="002D3927" w:rsidP="00903418">
      <w:pPr>
        <w:pStyle w:val="ListParagraph"/>
        <w:tabs>
          <w:tab w:val="left" w:pos="7580"/>
        </w:tabs>
        <w:jc w:val="both"/>
        <w:rPr>
          <w:rFonts w:cs="Cambria"/>
          <w:color w:val="000000" w:themeColor="text1"/>
          <w:sz w:val="24"/>
          <w:szCs w:val="24"/>
        </w:rPr>
      </w:pPr>
    </w:p>
    <w:p w:rsidR="002D3927" w:rsidRDefault="002D3927" w:rsidP="00903418">
      <w:pPr>
        <w:pStyle w:val="ListParagraph"/>
        <w:tabs>
          <w:tab w:val="left" w:pos="7580"/>
        </w:tabs>
        <w:jc w:val="both"/>
        <w:rPr>
          <w:rFonts w:cs="Cambria"/>
          <w:color w:val="000000" w:themeColor="text1"/>
          <w:sz w:val="24"/>
          <w:szCs w:val="24"/>
        </w:rPr>
      </w:pPr>
    </w:p>
    <w:p w:rsidR="002D3927" w:rsidRDefault="002D3927" w:rsidP="00903418">
      <w:pPr>
        <w:pStyle w:val="ListParagraph"/>
        <w:tabs>
          <w:tab w:val="left" w:pos="7580"/>
        </w:tabs>
        <w:jc w:val="both"/>
        <w:rPr>
          <w:rFonts w:cs="Cambria"/>
          <w:color w:val="000000" w:themeColor="text1"/>
          <w:sz w:val="24"/>
          <w:szCs w:val="24"/>
        </w:rPr>
      </w:pPr>
    </w:p>
    <w:p w:rsidR="002D3927" w:rsidRDefault="002D3927" w:rsidP="002D3927">
      <w:pPr>
        <w:pStyle w:val="ListParagraph"/>
        <w:tabs>
          <w:tab w:val="left" w:pos="7580"/>
        </w:tabs>
        <w:jc w:val="center"/>
        <w:rPr>
          <w:rFonts w:ascii="Lucida Handwriting" w:hAnsi="Lucida Handwriting" w:cs="Cambria"/>
          <w:color w:val="000000" w:themeColor="text1"/>
          <w:sz w:val="28"/>
          <w:szCs w:val="28"/>
        </w:rPr>
      </w:pPr>
      <w:r>
        <w:rPr>
          <w:rFonts w:ascii="Lucida Handwriting" w:hAnsi="Lucida Handwriting" w:cs="Cambria"/>
          <w:color w:val="000000" w:themeColor="text1"/>
          <w:sz w:val="28"/>
          <w:szCs w:val="28"/>
        </w:rPr>
        <w:t>1698.</w:t>
      </w:r>
    </w:p>
    <w:p w:rsidR="002D3927" w:rsidRPr="00335B5D" w:rsidRDefault="002D3927" w:rsidP="002D3927">
      <w:pPr>
        <w:pStyle w:val="ListParagraph"/>
        <w:tabs>
          <w:tab w:val="left" w:pos="7580"/>
        </w:tabs>
        <w:jc w:val="center"/>
        <w:rPr>
          <w:rFonts w:ascii="Lucida Handwriting" w:hAnsi="Lucida Handwriting" w:cs="Cambria"/>
          <w:sz w:val="28"/>
          <w:szCs w:val="28"/>
        </w:rPr>
      </w:pPr>
      <w:r w:rsidRPr="00335B5D">
        <w:rPr>
          <w:rFonts w:ascii="Lucida Handwriting" w:hAnsi="Lucida Handwriting" w:cs="Cambria"/>
          <w:sz w:val="28"/>
          <w:szCs w:val="28"/>
        </w:rPr>
        <w:t xml:space="preserve">Pavlini rješavaju spor svojih </w:t>
      </w:r>
      <w:r w:rsidR="00335B5D" w:rsidRPr="00335B5D">
        <w:rPr>
          <w:rFonts w:ascii="Lucida Handwriting" w:hAnsi="Lucida Handwriting" w:cs="Cambria"/>
          <w:sz w:val="28"/>
          <w:szCs w:val="28"/>
        </w:rPr>
        <w:t>g</w:t>
      </w:r>
      <w:r w:rsidRPr="00335B5D">
        <w:rPr>
          <w:rFonts w:ascii="Lucida Handwriting" w:hAnsi="Lucida Handwriting" w:cs="Cambria"/>
          <w:sz w:val="28"/>
          <w:szCs w:val="28"/>
        </w:rPr>
        <w:t>orštaka</w:t>
      </w:r>
      <w:r w:rsidR="00335B5D" w:rsidRPr="00335B5D">
        <w:rPr>
          <w:rFonts w:ascii="Lucida Handwriting" w:hAnsi="Lucida Handwriting" w:cs="Cambria"/>
          <w:sz w:val="28"/>
          <w:szCs w:val="28"/>
        </w:rPr>
        <w:t xml:space="preserve"> </w:t>
      </w:r>
      <w:r w:rsidRPr="00335B5D">
        <w:rPr>
          <w:rFonts w:ascii="Lucida Handwriting" w:hAnsi="Lucida Handwriting" w:cs="Cambria"/>
          <w:sz w:val="28"/>
          <w:szCs w:val="28"/>
        </w:rPr>
        <w:t>braće Germana</w:t>
      </w:r>
    </w:p>
    <w:p w:rsidR="002D3927" w:rsidRDefault="002D3927"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God. 1698. nasta prepirka medju braćom Matom, Brozom i Ivanom German, pavlinskim kmetovima radi vinograda. O tom sporu postoje spisi u svetičkom arhivu.</w:t>
      </w:r>
    </w:p>
    <w:p w:rsidR="002D3927" w:rsidRDefault="002D3927"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Regesta: „ Anno 1698. Judicium montanisticae Sedis respectu certae sub Venecz inter fratres Broz, Mathaeum et Joannem German controversae vineae, instituta inster illos divisione latum, et per P.Priorem, salvo decimationis jure confirmatum .Orig. Croat.“ ( IX. 52 )</w:t>
      </w:r>
    </w:p>
    <w:p w:rsidR="002D3927" w:rsidRDefault="002D3927"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Spomenica svetičkog samostana sačuvala je tekst hrvatske isprave pod naslovom: „ Jus montanisticum super vinea German sub Venecz celebratum. Lit.F</w:t>
      </w:r>
      <w:r w:rsidRPr="0016434B">
        <w:rPr>
          <w:rFonts w:cs="Cambria"/>
          <w:sz w:val="24"/>
          <w:szCs w:val="24"/>
        </w:rPr>
        <w:t>.“</w:t>
      </w:r>
      <w:r w:rsidR="0016434B" w:rsidRPr="0016434B">
        <w:rPr>
          <w:rFonts w:cs="Cambria"/>
          <w:sz w:val="24"/>
          <w:szCs w:val="24"/>
        </w:rPr>
        <w:t>( I. 176)</w:t>
      </w:r>
    </w:p>
    <w:p w:rsidR="002D3927" w:rsidRDefault="002D3927"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w:t>
      </w:r>
      <w:r w:rsidR="000D555E">
        <w:rPr>
          <w:rFonts w:cs="Cambria"/>
          <w:color w:val="000000" w:themeColor="text1"/>
          <w:sz w:val="24"/>
          <w:szCs w:val="24"/>
        </w:rPr>
        <w:t>„G. 1698. dan Aprila 10. vu Venczu pri Sv. Benedictu na gruntu aliti vu gore Goszpona P.Priora Szvetichkoga vuchiniena pravda je za nikoje terszie med trimi brati Germani, med Matekom, y med Brozom, y Ivetom, y vu ove pravde bili szu dobri, poglaviti y posteni ljudi: naipervo na mesztu Goszpona P.Priora bil je Ivan Resetar Sudacz Goszpona P.Priora, y jure span Dubravichki y Szvetichki, Ive Bosniak szoldat C.S. podlosnik Szvetichki, Goszpon Flegar Svorachki Goszpodina generala Nih Exvellentiae z  dopusteniem Goszpona P.Priora, Mihe Goldassich span generalszki, Ive Perakovich span generalszki, Thoma</w:t>
      </w:r>
      <w:r w:rsidR="0016434B">
        <w:rPr>
          <w:rFonts w:cs="Cambria"/>
          <w:color w:val="000000" w:themeColor="text1"/>
          <w:sz w:val="24"/>
          <w:szCs w:val="24"/>
        </w:rPr>
        <w:t xml:space="preserve"> Brozich</w:t>
      </w:r>
      <w:r w:rsidR="000D555E">
        <w:rPr>
          <w:rFonts w:cs="Cambria"/>
          <w:color w:val="000000" w:themeColor="text1"/>
          <w:sz w:val="24"/>
          <w:szCs w:val="24"/>
        </w:rPr>
        <w:t xml:space="preserve"> podlosnik generalszki, Mihe Dujam C.S. deszetnik y podlosnik generalski, Mathe Gallovich podlosnik Svarichki, Ive Gallovich soldat </w:t>
      </w:r>
      <w:r w:rsidR="009F73F2">
        <w:rPr>
          <w:rFonts w:cs="Cambria"/>
          <w:color w:val="000000" w:themeColor="text1"/>
          <w:sz w:val="24"/>
          <w:szCs w:val="24"/>
        </w:rPr>
        <w:t>C</w:t>
      </w:r>
      <w:r w:rsidR="000D555E">
        <w:rPr>
          <w:rFonts w:cs="Cambria"/>
          <w:color w:val="000000" w:themeColor="text1"/>
          <w:sz w:val="24"/>
          <w:szCs w:val="24"/>
        </w:rPr>
        <w:t>.S. podlosnik Svarichki, Mike Mihelich podlosnik Svarichki, y osztali vnogi drugi meassi.</w:t>
      </w:r>
    </w:p>
    <w:p w:rsidR="000D555E" w:rsidRDefault="000D555E"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Dokonchano je: / ispuštamo tekst, a naznačujemo sadržaj: vinograd se ima razdijeliti na tri dijela, medju tri brata. Udovici četvrtog brata Germana, koji je pao u turskom ratu, ne daje se četvrti dio, jer vinograd ne ide po ženskom spolu, nego samo po muškom. </w:t>
      </w:r>
      <w:r w:rsidR="008B011C">
        <w:rPr>
          <w:rFonts w:cs="Cambria"/>
          <w:color w:val="000000" w:themeColor="text1"/>
          <w:sz w:val="24"/>
          <w:szCs w:val="24"/>
        </w:rPr>
        <w:t xml:space="preserve">Ali umjesto dijela svaki će od žive braće dati siroti udovici dragovoljno </w:t>
      </w:r>
      <w:r w:rsidR="009F73F2">
        <w:rPr>
          <w:rFonts w:cs="Cambria"/>
          <w:color w:val="000000" w:themeColor="text1"/>
          <w:sz w:val="24"/>
          <w:szCs w:val="24"/>
        </w:rPr>
        <w:t>1</w:t>
      </w:r>
      <w:r w:rsidR="008B011C">
        <w:rPr>
          <w:rFonts w:cs="Cambria"/>
          <w:color w:val="000000" w:themeColor="text1"/>
          <w:sz w:val="24"/>
          <w:szCs w:val="24"/>
        </w:rPr>
        <w:t xml:space="preserve"> talir/.</w:t>
      </w:r>
    </w:p>
    <w:p w:rsidR="008B011C" w:rsidRDefault="008B011C"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 Poleg toga dokonchano je, da recheni tri Germani imaju na tri dele pravo graju razdiliti y graditi. Actum in Mresnicza in Monte Venacz anno et die ut supra.</w:t>
      </w:r>
    </w:p>
    <w:p w:rsidR="008B011C" w:rsidRDefault="008B011C"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Ispod ove odluke stoji ovaj pripis svetičkog Priora:</w:t>
      </w:r>
    </w:p>
    <w:p w:rsidR="008B011C" w:rsidRDefault="008B011C"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Quia suprascriptum judicium montanisticum cum deliberationibus suis, et conformiter ad deliberationem nostram privatam, et in praesentia a nobis deputatorum ad idem providorum virorum, et secundum consuetudinem instituta et constituta fuiissent, eapropter nos auctoritate nostra omnia et singula prae</w:t>
      </w:r>
      <w:r w:rsidR="00EA0F13">
        <w:rPr>
          <w:rFonts w:cs="Cambria"/>
          <w:color w:val="000000" w:themeColor="text1"/>
          <w:sz w:val="24"/>
          <w:szCs w:val="24"/>
        </w:rPr>
        <w:t>specificata/, salvis semper juribus nostris, decimationis videlicet non diminutae in loco aut furtive translatae, ejusdemque collectionis etc./ acceptavimus, confirmavimus et roboravimus, manus propriae subscriptione, et sigilli nostri appressione. Szveticzae, die 25. Aprilis 1698.</w:t>
      </w:r>
    </w:p>
    <w:p w:rsidR="00EA0F13" w:rsidRDefault="00EA0F13"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L.S. Fr. Gregorius Verbanich Prior m.p.“ ( Spom I 176) </w:t>
      </w:r>
    </w:p>
    <w:p w:rsidR="00733EA5" w:rsidRDefault="00733EA5"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Iz ove isprave slijedi, da su svetički Pavlini imali jedan</w:t>
      </w:r>
      <w:r w:rsidRPr="008F0893">
        <w:rPr>
          <w:rFonts w:cs="Cambria"/>
          <w:sz w:val="24"/>
          <w:szCs w:val="24"/>
        </w:rPr>
        <w:t xml:space="preserve"> vinograd </w:t>
      </w:r>
      <w:r>
        <w:rPr>
          <w:rFonts w:cs="Cambria"/>
          <w:color w:val="000000" w:themeColor="text1"/>
          <w:sz w:val="24"/>
          <w:szCs w:val="24"/>
        </w:rPr>
        <w:t xml:space="preserve">zvan German pod brdom Venec kod sv. Benedikta. Danas se selo Venac s kapelom sv. Benedikta nalazi u </w:t>
      </w:r>
      <w:r>
        <w:rPr>
          <w:rFonts w:cs="Cambria"/>
          <w:color w:val="000000" w:themeColor="text1"/>
          <w:sz w:val="24"/>
          <w:szCs w:val="24"/>
        </w:rPr>
        <w:lastRenderedPageBreak/>
        <w:t xml:space="preserve">župi Sv.Petar </w:t>
      </w:r>
      <w:r w:rsidR="00BA6548">
        <w:rPr>
          <w:rFonts w:cs="Cambria"/>
          <w:color w:val="000000" w:themeColor="text1"/>
          <w:sz w:val="24"/>
          <w:szCs w:val="24"/>
        </w:rPr>
        <w:t>na Mrežnici, pa je od matice udaljeno 5 km, a broji nešto preko 120 žitelja. Budući da su se pavlinski kmetovi braća Mato, Broz i Ivan pravdali za vinograd, Raspru medju braćom riješio je montanistički</w:t>
      </w:r>
      <w:r w:rsidR="00BB214B">
        <w:rPr>
          <w:rFonts w:cs="Cambria"/>
          <w:color w:val="000000" w:themeColor="text1"/>
          <w:sz w:val="24"/>
          <w:szCs w:val="24"/>
        </w:rPr>
        <w:t xml:space="preserve"> sud na licu mjesta dne 10. travnja 1698. Članovi ovoga suda bijahu Ivan Rešetar sudac svetičkog Priora i njegov zamjenik, Jure š</w:t>
      </w:r>
      <w:r w:rsidR="0083429D">
        <w:rPr>
          <w:rFonts w:cs="Cambria"/>
          <w:color w:val="000000" w:themeColor="text1"/>
          <w:sz w:val="24"/>
          <w:szCs w:val="24"/>
        </w:rPr>
        <w:t>p</w:t>
      </w:r>
      <w:r w:rsidR="00BB214B">
        <w:rPr>
          <w:rFonts w:cs="Cambria"/>
          <w:color w:val="000000" w:themeColor="text1"/>
          <w:sz w:val="24"/>
          <w:szCs w:val="24"/>
        </w:rPr>
        <w:t>an dubravički i svetički, vojnik Ive Bošnjak podložnik svetički / t.j. pavlinski / nadalje Flegar, t.j. upravitelj Švarče karlovačkog generala / od 1696 – 1700 bio je vršilac dužnosti karlovačkog generala Ivan Jos. Grof Rabatta /,</w:t>
      </w:r>
      <w:r w:rsidR="0083429D">
        <w:rPr>
          <w:rFonts w:cs="Cambria"/>
          <w:color w:val="000000" w:themeColor="text1"/>
          <w:sz w:val="24"/>
          <w:szCs w:val="24"/>
        </w:rPr>
        <w:t xml:space="preserve"> </w:t>
      </w:r>
      <w:r w:rsidR="00BB214B">
        <w:rPr>
          <w:rFonts w:cs="Cambria"/>
          <w:color w:val="000000" w:themeColor="text1"/>
          <w:sz w:val="24"/>
          <w:szCs w:val="24"/>
        </w:rPr>
        <w:t>generalovi špani Mihe Goldašić i Ive Peraković, generalovi podložnici Tomo Brosić i desetnik Mihe Dujam, te švarački podložnici Mate Galović, Mike Mihelić i vojnik Ive Galović.</w:t>
      </w:r>
    </w:p>
    <w:p w:rsidR="00BB214B" w:rsidRDefault="00BB214B"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Ovaj je montanistički sud odlučio, da se vinograd imade razdijeliti medju tri brata na tri jednaka dijela. Udovica četvrtog brata, koji je pao u boju s Turcima, nije dobila dijela, ali joj je svaki od troje braće dragovoljno dade </w:t>
      </w:r>
      <w:r w:rsidR="0083429D">
        <w:rPr>
          <w:rFonts w:cs="Cambria"/>
          <w:color w:val="000000" w:themeColor="text1"/>
          <w:sz w:val="24"/>
          <w:szCs w:val="24"/>
        </w:rPr>
        <w:t xml:space="preserve">1 </w:t>
      </w:r>
      <w:r>
        <w:rPr>
          <w:rFonts w:cs="Cambria"/>
          <w:color w:val="000000" w:themeColor="text1"/>
          <w:sz w:val="24"/>
          <w:szCs w:val="24"/>
        </w:rPr>
        <w:t>talir. Nadalje je odlučeno, da si braća imadu podijeliti gradju, i da si mogu svaki na svome graditi.</w:t>
      </w:r>
    </w:p>
    <w:p w:rsidR="00BB214B" w:rsidRDefault="00BB214B"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Tok i odluku suda pisao mrežnički župnik Marko Žalac. Ovu sudbenu odluku potvrdio je svetički prior o.Grgur Vrbanic kao dominus terrestris uz klau</w:t>
      </w:r>
      <w:r w:rsidR="00E14931">
        <w:rPr>
          <w:rFonts w:cs="Cambria"/>
          <w:color w:val="000000" w:themeColor="text1"/>
          <w:sz w:val="24"/>
          <w:szCs w:val="24"/>
        </w:rPr>
        <w:t>zlu „ salvis juribus nostris“, t.j. braća German dužni su davati samostanu običajnu gornicu.</w:t>
      </w:r>
    </w:p>
    <w:p w:rsidR="00E14931" w:rsidRDefault="00E14931" w:rsidP="002D3927">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Švarča kao krajiško selo potpadalo je tada pod 8. satniju, kojoj je sijelo bilo u Bariloviću. Sve satnije slunjske pukovnije imale su svoj stožer u Karlovcu, gdje je bilo sijelo generala.</w:t>
      </w: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Pr="0083429D" w:rsidRDefault="004D2C45" w:rsidP="0083429D">
      <w:pPr>
        <w:tabs>
          <w:tab w:val="left" w:pos="7580"/>
        </w:tabs>
        <w:jc w:val="both"/>
        <w:rPr>
          <w:rFonts w:cs="Cambria"/>
          <w:color w:val="000000" w:themeColor="text1"/>
          <w:sz w:val="24"/>
          <w:szCs w:val="24"/>
        </w:rPr>
      </w:pPr>
    </w:p>
    <w:p w:rsidR="004D2C45" w:rsidRDefault="004D2C45" w:rsidP="002D3927">
      <w:pPr>
        <w:pStyle w:val="ListParagraph"/>
        <w:tabs>
          <w:tab w:val="left" w:pos="7580"/>
        </w:tabs>
        <w:jc w:val="both"/>
        <w:rPr>
          <w:rFonts w:cs="Cambria"/>
          <w:color w:val="000000" w:themeColor="text1"/>
          <w:sz w:val="24"/>
          <w:szCs w:val="24"/>
        </w:rPr>
      </w:pPr>
    </w:p>
    <w:p w:rsidR="004D2C45" w:rsidRDefault="004D2C45" w:rsidP="004D2C45">
      <w:pPr>
        <w:pStyle w:val="ListParagraph"/>
        <w:tabs>
          <w:tab w:val="left" w:pos="5475"/>
        </w:tabs>
        <w:jc w:val="both"/>
        <w:rPr>
          <w:rFonts w:ascii="Lucida Handwriting" w:hAnsi="Lucida Handwriting" w:cs="Cambria"/>
          <w:color w:val="000000" w:themeColor="text1"/>
          <w:sz w:val="28"/>
          <w:szCs w:val="28"/>
        </w:rPr>
      </w:pPr>
      <w:r>
        <w:rPr>
          <w:rFonts w:cs="Cambria"/>
          <w:color w:val="000000" w:themeColor="text1"/>
          <w:sz w:val="24"/>
          <w:szCs w:val="24"/>
        </w:rPr>
        <w:t xml:space="preserve">                                                              </w:t>
      </w:r>
      <w:r w:rsidRPr="004D2C45">
        <w:rPr>
          <w:rFonts w:ascii="Lucida Handwriting" w:hAnsi="Lucida Handwriting" w:cs="Cambria"/>
          <w:color w:val="000000" w:themeColor="text1"/>
          <w:sz w:val="28"/>
          <w:szCs w:val="28"/>
        </w:rPr>
        <w:t>1698.</w:t>
      </w:r>
    </w:p>
    <w:p w:rsidR="004D2C45" w:rsidRPr="004D2C45" w:rsidRDefault="004D2C45" w:rsidP="004D2C45">
      <w:pPr>
        <w:pStyle w:val="ListParagraph"/>
        <w:tabs>
          <w:tab w:val="left" w:pos="5475"/>
        </w:tabs>
        <w:jc w:val="both"/>
        <w:rPr>
          <w:rFonts w:ascii="Lucida Handwriting" w:hAnsi="Lucida Handwriting" w:cs="Cambria"/>
          <w:color w:val="000000" w:themeColor="text1"/>
          <w:sz w:val="28"/>
          <w:szCs w:val="28"/>
        </w:rPr>
      </w:pPr>
      <w:r w:rsidRPr="004D2C45">
        <w:rPr>
          <w:rFonts w:ascii="Lucida Handwriting" w:hAnsi="Lucida Handwriting" w:cs="Cambria"/>
          <w:color w:val="000000" w:themeColor="text1"/>
          <w:sz w:val="28"/>
          <w:szCs w:val="28"/>
        </w:rPr>
        <w:tab/>
      </w:r>
    </w:p>
    <w:p w:rsidR="004D2C45" w:rsidRDefault="004D2C45" w:rsidP="002D3927">
      <w:pPr>
        <w:pStyle w:val="ListParagraph"/>
        <w:tabs>
          <w:tab w:val="left" w:pos="7580"/>
        </w:tabs>
        <w:jc w:val="both"/>
        <w:rPr>
          <w:rFonts w:ascii="Lucida Handwriting" w:hAnsi="Lucida Handwriting" w:cs="Cambria"/>
          <w:color w:val="000000" w:themeColor="text1"/>
          <w:sz w:val="28"/>
          <w:szCs w:val="28"/>
        </w:rPr>
      </w:pPr>
      <w:r w:rsidRPr="004D2C45">
        <w:rPr>
          <w:rFonts w:ascii="Lucida Handwriting" w:hAnsi="Lucida Handwriting" w:cs="Cambria"/>
          <w:color w:val="000000" w:themeColor="text1"/>
          <w:sz w:val="28"/>
          <w:szCs w:val="28"/>
        </w:rPr>
        <w:t xml:space="preserve">  </w:t>
      </w:r>
      <w:r>
        <w:rPr>
          <w:rFonts w:ascii="Lucida Handwriting" w:hAnsi="Lucida Handwriting" w:cs="Cambria"/>
          <w:color w:val="000000" w:themeColor="text1"/>
          <w:sz w:val="28"/>
          <w:szCs w:val="28"/>
        </w:rPr>
        <w:t xml:space="preserve">           </w:t>
      </w:r>
      <w:r w:rsidRPr="004D2C45">
        <w:rPr>
          <w:rFonts w:ascii="Lucida Handwriting" w:hAnsi="Lucida Handwriting" w:cs="Cambria"/>
          <w:color w:val="000000" w:themeColor="text1"/>
          <w:sz w:val="28"/>
          <w:szCs w:val="28"/>
        </w:rPr>
        <w:t>Prior Nikola Matlekovi</w:t>
      </w:r>
      <w:r w:rsidRPr="004D2C45">
        <w:rPr>
          <w:rFonts w:ascii="Cambria" w:hAnsi="Cambria" w:cs="Cambria"/>
          <w:color w:val="000000" w:themeColor="text1"/>
          <w:sz w:val="28"/>
          <w:szCs w:val="28"/>
        </w:rPr>
        <w:t>ć</w:t>
      </w:r>
      <w:r w:rsidRPr="004D2C45">
        <w:rPr>
          <w:rFonts w:ascii="Lucida Handwriting" w:hAnsi="Lucida Handwriting" w:cs="Cambria"/>
          <w:color w:val="000000" w:themeColor="text1"/>
          <w:sz w:val="28"/>
          <w:szCs w:val="28"/>
        </w:rPr>
        <w:t xml:space="preserve"> moli istragu</w:t>
      </w:r>
    </w:p>
    <w:p w:rsidR="004D2C45" w:rsidRDefault="004D2C45" w:rsidP="002D3927">
      <w:pPr>
        <w:pStyle w:val="ListParagraph"/>
        <w:tabs>
          <w:tab w:val="left" w:pos="7580"/>
        </w:tabs>
        <w:jc w:val="both"/>
        <w:rPr>
          <w:rFonts w:ascii="Lucida Handwriting" w:hAnsi="Lucida Handwriting" w:cs="Cambria"/>
          <w:color w:val="000000" w:themeColor="text1"/>
          <w:sz w:val="28"/>
          <w:szCs w:val="28"/>
        </w:rPr>
      </w:pPr>
    </w:p>
    <w:p w:rsidR="004D2C45" w:rsidRPr="008F0893" w:rsidRDefault="004D2C45" w:rsidP="002D3927">
      <w:pPr>
        <w:pStyle w:val="ListParagraph"/>
        <w:tabs>
          <w:tab w:val="left" w:pos="7580"/>
        </w:tabs>
        <w:jc w:val="both"/>
        <w:rPr>
          <w:rFonts w:cs="Cambria"/>
          <w:sz w:val="24"/>
          <w:szCs w:val="24"/>
        </w:rPr>
      </w:pPr>
      <w:r>
        <w:rPr>
          <w:rFonts w:cs="Cambria"/>
          <w:color w:val="000000" w:themeColor="text1"/>
          <w:sz w:val="24"/>
          <w:szCs w:val="24"/>
        </w:rPr>
        <w:t xml:space="preserve">      </w:t>
      </w:r>
      <w:r w:rsidRPr="004D2C45">
        <w:rPr>
          <w:rFonts w:cs="Cambria"/>
          <w:color w:val="000000" w:themeColor="text1"/>
          <w:sz w:val="24"/>
          <w:szCs w:val="24"/>
        </w:rPr>
        <w:t>God.</w:t>
      </w:r>
      <w:r>
        <w:rPr>
          <w:rFonts w:cs="Cambria"/>
          <w:color w:val="000000" w:themeColor="text1"/>
          <w:sz w:val="24"/>
          <w:szCs w:val="24"/>
        </w:rPr>
        <w:t xml:space="preserve"> 1698. zamoli svetički prior Nikola Matleković bana grofa </w:t>
      </w:r>
      <w:r w:rsidRPr="008F0893">
        <w:rPr>
          <w:rFonts w:cs="Cambria"/>
          <w:sz w:val="24"/>
          <w:szCs w:val="24"/>
        </w:rPr>
        <w:t>Adama Bathy</w:t>
      </w:r>
      <w:r w:rsidR="008F0893" w:rsidRPr="008F0893">
        <w:rPr>
          <w:rFonts w:cs="Cambria"/>
          <w:sz w:val="24"/>
          <w:szCs w:val="24"/>
        </w:rPr>
        <w:t>ani</w:t>
      </w:r>
      <w:r w:rsidRPr="008F0893">
        <w:rPr>
          <w:rFonts w:cs="Cambria"/>
          <w:sz w:val="24"/>
          <w:szCs w:val="24"/>
        </w:rPr>
        <w:t xml:space="preserve">a da izašalje povjerenstvo, koje će istražiti nasilje ili smetnje posjeda u Šenkovcu. </w:t>
      </w:r>
    </w:p>
    <w:p w:rsidR="004D2C45" w:rsidRPr="008F0893" w:rsidRDefault="004D2C45" w:rsidP="002D3927">
      <w:pPr>
        <w:pStyle w:val="ListParagraph"/>
        <w:tabs>
          <w:tab w:val="left" w:pos="7580"/>
        </w:tabs>
        <w:jc w:val="both"/>
        <w:rPr>
          <w:rFonts w:cs="Cambria"/>
          <w:sz w:val="24"/>
          <w:szCs w:val="24"/>
        </w:rPr>
      </w:pPr>
      <w:r>
        <w:rPr>
          <w:rFonts w:cs="Cambria"/>
          <w:color w:val="000000" w:themeColor="text1"/>
          <w:sz w:val="24"/>
          <w:szCs w:val="24"/>
        </w:rPr>
        <w:t xml:space="preserve">      </w:t>
      </w:r>
      <w:r w:rsidR="008A5FA4">
        <w:rPr>
          <w:rFonts w:cs="Cambria"/>
          <w:color w:val="000000" w:themeColor="text1"/>
          <w:sz w:val="24"/>
          <w:szCs w:val="24"/>
        </w:rPr>
        <w:t xml:space="preserve">Svetička Spomenica / I. 109. / sačuvala je tekst banova naloga plemićkim sucima </w:t>
      </w:r>
      <w:r w:rsidR="007044CE">
        <w:rPr>
          <w:rFonts w:cs="Cambria"/>
          <w:color w:val="000000" w:themeColor="text1"/>
          <w:sz w:val="24"/>
          <w:szCs w:val="24"/>
        </w:rPr>
        <w:t>u tom predmetu pod naslovom „</w:t>
      </w:r>
      <w:r w:rsidR="007044CE" w:rsidRPr="008F0893">
        <w:rPr>
          <w:rFonts w:cs="Cambria"/>
          <w:sz w:val="24"/>
          <w:szCs w:val="24"/>
        </w:rPr>
        <w:t xml:space="preserve">Banale mandatum missum ad Dnos Judlium et </w:t>
      </w:r>
      <w:r w:rsidR="008F0893" w:rsidRPr="008F0893">
        <w:rPr>
          <w:rFonts w:cs="Cambria"/>
          <w:sz w:val="24"/>
          <w:szCs w:val="24"/>
        </w:rPr>
        <w:t>V</w:t>
      </w:r>
      <w:r w:rsidR="007044CE" w:rsidRPr="008F0893">
        <w:rPr>
          <w:rFonts w:cs="Cambria"/>
          <w:sz w:val="24"/>
          <w:szCs w:val="24"/>
        </w:rPr>
        <w:t>icejudlium ratione inquisitionis violentiarum in Senkovecz ac aliis pertinentiis Conventus Szveticzensis patratarum. Litt. B.“</w:t>
      </w:r>
    </w:p>
    <w:p w:rsidR="007044CE" w:rsidRPr="00E514AC" w:rsidRDefault="007044CE" w:rsidP="002D3927">
      <w:pPr>
        <w:pStyle w:val="ListParagraph"/>
        <w:tabs>
          <w:tab w:val="left" w:pos="7580"/>
        </w:tabs>
        <w:jc w:val="both"/>
        <w:rPr>
          <w:rFonts w:cs="Cambria"/>
          <w:sz w:val="24"/>
          <w:szCs w:val="24"/>
        </w:rPr>
      </w:pPr>
      <w:r w:rsidRPr="007315D3">
        <w:rPr>
          <w:rFonts w:cs="Cambria"/>
          <w:color w:val="FF0000"/>
          <w:sz w:val="24"/>
          <w:szCs w:val="24"/>
        </w:rPr>
        <w:t xml:space="preserve">      </w:t>
      </w:r>
      <w:r w:rsidRPr="00E514AC">
        <w:rPr>
          <w:rFonts w:cs="Cambria"/>
          <w:sz w:val="24"/>
          <w:szCs w:val="24"/>
        </w:rPr>
        <w:t xml:space="preserve">„Comes Adamus de Batthyan perpetuus in </w:t>
      </w:r>
      <w:r w:rsidR="0083429D" w:rsidRPr="00E514AC">
        <w:rPr>
          <w:rFonts w:cs="Cambria"/>
          <w:sz w:val="24"/>
          <w:szCs w:val="24"/>
        </w:rPr>
        <w:t>N</w:t>
      </w:r>
      <w:r w:rsidR="00574EC2" w:rsidRPr="00E514AC">
        <w:rPr>
          <w:rFonts w:cstheme="minorHAnsi"/>
          <w:sz w:val="24"/>
          <w:szCs w:val="24"/>
        </w:rPr>
        <w:t>e</w:t>
      </w:r>
      <w:r w:rsidRPr="00E514AC">
        <w:rPr>
          <w:rFonts w:cs="Cambria"/>
          <w:sz w:val="24"/>
          <w:szCs w:val="24"/>
        </w:rPr>
        <w:t xml:space="preserve">mes </w:t>
      </w:r>
      <w:r w:rsidR="008F0893" w:rsidRPr="00E514AC">
        <w:rPr>
          <w:rFonts w:cs="Cambria"/>
          <w:sz w:val="24"/>
          <w:szCs w:val="24"/>
        </w:rPr>
        <w:t>U</w:t>
      </w:r>
      <w:r w:rsidRPr="00E514AC">
        <w:rPr>
          <w:rFonts w:cs="Cambria"/>
          <w:sz w:val="24"/>
          <w:szCs w:val="24"/>
        </w:rPr>
        <w:t>jv</w:t>
      </w:r>
      <w:r w:rsidR="00574EC2" w:rsidRPr="00E514AC">
        <w:rPr>
          <w:rFonts w:cstheme="minorHAnsi"/>
          <w:sz w:val="24"/>
          <w:szCs w:val="24"/>
        </w:rPr>
        <w:t>a</w:t>
      </w:r>
      <w:r w:rsidRPr="00E514AC">
        <w:rPr>
          <w:rFonts w:cs="Cambria"/>
          <w:sz w:val="24"/>
          <w:szCs w:val="24"/>
        </w:rPr>
        <w:t xml:space="preserve">r, Regnorum Dalmatiae, </w:t>
      </w:r>
      <w:r w:rsidR="008F0893" w:rsidRPr="00E514AC">
        <w:rPr>
          <w:rFonts w:cs="Cambria"/>
          <w:sz w:val="24"/>
          <w:szCs w:val="24"/>
        </w:rPr>
        <w:t>C</w:t>
      </w:r>
      <w:r w:rsidRPr="00E514AC">
        <w:rPr>
          <w:rFonts w:cs="Cambria"/>
          <w:sz w:val="24"/>
          <w:szCs w:val="24"/>
        </w:rPr>
        <w:t xml:space="preserve">roatiae et Sclavoniae </w:t>
      </w:r>
      <w:r w:rsidR="008F0893" w:rsidRPr="00E514AC">
        <w:rPr>
          <w:rFonts w:cs="Cambria"/>
          <w:sz w:val="24"/>
          <w:szCs w:val="24"/>
        </w:rPr>
        <w:t>B</w:t>
      </w:r>
      <w:r w:rsidRPr="00E514AC">
        <w:rPr>
          <w:rFonts w:cs="Cambria"/>
          <w:sz w:val="24"/>
          <w:szCs w:val="24"/>
        </w:rPr>
        <w:t>anus, Confiniorum eiusdem Regni Sclavoniae Collapianorum supremus Capitaneus, Sacrae Caes. Regiaeque Mattis intimus Consiliarius,</w:t>
      </w:r>
      <w:r w:rsidR="008F0893" w:rsidRPr="00E514AC">
        <w:rPr>
          <w:rFonts w:cs="Cambria"/>
          <w:sz w:val="24"/>
          <w:szCs w:val="24"/>
        </w:rPr>
        <w:t xml:space="preserve"> Camerarius, Patrium Regni Hungariae Cis- Danubianarum et Confiniorum Canisae </w:t>
      </w:r>
      <w:r w:rsidRPr="00E514AC">
        <w:rPr>
          <w:rFonts w:cs="Cambria"/>
          <w:sz w:val="24"/>
          <w:szCs w:val="24"/>
        </w:rPr>
        <w:t xml:space="preserve"> annexorum supremus Generalis Capitaneus etc. Egregio Wolfgango Thausz Judlium et</w:t>
      </w:r>
      <w:r w:rsidR="008F0893" w:rsidRPr="00E514AC">
        <w:rPr>
          <w:rFonts w:cs="Cambria"/>
          <w:sz w:val="24"/>
          <w:szCs w:val="24"/>
        </w:rPr>
        <w:t xml:space="preserve"> </w:t>
      </w:r>
      <w:r w:rsidRPr="00E514AC">
        <w:rPr>
          <w:rFonts w:cs="Cambria"/>
          <w:sz w:val="24"/>
          <w:szCs w:val="24"/>
        </w:rPr>
        <w:t xml:space="preserve">uni ex </w:t>
      </w:r>
      <w:r w:rsidR="008F0893" w:rsidRPr="00E514AC">
        <w:rPr>
          <w:rFonts w:cs="Cambria"/>
          <w:sz w:val="24"/>
          <w:szCs w:val="24"/>
        </w:rPr>
        <w:t>V</w:t>
      </w:r>
      <w:r w:rsidRPr="00E514AC">
        <w:rPr>
          <w:rFonts w:cs="Cambria"/>
          <w:sz w:val="24"/>
          <w:szCs w:val="24"/>
        </w:rPr>
        <w:t xml:space="preserve">ice- Judlium Cottus Zagrabiensis, cum praesentibus requirendis salutem cum favore. Expositum est nobis nomine et in persona Rndi </w:t>
      </w:r>
      <w:r w:rsidR="00B67B2B" w:rsidRPr="00E514AC">
        <w:rPr>
          <w:rFonts w:cs="Cambria"/>
          <w:sz w:val="24"/>
          <w:szCs w:val="24"/>
        </w:rPr>
        <w:t xml:space="preserve">Patris Nicolai </w:t>
      </w:r>
      <w:r w:rsidR="008F0893" w:rsidRPr="00E514AC">
        <w:rPr>
          <w:rFonts w:cs="Cambria"/>
          <w:sz w:val="24"/>
          <w:szCs w:val="24"/>
        </w:rPr>
        <w:t>M</w:t>
      </w:r>
      <w:r w:rsidR="00B67B2B" w:rsidRPr="00E514AC">
        <w:rPr>
          <w:rFonts w:cs="Cambria"/>
          <w:sz w:val="24"/>
          <w:szCs w:val="24"/>
        </w:rPr>
        <w:t>a</w:t>
      </w:r>
      <w:r w:rsidR="008F0893" w:rsidRPr="00E514AC">
        <w:rPr>
          <w:rFonts w:cs="Cambria"/>
          <w:sz w:val="24"/>
          <w:szCs w:val="24"/>
        </w:rPr>
        <w:t>l</w:t>
      </w:r>
      <w:r w:rsidR="00B67B2B" w:rsidRPr="00E514AC">
        <w:rPr>
          <w:rFonts w:cs="Cambria"/>
          <w:sz w:val="24"/>
          <w:szCs w:val="24"/>
        </w:rPr>
        <w:t>l</w:t>
      </w:r>
      <w:r w:rsidR="008F0893" w:rsidRPr="00E514AC">
        <w:rPr>
          <w:rFonts w:cs="Cambria"/>
          <w:sz w:val="24"/>
          <w:szCs w:val="24"/>
        </w:rPr>
        <w:t>a</w:t>
      </w:r>
      <w:r w:rsidR="00B67B2B" w:rsidRPr="00E514AC">
        <w:rPr>
          <w:rFonts w:cs="Cambria"/>
          <w:sz w:val="24"/>
          <w:szCs w:val="24"/>
        </w:rPr>
        <w:t>kovich Ordinis s. Pauli primi Eremitae Conventus Szveticzensis Prioris, et consequenter toti</w:t>
      </w:r>
      <w:r w:rsidR="008F0893" w:rsidRPr="00E514AC">
        <w:rPr>
          <w:rFonts w:cs="Cambria"/>
          <w:sz w:val="24"/>
          <w:szCs w:val="24"/>
        </w:rPr>
        <w:t>u</w:t>
      </w:r>
      <w:r w:rsidR="00B67B2B" w:rsidRPr="00E514AC">
        <w:rPr>
          <w:rFonts w:cs="Cambria"/>
          <w:sz w:val="24"/>
          <w:szCs w:val="24"/>
        </w:rPr>
        <w:t>s C</w:t>
      </w:r>
      <w:r w:rsidR="008F0893" w:rsidRPr="00E514AC">
        <w:rPr>
          <w:rFonts w:cs="Cambria"/>
          <w:sz w:val="24"/>
          <w:szCs w:val="24"/>
        </w:rPr>
        <w:t>o</w:t>
      </w:r>
      <w:r w:rsidR="00B67B2B" w:rsidRPr="00E514AC">
        <w:rPr>
          <w:rFonts w:cs="Cambria"/>
          <w:sz w:val="24"/>
          <w:szCs w:val="24"/>
        </w:rPr>
        <w:t>nventus: Qualiter idem Exponsens in facto certorum quorundam negotiorum suorum coram uberi</w:t>
      </w:r>
      <w:r w:rsidR="008F0893" w:rsidRPr="00E514AC">
        <w:rPr>
          <w:rFonts w:cs="Cambria"/>
          <w:sz w:val="24"/>
          <w:szCs w:val="24"/>
        </w:rPr>
        <w:t>u</w:t>
      </w:r>
      <w:r w:rsidR="00B67B2B" w:rsidRPr="00E514AC">
        <w:rPr>
          <w:rFonts w:cs="Cambria"/>
          <w:sz w:val="24"/>
          <w:szCs w:val="24"/>
        </w:rPr>
        <w:t xml:space="preserve">s declarandorum, fassionibus et attestationibus nonnullorum, et nobilium sed et ignobilium et alterius cuiusvis status ac honestae conditionis hominum utriusque sexus tam saecularis quam ecclesiasticae quoque dignitatis, attacti Cottus Zagrabiensis existentium, quibus vide licet ea manifeste constabant, ad praesens pro iurium suorum tuitione plurimum indigeret, essentque necessarii. Ac proinde medio </w:t>
      </w:r>
      <w:r w:rsidR="007F14B4" w:rsidRPr="00E514AC">
        <w:rPr>
          <w:rFonts w:cs="Cambria"/>
          <w:sz w:val="24"/>
          <w:szCs w:val="24"/>
        </w:rPr>
        <w:t>V</w:t>
      </w:r>
      <w:r w:rsidR="00B67B2B" w:rsidRPr="00E514AC">
        <w:rPr>
          <w:rFonts w:cs="Cambria"/>
          <w:sz w:val="24"/>
          <w:szCs w:val="24"/>
        </w:rPr>
        <w:t>estri certam quandam attestationem seu communem testium inquisitionem sui seu pro parte mentionati Conventus fieri facere vellet, lege Regni admittente. Cum autem veritatis confessio, ac fide dignorum hominum testimonia nemini sint deneganda, pro eo Te cum adjungend</w:t>
      </w:r>
      <w:r w:rsidR="007F14B4" w:rsidRPr="00E514AC">
        <w:rPr>
          <w:rFonts w:cs="Cambria"/>
          <w:sz w:val="24"/>
          <w:szCs w:val="24"/>
        </w:rPr>
        <w:t xml:space="preserve">o </w:t>
      </w:r>
      <w:r w:rsidR="00B67B2B" w:rsidRPr="00E514AC">
        <w:rPr>
          <w:rFonts w:cs="Cambria"/>
          <w:sz w:val="24"/>
          <w:szCs w:val="24"/>
        </w:rPr>
        <w:t>Tuo</w:t>
      </w:r>
      <w:r w:rsidR="007F14B4" w:rsidRPr="00E514AC">
        <w:rPr>
          <w:rFonts w:cs="Cambria"/>
          <w:sz w:val="24"/>
          <w:szCs w:val="24"/>
        </w:rPr>
        <w:t xml:space="preserve"> </w:t>
      </w:r>
      <w:r w:rsidR="00B67B2B" w:rsidRPr="00E514AC">
        <w:rPr>
          <w:rFonts w:cs="Cambria"/>
          <w:sz w:val="24"/>
          <w:szCs w:val="24"/>
        </w:rPr>
        <w:t>h</w:t>
      </w:r>
      <w:r w:rsidR="007F14B4" w:rsidRPr="00E514AC">
        <w:rPr>
          <w:rFonts w:cs="Cambria"/>
          <w:sz w:val="24"/>
          <w:szCs w:val="24"/>
        </w:rPr>
        <w:t>a</w:t>
      </w:r>
      <w:r w:rsidR="00B67B2B" w:rsidRPr="00E514AC">
        <w:rPr>
          <w:rFonts w:cs="Cambria"/>
          <w:sz w:val="24"/>
          <w:szCs w:val="24"/>
        </w:rPr>
        <w:t>rum serie hortamur et requirimus, ac nihilominus authoritate nostra, qua pleno iure fu</w:t>
      </w:r>
      <w:r w:rsidR="00C9114D" w:rsidRPr="00E514AC">
        <w:rPr>
          <w:rFonts w:cs="Cambria"/>
          <w:sz w:val="24"/>
          <w:szCs w:val="24"/>
        </w:rPr>
        <w:t>n</w:t>
      </w:r>
      <w:r w:rsidR="007F14B4" w:rsidRPr="00E514AC">
        <w:rPr>
          <w:rFonts w:cs="Cambria"/>
          <w:sz w:val="24"/>
          <w:szCs w:val="24"/>
        </w:rPr>
        <w:t>g</w:t>
      </w:r>
      <w:r w:rsidR="00C9114D" w:rsidRPr="00E514AC">
        <w:rPr>
          <w:rFonts w:cs="Cambria"/>
          <w:sz w:val="24"/>
          <w:szCs w:val="24"/>
        </w:rPr>
        <w:t>imr banali, vobis insimul constitutis committimus, et mandamus, quatenus acceptis praesentibus, ad praefatos universos et singulos, cuiuscunque aetatis et honestae conditionis homines, quos nimirum dictus Exponens vel nomine ipsius homo, aut procurator eiusdem legitime ad</w:t>
      </w:r>
      <w:r w:rsidR="007F14B4" w:rsidRPr="00E514AC">
        <w:rPr>
          <w:rFonts w:cs="Cambria"/>
          <w:sz w:val="24"/>
          <w:szCs w:val="24"/>
        </w:rPr>
        <w:t xml:space="preserve"> </w:t>
      </w:r>
      <w:r w:rsidR="00C9114D" w:rsidRPr="00E514AC">
        <w:rPr>
          <w:rFonts w:cs="Cambria"/>
          <w:sz w:val="24"/>
          <w:szCs w:val="24"/>
        </w:rPr>
        <w:t xml:space="preserve">deputandus duxerit examinandos, personaliter accedendo, ab eisdemque sub onere solutionis 17 Marcarum gravis ponderis, in generali Regni decreto contentarum, per eos quorum interest, praemissibiliter exigendarum, a spiritualibus quidem ad conscientiae eorundem puritatem, a saecularibus </w:t>
      </w:r>
      <w:r w:rsidR="007F14B4" w:rsidRPr="00E514AC">
        <w:rPr>
          <w:rFonts w:cs="Cambria"/>
          <w:sz w:val="24"/>
          <w:szCs w:val="24"/>
        </w:rPr>
        <w:t>c</w:t>
      </w:r>
      <w:r w:rsidR="00C9114D" w:rsidRPr="00E514AC">
        <w:rPr>
          <w:rFonts w:cs="Cambria"/>
          <w:sz w:val="24"/>
          <w:szCs w:val="24"/>
        </w:rPr>
        <w:t xml:space="preserve">ero ad  fidem eorundem Dno Dno debitam, fidelitatemque Suae Majestati </w:t>
      </w:r>
      <w:r w:rsidR="0082607C" w:rsidRPr="00E514AC">
        <w:rPr>
          <w:rFonts w:cs="Cambria"/>
          <w:sz w:val="24"/>
          <w:szCs w:val="24"/>
        </w:rPr>
        <w:t xml:space="preserve">Regiae, et sacro eiusdem </w:t>
      </w:r>
      <w:r w:rsidR="007F14B4" w:rsidRPr="00E514AC">
        <w:rPr>
          <w:rFonts w:cs="Cambria"/>
          <w:sz w:val="24"/>
          <w:szCs w:val="24"/>
        </w:rPr>
        <w:t>R</w:t>
      </w:r>
      <w:r w:rsidR="0082607C" w:rsidRPr="00E514AC">
        <w:rPr>
          <w:rFonts w:cs="Cambria"/>
          <w:sz w:val="24"/>
          <w:szCs w:val="24"/>
        </w:rPr>
        <w:t xml:space="preserve">egni Diademati observandam, qualis ipsis de iis omnibus rebus et negotiis, de quibus </w:t>
      </w:r>
      <w:r w:rsidR="00E32EAF" w:rsidRPr="00E514AC">
        <w:rPr>
          <w:rFonts w:cs="Cambria"/>
          <w:sz w:val="24"/>
          <w:szCs w:val="24"/>
        </w:rPr>
        <w:t xml:space="preserve">no </w:t>
      </w:r>
      <w:r w:rsidR="0082607C" w:rsidRPr="00E514AC">
        <w:rPr>
          <w:rFonts w:cs="Cambria"/>
          <w:sz w:val="24"/>
          <w:szCs w:val="24"/>
        </w:rPr>
        <w:t>nomine dicti Exponentis interrogati fuerint, constiterit certitudo veritatis, suo modo sciatis, inquiratis et experiamini, mer</w:t>
      </w:r>
      <w:r w:rsidR="00E32EAF" w:rsidRPr="00E514AC">
        <w:rPr>
          <w:rFonts w:cs="Cambria"/>
          <w:sz w:val="24"/>
          <w:szCs w:val="24"/>
        </w:rPr>
        <w:t>a</w:t>
      </w:r>
      <w:r w:rsidR="0082607C" w:rsidRPr="00E514AC">
        <w:rPr>
          <w:rFonts w:cs="Cambria"/>
          <w:sz w:val="24"/>
          <w:szCs w:val="24"/>
        </w:rPr>
        <w:t xml:space="preserve">m, plenam atque omnimodam certitudinis veritatem. Et </w:t>
      </w:r>
      <w:r w:rsidR="0082607C" w:rsidRPr="00E514AC">
        <w:rPr>
          <w:rFonts w:cs="Cambria"/>
          <w:sz w:val="24"/>
          <w:szCs w:val="24"/>
        </w:rPr>
        <w:lastRenderedPageBreak/>
        <w:t xml:space="preserve">post haec super huiusmodi attestatione, testiumque inquirendorum veritatis serie, litteras tandem </w:t>
      </w:r>
      <w:r w:rsidR="00E32EAF" w:rsidRPr="00E514AC">
        <w:rPr>
          <w:rFonts w:cs="Cambria"/>
          <w:sz w:val="24"/>
          <w:szCs w:val="24"/>
        </w:rPr>
        <w:t>V</w:t>
      </w:r>
      <w:r w:rsidR="0082607C" w:rsidRPr="00E514AC">
        <w:rPr>
          <w:rFonts w:cs="Cambria"/>
          <w:sz w:val="24"/>
          <w:szCs w:val="24"/>
        </w:rPr>
        <w:t>estras attestatorias sive testimo</w:t>
      </w:r>
      <w:r w:rsidR="00E514AC" w:rsidRPr="00E514AC">
        <w:rPr>
          <w:rFonts w:cs="Cambria"/>
          <w:sz w:val="24"/>
          <w:szCs w:val="24"/>
        </w:rPr>
        <w:t>niales</w:t>
      </w:r>
      <w:r w:rsidR="0082607C" w:rsidRPr="00E514AC">
        <w:rPr>
          <w:rFonts w:cs="Cambria"/>
          <w:sz w:val="24"/>
          <w:szCs w:val="24"/>
        </w:rPr>
        <w:t xml:space="preserve"> prout fuerit expediens, memorato Exponenti, more solito extradare debeatis, et teneamini, communi suadente justitia, nec secus ullatenus facturi. Praesentibus perlectis exhibendum restitutis. Datum Zagrabiae die 30. mensis decembris Anno Dni 1698. L.S. Lectum per me magistram </w:t>
      </w:r>
      <w:r w:rsidR="00E32EAF" w:rsidRPr="00E514AC">
        <w:rPr>
          <w:rFonts w:cs="Cambria"/>
          <w:sz w:val="24"/>
          <w:szCs w:val="24"/>
        </w:rPr>
        <w:t>Georgium Plemich,</w:t>
      </w:r>
      <w:r w:rsidR="0082607C" w:rsidRPr="00E514AC">
        <w:rPr>
          <w:rFonts w:cs="Cambria"/>
          <w:sz w:val="24"/>
          <w:szCs w:val="24"/>
        </w:rPr>
        <w:t xml:space="preserve"> praefatorum Regnorum Proth</w:t>
      </w:r>
      <w:r w:rsidR="00E32EAF" w:rsidRPr="00E514AC">
        <w:rPr>
          <w:rFonts w:cs="Cambria"/>
          <w:sz w:val="24"/>
          <w:szCs w:val="24"/>
        </w:rPr>
        <w:t>onoratium.“</w:t>
      </w:r>
    </w:p>
    <w:p w:rsidR="0082607C" w:rsidRPr="00E514AC" w:rsidRDefault="0082607C" w:rsidP="002D3927">
      <w:pPr>
        <w:pStyle w:val="ListParagraph"/>
        <w:tabs>
          <w:tab w:val="left" w:pos="7580"/>
        </w:tabs>
        <w:jc w:val="both"/>
        <w:rPr>
          <w:rFonts w:cs="Cambria"/>
          <w:sz w:val="24"/>
          <w:szCs w:val="24"/>
        </w:rPr>
      </w:pPr>
      <w:r w:rsidRPr="00E514AC">
        <w:rPr>
          <w:rFonts w:cs="Cambria"/>
          <w:sz w:val="24"/>
          <w:szCs w:val="24"/>
        </w:rPr>
        <w:t xml:space="preserve">     Anno Dni 1699. die 8. mensis</w:t>
      </w:r>
      <w:r w:rsidR="004418BF" w:rsidRPr="00E514AC">
        <w:rPr>
          <w:rFonts w:cs="Cambria"/>
          <w:sz w:val="24"/>
          <w:szCs w:val="24"/>
        </w:rPr>
        <w:t xml:space="preserve"> Januarii praesens gratiosum Banale Mandatum mihi intraserto Judlium exhibitum et praesentatum est.</w:t>
      </w:r>
    </w:p>
    <w:p w:rsidR="004418BF" w:rsidRPr="00E514AC" w:rsidRDefault="004418BF" w:rsidP="002D3927">
      <w:pPr>
        <w:pStyle w:val="ListParagraph"/>
        <w:tabs>
          <w:tab w:val="left" w:pos="7580"/>
        </w:tabs>
        <w:jc w:val="both"/>
        <w:rPr>
          <w:rFonts w:cs="Cambria"/>
          <w:sz w:val="24"/>
          <w:szCs w:val="24"/>
        </w:rPr>
      </w:pPr>
      <w:r w:rsidRPr="00E514AC">
        <w:rPr>
          <w:rFonts w:cs="Cambria"/>
          <w:sz w:val="24"/>
          <w:szCs w:val="24"/>
        </w:rPr>
        <w:t>Wolfgang Thauszy Judlium Cottus Zagrabiensis m.p..“</w:t>
      </w:r>
    </w:p>
    <w:p w:rsidR="004418BF" w:rsidRPr="007315D3" w:rsidRDefault="004418BF" w:rsidP="002D3927">
      <w:pPr>
        <w:pStyle w:val="ListParagraph"/>
        <w:tabs>
          <w:tab w:val="left" w:pos="7580"/>
        </w:tabs>
        <w:jc w:val="both"/>
        <w:rPr>
          <w:rFonts w:cs="Cambria"/>
          <w:color w:val="FF0000"/>
          <w:sz w:val="24"/>
          <w:szCs w:val="24"/>
        </w:rPr>
      </w:pPr>
    </w:p>
    <w:p w:rsidR="004418BF" w:rsidRPr="00E32EAF" w:rsidRDefault="004418BF" w:rsidP="002D3927">
      <w:pPr>
        <w:pStyle w:val="ListParagraph"/>
        <w:tabs>
          <w:tab w:val="left" w:pos="7580"/>
        </w:tabs>
        <w:jc w:val="both"/>
        <w:rPr>
          <w:rFonts w:cs="Cambria"/>
          <w:sz w:val="24"/>
          <w:szCs w:val="24"/>
        </w:rPr>
      </w:pPr>
      <w:r w:rsidRPr="00E32EAF">
        <w:rPr>
          <w:rFonts w:cs="Cambria"/>
          <w:sz w:val="24"/>
          <w:szCs w:val="24"/>
        </w:rPr>
        <w:t>„Anno Dni 1699. die 26. mensis Januari</w:t>
      </w:r>
      <w:r w:rsidR="00E32EAF" w:rsidRPr="00E32EAF">
        <w:rPr>
          <w:rFonts w:cs="Cambria"/>
          <w:sz w:val="24"/>
          <w:szCs w:val="24"/>
        </w:rPr>
        <w:t>i</w:t>
      </w:r>
      <w:r w:rsidRPr="00E32EAF">
        <w:rPr>
          <w:rFonts w:cs="Cambria"/>
          <w:sz w:val="24"/>
          <w:szCs w:val="24"/>
        </w:rPr>
        <w:t xml:space="preserve"> praesens gratiosum Suae Excellentiae Comitis et Bani Mandatum compulsorium mihi introserto Vice- Judlium exhibitum et praesentatum est.</w:t>
      </w:r>
    </w:p>
    <w:p w:rsidR="004418BF" w:rsidRPr="00E32EAF" w:rsidRDefault="004418BF" w:rsidP="002D3927">
      <w:pPr>
        <w:pStyle w:val="ListParagraph"/>
        <w:tabs>
          <w:tab w:val="left" w:pos="7580"/>
        </w:tabs>
        <w:jc w:val="both"/>
        <w:rPr>
          <w:rFonts w:cs="Cambria"/>
          <w:sz w:val="24"/>
          <w:szCs w:val="24"/>
        </w:rPr>
      </w:pPr>
      <w:r w:rsidRPr="00E32EAF">
        <w:rPr>
          <w:rFonts w:cs="Cambria"/>
          <w:sz w:val="24"/>
          <w:szCs w:val="24"/>
        </w:rPr>
        <w:t xml:space="preserve">     Joannes Gall</w:t>
      </w:r>
      <w:r w:rsidR="00E32EAF" w:rsidRPr="00E32EAF">
        <w:rPr>
          <w:rFonts w:cs="Cambria"/>
          <w:sz w:val="24"/>
          <w:szCs w:val="24"/>
        </w:rPr>
        <w:t xml:space="preserve"> Vice</w:t>
      </w:r>
      <w:r w:rsidRPr="00E32EAF">
        <w:rPr>
          <w:rFonts w:cs="Cambria"/>
          <w:sz w:val="24"/>
          <w:szCs w:val="24"/>
        </w:rPr>
        <w:t>- Judlium Cottus Zagrabiensis m.p.“</w:t>
      </w:r>
    </w:p>
    <w:p w:rsidR="004418BF" w:rsidRPr="00E32EAF" w:rsidRDefault="004418BF" w:rsidP="002D3927">
      <w:pPr>
        <w:pStyle w:val="ListParagraph"/>
        <w:tabs>
          <w:tab w:val="left" w:pos="7580"/>
        </w:tabs>
        <w:jc w:val="both"/>
        <w:rPr>
          <w:rFonts w:cs="Cambria"/>
          <w:sz w:val="24"/>
          <w:szCs w:val="24"/>
        </w:rPr>
      </w:pPr>
    </w:p>
    <w:p w:rsidR="004418BF" w:rsidRDefault="004418BF" w:rsidP="002D3927">
      <w:pPr>
        <w:pStyle w:val="ListParagraph"/>
        <w:tabs>
          <w:tab w:val="left" w:pos="7580"/>
        </w:tabs>
        <w:jc w:val="both"/>
        <w:rPr>
          <w:rFonts w:cs="Cambria"/>
          <w:sz w:val="24"/>
          <w:szCs w:val="24"/>
        </w:rPr>
      </w:pPr>
      <w:r w:rsidRPr="004418BF">
        <w:rPr>
          <w:rFonts w:cs="Cambria"/>
          <w:sz w:val="24"/>
          <w:szCs w:val="24"/>
        </w:rPr>
        <w:t xml:space="preserve">     Kako vidimo</w:t>
      </w:r>
      <w:r>
        <w:rPr>
          <w:rFonts w:cs="Cambria"/>
          <w:sz w:val="24"/>
          <w:szCs w:val="24"/>
        </w:rPr>
        <w:t>, banski nalog za provođenje istrage i saslušanje svjedoka/ mandatum compulsorium/ sastavljen je točno u tadanjem kurijalnom slogu.</w:t>
      </w:r>
    </w:p>
    <w:p w:rsidR="004418BF" w:rsidRDefault="004418BF" w:rsidP="002D3927">
      <w:pPr>
        <w:pStyle w:val="ListParagraph"/>
        <w:tabs>
          <w:tab w:val="left" w:pos="7580"/>
        </w:tabs>
        <w:jc w:val="both"/>
        <w:rPr>
          <w:rFonts w:cs="Cambria"/>
          <w:sz w:val="24"/>
          <w:szCs w:val="24"/>
        </w:rPr>
      </w:pPr>
      <w:r>
        <w:rPr>
          <w:rFonts w:cs="Cambria"/>
          <w:sz w:val="24"/>
          <w:szCs w:val="24"/>
        </w:rPr>
        <w:t>Prior Nikola Matleković zamolio je bana Adama Batthyana, da izašalje plemićkog suca ili podsuca zagrebačke županije, koji će pribaviti i saslušati svjedoke u predmetu smetanja posjeda na imanju Šenkovac.</w:t>
      </w:r>
    </w:p>
    <w:p w:rsidR="004418BF" w:rsidRDefault="004418BF" w:rsidP="002D3927">
      <w:pPr>
        <w:pStyle w:val="ListParagraph"/>
        <w:tabs>
          <w:tab w:val="left" w:pos="7580"/>
        </w:tabs>
        <w:jc w:val="both"/>
        <w:rPr>
          <w:rFonts w:cs="Cambria"/>
          <w:sz w:val="24"/>
          <w:szCs w:val="24"/>
        </w:rPr>
      </w:pPr>
      <w:r>
        <w:rPr>
          <w:rFonts w:cs="Cambria"/>
          <w:sz w:val="24"/>
          <w:szCs w:val="24"/>
        </w:rPr>
        <w:t xml:space="preserve">     Nalog zaprimiše plemićki sudac Vuk Thauszy i podsudac Ivan Gaal.</w:t>
      </w:r>
    </w:p>
    <w:p w:rsidR="004418BF" w:rsidRDefault="004418BF" w:rsidP="002D3927">
      <w:pPr>
        <w:pStyle w:val="ListParagraph"/>
        <w:tabs>
          <w:tab w:val="left" w:pos="7580"/>
        </w:tabs>
        <w:jc w:val="both"/>
        <w:rPr>
          <w:rFonts w:cs="Cambria"/>
          <w:sz w:val="24"/>
          <w:szCs w:val="24"/>
        </w:rPr>
      </w:pPr>
      <w:r>
        <w:rPr>
          <w:rFonts w:cs="Cambria"/>
          <w:sz w:val="24"/>
          <w:szCs w:val="24"/>
        </w:rPr>
        <w:t>Prezime Thausz piše se na razne načine—Thauszm, Thauszy i Thauzy.</w:t>
      </w:r>
    </w:p>
    <w:p w:rsidR="004418BF" w:rsidRDefault="004418BF" w:rsidP="002D3927">
      <w:pPr>
        <w:pStyle w:val="ListParagraph"/>
        <w:tabs>
          <w:tab w:val="left" w:pos="7580"/>
        </w:tabs>
        <w:jc w:val="both"/>
        <w:rPr>
          <w:rFonts w:cs="Cambria"/>
          <w:sz w:val="24"/>
          <w:szCs w:val="24"/>
        </w:rPr>
      </w:pPr>
      <w:r>
        <w:rPr>
          <w:rFonts w:cs="Cambria"/>
          <w:sz w:val="24"/>
          <w:szCs w:val="24"/>
        </w:rPr>
        <w:t>Zagrebački biskup Franjo, koji potječe iz te obitelji, pisao se Thauszy.</w:t>
      </w: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Pr="007315D3" w:rsidRDefault="006E68E8" w:rsidP="007315D3">
      <w:pPr>
        <w:tabs>
          <w:tab w:val="left" w:pos="7580"/>
        </w:tabs>
        <w:jc w:val="both"/>
        <w:rPr>
          <w:rFonts w:cs="Cambria"/>
          <w:sz w:val="24"/>
          <w:szCs w:val="24"/>
        </w:rPr>
      </w:pPr>
    </w:p>
    <w:p w:rsidR="006E68E8" w:rsidRDefault="006E68E8" w:rsidP="002D3927">
      <w:pPr>
        <w:pStyle w:val="ListParagraph"/>
        <w:tabs>
          <w:tab w:val="left" w:pos="7580"/>
        </w:tabs>
        <w:jc w:val="both"/>
        <w:rPr>
          <w:rFonts w:cs="Cambria"/>
          <w:sz w:val="24"/>
          <w:szCs w:val="24"/>
        </w:rPr>
      </w:pPr>
    </w:p>
    <w:p w:rsidR="006E68E8" w:rsidRPr="006E68E8" w:rsidRDefault="006E68E8" w:rsidP="002D3927">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6E68E8">
        <w:rPr>
          <w:rFonts w:ascii="Lucida Handwriting" w:hAnsi="Lucida Handwriting" w:cs="Cambria"/>
          <w:sz w:val="28"/>
          <w:szCs w:val="28"/>
        </w:rPr>
        <w:t>1699.</w:t>
      </w:r>
    </w:p>
    <w:p w:rsidR="006E68E8" w:rsidRDefault="006E68E8" w:rsidP="002D3927">
      <w:pPr>
        <w:pStyle w:val="ListParagraph"/>
        <w:tabs>
          <w:tab w:val="left" w:pos="7580"/>
        </w:tabs>
        <w:jc w:val="both"/>
        <w:rPr>
          <w:rFonts w:ascii="Lucida Handwriting" w:hAnsi="Lucida Handwriting" w:cs="Cambria"/>
          <w:sz w:val="28"/>
          <w:szCs w:val="28"/>
        </w:rPr>
      </w:pPr>
      <w:r w:rsidRPr="006E68E8">
        <w:rPr>
          <w:rFonts w:ascii="Lucida Handwriting" w:hAnsi="Lucida Handwriting" w:cs="Cambria"/>
          <w:sz w:val="28"/>
          <w:szCs w:val="28"/>
        </w:rPr>
        <w:t>Pavlini kupuju Luk</w:t>
      </w:r>
      <w:r w:rsidRPr="006E68E8">
        <w:rPr>
          <w:rFonts w:ascii="Cambria" w:hAnsi="Cambria" w:cs="Cambria"/>
          <w:sz w:val="28"/>
          <w:szCs w:val="28"/>
        </w:rPr>
        <w:t>č</w:t>
      </w:r>
      <w:r w:rsidRPr="006E68E8">
        <w:rPr>
          <w:rFonts w:ascii="Lucida Handwriting" w:hAnsi="Lucida Handwriting" w:cs="Cambria"/>
          <w:sz w:val="28"/>
          <w:szCs w:val="28"/>
        </w:rPr>
        <w:t>ev vinograd na Smol</w:t>
      </w:r>
      <w:r w:rsidRPr="006E68E8">
        <w:rPr>
          <w:rFonts w:ascii="Cambria" w:hAnsi="Cambria" w:cs="Cambria"/>
          <w:sz w:val="28"/>
          <w:szCs w:val="28"/>
        </w:rPr>
        <w:t>č</w:t>
      </w:r>
      <w:r w:rsidRPr="006E68E8">
        <w:rPr>
          <w:rFonts w:ascii="Lucida Handwriting" w:hAnsi="Lucida Handwriting" w:cs="Cambria"/>
          <w:sz w:val="28"/>
          <w:szCs w:val="28"/>
        </w:rPr>
        <w:t>em Vrhu</w:t>
      </w:r>
    </w:p>
    <w:p w:rsidR="006E68E8" w:rsidRDefault="006E68E8" w:rsidP="006E68E8">
      <w:pPr>
        <w:tabs>
          <w:tab w:val="left" w:pos="7580"/>
        </w:tabs>
        <w:jc w:val="both"/>
        <w:rPr>
          <w:rFonts w:ascii="Lucida Handwriting" w:hAnsi="Lucida Handwriting" w:cs="Cambria"/>
          <w:sz w:val="28"/>
          <w:szCs w:val="28"/>
        </w:rPr>
      </w:pPr>
    </w:p>
    <w:p w:rsidR="006E68E8" w:rsidRDefault="006E68E8" w:rsidP="006E68E8">
      <w:pPr>
        <w:tabs>
          <w:tab w:val="left" w:pos="7580"/>
        </w:tabs>
        <w:jc w:val="both"/>
        <w:rPr>
          <w:rFonts w:cs="Cambria"/>
          <w:sz w:val="24"/>
          <w:szCs w:val="24"/>
        </w:rPr>
      </w:pPr>
      <w:r w:rsidRPr="006E68E8">
        <w:rPr>
          <w:rFonts w:cs="Cambria"/>
          <w:sz w:val="24"/>
          <w:szCs w:val="24"/>
        </w:rPr>
        <w:t xml:space="preserve">     God. 1699.</w:t>
      </w:r>
      <w:r>
        <w:rPr>
          <w:rFonts w:cs="Cambria"/>
          <w:sz w:val="24"/>
          <w:szCs w:val="24"/>
        </w:rPr>
        <w:t xml:space="preserve"> kupiše svetički Pavlini jedan vinograd na Smolčem Vrhu koji je nekoć pripadao Nikoli Lukcu, a onda </w:t>
      </w:r>
      <w:r w:rsidR="007315D3">
        <w:rPr>
          <w:rFonts w:cs="Cambria"/>
          <w:sz w:val="24"/>
          <w:szCs w:val="24"/>
        </w:rPr>
        <w:t>J</w:t>
      </w:r>
      <w:r>
        <w:rPr>
          <w:rFonts w:cs="Cambria"/>
          <w:sz w:val="24"/>
          <w:szCs w:val="24"/>
        </w:rPr>
        <w:t xml:space="preserve">urju i </w:t>
      </w:r>
      <w:r w:rsidR="007315D3">
        <w:rPr>
          <w:rFonts w:cs="Cambria"/>
          <w:sz w:val="24"/>
          <w:szCs w:val="24"/>
        </w:rPr>
        <w:t>M</w:t>
      </w:r>
      <w:r>
        <w:rPr>
          <w:rFonts w:cs="Cambria"/>
          <w:sz w:val="24"/>
          <w:szCs w:val="24"/>
        </w:rPr>
        <w:t>ati Lovrenčiću, te Miji Vrbančiću, koji oženiše njegove kćeri. U vinogradu je bila i klijet. Kupovnina je iznosila za oboje 67 ren. for., što znači, da je vinograd bio dosta velik.</w:t>
      </w:r>
    </w:p>
    <w:p w:rsidR="006E68E8" w:rsidRDefault="006E68E8" w:rsidP="006E68E8">
      <w:pPr>
        <w:tabs>
          <w:tab w:val="left" w:pos="7580"/>
        </w:tabs>
        <w:jc w:val="both"/>
        <w:rPr>
          <w:rFonts w:cs="Cambria"/>
          <w:sz w:val="24"/>
          <w:szCs w:val="24"/>
        </w:rPr>
      </w:pPr>
      <w:r>
        <w:rPr>
          <w:rFonts w:cs="Cambria"/>
          <w:sz w:val="24"/>
          <w:szCs w:val="24"/>
        </w:rPr>
        <w:t xml:space="preserve">     Regesta: „Anno 1699. Venditionales, vigore quarum Georgius et Mathias Lovrenchich, ac Michael Verbanchich velut uxorum suarum, filiarum videlicet Nicola i Lukacz plenipotentiarii jure allaturae se ipsos concernentem vineam in monte Smolcha una cum cellario conventui Paulinorum Szveticzensi pro 67. Flor perenna liter vendunt. Orig. Croat.“ (IX. 53.)</w:t>
      </w:r>
    </w:p>
    <w:p w:rsidR="006E68E8" w:rsidRDefault="006E68E8" w:rsidP="006E68E8">
      <w:pPr>
        <w:tabs>
          <w:tab w:val="left" w:pos="7580"/>
        </w:tabs>
        <w:jc w:val="both"/>
        <w:rPr>
          <w:rFonts w:cs="Cambria"/>
          <w:sz w:val="24"/>
          <w:szCs w:val="24"/>
        </w:rPr>
      </w:pPr>
      <w:r>
        <w:rPr>
          <w:rFonts w:cs="Cambria"/>
          <w:sz w:val="24"/>
          <w:szCs w:val="24"/>
        </w:rPr>
        <w:t xml:space="preserve">     Tekst kupoprodajnog ugovora sačuvan je u II. knjizi svetičke Spomenice pod naslovom „Super vinea Lukacz in perpetuum“ / II. p. 44./, a glasi:</w:t>
      </w:r>
    </w:p>
    <w:p w:rsidR="006E68E8" w:rsidRDefault="006E68E8" w:rsidP="006E68E8">
      <w:pPr>
        <w:tabs>
          <w:tab w:val="left" w:pos="7580"/>
        </w:tabs>
        <w:jc w:val="both"/>
        <w:rPr>
          <w:rFonts w:cs="Cambria"/>
          <w:sz w:val="24"/>
          <w:szCs w:val="24"/>
        </w:rPr>
      </w:pPr>
      <w:r>
        <w:rPr>
          <w:rFonts w:cs="Cambria"/>
          <w:sz w:val="24"/>
          <w:szCs w:val="24"/>
        </w:rPr>
        <w:t xml:space="preserve">„ Mi dole podpiszani </w:t>
      </w:r>
      <w:r w:rsidR="00D25CF4">
        <w:rPr>
          <w:rFonts w:cs="Cambria"/>
          <w:sz w:val="24"/>
          <w:szCs w:val="24"/>
        </w:rPr>
        <w:t xml:space="preserve">kot plenipotentiariussi sen nasseh: Catharinae, Helenae y Dorotheae, kcheri pako pokoinoga Miketa Lukcza, daiemo na znanie po ovom nassem odtvorenom </w:t>
      </w:r>
      <w:r w:rsidR="00471C3B">
        <w:rPr>
          <w:rFonts w:cs="Cambria"/>
          <w:sz w:val="24"/>
          <w:szCs w:val="24"/>
        </w:rPr>
        <w:t>pisztu vszem, koih sze dosztoi, y pred koih licze doide: kako szmmi vu nasseh ztanoviteh potribochah jedan vinograd, koi ie rechenih nasseh sen po szmerti nihowoga gore rechenoga pokoinoga otcza dopal, illiti zpal na nie, y na nasz y nass odvetek, vzemssi vszeh nasseh recheneh terhe na nasz, recheni vinograd na Zmolcha Verhu buduchi med Goszp. Patrov Zvetichkoga klostra koi sze iznahodi, rechenomu klostru y z koloszekom za pedeszet y szedam Raniski, hisz pakko za deszet Raniski, vekvekoma prodali, y iz ruk nassih vu ruke rechenih Gosz. Patrov izruchili</w:t>
      </w:r>
      <w:r w:rsidR="006428EF">
        <w:rPr>
          <w:rFonts w:cs="Cambria"/>
          <w:sz w:val="24"/>
          <w:szCs w:val="24"/>
        </w:rPr>
        <w:t>, y rechene peneze na punom prez niednoga mankamenta prieli.- Pri ove pogodbe y kupu, y penez broju, y imania illiti vinograda cum pertinentiis universis vruchevania behu posteni liudi y mejassi: naipervo Jure i Mile Lovrich, Ive Czedilovich, Ive Jurkasz, y to za vekssega verovania radi. Koia pako ztranka iz pogodbe izbegne, ali koigod zmed nih, koi prodahu terszie, ali szami ali nihova koia sena, ali odvitak ono dokonchanie, prodavanie, kup y imetka izruchenie pogovori, y szuprot tomu reche, y pri tom ne obrtvi, tako bude dusan za birszag illiti sivu vrasdu na czrikvu Szvetichku dati pet funtov voiszka, y pet funtov na kloster papra, y szvedokom gore rechenem chetert govedine, pet kruha, y touo vina, ravno tulikaisse na Ozall grad kuliko y szvedokom. Za vekssega verovania radi, sto ti mi svogori dole podpiszani neznamo piszati, krise nassemi rukami lasztovitemi napraviszmo. Szveticzae 1699.</w:t>
      </w:r>
      <w:r w:rsidR="00D53F59">
        <w:rPr>
          <w:rFonts w:cs="Cambria"/>
          <w:sz w:val="24"/>
          <w:szCs w:val="24"/>
        </w:rPr>
        <w:t xml:space="preserve"> die 2. Decembra.</w:t>
      </w:r>
    </w:p>
    <w:p w:rsidR="00D53F59" w:rsidRDefault="00D53F59" w:rsidP="006E68E8">
      <w:pPr>
        <w:tabs>
          <w:tab w:val="left" w:pos="7580"/>
        </w:tabs>
        <w:jc w:val="both"/>
        <w:rPr>
          <w:rFonts w:cs="Cambria"/>
          <w:sz w:val="24"/>
          <w:szCs w:val="24"/>
        </w:rPr>
      </w:pPr>
      <w:r>
        <w:rPr>
          <w:rFonts w:cs="Cambria"/>
          <w:sz w:val="24"/>
          <w:szCs w:val="24"/>
        </w:rPr>
        <w:t>Jure Lovretich, Mattek Lovrechich, Michael Verbanchich. Krisi szvedokov redom kak szu napiszani.“</w:t>
      </w:r>
    </w:p>
    <w:p w:rsidR="00D53F59" w:rsidRDefault="00D53F59" w:rsidP="006E68E8">
      <w:pPr>
        <w:tabs>
          <w:tab w:val="left" w:pos="7580"/>
        </w:tabs>
        <w:jc w:val="both"/>
        <w:rPr>
          <w:rFonts w:cs="Cambria"/>
          <w:sz w:val="24"/>
          <w:szCs w:val="24"/>
        </w:rPr>
      </w:pPr>
      <w:r>
        <w:rPr>
          <w:rFonts w:cs="Cambria"/>
          <w:sz w:val="24"/>
          <w:szCs w:val="24"/>
        </w:rPr>
        <w:t xml:space="preserve">          Obitelj Lukac nije postojala na ozaljskom vlastelinstvu g. 1642. Prema tome došla je kasnije u ovaj kraj. God. 1676. bio je već na tom vlastelinstvu Nikola Lukac. On je naime te godine kupio ovaj isti vinograd na Smolčem Vrhu od Stanislave, udove iza pok. Mije Valića za 14 i pol for.</w:t>
      </w:r>
    </w:p>
    <w:p w:rsidR="00D53F59" w:rsidRDefault="00D53F59" w:rsidP="006E68E8">
      <w:pPr>
        <w:tabs>
          <w:tab w:val="left" w:pos="7580"/>
        </w:tabs>
        <w:jc w:val="both"/>
        <w:rPr>
          <w:rFonts w:cs="Cambria"/>
          <w:sz w:val="24"/>
          <w:szCs w:val="24"/>
        </w:rPr>
      </w:pPr>
      <w:r>
        <w:rPr>
          <w:rFonts w:cs="Cambria"/>
          <w:sz w:val="24"/>
          <w:szCs w:val="24"/>
        </w:rPr>
        <w:lastRenderedPageBreak/>
        <w:t xml:space="preserve">         Regesta: „ Anno 1676. Venditionales Stanislae, Michaelis Valich rel. viduae, particulam vineae suae in monte Szmolchi Verh Nicolao Lukacz pro 12 et dimidio Flor. perennaliter vendentis. Orig. Croat. „ ( IX 39. )</w:t>
      </w:r>
    </w:p>
    <w:p w:rsidR="00D53F59" w:rsidRDefault="00D53F59" w:rsidP="006E68E8">
      <w:pPr>
        <w:tabs>
          <w:tab w:val="left" w:pos="7580"/>
        </w:tabs>
        <w:jc w:val="both"/>
        <w:rPr>
          <w:rFonts w:cs="Cambria"/>
          <w:sz w:val="24"/>
          <w:szCs w:val="24"/>
        </w:rPr>
      </w:pPr>
      <w:r>
        <w:rPr>
          <w:rFonts w:cs="Cambria"/>
          <w:sz w:val="24"/>
          <w:szCs w:val="24"/>
        </w:rPr>
        <w:t xml:space="preserve">         Nikola Lukac imao je tri kćeri, od kojih se jedna udala za Jurja Lovrenčića, druga za Matu Lovrenčića, a treća za Miju Vrbančića. Svaka je u ime miraza /allatura/ doprijenjela jednu trećinu očeva vinograda. Lovrenčići se ne spominju u ozaljskom urbaru, znak, da su došli iza g. 1642. u onaj kraj. Vrbančići su bili </w:t>
      </w:r>
      <w:r w:rsidR="003E4F90">
        <w:rPr>
          <w:rFonts w:cs="Cambria"/>
          <w:sz w:val="24"/>
          <w:szCs w:val="24"/>
        </w:rPr>
        <w:t>kmetovi plemića Dešića u sudčiji pokupskoj. Što više Dešići su imali svoju kuriju baš u Vrbančićevu selu. / Urb. 247. /</w:t>
      </w:r>
    </w:p>
    <w:p w:rsidR="003E4F90" w:rsidRDefault="003E4F90" w:rsidP="006E68E8">
      <w:pPr>
        <w:tabs>
          <w:tab w:val="left" w:pos="7580"/>
        </w:tabs>
        <w:jc w:val="both"/>
        <w:rPr>
          <w:rFonts w:cs="Cambria"/>
          <w:sz w:val="24"/>
          <w:szCs w:val="24"/>
        </w:rPr>
      </w:pPr>
      <w:r>
        <w:rPr>
          <w:rFonts w:cs="Cambria"/>
          <w:sz w:val="24"/>
          <w:szCs w:val="24"/>
        </w:rPr>
        <w:t xml:space="preserve">          Nalazeći se u oskudnici prodadoše Juraj i Mato Lovrenčići te Mijo Vrbančić kao zastupnici i punomoćnici svojih žena pomenuti vinograd na Smolčem Vrhu zajedno sa klijeti i kolosijekom svetičkom samostanu, i to vinograd s kolosijekom za 57 ren. for., a klijet ili „ hižu“ / regesta Cellarium / za 10 ren. for. ukupno sve za 67 for. Pavlini isplatiše cijelu ovu svotu dne 2. prosinca 1699. Kao svjedoci kod ovog pravnog čina bijehu Juraj i Mile Lovrić, Ivo Cedilović, Ivo Jurkas i Mijo Juratić. Sporazumno bude uglavljena globa za onoga koji bi poricao ugovor. Taj imade dati svetičkoj crkvi pet funti voska i samostanu pet funti papra, gore pomenutim svjedocima četvrt govedine, pet kruha, i jedan tovor vina. Nije jasno, što znači ovdje „ tovor“ . Prema R. Lopašiću riječ „tovor“ znači povoz/ ve</w:t>
      </w:r>
      <w:r w:rsidR="0037254B">
        <w:rPr>
          <w:rFonts w:cs="Cambria"/>
          <w:sz w:val="24"/>
          <w:szCs w:val="24"/>
        </w:rPr>
        <w:t>c</w:t>
      </w:r>
      <w:r>
        <w:rPr>
          <w:rFonts w:cs="Cambria"/>
          <w:sz w:val="24"/>
          <w:szCs w:val="24"/>
        </w:rPr>
        <w:t xml:space="preserve">tura, vehitura/m, a onda „ onus jumenti“, Saumlast, t.j. ono, što može nositi konj ili magarac. </w:t>
      </w:r>
      <w:r w:rsidR="00D457CA">
        <w:rPr>
          <w:rFonts w:cs="Cambria"/>
          <w:sz w:val="24"/>
          <w:szCs w:val="24"/>
        </w:rPr>
        <w:t xml:space="preserve">(Ur 28) </w:t>
      </w:r>
      <w:r>
        <w:rPr>
          <w:rFonts w:cs="Cambria"/>
          <w:sz w:val="24"/>
          <w:szCs w:val="24"/>
        </w:rPr>
        <w:t>Nadalje mora prekršitelj ugovora dati gradu Ozlju onoliko, koliko i svjedocima.</w:t>
      </w: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cs="Cambria"/>
          <w:sz w:val="24"/>
          <w:szCs w:val="24"/>
        </w:rPr>
      </w:pPr>
    </w:p>
    <w:p w:rsidR="00D457CA" w:rsidRDefault="00D457CA"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D457CA">
        <w:rPr>
          <w:rFonts w:ascii="Lucida Handwriting" w:hAnsi="Lucida Handwriting" w:cs="Cambria"/>
          <w:sz w:val="28"/>
          <w:szCs w:val="28"/>
        </w:rPr>
        <w:t xml:space="preserve">    Potres god. 1699.</w:t>
      </w:r>
    </w:p>
    <w:p w:rsidR="00D457CA" w:rsidRDefault="00D457CA" w:rsidP="006E68E8">
      <w:pPr>
        <w:tabs>
          <w:tab w:val="left" w:pos="7580"/>
        </w:tabs>
        <w:jc w:val="both"/>
        <w:rPr>
          <w:rFonts w:ascii="Lucida Handwriting" w:hAnsi="Lucida Handwriting" w:cs="Cambria"/>
          <w:sz w:val="28"/>
          <w:szCs w:val="28"/>
        </w:rPr>
      </w:pPr>
    </w:p>
    <w:p w:rsidR="00D457CA" w:rsidRDefault="00D457CA" w:rsidP="006E68E8">
      <w:pPr>
        <w:tabs>
          <w:tab w:val="left" w:pos="7580"/>
        </w:tabs>
        <w:jc w:val="both"/>
        <w:rPr>
          <w:rFonts w:cs="Cambria"/>
          <w:sz w:val="24"/>
          <w:szCs w:val="24"/>
        </w:rPr>
      </w:pPr>
      <w:r>
        <w:rPr>
          <w:rFonts w:cs="Cambria"/>
          <w:sz w:val="24"/>
          <w:szCs w:val="24"/>
        </w:rPr>
        <w:t xml:space="preserve">     </w:t>
      </w:r>
      <w:r w:rsidRPr="00D457CA">
        <w:rPr>
          <w:rFonts w:cs="Cambria"/>
          <w:sz w:val="24"/>
          <w:szCs w:val="24"/>
        </w:rPr>
        <w:t>Kad</w:t>
      </w:r>
      <w:r>
        <w:rPr>
          <w:rFonts w:cs="Cambria"/>
          <w:sz w:val="24"/>
          <w:szCs w:val="24"/>
        </w:rPr>
        <w:t xml:space="preserve"> je pavlinski samostan u Sveticama bio u najljepšem cvatu, zadesi ga dne 8. veljače 1699. grozna nesreće užasnim potresom, koji potraja više dana.</w:t>
      </w:r>
    </w:p>
    <w:p w:rsidR="00D457CA" w:rsidRDefault="00D457CA" w:rsidP="006E68E8">
      <w:pPr>
        <w:tabs>
          <w:tab w:val="left" w:pos="7580"/>
        </w:tabs>
        <w:jc w:val="both"/>
        <w:rPr>
          <w:rFonts w:cs="Cambria"/>
          <w:sz w:val="24"/>
          <w:szCs w:val="24"/>
        </w:rPr>
      </w:pPr>
      <w:r>
        <w:rPr>
          <w:rFonts w:cs="Cambria"/>
          <w:sz w:val="24"/>
          <w:szCs w:val="24"/>
        </w:rPr>
        <w:t xml:space="preserve">     O tom potresu pišu pavlinski poviestničari. Ivan Kristolovec kaže „God. 1699. bio je strahovit potres, da smo se bojali, da će crkva i samostan ostati gomila kamenja. Udarci su se ponavljali kroz više dana, te su opasno oštetili crkvu i samostan. Zvona su u tornju zvoncekala, a toranj se nakrivio i prietio, da se sruši. U tom času nije bilo nikoga, koji bi se pod ovim krovom smatrao sigurnim. Ipak je Božjom providnošću sve ostalo na svome mjestu: ali građevina je razpuk</w:t>
      </w:r>
      <w:r w:rsidR="0037254B">
        <w:rPr>
          <w:rFonts w:cs="Cambria"/>
          <w:sz w:val="24"/>
          <w:szCs w:val="24"/>
        </w:rPr>
        <w:t>li</w:t>
      </w:r>
      <w:r>
        <w:rPr>
          <w:rFonts w:cs="Cambria"/>
          <w:sz w:val="24"/>
          <w:szCs w:val="24"/>
        </w:rPr>
        <w:t>anama tako oštećena, da se u samostanskim sgradama dugo nije moglo stanovati, dok nisu tokom godina popravljene i vraćene u prvotno stanje.“ (Deser. Syn. 67)</w:t>
      </w:r>
    </w:p>
    <w:p w:rsidR="00D457CA" w:rsidRDefault="00D457CA" w:rsidP="006E68E8">
      <w:pPr>
        <w:tabs>
          <w:tab w:val="left" w:pos="7580"/>
        </w:tabs>
        <w:jc w:val="both"/>
        <w:rPr>
          <w:rFonts w:cs="Cambria"/>
          <w:sz w:val="24"/>
          <w:szCs w:val="24"/>
        </w:rPr>
      </w:pPr>
      <w:r>
        <w:rPr>
          <w:rFonts w:cs="Cambria"/>
          <w:sz w:val="24"/>
          <w:szCs w:val="24"/>
        </w:rPr>
        <w:t xml:space="preserve">     Nikola Benger piše: „ God. 1699. snašao je svetički s</w:t>
      </w:r>
      <w:r w:rsidR="00170F76">
        <w:rPr>
          <w:rFonts w:cs="Cambria"/>
          <w:sz w:val="24"/>
          <w:szCs w:val="24"/>
        </w:rPr>
        <w:t>a</w:t>
      </w:r>
      <w:r>
        <w:rPr>
          <w:rFonts w:cs="Cambria"/>
          <w:sz w:val="24"/>
          <w:szCs w:val="24"/>
        </w:rPr>
        <w:t xml:space="preserve">mostan veliki potres. Potres je bijesnio nekoliko dana strašnim svojim mrmorom. On je </w:t>
      </w:r>
      <w:r w:rsidR="009C45E4">
        <w:rPr>
          <w:rFonts w:cs="Cambria"/>
          <w:sz w:val="24"/>
          <w:szCs w:val="24"/>
        </w:rPr>
        <w:t>zgradu i crkve samostana tresao tako, da se mislilo, da od svega ne će ostati ništa nego hrpa kamenja. Sam se toranj tako nagibao uz tvonjavu zvona, te se činilo, da će se svaliti na zemlju. Ali na sreću nije bilo tako. Svi su zidovi ostali na svojim mjestima, tek što su u crkvi i u samostanu nastale pukotine da je to bilo opasno za stanovanje. Zato se prior o. Aleksa Stančević dao na posao, da popravi i crkvu i samostan. Pukotine je povezao mnogim željeznim ligaturama, tako da su zidovi bili čvršći nego prije.“ (an. Vol. II. 326)</w:t>
      </w:r>
    </w:p>
    <w:p w:rsidR="009C45E4" w:rsidRDefault="009C45E4" w:rsidP="006E68E8">
      <w:pPr>
        <w:tabs>
          <w:tab w:val="left" w:pos="7580"/>
        </w:tabs>
        <w:jc w:val="both"/>
        <w:rPr>
          <w:rFonts w:cs="Cambria"/>
          <w:sz w:val="24"/>
          <w:szCs w:val="24"/>
        </w:rPr>
      </w:pPr>
      <w:r>
        <w:rPr>
          <w:rFonts w:cs="Cambria"/>
          <w:sz w:val="24"/>
          <w:szCs w:val="24"/>
        </w:rPr>
        <w:t xml:space="preserve">     Rade Lopašić, koji je češće zalazio i svetički samostan i proučavao ga piše: „ Potres poruši svjevero- iztočni dio samostana sasvim, a na južnoj strani ostaše svodovi samo u četiri sobe, u kojima se pukotine i danas vide. Zvonik crkveni bude jako razkliman, a malo da niesu iz zvonika zvona ispanula. Jadni fratri ukloniše se u zidine staroga manastira Kamenskog, dok sveti ne bude nanovo opravljen i za stanovanje uređen. Nezgoda svetička uskrisi </w:t>
      </w:r>
      <w:r w:rsidR="009522B8">
        <w:rPr>
          <w:rFonts w:cs="Cambria"/>
          <w:sz w:val="24"/>
          <w:szCs w:val="24"/>
        </w:rPr>
        <w:t>opet samostan kamenski (Lop. 300). Svetički redovnici potražiše u Kamenskom najprije utočište, dok se ne popravi njihov samostan. A onda ostane tamo jedan dio redovnika, tako da se kamenski samostan opet uskrisio. (Lop. 140)</w:t>
      </w:r>
    </w:p>
    <w:p w:rsidR="009522B8" w:rsidRDefault="009522B8" w:rsidP="006E68E8">
      <w:pPr>
        <w:tabs>
          <w:tab w:val="left" w:pos="7580"/>
        </w:tabs>
        <w:jc w:val="both"/>
        <w:rPr>
          <w:rFonts w:cs="Cambria"/>
          <w:sz w:val="24"/>
          <w:szCs w:val="24"/>
        </w:rPr>
      </w:pPr>
      <w:r>
        <w:rPr>
          <w:rFonts w:cs="Cambria"/>
          <w:sz w:val="24"/>
          <w:szCs w:val="24"/>
        </w:rPr>
        <w:t xml:space="preserve">     Nikola Benger piše u svom rukopisnom djelu „Synopsis monasterii Lepoglavensis“, da se god. 1734. počelo s obnovom crkve i samostana u Sveticama /ad. An. 1734/. Obnova je trajala i do god. 1738,</w:t>
      </w:r>
      <w:r w:rsidR="0037254B">
        <w:rPr>
          <w:rFonts w:cs="Cambria"/>
          <w:sz w:val="24"/>
          <w:szCs w:val="24"/>
        </w:rPr>
        <w:t xml:space="preserve"> </w:t>
      </w:r>
      <w:r>
        <w:rPr>
          <w:rFonts w:cs="Cambria"/>
          <w:sz w:val="24"/>
          <w:szCs w:val="24"/>
        </w:rPr>
        <w:t>jer isti Benger kod god. 1738. piše, da je te godine crkva oslikana fresko slikama brigom i troškom o. Stjepana Demšića. /ad. An. 1738/.</w:t>
      </w:r>
    </w:p>
    <w:p w:rsidR="00354324" w:rsidRDefault="00354324" w:rsidP="006E68E8">
      <w:pPr>
        <w:tabs>
          <w:tab w:val="left" w:pos="7580"/>
        </w:tabs>
        <w:jc w:val="both"/>
        <w:rPr>
          <w:rFonts w:cs="Cambria"/>
          <w:sz w:val="24"/>
          <w:szCs w:val="24"/>
        </w:rPr>
      </w:pPr>
    </w:p>
    <w:p w:rsidR="00354324" w:rsidRDefault="00354324" w:rsidP="006E68E8">
      <w:pPr>
        <w:tabs>
          <w:tab w:val="left" w:pos="7580"/>
        </w:tabs>
        <w:jc w:val="both"/>
        <w:rPr>
          <w:rFonts w:cs="Cambria"/>
          <w:sz w:val="24"/>
          <w:szCs w:val="24"/>
        </w:rPr>
      </w:pPr>
    </w:p>
    <w:p w:rsidR="00354324" w:rsidRDefault="00354324" w:rsidP="006E68E8">
      <w:pPr>
        <w:tabs>
          <w:tab w:val="left" w:pos="7580"/>
        </w:tabs>
        <w:jc w:val="both"/>
        <w:rPr>
          <w:rFonts w:cs="Cambria"/>
          <w:sz w:val="24"/>
          <w:szCs w:val="24"/>
        </w:rPr>
      </w:pPr>
    </w:p>
    <w:p w:rsidR="00354324" w:rsidRDefault="00354324" w:rsidP="006E68E8">
      <w:pPr>
        <w:tabs>
          <w:tab w:val="left" w:pos="7580"/>
        </w:tabs>
        <w:jc w:val="both"/>
        <w:rPr>
          <w:rFonts w:cs="Cambria"/>
          <w:sz w:val="24"/>
          <w:szCs w:val="24"/>
        </w:rPr>
      </w:pPr>
    </w:p>
    <w:p w:rsidR="0037254B" w:rsidRDefault="0037254B" w:rsidP="006E68E8">
      <w:pPr>
        <w:tabs>
          <w:tab w:val="left" w:pos="7580"/>
        </w:tabs>
        <w:jc w:val="both"/>
        <w:rPr>
          <w:rFonts w:cs="Cambria"/>
          <w:sz w:val="24"/>
          <w:szCs w:val="24"/>
        </w:rPr>
      </w:pPr>
    </w:p>
    <w:p w:rsidR="00354324" w:rsidRDefault="00354324" w:rsidP="006E68E8">
      <w:pPr>
        <w:tabs>
          <w:tab w:val="left" w:pos="7580"/>
        </w:tabs>
        <w:jc w:val="both"/>
        <w:rPr>
          <w:rFonts w:cs="Cambria"/>
          <w:sz w:val="24"/>
          <w:szCs w:val="24"/>
        </w:rPr>
      </w:pPr>
    </w:p>
    <w:p w:rsidR="00354324" w:rsidRPr="00170F76" w:rsidRDefault="00170F76" w:rsidP="006E68E8">
      <w:pPr>
        <w:tabs>
          <w:tab w:val="left" w:pos="7580"/>
        </w:tabs>
        <w:jc w:val="both"/>
        <w:rPr>
          <w:rFonts w:ascii="Lucida Calligraphy" w:hAnsi="Lucida Calligraphy" w:cs="Cambria"/>
          <w:b/>
          <w:sz w:val="24"/>
          <w:szCs w:val="24"/>
        </w:rPr>
      </w:pPr>
      <w:r w:rsidRPr="00170F76">
        <w:rPr>
          <w:rFonts w:ascii="Lucida Calligraphy" w:hAnsi="Lucida Calligraphy" w:cs="Cambria"/>
          <w:b/>
          <w:sz w:val="24"/>
          <w:szCs w:val="24"/>
        </w:rPr>
        <w:lastRenderedPageBreak/>
        <w:t xml:space="preserve">                                                       1699</w:t>
      </w:r>
    </w:p>
    <w:p w:rsidR="00354324" w:rsidRDefault="002C4469" w:rsidP="006E68E8">
      <w:pPr>
        <w:tabs>
          <w:tab w:val="left" w:pos="7580"/>
        </w:tabs>
        <w:jc w:val="both"/>
        <w:rPr>
          <w:rFonts w:ascii="Lucida Handwriting" w:hAnsi="Lucida Handwriting" w:cs="Cambria"/>
          <w:sz w:val="28"/>
          <w:szCs w:val="28"/>
        </w:rPr>
      </w:pPr>
      <w:r w:rsidRPr="002C4469">
        <w:rPr>
          <w:rFonts w:ascii="Lucida Handwriting" w:hAnsi="Lucida Handwriting" w:cs="Cambria"/>
          <w:sz w:val="28"/>
          <w:szCs w:val="28"/>
        </w:rPr>
        <w:t xml:space="preserve">     </w:t>
      </w:r>
      <w:r>
        <w:rPr>
          <w:rFonts w:ascii="Lucida Handwriting" w:hAnsi="Lucida Handwriting" w:cs="Cambria"/>
          <w:sz w:val="28"/>
          <w:szCs w:val="28"/>
        </w:rPr>
        <w:t xml:space="preserve">        </w:t>
      </w:r>
      <w:r w:rsidRPr="002C4469">
        <w:rPr>
          <w:rFonts w:ascii="Lucida Handwriting" w:hAnsi="Lucida Handwriting" w:cs="Cambria"/>
          <w:sz w:val="28"/>
          <w:szCs w:val="28"/>
        </w:rPr>
        <w:t xml:space="preserve">   </w:t>
      </w:r>
      <w:r w:rsidR="00354324" w:rsidRPr="002C4469">
        <w:rPr>
          <w:rFonts w:ascii="Lucida Handwriting" w:hAnsi="Lucida Handwriting" w:cs="Cambria"/>
          <w:sz w:val="28"/>
          <w:szCs w:val="28"/>
        </w:rPr>
        <w:t xml:space="preserve">Pavlini kupuju </w:t>
      </w:r>
      <w:r w:rsidRPr="002C4469">
        <w:rPr>
          <w:rFonts w:ascii="Lucida Handwriting" w:hAnsi="Lucida Handwriting" w:cs="Cambria"/>
          <w:sz w:val="28"/>
          <w:szCs w:val="28"/>
        </w:rPr>
        <w:t>dvorište ili gumno u Trgu</w:t>
      </w:r>
    </w:p>
    <w:p w:rsidR="002C4469" w:rsidRDefault="002C4469" w:rsidP="006E68E8">
      <w:pPr>
        <w:tabs>
          <w:tab w:val="left" w:pos="7580"/>
        </w:tabs>
        <w:jc w:val="both"/>
        <w:rPr>
          <w:rFonts w:ascii="Lucida Handwriting" w:hAnsi="Lucida Handwriting" w:cs="Cambria"/>
          <w:sz w:val="28"/>
          <w:szCs w:val="28"/>
        </w:rPr>
      </w:pPr>
    </w:p>
    <w:p w:rsidR="002C4469" w:rsidRDefault="002C4469" w:rsidP="006E68E8">
      <w:pPr>
        <w:tabs>
          <w:tab w:val="left" w:pos="7580"/>
        </w:tabs>
        <w:jc w:val="both"/>
        <w:rPr>
          <w:rFonts w:cs="Cambria"/>
          <w:sz w:val="24"/>
          <w:szCs w:val="24"/>
        </w:rPr>
      </w:pPr>
      <w:r w:rsidRPr="002C4469">
        <w:rPr>
          <w:rFonts w:cs="Cambria"/>
          <w:sz w:val="24"/>
          <w:szCs w:val="24"/>
        </w:rPr>
        <w:t xml:space="preserve">     God.</w:t>
      </w:r>
      <w:r>
        <w:rPr>
          <w:rFonts w:cs="Cambria"/>
          <w:sz w:val="24"/>
          <w:szCs w:val="24"/>
        </w:rPr>
        <w:t xml:space="preserve"> 1699. kupiše Pavlini jedno malo dvorište ili gumno u Trgu.</w:t>
      </w:r>
    </w:p>
    <w:p w:rsidR="002C4469" w:rsidRDefault="002C4469" w:rsidP="006E68E8">
      <w:pPr>
        <w:tabs>
          <w:tab w:val="left" w:pos="7580"/>
        </w:tabs>
        <w:jc w:val="both"/>
        <w:rPr>
          <w:rFonts w:cs="Cambria"/>
          <w:sz w:val="24"/>
          <w:szCs w:val="24"/>
        </w:rPr>
      </w:pPr>
      <w:r>
        <w:rPr>
          <w:rFonts w:cs="Cambria"/>
          <w:sz w:val="24"/>
          <w:szCs w:val="24"/>
        </w:rPr>
        <w:t>Povijest ove kupoprodaje sadržana je u ovim službenim ispravama, koje su sačuvane u svetičkoj Spomenici/ II. p. 79/.</w:t>
      </w:r>
    </w:p>
    <w:p w:rsidR="002C4469" w:rsidRDefault="002C4469" w:rsidP="006E68E8">
      <w:pPr>
        <w:tabs>
          <w:tab w:val="left" w:pos="7580"/>
        </w:tabs>
        <w:jc w:val="both"/>
        <w:rPr>
          <w:rFonts w:cs="Cambria"/>
          <w:sz w:val="24"/>
          <w:szCs w:val="24"/>
        </w:rPr>
      </w:pPr>
      <w:r>
        <w:rPr>
          <w:rFonts w:cs="Cambria"/>
          <w:sz w:val="24"/>
          <w:szCs w:val="24"/>
        </w:rPr>
        <w:t xml:space="preserve">     Jedna nosi naslov: „ Super areola in Terg“, a glasi: „Ego infrascriptus fateor percepisse loco Andrea Golek sexenarios vel sesticas viginti pro cubulis salis quatuor, quod tenebatur praedictus Golek dominio, et persolvit hoc de bitum Juri Obsettich, cui datur facultas se persolvere ex praedicti Golek suis terris. Datum in Szlapno, 14. Junii 1699. – Joannes Baptista Skallin, Praefectus“</w:t>
      </w:r>
    </w:p>
    <w:p w:rsidR="002C4469" w:rsidRDefault="002C4469" w:rsidP="006E68E8">
      <w:pPr>
        <w:tabs>
          <w:tab w:val="left" w:pos="7580"/>
        </w:tabs>
        <w:jc w:val="both"/>
        <w:rPr>
          <w:rFonts w:cs="Cambria"/>
          <w:sz w:val="24"/>
          <w:szCs w:val="24"/>
        </w:rPr>
      </w:pPr>
      <w:r>
        <w:rPr>
          <w:rFonts w:cs="Cambria"/>
          <w:sz w:val="24"/>
          <w:szCs w:val="24"/>
        </w:rPr>
        <w:t xml:space="preserve">     Druga glasi ovako: „Anno 1700. die 17. Februarii complevi pro dicta areola Ren. 12. Fr. Wolfgangus m.p. N.B. dando Obsettichio sexenarios </w:t>
      </w:r>
      <w:r w:rsidR="00B422C0">
        <w:rPr>
          <w:rFonts w:cs="Cambria"/>
          <w:sz w:val="24"/>
          <w:szCs w:val="24"/>
        </w:rPr>
        <w:t>24 residuum Andrea Golek, qui dictam areolam cessit perennaliter, in cujus robur ponit crucem. Coram me Luca Gregurich.“</w:t>
      </w:r>
    </w:p>
    <w:p w:rsidR="00B422C0" w:rsidRDefault="00B422C0" w:rsidP="006E68E8">
      <w:pPr>
        <w:tabs>
          <w:tab w:val="left" w:pos="7580"/>
        </w:tabs>
        <w:jc w:val="both"/>
        <w:rPr>
          <w:rFonts w:cs="Cambria"/>
          <w:sz w:val="24"/>
          <w:szCs w:val="24"/>
        </w:rPr>
      </w:pPr>
      <w:r>
        <w:rPr>
          <w:rFonts w:cs="Cambria"/>
          <w:sz w:val="24"/>
          <w:szCs w:val="24"/>
        </w:rPr>
        <w:t xml:space="preserve">     Iz ovih isprava slijedi ovo: Andrija Golek dugovao je ozaljskom vlastelinstvu 24 šestica za 4 kabla soli. Umjesto njega platio je vlastelinstvu 24 šestica Juraj Obšetić, koji je dobio pravo, da se namiri od zemljišta Andrija Goleka. Obšetić je za svoj dug dobio u zalog jedno dvorište ili gumno Andrije Goleka u Trgu. Dne 17. veljače 1700. isplatiše svetički Pavlini Jurju Obšetiću 24 šestice, radi kojih je držao u zalogu dvorište ili gumno Andrija Goleka, a Goleku dadoše povrh toga još nadoplatu od 12 ren. for, pa tako postadoše vlasnici toga dvorišta ili gumna/ areola/ u Trgu. Juraj Obšezić je bio s tim zadovoljan, pa je ne znajući pisati na ovu ispravu pred Lukom Gregurićem stavio križ.</w:t>
      </w:r>
    </w:p>
    <w:p w:rsidR="00B422C0" w:rsidRDefault="00B422C0" w:rsidP="006E68E8">
      <w:pPr>
        <w:tabs>
          <w:tab w:val="left" w:pos="7580"/>
        </w:tabs>
        <w:jc w:val="both"/>
        <w:rPr>
          <w:rFonts w:cs="Cambria"/>
          <w:sz w:val="24"/>
          <w:szCs w:val="24"/>
        </w:rPr>
      </w:pPr>
      <w:r>
        <w:rPr>
          <w:rFonts w:cs="Cambria"/>
          <w:sz w:val="24"/>
          <w:szCs w:val="24"/>
        </w:rPr>
        <w:t>Fr. Wolfgangus bit će bez sumnje o. Vuk Cešković, svetički prior, koji je postao priorom g. 1699., i bio priorom u početku g. 1700.</w:t>
      </w:r>
    </w:p>
    <w:p w:rsidR="000B1EC9" w:rsidRDefault="00B422C0" w:rsidP="006E68E8">
      <w:pPr>
        <w:tabs>
          <w:tab w:val="left" w:pos="7580"/>
        </w:tabs>
        <w:jc w:val="both"/>
        <w:rPr>
          <w:rFonts w:cs="Cambria"/>
          <w:sz w:val="24"/>
          <w:szCs w:val="24"/>
        </w:rPr>
      </w:pPr>
      <w:r>
        <w:rPr>
          <w:rFonts w:cs="Cambria"/>
          <w:sz w:val="24"/>
          <w:szCs w:val="24"/>
        </w:rPr>
        <w:t>Šestica ili sexenarius je vrsta novca, groš, šestak, /Maž. 1494/.</w:t>
      </w:r>
    </w:p>
    <w:p w:rsidR="000B1EC9" w:rsidRDefault="000B1EC9" w:rsidP="006E68E8">
      <w:pPr>
        <w:tabs>
          <w:tab w:val="left" w:pos="7580"/>
        </w:tabs>
        <w:jc w:val="both"/>
        <w:rPr>
          <w:rFonts w:cs="Cambria"/>
          <w:sz w:val="24"/>
          <w:szCs w:val="24"/>
        </w:rPr>
      </w:pPr>
      <w:r>
        <w:rPr>
          <w:rFonts w:cs="Cambria"/>
          <w:sz w:val="24"/>
          <w:szCs w:val="24"/>
        </w:rPr>
        <w:t xml:space="preserve">     Regesta donose ove isprave ovako: „Anno 1699. Recognitionales Joannis Baptistae Skallin, Praefecti Ozaliensis de 24 marianis, quibus Andreas Gollek pro sale domino tenebatur, per Georgium Obsetich, dana ei facultate de terra debitoris semet excontandi, persolutis. Orig. Subinserta nota super praefati debitoris terra exsoluto creditore Conventui Szveticzensi per</w:t>
      </w:r>
      <w:r w:rsidR="00AC2ECD">
        <w:rPr>
          <w:rFonts w:cs="Cambria"/>
          <w:sz w:val="24"/>
          <w:szCs w:val="24"/>
        </w:rPr>
        <w:t>annaliter cessa anno 1700.“</w:t>
      </w:r>
    </w:p>
    <w:p w:rsidR="00AC2ECD" w:rsidRDefault="00AC2ECD" w:rsidP="006E68E8">
      <w:pPr>
        <w:tabs>
          <w:tab w:val="left" w:pos="7580"/>
        </w:tabs>
        <w:jc w:val="both"/>
        <w:rPr>
          <w:rFonts w:cs="Cambria"/>
          <w:sz w:val="24"/>
          <w:szCs w:val="24"/>
        </w:rPr>
      </w:pPr>
      <w:r>
        <w:rPr>
          <w:rFonts w:cs="Cambria"/>
          <w:sz w:val="24"/>
          <w:szCs w:val="24"/>
        </w:rPr>
        <w:t xml:space="preserve">     Dok isprave govore o šesticama, regesta vele 24 marijana. Marijan ili marijaš je ugarski novac s likom Majke Božje</w:t>
      </w:r>
      <w:r w:rsidR="0037254B">
        <w:rPr>
          <w:rFonts w:cs="Cambria"/>
          <w:sz w:val="24"/>
          <w:szCs w:val="24"/>
        </w:rPr>
        <w:t xml:space="preserve"> </w:t>
      </w:r>
      <w:r>
        <w:rPr>
          <w:rFonts w:cs="Cambria"/>
          <w:sz w:val="24"/>
          <w:szCs w:val="24"/>
        </w:rPr>
        <w:t>“Maria- Patrona hungariae“ /Maž. 632./</w:t>
      </w:r>
    </w:p>
    <w:p w:rsidR="00AC2ECD" w:rsidRDefault="00AC2ECD" w:rsidP="006E68E8">
      <w:pPr>
        <w:tabs>
          <w:tab w:val="left" w:pos="7580"/>
        </w:tabs>
        <w:jc w:val="both"/>
        <w:rPr>
          <w:rFonts w:cs="Cambria"/>
          <w:sz w:val="24"/>
          <w:szCs w:val="24"/>
        </w:rPr>
      </w:pPr>
      <w:r>
        <w:rPr>
          <w:rFonts w:cs="Cambria"/>
          <w:sz w:val="24"/>
          <w:szCs w:val="24"/>
        </w:rPr>
        <w:t>Porodica Golek nije bila na ozaljskom vlastelinstvu u vrijeme knezova Zrinskih, pa se morala kasnije ondje naseliti. Obšetići su stara „purgarska“ obitelj u Trgu pod Ozljem. /Urb. 213./ Ivan Krst. Skalin bio je prefekt ozaljskog vlastelinstva, pa se spominje u ispravama od 1699. sve tamo do 1710.</w:t>
      </w:r>
    </w:p>
    <w:p w:rsidR="00922EC7" w:rsidRDefault="00922EC7" w:rsidP="006E68E8">
      <w:pPr>
        <w:tabs>
          <w:tab w:val="left" w:pos="7580"/>
        </w:tabs>
        <w:jc w:val="both"/>
        <w:rPr>
          <w:rFonts w:cs="Cambria"/>
          <w:sz w:val="24"/>
          <w:szCs w:val="24"/>
        </w:rPr>
      </w:pPr>
    </w:p>
    <w:p w:rsidR="00922EC7" w:rsidRPr="00922EC7" w:rsidRDefault="00922EC7"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922EC7">
        <w:rPr>
          <w:rFonts w:ascii="Lucida Handwriting" w:hAnsi="Lucida Handwriting" w:cs="Cambria"/>
          <w:sz w:val="28"/>
          <w:szCs w:val="28"/>
        </w:rPr>
        <w:t>1700.</w:t>
      </w:r>
    </w:p>
    <w:p w:rsidR="00922EC7" w:rsidRDefault="00922EC7"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922EC7">
        <w:rPr>
          <w:rFonts w:ascii="Lucida Handwriting" w:hAnsi="Lucida Handwriting" w:cs="Cambria"/>
          <w:sz w:val="28"/>
          <w:szCs w:val="28"/>
        </w:rPr>
        <w:t>Franjo Budeti</w:t>
      </w:r>
      <w:r w:rsidRPr="00922EC7">
        <w:rPr>
          <w:rFonts w:ascii="Cambria" w:hAnsi="Cambria" w:cs="Cambria"/>
          <w:sz w:val="28"/>
          <w:szCs w:val="28"/>
        </w:rPr>
        <w:t>ć</w:t>
      </w:r>
      <w:r w:rsidRPr="00922EC7">
        <w:rPr>
          <w:rFonts w:ascii="Lucida Handwriting" w:hAnsi="Lucida Handwriting" w:cs="Cambria"/>
          <w:sz w:val="28"/>
          <w:szCs w:val="28"/>
        </w:rPr>
        <w:t xml:space="preserve"> zala</w:t>
      </w:r>
      <w:r w:rsidRPr="00922EC7">
        <w:rPr>
          <w:rFonts w:ascii="Cambria" w:hAnsi="Cambria" w:cs="Cambria"/>
          <w:sz w:val="28"/>
          <w:szCs w:val="28"/>
        </w:rPr>
        <w:t>ž</w:t>
      </w:r>
      <w:r w:rsidRPr="00922EC7">
        <w:rPr>
          <w:rFonts w:ascii="Lucida Handwriting" w:hAnsi="Lucida Handwriting" w:cs="Cambria"/>
          <w:sz w:val="28"/>
          <w:szCs w:val="28"/>
        </w:rPr>
        <w:t>e Pavlinima sjenoko</w:t>
      </w:r>
      <w:r w:rsidRPr="00922EC7">
        <w:rPr>
          <w:rFonts w:ascii="Lucida Handwriting" w:hAnsi="Lucida Handwriting" w:cs="Lucida Handwriting"/>
          <w:sz w:val="28"/>
          <w:szCs w:val="28"/>
        </w:rPr>
        <w:t>š</w:t>
      </w:r>
      <w:r w:rsidRPr="00922EC7">
        <w:rPr>
          <w:rFonts w:ascii="Lucida Handwriting" w:hAnsi="Lucida Handwriting" w:cs="Cambria"/>
          <w:sz w:val="28"/>
          <w:szCs w:val="28"/>
        </w:rPr>
        <w:t>u Bo</w:t>
      </w:r>
      <w:r w:rsidRPr="00922EC7">
        <w:rPr>
          <w:rFonts w:ascii="Cambria" w:hAnsi="Cambria" w:cs="Cambria"/>
          <w:sz w:val="28"/>
          <w:szCs w:val="28"/>
        </w:rPr>
        <w:t>č</w:t>
      </w:r>
      <w:r w:rsidRPr="00922EC7">
        <w:rPr>
          <w:rFonts w:ascii="Lucida Handwriting" w:hAnsi="Lucida Handwriting" w:cs="Cambria"/>
          <w:sz w:val="28"/>
          <w:szCs w:val="28"/>
        </w:rPr>
        <w:t>evicu</w:t>
      </w:r>
    </w:p>
    <w:p w:rsidR="00922EC7" w:rsidRDefault="00922EC7" w:rsidP="006E68E8">
      <w:pPr>
        <w:tabs>
          <w:tab w:val="left" w:pos="7580"/>
        </w:tabs>
        <w:jc w:val="both"/>
        <w:rPr>
          <w:rFonts w:ascii="Lucida Handwriting" w:hAnsi="Lucida Handwriting" w:cs="Cambria"/>
          <w:sz w:val="28"/>
          <w:szCs w:val="28"/>
        </w:rPr>
      </w:pPr>
    </w:p>
    <w:p w:rsidR="00922EC7" w:rsidRDefault="00922EC7" w:rsidP="006E68E8">
      <w:pPr>
        <w:tabs>
          <w:tab w:val="left" w:pos="7580"/>
        </w:tabs>
        <w:jc w:val="both"/>
        <w:rPr>
          <w:rFonts w:cs="Cambria"/>
          <w:sz w:val="24"/>
          <w:szCs w:val="24"/>
        </w:rPr>
      </w:pPr>
      <w:r w:rsidRPr="001816AE">
        <w:rPr>
          <w:rFonts w:cs="Cambria"/>
          <w:sz w:val="24"/>
          <w:szCs w:val="24"/>
        </w:rPr>
        <w:t>God. 1700.</w:t>
      </w:r>
      <w:r w:rsidR="001816AE" w:rsidRPr="001816AE">
        <w:rPr>
          <w:rFonts w:cs="Cambria"/>
          <w:sz w:val="24"/>
          <w:szCs w:val="24"/>
        </w:rPr>
        <w:t xml:space="preserve"> založio je Franjo Budetić</w:t>
      </w:r>
      <w:r w:rsidR="001816AE">
        <w:rPr>
          <w:rFonts w:cs="Cambria"/>
          <w:sz w:val="24"/>
          <w:szCs w:val="24"/>
        </w:rPr>
        <w:t xml:space="preserve"> svetičkomu samostanu sjenokošu Bočevicu za zajam od 3 škude ili 6 ren. for.</w:t>
      </w:r>
    </w:p>
    <w:p w:rsidR="001816AE" w:rsidRDefault="001816AE" w:rsidP="006E68E8">
      <w:pPr>
        <w:tabs>
          <w:tab w:val="left" w:pos="7580"/>
        </w:tabs>
        <w:jc w:val="both"/>
        <w:rPr>
          <w:rFonts w:cs="Cambria"/>
          <w:sz w:val="24"/>
          <w:szCs w:val="24"/>
        </w:rPr>
      </w:pPr>
      <w:r>
        <w:rPr>
          <w:rFonts w:cs="Cambria"/>
          <w:sz w:val="24"/>
          <w:szCs w:val="24"/>
        </w:rPr>
        <w:t xml:space="preserve">     Tekst založnog ugovora sačuvan je u Spomenici svetičkog samostana pod naslovom: „Super foenili oppignorato Dni Francisci Budetich“/ II.p.81./, a glasi:</w:t>
      </w:r>
    </w:p>
    <w:p w:rsidR="001816AE" w:rsidRDefault="001816AE" w:rsidP="006E68E8">
      <w:pPr>
        <w:tabs>
          <w:tab w:val="left" w:pos="7580"/>
        </w:tabs>
        <w:jc w:val="both"/>
        <w:rPr>
          <w:rFonts w:cs="Cambria"/>
          <w:sz w:val="24"/>
          <w:szCs w:val="24"/>
        </w:rPr>
      </w:pPr>
      <w:r>
        <w:rPr>
          <w:rFonts w:cs="Cambria"/>
          <w:sz w:val="24"/>
          <w:szCs w:val="24"/>
        </w:rPr>
        <w:t xml:space="preserve">     „Ja dole podpiszani zpoznavam po ovom lisztum, kako szem ia vu moih potribochah, / nesto ova presesztna vremena, nesto pak szada, priel od Klostra Szvetichkoga penez y sztroska, koia vsza rachunavssi zkupa chine tri skude napunoma, za koie izrucham, y vu zalosno ime, moiu szinokossu vu Bochevicze na Terskom kotaru buduchu z tum conditium, da iu niti ia, niti moi successori ne budemo mogli odkupiti nego na deszetu letto na dan sz. Gyurgia, zverhu chesza stoti piszati ne morem na ovo piszmo kris polasem. Szveticzae, die 22. Maii 1700.</w:t>
      </w:r>
    </w:p>
    <w:p w:rsidR="001816AE" w:rsidRDefault="001816AE" w:rsidP="006E68E8">
      <w:pPr>
        <w:tabs>
          <w:tab w:val="left" w:pos="7580"/>
        </w:tabs>
        <w:jc w:val="both"/>
        <w:rPr>
          <w:rFonts w:cs="Cambria"/>
          <w:sz w:val="24"/>
          <w:szCs w:val="24"/>
        </w:rPr>
      </w:pPr>
      <w:r>
        <w:rPr>
          <w:rFonts w:cs="Cambria"/>
          <w:sz w:val="24"/>
          <w:szCs w:val="24"/>
        </w:rPr>
        <w:t xml:space="preserve">     Franciscus Budetich. Terdim ov moi liszt zgora napiszani Budetich Ferencz m.p.“</w:t>
      </w:r>
    </w:p>
    <w:p w:rsidR="001816AE" w:rsidRDefault="001816AE" w:rsidP="006E68E8">
      <w:pPr>
        <w:tabs>
          <w:tab w:val="left" w:pos="7580"/>
        </w:tabs>
        <w:jc w:val="both"/>
        <w:rPr>
          <w:rFonts w:cs="Cambria"/>
          <w:sz w:val="24"/>
          <w:szCs w:val="24"/>
        </w:rPr>
      </w:pPr>
      <w:r>
        <w:rPr>
          <w:rFonts w:cs="Cambria"/>
          <w:sz w:val="24"/>
          <w:szCs w:val="24"/>
        </w:rPr>
        <w:t xml:space="preserve">     Budetići su plemići na ozaljskom vlastelinstvu. Petar Budetić bio je g. 1638. mali vazal, koji   je sa 9 selišta pripao grofu Nikoli Zrinskomu </w:t>
      </w:r>
      <w:r w:rsidR="006624D1">
        <w:rPr>
          <w:rFonts w:cs="Cambria"/>
          <w:sz w:val="24"/>
          <w:szCs w:val="24"/>
        </w:rPr>
        <w:t>/</w:t>
      </w:r>
      <w:r>
        <w:rPr>
          <w:rFonts w:cs="Cambria"/>
          <w:sz w:val="24"/>
          <w:szCs w:val="24"/>
        </w:rPr>
        <w:t>Urb.208/</w:t>
      </w:r>
      <w:r w:rsidR="006624D1">
        <w:rPr>
          <w:rFonts w:cs="Cambria"/>
          <w:sz w:val="24"/>
          <w:szCs w:val="24"/>
        </w:rPr>
        <w:t>.  G. 1630. bio je Petar Budetić računi dijak u Ozlju. Osim ovih plemića bili su drugi Budetići kmetovi zrinskih u Lovriću./ 239/. Budući da naslov u Spomenici naziva Franju Budetića „Dominus“, držimo, da je Franjo Budetić bio plemić.</w:t>
      </w:r>
    </w:p>
    <w:p w:rsidR="006624D1" w:rsidRDefault="006624D1" w:rsidP="006E68E8">
      <w:pPr>
        <w:tabs>
          <w:tab w:val="left" w:pos="7580"/>
        </w:tabs>
        <w:jc w:val="both"/>
        <w:rPr>
          <w:rFonts w:cs="Cambria"/>
          <w:sz w:val="24"/>
          <w:szCs w:val="24"/>
        </w:rPr>
      </w:pPr>
      <w:r>
        <w:rPr>
          <w:rFonts w:cs="Cambria"/>
          <w:sz w:val="24"/>
          <w:szCs w:val="24"/>
        </w:rPr>
        <w:t xml:space="preserve">     Nalazeći se u nuždi posuđivao je Franjo Budetić u više mahova od svetičkog samostana novaca, tako da je konačno izašla svota od 3 škude ili 6 reh. </w:t>
      </w:r>
      <w:r w:rsidR="0021657B">
        <w:rPr>
          <w:rFonts w:cs="Cambria"/>
          <w:sz w:val="24"/>
          <w:szCs w:val="24"/>
        </w:rPr>
        <w:t>f</w:t>
      </w:r>
      <w:r>
        <w:rPr>
          <w:rFonts w:cs="Cambria"/>
          <w:sz w:val="24"/>
          <w:szCs w:val="24"/>
        </w:rPr>
        <w:t>or. Za ovu svotu založio je Franjo Budetić žalosnim srcem svoju sjenokošu Bočevicu na području Trga, i to na 10 godina. Obvezao se vratiti dug na Jurjevo 1710., kada će mu Pavlini vratiti založenu sjenokošu.</w:t>
      </w:r>
    </w:p>
    <w:p w:rsidR="00435DAD" w:rsidRDefault="00435DAD" w:rsidP="006E68E8">
      <w:pPr>
        <w:tabs>
          <w:tab w:val="left" w:pos="7580"/>
        </w:tabs>
        <w:jc w:val="both"/>
        <w:rPr>
          <w:rFonts w:cs="Cambria"/>
          <w:sz w:val="24"/>
          <w:szCs w:val="24"/>
        </w:rPr>
      </w:pPr>
    </w:p>
    <w:p w:rsidR="00435DAD" w:rsidRDefault="00435DAD" w:rsidP="006E68E8">
      <w:pPr>
        <w:tabs>
          <w:tab w:val="left" w:pos="7580"/>
        </w:tabs>
        <w:jc w:val="both"/>
        <w:rPr>
          <w:rFonts w:cs="Cambria"/>
          <w:sz w:val="24"/>
          <w:szCs w:val="24"/>
        </w:rPr>
      </w:pPr>
    </w:p>
    <w:p w:rsidR="00435DAD" w:rsidRDefault="00435DAD" w:rsidP="006E68E8">
      <w:pPr>
        <w:tabs>
          <w:tab w:val="left" w:pos="7580"/>
        </w:tabs>
        <w:jc w:val="both"/>
        <w:rPr>
          <w:rFonts w:cs="Cambria"/>
          <w:sz w:val="24"/>
          <w:szCs w:val="24"/>
        </w:rPr>
      </w:pPr>
    </w:p>
    <w:p w:rsidR="00435DAD" w:rsidRDefault="00435DAD" w:rsidP="006E68E8">
      <w:pPr>
        <w:tabs>
          <w:tab w:val="left" w:pos="7580"/>
        </w:tabs>
        <w:jc w:val="both"/>
        <w:rPr>
          <w:rFonts w:cs="Cambria"/>
          <w:sz w:val="24"/>
          <w:szCs w:val="24"/>
        </w:rPr>
      </w:pPr>
    </w:p>
    <w:p w:rsidR="00435DAD" w:rsidRDefault="00435DAD" w:rsidP="006E68E8">
      <w:pPr>
        <w:tabs>
          <w:tab w:val="left" w:pos="7580"/>
        </w:tabs>
        <w:jc w:val="both"/>
        <w:rPr>
          <w:rFonts w:cs="Cambria"/>
          <w:sz w:val="24"/>
          <w:szCs w:val="24"/>
        </w:rPr>
      </w:pPr>
    </w:p>
    <w:p w:rsidR="00435DAD" w:rsidRDefault="00435DAD" w:rsidP="006E68E8">
      <w:pPr>
        <w:tabs>
          <w:tab w:val="left" w:pos="7580"/>
        </w:tabs>
        <w:jc w:val="both"/>
        <w:rPr>
          <w:rFonts w:cs="Cambria"/>
          <w:sz w:val="24"/>
          <w:szCs w:val="24"/>
        </w:rPr>
      </w:pPr>
    </w:p>
    <w:p w:rsidR="00435DAD" w:rsidRDefault="00435DAD" w:rsidP="006E68E8">
      <w:pPr>
        <w:tabs>
          <w:tab w:val="left" w:pos="7580"/>
        </w:tabs>
        <w:jc w:val="both"/>
        <w:rPr>
          <w:rFonts w:cs="Cambria"/>
          <w:sz w:val="24"/>
          <w:szCs w:val="24"/>
        </w:rPr>
      </w:pPr>
    </w:p>
    <w:p w:rsidR="00435DAD" w:rsidRDefault="00435DAD" w:rsidP="006E68E8">
      <w:pPr>
        <w:tabs>
          <w:tab w:val="left" w:pos="7580"/>
        </w:tabs>
        <w:jc w:val="both"/>
        <w:rPr>
          <w:rFonts w:cs="Cambria"/>
          <w:sz w:val="24"/>
          <w:szCs w:val="24"/>
        </w:rPr>
      </w:pPr>
    </w:p>
    <w:p w:rsidR="00435DAD" w:rsidRDefault="00435DAD" w:rsidP="006E68E8">
      <w:pPr>
        <w:tabs>
          <w:tab w:val="left" w:pos="7580"/>
        </w:tabs>
        <w:jc w:val="both"/>
        <w:rPr>
          <w:rFonts w:cs="Cambria"/>
          <w:sz w:val="24"/>
          <w:szCs w:val="24"/>
        </w:rPr>
      </w:pPr>
    </w:p>
    <w:p w:rsidR="00435DAD" w:rsidRDefault="00435DAD" w:rsidP="006E68E8">
      <w:pPr>
        <w:tabs>
          <w:tab w:val="left" w:pos="7580"/>
        </w:tabs>
        <w:jc w:val="both"/>
        <w:rPr>
          <w:rFonts w:cs="Cambria"/>
          <w:sz w:val="24"/>
          <w:szCs w:val="24"/>
        </w:rPr>
      </w:pPr>
    </w:p>
    <w:p w:rsidR="00435DAD" w:rsidRPr="00435DAD" w:rsidRDefault="00435DAD"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435DAD">
        <w:rPr>
          <w:rFonts w:ascii="Lucida Handwriting" w:hAnsi="Lucida Handwriting" w:cs="Cambria"/>
          <w:sz w:val="28"/>
          <w:szCs w:val="28"/>
        </w:rPr>
        <w:t>1700.</w:t>
      </w:r>
    </w:p>
    <w:p w:rsidR="00435DAD" w:rsidRDefault="00435DAD" w:rsidP="006E68E8">
      <w:pPr>
        <w:tabs>
          <w:tab w:val="left" w:pos="7580"/>
        </w:tabs>
        <w:jc w:val="both"/>
        <w:rPr>
          <w:rFonts w:ascii="Lucida Handwriting" w:hAnsi="Lucida Handwriting" w:cs="Cambria"/>
          <w:sz w:val="28"/>
          <w:szCs w:val="28"/>
        </w:rPr>
      </w:pPr>
      <w:r w:rsidRPr="00435DAD">
        <w:rPr>
          <w:rFonts w:ascii="Lucida Handwriting" w:hAnsi="Lucida Handwriting" w:cs="Cambria"/>
          <w:sz w:val="28"/>
          <w:szCs w:val="28"/>
        </w:rPr>
        <w:t>Juraj Mlinari</w:t>
      </w:r>
      <w:r w:rsidRPr="00435DAD">
        <w:rPr>
          <w:rFonts w:ascii="Cambria" w:hAnsi="Cambria" w:cs="Cambria"/>
          <w:sz w:val="28"/>
          <w:szCs w:val="28"/>
        </w:rPr>
        <w:t>ć</w:t>
      </w:r>
      <w:r w:rsidRPr="00435DAD">
        <w:rPr>
          <w:rFonts w:ascii="Lucida Handwriting" w:hAnsi="Lucida Handwriting" w:cs="Cambria"/>
          <w:sz w:val="28"/>
          <w:szCs w:val="28"/>
        </w:rPr>
        <w:t xml:space="preserve"> Sain zala</w:t>
      </w:r>
      <w:r w:rsidRPr="00435DAD">
        <w:rPr>
          <w:rFonts w:ascii="Cambria" w:hAnsi="Cambria" w:cs="Cambria"/>
          <w:sz w:val="28"/>
          <w:szCs w:val="28"/>
        </w:rPr>
        <w:t>ž</w:t>
      </w:r>
      <w:r w:rsidRPr="00435DAD">
        <w:rPr>
          <w:rFonts w:ascii="Lucida Handwriting" w:hAnsi="Lucida Handwriting" w:cs="Cambria"/>
          <w:sz w:val="28"/>
          <w:szCs w:val="28"/>
        </w:rPr>
        <w:t>e Pavlinima zemlju u Brezniku</w:t>
      </w:r>
    </w:p>
    <w:p w:rsidR="00435DAD" w:rsidRDefault="00435DAD" w:rsidP="006E68E8">
      <w:pPr>
        <w:tabs>
          <w:tab w:val="left" w:pos="7580"/>
        </w:tabs>
        <w:jc w:val="both"/>
        <w:rPr>
          <w:rFonts w:ascii="Lucida Handwriting" w:hAnsi="Lucida Handwriting" w:cs="Cambria"/>
          <w:sz w:val="28"/>
          <w:szCs w:val="28"/>
        </w:rPr>
      </w:pPr>
    </w:p>
    <w:p w:rsidR="00435DAD" w:rsidRDefault="00435DAD" w:rsidP="006E68E8">
      <w:pPr>
        <w:tabs>
          <w:tab w:val="left" w:pos="7580"/>
        </w:tabs>
        <w:jc w:val="both"/>
        <w:rPr>
          <w:rFonts w:cs="Cambria"/>
          <w:sz w:val="24"/>
          <w:szCs w:val="24"/>
        </w:rPr>
      </w:pPr>
      <w:r w:rsidRPr="00435DAD">
        <w:rPr>
          <w:rFonts w:cs="Cambria"/>
          <w:sz w:val="24"/>
          <w:szCs w:val="24"/>
        </w:rPr>
        <w:t xml:space="preserve">     God. 1700.</w:t>
      </w:r>
      <w:r>
        <w:rPr>
          <w:rFonts w:cs="Cambria"/>
          <w:sz w:val="24"/>
          <w:szCs w:val="24"/>
        </w:rPr>
        <w:t xml:space="preserve"> dobili su Pavlini jednu zemlju u Brezniku po založnom pravu. Juraj Mlinarić zvan Sain posudio je od svetičkog samostana 4 for., pa mu je u to ime na četiri godine založio jednu svoju zemlju u Brezniku.</w:t>
      </w:r>
    </w:p>
    <w:p w:rsidR="00435DAD" w:rsidRDefault="00435DAD" w:rsidP="006E68E8">
      <w:pPr>
        <w:tabs>
          <w:tab w:val="left" w:pos="7580"/>
        </w:tabs>
        <w:jc w:val="both"/>
        <w:rPr>
          <w:rFonts w:cs="Cambria"/>
          <w:sz w:val="24"/>
          <w:szCs w:val="24"/>
        </w:rPr>
      </w:pPr>
      <w:r>
        <w:rPr>
          <w:rFonts w:cs="Cambria"/>
          <w:sz w:val="24"/>
          <w:szCs w:val="24"/>
        </w:rPr>
        <w:t xml:space="preserve">     Regesta: „Anno 1700. Pignoratitiae Georgii Mlinarich aliter Szain terram suam in Breznik existentem Conventui Paulinorum Szveticzensi</w:t>
      </w:r>
      <w:r w:rsidR="00E66877">
        <w:rPr>
          <w:rFonts w:cs="Cambria"/>
          <w:sz w:val="24"/>
          <w:szCs w:val="24"/>
        </w:rPr>
        <w:t xml:space="preserve"> pro 4 flor ad 4 annos impignorantis. – Orig. Croat. Subinserta nota P. Prioris: super aliis 4 flor. praefato impignoranti, pignoris tempore ad alios 4 annos extento mutuo datis.“ (I. 26)</w:t>
      </w:r>
    </w:p>
    <w:p w:rsidR="00E66877" w:rsidRDefault="00E66877" w:rsidP="006E68E8">
      <w:pPr>
        <w:tabs>
          <w:tab w:val="left" w:pos="7580"/>
        </w:tabs>
        <w:jc w:val="both"/>
        <w:rPr>
          <w:rFonts w:cs="Cambria"/>
          <w:sz w:val="24"/>
          <w:szCs w:val="24"/>
        </w:rPr>
      </w:pPr>
      <w:r>
        <w:rPr>
          <w:rFonts w:cs="Cambria"/>
          <w:sz w:val="24"/>
          <w:szCs w:val="24"/>
        </w:rPr>
        <w:t xml:space="preserve">     God. 1700. bio je priorom Juraj Szalay, a g. 1704. Aleksa Stančević. God. 1700. posudio je Juraj Mlinarić Sain od svetičkog samostana 4 for., pa je dao u zalog svoju zemlju u Brezniku na 4 godine. Mjesto da plati dug, on je 1704. posudio novih 4 for, pa je ostavio svoju zemlju u zalogu daljnjih 4 godine. </w:t>
      </w:r>
    </w:p>
    <w:p w:rsidR="00E66877" w:rsidRDefault="00E66877" w:rsidP="006E68E8">
      <w:pPr>
        <w:tabs>
          <w:tab w:val="left" w:pos="7580"/>
        </w:tabs>
        <w:jc w:val="both"/>
        <w:rPr>
          <w:rFonts w:cs="Cambria"/>
          <w:sz w:val="24"/>
          <w:szCs w:val="24"/>
        </w:rPr>
      </w:pPr>
      <w:r>
        <w:rPr>
          <w:rFonts w:cs="Cambria"/>
          <w:sz w:val="24"/>
          <w:szCs w:val="24"/>
        </w:rPr>
        <w:t xml:space="preserve">     Tekst založne isprave sačuvan je u Spomenici svetičkog samostana pod naslovom: „Super terra</w:t>
      </w:r>
      <w:r w:rsidR="00047FB5">
        <w:rPr>
          <w:rFonts w:cs="Cambria"/>
          <w:sz w:val="24"/>
          <w:szCs w:val="24"/>
        </w:rPr>
        <w:t xml:space="preserve"> cujusdan Szain in Breznik“/ II.p.80/, a glasi:</w:t>
      </w:r>
    </w:p>
    <w:p w:rsidR="00D457CA" w:rsidRDefault="00047FB5" w:rsidP="006E68E8">
      <w:pPr>
        <w:tabs>
          <w:tab w:val="left" w:pos="7580"/>
        </w:tabs>
        <w:jc w:val="both"/>
        <w:rPr>
          <w:rFonts w:cs="Cambria"/>
          <w:sz w:val="24"/>
          <w:szCs w:val="24"/>
        </w:rPr>
      </w:pPr>
      <w:r>
        <w:rPr>
          <w:rFonts w:cs="Cambria"/>
          <w:sz w:val="24"/>
          <w:szCs w:val="24"/>
        </w:rPr>
        <w:t xml:space="preserve">     „Ja Jure Mlinarich aliter Szain zpoznavam po ovom piszmu, kako ia buduchivu moih potribochah zalosih moiu ztanovito ze</w:t>
      </w:r>
      <w:r w:rsidRPr="00116C78">
        <w:rPr>
          <w:rFonts w:cs="Cambria"/>
          <w:sz w:val="24"/>
          <w:szCs w:val="24"/>
        </w:rPr>
        <w:t>mlyu</w:t>
      </w:r>
      <w:r>
        <w:rPr>
          <w:rFonts w:cs="Cambria"/>
          <w:sz w:val="24"/>
          <w:szCs w:val="24"/>
        </w:rPr>
        <w:t xml:space="preserve"> na Brezniku buduchi Goszpodi Patrom Szvetichkoga Klostra z tem modussem y conditium, da imenuvani zemlyu i maiu mirovno ladati od prisesztnoga Martinia do chetiri letta, to ie to do letta 1704., y ono letto ne pervo nego na szamo Martinie ako bude obrita zemlya illiti ako ne bude poszeana, da iu nazad k moim rukam primem prez niednoga pinez polagania, obalivssi ove chetiri Raniske za fit, koie ia szada prez pet grossi prieh. Za veksega veruvania radi, sto ti ne znam piszati, kris z lasztovitom rukom polosih. Idem qui supra. Szveticzae, 7. Augusta 1700. Jure Mlinarich I. Coram me Petro Iffsich Parocho in Terg m.p.“</w:t>
      </w:r>
    </w:p>
    <w:p w:rsidR="00047FB5" w:rsidRDefault="00047FB5" w:rsidP="006E68E8">
      <w:pPr>
        <w:tabs>
          <w:tab w:val="left" w:pos="7580"/>
        </w:tabs>
        <w:jc w:val="both"/>
        <w:rPr>
          <w:rFonts w:cs="Cambria"/>
          <w:sz w:val="24"/>
          <w:szCs w:val="24"/>
        </w:rPr>
      </w:pPr>
      <w:r>
        <w:rPr>
          <w:rFonts w:cs="Cambria"/>
          <w:sz w:val="24"/>
          <w:szCs w:val="24"/>
        </w:rPr>
        <w:t xml:space="preserve">     Pripis: „Anno 1704. die 7. Decembris vuzel ie recheni vu lisztu Szain na </w:t>
      </w:r>
      <w:r w:rsidR="00C71E7F">
        <w:rPr>
          <w:rFonts w:cs="Cambria"/>
          <w:sz w:val="24"/>
          <w:szCs w:val="24"/>
        </w:rPr>
        <w:t>zopet chetiri dukati na horvaczki broi, da recheno zemlyu ladali budemo nazopet chetiri letta mirovno, po</w:t>
      </w:r>
      <w:r w:rsidR="0021657B">
        <w:rPr>
          <w:rFonts w:cs="Cambria"/>
          <w:sz w:val="24"/>
          <w:szCs w:val="24"/>
        </w:rPr>
        <w:t>c</w:t>
      </w:r>
      <w:r w:rsidR="00C71E7F">
        <w:rPr>
          <w:rFonts w:cs="Cambria"/>
          <w:sz w:val="24"/>
          <w:szCs w:val="24"/>
        </w:rPr>
        <w:t>hemssi od letta 1705. polag ovoga liszta, kako ie y pervo dan ov liszt nuternyssni. Coram me Fratre Joanne Sellegovich m.p. et coram me Fratre Antonio Gerdakovich m.p.“</w:t>
      </w:r>
    </w:p>
    <w:p w:rsidR="00C71E7F" w:rsidRDefault="00C71E7F" w:rsidP="006E68E8">
      <w:pPr>
        <w:tabs>
          <w:tab w:val="left" w:pos="7580"/>
        </w:tabs>
        <w:jc w:val="both"/>
        <w:rPr>
          <w:rFonts w:cs="Cambria"/>
          <w:sz w:val="24"/>
          <w:szCs w:val="24"/>
        </w:rPr>
      </w:pPr>
      <w:r>
        <w:rPr>
          <w:rFonts w:cs="Cambria"/>
          <w:sz w:val="24"/>
          <w:szCs w:val="24"/>
        </w:rPr>
        <w:t xml:space="preserve">     Juraj Mlinarić aliter </w:t>
      </w:r>
      <w:r w:rsidR="0021657B">
        <w:rPr>
          <w:rFonts w:cs="Cambria"/>
          <w:sz w:val="24"/>
          <w:szCs w:val="24"/>
        </w:rPr>
        <w:t>S</w:t>
      </w:r>
      <w:r>
        <w:rPr>
          <w:rFonts w:cs="Cambria"/>
          <w:sz w:val="24"/>
          <w:szCs w:val="24"/>
        </w:rPr>
        <w:t>ain dao je zapravo svetičkom samostanu u zakup na 4 godine svoju zemlju u Brezniku. Zakupnina utanačena i unapred plaćena sa 4 ren. for. Zakup je imao trajati</w:t>
      </w:r>
      <w:r w:rsidR="0021657B">
        <w:rPr>
          <w:rFonts w:cs="Cambria"/>
          <w:sz w:val="24"/>
          <w:szCs w:val="24"/>
        </w:rPr>
        <w:t xml:space="preserve"> </w:t>
      </w:r>
      <w:r>
        <w:rPr>
          <w:rFonts w:cs="Cambria"/>
          <w:sz w:val="24"/>
          <w:szCs w:val="24"/>
        </w:rPr>
        <w:t>od 1700</w:t>
      </w:r>
      <w:r w:rsidR="0021657B">
        <w:rPr>
          <w:rFonts w:cs="Cambria"/>
          <w:sz w:val="24"/>
          <w:szCs w:val="24"/>
        </w:rPr>
        <w:t>.</w:t>
      </w:r>
      <w:r>
        <w:rPr>
          <w:rFonts w:cs="Cambria"/>
          <w:sz w:val="24"/>
          <w:szCs w:val="24"/>
        </w:rPr>
        <w:t xml:space="preserve"> do Martinja 1704. tada se zemlja imala vratiti. Nu pomenuti Jure Mlinarić Sain uzeo je od samostana iznova 4 ren. for., a ostavio zemlju u zalogu ili još bolje u zakupu na dalje 4 godine „Fit“, tal fitto je najam ili zakup. /Maž. 306ž/.</w:t>
      </w:r>
    </w:p>
    <w:p w:rsidR="00C71E7F" w:rsidRDefault="00C71E7F" w:rsidP="006E68E8">
      <w:pPr>
        <w:tabs>
          <w:tab w:val="left" w:pos="7580"/>
        </w:tabs>
        <w:jc w:val="both"/>
        <w:rPr>
          <w:rFonts w:cs="Cambria"/>
          <w:sz w:val="24"/>
          <w:szCs w:val="24"/>
        </w:rPr>
      </w:pPr>
      <w:r>
        <w:rPr>
          <w:rFonts w:cs="Cambria"/>
          <w:sz w:val="24"/>
          <w:szCs w:val="24"/>
        </w:rPr>
        <w:t xml:space="preserve">     Prvi zakupni ugovor pisan je pred trškim župnikom Petrom Ivšićem, a drugi pred Pavlinima o. Ivanom Selegovićem i o. Antunom Grdakovićem.</w:t>
      </w:r>
    </w:p>
    <w:p w:rsidR="00BF7927" w:rsidRDefault="00BF7927" w:rsidP="006E68E8">
      <w:pPr>
        <w:tabs>
          <w:tab w:val="left" w:pos="7580"/>
        </w:tabs>
        <w:jc w:val="both"/>
        <w:rPr>
          <w:rFonts w:cs="Cambria"/>
          <w:sz w:val="24"/>
          <w:szCs w:val="24"/>
        </w:rPr>
      </w:pPr>
    </w:p>
    <w:p w:rsidR="00BF7927" w:rsidRPr="00BF7927" w:rsidRDefault="00BF7927"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BF7927">
        <w:rPr>
          <w:rFonts w:ascii="Lucida Handwriting" w:hAnsi="Lucida Handwriting" w:cs="Cambria"/>
          <w:sz w:val="28"/>
          <w:szCs w:val="28"/>
        </w:rPr>
        <w:t>1700.</w:t>
      </w:r>
    </w:p>
    <w:p w:rsidR="00BF7927" w:rsidRDefault="00BF7927" w:rsidP="006E68E8">
      <w:pPr>
        <w:tabs>
          <w:tab w:val="left" w:pos="7580"/>
        </w:tabs>
        <w:jc w:val="both"/>
        <w:rPr>
          <w:rFonts w:ascii="Lucida Handwriting" w:hAnsi="Lucida Handwriting" w:cs="Cambria"/>
          <w:sz w:val="28"/>
          <w:szCs w:val="28"/>
        </w:rPr>
      </w:pPr>
      <w:r w:rsidRPr="00BF7927">
        <w:rPr>
          <w:rFonts w:ascii="Lucida Handwriting" w:hAnsi="Lucida Handwriting" w:cs="Cambria"/>
          <w:sz w:val="28"/>
          <w:szCs w:val="28"/>
        </w:rPr>
        <w:t>Pavlini kupuju vinograd na Smol</w:t>
      </w:r>
      <w:r w:rsidRPr="00BF7927">
        <w:rPr>
          <w:rFonts w:ascii="Cambria" w:hAnsi="Cambria" w:cs="Cambria"/>
          <w:sz w:val="28"/>
          <w:szCs w:val="28"/>
        </w:rPr>
        <w:t>č</w:t>
      </w:r>
      <w:r w:rsidRPr="00BF7927">
        <w:rPr>
          <w:rFonts w:ascii="Lucida Handwriting" w:hAnsi="Lucida Handwriting" w:cs="Cambria"/>
          <w:sz w:val="28"/>
          <w:szCs w:val="28"/>
        </w:rPr>
        <w:t>em Vrhu od Franje Kri</w:t>
      </w:r>
      <w:r w:rsidRPr="00BF7927">
        <w:rPr>
          <w:rFonts w:ascii="Cambria" w:hAnsi="Cambria" w:cs="Cambria"/>
          <w:sz w:val="28"/>
          <w:szCs w:val="28"/>
        </w:rPr>
        <w:t>ž</w:t>
      </w:r>
      <w:r w:rsidRPr="00BF7927">
        <w:rPr>
          <w:rFonts w:ascii="Lucida Handwriting" w:hAnsi="Lucida Handwriting" w:cs="Cambria"/>
          <w:sz w:val="28"/>
          <w:szCs w:val="28"/>
        </w:rPr>
        <w:t>ani</w:t>
      </w:r>
      <w:r w:rsidRPr="00BF7927">
        <w:rPr>
          <w:rFonts w:ascii="Cambria" w:hAnsi="Cambria" w:cs="Cambria"/>
          <w:sz w:val="28"/>
          <w:szCs w:val="28"/>
        </w:rPr>
        <w:t>ć</w:t>
      </w:r>
      <w:r w:rsidRPr="00BF7927">
        <w:rPr>
          <w:rFonts w:ascii="Lucida Handwriting" w:hAnsi="Lucida Handwriting" w:cs="Cambria"/>
          <w:sz w:val="28"/>
          <w:szCs w:val="28"/>
        </w:rPr>
        <w:t>a</w:t>
      </w:r>
    </w:p>
    <w:p w:rsidR="00BF7927" w:rsidRDefault="00BF7927" w:rsidP="006E68E8">
      <w:pPr>
        <w:tabs>
          <w:tab w:val="left" w:pos="7580"/>
        </w:tabs>
        <w:jc w:val="both"/>
        <w:rPr>
          <w:rFonts w:ascii="Lucida Handwriting" w:hAnsi="Lucida Handwriting" w:cs="Cambria"/>
          <w:sz w:val="28"/>
          <w:szCs w:val="28"/>
        </w:rPr>
      </w:pPr>
    </w:p>
    <w:p w:rsidR="00BF7927" w:rsidRDefault="00BF7927" w:rsidP="006E68E8">
      <w:pPr>
        <w:tabs>
          <w:tab w:val="left" w:pos="7580"/>
        </w:tabs>
        <w:jc w:val="both"/>
        <w:rPr>
          <w:rFonts w:cs="Cambria"/>
          <w:sz w:val="24"/>
          <w:szCs w:val="24"/>
        </w:rPr>
      </w:pPr>
      <w:r w:rsidRPr="00BF7927">
        <w:rPr>
          <w:rFonts w:cs="Cambria"/>
          <w:sz w:val="24"/>
          <w:szCs w:val="24"/>
        </w:rPr>
        <w:t xml:space="preserve">     God. 1700.</w:t>
      </w:r>
      <w:r>
        <w:rPr>
          <w:rFonts w:cs="Cambria"/>
          <w:sz w:val="24"/>
          <w:szCs w:val="24"/>
        </w:rPr>
        <w:t xml:space="preserve"> kupio je svetički samostan od Franje </w:t>
      </w:r>
      <w:r w:rsidR="0021657B">
        <w:rPr>
          <w:rFonts w:cs="Cambria"/>
          <w:sz w:val="24"/>
          <w:szCs w:val="24"/>
        </w:rPr>
        <w:t>K</w:t>
      </w:r>
      <w:r>
        <w:rPr>
          <w:rFonts w:cs="Cambria"/>
          <w:sz w:val="24"/>
          <w:szCs w:val="24"/>
        </w:rPr>
        <w:t xml:space="preserve">rižanića jedan vinograd na Smolčem Vrhu zajedno sa sgradama, koji je bio podvrgnut gornici i prema vlastelinstvu ozaljskom i prema kuriji u Slapnu. Kupovnina je iznosila za vinograd </w:t>
      </w:r>
      <w:r w:rsidR="00FF6BE6">
        <w:rPr>
          <w:rFonts w:cs="Cambria"/>
          <w:sz w:val="24"/>
          <w:szCs w:val="24"/>
        </w:rPr>
        <w:t>40 for, a za sgrade 45 for i 30 svetih misa.</w:t>
      </w:r>
    </w:p>
    <w:p w:rsidR="00FF6BE6" w:rsidRDefault="00FF6BE6" w:rsidP="006E68E8">
      <w:pPr>
        <w:tabs>
          <w:tab w:val="left" w:pos="7580"/>
        </w:tabs>
        <w:jc w:val="both"/>
        <w:rPr>
          <w:rFonts w:cs="Cambria"/>
          <w:sz w:val="24"/>
          <w:szCs w:val="24"/>
        </w:rPr>
      </w:pPr>
      <w:r>
        <w:rPr>
          <w:rFonts w:cs="Cambria"/>
          <w:sz w:val="24"/>
          <w:szCs w:val="24"/>
        </w:rPr>
        <w:t xml:space="preserve">     Regesta: „V</w:t>
      </w:r>
      <w:r w:rsidRPr="00116C78">
        <w:rPr>
          <w:rFonts w:cs="Cambria"/>
          <w:sz w:val="24"/>
          <w:szCs w:val="24"/>
        </w:rPr>
        <w:t>e</w:t>
      </w:r>
      <w:r w:rsidR="00116C78" w:rsidRPr="00116C78">
        <w:rPr>
          <w:rFonts w:cs="Cambria"/>
          <w:sz w:val="24"/>
          <w:szCs w:val="24"/>
        </w:rPr>
        <w:t>n</w:t>
      </w:r>
      <w:r w:rsidRPr="00116C78">
        <w:rPr>
          <w:rFonts w:cs="Cambria"/>
          <w:sz w:val="24"/>
          <w:szCs w:val="24"/>
        </w:rPr>
        <w:t>di</w:t>
      </w:r>
      <w:r>
        <w:rPr>
          <w:rFonts w:cs="Cambria"/>
          <w:sz w:val="24"/>
          <w:szCs w:val="24"/>
        </w:rPr>
        <w:t>tionales particularum vineae in promontorio Szmolchi verh existentis habitarum, et partim Arcis Ozaly, partim vero Curiae Szlapno juri montano pro 40. flor., similiter et illic constructorum aedificiorum pro 45 flor. et 30 sacris, Conventui Szveticzensi per Franciscum Krisanich jure per renaali facta. Orig.“ (IX 54.)</w:t>
      </w:r>
    </w:p>
    <w:p w:rsidR="00FF6BE6" w:rsidRDefault="00FF6BE6" w:rsidP="006E68E8">
      <w:pPr>
        <w:tabs>
          <w:tab w:val="left" w:pos="7580"/>
        </w:tabs>
        <w:jc w:val="both"/>
        <w:rPr>
          <w:rFonts w:cs="Cambria"/>
          <w:sz w:val="24"/>
          <w:szCs w:val="24"/>
        </w:rPr>
      </w:pPr>
      <w:r>
        <w:rPr>
          <w:rFonts w:cs="Cambria"/>
          <w:sz w:val="24"/>
          <w:szCs w:val="24"/>
        </w:rPr>
        <w:t xml:space="preserve">     Obitelj Križanića je plemićka obitelj, koja potječe iz Jelse kod Dubovca. Imala je više ogranaka. Kod diobe između Nikole i Petra Zrinskog zapade plemić Gašpar Križanić kao sumalist ili vazal sa 20 selišta grofa Petra Zrinskog. (Ur. 209)</w:t>
      </w:r>
    </w:p>
    <w:p w:rsidR="00FF6BE6" w:rsidRDefault="00FF6BE6" w:rsidP="006E68E8">
      <w:pPr>
        <w:tabs>
          <w:tab w:val="left" w:pos="7580"/>
        </w:tabs>
        <w:jc w:val="both"/>
        <w:rPr>
          <w:rFonts w:cs="Cambria"/>
          <w:sz w:val="24"/>
          <w:szCs w:val="24"/>
        </w:rPr>
      </w:pPr>
      <w:r>
        <w:rPr>
          <w:rFonts w:cs="Cambria"/>
          <w:sz w:val="24"/>
          <w:szCs w:val="24"/>
        </w:rPr>
        <w:t xml:space="preserve">     Franjo Križanić imao je </w:t>
      </w:r>
      <w:r w:rsidR="00CB20BF">
        <w:rPr>
          <w:rFonts w:cs="Cambria"/>
          <w:sz w:val="24"/>
          <w:szCs w:val="24"/>
        </w:rPr>
        <w:t>na Smolčem vrhu nekoliko čestica vinograda, na kojima su bile izgrađene i stanbene zgrade. Sve to odkupiše Pavlini, kao gore. Vinogradi su procienjeni sa 40 for. a sgrade sa 45 for. Uz to je Franjo Križanić uvjetovao, da Pavlini odsluže po njegovoj namjeni 30 svetih misa.</w:t>
      </w:r>
    </w:p>
    <w:p w:rsidR="00CB20BF" w:rsidRDefault="00CB20BF" w:rsidP="006E68E8">
      <w:pPr>
        <w:tabs>
          <w:tab w:val="left" w:pos="7580"/>
        </w:tabs>
        <w:jc w:val="both"/>
        <w:rPr>
          <w:rFonts w:cs="Cambria"/>
          <w:sz w:val="24"/>
          <w:szCs w:val="24"/>
        </w:rPr>
      </w:pPr>
      <w:r>
        <w:rPr>
          <w:rFonts w:cs="Cambria"/>
          <w:sz w:val="24"/>
          <w:szCs w:val="24"/>
        </w:rPr>
        <w:t>Svetička Spomenica ne navodi tekst ove kupoprodaje.</w:t>
      </w: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Default="00EF375D" w:rsidP="006E68E8">
      <w:pPr>
        <w:tabs>
          <w:tab w:val="left" w:pos="7580"/>
        </w:tabs>
        <w:jc w:val="both"/>
        <w:rPr>
          <w:rFonts w:cs="Cambria"/>
          <w:sz w:val="24"/>
          <w:szCs w:val="24"/>
        </w:rPr>
      </w:pPr>
    </w:p>
    <w:p w:rsidR="00EF375D" w:rsidRPr="00EF375D" w:rsidRDefault="00EF375D"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EF375D">
        <w:rPr>
          <w:rFonts w:ascii="Lucida Handwriting" w:hAnsi="Lucida Handwriting" w:cs="Cambria"/>
          <w:sz w:val="28"/>
          <w:szCs w:val="28"/>
        </w:rPr>
        <w:t>1701.</w:t>
      </w:r>
    </w:p>
    <w:p w:rsidR="00EF375D" w:rsidRDefault="00EF375D"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EF375D">
        <w:rPr>
          <w:rFonts w:ascii="Lucida Handwriting" w:hAnsi="Lucida Handwriting" w:cs="Cambria"/>
          <w:sz w:val="28"/>
          <w:szCs w:val="28"/>
        </w:rPr>
        <w:t>Misna zaklada kapetana Stjepana Szillya</w:t>
      </w:r>
    </w:p>
    <w:p w:rsidR="00EF375D" w:rsidRDefault="00EF375D" w:rsidP="006E68E8">
      <w:pPr>
        <w:tabs>
          <w:tab w:val="left" w:pos="7580"/>
        </w:tabs>
        <w:jc w:val="both"/>
        <w:rPr>
          <w:rFonts w:ascii="Lucida Handwriting" w:hAnsi="Lucida Handwriting" w:cs="Cambria"/>
          <w:sz w:val="28"/>
          <w:szCs w:val="28"/>
        </w:rPr>
      </w:pPr>
    </w:p>
    <w:p w:rsidR="00EF375D" w:rsidRDefault="00EF375D" w:rsidP="006E68E8">
      <w:pPr>
        <w:tabs>
          <w:tab w:val="left" w:pos="7580"/>
        </w:tabs>
        <w:jc w:val="both"/>
        <w:rPr>
          <w:rFonts w:ascii="Lucida Handwriting" w:hAnsi="Lucida Handwriting" w:cs="Cambria"/>
          <w:sz w:val="28"/>
          <w:szCs w:val="28"/>
        </w:rPr>
      </w:pPr>
    </w:p>
    <w:p w:rsidR="00EF375D" w:rsidRDefault="00EF375D" w:rsidP="006E68E8">
      <w:pPr>
        <w:tabs>
          <w:tab w:val="left" w:pos="7580"/>
        </w:tabs>
        <w:jc w:val="both"/>
        <w:rPr>
          <w:rFonts w:cs="Cambria"/>
          <w:sz w:val="24"/>
          <w:szCs w:val="24"/>
        </w:rPr>
      </w:pPr>
      <w:r w:rsidRPr="00EF375D">
        <w:rPr>
          <w:rFonts w:cs="Cambria"/>
          <w:sz w:val="24"/>
          <w:szCs w:val="24"/>
        </w:rPr>
        <w:t xml:space="preserve">     God. 1701.</w:t>
      </w:r>
      <w:r>
        <w:rPr>
          <w:rFonts w:cs="Cambria"/>
          <w:sz w:val="24"/>
          <w:szCs w:val="24"/>
        </w:rPr>
        <w:t xml:space="preserve"> bilježi pavlinski povjesničar Nikola Benger jednu obilniju misnu zakladu: „God. 1701. dobio je svetički samostan novu misnu zakladu. Dne 10. studenoga 1701. zapisaše presvijetli i plemeniti gospodin Stjepan Szily sa svojom suprugom presvijetlom gospođom Dorotejom Gubassocky iz kupljenih svojih dobara svotu od 2000 ren. for. uz obvezu, da se iza njihove smrti godimice služi nekoliko svetih misa. Oni su dobro mislili ali su njihovi baštinici kasnije podigli tužbu tražeći novce natrag. Došlo je do sudovanja, pa sve do Banskog stola. Raspra se svršila nagodbom, jer su oci Pavlini vratili baštinicima 1000 for., da tako učine kraj sudovanju“ /An. Vol. II. 352/.</w:t>
      </w:r>
    </w:p>
    <w:p w:rsidR="00EF375D" w:rsidRDefault="00EF375D" w:rsidP="006E68E8">
      <w:pPr>
        <w:tabs>
          <w:tab w:val="left" w:pos="7580"/>
        </w:tabs>
        <w:jc w:val="both"/>
        <w:rPr>
          <w:rFonts w:cs="Cambria"/>
          <w:sz w:val="24"/>
          <w:szCs w:val="24"/>
        </w:rPr>
      </w:pPr>
      <w:r>
        <w:rPr>
          <w:rFonts w:cs="Cambria"/>
          <w:sz w:val="24"/>
          <w:szCs w:val="24"/>
        </w:rPr>
        <w:t xml:space="preserve">     U svetičkom arhivu, koji je sada u Budimpešti imade 15 isprava u tom predmetu, a koje zasižu u vrijeme od 1683. do 1740.</w:t>
      </w:r>
    </w:p>
    <w:p w:rsidR="00EF375D" w:rsidRDefault="00EF375D" w:rsidP="006E68E8">
      <w:pPr>
        <w:tabs>
          <w:tab w:val="left" w:pos="7580"/>
        </w:tabs>
        <w:jc w:val="both"/>
        <w:rPr>
          <w:rFonts w:cs="Cambria"/>
          <w:sz w:val="24"/>
          <w:szCs w:val="24"/>
        </w:rPr>
      </w:pPr>
      <w:r>
        <w:rPr>
          <w:rFonts w:cs="Cambria"/>
          <w:sz w:val="24"/>
          <w:szCs w:val="24"/>
        </w:rPr>
        <w:t xml:space="preserve">      Regesta navode te isprave ovako: „Ab anno 1683.- 1740. Documenta Szi</w:t>
      </w:r>
      <w:r w:rsidR="0078589A">
        <w:rPr>
          <w:rFonts w:cs="Cambria"/>
          <w:sz w:val="24"/>
          <w:szCs w:val="24"/>
        </w:rPr>
        <w:t>l</w:t>
      </w:r>
      <w:r w:rsidR="0078589A" w:rsidRPr="000D081A">
        <w:rPr>
          <w:rFonts w:cs="Cambria"/>
          <w:sz w:val="24"/>
          <w:szCs w:val="24"/>
        </w:rPr>
        <w:t>ya</w:t>
      </w:r>
      <w:r w:rsidR="0078589A">
        <w:rPr>
          <w:rFonts w:cs="Cambria"/>
          <w:sz w:val="24"/>
          <w:szCs w:val="24"/>
        </w:rPr>
        <w:t>na, utpote testamentum Stephani Szily et consortis ipsius Dorotheae Gubassoczy, dispositio item Fratris Balthasaris Szily in noviciatu facta, computus intitu interusurii a summa altaristica depensi, cum punctis praetensionum per Nicolaum Szily contra Conventum Szveticzensem factarum, nec non translationis conceptu advoluto. Frusta 15.“ /XII. 10./</w:t>
      </w:r>
    </w:p>
    <w:p w:rsidR="0078589A" w:rsidRDefault="0078589A" w:rsidP="006E68E8">
      <w:pPr>
        <w:tabs>
          <w:tab w:val="left" w:pos="7580"/>
        </w:tabs>
        <w:jc w:val="both"/>
        <w:rPr>
          <w:rFonts w:cs="Cambria"/>
          <w:sz w:val="24"/>
          <w:szCs w:val="24"/>
        </w:rPr>
      </w:pPr>
      <w:r>
        <w:rPr>
          <w:rFonts w:cs="Cambria"/>
          <w:sz w:val="24"/>
          <w:szCs w:val="24"/>
        </w:rPr>
        <w:t xml:space="preserve">     Obitelj Szily /Szilly/ potječe iz Virovitice. Polovicom 17. udomila se na području gradova Ozlja i Ribnika. G. 1685. držao je kapetan Stjepan Szily u zalogu Stative za 735 for, Žakanje za 1738 for, i Pišetke za 50 for. Poslije smrti bana Petra Zrinskoga i konfiskacije njegovih imanja bude imanje Hrastje založeno istomu kapetanu Stjepanu S</w:t>
      </w:r>
      <w:r w:rsidR="000D081A">
        <w:rPr>
          <w:rFonts w:cs="Cambria"/>
          <w:sz w:val="24"/>
          <w:szCs w:val="24"/>
        </w:rPr>
        <w:t>z</w:t>
      </w:r>
      <w:r>
        <w:rPr>
          <w:rFonts w:cs="Cambria"/>
          <w:sz w:val="24"/>
          <w:szCs w:val="24"/>
        </w:rPr>
        <w:t>ily-u, koji je zapovijedao prekokupskim četama, za 6000 for.. Od te svote isplaćeno je 1000 for. samostanu Klarisa u Zagrebu za Auroru Veroniku, kćerku Petra Zrinskoga, koja j e bila predstojnica toga samostana /Ur. 284/.</w:t>
      </w:r>
    </w:p>
    <w:p w:rsidR="0078589A" w:rsidRDefault="0078589A" w:rsidP="006E68E8">
      <w:pPr>
        <w:tabs>
          <w:tab w:val="left" w:pos="7580"/>
        </w:tabs>
        <w:jc w:val="both"/>
        <w:rPr>
          <w:rFonts w:cs="Cambria"/>
          <w:sz w:val="24"/>
          <w:szCs w:val="24"/>
        </w:rPr>
      </w:pPr>
      <w:r>
        <w:rPr>
          <w:rFonts w:cs="Cambria"/>
          <w:sz w:val="24"/>
          <w:szCs w:val="24"/>
        </w:rPr>
        <w:t xml:space="preserve">     Jedan od sinova Stjepana Szily-a, Baltazar Szily, postao je Pavlinom, te je bio svetičkim priorom od 1732- 1737.</w:t>
      </w:r>
    </w:p>
    <w:p w:rsidR="002A3B07" w:rsidRDefault="002A3B07" w:rsidP="006E68E8">
      <w:pPr>
        <w:tabs>
          <w:tab w:val="left" w:pos="7580"/>
        </w:tabs>
        <w:jc w:val="both"/>
        <w:rPr>
          <w:rFonts w:cs="Cambria"/>
          <w:sz w:val="24"/>
          <w:szCs w:val="24"/>
        </w:rPr>
      </w:pPr>
      <w:r>
        <w:rPr>
          <w:rFonts w:cs="Cambria"/>
          <w:sz w:val="24"/>
          <w:szCs w:val="24"/>
        </w:rPr>
        <w:t xml:space="preserve">     Iz regesta razabiremo, da je Nikola Szily bio onaj, koji je pobijao oporuku svojih roditelja i koji je prouzročio dugo sudovanje.</w:t>
      </w:r>
    </w:p>
    <w:p w:rsidR="005E37CC" w:rsidRDefault="005E37CC" w:rsidP="006E68E8">
      <w:pPr>
        <w:tabs>
          <w:tab w:val="left" w:pos="7580"/>
        </w:tabs>
        <w:jc w:val="both"/>
        <w:rPr>
          <w:rFonts w:cs="Cambria"/>
          <w:sz w:val="24"/>
          <w:szCs w:val="24"/>
        </w:rPr>
      </w:pPr>
    </w:p>
    <w:p w:rsidR="005E37CC" w:rsidRDefault="005E37CC" w:rsidP="006E68E8">
      <w:pPr>
        <w:tabs>
          <w:tab w:val="left" w:pos="7580"/>
        </w:tabs>
        <w:jc w:val="both"/>
        <w:rPr>
          <w:rFonts w:cs="Cambria"/>
          <w:sz w:val="24"/>
          <w:szCs w:val="24"/>
        </w:rPr>
      </w:pPr>
    </w:p>
    <w:p w:rsidR="005E37CC" w:rsidRDefault="005E37CC" w:rsidP="006E68E8">
      <w:pPr>
        <w:tabs>
          <w:tab w:val="left" w:pos="7580"/>
        </w:tabs>
        <w:jc w:val="both"/>
        <w:rPr>
          <w:rFonts w:cs="Cambria"/>
          <w:sz w:val="24"/>
          <w:szCs w:val="24"/>
        </w:rPr>
      </w:pPr>
    </w:p>
    <w:p w:rsidR="005E37CC" w:rsidRDefault="005E37CC" w:rsidP="006E68E8">
      <w:pPr>
        <w:tabs>
          <w:tab w:val="left" w:pos="7580"/>
        </w:tabs>
        <w:jc w:val="both"/>
        <w:rPr>
          <w:rFonts w:cs="Cambria"/>
          <w:sz w:val="24"/>
          <w:szCs w:val="24"/>
        </w:rPr>
      </w:pPr>
    </w:p>
    <w:p w:rsidR="005E37CC" w:rsidRDefault="005E37CC" w:rsidP="006E68E8">
      <w:pPr>
        <w:tabs>
          <w:tab w:val="left" w:pos="7580"/>
        </w:tabs>
        <w:jc w:val="both"/>
        <w:rPr>
          <w:rFonts w:cs="Cambria"/>
          <w:sz w:val="24"/>
          <w:szCs w:val="24"/>
        </w:rPr>
      </w:pPr>
    </w:p>
    <w:p w:rsidR="005E37CC" w:rsidRDefault="005E37CC"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5E37CC">
        <w:rPr>
          <w:rFonts w:ascii="Lucida Handwriting" w:hAnsi="Lucida Handwriting" w:cs="Cambria"/>
          <w:sz w:val="28"/>
          <w:szCs w:val="28"/>
        </w:rPr>
        <w:t>Parnica s podpukovnikom Nikolom Szily-jem</w:t>
      </w:r>
    </w:p>
    <w:p w:rsidR="005E37CC" w:rsidRDefault="005E37CC" w:rsidP="006E68E8">
      <w:pPr>
        <w:tabs>
          <w:tab w:val="left" w:pos="7580"/>
        </w:tabs>
        <w:jc w:val="both"/>
        <w:rPr>
          <w:rFonts w:ascii="Lucida Handwriting" w:hAnsi="Lucida Handwriting" w:cs="Cambria"/>
          <w:sz w:val="28"/>
          <w:szCs w:val="28"/>
        </w:rPr>
      </w:pPr>
    </w:p>
    <w:p w:rsidR="005E37CC" w:rsidRDefault="005E37CC" w:rsidP="006E68E8">
      <w:pPr>
        <w:tabs>
          <w:tab w:val="left" w:pos="7580"/>
        </w:tabs>
        <w:jc w:val="both"/>
        <w:rPr>
          <w:rFonts w:cs="Cambria"/>
          <w:sz w:val="24"/>
          <w:szCs w:val="24"/>
        </w:rPr>
      </w:pPr>
      <w:r w:rsidRPr="005E37CC">
        <w:rPr>
          <w:rFonts w:cs="Cambria"/>
          <w:sz w:val="24"/>
          <w:szCs w:val="24"/>
        </w:rPr>
        <w:t xml:space="preserve">     God. 1740.</w:t>
      </w:r>
      <w:r>
        <w:rPr>
          <w:rFonts w:cs="Cambria"/>
          <w:sz w:val="24"/>
          <w:szCs w:val="24"/>
        </w:rPr>
        <w:t xml:space="preserve"> digoše svetički Pavlini parnicu protiv podpukovnika Nikole Szily-a, sina Stjepana Szily-a i plemkinje Dore Gubaševačke</w:t>
      </w:r>
      <w:r w:rsidR="00480147">
        <w:rPr>
          <w:rFonts w:cs="Cambria"/>
          <w:sz w:val="24"/>
          <w:szCs w:val="24"/>
        </w:rPr>
        <w:t>, radi legata od 5500 for, što ga svetičkomu samostanu još g. 1701. oporučno ostaviše pomenuti Stjepan i Dora Szily, a koji legat još nije bio potpuno izplaćen.</w:t>
      </w:r>
    </w:p>
    <w:p w:rsidR="00480147" w:rsidRDefault="00480147" w:rsidP="006E68E8">
      <w:pPr>
        <w:tabs>
          <w:tab w:val="left" w:pos="7580"/>
        </w:tabs>
        <w:jc w:val="both"/>
        <w:rPr>
          <w:rFonts w:cs="Cambria"/>
          <w:sz w:val="24"/>
          <w:szCs w:val="24"/>
        </w:rPr>
      </w:pPr>
      <w:r>
        <w:rPr>
          <w:rFonts w:cs="Cambria"/>
          <w:sz w:val="24"/>
          <w:szCs w:val="24"/>
        </w:rPr>
        <w:t xml:space="preserve">       Regesta: „ Anno 1740. Processus Actore Conventu Szveticzensi contra Vicecolonellum Nicolaum, filium Stephani Szily ex nobili Dorothea Gubasozy progenitum, ejusque conthoralem </w:t>
      </w:r>
      <w:r w:rsidRPr="00116C78">
        <w:rPr>
          <w:rFonts w:cs="Cambria"/>
          <w:sz w:val="24"/>
          <w:szCs w:val="24"/>
        </w:rPr>
        <w:t>Barbara</w:t>
      </w:r>
      <w:r w:rsidR="00116C78" w:rsidRPr="00116C78">
        <w:rPr>
          <w:rFonts w:cs="Cambria"/>
          <w:sz w:val="24"/>
          <w:szCs w:val="24"/>
        </w:rPr>
        <w:t>m</w:t>
      </w:r>
      <w:r w:rsidR="00116C78">
        <w:rPr>
          <w:rFonts w:cs="Cambria"/>
          <w:sz w:val="24"/>
          <w:szCs w:val="24"/>
        </w:rPr>
        <w:t xml:space="preserve"> </w:t>
      </w:r>
      <w:r>
        <w:rPr>
          <w:rFonts w:cs="Cambria"/>
          <w:sz w:val="24"/>
          <w:szCs w:val="24"/>
        </w:rPr>
        <w:t>Rosinam Patachich, respectu 3.500 flor. legati, per praefatos Stephanum Szily et Dorotheam Gubasoczy, vi testamentariae sub</w:t>
      </w:r>
      <w:r w:rsidRPr="00AE1E92">
        <w:rPr>
          <w:rFonts w:cs="Cambria"/>
          <w:sz w:val="24"/>
          <w:szCs w:val="24"/>
        </w:rPr>
        <w:t xml:space="preserve"> Hro </w:t>
      </w:r>
      <w:r>
        <w:rPr>
          <w:rFonts w:cs="Cambria"/>
          <w:sz w:val="24"/>
          <w:szCs w:val="24"/>
        </w:rPr>
        <w:t xml:space="preserve">10. pro piis causis anno 1701. factae dispositionis destinati, coram Regno rum </w:t>
      </w:r>
      <w:r w:rsidR="0077243D">
        <w:rPr>
          <w:rFonts w:cs="Cambria"/>
          <w:sz w:val="24"/>
          <w:szCs w:val="24"/>
        </w:rPr>
        <w:t xml:space="preserve">Dalmatiae, Croatiae et Sclavoniae </w:t>
      </w:r>
      <w:r w:rsidR="000D081A">
        <w:rPr>
          <w:rFonts w:cs="Cambria"/>
          <w:sz w:val="24"/>
          <w:szCs w:val="24"/>
        </w:rPr>
        <w:t>T</w:t>
      </w:r>
      <w:r w:rsidR="0077243D">
        <w:rPr>
          <w:rFonts w:cs="Cambria"/>
          <w:sz w:val="24"/>
          <w:szCs w:val="24"/>
        </w:rPr>
        <w:t>abula judiciaria suscitatus, ac cum Parti s Incattae praetextu 3000</w:t>
      </w:r>
      <w:r w:rsidR="00AD6631">
        <w:rPr>
          <w:rFonts w:cs="Cambria"/>
          <w:sz w:val="24"/>
          <w:szCs w:val="24"/>
        </w:rPr>
        <w:t xml:space="preserve"> flor. absolutione, 500 flor. dumtaxat Actori Conventui Szveticzensi stabilitis, terminatus, proque appellante Conventu ad Tabulam Bana lem sub authentico sigillo transmissus.“</w:t>
      </w:r>
      <w:r w:rsidR="00022ED7">
        <w:rPr>
          <w:rFonts w:cs="Cambria"/>
          <w:sz w:val="24"/>
          <w:szCs w:val="24"/>
        </w:rPr>
        <w:t xml:space="preserve"> (XII 25.)</w:t>
      </w:r>
    </w:p>
    <w:p w:rsidR="00022ED7" w:rsidRDefault="00022ED7" w:rsidP="006E68E8">
      <w:pPr>
        <w:tabs>
          <w:tab w:val="left" w:pos="7580"/>
        </w:tabs>
        <w:jc w:val="both"/>
        <w:rPr>
          <w:rFonts w:cs="Cambria"/>
          <w:sz w:val="24"/>
          <w:szCs w:val="24"/>
        </w:rPr>
      </w:pPr>
      <w:r>
        <w:rPr>
          <w:rFonts w:cs="Cambria"/>
          <w:sz w:val="24"/>
          <w:szCs w:val="24"/>
        </w:rPr>
        <w:t xml:space="preserve">     Stjepan Szily bio je kapetan prekokupskih četa. On je od g. 1679. od kraljevske komore kupio zrinjsko imanje Hrašće. God. 1701. ostavi Stjepan Szily zajedno sa svojom suprugom Dorom Gubaševačkom oporučno svetičkomu samostanu „pro piis causis“ svotu od 3. 500 for. Nešto su od toga Pavlini primili. Tako su za oporavak potresom nastradale crkve primili Pavlini od Dore Gubaševačke 2000 for. (Lop. 30i)</w:t>
      </w:r>
    </w:p>
    <w:p w:rsidR="00022ED7" w:rsidRDefault="00022ED7" w:rsidP="006E68E8">
      <w:pPr>
        <w:tabs>
          <w:tab w:val="left" w:pos="7580"/>
        </w:tabs>
        <w:jc w:val="both"/>
        <w:rPr>
          <w:rFonts w:cs="Cambria"/>
          <w:sz w:val="24"/>
          <w:szCs w:val="24"/>
        </w:rPr>
      </w:pPr>
      <w:r>
        <w:rPr>
          <w:rFonts w:cs="Cambria"/>
          <w:sz w:val="24"/>
          <w:szCs w:val="24"/>
        </w:rPr>
        <w:t xml:space="preserve">     Budući da g. 1740. nije legat još uvek bio podpuno izplaćen, digoše Pavlini protiv podpukovnika Nikole Szily-a i njegove žene Barbare Rozine Patačić parnicu pred sudbenim stolom kraljevine Dalmacije, Hrvatske i Slavonije. Sud je tužene odriešio od svote 3000 for, jer je to plaćeno, pa ih je obvezao da kao nasljednici Stjepana i Dore Stily-a plate samostanu samo 500 for. Pavlini staviše utok na Banski stol.</w:t>
      </w: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Default="00420BCB" w:rsidP="006E68E8">
      <w:pPr>
        <w:tabs>
          <w:tab w:val="left" w:pos="7580"/>
        </w:tabs>
        <w:jc w:val="both"/>
        <w:rPr>
          <w:rFonts w:cs="Cambria"/>
          <w:sz w:val="24"/>
          <w:szCs w:val="24"/>
        </w:rPr>
      </w:pPr>
    </w:p>
    <w:p w:rsidR="00420BCB" w:rsidRPr="00420BCB" w:rsidRDefault="00420BCB" w:rsidP="006E68E8">
      <w:pPr>
        <w:tabs>
          <w:tab w:val="left" w:pos="7580"/>
        </w:tabs>
        <w:jc w:val="both"/>
        <w:rPr>
          <w:rFonts w:ascii="Lucida Handwriting" w:hAnsi="Lucida Handwriting" w:cs="Cambria"/>
          <w:sz w:val="28"/>
          <w:szCs w:val="28"/>
        </w:rPr>
      </w:pPr>
      <w:r w:rsidRPr="00420BCB">
        <w:rPr>
          <w:rFonts w:ascii="Lucida Handwriting" w:hAnsi="Lucida Handwriting" w:cs="Cambria"/>
          <w:sz w:val="28"/>
          <w:szCs w:val="28"/>
        </w:rPr>
        <w:lastRenderedPageBreak/>
        <w:t xml:space="preserve">            </w:t>
      </w:r>
      <w:r>
        <w:rPr>
          <w:rFonts w:ascii="Lucida Handwriting" w:hAnsi="Lucida Handwriting" w:cs="Cambria"/>
          <w:sz w:val="28"/>
          <w:szCs w:val="28"/>
        </w:rPr>
        <w:t xml:space="preserve">                         </w:t>
      </w:r>
      <w:r w:rsidRPr="00420BCB">
        <w:rPr>
          <w:rFonts w:ascii="Lucida Handwriting" w:hAnsi="Lucida Handwriting" w:cs="Cambria"/>
          <w:sz w:val="28"/>
          <w:szCs w:val="28"/>
        </w:rPr>
        <w:t xml:space="preserve"> 1701.</w:t>
      </w:r>
    </w:p>
    <w:p w:rsidR="00420BCB" w:rsidRDefault="00420BCB" w:rsidP="006E68E8">
      <w:pPr>
        <w:tabs>
          <w:tab w:val="left" w:pos="7580"/>
        </w:tabs>
        <w:jc w:val="both"/>
        <w:rPr>
          <w:rFonts w:ascii="Lucida Handwriting" w:hAnsi="Lucida Handwriting" w:cs="Cambria"/>
          <w:sz w:val="28"/>
          <w:szCs w:val="28"/>
        </w:rPr>
      </w:pPr>
      <w:r w:rsidRPr="00420BCB">
        <w:rPr>
          <w:rFonts w:ascii="Lucida Handwriting" w:hAnsi="Lucida Handwriting" w:cs="Cambria"/>
          <w:sz w:val="28"/>
          <w:szCs w:val="28"/>
        </w:rPr>
        <w:t xml:space="preserve">                  Samostan posu</w:t>
      </w:r>
      <w:r w:rsidRPr="00420BCB">
        <w:rPr>
          <w:rFonts w:ascii="Cambria" w:hAnsi="Cambria" w:cs="Cambria"/>
          <w:sz w:val="28"/>
          <w:szCs w:val="28"/>
        </w:rPr>
        <w:t>đ</w:t>
      </w:r>
      <w:r w:rsidRPr="00420BCB">
        <w:rPr>
          <w:rFonts w:ascii="Lucida Handwriting" w:hAnsi="Lucida Handwriting" w:cs="Cambria"/>
          <w:sz w:val="28"/>
          <w:szCs w:val="28"/>
        </w:rPr>
        <w:t>uje Jurju Lovri</w:t>
      </w:r>
      <w:r w:rsidRPr="00420BCB">
        <w:rPr>
          <w:rFonts w:ascii="Cambria" w:hAnsi="Cambria" w:cs="Cambria"/>
          <w:sz w:val="28"/>
          <w:szCs w:val="28"/>
        </w:rPr>
        <w:t>ć</w:t>
      </w:r>
      <w:r w:rsidRPr="00420BCB">
        <w:rPr>
          <w:rFonts w:ascii="Lucida Handwriting" w:hAnsi="Lucida Handwriting" w:cs="Cambria"/>
          <w:sz w:val="28"/>
          <w:szCs w:val="28"/>
        </w:rPr>
        <w:t>u novac, a dobiva u zalog kolosijek u Slapnu</w:t>
      </w:r>
    </w:p>
    <w:p w:rsidR="00420BCB" w:rsidRDefault="00420BCB" w:rsidP="006E68E8">
      <w:pPr>
        <w:tabs>
          <w:tab w:val="left" w:pos="7580"/>
        </w:tabs>
        <w:jc w:val="both"/>
        <w:rPr>
          <w:rFonts w:ascii="Lucida Handwriting" w:hAnsi="Lucida Handwriting" w:cs="Cambria"/>
          <w:sz w:val="28"/>
          <w:szCs w:val="28"/>
        </w:rPr>
      </w:pPr>
    </w:p>
    <w:p w:rsidR="00420BCB" w:rsidRDefault="00420BCB" w:rsidP="006E68E8">
      <w:pPr>
        <w:tabs>
          <w:tab w:val="left" w:pos="7580"/>
        </w:tabs>
        <w:jc w:val="both"/>
        <w:rPr>
          <w:rFonts w:cs="Cambria"/>
          <w:sz w:val="24"/>
          <w:szCs w:val="24"/>
        </w:rPr>
      </w:pPr>
      <w:r w:rsidRPr="00420BCB">
        <w:rPr>
          <w:rFonts w:cs="Cambria"/>
          <w:sz w:val="24"/>
          <w:szCs w:val="24"/>
        </w:rPr>
        <w:t xml:space="preserve">     God. 1701.</w:t>
      </w:r>
      <w:r>
        <w:rPr>
          <w:rFonts w:cs="Cambria"/>
          <w:sz w:val="24"/>
          <w:szCs w:val="24"/>
        </w:rPr>
        <w:t xml:space="preserve"> posudi svetički samostan Juri Lovriću 4 škude ili 8 for., a kao zalog za ovu svotu primi od njega kolosijek kraj šume, koja pripadaše vinogradu zvanom Orlovac u slapanskom vlastelinstvu.</w:t>
      </w:r>
    </w:p>
    <w:p w:rsidR="00420BCB" w:rsidRDefault="00420BCB" w:rsidP="006E68E8">
      <w:pPr>
        <w:tabs>
          <w:tab w:val="left" w:pos="7580"/>
        </w:tabs>
        <w:jc w:val="both"/>
        <w:rPr>
          <w:rFonts w:cs="Cambria"/>
          <w:sz w:val="24"/>
          <w:szCs w:val="24"/>
        </w:rPr>
      </w:pPr>
      <w:r>
        <w:rPr>
          <w:rFonts w:cs="Cambria"/>
          <w:sz w:val="24"/>
          <w:szCs w:val="24"/>
        </w:rPr>
        <w:t xml:space="preserve">     Regesta: „Anno 1701. Pignoratitiae Georgii Lovrich palisecium suum a Georgio Ivassich recenter redemptum Conventui </w:t>
      </w:r>
      <w:r w:rsidR="00AE409B">
        <w:rPr>
          <w:rFonts w:cs="Cambria"/>
          <w:sz w:val="24"/>
          <w:szCs w:val="24"/>
        </w:rPr>
        <w:t>recenter redemptum Conventui Szveticzensi pro octo Flor. redemptibiliter impignorantis. Croat.“ (XI. 34)</w:t>
      </w:r>
    </w:p>
    <w:p w:rsidR="00AE409B" w:rsidRDefault="00AE409B" w:rsidP="006E68E8">
      <w:pPr>
        <w:tabs>
          <w:tab w:val="left" w:pos="7580"/>
        </w:tabs>
        <w:jc w:val="both"/>
        <w:rPr>
          <w:rFonts w:cs="Cambria"/>
          <w:sz w:val="24"/>
          <w:szCs w:val="24"/>
        </w:rPr>
      </w:pPr>
      <w:r>
        <w:rPr>
          <w:rFonts w:cs="Cambria"/>
          <w:sz w:val="24"/>
          <w:szCs w:val="24"/>
        </w:rPr>
        <w:t xml:space="preserve">    Tekst založnog ugovora sačuvan je u II. knjizi svatičke Spomenice pod naslovom: „Super sylva palifera Jure Lovrich vicini pe</w:t>
      </w:r>
      <w:r w:rsidR="00223A09">
        <w:rPr>
          <w:rFonts w:cs="Cambria"/>
          <w:sz w:val="24"/>
          <w:szCs w:val="24"/>
        </w:rPr>
        <w:t>n</w:t>
      </w:r>
      <w:r>
        <w:rPr>
          <w:rFonts w:cs="Cambria"/>
          <w:sz w:val="24"/>
          <w:szCs w:val="24"/>
        </w:rPr>
        <w:t>es sylvam, quae pertinet ad vineam Orlovecz dominii Szlapensis:“ /II.p.74./, a glasi:</w:t>
      </w:r>
    </w:p>
    <w:p w:rsidR="00AE409B" w:rsidRDefault="00AE409B" w:rsidP="006E68E8">
      <w:pPr>
        <w:tabs>
          <w:tab w:val="left" w:pos="7580"/>
        </w:tabs>
        <w:jc w:val="both"/>
        <w:rPr>
          <w:rFonts w:cs="Cambria"/>
          <w:sz w:val="24"/>
          <w:szCs w:val="24"/>
        </w:rPr>
      </w:pPr>
      <w:r>
        <w:rPr>
          <w:rFonts w:cs="Cambria"/>
          <w:sz w:val="24"/>
          <w:szCs w:val="24"/>
        </w:rPr>
        <w:t xml:space="preserve">     „Ja Jure Lovrich zpoznavam po ovom moiem ottvorenom pisztu, kako szam ia vu moie potriboche, a navlasztito na odkuplenie sztanovitoga koloszeka, koi ie vu zalogu pri Juretu Ivaszichu zalosen za 4 skude, imenuvane skude od Klostra Szvetichkoga poszudil z tum conditium, da recheni Kloster imenuvani po mene zkupleni koloszek lada tak dugo, doklam ia ali moi odvetek ne polosi rechenu summu, to ie to 4 skude na dan sz. Mihaela Archangela. Za vexega veruvania radi polosih</w:t>
      </w:r>
      <w:r w:rsidR="00491F6B">
        <w:rPr>
          <w:rFonts w:cs="Cambria"/>
          <w:sz w:val="24"/>
          <w:szCs w:val="24"/>
        </w:rPr>
        <w:t xml:space="preserve"> kris naov liszt ia y szvedoki dole podpiszani. Szveticze anno 1701. die 2. Octobris. – Jure Lovrich, Mihaly Horvath, gorni szudacz, Ivan Lorkovich, szudacz dubravszki.“</w:t>
      </w:r>
    </w:p>
    <w:p w:rsidR="00491F6B" w:rsidRDefault="00491F6B" w:rsidP="006E68E8">
      <w:pPr>
        <w:tabs>
          <w:tab w:val="left" w:pos="7580"/>
        </w:tabs>
        <w:jc w:val="both"/>
        <w:rPr>
          <w:rFonts w:cs="Cambria"/>
          <w:sz w:val="24"/>
          <w:szCs w:val="24"/>
        </w:rPr>
      </w:pPr>
      <w:r>
        <w:rPr>
          <w:rFonts w:cs="Cambria"/>
          <w:sz w:val="24"/>
          <w:szCs w:val="24"/>
        </w:rPr>
        <w:t xml:space="preserve">     Lovrići su bili kmetovi na imanju Slapno/ Urb. 288/. Jure Lovrić založi svoj kolosijek, koji se nalazio uz vinograd Orlovec slapanskog imanja, najprije Jurju Ivasiću za 4 škude ili 8 ren. for. Kad je taj tražio svoj novac natrag, uzajmi Jure Valić te 4 škude od svetičkog samostanu, pa mu založi isti kolosijek, s time, da samostan uživa kolosjek tako dugo, dok mu on ili njegovi potomci ne vrate duga. Ugovoreno je bilo, da će dug vratiti o. Miholju g. 1702.</w:t>
      </w:r>
    </w:p>
    <w:p w:rsidR="00491F6B" w:rsidRDefault="00491F6B" w:rsidP="006E68E8">
      <w:pPr>
        <w:tabs>
          <w:tab w:val="left" w:pos="7580"/>
        </w:tabs>
        <w:jc w:val="both"/>
        <w:rPr>
          <w:rFonts w:cs="Cambria"/>
          <w:sz w:val="24"/>
          <w:szCs w:val="24"/>
        </w:rPr>
      </w:pPr>
      <w:r>
        <w:rPr>
          <w:rFonts w:cs="Cambria"/>
          <w:sz w:val="24"/>
          <w:szCs w:val="24"/>
        </w:rPr>
        <w:t xml:space="preserve">     Ivasići su bili kmetovi imanja i dvora u Hrastju // urb. 285./ Založni ugovor sastavljen je pred svjedocima gornim</w:t>
      </w:r>
      <w:r w:rsidRPr="00116C78">
        <w:rPr>
          <w:rFonts w:cs="Cambria"/>
          <w:sz w:val="24"/>
          <w:szCs w:val="24"/>
        </w:rPr>
        <w:t xml:space="preserve"> </w:t>
      </w:r>
      <w:r w:rsidR="00116C78" w:rsidRPr="00116C78">
        <w:rPr>
          <w:rFonts w:cs="Cambria"/>
          <w:sz w:val="24"/>
          <w:szCs w:val="24"/>
        </w:rPr>
        <w:t xml:space="preserve">montanističkim </w:t>
      </w:r>
      <w:r>
        <w:rPr>
          <w:rFonts w:cs="Cambria"/>
          <w:sz w:val="24"/>
          <w:szCs w:val="24"/>
        </w:rPr>
        <w:t>sucem Mijom Horvatom i dubravskim sucem Ivanom Lorkovićem. Pošto nitko od ovih nije znao pisati, staviše svoje križeve. Horvata je bilo u raznim selima, među njima i u pavlinskom Šenkovcu /urb. 277/. Lorkovića nije bilo na ozaljskom vlastelinstvu god. 1642., pa su morali kasnije onamo doći.</w:t>
      </w:r>
    </w:p>
    <w:p w:rsidR="00F14A50" w:rsidRDefault="00F14A50" w:rsidP="006E68E8">
      <w:pPr>
        <w:tabs>
          <w:tab w:val="left" w:pos="7580"/>
        </w:tabs>
        <w:jc w:val="both"/>
        <w:rPr>
          <w:rFonts w:cs="Cambria"/>
          <w:sz w:val="24"/>
          <w:szCs w:val="24"/>
        </w:rPr>
      </w:pPr>
    </w:p>
    <w:p w:rsidR="00F14A50" w:rsidRDefault="00F14A50" w:rsidP="006E68E8">
      <w:pPr>
        <w:tabs>
          <w:tab w:val="left" w:pos="7580"/>
        </w:tabs>
        <w:jc w:val="both"/>
        <w:rPr>
          <w:rFonts w:cs="Cambria"/>
          <w:sz w:val="24"/>
          <w:szCs w:val="24"/>
        </w:rPr>
      </w:pPr>
    </w:p>
    <w:p w:rsidR="00F14A50" w:rsidRDefault="00F14A50" w:rsidP="006E68E8">
      <w:pPr>
        <w:tabs>
          <w:tab w:val="left" w:pos="7580"/>
        </w:tabs>
        <w:jc w:val="both"/>
        <w:rPr>
          <w:rFonts w:cs="Cambria"/>
          <w:sz w:val="24"/>
          <w:szCs w:val="24"/>
        </w:rPr>
      </w:pPr>
    </w:p>
    <w:p w:rsidR="00F14A50" w:rsidRDefault="00F14A50" w:rsidP="006E68E8">
      <w:pPr>
        <w:tabs>
          <w:tab w:val="left" w:pos="7580"/>
        </w:tabs>
        <w:jc w:val="both"/>
        <w:rPr>
          <w:rFonts w:cs="Cambria"/>
          <w:sz w:val="24"/>
          <w:szCs w:val="24"/>
        </w:rPr>
      </w:pPr>
    </w:p>
    <w:p w:rsidR="00F14A50" w:rsidRDefault="00F14A50" w:rsidP="006E68E8">
      <w:pPr>
        <w:tabs>
          <w:tab w:val="left" w:pos="7580"/>
        </w:tabs>
        <w:jc w:val="both"/>
        <w:rPr>
          <w:rFonts w:cs="Cambria"/>
          <w:sz w:val="24"/>
          <w:szCs w:val="24"/>
        </w:rPr>
      </w:pPr>
    </w:p>
    <w:p w:rsidR="00F14A50" w:rsidRPr="005B5809" w:rsidRDefault="005B5809"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00F14A50" w:rsidRPr="005B5809">
        <w:rPr>
          <w:rFonts w:ascii="Lucida Handwriting" w:hAnsi="Lucida Handwriting" w:cs="Cambria"/>
          <w:sz w:val="28"/>
          <w:szCs w:val="28"/>
        </w:rPr>
        <w:t>1702.</w:t>
      </w:r>
    </w:p>
    <w:p w:rsidR="00F14A50" w:rsidRDefault="005B5809"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Zemlj</w:t>
      </w:r>
      <w:r w:rsidR="00F14A50" w:rsidRPr="005B5809">
        <w:rPr>
          <w:rFonts w:ascii="Lucida Handwriting" w:hAnsi="Lucida Handwriting" w:cs="Cambria"/>
          <w:sz w:val="28"/>
          <w:szCs w:val="28"/>
        </w:rPr>
        <w:t xml:space="preserve">ište Jurja </w:t>
      </w:r>
      <w:r w:rsidRPr="005B5809">
        <w:rPr>
          <w:rFonts w:ascii="Lucida Handwriting" w:hAnsi="Lucida Handwriting" w:cs="Cambria"/>
          <w:sz w:val="28"/>
          <w:szCs w:val="28"/>
        </w:rPr>
        <w:t>Škrlca i Ivana Domina</w:t>
      </w:r>
    </w:p>
    <w:p w:rsidR="005B5809" w:rsidRDefault="005B5809" w:rsidP="006E68E8">
      <w:pPr>
        <w:tabs>
          <w:tab w:val="left" w:pos="7580"/>
        </w:tabs>
        <w:jc w:val="both"/>
        <w:rPr>
          <w:rFonts w:ascii="Lucida Handwriting" w:hAnsi="Lucida Handwriting" w:cs="Cambria"/>
          <w:sz w:val="28"/>
          <w:szCs w:val="28"/>
        </w:rPr>
      </w:pPr>
    </w:p>
    <w:p w:rsidR="005B5809" w:rsidRDefault="005B5809" w:rsidP="006E68E8">
      <w:pPr>
        <w:tabs>
          <w:tab w:val="left" w:pos="7580"/>
        </w:tabs>
        <w:jc w:val="both"/>
        <w:rPr>
          <w:rFonts w:cs="Cambria"/>
          <w:sz w:val="24"/>
          <w:szCs w:val="24"/>
        </w:rPr>
      </w:pPr>
      <w:r w:rsidRPr="005B5809">
        <w:rPr>
          <w:rFonts w:cs="Cambria"/>
          <w:sz w:val="24"/>
          <w:szCs w:val="24"/>
        </w:rPr>
        <w:t xml:space="preserve">     God. 1702.</w:t>
      </w:r>
      <w:r>
        <w:rPr>
          <w:rFonts w:cs="Cambria"/>
          <w:sz w:val="24"/>
          <w:szCs w:val="24"/>
        </w:rPr>
        <w:t xml:space="preserve"> postoje u svetičkom arhivu ove isprave:</w:t>
      </w:r>
    </w:p>
    <w:p w:rsidR="005B5809" w:rsidRDefault="005B5809" w:rsidP="00883D14">
      <w:pPr>
        <w:pStyle w:val="ListParagraph"/>
        <w:numPr>
          <w:ilvl w:val="0"/>
          <w:numId w:val="19"/>
        </w:numPr>
        <w:tabs>
          <w:tab w:val="left" w:pos="7580"/>
        </w:tabs>
        <w:jc w:val="both"/>
        <w:rPr>
          <w:rFonts w:cs="Cambria"/>
          <w:sz w:val="24"/>
          <w:szCs w:val="24"/>
        </w:rPr>
      </w:pPr>
      <w:r>
        <w:rPr>
          <w:rFonts w:cs="Cambria"/>
          <w:sz w:val="24"/>
          <w:szCs w:val="24"/>
        </w:rPr>
        <w:t>Regesta: „Anno 1702. Pignoratitiae Georgii Skerlecz ex Terg super lectulo terrae Conventui Szveticzensi pro 6 et ½ flor. oppignorato. Orig.Croat.“ /XI. 35/.</w:t>
      </w:r>
    </w:p>
    <w:p w:rsidR="005B5809" w:rsidRDefault="005B5809" w:rsidP="005B5809">
      <w:pPr>
        <w:pStyle w:val="ListParagraph"/>
        <w:tabs>
          <w:tab w:val="left" w:pos="7580"/>
        </w:tabs>
        <w:jc w:val="both"/>
        <w:rPr>
          <w:rFonts w:cs="Cambria"/>
          <w:sz w:val="24"/>
          <w:szCs w:val="24"/>
        </w:rPr>
      </w:pPr>
      <w:r>
        <w:rPr>
          <w:rFonts w:cs="Cambria"/>
          <w:sz w:val="24"/>
          <w:szCs w:val="24"/>
        </w:rPr>
        <w:t xml:space="preserve">     Juraj Škrlac založio je svetičkom samostanu jedno svoje zemljište za šest i pol for. Za </w:t>
      </w:r>
      <w:r w:rsidR="00223A09">
        <w:rPr>
          <w:rFonts w:cs="Cambria"/>
          <w:sz w:val="24"/>
          <w:szCs w:val="24"/>
        </w:rPr>
        <w:t>J</w:t>
      </w:r>
      <w:r>
        <w:rPr>
          <w:rFonts w:cs="Cambria"/>
          <w:sz w:val="24"/>
          <w:szCs w:val="24"/>
        </w:rPr>
        <w:t xml:space="preserve">urja Škrlca kaže sam izvadak, da je bio iz Trga. I doista u ozaljskom urbaru iz g. 1642. spominje se u „purgariji“ Trg kmet Matija Škrlac. Iz te obitelji potječe bez sumnje i ovaj Juraj Škrlac. Inače je </w:t>
      </w:r>
      <w:r w:rsidR="00223A09">
        <w:rPr>
          <w:rFonts w:cs="Cambria"/>
          <w:sz w:val="24"/>
          <w:szCs w:val="24"/>
        </w:rPr>
        <w:t>Š</w:t>
      </w:r>
      <w:r>
        <w:rPr>
          <w:rFonts w:cs="Cambria"/>
          <w:sz w:val="24"/>
          <w:szCs w:val="24"/>
        </w:rPr>
        <w:t>krl</w:t>
      </w:r>
      <w:r w:rsidR="00223A09">
        <w:rPr>
          <w:rFonts w:cs="Cambria"/>
          <w:sz w:val="24"/>
          <w:szCs w:val="24"/>
        </w:rPr>
        <w:t>a</w:t>
      </w:r>
      <w:r>
        <w:rPr>
          <w:rFonts w:cs="Cambria"/>
          <w:sz w:val="24"/>
          <w:szCs w:val="24"/>
        </w:rPr>
        <w:t xml:space="preserve">ca bilo i drugdje u ozaljskom kraju, kao u Dragi kod </w:t>
      </w:r>
      <w:r w:rsidR="00223A09">
        <w:rPr>
          <w:rFonts w:cs="Cambria"/>
          <w:sz w:val="24"/>
          <w:szCs w:val="24"/>
        </w:rPr>
        <w:t>P</w:t>
      </w:r>
      <w:r>
        <w:rPr>
          <w:rFonts w:cs="Cambria"/>
          <w:sz w:val="24"/>
          <w:szCs w:val="24"/>
        </w:rPr>
        <w:t>enića, u Šipku i Mahićnu.</w:t>
      </w:r>
    </w:p>
    <w:p w:rsidR="005B5809" w:rsidRDefault="005B5809" w:rsidP="00883D14">
      <w:pPr>
        <w:pStyle w:val="ListParagraph"/>
        <w:numPr>
          <w:ilvl w:val="0"/>
          <w:numId w:val="19"/>
        </w:numPr>
        <w:tabs>
          <w:tab w:val="left" w:pos="7580"/>
        </w:tabs>
        <w:jc w:val="both"/>
        <w:rPr>
          <w:rFonts w:cs="Cambria"/>
          <w:sz w:val="24"/>
          <w:szCs w:val="24"/>
        </w:rPr>
      </w:pPr>
      <w:r>
        <w:rPr>
          <w:rFonts w:cs="Cambria"/>
          <w:sz w:val="24"/>
          <w:szCs w:val="24"/>
        </w:rPr>
        <w:t>Regesta: „Anno 1702. Facultas desertam vineam Joannis Domin aliter Maihan in monte Chatorszka existentem cultivandi, contiguam vero desolatam plagam, ad unum fossorem ex jure montano plantandi, Georgio Gumil donato ipsi peren</w:t>
      </w:r>
      <w:r w:rsidR="001E7591">
        <w:rPr>
          <w:rFonts w:cs="Cambria"/>
          <w:sz w:val="24"/>
          <w:szCs w:val="24"/>
        </w:rPr>
        <w:t xml:space="preserve"> naliter pallisecio, per P. Priorem Szveticzensem concessa. Orig. Croat.“ / IX. 57/.</w:t>
      </w:r>
    </w:p>
    <w:p w:rsidR="001E7591" w:rsidRDefault="001E7591" w:rsidP="001E7591">
      <w:pPr>
        <w:tabs>
          <w:tab w:val="left" w:pos="7580"/>
        </w:tabs>
        <w:ind w:left="360"/>
        <w:jc w:val="both"/>
        <w:rPr>
          <w:rFonts w:cs="Cambria"/>
          <w:sz w:val="24"/>
          <w:szCs w:val="24"/>
        </w:rPr>
      </w:pPr>
      <w:r>
        <w:rPr>
          <w:rFonts w:cs="Cambria"/>
          <w:sz w:val="24"/>
          <w:szCs w:val="24"/>
        </w:rPr>
        <w:t xml:space="preserve">           Svetički prior valjda Juraj Vrbanić, daje g. 1702. Jurju Gumilu ovlaštenje, da obrađuje zapušteni vinograd Ivana Domina zvanog Majhan, koji se je nalazio na brijegu Čatorska, te da iznova lozom zasadi jednu praznu česticu zemlje, veliku na jednog kopača, koja se nalazila tik pomenutog vinograda.</w:t>
      </w:r>
    </w:p>
    <w:p w:rsidR="001E7591" w:rsidRDefault="001E7591" w:rsidP="001E7591">
      <w:pPr>
        <w:tabs>
          <w:tab w:val="left" w:pos="7580"/>
        </w:tabs>
        <w:ind w:left="360"/>
        <w:jc w:val="both"/>
        <w:rPr>
          <w:rFonts w:cs="Cambria"/>
          <w:sz w:val="24"/>
          <w:szCs w:val="24"/>
        </w:rPr>
      </w:pPr>
      <w:r>
        <w:rPr>
          <w:rFonts w:cs="Cambria"/>
          <w:sz w:val="24"/>
          <w:szCs w:val="24"/>
        </w:rPr>
        <w:t xml:space="preserve">     Svetička Spomenica ne navodi tekstove ovih isprava.</w:t>
      </w: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Default="00BF6DA4" w:rsidP="001E7591">
      <w:pPr>
        <w:tabs>
          <w:tab w:val="left" w:pos="7580"/>
        </w:tabs>
        <w:ind w:left="360"/>
        <w:jc w:val="both"/>
        <w:rPr>
          <w:rFonts w:cs="Cambria"/>
          <w:sz w:val="24"/>
          <w:szCs w:val="24"/>
        </w:rPr>
      </w:pPr>
    </w:p>
    <w:p w:rsidR="00BF6DA4" w:rsidRPr="00BF6DA4" w:rsidRDefault="00BF6DA4" w:rsidP="001E7591">
      <w:pPr>
        <w:tabs>
          <w:tab w:val="left" w:pos="7580"/>
        </w:tabs>
        <w:ind w:left="360"/>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BF6DA4">
        <w:rPr>
          <w:rFonts w:ascii="Lucida Handwriting" w:hAnsi="Lucida Handwriting" w:cs="Cambria"/>
          <w:sz w:val="28"/>
          <w:szCs w:val="28"/>
        </w:rPr>
        <w:t>1702.</w:t>
      </w:r>
    </w:p>
    <w:p w:rsidR="00BF6DA4" w:rsidRDefault="00BF6DA4" w:rsidP="001E7591">
      <w:pPr>
        <w:tabs>
          <w:tab w:val="left" w:pos="7580"/>
        </w:tabs>
        <w:ind w:left="360"/>
        <w:jc w:val="both"/>
        <w:rPr>
          <w:rFonts w:ascii="Cambria" w:hAnsi="Cambria" w:cs="Cambria"/>
          <w:sz w:val="28"/>
          <w:szCs w:val="28"/>
        </w:rPr>
      </w:pPr>
      <w:r>
        <w:rPr>
          <w:rFonts w:ascii="Lucida Handwriting" w:hAnsi="Lucida Handwriting" w:cs="Cambria"/>
          <w:sz w:val="28"/>
          <w:szCs w:val="28"/>
        </w:rPr>
        <w:t xml:space="preserve">              </w:t>
      </w:r>
      <w:r w:rsidRPr="00BF6DA4">
        <w:rPr>
          <w:rFonts w:ascii="Lucida Handwriting" w:hAnsi="Lucida Handwriting" w:cs="Cambria"/>
          <w:sz w:val="28"/>
          <w:szCs w:val="28"/>
        </w:rPr>
        <w:t>Legat Suzane Mami</w:t>
      </w:r>
      <w:r w:rsidRPr="00BF6DA4">
        <w:rPr>
          <w:rFonts w:ascii="Cambria" w:hAnsi="Cambria" w:cs="Cambria"/>
          <w:sz w:val="28"/>
          <w:szCs w:val="28"/>
        </w:rPr>
        <w:t>ć</w:t>
      </w:r>
      <w:r w:rsidRPr="00BF6DA4">
        <w:rPr>
          <w:rFonts w:ascii="Lucida Handwriting" w:hAnsi="Lucida Handwriting" w:cs="Cambria"/>
          <w:sz w:val="28"/>
          <w:szCs w:val="28"/>
        </w:rPr>
        <w:t>- Bratkovi</w:t>
      </w:r>
      <w:r w:rsidRPr="00BF6DA4">
        <w:rPr>
          <w:rFonts w:ascii="Cambria" w:hAnsi="Cambria" w:cs="Cambria"/>
          <w:sz w:val="28"/>
          <w:szCs w:val="28"/>
        </w:rPr>
        <w:t>ć</w:t>
      </w:r>
    </w:p>
    <w:p w:rsidR="00BF6DA4" w:rsidRDefault="00BF6DA4" w:rsidP="001E7591">
      <w:pPr>
        <w:tabs>
          <w:tab w:val="left" w:pos="7580"/>
        </w:tabs>
        <w:ind w:left="360"/>
        <w:jc w:val="both"/>
        <w:rPr>
          <w:rFonts w:ascii="Cambria" w:hAnsi="Cambria" w:cs="Cambria"/>
          <w:sz w:val="28"/>
          <w:szCs w:val="28"/>
        </w:rPr>
      </w:pPr>
    </w:p>
    <w:p w:rsidR="00BF6DA4" w:rsidRDefault="00BF6DA4" w:rsidP="001E7591">
      <w:pPr>
        <w:tabs>
          <w:tab w:val="left" w:pos="7580"/>
        </w:tabs>
        <w:ind w:left="360"/>
        <w:jc w:val="both"/>
        <w:rPr>
          <w:rFonts w:cs="Cambria"/>
          <w:sz w:val="24"/>
          <w:szCs w:val="24"/>
        </w:rPr>
      </w:pPr>
      <w:r w:rsidRPr="00BF6DA4">
        <w:rPr>
          <w:rFonts w:cs="Cambria"/>
          <w:sz w:val="24"/>
          <w:szCs w:val="24"/>
        </w:rPr>
        <w:t xml:space="preserve">     God. 1702.</w:t>
      </w:r>
      <w:r>
        <w:rPr>
          <w:rFonts w:cs="Cambria"/>
          <w:sz w:val="24"/>
          <w:szCs w:val="24"/>
        </w:rPr>
        <w:t xml:space="preserve"> sjetila se svetičkog samostana u svojoj oporuci Suzana </w:t>
      </w:r>
      <w:r w:rsidR="00223A09">
        <w:rPr>
          <w:rFonts w:cs="Cambria"/>
          <w:sz w:val="24"/>
          <w:szCs w:val="24"/>
        </w:rPr>
        <w:t>M</w:t>
      </w:r>
      <w:r>
        <w:rPr>
          <w:rFonts w:cs="Cambria"/>
          <w:sz w:val="24"/>
          <w:szCs w:val="24"/>
        </w:rPr>
        <w:t>amić, udova Jurja Bratkovića zvanog Gušće. Ona je samostana ostavila dva napučena i jedno kmetsko selište u Novakima u vriednosti od 150 for., te polovicu vinograda u vriednosti od 15 for., i to za svoj pokop i druge s tim spojene troškove.</w:t>
      </w:r>
    </w:p>
    <w:p w:rsidR="00BF6DA4" w:rsidRDefault="00BF6DA4" w:rsidP="001E7591">
      <w:pPr>
        <w:tabs>
          <w:tab w:val="left" w:pos="7580"/>
        </w:tabs>
        <w:ind w:left="360"/>
        <w:jc w:val="both"/>
        <w:rPr>
          <w:rFonts w:cs="Cambria"/>
          <w:sz w:val="24"/>
          <w:szCs w:val="24"/>
        </w:rPr>
      </w:pPr>
      <w:r>
        <w:rPr>
          <w:rFonts w:cs="Cambria"/>
          <w:sz w:val="24"/>
          <w:szCs w:val="24"/>
        </w:rPr>
        <w:t xml:space="preserve">     Regesta: „Anno 1702. Testamentaria dispositio Susannae Mamich, Georgii Bratkovich aliter Gusche rel. viduae, tenore cujus duas populosas </w:t>
      </w:r>
      <w:r w:rsidR="00E155F2">
        <w:rPr>
          <w:rFonts w:cs="Cambria"/>
          <w:sz w:val="24"/>
          <w:szCs w:val="24"/>
        </w:rPr>
        <w:t>e</w:t>
      </w:r>
      <w:r>
        <w:rPr>
          <w:rFonts w:cs="Cambria"/>
          <w:sz w:val="24"/>
          <w:szCs w:val="24"/>
        </w:rPr>
        <w:t>t tertiam desertam</w:t>
      </w:r>
      <w:r w:rsidR="004F307C">
        <w:rPr>
          <w:rFonts w:cs="Cambria"/>
          <w:sz w:val="24"/>
          <w:szCs w:val="24"/>
        </w:rPr>
        <w:t xml:space="preserve"> </w:t>
      </w:r>
      <w:r>
        <w:rPr>
          <w:rFonts w:cs="Cambria"/>
          <w:sz w:val="24"/>
          <w:szCs w:val="24"/>
        </w:rPr>
        <w:t>in Novaky habitas sessiones colonicales sub 150 flor., vinea</w:t>
      </w:r>
      <w:r w:rsidR="00C87FB7">
        <w:rPr>
          <w:rFonts w:cs="Cambria"/>
          <w:sz w:val="24"/>
          <w:szCs w:val="24"/>
        </w:rPr>
        <w:t>e vero medietatem sub 15 flor. summa, pro sepultura aliisque expensis Conventui Szveticzensi legavit. – Orig. Croat. „ (XII. 13.)</w:t>
      </w:r>
    </w:p>
    <w:p w:rsidR="00C87FB7" w:rsidRDefault="00C87FB7" w:rsidP="001E7591">
      <w:pPr>
        <w:tabs>
          <w:tab w:val="left" w:pos="7580"/>
        </w:tabs>
        <w:ind w:left="360"/>
        <w:jc w:val="both"/>
        <w:rPr>
          <w:rFonts w:cs="Cambria"/>
          <w:sz w:val="24"/>
          <w:szCs w:val="24"/>
        </w:rPr>
      </w:pPr>
      <w:r>
        <w:rPr>
          <w:rFonts w:cs="Cambria"/>
          <w:sz w:val="24"/>
          <w:szCs w:val="24"/>
        </w:rPr>
        <w:t xml:space="preserve">  Bratkovići su „purgarska“ obitelj, koja je stanovala u varoši Ozlju, koja se nakon odlaska Tržana na poluotok Ključ iznova pod Ozljem stvorila. Ti su „purgari“ još g. 1479. dobili od kneza Bernardina Frankopana povlasticu, da smiju slobodno razpolagati svojom imovinom.</w:t>
      </w:r>
    </w:p>
    <w:p w:rsidR="00C87FB7" w:rsidRDefault="00C87FB7" w:rsidP="00C87FB7">
      <w:pPr>
        <w:tabs>
          <w:tab w:val="left" w:pos="7580"/>
        </w:tabs>
        <w:ind w:left="360"/>
        <w:jc w:val="both"/>
        <w:rPr>
          <w:rFonts w:cs="Cambria"/>
          <w:sz w:val="24"/>
          <w:szCs w:val="24"/>
        </w:rPr>
      </w:pPr>
      <w:r>
        <w:rPr>
          <w:rFonts w:cs="Cambria"/>
          <w:sz w:val="24"/>
          <w:szCs w:val="24"/>
        </w:rPr>
        <w:t xml:space="preserve">     Ta povelja glasi: „ Mi knez Brnardin Frankopan, krčki, senski, modruški i pročaja, damo vidjeti svim i vsakomu, komu se pristoi i pred kih obrazta naš list pride, kako mi dopustismo vsim purgarom ozalskim i ladancem i vsakomu našemu čoviku: da ki bi koli učinil i otel učiniti hiše v drazi pod Ozlem, da e te iste h</w:t>
      </w:r>
      <w:r w:rsidR="004F307C">
        <w:rPr>
          <w:rFonts w:cs="Cambria"/>
          <w:sz w:val="24"/>
          <w:szCs w:val="24"/>
        </w:rPr>
        <w:t>i</w:t>
      </w:r>
      <w:r>
        <w:rPr>
          <w:rFonts w:cs="Cambria"/>
          <w:sz w:val="24"/>
          <w:szCs w:val="24"/>
        </w:rPr>
        <w:t>še i blago, ko e v nih, malo i veliko, volan uživati, i prodati, i založiti, i darovati, za dušu dati i činiti od nih ča mu e drago i dati e komu nemu drago. I zato zapovidamo vsim grašćakom i oficialom našim ki su sada i ki naprvo budu, da ih imiite u tom uzdržati i ino ne učinite, kako lubite našu milost. I na to pismo im dasmo ta naš list</w:t>
      </w:r>
      <w:r w:rsidR="00C42215">
        <w:rPr>
          <w:rFonts w:cs="Cambria"/>
          <w:sz w:val="24"/>
          <w:szCs w:val="24"/>
        </w:rPr>
        <w:t xml:space="preserve"> otvoren pod naš pečat navadni na let gospodnih 1479. dan v Ozli maja miseca prvi dan. „ (Ur 295)</w:t>
      </w:r>
    </w:p>
    <w:p w:rsidR="00C42215" w:rsidRDefault="00C42215" w:rsidP="00C87FB7">
      <w:pPr>
        <w:tabs>
          <w:tab w:val="left" w:pos="7580"/>
        </w:tabs>
        <w:ind w:left="360"/>
        <w:jc w:val="both"/>
        <w:rPr>
          <w:rFonts w:cs="Cambria"/>
          <w:sz w:val="24"/>
          <w:szCs w:val="24"/>
        </w:rPr>
      </w:pPr>
      <w:r>
        <w:rPr>
          <w:rFonts w:cs="Cambria"/>
          <w:sz w:val="24"/>
          <w:szCs w:val="24"/>
        </w:rPr>
        <w:t xml:space="preserve">    Mamići su plemićka obitelj </w:t>
      </w:r>
      <w:r w:rsidR="004F307C">
        <w:rPr>
          <w:rFonts w:cs="Cambria"/>
          <w:sz w:val="24"/>
          <w:szCs w:val="24"/>
        </w:rPr>
        <w:t>na</w:t>
      </w:r>
      <w:r>
        <w:rPr>
          <w:rFonts w:cs="Cambria"/>
          <w:sz w:val="24"/>
          <w:szCs w:val="24"/>
        </w:rPr>
        <w:t xml:space="preserve"> području ozaljskog vlastelinstva. Plemić Nikola Mamić s 3 selišta zapada g. 1649. kneza Nikolu Zrinskoga. (Ur. 208)</w:t>
      </w:r>
    </w:p>
    <w:p w:rsidR="00C42215" w:rsidRDefault="00C42215" w:rsidP="00C87FB7">
      <w:pPr>
        <w:tabs>
          <w:tab w:val="left" w:pos="7580"/>
        </w:tabs>
        <w:ind w:left="360"/>
        <w:jc w:val="both"/>
        <w:rPr>
          <w:rFonts w:cs="Cambria"/>
          <w:sz w:val="24"/>
          <w:szCs w:val="24"/>
        </w:rPr>
      </w:pPr>
      <w:r>
        <w:rPr>
          <w:rFonts w:cs="Cambria"/>
          <w:sz w:val="24"/>
          <w:szCs w:val="24"/>
        </w:rPr>
        <w:t xml:space="preserve">     Selo Novaki nalazilo se u sudčiji Šipak. Šipačka sudčija prostirala se od Kupe prema Vukšinu Šipku i Draganićima. Kroz nju ide i danas cesta kroz Draganiće u Zagreb, i mimo Hrnetića u Karlovac. (Ur. 250)</w:t>
      </w:r>
    </w:p>
    <w:p w:rsidR="00C42215" w:rsidRDefault="00C42215" w:rsidP="00C87FB7">
      <w:pPr>
        <w:tabs>
          <w:tab w:val="left" w:pos="7580"/>
        </w:tabs>
        <w:ind w:left="360"/>
        <w:jc w:val="both"/>
        <w:rPr>
          <w:rFonts w:cs="Cambria"/>
          <w:sz w:val="24"/>
          <w:szCs w:val="24"/>
        </w:rPr>
      </w:pPr>
      <w:r>
        <w:rPr>
          <w:rFonts w:cs="Cambria"/>
          <w:sz w:val="24"/>
          <w:szCs w:val="24"/>
        </w:rPr>
        <w:t xml:space="preserve">     Suzana Mamić ostavila je svetičkom samostanu tri kmetska selišta u Novakima i polovinu vinograda, a sve to radi pokopa. To znači, da je pokopana u svetičkoj crkvi. Bio je običaj, da su se u grobnicama pavlinskih crkvi pokapali samo veliki dobročinitelji samostana.</w:t>
      </w:r>
    </w:p>
    <w:p w:rsidR="009F7A6A" w:rsidRDefault="009F7A6A" w:rsidP="00C87FB7">
      <w:pPr>
        <w:tabs>
          <w:tab w:val="left" w:pos="7580"/>
        </w:tabs>
        <w:ind w:left="360"/>
        <w:jc w:val="both"/>
        <w:rPr>
          <w:rFonts w:cs="Cambria"/>
          <w:sz w:val="24"/>
          <w:szCs w:val="24"/>
        </w:rPr>
      </w:pPr>
    </w:p>
    <w:p w:rsidR="009F7A6A" w:rsidRDefault="009F7A6A" w:rsidP="00C87FB7">
      <w:pPr>
        <w:tabs>
          <w:tab w:val="left" w:pos="7580"/>
        </w:tabs>
        <w:ind w:left="360"/>
        <w:jc w:val="both"/>
        <w:rPr>
          <w:rFonts w:cs="Cambria"/>
          <w:sz w:val="24"/>
          <w:szCs w:val="24"/>
        </w:rPr>
      </w:pPr>
    </w:p>
    <w:p w:rsidR="009F7A6A" w:rsidRDefault="009F7A6A" w:rsidP="00C87FB7">
      <w:pPr>
        <w:tabs>
          <w:tab w:val="left" w:pos="7580"/>
        </w:tabs>
        <w:ind w:left="360"/>
        <w:jc w:val="both"/>
        <w:rPr>
          <w:rFonts w:cs="Cambria"/>
          <w:sz w:val="24"/>
          <w:szCs w:val="24"/>
        </w:rPr>
      </w:pPr>
    </w:p>
    <w:p w:rsidR="009F7A6A" w:rsidRDefault="009F7A6A" w:rsidP="00C87FB7">
      <w:pPr>
        <w:tabs>
          <w:tab w:val="left" w:pos="7580"/>
        </w:tabs>
        <w:ind w:left="360"/>
        <w:jc w:val="both"/>
        <w:rPr>
          <w:rFonts w:cs="Cambria"/>
          <w:sz w:val="24"/>
          <w:szCs w:val="24"/>
        </w:rPr>
      </w:pPr>
    </w:p>
    <w:p w:rsidR="009F7A6A" w:rsidRDefault="009F7A6A" w:rsidP="00C87FB7">
      <w:pPr>
        <w:tabs>
          <w:tab w:val="left" w:pos="7580"/>
        </w:tabs>
        <w:ind w:left="360"/>
        <w:jc w:val="both"/>
        <w:rPr>
          <w:rFonts w:cs="Cambria"/>
          <w:sz w:val="24"/>
          <w:szCs w:val="24"/>
        </w:rPr>
      </w:pPr>
      <w:r>
        <w:rPr>
          <w:rFonts w:cs="Cambria"/>
          <w:sz w:val="24"/>
          <w:szCs w:val="24"/>
        </w:rPr>
        <w:lastRenderedPageBreak/>
        <w:t xml:space="preserve">     Tekst oporuke Suzane Mamić od 1702. sačuvan je u Spomenici svetičkog samostana pod naslovom: „ Testamentum Dominae Susannae Mammich 1702. Lit. G.“ (I. 193): „Vu ime Otcza, y Szina, y Szvetoga Duha. Amen. Anno Dni 1702. die 25. Januarii. Ja Sussa </w:t>
      </w:r>
      <w:r w:rsidR="004F307C">
        <w:rPr>
          <w:rFonts w:cs="Cambria"/>
          <w:sz w:val="24"/>
          <w:szCs w:val="24"/>
        </w:rPr>
        <w:t>M</w:t>
      </w:r>
      <w:r>
        <w:rPr>
          <w:rFonts w:cs="Cambria"/>
          <w:sz w:val="24"/>
          <w:szCs w:val="24"/>
        </w:rPr>
        <w:t>ammich, pokoinoga Jurka Bratkovicha aliter Gusch</w:t>
      </w:r>
      <w:r w:rsidR="004F307C">
        <w:rPr>
          <w:rFonts w:cs="Cambria"/>
          <w:sz w:val="24"/>
          <w:szCs w:val="24"/>
        </w:rPr>
        <w:t>ie</w:t>
      </w:r>
      <w:r>
        <w:rPr>
          <w:rFonts w:cs="Cambria"/>
          <w:sz w:val="24"/>
          <w:szCs w:val="24"/>
        </w:rPr>
        <w:t>ta osztavliena vdova, vu mojem kruto velikom betegu, y mlohavochi posztavliena, ali josche hvala budi Bogu pri dobri pameti buduch, szvetemi sacramenti objachena y z Bogom milosztivnem zkupa szpravliena, zadnie ovo moje razluchenie iliti Testamentum pred Redovnemi, Plemenitemi, y osztalemi postuvaniemi ljudmi napravliam:</w:t>
      </w:r>
    </w:p>
    <w:p w:rsidR="009F7A6A" w:rsidRDefault="009F7A6A" w:rsidP="00C87FB7">
      <w:pPr>
        <w:tabs>
          <w:tab w:val="left" w:pos="7580"/>
        </w:tabs>
        <w:ind w:left="360"/>
        <w:jc w:val="both"/>
        <w:rPr>
          <w:rFonts w:cs="Cambria"/>
          <w:sz w:val="24"/>
          <w:szCs w:val="24"/>
        </w:rPr>
      </w:pPr>
      <w:r>
        <w:rPr>
          <w:rFonts w:cs="Cambria"/>
          <w:sz w:val="24"/>
          <w:szCs w:val="24"/>
        </w:rPr>
        <w:t xml:space="preserve">     Naipervlie preporucham, y darujem dussu moju Bogu Milosztivnomu, ki ju je na ov neztalni szvet ztvoril, a telo pako moje materi Zemly, od kud je izniknulo, tak da sze ima vu grob Czirkve Blasene Divice Marie pri S</w:t>
      </w:r>
      <w:r w:rsidR="00474680">
        <w:rPr>
          <w:rFonts w:cs="Cambria"/>
          <w:sz w:val="24"/>
          <w:szCs w:val="24"/>
        </w:rPr>
        <w:t>zveticzah Patrov Pavlinov polositi. Zarad kojega grobba, pokopa, zprevoda, zvonenia y mass slusenia, y osztalih drugih potroskov: y zarad onoga duga, koga szu Goszpoda Patri Szvetichki zarad mene vuchinili, kmete moje izkupliajuch iz ruk Goszpona Skalina Praeffectussa Ozalszkoga, posztavliajuch za nie sesdeszet y raniska dva; y zarad druge prigledbe, ke szu vu mojem betegu z menum vuchinili, osztavliam ona dva kmeta Mike Haika lonchara ztojechega vu Novakih, koi jedan dan tlachi, y drugoga Iveta Kussanicha iz Novakh, koi tlachi dva dni vu tiednu; a tretiu pusztu szelinu, koju szem bila zapiszala bratichu mojemu, terrem zapiszek on zarad kaiti me ni vu dobrom razlogu dersal, nego pache vnogo krat ra</w:t>
      </w:r>
      <w:r w:rsidR="00474680" w:rsidRPr="005B083F">
        <w:rPr>
          <w:rFonts w:cs="Cambria"/>
          <w:sz w:val="24"/>
          <w:szCs w:val="24"/>
        </w:rPr>
        <w:t>z</w:t>
      </w:r>
      <w:r w:rsidR="005B083F" w:rsidRPr="005B083F">
        <w:rPr>
          <w:rFonts w:cs="Cambria"/>
          <w:sz w:val="24"/>
          <w:szCs w:val="24"/>
        </w:rPr>
        <w:t>c</w:t>
      </w:r>
      <w:r w:rsidR="00474680" w:rsidRPr="005B083F">
        <w:rPr>
          <w:rFonts w:cs="Cambria"/>
          <w:sz w:val="24"/>
          <w:szCs w:val="24"/>
        </w:rPr>
        <w:t>z</w:t>
      </w:r>
      <w:r w:rsidR="00474680">
        <w:rPr>
          <w:rFonts w:cs="Cambria"/>
          <w:sz w:val="24"/>
          <w:szCs w:val="24"/>
        </w:rPr>
        <w:t xml:space="preserve">vilil, spotal y zbojem proganial, kakti od malovrednoga nazai jemliem/: koju je negdar dersal Szlaninar Jure:/, od kojega szela je dva dni tlaka isla vsze obe kmete izruchujem szada zkupa puszto szelinum Klostru Szvetichkomu vu ruke Goszpode Patrom Paulinom. Ali tak molechi sze Nih Miloszti, da poloviczu mojega dela szvojemi kmeti imaju vu tersiu </w:t>
      </w:r>
      <w:r w:rsidR="002D16A0">
        <w:rPr>
          <w:rFonts w:cs="Cambria"/>
          <w:sz w:val="24"/>
          <w:szCs w:val="24"/>
        </w:rPr>
        <w:t xml:space="preserve">imenom Popovecz obdelati, doklam budem siva, da od onud budem kakov dobichek za moje potreboche imala. Ako pak po szmerti mojoj bude hotel moi bratich Jure mammich del iliti poloviczu terszia imati, tak bude moral Goszpoda Patrom Szvetichkim deszet skudh polositi za dussu moju. Ako bi tulikaisse hotel Peter Chegel szvak moi, ali Jure </w:t>
      </w:r>
      <w:r w:rsidR="005B083F">
        <w:rPr>
          <w:rFonts w:cs="Cambria"/>
          <w:sz w:val="24"/>
          <w:szCs w:val="24"/>
        </w:rPr>
        <w:t>M</w:t>
      </w:r>
      <w:r w:rsidR="002D16A0">
        <w:rPr>
          <w:rFonts w:cs="Cambria"/>
          <w:sz w:val="24"/>
          <w:szCs w:val="24"/>
        </w:rPr>
        <w:t>ammich moi bratich gore rechene kmete iz ruk Goszpoda Patrov Szvetichkih odkupiti, tak budu morali za nie zto Tallerov posztaviti. Toga Testamentuma za vekssega veruvania radi z mojum pravdenum rukum meszto podpiszania kris napravliam. Vu hisi marovszki pri Szveticzah, Anno 1702. die 15. Januarii. Ja Sussa Mammich.</w:t>
      </w:r>
    </w:p>
    <w:p w:rsidR="002D16A0" w:rsidRDefault="002D16A0" w:rsidP="00C87FB7">
      <w:pPr>
        <w:tabs>
          <w:tab w:val="left" w:pos="7580"/>
        </w:tabs>
        <w:ind w:left="360"/>
        <w:jc w:val="both"/>
        <w:rPr>
          <w:rFonts w:cs="Cambria"/>
          <w:sz w:val="24"/>
          <w:szCs w:val="24"/>
        </w:rPr>
      </w:pPr>
      <w:r>
        <w:rPr>
          <w:rFonts w:cs="Cambria"/>
          <w:sz w:val="24"/>
          <w:szCs w:val="24"/>
        </w:rPr>
        <w:t xml:space="preserve">     Praesente me Rndo Patre Ladislao Simandi Paulino m.p.</w:t>
      </w:r>
    </w:p>
    <w:p w:rsidR="002D16A0" w:rsidRDefault="002D16A0" w:rsidP="00C87FB7">
      <w:pPr>
        <w:tabs>
          <w:tab w:val="left" w:pos="7580"/>
        </w:tabs>
        <w:ind w:left="360"/>
        <w:jc w:val="both"/>
        <w:rPr>
          <w:rFonts w:cs="Cambria"/>
          <w:sz w:val="24"/>
          <w:szCs w:val="24"/>
        </w:rPr>
      </w:pPr>
      <w:r>
        <w:rPr>
          <w:rFonts w:cs="Cambria"/>
          <w:sz w:val="24"/>
          <w:szCs w:val="24"/>
        </w:rPr>
        <w:t>Praesente Mathia Biderich Subpriore m.p.</w:t>
      </w:r>
    </w:p>
    <w:p w:rsidR="002D16A0" w:rsidRDefault="002D16A0" w:rsidP="00C87FB7">
      <w:pPr>
        <w:tabs>
          <w:tab w:val="left" w:pos="7580"/>
        </w:tabs>
        <w:ind w:left="360"/>
        <w:jc w:val="both"/>
        <w:rPr>
          <w:rFonts w:cs="Cambria"/>
          <w:sz w:val="24"/>
          <w:szCs w:val="24"/>
        </w:rPr>
      </w:pPr>
      <w:r>
        <w:rPr>
          <w:rFonts w:cs="Cambria"/>
          <w:sz w:val="24"/>
          <w:szCs w:val="24"/>
        </w:rPr>
        <w:t xml:space="preserve">Praesante me Daniele Wolfgango </w:t>
      </w:r>
      <w:r w:rsidR="005B083F">
        <w:rPr>
          <w:rFonts w:cs="Cambria"/>
          <w:sz w:val="24"/>
          <w:szCs w:val="24"/>
        </w:rPr>
        <w:t>J</w:t>
      </w:r>
      <w:r>
        <w:rPr>
          <w:rFonts w:cs="Cambria"/>
          <w:sz w:val="24"/>
          <w:szCs w:val="24"/>
        </w:rPr>
        <w:t>urassich m.p.</w:t>
      </w:r>
    </w:p>
    <w:p w:rsidR="002D16A0" w:rsidRDefault="002D16A0" w:rsidP="00C87FB7">
      <w:pPr>
        <w:tabs>
          <w:tab w:val="left" w:pos="7580"/>
        </w:tabs>
        <w:ind w:left="360"/>
        <w:jc w:val="both"/>
        <w:rPr>
          <w:rFonts w:cs="Cambria"/>
          <w:sz w:val="24"/>
          <w:szCs w:val="24"/>
        </w:rPr>
      </w:pPr>
      <w:r>
        <w:rPr>
          <w:rFonts w:cs="Cambria"/>
          <w:sz w:val="24"/>
          <w:szCs w:val="24"/>
        </w:rPr>
        <w:t>Me etiam Joanne Budetich m.p.</w:t>
      </w:r>
    </w:p>
    <w:p w:rsidR="002D16A0" w:rsidRDefault="002D16A0" w:rsidP="00C87FB7">
      <w:pPr>
        <w:tabs>
          <w:tab w:val="left" w:pos="7580"/>
        </w:tabs>
        <w:ind w:left="360"/>
        <w:jc w:val="both"/>
        <w:rPr>
          <w:rFonts w:cs="Cambria"/>
          <w:sz w:val="24"/>
          <w:szCs w:val="24"/>
        </w:rPr>
      </w:pPr>
      <w:r>
        <w:rPr>
          <w:rFonts w:cs="Cambria"/>
          <w:sz w:val="24"/>
          <w:szCs w:val="24"/>
        </w:rPr>
        <w:t>Pred menom tulikaisse Mihe Lovrich</w:t>
      </w:r>
      <w:r w:rsidRPr="005B083F">
        <w:rPr>
          <w:rFonts w:cs="Cambria"/>
          <w:sz w:val="24"/>
          <w:szCs w:val="24"/>
        </w:rPr>
        <w:t>e</w:t>
      </w:r>
      <w:r w:rsidR="005B083F" w:rsidRPr="005B083F">
        <w:rPr>
          <w:rFonts w:cs="Cambria"/>
          <w:sz w:val="24"/>
          <w:szCs w:val="24"/>
        </w:rPr>
        <w:t>m</w:t>
      </w:r>
    </w:p>
    <w:p w:rsidR="002D16A0" w:rsidRDefault="002D16A0" w:rsidP="00C87FB7">
      <w:pPr>
        <w:tabs>
          <w:tab w:val="left" w:pos="7580"/>
        </w:tabs>
        <w:ind w:left="360"/>
        <w:jc w:val="both"/>
        <w:rPr>
          <w:rFonts w:cs="Cambria"/>
          <w:sz w:val="24"/>
          <w:szCs w:val="24"/>
        </w:rPr>
      </w:pPr>
      <w:r>
        <w:rPr>
          <w:rFonts w:cs="Cambria"/>
          <w:sz w:val="24"/>
          <w:szCs w:val="24"/>
        </w:rPr>
        <w:t>Pred menom Mike Vuchichem</w:t>
      </w:r>
    </w:p>
    <w:p w:rsidR="002D16A0" w:rsidRDefault="002D16A0" w:rsidP="00C87FB7">
      <w:pPr>
        <w:tabs>
          <w:tab w:val="left" w:pos="7580"/>
        </w:tabs>
        <w:ind w:left="360"/>
        <w:jc w:val="both"/>
        <w:rPr>
          <w:rFonts w:cs="Cambria"/>
          <w:sz w:val="24"/>
          <w:szCs w:val="24"/>
        </w:rPr>
      </w:pPr>
      <w:r>
        <w:rPr>
          <w:rFonts w:cs="Cambria"/>
          <w:sz w:val="24"/>
          <w:szCs w:val="24"/>
        </w:rPr>
        <w:t>Pred menom Jure Lovrichem</w:t>
      </w:r>
    </w:p>
    <w:p w:rsidR="003549FD" w:rsidRDefault="003549FD" w:rsidP="00C87FB7">
      <w:pPr>
        <w:tabs>
          <w:tab w:val="left" w:pos="7580"/>
        </w:tabs>
        <w:ind w:left="360"/>
        <w:jc w:val="both"/>
        <w:rPr>
          <w:rFonts w:cs="Cambria"/>
          <w:sz w:val="24"/>
          <w:szCs w:val="24"/>
        </w:rPr>
      </w:pPr>
      <w:r>
        <w:rPr>
          <w:rFonts w:cs="Cambria"/>
          <w:sz w:val="24"/>
          <w:szCs w:val="24"/>
        </w:rPr>
        <w:t xml:space="preserve">                                                                       /Mon. Szvet. P. 193./</w:t>
      </w:r>
    </w:p>
    <w:p w:rsidR="003549FD" w:rsidRDefault="003549FD" w:rsidP="00C87FB7">
      <w:pPr>
        <w:tabs>
          <w:tab w:val="left" w:pos="7580"/>
        </w:tabs>
        <w:ind w:left="360"/>
        <w:jc w:val="both"/>
        <w:rPr>
          <w:rFonts w:cs="Cambria"/>
          <w:sz w:val="24"/>
          <w:szCs w:val="24"/>
        </w:rPr>
      </w:pPr>
      <w:r>
        <w:rPr>
          <w:rFonts w:cs="Cambria"/>
          <w:sz w:val="24"/>
          <w:szCs w:val="24"/>
        </w:rPr>
        <w:lastRenderedPageBreak/>
        <w:t xml:space="preserve">     Pripis drugom rukom: „Dugi popiszane, koje drugim dusna Sussa Mammichka, budu plachali Goszpoda Patri Szvetichki:</w:t>
      </w:r>
    </w:p>
    <w:p w:rsidR="003549FD" w:rsidRDefault="003549FD" w:rsidP="00883D14">
      <w:pPr>
        <w:pStyle w:val="ListParagraph"/>
        <w:numPr>
          <w:ilvl w:val="0"/>
          <w:numId w:val="20"/>
        </w:numPr>
        <w:tabs>
          <w:tab w:val="left" w:pos="7580"/>
        </w:tabs>
        <w:jc w:val="both"/>
        <w:rPr>
          <w:rFonts w:cs="Cambria"/>
          <w:sz w:val="24"/>
          <w:szCs w:val="24"/>
        </w:rPr>
      </w:pPr>
      <w:r>
        <w:rPr>
          <w:rFonts w:cs="Cambria"/>
          <w:sz w:val="24"/>
          <w:szCs w:val="24"/>
        </w:rPr>
        <w:t>Peretu Pokupczu Szabolu iz Varassa Raniska 2. Solutum</w:t>
      </w:r>
      <w:r w:rsidR="006A4E24">
        <w:rPr>
          <w:rFonts w:cs="Cambria"/>
          <w:sz w:val="24"/>
          <w:szCs w:val="24"/>
        </w:rPr>
        <w:t>.</w:t>
      </w:r>
    </w:p>
    <w:p w:rsidR="006A4E24" w:rsidRDefault="006A4E24" w:rsidP="00883D14">
      <w:pPr>
        <w:pStyle w:val="ListParagraph"/>
        <w:numPr>
          <w:ilvl w:val="0"/>
          <w:numId w:val="20"/>
        </w:numPr>
        <w:tabs>
          <w:tab w:val="left" w:pos="7580"/>
        </w:tabs>
        <w:jc w:val="both"/>
        <w:rPr>
          <w:rFonts w:cs="Cambria"/>
          <w:sz w:val="24"/>
          <w:szCs w:val="24"/>
        </w:rPr>
      </w:pPr>
      <w:r>
        <w:rPr>
          <w:rFonts w:cs="Cambria"/>
          <w:sz w:val="24"/>
          <w:szCs w:val="24"/>
        </w:rPr>
        <w:t>Pokoinoga Muhicha Pereta seni Bare Raniska 2.</w:t>
      </w:r>
    </w:p>
    <w:p w:rsidR="006A4E24" w:rsidRDefault="006A4E24" w:rsidP="00883D14">
      <w:pPr>
        <w:pStyle w:val="ListParagraph"/>
        <w:numPr>
          <w:ilvl w:val="0"/>
          <w:numId w:val="20"/>
        </w:numPr>
        <w:tabs>
          <w:tab w:val="left" w:pos="7580"/>
        </w:tabs>
        <w:jc w:val="both"/>
        <w:rPr>
          <w:rFonts w:cs="Cambria"/>
          <w:sz w:val="24"/>
          <w:szCs w:val="24"/>
        </w:rPr>
      </w:pPr>
      <w:r>
        <w:rPr>
          <w:rFonts w:cs="Cambria"/>
          <w:sz w:val="24"/>
          <w:szCs w:val="24"/>
        </w:rPr>
        <w:t xml:space="preserve">Sostaru Bartolu iz Karlovcza dusna je seszticze 2, a seszt </w:t>
      </w:r>
      <w:r w:rsidR="007C7F3D">
        <w:rPr>
          <w:rFonts w:cs="Cambria"/>
          <w:sz w:val="24"/>
          <w:szCs w:val="24"/>
        </w:rPr>
        <w:t>seszticz</w:t>
      </w:r>
      <w:r>
        <w:rPr>
          <w:rFonts w:cs="Cambria"/>
          <w:sz w:val="24"/>
          <w:szCs w:val="24"/>
        </w:rPr>
        <w:t xml:space="preserve"> zkupah z bratichem. Bude potrebno s mostom platili.</w:t>
      </w:r>
    </w:p>
    <w:p w:rsidR="006A4E24" w:rsidRDefault="006A4E24" w:rsidP="00883D14">
      <w:pPr>
        <w:pStyle w:val="ListParagraph"/>
        <w:numPr>
          <w:ilvl w:val="0"/>
          <w:numId w:val="20"/>
        </w:numPr>
        <w:tabs>
          <w:tab w:val="left" w:pos="7580"/>
        </w:tabs>
        <w:jc w:val="both"/>
        <w:rPr>
          <w:rFonts w:cs="Cambria"/>
          <w:sz w:val="24"/>
          <w:szCs w:val="24"/>
        </w:rPr>
      </w:pPr>
      <w:r>
        <w:rPr>
          <w:rFonts w:cs="Cambria"/>
          <w:sz w:val="24"/>
          <w:szCs w:val="24"/>
        </w:rPr>
        <w:t>Zarad ove velike szlusbe, y truda poleg mojega betega, vu kojem mi dvori y szlusi Kate Lovrichka hochu, y szuzami mojemi zakliniam, da ji sze imaju dati poldrugo vedro mosta, ali iz mojega vinograda, ali od Patrov Szvetichkih vu jeszeni.</w:t>
      </w:r>
    </w:p>
    <w:p w:rsidR="006A4E24" w:rsidRDefault="006A4E24" w:rsidP="006A4E24">
      <w:pPr>
        <w:tabs>
          <w:tab w:val="left" w:pos="7580"/>
        </w:tabs>
        <w:ind w:left="720"/>
        <w:jc w:val="both"/>
        <w:rPr>
          <w:rFonts w:cs="Cambria"/>
          <w:sz w:val="24"/>
          <w:szCs w:val="24"/>
        </w:rPr>
      </w:pPr>
      <w:r>
        <w:rPr>
          <w:rFonts w:cs="Cambria"/>
          <w:sz w:val="24"/>
          <w:szCs w:val="24"/>
        </w:rPr>
        <w:t xml:space="preserve">    Josche polieg toga proszim lipo Goszpoda Patre, da imaju po szmerti mojoi dvi masse szlusiti vu Czirkvu s. Antona pri Ozliu gradu: jednu massu za bratovchinu sivu, a drugu za bratovchinu mertvu. I tulikaisse da imaju chetiri duplere tamo meszto mene polag zagovora dati.</w:t>
      </w:r>
    </w:p>
    <w:p w:rsidR="006A4E24" w:rsidRDefault="006A4E24" w:rsidP="006A4E24">
      <w:pPr>
        <w:tabs>
          <w:tab w:val="left" w:pos="7580"/>
        </w:tabs>
        <w:ind w:left="720"/>
        <w:jc w:val="both"/>
        <w:rPr>
          <w:rFonts w:cs="Cambria"/>
          <w:sz w:val="24"/>
          <w:szCs w:val="24"/>
        </w:rPr>
      </w:pPr>
      <w:r>
        <w:rPr>
          <w:rFonts w:cs="Cambria"/>
          <w:sz w:val="24"/>
          <w:szCs w:val="24"/>
        </w:rPr>
        <w:t xml:space="preserve">    Fassionales supra specificatos colonos sunt prae manus Generosi Dni Stephani Szily.“ </w:t>
      </w:r>
    </w:p>
    <w:p w:rsidR="006A4E24" w:rsidRDefault="006A4E24" w:rsidP="006A4E24">
      <w:pPr>
        <w:tabs>
          <w:tab w:val="left" w:pos="7580"/>
        </w:tabs>
        <w:ind w:left="720"/>
        <w:jc w:val="both"/>
        <w:rPr>
          <w:rFonts w:cs="Cambria"/>
          <w:sz w:val="24"/>
          <w:szCs w:val="24"/>
        </w:rPr>
      </w:pPr>
      <w:r>
        <w:rPr>
          <w:rFonts w:cs="Cambria"/>
          <w:sz w:val="24"/>
          <w:szCs w:val="24"/>
        </w:rPr>
        <w:t xml:space="preserve">    Iz isprave se vidi ovo: Suzana Mamić, udova iza Jurka Bratkovića zvanog Gušće, ostavila je svetičkomu samostanu kmeta Miku Hajka iz Novaka, te Ivu Kušanića, isto iz Novaka, i jedno prazno kmetsko selište, koje je nekoć imao Juro Slaninar, a kasnije njen bratić Jure Mamić.</w:t>
      </w:r>
      <w:r w:rsidR="00031CBC">
        <w:rPr>
          <w:rFonts w:cs="Cambria"/>
          <w:sz w:val="24"/>
          <w:szCs w:val="24"/>
        </w:rPr>
        <w:t xml:space="preserve"> Ovo treće kmetsko selište je Suzana Mamić već zapisala bratiću Juri Mamiću, ali sada u oporuci poništava taj zapis, jer ju je bratić progonio i žalostio, pa se tako pokazao nevrijednim. Selište Mike Hajka lončara ima davati tjedno jednog radnika, selište Ive Kušanića tjedno dva radnika, a treće selište isti dva radnika.</w:t>
      </w:r>
    </w:p>
    <w:p w:rsidR="00031CBC" w:rsidRDefault="00031CBC" w:rsidP="006A4E24">
      <w:pPr>
        <w:tabs>
          <w:tab w:val="left" w:pos="7580"/>
        </w:tabs>
        <w:ind w:left="720"/>
        <w:jc w:val="both"/>
        <w:rPr>
          <w:rFonts w:cs="Cambria"/>
          <w:sz w:val="24"/>
          <w:szCs w:val="24"/>
        </w:rPr>
      </w:pPr>
      <w:r>
        <w:rPr>
          <w:rFonts w:cs="Cambria"/>
          <w:sz w:val="24"/>
          <w:szCs w:val="24"/>
        </w:rPr>
        <w:t xml:space="preserve">    Osim toga ostavlja Suzana Mamić svetičkomu samostanu svoj dio vinograda zvanog Popovec, t.j. polovicu toga vinograda, ali uz uvjet, da tu polovicu za njena života obradjuje svojim radnicima, a u njemu korist, da ima kakav dobitak za svoje potrebe.</w:t>
      </w:r>
    </w:p>
    <w:p w:rsidR="00031CBC" w:rsidRDefault="00031CBC" w:rsidP="006A4E24">
      <w:pPr>
        <w:tabs>
          <w:tab w:val="left" w:pos="7580"/>
        </w:tabs>
        <w:ind w:left="720"/>
        <w:jc w:val="both"/>
        <w:rPr>
          <w:rFonts w:cs="Cambria"/>
          <w:sz w:val="24"/>
          <w:szCs w:val="24"/>
        </w:rPr>
      </w:pPr>
      <w:r>
        <w:rPr>
          <w:rFonts w:cs="Cambria"/>
          <w:sz w:val="24"/>
          <w:szCs w:val="24"/>
        </w:rPr>
        <w:t xml:space="preserve">    Ako bi bratić Jure Mamić ili ako bi Petar Čegel ht</w:t>
      </w:r>
      <w:r w:rsidR="007C7F3D">
        <w:rPr>
          <w:rFonts w:cs="Cambria"/>
          <w:sz w:val="24"/>
          <w:szCs w:val="24"/>
        </w:rPr>
        <w:t>jel</w:t>
      </w:r>
      <w:r>
        <w:rPr>
          <w:rFonts w:cs="Cambria"/>
          <w:sz w:val="24"/>
          <w:szCs w:val="24"/>
        </w:rPr>
        <w:t>i iskupiti od Pavlina pomenuta tri kmetska selišta, imadu im platiti 100 talira / prema Regestima čini to 150 for. /. A ako bi bratić Jure Mamić htio iskupiti onu polovicu vinograda Popovca, imade Pavlinima platiti 10 škuda / :Regesta vele 15 for./.</w:t>
      </w:r>
    </w:p>
    <w:p w:rsidR="00031CBC" w:rsidRDefault="00031CBC" w:rsidP="006A4E24">
      <w:pPr>
        <w:tabs>
          <w:tab w:val="left" w:pos="7580"/>
        </w:tabs>
        <w:ind w:left="720"/>
        <w:jc w:val="both"/>
        <w:rPr>
          <w:rFonts w:cs="Cambria"/>
          <w:sz w:val="24"/>
          <w:szCs w:val="24"/>
        </w:rPr>
      </w:pPr>
      <w:r>
        <w:rPr>
          <w:rFonts w:cs="Cambria"/>
          <w:sz w:val="24"/>
          <w:szCs w:val="24"/>
        </w:rPr>
        <w:t xml:space="preserve">    A pomenuta zemljišta ostavila je Suzana Mamić Pavlinima djelomice radi toga, što su umjesto nje iskupili od ozaljskog prefekta Skalina njene kmetove svotom od 62 ren. for. i što su joj činili usluge u vrijeme njene bolesti, a djelomice za to, da bude pokopana u svetičkoj crkvi.</w:t>
      </w:r>
    </w:p>
    <w:p w:rsidR="00031CBC" w:rsidRDefault="00031CBC" w:rsidP="006A4E24">
      <w:pPr>
        <w:tabs>
          <w:tab w:val="left" w:pos="7580"/>
        </w:tabs>
        <w:ind w:left="720"/>
        <w:jc w:val="both"/>
        <w:rPr>
          <w:rFonts w:cs="Cambria"/>
          <w:sz w:val="24"/>
          <w:szCs w:val="24"/>
        </w:rPr>
      </w:pPr>
      <w:r>
        <w:rPr>
          <w:rFonts w:cs="Cambria"/>
          <w:sz w:val="24"/>
          <w:szCs w:val="24"/>
        </w:rPr>
        <w:t xml:space="preserve">   Oporučiteljica je molila Pavline, da isplate njene dugove i izvrše njene obveze. Ona je dugovala Petru Pokupcu Sabolu iz Trga 2 for., udovi Petra Muhića 2 for., Bartolu Soštaru iz Karlovca 8 šestica, te dvorkinji Kati Lovrić u ime dvorbe poldrugo vedro mošta. Nadalje je molila Pavline, da iza njene smrti odsluže dvije</w:t>
      </w:r>
      <w:r w:rsidR="002E113C">
        <w:rPr>
          <w:rFonts w:cs="Cambria"/>
          <w:sz w:val="24"/>
          <w:szCs w:val="24"/>
        </w:rPr>
        <w:t xml:space="preserve"> sv.mise u crkvi sv. Antuna u Ozlju, jednu za živu bratovštinu/ ovdje valja rodbinu, a ne pobožnu zadrugu/, a drugu za mrtvu.</w:t>
      </w:r>
    </w:p>
    <w:p w:rsidR="002E113C" w:rsidRDefault="002E113C" w:rsidP="006A4E24">
      <w:pPr>
        <w:tabs>
          <w:tab w:val="left" w:pos="7580"/>
        </w:tabs>
        <w:ind w:left="720"/>
        <w:jc w:val="both"/>
        <w:rPr>
          <w:rFonts w:cs="Cambria"/>
          <w:sz w:val="24"/>
          <w:szCs w:val="24"/>
        </w:rPr>
      </w:pPr>
      <w:r>
        <w:rPr>
          <w:rFonts w:cs="Cambria"/>
          <w:sz w:val="24"/>
          <w:szCs w:val="24"/>
        </w:rPr>
        <w:t>I da u toj crkvi d</w:t>
      </w:r>
      <w:r w:rsidR="007F1B3F">
        <w:rPr>
          <w:rFonts w:cs="Cambria"/>
          <w:sz w:val="24"/>
          <w:szCs w:val="24"/>
        </w:rPr>
        <w:t>a</w:t>
      </w:r>
      <w:r>
        <w:rPr>
          <w:rFonts w:cs="Cambria"/>
          <w:sz w:val="24"/>
          <w:szCs w:val="24"/>
        </w:rPr>
        <w:t xml:space="preserve">du </w:t>
      </w:r>
      <w:r w:rsidR="007F1B3F">
        <w:rPr>
          <w:rFonts w:cs="Cambria"/>
          <w:sz w:val="24"/>
          <w:szCs w:val="24"/>
        </w:rPr>
        <w:t>na</w:t>
      </w:r>
      <w:r>
        <w:rPr>
          <w:rFonts w:cs="Cambria"/>
          <w:sz w:val="24"/>
          <w:szCs w:val="24"/>
        </w:rPr>
        <w:t>mjesto nje prema zagovoru 4 duplira.</w:t>
      </w:r>
    </w:p>
    <w:p w:rsidR="002E113C" w:rsidRDefault="002E113C" w:rsidP="006A4E24">
      <w:pPr>
        <w:tabs>
          <w:tab w:val="left" w:pos="7580"/>
        </w:tabs>
        <w:ind w:left="720"/>
        <w:jc w:val="both"/>
        <w:rPr>
          <w:rFonts w:cs="Cambria"/>
          <w:sz w:val="24"/>
          <w:szCs w:val="24"/>
        </w:rPr>
      </w:pPr>
      <w:r>
        <w:rPr>
          <w:rFonts w:cs="Cambria"/>
          <w:sz w:val="24"/>
          <w:szCs w:val="24"/>
        </w:rPr>
        <w:lastRenderedPageBreak/>
        <w:t xml:space="preserve">   Kod sastavljanja oporuke bijahu prisutni svetički prior Ladislav Simandi i podprior Mat</w:t>
      </w:r>
      <w:r w:rsidR="009445F2">
        <w:rPr>
          <w:rFonts w:cs="Cambria"/>
          <w:sz w:val="24"/>
          <w:szCs w:val="24"/>
        </w:rPr>
        <w:t>ija Biderić, plemići Dane Vuk Ju</w:t>
      </w:r>
      <w:r>
        <w:rPr>
          <w:rFonts w:cs="Cambria"/>
          <w:sz w:val="24"/>
          <w:szCs w:val="24"/>
        </w:rPr>
        <w:t>rašić i Ivan Budetić, kmetovi Nikola Vučić, te Miho i Juraj Lovrić</w:t>
      </w:r>
      <w:r w:rsidR="006A50DD">
        <w:rPr>
          <w:rFonts w:cs="Cambria"/>
          <w:sz w:val="24"/>
          <w:szCs w:val="24"/>
        </w:rPr>
        <w:t>.</w:t>
      </w: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Default="006A50DD" w:rsidP="006A4E24">
      <w:pPr>
        <w:tabs>
          <w:tab w:val="left" w:pos="7580"/>
        </w:tabs>
        <w:ind w:left="720"/>
        <w:jc w:val="both"/>
        <w:rPr>
          <w:rFonts w:cs="Cambria"/>
          <w:sz w:val="24"/>
          <w:szCs w:val="24"/>
        </w:rPr>
      </w:pPr>
    </w:p>
    <w:p w:rsidR="006A50DD" w:rsidRPr="00116C78" w:rsidRDefault="006A50DD" w:rsidP="006A50DD">
      <w:pPr>
        <w:tabs>
          <w:tab w:val="left" w:pos="7580"/>
        </w:tabs>
        <w:ind w:left="720"/>
        <w:jc w:val="center"/>
        <w:rPr>
          <w:rFonts w:ascii="Lucida Handwriting" w:hAnsi="Lucida Handwriting" w:cs="Cambria"/>
          <w:sz w:val="28"/>
          <w:szCs w:val="28"/>
        </w:rPr>
      </w:pPr>
      <w:r w:rsidRPr="00116C78">
        <w:rPr>
          <w:rFonts w:ascii="Lucida Handwriting" w:hAnsi="Lucida Handwriting" w:cs="Cambria"/>
          <w:sz w:val="28"/>
          <w:szCs w:val="28"/>
        </w:rPr>
        <w:lastRenderedPageBreak/>
        <w:t>1704.</w:t>
      </w:r>
    </w:p>
    <w:p w:rsidR="006A50DD" w:rsidRPr="00116C78" w:rsidRDefault="00484C01" w:rsidP="006A50DD">
      <w:pPr>
        <w:tabs>
          <w:tab w:val="left" w:pos="7580"/>
        </w:tabs>
        <w:ind w:left="720"/>
        <w:jc w:val="center"/>
        <w:rPr>
          <w:rFonts w:ascii="Lucida Handwriting" w:hAnsi="Lucida Handwriting" w:cs="Cambria"/>
          <w:sz w:val="28"/>
          <w:szCs w:val="28"/>
        </w:rPr>
      </w:pPr>
      <w:r w:rsidRPr="00116C78">
        <w:rPr>
          <w:rFonts w:ascii="Lucida Handwriting" w:hAnsi="Lucida Handwriting" w:cs="Cambria"/>
          <w:sz w:val="28"/>
          <w:szCs w:val="28"/>
        </w:rPr>
        <w:t>Nikola Krajačić Besedica zalaž</w:t>
      </w:r>
      <w:r w:rsidR="006A50DD" w:rsidRPr="00116C78">
        <w:rPr>
          <w:rFonts w:ascii="Lucida Handwriting" w:hAnsi="Lucida Handwriting" w:cs="Cambria"/>
          <w:sz w:val="28"/>
          <w:szCs w:val="28"/>
        </w:rPr>
        <w:t>e Pavlinima sjenokošu</w:t>
      </w:r>
    </w:p>
    <w:p w:rsidR="006A50DD" w:rsidRDefault="009A4B9B" w:rsidP="006A50DD">
      <w:pPr>
        <w:tabs>
          <w:tab w:val="left" w:pos="7580"/>
        </w:tabs>
        <w:ind w:left="720"/>
        <w:jc w:val="both"/>
        <w:rPr>
          <w:rFonts w:cs="Cambria"/>
          <w:sz w:val="24"/>
          <w:szCs w:val="24"/>
        </w:rPr>
      </w:pPr>
      <w:r>
        <w:rPr>
          <w:rFonts w:cs="Cambria"/>
          <w:sz w:val="24"/>
          <w:szCs w:val="24"/>
        </w:rPr>
        <w:t xml:space="preserve">       </w:t>
      </w:r>
      <w:r w:rsidRPr="009A4B9B">
        <w:rPr>
          <w:rFonts w:cs="Cambria"/>
          <w:sz w:val="24"/>
          <w:szCs w:val="24"/>
        </w:rPr>
        <w:t>God</w:t>
      </w:r>
      <w:r>
        <w:rPr>
          <w:rFonts w:cs="Cambria"/>
          <w:sz w:val="24"/>
          <w:szCs w:val="24"/>
        </w:rPr>
        <w:t xml:space="preserve">. 1704. založio je Nikola </w:t>
      </w:r>
      <w:r w:rsidR="00F123FB">
        <w:rPr>
          <w:rFonts w:cs="Cambria"/>
          <w:sz w:val="24"/>
          <w:szCs w:val="24"/>
        </w:rPr>
        <w:t>K</w:t>
      </w:r>
      <w:r>
        <w:rPr>
          <w:rFonts w:cs="Cambria"/>
          <w:sz w:val="24"/>
          <w:szCs w:val="24"/>
        </w:rPr>
        <w:t>rajačić aliter Besedica svetičkom samostanu</w:t>
      </w:r>
      <w:r w:rsidR="00484C01">
        <w:rPr>
          <w:rFonts w:cs="Cambria"/>
          <w:sz w:val="24"/>
          <w:szCs w:val="24"/>
        </w:rPr>
        <w:t xml:space="preserve"> d</w:t>
      </w:r>
      <w:r>
        <w:rPr>
          <w:rFonts w:cs="Cambria"/>
          <w:sz w:val="24"/>
          <w:szCs w:val="24"/>
        </w:rPr>
        <w:t>va komada svoje tlačne sjenokoše za zajam od 6 ren. for.</w:t>
      </w:r>
    </w:p>
    <w:p w:rsidR="009A4B9B" w:rsidRDefault="009A4B9B" w:rsidP="006A50DD">
      <w:pPr>
        <w:tabs>
          <w:tab w:val="left" w:pos="7580"/>
        </w:tabs>
        <w:ind w:left="720"/>
        <w:jc w:val="both"/>
        <w:rPr>
          <w:rFonts w:cs="Cambria"/>
          <w:sz w:val="24"/>
          <w:szCs w:val="24"/>
        </w:rPr>
      </w:pPr>
      <w:r>
        <w:rPr>
          <w:rFonts w:cs="Cambria"/>
          <w:sz w:val="24"/>
          <w:szCs w:val="24"/>
        </w:rPr>
        <w:t xml:space="preserve">        Tekst založnog ugovora nalazi se u Spomenici svetičkog samostana / II.p.81, pod naslovom:“ Super particula foenilis Nicolai Beszediczae Szlapensis“, a glasi:</w:t>
      </w:r>
    </w:p>
    <w:p w:rsidR="00B462E8" w:rsidRDefault="009A4B9B" w:rsidP="00B462E8">
      <w:pPr>
        <w:tabs>
          <w:tab w:val="left" w:pos="7580"/>
        </w:tabs>
        <w:ind w:left="720"/>
        <w:jc w:val="both"/>
        <w:rPr>
          <w:rFonts w:cs="Cambria"/>
          <w:sz w:val="24"/>
          <w:szCs w:val="24"/>
        </w:rPr>
      </w:pPr>
      <w:r>
        <w:rPr>
          <w:rFonts w:cs="Cambria"/>
          <w:sz w:val="24"/>
          <w:szCs w:val="24"/>
        </w:rPr>
        <w:t xml:space="preserve">   „ Letta 1704. dan 20. Novembra meszecza v Kloštru Szvetichkom. Ja Miko Kraiachich aliter Beszedicza valuiem po ovom moiem piszmu, da szem priel od Goszp. Priora Szvetichkoga Fra Joannesa Sellegovicha y consequenter Klostra Szvetichkoga v posudbeno ime, buduch vu velikeh dugeh, Raniski seszt, kotere pineze jeszam z ruk dal moiem dusnikom. Nimaiuchi pako v kai sze vtechi, y chim zavezati Goszp. Patru Prioru Szvetichkomu, nego ieszam zruchil dva falata szinokosse moie tlačne polag szenkosse klostarske kuplene od Pere y Iveta Beszedicze, z druge ztrane goszpoczka szinokossa, poszredi teh falatov ieszu dva dela sztricheva: pod takav red y zavezak, da tri letta recheni Klostar usiva rechenih szinokoss, a chez tri letta da szlobodan budem pineze v jeszeni okoluu Martinia polositi rechenomu Klostru. Ako li pako do Bosicha ne posztavim rechene pineze, da nadale more ladat rechene szinokosse Kloster. Ako li bi pako Goszpoda ali gdo drugi polag pravicze svoje. </w:t>
      </w:r>
      <w:r w:rsidR="00140636">
        <w:rPr>
          <w:rFonts w:cs="Cambria"/>
          <w:sz w:val="24"/>
          <w:szCs w:val="24"/>
        </w:rPr>
        <w:t>v</w:t>
      </w:r>
      <w:r>
        <w:rPr>
          <w:rFonts w:cs="Cambria"/>
          <w:sz w:val="24"/>
          <w:szCs w:val="24"/>
        </w:rPr>
        <w:t xml:space="preserve">zel rechene falate szinokoss Klostru imenuvanomu prez pinez, tako bude Klostar imal szloboschinu z iakostium ovoga moiega liszta zadoszta szi vchiniti. </w:t>
      </w:r>
      <w:r w:rsidR="00B462E8">
        <w:rPr>
          <w:rFonts w:cs="Cambria"/>
          <w:sz w:val="24"/>
          <w:szCs w:val="24"/>
        </w:rPr>
        <w:t>Iz T</w:t>
      </w:r>
      <w:r w:rsidR="00140636">
        <w:rPr>
          <w:rFonts w:cs="Cambria"/>
          <w:sz w:val="24"/>
          <w:szCs w:val="24"/>
        </w:rPr>
        <w:t>e</w:t>
      </w:r>
      <w:r w:rsidR="00B462E8">
        <w:rPr>
          <w:rFonts w:cs="Cambria"/>
          <w:sz w:val="24"/>
          <w:szCs w:val="24"/>
        </w:rPr>
        <w:t>rszia moiega, kodegoder vu kotaru ozallszkom lesechega, y do teh dob budu volni ladati recheno Terszie, doklam ia ali moi osztanak ne poverne pineze gori rechene na broi horvaczky. Za veksse pako veruvanie ia szam pod ov moi liszt moium rukom, ne znaiuchi piszati, kris nachinil. Dano dan i letto kako zgora. –idem qui supra.“</w:t>
      </w:r>
    </w:p>
    <w:p w:rsidR="009A4B9B" w:rsidRDefault="00B462E8" w:rsidP="00B462E8">
      <w:pPr>
        <w:tabs>
          <w:tab w:val="left" w:pos="7580"/>
        </w:tabs>
        <w:ind w:left="720"/>
        <w:jc w:val="both"/>
        <w:rPr>
          <w:rFonts w:cs="Cambria"/>
          <w:sz w:val="24"/>
          <w:szCs w:val="24"/>
        </w:rPr>
      </w:pPr>
      <w:r>
        <w:rPr>
          <w:rFonts w:cs="Cambria"/>
          <w:sz w:val="24"/>
          <w:szCs w:val="24"/>
        </w:rPr>
        <w:t xml:space="preserve">    Nikola Krajačić zvan Besedica, pritisnut dugovima, posudi od svetičkog priora Ivana Selegovića svotu od 6 ren. for, kojom svotom isplati svoje dužnike. Nemajući čim</w:t>
      </w:r>
      <w:r w:rsidR="00484C01">
        <w:rPr>
          <w:rFonts w:cs="Cambria"/>
          <w:sz w:val="24"/>
          <w:szCs w:val="24"/>
        </w:rPr>
        <w:t xml:space="preserve"> jamčiti za dug, založi svetičkom samostanu dva komada svoje tlačne sjenokoše, koja se nalazila pokraj sjenokoše, što su ju Pavlini kupili od Petra i Ivana Krajačića Besedice i pokraj vlastelinske sjenokoše. Nikola Krajačić založio je te komade sjenokoše samostanu na tri godine s time, da o Martinju 1707. vrati dug. Ako ne bi vratio duga do Božića te godine, to imađu Pavlini pravo i dalje uživati sjenokošu, dok se dug ne vrati. Ako bi možda zemaljski gospodar ili tko drugi prema pravdi Pavlinima sjenokošu uzeo, imadu Pavlini pravo naknaditi se iz njegovih vinograda na području ozaljskog vlastelinstva i uživati</w:t>
      </w:r>
      <w:r w:rsidR="00140636">
        <w:rPr>
          <w:rFonts w:cs="Cambria"/>
          <w:sz w:val="24"/>
          <w:szCs w:val="24"/>
        </w:rPr>
        <w:t xml:space="preserve"> </w:t>
      </w:r>
      <w:r w:rsidR="00484C01">
        <w:rPr>
          <w:rFonts w:cs="Cambria"/>
          <w:sz w:val="24"/>
          <w:szCs w:val="24"/>
        </w:rPr>
        <w:t>vinograd tako dugo, dok on ili njegovi nasljednicine plate duga.</w:t>
      </w:r>
    </w:p>
    <w:p w:rsidR="00484C01" w:rsidRDefault="00484C01" w:rsidP="00B462E8">
      <w:pPr>
        <w:tabs>
          <w:tab w:val="left" w:pos="7580"/>
        </w:tabs>
        <w:ind w:left="720"/>
        <w:jc w:val="both"/>
        <w:rPr>
          <w:rFonts w:cs="Cambria"/>
          <w:sz w:val="24"/>
          <w:szCs w:val="24"/>
        </w:rPr>
      </w:pPr>
      <w:r>
        <w:rPr>
          <w:rFonts w:cs="Cambria"/>
          <w:sz w:val="24"/>
          <w:szCs w:val="24"/>
        </w:rPr>
        <w:t xml:space="preserve">     Tko je bio zamaljski gospodar, u ispravi se ne kaže. Jedni su Krajačići bili kmetovi imanja u Slapnu, drugi su bili purgari trški, dok su treći bili kmetovi u selu Brezarići. Vjerojatno je Nikola Krajačić bio kmet imanja Slapno, kao i Petar i Ivan Krajačić, što se vidi</w:t>
      </w:r>
      <w:r w:rsidR="00607475">
        <w:rPr>
          <w:rFonts w:cs="Cambria"/>
          <w:sz w:val="24"/>
          <w:szCs w:val="24"/>
        </w:rPr>
        <w:t xml:space="preserve"> iz isprave 1686. godine. Kao gore.</w:t>
      </w:r>
    </w:p>
    <w:p w:rsidR="00607475" w:rsidRDefault="00607475" w:rsidP="00B462E8">
      <w:pPr>
        <w:tabs>
          <w:tab w:val="left" w:pos="7580"/>
        </w:tabs>
        <w:ind w:left="720"/>
        <w:jc w:val="both"/>
        <w:rPr>
          <w:rFonts w:cs="Cambria"/>
          <w:sz w:val="24"/>
          <w:szCs w:val="24"/>
        </w:rPr>
      </w:pPr>
      <w:r>
        <w:rPr>
          <w:rFonts w:cs="Cambria"/>
          <w:sz w:val="24"/>
          <w:szCs w:val="24"/>
        </w:rPr>
        <w:lastRenderedPageBreak/>
        <w:t xml:space="preserve">     Prema ovoj ispravi bio je dne 20. studenoga 1704. svetičkim priorom o. Ivan Selegović, dok Rade Lopašić napominje, da je g. 1702. bio prior o. Juraj Vrbanić, a g. 1704. Aleksa Stančević./ Oko Kupe 300/.</w:t>
      </w:r>
    </w:p>
    <w:p w:rsidR="00607475" w:rsidRDefault="00607475" w:rsidP="00B462E8">
      <w:pPr>
        <w:tabs>
          <w:tab w:val="left" w:pos="7580"/>
        </w:tabs>
        <w:ind w:left="720"/>
        <w:jc w:val="both"/>
        <w:rPr>
          <w:rFonts w:cs="Cambria"/>
          <w:sz w:val="24"/>
          <w:szCs w:val="24"/>
        </w:rPr>
      </w:pPr>
    </w:p>
    <w:p w:rsidR="00607475" w:rsidRDefault="00607475" w:rsidP="00B462E8">
      <w:pPr>
        <w:tabs>
          <w:tab w:val="left" w:pos="7580"/>
        </w:tabs>
        <w:ind w:left="720"/>
        <w:jc w:val="both"/>
        <w:rPr>
          <w:rFonts w:cs="Cambria"/>
          <w:sz w:val="24"/>
          <w:szCs w:val="24"/>
        </w:rPr>
      </w:pPr>
    </w:p>
    <w:p w:rsidR="00607475" w:rsidRDefault="00607475" w:rsidP="00B462E8">
      <w:pPr>
        <w:tabs>
          <w:tab w:val="left" w:pos="7580"/>
        </w:tabs>
        <w:ind w:left="720"/>
        <w:jc w:val="both"/>
        <w:rPr>
          <w:rFonts w:cs="Cambria"/>
          <w:sz w:val="24"/>
          <w:szCs w:val="24"/>
        </w:rPr>
      </w:pPr>
    </w:p>
    <w:p w:rsidR="00607475" w:rsidRPr="00607475" w:rsidRDefault="00607475" w:rsidP="00B462E8">
      <w:pPr>
        <w:tabs>
          <w:tab w:val="left" w:pos="7580"/>
        </w:tabs>
        <w:ind w:left="720"/>
        <w:jc w:val="both"/>
        <w:rPr>
          <w:rFonts w:ascii="Lucida Handwriting" w:hAnsi="Lucida Handwriting" w:cs="Cambria"/>
          <w:sz w:val="28"/>
          <w:szCs w:val="28"/>
        </w:rPr>
      </w:pPr>
      <w:r w:rsidRPr="00607475">
        <w:rPr>
          <w:rFonts w:ascii="Lucida Handwriting" w:hAnsi="Lucida Handwriting" w:cs="Cambria"/>
          <w:sz w:val="28"/>
          <w:szCs w:val="28"/>
        </w:rPr>
        <w:t xml:space="preserve">                      </w:t>
      </w:r>
      <w:r>
        <w:rPr>
          <w:rFonts w:ascii="Lucida Handwriting" w:hAnsi="Lucida Handwriting" w:cs="Cambria"/>
          <w:sz w:val="28"/>
          <w:szCs w:val="28"/>
        </w:rPr>
        <w:t xml:space="preserve">           </w:t>
      </w:r>
      <w:r w:rsidRPr="00607475">
        <w:rPr>
          <w:rFonts w:ascii="Lucida Handwriting" w:hAnsi="Lucida Handwriting" w:cs="Cambria"/>
          <w:sz w:val="28"/>
          <w:szCs w:val="28"/>
        </w:rPr>
        <w:t xml:space="preserve"> 1705.</w:t>
      </w:r>
    </w:p>
    <w:p w:rsidR="00607475" w:rsidRDefault="00607475" w:rsidP="00B462E8">
      <w:pPr>
        <w:tabs>
          <w:tab w:val="left" w:pos="7580"/>
        </w:tabs>
        <w:ind w:left="720"/>
        <w:jc w:val="both"/>
        <w:rPr>
          <w:rFonts w:ascii="Lucida Handwriting" w:hAnsi="Lucida Handwriting" w:cs="Cambria"/>
          <w:sz w:val="28"/>
          <w:szCs w:val="28"/>
        </w:rPr>
      </w:pPr>
      <w:r w:rsidRPr="00607475">
        <w:rPr>
          <w:rFonts w:ascii="Lucida Handwriting" w:hAnsi="Lucida Handwriting" w:cs="Cambria"/>
          <w:sz w:val="28"/>
          <w:szCs w:val="28"/>
        </w:rPr>
        <w:t>Matija Lovren</w:t>
      </w:r>
      <w:r w:rsidRPr="00607475">
        <w:rPr>
          <w:rFonts w:ascii="Cambria" w:hAnsi="Cambria" w:cs="Cambria"/>
          <w:sz w:val="28"/>
          <w:szCs w:val="28"/>
        </w:rPr>
        <w:t>č</w:t>
      </w:r>
      <w:r w:rsidRPr="00607475">
        <w:rPr>
          <w:rFonts w:ascii="Lucida Handwriting" w:hAnsi="Lucida Handwriting" w:cs="Cambria"/>
          <w:sz w:val="28"/>
          <w:szCs w:val="28"/>
        </w:rPr>
        <w:t>i</w:t>
      </w:r>
      <w:r w:rsidRPr="00607475">
        <w:rPr>
          <w:rFonts w:ascii="Cambria" w:hAnsi="Cambria" w:cs="Cambria"/>
          <w:sz w:val="28"/>
          <w:szCs w:val="28"/>
        </w:rPr>
        <w:t>ć</w:t>
      </w:r>
      <w:r>
        <w:rPr>
          <w:rFonts w:ascii="Lucida Handwriting" w:hAnsi="Lucida Handwriting" w:cs="Cambria"/>
          <w:sz w:val="28"/>
          <w:szCs w:val="28"/>
        </w:rPr>
        <w:t xml:space="preserve"> iz T</w:t>
      </w:r>
      <w:r w:rsidRPr="00607475">
        <w:rPr>
          <w:rFonts w:ascii="Lucida Handwriting" w:hAnsi="Lucida Handwriting" w:cs="Cambria"/>
          <w:sz w:val="28"/>
          <w:szCs w:val="28"/>
        </w:rPr>
        <w:t>rga zala</w:t>
      </w:r>
      <w:r w:rsidRPr="00607475">
        <w:rPr>
          <w:rFonts w:ascii="Cambria" w:hAnsi="Cambria" w:cs="Cambria"/>
          <w:sz w:val="28"/>
          <w:szCs w:val="28"/>
        </w:rPr>
        <w:t>ž</w:t>
      </w:r>
      <w:r w:rsidRPr="00607475">
        <w:rPr>
          <w:rFonts w:ascii="Lucida Handwriting" w:hAnsi="Lucida Handwriting" w:cs="Cambria"/>
          <w:sz w:val="28"/>
          <w:szCs w:val="28"/>
        </w:rPr>
        <w:t>e Pavlinima sjenoko</w:t>
      </w:r>
      <w:r w:rsidRPr="00607475">
        <w:rPr>
          <w:rFonts w:ascii="Lucida Handwriting" w:hAnsi="Lucida Handwriting" w:cs="Lucida Handwriting"/>
          <w:sz w:val="28"/>
          <w:szCs w:val="28"/>
        </w:rPr>
        <w:t>š</w:t>
      </w:r>
      <w:r w:rsidRPr="00607475">
        <w:rPr>
          <w:rFonts w:ascii="Lucida Handwriting" w:hAnsi="Lucida Handwriting" w:cs="Cambria"/>
          <w:sz w:val="28"/>
          <w:szCs w:val="28"/>
        </w:rPr>
        <w:t>u</w:t>
      </w:r>
    </w:p>
    <w:p w:rsidR="00607475" w:rsidRDefault="00607475" w:rsidP="00B462E8">
      <w:pPr>
        <w:tabs>
          <w:tab w:val="left" w:pos="7580"/>
        </w:tabs>
        <w:ind w:left="720"/>
        <w:jc w:val="both"/>
        <w:rPr>
          <w:rFonts w:ascii="Lucida Handwriting" w:hAnsi="Lucida Handwriting" w:cs="Cambria"/>
          <w:sz w:val="28"/>
          <w:szCs w:val="28"/>
        </w:rPr>
      </w:pPr>
    </w:p>
    <w:p w:rsidR="00607475" w:rsidRDefault="00607475" w:rsidP="00B462E8">
      <w:pPr>
        <w:tabs>
          <w:tab w:val="left" w:pos="7580"/>
        </w:tabs>
        <w:ind w:left="720"/>
        <w:jc w:val="both"/>
        <w:rPr>
          <w:rFonts w:cs="Cambria"/>
          <w:sz w:val="24"/>
          <w:szCs w:val="24"/>
        </w:rPr>
      </w:pPr>
      <w:r>
        <w:rPr>
          <w:rFonts w:cs="Cambria"/>
          <w:sz w:val="24"/>
          <w:szCs w:val="24"/>
        </w:rPr>
        <w:t xml:space="preserve">     </w:t>
      </w:r>
      <w:r w:rsidRPr="00607475">
        <w:rPr>
          <w:rFonts w:cs="Cambria"/>
          <w:sz w:val="24"/>
          <w:szCs w:val="24"/>
        </w:rPr>
        <w:t>God. 1705.</w:t>
      </w:r>
      <w:r>
        <w:rPr>
          <w:rFonts w:cs="Cambria"/>
          <w:sz w:val="24"/>
          <w:szCs w:val="24"/>
        </w:rPr>
        <w:t xml:space="preserve"> založio je Matija Lovrenčić svetičkom samostanu na tri godine svoju sjenokošu zvanu Pod Markovševce.</w:t>
      </w:r>
    </w:p>
    <w:p w:rsidR="00607475" w:rsidRDefault="00607475" w:rsidP="000B497A">
      <w:pPr>
        <w:tabs>
          <w:tab w:val="left" w:pos="7580"/>
        </w:tabs>
        <w:ind w:left="720"/>
        <w:jc w:val="both"/>
        <w:rPr>
          <w:rFonts w:cs="Cambria"/>
          <w:sz w:val="24"/>
          <w:szCs w:val="24"/>
        </w:rPr>
      </w:pPr>
      <w:r>
        <w:rPr>
          <w:rFonts w:cs="Cambria"/>
          <w:sz w:val="24"/>
          <w:szCs w:val="24"/>
        </w:rPr>
        <w:t xml:space="preserve">     Tekst založnog ugovora sličan je založnom ugovoru Nikole Krajačića Besedice, a nalazi se u Spomenici svetičkog samostana/ II.p.82/ pod naslovom: „Super foenili </w:t>
      </w:r>
      <w:r w:rsidR="00140636">
        <w:rPr>
          <w:rFonts w:cs="Cambria"/>
          <w:sz w:val="24"/>
          <w:szCs w:val="24"/>
        </w:rPr>
        <w:t>M</w:t>
      </w:r>
      <w:r>
        <w:rPr>
          <w:rFonts w:cs="Cambria"/>
          <w:sz w:val="24"/>
          <w:szCs w:val="24"/>
        </w:rPr>
        <w:t>athhiae Lovrenchich civis Pergensis in Campo“. Glasi „Letta 1705. dan 6. Januara Meszecza vu Klostru Szvetichkom. Ja Matte Lovrenchich purgar Tersky valuiem po ovom moiem ottvorenom</w:t>
      </w:r>
      <w:r w:rsidRPr="00607475">
        <w:rPr>
          <w:rFonts w:cs="Cambria"/>
          <w:sz w:val="24"/>
          <w:szCs w:val="24"/>
        </w:rPr>
        <w:t xml:space="preserve"> piszmu, da szem priel o</w:t>
      </w:r>
      <w:r w:rsidR="00422AE1">
        <w:rPr>
          <w:rFonts w:cs="Cambria"/>
          <w:sz w:val="24"/>
          <w:szCs w:val="24"/>
        </w:rPr>
        <w:t xml:space="preserve">d Goszp. Priora Szvetichkoga  Joannesa Sellegovića, </w:t>
      </w:r>
      <w:r w:rsidRPr="00607475">
        <w:rPr>
          <w:rFonts w:cs="Cambria"/>
          <w:sz w:val="24"/>
          <w:szCs w:val="24"/>
        </w:rPr>
        <w:t xml:space="preserve"> consequenter Klostra Szvetichkoga v pos</w:t>
      </w:r>
      <w:r w:rsidR="000B497A">
        <w:rPr>
          <w:rFonts w:cs="Cambria"/>
          <w:sz w:val="24"/>
          <w:szCs w:val="24"/>
        </w:rPr>
        <w:t>z</w:t>
      </w:r>
      <w:r w:rsidRPr="00607475">
        <w:rPr>
          <w:rFonts w:cs="Cambria"/>
          <w:sz w:val="24"/>
          <w:szCs w:val="24"/>
        </w:rPr>
        <w:t>udb</w:t>
      </w:r>
      <w:r w:rsidR="00422AE1">
        <w:rPr>
          <w:rFonts w:cs="Cambria"/>
          <w:sz w:val="24"/>
          <w:szCs w:val="24"/>
        </w:rPr>
        <w:t>eno ime, buduch vu velikeh potribochah, raniski 4</w:t>
      </w:r>
      <w:r w:rsidRPr="00607475">
        <w:rPr>
          <w:rFonts w:cs="Cambria"/>
          <w:sz w:val="24"/>
          <w:szCs w:val="24"/>
        </w:rPr>
        <w:t>,</w:t>
      </w:r>
      <w:r w:rsidR="00422AE1">
        <w:rPr>
          <w:rFonts w:cs="Cambria"/>
          <w:sz w:val="24"/>
          <w:szCs w:val="24"/>
        </w:rPr>
        <w:t xml:space="preserve"> velim chetiri na broi horvacky. Nimaiuchi pako </w:t>
      </w:r>
      <w:r w:rsidRPr="00607475">
        <w:rPr>
          <w:rFonts w:cs="Cambria"/>
          <w:sz w:val="24"/>
          <w:szCs w:val="24"/>
        </w:rPr>
        <w:t>chim</w:t>
      </w:r>
      <w:r w:rsidR="00422AE1">
        <w:rPr>
          <w:rFonts w:cs="Cambria"/>
          <w:sz w:val="24"/>
          <w:szCs w:val="24"/>
        </w:rPr>
        <w:t xml:space="preserve"> drugim</w:t>
      </w:r>
      <w:r w:rsidRPr="00607475">
        <w:rPr>
          <w:rFonts w:cs="Cambria"/>
          <w:sz w:val="24"/>
          <w:szCs w:val="24"/>
        </w:rPr>
        <w:t xml:space="preserve"> zavezati </w:t>
      </w:r>
      <w:r w:rsidR="00422AE1">
        <w:rPr>
          <w:rFonts w:cs="Cambria"/>
          <w:sz w:val="24"/>
          <w:szCs w:val="24"/>
        </w:rPr>
        <w:t xml:space="preserve">sze </w:t>
      </w:r>
      <w:r w:rsidR="00DD32EA">
        <w:rPr>
          <w:rFonts w:cs="Cambria"/>
          <w:sz w:val="24"/>
          <w:szCs w:val="24"/>
        </w:rPr>
        <w:t>Goszp. Patru Prioru y Klostru rechene pineze zalasem iz polya szinokossu pod Markovsevcze, koie meiassi ieszu: od szunchenoga izhoda Ivanacz Wkszan</w:t>
      </w:r>
      <w:r w:rsidRPr="00607475">
        <w:rPr>
          <w:rFonts w:cs="Cambria"/>
          <w:sz w:val="24"/>
          <w:szCs w:val="24"/>
        </w:rPr>
        <w:t>,</w:t>
      </w:r>
      <w:r w:rsidR="00DD32EA">
        <w:rPr>
          <w:rFonts w:cs="Cambria"/>
          <w:sz w:val="24"/>
          <w:szCs w:val="24"/>
        </w:rPr>
        <w:t xml:space="preserve"> od poldneva niegva oratia zemlya, od szunchenoga zahoda oratna</w:t>
      </w:r>
      <w:r w:rsidR="000B497A">
        <w:rPr>
          <w:rFonts w:cs="Cambria"/>
          <w:sz w:val="24"/>
          <w:szCs w:val="24"/>
        </w:rPr>
        <w:t xml:space="preserve"> zemlya</w:t>
      </w:r>
      <w:r w:rsidR="00DD32EA">
        <w:rPr>
          <w:rFonts w:cs="Cambria"/>
          <w:sz w:val="24"/>
          <w:szCs w:val="24"/>
        </w:rPr>
        <w:t>, od szevera Bare Valich, pod takav red i zavezak: da ako na recheni szenokossi ne bi bila dva polszka voza szena, da ima iz szvoie szinokosse dodat, da dva voza polszka budu napuniena, y recheno szinokossu do treh lett vsiva recheni Kloster, a chez tri letta da szlobodan budem pinez v ieszeni okoli Martinia polositi rechenomu Klostru</w:t>
      </w:r>
      <w:r w:rsidR="000B497A">
        <w:rPr>
          <w:rFonts w:cs="Cambria"/>
          <w:sz w:val="24"/>
          <w:szCs w:val="24"/>
        </w:rPr>
        <w:t xml:space="preserve">. </w:t>
      </w:r>
      <w:r w:rsidRPr="00607475">
        <w:rPr>
          <w:rFonts w:cs="Cambria"/>
          <w:sz w:val="24"/>
          <w:szCs w:val="24"/>
        </w:rPr>
        <w:t>Ako li pako do Bosicha ne posztavim rechene pineze, da nadale more ladat</w:t>
      </w:r>
      <w:r w:rsidR="00DD32EA">
        <w:rPr>
          <w:rFonts w:cs="Cambria"/>
          <w:sz w:val="24"/>
          <w:szCs w:val="24"/>
        </w:rPr>
        <w:t xml:space="preserve"> Kloster rechene szinokossu. </w:t>
      </w:r>
      <w:r w:rsidRPr="00607475">
        <w:rPr>
          <w:rFonts w:cs="Cambria"/>
          <w:sz w:val="24"/>
          <w:szCs w:val="24"/>
        </w:rPr>
        <w:t xml:space="preserve">Ako li bi </w:t>
      </w:r>
      <w:r w:rsidR="00422AE1">
        <w:rPr>
          <w:rFonts w:cs="Cambria"/>
          <w:sz w:val="24"/>
          <w:szCs w:val="24"/>
        </w:rPr>
        <w:t>pako Goszpoda ali gdo drugi pole</w:t>
      </w:r>
      <w:r w:rsidRPr="00607475">
        <w:rPr>
          <w:rFonts w:cs="Cambria"/>
          <w:sz w:val="24"/>
          <w:szCs w:val="24"/>
        </w:rPr>
        <w:t>g pravicze s</w:t>
      </w:r>
      <w:r w:rsidR="00422AE1">
        <w:rPr>
          <w:rFonts w:cs="Cambria"/>
          <w:sz w:val="24"/>
          <w:szCs w:val="24"/>
        </w:rPr>
        <w:t xml:space="preserve">zvoie vzel recheno </w:t>
      </w:r>
      <w:r w:rsidRPr="00607475">
        <w:rPr>
          <w:rFonts w:cs="Cambria"/>
          <w:sz w:val="24"/>
          <w:szCs w:val="24"/>
        </w:rPr>
        <w:t>szinokoss</w:t>
      </w:r>
      <w:r w:rsidR="00422AE1">
        <w:rPr>
          <w:rFonts w:cs="Cambria"/>
          <w:sz w:val="24"/>
          <w:szCs w:val="24"/>
        </w:rPr>
        <w:t>u</w:t>
      </w:r>
      <w:r w:rsidRPr="00607475">
        <w:rPr>
          <w:rFonts w:cs="Cambria"/>
          <w:sz w:val="24"/>
          <w:szCs w:val="24"/>
        </w:rPr>
        <w:t xml:space="preserve"> Klostru</w:t>
      </w:r>
      <w:r w:rsidR="00422AE1">
        <w:rPr>
          <w:rFonts w:cs="Cambria"/>
          <w:sz w:val="24"/>
          <w:szCs w:val="24"/>
        </w:rPr>
        <w:t xml:space="preserve"> gori</w:t>
      </w:r>
      <w:r w:rsidRPr="00607475">
        <w:rPr>
          <w:rFonts w:cs="Cambria"/>
          <w:sz w:val="24"/>
          <w:szCs w:val="24"/>
        </w:rPr>
        <w:t xml:space="preserve"> imenuvan</w:t>
      </w:r>
      <w:r w:rsidR="00422AE1">
        <w:rPr>
          <w:rFonts w:cs="Cambria"/>
          <w:sz w:val="24"/>
          <w:szCs w:val="24"/>
        </w:rPr>
        <w:t>omu prez pinez, tako bude Kloste</w:t>
      </w:r>
      <w:r w:rsidRPr="00607475">
        <w:rPr>
          <w:rFonts w:cs="Cambria"/>
          <w:sz w:val="24"/>
          <w:szCs w:val="24"/>
        </w:rPr>
        <w:t>r imal szloboschinu z iakostiu</w:t>
      </w:r>
      <w:r w:rsidR="00422AE1">
        <w:rPr>
          <w:rFonts w:cs="Cambria"/>
          <w:sz w:val="24"/>
          <w:szCs w:val="24"/>
        </w:rPr>
        <w:t>m ovoga moiega liszta zadoszti szi vchiniti iz terszia moiega, koie lesi v Zmolcha Verhu na gornom graczkom, y do te dob bude volan Kloster recheno</w:t>
      </w:r>
      <w:r w:rsidR="00DD32EA">
        <w:rPr>
          <w:rFonts w:cs="Cambria"/>
          <w:sz w:val="24"/>
          <w:szCs w:val="24"/>
        </w:rPr>
        <w:t xml:space="preserve"> </w:t>
      </w:r>
      <w:r w:rsidR="00422AE1">
        <w:rPr>
          <w:rFonts w:cs="Cambria"/>
          <w:sz w:val="24"/>
          <w:szCs w:val="24"/>
        </w:rPr>
        <w:t>terszie</w:t>
      </w:r>
      <w:r w:rsidR="00DD32EA">
        <w:rPr>
          <w:rFonts w:cs="Cambria"/>
          <w:sz w:val="24"/>
          <w:szCs w:val="24"/>
        </w:rPr>
        <w:t xml:space="preserve"> ladati, doklam ia ali moi osztanak ne poverne pineze gore imenuvane.  </w:t>
      </w:r>
      <w:r w:rsidRPr="00607475">
        <w:rPr>
          <w:rFonts w:cs="Cambria"/>
          <w:sz w:val="24"/>
          <w:szCs w:val="24"/>
        </w:rPr>
        <w:t>Za veksse pako veruvanie ia sza</w:t>
      </w:r>
      <w:r w:rsidR="00422AE1">
        <w:rPr>
          <w:rFonts w:cs="Cambria"/>
          <w:sz w:val="24"/>
          <w:szCs w:val="24"/>
        </w:rPr>
        <w:t xml:space="preserve">m, </w:t>
      </w:r>
      <w:r w:rsidRPr="00607475">
        <w:rPr>
          <w:rFonts w:cs="Cambria"/>
          <w:sz w:val="24"/>
          <w:szCs w:val="24"/>
        </w:rPr>
        <w:t>ne</w:t>
      </w:r>
      <w:r w:rsidR="00422AE1">
        <w:rPr>
          <w:rFonts w:cs="Cambria"/>
          <w:sz w:val="24"/>
          <w:szCs w:val="24"/>
        </w:rPr>
        <w:t xml:space="preserve"> znaiuchi piszati, pod ov moi liszt moium rukom kris vchinil</w:t>
      </w:r>
      <w:r w:rsidRPr="00607475">
        <w:rPr>
          <w:rFonts w:cs="Cambria"/>
          <w:sz w:val="24"/>
          <w:szCs w:val="24"/>
        </w:rPr>
        <w:t>.</w:t>
      </w:r>
      <w:r w:rsidR="00422AE1">
        <w:rPr>
          <w:rFonts w:cs="Cambria"/>
          <w:sz w:val="24"/>
          <w:szCs w:val="24"/>
        </w:rPr>
        <w:t xml:space="preserve"> Dano dan y letto kako zgora. –I</w:t>
      </w:r>
      <w:r w:rsidRPr="00607475">
        <w:rPr>
          <w:rFonts w:cs="Cambria"/>
          <w:sz w:val="24"/>
          <w:szCs w:val="24"/>
        </w:rPr>
        <w:t>dem qui supra.“</w:t>
      </w:r>
    </w:p>
    <w:p w:rsidR="000B497A" w:rsidRDefault="000B497A" w:rsidP="000B497A">
      <w:pPr>
        <w:tabs>
          <w:tab w:val="left" w:pos="7580"/>
        </w:tabs>
        <w:ind w:left="720"/>
        <w:jc w:val="both"/>
        <w:rPr>
          <w:rFonts w:cs="Cambria"/>
          <w:sz w:val="24"/>
          <w:szCs w:val="24"/>
        </w:rPr>
      </w:pPr>
      <w:r>
        <w:rPr>
          <w:rFonts w:cs="Cambria"/>
          <w:sz w:val="24"/>
          <w:szCs w:val="24"/>
        </w:rPr>
        <w:t xml:space="preserve">     Sama isprava kaže, da je Matija Lovrenčić bio purgar trški. Nalazeći se taj u novčanoj neprilici založio je svetičkomu prioru o. Ivanu Selegoviću odnosno svetičkom samostanu za zajam od 4 ren. for. svoju sjenokošu u polju /in campo/ zvanu „pod Markov</w:t>
      </w:r>
      <w:r w:rsidR="001C0E21">
        <w:rPr>
          <w:rFonts w:cs="Cambria"/>
          <w:sz w:val="24"/>
          <w:szCs w:val="24"/>
        </w:rPr>
        <w:t>š</w:t>
      </w:r>
      <w:r>
        <w:rPr>
          <w:rFonts w:cs="Cambria"/>
          <w:sz w:val="24"/>
          <w:szCs w:val="24"/>
        </w:rPr>
        <w:t xml:space="preserve">evce“. Međaši ove sjenokoše bijahu: s istoka Ivanac Vuksan, s juga i zapada oranice istog Ivanca Vuksana, sa sjevera Bara Valić. Matija Lovrenčić založio je tu </w:t>
      </w:r>
      <w:r>
        <w:rPr>
          <w:rFonts w:cs="Cambria"/>
          <w:sz w:val="24"/>
          <w:szCs w:val="24"/>
        </w:rPr>
        <w:lastRenderedPageBreak/>
        <w:t>sjenokošu samostanu na tri godine, ali uz uvjet, da od sjenokoše dobiva dva poljska voza sijena. Ako livada ne bi dala dva voza, imade Lovrenčić manjak dodati iz svoje sjenokoše. Lovrenčić se obvezao vratiti dug od 4 ren. for. o Martinju g. 1708. Ako ne bi vratio duga do Božića te godine, imadu Pavlini pravo zadržati livadu i dalje, dok se ne</w:t>
      </w:r>
      <w:r w:rsidR="00455091">
        <w:rPr>
          <w:rFonts w:cs="Cambria"/>
          <w:sz w:val="24"/>
          <w:szCs w:val="24"/>
        </w:rPr>
        <w:t xml:space="preserve"> </w:t>
      </w:r>
      <w:r>
        <w:rPr>
          <w:rFonts w:cs="Cambria"/>
          <w:sz w:val="24"/>
          <w:szCs w:val="24"/>
        </w:rPr>
        <w:t>vrati dug. Ako bi zemaljski gospodar ili tko drugi po svojoj pravici uzeo sjenokošu bez novaca, imadu Pavlini pravo, da se naknade njegovim vinogradom na Smolčem Vrhu tako dugo, dok on ili njegovi nasljednici ne vrate duga.</w:t>
      </w:r>
    </w:p>
    <w:p w:rsidR="000B497A" w:rsidRDefault="000B497A" w:rsidP="000B497A">
      <w:pPr>
        <w:tabs>
          <w:tab w:val="left" w:pos="7580"/>
        </w:tabs>
        <w:ind w:left="720"/>
        <w:jc w:val="both"/>
        <w:rPr>
          <w:rFonts w:cs="Cambria"/>
          <w:sz w:val="24"/>
          <w:szCs w:val="24"/>
        </w:rPr>
      </w:pPr>
      <w:r>
        <w:rPr>
          <w:rFonts w:cs="Cambria"/>
          <w:sz w:val="24"/>
          <w:szCs w:val="24"/>
        </w:rPr>
        <w:t xml:space="preserve">     Iz ove se isprave vidi, da je o. Ivan Selegović bio priorom i g. 1705.</w:t>
      </w:r>
    </w:p>
    <w:p w:rsidR="000B497A" w:rsidRPr="00116C78" w:rsidRDefault="000B497A" w:rsidP="000B497A">
      <w:pPr>
        <w:tabs>
          <w:tab w:val="left" w:pos="7580"/>
        </w:tabs>
        <w:ind w:left="720"/>
        <w:jc w:val="both"/>
        <w:rPr>
          <w:rFonts w:cs="Cambria"/>
          <w:sz w:val="24"/>
          <w:szCs w:val="24"/>
        </w:rPr>
      </w:pPr>
      <w:r>
        <w:rPr>
          <w:rFonts w:cs="Cambria"/>
          <w:sz w:val="24"/>
          <w:szCs w:val="24"/>
        </w:rPr>
        <w:t xml:space="preserve">Iz iste godine postoji u svetičkom arhivu još jedan spis. Regesta: „ </w:t>
      </w:r>
      <w:r w:rsidRPr="00116C78">
        <w:rPr>
          <w:rFonts w:cs="Cambria"/>
          <w:sz w:val="24"/>
          <w:szCs w:val="24"/>
        </w:rPr>
        <w:t xml:space="preserve">Anno 1705. </w:t>
      </w:r>
      <w:r w:rsidR="008E7A36" w:rsidRPr="00116C78">
        <w:rPr>
          <w:rFonts w:cs="Cambria"/>
          <w:sz w:val="24"/>
          <w:szCs w:val="24"/>
        </w:rPr>
        <w:t xml:space="preserve">Litarea vineales super deserta Georgii olim Kurpez in Kosztanevecz existente vinea cum relaxatione juris montani et decimae ad tres annos facta, per Priorem Szveticzensem subdito conventuali Mathiae Plevely ejusque haeredibus </w:t>
      </w:r>
      <w:r w:rsidR="000D5E2D">
        <w:rPr>
          <w:rFonts w:cs="Cambria"/>
          <w:sz w:val="24"/>
          <w:szCs w:val="24"/>
        </w:rPr>
        <w:t>pe</w:t>
      </w:r>
      <w:r w:rsidR="00116C78" w:rsidRPr="00116C78">
        <w:rPr>
          <w:rFonts w:cs="Cambria"/>
          <w:sz w:val="24"/>
          <w:szCs w:val="24"/>
        </w:rPr>
        <w:t>r</w:t>
      </w:r>
      <w:r w:rsidR="008E7A36" w:rsidRPr="00116C78">
        <w:rPr>
          <w:rFonts w:cs="Cambria"/>
          <w:sz w:val="24"/>
          <w:szCs w:val="24"/>
        </w:rPr>
        <w:t>e</w:t>
      </w:r>
      <w:r w:rsidR="00116C78" w:rsidRPr="00116C78">
        <w:rPr>
          <w:rFonts w:cs="Cambria"/>
          <w:sz w:val="24"/>
          <w:szCs w:val="24"/>
        </w:rPr>
        <w:t>nn</w:t>
      </w:r>
      <w:r w:rsidR="008E7A36" w:rsidRPr="00116C78">
        <w:rPr>
          <w:rFonts w:cs="Cambria"/>
          <w:sz w:val="24"/>
          <w:szCs w:val="24"/>
        </w:rPr>
        <w:t>aliter datae. Orig. Croat.“ /IX. 58/</w:t>
      </w:r>
    </w:p>
    <w:p w:rsidR="008E7A36" w:rsidRDefault="008E7A36" w:rsidP="000B497A">
      <w:pPr>
        <w:tabs>
          <w:tab w:val="left" w:pos="7580"/>
        </w:tabs>
        <w:ind w:left="720"/>
        <w:jc w:val="both"/>
        <w:rPr>
          <w:rFonts w:cs="Cambria"/>
          <w:sz w:val="24"/>
          <w:szCs w:val="24"/>
        </w:rPr>
      </w:pPr>
      <w:r>
        <w:rPr>
          <w:rFonts w:cs="Cambria"/>
          <w:sz w:val="24"/>
          <w:szCs w:val="24"/>
        </w:rPr>
        <w:t xml:space="preserve">     Svetički prior dao je pavlinskom kmetu Mati Plevelju i njegovim nasljednicima zapušteni vinograd pok. Jurja Kurpeza u Kostanjevcu, da ga obrađuje i popravlja zato je 5 godina prost od gornice i desetine. Kurpezi su pavlinski kmetovi u Šenkovcu. /Ur. 275./</w:t>
      </w: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Default="000C0113" w:rsidP="000B497A">
      <w:pPr>
        <w:tabs>
          <w:tab w:val="left" w:pos="7580"/>
        </w:tabs>
        <w:ind w:left="720"/>
        <w:jc w:val="both"/>
        <w:rPr>
          <w:rFonts w:cs="Cambria"/>
          <w:sz w:val="24"/>
          <w:szCs w:val="24"/>
        </w:rPr>
      </w:pPr>
    </w:p>
    <w:p w:rsidR="000C0113" w:rsidRPr="000C0113" w:rsidRDefault="000C0113" w:rsidP="000B497A">
      <w:pPr>
        <w:tabs>
          <w:tab w:val="left" w:pos="7580"/>
        </w:tabs>
        <w:ind w:left="720"/>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0C0113">
        <w:rPr>
          <w:rFonts w:ascii="Lucida Handwriting" w:hAnsi="Lucida Handwriting" w:cs="Cambria"/>
          <w:sz w:val="28"/>
          <w:szCs w:val="28"/>
        </w:rPr>
        <w:t>1705.</w:t>
      </w:r>
    </w:p>
    <w:p w:rsidR="000C0113" w:rsidRDefault="000C0113" w:rsidP="000B497A">
      <w:pPr>
        <w:tabs>
          <w:tab w:val="left" w:pos="7580"/>
        </w:tabs>
        <w:ind w:left="720"/>
        <w:jc w:val="both"/>
        <w:rPr>
          <w:rFonts w:ascii="Lucida Handwriting" w:hAnsi="Lucida Handwriting" w:cs="Cambria"/>
          <w:sz w:val="28"/>
          <w:szCs w:val="28"/>
        </w:rPr>
      </w:pPr>
      <w:r>
        <w:rPr>
          <w:rFonts w:ascii="Lucida Handwriting" w:hAnsi="Lucida Handwriting" w:cs="Cambria"/>
          <w:sz w:val="28"/>
          <w:szCs w:val="28"/>
        </w:rPr>
        <w:t xml:space="preserve">   </w:t>
      </w:r>
      <w:r w:rsidRPr="000C0113">
        <w:rPr>
          <w:rFonts w:ascii="Lucida Handwriting" w:hAnsi="Lucida Handwriting" w:cs="Cambria"/>
          <w:sz w:val="28"/>
          <w:szCs w:val="28"/>
        </w:rPr>
        <w:t>Juraj Lovri</w:t>
      </w:r>
      <w:r w:rsidRPr="000C0113">
        <w:rPr>
          <w:rFonts w:ascii="Cambria" w:hAnsi="Cambria" w:cs="Cambria"/>
          <w:sz w:val="28"/>
          <w:szCs w:val="28"/>
        </w:rPr>
        <w:t>ć</w:t>
      </w:r>
      <w:r w:rsidRPr="000C0113">
        <w:rPr>
          <w:rFonts w:ascii="Lucida Handwriting" w:hAnsi="Lucida Handwriting" w:cs="Cambria"/>
          <w:sz w:val="28"/>
          <w:szCs w:val="28"/>
        </w:rPr>
        <w:t xml:space="preserve"> zala</w:t>
      </w:r>
      <w:r w:rsidRPr="000C0113">
        <w:rPr>
          <w:rFonts w:ascii="Cambria" w:hAnsi="Cambria" w:cs="Cambria"/>
          <w:sz w:val="28"/>
          <w:szCs w:val="28"/>
        </w:rPr>
        <w:t>ž</w:t>
      </w:r>
      <w:r w:rsidRPr="000C0113">
        <w:rPr>
          <w:rFonts w:ascii="Lucida Handwriting" w:hAnsi="Lucida Handwriting" w:cs="Cambria"/>
          <w:sz w:val="28"/>
          <w:szCs w:val="28"/>
        </w:rPr>
        <w:t>e Pavlinima sjenoko</w:t>
      </w:r>
      <w:r w:rsidRPr="000C0113">
        <w:rPr>
          <w:rFonts w:ascii="Lucida Handwriting" w:hAnsi="Lucida Handwriting" w:cs="Lucida Handwriting"/>
          <w:sz w:val="28"/>
          <w:szCs w:val="28"/>
        </w:rPr>
        <w:t>š</w:t>
      </w:r>
      <w:r w:rsidRPr="000C0113">
        <w:rPr>
          <w:rFonts w:ascii="Lucida Handwriting" w:hAnsi="Lucida Handwriting" w:cs="Cambria"/>
          <w:sz w:val="28"/>
          <w:szCs w:val="28"/>
        </w:rPr>
        <w:t>u u Kr</w:t>
      </w:r>
      <w:r w:rsidRPr="000C0113">
        <w:rPr>
          <w:rFonts w:ascii="Cambria" w:hAnsi="Cambria" w:cs="Cambria"/>
          <w:sz w:val="28"/>
          <w:szCs w:val="28"/>
        </w:rPr>
        <w:t>č</w:t>
      </w:r>
      <w:r w:rsidRPr="000C0113">
        <w:rPr>
          <w:rFonts w:ascii="Lucida Handwriting" w:hAnsi="Lucida Handwriting" w:cs="Cambria"/>
          <w:sz w:val="28"/>
          <w:szCs w:val="28"/>
        </w:rPr>
        <w:t>u</w:t>
      </w:r>
    </w:p>
    <w:p w:rsidR="000C0113" w:rsidRDefault="000C0113" w:rsidP="000B497A">
      <w:pPr>
        <w:tabs>
          <w:tab w:val="left" w:pos="7580"/>
        </w:tabs>
        <w:ind w:left="720"/>
        <w:jc w:val="both"/>
        <w:rPr>
          <w:rFonts w:ascii="Lucida Handwriting" w:hAnsi="Lucida Handwriting" w:cs="Cambria"/>
          <w:sz w:val="28"/>
          <w:szCs w:val="28"/>
        </w:rPr>
      </w:pPr>
    </w:p>
    <w:p w:rsidR="000C0113" w:rsidRDefault="000C0113" w:rsidP="000B497A">
      <w:pPr>
        <w:tabs>
          <w:tab w:val="left" w:pos="7580"/>
        </w:tabs>
        <w:ind w:left="720"/>
        <w:jc w:val="both"/>
        <w:rPr>
          <w:rFonts w:cs="Cambria"/>
          <w:sz w:val="24"/>
          <w:szCs w:val="24"/>
        </w:rPr>
      </w:pPr>
      <w:r>
        <w:rPr>
          <w:rFonts w:cs="Cambria"/>
          <w:sz w:val="24"/>
          <w:szCs w:val="24"/>
        </w:rPr>
        <w:t xml:space="preserve">     God</w:t>
      </w:r>
      <w:r w:rsidRPr="000C0113">
        <w:rPr>
          <w:rFonts w:cs="Cambria"/>
          <w:sz w:val="24"/>
          <w:szCs w:val="24"/>
        </w:rPr>
        <w:t>. 1705.</w:t>
      </w:r>
      <w:r>
        <w:rPr>
          <w:rFonts w:cs="Cambria"/>
          <w:sz w:val="24"/>
          <w:szCs w:val="24"/>
        </w:rPr>
        <w:t xml:space="preserve"> založio je Juraj Lovrić svetičkom samostanu svoju sjenokošu na Krču za zajam od 10 ren. for.</w:t>
      </w:r>
    </w:p>
    <w:p w:rsidR="000C0113" w:rsidRDefault="000C0113" w:rsidP="000B497A">
      <w:pPr>
        <w:tabs>
          <w:tab w:val="left" w:pos="7580"/>
        </w:tabs>
        <w:ind w:left="720"/>
        <w:jc w:val="both"/>
        <w:rPr>
          <w:rFonts w:cs="Cambria"/>
          <w:sz w:val="24"/>
          <w:szCs w:val="24"/>
        </w:rPr>
      </w:pPr>
      <w:r>
        <w:rPr>
          <w:rFonts w:cs="Cambria"/>
          <w:sz w:val="24"/>
          <w:szCs w:val="24"/>
        </w:rPr>
        <w:t xml:space="preserve">     Tekst založnog ugovora nalazi se u svetičkoj Spomenici pod naslovom „Foenile Kerchevina“ /II. p. 91/. m. a glasi:</w:t>
      </w:r>
    </w:p>
    <w:p w:rsidR="000C0113" w:rsidRDefault="000C0113" w:rsidP="000B497A">
      <w:pPr>
        <w:tabs>
          <w:tab w:val="left" w:pos="7580"/>
        </w:tabs>
        <w:ind w:left="720"/>
        <w:jc w:val="both"/>
        <w:rPr>
          <w:rFonts w:cs="Cambria"/>
          <w:sz w:val="24"/>
          <w:szCs w:val="24"/>
        </w:rPr>
      </w:pPr>
      <w:r>
        <w:rPr>
          <w:rFonts w:cs="Cambria"/>
          <w:sz w:val="24"/>
          <w:szCs w:val="24"/>
        </w:rPr>
        <w:t>„Letta 1705. dan 6. Januara meszecza v Klostru Szvetichkem. Ja Jure Lovrich valuiem po ovom moiem otvorenom piszmu, da szem priel od Goszp. Patra Priora P. Joannesa Selegovicha, y consequenter Klostra Szvetichkoga v poszudbeno ime, buduch vu kelikeh potribochah, Raniski deszet na horvaczki broi. Nemaiuch pak ovu kai sze vtechi, y chim zavezati Goszp. Patru Prioru Szvetichkomu za rechene pineze, zalasem szenokossu vu Kerchu, koie mejassi jeszu:od szunchenoga izhoda Jandre Sebuk, od poldneva Ivancz Novoszel, od szunchenoga zahoda</w:t>
      </w:r>
      <w:r w:rsidR="00F1553F">
        <w:rPr>
          <w:rFonts w:cs="Cambria"/>
          <w:sz w:val="24"/>
          <w:szCs w:val="24"/>
        </w:rPr>
        <w:t xml:space="preserve"> </w:t>
      </w:r>
      <w:r>
        <w:rPr>
          <w:rFonts w:cs="Cambria"/>
          <w:sz w:val="24"/>
          <w:szCs w:val="24"/>
        </w:rPr>
        <w:t xml:space="preserve">szlapanszka szenokossa, od szevera Mathia Novoszel, pod takov red y zavezak, da tri letta recheni Kloster vsiva recheno szenokossu, a chez tri letta szlobodan da budem pineze v ieszeni okoli Martinia polositi rechenomu Klostru. Ako li pako do Bosicha ne posztavim rechene pineze, da nadalie more ladat imenuvanu </w:t>
      </w:r>
      <w:r w:rsidR="004265FC">
        <w:rPr>
          <w:rFonts w:cs="Cambria"/>
          <w:sz w:val="24"/>
          <w:szCs w:val="24"/>
        </w:rPr>
        <w:t>szenokossu Klostar. Ako li pako Goszpoda ali gdo drugi polag pravicze svoie bi vzel recheno szenokossu Klostru vechkrat imenuvanomu prez pinez, tako bude imal Klostar szloboschinu, z iakosztiu ovoga moga liszta zadoszti szi vuchiniti iz Terszia moiega, koie lesi y Szmolcha Verhu na Gornom szlapanszkom polag Novoszelke vdove, y do teh dob bude volan Klostar recheno Terszie ladati, doklam ia ali moi osztanak ne poverne pineze gore imenuvane. Za veksse pako veruvanie ia szem neznaiuchi piszati pod ov moi liszt moium rukum kris vuchinil. Dano dan i letto kako zgora. Idem qui supra“</w:t>
      </w:r>
    </w:p>
    <w:p w:rsidR="004265FC" w:rsidRDefault="004265FC" w:rsidP="004265FC">
      <w:pPr>
        <w:tabs>
          <w:tab w:val="left" w:pos="7580"/>
        </w:tabs>
        <w:ind w:left="720"/>
        <w:jc w:val="both"/>
        <w:rPr>
          <w:rFonts w:cs="Cambria"/>
          <w:sz w:val="24"/>
          <w:szCs w:val="24"/>
        </w:rPr>
      </w:pPr>
      <w:r>
        <w:rPr>
          <w:rFonts w:cs="Cambria"/>
          <w:sz w:val="24"/>
          <w:szCs w:val="24"/>
        </w:rPr>
        <w:t xml:space="preserve">     Lovrići su bili kmetovi imanja Slapno. /Urb. 288./ Jure Lovrić nalazeći se u novčanoj nevolji posudi od svetičkog priora o. Ivana Selegovića svotu od 10 ren. for., pa kao zalog dade samostanu na tri godine svoju sjenokošu u Krču. Međaši ove sjenokoše bijahu: s istoka Andeija Šebuk, s juga Ivan Novosel, sa zapada sjenokoša slapanskog imanja, a sa sjevera Matija Novosel. Juraj Lovrić obveza se vratiti zajam na Martinje 1708. Ako do Božića te godine ne bi vratio novaca, imade samostan pravo i dalje uživati pomenutu livadu. Ako bi zemaljski gospodin ili bili tko drugi uzeo samostanu ovu sjenokošu po svom pravu, to ima samostan </w:t>
      </w:r>
      <w:r w:rsidR="005273B1">
        <w:rPr>
          <w:rFonts w:cs="Cambria"/>
          <w:sz w:val="24"/>
          <w:szCs w:val="24"/>
        </w:rPr>
        <w:t>slobodu učiniti si naknadu iz Lovrićeva vinograda, koji leži na Smolčem vrhu „na Gornom Slapanskom“ kraj udove Novoselke. I uživati ga tako dugo, dok on ili njegovi nasljednici ne vrate zajam.</w:t>
      </w:r>
    </w:p>
    <w:p w:rsidR="005273B1" w:rsidRDefault="005273B1" w:rsidP="004265FC">
      <w:pPr>
        <w:tabs>
          <w:tab w:val="left" w:pos="7580"/>
        </w:tabs>
        <w:ind w:left="720"/>
        <w:jc w:val="both"/>
        <w:rPr>
          <w:rFonts w:cs="Cambria"/>
          <w:sz w:val="24"/>
          <w:szCs w:val="24"/>
        </w:rPr>
      </w:pPr>
      <w:r>
        <w:rPr>
          <w:rFonts w:cs="Cambria"/>
          <w:sz w:val="24"/>
          <w:szCs w:val="24"/>
        </w:rPr>
        <w:t xml:space="preserve">     Riječ Krč znači iskrčeno mjesto, krčevina, pa takovih može biti svagdje. Inače napominjemo, da ozaljski urbar pozna Krč kao „dvor“ i kao majur niže grada Ozlja. Majuri Krč i Kurilovac bijahu nekada posebni dvorovi imajući svoje kmetove. Majur Krč, bio je- kako tvrdi R. Lopašić- tek u njegovo vrijeme sa svim gospodarskim zgradama </w:t>
      </w:r>
      <w:r>
        <w:rPr>
          <w:rFonts w:cs="Cambria"/>
          <w:sz w:val="24"/>
          <w:szCs w:val="24"/>
        </w:rPr>
        <w:lastRenderedPageBreak/>
        <w:t>razoren, a sve gospodarstvo se usredotočilo u Kurilovcu kraj općinske ceste, što vodi u Trg. /Ur. 217/.</w:t>
      </w:r>
    </w:p>
    <w:p w:rsidR="00D130DE" w:rsidRDefault="00D130DE" w:rsidP="004265FC">
      <w:pPr>
        <w:tabs>
          <w:tab w:val="left" w:pos="7580"/>
        </w:tabs>
        <w:ind w:left="720"/>
        <w:jc w:val="both"/>
        <w:rPr>
          <w:rFonts w:cs="Cambria"/>
          <w:sz w:val="24"/>
          <w:szCs w:val="24"/>
        </w:rPr>
      </w:pPr>
    </w:p>
    <w:p w:rsidR="00D130DE" w:rsidRDefault="00D130DE" w:rsidP="004265FC">
      <w:pPr>
        <w:tabs>
          <w:tab w:val="left" w:pos="7580"/>
        </w:tabs>
        <w:ind w:left="720"/>
        <w:jc w:val="both"/>
        <w:rPr>
          <w:rFonts w:cs="Cambria"/>
          <w:sz w:val="24"/>
          <w:szCs w:val="24"/>
        </w:rPr>
      </w:pPr>
    </w:p>
    <w:p w:rsidR="00D130DE" w:rsidRDefault="00D130DE" w:rsidP="004265FC">
      <w:pPr>
        <w:tabs>
          <w:tab w:val="left" w:pos="7580"/>
        </w:tabs>
        <w:ind w:left="720"/>
        <w:jc w:val="both"/>
        <w:rPr>
          <w:rFonts w:cs="Cambria"/>
          <w:sz w:val="24"/>
          <w:szCs w:val="24"/>
        </w:rPr>
      </w:pPr>
    </w:p>
    <w:p w:rsidR="00D130DE" w:rsidRPr="00D130DE" w:rsidRDefault="00D130DE" w:rsidP="004265FC">
      <w:pPr>
        <w:tabs>
          <w:tab w:val="left" w:pos="7580"/>
        </w:tabs>
        <w:ind w:left="720"/>
        <w:jc w:val="both"/>
        <w:rPr>
          <w:rFonts w:ascii="Lucida Handwriting" w:hAnsi="Lucida Handwriting" w:cs="Cambria"/>
          <w:sz w:val="28"/>
          <w:szCs w:val="28"/>
        </w:rPr>
      </w:pPr>
      <w:r>
        <w:rPr>
          <w:rFonts w:ascii="Lucida Handwriting" w:hAnsi="Lucida Handwriting" w:cs="Cambria"/>
          <w:sz w:val="28"/>
          <w:szCs w:val="28"/>
        </w:rPr>
        <w:t xml:space="preserve">                                    </w:t>
      </w:r>
      <w:r w:rsidRPr="00D130DE">
        <w:rPr>
          <w:rFonts w:ascii="Lucida Handwriting" w:hAnsi="Lucida Handwriting" w:cs="Cambria"/>
          <w:sz w:val="28"/>
          <w:szCs w:val="28"/>
        </w:rPr>
        <w:t>1706.</w:t>
      </w:r>
    </w:p>
    <w:p w:rsidR="00D130DE" w:rsidRDefault="00D130DE" w:rsidP="004265FC">
      <w:pPr>
        <w:tabs>
          <w:tab w:val="left" w:pos="7580"/>
        </w:tabs>
        <w:ind w:left="720"/>
        <w:jc w:val="both"/>
        <w:rPr>
          <w:rFonts w:ascii="Lucida Handwriting" w:hAnsi="Lucida Handwriting" w:cs="Cambria"/>
          <w:sz w:val="28"/>
          <w:szCs w:val="28"/>
        </w:rPr>
      </w:pPr>
      <w:r w:rsidRPr="00D130DE">
        <w:rPr>
          <w:rFonts w:ascii="Lucida Handwriting" w:hAnsi="Lucida Handwriting" w:cs="Cambria"/>
          <w:sz w:val="28"/>
          <w:szCs w:val="28"/>
        </w:rPr>
        <w:t>Nikola Zvonari</w:t>
      </w:r>
      <w:r w:rsidRPr="00D130DE">
        <w:rPr>
          <w:rFonts w:ascii="Cambria" w:hAnsi="Cambria" w:cs="Cambria"/>
          <w:sz w:val="28"/>
          <w:szCs w:val="28"/>
        </w:rPr>
        <w:t>ć</w:t>
      </w:r>
      <w:r w:rsidRPr="00D130DE">
        <w:rPr>
          <w:rFonts w:ascii="Lucida Handwriting" w:hAnsi="Lucida Handwriting" w:cs="Cambria"/>
          <w:sz w:val="28"/>
          <w:szCs w:val="28"/>
        </w:rPr>
        <w:t xml:space="preserve"> iz </w:t>
      </w:r>
      <w:r w:rsidRPr="00D130DE">
        <w:rPr>
          <w:rFonts w:ascii="Lucida Handwriting" w:hAnsi="Lucida Handwriting" w:cs="Lucida Handwriting"/>
          <w:sz w:val="28"/>
          <w:szCs w:val="28"/>
        </w:rPr>
        <w:t>Š</w:t>
      </w:r>
      <w:r w:rsidRPr="00D130DE">
        <w:rPr>
          <w:rFonts w:ascii="Lucida Handwriting" w:hAnsi="Lucida Handwriting" w:cs="Cambria"/>
          <w:sz w:val="28"/>
          <w:szCs w:val="28"/>
        </w:rPr>
        <w:t>enkovca zala</w:t>
      </w:r>
      <w:r w:rsidRPr="00D130DE">
        <w:rPr>
          <w:rFonts w:ascii="Cambria" w:hAnsi="Cambria" w:cs="Cambria"/>
          <w:sz w:val="28"/>
          <w:szCs w:val="28"/>
        </w:rPr>
        <w:t>ž</w:t>
      </w:r>
      <w:r w:rsidRPr="00D130DE">
        <w:rPr>
          <w:rFonts w:ascii="Lucida Handwriting" w:hAnsi="Lucida Handwriting" w:cs="Cambria"/>
          <w:sz w:val="28"/>
          <w:szCs w:val="28"/>
        </w:rPr>
        <w:t>e samostanu sjenoko</w:t>
      </w:r>
      <w:r w:rsidRPr="00D130DE">
        <w:rPr>
          <w:rFonts w:ascii="Lucida Handwriting" w:hAnsi="Lucida Handwriting" w:cs="Lucida Handwriting"/>
          <w:sz w:val="28"/>
          <w:szCs w:val="28"/>
        </w:rPr>
        <w:t>š</w:t>
      </w:r>
      <w:r w:rsidRPr="00D130DE">
        <w:rPr>
          <w:rFonts w:ascii="Lucida Handwriting" w:hAnsi="Lucida Handwriting" w:cs="Cambria"/>
          <w:sz w:val="28"/>
          <w:szCs w:val="28"/>
        </w:rPr>
        <w:t>u u Matevki</w:t>
      </w:r>
    </w:p>
    <w:p w:rsidR="00D130DE" w:rsidRDefault="00D130DE" w:rsidP="004265FC">
      <w:pPr>
        <w:tabs>
          <w:tab w:val="left" w:pos="7580"/>
        </w:tabs>
        <w:ind w:left="720"/>
        <w:jc w:val="both"/>
        <w:rPr>
          <w:rFonts w:ascii="Lucida Handwriting" w:hAnsi="Lucida Handwriting" w:cs="Cambria"/>
          <w:sz w:val="28"/>
          <w:szCs w:val="28"/>
        </w:rPr>
      </w:pPr>
    </w:p>
    <w:p w:rsidR="00D130DE" w:rsidRDefault="00D130DE" w:rsidP="004265FC">
      <w:pPr>
        <w:tabs>
          <w:tab w:val="left" w:pos="7580"/>
        </w:tabs>
        <w:ind w:left="720"/>
        <w:jc w:val="both"/>
        <w:rPr>
          <w:rFonts w:cs="Cambria"/>
          <w:sz w:val="24"/>
          <w:szCs w:val="24"/>
        </w:rPr>
      </w:pPr>
      <w:r w:rsidRPr="00D130DE">
        <w:rPr>
          <w:rFonts w:cs="Cambria"/>
          <w:sz w:val="24"/>
          <w:szCs w:val="24"/>
        </w:rPr>
        <w:t xml:space="preserve">    God. 1706.</w:t>
      </w:r>
      <w:r>
        <w:rPr>
          <w:rFonts w:cs="Cambria"/>
          <w:sz w:val="24"/>
          <w:szCs w:val="24"/>
        </w:rPr>
        <w:t xml:space="preserve"> založi Nikola Zvonarić svetičkom prioru o. Ivanu Selegoviću svoju sjenokošu na Matevki za zajam od 5. ren. for.</w:t>
      </w:r>
    </w:p>
    <w:p w:rsidR="00D130DE" w:rsidRDefault="00D130DE" w:rsidP="004265FC">
      <w:pPr>
        <w:tabs>
          <w:tab w:val="left" w:pos="7580"/>
        </w:tabs>
        <w:ind w:left="720"/>
        <w:jc w:val="both"/>
        <w:rPr>
          <w:rFonts w:cs="Cambria"/>
          <w:sz w:val="24"/>
          <w:szCs w:val="24"/>
        </w:rPr>
      </w:pPr>
      <w:r>
        <w:rPr>
          <w:rFonts w:cs="Cambria"/>
          <w:sz w:val="24"/>
          <w:szCs w:val="24"/>
        </w:rPr>
        <w:t xml:space="preserve">     Tekst založnog ugovora nalazi se u svetičkoj Spomenici pod naslovom: „Foenile Nicolai Zvonarich“ /II.p. 91/, a glasi:</w:t>
      </w:r>
    </w:p>
    <w:p w:rsidR="00D130DE" w:rsidRDefault="00D130DE" w:rsidP="004265FC">
      <w:pPr>
        <w:tabs>
          <w:tab w:val="left" w:pos="7580"/>
        </w:tabs>
        <w:ind w:left="720"/>
        <w:jc w:val="both"/>
        <w:rPr>
          <w:rFonts w:cs="Cambria"/>
          <w:sz w:val="24"/>
          <w:szCs w:val="24"/>
        </w:rPr>
      </w:pPr>
      <w:r>
        <w:rPr>
          <w:rFonts w:cs="Cambria"/>
          <w:sz w:val="24"/>
          <w:szCs w:val="24"/>
        </w:rPr>
        <w:t xml:space="preserve">     „Ja Mikula Zvonarich valuiem po ovom moiem piszmu, da szam priel od Goszp. Patra Priora Szvetichkoga </w:t>
      </w:r>
      <w:r w:rsidR="00F1553F">
        <w:rPr>
          <w:rFonts w:cs="Cambria"/>
          <w:sz w:val="24"/>
          <w:szCs w:val="24"/>
        </w:rPr>
        <w:t>J</w:t>
      </w:r>
      <w:r>
        <w:rPr>
          <w:rFonts w:cs="Cambria"/>
          <w:sz w:val="24"/>
          <w:szCs w:val="24"/>
        </w:rPr>
        <w:t xml:space="preserve">anussa Selegovicha y consequenter Klostra Szvetichkoga y poszudbeno ime, buduchi vu velikom gladu, Raniski 5, to ie to pet, </w:t>
      </w:r>
      <w:r w:rsidR="00420341">
        <w:rPr>
          <w:rFonts w:cs="Cambria"/>
          <w:sz w:val="24"/>
          <w:szCs w:val="24"/>
        </w:rPr>
        <w:t>vuzel na horvaczki broi. Nemaiuchi pako chim bi sze naplatil, ieszam zalosil szenokossu moiu szelszku, lesechu vu Matevke, pod takav red, da Goszpoda Patri ladaiu szenokossu do tih dob, doklam polosim rechene peneze vsze napunom. Akoli bi pako Goszpoda Patri szenokossu kak zgubili, szlobodni budu terszie moie zavzet leseche v Szmolcha Verhu na gornicze szlapanszki, y dersati volni budu, doklam deri a rechene peneze ne posztavim, ali moi odvetek, ali moia rodbina. Peneze pako moram posztaviti za recheno szenokossu pred Jurievom, a ne po Jurievom, y ne budu dusni vuzeti. Datum Szveticze, 20. Junii Anno 1706. Idem qui supra.“</w:t>
      </w:r>
    </w:p>
    <w:p w:rsidR="00420341" w:rsidRDefault="00420341" w:rsidP="004265FC">
      <w:pPr>
        <w:tabs>
          <w:tab w:val="left" w:pos="7580"/>
        </w:tabs>
        <w:ind w:left="720"/>
        <w:jc w:val="both"/>
        <w:rPr>
          <w:rFonts w:cs="Cambria"/>
          <w:sz w:val="24"/>
          <w:szCs w:val="24"/>
        </w:rPr>
      </w:pPr>
      <w:r>
        <w:rPr>
          <w:rFonts w:cs="Cambria"/>
          <w:sz w:val="24"/>
          <w:szCs w:val="24"/>
        </w:rPr>
        <w:t xml:space="preserve">      Zvonarići su bili pavlinski kmetovi iz </w:t>
      </w:r>
      <w:r w:rsidR="000116C8">
        <w:rPr>
          <w:rFonts w:cs="Cambria"/>
          <w:sz w:val="24"/>
          <w:szCs w:val="24"/>
        </w:rPr>
        <w:t>Š</w:t>
      </w:r>
      <w:r>
        <w:rPr>
          <w:rFonts w:cs="Cambria"/>
          <w:sz w:val="24"/>
          <w:szCs w:val="24"/>
        </w:rPr>
        <w:t xml:space="preserve">enkovca ili Fratrovca./Urb. 277/. Nikola Zvonarić nalazeći se u nevolji uzajmi od svetičkog priora o. Ivana </w:t>
      </w:r>
      <w:r w:rsidR="000116C8">
        <w:rPr>
          <w:rFonts w:cs="Cambria"/>
          <w:sz w:val="24"/>
          <w:szCs w:val="24"/>
        </w:rPr>
        <w:t>S</w:t>
      </w:r>
      <w:r>
        <w:rPr>
          <w:rFonts w:cs="Cambria"/>
          <w:sz w:val="24"/>
          <w:szCs w:val="24"/>
        </w:rPr>
        <w:t xml:space="preserve">elegovića, dosljedno od svetičkog samostana, svotu od 5 ren for. nemajući drugo, čim bi jamčio za povrat novca založi samostanu svoju selsku/ t.j. koja je pripadala selištu/ livadu u Matevki, i to na godinu dana. Obvezao se vratiti zajam na Jurjevo slijedeće godine. Ako ne bi vratio novac u vrijeme </w:t>
      </w:r>
      <w:r w:rsidR="00AB6D6F">
        <w:rPr>
          <w:rFonts w:cs="Cambria"/>
          <w:sz w:val="24"/>
          <w:szCs w:val="24"/>
        </w:rPr>
        <w:t>imade samostan pravo uživati livadu i dalje, dok se zajam ne vrati. Ako li bi tko drugi po svom pravu uzeo samostanu livadu ne plativši zajma, onda ovlašćuje samostan, da zaposjedne njegov vinograd na Smolčem vrhu „na gornici slapanski“, t.j. od kojega se plaća gornica imanju slapanskom, pa da ga uživa tako dugo, dok on ili njegovi nasljednici ne vrate zajam.</w:t>
      </w:r>
    </w:p>
    <w:p w:rsidR="00524D4D" w:rsidRDefault="00524D4D" w:rsidP="004265FC">
      <w:pPr>
        <w:tabs>
          <w:tab w:val="left" w:pos="7580"/>
        </w:tabs>
        <w:ind w:left="720"/>
        <w:jc w:val="both"/>
        <w:rPr>
          <w:rFonts w:cs="Cambria"/>
          <w:sz w:val="24"/>
          <w:szCs w:val="24"/>
        </w:rPr>
      </w:pPr>
    </w:p>
    <w:p w:rsidR="00524D4D" w:rsidRDefault="00524D4D" w:rsidP="004265FC">
      <w:pPr>
        <w:tabs>
          <w:tab w:val="left" w:pos="7580"/>
        </w:tabs>
        <w:ind w:left="720"/>
        <w:jc w:val="both"/>
        <w:rPr>
          <w:rFonts w:cs="Cambria"/>
          <w:sz w:val="24"/>
          <w:szCs w:val="24"/>
        </w:rPr>
      </w:pPr>
    </w:p>
    <w:p w:rsidR="00524D4D" w:rsidRPr="00524D4D" w:rsidRDefault="00524D4D" w:rsidP="004265FC">
      <w:pPr>
        <w:tabs>
          <w:tab w:val="left" w:pos="7580"/>
        </w:tabs>
        <w:ind w:left="720"/>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524D4D">
        <w:rPr>
          <w:rFonts w:ascii="Lucida Handwriting" w:hAnsi="Lucida Handwriting" w:cs="Cambria"/>
          <w:sz w:val="28"/>
          <w:szCs w:val="28"/>
        </w:rPr>
        <w:t>1705.</w:t>
      </w:r>
    </w:p>
    <w:p w:rsidR="00524D4D" w:rsidRDefault="00524D4D" w:rsidP="004265FC">
      <w:pPr>
        <w:tabs>
          <w:tab w:val="left" w:pos="7580"/>
        </w:tabs>
        <w:ind w:left="720"/>
        <w:jc w:val="both"/>
        <w:rPr>
          <w:rFonts w:ascii="Lucida Handwriting" w:hAnsi="Lucida Handwriting" w:cs="Cambria"/>
          <w:sz w:val="28"/>
          <w:szCs w:val="28"/>
        </w:rPr>
      </w:pPr>
      <w:r w:rsidRPr="00524D4D">
        <w:rPr>
          <w:rFonts w:ascii="Lucida Handwriting" w:hAnsi="Lucida Handwriting" w:cs="Cambria"/>
          <w:sz w:val="28"/>
          <w:szCs w:val="28"/>
        </w:rPr>
        <w:t>Pavlini tu</w:t>
      </w:r>
      <w:r w:rsidRPr="00524D4D">
        <w:rPr>
          <w:rFonts w:ascii="Cambria" w:hAnsi="Cambria" w:cs="Cambria"/>
          <w:sz w:val="28"/>
          <w:szCs w:val="28"/>
        </w:rPr>
        <w:t>ž</w:t>
      </w:r>
      <w:r w:rsidRPr="00524D4D">
        <w:rPr>
          <w:rFonts w:ascii="Lucida Handwriting" w:hAnsi="Lucida Handwriting" w:cs="Cambria"/>
          <w:sz w:val="28"/>
          <w:szCs w:val="28"/>
        </w:rPr>
        <w:t>e plemi</w:t>
      </w:r>
      <w:r w:rsidRPr="00524D4D">
        <w:rPr>
          <w:rFonts w:ascii="Cambria" w:hAnsi="Cambria" w:cs="Cambria"/>
          <w:sz w:val="28"/>
          <w:szCs w:val="28"/>
        </w:rPr>
        <w:t>ć</w:t>
      </w:r>
      <w:r w:rsidRPr="00524D4D">
        <w:rPr>
          <w:rFonts w:ascii="Lucida Handwriting" w:hAnsi="Lucida Handwriting" w:cs="Cambria"/>
          <w:sz w:val="28"/>
          <w:szCs w:val="28"/>
        </w:rPr>
        <w:t>a Franju Szilly-a iz Hraš</w:t>
      </w:r>
      <w:r w:rsidRPr="00524D4D">
        <w:rPr>
          <w:rFonts w:ascii="Cambria" w:hAnsi="Cambria" w:cs="Cambria"/>
          <w:sz w:val="28"/>
          <w:szCs w:val="28"/>
        </w:rPr>
        <w:t>ć</w:t>
      </w:r>
      <w:r w:rsidRPr="00524D4D">
        <w:rPr>
          <w:rFonts w:ascii="Lucida Handwriting" w:hAnsi="Lucida Handwriting" w:cs="Cambria"/>
          <w:sz w:val="28"/>
          <w:szCs w:val="28"/>
        </w:rPr>
        <w:t>a</w:t>
      </w:r>
    </w:p>
    <w:p w:rsidR="00524D4D" w:rsidRDefault="00041F47" w:rsidP="004265FC">
      <w:pPr>
        <w:tabs>
          <w:tab w:val="left" w:pos="7580"/>
        </w:tabs>
        <w:ind w:left="720"/>
        <w:jc w:val="both"/>
        <w:rPr>
          <w:rFonts w:ascii="Lucida Handwriting" w:hAnsi="Lucida Handwriting" w:cs="Cambria"/>
          <w:sz w:val="28"/>
          <w:szCs w:val="28"/>
        </w:rPr>
      </w:pPr>
      <w:r>
        <w:rPr>
          <w:rFonts w:ascii="Lucida Handwriting" w:hAnsi="Lucida Handwriting" w:cs="Cambria"/>
          <w:sz w:val="28"/>
          <w:szCs w:val="28"/>
        </w:rPr>
        <w:t xml:space="preserve">  </w:t>
      </w:r>
    </w:p>
    <w:p w:rsidR="006A4E24" w:rsidRDefault="00041F47" w:rsidP="00654357">
      <w:pPr>
        <w:tabs>
          <w:tab w:val="left" w:pos="7580"/>
        </w:tabs>
        <w:ind w:left="720"/>
        <w:jc w:val="both"/>
        <w:rPr>
          <w:rFonts w:cs="Cambria"/>
          <w:sz w:val="24"/>
          <w:szCs w:val="24"/>
        </w:rPr>
      </w:pPr>
      <w:r>
        <w:rPr>
          <w:rFonts w:cs="Cambria"/>
          <w:sz w:val="24"/>
          <w:szCs w:val="24"/>
        </w:rPr>
        <w:t xml:space="preserve">            </w:t>
      </w:r>
      <w:r w:rsidR="00524D4D" w:rsidRPr="00524D4D">
        <w:rPr>
          <w:rFonts w:cs="Cambria"/>
          <w:sz w:val="24"/>
          <w:szCs w:val="24"/>
        </w:rPr>
        <w:t>God. 1673.</w:t>
      </w:r>
      <w:r w:rsidR="00524D4D">
        <w:rPr>
          <w:rFonts w:cs="Cambria"/>
          <w:sz w:val="24"/>
          <w:szCs w:val="24"/>
        </w:rPr>
        <w:t xml:space="preserve"> preda kraljevska komora polovicu ozaljskih</w:t>
      </w:r>
      <w:r w:rsidR="00654357">
        <w:rPr>
          <w:rFonts w:cs="Cambria"/>
          <w:sz w:val="24"/>
          <w:szCs w:val="24"/>
        </w:rPr>
        <w:t xml:space="preserve"> dobara grofu Adamu Zrinskom, a polovicu zadrži za sebe. Kraljevska komora stade doskora prodavati pojedine dielove ozaljskog vlastelinstva pojedinim plemićkim obiteljima. Tako je Juraj Pavešić u ime komore g. 1679. prodao grofu Ivanu Peran</w:t>
      </w:r>
      <w:r>
        <w:rPr>
          <w:rFonts w:cs="Cambria"/>
          <w:sz w:val="24"/>
          <w:szCs w:val="24"/>
        </w:rPr>
        <w:t>skomu Brlog, Slapno i Trešćeno, obitelji Juračić Jaškovo, Stjepanu Szily-u Hrašće. Na taj se način raztepe skoro polovica ogromnog ozaljskog vlastelinstva, koje je u 15. st. sezalo čak do Podgorja graničeći se zemljama Steničnjaka</w:t>
      </w:r>
      <w:r w:rsidRPr="00116C78">
        <w:rPr>
          <w:rFonts w:cs="Cambria"/>
          <w:sz w:val="24"/>
          <w:szCs w:val="24"/>
        </w:rPr>
        <w:t xml:space="preserve">, Novoga </w:t>
      </w:r>
      <w:r>
        <w:rPr>
          <w:rFonts w:cs="Cambria"/>
          <w:sz w:val="24"/>
          <w:szCs w:val="24"/>
        </w:rPr>
        <w:t>grada, ribničkim kotarom, te Kranjskom.</w:t>
      </w:r>
    </w:p>
    <w:p w:rsidR="00041F47" w:rsidRDefault="00041F47" w:rsidP="00654357">
      <w:pPr>
        <w:tabs>
          <w:tab w:val="left" w:pos="7580"/>
        </w:tabs>
        <w:ind w:left="720"/>
        <w:jc w:val="both"/>
        <w:rPr>
          <w:rFonts w:cs="Cambria"/>
          <w:sz w:val="24"/>
          <w:szCs w:val="24"/>
        </w:rPr>
      </w:pPr>
      <w:r>
        <w:rPr>
          <w:rFonts w:cs="Cambria"/>
          <w:sz w:val="24"/>
          <w:szCs w:val="24"/>
        </w:rPr>
        <w:t xml:space="preserve">           God. 1705. imao je svetički samostan neprilika s obitelju Szilly iz Hrašća.</w:t>
      </w:r>
    </w:p>
    <w:p w:rsidR="00041F47" w:rsidRDefault="00041F47" w:rsidP="00654357">
      <w:pPr>
        <w:tabs>
          <w:tab w:val="left" w:pos="7580"/>
        </w:tabs>
        <w:ind w:left="720"/>
        <w:jc w:val="both"/>
        <w:rPr>
          <w:rFonts w:cs="Cambria"/>
          <w:sz w:val="24"/>
          <w:szCs w:val="24"/>
        </w:rPr>
      </w:pPr>
      <w:r>
        <w:rPr>
          <w:rFonts w:cs="Cambria"/>
          <w:sz w:val="24"/>
          <w:szCs w:val="24"/>
        </w:rPr>
        <w:t xml:space="preserve">           Regesta pišu: „ Anno 1705. Admonitio judiciarii contra Franciscum Szilly in</w:t>
      </w:r>
      <w:r w:rsidR="00542F44">
        <w:rPr>
          <w:rFonts w:cs="Cambria"/>
          <w:sz w:val="24"/>
          <w:szCs w:val="24"/>
        </w:rPr>
        <w:t xml:space="preserve"> </w:t>
      </w:r>
      <w:r>
        <w:rPr>
          <w:rFonts w:cs="Cambria"/>
          <w:sz w:val="24"/>
          <w:szCs w:val="24"/>
        </w:rPr>
        <w:t xml:space="preserve">eo facta: ut subditos suos a certae viae, metales Conventus Szveticzensis/: in </w:t>
      </w:r>
      <w:r w:rsidR="00542F44">
        <w:rPr>
          <w:rFonts w:cs="Cambria"/>
          <w:sz w:val="24"/>
          <w:szCs w:val="24"/>
        </w:rPr>
        <w:t>B</w:t>
      </w:r>
      <w:r>
        <w:rPr>
          <w:rFonts w:cs="Cambria"/>
          <w:sz w:val="24"/>
          <w:szCs w:val="24"/>
        </w:rPr>
        <w:t>ukovje et Breznik perhibente dorsali signatura:/ ab illius terreno distingnentis peraratione, nec non a sylvae Conventualis excisione inhibeat, de hactenus vero patratis violentiis satisfactionem impendat acuna restans a Capitalibus summis interesse persolvat, cum replica, relate ad</w:t>
      </w:r>
      <w:r w:rsidR="00846630">
        <w:rPr>
          <w:rFonts w:cs="Cambria"/>
          <w:sz w:val="24"/>
          <w:szCs w:val="24"/>
        </w:rPr>
        <w:t xml:space="preserve"> violentias, se informatum iri, quoad interesse: cum P.Priore computum praevie initurum.Orig.</w:t>
      </w:r>
      <w:r w:rsidR="00116C78">
        <w:rPr>
          <w:rFonts w:cs="Cambria"/>
          <w:sz w:val="24"/>
          <w:szCs w:val="24"/>
        </w:rPr>
        <w:t xml:space="preserve"> (I. 27)</w:t>
      </w:r>
    </w:p>
    <w:p w:rsidR="00846630" w:rsidRDefault="00846630" w:rsidP="00654357">
      <w:pPr>
        <w:tabs>
          <w:tab w:val="left" w:pos="7580"/>
        </w:tabs>
        <w:ind w:left="720"/>
        <w:jc w:val="both"/>
        <w:rPr>
          <w:rFonts w:cs="Cambria"/>
          <w:sz w:val="24"/>
          <w:szCs w:val="24"/>
        </w:rPr>
      </w:pPr>
      <w:r>
        <w:rPr>
          <w:rFonts w:cs="Cambria"/>
          <w:sz w:val="24"/>
          <w:szCs w:val="24"/>
        </w:rPr>
        <w:t xml:space="preserve">        </w:t>
      </w:r>
      <w:r w:rsidR="000116C8">
        <w:rPr>
          <w:rFonts w:cs="Cambria"/>
          <w:sz w:val="24"/>
          <w:szCs w:val="24"/>
        </w:rPr>
        <w:t>(</w:t>
      </w:r>
      <w:r>
        <w:rPr>
          <w:rFonts w:cs="Cambria"/>
          <w:sz w:val="24"/>
          <w:szCs w:val="24"/>
        </w:rPr>
        <w:t xml:space="preserve"> Selo Breznik sa 12 kmetskih selišta, s briegom Mali ili Popovski vrh te šumom Bukovje, bilo je blizini Hrastja. Imanje Hrastje poklonili su g. 1547. knezovi Nikola Zrinski i Stjepan Frankopan Ozaljski svojemu službeniku Jurju Grabusu. Nikolin sin oduze Grabusu Hrastj</w:t>
      </w:r>
      <w:r w:rsidR="000116C8">
        <w:rPr>
          <w:rFonts w:cs="Cambria"/>
          <w:sz w:val="24"/>
          <w:szCs w:val="24"/>
        </w:rPr>
        <w:t>e</w:t>
      </w:r>
      <w:r>
        <w:rPr>
          <w:rFonts w:cs="Cambria"/>
          <w:sz w:val="24"/>
          <w:szCs w:val="24"/>
        </w:rPr>
        <w:t>. God. 1620. zapisa knez Nikola Zrinski, sin Jurja, Hrastje tadanjem podbanu Krsti Mrnjavičiću od Brezovice. Nakon ovoga dobiše Hrastje plemići Jankovići, dok ga Petar Zrinski nije odkupio od turanjskog kapetana Gašpara Jankovića. Poslie smrti Petra Zrinskog i poslie konfiskacije njegovih imanja bude Hrastje g. 1682. založeno Stjepanu Szilly-u, kapetanu prekokupske čete za 6000 for., od kojih je 1000 fo</w:t>
      </w:r>
      <w:r w:rsidR="00116C78">
        <w:rPr>
          <w:rFonts w:cs="Cambria"/>
          <w:sz w:val="24"/>
          <w:szCs w:val="24"/>
        </w:rPr>
        <w:t xml:space="preserve">r isplaćeno samostanu </w:t>
      </w:r>
      <w:r>
        <w:rPr>
          <w:rFonts w:cs="Cambria"/>
          <w:sz w:val="24"/>
          <w:szCs w:val="24"/>
        </w:rPr>
        <w:t xml:space="preserve">Klarisa u Zagrebu za </w:t>
      </w:r>
      <w:r w:rsidR="00116C78">
        <w:rPr>
          <w:rFonts w:cs="Cambria"/>
          <w:sz w:val="24"/>
          <w:szCs w:val="24"/>
        </w:rPr>
        <w:t>A</w:t>
      </w:r>
      <w:r>
        <w:rPr>
          <w:rFonts w:cs="Cambria"/>
          <w:sz w:val="24"/>
          <w:szCs w:val="24"/>
        </w:rPr>
        <w:t>uroru Veroniku, kćer Petra Zrinskog God.</w:t>
      </w:r>
      <w:r w:rsidR="000116C8">
        <w:rPr>
          <w:rFonts w:cs="Cambria"/>
          <w:sz w:val="24"/>
          <w:szCs w:val="24"/>
        </w:rPr>
        <w:t>)</w:t>
      </w:r>
    </w:p>
    <w:p w:rsidR="00846630" w:rsidRDefault="00846630" w:rsidP="00654357">
      <w:pPr>
        <w:tabs>
          <w:tab w:val="left" w:pos="7580"/>
        </w:tabs>
        <w:ind w:left="720"/>
        <w:jc w:val="both"/>
        <w:rPr>
          <w:rFonts w:cs="Cambria"/>
          <w:sz w:val="24"/>
          <w:szCs w:val="24"/>
        </w:rPr>
      </w:pPr>
      <w:r>
        <w:rPr>
          <w:rFonts w:cs="Cambria"/>
          <w:sz w:val="24"/>
          <w:szCs w:val="24"/>
        </w:rPr>
        <w:t xml:space="preserve">         </w:t>
      </w:r>
      <w:r w:rsidR="00865B81">
        <w:rPr>
          <w:rFonts w:cs="Cambria"/>
          <w:sz w:val="24"/>
          <w:szCs w:val="24"/>
        </w:rPr>
        <w:t>M</w:t>
      </w:r>
      <w:r>
        <w:rPr>
          <w:rFonts w:cs="Cambria"/>
          <w:sz w:val="24"/>
          <w:szCs w:val="24"/>
        </w:rPr>
        <w:t>a da je obitelj Szilly, kako ćemo kasnije vidjeti, stajala u dobri</w:t>
      </w:r>
      <w:r w:rsidR="00012460">
        <w:rPr>
          <w:rFonts w:cs="Cambria"/>
          <w:sz w:val="24"/>
          <w:szCs w:val="24"/>
        </w:rPr>
        <w:t xml:space="preserve">m odnosima prema svetičkom samostanu, kao i obitelj Peranski, ipak je došlo do razmirica izmedju njih. Podanici Franje Szilly-a preorali su jednu cestu koja je dielila posjed. Hrašće od </w:t>
      </w:r>
      <w:r w:rsidR="00520A6F">
        <w:rPr>
          <w:rFonts w:cs="Cambria"/>
          <w:sz w:val="24"/>
          <w:szCs w:val="24"/>
        </w:rPr>
        <w:t>p</w:t>
      </w:r>
      <w:r w:rsidR="00012460">
        <w:rPr>
          <w:rFonts w:cs="Cambria"/>
          <w:sz w:val="24"/>
          <w:szCs w:val="24"/>
        </w:rPr>
        <w:t>avl</w:t>
      </w:r>
      <w:r w:rsidR="00520A6F">
        <w:rPr>
          <w:rFonts w:cs="Cambria"/>
          <w:sz w:val="24"/>
          <w:szCs w:val="24"/>
        </w:rPr>
        <w:t>i</w:t>
      </w:r>
      <w:r w:rsidR="00012460">
        <w:rPr>
          <w:rFonts w:cs="Cambria"/>
          <w:sz w:val="24"/>
          <w:szCs w:val="24"/>
        </w:rPr>
        <w:t>nskog</w:t>
      </w:r>
      <w:r w:rsidR="00520A6F">
        <w:rPr>
          <w:rFonts w:cs="Cambria"/>
          <w:sz w:val="24"/>
          <w:szCs w:val="24"/>
        </w:rPr>
        <w:t xml:space="preserve"> </w:t>
      </w:r>
      <w:r w:rsidR="00012460">
        <w:rPr>
          <w:rFonts w:cs="Cambria"/>
          <w:sz w:val="24"/>
          <w:szCs w:val="24"/>
        </w:rPr>
        <w:t>posjeda u Brezniku. Isto su</w:t>
      </w:r>
      <w:r w:rsidR="00520A6F">
        <w:rPr>
          <w:rFonts w:cs="Cambria"/>
          <w:sz w:val="24"/>
          <w:szCs w:val="24"/>
        </w:rPr>
        <w:t xml:space="preserve"> tako ti podanici sjekli drva u pavlinskoj šumi Bukovj</w:t>
      </w:r>
      <w:r w:rsidR="00CC6DDD">
        <w:rPr>
          <w:rFonts w:cs="Cambria"/>
          <w:sz w:val="24"/>
          <w:szCs w:val="24"/>
        </w:rPr>
        <w:t>e</w:t>
      </w:r>
      <w:r w:rsidR="00520A6F">
        <w:rPr>
          <w:rFonts w:cs="Cambria"/>
          <w:sz w:val="24"/>
          <w:szCs w:val="24"/>
        </w:rPr>
        <w:t>. Radi toga utuži svetički prior Franju Szilly-a sudu. Sud pozove spomenutoga plemića, da zabrani svojim podanicima  orati onu cestu i sjeći drva u p</w:t>
      </w:r>
      <w:r w:rsidR="00CC6DDD">
        <w:rPr>
          <w:rFonts w:cs="Cambria"/>
          <w:sz w:val="24"/>
          <w:szCs w:val="24"/>
        </w:rPr>
        <w:t>a</w:t>
      </w:r>
      <w:r w:rsidR="00520A6F">
        <w:rPr>
          <w:rFonts w:cs="Cambria"/>
          <w:sz w:val="24"/>
          <w:szCs w:val="24"/>
        </w:rPr>
        <w:t>vlinskoj šumi, te da naknadi štetu. Szilly odgovori, da će provjeriti smetanje posjeda, a onda tek naknaditi štetu.</w:t>
      </w:r>
    </w:p>
    <w:p w:rsidR="00520A6F" w:rsidRDefault="00520A6F" w:rsidP="00654357">
      <w:pPr>
        <w:tabs>
          <w:tab w:val="left" w:pos="7580"/>
        </w:tabs>
        <w:ind w:left="720"/>
        <w:jc w:val="both"/>
        <w:rPr>
          <w:rFonts w:cs="Cambria"/>
          <w:sz w:val="24"/>
          <w:szCs w:val="24"/>
        </w:rPr>
      </w:pPr>
      <w:r>
        <w:rPr>
          <w:rFonts w:cs="Cambria"/>
          <w:sz w:val="24"/>
          <w:szCs w:val="24"/>
        </w:rPr>
        <w:t>Iz regesta vidimo, da je obitelj Szilly posudila od samostana novaca. Dosada nismo naišli na izpravu, koja bi o tom govorila. Bit će, da je obitelj trebala novaca za nakup imanja Hrastje.</w:t>
      </w:r>
    </w:p>
    <w:p w:rsidR="00520A6F" w:rsidRDefault="00520A6F" w:rsidP="00654357">
      <w:pPr>
        <w:tabs>
          <w:tab w:val="left" w:pos="7580"/>
        </w:tabs>
        <w:ind w:left="720"/>
        <w:jc w:val="both"/>
        <w:rPr>
          <w:rFonts w:cs="Cambria"/>
          <w:sz w:val="24"/>
          <w:szCs w:val="24"/>
        </w:rPr>
      </w:pPr>
      <w:r>
        <w:rPr>
          <w:rFonts w:cs="Cambria"/>
          <w:sz w:val="24"/>
          <w:szCs w:val="24"/>
        </w:rPr>
        <w:lastRenderedPageBreak/>
        <w:t>Spomenica svetičkog samostana sačuvala je ciijeli tekst sudačke opomene plemića Franje Szilly-a radi medja, kako slijedi</w:t>
      </w:r>
      <w:r w:rsidR="000E60E4">
        <w:rPr>
          <w:rFonts w:cs="Cambria"/>
          <w:sz w:val="24"/>
          <w:szCs w:val="24"/>
        </w:rPr>
        <w:t>:</w:t>
      </w:r>
    </w:p>
    <w:p w:rsidR="000E60E4" w:rsidRPr="000E60E4" w:rsidRDefault="000E60E4" w:rsidP="00654357">
      <w:pPr>
        <w:tabs>
          <w:tab w:val="left" w:pos="7580"/>
        </w:tabs>
        <w:ind w:left="720"/>
        <w:jc w:val="both"/>
        <w:rPr>
          <w:rFonts w:cs="Cambria"/>
          <w:sz w:val="24"/>
          <w:szCs w:val="24"/>
        </w:rPr>
      </w:pPr>
      <w:r>
        <w:rPr>
          <w:rFonts w:cs="Cambria"/>
          <w:sz w:val="24"/>
          <w:szCs w:val="24"/>
        </w:rPr>
        <w:t>„Testimoniales supra metales in Bukovie in Breznik, ac de interesse Anno Domini 1705. Lit. K.“ (I. 123.)</w:t>
      </w:r>
    </w:p>
    <w:p w:rsidR="00520A6F" w:rsidRPr="000E60E4" w:rsidRDefault="00865B81" w:rsidP="00E33D4F">
      <w:pPr>
        <w:tabs>
          <w:tab w:val="left" w:pos="7580"/>
        </w:tabs>
        <w:ind w:left="720"/>
        <w:jc w:val="both"/>
        <w:rPr>
          <w:rFonts w:cs="Cambria"/>
          <w:sz w:val="24"/>
          <w:szCs w:val="24"/>
        </w:rPr>
      </w:pPr>
      <w:r w:rsidRPr="00E33D4F">
        <w:rPr>
          <w:rFonts w:cs="Cambria"/>
          <w:sz w:val="24"/>
          <w:szCs w:val="24"/>
        </w:rPr>
        <w:t xml:space="preserve">     „</w:t>
      </w:r>
      <w:r w:rsidRPr="000E60E4">
        <w:rPr>
          <w:rFonts w:cs="Cambria"/>
          <w:sz w:val="24"/>
          <w:szCs w:val="24"/>
        </w:rPr>
        <w:t>Ego Casparus Kollakovich, Judex nobilium Cottus Zagrabiensis recognosco per praesentes testimoliales meas, quod in Anno 1705.</w:t>
      </w:r>
      <w:r w:rsidR="000E60E4" w:rsidRPr="000E60E4">
        <w:rPr>
          <w:rFonts w:cs="Cambria"/>
          <w:sz w:val="24"/>
          <w:szCs w:val="24"/>
        </w:rPr>
        <w:t xml:space="preserve"> </w:t>
      </w:r>
      <w:r w:rsidRPr="000E60E4">
        <w:rPr>
          <w:rFonts w:cs="Cambria"/>
          <w:sz w:val="24"/>
          <w:szCs w:val="24"/>
        </w:rPr>
        <w:t xml:space="preserve">die 23. Mensis Maii ad instantiam et requisitionem Adm. Rndi Patris Joannis Seligovich, Ordinis s. Pauli primi Eremitae Conventus Szveticzensis Prioris, et consequenter ejusdem Conventus, ad faciem certae viae/: quae metales inter homines et subditos Perillustrium et Generosorum Dominorum Francisci </w:t>
      </w:r>
      <w:r w:rsidR="000E60E4" w:rsidRPr="000E60E4">
        <w:rPr>
          <w:rFonts w:cs="Cambria"/>
          <w:sz w:val="24"/>
          <w:szCs w:val="24"/>
        </w:rPr>
        <w:t>a</w:t>
      </w:r>
      <w:r w:rsidRPr="000E60E4">
        <w:rPr>
          <w:rFonts w:cs="Cambria"/>
          <w:sz w:val="24"/>
          <w:szCs w:val="24"/>
        </w:rPr>
        <w:t>c Nicolai Szily, ac suprafatum Conventum distingueret:/ exivissem, eandemque viam in binis locis per dictos Dominorum Szily homines Georgium videlicet Lukinich aliter Mesz</w:t>
      </w:r>
      <w:r w:rsidR="00E661C4" w:rsidRPr="000E60E4">
        <w:rPr>
          <w:rFonts w:cs="Cambria"/>
          <w:sz w:val="24"/>
          <w:szCs w:val="24"/>
        </w:rPr>
        <w:t>?? vicinosque ejusdem, uti mihi relatum et ostensum esset, peraratam vidissem, in tantum, ut aditus dicto Conventui et hominibus suis ad sylvam eorundem impe</w:t>
      </w:r>
      <w:r w:rsidR="000E60E4" w:rsidRPr="000E60E4">
        <w:rPr>
          <w:rFonts w:cs="Cambria"/>
          <w:sz w:val="24"/>
          <w:szCs w:val="24"/>
        </w:rPr>
        <w:t>dirtur</w:t>
      </w:r>
      <w:r w:rsidR="00E661C4" w:rsidRPr="000E60E4">
        <w:rPr>
          <w:rFonts w:cs="Cambria"/>
          <w:sz w:val="24"/>
          <w:szCs w:val="24"/>
        </w:rPr>
        <w:t>, quam ob causam die et anno suprascript</w:t>
      </w:r>
      <w:r w:rsidR="000E60E4" w:rsidRPr="000E60E4">
        <w:rPr>
          <w:rFonts w:cs="Cambria"/>
          <w:sz w:val="24"/>
          <w:szCs w:val="24"/>
        </w:rPr>
        <w:t>i</w:t>
      </w:r>
      <w:r w:rsidR="00E661C4" w:rsidRPr="000E60E4">
        <w:rPr>
          <w:rFonts w:cs="Cambria"/>
          <w:sz w:val="24"/>
          <w:szCs w:val="24"/>
        </w:rPr>
        <w:t xml:space="preserve">s Perillustrem ac Generosum Dominum Franciscum Szily in curia ejusdem Hrastie nuncupata personaliter repertum admonerem, ut mentionatos subditos a peraratione praespecificatae viae et sectionis sylvae inhiberet, et pro violentiis hactenus illatis de eisdem satisfactionem impendant. Praeterea ut interesse a Capitalibus summis hactenus neglectis eidem Conventui persolvat. Ad quam admonitionem meam annotatus Dominus Franciscus </w:t>
      </w:r>
      <w:r w:rsidR="00E33D4F" w:rsidRPr="000E60E4">
        <w:rPr>
          <w:rFonts w:cs="Cambria"/>
          <w:sz w:val="24"/>
          <w:szCs w:val="24"/>
        </w:rPr>
        <w:t>Szily respondit, se prius videre de</w:t>
      </w:r>
      <w:r w:rsidR="000E60E4" w:rsidRPr="000E60E4">
        <w:rPr>
          <w:rFonts w:cs="Cambria"/>
          <w:sz w:val="24"/>
          <w:szCs w:val="24"/>
        </w:rPr>
        <w:t>b</w:t>
      </w:r>
      <w:r w:rsidR="00E33D4F" w:rsidRPr="000E60E4">
        <w:rPr>
          <w:rFonts w:cs="Cambria"/>
          <w:sz w:val="24"/>
          <w:szCs w:val="24"/>
        </w:rPr>
        <w:t>ere et informari, ultrum dictus excessus per suprascriptos colonos suos facti et perpetrati essent, respectu vero interese se quamprimum cum mentionato Patre Priore rationem et computum initurum. Super quibus universis praesentis litteras meas testimoniales toties fato Patri Priori et Conventui sub sigillo et subscriptione me</w:t>
      </w:r>
      <w:r w:rsidR="000E60E4" w:rsidRPr="000E60E4">
        <w:rPr>
          <w:rFonts w:cs="Cambria"/>
          <w:sz w:val="24"/>
          <w:szCs w:val="24"/>
        </w:rPr>
        <w:t>a</w:t>
      </w:r>
      <w:r w:rsidR="00E33D4F" w:rsidRPr="000E60E4">
        <w:rPr>
          <w:rFonts w:cs="Cambria"/>
          <w:sz w:val="24"/>
          <w:szCs w:val="24"/>
        </w:rPr>
        <w:t xml:space="preserve"> extradedi. Datum in Modruss Potok, die 25. Maii 1705. Casparus Kollakovich, Judex nobilium Cottus Zagrabiensis m.p.“</w:t>
      </w:r>
      <w:r w:rsidR="00E661C4" w:rsidRPr="000E60E4">
        <w:rPr>
          <w:rFonts w:cs="Cambria"/>
          <w:sz w:val="24"/>
          <w:szCs w:val="24"/>
        </w:rPr>
        <w:t xml:space="preserve">  </w:t>
      </w:r>
    </w:p>
    <w:p w:rsidR="005949FD" w:rsidRDefault="00520A6F" w:rsidP="00654357">
      <w:pPr>
        <w:tabs>
          <w:tab w:val="left" w:pos="7580"/>
        </w:tabs>
        <w:ind w:left="720"/>
        <w:jc w:val="both"/>
        <w:rPr>
          <w:rFonts w:cs="Cambria"/>
          <w:sz w:val="24"/>
          <w:szCs w:val="24"/>
        </w:rPr>
      </w:pPr>
      <w:r>
        <w:rPr>
          <w:rFonts w:cs="Cambria"/>
          <w:sz w:val="24"/>
          <w:szCs w:val="24"/>
        </w:rPr>
        <w:t>Iz teksta isprave vidimo, da je svetički prior o. Ivan Selegović podnesao tužbu županijskom sudu u Zagrebu radi toga, što su podložnici plemića Franje i Nikole Szily-a iz Hrastja preorali put kraj pavlinske šume Bukevje, tako da pavlinski ljudi nisu mogli ići u svoju šumu, a uz to su sjekli u toj šumi. Županija izašalje plemićkog sudca Gašpara Kolakovića, koji dne 23. svib</w:t>
      </w:r>
      <w:r w:rsidR="005949FD">
        <w:rPr>
          <w:rFonts w:cs="Cambria"/>
          <w:sz w:val="24"/>
          <w:szCs w:val="24"/>
        </w:rPr>
        <w:t>nja 1705. lično izađe na lice mjesta i utvrdi, da su podložnici pomenutih plemića doista na dva mjesta preorali put kraj šume Bukevje. On je utvrdio, da su to učinili Juraj Lukinić zvan Mesar i njegovi susjedi. Zato je osobno potražio Franju Szilly-a u Hrastju, te ga službeno opomenuo, neka svojim podložnicima zabrani preoravanje puta, i sječu u pavlinskoj šumi, neka nadoknadi počinjenu štetu. Uz to ga je opomenuo, neka plati zaostale kamate od posuđenih glavnica. Szilly izjavi da se mora najprije sam uvjeriti, da li su njegovi ljudi doista počinili ono, za što ih se tuži. A glede kamata on će se doskora sa samim priorom sporazumjeti i učititi obračun.</w:t>
      </w:r>
    </w:p>
    <w:p w:rsidR="00520A6F" w:rsidRDefault="005949FD" w:rsidP="00654357">
      <w:pPr>
        <w:tabs>
          <w:tab w:val="left" w:pos="7580"/>
        </w:tabs>
        <w:ind w:left="720"/>
        <w:jc w:val="both"/>
        <w:rPr>
          <w:rFonts w:cs="Cambria"/>
          <w:sz w:val="24"/>
          <w:szCs w:val="24"/>
        </w:rPr>
      </w:pPr>
      <w:r>
        <w:rPr>
          <w:rFonts w:cs="Cambria"/>
          <w:sz w:val="24"/>
          <w:szCs w:val="24"/>
        </w:rPr>
        <w:t xml:space="preserve">     Dne 25. svibnja 1705. izdao je sudac Kolaković prioru Ivanu Selegoviću službenu potvrdu o učinjenom. </w:t>
      </w:r>
    </w:p>
    <w:p w:rsidR="00041F47" w:rsidRPr="00041F47" w:rsidRDefault="00041F47" w:rsidP="00654357">
      <w:pPr>
        <w:tabs>
          <w:tab w:val="left" w:pos="7580"/>
        </w:tabs>
        <w:ind w:left="720"/>
        <w:jc w:val="both"/>
        <w:rPr>
          <w:rFonts w:cs="Cambria"/>
          <w:sz w:val="24"/>
          <w:szCs w:val="24"/>
        </w:rPr>
      </w:pPr>
      <w:r>
        <w:rPr>
          <w:rFonts w:cs="Cambria"/>
          <w:sz w:val="24"/>
          <w:szCs w:val="24"/>
        </w:rPr>
        <w:t xml:space="preserve">      </w:t>
      </w:r>
    </w:p>
    <w:p w:rsidR="00012460" w:rsidRPr="00E33D4F" w:rsidRDefault="009F7A6A" w:rsidP="00E33D4F">
      <w:pPr>
        <w:tabs>
          <w:tab w:val="left" w:pos="7580"/>
        </w:tabs>
        <w:ind w:left="360"/>
        <w:jc w:val="both"/>
        <w:rPr>
          <w:rFonts w:cs="Cambria"/>
          <w:sz w:val="24"/>
          <w:szCs w:val="24"/>
        </w:rPr>
      </w:pPr>
      <w:r>
        <w:rPr>
          <w:rFonts w:cs="Cambria"/>
          <w:sz w:val="24"/>
          <w:szCs w:val="24"/>
        </w:rPr>
        <w:lastRenderedPageBreak/>
        <w:t xml:space="preserve"> </w:t>
      </w:r>
    </w:p>
    <w:p w:rsidR="00012460" w:rsidRDefault="00012460" w:rsidP="00012460">
      <w:pPr>
        <w:tabs>
          <w:tab w:val="left" w:pos="7580"/>
        </w:tabs>
        <w:jc w:val="center"/>
        <w:rPr>
          <w:rFonts w:ascii="Lucida Handwriting" w:hAnsi="Lucida Handwriting" w:cs="Cambria"/>
          <w:sz w:val="28"/>
          <w:szCs w:val="28"/>
        </w:rPr>
      </w:pPr>
      <w:r>
        <w:rPr>
          <w:rFonts w:ascii="Lucida Handwriting" w:hAnsi="Lucida Handwriting" w:cs="Cambria"/>
          <w:sz w:val="28"/>
          <w:szCs w:val="28"/>
        </w:rPr>
        <w:t>1706.</w:t>
      </w:r>
    </w:p>
    <w:p w:rsidR="00012460" w:rsidRDefault="00012460" w:rsidP="00012460">
      <w:pPr>
        <w:tabs>
          <w:tab w:val="left" w:pos="7580"/>
        </w:tabs>
        <w:jc w:val="center"/>
        <w:rPr>
          <w:rFonts w:ascii="Lucida Handwriting" w:hAnsi="Lucida Handwriting" w:cs="Cambria"/>
          <w:sz w:val="28"/>
          <w:szCs w:val="28"/>
        </w:rPr>
      </w:pPr>
      <w:r>
        <w:rPr>
          <w:rFonts w:ascii="Lucida Handwriting" w:hAnsi="Lucida Handwriting" w:cs="Cambria"/>
          <w:sz w:val="28"/>
          <w:szCs w:val="28"/>
        </w:rPr>
        <w:t>Misna zaklada vojvode Antuna Loosa</w:t>
      </w:r>
    </w:p>
    <w:p w:rsidR="00012460" w:rsidRDefault="00012460" w:rsidP="00012460">
      <w:pPr>
        <w:tabs>
          <w:tab w:val="left" w:pos="7580"/>
        </w:tabs>
        <w:jc w:val="both"/>
        <w:rPr>
          <w:rFonts w:cs="Cambria"/>
          <w:sz w:val="24"/>
          <w:szCs w:val="24"/>
        </w:rPr>
      </w:pPr>
      <w:r>
        <w:rPr>
          <w:rFonts w:cs="Cambria"/>
          <w:sz w:val="24"/>
          <w:szCs w:val="24"/>
        </w:rPr>
        <w:t xml:space="preserve">          God. 1706. osnuje tounjski vojvoda Antun Loos pri svetičkoj crkvi jednu misnu zakladu ostavivši samostanu oporučno jedan vinograd s kućom uz uvjet, da se za njega služe go</w:t>
      </w:r>
      <w:r w:rsidR="00BD1DAC">
        <w:rPr>
          <w:rFonts w:cs="Cambria"/>
          <w:sz w:val="24"/>
          <w:szCs w:val="24"/>
        </w:rPr>
        <w:t>d</w:t>
      </w:r>
      <w:r>
        <w:rPr>
          <w:rFonts w:cs="Cambria"/>
          <w:sz w:val="24"/>
          <w:szCs w:val="24"/>
        </w:rPr>
        <w:t>išnje dvije svete mise.</w:t>
      </w:r>
    </w:p>
    <w:p w:rsidR="00012460" w:rsidRDefault="00012460" w:rsidP="00012460">
      <w:pPr>
        <w:tabs>
          <w:tab w:val="left" w:pos="7580"/>
        </w:tabs>
        <w:jc w:val="both"/>
        <w:rPr>
          <w:rFonts w:cs="Cambria"/>
          <w:sz w:val="24"/>
          <w:szCs w:val="24"/>
        </w:rPr>
      </w:pPr>
      <w:r>
        <w:rPr>
          <w:rFonts w:cs="Cambria"/>
          <w:sz w:val="24"/>
          <w:szCs w:val="24"/>
        </w:rPr>
        <w:t xml:space="preserve">        Regesta:“ Anno 1706.  Paragraphus testamenti Antonii Loos, quo mediante vi</w:t>
      </w:r>
      <w:r w:rsidR="00053EA1">
        <w:rPr>
          <w:rFonts w:cs="Cambria"/>
          <w:sz w:val="24"/>
          <w:szCs w:val="24"/>
        </w:rPr>
        <w:t>neam suam cum domo sub obligatione duo sacra quotannis, quamdiu Claustrum sterit, absolvendi, Patribus Paulinis fuit testatus. –In vidimata et simplici Copia“. / XII. 14/.</w:t>
      </w:r>
    </w:p>
    <w:p w:rsidR="00053EA1" w:rsidRDefault="00053EA1" w:rsidP="00012460">
      <w:pPr>
        <w:tabs>
          <w:tab w:val="left" w:pos="7580"/>
        </w:tabs>
        <w:jc w:val="both"/>
        <w:rPr>
          <w:rFonts w:cs="Cambria"/>
          <w:sz w:val="24"/>
          <w:szCs w:val="24"/>
        </w:rPr>
      </w:pPr>
      <w:r>
        <w:rPr>
          <w:rFonts w:cs="Cambria"/>
          <w:sz w:val="24"/>
          <w:szCs w:val="24"/>
        </w:rPr>
        <w:t xml:space="preserve">      Iz predspisa u Regestama vidimo, da je taj vinograd bio na Smolčem Vrhu, dakle u blizini Pavlina. Tri su prespisa u tom predmetu:</w:t>
      </w:r>
    </w:p>
    <w:p w:rsidR="00053EA1" w:rsidRDefault="00053EA1" w:rsidP="00883D14">
      <w:pPr>
        <w:pStyle w:val="ListParagraph"/>
        <w:numPr>
          <w:ilvl w:val="0"/>
          <w:numId w:val="21"/>
        </w:numPr>
        <w:tabs>
          <w:tab w:val="left" w:pos="7580"/>
        </w:tabs>
        <w:jc w:val="both"/>
        <w:rPr>
          <w:rFonts w:cs="Cambria"/>
          <w:sz w:val="24"/>
          <w:szCs w:val="24"/>
        </w:rPr>
      </w:pPr>
      <w:r>
        <w:rPr>
          <w:rFonts w:cs="Cambria"/>
          <w:sz w:val="24"/>
          <w:szCs w:val="24"/>
        </w:rPr>
        <w:t>Regesta: „ Anno 1674. Venditionales Nicolai Benchich portionem suam in vinea, silva et terris per Christophorum Los sin promontorio Szmolchi Verh jure pignoris possessam epidem pro 25 flor. Rhen. Perennaliter vendentis. Per dominii Ozaly Praefectum confirmatae. Orig. Croat.“ / IX. 36/.</w:t>
      </w:r>
    </w:p>
    <w:p w:rsidR="00053EA1" w:rsidRDefault="00053EA1" w:rsidP="00053EA1">
      <w:pPr>
        <w:tabs>
          <w:tab w:val="left" w:pos="7580"/>
        </w:tabs>
        <w:ind w:left="360"/>
        <w:jc w:val="both"/>
        <w:rPr>
          <w:rFonts w:cs="Cambria"/>
          <w:sz w:val="24"/>
          <w:szCs w:val="24"/>
        </w:rPr>
      </w:pPr>
      <w:r>
        <w:rPr>
          <w:rFonts w:cs="Cambria"/>
          <w:sz w:val="24"/>
          <w:szCs w:val="24"/>
        </w:rPr>
        <w:t>Kristof</w:t>
      </w:r>
      <w:r w:rsidR="007208AE">
        <w:rPr>
          <w:rFonts w:cs="Cambria"/>
          <w:sz w:val="24"/>
          <w:szCs w:val="24"/>
        </w:rPr>
        <w:t>o</w:t>
      </w:r>
      <w:r>
        <w:rPr>
          <w:rFonts w:cs="Cambria"/>
          <w:sz w:val="24"/>
          <w:szCs w:val="24"/>
        </w:rPr>
        <w:t>r Loss je dakle g. 1674. kupio od Nikole Benčića njegov dio vinograda, šume i zemljišta na Smolčem Vrhu, što ga je na osnovu zaloga već do onda uživao. Kupovina je bila 25 ren. for. Ozaljski je perfekt kupoprodaju odobrio.</w:t>
      </w:r>
    </w:p>
    <w:p w:rsidR="00053EA1" w:rsidRPr="00053EA1" w:rsidRDefault="00053EA1" w:rsidP="00883D14">
      <w:pPr>
        <w:pStyle w:val="ListParagraph"/>
        <w:numPr>
          <w:ilvl w:val="0"/>
          <w:numId w:val="21"/>
        </w:numPr>
        <w:tabs>
          <w:tab w:val="left" w:pos="7580"/>
        </w:tabs>
        <w:jc w:val="both"/>
        <w:rPr>
          <w:rFonts w:cs="Cambria"/>
          <w:sz w:val="24"/>
          <w:szCs w:val="24"/>
        </w:rPr>
      </w:pPr>
      <w:r w:rsidRPr="00053EA1">
        <w:rPr>
          <w:rFonts w:cs="Cambria"/>
          <w:sz w:val="24"/>
          <w:szCs w:val="24"/>
        </w:rPr>
        <w:t xml:space="preserve">Regesta: „ Anno 1674. Venditionales </w:t>
      </w:r>
      <w:r w:rsidR="00447B38">
        <w:rPr>
          <w:rFonts w:cs="Cambria"/>
          <w:sz w:val="24"/>
          <w:szCs w:val="24"/>
        </w:rPr>
        <w:t>I</w:t>
      </w:r>
      <w:r w:rsidRPr="00053EA1">
        <w:rPr>
          <w:rFonts w:cs="Cambria"/>
          <w:sz w:val="24"/>
          <w:szCs w:val="24"/>
        </w:rPr>
        <w:t>oannis Benchich super paterna portion</w:t>
      </w:r>
      <w:r w:rsidR="007208AE">
        <w:rPr>
          <w:rFonts w:cs="Cambria"/>
          <w:sz w:val="24"/>
          <w:szCs w:val="24"/>
        </w:rPr>
        <w:t>e</w:t>
      </w:r>
      <w:r w:rsidRPr="00053EA1">
        <w:rPr>
          <w:rFonts w:cs="Cambria"/>
          <w:sz w:val="24"/>
          <w:szCs w:val="24"/>
        </w:rPr>
        <w:t xml:space="preserve"> in vines, fundo et palisecio in promontorio Szmolchi Verh existentibus habita Christophoro Loss pro se</w:t>
      </w:r>
      <w:r w:rsidR="00447B38">
        <w:rPr>
          <w:rFonts w:cs="Cambria"/>
          <w:sz w:val="24"/>
          <w:szCs w:val="24"/>
        </w:rPr>
        <w:t>x</w:t>
      </w:r>
      <w:r w:rsidRPr="00053EA1">
        <w:rPr>
          <w:rFonts w:cs="Cambria"/>
          <w:sz w:val="24"/>
          <w:szCs w:val="24"/>
        </w:rPr>
        <w:t xml:space="preserve"> et dimidio flor. perennaliter vendita, per Praefactum bonorum Ozaly et Ribnik confirmatae. Orig. Croat.“ / IX. 40/.</w:t>
      </w:r>
    </w:p>
    <w:p w:rsidR="00053EA1" w:rsidRDefault="00053EA1" w:rsidP="00053EA1">
      <w:pPr>
        <w:tabs>
          <w:tab w:val="left" w:pos="7580"/>
        </w:tabs>
        <w:ind w:left="360"/>
        <w:jc w:val="both"/>
        <w:rPr>
          <w:rFonts w:cs="Cambria"/>
          <w:sz w:val="24"/>
          <w:szCs w:val="24"/>
        </w:rPr>
      </w:pPr>
      <w:r>
        <w:rPr>
          <w:rFonts w:cs="Cambria"/>
          <w:sz w:val="24"/>
          <w:szCs w:val="24"/>
        </w:rPr>
        <w:t xml:space="preserve">   Isti Kristofor Loss kupio je g.1674. od Ivana Benčića njegov očinji dio vinograda, kolosjeka i zemljišta na S</w:t>
      </w:r>
      <w:r w:rsidR="00447B38">
        <w:rPr>
          <w:rFonts w:cs="Cambria"/>
          <w:sz w:val="24"/>
          <w:szCs w:val="24"/>
        </w:rPr>
        <w:t>m</w:t>
      </w:r>
      <w:r>
        <w:rPr>
          <w:rFonts w:cs="Cambria"/>
          <w:sz w:val="24"/>
          <w:szCs w:val="24"/>
        </w:rPr>
        <w:t>olčem Vrhu za 6 i pol for., što je ozaljski i ribnički perfekt potvrdio.</w:t>
      </w:r>
    </w:p>
    <w:p w:rsidR="00053EA1" w:rsidRDefault="00053EA1" w:rsidP="00883D14">
      <w:pPr>
        <w:pStyle w:val="ListParagraph"/>
        <w:numPr>
          <w:ilvl w:val="0"/>
          <w:numId w:val="21"/>
        </w:numPr>
        <w:tabs>
          <w:tab w:val="left" w:pos="7580"/>
        </w:tabs>
        <w:jc w:val="both"/>
        <w:rPr>
          <w:rFonts w:cs="Cambria"/>
          <w:sz w:val="24"/>
          <w:szCs w:val="24"/>
        </w:rPr>
      </w:pPr>
      <w:r>
        <w:rPr>
          <w:rFonts w:cs="Cambria"/>
          <w:sz w:val="24"/>
          <w:szCs w:val="24"/>
        </w:rPr>
        <w:t>Regesta: „ Anno 1676. Venditionales Marci Benčić ratam suam paternam in vinea, fundo et palisecio in promontorio Szmolchi Verh existentibus habitam Chr</w:t>
      </w:r>
      <w:r w:rsidR="00F766F4">
        <w:rPr>
          <w:rFonts w:cs="Cambria"/>
          <w:sz w:val="24"/>
          <w:szCs w:val="24"/>
        </w:rPr>
        <w:t>i</w:t>
      </w:r>
      <w:r>
        <w:rPr>
          <w:rFonts w:cs="Cambria"/>
          <w:sz w:val="24"/>
          <w:szCs w:val="24"/>
        </w:rPr>
        <w:t>stophoro Loss pro 6 et ½ flor. jure perennali vendentis. Aeque per Praefectum roboratae.</w:t>
      </w:r>
      <w:r w:rsidR="00F766F4">
        <w:rPr>
          <w:rFonts w:cs="Cambria"/>
          <w:sz w:val="24"/>
          <w:szCs w:val="24"/>
        </w:rPr>
        <w:t xml:space="preserve"> </w:t>
      </w:r>
      <w:r>
        <w:rPr>
          <w:rFonts w:cs="Cambria"/>
          <w:sz w:val="24"/>
          <w:szCs w:val="24"/>
        </w:rPr>
        <w:t>Orig.Croat.“ / IX. 41./.</w:t>
      </w:r>
    </w:p>
    <w:p w:rsidR="00053EA1" w:rsidRDefault="00053EA1" w:rsidP="00053EA1">
      <w:pPr>
        <w:pStyle w:val="ListParagraph"/>
        <w:tabs>
          <w:tab w:val="left" w:pos="7580"/>
        </w:tabs>
        <w:jc w:val="both"/>
        <w:rPr>
          <w:rFonts w:cs="Cambria"/>
          <w:sz w:val="24"/>
          <w:szCs w:val="24"/>
        </w:rPr>
      </w:pPr>
      <w:r>
        <w:rPr>
          <w:rFonts w:cs="Cambria"/>
          <w:sz w:val="24"/>
          <w:szCs w:val="24"/>
        </w:rPr>
        <w:t xml:space="preserve">    Kristofor Loss kupio je iste godine i od trećeg brata Marka Benčića dio vinograda, kolosijeka i zemljišta na Smolčem Vrhu za 6 i pol for., što je </w:t>
      </w:r>
      <w:r w:rsidR="005F5E43">
        <w:rPr>
          <w:rFonts w:cs="Cambria"/>
          <w:sz w:val="24"/>
          <w:szCs w:val="24"/>
        </w:rPr>
        <w:t>ozaljski i ribnički perfekt potvrdio.</w:t>
      </w:r>
    </w:p>
    <w:p w:rsidR="005F5E43" w:rsidRDefault="005F5E43" w:rsidP="00053EA1">
      <w:pPr>
        <w:pStyle w:val="ListParagraph"/>
        <w:tabs>
          <w:tab w:val="left" w:pos="7580"/>
        </w:tabs>
        <w:jc w:val="both"/>
        <w:rPr>
          <w:rFonts w:cs="Cambria"/>
          <w:sz w:val="24"/>
          <w:szCs w:val="24"/>
        </w:rPr>
      </w:pPr>
      <w:r>
        <w:rPr>
          <w:rFonts w:cs="Cambria"/>
          <w:sz w:val="24"/>
          <w:szCs w:val="24"/>
        </w:rPr>
        <w:t xml:space="preserve">     Tako je Kristofor Loss kupio cijeli Benčićev vinograd za 38 ren. for. Vinograd je baštinio </w:t>
      </w:r>
      <w:r w:rsidR="00F766F4">
        <w:rPr>
          <w:rFonts w:cs="Cambria"/>
          <w:sz w:val="24"/>
          <w:szCs w:val="24"/>
        </w:rPr>
        <w:t>A</w:t>
      </w:r>
      <w:r>
        <w:rPr>
          <w:rFonts w:cs="Cambria"/>
          <w:sz w:val="24"/>
          <w:szCs w:val="24"/>
        </w:rPr>
        <w:t>ntun Loss, koji ga je g. 1706. oporučno ostavio svetičkom samo</w:t>
      </w:r>
      <w:r w:rsidR="005203A1">
        <w:rPr>
          <w:rFonts w:cs="Cambria"/>
          <w:sz w:val="24"/>
          <w:szCs w:val="24"/>
        </w:rPr>
        <w:t>st</w:t>
      </w:r>
      <w:r>
        <w:rPr>
          <w:rFonts w:cs="Cambria"/>
          <w:sz w:val="24"/>
          <w:szCs w:val="24"/>
        </w:rPr>
        <w:t>anu kao misnu zakladu.</w:t>
      </w:r>
    </w:p>
    <w:p w:rsidR="00740D14" w:rsidRDefault="00740D14" w:rsidP="00053EA1">
      <w:pPr>
        <w:pStyle w:val="ListParagraph"/>
        <w:tabs>
          <w:tab w:val="left" w:pos="7580"/>
        </w:tabs>
        <w:jc w:val="both"/>
        <w:rPr>
          <w:rFonts w:cs="Cambria"/>
          <w:sz w:val="24"/>
          <w:szCs w:val="24"/>
        </w:rPr>
      </w:pPr>
    </w:p>
    <w:p w:rsidR="00740D14" w:rsidRDefault="00740D14" w:rsidP="00053EA1">
      <w:pPr>
        <w:pStyle w:val="ListParagraph"/>
        <w:tabs>
          <w:tab w:val="left" w:pos="7580"/>
        </w:tabs>
        <w:jc w:val="both"/>
        <w:rPr>
          <w:rFonts w:cs="Cambria"/>
          <w:sz w:val="24"/>
          <w:szCs w:val="24"/>
        </w:rPr>
      </w:pPr>
    </w:p>
    <w:p w:rsidR="00740D14" w:rsidRDefault="00740D14" w:rsidP="00053EA1">
      <w:pPr>
        <w:pStyle w:val="ListParagraph"/>
        <w:tabs>
          <w:tab w:val="left" w:pos="7580"/>
        </w:tabs>
        <w:jc w:val="both"/>
        <w:rPr>
          <w:rFonts w:cs="Cambria"/>
          <w:sz w:val="24"/>
          <w:szCs w:val="24"/>
        </w:rPr>
      </w:pPr>
    </w:p>
    <w:p w:rsidR="00740D14" w:rsidRDefault="00740D14" w:rsidP="00053EA1">
      <w:pPr>
        <w:pStyle w:val="ListParagraph"/>
        <w:tabs>
          <w:tab w:val="left" w:pos="7580"/>
        </w:tabs>
        <w:jc w:val="both"/>
        <w:rPr>
          <w:rFonts w:cs="Cambria"/>
          <w:sz w:val="24"/>
          <w:szCs w:val="24"/>
        </w:rPr>
      </w:pPr>
    </w:p>
    <w:p w:rsidR="00740D14" w:rsidRDefault="00740D14" w:rsidP="00053EA1">
      <w:pPr>
        <w:pStyle w:val="ListParagraph"/>
        <w:tabs>
          <w:tab w:val="left" w:pos="7580"/>
        </w:tabs>
        <w:jc w:val="both"/>
        <w:rPr>
          <w:rFonts w:cs="Cambria"/>
          <w:sz w:val="24"/>
          <w:szCs w:val="24"/>
        </w:rPr>
      </w:pPr>
    </w:p>
    <w:p w:rsidR="00727BB0" w:rsidRDefault="00727BB0" w:rsidP="00053EA1">
      <w:pPr>
        <w:pStyle w:val="ListParagraph"/>
        <w:tabs>
          <w:tab w:val="left" w:pos="7580"/>
        </w:tabs>
        <w:jc w:val="both"/>
        <w:rPr>
          <w:rFonts w:cs="Cambria"/>
          <w:sz w:val="24"/>
          <w:szCs w:val="24"/>
        </w:rPr>
      </w:pPr>
      <w:r>
        <w:rPr>
          <w:rFonts w:cs="Cambria"/>
          <w:sz w:val="24"/>
          <w:szCs w:val="24"/>
        </w:rPr>
        <w:t xml:space="preserve">     Spomenica svetičkog samostana sačuvala je tekst oporuke kneza  Antuna Loosa, kako slijedi:</w:t>
      </w:r>
    </w:p>
    <w:p w:rsidR="00727BB0" w:rsidRPr="00EE72AA" w:rsidRDefault="00727BB0" w:rsidP="00053EA1">
      <w:pPr>
        <w:pStyle w:val="ListParagraph"/>
        <w:tabs>
          <w:tab w:val="left" w:pos="7580"/>
        </w:tabs>
        <w:jc w:val="both"/>
        <w:rPr>
          <w:rFonts w:cs="Cambria"/>
          <w:sz w:val="24"/>
          <w:szCs w:val="24"/>
        </w:rPr>
      </w:pPr>
      <w:r w:rsidRPr="00EE72AA">
        <w:rPr>
          <w:rFonts w:cs="Cambria"/>
          <w:sz w:val="24"/>
          <w:szCs w:val="24"/>
        </w:rPr>
        <w:t>„E</w:t>
      </w:r>
      <w:r w:rsidR="00E33D4F" w:rsidRPr="00EE72AA">
        <w:rPr>
          <w:rFonts w:cs="Cambria"/>
          <w:sz w:val="24"/>
          <w:szCs w:val="24"/>
        </w:rPr>
        <w:t>x</w:t>
      </w:r>
      <w:r w:rsidRPr="00EE72AA">
        <w:rPr>
          <w:rFonts w:cs="Cambria"/>
          <w:sz w:val="24"/>
          <w:szCs w:val="24"/>
        </w:rPr>
        <w:t>ctractus iz pravoga Originala Testamenta pokoinoga kneza Anthona Lossa, vo</w:t>
      </w:r>
      <w:r w:rsidR="00E33D4F" w:rsidRPr="00EE72AA">
        <w:rPr>
          <w:rFonts w:cs="Cambria"/>
          <w:sz w:val="24"/>
          <w:szCs w:val="24"/>
        </w:rPr>
        <w:t>y</w:t>
      </w:r>
      <w:r w:rsidRPr="00EE72AA">
        <w:rPr>
          <w:rFonts w:cs="Cambria"/>
          <w:sz w:val="24"/>
          <w:szCs w:val="24"/>
        </w:rPr>
        <w:t>vode To</w:t>
      </w:r>
      <w:r w:rsidR="00E33D4F" w:rsidRPr="00EE72AA">
        <w:rPr>
          <w:rFonts w:cs="Cambria"/>
          <w:sz w:val="24"/>
          <w:szCs w:val="24"/>
        </w:rPr>
        <w:t>u</w:t>
      </w:r>
      <w:r w:rsidRPr="00EE72AA">
        <w:rPr>
          <w:rFonts w:cs="Cambria"/>
          <w:sz w:val="24"/>
          <w:szCs w:val="24"/>
        </w:rPr>
        <w:t>unszkoga. Lit.G.“ (I. 125.)</w:t>
      </w:r>
    </w:p>
    <w:p w:rsidR="00740D14" w:rsidRPr="00EE72AA" w:rsidRDefault="00740D14" w:rsidP="00053EA1">
      <w:pPr>
        <w:pStyle w:val="ListParagraph"/>
        <w:tabs>
          <w:tab w:val="left" w:pos="7580"/>
        </w:tabs>
        <w:jc w:val="both"/>
        <w:rPr>
          <w:rFonts w:cs="Cambria"/>
          <w:sz w:val="24"/>
          <w:szCs w:val="24"/>
        </w:rPr>
      </w:pPr>
      <w:r w:rsidRPr="00EE72AA">
        <w:rPr>
          <w:rFonts w:cs="Cambria"/>
          <w:sz w:val="24"/>
          <w:szCs w:val="24"/>
        </w:rPr>
        <w:t xml:space="preserve">„Extractus Testamenta Pok: K. Anthona Lossa Voyvode Touunszkoga nachinjen u </w:t>
      </w:r>
      <w:r w:rsidR="00075836" w:rsidRPr="00EE72AA">
        <w:rPr>
          <w:rFonts w:cs="Cambria"/>
          <w:sz w:val="24"/>
          <w:szCs w:val="24"/>
        </w:rPr>
        <w:t>czeczarszkom T</w:t>
      </w:r>
      <w:r w:rsidRPr="00EE72AA">
        <w:rPr>
          <w:rFonts w:cs="Cambria"/>
          <w:sz w:val="24"/>
          <w:szCs w:val="24"/>
        </w:rPr>
        <w:t>aboru pri Zambutela na 25. Novembra 1706.</w:t>
      </w:r>
    </w:p>
    <w:p w:rsidR="00740D14" w:rsidRPr="009A3A0B" w:rsidRDefault="00075836" w:rsidP="00053EA1">
      <w:pPr>
        <w:pStyle w:val="ListParagraph"/>
        <w:tabs>
          <w:tab w:val="left" w:pos="7580"/>
        </w:tabs>
        <w:jc w:val="both"/>
        <w:rPr>
          <w:rFonts w:cs="Cambria"/>
          <w:sz w:val="24"/>
          <w:szCs w:val="24"/>
        </w:rPr>
      </w:pPr>
      <w:r w:rsidRPr="009A3A0B">
        <w:rPr>
          <w:rFonts w:cs="Cambria"/>
          <w:sz w:val="24"/>
          <w:szCs w:val="24"/>
        </w:rPr>
        <w:t xml:space="preserve">     </w:t>
      </w:r>
      <w:r w:rsidR="00740D14" w:rsidRPr="009A3A0B">
        <w:rPr>
          <w:rFonts w:cs="Cambria"/>
          <w:sz w:val="24"/>
          <w:szCs w:val="24"/>
        </w:rPr>
        <w:t>Satim vinograd moi y hiszi pri Szveticza</w:t>
      </w:r>
      <w:r w:rsidR="009A3A0B" w:rsidRPr="009A3A0B">
        <w:rPr>
          <w:rFonts w:cs="Cambria"/>
          <w:sz w:val="24"/>
          <w:szCs w:val="24"/>
        </w:rPr>
        <w:t>h</w:t>
      </w:r>
      <w:r w:rsidR="00740D14" w:rsidRPr="009A3A0B">
        <w:rPr>
          <w:rFonts w:cs="Cambria"/>
          <w:sz w:val="24"/>
          <w:szCs w:val="24"/>
        </w:rPr>
        <w:t xml:space="preserve"> buduchi za vszim prisztoja lischem Goszpodi Patrom Szvetichkim os</w:t>
      </w:r>
      <w:r w:rsidRPr="009A3A0B">
        <w:rPr>
          <w:rFonts w:cs="Cambria"/>
          <w:sz w:val="24"/>
          <w:szCs w:val="24"/>
        </w:rPr>
        <w:t>z</w:t>
      </w:r>
      <w:r w:rsidR="00740D14" w:rsidRPr="009A3A0B">
        <w:rPr>
          <w:rFonts w:cs="Cambria"/>
          <w:sz w:val="24"/>
          <w:szCs w:val="24"/>
        </w:rPr>
        <w:t>tavlam, sz tim patom, da vszako Leto, do</w:t>
      </w:r>
      <w:r w:rsidRPr="009A3A0B">
        <w:rPr>
          <w:rFonts w:cs="Cambria"/>
          <w:sz w:val="24"/>
          <w:szCs w:val="24"/>
        </w:rPr>
        <w:t xml:space="preserve">klam on </w:t>
      </w:r>
      <w:r w:rsidR="00740D14" w:rsidRPr="009A3A0B">
        <w:rPr>
          <w:rFonts w:cs="Cambria"/>
          <w:sz w:val="24"/>
          <w:szCs w:val="24"/>
        </w:rPr>
        <w:t xml:space="preserve">Klostar, bude sztal, dvi szvete </w:t>
      </w:r>
      <w:r w:rsidR="009A3A0B" w:rsidRPr="009A3A0B">
        <w:rPr>
          <w:rFonts w:cs="Cambria"/>
          <w:sz w:val="24"/>
          <w:szCs w:val="24"/>
        </w:rPr>
        <w:t>M</w:t>
      </w:r>
      <w:r w:rsidR="00740D14" w:rsidRPr="009A3A0B">
        <w:rPr>
          <w:rFonts w:cs="Cambria"/>
          <w:sz w:val="24"/>
          <w:szCs w:val="24"/>
        </w:rPr>
        <w:t xml:space="preserve">asse za dussu moju povidati imaju.- </w:t>
      </w:r>
      <w:r w:rsidRPr="009A3A0B">
        <w:rPr>
          <w:rFonts w:cs="Cambria"/>
          <w:sz w:val="24"/>
          <w:szCs w:val="24"/>
        </w:rPr>
        <w:t>Joann. Fridrih Rubida Tobhokar y Tollmachnik S. Regl. Hervaczke y Primorszke Kraine. m.p.L.S.“</w:t>
      </w:r>
    </w:p>
    <w:p w:rsidR="00227B7D" w:rsidRPr="009A3A0B" w:rsidRDefault="00C24B32" w:rsidP="00075836">
      <w:pPr>
        <w:pStyle w:val="ListParagraph"/>
        <w:tabs>
          <w:tab w:val="left" w:pos="7580"/>
        </w:tabs>
        <w:jc w:val="both"/>
        <w:rPr>
          <w:rFonts w:cs="Cambria"/>
          <w:sz w:val="24"/>
          <w:szCs w:val="24"/>
        </w:rPr>
      </w:pPr>
      <w:r w:rsidRPr="009A3A0B">
        <w:rPr>
          <w:rFonts w:cs="Cambria"/>
          <w:sz w:val="24"/>
          <w:szCs w:val="24"/>
        </w:rPr>
        <w:t xml:space="preserve">    Regesta pišu</w:t>
      </w:r>
      <w:r w:rsidR="00227B7D" w:rsidRPr="009A3A0B">
        <w:rPr>
          <w:rFonts w:cs="Cambria"/>
          <w:sz w:val="24"/>
          <w:szCs w:val="24"/>
        </w:rPr>
        <w:t xml:space="preserve"> ime oporučiteljevo Antun Loos,  a isprava Antun Loss. Fr. J. Frass u svojoj „Topografiji karlovačke krajine“ spominje Antuna Losa kao pukovnika i zapovjednika najprije ličke, a onda ogulinske pukovnije. On ga također piše na razne načine: Los</w:t>
      </w:r>
      <w:r w:rsidR="009A3A0B" w:rsidRPr="009A3A0B">
        <w:rPr>
          <w:rFonts w:cs="Cambria"/>
          <w:sz w:val="24"/>
          <w:szCs w:val="24"/>
        </w:rPr>
        <w:t>s</w:t>
      </w:r>
      <w:r w:rsidR="00D11716" w:rsidRPr="009A3A0B">
        <w:rPr>
          <w:rFonts w:cs="Cambria"/>
          <w:sz w:val="24"/>
          <w:szCs w:val="24"/>
        </w:rPr>
        <w:t xml:space="preserve">, </w:t>
      </w:r>
      <w:r w:rsidR="00227B7D" w:rsidRPr="009A3A0B">
        <w:rPr>
          <w:rFonts w:cs="Cambria"/>
          <w:sz w:val="24"/>
          <w:szCs w:val="24"/>
        </w:rPr>
        <w:t>Lossi, Losy (str. 140. 327.) Sam se Loos potpisivao „</w:t>
      </w:r>
      <w:r w:rsidR="00D11716" w:rsidRPr="009A3A0B">
        <w:rPr>
          <w:rFonts w:cs="Cambria"/>
          <w:sz w:val="24"/>
          <w:szCs w:val="24"/>
        </w:rPr>
        <w:t>A</w:t>
      </w:r>
      <w:r w:rsidR="00227B7D" w:rsidRPr="009A3A0B">
        <w:rPr>
          <w:rFonts w:cs="Cambria"/>
          <w:sz w:val="24"/>
          <w:szCs w:val="24"/>
        </w:rPr>
        <w:t xml:space="preserve">ntonius Loosz“, kako ćemo </w:t>
      </w:r>
      <w:r w:rsidR="00075836" w:rsidRPr="009A3A0B">
        <w:rPr>
          <w:rFonts w:cs="Cambria"/>
          <w:sz w:val="24"/>
          <w:szCs w:val="24"/>
        </w:rPr>
        <w:t>doskora vidjeti.</w:t>
      </w:r>
    </w:p>
    <w:p w:rsidR="00227B7D" w:rsidRPr="009A3A0B" w:rsidRDefault="00227B7D" w:rsidP="00053EA1">
      <w:pPr>
        <w:pStyle w:val="ListParagraph"/>
        <w:tabs>
          <w:tab w:val="left" w:pos="7580"/>
        </w:tabs>
        <w:jc w:val="both"/>
        <w:rPr>
          <w:rFonts w:cs="Cambria"/>
          <w:sz w:val="24"/>
          <w:szCs w:val="24"/>
        </w:rPr>
      </w:pPr>
      <w:r w:rsidRPr="009A3A0B">
        <w:rPr>
          <w:rFonts w:cs="Cambria"/>
          <w:sz w:val="24"/>
          <w:szCs w:val="24"/>
        </w:rPr>
        <w:t xml:space="preserve">     Knez Antun Loss bo je vojvoda tounski. Tounj ili Tovunj</w:t>
      </w:r>
      <w:r w:rsidR="00DC3443" w:rsidRPr="009A3A0B">
        <w:rPr>
          <w:rFonts w:cs="Cambria"/>
          <w:sz w:val="24"/>
          <w:szCs w:val="24"/>
        </w:rPr>
        <w:t xml:space="preserve"> je danas malo selo u bivšoj ogulinskoj pukovniji/ danas ogulinskom kotaru/. Za opstanka krajine bijaše sijelo 11. kumpanije, pod koju je spadalo 8 sela sa 488 kuća i 4000 žitelja. U vrijeme Fr. J. Frassa brojio je Tounj 84 kuća i 580 rkt. </w:t>
      </w:r>
      <w:r w:rsidR="00075836" w:rsidRPr="009A3A0B">
        <w:rPr>
          <w:rFonts w:cs="Cambria"/>
          <w:sz w:val="24"/>
          <w:szCs w:val="24"/>
        </w:rPr>
        <w:t>ž</w:t>
      </w:r>
      <w:r w:rsidR="00DC3443" w:rsidRPr="009A3A0B">
        <w:rPr>
          <w:rFonts w:cs="Cambria"/>
          <w:sz w:val="24"/>
          <w:szCs w:val="24"/>
        </w:rPr>
        <w:t>itelja. Tounj je bio sijelo kapetana, a od g. 177</w:t>
      </w:r>
      <w:r w:rsidR="00075836" w:rsidRPr="009A3A0B">
        <w:rPr>
          <w:rFonts w:cs="Cambria"/>
          <w:sz w:val="24"/>
          <w:szCs w:val="24"/>
        </w:rPr>
        <w:t>3</w:t>
      </w:r>
      <w:r w:rsidR="00DC3443" w:rsidRPr="009A3A0B">
        <w:rPr>
          <w:rFonts w:cs="Cambria"/>
          <w:sz w:val="24"/>
          <w:szCs w:val="24"/>
        </w:rPr>
        <w:t xml:space="preserve">. i rkt. </w:t>
      </w:r>
      <w:r w:rsidR="00075836" w:rsidRPr="009A3A0B">
        <w:rPr>
          <w:rFonts w:cs="Cambria"/>
          <w:sz w:val="24"/>
          <w:szCs w:val="24"/>
        </w:rPr>
        <w:t>ž</w:t>
      </w:r>
      <w:r w:rsidR="00DC3443" w:rsidRPr="009A3A0B">
        <w:rPr>
          <w:rFonts w:cs="Cambria"/>
          <w:sz w:val="24"/>
          <w:szCs w:val="24"/>
        </w:rPr>
        <w:t xml:space="preserve">upnika. Kraj sela se iznad duboke gudure, a tik pod krševitim brdom </w:t>
      </w:r>
      <w:r w:rsidR="00D11716" w:rsidRPr="009A3A0B">
        <w:rPr>
          <w:rFonts w:cs="Cambria"/>
          <w:sz w:val="24"/>
          <w:szCs w:val="24"/>
        </w:rPr>
        <w:t>K</w:t>
      </w:r>
      <w:r w:rsidR="00DC3443" w:rsidRPr="009A3A0B">
        <w:rPr>
          <w:rFonts w:cs="Cambria"/>
          <w:sz w:val="24"/>
          <w:szCs w:val="24"/>
        </w:rPr>
        <w:t>rpeljem osovio stari grad Tounj ili Tovunj, sagrađen u 15. st</w:t>
      </w:r>
      <w:r w:rsidR="00F36323" w:rsidRPr="009A3A0B">
        <w:rPr>
          <w:rFonts w:cs="Cambria"/>
          <w:sz w:val="24"/>
          <w:szCs w:val="24"/>
        </w:rPr>
        <w:t>.</w:t>
      </w:r>
      <w:r w:rsidR="00DC3443" w:rsidRPr="009A3A0B">
        <w:rPr>
          <w:rFonts w:cs="Cambria"/>
          <w:sz w:val="24"/>
          <w:szCs w:val="24"/>
        </w:rPr>
        <w:t xml:space="preserve"> kao obrana protiv Turaka. Pripadao je porodici k</w:t>
      </w:r>
      <w:r w:rsidR="009A3A0B" w:rsidRPr="009A3A0B">
        <w:rPr>
          <w:rFonts w:cs="Cambria"/>
          <w:sz w:val="24"/>
          <w:szCs w:val="24"/>
        </w:rPr>
        <w:t>nez</w:t>
      </w:r>
      <w:r w:rsidR="00DC3443" w:rsidRPr="009A3A0B">
        <w:rPr>
          <w:rFonts w:cs="Cambria"/>
          <w:sz w:val="24"/>
          <w:szCs w:val="24"/>
        </w:rPr>
        <w:t>ova Frankopana. U 16. st. zaposjela ga je krajiška posada. God. 1577. bilo je ondje smješteno 27 haramija, a kasnije i više. Grad je ostao i kasnije u rukama krajiške uprave, kao važna obrambena točka za tvrđu Karlovac, pa nije nikada više vraćen u ruke svojih pravih gospodara Frankopana. God. 16</w:t>
      </w:r>
      <w:r w:rsidR="009A3A0B" w:rsidRPr="009A3A0B">
        <w:rPr>
          <w:rFonts w:cs="Cambria"/>
          <w:sz w:val="24"/>
          <w:szCs w:val="24"/>
        </w:rPr>
        <w:t>73</w:t>
      </w:r>
      <w:r w:rsidR="00DC3443" w:rsidRPr="009A3A0B">
        <w:rPr>
          <w:rFonts w:cs="Cambria"/>
          <w:sz w:val="24"/>
          <w:szCs w:val="24"/>
        </w:rPr>
        <w:t>. do 1689. bio je tounjskim kapetanom Ivan Juraj Gusić, mjesto kojega je više godin</w:t>
      </w:r>
      <w:r w:rsidR="00F36323" w:rsidRPr="009A3A0B">
        <w:rPr>
          <w:rFonts w:cs="Cambria"/>
          <w:sz w:val="24"/>
          <w:szCs w:val="24"/>
        </w:rPr>
        <w:t>a</w:t>
      </w:r>
      <w:r w:rsidR="00DC3443" w:rsidRPr="009A3A0B">
        <w:rPr>
          <w:rFonts w:cs="Cambria"/>
          <w:sz w:val="24"/>
          <w:szCs w:val="24"/>
        </w:rPr>
        <w:t xml:space="preserve"> vršio službu njegov sin Franjo Karlo Gusić. Za njega je bio kastelanom tounjskim neki </w:t>
      </w:r>
      <w:r w:rsidR="008F5FCD" w:rsidRPr="009A3A0B">
        <w:rPr>
          <w:rFonts w:cs="Cambria"/>
          <w:sz w:val="24"/>
          <w:szCs w:val="24"/>
        </w:rPr>
        <w:t>Rebrović, a uz njega dvije vojvode Ivan Vlahović i Pribanić.</w:t>
      </w:r>
      <w:r w:rsidR="00F36323" w:rsidRPr="009A3A0B">
        <w:rPr>
          <w:rFonts w:cs="Cambria"/>
          <w:sz w:val="24"/>
          <w:szCs w:val="24"/>
        </w:rPr>
        <w:t xml:space="preserve"> P</w:t>
      </w:r>
      <w:r w:rsidR="008F5FCD" w:rsidRPr="009A3A0B">
        <w:rPr>
          <w:rFonts w:cs="Cambria"/>
          <w:sz w:val="24"/>
          <w:szCs w:val="24"/>
        </w:rPr>
        <w:t>rema tome su tounjski vojvode bili manji od kastelana, a još</w:t>
      </w:r>
      <w:r w:rsidR="00F36323" w:rsidRPr="009A3A0B">
        <w:rPr>
          <w:rFonts w:cs="Cambria"/>
          <w:sz w:val="24"/>
          <w:szCs w:val="24"/>
        </w:rPr>
        <w:t xml:space="preserve"> </w:t>
      </w:r>
      <w:r w:rsidR="008F5FCD" w:rsidRPr="009A3A0B">
        <w:rPr>
          <w:rFonts w:cs="Cambria"/>
          <w:sz w:val="24"/>
          <w:szCs w:val="24"/>
        </w:rPr>
        <w:t>manji od kapetana grada.</w:t>
      </w:r>
    </w:p>
    <w:p w:rsidR="008F5FCD" w:rsidRPr="009A3A0B" w:rsidRDefault="008F5FCD" w:rsidP="00053EA1">
      <w:pPr>
        <w:pStyle w:val="ListParagraph"/>
        <w:tabs>
          <w:tab w:val="left" w:pos="7580"/>
        </w:tabs>
        <w:jc w:val="both"/>
        <w:rPr>
          <w:rFonts w:cs="Cambria"/>
          <w:sz w:val="24"/>
          <w:szCs w:val="24"/>
        </w:rPr>
      </w:pPr>
      <w:r w:rsidRPr="009A3A0B">
        <w:rPr>
          <w:rFonts w:cs="Cambria"/>
          <w:sz w:val="24"/>
          <w:szCs w:val="24"/>
        </w:rPr>
        <w:t>Ovakav vojvoda morao je g.</w:t>
      </w:r>
      <w:r w:rsidR="00F36323" w:rsidRPr="009A3A0B">
        <w:rPr>
          <w:rFonts w:cs="Cambria"/>
          <w:sz w:val="24"/>
          <w:szCs w:val="24"/>
        </w:rPr>
        <w:t>1706.</w:t>
      </w:r>
      <w:r w:rsidRPr="009A3A0B">
        <w:rPr>
          <w:rFonts w:cs="Cambria"/>
          <w:sz w:val="24"/>
          <w:szCs w:val="24"/>
        </w:rPr>
        <w:t xml:space="preserve"> i knez Antun Loss.</w:t>
      </w:r>
    </w:p>
    <w:p w:rsidR="008F5FCD" w:rsidRPr="009A3A0B" w:rsidRDefault="008F5FCD" w:rsidP="00053EA1">
      <w:pPr>
        <w:pStyle w:val="ListParagraph"/>
        <w:tabs>
          <w:tab w:val="left" w:pos="7580"/>
        </w:tabs>
        <w:jc w:val="both"/>
        <w:rPr>
          <w:rFonts w:cs="Cambria"/>
          <w:sz w:val="24"/>
          <w:szCs w:val="24"/>
        </w:rPr>
      </w:pPr>
      <w:r w:rsidRPr="009A3A0B">
        <w:rPr>
          <w:rFonts w:cs="Cambria"/>
          <w:sz w:val="24"/>
          <w:szCs w:val="24"/>
        </w:rPr>
        <w:t>(</w:t>
      </w:r>
      <w:r w:rsidR="00F36323" w:rsidRPr="009A3A0B">
        <w:rPr>
          <w:rFonts w:cs="Cambria"/>
          <w:sz w:val="24"/>
          <w:szCs w:val="24"/>
        </w:rPr>
        <w:t>Fr. J. Frass, 319.- Em. Laszowski, Hrv. pov</w:t>
      </w:r>
      <w:r w:rsidR="009A3A0B" w:rsidRPr="009A3A0B">
        <w:rPr>
          <w:rFonts w:cs="Cambria"/>
          <w:sz w:val="24"/>
          <w:szCs w:val="24"/>
        </w:rPr>
        <w:t>j</w:t>
      </w:r>
      <w:r w:rsidR="00F36323" w:rsidRPr="009A3A0B">
        <w:rPr>
          <w:rFonts w:cs="Cambria"/>
          <w:sz w:val="24"/>
          <w:szCs w:val="24"/>
        </w:rPr>
        <w:t>. građ. 165)</w:t>
      </w:r>
    </w:p>
    <w:p w:rsidR="008F5FCD" w:rsidRPr="009A3A0B" w:rsidRDefault="008F5FCD" w:rsidP="00053EA1">
      <w:pPr>
        <w:pStyle w:val="ListParagraph"/>
        <w:tabs>
          <w:tab w:val="left" w:pos="7580"/>
        </w:tabs>
        <w:jc w:val="both"/>
        <w:rPr>
          <w:rFonts w:cs="Cambria"/>
          <w:sz w:val="24"/>
          <w:szCs w:val="24"/>
        </w:rPr>
      </w:pPr>
    </w:p>
    <w:p w:rsidR="008F5FCD" w:rsidRPr="009A3A0B" w:rsidRDefault="008F5FCD" w:rsidP="00053EA1">
      <w:pPr>
        <w:pStyle w:val="ListParagraph"/>
        <w:tabs>
          <w:tab w:val="left" w:pos="7580"/>
        </w:tabs>
        <w:jc w:val="both"/>
        <w:rPr>
          <w:rFonts w:cs="Cambria"/>
          <w:sz w:val="24"/>
          <w:szCs w:val="24"/>
        </w:rPr>
      </w:pPr>
    </w:p>
    <w:p w:rsidR="008F5FCD" w:rsidRPr="009A3A0B" w:rsidRDefault="008F5FCD" w:rsidP="00053EA1">
      <w:pPr>
        <w:pStyle w:val="ListParagraph"/>
        <w:tabs>
          <w:tab w:val="left" w:pos="7580"/>
        </w:tabs>
        <w:jc w:val="both"/>
        <w:rPr>
          <w:rFonts w:cs="Cambria"/>
          <w:sz w:val="24"/>
          <w:szCs w:val="24"/>
        </w:rPr>
      </w:pPr>
    </w:p>
    <w:p w:rsidR="008F5FCD" w:rsidRPr="009A3A0B" w:rsidRDefault="008F5FCD" w:rsidP="00053EA1">
      <w:pPr>
        <w:pStyle w:val="ListParagraph"/>
        <w:tabs>
          <w:tab w:val="left" w:pos="7580"/>
        </w:tabs>
        <w:jc w:val="both"/>
        <w:rPr>
          <w:rFonts w:cs="Cambria"/>
          <w:sz w:val="24"/>
          <w:szCs w:val="24"/>
        </w:rPr>
      </w:pPr>
    </w:p>
    <w:p w:rsidR="008F5FCD" w:rsidRPr="009A3A0B" w:rsidRDefault="008F5FCD" w:rsidP="00053EA1">
      <w:pPr>
        <w:pStyle w:val="ListParagraph"/>
        <w:tabs>
          <w:tab w:val="left" w:pos="7580"/>
        </w:tabs>
        <w:jc w:val="both"/>
        <w:rPr>
          <w:rFonts w:cs="Cambria"/>
          <w:sz w:val="24"/>
          <w:szCs w:val="24"/>
        </w:rPr>
      </w:pPr>
    </w:p>
    <w:p w:rsidR="008F5FCD" w:rsidRPr="009A3A0B" w:rsidRDefault="008F5FCD" w:rsidP="00053EA1">
      <w:pPr>
        <w:pStyle w:val="ListParagraph"/>
        <w:tabs>
          <w:tab w:val="left" w:pos="7580"/>
        </w:tabs>
        <w:jc w:val="both"/>
        <w:rPr>
          <w:rFonts w:cs="Cambria"/>
          <w:sz w:val="24"/>
          <w:szCs w:val="24"/>
        </w:rPr>
      </w:pPr>
    </w:p>
    <w:p w:rsidR="008F5FCD" w:rsidRDefault="008F5FCD" w:rsidP="00053EA1">
      <w:pPr>
        <w:pStyle w:val="ListParagraph"/>
        <w:tabs>
          <w:tab w:val="left" w:pos="7580"/>
        </w:tabs>
        <w:jc w:val="both"/>
        <w:rPr>
          <w:rFonts w:cs="Cambria"/>
          <w:color w:val="FF0000"/>
          <w:sz w:val="24"/>
          <w:szCs w:val="24"/>
        </w:rPr>
      </w:pPr>
    </w:p>
    <w:p w:rsidR="008F5FCD" w:rsidRDefault="008F5FCD" w:rsidP="00053EA1">
      <w:pPr>
        <w:pStyle w:val="ListParagraph"/>
        <w:tabs>
          <w:tab w:val="left" w:pos="7580"/>
        </w:tabs>
        <w:jc w:val="both"/>
        <w:rPr>
          <w:rFonts w:cs="Cambria"/>
          <w:color w:val="FF0000"/>
          <w:sz w:val="24"/>
          <w:szCs w:val="24"/>
        </w:rPr>
      </w:pPr>
    </w:p>
    <w:p w:rsidR="008F5FCD" w:rsidRDefault="008F5FCD" w:rsidP="00053EA1">
      <w:pPr>
        <w:pStyle w:val="ListParagraph"/>
        <w:tabs>
          <w:tab w:val="left" w:pos="7580"/>
        </w:tabs>
        <w:jc w:val="both"/>
        <w:rPr>
          <w:rFonts w:cs="Cambria"/>
          <w:color w:val="FF0000"/>
          <w:sz w:val="24"/>
          <w:szCs w:val="24"/>
        </w:rPr>
      </w:pPr>
    </w:p>
    <w:p w:rsidR="008F5FCD" w:rsidRDefault="008F5FCD" w:rsidP="00053EA1">
      <w:pPr>
        <w:pStyle w:val="ListParagraph"/>
        <w:tabs>
          <w:tab w:val="left" w:pos="7580"/>
        </w:tabs>
        <w:jc w:val="both"/>
        <w:rPr>
          <w:rFonts w:cs="Cambria"/>
          <w:color w:val="FF0000"/>
          <w:sz w:val="24"/>
          <w:szCs w:val="24"/>
        </w:rPr>
      </w:pPr>
    </w:p>
    <w:p w:rsidR="008F5FCD" w:rsidRDefault="008F5FCD" w:rsidP="00053EA1">
      <w:pPr>
        <w:pStyle w:val="ListParagraph"/>
        <w:tabs>
          <w:tab w:val="left" w:pos="7580"/>
        </w:tabs>
        <w:jc w:val="both"/>
        <w:rPr>
          <w:rFonts w:cs="Cambria"/>
          <w:color w:val="FF0000"/>
          <w:sz w:val="24"/>
          <w:szCs w:val="24"/>
        </w:rPr>
      </w:pPr>
    </w:p>
    <w:p w:rsidR="008F5FCD" w:rsidRDefault="008F5FCD" w:rsidP="00053EA1">
      <w:pPr>
        <w:pStyle w:val="ListParagraph"/>
        <w:tabs>
          <w:tab w:val="left" w:pos="7580"/>
        </w:tabs>
        <w:jc w:val="both"/>
        <w:rPr>
          <w:rFonts w:cs="Cambria"/>
          <w:color w:val="FF0000"/>
          <w:sz w:val="24"/>
          <w:szCs w:val="24"/>
        </w:rPr>
      </w:pPr>
    </w:p>
    <w:p w:rsidR="008F5FCD" w:rsidRDefault="008F5FCD" w:rsidP="00053EA1">
      <w:pPr>
        <w:pStyle w:val="ListParagraph"/>
        <w:tabs>
          <w:tab w:val="left" w:pos="7580"/>
        </w:tabs>
        <w:jc w:val="both"/>
        <w:rPr>
          <w:rFonts w:cs="Cambria"/>
          <w:color w:val="FF0000"/>
          <w:sz w:val="24"/>
          <w:szCs w:val="24"/>
        </w:rPr>
      </w:pPr>
    </w:p>
    <w:p w:rsidR="008F5FCD" w:rsidRDefault="008F5FCD" w:rsidP="00053EA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w:t>
      </w:r>
      <w:r w:rsidRPr="008F5FCD">
        <w:rPr>
          <w:rFonts w:cs="Cambria"/>
          <w:color w:val="000000" w:themeColor="text1"/>
          <w:sz w:val="24"/>
          <w:szCs w:val="24"/>
        </w:rPr>
        <w:t xml:space="preserve">Nešto više svijetla u ovu misnu </w:t>
      </w:r>
      <w:r>
        <w:rPr>
          <w:rFonts w:cs="Cambria"/>
          <w:color w:val="000000" w:themeColor="text1"/>
          <w:sz w:val="24"/>
          <w:szCs w:val="24"/>
        </w:rPr>
        <w:t>zakladu ulijeva jedna predstavka svetičkog samostana, upravljena dne 13. ožujka 1707. na kneza Hanibala Porciju, generala pukovnika karlovačke krajine. Čini se, da su vojničke vlasti činile neke zapreke, da Pavlini preuzmu vinograd. Zato oni izravno zamoliše generala, da pospješi izručenje vinograda i s njim spojenih isprava.</w:t>
      </w:r>
    </w:p>
    <w:p w:rsidR="008F5FCD" w:rsidRDefault="008F5FCD" w:rsidP="00053EA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Tekst predstavke sačuvan je u II. knjizi svetičke Spomenice/ II.p.59./ pod naslovom: „Memoriale ad Principem Portiam provinea Loos“, a glasi:</w:t>
      </w:r>
    </w:p>
    <w:p w:rsidR="008F5FCD" w:rsidRDefault="008F5FCD" w:rsidP="00053EA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Celsissime et Excellentissime Domine, Sacri Romani Imperii Princeps et Partium Croato- maritimorum supreme Generalis Domine naturaliter clementissime. </w:t>
      </w:r>
      <w:r w:rsidR="007613DF">
        <w:rPr>
          <w:rFonts w:cs="Cambria"/>
          <w:color w:val="000000" w:themeColor="text1"/>
          <w:sz w:val="24"/>
          <w:szCs w:val="24"/>
        </w:rPr>
        <w:t>Minime dubitamus, notum esse negotium Celsitudini Vestrae pie in Domino in obsequiis SS. Caes. Mattis in Partibus Hungariae defuncti Antonii Loos, Vaivodae in Tovun, et qualiter dispositionem suam fecisset, animaeque suae memor, quam prae omnibus pretiosissimam habuit, nobis pro refrigerio tam suae, quam praede</w:t>
      </w:r>
      <w:r w:rsidR="00F45FEA">
        <w:rPr>
          <w:rFonts w:cs="Cambria"/>
          <w:color w:val="000000" w:themeColor="text1"/>
          <w:sz w:val="24"/>
          <w:szCs w:val="24"/>
        </w:rPr>
        <w:t>c</w:t>
      </w:r>
      <w:r w:rsidR="007613DF">
        <w:rPr>
          <w:rFonts w:cs="Cambria"/>
          <w:color w:val="000000" w:themeColor="text1"/>
          <w:sz w:val="24"/>
          <w:szCs w:val="24"/>
        </w:rPr>
        <w:t>essorum suorum pariter in Domino pie defunctorum certam vineam prope ad Monasterium nostrum Szveticzense in dominio Ozalliensi situatam legasset: hac tamen et sub his conditionibus, ut in praefato Monasteri</w:t>
      </w:r>
      <w:r w:rsidR="005B7B04">
        <w:rPr>
          <w:rFonts w:cs="Cambria"/>
          <w:color w:val="000000" w:themeColor="text1"/>
          <w:sz w:val="24"/>
          <w:szCs w:val="24"/>
        </w:rPr>
        <w:t>o</w:t>
      </w:r>
      <w:r w:rsidR="007613DF">
        <w:rPr>
          <w:rFonts w:cs="Cambria"/>
          <w:color w:val="000000" w:themeColor="text1"/>
          <w:sz w:val="24"/>
          <w:szCs w:val="24"/>
        </w:rPr>
        <w:t xml:space="preserve"> in perpetuum annue duo dicantur Missae sacrificia. Quia tamen tam piae intentioni et dispositioni Dnos executor Testamenti cum prorogatione et extraditione praefatae vinea, et litteralium instrumentorum, et legati secundum jus naturae facti, nulla habita legali ratione satisfacere</w:t>
      </w:r>
      <w:r w:rsidR="00E00286">
        <w:rPr>
          <w:rFonts w:cs="Cambria"/>
          <w:color w:val="000000" w:themeColor="text1"/>
          <w:sz w:val="24"/>
          <w:szCs w:val="24"/>
        </w:rPr>
        <w:t xml:space="preserve"> tergiversatur, et miseram fors animam tale exspectantem suffragium ulterius in poenis expiationis detinet, ideo demisissime supplicamus Celsitudini Vestrae, quatenus pium hoc desideriume et ultimatam voluntatem ex innata clementia et zel</w:t>
      </w:r>
      <w:r w:rsidR="00E00286" w:rsidRPr="00E00286">
        <w:rPr>
          <w:rFonts w:cs="Cambria"/>
          <w:color w:val="FF0000"/>
          <w:sz w:val="24"/>
          <w:szCs w:val="24"/>
        </w:rPr>
        <w:t>?</w:t>
      </w:r>
      <w:r w:rsidR="00E00286">
        <w:rPr>
          <w:rFonts w:cs="Cambria"/>
          <w:color w:val="000000" w:themeColor="text1"/>
          <w:sz w:val="24"/>
          <w:szCs w:val="24"/>
        </w:rPr>
        <w:t>pie praetacti defuncti legatarii effectum suum sortiri, neque ulterius procrastinare sineret, demandaret. Pro quo favore et gratia nobis exhibendis pro Celsitud</w:t>
      </w:r>
      <w:r w:rsidR="00E00286" w:rsidRPr="00E00286">
        <w:rPr>
          <w:rFonts w:cs="Cambria"/>
          <w:color w:val="FF0000"/>
          <w:sz w:val="24"/>
          <w:szCs w:val="24"/>
        </w:rPr>
        <w:t>?</w:t>
      </w:r>
      <w:r w:rsidR="00E00286">
        <w:rPr>
          <w:rFonts w:cs="Cambria"/>
          <w:color w:val="000000" w:themeColor="text1"/>
          <w:sz w:val="24"/>
          <w:szCs w:val="24"/>
        </w:rPr>
        <w:t>ne Vestra et Inclytae Domus/ favorabile exspectantes decretum/ incolumitate manemus apud divinam Majestatem exoratores et Capellani indignissimi.</w:t>
      </w:r>
    </w:p>
    <w:p w:rsidR="00E00286" w:rsidRDefault="00E00286" w:rsidP="00053EA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Datum Szveticzae, die 13. Martii 1707. Prior et Conventus Szveticzensis Ordinis s. Pauli primi Eremitae.“</w:t>
      </w:r>
    </w:p>
    <w:p w:rsidR="00E00286" w:rsidRDefault="00E00286" w:rsidP="00053EA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Ovdje vidimo, da</w:t>
      </w:r>
      <w:r w:rsidR="005B7B04">
        <w:rPr>
          <w:rFonts w:cs="Cambria"/>
          <w:color w:val="000000" w:themeColor="text1"/>
          <w:sz w:val="24"/>
          <w:szCs w:val="24"/>
        </w:rPr>
        <w:t xml:space="preserve"> </w:t>
      </w:r>
      <w:r>
        <w:rPr>
          <w:rFonts w:cs="Cambria"/>
          <w:color w:val="000000" w:themeColor="text1"/>
          <w:sz w:val="24"/>
          <w:szCs w:val="24"/>
        </w:rPr>
        <w:t>je pok. Antu</w:t>
      </w:r>
      <w:r w:rsidR="003F3801">
        <w:rPr>
          <w:rFonts w:cs="Cambria"/>
          <w:color w:val="000000" w:themeColor="text1"/>
          <w:sz w:val="24"/>
          <w:szCs w:val="24"/>
        </w:rPr>
        <w:t>n</w:t>
      </w:r>
      <w:r>
        <w:rPr>
          <w:rFonts w:cs="Cambria"/>
          <w:color w:val="000000" w:themeColor="text1"/>
          <w:sz w:val="24"/>
          <w:szCs w:val="24"/>
        </w:rPr>
        <w:t xml:space="preserve"> Loos bio vojvoda u Tounju, da je samostanu oporučno ostavio jedan vinograd u blizini samostana, što z</w:t>
      </w:r>
      <w:r w:rsidR="003F3801">
        <w:rPr>
          <w:rFonts w:cs="Cambria"/>
          <w:color w:val="000000" w:themeColor="text1"/>
          <w:sz w:val="24"/>
          <w:szCs w:val="24"/>
        </w:rPr>
        <w:t>na</w:t>
      </w:r>
      <w:r>
        <w:rPr>
          <w:rFonts w:cs="Cambria"/>
          <w:color w:val="000000" w:themeColor="text1"/>
          <w:sz w:val="24"/>
          <w:szCs w:val="24"/>
        </w:rPr>
        <w:t>či na Smolčem Vrhu, i to uz uvjet, da Pavlini služe za njega i njegove pređe godimice dvije svete mise.</w:t>
      </w:r>
    </w:p>
    <w:p w:rsidR="00E00286" w:rsidRDefault="00E00286" w:rsidP="00053EA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Iz ove se predstavke vidi, da je izvršitelj Loosove oporuke, a to je bio kapetan Depoczi, oklijevao predati samostanu vinograd i isprave. Zato se Pavlini</w:t>
      </w:r>
      <w:r w:rsidR="00FF7622">
        <w:rPr>
          <w:rFonts w:cs="Cambria"/>
          <w:color w:val="000000" w:themeColor="text1"/>
          <w:sz w:val="24"/>
          <w:szCs w:val="24"/>
        </w:rPr>
        <w:t xml:space="preserve"> obraćaju na samog generala, Hanibala kneza Portiju. Prema Fr. J. </w:t>
      </w:r>
      <w:r w:rsidR="005B7B04">
        <w:rPr>
          <w:rFonts w:cs="Cambria"/>
          <w:color w:val="000000" w:themeColor="text1"/>
          <w:sz w:val="24"/>
          <w:szCs w:val="24"/>
        </w:rPr>
        <w:t>F</w:t>
      </w:r>
      <w:r w:rsidR="00FF7622">
        <w:rPr>
          <w:rFonts w:cs="Cambria"/>
          <w:color w:val="000000" w:themeColor="text1"/>
          <w:sz w:val="24"/>
          <w:szCs w:val="24"/>
        </w:rPr>
        <w:t>rassu postao je knez Hanibal Portia komandantom karlovačkog generalata i Primorja god. 1700. pa je u toj službi ostao do g. 1709</w:t>
      </w:r>
      <w:r w:rsidR="00FF7622" w:rsidRPr="005B7B04">
        <w:rPr>
          <w:rFonts w:cs="Cambria"/>
          <w:sz w:val="24"/>
          <w:szCs w:val="24"/>
        </w:rPr>
        <w:t>. (</w:t>
      </w:r>
      <w:r w:rsidR="00BA4358" w:rsidRPr="005B7B04">
        <w:rPr>
          <w:rFonts w:cs="Cambria"/>
          <w:sz w:val="24"/>
          <w:szCs w:val="24"/>
        </w:rPr>
        <w:t>Topogr</w:t>
      </w:r>
      <w:r w:rsidR="00BA4358">
        <w:rPr>
          <w:rFonts w:cs="Cambria"/>
          <w:color w:val="FF0000"/>
          <w:sz w:val="24"/>
          <w:szCs w:val="24"/>
        </w:rPr>
        <w:t xml:space="preserve">. </w:t>
      </w:r>
      <w:r w:rsidR="00BA4358">
        <w:rPr>
          <w:rFonts w:cs="Cambria"/>
          <w:color w:val="000000" w:themeColor="text1"/>
          <w:sz w:val="24"/>
          <w:szCs w:val="24"/>
        </w:rPr>
        <w:t>s</w:t>
      </w:r>
      <w:r w:rsidR="00FF7622">
        <w:rPr>
          <w:rFonts w:cs="Cambria"/>
          <w:color w:val="000000" w:themeColor="text1"/>
          <w:sz w:val="24"/>
          <w:szCs w:val="24"/>
        </w:rPr>
        <w:t>tr. 18)</w:t>
      </w:r>
    </w:p>
    <w:p w:rsidR="00FF7622" w:rsidRDefault="00FF7622" w:rsidP="00053EA1">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Svetička Spomenica zabilježila je i uredovanje generala pod naslovom: „Decretum favorabile Principis Portiae et </w:t>
      </w:r>
      <w:r w:rsidR="005B7B04">
        <w:rPr>
          <w:rFonts w:cs="Cambria"/>
          <w:color w:val="000000" w:themeColor="text1"/>
          <w:sz w:val="24"/>
          <w:szCs w:val="24"/>
        </w:rPr>
        <w:t>R</w:t>
      </w:r>
      <w:r>
        <w:rPr>
          <w:rFonts w:cs="Cambria"/>
          <w:color w:val="000000" w:themeColor="text1"/>
          <w:sz w:val="24"/>
          <w:szCs w:val="24"/>
        </w:rPr>
        <w:t>egiminis Carlostadiensis. Karlsstadt den 14. Marzen 1707. Dem Rechtsgericht pro administratione justitiae zu bestellen. F</w:t>
      </w:r>
      <w:r w:rsidR="005B7B04" w:rsidRPr="005B7B04">
        <w:rPr>
          <w:rFonts w:cstheme="minorHAnsi"/>
          <w:sz w:val="24"/>
          <w:szCs w:val="24"/>
        </w:rPr>
        <w:t>ü</w:t>
      </w:r>
      <w:r w:rsidRPr="005B7B04">
        <w:rPr>
          <w:rFonts w:cs="Cambria"/>
          <w:sz w:val="24"/>
          <w:szCs w:val="24"/>
        </w:rPr>
        <w:t>r</w:t>
      </w:r>
      <w:r>
        <w:rPr>
          <w:rFonts w:cs="Cambria"/>
          <w:color w:val="000000" w:themeColor="text1"/>
          <w:sz w:val="24"/>
          <w:szCs w:val="24"/>
        </w:rPr>
        <w:t>st von Portia m.p.“ Dopis je išao izvršitelju oporuke kapetanu Depoczi-u. U spisima se nalazilo pismo pok. Antuna Loosza, koji se potpisuje Antonius Loosz Archibussir. Rittmeister“, Ivanu Skallinu, ozaljskom prefektu i njegov odgovor pok. Looszu od 27. lipnja 1702. Obje su isprave u Spomenici nečitljive. /II.p.60./</w:t>
      </w:r>
    </w:p>
    <w:p w:rsidR="00FF7622" w:rsidRDefault="00FF7622" w:rsidP="00053EA1">
      <w:pPr>
        <w:pStyle w:val="ListParagraph"/>
        <w:tabs>
          <w:tab w:val="left" w:pos="7580"/>
        </w:tabs>
        <w:jc w:val="both"/>
        <w:rPr>
          <w:rFonts w:cs="Cambria"/>
          <w:color w:val="000000" w:themeColor="text1"/>
          <w:sz w:val="24"/>
          <w:szCs w:val="24"/>
        </w:rPr>
      </w:pPr>
      <w:r>
        <w:rPr>
          <w:rFonts w:cs="Cambria"/>
          <w:color w:val="000000" w:themeColor="text1"/>
          <w:sz w:val="24"/>
          <w:szCs w:val="24"/>
        </w:rPr>
        <w:lastRenderedPageBreak/>
        <w:t xml:space="preserve">     Nema sumnje, da su Pavlini svojom predstavkom uspjeli i vinograd dobili.</w:t>
      </w:r>
    </w:p>
    <w:p w:rsidR="00FF7622" w:rsidRPr="00BC7581" w:rsidRDefault="00FF7622" w:rsidP="00FF7622">
      <w:pPr>
        <w:pStyle w:val="ListParagraph"/>
        <w:tabs>
          <w:tab w:val="left" w:pos="7580"/>
        </w:tabs>
        <w:jc w:val="both"/>
        <w:rPr>
          <w:rFonts w:cs="Cambria"/>
          <w:sz w:val="24"/>
          <w:szCs w:val="24"/>
        </w:rPr>
      </w:pPr>
      <w:r w:rsidRPr="00BC7581">
        <w:rPr>
          <w:rFonts w:cs="Cambria"/>
          <w:sz w:val="24"/>
          <w:szCs w:val="24"/>
        </w:rPr>
        <w:t>Regesta bilježi ovu predstavku IX. 59.</w:t>
      </w:r>
    </w:p>
    <w:p w:rsidR="00FF7622" w:rsidRPr="00BC7581" w:rsidRDefault="00FF7622" w:rsidP="00FF7622">
      <w:pPr>
        <w:pStyle w:val="ListParagraph"/>
        <w:tabs>
          <w:tab w:val="left" w:pos="7580"/>
        </w:tabs>
        <w:jc w:val="both"/>
        <w:rPr>
          <w:rFonts w:cs="Cambria"/>
          <w:sz w:val="24"/>
          <w:szCs w:val="24"/>
        </w:rPr>
      </w:pPr>
      <w:r w:rsidRPr="00BC7581">
        <w:rPr>
          <w:rFonts w:cs="Cambria"/>
          <w:sz w:val="24"/>
          <w:szCs w:val="24"/>
        </w:rPr>
        <w:t xml:space="preserve">Regesta: </w:t>
      </w:r>
      <w:r w:rsidR="003610C1" w:rsidRPr="00BC7581">
        <w:rPr>
          <w:rFonts w:cs="Cambria"/>
          <w:sz w:val="24"/>
          <w:szCs w:val="24"/>
        </w:rPr>
        <w:t xml:space="preserve">„Anno 1707. Paria instantiae </w:t>
      </w:r>
      <w:r w:rsidR="00BC7581" w:rsidRPr="00BC7581">
        <w:rPr>
          <w:rFonts w:cs="Cambria"/>
          <w:sz w:val="24"/>
          <w:szCs w:val="24"/>
        </w:rPr>
        <w:t>Conventus Szveticzensis supremo Corum Carlostadiensis et maritimorum Generali Principi Emanueli Portia ex hibitae, et hunc ad judicium militare, inda vero ad testamenti Loosiani executorem Capitaneum Depoczy inviatae, in qua legata Conventui per denatum Antonium Loos vinea in dominio Ozaliensi prope Monasterium Szveticzense situata resignari petebatur.“ IX. 59</w:t>
      </w:r>
    </w:p>
    <w:p w:rsidR="00FF7622" w:rsidRPr="00BC7581" w:rsidRDefault="00FF7622" w:rsidP="00FF7622">
      <w:pPr>
        <w:pStyle w:val="ListParagraph"/>
        <w:tabs>
          <w:tab w:val="left" w:pos="7580"/>
        </w:tabs>
        <w:jc w:val="both"/>
        <w:rPr>
          <w:rFonts w:cs="Cambria"/>
          <w:sz w:val="24"/>
          <w:szCs w:val="24"/>
        </w:rPr>
      </w:pPr>
    </w:p>
    <w:p w:rsidR="00FF7622" w:rsidRDefault="00FF7622" w:rsidP="00FF7622">
      <w:pPr>
        <w:pStyle w:val="ListParagraph"/>
        <w:tabs>
          <w:tab w:val="left" w:pos="7580"/>
        </w:tabs>
        <w:jc w:val="both"/>
        <w:rPr>
          <w:rFonts w:cs="Cambria"/>
          <w:color w:val="FF0000"/>
          <w:sz w:val="24"/>
          <w:szCs w:val="24"/>
        </w:rPr>
      </w:pPr>
    </w:p>
    <w:p w:rsidR="00FF7622" w:rsidRDefault="00FF7622" w:rsidP="00FF7622">
      <w:pPr>
        <w:pStyle w:val="ListParagraph"/>
        <w:tabs>
          <w:tab w:val="left" w:pos="7580"/>
        </w:tabs>
        <w:jc w:val="both"/>
        <w:rPr>
          <w:rFonts w:cs="Cambria"/>
          <w:color w:val="FF0000"/>
          <w:sz w:val="24"/>
          <w:szCs w:val="24"/>
        </w:rPr>
      </w:pPr>
    </w:p>
    <w:p w:rsidR="00FF7622" w:rsidRDefault="00FF7622" w:rsidP="00FF7622">
      <w:pPr>
        <w:pStyle w:val="ListParagraph"/>
        <w:tabs>
          <w:tab w:val="left" w:pos="7580"/>
        </w:tabs>
        <w:jc w:val="both"/>
        <w:rPr>
          <w:rFonts w:cs="Cambria"/>
          <w:color w:val="FF0000"/>
          <w:sz w:val="24"/>
          <w:szCs w:val="24"/>
        </w:rPr>
      </w:pPr>
    </w:p>
    <w:p w:rsidR="00FF7622" w:rsidRDefault="00FF7622" w:rsidP="00FF7622">
      <w:pPr>
        <w:pStyle w:val="ListParagraph"/>
        <w:tabs>
          <w:tab w:val="left" w:pos="7580"/>
        </w:tabs>
        <w:jc w:val="both"/>
        <w:rPr>
          <w:rFonts w:cs="Cambria"/>
          <w:color w:val="FF0000"/>
          <w:sz w:val="24"/>
          <w:szCs w:val="24"/>
        </w:rPr>
      </w:pPr>
    </w:p>
    <w:p w:rsidR="00FF7622" w:rsidRDefault="00FF7622" w:rsidP="00FF7622">
      <w:pPr>
        <w:pStyle w:val="ListParagraph"/>
        <w:tabs>
          <w:tab w:val="left" w:pos="7580"/>
        </w:tabs>
        <w:jc w:val="both"/>
        <w:rPr>
          <w:rFonts w:cs="Cambria"/>
          <w:color w:val="FF0000"/>
          <w:sz w:val="24"/>
          <w:szCs w:val="24"/>
        </w:rPr>
      </w:pPr>
    </w:p>
    <w:p w:rsidR="00FF7622" w:rsidRDefault="00FF7622" w:rsidP="00FF7622">
      <w:pPr>
        <w:pStyle w:val="ListParagraph"/>
        <w:tabs>
          <w:tab w:val="left" w:pos="7580"/>
        </w:tabs>
        <w:jc w:val="both"/>
        <w:rPr>
          <w:rFonts w:cs="Cambria"/>
          <w:color w:val="FF0000"/>
          <w:sz w:val="24"/>
          <w:szCs w:val="24"/>
        </w:rPr>
      </w:pPr>
    </w:p>
    <w:p w:rsidR="00FF7622" w:rsidRPr="007E6A50" w:rsidRDefault="007E6A50" w:rsidP="00FF7622">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00FF7622" w:rsidRPr="007E6A50">
        <w:rPr>
          <w:rFonts w:ascii="Lucida Handwriting" w:hAnsi="Lucida Handwriting" w:cs="Cambria"/>
          <w:sz w:val="28"/>
          <w:szCs w:val="28"/>
        </w:rPr>
        <w:t>1707.</w:t>
      </w:r>
    </w:p>
    <w:p w:rsidR="00FF7622" w:rsidRDefault="00FF7622" w:rsidP="00FF7622">
      <w:pPr>
        <w:pStyle w:val="ListParagraph"/>
        <w:tabs>
          <w:tab w:val="left" w:pos="7580"/>
        </w:tabs>
        <w:jc w:val="both"/>
        <w:rPr>
          <w:rFonts w:ascii="Lucida Handwriting" w:hAnsi="Lucida Handwriting" w:cs="Cambria"/>
          <w:sz w:val="28"/>
          <w:szCs w:val="28"/>
        </w:rPr>
      </w:pPr>
      <w:r w:rsidRPr="007E6A50">
        <w:rPr>
          <w:rFonts w:ascii="Lucida Handwriting" w:hAnsi="Lucida Handwriting" w:cs="Cambria"/>
          <w:sz w:val="28"/>
          <w:szCs w:val="28"/>
        </w:rPr>
        <w:t>Nikola Brlo</w:t>
      </w:r>
      <w:r w:rsidRPr="007E6A50">
        <w:rPr>
          <w:rFonts w:ascii="Cambria" w:hAnsi="Cambria" w:cs="Cambria"/>
          <w:sz w:val="28"/>
          <w:szCs w:val="28"/>
        </w:rPr>
        <w:t>ž</w:t>
      </w:r>
      <w:r w:rsidRPr="007E6A50">
        <w:rPr>
          <w:rFonts w:ascii="Lucida Handwriting" w:hAnsi="Lucida Handwriting" w:cs="Cambria"/>
          <w:sz w:val="28"/>
          <w:szCs w:val="28"/>
        </w:rPr>
        <w:t>an iz Erjavca zala</w:t>
      </w:r>
      <w:r w:rsidRPr="007E6A50">
        <w:rPr>
          <w:rFonts w:ascii="Cambria" w:hAnsi="Cambria" w:cs="Cambria"/>
          <w:sz w:val="28"/>
          <w:szCs w:val="28"/>
        </w:rPr>
        <w:t>ž</w:t>
      </w:r>
      <w:r w:rsidRPr="007E6A50">
        <w:rPr>
          <w:rFonts w:ascii="Lucida Handwriting" w:hAnsi="Lucida Handwriting" w:cs="Cambria"/>
          <w:sz w:val="28"/>
          <w:szCs w:val="28"/>
        </w:rPr>
        <w:t>e samostanu sjenoko</w:t>
      </w:r>
      <w:r w:rsidRPr="007E6A50">
        <w:rPr>
          <w:rFonts w:ascii="Lucida Handwriting" w:hAnsi="Lucida Handwriting" w:cs="Lucida Handwriting"/>
          <w:sz w:val="28"/>
          <w:szCs w:val="28"/>
        </w:rPr>
        <w:t>š</w:t>
      </w:r>
      <w:r w:rsidRPr="007E6A50">
        <w:rPr>
          <w:rFonts w:ascii="Lucida Handwriting" w:hAnsi="Lucida Handwriting" w:cs="Cambria"/>
          <w:sz w:val="28"/>
          <w:szCs w:val="28"/>
        </w:rPr>
        <w:t xml:space="preserve">u u </w:t>
      </w:r>
      <w:r w:rsidR="007E6A50" w:rsidRPr="007E6A50">
        <w:rPr>
          <w:rFonts w:ascii="Cambria" w:hAnsi="Cambria" w:cs="Cambria"/>
          <w:sz w:val="28"/>
          <w:szCs w:val="28"/>
        </w:rPr>
        <w:t>Č</w:t>
      </w:r>
      <w:r w:rsidR="007E6A50" w:rsidRPr="007E6A50">
        <w:rPr>
          <w:rFonts w:ascii="Lucida Handwriting" w:hAnsi="Lucida Handwriting" w:cs="Cambria"/>
          <w:sz w:val="28"/>
          <w:szCs w:val="28"/>
        </w:rPr>
        <w:t>astini</w:t>
      </w:r>
    </w:p>
    <w:p w:rsidR="007E6A50" w:rsidRDefault="007E6A50" w:rsidP="00FF7622">
      <w:pPr>
        <w:pStyle w:val="ListParagraph"/>
        <w:tabs>
          <w:tab w:val="left" w:pos="7580"/>
        </w:tabs>
        <w:jc w:val="both"/>
        <w:rPr>
          <w:rFonts w:ascii="Lucida Handwriting" w:hAnsi="Lucida Handwriting" w:cs="Cambria"/>
          <w:sz w:val="28"/>
          <w:szCs w:val="28"/>
        </w:rPr>
      </w:pPr>
    </w:p>
    <w:p w:rsidR="007E6A50" w:rsidRDefault="007E6A50" w:rsidP="00FF7622">
      <w:pPr>
        <w:pStyle w:val="ListParagraph"/>
        <w:tabs>
          <w:tab w:val="left" w:pos="7580"/>
        </w:tabs>
        <w:jc w:val="both"/>
        <w:rPr>
          <w:rFonts w:ascii="Lucida Handwriting" w:hAnsi="Lucida Handwriting" w:cs="Cambria"/>
          <w:sz w:val="28"/>
          <w:szCs w:val="28"/>
        </w:rPr>
      </w:pPr>
    </w:p>
    <w:p w:rsidR="007E6A50" w:rsidRDefault="007E6A50" w:rsidP="00FF7622">
      <w:pPr>
        <w:pStyle w:val="ListParagraph"/>
        <w:tabs>
          <w:tab w:val="left" w:pos="7580"/>
        </w:tabs>
        <w:jc w:val="both"/>
        <w:rPr>
          <w:rFonts w:cs="Cambria"/>
          <w:sz w:val="24"/>
          <w:szCs w:val="24"/>
        </w:rPr>
      </w:pPr>
      <w:r>
        <w:rPr>
          <w:rFonts w:ascii="Lucida Handwriting" w:hAnsi="Lucida Handwriting" w:cs="Cambria"/>
          <w:sz w:val="28"/>
          <w:szCs w:val="28"/>
        </w:rPr>
        <w:t xml:space="preserve">     </w:t>
      </w:r>
      <w:r w:rsidRPr="007E6A50">
        <w:rPr>
          <w:rFonts w:cs="Cambria"/>
          <w:sz w:val="24"/>
          <w:szCs w:val="24"/>
        </w:rPr>
        <w:t>God. 1707.</w:t>
      </w:r>
      <w:r>
        <w:rPr>
          <w:rFonts w:cs="Cambria"/>
          <w:sz w:val="24"/>
          <w:szCs w:val="24"/>
        </w:rPr>
        <w:t xml:space="preserve"> založio je Nikola Brložan, podložnik slapanski iz Erjavca, svetičkomu samostanu dio svoje sjenokoše u Častini za 2 škude.</w:t>
      </w:r>
    </w:p>
    <w:p w:rsidR="007E6A50" w:rsidRDefault="007E6A50" w:rsidP="00FF7622">
      <w:pPr>
        <w:pStyle w:val="ListParagraph"/>
        <w:tabs>
          <w:tab w:val="left" w:pos="7580"/>
        </w:tabs>
        <w:jc w:val="both"/>
        <w:rPr>
          <w:rFonts w:cs="Cambria"/>
          <w:sz w:val="24"/>
          <w:szCs w:val="24"/>
        </w:rPr>
      </w:pPr>
      <w:r>
        <w:rPr>
          <w:rFonts w:cs="Cambria"/>
          <w:sz w:val="24"/>
          <w:szCs w:val="24"/>
        </w:rPr>
        <w:t xml:space="preserve">     Tekst založnog ugovora sačuvan je u Spomenici svetičkog samostana pod naslovom: „Super foenili Nicolai Berlosan ex Erjavacz Szlapensi“/ II.p. 83/. a glasi:</w:t>
      </w:r>
    </w:p>
    <w:p w:rsidR="007E6A50" w:rsidRDefault="007E6A50" w:rsidP="00FF7622">
      <w:pPr>
        <w:pStyle w:val="ListParagraph"/>
        <w:tabs>
          <w:tab w:val="left" w:pos="7580"/>
        </w:tabs>
        <w:jc w:val="both"/>
        <w:rPr>
          <w:rFonts w:cs="Cambria"/>
          <w:sz w:val="24"/>
          <w:szCs w:val="24"/>
        </w:rPr>
      </w:pPr>
      <w:r>
        <w:rPr>
          <w:rFonts w:cs="Cambria"/>
          <w:sz w:val="24"/>
          <w:szCs w:val="24"/>
        </w:rPr>
        <w:t xml:space="preserve">    „Ja Miko Berlosan, podlosnik Szlapanszki iz Eriavcza, daiem na znanie vszim i vszakomu, komu bi sze dosztoiati i pred koieh poglaviteh, plemeniteh, y viteskih lyudi obraz ali licze primerilo bi sze doiti ovomu moiemu ottvorenomu lisztu y veruvanomu, kada bi sze bilo potribno z nim krepiti y braniti, navlasztito pred Goszpodum moium zemalszkum, ali officiali dvora Szlapno: kako ia buduchi vu velikoi potribchine dal ieszam y zalosil, kako ti daiem i zalasem iedan falat</w:t>
      </w:r>
      <w:r w:rsidR="00897A52">
        <w:rPr>
          <w:rFonts w:cs="Cambria"/>
          <w:sz w:val="24"/>
          <w:szCs w:val="24"/>
        </w:rPr>
        <w:t xml:space="preserve"> szinokosse </w:t>
      </w:r>
      <w:r w:rsidR="00282125">
        <w:rPr>
          <w:rFonts w:cs="Cambria"/>
          <w:sz w:val="24"/>
          <w:szCs w:val="24"/>
        </w:rPr>
        <w:t>vu Chasztina za dvemi hrasztmi zkupa posztavlenimi, Goszp. Patrom Klostra Szvetichkoga za skude dvie, koy ie moi lasztoviti pod szelo tlachno szlissaiuchi, tak y z tum conditium, da recheni Goszp. Patri y Kloster lada y ysiva, doklem ia recheno summu skude dvie, koie napunom priel ieszam, dam y povernem, koie povernuti sze bude moralo</w:t>
      </w:r>
      <w:r w:rsidR="00023158">
        <w:rPr>
          <w:rFonts w:cs="Cambria"/>
          <w:sz w:val="24"/>
          <w:szCs w:val="24"/>
        </w:rPr>
        <w:t xml:space="preserve"> </w:t>
      </w:r>
      <w:r w:rsidR="00282125">
        <w:rPr>
          <w:rFonts w:cs="Cambria"/>
          <w:sz w:val="24"/>
          <w:szCs w:val="24"/>
        </w:rPr>
        <w:t>okolu Jurieva, radichesza iemlem na me i na moi odvetek vasz terh, da ako bi gdo Nih Miloszt bantuval, braniti i dersati moral budem . Summu pako priel ieszam napunom pred poglavitemi y postenimi lyudmi zdola popiszanimi, koi kaiti ne znasse piszati, rukami szvoiemi krise posztavili szu radi vekssega veruvania. Actum Szveticae die 14. Aprilis Anno 1707.</w:t>
      </w:r>
    </w:p>
    <w:p w:rsidR="00282125" w:rsidRDefault="00282125" w:rsidP="00FF7622">
      <w:pPr>
        <w:pStyle w:val="ListParagraph"/>
        <w:tabs>
          <w:tab w:val="left" w:pos="7580"/>
        </w:tabs>
        <w:jc w:val="both"/>
        <w:rPr>
          <w:rFonts w:cs="Cambria"/>
          <w:sz w:val="24"/>
          <w:szCs w:val="24"/>
        </w:rPr>
      </w:pPr>
      <w:r>
        <w:rPr>
          <w:rFonts w:cs="Cambria"/>
          <w:sz w:val="24"/>
          <w:szCs w:val="24"/>
        </w:rPr>
        <w:t xml:space="preserve">     Miko Berlosan, Jure Kraiachich, Mile </w:t>
      </w:r>
      <w:r w:rsidR="00B14338">
        <w:rPr>
          <w:rFonts w:cs="Cambria"/>
          <w:sz w:val="24"/>
          <w:szCs w:val="24"/>
        </w:rPr>
        <w:t>Lovrich, Jure Berlosan</w:t>
      </w:r>
      <w:r w:rsidR="00023158">
        <w:rPr>
          <w:rFonts w:cs="Cambria"/>
          <w:sz w:val="24"/>
          <w:szCs w:val="24"/>
        </w:rPr>
        <w:t>“</w:t>
      </w:r>
    </w:p>
    <w:p w:rsidR="00B14338" w:rsidRDefault="00B14338" w:rsidP="00FF7622">
      <w:pPr>
        <w:pStyle w:val="ListParagraph"/>
        <w:tabs>
          <w:tab w:val="left" w:pos="7580"/>
        </w:tabs>
        <w:jc w:val="both"/>
        <w:rPr>
          <w:rFonts w:cs="Cambria"/>
          <w:sz w:val="24"/>
          <w:szCs w:val="24"/>
        </w:rPr>
      </w:pPr>
      <w:r>
        <w:rPr>
          <w:rFonts w:cs="Cambria"/>
          <w:sz w:val="24"/>
          <w:szCs w:val="24"/>
        </w:rPr>
        <w:t xml:space="preserve">Brložani su već g. 1642. bili kmetovi imanja u Slapnu, a stanovali su u selu Erjavec pod Slapnom /Urb. 288/. nalazeći se u nevolji posudio je Miko Brložan od svetičkog samostana 2 škude ili 4 ren. for. Kao zalog dao je samostanu jedan dio svoje sjenokoše u Častini, koja je tlačno pripadala selištu, uz uvjet da zajam vrati oko Jurjeva god. 1708. </w:t>
      </w:r>
      <w:r>
        <w:rPr>
          <w:rFonts w:cs="Cambria"/>
          <w:sz w:val="24"/>
          <w:szCs w:val="24"/>
        </w:rPr>
        <w:lastRenderedPageBreak/>
        <w:t>brložan je preuzeo i dužnost snositi sve terete, ako bi tko drugi pokušao smetati Pavline u uživanju sjenokoše.</w:t>
      </w:r>
    </w:p>
    <w:p w:rsidR="00B14338" w:rsidRDefault="00B14338" w:rsidP="00FF7622">
      <w:pPr>
        <w:pStyle w:val="ListParagraph"/>
        <w:tabs>
          <w:tab w:val="left" w:pos="7580"/>
        </w:tabs>
        <w:jc w:val="both"/>
        <w:rPr>
          <w:rFonts w:cs="Cambria"/>
          <w:sz w:val="24"/>
          <w:szCs w:val="24"/>
        </w:rPr>
      </w:pPr>
      <w:r>
        <w:rPr>
          <w:rFonts w:cs="Cambria"/>
          <w:sz w:val="24"/>
          <w:szCs w:val="24"/>
        </w:rPr>
        <w:t xml:space="preserve">    Kao svjedoci kod sklapanja ugovor</w:t>
      </w:r>
      <w:r w:rsidR="0028777B">
        <w:rPr>
          <w:rFonts w:cs="Cambria"/>
          <w:sz w:val="24"/>
          <w:szCs w:val="24"/>
        </w:rPr>
        <w:t>a i isplate zajma bijahu Juraj K</w:t>
      </w:r>
      <w:r>
        <w:rPr>
          <w:rFonts w:cs="Cambria"/>
          <w:sz w:val="24"/>
          <w:szCs w:val="24"/>
        </w:rPr>
        <w:t>rajačić, Mile Lovrić i Jure Brložan.</w:t>
      </w:r>
    </w:p>
    <w:p w:rsidR="00FD7911" w:rsidRDefault="00FD7911" w:rsidP="00FF7622">
      <w:pPr>
        <w:pStyle w:val="ListParagraph"/>
        <w:tabs>
          <w:tab w:val="left" w:pos="7580"/>
        </w:tabs>
        <w:jc w:val="both"/>
        <w:rPr>
          <w:rFonts w:cs="Cambria"/>
          <w:sz w:val="24"/>
          <w:szCs w:val="24"/>
        </w:rPr>
      </w:pPr>
    </w:p>
    <w:p w:rsidR="00FD7911" w:rsidRPr="00FD7911" w:rsidRDefault="00FD7911" w:rsidP="00FF7622">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FD7911">
        <w:rPr>
          <w:rFonts w:ascii="Lucida Handwriting" w:hAnsi="Lucida Handwriting" w:cs="Cambria"/>
          <w:sz w:val="28"/>
          <w:szCs w:val="28"/>
        </w:rPr>
        <w:t>1707.</w:t>
      </w:r>
    </w:p>
    <w:p w:rsidR="00FD7911" w:rsidRDefault="00FD7911" w:rsidP="00FF7622">
      <w:pPr>
        <w:pStyle w:val="ListParagraph"/>
        <w:tabs>
          <w:tab w:val="left" w:pos="7580"/>
        </w:tabs>
        <w:jc w:val="both"/>
        <w:rPr>
          <w:rFonts w:ascii="Lucida Handwriting" w:hAnsi="Lucida Handwriting" w:cs="Cambria"/>
          <w:sz w:val="28"/>
          <w:szCs w:val="28"/>
        </w:rPr>
      </w:pPr>
      <w:r w:rsidRPr="00FD7911">
        <w:rPr>
          <w:rFonts w:ascii="Lucida Handwriting" w:hAnsi="Lucida Handwriting" w:cs="Cambria"/>
          <w:sz w:val="28"/>
          <w:szCs w:val="28"/>
        </w:rPr>
        <w:t>Juraj Brlo</w:t>
      </w:r>
      <w:r w:rsidRPr="00FD7911">
        <w:rPr>
          <w:rFonts w:ascii="Cambria" w:hAnsi="Cambria" w:cs="Cambria"/>
          <w:sz w:val="28"/>
          <w:szCs w:val="28"/>
        </w:rPr>
        <w:t>ž</w:t>
      </w:r>
      <w:r w:rsidRPr="00FD7911">
        <w:rPr>
          <w:rFonts w:ascii="Lucida Handwriting" w:hAnsi="Lucida Handwriting" w:cs="Cambria"/>
          <w:sz w:val="28"/>
          <w:szCs w:val="28"/>
        </w:rPr>
        <w:t>an zala</w:t>
      </w:r>
      <w:r w:rsidRPr="00FD7911">
        <w:rPr>
          <w:rFonts w:ascii="Cambria" w:hAnsi="Cambria" w:cs="Cambria"/>
          <w:sz w:val="28"/>
          <w:szCs w:val="28"/>
        </w:rPr>
        <w:t>ž</w:t>
      </w:r>
      <w:r w:rsidRPr="00FD7911">
        <w:rPr>
          <w:rFonts w:ascii="Lucida Handwriting" w:hAnsi="Lucida Handwriting" w:cs="Cambria"/>
          <w:sz w:val="28"/>
          <w:szCs w:val="28"/>
        </w:rPr>
        <w:t>e samostanu sjenoko</w:t>
      </w:r>
      <w:r w:rsidRPr="00FD7911">
        <w:rPr>
          <w:rFonts w:ascii="Lucida Handwriting" w:hAnsi="Lucida Handwriting" w:cs="Lucida Handwriting"/>
          <w:sz w:val="28"/>
          <w:szCs w:val="28"/>
        </w:rPr>
        <w:t>š</w:t>
      </w:r>
      <w:r w:rsidRPr="00FD7911">
        <w:rPr>
          <w:rFonts w:ascii="Lucida Handwriting" w:hAnsi="Lucida Handwriting" w:cs="Cambria"/>
          <w:sz w:val="28"/>
          <w:szCs w:val="28"/>
        </w:rPr>
        <w:t xml:space="preserve">u u </w:t>
      </w:r>
      <w:r w:rsidRPr="00FD7911">
        <w:rPr>
          <w:rFonts w:ascii="Cambria" w:hAnsi="Cambria" w:cs="Cambria"/>
          <w:sz w:val="28"/>
          <w:szCs w:val="28"/>
        </w:rPr>
        <w:t>Č</w:t>
      </w:r>
      <w:r w:rsidRPr="00FD7911">
        <w:rPr>
          <w:rFonts w:ascii="Lucida Handwriting" w:hAnsi="Lucida Handwriting" w:cs="Cambria"/>
          <w:sz w:val="28"/>
          <w:szCs w:val="28"/>
        </w:rPr>
        <w:t>estini</w:t>
      </w:r>
    </w:p>
    <w:p w:rsidR="00FD7911" w:rsidRDefault="00FD7911" w:rsidP="00FF7622">
      <w:pPr>
        <w:pStyle w:val="ListParagraph"/>
        <w:tabs>
          <w:tab w:val="left" w:pos="7580"/>
        </w:tabs>
        <w:jc w:val="both"/>
        <w:rPr>
          <w:rFonts w:ascii="Lucida Handwriting" w:hAnsi="Lucida Handwriting" w:cs="Cambria"/>
          <w:sz w:val="28"/>
          <w:szCs w:val="28"/>
        </w:rPr>
      </w:pPr>
    </w:p>
    <w:p w:rsidR="00FD7911" w:rsidRDefault="00FD7911" w:rsidP="00FF7622">
      <w:pPr>
        <w:pStyle w:val="ListParagraph"/>
        <w:tabs>
          <w:tab w:val="left" w:pos="7580"/>
        </w:tabs>
        <w:jc w:val="both"/>
        <w:rPr>
          <w:rFonts w:ascii="Lucida Handwriting" w:hAnsi="Lucida Handwriting" w:cs="Cambria"/>
          <w:sz w:val="28"/>
          <w:szCs w:val="28"/>
        </w:rPr>
      </w:pPr>
    </w:p>
    <w:p w:rsidR="00FD7911" w:rsidRDefault="00FD7911" w:rsidP="00FF7622">
      <w:pPr>
        <w:pStyle w:val="ListParagraph"/>
        <w:tabs>
          <w:tab w:val="left" w:pos="7580"/>
        </w:tabs>
        <w:jc w:val="both"/>
        <w:rPr>
          <w:rFonts w:cs="Cambria"/>
          <w:sz w:val="24"/>
          <w:szCs w:val="24"/>
        </w:rPr>
      </w:pPr>
      <w:r>
        <w:rPr>
          <w:rFonts w:ascii="Lucida Handwriting" w:hAnsi="Lucida Handwriting" w:cs="Cambria"/>
          <w:sz w:val="28"/>
          <w:szCs w:val="28"/>
        </w:rPr>
        <w:t xml:space="preserve">     </w:t>
      </w:r>
      <w:r>
        <w:rPr>
          <w:rFonts w:cs="Cambria"/>
          <w:sz w:val="24"/>
          <w:szCs w:val="24"/>
        </w:rPr>
        <w:t xml:space="preserve">Isti dan, kada je Nikola Brložan u samostanu svetičkom sklapao založni ugovor za sjenokošu u Častini, sklopio je i Juraj Brložan sa samostanom </w:t>
      </w:r>
      <w:r w:rsidR="00234173">
        <w:rPr>
          <w:rFonts w:cs="Cambria"/>
          <w:sz w:val="24"/>
          <w:szCs w:val="24"/>
        </w:rPr>
        <w:t>sličan jedan založni ugovor.</w:t>
      </w:r>
    </w:p>
    <w:p w:rsidR="00234173" w:rsidRDefault="00234173" w:rsidP="00FF7622">
      <w:pPr>
        <w:pStyle w:val="ListParagraph"/>
        <w:tabs>
          <w:tab w:val="left" w:pos="7580"/>
        </w:tabs>
        <w:jc w:val="both"/>
        <w:rPr>
          <w:rFonts w:cs="Cambria"/>
          <w:sz w:val="24"/>
          <w:szCs w:val="24"/>
        </w:rPr>
      </w:pPr>
      <w:r>
        <w:rPr>
          <w:rFonts w:cs="Cambria"/>
          <w:sz w:val="24"/>
          <w:szCs w:val="24"/>
        </w:rPr>
        <w:t xml:space="preserve">     Tekst ovog ugovora sačuvan je također u Spomenici svetičkog samostana pod naslovom: „Super foenili</w:t>
      </w:r>
      <w:r w:rsidR="00412B1E">
        <w:rPr>
          <w:rFonts w:cs="Cambria"/>
          <w:sz w:val="24"/>
          <w:szCs w:val="24"/>
        </w:rPr>
        <w:t xml:space="preserve"> </w:t>
      </w:r>
      <w:r w:rsidR="004B5BFA">
        <w:rPr>
          <w:rFonts w:cs="Cambria"/>
          <w:sz w:val="24"/>
          <w:szCs w:val="24"/>
        </w:rPr>
        <w:t>Georgii Berlosan Szlapensis ex Erjavacz“/ II.p. 83./, a glasi:</w:t>
      </w:r>
    </w:p>
    <w:p w:rsidR="004B5BFA" w:rsidRDefault="004B5BFA" w:rsidP="00FF7622">
      <w:pPr>
        <w:pStyle w:val="ListParagraph"/>
        <w:tabs>
          <w:tab w:val="left" w:pos="7580"/>
        </w:tabs>
        <w:jc w:val="both"/>
        <w:rPr>
          <w:rFonts w:cs="Cambria"/>
          <w:sz w:val="24"/>
          <w:szCs w:val="24"/>
        </w:rPr>
      </w:pPr>
      <w:r>
        <w:rPr>
          <w:rFonts w:cs="Cambria"/>
          <w:sz w:val="24"/>
          <w:szCs w:val="24"/>
        </w:rPr>
        <w:t xml:space="preserve">     „Ja Jure Berlosan, podlosnik Szlapanszky, y pred koieh poglaviteh, plenemiteh y viteskih lyudi obraz ali licze primirilo bi sze doiti</w:t>
      </w:r>
      <w:r w:rsidR="00A735F6">
        <w:rPr>
          <w:rFonts w:cs="Cambria"/>
          <w:sz w:val="24"/>
          <w:szCs w:val="24"/>
        </w:rPr>
        <w:t xml:space="preserve"> ovomu moiemu ottvorenomu y veru</w:t>
      </w:r>
      <w:r>
        <w:rPr>
          <w:rFonts w:cs="Cambria"/>
          <w:sz w:val="24"/>
          <w:szCs w:val="24"/>
        </w:rPr>
        <w:t>vanomu lisztu, kada bi sze potribno s nim krepiti i braniti, navlasztito pred Goszpodum moium zemalszkum ali officiali dvore Szlapno: kako ia buduchi vu velikoi potrebchine, naimre za odusiti sze k. Sigmundu Jurassichu za skudi pet, koie od niega posudivsi kupil szam marhu, prez koie biti nemoguche dal szem, i zalosel iedan falat szinokosse k szelu moiemu tlacnomu szlissaiuche na Chasztini pod szelom gore rekuchem Erjavczem Goszp. Patrom Klostra Szvetichkoga za penez po orszagu tekuche dobre monete</w:t>
      </w:r>
      <w:r w:rsidR="006044C2">
        <w:rPr>
          <w:rFonts w:cs="Cambria"/>
          <w:sz w:val="24"/>
          <w:szCs w:val="24"/>
        </w:rPr>
        <w:t xml:space="preserve"> skude chetiri i pol. I pak vu drugom mesztu falat drugi malo dale od dveh hrasztov zkupa posztavlene, na poldan v vlekuche, za skude dve, tak y z tum conditium, da recheni Goszp. Patri y Kloster lada i vsiva, doklamgoder i</w:t>
      </w:r>
      <w:r w:rsidR="00C15583">
        <w:rPr>
          <w:rFonts w:cs="Cambria"/>
          <w:sz w:val="24"/>
          <w:szCs w:val="24"/>
        </w:rPr>
        <w:t>a</w:t>
      </w:r>
      <w:r w:rsidR="006044C2">
        <w:rPr>
          <w:rFonts w:cs="Cambria"/>
          <w:sz w:val="24"/>
          <w:szCs w:val="24"/>
        </w:rPr>
        <w:t xml:space="preserve"> rechenu summu Raniski trinaiszt posztavim, dam y zrucham vzemssi na me y na moi odvetak vasz terh, da ako bi gdo Nih Miloszti recheni Kloster vu chem bantuval, da ie imam braniti y mirovno dersati, kakti vezda daiem y zrucham, rechene penezi vsze zkupa priemsi pred poglavitemi y postenimi zdola podpiszanemi lyudmi, koi kaiti piszati neznavssi z rukum szvoim lasztovitum krise posztavisse radi vexega veruvania, penezi pako da sze o Jurievi posztaviti moraju. Actum Szveticae, die 14. Aprilis Anno 1707.</w:t>
      </w:r>
    </w:p>
    <w:p w:rsidR="006044C2" w:rsidRDefault="006044C2" w:rsidP="00FF7622">
      <w:pPr>
        <w:pStyle w:val="ListParagraph"/>
        <w:tabs>
          <w:tab w:val="left" w:pos="7580"/>
        </w:tabs>
        <w:jc w:val="both"/>
        <w:rPr>
          <w:rFonts w:cs="Cambria"/>
          <w:sz w:val="24"/>
          <w:szCs w:val="24"/>
        </w:rPr>
      </w:pPr>
      <w:r>
        <w:rPr>
          <w:rFonts w:cs="Cambria"/>
          <w:sz w:val="24"/>
          <w:szCs w:val="24"/>
        </w:rPr>
        <w:t xml:space="preserve">     Jure Berlosan, Pere Kraiachich, Mile Lovrich, Miko </w:t>
      </w:r>
      <w:r w:rsidR="00C15583">
        <w:rPr>
          <w:rFonts w:cs="Cambria"/>
          <w:sz w:val="24"/>
          <w:szCs w:val="24"/>
        </w:rPr>
        <w:t>B</w:t>
      </w:r>
      <w:r>
        <w:rPr>
          <w:rFonts w:cs="Cambria"/>
          <w:sz w:val="24"/>
          <w:szCs w:val="24"/>
        </w:rPr>
        <w:t>erlosan stric rechenoga Jure.</w:t>
      </w:r>
    </w:p>
    <w:p w:rsidR="006044C2" w:rsidRDefault="006044C2" w:rsidP="00FF7622">
      <w:pPr>
        <w:pStyle w:val="ListParagraph"/>
        <w:tabs>
          <w:tab w:val="left" w:pos="7580"/>
        </w:tabs>
        <w:jc w:val="both"/>
        <w:rPr>
          <w:rFonts w:cs="Cambria"/>
          <w:sz w:val="24"/>
          <w:szCs w:val="24"/>
        </w:rPr>
      </w:pPr>
      <w:r>
        <w:rPr>
          <w:rFonts w:cs="Cambria"/>
          <w:sz w:val="24"/>
          <w:szCs w:val="24"/>
        </w:rPr>
        <w:t xml:space="preserve">     Dakle i Juraj Brložan, podložnik imanja slapanskog iz Erjavca, a sinovac Nikole Brložana, pozajmi od svetičkog samostana novaca. Samostan mu dade</w:t>
      </w:r>
      <w:r w:rsidR="00D22DFF">
        <w:rPr>
          <w:rFonts w:cs="Cambria"/>
          <w:sz w:val="24"/>
          <w:szCs w:val="24"/>
        </w:rPr>
        <w:t xml:space="preserve"> 6 i pol škuda, i to da isplati svoj dug knezu Sigismundu Jurašiću, od kojega je kupio marhe za pet škuda, i za druge potrebe. Kao zalog dao je Juraj Brložan samostanu jedan dio svoje sjenokoše u Častini pod selom Erjavcem, koja pripadaše njegovu tlačnom/ t.j. tlači podvrženom/ selištu u vrijednosti od 4 i pol škude, te još jedan dio sjenokoše malo dalje od dva hrasta prema jugu, u vrijednosti od dvije škude. U svemu je pozajmio 6 i pol škude, što čini 13 ren. for. Obveza je bila vratiti zajam o Jurjevu slijedeće godine. Juraj Brložan uzeo je na sebe još obvezu braniti pavline u mirnom uživanju tih založenih sjenokoša, dok se novac ne isplati.</w:t>
      </w:r>
    </w:p>
    <w:p w:rsidR="00D22DFF" w:rsidRPr="00FD7911" w:rsidRDefault="00D22DFF" w:rsidP="00FF7622">
      <w:pPr>
        <w:pStyle w:val="ListParagraph"/>
        <w:tabs>
          <w:tab w:val="left" w:pos="7580"/>
        </w:tabs>
        <w:jc w:val="both"/>
        <w:rPr>
          <w:rFonts w:cs="Cambria"/>
          <w:sz w:val="24"/>
          <w:szCs w:val="24"/>
        </w:rPr>
      </w:pPr>
      <w:r>
        <w:rPr>
          <w:rFonts w:cs="Cambria"/>
          <w:sz w:val="24"/>
          <w:szCs w:val="24"/>
        </w:rPr>
        <w:lastRenderedPageBreak/>
        <w:t xml:space="preserve">     Svjedoci ugovora bijahu isti, kao i kod prijašnjeg ugovora, naime Petar Krajačić, Mile Lovrić i Nikola Brložan, stric.</w:t>
      </w:r>
    </w:p>
    <w:p w:rsidR="008F5FCD" w:rsidRPr="00FD7911" w:rsidRDefault="007E6A50" w:rsidP="007E6A50">
      <w:pPr>
        <w:pStyle w:val="ListParagraph"/>
        <w:tabs>
          <w:tab w:val="left" w:pos="1171"/>
        </w:tabs>
        <w:jc w:val="both"/>
        <w:rPr>
          <w:rFonts w:ascii="Lucida Handwriting" w:hAnsi="Lucida Handwriting" w:cs="Cambria"/>
          <w:sz w:val="28"/>
          <w:szCs w:val="28"/>
        </w:rPr>
      </w:pPr>
      <w:r w:rsidRPr="00FD7911">
        <w:rPr>
          <w:rFonts w:ascii="Lucida Handwriting" w:hAnsi="Lucida Handwriting" w:cs="Cambria"/>
          <w:sz w:val="28"/>
          <w:szCs w:val="28"/>
        </w:rPr>
        <w:tab/>
      </w:r>
    </w:p>
    <w:p w:rsidR="00F14287" w:rsidRDefault="00F14287" w:rsidP="006E68E8">
      <w:pPr>
        <w:tabs>
          <w:tab w:val="left" w:pos="7580"/>
        </w:tabs>
        <w:jc w:val="both"/>
        <w:rPr>
          <w:rFonts w:ascii="Lucida Handwriting" w:hAnsi="Lucida Handwriting" w:cs="Cambria"/>
          <w:sz w:val="28"/>
          <w:szCs w:val="28"/>
        </w:rPr>
      </w:pPr>
    </w:p>
    <w:p w:rsidR="00F14287" w:rsidRDefault="00F14287"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1707.</w:t>
      </w:r>
    </w:p>
    <w:p w:rsidR="00F14287" w:rsidRDefault="00F14287"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Juraj Kučinić zalaže Pavlinima sjenokošu Krč</w:t>
      </w:r>
    </w:p>
    <w:p w:rsidR="00F14287" w:rsidRDefault="00F14287" w:rsidP="006E68E8">
      <w:pPr>
        <w:tabs>
          <w:tab w:val="left" w:pos="7580"/>
        </w:tabs>
        <w:jc w:val="both"/>
        <w:rPr>
          <w:rFonts w:ascii="Lucida Handwriting" w:hAnsi="Lucida Handwriting" w:cs="Cambria"/>
          <w:sz w:val="28"/>
          <w:szCs w:val="28"/>
        </w:rPr>
      </w:pPr>
    </w:p>
    <w:p w:rsidR="00F14287" w:rsidRDefault="00F14287" w:rsidP="006E68E8">
      <w:pPr>
        <w:tabs>
          <w:tab w:val="left" w:pos="7580"/>
        </w:tabs>
        <w:jc w:val="both"/>
        <w:rPr>
          <w:rFonts w:cs="Cambria"/>
          <w:sz w:val="24"/>
          <w:szCs w:val="24"/>
        </w:rPr>
      </w:pPr>
      <w:r w:rsidRPr="00F14287">
        <w:rPr>
          <w:rFonts w:cs="Cambria"/>
          <w:sz w:val="24"/>
          <w:szCs w:val="24"/>
        </w:rPr>
        <w:t xml:space="preserve">     God.</w:t>
      </w:r>
      <w:r>
        <w:rPr>
          <w:rFonts w:cs="Cambria"/>
          <w:sz w:val="24"/>
          <w:szCs w:val="24"/>
        </w:rPr>
        <w:t xml:space="preserve"> 1707. založio je Juraj Kučinić, podložnik imanja Slapno iz Erjavca, svetičkomu samostanu sjenokošu zvanu Krč za 5 škuda.</w:t>
      </w:r>
    </w:p>
    <w:p w:rsidR="00F14287" w:rsidRDefault="00F14287" w:rsidP="006E68E8">
      <w:pPr>
        <w:tabs>
          <w:tab w:val="left" w:pos="7580"/>
        </w:tabs>
        <w:jc w:val="both"/>
        <w:rPr>
          <w:rFonts w:cs="Cambria"/>
          <w:sz w:val="24"/>
          <w:szCs w:val="24"/>
        </w:rPr>
      </w:pPr>
      <w:r>
        <w:rPr>
          <w:rFonts w:cs="Cambria"/>
          <w:sz w:val="24"/>
          <w:szCs w:val="24"/>
        </w:rPr>
        <w:t xml:space="preserve">     Tekst založnog ugovora nalazi se u Spomenici svetičkog samostana pod naslovom „Super foenili Georgii Kuchinich ex Erivacz Szlapensi“/ II.p.84/, a glasi:</w:t>
      </w:r>
    </w:p>
    <w:p w:rsidR="00D457CA" w:rsidRDefault="00F14287" w:rsidP="006E68E8">
      <w:pPr>
        <w:tabs>
          <w:tab w:val="left" w:pos="7580"/>
        </w:tabs>
        <w:jc w:val="both"/>
        <w:rPr>
          <w:rFonts w:cs="Cambria"/>
          <w:sz w:val="24"/>
          <w:szCs w:val="24"/>
        </w:rPr>
      </w:pPr>
      <w:r>
        <w:rPr>
          <w:rFonts w:cs="Cambria"/>
          <w:sz w:val="24"/>
          <w:szCs w:val="24"/>
        </w:rPr>
        <w:t xml:space="preserve">     „Ja Jure Kuchinich</w:t>
      </w:r>
      <w:r w:rsidR="00A735F6">
        <w:rPr>
          <w:rFonts w:cs="Cambria"/>
          <w:sz w:val="24"/>
          <w:szCs w:val="24"/>
        </w:rPr>
        <w:t xml:space="preserve"> podlosnik Szlapanszki iz Eriavcza</w:t>
      </w:r>
      <w:r w:rsidR="00A735F6" w:rsidRPr="00A735F6">
        <w:rPr>
          <w:rFonts w:cs="Cambria"/>
          <w:sz w:val="24"/>
          <w:szCs w:val="24"/>
        </w:rPr>
        <w:t xml:space="preserve">, </w:t>
      </w:r>
      <w:r w:rsidR="00A735F6">
        <w:rPr>
          <w:rFonts w:cs="Cambria"/>
          <w:sz w:val="24"/>
          <w:szCs w:val="24"/>
        </w:rPr>
        <w:t xml:space="preserve">daiem na znanie vszim y vszakomu, komu bi sze dosztoiati, </w:t>
      </w:r>
      <w:r w:rsidR="00A735F6" w:rsidRPr="00A735F6">
        <w:rPr>
          <w:rFonts w:cs="Cambria"/>
          <w:sz w:val="24"/>
          <w:szCs w:val="24"/>
        </w:rPr>
        <w:t>y pred koieh poglaviteh, plen</w:t>
      </w:r>
      <w:r w:rsidR="00A735F6">
        <w:rPr>
          <w:rFonts w:cs="Cambria"/>
          <w:sz w:val="24"/>
          <w:szCs w:val="24"/>
        </w:rPr>
        <w:t>emiteh y viteskih lyudi obraz ill</w:t>
      </w:r>
      <w:r w:rsidR="00A735F6" w:rsidRPr="00A735F6">
        <w:rPr>
          <w:rFonts w:cs="Cambria"/>
          <w:sz w:val="24"/>
          <w:szCs w:val="24"/>
        </w:rPr>
        <w:t xml:space="preserve">i licze </w:t>
      </w:r>
      <w:r w:rsidR="00A735F6">
        <w:rPr>
          <w:rFonts w:cs="Cambria"/>
          <w:sz w:val="24"/>
          <w:szCs w:val="24"/>
        </w:rPr>
        <w:t xml:space="preserve">bi sze primirilo </w:t>
      </w:r>
      <w:r w:rsidR="00A735F6" w:rsidRPr="00A735F6">
        <w:rPr>
          <w:rFonts w:cs="Cambria"/>
          <w:sz w:val="24"/>
          <w:szCs w:val="24"/>
        </w:rPr>
        <w:t>doiti</w:t>
      </w:r>
      <w:r w:rsidR="00A735F6">
        <w:rPr>
          <w:rFonts w:cs="Cambria"/>
          <w:sz w:val="24"/>
          <w:szCs w:val="24"/>
        </w:rPr>
        <w:t xml:space="preserve"> ovomu moiemu ottvorenomu y vero</w:t>
      </w:r>
      <w:r w:rsidR="00A735F6" w:rsidRPr="00A735F6">
        <w:rPr>
          <w:rFonts w:cs="Cambria"/>
          <w:sz w:val="24"/>
          <w:szCs w:val="24"/>
        </w:rPr>
        <w:t>vanomu lisztu,</w:t>
      </w:r>
      <w:r w:rsidR="00A735F6">
        <w:rPr>
          <w:rFonts w:cs="Cambria"/>
          <w:sz w:val="24"/>
          <w:szCs w:val="24"/>
        </w:rPr>
        <w:t xml:space="preserve"> kada bi sze potrebno s nim krepiti, podpreti, y braniti, oszebuino pako pred Goszpodum moium zemalszkum illi officiali dvora Szlapna: kako ia buduchi vu velikoi potribochi teskoga vremena dal ieszam Goszp. Patrom Klostra Szvetichkoga Reda sz. Paula pervoga Puschenika, falat iedan szinokosse na vozi pet po</w:t>
      </w:r>
      <w:r w:rsidR="00A735F6" w:rsidRPr="00E73786">
        <w:rPr>
          <w:rFonts w:cs="Cambria"/>
          <w:sz w:val="24"/>
          <w:szCs w:val="24"/>
        </w:rPr>
        <w:t>d</w:t>
      </w:r>
      <w:r w:rsidR="00E73786">
        <w:rPr>
          <w:rFonts w:cs="Cambria"/>
          <w:sz w:val="24"/>
          <w:szCs w:val="24"/>
        </w:rPr>
        <w:t xml:space="preserve"> </w:t>
      </w:r>
      <w:r w:rsidR="00A735F6">
        <w:rPr>
          <w:rFonts w:cs="Cambria"/>
          <w:sz w:val="24"/>
          <w:szCs w:val="24"/>
        </w:rPr>
        <w:t xml:space="preserve">szelom Eriavczem, Kerch zvane, za skudi dobre i tekuche monete pet, koie napunom priel ieszam, tak y z tum conditium: da recheni Goszp. Patri y Kloster lada y </w:t>
      </w:r>
      <w:r w:rsidR="00682073">
        <w:rPr>
          <w:rFonts w:cs="Cambria"/>
          <w:sz w:val="24"/>
          <w:szCs w:val="24"/>
        </w:rPr>
        <w:t xml:space="preserve">vsiva doklemgoder ia rechenu summu pinez skudi pet/: koie o Jurievom posztaviti dusan budem:/ dam, odbroim, y posztavim, vsemssi na me y na moi odvitak vasz terh y neprilike, da ako bi gdo recheni Kloster vu tom bantuvati hotel, imam braniti, krepiti i dersati. Tho iosche zverhu posztavlaiuchi, da ako bi moia zemalszka goszpoda hoteli recheno szenokossu Kerch zvanu vzeti meni, ali moiemu odvetku, ali sze odvetak moi dotergel, y ia ali moi odvetak rechene summe skudi pet ne posztavih, daiem szloboschinu rechenoga Klostra Patrom regressum imati vu vinograd moi na peszeru lesechi, y szmie ga sze contentati. Pri ove pako pogodbi bili szu poglaviti lyudi: Mile Lovrich z bratom szvoim Juretom Lovrichem, Andre Sebbuk, y drugi Jurko Lovrich iz Szlapna, Jure Grabsich, Matte </w:t>
      </w:r>
      <w:r w:rsidR="00E73786">
        <w:rPr>
          <w:rFonts w:cs="Cambria"/>
          <w:sz w:val="24"/>
          <w:szCs w:val="24"/>
        </w:rPr>
        <w:t>L</w:t>
      </w:r>
      <w:r w:rsidR="00682073">
        <w:rPr>
          <w:rFonts w:cs="Cambria"/>
          <w:sz w:val="24"/>
          <w:szCs w:val="24"/>
        </w:rPr>
        <w:t>ovrich, ia takai Jure Kuchinich, kaiti piszati ne znaiuchi rukum moium kris posztavil jeszam.</w:t>
      </w:r>
    </w:p>
    <w:p w:rsidR="00682073" w:rsidRDefault="00682073" w:rsidP="006E68E8">
      <w:pPr>
        <w:tabs>
          <w:tab w:val="left" w:pos="7580"/>
        </w:tabs>
        <w:jc w:val="both"/>
        <w:rPr>
          <w:rFonts w:cs="Cambria"/>
          <w:sz w:val="24"/>
          <w:szCs w:val="24"/>
        </w:rPr>
      </w:pPr>
      <w:r>
        <w:rPr>
          <w:rFonts w:cs="Cambria"/>
          <w:sz w:val="24"/>
          <w:szCs w:val="24"/>
        </w:rPr>
        <w:t>Actum Szveticzae die 1. Maii Anno 1707. Jure Kuchinich, Mile Lovrich.“</w:t>
      </w:r>
    </w:p>
    <w:p w:rsidR="00682073" w:rsidRDefault="00682073" w:rsidP="006E68E8">
      <w:pPr>
        <w:tabs>
          <w:tab w:val="left" w:pos="7580"/>
        </w:tabs>
        <w:jc w:val="both"/>
        <w:rPr>
          <w:rFonts w:cs="Cambria"/>
          <w:sz w:val="24"/>
          <w:szCs w:val="24"/>
        </w:rPr>
      </w:pPr>
      <w:r>
        <w:rPr>
          <w:rFonts w:cs="Cambria"/>
          <w:sz w:val="24"/>
          <w:szCs w:val="24"/>
        </w:rPr>
        <w:t xml:space="preserve">     Juraj Kučinić bio je, kako isprava kaže, podložnik t.j. kmet na imanju Slapno, a stanovao je u selu</w:t>
      </w:r>
      <w:r w:rsidR="00725F80">
        <w:rPr>
          <w:rFonts w:cs="Cambria"/>
          <w:sz w:val="24"/>
          <w:szCs w:val="24"/>
        </w:rPr>
        <w:t xml:space="preserve"> Erjavcu. Nalazeći se u novčanoj neprilici pozajmio je on dne 1. svibnja 1707. od svetičkog s</w:t>
      </w:r>
      <w:r w:rsidR="00A5793A">
        <w:rPr>
          <w:rFonts w:cs="Cambria"/>
          <w:sz w:val="24"/>
          <w:szCs w:val="24"/>
        </w:rPr>
        <w:t>a</w:t>
      </w:r>
      <w:r w:rsidR="00725F80">
        <w:rPr>
          <w:rFonts w:cs="Cambria"/>
          <w:sz w:val="24"/>
          <w:szCs w:val="24"/>
        </w:rPr>
        <w:t xml:space="preserve">mostana 5 škuda ili 10 ren. for., a kao zalog dao je samostanu jedan komad sjenokoše zvane Krč pod selom Erjavcem u veličini od 5 vozova, s time, da samostan smije sjenokošu uživati dok se dug  ne povrati. A dug se imao vratiti o Jurjevu g. 1708. Ako bi zemaljski gospodin možda samostanu sjenokošu uzeo, to Juraj Kučinić daje samostanu pravo, da se naknadi iz njegova vinograda, što ležaše „na peseru“. Još je Kučinić preuzeo dužnost braniti Pavline u mirnom </w:t>
      </w:r>
      <w:r w:rsidR="00725F80">
        <w:rPr>
          <w:rFonts w:cs="Cambria"/>
          <w:sz w:val="24"/>
          <w:szCs w:val="24"/>
        </w:rPr>
        <w:lastRenderedPageBreak/>
        <w:t>uživanju sjenokoše. Kao svjedoci kod sklapanja založnog ugovora bijahu: Mile Lovrić s bratom Jurjem Lovrićem, Andrija Sebuk, drugi Jurko Lovrić iz Slapna, Juraj Grabšić, Mato Lovrić.</w:t>
      </w:r>
    </w:p>
    <w:p w:rsidR="00725F80" w:rsidRDefault="00725F80" w:rsidP="006E68E8">
      <w:pPr>
        <w:tabs>
          <w:tab w:val="left" w:pos="7580"/>
        </w:tabs>
        <w:jc w:val="both"/>
        <w:rPr>
          <w:rFonts w:cs="Cambria"/>
          <w:sz w:val="24"/>
          <w:szCs w:val="24"/>
        </w:rPr>
      </w:pPr>
      <w:r>
        <w:rPr>
          <w:rFonts w:cs="Cambria"/>
          <w:sz w:val="24"/>
          <w:szCs w:val="24"/>
        </w:rPr>
        <w:t xml:space="preserve">     Lovrići su bili kmetovi imanja Slapno, isto tako i Šebuki i Grabšići. /Urb. 288./</w:t>
      </w:r>
    </w:p>
    <w:p w:rsidR="00E219D9" w:rsidRDefault="00E219D9" w:rsidP="006E68E8">
      <w:pPr>
        <w:tabs>
          <w:tab w:val="left" w:pos="7580"/>
        </w:tabs>
        <w:jc w:val="both"/>
        <w:rPr>
          <w:rFonts w:cs="Cambria"/>
          <w:sz w:val="24"/>
          <w:szCs w:val="24"/>
        </w:rPr>
      </w:pPr>
    </w:p>
    <w:p w:rsidR="00E219D9" w:rsidRDefault="00E219D9" w:rsidP="006E68E8">
      <w:pPr>
        <w:tabs>
          <w:tab w:val="left" w:pos="7580"/>
        </w:tabs>
        <w:jc w:val="both"/>
        <w:rPr>
          <w:rFonts w:cs="Cambria"/>
          <w:sz w:val="24"/>
          <w:szCs w:val="24"/>
        </w:rPr>
      </w:pPr>
    </w:p>
    <w:p w:rsidR="00E219D9" w:rsidRPr="00E219D9" w:rsidRDefault="00E219D9"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E219D9">
        <w:rPr>
          <w:rFonts w:ascii="Lucida Handwriting" w:hAnsi="Lucida Handwriting" w:cs="Cambria"/>
          <w:sz w:val="28"/>
          <w:szCs w:val="28"/>
        </w:rPr>
        <w:t>1707.</w:t>
      </w:r>
    </w:p>
    <w:p w:rsidR="00E219D9" w:rsidRDefault="00E219D9"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E219D9">
        <w:rPr>
          <w:rFonts w:ascii="Lucida Handwriting" w:hAnsi="Lucida Handwriting" w:cs="Cambria"/>
          <w:sz w:val="28"/>
          <w:szCs w:val="28"/>
        </w:rPr>
        <w:t>Misna zaklada Jurja Sorkovi</w:t>
      </w:r>
      <w:r w:rsidRPr="00E219D9">
        <w:rPr>
          <w:rFonts w:ascii="Cambria" w:hAnsi="Cambria" w:cs="Cambria"/>
          <w:sz w:val="28"/>
          <w:szCs w:val="28"/>
        </w:rPr>
        <w:t>ć</w:t>
      </w:r>
      <w:r w:rsidRPr="00E219D9">
        <w:rPr>
          <w:rFonts w:ascii="Lucida Handwriting" w:hAnsi="Lucida Handwriting" w:cs="Cambria"/>
          <w:sz w:val="28"/>
          <w:szCs w:val="28"/>
        </w:rPr>
        <w:t>a</w:t>
      </w:r>
    </w:p>
    <w:p w:rsidR="00E219D9" w:rsidRPr="00E219D9" w:rsidRDefault="00E219D9" w:rsidP="006E68E8">
      <w:pPr>
        <w:tabs>
          <w:tab w:val="left" w:pos="7580"/>
        </w:tabs>
        <w:jc w:val="both"/>
        <w:rPr>
          <w:rFonts w:cs="Cambria"/>
          <w:sz w:val="24"/>
          <w:szCs w:val="24"/>
        </w:rPr>
      </w:pPr>
    </w:p>
    <w:p w:rsidR="00E219D9" w:rsidRDefault="00E219D9" w:rsidP="006E68E8">
      <w:pPr>
        <w:tabs>
          <w:tab w:val="left" w:pos="7580"/>
        </w:tabs>
        <w:jc w:val="both"/>
        <w:rPr>
          <w:rFonts w:cs="Cambria"/>
          <w:sz w:val="24"/>
          <w:szCs w:val="24"/>
        </w:rPr>
      </w:pPr>
      <w:r w:rsidRPr="00E219D9">
        <w:rPr>
          <w:rFonts w:cs="Cambria"/>
          <w:sz w:val="24"/>
          <w:szCs w:val="24"/>
        </w:rPr>
        <w:t xml:space="preserve">     Među oporukama i pobožnim zapisima bilježe</w:t>
      </w:r>
      <w:r>
        <w:rPr>
          <w:rFonts w:cs="Cambria"/>
          <w:sz w:val="24"/>
          <w:szCs w:val="24"/>
        </w:rPr>
        <w:t xml:space="preserve"> Regesta dar karlovačkog mesara Jurja Sorkovića. Iz god. 1707.</w:t>
      </w:r>
    </w:p>
    <w:p w:rsidR="00E219D9" w:rsidRDefault="00E219D9" w:rsidP="006E68E8">
      <w:pPr>
        <w:tabs>
          <w:tab w:val="left" w:pos="7580"/>
        </w:tabs>
        <w:jc w:val="both"/>
        <w:rPr>
          <w:rFonts w:cs="Cambria"/>
          <w:sz w:val="24"/>
          <w:szCs w:val="24"/>
        </w:rPr>
      </w:pPr>
      <w:r>
        <w:rPr>
          <w:rFonts w:cs="Cambria"/>
          <w:sz w:val="24"/>
          <w:szCs w:val="24"/>
        </w:rPr>
        <w:t xml:space="preserve">     Regesta: „Anno 1707. Translatio apud Petrum Piskurich existentis 80 fl</w:t>
      </w:r>
      <w:r w:rsidR="00CD2A56">
        <w:rPr>
          <w:rFonts w:cs="Cambria"/>
          <w:sz w:val="24"/>
          <w:szCs w:val="24"/>
        </w:rPr>
        <w:t xml:space="preserve"> renorum debiti cum restante decennali interesse in Conventum Szveticzensem pro sacris per lanionem Carolostadiensem Georgium Szorkovich facta. Orig. Croat.“ /XII. 15/.</w:t>
      </w:r>
    </w:p>
    <w:p w:rsidR="00CD2A56" w:rsidRDefault="00CD2A56" w:rsidP="006E68E8">
      <w:pPr>
        <w:tabs>
          <w:tab w:val="left" w:pos="7580"/>
        </w:tabs>
        <w:jc w:val="both"/>
        <w:rPr>
          <w:rFonts w:cs="Cambria"/>
          <w:sz w:val="24"/>
          <w:szCs w:val="24"/>
        </w:rPr>
      </w:pPr>
      <w:r>
        <w:rPr>
          <w:rFonts w:cs="Cambria"/>
          <w:sz w:val="24"/>
          <w:szCs w:val="24"/>
        </w:rPr>
        <w:t xml:space="preserve">     Karlovački mesar Juraj Sorković poklonio je svetičkomu samostanu kao misnu zakladu svotu od 80 ren. for., koju mu je dugovao Petar Piškurić, zajedno sa desetgodišnjim zaostalim kamatama.</w:t>
      </w:r>
    </w:p>
    <w:p w:rsidR="00CD2A56" w:rsidRDefault="00CD2A56" w:rsidP="006E68E8">
      <w:pPr>
        <w:tabs>
          <w:tab w:val="left" w:pos="7580"/>
        </w:tabs>
        <w:jc w:val="both"/>
        <w:rPr>
          <w:rFonts w:cs="Cambria"/>
          <w:sz w:val="24"/>
          <w:szCs w:val="24"/>
        </w:rPr>
      </w:pPr>
      <w:r>
        <w:rPr>
          <w:rFonts w:cs="Cambria"/>
          <w:sz w:val="24"/>
          <w:szCs w:val="24"/>
        </w:rPr>
        <w:t xml:space="preserve">     Iz povijesti pavlinskih samostana više puta vidimo, da ljudi običavaju samostanu poklanjati svoje tražbine, koje se dadu teško utjerati misleći, da će samostan lakše te tražbine utjerati, jer se radi o slavi Božjoj i spasu duša. Možda je taj slučaj bio i ovdje. Petar Piškurić nije već 10 godina plaćao kamate, to znači,da je cijela tražbina bila teško utjeriva.</w:t>
      </w:r>
    </w:p>
    <w:p w:rsidR="00CD2A56" w:rsidRDefault="00CD2A56" w:rsidP="006E68E8">
      <w:pPr>
        <w:tabs>
          <w:tab w:val="left" w:pos="7580"/>
        </w:tabs>
        <w:jc w:val="both"/>
        <w:rPr>
          <w:rFonts w:cs="Cambria"/>
          <w:sz w:val="24"/>
          <w:szCs w:val="24"/>
        </w:rPr>
      </w:pPr>
      <w:r>
        <w:rPr>
          <w:rFonts w:cs="Cambria"/>
          <w:sz w:val="24"/>
          <w:szCs w:val="24"/>
        </w:rPr>
        <w:t xml:space="preserve">     Pavlini su bili vješti pravnici, pa su znali svoja prava na sudovima dobro braniti, pa je vjerojatno, da su utjerali i tu veliku tada svotu od 80 for. s kamatama.</w:t>
      </w:r>
    </w:p>
    <w:p w:rsidR="009F4BD5" w:rsidRDefault="003E7268" w:rsidP="003E7268">
      <w:pPr>
        <w:tabs>
          <w:tab w:val="left" w:pos="7580"/>
        </w:tabs>
        <w:jc w:val="both"/>
        <w:rPr>
          <w:rFonts w:cs="Cambria"/>
          <w:sz w:val="24"/>
          <w:szCs w:val="24"/>
        </w:rPr>
      </w:pPr>
      <w:r>
        <w:rPr>
          <w:rFonts w:cs="Cambria"/>
          <w:sz w:val="24"/>
          <w:szCs w:val="24"/>
        </w:rPr>
        <w:tab/>
      </w: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Default="003E7268" w:rsidP="003E7268">
      <w:pPr>
        <w:tabs>
          <w:tab w:val="left" w:pos="7580"/>
        </w:tabs>
        <w:jc w:val="both"/>
        <w:rPr>
          <w:rFonts w:cs="Cambria"/>
          <w:sz w:val="24"/>
          <w:szCs w:val="24"/>
        </w:rPr>
      </w:pPr>
    </w:p>
    <w:p w:rsidR="003E7268" w:rsidRPr="003E7268" w:rsidRDefault="003E7268" w:rsidP="003E726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3E7268">
        <w:rPr>
          <w:rFonts w:ascii="Lucida Handwriting" w:hAnsi="Lucida Handwriting" w:cs="Cambria"/>
          <w:sz w:val="28"/>
          <w:szCs w:val="28"/>
        </w:rPr>
        <w:t>1708.</w:t>
      </w:r>
    </w:p>
    <w:p w:rsidR="003E7268" w:rsidRDefault="003E7268" w:rsidP="003E7268">
      <w:pPr>
        <w:tabs>
          <w:tab w:val="left" w:pos="7580"/>
        </w:tabs>
        <w:jc w:val="both"/>
        <w:rPr>
          <w:rFonts w:ascii="Lucida Handwriting" w:hAnsi="Lucida Handwriting" w:cs="Cambria"/>
          <w:sz w:val="28"/>
          <w:szCs w:val="28"/>
        </w:rPr>
      </w:pPr>
      <w:r w:rsidRPr="003E7268">
        <w:rPr>
          <w:rFonts w:ascii="Lucida Handwriting" w:hAnsi="Lucida Handwriting" w:cs="Cambria"/>
          <w:sz w:val="28"/>
          <w:szCs w:val="28"/>
        </w:rPr>
        <w:t>Pavlinski novak Maksimilijan Muskon dariva samostan</w:t>
      </w:r>
    </w:p>
    <w:p w:rsidR="003E7268" w:rsidRDefault="003E7268" w:rsidP="003E7268">
      <w:pPr>
        <w:tabs>
          <w:tab w:val="left" w:pos="7580"/>
        </w:tabs>
        <w:jc w:val="both"/>
        <w:rPr>
          <w:rFonts w:ascii="Lucida Handwriting" w:hAnsi="Lucida Handwriting" w:cs="Cambria"/>
          <w:sz w:val="28"/>
          <w:szCs w:val="28"/>
        </w:rPr>
      </w:pPr>
    </w:p>
    <w:p w:rsidR="003E7268" w:rsidRDefault="003E7268" w:rsidP="003E7268">
      <w:pPr>
        <w:tabs>
          <w:tab w:val="left" w:pos="7580"/>
        </w:tabs>
        <w:jc w:val="both"/>
        <w:rPr>
          <w:rFonts w:cs="Cambria"/>
          <w:sz w:val="24"/>
          <w:szCs w:val="24"/>
        </w:rPr>
      </w:pPr>
      <w:r w:rsidRPr="003E7268">
        <w:rPr>
          <w:rFonts w:cs="Cambria"/>
          <w:sz w:val="24"/>
          <w:szCs w:val="24"/>
        </w:rPr>
        <w:t xml:space="preserve">     Kao </w:t>
      </w:r>
      <w:r>
        <w:rPr>
          <w:rFonts w:cs="Cambria"/>
          <w:sz w:val="24"/>
          <w:szCs w:val="24"/>
        </w:rPr>
        <w:t>što su razne hrvatske plemićke obitelji, kao Patačići, Rattkayi, Bedekovići i dr. davali svoju djecu u redovnički stalež, tako je u pavlinski red stupio Maksimilijan Muskon. Stupajući u red on je kao novak raspoložio svojom imovinom, pa je svetičkomu samostanu ostavio 500 for.</w:t>
      </w:r>
    </w:p>
    <w:p w:rsidR="003E7268" w:rsidRDefault="003E7268" w:rsidP="003E7268">
      <w:pPr>
        <w:tabs>
          <w:tab w:val="left" w:pos="7580"/>
        </w:tabs>
        <w:jc w:val="both"/>
        <w:rPr>
          <w:rFonts w:cs="Cambria"/>
          <w:sz w:val="24"/>
          <w:szCs w:val="24"/>
        </w:rPr>
      </w:pPr>
      <w:r>
        <w:rPr>
          <w:rFonts w:cs="Cambria"/>
          <w:sz w:val="24"/>
          <w:szCs w:val="24"/>
        </w:rPr>
        <w:t xml:space="preserve">     U tom predmetu imade u svetičkom arhivu više isprava, kojem ćemo ovdje historičnim redom navesti:</w:t>
      </w:r>
    </w:p>
    <w:p w:rsidR="003E7268" w:rsidRDefault="003E7268" w:rsidP="00883D14">
      <w:pPr>
        <w:pStyle w:val="ListParagraph"/>
        <w:numPr>
          <w:ilvl w:val="0"/>
          <w:numId w:val="22"/>
        </w:numPr>
        <w:tabs>
          <w:tab w:val="left" w:pos="7580"/>
        </w:tabs>
        <w:jc w:val="both"/>
        <w:rPr>
          <w:rFonts w:cs="Cambria"/>
          <w:sz w:val="24"/>
          <w:szCs w:val="24"/>
        </w:rPr>
      </w:pPr>
      <w:r>
        <w:rPr>
          <w:rFonts w:cs="Cambria"/>
          <w:sz w:val="24"/>
          <w:szCs w:val="24"/>
        </w:rPr>
        <w:t>Regesta: „ Anno 1708. Dispositio Fratris Maximiliani Muskon de 500 flor. in novitiatu facta.</w:t>
      </w:r>
    </w:p>
    <w:p w:rsidR="003E7268" w:rsidRDefault="003E7268" w:rsidP="003E7268">
      <w:pPr>
        <w:pStyle w:val="ListParagraph"/>
        <w:tabs>
          <w:tab w:val="left" w:pos="7580"/>
        </w:tabs>
        <w:jc w:val="both"/>
        <w:rPr>
          <w:rFonts w:cs="Cambria"/>
          <w:sz w:val="24"/>
          <w:szCs w:val="24"/>
        </w:rPr>
      </w:pPr>
      <w:r>
        <w:rPr>
          <w:rFonts w:cs="Cambria"/>
          <w:sz w:val="24"/>
          <w:szCs w:val="24"/>
        </w:rPr>
        <w:t>Adjacet instantia nomine Conventus Szveticzensis Capitulo Zagrabiensi veluti bonorum Krapinensium possessori pro exsolutione dictae 500 flor. summae, una cum restante trium annorum interusurio exhibita. Orig.</w:t>
      </w:r>
    </w:p>
    <w:p w:rsidR="003E7268" w:rsidRDefault="00467993" w:rsidP="003E7268">
      <w:pPr>
        <w:tabs>
          <w:tab w:val="left" w:pos="7580"/>
        </w:tabs>
        <w:jc w:val="both"/>
        <w:rPr>
          <w:rFonts w:cs="Cambria"/>
          <w:sz w:val="24"/>
          <w:szCs w:val="24"/>
        </w:rPr>
      </w:pPr>
      <w:r>
        <w:rPr>
          <w:rFonts w:cs="Cambria"/>
          <w:sz w:val="24"/>
          <w:szCs w:val="24"/>
        </w:rPr>
        <w:t>Cum judiciaria occupatione ad Arcem Krapina Comitatus Varasdinensis pertinentium colonorum pro Ordine Paulinorum, virtute praemissae Muskonianae dispositionis anno 1712. / XII. 16/</w:t>
      </w:r>
    </w:p>
    <w:p w:rsidR="00467993" w:rsidRDefault="00467993" w:rsidP="00883D14">
      <w:pPr>
        <w:pStyle w:val="ListParagraph"/>
        <w:numPr>
          <w:ilvl w:val="0"/>
          <w:numId w:val="22"/>
        </w:numPr>
        <w:tabs>
          <w:tab w:val="left" w:pos="7580"/>
        </w:tabs>
        <w:jc w:val="both"/>
        <w:rPr>
          <w:rFonts w:cs="Cambria"/>
          <w:sz w:val="24"/>
          <w:szCs w:val="24"/>
        </w:rPr>
      </w:pPr>
      <w:r>
        <w:rPr>
          <w:rFonts w:cs="Cambria"/>
          <w:sz w:val="24"/>
          <w:szCs w:val="24"/>
        </w:rPr>
        <w:t xml:space="preserve">Regesta: „ Anno 1724. Quietantia P. </w:t>
      </w:r>
      <w:r w:rsidR="00EF325A">
        <w:rPr>
          <w:rFonts w:cs="Cambria"/>
          <w:sz w:val="24"/>
          <w:szCs w:val="24"/>
        </w:rPr>
        <w:t>P</w:t>
      </w:r>
      <w:r>
        <w:rPr>
          <w:rFonts w:cs="Cambria"/>
          <w:sz w:val="24"/>
          <w:szCs w:val="24"/>
        </w:rPr>
        <w:t>rioris Szveticzensis super triu</w:t>
      </w:r>
      <w:r w:rsidRPr="00BA4358">
        <w:rPr>
          <w:rFonts w:cs="Cambria"/>
          <w:sz w:val="24"/>
          <w:szCs w:val="24"/>
        </w:rPr>
        <w:t>m</w:t>
      </w:r>
      <w:r>
        <w:rPr>
          <w:rFonts w:cs="Cambria"/>
          <w:sz w:val="24"/>
          <w:szCs w:val="24"/>
        </w:rPr>
        <w:t xml:space="preserve"> annorum restante a summa 500 flor. interesse per Executorem testamenti Mariae Maximilianae a Muskon Conventui persoluto. In minuta./ XII. 20./</w:t>
      </w:r>
    </w:p>
    <w:p w:rsidR="00467993" w:rsidRDefault="00467993" w:rsidP="00467993">
      <w:pPr>
        <w:tabs>
          <w:tab w:val="left" w:pos="7580"/>
        </w:tabs>
        <w:ind w:left="360"/>
        <w:jc w:val="both"/>
        <w:rPr>
          <w:rFonts w:cs="Cambria"/>
          <w:sz w:val="24"/>
          <w:szCs w:val="24"/>
        </w:rPr>
      </w:pPr>
      <w:r>
        <w:rPr>
          <w:rFonts w:cs="Cambria"/>
          <w:sz w:val="24"/>
          <w:szCs w:val="24"/>
        </w:rPr>
        <w:t>Plemićka obitelj Moskon/ Moschkon ili Muskon/ češće se spominje u Annuama Baltazara Krčelića, koji osobito mnogo pažnje posvećuje svojoj krsnoj kumi Julijani barunici Moskon, udatoj Sermage. Bit će, da iz te obitelji potječe pavlinski novak Maksimilijan Muskon, sin Marije Maksimilijane Muskon.</w:t>
      </w:r>
    </w:p>
    <w:p w:rsidR="00467993" w:rsidRDefault="00467993" w:rsidP="00467993">
      <w:pPr>
        <w:tabs>
          <w:tab w:val="left" w:pos="7580"/>
        </w:tabs>
        <w:ind w:left="360"/>
        <w:jc w:val="both"/>
        <w:rPr>
          <w:rFonts w:cs="Cambria"/>
          <w:sz w:val="24"/>
          <w:szCs w:val="24"/>
        </w:rPr>
      </w:pPr>
      <w:r>
        <w:rPr>
          <w:rFonts w:cs="Cambria"/>
          <w:sz w:val="24"/>
          <w:szCs w:val="24"/>
        </w:rPr>
        <w:t xml:space="preserve">     Budući da je stupajući u red imao položiti zavjet siromaštva, to je on prije toga čina raspoložio sa svojom imovinom od 500 for. tako, da ju je poklonio svetičkomu samostanu.</w:t>
      </w:r>
    </w:p>
    <w:p w:rsidR="00467993" w:rsidRDefault="00467993" w:rsidP="00467993">
      <w:pPr>
        <w:tabs>
          <w:tab w:val="left" w:pos="7580"/>
        </w:tabs>
        <w:ind w:left="360"/>
        <w:jc w:val="both"/>
        <w:rPr>
          <w:rFonts w:cs="Cambria"/>
          <w:sz w:val="24"/>
          <w:szCs w:val="24"/>
        </w:rPr>
      </w:pPr>
      <w:r>
        <w:rPr>
          <w:rFonts w:cs="Cambria"/>
          <w:sz w:val="24"/>
          <w:szCs w:val="24"/>
        </w:rPr>
        <w:t xml:space="preserve">     Kako ta svota nije bila likvidna, nego sadržana u obiteljskom imanju krapinskom, to je svetički samostan zatražio od zagrebačkog kaptola, koji je tada, ne znamo s kojega naslova/ valjda s naslova zaloga/ posjedovao </w:t>
      </w:r>
      <w:r w:rsidR="001F152D">
        <w:rPr>
          <w:rFonts w:cs="Cambria"/>
          <w:sz w:val="24"/>
          <w:szCs w:val="24"/>
        </w:rPr>
        <w:t xml:space="preserve">krapinsko imanje isplati pomenute svote zajedno s kamatima za tri godine. Kada Kaptol nije molbi udovoljio, Pavlini se utekoše sudu. I na </w:t>
      </w:r>
      <w:r w:rsidR="001F152D">
        <w:rPr>
          <w:rFonts w:cs="Cambria"/>
          <w:sz w:val="24"/>
          <w:szCs w:val="24"/>
        </w:rPr>
        <w:lastRenderedPageBreak/>
        <w:t>temelju sudske presude zauzeše nekoliko kmetskih selišta, koja pripadahu gradu Krapini u varaždinskoj županijij.</w:t>
      </w:r>
    </w:p>
    <w:p w:rsidR="001F152D" w:rsidRDefault="001F152D" w:rsidP="00467993">
      <w:pPr>
        <w:tabs>
          <w:tab w:val="left" w:pos="7580"/>
        </w:tabs>
        <w:ind w:left="360"/>
        <w:jc w:val="both"/>
        <w:rPr>
          <w:rFonts w:cs="Cambria"/>
          <w:sz w:val="24"/>
          <w:szCs w:val="24"/>
        </w:rPr>
      </w:pPr>
      <w:r>
        <w:rPr>
          <w:rFonts w:cs="Cambria"/>
          <w:sz w:val="24"/>
          <w:szCs w:val="24"/>
        </w:rPr>
        <w:t xml:space="preserve">     God. 1724. isplatio je izvršitelj ooporuke pok. </w:t>
      </w:r>
      <w:r w:rsidR="00E53DBA">
        <w:rPr>
          <w:rFonts w:cs="Cambria"/>
          <w:sz w:val="24"/>
          <w:szCs w:val="24"/>
        </w:rPr>
        <w:t>M</w:t>
      </w:r>
      <w:r>
        <w:rPr>
          <w:rFonts w:cs="Cambria"/>
          <w:sz w:val="24"/>
          <w:szCs w:val="24"/>
        </w:rPr>
        <w:t>arije Maksimilijane Muskon i one zaostale kamate od triju godina, o čemu je svetički prior/ a priorem je tada bio Petar Budetić/ izdao službenu potvrdu.</w:t>
      </w:r>
    </w:p>
    <w:p w:rsidR="002A79E4" w:rsidRDefault="002A79E4" w:rsidP="00467993">
      <w:pPr>
        <w:tabs>
          <w:tab w:val="left" w:pos="7580"/>
        </w:tabs>
        <w:ind w:left="360"/>
        <w:jc w:val="both"/>
        <w:rPr>
          <w:rFonts w:cs="Cambria"/>
          <w:sz w:val="24"/>
          <w:szCs w:val="24"/>
        </w:rPr>
      </w:pPr>
    </w:p>
    <w:p w:rsidR="002A79E4" w:rsidRPr="002A79E4" w:rsidRDefault="002A79E4" w:rsidP="00467993">
      <w:pPr>
        <w:tabs>
          <w:tab w:val="left" w:pos="7580"/>
        </w:tabs>
        <w:ind w:left="360"/>
        <w:jc w:val="both"/>
        <w:rPr>
          <w:rFonts w:ascii="Lucida Handwriting" w:hAnsi="Lucida Handwriting" w:cs="Cambria"/>
          <w:sz w:val="28"/>
          <w:szCs w:val="28"/>
        </w:rPr>
      </w:pPr>
      <w:r>
        <w:rPr>
          <w:rFonts w:ascii="Lucida Handwriting" w:hAnsi="Lucida Handwriting" w:cs="Cambria"/>
          <w:sz w:val="28"/>
          <w:szCs w:val="28"/>
        </w:rPr>
        <w:t xml:space="preserve">                                      </w:t>
      </w:r>
      <w:r w:rsidRPr="002A79E4">
        <w:rPr>
          <w:rFonts w:ascii="Lucida Handwriting" w:hAnsi="Lucida Handwriting" w:cs="Cambria"/>
          <w:sz w:val="28"/>
          <w:szCs w:val="28"/>
        </w:rPr>
        <w:t>1709.</w:t>
      </w:r>
    </w:p>
    <w:p w:rsidR="002A79E4" w:rsidRDefault="002A79E4" w:rsidP="00467993">
      <w:pPr>
        <w:tabs>
          <w:tab w:val="left" w:pos="7580"/>
        </w:tabs>
        <w:ind w:left="360"/>
        <w:jc w:val="both"/>
        <w:rPr>
          <w:rFonts w:ascii="Lucida Handwriting" w:hAnsi="Lucida Handwriting" w:cs="Cambria"/>
          <w:sz w:val="28"/>
          <w:szCs w:val="28"/>
        </w:rPr>
      </w:pPr>
      <w:r>
        <w:rPr>
          <w:rFonts w:ascii="Lucida Handwriting" w:hAnsi="Lucida Handwriting" w:cs="Cambria"/>
          <w:sz w:val="28"/>
          <w:szCs w:val="28"/>
        </w:rPr>
        <w:t xml:space="preserve">            </w:t>
      </w:r>
      <w:r w:rsidRPr="002A79E4">
        <w:rPr>
          <w:rFonts w:ascii="Lucida Handwriting" w:hAnsi="Lucida Handwriting" w:cs="Cambria"/>
          <w:sz w:val="28"/>
          <w:szCs w:val="28"/>
        </w:rPr>
        <w:t>Oporuka Doroteje Gubaševa</w:t>
      </w:r>
      <w:r w:rsidRPr="002A79E4">
        <w:rPr>
          <w:rFonts w:ascii="Cambria" w:hAnsi="Cambria" w:cs="Cambria"/>
          <w:sz w:val="28"/>
          <w:szCs w:val="28"/>
        </w:rPr>
        <w:t>č</w:t>
      </w:r>
      <w:r w:rsidRPr="002A79E4">
        <w:rPr>
          <w:rFonts w:ascii="Lucida Handwriting" w:hAnsi="Lucida Handwriting" w:cs="Cambria"/>
          <w:sz w:val="28"/>
          <w:szCs w:val="28"/>
        </w:rPr>
        <w:t>ke</w:t>
      </w:r>
    </w:p>
    <w:p w:rsidR="002A79E4" w:rsidRDefault="002A79E4" w:rsidP="00467993">
      <w:pPr>
        <w:tabs>
          <w:tab w:val="left" w:pos="7580"/>
        </w:tabs>
        <w:ind w:left="360"/>
        <w:jc w:val="both"/>
        <w:rPr>
          <w:rFonts w:ascii="Lucida Handwriting" w:hAnsi="Lucida Handwriting" w:cs="Cambria"/>
          <w:sz w:val="28"/>
          <w:szCs w:val="28"/>
        </w:rPr>
      </w:pPr>
    </w:p>
    <w:p w:rsidR="002A79E4" w:rsidRDefault="002A79E4" w:rsidP="00467993">
      <w:pPr>
        <w:tabs>
          <w:tab w:val="left" w:pos="7580"/>
        </w:tabs>
        <w:ind w:left="360"/>
        <w:jc w:val="both"/>
        <w:rPr>
          <w:rFonts w:cs="Cambria"/>
          <w:sz w:val="24"/>
          <w:szCs w:val="24"/>
        </w:rPr>
      </w:pPr>
      <w:r>
        <w:rPr>
          <w:rFonts w:cs="Cambria"/>
          <w:sz w:val="24"/>
          <w:szCs w:val="24"/>
        </w:rPr>
        <w:t>U s</w:t>
      </w:r>
      <w:r w:rsidRPr="002A79E4">
        <w:rPr>
          <w:rFonts w:cs="Cambria"/>
          <w:sz w:val="24"/>
          <w:szCs w:val="24"/>
        </w:rPr>
        <w:t>pomenici</w:t>
      </w:r>
      <w:r>
        <w:rPr>
          <w:rFonts w:cs="Cambria"/>
          <w:sz w:val="24"/>
          <w:szCs w:val="24"/>
        </w:rPr>
        <w:t xml:space="preserve"> svetičkog samostana sačuvan je tekst oporuke presvijetle gospođe Doroteje Gubaševačke, udove iza Stjepana Szilly-a.</w:t>
      </w:r>
    </w:p>
    <w:p w:rsidR="002A79E4" w:rsidRDefault="002A79E4" w:rsidP="00467993">
      <w:pPr>
        <w:tabs>
          <w:tab w:val="left" w:pos="7580"/>
        </w:tabs>
        <w:ind w:left="360"/>
        <w:jc w:val="both"/>
        <w:rPr>
          <w:rFonts w:cs="Cambria"/>
          <w:sz w:val="24"/>
          <w:szCs w:val="24"/>
        </w:rPr>
      </w:pPr>
      <w:r>
        <w:rPr>
          <w:rFonts w:cs="Cambria"/>
          <w:sz w:val="24"/>
          <w:szCs w:val="24"/>
        </w:rPr>
        <w:t xml:space="preserve">     „Testamentum Perillustris ac Generosae Dominae Dorotheae Gubassoczy, Per illustris ac Generosi olim Stephani Syli relictae viduae. Lit. B.“</w:t>
      </w:r>
    </w:p>
    <w:p w:rsidR="002A79E4" w:rsidRDefault="002A79E4" w:rsidP="00467993">
      <w:pPr>
        <w:tabs>
          <w:tab w:val="left" w:pos="7580"/>
        </w:tabs>
        <w:ind w:left="360"/>
        <w:jc w:val="both"/>
        <w:rPr>
          <w:rFonts w:cs="Cambria"/>
          <w:sz w:val="24"/>
          <w:szCs w:val="24"/>
        </w:rPr>
      </w:pPr>
      <w:r>
        <w:rPr>
          <w:rFonts w:cs="Cambria"/>
          <w:sz w:val="24"/>
          <w:szCs w:val="24"/>
        </w:rPr>
        <w:t xml:space="preserve">     „Anno Dni 1709. die vero 22. Mensis Januari coram nobis infrascriptis, et</w:t>
      </w:r>
      <w:r w:rsidR="00075D80">
        <w:rPr>
          <w:rFonts w:cs="Cambria"/>
          <w:sz w:val="24"/>
          <w:szCs w:val="24"/>
        </w:rPr>
        <w:t xml:space="preserve"> </w:t>
      </w:r>
      <w:r>
        <w:rPr>
          <w:rFonts w:cs="Cambria"/>
          <w:sz w:val="24"/>
          <w:szCs w:val="24"/>
        </w:rPr>
        <w:t>id specialiter convocatis Perillustris ac Generosa Dna Dorothea Gubassoczy de Gubassoczy, Peri</w:t>
      </w:r>
      <w:r w:rsidR="0033012C">
        <w:rPr>
          <w:rFonts w:cs="Cambria"/>
          <w:sz w:val="24"/>
          <w:szCs w:val="24"/>
        </w:rPr>
        <w:t>llustris ac Generosi quondam Dni Capitanei Stephani Syli de Dombo relicta</w:t>
      </w:r>
      <w:r w:rsidR="00164F8D">
        <w:rPr>
          <w:rFonts w:cs="Cambria"/>
          <w:sz w:val="24"/>
          <w:szCs w:val="24"/>
        </w:rPr>
        <w:t>e</w:t>
      </w:r>
      <w:r w:rsidR="0033012C">
        <w:rPr>
          <w:rFonts w:cs="Cambria"/>
          <w:sz w:val="24"/>
          <w:szCs w:val="24"/>
        </w:rPr>
        <w:t xml:space="preserve"> vidua, corpore quidem debilis, sana tamen animi deliberatione et plena mentis integritate subsequentem ultimae voluntatis suae fecit dispositionem:</w:t>
      </w:r>
    </w:p>
    <w:p w:rsidR="0033012C" w:rsidRDefault="0033012C" w:rsidP="00467993">
      <w:pPr>
        <w:tabs>
          <w:tab w:val="left" w:pos="7580"/>
        </w:tabs>
        <w:ind w:left="360"/>
        <w:jc w:val="both"/>
        <w:rPr>
          <w:rFonts w:cs="Cambria"/>
          <w:sz w:val="24"/>
          <w:szCs w:val="24"/>
        </w:rPr>
      </w:pPr>
      <w:r>
        <w:rPr>
          <w:rFonts w:cs="Cambria"/>
          <w:sz w:val="24"/>
          <w:szCs w:val="24"/>
        </w:rPr>
        <w:t xml:space="preserve">     Et imprimis quidem eadem Dna Testatrix exposuit, quod ipsa potiori ex parte coaquisitrix universorum bonorum Stephano- Sylianorum exset, in ipsam post mortem suprafati olim Dni et mariti sui Stephani Syli dispositio super iisdem bonis derivasset, ideo pro universalibus haeredibus dominos filios suos dilectissimos, Franciscum utpote et Nicolaum, ex suprafato domino et marito</w:t>
      </w:r>
      <w:r w:rsidR="00164F8D">
        <w:rPr>
          <w:rFonts w:cs="Cambria"/>
          <w:sz w:val="24"/>
          <w:szCs w:val="24"/>
        </w:rPr>
        <w:t xml:space="preserve"> </w:t>
      </w:r>
      <w:r>
        <w:rPr>
          <w:rFonts w:cs="Cambria"/>
          <w:sz w:val="24"/>
          <w:szCs w:val="24"/>
        </w:rPr>
        <w:t>suo Stephano Syli susceptos et progenitos instituit ea lege et conditione, ut tertio quoque filio</w:t>
      </w:r>
      <w:r w:rsidR="00164F8D">
        <w:rPr>
          <w:rFonts w:cs="Cambria"/>
          <w:sz w:val="24"/>
          <w:szCs w:val="24"/>
        </w:rPr>
        <w:t xml:space="preserve"> </w:t>
      </w:r>
      <w:r>
        <w:rPr>
          <w:rFonts w:cs="Cambria"/>
          <w:sz w:val="24"/>
          <w:szCs w:val="24"/>
        </w:rPr>
        <w:t>suo dilectissimo Balthasari, Ordinis s. Pauli primi Eremitae professo, legitime participem de jure ipsum concernentem extradent et exsolvant.</w:t>
      </w:r>
    </w:p>
    <w:p w:rsidR="0033012C" w:rsidRPr="00BA4358" w:rsidRDefault="0033012C" w:rsidP="00467993">
      <w:pPr>
        <w:tabs>
          <w:tab w:val="left" w:pos="7580"/>
        </w:tabs>
        <w:ind w:left="360"/>
        <w:jc w:val="both"/>
        <w:rPr>
          <w:rFonts w:cs="Cambria"/>
          <w:sz w:val="24"/>
          <w:szCs w:val="24"/>
        </w:rPr>
      </w:pPr>
      <w:r>
        <w:rPr>
          <w:rFonts w:cs="Cambria"/>
          <w:sz w:val="24"/>
          <w:szCs w:val="24"/>
        </w:rPr>
        <w:t>Pro secundo eadem</w:t>
      </w:r>
      <w:r w:rsidR="00C27887">
        <w:rPr>
          <w:rFonts w:cs="Cambria"/>
          <w:sz w:val="24"/>
          <w:szCs w:val="24"/>
        </w:rPr>
        <w:t xml:space="preserve"> Dna Testatrix supra scriptos dominos filios et institutis haeredes suos obligat, ut dum universam viam ingressa fuerit, in ecclesia Beatissimae Virginis Szveticzae vocata apud Patres Paulinos penes defunctum Dnum maritum suum modo decenti et honesto sepeliatur.</w:t>
      </w:r>
    </w:p>
    <w:p w:rsidR="00C27887" w:rsidRDefault="00C27887" w:rsidP="00467993">
      <w:pPr>
        <w:tabs>
          <w:tab w:val="left" w:pos="7580"/>
        </w:tabs>
        <w:ind w:left="360"/>
        <w:jc w:val="both"/>
        <w:rPr>
          <w:rFonts w:cs="Cambria"/>
          <w:sz w:val="24"/>
          <w:szCs w:val="24"/>
        </w:rPr>
      </w:pPr>
      <w:r w:rsidRPr="00BA4358">
        <w:rPr>
          <w:rFonts w:cs="Cambria"/>
          <w:sz w:val="24"/>
          <w:szCs w:val="24"/>
        </w:rPr>
        <w:t xml:space="preserve">Pro tertio antelata Dna </w:t>
      </w:r>
      <w:r w:rsidR="00BA4358" w:rsidRPr="00BA4358">
        <w:rPr>
          <w:rFonts w:cs="Cambria"/>
          <w:sz w:val="24"/>
          <w:szCs w:val="24"/>
        </w:rPr>
        <w:t>T</w:t>
      </w:r>
      <w:r w:rsidRPr="00BA4358">
        <w:rPr>
          <w:rFonts w:cs="Cambria"/>
          <w:sz w:val="24"/>
          <w:szCs w:val="24"/>
        </w:rPr>
        <w:t>estatrix supras</w:t>
      </w:r>
      <w:r w:rsidR="00BA4358" w:rsidRPr="00BA4358">
        <w:rPr>
          <w:rFonts w:cs="Cambria"/>
          <w:sz w:val="24"/>
          <w:szCs w:val="24"/>
        </w:rPr>
        <w:t>c</w:t>
      </w:r>
      <w:r w:rsidRPr="00BA4358">
        <w:rPr>
          <w:rFonts w:cs="Cambria"/>
          <w:sz w:val="24"/>
          <w:szCs w:val="24"/>
        </w:rPr>
        <w:t>ri</w:t>
      </w:r>
      <w:r w:rsidR="00BA4358" w:rsidRPr="00BA4358">
        <w:rPr>
          <w:rFonts w:cs="Cambria"/>
          <w:sz w:val="24"/>
          <w:szCs w:val="24"/>
        </w:rPr>
        <w:t>p</w:t>
      </w:r>
      <w:r w:rsidRPr="00BA4358">
        <w:rPr>
          <w:rFonts w:cs="Cambria"/>
          <w:sz w:val="24"/>
          <w:szCs w:val="24"/>
        </w:rPr>
        <w:t xml:space="preserve">tos </w:t>
      </w:r>
      <w:r>
        <w:rPr>
          <w:rFonts w:cs="Cambria"/>
          <w:sz w:val="24"/>
          <w:szCs w:val="24"/>
        </w:rPr>
        <w:t>domino haeredes et filios suos obligat, ut pro anima sua et dilectissimi quondam Dni et mariti sui Stephani Syli 1000 Rhenenses sensim et exbursent et exsolvant.</w:t>
      </w:r>
    </w:p>
    <w:p w:rsidR="00C27887" w:rsidRDefault="00C27887" w:rsidP="00467993">
      <w:pPr>
        <w:tabs>
          <w:tab w:val="left" w:pos="7580"/>
        </w:tabs>
        <w:ind w:left="360"/>
        <w:jc w:val="both"/>
        <w:rPr>
          <w:rFonts w:cs="Cambria"/>
          <w:sz w:val="24"/>
          <w:szCs w:val="24"/>
        </w:rPr>
      </w:pPr>
      <w:r>
        <w:rPr>
          <w:rFonts w:cs="Cambria"/>
          <w:sz w:val="24"/>
          <w:szCs w:val="24"/>
        </w:rPr>
        <w:t>Pro quatro Dna Testatrix suprascriptos Dnos filios et haeredes suos in</w:t>
      </w:r>
      <w:r w:rsidR="00164F8D">
        <w:rPr>
          <w:rFonts w:cs="Cambria"/>
          <w:sz w:val="24"/>
          <w:szCs w:val="24"/>
        </w:rPr>
        <w:t xml:space="preserve"> </w:t>
      </w:r>
      <w:r>
        <w:rPr>
          <w:rFonts w:cs="Cambria"/>
          <w:sz w:val="24"/>
          <w:szCs w:val="24"/>
        </w:rPr>
        <w:t>eo obligat, ut dilectissimae filiae suae, sorori vero uterinae</w:t>
      </w:r>
      <w:r w:rsidR="003860E8">
        <w:rPr>
          <w:rFonts w:cs="Cambria"/>
          <w:sz w:val="24"/>
          <w:szCs w:val="24"/>
        </w:rPr>
        <w:t xml:space="preserve"> dominorum haeredum Annae Barbarae </w:t>
      </w:r>
      <w:r w:rsidR="00D42162">
        <w:rPr>
          <w:rFonts w:cs="Cambria"/>
          <w:sz w:val="24"/>
          <w:szCs w:val="24"/>
        </w:rPr>
        <w:t>Horvatinchich, Moniali Ordinis s. Clarae Conventus Zagrabiensis, no</w:t>
      </w:r>
      <w:r w:rsidR="00D42162" w:rsidRPr="0020507C">
        <w:rPr>
          <w:rFonts w:cs="Cambria"/>
          <w:color w:val="FF0000"/>
          <w:sz w:val="24"/>
          <w:szCs w:val="24"/>
        </w:rPr>
        <w:t>?</w:t>
      </w:r>
      <w:r w:rsidR="0020507C">
        <w:rPr>
          <w:rFonts w:cs="Cambria"/>
          <w:sz w:val="24"/>
          <w:szCs w:val="24"/>
        </w:rPr>
        <w:t xml:space="preserve">obstante contractu praeprimis cum suprafato olim Dno marito suo Stephano Syli celebrato, statim post </w:t>
      </w:r>
      <w:r w:rsidR="0020507C">
        <w:rPr>
          <w:rFonts w:cs="Cambria"/>
          <w:sz w:val="24"/>
          <w:szCs w:val="24"/>
        </w:rPr>
        <w:lastRenderedPageBreak/>
        <w:t>mortem ejusdem Testatricis 500 Rhenenses deponant, quos si deponere non possent, ut quot annis donec deposuerint, legale et consuetudinarium interesse persolvant.</w:t>
      </w:r>
    </w:p>
    <w:p w:rsidR="0020507C" w:rsidRDefault="0020507C" w:rsidP="00467993">
      <w:pPr>
        <w:tabs>
          <w:tab w:val="left" w:pos="7580"/>
        </w:tabs>
        <w:ind w:left="360"/>
        <w:jc w:val="both"/>
        <w:rPr>
          <w:rFonts w:cs="Cambria"/>
          <w:sz w:val="24"/>
          <w:szCs w:val="24"/>
        </w:rPr>
      </w:pPr>
      <w:r>
        <w:rPr>
          <w:rFonts w:cs="Cambria"/>
          <w:sz w:val="24"/>
          <w:szCs w:val="24"/>
        </w:rPr>
        <w:t xml:space="preserve">     Pro quinto praementionata Dna Testatrix supra citatos Dnos haeredes et filios suos in</w:t>
      </w:r>
      <w:r w:rsidR="00164F8D">
        <w:rPr>
          <w:rFonts w:cs="Cambria"/>
          <w:sz w:val="24"/>
          <w:szCs w:val="24"/>
        </w:rPr>
        <w:t xml:space="preserve"> </w:t>
      </w:r>
      <w:r>
        <w:rPr>
          <w:rFonts w:cs="Cambria"/>
          <w:sz w:val="24"/>
          <w:szCs w:val="24"/>
        </w:rPr>
        <w:t>eo obligat, ut amitae suae Mariae Elisabethae Syli, itidem Moniali Ordinis s. Clarae Conventus Zagrabiensis quoad vixerit quovis anno 12 Rhenenses numerent et deponant.</w:t>
      </w:r>
    </w:p>
    <w:p w:rsidR="0020507C" w:rsidRDefault="0020507C" w:rsidP="00467993">
      <w:pPr>
        <w:tabs>
          <w:tab w:val="left" w:pos="7580"/>
        </w:tabs>
        <w:ind w:left="360"/>
        <w:jc w:val="both"/>
        <w:rPr>
          <w:rFonts w:cs="Cambria"/>
          <w:sz w:val="24"/>
          <w:szCs w:val="24"/>
        </w:rPr>
      </w:pPr>
      <w:r>
        <w:rPr>
          <w:rFonts w:cs="Cambria"/>
          <w:sz w:val="24"/>
          <w:szCs w:val="24"/>
        </w:rPr>
        <w:t xml:space="preserve">     Et tandem ultimo speciali amore et affectu erga Dnom Carolum Syli tanquam proximum consanguineum praedeclaratorum Dnorum filiorum et institutorum haeredum suorum commota, eosdem Dnos haeredes suos ine o obligat, ut casu, quo iidem Dni instituti haeredes in utroque sexu deficerent, praefatum Dnom Carolum Syli ejusdem haeredes et posteritates</w:t>
      </w:r>
      <w:r w:rsidR="00B3420D">
        <w:rPr>
          <w:rFonts w:cs="Cambria"/>
          <w:sz w:val="24"/>
          <w:szCs w:val="24"/>
        </w:rPr>
        <w:t xml:space="preserve"> utriusque sexus universos in mutuam universorum bonorum suorum successionem admittant, quam ultimam voluntatem suam ita firmam et solidam sese habere velle pronuntiavit, acsi coram quocunque Capitulo aut fideli dignitate celebrata et disposita fuisset.</w:t>
      </w:r>
    </w:p>
    <w:p w:rsidR="00A85545" w:rsidRDefault="00A85545" w:rsidP="00467993">
      <w:pPr>
        <w:tabs>
          <w:tab w:val="left" w:pos="7580"/>
        </w:tabs>
        <w:ind w:left="360"/>
        <w:jc w:val="both"/>
        <w:rPr>
          <w:rFonts w:cs="Cambria"/>
          <w:sz w:val="24"/>
          <w:szCs w:val="24"/>
        </w:rPr>
      </w:pPr>
      <w:r>
        <w:rPr>
          <w:rFonts w:cs="Cambria"/>
          <w:sz w:val="24"/>
          <w:szCs w:val="24"/>
        </w:rPr>
        <w:t>Datum in curia Hrasztye anno et die quibus supra.</w:t>
      </w:r>
    </w:p>
    <w:p w:rsidR="00A85545" w:rsidRDefault="00A85545" w:rsidP="00467993">
      <w:pPr>
        <w:tabs>
          <w:tab w:val="left" w:pos="7580"/>
        </w:tabs>
        <w:ind w:left="360"/>
        <w:jc w:val="both"/>
        <w:rPr>
          <w:rFonts w:cs="Cambria"/>
          <w:sz w:val="24"/>
          <w:szCs w:val="24"/>
        </w:rPr>
      </w:pPr>
      <w:r>
        <w:rPr>
          <w:rFonts w:cs="Cambria"/>
          <w:sz w:val="24"/>
          <w:szCs w:val="24"/>
        </w:rPr>
        <w:t>Dorothea Gubassocky, relicta vidua Dni Stephani Syli manu Dni Caroli de Poczy ad subscribendum meum nomen per me judicialiter requisiti.</w:t>
      </w:r>
    </w:p>
    <w:p w:rsidR="00A85545" w:rsidRDefault="00A85545" w:rsidP="00467993">
      <w:pPr>
        <w:tabs>
          <w:tab w:val="left" w:pos="7580"/>
        </w:tabs>
        <w:ind w:left="360"/>
        <w:jc w:val="both"/>
        <w:rPr>
          <w:rFonts w:cs="Cambria"/>
          <w:sz w:val="24"/>
          <w:szCs w:val="24"/>
        </w:rPr>
      </w:pPr>
      <w:r>
        <w:rPr>
          <w:rFonts w:cs="Cambria"/>
          <w:sz w:val="24"/>
          <w:szCs w:val="24"/>
        </w:rPr>
        <w:t>L.S. Carolus Max: de Poczy pro testimonio requisitus Capitaneus m.p.</w:t>
      </w:r>
    </w:p>
    <w:p w:rsidR="00A85545" w:rsidRDefault="00A85545" w:rsidP="00467993">
      <w:pPr>
        <w:tabs>
          <w:tab w:val="left" w:pos="7580"/>
        </w:tabs>
        <w:ind w:left="360"/>
        <w:jc w:val="both"/>
        <w:rPr>
          <w:rFonts w:cs="Cambria"/>
          <w:sz w:val="24"/>
          <w:szCs w:val="24"/>
        </w:rPr>
      </w:pPr>
      <w:r>
        <w:rPr>
          <w:rFonts w:cs="Cambria"/>
          <w:sz w:val="24"/>
          <w:szCs w:val="24"/>
        </w:rPr>
        <w:t>L.S. Stephanus Mihachevich pro testimonio requisitus m.p.</w:t>
      </w:r>
    </w:p>
    <w:p w:rsidR="00A85545" w:rsidRDefault="00A85545" w:rsidP="00467993">
      <w:pPr>
        <w:tabs>
          <w:tab w:val="left" w:pos="7580"/>
        </w:tabs>
        <w:ind w:left="360"/>
        <w:jc w:val="both"/>
        <w:rPr>
          <w:rFonts w:cs="Cambria"/>
          <w:sz w:val="24"/>
          <w:szCs w:val="24"/>
        </w:rPr>
      </w:pPr>
      <w:r>
        <w:rPr>
          <w:rFonts w:cs="Cambria"/>
          <w:sz w:val="24"/>
          <w:szCs w:val="24"/>
        </w:rPr>
        <w:t xml:space="preserve"> L.S. Balthasar Chegell Vice- Judlium Cottus Zagr. pro testimonio requisitus</w:t>
      </w:r>
    </w:p>
    <w:p w:rsidR="00A85545" w:rsidRDefault="00A85545" w:rsidP="00467993">
      <w:pPr>
        <w:tabs>
          <w:tab w:val="left" w:pos="7580"/>
        </w:tabs>
        <w:ind w:left="360"/>
        <w:jc w:val="both"/>
        <w:rPr>
          <w:rFonts w:cs="Cambria"/>
          <w:sz w:val="24"/>
          <w:szCs w:val="24"/>
        </w:rPr>
      </w:pPr>
      <w:r>
        <w:rPr>
          <w:rFonts w:cs="Cambria"/>
          <w:sz w:val="24"/>
          <w:szCs w:val="24"/>
        </w:rPr>
        <w:t>L.S. Presbyter Thomas Barichevich Parochus Verhensis pro testimonio m.p. convocatus m.p.</w:t>
      </w:r>
    </w:p>
    <w:p w:rsidR="00A85545" w:rsidRDefault="00A85545" w:rsidP="00467993">
      <w:pPr>
        <w:tabs>
          <w:tab w:val="left" w:pos="7580"/>
        </w:tabs>
        <w:ind w:left="360"/>
        <w:jc w:val="both"/>
        <w:rPr>
          <w:rFonts w:cs="Cambria"/>
          <w:sz w:val="24"/>
          <w:szCs w:val="24"/>
        </w:rPr>
      </w:pPr>
      <w:r>
        <w:rPr>
          <w:rFonts w:cs="Cambria"/>
          <w:sz w:val="24"/>
          <w:szCs w:val="24"/>
        </w:rPr>
        <w:t>L.S. Presbyter Matt. Krismanich requisitus m.p.</w:t>
      </w:r>
    </w:p>
    <w:p w:rsidR="00A85545" w:rsidRDefault="00A85545" w:rsidP="00467993">
      <w:pPr>
        <w:tabs>
          <w:tab w:val="left" w:pos="7580"/>
        </w:tabs>
        <w:ind w:left="360"/>
        <w:jc w:val="both"/>
        <w:rPr>
          <w:rFonts w:cs="Cambria"/>
          <w:sz w:val="24"/>
          <w:szCs w:val="24"/>
        </w:rPr>
      </w:pPr>
      <w:r>
        <w:rPr>
          <w:rFonts w:cs="Cambria"/>
          <w:sz w:val="24"/>
          <w:szCs w:val="24"/>
        </w:rPr>
        <w:t>L.S. Ladislaus Kraly Parochus S. Crucis in Zaversz pro testimonio invitatus m.p.</w:t>
      </w:r>
    </w:p>
    <w:p w:rsidR="00A85545" w:rsidRDefault="00A85545" w:rsidP="00467993">
      <w:pPr>
        <w:tabs>
          <w:tab w:val="left" w:pos="7580"/>
        </w:tabs>
        <w:ind w:left="360"/>
        <w:jc w:val="both"/>
        <w:rPr>
          <w:rFonts w:cs="Cambria"/>
          <w:sz w:val="24"/>
          <w:szCs w:val="24"/>
        </w:rPr>
      </w:pPr>
      <w:r>
        <w:rPr>
          <w:rFonts w:cs="Cambria"/>
          <w:sz w:val="24"/>
          <w:szCs w:val="24"/>
        </w:rPr>
        <w:t xml:space="preserve">L.S. </w:t>
      </w:r>
      <w:r w:rsidR="00392463">
        <w:rPr>
          <w:rFonts w:cs="Cambria"/>
          <w:sz w:val="24"/>
          <w:szCs w:val="24"/>
        </w:rPr>
        <w:t>Wolfgangus And. Mihachevich pro testimonio requisitus m.p.</w:t>
      </w:r>
    </w:p>
    <w:p w:rsidR="00392463" w:rsidRDefault="00392463" w:rsidP="00467993">
      <w:pPr>
        <w:tabs>
          <w:tab w:val="left" w:pos="7580"/>
        </w:tabs>
        <w:ind w:left="360"/>
        <w:jc w:val="both"/>
        <w:rPr>
          <w:rFonts w:cs="Cambria"/>
          <w:sz w:val="24"/>
          <w:szCs w:val="24"/>
        </w:rPr>
      </w:pPr>
      <w:r>
        <w:rPr>
          <w:rFonts w:cs="Cambria"/>
          <w:sz w:val="24"/>
          <w:szCs w:val="24"/>
        </w:rPr>
        <w:t xml:space="preserve">L.S. </w:t>
      </w:r>
      <w:r w:rsidR="006F3ACD">
        <w:rPr>
          <w:rFonts w:cs="Cambria"/>
          <w:sz w:val="24"/>
          <w:szCs w:val="24"/>
        </w:rPr>
        <w:t>J</w:t>
      </w:r>
      <w:r>
        <w:rPr>
          <w:rFonts w:cs="Cambria"/>
          <w:sz w:val="24"/>
          <w:szCs w:val="24"/>
        </w:rPr>
        <w:t>osephus Antonius Depoczy pro testimonio requisitus m.p.</w:t>
      </w:r>
    </w:p>
    <w:p w:rsidR="00392463" w:rsidRDefault="00392463" w:rsidP="00467993">
      <w:pPr>
        <w:tabs>
          <w:tab w:val="left" w:pos="7580"/>
        </w:tabs>
        <w:ind w:left="360"/>
        <w:jc w:val="both"/>
        <w:rPr>
          <w:rFonts w:cs="Cambria"/>
          <w:sz w:val="24"/>
          <w:szCs w:val="24"/>
        </w:rPr>
      </w:pPr>
      <w:r>
        <w:rPr>
          <w:rFonts w:cs="Cambria"/>
          <w:sz w:val="24"/>
          <w:szCs w:val="24"/>
        </w:rPr>
        <w:t>Pripis: „ Correctum ad instantiam Dnae Testatricis in dictione „legitime participem.“ Per me Joannem Balthasarem Chegell Vice- Judlium Cottus Zagr. m.p.“</w:t>
      </w:r>
    </w:p>
    <w:p w:rsidR="00392463" w:rsidRDefault="00392463" w:rsidP="00467993">
      <w:pPr>
        <w:tabs>
          <w:tab w:val="left" w:pos="7580"/>
        </w:tabs>
        <w:ind w:left="360"/>
        <w:jc w:val="both"/>
        <w:rPr>
          <w:rFonts w:cs="Cambria"/>
          <w:sz w:val="24"/>
          <w:szCs w:val="24"/>
        </w:rPr>
      </w:pPr>
      <w:r>
        <w:rPr>
          <w:rFonts w:cs="Cambria"/>
          <w:sz w:val="24"/>
          <w:szCs w:val="24"/>
        </w:rPr>
        <w:t xml:space="preserve">     Iz ove povjesne isprave saznajemo mnogo dragocjenih podataka za povijest onoga kraja i vremena.</w:t>
      </w:r>
    </w:p>
    <w:p w:rsidR="00392463" w:rsidRDefault="00392463" w:rsidP="00467993">
      <w:pPr>
        <w:tabs>
          <w:tab w:val="left" w:pos="7580"/>
        </w:tabs>
        <w:ind w:left="360"/>
        <w:jc w:val="both"/>
        <w:rPr>
          <w:rFonts w:cs="Cambria"/>
          <w:sz w:val="24"/>
          <w:szCs w:val="24"/>
        </w:rPr>
      </w:pPr>
      <w:r>
        <w:rPr>
          <w:rFonts w:cs="Cambria"/>
          <w:sz w:val="24"/>
          <w:szCs w:val="24"/>
        </w:rPr>
        <w:t xml:space="preserve">     Oporuku sastavlja Doroteja Gubaševačka, udova iza kapetana Stjepana Szilly-a. U ispravi se piše to prezime dosljedno Syli. Obitelj Szilly je slavonskog podrijetla. Potječe iz virovitičke županije, kamo je došla valjda iz Ugarske, gdje imade još i danas Szilly-a. Polovinom 17. st. udomila se u području gradova Ozlja i Ribnika. God. 1685. držao je kapetan Stjepan Szilly u zalogu Stative za 735 for. Žakanje za 1738 for. i Pišćetke za 50 for. (Ur. </w:t>
      </w:r>
      <w:r w:rsidRPr="000159C7">
        <w:rPr>
          <w:rFonts w:cs="Cambria"/>
          <w:sz w:val="24"/>
          <w:szCs w:val="24"/>
        </w:rPr>
        <w:t>265</w:t>
      </w:r>
      <w:r>
        <w:rPr>
          <w:rFonts w:cs="Cambria"/>
          <w:sz w:val="24"/>
          <w:szCs w:val="24"/>
        </w:rPr>
        <w:t xml:space="preserve">) Bila su zapravo dva imanja Pišćetke: veće i manje. Veće imanje imali su u zalogu Peranski, i to najprije vlastelin Gašpar Peranski, a onda njegov sin potpukovnik Janko </w:t>
      </w:r>
      <w:r>
        <w:rPr>
          <w:rFonts w:cs="Cambria"/>
          <w:sz w:val="24"/>
          <w:szCs w:val="24"/>
        </w:rPr>
        <w:lastRenderedPageBreak/>
        <w:t>Peranski. Manje imanje pripalo je kapetanu Stjepanu Szilly-u. (Ur 273) No glavno imanje Stjepana Szilly-a bilo je Hrastje u blizini Svetica. Imanje Hrastje zapisali su knezovi Nikola Zrinski i Stjepan Frankopan Ozaljski 27. prosinca 1547. svomu službeniku Jurju Grabusu i njegovu sinu Ivanu, ali ne za dugo. God. 1620. zapisa Hrastje knez Nikola Zrinski tadanjem podbanu Kristoforu Mrnjavčiću od Brezovice</w:t>
      </w:r>
      <w:r w:rsidR="00062F1D">
        <w:rPr>
          <w:rFonts w:cs="Cambria"/>
          <w:sz w:val="24"/>
          <w:szCs w:val="24"/>
        </w:rPr>
        <w:t>. Nakon ovoga dobiše Hrastje plemići Jankovići, dok ga nije otkupio Petar Zrinski i zadržao za se. Iza smrti Petra Zrinskog i konfiskacije njegovih imanja bude Hrastje založeno plemiću Stjepanu Szilly-u, kapetanu prekokupske čete, za 6000 for., od koje je svote 1000 for. isplaćeno Veroniki Zrinskoj, koja je bila koludrica u samostanu sv. Klare. (Ur. 284)</w:t>
      </w:r>
    </w:p>
    <w:p w:rsidR="00062F1D" w:rsidRDefault="00062F1D" w:rsidP="00467993">
      <w:pPr>
        <w:tabs>
          <w:tab w:val="left" w:pos="7580"/>
        </w:tabs>
        <w:ind w:left="360"/>
        <w:jc w:val="both"/>
        <w:rPr>
          <w:rFonts w:cs="Cambria"/>
          <w:sz w:val="24"/>
          <w:szCs w:val="24"/>
        </w:rPr>
      </w:pPr>
      <w:r>
        <w:rPr>
          <w:rFonts w:cs="Cambria"/>
          <w:sz w:val="24"/>
          <w:szCs w:val="24"/>
        </w:rPr>
        <w:t xml:space="preserve">     Oporučiteljica dakle Doroteja Gubaševačka bila je udova iza kapetana Stjepana Szilly-a, pa je stanovala u svojoj kuriji na imanju Hrastje, i tu je pisala svoju oporuku. Glavne točke oporuke jesu slijedeće:</w:t>
      </w:r>
    </w:p>
    <w:p w:rsidR="00062F1D" w:rsidRDefault="00062F1D" w:rsidP="00883D14">
      <w:pPr>
        <w:pStyle w:val="ListParagraph"/>
        <w:numPr>
          <w:ilvl w:val="0"/>
          <w:numId w:val="23"/>
        </w:numPr>
        <w:tabs>
          <w:tab w:val="left" w:pos="7580"/>
        </w:tabs>
        <w:jc w:val="both"/>
        <w:rPr>
          <w:rFonts w:cs="Cambria"/>
          <w:sz w:val="24"/>
          <w:szCs w:val="24"/>
        </w:rPr>
      </w:pPr>
      <w:r>
        <w:rPr>
          <w:rFonts w:cs="Cambria"/>
          <w:sz w:val="24"/>
          <w:szCs w:val="24"/>
        </w:rPr>
        <w:t>Baštinivši od svog supruga sva imanja, koja je zajedno s njime stekla, imenovala je universalnim baštinicima svih imanja svoje sinove Franju i  Nikolu s tim uvjetom, da pravedan dio</w:t>
      </w:r>
      <w:r w:rsidR="000159C7">
        <w:rPr>
          <w:rFonts w:cs="Cambria"/>
          <w:sz w:val="24"/>
          <w:szCs w:val="24"/>
        </w:rPr>
        <w:t xml:space="preserve"> </w:t>
      </w:r>
      <w:r>
        <w:rPr>
          <w:rFonts w:cs="Cambria"/>
          <w:sz w:val="24"/>
          <w:szCs w:val="24"/>
        </w:rPr>
        <w:t>prema zakonu isplate trećem sinu Baltasaru, koji je stupio u pavlinski red i ondje položio svečane zavjete. Prema tome je kasniji prior</w:t>
      </w:r>
      <w:r w:rsidR="000159C7">
        <w:rPr>
          <w:rFonts w:cs="Cambria"/>
          <w:sz w:val="24"/>
          <w:szCs w:val="24"/>
        </w:rPr>
        <w:t xml:space="preserve"> </w:t>
      </w:r>
      <w:r>
        <w:rPr>
          <w:rFonts w:cs="Cambria"/>
          <w:sz w:val="24"/>
          <w:szCs w:val="24"/>
        </w:rPr>
        <w:t>svetički /1707-1709. i 1732- 1737/, te provinciijal hrvatske pavlinske pokrajine Baltazar Szilly bio sin kapetana Stjepana Szilly-a, i Doroteje Gubaševačke. Umro je 19. listopada 1737. u Sveticama u dobi od 63 godine.</w:t>
      </w:r>
    </w:p>
    <w:p w:rsidR="00062F1D" w:rsidRDefault="00062F1D" w:rsidP="00883D14">
      <w:pPr>
        <w:pStyle w:val="ListParagraph"/>
        <w:numPr>
          <w:ilvl w:val="0"/>
          <w:numId w:val="23"/>
        </w:numPr>
        <w:tabs>
          <w:tab w:val="left" w:pos="7580"/>
        </w:tabs>
        <w:jc w:val="both"/>
        <w:rPr>
          <w:rFonts w:cs="Cambria"/>
          <w:sz w:val="24"/>
          <w:szCs w:val="24"/>
        </w:rPr>
      </w:pPr>
      <w:r>
        <w:rPr>
          <w:rFonts w:cs="Cambria"/>
          <w:sz w:val="24"/>
          <w:szCs w:val="24"/>
        </w:rPr>
        <w:t>Oporučiteljica je odredila, da njeni sinovi i opći baštinici Franjo i Nikola nju iza njene smrti doličnim načinom dadu pokopati u pavlinskoj crkvi u Sveticama u grobnici obiteljskoj kraj pok. supruga.</w:t>
      </w:r>
    </w:p>
    <w:p w:rsidR="00062F1D" w:rsidRDefault="00860A2F" w:rsidP="00883D14">
      <w:pPr>
        <w:pStyle w:val="ListParagraph"/>
        <w:numPr>
          <w:ilvl w:val="0"/>
          <w:numId w:val="23"/>
        </w:numPr>
        <w:tabs>
          <w:tab w:val="left" w:pos="7580"/>
        </w:tabs>
        <w:jc w:val="both"/>
        <w:rPr>
          <w:rFonts w:cs="Cambria"/>
          <w:sz w:val="24"/>
          <w:szCs w:val="24"/>
        </w:rPr>
      </w:pPr>
      <w:r>
        <w:rPr>
          <w:rFonts w:cs="Cambria"/>
          <w:sz w:val="24"/>
          <w:szCs w:val="24"/>
        </w:rPr>
        <w:t>Oporučiteljica obvezala je pomenute svoje sinove i baštinike, da za ispokoj duše pok.</w:t>
      </w:r>
      <w:r w:rsidR="000159C7">
        <w:rPr>
          <w:rFonts w:cs="Cambria"/>
          <w:sz w:val="24"/>
          <w:szCs w:val="24"/>
        </w:rPr>
        <w:t xml:space="preserve"> </w:t>
      </w:r>
      <w:r>
        <w:rPr>
          <w:rFonts w:cs="Cambria"/>
          <w:sz w:val="24"/>
          <w:szCs w:val="24"/>
        </w:rPr>
        <w:t>supruga Stjepana pomalo isplate 1000 for. nije odredila, da li to ima biti misna zaklada, ili se imadu služiti redovite svete mise. Budući da govori o postepenom isplaćivanju novaca, bit će, da je mislila na obične svete mise, a ne zakladne.</w:t>
      </w:r>
    </w:p>
    <w:p w:rsidR="00860A2F" w:rsidRDefault="00860A2F" w:rsidP="00883D14">
      <w:pPr>
        <w:pStyle w:val="ListParagraph"/>
        <w:numPr>
          <w:ilvl w:val="0"/>
          <w:numId w:val="23"/>
        </w:numPr>
        <w:tabs>
          <w:tab w:val="left" w:pos="7580"/>
        </w:tabs>
        <w:jc w:val="both"/>
        <w:rPr>
          <w:rFonts w:cs="Cambria"/>
          <w:sz w:val="24"/>
          <w:szCs w:val="24"/>
        </w:rPr>
      </w:pPr>
      <w:r>
        <w:rPr>
          <w:rFonts w:cs="Cambria"/>
          <w:sz w:val="24"/>
          <w:szCs w:val="24"/>
        </w:rPr>
        <w:t>Nadalje je pomenute svoje sinove obvezala, da njenoj kćeri, a svojoj sestri po majci, Ani Barbari Horvatinčić, redovnici u samostanu Klarisa u Zagrebu, isplate 500 ren.for. i to unatoč ugovora, što ga je pok. njen suprug sklopio sa samostanom. Ako tu svotu ne bi mogli isplatiti, tada su dužni od te svote plaćati uobičajne, t.j. 6% kamate. Odatle vidimo, da je Doroteja Gubaševačka bila prije udana za Horvatinčića, s kojim je imala tri sina: Franju, Nikolu i Baltazara.</w:t>
      </w:r>
    </w:p>
    <w:p w:rsidR="00860A2F" w:rsidRDefault="00860A2F" w:rsidP="00883D14">
      <w:pPr>
        <w:pStyle w:val="ListParagraph"/>
        <w:numPr>
          <w:ilvl w:val="0"/>
          <w:numId w:val="23"/>
        </w:numPr>
        <w:tabs>
          <w:tab w:val="left" w:pos="7580"/>
        </w:tabs>
        <w:jc w:val="both"/>
        <w:rPr>
          <w:rFonts w:cs="Cambria"/>
          <w:sz w:val="24"/>
          <w:szCs w:val="24"/>
        </w:rPr>
      </w:pPr>
      <w:r>
        <w:rPr>
          <w:rFonts w:cs="Cambria"/>
          <w:sz w:val="24"/>
          <w:szCs w:val="24"/>
        </w:rPr>
        <w:t>Osim toga odredila je oporučiteljica, da njeni sinovi i baštinici plaćaju svojoj tetki, Mariji Elizabeti Szilly, očevoj sestri, koja je također bila redovnica u samostanu Klarisa, godimice 12 for. Kako vidimo, obitelj Szilly je bila nabožna, jer je svoje članove imala i kod Pavlina i kod Klarisa.</w:t>
      </w:r>
    </w:p>
    <w:p w:rsidR="00860A2F" w:rsidRDefault="00860A2F" w:rsidP="00883D14">
      <w:pPr>
        <w:pStyle w:val="ListParagraph"/>
        <w:numPr>
          <w:ilvl w:val="0"/>
          <w:numId w:val="23"/>
        </w:numPr>
        <w:tabs>
          <w:tab w:val="left" w:pos="7580"/>
        </w:tabs>
        <w:jc w:val="both"/>
        <w:rPr>
          <w:rFonts w:cs="Cambria"/>
          <w:sz w:val="24"/>
          <w:szCs w:val="24"/>
        </w:rPr>
      </w:pPr>
      <w:r>
        <w:rPr>
          <w:rFonts w:cs="Cambria"/>
          <w:sz w:val="24"/>
          <w:szCs w:val="24"/>
        </w:rPr>
        <w:t>Konačno je oporučiteljica odredila, da- umru li oba sina i baštinika bez potomaka—sva imanja prelaze na njihovog najbližeg rođaka Karla Szilly-a i njegove nasljednike.</w:t>
      </w:r>
    </w:p>
    <w:p w:rsidR="00860A2F" w:rsidRDefault="00860A2F" w:rsidP="00860A2F">
      <w:pPr>
        <w:pStyle w:val="ListParagraph"/>
        <w:tabs>
          <w:tab w:val="left" w:pos="7580"/>
        </w:tabs>
        <w:jc w:val="both"/>
        <w:rPr>
          <w:rFonts w:cs="Cambria"/>
          <w:sz w:val="24"/>
          <w:szCs w:val="24"/>
        </w:rPr>
      </w:pPr>
      <w:r>
        <w:rPr>
          <w:rFonts w:cs="Cambria"/>
          <w:sz w:val="24"/>
          <w:szCs w:val="24"/>
        </w:rPr>
        <w:t xml:space="preserve">     Oporuku je potpisala sama Doroteja Gubaševačka po kapetanu Karlu de Poczy-u, zatim taj isti Karlo Maksimilijan de Poczy, Stjepan Mihačević, plemićki podsudac Baltazar Čegalj, svećenik Ladislav Kralj, župnik iz Završja, Vuk Andrija Mihačević i Josip Antun de Poczy.</w:t>
      </w:r>
    </w:p>
    <w:p w:rsidR="00860A2F" w:rsidRPr="00860A2F" w:rsidRDefault="00860A2F" w:rsidP="00860A2F">
      <w:pPr>
        <w:tabs>
          <w:tab w:val="left" w:pos="7580"/>
        </w:tabs>
        <w:ind w:left="360"/>
        <w:jc w:val="both"/>
        <w:rPr>
          <w:rFonts w:cs="Cambria"/>
          <w:sz w:val="24"/>
          <w:szCs w:val="24"/>
        </w:rPr>
      </w:pPr>
    </w:p>
    <w:p w:rsidR="009F4BD5" w:rsidRDefault="009F4BD5" w:rsidP="006E68E8">
      <w:pPr>
        <w:tabs>
          <w:tab w:val="left" w:pos="7580"/>
        </w:tabs>
        <w:jc w:val="both"/>
        <w:rPr>
          <w:rFonts w:cs="Cambria"/>
          <w:sz w:val="24"/>
          <w:szCs w:val="24"/>
        </w:rPr>
      </w:pPr>
    </w:p>
    <w:p w:rsidR="00C22314" w:rsidRDefault="00C22314" w:rsidP="006E68E8">
      <w:pPr>
        <w:tabs>
          <w:tab w:val="left" w:pos="7580"/>
        </w:tabs>
        <w:jc w:val="both"/>
        <w:rPr>
          <w:rFonts w:cs="Cambria"/>
          <w:sz w:val="24"/>
          <w:szCs w:val="24"/>
        </w:rPr>
      </w:pPr>
    </w:p>
    <w:p w:rsidR="00C22314" w:rsidRDefault="00C22314" w:rsidP="006E68E8">
      <w:pPr>
        <w:tabs>
          <w:tab w:val="left" w:pos="7580"/>
        </w:tabs>
        <w:jc w:val="both"/>
        <w:rPr>
          <w:rFonts w:cs="Cambria"/>
          <w:sz w:val="24"/>
          <w:szCs w:val="24"/>
        </w:rPr>
      </w:pPr>
    </w:p>
    <w:p w:rsidR="00C22314" w:rsidRDefault="00C22314" w:rsidP="00C22314">
      <w:pPr>
        <w:tabs>
          <w:tab w:val="left" w:pos="7580"/>
        </w:tabs>
        <w:jc w:val="center"/>
        <w:rPr>
          <w:rFonts w:ascii="Lucida Handwriting" w:hAnsi="Lucida Handwriting" w:cs="Cambria"/>
          <w:sz w:val="28"/>
          <w:szCs w:val="28"/>
        </w:rPr>
      </w:pPr>
      <w:r>
        <w:rPr>
          <w:rFonts w:ascii="Lucida Handwriting" w:hAnsi="Lucida Handwriting" w:cs="Cambria"/>
          <w:sz w:val="28"/>
          <w:szCs w:val="28"/>
        </w:rPr>
        <w:t>1709.</w:t>
      </w:r>
    </w:p>
    <w:p w:rsidR="00C22314" w:rsidRDefault="00C22314" w:rsidP="00C22314">
      <w:pPr>
        <w:tabs>
          <w:tab w:val="left" w:pos="7580"/>
        </w:tabs>
        <w:jc w:val="center"/>
        <w:rPr>
          <w:rFonts w:ascii="Lucida Handwriting" w:hAnsi="Lucida Handwriting" w:cs="Cambria"/>
          <w:sz w:val="28"/>
          <w:szCs w:val="28"/>
        </w:rPr>
      </w:pPr>
      <w:r>
        <w:rPr>
          <w:rFonts w:ascii="Lucida Handwriting" w:hAnsi="Lucida Handwriting" w:cs="Cambria"/>
          <w:sz w:val="28"/>
          <w:szCs w:val="28"/>
        </w:rPr>
        <w:t>Legat Lovre Vukmanića</w:t>
      </w:r>
    </w:p>
    <w:p w:rsidR="00C22314" w:rsidRDefault="00C22314" w:rsidP="00C22314">
      <w:pPr>
        <w:tabs>
          <w:tab w:val="left" w:pos="7580"/>
        </w:tabs>
        <w:jc w:val="both"/>
        <w:rPr>
          <w:rFonts w:cs="Cambria"/>
          <w:sz w:val="24"/>
          <w:szCs w:val="24"/>
        </w:rPr>
      </w:pPr>
      <w:r>
        <w:rPr>
          <w:rFonts w:cs="Cambria"/>
          <w:sz w:val="24"/>
          <w:szCs w:val="24"/>
        </w:rPr>
        <w:t xml:space="preserve">             God. 1709. ostavio je Lovro Vukamanić svetičkomu samostanu oporučno svoj vinograd na svetičkom briegu, t.j. na Smolčem vrhu, što je samostanu predala njegova supruga na Katarina Vukmanić.</w:t>
      </w:r>
    </w:p>
    <w:p w:rsidR="00C22314" w:rsidRDefault="00C22314" w:rsidP="00C22314">
      <w:pPr>
        <w:tabs>
          <w:tab w:val="left" w:pos="7580"/>
        </w:tabs>
        <w:jc w:val="both"/>
        <w:rPr>
          <w:rFonts w:cs="Cambria"/>
          <w:sz w:val="24"/>
          <w:szCs w:val="24"/>
        </w:rPr>
      </w:pPr>
      <w:r>
        <w:rPr>
          <w:rFonts w:cs="Cambria"/>
          <w:sz w:val="24"/>
          <w:szCs w:val="24"/>
        </w:rPr>
        <w:t xml:space="preserve">             Regesta: „ Anno 1709. </w:t>
      </w:r>
      <w:r w:rsidR="000B5149">
        <w:rPr>
          <w:rFonts w:cs="Cambria"/>
          <w:sz w:val="24"/>
          <w:szCs w:val="24"/>
        </w:rPr>
        <w:t>C</w:t>
      </w:r>
      <w:r>
        <w:rPr>
          <w:rFonts w:cs="Cambria"/>
          <w:sz w:val="24"/>
          <w:szCs w:val="24"/>
        </w:rPr>
        <w:t xml:space="preserve">essionales Catharinae Vukmanich vineam in promontorio Szveticzensi per maritum suum Laurentium Vukmanich </w:t>
      </w:r>
      <w:r w:rsidR="000B5149">
        <w:rPr>
          <w:rFonts w:cs="Cambria"/>
          <w:sz w:val="24"/>
          <w:szCs w:val="24"/>
        </w:rPr>
        <w:t>C</w:t>
      </w:r>
      <w:r>
        <w:rPr>
          <w:rFonts w:cs="Cambria"/>
          <w:sz w:val="24"/>
          <w:szCs w:val="24"/>
        </w:rPr>
        <w:t>onventui Szveticzensi legata,.eidem oerennaliter cedentis. –Orig.“ ( IX.60)</w:t>
      </w:r>
    </w:p>
    <w:p w:rsidR="00C22314" w:rsidRDefault="00C22314" w:rsidP="00C22314">
      <w:pPr>
        <w:tabs>
          <w:tab w:val="left" w:pos="7580"/>
        </w:tabs>
        <w:jc w:val="both"/>
        <w:rPr>
          <w:rFonts w:cs="Cambria"/>
          <w:sz w:val="24"/>
          <w:szCs w:val="24"/>
        </w:rPr>
      </w:pPr>
      <w:r>
        <w:rPr>
          <w:rFonts w:cs="Cambria"/>
          <w:sz w:val="24"/>
          <w:szCs w:val="24"/>
        </w:rPr>
        <w:t xml:space="preserve">             Vukmanići bili su kmetovi plemića Vojnovića u Piščetkama, i </w:t>
      </w:r>
      <w:r w:rsidR="003B75A0">
        <w:rPr>
          <w:rFonts w:cs="Cambria"/>
          <w:sz w:val="24"/>
          <w:szCs w:val="24"/>
        </w:rPr>
        <w:t>to u onom dielu, koji je pripojen kuriji u Grdunu. Piščetke su jugozapadno od Svetica prema</w:t>
      </w:r>
      <w:r w:rsidR="003B75A0" w:rsidRPr="00BA4358">
        <w:rPr>
          <w:rFonts w:cs="Cambria"/>
          <w:sz w:val="24"/>
          <w:szCs w:val="24"/>
        </w:rPr>
        <w:t xml:space="preserve"> Modruš </w:t>
      </w:r>
      <w:r w:rsidR="003B75A0">
        <w:rPr>
          <w:rFonts w:cs="Cambria"/>
          <w:sz w:val="24"/>
          <w:szCs w:val="24"/>
        </w:rPr>
        <w:t>potoku. Bila su dva imanja Piščetke: naime Piščetke Gornje i Dolnje. Gornje su držali Peranski, a Dolnje je pripadalo kapetanu Stjepanu Sily-u. Jedan dio Peščetaka odkinut je za Petra Zrinskog od Piščetaka i pripojen nedalekom Grdunu, kome je bio vlasnik obitelji baruna Vojnovića. Tu je bila kmetska porodica Vukmanića.</w:t>
      </w:r>
    </w:p>
    <w:p w:rsidR="003B75A0" w:rsidRDefault="003B75A0" w:rsidP="00C22314">
      <w:pPr>
        <w:tabs>
          <w:tab w:val="left" w:pos="7580"/>
        </w:tabs>
        <w:jc w:val="both"/>
        <w:rPr>
          <w:rFonts w:cs="Cambria"/>
          <w:sz w:val="24"/>
          <w:szCs w:val="24"/>
        </w:rPr>
      </w:pPr>
      <w:r>
        <w:rPr>
          <w:rFonts w:cs="Cambria"/>
          <w:sz w:val="24"/>
          <w:szCs w:val="24"/>
        </w:rPr>
        <w:t xml:space="preserve">           Lovro Vukmanić sjetio se u oporuci svetičkog samostana, pa mu je ostavio svoj vinograd na Smolčem Vrhu. A njegova supruga Katarina Vukmanić je vinograd Pavlinima izručila.</w:t>
      </w:r>
    </w:p>
    <w:p w:rsidR="003B75A0" w:rsidRDefault="003B75A0" w:rsidP="00C22314">
      <w:pPr>
        <w:tabs>
          <w:tab w:val="left" w:pos="7580"/>
        </w:tabs>
        <w:jc w:val="both"/>
        <w:rPr>
          <w:rFonts w:cs="Cambria"/>
          <w:sz w:val="24"/>
          <w:szCs w:val="24"/>
        </w:rPr>
      </w:pPr>
      <w:r>
        <w:rPr>
          <w:rFonts w:cs="Cambria"/>
          <w:sz w:val="24"/>
          <w:szCs w:val="24"/>
        </w:rPr>
        <w:t xml:space="preserve">          U II. knjizi svetičke Spomenice sačuvana je njemački pisana isprava, kojom Katarina </w:t>
      </w:r>
      <w:r w:rsidR="00DA1893">
        <w:rPr>
          <w:rFonts w:cs="Cambria"/>
          <w:sz w:val="24"/>
          <w:szCs w:val="24"/>
        </w:rPr>
        <w:t>V</w:t>
      </w:r>
      <w:r>
        <w:rPr>
          <w:rFonts w:cs="Cambria"/>
          <w:sz w:val="24"/>
          <w:szCs w:val="24"/>
        </w:rPr>
        <w:t xml:space="preserve">ukmanić, udova iza pok. Lovre Vukmanića, čižmara u Karlovcu, predaje svetičkomu samostanu prema oporuci svog pok. supruga jedno zemljište kao zadužbinu za njegove roditelje i rodjake. Isprava je pisana njemačkim jezikom, a svršava riječima „ Actum </w:t>
      </w:r>
      <w:r w:rsidR="00DA1893">
        <w:rPr>
          <w:rFonts w:cs="Cambria"/>
          <w:sz w:val="24"/>
          <w:szCs w:val="24"/>
        </w:rPr>
        <w:t>C</w:t>
      </w:r>
      <w:r>
        <w:rPr>
          <w:rFonts w:cs="Cambria"/>
          <w:sz w:val="24"/>
          <w:szCs w:val="24"/>
        </w:rPr>
        <w:t>arlstadt 22. September 1709.“ / II. p. 47./</w:t>
      </w:r>
    </w:p>
    <w:p w:rsidR="003B75A0" w:rsidRDefault="003B75A0" w:rsidP="00C22314">
      <w:pPr>
        <w:tabs>
          <w:tab w:val="left" w:pos="7580"/>
        </w:tabs>
        <w:jc w:val="both"/>
        <w:rPr>
          <w:rFonts w:cs="Cambria"/>
          <w:sz w:val="24"/>
          <w:szCs w:val="24"/>
        </w:rPr>
      </w:pPr>
      <w:r>
        <w:rPr>
          <w:rFonts w:cs="Cambria"/>
          <w:sz w:val="24"/>
          <w:szCs w:val="24"/>
        </w:rPr>
        <w:t xml:space="preserve">         Ispravu nismo mogli donesti radi nečitljivosti njemačkog teksta.</w:t>
      </w: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C22314">
      <w:pPr>
        <w:tabs>
          <w:tab w:val="left" w:pos="7580"/>
        </w:tabs>
        <w:jc w:val="both"/>
        <w:rPr>
          <w:rFonts w:cs="Cambria"/>
          <w:sz w:val="24"/>
          <w:szCs w:val="24"/>
        </w:rPr>
      </w:pPr>
    </w:p>
    <w:p w:rsidR="00154461" w:rsidRDefault="00154461" w:rsidP="00154461">
      <w:pPr>
        <w:tabs>
          <w:tab w:val="left" w:pos="7580"/>
        </w:tabs>
        <w:jc w:val="center"/>
        <w:rPr>
          <w:rFonts w:ascii="Lucida Handwriting" w:hAnsi="Lucida Handwriting" w:cs="Cambria"/>
          <w:sz w:val="28"/>
          <w:szCs w:val="28"/>
        </w:rPr>
      </w:pPr>
      <w:r>
        <w:rPr>
          <w:rFonts w:ascii="Lucida Handwriting" w:hAnsi="Lucida Handwriting" w:cs="Cambria"/>
          <w:sz w:val="28"/>
          <w:szCs w:val="28"/>
        </w:rPr>
        <w:t>1709.</w:t>
      </w:r>
    </w:p>
    <w:p w:rsidR="00154461" w:rsidRPr="005536DE" w:rsidRDefault="00154461" w:rsidP="00154461">
      <w:pPr>
        <w:tabs>
          <w:tab w:val="left" w:pos="7580"/>
        </w:tabs>
        <w:jc w:val="center"/>
        <w:rPr>
          <w:rFonts w:ascii="Lucida Handwriting" w:hAnsi="Lucida Handwriting" w:cs="Cambria"/>
          <w:sz w:val="28"/>
          <w:szCs w:val="28"/>
        </w:rPr>
      </w:pPr>
      <w:r w:rsidRPr="005536DE">
        <w:rPr>
          <w:rFonts w:ascii="Lucida Handwriting" w:hAnsi="Lucida Handwriting" w:cs="Cambria"/>
          <w:sz w:val="28"/>
          <w:szCs w:val="28"/>
        </w:rPr>
        <w:t>Misna zaklada Ane Marija Pet</w:t>
      </w:r>
      <w:r w:rsidR="00BA4358" w:rsidRPr="005536DE">
        <w:rPr>
          <w:rFonts w:ascii="Lucida Handwriting" w:hAnsi="Lucida Handwriting" w:cs="Cambria"/>
          <w:sz w:val="28"/>
          <w:szCs w:val="28"/>
        </w:rPr>
        <w:t>h</w:t>
      </w:r>
      <w:r w:rsidRPr="005536DE">
        <w:rPr>
          <w:rFonts w:ascii="Lucida Handwriting" w:hAnsi="Lucida Handwriting" w:cs="Cambria"/>
          <w:sz w:val="28"/>
          <w:szCs w:val="28"/>
        </w:rPr>
        <w:t>o</w:t>
      </w:r>
      <w:r w:rsidR="005536DE">
        <w:rPr>
          <w:rFonts w:ascii="Lucida Handwriting" w:hAnsi="Lucida Handwriting" w:cs="Cambria"/>
          <w:sz w:val="28"/>
          <w:szCs w:val="28"/>
        </w:rPr>
        <w:t>’</w:t>
      </w:r>
      <w:r w:rsidRPr="005536DE">
        <w:rPr>
          <w:rFonts w:ascii="Lucida Handwriting" w:hAnsi="Lucida Handwriting" w:cs="Cambria"/>
          <w:sz w:val="28"/>
          <w:szCs w:val="28"/>
        </w:rPr>
        <w:t xml:space="preserve">, </w:t>
      </w:r>
      <w:r w:rsidR="005536DE" w:rsidRPr="005536DE">
        <w:rPr>
          <w:rFonts w:ascii="Lucida Handwriting" w:hAnsi="Lucida Handwriting" w:cs="Cambria"/>
          <w:sz w:val="28"/>
          <w:szCs w:val="28"/>
        </w:rPr>
        <w:t>b</w:t>
      </w:r>
      <w:r w:rsidRPr="005536DE">
        <w:rPr>
          <w:rFonts w:ascii="Lucida Handwriting" w:hAnsi="Lucida Handwriting" w:cs="Cambria"/>
          <w:sz w:val="28"/>
          <w:szCs w:val="28"/>
        </w:rPr>
        <w:t>arunice Oršić</w:t>
      </w:r>
    </w:p>
    <w:p w:rsidR="00154461" w:rsidRPr="005536DE" w:rsidRDefault="00154461" w:rsidP="00154461">
      <w:pPr>
        <w:tabs>
          <w:tab w:val="left" w:pos="7580"/>
        </w:tabs>
        <w:jc w:val="both"/>
        <w:rPr>
          <w:rFonts w:cs="Cambria"/>
          <w:sz w:val="24"/>
          <w:szCs w:val="24"/>
        </w:rPr>
      </w:pPr>
      <w:r w:rsidRPr="005536DE">
        <w:rPr>
          <w:rFonts w:cs="Cambria"/>
          <w:sz w:val="24"/>
          <w:szCs w:val="24"/>
        </w:rPr>
        <w:t xml:space="preserve">      Kako je hrvatsko plemstvo u svim krajevima gojilo posebnu odanost prema pavlinskim samostanima, tako to vidimo i kod svetičkog samostana. Velikaši i plemići okolice sjećaju se pavlinskog samostana ili osnivaju tamo misne zaklade.</w:t>
      </w:r>
    </w:p>
    <w:p w:rsidR="00154461" w:rsidRPr="005536DE" w:rsidRDefault="00154461" w:rsidP="00154461">
      <w:pPr>
        <w:tabs>
          <w:tab w:val="left" w:pos="7580"/>
        </w:tabs>
        <w:jc w:val="both"/>
        <w:rPr>
          <w:rFonts w:cs="Cambria"/>
          <w:sz w:val="24"/>
          <w:szCs w:val="24"/>
        </w:rPr>
      </w:pPr>
      <w:r w:rsidRPr="005536DE">
        <w:rPr>
          <w:rFonts w:cs="Cambria"/>
          <w:sz w:val="24"/>
          <w:szCs w:val="24"/>
        </w:rPr>
        <w:t xml:space="preserve">      Jedna takovu misnu zakladu osnovala je i grofica Ana Marija Petho</w:t>
      </w:r>
      <w:r w:rsidR="005536DE">
        <w:rPr>
          <w:rFonts w:cstheme="minorHAnsi"/>
          <w:sz w:val="24"/>
          <w:szCs w:val="24"/>
        </w:rPr>
        <w:t>’</w:t>
      </w:r>
      <w:r w:rsidR="00005133" w:rsidRPr="005536DE">
        <w:rPr>
          <w:rFonts w:cs="Cambria"/>
          <w:sz w:val="24"/>
          <w:szCs w:val="24"/>
        </w:rPr>
        <w:t>, udova iza Baltazara Oršića.</w:t>
      </w:r>
    </w:p>
    <w:p w:rsidR="00005133" w:rsidRPr="005536DE" w:rsidRDefault="00005133" w:rsidP="00154461">
      <w:pPr>
        <w:tabs>
          <w:tab w:val="left" w:pos="7580"/>
        </w:tabs>
        <w:jc w:val="both"/>
        <w:rPr>
          <w:rFonts w:cs="Cambria"/>
          <w:sz w:val="24"/>
          <w:szCs w:val="24"/>
        </w:rPr>
      </w:pPr>
      <w:r w:rsidRPr="005536DE">
        <w:rPr>
          <w:rFonts w:cs="Cambria"/>
          <w:sz w:val="24"/>
          <w:szCs w:val="24"/>
        </w:rPr>
        <w:t xml:space="preserve">     Regesta: „ Anno 1709. Paragrahus testamentariae dispositionis Annae Mariae Petho</w:t>
      </w:r>
      <w:r w:rsidR="005536DE">
        <w:rPr>
          <w:rFonts w:cstheme="minorHAnsi"/>
          <w:sz w:val="24"/>
          <w:szCs w:val="24"/>
        </w:rPr>
        <w:t>’</w:t>
      </w:r>
      <w:r w:rsidRPr="005536DE">
        <w:rPr>
          <w:rFonts w:cs="Cambria"/>
          <w:sz w:val="24"/>
          <w:szCs w:val="24"/>
        </w:rPr>
        <w:t xml:space="preserve"> </w:t>
      </w:r>
      <w:r w:rsidR="005536DE">
        <w:rPr>
          <w:rFonts w:cs="Cambria"/>
          <w:sz w:val="24"/>
          <w:szCs w:val="24"/>
        </w:rPr>
        <w:t>r</w:t>
      </w:r>
      <w:r w:rsidRPr="005536DE">
        <w:rPr>
          <w:rFonts w:cs="Cambria"/>
          <w:sz w:val="24"/>
          <w:szCs w:val="24"/>
        </w:rPr>
        <w:t xml:space="preserve">elictae </w:t>
      </w:r>
      <w:r w:rsidR="005536DE">
        <w:rPr>
          <w:rFonts w:cs="Cambria"/>
          <w:sz w:val="24"/>
          <w:szCs w:val="24"/>
        </w:rPr>
        <w:t>O</w:t>
      </w:r>
      <w:r w:rsidRPr="005536DE">
        <w:rPr>
          <w:rFonts w:cs="Cambria"/>
          <w:sz w:val="24"/>
          <w:szCs w:val="24"/>
        </w:rPr>
        <w:t>rsich, vi cujus unum anniversarium sacrum cum Plecabe per Conventum Szveticzensem celebrandum ordinatur. ( XII.17)</w:t>
      </w:r>
    </w:p>
    <w:p w:rsidR="00005133" w:rsidRDefault="00005133" w:rsidP="00154461">
      <w:pPr>
        <w:tabs>
          <w:tab w:val="left" w:pos="7580"/>
        </w:tabs>
        <w:jc w:val="both"/>
        <w:rPr>
          <w:rFonts w:cs="Cambria"/>
          <w:sz w:val="24"/>
          <w:szCs w:val="24"/>
        </w:rPr>
      </w:pPr>
      <w:r w:rsidRPr="005536DE">
        <w:rPr>
          <w:rFonts w:cs="Cambria"/>
          <w:sz w:val="24"/>
          <w:szCs w:val="24"/>
        </w:rPr>
        <w:t xml:space="preserve">      Porodica </w:t>
      </w:r>
      <w:r>
        <w:rPr>
          <w:rFonts w:cs="Cambria"/>
          <w:sz w:val="24"/>
          <w:szCs w:val="24"/>
        </w:rPr>
        <w:t xml:space="preserve">Oršića spominje se mnogo počev od 15. stoljeća dalje. S početka prebivahu Oršići u staroj županiji Goričkoj oko broda Martinšćaka kod Karlovca. Na Mrežnici držali su Oršići u pristojalištu staroga grada Skrada od davnia vremena imanja Oriovac i Lipovac kod </w:t>
      </w:r>
      <w:r w:rsidR="002B1F33">
        <w:rPr>
          <w:rFonts w:cs="Cambria"/>
          <w:sz w:val="24"/>
          <w:szCs w:val="24"/>
        </w:rPr>
        <w:t>G</w:t>
      </w:r>
      <w:r>
        <w:rPr>
          <w:rFonts w:cs="Cambria"/>
          <w:sz w:val="24"/>
          <w:szCs w:val="24"/>
        </w:rPr>
        <w:t xml:space="preserve">eneralskog stola. Njihov zavičajni grad bio je Oršić grad prozvan kasnie Mrsin grad u sadanjem vojnićkom kotaru u bivšoj budačkoj kumpanji slunjske pukovnije. Imanje Slavetić, po kome se zove Slavetićki, dobiše Oršići od kralja Matije Korvina oko god. 1486. Oršići su se odlikovali kao veliki junaci u turskim ratovima. S početka bijahu Oršići samo plemići. God. 1675. podieli kralj Leopold I. Jurju Baltazaru i Ivanu </w:t>
      </w:r>
      <w:r w:rsidR="002B1F33">
        <w:rPr>
          <w:rFonts w:cs="Cambria"/>
          <w:sz w:val="24"/>
          <w:szCs w:val="24"/>
        </w:rPr>
        <w:t>Fr</w:t>
      </w:r>
      <w:r>
        <w:rPr>
          <w:rFonts w:cs="Cambria"/>
          <w:sz w:val="24"/>
          <w:szCs w:val="24"/>
        </w:rPr>
        <w:t>anji Oršiću barunat s pridjevkom“ ab Orsich, Karina, Nelepaet Tini „.G// i to zato, što u doba urote zrinsko – frankopanske ostadoše vjerni kralju. God. 1682. postade Ivan Franjo Oršić grofom. ( Ur. 253. s )</w:t>
      </w:r>
    </w:p>
    <w:p w:rsidR="009F4BD5" w:rsidRDefault="00005133" w:rsidP="006E68E8">
      <w:pPr>
        <w:tabs>
          <w:tab w:val="left" w:pos="7580"/>
        </w:tabs>
        <w:jc w:val="both"/>
        <w:rPr>
          <w:rFonts w:cs="Cambria"/>
          <w:sz w:val="24"/>
          <w:szCs w:val="24"/>
        </w:rPr>
      </w:pPr>
      <w:r>
        <w:rPr>
          <w:rFonts w:cs="Cambria"/>
          <w:sz w:val="24"/>
          <w:szCs w:val="24"/>
        </w:rPr>
        <w:t xml:space="preserve">        </w:t>
      </w:r>
      <w:r w:rsidR="00742356">
        <w:rPr>
          <w:rFonts w:cs="Cambria"/>
          <w:sz w:val="24"/>
          <w:szCs w:val="24"/>
        </w:rPr>
        <w:t>Barun Juraj Baltazar bio je oženjen s Anom Marijom Peth</w:t>
      </w:r>
      <w:r w:rsidR="00F749EB">
        <w:rPr>
          <w:rFonts w:cstheme="minorHAnsi"/>
          <w:sz w:val="24"/>
          <w:szCs w:val="24"/>
        </w:rPr>
        <w:t>ö</w:t>
      </w:r>
      <w:r w:rsidR="00742356">
        <w:rPr>
          <w:rFonts w:cs="Cambria"/>
          <w:sz w:val="24"/>
          <w:szCs w:val="24"/>
        </w:rPr>
        <w:t>. Juraj Baltazar Oršić bio je kapetan Križanić – Turnja i Vražića. Umro je 1690.,</w:t>
      </w:r>
      <w:r w:rsidR="002B1F33">
        <w:rPr>
          <w:rFonts w:cs="Cambria"/>
          <w:sz w:val="24"/>
          <w:szCs w:val="24"/>
        </w:rPr>
        <w:t xml:space="preserve"> </w:t>
      </w:r>
      <w:r w:rsidR="00742356">
        <w:rPr>
          <w:rFonts w:cs="Cambria"/>
          <w:sz w:val="24"/>
          <w:szCs w:val="24"/>
        </w:rPr>
        <w:t>a pokoran je u župnoj crkvi sv. Antuna u Slavetiću u obiteljskoj grobnici ispod oltara sv.Valentina. Tu je pokopan</w:t>
      </w:r>
      <w:r w:rsidR="00F749EB">
        <w:rPr>
          <w:rFonts w:cs="Cambria"/>
          <w:sz w:val="24"/>
          <w:szCs w:val="24"/>
        </w:rPr>
        <w:t>a</w:t>
      </w:r>
      <w:r w:rsidR="00742356">
        <w:rPr>
          <w:rFonts w:cs="Cambria"/>
          <w:sz w:val="24"/>
          <w:szCs w:val="24"/>
        </w:rPr>
        <w:t xml:space="preserve"> i Ana Marija Peth</w:t>
      </w:r>
      <w:r w:rsidR="00F749EB">
        <w:rPr>
          <w:rFonts w:cstheme="minorHAnsi"/>
          <w:sz w:val="24"/>
          <w:szCs w:val="24"/>
        </w:rPr>
        <w:t>ö</w:t>
      </w:r>
      <w:r w:rsidR="00742356">
        <w:rPr>
          <w:rFonts w:cs="Cambria"/>
          <w:sz w:val="24"/>
          <w:szCs w:val="24"/>
        </w:rPr>
        <w:t>, koja je doživjela i g.1709.</w:t>
      </w:r>
      <w:r w:rsidR="00BE7712">
        <w:rPr>
          <w:rFonts w:cs="Cambria"/>
          <w:sz w:val="24"/>
          <w:szCs w:val="24"/>
        </w:rPr>
        <w:t xml:space="preserve"> (Lasz.</w:t>
      </w:r>
      <w:r w:rsidR="00BE7712" w:rsidRPr="000A53F3">
        <w:rPr>
          <w:rFonts w:cs="Cambria"/>
          <w:color w:val="FF0000"/>
          <w:sz w:val="24"/>
          <w:szCs w:val="24"/>
        </w:rPr>
        <w:t xml:space="preserve">? </w:t>
      </w:r>
      <w:r w:rsidR="00F749EB">
        <w:rPr>
          <w:rFonts w:cs="Cambria"/>
          <w:sz w:val="24"/>
          <w:szCs w:val="24"/>
        </w:rPr>
        <w:t>h</w:t>
      </w:r>
      <w:r w:rsidR="00BE7712">
        <w:rPr>
          <w:rFonts w:cs="Cambria"/>
          <w:sz w:val="24"/>
          <w:szCs w:val="24"/>
        </w:rPr>
        <w:t xml:space="preserve">rv. </w:t>
      </w:r>
      <w:r w:rsidR="00F749EB">
        <w:rPr>
          <w:rFonts w:cs="Cambria"/>
          <w:sz w:val="24"/>
          <w:szCs w:val="24"/>
        </w:rPr>
        <w:t>g</w:t>
      </w:r>
      <w:r w:rsidR="00BE7712">
        <w:rPr>
          <w:rFonts w:cs="Cambria"/>
          <w:sz w:val="24"/>
          <w:szCs w:val="24"/>
        </w:rPr>
        <w:t>rađ. 99.)</w:t>
      </w:r>
    </w:p>
    <w:p w:rsidR="00742356" w:rsidRDefault="00742356" w:rsidP="006E68E8">
      <w:pPr>
        <w:tabs>
          <w:tab w:val="left" w:pos="7580"/>
        </w:tabs>
        <w:jc w:val="both"/>
        <w:rPr>
          <w:rFonts w:cs="Cambria"/>
          <w:sz w:val="24"/>
          <w:szCs w:val="24"/>
        </w:rPr>
      </w:pPr>
      <w:r>
        <w:rPr>
          <w:rFonts w:cs="Cambria"/>
          <w:sz w:val="24"/>
          <w:szCs w:val="24"/>
        </w:rPr>
        <w:t xml:space="preserve">        Najslavniji od Oršića je Baltazarov brat grof Ivan Franjo Oršić, koji g.</w:t>
      </w:r>
      <w:r w:rsidR="000A53F3">
        <w:rPr>
          <w:rFonts w:cs="Cambria"/>
          <w:sz w:val="24"/>
          <w:szCs w:val="24"/>
        </w:rPr>
        <w:t xml:space="preserve"> </w:t>
      </w:r>
      <w:r>
        <w:rPr>
          <w:rFonts w:cs="Cambria"/>
          <w:sz w:val="24"/>
          <w:szCs w:val="24"/>
        </w:rPr>
        <w:t>1682. dobije od kralja Leopolda grad Severin na Kupi, i koji po svojoj ženi Elizabeti Petričević dobi Bistru i Jakovlje u Zagorju, te Petrovinu i Siljkovinu u Turopolju.</w:t>
      </w:r>
      <w:r w:rsidR="00BE7712">
        <w:rPr>
          <w:rFonts w:cs="Cambria"/>
          <w:sz w:val="24"/>
          <w:szCs w:val="24"/>
        </w:rPr>
        <w:t xml:space="preserve"> (Lasz. 104)</w:t>
      </w:r>
    </w:p>
    <w:p w:rsidR="00742356" w:rsidRDefault="00742356" w:rsidP="006E68E8">
      <w:pPr>
        <w:tabs>
          <w:tab w:val="left" w:pos="7580"/>
        </w:tabs>
        <w:jc w:val="both"/>
        <w:rPr>
          <w:rFonts w:cs="Cambria"/>
          <w:sz w:val="24"/>
          <w:szCs w:val="24"/>
        </w:rPr>
      </w:pPr>
      <w:r>
        <w:rPr>
          <w:rFonts w:cs="Cambria"/>
          <w:sz w:val="24"/>
          <w:szCs w:val="24"/>
        </w:rPr>
        <w:t xml:space="preserve">        Spomenica svetičkog samostana ne navodi tekst ove misne zaklade.</w:t>
      </w:r>
    </w:p>
    <w:p w:rsidR="00A1589A" w:rsidRDefault="00A1589A" w:rsidP="006E68E8">
      <w:pPr>
        <w:tabs>
          <w:tab w:val="left" w:pos="7580"/>
        </w:tabs>
        <w:jc w:val="both"/>
        <w:rPr>
          <w:rFonts w:cs="Cambria"/>
          <w:sz w:val="24"/>
          <w:szCs w:val="24"/>
        </w:rPr>
      </w:pPr>
    </w:p>
    <w:p w:rsidR="00A1589A" w:rsidRDefault="00A1589A" w:rsidP="006E68E8">
      <w:pPr>
        <w:tabs>
          <w:tab w:val="left" w:pos="7580"/>
        </w:tabs>
        <w:jc w:val="both"/>
        <w:rPr>
          <w:rFonts w:cs="Cambria"/>
          <w:sz w:val="24"/>
          <w:szCs w:val="24"/>
        </w:rPr>
      </w:pPr>
    </w:p>
    <w:p w:rsidR="00A1589A" w:rsidRDefault="00A1589A" w:rsidP="006E68E8">
      <w:pPr>
        <w:tabs>
          <w:tab w:val="left" w:pos="7580"/>
        </w:tabs>
        <w:jc w:val="both"/>
        <w:rPr>
          <w:rFonts w:cs="Cambria"/>
          <w:sz w:val="24"/>
          <w:szCs w:val="24"/>
        </w:rPr>
      </w:pPr>
    </w:p>
    <w:p w:rsidR="00A1589A" w:rsidRDefault="00A1589A" w:rsidP="006E68E8">
      <w:pPr>
        <w:tabs>
          <w:tab w:val="left" w:pos="7580"/>
        </w:tabs>
        <w:jc w:val="both"/>
        <w:rPr>
          <w:rFonts w:cs="Cambria"/>
          <w:sz w:val="24"/>
          <w:szCs w:val="24"/>
        </w:rPr>
      </w:pPr>
    </w:p>
    <w:p w:rsidR="00A1589A" w:rsidRDefault="00A1589A" w:rsidP="006E68E8">
      <w:pPr>
        <w:tabs>
          <w:tab w:val="left" w:pos="7580"/>
        </w:tabs>
        <w:jc w:val="both"/>
        <w:rPr>
          <w:rFonts w:cs="Cambria"/>
          <w:sz w:val="24"/>
          <w:szCs w:val="24"/>
        </w:rPr>
      </w:pPr>
    </w:p>
    <w:p w:rsidR="00A1589A" w:rsidRDefault="00A1589A" w:rsidP="006E68E8">
      <w:pPr>
        <w:tabs>
          <w:tab w:val="left" w:pos="7580"/>
        </w:tabs>
        <w:jc w:val="both"/>
        <w:rPr>
          <w:rFonts w:cs="Cambria"/>
          <w:sz w:val="24"/>
          <w:szCs w:val="24"/>
        </w:rPr>
      </w:pPr>
    </w:p>
    <w:p w:rsidR="00A1589A" w:rsidRDefault="00A1589A" w:rsidP="006E68E8">
      <w:pPr>
        <w:tabs>
          <w:tab w:val="left" w:pos="7580"/>
        </w:tabs>
        <w:jc w:val="both"/>
        <w:rPr>
          <w:rFonts w:cs="Cambria"/>
          <w:sz w:val="24"/>
          <w:szCs w:val="24"/>
        </w:rPr>
      </w:pPr>
    </w:p>
    <w:p w:rsidR="00A1589A" w:rsidRPr="00A1589A" w:rsidRDefault="00A1589A"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A1589A">
        <w:rPr>
          <w:rFonts w:ascii="Lucida Handwriting" w:hAnsi="Lucida Handwriting" w:cs="Cambria"/>
          <w:sz w:val="28"/>
          <w:szCs w:val="28"/>
        </w:rPr>
        <w:t>1710.</w:t>
      </w:r>
    </w:p>
    <w:p w:rsidR="00A1589A" w:rsidRDefault="00A1589A" w:rsidP="006E68E8">
      <w:pPr>
        <w:tabs>
          <w:tab w:val="left" w:pos="7580"/>
        </w:tabs>
        <w:jc w:val="both"/>
        <w:rPr>
          <w:rFonts w:ascii="Lucida Handwriting" w:hAnsi="Lucida Handwriting" w:cs="Cambria"/>
          <w:sz w:val="28"/>
          <w:szCs w:val="28"/>
        </w:rPr>
      </w:pPr>
      <w:r w:rsidRPr="00A1589A">
        <w:rPr>
          <w:rFonts w:ascii="Lucida Handwriting" w:hAnsi="Lucida Handwriting" w:cs="Cambria"/>
          <w:sz w:val="28"/>
          <w:szCs w:val="28"/>
        </w:rPr>
        <w:t>Mato Priselac ostavlja samostanu sjenokošu u Branici</w:t>
      </w:r>
    </w:p>
    <w:p w:rsidR="00A1589A" w:rsidRDefault="00A1589A" w:rsidP="006E68E8">
      <w:pPr>
        <w:tabs>
          <w:tab w:val="left" w:pos="7580"/>
        </w:tabs>
        <w:jc w:val="both"/>
        <w:rPr>
          <w:rFonts w:ascii="Lucida Handwriting" w:hAnsi="Lucida Handwriting" w:cs="Cambria"/>
          <w:sz w:val="28"/>
          <w:szCs w:val="28"/>
        </w:rPr>
      </w:pPr>
    </w:p>
    <w:p w:rsidR="00A1589A" w:rsidRDefault="00A1589A" w:rsidP="006E68E8">
      <w:pPr>
        <w:tabs>
          <w:tab w:val="left" w:pos="7580"/>
        </w:tabs>
        <w:jc w:val="both"/>
        <w:rPr>
          <w:rFonts w:cs="Cambria"/>
          <w:sz w:val="24"/>
          <w:szCs w:val="24"/>
        </w:rPr>
      </w:pPr>
      <w:r>
        <w:rPr>
          <w:rFonts w:cs="Cambria"/>
          <w:sz w:val="24"/>
          <w:szCs w:val="24"/>
        </w:rPr>
        <w:t xml:space="preserve">     </w:t>
      </w:r>
      <w:r w:rsidRPr="00A1589A">
        <w:rPr>
          <w:rFonts w:cs="Cambria"/>
          <w:sz w:val="24"/>
          <w:szCs w:val="24"/>
        </w:rPr>
        <w:t>God. 1710.</w:t>
      </w:r>
      <w:r>
        <w:rPr>
          <w:rFonts w:cs="Cambria"/>
          <w:sz w:val="24"/>
          <w:szCs w:val="24"/>
        </w:rPr>
        <w:t xml:space="preserve"> ostavio je </w:t>
      </w:r>
      <w:r w:rsidR="00F749EB">
        <w:rPr>
          <w:rFonts w:cs="Cambria"/>
          <w:sz w:val="24"/>
          <w:szCs w:val="24"/>
        </w:rPr>
        <w:t>M</w:t>
      </w:r>
      <w:r>
        <w:rPr>
          <w:rFonts w:cs="Cambria"/>
          <w:sz w:val="24"/>
          <w:szCs w:val="24"/>
        </w:rPr>
        <w:t>ato Priselac svetičkom samostanu sjenokošu na Branici kao legat za svoju dušu.</w:t>
      </w:r>
    </w:p>
    <w:p w:rsidR="00A1589A" w:rsidRDefault="00A1589A" w:rsidP="006E68E8">
      <w:pPr>
        <w:tabs>
          <w:tab w:val="left" w:pos="7580"/>
        </w:tabs>
        <w:jc w:val="both"/>
        <w:rPr>
          <w:rFonts w:cs="Cambria"/>
          <w:sz w:val="24"/>
          <w:szCs w:val="24"/>
        </w:rPr>
      </w:pPr>
      <w:r>
        <w:rPr>
          <w:rFonts w:cs="Cambria"/>
          <w:sz w:val="24"/>
          <w:szCs w:val="24"/>
        </w:rPr>
        <w:t xml:space="preserve">     Isprava o ovom legatu sačuvana je u Spomenici svetičkog smaostana</w:t>
      </w:r>
      <w:r w:rsidR="00F749EB">
        <w:rPr>
          <w:rFonts w:cs="Cambria"/>
          <w:sz w:val="24"/>
          <w:szCs w:val="24"/>
        </w:rPr>
        <w:t xml:space="preserve"> </w:t>
      </w:r>
      <w:r>
        <w:rPr>
          <w:rFonts w:cs="Cambria"/>
          <w:sz w:val="24"/>
          <w:szCs w:val="24"/>
        </w:rPr>
        <w:t>pod naslovom: „Super foenil</w:t>
      </w:r>
      <w:r w:rsidR="00F749EB">
        <w:rPr>
          <w:rFonts w:cs="Cambria"/>
          <w:sz w:val="24"/>
          <w:szCs w:val="24"/>
        </w:rPr>
        <w:t>e</w:t>
      </w:r>
      <w:r>
        <w:rPr>
          <w:rFonts w:cs="Cambria"/>
          <w:sz w:val="24"/>
          <w:szCs w:val="24"/>
        </w:rPr>
        <w:t xml:space="preserve"> Branicza“ /II. p. 85./, a glasi:</w:t>
      </w:r>
    </w:p>
    <w:p w:rsidR="00A1589A" w:rsidRDefault="00A1589A" w:rsidP="006E68E8">
      <w:pPr>
        <w:tabs>
          <w:tab w:val="left" w:pos="7580"/>
        </w:tabs>
        <w:jc w:val="both"/>
        <w:rPr>
          <w:rFonts w:cs="Cambria"/>
          <w:sz w:val="24"/>
          <w:szCs w:val="24"/>
        </w:rPr>
      </w:pPr>
      <w:r>
        <w:rPr>
          <w:rFonts w:cs="Cambria"/>
          <w:sz w:val="24"/>
          <w:szCs w:val="24"/>
        </w:rPr>
        <w:t xml:space="preserve">     „Ja zdola podpiszani valuiem z ovim moiem odpertim lisztom, kako ia buduchi vu moie velike potrebschine prodal szam szenokossu moiu rechenu na Branicze Mathe Priszelczu za skud seszt naveke, koie szinokosse iz ztrane iedne ie meiass Mathe Luxich, od ztrane pako druge Mihaly Skudassich, tak y pod te moduss, da nigdar nigdo iz moih szinov, kcheri alliti budi rodbine ruku nikakvo ne bude imal. Buduch onda da ie Matthe Priszelacz iz ovoga szveta </w:t>
      </w:r>
      <w:r w:rsidR="00CB21CF">
        <w:rPr>
          <w:rFonts w:cs="Cambria"/>
          <w:sz w:val="24"/>
          <w:szCs w:val="24"/>
        </w:rPr>
        <w:t xml:space="preserve">preminul y szinokossu onu za dussu szvoiu osztavil, koteromu ia polag moga valuvania szuprotiven niszem mogal biti, dapache valuiem y potverguiem, da Goszp. Patri beli Szvetichki pri koterih Klostru lesi telo niegovo, ladati, vsivati, y komu god dati budu mogli prez znania moga y naveke im Goszpoda biti. Zaradi veksega veruvania pechati nemaiuchi z rukum moium potverdil jeszam, y kris napravil. Szenokosse ove ie za iedan dober ral. Anno 1710. die 30. </w:t>
      </w:r>
      <w:r w:rsidR="00EF16C3">
        <w:rPr>
          <w:rFonts w:cs="Cambria"/>
          <w:sz w:val="24"/>
          <w:szCs w:val="24"/>
        </w:rPr>
        <w:t>M</w:t>
      </w:r>
      <w:r w:rsidR="00CB21CF">
        <w:rPr>
          <w:rFonts w:cs="Cambria"/>
          <w:sz w:val="24"/>
          <w:szCs w:val="24"/>
        </w:rPr>
        <w:t>artii. Actum Szlapno. Ive Skudassich“.</w:t>
      </w:r>
    </w:p>
    <w:p w:rsidR="00CB21CF" w:rsidRDefault="00CB21CF" w:rsidP="006E68E8">
      <w:pPr>
        <w:tabs>
          <w:tab w:val="left" w:pos="7580"/>
        </w:tabs>
        <w:jc w:val="both"/>
        <w:rPr>
          <w:rFonts w:cs="Cambria"/>
          <w:sz w:val="24"/>
          <w:szCs w:val="24"/>
        </w:rPr>
      </w:pPr>
      <w:r>
        <w:rPr>
          <w:rFonts w:cs="Cambria"/>
          <w:sz w:val="24"/>
          <w:szCs w:val="24"/>
        </w:rPr>
        <w:t xml:space="preserve">     Pripis: „ </w:t>
      </w:r>
      <w:r w:rsidR="00EF16C3">
        <w:rPr>
          <w:rFonts w:cs="Cambria"/>
          <w:sz w:val="24"/>
          <w:szCs w:val="24"/>
        </w:rPr>
        <w:t>I</w:t>
      </w:r>
      <w:r>
        <w:rPr>
          <w:rFonts w:cs="Cambria"/>
          <w:sz w:val="24"/>
          <w:szCs w:val="24"/>
        </w:rPr>
        <w:t xml:space="preserve"> mi takoi szini pok. Mathe </w:t>
      </w:r>
      <w:r w:rsidR="00E91790">
        <w:rPr>
          <w:rFonts w:cs="Cambria"/>
          <w:sz w:val="24"/>
          <w:szCs w:val="24"/>
        </w:rPr>
        <w:t>P</w:t>
      </w:r>
      <w:r>
        <w:rPr>
          <w:rFonts w:cs="Cambria"/>
          <w:sz w:val="24"/>
          <w:szCs w:val="24"/>
        </w:rPr>
        <w:t xml:space="preserve">riszelcza daiemo Goszo. Patrom y krisi nassemi potverdyavamo: Jure Priszelacz, Ive Priszelacz, </w:t>
      </w:r>
      <w:r w:rsidR="00E91790">
        <w:rPr>
          <w:rFonts w:cs="Cambria"/>
          <w:sz w:val="24"/>
          <w:szCs w:val="24"/>
        </w:rPr>
        <w:t>J</w:t>
      </w:r>
      <w:r>
        <w:rPr>
          <w:rFonts w:cs="Cambria"/>
          <w:sz w:val="24"/>
          <w:szCs w:val="24"/>
        </w:rPr>
        <w:t>andre Sebuk, Mihaly Priszelacz.</w:t>
      </w:r>
    </w:p>
    <w:p w:rsidR="00CB21CF" w:rsidRDefault="00CB21CF" w:rsidP="006E68E8">
      <w:pPr>
        <w:tabs>
          <w:tab w:val="left" w:pos="7580"/>
        </w:tabs>
        <w:jc w:val="both"/>
        <w:rPr>
          <w:rFonts w:cs="Cambria"/>
          <w:sz w:val="24"/>
          <w:szCs w:val="24"/>
        </w:rPr>
      </w:pPr>
      <w:r>
        <w:rPr>
          <w:rFonts w:cs="Cambria"/>
          <w:sz w:val="24"/>
          <w:szCs w:val="24"/>
        </w:rPr>
        <w:t xml:space="preserve">     Ivan </w:t>
      </w:r>
      <w:r w:rsidR="00E91790">
        <w:rPr>
          <w:rFonts w:cs="Cambria"/>
          <w:sz w:val="24"/>
          <w:szCs w:val="24"/>
        </w:rPr>
        <w:t>Š</w:t>
      </w:r>
      <w:r>
        <w:rPr>
          <w:rFonts w:cs="Cambria"/>
          <w:sz w:val="24"/>
          <w:szCs w:val="24"/>
        </w:rPr>
        <w:t>kudašić potvrđuje, da je u svojoj novčanoj potrebi prodao Mati priselcu za 6 škuda svoju sjenokošu zvanu „Na Branici“, kojoj su međaši s jedne strane Mato Lukšić, a s druge strane Mijo Škudašić, i to „jure perpetuo</w:t>
      </w:r>
      <w:r w:rsidR="00E91790">
        <w:rPr>
          <w:rFonts w:cs="Cambria"/>
          <w:sz w:val="24"/>
          <w:szCs w:val="24"/>
        </w:rPr>
        <w:t>“</w:t>
      </w:r>
      <w:r>
        <w:rPr>
          <w:rFonts w:cs="Cambria"/>
          <w:sz w:val="24"/>
          <w:szCs w:val="24"/>
        </w:rPr>
        <w:t xml:space="preserve"> tako, da ni sinovi ni kćeri ni nitko od rodbine nema prava na tu sjenokošu.</w:t>
      </w:r>
    </w:p>
    <w:p w:rsidR="00CB21CF" w:rsidRDefault="00CB21CF" w:rsidP="006E68E8">
      <w:pPr>
        <w:tabs>
          <w:tab w:val="left" w:pos="7580"/>
        </w:tabs>
        <w:jc w:val="both"/>
        <w:rPr>
          <w:rFonts w:cs="Cambria"/>
          <w:sz w:val="24"/>
          <w:szCs w:val="24"/>
        </w:rPr>
      </w:pPr>
      <w:r>
        <w:rPr>
          <w:rFonts w:cs="Cambria"/>
          <w:sz w:val="24"/>
          <w:szCs w:val="24"/>
        </w:rPr>
        <w:t xml:space="preserve">Međutim </w:t>
      </w:r>
      <w:r w:rsidR="00F749EB">
        <w:rPr>
          <w:rFonts w:cs="Cambria"/>
          <w:sz w:val="24"/>
          <w:szCs w:val="24"/>
        </w:rPr>
        <w:t>M</w:t>
      </w:r>
      <w:r>
        <w:rPr>
          <w:rFonts w:cs="Cambria"/>
          <w:sz w:val="24"/>
          <w:szCs w:val="24"/>
        </w:rPr>
        <w:t>ato Priselac je umro ostavivši ovu kupljenu</w:t>
      </w:r>
      <w:r w:rsidR="00760969">
        <w:rPr>
          <w:rFonts w:cs="Cambria"/>
          <w:sz w:val="24"/>
          <w:szCs w:val="24"/>
        </w:rPr>
        <w:t xml:space="preserve"> svoju sjenokošu svetičkom samostanu kao zadužbinu/ za dušu svoju/. Sjenokoša je velika na jedan dobar ral. Pokojnik je htio, da bude pokopan u svetičkoj crkvi, pa je valjda tom zgodom darovao sjenokošu samostanu kao uzdarje, kako su to činili i drugi, koji su htjeli biti pokopani u pavlinskoj crkvi. Bivši vlasnik sjenokoše Ivo </w:t>
      </w:r>
      <w:r w:rsidR="00727C21">
        <w:rPr>
          <w:rFonts w:cs="Cambria"/>
          <w:sz w:val="24"/>
          <w:szCs w:val="24"/>
        </w:rPr>
        <w:t>Š</w:t>
      </w:r>
      <w:r w:rsidR="00760969">
        <w:rPr>
          <w:rFonts w:cs="Cambria"/>
          <w:sz w:val="24"/>
          <w:szCs w:val="24"/>
        </w:rPr>
        <w:t xml:space="preserve">kudašić potvrđuje, da se nije mogao protiviti posljednjoj volji i odredbi pok. Mate Priselca, pa priznaje, da „bijeli fratri“, t.j. Pavlini mogu mirno uživati tu sjenokošu i s njom po volji raspolagati. I sinovi pok. </w:t>
      </w:r>
      <w:r w:rsidR="00727C21">
        <w:rPr>
          <w:rFonts w:cs="Cambria"/>
          <w:sz w:val="24"/>
          <w:szCs w:val="24"/>
        </w:rPr>
        <w:t>M</w:t>
      </w:r>
      <w:r w:rsidR="00760969">
        <w:rPr>
          <w:rFonts w:cs="Cambria"/>
          <w:sz w:val="24"/>
          <w:szCs w:val="24"/>
        </w:rPr>
        <w:t xml:space="preserve">ate </w:t>
      </w:r>
      <w:r w:rsidR="00727C21">
        <w:rPr>
          <w:rFonts w:cs="Cambria"/>
          <w:sz w:val="24"/>
          <w:szCs w:val="24"/>
        </w:rPr>
        <w:t>P</w:t>
      </w:r>
      <w:r w:rsidR="00760969">
        <w:rPr>
          <w:rFonts w:cs="Cambria"/>
          <w:sz w:val="24"/>
          <w:szCs w:val="24"/>
        </w:rPr>
        <w:t xml:space="preserve">riselca: Jure i Ivo </w:t>
      </w:r>
      <w:r w:rsidR="00727C21">
        <w:rPr>
          <w:rFonts w:cs="Cambria"/>
          <w:sz w:val="24"/>
          <w:szCs w:val="24"/>
        </w:rPr>
        <w:t>P</w:t>
      </w:r>
      <w:r w:rsidR="00760969">
        <w:rPr>
          <w:rFonts w:cs="Cambria"/>
          <w:sz w:val="24"/>
          <w:szCs w:val="24"/>
        </w:rPr>
        <w:t>riselac pristadoše na darovanje očevo. Svjedoci tomu bijahu Andrija Šebuk i M</w:t>
      </w:r>
      <w:r w:rsidR="00727C21">
        <w:rPr>
          <w:rFonts w:cs="Cambria"/>
          <w:sz w:val="24"/>
          <w:szCs w:val="24"/>
        </w:rPr>
        <w:t>i</w:t>
      </w:r>
      <w:r w:rsidR="00760969">
        <w:rPr>
          <w:rFonts w:cs="Cambria"/>
          <w:sz w:val="24"/>
          <w:szCs w:val="24"/>
        </w:rPr>
        <w:t>halj Priselac.</w:t>
      </w:r>
    </w:p>
    <w:p w:rsidR="00760969" w:rsidRDefault="00760969" w:rsidP="006E68E8">
      <w:pPr>
        <w:tabs>
          <w:tab w:val="left" w:pos="7580"/>
        </w:tabs>
        <w:jc w:val="both"/>
        <w:rPr>
          <w:rFonts w:cs="Cambria"/>
          <w:sz w:val="24"/>
          <w:szCs w:val="24"/>
        </w:rPr>
      </w:pPr>
      <w:r>
        <w:rPr>
          <w:rFonts w:cs="Cambria"/>
          <w:sz w:val="24"/>
          <w:szCs w:val="24"/>
        </w:rPr>
        <w:lastRenderedPageBreak/>
        <w:t xml:space="preserve">     Kako se vidi iz isprave Ivan </w:t>
      </w:r>
      <w:r w:rsidR="00727C21">
        <w:rPr>
          <w:rFonts w:cs="Cambria"/>
          <w:sz w:val="24"/>
          <w:szCs w:val="24"/>
        </w:rPr>
        <w:t>Š</w:t>
      </w:r>
      <w:r>
        <w:rPr>
          <w:rFonts w:cs="Cambria"/>
          <w:sz w:val="24"/>
          <w:szCs w:val="24"/>
        </w:rPr>
        <w:t>kudašić je bio kmet na imanju Slapno. Priselca je bilo u raznim selima ozaljskog vlastelinstva, u Zadoborju, u Kamanju i u samom Slapnu. Odakle je bio Mate Priselac sa sinovima, iz isprave ne vidimo. Vjerojatno također iz Slapna.</w:t>
      </w:r>
    </w:p>
    <w:p w:rsidR="00760969" w:rsidRDefault="00760969" w:rsidP="006E68E8">
      <w:pPr>
        <w:tabs>
          <w:tab w:val="left" w:pos="7580"/>
        </w:tabs>
        <w:jc w:val="both"/>
        <w:rPr>
          <w:rFonts w:cs="Cambria"/>
          <w:sz w:val="24"/>
          <w:szCs w:val="24"/>
        </w:rPr>
      </w:pPr>
      <w:r>
        <w:rPr>
          <w:rFonts w:cs="Cambria"/>
          <w:sz w:val="24"/>
          <w:szCs w:val="24"/>
        </w:rPr>
        <w:t xml:space="preserve">     Iz isprave vidimo, da je Mato Priselac doista pokopan u svetičkoj crkvi.</w:t>
      </w:r>
    </w:p>
    <w:p w:rsidR="00533636" w:rsidRDefault="00533636" w:rsidP="006E68E8">
      <w:pPr>
        <w:tabs>
          <w:tab w:val="left" w:pos="7580"/>
        </w:tabs>
        <w:jc w:val="both"/>
        <w:rPr>
          <w:rFonts w:cs="Cambria"/>
          <w:sz w:val="24"/>
          <w:szCs w:val="24"/>
        </w:rPr>
      </w:pPr>
    </w:p>
    <w:p w:rsidR="00533636" w:rsidRPr="00533636" w:rsidRDefault="00533636"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533636">
        <w:rPr>
          <w:rFonts w:ascii="Lucida Handwriting" w:hAnsi="Lucida Handwriting" w:cs="Cambria"/>
          <w:sz w:val="28"/>
          <w:szCs w:val="28"/>
        </w:rPr>
        <w:t>1712.</w:t>
      </w:r>
    </w:p>
    <w:p w:rsidR="00533636" w:rsidRDefault="00533636" w:rsidP="006E68E8">
      <w:pPr>
        <w:tabs>
          <w:tab w:val="left" w:pos="7580"/>
        </w:tabs>
        <w:jc w:val="both"/>
        <w:rPr>
          <w:rFonts w:ascii="Cambria" w:hAnsi="Cambria" w:cs="Cambria"/>
          <w:sz w:val="28"/>
          <w:szCs w:val="28"/>
        </w:rPr>
      </w:pPr>
      <w:r w:rsidRPr="00533636">
        <w:rPr>
          <w:rFonts w:ascii="Lucida Handwriting" w:hAnsi="Lucida Handwriting" w:cs="Cambria"/>
          <w:sz w:val="28"/>
          <w:szCs w:val="28"/>
        </w:rPr>
        <w:t>Zapisi i darovi grofice Barbare Sidonije Peranske- Delišimunovi</w:t>
      </w:r>
      <w:r w:rsidRPr="00533636">
        <w:rPr>
          <w:rFonts w:ascii="Cambria" w:hAnsi="Cambria" w:cs="Cambria"/>
          <w:sz w:val="28"/>
          <w:szCs w:val="28"/>
        </w:rPr>
        <w:t>ć</w:t>
      </w:r>
    </w:p>
    <w:p w:rsidR="00533636" w:rsidRDefault="00533636" w:rsidP="006E68E8">
      <w:pPr>
        <w:tabs>
          <w:tab w:val="left" w:pos="7580"/>
        </w:tabs>
        <w:jc w:val="both"/>
        <w:rPr>
          <w:rFonts w:ascii="Cambria" w:hAnsi="Cambria" w:cs="Cambria"/>
          <w:sz w:val="28"/>
          <w:szCs w:val="28"/>
        </w:rPr>
      </w:pPr>
    </w:p>
    <w:p w:rsidR="00533636" w:rsidRDefault="00533636" w:rsidP="006E68E8">
      <w:pPr>
        <w:tabs>
          <w:tab w:val="left" w:pos="7580"/>
        </w:tabs>
        <w:jc w:val="both"/>
        <w:rPr>
          <w:rFonts w:cs="Cambria"/>
          <w:sz w:val="24"/>
          <w:szCs w:val="24"/>
        </w:rPr>
      </w:pPr>
      <w:r w:rsidRPr="00533636">
        <w:rPr>
          <w:rFonts w:cs="Cambria"/>
          <w:sz w:val="24"/>
          <w:szCs w:val="24"/>
        </w:rPr>
        <w:t xml:space="preserve">     Jedna od</w:t>
      </w:r>
      <w:r>
        <w:rPr>
          <w:rFonts w:cs="Cambria"/>
          <w:sz w:val="24"/>
          <w:szCs w:val="24"/>
        </w:rPr>
        <w:t xml:space="preserve"> največih dobrotvorka svetičkog samostana bila je grofica </w:t>
      </w:r>
      <w:r w:rsidR="00F749EB">
        <w:rPr>
          <w:rFonts w:cs="Cambria"/>
          <w:sz w:val="24"/>
          <w:szCs w:val="24"/>
        </w:rPr>
        <w:t>B</w:t>
      </w:r>
      <w:r>
        <w:rPr>
          <w:rFonts w:cs="Cambria"/>
          <w:sz w:val="24"/>
          <w:szCs w:val="24"/>
        </w:rPr>
        <w:t xml:space="preserve">arbara Sidonija Peranski Delišimunović. Nje se pavlinski ljetopisci sjećaju s najvećim </w:t>
      </w:r>
      <w:r w:rsidR="00DC62EF" w:rsidRPr="00F749EB">
        <w:rPr>
          <w:rFonts w:cs="Cambria"/>
          <w:sz w:val="24"/>
          <w:szCs w:val="24"/>
        </w:rPr>
        <w:t>počitanje.</w:t>
      </w:r>
    </w:p>
    <w:p w:rsidR="00DC62EF" w:rsidRDefault="00DC62EF" w:rsidP="006E68E8">
      <w:pPr>
        <w:tabs>
          <w:tab w:val="left" w:pos="7580"/>
        </w:tabs>
        <w:jc w:val="both"/>
        <w:rPr>
          <w:rFonts w:cs="Cambria"/>
          <w:sz w:val="24"/>
          <w:szCs w:val="24"/>
        </w:rPr>
      </w:pPr>
      <w:r>
        <w:rPr>
          <w:rFonts w:cs="Cambria"/>
          <w:sz w:val="24"/>
          <w:szCs w:val="24"/>
        </w:rPr>
        <w:t xml:space="preserve">     Ivan Kristolovec u svoj poviesti svetičkog samostana piše: „Sa zahvalnošću možemo da spomenemo osim drugih groficu Barbaru Sidoniju Peranski. Od svojeg je nakita dala još za života svog supruga grofa Delišimunovića dragulje i prstene i druge dragocienosti za ures kipa Majke Božje u vriednosti od 6000 for. Da bi crkva imala trajnu zakladu za uzdržavanje krova i da bi ponutrica bila obskrbljena, ostavila je ona svetičkom samostanu svoje dobro Trešćeno. Dodala je opomenu i prietnju, da će otci na strašnom sudu polagati račune, ako prihode toga dobra upotriebe bilo za što drugo osim u korist crkve. Ova je dobrotvorka umrla dne. 27. ožujka 1713., te je pokopana u svetičkoj crkvi. Niti je imala nasljednika niti srodnika. Zato je izhodila kraljevu privolu, da svoje imanje ostavi kome hoće. Izvršiteljima svoje oporuke naredila je, da poslie njene smrti imadu sva njena imanja, koja je ostavila u vriednosti od 20. 000 for. odmah prodati. Ubrani novac imadu savjesno razdijeliti svim okolnim župnim crkvama, pa onda Kapucinima, Franjevcima, Isusovcima i njihovim crkvenim udruženjima. Grofovima je sama odredila, koliko se ima kome dati. Ali razdioba se iza njene smrti izvršila drugčije. Ustali su tobožnji vjerovnici i državni fiskus, i ti su odnesli veći dio dragocijenosti. Ostatak dobara razdijelili su savjesni izvršitelji oporuke među sobom. Drugima </w:t>
      </w:r>
      <w:r w:rsidR="00EE3DDC">
        <w:rPr>
          <w:rFonts w:cs="Cambria"/>
          <w:sz w:val="24"/>
          <w:szCs w:val="24"/>
        </w:rPr>
        <w:t>su ostavili ugodnu ili praznu utjehu. Tako nije ostalo ništa za utjehu duše same pokojnice. I imanj</w:t>
      </w:r>
      <w:r w:rsidR="00881F96">
        <w:rPr>
          <w:rFonts w:cs="Cambria"/>
          <w:sz w:val="24"/>
          <w:szCs w:val="24"/>
        </w:rPr>
        <w:t>e</w:t>
      </w:r>
      <w:r w:rsidR="00EE3DDC">
        <w:rPr>
          <w:rFonts w:cs="Cambria"/>
          <w:sz w:val="24"/>
          <w:szCs w:val="24"/>
        </w:rPr>
        <w:t xml:space="preserve"> </w:t>
      </w:r>
      <w:r w:rsidR="00881F96">
        <w:rPr>
          <w:rFonts w:cs="Cambria"/>
          <w:sz w:val="24"/>
          <w:szCs w:val="24"/>
        </w:rPr>
        <w:t>T</w:t>
      </w:r>
      <w:r w:rsidR="00EE3DDC">
        <w:rPr>
          <w:rFonts w:cs="Cambria"/>
          <w:sz w:val="24"/>
          <w:szCs w:val="24"/>
        </w:rPr>
        <w:t>rešćeno, što ga je grofica još god. 1699. zapisala</w:t>
      </w:r>
      <w:r w:rsidR="00881F96">
        <w:rPr>
          <w:rFonts w:cs="Cambria"/>
          <w:sz w:val="24"/>
          <w:szCs w:val="24"/>
        </w:rPr>
        <w:t xml:space="preserve"> </w:t>
      </w:r>
      <w:r w:rsidR="00EE3DDC">
        <w:rPr>
          <w:rFonts w:cs="Cambria"/>
          <w:sz w:val="24"/>
          <w:szCs w:val="24"/>
        </w:rPr>
        <w:t xml:space="preserve">svetičkoj crkvi, a poslie zapis potvrdila u svojoj oporuci, oteo je kraljevski fiskus, jer se prema mnijenju sudaca ovako crkvi ostavljeno dobro smatra kao propalo za državu. Svetički otci apelirali su na viši sud s trudom i s troškovima. Dokazali su svoje pravo, i odluka se promijenila, te su dne 13. travnja 1713. uvedeni u posjed dobra </w:t>
      </w:r>
      <w:r w:rsidR="00881F96">
        <w:rPr>
          <w:rFonts w:cs="Cambria"/>
          <w:sz w:val="24"/>
          <w:szCs w:val="24"/>
        </w:rPr>
        <w:t>T</w:t>
      </w:r>
      <w:r w:rsidR="00EE3DDC">
        <w:rPr>
          <w:rFonts w:cs="Cambria"/>
          <w:sz w:val="24"/>
          <w:szCs w:val="24"/>
        </w:rPr>
        <w:t>rešćeno po izvršitelju oporuke gospodinu Grguru Czindery-u. No ni tada nisu bili sigurni za ovo dobro, jer je barun Vojnović pokrenuo parnicu, da se dočepa ovoga dobra. U konačnoj odluci otcima je naređeno, da plate izvjesnu svotu.“ (</w:t>
      </w:r>
      <w:r w:rsidR="00F749EB" w:rsidRPr="00F749EB">
        <w:rPr>
          <w:rFonts w:cs="Cambria"/>
          <w:sz w:val="24"/>
          <w:szCs w:val="24"/>
        </w:rPr>
        <w:t>Descr.</w:t>
      </w:r>
      <w:r w:rsidR="00EE3DDC" w:rsidRPr="00F749EB">
        <w:rPr>
          <w:rFonts w:cs="Cambria"/>
          <w:sz w:val="24"/>
          <w:szCs w:val="24"/>
        </w:rPr>
        <w:t xml:space="preserve"> </w:t>
      </w:r>
      <w:r w:rsidR="00EE3DDC">
        <w:rPr>
          <w:rFonts w:cs="Cambria"/>
          <w:sz w:val="24"/>
          <w:szCs w:val="24"/>
        </w:rPr>
        <w:t>Syn 66</w:t>
      </w:r>
      <w:r w:rsidR="00F749EB">
        <w:rPr>
          <w:rFonts w:cs="Cambria"/>
          <w:sz w:val="24"/>
          <w:szCs w:val="24"/>
        </w:rPr>
        <w:t xml:space="preserve"> </w:t>
      </w:r>
      <w:r w:rsidR="00EE3DDC">
        <w:rPr>
          <w:rFonts w:cs="Cambria"/>
          <w:sz w:val="24"/>
          <w:szCs w:val="24"/>
        </w:rPr>
        <w:t>s)</w:t>
      </w:r>
    </w:p>
    <w:p w:rsidR="00DC17F8" w:rsidRDefault="00EE3DDC" w:rsidP="006E68E8">
      <w:pPr>
        <w:tabs>
          <w:tab w:val="left" w:pos="7580"/>
        </w:tabs>
        <w:jc w:val="both"/>
        <w:rPr>
          <w:rFonts w:cs="Cambria"/>
          <w:sz w:val="24"/>
          <w:szCs w:val="24"/>
        </w:rPr>
      </w:pPr>
      <w:r>
        <w:rPr>
          <w:rFonts w:cs="Cambria"/>
          <w:sz w:val="24"/>
          <w:szCs w:val="24"/>
        </w:rPr>
        <w:t xml:space="preserve">     Slično piše i Nikola Benger u II. knjizi pavlinskih anala: „ velika dobrotvorka svetičkog samostana bila je presvijetla gospođa Barbara Sidonija grofica Delišimunović, udova iza grofa Franje Kristofora Delišimunovića. Ona je svetičkom samostanu za svaki kip majke Božje oporučno ostavila svoje dragocienosti u zlatu, srebru i draguljima, i to za ures kipa. U istoj je oporuci potvrdila svoj zapis od g. 1699., kojim za potrebe svetičke crkve ostavlja </w:t>
      </w:r>
      <w:r w:rsidR="00DC17F8">
        <w:rPr>
          <w:rFonts w:cs="Cambria"/>
          <w:sz w:val="24"/>
          <w:szCs w:val="24"/>
        </w:rPr>
        <w:t xml:space="preserve">dobro </w:t>
      </w:r>
      <w:r w:rsidR="00DC17F8">
        <w:rPr>
          <w:rFonts w:cs="Cambria"/>
          <w:sz w:val="24"/>
          <w:szCs w:val="24"/>
        </w:rPr>
        <w:lastRenderedPageBreak/>
        <w:t>Trešćeno. Dobrotvorka umre dne 27. ožujka 1713., pa bude ppokopana u svetičkom svetištu, kako je sama željela. Pokop je obavio prior o. Pavao Jurjević. Dne 13. travnja iste godine uveo je Juraj Plemić, protonotar kraljevstva hrvatskoga i izvršitelj pokojničine oporuke Pavline u posjed dobra Trešćeno. Tijekom godina imađahu svetički Pavlini velikih neprilika radi toga dobra, jer je darovnicu pobijao s jedne strane državni fiskus, a s druge strane baštinici pokojne grofice.</w:t>
      </w:r>
      <w:r w:rsidR="00BF39DB">
        <w:rPr>
          <w:rFonts w:cs="Cambria"/>
          <w:sz w:val="24"/>
          <w:szCs w:val="24"/>
        </w:rPr>
        <w:t xml:space="preserve"> Imali su mnogo troška, dok napokon nisu morali dobro prodati. To dakako ne umanjuje zasluge pokojne grofice.“</w:t>
      </w:r>
      <w:r w:rsidR="00BF39DB" w:rsidRPr="00F749EB">
        <w:rPr>
          <w:rFonts w:cs="Cambria"/>
          <w:sz w:val="24"/>
          <w:szCs w:val="24"/>
        </w:rPr>
        <w:t xml:space="preserve"> (An</w:t>
      </w:r>
      <w:r w:rsidR="00BF39DB">
        <w:rPr>
          <w:rFonts w:cs="Cambria"/>
          <w:sz w:val="24"/>
          <w:szCs w:val="24"/>
        </w:rPr>
        <w:t>. Vol. II. 404)</w:t>
      </w:r>
    </w:p>
    <w:p w:rsidR="00BF39DB" w:rsidRPr="00533636" w:rsidRDefault="00BF39DB" w:rsidP="006E68E8">
      <w:pPr>
        <w:tabs>
          <w:tab w:val="left" w:pos="7580"/>
        </w:tabs>
        <w:jc w:val="both"/>
        <w:rPr>
          <w:rFonts w:cs="Cambria"/>
          <w:sz w:val="24"/>
          <w:szCs w:val="24"/>
        </w:rPr>
      </w:pPr>
      <w:r>
        <w:rPr>
          <w:rFonts w:cs="Cambria"/>
          <w:sz w:val="24"/>
          <w:szCs w:val="24"/>
        </w:rPr>
        <w:t xml:space="preserve">     Rade Lopašić piše: „ Velikom zaštitnicom za sve samostane i crkve u Hrvatskoj, pače i u obližnjoj Kranjskoj bila je i grofica Barbara Sidnija Delišimunovićka, rođena Peranska, kći pukovnika i zapovjednika hrvatske garde na saksonskom dvoru Ivana Šubića Peranskog. Oporukom pisanom u Paradušu kod Pisarovine dne 6. kolovoza 1712. naloži grofica, da se prodadu njezina imanja Paraduš, Drežnik, Slapno, Brlog, Kostanjevac, pa da se nadare pedeset i četiri crkve i manastira, a među njima ovima Kamensko i Svetice.“ (Lop 140) Na drugom mjestu piše isti Lopašić: „Ona umrije 27. marta g. 1713. na svojem dvoru u Paradušu kod Jamnice.</w:t>
      </w:r>
      <w:r w:rsidR="00C96C6A">
        <w:rPr>
          <w:rFonts w:cs="Cambria"/>
          <w:sz w:val="24"/>
          <w:szCs w:val="24"/>
        </w:rPr>
        <w:t xml:space="preserve"> </w:t>
      </w:r>
      <w:r>
        <w:rPr>
          <w:rFonts w:cs="Cambria"/>
          <w:sz w:val="24"/>
          <w:szCs w:val="24"/>
        </w:rPr>
        <w:t>Oporukom, koju bijaše učinila 27. kolovoza g. 1712. na hrvatskom jeziku ostavi od svoga velikog imetka/ bila su među ostalim imanja: Brlog, Turanj u Prigorju, Slapno, Paraduš, Jamnica, Trešćeno i jedno veće imanje u Ugarskoj/ malo svojoj braći i rođacima, već</w:t>
      </w:r>
      <w:r w:rsidR="009331D8">
        <w:rPr>
          <w:rFonts w:cs="Cambria"/>
          <w:sz w:val="24"/>
          <w:szCs w:val="24"/>
        </w:rPr>
        <w:t xml:space="preserve"> </w:t>
      </w:r>
      <w:r>
        <w:rPr>
          <w:rFonts w:cs="Cambria"/>
          <w:sz w:val="24"/>
          <w:szCs w:val="24"/>
        </w:rPr>
        <w:t>gotovo sve crkvama i manastirima. Svetički manastir kao najbliži</w:t>
      </w:r>
      <w:r w:rsidR="00663CFC">
        <w:rPr>
          <w:rFonts w:cs="Cambria"/>
          <w:sz w:val="24"/>
          <w:szCs w:val="24"/>
        </w:rPr>
        <w:t xml:space="preserve"> najvećma je voljela, pa ga je prema dojmu svoje duše i najvećma nadarila. Njemu i kapeli sv. Antuna ost</w:t>
      </w:r>
      <w:r w:rsidR="009331D8">
        <w:rPr>
          <w:rFonts w:cs="Cambria"/>
          <w:sz w:val="24"/>
          <w:szCs w:val="24"/>
        </w:rPr>
        <w:t>av</w:t>
      </w:r>
      <w:r w:rsidR="00663CFC">
        <w:rPr>
          <w:rFonts w:cs="Cambria"/>
          <w:sz w:val="24"/>
          <w:szCs w:val="24"/>
        </w:rPr>
        <w:t xml:space="preserve">i grofica imanje Trešćeno sa svime, što je bilo na njemu, naredivši, da se njezino mrtvo tijelo ima položiti polag pokojnog joj otca prez vsakih ceremonih o Zdravi Marij večer prez prodečtva. Majci Božjoj svetičkoj namijeni ona oporukom sav svoj nakit, zlato i drago kamenje vrijedan polog procjenbe u ono doba više od 6000 for. Ostavljajući grofica oporukom te dragocijenosti na vike vikoma proklela je onoga, koji bi ga otujil od blažene dive Marie svetičkoj crkvi, da mu otuji Bog dušu njegovu od kraljevstva nebeskoga </w:t>
      </w:r>
      <w:r w:rsidR="009331D8">
        <w:rPr>
          <w:rFonts w:cs="Cambria"/>
          <w:sz w:val="24"/>
          <w:szCs w:val="24"/>
        </w:rPr>
        <w:t>n</w:t>
      </w:r>
      <w:r w:rsidR="00663CFC">
        <w:rPr>
          <w:rFonts w:cs="Cambria"/>
          <w:sz w:val="24"/>
          <w:szCs w:val="24"/>
        </w:rPr>
        <w:t>a vike. Ali pored sve kletve nestalo je nakita, i sada mu ne ima traga. Po odredbi grofice služiti su imali dohodci od imanja Trešćeno za troškove kod velikoga oltara, za oltar sv. Ivana Nepomuka i za Peranskovu kapelu sv. Antuna. Pavlini su uvedeni u vlastničtvo Trešćena već 13. travnja g. 1713., ali poslie bilo je mnogo pravda sa kraljevsk</w:t>
      </w:r>
      <w:r w:rsidR="009331D8">
        <w:rPr>
          <w:rFonts w:cs="Cambria"/>
          <w:sz w:val="24"/>
          <w:szCs w:val="24"/>
        </w:rPr>
        <w:t>i</w:t>
      </w:r>
      <w:r w:rsidR="00663CFC">
        <w:rPr>
          <w:rFonts w:cs="Cambria"/>
          <w:sz w:val="24"/>
          <w:szCs w:val="24"/>
        </w:rPr>
        <w:t xml:space="preserve">m fiskom zbog toga imanja, koja fratri održati ne mogaše.“ (Lop </w:t>
      </w:r>
      <w:r w:rsidR="00663CFC" w:rsidRPr="00AE1E92">
        <w:rPr>
          <w:rFonts w:cs="Cambria"/>
          <w:sz w:val="24"/>
          <w:szCs w:val="24"/>
        </w:rPr>
        <w:t>301 s</w:t>
      </w:r>
      <w:r w:rsidR="00663CFC">
        <w:rPr>
          <w:rFonts w:cs="Cambria"/>
          <w:sz w:val="24"/>
          <w:szCs w:val="24"/>
        </w:rPr>
        <w:t>)</w:t>
      </w:r>
    </w:p>
    <w:p w:rsidR="00A1589A" w:rsidRDefault="00663CFC" w:rsidP="006E68E8">
      <w:pPr>
        <w:tabs>
          <w:tab w:val="left" w:pos="7580"/>
        </w:tabs>
        <w:jc w:val="both"/>
        <w:rPr>
          <w:rFonts w:cs="Cambria"/>
          <w:sz w:val="24"/>
          <w:szCs w:val="24"/>
        </w:rPr>
      </w:pPr>
      <w:r>
        <w:rPr>
          <w:rFonts w:cs="Cambria"/>
          <w:sz w:val="24"/>
          <w:szCs w:val="24"/>
        </w:rPr>
        <w:t xml:space="preserve">     Porodica Delišimunovića dosta je znamenita u Hrvatskoj. Prvobitno se zvala </w:t>
      </w:r>
      <w:r w:rsidR="002E68E8">
        <w:rPr>
          <w:rFonts w:cs="Cambria"/>
          <w:sz w:val="24"/>
          <w:szCs w:val="24"/>
        </w:rPr>
        <w:t>Radojčić, a potjecala je iz Klisa u Dalmaciji, gdje je Šimun, sin Jurja Radojčića bio za kapetana</w:t>
      </w:r>
      <w:r w:rsidR="009331D8">
        <w:rPr>
          <w:rFonts w:cs="Cambria"/>
          <w:sz w:val="24"/>
          <w:szCs w:val="24"/>
        </w:rPr>
        <w:t xml:space="preserve"> </w:t>
      </w:r>
      <w:r w:rsidR="002E68E8">
        <w:rPr>
          <w:rFonts w:cs="Cambria"/>
          <w:sz w:val="24"/>
          <w:szCs w:val="24"/>
        </w:rPr>
        <w:t xml:space="preserve">Petra Krušića gradskim kastelanom. Ovaj se Šimun tako proslavio kao junak, da su ga zvali „Delija“ ili Delišimunović. Poslie pada Klisa g. 1558. dođoše Radojčići u Posavsku Hrvatsku, gdje su držali imanje Radojčić- </w:t>
      </w:r>
      <w:r w:rsidR="009331D8">
        <w:rPr>
          <w:rFonts w:cs="Cambria"/>
          <w:sz w:val="24"/>
          <w:szCs w:val="24"/>
        </w:rPr>
        <w:t>K</w:t>
      </w:r>
      <w:r w:rsidR="002E68E8">
        <w:rPr>
          <w:rFonts w:cs="Cambria"/>
          <w:sz w:val="24"/>
          <w:szCs w:val="24"/>
        </w:rPr>
        <w:t>aštel kod Duge Rese na Mrežnici. Umjesto prezimena Radojčić prevlada unapredak ime Delišimunović. Šimunov sin Petar postade kapetan u Gvo</w:t>
      </w:r>
      <w:r w:rsidR="009331D8">
        <w:rPr>
          <w:rFonts w:cs="Cambria"/>
          <w:sz w:val="24"/>
          <w:szCs w:val="24"/>
        </w:rPr>
        <w:t>z</w:t>
      </w:r>
      <w:r w:rsidR="002E68E8">
        <w:rPr>
          <w:rFonts w:cs="Cambria"/>
          <w:sz w:val="24"/>
          <w:szCs w:val="24"/>
        </w:rPr>
        <w:t>danskom, a Petrov sin Franjo kapetan u Žumberku. Od toga doba stanovali su Delišimunovići u Kostanjevcu i Petričkovom selu u Žumberku. Čuveni junak i vojvoda bio je Krištof Delišimunović, koji dobio imanje Gradačko. Služio je od mlada na Karlovačkoj Krajini kao konjanički časnik, a poslije kao kapetan u Tounju, Bariloviću, Križanić- Turnju, a nakoncu kao podgeneral u Karlovcu. Za bune Zrinsko- Frankopanske ostade vjeran kralju, te je pomogao utišati bansku Krajinu, koja je pristala uz Zrinskoga. U nagradu vjerne službe dobije bukovačko imanje Turanj u Prigorju i postade barunom. Već prije g. 1659. priznao je kralj Leopold plemstvo Kristoforu Delišimunoviću i njegovim rođacima u Petri</w:t>
      </w:r>
      <w:r w:rsidR="00CA29E1">
        <w:rPr>
          <w:rFonts w:cs="Cambria"/>
          <w:sz w:val="24"/>
          <w:szCs w:val="24"/>
        </w:rPr>
        <w:t xml:space="preserve">škovom selu, koji ostadoše samo plemići. God. </w:t>
      </w:r>
      <w:r w:rsidR="00CA29E1">
        <w:rPr>
          <w:rFonts w:cs="Cambria"/>
          <w:sz w:val="24"/>
          <w:szCs w:val="24"/>
        </w:rPr>
        <w:lastRenderedPageBreak/>
        <w:t xml:space="preserve">1665. oženi se Kristofor Delišimunović s </w:t>
      </w:r>
      <w:r w:rsidR="009331D8">
        <w:rPr>
          <w:rFonts w:cs="Cambria"/>
          <w:sz w:val="24"/>
          <w:szCs w:val="24"/>
        </w:rPr>
        <w:t>M</w:t>
      </w:r>
      <w:r w:rsidR="00CA29E1">
        <w:rPr>
          <w:rFonts w:cs="Cambria"/>
          <w:sz w:val="24"/>
          <w:szCs w:val="24"/>
        </w:rPr>
        <w:t>arijom, udovom kapetana otočkog Andrija Gusića, a ujedno Gusićeva kći uda za kapetana Janka Jelačića. Nemajući Kristofor Delišimunović poroda posini Franju Kristofora Jelačića, sina Jankova, uz pogodbu, da primi ime Delišimunović. Dozvolom kralja Leopolda prijeđe na ovog novo nazvanog Delišimunovića i naslov baruna i imutak staroga Kristofora Delišimunovića.</w:t>
      </w:r>
    </w:p>
    <w:p w:rsidR="00CA29E1" w:rsidRDefault="00CA29E1" w:rsidP="006E68E8">
      <w:pPr>
        <w:tabs>
          <w:tab w:val="left" w:pos="7580"/>
        </w:tabs>
        <w:jc w:val="both"/>
        <w:rPr>
          <w:rFonts w:cs="Cambria"/>
          <w:sz w:val="24"/>
          <w:szCs w:val="24"/>
        </w:rPr>
      </w:pPr>
      <w:r>
        <w:rPr>
          <w:rFonts w:cs="Cambria"/>
          <w:sz w:val="24"/>
          <w:szCs w:val="24"/>
        </w:rPr>
        <w:t xml:space="preserve">     Franjo Jelačić, nazvan </w:t>
      </w:r>
      <w:r w:rsidR="00F749EB">
        <w:rPr>
          <w:rFonts w:cs="Cambria"/>
          <w:sz w:val="24"/>
          <w:szCs w:val="24"/>
        </w:rPr>
        <w:t>D</w:t>
      </w:r>
      <w:r>
        <w:rPr>
          <w:rFonts w:cs="Cambria"/>
          <w:sz w:val="24"/>
          <w:szCs w:val="24"/>
        </w:rPr>
        <w:t>elišimunović, bio je vrlo ugledan velikaš, vješt državnik i hrabar vojnik. On se oženi sa Sidonijom Barbarom Peranski, kćeri potpukovnika i zapovjednika dvorske garde u Saksonskoj, Ivana Peranskog, te steče veliki imetak. Zapoviedajući nabanskoj Krajini postade hrvatskim generalom i grofom. Umre god. 1712.</w:t>
      </w:r>
      <w:r w:rsidR="00F749EB">
        <w:rPr>
          <w:rFonts w:cs="Cambria"/>
          <w:sz w:val="24"/>
          <w:szCs w:val="24"/>
        </w:rPr>
        <w:t xml:space="preserve"> </w:t>
      </w:r>
      <w:r>
        <w:rPr>
          <w:rFonts w:cs="Cambria"/>
          <w:sz w:val="24"/>
          <w:szCs w:val="24"/>
        </w:rPr>
        <w:t xml:space="preserve"> naprasnom smrću u Gorama kod Petrinje ne ostavivši odvjetka. (Ur. 261.)</w:t>
      </w:r>
    </w:p>
    <w:p w:rsidR="001475E2" w:rsidRDefault="001475E2" w:rsidP="006E68E8">
      <w:pPr>
        <w:tabs>
          <w:tab w:val="left" w:pos="7580"/>
        </w:tabs>
        <w:jc w:val="both"/>
        <w:rPr>
          <w:rFonts w:cs="Cambria"/>
          <w:sz w:val="24"/>
          <w:szCs w:val="24"/>
        </w:rPr>
      </w:pPr>
      <w:r>
        <w:rPr>
          <w:rFonts w:cs="Cambria"/>
          <w:sz w:val="24"/>
          <w:szCs w:val="24"/>
        </w:rPr>
        <w:t xml:space="preserve">     Ma da svetički samostan nije stvarno primio dragocijenosti, što mu ih je namrla grofica Barbara Sidonija Rozina Peranski- Delišimunović, mi ćemo ipak donesti ovdje popis tih dragocijenosti. Taj je popis sastavljen dne 29. kolovoza 1696., a priložen je oporuci pomenute grofice, sastavljenoj istoga dana u Drežniku </w:t>
      </w:r>
      <w:r w:rsidR="00BE1C1A">
        <w:rPr>
          <w:rFonts w:cs="Cambria"/>
          <w:sz w:val="24"/>
          <w:szCs w:val="24"/>
        </w:rPr>
        <w:t>na hrvatskom jeziku.</w:t>
      </w:r>
    </w:p>
    <w:p w:rsidR="00BE1C1A" w:rsidRDefault="00BE1C1A" w:rsidP="006E68E8">
      <w:pPr>
        <w:tabs>
          <w:tab w:val="left" w:pos="7580"/>
        </w:tabs>
        <w:jc w:val="both"/>
        <w:rPr>
          <w:rFonts w:cs="Cambria"/>
          <w:sz w:val="24"/>
          <w:szCs w:val="24"/>
        </w:rPr>
      </w:pPr>
      <w:r>
        <w:rPr>
          <w:rFonts w:cs="Cambria"/>
          <w:sz w:val="24"/>
          <w:szCs w:val="24"/>
        </w:rPr>
        <w:t xml:space="preserve">     Taj se popis nalazi u arhivu zagrebačkog Kaptola/ Acta Loci credibilis Ser. I. Fas</w:t>
      </w:r>
      <w:r w:rsidR="009331D8">
        <w:rPr>
          <w:rFonts w:cs="Cambria"/>
          <w:sz w:val="24"/>
          <w:szCs w:val="24"/>
        </w:rPr>
        <w:t>c</w:t>
      </w:r>
      <w:r>
        <w:rPr>
          <w:rFonts w:cs="Cambria"/>
          <w:sz w:val="24"/>
          <w:szCs w:val="24"/>
        </w:rPr>
        <w:t>. XXXVI.p. 424/ pod naslovom: „Argenteria Barbare Sidonie Rosine Perainszky“, a počima riječima: „Letta dan 29. Augusta popiszan inventar od Smuka Barbare Sidone Rosine Perainszky“.</w:t>
      </w:r>
    </w:p>
    <w:p w:rsidR="00BE1C1A" w:rsidRDefault="00BE1C1A" w:rsidP="006E68E8">
      <w:pPr>
        <w:tabs>
          <w:tab w:val="left" w:pos="7580"/>
        </w:tabs>
        <w:jc w:val="both"/>
        <w:rPr>
          <w:rFonts w:cs="Cambria"/>
          <w:sz w:val="24"/>
          <w:szCs w:val="24"/>
        </w:rPr>
      </w:pPr>
      <w:r>
        <w:rPr>
          <w:rFonts w:cs="Cambria"/>
          <w:sz w:val="24"/>
          <w:szCs w:val="24"/>
        </w:rPr>
        <w:t xml:space="preserve">    U tom popisu rabe se mnoge tuđe riječi, a neke i hrvatske sada već nepoznate. Evo sadržaja:</w:t>
      </w:r>
    </w:p>
    <w:p w:rsidR="00BE1C1A" w:rsidRDefault="00BE1C1A" w:rsidP="00883D14">
      <w:pPr>
        <w:pStyle w:val="ListParagraph"/>
        <w:numPr>
          <w:ilvl w:val="0"/>
          <w:numId w:val="24"/>
        </w:numPr>
        <w:tabs>
          <w:tab w:val="left" w:pos="7580"/>
        </w:tabs>
        <w:jc w:val="both"/>
        <w:rPr>
          <w:rFonts w:cs="Cambria"/>
          <w:sz w:val="24"/>
          <w:szCs w:val="24"/>
        </w:rPr>
      </w:pPr>
      <w:r>
        <w:rPr>
          <w:rFonts w:cs="Cambria"/>
          <w:sz w:val="24"/>
          <w:szCs w:val="24"/>
        </w:rPr>
        <w:t>Najprije ogrlica od diamanata, u kojoj se nalazi 80 što većih što manjih diamanata.</w:t>
      </w:r>
    </w:p>
    <w:p w:rsidR="00BE1C1A" w:rsidRDefault="00BE1C1A" w:rsidP="00883D14">
      <w:pPr>
        <w:pStyle w:val="ListParagraph"/>
        <w:numPr>
          <w:ilvl w:val="0"/>
          <w:numId w:val="24"/>
        </w:numPr>
        <w:tabs>
          <w:tab w:val="left" w:pos="7580"/>
        </w:tabs>
        <w:jc w:val="both"/>
        <w:rPr>
          <w:rFonts w:cs="Cambria"/>
          <w:sz w:val="24"/>
          <w:szCs w:val="24"/>
        </w:rPr>
      </w:pPr>
      <w:r>
        <w:rPr>
          <w:rFonts w:cs="Cambria"/>
          <w:sz w:val="24"/>
          <w:szCs w:val="24"/>
        </w:rPr>
        <w:t>Zatim dvije naušnice od diamanata, u svakoj naušnici po 35 diamanta.</w:t>
      </w:r>
    </w:p>
    <w:p w:rsidR="00BE1C1A" w:rsidRDefault="00BE1C1A" w:rsidP="00883D14">
      <w:pPr>
        <w:pStyle w:val="ListParagraph"/>
        <w:numPr>
          <w:ilvl w:val="0"/>
          <w:numId w:val="24"/>
        </w:numPr>
        <w:tabs>
          <w:tab w:val="left" w:pos="7580"/>
        </w:tabs>
        <w:jc w:val="both"/>
        <w:rPr>
          <w:rFonts w:cs="Cambria"/>
          <w:sz w:val="24"/>
          <w:szCs w:val="24"/>
        </w:rPr>
      </w:pPr>
      <w:r>
        <w:rPr>
          <w:rFonts w:cs="Cambria"/>
          <w:sz w:val="24"/>
          <w:szCs w:val="24"/>
        </w:rPr>
        <w:t>Zatim „našva“/ Belostenec, Gaz. 245. sutura, acu pictum, acu phrigio pictum/ od diamanata, u kojoj se nalazi 86 što velikih što manjih diamanata.</w:t>
      </w:r>
    </w:p>
    <w:p w:rsidR="00BE1C1A" w:rsidRDefault="00BE1C1A" w:rsidP="00883D14">
      <w:pPr>
        <w:pStyle w:val="ListParagraph"/>
        <w:numPr>
          <w:ilvl w:val="0"/>
          <w:numId w:val="24"/>
        </w:numPr>
        <w:tabs>
          <w:tab w:val="left" w:pos="7580"/>
        </w:tabs>
        <w:jc w:val="both"/>
        <w:rPr>
          <w:rFonts w:cs="Cambria"/>
          <w:sz w:val="24"/>
          <w:szCs w:val="24"/>
        </w:rPr>
      </w:pPr>
      <w:r>
        <w:rPr>
          <w:rFonts w:cs="Cambria"/>
          <w:sz w:val="24"/>
          <w:szCs w:val="24"/>
        </w:rPr>
        <w:t xml:space="preserve">Dvije narukvice, na svakoj 17 „bublarica“/ Broz- Ivek. </w:t>
      </w:r>
      <w:r w:rsidR="009331D8">
        <w:rPr>
          <w:rFonts w:cs="Cambria"/>
          <w:sz w:val="24"/>
          <w:szCs w:val="24"/>
        </w:rPr>
        <w:t>r</w:t>
      </w:r>
      <w:r>
        <w:rPr>
          <w:rFonts w:cs="Cambria"/>
          <w:sz w:val="24"/>
          <w:szCs w:val="24"/>
        </w:rPr>
        <w:t>j. 111. bubla je massa, grumen, ovdje valjda zrno/ od diamanta, a osim toga još 14 „bublarica“ u komadima.</w:t>
      </w:r>
    </w:p>
    <w:p w:rsidR="00BE1C1A" w:rsidRDefault="00BE1C1A" w:rsidP="00883D14">
      <w:pPr>
        <w:pStyle w:val="ListParagraph"/>
        <w:numPr>
          <w:ilvl w:val="0"/>
          <w:numId w:val="24"/>
        </w:numPr>
        <w:tabs>
          <w:tab w:val="left" w:pos="7580"/>
        </w:tabs>
        <w:jc w:val="both"/>
        <w:rPr>
          <w:rFonts w:cs="Cambria"/>
          <w:sz w:val="24"/>
          <w:szCs w:val="24"/>
        </w:rPr>
      </w:pPr>
      <w:r>
        <w:rPr>
          <w:rFonts w:cs="Cambria"/>
          <w:sz w:val="24"/>
          <w:szCs w:val="24"/>
        </w:rPr>
        <w:t xml:space="preserve">Jedan orlov nokat iz čista zlata, „posmolčen“ </w:t>
      </w:r>
      <w:r w:rsidR="003D079B">
        <w:rPr>
          <w:rFonts w:cs="Cambria"/>
          <w:sz w:val="24"/>
          <w:szCs w:val="24"/>
        </w:rPr>
        <w:t>/ Schmalz, caklina/ imajući na jednom kraju „polzum“/ toga nema ni jedan riječnik/ bit će vrst dragog kamena!/, a na drugom kraju pet turkisa, te zlatnu karičicu, o kojoj visi.</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Ogrlica od crnog i bijelog „smolca“, u kojoj se nalazi 26 rubina.</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Dvije naušnice od rubina, u svakoj 10 rubina, načinjene od crnog i bijelog „smolca“.</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Našva“ od rubina, u kojoj se nalazi 53 što većih što manjih rubina.</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Druga „našva“ od rubina, rađena na sličan način, u kojoj se nalazi 14 što večih što manjih rubina.</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Križić od rubina, koji imade na jednoj strani 10 dosta velikih rubina, a na drugoj strani muka Isusova od crnog „smolca“.</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Narukvica od čistog zlata, posmolčane bijelim, crvenim, zelenim i modrim „smolcem“. Na svakoj narukvici tri pelikana.</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Lanac od čistog zlata, dobro kovan, dosta debeo, koji dva puta optiče oko prsiju.</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Narukvice od čistog zlata.</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Naušnice načinjene na oblik žira.</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lastRenderedPageBreak/>
        <w:t>Narukvice od bijelih bisera izmiješanog sa sitnim granatima tako velike, da svaku ruku devet puta optiču. Oko pomenutih bisera još su dva reda dobro zrnastih bisera, izmiješanih sa sitnim granatima.</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Jedna igla od čista zlata, načinjena na način vrpce s bijelim i crvenim „smolcem“. Vrpca ima na jednom kraju rubin, a na drugom diamant.</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Tri zlatna „bublarca“ načinjena u obliku slova „S“, u svakom po jedan diamant i dva velika bisera. Osim toga dva „bublarca“ od čistog zlata, posmolčena bijelim „smolcom“. U jednom je rubin.</w:t>
      </w:r>
    </w:p>
    <w:p w:rsidR="003D079B" w:rsidRDefault="003D079B" w:rsidP="00883D14">
      <w:pPr>
        <w:pStyle w:val="ListParagraph"/>
        <w:numPr>
          <w:ilvl w:val="0"/>
          <w:numId w:val="24"/>
        </w:numPr>
        <w:tabs>
          <w:tab w:val="left" w:pos="7580"/>
        </w:tabs>
        <w:jc w:val="both"/>
        <w:rPr>
          <w:rFonts w:cs="Cambria"/>
          <w:sz w:val="24"/>
          <w:szCs w:val="24"/>
        </w:rPr>
      </w:pPr>
      <w:r>
        <w:rPr>
          <w:rFonts w:cs="Cambria"/>
          <w:sz w:val="24"/>
          <w:szCs w:val="24"/>
        </w:rPr>
        <w:t>Jedan sitan zlatni lanac, koji 4 puta optiče oko grla.</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Zlatni lanac, koji 4 puta optiče oko grla.</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Jedna ogrlica od čistog zlata sa fino rađenim srcima, posmolčena crnim „smolcom“.</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Ogrlica od čista zlata, posmolčena crnim i bijelim „smolcom“, u kojoj se nalazi 37 zrna debelog bisera.</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Naušnice od čista zlata, posmolčena bijelim i crnim „smolcom“, u svakoj 21 veliko zrno bisera.</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Jedna „našva“ od čista zlata posmolčena bijelim i crnim „smolcom“, u kojoj se nalazi 50 dosta debelih bisera.</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Narukvica od čista zlata, posmolčena bijelim i crnim „smolcom“, na svakoj 9 debelih bisernih zrna.</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Ogrlica od ametista, u kojoj su 32 oka od ametista.</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Naušnice od ametista, u svakoj 7 oka od ametista.</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Narukvice od ametista, u svakoj po 16 oka od ametista.</w:t>
      </w:r>
    </w:p>
    <w:p w:rsidR="00E92609" w:rsidRDefault="00E92609" w:rsidP="00883D14">
      <w:pPr>
        <w:pStyle w:val="ListParagraph"/>
        <w:numPr>
          <w:ilvl w:val="0"/>
          <w:numId w:val="24"/>
        </w:numPr>
        <w:tabs>
          <w:tab w:val="left" w:pos="7580"/>
        </w:tabs>
        <w:jc w:val="both"/>
        <w:rPr>
          <w:rFonts w:cs="Cambria"/>
          <w:sz w:val="24"/>
          <w:szCs w:val="24"/>
        </w:rPr>
      </w:pPr>
      <w:r>
        <w:rPr>
          <w:rFonts w:cs="Cambria"/>
          <w:sz w:val="24"/>
          <w:szCs w:val="24"/>
        </w:rPr>
        <w:t>Sedamnaest prstena, kako slijedi:</w:t>
      </w:r>
    </w:p>
    <w:p w:rsidR="00E92609" w:rsidRDefault="00E92609" w:rsidP="00E92609">
      <w:pPr>
        <w:pStyle w:val="ListParagraph"/>
        <w:tabs>
          <w:tab w:val="left" w:pos="7580"/>
        </w:tabs>
        <w:jc w:val="both"/>
        <w:rPr>
          <w:rFonts w:cs="Cambria"/>
          <w:sz w:val="24"/>
          <w:szCs w:val="24"/>
        </w:rPr>
      </w:pPr>
      <w:r>
        <w:rPr>
          <w:rFonts w:cs="Cambria"/>
          <w:sz w:val="24"/>
          <w:szCs w:val="24"/>
        </w:rPr>
        <w:t>Prvi, u kom se nalazi 9 dosta debelih diamanata, rađen u obliku ruže.</w:t>
      </w:r>
    </w:p>
    <w:p w:rsidR="00E92609" w:rsidRDefault="00E92609" w:rsidP="00E92609">
      <w:pPr>
        <w:pStyle w:val="ListParagraph"/>
        <w:tabs>
          <w:tab w:val="left" w:pos="7580"/>
        </w:tabs>
        <w:jc w:val="both"/>
        <w:rPr>
          <w:rFonts w:cs="Cambria"/>
          <w:sz w:val="24"/>
          <w:szCs w:val="24"/>
        </w:rPr>
      </w:pPr>
      <w:r>
        <w:rPr>
          <w:rFonts w:cs="Cambria"/>
          <w:sz w:val="24"/>
          <w:szCs w:val="24"/>
        </w:rPr>
        <w:t>Drugi, također rađen u obliku ruže sa 25 diamanata.</w:t>
      </w:r>
    </w:p>
    <w:p w:rsidR="00E92609" w:rsidRDefault="00E92609" w:rsidP="00E92609">
      <w:pPr>
        <w:pStyle w:val="ListParagraph"/>
        <w:tabs>
          <w:tab w:val="left" w:pos="7580"/>
        </w:tabs>
        <w:jc w:val="both"/>
        <w:rPr>
          <w:rFonts w:cs="Cambria"/>
          <w:sz w:val="24"/>
          <w:szCs w:val="24"/>
        </w:rPr>
      </w:pPr>
      <w:r>
        <w:rPr>
          <w:rFonts w:cs="Cambria"/>
          <w:sz w:val="24"/>
          <w:szCs w:val="24"/>
        </w:rPr>
        <w:t>Treći, rađen na četiri ugla sa 9 diamanata.</w:t>
      </w:r>
    </w:p>
    <w:p w:rsidR="00E92609" w:rsidRDefault="00E92609" w:rsidP="00E92609">
      <w:pPr>
        <w:pStyle w:val="ListParagraph"/>
        <w:tabs>
          <w:tab w:val="left" w:pos="7580"/>
        </w:tabs>
        <w:jc w:val="both"/>
        <w:rPr>
          <w:rFonts w:cs="Cambria"/>
          <w:sz w:val="24"/>
          <w:szCs w:val="24"/>
        </w:rPr>
      </w:pPr>
      <w:r>
        <w:rPr>
          <w:rFonts w:cs="Cambria"/>
          <w:sz w:val="24"/>
          <w:szCs w:val="24"/>
        </w:rPr>
        <w:t>Četvrti, u kojem je jedan veliki i debeo dijamant.</w:t>
      </w:r>
    </w:p>
    <w:p w:rsidR="00E92609" w:rsidRDefault="00E92609" w:rsidP="00E92609">
      <w:pPr>
        <w:pStyle w:val="ListParagraph"/>
        <w:tabs>
          <w:tab w:val="left" w:pos="7580"/>
        </w:tabs>
        <w:jc w:val="both"/>
        <w:rPr>
          <w:rFonts w:cs="Cambria"/>
          <w:sz w:val="24"/>
          <w:szCs w:val="24"/>
        </w:rPr>
      </w:pPr>
      <w:r>
        <w:rPr>
          <w:rFonts w:cs="Cambria"/>
          <w:sz w:val="24"/>
          <w:szCs w:val="24"/>
        </w:rPr>
        <w:t>Peti, u kom je 9 diamanata, od kojih je srednji načinjen u obliku srca.</w:t>
      </w:r>
    </w:p>
    <w:p w:rsidR="00E92609" w:rsidRDefault="00E92609" w:rsidP="00E92609">
      <w:pPr>
        <w:pStyle w:val="ListParagraph"/>
        <w:tabs>
          <w:tab w:val="left" w:pos="7580"/>
        </w:tabs>
        <w:jc w:val="both"/>
        <w:rPr>
          <w:rFonts w:cs="Cambria"/>
          <w:sz w:val="24"/>
          <w:szCs w:val="24"/>
        </w:rPr>
      </w:pPr>
      <w:r>
        <w:rPr>
          <w:rFonts w:cs="Cambria"/>
          <w:sz w:val="24"/>
          <w:szCs w:val="24"/>
        </w:rPr>
        <w:t>Šesti, u kojem je velik šiljast crno posmolčen diamant, i u kojem je rinčica posmolčena.</w:t>
      </w:r>
    </w:p>
    <w:p w:rsidR="00E92609" w:rsidRDefault="00E92609" w:rsidP="00E92609">
      <w:pPr>
        <w:pStyle w:val="ListParagraph"/>
        <w:tabs>
          <w:tab w:val="left" w:pos="7580"/>
        </w:tabs>
        <w:jc w:val="both"/>
        <w:rPr>
          <w:rFonts w:cs="Cambria"/>
          <w:sz w:val="24"/>
          <w:szCs w:val="24"/>
        </w:rPr>
      </w:pPr>
      <w:r>
        <w:rPr>
          <w:rFonts w:cs="Cambria"/>
          <w:sz w:val="24"/>
          <w:szCs w:val="24"/>
        </w:rPr>
        <w:t>Sedmi, na kojemu je jedno oko diamanta jako šiljasto.</w:t>
      </w:r>
    </w:p>
    <w:p w:rsidR="00E92609" w:rsidRDefault="00E92609" w:rsidP="00E92609">
      <w:pPr>
        <w:pStyle w:val="ListParagraph"/>
        <w:tabs>
          <w:tab w:val="left" w:pos="7580"/>
        </w:tabs>
        <w:jc w:val="both"/>
        <w:rPr>
          <w:rFonts w:cs="Cambria"/>
          <w:sz w:val="24"/>
          <w:szCs w:val="24"/>
        </w:rPr>
      </w:pPr>
      <w:r>
        <w:rPr>
          <w:rFonts w:cs="Cambria"/>
          <w:sz w:val="24"/>
          <w:szCs w:val="24"/>
        </w:rPr>
        <w:t>Osmi, načinjen u obliku ruže sa 25 rubina.</w:t>
      </w:r>
    </w:p>
    <w:p w:rsidR="00E92609" w:rsidRDefault="00E92609" w:rsidP="00E92609">
      <w:pPr>
        <w:pStyle w:val="ListParagraph"/>
        <w:tabs>
          <w:tab w:val="left" w:pos="7580"/>
        </w:tabs>
        <w:jc w:val="both"/>
        <w:rPr>
          <w:rFonts w:cs="Cambria"/>
          <w:sz w:val="24"/>
          <w:szCs w:val="24"/>
        </w:rPr>
      </w:pPr>
      <w:r>
        <w:rPr>
          <w:rFonts w:cs="Cambria"/>
          <w:sz w:val="24"/>
          <w:szCs w:val="24"/>
        </w:rPr>
        <w:t>Deveti, načinjen u obliku srca, u komu je 7 malih rubina, a među njima i diamant.</w:t>
      </w:r>
    </w:p>
    <w:p w:rsidR="00E92609" w:rsidRDefault="00E92609" w:rsidP="00E92609">
      <w:pPr>
        <w:pStyle w:val="ListParagraph"/>
        <w:tabs>
          <w:tab w:val="left" w:pos="7580"/>
        </w:tabs>
        <w:jc w:val="both"/>
        <w:rPr>
          <w:rFonts w:cs="Cambria"/>
          <w:sz w:val="24"/>
          <w:szCs w:val="24"/>
        </w:rPr>
      </w:pPr>
      <w:r>
        <w:rPr>
          <w:rFonts w:cs="Cambria"/>
          <w:sz w:val="24"/>
          <w:szCs w:val="24"/>
        </w:rPr>
        <w:t>Deseti, načinjen u obliku ruže sa 4 rubina i 5 diamanata.</w:t>
      </w:r>
    </w:p>
    <w:p w:rsidR="00E92609" w:rsidRDefault="00E92609" w:rsidP="00E92609">
      <w:pPr>
        <w:pStyle w:val="ListParagraph"/>
        <w:tabs>
          <w:tab w:val="left" w:pos="7580"/>
        </w:tabs>
        <w:jc w:val="both"/>
        <w:rPr>
          <w:rFonts w:cs="Cambria"/>
          <w:sz w:val="24"/>
          <w:szCs w:val="24"/>
        </w:rPr>
      </w:pPr>
      <w:r>
        <w:rPr>
          <w:rFonts w:cs="Cambria"/>
          <w:sz w:val="24"/>
          <w:szCs w:val="24"/>
        </w:rPr>
        <w:t>Jedanaseti, na kojem je jeda</w:t>
      </w:r>
      <w:r w:rsidR="00F779E5">
        <w:rPr>
          <w:rFonts w:cs="Cambria"/>
          <w:sz w:val="24"/>
          <w:szCs w:val="24"/>
        </w:rPr>
        <w:t>n jako veliki rubin, a njemu sa svake strane po 3 diamanta.</w:t>
      </w:r>
    </w:p>
    <w:p w:rsidR="00F779E5" w:rsidRDefault="00F779E5" w:rsidP="00E92609">
      <w:pPr>
        <w:pStyle w:val="ListParagraph"/>
        <w:tabs>
          <w:tab w:val="left" w:pos="7580"/>
        </w:tabs>
        <w:jc w:val="both"/>
        <w:rPr>
          <w:rFonts w:cs="Cambria"/>
          <w:sz w:val="24"/>
          <w:szCs w:val="24"/>
        </w:rPr>
      </w:pPr>
      <w:r>
        <w:rPr>
          <w:rFonts w:cs="Cambria"/>
          <w:sz w:val="24"/>
          <w:szCs w:val="24"/>
        </w:rPr>
        <w:t>Dvanaesti posmolčen bijelim „smolcom“, u kojemu je jedano oko od diamanta, šiljasto.</w:t>
      </w:r>
    </w:p>
    <w:p w:rsidR="00F779E5" w:rsidRDefault="00F779E5" w:rsidP="00E92609">
      <w:pPr>
        <w:pStyle w:val="ListParagraph"/>
        <w:tabs>
          <w:tab w:val="left" w:pos="7580"/>
        </w:tabs>
        <w:jc w:val="both"/>
        <w:rPr>
          <w:rFonts w:cs="Cambria"/>
          <w:sz w:val="24"/>
          <w:szCs w:val="24"/>
        </w:rPr>
      </w:pPr>
      <w:r>
        <w:rPr>
          <w:rFonts w:cs="Cambria"/>
          <w:sz w:val="24"/>
          <w:szCs w:val="24"/>
        </w:rPr>
        <w:t>Trinaesti, u kojemu je jedno oko od diamanta.</w:t>
      </w:r>
    </w:p>
    <w:p w:rsidR="00F779E5" w:rsidRDefault="00F779E5" w:rsidP="00E92609">
      <w:pPr>
        <w:pStyle w:val="ListParagraph"/>
        <w:tabs>
          <w:tab w:val="left" w:pos="7580"/>
        </w:tabs>
        <w:jc w:val="both"/>
        <w:rPr>
          <w:rFonts w:cs="Cambria"/>
          <w:sz w:val="24"/>
          <w:szCs w:val="24"/>
        </w:rPr>
      </w:pPr>
      <w:r>
        <w:rPr>
          <w:rFonts w:cs="Cambria"/>
          <w:sz w:val="24"/>
          <w:szCs w:val="24"/>
        </w:rPr>
        <w:t>Četrnaesti, načinjen sprijeda sa dva vjenčića, koja su skupa spletena, a u njima 16 rubina.</w:t>
      </w:r>
    </w:p>
    <w:p w:rsidR="00F779E5" w:rsidRDefault="00F779E5" w:rsidP="00E92609">
      <w:pPr>
        <w:pStyle w:val="ListParagraph"/>
        <w:tabs>
          <w:tab w:val="left" w:pos="7580"/>
        </w:tabs>
        <w:jc w:val="both"/>
        <w:rPr>
          <w:rFonts w:cs="Cambria"/>
          <w:sz w:val="24"/>
          <w:szCs w:val="24"/>
        </w:rPr>
      </w:pPr>
      <w:r>
        <w:rPr>
          <w:rFonts w:cs="Cambria"/>
          <w:sz w:val="24"/>
          <w:szCs w:val="24"/>
        </w:rPr>
        <w:t>Petnaesti, koji ima u sredini jedno oko od diamanta, a sa svake strane po jedan rubin.</w:t>
      </w:r>
    </w:p>
    <w:p w:rsidR="00F779E5" w:rsidRDefault="00F779E5" w:rsidP="00E92609">
      <w:pPr>
        <w:pStyle w:val="ListParagraph"/>
        <w:tabs>
          <w:tab w:val="left" w:pos="7580"/>
        </w:tabs>
        <w:jc w:val="both"/>
        <w:rPr>
          <w:rFonts w:cs="Cambria"/>
          <w:sz w:val="24"/>
          <w:szCs w:val="24"/>
        </w:rPr>
      </w:pPr>
      <w:r>
        <w:rPr>
          <w:rFonts w:cs="Cambria"/>
          <w:sz w:val="24"/>
          <w:szCs w:val="24"/>
        </w:rPr>
        <w:t>Šesnaesti, koji ima jedno veliko oko od safira modre boje.</w:t>
      </w:r>
    </w:p>
    <w:p w:rsidR="00F779E5" w:rsidRDefault="00F779E5" w:rsidP="00E92609">
      <w:pPr>
        <w:pStyle w:val="ListParagraph"/>
        <w:tabs>
          <w:tab w:val="left" w:pos="7580"/>
        </w:tabs>
        <w:jc w:val="both"/>
        <w:rPr>
          <w:rFonts w:cs="Cambria"/>
          <w:sz w:val="24"/>
          <w:szCs w:val="24"/>
        </w:rPr>
      </w:pPr>
      <w:r>
        <w:rPr>
          <w:rFonts w:cs="Cambria"/>
          <w:sz w:val="24"/>
          <w:szCs w:val="24"/>
        </w:rPr>
        <w:t>Sedamnaesti bez „smolca“, u kojem je jedno oko od šarenog ametista.</w:t>
      </w:r>
    </w:p>
    <w:p w:rsidR="00F779E5" w:rsidRDefault="00F779E5" w:rsidP="00E92609">
      <w:pPr>
        <w:pStyle w:val="ListParagraph"/>
        <w:tabs>
          <w:tab w:val="left" w:pos="7580"/>
        </w:tabs>
        <w:jc w:val="both"/>
        <w:rPr>
          <w:rFonts w:cs="Cambria"/>
          <w:sz w:val="24"/>
          <w:szCs w:val="24"/>
        </w:rPr>
      </w:pPr>
      <w:r>
        <w:rPr>
          <w:rFonts w:cs="Cambria"/>
          <w:sz w:val="24"/>
          <w:szCs w:val="24"/>
        </w:rPr>
        <w:t xml:space="preserve">Osim toga još dva prstena, na jednom je lik Božji/ valjda Spasitelj, o.p., a na drugom Djevica </w:t>
      </w:r>
      <w:r w:rsidR="00F43314">
        <w:rPr>
          <w:rFonts w:cs="Cambria"/>
          <w:sz w:val="24"/>
          <w:szCs w:val="24"/>
        </w:rPr>
        <w:t>M</w:t>
      </w:r>
      <w:r>
        <w:rPr>
          <w:rFonts w:cs="Cambria"/>
          <w:sz w:val="24"/>
          <w:szCs w:val="24"/>
        </w:rPr>
        <w:t>arija, a na svakom po 6 diamanata.</w:t>
      </w:r>
    </w:p>
    <w:p w:rsidR="00F779E5" w:rsidRDefault="00F779E5" w:rsidP="00883D14">
      <w:pPr>
        <w:pStyle w:val="ListParagraph"/>
        <w:numPr>
          <w:ilvl w:val="0"/>
          <w:numId w:val="24"/>
        </w:numPr>
        <w:tabs>
          <w:tab w:val="left" w:pos="7580"/>
        </w:tabs>
        <w:jc w:val="both"/>
        <w:rPr>
          <w:rFonts w:cs="Cambria"/>
          <w:sz w:val="24"/>
          <w:szCs w:val="24"/>
        </w:rPr>
      </w:pPr>
      <w:r>
        <w:rPr>
          <w:rFonts w:cs="Cambria"/>
          <w:sz w:val="24"/>
          <w:szCs w:val="24"/>
        </w:rPr>
        <w:t>Jedan vijenac/“ vencza iedna“/ iz bijelog i zelenog „smolca“.</w:t>
      </w:r>
    </w:p>
    <w:p w:rsidR="00F779E5" w:rsidRDefault="00F779E5" w:rsidP="00F779E5">
      <w:pPr>
        <w:pStyle w:val="ListParagraph"/>
        <w:tabs>
          <w:tab w:val="left" w:pos="7580"/>
        </w:tabs>
        <w:jc w:val="both"/>
        <w:rPr>
          <w:rFonts w:cs="Cambria"/>
          <w:sz w:val="24"/>
          <w:szCs w:val="24"/>
        </w:rPr>
      </w:pPr>
      <w:r>
        <w:rPr>
          <w:rFonts w:cs="Cambria"/>
          <w:sz w:val="24"/>
          <w:szCs w:val="24"/>
        </w:rPr>
        <w:lastRenderedPageBreak/>
        <w:t xml:space="preserve">     Popis završuje </w:t>
      </w:r>
      <w:r w:rsidR="00F749EB" w:rsidRPr="00F749EB">
        <w:rPr>
          <w:rFonts w:cs="Cambria"/>
          <w:sz w:val="24"/>
          <w:szCs w:val="24"/>
        </w:rPr>
        <w:t>ovim nejasnim</w:t>
      </w:r>
      <w:r w:rsidRPr="00F749EB">
        <w:rPr>
          <w:rFonts w:cs="Cambria"/>
          <w:sz w:val="24"/>
          <w:szCs w:val="24"/>
        </w:rPr>
        <w:t xml:space="preserve"> </w:t>
      </w:r>
      <w:r>
        <w:rPr>
          <w:rFonts w:cs="Cambria"/>
          <w:sz w:val="24"/>
          <w:szCs w:val="24"/>
        </w:rPr>
        <w:t>riječima: „To ie smuk popiszan, koi sze im smuk Triglicza naide ili naiti hoche, med koiem ie iedna pernicza iz giementov y ametist, koiu szam moiemu Goszpodinu prikazala, ako yh Bogh sivel bude, da ym se dati ima, zlati dukati, koji szu smuk Trigliczu, od nih inventar bude priszuebio.“ (sic!)</w:t>
      </w:r>
    </w:p>
    <w:p w:rsidR="005C6F49" w:rsidRDefault="005C6F49" w:rsidP="00F779E5">
      <w:pPr>
        <w:pStyle w:val="ListParagraph"/>
        <w:tabs>
          <w:tab w:val="left" w:pos="7580"/>
        </w:tabs>
        <w:jc w:val="both"/>
        <w:rPr>
          <w:rFonts w:cs="Cambria"/>
          <w:sz w:val="24"/>
          <w:szCs w:val="24"/>
        </w:rPr>
      </w:pPr>
    </w:p>
    <w:p w:rsidR="005C6F49" w:rsidRDefault="005C6F49" w:rsidP="00F779E5">
      <w:pPr>
        <w:pStyle w:val="ListParagraph"/>
        <w:tabs>
          <w:tab w:val="left" w:pos="7580"/>
        </w:tabs>
        <w:jc w:val="both"/>
        <w:rPr>
          <w:rFonts w:cs="Cambria"/>
          <w:sz w:val="24"/>
          <w:szCs w:val="24"/>
        </w:rPr>
      </w:pPr>
    </w:p>
    <w:p w:rsidR="005C6F49" w:rsidRDefault="005C6F49" w:rsidP="00F779E5">
      <w:pPr>
        <w:pStyle w:val="ListParagraph"/>
        <w:tabs>
          <w:tab w:val="left" w:pos="7580"/>
        </w:tabs>
        <w:jc w:val="both"/>
        <w:rPr>
          <w:rFonts w:cs="Cambria"/>
          <w:sz w:val="24"/>
          <w:szCs w:val="24"/>
        </w:rPr>
      </w:pPr>
    </w:p>
    <w:p w:rsidR="005C6F49" w:rsidRDefault="005C6F49" w:rsidP="00F779E5">
      <w:pPr>
        <w:pStyle w:val="ListParagraph"/>
        <w:tabs>
          <w:tab w:val="left" w:pos="7580"/>
        </w:tabs>
        <w:jc w:val="both"/>
        <w:rPr>
          <w:rFonts w:cs="Cambria"/>
          <w:sz w:val="24"/>
          <w:szCs w:val="24"/>
        </w:rPr>
      </w:pPr>
    </w:p>
    <w:p w:rsidR="005C6F49" w:rsidRPr="00C03739" w:rsidRDefault="00C03739" w:rsidP="00F779E5">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005C6F49" w:rsidRPr="00C03739">
        <w:rPr>
          <w:rFonts w:ascii="Lucida Handwriting" w:hAnsi="Lucida Handwriting" w:cs="Cambria"/>
          <w:sz w:val="28"/>
          <w:szCs w:val="28"/>
        </w:rPr>
        <w:t>1712</w:t>
      </w:r>
      <w:r w:rsidRPr="00C03739">
        <w:rPr>
          <w:rFonts w:ascii="Lucida Handwriting" w:hAnsi="Lucida Handwriting" w:cs="Cambria"/>
          <w:sz w:val="28"/>
          <w:szCs w:val="28"/>
        </w:rPr>
        <w:t>. -1714.</w:t>
      </w:r>
    </w:p>
    <w:p w:rsidR="00C03739" w:rsidRDefault="00C03739" w:rsidP="00F779E5">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C03739">
        <w:rPr>
          <w:rFonts w:ascii="Lucida Handwriting" w:hAnsi="Lucida Handwriting" w:cs="Cambria"/>
          <w:sz w:val="28"/>
          <w:szCs w:val="28"/>
        </w:rPr>
        <w:t>Vinogradske isprave pavlinskih kmetova</w:t>
      </w:r>
    </w:p>
    <w:p w:rsidR="00C03739" w:rsidRDefault="00C03739" w:rsidP="00F779E5">
      <w:pPr>
        <w:pStyle w:val="ListParagraph"/>
        <w:tabs>
          <w:tab w:val="left" w:pos="7580"/>
        </w:tabs>
        <w:jc w:val="both"/>
        <w:rPr>
          <w:rFonts w:ascii="Lucida Handwriting" w:hAnsi="Lucida Handwriting" w:cs="Cambria"/>
          <w:sz w:val="28"/>
          <w:szCs w:val="28"/>
        </w:rPr>
      </w:pPr>
    </w:p>
    <w:p w:rsidR="00C03739" w:rsidRPr="00F43314" w:rsidRDefault="00C03739" w:rsidP="00F779E5">
      <w:pPr>
        <w:pStyle w:val="ListParagraph"/>
        <w:tabs>
          <w:tab w:val="left" w:pos="7580"/>
        </w:tabs>
        <w:jc w:val="both"/>
        <w:rPr>
          <w:rFonts w:cs="Cambria"/>
          <w:i/>
          <w:sz w:val="24"/>
          <w:szCs w:val="24"/>
        </w:rPr>
      </w:pPr>
      <w:r w:rsidRPr="00C03739">
        <w:rPr>
          <w:rFonts w:cs="Cambria"/>
          <w:sz w:val="24"/>
          <w:szCs w:val="24"/>
        </w:rPr>
        <w:t xml:space="preserve">     Od g. 1712. do 1715.</w:t>
      </w:r>
      <w:r>
        <w:rPr>
          <w:rFonts w:cs="Cambria"/>
          <w:sz w:val="24"/>
          <w:szCs w:val="24"/>
        </w:rPr>
        <w:t xml:space="preserve"> imade u svetičkom arhivu nekoliko vinogradskih izprava, koje se tiču pavlinskih podanika</w:t>
      </w:r>
      <w:r w:rsidRPr="00F43314">
        <w:rPr>
          <w:rFonts w:cs="Cambria"/>
          <w:sz w:val="24"/>
          <w:szCs w:val="24"/>
        </w:rPr>
        <w:t xml:space="preserve">. </w:t>
      </w:r>
      <w:r w:rsidRPr="00F43314">
        <w:rPr>
          <w:rFonts w:cs="Cambria"/>
          <w:i/>
          <w:sz w:val="24"/>
          <w:szCs w:val="24"/>
        </w:rPr>
        <w:t xml:space="preserve">To </w:t>
      </w:r>
      <w:r w:rsidR="00EF1127" w:rsidRPr="00F43314">
        <w:rPr>
          <w:rFonts w:cs="Cambria"/>
          <w:i/>
          <w:sz w:val="24"/>
          <w:szCs w:val="24"/>
        </w:rPr>
        <w:t>su</w:t>
      </w:r>
      <w:r w:rsidRPr="00F43314">
        <w:rPr>
          <w:rFonts w:cs="Cambria"/>
          <w:i/>
          <w:sz w:val="24"/>
          <w:szCs w:val="24"/>
        </w:rPr>
        <w:t xml:space="preserve"> </w:t>
      </w:r>
      <w:r w:rsidR="00EF1127" w:rsidRPr="00F43314">
        <w:rPr>
          <w:rFonts w:cs="Cambria"/>
          <w:i/>
          <w:sz w:val="24"/>
          <w:szCs w:val="24"/>
        </w:rPr>
        <w:t>t.</w:t>
      </w:r>
      <w:r w:rsidRPr="00F43314">
        <w:rPr>
          <w:rFonts w:cs="Cambria"/>
          <w:i/>
          <w:sz w:val="24"/>
          <w:szCs w:val="24"/>
        </w:rPr>
        <w:t>z</w:t>
      </w:r>
      <w:r w:rsidR="00EF1127" w:rsidRPr="00F43314">
        <w:rPr>
          <w:rFonts w:cs="Cambria"/>
          <w:i/>
          <w:sz w:val="24"/>
          <w:szCs w:val="24"/>
        </w:rPr>
        <w:t>v</w:t>
      </w:r>
      <w:r w:rsidRPr="00F43314">
        <w:rPr>
          <w:rFonts w:cs="Cambria"/>
          <w:i/>
          <w:sz w:val="24"/>
          <w:szCs w:val="24"/>
        </w:rPr>
        <w:t>.</w:t>
      </w:r>
      <w:r w:rsidR="00F43314" w:rsidRPr="00F43314">
        <w:rPr>
          <w:rFonts w:cs="Cambria"/>
          <w:i/>
          <w:sz w:val="24"/>
          <w:szCs w:val="24"/>
        </w:rPr>
        <w:t xml:space="preserve"> literae</w:t>
      </w:r>
      <w:r w:rsidRPr="00F43314">
        <w:rPr>
          <w:rFonts w:cs="Cambria"/>
          <w:i/>
          <w:sz w:val="24"/>
          <w:szCs w:val="24"/>
        </w:rPr>
        <w:t xml:space="preserve"> guerales ili vineales</w:t>
      </w:r>
    </w:p>
    <w:p w:rsidR="00C03739" w:rsidRPr="00F43314" w:rsidRDefault="00C03739" w:rsidP="00F779E5">
      <w:pPr>
        <w:pStyle w:val="ListParagraph"/>
        <w:tabs>
          <w:tab w:val="left" w:pos="7580"/>
        </w:tabs>
        <w:jc w:val="both"/>
        <w:rPr>
          <w:rFonts w:cs="Cambria"/>
          <w:i/>
          <w:sz w:val="24"/>
          <w:szCs w:val="24"/>
        </w:rPr>
      </w:pPr>
    </w:p>
    <w:p w:rsidR="00C03739" w:rsidRDefault="00C03739" w:rsidP="00883D14">
      <w:pPr>
        <w:pStyle w:val="ListParagraph"/>
        <w:numPr>
          <w:ilvl w:val="0"/>
          <w:numId w:val="25"/>
        </w:numPr>
        <w:tabs>
          <w:tab w:val="left" w:pos="7580"/>
        </w:tabs>
        <w:jc w:val="both"/>
        <w:rPr>
          <w:rFonts w:cs="Cambria"/>
          <w:sz w:val="24"/>
          <w:szCs w:val="24"/>
        </w:rPr>
      </w:pPr>
      <w:r>
        <w:rPr>
          <w:rFonts w:cs="Cambria"/>
          <w:sz w:val="24"/>
          <w:szCs w:val="24"/>
        </w:rPr>
        <w:t xml:space="preserve">„Anno 1712. Literae vineales Prioris Szveticzensis super Mathaei olim Plevel, subditi conventualis in monte </w:t>
      </w:r>
      <w:r w:rsidR="00F43314">
        <w:rPr>
          <w:rFonts w:cs="Cambria"/>
          <w:sz w:val="24"/>
          <w:szCs w:val="24"/>
        </w:rPr>
        <w:t>J</w:t>
      </w:r>
      <w:r>
        <w:rPr>
          <w:rFonts w:cs="Cambria"/>
          <w:sz w:val="24"/>
          <w:szCs w:val="24"/>
        </w:rPr>
        <w:t>ellenschiak sit</w:t>
      </w:r>
      <w:r w:rsidR="00F43314">
        <w:rPr>
          <w:rFonts w:cs="Cambria"/>
          <w:sz w:val="24"/>
          <w:szCs w:val="24"/>
        </w:rPr>
        <w:t>i</w:t>
      </w:r>
      <w:r>
        <w:rPr>
          <w:rFonts w:cs="Cambria"/>
          <w:sz w:val="24"/>
          <w:szCs w:val="24"/>
        </w:rPr>
        <w:t xml:space="preserve">ata vinea, per colonum curiae Szlapno Georgium </w:t>
      </w:r>
      <w:r w:rsidR="00F43314">
        <w:rPr>
          <w:rFonts w:cs="Cambria"/>
          <w:sz w:val="24"/>
          <w:szCs w:val="24"/>
        </w:rPr>
        <w:t>G</w:t>
      </w:r>
      <w:r>
        <w:rPr>
          <w:rFonts w:cs="Cambria"/>
          <w:sz w:val="24"/>
          <w:szCs w:val="24"/>
        </w:rPr>
        <w:t xml:space="preserve">rabsich pro duobus scutatis/ salvo Conventui obveniente jure montano/ a Georgio Bernich aliter </w:t>
      </w:r>
      <w:r w:rsidR="00F43314">
        <w:rPr>
          <w:rFonts w:cs="Cambria"/>
          <w:sz w:val="24"/>
          <w:szCs w:val="24"/>
        </w:rPr>
        <w:t>J</w:t>
      </w:r>
      <w:r>
        <w:rPr>
          <w:rFonts w:cs="Cambria"/>
          <w:sz w:val="24"/>
          <w:szCs w:val="24"/>
        </w:rPr>
        <w:t>anczetich emptae, praefato emotori datae.- Orig. Croat. 1780. teste dorsali nota per Annam Vuchich empta“ (IX. 6i)</w:t>
      </w:r>
    </w:p>
    <w:p w:rsidR="00C03739" w:rsidRDefault="00C03739" w:rsidP="00C03739">
      <w:pPr>
        <w:pStyle w:val="ListParagraph"/>
        <w:tabs>
          <w:tab w:val="left" w:pos="7580"/>
        </w:tabs>
        <w:ind w:left="1080"/>
        <w:jc w:val="both"/>
        <w:rPr>
          <w:rFonts w:cs="Cambria"/>
          <w:sz w:val="24"/>
          <w:szCs w:val="24"/>
        </w:rPr>
      </w:pPr>
      <w:r>
        <w:rPr>
          <w:rFonts w:cs="Cambria"/>
          <w:sz w:val="24"/>
          <w:szCs w:val="24"/>
        </w:rPr>
        <w:t xml:space="preserve">     Juraj Grabšić, podanik kurije Slapno kupio je g. 1712. od Jurja Bernića zvanog Janžetić pavlinski vinograd na briegu Jelenšćaku, što ga je imao pok. Mato Plevel. Na to je pristao svetički prior Pavao Jurjević, te </w:t>
      </w:r>
      <w:r w:rsidR="00E87720">
        <w:rPr>
          <w:rFonts w:cs="Cambria"/>
          <w:sz w:val="24"/>
          <w:szCs w:val="24"/>
        </w:rPr>
        <w:t>je kupcu izdao „literas vineales“, kojim se potvrđuje kupoprodaja uz uvjet da kupac daje samostanu gornicu. G. 1780. kupila je vinograd Ana Vučić.</w:t>
      </w:r>
    </w:p>
    <w:p w:rsidR="00E87720" w:rsidRDefault="00E87720" w:rsidP="00883D14">
      <w:pPr>
        <w:pStyle w:val="ListParagraph"/>
        <w:numPr>
          <w:ilvl w:val="0"/>
          <w:numId w:val="25"/>
        </w:numPr>
        <w:tabs>
          <w:tab w:val="left" w:pos="7580"/>
        </w:tabs>
        <w:jc w:val="both"/>
        <w:rPr>
          <w:rFonts w:cs="Cambria"/>
          <w:sz w:val="24"/>
          <w:szCs w:val="24"/>
        </w:rPr>
      </w:pPr>
      <w:r>
        <w:rPr>
          <w:rFonts w:cs="Cambria"/>
          <w:sz w:val="24"/>
          <w:szCs w:val="24"/>
        </w:rPr>
        <w:t>„Anno 1713. Guerales Conventus Paulinorum Szveticzensis super desert</w:t>
      </w:r>
      <w:r w:rsidR="004F1446">
        <w:rPr>
          <w:rFonts w:cs="Cambria"/>
          <w:sz w:val="24"/>
          <w:szCs w:val="24"/>
        </w:rPr>
        <w:t>a</w:t>
      </w:r>
      <w:r>
        <w:rPr>
          <w:rFonts w:cs="Cambria"/>
          <w:sz w:val="24"/>
          <w:szCs w:val="24"/>
        </w:rPr>
        <w:t xml:space="preserve"> </w:t>
      </w:r>
      <w:r w:rsidR="004F1446">
        <w:rPr>
          <w:rFonts w:cs="Cambria"/>
          <w:sz w:val="24"/>
          <w:szCs w:val="24"/>
        </w:rPr>
        <w:t>B</w:t>
      </w:r>
      <w:r>
        <w:rPr>
          <w:rFonts w:cs="Cambria"/>
          <w:sz w:val="24"/>
          <w:szCs w:val="24"/>
        </w:rPr>
        <w:t>rozovichiana, alias juri montano et decimae obnoxia conventuali vinea, subdito Conventuali in Erjavecz residenti Joanni Gumill, ad masculinum sexum extra datae. – Orig. Croat.“ (IX. 62)</w:t>
      </w:r>
    </w:p>
    <w:p w:rsidR="00E87720" w:rsidRDefault="00E87720" w:rsidP="00E87720">
      <w:pPr>
        <w:pStyle w:val="ListParagraph"/>
        <w:tabs>
          <w:tab w:val="left" w:pos="7580"/>
        </w:tabs>
        <w:ind w:left="1080"/>
        <w:jc w:val="both"/>
        <w:rPr>
          <w:rFonts w:cs="Cambria"/>
          <w:sz w:val="24"/>
          <w:szCs w:val="24"/>
        </w:rPr>
      </w:pPr>
      <w:r>
        <w:rPr>
          <w:rFonts w:cs="Cambria"/>
          <w:sz w:val="24"/>
          <w:szCs w:val="24"/>
        </w:rPr>
        <w:t xml:space="preserve">     God. 1713. proda svetički smaostan napušten vinograd Matije Brozovića na Smolčem Vrhu svome kmetu Ivanu Gumilu iz Erjavca i njegovim muškim potomcima. Vinograd je bio podvrgnut gornici i desetini prema ozaljskom vlastelinstvu. To je bio malen vinograd, o kome ima jedan predspis iz g. 1677.</w:t>
      </w:r>
    </w:p>
    <w:p w:rsidR="00E87720" w:rsidRDefault="00E87720" w:rsidP="00E87720">
      <w:pPr>
        <w:pStyle w:val="ListParagraph"/>
        <w:tabs>
          <w:tab w:val="left" w:pos="7580"/>
        </w:tabs>
        <w:ind w:left="1080"/>
        <w:jc w:val="both"/>
        <w:rPr>
          <w:rFonts w:cs="Cambria"/>
          <w:sz w:val="24"/>
          <w:szCs w:val="24"/>
        </w:rPr>
      </w:pPr>
      <w:r>
        <w:rPr>
          <w:rFonts w:cs="Cambria"/>
          <w:sz w:val="24"/>
          <w:szCs w:val="24"/>
        </w:rPr>
        <w:t>„Anno 1677., copia venditionalium, in quarum Joannes Mlinarich ejusque soror Susanna particulam vineae cum appertinente eo palisecio in promontorio Szmolchi verh Mathiae Brozovich pro 3 flor. Rhen. et 8 grossis, depensis item dominio jure montano et decima, perennaliter vendunt. Croat.“ (IX 43)</w:t>
      </w:r>
    </w:p>
    <w:p w:rsidR="00E87720" w:rsidRDefault="00E87720" w:rsidP="00E87720">
      <w:pPr>
        <w:pStyle w:val="ListParagraph"/>
        <w:tabs>
          <w:tab w:val="left" w:pos="7580"/>
        </w:tabs>
        <w:ind w:left="1080"/>
        <w:jc w:val="both"/>
        <w:rPr>
          <w:rFonts w:cs="Cambria"/>
          <w:sz w:val="24"/>
          <w:szCs w:val="24"/>
        </w:rPr>
      </w:pPr>
      <w:r>
        <w:rPr>
          <w:rFonts w:cs="Cambria"/>
          <w:sz w:val="24"/>
          <w:szCs w:val="24"/>
        </w:rPr>
        <w:t xml:space="preserve">     Prema tome je Matija Brozović te godine kupio taj vinogradak od </w:t>
      </w:r>
      <w:r w:rsidR="004F1446">
        <w:rPr>
          <w:rFonts w:cs="Cambria"/>
          <w:sz w:val="24"/>
          <w:szCs w:val="24"/>
        </w:rPr>
        <w:t>I</w:t>
      </w:r>
      <w:r>
        <w:rPr>
          <w:rFonts w:cs="Cambria"/>
          <w:sz w:val="24"/>
          <w:szCs w:val="24"/>
        </w:rPr>
        <w:t xml:space="preserve">vana i </w:t>
      </w:r>
      <w:r w:rsidR="004F1446">
        <w:rPr>
          <w:rFonts w:cs="Cambria"/>
          <w:sz w:val="24"/>
          <w:szCs w:val="24"/>
        </w:rPr>
        <w:t>S</w:t>
      </w:r>
      <w:r>
        <w:rPr>
          <w:rFonts w:cs="Cambria"/>
          <w:sz w:val="24"/>
          <w:szCs w:val="24"/>
        </w:rPr>
        <w:t>uzane Mlinarić za 3 for. i 8 groši.</w:t>
      </w:r>
    </w:p>
    <w:p w:rsidR="00E87720" w:rsidRDefault="00E87720" w:rsidP="00883D14">
      <w:pPr>
        <w:pStyle w:val="ListParagraph"/>
        <w:numPr>
          <w:ilvl w:val="0"/>
          <w:numId w:val="25"/>
        </w:numPr>
        <w:tabs>
          <w:tab w:val="left" w:pos="7580"/>
        </w:tabs>
        <w:jc w:val="both"/>
        <w:rPr>
          <w:rFonts w:cs="Cambria"/>
          <w:sz w:val="24"/>
          <w:szCs w:val="24"/>
        </w:rPr>
      </w:pPr>
      <w:r>
        <w:rPr>
          <w:rFonts w:cs="Cambria"/>
          <w:sz w:val="24"/>
          <w:szCs w:val="24"/>
        </w:rPr>
        <w:t xml:space="preserve">„Anno 1714. </w:t>
      </w:r>
      <w:r w:rsidR="006B7D95">
        <w:rPr>
          <w:rFonts w:cs="Cambria"/>
          <w:sz w:val="24"/>
          <w:szCs w:val="24"/>
        </w:rPr>
        <w:t>Venditionales subditi Conventus Szveticzensis Stanislai Juran, vi quarum vineam suam, secus ejusdem conventus montanisticam simul cum quodam Castaneto pro 6 Rhen. flor. 3 grossis Nicolao Plevel ejusque affini Joanni Bartulecz Breznikensibus Paulinorum colonis, jure perpetuo vendit. Orig. Croat. Per Conventum confirmatae.“ (IX. 63</w:t>
      </w:r>
      <w:r w:rsidR="00EF1127">
        <w:rPr>
          <w:rFonts w:cs="Cambria"/>
          <w:sz w:val="24"/>
          <w:szCs w:val="24"/>
        </w:rPr>
        <w:t>.</w:t>
      </w:r>
      <w:r w:rsidR="006B7D95">
        <w:rPr>
          <w:rFonts w:cs="Cambria"/>
          <w:sz w:val="24"/>
          <w:szCs w:val="24"/>
        </w:rPr>
        <w:t>)</w:t>
      </w:r>
    </w:p>
    <w:p w:rsidR="006B7D95" w:rsidRPr="00E87720" w:rsidRDefault="006B7D95" w:rsidP="00EF1127">
      <w:pPr>
        <w:pStyle w:val="ListParagraph"/>
        <w:tabs>
          <w:tab w:val="left" w:pos="7580"/>
        </w:tabs>
        <w:ind w:left="1080"/>
        <w:jc w:val="both"/>
        <w:rPr>
          <w:rFonts w:cs="Cambria"/>
          <w:sz w:val="24"/>
          <w:szCs w:val="24"/>
        </w:rPr>
      </w:pPr>
      <w:r>
        <w:rPr>
          <w:rFonts w:cs="Cambria"/>
          <w:sz w:val="24"/>
          <w:szCs w:val="24"/>
        </w:rPr>
        <w:lastRenderedPageBreak/>
        <w:t xml:space="preserve">     Pavlinski podanik Stanislav Juran prodao je g. 714. svoj vinograd Nikoli Plevelu i njegovu svojaku Ivanu Bartulcu, pavlinskim kmetovima iz Breznika, za 6 for. i 3 groša, </w:t>
      </w:r>
      <w:r w:rsidR="00C56957">
        <w:rPr>
          <w:rFonts w:cs="Cambria"/>
          <w:sz w:val="24"/>
          <w:szCs w:val="24"/>
        </w:rPr>
        <w:t>na to je pristao svetički prior.</w:t>
      </w:r>
    </w:p>
    <w:p w:rsidR="009F4BD5" w:rsidRDefault="009F4BD5" w:rsidP="006E68E8">
      <w:pPr>
        <w:tabs>
          <w:tab w:val="left" w:pos="7580"/>
        </w:tabs>
        <w:jc w:val="both"/>
        <w:rPr>
          <w:rFonts w:ascii="Lucida Handwriting" w:hAnsi="Lucida Handwriting" w:cs="Cambria"/>
          <w:sz w:val="28"/>
          <w:szCs w:val="28"/>
        </w:rPr>
      </w:pPr>
    </w:p>
    <w:p w:rsidR="00A71F96" w:rsidRDefault="00A71F96" w:rsidP="006E68E8">
      <w:pPr>
        <w:tabs>
          <w:tab w:val="left" w:pos="7580"/>
        </w:tabs>
        <w:jc w:val="both"/>
        <w:rPr>
          <w:rFonts w:ascii="Lucida Handwriting" w:hAnsi="Lucida Handwriting" w:cs="Cambria"/>
          <w:sz w:val="28"/>
          <w:szCs w:val="28"/>
        </w:rPr>
      </w:pPr>
    </w:p>
    <w:p w:rsidR="00A71F96" w:rsidRDefault="00A71F96" w:rsidP="00A71F96">
      <w:pPr>
        <w:tabs>
          <w:tab w:val="left" w:pos="7580"/>
        </w:tabs>
        <w:jc w:val="center"/>
        <w:rPr>
          <w:rFonts w:ascii="Lucida Handwriting" w:hAnsi="Lucida Handwriting" w:cs="Cambria"/>
          <w:sz w:val="28"/>
          <w:szCs w:val="28"/>
        </w:rPr>
      </w:pPr>
      <w:r>
        <w:rPr>
          <w:rFonts w:ascii="Lucida Handwriting" w:hAnsi="Lucida Handwriting" w:cs="Cambria"/>
          <w:sz w:val="28"/>
          <w:szCs w:val="28"/>
        </w:rPr>
        <w:t>1713.</w:t>
      </w:r>
    </w:p>
    <w:p w:rsidR="00A71F96" w:rsidRDefault="00A71F96" w:rsidP="00A71F96">
      <w:pPr>
        <w:tabs>
          <w:tab w:val="left" w:pos="7580"/>
        </w:tabs>
        <w:jc w:val="center"/>
        <w:rPr>
          <w:rFonts w:ascii="Lucida Handwriting" w:hAnsi="Lucida Handwriting" w:cs="Cambria"/>
          <w:sz w:val="28"/>
          <w:szCs w:val="28"/>
        </w:rPr>
      </w:pPr>
      <w:r>
        <w:rPr>
          <w:rFonts w:ascii="Lucida Handwriting" w:hAnsi="Lucida Handwriting" w:cs="Cambria"/>
          <w:sz w:val="28"/>
          <w:szCs w:val="28"/>
        </w:rPr>
        <w:t>Pavlini kupuju zemlju Mije Juratića Cekina</w:t>
      </w:r>
    </w:p>
    <w:p w:rsidR="009F4BD5" w:rsidRDefault="00A71F96" w:rsidP="006E68E8">
      <w:pPr>
        <w:tabs>
          <w:tab w:val="left" w:pos="7580"/>
        </w:tabs>
        <w:jc w:val="both"/>
        <w:rPr>
          <w:rFonts w:cs="Cambria"/>
          <w:sz w:val="24"/>
          <w:szCs w:val="24"/>
        </w:rPr>
      </w:pPr>
      <w:r>
        <w:rPr>
          <w:rFonts w:cs="Cambria"/>
          <w:sz w:val="24"/>
          <w:szCs w:val="24"/>
        </w:rPr>
        <w:t xml:space="preserve">        Dne 20. ožujka 1713. kupi svetički samostan</w:t>
      </w:r>
      <w:r w:rsidRPr="006A2037">
        <w:rPr>
          <w:rFonts w:cs="Cambria"/>
          <w:sz w:val="24"/>
          <w:szCs w:val="24"/>
        </w:rPr>
        <w:t xml:space="preserve"> </w:t>
      </w:r>
      <w:r w:rsidR="00EF1127" w:rsidRPr="006A2037">
        <w:rPr>
          <w:rFonts w:cs="Cambria"/>
          <w:sz w:val="24"/>
          <w:szCs w:val="24"/>
        </w:rPr>
        <w:t>„</w:t>
      </w:r>
      <w:r w:rsidR="00EF1127" w:rsidRPr="00EF1127">
        <w:rPr>
          <w:rFonts w:cs="Cambria"/>
          <w:sz w:val="24"/>
          <w:szCs w:val="24"/>
        </w:rPr>
        <w:t xml:space="preserve">pustiku“ i „lozu“ </w:t>
      </w:r>
      <w:r w:rsidRPr="00EF1127">
        <w:rPr>
          <w:rFonts w:cs="Cambria"/>
          <w:sz w:val="24"/>
          <w:szCs w:val="24"/>
        </w:rPr>
        <w:t xml:space="preserve">od Mije Juratića Cekina. Kupoprodajni ugovor </w:t>
      </w:r>
      <w:r w:rsidR="00EF1127" w:rsidRPr="00EF1127">
        <w:rPr>
          <w:rFonts w:cs="Cambria"/>
          <w:sz w:val="24"/>
          <w:szCs w:val="24"/>
        </w:rPr>
        <w:t>sastavljen je na isti način i gotovo istim riječima</w:t>
      </w:r>
      <w:r w:rsidRPr="00EF1127">
        <w:rPr>
          <w:rFonts w:cs="Cambria"/>
          <w:sz w:val="24"/>
          <w:szCs w:val="24"/>
        </w:rPr>
        <w:t>. Nalazi se u II. knjizi svetičke Spomenice pod naslovom: „ Super terra Michaelis Czekin, quam</w:t>
      </w:r>
      <w:r w:rsidR="006A2037">
        <w:rPr>
          <w:rFonts w:cs="Cambria"/>
          <w:sz w:val="24"/>
          <w:szCs w:val="24"/>
        </w:rPr>
        <w:t xml:space="preserve"> </w:t>
      </w:r>
      <w:r w:rsidRPr="00EF1127">
        <w:rPr>
          <w:rFonts w:cs="Cambria"/>
          <w:sz w:val="24"/>
          <w:szCs w:val="24"/>
        </w:rPr>
        <w:t xml:space="preserve">tenet </w:t>
      </w:r>
      <w:r>
        <w:rPr>
          <w:rFonts w:cs="Cambria"/>
          <w:sz w:val="24"/>
          <w:szCs w:val="24"/>
        </w:rPr>
        <w:t>modo cocus Czekin gener defuncti, eundo ad Breznik ad meridiem“ / II. p. 87. / .Ugovor glasi:</w:t>
      </w:r>
    </w:p>
    <w:p w:rsidR="00A71F96" w:rsidRDefault="00A71F96" w:rsidP="006E68E8">
      <w:pPr>
        <w:tabs>
          <w:tab w:val="left" w:pos="7580"/>
        </w:tabs>
        <w:jc w:val="both"/>
        <w:rPr>
          <w:rFonts w:cs="Cambria"/>
          <w:sz w:val="24"/>
          <w:szCs w:val="24"/>
        </w:rPr>
      </w:pPr>
      <w:r>
        <w:rPr>
          <w:rFonts w:cs="Cambria"/>
          <w:sz w:val="24"/>
          <w:szCs w:val="24"/>
        </w:rPr>
        <w:t xml:space="preserve">       „ Ja Mihaly Juratich aliter Czekin daiem na znanie vszim y vszakomu vszake verszte vridnim poglavitem y plemenitem lyudem, y pred koihgoder poglavitih y plemenitih lyudi primirilo bi sze doiti licze alliti obraz ovomu momu ottvo</w:t>
      </w:r>
      <w:r w:rsidR="00912DB0">
        <w:rPr>
          <w:rFonts w:cs="Cambria"/>
          <w:sz w:val="24"/>
          <w:szCs w:val="24"/>
        </w:rPr>
        <w:t>renomu piszmu illiti lisztu, a navlasztito pred Goszpodu milosztivu zemalszku grada Ozllia, y officiale szadassnie y k ivu napridak budu: kako sze meni zgora napiszanomu zpotribi prodati vu moioi velikoi potribochi iedne moie ztanovite pusztike z lozum zkupa, Juressichke zvane, med meiassi: od szunchenoga izhoda Jure Jansetich aliter Kontussich, a od zapada Pericza Kovach, koie ponudih bl</w:t>
      </w:r>
      <w:r w:rsidR="00C83B0B">
        <w:rPr>
          <w:rFonts w:cs="Cambria"/>
          <w:sz w:val="24"/>
          <w:szCs w:val="24"/>
        </w:rPr>
        <w:t>i</w:t>
      </w:r>
      <w:r w:rsidR="00912DB0">
        <w:rPr>
          <w:rFonts w:cs="Cambria"/>
          <w:sz w:val="24"/>
          <w:szCs w:val="24"/>
        </w:rPr>
        <w:t>sniem y dalniem, rodbini, szuszedom, meiassem, da kupi ki ie volnessi, y nigdor sze ne iavi, nego Goszpon Pater Klostra Szvetichkoga Pavel Jurievich, koi sze z manum pogodisse za rechene pusztike z lozami zkupa pred szvidoki zdola popiszanimi. Y be czena rechenim pusztikam z lozami zkupa Raniski osamdeszet y</w:t>
      </w:r>
      <w:r w:rsidR="00C83B0B">
        <w:rPr>
          <w:rFonts w:cs="Cambria"/>
          <w:sz w:val="24"/>
          <w:szCs w:val="24"/>
        </w:rPr>
        <w:t xml:space="preserve"> </w:t>
      </w:r>
      <w:r w:rsidR="00912DB0">
        <w:rPr>
          <w:rFonts w:cs="Cambria"/>
          <w:sz w:val="24"/>
          <w:szCs w:val="24"/>
        </w:rPr>
        <w:t>pet, dico Rh. 85, koju czinu y pogodbu zgora napiszanu priel szam ia Mihal Juratich aliter Czekin od Goszp. Patra Priora , da szam posteno content plachen y pre plachen za rechenu summu pinez, y joss visse szoldina dva, kako ie to gorszki zakon, a da szu szlobodni od sze dobe Goszp. Pater Prior y Kloster szvetichki rechenimi pusztikami z lozami zkupa ladati, vsivati, raduvati, prikazati vekuvechnim zakonom</w:t>
      </w:r>
      <w:r w:rsidR="00967C88">
        <w:rPr>
          <w:rFonts w:cs="Cambria"/>
          <w:sz w:val="24"/>
          <w:szCs w:val="24"/>
        </w:rPr>
        <w:t xml:space="preserve">, y nigdar neodazvanim. – I pri tom moiem dobrovolnem daniu y prodaniu bili szu vridni y posteni lyudi likoffniki, kakoti pervi postuvani Jure Lovrich szudacz gorschachki, koi likoff napi y zagovor posztavi: koia bi goder ztranka tho pogovorila, ali pri thom ne obsztala, da osztaie Goszpodi zemalszkoi grivan illiti birsaga dukat dvadeszet i pet, likoffnikom sivu vrasdu, imanie da gubi, y za chloveka da ni, na Szveticze funti voiska pet. 2. Jure </w:t>
      </w:r>
      <w:r w:rsidR="00C83B0B">
        <w:rPr>
          <w:rFonts w:cs="Cambria"/>
          <w:sz w:val="24"/>
          <w:szCs w:val="24"/>
        </w:rPr>
        <w:t>Z</w:t>
      </w:r>
      <w:r w:rsidR="00967C88">
        <w:rPr>
          <w:rFonts w:cs="Cambria"/>
          <w:sz w:val="24"/>
          <w:szCs w:val="24"/>
        </w:rPr>
        <w:t>truzall sacsar grada Ozllia. 3. Juricza Szokach aliter Jakus izpod Ozallia. 4. Miko Plevel. 5. Ive Plevel, y veche osztalih, ki szu thom bili. Y ia Pavel Krachmanovich, koi tha liszt napiszah prossen od iedne y druge ztrani prez vszakoga szvoga kvara. I oberh toga naproszismo Goszpona substituta praefectussa Joanna Matth. a Plaiberg, da szu sze na ov moi ottvoreni liszt podpiszali y szvoiu navadnu pechat posztavili zaradi vekssega veruvania y tverdnoszti radi. Piszano na licze zemlye y pusztik rechenih. Dan 20. miszecza</w:t>
      </w:r>
      <w:r w:rsidR="00C83B0B">
        <w:rPr>
          <w:rFonts w:cs="Cambria"/>
          <w:sz w:val="24"/>
          <w:szCs w:val="24"/>
        </w:rPr>
        <w:t xml:space="preserve"> Februara</w:t>
      </w:r>
      <w:r w:rsidR="00967C88">
        <w:rPr>
          <w:rFonts w:cs="Cambria"/>
          <w:sz w:val="24"/>
          <w:szCs w:val="24"/>
        </w:rPr>
        <w:t xml:space="preserve"> letta 1713.“ </w:t>
      </w:r>
    </w:p>
    <w:p w:rsidR="00143618" w:rsidRDefault="00967C88" w:rsidP="006E68E8">
      <w:pPr>
        <w:tabs>
          <w:tab w:val="left" w:pos="7580"/>
        </w:tabs>
        <w:jc w:val="both"/>
        <w:rPr>
          <w:rFonts w:cs="Cambria"/>
          <w:sz w:val="24"/>
          <w:szCs w:val="24"/>
        </w:rPr>
      </w:pPr>
      <w:r>
        <w:rPr>
          <w:rFonts w:cs="Cambria"/>
          <w:sz w:val="24"/>
          <w:szCs w:val="24"/>
        </w:rPr>
        <w:t xml:space="preserve">         Ovdje je prodavalac Mijo Juratić aliter Cekin. Nalazeći se u novčanoj nevolji proda on svetičkomu samostanu, što ga je zastupao prior o.</w:t>
      </w:r>
      <w:r w:rsidR="006A2037">
        <w:rPr>
          <w:rFonts w:cs="Cambria"/>
          <w:sz w:val="24"/>
          <w:szCs w:val="24"/>
        </w:rPr>
        <w:t xml:space="preserve"> </w:t>
      </w:r>
      <w:r>
        <w:rPr>
          <w:rFonts w:cs="Cambria"/>
          <w:sz w:val="24"/>
          <w:szCs w:val="24"/>
        </w:rPr>
        <w:t xml:space="preserve">Pavao Jurjević </w:t>
      </w:r>
      <w:r w:rsidR="00882106" w:rsidRPr="00EF1127">
        <w:rPr>
          <w:rFonts w:cs="Cambria"/>
          <w:sz w:val="24"/>
          <w:szCs w:val="24"/>
        </w:rPr>
        <w:t xml:space="preserve">svoje </w:t>
      </w:r>
      <w:r w:rsidR="00EF1127" w:rsidRPr="00EF1127">
        <w:rPr>
          <w:rFonts w:cs="Cambria"/>
          <w:sz w:val="24"/>
          <w:szCs w:val="24"/>
        </w:rPr>
        <w:t>p</w:t>
      </w:r>
      <w:r w:rsidR="00882106" w:rsidRPr="00EF1127">
        <w:rPr>
          <w:rFonts w:cs="Cambria"/>
          <w:sz w:val="24"/>
          <w:szCs w:val="24"/>
        </w:rPr>
        <w:t xml:space="preserve">ustike s </w:t>
      </w:r>
      <w:r w:rsidR="00EF1127" w:rsidRPr="00EF1127">
        <w:rPr>
          <w:rFonts w:cs="Cambria"/>
          <w:sz w:val="24"/>
          <w:szCs w:val="24"/>
        </w:rPr>
        <w:t>l</w:t>
      </w:r>
      <w:r w:rsidR="00882106" w:rsidRPr="00EF1127">
        <w:rPr>
          <w:rFonts w:cs="Cambria"/>
          <w:sz w:val="24"/>
          <w:szCs w:val="24"/>
        </w:rPr>
        <w:t xml:space="preserve">ozom zvane </w:t>
      </w:r>
      <w:r w:rsidR="00882106">
        <w:rPr>
          <w:rFonts w:cs="Cambria"/>
          <w:sz w:val="24"/>
          <w:szCs w:val="24"/>
        </w:rPr>
        <w:lastRenderedPageBreak/>
        <w:t xml:space="preserve">Jurešićke, kojima bijahu medjaši s istoka Juraj Janžetić aliter </w:t>
      </w:r>
      <w:r w:rsidR="006A2037">
        <w:rPr>
          <w:rFonts w:cs="Cambria"/>
          <w:sz w:val="24"/>
          <w:szCs w:val="24"/>
        </w:rPr>
        <w:t>K</w:t>
      </w:r>
      <w:r w:rsidR="00882106">
        <w:rPr>
          <w:rFonts w:cs="Cambria"/>
          <w:sz w:val="24"/>
          <w:szCs w:val="24"/>
        </w:rPr>
        <w:t>ontušić, a sa zapada Petar Kovač, za svotu od 85 ren. for. Svjedoc</w:t>
      </w:r>
      <w:r w:rsidR="006A2037">
        <w:rPr>
          <w:rFonts w:cs="Cambria"/>
          <w:sz w:val="24"/>
          <w:szCs w:val="24"/>
        </w:rPr>
        <w:t>i</w:t>
      </w:r>
      <w:r w:rsidR="00882106">
        <w:rPr>
          <w:rFonts w:cs="Cambria"/>
          <w:sz w:val="24"/>
          <w:szCs w:val="24"/>
        </w:rPr>
        <w:t xml:space="preserve"> bijahu isti, naime: goršćaćki sudac Jure Lovrić, ozaljski procjenitelj Juraj </w:t>
      </w:r>
      <w:r w:rsidR="00882106" w:rsidRPr="00EF1127">
        <w:rPr>
          <w:rFonts w:cs="Cambria"/>
          <w:sz w:val="24"/>
          <w:szCs w:val="24"/>
        </w:rPr>
        <w:t>Št</w:t>
      </w:r>
      <w:r w:rsidR="00882106">
        <w:rPr>
          <w:rFonts w:cs="Cambria"/>
          <w:sz w:val="24"/>
          <w:szCs w:val="24"/>
        </w:rPr>
        <w:t>rucelj, Juraj Sokač aliter Jakuš ispod Ozlja, Miko i Ivan Plevel. U ime vlastelinstva potvrdi kupoprodajni ugovor zamjenik perfekta Ivan Matej a Plaiberg.</w:t>
      </w:r>
      <w:r w:rsidR="00143618">
        <w:rPr>
          <w:rFonts w:cs="Cambria"/>
          <w:sz w:val="24"/>
          <w:szCs w:val="24"/>
        </w:rPr>
        <w:t xml:space="preserve"> Zemljište, koje je svetički samostan kupio od Mije Juratića Cekina, nalazilo se uz cestu, što vodi iz Svetica u Breznik. Bile su to „ pustike“, t.j. puste zemlje, na kojim je nekoć bio vinograd, ali je izginuo, pa ga treba na novo zasaditi / Maž. S. 328 /. Pustike su se zvale Jurešićke. Uz njih je bila „ loza“, t.j. niska šuma ili kolosjek. / Maž. S. 612 /. Medjaši ovoga zemljišta bijahu s istoka Juraj Janžetić aliter Kontušić, a sa zapada Petar Kovač. Kupovnina je bila razmjerno velika</w:t>
      </w:r>
      <w:r w:rsidR="004A23F0">
        <w:rPr>
          <w:rFonts w:cs="Cambria"/>
          <w:sz w:val="24"/>
          <w:szCs w:val="24"/>
        </w:rPr>
        <w:t>, što znači, da je zemljište bilo i veliko i vrijedno.</w:t>
      </w:r>
    </w:p>
    <w:p w:rsidR="004A23F0" w:rsidRDefault="004A23F0" w:rsidP="006E68E8">
      <w:pPr>
        <w:tabs>
          <w:tab w:val="left" w:pos="7580"/>
        </w:tabs>
        <w:jc w:val="both"/>
        <w:rPr>
          <w:rFonts w:cs="Cambria"/>
          <w:sz w:val="24"/>
          <w:szCs w:val="24"/>
        </w:rPr>
      </w:pPr>
      <w:r>
        <w:rPr>
          <w:rFonts w:cs="Cambria"/>
          <w:sz w:val="24"/>
          <w:szCs w:val="24"/>
        </w:rPr>
        <w:t xml:space="preserve">          Kupujuć to zemljište bio je prior o.</w:t>
      </w:r>
      <w:r w:rsidR="006A2037">
        <w:rPr>
          <w:rFonts w:cs="Cambria"/>
          <w:sz w:val="24"/>
          <w:szCs w:val="24"/>
        </w:rPr>
        <w:t xml:space="preserve"> </w:t>
      </w:r>
      <w:r>
        <w:rPr>
          <w:rFonts w:cs="Cambria"/>
          <w:sz w:val="24"/>
          <w:szCs w:val="24"/>
        </w:rPr>
        <w:t>Pavao Jurjević oprez</w:t>
      </w:r>
      <w:r w:rsidR="00C26020">
        <w:rPr>
          <w:rFonts w:cs="Cambria"/>
          <w:sz w:val="24"/>
          <w:szCs w:val="24"/>
        </w:rPr>
        <w:t xml:space="preserve">an. On je dao zemljište po posebnom povjerenstvu procijeniti. O toj procjeni postoji u Spomenici svetičkog samostana ova bilješka svetičkog priora: „ Letta 1713. dan 20. Miszecza Februariussa </w:t>
      </w:r>
      <w:r w:rsidR="006A2037">
        <w:rPr>
          <w:rFonts w:cs="Cambria"/>
          <w:sz w:val="24"/>
          <w:szCs w:val="24"/>
        </w:rPr>
        <w:t>s</w:t>
      </w:r>
      <w:r w:rsidR="00C26020">
        <w:rPr>
          <w:rFonts w:cs="Cambria"/>
          <w:sz w:val="24"/>
          <w:szCs w:val="24"/>
        </w:rPr>
        <w:t xml:space="preserve">zvedochim ia doli podpiszani y z drugemi takai dole pod piszanemi vridnimi lyudmi, kako isti dan gori napiszani izassli szmo na zemlye Juresichke polag czeszte, koie ponudi Klostru nassemu Szvetichkomu B. Devicze Mariae na Verhu Szmolchem lesechu, postuvani Mihaly Czekin, toliko ie niegove sztranke tak zemlye kak terszia y loz, kotere previdevssi po metah szvoih preczenisse ovi dole podpiszani vridni y poglaviti lyudi na 85 Raniski, velim oszamdeszet y pet, pod tha modus y conditiu, kako ia z rechenem Mihalyom Czekinom med nami napravimo, tak za szvete masse kak gotove pinezi. Thu pogodbu pako vchini pervi postuvani Juricza Struczal grada Ozllia prisesznik y na to oszebuino odluchen. Drugi Jure Lovrich szudacz gorszki, koteri y likov napi y zavez posztavi. 3. Mihaly Czekin .4. Juricza Jauss purgar ozalszky .5. Miko Plevel span y podlosnik Klostra nassega. Item Ive Plevel szvak spana rechenoga y podlosnik nass: tak y z </w:t>
      </w:r>
      <w:r w:rsidR="00B8363C">
        <w:rPr>
          <w:rFonts w:cs="Cambria"/>
          <w:sz w:val="24"/>
          <w:szCs w:val="24"/>
        </w:rPr>
        <w:t>tem modussem, da sztranka plati vsza dusne dohotke koi bi szlisgali goszpodi zemalszkoi do letta vezda tekuchega 1713….. Fr. Paulus Jurievich Prior Szveticzensis m.p. / Spomen. II. p. 88 /</w:t>
      </w:r>
    </w:p>
    <w:p w:rsidR="00B8363C" w:rsidRDefault="00B8363C" w:rsidP="006E68E8">
      <w:pPr>
        <w:tabs>
          <w:tab w:val="left" w:pos="7580"/>
        </w:tabs>
        <w:jc w:val="both"/>
        <w:rPr>
          <w:rFonts w:cs="Cambria"/>
          <w:sz w:val="24"/>
          <w:szCs w:val="24"/>
        </w:rPr>
      </w:pPr>
      <w:r>
        <w:rPr>
          <w:rFonts w:cs="Cambria"/>
          <w:sz w:val="24"/>
          <w:szCs w:val="24"/>
        </w:rPr>
        <w:t xml:space="preserve">        Procjenu dakle obaviše Juraj Štrucelj, prisežnik i procjenitelj grada Ozlja, zato posebice odredjen, zatim gorski sudac Juraj Lovrić, koji napi likov i učini zavez, onda sam vlasnik zemljišta Mijo Juratić Cekin, zatim ozaljski purgar Juraj Sokač zvan Jakuš, Mijo Plevel špan i podložnik svetičkog samostana i njegov svak Ivan Plevel, takodjer pavlinski podložnik. Ovo povjerenstvo procijeni Cekinovo zemljište na 85 ren. for. Zemljište je bilo podložno ozaljskom vlastelinstvu, pa je bilo zaključeno, da Cekin plati podavanja vlastelinstvu sve do 1713., a od tada će podavanja plaćati samostan.</w:t>
      </w:r>
    </w:p>
    <w:p w:rsidR="00B8363C" w:rsidRDefault="00B8363C" w:rsidP="006E68E8">
      <w:pPr>
        <w:tabs>
          <w:tab w:val="left" w:pos="7580"/>
        </w:tabs>
        <w:jc w:val="both"/>
        <w:rPr>
          <w:rFonts w:cs="Cambria"/>
          <w:sz w:val="24"/>
          <w:szCs w:val="24"/>
        </w:rPr>
      </w:pPr>
      <w:r>
        <w:rPr>
          <w:rFonts w:cs="Cambria"/>
          <w:sz w:val="24"/>
          <w:szCs w:val="24"/>
        </w:rPr>
        <w:t xml:space="preserve">       Tom je zgodom odredjen i način, kako će samostan otplatiti ovu veliku svotu. Način otplate utanačen je posebnim ugovorom, koji je sačuvan u svetičkoj Spomenici / II. p. 89./, a glasi:</w:t>
      </w:r>
    </w:p>
    <w:p w:rsidR="00B8363C" w:rsidRDefault="00B8363C" w:rsidP="006E68E8">
      <w:pPr>
        <w:tabs>
          <w:tab w:val="left" w:pos="7580"/>
        </w:tabs>
        <w:jc w:val="both"/>
        <w:rPr>
          <w:rFonts w:cs="Cambria"/>
          <w:sz w:val="24"/>
          <w:szCs w:val="24"/>
        </w:rPr>
      </w:pPr>
      <w:r>
        <w:rPr>
          <w:rFonts w:cs="Cambria"/>
          <w:sz w:val="24"/>
          <w:szCs w:val="24"/>
        </w:rPr>
        <w:t xml:space="preserve">       „ Anno 1713. die 21. Februarii vuchinil szam contract z Mihalyem Czeknom zrechene zemlye, terszia y loze, tak i pod tha moduss y priliku: da Klostar ima izplatiti rechenomu Mihalyu Czekinu vu gotoveh pinez R</w:t>
      </w:r>
      <w:r w:rsidR="00C83B0B">
        <w:rPr>
          <w:rFonts w:cs="Cambria"/>
          <w:sz w:val="24"/>
          <w:szCs w:val="24"/>
        </w:rPr>
        <w:t>e</w:t>
      </w:r>
      <w:r>
        <w:rPr>
          <w:rFonts w:cs="Cambria"/>
          <w:sz w:val="24"/>
          <w:szCs w:val="24"/>
        </w:rPr>
        <w:t>n. Seszdeszet, y tho ne iednoch nego successive. Za drugeh koie osztaiu joss 25</w:t>
      </w:r>
      <w:r w:rsidR="00BA50DE">
        <w:rPr>
          <w:rFonts w:cs="Cambria"/>
          <w:sz w:val="24"/>
          <w:szCs w:val="24"/>
        </w:rPr>
        <w:t xml:space="preserve"> Ran., za devet</w:t>
      </w:r>
      <w:r w:rsidR="00D8502C">
        <w:rPr>
          <w:rFonts w:cs="Cambria"/>
          <w:sz w:val="24"/>
          <w:szCs w:val="24"/>
        </w:rPr>
        <w:t xml:space="preserve"> d</w:t>
      </w:r>
      <w:r w:rsidR="00BA50DE">
        <w:rPr>
          <w:rFonts w:cs="Cambria"/>
          <w:sz w:val="24"/>
          <w:szCs w:val="24"/>
        </w:rPr>
        <w:t xml:space="preserve">al mu ie Conventus nekoe terszie, koie ie bilo negdassniega Juricze Chismessie iz Karlovcza za szvete masse. Zatem joss osztane </w:t>
      </w:r>
      <w:r w:rsidR="00D8502C">
        <w:rPr>
          <w:rFonts w:cs="Cambria"/>
          <w:sz w:val="24"/>
          <w:szCs w:val="24"/>
        </w:rPr>
        <w:t>R</w:t>
      </w:r>
      <w:r w:rsidR="00BA50DE">
        <w:rPr>
          <w:rFonts w:cs="Cambria"/>
          <w:sz w:val="24"/>
          <w:szCs w:val="24"/>
        </w:rPr>
        <w:t xml:space="preserve">an. 16, dico sesznaiszt, tako za Raniske jeszu odszlusene szvete masse. Osztane joss 14, kotere penezi osztavlia recheni Mihaly </w:t>
      </w:r>
      <w:r w:rsidR="00D8502C">
        <w:rPr>
          <w:rFonts w:cs="Cambria"/>
          <w:sz w:val="24"/>
          <w:szCs w:val="24"/>
        </w:rPr>
        <w:t>C</w:t>
      </w:r>
      <w:r w:rsidR="00BA50DE">
        <w:rPr>
          <w:rFonts w:cs="Cambria"/>
          <w:sz w:val="24"/>
          <w:szCs w:val="24"/>
        </w:rPr>
        <w:t xml:space="preserve">zekin za pokop vu Raki y zprevod po szmerti szvoioi y szvoie goszpodaricze. Tak ako pak ne bi doszta bilo za pokop y druga potrebna, da sze drugud </w:t>
      </w:r>
      <w:r w:rsidR="00BA50DE">
        <w:rPr>
          <w:rFonts w:cs="Cambria"/>
          <w:sz w:val="24"/>
          <w:szCs w:val="24"/>
        </w:rPr>
        <w:lastRenderedPageBreak/>
        <w:t>contentirati bude mogel polag dispositie rechenoga Mihalya Czekina. Datum Szveticzae Anno et die quibud supra. Fr. Paulus Jurivich Prior Szveticzensis m.p.“</w:t>
      </w:r>
    </w:p>
    <w:p w:rsidR="00BA50DE" w:rsidRDefault="00BA50DE" w:rsidP="006E68E8">
      <w:pPr>
        <w:tabs>
          <w:tab w:val="left" w:pos="7580"/>
        </w:tabs>
        <w:jc w:val="both"/>
        <w:rPr>
          <w:rFonts w:cs="Cambria"/>
          <w:sz w:val="24"/>
          <w:szCs w:val="24"/>
        </w:rPr>
      </w:pPr>
      <w:r>
        <w:rPr>
          <w:rFonts w:cs="Cambria"/>
          <w:sz w:val="24"/>
          <w:szCs w:val="24"/>
        </w:rPr>
        <w:t xml:space="preserve">       Pripis: „ Ovoga par ima recheni Mihaly Czekin. Die 21. Februarii accepit Ren. 4, Die 10. Aprilis sexenarios 2. Die 23. Aprilis sexenarios 3.“</w:t>
      </w:r>
    </w:p>
    <w:p w:rsidR="00BA50DE" w:rsidRDefault="00BA50DE" w:rsidP="006E68E8">
      <w:pPr>
        <w:tabs>
          <w:tab w:val="left" w:pos="7580"/>
        </w:tabs>
        <w:jc w:val="both"/>
        <w:rPr>
          <w:rFonts w:cs="Cambria"/>
          <w:sz w:val="24"/>
          <w:szCs w:val="24"/>
        </w:rPr>
      </w:pPr>
      <w:r>
        <w:rPr>
          <w:rFonts w:cs="Cambria"/>
          <w:sz w:val="24"/>
          <w:szCs w:val="24"/>
        </w:rPr>
        <w:t xml:space="preserve">     Način dakle isplate je sporazumno utanačen ovako: Samostan će platiti u gotovini 60 ren. for., i to ne najedamput, nego malo po malo. Na račun ostatka od 25 ren. for. dao je samostan Miji Cekinu jedno svoje zemljište, koje se nalazilo odmah kraj Cekinova zemljišta, a koje je samostan dobio od pok. Jurja Čižmešije iz Karlovca za svete mise, i od koga se ozaljskom vlastelinstvu plaća godišnjji „ dohodak“ od 3 šestice i gornica prema urbaru. / Spom. II. P. 88 /. To je zemljište isto povjerenstvo procijenilo sa 9 ren. for. – Samostan</w:t>
      </w:r>
      <w:r w:rsidR="00C83B0B">
        <w:rPr>
          <w:rFonts w:cs="Cambria"/>
          <w:sz w:val="24"/>
          <w:szCs w:val="24"/>
        </w:rPr>
        <w:t>u</w:t>
      </w:r>
      <w:r>
        <w:rPr>
          <w:rFonts w:cs="Cambria"/>
          <w:sz w:val="24"/>
          <w:szCs w:val="24"/>
        </w:rPr>
        <w:t xml:space="preserve"> bi ostal</w:t>
      </w:r>
      <w:r w:rsidR="00C83B0B">
        <w:rPr>
          <w:rFonts w:cs="Cambria"/>
          <w:sz w:val="24"/>
          <w:szCs w:val="24"/>
        </w:rPr>
        <w:t>o</w:t>
      </w:r>
      <w:r w:rsidR="006A60E8">
        <w:rPr>
          <w:rFonts w:cs="Cambria"/>
          <w:sz w:val="24"/>
          <w:szCs w:val="24"/>
        </w:rPr>
        <w:t>, da dode još 16 ren. for. Za 2 odsluži samostan dogovoreni broj svetih misa / prema jednoj bilješci 8 /. Tako ostade za platez još 14 ren. for. Ovu svotu ostavi Mijo Juratić Cekin za pokop u „ raki „ / valjda svetičke crkve / i za sprovod svoj i svoje gospodarice. A ako ta svota ne bi dostajala za pogrebne troškove, imade se samostan pravo naknaditi od drugud prema posebnoj odredbi Cekinovoj.</w:t>
      </w:r>
      <w:r>
        <w:rPr>
          <w:rFonts w:cs="Cambria"/>
          <w:sz w:val="24"/>
          <w:szCs w:val="24"/>
        </w:rPr>
        <w:t xml:space="preserve"> </w:t>
      </w:r>
    </w:p>
    <w:p w:rsidR="00AD44DE" w:rsidRDefault="00AD44DE" w:rsidP="006E68E8">
      <w:pPr>
        <w:tabs>
          <w:tab w:val="left" w:pos="7580"/>
        </w:tabs>
        <w:jc w:val="both"/>
        <w:rPr>
          <w:rFonts w:cs="Cambria"/>
          <w:sz w:val="24"/>
          <w:szCs w:val="24"/>
        </w:rPr>
      </w:pPr>
    </w:p>
    <w:p w:rsidR="00AD44DE" w:rsidRDefault="00AD44DE" w:rsidP="006E68E8">
      <w:pPr>
        <w:tabs>
          <w:tab w:val="left" w:pos="7580"/>
        </w:tabs>
        <w:jc w:val="both"/>
        <w:rPr>
          <w:rFonts w:cs="Cambria"/>
          <w:sz w:val="24"/>
          <w:szCs w:val="24"/>
        </w:rPr>
      </w:pPr>
    </w:p>
    <w:p w:rsidR="00AD44DE" w:rsidRDefault="00AD44DE" w:rsidP="006E68E8">
      <w:pPr>
        <w:tabs>
          <w:tab w:val="left" w:pos="7580"/>
        </w:tabs>
        <w:jc w:val="both"/>
        <w:rPr>
          <w:rFonts w:cs="Cambria"/>
          <w:sz w:val="24"/>
          <w:szCs w:val="24"/>
        </w:rPr>
      </w:pPr>
    </w:p>
    <w:p w:rsidR="00AD44DE" w:rsidRPr="00EF1127" w:rsidRDefault="00AD44DE" w:rsidP="006E68E8">
      <w:pPr>
        <w:tabs>
          <w:tab w:val="left" w:pos="7580"/>
        </w:tabs>
        <w:jc w:val="both"/>
        <w:rPr>
          <w:rFonts w:ascii="Lucida Handwriting" w:hAnsi="Lucida Handwriting" w:cs="Cambria"/>
          <w:sz w:val="28"/>
          <w:szCs w:val="28"/>
        </w:rPr>
      </w:pPr>
      <w:r w:rsidRPr="00EF1127">
        <w:rPr>
          <w:rFonts w:ascii="Lucida Handwriting" w:hAnsi="Lucida Handwriting" w:cs="Cambria"/>
          <w:sz w:val="28"/>
          <w:szCs w:val="28"/>
        </w:rPr>
        <w:t xml:space="preserve">                                              </w:t>
      </w:r>
      <w:r w:rsidR="00EF1127" w:rsidRPr="00EF1127">
        <w:rPr>
          <w:rFonts w:ascii="Lucida Handwriting" w:hAnsi="Lucida Handwriting" w:cs="Cambria"/>
          <w:sz w:val="28"/>
          <w:szCs w:val="28"/>
        </w:rPr>
        <w:t>1713</w:t>
      </w:r>
    </w:p>
    <w:p w:rsidR="00AD44DE" w:rsidRDefault="00AD44DE"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AD44DE">
        <w:rPr>
          <w:rFonts w:ascii="Lucida Handwriting" w:hAnsi="Lucida Handwriting" w:cs="Cambria"/>
          <w:sz w:val="28"/>
          <w:szCs w:val="28"/>
        </w:rPr>
        <w:t>Pavlini kupuju zemlju Jurja Jan</w:t>
      </w:r>
      <w:r w:rsidRPr="00AD44DE">
        <w:rPr>
          <w:rFonts w:ascii="Cambria" w:hAnsi="Cambria" w:cs="Cambria"/>
          <w:sz w:val="28"/>
          <w:szCs w:val="28"/>
        </w:rPr>
        <w:t>ž</w:t>
      </w:r>
      <w:r w:rsidRPr="00AD44DE">
        <w:rPr>
          <w:rFonts w:ascii="Lucida Handwriting" w:hAnsi="Lucida Handwriting" w:cs="Cambria"/>
          <w:sz w:val="28"/>
          <w:szCs w:val="28"/>
        </w:rPr>
        <w:t>eti</w:t>
      </w:r>
      <w:r w:rsidRPr="00AD44DE">
        <w:rPr>
          <w:rFonts w:ascii="Cambria" w:hAnsi="Cambria" w:cs="Cambria"/>
          <w:sz w:val="28"/>
          <w:szCs w:val="28"/>
        </w:rPr>
        <w:t>ć</w:t>
      </w:r>
      <w:r>
        <w:rPr>
          <w:rFonts w:ascii="Lucida Handwriting" w:hAnsi="Lucida Handwriting" w:cs="Cambria"/>
          <w:sz w:val="28"/>
          <w:szCs w:val="28"/>
        </w:rPr>
        <w:t>a –</w:t>
      </w:r>
      <w:r w:rsidRPr="00AD44DE">
        <w:rPr>
          <w:rFonts w:ascii="Lucida Handwriting" w:hAnsi="Lucida Handwriting" w:cs="Cambria"/>
          <w:sz w:val="28"/>
          <w:szCs w:val="28"/>
        </w:rPr>
        <w:t xml:space="preserve"> Kontuši</w:t>
      </w:r>
      <w:r w:rsidRPr="00AD44DE">
        <w:rPr>
          <w:rFonts w:ascii="Cambria" w:hAnsi="Cambria" w:cs="Cambria"/>
          <w:sz w:val="28"/>
          <w:szCs w:val="28"/>
        </w:rPr>
        <w:t>ć</w:t>
      </w:r>
      <w:r w:rsidRPr="00AD44DE">
        <w:rPr>
          <w:rFonts w:ascii="Lucida Handwriting" w:hAnsi="Lucida Handwriting" w:cs="Cambria"/>
          <w:sz w:val="28"/>
          <w:szCs w:val="28"/>
        </w:rPr>
        <w:t>a</w:t>
      </w:r>
    </w:p>
    <w:p w:rsidR="00AD44DE" w:rsidRDefault="00AD44DE" w:rsidP="006E68E8">
      <w:pPr>
        <w:tabs>
          <w:tab w:val="left" w:pos="7580"/>
        </w:tabs>
        <w:jc w:val="both"/>
        <w:rPr>
          <w:rFonts w:ascii="Lucida Handwriting" w:hAnsi="Lucida Handwriting" w:cs="Cambria"/>
          <w:sz w:val="28"/>
          <w:szCs w:val="28"/>
        </w:rPr>
      </w:pPr>
    </w:p>
    <w:p w:rsidR="00AD44DE" w:rsidRDefault="00AD44DE" w:rsidP="006E68E8">
      <w:pPr>
        <w:tabs>
          <w:tab w:val="left" w:pos="7580"/>
        </w:tabs>
        <w:jc w:val="both"/>
        <w:rPr>
          <w:rFonts w:cs="Cambria"/>
          <w:sz w:val="24"/>
          <w:szCs w:val="24"/>
        </w:rPr>
      </w:pPr>
      <w:r>
        <w:rPr>
          <w:rFonts w:ascii="Lucida Handwriting" w:hAnsi="Lucida Handwriting" w:cs="Cambria"/>
          <w:sz w:val="28"/>
          <w:szCs w:val="28"/>
        </w:rPr>
        <w:t xml:space="preserve">     </w:t>
      </w:r>
      <w:r>
        <w:rPr>
          <w:rFonts w:cs="Cambria"/>
          <w:sz w:val="24"/>
          <w:szCs w:val="24"/>
        </w:rPr>
        <w:t>Isti dan, kada je svetički prior o. Pavao Jurjević kupio od Mije Juratića Cekina ovećeg zemljišta za 85 ren. for, sklopio je još jedan kupoprodajni ugovor, i to s Jurjem Janžetićem alter Kontušićem.</w:t>
      </w:r>
    </w:p>
    <w:p w:rsidR="00AD44DE" w:rsidRDefault="00AD44DE" w:rsidP="006E68E8">
      <w:pPr>
        <w:tabs>
          <w:tab w:val="left" w:pos="7580"/>
        </w:tabs>
        <w:jc w:val="both"/>
        <w:rPr>
          <w:rFonts w:cs="Cambria"/>
          <w:sz w:val="24"/>
          <w:szCs w:val="24"/>
        </w:rPr>
      </w:pPr>
      <w:r>
        <w:rPr>
          <w:rFonts w:cs="Cambria"/>
          <w:sz w:val="24"/>
          <w:szCs w:val="24"/>
        </w:rPr>
        <w:t xml:space="preserve">     Sam prior o. Jurjević bilježi to u svetičkoj Spomenici ovako: „ To iszto letto 1713. y dan recheni 20. meszecza Februariussa pred themi isztemi gore napiszanemi takai pogodih sze z </w:t>
      </w:r>
      <w:r w:rsidR="00772AD1">
        <w:rPr>
          <w:rFonts w:cs="Cambria"/>
          <w:sz w:val="24"/>
          <w:szCs w:val="24"/>
        </w:rPr>
        <w:t>J</w:t>
      </w:r>
      <w:r>
        <w:rPr>
          <w:rFonts w:cs="Cambria"/>
          <w:sz w:val="24"/>
          <w:szCs w:val="24"/>
        </w:rPr>
        <w:t xml:space="preserve">uru </w:t>
      </w:r>
      <w:r w:rsidR="00772AD1">
        <w:rPr>
          <w:rFonts w:cs="Cambria"/>
          <w:sz w:val="24"/>
          <w:szCs w:val="24"/>
        </w:rPr>
        <w:t>J</w:t>
      </w:r>
      <w:r>
        <w:rPr>
          <w:rFonts w:cs="Cambria"/>
          <w:sz w:val="24"/>
          <w:szCs w:val="24"/>
        </w:rPr>
        <w:t xml:space="preserve">ansetichem drugach Kontussichem za niegova zemlye na dvi rali polag isztih rechenoga Mihalya Czekina, y z druge ztrane k. Janka Budeticha S… polag szvoieh met previgyenih za Ran. 16, y thoik na vik, on y niegov odvitak, zverha toga da sze liszt pred officiali grada Ozllia napravi. Dohotka pako ide vszako letto nemski Ran. </w:t>
      </w:r>
      <w:r w:rsidR="00772AD1">
        <w:rPr>
          <w:rFonts w:cs="Cambria"/>
          <w:sz w:val="24"/>
          <w:szCs w:val="24"/>
        </w:rPr>
        <w:t>i</w:t>
      </w:r>
      <w:r>
        <w:rPr>
          <w:rFonts w:cs="Cambria"/>
          <w:sz w:val="24"/>
          <w:szCs w:val="24"/>
        </w:rPr>
        <w:t>edan, koterega dusan bude platiti recheni Jure Kontussich do letta vezda tekuchnega 1713. Datum et factum Szveticzae Anno et die quibus supra. Fr. Paulus Jurievich Prior. m.p.“</w:t>
      </w:r>
    </w:p>
    <w:p w:rsidR="00AD44DE" w:rsidRDefault="00AD44DE" w:rsidP="006E68E8">
      <w:pPr>
        <w:tabs>
          <w:tab w:val="left" w:pos="7580"/>
        </w:tabs>
        <w:jc w:val="both"/>
        <w:rPr>
          <w:rFonts w:cs="Cambria"/>
          <w:sz w:val="24"/>
          <w:szCs w:val="24"/>
        </w:rPr>
      </w:pPr>
      <w:r>
        <w:rPr>
          <w:rFonts w:cs="Cambria"/>
          <w:sz w:val="24"/>
          <w:szCs w:val="24"/>
        </w:rPr>
        <w:t>/Spom. II. p.89./</w:t>
      </w:r>
    </w:p>
    <w:p w:rsidR="00D746F5" w:rsidRDefault="00AD44DE" w:rsidP="006E68E8">
      <w:pPr>
        <w:tabs>
          <w:tab w:val="left" w:pos="7580"/>
        </w:tabs>
        <w:jc w:val="both"/>
        <w:rPr>
          <w:rFonts w:cs="Cambria"/>
          <w:sz w:val="24"/>
          <w:szCs w:val="24"/>
        </w:rPr>
      </w:pPr>
      <w:r>
        <w:rPr>
          <w:rFonts w:cs="Cambria"/>
          <w:sz w:val="24"/>
          <w:szCs w:val="24"/>
        </w:rPr>
        <w:t xml:space="preserve">     Regesta navode ovu kupoprodaju ovako: „Anno 1713. Copia venditionalium Georgii Kontussich super terra deserta sylvisque Sinsichke vocitatis propre Capellam Szveticzensem existentibus Conventui pro 16 Rhen. Flor. perennaliter venditis. Croat. Cum adjacente</w:t>
      </w:r>
      <w:r w:rsidR="00580AC9">
        <w:rPr>
          <w:rFonts w:cs="Cambria"/>
          <w:sz w:val="24"/>
          <w:szCs w:val="24"/>
        </w:rPr>
        <w:t xml:space="preserve"> originali signatura P. Prioris, quantum ad rationem</w:t>
      </w:r>
      <w:r w:rsidR="00580AC9" w:rsidRPr="00772AD1">
        <w:rPr>
          <w:rFonts w:cs="Cambria"/>
          <w:sz w:val="24"/>
          <w:szCs w:val="24"/>
        </w:rPr>
        <w:t xml:space="preserve"> hujs</w:t>
      </w:r>
      <w:r w:rsidR="00772AD1">
        <w:rPr>
          <w:rFonts w:cs="Cambria"/>
          <w:sz w:val="24"/>
          <w:szCs w:val="24"/>
        </w:rPr>
        <w:t xml:space="preserve"> </w:t>
      </w:r>
      <w:r w:rsidR="00580AC9">
        <w:rPr>
          <w:rFonts w:cs="Cambria"/>
          <w:sz w:val="24"/>
          <w:szCs w:val="24"/>
        </w:rPr>
        <w:t>venditionis praefato Kontussich sit perhibente.“ (I 28.)</w:t>
      </w:r>
    </w:p>
    <w:p w:rsidR="00D746F5" w:rsidRDefault="00D746F5" w:rsidP="006E68E8">
      <w:pPr>
        <w:tabs>
          <w:tab w:val="left" w:pos="7580"/>
        </w:tabs>
        <w:jc w:val="both"/>
        <w:rPr>
          <w:rFonts w:cs="Cambria"/>
          <w:sz w:val="24"/>
          <w:szCs w:val="24"/>
        </w:rPr>
      </w:pPr>
      <w:r>
        <w:rPr>
          <w:rFonts w:cs="Cambria"/>
          <w:sz w:val="24"/>
          <w:szCs w:val="24"/>
        </w:rPr>
        <w:lastRenderedPageBreak/>
        <w:t xml:space="preserve">     Spomenica svetičkog samostana sačuvala je cijeli tekst kupoprodajnog ugovora sa Jurom Kontušićem kako slijedi:</w:t>
      </w:r>
    </w:p>
    <w:p w:rsidR="00772AD1" w:rsidRDefault="00772AD1" w:rsidP="006E68E8">
      <w:pPr>
        <w:tabs>
          <w:tab w:val="left" w:pos="7580"/>
        </w:tabs>
        <w:jc w:val="both"/>
        <w:rPr>
          <w:rFonts w:cs="Cambria"/>
          <w:sz w:val="24"/>
          <w:szCs w:val="24"/>
        </w:rPr>
      </w:pPr>
      <w:r>
        <w:rPr>
          <w:rFonts w:cs="Cambria"/>
          <w:sz w:val="24"/>
          <w:szCs w:val="24"/>
        </w:rPr>
        <w:t xml:space="preserve">„Per Litterae supra quandam Puztikam cum sylva venditam </w:t>
      </w:r>
      <w:r w:rsidR="001F0904">
        <w:rPr>
          <w:rFonts w:cs="Cambria"/>
          <w:sz w:val="24"/>
          <w:szCs w:val="24"/>
        </w:rPr>
        <w:t>a</w:t>
      </w:r>
      <w:r>
        <w:rPr>
          <w:rFonts w:cs="Cambria"/>
          <w:sz w:val="24"/>
          <w:szCs w:val="24"/>
        </w:rPr>
        <w:t xml:space="preserve"> Georgio Kontussich Conventui Szveticzensi.</w:t>
      </w:r>
      <w:r w:rsidR="001F0904">
        <w:rPr>
          <w:rFonts w:cs="Cambria"/>
          <w:sz w:val="24"/>
          <w:szCs w:val="24"/>
        </w:rPr>
        <w:t xml:space="preserve"> </w:t>
      </w:r>
      <w:r>
        <w:rPr>
          <w:rFonts w:cs="Cambria"/>
          <w:sz w:val="24"/>
          <w:szCs w:val="24"/>
        </w:rPr>
        <w:t>Lit. E.“ (I 114)</w:t>
      </w:r>
    </w:p>
    <w:p w:rsidR="0098493A" w:rsidRDefault="00D746F5" w:rsidP="006E68E8">
      <w:pPr>
        <w:tabs>
          <w:tab w:val="left" w:pos="7580"/>
        </w:tabs>
        <w:jc w:val="both"/>
        <w:rPr>
          <w:rFonts w:cs="Cambria"/>
          <w:color w:val="FF0000"/>
          <w:sz w:val="24"/>
          <w:szCs w:val="24"/>
        </w:rPr>
      </w:pPr>
      <w:r>
        <w:rPr>
          <w:rFonts w:cs="Cambria"/>
          <w:sz w:val="24"/>
          <w:szCs w:val="24"/>
        </w:rPr>
        <w:t xml:space="preserve">     </w:t>
      </w:r>
      <w:r w:rsidRPr="003F39B6">
        <w:rPr>
          <w:rFonts w:cs="Cambria"/>
          <w:sz w:val="24"/>
          <w:szCs w:val="24"/>
        </w:rPr>
        <w:t>„Ja Jure Kontussich dajem na znanje vszim y vszakom vszake verszti vridnim</w:t>
      </w:r>
      <w:r w:rsidR="00EF1127" w:rsidRPr="003F39B6">
        <w:rPr>
          <w:rFonts w:cs="Cambria"/>
          <w:sz w:val="24"/>
          <w:szCs w:val="24"/>
        </w:rPr>
        <w:t xml:space="preserve"> y</w:t>
      </w:r>
      <w:r w:rsidRPr="003F39B6">
        <w:rPr>
          <w:rFonts w:cs="Cambria"/>
          <w:sz w:val="24"/>
          <w:szCs w:val="24"/>
        </w:rPr>
        <w:t xml:space="preserve"> poglavitim y plemenitim ljudem, y pred koyh goder poglaviti y plemeniti ljudi primirilo bi sze</w:t>
      </w:r>
      <w:r w:rsidR="00EF1127" w:rsidRPr="003F39B6">
        <w:rPr>
          <w:rFonts w:cs="Cambria"/>
          <w:sz w:val="24"/>
          <w:szCs w:val="24"/>
        </w:rPr>
        <w:t xml:space="preserve"> doiti </w:t>
      </w:r>
      <w:r w:rsidRPr="003F39B6">
        <w:rPr>
          <w:rFonts w:cs="Cambria"/>
          <w:sz w:val="24"/>
          <w:szCs w:val="24"/>
        </w:rPr>
        <w:t xml:space="preserve"> ovomu mo</w:t>
      </w:r>
      <w:r w:rsidR="00EF1127" w:rsidRPr="003F39B6">
        <w:rPr>
          <w:rFonts w:cs="Cambria"/>
          <w:sz w:val="24"/>
          <w:szCs w:val="24"/>
        </w:rPr>
        <w:t>m</w:t>
      </w:r>
      <w:r w:rsidRPr="003F39B6">
        <w:rPr>
          <w:rFonts w:cs="Cambria"/>
          <w:sz w:val="24"/>
          <w:szCs w:val="24"/>
        </w:rPr>
        <w:t>u otvorenomu piszmu licze doiti ali obra</w:t>
      </w:r>
      <w:r w:rsidR="00EF1127" w:rsidRPr="003F39B6">
        <w:rPr>
          <w:rFonts w:cs="Cambria"/>
          <w:sz w:val="24"/>
          <w:szCs w:val="24"/>
        </w:rPr>
        <w:t>z</w:t>
      </w:r>
      <w:r w:rsidRPr="003F39B6">
        <w:rPr>
          <w:rFonts w:cs="Cambria"/>
          <w:sz w:val="24"/>
          <w:szCs w:val="24"/>
        </w:rPr>
        <w:t xml:space="preserve">, a </w:t>
      </w:r>
      <w:r w:rsidR="00EF1127" w:rsidRPr="003F39B6">
        <w:rPr>
          <w:rFonts w:cs="Cambria"/>
          <w:sz w:val="24"/>
          <w:szCs w:val="24"/>
        </w:rPr>
        <w:t>na</w:t>
      </w:r>
      <w:r w:rsidRPr="003F39B6">
        <w:rPr>
          <w:rFonts w:cs="Cambria"/>
          <w:sz w:val="24"/>
          <w:szCs w:val="24"/>
        </w:rPr>
        <w:t>vlas</w:t>
      </w:r>
      <w:r w:rsidR="00EF1127" w:rsidRPr="003F39B6">
        <w:rPr>
          <w:rFonts w:cs="Cambria"/>
          <w:sz w:val="24"/>
          <w:szCs w:val="24"/>
        </w:rPr>
        <w:t>z</w:t>
      </w:r>
      <w:r w:rsidRPr="003F39B6">
        <w:rPr>
          <w:rFonts w:cs="Cambria"/>
          <w:sz w:val="24"/>
          <w:szCs w:val="24"/>
        </w:rPr>
        <w:t>tito pred Goszpodu moju zemalszku grada Ozlia y officziale szadassn</w:t>
      </w:r>
      <w:r w:rsidR="00EF1127" w:rsidRPr="003F39B6">
        <w:rPr>
          <w:rFonts w:cs="Cambria"/>
          <w:sz w:val="24"/>
          <w:szCs w:val="24"/>
        </w:rPr>
        <w:t>e</w:t>
      </w:r>
      <w:r w:rsidRPr="003F39B6">
        <w:rPr>
          <w:rFonts w:cs="Cambria"/>
          <w:sz w:val="24"/>
          <w:szCs w:val="24"/>
        </w:rPr>
        <w:t xml:space="preserve"> y </w:t>
      </w:r>
      <w:r w:rsidR="00EF1127" w:rsidRPr="003F39B6">
        <w:rPr>
          <w:rFonts w:cs="Cambria"/>
          <w:sz w:val="24"/>
          <w:szCs w:val="24"/>
        </w:rPr>
        <w:t>ky vu</w:t>
      </w:r>
      <w:r w:rsidRPr="003F39B6">
        <w:rPr>
          <w:rFonts w:cs="Cambria"/>
          <w:sz w:val="24"/>
          <w:szCs w:val="24"/>
        </w:rPr>
        <w:t xml:space="preserve"> napridak budu: kako sze meni zgora napiszanomu szpotribi prodati vu mojoi velikoi potribochi rechene moje ztanovite puztike z lozami szkupa zoveche Szresichte, med mejassi od Zunchenoga izhoda knez Budetich, a od zapada Mihaly Juratich aliter Czekin, koje ponudim blisnem y daliem, rodbini, </w:t>
      </w:r>
      <w:r w:rsidR="00337B18" w:rsidRPr="003F39B6">
        <w:rPr>
          <w:rFonts w:cs="Cambria"/>
          <w:sz w:val="24"/>
          <w:szCs w:val="24"/>
        </w:rPr>
        <w:t>s</w:t>
      </w:r>
      <w:r w:rsidR="00C1514B" w:rsidRPr="003F39B6">
        <w:rPr>
          <w:rFonts w:cs="Cambria"/>
          <w:sz w:val="24"/>
          <w:szCs w:val="24"/>
        </w:rPr>
        <w:t>z</w:t>
      </w:r>
      <w:r w:rsidR="00337B18" w:rsidRPr="003F39B6">
        <w:rPr>
          <w:rFonts w:cs="Cambria"/>
          <w:sz w:val="24"/>
          <w:szCs w:val="24"/>
        </w:rPr>
        <w:t>uszedom,</w:t>
      </w:r>
      <w:r w:rsidR="00C1514B" w:rsidRPr="003F39B6">
        <w:rPr>
          <w:rFonts w:cs="Cambria"/>
          <w:sz w:val="24"/>
          <w:szCs w:val="24"/>
        </w:rPr>
        <w:t xml:space="preserve"> </w:t>
      </w:r>
      <w:r w:rsidR="00337B18" w:rsidRPr="003F39B6">
        <w:rPr>
          <w:rFonts w:cs="Cambria"/>
          <w:sz w:val="24"/>
          <w:szCs w:val="24"/>
        </w:rPr>
        <w:t>mejassem, da kupi ki je volnessi, y nigdor sze ne javi, nego Goszpon Pater Prior Klostra Szvetichkoga Pavel Jurjevich, koi sze z manum pogodisse za rechene pusztike z lozami  szkupa pred szvidoki zdola nise popiszanemi. I bih czena rechenim pusztikam z lozami szkupa Ranyski sesnaizt, dico R. 16, koju czenu y pogodbu zgora napi</w:t>
      </w:r>
      <w:r w:rsidR="00B054F2" w:rsidRPr="003F39B6">
        <w:rPr>
          <w:rFonts w:cs="Cambria"/>
          <w:sz w:val="24"/>
          <w:szCs w:val="24"/>
        </w:rPr>
        <w:t xml:space="preserve">szanu priel szam ja Jure Kontussich od Goszpona Patra Priora, da szem posteno content plachen y preplachen za rechenu czenu y summu penez, y joss visse szoldina dva, kako je to gorszki zakon, a da szu szlobodni od sze dobe Goszpon Pater Prior y Klostar Szvetichki rechenimi </w:t>
      </w:r>
      <w:r w:rsidR="00C1514B" w:rsidRPr="003F39B6">
        <w:rPr>
          <w:rFonts w:cs="Cambria"/>
          <w:sz w:val="24"/>
          <w:szCs w:val="24"/>
        </w:rPr>
        <w:t>pusztikami</w:t>
      </w:r>
      <w:r w:rsidR="00B054F2" w:rsidRPr="003F39B6">
        <w:rPr>
          <w:rFonts w:cs="Cambria"/>
          <w:sz w:val="24"/>
          <w:szCs w:val="24"/>
        </w:rPr>
        <w:t xml:space="preserve"> z lozami szkupa ladati, </w:t>
      </w:r>
      <w:r w:rsidR="00C1514B" w:rsidRPr="003F39B6">
        <w:rPr>
          <w:rFonts w:cs="Cambria"/>
          <w:sz w:val="24"/>
          <w:szCs w:val="24"/>
        </w:rPr>
        <w:t>v</w:t>
      </w:r>
      <w:r w:rsidR="00B054F2" w:rsidRPr="003F39B6">
        <w:rPr>
          <w:rFonts w:cs="Cambria"/>
          <w:sz w:val="24"/>
          <w:szCs w:val="24"/>
        </w:rPr>
        <w:t>sivati, ladavati, prik</w:t>
      </w:r>
      <w:r w:rsidR="00C1514B" w:rsidRPr="003F39B6">
        <w:rPr>
          <w:rFonts w:cs="Cambria"/>
          <w:sz w:val="24"/>
          <w:szCs w:val="24"/>
        </w:rPr>
        <w:t>a</w:t>
      </w:r>
      <w:r w:rsidR="00B054F2" w:rsidRPr="003F39B6">
        <w:rPr>
          <w:rFonts w:cs="Cambria"/>
          <w:sz w:val="24"/>
          <w:szCs w:val="24"/>
        </w:rPr>
        <w:t>zati vikovichnim zakonom, y nigdar neodazvanim. Y pri tom mojem dobrovolnem danju y prodanju vikovichnom bili szu vridni y posteni ljudi y lekasztniki, kako ti pervi postuvani Jure Lovnich szu</w:t>
      </w:r>
      <w:r w:rsidR="0098493A" w:rsidRPr="003F39B6">
        <w:rPr>
          <w:rFonts w:cs="Cambria"/>
          <w:sz w:val="24"/>
          <w:szCs w:val="24"/>
        </w:rPr>
        <w:t>dacz Gorsch</w:t>
      </w:r>
      <w:r w:rsidR="00C1514B" w:rsidRPr="003F39B6">
        <w:rPr>
          <w:rFonts w:cs="Cambria"/>
          <w:sz w:val="24"/>
          <w:szCs w:val="24"/>
        </w:rPr>
        <w:t>ach</w:t>
      </w:r>
      <w:r w:rsidR="0098493A" w:rsidRPr="003F39B6">
        <w:rPr>
          <w:rFonts w:cs="Cambria"/>
          <w:sz w:val="24"/>
          <w:szCs w:val="24"/>
        </w:rPr>
        <w:t>ki, koi likoff napi</w:t>
      </w:r>
      <w:r w:rsidR="00C1514B" w:rsidRPr="003F39B6">
        <w:rPr>
          <w:rFonts w:cs="Cambria"/>
          <w:sz w:val="24"/>
          <w:szCs w:val="24"/>
        </w:rPr>
        <w:t xml:space="preserve"> y </w:t>
      </w:r>
      <w:r w:rsidR="0098493A" w:rsidRPr="003F39B6">
        <w:rPr>
          <w:rFonts w:cs="Cambria"/>
          <w:sz w:val="24"/>
          <w:szCs w:val="24"/>
        </w:rPr>
        <w:t>zagovor polosi y posztavi,</w:t>
      </w:r>
      <w:r w:rsidR="00C1514B" w:rsidRPr="003F39B6">
        <w:rPr>
          <w:rFonts w:cs="Cambria"/>
          <w:sz w:val="24"/>
          <w:szCs w:val="24"/>
        </w:rPr>
        <w:t xml:space="preserve"> koja bi goder sztranka tho pogovorila ali pri tom neobsztala da zaosztaje </w:t>
      </w:r>
      <w:r w:rsidR="002D0D2D" w:rsidRPr="003F39B6">
        <w:rPr>
          <w:rFonts w:cs="Cambria"/>
          <w:sz w:val="24"/>
          <w:szCs w:val="24"/>
        </w:rPr>
        <w:t xml:space="preserve">Goszpodi zemalszkoi grivan illi birsaga dukat 25. slovi dukat dvadeszet </w:t>
      </w:r>
      <w:r w:rsidR="002D0D2D">
        <w:rPr>
          <w:rFonts w:cs="Cambria"/>
          <w:sz w:val="24"/>
          <w:szCs w:val="24"/>
        </w:rPr>
        <w:t>i pett, Lekostnikom szvu vrasdu, imanie da gubi za chlovika da ny, na Szveticze funti voiszka pett. 2./ Jure Struchaill Saczar grada Ozlia. 3./ Juricza Szokach aliter Jakus szpod Ozlia. 4. Miko Plevel. 5. Ive Plevel y veche osztali, ky szu pri tom bili. I ja Pavel Krachmanovich, koji tha liszt napisza, prossen od jedne y druge sztranke, presz vszakoga szvoga kvara, y oberh toga naprosziszmo Goszpona Subatituta Praefektussa Joann. Matthiassa a Plaisberg, da szu sze na ov moi otvoreni liszt podpiszali y szvoju navadnu pechat posztavili zaradi</w:t>
      </w:r>
      <w:r w:rsidR="003F39B6">
        <w:rPr>
          <w:rFonts w:cs="Cambria"/>
          <w:sz w:val="24"/>
          <w:szCs w:val="24"/>
        </w:rPr>
        <w:t xml:space="preserve"> vekssega verovania y tverdnoszti radi. Piszano na licze zemlie y pusztik rechenih Dan 20. Miszecza Februara 1713</w:t>
      </w:r>
      <w:r w:rsidR="003F39B6" w:rsidRPr="007D724C">
        <w:rPr>
          <w:rFonts w:cs="Cambria"/>
          <w:sz w:val="24"/>
          <w:szCs w:val="24"/>
        </w:rPr>
        <w:t xml:space="preserve">.“ (Mon. Szvet. 114) </w:t>
      </w:r>
    </w:p>
    <w:p w:rsidR="003F39B6" w:rsidRPr="008B2B94" w:rsidRDefault="003F39B6" w:rsidP="006E68E8">
      <w:pPr>
        <w:tabs>
          <w:tab w:val="left" w:pos="7580"/>
        </w:tabs>
        <w:jc w:val="both"/>
        <w:rPr>
          <w:rFonts w:cs="Cambria"/>
          <w:sz w:val="24"/>
          <w:szCs w:val="24"/>
        </w:rPr>
      </w:pPr>
      <w:r w:rsidRPr="008B2B94">
        <w:rPr>
          <w:rFonts w:cs="Cambria"/>
          <w:sz w:val="24"/>
          <w:szCs w:val="24"/>
        </w:rPr>
        <w:t>Ovaj je kupoprodajni ugovor sastavljen posve u duhu prava onoga vremena. Juraj Kontušić dođe u potrebu novaca, pa ne znajući drugo, odluči, da proda neke svoje „pustike“, t.j. puste zemlje/ terra deserta/ zajedno s „Lozama“ t.j. šumama,/ v. Mažuranićev Rječnik str. 612./ Prema Regestu zvale su se te pustike „Sinsichke“, a prema ispravi „Szresichte“. Sa zapadne strane bio im je međaš knez Budetić. Plemići Budetići su mali vazali ili sumalisti, koji su za diobe g. 1638. pripali grofu Nikoli Zrinskomu. Petar Budetić imao je g. 1642. 7 selišta; nešto u Oštrovićevu selu, a nešto u Loviću (Ur. 208. 279)</w:t>
      </w:r>
    </w:p>
    <w:p w:rsidR="003F39B6" w:rsidRPr="008B2B94" w:rsidRDefault="003F39B6" w:rsidP="006E68E8">
      <w:pPr>
        <w:tabs>
          <w:tab w:val="left" w:pos="7580"/>
        </w:tabs>
        <w:jc w:val="both"/>
        <w:rPr>
          <w:rFonts w:cs="Cambria"/>
          <w:sz w:val="24"/>
          <w:szCs w:val="24"/>
        </w:rPr>
      </w:pPr>
      <w:r w:rsidRPr="008B2B94">
        <w:rPr>
          <w:rFonts w:cs="Cambria"/>
          <w:sz w:val="24"/>
          <w:szCs w:val="24"/>
        </w:rPr>
        <w:t xml:space="preserve">Juratići su bili kmetovi </w:t>
      </w:r>
      <w:r w:rsidR="008B2B94" w:rsidRPr="008B2B94">
        <w:rPr>
          <w:rFonts w:cs="Cambria"/>
          <w:sz w:val="24"/>
          <w:szCs w:val="24"/>
        </w:rPr>
        <w:t>ozaljskog vlastelinstva u Oštrom Vrhu. (Ur. 293)</w:t>
      </w:r>
    </w:p>
    <w:p w:rsidR="00F115B3" w:rsidRDefault="00F115B3" w:rsidP="006E68E8">
      <w:pPr>
        <w:tabs>
          <w:tab w:val="left" w:pos="7580"/>
        </w:tabs>
        <w:jc w:val="both"/>
        <w:rPr>
          <w:rFonts w:cs="Cambria"/>
          <w:sz w:val="24"/>
          <w:szCs w:val="24"/>
        </w:rPr>
      </w:pPr>
    </w:p>
    <w:p w:rsidR="00F115B3" w:rsidRDefault="00F115B3" w:rsidP="006E68E8">
      <w:pPr>
        <w:tabs>
          <w:tab w:val="left" w:pos="7580"/>
        </w:tabs>
        <w:jc w:val="both"/>
        <w:rPr>
          <w:rFonts w:cs="Cambria"/>
          <w:sz w:val="24"/>
          <w:szCs w:val="24"/>
        </w:rPr>
      </w:pPr>
      <w:r>
        <w:rPr>
          <w:rFonts w:cs="Cambria"/>
          <w:sz w:val="24"/>
          <w:szCs w:val="24"/>
        </w:rPr>
        <w:t xml:space="preserve">Htijući pomenuto zemljište prodati ponudi ga Juraj Kontušić po zakonu svoga kraja najprije rodbini bližoj i daljnjoj, onda susjedima i međašima. Kada nitko od ovih, koji su imali pravo </w:t>
      </w:r>
      <w:r>
        <w:rPr>
          <w:rFonts w:cs="Cambria"/>
          <w:sz w:val="24"/>
          <w:szCs w:val="24"/>
        </w:rPr>
        <w:lastRenderedPageBreak/>
        <w:t>prvokupa, nije htio zemljište kupiti, javi se svetički prior o. Pavao Jurjević, koji ponudi 16 ren. for. Dne</w:t>
      </w:r>
      <w:r w:rsidRPr="00237D3F">
        <w:rPr>
          <w:rFonts w:cs="Cambria"/>
          <w:sz w:val="24"/>
          <w:szCs w:val="24"/>
        </w:rPr>
        <w:t xml:space="preserve"> </w:t>
      </w:r>
      <w:r w:rsidR="00237D3F" w:rsidRPr="00237D3F">
        <w:rPr>
          <w:rFonts w:cs="Cambria"/>
          <w:sz w:val="24"/>
          <w:szCs w:val="24"/>
        </w:rPr>
        <w:t>20</w:t>
      </w:r>
      <w:r w:rsidRPr="00237D3F">
        <w:rPr>
          <w:rFonts w:cs="Cambria"/>
          <w:sz w:val="24"/>
          <w:szCs w:val="24"/>
        </w:rPr>
        <w:t xml:space="preserve"> </w:t>
      </w:r>
      <w:r>
        <w:rPr>
          <w:rFonts w:cs="Cambria"/>
          <w:sz w:val="24"/>
          <w:szCs w:val="24"/>
        </w:rPr>
        <w:t>veljače sklopiše obje stranke pred svjedocima po tadanjem običaju na licu zemlje kupoprodajni ugovor prema uobičajenim formalnostima. Prior isplati pred svjedocima 16 ren. for. i još povrh toga dva soldina/ sitan novac/, kako to „gorski zakon“ traži. Na to mu Juraj Kotušić opet dade pravo, da smije zemlju uživati, njome vladati,</w:t>
      </w:r>
      <w:r w:rsidR="00237D3F">
        <w:rPr>
          <w:rFonts w:cs="Cambria"/>
          <w:sz w:val="24"/>
          <w:szCs w:val="24"/>
        </w:rPr>
        <w:t xml:space="preserve"> </w:t>
      </w:r>
      <w:r>
        <w:rPr>
          <w:rFonts w:cs="Cambria"/>
          <w:sz w:val="24"/>
          <w:szCs w:val="24"/>
        </w:rPr>
        <w:t>nju dati ili pokloniti po svojoj volji, i to „jure perpetuo et irrevocabiliter.“</w:t>
      </w:r>
    </w:p>
    <w:p w:rsidR="00B270B6" w:rsidRDefault="00F115B3" w:rsidP="006E68E8">
      <w:pPr>
        <w:tabs>
          <w:tab w:val="left" w:pos="7580"/>
        </w:tabs>
        <w:jc w:val="both"/>
        <w:rPr>
          <w:rFonts w:cs="Cambria"/>
          <w:sz w:val="24"/>
          <w:szCs w:val="24"/>
        </w:rPr>
      </w:pPr>
      <w:r>
        <w:rPr>
          <w:rFonts w:cs="Cambria"/>
          <w:sz w:val="24"/>
          <w:szCs w:val="24"/>
        </w:rPr>
        <w:t xml:space="preserve">     Kod tog čina bijaše prisutno šest svjedoka, koji se nazivaju „vridni i pošteni ljudi“, te „lekostniki“. Začudno, da </w:t>
      </w:r>
      <w:r w:rsidRPr="008B2B94">
        <w:rPr>
          <w:rFonts w:cs="Cambria"/>
          <w:sz w:val="24"/>
          <w:szCs w:val="24"/>
        </w:rPr>
        <w:t>V</w:t>
      </w:r>
      <w:r w:rsidR="008B2B94" w:rsidRPr="008B2B94">
        <w:rPr>
          <w:rFonts w:cs="Cambria"/>
          <w:sz w:val="24"/>
          <w:szCs w:val="24"/>
        </w:rPr>
        <w:t>l</w:t>
      </w:r>
      <w:r w:rsidRPr="008B2B94">
        <w:rPr>
          <w:rFonts w:cs="Cambria"/>
          <w:sz w:val="24"/>
          <w:szCs w:val="24"/>
        </w:rPr>
        <w:t xml:space="preserve">.  Mažuranić </w:t>
      </w:r>
      <w:r>
        <w:rPr>
          <w:rFonts w:cs="Cambria"/>
          <w:sz w:val="24"/>
          <w:szCs w:val="24"/>
        </w:rPr>
        <w:t xml:space="preserve">nije u </w:t>
      </w:r>
      <w:r w:rsidR="00187E3B">
        <w:rPr>
          <w:rFonts w:cs="Cambria"/>
          <w:sz w:val="24"/>
          <w:szCs w:val="24"/>
        </w:rPr>
        <w:t>svoj pravni rječnik uvrstio i riječ „lekostnik“. Po sadržaju se vidi, da „lekostnik“ nije drugo nego „aldomašnik“. Aldomaš je blagoslov i napitak za svjedočanstvo, da je pravni posao među strankama završen, i to obično nakon kupa. Aldomašnici su svjedoci čina, oni su i ovodnici, koji ovode zemlju, t.j. idu okolo međa. Na „glavi“ zemlje /sipu/t.j. na gornjoj strani prodana zemljišta, zove se i pije aldomaš i vrši se neka molitva Bogu. U ispravama se češće navodi i ime onoga,</w:t>
      </w:r>
      <w:r w:rsidR="00237D3F">
        <w:rPr>
          <w:rFonts w:cs="Cambria"/>
          <w:sz w:val="24"/>
          <w:szCs w:val="24"/>
        </w:rPr>
        <w:t xml:space="preserve"> </w:t>
      </w:r>
      <w:r w:rsidR="00187E3B">
        <w:rPr>
          <w:rFonts w:cs="Cambria"/>
          <w:sz w:val="24"/>
          <w:szCs w:val="24"/>
        </w:rPr>
        <w:t>koji pije aldomaš ili likov. (Maž.2.3) To je u našem slučaju bio prvi svjedok Jure Lovrić, sudac gorštački/ judex montanus/. On napi likov, te izreče govor, u kome odredi kazne za kršitelja ugovora:</w:t>
      </w:r>
      <w:r w:rsidR="00237D3F">
        <w:rPr>
          <w:rFonts w:cs="Cambria"/>
          <w:sz w:val="24"/>
          <w:szCs w:val="24"/>
        </w:rPr>
        <w:t xml:space="preserve"> </w:t>
      </w:r>
      <w:r w:rsidR="00187E3B">
        <w:rPr>
          <w:rFonts w:cs="Cambria"/>
          <w:sz w:val="24"/>
          <w:szCs w:val="24"/>
        </w:rPr>
        <w:t>koja bi stranka pogazila ovaj ugovor, ima zemaljskom gospodinu platiti 25 dukata ili globe, svjedocima ili „lekostnikom“ imade platiti svu „vražbu“, gubi svoje imanje i dobar glas, i osim toga ima dati svetičkoj crkvi 5 kg voska. „Vražda“ je stalna, zakonom ili običajem odmjerena novčana kazna</w:t>
      </w:r>
      <w:r w:rsidR="00B270B6">
        <w:rPr>
          <w:rFonts w:cs="Cambria"/>
          <w:sz w:val="24"/>
          <w:szCs w:val="24"/>
        </w:rPr>
        <w:t xml:space="preserve"> ponajprije za krvno djelo/ ubistva ili teškog ranjavanja/, a kasnije za druge zločine, osobito imovinske delikte. (Maž 1603) Budući da je novčana kazna bila stalna i zakonom određena, ne navodi se ovdje njena visina.</w:t>
      </w:r>
    </w:p>
    <w:p w:rsidR="00B270B6" w:rsidRDefault="00B270B6" w:rsidP="006E68E8">
      <w:pPr>
        <w:tabs>
          <w:tab w:val="left" w:pos="7580"/>
        </w:tabs>
        <w:jc w:val="both"/>
        <w:rPr>
          <w:rFonts w:cs="Cambria"/>
          <w:sz w:val="24"/>
          <w:szCs w:val="24"/>
        </w:rPr>
      </w:pPr>
      <w:r>
        <w:rPr>
          <w:rFonts w:cs="Cambria"/>
          <w:sz w:val="24"/>
          <w:szCs w:val="24"/>
        </w:rPr>
        <w:t xml:space="preserve">     Uz navedenog prvog svjedoka bili su prisutno još ovi svjedoci: Jure Štrucalj „šacar“ t.j. procjenitelj/ Sch</w:t>
      </w:r>
      <w:r w:rsidR="008B2B94">
        <w:rPr>
          <w:rFonts w:cstheme="minorHAnsi"/>
          <w:sz w:val="24"/>
          <w:szCs w:val="24"/>
        </w:rPr>
        <w:t>ȁ</w:t>
      </w:r>
      <w:r w:rsidR="008B2B94">
        <w:rPr>
          <w:rFonts w:cs="Cambria"/>
          <w:sz w:val="24"/>
          <w:szCs w:val="24"/>
        </w:rPr>
        <w:t>tz</w:t>
      </w:r>
      <w:r>
        <w:rPr>
          <w:rFonts w:cs="Cambria"/>
          <w:sz w:val="24"/>
          <w:szCs w:val="24"/>
        </w:rPr>
        <w:t>meister/ grada Ozlja, Jurica Sokač zvan Jakuš ispod Ozlja, Miko Plevel, Ivo Plevel, te konačno Pavao</w:t>
      </w:r>
      <w:r w:rsidRPr="00B270B6">
        <w:rPr>
          <w:rFonts w:cs="Cambria"/>
          <w:color w:val="FF0000"/>
          <w:sz w:val="24"/>
          <w:szCs w:val="24"/>
        </w:rPr>
        <w:t xml:space="preserve"> </w:t>
      </w:r>
      <w:r w:rsidRPr="008B2B94">
        <w:rPr>
          <w:rFonts w:cs="Cambria"/>
          <w:sz w:val="24"/>
          <w:szCs w:val="24"/>
        </w:rPr>
        <w:t xml:space="preserve">Kračmanović, </w:t>
      </w:r>
      <w:r>
        <w:rPr>
          <w:rFonts w:cs="Cambria"/>
          <w:sz w:val="24"/>
          <w:szCs w:val="24"/>
        </w:rPr>
        <w:t>koji je pisao kupoprodajni ugovor, zamoljen od obje stranke. Štrucalji su purgarska porodica u Trgu kraj Ozlja. Sokači i Pleveli nisu postojali u 17. st., nego su se</w:t>
      </w:r>
      <w:r w:rsidR="00237D3F">
        <w:rPr>
          <w:rFonts w:cs="Cambria"/>
          <w:sz w:val="24"/>
          <w:szCs w:val="24"/>
        </w:rPr>
        <w:t xml:space="preserve"> </w:t>
      </w:r>
      <w:r>
        <w:rPr>
          <w:rFonts w:cs="Cambria"/>
          <w:sz w:val="24"/>
          <w:szCs w:val="24"/>
        </w:rPr>
        <w:t xml:space="preserve">kasnije doselili u ozaljski kraj. Isto tako </w:t>
      </w:r>
      <w:r w:rsidRPr="008B2B94">
        <w:rPr>
          <w:rFonts w:cs="Cambria"/>
          <w:sz w:val="24"/>
          <w:szCs w:val="24"/>
        </w:rPr>
        <w:t>i Kračmanović</w:t>
      </w:r>
      <w:r>
        <w:rPr>
          <w:rFonts w:cs="Cambria"/>
          <w:sz w:val="24"/>
          <w:szCs w:val="24"/>
        </w:rPr>
        <w:t>.</w:t>
      </w:r>
    </w:p>
    <w:p w:rsidR="00B270B6" w:rsidRDefault="00B270B6" w:rsidP="006E68E8">
      <w:pPr>
        <w:tabs>
          <w:tab w:val="left" w:pos="7580"/>
        </w:tabs>
        <w:jc w:val="both"/>
        <w:rPr>
          <w:rFonts w:cs="Cambria"/>
          <w:sz w:val="24"/>
          <w:szCs w:val="24"/>
        </w:rPr>
      </w:pPr>
      <w:r>
        <w:rPr>
          <w:rFonts w:cs="Cambria"/>
          <w:sz w:val="24"/>
          <w:szCs w:val="24"/>
        </w:rPr>
        <w:t xml:space="preserve">     Da kupoprodajni ugovor ima veću vrijednost, dali su ga potpisati zamjeniku ozaljskog prefekta Ivanu Matiji od Plaisberga.</w:t>
      </w:r>
    </w:p>
    <w:p w:rsidR="000147E0" w:rsidRDefault="000147E0" w:rsidP="006E68E8">
      <w:pPr>
        <w:tabs>
          <w:tab w:val="left" w:pos="7580"/>
        </w:tabs>
        <w:jc w:val="both"/>
        <w:rPr>
          <w:rFonts w:cs="Cambria"/>
          <w:sz w:val="24"/>
          <w:szCs w:val="24"/>
        </w:rPr>
      </w:pPr>
      <w:r>
        <w:rPr>
          <w:rFonts w:cs="Cambria"/>
          <w:sz w:val="24"/>
          <w:szCs w:val="24"/>
        </w:rPr>
        <w:t xml:space="preserve">     U svetičkoj Spomenici/ II. p.89./ sačuvala se i bilješka (signatura) priora o. Pavla Jurjevića o isplati kupovnine pod naslovom: „Notatum circa terram Kontussich“, kako slijedi:</w:t>
      </w:r>
    </w:p>
    <w:p w:rsidR="000147E0" w:rsidRDefault="000147E0" w:rsidP="006E68E8">
      <w:pPr>
        <w:tabs>
          <w:tab w:val="left" w:pos="7580"/>
        </w:tabs>
        <w:jc w:val="both"/>
        <w:rPr>
          <w:rFonts w:cs="Cambria"/>
          <w:sz w:val="24"/>
          <w:szCs w:val="24"/>
        </w:rPr>
      </w:pPr>
      <w:r>
        <w:rPr>
          <w:rFonts w:cs="Cambria"/>
          <w:sz w:val="24"/>
          <w:szCs w:val="24"/>
        </w:rPr>
        <w:t>„</w:t>
      </w:r>
      <w:r w:rsidR="00854DCB">
        <w:rPr>
          <w:rFonts w:cs="Cambria"/>
          <w:sz w:val="24"/>
          <w:szCs w:val="24"/>
        </w:rPr>
        <w:t xml:space="preserve"> Anno </w:t>
      </w:r>
      <w:r w:rsidR="00854DCB" w:rsidRPr="00610DE3">
        <w:rPr>
          <w:rFonts w:cs="Cambria"/>
          <w:sz w:val="24"/>
          <w:szCs w:val="24"/>
        </w:rPr>
        <w:t>17</w:t>
      </w:r>
      <w:r w:rsidR="00854DCB">
        <w:rPr>
          <w:rFonts w:cs="Cambria"/>
          <w:sz w:val="24"/>
          <w:szCs w:val="24"/>
        </w:rPr>
        <w:t>13, die 21. Februari</w:t>
      </w:r>
      <w:r w:rsidR="00610DE3">
        <w:rPr>
          <w:rFonts w:cs="Cambria"/>
          <w:sz w:val="24"/>
          <w:szCs w:val="24"/>
        </w:rPr>
        <w:t>i</w:t>
      </w:r>
      <w:r w:rsidR="00854DCB">
        <w:rPr>
          <w:rFonts w:cs="Cambria"/>
          <w:sz w:val="24"/>
          <w:szCs w:val="24"/>
        </w:rPr>
        <w:t xml:space="preserve"> polag contrac</w:t>
      </w:r>
      <w:r w:rsidR="00610DE3">
        <w:rPr>
          <w:rFonts w:cs="Cambria"/>
          <w:sz w:val="24"/>
          <w:szCs w:val="24"/>
        </w:rPr>
        <w:t>t</w:t>
      </w:r>
      <w:r w:rsidR="00854DCB">
        <w:rPr>
          <w:rFonts w:cs="Cambria"/>
          <w:sz w:val="24"/>
          <w:szCs w:val="24"/>
        </w:rPr>
        <w:t xml:space="preserve">ussa vuchinienoga za zemlye dviuh rali y loze nekuliko na Jeretki zvane polag czeste, kak sze ide na Breznik, z Juretom Kontussichem Chismessiem za </w:t>
      </w:r>
      <w:r w:rsidR="00237D3F">
        <w:rPr>
          <w:rFonts w:cs="Cambria"/>
          <w:sz w:val="24"/>
          <w:szCs w:val="24"/>
        </w:rPr>
        <w:t>R</w:t>
      </w:r>
      <w:r w:rsidR="00854DCB">
        <w:rPr>
          <w:rFonts w:cs="Cambria"/>
          <w:sz w:val="24"/>
          <w:szCs w:val="24"/>
        </w:rPr>
        <w:t>aniski 16 naveke, y da pred officiale grada Ozllia kako berse da sze liszt napravi, y druge conditie in litteris expressandae. Vu koiu summu pinez Raniski 16 ova zdole popiszana priel ie. In quorum fidem datum Szveticzae anno et die quibus supra.</w:t>
      </w:r>
    </w:p>
    <w:p w:rsidR="00854DCB" w:rsidRDefault="00854DCB" w:rsidP="006E68E8">
      <w:pPr>
        <w:tabs>
          <w:tab w:val="left" w:pos="7580"/>
        </w:tabs>
        <w:jc w:val="both"/>
        <w:rPr>
          <w:rFonts w:cs="Cambria"/>
          <w:sz w:val="24"/>
          <w:szCs w:val="24"/>
        </w:rPr>
      </w:pPr>
      <w:r>
        <w:rPr>
          <w:rFonts w:cs="Cambria"/>
          <w:sz w:val="24"/>
          <w:szCs w:val="24"/>
        </w:rPr>
        <w:t xml:space="preserve">     Quae in natura accipiet, connotabuntur. Ako li bi pako pervo vumerl, nego bi ova izlpachena bila, tako za pokop y masse y potroske osztavilia.</w:t>
      </w:r>
    </w:p>
    <w:p w:rsidR="00854DCB" w:rsidRDefault="00854DCB" w:rsidP="006E68E8">
      <w:pPr>
        <w:tabs>
          <w:tab w:val="left" w:pos="7580"/>
        </w:tabs>
        <w:jc w:val="both"/>
        <w:rPr>
          <w:rFonts w:cs="Cambria"/>
          <w:sz w:val="24"/>
          <w:szCs w:val="24"/>
        </w:rPr>
      </w:pPr>
      <w:r>
        <w:rPr>
          <w:rFonts w:cs="Cambria"/>
          <w:sz w:val="24"/>
          <w:szCs w:val="24"/>
        </w:rPr>
        <w:t xml:space="preserve">          Celebrata sunt sacra pro 2 Flor.</w:t>
      </w:r>
    </w:p>
    <w:p w:rsidR="00854DCB" w:rsidRDefault="00854DCB" w:rsidP="006E68E8">
      <w:pPr>
        <w:tabs>
          <w:tab w:val="left" w:pos="7580"/>
        </w:tabs>
        <w:jc w:val="both"/>
        <w:rPr>
          <w:rFonts w:cs="Cambria"/>
          <w:sz w:val="24"/>
          <w:szCs w:val="24"/>
        </w:rPr>
      </w:pPr>
      <w:r>
        <w:rPr>
          <w:rFonts w:cs="Cambria"/>
          <w:sz w:val="24"/>
          <w:szCs w:val="24"/>
        </w:rPr>
        <w:t xml:space="preserve">           Eadem die accepit Renienses 2.</w:t>
      </w:r>
    </w:p>
    <w:p w:rsidR="00854DCB" w:rsidRDefault="00854DCB" w:rsidP="006E68E8">
      <w:pPr>
        <w:tabs>
          <w:tab w:val="left" w:pos="7580"/>
        </w:tabs>
        <w:jc w:val="both"/>
        <w:rPr>
          <w:rFonts w:cs="Cambria"/>
          <w:sz w:val="24"/>
          <w:szCs w:val="24"/>
        </w:rPr>
      </w:pPr>
      <w:r>
        <w:rPr>
          <w:rFonts w:cs="Cambria"/>
          <w:sz w:val="24"/>
          <w:szCs w:val="24"/>
        </w:rPr>
        <w:lastRenderedPageBreak/>
        <w:t xml:space="preserve">           In substantia Rhen 3, gros. 6.</w:t>
      </w:r>
    </w:p>
    <w:p w:rsidR="00854DCB" w:rsidRDefault="00854DCB" w:rsidP="006E68E8">
      <w:pPr>
        <w:tabs>
          <w:tab w:val="left" w:pos="7580"/>
        </w:tabs>
        <w:jc w:val="both"/>
        <w:rPr>
          <w:rFonts w:cs="Cambria"/>
          <w:sz w:val="24"/>
          <w:szCs w:val="24"/>
        </w:rPr>
      </w:pPr>
      <w:r>
        <w:rPr>
          <w:rFonts w:cs="Cambria"/>
          <w:sz w:val="24"/>
          <w:szCs w:val="24"/>
        </w:rPr>
        <w:t xml:space="preserve">           Item funt maszla 1 – gros. 4.</w:t>
      </w:r>
    </w:p>
    <w:p w:rsidR="00854DCB" w:rsidRDefault="00854DCB" w:rsidP="006E68E8">
      <w:pPr>
        <w:tabs>
          <w:tab w:val="left" w:pos="7580"/>
        </w:tabs>
        <w:jc w:val="both"/>
        <w:rPr>
          <w:rFonts w:cs="Cambria"/>
          <w:sz w:val="24"/>
          <w:szCs w:val="24"/>
        </w:rPr>
      </w:pPr>
      <w:r>
        <w:rPr>
          <w:rFonts w:cs="Cambria"/>
          <w:sz w:val="24"/>
          <w:szCs w:val="24"/>
        </w:rPr>
        <w:t xml:space="preserve">           Item iednu mazanu bolie mele – gros.3.</w:t>
      </w:r>
    </w:p>
    <w:p w:rsidR="00854DCB" w:rsidRDefault="00854DCB" w:rsidP="006E68E8">
      <w:pPr>
        <w:tabs>
          <w:tab w:val="left" w:pos="7580"/>
        </w:tabs>
        <w:jc w:val="both"/>
        <w:rPr>
          <w:rFonts w:cs="Cambria"/>
          <w:sz w:val="24"/>
          <w:szCs w:val="24"/>
        </w:rPr>
      </w:pPr>
      <w:r>
        <w:rPr>
          <w:rFonts w:cs="Cambria"/>
          <w:sz w:val="24"/>
          <w:szCs w:val="24"/>
        </w:rPr>
        <w:t xml:space="preserve">           Item comitiva Rhen 1, gros.5.</w:t>
      </w:r>
    </w:p>
    <w:p w:rsidR="00854DCB" w:rsidRDefault="00854DCB" w:rsidP="006E68E8">
      <w:pPr>
        <w:tabs>
          <w:tab w:val="left" w:pos="7580"/>
        </w:tabs>
        <w:jc w:val="both"/>
        <w:rPr>
          <w:rFonts w:cs="Cambria"/>
          <w:sz w:val="24"/>
          <w:szCs w:val="24"/>
        </w:rPr>
      </w:pPr>
      <w:r>
        <w:rPr>
          <w:rFonts w:cs="Cambria"/>
          <w:sz w:val="24"/>
          <w:szCs w:val="24"/>
        </w:rPr>
        <w:t xml:space="preserve">           Item sacra octo Rhen 2.</w:t>
      </w:r>
    </w:p>
    <w:p w:rsidR="00854DCB" w:rsidRDefault="00854DCB" w:rsidP="006E68E8">
      <w:pPr>
        <w:tabs>
          <w:tab w:val="left" w:pos="7580"/>
        </w:tabs>
        <w:jc w:val="both"/>
        <w:rPr>
          <w:rFonts w:cs="Cambria"/>
          <w:sz w:val="24"/>
          <w:szCs w:val="24"/>
        </w:rPr>
      </w:pPr>
      <w:r>
        <w:rPr>
          <w:rFonts w:cs="Cambria"/>
          <w:sz w:val="24"/>
          <w:szCs w:val="24"/>
        </w:rPr>
        <w:t xml:space="preserve">           Pulsus campanarum grossos 7, den 2.</w:t>
      </w:r>
    </w:p>
    <w:p w:rsidR="00854DCB" w:rsidRDefault="00854DCB" w:rsidP="006E68E8">
      <w:pPr>
        <w:tabs>
          <w:tab w:val="left" w:pos="7580"/>
        </w:tabs>
        <w:jc w:val="both"/>
        <w:rPr>
          <w:rFonts w:cs="Cambria"/>
          <w:sz w:val="24"/>
          <w:szCs w:val="24"/>
        </w:rPr>
      </w:pPr>
      <w:r>
        <w:rPr>
          <w:rFonts w:cs="Cambria"/>
          <w:sz w:val="24"/>
          <w:szCs w:val="24"/>
        </w:rPr>
        <w:t xml:space="preserve">           </w:t>
      </w:r>
      <w:r w:rsidR="004357AC">
        <w:rPr>
          <w:rFonts w:cs="Cambria"/>
          <w:sz w:val="24"/>
          <w:szCs w:val="24"/>
        </w:rPr>
        <w:t>Sumptus in aestimatione terrarum gros, 15.</w:t>
      </w:r>
    </w:p>
    <w:p w:rsidR="004357AC" w:rsidRDefault="004357AC" w:rsidP="006E68E8">
      <w:pPr>
        <w:pBdr>
          <w:bottom w:val="single" w:sz="6" w:space="1" w:color="auto"/>
        </w:pBdr>
        <w:tabs>
          <w:tab w:val="left" w:pos="7580"/>
        </w:tabs>
        <w:jc w:val="both"/>
        <w:rPr>
          <w:rFonts w:cs="Cambria"/>
          <w:sz w:val="24"/>
          <w:szCs w:val="24"/>
        </w:rPr>
      </w:pPr>
      <w:r>
        <w:rPr>
          <w:rFonts w:cs="Cambria"/>
          <w:sz w:val="24"/>
          <w:szCs w:val="24"/>
        </w:rPr>
        <w:t xml:space="preserve">            Item laboratores 32</w:t>
      </w:r>
      <w:r w:rsidR="00237D3F">
        <w:rPr>
          <w:rFonts w:cs="Cambria"/>
          <w:sz w:val="24"/>
          <w:szCs w:val="24"/>
        </w:rPr>
        <w:t xml:space="preserve"> per</w:t>
      </w:r>
      <w:r>
        <w:rPr>
          <w:rFonts w:cs="Cambria"/>
          <w:sz w:val="24"/>
          <w:szCs w:val="24"/>
        </w:rPr>
        <w:t xml:space="preserve"> grossos 3… gros. 96.</w:t>
      </w:r>
    </w:p>
    <w:p w:rsidR="004357AC" w:rsidRDefault="00610DE3" w:rsidP="006E68E8">
      <w:pPr>
        <w:tabs>
          <w:tab w:val="left" w:pos="7580"/>
        </w:tabs>
        <w:jc w:val="both"/>
        <w:rPr>
          <w:rFonts w:cs="Cambria"/>
          <w:sz w:val="24"/>
          <w:szCs w:val="24"/>
        </w:rPr>
      </w:pPr>
      <w:r>
        <w:rPr>
          <w:rFonts w:cs="Cambria"/>
          <w:sz w:val="24"/>
          <w:szCs w:val="24"/>
        </w:rPr>
        <w:t>s</w:t>
      </w:r>
      <w:r w:rsidR="004357AC">
        <w:rPr>
          <w:rFonts w:cs="Cambria"/>
          <w:sz w:val="24"/>
          <w:szCs w:val="24"/>
        </w:rPr>
        <w:t>ummatim Rhen. 10, gros. 10, den 2.</w:t>
      </w:r>
    </w:p>
    <w:p w:rsidR="004357AC" w:rsidRDefault="004357AC" w:rsidP="006E68E8">
      <w:pPr>
        <w:tabs>
          <w:tab w:val="left" w:pos="7580"/>
        </w:tabs>
        <w:jc w:val="both"/>
        <w:rPr>
          <w:rFonts w:cs="Cambria"/>
          <w:sz w:val="24"/>
          <w:szCs w:val="24"/>
        </w:rPr>
      </w:pPr>
      <w:r>
        <w:rPr>
          <w:rFonts w:cs="Cambria"/>
          <w:sz w:val="24"/>
          <w:szCs w:val="24"/>
        </w:rPr>
        <w:t xml:space="preserve">            Fr. Paulus Jurievich</w:t>
      </w:r>
    </w:p>
    <w:p w:rsidR="004357AC" w:rsidRDefault="004357AC" w:rsidP="006E68E8">
      <w:pPr>
        <w:tabs>
          <w:tab w:val="left" w:pos="7580"/>
        </w:tabs>
        <w:jc w:val="both"/>
        <w:rPr>
          <w:rFonts w:cs="Cambria"/>
          <w:sz w:val="24"/>
          <w:szCs w:val="24"/>
        </w:rPr>
      </w:pPr>
      <w:r>
        <w:rPr>
          <w:rFonts w:cs="Cambria"/>
          <w:sz w:val="24"/>
          <w:szCs w:val="24"/>
        </w:rPr>
        <w:t xml:space="preserve">            Prior Szvet. m.p.</w:t>
      </w:r>
    </w:p>
    <w:p w:rsidR="004357AC" w:rsidRDefault="004357AC" w:rsidP="006E68E8">
      <w:pPr>
        <w:tabs>
          <w:tab w:val="left" w:pos="7580"/>
        </w:tabs>
        <w:jc w:val="both"/>
        <w:rPr>
          <w:rFonts w:cs="Cambria"/>
          <w:sz w:val="24"/>
          <w:szCs w:val="24"/>
        </w:rPr>
      </w:pPr>
      <w:r>
        <w:rPr>
          <w:rFonts w:cs="Cambria"/>
          <w:sz w:val="24"/>
          <w:szCs w:val="24"/>
        </w:rPr>
        <w:t>Fr. Mathias Biderich</w:t>
      </w:r>
    </w:p>
    <w:p w:rsidR="004357AC" w:rsidRDefault="00610DE3" w:rsidP="006E68E8">
      <w:pPr>
        <w:tabs>
          <w:tab w:val="left" w:pos="7580"/>
        </w:tabs>
        <w:jc w:val="both"/>
        <w:rPr>
          <w:rFonts w:cs="Cambria"/>
          <w:sz w:val="24"/>
          <w:szCs w:val="24"/>
        </w:rPr>
      </w:pPr>
      <w:r>
        <w:rPr>
          <w:rFonts w:cs="Cambria"/>
          <w:sz w:val="24"/>
          <w:szCs w:val="24"/>
        </w:rPr>
        <w:t>n</w:t>
      </w:r>
      <w:r w:rsidR="004357AC">
        <w:rPr>
          <w:rFonts w:cs="Cambria"/>
          <w:sz w:val="24"/>
          <w:szCs w:val="24"/>
        </w:rPr>
        <w:t>omine suo et Conventus m.p.</w:t>
      </w:r>
    </w:p>
    <w:p w:rsidR="004357AC" w:rsidRDefault="004357AC" w:rsidP="006E68E8">
      <w:pPr>
        <w:tabs>
          <w:tab w:val="left" w:pos="7580"/>
        </w:tabs>
        <w:jc w:val="both"/>
        <w:rPr>
          <w:rFonts w:cs="Cambria"/>
          <w:sz w:val="24"/>
          <w:szCs w:val="24"/>
        </w:rPr>
      </w:pPr>
    </w:p>
    <w:p w:rsidR="004357AC" w:rsidRPr="00AD44DE" w:rsidRDefault="004357AC" w:rsidP="006E68E8">
      <w:pPr>
        <w:tabs>
          <w:tab w:val="left" w:pos="7580"/>
        </w:tabs>
        <w:jc w:val="both"/>
        <w:rPr>
          <w:rFonts w:cs="Cambria"/>
          <w:sz w:val="24"/>
          <w:szCs w:val="24"/>
        </w:rPr>
      </w:pPr>
      <w:r>
        <w:rPr>
          <w:rFonts w:cs="Cambria"/>
          <w:sz w:val="24"/>
          <w:szCs w:val="24"/>
        </w:rPr>
        <w:t xml:space="preserve">     Tu se veli, da se Kontušićeva zemlja zvala „na Jeretki“, a nalazila se kraj ceste, koja vodi od svetica prema Brezniku.</w:t>
      </w:r>
    </w:p>
    <w:p w:rsidR="00A71F96" w:rsidRDefault="00A71F96" w:rsidP="006E68E8">
      <w:pPr>
        <w:tabs>
          <w:tab w:val="left" w:pos="7580"/>
        </w:tabs>
        <w:jc w:val="both"/>
        <w:rPr>
          <w:rFonts w:cs="Cambria"/>
          <w:sz w:val="24"/>
          <w:szCs w:val="24"/>
        </w:rPr>
      </w:pPr>
      <w:r>
        <w:rPr>
          <w:rFonts w:cs="Cambria"/>
          <w:sz w:val="24"/>
          <w:szCs w:val="24"/>
        </w:rPr>
        <w:t xml:space="preserve">      </w:t>
      </w:r>
    </w:p>
    <w:p w:rsidR="009F4BD5" w:rsidRPr="00B96170" w:rsidRDefault="00B96170"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B96170">
        <w:rPr>
          <w:rFonts w:ascii="Lucida Handwriting" w:hAnsi="Lucida Handwriting" w:cs="Cambria"/>
          <w:sz w:val="28"/>
          <w:szCs w:val="28"/>
        </w:rPr>
        <w:t>1714.</w:t>
      </w:r>
    </w:p>
    <w:p w:rsidR="00B96170" w:rsidRDefault="00B96170" w:rsidP="006E68E8">
      <w:pPr>
        <w:tabs>
          <w:tab w:val="left" w:pos="7580"/>
        </w:tabs>
        <w:jc w:val="both"/>
        <w:rPr>
          <w:rFonts w:ascii="Lucida Handwriting" w:hAnsi="Lucida Handwriting" w:cs="Cambria"/>
          <w:sz w:val="28"/>
          <w:szCs w:val="28"/>
        </w:rPr>
      </w:pPr>
      <w:r w:rsidRPr="00B96170">
        <w:rPr>
          <w:rFonts w:ascii="Lucida Handwriting" w:hAnsi="Lucida Handwriting" w:cs="Cambria"/>
          <w:sz w:val="28"/>
          <w:szCs w:val="28"/>
        </w:rPr>
        <w:t>Pavlini kupuju vinograde na Smol</w:t>
      </w:r>
      <w:r w:rsidRPr="00B96170">
        <w:rPr>
          <w:rFonts w:ascii="Cambria" w:hAnsi="Cambria" w:cs="Cambria"/>
          <w:sz w:val="28"/>
          <w:szCs w:val="28"/>
        </w:rPr>
        <w:t>č</w:t>
      </w:r>
      <w:r w:rsidRPr="00B96170">
        <w:rPr>
          <w:rFonts w:ascii="Lucida Handwriting" w:hAnsi="Lucida Handwriting" w:cs="Cambria"/>
          <w:sz w:val="28"/>
          <w:szCs w:val="28"/>
        </w:rPr>
        <w:t>em Vrhu od Jure Lovri</w:t>
      </w:r>
      <w:r w:rsidRPr="00B96170">
        <w:rPr>
          <w:rFonts w:ascii="Cambria" w:hAnsi="Cambria" w:cs="Cambria"/>
          <w:sz w:val="28"/>
          <w:szCs w:val="28"/>
        </w:rPr>
        <w:t>ć</w:t>
      </w:r>
      <w:r w:rsidRPr="00B96170">
        <w:rPr>
          <w:rFonts w:ascii="Lucida Handwriting" w:hAnsi="Lucida Handwriting" w:cs="Cambria"/>
          <w:sz w:val="28"/>
          <w:szCs w:val="28"/>
        </w:rPr>
        <w:t>a i Andrije Levkuši</w:t>
      </w:r>
      <w:r w:rsidRPr="00B96170">
        <w:rPr>
          <w:rFonts w:ascii="Cambria" w:hAnsi="Cambria" w:cs="Cambria"/>
          <w:sz w:val="28"/>
          <w:szCs w:val="28"/>
        </w:rPr>
        <w:t>ć</w:t>
      </w:r>
      <w:r w:rsidRPr="00B96170">
        <w:rPr>
          <w:rFonts w:ascii="Lucida Handwriting" w:hAnsi="Lucida Handwriting" w:cs="Cambria"/>
          <w:sz w:val="28"/>
          <w:szCs w:val="28"/>
        </w:rPr>
        <w:t>a</w:t>
      </w:r>
    </w:p>
    <w:p w:rsidR="00B96170" w:rsidRDefault="00B96170" w:rsidP="006E68E8">
      <w:pPr>
        <w:tabs>
          <w:tab w:val="left" w:pos="7580"/>
        </w:tabs>
        <w:jc w:val="both"/>
        <w:rPr>
          <w:rFonts w:ascii="Lucida Handwriting" w:hAnsi="Lucida Handwriting" w:cs="Cambria"/>
          <w:sz w:val="28"/>
          <w:szCs w:val="28"/>
        </w:rPr>
      </w:pPr>
    </w:p>
    <w:p w:rsidR="00B96170" w:rsidRDefault="00B96170" w:rsidP="006E68E8">
      <w:pPr>
        <w:tabs>
          <w:tab w:val="left" w:pos="7580"/>
        </w:tabs>
        <w:jc w:val="both"/>
        <w:rPr>
          <w:rFonts w:cs="Cambria"/>
          <w:sz w:val="24"/>
          <w:szCs w:val="24"/>
        </w:rPr>
      </w:pPr>
      <w:r w:rsidRPr="00B96170">
        <w:rPr>
          <w:rFonts w:cs="Cambria"/>
          <w:sz w:val="24"/>
          <w:szCs w:val="24"/>
        </w:rPr>
        <w:t xml:space="preserve">     God. 1714.</w:t>
      </w:r>
      <w:r>
        <w:rPr>
          <w:rFonts w:cs="Cambria"/>
          <w:sz w:val="24"/>
          <w:szCs w:val="24"/>
        </w:rPr>
        <w:t xml:space="preserve"> kupiše svetički Pavlini dva vinograda, koja se nalažahu ispod kapele sv. Margarete, a od kojih je jedan pripada</w:t>
      </w:r>
      <w:r w:rsidR="00E67F73">
        <w:rPr>
          <w:rFonts w:cs="Cambria"/>
          <w:sz w:val="24"/>
          <w:szCs w:val="24"/>
        </w:rPr>
        <w:t>o</w:t>
      </w:r>
      <w:r>
        <w:rPr>
          <w:rFonts w:cs="Cambria"/>
          <w:sz w:val="24"/>
          <w:szCs w:val="24"/>
        </w:rPr>
        <w:t xml:space="preserve"> J</w:t>
      </w:r>
      <w:r w:rsidR="00E67F73">
        <w:rPr>
          <w:rFonts w:cs="Cambria"/>
          <w:sz w:val="24"/>
          <w:szCs w:val="24"/>
        </w:rPr>
        <w:t>u</w:t>
      </w:r>
      <w:r>
        <w:rPr>
          <w:rFonts w:cs="Cambria"/>
          <w:sz w:val="24"/>
          <w:szCs w:val="24"/>
        </w:rPr>
        <w:t>ri Lovriću, a drugi Andriji Levkušu.</w:t>
      </w:r>
    </w:p>
    <w:p w:rsidR="00B96170" w:rsidRDefault="00B96170" w:rsidP="006E68E8">
      <w:pPr>
        <w:tabs>
          <w:tab w:val="left" w:pos="7580"/>
        </w:tabs>
        <w:jc w:val="both"/>
        <w:rPr>
          <w:rFonts w:cs="Cambria"/>
          <w:sz w:val="24"/>
          <w:szCs w:val="24"/>
        </w:rPr>
      </w:pPr>
      <w:r>
        <w:rPr>
          <w:rFonts w:cs="Cambria"/>
          <w:sz w:val="24"/>
          <w:szCs w:val="24"/>
        </w:rPr>
        <w:t xml:space="preserve">     Tekst kupoprodajnog ugovora za obadva vinograda zajedno sačuvao se u II. knjizi svetičke Spomenice /II.p.61./ pod naslovom „Litterae de vineis Ecclesiae Szveticzensis coemptis Anno 1714. a Patre </w:t>
      </w:r>
      <w:r w:rsidR="000522CE">
        <w:rPr>
          <w:rFonts w:cs="Cambria"/>
          <w:sz w:val="24"/>
          <w:szCs w:val="24"/>
        </w:rPr>
        <w:t>M</w:t>
      </w:r>
      <w:r>
        <w:rPr>
          <w:rFonts w:cs="Cambria"/>
          <w:sz w:val="24"/>
          <w:szCs w:val="24"/>
        </w:rPr>
        <w:t xml:space="preserve">athia Biderich, Oeconom </w:t>
      </w:r>
      <w:r w:rsidR="000522CE">
        <w:rPr>
          <w:rFonts w:cs="Cambria"/>
          <w:sz w:val="24"/>
          <w:szCs w:val="24"/>
        </w:rPr>
        <w:t>E</w:t>
      </w:r>
      <w:r>
        <w:rPr>
          <w:rFonts w:cs="Cambria"/>
          <w:sz w:val="24"/>
          <w:szCs w:val="24"/>
        </w:rPr>
        <w:t>cclesiae ejusdem“, a glasi:</w:t>
      </w:r>
    </w:p>
    <w:p w:rsidR="00B96170" w:rsidRDefault="00B96170" w:rsidP="006E68E8">
      <w:pPr>
        <w:tabs>
          <w:tab w:val="left" w:pos="7580"/>
        </w:tabs>
        <w:jc w:val="both"/>
        <w:rPr>
          <w:rFonts w:cs="Cambria"/>
          <w:sz w:val="24"/>
          <w:szCs w:val="24"/>
        </w:rPr>
      </w:pPr>
      <w:r>
        <w:rPr>
          <w:rFonts w:cs="Cambria"/>
          <w:sz w:val="24"/>
          <w:szCs w:val="24"/>
        </w:rPr>
        <w:t xml:space="preserve">     „Ja Jure Lovrich y Jandre Leukuss daiemo na znanie vszem i vszakomu, koim sze dosztoi, y pred kih godel plemenitih y poglavitih liudi licze illiti obraz primerilo bi sze doiti nassemu ottvorenomu lisztu, a navlasztito pred zemalszku Goszpodu y Officiale grada Ozllia sza</w:t>
      </w:r>
      <w:r w:rsidR="000B0E0C">
        <w:rPr>
          <w:rFonts w:cs="Cambria"/>
          <w:sz w:val="24"/>
          <w:szCs w:val="24"/>
        </w:rPr>
        <w:t xml:space="preserve">dassne y k ivu napridak budu: kako sze nam zgore imenuvanom zpotribi vu nassoi velikoi potribchini y zlom lettu gladnom prodati vszaki szvoi lesztovito Terszie, iedno polag drugoga, y z koloszekmi, nise kapele sz. Margarethe: od szunchenoga izhoda jeszu mejassi Sporko z </w:t>
      </w:r>
      <w:r w:rsidR="000B0E0C">
        <w:rPr>
          <w:rFonts w:cs="Cambria"/>
          <w:sz w:val="24"/>
          <w:szCs w:val="24"/>
        </w:rPr>
        <w:lastRenderedPageBreak/>
        <w:t>szvoiem szvakom, od szunchanoga pako zahoda Mattakovich i goszpon kapitan Gregurich. Y ponudiszmo blizniem y dalesniem meiassem, y nigdor sze ne iavi, nego postuvanomu Goszponu Patru Mattheassu Biderichu, Reda sz. Pavla pervoga Puschenika mi zgora recheni ponudiszmo. Y recheni Goszpon Petar pogodi sze z nami gore imenuvanemi szvitlo belodano pred dobremi i postenemi liudmi, y lik</w:t>
      </w:r>
      <w:r w:rsidR="000B0E0C" w:rsidRPr="00F27EAD">
        <w:rPr>
          <w:rFonts w:cs="Cambria"/>
          <w:sz w:val="24"/>
          <w:szCs w:val="24"/>
        </w:rPr>
        <w:t>of</w:t>
      </w:r>
      <w:r w:rsidR="000B0E0C">
        <w:rPr>
          <w:rFonts w:cs="Cambria"/>
          <w:sz w:val="24"/>
          <w:szCs w:val="24"/>
        </w:rPr>
        <w:t xml:space="preserve"> piszmo zdola podpiszani, y pogodi sze z Jura Lovrichem za niegovo Terszie illiti vinograd za pol trinaiszt skud, kako to chini Raniski dvadeszet y pet, y priel ie the pineze na horvatszki broj broieche pred poglavitemi ovimi liudmi: Ive Belina lugar Ozllia grada, Jure Janseticha, Mathe Beszedicza, Ive Tukine, Jure Zkracz</w:t>
      </w:r>
      <w:r w:rsidR="00F27EAD">
        <w:rPr>
          <w:rFonts w:cs="Cambria"/>
          <w:sz w:val="24"/>
          <w:szCs w:val="24"/>
        </w:rPr>
        <w:t xml:space="preserve"> </w:t>
      </w:r>
      <w:r w:rsidR="003E3481">
        <w:rPr>
          <w:rFonts w:cs="Cambria"/>
          <w:sz w:val="24"/>
          <w:szCs w:val="24"/>
        </w:rPr>
        <w:t>ky</w:t>
      </w:r>
      <w:r w:rsidR="00F27EAD">
        <w:rPr>
          <w:rFonts w:cs="Cambria"/>
          <w:sz w:val="24"/>
          <w:szCs w:val="24"/>
        </w:rPr>
        <w:t xml:space="preserve"> </w:t>
      </w:r>
      <w:r w:rsidR="003E3481">
        <w:rPr>
          <w:rFonts w:cs="Cambria"/>
          <w:sz w:val="24"/>
          <w:szCs w:val="24"/>
        </w:rPr>
        <w:t>Myhalya Lovricha, koi szvi y likov pisse.</w:t>
      </w:r>
    </w:p>
    <w:p w:rsidR="003E3481" w:rsidRDefault="003E3481" w:rsidP="006E68E8">
      <w:pPr>
        <w:tabs>
          <w:tab w:val="left" w:pos="7580"/>
        </w:tabs>
        <w:jc w:val="both"/>
        <w:rPr>
          <w:rFonts w:cs="Cambria"/>
          <w:sz w:val="24"/>
          <w:szCs w:val="24"/>
        </w:rPr>
      </w:pPr>
      <w:r>
        <w:rPr>
          <w:rFonts w:cs="Cambria"/>
          <w:sz w:val="24"/>
          <w:szCs w:val="24"/>
        </w:rPr>
        <w:t xml:space="preserve">     Pri Jandrenom Leukussu vinogradu illiti Tersziu, pred koiemi ieszem y pineze odbroil y vu ruke dal Jandreu skud pinez deszet, y oberh oneh pinez dano mu ie vina za pol skude, y oni pinezi dani szu na horvaczki broi broiechi. Behu pak nazochni y likov pihu postuvani liudi Jure Lovrich szudacz gornichki y Jure Jurssetich, y Mihaly Lovrich. Y za ovo obodvoie Terszie illiti vinograde jeszmo placheni napunom od postuvanoga zgora rechenoga Goszp. Patra </w:t>
      </w:r>
      <w:r w:rsidR="00C554D8">
        <w:rPr>
          <w:rFonts w:cs="Cambria"/>
          <w:sz w:val="24"/>
          <w:szCs w:val="24"/>
        </w:rPr>
        <w:t>M</w:t>
      </w:r>
      <w:r>
        <w:rPr>
          <w:rFonts w:cs="Cambria"/>
          <w:sz w:val="24"/>
          <w:szCs w:val="24"/>
        </w:rPr>
        <w:t>attheassa Bidericha, koteri ova dva vinograda z czirquenemi pinezi kupisse za czirquu Szv</w:t>
      </w:r>
      <w:r w:rsidR="00815A51">
        <w:rPr>
          <w:rFonts w:cs="Cambria"/>
          <w:sz w:val="24"/>
          <w:szCs w:val="24"/>
        </w:rPr>
        <w:t>e</w:t>
      </w:r>
      <w:r>
        <w:rPr>
          <w:rFonts w:cs="Cambria"/>
          <w:sz w:val="24"/>
          <w:szCs w:val="24"/>
        </w:rPr>
        <w:t>tichku, y ov liszt be piszan vu klostru szvetickom od iedne y druge ztrane pod pechatium officialszke Goszpode zdola podpiszanemi Ozllia grada dneva 26. Miszecza Aprilissa letto 1714.</w:t>
      </w:r>
    </w:p>
    <w:p w:rsidR="003E3481" w:rsidRDefault="003E3481" w:rsidP="006E68E8">
      <w:pPr>
        <w:tabs>
          <w:tab w:val="left" w:pos="7580"/>
        </w:tabs>
        <w:jc w:val="both"/>
        <w:rPr>
          <w:rFonts w:cs="Cambria"/>
          <w:sz w:val="24"/>
          <w:szCs w:val="24"/>
        </w:rPr>
      </w:pPr>
      <w:r>
        <w:rPr>
          <w:rFonts w:cs="Cambria"/>
          <w:sz w:val="24"/>
          <w:szCs w:val="24"/>
        </w:rPr>
        <w:t xml:space="preserve">     Et hoc instrumentum cum reservatione exsolutionis cedentis ad Arcem juris montani et decimae confirmatur per nos infrascri</w:t>
      </w:r>
      <w:r w:rsidR="002551FD">
        <w:rPr>
          <w:rFonts w:cs="Cambria"/>
          <w:sz w:val="24"/>
          <w:szCs w:val="24"/>
        </w:rPr>
        <w:t>ptos. Anno et die ut supra in Arce Ozaill. Ferdinandus Szundermayr m.p. L.S. Joannes Mathias a Plaiberg m.p. L.S.</w:t>
      </w:r>
      <w:r w:rsidR="00815A51">
        <w:rPr>
          <w:rFonts w:cs="Cambria"/>
          <w:sz w:val="24"/>
          <w:szCs w:val="24"/>
        </w:rPr>
        <w:t>“</w:t>
      </w:r>
    </w:p>
    <w:p w:rsidR="002551FD" w:rsidRDefault="002551FD" w:rsidP="006E68E8">
      <w:pPr>
        <w:tabs>
          <w:tab w:val="left" w:pos="7580"/>
        </w:tabs>
        <w:jc w:val="both"/>
        <w:rPr>
          <w:rFonts w:cs="Cambria"/>
          <w:sz w:val="24"/>
          <w:szCs w:val="24"/>
        </w:rPr>
      </w:pPr>
      <w:r>
        <w:rPr>
          <w:rFonts w:cs="Cambria"/>
          <w:sz w:val="24"/>
          <w:szCs w:val="24"/>
        </w:rPr>
        <w:t xml:space="preserve">     Prema ovoj ispravi posjedovahu Jure Lovrić i Andrija Levkuš vinograd odmah ispod kapele sv. Margarete na Smolčem Vrhu, jedan kraj drugoga. Nalazeći se u nevolji radi gladne godine odlučiše svoje vinograde prodati. Prema običaju i zakonu ponudiše ih rodbini, te međašima, ali se nitko ne javi, nego o. Matej Biderić, ekonom svetičkog samostana, koji kupi oba vinograda za samostan. S Lovrićem se pogodi za 12 i pol škuda ili 25 ren. forinti/ što znači da je jedna škuda tada vrijedila 2 renska forinta/, a s Levkušem se pogodio za 10 škuda u gotovu i pol škude u vinu, ukupno 21 for.</w:t>
      </w:r>
    </w:p>
    <w:p w:rsidR="002551FD" w:rsidRDefault="002551FD" w:rsidP="006E68E8">
      <w:pPr>
        <w:tabs>
          <w:tab w:val="left" w:pos="7580"/>
        </w:tabs>
        <w:jc w:val="both"/>
        <w:rPr>
          <w:rFonts w:cs="Cambria"/>
          <w:sz w:val="24"/>
          <w:szCs w:val="24"/>
        </w:rPr>
      </w:pPr>
      <w:r>
        <w:rPr>
          <w:rFonts w:cs="Cambria"/>
          <w:sz w:val="24"/>
          <w:szCs w:val="24"/>
        </w:rPr>
        <w:t xml:space="preserve">     Svjedoci kod isplate Lovrića bijahu ozaljski lugar Ivan Belina, Jure Janžetić, Mato Besedica, Ivo Tukina, Juraj Skracki i Mijo Lovrić. Kod isplate Levkuša bijahu svjedoci gornički sudac Jure Lovrić, Juraj Juršetić i Mijo lovrić. Svi prema običaju i zakonu piše likov.</w:t>
      </w:r>
    </w:p>
    <w:p w:rsidR="002551FD" w:rsidRDefault="002551FD" w:rsidP="006E68E8">
      <w:pPr>
        <w:tabs>
          <w:tab w:val="left" w:pos="7580"/>
        </w:tabs>
        <w:jc w:val="both"/>
        <w:rPr>
          <w:rFonts w:cs="Cambria"/>
          <w:sz w:val="24"/>
          <w:szCs w:val="24"/>
        </w:rPr>
      </w:pPr>
      <w:r>
        <w:rPr>
          <w:rFonts w:cs="Cambria"/>
          <w:sz w:val="24"/>
          <w:szCs w:val="24"/>
        </w:rPr>
        <w:t xml:space="preserve">     Kupoprodajni ugovor odobriše činovnici ozaljskog/ vlastelinstva: prefekt Ferdinand Sundermayr i računik </w:t>
      </w:r>
      <w:r w:rsidR="00C64FDF">
        <w:rPr>
          <w:rFonts w:cs="Cambria"/>
          <w:sz w:val="24"/>
          <w:szCs w:val="24"/>
        </w:rPr>
        <w:t>M</w:t>
      </w:r>
      <w:r>
        <w:rPr>
          <w:rFonts w:cs="Cambria"/>
          <w:sz w:val="24"/>
          <w:szCs w:val="24"/>
        </w:rPr>
        <w:t>atija Plaiberg, dakako uz uvjet „salvo jure montano et salva decima“ za ozaljsko vlastelinstvo.</w:t>
      </w:r>
    </w:p>
    <w:p w:rsidR="002551FD" w:rsidRDefault="002551FD" w:rsidP="006E68E8">
      <w:pPr>
        <w:tabs>
          <w:tab w:val="left" w:pos="7580"/>
        </w:tabs>
        <w:jc w:val="both"/>
        <w:rPr>
          <w:rFonts w:cs="Cambria"/>
          <w:sz w:val="24"/>
          <w:szCs w:val="24"/>
        </w:rPr>
      </w:pPr>
      <w:r>
        <w:rPr>
          <w:rFonts w:cs="Cambria"/>
          <w:sz w:val="24"/>
          <w:szCs w:val="24"/>
        </w:rPr>
        <w:t xml:space="preserve">     Lovrići bijahu nekoć kmetovi na imanju Slapno/ Urb. 288/, isto tako i Levkuši./ Urb. 289./</w:t>
      </w:r>
    </w:p>
    <w:p w:rsidR="002551FD" w:rsidRDefault="002551FD" w:rsidP="006E68E8">
      <w:pPr>
        <w:tabs>
          <w:tab w:val="left" w:pos="7580"/>
        </w:tabs>
        <w:jc w:val="both"/>
        <w:rPr>
          <w:rFonts w:cs="Cambria"/>
          <w:sz w:val="24"/>
          <w:szCs w:val="24"/>
        </w:rPr>
      </w:pPr>
      <w:r>
        <w:rPr>
          <w:rFonts w:cs="Cambria"/>
          <w:sz w:val="24"/>
          <w:szCs w:val="24"/>
        </w:rPr>
        <w:t xml:space="preserve">     Ugovor je sklapao ekonom svetički o. Matej Biderić. Znak, da priora tada nije bilo. God. 1714. postao je priorom o. Andrija Gusić, ali svoj rok nije odslužio, jer već. </w:t>
      </w:r>
      <w:r w:rsidR="00C64FDF">
        <w:rPr>
          <w:rFonts w:cs="Cambria"/>
          <w:sz w:val="24"/>
          <w:szCs w:val="24"/>
        </w:rPr>
        <w:t>g</w:t>
      </w:r>
      <w:r>
        <w:rPr>
          <w:rFonts w:cs="Cambria"/>
          <w:sz w:val="24"/>
          <w:szCs w:val="24"/>
        </w:rPr>
        <w:t>. 1715. postaje priorom o. Ciprijan Vrbanić.</w:t>
      </w:r>
    </w:p>
    <w:p w:rsidR="002551FD" w:rsidRDefault="002551FD" w:rsidP="006E68E8">
      <w:pPr>
        <w:tabs>
          <w:tab w:val="left" w:pos="7580"/>
        </w:tabs>
        <w:jc w:val="both"/>
        <w:rPr>
          <w:rFonts w:cs="Cambria"/>
          <w:sz w:val="24"/>
          <w:szCs w:val="24"/>
        </w:rPr>
      </w:pPr>
      <w:r>
        <w:rPr>
          <w:rFonts w:cs="Cambria"/>
          <w:sz w:val="24"/>
          <w:szCs w:val="24"/>
        </w:rPr>
        <w:t xml:space="preserve">     Iz ove isprave se vidi, da je kapela sv. </w:t>
      </w:r>
      <w:r w:rsidR="00C64FDF">
        <w:rPr>
          <w:rFonts w:cs="Cambria"/>
          <w:sz w:val="24"/>
          <w:szCs w:val="24"/>
        </w:rPr>
        <w:t>M</w:t>
      </w:r>
      <w:r>
        <w:rPr>
          <w:rFonts w:cs="Cambria"/>
          <w:sz w:val="24"/>
          <w:szCs w:val="24"/>
        </w:rPr>
        <w:t>argarete u travnju 1714.</w:t>
      </w:r>
      <w:r w:rsidR="00C64FDF">
        <w:rPr>
          <w:rFonts w:cs="Cambria"/>
          <w:sz w:val="24"/>
          <w:szCs w:val="24"/>
        </w:rPr>
        <w:t xml:space="preserve"> </w:t>
      </w:r>
      <w:r>
        <w:rPr>
          <w:rFonts w:cs="Cambria"/>
          <w:sz w:val="24"/>
          <w:szCs w:val="24"/>
        </w:rPr>
        <w:t>još postojala. Iste je godine srušiše, kako ćemo reći na svojemu mjestu.</w:t>
      </w:r>
    </w:p>
    <w:p w:rsidR="00545E50" w:rsidRDefault="00545E50" w:rsidP="006E68E8">
      <w:pPr>
        <w:tabs>
          <w:tab w:val="left" w:pos="7580"/>
        </w:tabs>
        <w:jc w:val="both"/>
        <w:rPr>
          <w:rFonts w:cs="Cambria"/>
          <w:sz w:val="24"/>
          <w:szCs w:val="24"/>
        </w:rPr>
      </w:pPr>
    </w:p>
    <w:p w:rsidR="00545E50" w:rsidRDefault="00545E50" w:rsidP="006E68E8">
      <w:pPr>
        <w:tabs>
          <w:tab w:val="left" w:pos="7580"/>
        </w:tabs>
        <w:jc w:val="both"/>
        <w:rPr>
          <w:rFonts w:cs="Cambria"/>
          <w:sz w:val="24"/>
          <w:szCs w:val="24"/>
        </w:rPr>
      </w:pPr>
    </w:p>
    <w:p w:rsidR="00545E50" w:rsidRDefault="00545E50" w:rsidP="006E68E8">
      <w:pPr>
        <w:tabs>
          <w:tab w:val="left" w:pos="7580"/>
        </w:tabs>
        <w:jc w:val="both"/>
        <w:rPr>
          <w:rFonts w:cs="Cambria"/>
          <w:sz w:val="24"/>
          <w:szCs w:val="24"/>
        </w:rPr>
      </w:pPr>
    </w:p>
    <w:p w:rsidR="00545E50" w:rsidRDefault="00545E50" w:rsidP="006E68E8">
      <w:pPr>
        <w:tabs>
          <w:tab w:val="left" w:pos="7580"/>
        </w:tabs>
        <w:jc w:val="both"/>
        <w:rPr>
          <w:rFonts w:cs="Cambria"/>
          <w:sz w:val="24"/>
          <w:szCs w:val="24"/>
        </w:rPr>
      </w:pPr>
    </w:p>
    <w:p w:rsidR="00545E50" w:rsidRDefault="00545E50" w:rsidP="006E68E8">
      <w:pPr>
        <w:tabs>
          <w:tab w:val="left" w:pos="7580"/>
        </w:tabs>
        <w:jc w:val="both"/>
        <w:rPr>
          <w:rFonts w:cs="Cambria"/>
          <w:sz w:val="24"/>
          <w:szCs w:val="24"/>
        </w:rPr>
      </w:pPr>
    </w:p>
    <w:p w:rsidR="00545E50" w:rsidRDefault="00545E50" w:rsidP="006E68E8">
      <w:pPr>
        <w:tabs>
          <w:tab w:val="left" w:pos="7580"/>
        </w:tabs>
        <w:jc w:val="both"/>
        <w:rPr>
          <w:rFonts w:cs="Cambria"/>
          <w:sz w:val="24"/>
          <w:szCs w:val="24"/>
        </w:rPr>
      </w:pPr>
    </w:p>
    <w:p w:rsidR="00545E50" w:rsidRPr="00545E50" w:rsidRDefault="00545E50"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1</w:t>
      </w:r>
      <w:r w:rsidRPr="00545E50">
        <w:rPr>
          <w:rFonts w:ascii="Lucida Handwriting" w:hAnsi="Lucida Handwriting" w:cs="Cambria"/>
          <w:sz w:val="28"/>
          <w:szCs w:val="28"/>
        </w:rPr>
        <w:t>713.- 1726.</w:t>
      </w:r>
    </w:p>
    <w:p w:rsidR="00545E50" w:rsidRDefault="00545E50" w:rsidP="006E68E8">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545E50">
        <w:rPr>
          <w:rFonts w:ascii="Lucida Handwriting" w:hAnsi="Lucida Handwriting" w:cs="Cambria"/>
          <w:sz w:val="28"/>
          <w:szCs w:val="28"/>
        </w:rPr>
        <w:t>Parnice radi imanja Treš</w:t>
      </w:r>
      <w:r w:rsidRPr="00545E50">
        <w:rPr>
          <w:rFonts w:ascii="Cambria" w:hAnsi="Cambria" w:cs="Cambria"/>
          <w:sz w:val="28"/>
          <w:szCs w:val="28"/>
        </w:rPr>
        <w:t>ć</w:t>
      </w:r>
      <w:r w:rsidRPr="00545E50">
        <w:rPr>
          <w:rFonts w:ascii="Lucida Handwriting" w:hAnsi="Lucida Handwriting" w:cs="Cambria"/>
          <w:sz w:val="28"/>
          <w:szCs w:val="28"/>
        </w:rPr>
        <w:t>eno</w:t>
      </w:r>
    </w:p>
    <w:p w:rsidR="00545E50" w:rsidRDefault="00545E50" w:rsidP="006E68E8">
      <w:pPr>
        <w:tabs>
          <w:tab w:val="left" w:pos="7580"/>
        </w:tabs>
        <w:jc w:val="both"/>
        <w:rPr>
          <w:rFonts w:ascii="Lucida Handwriting" w:hAnsi="Lucida Handwriting" w:cs="Cambria"/>
          <w:sz w:val="28"/>
          <w:szCs w:val="28"/>
        </w:rPr>
      </w:pPr>
    </w:p>
    <w:p w:rsidR="00545E50" w:rsidRDefault="00545E50" w:rsidP="006E68E8">
      <w:pPr>
        <w:tabs>
          <w:tab w:val="left" w:pos="7580"/>
        </w:tabs>
        <w:jc w:val="both"/>
        <w:rPr>
          <w:rFonts w:cs="Cambria"/>
          <w:sz w:val="24"/>
          <w:szCs w:val="24"/>
        </w:rPr>
      </w:pPr>
      <w:r w:rsidRPr="00545E50">
        <w:rPr>
          <w:rFonts w:cs="Cambria"/>
          <w:sz w:val="24"/>
          <w:szCs w:val="24"/>
        </w:rPr>
        <w:t xml:space="preserve">     Kako</w:t>
      </w:r>
      <w:r>
        <w:rPr>
          <w:rFonts w:cs="Cambria"/>
          <w:sz w:val="24"/>
          <w:szCs w:val="24"/>
        </w:rPr>
        <w:t xml:space="preserve"> se iz darovnice plemenite gospođe Barbare Sidonije Peransky razvilo veliko sudovanje, navest ćemo neke izprave, koje su iz dobe sudovanja pohranjene u svetičkom arhivu. Navest ćemo ih historičkim redom.</w:t>
      </w:r>
    </w:p>
    <w:p w:rsidR="00545E50" w:rsidRDefault="00545E50" w:rsidP="00883D14">
      <w:pPr>
        <w:pStyle w:val="ListParagraph"/>
        <w:numPr>
          <w:ilvl w:val="0"/>
          <w:numId w:val="26"/>
        </w:numPr>
        <w:tabs>
          <w:tab w:val="left" w:pos="7580"/>
        </w:tabs>
        <w:jc w:val="both"/>
        <w:rPr>
          <w:rFonts w:cs="Cambria"/>
          <w:sz w:val="24"/>
          <w:szCs w:val="24"/>
        </w:rPr>
      </w:pPr>
      <w:r>
        <w:rPr>
          <w:rFonts w:cs="Cambria"/>
          <w:sz w:val="24"/>
          <w:szCs w:val="24"/>
        </w:rPr>
        <w:t>„Anno 1701. Copia Consensus super libera de universis juribus, possessionibus testandi facultate Barbarae Sidoniae Peranszky, Francisco- Delissimunovichianae Consorti, per Leopoldum I. Imperatorem et Regem concessi.“ (III. 12)</w:t>
      </w:r>
    </w:p>
    <w:p w:rsidR="00545E50" w:rsidRDefault="00545E50" w:rsidP="00545E50">
      <w:pPr>
        <w:pStyle w:val="ListParagraph"/>
        <w:tabs>
          <w:tab w:val="left" w:pos="7580"/>
        </w:tabs>
        <w:ind w:left="660"/>
        <w:jc w:val="both"/>
        <w:rPr>
          <w:rFonts w:cs="Cambria"/>
          <w:sz w:val="24"/>
          <w:szCs w:val="24"/>
        </w:rPr>
      </w:pPr>
      <w:r>
        <w:rPr>
          <w:rFonts w:cs="Cambria"/>
          <w:sz w:val="24"/>
          <w:szCs w:val="24"/>
        </w:rPr>
        <w:t xml:space="preserve">Barbara Sidonija Peranski, kao kći podpukovnika i zapovjednika dvorske garde u Saksoniji, Janka Peranskog dobila je po otcu kao jedinica brojna imanja. Ta imanja poveća njezin suprug Franjo Jelačić, nazvan Delišimunović ugledan velikaš i hrabar vojnik. Zapovijedajući na banskoj krajini postade isti generalom i grofom, te steče veliki imutak. Nemajući poroda stadoše supruzi već g. 1701. razmišljati, kome da ostave silna imanja. Valja znati, da je Franjo Delišimunović umro g. 1712. naprasnom smrću u Gorama. Inicijativu je vodila Barbara Sidonija Peranski. </w:t>
      </w:r>
      <w:r w:rsidR="002C4147">
        <w:rPr>
          <w:rFonts w:cs="Cambria"/>
          <w:sz w:val="24"/>
          <w:szCs w:val="24"/>
        </w:rPr>
        <w:t>Ona zamoli i dobije od kralja Leopolda I. ovlaštenje, da smije slobodno razpolagati sa svojom imovinom. Kopija kraljevske</w:t>
      </w:r>
      <w:r w:rsidR="00481AC8">
        <w:rPr>
          <w:rFonts w:cs="Cambria"/>
          <w:sz w:val="24"/>
          <w:szCs w:val="24"/>
        </w:rPr>
        <w:t xml:space="preserve"> </w:t>
      </w:r>
      <w:r w:rsidR="002C4147">
        <w:rPr>
          <w:rFonts w:cs="Cambria"/>
          <w:sz w:val="24"/>
          <w:szCs w:val="24"/>
        </w:rPr>
        <w:t>ovlasti nalazi se još u svetičkom arhivu. Ta je isprava imala u poznijem sudovanju veliku moć.</w:t>
      </w:r>
    </w:p>
    <w:p w:rsidR="002C4147" w:rsidRDefault="002C4147" w:rsidP="00883D14">
      <w:pPr>
        <w:pStyle w:val="ListParagraph"/>
        <w:numPr>
          <w:ilvl w:val="0"/>
          <w:numId w:val="26"/>
        </w:numPr>
        <w:tabs>
          <w:tab w:val="left" w:pos="7580"/>
        </w:tabs>
        <w:jc w:val="both"/>
        <w:rPr>
          <w:rFonts w:cs="Cambria"/>
          <w:sz w:val="24"/>
          <w:szCs w:val="24"/>
        </w:rPr>
      </w:pPr>
      <w:r>
        <w:rPr>
          <w:rFonts w:cs="Cambria"/>
          <w:sz w:val="24"/>
          <w:szCs w:val="24"/>
        </w:rPr>
        <w:t xml:space="preserve">„Anno 1712. Processus Comitis Francisci Christophori Dellisimunovich ejusque Consortis Barbarae Sidoniae Peranszky ut actorum contra Catharinam Rosinam Baronissam Liechtenbergh, magnifici olim Stephani Voinovich rel. viduam ut Incattam respectu executionis bonorum Trescheno Comitatui Zagrabiensi ad jacentium, Baroni Androka contra tenores contractus obligatorialis pro certa praetensione sua per partem </w:t>
      </w:r>
      <w:r w:rsidRPr="00481AC8">
        <w:rPr>
          <w:rFonts w:cs="Cambria"/>
          <w:sz w:val="24"/>
          <w:szCs w:val="24"/>
        </w:rPr>
        <w:t>Inc</w:t>
      </w:r>
      <w:r>
        <w:rPr>
          <w:rFonts w:cs="Cambria"/>
          <w:sz w:val="24"/>
          <w:szCs w:val="24"/>
        </w:rPr>
        <w:t>attam assignatarum, virtute mandati Judicis Curiae regiae</w:t>
      </w:r>
      <w:r w:rsidR="00481AC8">
        <w:rPr>
          <w:rFonts w:cs="Cambria"/>
          <w:sz w:val="24"/>
          <w:szCs w:val="24"/>
        </w:rPr>
        <w:t xml:space="preserve"> </w:t>
      </w:r>
      <w:r>
        <w:rPr>
          <w:rFonts w:cs="Cambria"/>
          <w:sz w:val="24"/>
          <w:szCs w:val="24"/>
        </w:rPr>
        <w:t xml:space="preserve">executori, ad implementum contractus ratione 1500 flor. debiti inter </w:t>
      </w:r>
      <w:r w:rsidR="00B9536E">
        <w:rPr>
          <w:rFonts w:cs="Cambria"/>
          <w:sz w:val="24"/>
          <w:szCs w:val="24"/>
        </w:rPr>
        <w:t xml:space="preserve">partes coram Capitulo Zagrabiensis celebrati, coram prothonotario regni Croatiae ventilatus, cumque bonorum parti Actorum facta adjudicatione terminatutus.- In auth. paribus Cum advolutis missilibus Judicis Nobilium Comitatus Zagrabiensis Josephi Medunich de anno 1711. Baroni Micheali Androka velut Baronis Caroli Bernardini cessionario sonantibus, in quibus illum de praetacta 1500 flor. summa apud Baronissam Liechtenbergh arrestatem reddit certiorem. Adjacent praeterea ipsae testimoniales super qualiter </w:t>
      </w:r>
      <w:r w:rsidR="00B9536E">
        <w:rPr>
          <w:rFonts w:cs="Cambria"/>
          <w:sz w:val="24"/>
          <w:szCs w:val="24"/>
        </w:rPr>
        <w:lastRenderedPageBreak/>
        <w:t>arrestata 1500 flor. summa, nec non missiles baronis Josephi Voinovich ad praefatum baronem Androka exaretae, quibus illum ad excipiendas matris suae a Comite Delissimunovich obligatoriales, fine assequendi scopi repetitum adhortatum. Omnia in vidim. Copiis.“ (III. 13)</w:t>
      </w:r>
    </w:p>
    <w:p w:rsidR="00B9536E" w:rsidRDefault="00682E31" w:rsidP="00682E31">
      <w:pPr>
        <w:tabs>
          <w:tab w:val="left" w:pos="7580"/>
        </w:tabs>
        <w:ind w:left="660"/>
        <w:jc w:val="both"/>
        <w:rPr>
          <w:rFonts w:cs="Cambria"/>
          <w:sz w:val="24"/>
          <w:szCs w:val="24"/>
        </w:rPr>
      </w:pPr>
      <w:r>
        <w:rPr>
          <w:rFonts w:cs="Cambria"/>
          <w:sz w:val="24"/>
          <w:szCs w:val="24"/>
        </w:rPr>
        <w:t>Ma da se iz izvatka ne da potpuno razabrati stanje stvari, jasno je, da je barunica Katarina Liechtenberg, udova iza baruna Stjepana Vojnovića, htjela sudbenim putem doći u posjed imanja Trešćeno na račun nekog duga od 1500 for. Prvi, valjda županijski sud, dosudio je imanje Trešćeno barunici, ali</w:t>
      </w:r>
      <w:r w:rsidR="002F2E8B">
        <w:rPr>
          <w:rFonts w:cs="Cambria"/>
          <w:sz w:val="24"/>
          <w:szCs w:val="24"/>
        </w:rPr>
        <w:t xml:space="preserve"> </w:t>
      </w:r>
      <w:r>
        <w:rPr>
          <w:rFonts w:cs="Cambria"/>
          <w:sz w:val="24"/>
          <w:szCs w:val="24"/>
        </w:rPr>
        <w:t xml:space="preserve">grof Franjo Kristofor Delišimunović/ još živ/ i supruga mu </w:t>
      </w:r>
      <w:r w:rsidR="002F2E8B">
        <w:rPr>
          <w:rFonts w:cs="Cambria"/>
          <w:sz w:val="24"/>
          <w:szCs w:val="24"/>
        </w:rPr>
        <w:t>B</w:t>
      </w:r>
      <w:r>
        <w:rPr>
          <w:rFonts w:cs="Cambria"/>
          <w:sz w:val="24"/>
          <w:szCs w:val="24"/>
        </w:rPr>
        <w:t>arbara Sidonija Peranska apelirahu na viši sud pred protonotarom kraljevstva, koji imanje Trešćeno dosudi Delišimunovićima.</w:t>
      </w:r>
    </w:p>
    <w:p w:rsidR="00682E31" w:rsidRDefault="00682E31" w:rsidP="00682E31">
      <w:pPr>
        <w:tabs>
          <w:tab w:val="left" w:pos="7580"/>
        </w:tabs>
        <w:ind w:left="660"/>
        <w:jc w:val="both"/>
        <w:rPr>
          <w:rFonts w:cs="Cambria"/>
          <w:sz w:val="24"/>
          <w:szCs w:val="24"/>
        </w:rPr>
      </w:pPr>
      <w:r>
        <w:rPr>
          <w:rFonts w:cs="Cambria"/>
          <w:sz w:val="24"/>
          <w:szCs w:val="24"/>
        </w:rPr>
        <w:t xml:space="preserve">     Vojnovići su stari hrvatski plemići, koji potječu ispod Petrove gore u Vojnićkom kotaru, gdje na njih sjeća Vojnović brdo i podor njihova zavičajnoga grada u </w:t>
      </w:r>
      <w:r w:rsidR="002F2E8B">
        <w:rPr>
          <w:rFonts w:cs="Cambria"/>
          <w:sz w:val="24"/>
          <w:szCs w:val="24"/>
        </w:rPr>
        <w:t>T</w:t>
      </w:r>
      <w:r>
        <w:rPr>
          <w:rFonts w:cs="Cambria"/>
          <w:sz w:val="24"/>
          <w:szCs w:val="24"/>
        </w:rPr>
        <w:t>rupinjaku. Kada Turci poharaše njihova imanja, odoše Vojnovići pod okrilje vlastelina Nadasdy-a u Steničnjaku i knezova zrinskih u Ozlju. God. 1563. bio je knez Mihajlo Vojnović porkulab grada Ozlja, a g. 1613. Baltazar Vojnović gubernator grada Steničnjaka. Vojnovići stekoše imanja u sudčiji Novaki u pokopju/, u Grdunu i u Vi</w:t>
      </w:r>
      <w:r w:rsidRPr="002F2E8B">
        <w:rPr>
          <w:rFonts w:cs="Cambria"/>
          <w:sz w:val="24"/>
          <w:szCs w:val="24"/>
        </w:rPr>
        <w:t>v</w:t>
      </w:r>
      <w:r>
        <w:rPr>
          <w:rFonts w:cs="Cambria"/>
          <w:sz w:val="24"/>
          <w:szCs w:val="24"/>
        </w:rPr>
        <w:t>odini. Na glasu junak bio je Stjepan Vojnović koji je mnogo godina zapoviedao</w:t>
      </w:r>
      <w:r w:rsidR="00577459">
        <w:rPr>
          <w:rFonts w:cs="Cambria"/>
          <w:sz w:val="24"/>
          <w:szCs w:val="24"/>
        </w:rPr>
        <w:t xml:space="preserve"> ogulinskom Krajinom</w:t>
      </w:r>
      <w:r w:rsidR="00D67A7A">
        <w:rPr>
          <w:rFonts w:cs="Cambria"/>
          <w:sz w:val="24"/>
          <w:szCs w:val="24"/>
        </w:rPr>
        <w:t>, te konačno slavno pao pod Kostajnicom g. 1687. I njegov sin Stjepan odlikovao se u ratu, zato je od kralja Leopolda odlikovan barunatom s pridjevkom „od Sente“. (Ur. 256)</w:t>
      </w:r>
    </w:p>
    <w:p w:rsidR="00761523" w:rsidRDefault="00761523" w:rsidP="00682E31">
      <w:pPr>
        <w:tabs>
          <w:tab w:val="left" w:pos="7580"/>
        </w:tabs>
        <w:ind w:left="660"/>
        <w:jc w:val="both"/>
        <w:rPr>
          <w:rFonts w:cs="Cambria"/>
          <w:sz w:val="24"/>
          <w:szCs w:val="24"/>
        </w:rPr>
      </w:pPr>
      <w:r>
        <w:rPr>
          <w:rFonts w:cs="Cambria"/>
          <w:sz w:val="24"/>
          <w:szCs w:val="24"/>
        </w:rPr>
        <w:t xml:space="preserve">     Taj barun Stjepan imao je za ženu Katarinu Rozinu Liechtenbergh, koja ulazi u parbu s grofom </w:t>
      </w:r>
      <w:r w:rsidR="006A2F68">
        <w:rPr>
          <w:rFonts w:cs="Cambria"/>
          <w:sz w:val="24"/>
          <w:szCs w:val="24"/>
        </w:rPr>
        <w:t>D</w:t>
      </w:r>
      <w:r>
        <w:rPr>
          <w:rFonts w:cs="Cambria"/>
          <w:sz w:val="24"/>
          <w:szCs w:val="24"/>
        </w:rPr>
        <w:t>elišimunovićem radi Trešćena. Sin baruna Stjepana Vojnovića Ivan Vojnović bio je zaručen s kćerkom baruna Mihajla Androke. Tako se ove dvije obitelji urotiše, da dobiju imanje Trešćeno. God. 1712. polegoše, ali iza smrti grofa Delišimunovića i njegove udove zapodješe parnicu sa svetičkim samostanom, komu je Barbara Sidonija Peranski po svom pravu i kraljevu ovlaštenju ovo imanje ostavila.</w:t>
      </w:r>
    </w:p>
    <w:p w:rsidR="00761523" w:rsidRDefault="00761523" w:rsidP="00883D14">
      <w:pPr>
        <w:pStyle w:val="ListParagraph"/>
        <w:numPr>
          <w:ilvl w:val="0"/>
          <w:numId w:val="26"/>
        </w:numPr>
        <w:tabs>
          <w:tab w:val="left" w:pos="7580"/>
        </w:tabs>
        <w:jc w:val="both"/>
        <w:rPr>
          <w:rFonts w:cs="Cambria"/>
          <w:sz w:val="24"/>
          <w:szCs w:val="24"/>
        </w:rPr>
      </w:pPr>
      <w:r>
        <w:rPr>
          <w:rFonts w:cs="Cambria"/>
          <w:sz w:val="24"/>
          <w:szCs w:val="24"/>
        </w:rPr>
        <w:t>„Anno 1712. Testamentum</w:t>
      </w:r>
      <w:r w:rsidR="00631019">
        <w:rPr>
          <w:rFonts w:cs="Cambria"/>
          <w:sz w:val="24"/>
          <w:szCs w:val="24"/>
        </w:rPr>
        <w:t xml:space="preserve"> Sidoniae Peranszky, Comitis Francisci Christophori Dellisimunovich rel viduae, coram exmisso Capituli Zagrabiensis testimonio celebratum, atque sub auth. Expeditum, quo mediante inter caetera bonum suum Trescheno Comitatus Zagrabiensis Conventui Paulinorum Szveticzensi, Kamenszkersi vero Monasterio praeter 200 flor. libertinos Joannem Muravecz et Georgium Sebetich, cum colonis Gulihleb et Lemnich, sub obligationibus quovis anno observandis, legavit. – In duplici exemplari Croatico.</w:t>
      </w:r>
    </w:p>
    <w:p w:rsidR="00631019" w:rsidRPr="00631019" w:rsidRDefault="00631019" w:rsidP="00C912A4">
      <w:pPr>
        <w:pStyle w:val="ListParagraph"/>
        <w:tabs>
          <w:tab w:val="left" w:pos="7580"/>
        </w:tabs>
        <w:ind w:left="660"/>
        <w:jc w:val="both"/>
        <w:rPr>
          <w:rFonts w:cs="Cambria"/>
          <w:sz w:val="24"/>
          <w:szCs w:val="24"/>
        </w:rPr>
      </w:pPr>
      <w:r>
        <w:rPr>
          <w:rFonts w:cs="Cambria"/>
          <w:sz w:val="24"/>
          <w:szCs w:val="24"/>
        </w:rPr>
        <w:t>Adjacente originali attestato Sigismundi Sinnerspergh, Canonici Zagrabiensis velut ad praemissam testamentariam dispositionem excipiendam ex missi testimonii, super eo: quod denata Comitissa Sidonia Peranszky, inter reliqua ultimae dispositionis suae puncta</w:t>
      </w:r>
      <w:r w:rsidR="00C912A4">
        <w:rPr>
          <w:rFonts w:cs="Cambria"/>
          <w:sz w:val="24"/>
          <w:szCs w:val="24"/>
        </w:rPr>
        <w:t>, totum suum mundum muliebrem seu Clenodia praetacto Conventui Szveticzensi testata fuerit. De anno 1713. (III. 14)</w:t>
      </w:r>
    </w:p>
    <w:p w:rsidR="00761523" w:rsidRDefault="00C912A4" w:rsidP="00761523">
      <w:pPr>
        <w:pStyle w:val="ListParagraph"/>
        <w:tabs>
          <w:tab w:val="left" w:pos="7580"/>
        </w:tabs>
        <w:ind w:left="660"/>
        <w:jc w:val="both"/>
        <w:rPr>
          <w:rFonts w:cs="Cambria"/>
          <w:sz w:val="24"/>
          <w:szCs w:val="24"/>
        </w:rPr>
      </w:pPr>
      <w:r>
        <w:rPr>
          <w:rFonts w:cs="Cambria"/>
          <w:sz w:val="24"/>
          <w:szCs w:val="24"/>
        </w:rPr>
        <w:t xml:space="preserve">     </w:t>
      </w:r>
      <w:r w:rsidR="00761523">
        <w:rPr>
          <w:rFonts w:cs="Cambria"/>
          <w:sz w:val="24"/>
          <w:szCs w:val="24"/>
        </w:rPr>
        <w:t>To je za svetičke i kamenske Pavline važna isprava, sastavljena po svim pravilima zakona pred izaslanikom zagrebačkog kaptola barunom Sigismundom</w:t>
      </w:r>
      <w:r w:rsidR="00761523" w:rsidRPr="000A133A">
        <w:rPr>
          <w:rFonts w:cs="Cambria"/>
          <w:sz w:val="24"/>
          <w:szCs w:val="24"/>
        </w:rPr>
        <w:t xml:space="preserve"> Sin</w:t>
      </w:r>
      <w:r w:rsidR="000A133A" w:rsidRPr="000A133A">
        <w:rPr>
          <w:rFonts w:cs="Cambria"/>
          <w:sz w:val="24"/>
          <w:szCs w:val="24"/>
        </w:rPr>
        <w:t>n</w:t>
      </w:r>
      <w:r w:rsidR="00761523" w:rsidRPr="000A133A">
        <w:rPr>
          <w:rFonts w:cs="Cambria"/>
          <w:sz w:val="24"/>
          <w:szCs w:val="24"/>
        </w:rPr>
        <w:t>e</w:t>
      </w:r>
      <w:r w:rsidR="000A133A" w:rsidRPr="000A133A">
        <w:rPr>
          <w:rFonts w:cs="Cambria"/>
          <w:sz w:val="24"/>
          <w:szCs w:val="24"/>
        </w:rPr>
        <w:t>r</w:t>
      </w:r>
      <w:r w:rsidR="00761523" w:rsidRPr="000A133A">
        <w:rPr>
          <w:rFonts w:cs="Cambria"/>
          <w:sz w:val="24"/>
          <w:szCs w:val="24"/>
        </w:rPr>
        <w:t>spergh</w:t>
      </w:r>
      <w:r w:rsidR="000A133A" w:rsidRPr="000A133A">
        <w:rPr>
          <w:rFonts w:cs="Cambria"/>
          <w:sz w:val="24"/>
          <w:szCs w:val="24"/>
        </w:rPr>
        <w:t>om</w:t>
      </w:r>
      <w:r w:rsidR="00761523">
        <w:rPr>
          <w:rFonts w:cs="Cambria"/>
          <w:sz w:val="24"/>
          <w:szCs w:val="24"/>
        </w:rPr>
        <w:t xml:space="preserve">. Po toj je ispravi Svetički samostan dobio imanje Trešćeno i sve dragocienosti u zlatu </w:t>
      </w:r>
      <w:r w:rsidR="006A2F68">
        <w:rPr>
          <w:rFonts w:cs="Cambria"/>
          <w:sz w:val="24"/>
          <w:szCs w:val="24"/>
        </w:rPr>
        <w:t xml:space="preserve">srebru </w:t>
      </w:r>
      <w:r w:rsidR="00761523">
        <w:rPr>
          <w:rFonts w:cs="Cambria"/>
          <w:sz w:val="24"/>
          <w:szCs w:val="24"/>
        </w:rPr>
        <w:t>i</w:t>
      </w:r>
      <w:r w:rsidR="006A2F68">
        <w:rPr>
          <w:rFonts w:cs="Cambria"/>
          <w:sz w:val="24"/>
          <w:szCs w:val="24"/>
        </w:rPr>
        <w:t xml:space="preserve"> </w:t>
      </w:r>
      <w:r w:rsidR="00761523">
        <w:rPr>
          <w:rFonts w:cs="Cambria"/>
          <w:sz w:val="24"/>
          <w:szCs w:val="24"/>
        </w:rPr>
        <w:t xml:space="preserve">dragom kamenju, dok je samostan u Kamenskom dobio 200 for, dva </w:t>
      </w:r>
      <w:r w:rsidR="00761523">
        <w:rPr>
          <w:rFonts w:cs="Cambria"/>
          <w:sz w:val="24"/>
          <w:szCs w:val="24"/>
        </w:rPr>
        <w:lastRenderedPageBreak/>
        <w:t xml:space="preserve">slobodnjaka: Ivana Muravca i Jurja Šebetića, te dva kmeta: </w:t>
      </w:r>
      <w:r w:rsidR="00631019">
        <w:rPr>
          <w:rFonts w:cs="Cambria"/>
          <w:sz w:val="24"/>
          <w:szCs w:val="24"/>
        </w:rPr>
        <w:t xml:space="preserve">Gulihleba i </w:t>
      </w:r>
      <w:r w:rsidR="006A2F68">
        <w:rPr>
          <w:rFonts w:cs="Cambria"/>
          <w:sz w:val="24"/>
          <w:szCs w:val="24"/>
        </w:rPr>
        <w:t>L</w:t>
      </w:r>
      <w:r w:rsidR="00631019">
        <w:rPr>
          <w:rFonts w:cs="Cambria"/>
          <w:sz w:val="24"/>
          <w:szCs w:val="24"/>
        </w:rPr>
        <w:t>emnića. Sve uz obvezu služiti svete mise.</w:t>
      </w:r>
    </w:p>
    <w:p w:rsidR="00661796" w:rsidRDefault="00661796" w:rsidP="00883D14">
      <w:pPr>
        <w:pStyle w:val="ListParagraph"/>
        <w:numPr>
          <w:ilvl w:val="0"/>
          <w:numId w:val="26"/>
        </w:numPr>
        <w:tabs>
          <w:tab w:val="left" w:pos="7580"/>
        </w:tabs>
        <w:jc w:val="both"/>
        <w:rPr>
          <w:rFonts w:cs="Cambria"/>
          <w:sz w:val="24"/>
          <w:szCs w:val="24"/>
        </w:rPr>
      </w:pPr>
      <w:r>
        <w:rPr>
          <w:rFonts w:cs="Cambria"/>
          <w:sz w:val="24"/>
          <w:szCs w:val="24"/>
        </w:rPr>
        <w:t>„Anno 1713. Resignatio Curiae et bonorum Trescheno in Comitatu Zagrabiensis existente cum universis appertinentiis, vigore praeinsertae testamentariae dispositionis, subinserta conscriptione colonorum eorumque praestati onibus, per a</w:t>
      </w:r>
      <w:r w:rsidR="00786658">
        <w:rPr>
          <w:rFonts w:cs="Cambria"/>
          <w:sz w:val="24"/>
          <w:szCs w:val="24"/>
        </w:rPr>
        <w:t>ttacti Comitatus Judicem Nobilium Conventui Szvetiszensi faet- In orig.“ (III. 15)</w:t>
      </w:r>
    </w:p>
    <w:p w:rsidR="00661796" w:rsidRDefault="00661796" w:rsidP="00661796">
      <w:pPr>
        <w:pStyle w:val="ListParagraph"/>
        <w:tabs>
          <w:tab w:val="left" w:pos="7580"/>
        </w:tabs>
        <w:ind w:left="660"/>
        <w:jc w:val="both"/>
        <w:rPr>
          <w:rFonts w:cs="Cambria"/>
          <w:sz w:val="24"/>
          <w:szCs w:val="24"/>
        </w:rPr>
      </w:pPr>
    </w:p>
    <w:p w:rsidR="00661796" w:rsidRDefault="00661796" w:rsidP="00661796">
      <w:pPr>
        <w:pStyle w:val="ListParagraph"/>
        <w:tabs>
          <w:tab w:val="left" w:pos="7580"/>
        </w:tabs>
        <w:ind w:left="660"/>
        <w:jc w:val="both"/>
        <w:rPr>
          <w:rFonts w:cs="Cambria"/>
          <w:sz w:val="24"/>
          <w:szCs w:val="24"/>
        </w:rPr>
      </w:pPr>
    </w:p>
    <w:p w:rsidR="00661796" w:rsidRDefault="00661796" w:rsidP="00661796">
      <w:pPr>
        <w:pStyle w:val="ListParagraph"/>
        <w:tabs>
          <w:tab w:val="left" w:pos="7580"/>
        </w:tabs>
        <w:ind w:left="660"/>
        <w:jc w:val="both"/>
        <w:rPr>
          <w:rFonts w:cs="Cambria"/>
          <w:sz w:val="24"/>
          <w:szCs w:val="24"/>
        </w:rPr>
      </w:pPr>
      <w:r>
        <w:rPr>
          <w:rFonts w:cs="Cambria"/>
          <w:sz w:val="24"/>
          <w:szCs w:val="24"/>
        </w:rPr>
        <w:t xml:space="preserve">     Svetički je dakle samostan bio odmah god. 1713. po plemićkom sucu zagrebačke županije uveden u posjed kurije i imanja Trešćeno. Trešćeno se zvalo nekad i Greda. Danas je Trešćeno majur dobra Joškovo blizu izljeva rieke Dobre u Kupu. (Ur. 289)</w:t>
      </w:r>
    </w:p>
    <w:p w:rsidR="00661796" w:rsidRDefault="00661796" w:rsidP="00883D14">
      <w:pPr>
        <w:pStyle w:val="ListParagraph"/>
        <w:numPr>
          <w:ilvl w:val="0"/>
          <w:numId w:val="26"/>
        </w:numPr>
        <w:tabs>
          <w:tab w:val="left" w:pos="7580"/>
        </w:tabs>
        <w:jc w:val="both"/>
        <w:rPr>
          <w:rFonts w:cs="Cambria"/>
          <w:sz w:val="24"/>
          <w:szCs w:val="24"/>
        </w:rPr>
      </w:pPr>
      <w:r>
        <w:rPr>
          <w:rFonts w:cs="Cambria"/>
          <w:sz w:val="24"/>
          <w:szCs w:val="24"/>
        </w:rPr>
        <w:t xml:space="preserve">Nakon pet punih godina polakomiše se ljudi za ostavštinom </w:t>
      </w:r>
      <w:r w:rsidR="006A2F68">
        <w:rPr>
          <w:rFonts w:cs="Cambria"/>
          <w:sz w:val="24"/>
          <w:szCs w:val="24"/>
        </w:rPr>
        <w:t>B</w:t>
      </w:r>
      <w:r>
        <w:rPr>
          <w:rFonts w:cs="Cambria"/>
          <w:sz w:val="24"/>
          <w:szCs w:val="24"/>
        </w:rPr>
        <w:t>arbare Sidonije Peransky. God. 1718. javi se državni fiskus</w:t>
      </w:r>
      <w:r w:rsidR="006A2F68">
        <w:rPr>
          <w:rFonts w:cs="Cambria"/>
          <w:sz w:val="24"/>
          <w:szCs w:val="24"/>
        </w:rPr>
        <w:t>/</w:t>
      </w:r>
      <w:r>
        <w:rPr>
          <w:rFonts w:cs="Cambria"/>
          <w:sz w:val="24"/>
          <w:szCs w:val="24"/>
        </w:rPr>
        <w:t xml:space="preserve"> III. 17, 18. 20. 23., koji je pobijao oporuku tražeći, da imanja grofa Delišimunovića i Barbare Sidonije Peransky, imaju zapasti državu, jer umrieše bez nasljednika.</w:t>
      </w:r>
    </w:p>
    <w:p w:rsidR="00DC3524" w:rsidRDefault="00DC3524" w:rsidP="00DC3524">
      <w:pPr>
        <w:pStyle w:val="ListParagraph"/>
        <w:tabs>
          <w:tab w:val="left" w:pos="7580"/>
        </w:tabs>
        <w:ind w:left="660"/>
        <w:jc w:val="both"/>
        <w:rPr>
          <w:rFonts w:cs="Cambria"/>
          <w:sz w:val="24"/>
          <w:szCs w:val="24"/>
        </w:rPr>
      </w:pPr>
      <w:r>
        <w:rPr>
          <w:rFonts w:cs="Cambria"/>
          <w:sz w:val="24"/>
          <w:szCs w:val="24"/>
        </w:rPr>
        <w:t>Državni fiskus je dobio parnicu. Protiv toga uložiše svetički Pavlini predstavku na sam bečki dvor. Navest ćemo dvie takove predstavke.</w:t>
      </w:r>
    </w:p>
    <w:p w:rsidR="00DC3524" w:rsidRDefault="00DC3524" w:rsidP="00DC3524">
      <w:pPr>
        <w:pStyle w:val="ListParagraph"/>
        <w:tabs>
          <w:tab w:val="left" w:pos="7580"/>
        </w:tabs>
        <w:ind w:left="660"/>
        <w:jc w:val="both"/>
        <w:rPr>
          <w:rFonts w:cs="Cambria"/>
          <w:sz w:val="24"/>
          <w:szCs w:val="24"/>
        </w:rPr>
      </w:pPr>
      <w:r>
        <w:rPr>
          <w:rFonts w:cs="Cambria"/>
          <w:sz w:val="24"/>
          <w:szCs w:val="24"/>
        </w:rPr>
        <w:t xml:space="preserve">„Anno 1719. Memoriale succumbentis Conventus Szveticzensis ad suam Maestatem pro benigno Novi mandato in processu Fisci regii ratione ipsi adjudicatorum bonorum Trescheno in obversum latae deliberationis, vigore advoluti Paragraphi testamentariae dispositionis Barbarae Sidoniae Peranszky juxta adjacentem conceptum elargiendo. </w:t>
      </w:r>
      <w:r w:rsidR="00951AEA">
        <w:rPr>
          <w:rFonts w:cs="Cambria"/>
          <w:sz w:val="24"/>
          <w:szCs w:val="24"/>
        </w:rPr>
        <w:t>c</w:t>
      </w:r>
      <w:r>
        <w:rPr>
          <w:rFonts w:cs="Cambria"/>
          <w:sz w:val="24"/>
          <w:szCs w:val="24"/>
        </w:rPr>
        <w:t>oncinnatum. Frusta 10.“ (III. 25)</w:t>
      </w:r>
    </w:p>
    <w:p w:rsidR="00DC3524" w:rsidRDefault="00DC3524" w:rsidP="00DC3524">
      <w:pPr>
        <w:pStyle w:val="ListParagraph"/>
        <w:tabs>
          <w:tab w:val="left" w:pos="7580"/>
        </w:tabs>
        <w:ind w:left="660"/>
        <w:jc w:val="both"/>
        <w:rPr>
          <w:rFonts w:cs="Cambria"/>
          <w:sz w:val="24"/>
          <w:szCs w:val="24"/>
        </w:rPr>
      </w:pPr>
      <w:r>
        <w:rPr>
          <w:rFonts w:cs="Cambria"/>
          <w:sz w:val="24"/>
          <w:szCs w:val="24"/>
        </w:rPr>
        <w:t>„Anno 1719. Instantia Conventus Szvetiszensis ad suam Majestatem concinata, tenore cujus Fisco Regio per Vice- Comitem Cottus Zagrabiensis adjudicata bona Trescheno sibi pro meliori subsistentia remitti petit.- In triplici minuta.“ (III. 26)</w:t>
      </w:r>
    </w:p>
    <w:p w:rsidR="00DC3524" w:rsidRDefault="00DC3524" w:rsidP="00DC3524">
      <w:pPr>
        <w:pStyle w:val="ListParagraph"/>
        <w:tabs>
          <w:tab w:val="left" w:pos="7580"/>
        </w:tabs>
        <w:ind w:left="660"/>
        <w:jc w:val="both"/>
        <w:rPr>
          <w:rFonts w:cs="Cambria"/>
          <w:sz w:val="24"/>
          <w:szCs w:val="24"/>
        </w:rPr>
      </w:pPr>
      <w:r>
        <w:rPr>
          <w:rFonts w:cs="Cambria"/>
          <w:sz w:val="24"/>
          <w:szCs w:val="24"/>
        </w:rPr>
        <w:t xml:space="preserve">     Kako vidimo, županijski sud u Zagrebu dosudioje pravo državnom fisku, te bi Pavlini morali vratiti imanje Trešćeno. Ali oni pokušaše posljednje sredstvo</w:t>
      </w:r>
      <w:r w:rsidR="007B764A">
        <w:rPr>
          <w:rFonts w:cs="Cambria"/>
          <w:sz w:val="24"/>
          <w:szCs w:val="24"/>
        </w:rPr>
        <w:t>, pa se obratiše na samog cara J</w:t>
      </w:r>
      <w:r>
        <w:rPr>
          <w:rFonts w:cs="Cambria"/>
          <w:sz w:val="24"/>
          <w:szCs w:val="24"/>
        </w:rPr>
        <w:t>osipa I., da im se imanje dopita radi lakšeg uzdržavanja.</w:t>
      </w:r>
    </w:p>
    <w:p w:rsidR="00DC3524" w:rsidRDefault="00933D14" w:rsidP="00883D14">
      <w:pPr>
        <w:pStyle w:val="ListParagraph"/>
        <w:numPr>
          <w:ilvl w:val="0"/>
          <w:numId w:val="26"/>
        </w:numPr>
        <w:tabs>
          <w:tab w:val="left" w:pos="7580"/>
        </w:tabs>
        <w:jc w:val="both"/>
        <w:rPr>
          <w:rFonts w:cs="Cambria"/>
          <w:sz w:val="24"/>
          <w:szCs w:val="24"/>
        </w:rPr>
      </w:pPr>
      <w:r>
        <w:rPr>
          <w:rFonts w:cs="Cambria"/>
          <w:sz w:val="24"/>
          <w:szCs w:val="24"/>
        </w:rPr>
        <w:t>„Anno 1720. Readjudicatoriae Sedis judiciariae Zagrabiensis et Crisiensis Comitatuum, virtute quarum bonum Trescheno cum cunctis utilitatibus et pertinentiis Conventui Szveticzensi contra Fiscum regium, contradictione ejus aut quorumvis aliorum non obstante, readjudicantur. Sub auth.“ (III. 27)</w:t>
      </w:r>
    </w:p>
    <w:p w:rsidR="00933D14" w:rsidRDefault="00933D14" w:rsidP="00933D14">
      <w:pPr>
        <w:pStyle w:val="ListParagraph"/>
        <w:tabs>
          <w:tab w:val="left" w:pos="7580"/>
        </w:tabs>
        <w:ind w:left="660"/>
        <w:jc w:val="both"/>
        <w:rPr>
          <w:rFonts w:cs="Cambria"/>
          <w:sz w:val="24"/>
          <w:szCs w:val="24"/>
        </w:rPr>
      </w:pPr>
      <w:r>
        <w:rPr>
          <w:rFonts w:cs="Cambria"/>
          <w:sz w:val="24"/>
          <w:szCs w:val="24"/>
        </w:rPr>
        <w:t xml:space="preserve">     Pavlini pobiediše. Županijski sud, možda pod migom iz dvora, dosudi imanje Trešćeno svetičkom samostanu, bez obzira na prigovore državnog fiska ili bilo koga drugoga.</w:t>
      </w:r>
    </w:p>
    <w:p w:rsidR="00933D14" w:rsidRDefault="00933D14" w:rsidP="00933D14">
      <w:pPr>
        <w:pStyle w:val="ListParagraph"/>
        <w:tabs>
          <w:tab w:val="left" w:pos="7580"/>
        </w:tabs>
        <w:ind w:left="660"/>
        <w:jc w:val="both"/>
        <w:rPr>
          <w:rFonts w:cs="Cambria"/>
          <w:sz w:val="24"/>
          <w:szCs w:val="24"/>
        </w:rPr>
      </w:pPr>
      <w:r>
        <w:rPr>
          <w:rFonts w:cs="Cambria"/>
          <w:sz w:val="24"/>
          <w:szCs w:val="24"/>
        </w:rPr>
        <w:t xml:space="preserve">     „Anno 1720. </w:t>
      </w:r>
      <w:r w:rsidR="001B6ACA">
        <w:rPr>
          <w:rFonts w:cs="Cambria"/>
          <w:sz w:val="24"/>
          <w:szCs w:val="24"/>
        </w:rPr>
        <w:t>Testimoniales Judicis nobilium Cottus Zagrabiensis super ree</w:t>
      </w:r>
      <w:r w:rsidR="001B6ACA" w:rsidRPr="00951AEA">
        <w:rPr>
          <w:rFonts w:cs="Cambria"/>
          <w:sz w:val="24"/>
          <w:szCs w:val="24"/>
        </w:rPr>
        <w:t>x</w:t>
      </w:r>
      <w:r w:rsidR="00951AEA" w:rsidRPr="00951AEA">
        <w:rPr>
          <w:rFonts w:cs="Cambria"/>
          <w:sz w:val="24"/>
          <w:szCs w:val="24"/>
        </w:rPr>
        <w:t>ecu</w:t>
      </w:r>
      <w:r w:rsidR="001B6ACA" w:rsidRPr="00951AEA">
        <w:rPr>
          <w:rFonts w:cs="Cambria"/>
          <w:sz w:val="24"/>
          <w:szCs w:val="24"/>
        </w:rPr>
        <w:t>t</w:t>
      </w:r>
      <w:r w:rsidR="001B6ACA">
        <w:rPr>
          <w:rFonts w:cs="Cambria"/>
          <w:sz w:val="24"/>
          <w:szCs w:val="24"/>
        </w:rPr>
        <w:t>ione bonorum Trescheno, vigore praemissae judiciariae deliberationis Conventui Paulinorum Szveticzensi cum</w:t>
      </w:r>
      <w:r w:rsidR="00F1202A">
        <w:rPr>
          <w:rFonts w:cs="Cambria"/>
          <w:sz w:val="24"/>
          <w:szCs w:val="24"/>
        </w:rPr>
        <w:t xml:space="preserve"> conscriptione rerum mobilium, fruct</w:t>
      </w:r>
      <w:r w:rsidR="00F1202A" w:rsidRPr="00951AEA">
        <w:rPr>
          <w:rFonts w:cs="Cambria"/>
          <w:sz w:val="24"/>
          <w:szCs w:val="24"/>
        </w:rPr>
        <w:t>uu</w:t>
      </w:r>
      <w:r w:rsidR="00951AEA" w:rsidRPr="00951AEA">
        <w:rPr>
          <w:rFonts w:cs="Cambria"/>
          <w:sz w:val="24"/>
          <w:szCs w:val="24"/>
        </w:rPr>
        <w:t>m</w:t>
      </w:r>
      <w:r w:rsidR="00F1202A" w:rsidRPr="00951AEA">
        <w:rPr>
          <w:rFonts w:cs="Cambria"/>
          <w:sz w:val="24"/>
          <w:szCs w:val="24"/>
        </w:rPr>
        <w:t>que pendentium facta. – Orig.“ (III 28)</w:t>
      </w:r>
    </w:p>
    <w:p w:rsidR="00F1202A" w:rsidRDefault="00F1202A" w:rsidP="00933D14">
      <w:pPr>
        <w:pStyle w:val="ListParagraph"/>
        <w:tabs>
          <w:tab w:val="left" w:pos="7580"/>
        </w:tabs>
        <w:ind w:left="660"/>
        <w:jc w:val="both"/>
        <w:rPr>
          <w:rFonts w:cs="Cambria"/>
          <w:sz w:val="24"/>
          <w:szCs w:val="24"/>
        </w:rPr>
      </w:pPr>
      <w:r>
        <w:rPr>
          <w:rFonts w:cs="Cambria"/>
          <w:sz w:val="24"/>
          <w:szCs w:val="24"/>
        </w:rPr>
        <w:t xml:space="preserve">    Pavlini dakle bijahu na osnovu sudačke presude opet uvedeni u posjed imanja Trešćeno, kojom prigodom sačinjen je popis svih pokretina i plodova.</w:t>
      </w:r>
    </w:p>
    <w:p w:rsidR="00F1202A" w:rsidRDefault="00F1202A" w:rsidP="00883D14">
      <w:pPr>
        <w:pStyle w:val="ListParagraph"/>
        <w:numPr>
          <w:ilvl w:val="0"/>
          <w:numId w:val="26"/>
        </w:numPr>
        <w:tabs>
          <w:tab w:val="left" w:pos="7580"/>
        </w:tabs>
        <w:jc w:val="both"/>
        <w:rPr>
          <w:rFonts w:cs="Cambria"/>
          <w:sz w:val="24"/>
          <w:szCs w:val="24"/>
        </w:rPr>
      </w:pPr>
      <w:r>
        <w:rPr>
          <w:rFonts w:cs="Cambria"/>
          <w:sz w:val="24"/>
          <w:szCs w:val="24"/>
        </w:rPr>
        <w:t xml:space="preserve">Jedva su Pavlini izvojevali prvu veliku pobjedu nad samom državom, javiše se drugi. Prvi, koji se polakomio za Trešćenom bio je plemić Sigismund Lukavsky. On je svoja prava na </w:t>
      </w:r>
      <w:r>
        <w:rPr>
          <w:rFonts w:cs="Cambria"/>
          <w:sz w:val="24"/>
          <w:szCs w:val="24"/>
        </w:rPr>
        <w:lastRenderedPageBreak/>
        <w:t>ovo imanje dokazivao kao rođak Janka Peranskoga. Od više sudačkih spisa/ III. 29. 30. 31. 32./ napomenut ćemo samo jedan sudbeni spis:</w:t>
      </w:r>
    </w:p>
    <w:p w:rsidR="007B764A" w:rsidRDefault="00F1202A" w:rsidP="00F1202A">
      <w:pPr>
        <w:pStyle w:val="ListParagraph"/>
        <w:tabs>
          <w:tab w:val="left" w:pos="7580"/>
        </w:tabs>
        <w:ind w:left="660"/>
        <w:jc w:val="both"/>
        <w:rPr>
          <w:rFonts w:cs="Cambria"/>
          <w:sz w:val="24"/>
          <w:szCs w:val="24"/>
        </w:rPr>
      </w:pPr>
      <w:r>
        <w:rPr>
          <w:rFonts w:cs="Cambria"/>
          <w:sz w:val="24"/>
          <w:szCs w:val="24"/>
        </w:rPr>
        <w:t>„Anno</w:t>
      </w:r>
      <w:r w:rsidR="007B764A">
        <w:rPr>
          <w:rFonts w:cs="Cambria"/>
          <w:sz w:val="24"/>
          <w:szCs w:val="24"/>
        </w:rPr>
        <w:t xml:space="preserve"> 1720. Certificatoriae Vice</w:t>
      </w:r>
      <w:r w:rsidR="00951AEA">
        <w:rPr>
          <w:rFonts w:cs="Cambria"/>
          <w:sz w:val="24"/>
          <w:szCs w:val="24"/>
        </w:rPr>
        <w:t>mot</w:t>
      </w:r>
      <w:r w:rsidR="007B764A">
        <w:rPr>
          <w:rFonts w:cs="Cambria"/>
          <w:sz w:val="24"/>
          <w:szCs w:val="24"/>
        </w:rPr>
        <w:t>is Cottus Zagrabiensis Conventui Szveticzensi intuita bonorum Trescheno pro parte Sigismundi Lukavszky, eadem jure Peranszkiano se concernere praetendentis, penes communicationem mandati Banali praeceptorii sonantes. In paribus.“ (III. 29)</w:t>
      </w:r>
    </w:p>
    <w:p w:rsidR="007B764A" w:rsidRDefault="007B764A" w:rsidP="00F1202A">
      <w:pPr>
        <w:pStyle w:val="ListParagraph"/>
        <w:tabs>
          <w:tab w:val="left" w:pos="7580"/>
        </w:tabs>
        <w:ind w:left="660"/>
        <w:jc w:val="both"/>
        <w:rPr>
          <w:rFonts w:cs="Cambria"/>
          <w:sz w:val="24"/>
          <w:szCs w:val="24"/>
        </w:rPr>
      </w:pPr>
      <w:r>
        <w:rPr>
          <w:rFonts w:cs="Cambria"/>
          <w:sz w:val="24"/>
          <w:szCs w:val="24"/>
        </w:rPr>
        <w:t xml:space="preserve">      Sigismund dakle Lukavski zaiskao je nalog samog banskog suda za podžupana zagrebačke županije, da ureduje u tom predmetu. Rasprave su se odgađale, te je posljednja bila 1721. Dalje prestaju spisi sa Sigismundom Lukavski. Znak da mu nije uspjelo ništa dokazati.</w:t>
      </w:r>
    </w:p>
    <w:p w:rsidR="007B764A" w:rsidRDefault="007B764A" w:rsidP="00883D14">
      <w:pPr>
        <w:pStyle w:val="ListParagraph"/>
        <w:numPr>
          <w:ilvl w:val="0"/>
          <w:numId w:val="26"/>
        </w:numPr>
        <w:tabs>
          <w:tab w:val="left" w:pos="7580"/>
        </w:tabs>
        <w:jc w:val="both"/>
        <w:rPr>
          <w:rFonts w:cs="Cambria"/>
          <w:sz w:val="24"/>
          <w:szCs w:val="24"/>
        </w:rPr>
      </w:pPr>
      <w:r>
        <w:rPr>
          <w:rFonts w:cs="Cambria"/>
          <w:sz w:val="24"/>
          <w:szCs w:val="24"/>
        </w:rPr>
        <w:t>God. javlja se barun Ivan Vojnović, sin baruna Stjepana Vojnovića od Sente i Katarine Rozine Liechtenbergh. On uzme stvar s praktične strane. On odustane od toga, da imanje dobije sudbenim putem, nego uznastoja, da imanje dobije putem kupnje. Zato ponudi svatičkom samostanu od 2000 for.</w:t>
      </w:r>
    </w:p>
    <w:p w:rsidR="00F1202A" w:rsidRDefault="007B764A" w:rsidP="007B764A">
      <w:pPr>
        <w:pStyle w:val="ListParagraph"/>
        <w:tabs>
          <w:tab w:val="left" w:pos="7580"/>
        </w:tabs>
        <w:ind w:left="660"/>
        <w:jc w:val="both"/>
        <w:rPr>
          <w:rFonts w:cs="Cambria"/>
          <w:sz w:val="24"/>
          <w:szCs w:val="24"/>
        </w:rPr>
      </w:pPr>
      <w:r>
        <w:rPr>
          <w:rFonts w:cs="Cambria"/>
          <w:sz w:val="24"/>
          <w:szCs w:val="24"/>
        </w:rPr>
        <w:t>Regesta: „Anno 1726. Testimoniales Judicis Nobilium Cottus</w:t>
      </w:r>
      <w:r w:rsidR="00175CDB">
        <w:rPr>
          <w:rFonts w:cs="Cambria"/>
          <w:sz w:val="24"/>
          <w:szCs w:val="24"/>
        </w:rPr>
        <w:t xml:space="preserve"> Zagrabiensis super 2000 flor. summa pro remissione bonorum Trescheno P. subpriori Conventus Szveticzensis per baronem Joannem Voinovich oblata, et</w:t>
      </w:r>
      <w:r w:rsidR="00951AEA">
        <w:rPr>
          <w:rFonts w:cs="Cambria"/>
          <w:sz w:val="24"/>
          <w:szCs w:val="24"/>
        </w:rPr>
        <w:t xml:space="preserve"> </w:t>
      </w:r>
      <w:r w:rsidR="00175CDB">
        <w:rPr>
          <w:rFonts w:cs="Cambria"/>
          <w:sz w:val="24"/>
          <w:szCs w:val="24"/>
        </w:rPr>
        <w:t>ob non levati</w:t>
      </w:r>
      <w:r w:rsidR="00175CDB" w:rsidRPr="000A133A">
        <w:rPr>
          <w:rFonts w:cs="Cambria"/>
          <w:sz w:val="24"/>
          <w:szCs w:val="24"/>
        </w:rPr>
        <w:t>onam</w:t>
      </w:r>
      <w:r w:rsidR="00175CDB">
        <w:rPr>
          <w:rFonts w:cs="Cambria"/>
          <w:sz w:val="24"/>
          <w:szCs w:val="24"/>
        </w:rPr>
        <w:t xml:space="preserve"> manibus</w:t>
      </w:r>
      <w:r>
        <w:rPr>
          <w:rFonts w:cs="Cambria"/>
          <w:sz w:val="24"/>
          <w:szCs w:val="24"/>
        </w:rPr>
        <w:t xml:space="preserve"> </w:t>
      </w:r>
      <w:r w:rsidR="00175CDB">
        <w:rPr>
          <w:rFonts w:cs="Cambria"/>
          <w:sz w:val="24"/>
          <w:szCs w:val="24"/>
        </w:rPr>
        <w:t>judiciariis cum protestatione resignata. – Orig.“ (III 35)</w:t>
      </w:r>
    </w:p>
    <w:p w:rsidR="00175CDB" w:rsidRDefault="00175CDB" w:rsidP="007B764A">
      <w:pPr>
        <w:pStyle w:val="ListParagraph"/>
        <w:tabs>
          <w:tab w:val="left" w:pos="7580"/>
        </w:tabs>
        <w:ind w:left="660"/>
        <w:jc w:val="both"/>
        <w:rPr>
          <w:rFonts w:cs="Cambria"/>
          <w:sz w:val="24"/>
          <w:szCs w:val="24"/>
        </w:rPr>
      </w:pPr>
      <w:r>
        <w:rPr>
          <w:rFonts w:cs="Cambria"/>
          <w:sz w:val="24"/>
          <w:szCs w:val="24"/>
        </w:rPr>
        <w:t xml:space="preserve">     Barun Ivan Vojnović ponudio je svetičkomu samostanu odkupnu svotu od 2000 for. Kad samostan nije htio primiti ponuđenu svotu, nego je prosvjedovao, sud zaprimi svotu, pa ju pohrani kod sebe.</w:t>
      </w:r>
    </w:p>
    <w:p w:rsidR="00175CDB" w:rsidRDefault="00175CDB" w:rsidP="007B764A">
      <w:pPr>
        <w:pStyle w:val="ListParagraph"/>
        <w:tabs>
          <w:tab w:val="left" w:pos="7580"/>
        </w:tabs>
        <w:ind w:left="660"/>
        <w:jc w:val="both"/>
        <w:rPr>
          <w:rFonts w:cs="Cambria"/>
          <w:sz w:val="24"/>
          <w:szCs w:val="24"/>
        </w:rPr>
      </w:pPr>
      <w:r>
        <w:rPr>
          <w:rFonts w:cs="Cambria"/>
          <w:sz w:val="24"/>
          <w:szCs w:val="24"/>
        </w:rPr>
        <w:t>Iste godine pozove zupanijski sud svetički samostan, neka podigne svotu. Samostan odgovori, da svotu ne prima i da ne snosi nikakovu odgovornost za nastale štete.</w:t>
      </w:r>
    </w:p>
    <w:p w:rsidR="008433DC" w:rsidRDefault="008433DC" w:rsidP="007B764A">
      <w:pPr>
        <w:pStyle w:val="ListParagraph"/>
        <w:tabs>
          <w:tab w:val="left" w:pos="7580"/>
        </w:tabs>
        <w:ind w:left="660"/>
        <w:jc w:val="both"/>
        <w:rPr>
          <w:rFonts w:cs="Cambria"/>
          <w:sz w:val="24"/>
          <w:szCs w:val="24"/>
        </w:rPr>
      </w:pPr>
    </w:p>
    <w:p w:rsidR="00175CDB" w:rsidRDefault="00175CDB" w:rsidP="007B764A">
      <w:pPr>
        <w:pStyle w:val="ListParagraph"/>
        <w:tabs>
          <w:tab w:val="left" w:pos="7580"/>
        </w:tabs>
        <w:ind w:left="660"/>
        <w:jc w:val="both"/>
        <w:rPr>
          <w:rFonts w:cs="Cambria"/>
          <w:sz w:val="24"/>
          <w:szCs w:val="24"/>
        </w:rPr>
      </w:pPr>
      <w:r>
        <w:rPr>
          <w:rFonts w:cs="Cambria"/>
          <w:sz w:val="24"/>
          <w:szCs w:val="24"/>
        </w:rPr>
        <w:t xml:space="preserve">Regesta: „Anno 1726. Judiciaria admonitio pro parte Judicis Cottus, Zagrabiensis Josephi Medunich intuitu levandae prae manibus suis </w:t>
      </w:r>
      <w:r w:rsidR="00CA28B6">
        <w:rPr>
          <w:rFonts w:cs="Cambria"/>
          <w:sz w:val="24"/>
          <w:szCs w:val="24"/>
        </w:rPr>
        <w:t>judiciariis existentis pro bonis Trescheno Conventui per Baronem Joannem Voinovich oblata 2000 flor. summae contra Priorem Szveticzensem facta. Cum responso ammoniti nec oblatam summam acceptaturi nec de evenibili damno responsuri. – Orig. (III 36)</w:t>
      </w:r>
    </w:p>
    <w:p w:rsidR="00CA28B6" w:rsidRDefault="00CA28B6" w:rsidP="007B764A">
      <w:pPr>
        <w:pStyle w:val="ListParagraph"/>
        <w:tabs>
          <w:tab w:val="left" w:pos="7580"/>
        </w:tabs>
        <w:ind w:left="660"/>
        <w:jc w:val="both"/>
        <w:rPr>
          <w:rFonts w:cs="Cambria"/>
          <w:sz w:val="24"/>
          <w:szCs w:val="24"/>
        </w:rPr>
      </w:pPr>
      <w:r>
        <w:rPr>
          <w:rFonts w:cs="Cambria"/>
          <w:sz w:val="24"/>
          <w:szCs w:val="24"/>
        </w:rPr>
        <w:t xml:space="preserve">     Međutim navale su učestale. God. 1726. digla je novu tužbu protiv Pavlina barunica </w:t>
      </w:r>
      <w:r w:rsidR="006A2F68">
        <w:rPr>
          <w:rFonts w:cs="Cambria"/>
          <w:sz w:val="24"/>
          <w:szCs w:val="24"/>
        </w:rPr>
        <w:t>T</w:t>
      </w:r>
      <w:r>
        <w:rPr>
          <w:rFonts w:cs="Cambria"/>
          <w:sz w:val="24"/>
          <w:szCs w:val="24"/>
        </w:rPr>
        <w:t>erezija, kći pok. baruna Stjepana Vojnovića i Katarine Rozine Liechtenbergh/ III 37./. Pritisnuti ovako sa dvie strane popustiše Pavlini, pa pristaše na prodaju. Tako je imanje Trešćeno pripalo obitelji Baruna Vojnovića. God. 1726. završi se sudovanje. Pavlini predložiše popis troškova, što su ih uložili za vođenje i pridizanje imanja. /III. 39./ Bilo je to za svetičkog priora grofa Emerika Rattkaya.</w:t>
      </w:r>
    </w:p>
    <w:p w:rsidR="00CA28B6" w:rsidRDefault="00CA28B6" w:rsidP="007B764A">
      <w:pPr>
        <w:pStyle w:val="ListParagraph"/>
        <w:tabs>
          <w:tab w:val="left" w:pos="7580"/>
        </w:tabs>
        <w:ind w:left="660"/>
        <w:jc w:val="both"/>
        <w:rPr>
          <w:rFonts w:cs="Cambria"/>
          <w:sz w:val="24"/>
          <w:szCs w:val="24"/>
        </w:rPr>
      </w:pPr>
    </w:p>
    <w:p w:rsidR="00CA28B6" w:rsidRDefault="00CA28B6" w:rsidP="007B764A">
      <w:pPr>
        <w:pStyle w:val="ListParagraph"/>
        <w:tabs>
          <w:tab w:val="left" w:pos="7580"/>
        </w:tabs>
        <w:ind w:left="660"/>
        <w:jc w:val="both"/>
        <w:rPr>
          <w:rFonts w:cs="Cambria"/>
          <w:sz w:val="24"/>
          <w:szCs w:val="24"/>
        </w:rPr>
      </w:pPr>
    </w:p>
    <w:p w:rsidR="00CA28B6" w:rsidRDefault="00CA28B6" w:rsidP="007B764A">
      <w:pPr>
        <w:pStyle w:val="ListParagraph"/>
        <w:tabs>
          <w:tab w:val="left" w:pos="7580"/>
        </w:tabs>
        <w:ind w:left="660"/>
        <w:jc w:val="both"/>
        <w:rPr>
          <w:rFonts w:cs="Cambria"/>
          <w:sz w:val="24"/>
          <w:szCs w:val="24"/>
        </w:rPr>
      </w:pPr>
      <w:r>
        <w:rPr>
          <w:rFonts w:cs="Cambria"/>
          <w:sz w:val="24"/>
          <w:szCs w:val="24"/>
        </w:rPr>
        <w:t xml:space="preserve">                                                            ***</w:t>
      </w:r>
    </w:p>
    <w:p w:rsidR="00CA28B6" w:rsidRDefault="00CA28B6" w:rsidP="007B764A">
      <w:pPr>
        <w:pStyle w:val="ListParagraph"/>
        <w:tabs>
          <w:tab w:val="left" w:pos="7580"/>
        </w:tabs>
        <w:ind w:left="660"/>
        <w:jc w:val="both"/>
        <w:rPr>
          <w:rFonts w:cs="Cambria"/>
          <w:sz w:val="24"/>
          <w:szCs w:val="24"/>
        </w:rPr>
      </w:pPr>
      <w:r>
        <w:rPr>
          <w:rFonts w:cs="Cambria"/>
          <w:sz w:val="24"/>
          <w:szCs w:val="24"/>
        </w:rPr>
        <w:t>U vezi s parnicom za Trešćeno priopćit ćemo ovdje još dvije isprave:</w:t>
      </w:r>
    </w:p>
    <w:p w:rsidR="00CA28B6" w:rsidRDefault="00CA28B6" w:rsidP="007B764A">
      <w:pPr>
        <w:pStyle w:val="ListParagraph"/>
        <w:tabs>
          <w:tab w:val="left" w:pos="7580"/>
        </w:tabs>
        <w:ind w:left="660"/>
        <w:jc w:val="both"/>
        <w:rPr>
          <w:rFonts w:cs="Cambria"/>
          <w:sz w:val="24"/>
          <w:szCs w:val="24"/>
        </w:rPr>
      </w:pPr>
      <w:r>
        <w:rPr>
          <w:rFonts w:cs="Cambria"/>
          <w:sz w:val="24"/>
          <w:szCs w:val="24"/>
        </w:rPr>
        <w:t>a/ jednu bilježku svetičkog priora o stanju stvari iz g. 1713., koja je zabilježena u svetičkoj Spomenici, i</w:t>
      </w:r>
    </w:p>
    <w:p w:rsidR="00CA28B6" w:rsidRDefault="00CA28B6" w:rsidP="00EB244E">
      <w:pPr>
        <w:pStyle w:val="ListParagraph"/>
        <w:tabs>
          <w:tab w:val="left" w:pos="7580"/>
        </w:tabs>
        <w:ind w:left="660"/>
        <w:jc w:val="both"/>
        <w:rPr>
          <w:rFonts w:cs="Cambria"/>
          <w:sz w:val="24"/>
          <w:szCs w:val="24"/>
        </w:rPr>
      </w:pPr>
      <w:r>
        <w:rPr>
          <w:rFonts w:cs="Cambria"/>
          <w:sz w:val="24"/>
          <w:szCs w:val="24"/>
        </w:rPr>
        <w:t>b</w:t>
      </w:r>
      <w:r w:rsidRPr="00EB244E">
        <w:rPr>
          <w:rFonts w:cs="Cambria"/>
          <w:sz w:val="24"/>
          <w:szCs w:val="24"/>
        </w:rPr>
        <w:t>/ prosvjed državnog fiska pred zagrebačkim Kaptolom izg. 1720. koji se nalazi u arhivu zagrebačkog Kaptola.</w:t>
      </w:r>
    </w:p>
    <w:p w:rsidR="00EB244E" w:rsidRDefault="00EB244E" w:rsidP="00EB244E">
      <w:pPr>
        <w:pStyle w:val="ListParagraph"/>
        <w:tabs>
          <w:tab w:val="left" w:pos="7580"/>
        </w:tabs>
        <w:ind w:left="660"/>
        <w:jc w:val="both"/>
        <w:rPr>
          <w:rFonts w:cs="Cambria"/>
          <w:sz w:val="24"/>
          <w:szCs w:val="24"/>
        </w:rPr>
      </w:pPr>
    </w:p>
    <w:p w:rsidR="00EB244E" w:rsidRDefault="00EB244E" w:rsidP="00EB244E">
      <w:pPr>
        <w:pStyle w:val="ListParagraph"/>
        <w:tabs>
          <w:tab w:val="left" w:pos="7580"/>
        </w:tabs>
        <w:ind w:left="660"/>
        <w:jc w:val="both"/>
        <w:rPr>
          <w:rFonts w:cs="Cambria"/>
          <w:sz w:val="24"/>
          <w:szCs w:val="24"/>
        </w:rPr>
      </w:pPr>
    </w:p>
    <w:p w:rsidR="00EB244E" w:rsidRDefault="00EB244E" w:rsidP="00EB244E">
      <w:pPr>
        <w:pStyle w:val="ListParagraph"/>
        <w:tabs>
          <w:tab w:val="left" w:pos="7580"/>
        </w:tabs>
        <w:ind w:left="660"/>
        <w:jc w:val="both"/>
        <w:rPr>
          <w:rFonts w:cs="Cambria"/>
          <w:sz w:val="24"/>
          <w:szCs w:val="24"/>
        </w:rPr>
      </w:pPr>
    </w:p>
    <w:p w:rsidR="00EB244E" w:rsidRDefault="00EB244E" w:rsidP="00EB244E">
      <w:pPr>
        <w:pStyle w:val="ListParagraph"/>
        <w:tabs>
          <w:tab w:val="left" w:pos="7580"/>
        </w:tabs>
        <w:ind w:left="660"/>
        <w:jc w:val="both"/>
        <w:rPr>
          <w:rFonts w:cs="Cambria"/>
          <w:sz w:val="24"/>
          <w:szCs w:val="24"/>
        </w:rPr>
      </w:pPr>
    </w:p>
    <w:p w:rsidR="00EB244E" w:rsidRDefault="00EB244E" w:rsidP="00EB244E">
      <w:pPr>
        <w:pStyle w:val="ListParagraph"/>
        <w:tabs>
          <w:tab w:val="left" w:pos="7580"/>
        </w:tabs>
        <w:ind w:left="660"/>
        <w:jc w:val="both"/>
        <w:rPr>
          <w:rFonts w:cs="Cambria"/>
          <w:sz w:val="24"/>
          <w:szCs w:val="24"/>
        </w:rPr>
      </w:pPr>
    </w:p>
    <w:p w:rsidR="00EB244E" w:rsidRDefault="00EB244E" w:rsidP="00EB244E">
      <w:pPr>
        <w:pStyle w:val="ListParagraph"/>
        <w:tabs>
          <w:tab w:val="left" w:pos="7580"/>
        </w:tabs>
        <w:ind w:left="660"/>
        <w:jc w:val="both"/>
        <w:rPr>
          <w:rFonts w:cs="Cambria"/>
          <w:sz w:val="24"/>
          <w:szCs w:val="24"/>
        </w:rPr>
      </w:pPr>
    </w:p>
    <w:p w:rsidR="00EB244E" w:rsidRDefault="00EB244E" w:rsidP="00EB244E">
      <w:pPr>
        <w:pStyle w:val="ListParagraph"/>
        <w:tabs>
          <w:tab w:val="left" w:pos="7580"/>
        </w:tabs>
        <w:ind w:left="660"/>
        <w:jc w:val="both"/>
        <w:rPr>
          <w:rFonts w:cs="Cambria"/>
          <w:sz w:val="24"/>
          <w:szCs w:val="24"/>
        </w:rPr>
      </w:pPr>
    </w:p>
    <w:p w:rsidR="00EB244E" w:rsidRDefault="00EB244E" w:rsidP="00EB244E">
      <w:pPr>
        <w:pStyle w:val="ListParagraph"/>
        <w:tabs>
          <w:tab w:val="left" w:pos="7580"/>
        </w:tabs>
        <w:ind w:left="660"/>
        <w:jc w:val="both"/>
        <w:rPr>
          <w:rFonts w:cs="Cambria"/>
          <w:sz w:val="24"/>
          <w:szCs w:val="24"/>
        </w:rPr>
      </w:pPr>
    </w:p>
    <w:p w:rsidR="00EB244E" w:rsidRDefault="00EB244E" w:rsidP="00EB244E">
      <w:pPr>
        <w:pStyle w:val="ListParagraph"/>
        <w:tabs>
          <w:tab w:val="left" w:pos="7580"/>
        </w:tabs>
        <w:ind w:left="660"/>
        <w:jc w:val="both"/>
        <w:rPr>
          <w:rFonts w:cs="Cambria"/>
          <w:sz w:val="24"/>
          <w:szCs w:val="24"/>
        </w:rPr>
      </w:pPr>
    </w:p>
    <w:p w:rsidR="00EB244E" w:rsidRDefault="00EB244E" w:rsidP="00EB244E">
      <w:pPr>
        <w:pStyle w:val="ListParagraph"/>
        <w:tabs>
          <w:tab w:val="left" w:pos="7580"/>
        </w:tabs>
        <w:ind w:left="660"/>
        <w:jc w:val="both"/>
        <w:rPr>
          <w:rFonts w:cs="Cambria"/>
          <w:sz w:val="24"/>
          <w:szCs w:val="24"/>
        </w:rPr>
      </w:pPr>
    </w:p>
    <w:p w:rsidR="00EB244E" w:rsidRDefault="00EB244E" w:rsidP="00883D14">
      <w:pPr>
        <w:pStyle w:val="ListParagraph"/>
        <w:numPr>
          <w:ilvl w:val="0"/>
          <w:numId w:val="27"/>
        </w:num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Bilješka o imanju T</w:t>
      </w:r>
      <w:r w:rsidRPr="00EB244E">
        <w:rPr>
          <w:rFonts w:ascii="Lucida Handwriting" w:hAnsi="Lucida Handwriting" w:cs="Cambria"/>
          <w:sz w:val="28"/>
          <w:szCs w:val="28"/>
        </w:rPr>
        <w:t>reš</w:t>
      </w:r>
      <w:r w:rsidRPr="00EB244E">
        <w:rPr>
          <w:rFonts w:ascii="Cambria" w:hAnsi="Cambria" w:cs="Cambria"/>
          <w:sz w:val="28"/>
          <w:szCs w:val="28"/>
        </w:rPr>
        <w:t>ć</w:t>
      </w:r>
      <w:r w:rsidRPr="00EB244E">
        <w:rPr>
          <w:rFonts w:ascii="Lucida Handwriting" w:hAnsi="Lucida Handwriting" w:cs="Cambria"/>
          <w:sz w:val="28"/>
          <w:szCs w:val="28"/>
        </w:rPr>
        <w:t>eno iz g. 1713.</w:t>
      </w:r>
    </w:p>
    <w:p w:rsidR="00EB244E" w:rsidRDefault="00EB244E" w:rsidP="00EB244E">
      <w:pPr>
        <w:pStyle w:val="ListParagraph"/>
        <w:tabs>
          <w:tab w:val="left" w:pos="7580"/>
        </w:tabs>
        <w:ind w:left="1395"/>
        <w:jc w:val="both"/>
        <w:rPr>
          <w:rFonts w:ascii="Lucida Handwriting" w:hAnsi="Lucida Handwriting" w:cs="Cambria"/>
          <w:sz w:val="28"/>
          <w:szCs w:val="28"/>
        </w:rPr>
      </w:pPr>
    </w:p>
    <w:p w:rsidR="00EB244E" w:rsidRDefault="00EB244E" w:rsidP="00EB244E">
      <w:pPr>
        <w:tabs>
          <w:tab w:val="left" w:pos="7580"/>
        </w:tabs>
        <w:jc w:val="both"/>
        <w:rPr>
          <w:rFonts w:cs="Cambria"/>
          <w:sz w:val="24"/>
          <w:szCs w:val="24"/>
        </w:rPr>
      </w:pPr>
      <w:r>
        <w:rPr>
          <w:rFonts w:cs="Cambria"/>
          <w:sz w:val="24"/>
          <w:szCs w:val="24"/>
        </w:rPr>
        <w:t xml:space="preserve">     </w:t>
      </w:r>
      <w:r w:rsidRPr="00EB244E">
        <w:rPr>
          <w:rFonts w:cs="Cambria"/>
          <w:sz w:val="24"/>
          <w:szCs w:val="24"/>
        </w:rPr>
        <w:t>Spomenica</w:t>
      </w:r>
      <w:r>
        <w:rPr>
          <w:rFonts w:cs="Cambria"/>
          <w:sz w:val="24"/>
          <w:szCs w:val="24"/>
        </w:rPr>
        <w:t xml:space="preserve"> svetičkog samostana imade god. 1713. ovu bilješku o imanju Trešćeno pod naslovom „De Bono nostro Trescheno nuncupato penes fluvium Dobram et apprehenso a nostris Anno 1713“/ II.p. 127./</w:t>
      </w:r>
    </w:p>
    <w:p w:rsidR="00F13115" w:rsidRDefault="0020107F" w:rsidP="00EB244E">
      <w:pPr>
        <w:tabs>
          <w:tab w:val="left" w:pos="7580"/>
        </w:tabs>
        <w:jc w:val="both"/>
        <w:rPr>
          <w:rFonts w:cs="Cambria"/>
          <w:sz w:val="24"/>
          <w:szCs w:val="24"/>
        </w:rPr>
      </w:pPr>
      <w:r>
        <w:rPr>
          <w:rFonts w:cs="Cambria"/>
          <w:sz w:val="24"/>
          <w:szCs w:val="24"/>
        </w:rPr>
        <w:t>„Hi Coloni Boni Trescheno per Excellmam Dnam defunctam Baronissam Barbaram Sidoniam natam Peranzky, viduam quondam</w:t>
      </w:r>
      <w:r w:rsidR="00232177">
        <w:rPr>
          <w:rFonts w:cs="Cambria"/>
          <w:sz w:val="24"/>
          <w:szCs w:val="24"/>
        </w:rPr>
        <w:t xml:space="preserve"> </w:t>
      </w:r>
      <w:r>
        <w:rPr>
          <w:rFonts w:cs="Cambria"/>
          <w:sz w:val="24"/>
          <w:szCs w:val="24"/>
        </w:rPr>
        <w:t>Excellmi Dni Comitis Christophori Delissimunovich consortem, testamentaliter Conventui Szveticzensi sub duobus millibus ac centrum et duodecim Raniensibus / 2112 Rg./ sunt legati, excepta melioratione tam per defunctam supra memoratam Comitissam quam expost per Conventum nostrum Szveticzensem, videlicet noviter erectae curiae, stabuli, allodii, sepimentorum etc. Facta, prouti videre licet in litterariis</w:t>
      </w:r>
      <w:r w:rsidR="00F13115">
        <w:rPr>
          <w:rFonts w:cs="Cambria"/>
          <w:sz w:val="24"/>
          <w:szCs w:val="24"/>
        </w:rPr>
        <w:t xml:space="preserve"> idem Bonum concerne</w:t>
      </w:r>
      <w:r w:rsidR="00232177">
        <w:rPr>
          <w:rFonts w:cs="Cambria"/>
          <w:sz w:val="24"/>
          <w:szCs w:val="24"/>
        </w:rPr>
        <w:t>n t</w:t>
      </w:r>
      <w:r w:rsidR="00F13115">
        <w:rPr>
          <w:rFonts w:cs="Cambria"/>
          <w:sz w:val="24"/>
          <w:szCs w:val="24"/>
        </w:rPr>
        <w:t>ibus consistentem in Flor. Rhen. 300, dempta melioratione fimationis agrorum ac vinearum. Praeterea Conventus noster tempore intromissionis in eadem Bona exsolvendo debitum pie defunctae Comitissae supra nominatae Ven. Capitulo Zagrabiensi exposuit Rhenenses trecentos. – Item in iisdem Bonis nostris neglecti interesse per defunctam Comitissam investiti/: uti executionales cantant:/ sunt Rhenenses centrum viginti. Casu quo quispiam ex praefatis Bonis titulo quocunque Conventum ejicere tentaret, aut ejiceret, ex tunc per prius deberet supra fatam summam videlicet 2832 Rhenenses eidem Conventui deponere.“</w:t>
      </w:r>
    </w:p>
    <w:p w:rsidR="00EB244E" w:rsidRDefault="00EB244E" w:rsidP="00EB244E">
      <w:pPr>
        <w:tabs>
          <w:tab w:val="left" w:pos="7580"/>
        </w:tabs>
        <w:jc w:val="both"/>
        <w:rPr>
          <w:rFonts w:cs="Cambria"/>
          <w:sz w:val="24"/>
          <w:szCs w:val="24"/>
        </w:rPr>
      </w:pPr>
      <w:r>
        <w:rPr>
          <w:rFonts w:cs="Cambria"/>
          <w:sz w:val="24"/>
          <w:szCs w:val="24"/>
        </w:rPr>
        <w:t xml:space="preserve">     Iz ove se bilješke vidi, da je barunica Barbara Sidonija Peranski, udova iza grofa Kristofora Delišimunovića, oporučno ostavila samostanu svetičkomu imanje Trešćeno s kmetovima pod svotu od 2.112 ren. for. Nadalje se vidi, da je svetički samostan preuzeo imanje Trešćeno, koje leži uz rijeku Dobru, sa svim kmetovima, te da je platio zagrebačkom kaptolu 300 ren. for. u ime melioracije, što ju je započela pok. barunica, a dovršio svetički smaostan. Sagrađena je naime nova kurija, sagrađene su nove staje, majur, načinjene nove ograde i sl. Osim toga pognojene su oranice i vinogradi. Preuzimajući imanje isplatio je samostan melioracije sa 300 ren. for., a osim toga još gnojenje oranica i vinograda. Osim toga je pok. barunica investirala u imanje zaostale kamate od 120 renfor. Bilješka završava: ako bi tko htio, da svetički samostan istisne iz imanja Trešćeno, treba da prije da samostanu plati svotu od 2. 832 ren. for.</w:t>
      </w:r>
    </w:p>
    <w:p w:rsidR="00F519BE" w:rsidRDefault="00F519BE" w:rsidP="00EB244E">
      <w:pPr>
        <w:tabs>
          <w:tab w:val="left" w:pos="7580"/>
        </w:tabs>
        <w:jc w:val="both"/>
        <w:rPr>
          <w:rFonts w:cs="Cambria"/>
          <w:sz w:val="24"/>
          <w:szCs w:val="24"/>
        </w:rPr>
      </w:pPr>
    </w:p>
    <w:p w:rsidR="00F519BE" w:rsidRDefault="00F519BE" w:rsidP="00EB244E">
      <w:pPr>
        <w:tabs>
          <w:tab w:val="left" w:pos="7580"/>
        </w:tabs>
        <w:jc w:val="both"/>
        <w:rPr>
          <w:rFonts w:cs="Cambria"/>
          <w:sz w:val="24"/>
          <w:szCs w:val="24"/>
        </w:rPr>
      </w:pPr>
    </w:p>
    <w:p w:rsidR="00F519BE" w:rsidRDefault="00F519BE" w:rsidP="00EB244E">
      <w:pPr>
        <w:tabs>
          <w:tab w:val="left" w:pos="7580"/>
        </w:tabs>
        <w:jc w:val="both"/>
        <w:rPr>
          <w:rFonts w:cs="Cambria"/>
          <w:sz w:val="24"/>
          <w:szCs w:val="24"/>
        </w:rPr>
      </w:pPr>
    </w:p>
    <w:p w:rsidR="00F519BE" w:rsidRDefault="00F519BE" w:rsidP="00EB244E">
      <w:pPr>
        <w:tabs>
          <w:tab w:val="left" w:pos="7580"/>
        </w:tabs>
        <w:jc w:val="both"/>
        <w:rPr>
          <w:rFonts w:cs="Cambria"/>
          <w:sz w:val="24"/>
          <w:szCs w:val="24"/>
        </w:rPr>
      </w:pPr>
    </w:p>
    <w:p w:rsidR="00F519BE" w:rsidRDefault="00F519BE" w:rsidP="00EB244E">
      <w:pPr>
        <w:tabs>
          <w:tab w:val="left" w:pos="7580"/>
        </w:tabs>
        <w:jc w:val="both"/>
        <w:rPr>
          <w:rFonts w:cs="Cambria"/>
          <w:sz w:val="24"/>
          <w:szCs w:val="24"/>
        </w:rPr>
      </w:pPr>
    </w:p>
    <w:p w:rsidR="00F519BE" w:rsidRDefault="00F519BE" w:rsidP="00EB244E">
      <w:pPr>
        <w:tabs>
          <w:tab w:val="left" w:pos="7580"/>
        </w:tabs>
        <w:jc w:val="both"/>
        <w:rPr>
          <w:rFonts w:cs="Cambria"/>
          <w:sz w:val="24"/>
          <w:szCs w:val="24"/>
        </w:rPr>
      </w:pPr>
    </w:p>
    <w:p w:rsidR="00F519BE" w:rsidRDefault="00F519BE" w:rsidP="00EB244E">
      <w:pPr>
        <w:tabs>
          <w:tab w:val="left" w:pos="7580"/>
        </w:tabs>
        <w:jc w:val="both"/>
        <w:rPr>
          <w:rFonts w:cs="Cambria"/>
          <w:sz w:val="24"/>
          <w:szCs w:val="24"/>
        </w:rPr>
      </w:pPr>
    </w:p>
    <w:p w:rsidR="00F519BE" w:rsidRDefault="00F519BE" w:rsidP="00EB244E">
      <w:pPr>
        <w:tabs>
          <w:tab w:val="left" w:pos="7580"/>
        </w:tabs>
        <w:jc w:val="both"/>
        <w:rPr>
          <w:rFonts w:cs="Cambria"/>
          <w:sz w:val="24"/>
          <w:szCs w:val="24"/>
        </w:rPr>
      </w:pPr>
    </w:p>
    <w:p w:rsidR="00F519BE" w:rsidRDefault="00F519BE" w:rsidP="00883D14">
      <w:pPr>
        <w:pStyle w:val="ListParagraph"/>
        <w:numPr>
          <w:ilvl w:val="0"/>
          <w:numId w:val="27"/>
        </w:numPr>
        <w:tabs>
          <w:tab w:val="left" w:pos="7580"/>
        </w:tabs>
        <w:jc w:val="both"/>
        <w:rPr>
          <w:rFonts w:cs="Cambria"/>
          <w:sz w:val="24"/>
          <w:szCs w:val="24"/>
        </w:rPr>
      </w:pPr>
      <w:r w:rsidRPr="00F519BE">
        <w:rPr>
          <w:rFonts w:ascii="Lucida Handwriting" w:hAnsi="Lucida Handwriting" w:cs="Cambria"/>
          <w:sz w:val="28"/>
          <w:szCs w:val="28"/>
        </w:rPr>
        <w:t>Prosvjed dr</w:t>
      </w:r>
      <w:r w:rsidRPr="00F519BE">
        <w:rPr>
          <w:rFonts w:ascii="Calibri" w:hAnsi="Calibri" w:cs="Calibri"/>
          <w:sz w:val="28"/>
          <w:szCs w:val="28"/>
        </w:rPr>
        <w:t>ž</w:t>
      </w:r>
      <w:r w:rsidRPr="00F519BE">
        <w:rPr>
          <w:rFonts w:ascii="Lucida Handwriting" w:hAnsi="Lucida Handwriting" w:cs="Cambria"/>
          <w:sz w:val="28"/>
          <w:szCs w:val="28"/>
        </w:rPr>
        <w:t>avnog fiska iz g. 1720</w:t>
      </w:r>
    </w:p>
    <w:p w:rsidR="00F519BE" w:rsidRDefault="00BE4DD8" w:rsidP="00F519BE">
      <w:pPr>
        <w:tabs>
          <w:tab w:val="left" w:pos="7580"/>
        </w:tabs>
        <w:jc w:val="both"/>
        <w:rPr>
          <w:rFonts w:cs="Cambria"/>
          <w:sz w:val="24"/>
          <w:szCs w:val="24"/>
        </w:rPr>
      </w:pPr>
      <w:r>
        <w:rPr>
          <w:rFonts w:cs="Cambria"/>
          <w:sz w:val="24"/>
          <w:szCs w:val="24"/>
        </w:rPr>
        <w:t xml:space="preserve">     Odjek borbe za </w:t>
      </w:r>
      <w:r w:rsidR="006A2F68">
        <w:rPr>
          <w:rFonts w:cs="Cambria"/>
          <w:sz w:val="24"/>
          <w:szCs w:val="24"/>
        </w:rPr>
        <w:t>T</w:t>
      </w:r>
      <w:r>
        <w:rPr>
          <w:rFonts w:cs="Cambria"/>
          <w:sz w:val="24"/>
          <w:szCs w:val="24"/>
        </w:rPr>
        <w:t xml:space="preserve">rešteno nalazi se i u arhivu zagrebačkog Kaptola. Dne 8. travnja 1720. prosvjedovaše Šimun Mesić, „causarum </w:t>
      </w:r>
      <w:r w:rsidR="00232177">
        <w:rPr>
          <w:rFonts w:cs="Cambria"/>
          <w:sz w:val="24"/>
          <w:szCs w:val="24"/>
        </w:rPr>
        <w:t>R</w:t>
      </w:r>
      <w:r>
        <w:rPr>
          <w:rFonts w:cs="Cambria"/>
          <w:sz w:val="24"/>
          <w:szCs w:val="24"/>
        </w:rPr>
        <w:t>egalium per Regnum Croatiae Procurator“ kao zastupnik Ivana Maytheny-a, ravnatelja kraljevskih parnica i državnog fiska za Ugarsku pred izaslanicima zagrebačkog Kaptola: Grgurom Šubarićem, arhiđakonom komarničkim i Jurjem Branjugom, arhiđakonom kalničkim, protiv toga što je svetičkim Pavlinima dosuđeno imanje Trešćeno tražeći reviziju procesa.</w:t>
      </w:r>
    </w:p>
    <w:p w:rsidR="00BE4DD8" w:rsidRDefault="00BE4DD8" w:rsidP="00F519BE">
      <w:pPr>
        <w:tabs>
          <w:tab w:val="left" w:pos="7580"/>
        </w:tabs>
        <w:jc w:val="both"/>
        <w:rPr>
          <w:rFonts w:cs="Cambria"/>
          <w:sz w:val="24"/>
          <w:szCs w:val="24"/>
        </w:rPr>
      </w:pPr>
      <w:r>
        <w:rPr>
          <w:rFonts w:cs="Cambria"/>
          <w:sz w:val="24"/>
          <w:szCs w:val="24"/>
        </w:rPr>
        <w:t xml:space="preserve">     Tekst prosvjeda sačuvan je u cijelosti/ Acta Loci credibilis M 333/. Mi ćemo donest tek uvod radi povjesnih razloga.</w:t>
      </w:r>
    </w:p>
    <w:p w:rsidR="002E4AF8" w:rsidRDefault="009B44F0" w:rsidP="00F519BE">
      <w:pPr>
        <w:tabs>
          <w:tab w:val="left" w:pos="7580"/>
        </w:tabs>
        <w:jc w:val="both"/>
        <w:rPr>
          <w:rFonts w:cs="Cambria"/>
          <w:sz w:val="24"/>
          <w:szCs w:val="24"/>
        </w:rPr>
      </w:pPr>
      <w:r>
        <w:rPr>
          <w:rFonts w:cs="Cambria"/>
          <w:sz w:val="24"/>
          <w:szCs w:val="24"/>
        </w:rPr>
        <w:t>„Anno Dni 1720. die 8. Mensis Aprilis Zagrabiae in Domo praetoria sentoria Liberae et Regiae Civitatis Montis Graecensis Zagrabiensis omnino intramuros et moenia ejusdem Cittis in Cottu Zagrabiensi existentus habita, loco videlicet et in facie Sedriae Inclytorum Zagrabiensis et Crisiensis Cottuum, coram Rssmis Dnis Gregorio Subarich et Georgio Branyugh Canonicis Vblis Capituli Zagrabiensis qua per idem ad eandem Sedriam cum solita et plena facultate d</w:t>
      </w:r>
      <w:r w:rsidRPr="007B53E7">
        <w:rPr>
          <w:rFonts w:cs="Cambria"/>
          <w:sz w:val="24"/>
          <w:szCs w:val="24"/>
        </w:rPr>
        <w:t>i</w:t>
      </w:r>
      <w:r w:rsidR="007B53E7" w:rsidRPr="007B53E7">
        <w:rPr>
          <w:rFonts w:cs="Cambria"/>
          <w:sz w:val="24"/>
          <w:szCs w:val="24"/>
        </w:rPr>
        <w:t>m</w:t>
      </w:r>
      <w:r w:rsidRPr="007B53E7">
        <w:rPr>
          <w:rFonts w:cs="Cambria"/>
          <w:sz w:val="24"/>
          <w:szCs w:val="24"/>
        </w:rPr>
        <w:t>n</w:t>
      </w:r>
      <w:r>
        <w:rPr>
          <w:rFonts w:cs="Cambria"/>
          <w:sz w:val="24"/>
          <w:szCs w:val="24"/>
        </w:rPr>
        <w:t xml:space="preserve">issis Generosus Simon Messich, Causarum Regalium per </w:t>
      </w:r>
      <w:r w:rsidR="007B53E7">
        <w:rPr>
          <w:rFonts w:cs="Cambria"/>
          <w:sz w:val="24"/>
          <w:szCs w:val="24"/>
        </w:rPr>
        <w:t>R</w:t>
      </w:r>
      <w:r>
        <w:rPr>
          <w:rFonts w:cs="Cambria"/>
          <w:sz w:val="24"/>
          <w:szCs w:val="24"/>
        </w:rPr>
        <w:t>egnum Croatiae Procucator cum solitis Magnifici Dni Joannis Maytheny qua causarum Regalium Directoris et sacrae Regni Hungariae Coronae Fiscalis coram Vbli Capitulo Posoniensi celebratis, per modum et formam sollemnissimae protestationis contradictionis et reclamationis detexit et significavit</w:t>
      </w:r>
      <w:r w:rsidR="002E4AF8">
        <w:rPr>
          <w:rFonts w:cs="Cambria"/>
          <w:sz w:val="24"/>
          <w:szCs w:val="24"/>
        </w:rPr>
        <w:t xml:space="preserve"> hunc in modum…“</w:t>
      </w:r>
    </w:p>
    <w:p w:rsidR="00BE4DD8" w:rsidRDefault="009B44F0" w:rsidP="00F519BE">
      <w:pPr>
        <w:tabs>
          <w:tab w:val="left" w:pos="7580"/>
        </w:tabs>
        <w:jc w:val="both"/>
        <w:rPr>
          <w:rFonts w:cs="Cambria"/>
          <w:sz w:val="24"/>
          <w:szCs w:val="24"/>
        </w:rPr>
      </w:pPr>
      <w:r>
        <w:rPr>
          <w:rFonts w:cs="Cambria"/>
          <w:sz w:val="24"/>
          <w:szCs w:val="24"/>
        </w:rPr>
        <w:t xml:space="preserve">     </w:t>
      </w:r>
      <w:r w:rsidR="00BE4DD8">
        <w:rPr>
          <w:rFonts w:cs="Cambria"/>
          <w:sz w:val="24"/>
          <w:szCs w:val="24"/>
        </w:rPr>
        <w:t>Mašić se pozivao na ove razloge: 1. drževni fiskus nije imao pri ruci potrebnih spisa, jer su ti spisi bili kod zagrebačkog podžupana Sigismunda Škrlca. 2. Državni fiskus nije radi kratkog vremena radi brojnih svojih poslova mogao pobrinuti se dostatno za obranu državnih prava. 3. Svetički samostan nije smio steći posjeda Trešteno već u snislu članka 16. od god. 1615., te članka 17. iz god. 1647. kao ni u smislu članka 55. odredbe kralja Vladislava- bez posebne dozvole kralja. Druge će razloge navesti na obnovljenoj parnici.</w:t>
      </w:r>
    </w:p>
    <w:p w:rsidR="00BE4DD8" w:rsidRDefault="00BE4DD8" w:rsidP="00F519BE">
      <w:pPr>
        <w:tabs>
          <w:tab w:val="left" w:pos="7580"/>
        </w:tabs>
        <w:jc w:val="both"/>
        <w:rPr>
          <w:rFonts w:cs="Cambria"/>
          <w:sz w:val="24"/>
          <w:szCs w:val="24"/>
        </w:rPr>
      </w:pPr>
      <w:r>
        <w:rPr>
          <w:rFonts w:cs="Cambria"/>
          <w:sz w:val="24"/>
          <w:szCs w:val="24"/>
        </w:rPr>
        <w:t xml:space="preserve">     Na naleđu isprave stoji pripis: „Anno quo supra, die vero 14. Aprilis relata in Capitulo Zagrabiensi. Thomas Kovachevich</w:t>
      </w:r>
      <w:r w:rsidR="009B44F0">
        <w:rPr>
          <w:rFonts w:cs="Cambria"/>
          <w:sz w:val="24"/>
          <w:szCs w:val="24"/>
        </w:rPr>
        <w:t xml:space="preserve"> C.Z.m.p.“</w:t>
      </w:r>
    </w:p>
    <w:p w:rsidR="00F13E11" w:rsidRDefault="00F13E11" w:rsidP="00F519BE">
      <w:pPr>
        <w:tabs>
          <w:tab w:val="left" w:pos="7580"/>
        </w:tabs>
        <w:jc w:val="both"/>
        <w:rPr>
          <w:rFonts w:cs="Cambria"/>
          <w:sz w:val="24"/>
          <w:szCs w:val="24"/>
        </w:rPr>
      </w:pPr>
    </w:p>
    <w:p w:rsidR="00F13E11" w:rsidRDefault="00F13E11" w:rsidP="00F519BE">
      <w:pPr>
        <w:tabs>
          <w:tab w:val="left" w:pos="7580"/>
        </w:tabs>
        <w:jc w:val="both"/>
        <w:rPr>
          <w:rFonts w:cs="Cambria"/>
          <w:sz w:val="24"/>
          <w:szCs w:val="24"/>
        </w:rPr>
      </w:pPr>
    </w:p>
    <w:p w:rsidR="00F13E11" w:rsidRDefault="00F13E11" w:rsidP="00F519BE">
      <w:pPr>
        <w:tabs>
          <w:tab w:val="left" w:pos="7580"/>
        </w:tabs>
        <w:jc w:val="both"/>
        <w:rPr>
          <w:rFonts w:cs="Cambria"/>
          <w:sz w:val="24"/>
          <w:szCs w:val="24"/>
        </w:rPr>
      </w:pPr>
    </w:p>
    <w:p w:rsidR="00F13E11" w:rsidRDefault="00F13E11" w:rsidP="00F519BE">
      <w:pPr>
        <w:tabs>
          <w:tab w:val="left" w:pos="7580"/>
        </w:tabs>
        <w:jc w:val="both"/>
        <w:rPr>
          <w:rFonts w:cs="Cambria"/>
          <w:sz w:val="24"/>
          <w:szCs w:val="24"/>
        </w:rPr>
      </w:pPr>
    </w:p>
    <w:p w:rsidR="00F13E11" w:rsidRPr="00F13E11" w:rsidRDefault="00F13E11" w:rsidP="00F519B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F13E11">
        <w:rPr>
          <w:rFonts w:ascii="Lucida Handwriting" w:hAnsi="Lucida Handwriting" w:cs="Cambria"/>
          <w:sz w:val="28"/>
          <w:szCs w:val="28"/>
        </w:rPr>
        <w:t>1714.</w:t>
      </w:r>
    </w:p>
    <w:p w:rsidR="00F13E11" w:rsidRDefault="00F13E11" w:rsidP="00F519B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F13E11">
        <w:rPr>
          <w:rFonts w:ascii="Lucida Handwriting" w:hAnsi="Lucida Handwriting" w:cs="Cambria"/>
          <w:sz w:val="28"/>
          <w:szCs w:val="28"/>
        </w:rPr>
        <w:t>Rušenje kapele sv. Margarete i sv. Katarine</w:t>
      </w:r>
    </w:p>
    <w:p w:rsidR="00F13E11" w:rsidRDefault="00F13E11" w:rsidP="00F519BE">
      <w:pPr>
        <w:tabs>
          <w:tab w:val="left" w:pos="7580"/>
        </w:tabs>
        <w:jc w:val="both"/>
        <w:rPr>
          <w:rFonts w:ascii="Lucida Handwriting" w:hAnsi="Lucida Handwriting" w:cs="Cambria"/>
          <w:sz w:val="28"/>
          <w:szCs w:val="28"/>
        </w:rPr>
      </w:pPr>
    </w:p>
    <w:p w:rsidR="00F13E11" w:rsidRDefault="00F13E11" w:rsidP="00F519BE">
      <w:pPr>
        <w:tabs>
          <w:tab w:val="left" w:pos="7580"/>
        </w:tabs>
        <w:jc w:val="both"/>
        <w:rPr>
          <w:rFonts w:cs="Cambria"/>
          <w:sz w:val="24"/>
          <w:szCs w:val="24"/>
        </w:rPr>
      </w:pPr>
      <w:r>
        <w:rPr>
          <w:rFonts w:cs="Cambria"/>
          <w:sz w:val="24"/>
          <w:szCs w:val="24"/>
        </w:rPr>
        <w:t xml:space="preserve">     </w:t>
      </w:r>
      <w:r w:rsidRPr="00F13E11">
        <w:rPr>
          <w:rFonts w:cs="Cambria"/>
          <w:sz w:val="24"/>
          <w:szCs w:val="24"/>
        </w:rPr>
        <w:t>God. 1714.</w:t>
      </w:r>
      <w:r>
        <w:rPr>
          <w:rFonts w:cs="Cambria"/>
          <w:sz w:val="24"/>
          <w:szCs w:val="24"/>
        </w:rPr>
        <w:t xml:space="preserve"> spominju Regesta izpravu, koja prvi puta nakon dolazka Pavlina u Svetice govori o kapeli sv. </w:t>
      </w:r>
      <w:r w:rsidR="00AC28B3">
        <w:rPr>
          <w:rFonts w:cs="Cambria"/>
          <w:sz w:val="24"/>
          <w:szCs w:val="24"/>
        </w:rPr>
        <w:t>M</w:t>
      </w:r>
      <w:r>
        <w:rPr>
          <w:rFonts w:cs="Cambria"/>
          <w:sz w:val="24"/>
          <w:szCs w:val="24"/>
        </w:rPr>
        <w:t>argarete i sv. Katarine na Smolčem vrhu.</w:t>
      </w:r>
    </w:p>
    <w:p w:rsidR="001356A6" w:rsidRDefault="001356A6" w:rsidP="00F519BE">
      <w:pPr>
        <w:tabs>
          <w:tab w:val="left" w:pos="7580"/>
        </w:tabs>
        <w:jc w:val="both"/>
        <w:rPr>
          <w:rFonts w:cs="Cambria"/>
          <w:sz w:val="24"/>
          <w:szCs w:val="24"/>
        </w:rPr>
      </w:pPr>
      <w:r>
        <w:rPr>
          <w:rFonts w:cs="Cambria"/>
          <w:sz w:val="24"/>
          <w:szCs w:val="24"/>
        </w:rPr>
        <w:t xml:space="preserve">     „Anno 1714. Facultas duarum desolatarum Capellarum materialia accipiendi et ad e</w:t>
      </w:r>
      <w:r w:rsidR="00AC28B3">
        <w:rPr>
          <w:rFonts w:cs="Cambria"/>
          <w:sz w:val="24"/>
          <w:szCs w:val="24"/>
        </w:rPr>
        <w:t>c</w:t>
      </w:r>
      <w:r>
        <w:rPr>
          <w:rFonts w:cs="Cambria"/>
          <w:sz w:val="24"/>
          <w:szCs w:val="24"/>
        </w:rPr>
        <w:t>clesiae Szveticzensis structuram applicandi per dominii Ozaly officiales Conventui dana. Orig.“ (I. 30)</w:t>
      </w:r>
    </w:p>
    <w:p w:rsidR="001356A6" w:rsidRDefault="001356A6" w:rsidP="00F519BE">
      <w:pPr>
        <w:tabs>
          <w:tab w:val="left" w:pos="7580"/>
        </w:tabs>
        <w:jc w:val="both"/>
        <w:rPr>
          <w:rFonts w:cs="Cambria"/>
          <w:sz w:val="24"/>
          <w:szCs w:val="24"/>
        </w:rPr>
      </w:pPr>
      <w:r>
        <w:rPr>
          <w:rFonts w:cs="Cambria"/>
          <w:sz w:val="24"/>
          <w:szCs w:val="24"/>
        </w:rPr>
        <w:t xml:space="preserve">     Iz jednog izvještaja Ivana Kristolovca (Deser. syn. 64) moglo bi se činiti, da su Pavlini došavši u Svetice doskora porušili kapelu sv. Margarete i kapelu sv. Katarine, pa zadržali samo kapelu bl. Djevice Marije. No iz ovog spisa vidimo, da su kapele sv. Margarete i Sv. Katarine kao „desolatae“ / zapuštene postojale sve do g. 1714. Ove godine zamolio je svetički prior Andrija Gusić upravu ozaljskog vlastelinstava, da smije kapele porušiti, a njihovo gradivo upotriebiti za izgradnju svetičke crkve. Uprava Ozlja dala je zamoljenud dozvolu.</w:t>
      </w:r>
    </w:p>
    <w:p w:rsidR="001356A6" w:rsidRDefault="001356A6" w:rsidP="00F519BE">
      <w:pPr>
        <w:tabs>
          <w:tab w:val="left" w:pos="7580"/>
        </w:tabs>
        <w:jc w:val="both"/>
        <w:rPr>
          <w:rFonts w:cs="Cambria"/>
          <w:sz w:val="24"/>
          <w:szCs w:val="24"/>
        </w:rPr>
      </w:pPr>
      <w:r>
        <w:rPr>
          <w:rFonts w:cs="Cambria"/>
          <w:sz w:val="24"/>
          <w:szCs w:val="24"/>
        </w:rPr>
        <w:t xml:space="preserve">     Prema tome sve do g. 1714. postojale su stare svetičke kapele, ali u jadnom stanju, kao „desolatae“. Pavlini ih nisu popravljali imajući valjda već od prije stvorenu odluku, da ih poruše, pa da njihovim materijalom izgrađuju svoju crkvu i samostan.</w:t>
      </w:r>
    </w:p>
    <w:p w:rsidR="001356A6" w:rsidRDefault="001356A6" w:rsidP="00F519BE">
      <w:pPr>
        <w:tabs>
          <w:tab w:val="left" w:pos="7580"/>
        </w:tabs>
        <w:jc w:val="both"/>
        <w:rPr>
          <w:rFonts w:cs="Cambria"/>
          <w:sz w:val="24"/>
          <w:szCs w:val="24"/>
        </w:rPr>
      </w:pPr>
      <w:r>
        <w:rPr>
          <w:rFonts w:cs="Cambria"/>
          <w:sz w:val="24"/>
          <w:szCs w:val="24"/>
        </w:rPr>
        <w:t xml:space="preserve">     Prema R. Lopašiću, </w:t>
      </w:r>
      <w:r w:rsidR="00743C69">
        <w:rPr>
          <w:rFonts w:cs="Cambria"/>
          <w:sz w:val="24"/>
          <w:szCs w:val="24"/>
        </w:rPr>
        <w:t>koji je poznao svaki kamen svetičkog kraja stajala je glavna crkva sv. Bogorodice na mjestu, gdje je sada samostanska crkva. Kapela sv. Margarete bila je nasuprot današnjem groblju, gdje je kip sv. Josipa. Kapela sv. Katarine Djevice i Mučenice stajala je nedaleko od samostanske zgrade ispod brijega, a tragovi njeni poznali su se još do vremena samog R. Lopašića./ Oko Kupe, str. 296/.</w:t>
      </w:r>
    </w:p>
    <w:p w:rsidR="00743C69" w:rsidRDefault="00743C69" w:rsidP="00F519BE">
      <w:pPr>
        <w:tabs>
          <w:tab w:val="left" w:pos="7580"/>
        </w:tabs>
        <w:jc w:val="both"/>
        <w:rPr>
          <w:rFonts w:cs="Cambria"/>
          <w:sz w:val="24"/>
          <w:szCs w:val="24"/>
        </w:rPr>
      </w:pPr>
      <w:r>
        <w:rPr>
          <w:rFonts w:cs="Cambria"/>
          <w:sz w:val="24"/>
          <w:szCs w:val="24"/>
        </w:rPr>
        <w:t xml:space="preserve">    Što su Pavlini gradili iza g. 1714., iz vrela se ne vidi. Prema R. Lopašiću stanovali prvi Pavlini u staroj crkvenoj kući kraj crkve sv. Marije. Ali je crkva bila malena, a još više ona kuća, dali su se svetički Pavlini zarana na posao, da izgrade novu crkvu i novu stambenu zgradu ili samostan, dostatan za stanovanje 12 redovnika. Do g. 1660. bude posve izgrađena crkva sa samostanom na dva kata. /Lop. 299/.</w:t>
      </w:r>
    </w:p>
    <w:p w:rsidR="00C036EE" w:rsidRDefault="00C036EE" w:rsidP="00F519BE">
      <w:pPr>
        <w:tabs>
          <w:tab w:val="left" w:pos="7580"/>
        </w:tabs>
        <w:jc w:val="both"/>
        <w:rPr>
          <w:rFonts w:cs="Cambria"/>
          <w:sz w:val="24"/>
          <w:szCs w:val="24"/>
        </w:rPr>
      </w:pPr>
    </w:p>
    <w:p w:rsidR="00C036EE" w:rsidRDefault="00C036EE" w:rsidP="00F519BE">
      <w:pPr>
        <w:tabs>
          <w:tab w:val="left" w:pos="7580"/>
        </w:tabs>
        <w:jc w:val="both"/>
        <w:rPr>
          <w:rFonts w:cs="Cambria"/>
          <w:sz w:val="24"/>
          <w:szCs w:val="24"/>
        </w:rPr>
      </w:pPr>
    </w:p>
    <w:p w:rsidR="00C036EE" w:rsidRDefault="00C036EE" w:rsidP="00F519BE">
      <w:pPr>
        <w:tabs>
          <w:tab w:val="left" w:pos="7580"/>
        </w:tabs>
        <w:jc w:val="both"/>
        <w:rPr>
          <w:rFonts w:cs="Cambria"/>
          <w:sz w:val="24"/>
          <w:szCs w:val="24"/>
        </w:rPr>
      </w:pPr>
    </w:p>
    <w:p w:rsidR="00507836" w:rsidRDefault="00507836" w:rsidP="00F519BE">
      <w:pPr>
        <w:tabs>
          <w:tab w:val="left" w:pos="7580"/>
        </w:tabs>
        <w:jc w:val="both"/>
        <w:rPr>
          <w:rFonts w:cs="Cambria"/>
          <w:sz w:val="24"/>
          <w:szCs w:val="24"/>
        </w:rPr>
      </w:pPr>
    </w:p>
    <w:p w:rsidR="00507836" w:rsidRDefault="00507836" w:rsidP="00F519BE">
      <w:pPr>
        <w:tabs>
          <w:tab w:val="left" w:pos="7580"/>
        </w:tabs>
        <w:jc w:val="both"/>
        <w:rPr>
          <w:rFonts w:cs="Cambria"/>
          <w:sz w:val="24"/>
          <w:szCs w:val="24"/>
        </w:rPr>
      </w:pPr>
    </w:p>
    <w:p w:rsidR="00507836" w:rsidRDefault="00507836" w:rsidP="00F519BE">
      <w:pPr>
        <w:tabs>
          <w:tab w:val="left" w:pos="7580"/>
        </w:tabs>
        <w:jc w:val="both"/>
        <w:rPr>
          <w:rFonts w:cs="Cambria"/>
          <w:sz w:val="24"/>
          <w:szCs w:val="24"/>
        </w:rPr>
      </w:pPr>
    </w:p>
    <w:p w:rsidR="00507836" w:rsidRDefault="00507836" w:rsidP="00F519BE">
      <w:pPr>
        <w:tabs>
          <w:tab w:val="left" w:pos="7580"/>
        </w:tabs>
        <w:jc w:val="both"/>
        <w:rPr>
          <w:rFonts w:cs="Cambria"/>
          <w:sz w:val="24"/>
          <w:szCs w:val="24"/>
        </w:rPr>
      </w:pPr>
    </w:p>
    <w:p w:rsidR="00C036EE" w:rsidRPr="00C036EE" w:rsidRDefault="00C036EE" w:rsidP="00F519BE">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C036EE">
        <w:rPr>
          <w:rFonts w:ascii="Lucida Handwriting" w:hAnsi="Lucida Handwriting" w:cs="Cambria"/>
          <w:sz w:val="28"/>
          <w:szCs w:val="28"/>
        </w:rPr>
        <w:t>1715.</w:t>
      </w:r>
    </w:p>
    <w:p w:rsidR="00C036EE" w:rsidRDefault="00C036EE" w:rsidP="00F519BE">
      <w:pPr>
        <w:tabs>
          <w:tab w:val="left" w:pos="7580"/>
        </w:tabs>
        <w:jc w:val="both"/>
        <w:rPr>
          <w:rFonts w:ascii="Cambria" w:hAnsi="Cambria" w:cs="Cambria"/>
          <w:sz w:val="28"/>
          <w:szCs w:val="28"/>
        </w:rPr>
      </w:pPr>
      <w:r>
        <w:rPr>
          <w:rFonts w:ascii="Lucida Handwriting" w:hAnsi="Lucida Handwriting" w:cs="Cambria"/>
          <w:sz w:val="28"/>
          <w:szCs w:val="28"/>
        </w:rPr>
        <w:t xml:space="preserve">            </w:t>
      </w:r>
      <w:r w:rsidRPr="00C036EE">
        <w:rPr>
          <w:rFonts w:ascii="Lucida Handwriting" w:hAnsi="Lucida Handwriting" w:cs="Cambria"/>
          <w:sz w:val="28"/>
          <w:szCs w:val="28"/>
        </w:rPr>
        <w:t>Pavlini kupuju vinograd Mare Radoševi</w:t>
      </w:r>
      <w:r w:rsidRPr="00C036EE">
        <w:rPr>
          <w:rFonts w:ascii="Cambria" w:hAnsi="Cambria" w:cs="Cambria"/>
          <w:sz w:val="28"/>
          <w:szCs w:val="28"/>
        </w:rPr>
        <w:t>ć</w:t>
      </w:r>
    </w:p>
    <w:p w:rsidR="00C036EE" w:rsidRDefault="00C036EE" w:rsidP="00F519BE">
      <w:pPr>
        <w:tabs>
          <w:tab w:val="left" w:pos="7580"/>
        </w:tabs>
        <w:jc w:val="both"/>
        <w:rPr>
          <w:rFonts w:ascii="Cambria" w:hAnsi="Cambria" w:cs="Cambria"/>
          <w:sz w:val="28"/>
          <w:szCs w:val="28"/>
        </w:rPr>
      </w:pPr>
    </w:p>
    <w:p w:rsidR="00C036EE" w:rsidRDefault="00DD1B32" w:rsidP="00F519BE">
      <w:pPr>
        <w:tabs>
          <w:tab w:val="left" w:pos="7580"/>
        </w:tabs>
        <w:jc w:val="both"/>
        <w:rPr>
          <w:rFonts w:cs="Cambria"/>
          <w:sz w:val="24"/>
          <w:szCs w:val="24"/>
        </w:rPr>
      </w:pPr>
      <w:r>
        <w:rPr>
          <w:rFonts w:cs="Cambria"/>
          <w:sz w:val="24"/>
          <w:szCs w:val="24"/>
        </w:rPr>
        <w:t xml:space="preserve">     </w:t>
      </w:r>
      <w:r w:rsidR="00C036EE" w:rsidRPr="00C036EE">
        <w:rPr>
          <w:rFonts w:cs="Cambria"/>
          <w:sz w:val="24"/>
          <w:szCs w:val="24"/>
        </w:rPr>
        <w:t>God. kupio je svetički samostan</w:t>
      </w:r>
      <w:r w:rsidR="00C036EE">
        <w:rPr>
          <w:rFonts w:cs="Cambria"/>
          <w:sz w:val="24"/>
          <w:szCs w:val="24"/>
        </w:rPr>
        <w:t xml:space="preserve"> jedan vinograd na Vranča </w:t>
      </w:r>
      <w:r>
        <w:rPr>
          <w:rFonts w:cs="Cambria"/>
          <w:sz w:val="24"/>
          <w:szCs w:val="24"/>
        </w:rPr>
        <w:t>Vrhu od Mare Radošević i njena sina Nikole Radoševića zvanog Stropić.</w:t>
      </w:r>
    </w:p>
    <w:p w:rsidR="00DD1B32" w:rsidRDefault="00DD1B32" w:rsidP="00F519BE">
      <w:pPr>
        <w:tabs>
          <w:tab w:val="left" w:pos="7580"/>
        </w:tabs>
        <w:jc w:val="both"/>
        <w:rPr>
          <w:rFonts w:cs="Cambria"/>
          <w:sz w:val="24"/>
          <w:szCs w:val="24"/>
        </w:rPr>
      </w:pPr>
      <w:r>
        <w:rPr>
          <w:rFonts w:cs="Cambria"/>
          <w:sz w:val="24"/>
          <w:szCs w:val="24"/>
        </w:rPr>
        <w:t xml:space="preserve">     Tekst kupoprodajnog ugovora sačuvan je u II. knjizi svetičke Spomenice/ II.p.63./ pod naslovom: „Littera supra </w:t>
      </w:r>
      <w:r w:rsidR="005F41A0">
        <w:rPr>
          <w:rFonts w:cs="Cambria"/>
          <w:sz w:val="24"/>
          <w:szCs w:val="24"/>
        </w:rPr>
        <w:t>vineam sitam</w:t>
      </w:r>
      <w:r w:rsidR="00F95CFF">
        <w:rPr>
          <w:rFonts w:cs="Cambria"/>
          <w:sz w:val="24"/>
          <w:szCs w:val="24"/>
        </w:rPr>
        <w:t xml:space="preserve"> </w:t>
      </w:r>
      <w:r w:rsidR="005F41A0">
        <w:rPr>
          <w:rFonts w:cs="Cambria"/>
          <w:sz w:val="24"/>
          <w:szCs w:val="24"/>
        </w:rPr>
        <w:t>in monte Vrancha Verh per R.P. Cyprianum Verbanich Priorem Szveticzensem emptam Anno Dni 1715. Augusti 11.“, a glasi:</w:t>
      </w:r>
    </w:p>
    <w:p w:rsidR="005F41A0" w:rsidRDefault="005F41A0" w:rsidP="00F519BE">
      <w:pPr>
        <w:tabs>
          <w:tab w:val="left" w:pos="7580"/>
        </w:tabs>
        <w:jc w:val="both"/>
        <w:rPr>
          <w:rFonts w:cs="Cambria"/>
          <w:sz w:val="24"/>
          <w:szCs w:val="24"/>
        </w:rPr>
      </w:pPr>
      <w:r>
        <w:rPr>
          <w:rFonts w:cs="Cambria"/>
          <w:sz w:val="24"/>
          <w:szCs w:val="24"/>
        </w:rPr>
        <w:t xml:space="preserve">     „Ja Mare, Mike Radossevicha osz</w:t>
      </w:r>
      <w:r w:rsidR="00336019">
        <w:rPr>
          <w:rFonts w:cs="Cambria"/>
          <w:sz w:val="24"/>
          <w:szCs w:val="24"/>
        </w:rPr>
        <w:t xml:space="preserve">tavlena vdova, z szinom moiem Mikum Radossevichem, illiti Stropich, daiem na znanie vszem y vszakomu, a naimre Goszpodi officialom szadassnym y vu napridak buduchim grada Ozla: kako ia vu moiem sziromastvu y dugih posztavlena sztanovit vinograd moi y z koloszekom szkupa na gruntu Vrancha verh zvanom lesechi/: koteri vinograd y pervlye imahu postuvani Patri szvetichki:/ prodah y zabassih, vyk vikoma, neodzvanim zakonom, y pod dugh dah klostru Szvetichkomu Reda sz. Paula pervoga Puschenika, pod summu illiti procenenye kako szu ga procenilli szuczi gorni, y blisni meassi, skud oszam, velim 8, kotere </w:t>
      </w:r>
      <w:r w:rsidR="00662297">
        <w:rPr>
          <w:rFonts w:cs="Cambria"/>
          <w:sz w:val="24"/>
          <w:szCs w:val="24"/>
        </w:rPr>
        <w:t xml:space="preserve">Raniske ieszam vsze do novcza priela, y naipervo vu dugu, koga szam bila dusna vu Raniskih szedmih, y grossih szedamnaisztih, a tho drugo vu gotovih penezih vu Raniskih oszmih y grossih tryh, y tako na punom vu oszmih skudah.—Mette pako vinograda ieszu: szunchanoga izhoda Miko Sugecz, od zahoda Ivan Wchich, od poldneva Drago, od burrae put obchinszki; koloszek taki preko putta med tersziem buduchega, y med lozum presztirajuchi sze na fertaly oranya zemlye. Ima mette od izhoda koloszeka czirkve, od zapada Jure Zvonar iz Terga, od burrae Mihalicha koloszek.—Pri ovi pogodbi behu poglaviti lyudi: Jura Struczell, Jure Szerbela, gorni szuczi, Ive </w:t>
      </w:r>
      <w:r w:rsidR="00F95CFF">
        <w:rPr>
          <w:rFonts w:cs="Cambria"/>
          <w:sz w:val="24"/>
          <w:szCs w:val="24"/>
        </w:rPr>
        <w:t>M</w:t>
      </w:r>
      <w:r w:rsidR="00662297">
        <w:rPr>
          <w:rFonts w:cs="Cambria"/>
          <w:sz w:val="24"/>
          <w:szCs w:val="24"/>
        </w:rPr>
        <w:t xml:space="preserve">ihellich iz Terga, Jure Lovrich, Miko Bogovich, Miko Haiko, Miko Pleven, span szvetichki, Andre </w:t>
      </w:r>
      <w:r w:rsidR="00F95CFF">
        <w:rPr>
          <w:rFonts w:cs="Cambria"/>
          <w:sz w:val="24"/>
          <w:szCs w:val="24"/>
        </w:rPr>
        <w:t>S</w:t>
      </w:r>
      <w:r w:rsidR="00662297">
        <w:rPr>
          <w:rFonts w:cs="Cambria"/>
          <w:sz w:val="24"/>
          <w:szCs w:val="24"/>
        </w:rPr>
        <w:t>ebuk span szlapanszki. Neznavssi izmed naszpiszati nigdo dva gorna sucza za veruvanya radi kris rukami szvoimi vuchinisse Dan 11. Meszecza Augus</w:t>
      </w:r>
      <w:r w:rsidR="00A1207C">
        <w:rPr>
          <w:rFonts w:cs="Cambria"/>
          <w:sz w:val="24"/>
          <w:szCs w:val="24"/>
        </w:rPr>
        <w:t>tussa 1715. Szveticzae coram me emptore et Priore Loci Fratre Cypriano Verbanich m.p.“</w:t>
      </w:r>
    </w:p>
    <w:p w:rsidR="005F41A0" w:rsidRDefault="005F41A0" w:rsidP="00F519BE">
      <w:pPr>
        <w:tabs>
          <w:tab w:val="left" w:pos="7580"/>
        </w:tabs>
        <w:jc w:val="both"/>
        <w:rPr>
          <w:rFonts w:cs="Cambria"/>
          <w:sz w:val="24"/>
          <w:szCs w:val="24"/>
        </w:rPr>
      </w:pPr>
    </w:p>
    <w:p w:rsidR="005F41A0" w:rsidRDefault="005F41A0" w:rsidP="00F519BE">
      <w:pPr>
        <w:tabs>
          <w:tab w:val="left" w:pos="7580"/>
        </w:tabs>
        <w:jc w:val="both"/>
        <w:rPr>
          <w:rFonts w:cs="Cambria"/>
          <w:sz w:val="24"/>
          <w:szCs w:val="24"/>
        </w:rPr>
      </w:pPr>
      <w:r>
        <w:rPr>
          <w:rFonts w:cs="Cambria"/>
          <w:sz w:val="24"/>
          <w:szCs w:val="24"/>
        </w:rPr>
        <w:t xml:space="preserve">     Kako vidimo Mara Radošević, udova iza Mike </w:t>
      </w:r>
      <w:r w:rsidR="00F95CFF">
        <w:rPr>
          <w:rFonts w:cs="Cambria"/>
          <w:sz w:val="24"/>
          <w:szCs w:val="24"/>
        </w:rPr>
        <w:t>R</w:t>
      </w:r>
      <w:r>
        <w:rPr>
          <w:rFonts w:cs="Cambria"/>
          <w:sz w:val="24"/>
          <w:szCs w:val="24"/>
        </w:rPr>
        <w:t>adoševića, nalazeći se u siromaštvu i dugovima, ujedno sa svojim sinom Nikolom Radoševićem zvanim Stropić proda svetičkom samostanu jedan svoj vinograd na Vranča Vrhu, što ga je svojedobno sama kupila od istoga samostana. Spomenica piše na dva mjesta, da se vinograd s kolosjekom nalazio na Vranča Vrhu/ da li je to pogrješka mjesto Kranjča Vrhu, nismo mogli ustanoviti/. Međaši toga vinograda bijahu: s istoka Miko Žugec sa zapada Ivan Vučić, s juga Drago, a sa sjevera općinski put. Uz vinograd je bio jedan kolosjek u površini od četvrt jutra, ali preko puta. Međaši kolosjeka bijahu s istoka kolosijek svetičke crkve, s juga općinski put i pomenuti vinograd, sa zapada Jura Z</w:t>
      </w:r>
      <w:r w:rsidR="00481761">
        <w:rPr>
          <w:rFonts w:cs="Cambria"/>
          <w:sz w:val="24"/>
          <w:szCs w:val="24"/>
        </w:rPr>
        <w:t xml:space="preserve">vonar iz Trga, a sa sjevera ili </w:t>
      </w:r>
      <w:r>
        <w:rPr>
          <w:rFonts w:cs="Cambria"/>
          <w:sz w:val="24"/>
          <w:szCs w:val="24"/>
        </w:rPr>
        <w:t>bure kolosijek Mihalićev.</w:t>
      </w:r>
    </w:p>
    <w:p w:rsidR="005F41A0" w:rsidRDefault="00481761" w:rsidP="00F519BE">
      <w:pPr>
        <w:tabs>
          <w:tab w:val="left" w:pos="7580"/>
        </w:tabs>
        <w:jc w:val="both"/>
        <w:rPr>
          <w:rFonts w:cs="Cambria"/>
          <w:sz w:val="24"/>
          <w:szCs w:val="24"/>
        </w:rPr>
      </w:pPr>
      <w:r>
        <w:rPr>
          <w:rFonts w:cs="Cambria"/>
          <w:sz w:val="24"/>
          <w:szCs w:val="24"/>
        </w:rPr>
        <w:t xml:space="preserve">     Mara R</w:t>
      </w:r>
      <w:r w:rsidR="005F41A0">
        <w:rPr>
          <w:rFonts w:cs="Cambria"/>
          <w:sz w:val="24"/>
          <w:szCs w:val="24"/>
        </w:rPr>
        <w:t xml:space="preserve">adošević pogodi se sa svetičkim priorom o. Ciprijanom Vrbanićem za 8 škuda ili 16 ren. for. Od toga je odbito na račun duga 7 ren. for. i 17 groši, dok je ostatak od 8 ren. for. i 3 groša isplatio o. Vrbanić u gotovu. Kod sklapanja ugovora bijahu prisutni gorni suci Jure </w:t>
      </w:r>
      <w:r w:rsidR="000A133A">
        <w:rPr>
          <w:rFonts w:cs="Cambria"/>
          <w:sz w:val="24"/>
          <w:szCs w:val="24"/>
        </w:rPr>
        <w:t>Š</w:t>
      </w:r>
      <w:r w:rsidR="005F41A0">
        <w:rPr>
          <w:rFonts w:cs="Cambria"/>
          <w:sz w:val="24"/>
          <w:szCs w:val="24"/>
        </w:rPr>
        <w:t xml:space="preserve">trucelj </w:t>
      </w:r>
      <w:r w:rsidR="005F41A0">
        <w:rPr>
          <w:rFonts w:cs="Cambria"/>
          <w:sz w:val="24"/>
          <w:szCs w:val="24"/>
        </w:rPr>
        <w:lastRenderedPageBreak/>
        <w:t xml:space="preserve">i Jure Srbelja, dalje </w:t>
      </w:r>
      <w:r>
        <w:rPr>
          <w:rFonts w:cs="Cambria"/>
          <w:sz w:val="24"/>
          <w:szCs w:val="24"/>
        </w:rPr>
        <w:t xml:space="preserve">Ivo Mihelić iz Trga, Jure Lovrić, </w:t>
      </w:r>
      <w:r w:rsidR="00F95CFF">
        <w:rPr>
          <w:rFonts w:cs="Cambria"/>
          <w:sz w:val="24"/>
          <w:szCs w:val="24"/>
        </w:rPr>
        <w:t>M</w:t>
      </w:r>
      <w:r>
        <w:rPr>
          <w:rFonts w:cs="Cambria"/>
          <w:sz w:val="24"/>
          <w:szCs w:val="24"/>
        </w:rPr>
        <w:t xml:space="preserve">iko Bogović, Miko Hajko, svetički špan Miko Pleven, slapanski špan Andrija Šebuk. Pošto nije ni jedan od ovih znao pisati, napisao je ugovor sam prior o. Ciprijan Vrbanić, </w:t>
      </w:r>
      <w:r w:rsidR="00F9618C">
        <w:rPr>
          <w:rFonts w:cs="Cambria"/>
          <w:sz w:val="24"/>
          <w:szCs w:val="24"/>
        </w:rPr>
        <w:t>dok gorni/ ili vinogradski</w:t>
      </w:r>
      <w:r>
        <w:rPr>
          <w:rFonts w:cs="Cambria"/>
          <w:sz w:val="24"/>
          <w:szCs w:val="24"/>
        </w:rPr>
        <w:t xml:space="preserve"> suci staviše svoje križeve.</w:t>
      </w:r>
    </w:p>
    <w:p w:rsidR="002E6051" w:rsidRDefault="002E6051" w:rsidP="00F519BE">
      <w:pPr>
        <w:tabs>
          <w:tab w:val="left" w:pos="7580"/>
        </w:tabs>
        <w:jc w:val="both"/>
        <w:rPr>
          <w:rFonts w:cs="Cambria"/>
          <w:sz w:val="24"/>
          <w:szCs w:val="24"/>
        </w:rPr>
      </w:pPr>
    </w:p>
    <w:p w:rsidR="002E6051" w:rsidRDefault="002E6051" w:rsidP="00F519BE">
      <w:pPr>
        <w:tabs>
          <w:tab w:val="left" w:pos="7580"/>
        </w:tabs>
        <w:jc w:val="both"/>
        <w:rPr>
          <w:rFonts w:cs="Cambria"/>
          <w:sz w:val="24"/>
          <w:szCs w:val="24"/>
        </w:rPr>
      </w:pPr>
    </w:p>
    <w:p w:rsidR="002E6051" w:rsidRPr="002E6051" w:rsidRDefault="002E6051" w:rsidP="00F519B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2E6051">
        <w:rPr>
          <w:rFonts w:ascii="Lucida Handwriting" w:hAnsi="Lucida Handwriting" w:cs="Cambria"/>
          <w:sz w:val="28"/>
          <w:szCs w:val="28"/>
        </w:rPr>
        <w:t>1715.</w:t>
      </w:r>
    </w:p>
    <w:p w:rsidR="002E6051" w:rsidRDefault="002E6051" w:rsidP="00F519BE">
      <w:pPr>
        <w:tabs>
          <w:tab w:val="left" w:pos="7580"/>
        </w:tabs>
        <w:jc w:val="both"/>
        <w:rPr>
          <w:rFonts w:ascii="Lucida Handwriting" w:hAnsi="Lucida Handwriting" w:cs="Cambria"/>
          <w:sz w:val="28"/>
          <w:szCs w:val="28"/>
        </w:rPr>
      </w:pPr>
      <w:r w:rsidRPr="002E6051">
        <w:rPr>
          <w:rFonts w:ascii="Lucida Handwriting" w:hAnsi="Lucida Handwriting" w:cs="Cambria"/>
          <w:sz w:val="28"/>
          <w:szCs w:val="28"/>
        </w:rPr>
        <w:t>Prior Ciprijan Vrbani</w:t>
      </w:r>
      <w:r w:rsidRPr="002E6051">
        <w:rPr>
          <w:rFonts w:ascii="Cambria" w:hAnsi="Cambria" w:cs="Cambria"/>
          <w:sz w:val="28"/>
          <w:szCs w:val="28"/>
        </w:rPr>
        <w:t>ć</w:t>
      </w:r>
      <w:r w:rsidRPr="002E6051">
        <w:rPr>
          <w:rFonts w:ascii="Lucida Handwriting" w:hAnsi="Lucida Handwriting" w:cs="Cambria"/>
          <w:sz w:val="28"/>
          <w:szCs w:val="28"/>
        </w:rPr>
        <w:t xml:space="preserve"> kupuje vinograd Mije Rado</w:t>
      </w:r>
      <w:r w:rsidRPr="002E6051">
        <w:rPr>
          <w:rFonts w:ascii="Lucida Handwriting" w:hAnsi="Lucida Handwriting" w:cs="Lucida Handwriting"/>
          <w:sz w:val="28"/>
          <w:szCs w:val="28"/>
        </w:rPr>
        <w:t>š</w:t>
      </w:r>
      <w:r w:rsidRPr="002E6051">
        <w:rPr>
          <w:rFonts w:ascii="Lucida Handwriting" w:hAnsi="Lucida Handwriting" w:cs="Cambria"/>
          <w:sz w:val="28"/>
          <w:szCs w:val="28"/>
        </w:rPr>
        <w:t>evi</w:t>
      </w:r>
      <w:r w:rsidRPr="002E6051">
        <w:rPr>
          <w:rFonts w:ascii="Cambria" w:hAnsi="Cambria" w:cs="Cambria"/>
          <w:sz w:val="28"/>
          <w:szCs w:val="28"/>
        </w:rPr>
        <w:t>ć</w:t>
      </w:r>
      <w:r w:rsidRPr="002E6051">
        <w:rPr>
          <w:rFonts w:ascii="Lucida Handwriting" w:hAnsi="Lucida Handwriting" w:cs="Cambria"/>
          <w:sz w:val="28"/>
          <w:szCs w:val="28"/>
        </w:rPr>
        <w:t>a</w:t>
      </w:r>
    </w:p>
    <w:p w:rsidR="002E6051" w:rsidRDefault="002E6051" w:rsidP="00F519BE">
      <w:pPr>
        <w:tabs>
          <w:tab w:val="left" w:pos="7580"/>
        </w:tabs>
        <w:jc w:val="both"/>
        <w:rPr>
          <w:rFonts w:ascii="Lucida Handwriting" w:hAnsi="Lucida Handwriting" w:cs="Cambria"/>
          <w:sz w:val="28"/>
          <w:szCs w:val="28"/>
        </w:rPr>
      </w:pPr>
    </w:p>
    <w:p w:rsidR="002E6051" w:rsidRDefault="002E6051" w:rsidP="00F519BE">
      <w:pPr>
        <w:tabs>
          <w:tab w:val="left" w:pos="7580"/>
        </w:tabs>
        <w:jc w:val="both"/>
        <w:rPr>
          <w:rFonts w:cs="Cambria"/>
          <w:sz w:val="24"/>
          <w:szCs w:val="24"/>
        </w:rPr>
      </w:pPr>
      <w:r>
        <w:rPr>
          <w:rFonts w:ascii="Lucida Handwriting" w:hAnsi="Lucida Handwriting" w:cs="Cambria"/>
          <w:sz w:val="28"/>
          <w:szCs w:val="28"/>
        </w:rPr>
        <w:t xml:space="preserve">     </w:t>
      </w:r>
      <w:r w:rsidRPr="002E6051">
        <w:rPr>
          <w:rFonts w:cs="Cambria"/>
          <w:sz w:val="24"/>
          <w:szCs w:val="24"/>
        </w:rPr>
        <w:t>God. 1715.</w:t>
      </w:r>
      <w:r>
        <w:rPr>
          <w:rFonts w:cs="Cambria"/>
          <w:sz w:val="24"/>
          <w:szCs w:val="24"/>
        </w:rPr>
        <w:t xml:space="preserve"> mjeseca ožujka kupio je svetički</w:t>
      </w:r>
      <w:r w:rsidR="000F4C4B">
        <w:rPr>
          <w:rFonts w:cs="Cambria"/>
          <w:sz w:val="24"/>
          <w:szCs w:val="24"/>
        </w:rPr>
        <w:t xml:space="preserve"> </w:t>
      </w:r>
      <w:r>
        <w:rPr>
          <w:rFonts w:cs="Cambria"/>
          <w:sz w:val="24"/>
          <w:szCs w:val="24"/>
        </w:rPr>
        <w:t>prior Ciprijan Vrbanić od Mije Radoševića, podložnika Slapanskog, jedan vinograd, koji je nekoć pripadao Miji Leukušu, a on ga je 12. studenoga 1649. prodao Miji Jakšetiću za 20 dukata.</w:t>
      </w:r>
    </w:p>
    <w:p w:rsidR="002E6051" w:rsidRDefault="002E6051" w:rsidP="00F519BE">
      <w:pPr>
        <w:tabs>
          <w:tab w:val="left" w:pos="7580"/>
        </w:tabs>
        <w:jc w:val="both"/>
        <w:rPr>
          <w:rFonts w:cs="Cambria"/>
          <w:sz w:val="24"/>
          <w:szCs w:val="24"/>
        </w:rPr>
      </w:pPr>
      <w:r>
        <w:rPr>
          <w:rFonts w:cs="Cambria"/>
          <w:sz w:val="24"/>
          <w:szCs w:val="24"/>
        </w:rPr>
        <w:t>Ovaj predspis sačuvala je svetička Spomenica/ II. 56/, koji u skraćenom obliku glasi:</w:t>
      </w:r>
    </w:p>
    <w:p w:rsidR="00314801" w:rsidRDefault="00314801" w:rsidP="00F519BE">
      <w:pPr>
        <w:tabs>
          <w:tab w:val="left" w:pos="7580"/>
        </w:tabs>
        <w:jc w:val="both"/>
        <w:rPr>
          <w:rFonts w:cs="Cambria"/>
          <w:sz w:val="24"/>
          <w:szCs w:val="24"/>
        </w:rPr>
      </w:pPr>
      <w:r>
        <w:rPr>
          <w:rFonts w:cs="Cambria"/>
          <w:sz w:val="24"/>
          <w:szCs w:val="24"/>
        </w:rPr>
        <w:t xml:space="preserve">     „Ja Miho Leukuss Periczin daiem na znanie…, kako sze meni zpotribi… prodati terszie moie gruntom leseche pri Szveticzi v Szmolačkoj gori…</w:t>
      </w:r>
    </w:p>
    <w:p w:rsidR="00314801" w:rsidRDefault="00314801" w:rsidP="00F519BE">
      <w:pPr>
        <w:tabs>
          <w:tab w:val="left" w:pos="7580"/>
        </w:tabs>
        <w:jc w:val="both"/>
        <w:rPr>
          <w:rFonts w:cs="Cambria"/>
          <w:sz w:val="24"/>
          <w:szCs w:val="24"/>
        </w:rPr>
      </w:pPr>
      <w:r>
        <w:rPr>
          <w:rFonts w:cs="Cambria"/>
          <w:sz w:val="24"/>
          <w:szCs w:val="24"/>
        </w:rPr>
        <w:t xml:space="preserve">Postuvanom Miki Jaksetichu za dukat 20… A meie toga terszia ovako sze znadu: od sunchanoga izhoda meii sze s tersziem </w:t>
      </w:r>
      <w:r w:rsidR="00126256">
        <w:rPr>
          <w:rFonts w:cs="Cambria"/>
          <w:sz w:val="24"/>
          <w:szCs w:val="24"/>
        </w:rPr>
        <w:t>M</w:t>
      </w:r>
      <w:r>
        <w:rPr>
          <w:rFonts w:cs="Cambria"/>
          <w:sz w:val="24"/>
          <w:szCs w:val="24"/>
        </w:rPr>
        <w:t>attaka Leukussa Mikuliczenoga, od szunchanoga zapada terszie ie Thomassa Leukussa Delkovicha Gergicheva szina, ki szuprot toi prodatii nista ne rekosse. Zverhu koga moga dobrovolnoga prodavania dah ov moj ottvoreni liszt na dvoru moie Goszpodje Ursule Desichke y nih szinov kneza Mikloussa i Jurja Desicha pred dobremi liudmi, pred knezom Ivanom Krussichem, vice- szudczem zagrebachke varmegye, Mihalem Benchichem, Ivanom Kapchichem i drugimi liudmi, y naproszih moga kneza Mikloussa Desicha, ki ta liszt napiszasse na prossniu iedne i druge ztrane. In Curia Leukuss 12. Novembra</w:t>
      </w:r>
      <w:r w:rsidR="00625449">
        <w:rPr>
          <w:rFonts w:cs="Cambria"/>
          <w:sz w:val="24"/>
          <w:szCs w:val="24"/>
        </w:rPr>
        <w:t xml:space="preserve"> 1649.</w:t>
      </w:r>
    </w:p>
    <w:p w:rsidR="002E6051" w:rsidRDefault="00625449" w:rsidP="00F519BE">
      <w:pPr>
        <w:tabs>
          <w:tab w:val="left" w:pos="7580"/>
        </w:tabs>
        <w:jc w:val="both"/>
        <w:rPr>
          <w:rFonts w:cs="Cambria"/>
          <w:sz w:val="24"/>
          <w:szCs w:val="24"/>
        </w:rPr>
      </w:pPr>
      <w:r>
        <w:rPr>
          <w:rFonts w:cs="Cambria"/>
          <w:sz w:val="24"/>
          <w:szCs w:val="24"/>
        </w:rPr>
        <w:t>Vdova Ursula Desich m.p. L.S.- Nicolaus Desich m.p.L.S. Georgius Desich m.p. L.S.“</w:t>
      </w:r>
    </w:p>
    <w:p w:rsidR="00DE556A" w:rsidRDefault="002E6051" w:rsidP="00F519BE">
      <w:pPr>
        <w:tabs>
          <w:tab w:val="left" w:pos="7580"/>
        </w:tabs>
        <w:jc w:val="both"/>
        <w:rPr>
          <w:rFonts w:cs="Cambria"/>
          <w:sz w:val="24"/>
          <w:szCs w:val="24"/>
        </w:rPr>
      </w:pPr>
      <w:r>
        <w:rPr>
          <w:rFonts w:cs="Cambria"/>
          <w:sz w:val="24"/>
          <w:szCs w:val="24"/>
        </w:rPr>
        <w:t xml:space="preserve">     Miho Leukuš Peričin posjedovao je Smolčem Vrhu u Sveticama jedan vinograd, kojemu je s istočne strane bio susjed Mato Leukuš Mikuličin, a sa zapadne strane Tomo Leukuš Delković. Obojica imađahu ondje svoje vinograde. Našavši se u potrebi proda Miho Leukuš svoj vinograd uz pristanak pomenutih Leukuša Miki Jakšetiću</w:t>
      </w:r>
      <w:r w:rsidR="000F4C4B">
        <w:rPr>
          <w:rFonts w:cs="Cambria"/>
          <w:sz w:val="24"/>
          <w:szCs w:val="24"/>
        </w:rPr>
        <w:t xml:space="preserve"> </w:t>
      </w:r>
      <w:r>
        <w:rPr>
          <w:rFonts w:cs="Cambria"/>
          <w:sz w:val="24"/>
          <w:szCs w:val="24"/>
        </w:rPr>
        <w:t>za 20 dukata. Za veću sigurnost dade Miho Leukuš</w:t>
      </w:r>
      <w:r w:rsidR="00DE556A">
        <w:rPr>
          <w:rFonts w:cs="Cambria"/>
          <w:sz w:val="24"/>
          <w:szCs w:val="24"/>
        </w:rPr>
        <w:t xml:space="preserve"> kupoprodajni ugovor potvrditi kod svojih zemaljskih gospodara plemkinje udove Uršule Dešić i njenih sinova Nikole i Jurja Dešića.</w:t>
      </w:r>
    </w:p>
    <w:p w:rsidR="002E6051" w:rsidRDefault="00DE556A" w:rsidP="00F519BE">
      <w:pPr>
        <w:tabs>
          <w:tab w:val="left" w:pos="7580"/>
        </w:tabs>
        <w:jc w:val="both"/>
        <w:rPr>
          <w:rFonts w:cs="Cambria"/>
          <w:sz w:val="24"/>
          <w:szCs w:val="24"/>
        </w:rPr>
      </w:pPr>
      <w:r>
        <w:rPr>
          <w:rFonts w:cs="Cambria"/>
          <w:sz w:val="24"/>
          <w:szCs w:val="24"/>
        </w:rPr>
        <w:t xml:space="preserve">     O Dešićima i o toj kuriji u Leukušima piše rade Lopašić opširnije. Kurija Dešića stajala je pokraj Kupe više Pokupskoga u Leukušima. Ovaj dvo</w:t>
      </w:r>
      <w:r w:rsidR="000F4C4B">
        <w:rPr>
          <w:rFonts w:cs="Cambria"/>
          <w:sz w:val="24"/>
          <w:szCs w:val="24"/>
        </w:rPr>
        <w:t>r</w:t>
      </w:r>
      <w:r w:rsidR="002772FB" w:rsidRPr="002772FB">
        <w:rPr>
          <w:rFonts w:cs="Cambria"/>
          <w:sz w:val="24"/>
          <w:szCs w:val="24"/>
        </w:rPr>
        <w:t xml:space="preserve"> s</w:t>
      </w:r>
      <w:r w:rsidRPr="002772FB">
        <w:rPr>
          <w:rFonts w:cs="Cambria"/>
          <w:sz w:val="24"/>
          <w:szCs w:val="24"/>
        </w:rPr>
        <w:t xml:space="preserve"> </w:t>
      </w:r>
      <w:r>
        <w:rPr>
          <w:rFonts w:cs="Cambria"/>
          <w:sz w:val="24"/>
          <w:szCs w:val="24"/>
        </w:rPr>
        <w:t>kmetovima u Leukušima i u Malom Erjavcu držali su plemići Dešići od 16. stoljeća. Dešići su inače podrijetlom iz hrvatskog Primorja, gdje se spominju g</w:t>
      </w:r>
      <w:r w:rsidRPr="002772FB">
        <w:rPr>
          <w:rFonts w:cs="Cambria"/>
          <w:sz w:val="24"/>
          <w:szCs w:val="24"/>
        </w:rPr>
        <w:t xml:space="preserve">. 1445. u Novom/ Ur. 247/.  </w:t>
      </w:r>
      <w:r>
        <w:rPr>
          <w:rFonts w:cs="Cambria"/>
          <w:sz w:val="24"/>
          <w:szCs w:val="24"/>
        </w:rPr>
        <w:t>Potomci primorskih Dešića dođoše u službu Zrinskih i Frankopana, pa dobiše kuriju i kmetove u sudčiji Pokupskoj. Nikola Zrinski Sigetski nagradi Mihajla Dešića dvorom i kmetovima u Leukušima i  Juraj i Nikola Zrinski potvrdiše darovnicu očevu, pa pridodaše Dešićima još 4 selišta u Erjavcu/ Acta Croat. Str. 274/. Ova imanja potvrdio je Vinku Dešiću, dvorskomu grada Ozlja Nikola Zrinski g. 1624./ Urb. 247.</w:t>
      </w:r>
    </w:p>
    <w:p w:rsidR="00DE556A" w:rsidRDefault="00DE556A" w:rsidP="00F519BE">
      <w:pPr>
        <w:tabs>
          <w:tab w:val="left" w:pos="7580"/>
        </w:tabs>
        <w:jc w:val="both"/>
        <w:rPr>
          <w:rFonts w:cs="Cambria"/>
          <w:sz w:val="24"/>
          <w:szCs w:val="24"/>
        </w:rPr>
      </w:pPr>
      <w:r>
        <w:rPr>
          <w:rFonts w:cs="Cambria"/>
          <w:sz w:val="24"/>
          <w:szCs w:val="24"/>
        </w:rPr>
        <w:lastRenderedPageBreak/>
        <w:t xml:space="preserve">     Jakšetići prodali su isti vinograd drugima, dok nije došao u posjed slapanskog podložnika Mije Radoševića, od kojega ga je u ožujku 1715. kupio svetički prior Ciprijan Vrbanić.</w:t>
      </w:r>
    </w:p>
    <w:p w:rsidR="00A13389" w:rsidRDefault="00A13389" w:rsidP="00F519BE">
      <w:pPr>
        <w:tabs>
          <w:tab w:val="left" w:pos="7580"/>
        </w:tabs>
        <w:jc w:val="both"/>
        <w:rPr>
          <w:rFonts w:cs="Cambria"/>
          <w:sz w:val="24"/>
          <w:szCs w:val="24"/>
        </w:rPr>
      </w:pPr>
    </w:p>
    <w:p w:rsidR="00A13389" w:rsidRDefault="00A13389" w:rsidP="00F519BE">
      <w:pPr>
        <w:tabs>
          <w:tab w:val="left" w:pos="7580"/>
        </w:tabs>
        <w:jc w:val="both"/>
        <w:rPr>
          <w:rFonts w:cs="Cambria"/>
          <w:sz w:val="24"/>
          <w:szCs w:val="24"/>
        </w:rPr>
      </w:pPr>
    </w:p>
    <w:p w:rsidR="00A13389" w:rsidRDefault="00A13389" w:rsidP="00F519BE">
      <w:pPr>
        <w:tabs>
          <w:tab w:val="left" w:pos="7580"/>
        </w:tabs>
        <w:jc w:val="both"/>
        <w:rPr>
          <w:rFonts w:cs="Cambria"/>
          <w:sz w:val="24"/>
          <w:szCs w:val="24"/>
        </w:rPr>
      </w:pPr>
    </w:p>
    <w:p w:rsidR="00A13389" w:rsidRPr="002E6051" w:rsidRDefault="00A13389" w:rsidP="00F519BE">
      <w:pPr>
        <w:tabs>
          <w:tab w:val="left" w:pos="7580"/>
        </w:tabs>
        <w:jc w:val="both"/>
        <w:rPr>
          <w:rFonts w:cs="Cambria"/>
          <w:sz w:val="24"/>
          <w:szCs w:val="24"/>
        </w:rPr>
      </w:pPr>
    </w:p>
    <w:p w:rsidR="005F41A0" w:rsidRDefault="00A13389" w:rsidP="00F519B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1715.</w:t>
      </w:r>
    </w:p>
    <w:p w:rsidR="00A13389" w:rsidRDefault="00A13389" w:rsidP="00F519B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Svetički prior tuži se grofu Josipu Rabatti</w:t>
      </w:r>
    </w:p>
    <w:p w:rsidR="00A13389" w:rsidRDefault="00A13389" w:rsidP="00F519BE">
      <w:pPr>
        <w:tabs>
          <w:tab w:val="left" w:pos="7580"/>
        </w:tabs>
        <w:jc w:val="both"/>
        <w:rPr>
          <w:rFonts w:ascii="Lucida Handwriting" w:hAnsi="Lucida Handwriting" w:cs="Cambria"/>
          <w:sz w:val="28"/>
          <w:szCs w:val="28"/>
        </w:rPr>
      </w:pPr>
    </w:p>
    <w:p w:rsidR="00A13389" w:rsidRDefault="00A13389" w:rsidP="00F519BE">
      <w:pPr>
        <w:tabs>
          <w:tab w:val="left" w:pos="7580"/>
        </w:tabs>
        <w:jc w:val="both"/>
        <w:rPr>
          <w:rFonts w:cs="Cambria"/>
          <w:sz w:val="24"/>
          <w:szCs w:val="24"/>
        </w:rPr>
      </w:pPr>
      <w:r w:rsidRPr="00A13389">
        <w:rPr>
          <w:rFonts w:cs="Cambria"/>
          <w:sz w:val="24"/>
          <w:szCs w:val="24"/>
        </w:rPr>
        <w:t xml:space="preserve">     God. 1715. </w:t>
      </w:r>
      <w:r>
        <w:rPr>
          <w:rFonts w:cs="Cambria"/>
          <w:sz w:val="24"/>
          <w:szCs w:val="24"/>
        </w:rPr>
        <w:t>uređuju svetički Pavlini jednu ličnu zadjevicu. Juraj Stanković, pirobolar karlovački, iztukao je jednu kmeticu svetičkog samostana. Svetički prior o. Ciprijan Vrbanić prijavi karlovačkom generalu grofu Josipu Rabatti tražeći zadovoljštinu.</w:t>
      </w:r>
    </w:p>
    <w:p w:rsidR="00A13389" w:rsidRDefault="00A13389" w:rsidP="00F519BE">
      <w:pPr>
        <w:tabs>
          <w:tab w:val="left" w:pos="7580"/>
        </w:tabs>
        <w:jc w:val="both"/>
        <w:rPr>
          <w:rFonts w:cs="Cambria"/>
          <w:sz w:val="24"/>
          <w:szCs w:val="24"/>
        </w:rPr>
      </w:pPr>
      <w:r>
        <w:rPr>
          <w:rFonts w:cs="Cambria"/>
          <w:sz w:val="24"/>
          <w:szCs w:val="24"/>
        </w:rPr>
        <w:t xml:space="preserve">     Regesta: „Anno 1715. Instantia Prioris Szveticzensis pro impendenda ex Georgio Sztankovich, pyrobolario Carolostadiensi, proper gravem colonae Conventualis verberationem satisfactione Generali Comiti Rabbata exhibita, et per eundem delato pro responso decretata. – Orig.“ (XI. 39)</w:t>
      </w:r>
    </w:p>
    <w:p w:rsidR="0072341D" w:rsidRDefault="00A13389" w:rsidP="00F519BE">
      <w:pPr>
        <w:tabs>
          <w:tab w:val="left" w:pos="7580"/>
        </w:tabs>
        <w:jc w:val="both"/>
        <w:rPr>
          <w:rFonts w:cs="Cambria"/>
          <w:sz w:val="24"/>
          <w:szCs w:val="24"/>
        </w:rPr>
      </w:pPr>
      <w:r>
        <w:rPr>
          <w:rFonts w:cs="Cambria"/>
          <w:sz w:val="24"/>
          <w:szCs w:val="24"/>
        </w:rPr>
        <w:t xml:space="preserve">     Grof Josip</w:t>
      </w:r>
      <w:r w:rsidR="0072341D">
        <w:rPr>
          <w:rFonts w:cs="Cambria"/>
          <w:sz w:val="24"/>
          <w:szCs w:val="24"/>
        </w:rPr>
        <w:t xml:space="preserve"> Rabatta bio je karlovački general i zapovjednik karlovačke krajine od 1709. do 1751. On je g. 1716. protjerao Turke iz Perne i Vojnića. U njegovo vrieme mnogo se radilo o uređenju Krajine, u kojoj su gospodarili njemački časnici mučeći hrvatski narod, koji se bunio. General Josip Rabata poticao je od furlanske obitelji, koja je imala posjede po goričkim i kranjskim stranama. Njegov pradjed je poznati Josip Rabatta, koji je g. 1602. zaglavio od mačeva uzbuđenih Senjana. (Lop. 209)</w:t>
      </w:r>
    </w:p>
    <w:p w:rsidR="0072341D" w:rsidRDefault="0072341D" w:rsidP="00F519BE">
      <w:pPr>
        <w:tabs>
          <w:tab w:val="left" w:pos="7580"/>
        </w:tabs>
        <w:jc w:val="both"/>
        <w:rPr>
          <w:rFonts w:cs="Cambria"/>
          <w:sz w:val="24"/>
          <w:szCs w:val="24"/>
        </w:rPr>
      </w:pPr>
      <w:r>
        <w:rPr>
          <w:rFonts w:cs="Cambria"/>
          <w:sz w:val="24"/>
          <w:szCs w:val="24"/>
        </w:rPr>
        <w:t xml:space="preserve">     Pyrobolarius je stručni vojnik, koji baca oganj iz bojnih strava. Više o tom Jurju Stankoviću ne znamo. General nije svog vojnika naprečac odsudio, nego mu je poslao tužbu na očitovanje. Kako se stvar svršila, ne znamo. Glavno je, da je svetički prior štitio svoje podložnike i poduzimao sve, da im se dade zadovoljština.</w:t>
      </w:r>
    </w:p>
    <w:p w:rsidR="0072341D" w:rsidRDefault="0072341D" w:rsidP="00F519BE">
      <w:pPr>
        <w:tabs>
          <w:tab w:val="left" w:pos="7580"/>
        </w:tabs>
        <w:jc w:val="both"/>
        <w:rPr>
          <w:rFonts w:cs="Cambria"/>
          <w:sz w:val="24"/>
          <w:szCs w:val="24"/>
        </w:rPr>
      </w:pPr>
    </w:p>
    <w:p w:rsidR="0072341D" w:rsidRDefault="0072341D" w:rsidP="00F519BE">
      <w:pPr>
        <w:tabs>
          <w:tab w:val="left" w:pos="7580"/>
        </w:tabs>
        <w:jc w:val="both"/>
        <w:rPr>
          <w:rFonts w:cs="Cambria"/>
          <w:sz w:val="24"/>
          <w:szCs w:val="24"/>
        </w:rPr>
      </w:pPr>
    </w:p>
    <w:p w:rsidR="0072341D" w:rsidRDefault="0072341D" w:rsidP="00F519BE">
      <w:pPr>
        <w:tabs>
          <w:tab w:val="left" w:pos="7580"/>
        </w:tabs>
        <w:jc w:val="both"/>
        <w:rPr>
          <w:rFonts w:cs="Cambria"/>
          <w:sz w:val="24"/>
          <w:szCs w:val="24"/>
        </w:rPr>
      </w:pPr>
    </w:p>
    <w:p w:rsidR="0072341D" w:rsidRDefault="0072341D" w:rsidP="00F519BE">
      <w:pPr>
        <w:tabs>
          <w:tab w:val="left" w:pos="7580"/>
        </w:tabs>
        <w:jc w:val="both"/>
        <w:rPr>
          <w:rFonts w:cs="Cambria"/>
          <w:sz w:val="24"/>
          <w:szCs w:val="24"/>
        </w:rPr>
      </w:pPr>
    </w:p>
    <w:p w:rsidR="0072341D" w:rsidRDefault="0072341D" w:rsidP="00F519BE">
      <w:pPr>
        <w:tabs>
          <w:tab w:val="left" w:pos="7580"/>
        </w:tabs>
        <w:jc w:val="both"/>
        <w:rPr>
          <w:rFonts w:cs="Cambria"/>
          <w:sz w:val="24"/>
          <w:szCs w:val="24"/>
        </w:rPr>
      </w:pPr>
    </w:p>
    <w:p w:rsidR="0072341D" w:rsidRDefault="0072341D" w:rsidP="00F519BE">
      <w:pPr>
        <w:tabs>
          <w:tab w:val="left" w:pos="7580"/>
        </w:tabs>
        <w:jc w:val="both"/>
        <w:rPr>
          <w:rFonts w:cs="Cambria"/>
          <w:sz w:val="24"/>
          <w:szCs w:val="24"/>
        </w:rPr>
      </w:pPr>
    </w:p>
    <w:p w:rsidR="0072341D" w:rsidRDefault="0072341D" w:rsidP="00F519BE">
      <w:pPr>
        <w:tabs>
          <w:tab w:val="left" w:pos="7580"/>
        </w:tabs>
        <w:jc w:val="both"/>
        <w:rPr>
          <w:rFonts w:cs="Cambria"/>
          <w:sz w:val="24"/>
          <w:szCs w:val="24"/>
        </w:rPr>
      </w:pPr>
    </w:p>
    <w:p w:rsidR="0072341D" w:rsidRPr="0072341D" w:rsidRDefault="0072341D" w:rsidP="00F519BE">
      <w:pPr>
        <w:tabs>
          <w:tab w:val="left" w:pos="7580"/>
        </w:tabs>
        <w:jc w:val="both"/>
        <w:rPr>
          <w:rFonts w:ascii="Lucida Handwriting" w:hAnsi="Lucida Handwriting" w:cs="Cambria"/>
          <w:sz w:val="28"/>
          <w:szCs w:val="28"/>
        </w:rPr>
      </w:pPr>
      <w:r w:rsidRPr="0072341D">
        <w:rPr>
          <w:rFonts w:ascii="Lucida Handwriting" w:hAnsi="Lucida Handwriting" w:cs="Cambria"/>
          <w:sz w:val="28"/>
          <w:szCs w:val="28"/>
        </w:rPr>
        <w:lastRenderedPageBreak/>
        <w:t xml:space="preserve">              </w:t>
      </w:r>
      <w:r>
        <w:rPr>
          <w:rFonts w:ascii="Lucida Handwriting" w:hAnsi="Lucida Handwriting" w:cs="Cambria"/>
          <w:sz w:val="28"/>
          <w:szCs w:val="28"/>
        </w:rPr>
        <w:t xml:space="preserve">                             </w:t>
      </w:r>
      <w:r w:rsidRPr="0072341D">
        <w:rPr>
          <w:rFonts w:ascii="Lucida Handwriting" w:hAnsi="Lucida Handwriting" w:cs="Cambria"/>
          <w:sz w:val="28"/>
          <w:szCs w:val="28"/>
        </w:rPr>
        <w:t>1715.</w:t>
      </w:r>
    </w:p>
    <w:p w:rsidR="00A13389" w:rsidRDefault="0072341D" w:rsidP="00F519BE">
      <w:pPr>
        <w:tabs>
          <w:tab w:val="left" w:pos="7580"/>
        </w:tabs>
        <w:jc w:val="both"/>
        <w:rPr>
          <w:rFonts w:ascii="Lucida Handwriting" w:hAnsi="Lucida Handwriting" w:cs="Cambria"/>
          <w:sz w:val="28"/>
          <w:szCs w:val="28"/>
        </w:rPr>
      </w:pPr>
      <w:r w:rsidRPr="0072341D">
        <w:rPr>
          <w:rFonts w:ascii="Lucida Handwriting" w:hAnsi="Lucida Handwriting" w:cs="Cambria"/>
          <w:sz w:val="28"/>
          <w:szCs w:val="28"/>
        </w:rPr>
        <w:t>Potkapetan Sigismund Znika daje samostanu dva vinograda</w:t>
      </w:r>
      <w:r w:rsidR="00A13389" w:rsidRPr="0072341D">
        <w:rPr>
          <w:rFonts w:ascii="Lucida Handwriting" w:hAnsi="Lucida Handwriting" w:cs="Cambria"/>
          <w:sz w:val="28"/>
          <w:szCs w:val="28"/>
        </w:rPr>
        <w:t xml:space="preserve"> </w:t>
      </w:r>
    </w:p>
    <w:p w:rsidR="0072341D" w:rsidRDefault="0072341D" w:rsidP="00F519BE">
      <w:pPr>
        <w:tabs>
          <w:tab w:val="left" w:pos="7580"/>
        </w:tabs>
        <w:jc w:val="both"/>
        <w:rPr>
          <w:rFonts w:ascii="Lucida Handwriting" w:hAnsi="Lucida Handwriting" w:cs="Cambria"/>
          <w:sz w:val="28"/>
          <w:szCs w:val="28"/>
        </w:rPr>
      </w:pPr>
    </w:p>
    <w:p w:rsidR="0072341D" w:rsidRDefault="0072341D" w:rsidP="00F519BE">
      <w:pPr>
        <w:tabs>
          <w:tab w:val="left" w:pos="7580"/>
        </w:tabs>
        <w:jc w:val="both"/>
        <w:rPr>
          <w:rFonts w:cs="Cambria"/>
          <w:sz w:val="24"/>
          <w:szCs w:val="24"/>
        </w:rPr>
      </w:pPr>
      <w:r w:rsidRPr="0072341D">
        <w:rPr>
          <w:rFonts w:cs="Cambria"/>
          <w:sz w:val="24"/>
          <w:szCs w:val="24"/>
        </w:rPr>
        <w:t xml:space="preserve">     God. 1715.</w:t>
      </w:r>
      <w:r>
        <w:rPr>
          <w:rFonts w:cs="Cambria"/>
          <w:sz w:val="24"/>
          <w:szCs w:val="24"/>
        </w:rPr>
        <w:t xml:space="preserve"> našao je svetički samostan novog dobročinitelja. Bio je to ogulinski potkapetan Sigismund Znika. On je svetičkomu samostanu </w:t>
      </w:r>
      <w:r w:rsidR="00DA48EE">
        <w:rPr>
          <w:rFonts w:cs="Cambria"/>
          <w:sz w:val="24"/>
          <w:szCs w:val="24"/>
        </w:rPr>
        <w:t>zapisao dva svoja vinograda s pripadnim zgradama i šumama. Jedan se vinograd nalazio na brijegu Valakovcu na području grada Ozlja, podvrgnut gornici i desetini prema vlastelinstvu, a drugi na brijegu Brlogu na području imanja Brlog, podvrgnut gornici i desetini prema pomenutomu imanju.</w:t>
      </w:r>
    </w:p>
    <w:p w:rsidR="00DA48EE" w:rsidRDefault="00DA48EE" w:rsidP="00F519BE">
      <w:pPr>
        <w:tabs>
          <w:tab w:val="left" w:pos="7580"/>
        </w:tabs>
        <w:jc w:val="both"/>
        <w:rPr>
          <w:rFonts w:cs="Cambria"/>
          <w:sz w:val="24"/>
          <w:szCs w:val="24"/>
        </w:rPr>
      </w:pPr>
      <w:r>
        <w:rPr>
          <w:rFonts w:cs="Cambria"/>
          <w:sz w:val="24"/>
          <w:szCs w:val="24"/>
        </w:rPr>
        <w:t xml:space="preserve">     Regesta: „Anno 1715. Inscriptio</w:t>
      </w:r>
      <w:r w:rsidR="006E7F37">
        <w:rPr>
          <w:rFonts w:cs="Cambria"/>
          <w:sz w:val="24"/>
          <w:szCs w:val="24"/>
        </w:rPr>
        <w:t>o</w:t>
      </w:r>
      <w:r>
        <w:rPr>
          <w:rFonts w:cs="Cambria"/>
          <w:sz w:val="24"/>
          <w:szCs w:val="24"/>
        </w:rPr>
        <w:t>nales Sigismundi Znika, duas vineas suas</w:t>
      </w:r>
      <w:r w:rsidR="006E7F37">
        <w:rPr>
          <w:rFonts w:cs="Cambria"/>
          <w:sz w:val="24"/>
          <w:szCs w:val="24"/>
        </w:rPr>
        <w:t xml:space="preserve"> </w:t>
      </w:r>
      <w:r>
        <w:rPr>
          <w:rFonts w:cs="Cambria"/>
          <w:sz w:val="24"/>
          <w:szCs w:val="24"/>
        </w:rPr>
        <w:t xml:space="preserve">cum adjacentibus sylvis et aedificiis, </w:t>
      </w:r>
      <w:r w:rsidR="00B35238">
        <w:rPr>
          <w:rFonts w:cs="Cambria"/>
          <w:sz w:val="24"/>
          <w:szCs w:val="24"/>
        </w:rPr>
        <w:t>quarum altera in promontorio</w:t>
      </w:r>
      <w:r w:rsidR="006E7F37">
        <w:rPr>
          <w:rFonts w:cs="Cambria"/>
          <w:sz w:val="24"/>
          <w:szCs w:val="24"/>
        </w:rPr>
        <w:t xml:space="preserve"> Valakovecz Arcia Ozaly montanistica et decimalistica, altera in promontorio</w:t>
      </w:r>
      <w:r w:rsidR="00B35238">
        <w:rPr>
          <w:rFonts w:cs="Cambria"/>
          <w:sz w:val="24"/>
          <w:szCs w:val="24"/>
        </w:rPr>
        <w:t xml:space="preserve"> Berlogh, ad dominium Berlogh cum jure montano et decima spectans, situarentur, sub 250 Flor. summa, erga obligationem </w:t>
      </w:r>
      <w:r w:rsidR="006E7F37">
        <w:rPr>
          <w:rFonts w:cs="Cambria"/>
          <w:sz w:val="24"/>
          <w:szCs w:val="24"/>
        </w:rPr>
        <w:t>m</w:t>
      </w:r>
      <w:r w:rsidR="00B35238">
        <w:rPr>
          <w:rFonts w:cs="Cambria"/>
          <w:sz w:val="24"/>
          <w:szCs w:val="24"/>
        </w:rPr>
        <w:t>ille sacra absolvendi, Conventui Szveticzensi inscribe</w:t>
      </w:r>
      <w:r w:rsidR="006E7F37">
        <w:rPr>
          <w:rFonts w:cs="Cambria"/>
          <w:sz w:val="24"/>
          <w:szCs w:val="24"/>
        </w:rPr>
        <w:t>n</w:t>
      </w:r>
      <w:r w:rsidR="00B35238">
        <w:rPr>
          <w:rFonts w:cs="Cambria"/>
          <w:sz w:val="24"/>
          <w:szCs w:val="24"/>
        </w:rPr>
        <w:t>tis. Orig.“ (IX 65)</w:t>
      </w:r>
    </w:p>
    <w:p w:rsidR="00B35238" w:rsidRDefault="00B35238" w:rsidP="00F519BE">
      <w:pPr>
        <w:tabs>
          <w:tab w:val="left" w:pos="7580"/>
        </w:tabs>
        <w:jc w:val="both"/>
        <w:rPr>
          <w:rFonts w:cs="Cambria"/>
          <w:sz w:val="24"/>
          <w:szCs w:val="24"/>
        </w:rPr>
      </w:pPr>
      <w:r>
        <w:rPr>
          <w:rFonts w:cs="Cambria"/>
          <w:sz w:val="24"/>
          <w:szCs w:val="24"/>
        </w:rPr>
        <w:t xml:space="preserve">      Točan tekst Znikine darovnice sačuvan je u Svetičkoj Spomenici/ II.p.57 Lit./ pod naslovom: „Vineae duae emptae a R.P. Cypriano Verbanich Priore Szveticzensi ab inserto Dno pro sacris currentibus 1000.“, a glasi:</w:t>
      </w:r>
    </w:p>
    <w:p w:rsidR="00C3713B" w:rsidRDefault="00C3713B" w:rsidP="00F519BE">
      <w:pPr>
        <w:tabs>
          <w:tab w:val="left" w:pos="7580"/>
        </w:tabs>
        <w:jc w:val="both"/>
        <w:rPr>
          <w:rFonts w:cs="Cambria"/>
          <w:sz w:val="24"/>
          <w:szCs w:val="24"/>
        </w:rPr>
      </w:pPr>
      <w:r>
        <w:rPr>
          <w:rFonts w:cs="Cambria"/>
          <w:sz w:val="24"/>
          <w:szCs w:val="24"/>
        </w:rPr>
        <w:t xml:space="preserve">    „Sigismundus Znika S. Caes. Reg. Mattis Confinii Carlostadiensis Praesidii Ogulin Vice- Capitaneus, do pro memoria universis quibus expedit: </w:t>
      </w:r>
      <w:r w:rsidR="00793AE9">
        <w:rPr>
          <w:rFonts w:cs="Cambria"/>
          <w:sz w:val="24"/>
          <w:szCs w:val="24"/>
        </w:rPr>
        <w:t>qualiter ego in Anno Domini 1715. die 28. Mensis Septembri sin Curia mea Zaluka consignaverim certas vineas meas cum sibi adjacentibus sylvis ac aedificiis universis ad e</w:t>
      </w:r>
      <w:r w:rsidR="00793AE9" w:rsidRPr="00362E0A">
        <w:rPr>
          <w:rFonts w:cs="Cambria"/>
          <w:sz w:val="24"/>
          <w:szCs w:val="24"/>
        </w:rPr>
        <w:t>a</w:t>
      </w:r>
      <w:r w:rsidR="00362E0A" w:rsidRPr="00362E0A">
        <w:rPr>
          <w:rFonts w:cs="Cambria"/>
          <w:sz w:val="24"/>
          <w:szCs w:val="24"/>
        </w:rPr>
        <w:t>s</w:t>
      </w:r>
      <w:r w:rsidR="00793AE9" w:rsidRPr="00362E0A">
        <w:rPr>
          <w:rFonts w:cs="Cambria"/>
          <w:sz w:val="24"/>
          <w:szCs w:val="24"/>
        </w:rPr>
        <w:t>d</w:t>
      </w:r>
      <w:r w:rsidR="00793AE9">
        <w:rPr>
          <w:rFonts w:cs="Cambria"/>
          <w:sz w:val="24"/>
          <w:szCs w:val="24"/>
        </w:rPr>
        <w:t>em vineas pertinentibus, et primo vine</w:t>
      </w:r>
      <w:r w:rsidR="00362E0A">
        <w:rPr>
          <w:rFonts w:cs="Cambria"/>
          <w:sz w:val="24"/>
          <w:szCs w:val="24"/>
        </w:rPr>
        <w:t>a</w:t>
      </w:r>
      <w:r w:rsidR="00793AE9">
        <w:rPr>
          <w:rFonts w:cs="Cambria"/>
          <w:sz w:val="24"/>
          <w:szCs w:val="24"/>
        </w:rPr>
        <w:t>m in promontorio Valakovecz dominio et Arci Ozalliensi jure montano in cubulis tribus ac decima obvenientem. Aliam itdem vineam in promontorio Berloska ad dominium Berlog cum jure montano in cubulo uno cum dimidio spectantem et decima praeter illud, ad quod privilegium Comitis Zriny exstat, Rndo Patri Cypriano Verbanich Ordinis sancti Pauli primi Eremitae, Conventus Szveticzensis Priori, consequenterque Conventui Szveticzensi et in sub ratione Flor. 250 pretio, sub et cum onere sacrorum absolvendorum ad intentionem in quietantia ab eodem Conventu danda specificatione numero mille Earu</w:t>
      </w:r>
      <w:r w:rsidR="00D263C6">
        <w:rPr>
          <w:rFonts w:cs="Cambria"/>
          <w:sz w:val="24"/>
          <w:szCs w:val="24"/>
        </w:rPr>
        <w:t>mque vinearum, sylvarum, aedificiorum universarum ad easdem vineas pertinentium dominum et usum</w:t>
      </w:r>
      <w:r w:rsidR="00362E0A">
        <w:rPr>
          <w:rFonts w:cs="Cambria"/>
          <w:sz w:val="24"/>
          <w:szCs w:val="24"/>
        </w:rPr>
        <w:t xml:space="preserve"> </w:t>
      </w:r>
      <w:r w:rsidR="00D263C6">
        <w:rPr>
          <w:rFonts w:cs="Cambria"/>
          <w:sz w:val="24"/>
          <w:szCs w:val="24"/>
        </w:rPr>
        <w:t xml:space="preserve">in eundem Conventum transfero et transloco, in quorum majus robur et fidei firmitatem propria manu subscripsi et usuale sigillum meum apposui. Anno et die quibus supra, idem qui supra, per quem et correcta in margine. </w:t>
      </w:r>
    </w:p>
    <w:p w:rsidR="00D263C6" w:rsidRDefault="00D263C6" w:rsidP="00F519BE">
      <w:pPr>
        <w:tabs>
          <w:tab w:val="left" w:pos="7580"/>
        </w:tabs>
        <w:jc w:val="both"/>
        <w:rPr>
          <w:rFonts w:cs="Cambria"/>
          <w:sz w:val="24"/>
          <w:szCs w:val="24"/>
        </w:rPr>
      </w:pPr>
      <w:r>
        <w:rPr>
          <w:rFonts w:cs="Cambria"/>
          <w:sz w:val="24"/>
          <w:szCs w:val="24"/>
        </w:rPr>
        <w:t xml:space="preserve">      Sigismundus Znika m.p. L.S.“</w:t>
      </w:r>
    </w:p>
    <w:p w:rsidR="00C3713B" w:rsidRDefault="00C3713B" w:rsidP="00F519BE">
      <w:pPr>
        <w:tabs>
          <w:tab w:val="left" w:pos="7580"/>
        </w:tabs>
        <w:jc w:val="both"/>
        <w:rPr>
          <w:rFonts w:cs="Cambria"/>
          <w:sz w:val="24"/>
          <w:szCs w:val="24"/>
        </w:rPr>
      </w:pPr>
    </w:p>
    <w:p w:rsidR="001556BD" w:rsidRDefault="00D263C6" w:rsidP="00F519BE">
      <w:pPr>
        <w:tabs>
          <w:tab w:val="left" w:pos="7580"/>
        </w:tabs>
        <w:jc w:val="both"/>
        <w:rPr>
          <w:rFonts w:cs="Cambria"/>
          <w:sz w:val="24"/>
          <w:szCs w:val="24"/>
        </w:rPr>
      </w:pPr>
      <w:r>
        <w:rPr>
          <w:rFonts w:cs="Cambria"/>
          <w:sz w:val="24"/>
          <w:szCs w:val="24"/>
        </w:rPr>
        <w:t xml:space="preserve">    </w:t>
      </w:r>
      <w:r w:rsidR="001556BD">
        <w:rPr>
          <w:rFonts w:cs="Cambria"/>
          <w:sz w:val="24"/>
          <w:szCs w:val="24"/>
        </w:rPr>
        <w:t xml:space="preserve">    </w:t>
      </w:r>
      <w:r w:rsidR="00C3713B">
        <w:rPr>
          <w:rFonts w:cs="Cambria"/>
          <w:sz w:val="24"/>
          <w:szCs w:val="24"/>
        </w:rPr>
        <w:t xml:space="preserve">Iz isprave vidimo, da je Sigismund Znika bio potkapetan ogulinski, a ispravu je pisao dne 28. rujna u svojoj kuriji u Zaloki. On je zapisao svetičkom samostanu dva svoja vinograda jedan na brijegu Valakovec, koji je bio dužan davati gradu Ozlju gornicu u iznosu od 3 kabla i desetinu, te vinograd na brijegu Brloškom, koji je bio dužan davati brloškom vlastelinstvu </w:t>
      </w:r>
      <w:r w:rsidR="00C3713B">
        <w:rPr>
          <w:rFonts w:cs="Cambria"/>
          <w:sz w:val="24"/>
          <w:szCs w:val="24"/>
        </w:rPr>
        <w:lastRenderedPageBreak/>
        <w:t>gornicu od 1 i pol kabla i desetinu. Oba ova vinograda u cijeni od 250 ren for. zapisao je Znika</w:t>
      </w:r>
      <w:r w:rsidR="00A62A79">
        <w:rPr>
          <w:rFonts w:cs="Cambria"/>
          <w:sz w:val="24"/>
          <w:szCs w:val="24"/>
        </w:rPr>
        <w:t xml:space="preserve"> </w:t>
      </w:r>
      <w:r w:rsidR="00C3713B">
        <w:rPr>
          <w:rFonts w:cs="Cambria"/>
          <w:sz w:val="24"/>
          <w:szCs w:val="24"/>
        </w:rPr>
        <w:t>svetičkom prioru o. Ciprijanu Vrbaniću, odnosno svetičkom samostanu uz uvjet, da Pavlini odsluže na njegovu nakanu 1000 redovnih svetih misa. Znika je odmah prenesao na samostan vlasništvo i uživanje pomenutih vinograda.</w:t>
      </w:r>
    </w:p>
    <w:p w:rsidR="00C3713B" w:rsidRDefault="00C3713B" w:rsidP="00F519BE">
      <w:pPr>
        <w:tabs>
          <w:tab w:val="left" w:pos="7580"/>
        </w:tabs>
        <w:jc w:val="both"/>
        <w:rPr>
          <w:rFonts w:cs="Cambria"/>
          <w:sz w:val="24"/>
          <w:szCs w:val="24"/>
        </w:rPr>
      </w:pPr>
      <w:r>
        <w:rPr>
          <w:rFonts w:cs="Cambria"/>
          <w:sz w:val="24"/>
          <w:szCs w:val="24"/>
        </w:rPr>
        <w:t xml:space="preserve">     Vinogradi dakle nisu bili misna zaklada, nego dar samostanu uz obvezu služiti 1000 svetih misa.</w:t>
      </w:r>
    </w:p>
    <w:p w:rsidR="00C3713B" w:rsidRDefault="00C3713B" w:rsidP="00F519BE">
      <w:pPr>
        <w:tabs>
          <w:tab w:val="left" w:pos="7580"/>
        </w:tabs>
        <w:jc w:val="both"/>
        <w:rPr>
          <w:rFonts w:cs="Cambria"/>
          <w:sz w:val="24"/>
          <w:szCs w:val="24"/>
        </w:rPr>
      </w:pPr>
      <w:r>
        <w:rPr>
          <w:rFonts w:cs="Cambria"/>
          <w:sz w:val="24"/>
          <w:szCs w:val="24"/>
        </w:rPr>
        <w:t xml:space="preserve">     Zaluka se nalazila nešto više Ozlja. Ondje je u blizini bio i vinograd Valakovec, dok</w:t>
      </w:r>
      <w:r w:rsidR="00A62A79">
        <w:rPr>
          <w:rFonts w:cs="Cambria"/>
          <w:sz w:val="24"/>
          <w:szCs w:val="24"/>
        </w:rPr>
        <w:t>l</w:t>
      </w:r>
      <w:r>
        <w:rPr>
          <w:rFonts w:cs="Cambria"/>
          <w:sz w:val="24"/>
          <w:szCs w:val="24"/>
        </w:rPr>
        <w:t>e se onaj drugi vinograd nalazio kraj Brloga.</w:t>
      </w:r>
    </w:p>
    <w:p w:rsidR="00A46D77" w:rsidRDefault="00A46D77" w:rsidP="00F519BE">
      <w:pPr>
        <w:tabs>
          <w:tab w:val="left" w:pos="7580"/>
        </w:tabs>
        <w:jc w:val="both"/>
        <w:rPr>
          <w:rFonts w:cs="Cambria"/>
          <w:sz w:val="24"/>
          <w:szCs w:val="24"/>
        </w:rPr>
      </w:pPr>
    </w:p>
    <w:p w:rsidR="00A46D77" w:rsidRDefault="00A46D77" w:rsidP="00F519BE">
      <w:pPr>
        <w:tabs>
          <w:tab w:val="left" w:pos="7580"/>
        </w:tabs>
        <w:jc w:val="both"/>
        <w:rPr>
          <w:rFonts w:cs="Cambria"/>
          <w:sz w:val="24"/>
          <w:szCs w:val="24"/>
        </w:rPr>
      </w:pPr>
    </w:p>
    <w:p w:rsidR="00A46D77" w:rsidRDefault="00A46D77" w:rsidP="00F519BE">
      <w:pPr>
        <w:tabs>
          <w:tab w:val="left" w:pos="7580"/>
        </w:tabs>
        <w:jc w:val="both"/>
        <w:rPr>
          <w:rFonts w:cs="Cambria"/>
          <w:sz w:val="24"/>
          <w:szCs w:val="24"/>
        </w:rPr>
      </w:pPr>
    </w:p>
    <w:p w:rsidR="00A46D77" w:rsidRDefault="00A46D77" w:rsidP="00F519BE">
      <w:pPr>
        <w:tabs>
          <w:tab w:val="left" w:pos="7580"/>
        </w:tabs>
        <w:jc w:val="both"/>
        <w:rPr>
          <w:rFonts w:cs="Cambria"/>
          <w:sz w:val="24"/>
          <w:szCs w:val="24"/>
        </w:rPr>
      </w:pPr>
    </w:p>
    <w:p w:rsidR="00A46D77" w:rsidRDefault="00A46D77" w:rsidP="00F519BE">
      <w:pPr>
        <w:tabs>
          <w:tab w:val="left" w:pos="7580"/>
        </w:tabs>
        <w:jc w:val="both"/>
        <w:rPr>
          <w:rFonts w:cs="Cambria"/>
          <w:sz w:val="24"/>
          <w:szCs w:val="24"/>
        </w:rPr>
      </w:pPr>
    </w:p>
    <w:p w:rsidR="00A46D77" w:rsidRPr="00A46D77" w:rsidRDefault="00A46D77" w:rsidP="00F519B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A46D77">
        <w:rPr>
          <w:rFonts w:ascii="Lucida Handwriting" w:hAnsi="Lucida Handwriting" w:cs="Cambria"/>
          <w:sz w:val="28"/>
          <w:szCs w:val="28"/>
        </w:rPr>
        <w:t>1716.</w:t>
      </w:r>
    </w:p>
    <w:p w:rsidR="00A46D77" w:rsidRDefault="00A46D77" w:rsidP="00F519BE">
      <w:pPr>
        <w:tabs>
          <w:tab w:val="left" w:pos="7580"/>
        </w:tabs>
        <w:jc w:val="both"/>
        <w:rPr>
          <w:rFonts w:ascii="Cambria" w:hAnsi="Cambria" w:cs="Cambria"/>
          <w:sz w:val="28"/>
          <w:szCs w:val="28"/>
        </w:rPr>
      </w:pPr>
      <w:r>
        <w:rPr>
          <w:rFonts w:ascii="Lucida Handwriting" w:hAnsi="Lucida Handwriting" w:cs="Cambria"/>
          <w:sz w:val="28"/>
          <w:szCs w:val="28"/>
        </w:rPr>
        <w:t xml:space="preserve">     </w:t>
      </w:r>
      <w:r w:rsidRPr="00A46D77">
        <w:rPr>
          <w:rFonts w:ascii="Lucida Handwriting" w:hAnsi="Lucida Handwriting" w:cs="Cambria"/>
          <w:sz w:val="28"/>
          <w:szCs w:val="28"/>
        </w:rPr>
        <w:t>Meduni</w:t>
      </w:r>
      <w:r w:rsidRPr="00A46D77">
        <w:rPr>
          <w:rFonts w:ascii="Cambria" w:hAnsi="Cambria" w:cs="Cambria"/>
          <w:sz w:val="28"/>
          <w:szCs w:val="28"/>
        </w:rPr>
        <w:t>ć</w:t>
      </w:r>
      <w:r w:rsidRPr="00A46D77">
        <w:rPr>
          <w:rFonts w:ascii="Lucida Handwriting" w:hAnsi="Lucida Handwriting" w:cs="Cambria"/>
          <w:sz w:val="28"/>
          <w:szCs w:val="28"/>
        </w:rPr>
        <w:t>evi  kmetovi zala</w:t>
      </w:r>
      <w:r w:rsidRPr="00A46D77">
        <w:rPr>
          <w:rFonts w:ascii="Cambria" w:hAnsi="Cambria" w:cs="Cambria"/>
          <w:sz w:val="28"/>
          <w:szCs w:val="28"/>
        </w:rPr>
        <w:t>ž</w:t>
      </w:r>
      <w:r w:rsidRPr="00A46D77">
        <w:rPr>
          <w:rFonts w:ascii="Lucida Handwriting" w:hAnsi="Lucida Handwriting" w:cs="Cambria"/>
          <w:sz w:val="28"/>
          <w:szCs w:val="28"/>
        </w:rPr>
        <w:t xml:space="preserve">u </w:t>
      </w:r>
      <w:r w:rsidRPr="00A46D77">
        <w:rPr>
          <w:rFonts w:ascii="Lucida Handwriting" w:hAnsi="Lucida Handwriting" w:cs="Lucida Handwriting"/>
          <w:sz w:val="28"/>
          <w:szCs w:val="28"/>
        </w:rPr>
        <w:t>š</w:t>
      </w:r>
      <w:r w:rsidRPr="00A46D77">
        <w:rPr>
          <w:rFonts w:ascii="Lucida Handwriting" w:hAnsi="Lucida Handwriting" w:cs="Cambria"/>
          <w:sz w:val="28"/>
          <w:szCs w:val="28"/>
        </w:rPr>
        <w:t>umu Gr</w:t>
      </w:r>
      <w:r w:rsidRPr="00A46D77">
        <w:rPr>
          <w:rFonts w:ascii="Cambria" w:hAnsi="Cambria" w:cs="Cambria"/>
          <w:sz w:val="28"/>
          <w:szCs w:val="28"/>
        </w:rPr>
        <w:t>ž</w:t>
      </w:r>
      <w:r w:rsidRPr="00A46D77">
        <w:rPr>
          <w:rFonts w:ascii="Lucida Handwriting" w:hAnsi="Lucida Handwriting" w:cs="Cambria"/>
          <w:sz w:val="28"/>
          <w:szCs w:val="28"/>
        </w:rPr>
        <w:t>eva</w:t>
      </w:r>
      <w:r w:rsidRPr="00A46D77">
        <w:rPr>
          <w:rFonts w:ascii="Cambria" w:hAnsi="Cambria" w:cs="Cambria"/>
          <w:sz w:val="28"/>
          <w:szCs w:val="28"/>
        </w:rPr>
        <w:t>č</w:t>
      </w:r>
      <w:r w:rsidRPr="00A46D77">
        <w:rPr>
          <w:rFonts w:ascii="Lucida Handwriting" w:hAnsi="Lucida Handwriting" w:cs="Cambria"/>
          <w:sz w:val="28"/>
          <w:szCs w:val="28"/>
        </w:rPr>
        <w:t>ki Gai</w:t>
      </w:r>
      <w:r w:rsidRPr="00A46D77">
        <w:rPr>
          <w:rFonts w:ascii="Cambria" w:hAnsi="Cambria" w:cs="Cambria"/>
          <w:sz w:val="28"/>
          <w:szCs w:val="28"/>
        </w:rPr>
        <w:t>ć</w:t>
      </w:r>
    </w:p>
    <w:p w:rsidR="00A46D77" w:rsidRDefault="00A46D77" w:rsidP="00F519BE">
      <w:pPr>
        <w:tabs>
          <w:tab w:val="left" w:pos="7580"/>
        </w:tabs>
        <w:jc w:val="both"/>
        <w:rPr>
          <w:rFonts w:ascii="Cambria" w:hAnsi="Cambria" w:cs="Cambria"/>
          <w:sz w:val="28"/>
          <w:szCs w:val="28"/>
        </w:rPr>
      </w:pPr>
    </w:p>
    <w:p w:rsidR="00A46D77" w:rsidRDefault="00A46D77" w:rsidP="00F519BE">
      <w:pPr>
        <w:tabs>
          <w:tab w:val="left" w:pos="7580"/>
        </w:tabs>
        <w:jc w:val="both"/>
        <w:rPr>
          <w:rFonts w:cs="Cambria"/>
          <w:sz w:val="24"/>
          <w:szCs w:val="24"/>
        </w:rPr>
      </w:pPr>
      <w:r>
        <w:rPr>
          <w:rFonts w:ascii="Cambria" w:hAnsi="Cambria" w:cs="Cambria"/>
          <w:sz w:val="28"/>
          <w:szCs w:val="28"/>
        </w:rPr>
        <w:t xml:space="preserve">     </w:t>
      </w:r>
      <w:r w:rsidRPr="00A46D77">
        <w:rPr>
          <w:rFonts w:cs="Cambria"/>
          <w:sz w:val="24"/>
          <w:szCs w:val="24"/>
        </w:rPr>
        <w:t>Iz</w:t>
      </w:r>
      <w:r>
        <w:rPr>
          <w:rFonts w:ascii="Cambria" w:hAnsi="Cambria" w:cs="Cambria"/>
          <w:sz w:val="28"/>
          <w:szCs w:val="28"/>
        </w:rPr>
        <w:t xml:space="preserve"> </w:t>
      </w:r>
      <w:r w:rsidRPr="00A46D77">
        <w:rPr>
          <w:rFonts w:cs="Cambria"/>
          <w:sz w:val="24"/>
          <w:szCs w:val="24"/>
        </w:rPr>
        <w:t>god. 1716.</w:t>
      </w:r>
      <w:r>
        <w:rPr>
          <w:rFonts w:cs="Cambria"/>
          <w:sz w:val="24"/>
          <w:szCs w:val="24"/>
        </w:rPr>
        <w:t xml:space="preserve"> sačuvala se jedna isprava, koja se tiče pavlinskih kmetova u Šenkovcu.</w:t>
      </w:r>
    </w:p>
    <w:p w:rsidR="00A46D77" w:rsidRDefault="00A46D77" w:rsidP="00F519BE">
      <w:pPr>
        <w:tabs>
          <w:tab w:val="left" w:pos="7580"/>
        </w:tabs>
        <w:jc w:val="both"/>
        <w:rPr>
          <w:rFonts w:cs="Cambria"/>
          <w:sz w:val="24"/>
          <w:szCs w:val="24"/>
        </w:rPr>
      </w:pPr>
      <w:r>
        <w:rPr>
          <w:rFonts w:cs="Cambria"/>
          <w:sz w:val="24"/>
          <w:szCs w:val="24"/>
        </w:rPr>
        <w:t>Regesta: „Anno 1716. Pignoratitiae, vi quarum coloni Medunichiani Petrus</w:t>
      </w:r>
      <w:r w:rsidR="00203E77">
        <w:rPr>
          <w:rFonts w:cs="Cambria"/>
          <w:sz w:val="24"/>
          <w:szCs w:val="24"/>
        </w:rPr>
        <w:t xml:space="preserve"> </w:t>
      </w:r>
      <w:r>
        <w:rPr>
          <w:rFonts w:cs="Cambria"/>
          <w:sz w:val="24"/>
          <w:szCs w:val="24"/>
        </w:rPr>
        <w:t xml:space="preserve">et Georgius </w:t>
      </w:r>
      <w:r w:rsidR="002772FB">
        <w:rPr>
          <w:rFonts w:cs="Cambria"/>
          <w:sz w:val="24"/>
          <w:szCs w:val="24"/>
        </w:rPr>
        <w:t>J</w:t>
      </w:r>
      <w:r>
        <w:rPr>
          <w:rFonts w:cs="Cambria"/>
          <w:sz w:val="24"/>
          <w:szCs w:val="24"/>
        </w:rPr>
        <w:t xml:space="preserve">agun sylvam suam paliferam in loco Gorzevachki Gaich sitam pro 21 flor. subdito Conventuali in Fratrovecz degenti </w:t>
      </w:r>
      <w:r w:rsidR="00203E77">
        <w:rPr>
          <w:rFonts w:cs="Cambria"/>
          <w:sz w:val="24"/>
          <w:szCs w:val="24"/>
        </w:rPr>
        <w:t>J</w:t>
      </w:r>
      <w:r>
        <w:rPr>
          <w:rFonts w:cs="Cambria"/>
          <w:sz w:val="24"/>
          <w:szCs w:val="24"/>
        </w:rPr>
        <w:t>oanni Janus aliter Kurpesz</w:t>
      </w:r>
      <w:r w:rsidR="00B01619">
        <w:rPr>
          <w:rFonts w:cs="Cambria"/>
          <w:sz w:val="24"/>
          <w:szCs w:val="24"/>
        </w:rPr>
        <w:t xml:space="preserve"> temporaliter impignorat.- Orig.“ (II 33.)</w:t>
      </w:r>
    </w:p>
    <w:p w:rsidR="00B01619" w:rsidRDefault="00B01619" w:rsidP="00F519BE">
      <w:pPr>
        <w:tabs>
          <w:tab w:val="left" w:pos="7580"/>
        </w:tabs>
        <w:jc w:val="both"/>
        <w:rPr>
          <w:rFonts w:cs="Cambria"/>
          <w:sz w:val="24"/>
          <w:szCs w:val="24"/>
        </w:rPr>
      </w:pPr>
      <w:r>
        <w:rPr>
          <w:rFonts w:cs="Cambria"/>
          <w:sz w:val="24"/>
          <w:szCs w:val="24"/>
        </w:rPr>
        <w:t xml:space="preserve">     Medunići su bili vazali grofova </w:t>
      </w:r>
      <w:r w:rsidR="00203E77">
        <w:rPr>
          <w:rFonts w:cs="Cambria"/>
          <w:sz w:val="24"/>
          <w:szCs w:val="24"/>
        </w:rPr>
        <w:t>Z</w:t>
      </w:r>
      <w:r>
        <w:rPr>
          <w:rFonts w:cs="Cambria"/>
          <w:sz w:val="24"/>
          <w:szCs w:val="24"/>
        </w:rPr>
        <w:t>rinskih na njihovu ozaljskom vlastelinstvu. Prigodom diobe između braće Nikole i Petra zrinskih g. 1649. dopadne Pavao Medunić sa svoja dva selišta grofu Petru Zrinskomu. (Ur. 208) Dva kmeta Medunićeva Petar i Juraj Jagun založiše g. 1716. pavlinskom kmetu Ivanu Janušu Kurpe</w:t>
      </w:r>
      <w:r w:rsidR="00203E77">
        <w:rPr>
          <w:rFonts w:cs="Cambria"/>
          <w:sz w:val="24"/>
          <w:szCs w:val="24"/>
        </w:rPr>
        <w:t>s</w:t>
      </w:r>
      <w:r>
        <w:rPr>
          <w:rFonts w:cs="Cambria"/>
          <w:sz w:val="24"/>
          <w:szCs w:val="24"/>
        </w:rPr>
        <w:t xml:space="preserve">u jednu šumu u Grževačkom Gajiću za 21 for. </w:t>
      </w:r>
    </w:p>
    <w:p w:rsidR="00B01619" w:rsidRDefault="00B01619" w:rsidP="00F519BE">
      <w:pPr>
        <w:tabs>
          <w:tab w:val="left" w:pos="7580"/>
        </w:tabs>
        <w:jc w:val="both"/>
        <w:rPr>
          <w:rFonts w:cs="Cambria"/>
          <w:sz w:val="24"/>
          <w:szCs w:val="24"/>
        </w:rPr>
      </w:pPr>
      <w:r>
        <w:rPr>
          <w:rFonts w:cs="Cambria"/>
          <w:sz w:val="24"/>
          <w:szCs w:val="24"/>
        </w:rPr>
        <w:t xml:space="preserve">     U Šenkovcu je bilo nekoliko kuća Kurpesa. Da se mogu razlikovati, dobivale su pojedine kuće Kurpesa pridjevke. , kao Kurpes Jušebin, Vidasov. Ovaj </w:t>
      </w:r>
      <w:r w:rsidRPr="002772FB">
        <w:rPr>
          <w:rFonts w:cs="Cambria"/>
          <w:sz w:val="24"/>
          <w:szCs w:val="24"/>
        </w:rPr>
        <w:t xml:space="preserve">Kurpes se </w:t>
      </w:r>
      <w:r>
        <w:rPr>
          <w:rFonts w:cs="Cambria"/>
          <w:sz w:val="24"/>
          <w:szCs w:val="24"/>
        </w:rPr>
        <w:t>zvao Janus.</w:t>
      </w:r>
    </w:p>
    <w:p w:rsidR="00B01619" w:rsidRDefault="00C062AB" w:rsidP="00F519BE">
      <w:pPr>
        <w:tabs>
          <w:tab w:val="left" w:pos="7580"/>
        </w:tabs>
        <w:jc w:val="both"/>
        <w:rPr>
          <w:rFonts w:cs="Cambria"/>
          <w:sz w:val="24"/>
          <w:szCs w:val="24"/>
        </w:rPr>
      </w:pPr>
      <w:r>
        <w:rPr>
          <w:rFonts w:cs="Cambria"/>
          <w:sz w:val="24"/>
          <w:szCs w:val="24"/>
        </w:rPr>
        <w:t xml:space="preserve">     Selo se zvalo prvobitno Š</w:t>
      </w:r>
      <w:r w:rsidR="00B01619">
        <w:rPr>
          <w:rFonts w:cs="Cambria"/>
          <w:sz w:val="24"/>
          <w:szCs w:val="24"/>
        </w:rPr>
        <w:t xml:space="preserve">enkovac. A jer su kmetovi šenkovački darom </w:t>
      </w:r>
      <w:r>
        <w:rPr>
          <w:rFonts w:cs="Cambria"/>
          <w:sz w:val="24"/>
          <w:szCs w:val="24"/>
        </w:rPr>
        <w:t>Mavra Nolingera g. 1473. pripali Pavlinima u Kamenskom, to su se najprije sami kmetovi zvali fratrovci, jer pripadaju Fratrima, a onda se i selo počelo zvati Fratrovci, pa se tako zove i danas. Nalazi se nešto sjevero- zapadno od Ozlja na putu prema Brlogu, te ga danas zovu i Šemovec.</w:t>
      </w:r>
    </w:p>
    <w:p w:rsidR="00216444" w:rsidRDefault="00216444" w:rsidP="00F519BE">
      <w:pPr>
        <w:tabs>
          <w:tab w:val="left" w:pos="7580"/>
        </w:tabs>
        <w:jc w:val="both"/>
        <w:rPr>
          <w:rFonts w:cs="Cambria"/>
          <w:sz w:val="24"/>
          <w:szCs w:val="24"/>
        </w:rPr>
      </w:pPr>
      <w:r>
        <w:rPr>
          <w:rFonts w:cs="Cambria"/>
          <w:sz w:val="24"/>
          <w:szCs w:val="24"/>
        </w:rPr>
        <w:t xml:space="preserve">      Spomenica svetičkog samostana sačuvala je tekst založne </w:t>
      </w:r>
      <w:r w:rsidRPr="00203E77">
        <w:rPr>
          <w:rFonts w:cs="Cambria"/>
          <w:sz w:val="24"/>
          <w:szCs w:val="24"/>
        </w:rPr>
        <w:t xml:space="preserve">isprave </w:t>
      </w:r>
      <w:r w:rsidR="00203E77" w:rsidRPr="00203E77">
        <w:rPr>
          <w:rFonts w:cs="Cambria"/>
          <w:sz w:val="24"/>
          <w:szCs w:val="24"/>
        </w:rPr>
        <w:t>pod naslovom</w:t>
      </w:r>
      <w:r w:rsidRPr="00203E77">
        <w:rPr>
          <w:rFonts w:cs="Cambria"/>
          <w:sz w:val="24"/>
          <w:szCs w:val="24"/>
        </w:rPr>
        <w:t xml:space="preserve"> </w:t>
      </w:r>
      <w:r>
        <w:rPr>
          <w:rFonts w:cs="Cambria"/>
          <w:sz w:val="24"/>
          <w:szCs w:val="24"/>
        </w:rPr>
        <w:t>„Littera Joannis Janus aliter Kurpesz, et Georgii Jagun super 21 Rh. Ac certo pallsecio“ / I. 169.)</w:t>
      </w:r>
    </w:p>
    <w:p w:rsidR="00216444" w:rsidRDefault="00216444" w:rsidP="00F519BE">
      <w:pPr>
        <w:tabs>
          <w:tab w:val="left" w:pos="7580"/>
        </w:tabs>
        <w:jc w:val="both"/>
        <w:rPr>
          <w:rFonts w:cs="Cambria"/>
          <w:sz w:val="24"/>
          <w:szCs w:val="24"/>
        </w:rPr>
      </w:pPr>
      <w:r>
        <w:rPr>
          <w:rFonts w:cs="Cambria"/>
          <w:sz w:val="24"/>
          <w:szCs w:val="24"/>
        </w:rPr>
        <w:t xml:space="preserve">     „ Fr. P. Eyprianus Verbanich, Ordinis s. Pauli primi Eremitae Conventus Szveticzensis Prior, od pro memoria quibus expedit universis: Qualiter mei in praesentiam venientes providus Joannes Janus Colonus noster ex Fratrovecz ab</w:t>
      </w:r>
      <w:r w:rsidR="00203E77">
        <w:rPr>
          <w:rFonts w:cs="Cambria"/>
          <w:sz w:val="24"/>
          <w:szCs w:val="24"/>
        </w:rPr>
        <w:t xml:space="preserve"> </w:t>
      </w:r>
      <w:r>
        <w:rPr>
          <w:rFonts w:cs="Cambria"/>
          <w:sz w:val="24"/>
          <w:szCs w:val="24"/>
        </w:rPr>
        <w:t xml:space="preserve">una, ab alia Petru set Georgius Jagun fratres </w:t>
      </w:r>
      <w:r>
        <w:rPr>
          <w:rFonts w:cs="Cambria"/>
          <w:sz w:val="24"/>
          <w:szCs w:val="24"/>
        </w:rPr>
        <w:lastRenderedPageBreak/>
        <w:t xml:space="preserve">germani, coloni alias Dni Medunich paucis retulerunt, qualiteriidem Jagun acceperit diversis vicibus coronatos </w:t>
      </w:r>
      <w:r w:rsidR="00203E77">
        <w:rPr>
          <w:rFonts w:cs="Cambria"/>
          <w:sz w:val="24"/>
          <w:szCs w:val="24"/>
        </w:rPr>
        <w:t>11</w:t>
      </w:r>
      <w:r>
        <w:rPr>
          <w:rFonts w:cs="Cambria"/>
          <w:sz w:val="24"/>
          <w:szCs w:val="24"/>
        </w:rPr>
        <w:t xml:space="preserve"> Rheneses seu Rhen, Flor. 21 a suprafato provido Joanne Janus aliter Kurpesz, pro</w:t>
      </w:r>
      <w:r w:rsidR="00C467CC">
        <w:rPr>
          <w:rFonts w:cs="Cambria"/>
          <w:sz w:val="24"/>
          <w:szCs w:val="24"/>
        </w:rPr>
        <w:t>quibus Florenis eidem oppignoraverint ex censu seu interesse eousque tenendam apossidendam certam sylvam paliferam in loco Gerzevachki Gaich situatam, ad secatares</w:t>
      </w:r>
      <w:r w:rsidR="00C467CC" w:rsidRPr="00203E77">
        <w:rPr>
          <w:rFonts w:cs="Cambria"/>
          <w:sz w:val="24"/>
          <w:szCs w:val="24"/>
        </w:rPr>
        <w:t xml:space="preserve"> 80 </w:t>
      </w:r>
      <w:r w:rsidR="00C467CC">
        <w:rPr>
          <w:rFonts w:cs="Cambria"/>
          <w:sz w:val="24"/>
          <w:szCs w:val="24"/>
        </w:rPr>
        <w:t xml:space="preserve">circiter sese extendentem, intra sylvas oppignorantium et Michaelis Horvath ac Petri </w:t>
      </w:r>
      <w:r w:rsidR="00203E77">
        <w:rPr>
          <w:rFonts w:cs="Cambria"/>
          <w:sz w:val="24"/>
          <w:szCs w:val="24"/>
        </w:rPr>
        <w:t>K</w:t>
      </w:r>
      <w:r w:rsidR="00C467CC">
        <w:rPr>
          <w:rFonts w:cs="Cambria"/>
          <w:sz w:val="24"/>
          <w:szCs w:val="24"/>
        </w:rPr>
        <w:t>ovach, usquequo ipsi seu ipsius Joannis J</w:t>
      </w:r>
      <w:r w:rsidR="00203E77">
        <w:rPr>
          <w:rFonts w:cs="Cambria"/>
          <w:sz w:val="24"/>
          <w:szCs w:val="24"/>
        </w:rPr>
        <w:t>a</w:t>
      </w:r>
      <w:r w:rsidR="00C467CC">
        <w:rPr>
          <w:rFonts w:cs="Cambria"/>
          <w:sz w:val="24"/>
          <w:szCs w:val="24"/>
        </w:rPr>
        <w:t>naus aliter Kurpesz suprafa</w:t>
      </w:r>
      <w:r w:rsidR="009200B8">
        <w:rPr>
          <w:rFonts w:cs="Cambria"/>
          <w:sz w:val="24"/>
          <w:szCs w:val="24"/>
        </w:rPr>
        <w:t>to</w:t>
      </w:r>
      <w:r w:rsidR="00C467CC">
        <w:rPr>
          <w:rFonts w:cs="Cambria"/>
          <w:sz w:val="24"/>
          <w:szCs w:val="24"/>
        </w:rPr>
        <w:t>s Flor. Rhen. 21. in toto et pleno restituarint ac refunderint. Praesentes authenticas pro utriusque partis majori fide et robore duxi, Szveticzae, die 26. Februarii 1716. –L.S. Idem qui supra m.p.“</w:t>
      </w:r>
    </w:p>
    <w:p w:rsidR="00C467CC" w:rsidRDefault="00C467CC" w:rsidP="00F519BE">
      <w:pPr>
        <w:tabs>
          <w:tab w:val="left" w:pos="7580"/>
        </w:tabs>
        <w:jc w:val="both"/>
        <w:rPr>
          <w:rFonts w:cs="Cambria"/>
          <w:sz w:val="24"/>
          <w:szCs w:val="24"/>
        </w:rPr>
      </w:pPr>
      <w:r>
        <w:rPr>
          <w:rFonts w:cs="Cambria"/>
          <w:sz w:val="24"/>
          <w:szCs w:val="24"/>
        </w:rPr>
        <w:t xml:space="preserve">      Braća Petar i Juraj </w:t>
      </w:r>
      <w:r w:rsidR="004C72B7">
        <w:rPr>
          <w:rFonts w:cs="Cambria"/>
          <w:sz w:val="24"/>
          <w:szCs w:val="24"/>
        </w:rPr>
        <w:t>J</w:t>
      </w:r>
      <w:r>
        <w:rPr>
          <w:rFonts w:cs="Cambria"/>
          <w:sz w:val="24"/>
          <w:szCs w:val="24"/>
        </w:rPr>
        <w:t xml:space="preserve">agun, kmetovi plemića Medunića, posudiše od pavlinskog kmeta Ivana Januša aliter Kurpesa raznim zgodama 21 ren. for., pa se pred svetičkim priorom o.Ciprijanom Vrbanićem obvezaše, predati Janušu jedan kolosijek u </w:t>
      </w:r>
      <w:r w:rsidR="004C72B7">
        <w:rPr>
          <w:rFonts w:cs="Cambria"/>
          <w:sz w:val="24"/>
          <w:szCs w:val="24"/>
        </w:rPr>
        <w:t>G</w:t>
      </w:r>
      <w:r>
        <w:rPr>
          <w:rFonts w:cs="Cambria"/>
          <w:sz w:val="24"/>
          <w:szCs w:val="24"/>
        </w:rPr>
        <w:t xml:space="preserve">rževačkom lugu na 30 sjekača kao zalog na uživanje, tako dugo, dok ne plate dug. Kolosijek se nalazio kraj kolosijeka Mije Horvata i Petra Kovača. </w:t>
      </w: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C467CC" w:rsidRDefault="00C467CC" w:rsidP="00F519BE">
      <w:pPr>
        <w:tabs>
          <w:tab w:val="left" w:pos="7580"/>
        </w:tabs>
        <w:jc w:val="both"/>
        <w:rPr>
          <w:rFonts w:cs="Cambria"/>
          <w:sz w:val="24"/>
          <w:szCs w:val="24"/>
        </w:rPr>
      </w:pPr>
    </w:p>
    <w:p w:rsidR="003112EE" w:rsidRDefault="003112EE" w:rsidP="00F519BE">
      <w:pPr>
        <w:tabs>
          <w:tab w:val="left" w:pos="7580"/>
        </w:tabs>
        <w:jc w:val="both"/>
        <w:rPr>
          <w:rFonts w:cs="Cambria"/>
          <w:sz w:val="24"/>
          <w:szCs w:val="24"/>
        </w:rPr>
      </w:pPr>
    </w:p>
    <w:p w:rsidR="003112EE" w:rsidRDefault="003112EE" w:rsidP="00F519BE">
      <w:pPr>
        <w:tabs>
          <w:tab w:val="left" w:pos="7580"/>
        </w:tabs>
        <w:jc w:val="both"/>
        <w:rPr>
          <w:rFonts w:cs="Cambria"/>
          <w:sz w:val="24"/>
          <w:szCs w:val="24"/>
        </w:rPr>
      </w:pPr>
    </w:p>
    <w:p w:rsidR="003112EE" w:rsidRDefault="003112EE" w:rsidP="00F519BE">
      <w:pPr>
        <w:tabs>
          <w:tab w:val="left" w:pos="7580"/>
        </w:tabs>
        <w:jc w:val="both"/>
        <w:rPr>
          <w:rFonts w:cs="Cambria"/>
          <w:sz w:val="24"/>
          <w:szCs w:val="24"/>
        </w:rPr>
      </w:pPr>
    </w:p>
    <w:p w:rsidR="00C467CC" w:rsidRDefault="00C467CC" w:rsidP="00C467CC">
      <w:pPr>
        <w:tabs>
          <w:tab w:val="left" w:pos="7580"/>
        </w:tabs>
        <w:jc w:val="center"/>
        <w:rPr>
          <w:rFonts w:ascii="Lucida Handwriting" w:hAnsi="Lucida Handwriting" w:cs="Cambria"/>
          <w:sz w:val="28"/>
          <w:szCs w:val="28"/>
        </w:rPr>
      </w:pPr>
      <w:r>
        <w:rPr>
          <w:rFonts w:ascii="Lucida Handwriting" w:hAnsi="Lucida Handwriting" w:cs="Cambria"/>
          <w:sz w:val="28"/>
          <w:szCs w:val="28"/>
        </w:rPr>
        <w:lastRenderedPageBreak/>
        <w:t>1717.</w:t>
      </w:r>
    </w:p>
    <w:p w:rsidR="00C467CC" w:rsidRDefault="00C467CC" w:rsidP="00C467CC">
      <w:pPr>
        <w:tabs>
          <w:tab w:val="left" w:pos="7580"/>
        </w:tabs>
        <w:jc w:val="center"/>
        <w:rPr>
          <w:rFonts w:ascii="Lucida Handwriting" w:hAnsi="Lucida Handwriting" w:cs="Cambria"/>
          <w:sz w:val="28"/>
          <w:szCs w:val="28"/>
        </w:rPr>
      </w:pPr>
      <w:r>
        <w:rPr>
          <w:rFonts w:ascii="Lucida Handwriting" w:hAnsi="Lucida Handwriting" w:cs="Cambria"/>
          <w:sz w:val="28"/>
          <w:szCs w:val="28"/>
        </w:rPr>
        <w:t>Prior Pavao Jurjević sprječava gradnju</w:t>
      </w:r>
      <w:r w:rsidRPr="00B66F38">
        <w:rPr>
          <w:rFonts w:ascii="Lucida Handwriting" w:hAnsi="Lucida Handwriting" w:cs="Cambria"/>
          <w:sz w:val="28"/>
          <w:szCs w:val="28"/>
        </w:rPr>
        <w:t xml:space="preserve"> Kapč</w:t>
      </w:r>
      <w:r w:rsidR="008F6D78" w:rsidRPr="00B66F38">
        <w:rPr>
          <w:rFonts w:ascii="Lucida Handwriting" w:hAnsi="Lucida Handwriting" w:cs="Cambria"/>
          <w:sz w:val="28"/>
          <w:szCs w:val="28"/>
        </w:rPr>
        <w:t>ić</w:t>
      </w:r>
      <w:r w:rsidR="002772FB" w:rsidRPr="00B66F38">
        <w:rPr>
          <w:rFonts w:ascii="Lucida Handwriting" w:hAnsi="Lucida Handwriting" w:cs="Cambria"/>
          <w:sz w:val="28"/>
          <w:szCs w:val="28"/>
        </w:rPr>
        <w:t>e</w:t>
      </w:r>
      <w:r w:rsidR="008F6D78" w:rsidRPr="00B66F38">
        <w:rPr>
          <w:rFonts w:ascii="Lucida Handwriting" w:hAnsi="Lucida Handwriting" w:cs="Cambria"/>
          <w:sz w:val="28"/>
          <w:szCs w:val="28"/>
        </w:rPr>
        <w:t xml:space="preserve">ve </w:t>
      </w:r>
      <w:r w:rsidR="008F6D78">
        <w:rPr>
          <w:rFonts w:ascii="Lucida Handwriting" w:hAnsi="Lucida Handwriting" w:cs="Cambria"/>
          <w:sz w:val="28"/>
          <w:szCs w:val="28"/>
        </w:rPr>
        <w:t>kuće na Smolčem Vrhu</w:t>
      </w:r>
    </w:p>
    <w:p w:rsidR="008F6D78" w:rsidRDefault="008F6D78" w:rsidP="008F6D78">
      <w:pPr>
        <w:tabs>
          <w:tab w:val="left" w:pos="7580"/>
        </w:tabs>
        <w:jc w:val="both"/>
        <w:rPr>
          <w:rFonts w:cs="Cambria"/>
          <w:sz w:val="24"/>
          <w:szCs w:val="24"/>
        </w:rPr>
      </w:pPr>
    </w:p>
    <w:p w:rsidR="008F6D78" w:rsidRDefault="008F6D78" w:rsidP="008F6D78">
      <w:pPr>
        <w:tabs>
          <w:tab w:val="left" w:pos="7580"/>
        </w:tabs>
        <w:jc w:val="both"/>
        <w:rPr>
          <w:rFonts w:cs="Cambria"/>
          <w:sz w:val="24"/>
          <w:szCs w:val="24"/>
        </w:rPr>
      </w:pPr>
      <w:r>
        <w:rPr>
          <w:rFonts w:cs="Cambria"/>
          <w:sz w:val="24"/>
          <w:szCs w:val="24"/>
        </w:rPr>
        <w:t xml:space="preserve">    Grof Adam Zriski, koji je milošću vladara dobio polovicu ozaljskih dobara, nije boravio u Ozlju, nego većinom u Čakovcu. No njemu nije bilo sudjeno, da uščuva svoj rod i svoje ime, jer padne u bitci kod Slankamena g. 1691. vojujući na Turke, ust</w:t>
      </w:r>
      <w:r w:rsidR="00322B70">
        <w:rPr>
          <w:rFonts w:cs="Cambria"/>
          <w:sz w:val="24"/>
          <w:szCs w:val="24"/>
        </w:rPr>
        <w:t>r</w:t>
      </w:r>
      <w:r>
        <w:rPr>
          <w:rFonts w:cs="Cambria"/>
          <w:sz w:val="24"/>
          <w:szCs w:val="24"/>
        </w:rPr>
        <w:t>ijeljen u ledja. Njegova se udovica grofica Katarina Lamberg g.</w:t>
      </w:r>
      <w:r w:rsidR="002772FB">
        <w:rPr>
          <w:rFonts w:cs="Cambria"/>
          <w:sz w:val="24"/>
          <w:szCs w:val="24"/>
        </w:rPr>
        <w:t xml:space="preserve"> </w:t>
      </w:r>
      <w:r>
        <w:rPr>
          <w:rFonts w:cs="Cambria"/>
          <w:sz w:val="24"/>
          <w:szCs w:val="24"/>
        </w:rPr>
        <w:t>1692. odreče svoje polovice ozaljskih dobara u korist gradačke kraljevske komore., na što ista komora kupi i drugu polovicu zrinskih dobara od požunske komore za 500.000 for. te darovnicom kralja Leopolda I. od g. 1691. primi sve to u svoju upravu.</w:t>
      </w:r>
    </w:p>
    <w:p w:rsidR="009F4BD5" w:rsidRDefault="008F6D78" w:rsidP="006E68E8">
      <w:pPr>
        <w:tabs>
          <w:tab w:val="left" w:pos="7580"/>
        </w:tabs>
        <w:jc w:val="both"/>
        <w:rPr>
          <w:rFonts w:cs="Cambria"/>
          <w:sz w:val="24"/>
          <w:szCs w:val="24"/>
        </w:rPr>
      </w:pPr>
      <w:r>
        <w:rPr>
          <w:rFonts w:cs="Cambria"/>
          <w:sz w:val="24"/>
          <w:szCs w:val="24"/>
        </w:rPr>
        <w:t xml:space="preserve">     Od sada bijaše gradačka kraljevska komora gospodarom grada Ozlja, koji</w:t>
      </w:r>
      <w:r w:rsidR="00322B70">
        <w:rPr>
          <w:rFonts w:cs="Cambria"/>
          <w:sz w:val="24"/>
          <w:szCs w:val="24"/>
        </w:rPr>
        <w:t>m</w:t>
      </w:r>
      <w:r>
        <w:rPr>
          <w:rFonts w:cs="Cambria"/>
          <w:sz w:val="24"/>
          <w:szCs w:val="24"/>
        </w:rPr>
        <w:t xml:space="preserve"> upravljahu njezini službenici i povjerenici. U Ozlju bijaše stalno namješten porkulab ili kastelan, koji je bio podjedno i računovodja / računni diak</w:t>
      </w:r>
      <w:r w:rsidR="00B66F38">
        <w:rPr>
          <w:rFonts w:cs="Cambria"/>
          <w:sz w:val="24"/>
          <w:szCs w:val="24"/>
        </w:rPr>
        <w:t>.</w:t>
      </w:r>
      <w:r>
        <w:rPr>
          <w:rFonts w:cs="Cambria"/>
          <w:sz w:val="24"/>
          <w:szCs w:val="24"/>
        </w:rPr>
        <w:t xml:space="preserve"> Takav se g. 1699. spominje Juraj Dolovac. G. 1701. bijaše glavni upravitelj Ozlja riečki kapetan barun Oktavije Terzi. Sliedeće </w:t>
      </w:r>
      <w:r w:rsidR="00322B70">
        <w:rPr>
          <w:rFonts w:cs="Cambria"/>
          <w:sz w:val="24"/>
          <w:szCs w:val="24"/>
        </w:rPr>
        <w:t>g</w:t>
      </w:r>
      <w:r>
        <w:rPr>
          <w:rFonts w:cs="Cambria"/>
          <w:sz w:val="24"/>
          <w:szCs w:val="24"/>
        </w:rPr>
        <w:t xml:space="preserve">od. 1702. proda </w:t>
      </w:r>
      <w:r w:rsidR="00F1586C">
        <w:rPr>
          <w:rFonts w:cs="Cambria"/>
          <w:sz w:val="24"/>
          <w:szCs w:val="24"/>
        </w:rPr>
        <w:t xml:space="preserve">gradačka komora grad Ozalj zajedno s Ribnikom grofovima Juliju i Benventu Petazzi primivši mjesto novca u iznosu od 62. 000 for. njihova imanja San </w:t>
      </w:r>
      <w:r w:rsidR="00322B70">
        <w:rPr>
          <w:rFonts w:cs="Cambria"/>
          <w:sz w:val="24"/>
          <w:szCs w:val="24"/>
        </w:rPr>
        <w:t>S</w:t>
      </w:r>
      <w:r w:rsidR="00F1586C">
        <w:rPr>
          <w:rFonts w:cs="Cambria"/>
          <w:sz w:val="24"/>
          <w:szCs w:val="24"/>
        </w:rPr>
        <w:t>ervolo i Castelnuovo u Istri. Medju</w:t>
      </w:r>
      <w:r w:rsidR="008E626A">
        <w:rPr>
          <w:rFonts w:cs="Cambria"/>
          <w:sz w:val="24"/>
          <w:szCs w:val="24"/>
        </w:rPr>
        <w:t>tim Ozalj ne dodje ipak u vlast Petazza, jer ga je komora i dalje držala. ( L</w:t>
      </w:r>
      <w:r w:rsidR="002772FB">
        <w:rPr>
          <w:rFonts w:cs="Cambria"/>
          <w:sz w:val="24"/>
          <w:szCs w:val="24"/>
        </w:rPr>
        <w:t>o</w:t>
      </w:r>
      <w:r w:rsidR="008E626A">
        <w:rPr>
          <w:rFonts w:cs="Cambria"/>
          <w:sz w:val="24"/>
          <w:szCs w:val="24"/>
        </w:rPr>
        <w:t xml:space="preserve">p. 209. </w:t>
      </w:r>
      <w:r w:rsidR="00322B70">
        <w:rPr>
          <w:rFonts w:cs="Cambria"/>
          <w:sz w:val="24"/>
          <w:szCs w:val="24"/>
        </w:rPr>
        <w:t>210</w:t>
      </w:r>
      <w:r w:rsidR="008E626A">
        <w:rPr>
          <w:rFonts w:cs="Cambria"/>
          <w:sz w:val="24"/>
          <w:szCs w:val="24"/>
        </w:rPr>
        <w:t xml:space="preserve"> )</w:t>
      </w:r>
    </w:p>
    <w:p w:rsidR="008E626A" w:rsidRDefault="008E626A" w:rsidP="006E68E8">
      <w:pPr>
        <w:tabs>
          <w:tab w:val="left" w:pos="7580"/>
        </w:tabs>
        <w:jc w:val="both"/>
        <w:rPr>
          <w:rFonts w:cs="Cambria"/>
          <w:sz w:val="24"/>
          <w:szCs w:val="24"/>
        </w:rPr>
      </w:pPr>
      <w:r>
        <w:rPr>
          <w:rFonts w:cs="Cambria"/>
          <w:sz w:val="24"/>
          <w:szCs w:val="24"/>
        </w:rPr>
        <w:t xml:space="preserve">       Regesta navode g.1717. jednu ispravu, koja nas dovodi u vezu s Petazzima.</w:t>
      </w:r>
    </w:p>
    <w:p w:rsidR="008E626A" w:rsidRDefault="008E626A" w:rsidP="006E68E8">
      <w:pPr>
        <w:tabs>
          <w:tab w:val="left" w:pos="7580"/>
        </w:tabs>
        <w:jc w:val="both"/>
        <w:rPr>
          <w:rFonts w:cs="Cambria"/>
          <w:sz w:val="24"/>
          <w:szCs w:val="24"/>
        </w:rPr>
      </w:pPr>
      <w:r>
        <w:rPr>
          <w:rFonts w:cs="Cambria"/>
          <w:sz w:val="24"/>
          <w:szCs w:val="24"/>
        </w:rPr>
        <w:t xml:space="preserve">      „ Anno 1717. Instamtia Conventus Szveticzensis Comiti Antonio Adelmoa Petazzczy, bonorum Maritimo-Croaticorum  fiscalium Capitaneum exhibita, et per hune</w:t>
      </w:r>
      <w:r w:rsidR="005C2F1B">
        <w:rPr>
          <w:rFonts w:cs="Cambria"/>
          <w:sz w:val="24"/>
          <w:szCs w:val="24"/>
        </w:rPr>
        <w:t xml:space="preserve"> ad Praefectum pro informatione directa, qua </w:t>
      </w:r>
      <w:r w:rsidR="00983518">
        <w:rPr>
          <w:rFonts w:cs="Cambria"/>
          <w:sz w:val="24"/>
          <w:szCs w:val="24"/>
        </w:rPr>
        <w:t>K</w:t>
      </w:r>
      <w:r w:rsidR="005C2F1B">
        <w:rPr>
          <w:rFonts w:cs="Cambria"/>
          <w:sz w:val="24"/>
          <w:szCs w:val="24"/>
        </w:rPr>
        <w:t>apenich Montanista ab aedificii in promonthorio Szmolchi Verh coepta, et Conventui praejudiciosa erectione inhibendus petitur. – Orig . cum advolura alia in</w:t>
      </w:r>
      <w:r w:rsidR="00983518">
        <w:rPr>
          <w:rFonts w:cs="Cambria"/>
          <w:sz w:val="24"/>
          <w:szCs w:val="24"/>
        </w:rPr>
        <w:t xml:space="preserve"> </w:t>
      </w:r>
      <w:r w:rsidR="005C2F1B">
        <w:rPr>
          <w:rFonts w:cs="Cambria"/>
          <w:sz w:val="24"/>
          <w:szCs w:val="24"/>
        </w:rPr>
        <w:t>eodem merito originali instantia in favorem supplieantis Conventus per Comitem indorsata (.I 32)</w:t>
      </w:r>
    </w:p>
    <w:p w:rsidR="005C2F1B" w:rsidRDefault="005C2F1B" w:rsidP="006E68E8">
      <w:pPr>
        <w:tabs>
          <w:tab w:val="left" w:pos="7580"/>
        </w:tabs>
        <w:jc w:val="both"/>
        <w:rPr>
          <w:rFonts w:cs="Cambria"/>
          <w:sz w:val="24"/>
          <w:szCs w:val="24"/>
        </w:rPr>
      </w:pPr>
      <w:r>
        <w:rPr>
          <w:rFonts w:cs="Cambria"/>
          <w:sz w:val="24"/>
          <w:szCs w:val="24"/>
        </w:rPr>
        <w:t xml:space="preserve">      Neki Kapčić stao je g. 1717. graditi kuću na svome zemljištu na Smolčem vrhu. Kapčići su kmetska obitelj iz sela Gorice kod Slapna na Ozaljskom vlastelinstvu. Blizina kmetske kuće u blizini samostana nije prijala Pavlinima, zato se prior Pavao Jurjević obrati na grofa Antuna Adelma Petazy-a, kapetana primorsko-hrvatskih državnih dobara, da spriječi gradnju kuće, jer je na nepriliku samostanu. Petarzy je zatražio informaciju od ozaljsokg prefekta, pa je uvažio molbu Pavlina i zabranio gradnju kuće. </w:t>
      </w:r>
    </w:p>
    <w:p w:rsidR="006B3202" w:rsidRDefault="006B3202" w:rsidP="006E68E8">
      <w:pPr>
        <w:tabs>
          <w:tab w:val="left" w:pos="7580"/>
        </w:tabs>
        <w:jc w:val="both"/>
        <w:rPr>
          <w:rFonts w:cs="Cambria"/>
          <w:sz w:val="24"/>
          <w:szCs w:val="24"/>
        </w:rPr>
      </w:pPr>
    </w:p>
    <w:p w:rsidR="006B3202" w:rsidRDefault="006B3202" w:rsidP="006E68E8">
      <w:pPr>
        <w:tabs>
          <w:tab w:val="left" w:pos="7580"/>
        </w:tabs>
        <w:jc w:val="both"/>
        <w:rPr>
          <w:rFonts w:cs="Cambria"/>
          <w:sz w:val="24"/>
          <w:szCs w:val="24"/>
        </w:rPr>
      </w:pPr>
    </w:p>
    <w:p w:rsidR="006B3202" w:rsidRDefault="006B3202" w:rsidP="006E68E8">
      <w:pPr>
        <w:tabs>
          <w:tab w:val="left" w:pos="7580"/>
        </w:tabs>
        <w:jc w:val="both"/>
        <w:rPr>
          <w:rFonts w:cs="Cambria"/>
          <w:sz w:val="24"/>
          <w:szCs w:val="24"/>
        </w:rPr>
      </w:pPr>
    </w:p>
    <w:p w:rsidR="006B3202" w:rsidRDefault="006B3202" w:rsidP="006E68E8">
      <w:pPr>
        <w:tabs>
          <w:tab w:val="left" w:pos="7580"/>
        </w:tabs>
        <w:jc w:val="both"/>
        <w:rPr>
          <w:rFonts w:cs="Cambria"/>
          <w:sz w:val="24"/>
          <w:szCs w:val="24"/>
        </w:rPr>
      </w:pPr>
    </w:p>
    <w:p w:rsidR="006B3202" w:rsidRDefault="006B3202" w:rsidP="006E68E8">
      <w:pPr>
        <w:tabs>
          <w:tab w:val="left" w:pos="7580"/>
        </w:tabs>
        <w:jc w:val="both"/>
        <w:rPr>
          <w:rFonts w:cs="Cambria"/>
          <w:sz w:val="24"/>
          <w:szCs w:val="24"/>
        </w:rPr>
      </w:pPr>
    </w:p>
    <w:p w:rsidR="006B3202" w:rsidRDefault="006B3202" w:rsidP="006B3202">
      <w:pPr>
        <w:tabs>
          <w:tab w:val="left" w:pos="7580"/>
        </w:tabs>
        <w:jc w:val="center"/>
        <w:rPr>
          <w:rFonts w:ascii="Lucida Handwriting" w:hAnsi="Lucida Handwriting" w:cs="Cambria"/>
          <w:sz w:val="28"/>
          <w:szCs w:val="28"/>
        </w:rPr>
      </w:pPr>
      <w:r>
        <w:rPr>
          <w:rFonts w:ascii="Lucida Handwriting" w:hAnsi="Lucida Handwriting" w:cs="Cambria"/>
          <w:sz w:val="28"/>
          <w:szCs w:val="28"/>
        </w:rPr>
        <w:lastRenderedPageBreak/>
        <w:t>1718.</w:t>
      </w:r>
    </w:p>
    <w:p w:rsidR="006B3202" w:rsidRDefault="006B3202" w:rsidP="006B3202">
      <w:pPr>
        <w:tabs>
          <w:tab w:val="left" w:pos="7580"/>
        </w:tabs>
        <w:jc w:val="center"/>
        <w:rPr>
          <w:rFonts w:ascii="Lucida Handwriting" w:hAnsi="Lucida Handwriting" w:cs="Cambria"/>
          <w:sz w:val="28"/>
          <w:szCs w:val="28"/>
        </w:rPr>
      </w:pPr>
      <w:r>
        <w:rPr>
          <w:rFonts w:ascii="Lucida Handwriting" w:hAnsi="Lucida Handwriting" w:cs="Cambria"/>
          <w:sz w:val="28"/>
          <w:szCs w:val="28"/>
        </w:rPr>
        <w:t>Legat grofice Marije Magdalene Nadasdy</w:t>
      </w:r>
    </w:p>
    <w:p w:rsidR="006B3202" w:rsidRDefault="006B3202" w:rsidP="006B3202">
      <w:pPr>
        <w:tabs>
          <w:tab w:val="left" w:pos="7580"/>
        </w:tabs>
        <w:jc w:val="both"/>
        <w:rPr>
          <w:rFonts w:cs="Cambria"/>
          <w:sz w:val="24"/>
          <w:szCs w:val="24"/>
        </w:rPr>
      </w:pPr>
      <w:r>
        <w:rPr>
          <w:rFonts w:cs="Cambria"/>
          <w:sz w:val="24"/>
          <w:szCs w:val="24"/>
        </w:rPr>
        <w:t xml:space="preserve">       Svetički samostan može</w:t>
      </w:r>
      <w:r w:rsidR="00BF4D3F">
        <w:rPr>
          <w:rFonts w:cs="Cambria"/>
          <w:sz w:val="24"/>
          <w:szCs w:val="24"/>
        </w:rPr>
        <w:t xml:space="preserve"> </w:t>
      </w:r>
      <w:r>
        <w:rPr>
          <w:rFonts w:cs="Cambria"/>
          <w:sz w:val="24"/>
          <w:szCs w:val="24"/>
        </w:rPr>
        <w:t>da medju svoje dobro činitelje ubroji i Mariju Magdalenu Nadasdy, udovu iza Ivana Draškovića Frankošćanskog. Ona se u svojoj oporuci god. 1718. medju inim samostanima i crkvama sjetila i svetičkoga samostana, te mu je ostavila legat od 18 for.</w:t>
      </w:r>
      <w:r w:rsidR="00BF4D3F">
        <w:rPr>
          <w:rFonts w:cs="Cambria"/>
          <w:sz w:val="24"/>
          <w:szCs w:val="24"/>
        </w:rPr>
        <w:t xml:space="preserve"> </w:t>
      </w:r>
      <w:r w:rsidRPr="006B3202">
        <w:rPr>
          <w:rFonts w:cs="Cambria"/>
          <w:color w:val="FF0000"/>
          <w:sz w:val="24"/>
          <w:szCs w:val="24"/>
        </w:rPr>
        <w:t xml:space="preserve"> </w:t>
      </w:r>
      <w:r>
        <w:rPr>
          <w:rFonts w:cs="Cambria"/>
          <w:sz w:val="24"/>
          <w:szCs w:val="24"/>
        </w:rPr>
        <w:t>za vječno svietlo u crkvi.</w:t>
      </w:r>
    </w:p>
    <w:p w:rsidR="006B3202" w:rsidRDefault="006B3202" w:rsidP="006B3202">
      <w:pPr>
        <w:tabs>
          <w:tab w:val="left" w:pos="7580"/>
        </w:tabs>
        <w:jc w:val="both"/>
        <w:rPr>
          <w:rFonts w:cs="Cambria"/>
          <w:sz w:val="24"/>
          <w:szCs w:val="24"/>
        </w:rPr>
      </w:pPr>
      <w:r>
        <w:rPr>
          <w:rFonts w:cs="Cambria"/>
          <w:sz w:val="24"/>
          <w:szCs w:val="24"/>
        </w:rPr>
        <w:t xml:space="preserve">      Regsta: „ Anno 1718. Testamentum Comitissae Mariae Magdalenae Nadasdy, Comitis olim Joannis Draskovich de Trakostyan rel. viduae, quo praeter alia diversis ecclesiis facta legata 18 flor. annui ecclesiae Szveticzensi pro I</w:t>
      </w:r>
      <w:r w:rsidR="00BF4D3F">
        <w:rPr>
          <w:rFonts w:cs="Cambria"/>
          <w:sz w:val="24"/>
          <w:szCs w:val="24"/>
        </w:rPr>
        <w:t>u</w:t>
      </w:r>
      <w:r>
        <w:rPr>
          <w:rFonts w:cs="Cambria"/>
          <w:sz w:val="24"/>
          <w:szCs w:val="24"/>
        </w:rPr>
        <w:t xml:space="preserve">mine perpetno legantur. – Recensentur hic praeterea per Testatricem cum praefatis conjugibus coaquisita bona.“ ( XII. 19 ) </w:t>
      </w:r>
    </w:p>
    <w:p w:rsidR="006B3202" w:rsidRDefault="006B3202" w:rsidP="006B3202">
      <w:pPr>
        <w:tabs>
          <w:tab w:val="left" w:pos="7580"/>
        </w:tabs>
        <w:jc w:val="both"/>
        <w:rPr>
          <w:rFonts w:cs="Cambria"/>
          <w:sz w:val="24"/>
          <w:szCs w:val="24"/>
        </w:rPr>
      </w:pPr>
      <w:r>
        <w:rPr>
          <w:rFonts w:cs="Cambria"/>
          <w:sz w:val="24"/>
          <w:szCs w:val="24"/>
        </w:rPr>
        <w:t xml:space="preserve">     Grofica Marija Magdalena Nadasdy bila je supruga grofa Ivana Draškovića Trakošćanskoga. Taj Ivan Drašković bio je sin Ivana II. Draškovića, koji se rodio g.1603., koji je dne 7. rujna 1631. postao grofom a od 1640. – 1646. bio hrvatkim banom., te umro kao ugarski palatin g. 1648. Naš Ivan Drašković bio je „ judex curiae“, a umro je 1692.</w:t>
      </w:r>
      <w:r w:rsidR="00B66F38">
        <w:rPr>
          <w:rFonts w:cs="Cambria"/>
          <w:sz w:val="24"/>
          <w:szCs w:val="24"/>
        </w:rPr>
        <w:t xml:space="preserve"> </w:t>
      </w:r>
      <w:r>
        <w:rPr>
          <w:rFonts w:cs="Cambria"/>
          <w:sz w:val="24"/>
          <w:szCs w:val="24"/>
        </w:rPr>
        <w:t xml:space="preserve">Njegova udovica grofica Marija Magdalena Nadasdy preživjela je supruga preko 26 godina. </w:t>
      </w:r>
    </w:p>
    <w:p w:rsidR="006B3202" w:rsidRDefault="006B3202" w:rsidP="006B3202">
      <w:pPr>
        <w:tabs>
          <w:tab w:val="left" w:pos="7580"/>
        </w:tabs>
        <w:jc w:val="both"/>
        <w:rPr>
          <w:rFonts w:cs="Cambria"/>
          <w:sz w:val="24"/>
          <w:szCs w:val="24"/>
        </w:rPr>
      </w:pPr>
      <w:r>
        <w:rPr>
          <w:rFonts w:cs="Cambria"/>
          <w:sz w:val="24"/>
          <w:szCs w:val="24"/>
        </w:rPr>
        <w:t xml:space="preserve">     U svojoj oporuci od g. 1718. ostavi legate raznim samostanima i crkvama. Medju inima ostavi svetičkoj crkvi godišnji prihod od 18 for, što predstavlja zakladu od </w:t>
      </w:r>
      <w:r w:rsidR="00B66F38">
        <w:rPr>
          <w:rFonts w:cs="Cambria"/>
          <w:sz w:val="24"/>
          <w:szCs w:val="24"/>
        </w:rPr>
        <w:t>3</w:t>
      </w:r>
      <w:r>
        <w:rPr>
          <w:rFonts w:cs="Cambria"/>
          <w:sz w:val="24"/>
          <w:szCs w:val="24"/>
        </w:rPr>
        <w:t>00 for.</w:t>
      </w: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Default="00093552" w:rsidP="006B3202">
      <w:pPr>
        <w:tabs>
          <w:tab w:val="left" w:pos="7580"/>
        </w:tabs>
        <w:jc w:val="both"/>
        <w:rPr>
          <w:rFonts w:cs="Cambria"/>
          <w:sz w:val="24"/>
          <w:szCs w:val="24"/>
        </w:rPr>
      </w:pPr>
    </w:p>
    <w:p w:rsidR="00093552" w:rsidRPr="00093552" w:rsidRDefault="00093552" w:rsidP="006B3202">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093552">
        <w:rPr>
          <w:rFonts w:ascii="Lucida Handwriting" w:hAnsi="Lucida Handwriting" w:cs="Cambria"/>
          <w:sz w:val="28"/>
          <w:szCs w:val="28"/>
        </w:rPr>
        <w:t>1719.</w:t>
      </w:r>
    </w:p>
    <w:p w:rsidR="00093552" w:rsidRDefault="00093552" w:rsidP="006B3202">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093552">
        <w:rPr>
          <w:rFonts w:ascii="Lucida Handwriting" w:hAnsi="Lucida Handwriting" w:cs="Cambria"/>
          <w:sz w:val="28"/>
          <w:szCs w:val="28"/>
        </w:rPr>
        <w:t>Sveti</w:t>
      </w:r>
      <w:r w:rsidRPr="00093552">
        <w:rPr>
          <w:rFonts w:ascii="Cambria" w:hAnsi="Cambria" w:cs="Cambria"/>
          <w:sz w:val="28"/>
          <w:szCs w:val="28"/>
        </w:rPr>
        <w:t>č</w:t>
      </w:r>
      <w:r w:rsidRPr="00093552">
        <w:rPr>
          <w:rFonts w:ascii="Lucida Handwriting" w:hAnsi="Lucida Handwriting" w:cs="Cambria"/>
          <w:sz w:val="28"/>
          <w:szCs w:val="28"/>
        </w:rPr>
        <w:t>ki Pavlini izabiru svoje pravne zastupnike</w:t>
      </w:r>
    </w:p>
    <w:p w:rsidR="00093552" w:rsidRDefault="00093552" w:rsidP="006B3202">
      <w:pPr>
        <w:tabs>
          <w:tab w:val="left" w:pos="7580"/>
        </w:tabs>
        <w:jc w:val="both"/>
        <w:rPr>
          <w:rFonts w:ascii="Lucida Handwriting" w:hAnsi="Lucida Handwriting" w:cs="Cambria"/>
          <w:sz w:val="28"/>
          <w:szCs w:val="28"/>
        </w:rPr>
      </w:pPr>
    </w:p>
    <w:p w:rsidR="00093552" w:rsidRDefault="00093552" w:rsidP="006B3202">
      <w:pPr>
        <w:tabs>
          <w:tab w:val="left" w:pos="7580"/>
        </w:tabs>
        <w:jc w:val="both"/>
        <w:rPr>
          <w:rFonts w:cs="Cambria"/>
          <w:sz w:val="24"/>
          <w:szCs w:val="24"/>
        </w:rPr>
      </w:pPr>
      <w:r w:rsidRPr="00093552">
        <w:rPr>
          <w:rFonts w:cs="Cambria"/>
          <w:sz w:val="24"/>
          <w:szCs w:val="24"/>
        </w:rPr>
        <w:t xml:space="preserve">     God. 1719.</w:t>
      </w:r>
      <w:r>
        <w:rPr>
          <w:rFonts w:cs="Cambria"/>
          <w:sz w:val="24"/>
          <w:szCs w:val="24"/>
        </w:rPr>
        <w:t xml:space="preserve"> izabraše svetički Pavlini stalne svoje pravne zastupnike, koji će ih zastupati u svim parnicama i pred svim sudovima kroz jednu godinu dana. Podjedno imenovaše svog priora o. Jurja Lackovića punomoćnikom samostana. To se učinilo na vrlo svečan i služben način.</w:t>
      </w:r>
    </w:p>
    <w:p w:rsidR="00093552" w:rsidRDefault="00093552" w:rsidP="006B3202">
      <w:pPr>
        <w:tabs>
          <w:tab w:val="left" w:pos="7580"/>
        </w:tabs>
        <w:jc w:val="both"/>
        <w:rPr>
          <w:rFonts w:cs="Cambria"/>
          <w:sz w:val="24"/>
          <w:szCs w:val="24"/>
        </w:rPr>
      </w:pPr>
      <w:r>
        <w:rPr>
          <w:rFonts w:cs="Cambria"/>
          <w:sz w:val="24"/>
          <w:szCs w:val="24"/>
        </w:rPr>
        <w:t xml:space="preserve">     Spomenica svetičkog samostana sačuvala je tekst isprave, koja se toga tiče a nosi naslov: Littera, quomodo dana fuit facultas Conventui Szveticzensi eligen di sibi Plenipotentiarium ratione certae causa</w:t>
      </w:r>
      <w:r w:rsidRPr="007D74A5">
        <w:rPr>
          <w:rFonts w:cs="Cambria"/>
          <w:sz w:val="24"/>
          <w:szCs w:val="24"/>
        </w:rPr>
        <w:t>e</w:t>
      </w:r>
      <w:r>
        <w:rPr>
          <w:rFonts w:cs="Cambria"/>
          <w:sz w:val="24"/>
          <w:szCs w:val="24"/>
        </w:rPr>
        <w:t>.“ (Mon. Szvet.p. 172.)</w:t>
      </w:r>
    </w:p>
    <w:p w:rsidR="00093552" w:rsidRDefault="00093552" w:rsidP="006B3202">
      <w:pPr>
        <w:tabs>
          <w:tab w:val="left" w:pos="7580"/>
        </w:tabs>
        <w:jc w:val="both"/>
        <w:rPr>
          <w:rFonts w:cs="Cambria"/>
          <w:sz w:val="24"/>
          <w:szCs w:val="24"/>
        </w:rPr>
      </w:pPr>
      <w:r>
        <w:rPr>
          <w:rFonts w:cs="Cambria"/>
          <w:sz w:val="24"/>
          <w:szCs w:val="24"/>
        </w:rPr>
        <w:t xml:space="preserve">     „Nos Comes Joannes Palffy ab Erd</w:t>
      </w:r>
      <w:r w:rsidR="007D74A5" w:rsidRPr="007D74A5">
        <w:rPr>
          <w:rFonts w:cstheme="minorHAnsi"/>
          <w:sz w:val="24"/>
          <w:szCs w:val="24"/>
        </w:rPr>
        <w:t>ö</w:t>
      </w:r>
      <w:r>
        <w:rPr>
          <w:rFonts w:cs="Cambria"/>
          <w:sz w:val="24"/>
          <w:szCs w:val="24"/>
        </w:rPr>
        <w:t>d</w:t>
      </w:r>
      <w:r w:rsidR="00147115">
        <w:rPr>
          <w:rFonts w:cs="Cambria"/>
          <w:sz w:val="24"/>
          <w:szCs w:val="24"/>
        </w:rPr>
        <w:t xml:space="preserve"> perpetuus</w:t>
      </w:r>
      <w:r w:rsidR="007D74A5">
        <w:rPr>
          <w:rFonts w:cs="Cambria"/>
          <w:sz w:val="24"/>
          <w:szCs w:val="24"/>
        </w:rPr>
        <w:t xml:space="preserve"> </w:t>
      </w:r>
      <w:r>
        <w:rPr>
          <w:rFonts w:cs="Cambria"/>
          <w:sz w:val="24"/>
          <w:szCs w:val="24"/>
        </w:rPr>
        <w:t>in V</w:t>
      </w:r>
      <w:r w:rsidR="007D74A5">
        <w:rPr>
          <w:rFonts w:cstheme="minorHAnsi"/>
          <w:sz w:val="24"/>
          <w:szCs w:val="24"/>
        </w:rPr>
        <w:t>ö</w:t>
      </w:r>
      <w:r>
        <w:rPr>
          <w:rFonts w:cs="Cambria"/>
          <w:sz w:val="24"/>
          <w:szCs w:val="24"/>
        </w:rPr>
        <w:t>r</w:t>
      </w:r>
      <w:r w:rsidR="007D74A5">
        <w:rPr>
          <w:rFonts w:cstheme="minorHAnsi"/>
          <w:sz w:val="24"/>
          <w:szCs w:val="24"/>
        </w:rPr>
        <w:t>ö</w:t>
      </w:r>
      <w:r>
        <w:rPr>
          <w:rFonts w:cs="Cambria"/>
          <w:sz w:val="24"/>
          <w:szCs w:val="24"/>
        </w:rPr>
        <w:t>skeu et Bainocz, Cottum Posoniensis haereditarius, Sarrosbiensis vero supremus Comes, Regnorum Dalmatiae, Croatiae et Sclavoniae Banus, Confiniorum ejusdem Regni Sclavoni</w:t>
      </w:r>
      <w:r w:rsidR="00651CCE">
        <w:rPr>
          <w:rFonts w:cs="Cambria"/>
          <w:sz w:val="24"/>
          <w:szCs w:val="24"/>
        </w:rPr>
        <w:t xml:space="preserve">ae Colapianorum et Vunanorum supremus Capitaneus, Sacratissimae Caes. </w:t>
      </w:r>
      <w:r w:rsidR="00DE1AFC">
        <w:rPr>
          <w:rFonts w:cs="Cambria"/>
          <w:sz w:val="24"/>
          <w:szCs w:val="24"/>
        </w:rPr>
        <w:t>r</w:t>
      </w:r>
      <w:r w:rsidR="00651CCE">
        <w:rPr>
          <w:rFonts w:cs="Cambria"/>
          <w:sz w:val="24"/>
          <w:szCs w:val="24"/>
        </w:rPr>
        <w:t>egiaeque Mattis actualis intimus Consiliarius, Camerarius, Generalis Campi Mareschallis, Patrium Cassoviensium Generalis, unius regiminis Cataphractorum Colonellus: damus pro</w:t>
      </w:r>
      <w:r w:rsidR="00DE1AFC">
        <w:rPr>
          <w:rFonts w:cs="Cambria"/>
          <w:sz w:val="24"/>
          <w:szCs w:val="24"/>
        </w:rPr>
        <w:t xml:space="preserve"> </w:t>
      </w:r>
      <w:r w:rsidR="00651CCE">
        <w:rPr>
          <w:rFonts w:cs="Cambria"/>
          <w:sz w:val="24"/>
          <w:szCs w:val="24"/>
        </w:rPr>
        <w:t xml:space="preserve">memoria, quod Generosus Magister Joannes Branyugh, antelatorum Dalmatiae, Croatiae et Sclavoniae Prothonotarius, nobis ex debito sui officii fideliter </w:t>
      </w:r>
      <w:r w:rsidR="00651CCE" w:rsidRPr="007D74A5">
        <w:rPr>
          <w:rFonts w:cs="Cambria"/>
          <w:sz w:val="24"/>
          <w:szCs w:val="24"/>
        </w:rPr>
        <w:t xml:space="preserve">retulerit: </w:t>
      </w:r>
      <w:r w:rsidR="00651CCE" w:rsidRPr="00651CCE">
        <w:rPr>
          <w:rFonts w:cs="Cambria"/>
          <w:sz w:val="24"/>
          <w:szCs w:val="24"/>
        </w:rPr>
        <w:t>Q</w:t>
      </w:r>
      <w:r w:rsidR="00651CCE">
        <w:rPr>
          <w:rFonts w:cs="Cambria"/>
          <w:sz w:val="24"/>
          <w:szCs w:val="24"/>
        </w:rPr>
        <w:t xml:space="preserve">ualiter in anno Domini 1719. nunc currenti, die vero 24. Mensis May idem Prothonotarius ad instantiam et legitimam requisitionem Adm. Rndi Patris </w:t>
      </w:r>
      <w:r w:rsidR="00577C5E">
        <w:rPr>
          <w:rFonts w:cs="Cambria"/>
          <w:sz w:val="24"/>
          <w:szCs w:val="24"/>
        </w:rPr>
        <w:t>G</w:t>
      </w:r>
      <w:r w:rsidR="00651CCE">
        <w:rPr>
          <w:rFonts w:cs="Cambria"/>
          <w:sz w:val="24"/>
          <w:szCs w:val="24"/>
        </w:rPr>
        <w:t>eorgii Laczkovich, Ordinis s. Pauli primi Eremitae Conventus Szveticzensis Prioris Egregium Franciscum Kussevich, Tabulae nostrae Banalis juratum Notarium, ad exaudiendas infra</w:t>
      </w:r>
      <w:r w:rsidR="000B1E22">
        <w:rPr>
          <w:rFonts w:cs="Cambria"/>
          <w:sz w:val="24"/>
          <w:szCs w:val="24"/>
        </w:rPr>
        <w:t>scriptas procuratorias et plenipotentiales praeattacti Conventus Szveticzensis, eidemque Prothonotario debite referendes exmisisset, qui tandem exinde reversus, sub juramento officii sui, dicto Prothonotario retulisset eo modo:</w:t>
      </w:r>
    </w:p>
    <w:p w:rsidR="000B1E22" w:rsidRDefault="000B1E22" w:rsidP="006B3202">
      <w:pPr>
        <w:tabs>
          <w:tab w:val="left" w:pos="7580"/>
        </w:tabs>
        <w:jc w:val="both"/>
        <w:rPr>
          <w:rFonts w:cs="Cambria"/>
          <w:sz w:val="24"/>
          <w:szCs w:val="24"/>
        </w:rPr>
      </w:pPr>
      <w:r>
        <w:rPr>
          <w:rFonts w:cs="Cambria"/>
          <w:sz w:val="24"/>
          <w:szCs w:val="24"/>
        </w:rPr>
        <w:t xml:space="preserve">Qualiter idem juratus anno </w:t>
      </w:r>
      <w:r w:rsidRPr="00577C5E">
        <w:rPr>
          <w:rFonts w:cs="Cambria"/>
          <w:sz w:val="24"/>
          <w:szCs w:val="24"/>
        </w:rPr>
        <w:t>curr</w:t>
      </w:r>
      <w:r w:rsidR="00577C5E" w:rsidRPr="00577C5E">
        <w:rPr>
          <w:rFonts w:cs="Cambria"/>
          <w:sz w:val="24"/>
          <w:szCs w:val="24"/>
        </w:rPr>
        <w:t>enti</w:t>
      </w:r>
      <w:r w:rsidR="007D74A5" w:rsidRPr="00577C5E">
        <w:rPr>
          <w:rFonts w:cs="Cambria"/>
          <w:sz w:val="24"/>
          <w:szCs w:val="24"/>
        </w:rPr>
        <w:t xml:space="preserve"> </w:t>
      </w:r>
      <w:r w:rsidRPr="00577C5E">
        <w:rPr>
          <w:rFonts w:cs="Cambria"/>
          <w:sz w:val="24"/>
          <w:szCs w:val="24"/>
        </w:rPr>
        <w:t>die vero 25. Mensis, ad Conventum Szveticzensem in districtu Ozaly et Cottu Zagrabi</w:t>
      </w:r>
      <w:r>
        <w:rPr>
          <w:rFonts w:cs="Cambria"/>
          <w:sz w:val="24"/>
          <w:szCs w:val="24"/>
        </w:rPr>
        <w:t>ensis existentem habitum perveni</w:t>
      </w:r>
      <w:r w:rsidR="00577C5E">
        <w:rPr>
          <w:rFonts w:cs="Cambria"/>
          <w:sz w:val="24"/>
          <w:szCs w:val="24"/>
        </w:rPr>
        <w:t>e</w:t>
      </w:r>
      <w:r>
        <w:rPr>
          <w:rFonts w:cs="Cambria"/>
          <w:sz w:val="24"/>
          <w:szCs w:val="24"/>
        </w:rPr>
        <w:t>set ibidemque Adm. Rndus P. Thomas Karabia Subprior cum Patribus Conventualibus potiori numero insimul congregatis coram eodem jurato personaliter constitutis, in omnibus causis suis et earundem articulis, tamper se ipsos quam per alios quospiam contra ipsos in quibuslibet terminis coram quovus judice Regni hujus, ecclesiastico videlicet et saeculari a dato praesentium per unius integri anni spatium motis vel movendis, Egregios Adamum Oresky, Joannem Hiacz</w:t>
      </w:r>
      <w:r w:rsidR="000E0497">
        <w:rPr>
          <w:rFonts w:cs="Cambria"/>
          <w:sz w:val="24"/>
          <w:szCs w:val="24"/>
        </w:rPr>
        <w:t>inty, Simonem Mesich, Nicolaum Kupinich, Ladislaum Vinek, et Ladislaum Kukulievich fecissent, constitutuissent et ordinassent suos veros et legitimos procuratores,… ac insup</w:t>
      </w:r>
      <w:r w:rsidR="00817543">
        <w:rPr>
          <w:rFonts w:cs="Cambria"/>
          <w:sz w:val="24"/>
          <w:szCs w:val="24"/>
        </w:rPr>
        <w:t>er</w:t>
      </w:r>
      <w:r w:rsidR="000E0497">
        <w:rPr>
          <w:rFonts w:cs="Cambria"/>
          <w:sz w:val="24"/>
          <w:szCs w:val="24"/>
        </w:rPr>
        <w:t xml:space="preserve"> iidem Fatentes confidentes in sinceritate dexteritate et industria praelibati Georgii Laczkovich Prioris sui eundem ve</w:t>
      </w:r>
      <w:r w:rsidR="00817543">
        <w:rPr>
          <w:rFonts w:cs="Cambria"/>
          <w:sz w:val="24"/>
          <w:szCs w:val="24"/>
        </w:rPr>
        <w:t>r</w:t>
      </w:r>
      <w:r w:rsidR="000E0497">
        <w:rPr>
          <w:rFonts w:cs="Cambria"/>
          <w:sz w:val="24"/>
          <w:szCs w:val="24"/>
        </w:rPr>
        <w:t xml:space="preserve">um et indubitatum suum Plenipotentiarium, actorem, factorem et dispositorem elegissent, constituissent et denominassent. – Super quibus modo praevio factis ad fidelem supratactam relationem praesentes litteras nostras testimoniales sub sigillo nostro judiciali authentico prae manibus antelati Prothonotarii habito extradandas esse duximus et concedendes. Datum </w:t>
      </w:r>
      <w:r w:rsidR="00DB7FF7">
        <w:rPr>
          <w:rFonts w:cs="Cambria"/>
          <w:sz w:val="24"/>
          <w:szCs w:val="24"/>
        </w:rPr>
        <w:t>Z</w:t>
      </w:r>
      <w:r w:rsidR="000E0497">
        <w:rPr>
          <w:rFonts w:cs="Cambria"/>
          <w:sz w:val="24"/>
          <w:szCs w:val="24"/>
        </w:rPr>
        <w:t>agrabiae die 26. mensis Maii Anno Domini 1719.</w:t>
      </w:r>
    </w:p>
    <w:p w:rsidR="000E0497" w:rsidRDefault="008E1B8D" w:rsidP="006B3202">
      <w:pPr>
        <w:tabs>
          <w:tab w:val="left" w:pos="7580"/>
        </w:tabs>
        <w:jc w:val="both"/>
        <w:rPr>
          <w:rFonts w:cs="Cambria"/>
          <w:sz w:val="24"/>
          <w:szCs w:val="24"/>
        </w:rPr>
      </w:pPr>
      <w:r>
        <w:rPr>
          <w:rFonts w:cs="Cambria"/>
          <w:sz w:val="24"/>
          <w:szCs w:val="24"/>
        </w:rPr>
        <w:lastRenderedPageBreak/>
        <w:t>L.S. Lectum per me Magistrum Joannem Branyugh Prothonotariumt Regni m.p.</w:t>
      </w:r>
    </w:p>
    <w:p w:rsidR="008E1B8D" w:rsidRDefault="008E1B8D" w:rsidP="006B3202">
      <w:pPr>
        <w:tabs>
          <w:tab w:val="left" w:pos="7580"/>
        </w:tabs>
        <w:jc w:val="both"/>
        <w:rPr>
          <w:rFonts w:cs="Cambria"/>
          <w:sz w:val="24"/>
          <w:szCs w:val="24"/>
        </w:rPr>
      </w:pPr>
      <w:r>
        <w:rPr>
          <w:rFonts w:cs="Cambria"/>
          <w:sz w:val="24"/>
          <w:szCs w:val="24"/>
        </w:rPr>
        <w:t xml:space="preserve">     Protonotar Ivan Branjug izaslao je na molbu svetičkog priora o. Jurja Lackovića banskog zaprisegnutog bilježnika Franju Kuševića u Svetice, da u ime bana službeno sasluša oce samostana i zaprimi imena njihovih pravnih zastupnika. Franjo Kušević došao je u Svetice dne 25. svibnja 1719., pa je sabrao na okup većinu tamošnjih otaca na čelu sa podpriorom o. Tomom Karabijom. I ti su jednoglasno izabrali i za svoje pravne zastupnike pred svim sudovima na području kraljevstva i za sve parnice sadanje i buduće u roku od jedne godine dana imenovali Adama Oreškog, Ivana Hiaczinty-a, Šimuna Mesića, Nikolu Kupinića</w:t>
      </w:r>
      <w:r w:rsidR="0033272D">
        <w:rPr>
          <w:rFonts w:cs="Cambria"/>
          <w:sz w:val="24"/>
          <w:szCs w:val="24"/>
        </w:rPr>
        <w:t>, Ladislava Vineka i Ladislava Kukuljevića. Povrh toga izabrali su oci i za svoga pravog opunomoćnika imenovali i postavili svoga priora o. Jurja Lackovića, koga hvale radi njegove čestitosti, spretnosti i marljivosti.</w:t>
      </w:r>
    </w:p>
    <w:p w:rsidR="0033272D" w:rsidRDefault="0033272D" w:rsidP="006B3202">
      <w:pPr>
        <w:tabs>
          <w:tab w:val="left" w:pos="7580"/>
        </w:tabs>
        <w:jc w:val="both"/>
        <w:rPr>
          <w:rFonts w:cs="Cambria"/>
          <w:sz w:val="24"/>
          <w:szCs w:val="24"/>
        </w:rPr>
      </w:pPr>
      <w:r>
        <w:rPr>
          <w:rFonts w:cs="Cambria"/>
          <w:sz w:val="24"/>
          <w:szCs w:val="24"/>
        </w:rPr>
        <w:t xml:space="preserve">     Notar Franjo Kušević izvijestio je vrativši se u Zagreb o svemu pronotara Ivana Branjuga, a ovaj opet bana Ivana Palffy-a, koji je o tom pravnom činu izdao službenu ispravu.</w:t>
      </w:r>
    </w:p>
    <w:p w:rsidR="00A33887" w:rsidRDefault="00A33887" w:rsidP="006B3202">
      <w:pPr>
        <w:tabs>
          <w:tab w:val="left" w:pos="7580"/>
        </w:tabs>
        <w:jc w:val="both"/>
        <w:rPr>
          <w:rFonts w:cs="Cambria"/>
          <w:sz w:val="24"/>
          <w:szCs w:val="24"/>
        </w:rPr>
      </w:pPr>
    </w:p>
    <w:p w:rsidR="00A33887" w:rsidRDefault="00A33887" w:rsidP="006B3202">
      <w:pPr>
        <w:tabs>
          <w:tab w:val="left" w:pos="7580"/>
        </w:tabs>
        <w:jc w:val="both"/>
        <w:rPr>
          <w:rFonts w:cs="Cambria"/>
          <w:sz w:val="24"/>
          <w:szCs w:val="24"/>
        </w:rPr>
      </w:pPr>
    </w:p>
    <w:p w:rsidR="00A33887" w:rsidRDefault="00A33887" w:rsidP="006B3202">
      <w:pPr>
        <w:tabs>
          <w:tab w:val="left" w:pos="7580"/>
        </w:tabs>
        <w:jc w:val="both"/>
        <w:rPr>
          <w:rFonts w:cs="Cambria"/>
          <w:sz w:val="24"/>
          <w:szCs w:val="24"/>
        </w:rPr>
      </w:pPr>
    </w:p>
    <w:p w:rsidR="00A33887" w:rsidRPr="00A33887" w:rsidRDefault="00A33887" w:rsidP="006B3202">
      <w:pPr>
        <w:tabs>
          <w:tab w:val="left" w:pos="7580"/>
        </w:tabs>
        <w:jc w:val="both"/>
        <w:rPr>
          <w:rFonts w:ascii="Lucida Handwriting" w:hAnsi="Lucida Handwriting" w:cs="Cambria"/>
          <w:sz w:val="28"/>
          <w:szCs w:val="28"/>
        </w:rPr>
      </w:pPr>
      <w:r>
        <w:rPr>
          <w:rFonts w:cs="Cambria"/>
          <w:sz w:val="24"/>
          <w:szCs w:val="24"/>
        </w:rPr>
        <w:t xml:space="preserve">                                                                    </w:t>
      </w:r>
      <w:r w:rsidRPr="00A33887">
        <w:rPr>
          <w:rFonts w:ascii="Lucida Handwriting" w:hAnsi="Lucida Handwriting" w:cs="Cambria"/>
          <w:sz w:val="28"/>
          <w:szCs w:val="28"/>
        </w:rPr>
        <w:t>1721.</w:t>
      </w:r>
    </w:p>
    <w:p w:rsidR="00A33887" w:rsidRDefault="00A33887" w:rsidP="006B3202">
      <w:pPr>
        <w:tabs>
          <w:tab w:val="left" w:pos="7580"/>
        </w:tabs>
        <w:jc w:val="both"/>
        <w:rPr>
          <w:rFonts w:ascii="Lucida Handwriting" w:hAnsi="Lucida Handwriting" w:cs="Cambria"/>
          <w:sz w:val="28"/>
          <w:szCs w:val="28"/>
        </w:rPr>
      </w:pPr>
      <w:r w:rsidRPr="00A33887">
        <w:rPr>
          <w:rFonts w:ascii="Lucida Handwriting" w:hAnsi="Lucida Handwriting" w:cs="Cambria"/>
          <w:sz w:val="28"/>
          <w:szCs w:val="28"/>
        </w:rPr>
        <w:t>Prior Juraj Lackovi</w:t>
      </w:r>
      <w:r w:rsidRPr="00A33887">
        <w:rPr>
          <w:rFonts w:ascii="Cambria" w:hAnsi="Cambria" w:cs="Cambria"/>
          <w:sz w:val="28"/>
          <w:szCs w:val="28"/>
        </w:rPr>
        <w:t>ć</w:t>
      </w:r>
      <w:r w:rsidRPr="00A33887">
        <w:rPr>
          <w:rFonts w:ascii="Lucida Handwriting" w:hAnsi="Lucida Handwriting" w:cs="Cambria"/>
          <w:sz w:val="28"/>
          <w:szCs w:val="28"/>
        </w:rPr>
        <w:t xml:space="preserve"> vra</w:t>
      </w:r>
      <w:r w:rsidRPr="00A33887">
        <w:rPr>
          <w:rFonts w:ascii="Cambria" w:hAnsi="Cambria" w:cs="Cambria"/>
          <w:sz w:val="28"/>
          <w:szCs w:val="28"/>
        </w:rPr>
        <w:t>ć</w:t>
      </w:r>
      <w:r w:rsidRPr="00A33887">
        <w:rPr>
          <w:rFonts w:ascii="Lucida Handwriting" w:hAnsi="Lucida Handwriting" w:cs="Cambria"/>
          <w:sz w:val="28"/>
          <w:szCs w:val="28"/>
        </w:rPr>
        <w:t>a dio duga za kmetove iz Mahi</w:t>
      </w:r>
      <w:r w:rsidRPr="00A33887">
        <w:rPr>
          <w:rFonts w:ascii="Cambria" w:hAnsi="Cambria" w:cs="Cambria"/>
          <w:sz w:val="28"/>
          <w:szCs w:val="28"/>
        </w:rPr>
        <w:t>ć</w:t>
      </w:r>
      <w:r w:rsidRPr="00A33887">
        <w:rPr>
          <w:rFonts w:ascii="Lucida Handwriting" w:hAnsi="Lucida Handwriting" w:cs="Cambria"/>
          <w:sz w:val="28"/>
          <w:szCs w:val="28"/>
        </w:rPr>
        <w:t>na</w:t>
      </w:r>
    </w:p>
    <w:p w:rsidR="00A33887" w:rsidRDefault="00A33887" w:rsidP="006B3202">
      <w:pPr>
        <w:tabs>
          <w:tab w:val="left" w:pos="7580"/>
        </w:tabs>
        <w:jc w:val="both"/>
        <w:rPr>
          <w:rFonts w:ascii="Lucida Handwriting" w:hAnsi="Lucida Handwriting" w:cs="Cambria"/>
          <w:sz w:val="28"/>
          <w:szCs w:val="28"/>
        </w:rPr>
      </w:pPr>
    </w:p>
    <w:p w:rsidR="00A33887" w:rsidRDefault="00A33887" w:rsidP="006B3202">
      <w:pPr>
        <w:tabs>
          <w:tab w:val="left" w:pos="7580"/>
        </w:tabs>
        <w:jc w:val="both"/>
        <w:rPr>
          <w:rFonts w:cs="Cambria"/>
          <w:sz w:val="24"/>
          <w:szCs w:val="24"/>
        </w:rPr>
      </w:pPr>
      <w:r w:rsidRPr="00A33887">
        <w:rPr>
          <w:rFonts w:cs="Cambria"/>
          <w:sz w:val="24"/>
          <w:szCs w:val="24"/>
        </w:rPr>
        <w:t xml:space="preserve">     God. 1721.</w:t>
      </w:r>
      <w:r>
        <w:rPr>
          <w:rFonts w:cs="Cambria"/>
          <w:sz w:val="24"/>
          <w:szCs w:val="24"/>
        </w:rPr>
        <w:t xml:space="preserve"> vratio je svetički prior o. Juraj Lacković Nikoli Smenderovcu zajam od 90 ren. for. O tom vraćanju postoji u Spomenici svetičkog samostana latinski pisana isprava. (I 153):</w:t>
      </w:r>
    </w:p>
    <w:p w:rsidR="00A33887" w:rsidRDefault="00A33887" w:rsidP="006B3202">
      <w:pPr>
        <w:tabs>
          <w:tab w:val="left" w:pos="7580"/>
        </w:tabs>
        <w:jc w:val="both"/>
        <w:rPr>
          <w:rFonts w:cs="Cambria"/>
          <w:sz w:val="24"/>
          <w:szCs w:val="24"/>
        </w:rPr>
      </w:pPr>
      <w:r>
        <w:rPr>
          <w:rFonts w:cs="Cambria"/>
          <w:sz w:val="24"/>
          <w:szCs w:val="24"/>
        </w:rPr>
        <w:t xml:space="preserve">     „Testimoniales Dni Josephi Medunich super restitutione Flor. Rhen. 90 Dno Nicolao Szmenderovacz pro colonis Jurina et Staiko.</w:t>
      </w:r>
    </w:p>
    <w:p w:rsidR="009042FD" w:rsidRDefault="009042FD" w:rsidP="006B3202">
      <w:pPr>
        <w:tabs>
          <w:tab w:val="left" w:pos="7580"/>
        </w:tabs>
        <w:jc w:val="both"/>
        <w:rPr>
          <w:rFonts w:cs="Cambria"/>
          <w:sz w:val="24"/>
          <w:szCs w:val="24"/>
        </w:rPr>
      </w:pPr>
      <w:r>
        <w:rPr>
          <w:rFonts w:cs="Cambria"/>
          <w:sz w:val="24"/>
          <w:szCs w:val="24"/>
        </w:rPr>
        <w:t xml:space="preserve">     Ego Josephus Medunich, Judex nobilium Cottus Zagrabiensis, fateor tenore praesentium significando quibus expedit universis: Qualiter in anno Domini 1721 die vero 6. Februarii in Conventu Adm. Rndorum Patrum Paulinorum Szveticze vocato in districtu Ozaliensi, et in fato Cottu Zagrabiensi existente habito, Adm. Rndus P. Georgius Laczkovich, praelibati Ordinis s. Pauli primi Eremitae dicti Conventus Prior, provido Nicolao Szmende</w:t>
      </w:r>
      <w:r w:rsidR="00193A57">
        <w:rPr>
          <w:rFonts w:cs="Cambria"/>
          <w:sz w:val="24"/>
          <w:szCs w:val="24"/>
        </w:rPr>
        <w:t xml:space="preserve">rovacz Flor. Rhen. 90/ quos idem Szmenderovacz in temperationem certorum colonorum Mahichanorum Juriak et </w:t>
      </w:r>
      <w:r w:rsidR="0095322A">
        <w:rPr>
          <w:rFonts w:cs="Cambria"/>
          <w:sz w:val="24"/>
          <w:szCs w:val="24"/>
        </w:rPr>
        <w:t>H</w:t>
      </w:r>
      <w:r w:rsidR="00193A57">
        <w:rPr>
          <w:rFonts w:cs="Cambria"/>
          <w:sz w:val="24"/>
          <w:szCs w:val="24"/>
        </w:rPr>
        <w:t>ayko vocatorum suprafato P. Priori exbursasset:/ restituerit, et ad manus praefati Nicolai Szmenderovacz enumeraverit, eisdemque Florenos Rhen. 90 idem Szmenderovacz levaverit, et ad manus suas acceperit. In quibus colonis alia summa haeret Flor. Rhen. 157, super cujus summae restitutione praesentes litteras meas testimoniales extradedi.</w:t>
      </w:r>
    </w:p>
    <w:p w:rsidR="00193A57" w:rsidRDefault="00193A57" w:rsidP="006B3202">
      <w:pPr>
        <w:tabs>
          <w:tab w:val="left" w:pos="7580"/>
        </w:tabs>
        <w:jc w:val="both"/>
        <w:rPr>
          <w:rFonts w:cs="Cambria"/>
          <w:sz w:val="24"/>
          <w:szCs w:val="24"/>
        </w:rPr>
      </w:pPr>
      <w:r>
        <w:rPr>
          <w:rFonts w:cs="Cambria"/>
          <w:sz w:val="24"/>
          <w:szCs w:val="24"/>
        </w:rPr>
        <w:t>Actum die, mense, anno et loco suprascriptis.</w:t>
      </w:r>
    </w:p>
    <w:p w:rsidR="00A33887" w:rsidRDefault="00193A57" w:rsidP="006B3202">
      <w:pPr>
        <w:tabs>
          <w:tab w:val="left" w:pos="7580"/>
        </w:tabs>
        <w:jc w:val="both"/>
        <w:rPr>
          <w:rFonts w:cs="Cambria"/>
          <w:sz w:val="24"/>
          <w:szCs w:val="24"/>
        </w:rPr>
      </w:pPr>
      <w:r>
        <w:rPr>
          <w:rFonts w:cs="Cambria"/>
          <w:sz w:val="24"/>
          <w:szCs w:val="24"/>
        </w:rPr>
        <w:t>L.S. Josephus Medunich, Judex nobilium Cottus Zagrabiensis m.p.“</w:t>
      </w:r>
    </w:p>
    <w:p w:rsidR="00A33887" w:rsidRDefault="00A33887" w:rsidP="006B3202">
      <w:pPr>
        <w:tabs>
          <w:tab w:val="left" w:pos="7580"/>
        </w:tabs>
        <w:jc w:val="both"/>
        <w:rPr>
          <w:rFonts w:cs="Cambria"/>
          <w:sz w:val="24"/>
          <w:szCs w:val="24"/>
        </w:rPr>
      </w:pPr>
    </w:p>
    <w:p w:rsidR="00A33887" w:rsidRDefault="00A33887" w:rsidP="006B3202">
      <w:pPr>
        <w:tabs>
          <w:tab w:val="left" w:pos="7580"/>
        </w:tabs>
        <w:jc w:val="both"/>
        <w:rPr>
          <w:rFonts w:cs="Cambria"/>
          <w:sz w:val="24"/>
          <w:szCs w:val="24"/>
        </w:rPr>
      </w:pPr>
      <w:r>
        <w:rPr>
          <w:rFonts w:cs="Cambria"/>
          <w:sz w:val="24"/>
          <w:szCs w:val="24"/>
        </w:rPr>
        <w:t xml:space="preserve">     Glavni sadržaj isprave je jasan, da je naime dne 6. veljače 1721. svetički prior o. Juraj Lacković pred plemićkim sudcem Josipom Medunićem u svetičkom samostanu isplatio, odnosno povratio dug od 90 ren. for. Nije dosta jasno u koju je svrhu dug učinjen. Čini se, da je svetički samostan kupio dva kmetska selišta u Mahićnom</w:t>
      </w:r>
      <w:r w:rsidR="009042FD">
        <w:rPr>
          <w:rFonts w:cs="Cambria"/>
          <w:sz w:val="24"/>
          <w:szCs w:val="24"/>
        </w:rPr>
        <w:t>, i to Jurjakovo i Hajkovo, pa da je Nikola Smenderevac posudio samostanu dio kupovnine od 90 ren. for., dok je na dugu ostalo još 157 for.</w:t>
      </w:r>
    </w:p>
    <w:p w:rsidR="009042FD" w:rsidRDefault="009042FD" w:rsidP="006B3202">
      <w:pPr>
        <w:tabs>
          <w:tab w:val="left" w:pos="7580"/>
        </w:tabs>
        <w:jc w:val="both"/>
        <w:rPr>
          <w:rFonts w:cs="Cambria"/>
          <w:sz w:val="24"/>
          <w:szCs w:val="24"/>
        </w:rPr>
      </w:pPr>
      <w:r>
        <w:rPr>
          <w:rFonts w:cs="Cambria"/>
          <w:sz w:val="24"/>
          <w:szCs w:val="24"/>
        </w:rPr>
        <w:t>Pomenutog dana vratio je samostan Smenderovcu dug od 90 for. Pošto se radilo o tada velikoj svoti, isplata se vršila pred pozvanim plemićkim sudcem Josipom Medunićem.</w:t>
      </w:r>
    </w:p>
    <w:p w:rsidR="009042FD" w:rsidRDefault="009042FD" w:rsidP="006B3202">
      <w:pPr>
        <w:tabs>
          <w:tab w:val="left" w:pos="7580"/>
        </w:tabs>
        <w:jc w:val="both"/>
        <w:rPr>
          <w:rFonts w:cs="Cambria"/>
          <w:sz w:val="24"/>
          <w:szCs w:val="24"/>
        </w:rPr>
      </w:pPr>
      <w:r>
        <w:rPr>
          <w:rFonts w:cs="Cambria"/>
          <w:sz w:val="24"/>
          <w:szCs w:val="24"/>
        </w:rPr>
        <w:t xml:space="preserve">     U samoj ispravi je razlika u imenima kmetova. Naslov veli: Jurina et Staiko, a tekst: Juriak et Hayko. Što je pravo, ne možemo reći.</w:t>
      </w:r>
    </w:p>
    <w:p w:rsidR="008377A2" w:rsidRDefault="008377A2" w:rsidP="006B3202">
      <w:pPr>
        <w:tabs>
          <w:tab w:val="left" w:pos="7580"/>
        </w:tabs>
        <w:jc w:val="both"/>
        <w:rPr>
          <w:rFonts w:cs="Cambria"/>
          <w:sz w:val="24"/>
          <w:szCs w:val="24"/>
        </w:rPr>
      </w:pPr>
    </w:p>
    <w:p w:rsidR="008377A2" w:rsidRDefault="008377A2" w:rsidP="006B3202">
      <w:pPr>
        <w:tabs>
          <w:tab w:val="left" w:pos="7580"/>
        </w:tabs>
        <w:jc w:val="both"/>
        <w:rPr>
          <w:rFonts w:cs="Cambria"/>
          <w:sz w:val="24"/>
          <w:szCs w:val="24"/>
        </w:rPr>
      </w:pPr>
    </w:p>
    <w:p w:rsidR="008377A2" w:rsidRDefault="008377A2"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506C8A" w:rsidRDefault="00506C8A" w:rsidP="006B3202">
      <w:pPr>
        <w:tabs>
          <w:tab w:val="left" w:pos="7580"/>
        </w:tabs>
        <w:jc w:val="both"/>
        <w:rPr>
          <w:rFonts w:cs="Cambria"/>
          <w:sz w:val="24"/>
          <w:szCs w:val="24"/>
        </w:rPr>
      </w:pPr>
    </w:p>
    <w:p w:rsidR="008377A2" w:rsidRPr="008377A2" w:rsidRDefault="008377A2" w:rsidP="006B3202">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8377A2">
        <w:rPr>
          <w:rFonts w:ascii="Lucida Handwriting" w:hAnsi="Lucida Handwriting" w:cs="Cambria"/>
          <w:sz w:val="28"/>
          <w:szCs w:val="28"/>
        </w:rPr>
        <w:t>1722.</w:t>
      </w:r>
    </w:p>
    <w:p w:rsidR="008377A2" w:rsidRDefault="008377A2" w:rsidP="006B3202">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8377A2">
        <w:rPr>
          <w:rFonts w:ascii="Lucida Handwriting" w:hAnsi="Lucida Handwriting" w:cs="Cambria"/>
          <w:sz w:val="28"/>
          <w:szCs w:val="28"/>
        </w:rPr>
        <w:t>Sveti</w:t>
      </w:r>
      <w:r w:rsidRPr="008377A2">
        <w:rPr>
          <w:rFonts w:ascii="Cambria" w:hAnsi="Cambria" w:cs="Cambria"/>
          <w:sz w:val="28"/>
          <w:szCs w:val="28"/>
        </w:rPr>
        <w:t>č</w:t>
      </w:r>
      <w:r w:rsidRPr="008377A2">
        <w:rPr>
          <w:rFonts w:ascii="Lucida Handwriting" w:hAnsi="Lucida Handwriting" w:cs="Cambria"/>
          <w:sz w:val="28"/>
          <w:szCs w:val="28"/>
        </w:rPr>
        <w:t xml:space="preserve">ki Pavlini voze </w:t>
      </w:r>
      <w:r w:rsidRPr="008377A2">
        <w:rPr>
          <w:rFonts w:ascii="Cambria" w:hAnsi="Cambria" w:cs="Cambria"/>
          <w:sz w:val="28"/>
          <w:szCs w:val="28"/>
        </w:rPr>
        <w:t>ž</w:t>
      </w:r>
      <w:r w:rsidRPr="008377A2">
        <w:rPr>
          <w:rFonts w:ascii="Lucida Handwriting" w:hAnsi="Lucida Handwriting" w:cs="Cambria"/>
          <w:sz w:val="28"/>
          <w:szCs w:val="28"/>
        </w:rPr>
        <w:t>ito u Metliku</w:t>
      </w:r>
    </w:p>
    <w:p w:rsidR="008377A2" w:rsidRDefault="008377A2" w:rsidP="006B3202">
      <w:pPr>
        <w:tabs>
          <w:tab w:val="left" w:pos="7580"/>
        </w:tabs>
        <w:jc w:val="both"/>
        <w:rPr>
          <w:rFonts w:ascii="Lucida Handwriting" w:hAnsi="Lucida Handwriting" w:cs="Cambria"/>
          <w:sz w:val="28"/>
          <w:szCs w:val="28"/>
        </w:rPr>
      </w:pPr>
    </w:p>
    <w:p w:rsidR="008377A2" w:rsidRDefault="008377A2" w:rsidP="006B3202">
      <w:pPr>
        <w:tabs>
          <w:tab w:val="left" w:pos="7580"/>
        </w:tabs>
        <w:jc w:val="both"/>
        <w:rPr>
          <w:rFonts w:cs="Cambria"/>
          <w:sz w:val="24"/>
          <w:szCs w:val="24"/>
        </w:rPr>
      </w:pPr>
      <w:r w:rsidRPr="008377A2">
        <w:rPr>
          <w:rFonts w:cs="Cambria"/>
          <w:sz w:val="24"/>
          <w:szCs w:val="24"/>
        </w:rPr>
        <w:t xml:space="preserve">     Pavlini</w:t>
      </w:r>
      <w:r>
        <w:rPr>
          <w:rFonts w:cs="Cambria"/>
          <w:sz w:val="24"/>
          <w:szCs w:val="24"/>
        </w:rPr>
        <w:t xml:space="preserve"> su svoje zemaljske proizvode trebali za sebe. No bilo je potrebno, da ga nešto</w:t>
      </w:r>
      <w:r w:rsidR="00AB63CC">
        <w:rPr>
          <w:rFonts w:cs="Cambria"/>
          <w:sz w:val="24"/>
          <w:szCs w:val="24"/>
        </w:rPr>
        <w:t xml:space="preserve"> i unovči. Nemamo isprava, koje bi nam razvietljivale ovu granu gospodarstva, naime prodaje prorodnina. Jedna je ipak isprava, iz koje možemo zaključiti, da su Pavlini neke svoje proizvode izvozili u susjednu Kranjsku.</w:t>
      </w:r>
    </w:p>
    <w:p w:rsidR="00AB63CC" w:rsidRDefault="00AB63CC" w:rsidP="006B3202">
      <w:pPr>
        <w:tabs>
          <w:tab w:val="left" w:pos="7580"/>
        </w:tabs>
        <w:jc w:val="both"/>
        <w:rPr>
          <w:rFonts w:cs="Cambria"/>
          <w:sz w:val="24"/>
          <w:szCs w:val="24"/>
        </w:rPr>
      </w:pPr>
      <w:r>
        <w:rPr>
          <w:rFonts w:cs="Cambria"/>
          <w:sz w:val="24"/>
          <w:szCs w:val="24"/>
        </w:rPr>
        <w:t xml:space="preserve">     Regesta: „Anno 1722. Attestatum Praebendarii Michaelis Tessak, nec non Michaelis K</w:t>
      </w:r>
      <w:r w:rsidR="00BE2C08">
        <w:rPr>
          <w:rFonts w:cs="Cambria"/>
          <w:sz w:val="24"/>
          <w:szCs w:val="24"/>
        </w:rPr>
        <w:t xml:space="preserve">hrassavecz, Judicis Civitatia Metlicensis de tritico ex Trescheno apud </w:t>
      </w:r>
      <w:r w:rsidR="008738A5">
        <w:rPr>
          <w:rFonts w:cs="Cambria"/>
          <w:sz w:val="24"/>
          <w:szCs w:val="24"/>
        </w:rPr>
        <w:t>S</w:t>
      </w:r>
      <w:r w:rsidR="00BE2C08">
        <w:rPr>
          <w:rFonts w:cs="Cambria"/>
          <w:sz w:val="24"/>
          <w:szCs w:val="24"/>
        </w:rPr>
        <w:t>enatorem Civitatis Adamum Tiboldi deposito, ad requisitionem P. Prioris Szveticzensis in ipsorum praesentia remensurato, extradatum. Orig.“ ( XI. 44)</w:t>
      </w:r>
    </w:p>
    <w:p w:rsidR="00AB63CC" w:rsidRDefault="00AB63CC" w:rsidP="006B3202">
      <w:pPr>
        <w:tabs>
          <w:tab w:val="left" w:pos="7580"/>
        </w:tabs>
        <w:jc w:val="both"/>
        <w:rPr>
          <w:rFonts w:cs="Cambria"/>
          <w:sz w:val="24"/>
          <w:szCs w:val="24"/>
        </w:rPr>
      </w:pPr>
      <w:r>
        <w:rPr>
          <w:rFonts w:cs="Cambria"/>
          <w:sz w:val="24"/>
          <w:szCs w:val="24"/>
        </w:rPr>
        <w:t xml:space="preserve">     Odavde izlazi, da je svetički samostan g. 1722. dao svoju pšenicu iz imanja Trešćena odvesti u Metliku. Svetički prior o. Petar Mudetić je tražio, da se žito u Metlici vagne, i to u prisutnosti dvojice svjedoka. Žito se nalazilo kod gradskog senatora Adama Tiboldi-a a vaganju, odnosno mjerenju su prisustvovali tamošnji prebendar Mihael Težak i metlički gradski sudac/ gradonačelnik/ Mihael Hrašavec, koji su o tom izdali izpravu.</w:t>
      </w:r>
    </w:p>
    <w:p w:rsidR="00AB63CC" w:rsidRDefault="00AB63CC" w:rsidP="006B3202">
      <w:pPr>
        <w:tabs>
          <w:tab w:val="left" w:pos="7580"/>
        </w:tabs>
        <w:jc w:val="both"/>
        <w:rPr>
          <w:rFonts w:cs="Cambria"/>
          <w:sz w:val="24"/>
          <w:szCs w:val="24"/>
        </w:rPr>
      </w:pPr>
      <w:r>
        <w:rPr>
          <w:rFonts w:cs="Cambria"/>
          <w:sz w:val="24"/>
          <w:szCs w:val="24"/>
        </w:rPr>
        <w:t xml:space="preserve">     Metlika se nalazi u blizini Ozlja, odnosno ozaljskog vlastelinstva, onkraj Kupe, nasuprot Zakanju. U Metliku je vodila iz Ozlja kotarska cesta, koja je bila važna za trgovinu, osobito u sajmovne dane. Rade Lopašić piše: „Najvažniji sajmovi obdržavaju se u </w:t>
      </w:r>
      <w:r w:rsidR="008738A5">
        <w:rPr>
          <w:rFonts w:cs="Cambria"/>
          <w:sz w:val="24"/>
          <w:szCs w:val="24"/>
        </w:rPr>
        <w:t>K</w:t>
      </w:r>
      <w:r>
        <w:rPr>
          <w:rFonts w:cs="Cambria"/>
          <w:sz w:val="24"/>
          <w:szCs w:val="24"/>
        </w:rPr>
        <w:t>arlovcu, kamo dolazi narod iz predjela oko Korane, pa iz najskrajnjih mjesta do bosanske granice. Tako su i sajmovi u Metlici i Crnomlju u Kranjskoj vrlo važni po trgovinu pokupskih predjela. Na ovim sajmovima prodaje se osobito marva i žito, koje u Karlovac dovoze bivši graničari kordunaši, odjeveni u kožunac i opanke, s crvenkapom na glavi, a opasani širokim remenom, iza kojega obično stoji omašna kostura.“ (Lop.6)</w:t>
      </w:r>
    </w:p>
    <w:p w:rsidR="00C16B9B" w:rsidRDefault="00C16B9B" w:rsidP="006B3202">
      <w:pPr>
        <w:tabs>
          <w:tab w:val="left" w:pos="7580"/>
        </w:tabs>
        <w:jc w:val="both"/>
        <w:rPr>
          <w:rFonts w:cs="Cambria"/>
          <w:sz w:val="24"/>
          <w:szCs w:val="24"/>
        </w:rPr>
      </w:pPr>
    </w:p>
    <w:p w:rsidR="00C16B9B" w:rsidRDefault="00C16B9B" w:rsidP="006B3202">
      <w:pPr>
        <w:tabs>
          <w:tab w:val="left" w:pos="7580"/>
        </w:tabs>
        <w:jc w:val="both"/>
        <w:rPr>
          <w:rFonts w:cs="Cambria"/>
          <w:sz w:val="24"/>
          <w:szCs w:val="24"/>
        </w:rPr>
      </w:pPr>
    </w:p>
    <w:p w:rsidR="00C16B9B" w:rsidRDefault="00C16B9B" w:rsidP="006B3202">
      <w:pPr>
        <w:tabs>
          <w:tab w:val="left" w:pos="7580"/>
        </w:tabs>
        <w:jc w:val="both"/>
        <w:rPr>
          <w:rFonts w:cs="Cambria"/>
          <w:sz w:val="24"/>
          <w:szCs w:val="24"/>
        </w:rPr>
      </w:pPr>
    </w:p>
    <w:p w:rsidR="00C16B9B" w:rsidRDefault="00C16B9B"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456FA1" w:rsidRDefault="00456FA1"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C16B9B" w:rsidRPr="00C16B9B" w:rsidRDefault="00C16B9B" w:rsidP="006B3202">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C16B9B">
        <w:rPr>
          <w:rFonts w:ascii="Lucida Handwriting" w:hAnsi="Lucida Handwriting" w:cs="Cambria"/>
          <w:sz w:val="28"/>
          <w:szCs w:val="28"/>
        </w:rPr>
        <w:t>1723.</w:t>
      </w:r>
    </w:p>
    <w:p w:rsidR="00C16B9B" w:rsidRDefault="00C16B9B" w:rsidP="006B3202">
      <w:pPr>
        <w:tabs>
          <w:tab w:val="left" w:pos="7580"/>
        </w:tabs>
        <w:jc w:val="both"/>
        <w:rPr>
          <w:rFonts w:ascii="Cambria" w:hAnsi="Cambria" w:cs="Cambria"/>
          <w:sz w:val="28"/>
          <w:szCs w:val="28"/>
        </w:rPr>
      </w:pPr>
      <w:r>
        <w:rPr>
          <w:rFonts w:ascii="Lucida Handwriting" w:hAnsi="Lucida Handwriting" w:cs="Cambria"/>
          <w:sz w:val="28"/>
          <w:szCs w:val="28"/>
        </w:rPr>
        <w:t xml:space="preserve">                   </w:t>
      </w:r>
      <w:r w:rsidRPr="00C16B9B">
        <w:rPr>
          <w:rFonts w:ascii="Lucida Handwriting" w:hAnsi="Lucida Handwriting" w:cs="Cambria"/>
          <w:sz w:val="28"/>
          <w:szCs w:val="28"/>
        </w:rPr>
        <w:t>Legat Katarine Harapovi</w:t>
      </w:r>
      <w:r w:rsidRPr="00C16B9B">
        <w:rPr>
          <w:rFonts w:ascii="Cambria" w:hAnsi="Cambria" w:cs="Cambria"/>
          <w:sz w:val="28"/>
          <w:szCs w:val="28"/>
        </w:rPr>
        <w:t>ć</w:t>
      </w:r>
    </w:p>
    <w:p w:rsidR="00C16B9B" w:rsidRPr="00506C8A" w:rsidRDefault="00C16B9B" w:rsidP="006B3202">
      <w:pPr>
        <w:tabs>
          <w:tab w:val="left" w:pos="7580"/>
        </w:tabs>
        <w:jc w:val="both"/>
        <w:rPr>
          <w:rFonts w:cs="Cambria"/>
          <w:sz w:val="24"/>
          <w:szCs w:val="24"/>
        </w:rPr>
      </w:pPr>
      <w:r w:rsidRPr="00C16B9B">
        <w:rPr>
          <w:rFonts w:cs="Cambria"/>
          <w:sz w:val="24"/>
          <w:szCs w:val="24"/>
        </w:rPr>
        <w:t xml:space="preserve">    God. 1723. založila je Katarina Harapović</w:t>
      </w:r>
      <w:r>
        <w:rPr>
          <w:rFonts w:cs="Cambria"/>
          <w:sz w:val="24"/>
          <w:szCs w:val="24"/>
        </w:rPr>
        <w:t xml:space="preserve"> svoj vinograd na briegu Skotovica svetičkomu samostanu za svotu od 31 for., i to za vrieme svoga života. </w:t>
      </w:r>
      <w:r w:rsidR="00506C8A" w:rsidRPr="00506C8A">
        <w:rPr>
          <w:rFonts w:cs="Cambria"/>
          <w:sz w:val="24"/>
          <w:szCs w:val="24"/>
        </w:rPr>
        <w:t xml:space="preserve">Poslije </w:t>
      </w:r>
      <w:r w:rsidRPr="00506C8A">
        <w:rPr>
          <w:rFonts w:cs="Cambria"/>
          <w:sz w:val="24"/>
          <w:szCs w:val="24"/>
        </w:rPr>
        <w:t xml:space="preserve"> smrti pak ostavila je isti vinograd svetičkomu s</w:t>
      </w:r>
      <w:r w:rsidR="003E71E2">
        <w:rPr>
          <w:rFonts w:cs="Cambria"/>
          <w:sz w:val="24"/>
          <w:szCs w:val="24"/>
        </w:rPr>
        <w:t>a</w:t>
      </w:r>
      <w:r w:rsidRPr="00506C8A">
        <w:rPr>
          <w:rFonts w:cs="Cambria"/>
          <w:sz w:val="24"/>
          <w:szCs w:val="24"/>
        </w:rPr>
        <w:t xml:space="preserve">mostanu u podpuno vlasništvo s time, da za nju služe svete mise. </w:t>
      </w:r>
    </w:p>
    <w:p w:rsidR="00C16B9B" w:rsidRPr="00506C8A" w:rsidRDefault="00C16B9B" w:rsidP="006B3202">
      <w:pPr>
        <w:tabs>
          <w:tab w:val="left" w:pos="7580"/>
        </w:tabs>
        <w:jc w:val="both"/>
        <w:rPr>
          <w:rFonts w:cs="Cambria"/>
          <w:sz w:val="24"/>
          <w:szCs w:val="24"/>
        </w:rPr>
      </w:pPr>
      <w:r w:rsidRPr="00506C8A">
        <w:rPr>
          <w:rFonts w:cs="Cambria"/>
          <w:sz w:val="24"/>
          <w:szCs w:val="24"/>
        </w:rPr>
        <w:t>Regesta:</w:t>
      </w:r>
      <w:r w:rsidR="008A2D7F" w:rsidRPr="00506C8A">
        <w:rPr>
          <w:rFonts w:cs="Cambria"/>
          <w:sz w:val="24"/>
          <w:szCs w:val="24"/>
        </w:rPr>
        <w:t xml:space="preserve"> „Anno 1723. Pignoratitiae et respective mortis causa donationalas, virtute quarum Catharina Harapovich in promontorio Skotovicza, pertinentiis Arcis Ozaly Comitatuque Zagrabiensi existentem vineam suam Conventui Szveticzensi</w:t>
      </w:r>
      <w:r w:rsidR="00506C8A" w:rsidRPr="00506C8A">
        <w:rPr>
          <w:rFonts w:cs="Cambria"/>
          <w:sz w:val="24"/>
          <w:szCs w:val="24"/>
        </w:rPr>
        <w:t xml:space="preserve"> </w:t>
      </w:r>
      <w:r w:rsidR="008A2D7F" w:rsidRPr="00506C8A">
        <w:rPr>
          <w:rFonts w:cs="Cambria"/>
          <w:sz w:val="24"/>
          <w:szCs w:val="24"/>
        </w:rPr>
        <w:t>pro 31 Rhen. flor. ad dies vitae impignorat, post obitum vero pro absolvendis missae sacrificiis</w:t>
      </w:r>
      <w:r w:rsidR="00506C8A" w:rsidRPr="00506C8A">
        <w:rPr>
          <w:rFonts w:cs="Cambria"/>
          <w:sz w:val="24"/>
          <w:szCs w:val="24"/>
        </w:rPr>
        <w:t xml:space="preserve"> </w:t>
      </w:r>
      <w:r w:rsidR="008A2D7F" w:rsidRPr="00506C8A">
        <w:rPr>
          <w:rFonts w:cs="Cambria"/>
          <w:sz w:val="24"/>
          <w:szCs w:val="24"/>
        </w:rPr>
        <w:t>legat, per memoratae Arcis Praefectum, salvo dominii jure, confirmatae. -Orig. Croat“ (IX. 66)</w:t>
      </w:r>
    </w:p>
    <w:p w:rsidR="00C16B9B" w:rsidRPr="00506C8A" w:rsidRDefault="00C16B9B" w:rsidP="006B3202">
      <w:pPr>
        <w:tabs>
          <w:tab w:val="left" w:pos="7580"/>
        </w:tabs>
        <w:jc w:val="both"/>
        <w:rPr>
          <w:rFonts w:cs="Cambria"/>
          <w:sz w:val="24"/>
          <w:szCs w:val="24"/>
        </w:rPr>
      </w:pPr>
    </w:p>
    <w:p w:rsidR="00C16B9B" w:rsidRDefault="008A2D7F" w:rsidP="006B3202">
      <w:pPr>
        <w:tabs>
          <w:tab w:val="left" w:pos="7580"/>
        </w:tabs>
        <w:jc w:val="both"/>
        <w:rPr>
          <w:rFonts w:cs="Cambria"/>
          <w:sz w:val="24"/>
          <w:szCs w:val="24"/>
        </w:rPr>
      </w:pPr>
      <w:r>
        <w:rPr>
          <w:rFonts w:cs="Cambria"/>
          <w:sz w:val="24"/>
          <w:szCs w:val="24"/>
        </w:rPr>
        <w:t xml:space="preserve">     Obitelj H</w:t>
      </w:r>
      <w:r w:rsidR="00C16B9B">
        <w:rPr>
          <w:rFonts w:cs="Cambria"/>
          <w:sz w:val="24"/>
          <w:szCs w:val="24"/>
        </w:rPr>
        <w:t>arapović nije postojala na području ozaljskog vlastelinstva u vrieme, kada je sastavljen ozaljski urbar. Znak, da se doselila iz g. 1642. Skotovica brieg često se spominje u svetičkim spisima. Morao je biti blizu grada Ozlja. Ozaljski prefekt odobrio je založenje, a onda i darovanje vinograda na Skotovici uz uvjet, da samostan od vinograda plaća vlastelinstvu ozaljskom gornicu.</w:t>
      </w:r>
    </w:p>
    <w:p w:rsidR="00D9681C" w:rsidRDefault="00D9681C"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3E71E2" w:rsidRDefault="003E71E2" w:rsidP="006B3202">
      <w:pPr>
        <w:tabs>
          <w:tab w:val="left" w:pos="7580"/>
        </w:tabs>
        <w:jc w:val="both"/>
        <w:rPr>
          <w:rFonts w:cs="Cambria"/>
          <w:sz w:val="24"/>
          <w:szCs w:val="24"/>
        </w:rPr>
      </w:pPr>
    </w:p>
    <w:p w:rsidR="00D9681C" w:rsidRDefault="00D9681C" w:rsidP="006B3202">
      <w:pPr>
        <w:tabs>
          <w:tab w:val="left" w:pos="7580"/>
        </w:tabs>
        <w:jc w:val="both"/>
        <w:rPr>
          <w:rFonts w:cs="Cambria"/>
          <w:sz w:val="24"/>
          <w:szCs w:val="24"/>
        </w:rPr>
      </w:pPr>
    </w:p>
    <w:p w:rsidR="00D9681C" w:rsidRDefault="00D9681C" w:rsidP="00D9681C">
      <w:pPr>
        <w:tabs>
          <w:tab w:val="left" w:pos="7580"/>
        </w:tabs>
        <w:jc w:val="center"/>
        <w:rPr>
          <w:rFonts w:ascii="Lucida Handwriting" w:hAnsi="Lucida Handwriting" w:cs="Cambria"/>
          <w:sz w:val="28"/>
          <w:szCs w:val="28"/>
        </w:rPr>
      </w:pPr>
      <w:r>
        <w:rPr>
          <w:rFonts w:ascii="Lucida Handwriting" w:hAnsi="Lucida Handwriting" w:cs="Cambria"/>
          <w:sz w:val="28"/>
          <w:szCs w:val="28"/>
        </w:rPr>
        <w:lastRenderedPageBreak/>
        <w:t>1725 – 1727</w:t>
      </w:r>
    </w:p>
    <w:p w:rsidR="00D9681C" w:rsidRDefault="00D9681C" w:rsidP="00D9681C">
      <w:pPr>
        <w:tabs>
          <w:tab w:val="left" w:pos="7580"/>
        </w:tabs>
        <w:jc w:val="center"/>
        <w:rPr>
          <w:rFonts w:ascii="Lucida Handwriting" w:hAnsi="Lucida Handwriting" w:cs="Cambria"/>
          <w:sz w:val="28"/>
          <w:szCs w:val="28"/>
        </w:rPr>
      </w:pPr>
      <w:r>
        <w:rPr>
          <w:rFonts w:ascii="Lucida Handwriting" w:hAnsi="Lucida Handwriting" w:cs="Cambria"/>
          <w:sz w:val="28"/>
          <w:szCs w:val="28"/>
        </w:rPr>
        <w:t>Vinogradske izprave svetičkih goršćaka</w:t>
      </w:r>
    </w:p>
    <w:p w:rsidR="00D9681C" w:rsidRDefault="00D9681C" w:rsidP="00D9681C">
      <w:pPr>
        <w:tabs>
          <w:tab w:val="left" w:pos="7580"/>
        </w:tabs>
        <w:jc w:val="both"/>
        <w:rPr>
          <w:rFonts w:cs="Cambria"/>
          <w:sz w:val="24"/>
          <w:szCs w:val="24"/>
        </w:rPr>
      </w:pPr>
      <w:r>
        <w:rPr>
          <w:rFonts w:cs="Cambria"/>
          <w:sz w:val="24"/>
          <w:szCs w:val="24"/>
        </w:rPr>
        <w:t xml:space="preserve">     Od g. 1725. do 1727. izbraja svetički arhiv nekoliko vinogradskih izprava, kojima se uredjuju vlastnici pavlinskih vinograda i njihove dužnosti.</w:t>
      </w:r>
    </w:p>
    <w:p w:rsidR="00D9681C" w:rsidRDefault="00D9681C" w:rsidP="00883D14">
      <w:pPr>
        <w:pStyle w:val="ListParagraph"/>
        <w:numPr>
          <w:ilvl w:val="0"/>
          <w:numId w:val="28"/>
        </w:numPr>
        <w:tabs>
          <w:tab w:val="left" w:pos="7580"/>
        </w:tabs>
        <w:jc w:val="both"/>
        <w:rPr>
          <w:rFonts w:cs="Cambria"/>
          <w:sz w:val="24"/>
          <w:szCs w:val="24"/>
        </w:rPr>
      </w:pPr>
      <w:r>
        <w:rPr>
          <w:rFonts w:cs="Cambria"/>
          <w:sz w:val="24"/>
          <w:szCs w:val="24"/>
        </w:rPr>
        <w:t>„ Anno 1725. Guarales super vinea ad Curiam Szlapno montanistica sub pr. 64. ad Conventum devoluta nec non palisecio in monte Smolcha Georgio Lovrich pro 16 Rhen. flor. in prepetum per Conventus Szveticzensis Priorem verditis expeditae. Orig. Croat.“ ( IX. 67. )</w:t>
      </w:r>
    </w:p>
    <w:p w:rsidR="00D9681C" w:rsidRDefault="00D9681C" w:rsidP="00D9681C">
      <w:pPr>
        <w:tabs>
          <w:tab w:val="left" w:pos="7580"/>
        </w:tabs>
        <w:ind w:left="240"/>
        <w:jc w:val="both"/>
        <w:rPr>
          <w:rFonts w:cs="Cambria"/>
          <w:sz w:val="24"/>
          <w:szCs w:val="24"/>
        </w:rPr>
      </w:pPr>
      <w:r>
        <w:rPr>
          <w:rFonts w:cs="Cambria"/>
          <w:sz w:val="24"/>
          <w:szCs w:val="24"/>
        </w:rPr>
        <w:t xml:space="preserve">  Svetički je samostan g.1725. prodao Jurju Lovriću jedan vinograd na Smolči, zapravo Vranča vrhu, koji je bio podvrgnut gornici prema imanju Slapno; zajedno s kolosjekom za 16 for.</w:t>
      </w:r>
    </w:p>
    <w:p w:rsidR="00093552" w:rsidRDefault="00D9681C" w:rsidP="00D9681C">
      <w:pPr>
        <w:tabs>
          <w:tab w:val="left" w:pos="7580"/>
        </w:tabs>
        <w:ind w:left="240"/>
        <w:jc w:val="both"/>
        <w:rPr>
          <w:rFonts w:cs="Cambria"/>
          <w:sz w:val="24"/>
          <w:szCs w:val="24"/>
        </w:rPr>
      </w:pPr>
      <w:r>
        <w:rPr>
          <w:rFonts w:cs="Cambria"/>
          <w:sz w:val="24"/>
          <w:szCs w:val="24"/>
        </w:rPr>
        <w:t xml:space="preserve">    Predspis kaže: „ Anno 1715. Venditionales Mariae, Nicolai Radossevich rel. viduae super vinea in Vrancha verh cum palisecio Conventui Szveticzensi pro 16 flor. perennaliter vendita. – Orig. Croat.“ . ( IX. 64. ) </w:t>
      </w:r>
    </w:p>
    <w:p w:rsidR="00D9681C" w:rsidRDefault="00D9681C" w:rsidP="00D9681C">
      <w:pPr>
        <w:tabs>
          <w:tab w:val="left" w:pos="7580"/>
        </w:tabs>
        <w:ind w:left="240"/>
        <w:jc w:val="both"/>
        <w:rPr>
          <w:rFonts w:cs="Cambria"/>
          <w:sz w:val="24"/>
          <w:szCs w:val="24"/>
        </w:rPr>
      </w:pPr>
      <w:r>
        <w:rPr>
          <w:rFonts w:cs="Cambria"/>
          <w:sz w:val="24"/>
          <w:szCs w:val="24"/>
        </w:rPr>
        <w:t xml:space="preserve">    Prema tome vidimo, da je svetički samostan kupio taj vinograd s kolosjekom g. 1715. od Marije udove iza Nikole Radoševića, pa ga je nakon 10 godina uz istu cienu prodao Jurju Lovriću. Lovrići su bili kmetovi kurije u Slapnu. ( Ur. 188. ) </w:t>
      </w:r>
    </w:p>
    <w:p w:rsidR="00D9681C" w:rsidRDefault="00D9681C" w:rsidP="00D9681C">
      <w:pPr>
        <w:tabs>
          <w:tab w:val="left" w:pos="7580"/>
        </w:tabs>
        <w:ind w:left="240"/>
        <w:jc w:val="both"/>
        <w:rPr>
          <w:rFonts w:cs="Cambria"/>
          <w:sz w:val="24"/>
          <w:szCs w:val="24"/>
        </w:rPr>
      </w:pPr>
      <w:r>
        <w:rPr>
          <w:rFonts w:cs="Cambria"/>
          <w:sz w:val="24"/>
          <w:szCs w:val="24"/>
        </w:rPr>
        <w:t xml:space="preserve">   2, „ Anno 1727. Vineales literae super  vinea in promotorio Por hrastom, pertinentiis Arcis Ozaly situata, colono Ozaliensi, conventuali vero montanistae Geor</w:t>
      </w:r>
      <w:r w:rsidR="00704556">
        <w:rPr>
          <w:rFonts w:cs="Cambria"/>
          <w:sz w:val="24"/>
          <w:szCs w:val="24"/>
        </w:rPr>
        <w:t>gio Muse per P. Priorem ad sexum masculum concessa. Orig.“ ( IX. 68. )</w:t>
      </w:r>
    </w:p>
    <w:p w:rsidR="00704556" w:rsidRDefault="00704556" w:rsidP="00D9681C">
      <w:pPr>
        <w:tabs>
          <w:tab w:val="left" w:pos="7580"/>
        </w:tabs>
        <w:ind w:left="240"/>
        <w:jc w:val="both"/>
        <w:rPr>
          <w:rFonts w:cs="Cambria"/>
          <w:sz w:val="24"/>
          <w:szCs w:val="24"/>
        </w:rPr>
      </w:pPr>
      <w:r>
        <w:rPr>
          <w:rFonts w:cs="Cambria"/>
          <w:sz w:val="24"/>
          <w:szCs w:val="24"/>
        </w:rPr>
        <w:t xml:space="preserve">   Svetički samostan dao je jedan svoj vinograd na briegu zvanom Pod hrastom ozaljskom kmetu Jurju Muže i njegovim muškim nasljednicima / Ozaljski urbar iz g. 1642. izbraja tri kuće Mužića u „ purgariji „ Trg.</w:t>
      </w:r>
      <w:r w:rsidR="00DE3005">
        <w:rPr>
          <w:rFonts w:cs="Cambria"/>
          <w:sz w:val="24"/>
          <w:szCs w:val="24"/>
        </w:rPr>
        <w:t xml:space="preserve"> (UR. 212)</w:t>
      </w:r>
    </w:p>
    <w:p w:rsidR="00704556" w:rsidRDefault="00704556" w:rsidP="00D9681C">
      <w:pPr>
        <w:tabs>
          <w:tab w:val="left" w:pos="7580"/>
        </w:tabs>
        <w:ind w:left="240"/>
        <w:jc w:val="both"/>
        <w:rPr>
          <w:rFonts w:cs="Cambria"/>
          <w:sz w:val="24"/>
          <w:szCs w:val="24"/>
        </w:rPr>
      </w:pPr>
      <w:r>
        <w:rPr>
          <w:rFonts w:cs="Cambria"/>
          <w:sz w:val="24"/>
          <w:szCs w:val="24"/>
        </w:rPr>
        <w:t xml:space="preserve">    Tako je jedan te isti bio kmet ozaljski, a goršćak pavlinski, jer je od selišta plaćao gradu, a od vinograda Pavlinima.</w:t>
      </w:r>
    </w:p>
    <w:p w:rsidR="00704556" w:rsidRPr="002A372E" w:rsidRDefault="002A372E" w:rsidP="002A372E">
      <w:pPr>
        <w:tabs>
          <w:tab w:val="left" w:pos="7580"/>
        </w:tabs>
        <w:ind w:left="720"/>
        <w:jc w:val="both"/>
        <w:rPr>
          <w:rFonts w:cs="Cambria"/>
          <w:sz w:val="24"/>
          <w:szCs w:val="24"/>
        </w:rPr>
      </w:pPr>
      <w:r>
        <w:rPr>
          <w:rFonts w:cs="Cambria"/>
          <w:sz w:val="24"/>
          <w:szCs w:val="24"/>
        </w:rPr>
        <w:t>3.</w:t>
      </w:r>
      <w:r w:rsidR="00704556" w:rsidRPr="002A372E">
        <w:rPr>
          <w:rFonts w:cs="Cambria"/>
          <w:sz w:val="24"/>
          <w:szCs w:val="24"/>
        </w:rPr>
        <w:t>„ Anno 1727. Guerales super vinea in promotorio Herjavecz situata montanista</w:t>
      </w:r>
      <w:r>
        <w:rPr>
          <w:rFonts w:cs="Cambria"/>
          <w:sz w:val="24"/>
          <w:szCs w:val="24"/>
        </w:rPr>
        <w:t>e</w:t>
      </w:r>
      <w:r w:rsidR="00704556" w:rsidRPr="002A372E">
        <w:rPr>
          <w:rFonts w:cs="Cambria"/>
          <w:sz w:val="24"/>
          <w:szCs w:val="24"/>
        </w:rPr>
        <w:t xml:space="preserve"> conventuali Michaeli Majko per P. Priorem expeditae. Orig.“ ( IX. 69 ) </w:t>
      </w:r>
    </w:p>
    <w:p w:rsidR="00704556" w:rsidRDefault="00704556" w:rsidP="00704556">
      <w:pPr>
        <w:tabs>
          <w:tab w:val="left" w:pos="7580"/>
        </w:tabs>
        <w:ind w:left="720"/>
        <w:jc w:val="both"/>
        <w:rPr>
          <w:rFonts w:cs="Cambria"/>
          <w:sz w:val="24"/>
          <w:szCs w:val="24"/>
        </w:rPr>
      </w:pPr>
      <w:r>
        <w:rPr>
          <w:rFonts w:cs="Cambria"/>
          <w:sz w:val="24"/>
          <w:szCs w:val="24"/>
        </w:rPr>
        <w:t xml:space="preserve">Iste godine dao je svetički samostan jedan svoj vinograd na briegu Erjavac pavlinskom montanistu Miji </w:t>
      </w:r>
      <w:r w:rsidR="00B54180">
        <w:rPr>
          <w:rFonts w:cs="Cambria"/>
          <w:sz w:val="24"/>
          <w:szCs w:val="24"/>
        </w:rPr>
        <w:t>H</w:t>
      </w:r>
      <w:r>
        <w:rPr>
          <w:rFonts w:cs="Cambria"/>
          <w:sz w:val="24"/>
          <w:szCs w:val="24"/>
        </w:rPr>
        <w:t>ajko. Erjavec se nalazi nešto malo jugozapadno od Svetica, izmedju Hrastja i Svetica.</w:t>
      </w:r>
    </w:p>
    <w:p w:rsidR="00704556" w:rsidRDefault="00704556" w:rsidP="00883D14">
      <w:pPr>
        <w:pStyle w:val="ListParagraph"/>
        <w:numPr>
          <w:ilvl w:val="0"/>
          <w:numId w:val="21"/>
        </w:numPr>
        <w:tabs>
          <w:tab w:val="left" w:pos="7580"/>
        </w:tabs>
        <w:jc w:val="both"/>
        <w:rPr>
          <w:rFonts w:cs="Cambria"/>
          <w:sz w:val="24"/>
          <w:szCs w:val="24"/>
        </w:rPr>
      </w:pPr>
      <w:r>
        <w:rPr>
          <w:rFonts w:cs="Cambria"/>
          <w:sz w:val="24"/>
          <w:szCs w:val="24"/>
        </w:rPr>
        <w:t>„ Anno 1727. Literae vineales super vinea in promotorio Pod hrasztom montanistae conventuali Michaeli Kressich</w:t>
      </w:r>
      <w:r w:rsidR="00B54180">
        <w:rPr>
          <w:rFonts w:cs="Cambria"/>
          <w:sz w:val="24"/>
          <w:szCs w:val="24"/>
        </w:rPr>
        <w:t xml:space="preserve"> ad masculum</w:t>
      </w:r>
      <w:r>
        <w:rPr>
          <w:rFonts w:cs="Cambria"/>
          <w:sz w:val="24"/>
          <w:szCs w:val="24"/>
        </w:rPr>
        <w:t xml:space="preserve"> dumtaxat sexum datae</w:t>
      </w:r>
      <w:r w:rsidRPr="00704556">
        <w:rPr>
          <w:rFonts w:cs="Cambria"/>
          <w:color w:val="FF0000"/>
          <w:sz w:val="24"/>
          <w:szCs w:val="24"/>
        </w:rPr>
        <w:t xml:space="preserve"> </w:t>
      </w:r>
      <w:r>
        <w:rPr>
          <w:rFonts w:cs="Cambria"/>
          <w:sz w:val="24"/>
          <w:szCs w:val="24"/>
        </w:rPr>
        <w:t>.“ ( IX. 70 )</w:t>
      </w:r>
    </w:p>
    <w:p w:rsidR="00704556" w:rsidRPr="00B54180" w:rsidRDefault="00704556" w:rsidP="00704556">
      <w:pPr>
        <w:tabs>
          <w:tab w:val="left" w:pos="7580"/>
        </w:tabs>
        <w:ind w:left="360"/>
        <w:jc w:val="both"/>
        <w:rPr>
          <w:rFonts w:cs="Cambria"/>
          <w:sz w:val="24"/>
          <w:szCs w:val="24"/>
          <w:u w:val="single"/>
        </w:rPr>
      </w:pPr>
      <w:r>
        <w:rPr>
          <w:rFonts w:cs="Cambria"/>
          <w:sz w:val="24"/>
          <w:szCs w:val="24"/>
        </w:rPr>
        <w:t xml:space="preserve"> Tu daje samostan jedan svoj vinograd Miji Krešiću i njegovim muškim potomcima. Krešića je bilo u Bratovancima i Novakima sudčije Oštri Vrh.. Novaki stoje blizu grada Ozlja prema zapadu, a Bratovanci s Durlincima nešto podalje prema Brlogu. </w:t>
      </w:r>
      <w:r w:rsidR="00B54180">
        <w:rPr>
          <w:rFonts w:cs="Cambria"/>
          <w:sz w:val="24"/>
          <w:szCs w:val="24"/>
        </w:rPr>
        <w:t>(Ur. 292)</w:t>
      </w:r>
    </w:p>
    <w:p w:rsidR="00704556" w:rsidRDefault="00704556" w:rsidP="00704556">
      <w:pPr>
        <w:tabs>
          <w:tab w:val="left" w:pos="7580"/>
        </w:tabs>
        <w:ind w:left="360"/>
        <w:jc w:val="both"/>
        <w:rPr>
          <w:rFonts w:cs="Cambria"/>
          <w:sz w:val="24"/>
          <w:szCs w:val="24"/>
        </w:rPr>
      </w:pPr>
    </w:p>
    <w:p w:rsidR="00704556" w:rsidRDefault="00704556" w:rsidP="00883D14">
      <w:pPr>
        <w:pStyle w:val="ListParagraph"/>
        <w:numPr>
          <w:ilvl w:val="0"/>
          <w:numId w:val="21"/>
        </w:numPr>
        <w:tabs>
          <w:tab w:val="left" w:pos="7580"/>
        </w:tabs>
        <w:jc w:val="both"/>
        <w:rPr>
          <w:rFonts w:cs="Cambria"/>
          <w:sz w:val="24"/>
          <w:szCs w:val="24"/>
        </w:rPr>
      </w:pPr>
      <w:r>
        <w:rPr>
          <w:rFonts w:cs="Cambria"/>
          <w:sz w:val="24"/>
          <w:szCs w:val="24"/>
        </w:rPr>
        <w:lastRenderedPageBreak/>
        <w:t xml:space="preserve">„ Anno 1727. Geurales pro colono et montanista conventuali Nicolao Plevel super vinea in promontorio Jellenschak aliter Kosztanievacz, pertinentiis Arcis Ozaly, Cottus Zagrabiensis, per memoratum Conventum ad masculinum sexum expeditac. Orig. „ ( IX. 71. ) </w:t>
      </w:r>
    </w:p>
    <w:p w:rsidR="00704556" w:rsidRPr="00704556" w:rsidRDefault="00704556" w:rsidP="00704556">
      <w:pPr>
        <w:tabs>
          <w:tab w:val="left" w:pos="7580"/>
        </w:tabs>
        <w:ind w:left="360"/>
        <w:jc w:val="both"/>
        <w:rPr>
          <w:rFonts w:cs="Cambria"/>
          <w:sz w:val="24"/>
          <w:szCs w:val="24"/>
        </w:rPr>
      </w:pPr>
      <w:r>
        <w:rPr>
          <w:rFonts w:cs="Cambria"/>
          <w:sz w:val="24"/>
          <w:szCs w:val="24"/>
        </w:rPr>
        <w:t xml:space="preserve">  Svetički samostan daje svom kmetu i goršćaku Nikoli Plevelu i njegovim muškim potomcima vinograd Jelenšćak ili Kostanjevac.</w:t>
      </w:r>
    </w:p>
    <w:p w:rsidR="00704556" w:rsidRDefault="00704556" w:rsidP="00704556">
      <w:pPr>
        <w:tabs>
          <w:tab w:val="left" w:pos="7580"/>
        </w:tabs>
        <w:ind w:left="360"/>
        <w:jc w:val="both"/>
        <w:rPr>
          <w:rFonts w:cs="Cambria"/>
          <w:sz w:val="24"/>
          <w:szCs w:val="24"/>
        </w:rPr>
      </w:pPr>
      <w:r w:rsidRPr="00704556">
        <w:rPr>
          <w:rFonts w:cs="Cambria"/>
          <w:sz w:val="24"/>
          <w:szCs w:val="24"/>
        </w:rPr>
        <w:t xml:space="preserve">   </w:t>
      </w:r>
    </w:p>
    <w:p w:rsidR="00972D5F" w:rsidRDefault="00972D5F" w:rsidP="00704556">
      <w:pPr>
        <w:tabs>
          <w:tab w:val="left" w:pos="7580"/>
        </w:tabs>
        <w:ind w:left="360"/>
        <w:jc w:val="both"/>
        <w:rPr>
          <w:rFonts w:cs="Cambria"/>
          <w:sz w:val="24"/>
          <w:szCs w:val="24"/>
        </w:rPr>
      </w:pPr>
    </w:p>
    <w:p w:rsidR="00972D5F" w:rsidRDefault="00972D5F" w:rsidP="00704556">
      <w:pPr>
        <w:tabs>
          <w:tab w:val="left" w:pos="7580"/>
        </w:tabs>
        <w:ind w:left="360"/>
        <w:jc w:val="both"/>
        <w:rPr>
          <w:rFonts w:cs="Cambria"/>
          <w:sz w:val="24"/>
          <w:szCs w:val="24"/>
        </w:rPr>
      </w:pPr>
    </w:p>
    <w:p w:rsidR="00972D5F" w:rsidRDefault="00972D5F" w:rsidP="00704556">
      <w:pPr>
        <w:tabs>
          <w:tab w:val="left" w:pos="7580"/>
        </w:tabs>
        <w:ind w:left="360"/>
        <w:jc w:val="both"/>
        <w:rPr>
          <w:rFonts w:cs="Cambria"/>
          <w:sz w:val="24"/>
          <w:szCs w:val="24"/>
        </w:rPr>
      </w:pPr>
    </w:p>
    <w:p w:rsidR="00972D5F" w:rsidRDefault="00972D5F" w:rsidP="00704556">
      <w:pPr>
        <w:tabs>
          <w:tab w:val="left" w:pos="7580"/>
        </w:tabs>
        <w:ind w:left="360"/>
        <w:jc w:val="both"/>
        <w:rPr>
          <w:rFonts w:cs="Cambria"/>
          <w:sz w:val="24"/>
          <w:szCs w:val="24"/>
        </w:rPr>
      </w:pPr>
    </w:p>
    <w:p w:rsidR="00972D5F" w:rsidRDefault="00972D5F" w:rsidP="00704556">
      <w:pPr>
        <w:tabs>
          <w:tab w:val="left" w:pos="7580"/>
        </w:tabs>
        <w:ind w:left="360"/>
        <w:jc w:val="both"/>
        <w:rPr>
          <w:rFonts w:cs="Cambria"/>
          <w:sz w:val="24"/>
          <w:szCs w:val="24"/>
        </w:rPr>
      </w:pPr>
    </w:p>
    <w:p w:rsidR="00972D5F" w:rsidRDefault="00972D5F" w:rsidP="00FD0B37">
      <w:pPr>
        <w:tabs>
          <w:tab w:val="left" w:pos="7580"/>
        </w:tabs>
        <w:jc w:val="both"/>
        <w:rPr>
          <w:rFonts w:cs="Cambria"/>
          <w:sz w:val="24"/>
          <w:szCs w:val="24"/>
        </w:rPr>
      </w:pPr>
    </w:p>
    <w:p w:rsidR="00972D5F" w:rsidRDefault="00972D5F" w:rsidP="00704556">
      <w:pPr>
        <w:tabs>
          <w:tab w:val="left" w:pos="7580"/>
        </w:tabs>
        <w:ind w:left="360"/>
        <w:jc w:val="both"/>
        <w:rPr>
          <w:rFonts w:cs="Cambria"/>
          <w:sz w:val="24"/>
          <w:szCs w:val="24"/>
        </w:rPr>
      </w:pPr>
    </w:p>
    <w:p w:rsidR="00972D5F" w:rsidRDefault="00972D5F" w:rsidP="00972D5F">
      <w:pPr>
        <w:tabs>
          <w:tab w:val="left" w:pos="7580"/>
        </w:tabs>
        <w:ind w:left="360"/>
        <w:jc w:val="center"/>
        <w:rPr>
          <w:rFonts w:ascii="Lucida Handwriting" w:hAnsi="Lucida Handwriting" w:cs="Cambria"/>
          <w:sz w:val="28"/>
          <w:szCs w:val="28"/>
        </w:rPr>
      </w:pPr>
      <w:r>
        <w:rPr>
          <w:rFonts w:ascii="Lucida Handwriting" w:hAnsi="Lucida Handwriting" w:cs="Cambria"/>
          <w:sz w:val="28"/>
          <w:szCs w:val="28"/>
        </w:rPr>
        <w:t>1726.</w:t>
      </w:r>
    </w:p>
    <w:p w:rsidR="00972D5F" w:rsidRDefault="00972D5F" w:rsidP="00972D5F">
      <w:pPr>
        <w:tabs>
          <w:tab w:val="left" w:pos="7580"/>
        </w:tabs>
        <w:ind w:left="360"/>
        <w:jc w:val="center"/>
        <w:rPr>
          <w:rFonts w:ascii="Lucida Handwriting" w:hAnsi="Lucida Handwriting" w:cs="Cambria"/>
          <w:sz w:val="28"/>
          <w:szCs w:val="28"/>
        </w:rPr>
      </w:pPr>
      <w:r>
        <w:rPr>
          <w:rFonts w:ascii="Lucida Handwriting" w:hAnsi="Lucida Handwriting" w:cs="Cambria"/>
          <w:sz w:val="28"/>
          <w:szCs w:val="28"/>
        </w:rPr>
        <w:t>Svetički prior o. Emerik Rattkay tuži ozaljsko vlastelinstvo radi povrede trga</w:t>
      </w:r>
    </w:p>
    <w:p w:rsidR="00972D5F" w:rsidRDefault="00972D5F" w:rsidP="00972D5F">
      <w:pPr>
        <w:tabs>
          <w:tab w:val="left" w:pos="7580"/>
        </w:tabs>
        <w:ind w:left="360"/>
        <w:jc w:val="both"/>
        <w:rPr>
          <w:rFonts w:cs="Cambria"/>
          <w:sz w:val="24"/>
          <w:szCs w:val="24"/>
        </w:rPr>
      </w:pPr>
      <w:r>
        <w:rPr>
          <w:rFonts w:ascii="Lucida Handwriting" w:hAnsi="Lucida Handwriting" w:cs="Cambria"/>
          <w:sz w:val="24"/>
          <w:szCs w:val="24"/>
        </w:rPr>
        <w:t xml:space="preserve"> </w:t>
      </w:r>
      <w:r>
        <w:rPr>
          <w:rFonts w:cs="Cambria"/>
          <w:sz w:val="24"/>
          <w:szCs w:val="24"/>
        </w:rPr>
        <w:t xml:space="preserve">   God. 1726. našao se svetički prior o. Emerik Rattkay prisiljenim, da ureduje protiv činovnika ozaljskog vlastelinstva radi toga, što vlastelinstvo krši pavlinsko pravo trga pred svetičkog crkvom točeći ondje svoje vino, i što šenkovačkim kmetovima brani pašariju.</w:t>
      </w:r>
    </w:p>
    <w:p w:rsidR="00972D5F" w:rsidRDefault="00972D5F" w:rsidP="00972D5F">
      <w:pPr>
        <w:tabs>
          <w:tab w:val="left" w:pos="7580"/>
        </w:tabs>
        <w:ind w:left="360"/>
        <w:jc w:val="both"/>
        <w:rPr>
          <w:rFonts w:cs="Cambria"/>
          <w:sz w:val="24"/>
          <w:szCs w:val="24"/>
        </w:rPr>
      </w:pPr>
      <w:r>
        <w:rPr>
          <w:rFonts w:cs="Cambria"/>
          <w:sz w:val="24"/>
          <w:szCs w:val="24"/>
        </w:rPr>
        <w:t xml:space="preserve">    Svetička Spomenica sačuvala je ispravu u tom predmetu s ovim naslovom: „ Petitio satisfactionis, et Protestatio pro violato foto Conventus Szveticzensi et ut coloni Fratrovczenses ad pascuationem liberam in dominio Ozal admittan tur antiquam.“ ( I. 131)</w:t>
      </w:r>
    </w:p>
    <w:p w:rsidR="00800E58" w:rsidRDefault="00800E58" w:rsidP="00972D5F">
      <w:pPr>
        <w:tabs>
          <w:tab w:val="left" w:pos="7580"/>
        </w:tabs>
        <w:ind w:left="360"/>
        <w:jc w:val="both"/>
        <w:rPr>
          <w:rFonts w:cs="Cambria"/>
          <w:sz w:val="24"/>
          <w:szCs w:val="24"/>
        </w:rPr>
      </w:pPr>
      <w:r>
        <w:rPr>
          <w:rFonts w:cs="Cambria"/>
          <w:sz w:val="24"/>
          <w:szCs w:val="24"/>
        </w:rPr>
        <w:t xml:space="preserve">Isprava glasi: </w:t>
      </w:r>
    </w:p>
    <w:p w:rsidR="003F5859" w:rsidRDefault="00800E58" w:rsidP="003F5859">
      <w:pPr>
        <w:tabs>
          <w:tab w:val="left" w:pos="7580"/>
        </w:tabs>
        <w:ind w:left="360"/>
        <w:jc w:val="both"/>
        <w:rPr>
          <w:rFonts w:cs="Cambria"/>
          <w:sz w:val="24"/>
          <w:szCs w:val="24"/>
        </w:rPr>
      </w:pPr>
      <w:r>
        <w:rPr>
          <w:rFonts w:cs="Cambria"/>
          <w:sz w:val="24"/>
          <w:szCs w:val="24"/>
        </w:rPr>
        <w:t>„ Infrascriptus Vice- Judlium Cottus Zagrabiensis fateor per praesentes quibus expedit universis: Qualiter in anno Dni modo labente 1726., die vero 21. Mensis Junii, in</w:t>
      </w:r>
      <w:r w:rsidR="00F33330">
        <w:rPr>
          <w:rFonts w:cs="Cambria"/>
          <w:sz w:val="24"/>
          <w:szCs w:val="24"/>
        </w:rPr>
        <w:t xml:space="preserve"> </w:t>
      </w:r>
      <w:r>
        <w:rPr>
          <w:rFonts w:cs="Cambria"/>
          <w:sz w:val="24"/>
          <w:szCs w:val="24"/>
        </w:rPr>
        <w:t>et ad Arcem Ozoall districtu eodem et in fato Co</w:t>
      </w:r>
      <w:r w:rsidR="00F33330">
        <w:rPr>
          <w:rFonts w:cs="Cambria"/>
          <w:sz w:val="24"/>
          <w:szCs w:val="24"/>
        </w:rPr>
        <w:t>tt</w:t>
      </w:r>
      <w:r>
        <w:rPr>
          <w:rFonts w:cs="Cambria"/>
          <w:sz w:val="24"/>
          <w:szCs w:val="24"/>
        </w:rPr>
        <w:t>u Zagrabiensi existentem et habitam pervenerim, ibidemque coram me personaliter constitutos Perillustres Dnos Ferdinandum Sundermayr et Mathiam Paulich qua Officiales suprascriptae Arcis, nomine et ex parte Ilmmi ac Adm. Rndi Patris Emerici Rattkay Prioris Venerabilis Conventus Szveticzensis</w:t>
      </w:r>
      <w:r w:rsidR="007D3B4F">
        <w:rPr>
          <w:rFonts w:cs="Cambria"/>
          <w:sz w:val="24"/>
          <w:szCs w:val="24"/>
        </w:rPr>
        <w:t xml:space="preserve"> admonuerim</w:t>
      </w:r>
      <w:r w:rsidR="00816132">
        <w:rPr>
          <w:rFonts w:cs="Cambria"/>
          <w:sz w:val="24"/>
          <w:szCs w:val="24"/>
        </w:rPr>
        <w:t xml:space="preserve">, ut in ejusdem Conventus libero ac privilegiato Foro vinum non educillent, secus si educillaverint, eosdem ad primitus celebrandam Sedem Cottuum evocavi. Praeterea ex parte supra- scripti Patris Prioris satisfactionem ex certis violatoribus/ quos scriptos iisdem Dominis repraesentavi/ pro violato Foro jam fati Conventus ex Pagis Fratrovecz, Pollicza, Voilovacz, ac  Senkovacz, antiquam admittant pascuationem in </w:t>
      </w:r>
      <w:r w:rsidR="00816132">
        <w:rPr>
          <w:rFonts w:cs="Cambria"/>
          <w:sz w:val="24"/>
          <w:szCs w:val="24"/>
        </w:rPr>
        <w:lastRenderedPageBreak/>
        <w:t>terreno dominii Ozall, secus amodo Zulevinam vulgo dictam iisdem solver</w:t>
      </w:r>
      <w:r w:rsidR="003F5859">
        <w:rPr>
          <w:rFonts w:cs="Cambria"/>
          <w:sz w:val="24"/>
          <w:szCs w:val="24"/>
        </w:rPr>
        <w:t xml:space="preserve"> </w:t>
      </w:r>
      <w:r w:rsidR="00BD647A">
        <w:rPr>
          <w:rFonts w:cs="Cambria"/>
          <w:sz w:val="24"/>
          <w:szCs w:val="24"/>
        </w:rPr>
        <w:t>n</w:t>
      </w:r>
      <w:r w:rsidR="003F5859">
        <w:rPr>
          <w:rFonts w:cs="Cambria"/>
          <w:sz w:val="24"/>
          <w:szCs w:val="24"/>
        </w:rPr>
        <w:t>on obligabuntur. – Ad quam admonitionem Perillustris Dnos Sundermayr respondit: in primo puncto quo din Foro Conventus vinum non educillet, in secundo quod ille deberet a Venerabili Conventu satisfactionem petere, ac postremo: quod si coloni ex suprascriptis pagis pascuationem solvere velint, liberam habebunt. Supra qua admonitione, evocatione, protestatione et responsione praesentes litteras meas testimoniales manu propria subscriptas et usuali sigillo roborates extradedi. Datum Szveticzae die, mense et anno supra scriptis.</w:t>
      </w:r>
    </w:p>
    <w:p w:rsidR="003F5859" w:rsidRDefault="003F5859" w:rsidP="003F5859">
      <w:pPr>
        <w:tabs>
          <w:tab w:val="left" w:pos="7580"/>
        </w:tabs>
        <w:ind w:left="360"/>
        <w:jc w:val="both"/>
        <w:rPr>
          <w:rFonts w:cs="Cambria"/>
          <w:sz w:val="24"/>
          <w:szCs w:val="24"/>
        </w:rPr>
      </w:pPr>
      <w:r>
        <w:rPr>
          <w:rFonts w:cs="Cambria"/>
          <w:sz w:val="24"/>
          <w:szCs w:val="24"/>
        </w:rPr>
        <w:t xml:space="preserve">     Nicolaus Spissich Vicejudlium Cottus Zagrabiensis per quem debat ad Commissionem. M.pr. L.S.“</w:t>
      </w:r>
    </w:p>
    <w:p w:rsidR="0047745E" w:rsidRDefault="0047745E" w:rsidP="003F5859">
      <w:pPr>
        <w:tabs>
          <w:tab w:val="left" w:pos="7580"/>
        </w:tabs>
        <w:ind w:left="360"/>
        <w:jc w:val="both"/>
        <w:rPr>
          <w:rFonts w:cs="Cambria"/>
          <w:sz w:val="24"/>
          <w:szCs w:val="24"/>
        </w:rPr>
      </w:pPr>
      <w:r>
        <w:rPr>
          <w:rFonts w:cs="Cambria"/>
          <w:sz w:val="24"/>
          <w:szCs w:val="24"/>
        </w:rPr>
        <w:t xml:space="preserve">     God. 1726. bio je vlasnikom ozaljskog vlastelinstva grof </w:t>
      </w:r>
      <w:r w:rsidR="00F33330">
        <w:rPr>
          <w:rFonts w:cs="Cambria"/>
          <w:sz w:val="24"/>
          <w:szCs w:val="24"/>
        </w:rPr>
        <w:t>R</w:t>
      </w:r>
      <w:r>
        <w:rPr>
          <w:rFonts w:cs="Cambria"/>
          <w:sz w:val="24"/>
          <w:szCs w:val="24"/>
        </w:rPr>
        <w:t>ajmund Perlas. On je naime god. 1725. dobio grad Ozalj zajedno s Grobnikom i Brodom od gradačke komore u zamjenu za svoja imanja u Siciliji i Abruzzima, koja su predana u vlast Rakocijevih sinova/ Lop. Oko Kupe 210/. Iz ove isprave vidimo, da su grofovi činovnici u Ozlju god. 1726. bili Ferdinand Sundermayr kao glavni upravitelj i Matija Pavlić kao podređeni.</w:t>
      </w:r>
    </w:p>
    <w:p w:rsidR="00B9181C" w:rsidRDefault="0047745E" w:rsidP="003F5859">
      <w:pPr>
        <w:tabs>
          <w:tab w:val="left" w:pos="7580"/>
        </w:tabs>
        <w:ind w:left="360"/>
        <w:jc w:val="both"/>
        <w:rPr>
          <w:rFonts w:cs="Cambria"/>
          <w:sz w:val="24"/>
          <w:szCs w:val="24"/>
        </w:rPr>
      </w:pPr>
      <w:r>
        <w:rPr>
          <w:rFonts w:cs="Cambria"/>
          <w:sz w:val="24"/>
          <w:szCs w:val="24"/>
        </w:rPr>
        <w:t xml:space="preserve">     U svetičkom samostanu bio je 1726. do 1730. priorom grof Emerik </w:t>
      </w:r>
      <w:r w:rsidR="00F33330">
        <w:rPr>
          <w:rFonts w:cs="Cambria"/>
          <w:sz w:val="24"/>
          <w:szCs w:val="24"/>
        </w:rPr>
        <w:t>R</w:t>
      </w:r>
      <w:r>
        <w:rPr>
          <w:rFonts w:cs="Cambria"/>
          <w:sz w:val="24"/>
          <w:szCs w:val="24"/>
        </w:rPr>
        <w:t>attkay. On se početkom god. 1726. prituži županijskoj vlasti u Zagrebu na to, da činovnici ozaljskog vlastelinstva krše povlastično pravo trga pred svetičkom crkvom</w:t>
      </w:r>
      <w:r w:rsidR="00B9181C">
        <w:rPr>
          <w:rFonts w:cs="Cambria"/>
          <w:sz w:val="24"/>
          <w:szCs w:val="24"/>
        </w:rPr>
        <w:t xml:space="preserve"> točeći ondje vino. Županijska vlast izašalje u svetice plemićkog podsudca Nikolu Spišića, koji dne 21. lipnja te godine dođe lično u Ozalj, te u ime svetičkog priora opomene Ferdinanda Sundermayra i Matiju Pavlića, da ne toče vino na povlaštenom trgu svetičkom, te da naknade štetu, što su ih neki njihovi ljudi/ čiji je popis predočio/ Pavlinima načinili. Sundermayr je odgovorio, da vlastelinstvo ne toči vino na svetičkom trgu. Štetu nije htio naknaditi tvrdeći, da su Pavlini dužni njemu učiniti naknadu/ ne veli se s kojega razloga/. Tom zgodom opomenuo je plemićki podsudac ozaljske činovnike, da dopuste pavlinskim kmetovima iz Fratrovca, Poljice, Voilovca i Šenkovca staro pravo pašarije, za koju plaćaju suljevinu, inače ne će više plaćati suljevine. Na ovo posljednje odgovorio je Sundermayr, da će kmetovi opet imati slobodnu pašariju, budu li plaćali suljevinu.</w:t>
      </w:r>
    </w:p>
    <w:p w:rsidR="00B9181C" w:rsidRDefault="00B9181C" w:rsidP="003F5859">
      <w:pPr>
        <w:tabs>
          <w:tab w:val="left" w:pos="7580"/>
        </w:tabs>
        <w:ind w:left="360"/>
        <w:jc w:val="both"/>
        <w:rPr>
          <w:rFonts w:cs="Cambria"/>
          <w:sz w:val="24"/>
          <w:szCs w:val="24"/>
        </w:rPr>
      </w:pPr>
      <w:r>
        <w:rPr>
          <w:rFonts w:cs="Cambria"/>
          <w:sz w:val="24"/>
          <w:szCs w:val="24"/>
        </w:rPr>
        <w:t xml:space="preserve">     O svemu tome sačinio je plemićki podsudac Nikola Spišić ispravu u Sveticama dne 21. lipnja 1726.</w:t>
      </w:r>
    </w:p>
    <w:p w:rsidR="002760A9" w:rsidRDefault="00B9181C" w:rsidP="004D4600">
      <w:pPr>
        <w:tabs>
          <w:tab w:val="left" w:pos="7580"/>
        </w:tabs>
        <w:ind w:left="360"/>
        <w:jc w:val="both"/>
        <w:rPr>
          <w:rFonts w:cs="Cambria"/>
          <w:sz w:val="24"/>
          <w:szCs w:val="24"/>
        </w:rPr>
      </w:pPr>
      <w:r>
        <w:rPr>
          <w:rFonts w:cs="Cambria"/>
          <w:sz w:val="24"/>
          <w:szCs w:val="24"/>
        </w:rPr>
        <w:t xml:space="preserve">     Sul ili suljevina je prema Lopašiću/Urb. 86/ daća od paše, zvana kadšto i travarina, talijanski erbagio. Tu su daću podavali podložnici ne samo u Primorju, nego i po ostaloj Hrvatskoj, pa i na ozaljskom vlastelinstvu. Ozaljski kastelan Gašpar Barilović prisilio je g. 1582. pavlinske kmetove u Šenkovcu na razna nova podavanja, pa i na podavanje suljevine, koju su Senkovčani davali sve do 1646., dok ih nije knez Petar Zrinski toga tereta oslobodio. Suljevina nije bila baš velika. U Novom se plaćalo od krave muzare godišnje po 10 soldi, od jalovice 5 soldi, toliko i od koza i od ovaca. Kasnije je suljevina pretvorena u stalnu novčanu daću/ Urb.86/.</w:t>
      </w:r>
    </w:p>
    <w:p w:rsidR="002760A9" w:rsidRDefault="002760A9" w:rsidP="003F5859">
      <w:pPr>
        <w:tabs>
          <w:tab w:val="left" w:pos="7580"/>
        </w:tabs>
        <w:ind w:left="360"/>
        <w:jc w:val="both"/>
        <w:rPr>
          <w:rFonts w:cs="Cambria"/>
          <w:sz w:val="24"/>
          <w:szCs w:val="24"/>
        </w:rPr>
      </w:pPr>
    </w:p>
    <w:p w:rsidR="002760A9" w:rsidRDefault="002760A9" w:rsidP="003F5859">
      <w:pPr>
        <w:tabs>
          <w:tab w:val="left" w:pos="7580"/>
        </w:tabs>
        <w:ind w:left="360"/>
        <w:jc w:val="both"/>
        <w:rPr>
          <w:rFonts w:cs="Cambria"/>
          <w:sz w:val="24"/>
          <w:szCs w:val="24"/>
        </w:rPr>
      </w:pPr>
    </w:p>
    <w:p w:rsidR="002760A9" w:rsidRPr="002760A9" w:rsidRDefault="002760A9" w:rsidP="002760A9">
      <w:pPr>
        <w:tabs>
          <w:tab w:val="left" w:pos="1377"/>
        </w:tabs>
        <w:ind w:left="360"/>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2760A9">
        <w:rPr>
          <w:rFonts w:ascii="Lucida Handwriting" w:hAnsi="Lucida Handwriting" w:cs="Cambria"/>
          <w:sz w:val="28"/>
          <w:szCs w:val="28"/>
        </w:rPr>
        <w:t>1728.</w:t>
      </w:r>
      <w:r w:rsidRPr="002760A9">
        <w:rPr>
          <w:rFonts w:ascii="Lucida Handwriting" w:hAnsi="Lucida Handwriting" w:cs="Cambria"/>
          <w:sz w:val="28"/>
          <w:szCs w:val="28"/>
        </w:rPr>
        <w:tab/>
      </w:r>
    </w:p>
    <w:p w:rsidR="002760A9" w:rsidRDefault="002760A9" w:rsidP="003F5859">
      <w:pPr>
        <w:tabs>
          <w:tab w:val="left" w:pos="7580"/>
        </w:tabs>
        <w:ind w:left="360"/>
        <w:jc w:val="both"/>
        <w:rPr>
          <w:rFonts w:ascii="Lucida Handwriting" w:hAnsi="Lucida Handwriting" w:cs="Cambria"/>
          <w:sz w:val="28"/>
          <w:szCs w:val="28"/>
        </w:rPr>
      </w:pPr>
      <w:r w:rsidRPr="002760A9">
        <w:rPr>
          <w:rFonts w:ascii="Lucida Handwriting" w:hAnsi="Lucida Handwriting" w:cs="Cambria"/>
          <w:sz w:val="28"/>
          <w:szCs w:val="28"/>
        </w:rPr>
        <w:t>Predstavka sveti</w:t>
      </w:r>
      <w:r w:rsidRPr="002760A9">
        <w:rPr>
          <w:rFonts w:ascii="Cambria" w:hAnsi="Cambria" w:cs="Cambria"/>
          <w:sz w:val="28"/>
          <w:szCs w:val="28"/>
        </w:rPr>
        <w:t>č</w:t>
      </w:r>
      <w:r w:rsidRPr="002760A9">
        <w:rPr>
          <w:rFonts w:ascii="Lucida Handwriting" w:hAnsi="Lucida Handwriting" w:cs="Cambria"/>
          <w:sz w:val="28"/>
          <w:szCs w:val="28"/>
        </w:rPr>
        <w:t>kog samostana grofu Rajmundu Perlasu</w:t>
      </w:r>
    </w:p>
    <w:p w:rsidR="002760A9" w:rsidRDefault="002760A9" w:rsidP="003F5859">
      <w:pPr>
        <w:tabs>
          <w:tab w:val="left" w:pos="7580"/>
        </w:tabs>
        <w:ind w:left="360"/>
        <w:jc w:val="both"/>
        <w:rPr>
          <w:rFonts w:ascii="Lucida Handwriting" w:hAnsi="Lucida Handwriting" w:cs="Cambria"/>
          <w:sz w:val="28"/>
          <w:szCs w:val="28"/>
        </w:rPr>
      </w:pPr>
    </w:p>
    <w:p w:rsidR="002760A9" w:rsidRDefault="002760A9" w:rsidP="003F5859">
      <w:pPr>
        <w:tabs>
          <w:tab w:val="left" w:pos="7580"/>
        </w:tabs>
        <w:ind w:left="360"/>
        <w:jc w:val="both"/>
        <w:rPr>
          <w:rFonts w:cs="Cambria"/>
          <w:sz w:val="24"/>
          <w:szCs w:val="24"/>
        </w:rPr>
      </w:pPr>
      <w:r w:rsidRPr="002760A9">
        <w:rPr>
          <w:rFonts w:cs="Cambria"/>
          <w:sz w:val="24"/>
          <w:szCs w:val="24"/>
        </w:rPr>
        <w:t>God. 1701.</w:t>
      </w:r>
      <w:r>
        <w:rPr>
          <w:rFonts w:cs="Cambria"/>
          <w:sz w:val="24"/>
          <w:szCs w:val="24"/>
        </w:rPr>
        <w:t xml:space="preserve"> bijaše glavnim upraviteljem Ozlja riečki kapetan barun Oktavije Terzi. God. 1702. proda gradačka komora grad Ozalj zajedno s Ribnikom grofovima Juliju i Benvenutu Petaczy-u primivši mjesto novca u vriednosti od 62. 000 for. njihova imanja San Servolo i Castelnuovo u Istri. Međutim ne dođe Ozalj ipak u vlast Petaczy-a, jer ga je komora i dalje držala. God. 1725. dobije grad Ozalj zajedno s Grobnikom i Brodom grof Rajmundo Perlas u zamjenu za svoja imanja u Siciliji i Abruzzima, koja su predana Rakoczy-evim sinovima. Grof Perlas prikupio je k Ozlju imanja Slapno i Stative, te je sve skupa g. 1766. prodao grofu Teodoru Batthyani-u. Od porodice Batthyan kupi u 19. st. Ozalj i ostala dva grada kneginjina Viktorija Thrn- Taxis. (Lop. 210)</w:t>
      </w:r>
    </w:p>
    <w:p w:rsidR="002760A9" w:rsidRDefault="002760A9" w:rsidP="003F5859">
      <w:pPr>
        <w:tabs>
          <w:tab w:val="left" w:pos="7580"/>
        </w:tabs>
        <w:ind w:left="360"/>
        <w:jc w:val="both"/>
        <w:rPr>
          <w:rFonts w:cs="Cambria"/>
          <w:sz w:val="24"/>
          <w:szCs w:val="24"/>
        </w:rPr>
      </w:pPr>
      <w:r>
        <w:rPr>
          <w:rFonts w:cs="Cambria"/>
          <w:sz w:val="24"/>
          <w:szCs w:val="24"/>
        </w:rPr>
        <w:t xml:space="preserve">    U vrieme grofa </w:t>
      </w:r>
      <w:r w:rsidR="004D4600">
        <w:rPr>
          <w:rFonts w:cs="Cambria"/>
          <w:sz w:val="24"/>
          <w:szCs w:val="24"/>
        </w:rPr>
        <w:t>P</w:t>
      </w:r>
      <w:r>
        <w:rPr>
          <w:rFonts w:cs="Cambria"/>
          <w:sz w:val="24"/>
          <w:szCs w:val="24"/>
        </w:rPr>
        <w:t>erlasa zauzimali su se svetički Pavlini za svoje kmetove u Šenkovcu.</w:t>
      </w:r>
    </w:p>
    <w:p w:rsidR="002760A9" w:rsidRDefault="002760A9" w:rsidP="003F5859">
      <w:pPr>
        <w:tabs>
          <w:tab w:val="left" w:pos="7580"/>
        </w:tabs>
        <w:ind w:left="360"/>
        <w:jc w:val="both"/>
        <w:rPr>
          <w:rFonts w:cs="Cambria"/>
          <w:sz w:val="24"/>
          <w:szCs w:val="24"/>
        </w:rPr>
      </w:pPr>
      <w:r>
        <w:rPr>
          <w:rFonts w:cs="Cambria"/>
          <w:sz w:val="24"/>
          <w:szCs w:val="24"/>
        </w:rPr>
        <w:t xml:space="preserve">   Regesta:“ Anno 1728. Supplex libellus Paulinorum Szveticzensis Conventus Comiti Raymundo de Villana Perlasz porrectus, in quo praeter caetera terrae colonis Fratroviczensibus censualisticae restitui, aut loco harum aliae assignari petuntur</w:t>
      </w:r>
      <w:r w:rsidR="00C4777F">
        <w:rPr>
          <w:rFonts w:cs="Cambria"/>
          <w:sz w:val="24"/>
          <w:szCs w:val="24"/>
        </w:rPr>
        <w:t xml:space="preserve">, ne subditi, ad illo, quod testantibus advolutis testibus non possident, censum praestare debeant. Merito ad ad Sedem dominalem inviato- In orig. </w:t>
      </w:r>
      <w:r w:rsidR="007517D0">
        <w:rPr>
          <w:rFonts w:cs="Cambria"/>
          <w:sz w:val="24"/>
          <w:szCs w:val="24"/>
        </w:rPr>
        <w:t>e</w:t>
      </w:r>
      <w:r w:rsidR="00C4777F">
        <w:rPr>
          <w:rFonts w:cs="Cambria"/>
          <w:sz w:val="24"/>
          <w:szCs w:val="24"/>
        </w:rPr>
        <w:t>t copia. Provocatae testimoniales similiter in orig. et copia.“ (II. 34)</w:t>
      </w:r>
    </w:p>
    <w:p w:rsidR="00C4777F" w:rsidRDefault="00C4777F" w:rsidP="003F5859">
      <w:pPr>
        <w:tabs>
          <w:tab w:val="left" w:pos="7580"/>
        </w:tabs>
        <w:ind w:left="360"/>
        <w:jc w:val="both"/>
        <w:rPr>
          <w:rFonts w:cs="Cambria"/>
          <w:sz w:val="24"/>
          <w:szCs w:val="24"/>
        </w:rPr>
      </w:pPr>
      <w:r>
        <w:rPr>
          <w:rFonts w:cs="Cambria"/>
          <w:sz w:val="24"/>
          <w:szCs w:val="24"/>
        </w:rPr>
        <w:t xml:space="preserve">     Iz ovoga vidimo, da je uprava Ozlja u vrieme grofa Perlasa uzela od šenkovačkih podanika neke zemlje, a ipak je za njih tražila daće. Zato Pavlini mole, da neka im se zemlje vrate ili neka im se dadu druge zemlje. Svojoj molbi priložiše Pavlini izjave svjedoka, koji potvrđuju, da uprava traži daće od takovih zemljišta, koja Šenkovčani ne posjeduju, jer su im uzete. Stvar je upućena vlastelinskom sudu.</w:t>
      </w:r>
    </w:p>
    <w:p w:rsidR="00C4777F" w:rsidRDefault="00C4777F" w:rsidP="003F5859">
      <w:pPr>
        <w:tabs>
          <w:tab w:val="left" w:pos="7580"/>
        </w:tabs>
        <w:ind w:left="360"/>
        <w:jc w:val="both"/>
        <w:rPr>
          <w:rFonts w:cs="Cambria"/>
          <w:sz w:val="24"/>
          <w:szCs w:val="24"/>
        </w:rPr>
      </w:pPr>
      <w:r>
        <w:rPr>
          <w:rFonts w:cs="Cambria"/>
          <w:sz w:val="24"/>
          <w:szCs w:val="24"/>
        </w:rPr>
        <w:t xml:space="preserve">     Kad je grof Perlas god. 1725. preuzimao Ozalj, pa kad su se pregledavale međe Šenkovačkog posjeda, Pavlini su po jednom svom kmetu stavili prigovor protiv novih granica, jer je to omeđenje bilo po Pavline nepravedno.</w:t>
      </w:r>
    </w:p>
    <w:p w:rsidR="00C4777F" w:rsidRDefault="00C4777F" w:rsidP="003F5859">
      <w:pPr>
        <w:tabs>
          <w:tab w:val="left" w:pos="7580"/>
        </w:tabs>
        <w:ind w:left="360"/>
        <w:jc w:val="both"/>
        <w:rPr>
          <w:rFonts w:cs="Cambria"/>
          <w:sz w:val="24"/>
          <w:szCs w:val="24"/>
        </w:rPr>
      </w:pPr>
      <w:r>
        <w:rPr>
          <w:rFonts w:cs="Cambria"/>
          <w:sz w:val="24"/>
          <w:szCs w:val="24"/>
        </w:rPr>
        <w:t xml:space="preserve">     Vidi se iz sliedeće isprave: „Anno 1729. Attestatum P. Balthasaris Koren Conventui Szveticzensi super eo datum, quod colonus Conventualis reambulationi terrarum Fratroviczensium per </w:t>
      </w:r>
      <w:r w:rsidR="009A68ED">
        <w:rPr>
          <w:rFonts w:cs="Cambria"/>
          <w:sz w:val="24"/>
          <w:szCs w:val="24"/>
        </w:rPr>
        <w:t>Officiales Ozalienses anno 1725. factae velut Conventui praejudiciosae contradixerit.“ Orig.“ (II. 36)</w:t>
      </w:r>
    </w:p>
    <w:p w:rsidR="00516106" w:rsidRDefault="00516106" w:rsidP="003F5859">
      <w:pPr>
        <w:tabs>
          <w:tab w:val="left" w:pos="7580"/>
        </w:tabs>
        <w:ind w:left="360"/>
        <w:jc w:val="both"/>
        <w:rPr>
          <w:rFonts w:cs="Cambria"/>
          <w:sz w:val="24"/>
          <w:szCs w:val="24"/>
        </w:rPr>
      </w:pPr>
    </w:p>
    <w:p w:rsidR="00516106" w:rsidRDefault="00516106" w:rsidP="003F5859">
      <w:pPr>
        <w:tabs>
          <w:tab w:val="left" w:pos="7580"/>
        </w:tabs>
        <w:ind w:left="360"/>
        <w:jc w:val="both"/>
        <w:rPr>
          <w:rFonts w:cs="Cambria"/>
          <w:sz w:val="24"/>
          <w:szCs w:val="24"/>
        </w:rPr>
      </w:pPr>
    </w:p>
    <w:p w:rsidR="00516106" w:rsidRDefault="00516106" w:rsidP="003F5859">
      <w:pPr>
        <w:tabs>
          <w:tab w:val="left" w:pos="7580"/>
        </w:tabs>
        <w:ind w:left="360"/>
        <w:jc w:val="both"/>
        <w:rPr>
          <w:rFonts w:cs="Cambria"/>
          <w:sz w:val="24"/>
          <w:szCs w:val="24"/>
        </w:rPr>
      </w:pPr>
    </w:p>
    <w:p w:rsidR="00516106" w:rsidRDefault="00516106" w:rsidP="003F5859">
      <w:pPr>
        <w:tabs>
          <w:tab w:val="left" w:pos="7580"/>
        </w:tabs>
        <w:ind w:left="360"/>
        <w:jc w:val="both"/>
        <w:rPr>
          <w:rFonts w:cs="Cambria"/>
          <w:sz w:val="24"/>
          <w:szCs w:val="24"/>
        </w:rPr>
      </w:pPr>
    </w:p>
    <w:p w:rsidR="00516106" w:rsidRDefault="00516106" w:rsidP="003F5859">
      <w:pPr>
        <w:tabs>
          <w:tab w:val="left" w:pos="7580"/>
        </w:tabs>
        <w:ind w:left="360"/>
        <w:jc w:val="both"/>
        <w:rPr>
          <w:rFonts w:cs="Cambria"/>
          <w:sz w:val="24"/>
          <w:szCs w:val="24"/>
        </w:rPr>
      </w:pPr>
      <w:r>
        <w:rPr>
          <w:rFonts w:cs="Cambria"/>
          <w:sz w:val="24"/>
          <w:szCs w:val="24"/>
        </w:rPr>
        <w:lastRenderedPageBreak/>
        <w:t xml:space="preserve">     U Spomenici svetičkog samostana sačuvao se cijeli tekst predstavke svetičkog samostana na grofa Rajmunda de Villana Perlas, koji ima naslov: „Supplex libellus Patrum Paulinorum Szveticzensium ad Excellmum et Ilmum Dnom Raimundum Comitem de Villana</w:t>
      </w:r>
      <w:r w:rsidR="00B97DE4">
        <w:rPr>
          <w:rFonts w:cs="Cambria"/>
          <w:sz w:val="24"/>
          <w:szCs w:val="24"/>
        </w:rPr>
        <w:t xml:space="preserve"> P</w:t>
      </w:r>
      <w:r>
        <w:rPr>
          <w:rFonts w:cs="Cambria"/>
          <w:sz w:val="24"/>
          <w:szCs w:val="24"/>
        </w:rPr>
        <w:t>erlasz, Marchionem de Realpe, S. C. R. Mattis Consiliarium intimum“. (I. 165)</w:t>
      </w:r>
    </w:p>
    <w:p w:rsidR="0089473D" w:rsidRDefault="0089473D" w:rsidP="003F5859">
      <w:pPr>
        <w:tabs>
          <w:tab w:val="left" w:pos="7580"/>
        </w:tabs>
        <w:ind w:left="360"/>
        <w:jc w:val="both"/>
        <w:rPr>
          <w:rFonts w:cs="Cambria"/>
          <w:sz w:val="24"/>
          <w:szCs w:val="24"/>
        </w:rPr>
      </w:pPr>
      <w:r>
        <w:rPr>
          <w:rFonts w:cs="Cambria"/>
          <w:sz w:val="24"/>
          <w:szCs w:val="24"/>
        </w:rPr>
        <w:t xml:space="preserve">     „Exponere necessitamur Excellentiae Vestrae pari cum reverentia et submissione: Qualiter jam a multis </w:t>
      </w:r>
      <w:r w:rsidRPr="00FD0B37">
        <w:rPr>
          <w:rFonts w:cs="Cambria"/>
          <w:sz w:val="24"/>
          <w:szCs w:val="24"/>
        </w:rPr>
        <w:t>prae</w:t>
      </w:r>
      <w:r w:rsidR="00FD0B37" w:rsidRPr="00FD0B37">
        <w:rPr>
          <w:rFonts w:cs="Cambria"/>
          <w:sz w:val="24"/>
          <w:szCs w:val="24"/>
        </w:rPr>
        <w:t>ter</w:t>
      </w:r>
      <w:r w:rsidRPr="00FD0B37">
        <w:rPr>
          <w:rFonts w:cs="Cambria"/>
          <w:sz w:val="24"/>
          <w:szCs w:val="24"/>
        </w:rPr>
        <w:t xml:space="preserve">lapsis annis subditi Conventus nostri, sub bono Fratrovecz vocitato existentes, ad Excellentiae Vestrae dominium Ozally pendere sint obligati censum constituentem Flor. Rhen. 5, cruciferos 50, et agnellorum decimam, quin fructum aliquem habeant ex terris, pascuationibus aut sylvis supradenotati domus Excellentiae Vestrae, in quo cum non paterentur exiguum damnum, siquidem </w:t>
      </w:r>
      <w:r w:rsidR="0017498B">
        <w:rPr>
          <w:rFonts w:cs="Cambria"/>
          <w:sz w:val="24"/>
          <w:szCs w:val="24"/>
        </w:rPr>
        <w:t>en</w:t>
      </w:r>
      <w:r w:rsidRPr="00FD0B37">
        <w:rPr>
          <w:rFonts w:cs="Cambria"/>
          <w:sz w:val="24"/>
          <w:szCs w:val="24"/>
        </w:rPr>
        <w:t xml:space="preserve"> aliis suis facultatibus ejusmodi quantum persolvere cogan</w:t>
      </w:r>
      <w:r w:rsidR="00662B21" w:rsidRPr="00FD0B37">
        <w:rPr>
          <w:rFonts w:cs="Cambria"/>
          <w:sz w:val="24"/>
          <w:szCs w:val="24"/>
        </w:rPr>
        <w:t>tur: eapropter Excellentiae Vestrae supplicandum devotissime duximus, ut ve</w:t>
      </w:r>
      <w:r w:rsidR="00FD0B37" w:rsidRPr="00FD0B37">
        <w:rPr>
          <w:rFonts w:cs="Cambria"/>
          <w:sz w:val="24"/>
          <w:szCs w:val="24"/>
        </w:rPr>
        <w:t xml:space="preserve">l </w:t>
      </w:r>
      <w:r w:rsidR="00662B21" w:rsidRPr="00FD0B37">
        <w:rPr>
          <w:rFonts w:cs="Cambria"/>
          <w:sz w:val="24"/>
          <w:szCs w:val="24"/>
        </w:rPr>
        <w:t>simpliciter ipsis Excellentia Vestra relaxare gratiose dignaretur praeattactu</w:t>
      </w:r>
      <w:r w:rsidR="000B4F1B">
        <w:rPr>
          <w:rFonts w:cs="Cambria"/>
          <w:sz w:val="24"/>
          <w:szCs w:val="24"/>
        </w:rPr>
        <w:t>m</w:t>
      </w:r>
      <w:r w:rsidR="00662B21" w:rsidRPr="00FD0B37">
        <w:rPr>
          <w:rFonts w:cs="Cambria"/>
          <w:sz w:val="24"/>
          <w:szCs w:val="24"/>
        </w:rPr>
        <w:t xml:space="preserve"> </w:t>
      </w:r>
      <w:r w:rsidR="00FD0B37" w:rsidRPr="00FD0B37">
        <w:rPr>
          <w:rFonts w:cs="Cambria"/>
          <w:sz w:val="24"/>
          <w:szCs w:val="24"/>
        </w:rPr>
        <w:t>q</w:t>
      </w:r>
      <w:r w:rsidR="00662B21" w:rsidRPr="00FD0B37">
        <w:rPr>
          <w:rFonts w:cs="Cambria"/>
          <w:sz w:val="24"/>
          <w:szCs w:val="24"/>
        </w:rPr>
        <w:t>uantum per ipsos pendendum, vel restituere unde fructum aliquando percipiebant, aut vero locum noviter aliquem assignare pro ejusmodi fructu percipiendo, qualem et olim percipiebant erga obligationem in priori vigore suo persistente</w:t>
      </w:r>
      <w:r w:rsidR="00662B21">
        <w:rPr>
          <w:rFonts w:cs="Cambria"/>
          <w:sz w:val="24"/>
          <w:szCs w:val="24"/>
        </w:rPr>
        <w:t>.</w:t>
      </w:r>
    </w:p>
    <w:p w:rsidR="00662B21" w:rsidRDefault="00662B21" w:rsidP="003F5859">
      <w:pPr>
        <w:tabs>
          <w:tab w:val="left" w:pos="7580"/>
        </w:tabs>
        <w:ind w:left="360"/>
        <w:jc w:val="both"/>
        <w:rPr>
          <w:rFonts w:cs="Cambria"/>
          <w:sz w:val="24"/>
          <w:szCs w:val="24"/>
        </w:rPr>
      </w:pPr>
      <w:r>
        <w:rPr>
          <w:rFonts w:cs="Cambria"/>
          <w:sz w:val="24"/>
          <w:szCs w:val="24"/>
        </w:rPr>
        <w:t xml:space="preserve">     Quidam montanistae dominii Excellentiae Vestrae Arcis Ozal nomine Kapchich et Struchlin, Conventui vicinissimi, distantes solum a circumferentia Monasterii murata passibus 4, ab ipso Monasterii vero tecto passibus circa 30, certa habent aedificia </w:t>
      </w:r>
      <w:r w:rsidR="00711E26">
        <w:rPr>
          <w:rFonts w:cs="Cambria"/>
          <w:sz w:val="24"/>
          <w:szCs w:val="24"/>
        </w:rPr>
        <w:t>lignae, proximius longe vineas suas quasdam, propter quod unum et aliud, non solum impeditur nobis spatium se ultro dilatandi/: quod quidem omnibus Religiosis a jure Canonico admittitur:/, sed et periculum incendii immineret in ejusmodi approximatione aedificii ex stramine utpote tecti, per quod irreparabile plane damnum nobis inferri posset. Quare pro amovendis ejusdmodi aedificiis ad conspectum Excellentiae Vestare supplices comparemus, aut vineis per nos exsolvendis, aut commutandis pro aliis inpretio aequali, salvo interim censu pro Excellentiae vestrae dominio remanenti</w:t>
      </w:r>
      <w:r w:rsidR="005F5134">
        <w:rPr>
          <w:rFonts w:cs="Cambria"/>
          <w:sz w:val="24"/>
          <w:szCs w:val="24"/>
        </w:rPr>
        <w:t>bus, ac per nos in futurum solventibus.</w:t>
      </w:r>
    </w:p>
    <w:p w:rsidR="005F5134" w:rsidRDefault="005F5134" w:rsidP="003F5859">
      <w:pPr>
        <w:tabs>
          <w:tab w:val="left" w:pos="7580"/>
        </w:tabs>
        <w:ind w:left="360"/>
        <w:jc w:val="both"/>
        <w:rPr>
          <w:rFonts w:cs="Cambria"/>
          <w:sz w:val="24"/>
          <w:szCs w:val="24"/>
        </w:rPr>
      </w:pPr>
      <w:r>
        <w:rPr>
          <w:rFonts w:cs="Cambria"/>
          <w:sz w:val="24"/>
          <w:szCs w:val="24"/>
        </w:rPr>
        <w:t xml:space="preserve">     Cum nunquam hucusque praticatum fuisset a tempore a quo Conventus noster manet fundatus, decimatores vini inclyti dominii Ozall </w:t>
      </w:r>
      <w:r w:rsidR="00854585">
        <w:rPr>
          <w:rFonts w:cs="Cambria"/>
          <w:sz w:val="24"/>
          <w:szCs w:val="24"/>
        </w:rPr>
        <w:t>ad conventus cellaria admittere, verum per ipsos ex uvis in cadis existentibus decimae, quantum determinare et ad relationam Patrum priorum Conventus conscientiosam ejusmodi quanti determinationem permittere, in quo uno et</w:t>
      </w:r>
      <w:r w:rsidR="001C00BE">
        <w:rPr>
          <w:rFonts w:cs="Cambria"/>
          <w:sz w:val="24"/>
          <w:szCs w:val="24"/>
        </w:rPr>
        <w:t xml:space="preserve"> </w:t>
      </w:r>
      <w:r w:rsidR="00854585">
        <w:rPr>
          <w:rFonts w:cs="Cambria"/>
          <w:sz w:val="24"/>
          <w:szCs w:val="24"/>
        </w:rPr>
        <w:t>alio cum non exiguae difficultates semper ferme intercurrissent, magnae itidem et controversae exinde subortae fuissent: ea de causa ad tollenda amodo similia/: si cum Vestrae Excellentiae benigno consensu id foret:/ converteretur  p</w:t>
      </w:r>
      <w:r w:rsidR="00C80C99">
        <w:rPr>
          <w:rFonts w:cs="Cambria"/>
          <w:sz w:val="24"/>
          <w:szCs w:val="24"/>
        </w:rPr>
        <w:t>otius obveniens in futurum decima in parata pecunia, per nos in futurum exsolvendum, quam porro Excellentia Vestra per suos Dominos Officiales determinare gratiose dignabitur ad praeteritorum annorum respective. A primordio Prioratus moderni P. Priori sob non recte habitam informationem a suis praedecessoribus, nusquam etiam antecedenter in hocce Conventu degentes nonnulla violentia dicitur fuisse Excellentiae Vestrae dominio Ozaliensi facta, per turbationem utpote liberi ejusdem educilli, ut et certa quaedam arma accepta tunc fuissent hominibus Conventus, pro quorum igitur restitutione jam post tam longum temporis intervallum</w:t>
      </w:r>
      <w:r w:rsidR="004E6B00">
        <w:rPr>
          <w:rFonts w:cs="Cambria"/>
          <w:sz w:val="24"/>
          <w:szCs w:val="24"/>
        </w:rPr>
        <w:t xml:space="preserve">, quibus dicti homines privati forent, Excellentiae vestrae cum debita submissione nos recommendamus. Quam gratiam in praemissis nobis gratiose collatam, </w:t>
      </w:r>
      <w:r w:rsidR="004E6B00">
        <w:rPr>
          <w:rFonts w:cs="Cambria"/>
          <w:sz w:val="24"/>
          <w:szCs w:val="24"/>
        </w:rPr>
        <w:lastRenderedPageBreak/>
        <w:t xml:space="preserve">perpetuis precibus et sacrificiis nostris pro Excellentiae Vestrae, totiusque inclyte Illmae Familiae felicitate promereri adnitemur. Gratiosum proindeque ab Excellentia Vestra praestolaturi decretum ulterioribus gratiis et protectioni demisse nos devoventes persistimus Excellentiae Vestrae </w:t>
      </w:r>
      <w:r w:rsidR="00D6480D">
        <w:rPr>
          <w:rFonts w:cs="Cambria"/>
          <w:sz w:val="24"/>
          <w:szCs w:val="24"/>
        </w:rPr>
        <w:t xml:space="preserve">praestolaturi decretum ulterioribus gratiis et protectioni demisse nos devoventes persistimus </w:t>
      </w:r>
      <w:r w:rsidR="00756D76">
        <w:rPr>
          <w:rFonts w:cs="Cambria"/>
          <w:sz w:val="24"/>
          <w:szCs w:val="24"/>
        </w:rPr>
        <w:t>Excellentiae Vestrae C</w:t>
      </w:r>
      <w:r w:rsidR="004E6B00">
        <w:rPr>
          <w:rFonts w:cs="Cambria"/>
          <w:sz w:val="24"/>
          <w:szCs w:val="24"/>
        </w:rPr>
        <w:t>apellani et exoratores ad Deum humillimi Fratres Conventus Szveticzensis Ordinis s. Pauli primi Eremitae.“</w:t>
      </w:r>
    </w:p>
    <w:p w:rsidR="004E6B00" w:rsidRDefault="004E6B00" w:rsidP="003F5859">
      <w:pPr>
        <w:tabs>
          <w:tab w:val="left" w:pos="7580"/>
        </w:tabs>
        <w:ind w:left="360"/>
        <w:jc w:val="both"/>
        <w:rPr>
          <w:rFonts w:cs="Cambria"/>
          <w:sz w:val="24"/>
          <w:szCs w:val="24"/>
        </w:rPr>
      </w:pPr>
      <w:r>
        <w:rPr>
          <w:rFonts w:cs="Cambria"/>
          <w:sz w:val="24"/>
          <w:szCs w:val="24"/>
        </w:rPr>
        <w:t>/ Mon. Szvet, p. 165./</w:t>
      </w:r>
    </w:p>
    <w:p w:rsidR="007906FD" w:rsidRDefault="007906FD" w:rsidP="003F5859">
      <w:pPr>
        <w:tabs>
          <w:tab w:val="left" w:pos="7580"/>
        </w:tabs>
        <w:ind w:left="360"/>
        <w:jc w:val="both"/>
        <w:rPr>
          <w:rFonts w:cs="Cambria"/>
          <w:sz w:val="24"/>
          <w:szCs w:val="24"/>
        </w:rPr>
      </w:pPr>
      <w:r>
        <w:rPr>
          <w:rFonts w:cs="Cambria"/>
          <w:sz w:val="24"/>
          <w:szCs w:val="24"/>
        </w:rPr>
        <w:t xml:space="preserve">    Predstavka</w:t>
      </w:r>
      <w:r w:rsidR="00F70DA7">
        <w:rPr>
          <w:rFonts w:cs="Cambria"/>
          <w:sz w:val="24"/>
          <w:szCs w:val="24"/>
        </w:rPr>
        <w:t xml:space="preserve"> svetičkih Pavlina, upravljena g. 1727. grofu Rajmundu de Villana Perlasu, sadržava 4 razna predmeta:</w:t>
      </w:r>
    </w:p>
    <w:p w:rsidR="00F70DA7" w:rsidRDefault="00F70DA7" w:rsidP="00883D14">
      <w:pPr>
        <w:pStyle w:val="ListParagraph"/>
        <w:numPr>
          <w:ilvl w:val="0"/>
          <w:numId w:val="29"/>
        </w:numPr>
        <w:tabs>
          <w:tab w:val="left" w:pos="7580"/>
        </w:tabs>
        <w:jc w:val="both"/>
        <w:rPr>
          <w:rFonts w:cs="Cambria"/>
          <w:sz w:val="24"/>
          <w:szCs w:val="24"/>
        </w:rPr>
      </w:pPr>
      <w:r>
        <w:rPr>
          <w:rFonts w:cs="Cambria"/>
          <w:sz w:val="24"/>
          <w:szCs w:val="24"/>
        </w:rPr>
        <w:t>Pavlinski kmetovi u Fratrovcu ili Šenkovcu ima vlastlinstvu ozaljskom plaćati godišnje 5 ren. for., 50 denara, te desetinu janjića, ma da su im uzete zemlje, pašnjaci i šume, koje su u to ime nekoć uživali. Budući da kmetovi uslijed toga trpe nepravednu štetu, mole Pavlini grofa Perlasa, neka ili jednostavno briše ovu tražbinu, ili neka im vrati zemlje, pašnjake i šume, koje su im uzete ili neka im dodijeli nova zemljišta, odakle će imati one koristi, koje su imali prije.</w:t>
      </w:r>
    </w:p>
    <w:p w:rsidR="007B441C" w:rsidRDefault="00F70DA7" w:rsidP="00883D14">
      <w:pPr>
        <w:pStyle w:val="ListParagraph"/>
        <w:numPr>
          <w:ilvl w:val="0"/>
          <w:numId w:val="29"/>
        </w:numPr>
        <w:tabs>
          <w:tab w:val="left" w:pos="7580"/>
        </w:tabs>
        <w:jc w:val="both"/>
        <w:rPr>
          <w:rFonts w:cs="Cambria"/>
          <w:sz w:val="24"/>
          <w:szCs w:val="24"/>
        </w:rPr>
      </w:pPr>
      <w:r>
        <w:rPr>
          <w:rFonts w:cs="Cambria"/>
          <w:sz w:val="24"/>
          <w:szCs w:val="24"/>
        </w:rPr>
        <w:t>Neki gorštaci / montanisti/ ozaljskog vlastelinstva, kao Kapčić i Stručlin</w:t>
      </w:r>
      <w:r w:rsidR="007B441C">
        <w:rPr>
          <w:rFonts w:cs="Cambria"/>
          <w:sz w:val="24"/>
          <w:szCs w:val="24"/>
        </w:rPr>
        <w:t xml:space="preserve"> imadu svoje kuće i svoje vinograde u neposrednoj blizini samostana. Kuće su im tek koja 4 koraka daleko od samostanskog zida, a tek 30 koraka od samostanske zgrade. Budući da su kuće slamom pokrite, prijeti opasnost požara za samostan. A blizina njihovih vinograda sprječava samostan, da se širi na što on po kanonskom pravu poput drugih redovnika imade pravo. Zato mole Pavlini grofa Perlasa, da se one kuće odstrane, a vinograde da se samostanu prodadu ili neka se zamijene s drugim vinogradima, salvo jure census erga dominium.</w:t>
      </w:r>
    </w:p>
    <w:p w:rsidR="0099349F" w:rsidRDefault="007B441C" w:rsidP="00883D14">
      <w:pPr>
        <w:pStyle w:val="ListParagraph"/>
        <w:numPr>
          <w:ilvl w:val="0"/>
          <w:numId w:val="29"/>
        </w:numPr>
        <w:tabs>
          <w:tab w:val="left" w:pos="7580"/>
        </w:tabs>
        <w:jc w:val="both"/>
        <w:rPr>
          <w:rFonts w:cs="Cambria"/>
          <w:sz w:val="24"/>
          <w:szCs w:val="24"/>
        </w:rPr>
      </w:pPr>
      <w:r>
        <w:rPr>
          <w:rFonts w:cs="Cambria"/>
          <w:sz w:val="24"/>
          <w:szCs w:val="24"/>
        </w:rPr>
        <w:t>Otkada postoji samostan, nije bio običaj, da bi vlastelinski decimatori išli u samostanske podrume, već su decimatori odredili iznos vinske desetine odmah od grožđa u kadema ili su sami Priori us</w:t>
      </w:r>
      <w:r w:rsidR="0099349F">
        <w:rPr>
          <w:rFonts w:cs="Cambria"/>
          <w:sz w:val="24"/>
          <w:szCs w:val="24"/>
        </w:rPr>
        <w:t>tanovili taj iznos, čemu su decimatori vjerovali. No sada su vlastelinski decimatori počeli lično zalaziti u podrume i ondje određivati iznos vinske desetine, uslijed čega dolazi do svađa i neugodnosti. Zato mole Pavlini grofa Perlasa, neka bi se vinska desetina odsada plaćati gotovinom u novcu, a visinu te gotovine neka bi vlastelinski činovnici odredili prema vinskoj desetini posljednjih godina.</w:t>
      </w:r>
    </w:p>
    <w:p w:rsidR="0099349F" w:rsidRDefault="0099349F" w:rsidP="00883D14">
      <w:pPr>
        <w:pStyle w:val="ListParagraph"/>
        <w:numPr>
          <w:ilvl w:val="0"/>
          <w:numId w:val="29"/>
        </w:numPr>
        <w:tabs>
          <w:tab w:val="left" w:pos="7580"/>
        </w:tabs>
        <w:jc w:val="both"/>
        <w:rPr>
          <w:rFonts w:cs="Cambria"/>
          <w:sz w:val="24"/>
          <w:szCs w:val="24"/>
        </w:rPr>
      </w:pPr>
      <w:r>
        <w:rPr>
          <w:rFonts w:cs="Cambria"/>
          <w:sz w:val="24"/>
          <w:szCs w:val="24"/>
        </w:rPr>
        <w:t>Sadanji prior na osnovu neispravnih informacija činio je nekoliko puta krivo ozaljskomu vlastelinstvu smetajući ga u točenju vina na trgu pred crkvom. To se inače prije nije nikada događalo. Jednom takom zgodom uzeli su ozaljski činovnici samostanskim ljudima oružje. To je istina bilo već davno. Ali Pavlini priznavajući svoju nepravdu ipak mole grofa, da oteto oružje pavlinskim ljudima vrati.</w:t>
      </w:r>
    </w:p>
    <w:p w:rsidR="0099349F" w:rsidRDefault="0099349F" w:rsidP="0099349F">
      <w:pPr>
        <w:pStyle w:val="ListParagraph"/>
        <w:tabs>
          <w:tab w:val="left" w:pos="7580"/>
        </w:tabs>
        <w:jc w:val="both"/>
        <w:rPr>
          <w:rFonts w:cs="Cambria"/>
          <w:sz w:val="24"/>
          <w:szCs w:val="24"/>
        </w:rPr>
      </w:pPr>
      <w:r>
        <w:rPr>
          <w:rFonts w:cs="Cambria"/>
          <w:sz w:val="24"/>
          <w:szCs w:val="24"/>
        </w:rPr>
        <w:t xml:space="preserve">     Za sve milosti obećavaju Pavlini, da će se moliti za grofa i njegovu obitelj, i da će ih se sjećati kod svete mise.</w:t>
      </w:r>
    </w:p>
    <w:p w:rsidR="00EF2E4A" w:rsidRDefault="0099349F" w:rsidP="0099349F">
      <w:pPr>
        <w:pStyle w:val="ListParagraph"/>
        <w:tabs>
          <w:tab w:val="left" w:pos="7580"/>
        </w:tabs>
        <w:jc w:val="both"/>
        <w:rPr>
          <w:rFonts w:cs="Cambria"/>
          <w:sz w:val="24"/>
          <w:szCs w:val="24"/>
        </w:rPr>
      </w:pPr>
      <w:r>
        <w:rPr>
          <w:rFonts w:cs="Cambria"/>
          <w:sz w:val="24"/>
          <w:szCs w:val="24"/>
        </w:rPr>
        <w:t xml:space="preserve">     Da grof Perlas može riješiti prvi predmet predstavke, zamoliše obje stranke plemićkog podsudca Nikolu Špišića, da izađe u Fratrovec</w:t>
      </w:r>
      <w:r w:rsidR="00EF2E4A">
        <w:rPr>
          <w:rFonts w:cs="Cambria"/>
          <w:sz w:val="24"/>
          <w:szCs w:val="24"/>
        </w:rPr>
        <w:t xml:space="preserve"> i izvidi, uživaju li pavlinski  kmetovi one zemlje, od kojih se traži zakup. Nikola Spišić izašao je na lice mjesta, te izdao ovo uvjerenje:</w:t>
      </w:r>
    </w:p>
    <w:p w:rsidR="00F70DA7" w:rsidRDefault="00EF2E4A" w:rsidP="0099349F">
      <w:pPr>
        <w:pStyle w:val="ListParagraph"/>
        <w:tabs>
          <w:tab w:val="left" w:pos="7580"/>
        </w:tabs>
        <w:jc w:val="both"/>
        <w:rPr>
          <w:rFonts w:cs="Cambria"/>
          <w:sz w:val="24"/>
          <w:szCs w:val="24"/>
        </w:rPr>
      </w:pPr>
      <w:r>
        <w:rPr>
          <w:rFonts w:cs="Cambria"/>
          <w:sz w:val="24"/>
          <w:szCs w:val="24"/>
        </w:rPr>
        <w:lastRenderedPageBreak/>
        <w:t xml:space="preserve">     „Infrascriptus fateor et recognosco per praesentes, quod</w:t>
      </w:r>
      <w:r w:rsidR="00904DAF">
        <w:rPr>
          <w:rFonts w:cs="Cambria"/>
          <w:sz w:val="24"/>
          <w:szCs w:val="24"/>
        </w:rPr>
        <w:t xml:space="preserve"> </w:t>
      </w:r>
      <w:r>
        <w:rPr>
          <w:rFonts w:cs="Cambria"/>
          <w:sz w:val="24"/>
          <w:szCs w:val="24"/>
        </w:rPr>
        <w:t>in Anno Dni 1727. modo currenti, die vero 30. Julli ed requisitionem tam Illmi Dni Antonii Vernada, Excellmi et Illmi Dni Comitis et Marchionis Raimundi de Villana Perlas Inspectoris dominii Ozaliensis, quam Adm. Rndi P. Emerici Rattkay, Prioris Conventus Szveticzensis, ac consequenter ejusdem Conventus, pro uberiori in futurum utriusque</w:t>
      </w:r>
      <w:r w:rsidR="002375F5">
        <w:rPr>
          <w:rFonts w:cs="Cambria"/>
          <w:sz w:val="24"/>
          <w:szCs w:val="24"/>
        </w:rPr>
        <w:t xml:space="preserve"> </w:t>
      </w:r>
      <w:r w:rsidR="00F70DA7">
        <w:rPr>
          <w:rFonts w:cs="Cambria"/>
          <w:sz w:val="24"/>
          <w:szCs w:val="24"/>
        </w:rPr>
        <w:t xml:space="preserve"> </w:t>
      </w:r>
      <w:r w:rsidR="00AB139D">
        <w:rPr>
          <w:rFonts w:cs="Cambria"/>
          <w:sz w:val="24"/>
          <w:szCs w:val="24"/>
        </w:rPr>
        <w:t xml:space="preserve">utriusque partis informatione et directione, ine t ad certam terram Fratrovecz vocatam exiverim, ibidemque in praesentia Georgii Struchely, alias jurati per Nicolaum hominem et subditum ac ad id deputatum antefatae Suae excellentiae Dni Comitis et Marchionis, adinvenerim: quod praementionatam terram non homines Ven. Conventus </w:t>
      </w:r>
      <w:r w:rsidR="00904DAF">
        <w:rPr>
          <w:rFonts w:cs="Cambria"/>
          <w:sz w:val="24"/>
          <w:szCs w:val="24"/>
        </w:rPr>
        <w:t>S</w:t>
      </w:r>
      <w:r w:rsidR="00AB139D">
        <w:rPr>
          <w:rFonts w:cs="Cambria"/>
          <w:sz w:val="24"/>
          <w:szCs w:val="24"/>
        </w:rPr>
        <w:t xml:space="preserve">zveticzensis possideant, verum Mathias Merth, colonus dominii Ozaliensis, alter vero Joannes Markovich nec non Joannes </w:t>
      </w:r>
      <w:r w:rsidR="00904DAF">
        <w:rPr>
          <w:rFonts w:cs="Cambria"/>
          <w:sz w:val="24"/>
          <w:szCs w:val="24"/>
        </w:rPr>
        <w:t>B</w:t>
      </w:r>
      <w:r w:rsidR="00AB139D">
        <w:rPr>
          <w:rFonts w:cs="Cambria"/>
          <w:sz w:val="24"/>
          <w:szCs w:val="24"/>
        </w:rPr>
        <w:t xml:space="preserve">latay coloni et subditi Perillustris Dni Joannis Budetich; ita ut homines toties fati Ven. Conventus Szveticzensis nec pascuationem, nec lignationem, generaliter loquendo nullum dructum habeant, solvere nihilominus quovis anno domino Ozaliensi ab eadem </w:t>
      </w:r>
      <w:r w:rsidR="0087072F">
        <w:rPr>
          <w:rFonts w:cs="Cambria"/>
          <w:sz w:val="24"/>
          <w:szCs w:val="24"/>
        </w:rPr>
        <w:t xml:space="preserve">terra Flor. </w:t>
      </w:r>
      <w:r w:rsidR="00904DAF">
        <w:rPr>
          <w:rFonts w:cs="Cambria"/>
          <w:sz w:val="24"/>
          <w:szCs w:val="24"/>
        </w:rPr>
        <w:t>R</w:t>
      </w:r>
      <w:r w:rsidR="0087072F">
        <w:rPr>
          <w:rFonts w:cs="Cambria"/>
          <w:sz w:val="24"/>
          <w:szCs w:val="24"/>
        </w:rPr>
        <w:t>hen. 5, cruc</w:t>
      </w:r>
      <w:r w:rsidR="00904DAF">
        <w:rPr>
          <w:rFonts w:cs="Cambria"/>
          <w:sz w:val="24"/>
          <w:szCs w:val="24"/>
        </w:rPr>
        <w:t>i</w:t>
      </w:r>
      <w:r w:rsidR="0087072F">
        <w:rPr>
          <w:rFonts w:cs="Cambria"/>
          <w:sz w:val="24"/>
          <w:szCs w:val="24"/>
        </w:rPr>
        <w:t xml:space="preserve">feros vero 50 int obligati. Super qua revisione pro informatione Illmi Dni Inspectoris praesentes testimoniales manu propria subscriptas, et usuali sigillo roboratas extradedi. Datum Szveticae die, mense et anno quibus supra. </w:t>
      </w:r>
    </w:p>
    <w:p w:rsidR="0087072F" w:rsidRDefault="0087072F" w:rsidP="0099349F">
      <w:pPr>
        <w:pStyle w:val="ListParagraph"/>
        <w:tabs>
          <w:tab w:val="left" w:pos="7580"/>
        </w:tabs>
        <w:jc w:val="both"/>
        <w:rPr>
          <w:rFonts w:cs="Cambria"/>
          <w:sz w:val="24"/>
          <w:szCs w:val="24"/>
        </w:rPr>
      </w:pPr>
      <w:r>
        <w:rPr>
          <w:rFonts w:cs="Cambria"/>
          <w:sz w:val="24"/>
          <w:szCs w:val="24"/>
        </w:rPr>
        <w:t xml:space="preserve">       Nicolaus Spissich Vicejudlium Cottus Zagr. ad commissionem. L.S.“</w:t>
      </w:r>
    </w:p>
    <w:p w:rsidR="0087072F" w:rsidRDefault="0087072F" w:rsidP="0099349F">
      <w:pPr>
        <w:pStyle w:val="ListParagraph"/>
        <w:tabs>
          <w:tab w:val="left" w:pos="7580"/>
        </w:tabs>
        <w:jc w:val="both"/>
        <w:rPr>
          <w:rFonts w:cs="Cambria"/>
          <w:sz w:val="24"/>
          <w:szCs w:val="24"/>
        </w:rPr>
      </w:pPr>
      <w:r>
        <w:rPr>
          <w:rFonts w:cs="Cambria"/>
          <w:sz w:val="24"/>
          <w:szCs w:val="24"/>
        </w:rPr>
        <w:t xml:space="preserve">       Plemići dakle podsudac bio je zamoljen od Antuna Vernade, nadzornika ozaljskog vlastelinstva, kao i od svetičkog priora o. Emerika Rattkaya, da izadje na lice mjesta, i radi točnije informacije grofa utvrdi činjeničko stanje u Fratrovcu. On je izašao dne 30. srpnja 1727., pa je u prisutnosti vlastelinskog izaslanika Jurja Štrucelja, pronašao, da pavlinski kmetovi ne uživaju zemlju od koje moraju plaćati godišnje 5 ren. for. i 50 krajcara, nego da tu zemlju uživaju drugi, navlastito Matija Mert, kmet ozaljskog vlastelinstva, te Ivan Marković i Ivan Blatay, kmetovi Petra Budetića.</w:t>
      </w:r>
    </w:p>
    <w:p w:rsidR="0087072F" w:rsidRDefault="0087072F" w:rsidP="0099349F">
      <w:pPr>
        <w:pStyle w:val="ListParagraph"/>
        <w:tabs>
          <w:tab w:val="left" w:pos="7580"/>
        </w:tabs>
        <w:jc w:val="both"/>
        <w:rPr>
          <w:rFonts w:cs="Cambria"/>
          <w:sz w:val="24"/>
          <w:szCs w:val="24"/>
        </w:rPr>
      </w:pPr>
      <w:r>
        <w:rPr>
          <w:rFonts w:cs="Cambria"/>
          <w:sz w:val="24"/>
          <w:szCs w:val="24"/>
        </w:rPr>
        <w:t xml:space="preserve">     Kad je grof Perlas dobio ovo uvjerenje, izdao je dekret, u kom odgovara na sve točke predstavke, kako slijedi. ( I. 165. ) </w:t>
      </w:r>
    </w:p>
    <w:p w:rsidR="0087072F" w:rsidRDefault="0087072F" w:rsidP="0099349F">
      <w:pPr>
        <w:pStyle w:val="ListParagraph"/>
        <w:tabs>
          <w:tab w:val="left" w:pos="7580"/>
        </w:tabs>
        <w:jc w:val="both"/>
        <w:rPr>
          <w:rFonts w:cs="Cambria"/>
          <w:sz w:val="24"/>
          <w:szCs w:val="24"/>
        </w:rPr>
      </w:pPr>
      <w:r>
        <w:rPr>
          <w:rFonts w:cs="Cambria"/>
          <w:sz w:val="24"/>
          <w:szCs w:val="24"/>
        </w:rPr>
        <w:t xml:space="preserve">     „ Ad 1. punctum ratione subditorum sub Fratrovecz, viso testimonio Dni Nicolai Spissich Vice-Judlium remittitur instantia ad viam juris, ut citatis parti</w:t>
      </w:r>
      <w:r w:rsidR="00510CBC">
        <w:rPr>
          <w:rFonts w:cs="Cambria"/>
          <w:sz w:val="24"/>
          <w:szCs w:val="24"/>
        </w:rPr>
        <w:t xml:space="preserve">bus coram Judicio Dominali experiantur jura sua, et in possessionem mittantur praetensae terrae, et pascuationis seu ligtionis, de reliquo solitum debitum urbariale absque ullo praetextu dominio punctualiter persolvant. </w:t>
      </w:r>
    </w:p>
    <w:p w:rsidR="00510CBC" w:rsidRDefault="00510CBC" w:rsidP="0099349F">
      <w:pPr>
        <w:pStyle w:val="ListParagraph"/>
        <w:tabs>
          <w:tab w:val="left" w:pos="7580"/>
        </w:tabs>
        <w:jc w:val="both"/>
        <w:rPr>
          <w:rFonts w:cs="Cambria"/>
          <w:sz w:val="24"/>
          <w:szCs w:val="24"/>
        </w:rPr>
      </w:pPr>
      <w:r>
        <w:rPr>
          <w:rFonts w:cs="Cambria"/>
          <w:sz w:val="24"/>
          <w:szCs w:val="24"/>
        </w:rPr>
        <w:t xml:space="preserve">   Ad 2. punctum: ratione exsolutionis vinearum et dilatationis Conventus annuit sua Ex. Marchionalis, dummodo fiat exolutio vel commutatio cum satisfactione subditorum nominatorum, et Ven. COnventus extradet reversales pro annuo censu in se assumpto quotannis exsolvendo.</w:t>
      </w:r>
    </w:p>
    <w:p w:rsidR="00510CBC" w:rsidRDefault="00510CBC" w:rsidP="0099349F">
      <w:pPr>
        <w:pStyle w:val="ListParagraph"/>
        <w:tabs>
          <w:tab w:val="left" w:pos="7580"/>
        </w:tabs>
        <w:jc w:val="both"/>
        <w:rPr>
          <w:rFonts w:cs="Cambria"/>
          <w:sz w:val="24"/>
          <w:szCs w:val="24"/>
        </w:rPr>
      </w:pPr>
      <w:r>
        <w:rPr>
          <w:rFonts w:cs="Cambria"/>
          <w:sz w:val="24"/>
          <w:szCs w:val="24"/>
        </w:rPr>
        <w:t xml:space="preserve">   Ad 3. punctum: licet a visitatione cellarii Ven. Conventus se ne utiquam eximere possit, hoc non obstante annuit Sua Exc., ut tam jus montanum quam decima in parata pecunia quotannis exsolvat in pretio mediocri 14 Grossis seu 42 crucigeris urnam; pro decima vero viso computu 5 annorum retro quantum importaverit, declarat quod annuatim Ven. Conventus persolvst dominio 3 urnas in fixo pretio supra exposito, Et hac de causa suam obligationem Dno Administratori Ozaliensi extradet. </w:t>
      </w:r>
    </w:p>
    <w:p w:rsidR="008D146B" w:rsidRDefault="008D146B" w:rsidP="0099349F">
      <w:pPr>
        <w:pStyle w:val="ListParagraph"/>
        <w:tabs>
          <w:tab w:val="left" w:pos="7580"/>
        </w:tabs>
        <w:jc w:val="both"/>
        <w:rPr>
          <w:rFonts w:cs="Cambria"/>
          <w:sz w:val="24"/>
          <w:szCs w:val="24"/>
        </w:rPr>
      </w:pPr>
      <w:r>
        <w:rPr>
          <w:rFonts w:cs="Cambria"/>
          <w:sz w:val="24"/>
          <w:szCs w:val="24"/>
        </w:rPr>
        <w:lastRenderedPageBreak/>
        <w:t xml:space="preserve">    Ad 4. punctum: praecipit Sua Exc. Omnibus Officialibus Ozaliensibus, ut petita arma restituant. Homines vero dominii, qui in dicta executione se defatigarunt, a Rndis Patribus pro illorum fatigio exsolvi et contentari debebunt.</w:t>
      </w:r>
    </w:p>
    <w:p w:rsidR="008D146B" w:rsidRDefault="008D146B" w:rsidP="0099349F">
      <w:pPr>
        <w:pStyle w:val="ListParagraph"/>
        <w:tabs>
          <w:tab w:val="left" w:pos="7580"/>
        </w:tabs>
        <w:jc w:val="both"/>
        <w:rPr>
          <w:rFonts w:cs="Cambria"/>
          <w:sz w:val="24"/>
          <w:szCs w:val="24"/>
        </w:rPr>
      </w:pPr>
      <w:r>
        <w:rPr>
          <w:rFonts w:cs="Cambria"/>
          <w:sz w:val="24"/>
          <w:szCs w:val="24"/>
        </w:rPr>
        <w:t xml:space="preserve">    Sic datum Viennae, die 14. Octobris 1728. De mandato Suae Excellentiae Director de Benzoni m.p.“</w:t>
      </w:r>
    </w:p>
    <w:p w:rsidR="008D146B" w:rsidRDefault="008D146B" w:rsidP="0099349F">
      <w:pPr>
        <w:pStyle w:val="ListParagraph"/>
        <w:tabs>
          <w:tab w:val="left" w:pos="7580"/>
        </w:tabs>
        <w:jc w:val="both"/>
        <w:rPr>
          <w:rFonts w:cs="Cambria"/>
          <w:sz w:val="24"/>
          <w:szCs w:val="24"/>
        </w:rPr>
      </w:pPr>
      <w:r>
        <w:rPr>
          <w:rFonts w:cs="Cambria"/>
          <w:sz w:val="24"/>
          <w:szCs w:val="24"/>
        </w:rPr>
        <w:t xml:space="preserve">    Grof Rajmund de Villana Perlas odgovorio je na predstavku svetičkih Pavlina iz Beča. O</w:t>
      </w:r>
      <w:r w:rsidR="00766850">
        <w:rPr>
          <w:rFonts w:cs="Cambria"/>
          <w:sz w:val="24"/>
          <w:szCs w:val="24"/>
        </w:rPr>
        <w:t>d</w:t>
      </w:r>
      <w:r>
        <w:rPr>
          <w:rFonts w:cs="Cambria"/>
          <w:sz w:val="24"/>
          <w:szCs w:val="24"/>
        </w:rPr>
        <w:t>govorio je kratko, stvarno i susretljivo.</w:t>
      </w:r>
    </w:p>
    <w:p w:rsidR="008D146B" w:rsidRDefault="008D146B" w:rsidP="0099349F">
      <w:pPr>
        <w:pStyle w:val="ListParagraph"/>
        <w:tabs>
          <w:tab w:val="left" w:pos="7580"/>
        </w:tabs>
        <w:jc w:val="both"/>
        <w:rPr>
          <w:rFonts w:cs="Cambria"/>
          <w:sz w:val="24"/>
          <w:szCs w:val="24"/>
        </w:rPr>
      </w:pPr>
      <w:r>
        <w:rPr>
          <w:rFonts w:cs="Cambria"/>
          <w:sz w:val="24"/>
          <w:szCs w:val="24"/>
        </w:rPr>
        <w:t xml:space="preserve">    Glede pavlinskih kmetova u Fratrovcu odlučio je, neka se stvar prepusti redovitomu sudu za zemljišna pitanja, a to je bio vlastelinski sud. Pred tim sudom neka stranke iznesu svoje zahtjeve, pa, ako se dokaže, da zamlja pripada pavlinskim kmetovima, neka im se vrati, a oni neka od nje plaćaju običajne urbanske pristojbe.</w:t>
      </w:r>
    </w:p>
    <w:p w:rsidR="008D146B" w:rsidRDefault="008D146B" w:rsidP="0099349F">
      <w:pPr>
        <w:pStyle w:val="ListParagraph"/>
        <w:tabs>
          <w:tab w:val="left" w:pos="7580"/>
        </w:tabs>
        <w:jc w:val="both"/>
        <w:rPr>
          <w:rFonts w:cs="Cambria"/>
          <w:sz w:val="24"/>
          <w:szCs w:val="24"/>
        </w:rPr>
      </w:pPr>
      <w:r>
        <w:rPr>
          <w:rFonts w:cs="Cambria"/>
          <w:sz w:val="24"/>
          <w:szCs w:val="24"/>
        </w:rPr>
        <w:t xml:space="preserve">   Glede susjednih kuća i vinograda g</w:t>
      </w:r>
      <w:r w:rsidR="00766850">
        <w:rPr>
          <w:rFonts w:cs="Cambria"/>
          <w:sz w:val="24"/>
          <w:szCs w:val="24"/>
        </w:rPr>
        <w:t>rof</w:t>
      </w:r>
      <w:r>
        <w:rPr>
          <w:rFonts w:cs="Cambria"/>
          <w:sz w:val="24"/>
          <w:szCs w:val="24"/>
        </w:rPr>
        <w:t xml:space="preserve"> pristaje, da ih Pavlini isplate ili s drugima zemijene, ali oni sami moraju izdati obveznicu, da će vlastelinstvu plaćati i davati podavanja, što su ih dosadanji kmetovi davali.</w:t>
      </w:r>
    </w:p>
    <w:p w:rsidR="008D146B" w:rsidRDefault="008D146B" w:rsidP="0099349F">
      <w:pPr>
        <w:pStyle w:val="ListParagraph"/>
        <w:tabs>
          <w:tab w:val="left" w:pos="7580"/>
        </w:tabs>
        <w:jc w:val="both"/>
        <w:rPr>
          <w:rFonts w:cs="Cambria"/>
          <w:sz w:val="24"/>
          <w:szCs w:val="24"/>
        </w:rPr>
      </w:pPr>
      <w:r>
        <w:rPr>
          <w:rFonts w:cs="Cambria"/>
          <w:sz w:val="24"/>
          <w:szCs w:val="24"/>
        </w:rPr>
        <w:t xml:space="preserve">   Glede ubiranje gornice od Pavlina pristaje grof, da se gornica i desetina isplaćuje ne u naravi, nego u gotovu novcu, i to </w:t>
      </w:r>
      <w:r w:rsidR="00766850">
        <w:rPr>
          <w:rFonts w:cs="Cambria"/>
          <w:sz w:val="24"/>
          <w:szCs w:val="24"/>
        </w:rPr>
        <w:t>z</w:t>
      </w:r>
      <w:r>
        <w:rPr>
          <w:rFonts w:cs="Cambria"/>
          <w:sz w:val="24"/>
          <w:szCs w:val="24"/>
        </w:rPr>
        <w:t>a vedro sa 14 groši ili 42 krajcara. U ime desetine imade samostan davati prema prosjeku posljednih 5 godina 3 vedra na gore označeni način. O tom plaćaju ima samostan vlastelinstvu izdati obveznicu.</w:t>
      </w:r>
    </w:p>
    <w:p w:rsidR="008D146B" w:rsidRDefault="008D146B" w:rsidP="0099349F">
      <w:pPr>
        <w:pStyle w:val="ListParagraph"/>
        <w:tabs>
          <w:tab w:val="left" w:pos="7580"/>
        </w:tabs>
        <w:jc w:val="both"/>
        <w:rPr>
          <w:rFonts w:cs="Cambria"/>
          <w:sz w:val="24"/>
          <w:szCs w:val="24"/>
        </w:rPr>
      </w:pPr>
      <w:r>
        <w:rPr>
          <w:rFonts w:cs="Cambria"/>
          <w:sz w:val="24"/>
          <w:szCs w:val="24"/>
        </w:rPr>
        <w:t xml:space="preserve">    Glede uzetog oružja nalaže grof svojim činovnicima, da oružje vrate samostanskim ljudima, a samostan im je dužan naknaditi njihov trud, što su imali ovrhe.</w:t>
      </w: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99349F">
      <w:pPr>
        <w:pStyle w:val="ListParagraph"/>
        <w:tabs>
          <w:tab w:val="left" w:pos="7580"/>
        </w:tabs>
        <w:jc w:val="both"/>
        <w:rPr>
          <w:rFonts w:cs="Cambria"/>
          <w:sz w:val="24"/>
          <w:szCs w:val="24"/>
        </w:rPr>
      </w:pPr>
    </w:p>
    <w:p w:rsidR="00CF1194" w:rsidRDefault="00CF1194" w:rsidP="00CF1194">
      <w:pPr>
        <w:pStyle w:val="ListParagraph"/>
        <w:tabs>
          <w:tab w:val="left" w:pos="7580"/>
        </w:tabs>
        <w:jc w:val="center"/>
        <w:rPr>
          <w:rFonts w:ascii="Lucida Handwriting" w:hAnsi="Lucida Handwriting" w:cs="Cambria"/>
          <w:sz w:val="28"/>
          <w:szCs w:val="28"/>
        </w:rPr>
      </w:pPr>
      <w:r>
        <w:rPr>
          <w:rFonts w:ascii="Lucida Handwriting" w:hAnsi="Lucida Handwriting" w:cs="Cambria"/>
          <w:sz w:val="28"/>
          <w:szCs w:val="28"/>
        </w:rPr>
        <w:lastRenderedPageBreak/>
        <w:t>1725. – 1744.</w:t>
      </w:r>
    </w:p>
    <w:p w:rsidR="00CF1194" w:rsidRPr="00FD0B37" w:rsidRDefault="00CF1194" w:rsidP="00CF1194">
      <w:pPr>
        <w:pStyle w:val="ListParagraph"/>
        <w:tabs>
          <w:tab w:val="left" w:pos="7580"/>
        </w:tabs>
        <w:jc w:val="center"/>
        <w:rPr>
          <w:rFonts w:ascii="Lucida Handwriting" w:hAnsi="Lucida Handwriting" w:cs="Cambria"/>
          <w:sz w:val="28"/>
          <w:szCs w:val="28"/>
        </w:rPr>
      </w:pPr>
      <w:r>
        <w:rPr>
          <w:rFonts w:ascii="Lucida Handwriting" w:hAnsi="Lucida Handwriting" w:cs="Cambria"/>
          <w:sz w:val="28"/>
          <w:szCs w:val="28"/>
        </w:rPr>
        <w:t>Pavlini uživaju neko vrieme Soldati</w:t>
      </w:r>
      <w:r w:rsidR="00FD0B37">
        <w:rPr>
          <w:rFonts w:ascii="Cambria" w:hAnsi="Cambria" w:cs="Cambria"/>
          <w:sz w:val="28"/>
          <w:szCs w:val="28"/>
        </w:rPr>
        <w:t>ć</w:t>
      </w:r>
      <w:r>
        <w:rPr>
          <w:rFonts w:ascii="Lucida Handwriting" w:hAnsi="Lucida Handwriting" w:cs="Cambria"/>
          <w:sz w:val="28"/>
          <w:szCs w:val="28"/>
        </w:rPr>
        <w:t xml:space="preserve">evac </w:t>
      </w:r>
      <w:r w:rsidRPr="00FD0B37">
        <w:rPr>
          <w:rFonts w:ascii="Lucida Handwriting" w:hAnsi="Lucida Handwriting" w:cs="Cambria"/>
          <w:sz w:val="28"/>
          <w:szCs w:val="28"/>
        </w:rPr>
        <w:t xml:space="preserve">i </w:t>
      </w:r>
      <w:r w:rsidR="00FD0B37" w:rsidRPr="00FD0B37">
        <w:rPr>
          <w:rFonts w:ascii="Lucida Handwriting" w:hAnsi="Lucida Handwriting" w:cs="Cambria"/>
          <w:sz w:val="28"/>
          <w:szCs w:val="28"/>
        </w:rPr>
        <w:t>M</w:t>
      </w:r>
      <w:r w:rsidRPr="00FD0B37">
        <w:rPr>
          <w:rFonts w:ascii="Lucida Handwriting" w:hAnsi="Lucida Handwriting" w:cs="Cambria"/>
          <w:sz w:val="28"/>
          <w:szCs w:val="28"/>
        </w:rPr>
        <w:t>a</w:t>
      </w:r>
      <w:r w:rsidR="00FD0B37" w:rsidRPr="00FD0B37">
        <w:rPr>
          <w:rFonts w:ascii="Lucida Handwriting" w:hAnsi="Lucida Handwriting" w:cs="Cambria"/>
          <w:sz w:val="28"/>
          <w:szCs w:val="28"/>
        </w:rPr>
        <w:t>v</w:t>
      </w:r>
      <w:r w:rsidRPr="00FD0B37">
        <w:rPr>
          <w:rFonts w:ascii="Lucida Handwriting" w:hAnsi="Lucida Handwriting" w:cs="Cambria"/>
          <w:sz w:val="28"/>
          <w:szCs w:val="28"/>
        </w:rPr>
        <w:t>rova</w:t>
      </w:r>
      <w:r w:rsidR="00FD0B37" w:rsidRPr="00FD0B37">
        <w:rPr>
          <w:rFonts w:ascii="Lucida Handwriting" w:hAnsi="Lucida Handwriting" w:cs="Cambria"/>
          <w:sz w:val="28"/>
          <w:szCs w:val="28"/>
        </w:rPr>
        <w:t>c</w:t>
      </w:r>
      <w:r w:rsidRPr="00FD0B37">
        <w:rPr>
          <w:rFonts w:ascii="Lucida Handwriting" w:hAnsi="Lucida Handwriting" w:cs="Cambria"/>
          <w:sz w:val="28"/>
          <w:szCs w:val="28"/>
        </w:rPr>
        <w:t xml:space="preserve"> kod Ozlja</w:t>
      </w:r>
    </w:p>
    <w:p w:rsidR="00CF1194" w:rsidRPr="00FD0B37" w:rsidRDefault="00CF1194" w:rsidP="00CF1194">
      <w:pPr>
        <w:pStyle w:val="ListParagraph"/>
        <w:tabs>
          <w:tab w:val="left" w:pos="7580"/>
        </w:tabs>
        <w:jc w:val="both"/>
        <w:rPr>
          <w:rFonts w:cs="Cambria"/>
          <w:sz w:val="24"/>
          <w:szCs w:val="24"/>
        </w:rPr>
      </w:pPr>
      <w:r w:rsidRPr="00FD0B37">
        <w:rPr>
          <w:rFonts w:cs="Cambria"/>
          <w:sz w:val="24"/>
          <w:szCs w:val="24"/>
        </w:rPr>
        <w:t xml:space="preserve">    Od god. 1725. do 1744. uživahu svetički Pavlini na osnovu</w:t>
      </w:r>
      <w:r w:rsidR="008A0973" w:rsidRPr="00FD0B37">
        <w:rPr>
          <w:rFonts w:cs="Cambria"/>
          <w:sz w:val="24"/>
          <w:szCs w:val="24"/>
        </w:rPr>
        <w:t xml:space="preserve"> založnog prava imanje Soldatičevac i </w:t>
      </w:r>
      <w:r w:rsidR="00FD0B37" w:rsidRPr="00FD0B37">
        <w:rPr>
          <w:rFonts w:cs="Cambria"/>
          <w:sz w:val="24"/>
          <w:szCs w:val="24"/>
        </w:rPr>
        <w:t>Mavrovac</w:t>
      </w:r>
      <w:r w:rsidR="008A0973" w:rsidRPr="00FD0B37">
        <w:rPr>
          <w:rFonts w:cs="Cambria"/>
          <w:sz w:val="24"/>
          <w:szCs w:val="24"/>
        </w:rPr>
        <w:t xml:space="preserve"> kod Ozlja.</w:t>
      </w:r>
    </w:p>
    <w:p w:rsidR="008A0973" w:rsidRPr="00FD0B37" w:rsidRDefault="008A0973" w:rsidP="00CF1194">
      <w:pPr>
        <w:pStyle w:val="ListParagraph"/>
        <w:tabs>
          <w:tab w:val="left" w:pos="7580"/>
        </w:tabs>
        <w:jc w:val="both"/>
        <w:rPr>
          <w:rFonts w:cs="Cambria"/>
          <w:sz w:val="24"/>
          <w:szCs w:val="24"/>
        </w:rPr>
      </w:pPr>
      <w:r w:rsidRPr="00FD0B37">
        <w:rPr>
          <w:rFonts w:cs="Cambria"/>
          <w:sz w:val="24"/>
          <w:szCs w:val="24"/>
        </w:rPr>
        <w:t xml:space="preserve">    Svetički samostan uzajmio je barunu Ivanu Vojnoviću od Zente i njegovoj supruzi Mariji Tereziji rodj. Rudolf, </w:t>
      </w:r>
      <w:r w:rsidR="00FD0B37" w:rsidRPr="00FD0B37">
        <w:rPr>
          <w:rFonts w:cs="Cambria"/>
          <w:sz w:val="24"/>
          <w:szCs w:val="24"/>
        </w:rPr>
        <w:t>izvjesnu svotu novaca od barem 2000 for, i to na 3 obveznice.</w:t>
      </w:r>
    </w:p>
    <w:p w:rsidR="008A0973" w:rsidRDefault="008A0973" w:rsidP="00883D14">
      <w:pPr>
        <w:pStyle w:val="ListParagraph"/>
        <w:numPr>
          <w:ilvl w:val="0"/>
          <w:numId w:val="30"/>
        </w:numPr>
        <w:tabs>
          <w:tab w:val="left" w:pos="7580"/>
        </w:tabs>
        <w:jc w:val="both"/>
        <w:rPr>
          <w:rFonts w:cs="Cambria"/>
          <w:sz w:val="24"/>
          <w:szCs w:val="24"/>
        </w:rPr>
      </w:pPr>
      <w:r w:rsidRPr="00FD0B37">
        <w:rPr>
          <w:rFonts w:cs="Cambria"/>
          <w:sz w:val="24"/>
          <w:szCs w:val="24"/>
        </w:rPr>
        <w:t xml:space="preserve">Jedan dio duga datirao je već </w:t>
      </w:r>
      <w:r w:rsidR="00FD0B37" w:rsidRPr="00FD0B37">
        <w:rPr>
          <w:rFonts w:cs="Cambria"/>
          <w:sz w:val="24"/>
          <w:szCs w:val="24"/>
        </w:rPr>
        <w:t>i</w:t>
      </w:r>
      <w:r w:rsidRPr="00FD0B37">
        <w:rPr>
          <w:rFonts w:cs="Cambria"/>
          <w:sz w:val="24"/>
          <w:szCs w:val="24"/>
        </w:rPr>
        <w:t>z doba prije god. 1725. Te naime godine utjeruje svetički samostan dug baruna Ivana Vojnovića u iznosu</w:t>
      </w:r>
      <w:r w:rsidR="00B411B6" w:rsidRPr="00FD0B37">
        <w:rPr>
          <w:rFonts w:cs="Cambria"/>
          <w:sz w:val="24"/>
          <w:szCs w:val="24"/>
        </w:rPr>
        <w:t xml:space="preserve"> od 766 for. Na osnovu </w:t>
      </w:r>
      <w:r w:rsidR="00B411B6">
        <w:rPr>
          <w:rFonts w:cs="Cambria"/>
          <w:sz w:val="24"/>
          <w:szCs w:val="24"/>
        </w:rPr>
        <w:t>tužbe provodi županijski sud Zagrebačke županije ovrhu, pa u korist svetičkog samostana plijeni šumu i livadu Soldatićevac i vinograd Skotovicu na području grada Ozlja za svotu od 320 for. te šest kmetskih selišta u Grdunu kod Ozlja za svotu od 446 for.</w:t>
      </w:r>
    </w:p>
    <w:p w:rsidR="00B411B6" w:rsidRDefault="00B411B6" w:rsidP="00B411B6">
      <w:pPr>
        <w:tabs>
          <w:tab w:val="left" w:pos="7580"/>
        </w:tabs>
        <w:ind w:left="1440"/>
        <w:jc w:val="both"/>
        <w:rPr>
          <w:rFonts w:cs="Cambria"/>
          <w:sz w:val="24"/>
          <w:szCs w:val="24"/>
        </w:rPr>
      </w:pPr>
      <w:r>
        <w:rPr>
          <w:rFonts w:cs="Cambria"/>
          <w:sz w:val="24"/>
          <w:szCs w:val="24"/>
        </w:rPr>
        <w:t>Regesta: „ Anno 1726. Executionales Vicejudicis Nobilium Comitatus Zagrabiensis super sylva et foenili Szoldatich, nec non vinea Skotovicza appellata in districtu Arcis Ozaly sub 320 flor. summa, certis item se</w:t>
      </w:r>
      <w:r w:rsidR="00C90279">
        <w:rPr>
          <w:rFonts w:cs="Cambria"/>
          <w:sz w:val="24"/>
          <w:szCs w:val="24"/>
        </w:rPr>
        <w:t>x</w:t>
      </w:r>
      <w:r>
        <w:rPr>
          <w:rFonts w:cs="Cambria"/>
          <w:sz w:val="24"/>
          <w:szCs w:val="24"/>
        </w:rPr>
        <w:t xml:space="preserve"> colonicalibus sessionibus in Gerdun / omnino Cottus Zagrabiensis / virtute triplicis Ordinis obligatorialibus baronis Joannis Voinovich in 446 flor., pro parte Conventus Paulinorum Szveticuensis in executionem sumptis. Orig.“ ( VII. 9 ) </w:t>
      </w:r>
    </w:p>
    <w:p w:rsidR="00B411B6" w:rsidRDefault="00B411B6" w:rsidP="00883D14">
      <w:pPr>
        <w:pStyle w:val="ListParagraph"/>
        <w:numPr>
          <w:ilvl w:val="0"/>
          <w:numId w:val="30"/>
        </w:numPr>
        <w:tabs>
          <w:tab w:val="left" w:pos="7580"/>
        </w:tabs>
        <w:jc w:val="both"/>
        <w:rPr>
          <w:rFonts w:cs="Cambria"/>
          <w:sz w:val="24"/>
          <w:szCs w:val="24"/>
        </w:rPr>
      </w:pPr>
      <w:r>
        <w:rPr>
          <w:rFonts w:cs="Cambria"/>
          <w:sz w:val="24"/>
          <w:szCs w:val="24"/>
        </w:rPr>
        <w:t xml:space="preserve">Sljedeće godine obavi županijski sud zagrebačke zaplijenu triju kmetskih selišta u Grdunu kraj Ozlja u vriednosti od 328 for. u </w:t>
      </w:r>
      <w:r w:rsidR="00224878">
        <w:rPr>
          <w:rFonts w:cs="Cambria"/>
          <w:sz w:val="24"/>
          <w:szCs w:val="24"/>
        </w:rPr>
        <w:t>korist svetičkoga samostana, a na osnovu zadužnice baruna Ivana Vojnovića.</w:t>
      </w:r>
    </w:p>
    <w:p w:rsidR="00224878" w:rsidRDefault="00224878" w:rsidP="00224878">
      <w:pPr>
        <w:tabs>
          <w:tab w:val="left" w:pos="7580"/>
        </w:tabs>
        <w:ind w:left="1440"/>
        <w:jc w:val="both"/>
        <w:rPr>
          <w:rFonts w:cs="Cambria"/>
          <w:sz w:val="24"/>
          <w:szCs w:val="24"/>
        </w:rPr>
      </w:pPr>
      <w:r>
        <w:rPr>
          <w:rFonts w:cs="Cambria"/>
          <w:sz w:val="24"/>
          <w:szCs w:val="24"/>
        </w:rPr>
        <w:t>Regesta: „ Anno 1727. Executionales Vicejudicis Comitatus Zagrabiensis super tribus sessionibus colonicalibus in Gerdun virtute praeinsertae Baronis Joannis Voinovich obligatoriae sub 328 flor. summa jure redemptibili Convent</w:t>
      </w:r>
      <w:r w:rsidR="00C90279">
        <w:rPr>
          <w:rFonts w:cs="Cambria"/>
          <w:sz w:val="24"/>
          <w:szCs w:val="24"/>
        </w:rPr>
        <w:t>u</w:t>
      </w:r>
      <w:r>
        <w:rPr>
          <w:rFonts w:cs="Cambria"/>
          <w:sz w:val="24"/>
          <w:szCs w:val="24"/>
        </w:rPr>
        <w:t>i Szveticzensis resignatis. Orig.“ ( VII. 10. )</w:t>
      </w:r>
    </w:p>
    <w:p w:rsidR="00224878" w:rsidRDefault="00224878" w:rsidP="00883D14">
      <w:pPr>
        <w:pStyle w:val="ListParagraph"/>
        <w:numPr>
          <w:ilvl w:val="0"/>
          <w:numId w:val="30"/>
        </w:numPr>
        <w:tabs>
          <w:tab w:val="left" w:pos="7580"/>
        </w:tabs>
        <w:jc w:val="both"/>
        <w:rPr>
          <w:rFonts w:cs="Cambria"/>
          <w:sz w:val="24"/>
          <w:szCs w:val="24"/>
        </w:rPr>
      </w:pPr>
      <w:r>
        <w:rPr>
          <w:rFonts w:cs="Cambria"/>
          <w:sz w:val="24"/>
          <w:szCs w:val="24"/>
        </w:rPr>
        <w:t>Ovrhe su se god. 1728. redale, jer se dug nije plaćao, a ni kamate. Zato nalazimo god. 1738. dvije ovrhe, a 1741. treću.</w:t>
      </w:r>
    </w:p>
    <w:p w:rsidR="00224878" w:rsidRPr="00FD0B37" w:rsidRDefault="00224878" w:rsidP="00FD0B37">
      <w:pPr>
        <w:pStyle w:val="ListParagraph"/>
        <w:numPr>
          <w:ilvl w:val="0"/>
          <w:numId w:val="43"/>
        </w:numPr>
        <w:tabs>
          <w:tab w:val="left" w:pos="7580"/>
        </w:tabs>
        <w:jc w:val="both"/>
        <w:rPr>
          <w:rFonts w:cs="Cambria"/>
          <w:sz w:val="24"/>
          <w:szCs w:val="24"/>
        </w:rPr>
      </w:pPr>
      <w:r w:rsidRPr="00FD0B37">
        <w:rPr>
          <w:rFonts w:cs="Cambria"/>
          <w:sz w:val="24"/>
          <w:szCs w:val="24"/>
        </w:rPr>
        <w:t xml:space="preserve">Regesta: „ Anno 1738. </w:t>
      </w:r>
      <w:r w:rsidRPr="00224878">
        <w:t xml:space="preserve"> </w:t>
      </w:r>
      <w:r w:rsidRPr="00FD0B37">
        <w:rPr>
          <w:rFonts w:cs="Cambria"/>
          <w:sz w:val="24"/>
          <w:szCs w:val="24"/>
        </w:rPr>
        <w:t>Executionales Judicis Nobilium Comitatus Zagrabiensis super una sessione colonicali, foenili item ac terris arabilibus, nec non sylva et vinea Skotovicza in pertinentiis Arcis Ozaly, ad curiolam et bonellum haeredum Rabone</w:t>
      </w:r>
      <w:r w:rsidR="00EA117C">
        <w:rPr>
          <w:rFonts w:cs="Cambria"/>
          <w:sz w:val="24"/>
          <w:szCs w:val="24"/>
        </w:rPr>
        <w:t xml:space="preserve"> </w:t>
      </w:r>
      <w:r w:rsidRPr="00FD0B37">
        <w:rPr>
          <w:rFonts w:cs="Cambria"/>
          <w:sz w:val="24"/>
          <w:szCs w:val="24"/>
        </w:rPr>
        <w:t xml:space="preserve">– Voinovichianorum Szoldatichevo spectantibus, ad vires 282 flor. Conventui Szveticzensi resignatis. – Orig.“ ( VII. 14. ) </w:t>
      </w:r>
    </w:p>
    <w:p w:rsidR="00224878" w:rsidRDefault="00224878" w:rsidP="00224878">
      <w:pPr>
        <w:tabs>
          <w:tab w:val="left" w:pos="7580"/>
        </w:tabs>
        <w:ind w:left="1440"/>
        <w:jc w:val="both"/>
        <w:rPr>
          <w:rFonts w:cs="Cambria"/>
          <w:sz w:val="24"/>
          <w:szCs w:val="24"/>
        </w:rPr>
      </w:pPr>
      <w:r>
        <w:rPr>
          <w:rFonts w:cs="Cambria"/>
          <w:sz w:val="24"/>
          <w:szCs w:val="24"/>
        </w:rPr>
        <w:t>Sada je dakle samostan dobio na račun duga jedno kmetsko selište, jednu livadu, jednu šumu, neke oranice i vinograd Skotovicu, što je sve spadalo na Vojnovićeno imanje i dvor Soldatićevo., sve u vriednosti od 282 for.</w:t>
      </w:r>
    </w:p>
    <w:p w:rsidR="00516106" w:rsidRPr="00FD0B37" w:rsidRDefault="00224878" w:rsidP="00FD0B37">
      <w:pPr>
        <w:pStyle w:val="ListParagraph"/>
        <w:numPr>
          <w:ilvl w:val="0"/>
          <w:numId w:val="43"/>
        </w:numPr>
        <w:tabs>
          <w:tab w:val="left" w:pos="7580"/>
        </w:tabs>
        <w:jc w:val="both"/>
        <w:rPr>
          <w:rFonts w:cs="Cambria"/>
          <w:sz w:val="24"/>
          <w:szCs w:val="24"/>
        </w:rPr>
      </w:pPr>
      <w:r w:rsidRPr="00FD0B37">
        <w:rPr>
          <w:rFonts w:cs="Cambria"/>
          <w:sz w:val="24"/>
          <w:szCs w:val="24"/>
        </w:rPr>
        <w:t>Regesta: „ Anno 1738.</w:t>
      </w:r>
      <w:r w:rsidR="00516106" w:rsidRPr="00FD0B37">
        <w:rPr>
          <w:rFonts w:cs="Cambria"/>
          <w:sz w:val="24"/>
          <w:szCs w:val="24"/>
        </w:rPr>
        <w:t xml:space="preserve"> </w:t>
      </w:r>
      <w:r w:rsidRPr="00FD0B37">
        <w:rPr>
          <w:rFonts w:cs="Cambria"/>
          <w:sz w:val="24"/>
          <w:szCs w:val="24"/>
        </w:rPr>
        <w:t xml:space="preserve">Executionales Vicejudicis Comitatus Zagrabiensis super bono liberi Baronis Joannis Voinovich summalistico Szoldatichevacz </w:t>
      </w:r>
      <w:r w:rsidRPr="00FD0B37">
        <w:rPr>
          <w:rFonts w:cs="Cambria"/>
          <w:sz w:val="24"/>
          <w:szCs w:val="24"/>
        </w:rPr>
        <w:lastRenderedPageBreak/>
        <w:t>appelato in pertinentiis Arcis Ozaly praefatoque Comi</w:t>
      </w:r>
      <w:r w:rsidR="0079296A" w:rsidRPr="00FD0B37">
        <w:rPr>
          <w:rFonts w:cs="Cambria"/>
          <w:sz w:val="24"/>
          <w:szCs w:val="24"/>
        </w:rPr>
        <w:t>tatui existente sub 684 flor. summa, 300 florenis in Conventum Kamenszkensem modalitate sua translatis, pro parbe C</w:t>
      </w:r>
      <w:r w:rsidR="00EA117C">
        <w:rPr>
          <w:rFonts w:cs="Cambria"/>
          <w:sz w:val="24"/>
          <w:szCs w:val="24"/>
        </w:rPr>
        <w:t>o</w:t>
      </w:r>
      <w:r w:rsidR="0079296A" w:rsidRPr="00FD0B37">
        <w:rPr>
          <w:rFonts w:cs="Cambria"/>
          <w:sz w:val="24"/>
          <w:szCs w:val="24"/>
        </w:rPr>
        <w:t>nventus Szveticzensis executo. Orig.“ (VII 15.)</w:t>
      </w:r>
    </w:p>
    <w:p w:rsidR="001016DD" w:rsidRDefault="001016DD" w:rsidP="00224878">
      <w:pPr>
        <w:tabs>
          <w:tab w:val="left" w:pos="7580"/>
        </w:tabs>
        <w:ind w:left="1440"/>
        <w:jc w:val="both"/>
        <w:rPr>
          <w:rFonts w:cs="Cambria"/>
          <w:sz w:val="24"/>
          <w:szCs w:val="24"/>
        </w:rPr>
      </w:pPr>
      <w:r>
        <w:rPr>
          <w:rFonts w:cs="Cambria"/>
          <w:sz w:val="24"/>
          <w:szCs w:val="24"/>
        </w:rPr>
        <w:t xml:space="preserve">     Sada je svetički samostan na osnovu zadužnice proveo novu ovrhu na sumalističkom dobru obitelji Vojnović u Soldatićevcu u vriednosti od 684 for.</w:t>
      </w:r>
    </w:p>
    <w:p w:rsidR="001016DD" w:rsidRDefault="001016DD" w:rsidP="00224878">
      <w:pPr>
        <w:tabs>
          <w:tab w:val="left" w:pos="7580"/>
        </w:tabs>
        <w:ind w:left="1440"/>
        <w:jc w:val="both"/>
        <w:rPr>
          <w:rFonts w:cs="Cambria"/>
          <w:sz w:val="24"/>
          <w:szCs w:val="24"/>
        </w:rPr>
      </w:pPr>
      <w:r>
        <w:rPr>
          <w:rFonts w:cs="Cambria"/>
          <w:sz w:val="24"/>
          <w:szCs w:val="24"/>
        </w:rPr>
        <w:t xml:space="preserve">     Regesta: „Anno 1741. Executionales Vicejudicis Comitatus Zagrabiensis super totius benelli Szoldatichevacz virtute obligatorialium </w:t>
      </w:r>
      <w:r w:rsidR="00D97A2B">
        <w:rPr>
          <w:rFonts w:cs="Cambria"/>
          <w:sz w:val="24"/>
          <w:szCs w:val="24"/>
        </w:rPr>
        <w:t>B</w:t>
      </w:r>
      <w:r>
        <w:rPr>
          <w:rFonts w:cs="Cambria"/>
          <w:sz w:val="24"/>
          <w:szCs w:val="24"/>
        </w:rPr>
        <w:t xml:space="preserve">aronis olim Joannis Voinovich ejusque consortis Mariae Theresiae Skallin pro Conventu Szveticzensi hajusque cessionariis Conventu Kamenszkensi ad vires 919 flor. peracta executione. Orig. – Adjacet consignatio summae </w:t>
      </w:r>
      <w:r w:rsidR="00D97A2B">
        <w:rPr>
          <w:rFonts w:cs="Cambria"/>
          <w:sz w:val="24"/>
          <w:szCs w:val="24"/>
        </w:rPr>
        <w:t>C</w:t>
      </w:r>
      <w:r>
        <w:rPr>
          <w:rFonts w:cs="Cambria"/>
          <w:sz w:val="24"/>
          <w:szCs w:val="24"/>
        </w:rPr>
        <w:t>apitalis cum interesse et ex pensis ad 971 flor 30 den ascendentis praeinsertos Conventus respicientis.“ (VII. 16)</w:t>
      </w:r>
    </w:p>
    <w:p w:rsidR="001016DD" w:rsidRDefault="001016DD" w:rsidP="00224878">
      <w:pPr>
        <w:tabs>
          <w:tab w:val="left" w:pos="7580"/>
        </w:tabs>
        <w:ind w:left="1440"/>
        <w:jc w:val="both"/>
        <w:rPr>
          <w:rFonts w:cs="Cambria"/>
          <w:sz w:val="24"/>
          <w:szCs w:val="24"/>
        </w:rPr>
      </w:pPr>
      <w:r>
        <w:rPr>
          <w:rFonts w:cs="Cambria"/>
          <w:sz w:val="24"/>
          <w:szCs w:val="24"/>
        </w:rPr>
        <w:t xml:space="preserve">     Zbrojimo li sve te ovrhe, izađe svota od 2979. for. Pošto će nešto ići na kamate i troškove,</w:t>
      </w:r>
      <w:r w:rsidR="007C3AD6">
        <w:rPr>
          <w:rFonts w:cs="Cambria"/>
          <w:sz w:val="24"/>
          <w:szCs w:val="24"/>
        </w:rPr>
        <w:t xml:space="preserve"> </w:t>
      </w:r>
      <w:r>
        <w:rPr>
          <w:rFonts w:cs="Cambria"/>
          <w:sz w:val="24"/>
          <w:szCs w:val="24"/>
        </w:rPr>
        <w:t xml:space="preserve">možemo uzeti, da je barun Ivan Vojnović dugovao svetičkom samostanu barem 2000 for. glavnice. Pošto nemamo pri ruci Vojnovićevih obveznica, </w:t>
      </w:r>
      <w:r w:rsidR="004D44E0">
        <w:rPr>
          <w:rFonts w:cs="Cambria"/>
          <w:sz w:val="24"/>
          <w:szCs w:val="24"/>
        </w:rPr>
        <w:t>koje se spominju pod VII. 16 ne znamo točno odrediti visinu posuđene glavnice ( no baš tomu ovršnomu spisu bila je priložena izvorna obveznica,kao i svota zaostalih kamata i troškova. Ta se svota međutim i izriekom spominje: 971 for 30 den. :“Adjacet consignatio summae Capitalis cum intersse et expensus ad 971 flor. 30 den ascendentis“.)</w:t>
      </w:r>
    </w:p>
    <w:p w:rsidR="004D44E0" w:rsidRDefault="004D44E0" w:rsidP="00224878">
      <w:pPr>
        <w:tabs>
          <w:tab w:val="left" w:pos="7580"/>
        </w:tabs>
        <w:ind w:left="1440"/>
        <w:jc w:val="both"/>
        <w:rPr>
          <w:rFonts w:cs="Cambria"/>
          <w:sz w:val="24"/>
          <w:szCs w:val="24"/>
        </w:rPr>
      </w:pPr>
      <w:r>
        <w:rPr>
          <w:rFonts w:cs="Cambria"/>
          <w:sz w:val="24"/>
          <w:szCs w:val="24"/>
        </w:rPr>
        <w:t xml:space="preserve">     Obveznice su bile od prilike jednako sastavljene. Glavnica se davala redovito na tri godine uz 6% kamate. Ako se u roku od istekle tri godine ne bi vratila glavnica, imade samostan pravo glavnicu zajedno s kamatama bez ikakova suda i sudbenog lijeka putem plemićkog sudca ili podsudca ovršno utjerati</w:t>
      </w:r>
      <w:r w:rsidR="007C3AD6">
        <w:rPr>
          <w:rFonts w:cs="Cambria"/>
          <w:sz w:val="24"/>
          <w:szCs w:val="24"/>
        </w:rPr>
        <w:t xml:space="preserve"> </w:t>
      </w:r>
      <w:r>
        <w:rPr>
          <w:rFonts w:cs="Cambria"/>
          <w:sz w:val="24"/>
          <w:szCs w:val="24"/>
        </w:rPr>
        <w:t>na svim posjedima dužnika i na njegovim kmetovima na području krune ugarske. Na te uvjete pristajao bi svaki, tko je posuđivao novaca od pavlinskih samostana.</w:t>
      </w:r>
    </w:p>
    <w:p w:rsidR="004D44E0" w:rsidRDefault="004D44E0" w:rsidP="00224878">
      <w:pPr>
        <w:tabs>
          <w:tab w:val="left" w:pos="7580"/>
        </w:tabs>
        <w:ind w:left="1440"/>
        <w:jc w:val="both"/>
        <w:rPr>
          <w:rFonts w:cs="Cambria"/>
          <w:sz w:val="24"/>
          <w:szCs w:val="24"/>
        </w:rPr>
      </w:pPr>
      <w:r>
        <w:rPr>
          <w:rFonts w:cs="Cambria"/>
          <w:sz w:val="24"/>
          <w:szCs w:val="24"/>
        </w:rPr>
        <w:t xml:space="preserve">     Kako smo vidjeli, Vojnoviću su zaplienjena zemljišta: dobarce Solda</w:t>
      </w:r>
      <w:r w:rsidR="00C74E22">
        <w:rPr>
          <w:rFonts w:cs="Cambria"/>
          <w:sz w:val="24"/>
          <w:szCs w:val="24"/>
        </w:rPr>
        <w:t xml:space="preserve">tićevo ili Soldatićevac, vinograd Skotovica i 9 kmetskih selišta u Grdunu. Kad su Pavlini imali vraćati založena odnosno zaplienjena zemljišta, onda se sva ta zemljišta zovu skupno Soldatić i Mavrović ili Soldatićevac i </w:t>
      </w:r>
      <w:r w:rsidR="007C3AD6">
        <w:rPr>
          <w:rFonts w:cs="Cambria"/>
          <w:sz w:val="24"/>
          <w:szCs w:val="24"/>
        </w:rPr>
        <w:t>M</w:t>
      </w:r>
      <w:r w:rsidR="00C74E22">
        <w:rPr>
          <w:rFonts w:cs="Cambria"/>
          <w:sz w:val="24"/>
          <w:szCs w:val="24"/>
        </w:rPr>
        <w:t>avrovac. Ozaljski urbar iz g. 1642. navodi Soldatić selo i Mavrović selo u sudčiji tržkoj/ Trg, Ključ/, t.j. u blizini samog grada Ozlja.</w:t>
      </w:r>
    </w:p>
    <w:p w:rsidR="00C74E22" w:rsidRDefault="00C74E22" w:rsidP="00224878">
      <w:pPr>
        <w:tabs>
          <w:tab w:val="left" w:pos="7580"/>
        </w:tabs>
        <w:ind w:left="1440"/>
        <w:jc w:val="both"/>
        <w:rPr>
          <w:rFonts w:cs="Cambria"/>
          <w:sz w:val="24"/>
          <w:szCs w:val="24"/>
        </w:rPr>
      </w:pPr>
      <w:r>
        <w:rPr>
          <w:rFonts w:cs="Cambria"/>
          <w:sz w:val="24"/>
          <w:szCs w:val="24"/>
        </w:rPr>
        <w:t xml:space="preserve">     U VII. svezku svetičkog arhiva imamo i predspise Soldatićevca i Mavrovca. Ta su zemljišta kupili Ivan Krst. Skalin, prefekt ozaljski/ 1709.- 1710./ i njegova supruga Ana Marija Terezija Rudolf/ 1710- 1714/. Supruzi radili brzo, da kao ozaljski upravitelji steku što više zemalja. Tako je Ivan Skalin g. 1709. kupio vinograd Mavrović selo od Suzane Kengel, udove iza Marka </w:t>
      </w:r>
      <w:r w:rsidR="009845C7">
        <w:rPr>
          <w:rFonts w:cs="Cambria"/>
          <w:sz w:val="24"/>
          <w:szCs w:val="24"/>
        </w:rPr>
        <w:t>M</w:t>
      </w:r>
      <w:r>
        <w:rPr>
          <w:rFonts w:cs="Cambria"/>
          <w:sz w:val="24"/>
          <w:szCs w:val="24"/>
        </w:rPr>
        <w:t xml:space="preserve">edveda/ VII. 1./, slijedeće je godine pravom zaloga dobio livadu Skribarku Krste Soldatića, uz to je za 120 for. prekupio kmetove u Oštrom vrhu od istog Krste Soldatića/ VII. 3/. Sama Ana Marija </w:t>
      </w:r>
      <w:r w:rsidR="007C3AD6">
        <w:rPr>
          <w:rFonts w:cs="Cambria"/>
          <w:sz w:val="24"/>
          <w:szCs w:val="24"/>
        </w:rPr>
        <w:t>T</w:t>
      </w:r>
      <w:r>
        <w:rPr>
          <w:rFonts w:cs="Cambria"/>
          <w:sz w:val="24"/>
          <w:szCs w:val="24"/>
        </w:rPr>
        <w:t xml:space="preserve">erezija, supruga Ivana Skalina, a rođ. Rudolf kupila je 1710. na svoje ima dva jutra oranice u Vlahovki za 30 for. od Sebastijana i Marije </w:t>
      </w:r>
      <w:r>
        <w:rPr>
          <w:rFonts w:cs="Cambria"/>
          <w:sz w:val="24"/>
          <w:szCs w:val="24"/>
        </w:rPr>
        <w:lastRenderedPageBreak/>
        <w:t xml:space="preserve">Gradišara, Marije Mavrović i Valenta Kukuljca, nadalje je </w:t>
      </w:r>
      <w:r w:rsidR="00363F43">
        <w:rPr>
          <w:rFonts w:cs="Cambria"/>
          <w:sz w:val="24"/>
          <w:szCs w:val="24"/>
        </w:rPr>
        <w:t xml:space="preserve">iste godine kupila za 49 for. livadu zvanu Mavrovićka od Marije, udove Pavla Mavrovića pod kurijom Slapno/ VII.5.a.b./. God. 1711. kupila je ista Skalinka na svoje ime jednu šumicu s pripadnim zemljištem na području Ozlja od </w:t>
      </w:r>
      <w:r w:rsidR="00363F43" w:rsidRPr="00FD0B37">
        <w:rPr>
          <w:rFonts w:cs="Cambria"/>
          <w:sz w:val="24"/>
          <w:szCs w:val="24"/>
        </w:rPr>
        <w:t xml:space="preserve">Nikole </w:t>
      </w:r>
      <w:r w:rsidR="00FD0B37" w:rsidRPr="00FD0B37">
        <w:rPr>
          <w:rFonts w:cs="Cambria"/>
          <w:sz w:val="24"/>
          <w:szCs w:val="24"/>
        </w:rPr>
        <w:t>Mata</w:t>
      </w:r>
      <w:r w:rsidR="00363F43" w:rsidRPr="00FD0B37">
        <w:rPr>
          <w:rFonts w:cs="Cambria"/>
          <w:sz w:val="24"/>
          <w:szCs w:val="24"/>
        </w:rPr>
        <w:t xml:space="preserve">kovića </w:t>
      </w:r>
      <w:r w:rsidR="00363F43">
        <w:rPr>
          <w:rFonts w:cs="Cambria"/>
          <w:sz w:val="24"/>
          <w:szCs w:val="24"/>
        </w:rPr>
        <w:t xml:space="preserve">za 14 for., jednu šumicu na istom mjestu od Nikole Brajkovića za 9 for. 16 groši, jednu šumicu na istom mjestu od Ivana Brajkovića za 6 for., jednu šumicu na istom mjestu od Mate Štruclja za 6 for., jednu šumicu na istom mjestu od Stanka Žganjara za 16 for./ VII. c.d.e.f.g./ God. 1712. kupila je ista Ana Marija Terezija, sada već udova Ivana Krst. Skalina, ozaljskog prefekta selo Mavrović od Ane i Magdalene Gradišar za 68 for./ VII.5.h./. God. 1713. kupila je udova Skalinka jedno zemljište na području Ozlja od Sebastijana Gradišar te udove Marije Mavrović, dok je iste godine kupila od same udove Marije Mavrović tri čestice zemlja u </w:t>
      </w:r>
      <w:r w:rsidR="007C3AD6">
        <w:rPr>
          <w:rFonts w:cs="Cambria"/>
          <w:sz w:val="24"/>
          <w:szCs w:val="24"/>
        </w:rPr>
        <w:t>M</w:t>
      </w:r>
      <w:r w:rsidR="00363F43">
        <w:rPr>
          <w:rFonts w:cs="Cambria"/>
          <w:sz w:val="24"/>
          <w:szCs w:val="24"/>
        </w:rPr>
        <w:t>avrović selu za 11 for. 39 den./ VII. 5.k/. God. 1714. kupila je ista udova Skalinka dvije livade na području grada Ozlja od Ivana Mihalića i udove Jelene Lovrinčić za 25 for., te jednu livadu od Ivana Srbljina za 6 for.</w:t>
      </w:r>
    </w:p>
    <w:p w:rsidR="00363F43" w:rsidRDefault="00363F43" w:rsidP="00224878">
      <w:pPr>
        <w:tabs>
          <w:tab w:val="left" w:pos="7580"/>
        </w:tabs>
        <w:ind w:left="1440"/>
        <w:jc w:val="both"/>
        <w:rPr>
          <w:rFonts w:cs="Cambria"/>
          <w:sz w:val="24"/>
          <w:szCs w:val="24"/>
        </w:rPr>
      </w:pPr>
      <w:r>
        <w:rPr>
          <w:rFonts w:cs="Cambria"/>
          <w:sz w:val="24"/>
          <w:szCs w:val="24"/>
        </w:rPr>
        <w:t xml:space="preserve">     Kako vidimo, najprije je kupovao sam ozaljski prefekt Ivan Skalin, onda njegova supruga/ on je valjda bio bolestan/, a iza 1712. ona kao udovica</w:t>
      </w:r>
      <w:r w:rsidR="00EB2602">
        <w:rPr>
          <w:rFonts w:cs="Cambria"/>
          <w:sz w:val="24"/>
          <w:szCs w:val="24"/>
        </w:rPr>
        <w:t>.</w:t>
      </w:r>
    </w:p>
    <w:p w:rsidR="00EB2602" w:rsidRDefault="00EB2602" w:rsidP="00224878">
      <w:pPr>
        <w:tabs>
          <w:tab w:val="left" w:pos="7580"/>
        </w:tabs>
        <w:ind w:left="1440"/>
        <w:jc w:val="both"/>
        <w:rPr>
          <w:rFonts w:cs="Cambria"/>
          <w:sz w:val="24"/>
          <w:szCs w:val="24"/>
        </w:rPr>
      </w:pPr>
      <w:r>
        <w:rPr>
          <w:rFonts w:cs="Cambria"/>
          <w:sz w:val="24"/>
          <w:szCs w:val="24"/>
        </w:rPr>
        <w:t xml:space="preserve">     Ana Marija Merezija Rudolf, udova Ivana Skalina, udala se za baruna Ivana Vojnovića od Sente. Godinu ne znamo, ali je to svakako bilo prije 1725. Barun Ivan Vojnović je u tri maha posudio novaca od svetičkog samostana, te im je izdao obveznicu. U jednoj se ispravi izričito spominju „triplicis ordinis obligatoriae“. Kako rekosmo, svega je digao barem 2000 for. Pavlini su na osnovu obveznica utjerali na njegovim posjedima zemljišta i kmetova u vriednosti od 2. 979. for. uključivši zaostale kamate i sudbene troškove.</w:t>
      </w:r>
    </w:p>
    <w:p w:rsidR="00EB2602" w:rsidRDefault="00EB2602" w:rsidP="00224878">
      <w:pPr>
        <w:tabs>
          <w:tab w:val="left" w:pos="7580"/>
        </w:tabs>
        <w:ind w:left="1440"/>
        <w:jc w:val="both"/>
        <w:rPr>
          <w:rFonts w:cs="Cambria"/>
          <w:sz w:val="24"/>
          <w:szCs w:val="24"/>
        </w:rPr>
      </w:pPr>
      <w:r>
        <w:rPr>
          <w:rFonts w:cs="Cambria"/>
          <w:sz w:val="24"/>
          <w:szCs w:val="24"/>
        </w:rPr>
        <w:t xml:space="preserve">     God. 1741. umre barun Ivan Vojnović, a time nastade u cieloj stvari velika promjena. Kćerka baruna Ivana Vojnovića barunica Ana Rozina </w:t>
      </w:r>
      <w:r w:rsidR="00213958">
        <w:rPr>
          <w:rFonts w:cs="Cambria"/>
          <w:sz w:val="24"/>
          <w:szCs w:val="24"/>
        </w:rPr>
        <w:t>V</w:t>
      </w:r>
      <w:r>
        <w:rPr>
          <w:rFonts w:cs="Cambria"/>
          <w:sz w:val="24"/>
          <w:szCs w:val="24"/>
        </w:rPr>
        <w:t>ojnović uda se za Josipa Jelačića, koji postadoše baštinici Vojnovićeve imovine.</w:t>
      </w:r>
    </w:p>
    <w:p w:rsidR="00EB2602" w:rsidRDefault="00EB2602" w:rsidP="00224878">
      <w:pPr>
        <w:tabs>
          <w:tab w:val="left" w:pos="7580"/>
        </w:tabs>
        <w:ind w:left="1440"/>
        <w:jc w:val="both"/>
        <w:rPr>
          <w:rFonts w:cs="Cambria"/>
          <w:sz w:val="24"/>
          <w:szCs w:val="24"/>
        </w:rPr>
      </w:pPr>
      <w:r>
        <w:rPr>
          <w:rFonts w:cs="Cambria"/>
          <w:sz w:val="24"/>
          <w:szCs w:val="24"/>
        </w:rPr>
        <w:t xml:space="preserve">     God. 1743. digao se grof Franjo de Villana Perlaz kao vlastnik ozaljskog vlastelinstva, da dođe do založenih posjeda Soldatičevac i Mavrovac.</w:t>
      </w:r>
    </w:p>
    <w:p w:rsidR="00EB2602" w:rsidRDefault="00EB2602" w:rsidP="00224878">
      <w:pPr>
        <w:tabs>
          <w:tab w:val="left" w:pos="7580"/>
        </w:tabs>
        <w:ind w:left="1440"/>
        <w:jc w:val="both"/>
        <w:rPr>
          <w:rFonts w:cs="Cambria"/>
          <w:sz w:val="24"/>
          <w:szCs w:val="24"/>
        </w:rPr>
      </w:pPr>
      <w:r>
        <w:rPr>
          <w:rFonts w:cs="Cambria"/>
          <w:sz w:val="24"/>
          <w:szCs w:val="24"/>
        </w:rPr>
        <w:t xml:space="preserve">Regesta: „Anno. 1743. Actio Comitis Francisci de Villana </w:t>
      </w:r>
      <w:r w:rsidR="00855741">
        <w:rPr>
          <w:rFonts w:cs="Cambria"/>
          <w:sz w:val="24"/>
          <w:szCs w:val="24"/>
        </w:rPr>
        <w:t>P</w:t>
      </w:r>
      <w:r>
        <w:rPr>
          <w:rFonts w:cs="Cambria"/>
          <w:sz w:val="24"/>
          <w:szCs w:val="24"/>
        </w:rPr>
        <w:t>erlasz contra Conventum Szveticzensem respectu remissionis bonorum Szoldatiche</w:t>
      </w:r>
      <w:r w:rsidR="00D63E4F">
        <w:rPr>
          <w:rFonts w:cs="Cambria"/>
          <w:sz w:val="24"/>
          <w:szCs w:val="24"/>
        </w:rPr>
        <w:t xml:space="preserve">cacz et Maurovacz in districtu et pertinentiis Arcis Ozaly Cottus Zagrabiensis coram ejusdem Cottus Zagrabiensis Vicecomite erecta, et cum subinsertis testimonialibus super judiciaria admonitione certificationeque ejusdem Conventus subsecutis. </w:t>
      </w:r>
      <w:r w:rsidR="00D63E4F" w:rsidRPr="009845C7">
        <w:rPr>
          <w:rFonts w:cs="Cambria"/>
          <w:sz w:val="24"/>
          <w:szCs w:val="24"/>
        </w:rPr>
        <w:t>Adjacent du</w:t>
      </w:r>
      <w:r w:rsidR="009845C7" w:rsidRPr="009845C7">
        <w:rPr>
          <w:rFonts w:cs="Cambria"/>
          <w:sz w:val="24"/>
          <w:szCs w:val="24"/>
        </w:rPr>
        <w:t>p</w:t>
      </w:r>
      <w:r w:rsidR="00D63E4F" w:rsidRPr="009845C7">
        <w:rPr>
          <w:rFonts w:cs="Cambria"/>
          <w:sz w:val="24"/>
          <w:szCs w:val="24"/>
        </w:rPr>
        <w:t xml:space="preserve">licis </w:t>
      </w:r>
      <w:r w:rsidR="00D63E4F">
        <w:rPr>
          <w:rFonts w:cs="Cambria"/>
          <w:sz w:val="24"/>
          <w:szCs w:val="24"/>
        </w:rPr>
        <w:t>ordinis citatoriae pro parte Conventus Szveticzensis, probabile Voinovichianis successoribus velut in praesenti interessatis sonantes. In simplici</w:t>
      </w:r>
      <w:r w:rsidR="009D4425">
        <w:rPr>
          <w:rFonts w:cs="Cambria"/>
          <w:sz w:val="24"/>
          <w:szCs w:val="24"/>
        </w:rPr>
        <w:t xml:space="preserve"> copia sine subscriptione.“ (VII 18)</w:t>
      </w:r>
    </w:p>
    <w:p w:rsidR="009D4425" w:rsidRDefault="009D4425" w:rsidP="00224878">
      <w:pPr>
        <w:tabs>
          <w:tab w:val="left" w:pos="7580"/>
        </w:tabs>
        <w:ind w:left="1440"/>
        <w:jc w:val="both"/>
        <w:rPr>
          <w:rFonts w:cs="Cambria"/>
          <w:sz w:val="24"/>
          <w:szCs w:val="24"/>
        </w:rPr>
      </w:pPr>
      <w:r>
        <w:rPr>
          <w:rFonts w:cs="Cambria"/>
          <w:sz w:val="24"/>
          <w:szCs w:val="24"/>
        </w:rPr>
        <w:t xml:space="preserve">     Ovim povodom pozvaše svetički Pavlini Josipa Jelačića i suprugi mu barunicu Anu Rozinu Vojnović, da kao baštinici imovine Vojnovićeve ili isplate dužnu svotu ili brane svoja prava. /VII. 17/. Dug je još iznosio 1060 for./ VII.19/. Stvar se svršila g. 1744. tako, da je svetički samostan na osnovu sudske presude </w:t>
      </w:r>
      <w:r>
        <w:rPr>
          <w:rFonts w:cs="Cambria"/>
          <w:sz w:val="24"/>
          <w:szCs w:val="24"/>
        </w:rPr>
        <w:lastRenderedPageBreak/>
        <w:t>predao grofu Franji de Villana Perlasz imanje Soldatičevac i Mavrovac, a on je samostanu platio u gotovu 928 for. 78 denara., o čemu je izdana službena isprava.</w:t>
      </w:r>
    </w:p>
    <w:p w:rsidR="009D4425" w:rsidRDefault="009D4425" w:rsidP="00224878">
      <w:pPr>
        <w:tabs>
          <w:tab w:val="left" w:pos="7580"/>
        </w:tabs>
        <w:ind w:left="1440"/>
        <w:jc w:val="both"/>
        <w:rPr>
          <w:rFonts w:cs="Cambria"/>
          <w:sz w:val="24"/>
          <w:szCs w:val="24"/>
        </w:rPr>
      </w:pPr>
      <w:r>
        <w:rPr>
          <w:rFonts w:cs="Cambria"/>
          <w:sz w:val="24"/>
          <w:szCs w:val="24"/>
        </w:rPr>
        <w:t xml:space="preserve">    Regesta: „Anno 1744. Testimoniales Vicejudicis Cottus Zagrabiensis suprae facta Conventui Szveticzensi per Praefectum dominii Ozaly nomine et ex </w:t>
      </w:r>
      <w:r w:rsidR="008A248B">
        <w:rPr>
          <w:rFonts w:cs="Cambria"/>
          <w:sz w:val="24"/>
          <w:szCs w:val="24"/>
        </w:rPr>
        <w:t>pa</w:t>
      </w:r>
      <w:r w:rsidR="008A248B" w:rsidRPr="009845C7">
        <w:rPr>
          <w:rFonts w:cs="Cambria"/>
          <w:sz w:val="24"/>
          <w:szCs w:val="24"/>
        </w:rPr>
        <w:t>r</w:t>
      </w:r>
      <w:r w:rsidR="008A248B">
        <w:rPr>
          <w:rFonts w:cs="Cambria"/>
          <w:sz w:val="24"/>
          <w:szCs w:val="24"/>
        </w:rPr>
        <w:t>te</w:t>
      </w:r>
      <w:r>
        <w:rPr>
          <w:rFonts w:cs="Cambria"/>
          <w:sz w:val="24"/>
          <w:szCs w:val="24"/>
        </w:rPr>
        <w:t xml:space="preserve"> </w:t>
      </w:r>
      <w:r w:rsidR="008A248B">
        <w:rPr>
          <w:rFonts w:cs="Cambria"/>
          <w:sz w:val="24"/>
          <w:szCs w:val="24"/>
        </w:rPr>
        <w:t xml:space="preserve"> Comitis Francisci de Villana Perlasz, pro bonis et possessionibus Soldatichevac et Maurovacz eidem Comiti judicialiter adjudicatis, 928 flor. Rhen. 78 den. </w:t>
      </w:r>
      <w:r w:rsidR="002C0E6A">
        <w:rPr>
          <w:rFonts w:cs="Cambria"/>
          <w:sz w:val="24"/>
          <w:szCs w:val="24"/>
        </w:rPr>
        <w:t>n</w:t>
      </w:r>
      <w:r w:rsidR="008A248B">
        <w:rPr>
          <w:rFonts w:cs="Cambria"/>
          <w:sz w:val="24"/>
          <w:szCs w:val="24"/>
        </w:rPr>
        <w:t>umeratione, ipsorumque bonorum, levata praevia summa per Conventum remissione, literarium quoque instrumentorum per Jellachichianam resignatione cun inte</w:t>
      </w:r>
      <w:r w:rsidR="008A248B" w:rsidRPr="009845C7">
        <w:rPr>
          <w:rFonts w:cs="Cambria"/>
          <w:sz w:val="24"/>
          <w:szCs w:val="24"/>
        </w:rPr>
        <w:t>r</w:t>
      </w:r>
      <w:r w:rsidR="009845C7" w:rsidRPr="009845C7">
        <w:rPr>
          <w:rFonts w:cs="Cambria"/>
          <w:sz w:val="24"/>
          <w:szCs w:val="24"/>
        </w:rPr>
        <w:t>p</w:t>
      </w:r>
      <w:r w:rsidR="008A248B" w:rsidRPr="009845C7">
        <w:rPr>
          <w:rFonts w:cs="Cambria"/>
          <w:sz w:val="24"/>
          <w:szCs w:val="24"/>
        </w:rPr>
        <w:t>os</w:t>
      </w:r>
      <w:r w:rsidR="008A248B">
        <w:rPr>
          <w:rFonts w:cs="Cambria"/>
          <w:sz w:val="24"/>
          <w:szCs w:val="24"/>
        </w:rPr>
        <w:t>itis utrimque cautelis extradatae.- Orig.“ (VII 22)</w:t>
      </w:r>
    </w:p>
    <w:p w:rsidR="008A248B" w:rsidRDefault="008A248B" w:rsidP="00224878">
      <w:pPr>
        <w:tabs>
          <w:tab w:val="left" w:pos="7580"/>
        </w:tabs>
        <w:ind w:left="1440"/>
        <w:jc w:val="both"/>
        <w:rPr>
          <w:rFonts w:cs="Cambria"/>
          <w:sz w:val="24"/>
          <w:szCs w:val="24"/>
        </w:rPr>
      </w:pPr>
      <w:r>
        <w:rPr>
          <w:rFonts w:cs="Cambria"/>
          <w:sz w:val="24"/>
          <w:szCs w:val="24"/>
        </w:rPr>
        <w:t xml:space="preserve">    Tako se završila povijest jednog duga baruna Ivana Vojnovića. </w:t>
      </w: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224878">
      <w:pPr>
        <w:tabs>
          <w:tab w:val="left" w:pos="7580"/>
        </w:tabs>
        <w:ind w:left="1440"/>
        <w:jc w:val="both"/>
        <w:rPr>
          <w:rFonts w:cs="Cambria"/>
          <w:sz w:val="24"/>
          <w:szCs w:val="24"/>
        </w:rPr>
      </w:pPr>
    </w:p>
    <w:p w:rsidR="008A248B" w:rsidRDefault="008A248B" w:rsidP="008A248B">
      <w:pPr>
        <w:tabs>
          <w:tab w:val="left" w:pos="7580"/>
        </w:tabs>
        <w:ind w:left="1440"/>
        <w:jc w:val="both"/>
        <w:rPr>
          <w:rFonts w:ascii="Lucida Handwriting" w:hAnsi="Lucida Handwriting" w:cs="Cambria"/>
          <w:sz w:val="28"/>
          <w:szCs w:val="28"/>
        </w:rPr>
      </w:pPr>
      <w:r w:rsidRPr="008A248B">
        <w:rPr>
          <w:rFonts w:ascii="Lucida Handwriting" w:hAnsi="Lucida Handwriting" w:cs="Cambria"/>
          <w:sz w:val="28"/>
          <w:szCs w:val="28"/>
        </w:rPr>
        <w:t xml:space="preserve">                    </w:t>
      </w:r>
      <w:r>
        <w:rPr>
          <w:rFonts w:ascii="Lucida Handwriting" w:hAnsi="Lucida Handwriting" w:cs="Cambria"/>
          <w:sz w:val="28"/>
          <w:szCs w:val="28"/>
        </w:rPr>
        <w:t xml:space="preserve">       </w:t>
      </w:r>
      <w:r w:rsidRPr="008A248B">
        <w:rPr>
          <w:rFonts w:ascii="Lucida Handwriting" w:hAnsi="Lucida Handwriting" w:cs="Cambria"/>
          <w:sz w:val="28"/>
          <w:szCs w:val="28"/>
        </w:rPr>
        <w:t xml:space="preserve"> </w:t>
      </w:r>
      <w:r>
        <w:rPr>
          <w:rFonts w:ascii="Lucida Handwriting" w:hAnsi="Lucida Handwriting" w:cs="Cambria"/>
          <w:sz w:val="28"/>
          <w:szCs w:val="28"/>
        </w:rPr>
        <w:t>1727</w:t>
      </w:r>
    </w:p>
    <w:p w:rsidR="008A248B" w:rsidRDefault="008A248B" w:rsidP="008A248B">
      <w:pPr>
        <w:tabs>
          <w:tab w:val="left" w:pos="7580"/>
        </w:tabs>
        <w:ind w:left="1440"/>
        <w:jc w:val="both"/>
        <w:rPr>
          <w:rFonts w:ascii="Lucida Handwriting" w:hAnsi="Lucida Handwriting" w:cs="Cambria"/>
          <w:sz w:val="28"/>
          <w:szCs w:val="28"/>
        </w:rPr>
      </w:pPr>
      <w:r w:rsidRPr="008A248B">
        <w:rPr>
          <w:rFonts w:ascii="Lucida Handwriting" w:hAnsi="Lucida Handwriting" w:cs="Cambria"/>
          <w:sz w:val="28"/>
          <w:szCs w:val="28"/>
        </w:rPr>
        <w:t>Pavlini kupuju susjedne vinograde za gradnju nove zgrade</w:t>
      </w:r>
    </w:p>
    <w:p w:rsidR="008A248B" w:rsidRDefault="008A248B" w:rsidP="008A248B">
      <w:pPr>
        <w:tabs>
          <w:tab w:val="left" w:pos="7580"/>
        </w:tabs>
        <w:jc w:val="both"/>
        <w:rPr>
          <w:rFonts w:cs="Cambria"/>
          <w:sz w:val="24"/>
          <w:szCs w:val="24"/>
        </w:rPr>
      </w:pPr>
      <w:r w:rsidRPr="008A248B">
        <w:rPr>
          <w:rFonts w:cs="Cambria"/>
          <w:sz w:val="24"/>
          <w:szCs w:val="24"/>
        </w:rPr>
        <w:t xml:space="preserve">     God. 1727.</w:t>
      </w:r>
      <w:r>
        <w:rPr>
          <w:rFonts w:cs="Cambria"/>
          <w:sz w:val="24"/>
          <w:szCs w:val="24"/>
        </w:rPr>
        <w:t xml:space="preserve"> upraviše svetički Pavlini za priora o. Emerika Rattkaya predstavku na grofa Rajmunda de Villana Perlas, u kojoj među inim mole, </w:t>
      </w:r>
      <w:r w:rsidR="00B758A3">
        <w:rPr>
          <w:rFonts w:cs="Cambria"/>
          <w:sz w:val="24"/>
          <w:szCs w:val="24"/>
        </w:rPr>
        <w:t>da smiju otkupiti, bilo novcem bilo zamjenom, neke vinograde i kuće ozaljskih kmetova, koji su u neposrednoj blizini samostana, da se samostan može širiti. Grof je na to pristao uz uvjet, da Pavlini dobivši ona zemljišta davaju ozaljskom vlastelinstvu ona podavanja, što su ih davali kmetovi. U predstavci se spominjahu imena kmetova Kapčić i Štručlin.</w:t>
      </w:r>
    </w:p>
    <w:p w:rsidR="00B758A3" w:rsidRDefault="00B758A3" w:rsidP="008A248B">
      <w:pPr>
        <w:tabs>
          <w:tab w:val="left" w:pos="7580"/>
        </w:tabs>
        <w:jc w:val="both"/>
        <w:rPr>
          <w:rFonts w:cs="Cambria"/>
          <w:sz w:val="24"/>
          <w:szCs w:val="24"/>
        </w:rPr>
      </w:pPr>
      <w:r>
        <w:rPr>
          <w:rFonts w:cs="Cambria"/>
          <w:sz w:val="24"/>
          <w:szCs w:val="24"/>
        </w:rPr>
        <w:t xml:space="preserve">  Služeći se ovom dozvolom otkupiše svetički Pavlini g. 1733. susjedne kmetske posjede prema procjeni, što ju obaviše ozaljski decimatori.</w:t>
      </w:r>
    </w:p>
    <w:p w:rsidR="00B758A3" w:rsidRDefault="00B758A3" w:rsidP="008A248B">
      <w:pPr>
        <w:tabs>
          <w:tab w:val="left" w:pos="7580"/>
        </w:tabs>
        <w:jc w:val="both"/>
        <w:rPr>
          <w:rFonts w:cs="Cambria"/>
          <w:sz w:val="24"/>
          <w:szCs w:val="24"/>
        </w:rPr>
      </w:pPr>
      <w:r>
        <w:rPr>
          <w:rFonts w:cs="Cambria"/>
          <w:sz w:val="24"/>
          <w:szCs w:val="24"/>
        </w:rPr>
        <w:t xml:space="preserve">     Spomenica svetičkog samostana donosi u tom pogledu ovu bilješku: „Vinearum aestimatio acceptarum a Conventu ratione novi aedificii“ (I 168):</w:t>
      </w:r>
    </w:p>
    <w:p w:rsidR="00B758A3" w:rsidRDefault="00B758A3" w:rsidP="008A248B">
      <w:pPr>
        <w:tabs>
          <w:tab w:val="left" w:pos="7580"/>
        </w:tabs>
        <w:jc w:val="both"/>
        <w:rPr>
          <w:rFonts w:cs="Cambria"/>
          <w:sz w:val="24"/>
          <w:szCs w:val="24"/>
        </w:rPr>
      </w:pPr>
      <w:r>
        <w:rPr>
          <w:rFonts w:cs="Cambria"/>
          <w:sz w:val="24"/>
          <w:szCs w:val="24"/>
        </w:rPr>
        <w:t xml:space="preserve">     „Anno Dni 1733. die 15. Mensis Februarii Szveticzae facta fuit aestimatio vinearum ordine, quo sequitur. Et 1./ vineae particula Joannis Kapchich in promonthorio Szmolcha verh vocato penes murum Conventus Szveticzensis aestimata et appretiata fuit Rh. Flor. 20. – 2./ vineae viduae Catharinae Lovrich quoque particula vicinae Kap</w:t>
      </w:r>
      <w:r w:rsidR="00D50024" w:rsidRPr="009845C7">
        <w:rPr>
          <w:rFonts w:cs="Cambria"/>
          <w:sz w:val="24"/>
          <w:szCs w:val="24"/>
        </w:rPr>
        <w:t>ch</w:t>
      </w:r>
      <w:r w:rsidR="00D50024">
        <w:rPr>
          <w:rFonts w:cs="Cambria"/>
          <w:sz w:val="24"/>
          <w:szCs w:val="24"/>
        </w:rPr>
        <w:t>ichianae aestimata et appretiata Flor. Rhen. 8.- 3./ vineae quoque particula viduae Barbarae Sztruchich aestimata et appretiata Rhen. Flor. 10.-Super quibus praemissis particulis obvenerunt in mensuratione juris montani Mazanae 9 et ¾.</w:t>
      </w:r>
    </w:p>
    <w:p w:rsidR="00D50024" w:rsidRDefault="00D50024" w:rsidP="008A248B">
      <w:pPr>
        <w:tabs>
          <w:tab w:val="left" w:pos="7580"/>
        </w:tabs>
        <w:jc w:val="both"/>
        <w:rPr>
          <w:rFonts w:cs="Cambria"/>
          <w:sz w:val="24"/>
          <w:szCs w:val="24"/>
        </w:rPr>
      </w:pPr>
      <w:r>
        <w:rPr>
          <w:rFonts w:cs="Cambria"/>
          <w:sz w:val="24"/>
          <w:szCs w:val="24"/>
        </w:rPr>
        <w:t xml:space="preserve">     Die 17. februarii Anni 1733. in Arce Ozall percepi a Rndo Dno ac Patre</w:t>
      </w:r>
      <w:r w:rsidR="00FB3C39">
        <w:rPr>
          <w:rFonts w:cs="Cambria"/>
          <w:sz w:val="24"/>
          <w:szCs w:val="24"/>
        </w:rPr>
        <w:t xml:space="preserve"> Provinciae de Szily, Patre alias Priore Ven. Conventus Szveticzensis pro supra nominatis vineis secundum per juratos decimatores dominii factam aestimationem 38 Floren. Rhen. ad manus meas. Ozally ut supra. – J.M. Paulich, praefectus m.p.“</w:t>
      </w:r>
    </w:p>
    <w:p w:rsidR="00FB3C39" w:rsidRDefault="00FB3C39" w:rsidP="008A248B">
      <w:pPr>
        <w:tabs>
          <w:tab w:val="left" w:pos="7580"/>
        </w:tabs>
        <w:jc w:val="both"/>
        <w:rPr>
          <w:rFonts w:cs="Cambria"/>
          <w:sz w:val="24"/>
          <w:szCs w:val="24"/>
        </w:rPr>
      </w:pPr>
      <w:r>
        <w:rPr>
          <w:rFonts w:cs="Cambria"/>
          <w:sz w:val="24"/>
          <w:szCs w:val="24"/>
        </w:rPr>
        <w:t xml:space="preserve">     Pavlini dakle otkupiše gotovim novcem tri čestice vinograda, da mogu proširiti samostan i da mogu- kako naslov kaže- graditi novu zgradu. Oni kupiše česticu vinograda Ivana Kapčića za 20 ren. for., česticu vinograda udove Kate Lovrić, koja se nalazila odmah kraj Kapčićeve, za 8 ren. for. i česticu vinograda </w:t>
      </w:r>
      <w:r w:rsidR="00062B9B">
        <w:rPr>
          <w:rFonts w:cs="Cambria"/>
          <w:sz w:val="24"/>
          <w:szCs w:val="24"/>
        </w:rPr>
        <w:t>udove Barbare Stručić za 10 ren. for. Procjenu obaviše ozaljski decimatori. Ozaljskomu vlastelinstvu išlo je od svih triju čestica u ime gornice 9 i ¾ mazane vina/ 1 mazana od prilike 2 litre/.</w:t>
      </w:r>
    </w:p>
    <w:p w:rsidR="00062B9B" w:rsidRDefault="00062B9B" w:rsidP="008A248B">
      <w:pPr>
        <w:tabs>
          <w:tab w:val="left" w:pos="7580"/>
        </w:tabs>
        <w:jc w:val="both"/>
        <w:rPr>
          <w:rFonts w:cs="Cambria"/>
          <w:sz w:val="24"/>
          <w:szCs w:val="24"/>
        </w:rPr>
      </w:pPr>
      <w:r>
        <w:rPr>
          <w:rFonts w:cs="Cambria"/>
          <w:sz w:val="24"/>
          <w:szCs w:val="24"/>
        </w:rPr>
        <w:t xml:space="preserve">     Dne 17. veljače 1733. isplatio je svetički prior o. Baltazar Szily ozaljskom prefektu J.M. Pavliću za sve ove tri čestice ukupnu svotu od 38 ren. for. što je ovaj vlastoručno potvrdio.</w:t>
      </w:r>
    </w:p>
    <w:p w:rsidR="00062B9B" w:rsidRDefault="00062B9B" w:rsidP="008A248B">
      <w:pPr>
        <w:tabs>
          <w:tab w:val="left" w:pos="7580"/>
        </w:tabs>
        <w:jc w:val="both"/>
        <w:rPr>
          <w:rFonts w:cs="Cambria"/>
          <w:sz w:val="24"/>
          <w:szCs w:val="24"/>
        </w:rPr>
      </w:pPr>
      <w:r>
        <w:rPr>
          <w:rFonts w:cs="Cambria"/>
          <w:sz w:val="24"/>
          <w:szCs w:val="24"/>
        </w:rPr>
        <w:t xml:space="preserve">     Regesta bilježe to ovako: „Anno 1733. Aestimatio Kapchichianae, Lovrihianae et Struczialianae in promontorio Szmolchi Verh existentium vinearum ad 38 Flor. per decimatores facta, cum subinserta Joannis Mathiae Paulich, Praefecti Ozaliensis quietantia super praemissa 38 Flor. aestimationali summa pro iisdem vineis per P</w:t>
      </w:r>
      <w:r w:rsidR="00C52E9D">
        <w:rPr>
          <w:rFonts w:cs="Cambria"/>
          <w:sz w:val="24"/>
          <w:szCs w:val="24"/>
        </w:rPr>
        <w:t>. P</w:t>
      </w:r>
      <w:r>
        <w:rPr>
          <w:rFonts w:cs="Cambria"/>
          <w:sz w:val="24"/>
          <w:szCs w:val="24"/>
        </w:rPr>
        <w:t>riorem Szveticzensem deposita. Orig.“ (IX. 74.)</w:t>
      </w:r>
    </w:p>
    <w:p w:rsidR="00162F5B" w:rsidRDefault="00062B9B" w:rsidP="008A248B">
      <w:pPr>
        <w:tabs>
          <w:tab w:val="left" w:pos="7580"/>
        </w:tabs>
        <w:jc w:val="both"/>
        <w:rPr>
          <w:rFonts w:cs="Cambria"/>
          <w:sz w:val="24"/>
          <w:szCs w:val="24"/>
        </w:rPr>
      </w:pPr>
      <w:r>
        <w:rPr>
          <w:rFonts w:cs="Cambria"/>
          <w:sz w:val="24"/>
          <w:szCs w:val="24"/>
        </w:rPr>
        <w:lastRenderedPageBreak/>
        <w:t xml:space="preserve">     Odavde vidimo, da se ozaljski prefekt zvao Ivan Matija Pavlić</w:t>
      </w:r>
      <w:r w:rsidR="001A02B3">
        <w:rPr>
          <w:rFonts w:cs="Cambria"/>
          <w:sz w:val="24"/>
          <w:szCs w:val="24"/>
        </w:rPr>
        <w:t>. Nadalje vidimo, da prezime Stručić odgovara prezimenu Strucalj.</w:t>
      </w:r>
    </w:p>
    <w:p w:rsidR="00162F5B" w:rsidRDefault="00162F5B" w:rsidP="008A248B">
      <w:pPr>
        <w:tabs>
          <w:tab w:val="left" w:pos="7580"/>
        </w:tabs>
        <w:jc w:val="both"/>
        <w:rPr>
          <w:rFonts w:cs="Cambria"/>
          <w:sz w:val="24"/>
          <w:szCs w:val="24"/>
        </w:rPr>
      </w:pPr>
    </w:p>
    <w:p w:rsidR="00162F5B" w:rsidRDefault="00162F5B" w:rsidP="008A248B">
      <w:pPr>
        <w:tabs>
          <w:tab w:val="left" w:pos="7580"/>
        </w:tabs>
        <w:jc w:val="both"/>
        <w:rPr>
          <w:rFonts w:cs="Cambria"/>
          <w:sz w:val="24"/>
          <w:szCs w:val="24"/>
        </w:rPr>
      </w:pPr>
    </w:p>
    <w:p w:rsidR="00162F5B" w:rsidRDefault="00162F5B" w:rsidP="008A248B">
      <w:pPr>
        <w:tabs>
          <w:tab w:val="left" w:pos="7580"/>
        </w:tabs>
        <w:jc w:val="both"/>
        <w:rPr>
          <w:rFonts w:cs="Cambria"/>
          <w:sz w:val="24"/>
          <w:szCs w:val="24"/>
        </w:rPr>
      </w:pPr>
    </w:p>
    <w:p w:rsidR="00162F5B" w:rsidRPr="00162F5B" w:rsidRDefault="00162F5B" w:rsidP="008A248B">
      <w:pPr>
        <w:tabs>
          <w:tab w:val="left" w:pos="7580"/>
        </w:tabs>
        <w:jc w:val="both"/>
        <w:rPr>
          <w:rFonts w:ascii="Lucida Handwriting" w:hAnsi="Lucida Handwriting" w:cs="Cambria"/>
          <w:sz w:val="28"/>
          <w:szCs w:val="28"/>
        </w:rPr>
      </w:pPr>
      <w:r w:rsidRPr="00162F5B">
        <w:rPr>
          <w:rFonts w:ascii="Lucida Handwriting" w:hAnsi="Lucida Handwriting" w:cs="Cambria"/>
          <w:sz w:val="28"/>
          <w:szCs w:val="28"/>
        </w:rPr>
        <w:t xml:space="preserve">     </w:t>
      </w:r>
      <w:r>
        <w:rPr>
          <w:rFonts w:ascii="Lucida Handwriting" w:hAnsi="Lucida Handwriting" w:cs="Cambria"/>
          <w:sz w:val="28"/>
          <w:szCs w:val="28"/>
        </w:rPr>
        <w:t xml:space="preserve">                        </w:t>
      </w:r>
      <w:r w:rsidRPr="00162F5B">
        <w:rPr>
          <w:rFonts w:ascii="Lucida Handwriting" w:hAnsi="Lucida Handwriting" w:cs="Cambria"/>
          <w:sz w:val="28"/>
          <w:szCs w:val="28"/>
        </w:rPr>
        <w:t xml:space="preserve"> </w:t>
      </w:r>
      <w:r>
        <w:rPr>
          <w:rFonts w:ascii="Lucida Handwriting" w:hAnsi="Lucida Handwriting" w:cs="Cambria"/>
          <w:sz w:val="28"/>
          <w:szCs w:val="28"/>
        </w:rPr>
        <w:t xml:space="preserve">     </w:t>
      </w:r>
      <w:r w:rsidRPr="00162F5B">
        <w:rPr>
          <w:rFonts w:ascii="Lucida Handwriting" w:hAnsi="Lucida Handwriting" w:cs="Cambria"/>
          <w:sz w:val="28"/>
          <w:szCs w:val="28"/>
        </w:rPr>
        <w:t>1729. – 1730.</w:t>
      </w:r>
    </w:p>
    <w:p w:rsidR="00062B9B" w:rsidRDefault="00162F5B" w:rsidP="008A248B">
      <w:pPr>
        <w:tabs>
          <w:tab w:val="left" w:pos="7580"/>
        </w:tabs>
        <w:jc w:val="both"/>
        <w:rPr>
          <w:rFonts w:ascii="Lucida Handwriting" w:hAnsi="Lucida Handwriting" w:cs="Cambria"/>
          <w:sz w:val="28"/>
          <w:szCs w:val="28"/>
        </w:rPr>
      </w:pPr>
      <w:r w:rsidRPr="00162F5B">
        <w:rPr>
          <w:rFonts w:ascii="Lucida Handwriting" w:hAnsi="Lucida Handwriting" w:cs="Cambria"/>
          <w:sz w:val="28"/>
          <w:szCs w:val="28"/>
        </w:rPr>
        <w:t>Parba s Ivanom Budeti</w:t>
      </w:r>
      <w:r w:rsidRPr="00162F5B">
        <w:rPr>
          <w:rFonts w:ascii="Cambria" w:hAnsi="Cambria" w:cs="Cambria"/>
          <w:sz w:val="28"/>
          <w:szCs w:val="28"/>
        </w:rPr>
        <w:t>ć</w:t>
      </w:r>
      <w:r w:rsidRPr="00162F5B">
        <w:rPr>
          <w:rFonts w:ascii="Lucida Handwriting" w:hAnsi="Lucida Handwriting" w:cs="Cambria"/>
          <w:sz w:val="28"/>
          <w:szCs w:val="28"/>
        </w:rPr>
        <w:t xml:space="preserve">em radi </w:t>
      </w:r>
      <w:r w:rsidRPr="00162F5B">
        <w:rPr>
          <w:rFonts w:ascii="Lucida Handwriting" w:hAnsi="Lucida Handwriting" w:cs="Lucida Handwriting"/>
          <w:sz w:val="28"/>
          <w:szCs w:val="28"/>
        </w:rPr>
        <w:t>š</w:t>
      </w:r>
      <w:r w:rsidRPr="00162F5B">
        <w:rPr>
          <w:rFonts w:ascii="Lucida Handwriting" w:hAnsi="Lucida Handwriting" w:cs="Cambria"/>
          <w:sz w:val="28"/>
          <w:szCs w:val="28"/>
        </w:rPr>
        <w:t>ume Suhodol i radi kmetova</w:t>
      </w:r>
      <w:r w:rsidR="00062B9B" w:rsidRPr="00162F5B">
        <w:rPr>
          <w:rFonts w:ascii="Lucida Handwriting" w:hAnsi="Lucida Handwriting" w:cs="Cambria"/>
          <w:sz w:val="28"/>
          <w:szCs w:val="28"/>
        </w:rPr>
        <w:t xml:space="preserve"> </w:t>
      </w:r>
    </w:p>
    <w:p w:rsidR="00162F5B" w:rsidRDefault="00162F5B" w:rsidP="008A248B">
      <w:pPr>
        <w:tabs>
          <w:tab w:val="left" w:pos="7580"/>
        </w:tabs>
        <w:jc w:val="both"/>
        <w:rPr>
          <w:rFonts w:ascii="Lucida Handwriting" w:hAnsi="Lucida Handwriting" w:cs="Cambria"/>
          <w:sz w:val="28"/>
          <w:szCs w:val="28"/>
        </w:rPr>
      </w:pPr>
    </w:p>
    <w:p w:rsidR="00162F5B" w:rsidRDefault="00162F5B" w:rsidP="008A248B">
      <w:pPr>
        <w:tabs>
          <w:tab w:val="left" w:pos="7580"/>
        </w:tabs>
        <w:jc w:val="both"/>
        <w:rPr>
          <w:rFonts w:cs="Cambria"/>
          <w:sz w:val="24"/>
          <w:szCs w:val="24"/>
        </w:rPr>
      </w:pPr>
      <w:r>
        <w:rPr>
          <w:rFonts w:ascii="Lucida Handwriting" w:hAnsi="Lucida Handwriting" w:cs="Cambria"/>
          <w:sz w:val="28"/>
          <w:szCs w:val="28"/>
        </w:rPr>
        <w:t xml:space="preserve">     </w:t>
      </w:r>
      <w:r w:rsidRPr="00162F5B">
        <w:rPr>
          <w:rFonts w:cs="Cambria"/>
          <w:sz w:val="24"/>
          <w:szCs w:val="24"/>
        </w:rPr>
        <w:t>God. 1729. i 1730.</w:t>
      </w:r>
      <w:r>
        <w:rPr>
          <w:rFonts w:cs="Cambria"/>
          <w:sz w:val="24"/>
          <w:szCs w:val="24"/>
        </w:rPr>
        <w:t xml:space="preserve"> imao je svetički samostan parbu s Ivanom Budetićem radi međa šume Suhodol, koja je pripadala Šenkovcu.</w:t>
      </w:r>
    </w:p>
    <w:p w:rsidR="00162F5B" w:rsidRDefault="00162F5B" w:rsidP="008A248B">
      <w:pPr>
        <w:tabs>
          <w:tab w:val="left" w:pos="7580"/>
        </w:tabs>
        <w:jc w:val="both"/>
        <w:rPr>
          <w:rFonts w:cs="Cambria"/>
          <w:sz w:val="24"/>
          <w:szCs w:val="24"/>
        </w:rPr>
      </w:pPr>
      <w:r>
        <w:rPr>
          <w:rFonts w:cs="Cambria"/>
          <w:sz w:val="24"/>
          <w:szCs w:val="24"/>
        </w:rPr>
        <w:t xml:space="preserve">     O tom predmetu postoje u arhivu svetičkom ove isprave:</w:t>
      </w:r>
    </w:p>
    <w:p w:rsidR="002B4F63" w:rsidRDefault="002B4F63" w:rsidP="008A248B">
      <w:pPr>
        <w:tabs>
          <w:tab w:val="left" w:pos="7580"/>
        </w:tabs>
        <w:jc w:val="both"/>
        <w:rPr>
          <w:rFonts w:cs="Cambria"/>
          <w:sz w:val="24"/>
          <w:szCs w:val="24"/>
        </w:rPr>
      </w:pPr>
      <w:r>
        <w:rPr>
          <w:rFonts w:cs="Cambria"/>
          <w:sz w:val="24"/>
          <w:szCs w:val="24"/>
        </w:rPr>
        <w:t xml:space="preserve">      1.  „Anno 1729. Judiciaria inquisitio ratione limitum sylvae Szuhodol ad Fratrovacz spectantis contra Joannem Budetich pro parte Conventus Szveticzensis peracta. Orig. </w:t>
      </w:r>
      <w:r w:rsidR="007C6A9C">
        <w:rPr>
          <w:rFonts w:cs="Cambria"/>
          <w:sz w:val="24"/>
          <w:szCs w:val="24"/>
        </w:rPr>
        <w:t>C</w:t>
      </w:r>
      <w:r>
        <w:rPr>
          <w:rFonts w:cs="Cambria"/>
          <w:sz w:val="24"/>
          <w:szCs w:val="24"/>
        </w:rPr>
        <w:t>roat.“ (II. 35</w:t>
      </w:r>
      <w:r w:rsidR="007C6A9C">
        <w:rPr>
          <w:rFonts w:cs="Cambria"/>
          <w:sz w:val="24"/>
          <w:szCs w:val="24"/>
        </w:rPr>
        <w:t>.</w:t>
      </w:r>
      <w:r>
        <w:rPr>
          <w:rFonts w:cs="Cambria"/>
          <w:sz w:val="24"/>
          <w:szCs w:val="24"/>
        </w:rPr>
        <w:t>)</w:t>
      </w:r>
    </w:p>
    <w:p w:rsidR="00162F5B" w:rsidRPr="002B4F63" w:rsidRDefault="002B4F63" w:rsidP="002B4F63">
      <w:pPr>
        <w:tabs>
          <w:tab w:val="left" w:pos="7580"/>
        </w:tabs>
        <w:ind w:left="360"/>
        <w:jc w:val="both"/>
        <w:rPr>
          <w:rFonts w:cs="Cambria"/>
          <w:sz w:val="24"/>
          <w:szCs w:val="24"/>
        </w:rPr>
      </w:pPr>
      <w:r>
        <w:rPr>
          <w:rFonts w:cs="Cambria"/>
          <w:sz w:val="24"/>
          <w:szCs w:val="24"/>
        </w:rPr>
        <w:t xml:space="preserve">2. </w:t>
      </w:r>
      <w:r w:rsidR="00162F5B" w:rsidRPr="002B4F63">
        <w:rPr>
          <w:rFonts w:cs="Cambria"/>
          <w:sz w:val="24"/>
          <w:szCs w:val="24"/>
        </w:rPr>
        <w:t>„</w:t>
      </w:r>
      <w:r>
        <w:rPr>
          <w:rFonts w:cs="Cambria"/>
          <w:sz w:val="24"/>
          <w:szCs w:val="24"/>
        </w:rPr>
        <w:t>Anno 1730</w:t>
      </w:r>
      <w:r w:rsidR="00162F5B" w:rsidRPr="002B4F63">
        <w:rPr>
          <w:rFonts w:cs="Cambria"/>
          <w:sz w:val="24"/>
          <w:szCs w:val="24"/>
        </w:rPr>
        <w:t xml:space="preserve">. Judiciaria inquisitio </w:t>
      </w:r>
      <w:r w:rsidR="00AC7170" w:rsidRPr="002B4F63">
        <w:rPr>
          <w:rFonts w:cs="Cambria"/>
          <w:sz w:val="24"/>
          <w:szCs w:val="24"/>
        </w:rPr>
        <w:t>pro Conventu Szveticzensi contra Joannem Budetich peracta id perhibens: quo</w:t>
      </w:r>
      <w:r w:rsidR="007C6A9C">
        <w:rPr>
          <w:rFonts w:cs="Cambria"/>
          <w:sz w:val="24"/>
          <w:szCs w:val="24"/>
        </w:rPr>
        <w:t xml:space="preserve">d </w:t>
      </w:r>
      <w:r w:rsidR="00AC7170" w:rsidRPr="002B4F63">
        <w:rPr>
          <w:rFonts w:cs="Cambria"/>
          <w:sz w:val="24"/>
          <w:szCs w:val="24"/>
        </w:rPr>
        <w:t>in sylvae Szuhodol pertinentiis Ozaly habitae usu et pacifico dominio Conventuales subditi an Fratrovacz degentes ce</w:t>
      </w:r>
      <w:r w:rsidR="007C6A9C">
        <w:rPr>
          <w:rFonts w:cs="Cambria"/>
          <w:sz w:val="24"/>
          <w:szCs w:val="24"/>
        </w:rPr>
        <w:t>u</w:t>
      </w:r>
      <w:r w:rsidR="00AC7170" w:rsidRPr="002B4F63">
        <w:rPr>
          <w:rFonts w:cs="Cambria"/>
          <w:sz w:val="24"/>
          <w:szCs w:val="24"/>
        </w:rPr>
        <w:t>sum dominio Ozaly ab inde pendendo semper et ab antiquo praefuerint.- Orig. Croat.“ (II 37.)</w:t>
      </w:r>
    </w:p>
    <w:p w:rsidR="00AC7170" w:rsidRDefault="00AC7170" w:rsidP="00AC7170">
      <w:pPr>
        <w:tabs>
          <w:tab w:val="left" w:pos="7580"/>
        </w:tabs>
        <w:jc w:val="both"/>
        <w:rPr>
          <w:rFonts w:cs="Cambria"/>
          <w:sz w:val="24"/>
          <w:szCs w:val="24"/>
        </w:rPr>
      </w:pPr>
      <w:r>
        <w:rPr>
          <w:rFonts w:cs="Cambria"/>
          <w:sz w:val="24"/>
          <w:szCs w:val="24"/>
        </w:rPr>
        <w:t xml:space="preserve">     Plemići Budetići posjedovali su u 17.st. jedno maloimanje sa dvorom ili kurijom u Oštrovićevom selu, sa kmetovima u Paškovićem selu, Baljardićevom selu i Loviću. Petar Budetić iz te porodice bio je računovođa u Ozlju. (Ur. 279)</w:t>
      </w:r>
    </w:p>
    <w:p w:rsidR="00AC7170" w:rsidRDefault="00AC7170" w:rsidP="00AC7170">
      <w:pPr>
        <w:tabs>
          <w:tab w:val="left" w:pos="7580"/>
        </w:tabs>
        <w:jc w:val="both"/>
        <w:rPr>
          <w:rFonts w:cs="Cambria"/>
          <w:sz w:val="24"/>
          <w:szCs w:val="24"/>
        </w:rPr>
      </w:pPr>
      <w:r>
        <w:rPr>
          <w:rFonts w:cs="Cambria"/>
          <w:sz w:val="24"/>
          <w:szCs w:val="24"/>
        </w:rPr>
        <w:t>Ivan Budetić potječe po svoj prilici iz iste obitelji. On si je g. 1729. počeo prisvajati šumu Suhodol/ cielu ili s česti/, koja je ležala na području Ozlja, ali koja je od vajkada pripadala pavlinskim kmetovima u Šenkovcu, pa su oni od nje vlastelinstvu ozaljskom plaćali daće.</w:t>
      </w:r>
    </w:p>
    <w:p w:rsidR="002B4F63" w:rsidRDefault="00AC7170" w:rsidP="002B4F63">
      <w:pPr>
        <w:tabs>
          <w:tab w:val="left" w:pos="7580"/>
        </w:tabs>
        <w:jc w:val="both"/>
        <w:rPr>
          <w:rFonts w:cs="Cambria"/>
          <w:sz w:val="24"/>
          <w:szCs w:val="24"/>
        </w:rPr>
      </w:pPr>
      <w:r>
        <w:rPr>
          <w:rFonts w:cs="Cambria"/>
          <w:sz w:val="24"/>
          <w:szCs w:val="24"/>
        </w:rPr>
        <w:t xml:space="preserve">     </w:t>
      </w:r>
      <w:r w:rsidR="002B4F63">
        <w:rPr>
          <w:rFonts w:cs="Cambria"/>
          <w:sz w:val="24"/>
          <w:szCs w:val="24"/>
        </w:rPr>
        <w:t>Kad Ivan Budetić nije odustao od svojatanja šenkovačke šume Suhodol, tužili su ga Pavlini sudu. Sud je u dva maha odredio istragu, koja je dokazala, da Suhodol pripada Šenkovcu, a po tom Pavlinima.</w:t>
      </w:r>
    </w:p>
    <w:p w:rsidR="002B4F63" w:rsidRDefault="002B4F63" w:rsidP="00490BB2">
      <w:pPr>
        <w:tabs>
          <w:tab w:val="left" w:pos="7580"/>
        </w:tabs>
        <w:ind w:left="1080"/>
        <w:jc w:val="both"/>
        <w:rPr>
          <w:rFonts w:cs="Cambria"/>
          <w:sz w:val="24"/>
          <w:szCs w:val="24"/>
        </w:rPr>
      </w:pPr>
      <w:r>
        <w:rPr>
          <w:rFonts w:cs="Cambria"/>
          <w:sz w:val="24"/>
          <w:szCs w:val="24"/>
        </w:rPr>
        <w:t>3.</w:t>
      </w:r>
      <w:r w:rsidRPr="002B4F63">
        <w:rPr>
          <w:rFonts w:cs="Cambria"/>
          <w:sz w:val="24"/>
          <w:szCs w:val="24"/>
        </w:rPr>
        <w:t>God. 1730.</w:t>
      </w:r>
      <w:r>
        <w:rPr>
          <w:rFonts w:cs="Cambria"/>
          <w:sz w:val="24"/>
          <w:szCs w:val="24"/>
        </w:rPr>
        <w:t xml:space="preserve"> vodio je svetički samostan novu parnicu protiv plemića Ivana Budetića radi toga, što su njegovi kmetovi nedopušteno pasli u samostanskoj šumi i što su pogrdili jednog pavlinskog kmeta odrezavši mu za ruglo  kosu.</w:t>
      </w:r>
    </w:p>
    <w:p w:rsidR="002B4F63" w:rsidRDefault="002B4F63" w:rsidP="002B4F63">
      <w:pPr>
        <w:tabs>
          <w:tab w:val="left" w:pos="7580"/>
        </w:tabs>
        <w:ind w:left="1080"/>
        <w:jc w:val="both"/>
        <w:rPr>
          <w:rFonts w:cs="Cambria"/>
          <w:sz w:val="24"/>
          <w:szCs w:val="24"/>
        </w:rPr>
      </w:pPr>
      <w:r>
        <w:rPr>
          <w:rFonts w:cs="Cambria"/>
          <w:sz w:val="24"/>
          <w:szCs w:val="24"/>
        </w:rPr>
        <w:t>Istragu je vodio plemićki sudac zagrebačke županije.</w:t>
      </w:r>
    </w:p>
    <w:p w:rsidR="002B4F63" w:rsidRDefault="002B4F63" w:rsidP="002B4F63">
      <w:pPr>
        <w:tabs>
          <w:tab w:val="left" w:pos="7580"/>
        </w:tabs>
        <w:jc w:val="both"/>
        <w:rPr>
          <w:rFonts w:cs="Cambria"/>
          <w:sz w:val="24"/>
          <w:szCs w:val="24"/>
        </w:rPr>
      </w:pPr>
      <w:r>
        <w:rPr>
          <w:rFonts w:cs="Cambria"/>
          <w:sz w:val="24"/>
          <w:szCs w:val="24"/>
        </w:rPr>
        <w:t>Regesta: „Anno 1730. Duplicis ordinis judiciaria</w:t>
      </w:r>
      <w:r w:rsidR="00C83950">
        <w:rPr>
          <w:rFonts w:cs="Cambria"/>
          <w:sz w:val="24"/>
          <w:szCs w:val="24"/>
        </w:rPr>
        <w:t xml:space="preserve"> inquisitio, pro parte Conventus Szveticzensis respectu illiciti pascui in sylva Conventuali exerciti, abscissae item colono comae, contra </w:t>
      </w:r>
      <w:r w:rsidR="00C83950">
        <w:rPr>
          <w:rFonts w:cs="Cambria"/>
          <w:sz w:val="24"/>
          <w:szCs w:val="24"/>
        </w:rPr>
        <w:lastRenderedPageBreak/>
        <w:t>Joannis Budetich colonos, cum advoluta erga eundem Budetich praemissa judiciaria admon</w:t>
      </w:r>
      <w:r w:rsidR="00490BB2">
        <w:rPr>
          <w:rFonts w:cs="Cambria"/>
          <w:sz w:val="24"/>
          <w:szCs w:val="24"/>
        </w:rPr>
        <w:t>i</w:t>
      </w:r>
      <w:r w:rsidR="00C83950">
        <w:rPr>
          <w:rFonts w:cs="Cambria"/>
          <w:sz w:val="24"/>
          <w:szCs w:val="24"/>
        </w:rPr>
        <w:t>tione, medio judicis Nobilium Comitatus Zagrabiensis peracta. Orig.“/ XI. 47/.</w:t>
      </w:r>
    </w:p>
    <w:p w:rsidR="00C83950" w:rsidRDefault="00C83950" w:rsidP="002B4F63">
      <w:pPr>
        <w:tabs>
          <w:tab w:val="left" w:pos="7580"/>
        </w:tabs>
        <w:jc w:val="both"/>
        <w:rPr>
          <w:rFonts w:cs="Cambria"/>
          <w:sz w:val="24"/>
          <w:szCs w:val="24"/>
        </w:rPr>
      </w:pPr>
      <w:r>
        <w:rPr>
          <w:rFonts w:cs="Cambria"/>
          <w:sz w:val="24"/>
          <w:szCs w:val="24"/>
        </w:rPr>
        <w:t xml:space="preserve">     Pavlini su branili svoju imovinu i svoje kmetove, pa su protiv Ivana Budetića poveli dvostruku istragu. Uspjeh uredovanja nije poznat.</w:t>
      </w:r>
    </w:p>
    <w:p w:rsidR="00516912" w:rsidRDefault="00516912" w:rsidP="002B4F63">
      <w:pPr>
        <w:tabs>
          <w:tab w:val="left" w:pos="7580"/>
        </w:tabs>
        <w:jc w:val="both"/>
        <w:rPr>
          <w:rFonts w:cs="Cambria"/>
          <w:sz w:val="24"/>
          <w:szCs w:val="24"/>
        </w:rPr>
      </w:pPr>
    </w:p>
    <w:p w:rsidR="00516912" w:rsidRDefault="00516912" w:rsidP="002B4F63">
      <w:pPr>
        <w:tabs>
          <w:tab w:val="left" w:pos="7580"/>
        </w:tabs>
        <w:jc w:val="both"/>
        <w:rPr>
          <w:rFonts w:cs="Cambria"/>
          <w:sz w:val="24"/>
          <w:szCs w:val="24"/>
        </w:rPr>
      </w:pPr>
    </w:p>
    <w:p w:rsidR="00516912" w:rsidRPr="00516912" w:rsidRDefault="00516912" w:rsidP="002B4F63">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516912">
        <w:rPr>
          <w:rFonts w:ascii="Lucida Handwriting" w:hAnsi="Lucida Handwriting" w:cs="Cambria"/>
          <w:sz w:val="28"/>
          <w:szCs w:val="28"/>
        </w:rPr>
        <w:t>1731.</w:t>
      </w:r>
    </w:p>
    <w:p w:rsidR="00516912" w:rsidRDefault="00516912" w:rsidP="002B4F63">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516912">
        <w:rPr>
          <w:rFonts w:ascii="Lucida Handwriting" w:hAnsi="Lucida Handwriting" w:cs="Cambria"/>
          <w:sz w:val="28"/>
          <w:szCs w:val="28"/>
        </w:rPr>
        <w:t>Misna zaklada Marije Kunegunde Weigardt</w:t>
      </w:r>
    </w:p>
    <w:p w:rsidR="00516912" w:rsidRDefault="00516912" w:rsidP="002B4F63">
      <w:pPr>
        <w:tabs>
          <w:tab w:val="left" w:pos="7580"/>
        </w:tabs>
        <w:jc w:val="both"/>
        <w:rPr>
          <w:rFonts w:ascii="Lucida Handwriting" w:hAnsi="Lucida Handwriting" w:cs="Cambria"/>
          <w:sz w:val="28"/>
          <w:szCs w:val="28"/>
        </w:rPr>
      </w:pPr>
    </w:p>
    <w:p w:rsidR="00516912" w:rsidRDefault="00516912" w:rsidP="002B4F63">
      <w:pPr>
        <w:tabs>
          <w:tab w:val="left" w:pos="7580"/>
        </w:tabs>
        <w:jc w:val="both"/>
        <w:rPr>
          <w:rFonts w:cs="Cambria"/>
          <w:sz w:val="24"/>
          <w:szCs w:val="24"/>
        </w:rPr>
      </w:pPr>
      <w:r w:rsidRPr="00516912">
        <w:rPr>
          <w:rFonts w:cs="Cambria"/>
          <w:sz w:val="24"/>
          <w:szCs w:val="24"/>
        </w:rPr>
        <w:t xml:space="preserve">     God. 1731.</w:t>
      </w:r>
      <w:r>
        <w:rPr>
          <w:rFonts w:cs="Cambria"/>
          <w:sz w:val="24"/>
          <w:szCs w:val="24"/>
        </w:rPr>
        <w:t xml:space="preserve"> željela je udova Marija Kunegunde Weigardt,rođena Krapf, da kod svetičkog samostana osnuje misnu zakladu. U tu svrhu ostavila je tome samostanu polovicu svote, uknjižene na imanju Dubrava u varaždinskoj županiji, koje je imanje do tada pripadalo grofici Barbari Keglević, rođenoj Kohary, dok je drugu polovicu te svote zadržala za se. General pavlinskog reda pristao je na tu misnu zakladu, pa je u tu svrhu između Marije Kunegunde Weigardt i Pavlina sklopljen altarijski ugovor.</w:t>
      </w:r>
    </w:p>
    <w:p w:rsidR="00516912" w:rsidRDefault="00516912" w:rsidP="002B4F63">
      <w:pPr>
        <w:tabs>
          <w:tab w:val="left" w:pos="7580"/>
        </w:tabs>
        <w:jc w:val="both"/>
        <w:rPr>
          <w:rFonts w:cs="Cambria"/>
          <w:sz w:val="24"/>
          <w:szCs w:val="24"/>
        </w:rPr>
      </w:pPr>
      <w:r>
        <w:rPr>
          <w:rFonts w:cs="Cambria"/>
          <w:sz w:val="24"/>
          <w:szCs w:val="24"/>
        </w:rPr>
        <w:t xml:space="preserve">     Regesta: „Anno 1731. </w:t>
      </w:r>
      <w:r w:rsidR="00A8446A">
        <w:rPr>
          <w:rFonts w:cs="Cambria"/>
          <w:sz w:val="24"/>
          <w:szCs w:val="24"/>
        </w:rPr>
        <w:t>Contractus altaristicus Mariae Cunegundis Weigardt natae Krapf cum P. Paulinorum Generali Stephano Demsich, destinata eatenus di midietate executionalis bonis Comitatui Varasdinensi adjacentibus et ad Comitis sam Barbaram Keglevich natam Kohary spectantibus, Dubrava appellatis, inhaerentis summae, altera medietat</w:t>
      </w:r>
      <w:r w:rsidR="00490BB2">
        <w:rPr>
          <w:rFonts w:cs="Cambria"/>
          <w:sz w:val="24"/>
          <w:szCs w:val="24"/>
        </w:rPr>
        <w:t>e</w:t>
      </w:r>
      <w:r w:rsidR="00A8446A">
        <w:rPr>
          <w:rFonts w:cs="Cambria"/>
          <w:sz w:val="24"/>
          <w:szCs w:val="24"/>
        </w:rPr>
        <w:t xml:space="preserve"> sibi reservata, pro parte Conventus Szveticzensis initus. Orig. et in Copia.“ (XII. 22)</w:t>
      </w:r>
    </w:p>
    <w:p w:rsidR="00A8446A" w:rsidRDefault="00A8446A" w:rsidP="002B4F63">
      <w:pPr>
        <w:tabs>
          <w:tab w:val="left" w:pos="7580"/>
        </w:tabs>
        <w:jc w:val="both"/>
        <w:rPr>
          <w:rFonts w:cs="Cambria"/>
          <w:sz w:val="24"/>
          <w:szCs w:val="24"/>
        </w:rPr>
      </w:pPr>
      <w:r>
        <w:rPr>
          <w:rFonts w:cs="Cambria"/>
          <w:sz w:val="24"/>
          <w:szCs w:val="24"/>
        </w:rPr>
        <w:t xml:space="preserve">     Međutim tekst cijelog ugovora uvršten je u Spomenicu svetičkog samostana/ I. 145./,a glasi:</w:t>
      </w:r>
    </w:p>
    <w:p w:rsidR="00A8446A" w:rsidRDefault="00A8446A" w:rsidP="002B4F63">
      <w:pPr>
        <w:tabs>
          <w:tab w:val="left" w:pos="7580"/>
        </w:tabs>
        <w:jc w:val="both"/>
        <w:rPr>
          <w:rFonts w:cs="Cambria"/>
          <w:sz w:val="24"/>
          <w:szCs w:val="24"/>
        </w:rPr>
      </w:pPr>
      <w:r>
        <w:rPr>
          <w:rFonts w:cs="Cambria"/>
          <w:sz w:val="24"/>
          <w:szCs w:val="24"/>
        </w:rPr>
        <w:t xml:space="preserve">„Nos infrascripti tenore praesentium damus pro memoria significantes quibus expedit universis, et recognoscimus: Quod praesentem </w:t>
      </w:r>
      <w:r w:rsidR="00B75AC3">
        <w:rPr>
          <w:rFonts w:cs="Cambria"/>
          <w:sz w:val="24"/>
          <w:szCs w:val="24"/>
        </w:rPr>
        <w:t>inferius declarand</w:t>
      </w:r>
      <w:r w:rsidR="000F04B6">
        <w:rPr>
          <w:rFonts w:cs="Cambria"/>
          <w:sz w:val="24"/>
          <w:szCs w:val="24"/>
        </w:rPr>
        <w:t>a</w:t>
      </w:r>
      <w:r w:rsidR="00B75AC3">
        <w:rPr>
          <w:rFonts w:cs="Cambria"/>
          <w:sz w:val="24"/>
          <w:szCs w:val="24"/>
        </w:rPr>
        <w:t>m fundationalem contractum perpetuo duraturum cum mutua extraditione instrumentorum originalium, hac die 14. Mensis Decembris anni labentis, infracrip</w:t>
      </w:r>
      <w:r w:rsidR="009845C7">
        <w:rPr>
          <w:rFonts w:cs="Cambria"/>
          <w:color w:val="FF0000"/>
          <w:sz w:val="24"/>
          <w:szCs w:val="24"/>
        </w:rPr>
        <w:t>s</w:t>
      </w:r>
      <w:r w:rsidR="00B75AC3">
        <w:rPr>
          <w:rFonts w:cs="Cambria"/>
          <w:sz w:val="24"/>
          <w:szCs w:val="24"/>
        </w:rPr>
        <w:t>i celebraverimus. Et quidem, quod cum strenua Dna Gunegunda Weygordtin nata Krap</w:t>
      </w:r>
      <w:r w:rsidR="00B75AC3" w:rsidRPr="000F04B6">
        <w:rPr>
          <w:rFonts w:cs="Cambria"/>
          <w:color w:val="FF0000"/>
          <w:sz w:val="24"/>
          <w:szCs w:val="24"/>
        </w:rPr>
        <w:t xml:space="preserve">f </w:t>
      </w:r>
      <w:r w:rsidR="00B75AC3">
        <w:rPr>
          <w:rFonts w:cs="Cambria"/>
          <w:sz w:val="24"/>
          <w:szCs w:val="24"/>
        </w:rPr>
        <w:t>in intentione pia sibi et suis providendi de perpetuo duraturis incoelestibus, temporalem quandam substantiam suam pecuniariam in bonis possessinis Dubrava vocatis, ad dominium Illmae Comitissae Barbarae Keglevich natae Koharianae spectantibus, inque Cottu Varasdinensi situatis existentibus investi</w:t>
      </w:r>
      <w:r w:rsidR="00DE7E87">
        <w:rPr>
          <w:rFonts w:cs="Cambria"/>
          <w:sz w:val="24"/>
          <w:szCs w:val="24"/>
        </w:rPr>
        <w:t>tam, tria Millia Flor. Rhen. alioquin constituentem, ex ea solummodo ratam medietatem, id</w:t>
      </w:r>
      <w:r w:rsidR="00D5170B">
        <w:rPr>
          <w:rFonts w:cs="Cambria"/>
          <w:sz w:val="24"/>
          <w:szCs w:val="24"/>
        </w:rPr>
        <w:t xml:space="preserve"> e</w:t>
      </w:r>
      <w:r w:rsidR="00DE7E87">
        <w:rPr>
          <w:rFonts w:cs="Cambria"/>
          <w:sz w:val="24"/>
          <w:szCs w:val="24"/>
        </w:rPr>
        <w:t xml:space="preserve">st Mille quingentos Florenos, in Venerabilem Conventum Szveticzensem transferat pro sacro uno de Passione Domini, ut feriis sextis, aut ea festo duplici impedita alia die quacunque infra octo dies, alio festo duplici non impedita, in ecclesia Conventus Szveticzensis Ordinis s. Pauli primi Eremitae, per moderno set successores Patres praefati Conventus perpetuo legatur, et infallibiliter sub onere conscientiae; ac alia septem sacra sub octava Omnium Fidelium Defunctorum pariter itidem pro omnibus consanguineis ad intentionem praetitulatae Dominae Mariae Gunegundae Weygardten natae Krapfianae </w:t>
      </w:r>
      <w:r w:rsidR="00DE7E87" w:rsidRPr="007439A3">
        <w:rPr>
          <w:rFonts w:cs="Cambria"/>
          <w:sz w:val="24"/>
          <w:szCs w:val="24"/>
        </w:rPr>
        <w:t>persolvan</w:t>
      </w:r>
      <w:r w:rsidR="000A6B36" w:rsidRPr="007439A3">
        <w:rPr>
          <w:rFonts w:cs="Cambria"/>
          <w:sz w:val="24"/>
          <w:szCs w:val="24"/>
        </w:rPr>
        <w:t>t</w:t>
      </w:r>
      <w:r w:rsidR="007439A3" w:rsidRPr="007439A3">
        <w:rPr>
          <w:rFonts w:cs="Cambria"/>
          <w:sz w:val="24"/>
          <w:szCs w:val="24"/>
        </w:rPr>
        <w:t>z</w:t>
      </w:r>
      <w:r w:rsidR="000A6B36" w:rsidRPr="007439A3">
        <w:rPr>
          <w:rFonts w:cs="Cambria"/>
          <w:sz w:val="24"/>
          <w:szCs w:val="24"/>
        </w:rPr>
        <w:t xml:space="preserve">r. </w:t>
      </w:r>
      <w:r w:rsidR="000A6B36">
        <w:rPr>
          <w:rFonts w:cs="Cambria"/>
          <w:sz w:val="24"/>
          <w:szCs w:val="24"/>
        </w:rPr>
        <w:t xml:space="preserve">Et quia praescripta bona actu prae manibus arendatoriis Perillustris Dni Nicolai jagussich, per me infrascriptam </w:t>
      </w:r>
      <w:r w:rsidR="000A6B36">
        <w:rPr>
          <w:rFonts w:cs="Cambria"/>
          <w:sz w:val="24"/>
          <w:szCs w:val="24"/>
        </w:rPr>
        <w:lastRenderedPageBreak/>
        <w:t xml:space="preserve">elocata tenerentur, obligabor bona illa de manibus ejusdem Dni Arendatoris, meis vel meorum fatigiis et expensis recipere, </w:t>
      </w:r>
      <w:r w:rsidR="005657CA">
        <w:rPr>
          <w:rFonts w:cs="Cambria"/>
          <w:sz w:val="24"/>
          <w:szCs w:val="24"/>
        </w:rPr>
        <w:t>et sic recepta Venerabilis Conventus Szveticzensis dicti Sacri Ordinis Prioris Adm. Rndi Patris Balthasari Szily, aut successori ejusdem et consequetar Conventui praecitatae, in statu effectivo et reali, prout ea de manibus praementionatae Dominae Comitissae Barbarae Keglevichianae ut processus super liquido debito adversus eandem Illmam Dominam Comitissam instituti, et juxta tenorem executionalium Anno 1727. die 23. Aprilis deducti, authentice apprehendi, tenui et possedi, cum omnino jure, cautelis et damnetis, quibus mediantibus, mihi exstit</w:t>
      </w:r>
      <w:r w:rsidR="003B0CD9">
        <w:rPr>
          <w:rFonts w:cs="Cambria"/>
          <w:sz w:val="24"/>
          <w:szCs w:val="24"/>
        </w:rPr>
        <w:t>erunt, ipso facto, dum et quando bona perme de manibus arendatoris praetitulati in proximo termino resignationis pere um fiendae consignata, tradita et restituta, fuerint, tradere et consiqnatae. Qua fidelis ego inferius subscripta erga numerationem dictorum 1500, id</w:t>
      </w:r>
      <w:r w:rsidR="00B306E0">
        <w:rPr>
          <w:rFonts w:cs="Cambria"/>
          <w:sz w:val="24"/>
          <w:szCs w:val="24"/>
        </w:rPr>
        <w:t xml:space="preserve"> </w:t>
      </w:r>
      <w:r w:rsidR="003B0CD9">
        <w:rPr>
          <w:rFonts w:cs="Cambria"/>
          <w:sz w:val="24"/>
          <w:szCs w:val="24"/>
        </w:rPr>
        <w:t xml:space="preserve">est Mille quingentorum Flor. obstricta ero etiam instrumenta et documenta universa, tam occasione praefatorum bonorum cum Illma Domina Comitissa antelata, confecta et emanata, quam etiam ex post via processus moti, facta et interventa, Rssmo Patri Generali Stephano Demsich SS. Theologiae Doctori, aut praerepetito Adm. Rndo Patri </w:t>
      </w:r>
      <w:r w:rsidR="00220386">
        <w:rPr>
          <w:rFonts w:cs="Cambria"/>
          <w:sz w:val="24"/>
          <w:szCs w:val="24"/>
        </w:rPr>
        <w:t>B</w:t>
      </w:r>
      <w:r w:rsidR="003B0CD9">
        <w:rPr>
          <w:rFonts w:cs="Cambria"/>
          <w:sz w:val="24"/>
          <w:szCs w:val="24"/>
        </w:rPr>
        <w:t>althasari Szily, vel successoribus, et consequenter Conventui supradicto exhibere et consignare. – Vice versa ego quoque Fr. Stephanus Demsich saepefati Ordinis s. Pauli primi Eremitae prior Generalis, ad praefatam fundation</w:t>
      </w:r>
      <w:r w:rsidR="00220386">
        <w:rPr>
          <w:rFonts w:cs="Cambria"/>
          <w:sz w:val="24"/>
          <w:szCs w:val="24"/>
        </w:rPr>
        <w:t>e</w:t>
      </w:r>
      <w:r w:rsidR="003B0CD9">
        <w:rPr>
          <w:rFonts w:cs="Cambria"/>
          <w:sz w:val="24"/>
          <w:szCs w:val="24"/>
        </w:rPr>
        <w:t>m missae perpetuae feria sexta, ut prae</w:t>
      </w:r>
      <w:r w:rsidR="00952D99">
        <w:rPr>
          <w:rFonts w:cs="Cambria"/>
          <w:sz w:val="24"/>
          <w:szCs w:val="24"/>
        </w:rPr>
        <w:t xml:space="preserve">attactum est, aut alio festo die festo duplici non impedita legendae et perpetuis futuris temporibus, per Patres Conventus Szveticzensis in ecclesia eorum celebrandae, nomine praetitulati </w:t>
      </w:r>
      <w:r w:rsidR="00371A12">
        <w:rPr>
          <w:rFonts w:cs="Cambria"/>
          <w:sz w:val="24"/>
          <w:szCs w:val="24"/>
        </w:rPr>
        <w:t>Adm. Rndi Patris Balthasaris Szily aut successorum ejusdem, ac dicti Conventus me recipere obligo, et ii ad quos celebratio missarum antedictarum pertinet, sub onere conscientiae obstricti erunt, ad earundem missarum feria sexta qualibet de passione Domini modalitate praedeclarata, et septem aliarum pro mortuis et defungendis consanguineis sub octava Omnium Fidelium Defunctorum, ad intentionem praelibatae Dominae Fundatricis desideraturum celebrationem et persolutionem. Dictus etiam Conventus Szveticzensis occasione consignationis bonorum, et vice versa numeratio</w:t>
      </w:r>
      <w:r w:rsidR="00B84D34">
        <w:rPr>
          <w:rFonts w:cs="Cambria"/>
          <w:sz w:val="24"/>
          <w:szCs w:val="24"/>
        </w:rPr>
        <w:t>nis dictorum 1500 Flor. Rhen. fundationales sub authentico, adtenorem hujus contractus fundationalis Dominae Fundatrici, aut haeredibus et successoribus ejusdem sub authentica forma extradare tenebitur. Quo dvero attinet respectu agendorum cum Illma Domina Keglevichiana juxta condictum inter nos tenebitur Venerabilis Conventus, suis viis, fatigiis et expensis pariter agere et insistere. In quorum omnium fidem, robur et testimonium perpetuo et irre vocabiliter duraturu</w:t>
      </w:r>
      <w:r w:rsidR="00B84D34" w:rsidRPr="00B84D34">
        <w:rPr>
          <w:rFonts w:cs="Cambria"/>
          <w:color w:val="FF0000"/>
          <w:sz w:val="24"/>
          <w:szCs w:val="24"/>
        </w:rPr>
        <w:t>m</w:t>
      </w:r>
      <w:r w:rsidR="00B84D34">
        <w:rPr>
          <w:rFonts w:cs="Cambria"/>
          <w:sz w:val="24"/>
          <w:szCs w:val="24"/>
        </w:rPr>
        <w:t xml:space="preserve"> duo</w:t>
      </w:r>
      <w:r w:rsidR="00602667">
        <w:rPr>
          <w:rFonts w:cs="Cambria"/>
          <w:sz w:val="24"/>
          <w:szCs w:val="24"/>
        </w:rPr>
        <w:t xml:space="preserve"> exempla praesentis fundationalis contractus, uti praeattactum est, in omnibus punctis, clausulis et continentiis conformia ereximus, et mutuo inter se communicata extradedimus. Viennae Austriae, die 14. Decembris Anno 1731.</w:t>
      </w:r>
    </w:p>
    <w:p w:rsidR="00602667" w:rsidRDefault="00602667" w:rsidP="002B4F63">
      <w:pPr>
        <w:tabs>
          <w:tab w:val="left" w:pos="7580"/>
        </w:tabs>
        <w:jc w:val="both"/>
        <w:rPr>
          <w:rFonts w:cs="Cambria"/>
          <w:sz w:val="24"/>
          <w:szCs w:val="24"/>
        </w:rPr>
      </w:pPr>
      <w:r>
        <w:rPr>
          <w:rFonts w:cs="Cambria"/>
          <w:sz w:val="24"/>
          <w:szCs w:val="24"/>
        </w:rPr>
        <w:t>L.S. Maria Kunegunda Weygartin Vidua.</w:t>
      </w:r>
    </w:p>
    <w:p w:rsidR="00602667" w:rsidRDefault="00602667" w:rsidP="002B4F63">
      <w:pPr>
        <w:tabs>
          <w:tab w:val="left" w:pos="7580"/>
        </w:tabs>
        <w:jc w:val="both"/>
        <w:rPr>
          <w:rFonts w:cs="Cambria"/>
          <w:sz w:val="24"/>
          <w:szCs w:val="24"/>
        </w:rPr>
      </w:pPr>
      <w:r>
        <w:rPr>
          <w:rFonts w:cs="Cambria"/>
          <w:sz w:val="24"/>
          <w:szCs w:val="24"/>
        </w:rPr>
        <w:t>L.S. Theoph</w:t>
      </w:r>
      <w:r w:rsidR="00FE4951">
        <w:rPr>
          <w:rFonts w:cs="Cambria"/>
          <w:sz w:val="24"/>
          <w:szCs w:val="24"/>
        </w:rPr>
        <w:t>llus Mayr, juratus Hungaricus Agens et testis requisitus m.</w:t>
      </w:r>
    </w:p>
    <w:p w:rsidR="00FE4951" w:rsidRDefault="00FE4951" w:rsidP="002B4F63">
      <w:pPr>
        <w:tabs>
          <w:tab w:val="left" w:pos="7580"/>
        </w:tabs>
        <w:jc w:val="both"/>
        <w:rPr>
          <w:rFonts w:cs="Cambria"/>
          <w:sz w:val="24"/>
          <w:szCs w:val="24"/>
        </w:rPr>
      </w:pPr>
      <w:r>
        <w:rPr>
          <w:rFonts w:cs="Cambria"/>
          <w:sz w:val="24"/>
          <w:szCs w:val="24"/>
        </w:rPr>
        <w:t>L.S. Antonius Mathias Kircher tanquam gener dictae Viduae m.p.</w:t>
      </w:r>
    </w:p>
    <w:p w:rsidR="00FE4951" w:rsidRDefault="00FE4951" w:rsidP="002B4F63">
      <w:pPr>
        <w:tabs>
          <w:tab w:val="left" w:pos="7580"/>
        </w:tabs>
        <w:jc w:val="both"/>
        <w:rPr>
          <w:rFonts w:cs="Cambria"/>
          <w:sz w:val="24"/>
          <w:szCs w:val="24"/>
        </w:rPr>
      </w:pPr>
      <w:r>
        <w:rPr>
          <w:rFonts w:cs="Cambria"/>
          <w:sz w:val="24"/>
          <w:szCs w:val="24"/>
        </w:rPr>
        <w:t>L.S. Fr. Stephanus Demsich Prior Generalis m.p.</w:t>
      </w:r>
    </w:p>
    <w:p w:rsidR="00FE4951" w:rsidRDefault="00FE4951" w:rsidP="002B4F63">
      <w:pPr>
        <w:tabs>
          <w:tab w:val="left" w:pos="7580"/>
        </w:tabs>
        <w:jc w:val="both"/>
        <w:rPr>
          <w:rFonts w:cs="Cambria"/>
          <w:sz w:val="24"/>
          <w:szCs w:val="24"/>
        </w:rPr>
      </w:pPr>
      <w:r>
        <w:rPr>
          <w:rFonts w:cs="Cambria"/>
          <w:sz w:val="24"/>
          <w:szCs w:val="24"/>
        </w:rPr>
        <w:t xml:space="preserve">        Fr. Josephus Gerdinich, socius et secretarius Generalis m.p.“</w:t>
      </w:r>
    </w:p>
    <w:p w:rsidR="000458FA" w:rsidRDefault="000458FA" w:rsidP="002B4F63">
      <w:pPr>
        <w:tabs>
          <w:tab w:val="left" w:pos="7580"/>
        </w:tabs>
        <w:jc w:val="both"/>
        <w:rPr>
          <w:rFonts w:cs="Cambria"/>
          <w:sz w:val="24"/>
          <w:szCs w:val="24"/>
        </w:rPr>
      </w:pPr>
    </w:p>
    <w:p w:rsidR="000458FA" w:rsidRDefault="000458FA" w:rsidP="002B4F63">
      <w:pPr>
        <w:tabs>
          <w:tab w:val="left" w:pos="7580"/>
        </w:tabs>
        <w:jc w:val="both"/>
        <w:rPr>
          <w:rFonts w:cs="Cambria"/>
          <w:sz w:val="24"/>
          <w:szCs w:val="24"/>
        </w:rPr>
      </w:pPr>
      <w:r>
        <w:rPr>
          <w:rFonts w:cs="Cambria"/>
          <w:sz w:val="24"/>
          <w:szCs w:val="24"/>
        </w:rPr>
        <w:lastRenderedPageBreak/>
        <w:t>Iz ove isprave razabiru se slijedeće činjenice:</w:t>
      </w:r>
    </w:p>
    <w:p w:rsidR="000458FA" w:rsidRDefault="000458FA" w:rsidP="00883D14">
      <w:pPr>
        <w:pStyle w:val="ListParagraph"/>
        <w:numPr>
          <w:ilvl w:val="0"/>
          <w:numId w:val="31"/>
        </w:numPr>
        <w:tabs>
          <w:tab w:val="left" w:pos="7580"/>
        </w:tabs>
        <w:jc w:val="both"/>
        <w:rPr>
          <w:rFonts w:cs="Cambria"/>
          <w:sz w:val="24"/>
          <w:szCs w:val="24"/>
        </w:rPr>
      </w:pPr>
      <w:r>
        <w:rPr>
          <w:rFonts w:cs="Cambria"/>
          <w:sz w:val="24"/>
          <w:szCs w:val="24"/>
        </w:rPr>
        <w:t>Udova Marija Kunegunda Weygortin, zapravo Weingarten, rođena Krapf željela je da osnuje misnu zakladu, i to baš kod svetičkog samostana. Kako je ona, Nijemica iz Beča, došla do toga, da osniva zakladu baš kod svetičkog samostana, to nije iz isprave vidljivo. Možda je njezin pok. suprug Krapf bio kao časnik namješten u karlovačkoj krajini, pa je tako upoznao pavlinski r</w:t>
      </w:r>
      <w:r w:rsidR="00DB3F50">
        <w:rPr>
          <w:rFonts w:cs="Cambria"/>
          <w:sz w:val="24"/>
          <w:szCs w:val="24"/>
        </w:rPr>
        <w:t>a</w:t>
      </w:r>
      <w:r>
        <w:rPr>
          <w:rFonts w:cs="Cambria"/>
          <w:sz w:val="24"/>
          <w:szCs w:val="24"/>
        </w:rPr>
        <w:t>d. U Frassovoj topografiji karlovačke krajine zabilježena su imena generala i pukovnika, nu među njima ne nalazimo Krapfa. Imena kapetana nisu zabilježena, pa smijemo predmjevati, da je Krapf bio možda kapetan negdje u karlovačkom kraju.</w:t>
      </w:r>
    </w:p>
    <w:p w:rsidR="000458FA" w:rsidRDefault="000458FA" w:rsidP="00883D14">
      <w:pPr>
        <w:pStyle w:val="ListParagraph"/>
        <w:numPr>
          <w:ilvl w:val="0"/>
          <w:numId w:val="31"/>
        </w:numPr>
        <w:tabs>
          <w:tab w:val="left" w:pos="7580"/>
        </w:tabs>
        <w:jc w:val="both"/>
        <w:rPr>
          <w:rFonts w:cs="Cambria"/>
          <w:sz w:val="24"/>
          <w:szCs w:val="24"/>
        </w:rPr>
      </w:pPr>
      <w:r>
        <w:rPr>
          <w:rFonts w:cs="Cambria"/>
          <w:sz w:val="24"/>
          <w:szCs w:val="24"/>
        </w:rPr>
        <w:t xml:space="preserve">Udova Marija Kunegunda Weygortin htjela je da osnuje misnu zakladu s ovim obvezama: da se u svetičkom samostanu svaki petak služi sveta misa o Muci Isusovoj, ako to može biti, a ako ne u koji drugi nezapriječeni dan </w:t>
      </w:r>
      <w:r w:rsidR="00E759A4">
        <w:rPr>
          <w:rFonts w:cs="Cambria"/>
          <w:sz w:val="24"/>
          <w:szCs w:val="24"/>
        </w:rPr>
        <w:t>u roku osam dana. Nadalje je željela, da se u osmini Dušnog dana odsluži u svetičkoj crkvi sedam svetih misa za svu rodbinu, sve po nakani njezinoj.</w:t>
      </w:r>
    </w:p>
    <w:p w:rsidR="00E759A4" w:rsidRDefault="00E759A4" w:rsidP="00883D14">
      <w:pPr>
        <w:pStyle w:val="ListParagraph"/>
        <w:numPr>
          <w:ilvl w:val="0"/>
          <w:numId w:val="31"/>
        </w:numPr>
        <w:tabs>
          <w:tab w:val="left" w:pos="7580"/>
        </w:tabs>
        <w:jc w:val="both"/>
        <w:rPr>
          <w:rFonts w:cs="Cambria"/>
          <w:sz w:val="24"/>
          <w:szCs w:val="24"/>
        </w:rPr>
      </w:pPr>
      <w:r>
        <w:rPr>
          <w:rFonts w:cs="Cambria"/>
          <w:sz w:val="24"/>
          <w:szCs w:val="24"/>
        </w:rPr>
        <w:t>Kao misnu zakladu ponudila je svetičkom samostanu svotu od 1500 ren. for.</w:t>
      </w:r>
    </w:p>
    <w:p w:rsidR="00E759A4" w:rsidRDefault="00E759A4" w:rsidP="00883D14">
      <w:pPr>
        <w:pStyle w:val="ListParagraph"/>
        <w:numPr>
          <w:ilvl w:val="0"/>
          <w:numId w:val="31"/>
        </w:numPr>
        <w:tabs>
          <w:tab w:val="left" w:pos="7580"/>
        </w:tabs>
        <w:jc w:val="both"/>
        <w:rPr>
          <w:rFonts w:cs="Cambria"/>
          <w:sz w:val="24"/>
          <w:szCs w:val="24"/>
        </w:rPr>
      </w:pPr>
      <w:r>
        <w:rPr>
          <w:rFonts w:cs="Cambria"/>
          <w:sz w:val="24"/>
          <w:szCs w:val="24"/>
        </w:rPr>
        <w:t>Udova Marija Kunegunda Weygartin imala je od prije svotu od 3000 ren. for., koja je bila posuđena grofici Barbari Keglević rođ. Kohary, i koja je bila uknjižena na njenom imanju Dubravi u varaždinskoj županiji. Sudskom odlukom od 23. travnja 1727. i obavljenom ovrhom dobila je udova Weygartin ovo imanje umjesto dužne glavnice, pa je smjesta ušla u posjed toga imanja. Ona ga je dala u zakup Nikoli Jagušiću, koji ga je držao u zakupu sve do 14. prosinca, kada je ista udova sklapala s Pavlinima altarijski ugovor. Ona se obvezala pavlinskom generalu o. Stjepanu Demšiću, da će o svom trošku otkazati zakup Nikoli Jagušiću, pa da će to imanje, čim ga dobije, namah predati u posjed svetičkom prioru Baltazaru Sily-u, i to cijelo u onom stanju, kako ga je ona svojedobno dne 23. travnja 1727. po sudbenoj ovrsi dobila, sa svim pravima, koja je ona sudbenom odlukom stekla, i to ne na račun cijele dužne glavnice od 3000 ren. for. nego tek polovice, t.j. na račun zakladne glavnice od 1500 ren. for. Razumije se, da je obitelj grofova Keglević mogla uvijek zaplijenjeno imanje iskupiti, ali samo tako, da plati 3000 ren. for. U tom slučaju dobio bi svetički samostan 1500 ren. for., dok bi ostatak od 1500 for. išao udovu Weygartin i njenu rodbinu.</w:t>
      </w:r>
    </w:p>
    <w:p w:rsidR="00E759A4" w:rsidRDefault="00E759A4" w:rsidP="00883D14">
      <w:pPr>
        <w:pStyle w:val="ListParagraph"/>
        <w:numPr>
          <w:ilvl w:val="0"/>
          <w:numId w:val="31"/>
        </w:numPr>
        <w:tabs>
          <w:tab w:val="left" w:pos="7580"/>
        </w:tabs>
        <w:jc w:val="both"/>
        <w:rPr>
          <w:rFonts w:cs="Cambria"/>
          <w:sz w:val="24"/>
          <w:szCs w:val="24"/>
        </w:rPr>
      </w:pPr>
      <w:r>
        <w:rPr>
          <w:rFonts w:cs="Cambria"/>
          <w:sz w:val="24"/>
          <w:szCs w:val="24"/>
        </w:rPr>
        <w:t>Pavlinski general o. Stjepan Demšić</w:t>
      </w:r>
      <w:r w:rsidR="00321BBE">
        <w:rPr>
          <w:rFonts w:cs="Cambria"/>
          <w:sz w:val="24"/>
          <w:szCs w:val="24"/>
        </w:rPr>
        <w:t>, koji je u tu svrhu putovao u Beč, i lično bio kod sklapanja ugovora, obvezao se, da će svetički Pavlini preuzeti sve obveze, naime misu u čast Muke Isusovesvaki petak/ odnosno drugi nezapriječen dan u tjednu/, te sedam misa u osmini Dušnog dana za rodbinu njezinu sve po njenoj nakani.</w:t>
      </w:r>
    </w:p>
    <w:p w:rsidR="00321BBE" w:rsidRDefault="00321BBE" w:rsidP="00883D14">
      <w:pPr>
        <w:pStyle w:val="ListParagraph"/>
        <w:numPr>
          <w:ilvl w:val="0"/>
          <w:numId w:val="31"/>
        </w:numPr>
        <w:tabs>
          <w:tab w:val="left" w:pos="7580"/>
        </w:tabs>
        <w:jc w:val="both"/>
        <w:rPr>
          <w:rFonts w:cs="Cambria"/>
          <w:sz w:val="24"/>
          <w:szCs w:val="24"/>
        </w:rPr>
      </w:pPr>
      <w:r>
        <w:rPr>
          <w:rFonts w:cs="Cambria"/>
          <w:sz w:val="24"/>
          <w:szCs w:val="24"/>
        </w:rPr>
        <w:t>Povrh toga obvezao se general Demšić, da će, kada svetičkom samostanu bude isplaćena svota od 1500 ren for. u gotovini, ispostaviti zakladni list u propisanom obliku.</w:t>
      </w:r>
    </w:p>
    <w:p w:rsidR="00321BBE" w:rsidRDefault="00321BBE" w:rsidP="00883D14">
      <w:pPr>
        <w:pStyle w:val="ListParagraph"/>
        <w:numPr>
          <w:ilvl w:val="0"/>
          <w:numId w:val="31"/>
        </w:numPr>
        <w:tabs>
          <w:tab w:val="left" w:pos="7580"/>
        </w:tabs>
        <w:jc w:val="both"/>
        <w:rPr>
          <w:rFonts w:cs="Cambria"/>
          <w:sz w:val="24"/>
          <w:szCs w:val="24"/>
        </w:rPr>
      </w:pPr>
      <w:r>
        <w:rPr>
          <w:rFonts w:cs="Cambria"/>
          <w:sz w:val="24"/>
          <w:szCs w:val="24"/>
        </w:rPr>
        <w:t>Udova Weygartin obvezala se svetičkom samostanu izručiti s imanjem Dubrava i sve isprave, koje su s njim u vezi, toli one o dugu i obvezama grofice Barbare Keglović, toli one, koje su pridošle kasnije prigodom sudovanja s njom.</w:t>
      </w:r>
    </w:p>
    <w:p w:rsidR="00321BBE" w:rsidRDefault="00321BBE" w:rsidP="00321BBE">
      <w:pPr>
        <w:pStyle w:val="ListParagraph"/>
        <w:tabs>
          <w:tab w:val="left" w:pos="7580"/>
        </w:tabs>
        <w:jc w:val="both"/>
        <w:rPr>
          <w:rFonts w:cs="Cambria"/>
          <w:sz w:val="24"/>
          <w:szCs w:val="24"/>
        </w:rPr>
      </w:pPr>
      <w:r>
        <w:rPr>
          <w:rFonts w:cs="Cambria"/>
          <w:sz w:val="24"/>
          <w:szCs w:val="24"/>
        </w:rPr>
        <w:t>Ovaj privremeni altarijski ugovor potpisaše sama zakladateljica Marija Kunegunda Weygartn, njezin pravni zastupnik Teofil Mayr, njezin zet Antun Matija Kircher, o. Stjepam Demšić general pavlinskog reda, i tajnik o. Josip Grdinić</w:t>
      </w:r>
    </w:p>
    <w:p w:rsidR="00321BBE" w:rsidRDefault="00321BBE" w:rsidP="00321BBE">
      <w:pPr>
        <w:pStyle w:val="ListParagraph"/>
        <w:tabs>
          <w:tab w:val="left" w:pos="7580"/>
        </w:tabs>
        <w:jc w:val="both"/>
        <w:rPr>
          <w:rFonts w:cs="Cambria"/>
          <w:sz w:val="24"/>
          <w:szCs w:val="24"/>
        </w:rPr>
      </w:pPr>
      <w:r>
        <w:rPr>
          <w:rFonts w:cs="Cambria"/>
          <w:sz w:val="24"/>
          <w:szCs w:val="24"/>
        </w:rPr>
        <w:lastRenderedPageBreak/>
        <w:t xml:space="preserve">     To, što je udova Weygartin dne 14. prosinca 1731. s pavlinskim generalom ugovorila, i što je obećala, to je dne 8. svibnja 1732. izvela, t.j. ona je imanje Dubravu formalno izručila i cedirala svetičkom prioru o. Baltazaru Szily-u.</w:t>
      </w:r>
    </w:p>
    <w:p w:rsidR="007216DA" w:rsidRDefault="007216DA" w:rsidP="00321BBE">
      <w:pPr>
        <w:pStyle w:val="ListParagraph"/>
        <w:tabs>
          <w:tab w:val="left" w:pos="7580"/>
        </w:tabs>
        <w:jc w:val="both"/>
        <w:rPr>
          <w:rFonts w:cs="Cambria"/>
          <w:sz w:val="24"/>
          <w:szCs w:val="24"/>
        </w:rPr>
      </w:pPr>
      <w:r>
        <w:rPr>
          <w:rFonts w:cs="Cambria"/>
          <w:sz w:val="24"/>
          <w:szCs w:val="24"/>
        </w:rPr>
        <w:t xml:space="preserve">     U Spomenici svetičkog samostana sačuvan je tekst isprava Kunegunde Weigardt</w:t>
      </w:r>
      <w:r w:rsidR="005640FA">
        <w:rPr>
          <w:rFonts w:cs="Cambria"/>
          <w:sz w:val="24"/>
          <w:szCs w:val="24"/>
        </w:rPr>
        <w:t>, kako slijedi:</w:t>
      </w:r>
    </w:p>
    <w:p w:rsidR="005640FA" w:rsidRDefault="005640FA" w:rsidP="00321BBE">
      <w:pPr>
        <w:pStyle w:val="ListParagraph"/>
        <w:tabs>
          <w:tab w:val="left" w:pos="7580"/>
        </w:tabs>
        <w:jc w:val="both"/>
        <w:rPr>
          <w:rFonts w:cs="Cambria"/>
          <w:sz w:val="24"/>
          <w:szCs w:val="24"/>
        </w:rPr>
      </w:pPr>
      <w:r>
        <w:rPr>
          <w:rFonts w:cs="Cambria"/>
          <w:sz w:val="24"/>
          <w:szCs w:val="24"/>
        </w:rPr>
        <w:t xml:space="preserve">     „Litteraria instrumenta altariam Viennensem concernentia de anno Domini 1732.“ (I 144.)</w:t>
      </w:r>
    </w:p>
    <w:p w:rsidR="005640FA" w:rsidRDefault="005640FA" w:rsidP="00321BBE">
      <w:pPr>
        <w:pStyle w:val="ListParagraph"/>
        <w:tabs>
          <w:tab w:val="left" w:pos="7580"/>
        </w:tabs>
        <w:jc w:val="both"/>
        <w:rPr>
          <w:rFonts w:cs="Cambria"/>
          <w:sz w:val="24"/>
          <w:szCs w:val="24"/>
        </w:rPr>
      </w:pPr>
      <w:r>
        <w:rPr>
          <w:rFonts w:cs="Cambria"/>
          <w:sz w:val="24"/>
          <w:szCs w:val="24"/>
        </w:rPr>
        <w:t xml:space="preserve">     „Ego</w:t>
      </w:r>
      <w:r w:rsidR="00493B2B">
        <w:rPr>
          <w:rFonts w:cs="Cambria"/>
          <w:sz w:val="24"/>
          <w:szCs w:val="24"/>
        </w:rPr>
        <w:t xml:space="preserve"> infrascripta</w:t>
      </w:r>
      <w:r w:rsidR="00A9113A">
        <w:rPr>
          <w:rFonts w:cs="Cambria"/>
          <w:sz w:val="24"/>
          <w:szCs w:val="24"/>
        </w:rPr>
        <w:t xml:space="preserve"> Kunegundta Waygordt nata Krapfiana notum facio per praesentes, quibus expedit universis: Quod cum ob distantiam meam, aliasque ponderosas et salutares rationes bona Dubrava nuncupata in Cottu Varasdinensi existentia situata, authore Judice ejusdemque executione mediante in certa summa pe</w:t>
      </w:r>
      <w:r w:rsidR="001863F9">
        <w:rPr>
          <w:rFonts w:cs="Cambria"/>
          <w:sz w:val="24"/>
          <w:szCs w:val="24"/>
        </w:rPr>
        <w:t>cuniaria ex dominio Illmae Dominae Comitissae viduae Barbarae Keglevich natae Koharianae occupata</w:t>
      </w:r>
      <w:r w:rsidR="00D36E9B">
        <w:rPr>
          <w:rFonts w:cs="Cambria"/>
          <w:sz w:val="24"/>
          <w:szCs w:val="24"/>
        </w:rPr>
        <w:t>, virtute cujusdam fundationalis contractus Adm. Rndi Patri Balthasari Szilly, Ordinis s.Pauli primi Eremitae Provinciae Croaticae Patri, Conventus Szveticzensis Priori, SS. Theologiae Doctori, successori vel successoribus ejusdem, et Patribus ejusdem Conventus, ine t pro certa summa pecuniaria, erga celebrationem missarum perpetuis futuris temporibus duraturam, oum omnibus illis juribus, appertinentiis, fructibus, utilitatibus, limitibus et obventionibus cum quibus mihi Anno 1727. die 23. Aprilis judiciarie, uti praemissum est, executione mediante excisa, tradita et consignata exstiterunt, cesserim, eto oe jure, quo ego illa usque in praesentiarum tenui, possedi et usuavi, in eundem praelibatum Adm. Rndum Patrem Balthasarem Szily, successorem in Prioratu, et Patres, praesentet futuros COnventus praecitati transtulerim</w:t>
      </w:r>
      <w:r w:rsidR="00B74A2B">
        <w:rPr>
          <w:rFonts w:cs="Cambria"/>
          <w:sz w:val="24"/>
          <w:szCs w:val="24"/>
        </w:rPr>
        <w:t>, et in eosdem transderivaverim, praesentium per vigorem plenariam atque omnimodam juris plenitudinem in eosdem transferendo, bona praecitata tenendi ac utendi. Et siquidem aliquae sessiones ad idem dominium pertinentes, penes processum redintegratorium, coram Judce Comitatensi aut ad quwm suo ordine judiciaria potestas spectaret, vindicandae venirent, sessiones easdem juxta tenorem executionalium pro se jure vindicandi facultatem et omnimodam plenitudinem potestatis eidem Adm. Rndo Patri praerepetito, successori et Patribus Conventus Szveticzensis attribuo, et vigore haru fidem facio, cessionemque meam transigo, ratifico, et ine os transferendo transcribo, gratasque pronuntio hasce litteras cessionales et transactionales ac si in quocunque loco authentico, ac coram quocunque Judice regni emanassent. In cujus firmitatem praesentium, siquidem idioma latinum non intelligerem, in lingua vernacula, per Dominum Agentem meum Juratum pro teste etiam ad convocatum, et subscriptum, mihi expositus erat, cui annui, et de facto per omnia annuo, ac etiam cum propria manu subscribere non valerem, per naturalem legitimamque filiam meam subsoribi feci, crucis tractu ipsamet signavi,</w:t>
      </w:r>
      <w:r w:rsidR="00266924">
        <w:rPr>
          <w:rFonts w:cs="Cambria"/>
          <w:sz w:val="24"/>
          <w:szCs w:val="24"/>
        </w:rPr>
        <w:t>proprioque sigillo meo coram testibus infra scriptis roboravi, et jurium futurorum ad cautelam praecitatis Adm. Rndo Patri Balthasari Szily, et Conventui Szveticzensi extradedi. VIennae in Austria die 8. Maii Anno Dni 1732.</w:t>
      </w:r>
    </w:p>
    <w:p w:rsidR="00266924" w:rsidRDefault="00266924" w:rsidP="00321BBE">
      <w:pPr>
        <w:pStyle w:val="ListParagraph"/>
        <w:tabs>
          <w:tab w:val="left" w:pos="7580"/>
        </w:tabs>
        <w:jc w:val="both"/>
        <w:rPr>
          <w:rFonts w:cs="Cambria"/>
          <w:sz w:val="24"/>
          <w:szCs w:val="24"/>
        </w:rPr>
      </w:pPr>
      <w:r>
        <w:rPr>
          <w:rFonts w:cs="Cambria"/>
          <w:sz w:val="24"/>
          <w:szCs w:val="24"/>
        </w:rPr>
        <w:t xml:space="preserve">       L.S. Maria Kunegundta Weigortin Vittib m.p.</w:t>
      </w:r>
    </w:p>
    <w:p w:rsidR="00266924" w:rsidRDefault="00266924" w:rsidP="00321BBE">
      <w:pPr>
        <w:pStyle w:val="ListParagraph"/>
        <w:tabs>
          <w:tab w:val="left" w:pos="7580"/>
        </w:tabs>
        <w:jc w:val="both"/>
        <w:rPr>
          <w:rFonts w:cs="Cambria"/>
          <w:sz w:val="24"/>
          <w:szCs w:val="24"/>
        </w:rPr>
      </w:pPr>
      <w:r>
        <w:rPr>
          <w:rFonts w:cs="Cambria"/>
          <w:sz w:val="24"/>
          <w:szCs w:val="24"/>
        </w:rPr>
        <w:t xml:space="preserve">       L.S. Theophilus Mayr, juratus Hungariae, Agens qua requisitus testis et expositor hujus instrumenti m.p.</w:t>
      </w:r>
    </w:p>
    <w:p w:rsidR="00266924" w:rsidRDefault="00266924" w:rsidP="00321BBE">
      <w:pPr>
        <w:pStyle w:val="ListParagraph"/>
        <w:tabs>
          <w:tab w:val="left" w:pos="7580"/>
        </w:tabs>
        <w:jc w:val="both"/>
        <w:rPr>
          <w:rFonts w:cs="Cambria"/>
          <w:sz w:val="24"/>
          <w:szCs w:val="24"/>
        </w:rPr>
      </w:pPr>
      <w:r>
        <w:rPr>
          <w:rFonts w:cs="Cambria"/>
          <w:sz w:val="24"/>
          <w:szCs w:val="24"/>
        </w:rPr>
        <w:t xml:space="preserve">       L.S. Anthonius Mathias Kircher als Swigersuhn m.p.“ </w:t>
      </w:r>
    </w:p>
    <w:p w:rsidR="00266924" w:rsidRDefault="00266924" w:rsidP="00321BBE">
      <w:pPr>
        <w:pStyle w:val="ListParagraph"/>
        <w:tabs>
          <w:tab w:val="left" w:pos="7580"/>
        </w:tabs>
        <w:jc w:val="both"/>
        <w:rPr>
          <w:rFonts w:cs="Cambria"/>
          <w:sz w:val="24"/>
          <w:szCs w:val="24"/>
        </w:rPr>
      </w:pPr>
      <w:r>
        <w:rPr>
          <w:rFonts w:cs="Cambria"/>
          <w:sz w:val="24"/>
          <w:szCs w:val="24"/>
        </w:rPr>
        <w:lastRenderedPageBreak/>
        <w:t xml:space="preserve">  Ovom ispravom ustupa udova Kunegunda Waygordt, zapravo Weigarten rodj. Krapf svetičkom prioru o. Baltazaru Szily-u, odnosno svetičkom samostanu, na račun svoje osnovane altarije imanje Dubravu u varaždinskoj županiji sa vim dohocima</w:t>
      </w:r>
      <w:r w:rsidR="0021147B">
        <w:rPr>
          <w:rFonts w:cs="Cambria"/>
          <w:sz w:val="24"/>
          <w:szCs w:val="24"/>
        </w:rPr>
        <w:t xml:space="preserve"> i pravima, koje je ona na ovo imanje imala prema sudačkoj ovrsi, obavljenoj njoj u korist dne 23. travnja 1727. na vlastelinstvu grofice Keglević rođ.Kohary.</w:t>
      </w:r>
    </w:p>
    <w:p w:rsidR="0021147B" w:rsidRDefault="0021147B" w:rsidP="00321BBE">
      <w:pPr>
        <w:pStyle w:val="ListParagraph"/>
        <w:tabs>
          <w:tab w:val="left" w:pos="7580"/>
        </w:tabs>
        <w:jc w:val="both"/>
        <w:rPr>
          <w:rFonts w:cs="Cambria"/>
          <w:sz w:val="24"/>
          <w:szCs w:val="24"/>
        </w:rPr>
      </w:pPr>
      <w:r>
        <w:rPr>
          <w:rFonts w:cs="Cambria"/>
          <w:sz w:val="24"/>
          <w:szCs w:val="24"/>
        </w:rPr>
        <w:t xml:space="preserve">     Udova Kunegunda prenesla je na svetički samostan sva svoja prava na imanje Dubrava, ne samo ona, koja je uživala, već i ona, koja bi uslijed daljnjeg sudovanja imala dobiti. Bilo je naime nekoliko kmetskih selišta, koja pripadaju imanju Dubrava, ali se za njih </w:t>
      </w:r>
      <w:r w:rsidRPr="007439A3">
        <w:rPr>
          <w:rFonts w:cs="Cambria"/>
          <w:sz w:val="24"/>
          <w:szCs w:val="24"/>
        </w:rPr>
        <w:t>još vu</w:t>
      </w:r>
      <w:r w:rsidR="007439A3" w:rsidRPr="007439A3">
        <w:rPr>
          <w:rFonts w:cs="Cambria"/>
          <w:sz w:val="24"/>
          <w:szCs w:val="24"/>
        </w:rPr>
        <w:t>ku</w:t>
      </w:r>
      <w:r w:rsidRPr="007439A3">
        <w:rPr>
          <w:rFonts w:cs="Cambria"/>
          <w:sz w:val="24"/>
          <w:szCs w:val="24"/>
        </w:rPr>
        <w:t xml:space="preserve"> </w:t>
      </w:r>
      <w:r>
        <w:rPr>
          <w:rFonts w:cs="Cambria"/>
          <w:sz w:val="24"/>
          <w:szCs w:val="24"/>
        </w:rPr>
        <w:t>sudbeni postupak.</w:t>
      </w:r>
    </w:p>
    <w:p w:rsidR="0021147B" w:rsidRDefault="0021147B" w:rsidP="00321BBE">
      <w:pPr>
        <w:pStyle w:val="ListParagraph"/>
        <w:tabs>
          <w:tab w:val="left" w:pos="7580"/>
        </w:tabs>
        <w:jc w:val="both"/>
        <w:rPr>
          <w:rFonts w:cs="Cambria"/>
          <w:sz w:val="24"/>
          <w:szCs w:val="24"/>
        </w:rPr>
      </w:pPr>
      <w:r>
        <w:rPr>
          <w:rFonts w:cs="Cambria"/>
          <w:sz w:val="24"/>
          <w:szCs w:val="24"/>
        </w:rPr>
        <w:t xml:space="preserve">     Budući da udova nje znala latinski, to joj je njezin pravni zastupnik Teofil Mayr preveo prenosnu ispravu na njemački. Onda je ona načinila križ, jer nije mogla pisati, a podpisala ju je kćerka, udata za Matiju Kirchera. </w:t>
      </w:r>
    </w:p>
    <w:p w:rsidR="0021147B" w:rsidRDefault="0021147B" w:rsidP="00321BBE">
      <w:pPr>
        <w:pStyle w:val="ListParagraph"/>
        <w:tabs>
          <w:tab w:val="left" w:pos="7580"/>
        </w:tabs>
        <w:jc w:val="both"/>
        <w:rPr>
          <w:rFonts w:cs="Cambria"/>
          <w:sz w:val="24"/>
          <w:szCs w:val="24"/>
        </w:rPr>
      </w:pPr>
    </w:p>
    <w:p w:rsidR="0021147B" w:rsidRDefault="0021147B" w:rsidP="00321BBE">
      <w:pPr>
        <w:pStyle w:val="ListParagraph"/>
        <w:tabs>
          <w:tab w:val="left" w:pos="7580"/>
        </w:tabs>
        <w:jc w:val="both"/>
        <w:rPr>
          <w:rFonts w:cs="Cambria"/>
          <w:sz w:val="24"/>
          <w:szCs w:val="24"/>
        </w:rPr>
      </w:pPr>
      <w:r>
        <w:rPr>
          <w:rFonts w:cs="Cambria"/>
          <w:sz w:val="24"/>
          <w:szCs w:val="24"/>
        </w:rPr>
        <w:t xml:space="preserve">     Tako je svetički samostan kao altariju dobio imanje Dubravu u varaždinskoj županiji. Nismo mogli ustanoviti, gdje to imanje. Tri su naime Dubrave u varaždinskoj županiji: jedna u kotaru Sveti Križ, druga u kotaru Tabor mali, treća u kotaru Vinica. Taborska Dubrava imala je kaštel, koji je utjelovljen selu Pregrada. ( V. Sabljar</w:t>
      </w:r>
      <w:r w:rsidRPr="007439A3">
        <w:rPr>
          <w:rFonts w:cs="Cambria"/>
          <w:sz w:val="24"/>
          <w:szCs w:val="24"/>
        </w:rPr>
        <w:t xml:space="preserve">, </w:t>
      </w:r>
      <w:r w:rsidR="00657A85" w:rsidRPr="007439A3">
        <w:rPr>
          <w:rFonts w:cs="Cambria"/>
          <w:sz w:val="24"/>
          <w:szCs w:val="24"/>
        </w:rPr>
        <w:t>Mj</w:t>
      </w:r>
      <w:r w:rsidR="007439A3" w:rsidRPr="007439A3">
        <w:rPr>
          <w:rFonts w:cs="Cambria"/>
          <w:sz w:val="24"/>
          <w:szCs w:val="24"/>
        </w:rPr>
        <w:t xml:space="preserve">. rj. </w:t>
      </w:r>
      <w:r w:rsidR="00657A85" w:rsidRPr="007439A3">
        <w:rPr>
          <w:rFonts w:cs="Cambria"/>
          <w:sz w:val="24"/>
          <w:szCs w:val="24"/>
        </w:rPr>
        <w:t xml:space="preserve"> 94</w:t>
      </w:r>
      <w:r w:rsidR="00657A85">
        <w:rPr>
          <w:rFonts w:cs="Cambria"/>
          <w:sz w:val="24"/>
          <w:szCs w:val="24"/>
        </w:rPr>
        <w:t>)</w:t>
      </w:r>
    </w:p>
    <w:p w:rsidR="00657A85" w:rsidRDefault="00657A85" w:rsidP="00321BBE">
      <w:pPr>
        <w:pStyle w:val="ListParagraph"/>
        <w:tabs>
          <w:tab w:val="left" w:pos="7580"/>
        </w:tabs>
        <w:jc w:val="both"/>
        <w:rPr>
          <w:rFonts w:cs="Cambria"/>
          <w:sz w:val="24"/>
          <w:szCs w:val="24"/>
        </w:rPr>
      </w:pPr>
    </w:p>
    <w:p w:rsidR="00657A85" w:rsidRDefault="00657A85" w:rsidP="00321BBE">
      <w:pPr>
        <w:pStyle w:val="ListParagraph"/>
        <w:tabs>
          <w:tab w:val="left" w:pos="7580"/>
        </w:tabs>
        <w:jc w:val="both"/>
        <w:rPr>
          <w:rFonts w:cs="Cambria"/>
          <w:sz w:val="24"/>
          <w:szCs w:val="24"/>
        </w:rPr>
      </w:pPr>
    </w:p>
    <w:p w:rsidR="00657A85" w:rsidRDefault="00657A85" w:rsidP="00321BBE">
      <w:pPr>
        <w:pStyle w:val="ListParagraph"/>
        <w:tabs>
          <w:tab w:val="left" w:pos="7580"/>
        </w:tabs>
        <w:jc w:val="both"/>
        <w:rPr>
          <w:rFonts w:cs="Cambria"/>
          <w:sz w:val="24"/>
          <w:szCs w:val="24"/>
        </w:rPr>
      </w:pPr>
    </w:p>
    <w:p w:rsidR="00657A85" w:rsidRDefault="00657A85" w:rsidP="00321BBE">
      <w:pPr>
        <w:pStyle w:val="ListParagraph"/>
        <w:tabs>
          <w:tab w:val="left" w:pos="7580"/>
        </w:tabs>
        <w:jc w:val="both"/>
        <w:rPr>
          <w:rFonts w:cs="Cambria"/>
          <w:sz w:val="24"/>
          <w:szCs w:val="24"/>
        </w:rPr>
      </w:pPr>
      <w:r>
        <w:rPr>
          <w:rFonts w:cs="Cambria"/>
          <w:sz w:val="24"/>
          <w:szCs w:val="24"/>
        </w:rPr>
        <w:t xml:space="preserve">                                                                 *</w:t>
      </w:r>
    </w:p>
    <w:p w:rsidR="00657A85" w:rsidRDefault="00657A85" w:rsidP="00321BBE">
      <w:pPr>
        <w:pStyle w:val="ListParagraph"/>
        <w:tabs>
          <w:tab w:val="left" w:pos="7580"/>
        </w:tabs>
        <w:jc w:val="both"/>
        <w:rPr>
          <w:rFonts w:cs="Cambria"/>
          <w:sz w:val="24"/>
          <w:szCs w:val="24"/>
        </w:rPr>
      </w:pPr>
      <w:r>
        <w:rPr>
          <w:rFonts w:cs="Cambria"/>
          <w:sz w:val="24"/>
          <w:szCs w:val="24"/>
        </w:rPr>
        <w:t xml:space="preserve"> </w:t>
      </w:r>
    </w:p>
    <w:p w:rsidR="00657A85" w:rsidRDefault="00657A85" w:rsidP="00321BBE">
      <w:pPr>
        <w:pStyle w:val="ListParagraph"/>
        <w:tabs>
          <w:tab w:val="left" w:pos="7580"/>
        </w:tabs>
        <w:jc w:val="both"/>
        <w:rPr>
          <w:rFonts w:cs="Cambria"/>
          <w:sz w:val="24"/>
          <w:szCs w:val="24"/>
        </w:rPr>
      </w:pPr>
      <w:r>
        <w:rPr>
          <w:rFonts w:cs="Cambria"/>
          <w:sz w:val="24"/>
          <w:szCs w:val="24"/>
        </w:rPr>
        <w:t xml:space="preserve">     Regesta svetičkog samostana navela su nacrt altarističkog ugovora od 14. prosinca 1731. te ispravu cesije imanja Dubrave od 8. svibnja 1732. Ali ona nagovještaju još neke cesionalne isprave, kako se vidi iz ovoga: „Cum advolutis cessionalibus praefatae Wegardtianae super eisdem bonis praecitato Conventui cessis de anno 1732/ to je navedena isprava, op.p./ nec non aliis translationalibus et respective cessionalibus de eodem anno, queis mediantibus praefata vidua levatis praevie a Conventu Szveticzensi 1500 Florenis, 1617 Florenis vero titulo altariae legatis, totalem 3. 117 Flor. executionalem de anno 1727 se concernentem summam, renovando altaristicum contractum, in repetitum Conventum transfer.“ (XII 22)</w:t>
      </w:r>
    </w:p>
    <w:p w:rsidR="00657A85" w:rsidRDefault="00657A85" w:rsidP="00321BBE">
      <w:pPr>
        <w:pStyle w:val="ListParagraph"/>
        <w:tabs>
          <w:tab w:val="left" w:pos="7580"/>
        </w:tabs>
        <w:jc w:val="both"/>
        <w:rPr>
          <w:rFonts w:cs="Cambria"/>
          <w:sz w:val="24"/>
          <w:szCs w:val="24"/>
        </w:rPr>
      </w:pPr>
      <w:r>
        <w:rPr>
          <w:rFonts w:cs="Cambria"/>
          <w:sz w:val="24"/>
          <w:szCs w:val="24"/>
        </w:rPr>
        <w:t xml:space="preserve">     Odavde se vidi, da su tečajem g. 1732. svetički Pavlini udovi Weygartin isplatili 1500 ren. for., a ona je njima ustupila sav ostali svoj dug uknjižen na imanju Dubravi, t.j. ne tek 1500 renfor., nego 1617, ukupno dakle 3 117 for. Iza toga sačinjen je novi i pravi altaristički ugovor, glaseći na zakladu od 1617 for.</w:t>
      </w:r>
    </w:p>
    <w:p w:rsidR="003820FB" w:rsidRDefault="00657A85" w:rsidP="003820FB">
      <w:pPr>
        <w:pStyle w:val="ListParagraph"/>
        <w:tabs>
          <w:tab w:val="left" w:pos="7580"/>
        </w:tabs>
        <w:jc w:val="both"/>
        <w:rPr>
          <w:rFonts w:cs="Cambria"/>
          <w:sz w:val="24"/>
          <w:szCs w:val="24"/>
        </w:rPr>
      </w:pPr>
      <w:r>
        <w:rPr>
          <w:rFonts w:cs="Cambria"/>
          <w:sz w:val="24"/>
          <w:szCs w:val="24"/>
        </w:rPr>
        <w:t xml:space="preserve">     Spisima je priložen još jedan spis, i to neka punomoć, što ju je udova još g. 1726. dobila od cara Karla VI. Regesta: „Adjacet praeterea </w:t>
      </w:r>
      <w:r w:rsidR="003820FB">
        <w:rPr>
          <w:rFonts w:cs="Cambria"/>
          <w:sz w:val="24"/>
          <w:szCs w:val="24"/>
        </w:rPr>
        <w:t>plenipotentiaria constitutio saepedictae viduae coram Carolo Imperatore et Rege an. 1726. celebrata. Sub. auth.“ (XII 22)</w:t>
      </w:r>
    </w:p>
    <w:p w:rsidR="003820FB" w:rsidRDefault="003820FB" w:rsidP="003820FB">
      <w:pPr>
        <w:pStyle w:val="ListParagraph"/>
        <w:tabs>
          <w:tab w:val="left" w:pos="7580"/>
        </w:tabs>
        <w:jc w:val="both"/>
        <w:rPr>
          <w:rFonts w:cs="Cambria"/>
          <w:sz w:val="24"/>
          <w:szCs w:val="24"/>
        </w:rPr>
      </w:pPr>
      <w:r>
        <w:rPr>
          <w:rFonts w:cs="Cambria"/>
          <w:sz w:val="24"/>
          <w:szCs w:val="24"/>
        </w:rPr>
        <w:t xml:space="preserve">     Valjda je ona već g. 1726. mislila osnovati zakladu od svote, uknjižene na imanju Dubrava, pa si je isposlovala punomoć, da smije s tom svotom raspolagati.</w:t>
      </w:r>
    </w:p>
    <w:p w:rsidR="00375C66" w:rsidRDefault="00375C66" w:rsidP="003820FB">
      <w:pPr>
        <w:pStyle w:val="ListParagraph"/>
        <w:tabs>
          <w:tab w:val="left" w:pos="7580"/>
        </w:tabs>
        <w:jc w:val="both"/>
        <w:rPr>
          <w:rFonts w:cs="Cambria"/>
          <w:sz w:val="24"/>
          <w:szCs w:val="24"/>
        </w:rPr>
      </w:pPr>
    </w:p>
    <w:p w:rsidR="00375C66" w:rsidRDefault="00375C66" w:rsidP="003820FB">
      <w:pPr>
        <w:pStyle w:val="ListParagraph"/>
        <w:tabs>
          <w:tab w:val="left" w:pos="7580"/>
        </w:tabs>
        <w:jc w:val="both"/>
        <w:rPr>
          <w:rFonts w:cs="Cambria"/>
          <w:sz w:val="24"/>
          <w:szCs w:val="24"/>
        </w:rPr>
      </w:pPr>
    </w:p>
    <w:p w:rsidR="00375C66" w:rsidRDefault="00375C66" w:rsidP="003820FB">
      <w:pPr>
        <w:pStyle w:val="ListParagraph"/>
        <w:tabs>
          <w:tab w:val="left" w:pos="7580"/>
        </w:tabs>
        <w:jc w:val="both"/>
        <w:rPr>
          <w:rFonts w:cs="Cambria"/>
          <w:sz w:val="24"/>
          <w:szCs w:val="24"/>
        </w:rPr>
      </w:pPr>
    </w:p>
    <w:p w:rsidR="00375C66" w:rsidRDefault="00375C66" w:rsidP="003820FB">
      <w:pPr>
        <w:pStyle w:val="ListParagraph"/>
        <w:tabs>
          <w:tab w:val="left" w:pos="7580"/>
        </w:tabs>
        <w:jc w:val="both"/>
        <w:rPr>
          <w:rFonts w:ascii="Lucida Handwriting" w:hAnsi="Lucida Handwriting" w:cs="Cambria"/>
          <w:sz w:val="28"/>
          <w:szCs w:val="28"/>
        </w:rPr>
      </w:pPr>
      <w:r>
        <w:rPr>
          <w:rFonts w:cs="Cambria"/>
          <w:sz w:val="24"/>
          <w:szCs w:val="24"/>
        </w:rPr>
        <w:lastRenderedPageBreak/>
        <w:t xml:space="preserve">                                                    </w:t>
      </w:r>
      <w:r w:rsidRPr="00375C66">
        <w:rPr>
          <w:rFonts w:ascii="Lucida Handwriting" w:hAnsi="Lucida Handwriting" w:cs="Cambria"/>
          <w:sz w:val="28"/>
          <w:szCs w:val="28"/>
        </w:rPr>
        <w:t>1731. – 1732.</w:t>
      </w:r>
    </w:p>
    <w:p w:rsidR="00375C66" w:rsidRPr="00375C66" w:rsidRDefault="00375C66" w:rsidP="003820FB">
      <w:pPr>
        <w:pStyle w:val="ListParagraph"/>
        <w:tabs>
          <w:tab w:val="left" w:pos="7580"/>
        </w:tabs>
        <w:jc w:val="both"/>
        <w:rPr>
          <w:rFonts w:ascii="Lucida Handwriting" w:hAnsi="Lucida Handwriting" w:cs="Cambria"/>
          <w:sz w:val="28"/>
          <w:szCs w:val="28"/>
        </w:rPr>
      </w:pPr>
    </w:p>
    <w:p w:rsidR="00375C66" w:rsidRDefault="00375C66" w:rsidP="003820FB">
      <w:pPr>
        <w:pStyle w:val="ListParagraph"/>
        <w:tabs>
          <w:tab w:val="left" w:pos="7580"/>
        </w:tabs>
        <w:jc w:val="both"/>
        <w:rPr>
          <w:rFonts w:ascii="Lucida Handwriting" w:hAnsi="Lucida Handwriting" w:cs="Cambria"/>
          <w:sz w:val="28"/>
          <w:szCs w:val="28"/>
        </w:rPr>
      </w:pPr>
      <w:r w:rsidRPr="00375C66">
        <w:rPr>
          <w:rFonts w:ascii="Lucida Handwriting" w:hAnsi="Lucida Handwriting" w:cs="Cambria"/>
          <w:sz w:val="28"/>
          <w:szCs w:val="28"/>
        </w:rPr>
        <w:t>Sveti</w:t>
      </w:r>
      <w:r w:rsidRPr="00375C66">
        <w:rPr>
          <w:rFonts w:ascii="Cambria" w:hAnsi="Cambria" w:cs="Cambria"/>
          <w:sz w:val="28"/>
          <w:szCs w:val="28"/>
        </w:rPr>
        <w:t>č</w:t>
      </w:r>
      <w:r w:rsidRPr="00375C66">
        <w:rPr>
          <w:rFonts w:ascii="Lucida Handwriting" w:hAnsi="Lucida Handwriting" w:cs="Cambria"/>
          <w:sz w:val="28"/>
          <w:szCs w:val="28"/>
        </w:rPr>
        <w:t>ki Pavlini dobivaju po drugi put Obrh kod Ribnika, ali ga doskora ustupaju zagreba</w:t>
      </w:r>
      <w:r w:rsidRPr="00375C66">
        <w:rPr>
          <w:rFonts w:ascii="Cambria" w:hAnsi="Cambria" w:cs="Cambria"/>
          <w:sz w:val="28"/>
          <w:szCs w:val="28"/>
        </w:rPr>
        <w:t>č</w:t>
      </w:r>
      <w:r w:rsidRPr="00375C66">
        <w:rPr>
          <w:rFonts w:ascii="Lucida Handwriting" w:hAnsi="Lucida Handwriting" w:cs="Cambria"/>
          <w:sz w:val="28"/>
          <w:szCs w:val="28"/>
        </w:rPr>
        <w:t>kom kanoniku Franji Thauszy-u.</w:t>
      </w:r>
    </w:p>
    <w:p w:rsidR="00375C66" w:rsidRDefault="00375C66" w:rsidP="003820FB">
      <w:pPr>
        <w:pStyle w:val="ListParagraph"/>
        <w:tabs>
          <w:tab w:val="left" w:pos="7580"/>
        </w:tabs>
        <w:jc w:val="both"/>
        <w:rPr>
          <w:rFonts w:ascii="Lucida Handwriting" w:hAnsi="Lucida Handwriting" w:cs="Cambria"/>
          <w:sz w:val="28"/>
          <w:szCs w:val="28"/>
        </w:rPr>
      </w:pPr>
    </w:p>
    <w:p w:rsidR="00375C66" w:rsidRDefault="00375C66" w:rsidP="003820FB">
      <w:pPr>
        <w:pStyle w:val="ListParagraph"/>
        <w:tabs>
          <w:tab w:val="left" w:pos="7580"/>
        </w:tabs>
        <w:jc w:val="both"/>
        <w:rPr>
          <w:rFonts w:cs="Cambria"/>
          <w:sz w:val="24"/>
          <w:szCs w:val="24"/>
        </w:rPr>
      </w:pPr>
      <w:r>
        <w:rPr>
          <w:rFonts w:ascii="Lucida Handwriting" w:hAnsi="Lucida Handwriting" w:cs="Cambria"/>
          <w:sz w:val="28"/>
          <w:szCs w:val="28"/>
        </w:rPr>
        <w:t xml:space="preserve">     </w:t>
      </w:r>
      <w:r w:rsidRPr="00375C66">
        <w:rPr>
          <w:rFonts w:cs="Cambria"/>
          <w:sz w:val="24"/>
          <w:szCs w:val="24"/>
        </w:rPr>
        <w:t>Barbara Bedeković</w:t>
      </w:r>
      <w:r>
        <w:rPr>
          <w:rFonts w:cs="Cambria"/>
          <w:sz w:val="24"/>
          <w:szCs w:val="24"/>
        </w:rPr>
        <w:t xml:space="preserve"> ostavila je g. 1670. svetičkom samostanu kuriju i imanje Obrh kraj Ribnika. I to kao misnu zakladu za slučaj da umre bez djece. No jer su iza nje ostala djeca pređe imanje na njenog supruga Franju Thausza i njegovu djecu. To razabiremo iz slijedećih isprava i činjenica.</w:t>
      </w:r>
    </w:p>
    <w:p w:rsidR="00375C66" w:rsidRDefault="00375C66" w:rsidP="003820FB">
      <w:pPr>
        <w:pStyle w:val="ListParagraph"/>
        <w:tabs>
          <w:tab w:val="left" w:pos="7580"/>
        </w:tabs>
        <w:jc w:val="both"/>
        <w:rPr>
          <w:rFonts w:cs="Cambria"/>
          <w:sz w:val="24"/>
          <w:szCs w:val="24"/>
        </w:rPr>
      </w:pPr>
      <w:r>
        <w:rPr>
          <w:rFonts w:cs="Cambria"/>
          <w:sz w:val="24"/>
          <w:szCs w:val="24"/>
        </w:rPr>
        <w:t xml:space="preserve">     God. 1695. posudio je Ivan Vuk Thausz na obveznicu od svetičkog samostana svotu od 30 for. Kada nije u vrijeme platio, izvedena je g. 1706. na njegovu imanju Obrh ovrha, koja nije uspjela, ali je uspjela</w:t>
      </w:r>
      <w:r w:rsidR="00DE58D7">
        <w:rPr>
          <w:rFonts w:cs="Cambria"/>
          <w:sz w:val="24"/>
          <w:szCs w:val="24"/>
        </w:rPr>
        <w:t xml:space="preserve"> god. 1722. ovršnom zaplijenom kmetskih selišta Ivana Švagića ili Švasića na području kurije Obrh, samo što je dužna svota radi zaostalih kamata i troškova od 30 for narastla na 74 for. i 7 den.</w:t>
      </w:r>
    </w:p>
    <w:p w:rsidR="00DE58D7" w:rsidRDefault="00DE58D7" w:rsidP="003820FB">
      <w:pPr>
        <w:pStyle w:val="ListParagraph"/>
        <w:tabs>
          <w:tab w:val="left" w:pos="7580"/>
        </w:tabs>
        <w:jc w:val="both"/>
        <w:rPr>
          <w:rFonts w:cs="Cambria"/>
          <w:sz w:val="24"/>
          <w:szCs w:val="24"/>
        </w:rPr>
      </w:pPr>
      <w:r>
        <w:rPr>
          <w:rFonts w:cs="Cambria"/>
          <w:sz w:val="24"/>
          <w:szCs w:val="24"/>
        </w:rPr>
        <w:t xml:space="preserve">     Regesta: „Anno 1722. Executionales Judicis nobilium Cottus Zagrabiensis super una sessione colonicali Joannis Svagich seu Svasich in pertinentis Curiae Oberh, virtute obligatoriae Joannis Wolfgangi Thausz super 30 flor. Anno 1695. a Conventus Szveticzensis Priore mutuo levatis, sub 74 flor. 7 den summa tum ex neglecto interesse, tum factis in executione an. 1706. peracta expensis adaueta, Kamenszkensibus Paulinis resignata. In vidimata Copia.“ (VIII 8)</w:t>
      </w:r>
    </w:p>
    <w:p w:rsidR="00DE58D7" w:rsidRDefault="00DE58D7" w:rsidP="003820FB">
      <w:pPr>
        <w:pStyle w:val="ListParagraph"/>
        <w:tabs>
          <w:tab w:val="left" w:pos="7580"/>
        </w:tabs>
        <w:jc w:val="both"/>
        <w:rPr>
          <w:rFonts w:cs="Cambria"/>
          <w:sz w:val="24"/>
          <w:szCs w:val="24"/>
        </w:rPr>
      </w:pPr>
      <w:r>
        <w:rPr>
          <w:rFonts w:cs="Cambria"/>
          <w:sz w:val="24"/>
          <w:szCs w:val="24"/>
        </w:rPr>
        <w:t xml:space="preserve">     Međutim je svetički samostan već god. 1707. kmetu Nikolu Švagića ili </w:t>
      </w:r>
      <w:r w:rsidRPr="00DE58D7">
        <w:rPr>
          <w:rFonts w:cs="Cambria"/>
          <w:color w:val="FF0000"/>
          <w:sz w:val="24"/>
          <w:szCs w:val="24"/>
        </w:rPr>
        <w:t>?</w:t>
      </w:r>
      <w:r>
        <w:rPr>
          <w:rFonts w:cs="Cambria"/>
          <w:sz w:val="24"/>
          <w:szCs w:val="24"/>
        </w:rPr>
        <w:t xml:space="preserve"> vratio Ivanu Vuku Thauszu, jer je obećao vratiti dug zajedno s kamatama, ali on toga nije učinio. Zato je g. 1722. obavljena ponovna ovrha.</w:t>
      </w:r>
    </w:p>
    <w:p w:rsidR="007F300C" w:rsidRDefault="007F300C" w:rsidP="003820FB">
      <w:pPr>
        <w:pStyle w:val="ListParagraph"/>
        <w:tabs>
          <w:tab w:val="left" w:pos="7580"/>
        </w:tabs>
        <w:jc w:val="both"/>
        <w:rPr>
          <w:rFonts w:cs="Cambria"/>
          <w:sz w:val="24"/>
          <w:szCs w:val="24"/>
        </w:rPr>
      </w:pPr>
      <w:r>
        <w:rPr>
          <w:rFonts w:cs="Cambria"/>
          <w:sz w:val="24"/>
          <w:szCs w:val="24"/>
        </w:rPr>
        <w:t xml:space="preserve">     Regesta: „ Anno 1722. Attestatum P. Cypriani Verbanich, Conventus Szveticzensis Prioris, de eo: quo dan. 1706. colonus Nicolaus Svagich aliter sausich tenora obligatoriae Wolfgangi Thausz residentiae Kamenszkensi executionetus resignatas, ab hac dein Conventui Szveticzensi cessus, post evolutionem unius</w:t>
      </w:r>
      <w:r w:rsidRPr="007F300C">
        <w:rPr>
          <w:rFonts w:cs="Cambria"/>
          <w:color w:val="FF0000"/>
          <w:sz w:val="24"/>
          <w:szCs w:val="24"/>
        </w:rPr>
        <w:t>?</w:t>
      </w:r>
      <w:r>
        <w:rPr>
          <w:rFonts w:cs="Cambria"/>
          <w:sz w:val="24"/>
          <w:szCs w:val="24"/>
        </w:rPr>
        <w:t>nni praefato debitori, sub spe persolvendi capitalis cum interesse restitutus fuerit. Orig.“ (VIII 9)</w:t>
      </w:r>
    </w:p>
    <w:p w:rsidR="007F300C" w:rsidRDefault="007F300C" w:rsidP="003820FB">
      <w:pPr>
        <w:pStyle w:val="ListParagraph"/>
        <w:tabs>
          <w:tab w:val="left" w:pos="7580"/>
        </w:tabs>
        <w:jc w:val="both"/>
        <w:rPr>
          <w:rFonts w:cs="Cambria"/>
          <w:sz w:val="24"/>
          <w:szCs w:val="24"/>
        </w:rPr>
      </w:pPr>
    </w:p>
    <w:p w:rsidR="007F300C" w:rsidRDefault="007F300C" w:rsidP="003820FB">
      <w:pPr>
        <w:pStyle w:val="ListParagraph"/>
        <w:tabs>
          <w:tab w:val="left" w:pos="7580"/>
        </w:tabs>
        <w:jc w:val="both"/>
        <w:rPr>
          <w:rFonts w:cs="Cambria"/>
          <w:sz w:val="24"/>
          <w:szCs w:val="24"/>
        </w:rPr>
      </w:pPr>
      <w:r>
        <w:rPr>
          <w:rFonts w:cs="Cambria"/>
          <w:sz w:val="24"/>
          <w:szCs w:val="24"/>
        </w:rPr>
        <w:t xml:space="preserve">     Iste godine založio je Franjo Thausz Vuku Josipu Mihačeviću za zajam od 1900 for. svoje očinsko- materinje imanje Obrh.</w:t>
      </w:r>
    </w:p>
    <w:p w:rsidR="007F300C" w:rsidRDefault="007F300C" w:rsidP="003820FB">
      <w:pPr>
        <w:pStyle w:val="ListParagraph"/>
        <w:tabs>
          <w:tab w:val="left" w:pos="7580"/>
        </w:tabs>
        <w:jc w:val="both"/>
        <w:rPr>
          <w:rFonts w:cs="Cambria"/>
          <w:sz w:val="24"/>
          <w:szCs w:val="24"/>
        </w:rPr>
      </w:pPr>
      <w:r>
        <w:rPr>
          <w:rFonts w:cs="Cambria"/>
          <w:sz w:val="24"/>
          <w:szCs w:val="24"/>
        </w:rPr>
        <w:t xml:space="preserve">     Regesta: „Anno 1722. Obligatoria Francisci Thausz super 1900 flor. summa Wolfango Josepho Mihachevich erga hypothecam et effectivam bonorum suorum paterno- materno- aviticorum Oberh resignationem, mutuo levata. In vidimata copia.“ (VIII 7)</w:t>
      </w:r>
    </w:p>
    <w:p w:rsidR="007F300C" w:rsidRDefault="007F300C" w:rsidP="003820FB">
      <w:pPr>
        <w:pStyle w:val="ListParagraph"/>
        <w:tabs>
          <w:tab w:val="left" w:pos="7580"/>
        </w:tabs>
        <w:jc w:val="both"/>
        <w:rPr>
          <w:rFonts w:cs="Cambria"/>
          <w:sz w:val="24"/>
          <w:szCs w:val="24"/>
        </w:rPr>
      </w:pPr>
      <w:r>
        <w:rPr>
          <w:rFonts w:cs="Cambria"/>
          <w:sz w:val="24"/>
          <w:szCs w:val="24"/>
        </w:rPr>
        <w:t xml:space="preserve">     God. 1731. ustupio je Vuk Josip Mihačević kuriju i imanje Obrh svetičkom samostanu „sub summa 3000 flor“.  onim pravom, kako je on sve to posjedovao uz uvjet, da samostan njemu, njegovim nasljednicima i legatarima obojeg spola</w:t>
      </w:r>
      <w:r w:rsidR="00900D7A">
        <w:rPr>
          <w:rFonts w:cs="Cambria"/>
          <w:sz w:val="24"/>
          <w:szCs w:val="24"/>
        </w:rPr>
        <w:t xml:space="preserve"> plaća godišnje 6% kamata. Ako bi Mihačević umro bez potomaka ili ako bi umro bez oporuke, tada svotu od 3000 for, investiranu u kuriju i imanje Obrh kao i drugu svotu od 2000, koju mu </w:t>
      </w:r>
      <w:r w:rsidR="00900D7A">
        <w:rPr>
          <w:rFonts w:cs="Cambria"/>
          <w:sz w:val="24"/>
          <w:szCs w:val="24"/>
        </w:rPr>
        <w:lastRenderedPageBreak/>
        <w:t>duguje Karlo Szily, ostavlja svetičkom samostanu kao zadužbinu za ispokoj duše svoje, svoge supruge i svojih pređa. Darovnica datirana je dne 5. siečnja 1731.</w:t>
      </w:r>
    </w:p>
    <w:p w:rsidR="00900D7A" w:rsidRPr="00A70EF6" w:rsidRDefault="00900D7A" w:rsidP="003820FB">
      <w:pPr>
        <w:pStyle w:val="ListParagraph"/>
        <w:tabs>
          <w:tab w:val="left" w:pos="7580"/>
        </w:tabs>
        <w:jc w:val="both"/>
        <w:rPr>
          <w:rFonts w:cs="Cambria"/>
          <w:sz w:val="24"/>
          <w:szCs w:val="24"/>
        </w:rPr>
      </w:pPr>
      <w:r>
        <w:rPr>
          <w:rFonts w:cs="Cambria"/>
          <w:sz w:val="24"/>
          <w:szCs w:val="24"/>
        </w:rPr>
        <w:t xml:space="preserve">      Regesta: „</w:t>
      </w:r>
      <w:r w:rsidRPr="00A70EF6">
        <w:rPr>
          <w:rFonts w:cs="Cambria"/>
          <w:sz w:val="24"/>
          <w:szCs w:val="24"/>
        </w:rPr>
        <w:t>Anno 1731. Cessionales Wolfgangi Josephi Mihachevich, virtute quarum curiam et bona Oberh in Conventum Szveticzensem sub 3000 flor. summa omni jure, quo per ipsum possidebatur, ea cond</w:t>
      </w:r>
      <w:r w:rsidR="00A70EF6" w:rsidRPr="00A70EF6">
        <w:rPr>
          <w:rFonts w:cs="Cambria"/>
          <w:sz w:val="24"/>
          <w:szCs w:val="24"/>
        </w:rPr>
        <w:t>d</w:t>
      </w:r>
      <w:r w:rsidRPr="00A70EF6">
        <w:rPr>
          <w:rFonts w:cs="Cambria"/>
          <w:sz w:val="24"/>
          <w:szCs w:val="24"/>
        </w:rPr>
        <w:t>itione, ut a dicta summa ipsi, ejusdemque successoribus et legatariis sexus utriusque quotannis se</w:t>
      </w:r>
      <w:r w:rsidR="00A70EF6" w:rsidRPr="00A70EF6">
        <w:rPr>
          <w:rFonts w:cs="Cambria"/>
          <w:sz w:val="24"/>
          <w:szCs w:val="24"/>
        </w:rPr>
        <w:t>x</w:t>
      </w:r>
      <w:r w:rsidRPr="00A70EF6">
        <w:rPr>
          <w:rFonts w:cs="Cambria"/>
          <w:sz w:val="24"/>
          <w:szCs w:val="24"/>
        </w:rPr>
        <w:t xml:space="preserve"> procent</w:t>
      </w:r>
      <w:r w:rsidR="00A70EF6" w:rsidRPr="00A70EF6">
        <w:rPr>
          <w:rFonts w:cs="Cambria"/>
          <w:sz w:val="24"/>
          <w:szCs w:val="24"/>
        </w:rPr>
        <w:t>u</w:t>
      </w:r>
      <w:r w:rsidRPr="00A70EF6">
        <w:rPr>
          <w:rFonts w:cs="Cambria"/>
          <w:sz w:val="24"/>
          <w:szCs w:val="24"/>
        </w:rPr>
        <w:t>ale interusurium dependatur.</w:t>
      </w:r>
    </w:p>
    <w:p w:rsidR="00900D7A" w:rsidRPr="00A70EF6" w:rsidRDefault="00900D7A" w:rsidP="003820FB">
      <w:pPr>
        <w:pStyle w:val="ListParagraph"/>
        <w:tabs>
          <w:tab w:val="left" w:pos="7580"/>
        </w:tabs>
        <w:jc w:val="both"/>
        <w:rPr>
          <w:rFonts w:cs="Cambria"/>
          <w:sz w:val="24"/>
          <w:szCs w:val="24"/>
        </w:rPr>
      </w:pPr>
      <w:r w:rsidRPr="00A70EF6">
        <w:rPr>
          <w:rFonts w:cs="Cambria"/>
          <w:sz w:val="24"/>
          <w:szCs w:val="24"/>
        </w:rPr>
        <w:t xml:space="preserve">     Praeterea Fassionales ejusdem Mihachevich, tenore quarum in casum sui absque haeredum solatio aut ab intestato devessus, tam praescriptem dictis bonis investitam 3000 flor. summam, quam et aliam 2000 flor, summam</w:t>
      </w:r>
      <w:r w:rsidR="00123A33" w:rsidRPr="00A70EF6">
        <w:rPr>
          <w:rFonts w:cs="Cambria"/>
          <w:sz w:val="24"/>
          <w:szCs w:val="24"/>
        </w:rPr>
        <w:t xml:space="preserve"> apud Carol</w:t>
      </w:r>
      <w:r w:rsidR="00A70EF6" w:rsidRPr="00A70EF6">
        <w:rPr>
          <w:rFonts w:cs="Cambria"/>
          <w:sz w:val="24"/>
          <w:szCs w:val="24"/>
        </w:rPr>
        <w:t>um</w:t>
      </w:r>
      <w:r w:rsidR="00123A33" w:rsidRPr="00A70EF6">
        <w:rPr>
          <w:rFonts w:cs="Cambria"/>
          <w:sz w:val="24"/>
          <w:szCs w:val="24"/>
        </w:rPr>
        <w:t xml:space="preserve"> Szily exhaerentum Conventui Szveticzensi pro sua, consortis et progenitorum suorum animabus perpetuo legat, coram Judice nobilium Comitatus edittae, de dato 5. Januarii 1731.“ (VIII 10)</w:t>
      </w:r>
    </w:p>
    <w:p w:rsidR="00123A33" w:rsidRDefault="00123A33" w:rsidP="003820FB">
      <w:pPr>
        <w:pStyle w:val="ListParagraph"/>
        <w:tabs>
          <w:tab w:val="left" w:pos="7580"/>
        </w:tabs>
        <w:jc w:val="both"/>
        <w:rPr>
          <w:rFonts w:cs="Cambria"/>
          <w:sz w:val="24"/>
          <w:szCs w:val="24"/>
        </w:rPr>
      </w:pPr>
      <w:r>
        <w:rPr>
          <w:rFonts w:cs="Cambria"/>
          <w:color w:val="FF0000"/>
          <w:sz w:val="24"/>
          <w:szCs w:val="24"/>
        </w:rPr>
        <w:t xml:space="preserve">     </w:t>
      </w:r>
      <w:r w:rsidRPr="00123A33">
        <w:rPr>
          <w:rFonts w:cs="Cambria"/>
          <w:sz w:val="24"/>
          <w:szCs w:val="24"/>
        </w:rPr>
        <w:t>Međ</w:t>
      </w:r>
      <w:r>
        <w:rPr>
          <w:rFonts w:cs="Cambria"/>
          <w:sz w:val="24"/>
          <w:szCs w:val="24"/>
        </w:rPr>
        <w:t>u</w:t>
      </w:r>
      <w:r w:rsidRPr="00123A33">
        <w:rPr>
          <w:rFonts w:cs="Cambria"/>
          <w:sz w:val="24"/>
          <w:szCs w:val="24"/>
        </w:rPr>
        <w:t>tim svetički Pavlini</w:t>
      </w:r>
      <w:r>
        <w:rPr>
          <w:rFonts w:cs="Cambria"/>
          <w:sz w:val="24"/>
          <w:szCs w:val="24"/>
        </w:rPr>
        <w:t xml:space="preserve"> nisu dugo posjedovali dvorac i imanje Obrh, jer su oboje god. 1732. odstupili zagrebačkom kanoniku Franji Thauszy-u, pošto je platio samostanu investiranu svotu od 1910. for.</w:t>
      </w:r>
    </w:p>
    <w:p w:rsidR="00123A33" w:rsidRDefault="00123A33" w:rsidP="003820FB">
      <w:pPr>
        <w:pStyle w:val="ListParagraph"/>
        <w:tabs>
          <w:tab w:val="left" w:pos="7580"/>
        </w:tabs>
        <w:jc w:val="both"/>
        <w:rPr>
          <w:rFonts w:cs="Cambria"/>
          <w:sz w:val="24"/>
          <w:szCs w:val="24"/>
        </w:rPr>
      </w:pPr>
      <w:r>
        <w:rPr>
          <w:rFonts w:cs="Cambria"/>
          <w:sz w:val="24"/>
          <w:szCs w:val="24"/>
        </w:rPr>
        <w:t xml:space="preserve">     Regesta: “Anno 1732. Testimoniales Judicis Nobilium Cottus Zagrabiensis de Curia et bonis Oberh per Wolfgangum Josephum Mihachevich et actuales possessores Patres Paulinos Szveticzenses erga praeviam summae investitae 1910 flor. investitae constituentis, prout et meliorationis depositionem, Canonico Zagrabiensi Francisco Thauszy- resignatis.- Orig.“ (VIII 11)</w:t>
      </w:r>
    </w:p>
    <w:p w:rsidR="00123A33" w:rsidRDefault="00123A33" w:rsidP="003820FB">
      <w:pPr>
        <w:pStyle w:val="ListParagraph"/>
        <w:tabs>
          <w:tab w:val="left" w:pos="7580"/>
        </w:tabs>
        <w:jc w:val="both"/>
        <w:rPr>
          <w:rFonts w:cs="Cambria"/>
          <w:sz w:val="24"/>
          <w:szCs w:val="24"/>
        </w:rPr>
      </w:pPr>
      <w:r>
        <w:rPr>
          <w:rFonts w:cs="Cambria"/>
          <w:sz w:val="24"/>
          <w:szCs w:val="24"/>
        </w:rPr>
        <w:t xml:space="preserve">     Svetički samostan</w:t>
      </w:r>
      <w:r w:rsidR="00BF4ED3">
        <w:rPr>
          <w:rFonts w:cs="Cambria"/>
          <w:sz w:val="24"/>
          <w:szCs w:val="24"/>
        </w:rPr>
        <w:t xml:space="preserve"> je dakle kratko vrijeme uživao imanje Obrh. Obavio je proljetne radnje i sjetvu. Zato je kanonik Franjo Thauszy nadoknadio Pavlinima uložene svote:</w:t>
      </w:r>
      <w:r w:rsidR="00BF4ED3">
        <w:rPr>
          <w:rFonts w:cs="Cambria"/>
          <w:sz w:val="24"/>
          <w:szCs w:val="24"/>
        </w:rPr>
        <w:br/>
        <w:t xml:space="preserve">     Regesta: „Anno 1732. Testimoniales</w:t>
      </w:r>
      <w:r w:rsidR="00783D81">
        <w:rPr>
          <w:rFonts w:cs="Cambria"/>
          <w:sz w:val="24"/>
          <w:szCs w:val="24"/>
        </w:rPr>
        <w:t xml:space="preserve"> Judicis Nobilium Cottus Zagrabiensis oceasione reluitionis Curiae et bonorum Oberh ad bonifactandam seminaturam Conventui Szveticzensi semet obligaverit. Orig.“ (VIII. 13)</w:t>
      </w:r>
    </w:p>
    <w:p w:rsidR="00783D81" w:rsidRDefault="00783D81" w:rsidP="003820FB">
      <w:pPr>
        <w:pStyle w:val="ListParagraph"/>
        <w:tabs>
          <w:tab w:val="left" w:pos="7580"/>
        </w:tabs>
        <w:jc w:val="both"/>
        <w:rPr>
          <w:rFonts w:cs="Cambria"/>
          <w:sz w:val="24"/>
          <w:szCs w:val="24"/>
        </w:rPr>
      </w:pPr>
      <w:r>
        <w:rPr>
          <w:rFonts w:cs="Cambria"/>
          <w:sz w:val="24"/>
          <w:szCs w:val="24"/>
        </w:rPr>
        <w:t xml:space="preserve">     Kanonik Franjo Thauszy postao je kasnije zagrebačkim biskupom, te je biskupovao od 1751. do 1769. Ime Thauszy piše se u ispravama na razne načine Thausz, Thauszy, Thauzy.</w:t>
      </w: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Default="00D742FD" w:rsidP="003820FB">
      <w:pPr>
        <w:pStyle w:val="ListParagraph"/>
        <w:tabs>
          <w:tab w:val="left" w:pos="7580"/>
        </w:tabs>
        <w:jc w:val="both"/>
        <w:rPr>
          <w:rFonts w:cs="Cambria"/>
          <w:sz w:val="24"/>
          <w:szCs w:val="24"/>
        </w:rPr>
      </w:pPr>
    </w:p>
    <w:p w:rsidR="00D742FD" w:rsidRPr="00D742FD" w:rsidRDefault="00D742FD" w:rsidP="003820FB">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D742FD">
        <w:rPr>
          <w:rFonts w:ascii="Lucida Handwriting" w:hAnsi="Lucida Handwriting" w:cs="Cambria"/>
          <w:sz w:val="28"/>
          <w:szCs w:val="28"/>
        </w:rPr>
        <w:t>1732.</w:t>
      </w:r>
    </w:p>
    <w:p w:rsidR="00D742FD" w:rsidRDefault="00D742FD" w:rsidP="003820FB">
      <w:pPr>
        <w:pStyle w:val="ListParagraph"/>
        <w:tabs>
          <w:tab w:val="left" w:pos="7580"/>
        </w:tabs>
        <w:jc w:val="both"/>
        <w:rPr>
          <w:rFonts w:ascii="Cambria" w:hAnsi="Cambria" w:cs="Cambria"/>
          <w:sz w:val="28"/>
          <w:szCs w:val="28"/>
        </w:rPr>
      </w:pPr>
      <w:r>
        <w:rPr>
          <w:rFonts w:ascii="Lucida Handwriting" w:hAnsi="Lucida Handwriting" w:cs="Cambria"/>
          <w:sz w:val="28"/>
          <w:szCs w:val="28"/>
        </w:rPr>
        <w:t xml:space="preserve">               </w:t>
      </w:r>
      <w:r w:rsidRPr="00D742FD">
        <w:rPr>
          <w:rFonts w:ascii="Lucida Handwriting" w:hAnsi="Lucida Handwriting" w:cs="Cambria"/>
          <w:sz w:val="28"/>
          <w:szCs w:val="28"/>
        </w:rPr>
        <w:t>Oporuka Barbare Plemi</w:t>
      </w:r>
      <w:r w:rsidRPr="00D742FD">
        <w:rPr>
          <w:rFonts w:ascii="Cambria" w:hAnsi="Cambria" w:cs="Cambria"/>
          <w:sz w:val="28"/>
          <w:szCs w:val="28"/>
        </w:rPr>
        <w:t>ć</w:t>
      </w:r>
    </w:p>
    <w:p w:rsidR="00D742FD" w:rsidRDefault="00D742FD" w:rsidP="003820FB">
      <w:pPr>
        <w:pStyle w:val="ListParagraph"/>
        <w:tabs>
          <w:tab w:val="left" w:pos="7580"/>
        </w:tabs>
        <w:jc w:val="both"/>
        <w:rPr>
          <w:rFonts w:ascii="Cambria" w:hAnsi="Cambria" w:cs="Cambria"/>
          <w:sz w:val="28"/>
          <w:szCs w:val="28"/>
        </w:rPr>
      </w:pPr>
    </w:p>
    <w:p w:rsidR="00D742FD" w:rsidRDefault="00D742FD" w:rsidP="003820FB">
      <w:pPr>
        <w:pStyle w:val="ListParagraph"/>
        <w:tabs>
          <w:tab w:val="left" w:pos="7580"/>
        </w:tabs>
        <w:jc w:val="both"/>
        <w:rPr>
          <w:rFonts w:cs="Cambria"/>
          <w:sz w:val="24"/>
          <w:szCs w:val="24"/>
        </w:rPr>
      </w:pPr>
      <w:r>
        <w:rPr>
          <w:rFonts w:ascii="Cambria" w:hAnsi="Cambria" w:cs="Cambria"/>
          <w:sz w:val="28"/>
          <w:szCs w:val="28"/>
        </w:rPr>
        <w:t xml:space="preserve">  </w:t>
      </w:r>
      <w:r w:rsidRPr="00D742FD">
        <w:rPr>
          <w:rFonts w:cs="Cambria"/>
          <w:sz w:val="24"/>
          <w:szCs w:val="24"/>
        </w:rPr>
        <w:t xml:space="preserve">   U svetičkom arhivu</w:t>
      </w:r>
      <w:r>
        <w:rPr>
          <w:rFonts w:cs="Cambria"/>
          <w:sz w:val="24"/>
          <w:szCs w:val="24"/>
        </w:rPr>
        <w:t xml:space="preserve"> nalazi se oporuka Barbare Plemić iz g. 1732., kojom osniva misnu zakladu pri svetičkom samostanu.</w:t>
      </w:r>
    </w:p>
    <w:p w:rsidR="00D742FD" w:rsidRPr="00570D25" w:rsidRDefault="00D742FD" w:rsidP="003820FB">
      <w:pPr>
        <w:pStyle w:val="ListParagraph"/>
        <w:tabs>
          <w:tab w:val="left" w:pos="7580"/>
        </w:tabs>
        <w:jc w:val="both"/>
        <w:rPr>
          <w:rFonts w:cs="Cambria"/>
          <w:sz w:val="24"/>
          <w:szCs w:val="24"/>
        </w:rPr>
      </w:pPr>
      <w:r>
        <w:rPr>
          <w:rFonts w:cs="Cambria"/>
          <w:sz w:val="24"/>
          <w:szCs w:val="24"/>
        </w:rPr>
        <w:t xml:space="preserve">     Regesta: </w:t>
      </w:r>
      <w:r w:rsidRPr="00A70EF6">
        <w:rPr>
          <w:rFonts w:cs="Cambria"/>
          <w:sz w:val="24"/>
          <w:szCs w:val="24"/>
        </w:rPr>
        <w:t xml:space="preserve">„Anno 1732. Testamentum Barbarae Plemich, primum Joannis Zmailovich, dein Francisci Kukuljević, tandem Stephani Magdalenich relictae viduse, virtute </w:t>
      </w:r>
      <w:r w:rsidR="00A70EF6" w:rsidRPr="00A70EF6">
        <w:rPr>
          <w:rFonts w:cs="Cambria"/>
          <w:sz w:val="24"/>
          <w:szCs w:val="24"/>
        </w:rPr>
        <w:t>cu</w:t>
      </w:r>
      <w:r w:rsidRPr="00A70EF6">
        <w:rPr>
          <w:rFonts w:cs="Cambria"/>
          <w:sz w:val="24"/>
          <w:szCs w:val="24"/>
        </w:rPr>
        <w:t>jus 1000 flor. bonis Bosiljevo inhaerentem summam, praeter su</w:t>
      </w:r>
      <w:r w:rsidR="00A70EF6" w:rsidRPr="00A70EF6">
        <w:rPr>
          <w:rFonts w:cs="Cambria"/>
          <w:sz w:val="24"/>
          <w:szCs w:val="24"/>
        </w:rPr>
        <w:t xml:space="preserve">pernatantes </w:t>
      </w:r>
      <w:r w:rsidRPr="00A70EF6">
        <w:rPr>
          <w:rFonts w:cs="Cambria"/>
          <w:sz w:val="24"/>
          <w:szCs w:val="24"/>
        </w:rPr>
        <w:t xml:space="preserve"> 600 flor. titulo perennis altariae Conventui Szveticzensi legat. – Orig. Croat. Advolvitur minuta translat</w:t>
      </w:r>
      <w:r w:rsidR="00570D25" w:rsidRPr="00A70EF6">
        <w:rPr>
          <w:rFonts w:cs="Cambria"/>
          <w:sz w:val="24"/>
          <w:szCs w:val="24"/>
        </w:rPr>
        <w:t>iionalium de praemissi boni</w:t>
      </w:r>
      <w:r w:rsidR="00A70EF6" w:rsidRPr="00A70EF6">
        <w:rPr>
          <w:rFonts w:cs="Cambria"/>
          <w:sz w:val="24"/>
          <w:szCs w:val="24"/>
        </w:rPr>
        <w:t xml:space="preserve">s </w:t>
      </w:r>
      <w:r w:rsidR="00570D25" w:rsidRPr="00A70EF6">
        <w:rPr>
          <w:rFonts w:cs="Cambria"/>
          <w:sz w:val="24"/>
          <w:szCs w:val="24"/>
        </w:rPr>
        <w:t>in Josephum Denoczy erga praeinsertam summam per Conventum translatis.“ (XII</w:t>
      </w:r>
      <w:r w:rsidR="00570D25" w:rsidRPr="00570D25">
        <w:rPr>
          <w:rFonts w:cs="Cambria"/>
          <w:sz w:val="24"/>
          <w:szCs w:val="24"/>
        </w:rPr>
        <w:t>. 23)</w:t>
      </w:r>
    </w:p>
    <w:p w:rsidR="0021147B" w:rsidRDefault="00570D25" w:rsidP="00321BBE">
      <w:pPr>
        <w:pStyle w:val="ListParagraph"/>
        <w:tabs>
          <w:tab w:val="left" w:pos="7580"/>
        </w:tabs>
        <w:jc w:val="both"/>
        <w:rPr>
          <w:rFonts w:cs="Cambria"/>
          <w:sz w:val="24"/>
          <w:szCs w:val="24"/>
        </w:rPr>
      </w:pPr>
      <w:r>
        <w:rPr>
          <w:rFonts w:ascii="Lucida Handwriting" w:hAnsi="Lucida Handwriting" w:cs="Cambria"/>
          <w:color w:val="FF0000"/>
          <w:sz w:val="28"/>
          <w:szCs w:val="28"/>
        </w:rPr>
        <w:t xml:space="preserve">     </w:t>
      </w:r>
      <w:r w:rsidRPr="00570D25">
        <w:rPr>
          <w:rFonts w:cs="Cambria"/>
          <w:sz w:val="24"/>
          <w:szCs w:val="24"/>
        </w:rPr>
        <w:t>Barbara Plemić</w:t>
      </w:r>
      <w:r>
        <w:rPr>
          <w:rFonts w:cs="Cambria"/>
          <w:sz w:val="24"/>
          <w:szCs w:val="24"/>
        </w:rPr>
        <w:t>, udata najprije za Ivana Zmajlovića, onda za Franju Kukuljevića, a napokon za Stjepana Magdalenića, preživjevši svu trojicu htjede pri svetičkom samostanu osnovati misnu zakladu, pa u tu svrhu ostavi samostanu u Sveticama svotu od 1000 for. zajedno s priraslim kamatama od 600 for. koja je svota bila uknjižena na imanju Bosiljevo.</w:t>
      </w:r>
    </w:p>
    <w:p w:rsidR="00570D25" w:rsidRDefault="00570D25" w:rsidP="00321BBE">
      <w:pPr>
        <w:pStyle w:val="ListParagraph"/>
        <w:tabs>
          <w:tab w:val="left" w:pos="7580"/>
        </w:tabs>
        <w:jc w:val="both"/>
        <w:rPr>
          <w:rFonts w:cs="Cambria"/>
          <w:sz w:val="24"/>
          <w:szCs w:val="24"/>
        </w:rPr>
      </w:pPr>
      <w:r>
        <w:rPr>
          <w:rFonts w:cs="Cambria"/>
          <w:sz w:val="24"/>
          <w:szCs w:val="24"/>
        </w:rPr>
        <w:t xml:space="preserve">     Plemići potječu od stare primorske obitelji Oštriharića. Glasovit je Martin Oštriharić, kastelan kneza Bernardina </w:t>
      </w:r>
      <w:r w:rsidR="0037747E">
        <w:rPr>
          <w:rFonts w:cs="Cambria"/>
          <w:sz w:val="24"/>
          <w:szCs w:val="24"/>
        </w:rPr>
        <w:t>F</w:t>
      </w:r>
      <w:r>
        <w:rPr>
          <w:rFonts w:cs="Cambria"/>
          <w:sz w:val="24"/>
          <w:szCs w:val="24"/>
        </w:rPr>
        <w:t>rankopana. On je bio othranjen u Modrušama na dvoru kneza Stjepana Frankopana, koji mu za vjernu službu podieli g. 1457. jedan dvor s kmetovima. Martin Oštriharić sastavljao je modruški urbar g. 1486. zajedno s Ivanom Klinčićem. Oštriharići se prozvaše kasnije Plemići, pa se naseliše na ozaljskom vlastelinstvu. Još sada imade Plemića u Mekušju u župi Kamensko. Iz te obitelji potječe zaslužni hrvatski pronotar Juraj Plemić. (Ur 27) On je g.1667. dobio potvrdu plemstva i grb, a g. 1682. bio je protonotar kraljevstva, a uz to kasnije i „</w:t>
      </w:r>
      <w:r w:rsidR="00FE34E8">
        <w:rPr>
          <w:rFonts w:cs="Cambria"/>
          <w:sz w:val="24"/>
          <w:szCs w:val="24"/>
        </w:rPr>
        <w:t>e</w:t>
      </w:r>
      <w:r>
        <w:rPr>
          <w:rFonts w:cs="Cambria"/>
          <w:sz w:val="24"/>
          <w:szCs w:val="24"/>
        </w:rPr>
        <w:t xml:space="preserve">xactor“. </w:t>
      </w:r>
      <w:r w:rsidR="00FE34E8">
        <w:rPr>
          <w:rFonts w:cs="Cambria"/>
          <w:sz w:val="24"/>
          <w:szCs w:val="24"/>
        </w:rPr>
        <w:t>Umro je g. 1713. Djece nije imao. Prema tome Barbara Plemić nije njegova kćerka, nego kćerka kojega od njegove braće/ Mijo, Ivan Đuro, Andrija i Mijo ml./ ,koji svi potječu iz Mekušja.</w:t>
      </w:r>
    </w:p>
    <w:p w:rsidR="00FE34E8" w:rsidRDefault="00FE34E8" w:rsidP="00321BBE">
      <w:pPr>
        <w:pStyle w:val="ListParagraph"/>
        <w:tabs>
          <w:tab w:val="left" w:pos="7580"/>
        </w:tabs>
        <w:jc w:val="both"/>
        <w:rPr>
          <w:rFonts w:cs="Cambria"/>
          <w:sz w:val="24"/>
          <w:szCs w:val="24"/>
        </w:rPr>
      </w:pPr>
      <w:r>
        <w:rPr>
          <w:rFonts w:cs="Cambria"/>
          <w:sz w:val="24"/>
          <w:szCs w:val="24"/>
        </w:rPr>
        <w:t xml:space="preserve">     Zmajlovići su bili ugledni i moćni službenici Zrinskih. Potječu po svoj prilici iz Senja, gdje je g. 1551. u senjskoj vojsci služio Vladislav Zmajlović. Zmajlovići su imali imanje u Pokupju, za koje su g. 1680. platili 1375 for. osim toga su posjedovali i Zorkovce. (Ur 207)</w:t>
      </w:r>
    </w:p>
    <w:p w:rsidR="00FE34E8" w:rsidRPr="00A70EF6" w:rsidRDefault="00FE34E8" w:rsidP="00321BBE">
      <w:pPr>
        <w:pStyle w:val="ListParagraph"/>
        <w:tabs>
          <w:tab w:val="left" w:pos="7580"/>
        </w:tabs>
        <w:jc w:val="both"/>
        <w:rPr>
          <w:rFonts w:cs="Cambria"/>
          <w:sz w:val="24"/>
          <w:szCs w:val="24"/>
        </w:rPr>
      </w:pPr>
      <w:r>
        <w:rPr>
          <w:rFonts w:cs="Cambria"/>
          <w:sz w:val="24"/>
          <w:szCs w:val="24"/>
        </w:rPr>
        <w:t xml:space="preserve">     Franjo Kukuljević bit će po svoj prilici sin Jurja Kukuljevića, koji je od svoje mladosti vjerno služio kneza Krstu Frankopana, te koji nakon urote zrinsko- frankopanske postade upraviteljem prekokupskih komorskih imanja</w:t>
      </w:r>
      <w:r w:rsidRPr="00A70EF6">
        <w:rPr>
          <w:rFonts w:cs="Cambria"/>
          <w:sz w:val="24"/>
          <w:szCs w:val="24"/>
        </w:rPr>
        <w:t xml:space="preserve">. G. </w:t>
      </w:r>
      <w:r w:rsidR="00A70EF6" w:rsidRPr="00A70EF6">
        <w:rPr>
          <w:rFonts w:cs="Cambria"/>
          <w:sz w:val="24"/>
          <w:szCs w:val="24"/>
        </w:rPr>
        <w:t xml:space="preserve">1681. </w:t>
      </w:r>
      <w:r w:rsidRPr="00A70EF6">
        <w:rPr>
          <w:rFonts w:cs="Cambria"/>
          <w:sz w:val="24"/>
          <w:szCs w:val="24"/>
        </w:rPr>
        <w:t xml:space="preserve"> kupi sa svojom ženom Dorom Mogorić 24 kmetska selišta i dvor na Potoku, potonji grad Steljnik, koji je g. 1892. izgorio. (Ur 311)</w:t>
      </w:r>
    </w:p>
    <w:p w:rsidR="00FE34E8" w:rsidRPr="0037747E" w:rsidRDefault="00FE34E8" w:rsidP="00321BBE">
      <w:pPr>
        <w:pStyle w:val="ListParagraph"/>
        <w:tabs>
          <w:tab w:val="left" w:pos="7580"/>
        </w:tabs>
        <w:jc w:val="both"/>
        <w:rPr>
          <w:rFonts w:cs="Cambria"/>
          <w:color w:val="000000" w:themeColor="text1"/>
          <w:sz w:val="24"/>
          <w:szCs w:val="24"/>
        </w:rPr>
      </w:pPr>
      <w:r w:rsidRPr="00FE34E8">
        <w:rPr>
          <w:rFonts w:cs="Cambria"/>
          <w:sz w:val="24"/>
          <w:szCs w:val="24"/>
        </w:rPr>
        <w:t xml:space="preserve">     Obitelj</w:t>
      </w:r>
      <w:r>
        <w:rPr>
          <w:rFonts w:cs="Cambria"/>
          <w:sz w:val="24"/>
          <w:szCs w:val="24"/>
        </w:rPr>
        <w:t xml:space="preserve"> Magdalenić nije postojala na ozaljskom vlastelinstvu,</w:t>
      </w:r>
      <w:r w:rsidRPr="001810F4">
        <w:rPr>
          <w:rFonts w:cs="Cambria"/>
          <w:color w:val="FF0000"/>
          <w:sz w:val="24"/>
          <w:szCs w:val="24"/>
        </w:rPr>
        <w:t xml:space="preserve"> </w:t>
      </w:r>
      <w:r>
        <w:rPr>
          <w:rFonts w:cs="Cambria"/>
          <w:sz w:val="24"/>
          <w:szCs w:val="24"/>
        </w:rPr>
        <w:t>bar</w:t>
      </w:r>
      <w:r w:rsidR="00A70EF6">
        <w:rPr>
          <w:rFonts w:cs="Cambria"/>
          <w:sz w:val="24"/>
          <w:szCs w:val="24"/>
        </w:rPr>
        <w:t>em</w:t>
      </w:r>
      <w:r>
        <w:rPr>
          <w:rFonts w:cs="Cambria"/>
          <w:sz w:val="24"/>
          <w:szCs w:val="24"/>
        </w:rPr>
        <w:t xml:space="preserve"> ne u 17 st. Magdalenići potječu iz Turopolja. Ti su bili obični plemići, dok nije Baltazar Magdalenić, predsjednik sudbenog stola u Zagrebu, g. 1762. dobio</w:t>
      </w:r>
      <w:r w:rsidR="001810F4">
        <w:rPr>
          <w:rFonts w:cs="Cambria"/>
          <w:sz w:val="24"/>
          <w:szCs w:val="24"/>
        </w:rPr>
        <w:t xml:space="preserve"> barunat zajedno sa suprugom Terezijom Alojzijom Rozinom Schetar</w:t>
      </w:r>
      <w:r w:rsidR="00A70EF6">
        <w:rPr>
          <w:rFonts w:cs="Cambria"/>
          <w:sz w:val="24"/>
          <w:szCs w:val="24"/>
        </w:rPr>
        <w:t>ȁ</w:t>
      </w:r>
      <w:r w:rsidR="001810F4">
        <w:rPr>
          <w:rFonts w:cs="Cambria"/>
          <w:sz w:val="24"/>
          <w:szCs w:val="24"/>
        </w:rPr>
        <w:t xml:space="preserve"> Šumečki, te sinom Ignacijem</w:t>
      </w:r>
      <w:r w:rsidR="001810F4" w:rsidRPr="0037747E">
        <w:rPr>
          <w:rFonts w:cs="Cambria"/>
          <w:color w:val="000000" w:themeColor="text1"/>
          <w:sz w:val="24"/>
          <w:szCs w:val="24"/>
        </w:rPr>
        <w:t>. (</w:t>
      </w:r>
      <w:r w:rsidR="00A70EF6" w:rsidRPr="0037747E">
        <w:rPr>
          <w:rFonts w:cs="Cambria"/>
          <w:color w:val="000000" w:themeColor="text1"/>
          <w:sz w:val="24"/>
          <w:szCs w:val="24"/>
        </w:rPr>
        <w:t>B. Krčelić, annu</w:t>
      </w:r>
      <w:r w:rsidR="0037747E">
        <w:rPr>
          <w:rFonts w:cs="Cambria"/>
          <w:color w:val="000000" w:themeColor="text1"/>
          <w:sz w:val="24"/>
          <w:szCs w:val="24"/>
        </w:rPr>
        <w:t>a</w:t>
      </w:r>
      <w:r w:rsidR="00A70EF6" w:rsidRPr="0037747E">
        <w:rPr>
          <w:rFonts w:cs="Cambria"/>
          <w:color w:val="000000" w:themeColor="text1"/>
          <w:sz w:val="24"/>
          <w:szCs w:val="24"/>
        </w:rPr>
        <w:t>e</w:t>
      </w:r>
      <w:r w:rsidR="0037747E" w:rsidRPr="0037747E">
        <w:rPr>
          <w:rFonts w:cs="Cambria"/>
          <w:color w:val="000000" w:themeColor="text1"/>
          <w:sz w:val="24"/>
          <w:szCs w:val="24"/>
        </w:rPr>
        <w:t xml:space="preserve"> str.</w:t>
      </w:r>
      <w:r w:rsidR="00A70EF6" w:rsidRPr="0037747E">
        <w:rPr>
          <w:rFonts w:cs="Cambria"/>
          <w:color w:val="000000" w:themeColor="text1"/>
          <w:sz w:val="24"/>
          <w:szCs w:val="24"/>
        </w:rPr>
        <w:t xml:space="preserve"> 429</w:t>
      </w:r>
      <w:r w:rsidR="001810F4" w:rsidRPr="0037747E">
        <w:rPr>
          <w:rFonts w:cs="Cambria"/>
          <w:color w:val="000000" w:themeColor="text1"/>
          <w:sz w:val="24"/>
          <w:szCs w:val="24"/>
        </w:rPr>
        <w:t>)</w:t>
      </w:r>
    </w:p>
    <w:p w:rsidR="00791D07" w:rsidRDefault="00791D07" w:rsidP="00321BBE">
      <w:pPr>
        <w:pStyle w:val="ListParagraph"/>
        <w:tabs>
          <w:tab w:val="left" w:pos="7580"/>
        </w:tabs>
        <w:jc w:val="both"/>
        <w:rPr>
          <w:rFonts w:cs="Cambria"/>
          <w:sz w:val="24"/>
          <w:szCs w:val="24"/>
        </w:rPr>
      </w:pPr>
      <w:r>
        <w:rPr>
          <w:rFonts w:cs="Cambria"/>
          <w:sz w:val="24"/>
          <w:szCs w:val="24"/>
        </w:rPr>
        <w:t xml:space="preserve">     Bosiljevo je g. 1732. pripadalo Ani Barbari E</w:t>
      </w:r>
      <w:r w:rsidRPr="00DB38B7">
        <w:rPr>
          <w:rFonts w:cs="Cambria"/>
          <w:sz w:val="24"/>
          <w:szCs w:val="24"/>
        </w:rPr>
        <w:t>rd</w:t>
      </w:r>
      <w:r w:rsidR="00DB38B7" w:rsidRPr="00DB38B7">
        <w:rPr>
          <w:rFonts w:cstheme="minorHAnsi"/>
          <w:sz w:val="24"/>
          <w:szCs w:val="24"/>
        </w:rPr>
        <w:t>ö</w:t>
      </w:r>
      <w:r w:rsidRPr="00DB38B7">
        <w:rPr>
          <w:rFonts w:cs="Cambria"/>
          <w:sz w:val="24"/>
          <w:szCs w:val="24"/>
        </w:rPr>
        <w:t>d</w:t>
      </w:r>
      <w:r>
        <w:rPr>
          <w:rFonts w:cs="Cambria"/>
          <w:sz w:val="24"/>
          <w:szCs w:val="24"/>
        </w:rPr>
        <w:t xml:space="preserve">y, koja se g. 1710. udala za grofa Dizmu Andriju Auerspergha. Tako su g. 1732. svatički Pavlini imali na Bosiljevačkom </w:t>
      </w:r>
      <w:r>
        <w:rPr>
          <w:rFonts w:cs="Cambria"/>
          <w:sz w:val="24"/>
          <w:szCs w:val="24"/>
        </w:rPr>
        <w:lastRenderedPageBreak/>
        <w:t>imanju zapisanu i uknjiženu svotu od 1600 for. Međutim ne za dugo. Doskora je Josip De-poczy isplatio Pavline u gotovini, pa je stekao njihovo pravo na bosiljevačkom imanju. Od Balt. Krčelića saznajemo, da su Depoczy bili svojt</w:t>
      </w:r>
      <w:r w:rsidR="00485FEF">
        <w:rPr>
          <w:rFonts w:cs="Cambria"/>
          <w:sz w:val="24"/>
          <w:szCs w:val="24"/>
        </w:rPr>
        <w:t>a</w:t>
      </w:r>
      <w:r>
        <w:rPr>
          <w:rFonts w:cs="Cambria"/>
          <w:sz w:val="24"/>
          <w:szCs w:val="24"/>
        </w:rPr>
        <w:t xml:space="preserve"> s grofom Anersperghom. </w:t>
      </w:r>
      <w:r w:rsidRPr="00485FEF">
        <w:rPr>
          <w:rFonts w:cs="Cambria"/>
          <w:sz w:val="24"/>
          <w:szCs w:val="24"/>
        </w:rPr>
        <w:t xml:space="preserve">(annuae </w:t>
      </w:r>
      <w:r>
        <w:rPr>
          <w:rFonts w:cs="Cambria"/>
          <w:sz w:val="24"/>
          <w:szCs w:val="24"/>
        </w:rPr>
        <w:t>462)</w:t>
      </w:r>
    </w:p>
    <w:p w:rsidR="00791D07" w:rsidRDefault="00791D07" w:rsidP="00321BBE">
      <w:pPr>
        <w:pStyle w:val="ListParagraph"/>
        <w:tabs>
          <w:tab w:val="left" w:pos="7580"/>
        </w:tabs>
        <w:jc w:val="both"/>
        <w:rPr>
          <w:rFonts w:cs="Cambria"/>
          <w:sz w:val="24"/>
          <w:szCs w:val="24"/>
        </w:rPr>
      </w:pPr>
      <w:r>
        <w:rPr>
          <w:rFonts w:cs="Cambria"/>
          <w:sz w:val="24"/>
          <w:szCs w:val="24"/>
        </w:rPr>
        <w:t xml:space="preserve">     Svetički samostan imao je drugim legatarima pok. Barbare Plemić isplatiti legate</w:t>
      </w:r>
      <w:r w:rsidR="006254ED">
        <w:rPr>
          <w:rFonts w:cs="Cambria"/>
          <w:sz w:val="24"/>
          <w:szCs w:val="24"/>
        </w:rPr>
        <w:t>.</w:t>
      </w:r>
      <w:r>
        <w:rPr>
          <w:rFonts w:cs="Cambria"/>
          <w:sz w:val="24"/>
          <w:szCs w:val="24"/>
        </w:rPr>
        <w:t xml:space="preserve"> </w:t>
      </w:r>
      <w:r w:rsidR="006254ED">
        <w:rPr>
          <w:rFonts w:cs="Cambria"/>
          <w:sz w:val="24"/>
          <w:szCs w:val="24"/>
        </w:rPr>
        <w:t>U</w:t>
      </w:r>
      <w:r>
        <w:rPr>
          <w:rFonts w:cs="Cambria"/>
          <w:sz w:val="24"/>
          <w:szCs w:val="24"/>
        </w:rPr>
        <w:t xml:space="preserve"> tu svrhu je prior o. </w:t>
      </w:r>
      <w:r w:rsidR="00485FEF">
        <w:rPr>
          <w:rFonts w:cs="Cambria"/>
          <w:sz w:val="24"/>
          <w:szCs w:val="24"/>
        </w:rPr>
        <w:t>B</w:t>
      </w:r>
      <w:r>
        <w:rPr>
          <w:rFonts w:cs="Cambria"/>
          <w:sz w:val="24"/>
          <w:szCs w:val="24"/>
        </w:rPr>
        <w:t>altazar Szily isplatio rođacima pokojnice po prvim muževima, i to Franji Zmajloviću i Stjepanu Kukuljeviću 160 for.</w:t>
      </w:r>
    </w:p>
    <w:p w:rsidR="00791D07" w:rsidRPr="00873FC2" w:rsidRDefault="00791D07" w:rsidP="00321BBE">
      <w:pPr>
        <w:pStyle w:val="ListParagraph"/>
        <w:tabs>
          <w:tab w:val="left" w:pos="7580"/>
        </w:tabs>
        <w:jc w:val="both"/>
        <w:rPr>
          <w:rFonts w:cs="Cambria"/>
          <w:sz w:val="24"/>
          <w:szCs w:val="24"/>
        </w:rPr>
      </w:pPr>
      <w:r>
        <w:rPr>
          <w:rFonts w:cs="Cambria"/>
          <w:sz w:val="24"/>
          <w:szCs w:val="24"/>
        </w:rPr>
        <w:t xml:space="preserve">     Regesta</w:t>
      </w:r>
      <w:r w:rsidRPr="00873FC2">
        <w:rPr>
          <w:rFonts w:cs="Cambria"/>
          <w:sz w:val="24"/>
          <w:szCs w:val="24"/>
        </w:rPr>
        <w:t xml:space="preserve">: „Anno 1733. </w:t>
      </w:r>
      <w:r w:rsidR="003505D2" w:rsidRPr="00873FC2">
        <w:rPr>
          <w:rFonts w:cs="Cambria"/>
          <w:sz w:val="24"/>
          <w:szCs w:val="24"/>
        </w:rPr>
        <w:t xml:space="preserve">Quietantia Francisci Zmailovich et Stephani Kukuljevich super 160 flor. se ipsos vi legati Barbarae Plemich, </w:t>
      </w:r>
      <w:r w:rsidR="006254ED">
        <w:rPr>
          <w:rFonts w:cs="Cambria"/>
          <w:sz w:val="24"/>
          <w:szCs w:val="24"/>
        </w:rPr>
        <w:t>r</w:t>
      </w:r>
      <w:r w:rsidR="003505D2" w:rsidRPr="00873FC2">
        <w:rPr>
          <w:rFonts w:cs="Cambria"/>
          <w:sz w:val="24"/>
          <w:szCs w:val="24"/>
        </w:rPr>
        <w:t xml:space="preserve">el. viduae </w:t>
      </w:r>
      <w:r w:rsidR="00873FC2" w:rsidRPr="00873FC2">
        <w:rPr>
          <w:rFonts w:cs="Cambria"/>
          <w:sz w:val="24"/>
          <w:szCs w:val="24"/>
        </w:rPr>
        <w:t>M</w:t>
      </w:r>
      <w:r w:rsidR="003505D2" w:rsidRPr="00873FC2">
        <w:rPr>
          <w:rFonts w:cs="Cambria"/>
          <w:sz w:val="24"/>
          <w:szCs w:val="24"/>
        </w:rPr>
        <w:t>agdalenic</w:t>
      </w:r>
      <w:r w:rsidR="00873FC2" w:rsidRPr="00873FC2">
        <w:rPr>
          <w:rFonts w:cs="Cambria"/>
          <w:sz w:val="24"/>
          <w:szCs w:val="24"/>
        </w:rPr>
        <w:t>h</w:t>
      </w:r>
      <w:r w:rsidR="003505D2" w:rsidRPr="00873FC2">
        <w:rPr>
          <w:rFonts w:cs="Cambria"/>
          <w:sz w:val="24"/>
          <w:szCs w:val="24"/>
        </w:rPr>
        <w:t xml:space="preserve"> concernentibus per P. Priorem Szveticzensem exsolutis. – Orig.“ (X</w:t>
      </w:r>
      <w:r w:rsidR="00873FC2" w:rsidRPr="00873FC2">
        <w:rPr>
          <w:rFonts w:cs="Cambria"/>
          <w:sz w:val="24"/>
          <w:szCs w:val="24"/>
        </w:rPr>
        <w:t>I</w:t>
      </w:r>
      <w:r w:rsidR="003505D2" w:rsidRPr="00873FC2">
        <w:rPr>
          <w:rFonts w:cs="Cambria"/>
          <w:sz w:val="24"/>
          <w:szCs w:val="24"/>
        </w:rPr>
        <w:t>V 1)</w:t>
      </w:r>
    </w:p>
    <w:p w:rsidR="003505D2" w:rsidRPr="00873FC2" w:rsidRDefault="003505D2" w:rsidP="00321BBE">
      <w:pPr>
        <w:pStyle w:val="ListParagraph"/>
        <w:tabs>
          <w:tab w:val="left" w:pos="7580"/>
        </w:tabs>
        <w:jc w:val="both"/>
        <w:rPr>
          <w:rFonts w:cs="Cambria"/>
          <w:sz w:val="24"/>
          <w:szCs w:val="24"/>
        </w:rPr>
      </w:pPr>
      <w:r w:rsidRPr="00873FC2">
        <w:rPr>
          <w:rFonts w:cs="Cambria"/>
          <w:sz w:val="24"/>
          <w:szCs w:val="24"/>
        </w:rPr>
        <w:t xml:space="preserve">     O primitku svote ispostaviše legati potvrdu, koja se u izvorniku čuva u svetičkom arhivu.</w:t>
      </w:r>
    </w:p>
    <w:p w:rsidR="00791D07" w:rsidRDefault="00791D07" w:rsidP="00321BBE">
      <w:pPr>
        <w:pStyle w:val="ListParagraph"/>
        <w:tabs>
          <w:tab w:val="left" w:pos="7580"/>
        </w:tabs>
        <w:jc w:val="both"/>
        <w:rPr>
          <w:rFonts w:cs="Cambria"/>
          <w:sz w:val="24"/>
          <w:szCs w:val="24"/>
        </w:rPr>
      </w:pPr>
    </w:p>
    <w:p w:rsidR="003505D2" w:rsidRPr="00170CCA" w:rsidRDefault="003505D2" w:rsidP="00873FC2">
      <w:pPr>
        <w:pStyle w:val="ListParagraph"/>
        <w:tabs>
          <w:tab w:val="left" w:pos="7580"/>
        </w:tabs>
        <w:jc w:val="both"/>
        <w:rPr>
          <w:rFonts w:cs="Cambria"/>
          <w:sz w:val="24"/>
          <w:szCs w:val="24"/>
        </w:rPr>
      </w:pPr>
      <w:r>
        <w:rPr>
          <w:rFonts w:cs="Cambria"/>
          <w:sz w:val="24"/>
          <w:szCs w:val="24"/>
        </w:rPr>
        <w:t xml:space="preserve">     </w:t>
      </w:r>
      <w:r w:rsidR="00791D07">
        <w:rPr>
          <w:rFonts w:cs="Cambria"/>
          <w:sz w:val="24"/>
          <w:szCs w:val="24"/>
        </w:rPr>
        <w:t>U predmetu oporuke Barbare Plemić postoji u Spomenici svetičkog samostana</w:t>
      </w:r>
      <w:r>
        <w:rPr>
          <w:rFonts w:cs="Cambria"/>
          <w:sz w:val="24"/>
          <w:szCs w:val="24"/>
        </w:rPr>
        <w:t xml:space="preserve"> </w:t>
      </w:r>
      <w:r w:rsidRPr="00170CCA">
        <w:rPr>
          <w:rFonts w:cs="Cambria"/>
          <w:sz w:val="24"/>
          <w:szCs w:val="24"/>
        </w:rPr>
        <w:t>prijepis jednog pisma od 4. lipnja 1720. (I. 40)</w:t>
      </w:r>
    </w:p>
    <w:p w:rsidR="00873FC2" w:rsidRPr="00170CCA" w:rsidRDefault="003A6968" w:rsidP="00873FC2">
      <w:pPr>
        <w:pStyle w:val="ListParagraph"/>
        <w:tabs>
          <w:tab w:val="left" w:pos="7580"/>
        </w:tabs>
        <w:jc w:val="both"/>
        <w:rPr>
          <w:rFonts w:cs="Cambria"/>
          <w:sz w:val="24"/>
          <w:szCs w:val="24"/>
        </w:rPr>
      </w:pPr>
      <w:r w:rsidRPr="00170CCA">
        <w:rPr>
          <w:rFonts w:cs="Cambria"/>
          <w:sz w:val="24"/>
          <w:szCs w:val="24"/>
        </w:rPr>
        <w:t xml:space="preserve">     „Anno Dni</w:t>
      </w:r>
      <w:r w:rsidR="001447AB" w:rsidRPr="00170CCA">
        <w:rPr>
          <w:rFonts w:cs="Cambria"/>
          <w:sz w:val="24"/>
          <w:szCs w:val="24"/>
        </w:rPr>
        <w:t xml:space="preserve"> 1720. Littera Perillustris ac Generosae Dnae Barbarae Magdalenae Plemich,</w:t>
      </w:r>
      <w:r w:rsidR="00170CCA" w:rsidRPr="00170CCA">
        <w:rPr>
          <w:rFonts w:cs="Cambria"/>
          <w:sz w:val="24"/>
          <w:szCs w:val="24"/>
        </w:rPr>
        <w:t xml:space="preserve"> </w:t>
      </w:r>
      <w:r w:rsidR="001447AB" w:rsidRPr="00170CCA">
        <w:rPr>
          <w:rFonts w:cs="Cambria"/>
          <w:sz w:val="24"/>
          <w:szCs w:val="24"/>
        </w:rPr>
        <w:t>scripta per eandem Dnam Adm. Rndo P. Balthasari Szily per provinciam Croaticam Priorem Provincialem, cujus tenor sequens est:</w:t>
      </w:r>
    </w:p>
    <w:p w:rsidR="001447AB" w:rsidRPr="00170CCA" w:rsidRDefault="001447AB" w:rsidP="00873FC2">
      <w:pPr>
        <w:pStyle w:val="ListParagraph"/>
        <w:tabs>
          <w:tab w:val="left" w:pos="7580"/>
        </w:tabs>
        <w:jc w:val="both"/>
        <w:rPr>
          <w:rFonts w:cs="Cambria"/>
          <w:sz w:val="24"/>
          <w:szCs w:val="24"/>
        </w:rPr>
      </w:pPr>
      <w:r w:rsidRPr="00170CCA">
        <w:rPr>
          <w:rFonts w:cs="Cambria"/>
          <w:sz w:val="24"/>
          <w:szCs w:val="24"/>
        </w:rPr>
        <w:t xml:space="preserve">   Szlusbu moju poniznu Goszponu Patru Provincialu ponizno preporucham. Pokehdob da nemorem imati  priliku govoriti s Goszponum Patrom </w:t>
      </w:r>
      <w:r w:rsidR="0034216F" w:rsidRPr="00170CCA">
        <w:rPr>
          <w:rFonts w:cs="Cambria"/>
          <w:sz w:val="24"/>
          <w:szCs w:val="24"/>
        </w:rPr>
        <w:t>Provincialom, tako moju intentiu Vašoj Milosti odpiram, da pokehob da sze tak vidi Goszponu Patru Provincialu, da bi bole bilo, da szama moi testamentum prepisem, ja hochu ga szama prepiszati y vu nyem pobolsiczu vchiniti, da onih Raynszky 1600 da ne budu vszi za tekuche masse,  ar 600 hochu da klostru y Goszpodi Patrom osztanu prez vszake obligatie, nego lesztor Raynszki 1000 ono da bude za tekuche masse, nego proszim Goszpona Patra Provinciala, da mi poszlali on testamentum, koga szem to niki dan pri Nih Milosti osztavila, ar pri szebe nistar nimam, ar ono kai je moi brat piszal, to je pri Goszpona Patru Prioru Szvetichkom, Sz tim osztajem vu Zagrebu dan 4. Junia 1720. Goszpona Patra Provinciala ponizna szlusbenicza do szmerti</w:t>
      </w:r>
      <w:r w:rsidR="00170CCA" w:rsidRPr="00170CCA">
        <w:rPr>
          <w:rFonts w:cs="Cambria"/>
          <w:sz w:val="24"/>
          <w:szCs w:val="24"/>
        </w:rPr>
        <w:t>, Barbara Plemich“.</w:t>
      </w:r>
    </w:p>
    <w:p w:rsidR="003505D2" w:rsidRPr="00170CCA" w:rsidRDefault="003505D2" w:rsidP="00321BBE">
      <w:pPr>
        <w:pStyle w:val="ListParagraph"/>
        <w:tabs>
          <w:tab w:val="left" w:pos="7580"/>
        </w:tabs>
        <w:jc w:val="both"/>
        <w:rPr>
          <w:rFonts w:cs="Cambria"/>
          <w:sz w:val="24"/>
          <w:szCs w:val="24"/>
        </w:rPr>
      </w:pPr>
    </w:p>
    <w:p w:rsidR="003505D2" w:rsidRDefault="003505D2" w:rsidP="00321BBE">
      <w:pPr>
        <w:pStyle w:val="ListParagraph"/>
        <w:tabs>
          <w:tab w:val="left" w:pos="7580"/>
        </w:tabs>
        <w:jc w:val="both"/>
        <w:rPr>
          <w:rFonts w:cs="Cambria"/>
          <w:sz w:val="24"/>
          <w:szCs w:val="24"/>
        </w:rPr>
      </w:pPr>
    </w:p>
    <w:p w:rsidR="003505D2" w:rsidRPr="00FE34E8" w:rsidRDefault="003505D2" w:rsidP="00321BBE">
      <w:pPr>
        <w:pStyle w:val="ListParagraph"/>
        <w:tabs>
          <w:tab w:val="left" w:pos="7580"/>
        </w:tabs>
        <w:jc w:val="both"/>
        <w:rPr>
          <w:rFonts w:cs="Cambria"/>
          <w:sz w:val="24"/>
          <w:szCs w:val="24"/>
        </w:rPr>
      </w:pPr>
      <w:r>
        <w:rPr>
          <w:rFonts w:cs="Cambria"/>
          <w:sz w:val="24"/>
          <w:szCs w:val="24"/>
        </w:rPr>
        <w:t xml:space="preserve">     Iz ove se isprave vidi, da je gđa </w:t>
      </w:r>
      <w:r w:rsidR="00873FC2">
        <w:rPr>
          <w:rFonts w:cs="Cambria"/>
          <w:sz w:val="24"/>
          <w:szCs w:val="24"/>
        </w:rPr>
        <w:t>B</w:t>
      </w:r>
      <w:r>
        <w:rPr>
          <w:rFonts w:cs="Cambria"/>
          <w:sz w:val="24"/>
          <w:szCs w:val="24"/>
        </w:rPr>
        <w:t>arbara Plemić g. 1720. stanovala u Zagrebu i da je već g. 1720. imala gotovu oporuku. U njoj je prvobitno htjela samostanu svetičkomu ostaviti 1600 ren. for. za tekuće svete mise, ali je onda u korist samostana promijenila odluku ostavivši samostanu 600 ren. for. kao milostinju bez ikakve obveze, a 1000 ren. for. za svete mise.</w:t>
      </w:r>
    </w:p>
    <w:p w:rsidR="00FE4951" w:rsidRDefault="00FE4951"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2B4F63">
      <w:pPr>
        <w:tabs>
          <w:tab w:val="left" w:pos="7580"/>
        </w:tabs>
        <w:jc w:val="both"/>
        <w:rPr>
          <w:rFonts w:cs="Cambria"/>
          <w:sz w:val="24"/>
          <w:szCs w:val="24"/>
        </w:rPr>
      </w:pPr>
    </w:p>
    <w:p w:rsidR="008D7ED8" w:rsidRDefault="008D7ED8" w:rsidP="008D7ED8">
      <w:pPr>
        <w:tabs>
          <w:tab w:val="left" w:pos="7580"/>
        </w:tabs>
        <w:jc w:val="center"/>
        <w:rPr>
          <w:rFonts w:ascii="Lucida Handwriting" w:hAnsi="Lucida Handwriting" w:cs="Cambria"/>
          <w:sz w:val="28"/>
          <w:szCs w:val="28"/>
        </w:rPr>
      </w:pPr>
      <w:r>
        <w:rPr>
          <w:rFonts w:ascii="Lucida Handwriting" w:hAnsi="Lucida Handwriting" w:cs="Cambria"/>
          <w:sz w:val="28"/>
          <w:szCs w:val="28"/>
        </w:rPr>
        <w:t>1734.</w:t>
      </w:r>
    </w:p>
    <w:p w:rsidR="008D7ED8" w:rsidRDefault="008D7ED8" w:rsidP="008D7ED8">
      <w:pPr>
        <w:tabs>
          <w:tab w:val="left" w:pos="7580"/>
        </w:tabs>
        <w:jc w:val="center"/>
        <w:rPr>
          <w:rFonts w:ascii="Lucida Handwriting" w:hAnsi="Lucida Handwriting" w:cs="Cambria"/>
          <w:sz w:val="28"/>
          <w:szCs w:val="28"/>
        </w:rPr>
      </w:pPr>
      <w:r>
        <w:rPr>
          <w:rFonts w:ascii="Lucida Handwriting" w:hAnsi="Lucida Handwriting" w:cs="Cambria"/>
          <w:sz w:val="28"/>
          <w:szCs w:val="28"/>
        </w:rPr>
        <w:t>Pavlini drže u zakonu imanje g</w:t>
      </w:r>
      <w:r w:rsidR="000215F5">
        <w:rPr>
          <w:rFonts w:ascii="Lucida Handwriting" w:hAnsi="Lucida Handwriting" w:cs="Cambria"/>
          <w:sz w:val="28"/>
          <w:szCs w:val="28"/>
        </w:rPr>
        <w:t>rof</w:t>
      </w:r>
      <w:r>
        <w:rPr>
          <w:rFonts w:ascii="Lucida Handwriting" w:hAnsi="Lucida Handwriting" w:cs="Cambria"/>
          <w:sz w:val="28"/>
          <w:szCs w:val="28"/>
        </w:rPr>
        <w:t>ice Barbare Kohary</w:t>
      </w:r>
    </w:p>
    <w:p w:rsidR="008D7ED8" w:rsidRDefault="008D7ED8" w:rsidP="008D7ED8">
      <w:pPr>
        <w:tabs>
          <w:tab w:val="left" w:pos="7580"/>
        </w:tabs>
        <w:jc w:val="both"/>
        <w:rPr>
          <w:rFonts w:cs="Cambria"/>
          <w:sz w:val="24"/>
          <w:szCs w:val="24"/>
        </w:rPr>
      </w:pPr>
    </w:p>
    <w:p w:rsidR="008D7ED8" w:rsidRDefault="008D7ED8" w:rsidP="008D7ED8">
      <w:pPr>
        <w:tabs>
          <w:tab w:val="left" w:pos="7580"/>
        </w:tabs>
        <w:jc w:val="both"/>
        <w:rPr>
          <w:rFonts w:cs="Cambria"/>
          <w:sz w:val="24"/>
          <w:szCs w:val="24"/>
        </w:rPr>
      </w:pPr>
      <w:r>
        <w:rPr>
          <w:rFonts w:cs="Cambria"/>
          <w:sz w:val="24"/>
          <w:szCs w:val="24"/>
        </w:rPr>
        <w:t xml:space="preserve">        Iz jedne isprave razabiremo, da je svetički samostan g. 1734. imao u zakonu imanje grofice Barbare Kohary zvano Prasno, od koga je plaćao godišnju zakupninu.</w:t>
      </w:r>
    </w:p>
    <w:p w:rsidR="008D7ED8" w:rsidRPr="00873FC2" w:rsidRDefault="008D7ED8" w:rsidP="008D7ED8">
      <w:pPr>
        <w:tabs>
          <w:tab w:val="left" w:pos="7580"/>
        </w:tabs>
        <w:jc w:val="both"/>
        <w:rPr>
          <w:rFonts w:cs="Cambria"/>
          <w:sz w:val="24"/>
          <w:szCs w:val="24"/>
        </w:rPr>
      </w:pPr>
      <w:r>
        <w:rPr>
          <w:rFonts w:cs="Cambria"/>
          <w:sz w:val="24"/>
          <w:szCs w:val="24"/>
        </w:rPr>
        <w:t xml:space="preserve">       Regesta: „ Anno 1734. Recognitionales per Officialis Comitissae Barbarae Kohary exmissi Michaelis Klemen super totali unius anni de Bonis Comitissae </w:t>
      </w:r>
      <w:r w:rsidRPr="00873FC2">
        <w:rPr>
          <w:rFonts w:cs="Cambria"/>
          <w:sz w:val="24"/>
          <w:szCs w:val="24"/>
        </w:rPr>
        <w:t xml:space="preserve">i </w:t>
      </w:r>
      <w:r w:rsidR="00873FC2" w:rsidRPr="00873FC2">
        <w:rPr>
          <w:rFonts w:cs="Cambria"/>
          <w:sz w:val="24"/>
          <w:szCs w:val="24"/>
        </w:rPr>
        <w:t>P</w:t>
      </w:r>
      <w:r w:rsidRPr="00873FC2">
        <w:rPr>
          <w:rFonts w:cs="Cambria"/>
          <w:sz w:val="24"/>
          <w:szCs w:val="24"/>
        </w:rPr>
        <w:t xml:space="preserve">rasno nuncuoatis arenda, per Conventus Szveticzensis P. Priorem soluta. –Orig-„ ( XI. 53. ) </w:t>
      </w:r>
    </w:p>
    <w:p w:rsidR="008D7ED8" w:rsidRDefault="008D7ED8" w:rsidP="008D7ED8">
      <w:pPr>
        <w:tabs>
          <w:tab w:val="left" w:pos="7580"/>
        </w:tabs>
        <w:jc w:val="both"/>
        <w:rPr>
          <w:rFonts w:cs="Cambria"/>
          <w:sz w:val="24"/>
          <w:szCs w:val="24"/>
        </w:rPr>
      </w:pPr>
      <w:r w:rsidRPr="00873FC2">
        <w:rPr>
          <w:rFonts w:cs="Cambria"/>
          <w:sz w:val="24"/>
          <w:szCs w:val="24"/>
        </w:rPr>
        <w:t xml:space="preserve">       Upravni činovnik grofice Barbare Kohary Mijo Klemen potvrdjuje, da je svetički prior o. Baltasar Szily namirio cielogodišnju zakupninu za imanje zvano Prasno</w:t>
      </w:r>
      <w:r>
        <w:rPr>
          <w:rFonts w:cs="Cambria"/>
          <w:sz w:val="24"/>
          <w:szCs w:val="24"/>
        </w:rPr>
        <w:t>.</w:t>
      </w:r>
    </w:p>
    <w:p w:rsidR="008D7ED8" w:rsidRDefault="008D7ED8" w:rsidP="008D7ED8">
      <w:pPr>
        <w:tabs>
          <w:tab w:val="left" w:pos="7580"/>
        </w:tabs>
        <w:jc w:val="both"/>
        <w:rPr>
          <w:rFonts w:cs="Cambria"/>
          <w:sz w:val="24"/>
          <w:szCs w:val="24"/>
        </w:rPr>
      </w:pPr>
      <w:r>
        <w:rPr>
          <w:rFonts w:cs="Cambria"/>
          <w:sz w:val="24"/>
          <w:szCs w:val="24"/>
        </w:rPr>
        <w:t xml:space="preserve">      O grofici Barbari Kohary inače ne znamo n</w:t>
      </w:r>
      <w:r w:rsidR="00C56DD0">
        <w:rPr>
          <w:rFonts w:cs="Cambria"/>
          <w:sz w:val="24"/>
          <w:szCs w:val="24"/>
        </w:rPr>
        <w:t>išta. Bit će, da je to ona ista, o kojoj piše Baltasor Krčelić“: Anno 1763. obiit Zagoriae in dominio suo Dubrava domina Comitissa nata Kohari, nupta Comiti Sogosmundko olim Keglevićh, aetaiis annorum 89, vidnitatis suae 56, et Krapinae apud Franciscanos sepulta. Foemina insignis, et timens Deum et ad leges s. Pauli vidua. Haec in foemineo sezu duas pronepotes reliquit, immo harum filias, que in bonis succedent.</w:t>
      </w:r>
    </w:p>
    <w:p w:rsidR="00C56DD0" w:rsidRDefault="00C56DD0" w:rsidP="008D7ED8">
      <w:pPr>
        <w:tabs>
          <w:tab w:val="left" w:pos="7580"/>
        </w:tabs>
        <w:jc w:val="both"/>
        <w:rPr>
          <w:rFonts w:cs="Cambria"/>
          <w:sz w:val="24"/>
          <w:szCs w:val="24"/>
        </w:rPr>
      </w:pPr>
      <w:r>
        <w:rPr>
          <w:rFonts w:cs="Cambria"/>
          <w:sz w:val="24"/>
          <w:szCs w:val="24"/>
        </w:rPr>
        <w:t xml:space="preserve">     Prema Krčelićevim navodima bila bi ta grofica rodjena 1674. Udovica je postala već 1707. Prema tome je vjerojatno ona g. 1734. dala svetičkim Pavlinima u zakup imanje Prasno. Gdje se nalazilo to imanje Prasno ili Prašno, ne možemo reći. Na području ozaljskog vlastelinstva nije bilo Prašna. Sela Praćno, Praćno novo i Praćno staro nalaze se u okolini Siska, ali nije vjerojatno, da bi svetički Pavlini uzimali zemljište u takovoj udaljenosti.</w:t>
      </w: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8D7ED8">
      <w:pPr>
        <w:tabs>
          <w:tab w:val="left" w:pos="7580"/>
        </w:tabs>
        <w:jc w:val="both"/>
        <w:rPr>
          <w:rFonts w:cs="Cambria"/>
          <w:sz w:val="24"/>
          <w:szCs w:val="24"/>
        </w:rPr>
      </w:pPr>
    </w:p>
    <w:p w:rsidR="0041645D" w:rsidRDefault="0041645D" w:rsidP="0041645D">
      <w:pPr>
        <w:tabs>
          <w:tab w:val="left" w:pos="7580"/>
        </w:tabs>
        <w:jc w:val="center"/>
        <w:rPr>
          <w:rFonts w:ascii="Lucida Handwriting" w:hAnsi="Lucida Handwriting" w:cs="Cambria"/>
          <w:sz w:val="28"/>
          <w:szCs w:val="28"/>
        </w:rPr>
      </w:pPr>
      <w:r>
        <w:rPr>
          <w:rFonts w:ascii="Lucida Handwriting" w:hAnsi="Lucida Handwriting" w:cs="Cambria"/>
          <w:sz w:val="28"/>
          <w:szCs w:val="28"/>
        </w:rPr>
        <w:t>1734.</w:t>
      </w:r>
    </w:p>
    <w:p w:rsidR="0041645D" w:rsidRDefault="0041645D" w:rsidP="0041645D">
      <w:pPr>
        <w:tabs>
          <w:tab w:val="left" w:pos="7580"/>
        </w:tabs>
        <w:jc w:val="center"/>
        <w:rPr>
          <w:rFonts w:ascii="Lucida Handwriting" w:hAnsi="Lucida Handwriting" w:cs="Cambria"/>
          <w:sz w:val="28"/>
          <w:szCs w:val="28"/>
        </w:rPr>
      </w:pPr>
      <w:r>
        <w:rPr>
          <w:rFonts w:ascii="Lucida Handwriting" w:hAnsi="Lucida Handwriting" w:cs="Cambria"/>
          <w:sz w:val="28"/>
          <w:szCs w:val="28"/>
        </w:rPr>
        <w:t xml:space="preserve">Misna zaklada mrežničkog župnika Fabijana Sebastijana Špolja </w:t>
      </w:r>
      <w:r w:rsidR="00C6247C">
        <w:rPr>
          <w:rFonts w:ascii="Lucida Handwriting" w:hAnsi="Lucida Handwriting" w:cs="Cambria"/>
          <w:sz w:val="28"/>
          <w:szCs w:val="28"/>
        </w:rPr>
        <w:t>n</w:t>
      </w:r>
      <w:r>
        <w:rPr>
          <w:rFonts w:ascii="Lucida Handwriting" w:hAnsi="Lucida Handwriting" w:cs="Cambria"/>
          <w:sz w:val="28"/>
          <w:szCs w:val="28"/>
        </w:rPr>
        <w:t xml:space="preserve">ića </w:t>
      </w:r>
    </w:p>
    <w:p w:rsidR="0041645D" w:rsidRDefault="0041645D" w:rsidP="0041645D">
      <w:pPr>
        <w:tabs>
          <w:tab w:val="left" w:pos="7580"/>
        </w:tabs>
        <w:jc w:val="both"/>
        <w:rPr>
          <w:rFonts w:cs="Cambria"/>
          <w:sz w:val="24"/>
          <w:szCs w:val="24"/>
        </w:rPr>
      </w:pPr>
      <w:r>
        <w:rPr>
          <w:rFonts w:cs="Cambria"/>
          <w:sz w:val="24"/>
          <w:szCs w:val="24"/>
        </w:rPr>
        <w:t xml:space="preserve"> </w:t>
      </w:r>
    </w:p>
    <w:p w:rsidR="0041645D" w:rsidRDefault="0041645D" w:rsidP="0041645D">
      <w:pPr>
        <w:tabs>
          <w:tab w:val="left" w:pos="7580"/>
        </w:tabs>
        <w:jc w:val="both"/>
        <w:rPr>
          <w:rFonts w:cs="Cambria"/>
          <w:sz w:val="24"/>
          <w:szCs w:val="24"/>
        </w:rPr>
      </w:pPr>
      <w:r>
        <w:rPr>
          <w:rFonts w:cs="Cambria"/>
          <w:sz w:val="24"/>
          <w:szCs w:val="24"/>
        </w:rPr>
        <w:t xml:space="preserve">   </w:t>
      </w:r>
      <w:r w:rsidR="00460347">
        <w:rPr>
          <w:rFonts w:cs="Cambria"/>
          <w:sz w:val="24"/>
          <w:szCs w:val="24"/>
        </w:rPr>
        <w:t xml:space="preserve"> </w:t>
      </w:r>
      <w:r>
        <w:rPr>
          <w:rFonts w:cs="Cambria"/>
          <w:sz w:val="24"/>
          <w:szCs w:val="24"/>
        </w:rPr>
        <w:t xml:space="preserve">  God. 1734. sklopio je mrežnički župnik Fabijan Sebastijan Spoljarić ugovor s svetičkim priorom o. Baltazarom Szily-jem, koji ugovor sadržava osnutak prave misne zaklade.</w:t>
      </w:r>
    </w:p>
    <w:p w:rsidR="0041645D" w:rsidRDefault="0041645D" w:rsidP="0041645D">
      <w:pPr>
        <w:tabs>
          <w:tab w:val="left" w:pos="7580"/>
        </w:tabs>
        <w:jc w:val="both"/>
        <w:rPr>
          <w:rFonts w:cs="Cambria"/>
          <w:sz w:val="24"/>
          <w:szCs w:val="24"/>
        </w:rPr>
      </w:pPr>
      <w:r>
        <w:rPr>
          <w:rFonts w:cs="Cambria"/>
          <w:sz w:val="24"/>
          <w:szCs w:val="24"/>
        </w:rPr>
        <w:t xml:space="preserve">    Regesta: „ Anno 1734. Contractus Fabiani Sebastiani Spolarich, Parochi </w:t>
      </w:r>
      <w:r w:rsidRPr="00873FC2">
        <w:rPr>
          <w:rFonts w:cs="Cambria"/>
          <w:sz w:val="24"/>
          <w:szCs w:val="24"/>
        </w:rPr>
        <w:t>Mrezniczensis,</w:t>
      </w:r>
      <w:r>
        <w:rPr>
          <w:rFonts w:cs="Cambria"/>
          <w:sz w:val="24"/>
          <w:szCs w:val="24"/>
        </w:rPr>
        <w:t xml:space="preserve"> ratione paternae portionis in districtu Draganich, pago Gudecz habitae, cum Conventu Paulinorum Szveticzensi, dicta portione pro annuis 12 sacris sub 334 flor. summa post decessum legata, initus. Orig.“ ( XII. 24. )</w:t>
      </w:r>
    </w:p>
    <w:p w:rsidR="0041645D" w:rsidRDefault="00460347" w:rsidP="0041645D">
      <w:pPr>
        <w:tabs>
          <w:tab w:val="left" w:pos="7580"/>
        </w:tabs>
        <w:jc w:val="both"/>
        <w:rPr>
          <w:rFonts w:cs="Cambria"/>
          <w:sz w:val="24"/>
          <w:szCs w:val="24"/>
        </w:rPr>
      </w:pPr>
      <w:r>
        <w:rPr>
          <w:rFonts w:cs="Cambria"/>
          <w:sz w:val="24"/>
          <w:szCs w:val="24"/>
        </w:rPr>
        <w:t xml:space="preserve">  </w:t>
      </w:r>
      <w:r w:rsidR="0041645D">
        <w:rPr>
          <w:rFonts w:cs="Cambria"/>
          <w:sz w:val="24"/>
          <w:szCs w:val="24"/>
        </w:rPr>
        <w:t xml:space="preserve">   Mrežnički župnik Fabijan Sebastijan Špoljarić dao je svetičkomu samostanu </w:t>
      </w:r>
      <w:r>
        <w:rPr>
          <w:rFonts w:cs="Cambria"/>
          <w:sz w:val="24"/>
          <w:szCs w:val="24"/>
        </w:rPr>
        <w:t>svoj očinji dio u selu Gudec kotara draganićkoga, vrijedan 334 for. uz uvjet, da Pavlini iza njegove smrti služe mjesečno jednu sv. misu za izpokoj njegove duše. To je dakle prava misna zaklada.</w:t>
      </w:r>
    </w:p>
    <w:p w:rsidR="00460347" w:rsidRDefault="00460347" w:rsidP="0041645D">
      <w:pPr>
        <w:tabs>
          <w:tab w:val="left" w:pos="7580"/>
        </w:tabs>
        <w:jc w:val="both"/>
        <w:rPr>
          <w:rFonts w:cs="Cambria"/>
          <w:sz w:val="24"/>
          <w:szCs w:val="24"/>
        </w:rPr>
      </w:pPr>
      <w:r>
        <w:rPr>
          <w:rFonts w:cs="Cambria"/>
          <w:sz w:val="24"/>
          <w:szCs w:val="24"/>
        </w:rPr>
        <w:t xml:space="preserve">     </w:t>
      </w:r>
      <w:r w:rsidR="006B067F">
        <w:rPr>
          <w:rFonts w:cs="Cambria"/>
          <w:sz w:val="24"/>
          <w:szCs w:val="24"/>
        </w:rPr>
        <w:t>M</w:t>
      </w:r>
      <w:r>
        <w:rPr>
          <w:rFonts w:cs="Cambria"/>
          <w:sz w:val="24"/>
          <w:szCs w:val="24"/>
        </w:rPr>
        <w:t>režnička župa sv. Petra vrlo je stara. Spominje se već g.</w:t>
      </w:r>
      <w:r w:rsidR="006B067F">
        <w:rPr>
          <w:rFonts w:cs="Cambria"/>
          <w:sz w:val="24"/>
          <w:szCs w:val="24"/>
        </w:rPr>
        <w:t xml:space="preserve"> </w:t>
      </w:r>
      <w:r>
        <w:rPr>
          <w:rFonts w:cs="Cambria"/>
          <w:sz w:val="24"/>
          <w:szCs w:val="24"/>
        </w:rPr>
        <w:t xml:space="preserve">1334. u </w:t>
      </w:r>
      <w:r w:rsidRPr="006B067F">
        <w:rPr>
          <w:rFonts w:cs="Cambria"/>
          <w:sz w:val="24"/>
          <w:szCs w:val="24"/>
        </w:rPr>
        <w:t>arhidjakonatu go</w:t>
      </w:r>
      <w:r>
        <w:rPr>
          <w:rFonts w:cs="Cambria"/>
          <w:sz w:val="24"/>
          <w:szCs w:val="24"/>
        </w:rPr>
        <w:t>ričkom, a u kotaru medjuriječkom, t.j. u predjelu izmedju Kupe i Korane. Pored sve turske nevolje mrežnička župa nije prestala. Nekadanja stara crkva je porušena, dok današnja potječe iz g. 1</w:t>
      </w:r>
      <w:r w:rsidR="002105FD">
        <w:rPr>
          <w:rFonts w:cs="Cambria"/>
          <w:sz w:val="24"/>
          <w:szCs w:val="24"/>
        </w:rPr>
        <w:t xml:space="preserve">711. Budući da su obližnje župe: sv. Martin na Gorici, sv. </w:t>
      </w:r>
      <w:r w:rsidR="007666C2">
        <w:rPr>
          <w:rFonts w:cs="Cambria"/>
          <w:sz w:val="24"/>
          <w:szCs w:val="24"/>
        </w:rPr>
        <w:t>M</w:t>
      </w:r>
      <w:r w:rsidR="002105FD">
        <w:rPr>
          <w:rFonts w:cs="Cambria"/>
          <w:sz w:val="24"/>
          <w:szCs w:val="24"/>
        </w:rPr>
        <w:t>arije u Velemeriću, sv. nedjelje u Ceviću, sv.Jurja u Kolečanima koncem 16 st. Turci razorili i uništili, prikupiše se svi katolici između Dobre i Korane pod župu sv. Petra u Mrežnici. God. 1699. brojila je ta župa 25 sela sa 398 kuća. Župnik je imao šest kmetova, a dužnosti župljana i kmetova popisane su u urbaru, što ga je g. 1699. latinski sastavio Petar Tomašić pod naslovom: „Urbarium ecclesiae parochiae s. Petri in Mrisnicza, inscriptum per Petrum Tomassich, parochum loci an. 1699.“ U 17. vieku bijahu u Mrežnici glagoljaši, ali poslie Petra Tomašića govore svi i pišu latinski. (Lop. 310)</w:t>
      </w:r>
    </w:p>
    <w:p w:rsidR="004E1287" w:rsidRDefault="002105FD" w:rsidP="0041645D">
      <w:pPr>
        <w:tabs>
          <w:tab w:val="left" w:pos="7580"/>
        </w:tabs>
        <w:jc w:val="both"/>
        <w:rPr>
          <w:rFonts w:cs="Cambria"/>
          <w:sz w:val="24"/>
          <w:szCs w:val="24"/>
        </w:rPr>
      </w:pPr>
      <w:r>
        <w:rPr>
          <w:rFonts w:cs="Cambria"/>
          <w:sz w:val="24"/>
          <w:szCs w:val="24"/>
        </w:rPr>
        <w:t xml:space="preserve">     Župnik Špoljarić imao je u selu Gudec/ danas selo Gudci sa o. 800 žitelja, sat i pol daleko od Šipka/ očevine. On je tu svoju očevinu darovao svetičkom samostanu, koji je u blizini imao svoja imanja, pa je tako osnovao misnu zakladu u nekretninama, vriednim 334 for.</w:t>
      </w:r>
    </w:p>
    <w:p w:rsidR="004E1287" w:rsidRDefault="004E1287" w:rsidP="0041645D">
      <w:pPr>
        <w:tabs>
          <w:tab w:val="left" w:pos="7580"/>
        </w:tabs>
        <w:jc w:val="both"/>
        <w:rPr>
          <w:rFonts w:cs="Cambria"/>
          <w:sz w:val="24"/>
          <w:szCs w:val="24"/>
        </w:rPr>
      </w:pPr>
    </w:p>
    <w:p w:rsidR="004E1287" w:rsidRDefault="004E1287" w:rsidP="0041645D">
      <w:pPr>
        <w:tabs>
          <w:tab w:val="left" w:pos="7580"/>
        </w:tabs>
        <w:jc w:val="both"/>
        <w:rPr>
          <w:rFonts w:cs="Cambria"/>
          <w:sz w:val="24"/>
          <w:szCs w:val="24"/>
        </w:rPr>
      </w:pPr>
    </w:p>
    <w:p w:rsidR="004E1287" w:rsidRPr="004E1287" w:rsidRDefault="004E1287" w:rsidP="0041645D">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4E1287">
        <w:rPr>
          <w:rFonts w:ascii="Lucida Handwriting" w:hAnsi="Lucida Handwriting" w:cs="Cambria"/>
          <w:sz w:val="28"/>
          <w:szCs w:val="28"/>
        </w:rPr>
        <w:t>1735.</w:t>
      </w:r>
    </w:p>
    <w:p w:rsidR="004E1287" w:rsidRDefault="004E1287" w:rsidP="0041645D">
      <w:pPr>
        <w:tabs>
          <w:tab w:val="left" w:pos="7580"/>
        </w:tabs>
        <w:jc w:val="both"/>
        <w:rPr>
          <w:rFonts w:ascii="Lucida Handwriting" w:hAnsi="Lucida Handwriting" w:cs="Cambria"/>
          <w:sz w:val="28"/>
          <w:szCs w:val="28"/>
        </w:rPr>
      </w:pPr>
      <w:r w:rsidRPr="004E1287">
        <w:rPr>
          <w:rFonts w:ascii="Lucida Handwriting" w:hAnsi="Lucida Handwriting" w:cs="Cambria"/>
          <w:sz w:val="28"/>
          <w:szCs w:val="28"/>
        </w:rPr>
        <w:t>Sveti</w:t>
      </w:r>
      <w:r w:rsidRPr="004E1287">
        <w:rPr>
          <w:rFonts w:ascii="Cambria" w:hAnsi="Cambria" w:cs="Cambria"/>
          <w:sz w:val="28"/>
          <w:szCs w:val="28"/>
        </w:rPr>
        <w:t>č</w:t>
      </w:r>
      <w:r w:rsidRPr="004E1287">
        <w:rPr>
          <w:rFonts w:ascii="Lucida Handwriting" w:hAnsi="Lucida Handwriting" w:cs="Cambria"/>
          <w:sz w:val="28"/>
          <w:szCs w:val="28"/>
        </w:rPr>
        <w:t>ki samostan posu</w:t>
      </w:r>
      <w:r w:rsidRPr="004E1287">
        <w:rPr>
          <w:rFonts w:ascii="Cambria" w:hAnsi="Cambria" w:cs="Cambria"/>
          <w:sz w:val="28"/>
          <w:szCs w:val="28"/>
        </w:rPr>
        <w:t>đ</w:t>
      </w:r>
      <w:r w:rsidRPr="004E1287">
        <w:rPr>
          <w:rFonts w:ascii="Lucida Handwriting" w:hAnsi="Lucida Handwriting" w:cs="Cambria"/>
          <w:sz w:val="28"/>
          <w:szCs w:val="28"/>
        </w:rPr>
        <w:t xml:space="preserve">uje novac od kanonika Stjepana </w:t>
      </w:r>
      <w:r w:rsidRPr="004E1287">
        <w:rPr>
          <w:rFonts w:ascii="Lucida Handwriting" w:hAnsi="Lucida Handwriting" w:cs="Lucida Handwriting"/>
          <w:sz w:val="28"/>
          <w:szCs w:val="28"/>
        </w:rPr>
        <w:t>Š</w:t>
      </w:r>
      <w:r w:rsidRPr="004E1287">
        <w:rPr>
          <w:rFonts w:ascii="Lucida Handwriting" w:hAnsi="Lucida Handwriting" w:cs="Cambria"/>
          <w:sz w:val="28"/>
          <w:szCs w:val="28"/>
        </w:rPr>
        <w:t>krlca</w:t>
      </w:r>
    </w:p>
    <w:p w:rsidR="004E1287" w:rsidRDefault="004E1287" w:rsidP="0041645D">
      <w:pPr>
        <w:tabs>
          <w:tab w:val="left" w:pos="7580"/>
        </w:tabs>
        <w:jc w:val="both"/>
        <w:rPr>
          <w:rFonts w:ascii="Lucida Handwriting" w:hAnsi="Lucida Handwriting" w:cs="Cambria"/>
          <w:sz w:val="28"/>
          <w:szCs w:val="28"/>
        </w:rPr>
      </w:pPr>
    </w:p>
    <w:p w:rsidR="004E1287" w:rsidRDefault="004E1287" w:rsidP="0041645D">
      <w:pPr>
        <w:tabs>
          <w:tab w:val="left" w:pos="7580"/>
        </w:tabs>
        <w:jc w:val="both"/>
        <w:rPr>
          <w:rFonts w:cs="Cambria"/>
          <w:sz w:val="24"/>
          <w:szCs w:val="24"/>
        </w:rPr>
      </w:pPr>
      <w:r w:rsidRPr="004E1287">
        <w:rPr>
          <w:rFonts w:cs="Cambria"/>
          <w:sz w:val="24"/>
          <w:szCs w:val="24"/>
        </w:rPr>
        <w:t xml:space="preserve">     God. 1735.</w:t>
      </w:r>
      <w:r>
        <w:rPr>
          <w:rFonts w:cs="Cambria"/>
          <w:sz w:val="24"/>
          <w:szCs w:val="24"/>
        </w:rPr>
        <w:t xml:space="preserve"> posudio je pavlinski samostan u Sveticama od zagrebačkog kanonika Stjepana Škrlca svotu od 2000 for.</w:t>
      </w:r>
    </w:p>
    <w:p w:rsidR="004E1287" w:rsidRDefault="004E1287" w:rsidP="0041645D">
      <w:pPr>
        <w:tabs>
          <w:tab w:val="left" w:pos="7580"/>
        </w:tabs>
        <w:jc w:val="both"/>
        <w:rPr>
          <w:rFonts w:cs="Cambria"/>
          <w:sz w:val="24"/>
          <w:szCs w:val="24"/>
        </w:rPr>
      </w:pPr>
      <w:r>
        <w:rPr>
          <w:rFonts w:cs="Cambria"/>
          <w:sz w:val="24"/>
          <w:szCs w:val="24"/>
        </w:rPr>
        <w:t xml:space="preserve">     Regesta: „Anno 1735. Obligatoria Conventus Szveticzensis super 2000 flor. Rhen. a </w:t>
      </w:r>
      <w:r w:rsidR="00A53927">
        <w:rPr>
          <w:rFonts w:cs="Cambria"/>
          <w:sz w:val="24"/>
          <w:szCs w:val="24"/>
        </w:rPr>
        <w:t>C</w:t>
      </w:r>
      <w:r>
        <w:rPr>
          <w:rFonts w:cs="Cambria"/>
          <w:sz w:val="24"/>
          <w:szCs w:val="24"/>
        </w:rPr>
        <w:t>anonico Zagrabiensi Stephano Skerlecz mutuo levatis, per hunc teste dorsali nota in Georgium Marcelevich de anno 1738. syngrapha, per Conventum depuratis. Sub authentico sigillo Capituli Chasmensis et in simplici copia.“ /XIV. 2/.</w:t>
      </w:r>
    </w:p>
    <w:p w:rsidR="004E1287" w:rsidRDefault="004E1287" w:rsidP="0041645D">
      <w:pPr>
        <w:tabs>
          <w:tab w:val="left" w:pos="7580"/>
        </w:tabs>
        <w:jc w:val="both"/>
        <w:rPr>
          <w:rFonts w:cs="Cambria"/>
          <w:sz w:val="24"/>
          <w:szCs w:val="24"/>
        </w:rPr>
      </w:pPr>
      <w:r>
        <w:rPr>
          <w:rFonts w:cs="Cambria"/>
          <w:sz w:val="24"/>
          <w:szCs w:val="24"/>
        </w:rPr>
        <w:t xml:space="preserve">     Zagrebački kanonik Stjepan Škrlec posudio je svetičkomu samostanu svotu od 2000 ren. for., o čemu je samostan pred čazmanskim Kaptolom izdao obveznicu. Škrlec je svoje pravo prenesao na </w:t>
      </w:r>
      <w:r w:rsidR="00305F6C">
        <w:rPr>
          <w:rFonts w:cs="Cambria"/>
          <w:sz w:val="24"/>
          <w:szCs w:val="24"/>
        </w:rPr>
        <w:t xml:space="preserve">kanonika Jurja Marcelevića, što je evidentirano na hrptu obveznice. Svetički je samostan isplatio Jurju Marceleviću svoj dug g. 1738., kako to dokazuje </w:t>
      </w:r>
      <w:r w:rsidR="00A4727E">
        <w:rPr>
          <w:rFonts w:cs="Cambria"/>
          <w:sz w:val="24"/>
          <w:szCs w:val="24"/>
        </w:rPr>
        <w:t>M</w:t>
      </w:r>
      <w:r w:rsidR="00305F6C">
        <w:rPr>
          <w:rFonts w:cs="Cambria"/>
          <w:sz w:val="24"/>
          <w:szCs w:val="24"/>
        </w:rPr>
        <w:t>arcelevićeva „syngrapha“, t.j. vlastitom rukom pisano pismo.</w:t>
      </w:r>
    </w:p>
    <w:p w:rsidR="00305F6C" w:rsidRDefault="00305F6C" w:rsidP="0041645D">
      <w:pPr>
        <w:tabs>
          <w:tab w:val="left" w:pos="7580"/>
        </w:tabs>
        <w:jc w:val="both"/>
        <w:rPr>
          <w:rFonts w:cs="Cambria"/>
          <w:sz w:val="24"/>
          <w:szCs w:val="24"/>
        </w:rPr>
      </w:pPr>
      <w:r>
        <w:rPr>
          <w:rFonts w:cs="Cambria"/>
          <w:sz w:val="24"/>
          <w:szCs w:val="24"/>
        </w:rPr>
        <w:t xml:space="preserve">     U ovoj su ispravi spomenuta dva odlična člana zagrebačkog Kaptola.</w:t>
      </w:r>
    </w:p>
    <w:p w:rsidR="00305F6C" w:rsidRDefault="00305F6C" w:rsidP="0041645D">
      <w:pPr>
        <w:tabs>
          <w:tab w:val="left" w:pos="7580"/>
        </w:tabs>
        <w:jc w:val="both"/>
        <w:rPr>
          <w:rFonts w:cs="Cambria"/>
          <w:sz w:val="24"/>
          <w:szCs w:val="24"/>
        </w:rPr>
      </w:pPr>
      <w:r>
        <w:rPr>
          <w:rFonts w:cs="Cambria"/>
          <w:sz w:val="24"/>
          <w:szCs w:val="24"/>
        </w:rPr>
        <w:t xml:space="preserve">     Stjepan Škrlec učio je u Zagrebu i Beču, te je poslije završenih nauka g. 1706. postao župnik sv. Petra u Zagrebu, a doskora i čazmanski kanonik. God. 1714. imenovan je zagrebačkim kanonikom. God. 1729. postao je vaškanski, a g. 1730. kalnički arhiđakon. U Kaptolu je vršio razne službe, ali najvažnija je njegova služba, što je od g. 1728. do 1730. bio komandant tvrđave Dubica. Priznat je i od najviših vojnih vlasti. Umro je dne 15. veljače 1737./ Lj. Ivančan; Podaci o zagreb. Kanon. Str. 742./</w:t>
      </w:r>
    </w:p>
    <w:p w:rsidR="00305F6C" w:rsidRDefault="00305F6C" w:rsidP="0041645D">
      <w:pPr>
        <w:tabs>
          <w:tab w:val="left" w:pos="7580"/>
        </w:tabs>
        <w:jc w:val="both"/>
        <w:rPr>
          <w:rFonts w:cs="Cambria"/>
          <w:sz w:val="24"/>
          <w:szCs w:val="24"/>
        </w:rPr>
      </w:pPr>
      <w:r>
        <w:rPr>
          <w:rFonts w:cs="Cambria"/>
          <w:sz w:val="24"/>
          <w:szCs w:val="24"/>
        </w:rPr>
        <w:t xml:space="preserve">     Juraj Marcelević učio je u Zagrebu, Beču i Rimu. Svršivši nauke posta g. 1725. župnikom u Drnju. 1729. bude imenovan zagrebačkim kanonikom. God. 1733./4. bio je rektorom bolonjskog kolegija. Vrativ se u Zagreb bude g. 1735. izabran za kaptolskog bibliotekara. U kaptolu je vršio razne nutarnje službe. Tako je bio g. 1729. nadzornik šuma, 1732. nadzornik trga, 1737. kaptolski dekan. Iza g. 1740. je pobolijevao, pak je pošao u </w:t>
      </w:r>
      <w:r w:rsidR="00A4727E">
        <w:rPr>
          <w:rFonts w:cs="Cambria"/>
          <w:sz w:val="24"/>
          <w:szCs w:val="24"/>
        </w:rPr>
        <w:t>B</w:t>
      </w:r>
      <w:r>
        <w:rPr>
          <w:rFonts w:cs="Cambria"/>
          <w:sz w:val="24"/>
          <w:szCs w:val="24"/>
        </w:rPr>
        <w:t>eč, gdje je ravnao bečkim kolegijem. Ondje je umro dne 13. travnja 1741. Ostavio je u rukopisu mnogo vrijednih historičkih r</w:t>
      </w:r>
      <w:r w:rsidR="009D3D3C">
        <w:rPr>
          <w:rFonts w:cs="Cambria"/>
          <w:sz w:val="24"/>
          <w:szCs w:val="24"/>
        </w:rPr>
        <w:t>adnja./ Lj. Ivančan, Podaci str. 776- 779/.</w:t>
      </w:r>
    </w:p>
    <w:p w:rsidR="007877BA" w:rsidRDefault="007877BA" w:rsidP="0041645D">
      <w:pPr>
        <w:tabs>
          <w:tab w:val="left" w:pos="7580"/>
        </w:tabs>
        <w:jc w:val="both"/>
        <w:rPr>
          <w:rFonts w:cs="Cambria"/>
          <w:sz w:val="24"/>
          <w:szCs w:val="24"/>
        </w:rPr>
      </w:pPr>
    </w:p>
    <w:p w:rsidR="007877BA" w:rsidRDefault="007877BA" w:rsidP="0041645D">
      <w:pPr>
        <w:tabs>
          <w:tab w:val="left" w:pos="7580"/>
        </w:tabs>
        <w:jc w:val="both"/>
        <w:rPr>
          <w:rFonts w:cs="Cambria"/>
          <w:sz w:val="24"/>
          <w:szCs w:val="24"/>
        </w:rPr>
      </w:pPr>
    </w:p>
    <w:p w:rsidR="007877BA" w:rsidRDefault="007877BA" w:rsidP="0041645D">
      <w:pPr>
        <w:tabs>
          <w:tab w:val="left" w:pos="7580"/>
        </w:tabs>
        <w:jc w:val="both"/>
        <w:rPr>
          <w:rFonts w:cs="Cambria"/>
          <w:sz w:val="24"/>
          <w:szCs w:val="24"/>
        </w:rPr>
      </w:pPr>
    </w:p>
    <w:p w:rsidR="007877BA" w:rsidRDefault="007877BA" w:rsidP="0041645D">
      <w:pPr>
        <w:tabs>
          <w:tab w:val="left" w:pos="7580"/>
        </w:tabs>
        <w:jc w:val="both"/>
        <w:rPr>
          <w:rFonts w:cs="Cambria"/>
          <w:sz w:val="24"/>
          <w:szCs w:val="24"/>
        </w:rPr>
      </w:pPr>
    </w:p>
    <w:p w:rsidR="007877BA" w:rsidRDefault="007877BA" w:rsidP="0041645D">
      <w:pPr>
        <w:tabs>
          <w:tab w:val="left" w:pos="7580"/>
        </w:tabs>
        <w:jc w:val="both"/>
        <w:rPr>
          <w:rFonts w:cs="Cambria"/>
          <w:sz w:val="24"/>
          <w:szCs w:val="24"/>
        </w:rPr>
      </w:pPr>
    </w:p>
    <w:p w:rsidR="007877BA" w:rsidRDefault="007877BA" w:rsidP="0041645D">
      <w:pPr>
        <w:tabs>
          <w:tab w:val="left" w:pos="7580"/>
        </w:tabs>
        <w:jc w:val="both"/>
        <w:rPr>
          <w:rFonts w:cs="Cambria"/>
          <w:sz w:val="24"/>
          <w:szCs w:val="24"/>
        </w:rPr>
      </w:pPr>
    </w:p>
    <w:p w:rsidR="007877BA" w:rsidRPr="007877BA" w:rsidRDefault="007877BA" w:rsidP="0041645D">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7877BA">
        <w:rPr>
          <w:rFonts w:ascii="Lucida Handwriting" w:hAnsi="Lucida Handwriting" w:cs="Cambria"/>
          <w:sz w:val="28"/>
          <w:szCs w:val="28"/>
        </w:rPr>
        <w:t>1735.</w:t>
      </w:r>
    </w:p>
    <w:p w:rsidR="007877BA" w:rsidRDefault="007877BA" w:rsidP="0041645D">
      <w:pPr>
        <w:tabs>
          <w:tab w:val="left" w:pos="7580"/>
        </w:tabs>
        <w:jc w:val="both"/>
        <w:rPr>
          <w:rFonts w:ascii="Lucida Handwriting" w:hAnsi="Lucida Handwriting" w:cs="Cambria"/>
          <w:sz w:val="28"/>
          <w:szCs w:val="28"/>
        </w:rPr>
      </w:pPr>
      <w:r w:rsidRPr="007877BA">
        <w:rPr>
          <w:rFonts w:ascii="Lucida Handwriting" w:hAnsi="Lucida Handwriting" w:cs="Cambria"/>
          <w:sz w:val="28"/>
          <w:szCs w:val="28"/>
        </w:rPr>
        <w:t>Sveti</w:t>
      </w:r>
      <w:r w:rsidRPr="007877BA">
        <w:rPr>
          <w:rFonts w:ascii="Cambria" w:hAnsi="Cambria" w:cs="Cambria"/>
          <w:sz w:val="28"/>
          <w:szCs w:val="28"/>
        </w:rPr>
        <w:t>č</w:t>
      </w:r>
      <w:r w:rsidRPr="007877BA">
        <w:rPr>
          <w:rFonts w:ascii="Lucida Handwriting" w:hAnsi="Lucida Handwriting" w:cs="Cambria"/>
          <w:sz w:val="28"/>
          <w:szCs w:val="28"/>
        </w:rPr>
        <w:t>ki prior prigovara statuciji grofa Rajmunda de Villana Perlas</w:t>
      </w:r>
      <w:r w:rsidR="00E17775">
        <w:rPr>
          <w:rFonts w:ascii="Lucida Handwriting" w:hAnsi="Lucida Handwriting" w:cs="Cambria"/>
          <w:sz w:val="28"/>
          <w:szCs w:val="28"/>
        </w:rPr>
        <w:t>z</w:t>
      </w:r>
    </w:p>
    <w:p w:rsidR="007877BA" w:rsidRDefault="007877BA" w:rsidP="0041645D">
      <w:pPr>
        <w:tabs>
          <w:tab w:val="left" w:pos="7580"/>
        </w:tabs>
        <w:jc w:val="both"/>
        <w:rPr>
          <w:rFonts w:ascii="Lucida Handwriting" w:hAnsi="Lucida Handwriting" w:cs="Cambria"/>
          <w:sz w:val="28"/>
          <w:szCs w:val="28"/>
        </w:rPr>
      </w:pPr>
    </w:p>
    <w:p w:rsidR="007877BA" w:rsidRDefault="007877BA" w:rsidP="0041645D">
      <w:pPr>
        <w:tabs>
          <w:tab w:val="left" w:pos="7580"/>
        </w:tabs>
        <w:jc w:val="both"/>
        <w:rPr>
          <w:rFonts w:cs="Cambria"/>
          <w:sz w:val="24"/>
          <w:szCs w:val="24"/>
        </w:rPr>
      </w:pPr>
      <w:r>
        <w:rPr>
          <w:rFonts w:cs="Cambria"/>
          <w:sz w:val="24"/>
          <w:szCs w:val="24"/>
        </w:rPr>
        <w:t xml:space="preserve">     Povi</w:t>
      </w:r>
      <w:r w:rsidRPr="007877BA">
        <w:rPr>
          <w:rFonts w:cs="Cambria"/>
          <w:sz w:val="24"/>
          <w:szCs w:val="24"/>
        </w:rPr>
        <w:t>jest</w:t>
      </w:r>
      <w:r>
        <w:rPr>
          <w:rFonts w:cs="Cambria"/>
          <w:sz w:val="24"/>
          <w:szCs w:val="24"/>
        </w:rPr>
        <w:t xml:space="preserve"> svakog pavlinskog samostana dira povijest susjednih gradova i susjednog plemstva. Vidjeli smo to dosta i kod svetičkog samostana. Katkad su ti dodiri trenutačni, a naši izvadci prekratki, da bismo dobili točnu sliku. Jedan takav dodir s poviješću Ozlja daje isprava iz g. 1735.</w:t>
      </w:r>
    </w:p>
    <w:p w:rsidR="007877BA" w:rsidRDefault="007877BA" w:rsidP="0041645D">
      <w:pPr>
        <w:tabs>
          <w:tab w:val="left" w:pos="7580"/>
        </w:tabs>
        <w:jc w:val="both"/>
        <w:rPr>
          <w:rFonts w:cs="Cambria"/>
          <w:sz w:val="24"/>
          <w:szCs w:val="24"/>
        </w:rPr>
      </w:pPr>
      <w:r>
        <w:rPr>
          <w:rFonts w:cs="Cambria"/>
          <w:sz w:val="24"/>
          <w:szCs w:val="24"/>
        </w:rPr>
        <w:t xml:space="preserve">     Regesta: „Anno 1735. Evocatoriae Tabulae Banalis de Conventu Paulinorum Szveticzensi ad dandam contradictionis statutioni Bonorum Ozal, Brod et Grobnik interpositae rationem, pro parte Comitis Raymundi de Villana </w:t>
      </w:r>
      <w:r w:rsidR="00C054E7">
        <w:rPr>
          <w:rFonts w:cs="Cambria"/>
          <w:sz w:val="24"/>
          <w:szCs w:val="24"/>
        </w:rPr>
        <w:t>P</w:t>
      </w:r>
      <w:r>
        <w:rPr>
          <w:rFonts w:cs="Cambria"/>
          <w:sz w:val="24"/>
          <w:szCs w:val="24"/>
        </w:rPr>
        <w:t>erlasz evocato. In paribuis.“ (XI 54)</w:t>
      </w:r>
    </w:p>
    <w:p w:rsidR="007877BA" w:rsidRDefault="007877BA" w:rsidP="0041645D">
      <w:pPr>
        <w:tabs>
          <w:tab w:val="left" w:pos="7580"/>
        </w:tabs>
        <w:jc w:val="both"/>
        <w:rPr>
          <w:rFonts w:cs="Cambria"/>
          <w:sz w:val="24"/>
          <w:szCs w:val="24"/>
        </w:rPr>
      </w:pPr>
      <w:r>
        <w:rPr>
          <w:rFonts w:cs="Cambria"/>
          <w:sz w:val="24"/>
          <w:szCs w:val="24"/>
        </w:rPr>
        <w:t xml:space="preserve">     Grof Rajmund de Villana Perlasz imao je biti uveden u posjed imanja Ozalj, Brod i </w:t>
      </w:r>
      <w:r w:rsidR="00C054E7">
        <w:rPr>
          <w:rFonts w:cs="Cambria"/>
          <w:sz w:val="24"/>
          <w:szCs w:val="24"/>
        </w:rPr>
        <w:t>G</w:t>
      </w:r>
      <w:r>
        <w:rPr>
          <w:rFonts w:cs="Cambria"/>
          <w:sz w:val="24"/>
          <w:szCs w:val="24"/>
        </w:rPr>
        <w:t>robnik. Prigodom uvoda staviše svetički Pavlini prigovor, i time ranili pravni čin uvoda, koji nije imao zakonsku valjanost, dok prigovor nije bio riješen.</w:t>
      </w:r>
    </w:p>
    <w:p w:rsidR="007877BA" w:rsidRDefault="007877BA" w:rsidP="0041645D">
      <w:pPr>
        <w:tabs>
          <w:tab w:val="left" w:pos="7580"/>
        </w:tabs>
        <w:jc w:val="both"/>
        <w:rPr>
          <w:rFonts w:cs="Cambria"/>
          <w:sz w:val="24"/>
          <w:szCs w:val="24"/>
        </w:rPr>
      </w:pPr>
      <w:r>
        <w:rPr>
          <w:rFonts w:cs="Cambria"/>
          <w:sz w:val="24"/>
          <w:szCs w:val="24"/>
        </w:rPr>
        <w:t xml:space="preserve">     God. 1702. prodala je gradačka komora grad Ozalj zajedno s Ribnikom </w:t>
      </w:r>
      <w:r w:rsidR="00566ECC">
        <w:rPr>
          <w:rFonts w:cs="Cambria"/>
          <w:sz w:val="24"/>
          <w:szCs w:val="24"/>
        </w:rPr>
        <w:t xml:space="preserve">grofovima Juliju i Benvenutu Petazzi-u primivši mjesto novca u iznosu 62. 000 for. njihova imanja </w:t>
      </w:r>
      <w:r w:rsidR="00C054E7">
        <w:rPr>
          <w:rFonts w:cs="Cambria"/>
          <w:sz w:val="24"/>
          <w:szCs w:val="24"/>
        </w:rPr>
        <w:t>S</w:t>
      </w:r>
      <w:r w:rsidR="00566ECC">
        <w:rPr>
          <w:rFonts w:cs="Cambria"/>
          <w:sz w:val="24"/>
          <w:szCs w:val="24"/>
        </w:rPr>
        <w:t>an Servolo i Castelnuovo u Istri. Ali R. Lopašić piše: „Međutim ne dođe Ozalj u vlast Petazzi-a, jer ga komora i nadalje držala. God. 1725. dobije grad Ozalj zajedno s Grobnikom i Brodom grof Rajmundo Perlas zato, što je svoja imanja u Siciliji i Abruzzima uztupio, koja su predana u vlast Rakoczy-jevih sinova/ ovjerovljeni prijepis u arhivu Jugoslav. Akademije/.“ (Lop. 210)</w:t>
      </w:r>
    </w:p>
    <w:p w:rsidR="00566ECC" w:rsidRDefault="00566ECC" w:rsidP="0041645D">
      <w:pPr>
        <w:tabs>
          <w:tab w:val="left" w:pos="7580"/>
        </w:tabs>
        <w:jc w:val="both"/>
        <w:rPr>
          <w:rFonts w:cs="Cambria"/>
          <w:sz w:val="24"/>
          <w:szCs w:val="24"/>
        </w:rPr>
      </w:pPr>
      <w:r>
        <w:rPr>
          <w:rFonts w:cs="Cambria"/>
          <w:sz w:val="24"/>
          <w:szCs w:val="24"/>
        </w:rPr>
        <w:t xml:space="preserve">     Kad je grof Rajmund de Villana Perlasz imao biti uveden u posjed pomenutih gradova, stavili su svetički Pavlini prigovor. Banski stol pozvao je g. 1735. svetičkog priora o. Baltazara Szily-a, da navede razloge svome prigovoru.</w:t>
      </w:r>
    </w:p>
    <w:p w:rsidR="00566ECC" w:rsidRDefault="00566ECC" w:rsidP="0041645D">
      <w:pPr>
        <w:tabs>
          <w:tab w:val="left" w:pos="7580"/>
        </w:tabs>
        <w:jc w:val="both"/>
        <w:rPr>
          <w:rFonts w:cs="Cambria"/>
          <w:sz w:val="24"/>
          <w:szCs w:val="24"/>
        </w:rPr>
      </w:pPr>
      <w:r>
        <w:rPr>
          <w:rFonts w:cs="Cambria"/>
          <w:sz w:val="24"/>
          <w:szCs w:val="24"/>
        </w:rPr>
        <w:t xml:space="preserve">     Iz toga, što banski stol poziva svetičkog priora, da navede razloge </w:t>
      </w:r>
      <w:r w:rsidR="00DE6882">
        <w:rPr>
          <w:rFonts w:cs="Cambria"/>
          <w:sz w:val="24"/>
          <w:szCs w:val="24"/>
        </w:rPr>
        <w:t>svome prigovoru, tek g. 1736., sliedi, da je grof Rajmundo Perlasz tek ove godine bio uvađan u posjed pomenutih gradova, a ne g. 1725., jer se svaki prigovor morao riešiti u roku od jedne godine (Dubinović, Hrv. Drž. i pravna povijest, Zgb. 1940. ,322) osim ako se radi ovdje o pisarskoj pogrješci izvadka/ Regesta/</w:t>
      </w:r>
      <w:r w:rsidR="006B067F">
        <w:rPr>
          <w:rFonts w:cs="Cambria"/>
          <w:sz w:val="24"/>
          <w:szCs w:val="24"/>
        </w:rPr>
        <w:t>, ali smještaj isprave to isključuje.</w:t>
      </w:r>
    </w:p>
    <w:p w:rsidR="00B95DF3" w:rsidRDefault="00B95DF3" w:rsidP="0041645D">
      <w:pPr>
        <w:tabs>
          <w:tab w:val="left" w:pos="7580"/>
        </w:tabs>
        <w:jc w:val="both"/>
        <w:rPr>
          <w:rFonts w:cs="Cambria"/>
          <w:sz w:val="24"/>
          <w:szCs w:val="24"/>
        </w:rPr>
      </w:pPr>
    </w:p>
    <w:p w:rsidR="00B95DF3" w:rsidRDefault="00B95DF3" w:rsidP="0041645D">
      <w:pPr>
        <w:tabs>
          <w:tab w:val="left" w:pos="7580"/>
        </w:tabs>
        <w:jc w:val="both"/>
        <w:rPr>
          <w:rFonts w:cs="Cambria"/>
          <w:sz w:val="24"/>
          <w:szCs w:val="24"/>
        </w:rPr>
      </w:pPr>
    </w:p>
    <w:p w:rsidR="00B95DF3" w:rsidRDefault="00B95DF3" w:rsidP="0041645D">
      <w:pPr>
        <w:tabs>
          <w:tab w:val="left" w:pos="7580"/>
        </w:tabs>
        <w:jc w:val="both"/>
        <w:rPr>
          <w:rFonts w:cs="Cambria"/>
          <w:sz w:val="24"/>
          <w:szCs w:val="24"/>
        </w:rPr>
      </w:pPr>
    </w:p>
    <w:p w:rsidR="00B95DF3" w:rsidRDefault="00B95DF3" w:rsidP="0041645D">
      <w:pPr>
        <w:tabs>
          <w:tab w:val="left" w:pos="7580"/>
        </w:tabs>
        <w:jc w:val="both"/>
        <w:rPr>
          <w:rFonts w:cs="Cambria"/>
          <w:sz w:val="24"/>
          <w:szCs w:val="24"/>
        </w:rPr>
      </w:pPr>
    </w:p>
    <w:p w:rsidR="00B95DF3" w:rsidRDefault="00B95DF3" w:rsidP="0041645D">
      <w:pPr>
        <w:tabs>
          <w:tab w:val="left" w:pos="7580"/>
        </w:tabs>
        <w:jc w:val="both"/>
        <w:rPr>
          <w:rFonts w:cs="Cambria"/>
          <w:sz w:val="24"/>
          <w:szCs w:val="24"/>
        </w:rPr>
      </w:pPr>
    </w:p>
    <w:p w:rsidR="00B95DF3" w:rsidRDefault="00B95DF3" w:rsidP="0041645D">
      <w:pPr>
        <w:tabs>
          <w:tab w:val="left" w:pos="7580"/>
        </w:tabs>
        <w:jc w:val="both"/>
        <w:rPr>
          <w:rFonts w:cs="Cambria"/>
          <w:sz w:val="24"/>
          <w:szCs w:val="24"/>
        </w:rPr>
      </w:pPr>
    </w:p>
    <w:p w:rsidR="00B95DF3" w:rsidRDefault="00B95DF3" w:rsidP="0041645D">
      <w:pPr>
        <w:tabs>
          <w:tab w:val="left" w:pos="7580"/>
        </w:tabs>
        <w:jc w:val="both"/>
        <w:rPr>
          <w:rFonts w:cs="Cambria"/>
          <w:sz w:val="24"/>
          <w:szCs w:val="24"/>
        </w:rPr>
      </w:pPr>
    </w:p>
    <w:p w:rsidR="00B95DF3" w:rsidRDefault="00B95DF3" w:rsidP="0041645D">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B95DF3">
        <w:rPr>
          <w:rFonts w:ascii="Lucida Handwriting" w:hAnsi="Lucida Handwriting" w:cs="Cambria"/>
          <w:sz w:val="28"/>
          <w:szCs w:val="28"/>
        </w:rPr>
        <w:t>Vlastelinski sud sveti</w:t>
      </w:r>
      <w:r w:rsidRPr="00B95DF3">
        <w:rPr>
          <w:rFonts w:ascii="Cambria" w:hAnsi="Cambria" w:cs="Cambria"/>
          <w:sz w:val="28"/>
          <w:szCs w:val="28"/>
        </w:rPr>
        <w:t>č</w:t>
      </w:r>
      <w:r w:rsidRPr="00B95DF3">
        <w:rPr>
          <w:rFonts w:ascii="Lucida Handwriting" w:hAnsi="Lucida Handwriting" w:cs="Cambria"/>
          <w:sz w:val="28"/>
          <w:szCs w:val="28"/>
        </w:rPr>
        <w:t>kog samostana</w:t>
      </w:r>
    </w:p>
    <w:p w:rsidR="00B95DF3" w:rsidRDefault="00B95DF3" w:rsidP="0041645D">
      <w:pPr>
        <w:tabs>
          <w:tab w:val="left" w:pos="7580"/>
        </w:tabs>
        <w:jc w:val="both"/>
        <w:rPr>
          <w:rFonts w:cs="Cambria"/>
          <w:sz w:val="24"/>
          <w:szCs w:val="24"/>
        </w:rPr>
      </w:pPr>
      <w:r w:rsidRPr="00B95DF3">
        <w:rPr>
          <w:rFonts w:cs="Cambria"/>
          <w:sz w:val="24"/>
          <w:szCs w:val="24"/>
        </w:rPr>
        <w:t xml:space="preserve">     Kao zemaljski gospodar</w:t>
      </w:r>
      <w:r>
        <w:rPr>
          <w:rFonts w:cs="Cambria"/>
          <w:sz w:val="24"/>
          <w:szCs w:val="24"/>
        </w:rPr>
        <w:t xml:space="preserve"> stanovitih posjeda imao je i svetički samostan  vlastelinski sud. Već od starine sudio je u feudalna vremena vlastelin svojim kmetovima, činjženjacima i svojim slugama. Stvarna nadležnost vlestelinskog suda išla je do iznosa od 60 for i do kazne od osam dana. Sudovanju je obično prisustvovao sam vlastelin, koji je imao uza sebe dva činovnika kao prisjednike. Nazočni su bili plemićki sudac i njegov priseznik. Izvjestitelj je bio vlastelinski odvjetnik/ fiscalis dominalis/. Protiv presude vlastelinskog suda bio je dopušten priziv na županijski sudbeni stol. (A. </w:t>
      </w:r>
      <w:r w:rsidR="00D92C61">
        <w:rPr>
          <w:rFonts w:cs="Cambria"/>
          <w:sz w:val="24"/>
          <w:szCs w:val="24"/>
        </w:rPr>
        <w:t>D</w:t>
      </w:r>
      <w:r>
        <w:rPr>
          <w:rFonts w:cs="Cambria"/>
          <w:sz w:val="24"/>
          <w:szCs w:val="24"/>
        </w:rPr>
        <w:t xml:space="preserve">abinović, Hrv. </w:t>
      </w:r>
      <w:r w:rsidR="00D92C61">
        <w:rPr>
          <w:rFonts w:cs="Cambria"/>
          <w:sz w:val="24"/>
          <w:szCs w:val="24"/>
        </w:rPr>
        <w:t>d</w:t>
      </w:r>
      <w:r>
        <w:rPr>
          <w:rFonts w:cs="Cambria"/>
          <w:sz w:val="24"/>
          <w:szCs w:val="24"/>
        </w:rPr>
        <w:t>rž. i pravna pov., Zgb. str. 402.)</w:t>
      </w:r>
    </w:p>
    <w:p w:rsidR="00B95DF3" w:rsidRDefault="00B95DF3" w:rsidP="0041645D">
      <w:pPr>
        <w:tabs>
          <w:tab w:val="left" w:pos="7580"/>
        </w:tabs>
        <w:jc w:val="both"/>
        <w:rPr>
          <w:rFonts w:cs="Cambria"/>
          <w:sz w:val="24"/>
          <w:szCs w:val="24"/>
        </w:rPr>
      </w:pPr>
      <w:r>
        <w:rPr>
          <w:rFonts w:cs="Cambria"/>
          <w:sz w:val="24"/>
          <w:szCs w:val="24"/>
        </w:rPr>
        <w:t xml:space="preserve">     U svetičkom arhivu nalazi se cio jedan svezak, u kome su sabrane</w:t>
      </w:r>
      <w:r w:rsidR="00711D61">
        <w:rPr>
          <w:rFonts w:cs="Cambria"/>
          <w:sz w:val="24"/>
          <w:szCs w:val="24"/>
        </w:rPr>
        <w:t xml:space="preserve"> parnice</w:t>
      </w:r>
      <w:r>
        <w:rPr>
          <w:rFonts w:cs="Cambria"/>
          <w:sz w:val="24"/>
          <w:szCs w:val="24"/>
        </w:rPr>
        <w:t xml:space="preserve"> vlastelinskog suda</w:t>
      </w:r>
      <w:r w:rsidR="00711D61">
        <w:rPr>
          <w:rFonts w:cs="Cambria"/>
          <w:sz w:val="24"/>
          <w:szCs w:val="24"/>
        </w:rPr>
        <w:t>. To je svezak X., koji imade 18 brojeva sa 19 izprava. Izvadci iz ovih spisa nose natpis „processus Sedis Dominalis“. Predmet ovih parnica bile su ove krivice:</w:t>
      </w:r>
    </w:p>
    <w:p w:rsidR="00711D61" w:rsidRDefault="00711D61" w:rsidP="0041645D">
      <w:pPr>
        <w:tabs>
          <w:tab w:val="left" w:pos="7580"/>
        </w:tabs>
        <w:jc w:val="both"/>
        <w:rPr>
          <w:rFonts w:cs="Cambria"/>
          <w:sz w:val="24"/>
          <w:szCs w:val="24"/>
        </w:rPr>
      </w:pPr>
      <w:r>
        <w:rPr>
          <w:rFonts w:cs="Cambria"/>
          <w:sz w:val="24"/>
          <w:szCs w:val="24"/>
        </w:rPr>
        <w:t>contumacia, t.j. uporna neposlušnost kmetova u podavanju daća i tlake,</w:t>
      </w:r>
    </w:p>
    <w:p w:rsidR="00711D61" w:rsidRDefault="00711D61" w:rsidP="0041645D">
      <w:pPr>
        <w:tabs>
          <w:tab w:val="left" w:pos="7580"/>
        </w:tabs>
        <w:jc w:val="both"/>
        <w:rPr>
          <w:rFonts w:cs="Cambria"/>
          <w:sz w:val="24"/>
          <w:szCs w:val="24"/>
        </w:rPr>
      </w:pPr>
      <w:r>
        <w:rPr>
          <w:rFonts w:cs="Cambria"/>
          <w:sz w:val="24"/>
          <w:szCs w:val="24"/>
        </w:rPr>
        <w:t>violentia sibi invicem illata, t.j. jedni su kmetovi drugim činili smetanje posjeda,</w:t>
      </w:r>
    </w:p>
    <w:p w:rsidR="00711D61" w:rsidRDefault="00711D61" w:rsidP="0041645D">
      <w:pPr>
        <w:tabs>
          <w:tab w:val="left" w:pos="7580"/>
        </w:tabs>
        <w:jc w:val="both"/>
        <w:rPr>
          <w:rFonts w:cs="Cambria"/>
          <w:sz w:val="24"/>
          <w:szCs w:val="24"/>
        </w:rPr>
      </w:pPr>
      <w:r>
        <w:rPr>
          <w:rFonts w:cs="Cambria"/>
          <w:sz w:val="24"/>
          <w:szCs w:val="24"/>
        </w:rPr>
        <w:t>mut</w:t>
      </w:r>
      <w:r w:rsidR="001F1898" w:rsidRPr="001F1898">
        <w:rPr>
          <w:rFonts w:cs="Cambria"/>
          <w:sz w:val="24"/>
          <w:szCs w:val="24"/>
        </w:rPr>
        <w:t>u</w:t>
      </w:r>
      <w:r>
        <w:rPr>
          <w:rFonts w:cs="Cambria"/>
          <w:sz w:val="24"/>
          <w:szCs w:val="24"/>
        </w:rPr>
        <w:t>a jurgia, t.j. međusobne zadjevice i svađe,</w:t>
      </w:r>
    </w:p>
    <w:p w:rsidR="00711D61" w:rsidRDefault="00711D61" w:rsidP="0041645D">
      <w:pPr>
        <w:tabs>
          <w:tab w:val="left" w:pos="7580"/>
        </w:tabs>
        <w:jc w:val="both"/>
        <w:rPr>
          <w:rFonts w:cs="Cambria"/>
          <w:sz w:val="24"/>
          <w:szCs w:val="24"/>
        </w:rPr>
      </w:pPr>
      <w:r>
        <w:rPr>
          <w:rFonts w:cs="Cambria"/>
          <w:sz w:val="24"/>
          <w:szCs w:val="24"/>
        </w:rPr>
        <w:t>verberationes, t.j. međusobne tučnjave,</w:t>
      </w:r>
    </w:p>
    <w:p w:rsidR="00711D61" w:rsidRDefault="00711D61" w:rsidP="0041645D">
      <w:pPr>
        <w:tabs>
          <w:tab w:val="left" w:pos="7580"/>
        </w:tabs>
        <w:jc w:val="both"/>
        <w:rPr>
          <w:rFonts w:cs="Cambria"/>
          <w:sz w:val="24"/>
          <w:szCs w:val="24"/>
        </w:rPr>
      </w:pPr>
      <w:r>
        <w:rPr>
          <w:rFonts w:cs="Cambria"/>
          <w:sz w:val="24"/>
          <w:szCs w:val="24"/>
        </w:rPr>
        <w:t>vituperia, t.j. uvrede poštenja,</w:t>
      </w:r>
    </w:p>
    <w:p w:rsidR="00711D61" w:rsidRDefault="00711D61" w:rsidP="0041645D">
      <w:pPr>
        <w:tabs>
          <w:tab w:val="left" w:pos="7580"/>
        </w:tabs>
        <w:jc w:val="both"/>
        <w:rPr>
          <w:rFonts w:cs="Cambria"/>
          <w:sz w:val="24"/>
          <w:szCs w:val="24"/>
        </w:rPr>
      </w:pPr>
      <w:r>
        <w:rPr>
          <w:rFonts w:cs="Cambria"/>
          <w:sz w:val="24"/>
          <w:szCs w:val="24"/>
        </w:rPr>
        <w:t>contameliae atque dehonestationes, t.j. objed i ocrnjivanja.</w:t>
      </w:r>
    </w:p>
    <w:p w:rsidR="00711D61" w:rsidRPr="001F1898" w:rsidRDefault="001F1898" w:rsidP="0041645D">
      <w:pPr>
        <w:tabs>
          <w:tab w:val="left" w:pos="7580"/>
        </w:tabs>
        <w:jc w:val="both"/>
        <w:rPr>
          <w:rFonts w:cs="Cambria"/>
          <w:sz w:val="24"/>
          <w:szCs w:val="24"/>
        </w:rPr>
      </w:pPr>
      <w:r w:rsidRPr="001F1898">
        <w:rPr>
          <w:rFonts w:cs="Cambria"/>
          <w:sz w:val="24"/>
          <w:szCs w:val="24"/>
        </w:rPr>
        <w:t>n</w:t>
      </w:r>
      <w:r w:rsidR="00711D61" w:rsidRPr="001F1898">
        <w:rPr>
          <w:rFonts w:cs="Cambria"/>
          <w:sz w:val="24"/>
          <w:szCs w:val="24"/>
        </w:rPr>
        <w:t>eglec</w:t>
      </w:r>
      <w:r w:rsidR="00D92C61">
        <w:rPr>
          <w:rFonts w:cs="Cambria"/>
          <w:sz w:val="24"/>
          <w:szCs w:val="24"/>
        </w:rPr>
        <w:t>t</w:t>
      </w:r>
      <w:r w:rsidR="00711D61" w:rsidRPr="001F1898">
        <w:rPr>
          <w:rFonts w:cs="Cambria"/>
          <w:sz w:val="24"/>
          <w:szCs w:val="24"/>
        </w:rPr>
        <w:t>i laborest, t.j. zanemarivanje dužnosti,</w:t>
      </w:r>
    </w:p>
    <w:p w:rsidR="00711D61" w:rsidRPr="001F1898" w:rsidRDefault="001F1898" w:rsidP="0041645D">
      <w:pPr>
        <w:tabs>
          <w:tab w:val="left" w:pos="7580"/>
        </w:tabs>
        <w:jc w:val="both"/>
        <w:rPr>
          <w:rFonts w:cs="Cambria"/>
          <w:sz w:val="24"/>
          <w:szCs w:val="24"/>
        </w:rPr>
      </w:pPr>
      <w:r w:rsidRPr="001F1898">
        <w:rPr>
          <w:rFonts w:cs="Cambria"/>
          <w:sz w:val="24"/>
          <w:szCs w:val="24"/>
        </w:rPr>
        <w:t xml:space="preserve"> ademptio </w:t>
      </w:r>
      <w:r w:rsidR="00711D61" w:rsidRPr="001F1898">
        <w:rPr>
          <w:rFonts w:cs="Cambria"/>
          <w:sz w:val="24"/>
          <w:szCs w:val="24"/>
        </w:rPr>
        <w:t>sessionum t.j. posvojenje tuđih selišta.</w:t>
      </w:r>
    </w:p>
    <w:p w:rsidR="00711D61" w:rsidRPr="001F1898" w:rsidRDefault="001F1898" w:rsidP="0041645D">
      <w:pPr>
        <w:tabs>
          <w:tab w:val="left" w:pos="7580"/>
        </w:tabs>
        <w:jc w:val="both"/>
        <w:rPr>
          <w:rFonts w:cs="Cambria"/>
          <w:sz w:val="24"/>
          <w:szCs w:val="24"/>
        </w:rPr>
      </w:pPr>
      <w:r w:rsidRPr="001F1898">
        <w:rPr>
          <w:rFonts w:cs="Cambria"/>
          <w:sz w:val="24"/>
          <w:szCs w:val="24"/>
        </w:rPr>
        <w:t>s</w:t>
      </w:r>
      <w:r w:rsidR="00711D61" w:rsidRPr="001F1898">
        <w:rPr>
          <w:rFonts w:cs="Cambria"/>
          <w:sz w:val="24"/>
          <w:szCs w:val="24"/>
        </w:rPr>
        <w:t>uperstitio, sujevjerje.</w:t>
      </w:r>
    </w:p>
    <w:p w:rsidR="00711D61" w:rsidRDefault="001F1898" w:rsidP="0041645D">
      <w:pPr>
        <w:tabs>
          <w:tab w:val="left" w:pos="7580"/>
        </w:tabs>
        <w:jc w:val="both"/>
        <w:rPr>
          <w:rFonts w:cs="Cambria"/>
          <w:sz w:val="24"/>
          <w:szCs w:val="24"/>
        </w:rPr>
      </w:pPr>
      <w:r w:rsidRPr="001F1898">
        <w:rPr>
          <w:rFonts w:cs="Cambria"/>
          <w:sz w:val="24"/>
          <w:szCs w:val="24"/>
        </w:rPr>
        <w:t>f</w:t>
      </w:r>
      <w:r w:rsidR="00711D61" w:rsidRPr="001F1898">
        <w:rPr>
          <w:rFonts w:cs="Cambria"/>
          <w:sz w:val="24"/>
          <w:szCs w:val="24"/>
        </w:rPr>
        <w:t>urta</w:t>
      </w:r>
      <w:r w:rsidR="00711D61">
        <w:rPr>
          <w:rFonts w:cs="Cambria"/>
          <w:sz w:val="24"/>
          <w:szCs w:val="24"/>
        </w:rPr>
        <w:t>, t.j. krađe,</w:t>
      </w:r>
    </w:p>
    <w:p w:rsidR="00711D61" w:rsidRDefault="001F1898" w:rsidP="0041645D">
      <w:pPr>
        <w:tabs>
          <w:tab w:val="left" w:pos="7580"/>
        </w:tabs>
        <w:jc w:val="both"/>
        <w:rPr>
          <w:rFonts w:cs="Cambria"/>
          <w:sz w:val="24"/>
          <w:szCs w:val="24"/>
        </w:rPr>
      </w:pPr>
      <w:r>
        <w:rPr>
          <w:rFonts w:cs="Cambria"/>
          <w:sz w:val="24"/>
          <w:szCs w:val="24"/>
        </w:rPr>
        <w:t>a</w:t>
      </w:r>
      <w:r w:rsidR="00711D61">
        <w:rPr>
          <w:rFonts w:cs="Cambria"/>
          <w:sz w:val="24"/>
          <w:szCs w:val="24"/>
        </w:rPr>
        <w:t>blatio rerum mobilium ex domot. J krađa ili grabež</w:t>
      </w:r>
    </w:p>
    <w:p w:rsidR="00711D61" w:rsidRDefault="00711D61" w:rsidP="0041645D">
      <w:pPr>
        <w:tabs>
          <w:tab w:val="left" w:pos="7580"/>
        </w:tabs>
        <w:jc w:val="both"/>
        <w:rPr>
          <w:rFonts w:cs="Cambria"/>
          <w:sz w:val="24"/>
          <w:szCs w:val="24"/>
        </w:rPr>
      </w:pPr>
      <w:r>
        <w:rPr>
          <w:rFonts w:cs="Cambria"/>
          <w:sz w:val="24"/>
          <w:szCs w:val="24"/>
        </w:rPr>
        <w:t xml:space="preserve">     Po </w:t>
      </w:r>
      <w:r w:rsidR="00F033D9">
        <w:rPr>
          <w:rFonts w:cs="Cambria"/>
          <w:sz w:val="24"/>
          <w:szCs w:val="24"/>
        </w:rPr>
        <w:t>vremenu datiranja takove parnice od 1668. do 1737. Dalje nema više takovih parnica. Sadržaj ovih parnica prikazan je kratko,</w:t>
      </w:r>
      <w:r w:rsidR="00B34B9D">
        <w:rPr>
          <w:rFonts w:cs="Cambria"/>
          <w:sz w:val="24"/>
          <w:szCs w:val="24"/>
        </w:rPr>
        <w:t xml:space="preserve"> </w:t>
      </w:r>
      <w:r w:rsidR="00F033D9">
        <w:rPr>
          <w:rFonts w:cs="Cambria"/>
          <w:sz w:val="24"/>
          <w:szCs w:val="24"/>
        </w:rPr>
        <w:t>kao na pr.</w:t>
      </w:r>
    </w:p>
    <w:p w:rsidR="00B34B9D" w:rsidRPr="004976B2" w:rsidRDefault="00B34B9D" w:rsidP="0041645D">
      <w:pPr>
        <w:tabs>
          <w:tab w:val="left" w:pos="7580"/>
        </w:tabs>
        <w:jc w:val="both"/>
        <w:rPr>
          <w:rFonts w:cs="Cambria"/>
          <w:sz w:val="24"/>
          <w:szCs w:val="24"/>
        </w:rPr>
      </w:pPr>
      <w:r>
        <w:rPr>
          <w:rFonts w:cs="Cambria"/>
          <w:sz w:val="24"/>
          <w:szCs w:val="24"/>
        </w:rPr>
        <w:t>„</w:t>
      </w:r>
      <w:r w:rsidRPr="004976B2">
        <w:rPr>
          <w:rFonts w:cs="Cambria"/>
          <w:sz w:val="24"/>
          <w:szCs w:val="24"/>
        </w:rPr>
        <w:t>Anno 1</w:t>
      </w:r>
      <w:r w:rsidR="001F1898" w:rsidRPr="004976B2">
        <w:rPr>
          <w:rFonts w:cs="Cambria"/>
          <w:sz w:val="24"/>
          <w:szCs w:val="24"/>
        </w:rPr>
        <w:t>6</w:t>
      </w:r>
      <w:r w:rsidRPr="004976B2">
        <w:rPr>
          <w:rFonts w:cs="Cambria"/>
          <w:sz w:val="24"/>
          <w:szCs w:val="24"/>
        </w:rPr>
        <w:t>81. Judicia contra violentos et respective superstitionem exercentes colonos in Sede Dominali Conventus Szveticzensis lata. Orig.“ (X 7)</w:t>
      </w:r>
    </w:p>
    <w:p w:rsidR="00B34B9D" w:rsidRPr="004976B2" w:rsidRDefault="00B34B9D" w:rsidP="0041645D">
      <w:pPr>
        <w:tabs>
          <w:tab w:val="left" w:pos="7580"/>
        </w:tabs>
        <w:jc w:val="both"/>
        <w:rPr>
          <w:rFonts w:cs="Cambria"/>
          <w:sz w:val="24"/>
          <w:szCs w:val="24"/>
        </w:rPr>
      </w:pPr>
      <w:r w:rsidRPr="004976B2">
        <w:rPr>
          <w:rFonts w:cs="Cambria"/>
          <w:sz w:val="24"/>
          <w:szCs w:val="24"/>
        </w:rPr>
        <w:t xml:space="preserve">„Anno 1686. </w:t>
      </w:r>
      <w:r w:rsidR="001F1898" w:rsidRPr="004976B2">
        <w:rPr>
          <w:rFonts w:cs="Cambria"/>
          <w:sz w:val="24"/>
          <w:szCs w:val="24"/>
        </w:rPr>
        <w:t>P</w:t>
      </w:r>
      <w:r w:rsidRPr="004976B2">
        <w:rPr>
          <w:rFonts w:cs="Cambria"/>
          <w:sz w:val="24"/>
          <w:szCs w:val="24"/>
        </w:rPr>
        <w:t>rocessu</w:t>
      </w:r>
      <w:r w:rsidR="00152551">
        <w:rPr>
          <w:rFonts w:cs="Cambria"/>
          <w:sz w:val="24"/>
          <w:szCs w:val="24"/>
        </w:rPr>
        <w:t>s</w:t>
      </w:r>
      <w:r w:rsidRPr="004976B2">
        <w:rPr>
          <w:rFonts w:cs="Cambria"/>
          <w:sz w:val="24"/>
          <w:szCs w:val="24"/>
        </w:rPr>
        <w:t xml:space="preserve"> Sedis Dominalis propter viol</w:t>
      </w:r>
      <w:r w:rsidR="001F1898" w:rsidRPr="004976B2">
        <w:rPr>
          <w:rFonts w:cs="Cambria"/>
          <w:sz w:val="24"/>
          <w:szCs w:val="24"/>
        </w:rPr>
        <w:t>ne</w:t>
      </w:r>
      <w:r w:rsidRPr="004976B2">
        <w:rPr>
          <w:rFonts w:cs="Cambria"/>
          <w:sz w:val="24"/>
          <w:szCs w:val="24"/>
        </w:rPr>
        <w:t>tias, verberationes, furta et vituperia contra Conventus Szveticzensis colonos ventilatus. Orig. (X 8)</w:t>
      </w:r>
    </w:p>
    <w:p w:rsidR="00B34B9D" w:rsidRPr="004976B2" w:rsidRDefault="00B34B9D" w:rsidP="0041645D">
      <w:pPr>
        <w:tabs>
          <w:tab w:val="left" w:pos="7580"/>
        </w:tabs>
        <w:jc w:val="both"/>
        <w:rPr>
          <w:rFonts w:cs="Cambria"/>
          <w:sz w:val="24"/>
          <w:szCs w:val="24"/>
        </w:rPr>
      </w:pPr>
      <w:r w:rsidRPr="004976B2">
        <w:rPr>
          <w:rFonts w:cs="Cambria"/>
          <w:sz w:val="24"/>
          <w:szCs w:val="24"/>
        </w:rPr>
        <w:t xml:space="preserve">„Anno 1698. Processus Sedis Dominalis Conventus Szveticzensis inpossessione Galovich sello contra subditos propter mutua convitia, dehonestationes, violentias etc celebrati paria.“ (X </w:t>
      </w:r>
      <w:r w:rsidR="004976B2" w:rsidRPr="004976B2">
        <w:rPr>
          <w:rFonts w:cs="Cambria"/>
          <w:sz w:val="24"/>
          <w:szCs w:val="24"/>
        </w:rPr>
        <w:t>11</w:t>
      </w:r>
      <w:r w:rsidRPr="004976B2">
        <w:rPr>
          <w:rFonts w:cs="Cambria"/>
          <w:sz w:val="24"/>
          <w:szCs w:val="24"/>
        </w:rPr>
        <w:t>)</w:t>
      </w:r>
    </w:p>
    <w:p w:rsidR="00B34B9D" w:rsidRPr="004976B2" w:rsidRDefault="00B34B9D" w:rsidP="0041645D">
      <w:pPr>
        <w:tabs>
          <w:tab w:val="left" w:pos="7580"/>
        </w:tabs>
        <w:jc w:val="both"/>
        <w:rPr>
          <w:rFonts w:cs="Cambria"/>
          <w:sz w:val="24"/>
          <w:szCs w:val="24"/>
        </w:rPr>
      </w:pPr>
    </w:p>
    <w:p w:rsidR="00B34B9D" w:rsidRDefault="00B34B9D" w:rsidP="0041645D">
      <w:pPr>
        <w:tabs>
          <w:tab w:val="left" w:pos="7580"/>
        </w:tabs>
        <w:jc w:val="both"/>
        <w:rPr>
          <w:rFonts w:cs="Cambria"/>
          <w:sz w:val="24"/>
          <w:szCs w:val="24"/>
        </w:rPr>
      </w:pPr>
      <w:r w:rsidRPr="004976B2">
        <w:rPr>
          <w:rFonts w:cs="Cambria"/>
          <w:sz w:val="24"/>
          <w:szCs w:val="24"/>
        </w:rPr>
        <w:t xml:space="preserve">     Većinom je postupak poveo samostan. Ali nekada i kmetovi. Na pr.</w:t>
      </w:r>
      <w:r w:rsidR="004976B2" w:rsidRPr="004976B2">
        <w:rPr>
          <w:rFonts w:cs="Cambria"/>
          <w:sz w:val="24"/>
          <w:szCs w:val="24"/>
        </w:rPr>
        <w:t xml:space="preserve"> </w:t>
      </w:r>
      <w:r w:rsidRPr="004976B2">
        <w:rPr>
          <w:rFonts w:cs="Cambria"/>
          <w:sz w:val="24"/>
          <w:szCs w:val="24"/>
        </w:rPr>
        <w:t xml:space="preserve">„Anno </w:t>
      </w:r>
      <w:r w:rsidR="004976B2" w:rsidRPr="004976B2">
        <w:rPr>
          <w:rFonts w:cs="Cambria"/>
          <w:sz w:val="24"/>
          <w:szCs w:val="24"/>
        </w:rPr>
        <w:t xml:space="preserve">1698. Processus Helenar Puskarich, primum Nicolai Banjavchich expost vero Georgii Predojevich rel. </w:t>
      </w:r>
      <w:r w:rsidR="00B05920">
        <w:rPr>
          <w:rFonts w:cs="Cambria"/>
          <w:sz w:val="24"/>
          <w:szCs w:val="24"/>
        </w:rPr>
        <w:t>v</w:t>
      </w:r>
      <w:r w:rsidR="004976B2" w:rsidRPr="004976B2">
        <w:rPr>
          <w:rFonts w:cs="Cambria"/>
          <w:sz w:val="24"/>
          <w:szCs w:val="24"/>
        </w:rPr>
        <w:t xml:space="preserve">iduae ut Actoris contra adoptivum prioris mariti sui Nicolaum similiter Banjavchich ex Dobrinich ut Incattum ratione ablatarum ex domo rerum mobilium suscitatus, cumque partis Incattae subsecuta absolutione, in Sede Conventus Szveticzensis Dominali terminatus. Orig.“ (X </w:t>
      </w:r>
      <w:r w:rsidR="00B05920">
        <w:rPr>
          <w:rFonts w:cs="Cambria"/>
          <w:sz w:val="24"/>
          <w:szCs w:val="24"/>
        </w:rPr>
        <w:t>10)</w:t>
      </w:r>
    </w:p>
    <w:p w:rsidR="004976B2" w:rsidRDefault="004976B2" w:rsidP="0041645D">
      <w:pPr>
        <w:tabs>
          <w:tab w:val="left" w:pos="7580"/>
        </w:tabs>
        <w:jc w:val="both"/>
        <w:rPr>
          <w:rFonts w:cs="Cambria"/>
          <w:sz w:val="24"/>
          <w:szCs w:val="24"/>
        </w:rPr>
      </w:pPr>
    </w:p>
    <w:p w:rsidR="004976B2" w:rsidRDefault="004976B2" w:rsidP="0041645D">
      <w:pPr>
        <w:tabs>
          <w:tab w:val="left" w:pos="7580"/>
        </w:tabs>
        <w:jc w:val="both"/>
        <w:rPr>
          <w:rFonts w:cs="Cambria"/>
          <w:sz w:val="24"/>
          <w:szCs w:val="24"/>
        </w:rPr>
      </w:pPr>
    </w:p>
    <w:p w:rsidR="004976B2" w:rsidRPr="004976B2" w:rsidRDefault="004976B2" w:rsidP="0041645D">
      <w:pPr>
        <w:tabs>
          <w:tab w:val="left" w:pos="7580"/>
        </w:tabs>
        <w:jc w:val="both"/>
        <w:rPr>
          <w:rFonts w:cs="Cambria"/>
          <w:sz w:val="24"/>
          <w:szCs w:val="24"/>
        </w:rPr>
      </w:pPr>
    </w:p>
    <w:p w:rsidR="00C1585C" w:rsidRPr="00C1585C" w:rsidRDefault="00C1585C" w:rsidP="0041645D">
      <w:pPr>
        <w:tabs>
          <w:tab w:val="left" w:pos="7580"/>
        </w:tabs>
        <w:jc w:val="both"/>
        <w:rPr>
          <w:rFonts w:ascii="Lucida Handwriting" w:hAnsi="Lucida Handwriting" w:cs="Cambria"/>
          <w:sz w:val="28"/>
          <w:szCs w:val="28"/>
        </w:rPr>
      </w:pPr>
      <w:r w:rsidRPr="004976B2">
        <w:rPr>
          <w:rFonts w:ascii="Lucida Handwriting" w:hAnsi="Lucida Handwriting" w:cs="Cambria"/>
          <w:sz w:val="28"/>
          <w:szCs w:val="28"/>
        </w:rPr>
        <w:t xml:space="preserve">                                          </w:t>
      </w:r>
      <w:r w:rsidRPr="00C1585C">
        <w:rPr>
          <w:rFonts w:ascii="Lucida Handwriting" w:hAnsi="Lucida Handwriting" w:cs="Cambria"/>
          <w:sz w:val="28"/>
          <w:szCs w:val="28"/>
        </w:rPr>
        <w:t>1745.</w:t>
      </w:r>
    </w:p>
    <w:p w:rsidR="00C1585C" w:rsidRDefault="00C1585C" w:rsidP="0041645D">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C1585C">
        <w:rPr>
          <w:rFonts w:ascii="Lucida Handwriting" w:hAnsi="Lucida Handwriting" w:cs="Cambria"/>
          <w:sz w:val="28"/>
          <w:szCs w:val="28"/>
        </w:rPr>
        <w:t>Pavlini sti</w:t>
      </w:r>
      <w:r w:rsidRPr="00C1585C">
        <w:rPr>
          <w:rFonts w:ascii="Cambria" w:hAnsi="Cambria" w:cs="Cambria"/>
          <w:sz w:val="28"/>
          <w:szCs w:val="28"/>
        </w:rPr>
        <w:t>č</w:t>
      </w:r>
      <w:r w:rsidRPr="00C1585C">
        <w:rPr>
          <w:rFonts w:ascii="Lucida Handwriting" w:hAnsi="Lucida Handwriting" w:cs="Cambria"/>
          <w:sz w:val="28"/>
          <w:szCs w:val="28"/>
        </w:rPr>
        <w:t>u sjenoko</w:t>
      </w:r>
      <w:r w:rsidRPr="00C1585C">
        <w:rPr>
          <w:rFonts w:ascii="Lucida Handwriting" w:hAnsi="Lucida Handwriting" w:cs="Lucida Handwriting"/>
          <w:sz w:val="28"/>
          <w:szCs w:val="28"/>
        </w:rPr>
        <w:t>š</w:t>
      </w:r>
      <w:r w:rsidRPr="00C1585C">
        <w:rPr>
          <w:rFonts w:ascii="Lucida Handwriting" w:hAnsi="Lucida Handwriting" w:cs="Cambria"/>
          <w:sz w:val="28"/>
          <w:szCs w:val="28"/>
        </w:rPr>
        <w:t>e na osnovu zalo</w:t>
      </w:r>
      <w:r w:rsidRPr="00C1585C">
        <w:rPr>
          <w:rFonts w:ascii="Cambria" w:hAnsi="Cambria" w:cs="Cambria"/>
          <w:sz w:val="28"/>
          <w:szCs w:val="28"/>
        </w:rPr>
        <w:t>ž</w:t>
      </w:r>
      <w:r w:rsidRPr="00C1585C">
        <w:rPr>
          <w:rFonts w:ascii="Lucida Handwriting" w:hAnsi="Lucida Handwriting" w:cs="Cambria"/>
          <w:sz w:val="28"/>
          <w:szCs w:val="28"/>
        </w:rPr>
        <w:t>nog prava</w:t>
      </w:r>
    </w:p>
    <w:p w:rsidR="00C1585C" w:rsidRDefault="00C1585C" w:rsidP="0041645D">
      <w:pPr>
        <w:tabs>
          <w:tab w:val="left" w:pos="7580"/>
        </w:tabs>
        <w:jc w:val="both"/>
        <w:rPr>
          <w:rFonts w:ascii="Lucida Handwriting" w:hAnsi="Lucida Handwriting" w:cs="Cambria"/>
          <w:sz w:val="28"/>
          <w:szCs w:val="28"/>
        </w:rPr>
      </w:pPr>
    </w:p>
    <w:p w:rsidR="00C1585C" w:rsidRDefault="00C1585C" w:rsidP="0041645D">
      <w:pPr>
        <w:tabs>
          <w:tab w:val="left" w:pos="7580"/>
        </w:tabs>
        <w:jc w:val="both"/>
        <w:rPr>
          <w:rFonts w:cs="Cambria"/>
          <w:sz w:val="24"/>
          <w:szCs w:val="24"/>
        </w:rPr>
      </w:pPr>
      <w:r>
        <w:rPr>
          <w:rFonts w:ascii="Lucida Handwriting" w:hAnsi="Lucida Handwriting" w:cs="Cambria"/>
          <w:sz w:val="28"/>
          <w:szCs w:val="28"/>
        </w:rPr>
        <w:t xml:space="preserve">     </w:t>
      </w:r>
      <w:r w:rsidRPr="00C1585C">
        <w:rPr>
          <w:rFonts w:cs="Cambria"/>
          <w:sz w:val="24"/>
          <w:szCs w:val="24"/>
        </w:rPr>
        <w:t>Sredinom</w:t>
      </w:r>
      <w:r>
        <w:rPr>
          <w:rFonts w:cs="Cambria"/>
          <w:sz w:val="24"/>
          <w:szCs w:val="24"/>
        </w:rPr>
        <w:t xml:space="preserve"> 18. st. stekoše svetički Pavlini neka zemljišta na osnovu založnog prava.</w:t>
      </w:r>
    </w:p>
    <w:p w:rsidR="00C1585C" w:rsidRDefault="00C1585C" w:rsidP="00883D14">
      <w:pPr>
        <w:pStyle w:val="ListParagraph"/>
        <w:numPr>
          <w:ilvl w:val="0"/>
          <w:numId w:val="32"/>
        </w:numPr>
        <w:tabs>
          <w:tab w:val="left" w:pos="7580"/>
        </w:tabs>
        <w:jc w:val="both"/>
        <w:rPr>
          <w:rFonts w:cs="Cambria"/>
          <w:sz w:val="24"/>
          <w:szCs w:val="24"/>
        </w:rPr>
      </w:pPr>
      <w:r>
        <w:rPr>
          <w:rFonts w:cs="Cambria"/>
          <w:sz w:val="24"/>
          <w:szCs w:val="24"/>
        </w:rPr>
        <w:t>Regesta: „Anno 1745. Pignoratitiae subditi Georgio Hobikeriani ex Szlapno Joannis Szlade foenile suum Conventui Szveticzensi pro 8 flor. redemptibiliter oppignorantis. Orig. Croat./ XI. 56/.</w:t>
      </w:r>
    </w:p>
    <w:p w:rsidR="00C1585C" w:rsidRDefault="00C1585C" w:rsidP="00C1585C">
      <w:pPr>
        <w:pStyle w:val="ListParagraph"/>
        <w:tabs>
          <w:tab w:val="left" w:pos="7580"/>
        </w:tabs>
        <w:jc w:val="both"/>
        <w:rPr>
          <w:rFonts w:cs="Cambria"/>
          <w:sz w:val="24"/>
          <w:szCs w:val="24"/>
        </w:rPr>
      </w:pPr>
      <w:r>
        <w:rPr>
          <w:rFonts w:cs="Cambria"/>
          <w:sz w:val="24"/>
          <w:szCs w:val="24"/>
        </w:rPr>
        <w:t xml:space="preserve">     Ivan Slade, kmet Jurja Hobikera iz Slapna posudio je od svetičkog samostana 8. for., pa je zato dao samostanu u zalog svoju sjenokošu, i to „redemptibiliter“ t.j. sjenokošu je morao dobiti natrag, čim bi vratio dug.</w:t>
      </w:r>
    </w:p>
    <w:p w:rsidR="00C1585C" w:rsidRDefault="00C1585C" w:rsidP="00C1585C">
      <w:pPr>
        <w:pStyle w:val="ListParagraph"/>
        <w:tabs>
          <w:tab w:val="left" w:pos="7580"/>
        </w:tabs>
        <w:jc w:val="both"/>
        <w:rPr>
          <w:rFonts w:cs="Cambria"/>
          <w:sz w:val="24"/>
          <w:szCs w:val="24"/>
        </w:rPr>
      </w:pPr>
      <w:r>
        <w:rPr>
          <w:rFonts w:cs="Cambria"/>
          <w:sz w:val="24"/>
          <w:szCs w:val="24"/>
        </w:rPr>
        <w:t>Imanje Slapno mijenjalo je svoje gospodare. Knezovi Juraj i Kristofor Zrinski zapisaše Slapno Ivanu Karinčiću, svom porkulabu iz Novigrada na Dobri. Kasnije je to imanje založeno plemićima Hotković Peharnik. Grof Petar Zrinski otkupio je Slapno, pa ga je pripojio Ozlju. God. 1682. kupi Slapno zajedno s nekim drugim imanjima potpukovnik Janko Peranski</w:t>
      </w:r>
      <w:r w:rsidR="00E823FE">
        <w:rPr>
          <w:rFonts w:cs="Cambria"/>
          <w:sz w:val="24"/>
          <w:szCs w:val="24"/>
        </w:rPr>
        <w:t>, zapovjednik hrvatske garde na saksonskom dvoru. Iza g. 1725. bio je vlasnik Slapna grof Rajmundo de Villana Perlas, koji je k Ozlju prikupio Slapno i Stative. Ivan Juraj Hobiker bio je prefekt ozaljskog vlastelinstva , kako smo to vidjeli, u jednoj ispravi iz g. 1742. Tada je Mijo Slade posjedovao pol selišta u vrhovcima/ Ur. 241/</w:t>
      </w:r>
    </w:p>
    <w:p w:rsidR="00E823FE" w:rsidRDefault="00E823FE" w:rsidP="00C1585C">
      <w:pPr>
        <w:pStyle w:val="ListParagraph"/>
        <w:tabs>
          <w:tab w:val="left" w:pos="7580"/>
        </w:tabs>
        <w:jc w:val="both"/>
        <w:rPr>
          <w:rFonts w:cs="Cambria"/>
          <w:sz w:val="24"/>
          <w:szCs w:val="24"/>
        </w:rPr>
      </w:pPr>
      <w:r>
        <w:rPr>
          <w:rFonts w:cs="Cambria"/>
          <w:sz w:val="24"/>
          <w:szCs w:val="24"/>
        </w:rPr>
        <w:t>Budući da je Ivan Slade bio svom zemaljskom gospodaru Jurju Hobikeru dužan 8 for., to je nemajući novca posudio tu svotu od svetičkog samostana i platio dug gospodaru, ali je zato založio sjenokošu.</w:t>
      </w:r>
    </w:p>
    <w:p w:rsidR="00E823FE" w:rsidRDefault="00E823FE" w:rsidP="00C1585C">
      <w:pPr>
        <w:pStyle w:val="ListParagraph"/>
        <w:tabs>
          <w:tab w:val="left" w:pos="7580"/>
        </w:tabs>
        <w:jc w:val="both"/>
        <w:rPr>
          <w:rFonts w:cs="Cambria"/>
          <w:sz w:val="24"/>
          <w:szCs w:val="24"/>
        </w:rPr>
      </w:pPr>
      <w:r>
        <w:rPr>
          <w:rFonts w:cs="Cambria"/>
          <w:sz w:val="24"/>
          <w:szCs w:val="24"/>
        </w:rPr>
        <w:t>Regesta:“ Anno 1747. Quietantia Georgii Hobiker super 7 flor. pro foenili Szladeiano ipsi ad rationem debiti dominalis defalcandis per P. Priorem Szveticzensem. Orig.“ / XI. 57/.</w:t>
      </w:r>
    </w:p>
    <w:p w:rsidR="00E823FE" w:rsidRDefault="00E823FE" w:rsidP="00C1585C">
      <w:pPr>
        <w:pStyle w:val="ListParagraph"/>
        <w:tabs>
          <w:tab w:val="left" w:pos="7580"/>
        </w:tabs>
        <w:jc w:val="both"/>
        <w:rPr>
          <w:rFonts w:cs="Cambria"/>
          <w:sz w:val="24"/>
          <w:szCs w:val="24"/>
        </w:rPr>
      </w:pPr>
      <w:r>
        <w:rPr>
          <w:rFonts w:cs="Cambria"/>
          <w:sz w:val="24"/>
          <w:szCs w:val="24"/>
        </w:rPr>
        <w:t xml:space="preserve">     Ime Jurja Hobikera dolaze još u jednoj svetičkoj ispravi iz g. 1770.</w:t>
      </w:r>
    </w:p>
    <w:p w:rsidR="00E823FE" w:rsidRDefault="00E823FE" w:rsidP="00C1585C">
      <w:pPr>
        <w:pStyle w:val="ListParagraph"/>
        <w:tabs>
          <w:tab w:val="left" w:pos="7580"/>
        </w:tabs>
        <w:jc w:val="both"/>
        <w:rPr>
          <w:rFonts w:cs="Cambria"/>
          <w:sz w:val="24"/>
          <w:szCs w:val="24"/>
        </w:rPr>
      </w:pPr>
      <w:r>
        <w:rPr>
          <w:rFonts w:cs="Cambria"/>
          <w:sz w:val="24"/>
          <w:szCs w:val="24"/>
        </w:rPr>
        <w:t>Regesta: „Anno 1770. Quietantia P. Prioris Szveticzensis super 100 flor. pro absolutis in refrigerium animae Georgio Hobikerianae sacris a Rationalista Ozaliensi Michaela Vukovich perceptis. In copia.“ / XIV. 4/.</w:t>
      </w:r>
    </w:p>
    <w:p w:rsidR="00E823FE" w:rsidRDefault="00690E0D" w:rsidP="00C1585C">
      <w:pPr>
        <w:pStyle w:val="ListParagraph"/>
        <w:tabs>
          <w:tab w:val="left" w:pos="7580"/>
        </w:tabs>
        <w:jc w:val="both"/>
        <w:rPr>
          <w:rFonts w:cs="Cambria"/>
          <w:sz w:val="24"/>
          <w:szCs w:val="24"/>
        </w:rPr>
      </w:pPr>
      <w:r>
        <w:rPr>
          <w:rFonts w:cs="Cambria"/>
          <w:sz w:val="24"/>
          <w:szCs w:val="24"/>
        </w:rPr>
        <w:lastRenderedPageBreak/>
        <w:t>Ozaljski računik Mijo Vuković isplatio je svetičkom prioru 100 for. za svete mise, koje je samostan odslužio za dušu pok. Jurja Hobikera.</w:t>
      </w:r>
    </w:p>
    <w:p w:rsidR="00690E0D" w:rsidRDefault="00690E0D" w:rsidP="00C1585C">
      <w:pPr>
        <w:pStyle w:val="ListParagraph"/>
        <w:tabs>
          <w:tab w:val="left" w:pos="7580"/>
        </w:tabs>
        <w:jc w:val="both"/>
        <w:rPr>
          <w:rFonts w:cs="Cambria"/>
          <w:sz w:val="24"/>
          <w:szCs w:val="24"/>
        </w:rPr>
      </w:pPr>
      <w:r>
        <w:rPr>
          <w:rFonts w:cs="Cambria"/>
          <w:sz w:val="24"/>
          <w:szCs w:val="24"/>
        </w:rPr>
        <w:t>G. 1766. bio je u ozaljskom kraju još jedan Hobiker, a to je bio Franjo Ksaver Hobiker, župnik ozaljski. Regesta: „Anno 1766. Quietantia Parochi Ozaliensis Xaverii Hobiker super 102 flro. ¾ den. Pro accepto vino per P. Priorem Szveticzensem solutis. Orig. / XIV. 3/. To je možda bio sin Jurja Hobikera, bivšeg ozaljskog prefekta.</w:t>
      </w:r>
    </w:p>
    <w:p w:rsidR="00690E0D" w:rsidRDefault="00690E0D" w:rsidP="00690E0D">
      <w:pPr>
        <w:tabs>
          <w:tab w:val="left" w:pos="7580"/>
        </w:tabs>
        <w:jc w:val="both"/>
        <w:rPr>
          <w:rFonts w:cs="Cambria"/>
          <w:sz w:val="24"/>
          <w:szCs w:val="24"/>
        </w:rPr>
      </w:pPr>
      <w:r>
        <w:rPr>
          <w:rFonts w:cs="Cambria"/>
          <w:sz w:val="24"/>
          <w:szCs w:val="24"/>
        </w:rPr>
        <w:t>2. Regesta: „Anno 1748. Pignoratitiae Mathaei Novoszel super tribus particulis foenilis sui Conventui Szveticzensi pro 6 flor. redemptibiliter oppignorantis. Orig. Croat.“ / XI. 58. /.</w:t>
      </w:r>
    </w:p>
    <w:p w:rsidR="00690E0D" w:rsidRDefault="00690E0D" w:rsidP="00690E0D">
      <w:pPr>
        <w:tabs>
          <w:tab w:val="left" w:pos="7580"/>
        </w:tabs>
        <w:jc w:val="both"/>
        <w:rPr>
          <w:rFonts w:cs="Cambria"/>
          <w:sz w:val="24"/>
          <w:szCs w:val="24"/>
        </w:rPr>
      </w:pPr>
      <w:r>
        <w:rPr>
          <w:rFonts w:cs="Cambria"/>
          <w:sz w:val="24"/>
          <w:szCs w:val="24"/>
        </w:rPr>
        <w:t xml:space="preserve">    Svetički je samostan pozajmio Mati Novoselu 6 for, a taj mu je dao u zalog tri čestice svoje sjenokoša, </w:t>
      </w:r>
      <w:r w:rsidR="007535E0">
        <w:rPr>
          <w:rFonts w:cs="Cambria"/>
          <w:sz w:val="24"/>
          <w:szCs w:val="24"/>
        </w:rPr>
        <w:t>opet redemptibiliter. T.j. da samostan vrati zemlju, čim mu se vrati zajam, - Novosela je bilo u raznim mjestima ozaljskog vlastelinstva: u Slapnu, Hrastju, Zorkovcu, Završju, Preseki. Svi su bili kmetovi. Mato Novosel je bio vjerojatno iz Slapna, koje je najbliže svetičkom kraju, pa je i sjenokoša bila na dohvat.</w:t>
      </w: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690E0D">
      <w:pPr>
        <w:tabs>
          <w:tab w:val="left" w:pos="7580"/>
        </w:tabs>
        <w:jc w:val="both"/>
        <w:rPr>
          <w:rFonts w:cs="Cambria"/>
          <w:sz w:val="24"/>
          <w:szCs w:val="24"/>
        </w:rPr>
      </w:pPr>
    </w:p>
    <w:p w:rsidR="00C50DD2" w:rsidRDefault="00C50DD2" w:rsidP="00C50DD2">
      <w:pPr>
        <w:tabs>
          <w:tab w:val="left" w:pos="7580"/>
        </w:tabs>
        <w:jc w:val="center"/>
        <w:rPr>
          <w:rFonts w:ascii="Lucida Handwriting" w:hAnsi="Lucida Handwriting" w:cs="Cambria"/>
          <w:sz w:val="28"/>
          <w:szCs w:val="28"/>
        </w:rPr>
      </w:pPr>
      <w:r>
        <w:rPr>
          <w:rFonts w:ascii="Lucida Handwriting" w:hAnsi="Lucida Handwriting" w:cs="Cambria"/>
          <w:sz w:val="28"/>
          <w:szCs w:val="28"/>
        </w:rPr>
        <w:t>1749.</w:t>
      </w:r>
    </w:p>
    <w:p w:rsidR="00C50DD2" w:rsidRDefault="00C50DD2" w:rsidP="00C50DD2">
      <w:pPr>
        <w:tabs>
          <w:tab w:val="left" w:pos="7580"/>
        </w:tabs>
        <w:jc w:val="center"/>
        <w:rPr>
          <w:rFonts w:ascii="Lucida Handwriting" w:hAnsi="Lucida Handwriting" w:cs="Cambria"/>
          <w:sz w:val="28"/>
          <w:szCs w:val="28"/>
        </w:rPr>
      </w:pPr>
      <w:r>
        <w:rPr>
          <w:rFonts w:ascii="Lucida Handwriting" w:hAnsi="Lucida Handwriting" w:cs="Cambria"/>
          <w:sz w:val="28"/>
          <w:szCs w:val="28"/>
        </w:rPr>
        <w:t>Plemići Mijo i Ivan Dorić zalažu Pavlinima livadu</w:t>
      </w:r>
    </w:p>
    <w:p w:rsidR="00C50DD2" w:rsidRDefault="00C50DD2" w:rsidP="00C50DD2">
      <w:pPr>
        <w:tabs>
          <w:tab w:val="left" w:pos="7580"/>
        </w:tabs>
        <w:jc w:val="both"/>
        <w:rPr>
          <w:rFonts w:cs="Cambria"/>
          <w:sz w:val="24"/>
          <w:szCs w:val="24"/>
        </w:rPr>
      </w:pPr>
      <w:r>
        <w:rPr>
          <w:rFonts w:cs="Cambria"/>
          <w:sz w:val="24"/>
          <w:szCs w:val="24"/>
        </w:rPr>
        <w:t xml:space="preserve">    God. 1749. dobiše svetički Pavlini novu jednu livadu u draganićkom kraju, i to na osnovu založnog prava. Mijo i Ivan Dorić, plemići draganički založiše svetičkomu samostanu jednu svoju livadu na području same općine Draganić i to za 52 for. na 10 godina. U slučaju da se dug tada ne vrati, onda se založni odnošaj proteže na daljnjih 10 godina.</w:t>
      </w:r>
    </w:p>
    <w:p w:rsidR="00C50DD2" w:rsidRDefault="00C50DD2" w:rsidP="00C50DD2">
      <w:pPr>
        <w:tabs>
          <w:tab w:val="left" w:pos="7580"/>
        </w:tabs>
        <w:jc w:val="both"/>
        <w:rPr>
          <w:rFonts w:cs="Cambria"/>
          <w:sz w:val="24"/>
          <w:szCs w:val="24"/>
        </w:rPr>
      </w:pPr>
      <w:r>
        <w:rPr>
          <w:rFonts w:cs="Cambria"/>
          <w:sz w:val="24"/>
          <w:szCs w:val="24"/>
        </w:rPr>
        <w:t xml:space="preserve">   Regesta: „ Anno 1749.</w:t>
      </w:r>
      <w:r w:rsidR="00641732">
        <w:rPr>
          <w:rFonts w:cs="Cambria"/>
          <w:sz w:val="24"/>
          <w:szCs w:val="24"/>
        </w:rPr>
        <w:t xml:space="preserve"> Pignoratitiae Michaeli set Joannis Dorich, Nobilium de Draganich, foenile suum in territorio possessionis Draganich Conventui Paulinorum Szveticzensi pro 32 flor. ad decem annos, et in casum non reluitioni s ad alios totidem annos impignorantium. –Orig. Croat.“ ( VI 18 )</w:t>
      </w:r>
    </w:p>
    <w:p w:rsidR="00641732" w:rsidRDefault="00641732" w:rsidP="00C50DD2">
      <w:pPr>
        <w:tabs>
          <w:tab w:val="left" w:pos="7580"/>
        </w:tabs>
        <w:jc w:val="both"/>
        <w:rPr>
          <w:rFonts w:cs="Cambria"/>
          <w:sz w:val="24"/>
          <w:szCs w:val="24"/>
        </w:rPr>
      </w:pPr>
      <w:r>
        <w:rPr>
          <w:rFonts w:cs="Cambria"/>
          <w:sz w:val="24"/>
          <w:szCs w:val="24"/>
        </w:rPr>
        <w:t xml:space="preserve">   Na ovaj način imali su svetički Pavlini na području Draganića livadu, što je pok. Katarina Karasićka poklonila Franjevcima u Karlovcu, o ovi ju predali Pavlinima, dva jutra oranice od Vuka i Nikole Galovića,</w:t>
      </w:r>
      <w:r w:rsidR="009D501A">
        <w:rPr>
          <w:rFonts w:cs="Cambria"/>
          <w:sz w:val="24"/>
          <w:szCs w:val="24"/>
        </w:rPr>
        <w:t xml:space="preserve"> </w:t>
      </w:r>
      <w:r>
        <w:rPr>
          <w:rFonts w:cs="Cambria"/>
          <w:sz w:val="24"/>
          <w:szCs w:val="24"/>
        </w:rPr>
        <w:t>jednu livadu od Mije Biličića. Samo Karasićkinu livadu uživahu kao pravi vlasnici, dok sve</w:t>
      </w:r>
      <w:r w:rsidR="004976B2">
        <w:rPr>
          <w:rFonts w:cs="Cambria"/>
          <w:sz w:val="24"/>
          <w:szCs w:val="24"/>
        </w:rPr>
        <w:t xml:space="preserve"> drugo na osnovu</w:t>
      </w:r>
      <w:r w:rsidR="00776BCE" w:rsidRPr="00776BCE">
        <w:rPr>
          <w:rFonts w:cs="Cambria"/>
          <w:color w:val="FF0000"/>
          <w:sz w:val="24"/>
          <w:szCs w:val="24"/>
        </w:rPr>
        <w:t xml:space="preserve"> </w:t>
      </w:r>
      <w:r w:rsidR="004976B2">
        <w:rPr>
          <w:rFonts w:cs="Cambria"/>
          <w:sz w:val="24"/>
          <w:szCs w:val="24"/>
        </w:rPr>
        <w:t>z</w:t>
      </w:r>
      <w:r w:rsidR="00776BCE">
        <w:rPr>
          <w:rFonts w:cs="Cambria"/>
          <w:sz w:val="24"/>
          <w:szCs w:val="24"/>
        </w:rPr>
        <w:t xml:space="preserve">aložnog prava. God. 1751. kupili su još jednu veliku livadu od obitelji Bancetić, o čemu na svom mjestu. </w:t>
      </w:r>
    </w:p>
    <w:p w:rsidR="00776BCE" w:rsidRDefault="00776BCE" w:rsidP="00C50DD2">
      <w:pPr>
        <w:tabs>
          <w:tab w:val="left" w:pos="7580"/>
        </w:tabs>
        <w:jc w:val="both"/>
        <w:rPr>
          <w:rFonts w:cs="Cambria"/>
          <w:sz w:val="24"/>
          <w:szCs w:val="24"/>
        </w:rPr>
      </w:pPr>
      <w:r>
        <w:rPr>
          <w:rFonts w:cs="Cambria"/>
          <w:sz w:val="24"/>
          <w:szCs w:val="24"/>
        </w:rPr>
        <w:t xml:space="preserve">    Još danas postoji u draganićkoj župi filijalno selo Darići, sa kojih 100 žitelja, pol sata daleko od župne crkve u Šipku. Nema sumnje, da se tu radi o plemićima Darićima, po kojima se zove i današnje selo.</w:t>
      </w: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p>
    <w:p w:rsidR="006A2DC2" w:rsidRDefault="006A2DC2" w:rsidP="00C50DD2">
      <w:pPr>
        <w:tabs>
          <w:tab w:val="left" w:pos="7580"/>
        </w:tabs>
        <w:jc w:val="both"/>
        <w:rPr>
          <w:rFonts w:cs="Cambria"/>
          <w:sz w:val="24"/>
          <w:szCs w:val="24"/>
        </w:rPr>
      </w:pPr>
      <w:r>
        <w:rPr>
          <w:rFonts w:cs="Cambria"/>
          <w:sz w:val="24"/>
          <w:szCs w:val="24"/>
        </w:rPr>
        <w:t xml:space="preserve">                                                                                                                                     s. 286 a)</w:t>
      </w:r>
    </w:p>
    <w:p w:rsidR="006A2DC2" w:rsidRDefault="006A2DC2" w:rsidP="00C50DD2">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6A2DC2">
        <w:rPr>
          <w:rFonts w:ascii="Lucida Handwriting" w:hAnsi="Lucida Handwriting" w:cs="Cambria"/>
          <w:sz w:val="28"/>
          <w:szCs w:val="28"/>
        </w:rPr>
        <w:t>Pavlini tu</w:t>
      </w:r>
      <w:r w:rsidRPr="006A2DC2">
        <w:rPr>
          <w:rFonts w:ascii="Cambria" w:hAnsi="Cambria" w:cs="Cambria"/>
          <w:sz w:val="28"/>
          <w:szCs w:val="28"/>
        </w:rPr>
        <w:t>ž</w:t>
      </w:r>
      <w:r w:rsidRPr="006A2DC2">
        <w:rPr>
          <w:rFonts w:ascii="Lucida Handwriting" w:hAnsi="Lucida Handwriting" w:cs="Cambria"/>
          <w:sz w:val="28"/>
          <w:szCs w:val="28"/>
        </w:rPr>
        <w:t>e plemi</w:t>
      </w:r>
      <w:r w:rsidRPr="006A2DC2">
        <w:rPr>
          <w:rFonts w:ascii="Cambria" w:hAnsi="Cambria" w:cs="Cambria"/>
          <w:sz w:val="28"/>
          <w:szCs w:val="28"/>
        </w:rPr>
        <w:t>ć</w:t>
      </w:r>
      <w:r w:rsidRPr="006A2DC2">
        <w:rPr>
          <w:rFonts w:ascii="Lucida Handwriting" w:hAnsi="Lucida Handwriting" w:cs="Cambria"/>
          <w:sz w:val="28"/>
          <w:szCs w:val="28"/>
        </w:rPr>
        <w:t>a Ivana Budeti</w:t>
      </w:r>
      <w:r w:rsidRPr="006A2DC2">
        <w:rPr>
          <w:rFonts w:ascii="Cambria" w:hAnsi="Cambria" w:cs="Cambria"/>
          <w:sz w:val="28"/>
          <w:szCs w:val="28"/>
        </w:rPr>
        <w:t>ć</w:t>
      </w:r>
      <w:r w:rsidRPr="006A2DC2">
        <w:rPr>
          <w:rFonts w:ascii="Lucida Handwriting" w:hAnsi="Lucida Handwriting" w:cs="Cambria"/>
          <w:sz w:val="28"/>
          <w:szCs w:val="28"/>
        </w:rPr>
        <w:t>a</w:t>
      </w:r>
    </w:p>
    <w:p w:rsidR="006A2DC2" w:rsidRDefault="006A2DC2" w:rsidP="00C50DD2">
      <w:pPr>
        <w:tabs>
          <w:tab w:val="left" w:pos="7580"/>
        </w:tabs>
        <w:jc w:val="both"/>
        <w:rPr>
          <w:rFonts w:ascii="Lucida Handwriting" w:hAnsi="Lucida Handwriting" w:cs="Cambria"/>
          <w:sz w:val="28"/>
          <w:szCs w:val="28"/>
        </w:rPr>
      </w:pPr>
    </w:p>
    <w:p w:rsidR="006A2DC2" w:rsidRDefault="006A2DC2" w:rsidP="00C50DD2">
      <w:pPr>
        <w:tabs>
          <w:tab w:val="left" w:pos="7580"/>
        </w:tabs>
        <w:jc w:val="both"/>
        <w:rPr>
          <w:rFonts w:cs="Cambria"/>
          <w:sz w:val="24"/>
          <w:szCs w:val="24"/>
        </w:rPr>
      </w:pPr>
      <w:r w:rsidRPr="006A2DC2">
        <w:rPr>
          <w:rFonts w:cs="Cambria"/>
          <w:sz w:val="24"/>
          <w:szCs w:val="24"/>
        </w:rPr>
        <w:t xml:space="preserve">     God. 1750.</w:t>
      </w:r>
      <w:r>
        <w:rPr>
          <w:rFonts w:cs="Cambria"/>
          <w:sz w:val="24"/>
          <w:szCs w:val="24"/>
        </w:rPr>
        <w:t xml:space="preserve"> vodi svetički samostan parnicu protiv Ivana Budetića tužeći ga radi toga, što su njegovi kmetovi nedopušteno pasli u samostanskoj šumi. I što su pogrdili jednog pavlinskog kmeta odrezavši mu za ruglo kosu. Sud se vodio pred plemićkim sudcem zagrebačke županije.</w:t>
      </w:r>
    </w:p>
    <w:p w:rsidR="006A2DC2" w:rsidRPr="00832DD2" w:rsidRDefault="006A2DC2" w:rsidP="00C50DD2">
      <w:pPr>
        <w:tabs>
          <w:tab w:val="left" w:pos="7580"/>
        </w:tabs>
        <w:jc w:val="both"/>
        <w:rPr>
          <w:rFonts w:cs="Cambria"/>
          <w:sz w:val="24"/>
          <w:szCs w:val="24"/>
        </w:rPr>
      </w:pPr>
      <w:r>
        <w:rPr>
          <w:rFonts w:cs="Cambria"/>
          <w:sz w:val="24"/>
          <w:szCs w:val="24"/>
        </w:rPr>
        <w:t xml:space="preserve">     Regesta: „</w:t>
      </w:r>
      <w:r w:rsidR="006D1F72">
        <w:rPr>
          <w:rFonts w:cs="Cambria"/>
          <w:sz w:val="24"/>
          <w:szCs w:val="24"/>
        </w:rPr>
        <w:t xml:space="preserve"> </w:t>
      </w:r>
      <w:r w:rsidRPr="00832DD2">
        <w:rPr>
          <w:rFonts w:cs="Cambria"/>
          <w:sz w:val="24"/>
          <w:szCs w:val="24"/>
        </w:rPr>
        <w:t>An</w:t>
      </w:r>
      <w:r w:rsidR="006D1F72" w:rsidRPr="00832DD2">
        <w:rPr>
          <w:rFonts w:cs="Cambria"/>
          <w:sz w:val="24"/>
          <w:szCs w:val="24"/>
        </w:rPr>
        <w:t>n</w:t>
      </w:r>
      <w:r w:rsidRPr="00832DD2">
        <w:rPr>
          <w:rFonts w:cs="Cambria"/>
          <w:sz w:val="24"/>
          <w:szCs w:val="24"/>
        </w:rPr>
        <w:t>o 1750. Duplicis ordinis judiciaria inquisitio, pro parte Conventu</w:t>
      </w:r>
      <w:r w:rsidR="00832DD2" w:rsidRPr="00832DD2">
        <w:rPr>
          <w:rFonts w:cs="Cambria"/>
          <w:sz w:val="24"/>
          <w:szCs w:val="24"/>
        </w:rPr>
        <w:t>s</w:t>
      </w:r>
      <w:r w:rsidRPr="00832DD2">
        <w:rPr>
          <w:rFonts w:cs="Cambria"/>
          <w:sz w:val="24"/>
          <w:szCs w:val="24"/>
        </w:rPr>
        <w:t xml:space="preserve"> Szveticzensis respectu illiciti pascal in sylva Conventuali exerciti, abscissae item colono comae, contra Joannis Budetich colons, cum advo</w:t>
      </w:r>
      <w:r w:rsidR="00832DD2" w:rsidRPr="00832DD2">
        <w:rPr>
          <w:rFonts w:cs="Cambria"/>
          <w:sz w:val="24"/>
          <w:szCs w:val="24"/>
        </w:rPr>
        <w:t>lu</w:t>
      </w:r>
      <w:r w:rsidRPr="00832DD2">
        <w:rPr>
          <w:rFonts w:cs="Cambria"/>
          <w:sz w:val="24"/>
          <w:szCs w:val="24"/>
        </w:rPr>
        <w:t>ta erga eundem Budetich praemissa eatenus judiciaria admonitione, medio Judicis Nobilima Comitatus Zagrabiensis peracta. - Orig.“ (XI 47)</w:t>
      </w:r>
    </w:p>
    <w:p w:rsidR="006A2DC2" w:rsidRDefault="006A2DC2" w:rsidP="00C50DD2">
      <w:pPr>
        <w:tabs>
          <w:tab w:val="left" w:pos="7580"/>
        </w:tabs>
        <w:jc w:val="both"/>
        <w:rPr>
          <w:rFonts w:cs="Cambria"/>
          <w:sz w:val="24"/>
          <w:szCs w:val="24"/>
        </w:rPr>
      </w:pPr>
      <w:r w:rsidRPr="00832DD2">
        <w:rPr>
          <w:rFonts w:cs="Cambria"/>
          <w:sz w:val="24"/>
          <w:szCs w:val="24"/>
        </w:rPr>
        <w:t xml:space="preserve">     Obitelj Budetić bila je sumalistička ili vazalska obitelj, koja je imala više kmetova, a sama je </w:t>
      </w:r>
      <w:r>
        <w:rPr>
          <w:rFonts w:cs="Cambria"/>
          <w:sz w:val="24"/>
          <w:szCs w:val="24"/>
        </w:rPr>
        <w:t>podpadala pod kneza. Prigodom diobe između braće Petra i Nikole Zrinskih zapadne plemić Petar Budetić sa svojih 9 kmetskih selišta grofa Nikolu Zrinskoga. Budetići su imali dvorno mjesto u Oštrovićevom selu. Neki od Budetića znali su biti činovnici ozaljskog vlastelinstva, kao na pr. Petar Budetić, koji je bio „računni diak“/ računovođa. Budetići su imali</w:t>
      </w:r>
      <w:r w:rsidR="002E7C9C">
        <w:rPr>
          <w:rFonts w:cs="Cambria"/>
          <w:sz w:val="24"/>
          <w:szCs w:val="24"/>
        </w:rPr>
        <w:t xml:space="preserve"> Paškovićevo selo, Baljardićevo selo, a kupili su i dva sela u Loviću.</w:t>
      </w:r>
    </w:p>
    <w:p w:rsidR="002E7C9C" w:rsidRDefault="002E7C9C" w:rsidP="00C50DD2">
      <w:pPr>
        <w:tabs>
          <w:tab w:val="left" w:pos="7580"/>
        </w:tabs>
        <w:jc w:val="both"/>
        <w:rPr>
          <w:rFonts w:cs="Cambria"/>
          <w:sz w:val="24"/>
          <w:szCs w:val="24"/>
        </w:rPr>
      </w:pPr>
      <w:r>
        <w:rPr>
          <w:rFonts w:cs="Cambria"/>
          <w:sz w:val="24"/>
          <w:szCs w:val="24"/>
        </w:rPr>
        <w:t xml:space="preserve">     Pavlini su branili svoju imovinu i svoje kmetove, pa su protiv Petra Budetića poveli parnicu radi gore napomenutih krivica. Sud je poveo dvostranu iztragu. Uspjeh sudovanja nije poznat.</w:t>
      </w: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Default="00DE4592" w:rsidP="00C50DD2">
      <w:pPr>
        <w:tabs>
          <w:tab w:val="left" w:pos="7580"/>
        </w:tabs>
        <w:jc w:val="both"/>
        <w:rPr>
          <w:rFonts w:cs="Cambria"/>
          <w:sz w:val="24"/>
          <w:szCs w:val="24"/>
        </w:rPr>
      </w:pPr>
    </w:p>
    <w:p w:rsidR="00DE4592" w:rsidRPr="00DE4592" w:rsidRDefault="00DE4592" w:rsidP="00C50DD2">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DE4592">
        <w:rPr>
          <w:rFonts w:ascii="Lucida Handwriting" w:hAnsi="Lucida Handwriting" w:cs="Cambria"/>
          <w:sz w:val="28"/>
          <w:szCs w:val="28"/>
        </w:rPr>
        <w:t>1751.</w:t>
      </w:r>
    </w:p>
    <w:p w:rsidR="00DE4592" w:rsidRDefault="00DE4592" w:rsidP="00C50DD2">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006D1F72">
        <w:rPr>
          <w:rFonts w:ascii="Lucida Handwriting" w:hAnsi="Lucida Handwriting" w:cs="Cambria"/>
          <w:sz w:val="28"/>
          <w:szCs w:val="28"/>
        </w:rPr>
        <w:t xml:space="preserve">      </w:t>
      </w:r>
      <w:r w:rsidRPr="00DE4592">
        <w:rPr>
          <w:rFonts w:ascii="Lucida Handwriting" w:hAnsi="Lucida Handwriting" w:cs="Cambria"/>
          <w:sz w:val="28"/>
          <w:szCs w:val="28"/>
        </w:rPr>
        <w:t>Sveti</w:t>
      </w:r>
      <w:r w:rsidRPr="00DE4592">
        <w:rPr>
          <w:rFonts w:ascii="Cambria" w:hAnsi="Cambria" w:cs="Cambria"/>
          <w:sz w:val="28"/>
          <w:szCs w:val="28"/>
        </w:rPr>
        <w:t>č</w:t>
      </w:r>
      <w:r w:rsidRPr="00DE4592">
        <w:rPr>
          <w:rFonts w:ascii="Lucida Handwriting" w:hAnsi="Lucida Handwriting" w:cs="Cambria"/>
          <w:sz w:val="28"/>
          <w:szCs w:val="28"/>
        </w:rPr>
        <w:t>ki samostan kupuje livade u selu Benceti</w:t>
      </w:r>
      <w:r w:rsidRPr="00DE4592">
        <w:rPr>
          <w:rFonts w:ascii="Cambria" w:hAnsi="Cambria" w:cs="Cambria"/>
          <w:sz w:val="28"/>
          <w:szCs w:val="28"/>
        </w:rPr>
        <w:t>ć</w:t>
      </w:r>
      <w:r w:rsidRPr="00DE4592">
        <w:rPr>
          <w:rFonts w:ascii="Lucida Handwriting" w:hAnsi="Lucida Handwriting" w:cs="Cambria"/>
          <w:sz w:val="28"/>
          <w:szCs w:val="28"/>
        </w:rPr>
        <w:t>i</w:t>
      </w:r>
    </w:p>
    <w:p w:rsidR="00DE4592" w:rsidRDefault="00DE4592" w:rsidP="00C50DD2">
      <w:pPr>
        <w:tabs>
          <w:tab w:val="left" w:pos="7580"/>
        </w:tabs>
        <w:jc w:val="both"/>
        <w:rPr>
          <w:rFonts w:ascii="Lucida Handwriting" w:hAnsi="Lucida Handwriting" w:cs="Cambria"/>
          <w:sz w:val="28"/>
          <w:szCs w:val="28"/>
        </w:rPr>
      </w:pPr>
    </w:p>
    <w:p w:rsidR="00DE4592" w:rsidRDefault="00DE4592" w:rsidP="00C50DD2">
      <w:pPr>
        <w:tabs>
          <w:tab w:val="left" w:pos="7580"/>
        </w:tabs>
        <w:jc w:val="both"/>
        <w:rPr>
          <w:rFonts w:cs="Cambria"/>
          <w:sz w:val="24"/>
          <w:szCs w:val="24"/>
        </w:rPr>
      </w:pPr>
      <w:r w:rsidRPr="00DE4592">
        <w:rPr>
          <w:rFonts w:cs="Cambria"/>
          <w:sz w:val="24"/>
          <w:szCs w:val="24"/>
        </w:rPr>
        <w:t>God. 1751.</w:t>
      </w:r>
      <w:r>
        <w:rPr>
          <w:rFonts w:cs="Cambria"/>
          <w:sz w:val="24"/>
          <w:szCs w:val="24"/>
        </w:rPr>
        <w:t xml:space="preserve"> kupio je svetički samostan oveće zemljište u Draganiću. </w:t>
      </w:r>
    </w:p>
    <w:p w:rsidR="0028062D" w:rsidRDefault="0028062D" w:rsidP="00C50DD2">
      <w:pPr>
        <w:tabs>
          <w:tab w:val="left" w:pos="7580"/>
        </w:tabs>
        <w:jc w:val="both"/>
        <w:rPr>
          <w:rFonts w:cs="Cambria"/>
          <w:sz w:val="24"/>
          <w:szCs w:val="24"/>
        </w:rPr>
      </w:pPr>
      <w:r>
        <w:rPr>
          <w:rFonts w:cs="Cambria"/>
          <w:sz w:val="24"/>
          <w:szCs w:val="24"/>
        </w:rPr>
        <w:t>Regesta</w:t>
      </w:r>
      <w:r w:rsidRPr="00D82014">
        <w:rPr>
          <w:rFonts w:cs="Cambria"/>
          <w:sz w:val="24"/>
          <w:szCs w:val="24"/>
        </w:rPr>
        <w:t>: „Anno 1751. Venditionales coram Judice Nobilium Comitatus Zagrebiensis celebratae, in quarum Susanna Bellechich, nobilis Laurentii cond</w:t>
      </w:r>
      <w:r w:rsidR="006D1F72" w:rsidRPr="00D82014">
        <w:rPr>
          <w:rFonts w:cs="Cambria"/>
          <w:sz w:val="24"/>
          <w:szCs w:val="24"/>
        </w:rPr>
        <w:t>a</w:t>
      </w:r>
      <w:r w:rsidRPr="00D82014">
        <w:rPr>
          <w:rFonts w:cs="Cambria"/>
          <w:sz w:val="24"/>
          <w:szCs w:val="24"/>
        </w:rPr>
        <w:t xml:space="preserve"> Benczetich rel. vidua ejusque filius Georgius Benczetich in pertinentiis possessionis Draganich infra pagum Benczetich existens foenil</w:t>
      </w:r>
      <w:r w:rsidR="006D1F72" w:rsidRPr="00D82014">
        <w:rPr>
          <w:rFonts w:cs="Cambria"/>
          <w:sz w:val="24"/>
          <w:szCs w:val="24"/>
        </w:rPr>
        <w:t>e</w:t>
      </w:r>
      <w:r w:rsidRPr="00D82014">
        <w:rPr>
          <w:rFonts w:cs="Cambria"/>
          <w:sz w:val="24"/>
          <w:szCs w:val="24"/>
        </w:rPr>
        <w:t>, alias per Nicolaum Horvath titulo pignoris tentum atque possessum pro 94 flor. Rhen., salvis pro libertate pas</w:t>
      </w:r>
      <w:r w:rsidR="006D1F72" w:rsidRPr="00D82014">
        <w:rPr>
          <w:rFonts w:cs="Cambria"/>
          <w:sz w:val="24"/>
          <w:szCs w:val="24"/>
        </w:rPr>
        <w:t>cu</w:t>
      </w:r>
      <w:r w:rsidRPr="00D82014">
        <w:rPr>
          <w:rFonts w:cs="Cambria"/>
          <w:sz w:val="24"/>
          <w:szCs w:val="24"/>
        </w:rPr>
        <w:t>i 30 crucigeris quovis anno ipsis pendendis, non absimiliter quoque Joannes Benczentich in</w:t>
      </w:r>
      <w:r w:rsidR="00D82014" w:rsidRPr="00D82014">
        <w:rPr>
          <w:rFonts w:cs="Cambria"/>
          <w:sz w:val="24"/>
          <w:szCs w:val="24"/>
        </w:rPr>
        <w:t xml:space="preserve"> </w:t>
      </w:r>
      <w:r w:rsidRPr="00D82014">
        <w:rPr>
          <w:rFonts w:cs="Cambria"/>
          <w:sz w:val="24"/>
          <w:szCs w:val="24"/>
        </w:rPr>
        <w:t>eodem loco habitum foenile suum pro</w:t>
      </w:r>
      <w:r w:rsidR="00FA18DC" w:rsidRPr="00D82014">
        <w:rPr>
          <w:rFonts w:cs="Cambria"/>
          <w:sz w:val="24"/>
          <w:szCs w:val="24"/>
        </w:rPr>
        <w:t xml:space="preserve"> 24 flor. Rhen. et duobus absolvendis sacris Conventui Paulinorum Szveticzensi jure </w:t>
      </w:r>
      <w:r w:rsidR="00D82014" w:rsidRPr="00D82014">
        <w:rPr>
          <w:rFonts w:cs="Cambria"/>
          <w:sz w:val="24"/>
          <w:szCs w:val="24"/>
        </w:rPr>
        <w:t>p</w:t>
      </w:r>
      <w:r w:rsidR="00FA18DC" w:rsidRPr="00D82014">
        <w:rPr>
          <w:rFonts w:cs="Cambria"/>
          <w:sz w:val="24"/>
          <w:szCs w:val="24"/>
        </w:rPr>
        <w:t>erennali vendunt</w:t>
      </w:r>
      <w:r w:rsidR="00FA18DC" w:rsidRPr="00FA18DC">
        <w:rPr>
          <w:rFonts w:cs="Cambria"/>
          <w:color w:val="FF0000"/>
          <w:sz w:val="24"/>
          <w:szCs w:val="24"/>
        </w:rPr>
        <w:t>.</w:t>
      </w:r>
      <w:r w:rsidR="00FA18DC">
        <w:rPr>
          <w:rFonts w:cs="Cambria"/>
          <w:sz w:val="24"/>
          <w:szCs w:val="24"/>
        </w:rPr>
        <w:t xml:space="preserve"> – Orig.Croat.“ (VI 19)</w:t>
      </w:r>
    </w:p>
    <w:p w:rsidR="00FA18DC" w:rsidRDefault="00FA18DC" w:rsidP="00C50DD2">
      <w:pPr>
        <w:tabs>
          <w:tab w:val="left" w:pos="7580"/>
        </w:tabs>
        <w:jc w:val="both"/>
        <w:rPr>
          <w:rFonts w:cs="Cambria"/>
          <w:sz w:val="24"/>
          <w:szCs w:val="24"/>
        </w:rPr>
      </w:pPr>
      <w:r>
        <w:rPr>
          <w:rFonts w:cs="Cambria"/>
          <w:sz w:val="24"/>
          <w:szCs w:val="24"/>
        </w:rPr>
        <w:t xml:space="preserve">      Suzana Belečić, udova iza pok. plemića draganićkog Lovre Bencetića i njezin sin Juraj Bencetić prodaše god. 1751. pred plemićkim sudcem zagrebačke županije jednu livadu pod selom Bencetićem zvanu Šnite, što ju je u zalogu držao Nikola Horvat, svetičkomu samostanu za 94 ren. for. Istom je zgodom Ivan Bencetić prodao svetičkom samostanu svoju livadu na istom mjestu pod selom Bencetićem za 24 for. i dvije svete mise.</w:t>
      </w:r>
    </w:p>
    <w:p w:rsidR="00FA18DC" w:rsidRDefault="00FA18DC" w:rsidP="00C50DD2">
      <w:pPr>
        <w:tabs>
          <w:tab w:val="left" w:pos="7580"/>
        </w:tabs>
        <w:jc w:val="both"/>
        <w:rPr>
          <w:rFonts w:cs="Cambria"/>
          <w:sz w:val="24"/>
          <w:szCs w:val="24"/>
        </w:rPr>
      </w:pPr>
      <w:r>
        <w:rPr>
          <w:rFonts w:cs="Cambria"/>
          <w:sz w:val="24"/>
          <w:szCs w:val="24"/>
        </w:rPr>
        <w:t xml:space="preserve">     Selo Bencetići nalazi se do danas u draganićkoj župi, jedan sat hoda daleko od župne crkve u Šipku. Za livadu Lovre Bencetića imade u svetičkom arhivu i predspisa. God. 1738. založio je Lovro Bencetić svoju livadu pod selom Bencetići zvanu Šnite Miji Dešiću za 1</w:t>
      </w:r>
      <w:r w:rsidRPr="00E63207">
        <w:rPr>
          <w:rFonts w:cs="Cambria"/>
          <w:sz w:val="24"/>
          <w:szCs w:val="24"/>
        </w:rPr>
        <w:t>2</w:t>
      </w:r>
      <w:r>
        <w:rPr>
          <w:rFonts w:cs="Cambria"/>
          <w:sz w:val="24"/>
          <w:szCs w:val="24"/>
        </w:rPr>
        <w:t xml:space="preserve"> for. / VI. 15./</w:t>
      </w:r>
    </w:p>
    <w:p w:rsidR="001412C9" w:rsidRDefault="001412C9" w:rsidP="00C50DD2">
      <w:pPr>
        <w:tabs>
          <w:tab w:val="left" w:pos="7580"/>
        </w:tabs>
        <w:jc w:val="both"/>
        <w:rPr>
          <w:rFonts w:cs="Cambria"/>
          <w:sz w:val="24"/>
          <w:szCs w:val="24"/>
        </w:rPr>
      </w:pPr>
      <w:r>
        <w:rPr>
          <w:rFonts w:cs="Cambria"/>
          <w:sz w:val="24"/>
          <w:szCs w:val="24"/>
        </w:rPr>
        <w:t>God. 1741. založio je Ivan Bencetić tu istu livadu zvanu Šnite Miji Dešiću za 10 for./ VI. 16/, a kasnije, a svakako prije g. 1748. založio je Lovro Bencetić tu livadu Jakovu Sztori- u, a ovaj je g. 1748. svoje založno pravo za 22 for. ustupio Nikoli Horvatu.</w:t>
      </w:r>
    </w:p>
    <w:p w:rsidR="001412C9" w:rsidRDefault="001412C9" w:rsidP="00C50DD2">
      <w:pPr>
        <w:tabs>
          <w:tab w:val="left" w:pos="7580"/>
        </w:tabs>
        <w:jc w:val="both"/>
        <w:rPr>
          <w:rFonts w:cs="Cambria"/>
          <w:sz w:val="24"/>
          <w:szCs w:val="24"/>
        </w:rPr>
      </w:pPr>
      <w:r>
        <w:rPr>
          <w:rFonts w:cs="Cambria"/>
          <w:sz w:val="24"/>
          <w:szCs w:val="24"/>
        </w:rPr>
        <w:t xml:space="preserve">     Regesta: „Anno 1748. Cessionales Jacobi Sztori, virtute quarum patri codam suo per Laurentium Benczetich in territorio possessionis Benczetich sub certa summa oppignorata foenilia Nicolao Horvath acceptis et levatis ab ipso 22 flor. Rhen. cedit. Orig. Croat.“ (VI 17)</w:t>
      </w:r>
    </w:p>
    <w:p w:rsidR="001412C9" w:rsidRDefault="001412C9" w:rsidP="00C50DD2">
      <w:pPr>
        <w:tabs>
          <w:tab w:val="left" w:pos="7580"/>
        </w:tabs>
        <w:jc w:val="both"/>
        <w:rPr>
          <w:rFonts w:cs="Cambria"/>
          <w:sz w:val="24"/>
          <w:szCs w:val="24"/>
        </w:rPr>
      </w:pPr>
    </w:p>
    <w:p w:rsidR="001412C9" w:rsidRDefault="001412C9" w:rsidP="00C50DD2">
      <w:pPr>
        <w:tabs>
          <w:tab w:val="left" w:pos="7580"/>
        </w:tabs>
        <w:jc w:val="both"/>
        <w:rPr>
          <w:rFonts w:cs="Cambria"/>
          <w:sz w:val="24"/>
          <w:szCs w:val="24"/>
        </w:rPr>
      </w:pPr>
      <w:r>
        <w:rPr>
          <w:rFonts w:cs="Cambria"/>
          <w:sz w:val="24"/>
          <w:szCs w:val="24"/>
        </w:rPr>
        <w:t xml:space="preserve">     Dakle Lovro Bencetić založio je otcu Jakova Sztori-a tu livadu zvanu Šnite, a ovaj ju je g. 1718. ustupio Nikoli Horvatu, dok nisu g. 1751. livadu kupili svetički Pavlini za 94 for, a uz nju još jednu livadu Ivana </w:t>
      </w:r>
      <w:r w:rsidR="00D82014">
        <w:rPr>
          <w:rFonts w:cs="Cambria"/>
          <w:sz w:val="24"/>
          <w:szCs w:val="24"/>
        </w:rPr>
        <w:t>B</w:t>
      </w:r>
      <w:r>
        <w:rPr>
          <w:rFonts w:cs="Cambria"/>
          <w:sz w:val="24"/>
          <w:szCs w:val="24"/>
        </w:rPr>
        <w:t>encetića za 2</w:t>
      </w:r>
      <w:r w:rsidR="00D82014">
        <w:rPr>
          <w:rFonts w:cs="Cambria"/>
          <w:sz w:val="24"/>
          <w:szCs w:val="24"/>
        </w:rPr>
        <w:t>4</w:t>
      </w:r>
      <w:r>
        <w:rPr>
          <w:rFonts w:cs="Cambria"/>
          <w:sz w:val="24"/>
          <w:szCs w:val="24"/>
        </w:rPr>
        <w:t xml:space="preserve"> for.</w:t>
      </w:r>
    </w:p>
    <w:p w:rsidR="00CC4BD4" w:rsidRDefault="00CC4BD4" w:rsidP="00C50DD2">
      <w:pPr>
        <w:tabs>
          <w:tab w:val="left" w:pos="7580"/>
        </w:tabs>
        <w:jc w:val="both"/>
        <w:rPr>
          <w:rFonts w:cs="Cambria"/>
          <w:sz w:val="24"/>
          <w:szCs w:val="24"/>
        </w:rPr>
      </w:pPr>
    </w:p>
    <w:p w:rsidR="00CC4BD4" w:rsidRDefault="00CC4BD4" w:rsidP="00C50DD2">
      <w:pPr>
        <w:tabs>
          <w:tab w:val="left" w:pos="7580"/>
        </w:tabs>
        <w:jc w:val="both"/>
        <w:rPr>
          <w:rFonts w:cs="Cambria"/>
          <w:sz w:val="24"/>
          <w:szCs w:val="24"/>
        </w:rPr>
      </w:pPr>
    </w:p>
    <w:p w:rsidR="00CC4BD4" w:rsidRDefault="00CC4BD4" w:rsidP="00C50DD2">
      <w:pPr>
        <w:tabs>
          <w:tab w:val="left" w:pos="7580"/>
        </w:tabs>
        <w:jc w:val="both"/>
        <w:rPr>
          <w:rFonts w:cs="Cambria"/>
          <w:sz w:val="24"/>
          <w:szCs w:val="24"/>
        </w:rPr>
      </w:pPr>
    </w:p>
    <w:p w:rsidR="00CC4BD4" w:rsidRDefault="00CC4BD4" w:rsidP="00C50DD2">
      <w:pPr>
        <w:tabs>
          <w:tab w:val="left" w:pos="7580"/>
        </w:tabs>
        <w:jc w:val="both"/>
        <w:rPr>
          <w:rFonts w:cs="Cambria"/>
          <w:sz w:val="24"/>
          <w:szCs w:val="24"/>
        </w:rPr>
      </w:pPr>
    </w:p>
    <w:p w:rsidR="00CC4BD4" w:rsidRDefault="00CC4BD4" w:rsidP="00C50DD2">
      <w:pPr>
        <w:tabs>
          <w:tab w:val="left" w:pos="7580"/>
        </w:tabs>
        <w:jc w:val="both"/>
        <w:rPr>
          <w:rFonts w:cs="Cambria"/>
          <w:sz w:val="24"/>
          <w:szCs w:val="24"/>
        </w:rPr>
      </w:pPr>
    </w:p>
    <w:p w:rsidR="00CC4BD4" w:rsidRPr="00CC4BD4" w:rsidRDefault="00CC4BD4" w:rsidP="00C50DD2">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CC4BD4">
        <w:rPr>
          <w:rFonts w:ascii="Lucida Handwriting" w:hAnsi="Lucida Handwriting" w:cs="Cambria"/>
          <w:sz w:val="28"/>
          <w:szCs w:val="28"/>
        </w:rPr>
        <w:t>1752.</w:t>
      </w:r>
    </w:p>
    <w:p w:rsidR="00CC4BD4" w:rsidRDefault="00CC4BD4" w:rsidP="00C50DD2">
      <w:pPr>
        <w:tabs>
          <w:tab w:val="left" w:pos="7580"/>
        </w:tabs>
        <w:jc w:val="both"/>
        <w:rPr>
          <w:rFonts w:ascii="Lucida Handwriting" w:hAnsi="Lucida Handwriting" w:cs="Cambria"/>
          <w:sz w:val="28"/>
          <w:szCs w:val="28"/>
        </w:rPr>
      </w:pPr>
      <w:r w:rsidRPr="00CC4BD4">
        <w:rPr>
          <w:rFonts w:ascii="Lucida Handwriting" w:hAnsi="Lucida Handwriting" w:cs="Cambria"/>
          <w:sz w:val="28"/>
          <w:szCs w:val="28"/>
        </w:rPr>
        <w:t>Nagodba s grofom Franjom de Villana Perlasom za gornicu i desetinu</w:t>
      </w:r>
    </w:p>
    <w:p w:rsidR="00E33AE1" w:rsidRDefault="00E33AE1" w:rsidP="00C50DD2">
      <w:pPr>
        <w:tabs>
          <w:tab w:val="left" w:pos="7580"/>
        </w:tabs>
        <w:jc w:val="both"/>
        <w:rPr>
          <w:rFonts w:ascii="Lucida Handwriting" w:hAnsi="Lucida Handwriting" w:cs="Cambria"/>
          <w:sz w:val="28"/>
          <w:szCs w:val="28"/>
        </w:rPr>
      </w:pPr>
    </w:p>
    <w:p w:rsidR="00E33AE1" w:rsidRDefault="00E33AE1" w:rsidP="00C50DD2">
      <w:pPr>
        <w:tabs>
          <w:tab w:val="left" w:pos="7580"/>
        </w:tabs>
        <w:jc w:val="both"/>
        <w:rPr>
          <w:rFonts w:cs="Cambria"/>
          <w:sz w:val="24"/>
          <w:szCs w:val="24"/>
        </w:rPr>
      </w:pPr>
      <w:r w:rsidRPr="00E33AE1">
        <w:rPr>
          <w:rFonts w:cs="Cambria"/>
          <w:sz w:val="24"/>
          <w:szCs w:val="24"/>
        </w:rPr>
        <w:t xml:space="preserve">     Od god.</w:t>
      </w:r>
      <w:r>
        <w:rPr>
          <w:rFonts w:cs="Cambria"/>
          <w:sz w:val="24"/>
          <w:szCs w:val="24"/>
        </w:rPr>
        <w:t xml:space="preserve"> 1727. dolazi u ispravama, kako svetički Pavlini plaćaju ozaljskom vlastelinstvu gornicu i desetinu od nekih svojih vinograda. Evo primjera</w:t>
      </w:r>
      <w:r w:rsidR="00E73AB1">
        <w:rPr>
          <w:rFonts w:cs="Cambria"/>
          <w:sz w:val="24"/>
          <w:szCs w:val="24"/>
        </w:rPr>
        <w:t>:</w:t>
      </w:r>
    </w:p>
    <w:p w:rsidR="00E33AE1" w:rsidRDefault="00E33AE1" w:rsidP="00883D14">
      <w:pPr>
        <w:pStyle w:val="ListParagraph"/>
        <w:numPr>
          <w:ilvl w:val="0"/>
          <w:numId w:val="33"/>
        </w:numPr>
        <w:tabs>
          <w:tab w:val="left" w:pos="7580"/>
        </w:tabs>
        <w:jc w:val="both"/>
        <w:rPr>
          <w:rFonts w:cs="Cambria"/>
          <w:sz w:val="24"/>
          <w:szCs w:val="24"/>
        </w:rPr>
      </w:pPr>
      <w:r>
        <w:rPr>
          <w:rFonts w:cs="Cambria"/>
          <w:sz w:val="24"/>
          <w:szCs w:val="24"/>
        </w:rPr>
        <w:t>Regesta: „Anno 1727. Quietantia Mathiae Paulich, Ozaliensis dominii ad ministratoris, de iure montano et decima a vineis sub Smolschak et Valakovacz per Conventum Szveticzensem usque an. 1727. persolutis.  Orig.“ / IX. 72/.</w:t>
      </w:r>
    </w:p>
    <w:p w:rsidR="00E33AE1" w:rsidRDefault="00E33AE1" w:rsidP="00E33AE1">
      <w:pPr>
        <w:tabs>
          <w:tab w:val="left" w:pos="7580"/>
        </w:tabs>
        <w:jc w:val="both"/>
        <w:rPr>
          <w:rFonts w:cs="Cambria"/>
          <w:sz w:val="24"/>
          <w:szCs w:val="24"/>
        </w:rPr>
      </w:pPr>
      <w:r w:rsidRPr="00E33AE1">
        <w:rPr>
          <w:rFonts w:cs="Cambria"/>
          <w:sz w:val="24"/>
          <w:szCs w:val="24"/>
        </w:rPr>
        <w:t>Ivan Matija</w:t>
      </w:r>
      <w:r>
        <w:rPr>
          <w:rFonts w:cs="Cambria"/>
          <w:sz w:val="24"/>
          <w:szCs w:val="24"/>
        </w:rPr>
        <w:t xml:space="preserve"> Pavlić upravitelj ozaljskog vlastelinstva potvrđuje, da je svetički samostan namirio gornicu i desetinu od vinograda na Smolščaku i Volakovcu. To će biti vinogradi, koji su Pavlini kupili od ozaljskih goršćaka uz uvjet, da vlastelinstvu davaju gornicu i desetinu, koja je bila s vinogradom spojena.</w:t>
      </w:r>
    </w:p>
    <w:p w:rsidR="00E33AE1" w:rsidRDefault="00E33AE1" w:rsidP="00883D14">
      <w:pPr>
        <w:pStyle w:val="ListParagraph"/>
        <w:numPr>
          <w:ilvl w:val="0"/>
          <w:numId w:val="33"/>
        </w:numPr>
        <w:tabs>
          <w:tab w:val="left" w:pos="7580"/>
        </w:tabs>
        <w:jc w:val="both"/>
        <w:rPr>
          <w:rFonts w:cs="Cambria"/>
          <w:sz w:val="24"/>
          <w:szCs w:val="24"/>
        </w:rPr>
      </w:pPr>
      <w:r>
        <w:rPr>
          <w:rFonts w:cs="Cambria"/>
          <w:sz w:val="24"/>
          <w:szCs w:val="24"/>
        </w:rPr>
        <w:t xml:space="preserve">Regesta: „Anno 1736. Computus debiti per Conventum Szveticzensem proterris arabilibus, particulis vinearum et asseribus dominio Ozaliensi solvendi 33 flor. 40. gros. </w:t>
      </w:r>
      <w:r w:rsidR="00E73AB1">
        <w:rPr>
          <w:rFonts w:cs="Cambria"/>
          <w:sz w:val="24"/>
          <w:szCs w:val="24"/>
        </w:rPr>
        <w:t>c</w:t>
      </w:r>
      <w:r>
        <w:rPr>
          <w:rFonts w:cs="Cambria"/>
          <w:sz w:val="24"/>
          <w:szCs w:val="24"/>
        </w:rPr>
        <w:t>onstituentis.“ / IX. 75/.</w:t>
      </w:r>
    </w:p>
    <w:p w:rsidR="00E33AE1" w:rsidRDefault="00E33AE1" w:rsidP="00E33AE1">
      <w:pPr>
        <w:tabs>
          <w:tab w:val="left" w:pos="7580"/>
        </w:tabs>
        <w:jc w:val="both"/>
        <w:rPr>
          <w:rFonts w:cs="Cambria"/>
          <w:sz w:val="24"/>
          <w:szCs w:val="24"/>
        </w:rPr>
      </w:pPr>
      <w:r>
        <w:rPr>
          <w:rFonts w:cs="Cambria"/>
          <w:sz w:val="24"/>
          <w:szCs w:val="24"/>
        </w:rPr>
        <w:t xml:space="preserve">G. 1736. iznosio </w:t>
      </w:r>
      <w:r w:rsidR="00E36F71">
        <w:rPr>
          <w:rFonts w:cs="Cambria"/>
          <w:sz w:val="24"/>
          <w:szCs w:val="24"/>
        </w:rPr>
        <w:t>je obračun duga svetičkog samostana ozaljskom vlastelinstvu s raznih naslova 33 for. 40 groši.</w:t>
      </w:r>
    </w:p>
    <w:p w:rsidR="00E36F71" w:rsidRDefault="00E36F71" w:rsidP="00E33AE1">
      <w:pPr>
        <w:tabs>
          <w:tab w:val="left" w:pos="7580"/>
        </w:tabs>
        <w:jc w:val="both"/>
        <w:rPr>
          <w:rFonts w:cs="Cambria"/>
          <w:sz w:val="24"/>
          <w:szCs w:val="24"/>
        </w:rPr>
      </w:pPr>
      <w:r>
        <w:rPr>
          <w:rFonts w:cs="Cambria"/>
          <w:sz w:val="24"/>
          <w:szCs w:val="24"/>
        </w:rPr>
        <w:t xml:space="preserve">        3.  Regesta: „Anno 1742. Quietantia Praefecti Ozaliensis </w:t>
      </w:r>
      <w:r w:rsidR="00E73AB1">
        <w:rPr>
          <w:rFonts w:cs="Cambria"/>
          <w:sz w:val="24"/>
          <w:szCs w:val="24"/>
        </w:rPr>
        <w:t>I</w:t>
      </w:r>
      <w:r>
        <w:rPr>
          <w:rFonts w:cs="Cambria"/>
          <w:sz w:val="24"/>
          <w:szCs w:val="24"/>
        </w:rPr>
        <w:t>oannis Georgii Hobiker super 44 flor. a vineis pro iure montano et decima vini, censu item urbariali a terris Czekin et Kontussich pro annis 1740 – 1742. secundam conventionam per Conventus Szveticzensis Priorem persolutis. Orig.“/ IX. 77/.</w:t>
      </w:r>
    </w:p>
    <w:p w:rsidR="00E36F71" w:rsidRDefault="00E36F71" w:rsidP="00E33AE1">
      <w:pPr>
        <w:tabs>
          <w:tab w:val="left" w:pos="7580"/>
        </w:tabs>
        <w:jc w:val="both"/>
        <w:rPr>
          <w:rFonts w:cs="Cambria"/>
          <w:sz w:val="24"/>
          <w:szCs w:val="24"/>
        </w:rPr>
      </w:pPr>
      <w:r>
        <w:rPr>
          <w:rFonts w:cs="Cambria"/>
          <w:sz w:val="24"/>
          <w:szCs w:val="24"/>
        </w:rPr>
        <w:t xml:space="preserve">     Ozaljski prefekt Ivan Juraj Hobiker potvrđuje g. 1742. da je u ime gornice i vinske desetine od pavlinskih vinograda, te u ime daće od zemlja Cekin i Kontušić prema pogodbi s priorom primio 44 for.</w:t>
      </w:r>
    </w:p>
    <w:p w:rsidR="00E36F71" w:rsidRDefault="00E36F71" w:rsidP="00E33AE1">
      <w:pPr>
        <w:tabs>
          <w:tab w:val="left" w:pos="7580"/>
        </w:tabs>
        <w:jc w:val="both"/>
        <w:rPr>
          <w:rFonts w:cs="Cambria"/>
          <w:sz w:val="24"/>
          <w:szCs w:val="24"/>
        </w:rPr>
      </w:pPr>
      <w:r>
        <w:rPr>
          <w:rFonts w:cs="Cambria"/>
          <w:sz w:val="24"/>
          <w:szCs w:val="24"/>
        </w:rPr>
        <w:t xml:space="preserve">     Budući da je Pavlinima bilo neprilično godišnje davati gornice i desetina, sklopiše g. 1752. nagodbu s grofom Franjom de Villana Perlasom, kako slijedi:</w:t>
      </w:r>
    </w:p>
    <w:p w:rsidR="00E36F71" w:rsidRDefault="003E00A7" w:rsidP="00E33AE1">
      <w:pPr>
        <w:tabs>
          <w:tab w:val="left" w:pos="7580"/>
        </w:tabs>
        <w:jc w:val="both"/>
        <w:rPr>
          <w:rFonts w:cs="Cambria"/>
          <w:sz w:val="24"/>
          <w:szCs w:val="24"/>
        </w:rPr>
      </w:pPr>
      <w:r>
        <w:rPr>
          <w:rFonts w:cs="Cambria"/>
          <w:sz w:val="24"/>
          <w:szCs w:val="24"/>
        </w:rPr>
        <w:t xml:space="preserve">     Regesta: „Anno 1752. Relaxatio decimae et iuris montani ac nonnullis Conventus Szveticzensis in promontorio Szmloschak et Valakovacz existentibus similiter quoque a terris Czekin et Kontussich appellatis dominio Ozaliensi in natura obtingentium, pro 253 flor. </w:t>
      </w:r>
      <w:r w:rsidR="002A4CB6" w:rsidRPr="002A4CB6">
        <w:rPr>
          <w:rFonts w:cs="Cambria"/>
          <w:sz w:val="24"/>
          <w:szCs w:val="24"/>
        </w:rPr>
        <w:t>2</w:t>
      </w:r>
      <w:r w:rsidRPr="002A4CB6">
        <w:rPr>
          <w:rFonts w:cs="Cambria"/>
          <w:sz w:val="24"/>
          <w:szCs w:val="24"/>
        </w:rPr>
        <w:t xml:space="preserve">0 </w:t>
      </w:r>
      <w:r>
        <w:rPr>
          <w:rFonts w:cs="Cambria"/>
          <w:sz w:val="24"/>
          <w:szCs w:val="24"/>
        </w:rPr>
        <w:t xml:space="preserve">den. </w:t>
      </w:r>
      <w:r w:rsidR="002A4CB6">
        <w:rPr>
          <w:rFonts w:cs="Cambria"/>
          <w:sz w:val="24"/>
          <w:szCs w:val="24"/>
        </w:rPr>
        <w:t>s</w:t>
      </w:r>
      <w:r>
        <w:rPr>
          <w:rFonts w:cs="Cambria"/>
          <w:sz w:val="24"/>
          <w:szCs w:val="24"/>
        </w:rPr>
        <w:t>umma usque ad revocationem, per Comitem Franciscum de Villana Perlas facta. In Orig. Documentum hoc. Die 6. Junii 1796. extradatum haud restituend</w:t>
      </w:r>
      <w:r w:rsidR="00F566DF">
        <w:rPr>
          <w:rFonts w:cs="Cambria"/>
          <w:sz w:val="24"/>
          <w:szCs w:val="24"/>
        </w:rPr>
        <w:t>um“/ I. 35/.</w:t>
      </w:r>
    </w:p>
    <w:p w:rsidR="00E36F71" w:rsidRDefault="003E00A7" w:rsidP="00E33AE1">
      <w:pPr>
        <w:tabs>
          <w:tab w:val="left" w:pos="7580"/>
        </w:tabs>
        <w:jc w:val="both"/>
        <w:rPr>
          <w:rFonts w:cs="Cambria"/>
          <w:sz w:val="24"/>
          <w:szCs w:val="24"/>
        </w:rPr>
      </w:pPr>
      <w:r>
        <w:rPr>
          <w:rFonts w:cs="Cambria"/>
          <w:sz w:val="24"/>
          <w:szCs w:val="24"/>
        </w:rPr>
        <w:lastRenderedPageBreak/>
        <w:t xml:space="preserve">   </w:t>
      </w:r>
      <w:r w:rsidR="00E36F71">
        <w:rPr>
          <w:rFonts w:cs="Cambria"/>
          <w:sz w:val="24"/>
          <w:szCs w:val="24"/>
        </w:rPr>
        <w:t>Na taj način uplatiše Pavlini na jedamput svotu od 253 for 20 den., a grof Franjo de Villana Perlas im je oprostio gornicu, vinsku desetinu i ostala podavanja od vinograda na Smolšćaku/ bit će isto što i Smolči vrh/ i Valakovcu te posjedima Cekinu i Kontušiću. No taj je otkup vrijedio do opoziva.</w:t>
      </w:r>
    </w:p>
    <w:p w:rsidR="003E00A7" w:rsidRDefault="003E00A7" w:rsidP="00E33AE1">
      <w:pPr>
        <w:tabs>
          <w:tab w:val="left" w:pos="7580"/>
        </w:tabs>
        <w:jc w:val="both"/>
        <w:rPr>
          <w:rFonts w:cs="Cambria"/>
          <w:sz w:val="24"/>
          <w:szCs w:val="24"/>
        </w:rPr>
      </w:pPr>
      <w:r>
        <w:rPr>
          <w:rFonts w:cs="Cambria"/>
          <w:sz w:val="24"/>
          <w:szCs w:val="24"/>
        </w:rPr>
        <w:t xml:space="preserve">     Druga urbarska podavanja plaćali su Pavlini i dalje. U XIV. Svesku svetičkog arhiva pod br. 6 nalaze se namire ozaljskog vlastelinstva o uplaćenim urbarskom podavanjima od g. 1698. do 1780. Regesta: „Ab anno 1698.- 1780. Quietantiae super censu urbariali per Conventum Szveticzensem dominio Ozaliensi soluto. Orig.“/ XIV. 6/-U istom svesku nalaze se i 4 namire ozaljskog vlastelinstva o uplaćenim pristojbama na hrastovo drvo: „De annis 1736. – 1739. quietantia </w:t>
      </w:r>
      <w:r w:rsidRPr="002A4CB6">
        <w:rPr>
          <w:rFonts w:cs="Cambria"/>
          <w:sz w:val="24"/>
          <w:szCs w:val="24"/>
        </w:rPr>
        <w:t>quatuor</w:t>
      </w:r>
      <w:r>
        <w:rPr>
          <w:rFonts w:cs="Cambria"/>
          <w:sz w:val="24"/>
          <w:szCs w:val="24"/>
        </w:rPr>
        <w:t xml:space="preserve"> de solutis per Conventum Szveticzensem dominio Ozaliensi roboribus. Orig.“ /XIV. 7/.</w:t>
      </w:r>
    </w:p>
    <w:p w:rsidR="00C724D7" w:rsidRDefault="00C724D7" w:rsidP="00E33AE1">
      <w:pPr>
        <w:tabs>
          <w:tab w:val="left" w:pos="7580"/>
        </w:tabs>
        <w:jc w:val="both"/>
        <w:rPr>
          <w:rFonts w:cs="Cambria"/>
          <w:sz w:val="24"/>
          <w:szCs w:val="24"/>
        </w:rPr>
      </w:pPr>
    </w:p>
    <w:p w:rsidR="00C724D7" w:rsidRDefault="00C724D7" w:rsidP="00E33AE1">
      <w:pPr>
        <w:tabs>
          <w:tab w:val="left" w:pos="7580"/>
        </w:tabs>
        <w:jc w:val="both"/>
        <w:rPr>
          <w:rFonts w:cs="Cambria"/>
          <w:sz w:val="24"/>
          <w:szCs w:val="24"/>
        </w:rPr>
      </w:pPr>
    </w:p>
    <w:p w:rsidR="00C724D7" w:rsidRDefault="00C724D7" w:rsidP="00E33AE1">
      <w:pPr>
        <w:tabs>
          <w:tab w:val="left" w:pos="7580"/>
        </w:tabs>
        <w:jc w:val="both"/>
        <w:rPr>
          <w:rFonts w:cs="Cambria"/>
          <w:sz w:val="24"/>
          <w:szCs w:val="24"/>
        </w:rPr>
      </w:pPr>
    </w:p>
    <w:p w:rsidR="00C724D7" w:rsidRPr="00C724D7" w:rsidRDefault="00C724D7" w:rsidP="00E33AE1">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C724D7">
        <w:rPr>
          <w:rFonts w:ascii="Lucida Handwriting" w:hAnsi="Lucida Handwriting" w:cs="Cambria"/>
          <w:sz w:val="28"/>
          <w:szCs w:val="28"/>
        </w:rPr>
        <w:t>1754. -1756.</w:t>
      </w:r>
    </w:p>
    <w:p w:rsidR="00C724D7" w:rsidRDefault="00C724D7" w:rsidP="00E33AE1">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C724D7">
        <w:rPr>
          <w:rFonts w:ascii="Lucida Handwriting" w:hAnsi="Lucida Handwriting" w:cs="Cambria"/>
          <w:sz w:val="28"/>
          <w:szCs w:val="28"/>
        </w:rPr>
        <w:t>Misne zaklade kapetana Danijela Juraši</w:t>
      </w:r>
      <w:r w:rsidRPr="00C724D7">
        <w:rPr>
          <w:rFonts w:ascii="Cambria" w:hAnsi="Cambria" w:cs="Cambria"/>
          <w:sz w:val="28"/>
          <w:szCs w:val="28"/>
        </w:rPr>
        <w:t>ć</w:t>
      </w:r>
      <w:r w:rsidRPr="00C724D7">
        <w:rPr>
          <w:rFonts w:ascii="Lucida Handwriting" w:hAnsi="Lucida Handwriting" w:cs="Cambria"/>
          <w:sz w:val="28"/>
          <w:szCs w:val="28"/>
        </w:rPr>
        <w:t>a</w:t>
      </w:r>
    </w:p>
    <w:p w:rsidR="00C724D7" w:rsidRDefault="00C724D7" w:rsidP="00E33AE1">
      <w:pPr>
        <w:tabs>
          <w:tab w:val="left" w:pos="7580"/>
        </w:tabs>
        <w:jc w:val="both"/>
        <w:rPr>
          <w:rFonts w:ascii="Lucida Handwriting" w:hAnsi="Lucida Handwriting" w:cs="Cambria"/>
          <w:sz w:val="28"/>
          <w:szCs w:val="28"/>
        </w:rPr>
      </w:pPr>
    </w:p>
    <w:p w:rsidR="00C724D7" w:rsidRDefault="00C724D7" w:rsidP="00E33AE1">
      <w:pPr>
        <w:tabs>
          <w:tab w:val="left" w:pos="7580"/>
        </w:tabs>
        <w:jc w:val="both"/>
        <w:rPr>
          <w:rFonts w:cs="Cambria"/>
          <w:sz w:val="24"/>
          <w:szCs w:val="24"/>
        </w:rPr>
      </w:pPr>
      <w:r>
        <w:rPr>
          <w:rFonts w:cs="Cambria"/>
          <w:sz w:val="24"/>
          <w:szCs w:val="24"/>
        </w:rPr>
        <w:t xml:space="preserve">     </w:t>
      </w:r>
      <w:r w:rsidRPr="00C724D7">
        <w:rPr>
          <w:rFonts w:cs="Cambria"/>
          <w:sz w:val="24"/>
          <w:szCs w:val="24"/>
        </w:rPr>
        <w:t>Dne 19</w:t>
      </w:r>
      <w:r>
        <w:rPr>
          <w:rFonts w:cs="Cambria"/>
          <w:sz w:val="24"/>
          <w:szCs w:val="24"/>
        </w:rPr>
        <w:t>. lipnja 1754. osnovao je umirovljeni kapetan Danijel Jurašić kod svetičkog samostana misnu zakladu sa svotom od 200 ren. for. O tom izdaše poglavari svetičkog samostana prior Stanislav Kovačić i podprior Kristofor Potmayer slijedeću obveznicu:</w:t>
      </w:r>
    </w:p>
    <w:p w:rsidR="00832A91" w:rsidRDefault="00832A91" w:rsidP="00E33AE1">
      <w:pPr>
        <w:tabs>
          <w:tab w:val="left" w:pos="7580"/>
        </w:tabs>
        <w:jc w:val="both"/>
        <w:rPr>
          <w:rFonts w:cs="Cambria"/>
          <w:sz w:val="24"/>
          <w:szCs w:val="24"/>
        </w:rPr>
      </w:pPr>
      <w:r>
        <w:rPr>
          <w:rFonts w:cs="Cambria"/>
          <w:sz w:val="24"/>
          <w:szCs w:val="24"/>
        </w:rPr>
        <w:t xml:space="preserve">     „Nos </w:t>
      </w:r>
      <w:r w:rsidR="00D71000">
        <w:rPr>
          <w:rFonts w:cs="Cambria"/>
          <w:sz w:val="24"/>
          <w:szCs w:val="24"/>
        </w:rPr>
        <w:t>infrascripti Patres, Prior et Subprior, consequenter Ven. Conventus Szveticzensis totus Ordinis s. Pauli primi Eremitae, pro memoria damus tenore prasentium significantes universis quibus expedit: Qualiter in Anno 1754. die 19. Mensis Junii de manibus Perillustris ac Generosi Dni Danielis Jurassich, S. Cae Regiaeque mattis Capitanei emeriti, Flor. Rhen. 200, dico</w:t>
      </w:r>
      <w:r w:rsidR="00FD023C">
        <w:rPr>
          <w:rFonts w:cs="Cambria"/>
          <w:sz w:val="24"/>
          <w:szCs w:val="24"/>
        </w:rPr>
        <w:t xml:space="preserve"> </w:t>
      </w:r>
      <w:r w:rsidR="00D71000">
        <w:rPr>
          <w:rFonts w:cs="Cambria"/>
          <w:sz w:val="24"/>
          <w:szCs w:val="24"/>
        </w:rPr>
        <w:t xml:space="preserve">ducentos, levavimus, et effective percepimus tali sub conditione: ut perpetuis futuris temporibus secundum proportionem interusurii a praedicta summa provenientis tot numero sacrosancta Missae sacrificia quotannis per Patres modernos eorumque successores dicti Claustri pro refrigerio animae pie in Domino defuncti Spectabilis ac Generosi Domini </w:t>
      </w:r>
      <w:r w:rsidR="00FD023C">
        <w:rPr>
          <w:rFonts w:cs="Cambria"/>
          <w:sz w:val="24"/>
          <w:szCs w:val="24"/>
        </w:rPr>
        <w:t>B</w:t>
      </w:r>
      <w:r w:rsidR="00D71000">
        <w:rPr>
          <w:rFonts w:cs="Cambria"/>
          <w:sz w:val="24"/>
          <w:szCs w:val="24"/>
        </w:rPr>
        <w:t xml:space="preserve">althasaris Jurassich, S. Caes. Regiaeque </w:t>
      </w:r>
      <w:r w:rsidR="00FD023C">
        <w:rPr>
          <w:rFonts w:cs="Cambria"/>
          <w:sz w:val="24"/>
          <w:szCs w:val="24"/>
        </w:rPr>
        <w:t>M</w:t>
      </w:r>
      <w:r w:rsidR="00D71000">
        <w:rPr>
          <w:rFonts w:cs="Cambria"/>
          <w:sz w:val="24"/>
          <w:szCs w:val="24"/>
        </w:rPr>
        <w:t>attis Vice- colonelli persolvantur, quot a specificata summa ex annuo censu elocata Flor. Rhen. obvenerit, ita quidem, ut si dicta summa 6 per centum elocata fuerit, 12 si vero 5 percentum</w:t>
      </w:r>
      <w:r w:rsidR="00373B8B">
        <w:rPr>
          <w:rFonts w:cs="Cambria"/>
          <w:sz w:val="24"/>
          <w:szCs w:val="24"/>
        </w:rPr>
        <w:t xml:space="preserve">, 10 Missae sacrificia persolvere obstricti maneant, ut pro quolibet Missae sacrificio unus Flor. Rhen. obveniat. Super quibus taliter celebrandis et persolvendis nos ac nostros successores sub onere conscientiae obligamus et </w:t>
      </w:r>
      <w:r w:rsidR="00FD023C">
        <w:rPr>
          <w:rFonts w:cs="Cambria"/>
          <w:sz w:val="24"/>
          <w:szCs w:val="24"/>
        </w:rPr>
        <w:t>o</w:t>
      </w:r>
      <w:r w:rsidR="00373B8B">
        <w:rPr>
          <w:rFonts w:cs="Cambria"/>
          <w:sz w:val="24"/>
          <w:szCs w:val="24"/>
        </w:rPr>
        <w:t>bstrictos reddimus, in quorum fidem, robur et testimonium perpetuo et irrevocabiliter duraturum praesentem contractum fundationalem extradedimus. Szveticzae, die 21. Mensis Julii Anno dni 1754.</w:t>
      </w:r>
    </w:p>
    <w:p w:rsidR="00373B8B" w:rsidRDefault="00373B8B" w:rsidP="00E33AE1">
      <w:pPr>
        <w:tabs>
          <w:tab w:val="left" w:pos="7580"/>
        </w:tabs>
        <w:jc w:val="both"/>
        <w:rPr>
          <w:rFonts w:cs="Cambria"/>
          <w:sz w:val="24"/>
          <w:szCs w:val="24"/>
        </w:rPr>
      </w:pPr>
      <w:r>
        <w:rPr>
          <w:rFonts w:cs="Cambria"/>
          <w:sz w:val="24"/>
          <w:szCs w:val="24"/>
        </w:rPr>
        <w:t xml:space="preserve">     Fr. Stanislaus Kovachich, Prior Szveticzensis nomine meo et totius Conventus m.p. L.S. – Fr. Christophorus Pottmayr Supprior Szveticzensis nomine suo et totius Conventus m.p.“</w:t>
      </w:r>
    </w:p>
    <w:p w:rsidR="00C724D7" w:rsidRDefault="00C724D7" w:rsidP="00E33AE1">
      <w:pPr>
        <w:tabs>
          <w:tab w:val="left" w:pos="7580"/>
        </w:tabs>
        <w:jc w:val="both"/>
        <w:rPr>
          <w:rFonts w:cs="Cambria"/>
          <w:sz w:val="24"/>
          <w:szCs w:val="24"/>
        </w:rPr>
      </w:pPr>
    </w:p>
    <w:p w:rsidR="00C724D7" w:rsidRDefault="00C724D7" w:rsidP="00E33AE1">
      <w:pPr>
        <w:tabs>
          <w:tab w:val="left" w:pos="7580"/>
        </w:tabs>
        <w:jc w:val="both"/>
        <w:rPr>
          <w:rFonts w:cs="Cambria"/>
          <w:sz w:val="24"/>
          <w:szCs w:val="24"/>
        </w:rPr>
      </w:pPr>
      <w:r>
        <w:rPr>
          <w:rFonts w:cs="Cambria"/>
          <w:sz w:val="24"/>
          <w:szCs w:val="24"/>
        </w:rPr>
        <w:t xml:space="preserve">     Tako je zabilježeno u svetičkoj Spomenici na kraju prve knjige.</w:t>
      </w:r>
    </w:p>
    <w:p w:rsidR="00C724D7" w:rsidRDefault="00C724D7" w:rsidP="00E33AE1">
      <w:pPr>
        <w:tabs>
          <w:tab w:val="left" w:pos="7580"/>
        </w:tabs>
        <w:jc w:val="both"/>
        <w:rPr>
          <w:rFonts w:cs="Cambria"/>
          <w:sz w:val="24"/>
          <w:szCs w:val="24"/>
        </w:rPr>
      </w:pPr>
      <w:r>
        <w:rPr>
          <w:rFonts w:cs="Cambria"/>
          <w:sz w:val="24"/>
          <w:szCs w:val="24"/>
        </w:rPr>
        <w:t xml:space="preserve">Prema toj ispravi položio je kapetan Danijel Jurašić g. 1754. svotu od 200 ren. for. kao misnu zakladu kod svetičkog samostana s time, da Pavlini služe svete mise za ispokoj duše pok. potpukovnika Baltazara Jurašića. Broj misa određen je visinom kamata. Ako bi zakladna glavnica nosila 6% kamata, tada se ima služiti 12 svetih misa, a ako bi nosila samo 5%, onda 10 misa, tako da Pavlini dobiju za svaku misu </w:t>
      </w:r>
      <w:r w:rsidR="00EF3B9A">
        <w:rPr>
          <w:rFonts w:cs="Cambria"/>
          <w:sz w:val="24"/>
          <w:szCs w:val="24"/>
        </w:rPr>
        <w:t>1</w:t>
      </w:r>
      <w:r>
        <w:rPr>
          <w:rFonts w:cs="Cambria"/>
          <w:sz w:val="24"/>
          <w:szCs w:val="24"/>
        </w:rPr>
        <w:t xml:space="preserve"> forint.</w:t>
      </w:r>
    </w:p>
    <w:p w:rsidR="001C61FD" w:rsidRDefault="001C61FD" w:rsidP="00E33AE1">
      <w:pPr>
        <w:tabs>
          <w:tab w:val="left" w:pos="7580"/>
        </w:tabs>
        <w:jc w:val="both"/>
        <w:rPr>
          <w:rFonts w:cs="Cambria"/>
          <w:sz w:val="24"/>
          <w:szCs w:val="24"/>
        </w:rPr>
      </w:pPr>
    </w:p>
    <w:p w:rsidR="001C61FD" w:rsidRDefault="001C61FD" w:rsidP="00E33AE1">
      <w:pPr>
        <w:tabs>
          <w:tab w:val="left" w:pos="7580"/>
        </w:tabs>
        <w:jc w:val="both"/>
        <w:rPr>
          <w:rFonts w:cs="Cambria"/>
          <w:sz w:val="24"/>
          <w:szCs w:val="24"/>
        </w:rPr>
      </w:pPr>
    </w:p>
    <w:p w:rsidR="001C61FD" w:rsidRDefault="001C61FD" w:rsidP="00E33AE1">
      <w:pPr>
        <w:tabs>
          <w:tab w:val="left" w:pos="7580"/>
        </w:tabs>
        <w:jc w:val="both"/>
        <w:rPr>
          <w:rFonts w:cs="Cambria"/>
          <w:sz w:val="24"/>
          <w:szCs w:val="24"/>
        </w:rPr>
      </w:pPr>
    </w:p>
    <w:p w:rsidR="001C61FD" w:rsidRDefault="001C61FD" w:rsidP="00E33AE1">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1C61FD">
        <w:rPr>
          <w:rFonts w:ascii="Lucida Handwriting" w:hAnsi="Lucida Handwriting" w:cs="Cambria"/>
          <w:sz w:val="28"/>
          <w:szCs w:val="28"/>
        </w:rPr>
        <w:t>Misna zaklada kapetana Daniela Juraši</w:t>
      </w:r>
      <w:r w:rsidRPr="001C61FD">
        <w:rPr>
          <w:rFonts w:ascii="Cambria" w:hAnsi="Cambria" w:cs="Cambria"/>
          <w:sz w:val="28"/>
          <w:szCs w:val="28"/>
        </w:rPr>
        <w:t>ć</w:t>
      </w:r>
      <w:r w:rsidRPr="001C61FD">
        <w:rPr>
          <w:rFonts w:ascii="Lucida Handwriting" w:hAnsi="Lucida Handwriting" w:cs="Cambria"/>
          <w:sz w:val="28"/>
          <w:szCs w:val="28"/>
        </w:rPr>
        <w:t>a</w:t>
      </w:r>
    </w:p>
    <w:p w:rsidR="001C61FD" w:rsidRDefault="001C61FD" w:rsidP="00E33AE1">
      <w:pPr>
        <w:tabs>
          <w:tab w:val="left" w:pos="7580"/>
        </w:tabs>
        <w:jc w:val="both"/>
        <w:rPr>
          <w:rFonts w:ascii="Lucida Handwriting" w:hAnsi="Lucida Handwriting" w:cs="Cambria"/>
          <w:sz w:val="28"/>
          <w:szCs w:val="28"/>
        </w:rPr>
      </w:pPr>
    </w:p>
    <w:p w:rsidR="001C61FD" w:rsidRDefault="001C61FD" w:rsidP="00E33AE1">
      <w:pPr>
        <w:tabs>
          <w:tab w:val="left" w:pos="7580"/>
        </w:tabs>
        <w:jc w:val="both"/>
        <w:rPr>
          <w:rFonts w:cs="Cambria"/>
          <w:sz w:val="24"/>
          <w:szCs w:val="24"/>
        </w:rPr>
      </w:pPr>
      <w:r w:rsidRPr="001C61FD">
        <w:rPr>
          <w:rFonts w:cs="Cambria"/>
          <w:sz w:val="24"/>
          <w:szCs w:val="24"/>
        </w:rPr>
        <w:t xml:space="preserve">    God. 1756.</w:t>
      </w:r>
      <w:r w:rsidR="00426F67">
        <w:rPr>
          <w:rFonts w:cs="Cambria"/>
          <w:sz w:val="24"/>
          <w:szCs w:val="24"/>
        </w:rPr>
        <w:t xml:space="preserve"> osnovao je bivši kapetan Daniel Jurašić kod svetičkog samostana još jednu misnu zakladu sa svotom od 1500 for. Samostan je svotu primio,</w:t>
      </w:r>
      <w:r w:rsidR="00194C1D">
        <w:rPr>
          <w:rFonts w:cs="Cambria"/>
          <w:sz w:val="24"/>
          <w:szCs w:val="24"/>
        </w:rPr>
        <w:t xml:space="preserve"> </w:t>
      </w:r>
      <w:r w:rsidR="00426F67">
        <w:rPr>
          <w:rFonts w:cs="Cambria"/>
          <w:sz w:val="24"/>
          <w:szCs w:val="24"/>
        </w:rPr>
        <w:t>pa ju je odmah posudio grofu Mihaelu ab Althan s time, da plaća 6% kamate. O svemu tome izdao je svetički samostan službenu izpravu.</w:t>
      </w:r>
    </w:p>
    <w:p w:rsidR="00426F67" w:rsidRDefault="00426F67" w:rsidP="00E33AE1">
      <w:pPr>
        <w:tabs>
          <w:tab w:val="left" w:pos="7580"/>
        </w:tabs>
        <w:jc w:val="both"/>
        <w:rPr>
          <w:rFonts w:cs="Cambria"/>
          <w:sz w:val="24"/>
          <w:szCs w:val="24"/>
        </w:rPr>
      </w:pPr>
      <w:r>
        <w:rPr>
          <w:rFonts w:cs="Cambria"/>
          <w:sz w:val="24"/>
          <w:szCs w:val="24"/>
        </w:rPr>
        <w:t xml:space="preserve">     Regesta: „Anno 1756. Obligatorio – reversales Conventus Szveticzensis super 1500 flor. ab emerito Capitaneo Daniele Jurassich titulo altariae per</w:t>
      </w:r>
      <w:r w:rsidR="00194C1D">
        <w:rPr>
          <w:rFonts w:cs="Cambria"/>
          <w:sz w:val="24"/>
          <w:szCs w:val="24"/>
        </w:rPr>
        <w:t>cep</w:t>
      </w:r>
      <w:r>
        <w:rPr>
          <w:rFonts w:cs="Cambria"/>
          <w:sz w:val="24"/>
          <w:szCs w:val="24"/>
        </w:rPr>
        <w:t>tis, atque spud Comitem Michaelem ab Althan ex censu annuo elocatis. - Orig.“(XII. 29)</w:t>
      </w:r>
    </w:p>
    <w:p w:rsidR="00426F67" w:rsidRDefault="00426F67" w:rsidP="00E33AE1">
      <w:pPr>
        <w:tabs>
          <w:tab w:val="left" w:pos="7580"/>
        </w:tabs>
        <w:jc w:val="both"/>
        <w:rPr>
          <w:rFonts w:cs="Cambria"/>
          <w:sz w:val="24"/>
          <w:szCs w:val="24"/>
        </w:rPr>
      </w:pPr>
      <w:r>
        <w:rPr>
          <w:rFonts w:cs="Cambria"/>
          <w:sz w:val="24"/>
          <w:szCs w:val="24"/>
        </w:rPr>
        <w:t>Naknadno, t.j. god. 1766. sklopio je svetički samostan ugovor sa Katarinom Jurašić, sestrom pomenutog Daniela, u pogledu obveza sa strane samostana. Tom je prilikom određeno, koliko će svetih misa samostan služiti, i na kakovu nakanu. Određeno je bilo i glede pokopa kapetana Jurašića, kao i glede svetih misa iza smrti. Čini se, da je kapetan Jurašić tada, t.j. god. 1766. bio teško bolestan, a da nije imao žene ni djece.</w:t>
      </w:r>
    </w:p>
    <w:p w:rsidR="005B3658" w:rsidRDefault="00426F67" w:rsidP="00E33AE1">
      <w:pPr>
        <w:tabs>
          <w:tab w:val="left" w:pos="7580"/>
        </w:tabs>
        <w:jc w:val="both"/>
        <w:rPr>
          <w:rFonts w:cs="Cambria"/>
          <w:sz w:val="24"/>
          <w:szCs w:val="24"/>
        </w:rPr>
      </w:pPr>
      <w:r>
        <w:rPr>
          <w:rFonts w:cs="Cambria"/>
          <w:sz w:val="24"/>
          <w:szCs w:val="24"/>
        </w:rPr>
        <w:t xml:space="preserve">     Regesta: „Cum</w:t>
      </w:r>
      <w:r w:rsidR="005B3658">
        <w:rPr>
          <w:rFonts w:cs="Cambria"/>
          <w:sz w:val="24"/>
          <w:szCs w:val="24"/>
        </w:rPr>
        <w:t xml:space="preserve"> adjacente Croatico originali contractu </w:t>
      </w:r>
      <w:r w:rsidR="000967ED">
        <w:rPr>
          <w:rFonts w:cs="Cambria"/>
          <w:sz w:val="24"/>
          <w:szCs w:val="24"/>
        </w:rPr>
        <w:t>C</w:t>
      </w:r>
      <w:r w:rsidR="005B3658">
        <w:rPr>
          <w:rFonts w:cs="Cambria"/>
          <w:sz w:val="24"/>
          <w:szCs w:val="24"/>
        </w:rPr>
        <w:t xml:space="preserve">atharinae Jurassich, praefati Danielis sororis, ratione praemissae altaristicae summae, determinata sacrorum absolvendorum intentione, cum praefato Conventu inito. </w:t>
      </w:r>
      <w:r w:rsidR="000967ED">
        <w:rPr>
          <w:rFonts w:cs="Cambria"/>
          <w:sz w:val="24"/>
          <w:szCs w:val="24"/>
        </w:rPr>
        <w:t>d</w:t>
      </w:r>
      <w:r w:rsidR="005B3658">
        <w:rPr>
          <w:rFonts w:cs="Cambria"/>
          <w:sz w:val="24"/>
          <w:szCs w:val="24"/>
        </w:rPr>
        <w:t>e</w:t>
      </w:r>
      <w:r w:rsidR="000967ED">
        <w:rPr>
          <w:rFonts w:cs="Cambria"/>
          <w:sz w:val="24"/>
          <w:szCs w:val="24"/>
        </w:rPr>
        <w:t xml:space="preserve"> </w:t>
      </w:r>
      <w:r w:rsidR="005B3658">
        <w:rPr>
          <w:rFonts w:cs="Cambria"/>
          <w:sz w:val="24"/>
          <w:szCs w:val="24"/>
        </w:rPr>
        <w:t>an. 1766. Advoluta praeterea scarteta, disposit</w:t>
      </w:r>
      <w:r w:rsidR="00873097">
        <w:rPr>
          <w:rFonts w:cs="Cambria"/>
          <w:sz w:val="24"/>
          <w:szCs w:val="24"/>
        </w:rPr>
        <w:t>ionem circa sepulturam et sacra pro parte Danielis jurassich peragenda perhibente.“ (XII 29)</w:t>
      </w:r>
    </w:p>
    <w:p w:rsidR="00426F67" w:rsidRDefault="00426F67" w:rsidP="00E33AE1">
      <w:pPr>
        <w:tabs>
          <w:tab w:val="left" w:pos="7580"/>
        </w:tabs>
        <w:jc w:val="both"/>
        <w:rPr>
          <w:rFonts w:cs="Cambria"/>
          <w:sz w:val="24"/>
          <w:szCs w:val="24"/>
        </w:rPr>
      </w:pPr>
      <w:r>
        <w:rPr>
          <w:rFonts w:cs="Cambria"/>
          <w:sz w:val="24"/>
          <w:szCs w:val="24"/>
        </w:rPr>
        <w:t xml:space="preserve">     Jurašići potječu iz modruškog kraja. Ivan Jurašić bio je g. 1697. kancelir ogulinski. Kmetska obitelj Jurašića bila je u Pišćetkima kraj Modruša. </w:t>
      </w:r>
      <w:r w:rsidR="00AE0186">
        <w:rPr>
          <w:rFonts w:cs="Cambria"/>
          <w:sz w:val="24"/>
          <w:szCs w:val="24"/>
        </w:rPr>
        <w:t>(Ur. 23. 79)</w:t>
      </w:r>
    </w:p>
    <w:p w:rsidR="00AE0186" w:rsidRDefault="00AE0186" w:rsidP="00E33AE1">
      <w:pPr>
        <w:tabs>
          <w:tab w:val="left" w:pos="7580"/>
        </w:tabs>
        <w:jc w:val="both"/>
        <w:rPr>
          <w:rFonts w:cs="Cambria"/>
          <w:sz w:val="24"/>
          <w:szCs w:val="24"/>
        </w:rPr>
      </w:pPr>
      <w:r>
        <w:rPr>
          <w:rFonts w:cs="Cambria"/>
          <w:sz w:val="24"/>
          <w:szCs w:val="24"/>
        </w:rPr>
        <w:t xml:space="preserve">     Kapetana Daniela Jurašića spominje Baltazar Krčelić među onim plemićkim obiteljima koje su izumrle u muškoj lozi: „Familiae nobiles, quae integre defecerunt in masculo“. Među tima su uz Daniela Jurašića Petar Paraminsky, Adam Najšić, Ivan Branjug, Adam Križanić, Toma Sćitarevački. (a</w:t>
      </w:r>
      <w:r w:rsidRPr="000967ED">
        <w:rPr>
          <w:rFonts w:cs="Cambria"/>
          <w:sz w:val="24"/>
          <w:szCs w:val="24"/>
        </w:rPr>
        <w:t>nnu</w:t>
      </w:r>
      <w:r w:rsidR="009F6CB9" w:rsidRPr="000967ED">
        <w:rPr>
          <w:rFonts w:cs="Cambria"/>
          <w:sz w:val="24"/>
          <w:szCs w:val="24"/>
        </w:rPr>
        <w:t>e</w:t>
      </w:r>
      <w:r w:rsidRPr="00AE0186">
        <w:rPr>
          <w:rFonts w:cs="Cambria"/>
          <w:color w:val="FF0000"/>
          <w:sz w:val="24"/>
          <w:szCs w:val="24"/>
        </w:rPr>
        <w:t xml:space="preserve"> </w:t>
      </w:r>
      <w:r>
        <w:rPr>
          <w:rFonts w:cs="Cambria"/>
          <w:sz w:val="24"/>
          <w:szCs w:val="24"/>
        </w:rPr>
        <w:t>547)</w:t>
      </w:r>
    </w:p>
    <w:p w:rsidR="00957CEE" w:rsidRDefault="00AE0186" w:rsidP="00E33AE1">
      <w:pPr>
        <w:tabs>
          <w:tab w:val="left" w:pos="7580"/>
        </w:tabs>
        <w:jc w:val="both"/>
        <w:rPr>
          <w:rFonts w:cs="Cambria"/>
          <w:sz w:val="24"/>
          <w:szCs w:val="24"/>
        </w:rPr>
      </w:pPr>
      <w:r>
        <w:rPr>
          <w:rFonts w:cs="Cambria"/>
          <w:sz w:val="24"/>
          <w:szCs w:val="24"/>
        </w:rPr>
        <w:lastRenderedPageBreak/>
        <w:t xml:space="preserve">     Grof Mihael Ivan Althan bio je međumurski vlastelin, vitez zlatnoga runa, podpredsjednik češke komore i pouzdanik kraljice Marije Terezije. Njega spominje Balt. Krčelić, jer ga je osobno poznavao i jer je s njim pregovarao o preustrojstvu ustava u Hrvatskoj. (annua XIV)</w:t>
      </w:r>
    </w:p>
    <w:p w:rsidR="00957CEE" w:rsidRDefault="00957CEE" w:rsidP="00957CEE">
      <w:pPr>
        <w:tabs>
          <w:tab w:val="left" w:pos="7580"/>
        </w:tabs>
        <w:rPr>
          <w:rFonts w:cs="Cambria"/>
          <w:sz w:val="24"/>
          <w:szCs w:val="24"/>
        </w:rPr>
      </w:pPr>
    </w:p>
    <w:p w:rsidR="00957CEE" w:rsidRDefault="00957CEE" w:rsidP="00957CEE">
      <w:pPr>
        <w:tabs>
          <w:tab w:val="left" w:pos="7580"/>
        </w:tabs>
        <w:jc w:val="center"/>
        <w:rPr>
          <w:rFonts w:ascii="Lucida Handwriting" w:hAnsi="Lucida Handwriting" w:cs="Cambria"/>
          <w:sz w:val="28"/>
          <w:szCs w:val="28"/>
        </w:rPr>
      </w:pPr>
      <w:r>
        <w:rPr>
          <w:rFonts w:ascii="Lucida Handwriting" w:hAnsi="Lucida Handwriting" w:cs="Cambria"/>
          <w:sz w:val="28"/>
          <w:szCs w:val="28"/>
        </w:rPr>
        <w:t>1755.</w:t>
      </w:r>
    </w:p>
    <w:p w:rsidR="00957CEE" w:rsidRDefault="00957CEE" w:rsidP="00957CEE">
      <w:pPr>
        <w:tabs>
          <w:tab w:val="left" w:pos="7580"/>
        </w:tabs>
        <w:jc w:val="center"/>
        <w:rPr>
          <w:rFonts w:ascii="Lucida Handwriting" w:hAnsi="Lucida Handwriting" w:cs="Cambria"/>
          <w:sz w:val="28"/>
          <w:szCs w:val="28"/>
        </w:rPr>
      </w:pPr>
      <w:r>
        <w:rPr>
          <w:rFonts w:ascii="Lucida Handwriting" w:hAnsi="Lucida Handwriting" w:cs="Cambria"/>
          <w:sz w:val="28"/>
          <w:szCs w:val="28"/>
        </w:rPr>
        <w:t>Misna zaklada Barbare Cecilije Stipke</w:t>
      </w:r>
    </w:p>
    <w:p w:rsidR="00957CEE" w:rsidRDefault="00957CEE" w:rsidP="00957CEE">
      <w:pPr>
        <w:tabs>
          <w:tab w:val="left" w:pos="7580"/>
        </w:tabs>
        <w:jc w:val="both"/>
        <w:rPr>
          <w:rFonts w:cs="Cambria"/>
          <w:sz w:val="24"/>
          <w:szCs w:val="24"/>
        </w:rPr>
      </w:pPr>
      <w:r>
        <w:rPr>
          <w:rFonts w:cs="Cambria"/>
          <w:sz w:val="24"/>
          <w:szCs w:val="24"/>
        </w:rPr>
        <w:t xml:space="preserve">     God. 1755. ostavila je plemkinja Barbara Cecilija Stipke, udova iza Ivana Medunića, svetičkomu samostanu oporučno legat od 500 ren. for. kao misnu zakladu.</w:t>
      </w:r>
    </w:p>
    <w:p w:rsidR="00957CEE" w:rsidRDefault="00957CEE" w:rsidP="00957CEE">
      <w:pPr>
        <w:tabs>
          <w:tab w:val="left" w:pos="7580"/>
        </w:tabs>
        <w:jc w:val="both"/>
        <w:rPr>
          <w:rFonts w:cs="Cambria"/>
          <w:sz w:val="24"/>
          <w:szCs w:val="24"/>
        </w:rPr>
      </w:pPr>
      <w:r>
        <w:rPr>
          <w:rFonts w:cs="Cambria"/>
          <w:sz w:val="24"/>
          <w:szCs w:val="24"/>
        </w:rPr>
        <w:t xml:space="preserve">     Regesta: „ Anno 1753. Testamentum Barbarae Ceciliae Stipke, Joannis Medunich rel. viduae, inter caetera</w:t>
      </w:r>
      <w:r w:rsidR="00F63917">
        <w:rPr>
          <w:rFonts w:cs="Cambria"/>
          <w:sz w:val="24"/>
          <w:szCs w:val="24"/>
        </w:rPr>
        <w:t xml:space="preserve"> 300 Flor. Titulo altariae Conventui Szveticensi legantis.Croat. in vidimataet simplici copia.“</w:t>
      </w:r>
      <w:r>
        <w:rPr>
          <w:rFonts w:cs="Cambria"/>
          <w:sz w:val="24"/>
          <w:szCs w:val="24"/>
        </w:rPr>
        <w:t xml:space="preserve">  ( XII. 28 )</w:t>
      </w:r>
    </w:p>
    <w:p w:rsidR="00957CEE" w:rsidRDefault="00957CEE" w:rsidP="00957CEE">
      <w:pPr>
        <w:tabs>
          <w:tab w:val="left" w:pos="7580"/>
        </w:tabs>
        <w:jc w:val="both"/>
        <w:rPr>
          <w:rFonts w:cs="Cambria"/>
          <w:sz w:val="24"/>
          <w:szCs w:val="24"/>
        </w:rPr>
      </w:pPr>
      <w:r>
        <w:rPr>
          <w:rFonts w:cs="Cambria"/>
          <w:sz w:val="24"/>
          <w:szCs w:val="24"/>
        </w:rPr>
        <w:t xml:space="preserve">    Nešto točnije i opširnije o toj misnoj zakladi bilježi I. knjiga Spomenice svetičkog samostana, kako slijedi:</w:t>
      </w:r>
    </w:p>
    <w:p w:rsidR="00957CEE" w:rsidRDefault="00957CEE" w:rsidP="00957CEE">
      <w:pPr>
        <w:tabs>
          <w:tab w:val="left" w:pos="7580"/>
        </w:tabs>
        <w:jc w:val="both"/>
        <w:rPr>
          <w:rFonts w:cs="Cambria"/>
          <w:sz w:val="24"/>
          <w:szCs w:val="24"/>
        </w:rPr>
      </w:pPr>
      <w:r>
        <w:rPr>
          <w:rFonts w:cs="Cambria"/>
          <w:sz w:val="24"/>
          <w:szCs w:val="24"/>
        </w:rPr>
        <w:t xml:space="preserve">    „ Anno Dni 1755. die 3. Augusti ex pio legato Perillustris Dnae Barbarae Ceciliae, rel.  viduae Medunich natae Sztipke, ex manibus Josephi Raizner soceri defunctae veluti haeredis suscepit Ven. Conventus Flor. Rhen</w:t>
      </w:r>
      <w:r w:rsidR="00602E0A">
        <w:rPr>
          <w:rFonts w:cs="Cambria"/>
          <w:sz w:val="24"/>
          <w:szCs w:val="24"/>
        </w:rPr>
        <w:t xml:space="preserve"> 400 id est quadringentos, tali conditione, ut quovis anno juxta proortionem interusurii tot numero sacra persolvantur a Ven. Conventu, quot Flor. Rhen. a praedicta summa obvenerint, ita quidem ut si se</w:t>
      </w:r>
      <w:r w:rsidR="002D1EBE">
        <w:rPr>
          <w:rFonts w:cs="Cambria"/>
          <w:sz w:val="24"/>
          <w:szCs w:val="24"/>
        </w:rPr>
        <w:t>x</w:t>
      </w:r>
      <w:r w:rsidR="00602E0A">
        <w:rPr>
          <w:rFonts w:cs="Cambria"/>
          <w:sz w:val="24"/>
          <w:szCs w:val="24"/>
        </w:rPr>
        <w:t xml:space="preserve"> per centum elocata fuerit summa, sacra 24, si vero 5, per centum, sacra numero 20 id est viginti. Ad instantiam porro Dni haeredis Josephi Raizner desiderantis, ut</w:t>
      </w:r>
      <w:r w:rsidR="002D1EBE">
        <w:rPr>
          <w:rFonts w:cs="Cambria"/>
          <w:sz w:val="24"/>
          <w:szCs w:val="24"/>
        </w:rPr>
        <w:t xml:space="preserve"> </w:t>
      </w:r>
      <w:r w:rsidR="00602E0A">
        <w:rPr>
          <w:rFonts w:cs="Cambria"/>
          <w:sz w:val="24"/>
          <w:szCs w:val="24"/>
        </w:rPr>
        <w:t>in festo s. Joannis Evangelistae nominalis ejusdem conthoralis Perillustris Dni Joannis Medunich, legantur sacra 4, duo quidem 4. Decembris in festo s. Barbarae, duo vero 27. Decembris</w:t>
      </w:r>
      <w:r w:rsidR="00CE7B38">
        <w:rPr>
          <w:rFonts w:cs="Cambria"/>
          <w:sz w:val="24"/>
          <w:szCs w:val="24"/>
        </w:rPr>
        <w:t xml:space="preserve"> </w:t>
      </w:r>
      <w:r w:rsidR="00602E0A">
        <w:rPr>
          <w:rFonts w:cs="Cambria"/>
          <w:sz w:val="24"/>
          <w:szCs w:val="24"/>
        </w:rPr>
        <w:t>in festo s. Joannis Evangelistae, Ven. Conventus resolvit se ad persolvenda dictis diebus duosacra, cui tamen liberum erit aliis diebus ea persolvere ifra annum, si postmodun pro dictis diebus Conventui obvenerit alia obligatio. –Haec omnia sacra persolvantur pro animabus praetitulatorum Barbarae Ceciliae Medunich natae Sztipke et Joannis Medunich, quantum possibile est ad aram privilegiatamidque infra annum. Ex dicta summa Flor. 200 modo elocati sunt a die Junii ex 5 per centum ab anno 1755. apud Dnum Antonium Zebich in Verhovecz, Flor. vero 200 id est ducenti apud Dnum Joannem Bensetich Draganichensem elocati Anno 1755. die 10. N</w:t>
      </w:r>
      <w:r w:rsidR="00F63917">
        <w:rPr>
          <w:rFonts w:cs="Cambria"/>
          <w:sz w:val="24"/>
          <w:szCs w:val="24"/>
        </w:rPr>
        <w:t>o</w:t>
      </w:r>
      <w:r w:rsidR="00602E0A">
        <w:rPr>
          <w:rFonts w:cs="Cambria"/>
          <w:sz w:val="24"/>
          <w:szCs w:val="24"/>
        </w:rPr>
        <w:t>vembris ex se</w:t>
      </w:r>
      <w:r w:rsidR="00CE7B38">
        <w:rPr>
          <w:rFonts w:cs="Cambria"/>
          <w:sz w:val="24"/>
          <w:szCs w:val="24"/>
        </w:rPr>
        <w:t>x</w:t>
      </w:r>
      <w:r w:rsidR="00602E0A">
        <w:rPr>
          <w:rFonts w:cs="Cambria"/>
          <w:sz w:val="24"/>
          <w:szCs w:val="24"/>
        </w:rPr>
        <w:t xml:space="preserve"> per centum.“ </w:t>
      </w:r>
    </w:p>
    <w:p w:rsidR="00602E0A" w:rsidRDefault="00602E0A" w:rsidP="00957CEE">
      <w:pPr>
        <w:tabs>
          <w:tab w:val="left" w:pos="7580"/>
        </w:tabs>
        <w:jc w:val="both"/>
        <w:rPr>
          <w:rFonts w:cs="Cambria"/>
          <w:sz w:val="24"/>
          <w:szCs w:val="24"/>
        </w:rPr>
      </w:pPr>
      <w:r>
        <w:rPr>
          <w:rFonts w:cs="Cambria"/>
          <w:sz w:val="24"/>
          <w:szCs w:val="24"/>
        </w:rPr>
        <w:t xml:space="preserve">    Tako je zabilježeno na kraju I. knjige Spomenice Svetičkog samostana.</w:t>
      </w:r>
    </w:p>
    <w:p w:rsidR="00602E0A" w:rsidRDefault="00602E0A" w:rsidP="00957CEE">
      <w:pPr>
        <w:tabs>
          <w:tab w:val="left" w:pos="7580"/>
        </w:tabs>
        <w:jc w:val="both"/>
        <w:rPr>
          <w:rFonts w:cs="Cambria"/>
          <w:sz w:val="24"/>
          <w:szCs w:val="24"/>
        </w:rPr>
      </w:pPr>
      <w:r>
        <w:rPr>
          <w:rFonts w:cs="Cambria"/>
          <w:sz w:val="24"/>
          <w:szCs w:val="24"/>
        </w:rPr>
        <w:t xml:space="preserve">    Medunići su bili plemići </w:t>
      </w:r>
      <w:r w:rsidR="007B2DA0">
        <w:rPr>
          <w:rFonts w:cs="Cambria"/>
          <w:sz w:val="24"/>
          <w:szCs w:val="24"/>
        </w:rPr>
        <w:t>sumalisti. Kod diobe izmedju Nikole i Petra Zrinskog pripao je Pavao Medunić sa 2 selišta grofu Petru Zrinskomu, a poslije mnogo godina bili su Medunići vlastela u Krašiću.</w:t>
      </w:r>
    </w:p>
    <w:p w:rsidR="00711D61" w:rsidRDefault="007B2DA0" w:rsidP="0041645D">
      <w:pPr>
        <w:tabs>
          <w:tab w:val="left" w:pos="7580"/>
        </w:tabs>
        <w:jc w:val="both"/>
        <w:rPr>
          <w:rFonts w:cs="Cambria"/>
          <w:sz w:val="24"/>
          <w:szCs w:val="24"/>
        </w:rPr>
      </w:pPr>
      <w:r>
        <w:rPr>
          <w:rFonts w:cs="Cambria"/>
          <w:sz w:val="24"/>
          <w:szCs w:val="24"/>
        </w:rPr>
        <w:t xml:space="preserve">   Prema Regestama je Barbara Cecilija Stipke, udova iza Ivana Medunića već god. 1753. sastavila oporuku, kojom ostavlja svetičkomu samostanu svotu od 300 ren. for. kao misnu zakladu. Prema ovoj zabilježbi u Spomenici</w:t>
      </w:r>
      <w:r w:rsidR="00B9628F">
        <w:rPr>
          <w:rFonts w:cs="Cambria"/>
          <w:sz w:val="24"/>
          <w:szCs w:val="24"/>
        </w:rPr>
        <w:t xml:space="preserve"> isplatio je zet pokojničin i njezin baštinik Josip Raizner svetičkomu samostanu 400 ren. for. kao legat pokojničin za misnu zakladu. Misna obveza bila je služiti toliko svetih misa za pok. Ivana Medunića i Barbaru Ceciliju Stipke, koliko </w:t>
      </w:r>
      <w:r w:rsidR="00B9628F">
        <w:rPr>
          <w:rFonts w:cs="Cambria"/>
          <w:sz w:val="24"/>
          <w:szCs w:val="24"/>
        </w:rPr>
        <w:lastRenderedPageBreak/>
        <w:t>ren. for. bude nosila altarijska glavnica. Bude li nosila 6%, tada 24 mise; bude li nosila 5%, tada 20 svetih misa.</w:t>
      </w:r>
    </w:p>
    <w:p w:rsidR="00B9628F" w:rsidRDefault="00B9628F" w:rsidP="0041645D">
      <w:pPr>
        <w:tabs>
          <w:tab w:val="left" w:pos="7580"/>
        </w:tabs>
        <w:jc w:val="both"/>
        <w:rPr>
          <w:rFonts w:cs="Cambria"/>
          <w:sz w:val="24"/>
          <w:szCs w:val="24"/>
        </w:rPr>
      </w:pPr>
      <w:r>
        <w:rPr>
          <w:rFonts w:cs="Cambria"/>
          <w:sz w:val="24"/>
          <w:szCs w:val="24"/>
        </w:rPr>
        <w:t xml:space="preserve">    Baštinik Josip Raizner želio je, da se dvije mise služe na dan sv. Barbare, kao naimeni dan zakladiteljice, a dvije na dan sv. Ivana Evandjelista kao imeni dan njenog supruga., i to po mogućnosti na privilegiranom oltaru. Pavlini su prihvatili ovu želju, da će joj udovoljiti, ako to bude moguće. Ako bi nadošla kakova zapreka, onda će te mise odlužiti u druge dane, ali infra annum.</w:t>
      </w:r>
    </w:p>
    <w:p w:rsidR="00B9628F" w:rsidRDefault="00B9628F" w:rsidP="0041645D">
      <w:pPr>
        <w:tabs>
          <w:tab w:val="left" w:pos="7580"/>
        </w:tabs>
        <w:jc w:val="both"/>
        <w:rPr>
          <w:rFonts w:cs="Cambria"/>
          <w:sz w:val="24"/>
          <w:szCs w:val="24"/>
        </w:rPr>
      </w:pPr>
      <w:r>
        <w:rPr>
          <w:rFonts w:cs="Cambria"/>
          <w:sz w:val="24"/>
          <w:szCs w:val="24"/>
        </w:rPr>
        <w:t xml:space="preserve">   Spomenica bilježi, da je 200 for. altarijske glavnice dne 17. lipnja 1755. posudjeno Antunu Zebiću u Vrbovcu uz 5%, a 200 for. dne 10. studenoga 1755. Ivanu Benšetiću iz Draganića uz 6%.</w:t>
      </w:r>
    </w:p>
    <w:p w:rsidR="00B9628F" w:rsidRDefault="00B9628F" w:rsidP="0041645D">
      <w:pPr>
        <w:tabs>
          <w:tab w:val="left" w:pos="7580"/>
        </w:tabs>
        <w:jc w:val="both"/>
        <w:rPr>
          <w:rFonts w:cs="Cambria"/>
          <w:sz w:val="24"/>
          <w:szCs w:val="24"/>
        </w:rPr>
      </w:pPr>
      <w:r>
        <w:rPr>
          <w:rFonts w:cs="Cambria"/>
          <w:sz w:val="24"/>
          <w:szCs w:val="24"/>
        </w:rPr>
        <w:t xml:space="preserve">   Zebići su stara hrvatska plemićka obitelj, nekoć vazali knezova Frankopana u Plaškom i u Modruši. Na njih sjeća još i danas Zebićko selo pod Malom Kapelom, Zebićki potok i prostrano Zebićko polje. Nakon provale turske uskočiše Zebići u Pukopje, gdje je Juraj Zebić dobio od kneza Jurja Zrinskoga dobro u Gornjim Vrhovcima, Tu i danas na Zebićevoj kuriji, sada pučkoj školi, postoji Zebićev grob iz g. 1672.</w:t>
      </w:r>
    </w:p>
    <w:p w:rsidR="00B9628F" w:rsidRDefault="00B9628F" w:rsidP="0041645D">
      <w:pPr>
        <w:tabs>
          <w:tab w:val="left" w:pos="7580"/>
        </w:tabs>
        <w:jc w:val="both"/>
        <w:rPr>
          <w:rFonts w:cs="Cambria"/>
          <w:sz w:val="24"/>
          <w:szCs w:val="24"/>
        </w:rPr>
      </w:pPr>
      <w:r>
        <w:rPr>
          <w:rFonts w:cs="Cambria"/>
          <w:sz w:val="24"/>
          <w:szCs w:val="24"/>
        </w:rPr>
        <w:t xml:space="preserve">   Benšetići nisu u 17. vijeku još bili na području ozaljskog vlastelinstva, jer ih R. Lopašić ne spominje u svojim urbarima.</w:t>
      </w:r>
    </w:p>
    <w:p w:rsidR="00036BF3" w:rsidRDefault="00036BF3" w:rsidP="0041645D">
      <w:pPr>
        <w:tabs>
          <w:tab w:val="left" w:pos="7580"/>
        </w:tabs>
        <w:jc w:val="both"/>
        <w:rPr>
          <w:rFonts w:cs="Cambria"/>
          <w:sz w:val="24"/>
          <w:szCs w:val="24"/>
        </w:rPr>
      </w:pPr>
    </w:p>
    <w:p w:rsidR="00036BF3" w:rsidRDefault="00036BF3" w:rsidP="0041645D">
      <w:pPr>
        <w:tabs>
          <w:tab w:val="left" w:pos="7580"/>
        </w:tabs>
        <w:jc w:val="both"/>
        <w:rPr>
          <w:rFonts w:cs="Cambria"/>
          <w:sz w:val="24"/>
          <w:szCs w:val="24"/>
        </w:rPr>
      </w:pPr>
    </w:p>
    <w:p w:rsidR="00036BF3" w:rsidRPr="007B2DA0" w:rsidRDefault="00036BF3" w:rsidP="0041645D">
      <w:pPr>
        <w:tabs>
          <w:tab w:val="left" w:pos="7580"/>
        </w:tabs>
        <w:jc w:val="both"/>
        <w:rPr>
          <w:rFonts w:cs="Cambria"/>
          <w:sz w:val="24"/>
          <w:szCs w:val="24"/>
        </w:rPr>
      </w:pPr>
    </w:p>
    <w:p w:rsidR="00460347" w:rsidRPr="007877BA" w:rsidRDefault="00460347" w:rsidP="0041645D">
      <w:pPr>
        <w:tabs>
          <w:tab w:val="left" w:pos="7580"/>
        </w:tabs>
        <w:jc w:val="both"/>
        <w:rPr>
          <w:rFonts w:ascii="Lucida Handwriting" w:hAnsi="Lucida Handwriting" w:cs="Cambria"/>
          <w:sz w:val="28"/>
          <w:szCs w:val="28"/>
        </w:rPr>
      </w:pPr>
      <w:r w:rsidRPr="007877BA">
        <w:rPr>
          <w:rFonts w:ascii="Lucida Handwriting" w:hAnsi="Lucida Handwriting" w:cs="Cambria"/>
          <w:sz w:val="28"/>
          <w:szCs w:val="28"/>
        </w:rPr>
        <w:t xml:space="preserve">   </w:t>
      </w:r>
    </w:p>
    <w:p w:rsidR="00C4777F" w:rsidRDefault="00C4777F"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1755.</w:t>
      </w:r>
    </w:p>
    <w:p w:rsidR="00036BF3" w:rsidRDefault="00036BF3"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Misna zaklada liječnika Ivana Jurja Harmayra</w:t>
      </w:r>
    </w:p>
    <w:p w:rsidR="00036BF3" w:rsidRDefault="00036BF3" w:rsidP="00957CEE">
      <w:pPr>
        <w:tabs>
          <w:tab w:val="left" w:pos="7580"/>
        </w:tabs>
        <w:jc w:val="both"/>
        <w:rPr>
          <w:rFonts w:ascii="Lucida Handwriting" w:hAnsi="Lucida Handwriting" w:cs="Cambria"/>
          <w:sz w:val="28"/>
          <w:szCs w:val="28"/>
        </w:rPr>
      </w:pPr>
    </w:p>
    <w:p w:rsidR="00036BF3" w:rsidRDefault="00036BF3" w:rsidP="00957CEE">
      <w:pPr>
        <w:tabs>
          <w:tab w:val="left" w:pos="7580"/>
        </w:tabs>
        <w:jc w:val="both"/>
        <w:rPr>
          <w:rFonts w:cs="Cambria"/>
          <w:sz w:val="24"/>
          <w:szCs w:val="24"/>
        </w:rPr>
      </w:pPr>
      <w:r w:rsidRPr="00036BF3">
        <w:rPr>
          <w:rFonts w:cs="Cambria"/>
          <w:sz w:val="24"/>
          <w:szCs w:val="24"/>
        </w:rPr>
        <w:t xml:space="preserve">     God. 1755.</w:t>
      </w:r>
      <w:r>
        <w:rPr>
          <w:rFonts w:cs="Cambria"/>
          <w:sz w:val="24"/>
          <w:szCs w:val="24"/>
        </w:rPr>
        <w:t xml:space="preserve"> osnovao je Ivan Juraj Hormayr, doktor medicine, kod svetičkog samostana jednu misnu zakladu s glavnicom od 500 ren. for. O toj altarijskoj glavnici izdaše o. Stanislav Kovačić, prior svetičkog samostana, i o. Beniciije Fekeša, podprior, zadužnicu, koja glasi ovako:</w:t>
      </w:r>
    </w:p>
    <w:p w:rsidR="00036BF3" w:rsidRDefault="006372AD" w:rsidP="00957CEE">
      <w:pPr>
        <w:tabs>
          <w:tab w:val="left" w:pos="7580"/>
        </w:tabs>
        <w:jc w:val="both"/>
        <w:rPr>
          <w:rFonts w:cs="Cambria"/>
          <w:sz w:val="24"/>
          <w:szCs w:val="24"/>
        </w:rPr>
      </w:pPr>
      <w:r>
        <w:rPr>
          <w:rFonts w:cs="Cambria"/>
          <w:sz w:val="24"/>
          <w:szCs w:val="24"/>
        </w:rPr>
        <w:t xml:space="preserve">    „Nos infrascripti Patres Prior et Subprior, consequenter totus Ven. Conventus Szveticzensis Ordinis s. Pauli primi Eremitae, damus pro memoria tenore praesentium significantes universis quibus expedit, et quos etiam in futurum quoquo modo concernere posset negotium: Qualiter nos de manibus Peri</w:t>
      </w:r>
      <w:r w:rsidR="00B232D8">
        <w:rPr>
          <w:rFonts w:cs="Cambria"/>
          <w:sz w:val="24"/>
          <w:szCs w:val="24"/>
        </w:rPr>
        <w:t>llustris ac Generosi Dni Joannis Georgii Hormayr, saluberrimae medicinae Doctoris, ex singulari ejusdem benevolentia et propensione erga Conventum Szveticzensem certam summam capitalem Flor. Rhen. 500, id</w:t>
      </w:r>
      <w:r w:rsidR="0037246C">
        <w:rPr>
          <w:rFonts w:cs="Cambria"/>
          <w:sz w:val="24"/>
          <w:szCs w:val="24"/>
        </w:rPr>
        <w:t xml:space="preserve"> </w:t>
      </w:r>
      <w:r w:rsidR="00B232D8">
        <w:rPr>
          <w:rFonts w:cs="Cambria"/>
          <w:sz w:val="24"/>
          <w:szCs w:val="24"/>
        </w:rPr>
        <w:t>est quingentorum, pro nunc quidem apud Perillustrem Dnum Joannem Peharnik ejusque conthoralem Perillustrem Dnam Elisabetham Peharnik natam Skargatich ex annuo 6 per centum interesse ellocatam, velut creditores essumpserimus, et praelaudatus Dnos Joannes Georgius Hormayr in memoratum Conventum per traditionem obligatoriae effective praespecificatam summam cum suo interusurio currente ab anno 1754. die 6. Octobris transtulerit, tali sub conditione, ut perpetuis futuris temporibus quotannis per Patres modernos eorumque successores dicti Monasterii tot numero sacrosancta Missae sacrificia persolvantur, quot Flor. rhen. a dicta summa obvenerit, itaquidem ut, si dicta summa elocata fuerit 6 per centum, 30 Missae sacrificia, et consequenter juxta proportionem interusurii futuris temporibus proveniendi tot numero sacra persolvere obstricti maneant, quot ex annuo censu Flor. Rhen. obve</w:t>
      </w:r>
      <w:r w:rsidR="000035FA">
        <w:rPr>
          <w:rFonts w:cs="Cambria"/>
          <w:sz w:val="24"/>
          <w:szCs w:val="24"/>
        </w:rPr>
        <w:t xml:space="preserve">nerint, ut pro quolibet Missae sacrificio perpetuo unus Flor. Rhen. cedat Ven. Conventui. Super quibus taliter celebrandis et persolvendis (et quidem 18 Missae sacrificiis pro refrigerio) post fata sua anima preatitulati Dni Joannis Georgii Hormayr et suorum, 12 vero pro se/ durante vita/ et suis vivis ac juxta intentionem propriam, si summa elocata fuerit 6 per centum. Si vero 5 per centum, 18 sacra pro se et suis, 7 vero pro vivis, nos et nostros successores sub onere conscientiae obligamus et </w:t>
      </w:r>
      <w:r w:rsidR="002D2865">
        <w:rPr>
          <w:rFonts w:cs="Cambria"/>
          <w:sz w:val="24"/>
          <w:szCs w:val="24"/>
        </w:rPr>
        <w:t>obstrictos reddimus. In quorum fidem, robur et testimonium perpetuo et irrevocabiliter duraturum praesentes litteras contrac</w:t>
      </w:r>
      <w:r w:rsidR="00390EB3">
        <w:rPr>
          <w:rFonts w:cs="Cambria"/>
          <w:sz w:val="24"/>
          <w:szCs w:val="24"/>
        </w:rPr>
        <w:t>tuales extradedimus. Szveticzae. Die 29. Junii Anno 1755.</w:t>
      </w:r>
    </w:p>
    <w:p w:rsidR="00390EB3" w:rsidRDefault="00390EB3" w:rsidP="00957CEE">
      <w:pPr>
        <w:tabs>
          <w:tab w:val="left" w:pos="7580"/>
        </w:tabs>
        <w:jc w:val="both"/>
        <w:rPr>
          <w:rFonts w:cs="Cambria"/>
          <w:sz w:val="24"/>
          <w:szCs w:val="24"/>
        </w:rPr>
      </w:pPr>
      <w:r>
        <w:rPr>
          <w:rFonts w:cs="Cambria"/>
          <w:sz w:val="24"/>
          <w:szCs w:val="24"/>
        </w:rPr>
        <w:t>Fr. Stanislaus Kovachich Prior Szveticzensis m.p. – Fr. Benitius Fekessa Subprior nomine suo et Conventus m.p. L.S.“</w:t>
      </w:r>
    </w:p>
    <w:p w:rsidR="00036BF3" w:rsidRDefault="00036BF3" w:rsidP="00957CEE">
      <w:pPr>
        <w:tabs>
          <w:tab w:val="left" w:pos="7580"/>
        </w:tabs>
        <w:jc w:val="both"/>
        <w:rPr>
          <w:rFonts w:cs="Cambria"/>
          <w:sz w:val="24"/>
          <w:szCs w:val="24"/>
        </w:rPr>
      </w:pPr>
    </w:p>
    <w:p w:rsidR="006372AD" w:rsidRDefault="006372AD" w:rsidP="00957CEE">
      <w:pPr>
        <w:tabs>
          <w:tab w:val="left" w:pos="7580"/>
        </w:tabs>
        <w:jc w:val="both"/>
        <w:rPr>
          <w:rFonts w:cs="Cambria"/>
          <w:sz w:val="24"/>
          <w:szCs w:val="24"/>
        </w:rPr>
      </w:pPr>
    </w:p>
    <w:p w:rsidR="006372AD" w:rsidRDefault="006372AD" w:rsidP="00957CEE">
      <w:pPr>
        <w:tabs>
          <w:tab w:val="left" w:pos="7580"/>
        </w:tabs>
        <w:jc w:val="both"/>
        <w:rPr>
          <w:rFonts w:cs="Cambria"/>
          <w:sz w:val="24"/>
          <w:szCs w:val="24"/>
        </w:rPr>
      </w:pPr>
    </w:p>
    <w:p w:rsidR="00241332" w:rsidRDefault="00241332" w:rsidP="00957CEE">
      <w:pPr>
        <w:tabs>
          <w:tab w:val="left" w:pos="7580"/>
        </w:tabs>
        <w:jc w:val="both"/>
        <w:rPr>
          <w:rFonts w:cs="Cambria"/>
          <w:sz w:val="24"/>
          <w:szCs w:val="24"/>
        </w:rPr>
      </w:pPr>
    </w:p>
    <w:p w:rsidR="00036BF3" w:rsidRDefault="00036BF3" w:rsidP="00957CEE">
      <w:pPr>
        <w:tabs>
          <w:tab w:val="left" w:pos="7580"/>
        </w:tabs>
        <w:jc w:val="both"/>
        <w:rPr>
          <w:rFonts w:cs="Cambria"/>
          <w:sz w:val="24"/>
          <w:szCs w:val="24"/>
        </w:rPr>
      </w:pPr>
      <w:r>
        <w:rPr>
          <w:rFonts w:cs="Cambria"/>
          <w:sz w:val="24"/>
          <w:szCs w:val="24"/>
        </w:rPr>
        <w:t xml:space="preserve">     Tako nalazimo zabilježeno na kraju I. knjige Spomenice svetičkog samostana.</w:t>
      </w:r>
    </w:p>
    <w:p w:rsidR="00036BF3" w:rsidRDefault="00036BF3" w:rsidP="00957CEE">
      <w:pPr>
        <w:tabs>
          <w:tab w:val="left" w:pos="7580"/>
        </w:tabs>
        <w:jc w:val="both"/>
        <w:rPr>
          <w:rFonts w:cs="Cambria"/>
          <w:sz w:val="24"/>
          <w:szCs w:val="24"/>
        </w:rPr>
      </w:pPr>
      <w:r>
        <w:rPr>
          <w:rFonts w:cs="Cambria"/>
          <w:sz w:val="24"/>
          <w:szCs w:val="24"/>
        </w:rPr>
        <w:t xml:space="preserve">     Svetički samostan imao je svojih prijatelja i među učenim svjetovnjacima. Takav jedan bio je liječnik Ivan Juraj Hormayr. Iz osobite naklonosti prema svetičkom samostanu osnovao je taj liječnik kod istog samostana jednu misnu zakladu s glavnicom od 500 ren. for. Glavnica je bila pozajmljena plemiću Ivanu Peharniku i njegovoj supruzi Elizabeti rođ. Škrgatić. Obitelj Peharnik</w:t>
      </w:r>
      <w:r w:rsidR="00F7342F">
        <w:rPr>
          <w:rFonts w:cs="Cambria"/>
          <w:sz w:val="24"/>
          <w:szCs w:val="24"/>
        </w:rPr>
        <w:t xml:space="preserve"> </w:t>
      </w:r>
      <w:r>
        <w:rPr>
          <w:rFonts w:cs="Cambria"/>
          <w:sz w:val="24"/>
          <w:szCs w:val="24"/>
        </w:rPr>
        <w:t>zapravo Hotković stara je znamenita barunska obitelj, koja potječe iz Primorja. God. 1497. podijelio je Bernardin Frankopan Valentinu Hotkoviću, koji „je izašao od plemenitih i viteških ljudi</w:t>
      </w:r>
      <w:r w:rsidR="00F7342F">
        <w:rPr>
          <w:rFonts w:cs="Cambria"/>
          <w:sz w:val="24"/>
          <w:szCs w:val="24"/>
        </w:rPr>
        <w:t>“</w:t>
      </w:r>
      <w:r>
        <w:rPr>
          <w:rFonts w:cs="Cambria"/>
          <w:sz w:val="24"/>
          <w:szCs w:val="24"/>
        </w:rPr>
        <w:t xml:space="preserve"> selo Vukšin Šipak pod gradom Ozljom. Hotkovići su bez sumnje prozvani Peharnici po dvorskoj službi, koju su vršili </w:t>
      </w:r>
      <w:r w:rsidR="00A41207">
        <w:rPr>
          <w:rFonts w:cs="Cambria"/>
          <w:sz w:val="24"/>
          <w:szCs w:val="24"/>
        </w:rPr>
        <w:t>na dvoru Frankopana. Obitelj je izumrla god. 1861. posljednjim barunom Ladislavom Hotkovićem Peharnikom, vlastelinom u Maloj Mlaki u Turopolju.“ (Ur. 63 s)</w:t>
      </w:r>
    </w:p>
    <w:p w:rsidR="00A41207" w:rsidRDefault="00A41207" w:rsidP="00957CEE">
      <w:pPr>
        <w:tabs>
          <w:tab w:val="left" w:pos="7580"/>
        </w:tabs>
        <w:jc w:val="both"/>
        <w:rPr>
          <w:rFonts w:cs="Cambria"/>
          <w:sz w:val="24"/>
          <w:szCs w:val="24"/>
        </w:rPr>
      </w:pPr>
      <w:r>
        <w:rPr>
          <w:rFonts w:cs="Cambria"/>
          <w:sz w:val="24"/>
          <w:szCs w:val="24"/>
        </w:rPr>
        <w:t xml:space="preserve">     Dne 29. lipnja 1755. preda Dr. Hormayr svetičkom prioru Stanislavu Kovačiću zadužnicu Peharnikovu s pravom, da samostan od pomenute svote uživa kamate poča</w:t>
      </w:r>
      <w:r w:rsidR="00870419">
        <w:rPr>
          <w:rFonts w:cs="Cambria"/>
          <w:sz w:val="24"/>
          <w:szCs w:val="24"/>
        </w:rPr>
        <w:t>m</w:t>
      </w:r>
      <w:r>
        <w:rPr>
          <w:rFonts w:cs="Cambria"/>
          <w:sz w:val="24"/>
          <w:szCs w:val="24"/>
        </w:rPr>
        <w:t>, od 6. listopada 1754. Misna obveza bila je sporazumno ustanovljena: služiti toliko svetih misa, koliko iznose kamati računajuć za svaku misu 1. ren. forint. Prema tome ako bude altarijska glavnica nosila 6%, služit će Pavlini 30 svetih misa. Ako bude nosila 5%, onda će služiti 25 misa. U prvom će slučaju služiti 18 misa za ispokoj duše njegove i njegove rodbine, a 12 za žive i na njegovu nakanu. U drugom slučaju služit će 18 misa za njega i njegove, a 7 za žive.</w:t>
      </w:r>
    </w:p>
    <w:p w:rsidR="00A41207" w:rsidRDefault="00A41207" w:rsidP="00957CEE">
      <w:pPr>
        <w:tabs>
          <w:tab w:val="left" w:pos="7580"/>
        </w:tabs>
        <w:jc w:val="both"/>
        <w:rPr>
          <w:rFonts w:cs="Cambria"/>
          <w:sz w:val="24"/>
          <w:szCs w:val="24"/>
        </w:rPr>
      </w:pPr>
      <w:r>
        <w:rPr>
          <w:rFonts w:cs="Cambria"/>
          <w:sz w:val="24"/>
          <w:szCs w:val="24"/>
        </w:rPr>
        <w:t xml:space="preserve">     Svetički prior i podprior prihvatiše uvjete, te izdaše obveznicu, koju smo doslovno naveli.</w:t>
      </w:r>
    </w:p>
    <w:p w:rsidR="00F0143A" w:rsidRDefault="00F0143A" w:rsidP="00957CEE">
      <w:pPr>
        <w:tabs>
          <w:tab w:val="left" w:pos="7580"/>
        </w:tabs>
        <w:jc w:val="both"/>
        <w:rPr>
          <w:rFonts w:cs="Cambria"/>
          <w:sz w:val="24"/>
          <w:szCs w:val="24"/>
        </w:rPr>
      </w:pPr>
    </w:p>
    <w:p w:rsidR="00F0143A" w:rsidRDefault="00F0143A" w:rsidP="00957CEE">
      <w:pPr>
        <w:tabs>
          <w:tab w:val="left" w:pos="7580"/>
        </w:tabs>
        <w:jc w:val="both"/>
        <w:rPr>
          <w:rFonts w:cs="Cambria"/>
          <w:sz w:val="24"/>
          <w:szCs w:val="24"/>
        </w:rPr>
      </w:pPr>
    </w:p>
    <w:p w:rsidR="00F0143A" w:rsidRDefault="00F0143A" w:rsidP="00957CEE">
      <w:pPr>
        <w:tabs>
          <w:tab w:val="left" w:pos="7580"/>
        </w:tabs>
        <w:jc w:val="both"/>
        <w:rPr>
          <w:rFonts w:cs="Cambria"/>
          <w:sz w:val="24"/>
          <w:szCs w:val="24"/>
        </w:rPr>
      </w:pPr>
    </w:p>
    <w:p w:rsidR="00F0143A" w:rsidRPr="00F0143A" w:rsidRDefault="00F0143A"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F0143A">
        <w:rPr>
          <w:rFonts w:ascii="Lucida Handwriting" w:hAnsi="Lucida Handwriting" w:cs="Cambria"/>
          <w:sz w:val="28"/>
          <w:szCs w:val="28"/>
        </w:rPr>
        <w:t>1757.</w:t>
      </w:r>
    </w:p>
    <w:p w:rsidR="00F0143A" w:rsidRDefault="00F0143A" w:rsidP="00957CEE">
      <w:pPr>
        <w:tabs>
          <w:tab w:val="left" w:pos="7580"/>
        </w:tabs>
        <w:jc w:val="both"/>
        <w:rPr>
          <w:rFonts w:ascii="Cambria" w:hAnsi="Cambria" w:cs="Cambria"/>
          <w:sz w:val="28"/>
          <w:szCs w:val="28"/>
        </w:rPr>
      </w:pPr>
      <w:r>
        <w:rPr>
          <w:rFonts w:ascii="Lucida Handwriting" w:hAnsi="Lucida Handwriting" w:cs="Cambria"/>
          <w:sz w:val="28"/>
          <w:szCs w:val="28"/>
        </w:rPr>
        <w:t xml:space="preserve">          </w:t>
      </w:r>
      <w:r w:rsidRPr="00F0143A">
        <w:rPr>
          <w:rFonts w:ascii="Lucida Handwriting" w:hAnsi="Lucida Handwriting" w:cs="Cambria"/>
          <w:sz w:val="28"/>
          <w:szCs w:val="28"/>
        </w:rPr>
        <w:t>Misne zaklade Jurja Grkši</w:t>
      </w:r>
      <w:r w:rsidRPr="00F0143A">
        <w:rPr>
          <w:rFonts w:ascii="Cambria" w:hAnsi="Cambria" w:cs="Cambria"/>
          <w:sz w:val="28"/>
          <w:szCs w:val="28"/>
        </w:rPr>
        <w:t>ć</w:t>
      </w:r>
      <w:r w:rsidRPr="00F0143A">
        <w:rPr>
          <w:rFonts w:ascii="Lucida Handwriting" w:hAnsi="Lucida Handwriting" w:cs="Cambria"/>
          <w:sz w:val="28"/>
          <w:szCs w:val="28"/>
        </w:rPr>
        <w:t>a i Ane Gr</w:t>
      </w:r>
      <w:r w:rsidRPr="00F0143A">
        <w:rPr>
          <w:rFonts w:ascii="Cambria" w:hAnsi="Cambria" w:cs="Cambria"/>
          <w:sz w:val="28"/>
          <w:szCs w:val="28"/>
        </w:rPr>
        <w:t>č</w:t>
      </w:r>
      <w:r w:rsidRPr="00F0143A">
        <w:rPr>
          <w:rFonts w:ascii="Lucida Handwriting" w:hAnsi="Lucida Handwriting" w:cs="Cambria"/>
          <w:sz w:val="28"/>
          <w:szCs w:val="28"/>
        </w:rPr>
        <w:t>i</w:t>
      </w:r>
      <w:r w:rsidRPr="00F0143A">
        <w:rPr>
          <w:rFonts w:ascii="Cambria" w:hAnsi="Cambria" w:cs="Cambria"/>
          <w:sz w:val="28"/>
          <w:szCs w:val="28"/>
        </w:rPr>
        <w:t>ć</w:t>
      </w:r>
    </w:p>
    <w:p w:rsidR="00F0143A" w:rsidRDefault="00F0143A" w:rsidP="00957CEE">
      <w:pPr>
        <w:tabs>
          <w:tab w:val="left" w:pos="7580"/>
        </w:tabs>
        <w:jc w:val="both"/>
        <w:rPr>
          <w:rFonts w:ascii="Cambria" w:hAnsi="Cambria" w:cs="Cambria"/>
          <w:sz w:val="28"/>
          <w:szCs w:val="28"/>
        </w:rPr>
      </w:pPr>
    </w:p>
    <w:p w:rsidR="00F0143A" w:rsidRDefault="00F0143A" w:rsidP="00957CEE">
      <w:pPr>
        <w:tabs>
          <w:tab w:val="left" w:pos="7580"/>
        </w:tabs>
        <w:jc w:val="both"/>
        <w:rPr>
          <w:rFonts w:cs="Cambria"/>
          <w:sz w:val="24"/>
          <w:szCs w:val="24"/>
        </w:rPr>
      </w:pPr>
      <w:r w:rsidRPr="00F0143A">
        <w:rPr>
          <w:rFonts w:cs="Cambria"/>
          <w:sz w:val="24"/>
          <w:szCs w:val="24"/>
        </w:rPr>
        <w:t xml:space="preserve">     Prema</w:t>
      </w:r>
      <w:r>
        <w:rPr>
          <w:rFonts w:cs="Cambria"/>
          <w:sz w:val="24"/>
          <w:szCs w:val="24"/>
        </w:rPr>
        <w:t xml:space="preserve"> Regestima ostavio je samostanski kuhar Juraj Grkšić g. 1752. svetičkom samostanu za svete mise oporučno gotovinu od 43 ren. for., dok je ostalu svoju imovinu ostavio svojoj supruzi Ani.</w:t>
      </w:r>
    </w:p>
    <w:p w:rsidR="00F0143A" w:rsidRDefault="00F0143A" w:rsidP="00957CEE">
      <w:pPr>
        <w:tabs>
          <w:tab w:val="left" w:pos="7580"/>
        </w:tabs>
        <w:jc w:val="both"/>
        <w:rPr>
          <w:rFonts w:cs="Cambria"/>
          <w:sz w:val="24"/>
          <w:szCs w:val="24"/>
        </w:rPr>
      </w:pPr>
      <w:r>
        <w:rPr>
          <w:rFonts w:cs="Cambria"/>
          <w:sz w:val="24"/>
          <w:szCs w:val="24"/>
        </w:rPr>
        <w:t xml:space="preserve">     Regesta: „Anno 1752</w:t>
      </w:r>
      <w:r w:rsidR="0039184A">
        <w:rPr>
          <w:rFonts w:cs="Cambria"/>
          <w:sz w:val="24"/>
          <w:szCs w:val="24"/>
        </w:rPr>
        <w:t>. Testamentum Georgii Gerkssich, cocci Conventualis, 43 Flor. pro sacris, substantiam vero suam uxori suae Annae Legantis. Orig. Croat.“ (XII 27)</w:t>
      </w:r>
    </w:p>
    <w:p w:rsidR="0039184A" w:rsidRDefault="0039184A" w:rsidP="00957CEE">
      <w:pPr>
        <w:tabs>
          <w:tab w:val="left" w:pos="7580"/>
        </w:tabs>
        <w:jc w:val="both"/>
        <w:rPr>
          <w:rFonts w:cs="Cambria"/>
          <w:sz w:val="24"/>
          <w:szCs w:val="24"/>
        </w:rPr>
      </w:pPr>
      <w:r>
        <w:rPr>
          <w:rFonts w:cs="Cambria"/>
          <w:sz w:val="24"/>
          <w:szCs w:val="24"/>
        </w:rPr>
        <w:t xml:space="preserve">     Iz Regesta se ne vidi, da li je to bila misna zaklada ili su se za svo</w:t>
      </w:r>
      <w:r w:rsidR="00DD1C19">
        <w:rPr>
          <w:rFonts w:cs="Cambria"/>
          <w:sz w:val="24"/>
          <w:szCs w:val="24"/>
        </w:rPr>
        <w:t>t</w:t>
      </w:r>
      <w:r>
        <w:rPr>
          <w:rFonts w:cs="Cambria"/>
          <w:sz w:val="24"/>
          <w:szCs w:val="24"/>
        </w:rPr>
        <w:t>u od 43 for. odslužile obične svete mise. Spomenica ne bilježi pomenute oporuke.</w:t>
      </w:r>
    </w:p>
    <w:p w:rsidR="0039184A" w:rsidRDefault="0039184A" w:rsidP="00957CEE">
      <w:pPr>
        <w:tabs>
          <w:tab w:val="left" w:pos="7580"/>
        </w:tabs>
        <w:jc w:val="both"/>
        <w:rPr>
          <w:rFonts w:cs="Cambria"/>
          <w:sz w:val="24"/>
          <w:szCs w:val="24"/>
        </w:rPr>
      </w:pPr>
      <w:r>
        <w:rPr>
          <w:rFonts w:cs="Cambria"/>
          <w:sz w:val="24"/>
          <w:szCs w:val="24"/>
        </w:rPr>
        <w:t xml:space="preserve">     Ali na koncu I. knjige Spomenica svetičkog samostana ima ova bilješka „Anno praecedenti 1757. die 1. Mensis Septembris Provida Anna Gerchich Allodiatrix Conventus contulit </w:t>
      </w:r>
      <w:r>
        <w:rPr>
          <w:rFonts w:cs="Cambria"/>
          <w:sz w:val="24"/>
          <w:szCs w:val="24"/>
        </w:rPr>
        <w:lastRenderedPageBreak/>
        <w:t>Conventui Flor. Rhen. 100, dico centum, pro altaria perpetua sub onere 4 sacrorum annue legendorum pro remissione peccatorum durante vita, post fata vero ejus pro anima eju sin ara privilegiata absolvendorum.“</w:t>
      </w:r>
    </w:p>
    <w:p w:rsidR="0039184A" w:rsidRDefault="0039184A" w:rsidP="00957CEE">
      <w:pPr>
        <w:tabs>
          <w:tab w:val="left" w:pos="7580"/>
        </w:tabs>
        <w:jc w:val="both"/>
        <w:rPr>
          <w:rFonts w:cs="Cambria"/>
          <w:sz w:val="24"/>
          <w:szCs w:val="24"/>
        </w:rPr>
      </w:pPr>
      <w:r>
        <w:rPr>
          <w:rFonts w:cs="Cambria"/>
          <w:sz w:val="24"/>
          <w:szCs w:val="24"/>
        </w:rPr>
        <w:t xml:space="preserve">     Prema Regestima bio je Juraj Grkšić samostanski kuhar. A prema Spomenici bila je Ana Grčić „allodiatrix“, t.j. upraviteljica samostanskog alodija ili majura. Da li se tu radi o jednom te istom bračnom paru, to je pitanje. Na tu misao navodi, što je kuhar Juraj Grkšić svoju imovinu oporučno ostavio svojoj supruzi Ani. Ali začudno je, da Ana Grčić osniva altariju za ispokoj svoje duše, a ne spominje supruga. Zato smijemo uzeti, da se tu ne radi o griješci pera, nego da se kuhar zvao Juraj Grkčić, a upraviteljica majura Ana Grčić. Prema Urbarima R. Lopašića postojale su doista dvije razne obitelji u ozaljskom kraju: obitelj Grkšića/ Ur 68/ i obitelj Grčića /Ur 266/.</w:t>
      </w:r>
    </w:p>
    <w:p w:rsidR="0039184A" w:rsidRDefault="0039184A" w:rsidP="00957CEE">
      <w:pPr>
        <w:tabs>
          <w:tab w:val="left" w:pos="7580"/>
        </w:tabs>
        <w:jc w:val="both"/>
        <w:rPr>
          <w:rFonts w:cs="Cambria"/>
          <w:sz w:val="24"/>
          <w:szCs w:val="24"/>
        </w:rPr>
      </w:pPr>
      <w:r>
        <w:rPr>
          <w:rFonts w:cs="Cambria"/>
          <w:sz w:val="24"/>
          <w:szCs w:val="24"/>
        </w:rPr>
        <w:t xml:space="preserve">     Ana dakle Grčić predala je dne 1. rujna 1757., još za svoga života, svetičkom samostanu svotu od 100 ren. for, i to za njena života „Pro remissione peccatorum“ a iza njene smrti za ispokoj njene duše, i to na privilegiranom oltaru.</w:t>
      </w:r>
    </w:p>
    <w:p w:rsidR="00D46885" w:rsidRDefault="00D46885" w:rsidP="00957CEE">
      <w:pPr>
        <w:tabs>
          <w:tab w:val="left" w:pos="7580"/>
        </w:tabs>
        <w:jc w:val="both"/>
        <w:rPr>
          <w:rFonts w:cs="Cambria"/>
          <w:sz w:val="24"/>
          <w:szCs w:val="24"/>
        </w:rPr>
      </w:pPr>
    </w:p>
    <w:p w:rsidR="00D46885" w:rsidRDefault="00D46885" w:rsidP="00957CEE">
      <w:pPr>
        <w:tabs>
          <w:tab w:val="left" w:pos="7580"/>
        </w:tabs>
        <w:jc w:val="both"/>
        <w:rPr>
          <w:rFonts w:cs="Cambria"/>
          <w:sz w:val="24"/>
          <w:szCs w:val="24"/>
        </w:rPr>
      </w:pPr>
    </w:p>
    <w:p w:rsidR="00D46885" w:rsidRDefault="00D46885" w:rsidP="00957CEE">
      <w:pPr>
        <w:tabs>
          <w:tab w:val="left" w:pos="7580"/>
        </w:tabs>
        <w:jc w:val="both"/>
        <w:rPr>
          <w:rFonts w:cs="Cambria"/>
          <w:sz w:val="24"/>
          <w:szCs w:val="24"/>
        </w:rPr>
      </w:pPr>
    </w:p>
    <w:p w:rsidR="00D46885" w:rsidRDefault="00D46885" w:rsidP="00957CEE">
      <w:pPr>
        <w:tabs>
          <w:tab w:val="left" w:pos="7580"/>
        </w:tabs>
        <w:jc w:val="both"/>
        <w:rPr>
          <w:rFonts w:cs="Cambria"/>
          <w:sz w:val="24"/>
          <w:szCs w:val="24"/>
        </w:rPr>
      </w:pPr>
    </w:p>
    <w:p w:rsidR="00D46885" w:rsidRPr="00D46885" w:rsidRDefault="00D46885"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D46885">
        <w:rPr>
          <w:rFonts w:ascii="Lucida Handwriting" w:hAnsi="Lucida Handwriting" w:cs="Cambria"/>
          <w:sz w:val="28"/>
          <w:szCs w:val="28"/>
        </w:rPr>
        <w:t>1757.</w:t>
      </w:r>
    </w:p>
    <w:p w:rsidR="00D46885" w:rsidRDefault="00D46885"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D46885">
        <w:rPr>
          <w:rFonts w:ascii="Lucida Handwriting" w:hAnsi="Lucida Handwriting" w:cs="Cambria"/>
          <w:sz w:val="28"/>
          <w:szCs w:val="28"/>
        </w:rPr>
        <w:t>Misna zaklada Jurja Matakovi</w:t>
      </w:r>
      <w:r w:rsidRPr="00D46885">
        <w:rPr>
          <w:rFonts w:ascii="Cambria" w:hAnsi="Cambria" w:cs="Cambria"/>
          <w:sz w:val="28"/>
          <w:szCs w:val="28"/>
        </w:rPr>
        <w:t>ć</w:t>
      </w:r>
      <w:r w:rsidRPr="00D46885">
        <w:rPr>
          <w:rFonts w:ascii="Lucida Handwriting" w:hAnsi="Lucida Handwriting" w:cs="Cambria"/>
          <w:sz w:val="28"/>
          <w:szCs w:val="28"/>
        </w:rPr>
        <w:t>a-Halavani</w:t>
      </w:r>
      <w:r w:rsidRPr="00D46885">
        <w:rPr>
          <w:rFonts w:ascii="Cambria" w:hAnsi="Cambria" w:cs="Cambria"/>
          <w:sz w:val="28"/>
          <w:szCs w:val="28"/>
        </w:rPr>
        <w:t>ć</w:t>
      </w:r>
      <w:r w:rsidRPr="00D46885">
        <w:rPr>
          <w:rFonts w:ascii="Lucida Handwriting" w:hAnsi="Lucida Handwriting" w:cs="Cambria"/>
          <w:sz w:val="28"/>
          <w:szCs w:val="28"/>
        </w:rPr>
        <w:t>a</w:t>
      </w:r>
    </w:p>
    <w:p w:rsidR="00D46885" w:rsidRDefault="00D46885" w:rsidP="00957CEE">
      <w:pPr>
        <w:tabs>
          <w:tab w:val="left" w:pos="7580"/>
        </w:tabs>
        <w:jc w:val="both"/>
        <w:rPr>
          <w:rFonts w:ascii="Lucida Handwriting" w:hAnsi="Lucida Handwriting" w:cs="Cambria"/>
          <w:sz w:val="28"/>
          <w:szCs w:val="28"/>
        </w:rPr>
      </w:pPr>
    </w:p>
    <w:p w:rsidR="00D46885" w:rsidRDefault="00D46885" w:rsidP="00957CEE">
      <w:pPr>
        <w:tabs>
          <w:tab w:val="left" w:pos="7580"/>
        </w:tabs>
        <w:jc w:val="both"/>
        <w:rPr>
          <w:rFonts w:cs="Cambria"/>
          <w:sz w:val="24"/>
          <w:szCs w:val="24"/>
        </w:rPr>
      </w:pPr>
      <w:r w:rsidRPr="00D46885">
        <w:rPr>
          <w:rFonts w:cs="Cambria"/>
          <w:sz w:val="24"/>
          <w:szCs w:val="24"/>
        </w:rPr>
        <w:t xml:space="preserve">     God. 1757. ostavi</w:t>
      </w:r>
      <w:r>
        <w:rPr>
          <w:rFonts w:cs="Cambria"/>
          <w:sz w:val="24"/>
          <w:szCs w:val="24"/>
        </w:rPr>
        <w:t xml:space="preserve"> Juraj Mataković zvan još i Halavanić svetičkom samostanu pet čestica vinograda, što su ih Pavlini već uživali, sve u vriednosti od 130 for. „mortis causa“ kao misnu zakladu za ispokoj duše svoje i svojih pređa. To je Mataković ostavio oporučno. U oporuci nije označeno, kako bi se te mise služile, t.j. kada i na koju nakanu. Po nalogu oporučitelja pisao je Vuk Petretić svetičkom prioru pismo, gdje izražava želju oporučitelja u tom pogledu.</w:t>
      </w:r>
    </w:p>
    <w:p w:rsidR="00D46885" w:rsidRDefault="00D46885" w:rsidP="00957CEE">
      <w:pPr>
        <w:tabs>
          <w:tab w:val="left" w:pos="7580"/>
        </w:tabs>
        <w:jc w:val="both"/>
        <w:rPr>
          <w:rFonts w:cs="Cambria"/>
          <w:sz w:val="24"/>
          <w:szCs w:val="24"/>
        </w:rPr>
      </w:pPr>
      <w:r>
        <w:rPr>
          <w:rFonts w:cs="Cambria"/>
          <w:sz w:val="24"/>
          <w:szCs w:val="24"/>
        </w:rPr>
        <w:t xml:space="preserve">     Regesta: „Anno 1757. Testamentum mortis causa Georgii Mathakovich, alias Halavanich, vineae quinque particulas apud Patres Paulinos existentes, in 130 flor. valore, pro sua et antenatorum animabus legantis.- Orig. Croat. Cum advolutis missilibus Wolfgangi Petretich P. Priorem ex commissione praefati testatoris, de qualiter celebrandis sacris certi</w:t>
      </w:r>
      <w:r w:rsidR="00342E8E">
        <w:rPr>
          <w:rFonts w:cs="Cambria"/>
          <w:sz w:val="24"/>
          <w:szCs w:val="24"/>
        </w:rPr>
        <w:t>ficantis.“ (XII 30)</w:t>
      </w:r>
    </w:p>
    <w:p w:rsidR="00D46885" w:rsidRDefault="00D46885" w:rsidP="00957CEE">
      <w:pPr>
        <w:tabs>
          <w:tab w:val="left" w:pos="7580"/>
        </w:tabs>
        <w:jc w:val="both"/>
        <w:rPr>
          <w:rFonts w:cs="Cambria"/>
          <w:sz w:val="24"/>
          <w:szCs w:val="24"/>
        </w:rPr>
      </w:pPr>
      <w:r>
        <w:rPr>
          <w:rFonts w:cs="Cambria"/>
          <w:sz w:val="24"/>
          <w:szCs w:val="24"/>
        </w:rPr>
        <w:t xml:space="preserve">     Matakovića bilo je više obitelji na području vlastelinstva ozaljskoga. Jedni Matakovići bili su na imanju Baltazara Babonožića na imanju Kučlju. Drugi su bili u Joškovu/ Mahićnu/. Čini se, da je Juraj </w:t>
      </w:r>
      <w:r w:rsidR="00870419">
        <w:rPr>
          <w:rFonts w:cs="Cambria"/>
          <w:sz w:val="24"/>
          <w:szCs w:val="24"/>
        </w:rPr>
        <w:t>M</w:t>
      </w:r>
      <w:r>
        <w:rPr>
          <w:rFonts w:cs="Cambria"/>
          <w:sz w:val="24"/>
          <w:szCs w:val="24"/>
        </w:rPr>
        <w:t>ataković bio iz Joškova, jer nosi pridjevak Halavanić, a u Joškovu je postojala i obitelj Halavanića. (Ur 291)</w:t>
      </w:r>
    </w:p>
    <w:p w:rsidR="00D46885" w:rsidRDefault="00D46885" w:rsidP="00957CEE">
      <w:pPr>
        <w:tabs>
          <w:tab w:val="left" w:pos="7580"/>
        </w:tabs>
        <w:jc w:val="both"/>
        <w:rPr>
          <w:rFonts w:cs="Cambria"/>
          <w:sz w:val="24"/>
          <w:szCs w:val="24"/>
        </w:rPr>
      </w:pPr>
      <w:r>
        <w:rPr>
          <w:rFonts w:cs="Cambria"/>
          <w:sz w:val="24"/>
          <w:szCs w:val="24"/>
        </w:rPr>
        <w:t xml:space="preserve">     Spomenica svetičkog samostana ne navodi teksta ove misne zaklade.</w:t>
      </w:r>
    </w:p>
    <w:p w:rsidR="00C26050" w:rsidRDefault="00C26050" w:rsidP="00957CEE">
      <w:pPr>
        <w:tabs>
          <w:tab w:val="left" w:pos="7580"/>
        </w:tabs>
        <w:jc w:val="both"/>
        <w:rPr>
          <w:rFonts w:cs="Cambria"/>
          <w:sz w:val="24"/>
          <w:szCs w:val="24"/>
        </w:rPr>
      </w:pPr>
    </w:p>
    <w:p w:rsidR="00C26050" w:rsidRDefault="00C26050" w:rsidP="00957CEE">
      <w:pPr>
        <w:tabs>
          <w:tab w:val="left" w:pos="7580"/>
        </w:tabs>
        <w:jc w:val="both"/>
        <w:rPr>
          <w:rFonts w:cs="Cambria"/>
          <w:sz w:val="24"/>
          <w:szCs w:val="24"/>
        </w:rPr>
      </w:pPr>
    </w:p>
    <w:p w:rsidR="00C26050" w:rsidRDefault="00C26050" w:rsidP="00957CEE">
      <w:pPr>
        <w:tabs>
          <w:tab w:val="left" w:pos="7580"/>
        </w:tabs>
        <w:jc w:val="both"/>
        <w:rPr>
          <w:rFonts w:cs="Cambria"/>
          <w:sz w:val="24"/>
          <w:szCs w:val="24"/>
        </w:rPr>
      </w:pPr>
    </w:p>
    <w:p w:rsidR="00C26050" w:rsidRDefault="00C26050" w:rsidP="00957CEE">
      <w:pPr>
        <w:tabs>
          <w:tab w:val="left" w:pos="7580"/>
        </w:tabs>
        <w:jc w:val="both"/>
        <w:rPr>
          <w:rFonts w:cs="Cambria"/>
          <w:sz w:val="24"/>
          <w:szCs w:val="24"/>
        </w:rPr>
      </w:pPr>
    </w:p>
    <w:p w:rsidR="00C26050" w:rsidRPr="00C26050" w:rsidRDefault="00C26050"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C26050">
        <w:rPr>
          <w:rFonts w:ascii="Lucida Handwriting" w:hAnsi="Lucida Handwriting" w:cs="Cambria"/>
          <w:sz w:val="28"/>
          <w:szCs w:val="28"/>
        </w:rPr>
        <w:t>1758.</w:t>
      </w:r>
    </w:p>
    <w:p w:rsidR="00C26050" w:rsidRDefault="00C26050" w:rsidP="00957CEE">
      <w:pPr>
        <w:tabs>
          <w:tab w:val="left" w:pos="7580"/>
        </w:tabs>
        <w:jc w:val="both"/>
        <w:rPr>
          <w:rFonts w:ascii="Cambria" w:hAnsi="Cambria" w:cs="Cambria"/>
          <w:sz w:val="28"/>
          <w:szCs w:val="28"/>
        </w:rPr>
      </w:pPr>
      <w:r>
        <w:rPr>
          <w:rFonts w:ascii="Lucida Handwriting" w:hAnsi="Lucida Handwriting" w:cs="Cambria"/>
          <w:sz w:val="28"/>
          <w:szCs w:val="28"/>
        </w:rPr>
        <w:t xml:space="preserve">    </w:t>
      </w:r>
      <w:r w:rsidRPr="00C26050">
        <w:rPr>
          <w:rFonts w:ascii="Lucida Handwriting" w:hAnsi="Lucida Handwriting" w:cs="Cambria"/>
          <w:sz w:val="28"/>
          <w:szCs w:val="28"/>
        </w:rPr>
        <w:t>Misna zaklada kneza Jurja Bana i Barbare Valenti</w:t>
      </w:r>
      <w:r w:rsidRPr="00C26050">
        <w:rPr>
          <w:rFonts w:ascii="Cambria" w:hAnsi="Cambria" w:cs="Cambria"/>
          <w:sz w:val="28"/>
          <w:szCs w:val="28"/>
        </w:rPr>
        <w:t>ć</w:t>
      </w:r>
    </w:p>
    <w:p w:rsidR="00C26050" w:rsidRDefault="00C26050" w:rsidP="00957CEE">
      <w:pPr>
        <w:tabs>
          <w:tab w:val="left" w:pos="7580"/>
        </w:tabs>
        <w:jc w:val="both"/>
        <w:rPr>
          <w:rFonts w:ascii="Cambria" w:hAnsi="Cambria" w:cs="Cambria"/>
          <w:sz w:val="28"/>
          <w:szCs w:val="28"/>
        </w:rPr>
      </w:pPr>
    </w:p>
    <w:p w:rsidR="00C26050" w:rsidRDefault="00C26050" w:rsidP="00957CEE">
      <w:pPr>
        <w:tabs>
          <w:tab w:val="left" w:pos="7580"/>
        </w:tabs>
        <w:jc w:val="both"/>
        <w:rPr>
          <w:rFonts w:cs="Cambria"/>
          <w:sz w:val="24"/>
          <w:szCs w:val="24"/>
        </w:rPr>
      </w:pPr>
      <w:r w:rsidRPr="00C26050">
        <w:rPr>
          <w:rFonts w:cs="Cambria"/>
          <w:sz w:val="24"/>
          <w:szCs w:val="24"/>
        </w:rPr>
        <w:t xml:space="preserve">     </w:t>
      </w:r>
      <w:r>
        <w:rPr>
          <w:rFonts w:cs="Cambria"/>
          <w:sz w:val="24"/>
          <w:szCs w:val="24"/>
        </w:rPr>
        <w:t>š</w:t>
      </w:r>
      <w:r w:rsidRPr="00C26050">
        <w:rPr>
          <w:rFonts w:cs="Cambria"/>
          <w:sz w:val="24"/>
          <w:szCs w:val="24"/>
        </w:rPr>
        <w:t xml:space="preserve"> god. 1751.</w:t>
      </w:r>
      <w:r>
        <w:rPr>
          <w:rFonts w:cs="Cambria"/>
          <w:sz w:val="24"/>
          <w:szCs w:val="24"/>
        </w:rPr>
        <w:t xml:space="preserve"> osnovaše Juraj Ban i njegova supruga Barbara rođena Valentić kod svetičkog samostana misnu zakladu. U tu svrhu položio je najprije Juraj Ban g. 1751. svotu od 300 for, a njegova žena Barbara g. 1758. opet svotu od 300 for, tako da bi zakladna glavnica iznosila 600 for. Pavlini preuzeše dužnost služiti za njih godimice izvjestan broj svetih misa.</w:t>
      </w:r>
    </w:p>
    <w:p w:rsidR="00C26050" w:rsidRDefault="00C26050" w:rsidP="00957CEE">
      <w:pPr>
        <w:tabs>
          <w:tab w:val="left" w:pos="7580"/>
        </w:tabs>
        <w:jc w:val="both"/>
        <w:rPr>
          <w:rFonts w:cs="Cambria"/>
          <w:sz w:val="24"/>
          <w:szCs w:val="24"/>
        </w:rPr>
      </w:pPr>
      <w:r>
        <w:rPr>
          <w:rFonts w:cs="Cambria"/>
          <w:sz w:val="24"/>
          <w:szCs w:val="24"/>
        </w:rPr>
        <w:t xml:space="preserve">     Regesta: „Ann</w:t>
      </w:r>
      <w:r w:rsidR="004528AD">
        <w:rPr>
          <w:rFonts w:cs="Cambria"/>
          <w:sz w:val="24"/>
          <w:szCs w:val="24"/>
        </w:rPr>
        <w:t>is</w:t>
      </w:r>
      <w:r>
        <w:rPr>
          <w:rFonts w:cs="Cambria"/>
          <w:sz w:val="24"/>
          <w:szCs w:val="24"/>
        </w:rPr>
        <w:t xml:space="preserve"> 1751. et 1758. Duplicis ordinis recognitionales – reversales Conventus Szveticzensis super 300 Flor</w:t>
      </w:r>
      <w:r w:rsidR="006332D1">
        <w:rPr>
          <w:rFonts w:cs="Cambria"/>
          <w:sz w:val="24"/>
          <w:szCs w:val="24"/>
        </w:rPr>
        <w:t>, a Georgio Ba</w:t>
      </w:r>
      <w:r w:rsidR="004528AD">
        <w:rPr>
          <w:rFonts w:cs="Cambria"/>
          <w:sz w:val="24"/>
          <w:szCs w:val="24"/>
        </w:rPr>
        <w:t>a</w:t>
      </w:r>
      <w:r w:rsidR="006332D1">
        <w:rPr>
          <w:rFonts w:cs="Cambria"/>
          <w:sz w:val="24"/>
          <w:szCs w:val="24"/>
        </w:rPr>
        <w:t>n et aliis 300 Flor. abuxore illius Barbara Valentich erga obligationem praescripta sacra annua absolvendi in semet assumptam, Conventui depositis. Orig. Croat.“ (XII. 26)</w:t>
      </w:r>
    </w:p>
    <w:p w:rsidR="006332D1" w:rsidRDefault="006332D1" w:rsidP="00957CEE">
      <w:pPr>
        <w:tabs>
          <w:tab w:val="left" w:pos="7580"/>
        </w:tabs>
        <w:jc w:val="both"/>
        <w:rPr>
          <w:rFonts w:cs="Cambria"/>
          <w:sz w:val="24"/>
          <w:szCs w:val="24"/>
        </w:rPr>
      </w:pPr>
      <w:r>
        <w:rPr>
          <w:rFonts w:cs="Cambria"/>
          <w:sz w:val="24"/>
          <w:szCs w:val="24"/>
        </w:rPr>
        <w:t xml:space="preserve">     Spomenica svetičkog samostana sačuvala je tekst obih altarijskih obveznica.</w:t>
      </w:r>
    </w:p>
    <w:p w:rsidR="006332D1" w:rsidRDefault="006332D1" w:rsidP="00957CEE">
      <w:pPr>
        <w:tabs>
          <w:tab w:val="left" w:pos="7580"/>
        </w:tabs>
        <w:jc w:val="both"/>
        <w:rPr>
          <w:rFonts w:cs="Cambria"/>
          <w:sz w:val="24"/>
          <w:szCs w:val="24"/>
        </w:rPr>
      </w:pPr>
      <w:r>
        <w:rPr>
          <w:rFonts w:cs="Cambria"/>
          <w:sz w:val="24"/>
          <w:szCs w:val="24"/>
        </w:rPr>
        <w:t xml:space="preserve">     Prva obveznica ima naslov: „Contractus altaristicus Georgii Baan et Barbarae Valentich factus Anno 1751. die 4. Martii.“ (I. 197)</w:t>
      </w:r>
    </w:p>
    <w:p w:rsidR="006332D1" w:rsidRDefault="006332D1" w:rsidP="00957CEE">
      <w:pPr>
        <w:tabs>
          <w:tab w:val="left" w:pos="7580"/>
        </w:tabs>
        <w:jc w:val="both"/>
        <w:rPr>
          <w:rFonts w:cs="Cambria"/>
          <w:sz w:val="24"/>
          <w:szCs w:val="24"/>
        </w:rPr>
      </w:pPr>
      <w:r>
        <w:rPr>
          <w:rFonts w:cs="Cambria"/>
          <w:sz w:val="24"/>
          <w:szCs w:val="24"/>
        </w:rPr>
        <w:t xml:space="preserve">     „Mi zdola podpiszani Reda Szv. Pavla pervoga Puschenika Klostra Szvetichkoga Patri po ovom nassem piszmu valujemo y znano chinimo szim koih sze dosztoi: Kako mi vzeli szmo od Kneza Juria Baan y njegove hisne tovarussicze Barbare Valentich Fl. 200 velim Rainskov dveszto, pod ovakov nachin y zavez, da mi y vszi nassi successori dusni budemo, y dusni budu vszako leto za szpomenut toga Juria Bana y njegove hisne tovarussicze steti szvetih Mass dvanaiszt, koi zaveza liti stanye the szvetih Mass taki sze pochne, kak pinezi budu ellocirani, ili kak pinezi za interess posztaviu sze. Vu Szveticzah, 4. dan Martiussa leto 1751.</w:t>
      </w:r>
    </w:p>
    <w:p w:rsidR="006332D1" w:rsidRDefault="006332D1" w:rsidP="00957CEE">
      <w:pPr>
        <w:tabs>
          <w:tab w:val="left" w:pos="7580"/>
        </w:tabs>
        <w:jc w:val="both"/>
        <w:rPr>
          <w:rFonts w:cs="Cambria"/>
          <w:sz w:val="24"/>
          <w:szCs w:val="24"/>
        </w:rPr>
      </w:pPr>
      <w:r>
        <w:rPr>
          <w:rFonts w:cs="Cambria"/>
          <w:sz w:val="24"/>
          <w:szCs w:val="24"/>
        </w:rPr>
        <w:t xml:space="preserve">     Fr. Donatus Lisziak m.p. L.S. Fr. Tobias Ternszky Subprior m.p. nomine suo ac Conventus“</w:t>
      </w:r>
    </w:p>
    <w:p w:rsidR="006332D1" w:rsidRDefault="00EE14D2" w:rsidP="00957CEE">
      <w:pPr>
        <w:tabs>
          <w:tab w:val="left" w:pos="7580"/>
        </w:tabs>
        <w:jc w:val="both"/>
        <w:rPr>
          <w:rFonts w:cs="Cambria"/>
          <w:sz w:val="24"/>
          <w:szCs w:val="24"/>
        </w:rPr>
      </w:pPr>
      <w:r>
        <w:rPr>
          <w:rFonts w:cs="Cambria"/>
          <w:sz w:val="24"/>
          <w:szCs w:val="24"/>
        </w:rPr>
        <w:t xml:space="preserve">Pripis: „ Hujus contractus intentio immutata notatur in Albo Tom. 2. </w:t>
      </w:r>
    </w:p>
    <w:p w:rsidR="00EE14D2" w:rsidRDefault="00EE14D2" w:rsidP="00957CEE">
      <w:pPr>
        <w:tabs>
          <w:tab w:val="left" w:pos="7580"/>
        </w:tabs>
        <w:jc w:val="both"/>
        <w:rPr>
          <w:rFonts w:cs="Cambria"/>
          <w:sz w:val="24"/>
          <w:szCs w:val="24"/>
        </w:rPr>
      </w:pPr>
      <w:r>
        <w:rPr>
          <w:rFonts w:cs="Cambria"/>
          <w:sz w:val="24"/>
          <w:szCs w:val="24"/>
        </w:rPr>
        <w:t>Juraj Ban dakle nije položio svotu od 300 for. nego samo svotu od 200 for. Altaristička obveza bila je služiti 12 svetih misa za osnivače altarije, t.j. mjesečno po jednu. Obveza je kasnije promijenjena.</w:t>
      </w:r>
    </w:p>
    <w:p w:rsidR="00EE14D2" w:rsidRDefault="00EE14D2" w:rsidP="00957CEE">
      <w:pPr>
        <w:tabs>
          <w:tab w:val="left" w:pos="7580"/>
        </w:tabs>
        <w:jc w:val="both"/>
        <w:rPr>
          <w:rFonts w:cs="Cambria"/>
          <w:sz w:val="24"/>
          <w:szCs w:val="24"/>
        </w:rPr>
      </w:pPr>
      <w:r>
        <w:rPr>
          <w:rFonts w:cs="Cambria"/>
          <w:sz w:val="24"/>
          <w:szCs w:val="24"/>
        </w:rPr>
        <w:t xml:space="preserve">     Spomenica donosi i tekst druge obveznice,</w:t>
      </w:r>
      <w:r w:rsidR="001D00D1">
        <w:rPr>
          <w:rFonts w:cs="Cambria"/>
          <w:sz w:val="24"/>
          <w:szCs w:val="24"/>
        </w:rPr>
        <w:t xml:space="preserve"> </w:t>
      </w:r>
      <w:r>
        <w:rPr>
          <w:rFonts w:cs="Cambria"/>
          <w:sz w:val="24"/>
          <w:szCs w:val="24"/>
        </w:rPr>
        <w:t>kako slijedi:</w:t>
      </w:r>
    </w:p>
    <w:p w:rsidR="00EE14D2" w:rsidRDefault="00EE14D2" w:rsidP="00957CEE">
      <w:pPr>
        <w:tabs>
          <w:tab w:val="left" w:pos="7580"/>
        </w:tabs>
        <w:jc w:val="both"/>
        <w:rPr>
          <w:rFonts w:cs="Cambria"/>
          <w:sz w:val="24"/>
          <w:szCs w:val="24"/>
        </w:rPr>
      </w:pPr>
      <w:r>
        <w:rPr>
          <w:rFonts w:cs="Cambria"/>
          <w:sz w:val="24"/>
          <w:szCs w:val="24"/>
        </w:rPr>
        <w:t xml:space="preserve">     „Anno Dni 1758. die 24. Maii. Huic Venerabili Conventui erga perpetuam altariam aprovida Dna Barbara velentich rel. vidua pie in Domino defuncti providi Georgii Baan consignati sunt Flor. Rhen. 300, dico trecenti, sub </w:t>
      </w:r>
      <w:r w:rsidRPr="00FB26A9">
        <w:rPr>
          <w:rFonts w:cs="Cambria"/>
          <w:sz w:val="24"/>
          <w:szCs w:val="24"/>
        </w:rPr>
        <w:t xml:space="preserve">onere </w:t>
      </w:r>
      <w:r w:rsidR="00241332" w:rsidRPr="00FB26A9">
        <w:rPr>
          <w:rFonts w:cs="Cambria"/>
          <w:sz w:val="24"/>
          <w:szCs w:val="24"/>
        </w:rPr>
        <w:t>a uenti</w:t>
      </w:r>
      <w:r>
        <w:rPr>
          <w:rFonts w:cs="Cambria"/>
          <w:sz w:val="24"/>
          <w:szCs w:val="24"/>
        </w:rPr>
        <w:t>: nempe ut singulis annis Conventum absolvantur sacra 6, dico se</w:t>
      </w:r>
      <w:r w:rsidR="004528AD">
        <w:rPr>
          <w:rFonts w:cs="Cambria"/>
          <w:sz w:val="24"/>
          <w:szCs w:val="24"/>
        </w:rPr>
        <w:t>x</w:t>
      </w:r>
      <w:r>
        <w:rPr>
          <w:rFonts w:cs="Cambria"/>
          <w:sz w:val="24"/>
          <w:szCs w:val="24"/>
        </w:rPr>
        <w:t xml:space="preserve">, pro anima pie defuncti sui mariti </w:t>
      </w:r>
      <w:r w:rsidR="004528AD">
        <w:rPr>
          <w:rFonts w:cs="Cambria"/>
          <w:sz w:val="24"/>
          <w:szCs w:val="24"/>
        </w:rPr>
        <w:t>G</w:t>
      </w:r>
      <w:r>
        <w:rPr>
          <w:rFonts w:cs="Cambria"/>
          <w:sz w:val="24"/>
          <w:szCs w:val="24"/>
        </w:rPr>
        <w:t>eorgii Baan, se</w:t>
      </w:r>
      <w:r w:rsidR="004528AD">
        <w:rPr>
          <w:rFonts w:cs="Cambria"/>
          <w:sz w:val="24"/>
          <w:szCs w:val="24"/>
        </w:rPr>
        <w:t>x</w:t>
      </w:r>
      <w:r>
        <w:rPr>
          <w:rFonts w:cs="Cambria"/>
          <w:sz w:val="24"/>
          <w:szCs w:val="24"/>
        </w:rPr>
        <w:t xml:space="preserve"> vero pro </w:t>
      </w:r>
      <w:r>
        <w:rPr>
          <w:rFonts w:cs="Cambria"/>
          <w:sz w:val="24"/>
          <w:szCs w:val="24"/>
        </w:rPr>
        <w:lastRenderedPageBreak/>
        <w:t>remissione peccatorum, felici morte et finali gratia dictae Dnae Barbarae Valentich, demum unum Missae sacrificium applicandum pro animabus purgatorii illis, quas fors</w:t>
      </w:r>
      <w:r w:rsidR="00A24E7E">
        <w:rPr>
          <w:rFonts w:cs="Cambria"/>
          <w:sz w:val="24"/>
          <w:szCs w:val="24"/>
        </w:rPr>
        <w:t xml:space="preserve"> </w:t>
      </w:r>
      <w:r>
        <w:rPr>
          <w:rFonts w:cs="Cambria"/>
          <w:sz w:val="24"/>
          <w:szCs w:val="24"/>
        </w:rPr>
        <w:t>in vita in aliquo defraudaverunt.“</w:t>
      </w:r>
    </w:p>
    <w:p w:rsidR="00EE14D2" w:rsidRDefault="00EE14D2" w:rsidP="00957CEE">
      <w:pPr>
        <w:tabs>
          <w:tab w:val="left" w:pos="7580"/>
        </w:tabs>
        <w:jc w:val="both"/>
        <w:rPr>
          <w:rFonts w:cs="Cambria"/>
          <w:sz w:val="24"/>
          <w:szCs w:val="24"/>
        </w:rPr>
      </w:pPr>
      <w:r>
        <w:rPr>
          <w:rFonts w:cs="Cambria"/>
          <w:sz w:val="24"/>
          <w:szCs w:val="24"/>
        </w:rPr>
        <w:t xml:space="preserve">     Pripis: „ Praemiss contractus intentio immutata notatur in Albo Tom. 2.“ (I. 197)</w:t>
      </w:r>
    </w:p>
    <w:p w:rsidR="00EE14D2" w:rsidRDefault="00EE14D2" w:rsidP="00957CEE">
      <w:pPr>
        <w:tabs>
          <w:tab w:val="left" w:pos="7580"/>
        </w:tabs>
        <w:jc w:val="both"/>
        <w:rPr>
          <w:rFonts w:cs="Cambria"/>
          <w:sz w:val="24"/>
          <w:szCs w:val="24"/>
        </w:rPr>
      </w:pPr>
      <w:r>
        <w:rPr>
          <w:rFonts w:cs="Cambria"/>
          <w:sz w:val="24"/>
          <w:szCs w:val="24"/>
        </w:rPr>
        <w:t>Dne dakle 24. svibnja 1758. iza smrti Jurja Bana položila je njegova udova Barbara Valentić svetičkomu samostanu svotu od 300 for., kao misnu zakladu uz uvjet, da Pavlini služe 6 misa za pok. supruga, 6 za oproštenje grijeha i srećnu smrt njenu, a 1 svetu misu za one,</w:t>
      </w:r>
      <w:r w:rsidR="001D00D1">
        <w:rPr>
          <w:rFonts w:cs="Cambria"/>
          <w:sz w:val="24"/>
          <w:szCs w:val="24"/>
        </w:rPr>
        <w:t xml:space="preserve"> </w:t>
      </w:r>
      <w:r>
        <w:rPr>
          <w:rFonts w:cs="Cambria"/>
          <w:sz w:val="24"/>
          <w:szCs w:val="24"/>
        </w:rPr>
        <w:t>koje su možda za života u čemu prevarili. Prema tomu su Pavlini primili svega 500 for.</w:t>
      </w:r>
    </w:p>
    <w:p w:rsidR="00CC2BF9" w:rsidRDefault="00CC2BF9" w:rsidP="00957CEE">
      <w:pPr>
        <w:tabs>
          <w:tab w:val="left" w:pos="7580"/>
        </w:tabs>
        <w:jc w:val="both"/>
        <w:rPr>
          <w:rFonts w:cs="Cambria"/>
          <w:sz w:val="24"/>
          <w:szCs w:val="24"/>
        </w:rPr>
      </w:pPr>
    </w:p>
    <w:p w:rsidR="00CC2BF9" w:rsidRDefault="00CC2BF9" w:rsidP="00957CEE">
      <w:pPr>
        <w:tabs>
          <w:tab w:val="left" w:pos="7580"/>
        </w:tabs>
        <w:jc w:val="both"/>
        <w:rPr>
          <w:rFonts w:cs="Cambria"/>
          <w:sz w:val="24"/>
          <w:szCs w:val="24"/>
        </w:rPr>
      </w:pPr>
    </w:p>
    <w:p w:rsidR="00CC2BF9" w:rsidRDefault="00CC2BF9" w:rsidP="00957CEE">
      <w:pPr>
        <w:tabs>
          <w:tab w:val="left" w:pos="7580"/>
        </w:tabs>
        <w:jc w:val="both"/>
        <w:rPr>
          <w:rFonts w:cs="Cambria"/>
          <w:sz w:val="24"/>
          <w:szCs w:val="24"/>
        </w:rPr>
      </w:pPr>
    </w:p>
    <w:p w:rsidR="00CC2BF9" w:rsidRPr="00CC2BF9" w:rsidRDefault="00CC2BF9"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CC2BF9">
        <w:rPr>
          <w:rFonts w:ascii="Lucida Handwriting" w:hAnsi="Lucida Handwriting" w:cs="Cambria"/>
          <w:sz w:val="28"/>
          <w:szCs w:val="28"/>
        </w:rPr>
        <w:t>1760.</w:t>
      </w:r>
    </w:p>
    <w:p w:rsidR="00CC2BF9" w:rsidRDefault="00CC2BF9"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CC2BF9">
        <w:rPr>
          <w:rFonts w:ascii="Lucida Handwriting" w:hAnsi="Lucida Handwriting" w:cs="Cambria"/>
          <w:sz w:val="28"/>
          <w:szCs w:val="28"/>
        </w:rPr>
        <w:t>Misna zaklada Ivana Jurja Hobikera</w:t>
      </w:r>
    </w:p>
    <w:p w:rsidR="00CC2BF9" w:rsidRDefault="00CC2BF9" w:rsidP="00957CEE">
      <w:pPr>
        <w:tabs>
          <w:tab w:val="left" w:pos="7580"/>
        </w:tabs>
        <w:jc w:val="both"/>
        <w:rPr>
          <w:rFonts w:ascii="Lucida Handwriting" w:hAnsi="Lucida Handwriting" w:cs="Cambria"/>
          <w:sz w:val="28"/>
          <w:szCs w:val="28"/>
        </w:rPr>
      </w:pPr>
    </w:p>
    <w:p w:rsidR="00CC2BF9" w:rsidRDefault="00CC2BF9" w:rsidP="00957CEE">
      <w:pPr>
        <w:tabs>
          <w:tab w:val="left" w:pos="7580"/>
        </w:tabs>
        <w:jc w:val="both"/>
        <w:rPr>
          <w:rFonts w:cs="Cambria"/>
          <w:sz w:val="24"/>
          <w:szCs w:val="24"/>
        </w:rPr>
      </w:pPr>
      <w:r>
        <w:rPr>
          <w:rFonts w:ascii="Lucida Handwriting" w:hAnsi="Lucida Handwriting" w:cs="Cambria"/>
          <w:sz w:val="28"/>
          <w:szCs w:val="28"/>
        </w:rPr>
        <w:t xml:space="preserve">     </w:t>
      </w:r>
      <w:r w:rsidRPr="00CC2BF9">
        <w:rPr>
          <w:rFonts w:cs="Cambria"/>
          <w:sz w:val="24"/>
          <w:szCs w:val="24"/>
        </w:rPr>
        <w:t>God.1760.</w:t>
      </w:r>
      <w:r>
        <w:rPr>
          <w:rFonts w:cs="Cambria"/>
          <w:sz w:val="24"/>
          <w:szCs w:val="24"/>
        </w:rPr>
        <w:t xml:space="preserve"> sklopiše Ivan Juraj Hobiker i njegova supruga Eva Marija Harkin sa svetičkim samostanom altarijski ugovor. Oni odrediše, da njihovi nasljednici odmah iza njihove smrti imadu svetičkom samostanu isplatiti 530 for kao misnu zakladu, a samostan se obvezao, da će godimice služiti za pomenute supruge i njihovu nakanu 25 svetih misa, i da će podržavati jednu uljenu svijetiljku. Ovaj altaristički ugovor odobrio je provincijal.</w:t>
      </w:r>
    </w:p>
    <w:p w:rsidR="00CC2BF9" w:rsidRDefault="00CC2BF9" w:rsidP="00957CEE">
      <w:pPr>
        <w:tabs>
          <w:tab w:val="left" w:pos="7580"/>
        </w:tabs>
        <w:jc w:val="both"/>
        <w:rPr>
          <w:rFonts w:cs="Cambria"/>
          <w:sz w:val="24"/>
          <w:szCs w:val="24"/>
        </w:rPr>
      </w:pPr>
      <w:r>
        <w:rPr>
          <w:rFonts w:cs="Cambria"/>
          <w:sz w:val="24"/>
          <w:szCs w:val="24"/>
        </w:rPr>
        <w:t xml:space="preserve">     Regesta: „Anno 1760. Contractus altaristicus </w:t>
      </w:r>
      <w:r w:rsidR="00D1535A">
        <w:rPr>
          <w:rFonts w:cs="Cambria"/>
          <w:sz w:val="24"/>
          <w:szCs w:val="24"/>
        </w:rPr>
        <w:t>I</w:t>
      </w:r>
      <w:r>
        <w:rPr>
          <w:rFonts w:cs="Cambria"/>
          <w:sz w:val="24"/>
          <w:szCs w:val="24"/>
        </w:rPr>
        <w:t>oannis Georgii Hobiker eiusque consortis Evae Mariae Harckin de 530 flor. illico post decessum per haeredes exsolvendis cum Conventu Szveticzensi erga obligationem 25 annua sacra absolvendi, unamque lampadem oleo alendi initus, et per Provincialem ratificatus. Orig. / XII. 31/</w:t>
      </w:r>
    </w:p>
    <w:p w:rsidR="00CC2BF9" w:rsidRDefault="00CC2BF9" w:rsidP="00957CEE">
      <w:pPr>
        <w:tabs>
          <w:tab w:val="left" w:pos="7580"/>
        </w:tabs>
        <w:jc w:val="both"/>
        <w:rPr>
          <w:rFonts w:cs="Cambria"/>
          <w:sz w:val="24"/>
          <w:szCs w:val="24"/>
        </w:rPr>
      </w:pPr>
      <w:r>
        <w:rPr>
          <w:rFonts w:cs="Cambria"/>
          <w:sz w:val="24"/>
          <w:szCs w:val="24"/>
        </w:rPr>
        <w:t xml:space="preserve">     Ime Ivana Jurja Hobikera dol</w:t>
      </w:r>
      <w:r w:rsidR="00B23961">
        <w:rPr>
          <w:rFonts w:cs="Cambria"/>
          <w:sz w:val="24"/>
          <w:szCs w:val="24"/>
        </w:rPr>
        <w:t>a</w:t>
      </w:r>
      <w:r>
        <w:rPr>
          <w:rFonts w:cs="Cambria"/>
          <w:sz w:val="24"/>
          <w:szCs w:val="24"/>
        </w:rPr>
        <w:t>zilo nam je u ispravama god. 1742. 1745. i 1747. God. 1742. se izričito spominje je bio prefekt ili upravitelj ozaljskog vlastelinstva. Imao je i svoje kmetove u Slapnu.</w:t>
      </w:r>
    </w:p>
    <w:p w:rsidR="00CC2BF9" w:rsidRDefault="00CC2BF9" w:rsidP="00957CEE">
      <w:pPr>
        <w:tabs>
          <w:tab w:val="left" w:pos="7580"/>
        </w:tabs>
        <w:jc w:val="both"/>
        <w:rPr>
          <w:rFonts w:cs="Cambria"/>
          <w:sz w:val="24"/>
          <w:szCs w:val="24"/>
        </w:rPr>
      </w:pPr>
      <w:r>
        <w:rPr>
          <w:rFonts w:cs="Cambria"/>
          <w:sz w:val="24"/>
          <w:szCs w:val="24"/>
        </w:rPr>
        <w:t xml:space="preserve"> Umro je prije g. 1770. ili te godine. Regesta: „Anno 1770. Quiet</w:t>
      </w:r>
      <w:r w:rsidR="0095021D">
        <w:rPr>
          <w:rFonts w:cs="Cambria"/>
          <w:sz w:val="24"/>
          <w:szCs w:val="24"/>
        </w:rPr>
        <w:t>antia P.Prioris Szveticzensis super 100 flor. pro absolutis in refrigerium animae Georgio Hobikerianae sacris a Rationalista Ozaliensi Michaele Vukovich perceptis. In copia“/ XIV. 4./ Iz ovoga bismo mogli zaključiti, da je do kraja bio upravitelj ozaljskog vlastelinstva, kao ozaljski računik Mijo Vuković plaća svetičkomu s</w:t>
      </w:r>
      <w:r w:rsidR="00172D86">
        <w:rPr>
          <w:rFonts w:cs="Cambria"/>
          <w:sz w:val="24"/>
          <w:szCs w:val="24"/>
        </w:rPr>
        <w:t>am</w:t>
      </w:r>
      <w:r w:rsidR="0095021D">
        <w:rPr>
          <w:rFonts w:cs="Cambria"/>
          <w:sz w:val="24"/>
          <w:szCs w:val="24"/>
        </w:rPr>
        <w:t>ostanu 100 for. za odslužene mise.</w:t>
      </w:r>
    </w:p>
    <w:p w:rsidR="0095021D" w:rsidRDefault="0095021D" w:rsidP="00957CEE">
      <w:pPr>
        <w:tabs>
          <w:tab w:val="left" w:pos="7580"/>
        </w:tabs>
        <w:jc w:val="both"/>
        <w:rPr>
          <w:rFonts w:cs="Cambria"/>
          <w:sz w:val="24"/>
          <w:szCs w:val="24"/>
        </w:rPr>
      </w:pPr>
      <w:r>
        <w:rPr>
          <w:rFonts w:cs="Cambria"/>
          <w:sz w:val="24"/>
          <w:szCs w:val="24"/>
        </w:rPr>
        <w:t xml:space="preserve">     God. 1760. bio je svetički prior Dionizije Mirkoczy, a provincijalo je bio glasoviti povjesničar Nikola Benger.</w:t>
      </w:r>
    </w:p>
    <w:p w:rsidR="00CB2E4F" w:rsidRDefault="00CB2E4F" w:rsidP="00957CEE">
      <w:pPr>
        <w:tabs>
          <w:tab w:val="left" w:pos="7580"/>
        </w:tabs>
        <w:jc w:val="both"/>
        <w:rPr>
          <w:rFonts w:cs="Cambria"/>
          <w:sz w:val="24"/>
          <w:szCs w:val="24"/>
        </w:rPr>
      </w:pPr>
    </w:p>
    <w:p w:rsidR="00CB2E4F" w:rsidRDefault="00CB2E4F" w:rsidP="00957CEE">
      <w:pPr>
        <w:tabs>
          <w:tab w:val="left" w:pos="7580"/>
        </w:tabs>
        <w:jc w:val="both"/>
        <w:rPr>
          <w:rFonts w:cs="Cambria"/>
          <w:sz w:val="24"/>
          <w:szCs w:val="24"/>
        </w:rPr>
      </w:pPr>
    </w:p>
    <w:p w:rsidR="00CB2E4F" w:rsidRDefault="00CB2E4F" w:rsidP="00957CEE">
      <w:pPr>
        <w:tabs>
          <w:tab w:val="left" w:pos="7580"/>
        </w:tabs>
        <w:jc w:val="both"/>
        <w:rPr>
          <w:rFonts w:cs="Cambria"/>
          <w:sz w:val="24"/>
          <w:szCs w:val="24"/>
        </w:rPr>
      </w:pPr>
    </w:p>
    <w:p w:rsidR="00CB2E4F" w:rsidRDefault="00CB2E4F" w:rsidP="00957CEE">
      <w:pPr>
        <w:tabs>
          <w:tab w:val="left" w:pos="7580"/>
        </w:tabs>
        <w:jc w:val="both"/>
        <w:rPr>
          <w:rFonts w:cs="Cambria"/>
          <w:sz w:val="24"/>
          <w:szCs w:val="24"/>
        </w:rPr>
      </w:pPr>
    </w:p>
    <w:p w:rsidR="00CB2E4F" w:rsidRDefault="00CB2E4F" w:rsidP="00957CEE">
      <w:pPr>
        <w:tabs>
          <w:tab w:val="left" w:pos="7580"/>
        </w:tabs>
        <w:jc w:val="both"/>
        <w:rPr>
          <w:rFonts w:cs="Cambria"/>
          <w:sz w:val="24"/>
          <w:szCs w:val="24"/>
        </w:rPr>
      </w:pPr>
    </w:p>
    <w:p w:rsidR="00CB2E4F" w:rsidRPr="00CB2E4F" w:rsidRDefault="00CB2E4F"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1</w:t>
      </w:r>
      <w:r w:rsidRPr="00CB2E4F">
        <w:rPr>
          <w:rFonts w:ascii="Lucida Handwriting" w:hAnsi="Lucida Handwriting" w:cs="Cambria"/>
          <w:sz w:val="28"/>
          <w:szCs w:val="28"/>
        </w:rPr>
        <w:t>768.</w:t>
      </w:r>
    </w:p>
    <w:p w:rsidR="00CB2E4F" w:rsidRDefault="00CB2E4F" w:rsidP="00957CEE">
      <w:pPr>
        <w:tabs>
          <w:tab w:val="left" w:pos="7580"/>
        </w:tabs>
        <w:jc w:val="both"/>
        <w:rPr>
          <w:rFonts w:ascii="Lucida Handwriting" w:hAnsi="Lucida Handwriting" w:cs="Cambria"/>
          <w:sz w:val="28"/>
          <w:szCs w:val="28"/>
        </w:rPr>
      </w:pPr>
      <w:r w:rsidRPr="00CB2E4F">
        <w:rPr>
          <w:rFonts w:ascii="Lucida Handwriting" w:hAnsi="Lucida Handwriting" w:cs="Cambria"/>
          <w:sz w:val="28"/>
          <w:szCs w:val="28"/>
        </w:rPr>
        <w:t>Sveti</w:t>
      </w:r>
      <w:r w:rsidRPr="00CB2E4F">
        <w:rPr>
          <w:rFonts w:ascii="Cambria" w:hAnsi="Cambria" w:cs="Cambria"/>
          <w:sz w:val="28"/>
          <w:szCs w:val="28"/>
        </w:rPr>
        <w:t>č</w:t>
      </w:r>
      <w:r w:rsidRPr="00CB2E4F">
        <w:rPr>
          <w:rFonts w:ascii="Lucida Handwriting" w:hAnsi="Lucida Handwriting" w:cs="Cambria"/>
          <w:sz w:val="28"/>
          <w:szCs w:val="28"/>
        </w:rPr>
        <w:t>ki samostan kupuje daske od grofa Teodora Bathyani</w:t>
      </w:r>
      <w:r w:rsidR="004557C1">
        <w:rPr>
          <w:rFonts w:ascii="Lucida Handwriting" w:hAnsi="Lucida Handwriting" w:cs="Cambria"/>
          <w:sz w:val="28"/>
          <w:szCs w:val="28"/>
        </w:rPr>
        <w:t>-</w:t>
      </w:r>
      <w:r w:rsidRPr="00CB2E4F">
        <w:rPr>
          <w:rFonts w:ascii="Lucida Handwriting" w:hAnsi="Lucida Handwriting" w:cs="Cambria"/>
          <w:sz w:val="28"/>
          <w:szCs w:val="28"/>
        </w:rPr>
        <w:t>a</w:t>
      </w:r>
    </w:p>
    <w:p w:rsidR="00CB2E4F" w:rsidRDefault="00CB2E4F" w:rsidP="00957CEE">
      <w:pPr>
        <w:tabs>
          <w:tab w:val="left" w:pos="7580"/>
        </w:tabs>
        <w:jc w:val="both"/>
        <w:rPr>
          <w:rFonts w:ascii="Lucida Handwriting" w:hAnsi="Lucida Handwriting" w:cs="Cambria"/>
          <w:sz w:val="28"/>
          <w:szCs w:val="28"/>
        </w:rPr>
      </w:pPr>
    </w:p>
    <w:p w:rsidR="00CB2E4F" w:rsidRDefault="00CB2E4F" w:rsidP="00957CEE">
      <w:pPr>
        <w:tabs>
          <w:tab w:val="left" w:pos="7580"/>
        </w:tabs>
        <w:jc w:val="both"/>
        <w:rPr>
          <w:rFonts w:cs="Cambria"/>
          <w:sz w:val="24"/>
          <w:szCs w:val="24"/>
        </w:rPr>
      </w:pPr>
      <w:r w:rsidRPr="00CB2E4F">
        <w:rPr>
          <w:rFonts w:cs="Cambria"/>
          <w:sz w:val="24"/>
          <w:szCs w:val="24"/>
        </w:rPr>
        <w:t xml:space="preserve">     God. 1768. </w:t>
      </w:r>
      <w:r>
        <w:rPr>
          <w:rFonts w:cs="Cambria"/>
          <w:sz w:val="24"/>
          <w:szCs w:val="24"/>
        </w:rPr>
        <w:t>kupuje svetički samostan daske od novog ozaljskog vlastelina grofa Teodora Batthyani-a.</w:t>
      </w:r>
    </w:p>
    <w:p w:rsidR="00CB2E4F" w:rsidRDefault="00CB2E4F" w:rsidP="00957CEE">
      <w:pPr>
        <w:tabs>
          <w:tab w:val="left" w:pos="7580"/>
        </w:tabs>
        <w:jc w:val="both"/>
        <w:rPr>
          <w:rFonts w:cs="Cambria"/>
          <w:sz w:val="24"/>
          <w:szCs w:val="24"/>
        </w:rPr>
      </w:pPr>
      <w:r>
        <w:rPr>
          <w:rFonts w:cs="Cambria"/>
          <w:sz w:val="24"/>
          <w:szCs w:val="24"/>
        </w:rPr>
        <w:t xml:space="preserve">     Regesta: „Anno 1768. Facultas asseres majores 57 et minores 50 erga deponendum pretium ex dominio Ozaly accipiendi Conventui Szveticzensi per Comitem Theodor</w:t>
      </w:r>
      <w:r w:rsidR="002D5DD0">
        <w:rPr>
          <w:rFonts w:cs="Cambria"/>
          <w:sz w:val="24"/>
          <w:szCs w:val="24"/>
        </w:rPr>
        <w:t>um Batthyani concessa. Orig.“ (XI. 61)</w:t>
      </w:r>
    </w:p>
    <w:p w:rsidR="002D5DD0" w:rsidRDefault="002D5DD0" w:rsidP="00957CEE">
      <w:pPr>
        <w:tabs>
          <w:tab w:val="left" w:pos="7580"/>
        </w:tabs>
        <w:jc w:val="both"/>
        <w:rPr>
          <w:rFonts w:cs="Cambria"/>
          <w:sz w:val="24"/>
          <w:szCs w:val="24"/>
        </w:rPr>
      </w:pPr>
      <w:r>
        <w:rPr>
          <w:rFonts w:cs="Cambria"/>
          <w:sz w:val="24"/>
          <w:szCs w:val="24"/>
        </w:rPr>
        <w:t xml:space="preserve">     Svetički prior, po svoj prilici o. </w:t>
      </w:r>
      <w:r w:rsidR="00B23961">
        <w:rPr>
          <w:rFonts w:cs="Cambria"/>
          <w:sz w:val="24"/>
          <w:szCs w:val="24"/>
        </w:rPr>
        <w:t>T</w:t>
      </w:r>
      <w:r>
        <w:rPr>
          <w:rFonts w:cs="Cambria"/>
          <w:sz w:val="24"/>
          <w:szCs w:val="24"/>
        </w:rPr>
        <w:t>obija Trnski, naručio je u ozaljskog vlastelinstva 57 većih i 50 manjih dasaka. Novi vlasnik Ozlja grof Teodor Batthyani dozvolio je prodaju uz uvjet, da se daske gotovim plate.</w:t>
      </w:r>
    </w:p>
    <w:p w:rsidR="002D5DD0" w:rsidRDefault="002D5DD0" w:rsidP="00957CEE">
      <w:pPr>
        <w:tabs>
          <w:tab w:val="left" w:pos="7580"/>
        </w:tabs>
        <w:jc w:val="both"/>
        <w:rPr>
          <w:rFonts w:cs="Cambria"/>
          <w:sz w:val="24"/>
          <w:szCs w:val="24"/>
        </w:rPr>
      </w:pPr>
      <w:r>
        <w:rPr>
          <w:rFonts w:cs="Cambria"/>
          <w:sz w:val="24"/>
          <w:szCs w:val="24"/>
        </w:rPr>
        <w:t xml:space="preserve">     Znademo, da je grof Rajmundo de Villana Perlasz kupio grad Ozalj, Grobnik i Brod s pripadnim imanjima od gradačke komore, kojoj je umjesto nov</w:t>
      </w:r>
      <w:r w:rsidR="00203100" w:rsidRPr="00203100">
        <w:rPr>
          <w:rFonts w:cs="Cambria"/>
          <w:sz w:val="24"/>
          <w:szCs w:val="24"/>
        </w:rPr>
        <w:t>ca</w:t>
      </w:r>
      <w:r w:rsidRPr="00203100">
        <w:rPr>
          <w:rFonts w:cs="Cambria"/>
          <w:sz w:val="24"/>
          <w:szCs w:val="24"/>
        </w:rPr>
        <w:t xml:space="preserve"> </w:t>
      </w:r>
      <w:r>
        <w:rPr>
          <w:rFonts w:cs="Cambria"/>
          <w:sz w:val="24"/>
          <w:szCs w:val="24"/>
        </w:rPr>
        <w:t>ustupio svoja imanja u Siciliji i Abruzzima.  Perlasz je prikupio k Ozlju Slapno i Stative, pa je sve skupa god. 1766. prodao grofu Teodoru Batthyani-u.</w:t>
      </w:r>
    </w:p>
    <w:p w:rsidR="002D5DD0" w:rsidRPr="004557C1" w:rsidRDefault="002D5DD0" w:rsidP="00957CEE">
      <w:pPr>
        <w:tabs>
          <w:tab w:val="left" w:pos="7580"/>
        </w:tabs>
        <w:jc w:val="both"/>
        <w:rPr>
          <w:rFonts w:cs="Cambria"/>
          <w:sz w:val="24"/>
          <w:szCs w:val="24"/>
        </w:rPr>
      </w:pPr>
      <w:r>
        <w:rPr>
          <w:rFonts w:cs="Cambria"/>
          <w:sz w:val="24"/>
          <w:szCs w:val="24"/>
        </w:rPr>
        <w:t xml:space="preserve">     Balt. Krčelić piše, da je Batthyani, platio grofu Perlaszu za imanje Ozalj, Brod i Grobnik 200.003 for (annuae 548) Teodor Batthyani bio je savjetnik ugarske kancelarije. On je dne. </w:t>
      </w:r>
      <w:r w:rsidR="00467BDE">
        <w:rPr>
          <w:rFonts w:cs="Cambria"/>
          <w:sz w:val="24"/>
          <w:szCs w:val="24"/>
        </w:rPr>
        <w:t>s</w:t>
      </w:r>
      <w:r>
        <w:rPr>
          <w:rFonts w:cs="Cambria"/>
          <w:sz w:val="24"/>
          <w:szCs w:val="24"/>
        </w:rPr>
        <w:t>iečnja 1766. ušao u posjed imanja Ozalj, Brod i Grobnik. Krčelić piše o tom: „</w:t>
      </w:r>
      <w:r w:rsidRPr="004557C1">
        <w:rPr>
          <w:rFonts w:cs="Cambria"/>
          <w:sz w:val="24"/>
          <w:szCs w:val="24"/>
        </w:rPr>
        <w:t>Post defectum Frangepanianae familiae Camera Graecensis bona Frangepaniana tenuit, e</w:t>
      </w:r>
      <w:r w:rsidR="00467BDE">
        <w:rPr>
          <w:rFonts w:cs="Cambria"/>
          <w:sz w:val="24"/>
          <w:szCs w:val="24"/>
        </w:rPr>
        <w:t>x</w:t>
      </w:r>
      <w:r w:rsidRPr="004557C1">
        <w:rPr>
          <w:rFonts w:cs="Cambria"/>
          <w:sz w:val="24"/>
          <w:szCs w:val="24"/>
        </w:rPr>
        <w:t xml:space="preserve"> quo enata est ingens confusio. Praedicta Ozaly, Brod et Grobnik a Carolo VI. Marchionibus a Perlass ex Hispania Carolum </w:t>
      </w:r>
      <w:r w:rsidR="00466FB4" w:rsidRPr="004557C1">
        <w:rPr>
          <w:rFonts w:cs="Cambria"/>
          <w:sz w:val="24"/>
          <w:szCs w:val="24"/>
        </w:rPr>
        <w:t>se</w:t>
      </w:r>
      <w:r w:rsidR="004557C1" w:rsidRPr="004557C1">
        <w:rPr>
          <w:rFonts w:cs="Cambria"/>
          <w:sz w:val="24"/>
          <w:szCs w:val="24"/>
        </w:rPr>
        <w:t>cutis</w:t>
      </w:r>
      <w:r w:rsidR="00466FB4" w:rsidRPr="004557C1">
        <w:rPr>
          <w:rFonts w:cs="Cambria"/>
          <w:sz w:val="24"/>
          <w:szCs w:val="24"/>
        </w:rPr>
        <w:t xml:space="preserve"> sive dono sive, ut dicebatur, cambii titulo collata fuere. </w:t>
      </w:r>
      <w:r w:rsidR="00467BDE">
        <w:rPr>
          <w:rFonts w:cs="Cambria"/>
          <w:sz w:val="24"/>
          <w:szCs w:val="24"/>
        </w:rPr>
        <w:t>q</w:t>
      </w:r>
      <w:r w:rsidR="00466FB4" w:rsidRPr="004557C1">
        <w:rPr>
          <w:rFonts w:cs="Cambria"/>
          <w:sz w:val="24"/>
          <w:szCs w:val="24"/>
        </w:rPr>
        <w:t>uae etiam ad annum hunc inclusive tenuerunt, nunc ad praefatum Comitem emptionis jure sun</w:t>
      </w:r>
      <w:r w:rsidR="004557C1" w:rsidRPr="004557C1">
        <w:rPr>
          <w:rFonts w:cs="Cambria"/>
          <w:sz w:val="24"/>
          <w:szCs w:val="24"/>
        </w:rPr>
        <w:t>t</w:t>
      </w:r>
      <w:r w:rsidR="00466FB4" w:rsidRPr="004557C1">
        <w:rPr>
          <w:rFonts w:cs="Cambria"/>
          <w:sz w:val="24"/>
          <w:szCs w:val="24"/>
        </w:rPr>
        <w:t xml:space="preserve"> devoluta, et ab hoc anno/ 1766/ Comitum Batthyan effecta.“ (annuae 514)</w:t>
      </w:r>
    </w:p>
    <w:p w:rsidR="00466FB4" w:rsidRDefault="00466FB4" w:rsidP="00957CEE">
      <w:pPr>
        <w:tabs>
          <w:tab w:val="left" w:pos="7580"/>
        </w:tabs>
        <w:jc w:val="both"/>
        <w:rPr>
          <w:rFonts w:cs="Cambria"/>
          <w:color w:val="FF0000"/>
          <w:sz w:val="24"/>
          <w:szCs w:val="24"/>
        </w:rPr>
      </w:pPr>
    </w:p>
    <w:p w:rsidR="00466FB4" w:rsidRDefault="00466FB4" w:rsidP="00957CEE">
      <w:pPr>
        <w:tabs>
          <w:tab w:val="left" w:pos="7580"/>
        </w:tabs>
        <w:jc w:val="both"/>
        <w:rPr>
          <w:rFonts w:cs="Cambria"/>
          <w:color w:val="FF0000"/>
          <w:sz w:val="24"/>
          <w:szCs w:val="24"/>
        </w:rPr>
      </w:pPr>
    </w:p>
    <w:p w:rsidR="00466FB4" w:rsidRDefault="00466FB4" w:rsidP="00957CEE">
      <w:pPr>
        <w:tabs>
          <w:tab w:val="left" w:pos="7580"/>
        </w:tabs>
        <w:jc w:val="both"/>
        <w:rPr>
          <w:rFonts w:cs="Cambria"/>
          <w:color w:val="FF0000"/>
          <w:sz w:val="24"/>
          <w:szCs w:val="24"/>
        </w:rPr>
      </w:pPr>
    </w:p>
    <w:p w:rsidR="00466FB4" w:rsidRDefault="00466FB4" w:rsidP="00957CEE">
      <w:pPr>
        <w:tabs>
          <w:tab w:val="left" w:pos="7580"/>
        </w:tabs>
        <w:jc w:val="both"/>
        <w:rPr>
          <w:rFonts w:cs="Cambria"/>
          <w:color w:val="FF0000"/>
          <w:sz w:val="24"/>
          <w:szCs w:val="24"/>
        </w:rPr>
      </w:pPr>
    </w:p>
    <w:p w:rsidR="00466FB4" w:rsidRDefault="00466FB4" w:rsidP="00957CEE">
      <w:pPr>
        <w:tabs>
          <w:tab w:val="left" w:pos="7580"/>
        </w:tabs>
        <w:jc w:val="both"/>
        <w:rPr>
          <w:rFonts w:cs="Cambria"/>
          <w:color w:val="FF0000"/>
          <w:sz w:val="24"/>
          <w:szCs w:val="24"/>
        </w:rPr>
      </w:pPr>
    </w:p>
    <w:p w:rsidR="00466FB4" w:rsidRDefault="00466FB4" w:rsidP="00957CEE">
      <w:pPr>
        <w:tabs>
          <w:tab w:val="left" w:pos="7580"/>
        </w:tabs>
        <w:jc w:val="both"/>
        <w:rPr>
          <w:rFonts w:cs="Cambria"/>
          <w:color w:val="FF0000"/>
          <w:sz w:val="24"/>
          <w:szCs w:val="24"/>
        </w:rPr>
      </w:pPr>
    </w:p>
    <w:p w:rsidR="00466FB4" w:rsidRDefault="00466FB4" w:rsidP="00957CEE">
      <w:pPr>
        <w:tabs>
          <w:tab w:val="left" w:pos="7580"/>
        </w:tabs>
        <w:jc w:val="both"/>
        <w:rPr>
          <w:rFonts w:cs="Cambria"/>
          <w:color w:val="FF0000"/>
          <w:sz w:val="24"/>
          <w:szCs w:val="24"/>
        </w:rPr>
      </w:pPr>
    </w:p>
    <w:p w:rsidR="00466FB4" w:rsidRDefault="00466FB4" w:rsidP="00957CEE">
      <w:pPr>
        <w:tabs>
          <w:tab w:val="left" w:pos="7580"/>
        </w:tabs>
        <w:jc w:val="both"/>
        <w:rPr>
          <w:rFonts w:cs="Cambria"/>
          <w:color w:val="FF0000"/>
          <w:sz w:val="24"/>
          <w:szCs w:val="24"/>
        </w:rPr>
      </w:pPr>
    </w:p>
    <w:p w:rsidR="00466FB4" w:rsidRDefault="00466FB4" w:rsidP="00957CEE">
      <w:pPr>
        <w:tabs>
          <w:tab w:val="left" w:pos="7580"/>
        </w:tabs>
        <w:jc w:val="both"/>
        <w:rPr>
          <w:rFonts w:cs="Cambria"/>
          <w:color w:val="FF0000"/>
          <w:sz w:val="24"/>
          <w:szCs w:val="24"/>
        </w:rPr>
      </w:pPr>
    </w:p>
    <w:p w:rsidR="00466FB4" w:rsidRDefault="00466FB4" w:rsidP="00957CEE">
      <w:pPr>
        <w:tabs>
          <w:tab w:val="left" w:pos="7580"/>
        </w:tabs>
        <w:jc w:val="both"/>
        <w:rPr>
          <w:rFonts w:cs="Cambria"/>
          <w:color w:val="FF0000"/>
          <w:sz w:val="24"/>
          <w:szCs w:val="24"/>
        </w:rPr>
      </w:pPr>
    </w:p>
    <w:p w:rsidR="00466FB4" w:rsidRPr="00466FB4" w:rsidRDefault="00466FB4"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466FB4">
        <w:rPr>
          <w:rFonts w:ascii="Lucida Handwriting" w:hAnsi="Lucida Handwriting" w:cs="Cambria"/>
          <w:sz w:val="28"/>
          <w:szCs w:val="28"/>
        </w:rPr>
        <w:t>1770.</w:t>
      </w:r>
    </w:p>
    <w:p w:rsidR="00466FB4" w:rsidRDefault="00466FB4" w:rsidP="00957CEE">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466FB4">
        <w:rPr>
          <w:rFonts w:ascii="Lucida Handwriting" w:hAnsi="Lucida Handwriting" w:cs="Cambria"/>
          <w:sz w:val="28"/>
          <w:szCs w:val="28"/>
        </w:rPr>
        <w:t>Redovnici sveti</w:t>
      </w:r>
      <w:r w:rsidRPr="00466FB4">
        <w:rPr>
          <w:rFonts w:ascii="Cambria" w:hAnsi="Cambria" w:cs="Cambria"/>
          <w:sz w:val="28"/>
          <w:szCs w:val="28"/>
        </w:rPr>
        <w:t>č</w:t>
      </w:r>
      <w:r w:rsidRPr="00466FB4">
        <w:rPr>
          <w:rFonts w:ascii="Lucida Handwriting" w:hAnsi="Lucida Handwriting" w:cs="Cambria"/>
          <w:sz w:val="28"/>
          <w:szCs w:val="28"/>
        </w:rPr>
        <w:t>kog samostana g. 1770.</w:t>
      </w:r>
    </w:p>
    <w:p w:rsidR="00466FB4" w:rsidRPr="004557C1" w:rsidRDefault="00466FB4" w:rsidP="00957CEE">
      <w:pPr>
        <w:tabs>
          <w:tab w:val="left" w:pos="7580"/>
        </w:tabs>
        <w:jc w:val="both"/>
        <w:rPr>
          <w:rFonts w:ascii="Lucida Handwriting" w:hAnsi="Lucida Handwriting" w:cs="Cambria"/>
          <w:sz w:val="28"/>
          <w:szCs w:val="28"/>
        </w:rPr>
      </w:pPr>
    </w:p>
    <w:p w:rsidR="00384E76" w:rsidRPr="004557C1" w:rsidRDefault="00384E76" w:rsidP="00957CEE">
      <w:pPr>
        <w:tabs>
          <w:tab w:val="left" w:pos="7580"/>
        </w:tabs>
        <w:jc w:val="both"/>
        <w:rPr>
          <w:rFonts w:cs="Cambria"/>
          <w:sz w:val="24"/>
          <w:szCs w:val="24"/>
        </w:rPr>
      </w:pPr>
      <w:r w:rsidRPr="004557C1">
        <w:rPr>
          <w:rFonts w:cs="Cambria"/>
          <w:sz w:val="24"/>
          <w:szCs w:val="24"/>
        </w:rPr>
        <w:t xml:space="preserve">     Kad je g. 1770. pavlinski provincijal o. Inocencije Halaszy slao Hrvatskom vijeću izvještaj o stanju samostana hrvatske pokrajine,</w:t>
      </w:r>
      <w:r w:rsidR="004557C1" w:rsidRPr="004557C1">
        <w:rPr>
          <w:rFonts w:cs="Cambria"/>
          <w:sz w:val="24"/>
          <w:szCs w:val="24"/>
        </w:rPr>
        <w:t xml:space="preserve"> </w:t>
      </w:r>
      <w:r w:rsidRPr="004557C1">
        <w:rPr>
          <w:rFonts w:cs="Cambria"/>
          <w:sz w:val="24"/>
          <w:szCs w:val="24"/>
        </w:rPr>
        <w:t>naveo je, da je poprečni broj redovnika u svetičkom samostanu 12.</w:t>
      </w:r>
    </w:p>
    <w:p w:rsidR="00384E76" w:rsidRPr="007A10D2" w:rsidRDefault="00384E76" w:rsidP="00957CEE">
      <w:pPr>
        <w:tabs>
          <w:tab w:val="left" w:pos="7580"/>
        </w:tabs>
        <w:jc w:val="both"/>
        <w:rPr>
          <w:rFonts w:cs="Cambria"/>
          <w:sz w:val="24"/>
          <w:szCs w:val="24"/>
        </w:rPr>
      </w:pPr>
      <w:r w:rsidRPr="007A10D2">
        <w:rPr>
          <w:rFonts w:cs="Cambria"/>
          <w:sz w:val="24"/>
          <w:szCs w:val="24"/>
        </w:rPr>
        <w:t>I doista u posebnom popisu navodi on u Sveticama ovih 12 otaca:</w:t>
      </w:r>
    </w:p>
    <w:p w:rsidR="00737637" w:rsidRPr="007A10D2" w:rsidRDefault="004557C1" w:rsidP="00883D14">
      <w:pPr>
        <w:pStyle w:val="ListParagraph"/>
        <w:numPr>
          <w:ilvl w:val="0"/>
          <w:numId w:val="34"/>
        </w:numPr>
        <w:tabs>
          <w:tab w:val="left" w:pos="7580"/>
        </w:tabs>
        <w:jc w:val="both"/>
        <w:rPr>
          <w:rFonts w:cs="Cambria"/>
          <w:sz w:val="24"/>
          <w:szCs w:val="24"/>
        </w:rPr>
      </w:pPr>
      <w:r w:rsidRPr="007A10D2">
        <w:rPr>
          <w:rFonts w:cs="Cambria"/>
          <w:sz w:val="24"/>
          <w:szCs w:val="24"/>
        </w:rPr>
        <w:t>o</w:t>
      </w:r>
      <w:r w:rsidR="00737637" w:rsidRPr="007A10D2">
        <w:rPr>
          <w:rFonts w:cs="Cambria"/>
          <w:sz w:val="24"/>
          <w:szCs w:val="24"/>
        </w:rPr>
        <w:t>.</w:t>
      </w:r>
      <w:r w:rsidRPr="007A10D2">
        <w:rPr>
          <w:rFonts w:cs="Cambria"/>
          <w:sz w:val="24"/>
          <w:szCs w:val="24"/>
        </w:rPr>
        <w:t xml:space="preserve"> </w:t>
      </w:r>
      <w:r w:rsidR="00737637" w:rsidRPr="007A10D2">
        <w:rPr>
          <w:rFonts w:cs="Cambria"/>
          <w:sz w:val="24"/>
          <w:szCs w:val="24"/>
        </w:rPr>
        <w:t>Dominik Horvat, prior</w:t>
      </w:r>
    </w:p>
    <w:p w:rsidR="00466FB4" w:rsidRPr="007A10D2" w:rsidRDefault="004557C1" w:rsidP="00957CEE">
      <w:pPr>
        <w:pStyle w:val="ListParagraph"/>
        <w:numPr>
          <w:ilvl w:val="0"/>
          <w:numId w:val="34"/>
        </w:numPr>
        <w:tabs>
          <w:tab w:val="left" w:pos="7580"/>
        </w:tabs>
        <w:jc w:val="both"/>
        <w:rPr>
          <w:rFonts w:cs="Cambria"/>
          <w:sz w:val="24"/>
          <w:szCs w:val="24"/>
        </w:rPr>
      </w:pPr>
      <w:r w:rsidRPr="007A10D2">
        <w:rPr>
          <w:rFonts w:cs="Cambria"/>
          <w:sz w:val="24"/>
          <w:szCs w:val="24"/>
        </w:rPr>
        <w:t>o. Wolfgang Kiraly, podprior</w:t>
      </w:r>
    </w:p>
    <w:p w:rsidR="004557C1" w:rsidRPr="007A10D2" w:rsidRDefault="004557C1" w:rsidP="00957CEE">
      <w:pPr>
        <w:pStyle w:val="ListParagraph"/>
        <w:numPr>
          <w:ilvl w:val="0"/>
          <w:numId w:val="34"/>
        </w:numPr>
        <w:tabs>
          <w:tab w:val="left" w:pos="7580"/>
        </w:tabs>
        <w:jc w:val="both"/>
        <w:rPr>
          <w:rFonts w:cs="Cambria"/>
          <w:sz w:val="24"/>
          <w:szCs w:val="24"/>
        </w:rPr>
      </w:pPr>
      <w:r w:rsidRPr="007A10D2">
        <w:rPr>
          <w:rFonts w:cs="Cambria"/>
          <w:sz w:val="24"/>
          <w:szCs w:val="24"/>
        </w:rPr>
        <w:t>o. Ilija Pupić, propovjednik za nedjelje</w:t>
      </w:r>
    </w:p>
    <w:p w:rsidR="004557C1" w:rsidRPr="007A10D2" w:rsidRDefault="004557C1" w:rsidP="00957CEE">
      <w:pPr>
        <w:pStyle w:val="ListParagraph"/>
        <w:numPr>
          <w:ilvl w:val="0"/>
          <w:numId w:val="34"/>
        </w:numPr>
        <w:tabs>
          <w:tab w:val="left" w:pos="7580"/>
        </w:tabs>
        <w:jc w:val="both"/>
        <w:rPr>
          <w:rFonts w:cs="Cambria"/>
          <w:sz w:val="24"/>
          <w:szCs w:val="24"/>
        </w:rPr>
      </w:pPr>
      <w:r w:rsidRPr="007A10D2">
        <w:rPr>
          <w:rFonts w:cs="Cambria"/>
          <w:sz w:val="24"/>
          <w:szCs w:val="24"/>
        </w:rPr>
        <w:t>o. Kazimir Radičević, propovjednik za svetkovine</w:t>
      </w:r>
    </w:p>
    <w:p w:rsidR="004557C1" w:rsidRPr="007A10D2" w:rsidRDefault="004557C1" w:rsidP="00957CEE">
      <w:pPr>
        <w:pStyle w:val="ListParagraph"/>
        <w:numPr>
          <w:ilvl w:val="0"/>
          <w:numId w:val="34"/>
        </w:numPr>
        <w:tabs>
          <w:tab w:val="left" w:pos="7580"/>
        </w:tabs>
        <w:jc w:val="both"/>
        <w:rPr>
          <w:rFonts w:cs="Cambria"/>
          <w:sz w:val="24"/>
          <w:szCs w:val="24"/>
        </w:rPr>
      </w:pPr>
      <w:r w:rsidRPr="007A10D2">
        <w:rPr>
          <w:rFonts w:cs="Cambria"/>
          <w:sz w:val="24"/>
          <w:szCs w:val="24"/>
        </w:rPr>
        <w:t>o. Marko Milčić, resolutor casuumm, knjižničar</w:t>
      </w:r>
    </w:p>
    <w:p w:rsidR="004557C1" w:rsidRPr="007A10D2" w:rsidRDefault="004557C1" w:rsidP="00957CEE">
      <w:pPr>
        <w:pStyle w:val="ListParagraph"/>
        <w:numPr>
          <w:ilvl w:val="0"/>
          <w:numId w:val="34"/>
        </w:numPr>
        <w:tabs>
          <w:tab w:val="left" w:pos="7580"/>
        </w:tabs>
        <w:jc w:val="both"/>
        <w:rPr>
          <w:rFonts w:cs="Cambria"/>
          <w:sz w:val="24"/>
          <w:szCs w:val="24"/>
        </w:rPr>
      </w:pPr>
      <w:r w:rsidRPr="007A10D2">
        <w:rPr>
          <w:rFonts w:cs="Cambria"/>
          <w:sz w:val="24"/>
          <w:szCs w:val="24"/>
        </w:rPr>
        <w:t>o. Bernardo Petrinić, prokurator</w:t>
      </w:r>
    </w:p>
    <w:p w:rsidR="004557C1" w:rsidRPr="007A10D2" w:rsidRDefault="004557C1" w:rsidP="004557C1">
      <w:pPr>
        <w:pStyle w:val="ListParagraph"/>
        <w:numPr>
          <w:ilvl w:val="0"/>
          <w:numId w:val="34"/>
        </w:numPr>
        <w:tabs>
          <w:tab w:val="left" w:pos="7580"/>
        </w:tabs>
        <w:jc w:val="both"/>
        <w:rPr>
          <w:rFonts w:cs="Cambria"/>
          <w:sz w:val="24"/>
          <w:szCs w:val="24"/>
        </w:rPr>
      </w:pPr>
      <w:r w:rsidRPr="007A10D2">
        <w:rPr>
          <w:rFonts w:cs="Cambria"/>
          <w:sz w:val="24"/>
          <w:szCs w:val="24"/>
        </w:rPr>
        <w:t>o. Bernardo Frančić, vanjski propovjednik, korist</w:t>
      </w:r>
    </w:p>
    <w:p w:rsidR="007A10D2" w:rsidRPr="007A10D2" w:rsidRDefault="004557C1" w:rsidP="004557C1">
      <w:pPr>
        <w:pStyle w:val="ListParagraph"/>
        <w:numPr>
          <w:ilvl w:val="0"/>
          <w:numId w:val="34"/>
        </w:numPr>
        <w:tabs>
          <w:tab w:val="left" w:pos="7580"/>
        </w:tabs>
        <w:jc w:val="both"/>
        <w:rPr>
          <w:rFonts w:cs="Cambria"/>
          <w:sz w:val="24"/>
          <w:szCs w:val="24"/>
        </w:rPr>
      </w:pPr>
      <w:r w:rsidRPr="007A10D2">
        <w:rPr>
          <w:rFonts w:cs="Cambria"/>
          <w:sz w:val="24"/>
          <w:szCs w:val="24"/>
        </w:rPr>
        <w:t>o.</w:t>
      </w:r>
      <w:r w:rsidR="007A10D2" w:rsidRPr="007A10D2">
        <w:rPr>
          <w:rFonts w:cs="Cambria"/>
          <w:sz w:val="24"/>
          <w:szCs w:val="24"/>
        </w:rPr>
        <w:t xml:space="preserve"> Norbert Grosskopf, instruktor djece gospode Zebića i Vinkovića</w:t>
      </w:r>
    </w:p>
    <w:p w:rsidR="007A10D2" w:rsidRPr="007A10D2" w:rsidRDefault="007A10D2" w:rsidP="004557C1">
      <w:pPr>
        <w:pStyle w:val="ListParagraph"/>
        <w:numPr>
          <w:ilvl w:val="0"/>
          <w:numId w:val="34"/>
        </w:numPr>
        <w:tabs>
          <w:tab w:val="left" w:pos="7580"/>
        </w:tabs>
        <w:jc w:val="both"/>
        <w:rPr>
          <w:rFonts w:cs="Cambria"/>
          <w:sz w:val="24"/>
          <w:szCs w:val="24"/>
        </w:rPr>
      </w:pPr>
      <w:r w:rsidRPr="007A10D2">
        <w:rPr>
          <w:rFonts w:cs="Cambria"/>
          <w:sz w:val="24"/>
          <w:szCs w:val="24"/>
        </w:rPr>
        <w:t>o. Anselmo Blažinčić, kapelan presviej. G. grofa Josipa Keglevića</w:t>
      </w:r>
    </w:p>
    <w:p w:rsidR="007A10D2" w:rsidRPr="007A10D2" w:rsidRDefault="007A10D2" w:rsidP="004557C1">
      <w:pPr>
        <w:pStyle w:val="ListParagraph"/>
        <w:numPr>
          <w:ilvl w:val="0"/>
          <w:numId w:val="34"/>
        </w:numPr>
        <w:tabs>
          <w:tab w:val="left" w:pos="7580"/>
        </w:tabs>
        <w:jc w:val="both"/>
        <w:rPr>
          <w:rFonts w:cs="Cambria"/>
          <w:sz w:val="24"/>
          <w:szCs w:val="24"/>
        </w:rPr>
      </w:pPr>
      <w:r w:rsidRPr="007A10D2">
        <w:rPr>
          <w:rFonts w:cs="Cambria"/>
          <w:sz w:val="24"/>
          <w:szCs w:val="24"/>
        </w:rPr>
        <w:t xml:space="preserve"> o. Luka Matijević, vanjski propovjednik i korist.</w:t>
      </w:r>
    </w:p>
    <w:p w:rsidR="004557C1" w:rsidRPr="007A10D2" w:rsidRDefault="007A10D2" w:rsidP="004557C1">
      <w:pPr>
        <w:pStyle w:val="ListParagraph"/>
        <w:numPr>
          <w:ilvl w:val="0"/>
          <w:numId w:val="34"/>
        </w:numPr>
        <w:tabs>
          <w:tab w:val="left" w:pos="7580"/>
        </w:tabs>
        <w:jc w:val="both"/>
        <w:rPr>
          <w:rFonts w:cs="Cambria"/>
          <w:sz w:val="24"/>
          <w:szCs w:val="24"/>
        </w:rPr>
      </w:pPr>
      <w:r w:rsidRPr="007A10D2">
        <w:rPr>
          <w:rFonts w:cs="Cambria"/>
          <w:sz w:val="24"/>
          <w:szCs w:val="24"/>
        </w:rPr>
        <w:t xml:space="preserve"> o. Danijel Stukić, organist.</w:t>
      </w:r>
    </w:p>
    <w:p w:rsidR="007A10D2" w:rsidRPr="007A10D2" w:rsidRDefault="007A10D2" w:rsidP="004557C1">
      <w:pPr>
        <w:pStyle w:val="ListParagraph"/>
        <w:numPr>
          <w:ilvl w:val="0"/>
          <w:numId w:val="34"/>
        </w:numPr>
        <w:tabs>
          <w:tab w:val="left" w:pos="7580"/>
        </w:tabs>
        <w:jc w:val="both"/>
        <w:rPr>
          <w:rFonts w:cs="Cambria"/>
          <w:sz w:val="24"/>
          <w:szCs w:val="24"/>
        </w:rPr>
      </w:pPr>
      <w:r w:rsidRPr="007A10D2">
        <w:rPr>
          <w:rFonts w:cs="Cambria"/>
          <w:sz w:val="24"/>
          <w:szCs w:val="24"/>
        </w:rPr>
        <w:t>O. Felicijan Mušić, blagovaoničar i podrumar.</w:t>
      </w:r>
    </w:p>
    <w:p w:rsidR="007A10D2" w:rsidRPr="007A10D2" w:rsidRDefault="007A10D2" w:rsidP="007A10D2">
      <w:pPr>
        <w:tabs>
          <w:tab w:val="left" w:pos="7580"/>
        </w:tabs>
        <w:ind w:left="720"/>
        <w:jc w:val="both"/>
        <w:rPr>
          <w:rFonts w:cs="Cambria"/>
          <w:sz w:val="24"/>
          <w:szCs w:val="24"/>
        </w:rPr>
      </w:pPr>
      <w:r w:rsidRPr="007A10D2">
        <w:rPr>
          <w:rFonts w:cs="Cambria"/>
          <w:sz w:val="24"/>
          <w:szCs w:val="24"/>
        </w:rPr>
        <w:t>Upada u oči,  da svetički samostan kraj normalnog broja svećenika nije imao ni jednog brata/ conversus/. Zato je jedan od otaca morao biti blagovaoničar i podrumar, što je obično brat. I tu su dva svećenika, koji su pomagali okolišnjim župnicima kao propovjednici. Svetice su jedini samostan, gdje se spominje zaseban otac kao organist.</w:t>
      </w:r>
    </w:p>
    <w:p w:rsidR="007A10D2" w:rsidRPr="007A10D2" w:rsidRDefault="007A10D2" w:rsidP="007A10D2">
      <w:pPr>
        <w:tabs>
          <w:tab w:val="left" w:pos="7580"/>
        </w:tabs>
        <w:ind w:left="720"/>
        <w:jc w:val="both"/>
        <w:rPr>
          <w:rFonts w:cs="Cambria"/>
          <w:sz w:val="24"/>
          <w:szCs w:val="24"/>
        </w:rPr>
      </w:pPr>
      <w:r w:rsidRPr="007A10D2">
        <w:rPr>
          <w:rFonts w:cs="Cambria"/>
          <w:sz w:val="24"/>
          <w:szCs w:val="24"/>
        </w:rPr>
        <w:t xml:space="preserve">     / Acta Consilii Croatici Anno 1770. Lit. K.L. Ad N. 23/</w:t>
      </w:r>
    </w:p>
    <w:p w:rsidR="00466FB4" w:rsidRPr="007A10D2" w:rsidRDefault="00466FB4" w:rsidP="00957CEE">
      <w:pPr>
        <w:tabs>
          <w:tab w:val="left" w:pos="7580"/>
        </w:tabs>
        <w:jc w:val="both"/>
        <w:rPr>
          <w:rFonts w:ascii="Lucida Handwriting" w:hAnsi="Lucida Handwriting" w:cs="Cambria"/>
          <w:sz w:val="28"/>
          <w:szCs w:val="28"/>
        </w:rPr>
      </w:pPr>
    </w:p>
    <w:p w:rsidR="00466FB4" w:rsidRDefault="00466FB4" w:rsidP="00957CEE">
      <w:pPr>
        <w:tabs>
          <w:tab w:val="left" w:pos="7580"/>
        </w:tabs>
        <w:jc w:val="both"/>
        <w:rPr>
          <w:rFonts w:cs="Cambria"/>
          <w:sz w:val="24"/>
          <w:szCs w:val="24"/>
        </w:rPr>
      </w:pPr>
      <w:r w:rsidRPr="00466FB4">
        <w:rPr>
          <w:rFonts w:cs="Cambria"/>
          <w:sz w:val="24"/>
          <w:szCs w:val="24"/>
        </w:rPr>
        <w:t xml:space="preserve">     Ovaj </w:t>
      </w:r>
      <w:r>
        <w:rPr>
          <w:rFonts w:cs="Cambria"/>
          <w:sz w:val="24"/>
          <w:szCs w:val="24"/>
        </w:rPr>
        <w:t>nam spis daje mali uvid u nutarnji rad svetičkog samostana.</w:t>
      </w:r>
    </w:p>
    <w:p w:rsidR="00466FB4" w:rsidRDefault="00466FB4" w:rsidP="00957CEE">
      <w:pPr>
        <w:tabs>
          <w:tab w:val="left" w:pos="7580"/>
        </w:tabs>
        <w:jc w:val="both"/>
        <w:rPr>
          <w:rFonts w:cs="Cambria"/>
          <w:sz w:val="24"/>
          <w:szCs w:val="24"/>
        </w:rPr>
      </w:pPr>
      <w:r>
        <w:rPr>
          <w:rFonts w:cs="Cambria"/>
          <w:sz w:val="24"/>
          <w:szCs w:val="24"/>
        </w:rPr>
        <w:t>Redovnici su prema svojim konstitucijama obavljali molitve, razmatranja, skupni časoslov, ispitivanje savjesti i druge vježbe pobožnosti.</w:t>
      </w:r>
    </w:p>
    <w:p w:rsidR="00466FB4" w:rsidRDefault="00466FB4" w:rsidP="00957CEE">
      <w:pPr>
        <w:tabs>
          <w:tab w:val="left" w:pos="7580"/>
        </w:tabs>
        <w:jc w:val="both"/>
        <w:rPr>
          <w:rFonts w:cs="Cambria"/>
          <w:sz w:val="24"/>
          <w:szCs w:val="24"/>
        </w:rPr>
      </w:pPr>
      <w:r>
        <w:rPr>
          <w:rFonts w:cs="Cambria"/>
          <w:sz w:val="24"/>
          <w:szCs w:val="24"/>
        </w:rPr>
        <w:t xml:space="preserve">     Uz to su imali podijeljen posao. Na čelu samostana bio je prior, koji je vršio glavnu brigu za zajednicu, vodio knjige, obavljao nakupe, obavljao dopisivanje itd. Njemu je na pomoć bio podprior. Njih su dvoje zastupali cio samostan pri sklapanju ugovora. Jedan od otaca bio je nedjeljni propovijednik  u samostanskoj crkvi, jedan pak svetkovinski. Dvojica su bili vanjski propovjednici, koji su pomagali okolnim župnicima. Jedan se brinuo za gospodarstvo i </w:t>
      </w:r>
      <w:r>
        <w:rPr>
          <w:rFonts w:cs="Cambria"/>
          <w:sz w:val="24"/>
          <w:szCs w:val="24"/>
        </w:rPr>
        <w:lastRenderedPageBreak/>
        <w:t xml:space="preserve">ekonomiju. To je bio prokurator. Jedan je bio knjižničar i resolutor casuumt. </w:t>
      </w:r>
      <w:r w:rsidR="00D92F1E">
        <w:rPr>
          <w:rFonts w:cs="Cambria"/>
          <w:sz w:val="24"/>
          <w:szCs w:val="24"/>
        </w:rPr>
        <w:t>j stručnjak za rješavanje pastoralnih slučajeva. Jedan je bio orguljaš u samostanskoj crkvi. Jedan pak podrumar i blagovaoničar. Tako su si oci podijelili posao.</w:t>
      </w:r>
    </w:p>
    <w:p w:rsidR="00D92F1E" w:rsidRPr="007A10D2" w:rsidRDefault="00D92F1E" w:rsidP="00957CEE">
      <w:pPr>
        <w:tabs>
          <w:tab w:val="left" w:pos="7580"/>
        </w:tabs>
        <w:jc w:val="both"/>
        <w:rPr>
          <w:rFonts w:cs="Cambria"/>
          <w:sz w:val="24"/>
          <w:szCs w:val="24"/>
        </w:rPr>
      </w:pPr>
      <w:r>
        <w:rPr>
          <w:rFonts w:cs="Cambria"/>
          <w:sz w:val="24"/>
          <w:szCs w:val="24"/>
        </w:rPr>
        <w:t xml:space="preserve">    Tko je imao volje i dara, mogao se baviti znanstvenim radom. Tako je prior Ivan Belostenec, dugogodišnji svetički prior, radio na svom glasovitom riječniku </w:t>
      </w:r>
      <w:r w:rsidRPr="007A10D2">
        <w:rPr>
          <w:rFonts w:cs="Cambria"/>
          <w:sz w:val="24"/>
          <w:szCs w:val="24"/>
        </w:rPr>
        <w:t>„Gazophylacium seu latino- illyricorum onomatum selectioribus synonimis, phraseologiis, verborum constructionibus, metaphoris, adagiis abundatissime locupletatum“/ Zagrabiae Typis Joannis Bapt. Weitz 1740</w:t>
      </w:r>
      <w:r w:rsidR="00EC7AF5" w:rsidRPr="007A10D2">
        <w:rPr>
          <w:rFonts w:cs="Cambria"/>
          <w:sz w:val="24"/>
          <w:szCs w:val="24"/>
        </w:rPr>
        <w:t>.</w:t>
      </w:r>
      <w:r w:rsidRPr="007A10D2">
        <w:rPr>
          <w:rFonts w:cs="Cambria"/>
          <w:sz w:val="24"/>
          <w:szCs w:val="24"/>
        </w:rPr>
        <w:t>/</w:t>
      </w:r>
    </w:p>
    <w:p w:rsidR="00A00367" w:rsidRPr="007A10D2" w:rsidRDefault="00A00367" w:rsidP="00957CEE">
      <w:pPr>
        <w:tabs>
          <w:tab w:val="left" w:pos="7580"/>
        </w:tabs>
        <w:jc w:val="both"/>
        <w:rPr>
          <w:rFonts w:cs="Cambria"/>
          <w:sz w:val="24"/>
          <w:szCs w:val="24"/>
        </w:rPr>
      </w:pPr>
    </w:p>
    <w:p w:rsidR="00A00367" w:rsidRDefault="00A00367" w:rsidP="00957CEE">
      <w:pPr>
        <w:tabs>
          <w:tab w:val="left" w:pos="7580"/>
        </w:tabs>
        <w:jc w:val="both"/>
        <w:rPr>
          <w:rFonts w:cs="Cambria"/>
          <w:sz w:val="24"/>
          <w:szCs w:val="24"/>
        </w:rPr>
      </w:pPr>
    </w:p>
    <w:p w:rsidR="00A00367" w:rsidRDefault="00A00367" w:rsidP="00A00367">
      <w:pPr>
        <w:tabs>
          <w:tab w:val="left" w:pos="7580"/>
        </w:tabs>
        <w:jc w:val="center"/>
        <w:rPr>
          <w:rFonts w:ascii="Lucida Handwriting" w:hAnsi="Lucida Handwriting" w:cs="Cambria"/>
          <w:sz w:val="28"/>
          <w:szCs w:val="28"/>
        </w:rPr>
      </w:pPr>
      <w:r>
        <w:rPr>
          <w:rFonts w:ascii="Lucida Handwriting" w:hAnsi="Lucida Handwriting" w:cs="Cambria"/>
          <w:sz w:val="28"/>
          <w:szCs w:val="28"/>
        </w:rPr>
        <w:t>1770</w:t>
      </w:r>
    </w:p>
    <w:p w:rsidR="00A00367" w:rsidRDefault="007A10D2" w:rsidP="00A00367">
      <w:pPr>
        <w:tabs>
          <w:tab w:val="left" w:pos="7580"/>
        </w:tabs>
        <w:jc w:val="center"/>
        <w:rPr>
          <w:rFonts w:ascii="Lucida Handwriting" w:hAnsi="Lucida Handwriting" w:cs="Cambria"/>
          <w:sz w:val="28"/>
          <w:szCs w:val="28"/>
        </w:rPr>
      </w:pPr>
      <w:r>
        <w:rPr>
          <w:rFonts w:ascii="Lucida Handwriting" w:hAnsi="Lucida Handwriting" w:cs="Cambria"/>
          <w:sz w:val="28"/>
          <w:szCs w:val="28"/>
        </w:rPr>
        <w:t>Gospodarsko s</w:t>
      </w:r>
      <w:r w:rsidR="00A00367">
        <w:rPr>
          <w:rFonts w:ascii="Lucida Handwriting" w:hAnsi="Lucida Handwriting" w:cs="Cambria"/>
          <w:sz w:val="28"/>
          <w:szCs w:val="28"/>
        </w:rPr>
        <w:t>tanje svetičkog samostana posljednjih godina</w:t>
      </w:r>
    </w:p>
    <w:p w:rsidR="007A10D2" w:rsidRDefault="007A10D2" w:rsidP="007A10D2">
      <w:pPr>
        <w:tabs>
          <w:tab w:val="left" w:pos="7580"/>
        </w:tabs>
        <w:rPr>
          <w:rFonts w:ascii="Lucida Handwriting" w:hAnsi="Lucida Handwriting" w:cs="Cambria"/>
          <w:sz w:val="28"/>
          <w:szCs w:val="28"/>
        </w:rPr>
      </w:pPr>
    </w:p>
    <w:p w:rsidR="007A10D2" w:rsidRDefault="007A10D2" w:rsidP="007A10D2">
      <w:pPr>
        <w:tabs>
          <w:tab w:val="left" w:pos="7580"/>
        </w:tabs>
        <w:rPr>
          <w:rFonts w:ascii="Lucida Handwriting" w:hAnsi="Lucida Handwriting" w:cs="Cambria"/>
          <w:sz w:val="28"/>
          <w:szCs w:val="28"/>
        </w:rPr>
      </w:pPr>
    </w:p>
    <w:p w:rsidR="007A10D2" w:rsidRDefault="007A10D2" w:rsidP="007A10D2">
      <w:pPr>
        <w:tabs>
          <w:tab w:val="left" w:pos="7580"/>
        </w:tabs>
        <w:rPr>
          <w:rFonts w:cstheme="minorHAnsi"/>
          <w:sz w:val="24"/>
          <w:szCs w:val="24"/>
        </w:rPr>
      </w:pPr>
      <w:r w:rsidRPr="00136DF8">
        <w:rPr>
          <w:rFonts w:cstheme="minorHAnsi"/>
          <w:sz w:val="24"/>
          <w:szCs w:val="24"/>
        </w:rPr>
        <w:t xml:space="preserve">     Točan uvid u</w:t>
      </w:r>
      <w:r w:rsidR="00136DF8" w:rsidRPr="00136DF8">
        <w:rPr>
          <w:rFonts w:cstheme="minorHAnsi"/>
          <w:sz w:val="24"/>
          <w:szCs w:val="24"/>
        </w:rPr>
        <w:t xml:space="preserve"> gospodarstvo svetičkog samostana daje izvještaj, što ga je g. 1770. Hrvatskom vijeću Consilium Croaticum odaslao o. Inocencije Halaszy, provincijal hrvatske pavlinske pokrajine.</w:t>
      </w:r>
    </w:p>
    <w:p w:rsidR="00136DF8" w:rsidRDefault="00136DF8" w:rsidP="007A10D2">
      <w:pPr>
        <w:tabs>
          <w:tab w:val="left" w:pos="7580"/>
        </w:tabs>
        <w:rPr>
          <w:rFonts w:cstheme="minorHAnsi"/>
          <w:sz w:val="24"/>
          <w:szCs w:val="24"/>
        </w:rPr>
      </w:pPr>
      <w:r>
        <w:rPr>
          <w:rFonts w:cstheme="minorHAnsi"/>
          <w:sz w:val="24"/>
          <w:szCs w:val="24"/>
        </w:rPr>
        <w:t xml:space="preserve">                                                                            I.</w:t>
      </w:r>
    </w:p>
    <w:p w:rsidR="00136DF8" w:rsidRDefault="00136DF8" w:rsidP="007A10D2">
      <w:pPr>
        <w:tabs>
          <w:tab w:val="left" w:pos="7580"/>
        </w:tabs>
        <w:rPr>
          <w:rFonts w:cstheme="minorHAnsi"/>
          <w:sz w:val="24"/>
          <w:szCs w:val="24"/>
        </w:rPr>
      </w:pPr>
      <w:r>
        <w:rPr>
          <w:rFonts w:cstheme="minorHAnsi"/>
          <w:sz w:val="24"/>
          <w:szCs w:val="24"/>
        </w:rPr>
        <w:t xml:space="preserve">     Svetički je samostan srednjih godina dobivao od priroda svojih zemljišta i mlina, u žitku i vinu slijedeće:</w:t>
      </w:r>
    </w:p>
    <w:p w:rsidR="00136DF8" w:rsidRDefault="00136DF8" w:rsidP="00136DF8">
      <w:pPr>
        <w:pStyle w:val="ListParagraph"/>
        <w:numPr>
          <w:ilvl w:val="0"/>
          <w:numId w:val="44"/>
        </w:numPr>
        <w:tabs>
          <w:tab w:val="left" w:pos="7580"/>
        </w:tabs>
        <w:rPr>
          <w:rFonts w:cstheme="minorHAnsi"/>
          <w:sz w:val="24"/>
          <w:szCs w:val="24"/>
        </w:rPr>
      </w:pPr>
      <w:r>
        <w:rPr>
          <w:rFonts w:cstheme="minorHAnsi"/>
          <w:sz w:val="24"/>
          <w:szCs w:val="24"/>
        </w:rPr>
        <w:t>Od alodijalne pšenice odbivši sjeme oko 40 požunskih mjerova, što iznosi računajuć 1 požunski mjerov sa 1.30 for……………………………………………………………..60 for</w:t>
      </w:r>
    </w:p>
    <w:p w:rsidR="00136DF8" w:rsidRDefault="00136DF8" w:rsidP="00136DF8">
      <w:pPr>
        <w:pStyle w:val="ListParagraph"/>
        <w:numPr>
          <w:ilvl w:val="0"/>
          <w:numId w:val="44"/>
        </w:numPr>
        <w:tabs>
          <w:tab w:val="left" w:pos="7580"/>
        </w:tabs>
        <w:rPr>
          <w:rFonts w:cstheme="minorHAnsi"/>
          <w:sz w:val="24"/>
          <w:szCs w:val="24"/>
        </w:rPr>
      </w:pPr>
      <w:r>
        <w:rPr>
          <w:rFonts w:cstheme="minorHAnsi"/>
          <w:sz w:val="24"/>
          <w:szCs w:val="24"/>
        </w:rPr>
        <w:t>Od alodijalne raži 20 požunskih mjerova, što iznosi računajuć svaki mjerov sa 1 for……………………………………………………………………………………………………20“</w:t>
      </w:r>
    </w:p>
    <w:p w:rsidR="00136DF8" w:rsidRDefault="00136DF8" w:rsidP="00136DF8">
      <w:pPr>
        <w:pStyle w:val="ListParagraph"/>
        <w:numPr>
          <w:ilvl w:val="0"/>
          <w:numId w:val="44"/>
        </w:numPr>
        <w:tabs>
          <w:tab w:val="left" w:pos="7580"/>
        </w:tabs>
        <w:rPr>
          <w:rFonts w:cstheme="minorHAnsi"/>
          <w:sz w:val="24"/>
          <w:szCs w:val="24"/>
        </w:rPr>
      </w:pPr>
      <w:r>
        <w:rPr>
          <w:rFonts w:cstheme="minorHAnsi"/>
          <w:sz w:val="24"/>
          <w:szCs w:val="24"/>
        </w:rPr>
        <w:t xml:space="preserve">Od alodijalnog ječma oko 10 pož. </w:t>
      </w:r>
      <w:r w:rsidR="00EE285F">
        <w:rPr>
          <w:rFonts w:cstheme="minorHAnsi"/>
          <w:sz w:val="24"/>
          <w:szCs w:val="24"/>
        </w:rPr>
        <w:t>m</w:t>
      </w:r>
      <w:r>
        <w:rPr>
          <w:rFonts w:cstheme="minorHAnsi"/>
          <w:sz w:val="24"/>
          <w:szCs w:val="24"/>
        </w:rPr>
        <w:t>jerova, što čini računajuć 1 mjerov sa 0.45 for…………………………………………………………………………………………………..7.30</w:t>
      </w:r>
    </w:p>
    <w:p w:rsidR="00136DF8" w:rsidRDefault="00136DF8" w:rsidP="00136DF8">
      <w:pPr>
        <w:pStyle w:val="ListParagraph"/>
        <w:numPr>
          <w:ilvl w:val="0"/>
          <w:numId w:val="44"/>
        </w:numPr>
        <w:tabs>
          <w:tab w:val="left" w:pos="7580"/>
        </w:tabs>
        <w:rPr>
          <w:rFonts w:cstheme="minorHAnsi"/>
          <w:sz w:val="24"/>
          <w:szCs w:val="24"/>
        </w:rPr>
      </w:pPr>
      <w:r>
        <w:rPr>
          <w:rFonts w:cstheme="minorHAnsi"/>
          <w:sz w:val="24"/>
          <w:szCs w:val="24"/>
        </w:rPr>
        <w:t xml:space="preserve">Od alodijalnog prosa oko 16 pož. </w:t>
      </w:r>
      <w:r w:rsidR="00EE285F">
        <w:rPr>
          <w:rFonts w:cstheme="minorHAnsi"/>
          <w:sz w:val="24"/>
          <w:szCs w:val="24"/>
        </w:rPr>
        <w:t>m</w:t>
      </w:r>
      <w:r>
        <w:rPr>
          <w:rFonts w:cstheme="minorHAnsi"/>
          <w:sz w:val="24"/>
          <w:szCs w:val="24"/>
        </w:rPr>
        <w:t>jerova,što čini računajuć 1 mjerov sa 1 for…………………………………………………………………………………………………..16“</w:t>
      </w:r>
    </w:p>
    <w:p w:rsidR="00136DF8" w:rsidRDefault="00136DF8" w:rsidP="00136DF8">
      <w:pPr>
        <w:pStyle w:val="ListParagraph"/>
        <w:numPr>
          <w:ilvl w:val="0"/>
          <w:numId w:val="44"/>
        </w:numPr>
        <w:tabs>
          <w:tab w:val="left" w:pos="7580"/>
        </w:tabs>
        <w:rPr>
          <w:rFonts w:cstheme="minorHAnsi"/>
          <w:sz w:val="24"/>
          <w:szCs w:val="24"/>
        </w:rPr>
      </w:pPr>
      <w:r>
        <w:rPr>
          <w:rFonts w:cstheme="minorHAnsi"/>
          <w:sz w:val="24"/>
          <w:szCs w:val="24"/>
        </w:rPr>
        <w:t xml:space="preserve">Od alodijalne zobi oko 24 pož. </w:t>
      </w:r>
      <w:r w:rsidR="00EE285F">
        <w:rPr>
          <w:rFonts w:cstheme="minorHAnsi"/>
          <w:sz w:val="24"/>
          <w:szCs w:val="24"/>
        </w:rPr>
        <w:t>m</w:t>
      </w:r>
      <w:r>
        <w:rPr>
          <w:rFonts w:cstheme="minorHAnsi"/>
          <w:sz w:val="24"/>
          <w:szCs w:val="24"/>
        </w:rPr>
        <w:t>jerova, što čini računajuć 1 mjerov sa 0.36 for…………………………………………………………………………………………………..</w:t>
      </w:r>
      <w:r w:rsidR="00EE285F">
        <w:rPr>
          <w:rFonts w:cstheme="minorHAnsi"/>
          <w:sz w:val="24"/>
          <w:szCs w:val="24"/>
        </w:rPr>
        <w:t>14.24</w:t>
      </w:r>
    </w:p>
    <w:p w:rsidR="00EE285F" w:rsidRDefault="00EE285F" w:rsidP="00136DF8">
      <w:pPr>
        <w:pStyle w:val="ListParagraph"/>
        <w:numPr>
          <w:ilvl w:val="0"/>
          <w:numId w:val="44"/>
        </w:numPr>
        <w:tabs>
          <w:tab w:val="left" w:pos="7580"/>
        </w:tabs>
        <w:rPr>
          <w:rFonts w:cstheme="minorHAnsi"/>
          <w:sz w:val="24"/>
          <w:szCs w:val="24"/>
        </w:rPr>
      </w:pPr>
      <w:r>
        <w:rPr>
          <w:rFonts w:cstheme="minorHAnsi"/>
          <w:sz w:val="24"/>
          <w:szCs w:val="24"/>
        </w:rPr>
        <w:t>Od alodijalne heljde oko 10 pož. mjerova, što čini računajuć 1 mjerov sa 0.45 for…………………………………………………………………………………………………..7.30</w:t>
      </w:r>
    </w:p>
    <w:p w:rsidR="00EE285F" w:rsidRDefault="00EE285F" w:rsidP="00136DF8">
      <w:pPr>
        <w:pStyle w:val="ListParagraph"/>
        <w:numPr>
          <w:ilvl w:val="0"/>
          <w:numId w:val="44"/>
        </w:numPr>
        <w:tabs>
          <w:tab w:val="left" w:pos="7580"/>
        </w:tabs>
        <w:rPr>
          <w:rFonts w:cstheme="minorHAnsi"/>
          <w:sz w:val="24"/>
          <w:szCs w:val="24"/>
        </w:rPr>
      </w:pPr>
      <w:r>
        <w:rPr>
          <w:rFonts w:cstheme="minorHAnsi"/>
          <w:sz w:val="24"/>
          <w:szCs w:val="24"/>
        </w:rPr>
        <w:t>Od alodijalne kukuruze oko 30 pož. mjerova,što čini, računajuć 1 mjerov sa 0.45 for………………………………………………………………………………………………….22.30</w:t>
      </w:r>
    </w:p>
    <w:p w:rsidR="00EE285F" w:rsidRDefault="00EE285F" w:rsidP="00136DF8">
      <w:pPr>
        <w:pStyle w:val="ListParagraph"/>
        <w:numPr>
          <w:ilvl w:val="0"/>
          <w:numId w:val="44"/>
        </w:numPr>
        <w:tabs>
          <w:tab w:val="left" w:pos="7580"/>
        </w:tabs>
        <w:rPr>
          <w:rFonts w:cstheme="minorHAnsi"/>
          <w:sz w:val="24"/>
          <w:szCs w:val="24"/>
        </w:rPr>
      </w:pPr>
      <w:r>
        <w:rPr>
          <w:rFonts w:cstheme="minorHAnsi"/>
          <w:sz w:val="24"/>
          <w:szCs w:val="24"/>
        </w:rPr>
        <w:t>Od mlina žitne smjese oko 20 pož. mjerova, što čini računajuć 1 mjerov sa 0.45 for……………………………………………………………………………………………………15“</w:t>
      </w:r>
    </w:p>
    <w:p w:rsidR="00EE285F" w:rsidRDefault="00EE285F" w:rsidP="00136DF8">
      <w:pPr>
        <w:pStyle w:val="ListParagraph"/>
        <w:numPr>
          <w:ilvl w:val="0"/>
          <w:numId w:val="44"/>
        </w:numPr>
        <w:tabs>
          <w:tab w:val="left" w:pos="7580"/>
        </w:tabs>
        <w:rPr>
          <w:rFonts w:cstheme="minorHAnsi"/>
          <w:sz w:val="24"/>
          <w:szCs w:val="24"/>
        </w:rPr>
      </w:pPr>
      <w:r>
        <w:rPr>
          <w:rFonts w:cstheme="minorHAnsi"/>
          <w:sz w:val="24"/>
          <w:szCs w:val="24"/>
        </w:rPr>
        <w:lastRenderedPageBreak/>
        <w:t>Od povrća i sočiva razne vrsti oko 5 pož. mjerova, što čini računajuć 1 mjerov sa 1.30 for………………………………………………………………………………………………</w:t>
      </w:r>
      <w:r w:rsidR="005A3594">
        <w:rPr>
          <w:rFonts w:cstheme="minorHAnsi"/>
          <w:sz w:val="24"/>
          <w:szCs w:val="24"/>
        </w:rPr>
        <w:t>…………………….</w:t>
      </w:r>
      <w:r>
        <w:rPr>
          <w:rFonts w:cstheme="minorHAnsi"/>
          <w:sz w:val="24"/>
          <w:szCs w:val="24"/>
        </w:rPr>
        <w:t xml:space="preserve">  7.30“</w:t>
      </w:r>
    </w:p>
    <w:p w:rsidR="00EE285F" w:rsidRDefault="00EE285F" w:rsidP="00136DF8">
      <w:pPr>
        <w:pStyle w:val="ListParagraph"/>
        <w:numPr>
          <w:ilvl w:val="0"/>
          <w:numId w:val="44"/>
        </w:numPr>
        <w:tabs>
          <w:tab w:val="left" w:pos="7580"/>
        </w:tabs>
        <w:rPr>
          <w:rFonts w:cstheme="minorHAnsi"/>
          <w:sz w:val="24"/>
          <w:szCs w:val="24"/>
        </w:rPr>
      </w:pPr>
      <w:r>
        <w:rPr>
          <w:rFonts w:cstheme="minorHAnsi"/>
          <w:sz w:val="24"/>
          <w:szCs w:val="24"/>
        </w:rPr>
        <w:t>Od sijena oko 10 vozova, što čini računajuć 1 voz sa 2 for………………</w:t>
      </w:r>
      <w:r w:rsidR="005A3594">
        <w:rPr>
          <w:rFonts w:cstheme="minorHAnsi"/>
          <w:sz w:val="24"/>
          <w:szCs w:val="24"/>
        </w:rPr>
        <w:t>…………………</w:t>
      </w:r>
      <w:r>
        <w:rPr>
          <w:rFonts w:cstheme="minorHAnsi"/>
          <w:sz w:val="24"/>
          <w:szCs w:val="24"/>
        </w:rPr>
        <w:t>.20 „</w:t>
      </w:r>
    </w:p>
    <w:p w:rsidR="00EE285F" w:rsidRDefault="00EE285F" w:rsidP="00136DF8">
      <w:pPr>
        <w:pStyle w:val="ListParagraph"/>
        <w:numPr>
          <w:ilvl w:val="0"/>
          <w:numId w:val="44"/>
        </w:numPr>
        <w:tabs>
          <w:tab w:val="left" w:pos="7580"/>
        </w:tabs>
        <w:rPr>
          <w:rFonts w:cstheme="minorHAnsi"/>
          <w:sz w:val="24"/>
          <w:szCs w:val="24"/>
        </w:rPr>
      </w:pPr>
      <w:r>
        <w:rPr>
          <w:rFonts w:cstheme="minorHAnsi"/>
          <w:sz w:val="24"/>
          <w:szCs w:val="24"/>
        </w:rPr>
        <w:t>Od vina iz vlastitih vinograda, montanističkog i desetinskog oko 200 pož. vedara, što čini računajuć i vedro sa 2 for………………………………………………………………..400 for</w:t>
      </w:r>
    </w:p>
    <w:p w:rsidR="00EE285F" w:rsidRDefault="00EE285F" w:rsidP="00136DF8">
      <w:pPr>
        <w:pStyle w:val="ListParagraph"/>
        <w:numPr>
          <w:ilvl w:val="0"/>
          <w:numId w:val="44"/>
        </w:numPr>
        <w:pBdr>
          <w:bottom w:val="single" w:sz="6" w:space="1" w:color="auto"/>
        </w:pBdr>
        <w:tabs>
          <w:tab w:val="left" w:pos="7580"/>
        </w:tabs>
        <w:rPr>
          <w:rFonts w:cstheme="minorHAnsi"/>
          <w:sz w:val="24"/>
          <w:szCs w:val="24"/>
        </w:rPr>
      </w:pPr>
      <w:r>
        <w:rPr>
          <w:rFonts w:cstheme="minorHAnsi"/>
          <w:sz w:val="24"/>
          <w:szCs w:val="24"/>
        </w:rPr>
        <w:t>Od prodaje rakije…………………………………………………………………………………</w:t>
      </w:r>
      <w:r w:rsidR="005A3594">
        <w:rPr>
          <w:rFonts w:cstheme="minorHAnsi"/>
          <w:sz w:val="24"/>
          <w:szCs w:val="24"/>
        </w:rPr>
        <w:t>…………….</w:t>
      </w:r>
      <w:r>
        <w:rPr>
          <w:rFonts w:cstheme="minorHAnsi"/>
          <w:sz w:val="24"/>
          <w:szCs w:val="24"/>
        </w:rPr>
        <w:t>.8“</w:t>
      </w:r>
    </w:p>
    <w:p w:rsidR="00EE285F" w:rsidRDefault="00EE285F" w:rsidP="00EE285F">
      <w:pPr>
        <w:pStyle w:val="ListParagraph"/>
        <w:tabs>
          <w:tab w:val="left" w:pos="7580"/>
        </w:tabs>
        <w:rPr>
          <w:rFonts w:cstheme="minorHAnsi"/>
          <w:sz w:val="24"/>
          <w:szCs w:val="24"/>
        </w:rPr>
      </w:pPr>
      <w:r>
        <w:rPr>
          <w:rFonts w:cstheme="minorHAnsi"/>
          <w:sz w:val="24"/>
          <w:szCs w:val="24"/>
        </w:rPr>
        <w:t xml:space="preserve">    </w:t>
      </w:r>
      <w:r>
        <w:rPr>
          <w:rFonts w:cstheme="minorHAnsi"/>
          <w:sz w:val="24"/>
          <w:szCs w:val="24"/>
        </w:rPr>
        <w:tab/>
        <w:t>598.24 for.</w:t>
      </w:r>
    </w:p>
    <w:p w:rsidR="00EE285F" w:rsidRDefault="00EE285F" w:rsidP="00EE285F">
      <w:pPr>
        <w:pStyle w:val="ListParagraph"/>
        <w:tabs>
          <w:tab w:val="left" w:pos="7580"/>
        </w:tabs>
        <w:rPr>
          <w:rFonts w:cstheme="minorHAnsi"/>
          <w:sz w:val="24"/>
          <w:szCs w:val="24"/>
        </w:rPr>
      </w:pPr>
    </w:p>
    <w:p w:rsidR="00EE285F" w:rsidRDefault="00EE285F" w:rsidP="00EE285F">
      <w:pPr>
        <w:pStyle w:val="ListParagraph"/>
        <w:tabs>
          <w:tab w:val="left" w:pos="7580"/>
        </w:tabs>
        <w:rPr>
          <w:rFonts w:cstheme="minorHAnsi"/>
          <w:sz w:val="24"/>
          <w:szCs w:val="24"/>
        </w:rPr>
      </w:pPr>
      <w:r>
        <w:rPr>
          <w:rFonts w:cstheme="minorHAnsi"/>
          <w:sz w:val="24"/>
          <w:szCs w:val="24"/>
        </w:rPr>
        <w:t xml:space="preserve">                                                         II.</w:t>
      </w:r>
    </w:p>
    <w:p w:rsidR="00EE285F" w:rsidRDefault="00EE285F" w:rsidP="00EE285F">
      <w:pPr>
        <w:pStyle w:val="ListParagraph"/>
        <w:tabs>
          <w:tab w:val="left" w:pos="7580"/>
        </w:tabs>
        <w:rPr>
          <w:rFonts w:cstheme="minorHAnsi"/>
          <w:sz w:val="24"/>
          <w:szCs w:val="24"/>
        </w:rPr>
      </w:pPr>
      <w:r>
        <w:rPr>
          <w:rFonts w:cstheme="minorHAnsi"/>
          <w:sz w:val="24"/>
          <w:szCs w:val="24"/>
        </w:rPr>
        <w:t>Urbarijalni i alodijalni prihod drugih grana gospodarstva, kako sllijedi:</w:t>
      </w:r>
    </w:p>
    <w:p w:rsidR="00EE285F" w:rsidRDefault="00EE285F" w:rsidP="00EE285F">
      <w:pPr>
        <w:pStyle w:val="ListParagraph"/>
        <w:numPr>
          <w:ilvl w:val="0"/>
          <w:numId w:val="45"/>
        </w:numPr>
        <w:tabs>
          <w:tab w:val="left" w:pos="7580"/>
        </w:tabs>
        <w:rPr>
          <w:rFonts w:cstheme="minorHAnsi"/>
          <w:sz w:val="24"/>
          <w:szCs w:val="24"/>
        </w:rPr>
      </w:pPr>
      <w:r>
        <w:rPr>
          <w:rFonts w:cstheme="minorHAnsi"/>
          <w:sz w:val="24"/>
          <w:szCs w:val="24"/>
        </w:rPr>
        <w:t>Urbarijalnih kopuna dobiva samostan 12, što čini računaju 1 kolopuna s 9 krajcara……………………………………………………………………………………………</w:t>
      </w:r>
      <w:r w:rsidR="005A3594">
        <w:rPr>
          <w:rFonts w:cstheme="minorHAnsi"/>
          <w:sz w:val="24"/>
          <w:szCs w:val="24"/>
        </w:rPr>
        <w:t>…..</w:t>
      </w:r>
      <w:r>
        <w:rPr>
          <w:rFonts w:cstheme="minorHAnsi"/>
          <w:sz w:val="24"/>
          <w:szCs w:val="24"/>
        </w:rPr>
        <w:t>1.48 for</w:t>
      </w:r>
    </w:p>
    <w:p w:rsidR="00EE285F" w:rsidRDefault="00EE285F" w:rsidP="00EE285F">
      <w:pPr>
        <w:pStyle w:val="ListParagraph"/>
        <w:numPr>
          <w:ilvl w:val="0"/>
          <w:numId w:val="45"/>
        </w:numPr>
        <w:tabs>
          <w:tab w:val="left" w:pos="7580"/>
        </w:tabs>
        <w:rPr>
          <w:rFonts w:cstheme="minorHAnsi"/>
          <w:sz w:val="24"/>
          <w:szCs w:val="24"/>
        </w:rPr>
      </w:pPr>
      <w:r>
        <w:rPr>
          <w:rFonts w:cstheme="minorHAnsi"/>
          <w:sz w:val="24"/>
          <w:szCs w:val="24"/>
        </w:rPr>
        <w:t>Urbarijalnih pilića dobiva 30, što čini računajuć pile sa 3 kr. 1.30</w:t>
      </w:r>
    </w:p>
    <w:p w:rsidR="00EE285F" w:rsidRDefault="00EE285F" w:rsidP="00EE285F">
      <w:pPr>
        <w:pStyle w:val="ListParagraph"/>
        <w:numPr>
          <w:ilvl w:val="0"/>
          <w:numId w:val="45"/>
        </w:numPr>
        <w:tabs>
          <w:tab w:val="left" w:pos="7580"/>
        </w:tabs>
        <w:rPr>
          <w:rFonts w:cstheme="minorHAnsi"/>
          <w:sz w:val="24"/>
          <w:szCs w:val="24"/>
        </w:rPr>
      </w:pPr>
      <w:r>
        <w:rPr>
          <w:rFonts w:cstheme="minorHAnsi"/>
          <w:sz w:val="24"/>
          <w:szCs w:val="24"/>
        </w:rPr>
        <w:t>Domaćeg meda dobiva samostan oko 25 funti, što računajuć 1 fun</w:t>
      </w:r>
      <w:r w:rsidR="00783AA8">
        <w:rPr>
          <w:rFonts w:cstheme="minorHAnsi"/>
          <w:sz w:val="24"/>
          <w:szCs w:val="24"/>
        </w:rPr>
        <w:t>tu sa 4 kr…………………………………………………………………………………………………………</w:t>
      </w:r>
      <w:r w:rsidR="005A3594">
        <w:rPr>
          <w:rFonts w:cstheme="minorHAnsi"/>
          <w:sz w:val="24"/>
          <w:szCs w:val="24"/>
        </w:rPr>
        <w:t>……….</w:t>
      </w:r>
      <w:r w:rsidR="00783AA8">
        <w:rPr>
          <w:rFonts w:cstheme="minorHAnsi"/>
          <w:sz w:val="24"/>
          <w:szCs w:val="24"/>
        </w:rPr>
        <w:t>1.40“</w:t>
      </w:r>
    </w:p>
    <w:p w:rsidR="00783AA8" w:rsidRDefault="00783AA8" w:rsidP="00EE285F">
      <w:pPr>
        <w:pStyle w:val="ListParagraph"/>
        <w:numPr>
          <w:ilvl w:val="0"/>
          <w:numId w:val="45"/>
        </w:numPr>
        <w:tabs>
          <w:tab w:val="left" w:pos="7580"/>
        </w:tabs>
        <w:rPr>
          <w:rFonts w:cstheme="minorHAnsi"/>
          <w:sz w:val="24"/>
          <w:szCs w:val="24"/>
        </w:rPr>
      </w:pPr>
      <w:r>
        <w:rPr>
          <w:rFonts w:cstheme="minorHAnsi"/>
          <w:sz w:val="24"/>
          <w:szCs w:val="24"/>
        </w:rPr>
        <w:t>Alodijalnog maslaca dobiva samostan oko 60 funti, što računajuć 1 funtu sa 12 kr…………………………………………………………………………………………………………</w:t>
      </w:r>
      <w:r w:rsidR="005A3594">
        <w:rPr>
          <w:rFonts w:cstheme="minorHAnsi"/>
          <w:sz w:val="24"/>
          <w:szCs w:val="24"/>
        </w:rPr>
        <w:t>……….</w:t>
      </w:r>
      <w:r>
        <w:rPr>
          <w:rFonts w:cstheme="minorHAnsi"/>
          <w:sz w:val="24"/>
          <w:szCs w:val="24"/>
        </w:rPr>
        <w:t>12“</w:t>
      </w:r>
    </w:p>
    <w:p w:rsidR="00783AA8" w:rsidRDefault="00783AA8" w:rsidP="00EE285F">
      <w:pPr>
        <w:pStyle w:val="ListParagraph"/>
        <w:numPr>
          <w:ilvl w:val="0"/>
          <w:numId w:val="45"/>
        </w:numPr>
        <w:tabs>
          <w:tab w:val="left" w:pos="7580"/>
        </w:tabs>
        <w:rPr>
          <w:rFonts w:cstheme="minorHAnsi"/>
          <w:sz w:val="24"/>
          <w:szCs w:val="24"/>
        </w:rPr>
      </w:pPr>
      <w:r>
        <w:rPr>
          <w:rFonts w:cstheme="minorHAnsi"/>
          <w:sz w:val="24"/>
          <w:szCs w:val="24"/>
        </w:rPr>
        <w:t>Alodijalnog sira dobiva oko 65 funti, što činii računajuć 1 funtu po 6 kr………………………………………………………………………………………………………………..6.30“</w:t>
      </w:r>
    </w:p>
    <w:p w:rsidR="00783AA8" w:rsidRDefault="00783AA8" w:rsidP="00EE285F">
      <w:pPr>
        <w:pStyle w:val="ListParagraph"/>
        <w:numPr>
          <w:ilvl w:val="0"/>
          <w:numId w:val="45"/>
        </w:numPr>
        <w:tabs>
          <w:tab w:val="left" w:pos="7580"/>
        </w:tabs>
        <w:rPr>
          <w:rFonts w:cstheme="minorHAnsi"/>
          <w:sz w:val="24"/>
          <w:szCs w:val="24"/>
        </w:rPr>
      </w:pPr>
      <w:r>
        <w:rPr>
          <w:rFonts w:cstheme="minorHAnsi"/>
          <w:sz w:val="24"/>
          <w:szCs w:val="24"/>
        </w:rPr>
        <w:t>Od alodijalne živadi u vriednosti od…………………………………………………………….12 for</w:t>
      </w:r>
    </w:p>
    <w:p w:rsidR="00783AA8" w:rsidRDefault="00783AA8" w:rsidP="00783AA8">
      <w:pPr>
        <w:pStyle w:val="ListParagraph"/>
        <w:tabs>
          <w:tab w:val="left" w:pos="7580"/>
        </w:tabs>
        <w:ind w:left="1080"/>
        <w:rPr>
          <w:rFonts w:cstheme="minorHAnsi"/>
          <w:sz w:val="24"/>
          <w:szCs w:val="24"/>
        </w:rPr>
      </w:pPr>
    </w:p>
    <w:p w:rsidR="00783AA8" w:rsidRDefault="00783AA8" w:rsidP="00783AA8">
      <w:pPr>
        <w:pStyle w:val="ListParagraph"/>
        <w:tabs>
          <w:tab w:val="left" w:pos="7580"/>
        </w:tabs>
        <w:ind w:left="1080"/>
        <w:rPr>
          <w:rFonts w:cstheme="minorHAnsi"/>
          <w:sz w:val="24"/>
          <w:szCs w:val="24"/>
        </w:rPr>
      </w:pPr>
    </w:p>
    <w:p w:rsidR="00783AA8" w:rsidRDefault="00783AA8" w:rsidP="00783AA8">
      <w:pPr>
        <w:pStyle w:val="ListParagraph"/>
        <w:tabs>
          <w:tab w:val="left" w:pos="7580"/>
        </w:tabs>
        <w:ind w:left="1080"/>
        <w:rPr>
          <w:rFonts w:cstheme="minorHAnsi"/>
          <w:sz w:val="24"/>
          <w:szCs w:val="24"/>
        </w:rPr>
      </w:pPr>
      <w:r>
        <w:rPr>
          <w:rFonts w:cstheme="minorHAnsi"/>
          <w:sz w:val="24"/>
          <w:szCs w:val="24"/>
        </w:rPr>
        <w:t xml:space="preserve">                                                     III.</w:t>
      </w:r>
    </w:p>
    <w:p w:rsidR="00783AA8" w:rsidRDefault="00783AA8" w:rsidP="00783AA8">
      <w:pPr>
        <w:pStyle w:val="ListParagraph"/>
        <w:tabs>
          <w:tab w:val="left" w:pos="7580"/>
        </w:tabs>
        <w:ind w:left="1080"/>
        <w:rPr>
          <w:rFonts w:cstheme="minorHAnsi"/>
          <w:sz w:val="24"/>
          <w:szCs w:val="24"/>
        </w:rPr>
      </w:pPr>
      <w:r>
        <w:rPr>
          <w:rFonts w:cstheme="minorHAnsi"/>
          <w:sz w:val="24"/>
          <w:szCs w:val="24"/>
        </w:rPr>
        <w:t>U gotovini dobiva svetički samostan</w:t>
      </w:r>
    </w:p>
    <w:p w:rsidR="00783AA8" w:rsidRDefault="00783AA8" w:rsidP="00783AA8">
      <w:pPr>
        <w:pStyle w:val="ListParagraph"/>
        <w:numPr>
          <w:ilvl w:val="0"/>
          <w:numId w:val="46"/>
        </w:numPr>
        <w:tabs>
          <w:tab w:val="left" w:pos="7580"/>
        </w:tabs>
        <w:rPr>
          <w:rFonts w:cstheme="minorHAnsi"/>
          <w:sz w:val="24"/>
          <w:szCs w:val="24"/>
        </w:rPr>
      </w:pPr>
      <w:r>
        <w:rPr>
          <w:rFonts w:cstheme="minorHAnsi"/>
          <w:sz w:val="24"/>
          <w:szCs w:val="24"/>
        </w:rPr>
        <w:t xml:space="preserve">Od zakupa gostiona…………………………………………………………………. </w:t>
      </w:r>
      <w:r w:rsidR="005A3594">
        <w:rPr>
          <w:rFonts w:cstheme="minorHAnsi"/>
          <w:sz w:val="24"/>
          <w:szCs w:val="24"/>
        </w:rPr>
        <w:t>…</w:t>
      </w:r>
      <w:r>
        <w:rPr>
          <w:rFonts w:cstheme="minorHAnsi"/>
          <w:sz w:val="24"/>
          <w:szCs w:val="24"/>
        </w:rPr>
        <w:t>100 for</w:t>
      </w:r>
    </w:p>
    <w:p w:rsidR="00783AA8" w:rsidRDefault="00783AA8" w:rsidP="00783AA8">
      <w:pPr>
        <w:pStyle w:val="ListParagraph"/>
        <w:numPr>
          <w:ilvl w:val="0"/>
          <w:numId w:val="46"/>
        </w:numPr>
        <w:tabs>
          <w:tab w:val="left" w:pos="7580"/>
        </w:tabs>
        <w:rPr>
          <w:rFonts w:cstheme="minorHAnsi"/>
          <w:sz w:val="24"/>
          <w:szCs w:val="24"/>
        </w:rPr>
      </w:pPr>
      <w:r>
        <w:rPr>
          <w:rFonts w:cstheme="minorHAnsi"/>
          <w:sz w:val="24"/>
          <w:szCs w:val="24"/>
        </w:rPr>
        <w:t>Od prihoda trga…………………………………………………………………………</w:t>
      </w:r>
      <w:r w:rsidR="005A3594">
        <w:rPr>
          <w:rFonts w:cstheme="minorHAnsi"/>
          <w:sz w:val="24"/>
          <w:szCs w:val="24"/>
        </w:rPr>
        <w:t>…</w:t>
      </w:r>
      <w:r>
        <w:rPr>
          <w:rFonts w:cstheme="minorHAnsi"/>
          <w:sz w:val="24"/>
          <w:szCs w:val="24"/>
        </w:rPr>
        <w:t>20“</w:t>
      </w:r>
    </w:p>
    <w:p w:rsidR="00783AA8" w:rsidRDefault="00783AA8" w:rsidP="00783AA8">
      <w:pPr>
        <w:pStyle w:val="ListParagraph"/>
        <w:numPr>
          <w:ilvl w:val="0"/>
          <w:numId w:val="46"/>
        </w:numPr>
        <w:pBdr>
          <w:bottom w:val="single" w:sz="6" w:space="1" w:color="auto"/>
        </w:pBdr>
        <w:tabs>
          <w:tab w:val="left" w:pos="7580"/>
        </w:tabs>
        <w:rPr>
          <w:rFonts w:cstheme="minorHAnsi"/>
          <w:sz w:val="24"/>
          <w:szCs w:val="24"/>
        </w:rPr>
      </w:pPr>
      <w:r>
        <w:rPr>
          <w:rFonts w:cstheme="minorHAnsi"/>
          <w:sz w:val="24"/>
          <w:szCs w:val="24"/>
        </w:rPr>
        <w:t>Kamete pobožnih zaklada, koje iznose 17.970 for……………………</w:t>
      </w:r>
      <w:r w:rsidR="005A3594">
        <w:rPr>
          <w:rFonts w:cstheme="minorHAnsi"/>
          <w:sz w:val="24"/>
          <w:szCs w:val="24"/>
        </w:rPr>
        <w:t>….</w:t>
      </w:r>
      <w:r>
        <w:rPr>
          <w:rFonts w:cstheme="minorHAnsi"/>
          <w:sz w:val="24"/>
          <w:szCs w:val="24"/>
        </w:rPr>
        <w:t xml:space="preserve"> 898“</w:t>
      </w:r>
    </w:p>
    <w:p w:rsidR="00783AA8" w:rsidRDefault="00783AA8" w:rsidP="00783AA8">
      <w:pPr>
        <w:pStyle w:val="ListParagraph"/>
        <w:tabs>
          <w:tab w:val="left" w:pos="7580"/>
        </w:tabs>
        <w:ind w:left="1440"/>
        <w:rPr>
          <w:rFonts w:cstheme="minorHAnsi"/>
          <w:sz w:val="24"/>
          <w:szCs w:val="24"/>
        </w:rPr>
      </w:pPr>
      <w:r>
        <w:rPr>
          <w:rFonts w:cstheme="minorHAnsi"/>
          <w:sz w:val="24"/>
          <w:szCs w:val="24"/>
        </w:rPr>
        <w:t xml:space="preserve">                               Ukupno je prihod svetičkog samostana procijenjen</w:t>
      </w:r>
    </w:p>
    <w:p w:rsidR="00783AA8" w:rsidRDefault="00783AA8" w:rsidP="00783AA8">
      <w:pPr>
        <w:pStyle w:val="ListParagraph"/>
        <w:tabs>
          <w:tab w:val="left" w:pos="7580"/>
        </w:tabs>
        <w:ind w:left="1440"/>
        <w:rPr>
          <w:rFonts w:cstheme="minorHAnsi"/>
          <w:sz w:val="24"/>
          <w:szCs w:val="24"/>
        </w:rPr>
      </w:pPr>
      <w:r>
        <w:rPr>
          <w:rFonts w:cstheme="minorHAnsi"/>
          <w:sz w:val="24"/>
          <w:szCs w:val="24"/>
        </w:rPr>
        <w:t xml:space="preserve">                                sa……………………………………. 1. 651.52 for</w:t>
      </w:r>
    </w:p>
    <w:p w:rsidR="00783AA8" w:rsidRDefault="00783AA8" w:rsidP="00783AA8">
      <w:pPr>
        <w:pStyle w:val="ListParagraph"/>
        <w:tabs>
          <w:tab w:val="left" w:pos="7580"/>
        </w:tabs>
        <w:ind w:left="1440"/>
        <w:rPr>
          <w:rFonts w:cstheme="minorHAnsi"/>
          <w:sz w:val="24"/>
          <w:szCs w:val="24"/>
        </w:rPr>
      </w:pPr>
    </w:p>
    <w:p w:rsidR="00783AA8" w:rsidRDefault="00783AA8" w:rsidP="00783AA8">
      <w:pPr>
        <w:pStyle w:val="ListParagraph"/>
        <w:tabs>
          <w:tab w:val="left" w:pos="7580"/>
        </w:tabs>
        <w:ind w:left="1440"/>
        <w:rPr>
          <w:rFonts w:cstheme="minorHAnsi"/>
          <w:sz w:val="24"/>
          <w:szCs w:val="24"/>
        </w:rPr>
      </w:pPr>
      <w:r>
        <w:rPr>
          <w:rFonts w:cstheme="minorHAnsi"/>
          <w:sz w:val="24"/>
          <w:szCs w:val="24"/>
        </w:rPr>
        <w:t>/ Acta Consilii Croatici Anno 1770. L. ad. Nr. 17/</w:t>
      </w:r>
    </w:p>
    <w:p w:rsidR="00783AA8" w:rsidRDefault="00783AA8" w:rsidP="00783AA8">
      <w:pPr>
        <w:pStyle w:val="ListParagraph"/>
        <w:tabs>
          <w:tab w:val="left" w:pos="7580"/>
        </w:tabs>
        <w:ind w:left="1440"/>
        <w:rPr>
          <w:rFonts w:cstheme="minorHAnsi"/>
          <w:sz w:val="24"/>
          <w:szCs w:val="24"/>
        </w:rPr>
      </w:pPr>
    </w:p>
    <w:p w:rsidR="00783AA8" w:rsidRPr="00136DF8" w:rsidRDefault="00783AA8" w:rsidP="00783AA8">
      <w:pPr>
        <w:pStyle w:val="ListParagraph"/>
        <w:tabs>
          <w:tab w:val="left" w:pos="7580"/>
        </w:tabs>
        <w:ind w:left="1440"/>
        <w:rPr>
          <w:rFonts w:cstheme="minorHAnsi"/>
          <w:sz w:val="24"/>
          <w:szCs w:val="24"/>
        </w:rPr>
      </w:pPr>
      <w:r>
        <w:rPr>
          <w:rFonts w:cstheme="minorHAnsi"/>
          <w:sz w:val="24"/>
          <w:szCs w:val="24"/>
        </w:rPr>
        <w:t xml:space="preserve">     Takovo je od prilike bilo gospodarsko stanje svetičkog samostana u doba ukinuća pavlinskog reda.</w:t>
      </w:r>
    </w:p>
    <w:p w:rsidR="00A00367" w:rsidRPr="00136DF8" w:rsidRDefault="00A00367" w:rsidP="00A00367">
      <w:pPr>
        <w:tabs>
          <w:tab w:val="left" w:pos="7580"/>
        </w:tabs>
        <w:jc w:val="both"/>
        <w:rPr>
          <w:rFonts w:cstheme="minorHAnsi"/>
          <w:color w:val="FF0000"/>
          <w:sz w:val="24"/>
          <w:szCs w:val="24"/>
        </w:rPr>
      </w:pPr>
    </w:p>
    <w:p w:rsidR="00A00367" w:rsidRDefault="00A00367" w:rsidP="00A00367">
      <w:pPr>
        <w:tabs>
          <w:tab w:val="left" w:pos="7580"/>
        </w:tabs>
        <w:jc w:val="both"/>
        <w:rPr>
          <w:rFonts w:cs="Cambria"/>
          <w:color w:val="FF0000"/>
          <w:sz w:val="24"/>
          <w:szCs w:val="24"/>
        </w:rPr>
      </w:pPr>
    </w:p>
    <w:p w:rsidR="00A00367" w:rsidRDefault="00A00367" w:rsidP="00A00367">
      <w:pPr>
        <w:tabs>
          <w:tab w:val="left" w:pos="7580"/>
        </w:tabs>
        <w:jc w:val="both"/>
        <w:rPr>
          <w:rFonts w:cs="Cambria"/>
          <w:color w:val="FF0000"/>
          <w:sz w:val="24"/>
          <w:szCs w:val="24"/>
        </w:rPr>
      </w:pPr>
    </w:p>
    <w:p w:rsidR="00A00367" w:rsidRDefault="00A00367" w:rsidP="00A00367">
      <w:pPr>
        <w:tabs>
          <w:tab w:val="left" w:pos="7580"/>
        </w:tabs>
        <w:jc w:val="both"/>
        <w:rPr>
          <w:rFonts w:cs="Cambria"/>
          <w:color w:val="FF0000"/>
          <w:sz w:val="24"/>
          <w:szCs w:val="24"/>
        </w:rPr>
      </w:pPr>
    </w:p>
    <w:p w:rsidR="00A00367" w:rsidRDefault="00A00367" w:rsidP="00A00367">
      <w:pPr>
        <w:tabs>
          <w:tab w:val="left" w:pos="7580"/>
        </w:tabs>
        <w:jc w:val="both"/>
        <w:rPr>
          <w:rFonts w:cs="Cambria"/>
          <w:color w:val="FF0000"/>
          <w:sz w:val="24"/>
          <w:szCs w:val="24"/>
        </w:rPr>
      </w:pPr>
    </w:p>
    <w:p w:rsidR="00A00367" w:rsidRDefault="00A00367" w:rsidP="00A00367">
      <w:pPr>
        <w:tabs>
          <w:tab w:val="left" w:pos="7580"/>
        </w:tabs>
        <w:jc w:val="both"/>
        <w:rPr>
          <w:rFonts w:cs="Cambria"/>
          <w:color w:val="FF0000"/>
          <w:sz w:val="24"/>
          <w:szCs w:val="24"/>
        </w:rPr>
      </w:pPr>
    </w:p>
    <w:p w:rsidR="00A00367" w:rsidRDefault="00A00367" w:rsidP="00A00367">
      <w:pPr>
        <w:tabs>
          <w:tab w:val="left" w:pos="7580"/>
        </w:tabs>
        <w:jc w:val="both"/>
        <w:rPr>
          <w:rFonts w:cs="Cambria"/>
          <w:color w:val="FF0000"/>
          <w:sz w:val="24"/>
          <w:szCs w:val="24"/>
        </w:rPr>
      </w:pPr>
    </w:p>
    <w:p w:rsidR="00A00367" w:rsidRDefault="00A00367" w:rsidP="00A00367">
      <w:pPr>
        <w:tabs>
          <w:tab w:val="left" w:pos="7580"/>
        </w:tabs>
        <w:jc w:val="both"/>
        <w:rPr>
          <w:rFonts w:cs="Cambria"/>
          <w:color w:val="FF0000"/>
          <w:sz w:val="24"/>
          <w:szCs w:val="24"/>
        </w:rPr>
      </w:pPr>
    </w:p>
    <w:p w:rsidR="00A00367" w:rsidRDefault="00A00367" w:rsidP="00A00367">
      <w:pPr>
        <w:tabs>
          <w:tab w:val="left" w:pos="7580"/>
        </w:tabs>
        <w:jc w:val="both"/>
        <w:rPr>
          <w:rFonts w:cs="Cambria"/>
          <w:color w:val="FF0000"/>
          <w:sz w:val="24"/>
          <w:szCs w:val="24"/>
        </w:rPr>
      </w:pPr>
    </w:p>
    <w:p w:rsidR="00A00367" w:rsidRDefault="00A00367" w:rsidP="00A00367">
      <w:pPr>
        <w:tabs>
          <w:tab w:val="left" w:pos="7580"/>
        </w:tabs>
        <w:jc w:val="center"/>
        <w:rPr>
          <w:rFonts w:ascii="Lucida Handwriting" w:hAnsi="Lucida Handwriting" w:cs="Cambria"/>
          <w:sz w:val="28"/>
          <w:szCs w:val="28"/>
        </w:rPr>
      </w:pPr>
      <w:r w:rsidRPr="00A00367">
        <w:rPr>
          <w:rFonts w:ascii="Lucida Handwriting" w:hAnsi="Lucida Handwriting" w:cs="Cambria"/>
          <w:sz w:val="28"/>
          <w:szCs w:val="28"/>
        </w:rPr>
        <w:t>1771.</w:t>
      </w:r>
    </w:p>
    <w:p w:rsidR="00A00367" w:rsidRDefault="00A00367" w:rsidP="00A00367">
      <w:pPr>
        <w:tabs>
          <w:tab w:val="left" w:pos="7580"/>
        </w:tabs>
        <w:jc w:val="center"/>
        <w:rPr>
          <w:rFonts w:ascii="Lucida Handwriting" w:hAnsi="Lucida Handwriting" w:cs="Cambria"/>
          <w:sz w:val="28"/>
          <w:szCs w:val="28"/>
        </w:rPr>
      </w:pPr>
      <w:r>
        <w:rPr>
          <w:rFonts w:ascii="Lucida Handwriting" w:hAnsi="Lucida Handwriting" w:cs="Cambria"/>
          <w:sz w:val="28"/>
          <w:szCs w:val="28"/>
        </w:rPr>
        <w:t xml:space="preserve">Vinogradske </w:t>
      </w:r>
      <w:r w:rsidR="00C67C59">
        <w:rPr>
          <w:rFonts w:ascii="Lucida Handwriting" w:hAnsi="Lucida Handwriting" w:cs="Cambria"/>
          <w:sz w:val="28"/>
          <w:szCs w:val="28"/>
        </w:rPr>
        <w:t>listine</w:t>
      </w:r>
      <w:r>
        <w:rPr>
          <w:rFonts w:ascii="Lucida Handwriting" w:hAnsi="Lucida Handwriting" w:cs="Cambria"/>
          <w:sz w:val="28"/>
          <w:szCs w:val="28"/>
        </w:rPr>
        <w:t xml:space="preserve"> svetičkih goršćaka</w:t>
      </w:r>
    </w:p>
    <w:p w:rsidR="00A00367" w:rsidRDefault="00A00367" w:rsidP="00A00367">
      <w:pPr>
        <w:tabs>
          <w:tab w:val="left" w:pos="7580"/>
        </w:tabs>
        <w:jc w:val="both"/>
        <w:rPr>
          <w:rFonts w:cs="Cambria"/>
          <w:sz w:val="24"/>
          <w:szCs w:val="24"/>
        </w:rPr>
      </w:pPr>
      <w:r>
        <w:rPr>
          <w:rFonts w:cs="Cambria"/>
          <w:sz w:val="24"/>
          <w:szCs w:val="24"/>
        </w:rPr>
        <w:t xml:space="preserve">        Iz sredine 18. st. imademo u svetičkom arhivu dosta vinogradskih izprava, koje bilježe mijene u uživateljima pavlinskih vinograda. Navest ćemo ih redom.</w:t>
      </w:r>
    </w:p>
    <w:p w:rsidR="00A00367" w:rsidRDefault="00A00367" w:rsidP="00883D14">
      <w:pPr>
        <w:pStyle w:val="ListParagraph"/>
        <w:numPr>
          <w:ilvl w:val="0"/>
          <w:numId w:val="35"/>
        </w:numPr>
        <w:tabs>
          <w:tab w:val="left" w:pos="7580"/>
        </w:tabs>
        <w:jc w:val="both"/>
        <w:rPr>
          <w:rFonts w:cs="Cambria"/>
          <w:sz w:val="24"/>
          <w:szCs w:val="24"/>
        </w:rPr>
      </w:pPr>
      <w:r>
        <w:rPr>
          <w:rFonts w:cs="Cambria"/>
          <w:sz w:val="24"/>
          <w:szCs w:val="24"/>
        </w:rPr>
        <w:t>„ Anno 1737. Guerales super montanistica inpromontorio Szmolcha existente vinea pro colono conventuali Georgio Czar per Conventum Paulinorum peren naliter expeditae. Orig.“ ( IX. 76. )</w:t>
      </w:r>
    </w:p>
    <w:p w:rsidR="00A00367" w:rsidRDefault="00A00367" w:rsidP="00A00367">
      <w:pPr>
        <w:tabs>
          <w:tab w:val="left" w:pos="7580"/>
        </w:tabs>
        <w:ind w:left="360"/>
        <w:jc w:val="both"/>
        <w:rPr>
          <w:rFonts w:cs="Cambria"/>
          <w:sz w:val="24"/>
          <w:szCs w:val="24"/>
        </w:rPr>
      </w:pPr>
      <w:r>
        <w:rPr>
          <w:rFonts w:cs="Cambria"/>
          <w:sz w:val="24"/>
          <w:szCs w:val="24"/>
        </w:rPr>
        <w:t xml:space="preserve"> G. 1737. dao je svetički samostan jedan svoj vinograd na Smolči svom kmetu Jurju Caru. Na ozaljskom vlastelinstvu bilo je vajdaka više kmetskih obitelji s imenom Car, tako je Lovriću i Hrnetiću. Ovaj je Juraj Car bio pavlinski kmet.</w:t>
      </w:r>
    </w:p>
    <w:p w:rsidR="00A00367" w:rsidRDefault="00980DAC" w:rsidP="00A00367">
      <w:pPr>
        <w:tabs>
          <w:tab w:val="left" w:pos="7580"/>
        </w:tabs>
        <w:ind w:left="360"/>
        <w:jc w:val="both"/>
        <w:rPr>
          <w:rFonts w:cs="Cambria"/>
          <w:sz w:val="24"/>
          <w:szCs w:val="24"/>
        </w:rPr>
      </w:pPr>
      <w:r>
        <w:rPr>
          <w:rFonts w:cs="Cambria"/>
          <w:sz w:val="24"/>
          <w:szCs w:val="24"/>
        </w:rPr>
        <w:t>2. „ Anno 1743. Literae vineales super montanistica vinea in promontorio Szmolcha situata colono Stephani Jurassich Joanni Leukus per Conventum Szveticzensem ad masculinum sexum extradatae. Orig.“ ( IX 78 )</w:t>
      </w:r>
    </w:p>
    <w:p w:rsidR="00980DAC" w:rsidRDefault="00980DAC" w:rsidP="00A00367">
      <w:pPr>
        <w:tabs>
          <w:tab w:val="left" w:pos="7580"/>
        </w:tabs>
        <w:ind w:left="360"/>
        <w:jc w:val="both"/>
        <w:rPr>
          <w:rFonts w:cs="Cambria"/>
          <w:sz w:val="24"/>
          <w:szCs w:val="24"/>
        </w:rPr>
      </w:pPr>
      <w:r>
        <w:rPr>
          <w:rFonts w:cs="Cambria"/>
          <w:sz w:val="24"/>
          <w:szCs w:val="24"/>
        </w:rPr>
        <w:t>G. 1743. dao je svetički samostan jedan svoj vinograd na Smolči Ivanu Leukušu, kmetu Stjepana Jurašića, i njegovim muškim nasljednicima. Ime Leukuš poznato je u ozaljskom kraju. Bilo je kmetova Leukuša, koji su bili nekoć podanici plemića Dešića u pokupskoj sudčiji. A postojalo je i selo Leukuši. Dešići su kao sumalisti i vazali držali 16 kmetova u Leukušima i Malom Erjavcu. ( Ur 247. )</w:t>
      </w:r>
    </w:p>
    <w:p w:rsidR="00980DAC" w:rsidRDefault="00980DAC" w:rsidP="00A00367">
      <w:pPr>
        <w:tabs>
          <w:tab w:val="left" w:pos="7580"/>
        </w:tabs>
        <w:ind w:left="360"/>
        <w:jc w:val="both"/>
        <w:rPr>
          <w:rFonts w:cs="Cambria"/>
          <w:sz w:val="24"/>
          <w:szCs w:val="24"/>
        </w:rPr>
      </w:pPr>
      <w:r>
        <w:rPr>
          <w:rFonts w:cs="Cambria"/>
          <w:sz w:val="24"/>
          <w:szCs w:val="24"/>
        </w:rPr>
        <w:t>3. „ Anno 1749. Guerales super deserta Georgii Vlah in monte Szmolcha existente vinea, salva conventuali decima, colono Georgio Falamiga ad masculinum sexum datae. –Orig.“ (IX. 79.)</w:t>
      </w:r>
    </w:p>
    <w:p w:rsidR="00980DAC" w:rsidRDefault="00980DAC" w:rsidP="00A00367">
      <w:pPr>
        <w:tabs>
          <w:tab w:val="left" w:pos="7580"/>
        </w:tabs>
        <w:ind w:left="360"/>
        <w:jc w:val="both"/>
        <w:rPr>
          <w:rFonts w:cs="Cambria"/>
          <w:sz w:val="24"/>
          <w:szCs w:val="24"/>
        </w:rPr>
      </w:pPr>
      <w:r>
        <w:rPr>
          <w:rFonts w:cs="Cambria"/>
          <w:sz w:val="24"/>
          <w:szCs w:val="24"/>
        </w:rPr>
        <w:t>G. 1749. daje svetički samostan jedan svoj zapušten vinograd na Smolči, što ga je prije imao Juraj Vlah, kmetu Jurju Falamigi i njegovim muškim potomcima. Dok je porodica Vlah poznata u ozaljskom krajum Falamiga je posve novo ime.</w:t>
      </w:r>
    </w:p>
    <w:p w:rsidR="00980DAC" w:rsidRDefault="00980DAC" w:rsidP="00A00367">
      <w:pPr>
        <w:tabs>
          <w:tab w:val="left" w:pos="7580"/>
        </w:tabs>
        <w:ind w:left="360"/>
        <w:jc w:val="both"/>
        <w:rPr>
          <w:rFonts w:cs="Cambria"/>
          <w:sz w:val="24"/>
          <w:szCs w:val="24"/>
        </w:rPr>
      </w:pPr>
      <w:r>
        <w:rPr>
          <w:rFonts w:cs="Cambria"/>
          <w:sz w:val="24"/>
          <w:szCs w:val="24"/>
        </w:rPr>
        <w:t>4. „ Anno 1750. VIneales super desertae Georgii olim Vlah in monte Szmolcha verh existents vineae particula erga praestandum jus monanum Georo Rokszel ad sexum masculinum extradatae. Orig.“ ( IX. 90 )</w:t>
      </w:r>
    </w:p>
    <w:p w:rsidR="00980DAC" w:rsidRDefault="00980DAC" w:rsidP="00A00367">
      <w:pPr>
        <w:tabs>
          <w:tab w:val="left" w:pos="7580"/>
        </w:tabs>
        <w:ind w:left="360"/>
        <w:jc w:val="both"/>
        <w:rPr>
          <w:rFonts w:cs="Cambria"/>
          <w:sz w:val="24"/>
          <w:szCs w:val="24"/>
        </w:rPr>
      </w:pPr>
      <w:r>
        <w:rPr>
          <w:rFonts w:cs="Cambria"/>
          <w:sz w:val="24"/>
          <w:szCs w:val="24"/>
        </w:rPr>
        <w:t>Sljedeće godine dade samostan još jednu česticu zapuštenog vinograda pok. Jurja Vlaha Jurju Rokselu i njegovim muškim nasljednicima uz uvjet, da plaćaju gornicu.</w:t>
      </w:r>
    </w:p>
    <w:p w:rsidR="00980DAC" w:rsidRDefault="00C20C5D" w:rsidP="00883D14">
      <w:pPr>
        <w:pStyle w:val="ListParagraph"/>
        <w:numPr>
          <w:ilvl w:val="0"/>
          <w:numId w:val="29"/>
        </w:numPr>
        <w:tabs>
          <w:tab w:val="left" w:pos="7580"/>
        </w:tabs>
        <w:jc w:val="both"/>
        <w:rPr>
          <w:rFonts w:cs="Cambria"/>
          <w:sz w:val="24"/>
          <w:szCs w:val="24"/>
        </w:rPr>
      </w:pPr>
      <w:r>
        <w:rPr>
          <w:rFonts w:cs="Cambria"/>
          <w:sz w:val="24"/>
          <w:szCs w:val="24"/>
        </w:rPr>
        <w:t>„ Anno 1752. Guerales super particula vineae in conventuali territorio existentis per Georgium Gumih Joanni Horvath pro 4 flor. 13 den. Vendita salva jure montano et d cima Conventui Szveticzensi obtingentibus praefato emptori per P. Priorem datae. Orig. Croat.“ ( IX 82. )</w:t>
      </w:r>
    </w:p>
    <w:p w:rsidR="00C20C5D" w:rsidRDefault="00C20C5D" w:rsidP="00C20C5D">
      <w:pPr>
        <w:tabs>
          <w:tab w:val="left" w:pos="7580"/>
        </w:tabs>
        <w:ind w:left="360"/>
        <w:jc w:val="both"/>
        <w:rPr>
          <w:rFonts w:cs="Cambria"/>
          <w:sz w:val="24"/>
          <w:szCs w:val="24"/>
        </w:rPr>
      </w:pPr>
      <w:r>
        <w:rPr>
          <w:rFonts w:cs="Cambria"/>
          <w:sz w:val="24"/>
          <w:szCs w:val="24"/>
        </w:rPr>
        <w:lastRenderedPageBreak/>
        <w:t>Juraj Gumil je dozvolom samostana svoju česticu vinograda Ivanu Horvata za 4 for. i 13 den, uz uvjet, da samostanu daje gornicu i desetinu. Obitelj Gunil primila je taj vinograd u Erjavcu g. 1713. / IX. 62 /.</w:t>
      </w:r>
    </w:p>
    <w:p w:rsidR="00C20C5D" w:rsidRDefault="00C20C5D" w:rsidP="00883D14">
      <w:pPr>
        <w:pStyle w:val="ListParagraph"/>
        <w:numPr>
          <w:ilvl w:val="0"/>
          <w:numId w:val="29"/>
        </w:numPr>
        <w:tabs>
          <w:tab w:val="left" w:pos="7580"/>
        </w:tabs>
        <w:jc w:val="both"/>
        <w:rPr>
          <w:rFonts w:cs="Cambria"/>
          <w:sz w:val="24"/>
          <w:szCs w:val="24"/>
        </w:rPr>
      </w:pPr>
      <w:r>
        <w:rPr>
          <w:rFonts w:cs="Cambria"/>
          <w:sz w:val="24"/>
          <w:szCs w:val="24"/>
        </w:rPr>
        <w:t xml:space="preserve">„ Anno 1758. Guerales super vinea in promontorio Breznik pro montanista Petro Majko per COnventus Szveticzensis Priorem noviter expeditae. Orig.“ ( IX. 85. ) </w:t>
      </w:r>
    </w:p>
    <w:p w:rsidR="00DD68DE" w:rsidRDefault="00DD68DE" w:rsidP="00DD68DE">
      <w:pPr>
        <w:pStyle w:val="ListParagraph"/>
        <w:tabs>
          <w:tab w:val="left" w:pos="7580"/>
        </w:tabs>
        <w:jc w:val="both"/>
        <w:rPr>
          <w:rFonts w:cs="Cambria"/>
          <w:sz w:val="24"/>
          <w:szCs w:val="24"/>
        </w:rPr>
      </w:pPr>
      <w:r>
        <w:rPr>
          <w:rFonts w:cs="Cambria"/>
          <w:sz w:val="24"/>
          <w:szCs w:val="24"/>
        </w:rPr>
        <w:t>G. 1758. izdao je svetički prior novu vinogradsku listinu svom goršćaku Petru Hajko za vinograd u Erjavcu. Prvi puta dobio je Mijo Hajko takovu listinu g. 1727./IX. 69/. Tu se izrijkom kaže: „vinograd na brijegu Brezniku,“ a prije je stajalo „ na brijegu Herjavec“.</w:t>
      </w:r>
    </w:p>
    <w:p w:rsidR="00DD68DE" w:rsidRDefault="00DD68DE" w:rsidP="00DD68DE">
      <w:pPr>
        <w:tabs>
          <w:tab w:val="left" w:pos="7580"/>
        </w:tabs>
        <w:jc w:val="both"/>
        <w:rPr>
          <w:rFonts w:cs="Cambria"/>
          <w:sz w:val="24"/>
          <w:szCs w:val="24"/>
        </w:rPr>
      </w:pPr>
      <w:r>
        <w:rPr>
          <w:rFonts w:cs="Cambria"/>
          <w:sz w:val="24"/>
          <w:szCs w:val="24"/>
        </w:rPr>
        <w:t xml:space="preserve">       7.   „Anno 1760. Vineales literae pro colono ex Novaki Petro Jurina super vinea in promontorio Jalva salvis Conventui obtingentibus praestationibus pereundem Conventum Szveticzensem extradatae. – Orig. (IX 87.)</w:t>
      </w:r>
    </w:p>
    <w:p w:rsidR="00DD68DE" w:rsidRDefault="00DD68DE" w:rsidP="00DD68DE">
      <w:pPr>
        <w:tabs>
          <w:tab w:val="left" w:pos="7580"/>
        </w:tabs>
        <w:jc w:val="both"/>
        <w:rPr>
          <w:rFonts w:cs="Cambria"/>
          <w:sz w:val="24"/>
          <w:szCs w:val="24"/>
        </w:rPr>
      </w:pPr>
      <w:r>
        <w:rPr>
          <w:rFonts w:cs="Cambria"/>
          <w:sz w:val="24"/>
          <w:szCs w:val="24"/>
        </w:rPr>
        <w:t xml:space="preserve">     God. 1760. dao je samostan svoj vinograd na briegu Jalvi Petru Jurini kmetu iz Novaka, uz uvjet, da smaostanu plaća gornicu. Čini se, da je ime jalva krivo pisano i da imade biti Jalša. Prema ozaljskom urbaru imao je Krištof Francalić pod jalšom u novačkoj sudčiji dva sela. Brijeg će dakle biti Jalša a ne Jalva.</w:t>
      </w:r>
    </w:p>
    <w:p w:rsidR="00DD68DE" w:rsidRDefault="00F80D79" w:rsidP="00F80D79">
      <w:pPr>
        <w:pStyle w:val="ListParagraph"/>
        <w:tabs>
          <w:tab w:val="left" w:pos="7580"/>
        </w:tabs>
        <w:jc w:val="both"/>
        <w:rPr>
          <w:rFonts w:cs="Cambria"/>
          <w:sz w:val="24"/>
          <w:szCs w:val="24"/>
        </w:rPr>
      </w:pPr>
      <w:r>
        <w:rPr>
          <w:rFonts w:cs="Cambria"/>
          <w:sz w:val="24"/>
          <w:szCs w:val="24"/>
        </w:rPr>
        <w:t>8.“Anno 1765. Venditionales Conventus Szveticzensis vineam in promontario suo existentem per mortem Joannis Horvath Georgio similiter Horvath pro 6 flor. erga solitam praestationem ad masculinum sexum vendentis.- Orig.“ (IX 88)</w:t>
      </w:r>
    </w:p>
    <w:p w:rsidR="00F80D79" w:rsidRDefault="00F80D79" w:rsidP="00F80D79">
      <w:pPr>
        <w:pStyle w:val="ListParagraph"/>
        <w:tabs>
          <w:tab w:val="left" w:pos="7580"/>
        </w:tabs>
        <w:jc w:val="both"/>
        <w:rPr>
          <w:rFonts w:cs="Cambria"/>
          <w:sz w:val="24"/>
          <w:szCs w:val="24"/>
        </w:rPr>
      </w:pPr>
      <w:r>
        <w:rPr>
          <w:rFonts w:cs="Cambria"/>
          <w:sz w:val="24"/>
          <w:szCs w:val="24"/>
        </w:rPr>
        <w:t xml:space="preserve">     Samostan je dakle iza smrti Ivana Horvata svoj vinograd, jamačno na Smolčem vrhu prodao Jurju Horvatu i njegovim muškim potomcima za 6. for. uz obične uvjete.</w:t>
      </w:r>
    </w:p>
    <w:p w:rsidR="00F80D79" w:rsidRDefault="00F80D79" w:rsidP="00F80D79">
      <w:pPr>
        <w:pStyle w:val="ListParagraph"/>
        <w:tabs>
          <w:tab w:val="left" w:pos="7580"/>
        </w:tabs>
        <w:jc w:val="both"/>
        <w:rPr>
          <w:rFonts w:cs="Cambria"/>
          <w:sz w:val="24"/>
          <w:szCs w:val="24"/>
        </w:rPr>
      </w:pPr>
      <w:r>
        <w:rPr>
          <w:rFonts w:cs="Cambria"/>
          <w:sz w:val="24"/>
          <w:szCs w:val="24"/>
        </w:rPr>
        <w:t>9.“Anno 1771. Literae guerales Conventus Szveticzensis super vinea i</w:t>
      </w:r>
      <w:r w:rsidRPr="00F80D79">
        <w:rPr>
          <w:rFonts w:cs="Cambria"/>
          <w:color w:val="FF0000"/>
          <w:sz w:val="24"/>
          <w:szCs w:val="24"/>
        </w:rPr>
        <w:t>?</w:t>
      </w:r>
      <w:r>
        <w:rPr>
          <w:rFonts w:cs="Cambria"/>
          <w:sz w:val="24"/>
          <w:szCs w:val="24"/>
        </w:rPr>
        <w:t xml:space="preserve"> promontorio Jalva /vid. Nr. 86/. per colonum Petazzianum Martinum Jalsevecz ex Berlogh a sudbito et montanista conventuali in Nocaky residente Petro Jurina pro 33 flor. comparata praetacto emptori extradatae. Orig.“ (IX 89)</w:t>
      </w:r>
    </w:p>
    <w:p w:rsidR="00F7019A" w:rsidRDefault="00F7019A" w:rsidP="00F80D79">
      <w:pPr>
        <w:pStyle w:val="ListParagraph"/>
        <w:tabs>
          <w:tab w:val="left" w:pos="7580"/>
        </w:tabs>
        <w:jc w:val="both"/>
        <w:rPr>
          <w:rFonts w:cs="Cambria"/>
          <w:sz w:val="24"/>
          <w:szCs w:val="24"/>
        </w:rPr>
      </w:pPr>
      <w:r>
        <w:rPr>
          <w:rFonts w:cs="Cambria"/>
          <w:sz w:val="24"/>
          <w:szCs w:val="24"/>
        </w:rPr>
        <w:t>G. 1771. prodao je pavlinski kmet Petar Jurina iz Novaka dozvolom smaostana svoj vinograd na Jalvi/ odnosno Jalši/ Martinu Jalševcu iz Brloga</w:t>
      </w:r>
      <w:r w:rsidR="00886C4C">
        <w:rPr>
          <w:rFonts w:cs="Cambria"/>
          <w:sz w:val="24"/>
          <w:szCs w:val="24"/>
        </w:rPr>
        <w:t>, kmetu grofa Benvenuta Sigismunda Petazzi-a za 33 for. uz uvjet, da samostanu plaća gornicu. Grof Benvenuto Sigismund Petazzi, pukovnik i kapetan slunjski i žumberački kupio je Brlog g. 1740. od Ernesta Paradeisera. Petazzi je rado boravio u Brlogu, da se odmara od svojih službenih poslova. Bio je od 1754. do 1763. karlovačkim generalom. Kad je g. 1763. umirovljen, živio je gotovo do svoje smrti / 1785/ u brlogu. (Lop. 89)</w:t>
      </w: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4465BD" w:rsidRDefault="004465BD" w:rsidP="00F80D79">
      <w:pPr>
        <w:pStyle w:val="ListParagraph"/>
        <w:tabs>
          <w:tab w:val="left" w:pos="7580"/>
        </w:tabs>
        <w:jc w:val="both"/>
        <w:rPr>
          <w:rFonts w:cs="Cambria"/>
          <w:sz w:val="24"/>
          <w:szCs w:val="24"/>
        </w:rPr>
      </w:pPr>
    </w:p>
    <w:p w:rsidR="00C67C59" w:rsidRDefault="00C67C59" w:rsidP="00F80D79">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1770 – 1778</w:t>
      </w:r>
    </w:p>
    <w:p w:rsidR="004465BD" w:rsidRDefault="004465BD" w:rsidP="00F80D79">
      <w:pPr>
        <w:pStyle w:val="ListParagraph"/>
        <w:tabs>
          <w:tab w:val="left" w:pos="7580"/>
        </w:tabs>
        <w:jc w:val="both"/>
        <w:rPr>
          <w:rFonts w:ascii="Cambria" w:hAnsi="Cambria" w:cs="Cambria"/>
          <w:sz w:val="28"/>
          <w:szCs w:val="28"/>
        </w:rPr>
      </w:pPr>
      <w:r w:rsidRPr="004465BD">
        <w:rPr>
          <w:rFonts w:ascii="Lucida Handwriting" w:hAnsi="Lucida Handwriting" w:cs="Cambria"/>
          <w:sz w:val="28"/>
          <w:szCs w:val="28"/>
        </w:rPr>
        <w:t>Misne zaklade Hrn</w:t>
      </w:r>
      <w:r w:rsidRPr="004465BD">
        <w:rPr>
          <w:rFonts w:ascii="Cambria" w:hAnsi="Cambria" w:cs="Cambria"/>
          <w:sz w:val="28"/>
          <w:szCs w:val="28"/>
        </w:rPr>
        <w:t>č</w:t>
      </w:r>
      <w:r w:rsidRPr="004465BD">
        <w:rPr>
          <w:rFonts w:ascii="Lucida Handwriting" w:hAnsi="Lucida Handwriting" w:cs="Cambria"/>
          <w:sz w:val="28"/>
          <w:szCs w:val="28"/>
        </w:rPr>
        <w:t>evi</w:t>
      </w:r>
      <w:r w:rsidRPr="004465BD">
        <w:rPr>
          <w:rFonts w:ascii="Cambria" w:hAnsi="Cambria" w:cs="Cambria"/>
          <w:sz w:val="28"/>
          <w:szCs w:val="28"/>
        </w:rPr>
        <w:t>ć</w:t>
      </w:r>
      <w:r w:rsidRPr="004465BD">
        <w:rPr>
          <w:rFonts w:ascii="Lucida Handwriting" w:hAnsi="Lucida Handwriting" w:cs="Cambria"/>
          <w:sz w:val="28"/>
          <w:szCs w:val="28"/>
        </w:rPr>
        <w:t>, Hangel, Lui</w:t>
      </w:r>
      <w:r w:rsidRPr="004465BD">
        <w:rPr>
          <w:rFonts w:ascii="Cambria" w:hAnsi="Cambria" w:cs="Cambria"/>
          <w:sz w:val="28"/>
          <w:szCs w:val="28"/>
        </w:rPr>
        <w:t>ć</w:t>
      </w:r>
      <w:r w:rsidRPr="004465BD">
        <w:rPr>
          <w:rFonts w:ascii="Lucida Handwriting" w:hAnsi="Lucida Handwriting" w:cs="Cambria"/>
          <w:sz w:val="28"/>
          <w:szCs w:val="28"/>
        </w:rPr>
        <w:t xml:space="preserve">, </w:t>
      </w:r>
      <w:r w:rsidRPr="004465BD">
        <w:rPr>
          <w:rFonts w:ascii="Lucida Handwriting" w:hAnsi="Lucida Handwriting" w:cs="Lucida Handwriting"/>
          <w:sz w:val="28"/>
          <w:szCs w:val="28"/>
        </w:rPr>
        <w:t>Š</w:t>
      </w:r>
      <w:r w:rsidRPr="004465BD">
        <w:rPr>
          <w:rFonts w:ascii="Lucida Handwriting" w:hAnsi="Lucida Handwriting" w:cs="Cambria"/>
          <w:sz w:val="28"/>
          <w:szCs w:val="28"/>
        </w:rPr>
        <w:t>krgati</w:t>
      </w:r>
      <w:r w:rsidRPr="004465BD">
        <w:rPr>
          <w:rFonts w:ascii="Cambria" w:hAnsi="Cambria" w:cs="Cambria"/>
          <w:sz w:val="28"/>
          <w:szCs w:val="28"/>
        </w:rPr>
        <w:t>ć</w:t>
      </w:r>
    </w:p>
    <w:p w:rsidR="004465BD" w:rsidRDefault="004465BD" w:rsidP="004465BD">
      <w:pPr>
        <w:tabs>
          <w:tab w:val="left" w:pos="7580"/>
        </w:tabs>
        <w:jc w:val="both"/>
        <w:rPr>
          <w:rFonts w:ascii="Lucida Handwriting" w:hAnsi="Lucida Handwriting" w:cs="Cambria"/>
          <w:sz w:val="28"/>
          <w:szCs w:val="28"/>
        </w:rPr>
      </w:pPr>
    </w:p>
    <w:p w:rsidR="004465BD" w:rsidRDefault="004465BD" w:rsidP="004465BD">
      <w:pPr>
        <w:tabs>
          <w:tab w:val="left" w:pos="7580"/>
        </w:tabs>
        <w:jc w:val="both"/>
        <w:rPr>
          <w:rFonts w:ascii="Lucida Handwriting" w:hAnsi="Lucida Handwriting" w:cs="Cambria"/>
          <w:sz w:val="28"/>
          <w:szCs w:val="28"/>
        </w:rPr>
      </w:pPr>
    </w:p>
    <w:p w:rsidR="004465BD" w:rsidRDefault="004465BD" w:rsidP="004465BD">
      <w:pPr>
        <w:tabs>
          <w:tab w:val="left" w:pos="7580"/>
        </w:tabs>
        <w:jc w:val="both"/>
        <w:rPr>
          <w:rFonts w:cs="Cambria"/>
          <w:sz w:val="24"/>
          <w:szCs w:val="24"/>
        </w:rPr>
      </w:pPr>
      <w:r w:rsidRPr="004465BD">
        <w:rPr>
          <w:rFonts w:cs="Cambria"/>
          <w:sz w:val="24"/>
          <w:szCs w:val="24"/>
        </w:rPr>
        <w:t xml:space="preserve">     I posljednjih godina</w:t>
      </w:r>
      <w:r>
        <w:rPr>
          <w:rFonts w:cs="Cambria"/>
          <w:sz w:val="24"/>
          <w:szCs w:val="24"/>
        </w:rPr>
        <w:t xml:space="preserve"> svoga obstanka dobivao je svetički samostan legata i misnih zaklada. Mi ćemo nabrojiti te posljednje altarijske isprave.</w:t>
      </w:r>
    </w:p>
    <w:p w:rsidR="004465BD" w:rsidRDefault="004465BD" w:rsidP="00883D14">
      <w:pPr>
        <w:pStyle w:val="ListParagraph"/>
        <w:numPr>
          <w:ilvl w:val="0"/>
          <w:numId w:val="36"/>
        </w:numPr>
        <w:tabs>
          <w:tab w:val="left" w:pos="7580"/>
        </w:tabs>
        <w:jc w:val="both"/>
        <w:rPr>
          <w:rFonts w:cs="Cambria"/>
          <w:sz w:val="24"/>
          <w:szCs w:val="24"/>
        </w:rPr>
      </w:pPr>
      <w:r>
        <w:rPr>
          <w:rFonts w:cs="Cambria"/>
          <w:sz w:val="24"/>
          <w:szCs w:val="24"/>
        </w:rPr>
        <w:t>God. 1770. ostavio je Franjo Hrnčević, najprije župnik u Trgu, a onda u Hrnetiću, svetičkom samostanu svu svoju ostavinu odbivši neke legate. Tako je svetički samostan postao glavni baštinik njegov, pa je imao izplatiti manje legate.</w:t>
      </w:r>
    </w:p>
    <w:p w:rsidR="0013691F" w:rsidRDefault="004465BD" w:rsidP="0013691F">
      <w:pPr>
        <w:pStyle w:val="ListParagraph"/>
        <w:tabs>
          <w:tab w:val="left" w:pos="7580"/>
        </w:tabs>
        <w:jc w:val="both"/>
        <w:rPr>
          <w:rFonts w:cs="Cambria"/>
          <w:sz w:val="24"/>
          <w:szCs w:val="24"/>
        </w:rPr>
      </w:pPr>
      <w:r>
        <w:rPr>
          <w:rFonts w:cs="Cambria"/>
          <w:sz w:val="24"/>
          <w:szCs w:val="24"/>
        </w:rPr>
        <w:t>Regesta: „ Fasciculus</w:t>
      </w:r>
      <w:r w:rsidR="0013691F">
        <w:rPr>
          <w:rFonts w:cs="Cambria"/>
          <w:sz w:val="24"/>
          <w:szCs w:val="24"/>
        </w:rPr>
        <w:t>, in quo testamentum Francisci Hernchevich, Parochi prius Tergensis, dein Hernetichensis anno 1770. conditum continetur: vi cujus Conventus Paulinorum Szveticzensis universalis haeres totiius substantiae a residuis piis legatis mansurae instituitur.“ (XII 39)</w:t>
      </w:r>
    </w:p>
    <w:p w:rsidR="0013691F" w:rsidRDefault="0013691F" w:rsidP="0013691F">
      <w:pPr>
        <w:tabs>
          <w:tab w:val="left" w:pos="7580"/>
        </w:tabs>
        <w:jc w:val="both"/>
        <w:rPr>
          <w:rFonts w:cs="Cambria"/>
          <w:sz w:val="24"/>
          <w:szCs w:val="24"/>
        </w:rPr>
      </w:pPr>
      <w:r>
        <w:rPr>
          <w:rFonts w:cs="Cambria"/>
          <w:sz w:val="24"/>
          <w:szCs w:val="24"/>
        </w:rPr>
        <w:t>Hrentić je liepo seoce na lievoj obali Kupe. Selo je postojalo već početkom 14. st. kada je imalo svoju župu sv. Martina. Stanovnici mjesta Hrnetić bili su većinom kmetovi ozaljskog vlastelinstva, i to najprije porodice knezova Babonića/ do god. 1325./ zatim porodice knezova Frankopana/ 1398.- 1544/, Zrinskih/ : 1544- 1670:/, gradačke komore/ 1671.- 1725:/ grofa Rajmunda Perlasa/: 1725_ 1766/, i grofa Batthyeny-a/ od g. 1766. dalje/</w:t>
      </w:r>
    </w:p>
    <w:p w:rsidR="0013691F" w:rsidRDefault="0013691F" w:rsidP="00883D14">
      <w:pPr>
        <w:pStyle w:val="ListParagraph"/>
        <w:numPr>
          <w:ilvl w:val="0"/>
          <w:numId w:val="36"/>
        </w:numPr>
        <w:tabs>
          <w:tab w:val="left" w:pos="7580"/>
        </w:tabs>
        <w:jc w:val="both"/>
        <w:rPr>
          <w:rFonts w:cs="Cambria"/>
          <w:sz w:val="24"/>
          <w:szCs w:val="24"/>
        </w:rPr>
      </w:pPr>
      <w:r>
        <w:rPr>
          <w:rFonts w:cs="Cambria"/>
          <w:sz w:val="24"/>
          <w:szCs w:val="24"/>
        </w:rPr>
        <w:t>„Anno 1772. Copia auth. Testamenti Hangeliani, tenore cujus totaejus substrantia quadripartiam divisa Kamenszkensi et Szveticzensi Paulinorum Conventibus, pro animarum Familiae Hagianae, Hangelianae item et Grillianae refrigerio et salute, legatus.“ (XII 32)</w:t>
      </w:r>
    </w:p>
    <w:p w:rsidR="0013691F" w:rsidRDefault="007727A0" w:rsidP="0013691F">
      <w:pPr>
        <w:pStyle w:val="ListParagraph"/>
        <w:tabs>
          <w:tab w:val="left" w:pos="7580"/>
        </w:tabs>
        <w:jc w:val="both"/>
        <w:rPr>
          <w:rFonts w:cs="Cambria"/>
          <w:sz w:val="24"/>
          <w:szCs w:val="24"/>
        </w:rPr>
      </w:pPr>
      <w:r>
        <w:rPr>
          <w:rFonts w:cs="Cambria"/>
          <w:sz w:val="24"/>
          <w:szCs w:val="24"/>
        </w:rPr>
        <w:t>Neki Hangel ostavlja svoju imovinu pavlinskom samostanu u Kamenskom i Sveticama uz uvjet, da služe svete mise za spasenje i izpokoj triju obitelji/ familia Hagiana, Hangeliana et Grilliana/. Iz izvadka se ne saznaju nikakove potankosti o ovim obiteljima.</w:t>
      </w:r>
    </w:p>
    <w:p w:rsidR="007727A0" w:rsidRDefault="007727A0" w:rsidP="00883D14">
      <w:pPr>
        <w:pStyle w:val="ListParagraph"/>
        <w:numPr>
          <w:ilvl w:val="0"/>
          <w:numId w:val="36"/>
        </w:numPr>
        <w:tabs>
          <w:tab w:val="left" w:pos="7580"/>
        </w:tabs>
        <w:jc w:val="both"/>
        <w:rPr>
          <w:rFonts w:cs="Cambria"/>
          <w:sz w:val="24"/>
          <w:szCs w:val="24"/>
        </w:rPr>
      </w:pPr>
      <w:r>
        <w:rPr>
          <w:rFonts w:cs="Cambria"/>
          <w:sz w:val="24"/>
          <w:szCs w:val="24"/>
        </w:rPr>
        <w:t xml:space="preserve">„Anno 1773. Contractus altaristicus Catharinae Baan, relictae Luich. Ratione 1000 flor. vita comite, et ex his ratione 500 flor. post decessum, cum Conventu Paulinorum Szveticzensi initus. Orig. Croat. – Cum adjacentibus 5 quietautiis super interesse a 1000 et respective 500 flor. partim dictae viduae, partim prolibus illius, per Conventum soluto.“ ( </w:t>
      </w:r>
      <w:r w:rsidR="00C67C59" w:rsidRPr="00C67C59">
        <w:rPr>
          <w:rFonts w:cs="Cambria"/>
          <w:sz w:val="24"/>
          <w:szCs w:val="24"/>
        </w:rPr>
        <w:t>XII</w:t>
      </w:r>
      <w:r w:rsidRPr="00C67C59">
        <w:rPr>
          <w:rFonts w:cs="Cambria"/>
          <w:sz w:val="24"/>
          <w:szCs w:val="24"/>
        </w:rPr>
        <w:t xml:space="preserve"> 33</w:t>
      </w:r>
      <w:r>
        <w:rPr>
          <w:rFonts w:cs="Cambria"/>
          <w:sz w:val="24"/>
          <w:szCs w:val="24"/>
        </w:rPr>
        <w:t>)</w:t>
      </w:r>
    </w:p>
    <w:p w:rsidR="007727A0" w:rsidRDefault="007727A0" w:rsidP="007727A0">
      <w:pPr>
        <w:pStyle w:val="ListParagraph"/>
        <w:tabs>
          <w:tab w:val="left" w:pos="7580"/>
        </w:tabs>
        <w:jc w:val="both"/>
        <w:rPr>
          <w:rFonts w:cs="Cambria"/>
          <w:sz w:val="24"/>
          <w:szCs w:val="24"/>
        </w:rPr>
      </w:pPr>
      <w:r>
        <w:rPr>
          <w:rFonts w:cs="Cambria"/>
          <w:sz w:val="24"/>
          <w:szCs w:val="24"/>
        </w:rPr>
        <w:t xml:space="preserve">Katarina Ban, udova iza Luića, ostavila je svetičkom samostanu za života 1000 for., a iza smrti 500 for. kao misnu zakladu. Ugovoreno je bilo, da Pavlini za života njena plaćaju njoj kamate od altarijske glavnice, a iza smrti neko vrijeme njezinoj djeci. U spisu je pet namira, da je samostan plaćao kamate djelomice udovi samoj, a djelomice njenoj djeci. – Iz obitelji Luić ima jedan Pavlin: o. Emerik Luić, rođ. 1690., zavjete </w:t>
      </w:r>
      <w:r>
        <w:rPr>
          <w:rFonts w:cs="Cambria"/>
          <w:sz w:val="24"/>
          <w:szCs w:val="24"/>
        </w:rPr>
        <w:lastRenderedPageBreak/>
        <w:t>položio u Lepoglavi 1712., za svećenika ređen 1715., umro 19. studenoga 1750. u Remetama.</w:t>
      </w:r>
    </w:p>
    <w:p w:rsidR="006C6E02" w:rsidRDefault="006C6E02" w:rsidP="00883D14">
      <w:pPr>
        <w:pStyle w:val="ListParagraph"/>
        <w:numPr>
          <w:ilvl w:val="0"/>
          <w:numId w:val="36"/>
        </w:numPr>
        <w:tabs>
          <w:tab w:val="left" w:pos="7580"/>
        </w:tabs>
        <w:jc w:val="both"/>
        <w:rPr>
          <w:rFonts w:cs="Cambria"/>
          <w:sz w:val="24"/>
          <w:szCs w:val="24"/>
        </w:rPr>
      </w:pPr>
      <w:r>
        <w:rPr>
          <w:rFonts w:cs="Cambria"/>
          <w:sz w:val="24"/>
          <w:szCs w:val="24"/>
        </w:rPr>
        <w:t>„Anno 1778. Contractus altaristicus Joannis Skergatich, Canonici Zagrabiensis de 200 flor. cum Priore Szveticzensi initus.- Orig.“ (XII 34)</w:t>
      </w:r>
    </w:p>
    <w:p w:rsidR="006C6E02" w:rsidRDefault="006C6E02" w:rsidP="006C6E02">
      <w:pPr>
        <w:pStyle w:val="ListParagraph"/>
        <w:tabs>
          <w:tab w:val="left" w:pos="7580"/>
        </w:tabs>
        <w:jc w:val="both"/>
        <w:rPr>
          <w:rFonts w:cs="Cambria"/>
          <w:sz w:val="24"/>
          <w:szCs w:val="24"/>
        </w:rPr>
      </w:pPr>
      <w:r>
        <w:rPr>
          <w:rFonts w:cs="Cambria"/>
          <w:sz w:val="24"/>
          <w:szCs w:val="24"/>
        </w:rPr>
        <w:t>Zagreb. Kanonik Ivan Škrgatić ostavlja svet. Samostanu 200 for. kao misnu zakladu.</w:t>
      </w:r>
    </w:p>
    <w:p w:rsidR="001952D6" w:rsidRDefault="001952D6" w:rsidP="006C6E02">
      <w:pPr>
        <w:pStyle w:val="ListParagraph"/>
        <w:tabs>
          <w:tab w:val="left" w:pos="7580"/>
        </w:tabs>
        <w:jc w:val="both"/>
        <w:rPr>
          <w:rFonts w:cs="Cambria"/>
          <w:sz w:val="24"/>
          <w:szCs w:val="24"/>
        </w:rPr>
      </w:pPr>
      <w:r>
        <w:rPr>
          <w:rFonts w:cs="Cambria"/>
          <w:sz w:val="24"/>
          <w:szCs w:val="24"/>
        </w:rPr>
        <w:t xml:space="preserve">Ivan Ksaver Aleksije Škrgatić postao je zagrebačkim kanonikom god. 1782., a umro je 1799. Stjepan Matković ga u svojoj recesiji ne spominje. Lj. Ivančan ga napominje u indeksu, ali ga je nekim slučajem ispustio na mjestu, gdje bi imao biti obrađen/ str. 890./, pa tako vadimo samo vijesti iz kazala/ Podaci o zagreb. </w:t>
      </w:r>
      <w:r w:rsidR="00C67C59">
        <w:rPr>
          <w:rFonts w:cs="Cambria"/>
          <w:sz w:val="24"/>
          <w:szCs w:val="24"/>
        </w:rPr>
        <w:t>k</w:t>
      </w:r>
      <w:r>
        <w:rPr>
          <w:rFonts w:cs="Cambria"/>
          <w:sz w:val="24"/>
          <w:szCs w:val="24"/>
        </w:rPr>
        <w:t>anon./</w:t>
      </w:r>
    </w:p>
    <w:p w:rsidR="001F6DB2" w:rsidRDefault="001F6DB2" w:rsidP="006C6E02">
      <w:pPr>
        <w:pStyle w:val="ListParagraph"/>
        <w:tabs>
          <w:tab w:val="left" w:pos="7580"/>
        </w:tabs>
        <w:jc w:val="both"/>
        <w:rPr>
          <w:rFonts w:cs="Cambria"/>
          <w:sz w:val="24"/>
          <w:szCs w:val="24"/>
        </w:rPr>
      </w:pPr>
    </w:p>
    <w:p w:rsidR="001F6DB2" w:rsidRDefault="001F6DB2" w:rsidP="006C6E02">
      <w:pPr>
        <w:pStyle w:val="ListParagraph"/>
        <w:tabs>
          <w:tab w:val="left" w:pos="7580"/>
        </w:tabs>
        <w:jc w:val="both"/>
        <w:rPr>
          <w:rFonts w:cs="Cambria"/>
          <w:sz w:val="24"/>
          <w:szCs w:val="24"/>
        </w:rPr>
      </w:pPr>
    </w:p>
    <w:p w:rsidR="001F6DB2" w:rsidRDefault="001F6DB2" w:rsidP="006C6E02">
      <w:pPr>
        <w:pStyle w:val="ListParagraph"/>
        <w:tabs>
          <w:tab w:val="left" w:pos="7580"/>
        </w:tabs>
        <w:jc w:val="both"/>
        <w:rPr>
          <w:rFonts w:cs="Cambria"/>
          <w:sz w:val="24"/>
          <w:szCs w:val="24"/>
        </w:rPr>
      </w:pPr>
    </w:p>
    <w:p w:rsidR="001F6DB2" w:rsidRDefault="001F6DB2" w:rsidP="006C6E02">
      <w:pPr>
        <w:pStyle w:val="ListParagraph"/>
        <w:tabs>
          <w:tab w:val="left" w:pos="7580"/>
        </w:tabs>
        <w:jc w:val="both"/>
        <w:rPr>
          <w:rFonts w:cs="Cambria"/>
          <w:sz w:val="24"/>
          <w:szCs w:val="24"/>
        </w:rPr>
      </w:pPr>
    </w:p>
    <w:p w:rsidR="001F6DB2" w:rsidRPr="001F6DB2" w:rsidRDefault="001F6DB2" w:rsidP="006C6E02">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1F6DB2">
        <w:rPr>
          <w:rFonts w:ascii="Lucida Handwriting" w:hAnsi="Lucida Handwriting" w:cs="Cambria"/>
          <w:sz w:val="28"/>
          <w:szCs w:val="28"/>
        </w:rPr>
        <w:t>1771- 1785.</w:t>
      </w:r>
    </w:p>
    <w:p w:rsidR="001F6DB2" w:rsidRDefault="001F6DB2" w:rsidP="006C6E02">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1F6DB2">
        <w:rPr>
          <w:rFonts w:ascii="Lucida Handwriting" w:hAnsi="Lucida Handwriting" w:cs="Cambria"/>
          <w:sz w:val="28"/>
          <w:szCs w:val="28"/>
        </w:rPr>
        <w:t>Carske naredbe</w:t>
      </w:r>
    </w:p>
    <w:p w:rsidR="001F6DB2" w:rsidRDefault="001F6DB2" w:rsidP="001F6DB2">
      <w:pPr>
        <w:tabs>
          <w:tab w:val="left" w:pos="7580"/>
        </w:tabs>
        <w:jc w:val="both"/>
        <w:rPr>
          <w:rFonts w:ascii="Lucida Handwriting" w:hAnsi="Lucida Handwriting" w:cs="Cambria"/>
          <w:sz w:val="28"/>
          <w:szCs w:val="28"/>
        </w:rPr>
      </w:pPr>
    </w:p>
    <w:p w:rsidR="001F6DB2" w:rsidRDefault="001F6DB2" w:rsidP="001F6DB2">
      <w:pPr>
        <w:tabs>
          <w:tab w:val="left" w:pos="7580"/>
        </w:tabs>
        <w:jc w:val="both"/>
        <w:rPr>
          <w:rFonts w:ascii="Lucida Handwriting" w:hAnsi="Lucida Handwriting" w:cs="Cambria"/>
          <w:sz w:val="28"/>
          <w:szCs w:val="28"/>
        </w:rPr>
      </w:pPr>
    </w:p>
    <w:p w:rsidR="001F6DB2" w:rsidRDefault="001F6DB2" w:rsidP="001F6DB2">
      <w:pPr>
        <w:tabs>
          <w:tab w:val="left" w:pos="7580"/>
        </w:tabs>
        <w:jc w:val="both"/>
        <w:rPr>
          <w:rFonts w:cs="Cambria"/>
          <w:sz w:val="24"/>
          <w:szCs w:val="24"/>
        </w:rPr>
      </w:pPr>
      <w:r w:rsidRPr="001F6DB2">
        <w:rPr>
          <w:rFonts w:cs="Cambria"/>
          <w:sz w:val="24"/>
          <w:szCs w:val="24"/>
        </w:rPr>
        <w:t xml:space="preserve">     U arhivu</w:t>
      </w:r>
      <w:r>
        <w:rPr>
          <w:rFonts w:cs="Cambria"/>
          <w:sz w:val="24"/>
          <w:szCs w:val="24"/>
        </w:rPr>
        <w:t xml:space="preserve"> svetičkog samostana nalaze se pod kraj pavlinskog obstajanja nekoliko carskih naredaba. Napomenut ćemo ih.</w:t>
      </w:r>
    </w:p>
    <w:p w:rsidR="001F6DB2" w:rsidRDefault="001F6DB2" w:rsidP="00883D14">
      <w:pPr>
        <w:pStyle w:val="ListParagraph"/>
        <w:numPr>
          <w:ilvl w:val="0"/>
          <w:numId w:val="37"/>
        </w:numPr>
        <w:tabs>
          <w:tab w:val="left" w:pos="7580"/>
        </w:tabs>
        <w:jc w:val="both"/>
        <w:rPr>
          <w:rFonts w:cs="Cambria"/>
          <w:sz w:val="24"/>
          <w:szCs w:val="24"/>
        </w:rPr>
      </w:pPr>
      <w:r>
        <w:rPr>
          <w:rFonts w:cs="Cambria"/>
          <w:sz w:val="24"/>
          <w:szCs w:val="24"/>
        </w:rPr>
        <w:t>„Anno 1771. Benignae patentales Mariae Theresiae reginae Hungariae modum latrocinia praecedendi praescribentes. In impresso Croatico exemplari“. (XI 62)</w:t>
      </w:r>
    </w:p>
    <w:p w:rsidR="001F6DB2" w:rsidRDefault="001F6DB2" w:rsidP="001F6DB2">
      <w:pPr>
        <w:pStyle w:val="ListParagraph"/>
        <w:tabs>
          <w:tab w:val="left" w:pos="7580"/>
        </w:tabs>
        <w:jc w:val="both"/>
        <w:rPr>
          <w:rFonts w:cs="Cambria"/>
          <w:sz w:val="24"/>
          <w:szCs w:val="24"/>
        </w:rPr>
      </w:pPr>
      <w:r>
        <w:rPr>
          <w:rFonts w:cs="Cambria"/>
          <w:sz w:val="24"/>
          <w:szCs w:val="24"/>
        </w:rPr>
        <w:t>Naredba carice Marije Terezije, sastavljena hrvatskim jezikom i štampana, kojom se daju propisi, kako da se spriječe razbojstva.</w:t>
      </w:r>
    </w:p>
    <w:p w:rsidR="004D1F35" w:rsidRDefault="004D1F35" w:rsidP="001F6DB2">
      <w:pPr>
        <w:pStyle w:val="ListParagraph"/>
        <w:tabs>
          <w:tab w:val="left" w:pos="7580"/>
        </w:tabs>
        <w:jc w:val="both"/>
        <w:rPr>
          <w:rFonts w:cs="Cambria"/>
          <w:sz w:val="24"/>
          <w:szCs w:val="24"/>
        </w:rPr>
      </w:pPr>
    </w:p>
    <w:p w:rsidR="004D1F35" w:rsidRDefault="004D1F35" w:rsidP="001F6DB2">
      <w:pPr>
        <w:pStyle w:val="ListParagraph"/>
        <w:tabs>
          <w:tab w:val="left" w:pos="7580"/>
        </w:tabs>
        <w:jc w:val="both"/>
        <w:rPr>
          <w:rFonts w:cs="Cambria"/>
          <w:sz w:val="24"/>
          <w:szCs w:val="24"/>
        </w:rPr>
      </w:pPr>
    </w:p>
    <w:p w:rsidR="004D1F35" w:rsidRDefault="004D1F35" w:rsidP="001F6DB2">
      <w:pPr>
        <w:pStyle w:val="ListParagraph"/>
        <w:tabs>
          <w:tab w:val="left" w:pos="7580"/>
        </w:tabs>
        <w:jc w:val="both"/>
        <w:rPr>
          <w:rFonts w:cs="Cambria"/>
          <w:sz w:val="24"/>
          <w:szCs w:val="24"/>
        </w:rPr>
      </w:pPr>
    </w:p>
    <w:p w:rsidR="004D1F35" w:rsidRDefault="004D1F35" w:rsidP="001F6DB2">
      <w:pPr>
        <w:pStyle w:val="ListParagraph"/>
        <w:tabs>
          <w:tab w:val="left" w:pos="7580"/>
        </w:tabs>
        <w:jc w:val="both"/>
        <w:rPr>
          <w:rFonts w:cs="Cambria"/>
          <w:sz w:val="24"/>
          <w:szCs w:val="24"/>
        </w:rPr>
      </w:pPr>
    </w:p>
    <w:p w:rsidR="001F6DB2" w:rsidRDefault="004D1F35" w:rsidP="00883D14">
      <w:pPr>
        <w:pStyle w:val="ListParagraph"/>
        <w:numPr>
          <w:ilvl w:val="0"/>
          <w:numId w:val="37"/>
        </w:numPr>
        <w:tabs>
          <w:tab w:val="left" w:pos="7580"/>
        </w:tabs>
        <w:jc w:val="both"/>
        <w:rPr>
          <w:rFonts w:cs="Cambria"/>
          <w:sz w:val="24"/>
          <w:szCs w:val="24"/>
        </w:rPr>
      </w:pPr>
      <w:r>
        <w:rPr>
          <w:rFonts w:cs="Cambria"/>
          <w:sz w:val="24"/>
          <w:szCs w:val="24"/>
        </w:rPr>
        <w:t>Anno 1785. Benignae patentales Josephi II. Imperatori set Regis de abolendo perpetuo iobagionatu emanatae.- In impresso croatico exemplari.“ (XI 65)</w:t>
      </w:r>
    </w:p>
    <w:p w:rsidR="004D1F35" w:rsidRDefault="004D1F35" w:rsidP="004D1F35">
      <w:pPr>
        <w:pStyle w:val="ListParagraph"/>
        <w:tabs>
          <w:tab w:val="left" w:pos="7580"/>
        </w:tabs>
        <w:jc w:val="both"/>
        <w:rPr>
          <w:rFonts w:cs="Cambria"/>
          <w:sz w:val="24"/>
          <w:szCs w:val="24"/>
        </w:rPr>
      </w:pPr>
      <w:r>
        <w:rPr>
          <w:rFonts w:cs="Cambria"/>
          <w:sz w:val="24"/>
          <w:szCs w:val="24"/>
        </w:rPr>
        <w:t>Patentom od 22. kolovoza 1785. ukinuo je car Josip II. u Ugarskoj i pripojenim zemljama kmetstvo, te je podielio svakomu osobnu slobodu, koju svaki čovjek od naravi ima i koju mu država ima zajamčiti.</w:t>
      </w:r>
    </w:p>
    <w:p w:rsidR="004D1F35" w:rsidRDefault="004D1F35" w:rsidP="00883D14">
      <w:pPr>
        <w:pStyle w:val="ListParagraph"/>
        <w:numPr>
          <w:ilvl w:val="0"/>
          <w:numId w:val="37"/>
        </w:numPr>
        <w:tabs>
          <w:tab w:val="left" w:pos="7580"/>
        </w:tabs>
        <w:jc w:val="both"/>
        <w:rPr>
          <w:rFonts w:cs="Cambria"/>
          <w:sz w:val="24"/>
          <w:szCs w:val="24"/>
        </w:rPr>
      </w:pPr>
      <w:r>
        <w:rPr>
          <w:rFonts w:cs="Cambria"/>
          <w:sz w:val="24"/>
          <w:szCs w:val="24"/>
        </w:rPr>
        <w:t>„Anno 1785. Aliae patentales ejusdem, statuta de militibus desertoribus continentes. In impresso Croat. Exemplari.“ (XI 66)</w:t>
      </w:r>
    </w:p>
    <w:p w:rsidR="004D1F35" w:rsidRDefault="004D1F35" w:rsidP="004D1F35">
      <w:pPr>
        <w:pStyle w:val="ListParagraph"/>
        <w:tabs>
          <w:tab w:val="left" w:pos="7580"/>
        </w:tabs>
        <w:jc w:val="both"/>
        <w:rPr>
          <w:rFonts w:cs="Cambria"/>
          <w:sz w:val="24"/>
          <w:szCs w:val="24"/>
        </w:rPr>
      </w:pPr>
      <w:r>
        <w:rPr>
          <w:rFonts w:cs="Cambria"/>
          <w:sz w:val="24"/>
          <w:szCs w:val="24"/>
        </w:rPr>
        <w:t>Carska naredba o vojnicima, koji se pobjegli iz vojske.</w:t>
      </w: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Default="005321AE" w:rsidP="004D1F35">
      <w:pPr>
        <w:pStyle w:val="ListParagraph"/>
        <w:tabs>
          <w:tab w:val="left" w:pos="7580"/>
        </w:tabs>
        <w:jc w:val="both"/>
        <w:rPr>
          <w:rFonts w:cs="Cambria"/>
          <w:sz w:val="24"/>
          <w:szCs w:val="24"/>
        </w:rPr>
      </w:pPr>
    </w:p>
    <w:p w:rsidR="005321AE" w:rsidRPr="005321AE" w:rsidRDefault="005321AE" w:rsidP="004D1F35">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5321AE">
        <w:rPr>
          <w:rFonts w:ascii="Lucida Handwriting" w:hAnsi="Lucida Handwriting" w:cs="Cambria"/>
          <w:sz w:val="28"/>
          <w:szCs w:val="28"/>
        </w:rPr>
        <w:t>1775.</w:t>
      </w:r>
    </w:p>
    <w:p w:rsidR="005321AE" w:rsidRDefault="005321AE" w:rsidP="004D1F35">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00C67C59">
        <w:rPr>
          <w:rFonts w:ascii="Lucida Handwriting" w:hAnsi="Lucida Handwriting" w:cs="Cambria"/>
          <w:sz w:val="28"/>
          <w:szCs w:val="28"/>
        </w:rPr>
        <w:t>Pavlinski m</w:t>
      </w:r>
      <w:r w:rsidRPr="005321AE">
        <w:rPr>
          <w:rFonts w:ascii="Lucida Handwriting" w:hAnsi="Lucida Handwriting" w:cs="Cambria"/>
          <w:sz w:val="28"/>
          <w:szCs w:val="28"/>
        </w:rPr>
        <w:t>linovi na Kupi i u Fratrovcu</w:t>
      </w:r>
    </w:p>
    <w:p w:rsidR="005321AE" w:rsidRDefault="005321AE" w:rsidP="005321AE">
      <w:pPr>
        <w:tabs>
          <w:tab w:val="left" w:pos="7580"/>
        </w:tabs>
        <w:jc w:val="both"/>
        <w:rPr>
          <w:rFonts w:ascii="Lucida Handwriting" w:hAnsi="Lucida Handwriting" w:cs="Cambria"/>
          <w:sz w:val="28"/>
          <w:szCs w:val="28"/>
        </w:rPr>
      </w:pPr>
    </w:p>
    <w:p w:rsidR="005321AE" w:rsidRDefault="005321AE" w:rsidP="005321AE">
      <w:pPr>
        <w:tabs>
          <w:tab w:val="left" w:pos="7580"/>
        </w:tabs>
        <w:jc w:val="both"/>
        <w:rPr>
          <w:rFonts w:ascii="Lucida Handwriting" w:hAnsi="Lucida Handwriting" w:cs="Cambria"/>
          <w:sz w:val="28"/>
          <w:szCs w:val="28"/>
        </w:rPr>
      </w:pPr>
    </w:p>
    <w:p w:rsidR="005321AE" w:rsidRDefault="005321AE" w:rsidP="005321AE">
      <w:pPr>
        <w:tabs>
          <w:tab w:val="left" w:pos="7580"/>
        </w:tabs>
        <w:jc w:val="both"/>
        <w:rPr>
          <w:rFonts w:cs="Cambria"/>
          <w:sz w:val="24"/>
          <w:szCs w:val="24"/>
        </w:rPr>
      </w:pPr>
      <w:r w:rsidRPr="005321AE">
        <w:rPr>
          <w:rFonts w:cs="Cambria"/>
          <w:sz w:val="24"/>
          <w:szCs w:val="24"/>
        </w:rPr>
        <w:t xml:space="preserve">     Svetički samostan </w:t>
      </w:r>
      <w:r>
        <w:rPr>
          <w:rFonts w:cs="Cambria"/>
          <w:sz w:val="24"/>
          <w:szCs w:val="24"/>
        </w:rPr>
        <w:t>posjedovao je dva mlina, jedan na Kupi, a drugi na Fratrovskom potoku u Šenkovcu. Sačuvaše se ugovori, kojima je samostan davao ove mlinove u zakup stručnim mlinarima uz uvjete, koji su po samostanu bili pogodni.</w:t>
      </w:r>
    </w:p>
    <w:p w:rsidR="005321AE" w:rsidRDefault="005321AE" w:rsidP="005321AE">
      <w:pPr>
        <w:tabs>
          <w:tab w:val="left" w:pos="7580"/>
        </w:tabs>
        <w:jc w:val="both"/>
        <w:rPr>
          <w:rFonts w:cs="Cambria"/>
          <w:sz w:val="24"/>
          <w:szCs w:val="24"/>
        </w:rPr>
      </w:pPr>
      <w:r>
        <w:rPr>
          <w:rFonts w:cs="Cambria"/>
          <w:sz w:val="24"/>
          <w:szCs w:val="24"/>
        </w:rPr>
        <w:t xml:space="preserve">     U II. knjizi svetičke Spomenice ubilježen je ovaj ugovor/ II.p.64./:</w:t>
      </w:r>
    </w:p>
    <w:p w:rsidR="005321AE" w:rsidRDefault="005321AE" w:rsidP="005321AE">
      <w:pPr>
        <w:tabs>
          <w:tab w:val="left" w:pos="7580"/>
        </w:tabs>
        <w:jc w:val="both"/>
        <w:rPr>
          <w:rFonts w:cs="Cambria"/>
          <w:sz w:val="24"/>
          <w:szCs w:val="24"/>
        </w:rPr>
      </w:pPr>
      <w:r>
        <w:rPr>
          <w:rFonts w:cs="Cambria"/>
          <w:sz w:val="24"/>
          <w:szCs w:val="24"/>
        </w:rPr>
        <w:t>„Pokehdob nassi melini vszigdar vu veliki posztavleni poglavarov szkerbi, y osztaleh drugeh neprilikah, nakanil je i dobro szudil szlavni Klostar Szvetichki</w:t>
      </w:r>
      <w:r w:rsidR="00C663D6">
        <w:rPr>
          <w:rFonts w:cs="Cambria"/>
          <w:sz w:val="24"/>
          <w:szCs w:val="24"/>
        </w:rPr>
        <w:t>, da sze vrednomu, zpametnomu i szvojega poszla mlinaru dobro znanomu iz arende preda. Nato doiduchi pred nasz Martin Matakovich proszechi, da on takove, tak na Kupi, kak vu Fratrovczih na jednu szamo za probu letto pod szkerb szvoju iz arende hoche vuzeti, koteri y vuzel je z tum vendar conditium terha szebe zavezal, da on vszake kvatre gore imenuvanomu klostru sitka onakvoga, kakvoga z melinov dobival bude, 15 kuplenikov prez vszakoga otegavanya ali zprichavanya daval izvan toga vesz sitek klostra potreboche prez vszake jemlyenya mericze y mlel bude. Y ako li bi on napervo pred zpomenyenemi kvaternimi dnevi hotel dati, kloster dusen bude vszigdar vuzeti, szamo da sze na letto zpune nyegovoga dusnoga podavanya 60 kuplenikov. Zverhu toga zavezuje sze imenuvani Martin mlinar, da on vsze mensse potrebne vendar poszle y kvare, tak pri jednom kak pri drugom melinu, szam prez vszake pomochi popravliati vese sze. Kloster pak niemu zavezan osztane, kako ti vu vekssi ztrani szamo popravlyanya szlapa, aliti budi vretena, kotere itak szam jeden nemoguchen je poszle opravlyati vu lettu y vszigdar, kada bi sze potrebocha takova pripetila/: izvan toga da bi sze po njegovi nemarli</w:t>
      </w:r>
      <w:r w:rsidR="009E24EE">
        <w:rPr>
          <w:rFonts w:cs="Cambria"/>
          <w:sz w:val="24"/>
          <w:szCs w:val="24"/>
        </w:rPr>
        <w:t xml:space="preserve">voszti ali neprigledbi dogodilo:/ z tesaki pomoch dati. Na ova vsza njemu prechteta, y dobro raztolnachena privolil je. Y kad goder po zpunyenom lettu bi hotel z arende odsztupiti da </w:t>
      </w:r>
      <w:r w:rsidR="00712896" w:rsidRPr="00712896">
        <w:rPr>
          <w:rFonts w:cs="Cambria"/>
          <w:sz w:val="24"/>
          <w:szCs w:val="24"/>
        </w:rPr>
        <w:t>on</w:t>
      </w:r>
      <w:r w:rsidR="009E24EE">
        <w:rPr>
          <w:rFonts w:cs="Cambria"/>
          <w:sz w:val="24"/>
          <w:szCs w:val="24"/>
        </w:rPr>
        <w:t xml:space="preserve"> takovom, ako li ne y vu bolssem sztalissu obecha osztaviti meline. Zato iszto za vekssega radi veruvanya dano je njemu ovo piszmo iliti par Contracta z navadnum pechatium zapechacheno vu Klostru Szveticza dneva 8. Februara letta 1775.“</w:t>
      </w:r>
    </w:p>
    <w:p w:rsidR="009E24EE" w:rsidRDefault="009E24EE" w:rsidP="005321AE">
      <w:pPr>
        <w:tabs>
          <w:tab w:val="left" w:pos="7580"/>
        </w:tabs>
        <w:jc w:val="both"/>
        <w:rPr>
          <w:rFonts w:cs="Cambria"/>
          <w:sz w:val="24"/>
          <w:szCs w:val="24"/>
        </w:rPr>
      </w:pPr>
      <w:r>
        <w:rPr>
          <w:rFonts w:cs="Cambria"/>
          <w:sz w:val="24"/>
          <w:szCs w:val="24"/>
        </w:rPr>
        <w:t>Pripis: „Kada gode pako budi ribe, budi rake Klostru donesze, nyemu vreden prikaz y napitak vina ima sze dati.“</w:t>
      </w:r>
    </w:p>
    <w:p w:rsidR="009E24EE" w:rsidRDefault="009E24EE" w:rsidP="005321AE">
      <w:pPr>
        <w:tabs>
          <w:tab w:val="left" w:pos="7580"/>
        </w:tabs>
        <w:jc w:val="both"/>
        <w:rPr>
          <w:rFonts w:cs="Cambria"/>
          <w:sz w:val="24"/>
          <w:szCs w:val="24"/>
        </w:rPr>
      </w:pPr>
      <w:r>
        <w:rPr>
          <w:rFonts w:cs="Cambria"/>
          <w:sz w:val="24"/>
          <w:szCs w:val="24"/>
        </w:rPr>
        <w:t>Iz ove se isprave vidi, da su svetički Pavlini imali dva mlina: jedan na</w:t>
      </w:r>
      <w:r w:rsidR="00684AD1">
        <w:rPr>
          <w:rFonts w:cs="Cambria"/>
          <w:sz w:val="24"/>
          <w:szCs w:val="24"/>
        </w:rPr>
        <w:t xml:space="preserve"> </w:t>
      </w:r>
      <w:r>
        <w:rPr>
          <w:rFonts w:cs="Cambria"/>
          <w:sz w:val="24"/>
          <w:szCs w:val="24"/>
        </w:rPr>
        <w:t>Kupi, a drugi u Fratrovcima, koji su im zadavali mnogo brige. U dobar čas dođe u samostan mlinar Martin Mataković, koji se izjavi spremnim, da oba mlina uzme u zakup, i to pokusno na jednu godinu. Zakupni uvjeti bijahu slijedeći:</w:t>
      </w:r>
    </w:p>
    <w:p w:rsidR="009E24EE" w:rsidRDefault="009E24EE" w:rsidP="00883D14">
      <w:pPr>
        <w:pStyle w:val="ListParagraph"/>
        <w:numPr>
          <w:ilvl w:val="0"/>
          <w:numId w:val="38"/>
        </w:numPr>
        <w:tabs>
          <w:tab w:val="left" w:pos="7580"/>
        </w:tabs>
        <w:jc w:val="both"/>
        <w:rPr>
          <w:rFonts w:cs="Cambria"/>
          <w:sz w:val="24"/>
          <w:szCs w:val="24"/>
        </w:rPr>
      </w:pPr>
      <w:r>
        <w:rPr>
          <w:rFonts w:cs="Cambria"/>
          <w:sz w:val="24"/>
          <w:szCs w:val="24"/>
        </w:rPr>
        <w:lastRenderedPageBreak/>
        <w:t>Zakupnik će davati samostanu svakih četvrt godine/ o kvatrama/ 15 kuplenika žitka, kakova dobije u mlinovima. Ukupno dakle godišnje 60 kuplenika.</w:t>
      </w:r>
    </w:p>
    <w:p w:rsidR="009E24EE" w:rsidRDefault="009E24EE" w:rsidP="00883D14">
      <w:pPr>
        <w:pStyle w:val="ListParagraph"/>
        <w:numPr>
          <w:ilvl w:val="0"/>
          <w:numId w:val="38"/>
        </w:numPr>
        <w:tabs>
          <w:tab w:val="left" w:pos="7580"/>
        </w:tabs>
        <w:jc w:val="both"/>
        <w:rPr>
          <w:rFonts w:cs="Cambria"/>
          <w:sz w:val="24"/>
          <w:szCs w:val="24"/>
        </w:rPr>
      </w:pPr>
      <w:r>
        <w:rPr>
          <w:rFonts w:cs="Cambria"/>
          <w:sz w:val="24"/>
          <w:szCs w:val="24"/>
        </w:rPr>
        <w:t>Zakupnik će izmljeti sav samostanski žitak bez ujma.</w:t>
      </w:r>
    </w:p>
    <w:p w:rsidR="009E24EE" w:rsidRDefault="009E24EE" w:rsidP="00883D14">
      <w:pPr>
        <w:pStyle w:val="ListParagraph"/>
        <w:numPr>
          <w:ilvl w:val="0"/>
          <w:numId w:val="38"/>
        </w:numPr>
        <w:tabs>
          <w:tab w:val="left" w:pos="7580"/>
        </w:tabs>
        <w:jc w:val="both"/>
        <w:rPr>
          <w:rFonts w:cs="Cambria"/>
          <w:sz w:val="24"/>
          <w:szCs w:val="24"/>
        </w:rPr>
      </w:pPr>
      <w:r>
        <w:rPr>
          <w:rFonts w:cs="Cambria"/>
          <w:sz w:val="24"/>
          <w:szCs w:val="24"/>
        </w:rPr>
        <w:t>Zakupnik imade pravo dati obvezni žitak i prije roka, glavno da u roku od jedne godine dade 60 kuplenika žitka.</w:t>
      </w:r>
    </w:p>
    <w:p w:rsidR="009E24EE" w:rsidRDefault="009E24EE" w:rsidP="00883D14">
      <w:pPr>
        <w:pStyle w:val="ListParagraph"/>
        <w:numPr>
          <w:ilvl w:val="0"/>
          <w:numId w:val="38"/>
        </w:numPr>
        <w:tabs>
          <w:tab w:val="left" w:pos="7580"/>
        </w:tabs>
        <w:jc w:val="both"/>
        <w:rPr>
          <w:rFonts w:cs="Cambria"/>
          <w:sz w:val="24"/>
          <w:szCs w:val="24"/>
        </w:rPr>
      </w:pPr>
      <w:r w:rsidRPr="009E24EE">
        <w:rPr>
          <w:rFonts w:cs="Cambria"/>
          <w:sz w:val="24"/>
          <w:szCs w:val="24"/>
        </w:rPr>
        <w:t xml:space="preserve"> </w:t>
      </w:r>
      <w:r w:rsidR="00EF30A4">
        <w:rPr>
          <w:rFonts w:cs="Cambria"/>
          <w:sz w:val="24"/>
          <w:szCs w:val="24"/>
        </w:rPr>
        <w:t>Zakupnik se obvezuje obavljati u oba mlina manje popravke sam, bez ičije pomoći. Veće popravke, a to su popravak slapa i vretena obavit će samostan osim ako se šteta dogodi uslijed nemara zakupnika.</w:t>
      </w:r>
    </w:p>
    <w:p w:rsidR="00EF30A4" w:rsidRDefault="00EF30A4" w:rsidP="00883D14">
      <w:pPr>
        <w:pStyle w:val="ListParagraph"/>
        <w:numPr>
          <w:ilvl w:val="0"/>
          <w:numId w:val="38"/>
        </w:numPr>
        <w:tabs>
          <w:tab w:val="left" w:pos="7580"/>
        </w:tabs>
        <w:jc w:val="both"/>
        <w:rPr>
          <w:rFonts w:cs="Cambria"/>
          <w:sz w:val="24"/>
          <w:szCs w:val="24"/>
        </w:rPr>
      </w:pPr>
      <w:r>
        <w:rPr>
          <w:rFonts w:cs="Cambria"/>
          <w:sz w:val="24"/>
          <w:szCs w:val="24"/>
        </w:rPr>
        <w:t>Zakupnik je dužan ostaviti mline u jednako dobrom stanju, kako ih je našao, ako već ne u boljem.</w:t>
      </w:r>
    </w:p>
    <w:p w:rsidR="00EF30A4" w:rsidRDefault="00EF30A4" w:rsidP="00883D14">
      <w:pPr>
        <w:pStyle w:val="ListParagraph"/>
        <w:numPr>
          <w:ilvl w:val="0"/>
          <w:numId w:val="38"/>
        </w:numPr>
        <w:tabs>
          <w:tab w:val="left" w:pos="7580"/>
        </w:tabs>
        <w:jc w:val="both"/>
        <w:rPr>
          <w:rFonts w:cs="Cambria"/>
          <w:sz w:val="24"/>
          <w:szCs w:val="24"/>
        </w:rPr>
      </w:pPr>
      <w:r>
        <w:rPr>
          <w:rFonts w:cs="Cambria"/>
          <w:sz w:val="24"/>
          <w:szCs w:val="24"/>
        </w:rPr>
        <w:t>Nakon pokusne godine vlastan je zakupnik zakup otkazati, ali ga može i nastaviti.</w:t>
      </w:r>
    </w:p>
    <w:p w:rsidR="00EF30A4" w:rsidRDefault="00EF30A4" w:rsidP="00883D14">
      <w:pPr>
        <w:pStyle w:val="ListParagraph"/>
        <w:numPr>
          <w:ilvl w:val="0"/>
          <w:numId w:val="38"/>
        </w:numPr>
        <w:tabs>
          <w:tab w:val="left" w:pos="7580"/>
        </w:tabs>
        <w:jc w:val="both"/>
        <w:rPr>
          <w:rFonts w:cs="Cambria"/>
          <w:sz w:val="24"/>
          <w:szCs w:val="24"/>
        </w:rPr>
      </w:pPr>
      <w:r>
        <w:rPr>
          <w:rFonts w:cs="Cambria"/>
          <w:sz w:val="24"/>
          <w:szCs w:val="24"/>
        </w:rPr>
        <w:t>Donese li zakupnik samostanu ribe ili rake, ima pravo na uzdarje i napitak vina.</w:t>
      </w:r>
    </w:p>
    <w:p w:rsidR="00EF30A4" w:rsidRDefault="00EF30A4" w:rsidP="00EF30A4">
      <w:pPr>
        <w:tabs>
          <w:tab w:val="left" w:pos="7580"/>
        </w:tabs>
        <w:jc w:val="both"/>
        <w:rPr>
          <w:rFonts w:cs="Cambria"/>
          <w:sz w:val="24"/>
          <w:szCs w:val="24"/>
        </w:rPr>
      </w:pPr>
      <w:r>
        <w:rPr>
          <w:rFonts w:cs="Cambria"/>
          <w:sz w:val="24"/>
          <w:szCs w:val="24"/>
        </w:rPr>
        <w:t>Martin Mataković uzdržao je u zakupu samo jednu godinu dana. Ali samostan nije bio s njim zadovoljan, jer već dne 3. ožujka 1776. daje oba mlina u zakup drugomu mlinaru Ivanu Stipančeviću, a u zakupnom se ugovoru ističe, da je Mataković mlinove zapustio.</w:t>
      </w:r>
    </w:p>
    <w:p w:rsidR="00EF30A4" w:rsidRDefault="00EF30A4" w:rsidP="00EF30A4">
      <w:pPr>
        <w:tabs>
          <w:tab w:val="left" w:pos="7580"/>
        </w:tabs>
        <w:jc w:val="both"/>
        <w:rPr>
          <w:rFonts w:cs="Cambria"/>
          <w:sz w:val="24"/>
          <w:szCs w:val="24"/>
        </w:rPr>
      </w:pPr>
      <w:r>
        <w:rPr>
          <w:rFonts w:cs="Cambria"/>
          <w:sz w:val="24"/>
          <w:szCs w:val="24"/>
        </w:rPr>
        <w:t>Novi ugovor sa Ivanom Stipan</w:t>
      </w:r>
      <w:r w:rsidR="00550972">
        <w:rPr>
          <w:rFonts w:cs="Cambria"/>
          <w:sz w:val="24"/>
          <w:szCs w:val="24"/>
        </w:rPr>
        <w:t>čevićem glasi ovako/ II.p.64./:</w:t>
      </w:r>
    </w:p>
    <w:p w:rsidR="00550972" w:rsidRDefault="00550972" w:rsidP="00EF30A4">
      <w:pPr>
        <w:tabs>
          <w:tab w:val="left" w:pos="7580"/>
        </w:tabs>
        <w:jc w:val="both"/>
        <w:rPr>
          <w:rFonts w:cs="Cambria"/>
          <w:sz w:val="24"/>
          <w:szCs w:val="24"/>
        </w:rPr>
      </w:pPr>
      <w:r>
        <w:rPr>
          <w:rFonts w:cs="Cambria"/>
          <w:sz w:val="24"/>
          <w:szCs w:val="24"/>
        </w:rPr>
        <w:t xml:space="preserve">   „ Letto 1776. dneva 3. Martiussa daie sze na znanie, kako ie dossel Ivan Stipanchich za szada span szlavnoga Klostra Szvetichkoga pred me proszechi za meline kak na Kupi kak takay na Fratrovszkom Potoku iz arende da bi mu Kloster dopusztil z ovemi conditiami: Pervich da meline dersal bude vu bolssem sztali</w:t>
      </w:r>
      <w:r w:rsidR="00897117">
        <w:rPr>
          <w:rFonts w:cs="Cambria"/>
          <w:sz w:val="24"/>
          <w:szCs w:val="24"/>
        </w:rPr>
        <w:t xml:space="preserve">ssu neg ie Martin Natakovich, koi ie nye chiszto zapusztil. Drugoch zavezal szeie, da on vszake kvatre gore imenuvanomu Klostru sitka 10 vaganov prez vszakoga oteguvanya ali zprichavanya daval, zvan toga vesz sitek Klostra potreboche prez vszake mericze mlel bude, y ako bi on napervo hotel dati, Kloster dusen bude v vszigdar vzeti, szamo da se na letto zpuni dusnoga davanya 40 vaganov. Zverhu toga zavezuje </w:t>
      </w:r>
      <w:r w:rsidR="00232DF8">
        <w:rPr>
          <w:rFonts w:cs="Cambria"/>
          <w:sz w:val="24"/>
          <w:szCs w:val="24"/>
        </w:rPr>
        <w:t xml:space="preserve">sze imenuvani Ivan Stipanchich iliti span, da on vsze mensse potrebne poszle, kvare, kak pri iednom tak pri drugom melinu szam prez vszake pomochi popravlyati hoche, vu vekssem pako poszlu popravlyanya Szlapa aliti budi vretena, Kloster dusen bude pomochi, ako pak po nyegovoi nemarlivoszti ali neprigledbi kai zla bi szepripetilo, szam nazad napraviti dusen bude. Zverhu toga ako bi ribe ali rake Klostru doneszel, nyemu se imaju naplatiti Y na vsza ova </w:t>
      </w:r>
      <w:r w:rsidR="002313CD">
        <w:rPr>
          <w:rFonts w:cs="Cambria"/>
          <w:sz w:val="24"/>
          <w:szCs w:val="24"/>
        </w:rPr>
        <w:t>prechteta y dobro raztolnachena privolil je, y kada goder po iszpunyenom lettu bi hotel iz arende odsztupili, da vu bolssem stalissu obecha osztaviti. Zverhu toga zavezuje sze, ako ne bi z rechenimi vagani Klostra kontentiral, tak nai mu sze executio vuchini vu marhi. Zato za vekssega radi veruvanya dano mu je ovo piszmo illiti par Contracta z navadnum pechatium zapechacheno. Vu Klostru Szvetichkom dneva 3. Martiussa Letta 1776.“.</w:t>
      </w:r>
    </w:p>
    <w:p w:rsidR="002313CD" w:rsidRDefault="002313CD" w:rsidP="00EF30A4">
      <w:pPr>
        <w:tabs>
          <w:tab w:val="left" w:pos="7580"/>
        </w:tabs>
        <w:jc w:val="both"/>
        <w:rPr>
          <w:rFonts w:cs="Cambria"/>
          <w:sz w:val="24"/>
          <w:szCs w:val="24"/>
        </w:rPr>
      </w:pPr>
      <w:r>
        <w:rPr>
          <w:rFonts w:cs="Cambria"/>
          <w:sz w:val="24"/>
          <w:szCs w:val="24"/>
        </w:rPr>
        <w:t xml:space="preserve">    Uvjeti su dakle s Ivanom Stipančićem gotovo isti, kao oni s Matakovićem.</w:t>
      </w:r>
    </w:p>
    <w:p w:rsidR="002313CD" w:rsidRDefault="002313CD" w:rsidP="00EF30A4">
      <w:pPr>
        <w:tabs>
          <w:tab w:val="left" w:pos="7580"/>
        </w:tabs>
        <w:jc w:val="both"/>
        <w:rPr>
          <w:rFonts w:cs="Cambria"/>
          <w:sz w:val="24"/>
          <w:szCs w:val="24"/>
        </w:rPr>
      </w:pPr>
      <w:r>
        <w:rPr>
          <w:rFonts w:cs="Cambria"/>
          <w:sz w:val="24"/>
          <w:szCs w:val="24"/>
        </w:rPr>
        <w:t>Samo Mataković je imao svake kvatre davati 15 kuplenika / 1 kupljenik hvata 24 vrča ili požunca, što čini tri četvrtine požunskog vedra. Maž.575 /, dok je Stipančić imao davati svakog četvrt godišta o kvatrama 10 vagana / bečki ili požunski vagan mjerio je u 18. st. 61 litru, Maž. 1535. / , ukupno 40 vagana. Naplata za donesene ribe i rake ušla je ovaj puta u sam ugovor.</w:t>
      </w:r>
    </w:p>
    <w:p w:rsidR="002313CD" w:rsidRDefault="002313CD" w:rsidP="00EF30A4">
      <w:pPr>
        <w:tabs>
          <w:tab w:val="left" w:pos="7580"/>
        </w:tabs>
        <w:jc w:val="both"/>
        <w:rPr>
          <w:rFonts w:cs="Cambria"/>
          <w:sz w:val="24"/>
          <w:szCs w:val="24"/>
        </w:rPr>
      </w:pPr>
      <w:r>
        <w:rPr>
          <w:rFonts w:cs="Cambria"/>
          <w:sz w:val="24"/>
          <w:szCs w:val="24"/>
        </w:rPr>
        <w:lastRenderedPageBreak/>
        <w:t xml:space="preserve">    Osim toga ušla </w:t>
      </w:r>
      <w:r w:rsidR="00712896">
        <w:rPr>
          <w:rFonts w:cs="Cambria"/>
          <w:sz w:val="24"/>
          <w:szCs w:val="24"/>
        </w:rPr>
        <w:t>j</w:t>
      </w:r>
      <w:r>
        <w:rPr>
          <w:rFonts w:cs="Cambria"/>
          <w:sz w:val="24"/>
          <w:szCs w:val="24"/>
        </w:rPr>
        <w:t xml:space="preserve">e </w:t>
      </w:r>
      <w:r w:rsidR="00712896">
        <w:rPr>
          <w:rFonts w:cs="Cambria"/>
          <w:sz w:val="24"/>
          <w:szCs w:val="24"/>
        </w:rPr>
        <w:t xml:space="preserve">u </w:t>
      </w:r>
      <w:r>
        <w:rPr>
          <w:rFonts w:cs="Cambria"/>
          <w:sz w:val="24"/>
          <w:szCs w:val="24"/>
        </w:rPr>
        <w:t>ovaj ugovor stavka</w:t>
      </w:r>
      <w:r w:rsidR="00D00F76">
        <w:rPr>
          <w:rFonts w:cs="Cambria"/>
          <w:sz w:val="24"/>
          <w:szCs w:val="24"/>
        </w:rPr>
        <w:t>: ako zastupnik ne bi udovoljio kojoj svojoj dužnosti, da mu se imade obaviti ovrha na marvi. Bit će, da Mataković nije udovoljio svim dužnostima, a samostan ga nije imao u čem držati.</w:t>
      </w:r>
    </w:p>
    <w:p w:rsidR="0088203A" w:rsidRDefault="0088203A" w:rsidP="00EF30A4">
      <w:pPr>
        <w:tabs>
          <w:tab w:val="left" w:pos="7580"/>
        </w:tabs>
        <w:jc w:val="both"/>
        <w:rPr>
          <w:rFonts w:cs="Cambria"/>
          <w:sz w:val="24"/>
          <w:szCs w:val="24"/>
        </w:rPr>
      </w:pPr>
    </w:p>
    <w:p w:rsidR="0088203A" w:rsidRDefault="0088203A" w:rsidP="00EF30A4">
      <w:pPr>
        <w:tabs>
          <w:tab w:val="left" w:pos="7580"/>
        </w:tabs>
        <w:jc w:val="both"/>
        <w:rPr>
          <w:rFonts w:cs="Cambria"/>
          <w:sz w:val="24"/>
          <w:szCs w:val="24"/>
        </w:rPr>
      </w:pPr>
    </w:p>
    <w:p w:rsidR="0088203A" w:rsidRPr="0088203A" w:rsidRDefault="0088203A" w:rsidP="00EF30A4">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88203A">
        <w:rPr>
          <w:rFonts w:ascii="Lucida Handwriting" w:hAnsi="Lucida Handwriting" w:cs="Cambria"/>
          <w:sz w:val="28"/>
          <w:szCs w:val="28"/>
        </w:rPr>
        <w:t>1778.</w:t>
      </w:r>
    </w:p>
    <w:p w:rsidR="0088203A" w:rsidRDefault="0088203A" w:rsidP="00EF30A4">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88203A">
        <w:rPr>
          <w:rFonts w:ascii="Lucida Handwriting" w:hAnsi="Lucida Handwriting" w:cs="Cambria"/>
          <w:sz w:val="28"/>
          <w:szCs w:val="28"/>
        </w:rPr>
        <w:t>Šenkovac kona</w:t>
      </w:r>
      <w:r w:rsidRPr="0088203A">
        <w:rPr>
          <w:rFonts w:ascii="Cambria" w:hAnsi="Cambria" w:cs="Cambria"/>
          <w:sz w:val="28"/>
          <w:szCs w:val="28"/>
        </w:rPr>
        <w:t>č</w:t>
      </w:r>
      <w:r w:rsidRPr="0088203A">
        <w:rPr>
          <w:rFonts w:ascii="Lucida Handwriting" w:hAnsi="Lucida Handwriting" w:cs="Cambria"/>
          <w:sz w:val="28"/>
          <w:szCs w:val="28"/>
        </w:rPr>
        <w:t>no brisan iz ozaljskog urbara</w:t>
      </w:r>
    </w:p>
    <w:p w:rsidR="0088203A" w:rsidRDefault="0088203A" w:rsidP="00EF30A4">
      <w:pPr>
        <w:tabs>
          <w:tab w:val="left" w:pos="7580"/>
        </w:tabs>
        <w:jc w:val="both"/>
        <w:rPr>
          <w:rFonts w:ascii="Lucida Handwriting" w:hAnsi="Lucida Handwriting" w:cs="Cambria"/>
          <w:sz w:val="28"/>
          <w:szCs w:val="28"/>
        </w:rPr>
      </w:pPr>
    </w:p>
    <w:p w:rsidR="0088203A" w:rsidRDefault="0088203A" w:rsidP="00EF30A4">
      <w:pPr>
        <w:tabs>
          <w:tab w:val="left" w:pos="7580"/>
        </w:tabs>
        <w:jc w:val="both"/>
        <w:rPr>
          <w:rFonts w:cs="Cambria"/>
          <w:sz w:val="24"/>
          <w:szCs w:val="24"/>
        </w:rPr>
      </w:pPr>
      <w:r w:rsidRPr="0088203A">
        <w:rPr>
          <w:rFonts w:cs="Cambria"/>
          <w:sz w:val="24"/>
          <w:szCs w:val="24"/>
        </w:rPr>
        <w:t xml:space="preserve">     God. 1770.</w:t>
      </w:r>
      <w:r>
        <w:rPr>
          <w:rFonts w:cs="Cambria"/>
          <w:sz w:val="24"/>
          <w:szCs w:val="24"/>
        </w:rPr>
        <w:t>, dakle 7 godina prije dokinuća pavlinskog reda, postigli su Pavlini po drugi put ono, za što su se ozaljskim vlastelinstvom borili stoljeća, naime</w:t>
      </w:r>
      <w:r w:rsidR="0070361B">
        <w:rPr>
          <w:rFonts w:cs="Cambria"/>
          <w:sz w:val="24"/>
          <w:szCs w:val="24"/>
        </w:rPr>
        <w:t>, da selo Šenkovac bude oslobođeno od svih podanačkih daća prema Ozlju.</w:t>
      </w:r>
    </w:p>
    <w:p w:rsidR="004C051C" w:rsidRDefault="004C051C" w:rsidP="00EF30A4">
      <w:pPr>
        <w:tabs>
          <w:tab w:val="left" w:pos="7580"/>
        </w:tabs>
        <w:jc w:val="both"/>
        <w:rPr>
          <w:rFonts w:cs="Cambria"/>
          <w:sz w:val="24"/>
          <w:szCs w:val="24"/>
        </w:rPr>
      </w:pPr>
      <w:r>
        <w:rPr>
          <w:rFonts w:cs="Cambria"/>
          <w:sz w:val="24"/>
          <w:szCs w:val="24"/>
        </w:rPr>
        <w:t xml:space="preserve">     Regesta: „Anno 1778. Absolutionales Sedis Dominalis Ozaliensis, virtute quarum Coloni Conventus Szveticzensis Fratroviczenses ab urbariaki  floren. 50 den. Arenda praefato domino  Ozaliensi hactenus illegaliter praestita eximuntur, </w:t>
      </w:r>
      <w:r w:rsidRPr="002B4227">
        <w:rPr>
          <w:rFonts w:cs="Cambria"/>
          <w:sz w:val="24"/>
          <w:szCs w:val="24"/>
        </w:rPr>
        <w:t>atque</w:t>
      </w:r>
      <w:r>
        <w:rPr>
          <w:rFonts w:cs="Cambria"/>
          <w:sz w:val="24"/>
          <w:szCs w:val="24"/>
        </w:rPr>
        <w:t xml:space="preserve"> ex urbariali Regesto penitus exspunguntur. – In vidimata copia. (II 38)</w:t>
      </w:r>
    </w:p>
    <w:p w:rsidR="004C051C" w:rsidRDefault="004C051C" w:rsidP="00EF30A4">
      <w:pPr>
        <w:tabs>
          <w:tab w:val="left" w:pos="7580"/>
        </w:tabs>
        <w:jc w:val="both"/>
        <w:rPr>
          <w:rFonts w:cs="Cambria"/>
          <w:sz w:val="24"/>
          <w:szCs w:val="24"/>
        </w:rPr>
      </w:pPr>
      <w:r>
        <w:rPr>
          <w:rFonts w:cs="Cambria"/>
          <w:sz w:val="24"/>
          <w:szCs w:val="24"/>
        </w:rPr>
        <w:t xml:space="preserve">     Selo Šenkovac poklonio je oporučno svetičkom samostanu Mavro Nolinger polazeći u Svetu zemlju. Već prije toga g. 1466. oprostio je knez Bartol Frankopan ovo selo od svih daća prema gradu Ozlju. Zato su šenkovčani i kasnije davali podavanja samo svetičkom samostanu. God. 1584. prisili ih kastelan Gašpar Barilović na podavanja suljevine, kopustana, straževine i nek desetine, što je unišlo u urbar Petra Zrinskoga g. 1642. Na molbu Pavlina oprostio je Petar Zrinski g. 1646. Šenkovčane od tih podavanja. Ali nakon pada Zrinskih opet su novi gospodari tražili od Šenkovčana daće. Pavlini su protiv toga stavljali prosvjede i žalbe.</w:t>
      </w:r>
    </w:p>
    <w:p w:rsidR="00097546" w:rsidRDefault="004C051C" w:rsidP="00EF30A4">
      <w:pPr>
        <w:tabs>
          <w:tab w:val="left" w:pos="7580"/>
        </w:tabs>
        <w:jc w:val="both"/>
        <w:rPr>
          <w:rFonts w:cs="Cambria"/>
          <w:sz w:val="24"/>
          <w:szCs w:val="24"/>
        </w:rPr>
      </w:pPr>
      <w:r>
        <w:rPr>
          <w:rFonts w:cs="Cambria"/>
          <w:sz w:val="24"/>
          <w:szCs w:val="24"/>
        </w:rPr>
        <w:t xml:space="preserve">     I tek g. 1778. oslobodi vlastelinski sud ozaljskog dobra Šenkovčan</w:t>
      </w:r>
      <w:r w:rsidR="00CF23E2">
        <w:rPr>
          <w:rFonts w:cs="Cambria"/>
          <w:sz w:val="24"/>
          <w:szCs w:val="24"/>
        </w:rPr>
        <w:t>e od svakog podavanja, pa ih izb</w:t>
      </w:r>
      <w:r>
        <w:rPr>
          <w:rFonts w:cs="Cambria"/>
          <w:sz w:val="24"/>
          <w:szCs w:val="24"/>
        </w:rPr>
        <w:t>riše iz ozaljskog</w:t>
      </w:r>
      <w:r w:rsidR="00CF23E2">
        <w:rPr>
          <w:rFonts w:cs="Cambria"/>
          <w:sz w:val="24"/>
          <w:szCs w:val="24"/>
        </w:rPr>
        <w:t xml:space="preserve"> urbara. Tako su od sada Šenkovčani bili obvezani samo prema svetičkom samostanu, a nikomu drugomu.</w:t>
      </w:r>
    </w:p>
    <w:p w:rsidR="00097546" w:rsidRDefault="00097546" w:rsidP="00EF30A4">
      <w:pPr>
        <w:tabs>
          <w:tab w:val="left" w:pos="7580"/>
        </w:tabs>
        <w:jc w:val="both"/>
        <w:rPr>
          <w:rFonts w:cs="Cambria"/>
          <w:sz w:val="24"/>
          <w:szCs w:val="24"/>
        </w:rPr>
      </w:pPr>
    </w:p>
    <w:p w:rsidR="00097546" w:rsidRDefault="00097546" w:rsidP="00EF30A4">
      <w:pPr>
        <w:tabs>
          <w:tab w:val="left" w:pos="7580"/>
        </w:tabs>
        <w:jc w:val="both"/>
        <w:rPr>
          <w:rFonts w:cs="Cambria"/>
          <w:sz w:val="24"/>
          <w:szCs w:val="24"/>
        </w:rPr>
      </w:pPr>
    </w:p>
    <w:p w:rsidR="00097546" w:rsidRDefault="00097546" w:rsidP="00EF30A4">
      <w:pPr>
        <w:tabs>
          <w:tab w:val="left" w:pos="7580"/>
        </w:tabs>
        <w:jc w:val="both"/>
        <w:rPr>
          <w:rFonts w:cs="Cambria"/>
          <w:sz w:val="24"/>
          <w:szCs w:val="24"/>
        </w:rPr>
      </w:pPr>
    </w:p>
    <w:p w:rsidR="00097546" w:rsidRDefault="00097546" w:rsidP="00EF30A4">
      <w:pPr>
        <w:tabs>
          <w:tab w:val="left" w:pos="7580"/>
        </w:tabs>
        <w:jc w:val="both"/>
        <w:rPr>
          <w:rFonts w:cs="Cambria"/>
          <w:sz w:val="24"/>
          <w:szCs w:val="24"/>
        </w:rPr>
      </w:pPr>
    </w:p>
    <w:p w:rsidR="00097546" w:rsidRDefault="00097546" w:rsidP="00EF30A4">
      <w:pPr>
        <w:tabs>
          <w:tab w:val="left" w:pos="7580"/>
        </w:tabs>
        <w:jc w:val="both"/>
        <w:rPr>
          <w:rFonts w:cs="Cambria"/>
          <w:sz w:val="24"/>
          <w:szCs w:val="24"/>
        </w:rPr>
      </w:pPr>
    </w:p>
    <w:p w:rsidR="00097546" w:rsidRDefault="00097546" w:rsidP="00EF30A4">
      <w:pPr>
        <w:tabs>
          <w:tab w:val="left" w:pos="7580"/>
        </w:tabs>
        <w:jc w:val="both"/>
        <w:rPr>
          <w:rFonts w:cs="Cambria"/>
          <w:sz w:val="24"/>
          <w:szCs w:val="24"/>
        </w:rPr>
      </w:pPr>
    </w:p>
    <w:p w:rsidR="00097546" w:rsidRDefault="00097546" w:rsidP="00EF30A4">
      <w:pPr>
        <w:tabs>
          <w:tab w:val="left" w:pos="7580"/>
        </w:tabs>
        <w:jc w:val="both"/>
        <w:rPr>
          <w:rFonts w:cs="Cambria"/>
          <w:sz w:val="24"/>
          <w:szCs w:val="24"/>
        </w:rPr>
      </w:pPr>
    </w:p>
    <w:p w:rsidR="00097546" w:rsidRDefault="00097546" w:rsidP="00EF30A4">
      <w:pPr>
        <w:tabs>
          <w:tab w:val="left" w:pos="7580"/>
        </w:tabs>
        <w:jc w:val="both"/>
        <w:rPr>
          <w:rFonts w:cs="Cambria"/>
          <w:sz w:val="24"/>
          <w:szCs w:val="24"/>
        </w:rPr>
      </w:pPr>
    </w:p>
    <w:p w:rsidR="00097546" w:rsidRDefault="00097546" w:rsidP="00EF30A4">
      <w:pPr>
        <w:tabs>
          <w:tab w:val="left" w:pos="7580"/>
        </w:tabs>
        <w:jc w:val="both"/>
        <w:rPr>
          <w:rFonts w:cs="Cambria"/>
          <w:sz w:val="24"/>
          <w:szCs w:val="24"/>
        </w:rPr>
      </w:pPr>
    </w:p>
    <w:p w:rsidR="00097546" w:rsidRPr="00097546" w:rsidRDefault="00097546" w:rsidP="00EF30A4">
      <w:pPr>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097546">
        <w:rPr>
          <w:rFonts w:ascii="Lucida Handwriting" w:hAnsi="Lucida Handwriting" w:cs="Cambria"/>
          <w:sz w:val="28"/>
          <w:szCs w:val="28"/>
        </w:rPr>
        <w:t>1781.</w:t>
      </w:r>
    </w:p>
    <w:p w:rsidR="004C051C" w:rsidRDefault="00097546" w:rsidP="00EF30A4">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r w:rsidRPr="00097546">
        <w:rPr>
          <w:rFonts w:ascii="Lucida Handwriting" w:hAnsi="Lucida Handwriting" w:cs="Cambria"/>
          <w:sz w:val="28"/>
          <w:szCs w:val="28"/>
        </w:rPr>
        <w:t>Ugovor Pavlina s Dizmom Jela</w:t>
      </w:r>
      <w:r w:rsidRPr="00097546">
        <w:rPr>
          <w:rFonts w:ascii="Cambria" w:hAnsi="Cambria" w:cs="Cambria"/>
          <w:sz w:val="28"/>
          <w:szCs w:val="28"/>
        </w:rPr>
        <w:t>č</w:t>
      </w:r>
      <w:r w:rsidRPr="00097546">
        <w:rPr>
          <w:rFonts w:ascii="Lucida Handwriting" w:hAnsi="Lucida Handwriting" w:cs="Cambria"/>
          <w:sz w:val="28"/>
          <w:szCs w:val="28"/>
        </w:rPr>
        <w:t>i</w:t>
      </w:r>
      <w:r w:rsidRPr="00097546">
        <w:rPr>
          <w:rFonts w:ascii="Cambria" w:hAnsi="Cambria" w:cs="Cambria"/>
          <w:sz w:val="28"/>
          <w:szCs w:val="28"/>
        </w:rPr>
        <w:t>ć</w:t>
      </w:r>
      <w:r w:rsidRPr="00097546">
        <w:rPr>
          <w:rFonts w:ascii="Lucida Handwriting" w:hAnsi="Lucida Handwriting" w:cs="Cambria"/>
          <w:sz w:val="28"/>
          <w:szCs w:val="28"/>
        </w:rPr>
        <w:t>em</w:t>
      </w:r>
      <w:r w:rsidR="004C051C" w:rsidRPr="00097546">
        <w:rPr>
          <w:rFonts w:ascii="Lucida Handwriting" w:hAnsi="Lucida Handwriting" w:cs="Cambria"/>
          <w:sz w:val="28"/>
          <w:szCs w:val="28"/>
        </w:rPr>
        <w:t xml:space="preserve"> </w:t>
      </w:r>
    </w:p>
    <w:p w:rsidR="00097546" w:rsidRDefault="00097546" w:rsidP="00EF30A4">
      <w:pPr>
        <w:tabs>
          <w:tab w:val="left" w:pos="7580"/>
        </w:tabs>
        <w:jc w:val="both"/>
        <w:rPr>
          <w:rFonts w:ascii="Lucida Handwriting" w:hAnsi="Lucida Handwriting" w:cs="Cambria"/>
          <w:sz w:val="28"/>
          <w:szCs w:val="28"/>
        </w:rPr>
      </w:pPr>
    </w:p>
    <w:p w:rsidR="00097546" w:rsidRDefault="00097546" w:rsidP="00EF30A4">
      <w:pPr>
        <w:tabs>
          <w:tab w:val="left" w:pos="7580"/>
        </w:tabs>
        <w:jc w:val="both"/>
        <w:rPr>
          <w:rFonts w:cs="Cambria"/>
          <w:sz w:val="24"/>
          <w:szCs w:val="24"/>
        </w:rPr>
      </w:pPr>
      <w:r w:rsidRPr="00097546">
        <w:rPr>
          <w:rFonts w:cs="Cambria"/>
          <w:sz w:val="24"/>
          <w:szCs w:val="24"/>
        </w:rPr>
        <w:t xml:space="preserve">     Iz g. 1781.</w:t>
      </w:r>
      <w:r>
        <w:rPr>
          <w:rFonts w:cs="Cambria"/>
          <w:sz w:val="24"/>
          <w:szCs w:val="24"/>
        </w:rPr>
        <w:t xml:space="preserve"> imade jedna isprava, iz koje se vidi, da su svetički Pavlini stajali u dobrim odnošajima s plemićem Dizmom Jelačićem, jer su mu davali jednog svećenika za služenje sv. mise, što je on nagradio.</w:t>
      </w:r>
    </w:p>
    <w:p w:rsidR="00097546" w:rsidRDefault="00097546" w:rsidP="00EF30A4">
      <w:pPr>
        <w:tabs>
          <w:tab w:val="left" w:pos="7580"/>
        </w:tabs>
        <w:jc w:val="both"/>
        <w:rPr>
          <w:rFonts w:cs="Cambria"/>
          <w:sz w:val="24"/>
          <w:szCs w:val="24"/>
        </w:rPr>
      </w:pPr>
      <w:r>
        <w:rPr>
          <w:rFonts w:cs="Cambria"/>
          <w:sz w:val="24"/>
          <w:szCs w:val="24"/>
        </w:rPr>
        <w:t xml:space="preserve">     Regesta: „Anno 1781. Obligatoria Dismae jellachich super 12 metretis tritici Conventui Szveticzensi pro ano sacerdote quolibet festo die ad celebrandum missae sacrificium ex Conventu mittendo annue praestandis. – Orig.“ (XI 64)</w:t>
      </w:r>
    </w:p>
    <w:p w:rsidR="00097546" w:rsidRDefault="00097546" w:rsidP="00EF30A4">
      <w:pPr>
        <w:tabs>
          <w:tab w:val="left" w:pos="7580"/>
        </w:tabs>
        <w:jc w:val="both"/>
        <w:rPr>
          <w:rFonts w:cs="Cambria"/>
          <w:sz w:val="24"/>
          <w:szCs w:val="24"/>
        </w:rPr>
      </w:pPr>
      <w:r>
        <w:rPr>
          <w:rFonts w:cs="Cambria"/>
          <w:sz w:val="24"/>
          <w:szCs w:val="24"/>
        </w:rPr>
        <w:t xml:space="preserve">     Dizma Jelačić bio je sin Josipa Jelačića i Rozine, rođene barunice Vojnović, član kraljevske garde/ ad turmam praetorianam regiam ex Croatia </w:t>
      </w:r>
      <w:r w:rsidRPr="002B4227">
        <w:rPr>
          <w:rFonts w:cs="Cambria"/>
          <w:sz w:val="24"/>
          <w:szCs w:val="24"/>
        </w:rPr>
        <w:t>assum</w:t>
      </w:r>
      <w:r w:rsidR="002B4227" w:rsidRPr="002B4227">
        <w:rPr>
          <w:rFonts w:cs="Cambria"/>
          <w:sz w:val="24"/>
          <w:szCs w:val="24"/>
        </w:rPr>
        <w:t>p</w:t>
      </w:r>
      <w:r w:rsidRPr="002B4227">
        <w:rPr>
          <w:rFonts w:cs="Cambria"/>
          <w:sz w:val="24"/>
          <w:szCs w:val="24"/>
        </w:rPr>
        <w:t>tus</w:t>
      </w:r>
      <w:r>
        <w:rPr>
          <w:rFonts w:cs="Cambria"/>
          <w:sz w:val="24"/>
          <w:szCs w:val="24"/>
        </w:rPr>
        <w:t>/. Roditelji su bili u velikoj milosti kod zagrebačkog biskupa Franje Thauszy-a, zato ih Balt. Krčelić nepovoljno prosuđuje. (Annuae 216)</w:t>
      </w:r>
    </w:p>
    <w:p w:rsidR="00097546" w:rsidRDefault="00097546" w:rsidP="00EF30A4">
      <w:pPr>
        <w:tabs>
          <w:tab w:val="left" w:pos="7580"/>
        </w:tabs>
        <w:jc w:val="both"/>
        <w:rPr>
          <w:rFonts w:cs="Cambria"/>
          <w:sz w:val="24"/>
          <w:szCs w:val="24"/>
        </w:rPr>
      </w:pPr>
      <w:r>
        <w:rPr>
          <w:rFonts w:cs="Cambria"/>
          <w:sz w:val="24"/>
          <w:szCs w:val="24"/>
        </w:rPr>
        <w:t xml:space="preserve">     Dizma Jelačić učinio je sa svetičkim samostanom ugovor: oni će davati njemu jednog svećenika za služenje svetih misa svake nedjelje i svakog blagdana, a on će njima godimice davati 12 metara pšenice.</w:t>
      </w:r>
    </w:p>
    <w:p w:rsidR="00097546" w:rsidRDefault="00097546" w:rsidP="00EF30A4">
      <w:pPr>
        <w:tabs>
          <w:tab w:val="left" w:pos="7580"/>
        </w:tabs>
        <w:jc w:val="both"/>
        <w:rPr>
          <w:rFonts w:cs="Cambria"/>
          <w:sz w:val="24"/>
          <w:szCs w:val="24"/>
        </w:rPr>
      </w:pPr>
      <w:r>
        <w:rPr>
          <w:rFonts w:cs="Cambria"/>
          <w:sz w:val="24"/>
          <w:szCs w:val="24"/>
        </w:rPr>
        <w:t>Izvadak na žalost ne spominje, gdje je Dizma Jelačić stanovao. Svakako negdje u blizini samostana, u mjestu, gdje nije bilo župe.</w:t>
      </w:r>
    </w:p>
    <w:p w:rsidR="00097546" w:rsidRDefault="00097546" w:rsidP="00EF30A4">
      <w:pPr>
        <w:tabs>
          <w:tab w:val="left" w:pos="7580"/>
        </w:tabs>
        <w:jc w:val="both"/>
        <w:rPr>
          <w:rFonts w:cs="Cambria"/>
          <w:sz w:val="24"/>
          <w:szCs w:val="24"/>
        </w:rPr>
      </w:pPr>
      <w:r>
        <w:rPr>
          <w:rFonts w:cs="Cambria"/>
          <w:sz w:val="24"/>
          <w:szCs w:val="24"/>
        </w:rPr>
        <w:t xml:space="preserve">     Jelačići su stara i znamenita hrvatska plemićka obitelj. Potekli su iz južne Hrvatske, tamo iz bosanske granice. Pojavljuju se u prvoj polovici 16. st. u krajevima na Uni i u primorskoj Krajini na Uni. Jedna grana Jelačića svoje imanje u </w:t>
      </w:r>
      <w:r w:rsidR="00106787">
        <w:rPr>
          <w:rFonts w:cs="Cambria"/>
          <w:sz w:val="24"/>
          <w:szCs w:val="24"/>
        </w:rPr>
        <w:t xml:space="preserve">Biševiću kraj </w:t>
      </w:r>
      <w:r w:rsidR="000A585B">
        <w:rPr>
          <w:rFonts w:cs="Cambria"/>
          <w:sz w:val="24"/>
          <w:szCs w:val="24"/>
        </w:rPr>
        <w:t>P</w:t>
      </w:r>
      <w:r w:rsidR="00106787">
        <w:rPr>
          <w:rFonts w:cs="Cambria"/>
          <w:sz w:val="24"/>
          <w:szCs w:val="24"/>
        </w:rPr>
        <w:t>etrinje, odakle se i zove Biševićka. God. 1579. potvrdi kralj Rudolf II. Ivanu Jelačiću i njegovoj braći staro plemstvo te im podieli grb/ dva lava stojeći nasuprot drže mač i na njem nataknutu tursku glavu/, koji grb imaju Jelačići do danas. Osobit junak bio je Stjepan Jelačić, podžupan zagrebačkim protonotar, podban i podzapovjednik banske krajine. Njegov sinovac / sin brata Ivana Jelačića/ bio je nama dobro poznati Franjo Kristofor Jelačić, koji je pod imenom pootca Delišimunović postao barun i grof. On je imao za ženu glasovitu Barbaru Sidoniju Peransku, vlasnicu Brloga, Slapna, Paraduša, jamnice, Trešćena i Turnja. (Ur 396)</w:t>
      </w:r>
    </w:p>
    <w:p w:rsidR="00106787" w:rsidRDefault="00106787" w:rsidP="00EF30A4">
      <w:pPr>
        <w:tabs>
          <w:tab w:val="left" w:pos="7580"/>
        </w:tabs>
        <w:jc w:val="both"/>
        <w:rPr>
          <w:rFonts w:cs="Cambria"/>
          <w:sz w:val="24"/>
          <w:szCs w:val="24"/>
        </w:rPr>
      </w:pPr>
      <w:r>
        <w:rPr>
          <w:rFonts w:cs="Cambria"/>
          <w:sz w:val="24"/>
          <w:szCs w:val="24"/>
        </w:rPr>
        <w:t xml:space="preserve">     Kao što se jedna grana Jelačića po posjedu Biševiću prozvala Biševićkima tako se Stjepan Jelačić i njegovi potomci prozvaše Bužinskima, jer su imali imanja </w:t>
      </w:r>
      <w:r w:rsidRPr="00D30106">
        <w:rPr>
          <w:rFonts w:cs="Cambria"/>
          <w:sz w:val="24"/>
          <w:szCs w:val="24"/>
        </w:rPr>
        <w:t xml:space="preserve">u Kurilovcu </w:t>
      </w:r>
      <w:r>
        <w:rPr>
          <w:rFonts w:cs="Cambria"/>
          <w:sz w:val="24"/>
          <w:szCs w:val="24"/>
        </w:rPr>
        <w:t>i Maloj Mlaki u Turopolju.</w:t>
      </w:r>
    </w:p>
    <w:p w:rsidR="00106787" w:rsidRDefault="00106787" w:rsidP="00EF30A4">
      <w:pPr>
        <w:tabs>
          <w:tab w:val="left" w:pos="7580"/>
        </w:tabs>
        <w:jc w:val="both"/>
        <w:rPr>
          <w:rFonts w:cs="Cambria"/>
          <w:sz w:val="24"/>
          <w:szCs w:val="24"/>
        </w:rPr>
      </w:pPr>
      <w:r>
        <w:rPr>
          <w:rFonts w:cs="Cambria"/>
          <w:sz w:val="24"/>
          <w:szCs w:val="24"/>
        </w:rPr>
        <w:t xml:space="preserve">      Kapetan Vuk Jelačić s bratom Gabrom naseli god. 1636. kmetovima Farkašić u obćini selskoj, kotaru Sisačkom. (Ur 396)</w:t>
      </w:r>
    </w:p>
    <w:p w:rsidR="006907E7" w:rsidRDefault="006907E7" w:rsidP="00EF30A4">
      <w:pPr>
        <w:tabs>
          <w:tab w:val="left" w:pos="7580"/>
        </w:tabs>
        <w:jc w:val="both"/>
        <w:rPr>
          <w:rFonts w:cs="Cambria"/>
          <w:sz w:val="24"/>
          <w:szCs w:val="24"/>
        </w:rPr>
      </w:pPr>
    </w:p>
    <w:p w:rsidR="006907E7" w:rsidRDefault="006907E7" w:rsidP="00EF30A4">
      <w:pPr>
        <w:tabs>
          <w:tab w:val="left" w:pos="7580"/>
        </w:tabs>
        <w:jc w:val="both"/>
        <w:rPr>
          <w:rFonts w:cs="Cambria"/>
          <w:sz w:val="24"/>
          <w:szCs w:val="24"/>
        </w:rPr>
      </w:pPr>
    </w:p>
    <w:p w:rsidR="006907E7" w:rsidRDefault="006907E7" w:rsidP="00EF30A4">
      <w:pPr>
        <w:tabs>
          <w:tab w:val="left" w:pos="7580"/>
        </w:tabs>
        <w:jc w:val="both"/>
        <w:rPr>
          <w:rFonts w:cs="Cambria"/>
          <w:sz w:val="24"/>
          <w:szCs w:val="24"/>
        </w:rPr>
      </w:pP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lastRenderedPageBreak/>
        <w:t>Biblicum</w:t>
      </w:r>
      <w:r>
        <w:rPr>
          <w:rFonts w:ascii="Lucida Handwriting" w:hAnsi="Lucida Handwriting" w:cs="Cambria"/>
          <w:sz w:val="20"/>
          <w:szCs w:val="20"/>
        </w:rPr>
        <w:t xml:space="preserve">                   4050</w:t>
      </w:r>
      <w:r w:rsidR="00826843">
        <w:rPr>
          <w:rFonts w:ascii="Lucida Handwriting" w:hAnsi="Lucida Handwriting" w:cs="Cambria"/>
          <w:sz w:val="20"/>
          <w:szCs w:val="20"/>
        </w:rPr>
        <w:t xml:space="preserve">                               Pastoral</w:t>
      </w:r>
      <w:r w:rsidR="00CD2922">
        <w:rPr>
          <w:rFonts w:ascii="Lucida Handwriting" w:hAnsi="Lucida Handwriting" w:cs="Cambria"/>
          <w:sz w:val="20"/>
          <w:szCs w:val="20"/>
        </w:rPr>
        <w:t xml:space="preserve">                      Sanacija</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879</w:t>
      </w:r>
      <w:r>
        <w:rPr>
          <w:rFonts w:ascii="Lucida Handwriting" w:hAnsi="Lucida Handwriting" w:cs="Cambria"/>
          <w:sz w:val="20"/>
          <w:szCs w:val="20"/>
        </w:rPr>
        <w:t xml:space="preserve">                          4051</w:t>
      </w:r>
      <w:r w:rsidR="00826843">
        <w:rPr>
          <w:rFonts w:ascii="Lucida Handwriting" w:hAnsi="Lucida Handwriting" w:cs="Cambria"/>
          <w:sz w:val="20"/>
          <w:szCs w:val="20"/>
        </w:rPr>
        <w:t xml:space="preserve">                               4092</w:t>
      </w:r>
      <w:r w:rsidR="00CD2922">
        <w:rPr>
          <w:rFonts w:ascii="Lucida Handwriting" w:hAnsi="Lucida Handwriting" w:cs="Cambria"/>
          <w:sz w:val="20"/>
          <w:szCs w:val="20"/>
        </w:rPr>
        <w:t xml:space="preserve">                             4290 (2623)</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89</w:t>
      </w:r>
      <w:r w:rsidR="00FB0A5C">
        <w:rPr>
          <w:rFonts w:ascii="Lucida Handwriting" w:hAnsi="Lucida Handwriting" w:cs="Cambria"/>
          <w:sz w:val="20"/>
          <w:szCs w:val="20"/>
        </w:rPr>
        <w:t>3</w:t>
      </w:r>
      <w:r>
        <w:rPr>
          <w:rFonts w:ascii="Lucida Handwriting" w:hAnsi="Lucida Handwriting" w:cs="Cambria"/>
          <w:sz w:val="20"/>
          <w:szCs w:val="20"/>
        </w:rPr>
        <w:t xml:space="preserve">                         </w:t>
      </w:r>
      <w:r w:rsidR="00826843">
        <w:rPr>
          <w:rFonts w:ascii="Lucida Handwriting" w:hAnsi="Lucida Handwriting" w:cs="Cambria"/>
          <w:sz w:val="20"/>
          <w:szCs w:val="20"/>
        </w:rPr>
        <w:t xml:space="preserve"> </w:t>
      </w:r>
      <w:r>
        <w:rPr>
          <w:rFonts w:ascii="Lucida Handwriting" w:hAnsi="Lucida Handwriting" w:cs="Cambria"/>
          <w:sz w:val="20"/>
          <w:szCs w:val="20"/>
        </w:rPr>
        <w:t>4052</w:t>
      </w:r>
      <w:r w:rsidR="00826843">
        <w:rPr>
          <w:rFonts w:ascii="Lucida Handwriting" w:hAnsi="Lucida Handwriting" w:cs="Cambria"/>
          <w:sz w:val="20"/>
          <w:szCs w:val="20"/>
        </w:rPr>
        <w:t xml:space="preserve">                               4097</w:t>
      </w:r>
      <w:r w:rsidR="00CD2922">
        <w:rPr>
          <w:rFonts w:ascii="Lucida Handwriting" w:hAnsi="Lucida Handwriting" w:cs="Cambria"/>
          <w:sz w:val="20"/>
          <w:szCs w:val="20"/>
        </w:rPr>
        <w:t xml:space="preserve">                              4318        </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881</w:t>
      </w:r>
      <w:r>
        <w:rPr>
          <w:rFonts w:ascii="Lucida Handwriting" w:hAnsi="Lucida Handwriting" w:cs="Cambria"/>
          <w:sz w:val="20"/>
          <w:szCs w:val="20"/>
        </w:rPr>
        <w:t xml:space="preserve">                          4059</w:t>
      </w:r>
      <w:r w:rsidR="00826843">
        <w:rPr>
          <w:rFonts w:ascii="Lucida Handwriting" w:hAnsi="Lucida Handwriting" w:cs="Cambria"/>
          <w:sz w:val="20"/>
          <w:szCs w:val="20"/>
        </w:rPr>
        <w:t xml:space="preserve">                               4105</w:t>
      </w:r>
      <w:r w:rsidR="00CD2922">
        <w:rPr>
          <w:rFonts w:ascii="Lucida Handwriting" w:hAnsi="Lucida Handwriting" w:cs="Cambria"/>
          <w:sz w:val="20"/>
          <w:szCs w:val="20"/>
        </w:rPr>
        <w:t xml:space="preserve">                              4324 (2129)</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897</w:t>
      </w:r>
      <w:r w:rsidR="00826843">
        <w:rPr>
          <w:rFonts w:ascii="Lucida Handwriting" w:hAnsi="Lucida Handwriting" w:cs="Cambria"/>
          <w:sz w:val="20"/>
          <w:szCs w:val="20"/>
        </w:rPr>
        <w:t xml:space="preserve">                          </w:t>
      </w:r>
      <w:r>
        <w:rPr>
          <w:rFonts w:ascii="Lucida Handwriting" w:hAnsi="Lucida Handwriting" w:cs="Cambria"/>
          <w:sz w:val="20"/>
          <w:szCs w:val="20"/>
        </w:rPr>
        <w:t>4061</w:t>
      </w:r>
      <w:r w:rsidR="00826843">
        <w:rPr>
          <w:rFonts w:ascii="Lucida Handwriting" w:hAnsi="Lucida Handwriting" w:cs="Cambria"/>
          <w:sz w:val="20"/>
          <w:szCs w:val="20"/>
        </w:rPr>
        <w:t xml:space="preserve">                               4106</w:t>
      </w:r>
      <w:r w:rsidR="00CD2922">
        <w:rPr>
          <w:rFonts w:ascii="Lucida Handwriting" w:hAnsi="Lucida Handwriting" w:cs="Cambria"/>
          <w:sz w:val="20"/>
          <w:szCs w:val="20"/>
        </w:rPr>
        <w:t xml:space="preserve">                               4334-36</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899</w:t>
      </w:r>
      <w:r>
        <w:rPr>
          <w:rFonts w:ascii="Lucida Handwriting" w:hAnsi="Lucida Handwriting" w:cs="Cambria"/>
          <w:sz w:val="20"/>
          <w:szCs w:val="20"/>
        </w:rPr>
        <w:t xml:space="preserve">                          4066</w:t>
      </w:r>
      <w:r w:rsidR="00826843">
        <w:rPr>
          <w:rFonts w:ascii="Lucida Handwriting" w:hAnsi="Lucida Handwriting" w:cs="Cambria"/>
          <w:sz w:val="20"/>
          <w:szCs w:val="20"/>
        </w:rPr>
        <w:t xml:space="preserve">                               4107</w:t>
      </w:r>
      <w:r w:rsidR="00CD2922">
        <w:rPr>
          <w:rFonts w:ascii="Lucida Handwriting" w:hAnsi="Lucida Handwriting" w:cs="Cambria"/>
          <w:sz w:val="20"/>
          <w:szCs w:val="20"/>
        </w:rPr>
        <w:t xml:space="preserve">                                4338 (1703)</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896</w:t>
      </w:r>
      <w:r w:rsidR="00826843">
        <w:rPr>
          <w:rFonts w:ascii="Lucida Handwriting" w:hAnsi="Lucida Handwriting" w:cs="Cambria"/>
          <w:sz w:val="20"/>
          <w:szCs w:val="20"/>
        </w:rPr>
        <w:t xml:space="preserve">                          </w:t>
      </w:r>
      <w:r>
        <w:rPr>
          <w:rFonts w:ascii="Lucida Handwriting" w:hAnsi="Lucida Handwriting" w:cs="Cambria"/>
          <w:sz w:val="20"/>
          <w:szCs w:val="20"/>
        </w:rPr>
        <w:t>4068</w:t>
      </w:r>
      <w:r w:rsidR="00826843">
        <w:rPr>
          <w:rFonts w:ascii="Lucida Handwriting" w:hAnsi="Lucida Handwriting" w:cs="Cambria"/>
          <w:sz w:val="20"/>
          <w:szCs w:val="20"/>
        </w:rPr>
        <w:t xml:space="preserve">                               4121</w:t>
      </w:r>
      <w:r w:rsidR="008E4CA5">
        <w:rPr>
          <w:rFonts w:ascii="Lucida Handwriting" w:hAnsi="Lucida Handwriting" w:cs="Cambria"/>
          <w:sz w:val="20"/>
          <w:szCs w:val="20"/>
        </w:rPr>
        <w:t xml:space="preserve">                                 4344 (2137)</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21</w:t>
      </w:r>
      <w:r w:rsidR="00826843">
        <w:rPr>
          <w:rFonts w:ascii="Lucida Handwriting" w:hAnsi="Lucida Handwriting" w:cs="Cambria"/>
          <w:sz w:val="20"/>
          <w:szCs w:val="20"/>
        </w:rPr>
        <w:t xml:space="preserve">                          </w:t>
      </w:r>
      <w:r>
        <w:rPr>
          <w:rFonts w:ascii="Lucida Handwriting" w:hAnsi="Lucida Handwriting" w:cs="Cambria"/>
          <w:sz w:val="20"/>
          <w:szCs w:val="20"/>
        </w:rPr>
        <w:t>4071</w:t>
      </w:r>
      <w:r w:rsidR="00826843">
        <w:rPr>
          <w:rFonts w:ascii="Lucida Handwriting" w:hAnsi="Lucida Handwriting" w:cs="Cambria"/>
          <w:sz w:val="20"/>
          <w:szCs w:val="20"/>
        </w:rPr>
        <w:t xml:space="preserve">                               4123</w:t>
      </w:r>
      <w:r w:rsidR="008E4CA5">
        <w:rPr>
          <w:rFonts w:ascii="Lucida Handwriting" w:hAnsi="Lucida Handwriting" w:cs="Cambria"/>
          <w:sz w:val="20"/>
          <w:szCs w:val="20"/>
        </w:rPr>
        <w:t xml:space="preserve">                                  4355 (3679)</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24- 26</w:t>
      </w:r>
      <w:r>
        <w:rPr>
          <w:rFonts w:ascii="Lucida Handwriting" w:hAnsi="Lucida Handwriting" w:cs="Cambria"/>
          <w:sz w:val="20"/>
          <w:szCs w:val="20"/>
        </w:rPr>
        <w:t xml:space="preserve">                   </w:t>
      </w:r>
      <w:r w:rsidR="00826843">
        <w:rPr>
          <w:rFonts w:ascii="Lucida Handwriting" w:hAnsi="Lucida Handwriting" w:cs="Cambria"/>
          <w:sz w:val="20"/>
          <w:szCs w:val="20"/>
        </w:rPr>
        <w:t xml:space="preserve"> </w:t>
      </w:r>
      <w:r>
        <w:rPr>
          <w:rFonts w:ascii="Lucida Handwriting" w:hAnsi="Lucida Handwriting" w:cs="Cambria"/>
          <w:sz w:val="20"/>
          <w:szCs w:val="20"/>
        </w:rPr>
        <w:t>4072</w:t>
      </w:r>
      <w:r w:rsidR="00826843">
        <w:rPr>
          <w:rFonts w:ascii="Lucida Handwriting" w:hAnsi="Lucida Handwriting" w:cs="Cambria"/>
          <w:sz w:val="20"/>
          <w:szCs w:val="20"/>
        </w:rPr>
        <w:t xml:space="preserve">                               4124</w:t>
      </w:r>
      <w:r w:rsidR="008E4CA5">
        <w:rPr>
          <w:rFonts w:ascii="Lucida Handwriting" w:hAnsi="Lucida Handwriting" w:cs="Cambria"/>
          <w:sz w:val="20"/>
          <w:szCs w:val="20"/>
        </w:rPr>
        <w:t xml:space="preserve">                                  4356-63</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28</w:t>
      </w:r>
      <w:r w:rsidR="00826843">
        <w:rPr>
          <w:rFonts w:ascii="Lucida Handwriting" w:hAnsi="Lucida Handwriting" w:cs="Cambria"/>
          <w:sz w:val="20"/>
          <w:szCs w:val="20"/>
        </w:rPr>
        <w:t xml:space="preserve">                           </w:t>
      </w:r>
      <w:r>
        <w:rPr>
          <w:rFonts w:ascii="Lucida Handwriting" w:hAnsi="Lucida Handwriting" w:cs="Cambria"/>
          <w:sz w:val="20"/>
          <w:szCs w:val="20"/>
        </w:rPr>
        <w:t>4077</w:t>
      </w:r>
      <w:r w:rsidR="00826843">
        <w:rPr>
          <w:rFonts w:ascii="Lucida Handwriting" w:hAnsi="Lucida Handwriting" w:cs="Cambria"/>
          <w:sz w:val="20"/>
          <w:szCs w:val="20"/>
        </w:rPr>
        <w:t xml:space="preserve">                               4140</w:t>
      </w:r>
      <w:r w:rsidR="008E4CA5">
        <w:rPr>
          <w:rFonts w:ascii="Lucida Handwriting" w:hAnsi="Lucida Handwriting" w:cs="Cambria"/>
          <w:sz w:val="20"/>
          <w:szCs w:val="20"/>
        </w:rPr>
        <w:t xml:space="preserve">                                  4364-65</w:t>
      </w:r>
    </w:p>
    <w:p w:rsidR="006907E7" w:rsidRPr="006907E7" w:rsidRDefault="006907E7" w:rsidP="00EF30A4">
      <w:pPr>
        <w:tabs>
          <w:tab w:val="left" w:pos="7580"/>
        </w:tabs>
        <w:jc w:val="both"/>
        <w:rPr>
          <w:rFonts w:ascii="Lucida Handwriting" w:hAnsi="Lucida Handwriting" w:cs="Cambria"/>
          <w:sz w:val="20"/>
          <w:szCs w:val="20"/>
        </w:rPr>
      </w:pPr>
      <w:r>
        <w:rPr>
          <w:rFonts w:ascii="Lucida Handwriting" w:hAnsi="Lucida Handwriting" w:cs="Cambria"/>
          <w:sz w:val="20"/>
          <w:szCs w:val="20"/>
        </w:rPr>
        <w:t xml:space="preserve">      </w:t>
      </w:r>
      <w:r w:rsidR="00826843">
        <w:rPr>
          <w:rFonts w:ascii="Lucida Handwriting" w:hAnsi="Lucida Handwriting" w:cs="Cambria"/>
          <w:sz w:val="20"/>
          <w:szCs w:val="20"/>
        </w:rPr>
        <w:t xml:space="preserve">                             </w:t>
      </w:r>
      <w:r>
        <w:rPr>
          <w:rFonts w:ascii="Lucida Handwriting" w:hAnsi="Lucida Handwriting" w:cs="Cambria"/>
          <w:sz w:val="20"/>
          <w:szCs w:val="20"/>
        </w:rPr>
        <w:t>4078</w:t>
      </w:r>
      <w:r w:rsidR="00826843">
        <w:rPr>
          <w:rFonts w:ascii="Lucida Handwriting" w:hAnsi="Lucida Handwriting" w:cs="Cambria"/>
          <w:sz w:val="20"/>
          <w:szCs w:val="20"/>
        </w:rPr>
        <w:t xml:space="preserve">                               4134-38</w:t>
      </w:r>
      <w:r w:rsidR="008E4CA5">
        <w:rPr>
          <w:rFonts w:ascii="Lucida Handwriting" w:hAnsi="Lucida Handwriting" w:cs="Cambria"/>
          <w:sz w:val="20"/>
          <w:szCs w:val="20"/>
        </w:rPr>
        <w:t xml:space="preserve">                             4367</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Cambria" w:hAnsi="Cambria" w:cs="Cambria"/>
          <w:sz w:val="20"/>
          <w:szCs w:val="20"/>
        </w:rPr>
        <w:t>Č</w:t>
      </w:r>
      <w:r w:rsidRPr="006907E7">
        <w:rPr>
          <w:rFonts w:ascii="Lucida Handwriting" w:hAnsi="Lucida Handwriting" w:cs="Cambria"/>
          <w:sz w:val="20"/>
          <w:szCs w:val="20"/>
        </w:rPr>
        <w:t>asopisi</w:t>
      </w:r>
      <w:r w:rsidR="00826843">
        <w:rPr>
          <w:rFonts w:ascii="Lucida Handwriting" w:hAnsi="Lucida Handwriting" w:cs="Cambria"/>
          <w:sz w:val="20"/>
          <w:szCs w:val="20"/>
        </w:rPr>
        <w:t xml:space="preserve">                       </w:t>
      </w:r>
      <w:r>
        <w:rPr>
          <w:rFonts w:ascii="Lucida Handwriting" w:hAnsi="Lucida Handwriting" w:cs="Cambria"/>
          <w:sz w:val="20"/>
          <w:szCs w:val="20"/>
        </w:rPr>
        <w:t>4079</w:t>
      </w:r>
      <w:r w:rsidR="00826843">
        <w:rPr>
          <w:rFonts w:ascii="Lucida Handwriting" w:hAnsi="Lucida Handwriting" w:cs="Cambria"/>
          <w:sz w:val="20"/>
          <w:szCs w:val="20"/>
        </w:rPr>
        <w:t xml:space="preserve">                               4148 a</w:t>
      </w:r>
      <w:r w:rsidR="008E4CA5">
        <w:rPr>
          <w:rFonts w:ascii="Lucida Handwriting" w:hAnsi="Lucida Handwriting" w:cs="Cambria"/>
          <w:sz w:val="20"/>
          <w:szCs w:val="20"/>
        </w:rPr>
        <w:t xml:space="preserve">                               4378</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838</w:t>
      </w:r>
      <w:r w:rsidR="00826843">
        <w:rPr>
          <w:rFonts w:ascii="Lucida Handwriting" w:hAnsi="Lucida Handwriting" w:cs="Cambria"/>
          <w:sz w:val="20"/>
          <w:szCs w:val="20"/>
        </w:rPr>
        <w:t xml:space="preserve">                            </w:t>
      </w:r>
      <w:r>
        <w:rPr>
          <w:rFonts w:ascii="Lucida Handwriting" w:hAnsi="Lucida Handwriting" w:cs="Cambria"/>
          <w:sz w:val="20"/>
          <w:szCs w:val="20"/>
        </w:rPr>
        <w:t>4080</w:t>
      </w:r>
      <w:r w:rsidR="00CD2922">
        <w:rPr>
          <w:rFonts w:ascii="Lucida Handwriting" w:hAnsi="Lucida Handwriting" w:cs="Cambria"/>
          <w:sz w:val="20"/>
          <w:szCs w:val="20"/>
        </w:rPr>
        <w:t xml:space="preserve">                               4153</w:t>
      </w:r>
      <w:r w:rsidR="008E4CA5">
        <w:rPr>
          <w:rFonts w:ascii="Lucida Handwriting" w:hAnsi="Lucida Handwriting" w:cs="Cambria"/>
          <w:sz w:val="20"/>
          <w:szCs w:val="20"/>
        </w:rPr>
        <w:t xml:space="preserve">                                   4381</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234-41</w:t>
      </w:r>
      <w:r>
        <w:rPr>
          <w:rFonts w:ascii="Lucida Handwriting" w:hAnsi="Lucida Handwriting" w:cs="Cambria"/>
          <w:sz w:val="20"/>
          <w:szCs w:val="20"/>
        </w:rPr>
        <w:t xml:space="preserve">                 </w:t>
      </w:r>
      <w:r w:rsidR="00826843">
        <w:rPr>
          <w:rFonts w:ascii="Lucida Handwriting" w:hAnsi="Lucida Handwriting" w:cs="Cambria"/>
          <w:sz w:val="20"/>
          <w:szCs w:val="20"/>
        </w:rPr>
        <w:t xml:space="preserve">      </w:t>
      </w:r>
      <w:r>
        <w:rPr>
          <w:rFonts w:ascii="Lucida Handwriting" w:hAnsi="Lucida Handwriting" w:cs="Cambria"/>
          <w:sz w:val="20"/>
          <w:szCs w:val="20"/>
        </w:rPr>
        <w:t>4082</w:t>
      </w:r>
      <w:r w:rsidR="00CD2922">
        <w:rPr>
          <w:rFonts w:ascii="Lucida Handwriting" w:hAnsi="Lucida Handwriting" w:cs="Cambria"/>
          <w:sz w:val="20"/>
          <w:szCs w:val="20"/>
        </w:rPr>
        <w:t xml:space="preserve">                              4155</w:t>
      </w:r>
      <w:r w:rsidR="008E4CA5">
        <w:rPr>
          <w:rFonts w:ascii="Lucida Handwriting" w:hAnsi="Lucida Handwriting" w:cs="Cambria"/>
          <w:sz w:val="20"/>
          <w:szCs w:val="20"/>
        </w:rPr>
        <w:t xml:space="preserve">                                    4382- 91</w:t>
      </w:r>
    </w:p>
    <w:p w:rsidR="006907E7" w:rsidRPr="00D30106" w:rsidRDefault="006907E7" w:rsidP="00EF30A4">
      <w:pPr>
        <w:tabs>
          <w:tab w:val="left" w:pos="7580"/>
        </w:tabs>
        <w:jc w:val="both"/>
        <w:rPr>
          <w:rFonts w:ascii="Lucida Handwriting" w:hAnsi="Lucida Handwriting" w:cs="Cambria"/>
          <w:sz w:val="20"/>
          <w:szCs w:val="20"/>
        </w:rPr>
      </w:pPr>
      <w:r w:rsidRPr="00D30106">
        <w:rPr>
          <w:rFonts w:ascii="Lucida Handwriting" w:hAnsi="Lucida Handwriting" w:cs="Cambria"/>
          <w:sz w:val="20"/>
          <w:szCs w:val="20"/>
        </w:rPr>
        <w:t xml:space="preserve">3778    </w:t>
      </w:r>
      <w:r w:rsidR="00826843" w:rsidRPr="00D30106">
        <w:rPr>
          <w:rFonts w:ascii="Lucida Handwriting" w:hAnsi="Lucida Handwriting" w:cs="Cambria"/>
          <w:sz w:val="20"/>
          <w:szCs w:val="20"/>
        </w:rPr>
        <w:t xml:space="preserve">                       </w:t>
      </w:r>
      <w:r w:rsidRPr="00D30106">
        <w:rPr>
          <w:rFonts w:ascii="Lucida Handwriting" w:hAnsi="Lucida Handwriting" w:cs="Cambria"/>
          <w:sz w:val="20"/>
          <w:szCs w:val="20"/>
        </w:rPr>
        <w:t xml:space="preserve"> 4084- 86</w:t>
      </w:r>
      <w:r w:rsidR="00CD2922" w:rsidRPr="00D30106">
        <w:rPr>
          <w:rFonts w:ascii="Lucida Handwriting" w:hAnsi="Lucida Handwriting" w:cs="Cambria"/>
          <w:sz w:val="20"/>
          <w:szCs w:val="20"/>
        </w:rPr>
        <w:t xml:space="preserve">                         4162</w:t>
      </w:r>
      <w:r w:rsidR="008E4CA5" w:rsidRPr="00D30106">
        <w:rPr>
          <w:rFonts w:ascii="Lucida Handwriting" w:hAnsi="Lucida Handwriting" w:cs="Cambria"/>
          <w:sz w:val="20"/>
          <w:szCs w:val="20"/>
        </w:rPr>
        <w:t xml:space="preserve">                                    4392</w:t>
      </w:r>
    </w:p>
    <w:p w:rsidR="006907E7" w:rsidRPr="006907E7" w:rsidRDefault="006907E7" w:rsidP="00EF30A4">
      <w:pPr>
        <w:tabs>
          <w:tab w:val="left" w:pos="7580"/>
        </w:tabs>
        <w:jc w:val="both"/>
        <w:rPr>
          <w:rFonts w:ascii="Lucida Handwriting" w:hAnsi="Lucida Handwriting" w:cs="Cambria"/>
          <w:color w:val="FF0000"/>
          <w:sz w:val="20"/>
          <w:szCs w:val="20"/>
        </w:rPr>
      </w:pPr>
      <w:r w:rsidRPr="00D30106">
        <w:rPr>
          <w:rFonts w:ascii="Lucida Handwriting" w:hAnsi="Lucida Handwriting" w:cs="Cambria"/>
          <w:sz w:val="20"/>
          <w:szCs w:val="20"/>
        </w:rPr>
        <w:t>F</w:t>
      </w:r>
      <w:r w:rsidR="00D30106" w:rsidRPr="00D30106">
        <w:rPr>
          <w:rFonts w:ascii="Lucida Handwriting" w:hAnsi="Lucida Handwriting" w:cs="Cambria"/>
          <w:sz w:val="20"/>
          <w:szCs w:val="20"/>
        </w:rPr>
        <w:t>. i d.</w:t>
      </w:r>
      <w:r w:rsidR="00826843" w:rsidRPr="00D30106">
        <w:rPr>
          <w:rFonts w:ascii="Lucida Handwriting" w:hAnsi="Lucida Handwriting" w:cs="Cambria"/>
          <w:sz w:val="20"/>
          <w:szCs w:val="20"/>
        </w:rPr>
        <w:t xml:space="preserve">                               </w:t>
      </w:r>
      <w:r w:rsidR="00826843" w:rsidRPr="00FB0A5C">
        <w:rPr>
          <w:rFonts w:ascii="Lucida Handwriting" w:hAnsi="Lucida Handwriting" w:cs="Cambria"/>
          <w:sz w:val="20"/>
          <w:szCs w:val="20"/>
        </w:rPr>
        <w:t>Dodatak</w:t>
      </w:r>
      <w:r w:rsidR="00CD2922" w:rsidRPr="00FB0A5C">
        <w:rPr>
          <w:rFonts w:ascii="Lucida Handwriting" w:hAnsi="Lucida Handwriting" w:cs="Cambria"/>
          <w:sz w:val="20"/>
          <w:szCs w:val="20"/>
        </w:rPr>
        <w:t xml:space="preserve">                         4163</w:t>
      </w:r>
      <w:r w:rsidR="008E4CA5" w:rsidRPr="00FB0A5C">
        <w:rPr>
          <w:rFonts w:ascii="Lucida Handwriting" w:hAnsi="Lucida Handwriting" w:cs="Cambria"/>
          <w:sz w:val="20"/>
          <w:szCs w:val="20"/>
        </w:rPr>
        <w:t xml:space="preserve">                                </w:t>
      </w:r>
      <w:r w:rsidR="008E4CA5" w:rsidRPr="00DB29C5">
        <w:rPr>
          <w:rFonts w:ascii="Lucida Handwriting" w:hAnsi="Lucida Handwriting" w:cs="Cambria"/>
          <w:sz w:val="20"/>
          <w:szCs w:val="20"/>
        </w:rPr>
        <w:t xml:space="preserve">    4396</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65</w:t>
      </w:r>
      <w:r w:rsidR="00826843">
        <w:rPr>
          <w:rFonts w:ascii="Lucida Handwriting" w:hAnsi="Lucida Handwriting" w:cs="Cambria"/>
          <w:sz w:val="20"/>
          <w:szCs w:val="20"/>
        </w:rPr>
        <w:t xml:space="preserve">                              3748 b</w:t>
      </w:r>
      <w:r w:rsidR="00CD2922">
        <w:rPr>
          <w:rFonts w:ascii="Lucida Handwriting" w:hAnsi="Lucida Handwriting" w:cs="Cambria"/>
          <w:sz w:val="20"/>
          <w:szCs w:val="20"/>
        </w:rPr>
        <w:t xml:space="preserve">                            4164</w:t>
      </w:r>
      <w:r w:rsidR="008E4CA5">
        <w:rPr>
          <w:rFonts w:ascii="Lucida Handwriting" w:hAnsi="Lucida Handwriting" w:cs="Cambria"/>
          <w:sz w:val="20"/>
          <w:szCs w:val="20"/>
        </w:rPr>
        <w:t xml:space="preserve">                                  4409</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72</w:t>
      </w:r>
      <w:r w:rsidR="00826843">
        <w:rPr>
          <w:rFonts w:ascii="Lucida Handwriting" w:hAnsi="Lucida Handwriting" w:cs="Cambria"/>
          <w:sz w:val="20"/>
          <w:szCs w:val="20"/>
        </w:rPr>
        <w:t xml:space="preserve">                               1171</w:t>
      </w:r>
      <w:r w:rsidR="00CD2922">
        <w:rPr>
          <w:rFonts w:ascii="Lucida Handwriting" w:hAnsi="Lucida Handwriting" w:cs="Cambria"/>
          <w:sz w:val="20"/>
          <w:szCs w:val="20"/>
        </w:rPr>
        <w:t xml:space="preserve">                              4167</w:t>
      </w:r>
      <w:r w:rsidR="008E4CA5">
        <w:rPr>
          <w:rFonts w:ascii="Lucida Handwriting" w:hAnsi="Lucida Handwriting" w:cs="Cambria"/>
          <w:sz w:val="20"/>
          <w:szCs w:val="20"/>
        </w:rPr>
        <w:t xml:space="preserve">                                   4410</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75</w:t>
      </w:r>
      <w:r w:rsidR="00826843">
        <w:rPr>
          <w:rFonts w:ascii="Lucida Handwriting" w:hAnsi="Lucida Handwriting" w:cs="Cambria"/>
          <w:sz w:val="20"/>
          <w:szCs w:val="20"/>
        </w:rPr>
        <w:t xml:space="preserve">                               3700</w:t>
      </w:r>
      <w:r w:rsidR="00CD2922">
        <w:rPr>
          <w:rFonts w:ascii="Lucida Handwriting" w:hAnsi="Lucida Handwriting" w:cs="Cambria"/>
          <w:sz w:val="20"/>
          <w:szCs w:val="20"/>
        </w:rPr>
        <w:t xml:space="preserve">                               4173</w:t>
      </w:r>
      <w:r w:rsidR="008E4CA5">
        <w:rPr>
          <w:rFonts w:ascii="Lucida Handwriting" w:hAnsi="Lucida Handwriting" w:cs="Cambria"/>
          <w:sz w:val="20"/>
          <w:szCs w:val="20"/>
        </w:rPr>
        <w:t xml:space="preserve">                                   4411</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79</w:t>
      </w:r>
      <w:r w:rsidR="00826843">
        <w:rPr>
          <w:rFonts w:ascii="Lucida Handwriting" w:hAnsi="Lucida Handwriting" w:cs="Cambria"/>
          <w:sz w:val="20"/>
          <w:szCs w:val="20"/>
        </w:rPr>
        <w:t xml:space="preserve">                               3569</w:t>
      </w:r>
      <w:r w:rsidR="00CD2922">
        <w:rPr>
          <w:rFonts w:ascii="Lucida Handwriting" w:hAnsi="Lucida Handwriting" w:cs="Cambria"/>
          <w:sz w:val="20"/>
          <w:szCs w:val="20"/>
        </w:rPr>
        <w:t xml:space="preserve">                               4168</w:t>
      </w:r>
      <w:r w:rsidR="008E4CA5">
        <w:rPr>
          <w:rFonts w:ascii="Lucida Handwriting" w:hAnsi="Lucida Handwriting" w:cs="Cambria"/>
          <w:sz w:val="20"/>
          <w:szCs w:val="20"/>
        </w:rPr>
        <w:t xml:space="preserve">                                    4413</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80</w:t>
      </w:r>
      <w:r w:rsidR="00826843">
        <w:rPr>
          <w:rFonts w:ascii="Lucida Handwriting" w:hAnsi="Lucida Handwriting" w:cs="Cambria"/>
          <w:sz w:val="20"/>
          <w:szCs w:val="20"/>
        </w:rPr>
        <w:t xml:space="preserve">                                2862</w:t>
      </w:r>
      <w:r w:rsidR="00CD2922">
        <w:rPr>
          <w:rFonts w:ascii="Lucida Handwriting" w:hAnsi="Lucida Handwriting" w:cs="Cambria"/>
          <w:sz w:val="20"/>
          <w:szCs w:val="20"/>
        </w:rPr>
        <w:t xml:space="preserve">                              4202</w:t>
      </w:r>
      <w:r w:rsidR="008E4CA5">
        <w:rPr>
          <w:rFonts w:ascii="Lucida Handwriting" w:hAnsi="Lucida Handwriting" w:cs="Cambria"/>
          <w:sz w:val="20"/>
          <w:szCs w:val="20"/>
        </w:rPr>
        <w:t xml:space="preserve">                               4424 (2678) </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85-87</w:t>
      </w:r>
      <w:r w:rsidR="00826843">
        <w:rPr>
          <w:rFonts w:ascii="Lucida Handwriting" w:hAnsi="Lucida Handwriting" w:cs="Cambria"/>
          <w:sz w:val="20"/>
          <w:szCs w:val="20"/>
        </w:rPr>
        <w:t xml:space="preserve">                           2521</w:t>
      </w:r>
      <w:r w:rsidR="00CD2922">
        <w:rPr>
          <w:rFonts w:ascii="Lucida Handwriting" w:hAnsi="Lucida Handwriting" w:cs="Cambria"/>
          <w:sz w:val="20"/>
          <w:szCs w:val="20"/>
        </w:rPr>
        <w:t xml:space="preserve">                               4206</w:t>
      </w:r>
      <w:r w:rsidR="008E4CA5">
        <w:rPr>
          <w:rFonts w:ascii="Lucida Handwriting" w:hAnsi="Lucida Handwriting" w:cs="Cambria"/>
          <w:sz w:val="20"/>
          <w:szCs w:val="20"/>
        </w:rPr>
        <w:t xml:space="preserve">                                 4427</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89</w:t>
      </w:r>
      <w:r w:rsidR="00826843">
        <w:rPr>
          <w:rFonts w:ascii="Lucida Handwriting" w:hAnsi="Lucida Handwriting" w:cs="Cambria"/>
          <w:sz w:val="20"/>
          <w:szCs w:val="20"/>
        </w:rPr>
        <w:t xml:space="preserve">                                 2370</w:t>
      </w:r>
      <w:r w:rsidR="00CD2922">
        <w:rPr>
          <w:rFonts w:ascii="Lucida Handwriting" w:hAnsi="Lucida Handwriting" w:cs="Cambria"/>
          <w:sz w:val="20"/>
          <w:szCs w:val="20"/>
        </w:rPr>
        <w:t xml:space="preserve">                               4212</w:t>
      </w:r>
      <w:r w:rsidR="008E4CA5">
        <w:rPr>
          <w:rFonts w:ascii="Lucida Handwriting" w:hAnsi="Lucida Handwriting" w:cs="Cambria"/>
          <w:sz w:val="20"/>
          <w:szCs w:val="20"/>
        </w:rPr>
        <w:t xml:space="preserve">                                  4429</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990</w:t>
      </w:r>
      <w:r w:rsidR="00826843">
        <w:rPr>
          <w:rFonts w:ascii="Lucida Handwriting" w:hAnsi="Lucida Handwriting" w:cs="Cambria"/>
          <w:sz w:val="20"/>
          <w:szCs w:val="20"/>
        </w:rPr>
        <w:t xml:space="preserve">                                 2371</w:t>
      </w:r>
      <w:r w:rsidR="00CD2922">
        <w:rPr>
          <w:rFonts w:ascii="Lucida Handwriting" w:hAnsi="Lucida Handwriting" w:cs="Cambria"/>
          <w:sz w:val="20"/>
          <w:szCs w:val="20"/>
        </w:rPr>
        <w:t xml:space="preserve">                                4213-15</w:t>
      </w:r>
      <w:r w:rsidR="008E4CA5">
        <w:rPr>
          <w:rFonts w:ascii="Lucida Handwriting" w:hAnsi="Lucida Handwriting" w:cs="Cambria"/>
          <w:sz w:val="20"/>
          <w:szCs w:val="20"/>
        </w:rPr>
        <w:t xml:space="preserve">                             4434</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1914</w:t>
      </w:r>
      <w:r w:rsidR="00826843">
        <w:rPr>
          <w:rFonts w:ascii="Lucida Handwriting" w:hAnsi="Lucida Handwriting" w:cs="Cambria"/>
          <w:sz w:val="20"/>
          <w:szCs w:val="20"/>
        </w:rPr>
        <w:t xml:space="preserve">                                 3718</w:t>
      </w:r>
      <w:r w:rsidR="00CD2922">
        <w:rPr>
          <w:rFonts w:ascii="Lucida Handwriting" w:hAnsi="Lucida Handwriting" w:cs="Cambria"/>
          <w:sz w:val="20"/>
          <w:szCs w:val="20"/>
        </w:rPr>
        <w:t xml:space="preserve">                                 4215</w:t>
      </w:r>
      <w:r w:rsidR="008E4CA5">
        <w:rPr>
          <w:rFonts w:ascii="Lucida Handwriting" w:hAnsi="Lucida Handwriting" w:cs="Cambria"/>
          <w:sz w:val="20"/>
          <w:szCs w:val="20"/>
        </w:rPr>
        <w:t xml:space="preserve">                                   4435</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1917 a, b, c</w:t>
      </w:r>
      <w:r w:rsidR="00826843">
        <w:rPr>
          <w:rFonts w:ascii="Lucida Handwriting" w:hAnsi="Lucida Handwriting" w:cs="Cambria"/>
          <w:sz w:val="20"/>
          <w:szCs w:val="20"/>
        </w:rPr>
        <w:t xml:space="preserve">                       2386</w:t>
      </w:r>
      <w:r w:rsidR="00CD2922">
        <w:rPr>
          <w:rFonts w:ascii="Lucida Handwriting" w:hAnsi="Lucida Handwriting" w:cs="Cambria"/>
          <w:sz w:val="20"/>
          <w:szCs w:val="20"/>
        </w:rPr>
        <w:t xml:space="preserve">                                4220-22</w:t>
      </w:r>
      <w:r w:rsidR="008E4CA5">
        <w:rPr>
          <w:rFonts w:ascii="Lucida Handwriting" w:hAnsi="Lucida Handwriting" w:cs="Cambria"/>
          <w:sz w:val="20"/>
          <w:szCs w:val="20"/>
        </w:rPr>
        <w:t xml:space="preserve">                               4438</w:t>
      </w:r>
    </w:p>
    <w:p w:rsidR="006907E7" w:rsidRPr="006907E7" w:rsidRDefault="006907E7" w:rsidP="00EF30A4">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3665</w:t>
      </w:r>
      <w:r w:rsidR="00826843">
        <w:rPr>
          <w:rFonts w:ascii="Lucida Handwriting" w:hAnsi="Lucida Handwriting" w:cs="Cambria"/>
          <w:sz w:val="20"/>
          <w:szCs w:val="20"/>
        </w:rPr>
        <w:t xml:space="preserve">                                  3721</w:t>
      </w:r>
      <w:r w:rsidR="00CD2922">
        <w:rPr>
          <w:rFonts w:ascii="Lucida Handwriting" w:hAnsi="Lucida Handwriting" w:cs="Cambria"/>
          <w:sz w:val="20"/>
          <w:szCs w:val="20"/>
        </w:rPr>
        <w:t xml:space="preserve">                                4229</w:t>
      </w:r>
      <w:r w:rsidR="008E4CA5">
        <w:rPr>
          <w:rFonts w:ascii="Lucida Handwriting" w:hAnsi="Lucida Handwriting" w:cs="Cambria"/>
          <w:sz w:val="20"/>
          <w:szCs w:val="20"/>
        </w:rPr>
        <w:t xml:space="preserve">                                     4439</w:t>
      </w:r>
    </w:p>
    <w:p w:rsidR="006907E7" w:rsidRPr="00AE1E92" w:rsidRDefault="006907E7" w:rsidP="00EF30A4">
      <w:pPr>
        <w:tabs>
          <w:tab w:val="left" w:pos="7580"/>
        </w:tabs>
        <w:jc w:val="both"/>
        <w:rPr>
          <w:rFonts w:ascii="Lucida Handwriting" w:hAnsi="Lucida Handwriting" w:cs="Cambria"/>
          <w:sz w:val="24"/>
          <w:szCs w:val="24"/>
        </w:rPr>
      </w:pPr>
      <w:r w:rsidRPr="00AE1E92">
        <w:rPr>
          <w:rFonts w:ascii="Lucida Handwriting" w:hAnsi="Lucida Handwriting" w:cs="Cambria"/>
          <w:sz w:val="24"/>
          <w:szCs w:val="24"/>
        </w:rPr>
        <w:t>Povijest</w:t>
      </w:r>
      <w:r w:rsidR="00826843" w:rsidRPr="00AE1E92">
        <w:rPr>
          <w:rFonts w:ascii="Lucida Handwriting" w:hAnsi="Lucida Handwriting" w:cs="Cambria"/>
          <w:sz w:val="24"/>
          <w:szCs w:val="24"/>
        </w:rPr>
        <w:t xml:space="preserve">                       3725</w:t>
      </w:r>
      <w:r w:rsidR="00CD2922" w:rsidRPr="00AE1E92">
        <w:rPr>
          <w:rFonts w:ascii="Lucida Handwriting" w:hAnsi="Lucida Handwriting" w:cs="Cambria"/>
          <w:sz w:val="24"/>
          <w:szCs w:val="24"/>
        </w:rPr>
        <w:t xml:space="preserve">                          4237</w:t>
      </w:r>
      <w:r w:rsidR="008E4CA5" w:rsidRPr="00AE1E92">
        <w:rPr>
          <w:rFonts w:ascii="Lucida Handwriting" w:hAnsi="Lucida Handwriting" w:cs="Cambria"/>
          <w:sz w:val="24"/>
          <w:szCs w:val="24"/>
        </w:rPr>
        <w:t xml:space="preserve">                             4440</w:t>
      </w:r>
    </w:p>
    <w:p w:rsidR="00F80D79"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15</w:t>
      </w:r>
      <w:r w:rsidR="00826843">
        <w:rPr>
          <w:rFonts w:ascii="Lucida Handwriting" w:hAnsi="Lucida Handwriting" w:cs="Cambria"/>
          <w:sz w:val="20"/>
          <w:szCs w:val="20"/>
        </w:rPr>
        <w:t xml:space="preserve">                                   2739</w:t>
      </w:r>
      <w:r w:rsidR="00CD2922">
        <w:rPr>
          <w:rFonts w:ascii="Lucida Handwriting" w:hAnsi="Lucida Handwriting" w:cs="Cambria"/>
          <w:sz w:val="20"/>
          <w:szCs w:val="20"/>
        </w:rPr>
        <w:t xml:space="preserve">                               4240</w:t>
      </w:r>
      <w:r w:rsidR="008E4CA5">
        <w:rPr>
          <w:rFonts w:ascii="Lucida Handwriting" w:hAnsi="Lucida Handwriting" w:cs="Cambria"/>
          <w:sz w:val="20"/>
          <w:szCs w:val="20"/>
        </w:rPr>
        <w:t xml:space="preserve">                                    4442</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15 a</w:t>
      </w:r>
      <w:r w:rsidR="00826843">
        <w:rPr>
          <w:rFonts w:ascii="Lucida Handwriting" w:hAnsi="Lucida Handwriting" w:cs="Cambria"/>
          <w:sz w:val="20"/>
          <w:szCs w:val="20"/>
        </w:rPr>
        <w:t xml:space="preserve">                                2917</w:t>
      </w:r>
      <w:r w:rsidR="00CD2922">
        <w:rPr>
          <w:rFonts w:ascii="Lucida Handwriting" w:hAnsi="Lucida Handwriting" w:cs="Cambria"/>
          <w:sz w:val="20"/>
          <w:szCs w:val="20"/>
        </w:rPr>
        <w:t xml:space="preserve">                              3846</w:t>
      </w:r>
      <w:r w:rsidR="008E4CA5">
        <w:rPr>
          <w:rFonts w:ascii="Lucida Handwriting" w:hAnsi="Lucida Handwriting" w:cs="Cambria"/>
          <w:sz w:val="20"/>
          <w:szCs w:val="20"/>
        </w:rPr>
        <w:t xml:space="preserve">                                     4443</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lastRenderedPageBreak/>
        <w:t>4020</w:t>
      </w:r>
      <w:r w:rsidR="00826843">
        <w:rPr>
          <w:rFonts w:ascii="Lucida Handwriting" w:hAnsi="Lucida Handwriting" w:cs="Cambria"/>
          <w:sz w:val="20"/>
          <w:szCs w:val="20"/>
        </w:rPr>
        <w:t xml:space="preserve">                              3736</w:t>
      </w:r>
      <w:r w:rsidR="00CD2922">
        <w:rPr>
          <w:rFonts w:ascii="Lucida Handwriting" w:hAnsi="Lucida Handwriting" w:cs="Cambria"/>
          <w:sz w:val="20"/>
          <w:szCs w:val="20"/>
        </w:rPr>
        <w:t xml:space="preserve">                               4242</w:t>
      </w:r>
      <w:r w:rsidR="008E4CA5">
        <w:rPr>
          <w:rFonts w:ascii="Lucida Handwriting" w:hAnsi="Lucida Handwriting" w:cs="Cambria"/>
          <w:sz w:val="20"/>
          <w:szCs w:val="20"/>
        </w:rPr>
        <w:t xml:space="preserve">                     4449-62</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24</w:t>
      </w:r>
      <w:r w:rsidR="00826843">
        <w:rPr>
          <w:rFonts w:ascii="Lucida Handwriting" w:hAnsi="Lucida Handwriting" w:cs="Cambria"/>
          <w:sz w:val="20"/>
          <w:szCs w:val="20"/>
        </w:rPr>
        <w:t xml:space="preserve">                              </w:t>
      </w:r>
      <w:r w:rsidR="00FB0A5C">
        <w:rPr>
          <w:rFonts w:ascii="Lucida Handwriting" w:hAnsi="Lucida Handwriting" w:cs="Cambria"/>
          <w:sz w:val="20"/>
          <w:szCs w:val="20"/>
        </w:rPr>
        <w:t>2</w:t>
      </w:r>
      <w:r w:rsidR="00826843" w:rsidRPr="00AE1E92">
        <w:rPr>
          <w:rFonts w:ascii="Lucida Handwriting" w:hAnsi="Lucida Handwriting" w:cs="Cambria"/>
          <w:sz w:val="20"/>
          <w:szCs w:val="20"/>
        </w:rPr>
        <w:t>5</w:t>
      </w:r>
      <w:r w:rsidR="00826843">
        <w:rPr>
          <w:rFonts w:ascii="Lucida Handwriting" w:hAnsi="Lucida Handwriting" w:cs="Cambria"/>
          <w:sz w:val="20"/>
          <w:szCs w:val="20"/>
        </w:rPr>
        <w:t>44</w:t>
      </w:r>
      <w:r w:rsidR="00CD2922">
        <w:rPr>
          <w:rFonts w:ascii="Lucida Handwriting" w:hAnsi="Lucida Handwriting" w:cs="Cambria"/>
          <w:sz w:val="20"/>
          <w:szCs w:val="20"/>
        </w:rPr>
        <w:t xml:space="preserve">                                4249-55</w:t>
      </w:r>
      <w:r w:rsidR="008E4CA5">
        <w:rPr>
          <w:rFonts w:ascii="Lucida Handwriting" w:hAnsi="Lucida Handwriting" w:cs="Cambria"/>
          <w:sz w:val="20"/>
          <w:szCs w:val="20"/>
        </w:rPr>
        <w:t xml:space="preserve">                 4469</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26 a</w:t>
      </w:r>
      <w:r w:rsidR="00826843">
        <w:rPr>
          <w:rFonts w:ascii="Lucida Handwriting" w:hAnsi="Lucida Handwriting" w:cs="Cambria"/>
          <w:sz w:val="20"/>
          <w:szCs w:val="20"/>
        </w:rPr>
        <w:t xml:space="preserve">                           3742</w:t>
      </w:r>
      <w:r w:rsidR="00CD2922">
        <w:rPr>
          <w:rFonts w:ascii="Lucida Handwriting" w:hAnsi="Lucida Handwriting" w:cs="Cambria"/>
          <w:sz w:val="20"/>
          <w:szCs w:val="20"/>
        </w:rPr>
        <w:t xml:space="preserve">                                 3839</w:t>
      </w:r>
      <w:r w:rsidR="008E4CA5">
        <w:rPr>
          <w:rFonts w:ascii="Lucida Handwriting" w:hAnsi="Lucida Handwriting" w:cs="Cambria"/>
          <w:sz w:val="20"/>
          <w:szCs w:val="20"/>
        </w:rPr>
        <w:t xml:space="preserve">                      4470</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28</w:t>
      </w:r>
      <w:r w:rsidR="00826843">
        <w:rPr>
          <w:rFonts w:ascii="Lucida Handwriting" w:hAnsi="Lucida Handwriting" w:cs="Cambria"/>
          <w:sz w:val="20"/>
          <w:szCs w:val="20"/>
        </w:rPr>
        <w:t xml:space="preserve">                               2786</w:t>
      </w:r>
      <w:r w:rsidR="00CD2922">
        <w:rPr>
          <w:rFonts w:ascii="Lucida Handwriting" w:hAnsi="Lucida Handwriting" w:cs="Cambria"/>
          <w:sz w:val="20"/>
          <w:szCs w:val="20"/>
        </w:rPr>
        <w:t xml:space="preserve">                                 3840</w:t>
      </w:r>
      <w:r w:rsidR="008E4CA5">
        <w:rPr>
          <w:rFonts w:ascii="Lucida Handwriting" w:hAnsi="Lucida Handwriting" w:cs="Cambria"/>
          <w:sz w:val="20"/>
          <w:szCs w:val="20"/>
        </w:rPr>
        <w:t xml:space="preserve">                       4472</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29- 31</w:t>
      </w:r>
      <w:r w:rsidR="00826843">
        <w:rPr>
          <w:rFonts w:ascii="Lucida Handwriting" w:hAnsi="Lucida Handwriting" w:cs="Cambria"/>
          <w:sz w:val="20"/>
          <w:szCs w:val="20"/>
        </w:rPr>
        <w:t xml:space="preserve">                        2787</w:t>
      </w:r>
      <w:r w:rsidR="00CD2922">
        <w:rPr>
          <w:rFonts w:ascii="Lucida Handwriting" w:hAnsi="Lucida Handwriting" w:cs="Cambria"/>
          <w:sz w:val="20"/>
          <w:szCs w:val="20"/>
        </w:rPr>
        <w:t xml:space="preserve">                                   2840</w:t>
      </w:r>
      <w:r w:rsidR="008E4CA5">
        <w:rPr>
          <w:rFonts w:ascii="Lucida Handwriting" w:hAnsi="Lucida Handwriting" w:cs="Cambria"/>
          <w:sz w:val="20"/>
          <w:szCs w:val="20"/>
        </w:rPr>
        <w:t xml:space="preserve">                      4475</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32</w:t>
      </w:r>
      <w:r w:rsidR="00826843">
        <w:rPr>
          <w:rFonts w:ascii="Lucida Handwriting" w:hAnsi="Lucida Handwriting" w:cs="Cambria"/>
          <w:sz w:val="20"/>
          <w:szCs w:val="20"/>
        </w:rPr>
        <w:t xml:space="preserve">                               2788</w:t>
      </w:r>
      <w:r w:rsidR="00CD2922">
        <w:rPr>
          <w:rFonts w:ascii="Lucida Handwriting" w:hAnsi="Lucida Handwriting" w:cs="Cambria"/>
          <w:sz w:val="20"/>
          <w:szCs w:val="20"/>
        </w:rPr>
        <w:t xml:space="preserve">                                  3844</w:t>
      </w:r>
      <w:r w:rsidR="008E4CA5">
        <w:rPr>
          <w:rFonts w:ascii="Lucida Handwriting" w:hAnsi="Lucida Handwriting" w:cs="Cambria"/>
          <w:sz w:val="20"/>
          <w:szCs w:val="20"/>
        </w:rPr>
        <w:t xml:space="preserve">                        4482</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37</w:t>
      </w:r>
      <w:r w:rsidR="00826843">
        <w:rPr>
          <w:rFonts w:ascii="Lucida Handwriting" w:hAnsi="Lucida Handwriting" w:cs="Cambria"/>
          <w:sz w:val="20"/>
          <w:szCs w:val="20"/>
        </w:rPr>
        <w:t xml:space="preserve">                               1225</w:t>
      </w:r>
      <w:r w:rsidR="00CD2922">
        <w:rPr>
          <w:rFonts w:ascii="Lucida Handwriting" w:hAnsi="Lucida Handwriting" w:cs="Cambria"/>
          <w:sz w:val="20"/>
          <w:szCs w:val="20"/>
        </w:rPr>
        <w:t xml:space="preserve">                                   2533</w:t>
      </w:r>
      <w:r w:rsidR="008E4CA5">
        <w:rPr>
          <w:rFonts w:ascii="Lucida Handwriting" w:hAnsi="Lucida Handwriting" w:cs="Cambria"/>
          <w:sz w:val="20"/>
          <w:szCs w:val="20"/>
        </w:rPr>
        <w:t xml:space="preserve">                         4483</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38</w:t>
      </w:r>
      <w:r w:rsidR="00826843">
        <w:rPr>
          <w:rFonts w:ascii="Lucida Handwriting" w:hAnsi="Lucida Handwriting" w:cs="Cambria"/>
          <w:sz w:val="20"/>
          <w:szCs w:val="20"/>
        </w:rPr>
        <w:t xml:space="preserve">                               2505</w:t>
      </w:r>
      <w:r w:rsidR="00CD2922">
        <w:rPr>
          <w:rFonts w:ascii="Lucida Handwriting" w:hAnsi="Lucida Handwriting" w:cs="Cambria"/>
          <w:sz w:val="20"/>
          <w:szCs w:val="20"/>
        </w:rPr>
        <w:t xml:space="preserve">                                   3865</w:t>
      </w:r>
      <w:r w:rsidR="008E4CA5">
        <w:rPr>
          <w:rFonts w:ascii="Lucida Handwriting" w:hAnsi="Lucida Handwriting" w:cs="Cambria"/>
          <w:sz w:val="20"/>
          <w:szCs w:val="20"/>
        </w:rPr>
        <w:t xml:space="preserve">                          4484</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39</w:t>
      </w:r>
      <w:r w:rsidR="00826843">
        <w:rPr>
          <w:rFonts w:ascii="Lucida Handwriting" w:hAnsi="Lucida Handwriting" w:cs="Cambria"/>
          <w:sz w:val="20"/>
          <w:szCs w:val="20"/>
        </w:rPr>
        <w:t xml:space="preserve">                               2945</w:t>
      </w:r>
      <w:r w:rsidR="00CD2922">
        <w:rPr>
          <w:rFonts w:ascii="Lucida Handwriting" w:hAnsi="Lucida Handwriting" w:cs="Cambria"/>
          <w:sz w:val="20"/>
          <w:szCs w:val="20"/>
        </w:rPr>
        <w:t xml:space="preserve">                                    3845</w:t>
      </w:r>
      <w:r w:rsidR="008E4CA5">
        <w:rPr>
          <w:rFonts w:ascii="Lucida Handwriting" w:hAnsi="Lucida Handwriting" w:cs="Cambria"/>
          <w:sz w:val="20"/>
          <w:szCs w:val="20"/>
        </w:rPr>
        <w:t xml:space="preserve">                          4485</w:t>
      </w:r>
    </w:p>
    <w:p w:rsidR="006907E7" w:rsidRPr="006907E7" w:rsidRDefault="006907E7" w:rsidP="006907E7">
      <w:pPr>
        <w:tabs>
          <w:tab w:val="left" w:pos="7580"/>
        </w:tabs>
        <w:jc w:val="both"/>
        <w:rPr>
          <w:rFonts w:ascii="Lucida Handwriting" w:hAnsi="Lucida Handwriting" w:cs="Cambria"/>
          <w:sz w:val="20"/>
          <w:szCs w:val="20"/>
        </w:rPr>
      </w:pPr>
      <w:r w:rsidRPr="006907E7">
        <w:rPr>
          <w:rFonts w:ascii="Lucida Handwriting" w:hAnsi="Lucida Handwriting" w:cs="Cambria"/>
          <w:sz w:val="20"/>
          <w:szCs w:val="20"/>
        </w:rPr>
        <w:t>4045</w:t>
      </w:r>
      <w:r w:rsidR="00826843">
        <w:rPr>
          <w:rFonts w:ascii="Lucida Handwriting" w:hAnsi="Lucida Handwriting" w:cs="Cambria"/>
          <w:sz w:val="20"/>
          <w:szCs w:val="20"/>
        </w:rPr>
        <w:t xml:space="preserve">                                2507</w:t>
      </w:r>
      <w:r w:rsidR="00CD2922">
        <w:rPr>
          <w:rFonts w:ascii="Lucida Handwriting" w:hAnsi="Lucida Handwriting" w:cs="Cambria"/>
          <w:sz w:val="20"/>
          <w:szCs w:val="20"/>
        </w:rPr>
        <w:t xml:space="preserve">                                    3866</w:t>
      </w:r>
      <w:r w:rsidR="008E4CA5">
        <w:rPr>
          <w:rFonts w:ascii="Lucida Handwriting" w:hAnsi="Lucida Handwriting" w:cs="Cambria"/>
          <w:sz w:val="20"/>
          <w:szCs w:val="20"/>
        </w:rPr>
        <w:t xml:space="preserve">                           4486</w:t>
      </w:r>
    </w:p>
    <w:p w:rsidR="001F6DB2" w:rsidRPr="00CD2922" w:rsidRDefault="00CD2922" w:rsidP="00F80D79">
      <w:pPr>
        <w:pStyle w:val="ListParagraph"/>
        <w:tabs>
          <w:tab w:val="left" w:pos="7580"/>
        </w:tabs>
        <w:jc w:val="both"/>
        <w:rPr>
          <w:rFonts w:ascii="Lucida Handwriting" w:hAnsi="Lucida Handwriting" w:cs="Cambria"/>
          <w:sz w:val="20"/>
          <w:szCs w:val="20"/>
        </w:rPr>
      </w:pPr>
      <w:r w:rsidRPr="00CD2922">
        <w:rPr>
          <w:rFonts w:ascii="Lucida Handwriting" w:hAnsi="Lucida Handwriting" w:cs="Cambria"/>
          <w:sz w:val="20"/>
          <w:szCs w:val="20"/>
        </w:rPr>
        <w:t xml:space="preserve">                                                    </w:t>
      </w:r>
      <w:r>
        <w:rPr>
          <w:rFonts w:ascii="Lucida Handwriting" w:hAnsi="Lucida Handwriting" w:cs="Cambria"/>
          <w:sz w:val="20"/>
          <w:szCs w:val="20"/>
        </w:rPr>
        <w:t xml:space="preserve">                     </w:t>
      </w:r>
      <w:r w:rsidRPr="00CD2922">
        <w:rPr>
          <w:rFonts w:ascii="Lucida Handwriting" w:hAnsi="Lucida Handwriting" w:cs="Cambria"/>
          <w:sz w:val="20"/>
          <w:szCs w:val="20"/>
        </w:rPr>
        <w:t>3780</w:t>
      </w:r>
      <w:r w:rsidR="008E4CA5">
        <w:rPr>
          <w:rFonts w:ascii="Lucida Handwriting" w:hAnsi="Lucida Handwriting" w:cs="Cambria"/>
          <w:sz w:val="20"/>
          <w:szCs w:val="20"/>
        </w:rPr>
        <w:t xml:space="preserve">                            4489</w:t>
      </w:r>
    </w:p>
    <w:p w:rsidR="00DD68DE" w:rsidRPr="00CD2922" w:rsidRDefault="00CD2922" w:rsidP="00DD68DE">
      <w:pPr>
        <w:pStyle w:val="ListParagraph"/>
        <w:tabs>
          <w:tab w:val="left" w:pos="7580"/>
        </w:tabs>
        <w:jc w:val="both"/>
        <w:rPr>
          <w:rFonts w:ascii="Lucida Handwriting" w:hAnsi="Lucida Handwriting" w:cs="Cambria"/>
          <w:sz w:val="20"/>
          <w:szCs w:val="20"/>
        </w:rPr>
      </w:pPr>
      <w:r w:rsidRPr="00CD2922">
        <w:rPr>
          <w:rFonts w:ascii="Lucida Handwriting" w:hAnsi="Lucida Handwriting" w:cs="Cambria"/>
          <w:sz w:val="20"/>
          <w:szCs w:val="20"/>
        </w:rPr>
        <w:t xml:space="preserve">                                                </w:t>
      </w:r>
      <w:r>
        <w:rPr>
          <w:rFonts w:ascii="Lucida Handwriting" w:hAnsi="Lucida Handwriting" w:cs="Cambria"/>
          <w:sz w:val="20"/>
          <w:szCs w:val="20"/>
        </w:rPr>
        <w:t xml:space="preserve">                         </w:t>
      </w:r>
      <w:r w:rsidRPr="00CD2922">
        <w:rPr>
          <w:rFonts w:ascii="Lucida Handwriting" w:hAnsi="Lucida Handwriting" w:cs="Cambria"/>
          <w:sz w:val="20"/>
          <w:szCs w:val="20"/>
        </w:rPr>
        <w:t>3846</w:t>
      </w:r>
      <w:r w:rsidR="008E4CA5">
        <w:rPr>
          <w:rFonts w:ascii="Lucida Handwriting" w:hAnsi="Lucida Handwriting" w:cs="Cambria"/>
          <w:sz w:val="20"/>
          <w:szCs w:val="20"/>
        </w:rPr>
        <w:t xml:space="preserve">                             4493</w:t>
      </w:r>
    </w:p>
    <w:p w:rsidR="00CD2922" w:rsidRPr="00CD2922" w:rsidRDefault="00CD2922" w:rsidP="00DD68DE">
      <w:pPr>
        <w:pStyle w:val="ListParagraph"/>
        <w:tabs>
          <w:tab w:val="left" w:pos="7580"/>
        </w:tabs>
        <w:jc w:val="both"/>
        <w:rPr>
          <w:rFonts w:ascii="Lucida Handwriting" w:hAnsi="Lucida Handwriting" w:cs="Cambria"/>
          <w:sz w:val="20"/>
          <w:szCs w:val="20"/>
        </w:rPr>
      </w:pPr>
      <w:r w:rsidRPr="00CD2922">
        <w:rPr>
          <w:rFonts w:ascii="Lucida Handwriting" w:hAnsi="Lucida Handwriting" w:cs="Cambria"/>
          <w:sz w:val="20"/>
          <w:szCs w:val="20"/>
        </w:rPr>
        <w:t xml:space="preserve">                                                             </w:t>
      </w:r>
      <w:r>
        <w:rPr>
          <w:rFonts w:ascii="Lucida Handwriting" w:hAnsi="Lucida Handwriting" w:cs="Cambria"/>
          <w:sz w:val="20"/>
          <w:szCs w:val="20"/>
        </w:rPr>
        <w:t xml:space="preserve">            </w:t>
      </w:r>
      <w:r w:rsidRPr="00CD2922">
        <w:rPr>
          <w:rFonts w:ascii="Lucida Handwriting" w:hAnsi="Lucida Handwriting" w:cs="Cambria"/>
          <w:sz w:val="20"/>
          <w:szCs w:val="20"/>
        </w:rPr>
        <w:t>4270</w:t>
      </w:r>
      <w:r w:rsidR="008E4CA5">
        <w:rPr>
          <w:rFonts w:ascii="Lucida Handwriting" w:hAnsi="Lucida Handwriting" w:cs="Cambria"/>
          <w:sz w:val="20"/>
          <w:szCs w:val="20"/>
        </w:rPr>
        <w:t xml:space="preserve">                             4497-9</w:t>
      </w:r>
      <w:r w:rsidR="00DB29C5">
        <w:rPr>
          <w:rFonts w:ascii="Lucida Handwriting" w:hAnsi="Lucida Handwriting" w:cs="Cambria"/>
          <w:sz w:val="20"/>
          <w:szCs w:val="20"/>
        </w:rPr>
        <w:t>8</w:t>
      </w:r>
    </w:p>
    <w:p w:rsidR="00CD2922" w:rsidRPr="00CD2922" w:rsidRDefault="00CD2922" w:rsidP="00DD68DE">
      <w:pPr>
        <w:pStyle w:val="ListParagraph"/>
        <w:tabs>
          <w:tab w:val="left" w:pos="7580"/>
        </w:tabs>
        <w:jc w:val="both"/>
        <w:rPr>
          <w:rFonts w:ascii="Lucida Handwriting" w:hAnsi="Lucida Handwriting" w:cs="Cambria"/>
          <w:sz w:val="20"/>
          <w:szCs w:val="20"/>
        </w:rPr>
      </w:pPr>
      <w:r w:rsidRPr="00CD2922">
        <w:rPr>
          <w:rFonts w:ascii="Lucida Handwriting" w:hAnsi="Lucida Handwriting" w:cs="Cambria"/>
          <w:sz w:val="20"/>
          <w:szCs w:val="20"/>
        </w:rPr>
        <w:t xml:space="preserve">                                                              </w:t>
      </w:r>
      <w:r>
        <w:rPr>
          <w:rFonts w:ascii="Lucida Handwriting" w:hAnsi="Lucida Handwriting" w:cs="Cambria"/>
          <w:sz w:val="20"/>
          <w:szCs w:val="20"/>
        </w:rPr>
        <w:t xml:space="preserve">           </w:t>
      </w:r>
      <w:r w:rsidRPr="00CD2922">
        <w:rPr>
          <w:rFonts w:ascii="Lucida Handwriting" w:hAnsi="Lucida Handwriting" w:cs="Cambria"/>
          <w:sz w:val="20"/>
          <w:szCs w:val="20"/>
        </w:rPr>
        <w:t>4271</w:t>
      </w:r>
    </w:p>
    <w:p w:rsidR="00CD2922" w:rsidRDefault="00CD2922" w:rsidP="00DD68DE">
      <w:pPr>
        <w:pStyle w:val="ListParagraph"/>
        <w:tabs>
          <w:tab w:val="left" w:pos="7580"/>
        </w:tabs>
        <w:jc w:val="both"/>
        <w:rPr>
          <w:rFonts w:ascii="Lucida Handwriting" w:hAnsi="Lucida Handwriting" w:cs="Cambria"/>
          <w:sz w:val="20"/>
          <w:szCs w:val="20"/>
        </w:rPr>
      </w:pPr>
      <w:r w:rsidRPr="00CD2922">
        <w:rPr>
          <w:rFonts w:ascii="Lucida Handwriting" w:hAnsi="Lucida Handwriting" w:cs="Cambria"/>
          <w:sz w:val="20"/>
          <w:szCs w:val="20"/>
        </w:rPr>
        <w:t xml:space="preserve">                               </w:t>
      </w: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DD68DE">
      <w:pPr>
        <w:pStyle w:val="ListParagraph"/>
        <w:tabs>
          <w:tab w:val="left" w:pos="7580"/>
        </w:tabs>
        <w:jc w:val="both"/>
        <w:rPr>
          <w:rFonts w:ascii="Lucida Handwriting" w:hAnsi="Lucida Handwriting" w:cs="Cambria"/>
          <w:sz w:val="20"/>
          <w:szCs w:val="20"/>
        </w:rPr>
      </w:pP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lastRenderedPageBreak/>
        <w:t>4500               4566               4712               4793</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01-3            4568               4714               4799</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05               4869</w:t>
      </w:r>
      <w:r w:rsidR="00842412">
        <w:rPr>
          <w:rFonts w:ascii="Lucida Handwriting" w:hAnsi="Lucida Handwriting" w:cs="Cambria"/>
          <w:sz w:val="20"/>
          <w:szCs w:val="20"/>
        </w:rPr>
        <w:t xml:space="preserve">-71          4716               </w:t>
      </w:r>
      <w:r>
        <w:rPr>
          <w:rFonts w:ascii="Lucida Handwriting" w:hAnsi="Lucida Handwriting" w:cs="Cambria"/>
          <w:sz w:val="20"/>
          <w:szCs w:val="20"/>
        </w:rPr>
        <w:t>4802</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06               4573</w:t>
      </w:r>
      <w:r w:rsidR="00842412">
        <w:rPr>
          <w:rFonts w:ascii="Lucida Handwriting" w:hAnsi="Lucida Handwriting" w:cs="Cambria"/>
          <w:sz w:val="20"/>
          <w:szCs w:val="20"/>
        </w:rPr>
        <w:t xml:space="preserve">                4718               4803</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07               4579</w:t>
      </w:r>
      <w:r w:rsidR="00842412">
        <w:rPr>
          <w:rFonts w:ascii="Lucida Handwriting" w:hAnsi="Lucida Handwriting" w:cs="Cambria"/>
          <w:sz w:val="20"/>
          <w:szCs w:val="20"/>
        </w:rPr>
        <w:t xml:space="preserve">                4719               4805-6</w:t>
      </w:r>
    </w:p>
    <w:p w:rsidR="00496675" w:rsidRDefault="00842412"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 xml:space="preserve">4508-11          </w:t>
      </w:r>
      <w:r w:rsidR="00496675">
        <w:rPr>
          <w:rFonts w:ascii="Lucida Handwriting" w:hAnsi="Lucida Handwriting" w:cs="Cambria"/>
          <w:sz w:val="20"/>
          <w:szCs w:val="20"/>
        </w:rPr>
        <w:t>4880</w:t>
      </w:r>
      <w:r>
        <w:rPr>
          <w:rFonts w:ascii="Lucida Handwriting" w:hAnsi="Lucida Handwriting" w:cs="Cambria"/>
          <w:sz w:val="20"/>
          <w:szCs w:val="20"/>
        </w:rPr>
        <w:t xml:space="preserve">                4720               4807</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16                4581-85</w:t>
      </w:r>
      <w:r w:rsidR="00842412">
        <w:rPr>
          <w:rFonts w:ascii="Lucida Handwriting" w:hAnsi="Lucida Handwriting" w:cs="Cambria"/>
          <w:sz w:val="20"/>
          <w:szCs w:val="20"/>
        </w:rPr>
        <w:t xml:space="preserve">          4721               4809</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19                4587</w:t>
      </w:r>
      <w:r w:rsidR="00842412">
        <w:rPr>
          <w:rFonts w:ascii="Lucida Handwriting" w:hAnsi="Lucida Handwriting" w:cs="Cambria"/>
          <w:sz w:val="20"/>
          <w:szCs w:val="20"/>
        </w:rPr>
        <w:t xml:space="preserve"> </w:t>
      </w:r>
      <w:r w:rsidR="00F779E8">
        <w:rPr>
          <w:rFonts w:ascii="Lucida Handwriting" w:hAnsi="Lucida Handwriting" w:cs="Cambria"/>
          <w:sz w:val="20"/>
          <w:szCs w:val="20"/>
        </w:rPr>
        <w:t>!</w:t>
      </w:r>
      <w:r w:rsidR="00842412">
        <w:rPr>
          <w:rFonts w:ascii="Lucida Handwriting" w:hAnsi="Lucida Handwriting" w:cs="Cambria"/>
          <w:sz w:val="20"/>
          <w:szCs w:val="20"/>
        </w:rPr>
        <w:t xml:space="preserve">             4722               4810-11</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21                4588</w:t>
      </w:r>
      <w:r w:rsidR="00842412">
        <w:rPr>
          <w:rFonts w:ascii="Lucida Handwriting" w:hAnsi="Lucida Handwriting" w:cs="Cambria"/>
          <w:sz w:val="20"/>
          <w:szCs w:val="20"/>
        </w:rPr>
        <w:t xml:space="preserve">                4725                4812</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22                4589</w:t>
      </w:r>
      <w:r w:rsidR="00842412">
        <w:rPr>
          <w:rFonts w:ascii="Lucida Handwriting" w:hAnsi="Lucida Handwriting" w:cs="Cambria"/>
          <w:sz w:val="20"/>
          <w:szCs w:val="20"/>
        </w:rPr>
        <w:t xml:space="preserve">                4726                4813</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23                4591-95</w:t>
      </w:r>
      <w:r w:rsidR="00842412">
        <w:rPr>
          <w:rFonts w:ascii="Lucida Handwriting" w:hAnsi="Lucida Handwriting" w:cs="Cambria"/>
          <w:sz w:val="20"/>
          <w:szCs w:val="20"/>
        </w:rPr>
        <w:t xml:space="preserve">           4727                4816</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24                4598</w:t>
      </w:r>
      <w:r w:rsidR="00842412">
        <w:rPr>
          <w:rFonts w:ascii="Lucida Handwriting" w:hAnsi="Lucida Handwriting" w:cs="Cambria"/>
          <w:sz w:val="20"/>
          <w:szCs w:val="20"/>
        </w:rPr>
        <w:t xml:space="preserve">                 4728                4817</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26                4600</w:t>
      </w:r>
      <w:r w:rsidR="00842412">
        <w:rPr>
          <w:rFonts w:ascii="Lucida Handwriting" w:hAnsi="Lucida Handwriting" w:cs="Cambria"/>
          <w:sz w:val="20"/>
          <w:szCs w:val="20"/>
        </w:rPr>
        <w:t xml:space="preserve">                 4732               4818</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27                4626</w:t>
      </w:r>
      <w:r w:rsidR="00842412">
        <w:rPr>
          <w:rFonts w:ascii="Lucida Handwriting" w:hAnsi="Lucida Handwriting" w:cs="Cambria"/>
          <w:sz w:val="20"/>
          <w:szCs w:val="20"/>
        </w:rPr>
        <w:t xml:space="preserve">                 4739                </w:t>
      </w:r>
      <w:r w:rsidR="004C22D7">
        <w:rPr>
          <w:rFonts w:ascii="Lucida Handwriting" w:hAnsi="Lucida Handwriting" w:cs="Cambria"/>
          <w:sz w:val="20"/>
          <w:szCs w:val="20"/>
        </w:rPr>
        <w:t>4821</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29                46</w:t>
      </w:r>
      <w:r w:rsidR="00F779E8">
        <w:rPr>
          <w:rFonts w:ascii="Lucida Handwriting" w:hAnsi="Lucida Handwriting" w:cs="Cambria"/>
          <w:sz w:val="20"/>
          <w:szCs w:val="20"/>
        </w:rPr>
        <w:t>3</w:t>
      </w:r>
      <w:r>
        <w:rPr>
          <w:rFonts w:ascii="Lucida Handwriting" w:hAnsi="Lucida Handwriting" w:cs="Cambria"/>
          <w:sz w:val="20"/>
          <w:szCs w:val="20"/>
        </w:rPr>
        <w:t>0</w:t>
      </w:r>
      <w:r w:rsidR="004C22D7">
        <w:rPr>
          <w:rFonts w:ascii="Lucida Handwriting" w:hAnsi="Lucida Handwriting" w:cs="Cambria"/>
          <w:sz w:val="20"/>
          <w:szCs w:val="20"/>
        </w:rPr>
        <w:t xml:space="preserve">                  4743               4822-24</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33                 4631</w:t>
      </w:r>
      <w:r w:rsidR="004C22D7">
        <w:rPr>
          <w:rFonts w:ascii="Lucida Handwriting" w:hAnsi="Lucida Handwriting" w:cs="Cambria"/>
          <w:sz w:val="20"/>
          <w:szCs w:val="20"/>
        </w:rPr>
        <w:t xml:space="preserve">                 4744                4832</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34                 4633-34</w:t>
      </w:r>
      <w:r w:rsidR="004C22D7">
        <w:rPr>
          <w:rFonts w:ascii="Lucida Handwriting" w:hAnsi="Lucida Handwriting" w:cs="Cambria"/>
          <w:sz w:val="20"/>
          <w:szCs w:val="20"/>
        </w:rPr>
        <w:t xml:space="preserve">            4745                4833-37</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36                 4647</w:t>
      </w:r>
      <w:r w:rsidR="004C22D7">
        <w:rPr>
          <w:rFonts w:ascii="Lucida Handwriting" w:hAnsi="Lucida Handwriting" w:cs="Cambria"/>
          <w:sz w:val="20"/>
          <w:szCs w:val="20"/>
        </w:rPr>
        <w:t xml:space="preserve">                  4746                4839</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39</w:t>
      </w:r>
      <w:r w:rsidR="00842412">
        <w:rPr>
          <w:rFonts w:ascii="Lucida Handwriting" w:hAnsi="Lucida Handwriting" w:cs="Cambria"/>
          <w:sz w:val="20"/>
          <w:szCs w:val="20"/>
        </w:rPr>
        <w:t xml:space="preserve">                 4650</w:t>
      </w:r>
      <w:r w:rsidR="004C22D7">
        <w:rPr>
          <w:rFonts w:ascii="Lucida Handwriting" w:hAnsi="Lucida Handwriting" w:cs="Cambria"/>
          <w:sz w:val="20"/>
          <w:szCs w:val="20"/>
        </w:rPr>
        <w:t xml:space="preserve">                  4744</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42</w:t>
      </w:r>
      <w:r w:rsidR="00842412">
        <w:rPr>
          <w:rFonts w:ascii="Lucida Handwriting" w:hAnsi="Lucida Handwriting" w:cs="Cambria"/>
          <w:sz w:val="20"/>
          <w:szCs w:val="20"/>
        </w:rPr>
        <w:t xml:space="preserve">                 4651</w:t>
      </w:r>
      <w:r w:rsidR="004C22D7">
        <w:rPr>
          <w:rFonts w:ascii="Lucida Handwriting" w:hAnsi="Lucida Handwriting" w:cs="Cambria"/>
          <w:sz w:val="20"/>
          <w:szCs w:val="20"/>
        </w:rPr>
        <w:t xml:space="preserve">                  4750</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44</w:t>
      </w:r>
      <w:r w:rsidR="00842412">
        <w:rPr>
          <w:rFonts w:ascii="Lucida Handwriting" w:hAnsi="Lucida Handwriting" w:cs="Cambria"/>
          <w:sz w:val="20"/>
          <w:szCs w:val="20"/>
        </w:rPr>
        <w:t xml:space="preserve">                 4653</w:t>
      </w:r>
      <w:r w:rsidR="004C22D7">
        <w:rPr>
          <w:rFonts w:ascii="Lucida Handwriting" w:hAnsi="Lucida Handwriting" w:cs="Cambria"/>
          <w:sz w:val="20"/>
          <w:szCs w:val="20"/>
        </w:rPr>
        <w:t xml:space="preserve">                  4752</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45</w:t>
      </w:r>
      <w:r w:rsidR="00842412">
        <w:rPr>
          <w:rFonts w:ascii="Lucida Handwriting" w:hAnsi="Lucida Handwriting" w:cs="Cambria"/>
          <w:sz w:val="20"/>
          <w:szCs w:val="20"/>
        </w:rPr>
        <w:t xml:space="preserve">                 4661- 64</w:t>
      </w:r>
      <w:r w:rsidR="004C22D7">
        <w:rPr>
          <w:rFonts w:ascii="Lucida Handwriting" w:hAnsi="Lucida Handwriting" w:cs="Cambria"/>
          <w:sz w:val="20"/>
          <w:szCs w:val="20"/>
        </w:rPr>
        <w:t xml:space="preserve">            4758</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46</w:t>
      </w:r>
      <w:r w:rsidR="00842412">
        <w:rPr>
          <w:rFonts w:ascii="Lucida Handwriting" w:hAnsi="Lucida Handwriting" w:cs="Cambria"/>
          <w:sz w:val="20"/>
          <w:szCs w:val="20"/>
        </w:rPr>
        <w:t xml:space="preserve">                 4666</w:t>
      </w:r>
      <w:r w:rsidR="004C22D7">
        <w:rPr>
          <w:rFonts w:ascii="Lucida Handwriting" w:hAnsi="Lucida Handwriting" w:cs="Cambria"/>
          <w:sz w:val="20"/>
          <w:szCs w:val="20"/>
        </w:rPr>
        <w:t xml:space="preserve">                   4759-62</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48</w:t>
      </w:r>
      <w:r w:rsidR="00842412">
        <w:rPr>
          <w:rFonts w:ascii="Lucida Handwriting" w:hAnsi="Lucida Handwriting" w:cs="Cambria"/>
          <w:sz w:val="20"/>
          <w:szCs w:val="20"/>
        </w:rPr>
        <w:t xml:space="preserve">                 4671</w:t>
      </w:r>
      <w:r w:rsidR="004C22D7">
        <w:rPr>
          <w:rFonts w:ascii="Lucida Handwriting" w:hAnsi="Lucida Handwriting" w:cs="Cambria"/>
          <w:sz w:val="20"/>
          <w:szCs w:val="20"/>
        </w:rPr>
        <w:t xml:space="preserve">                    4764-65</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49</w:t>
      </w:r>
      <w:r w:rsidR="00842412">
        <w:rPr>
          <w:rFonts w:ascii="Lucida Handwriting" w:hAnsi="Lucida Handwriting" w:cs="Cambria"/>
          <w:sz w:val="20"/>
          <w:szCs w:val="20"/>
        </w:rPr>
        <w:t xml:space="preserve">                 4674</w:t>
      </w:r>
      <w:r w:rsidR="004C22D7">
        <w:rPr>
          <w:rFonts w:ascii="Lucida Handwriting" w:hAnsi="Lucida Handwriting" w:cs="Cambria"/>
          <w:sz w:val="20"/>
          <w:szCs w:val="20"/>
        </w:rPr>
        <w:t xml:space="preserve">                    4766</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50</w:t>
      </w:r>
      <w:r w:rsidR="00842412">
        <w:rPr>
          <w:rFonts w:ascii="Lucida Handwriting" w:hAnsi="Lucida Handwriting" w:cs="Cambria"/>
          <w:sz w:val="20"/>
          <w:szCs w:val="20"/>
        </w:rPr>
        <w:t xml:space="preserve">                 4675</w:t>
      </w:r>
      <w:r w:rsidR="004C22D7">
        <w:rPr>
          <w:rFonts w:ascii="Lucida Handwriting" w:hAnsi="Lucida Handwriting" w:cs="Cambria"/>
          <w:sz w:val="20"/>
          <w:szCs w:val="20"/>
        </w:rPr>
        <w:t xml:space="preserve">                    4767</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51</w:t>
      </w:r>
      <w:r w:rsidR="00842412">
        <w:rPr>
          <w:rFonts w:ascii="Lucida Handwriting" w:hAnsi="Lucida Handwriting" w:cs="Cambria"/>
          <w:sz w:val="20"/>
          <w:szCs w:val="20"/>
        </w:rPr>
        <w:t xml:space="preserve">                 4678</w:t>
      </w:r>
      <w:r w:rsidR="004C22D7">
        <w:rPr>
          <w:rFonts w:ascii="Lucida Handwriting" w:hAnsi="Lucida Handwriting" w:cs="Cambria"/>
          <w:sz w:val="20"/>
          <w:szCs w:val="20"/>
        </w:rPr>
        <w:t xml:space="preserve">                     4768</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52</w:t>
      </w:r>
      <w:r w:rsidR="00842412">
        <w:rPr>
          <w:rFonts w:ascii="Lucida Handwriting" w:hAnsi="Lucida Handwriting" w:cs="Cambria"/>
          <w:sz w:val="20"/>
          <w:szCs w:val="20"/>
        </w:rPr>
        <w:t xml:space="preserve">                 4679</w:t>
      </w:r>
      <w:r w:rsidR="004C22D7">
        <w:rPr>
          <w:rFonts w:ascii="Lucida Handwriting" w:hAnsi="Lucida Handwriting" w:cs="Cambria"/>
          <w:sz w:val="20"/>
          <w:szCs w:val="20"/>
        </w:rPr>
        <w:t xml:space="preserve">                     4769</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54</w:t>
      </w:r>
      <w:r w:rsidR="00842412">
        <w:rPr>
          <w:rFonts w:ascii="Lucida Handwriting" w:hAnsi="Lucida Handwriting" w:cs="Cambria"/>
          <w:sz w:val="20"/>
          <w:szCs w:val="20"/>
        </w:rPr>
        <w:t xml:space="preserve">                 4680</w:t>
      </w:r>
      <w:r w:rsidR="004C22D7">
        <w:rPr>
          <w:rFonts w:ascii="Lucida Handwriting" w:hAnsi="Lucida Handwriting" w:cs="Cambria"/>
          <w:sz w:val="20"/>
          <w:szCs w:val="20"/>
        </w:rPr>
        <w:t xml:space="preserve">                     4772</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56</w:t>
      </w:r>
      <w:r w:rsidR="00F779E8">
        <w:rPr>
          <w:rFonts w:ascii="Lucida Handwriting" w:hAnsi="Lucida Handwriting" w:cs="Cambria"/>
          <w:sz w:val="20"/>
          <w:szCs w:val="20"/>
        </w:rPr>
        <w:t>!</w:t>
      </w:r>
      <w:r w:rsidR="00842412">
        <w:rPr>
          <w:rFonts w:ascii="Lucida Handwriting" w:hAnsi="Lucida Handwriting" w:cs="Cambria"/>
          <w:sz w:val="20"/>
          <w:szCs w:val="20"/>
        </w:rPr>
        <w:t xml:space="preserve">                 4682</w:t>
      </w:r>
      <w:r w:rsidR="004C22D7">
        <w:rPr>
          <w:rFonts w:ascii="Lucida Handwriting" w:hAnsi="Lucida Handwriting" w:cs="Cambria"/>
          <w:sz w:val="20"/>
          <w:szCs w:val="20"/>
        </w:rPr>
        <w:t xml:space="preserve">                     4773</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60-61</w:t>
      </w:r>
      <w:r w:rsidR="00842412">
        <w:rPr>
          <w:rFonts w:ascii="Lucida Handwriting" w:hAnsi="Lucida Handwriting" w:cs="Cambria"/>
          <w:sz w:val="20"/>
          <w:szCs w:val="20"/>
        </w:rPr>
        <w:t xml:space="preserve">            4683</w:t>
      </w:r>
      <w:r w:rsidR="004C22D7">
        <w:rPr>
          <w:rFonts w:ascii="Lucida Handwriting" w:hAnsi="Lucida Handwriting" w:cs="Cambria"/>
          <w:sz w:val="20"/>
          <w:szCs w:val="20"/>
        </w:rPr>
        <w:t xml:space="preserve">                     4774-75l</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63-64</w:t>
      </w:r>
      <w:r w:rsidR="00842412">
        <w:rPr>
          <w:rFonts w:ascii="Lucida Handwriting" w:hAnsi="Lucida Handwriting" w:cs="Cambria"/>
          <w:sz w:val="20"/>
          <w:szCs w:val="20"/>
        </w:rPr>
        <w:t xml:space="preserve">            4684</w:t>
      </w:r>
      <w:r w:rsidR="004C22D7">
        <w:rPr>
          <w:rFonts w:ascii="Lucida Handwriting" w:hAnsi="Lucida Handwriting" w:cs="Cambria"/>
          <w:sz w:val="20"/>
          <w:szCs w:val="20"/>
        </w:rPr>
        <w:t xml:space="preserve">                      4776-781</w:t>
      </w:r>
    </w:p>
    <w:p w:rsidR="00496675" w:rsidRDefault="00496675"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4565</w:t>
      </w:r>
      <w:r w:rsidR="00842412">
        <w:rPr>
          <w:rFonts w:ascii="Lucida Handwriting" w:hAnsi="Lucida Handwriting" w:cs="Cambria"/>
          <w:sz w:val="20"/>
          <w:szCs w:val="20"/>
        </w:rPr>
        <w:t xml:space="preserve">                  4689</w:t>
      </w:r>
      <w:r w:rsidR="004C22D7">
        <w:rPr>
          <w:rFonts w:ascii="Lucida Handwriting" w:hAnsi="Lucida Handwriting" w:cs="Cambria"/>
          <w:sz w:val="20"/>
          <w:szCs w:val="20"/>
        </w:rPr>
        <w:t xml:space="preserve">                       4788</w:t>
      </w:r>
    </w:p>
    <w:p w:rsidR="00842412" w:rsidRDefault="00842412"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 xml:space="preserve">                          4690-4711</w:t>
      </w:r>
      <w:r w:rsidR="004C22D7">
        <w:rPr>
          <w:rFonts w:ascii="Lucida Handwriting" w:hAnsi="Lucida Handwriting" w:cs="Cambria"/>
          <w:sz w:val="20"/>
          <w:szCs w:val="20"/>
        </w:rPr>
        <w:t xml:space="preserve">              4789</w:t>
      </w:r>
    </w:p>
    <w:p w:rsidR="004C22D7" w:rsidRDefault="004C22D7"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 xml:space="preserve">                                                           4790</w:t>
      </w:r>
    </w:p>
    <w:p w:rsidR="004C22D7" w:rsidRDefault="004C22D7" w:rsidP="00496675">
      <w:pPr>
        <w:pStyle w:val="ListParagraph"/>
        <w:tabs>
          <w:tab w:val="left" w:pos="7580"/>
        </w:tabs>
        <w:jc w:val="both"/>
        <w:rPr>
          <w:rFonts w:ascii="Lucida Handwriting" w:hAnsi="Lucida Handwriting" w:cs="Cambria"/>
          <w:sz w:val="20"/>
          <w:szCs w:val="20"/>
        </w:rPr>
      </w:pPr>
      <w:r>
        <w:rPr>
          <w:rFonts w:ascii="Lucida Handwriting" w:hAnsi="Lucida Handwriting" w:cs="Cambria"/>
          <w:sz w:val="20"/>
          <w:szCs w:val="20"/>
        </w:rPr>
        <w:t xml:space="preserve">                                                            4791-92</w:t>
      </w: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Default="006D3E1B" w:rsidP="00496675">
      <w:pPr>
        <w:pStyle w:val="ListParagraph"/>
        <w:tabs>
          <w:tab w:val="left" w:pos="7580"/>
        </w:tabs>
        <w:jc w:val="both"/>
        <w:rPr>
          <w:rFonts w:ascii="Lucida Handwriting" w:hAnsi="Lucida Handwriting" w:cs="Cambria"/>
          <w:sz w:val="20"/>
          <w:szCs w:val="20"/>
        </w:rPr>
      </w:pPr>
    </w:p>
    <w:p w:rsidR="006D3E1B" w:rsidRPr="006D3E1B" w:rsidRDefault="006D3E1B" w:rsidP="00496675">
      <w:pPr>
        <w:pStyle w:val="ListParagraph"/>
        <w:tabs>
          <w:tab w:val="left" w:pos="7580"/>
        </w:tabs>
        <w:jc w:val="both"/>
        <w:rPr>
          <w:rFonts w:ascii="Lucida Handwriting" w:hAnsi="Lucida Handwriting" w:cs="Cambria"/>
          <w:sz w:val="28"/>
          <w:szCs w:val="28"/>
        </w:rPr>
      </w:pPr>
      <w:r>
        <w:rPr>
          <w:rFonts w:ascii="Lucida Handwriting" w:hAnsi="Lucida Handwriting" w:cs="Cambria"/>
          <w:sz w:val="28"/>
          <w:szCs w:val="28"/>
        </w:rPr>
        <w:lastRenderedPageBreak/>
        <w:t xml:space="preserve">                                  </w:t>
      </w:r>
      <w:r w:rsidRPr="006D3E1B">
        <w:rPr>
          <w:rFonts w:ascii="Lucida Handwriting" w:hAnsi="Lucida Handwriting" w:cs="Cambria"/>
          <w:sz w:val="28"/>
          <w:szCs w:val="28"/>
        </w:rPr>
        <w:t>1782.</w:t>
      </w:r>
    </w:p>
    <w:p w:rsidR="006D3E1B" w:rsidRDefault="006D3E1B" w:rsidP="00496675">
      <w:pPr>
        <w:pStyle w:val="ListParagraph"/>
        <w:tabs>
          <w:tab w:val="left" w:pos="7580"/>
        </w:tabs>
        <w:jc w:val="both"/>
        <w:rPr>
          <w:rFonts w:cs="Cambria"/>
          <w:sz w:val="24"/>
          <w:szCs w:val="24"/>
        </w:rPr>
      </w:pPr>
      <w:r w:rsidRPr="006D3E1B">
        <w:rPr>
          <w:rFonts w:ascii="Lucida Handwriting" w:hAnsi="Lucida Handwriting" w:cs="Cambria"/>
          <w:sz w:val="28"/>
          <w:szCs w:val="28"/>
        </w:rPr>
        <w:t>Stanje svetičkog samostana pred ukinuće reda</w:t>
      </w:r>
    </w:p>
    <w:p w:rsidR="00361031" w:rsidRDefault="00361031" w:rsidP="00496675">
      <w:pPr>
        <w:pStyle w:val="ListParagraph"/>
        <w:tabs>
          <w:tab w:val="left" w:pos="7580"/>
        </w:tabs>
        <w:jc w:val="both"/>
        <w:rPr>
          <w:rFonts w:cs="Cambria"/>
          <w:sz w:val="24"/>
          <w:szCs w:val="24"/>
        </w:rPr>
      </w:pPr>
    </w:p>
    <w:p w:rsidR="00361031" w:rsidRPr="002B4227" w:rsidRDefault="00361031" w:rsidP="00496675">
      <w:pPr>
        <w:pStyle w:val="ListParagraph"/>
        <w:tabs>
          <w:tab w:val="left" w:pos="7580"/>
        </w:tabs>
        <w:jc w:val="both"/>
        <w:rPr>
          <w:rFonts w:cs="Cambria"/>
          <w:sz w:val="24"/>
          <w:szCs w:val="24"/>
        </w:rPr>
      </w:pPr>
      <w:r>
        <w:rPr>
          <w:rFonts w:cs="Cambria"/>
          <w:sz w:val="24"/>
          <w:szCs w:val="24"/>
        </w:rPr>
        <w:t xml:space="preserve">              Još točnije možemo saznati sveukupno stanje svetičkog samostana iz inventara, što ga je svetički samostan podnesao izbornom kapitulu u Lepoglavi, koji se ondje držao dne 7. srpnja 1782. i slijedećih dana. Inventar </w:t>
      </w:r>
      <w:r w:rsidRPr="002B4227">
        <w:rPr>
          <w:rFonts w:cs="Cambria"/>
          <w:sz w:val="24"/>
          <w:szCs w:val="24"/>
        </w:rPr>
        <w:t>sastaviše o. Hermenegildo Stipić, dis</w:t>
      </w:r>
      <w:r w:rsidR="002B4227" w:rsidRPr="002B4227">
        <w:rPr>
          <w:rFonts w:cs="Cambria"/>
          <w:sz w:val="24"/>
          <w:szCs w:val="24"/>
        </w:rPr>
        <w:t>c</w:t>
      </w:r>
      <w:r w:rsidRPr="002B4227">
        <w:rPr>
          <w:rFonts w:cs="Cambria"/>
          <w:sz w:val="24"/>
          <w:szCs w:val="24"/>
        </w:rPr>
        <w:t>retus toga samostana i o. Wolfgang Kiraly, podprior, a pregledaše o. Ildefonso Karvančić i o. Romualdo Petrović, kalkulatori.</w:t>
      </w:r>
    </w:p>
    <w:p w:rsidR="00361031" w:rsidRPr="002B4227" w:rsidRDefault="00361031" w:rsidP="00496675">
      <w:pPr>
        <w:pStyle w:val="ListParagraph"/>
        <w:tabs>
          <w:tab w:val="left" w:pos="7580"/>
        </w:tabs>
        <w:jc w:val="both"/>
        <w:rPr>
          <w:rFonts w:cs="Cambria"/>
          <w:sz w:val="24"/>
          <w:szCs w:val="24"/>
        </w:rPr>
      </w:pPr>
      <w:r w:rsidRPr="002B4227">
        <w:rPr>
          <w:rFonts w:cs="Cambria"/>
          <w:sz w:val="24"/>
          <w:szCs w:val="24"/>
        </w:rPr>
        <w:t xml:space="preserve">     Navesti ćemo stvari u crkvi i sakristiji, u samostanu i njegovim gospodarskim zgradama, te na </w:t>
      </w:r>
      <w:r w:rsidR="002B4227" w:rsidRPr="002B4227">
        <w:rPr>
          <w:rFonts w:cs="Cambria"/>
          <w:sz w:val="24"/>
          <w:szCs w:val="24"/>
        </w:rPr>
        <w:t xml:space="preserve">alodiju </w:t>
      </w:r>
      <w:r w:rsidRPr="002B4227">
        <w:rPr>
          <w:rFonts w:cs="Cambria"/>
          <w:sz w:val="24"/>
          <w:szCs w:val="24"/>
        </w:rPr>
        <w:t>Breznik, onda stvari u kuriji Fratrovec i mlin</w:t>
      </w:r>
      <w:r w:rsidR="002B4227" w:rsidRPr="002B4227">
        <w:rPr>
          <w:rFonts w:cs="Cambria"/>
          <w:sz w:val="24"/>
          <w:szCs w:val="24"/>
        </w:rPr>
        <w:t>u</w:t>
      </w:r>
      <w:r w:rsidRPr="002B4227">
        <w:rPr>
          <w:rFonts w:cs="Cambria"/>
          <w:sz w:val="24"/>
          <w:szCs w:val="24"/>
        </w:rPr>
        <w:t xml:space="preserve"> na Kupi.</w:t>
      </w:r>
    </w:p>
    <w:p w:rsidR="00361031" w:rsidRPr="002B4227" w:rsidRDefault="00361031" w:rsidP="00496675">
      <w:pPr>
        <w:pStyle w:val="ListParagraph"/>
        <w:tabs>
          <w:tab w:val="left" w:pos="7580"/>
        </w:tabs>
        <w:jc w:val="both"/>
        <w:rPr>
          <w:rFonts w:cs="Cambria"/>
          <w:sz w:val="24"/>
          <w:szCs w:val="24"/>
        </w:rPr>
      </w:pPr>
      <w:r w:rsidRPr="002B4227">
        <w:rPr>
          <w:rFonts w:cs="Cambria"/>
          <w:sz w:val="24"/>
          <w:szCs w:val="24"/>
        </w:rPr>
        <w:t xml:space="preserve">                                            </w:t>
      </w:r>
    </w:p>
    <w:p w:rsidR="00361031" w:rsidRPr="002B4227" w:rsidRDefault="00361031" w:rsidP="00496675">
      <w:pPr>
        <w:pStyle w:val="ListParagraph"/>
        <w:tabs>
          <w:tab w:val="left" w:pos="7580"/>
        </w:tabs>
        <w:jc w:val="both"/>
        <w:rPr>
          <w:rFonts w:cs="Cambria"/>
          <w:sz w:val="24"/>
          <w:szCs w:val="24"/>
        </w:rPr>
      </w:pPr>
      <w:r w:rsidRPr="002B4227">
        <w:rPr>
          <w:rFonts w:cs="Cambria"/>
          <w:sz w:val="24"/>
          <w:szCs w:val="24"/>
        </w:rPr>
        <w:t xml:space="preserve">                                                   </w:t>
      </w:r>
      <w:r w:rsidR="007C5E09" w:rsidRPr="002B4227">
        <w:rPr>
          <w:rFonts w:cs="Cambria"/>
          <w:sz w:val="24"/>
          <w:szCs w:val="24"/>
        </w:rPr>
        <w:t>I.</w:t>
      </w:r>
      <w:r w:rsidRPr="002B4227">
        <w:rPr>
          <w:rFonts w:cs="Cambria"/>
          <w:sz w:val="24"/>
          <w:szCs w:val="24"/>
        </w:rPr>
        <w:t xml:space="preserve">  CRKVA I SAKRISTIJA</w:t>
      </w:r>
    </w:p>
    <w:p w:rsidR="00361031" w:rsidRDefault="00361031" w:rsidP="00496675">
      <w:pPr>
        <w:pStyle w:val="ListParagraph"/>
        <w:tabs>
          <w:tab w:val="left" w:pos="7580"/>
        </w:tabs>
        <w:jc w:val="both"/>
        <w:rPr>
          <w:rFonts w:cs="Cambria"/>
          <w:sz w:val="24"/>
          <w:szCs w:val="24"/>
        </w:rPr>
      </w:pPr>
    </w:p>
    <w:p w:rsidR="00361031" w:rsidRPr="002B4227" w:rsidRDefault="00361031" w:rsidP="00496675">
      <w:pPr>
        <w:pStyle w:val="ListParagraph"/>
        <w:tabs>
          <w:tab w:val="left" w:pos="7580"/>
        </w:tabs>
        <w:jc w:val="both"/>
        <w:rPr>
          <w:rFonts w:cs="Cambria"/>
          <w:sz w:val="24"/>
          <w:szCs w:val="24"/>
        </w:rPr>
      </w:pPr>
      <w:r>
        <w:rPr>
          <w:rFonts w:cs="Cambria"/>
          <w:sz w:val="24"/>
          <w:szCs w:val="24"/>
        </w:rPr>
        <w:t xml:space="preserve">     Crkva je imala od crkvenog posuđa: 1 pozlaćenu srebrnu monstrancu, 1 pozlaćeni srebrni ciborij, 3 kaleža s patenama, </w:t>
      </w:r>
      <w:r w:rsidR="00C762E6">
        <w:rPr>
          <w:rFonts w:cs="Cambria"/>
          <w:sz w:val="24"/>
          <w:szCs w:val="24"/>
        </w:rPr>
        <w:t xml:space="preserve">3 srebrne posudice za sveta ulja, 2 srebrne </w:t>
      </w:r>
      <w:r w:rsidR="00C762E6" w:rsidRPr="002B4227">
        <w:rPr>
          <w:rFonts w:cs="Cambria"/>
          <w:sz w:val="24"/>
          <w:szCs w:val="24"/>
        </w:rPr>
        <w:t>posudice za Viaticum, 1 srebrni pacificatorium.</w:t>
      </w:r>
    </w:p>
    <w:p w:rsidR="00C762E6" w:rsidRDefault="00C762E6" w:rsidP="00496675">
      <w:pPr>
        <w:pStyle w:val="ListParagraph"/>
        <w:tabs>
          <w:tab w:val="left" w:pos="7580"/>
        </w:tabs>
        <w:jc w:val="both"/>
        <w:rPr>
          <w:rFonts w:cs="Cambria"/>
          <w:sz w:val="24"/>
          <w:szCs w:val="24"/>
        </w:rPr>
      </w:pPr>
      <w:r>
        <w:rPr>
          <w:rFonts w:cs="Cambria"/>
          <w:sz w:val="24"/>
          <w:szCs w:val="24"/>
        </w:rPr>
        <w:t>Nadalje je crkva imala 1 srebrnu svjetiljku pred glavnim oltarom, 2 mala srebrna svijećnjaka, dvije limene posrebrene svijetiljke pred drugim oltarima, 1 srebrnu kadionicu s lađicom, 2 srebrne posudice za vodu i vino sa srebrnim pladnjem, 6 posrebrenih svijećnjaka od lima i 6 od mjedi, te ? svijećnjaka od kositra, 18 svijećnjaka u obliku srca, i 18 drvenih svijećnjaka, 4 para kositrenih posudica za vino i vodu i 6 staklenih s pripadnim kositrenim pladnjevima, te 11 raznih relikvijarija za ures oltara.</w:t>
      </w:r>
    </w:p>
    <w:p w:rsidR="00C762E6" w:rsidRDefault="00C762E6" w:rsidP="00496675">
      <w:pPr>
        <w:pStyle w:val="ListParagraph"/>
        <w:tabs>
          <w:tab w:val="left" w:pos="7580"/>
        </w:tabs>
        <w:jc w:val="both"/>
        <w:rPr>
          <w:rFonts w:cs="Cambria"/>
          <w:sz w:val="24"/>
          <w:szCs w:val="24"/>
        </w:rPr>
      </w:pPr>
      <w:r>
        <w:rPr>
          <w:rFonts w:cs="Cambria"/>
          <w:sz w:val="24"/>
          <w:szCs w:val="24"/>
        </w:rPr>
        <w:t xml:space="preserve">     Od crkvenih knjiga imala je crkva 7 rimskih misala, 12 de Requiem, 1 novi ritual i 3 stara, te 1 novi misal obložen crvenim bisom i srebrom za svečanosti.</w:t>
      </w:r>
    </w:p>
    <w:p w:rsidR="00C762E6" w:rsidRDefault="00C762E6" w:rsidP="00496675">
      <w:pPr>
        <w:pStyle w:val="ListParagraph"/>
        <w:tabs>
          <w:tab w:val="left" w:pos="7580"/>
        </w:tabs>
        <w:jc w:val="both"/>
        <w:rPr>
          <w:rFonts w:cs="Cambria"/>
          <w:sz w:val="24"/>
          <w:szCs w:val="24"/>
        </w:rPr>
      </w:pPr>
      <w:r>
        <w:rPr>
          <w:rFonts w:cs="Cambria"/>
          <w:sz w:val="24"/>
          <w:szCs w:val="24"/>
        </w:rPr>
        <w:t xml:space="preserve">     Od crkvenog ruha imala je crkva 2 pluvijala sa svojim dalmatikama i drugim priradcima u boji, 1 crni pluvijal s dalmatikama, 8 bijelih kazula za svečanosti, a 8 običnih, 8 crvenih kazula za svečanosti a 5 običnih, 7 ljubičastih kazula, 6 zelenih i 8 crnih, kaležnih vela s burzama i palama 47.</w:t>
      </w:r>
    </w:p>
    <w:p w:rsidR="00635C98" w:rsidRPr="006D41A6" w:rsidRDefault="00635C98" w:rsidP="007458C2">
      <w:pPr>
        <w:pStyle w:val="ListParagraph"/>
        <w:tabs>
          <w:tab w:val="left" w:pos="7580"/>
        </w:tabs>
        <w:jc w:val="both"/>
        <w:rPr>
          <w:rFonts w:cs="Cambria"/>
          <w:sz w:val="24"/>
          <w:szCs w:val="24"/>
        </w:rPr>
      </w:pPr>
      <w:r>
        <w:rPr>
          <w:rFonts w:cs="Cambria"/>
          <w:sz w:val="24"/>
          <w:szCs w:val="24"/>
        </w:rPr>
        <w:t xml:space="preserve">     Od crkvenog rublja imala je crkva 27 alba, 43 humeralija, 8 </w:t>
      </w:r>
      <w:r w:rsidRPr="006D41A6">
        <w:rPr>
          <w:rFonts w:cs="Cambria"/>
          <w:sz w:val="24"/>
          <w:szCs w:val="24"/>
        </w:rPr>
        <w:t>roketa</w:t>
      </w:r>
      <w:r w:rsidR="007458C2" w:rsidRPr="006D41A6">
        <w:rPr>
          <w:rFonts w:cs="Cambria"/>
          <w:sz w:val="24"/>
          <w:szCs w:val="24"/>
        </w:rPr>
        <w:t xml:space="preserve"> 3 superpeliceje, 5 ručnika iz domaćeg platna i 25 običnih ručnika, 130 purifikatora,</w:t>
      </w:r>
      <w:r w:rsidR="006D41A6" w:rsidRPr="006D41A6">
        <w:rPr>
          <w:rFonts w:cs="Cambria"/>
          <w:sz w:val="24"/>
          <w:szCs w:val="24"/>
        </w:rPr>
        <w:t xml:space="preserve"> </w:t>
      </w:r>
      <w:r w:rsidR="007458C2" w:rsidRPr="006D41A6">
        <w:rPr>
          <w:rFonts w:cs="Cambria"/>
          <w:sz w:val="24"/>
          <w:szCs w:val="24"/>
        </w:rPr>
        <w:t>45 korporala, 30 plahta za oltare, 10 manjih, 1 bolje zlatom vezeno pokrivalo za oltar, 10 antipendija različitih boja.</w:t>
      </w:r>
    </w:p>
    <w:p w:rsidR="007458C2" w:rsidRPr="006D41A6" w:rsidRDefault="007458C2" w:rsidP="007458C2">
      <w:pPr>
        <w:pStyle w:val="ListParagraph"/>
        <w:tabs>
          <w:tab w:val="left" w:pos="7580"/>
        </w:tabs>
        <w:jc w:val="both"/>
        <w:rPr>
          <w:rFonts w:cs="Cambria"/>
          <w:sz w:val="24"/>
          <w:szCs w:val="24"/>
        </w:rPr>
      </w:pPr>
      <w:r w:rsidRPr="006D41A6">
        <w:rPr>
          <w:rFonts w:cs="Cambria"/>
          <w:sz w:val="24"/>
          <w:szCs w:val="24"/>
        </w:rPr>
        <w:t xml:space="preserve">      Od crkvenog pokućstva bilježi inventar sjedalo za pontifikanta sa 2 sjedala za asistente</w:t>
      </w:r>
      <w:r w:rsidR="006D41A6" w:rsidRPr="006D41A6">
        <w:rPr>
          <w:rFonts w:cs="Cambria"/>
          <w:sz w:val="24"/>
          <w:szCs w:val="24"/>
        </w:rPr>
        <w:t>, 1 crni ormar u sakristiji, 2 škrinje s bravama, 1 škrinju za svijeće, 1 kositreni umivaonik.</w:t>
      </w:r>
    </w:p>
    <w:p w:rsidR="006D41A6" w:rsidRPr="006D41A6" w:rsidRDefault="006D41A6" w:rsidP="007458C2">
      <w:pPr>
        <w:pStyle w:val="ListParagraph"/>
        <w:tabs>
          <w:tab w:val="left" w:pos="7580"/>
        </w:tabs>
        <w:jc w:val="both"/>
        <w:rPr>
          <w:rFonts w:cs="Cambria"/>
          <w:sz w:val="24"/>
          <w:szCs w:val="24"/>
        </w:rPr>
      </w:pPr>
      <w:r w:rsidRPr="006D41A6">
        <w:rPr>
          <w:rFonts w:cs="Cambria"/>
          <w:sz w:val="24"/>
          <w:szCs w:val="24"/>
        </w:rPr>
        <w:t xml:space="preserve">     Od ostalih potrebština: bakreni kotlić za svetu vodu, željezo za pečenje i rezanje hostija, 2 vage, 16 vanjkuša za oltare, 3 crkvene zastave, 1 tumbu za pokojnike, 2 odijela za ministrante sa superpelicejima, 2 burse za ekskerzije, 2 vela za monstrancu i 3 turska saga.</w:t>
      </w:r>
    </w:p>
    <w:p w:rsidR="006D41A6" w:rsidRPr="006D41A6" w:rsidRDefault="006D41A6" w:rsidP="007458C2">
      <w:pPr>
        <w:pStyle w:val="ListParagraph"/>
        <w:tabs>
          <w:tab w:val="left" w:pos="7580"/>
        </w:tabs>
        <w:jc w:val="both"/>
        <w:rPr>
          <w:rFonts w:cs="Cambria"/>
          <w:sz w:val="24"/>
          <w:szCs w:val="24"/>
        </w:rPr>
      </w:pPr>
      <w:r w:rsidRPr="006D41A6">
        <w:rPr>
          <w:rFonts w:cs="Cambria"/>
          <w:sz w:val="24"/>
          <w:szCs w:val="24"/>
        </w:rPr>
        <w:t xml:space="preserve">     Neobična je stvar u inventaru „poculum stanneum pro communicantibus“!</w:t>
      </w:r>
    </w:p>
    <w:p w:rsidR="007458C2" w:rsidRPr="006D41A6" w:rsidRDefault="006D41A6" w:rsidP="006D41A6">
      <w:pPr>
        <w:pStyle w:val="ListParagraph"/>
        <w:tabs>
          <w:tab w:val="left" w:pos="7580"/>
        </w:tabs>
        <w:jc w:val="both"/>
        <w:rPr>
          <w:rFonts w:cs="Cambria"/>
          <w:sz w:val="24"/>
          <w:szCs w:val="24"/>
        </w:rPr>
      </w:pPr>
      <w:r w:rsidRPr="006D41A6">
        <w:rPr>
          <w:rFonts w:cs="Cambria"/>
          <w:sz w:val="24"/>
          <w:szCs w:val="24"/>
        </w:rPr>
        <w:t>Nije jasno, što bi to moglo biti. U zapadnoj crk</w:t>
      </w:r>
      <w:r w:rsidR="000A585B">
        <w:rPr>
          <w:rFonts w:cs="Cambria"/>
          <w:sz w:val="24"/>
          <w:szCs w:val="24"/>
        </w:rPr>
        <w:t>vi</w:t>
      </w:r>
      <w:r w:rsidRPr="006D41A6">
        <w:rPr>
          <w:rFonts w:cs="Cambria"/>
          <w:sz w:val="24"/>
          <w:szCs w:val="24"/>
        </w:rPr>
        <w:t xml:space="preserve"> ne treba za pričesnike čaša, još manje kositren</w:t>
      </w:r>
    </w:p>
    <w:p w:rsidR="007458C2" w:rsidRDefault="007458C2" w:rsidP="00496675">
      <w:pPr>
        <w:pStyle w:val="ListParagraph"/>
        <w:tabs>
          <w:tab w:val="left" w:pos="7580"/>
        </w:tabs>
        <w:jc w:val="both"/>
        <w:rPr>
          <w:rFonts w:cs="Cambria"/>
          <w:color w:val="FF0000"/>
          <w:sz w:val="24"/>
          <w:szCs w:val="24"/>
        </w:rPr>
      </w:pPr>
    </w:p>
    <w:p w:rsidR="007458C2" w:rsidRDefault="007458C2" w:rsidP="00496675">
      <w:pPr>
        <w:pStyle w:val="ListParagraph"/>
        <w:tabs>
          <w:tab w:val="left" w:pos="7580"/>
        </w:tabs>
        <w:jc w:val="both"/>
        <w:rPr>
          <w:rFonts w:cs="Cambria"/>
          <w:color w:val="FF0000"/>
          <w:sz w:val="24"/>
          <w:szCs w:val="24"/>
        </w:rPr>
      </w:pPr>
    </w:p>
    <w:p w:rsidR="007458C2" w:rsidRDefault="007458C2" w:rsidP="00496675">
      <w:pPr>
        <w:pStyle w:val="ListParagraph"/>
        <w:tabs>
          <w:tab w:val="left" w:pos="7580"/>
        </w:tabs>
        <w:jc w:val="both"/>
        <w:rPr>
          <w:rFonts w:cs="Cambria"/>
          <w:color w:val="FF0000"/>
          <w:sz w:val="24"/>
          <w:szCs w:val="24"/>
        </w:rPr>
      </w:pPr>
    </w:p>
    <w:p w:rsidR="007C5E09" w:rsidRPr="006D41A6" w:rsidRDefault="007C5E09" w:rsidP="00496675">
      <w:pPr>
        <w:pStyle w:val="ListParagraph"/>
        <w:tabs>
          <w:tab w:val="left" w:pos="7580"/>
        </w:tabs>
        <w:jc w:val="both"/>
        <w:rPr>
          <w:rFonts w:cs="Cambria"/>
          <w:sz w:val="24"/>
          <w:szCs w:val="24"/>
        </w:rPr>
      </w:pPr>
      <w:r>
        <w:rPr>
          <w:rFonts w:cs="Cambria"/>
          <w:color w:val="FF0000"/>
          <w:sz w:val="24"/>
          <w:szCs w:val="24"/>
        </w:rPr>
        <w:t xml:space="preserve">                         </w:t>
      </w:r>
      <w:r w:rsidRPr="006D41A6">
        <w:rPr>
          <w:rFonts w:cs="Cambria"/>
          <w:sz w:val="24"/>
          <w:szCs w:val="24"/>
        </w:rPr>
        <w:t>II. DRAGOCIJENOSTI MAJKE BOŽJE SVETIČKE</w:t>
      </w:r>
    </w:p>
    <w:p w:rsidR="00635C98" w:rsidRPr="006D41A6" w:rsidRDefault="0047275F" w:rsidP="006D41A6">
      <w:pPr>
        <w:pStyle w:val="ListParagraph"/>
        <w:tabs>
          <w:tab w:val="left" w:pos="7580"/>
        </w:tabs>
        <w:jc w:val="both"/>
        <w:rPr>
          <w:rFonts w:cs="Cambria"/>
          <w:sz w:val="24"/>
          <w:szCs w:val="24"/>
        </w:rPr>
      </w:pPr>
      <w:r w:rsidRPr="006D41A6">
        <w:rPr>
          <w:rFonts w:cs="Cambria"/>
          <w:sz w:val="24"/>
          <w:szCs w:val="24"/>
        </w:rPr>
        <w:t xml:space="preserve">     Budući da se Majka Božja svetička </w:t>
      </w:r>
      <w:r w:rsidR="006D41A6" w:rsidRPr="006D41A6">
        <w:rPr>
          <w:rFonts w:cs="Cambria"/>
          <w:sz w:val="24"/>
          <w:szCs w:val="24"/>
        </w:rPr>
        <w:t xml:space="preserve">štovala </w:t>
      </w:r>
      <w:r w:rsidRPr="006D41A6">
        <w:rPr>
          <w:rFonts w:cs="Cambria"/>
          <w:sz w:val="24"/>
          <w:szCs w:val="24"/>
        </w:rPr>
        <w:t xml:space="preserve">po svoj okolici mnogo, dobivala </w:t>
      </w:r>
      <w:r w:rsidR="006D41A6" w:rsidRPr="006D41A6">
        <w:rPr>
          <w:rFonts w:cs="Cambria"/>
          <w:sz w:val="24"/>
          <w:szCs w:val="24"/>
        </w:rPr>
        <w:t xml:space="preserve">je dosta zavjetnih </w:t>
      </w:r>
      <w:r w:rsidRPr="006D41A6">
        <w:rPr>
          <w:rFonts w:cs="Cambria"/>
          <w:sz w:val="24"/>
          <w:szCs w:val="24"/>
        </w:rPr>
        <w:t>darova i nakita.</w:t>
      </w:r>
    </w:p>
    <w:p w:rsidR="006D41A6" w:rsidRPr="006D41A6" w:rsidRDefault="006D41A6" w:rsidP="006D41A6">
      <w:pPr>
        <w:pStyle w:val="ListParagraph"/>
        <w:tabs>
          <w:tab w:val="left" w:pos="7580"/>
        </w:tabs>
        <w:jc w:val="both"/>
        <w:rPr>
          <w:rFonts w:cs="Cambria"/>
          <w:sz w:val="24"/>
          <w:szCs w:val="24"/>
        </w:rPr>
      </w:pPr>
    </w:p>
    <w:p w:rsidR="00635C98" w:rsidRPr="006D41A6" w:rsidRDefault="00635C98" w:rsidP="00496675">
      <w:pPr>
        <w:pStyle w:val="ListParagraph"/>
        <w:tabs>
          <w:tab w:val="left" w:pos="7580"/>
        </w:tabs>
        <w:jc w:val="both"/>
        <w:rPr>
          <w:rFonts w:cs="Cambria"/>
          <w:sz w:val="24"/>
          <w:szCs w:val="24"/>
        </w:rPr>
      </w:pPr>
      <w:r w:rsidRPr="006D41A6">
        <w:rPr>
          <w:rFonts w:cs="Cambria"/>
          <w:sz w:val="24"/>
          <w:szCs w:val="24"/>
        </w:rPr>
        <w:t>U inventaru izbrojene su slijedeće dragocijenosti:</w:t>
      </w:r>
    </w:p>
    <w:p w:rsidR="006D41A6" w:rsidRPr="006D41A6" w:rsidRDefault="006D41A6" w:rsidP="00496675">
      <w:pPr>
        <w:pStyle w:val="ListParagraph"/>
        <w:tabs>
          <w:tab w:val="left" w:pos="7580"/>
        </w:tabs>
        <w:jc w:val="both"/>
        <w:rPr>
          <w:rFonts w:cs="Cambria"/>
          <w:sz w:val="24"/>
          <w:szCs w:val="24"/>
        </w:rPr>
      </w:pPr>
    </w:p>
    <w:p w:rsidR="00635C98" w:rsidRPr="006D41A6" w:rsidRDefault="00635C98" w:rsidP="00496675">
      <w:pPr>
        <w:pStyle w:val="ListParagraph"/>
        <w:tabs>
          <w:tab w:val="left" w:pos="7580"/>
        </w:tabs>
        <w:jc w:val="both"/>
        <w:rPr>
          <w:rFonts w:cs="Cambria"/>
          <w:sz w:val="24"/>
          <w:szCs w:val="24"/>
        </w:rPr>
      </w:pPr>
      <w:r w:rsidRPr="006D41A6">
        <w:rPr>
          <w:rFonts w:cs="Cambria"/>
          <w:sz w:val="24"/>
          <w:szCs w:val="24"/>
        </w:rPr>
        <w:t>2 veće pozlaćene srebrne krune i 2 manje za Mariju i Isusa,</w:t>
      </w:r>
    </w:p>
    <w:p w:rsidR="00635C98" w:rsidRPr="006D41A6" w:rsidRDefault="00635C98" w:rsidP="00496675">
      <w:pPr>
        <w:pStyle w:val="ListParagraph"/>
        <w:tabs>
          <w:tab w:val="left" w:pos="7580"/>
        </w:tabs>
        <w:jc w:val="both"/>
        <w:rPr>
          <w:rFonts w:cs="Cambria"/>
          <w:sz w:val="24"/>
          <w:szCs w:val="24"/>
        </w:rPr>
      </w:pPr>
      <w:r w:rsidRPr="006D41A6">
        <w:rPr>
          <w:rFonts w:cs="Cambria"/>
          <w:sz w:val="24"/>
          <w:szCs w:val="24"/>
        </w:rPr>
        <w:t>2 krune „laboris Phrigii“ i 2 „laboris monialium“</w:t>
      </w:r>
    </w:p>
    <w:p w:rsidR="00635C98" w:rsidRPr="006D41A6" w:rsidRDefault="00635C98" w:rsidP="00496675">
      <w:pPr>
        <w:pStyle w:val="ListParagraph"/>
        <w:tabs>
          <w:tab w:val="left" w:pos="7580"/>
        </w:tabs>
        <w:jc w:val="both"/>
        <w:rPr>
          <w:rFonts w:cs="Cambria"/>
          <w:sz w:val="24"/>
          <w:szCs w:val="24"/>
        </w:rPr>
      </w:pPr>
      <w:r w:rsidRPr="006D41A6">
        <w:rPr>
          <w:rFonts w:cs="Cambria"/>
          <w:sz w:val="24"/>
          <w:szCs w:val="24"/>
        </w:rPr>
        <w:t>1 ogrlica od dragocjenih bisera, većih i manjih granata na 6 žica</w:t>
      </w:r>
    </w:p>
    <w:p w:rsidR="00635C98" w:rsidRPr="006D41A6" w:rsidRDefault="00635C98" w:rsidP="00496675">
      <w:pPr>
        <w:pStyle w:val="ListParagraph"/>
        <w:tabs>
          <w:tab w:val="left" w:pos="7580"/>
        </w:tabs>
        <w:jc w:val="both"/>
        <w:rPr>
          <w:rFonts w:cs="Cambria"/>
          <w:sz w:val="24"/>
          <w:szCs w:val="24"/>
        </w:rPr>
      </w:pPr>
      <w:r w:rsidRPr="006D41A6">
        <w:rPr>
          <w:rFonts w:cs="Cambria"/>
          <w:sz w:val="24"/>
          <w:szCs w:val="24"/>
        </w:rPr>
        <w:t>1 ogrlica od staklenih t.j.</w:t>
      </w:r>
      <w:r w:rsidR="006D41A6" w:rsidRPr="006D41A6">
        <w:rPr>
          <w:rFonts w:cs="Cambria"/>
          <w:sz w:val="24"/>
          <w:szCs w:val="24"/>
        </w:rPr>
        <w:t xml:space="preserve"> </w:t>
      </w:r>
      <w:r w:rsidRPr="006D41A6">
        <w:rPr>
          <w:rFonts w:cs="Cambria"/>
          <w:sz w:val="24"/>
          <w:szCs w:val="24"/>
        </w:rPr>
        <w:t>umjetnih bisera</w:t>
      </w:r>
    </w:p>
    <w:p w:rsidR="00635C98" w:rsidRPr="006D41A6" w:rsidRDefault="003C46EB" w:rsidP="00496675">
      <w:pPr>
        <w:pStyle w:val="ListParagraph"/>
        <w:tabs>
          <w:tab w:val="left" w:pos="7580"/>
        </w:tabs>
        <w:jc w:val="both"/>
        <w:rPr>
          <w:rFonts w:cs="Cambria"/>
          <w:sz w:val="24"/>
          <w:szCs w:val="24"/>
        </w:rPr>
      </w:pPr>
      <w:r w:rsidRPr="006D41A6">
        <w:rPr>
          <w:rFonts w:cs="Cambria"/>
          <w:sz w:val="24"/>
          <w:szCs w:val="24"/>
        </w:rPr>
        <w:t>1 slična ogrlica od staklenih bisera s lažnim granatima na 1 žici za Isusa</w:t>
      </w:r>
    </w:p>
    <w:p w:rsidR="003C46EB" w:rsidRPr="006D41A6" w:rsidRDefault="003C46EB" w:rsidP="00496675">
      <w:pPr>
        <w:pStyle w:val="ListParagraph"/>
        <w:tabs>
          <w:tab w:val="left" w:pos="7580"/>
        </w:tabs>
        <w:jc w:val="both"/>
        <w:rPr>
          <w:rFonts w:cs="Cambria"/>
          <w:sz w:val="24"/>
          <w:szCs w:val="24"/>
        </w:rPr>
      </w:pPr>
      <w:r w:rsidRPr="006D41A6">
        <w:rPr>
          <w:rFonts w:cs="Cambria"/>
          <w:sz w:val="24"/>
          <w:szCs w:val="24"/>
        </w:rPr>
        <w:t>1 ogrlica od crvenog granata, debljeg i tanjeg na žici,</w:t>
      </w:r>
    </w:p>
    <w:p w:rsidR="003C46EB" w:rsidRPr="006D41A6" w:rsidRDefault="003C46EB" w:rsidP="00496675">
      <w:pPr>
        <w:pStyle w:val="ListParagraph"/>
        <w:tabs>
          <w:tab w:val="left" w:pos="7580"/>
        </w:tabs>
        <w:jc w:val="both"/>
        <w:rPr>
          <w:rFonts w:cs="Cambria"/>
          <w:sz w:val="24"/>
          <w:szCs w:val="24"/>
        </w:rPr>
      </w:pPr>
      <w:r w:rsidRPr="006D41A6">
        <w:rPr>
          <w:rFonts w:cs="Cambria"/>
          <w:sz w:val="24"/>
          <w:szCs w:val="24"/>
        </w:rPr>
        <w:t>2 velike naušnice, urešene većim dijamantima</w:t>
      </w:r>
    </w:p>
    <w:p w:rsidR="003C46EB" w:rsidRDefault="003C46EB" w:rsidP="00496675">
      <w:pPr>
        <w:pStyle w:val="ListParagraph"/>
        <w:tabs>
          <w:tab w:val="left" w:pos="7580"/>
        </w:tabs>
        <w:jc w:val="both"/>
        <w:rPr>
          <w:rFonts w:cs="Cambria"/>
          <w:sz w:val="24"/>
          <w:szCs w:val="24"/>
        </w:rPr>
      </w:pPr>
      <w:r w:rsidRPr="006D41A6">
        <w:rPr>
          <w:rFonts w:cs="Cambria"/>
          <w:sz w:val="24"/>
          <w:szCs w:val="24"/>
        </w:rPr>
        <w:t>2 male pozlaćene srebrne naušnice, urešene sa 6 ljubičastih dragulja, s kojih visi privjesak, urešen malim bijelim draguljem.</w:t>
      </w:r>
    </w:p>
    <w:p w:rsidR="006D41A6" w:rsidRPr="006D41A6" w:rsidRDefault="006D41A6" w:rsidP="00496675">
      <w:pPr>
        <w:pStyle w:val="ListParagraph"/>
        <w:tabs>
          <w:tab w:val="left" w:pos="7580"/>
        </w:tabs>
        <w:jc w:val="both"/>
        <w:rPr>
          <w:rFonts w:cs="Cambria"/>
          <w:sz w:val="24"/>
          <w:szCs w:val="24"/>
        </w:rPr>
      </w:pPr>
    </w:p>
    <w:p w:rsidR="003C46EB" w:rsidRPr="006D41A6" w:rsidRDefault="003C46EB" w:rsidP="00496675">
      <w:pPr>
        <w:pStyle w:val="ListParagraph"/>
        <w:tabs>
          <w:tab w:val="left" w:pos="7580"/>
        </w:tabs>
        <w:jc w:val="both"/>
        <w:rPr>
          <w:rFonts w:cs="Cambria"/>
          <w:sz w:val="24"/>
          <w:szCs w:val="24"/>
        </w:rPr>
      </w:pPr>
      <w:r w:rsidRPr="006D41A6">
        <w:rPr>
          <w:rFonts w:cs="Cambria"/>
          <w:sz w:val="24"/>
          <w:szCs w:val="24"/>
        </w:rPr>
        <w:t xml:space="preserve">Odijela za </w:t>
      </w:r>
      <w:r w:rsidR="006D41A6" w:rsidRPr="006D41A6">
        <w:rPr>
          <w:rFonts w:cs="Cambria"/>
          <w:sz w:val="24"/>
          <w:szCs w:val="24"/>
        </w:rPr>
        <w:t>M</w:t>
      </w:r>
      <w:r w:rsidRPr="006D41A6">
        <w:rPr>
          <w:rFonts w:cs="Cambria"/>
          <w:sz w:val="24"/>
          <w:szCs w:val="24"/>
        </w:rPr>
        <w:t>ajku Božju i Isusa: 2 bijele boje, 2 crvene, 2 zelene.</w:t>
      </w:r>
    </w:p>
    <w:p w:rsidR="003C46EB" w:rsidRPr="006D41A6" w:rsidRDefault="003C46EB" w:rsidP="00496675">
      <w:pPr>
        <w:pStyle w:val="ListParagraph"/>
        <w:tabs>
          <w:tab w:val="left" w:pos="7580"/>
        </w:tabs>
        <w:jc w:val="both"/>
        <w:rPr>
          <w:rFonts w:cs="Cambria"/>
          <w:sz w:val="24"/>
          <w:szCs w:val="24"/>
        </w:rPr>
      </w:pPr>
      <w:r w:rsidRPr="006D41A6">
        <w:rPr>
          <w:rFonts w:cs="Cambria"/>
          <w:sz w:val="24"/>
          <w:szCs w:val="24"/>
        </w:rPr>
        <w:t>12 zavjesa, i to 3 bijele boje s ružama, 3 crvene boje s resama,</w:t>
      </w:r>
    </w:p>
    <w:p w:rsidR="003C46EB" w:rsidRPr="006D41A6" w:rsidRDefault="003C46EB" w:rsidP="00496675">
      <w:pPr>
        <w:pStyle w:val="ListParagraph"/>
        <w:tabs>
          <w:tab w:val="left" w:pos="7580"/>
        </w:tabs>
        <w:jc w:val="both"/>
        <w:rPr>
          <w:rFonts w:cs="Cambria"/>
          <w:sz w:val="24"/>
          <w:szCs w:val="24"/>
        </w:rPr>
      </w:pPr>
      <w:r w:rsidRPr="006D41A6">
        <w:rPr>
          <w:rFonts w:cs="Cambria"/>
          <w:sz w:val="24"/>
          <w:szCs w:val="24"/>
        </w:rPr>
        <w:t xml:space="preserve">3 crvene </w:t>
      </w:r>
      <w:r w:rsidR="006D41A6" w:rsidRPr="006D41A6">
        <w:rPr>
          <w:rFonts w:cs="Cambria"/>
          <w:sz w:val="24"/>
          <w:szCs w:val="24"/>
        </w:rPr>
        <w:t>stare</w:t>
      </w:r>
      <w:r w:rsidRPr="006D41A6">
        <w:rPr>
          <w:rFonts w:cs="Cambria"/>
          <w:sz w:val="24"/>
          <w:szCs w:val="24"/>
        </w:rPr>
        <w:t>, te 3 žute i crvene boje obične.</w:t>
      </w:r>
    </w:p>
    <w:p w:rsidR="003C46EB" w:rsidRPr="007F3EB3" w:rsidRDefault="003C46EB" w:rsidP="00496675">
      <w:pPr>
        <w:pStyle w:val="ListParagraph"/>
        <w:tabs>
          <w:tab w:val="left" w:pos="7580"/>
        </w:tabs>
        <w:jc w:val="both"/>
        <w:rPr>
          <w:rFonts w:cs="Cambria"/>
          <w:sz w:val="24"/>
          <w:szCs w:val="24"/>
        </w:rPr>
      </w:pPr>
      <w:r w:rsidRPr="000C78F4">
        <w:rPr>
          <w:rFonts w:cs="Cambria"/>
          <w:sz w:val="24"/>
          <w:szCs w:val="24"/>
        </w:rPr>
        <w:t>1 „pachalecz“ s diamantima</w:t>
      </w:r>
      <w:r w:rsidRPr="007F3EB3">
        <w:rPr>
          <w:rFonts w:cs="Cambria"/>
          <w:sz w:val="24"/>
          <w:szCs w:val="24"/>
        </w:rPr>
        <w:t xml:space="preserve">, (te riječi nema </w:t>
      </w:r>
      <w:r w:rsidR="006D41A6" w:rsidRPr="007F3EB3">
        <w:rPr>
          <w:rFonts w:cs="Cambria"/>
          <w:sz w:val="24"/>
          <w:szCs w:val="24"/>
        </w:rPr>
        <w:t xml:space="preserve">ni </w:t>
      </w:r>
      <w:r w:rsidRPr="007F3EB3">
        <w:rPr>
          <w:rFonts w:cs="Cambria"/>
          <w:sz w:val="24"/>
          <w:szCs w:val="24"/>
        </w:rPr>
        <w:t>Belosten</w:t>
      </w:r>
      <w:r w:rsidR="006D41A6" w:rsidRPr="007F3EB3">
        <w:rPr>
          <w:rFonts w:cs="Cambria"/>
          <w:sz w:val="24"/>
          <w:szCs w:val="24"/>
        </w:rPr>
        <w:t xml:space="preserve">čev </w:t>
      </w:r>
      <w:r w:rsidRPr="007F3EB3">
        <w:rPr>
          <w:rFonts w:cs="Cambria"/>
          <w:sz w:val="24"/>
          <w:szCs w:val="24"/>
        </w:rPr>
        <w:t>Gaz.</w:t>
      </w:r>
      <w:r w:rsidR="006D41A6" w:rsidRPr="007F3EB3">
        <w:rPr>
          <w:rFonts w:cs="Cambria"/>
          <w:sz w:val="24"/>
          <w:szCs w:val="24"/>
        </w:rPr>
        <w:t xml:space="preserve"> Ni Broz- Ivekovićev Rj.,</w:t>
      </w:r>
      <w:r w:rsidRPr="007F3EB3">
        <w:rPr>
          <w:rFonts w:cs="Cambria"/>
          <w:sz w:val="24"/>
          <w:szCs w:val="24"/>
        </w:rPr>
        <w:t xml:space="preserve"> ali </w:t>
      </w:r>
      <w:r w:rsidR="006D41A6" w:rsidRPr="007F3EB3">
        <w:rPr>
          <w:rFonts w:cs="Cambria"/>
          <w:sz w:val="24"/>
          <w:szCs w:val="24"/>
        </w:rPr>
        <w:t xml:space="preserve">Belostenec </w:t>
      </w:r>
      <w:r w:rsidRPr="007F3EB3">
        <w:rPr>
          <w:rFonts w:cs="Cambria"/>
          <w:sz w:val="24"/>
          <w:szCs w:val="24"/>
        </w:rPr>
        <w:t>ima riječ „pačolat“ što znači fina prozirna odjeća)</w:t>
      </w:r>
    </w:p>
    <w:p w:rsidR="003C46EB" w:rsidRPr="007F3EB3" w:rsidRDefault="003C46EB" w:rsidP="00496675">
      <w:pPr>
        <w:pStyle w:val="ListParagraph"/>
        <w:tabs>
          <w:tab w:val="left" w:pos="7580"/>
        </w:tabs>
        <w:jc w:val="both"/>
        <w:rPr>
          <w:rFonts w:cs="Cambria"/>
          <w:sz w:val="24"/>
          <w:szCs w:val="24"/>
        </w:rPr>
      </w:pPr>
      <w:r w:rsidRPr="007F3EB3">
        <w:rPr>
          <w:rFonts w:cs="Cambria"/>
          <w:sz w:val="24"/>
          <w:szCs w:val="24"/>
        </w:rPr>
        <w:t>1 „pachalecz“ s rubinima,</w:t>
      </w:r>
    </w:p>
    <w:p w:rsidR="003C46EB" w:rsidRPr="000C78F4" w:rsidRDefault="003C46EB" w:rsidP="00496675">
      <w:pPr>
        <w:pStyle w:val="ListParagraph"/>
        <w:tabs>
          <w:tab w:val="left" w:pos="7580"/>
        </w:tabs>
        <w:jc w:val="both"/>
        <w:rPr>
          <w:rFonts w:cs="Cambria"/>
          <w:sz w:val="24"/>
          <w:szCs w:val="24"/>
        </w:rPr>
      </w:pPr>
      <w:r w:rsidRPr="000C78F4">
        <w:rPr>
          <w:rFonts w:cs="Cambria"/>
          <w:sz w:val="24"/>
          <w:szCs w:val="24"/>
        </w:rPr>
        <w:t>1 pektoral, t.j. prsni lanac s križem sa 23 dragocjena kamena,</w:t>
      </w:r>
    </w:p>
    <w:p w:rsidR="003C46EB" w:rsidRPr="000C78F4" w:rsidRDefault="003C46EB" w:rsidP="00496675">
      <w:pPr>
        <w:pStyle w:val="ListParagraph"/>
        <w:tabs>
          <w:tab w:val="left" w:pos="7580"/>
        </w:tabs>
        <w:jc w:val="both"/>
        <w:rPr>
          <w:rFonts w:cs="Cambria"/>
          <w:sz w:val="24"/>
          <w:szCs w:val="24"/>
        </w:rPr>
      </w:pPr>
      <w:r w:rsidRPr="000C78F4">
        <w:rPr>
          <w:rFonts w:cs="Cambria"/>
          <w:sz w:val="24"/>
          <w:szCs w:val="24"/>
        </w:rPr>
        <w:t>2 lanca od pozlaćenih srebrnih novaca</w:t>
      </w:r>
    </w:p>
    <w:p w:rsidR="003C46EB" w:rsidRPr="000C78F4" w:rsidRDefault="003C46EB" w:rsidP="00496675">
      <w:pPr>
        <w:pStyle w:val="ListParagraph"/>
        <w:tabs>
          <w:tab w:val="left" w:pos="7580"/>
        </w:tabs>
        <w:jc w:val="both"/>
        <w:rPr>
          <w:rFonts w:cs="Cambria"/>
          <w:sz w:val="24"/>
          <w:szCs w:val="24"/>
        </w:rPr>
      </w:pPr>
      <w:r w:rsidRPr="000C78F4">
        <w:rPr>
          <w:rFonts w:cs="Cambria"/>
          <w:sz w:val="24"/>
          <w:szCs w:val="24"/>
        </w:rPr>
        <w:t>1 zlatnik, koji ima na jednoj strani lik Majke Božje Zellske,</w:t>
      </w:r>
    </w:p>
    <w:p w:rsidR="003C46EB" w:rsidRPr="000C78F4" w:rsidRDefault="003C46EB" w:rsidP="00496675">
      <w:pPr>
        <w:pStyle w:val="ListParagraph"/>
        <w:tabs>
          <w:tab w:val="left" w:pos="7580"/>
        </w:tabs>
        <w:jc w:val="both"/>
        <w:rPr>
          <w:rFonts w:cs="Cambria"/>
          <w:sz w:val="24"/>
          <w:szCs w:val="24"/>
        </w:rPr>
      </w:pPr>
      <w:r w:rsidRPr="000C78F4">
        <w:rPr>
          <w:rFonts w:cs="Cambria"/>
          <w:sz w:val="24"/>
          <w:szCs w:val="24"/>
        </w:rPr>
        <w:t>1 pektoral s rubinima u obliku srebrnog lanca</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1 mali srebrni lančić</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1 zlatni lanac/ quae dicitur aurea/,</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1 manji zlatni lanac,</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1 križ s 10 rubina i 3 bisera,</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1 abacialni križ,</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2 pozlaćena španjolska križa,</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 xml:space="preserve">1 škrinjica za dragocijenosti, </w:t>
      </w:r>
      <w:r w:rsidR="000A585B">
        <w:rPr>
          <w:rFonts w:cs="Cambria"/>
          <w:sz w:val="24"/>
          <w:szCs w:val="24"/>
        </w:rPr>
        <w:t>p</w:t>
      </w:r>
      <w:r w:rsidRPr="000C78F4">
        <w:rPr>
          <w:rFonts w:cs="Cambria"/>
          <w:sz w:val="24"/>
          <w:szCs w:val="24"/>
        </w:rPr>
        <w:t>resvučena crnim bisom,</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1 škrinjica na način ormara,</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7 zavjetnih srebrnih darova.</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 xml:space="preserve">     Osim crkve i sakristije razlikuje inventar još posebno spremište crkve, kuću crkve i podrum crkve.</w:t>
      </w:r>
    </w:p>
    <w:p w:rsidR="0036079B" w:rsidRDefault="0036079B" w:rsidP="00496675">
      <w:pPr>
        <w:pStyle w:val="ListParagraph"/>
        <w:tabs>
          <w:tab w:val="left" w:pos="7580"/>
        </w:tabs>
        <w:jc w:val="both"/>
        <w:rPr>
          <w:rFonts w:cs="Cambria"/>
          <w:sz w:val="24"/>
          <w:szCs w:val="24"/>
        </w:rPr>
      </w:pPr>
    </w:p>
    <w:p w:rsidR="000A585B" w:rsidRDefault="000A585B" w:rsidP="00496675">
      <w:pPr>
        <w:pStyle w:val="ListParagraph"/>
        <w:tabs>
          <w:tab w:val="left" w:pos="7580"/>
        </w:tabs>
        <w:jc w:val="both"/>
        <w:rPr>
          <w:rFonts w:cs="Cambria"/>
          <w:sz w:val="24"/>
          <w:szCs w:val="24"/>
        </w:rPr>
      </w:pPr>
    </w:p>
    <w:p w:rsidR="000A585B" w:rsidRDefault="000A585B" w:rsidP="00496675">
      <w:pPr>
        <w:pStyle w:val="ListParagraph"/>
        <w:tabs>
          <w:tab w:val="left" w:pos="7580"/>
        </w:tabs>
        <w:jc w:val="both"/>
        <w:rPr>
          <w:rFonts w:cs="Cambria"/>
          <w:sz w:val="24"/>
          <w:szCs w:val="24"/>
        </w:rPr>
      </w:pPr>
    </w:p>
    <w:p w:rsidR="0083013A" w:rsidRDefault="0083013A" w:rsidP="00496675">
      <w:pPr>
        <w:pStyle w:val="ListParagraph"/>
        <w:tabs>
          <w:tab w:val="left" w:pos="7580"/>
        </w:tabs>
        <w:jc w:val="both"/>
        <w:rPr>
          <w:rFonts w:cs="Cambria"/>
          <w:sz w:val="24"/>
          <w:szCs w:val="24"/>
        </w:rPr>
      </w:pPr>
    </w:p>
    <w:p w:rsidR="000A585B" w:rsidRPr="000C78F4" w:rsidRDefault="000A585B" w:rsidP="00496675">
      <w:pPr>
        <w:pStyle w:val="ListParagraph"/>
        <w:tabs>
          <w:tab w:val="left" w:pos="7580"/>
        </w:tabs>
        <w:jc w:val="both"/>
        <w:rPr>
          <w:rFonts w:cs="Cambria"/>
          <w:sz w:val="24"/>
          <w:szCs w:val="24"/>
        </w:rPr>
      </w:pP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lastRenderedPageBreak/>
        <w:t xml:space="preserve">                                                                  III. SPREMIŠTE CRKVE</w:t>
      </w:r>
    </w:p>
    <w:p w:rsidR="0036079B" w:rsidRPr="000C78F4" w:rsidRDefault="0036079B" w:rsidP="00496675">
      <w:pPr>
        <w:pStyle w:val="ListParagraph"/>
        <w:tabs>
          <w:tab w:val="left" w:pos="7580"/>
        </w:tabs>
        <w:jc w:val="both"/>
        <w:rPr>
          <w:rFonts w:cs="Cambria"/>
          <w:sz w:val="24"/>
          <w:szCs w:val="24"/>
        </w:rPr>
      </w:pP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U spremištu crkve izbraja inventar:</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3 balda</w:t>
      </w:r>
      <w:r w:rsidR="000C78F4" w:rsidRPr="000C78F4">
        <w:rPr>
          <w:rFonts w:cs="Cambria"/>
          <w:sz w:val="24"/>
          <w:szCs w:val="24"/>
        </w:rPr>
        <w:t>k</w:t>
      </w:r>
      <w:r w:rsidRPr="000C78F4">
        <w:rPr>
          <w:rFonts w:cs="Cambria"/>
          <w:sz w:val="24"/>
          <w:szCs w:val="24"/>
        </w:rPr>
        <w:t>ina, 1 drveni stol i 2 željezne motke,</w:t>
      </w: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1 veći željezni malj, 1 kramp, 3 željeza za razbijanje kamena.</w:t>
      </w:r>
    </w:p>
    <w:p w:rsidR="0036079B" w:rsidRPr="000C78F4" w:rsidRDefault="000C78F4" w:rsidP="00496675">
      <w:pPr>
        <w:pStyle w:val="ListParagraph"/>
        <w:tabs>
          <w:tab w:val="left" w:pos="7580"/>
        </w:tabs>
        <w:jc w:val="both"/>
        <w:rPr>
          <w:rFonts w:cs="Cambria"/>
          <w:sz w:val="24"/>
          <w:szCs w:val="24"/>
        </w:rPr>
      </w:pPr>
      <w:r w:rsidRPr="000C78F4">
        <w:rPr>
          <w:rFonts w:cs="Cambria"/>
          <w:sz w:val="24"/>
          <w:szCs w:val="24"/>
        </w:rPr>
        <w:t xml:space="preserve">6 vreće od žabana, </w:t>
      </w:r>
      <w:r w:rsidR="0036079B" w:rsidRPr="000C78F4">
        <w:rPr>
          <w:rFonts w:cs="Cambria"/>
          <w:sz w:val="24"/>
          <w:szCs w:val="24"/>
        </w:rPr>
        <w:t>1 veću motku i 1 manju za cement,</w:t>
      </w:r>
    </w:p>
    <w:p w:rsidR="0036079B" w:rsidRDefault="000C78F4" w:rsidP="00496675">
      <w:pPr>
        <w:pStyle w:val="ListParagraph"/>
        <w:tabs>
          <w:tab w:val="left" w:pos="7580"/>
        </w:tabs>
        <w:jc w:val="both"/>
        <w:rPr>
          <w:rFonts w:cs="Cambria"/>
          <w:sz w:val="24"/>
          <w:szCs w:val="24"/>
        </w:rPr>
      </w:pPr>
      <w:r w:rsidRPr="000C78F4">
        <w:rPr>
          <w:rFonts w:cs="Cambria"/>
          <w:sz w:val="24"/>
          <w:szCs w:val="24"/>
        </w:rPr>
        <w:t xml:space="preserve"> 1 lopatu, 6</w:t>
      </w:r>
      <w:r w:rsidR="0036079B" w:rsidRPr="000C78F4">
        <w:rPr>
          <w:rFonts w:cs="Cambria"/>
          <w:sz w:val="24"/>
          <w:szCs w:val="24"/>
        </w:rPr>
        <w:t xml:space="preserve"> posuda za brašno, 1 korpa za rublje.</w:t>
      </w:r>
    </w:p>
    <w:p w:rsidR="000C78F4" w:rsidRPr="000C78F4" w:rsidRDefault="000C78F4" w:rsidP="00496675">
      <w:pPr>
        <w:pStyle w:val="ListParagraph"/>
        <w:tabs>
          <w:tab w:val="left" w:pos="7580"/>
        </w:tabs>
        <w:jc w:val="both"/>
        <w:rPr>
          <w:rFonts w:cs="Cambria"/>
          <w:sz w:val="24"/>
          <w:szCs w:val="24"/>
        </w:rPr>
      </w:pPr>
    </w:p>
    <w:p w:rsidR="0036079B" w:rsidRDefault="0036079B" w:rsidP="00496675">
      <w:pPr>
        <w:pStyle w:val="ListParagraph"/>
        <w:tabs>
          <w:tab w:val="left" w:pos="7580"/>
        </w:tabs>
        <w:jc w:val="both"/>
        <w:rPr>
          <w:rFonts w:cs="Cambria"/>
          <w:sz w:val="24"/>
          <w:szCs w:val="24"/>
        </w:rPr>
      </w:pPr>
      <w:r w:rsidRPr="000C78F4">
        <w:rPr>
          <w:rFonts w:cs="Cambria"/>
          <w:sz w:val="24"/>
          <w:szCs w:val="24"/>
        </w:rPr>
        <w:t xml:space="preserve">                                                                 IV. U KUĆI CRKVE</w:t>
      </w:r>
    </w:p>
    <w:p w:rsidR="000C78F4" w:rsidRPr="000C78F4" w:rsidRDefault="000C78F4" w:rsidP="00496675">
      <w:pPr>
        <w:pStyle w:val="ListParagraph"/>
        <w:tabs>
          <w:tab w:val="left" w:pos="7580"/>
        </w:tabs>
        <w:jc w:val="both"/>
        <w:rPr>
          <w:rFonts w:cs="Cambria"/>
          <w:sz w:val="24"/>
          <w:szCs w:val="24"/>
        </w:rPr>
      </w:pP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 xml:space="preserve">1 stol, 1 ormar, 1 stolac, </w:t>
      </w:r>
      <w:r w:rsidR="000C78F4" w:rsidRPr="000C78F4">
        <w:rPr>
          <w:rFonts w:cs="Cambria"/>
          <w:sz w:val="24"/>
          <w:szCs w:val="24"/>
        </w:rPr>
        <w:t>2</w:t>
      </w:r>
      <w:r w:rsidRPr="000C78F4">
        <w:rPr>
          <w:rFonts w:cs="Cambria"/>
          <w:sz w:val="24"/>
          <w:szCs w:val="24"/>
        </w:rPr>
        <w:t xml:space="preserve"> zavjese 1 postelj</w:t>
      </w:r>
      <w:r w:rsidR="000C78F4" w:rsidRPr="000C78F4">
        <w:rPr>
          <w:rFonts w:cs="Cambria"/>
          <w:sz w:val="24"/>
          <w:szCs w:val="24"/>
        </w:rPr>
        <w:t>u</w:t>
      </w:r>
      <w:r w:rsidRPr="000C78F4">
        <w:rPr>
          <w:rFonts w:cs="Cambria"/>
          <w:sz w:val="24"/>
          <w:szCs w:val="24"/>
        </w:rPr>
        <w:t xml:space="preserve">, </w:t>
      </w:r>
      <w:r w:rsidR="000C78F4" w:rsidRPr="000C78F4">
        <w:rPr>
          <w:rFonts w:cs="Cambria"/>
          <w:sz w:val="24"/>
          <w:szCs w:val="24"/>
        </w:rPr>
        <w:t>7</w:t>
      </w:r>
      <w:r w:rsidRPr="000C78F4">
        <w:rPr>
          <w:rFonts w:cs="Cambria"/>
          <w:sz w:val="24"/>
          <w:szCs w:val="24"/>
        </w:rPr>
        <w:t xml:space="preserve"> slik</w:t>
      </w:r>
      <w:r w:rsidR="000C78F4" w:rsidRPr="000C78F4">
        <w:rPr>
          <w:rFonts w:cs="Cambria"/>
          <w:sz w:val="24"/>
          <w:szCs w:val="24"/>
        </w:rPr>
        <w:t>a</w:t>
      </w:r>
      <w:r w:rsidRPr="000C78F4">
        <w:rPr>
          <w:rFonts w:cs="Cambria"/>
          <w:sz w:val="24"/>
          <w:szCs w:val="24"/>
        </w:rPr>
        <w:t xml:space="preserve">, </w:t>
      </w:r>
      <w:r w:rsidR="000C78F4" w:rsidRPr="000C78F4">
        <w:rPr>
          <w:rFonts w:cs="Cambria"/>
          <w:sz w:val="24"/>
          <w:szCs w:val="24"/>
        </w:rPr>
        <w:t>5</w:t>
      </w:r>
      <w:r w:rsidRPr="000C78F4">
        <w:rPr>
          <w:rFonts w:cs="Cambria"/>
          <w:sz w:val="24"/>
          <w:szCs w:val="24"/>
        </w:rPr>
        <w:t xml:space="preserve"> jelovih i 27 hrastovih dasaka.</w:t>
      </w:r>
    </w:p>
    <w:p w:rsidR="000C78F4" w:rsidRPr="0036079B" w:rsidRDefault="000C78F4" w:rsidP="00496675">
      <w:pPr>
        <w:pStyle w:val="ListParagraph"/>
        <w:tabs>
          <w:tab w:val="left" w:pos="7580"/>
        </w:tabs>
        <w:jc w:val="both"/>
        <w:rPr>
          <w:rFonts w:cs="Cambria"/>
          <w:color w:val="FF0000"/>
          <w:sz w:val="24"/>
          <w:szCs w:val="24"/>
        </w:rPr>
      </w:pPr>
    </w:p>
    <w:p w:rsidR="0036079B" w:rsidRPr="000C78F4" w:rsidRDefault="0036079B" w:rsidP="00496675">
      <w:pPr>
        <w:pStyle w:val="ListParagraph"/>
        <w:tabs>
          <w:tab w:val="left" w:pos="7580"/>
        </w:tabs>
        <w:jc w:val="both"/>
        <w:rPr>
          <w:rFonts w:cs="Cambria"/>
          <w:sz w:val="24"/>
          <w:szCs w:val="24"/>
        </w:rPr>
      </w:pPr>
      <w:r w:rsidRPr="000C78F4">
        <w:rPr>
          <w:rFonts w:cs="Cambria"/>
          <w:sz w:val="24"/>
          <w:szCs w:val="24"/>
        </w:rPr>
        <w:t xml:space="preserve">                                                                  V. U PODRUMU CRKVE</w:t>
      </w:r>
    </w:p>
    <w:p w:rsidR="0036079B" w:rsidRDefault="0036079B" w:rsidP="007C5E09">
      <w:pPr>
        <w:pStyle w:val="ListParagraph"/>
        <w:tabs>
          <w:tab w:val="left" w:pos="7580"/>
        </w:tabs>
        <w:jc w:val="both"/>
        <w:rPr>
          <w:rFonts w:cs="Cambria"/>
          <w:sz w:val="24"/>
          <w:szCs w:val="24"/>
        </w:rPr>
      </w:pPr>
      <w:r w:rsidRPr="000C78F4">
        <w:rPr>
          <w:rFonts w:cs="Cambria"/>
          <w:sz w:val="24"/>
          <w:szCs w:val="24"/>
        </w:rPr>
        <w:t xml:space="preserve">3 bačve pune vina, </w:t>
      </w:r>
      <w:r w:rsidR="000C78F4" w:rsidRPr="000C78F4">
        <w:rPr>
          <w:rFonts w:cs="Cambria"/>
          <w:sz w:val="24"/>
          <w:szCs w:val="24"/>
        </w:rPr>
        <w:t>4</w:t>
      </w:r>
      <w:r w:rsidRPr="000C78F4">
        <w:rPr>
          <w:rFonts w:cs="Cambria"/>
          <w:sz w:val="24"/>
          <w:szCs w:val="24"/>
        </w:rPr>
        <w:t xml:space="preserve"> prazne, 1 drveni lijevak, 1 limeni.</w:t>
      </w:r>
      <w:r w:rsidR="000C78F4" w:rsidRPr="000C78F4">
        <w:rPr>
          <w:rFonts w:cs="Cambria"/>
          <w:sz w:val="24"/>
          <w:szCs w:val="24"/>
        </w:rPr>
        <w:t xml:space="preserve"> 1 vedro</w:t>
      </w:r>
      <w:r w:rsidR="007C5E09" w:rsidRPr="000C78F4">
        <w:rPr>
          <w:rFonts w:cs="Cambria"/>
          <w:sz w:val="24"/>
          <w:szCs w:val="24"/>
        </w:rPr>
        <w:t xml:space="preserve"> sa željeznim obručima, 7 škafova.  </w:t>
      </w:r>
    </w:p>
    <w:p w:rsidR="000C78F4" w:rsidRPr="000C78F4" w:rsidRDefault="000C78F4" w:rsidP="007C5E09">
      <w:pPr>
        <w:pStyle w:val="ListParagraph"/>
        <w:tabs>
          <w:tab w:val="left" w:pos="7580"/>
        </w:tabs>
        <w:jc w:val="both"/>
        <w:rPr>
          <w:rFonts w:cs="Cambria"/>
          <w:sz w:val="24"/>
          <w:szCs w:val="24"/>
        </w:rPr>
      </w:pPr>
    </w:p>
    <w:p w:rsidR="0036079B" w:rsidRDefault="000C78F4" w:rsidP="00496675">
      <w:pPr>
        <w:pStyle w:val="ListParagraph"/>
        <w:tabs>
          <w:tab w:val="left" w:pos="7580"/>
        </w:tabs>
        <w:jc w:val="both"/>
        <w:rPr>
          <w:rFonts w:cs="Cambria"/>
          <w:sz w:val="24"/>
          <w:szCs w:val="24"/>
        </w:rPr>
      </w:pPr>
      <w:r>
        <w:rPr>
          <w:rFonts w:cs="Cambria"/>
          <w:sz w:val="24"/>
          <w:szCs w:val="24"/>
        </w:rPr>
        <w:t xml:space="preserve">                                                               </w:t>
      </w:r>
      <w:r w:rsidR="0036079B" w:rsidRPr="007C5E09">
        <w:rPr>
          <w:rFonts w:cs="Cambria"/>
          <w:sz w:val="24"/>
          <w:szCs w:val="24"/>
        </w:rPr>
        <w:t>VI. SAMOSTAN</w:t>
      </w:r>
    </w:p>
    <w:p w:rsidR="000C78F4" w:rsidRDefault="000C78F4" w:rsidP="00496675">
      <w:pPr>
        <w:pStyle w:val="ListParagraph"/>
        <w:tabs>
          <w:tab w:val="left" w:pos="7580"/>
        </w:tabs>
        <w:jc w:val="both"/>
        <w:rPr>
          <w:rFonts w:cs="Cambria"/>
          <w:sz w:val="24"/>
          <w:szCs w:val="24"/>
        </w:rPr>
      </w:pPr>
    </w:p>
    <w:p w:rsidR="000C78F4" w:rsidRDefault="000C78F4" w:rsidP="00496675">
      <w:pPr>
        <w:pStyle w:val="ListParagraph"/>
        <w:tabs>
          <w:tab w:val="left" w:pos="7580"/>
        </w:tabs>
        <w:jc w:val="both"/>
        <w:rPr>
          <w:rFonts w:cs="Cambria"/>
          <w:sz w:val="24"/>
          <w:szCs w:val="24"/>
        </w:rPr>
      </w:pPr>
      <w:r>
        <w:rPr>
          <w:rFonts w:cs="Cambria"/>
          <w:sz w:val="24"/>
          <w:szCs w:val="24"/>
        </w:rPr>
        <w:t xml:space="preserve">     Inventar izraja u samostanu ove sobe: provincijalat, sekretarijat, priorat, knjižnicu, zajedničku sobu, zvanu „communitas“, te 10 soba za redovnike, priorova dva spremišta, blagovaonicu, kuhinju sa spremištem i smočnicom i gostinjsku sobu.</w:t>
      </w:r>
    </w:p>
    <w:p w:rsidR="000C78F4" w:rsidRDefault="000C78F4" w:rsidP="00496675">
      <w:pPr>
        <w:pStyle w:val="ListParagraph"/>
        <w:tabs>
          <w:tab w:val="left" w:pos="7580"/>
        </w:tabs>
        <w:jc w:val="both"/>
        <w:rPr>
          <w:rFonts w:cs="Cambria"/>
          <w:sz w:val="24"/>
          <w:szCs w:val="24"/>
        </w:rPr>
      </w:pPr>
      <w:r>
        <w:rPr>
          <w:rFonts w:cs="Cambria"/>
          <w:sz w:val="24"/>
          <w:szCs w:val="24"/>
        </w:rPr>
        <w:t xml:space="preserve">     Od gospodarskih zgrada spominje „domum familiae“, hambar, spremište za žito, staru blagovaonicu, tri podruma, gumno i staju.</w:t>
      </w:r>
    </w:p>
    <w:p w:rsidR="000C78F4" w:rsidRDefault="000C78F4" w:rsidP="00496675">
      <w:pPr>
        <w:pStyle w:val="ListParagraph"/>
        <w:tabs>
          <w:tab w:val="left" w:pos="7580"/>
        </w:tabs>
        <w:jc w:val="both"/>
        <w:rPr>
          <w:rFonts w:cs="Cambria"/>
          <w:sz w:val="24"/>
          <w:szCs w:val="24"/>
        </w:rPr>
      </w:pPr>
      <w:r>
        <w:rPr>
          <w:rFonts w:cs="Cambria"/>
          <w:sz w:val="24"/>
          <w:szCs w:val="24"/>
        </w:rPr>
        <w:t xml:space="preserve">     U sobama za oce namještaj je običan: 1 postelja s potrebnim priborom, 1 klecalo, po 1 ili  2 stola</w:t>
      </w:r>
      <w:r w:rsidR="00A03ED2">
        <w:rPr>
          <w:rFonts w:cs="Cambria"/>
          <w:sz w:val="24"/>
          <w:szCs w:val="24"/>
        </w:rPr>
        <w:t>, 2 ili više stolaca, ponajviše kožnatih,</w:t>
      </w:r>
      <w:r w:rsidR="00975519">
        <w:rPr>
          <w:rFonts w:cs="Cambria"/>
          <w:sz w:val="24"/>
          <w:szCs w:val="24"/>
        </w:rPr>
        <w:t xml:space="preserve"> </w:t>
      </w:r>
      <w:r w:rsidR="00A03ED2">
        <w:rPr>
          <w:rFonts w:cs="Cambria"/>
          <w:sz w:val="24"/>
          <w:szCs w:val="24"/>
        </w:rPr>
        <w:t xml:space="preserve">vješalica za odijelo, po 1 uljena slika, 1 posuda za sv. </w:t>
      </w:r>
      <w:r w:rsidR="00975519">
        <w:rPr>
          <w:rFonts w:cs="Cambria"/>
          <w:sz w:val="24"/>
          <w:szCs w:val="24"/>
        </w:rPr>
        <w:t>vo</w:t>
      </w:r>
      <w:r w:rsidR="00A03ED2">
        <w:rPr>
          <w:rFonts w:cs="Cambria"/>
          <w:sz w:val="24"/>
          <w:szCs w:val="24"/>
        </w:rPr>
        <w:t>du, u nekojoj sobi je naslonjač.</w:t>
      </w:r>
    </w:p>
    <w:p w:rsidR="00A03ED2" w:rsidRDefault="00A03ED2" w:rsidP="00496675">
      <w:pPr>
        <w:pStyle w:val="ListParagraph"/>
        <w:tabs>
          <w:tab w:val="left" w:pos="7580"/>
        </w:tabs>
        <w:jc w:val="both"/>
        <w:rPr>
          <w:rFonts w:cs="Cambria"/>
          <w:sz w:val="24"/>
          <w:szCs w:val="24"/>
        </w:rPr>
      </w:pPr>
      <w:r>
        <w:rPr>
          <w:rFonts w:cs="Cambria"/>
          <w:sz w:val="24"/>
          <w:szCs w:val="24"/>
        </w:rPr>
        <w:t xml:space="preserve">     Mi ćemo točnije navesti samo inventar priorata. Priorat ima dvije sobe. U manjoj je postelja s priborom, klecalo, stol s knjižnicom, pokrovac za stol, vješalica za odijelo sa zastorom.—U većoj sobi je stol s crnim ormarom, pisaći stol s pretincima, stolna ura, abacijalni stolac, 4 kožna stolca, 5 uljenih slikana platnu, 1 srebrni „Aufsatz“, 7 pari srebrnog jedećeg pribora, 12 srebrnih žlica, 2 srebrne soljenke, 1 kositreni vrč za kavu, 1 par porculanskih vrčića, 2 nova stolnjaka, 31 stari stolnjak, 15 stolnih ubrusića novih, 37 starih, 4 plahte, 12 ručnika, bakreni kotlić za kavu, 2 kožom prevučene škrinje,, 1 stakleni „Aufsatz“, 1 limena tintarnica, 1 kositreni pladanj, 1 kositrena zdjela, 3 britve.</w:t>
      </w:r>
    </w:p>
    <w:p w:rsidR="00A03ED2" w:rsidRDefault="00A03ED2" w:rsidP="00496675">
      <w:pPr>
        <w:pStyle w:val="ListParagraph"/>
        <w:tabs>
          <w:tab w:val="left" w:pos="7580"/>
        </w:tabs>
        <w:jc w:val="both"/>
        <w:rPr>
          <w:rFonts w:cs="Cambria"/>
          <w:sz w:val="24"/>
          <w:szCs w:val="24"/>
        </w:rPr>
      </w:pPr>
      <w:r>
        <w:rPr>
          <w:rFonts w:cs="Cambria"/>
          <w:sz w:val="24"/>
          <w:szCs w:val="24"/>
        </w:rPr>
        <w:t xml:space="preserve">     U priorovom spremištu bila je jedna posve željezna škrinja, 1 škrinja željezom okovana, 2 obične, 2 para negva, 7 većih kolnih kotača, 11 manjih kolnih kotača, 1 zamka za vukove, 3 mača, 21 puška, 1 pištolja, 2 željezne motke, 6 željeza za razbijanje kamena,  nakovnja, 2 željezna kladiva, 2 kovačka nastroja, 1 kramp, 1 mjedeni ljekarnički vrč, 1 mužar s tucalom, 2 svrdla, 4 drvene žlice</w:t>
      </w:r>
      <w:r w:rsidR="00EF1EF2">
        <w:rPr>
          <w:rFonts w:cs="Cambria"/>
          <w:sz w:val="24"/>
          <w:szCs w:val="24"/>
        </w:rPr>
        <w:t>, 1 mramorni kamen za pravljenje bojam 2 željezna pečata, ribež za zelje, ribež za repu, 4 kuplenika soli.</w:t>
      </w:r>
    </w:p>
    <w:p w:rsidR="00EF1EF2" w:rsidRDefault="00EF1EF2" w:rsidP="00496675">
      <w:pPr>
        <w:pStyle w:val="ListParagraph"/>
        <w:tabs>
          <w:tab w:val="left" w:pos="7580"/>
        </w:tabs>
        <w:jc w:val="both"/>
        <w:rPr>
          <w:rFonts w:cs="Cambria"/>
          <w:sz w:val="24"/>
          <w:szCs w:val="24"/>
        </w:rPr>
      </w:pPr>
      <w:r>
        <w:rPr>
          <w:rFonts w:cs="Cambria"/>
          <w:sz w:val="24"/>
          <w:szCs w:val="24"/>
        </w:rPr>
        <w:t xml:space="preserve">     U knjižnici se spominju samo vrsti knjiga. To su knjige bogoslovne, filozofske, povjesne, literarne, ascetičke. Tu su propovjednici latinski, njemački i madžarski, Drexelova djela, razne pisane propovijedi, „octavaria antiqua, Constitutiones Ordinis“.</w:t>
      </w:r>
    </w:p>
    <w:p w:rsidR="00EF1EF2" w:rsidRDefault="00EF1EF2" w:rsidP="00496675">
      <w:pPr>
        <w:pStyle w:val="ListParagraph"/>
        <w:tabs>
          <w:tab w:val="left" w:pos="7580"/>
        </w:tabs>
        <w:jc w:val="both"/>
        <w:rPr>
          <w:rFonts w:cs="Cambria"/>
          <w:sz w:val="24"/>
          <w:szCs w:val="24"/>
        </w:rPr>
      </w:pPr>
      <w:r>
        <w:rPr>
          <w:rFonts w:cs="Cambria"/>
          <w:sz w:val="24"/>
          <w:szCs w:val="24"/>
        </w:rPr>
        <w:lastRenderedPageBreak/>
        <w:t xml:space="preserve">     U provincijalatu i sekretarijatu ima nešto više kućnog pokućstva. Na tavanu pod krovom bile su 2 škrinje za žitak, 1 posuda u istu svrhu, 9 kuplenika suhog voća i 6 kuplenika prosa.</w:t>
      </w:r>
    </w:p>
    <w:p w:rsidR="00EF1EF2" w:rsidRDefault="00EF1EF2" w:rsidP="00496675">
      <w:pPr>
        <w:pStyle w:val="ListParagraph"/>
        <w:tabs>
          <w:tab w:val="left" w:pos="7580"/>
        </w:tabs>
        <w:jc w:val="both"/>
        <w:rPr>
          <w:rFonts w:cs="Cambria"/>
          <w:sz w:val="24"/>
          <w:szCs w:val="24"/>
        </w:rPr>
      </w:pPr>
      <w:r>
        <w:rPr>
          <w:rFonts w:cs="Cambria"/>
          <w:sz w:val="24"/>
          <w:szCs w:val="24"/>
        </w:rPr>
        <w:t xml:space="preserve">     U blagovaonici nalazimo 1 okrugao stol s tapetom, 3 veća stola za oce i 2 manja stola, 2 ormara, 2 mjedena svijećnjaka i 5 kositrenih, 10 kožnih stolaca, 7 staklenih boca, 4 posudice za ulje i ocat, 13 majolika, 20 čaša, 10 soljenki, 57 kositrenih zdjela razne veličine, 94 kositrenih tanjura, 40 kositrenih zdjelica za oce, 2 veće kositrene tace, 5 pari običnog jedećeg pribora, 4 para požunskog jedećeg pribora, 10 srebrnih žlica, 1 srebrna posuda za šećer, 2 kositrena vrča za kavu, 5 pari vrčića od porculana, 10 stolnjaka, 30 ubrusaca, 3 bakrena lonca za kavu, 3 staklene čaše „pro rosolio“.</w:t>
      </w:r>
    </w:p>
    <w:p w:rsidR="00EF1EF2" w:rsidRDefault="00EF1EF2" w:rsidP="00496675">
      <w:pPr>
        <w:pStyle w:val="ListParagraph"/>
        <w:tabs>
          <w:tab w:val="left" w:pos="7580"/>
        </w:tabs>
        <w:jc w:val="both"/>
        <w:rPr>
          <w:rFonts w:cs="Cambria"/>
          <w:sz w:val="24"/>
          <w:szCs w:val="24"/>
        </w:rPr>
      </w:pPr>
      <w:r>
        <w:rPr>
          <w:rFonts w:cs="Cambria"/>
          <w:sz w:val="24"/>
          <w:szCs w:val="24"/>
        </w:rPr>
        <w:t xml:space="preserve">     U kuhinji, kuhinjskom spremištu i smočnici izbrajaju se kuhinjske potrepštine i zalihe za dnevnu porabu. U smočnici se našlo 5 kuplenika suhih šljiva, 12 slanina, 3 kuplenika boba i 1 kuplenik raznog sočiva.</w:t>
      </w:r>
    </w:p>
    <w:p w:rsidR="000C78F4" w:rsidRPr="007F798C" w:rsidRDefault="000C78F4" w:rsidP="007F798C">
      <w:pPr>
        <w:tabs>
          <w:tab w:val="left" w:pos="7580"/>
        </w:tabs>
        <w:jc w:val="both"/>
        <w:rPr>
          <w:rFonts w:cs="Cambria"/>
          <w:color w:val="FF0000"/>
          <w:sz w:val="24"/>
          <w:szCs w:val="24"/>
        </w:rPr>
      </w:pPr>
    </w:p>
    <w:p w:rsidR="000C78F4" w:rsidRDefault="000C78F4" w:rsidP="00496675">
      <w:pPr>
        <w:pStyle w:val="ListParagraph"/>
        <w:tabs>
          <w:tab w:val="left" w:pos="7580"/>
        </w:tabs>
        <w:jc w:val="both"/>
        <w:rPr>
          <w:rFonts w:cs="Cambria"/>
          <w:color w:val="FF0000"/>
          <w:sz w:val="24"/>
          <w:szCs w:val="24"/>
        </w:rPr>
      </w:pPr>
    </w:p>
    <w:p w:rsidR="007F798C" w:rsidRPr="005D0E1B" w:rsidRDefault="007F798C" w:rsidP="00496675">
      <w:pPr>
        <w:pStyle w:val="ListParagraph"/>
        <w:tabs>
          <w:tab w:val="left" w:pos="7580"/>
        </w:tabs>
        <w:jc w:val="both"/>
        <w:rPr>
          <w:rFonts w:cs="Cambria"/>
          <w:color w:val="FF0000"/>
          <w:sz w:val="24"/>
          <w:szCs w:val="24"/>
        </w:rPr>
      </w:pPr>
    </w:p>
    <w:p w:rsidR="00635C98" w:rsidRDefault="007F798C"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w:t>
      </w:r>
      <w:r w:rsidR="007C5E09">
        <w:rPr>
          <w:rFonts w:cs="Cambria"/>
          <w:color w:val="000000" w:themeColor="text1"/>
          <w:sz w:val="24"/>
          <w:szCs w:val="24"/>
        </w:rPr>
        <w:t>VII. GOSPODARSKE ZGRADE</w:t>
      </w:r>
    </w:p>
    <w:p w:rsidR="00FA1291" w:rsidRDefault="00FA1291"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U družinskoj kući / domus familiae/ bijahu 3 postelje, 2 plahte, 1 stol, 1 ura budilica, 1 korito za miješanje kruha, 12 košarica za kruh.</w:t>
      </w:r>
    </w:p>
    <w:p w:rsidR="007F798C" w:rsidRDefault="007F798C"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U hambaru su se našla 4 badnja, 2 škrinje, 6 kuplenika zobi, 3 prosa, 10 heljde, 6 raži.</w:t>
      </w:r>
    </w:p>
    <w:p w:rsidR="007F798C" w:rsidRDefault="007F798C"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U žitnom spremištu našlo se: 1 dvostruka škrinja za brašno, 6 kuplenika braašna, 42 kuplenika brašna za družinu, 10 kuplenika rakije, 10 vreća od domaćeg platna, 3 prosta platna.</w:t>
      </w:r>
    </w:p>
    <w:p w:rsidR="007F798C" w:rsidRDefault="007F798C"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U staroj blagovaonici/ valjda za družinu</w:t>
      </w:r>
      <w:r w:rsidR="00350C0D">
        <w:rPr>
          <w:rFonts w:cs="Cambria"/>
          <w:color w:val="000000" w:themeColor="text1"/>
          <w:sz w:val="24"/>
          <w:szCs w:val="24"/>
        </w:rPr>
        <w:t>/ bile su ove stvari: 2 duga stola, 1 okrugli stol, 2 slike na platnu, 5 kožnatih stolaca.</w:t>
      </w:r>
    </w:p>
    <w:p w:rsidR="00350C0D" w:rsidRDefault="00350C0D"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U I./ starom/podrumu našlo se 5 lagava vina od g. 1780. sa 135 kuplenika, 11 lagava vina od g. 1781. sa 356 kuplenika, 3 posude pune maslaca, kojega je bilo oko 400 funti.</w:t>
      </w:r>
    </w:p>
    <w:p w:rsidR="00350C0D" w:rsidRDefault="00350C0D"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U II./ novom/ podrumu našlo se 4 lagva vina od g. 1781. sa 120 kuplenika, 2 lagva vina od g. 1781 domaćeg proizvoda sa 45 kuplenika, 1 lagav octa, 36 praznih lagava i 2 lagvića.</w:t>
      </w:r>
    </w:p>
    <w:p w:rsidR="00350C0D" w:rsidRDefault="00350C0D"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U III. Podrumu bila su 2 lagva kiselog zelja, 30 funti ulja i 4 prazne kace.</w:t>
      </w:r>
    </w:p>
    <w:p w:rsidR="00350C0D" w:rsidRDefault="00350C0D"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U samostanskom gumnu bila je pšenica s pripadcima i 4 prazne kace.</w:t>
      </w:r>
    </w:p>
    <w:p w:rsidR="00350C0D" w:rsidRDefault="00350C0D"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U staji su se našle 2 kobile, 4 para hamova, 2 sedla s pripadcima, 2 gunja, sjedalo za kola, kola </w:t>
      </w:r>
      <w:r w:rsidR="00577A50">
        <w:rPr>
          <w:rFonts w:cs="Cambria"/>
          <w:color w:val="000000" w:themeColor="text1"/>
          <w:sz w:val="24"/>
          <w:szCs w:val="24"/>
        </w:rPr>
        <w:t>do</w:t>
      </w:r>
      <w:r>
        <w:rPr>
          <w:rFonts w:cs="Cambria"/>
          <w:color w:val="000000" w:themeColor="text1"/>
          <w:sz w:val="24"/>
          <w:szCs w:val="24"/>
        </w:rPr>
        <w:t xml:space="preserve"> polovice </w:t>
      </w:r>
      <w:r w:rsidR="00577A50">
        <w:rPr>
          <w:rFonts w:cs="Cambria"/>
          <w:color w:val="000000" w:themeColor="text1"/>
          <w:sz w:val="24"/>
          <w:szCs w:val="24"/>
        </w:rPr>
        <w:t>natkrivena, 1 lopata, 1 škaf, 1 konjska šćetka, 1 kosa, kola za sijeno.</w:t>
      </w: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7F798C" w:rsidRDefault="007F798C" w:rsidP="00496675">
      <w:pPr>
        <w:pStyle w:val="ListParagraph"/>
        <w:tabs>
          <w:tab w:val="left" w:pos="7580"/>
        </w:tabs>
        <w:jc w:val="both"/>
        <w:rPr>
          <w:rFonts w:cs="Cambria"/>
          <w:color w:val="000000" w:themeColor="text1"/>
          <w:sz w:val="24"/>
          <w:szCs w:val="24"/>
        </w:rPr>
      </w:pPr>
    </w:p>
    <w:p w:rsidR="005D0E1B" w:rsidRPr="00577A50" w:rsidRDefault="005D0E1B" w:rsidP="00577A50">
      <w:pPr>
        <w:tabs>
          <w:tab w:val="left" w:pos="7580"/>
        </w:tabs>
        <w:jc w:val="both"/>
        <w:rPr>
          <w:rFonts w:cs="Cambria"/>
          <w:color w:val="FF0000"/>
          <w:sz w:val="24"/>
          <w:szCs w:val="24"/>
        </w:rPr>
      </w:pPr>
    </w:p>
    <w:p w:rsidR="007C5E09" w:rsidRDefault="00577A50"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w:t>
      </w:r>
      <w:r w:rsidR="007C5E09">
        <w:rPr>
          <w:rFonts w:cs="Cambria"/>
          <w:color w:val="000000" w:themeColor="text1"/>
          <w:sz w:val="24"/>
          <w:szCs w:val="24"/>
        </w:rPr>
        <w:t>VIII. MAJUR BREZNIK</w:t>
      </w:r>
    </w:p>
    <w:p w:rsidR="009C32EE" w:rsidRDefault="009C32EE" w:rsidP="00496675">
      <w:pPr>
        <w:pStyle w:val="ListParagraph"/>
        <w:tabs>
          <w:tab w:val="left" w:pos="7580"/>
        </w:tabs>
        <w:jc w:val="both"/>
        <w:rPr>
          <w:rFonts w:cs="Cambria"/>
          <w:color w:val="000000" w:themeColor="text1"/>
          <w:sz w:val="24"/>
          <w:szCs w:val="24"/>
        </w:rPr>
      </w:pPr>
    </w:p>
    <w:p w:rsidR="00577A50" w:rsidRDefault="00577A50"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Svetički samostan imao je svoj majur / allodium/, koji se zvao Breznik. Inventar izbraja na majuru ove stvari:</w:t>
      </w:r>
    </w:p>
    <w:p w:rsidR="00577A50" w:rsidRDefault="00577A50"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6 volova, 6 krava, 3 junca, 41 ovce, 1 magaricu s mladim, 6 starih gusaka, 30 mladih, 36 purana, 1 pijevca, 22 kokoši, 1 kopun.</w:t>
      </w:r>
    </w:p>
    <w:p w:rsidR="00577A50" w:rsidRDefault="00577A50"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Nadaljesu tu: 1 plug, 1 brana, 1 veće svrdao, 1 teslica, 1 dlijeto, 1 željzni trozub, 1 željezni dvozub, 1 željezna lopata, 2 motike, 2 sjekire, 1 švarba, 1 škaf, 2 saonice, 2 kola, 1 bakren kotao, 1 posuda zvana parenica, 1 škrinja za mliječne</w:t>
      </w:r>
      <w:r w:rsidR="009C32EE">
        <w:rPr>
          <w:rFonts w:cs="Cambria"/>
          <w:color w:val="000000" w:themeColor="text1"/>
          <w:sz w:val="24"/>
          <w:szCs w:val="24"/>
        </w:rPr>
        <w:t xml:space="preserve"> </w:t>
      </w:r>
      <w:r>
        <w:rPr>
          <w:rFonts w:cs="Cambria"/>
          <w:color w:val="000000" w:themeColor="text1"/>
          <w:sz w:val="24"/>
          <w:szCs w:val="24"/>
        </w:rPr>
        <w:t>proizvode, 1 pila, 1 vijača, 3 rešeta, 1 kopra, 1 veći lanac i 1 kosa.</w:t>
      </w:r>
    </w:p>
    <w:p w:rsidR="005D0E1B" w:rsidRDefault="005D0E1B" w:rsidP="00496675">
      <w:pPr>
        <w:pStyle w:val="ListParagraph"/>
        <w:tabs>
          <w:tab w:val="left" w:pos="7580"/>
        </w:tabs>
        <w:jc w:val="both"/>
        <w:rPr>
          <w:rFonts w:cs="Cambria"/>
          <w:color w:val="FF0000"/>
          <w:sz w:val="24"/>
          <w:szCs w:val="24"/>
        </w:rPr>
      </w:pPr>
    </w:p>
    <w:p w:rsidR="00577A50" w:rsidRDefault="00577A50" w:rsidP="00496675">
      <w:pPr>
        <w:pStyle w:val="ListParagraph"/>
        <w:tabs>
          <w:tab w:val="left" w:pos="7580"/>
        </w:tabs>
        <w:jc w:val="both"/>
        <w:rPr>
          <w:rFonts w:cs="Cambria"/>
          <w:color w:val="FF0000"/>
          <w:sz w:val="24"/>
          <w:szCs w:val="24"/>
        </w:rPr>
      </w:pPr>
    </w:p>
    <w:p w:rsidR="00577A50" w:rsidRPr="00577A50" w:rsidRDefault="00577A50" w:rsidP="00577A50">
      <w:pPr>
        <w:tabs>
          <w:tab w:val="left" w:pos="7580"/>
        </w:tabs>
        <w:jc w:val="both"/>
        <w:rPr>
          <w:rFonts w:cs="Cambria"/>
          <w:color w:val="FF0000"/>
          <w:sz w:val="24"/>
          <w:szCs w:val="24"/>
        </w:rPr>
      </w:pPr>
    </w:p>
    <w:p w:rsidR="00577A50" w:rsidRPr="005D0E1B" w:rsidRDefault="00577A50" w:rsidP="00496675">
      <w:pPr>
        <w:pStyle w:val="ListParagraph"/>
        <w:tabs>
          <w:tab w:val="left" w:pos="7580"/>
        </w:tabs>
        <w:jc w:val="both"/>
        <w:rPr>
          <w:rFonts w:cs="Cambria"/>
          <w:color w:val="FF0000"/>
          <w:sz w:val="24"/>
          <w:szCs w:val="24"/>
        </w:rPr>
      </w:pPr>
    </w:p>
    <w:p w:rsidR="007C5E09" w:rsidRDefault="00577A50"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w:t>
      </w:r>
      <w:r w:rsidR="007C5E09">
        <w:rPr>
          <w:rFonts w:cs="Cambria"/>
          <w:color w:val="000000" w:themeColor="text1"/>
          <w:sz w:val="24"/>
          <w:szCs w:val="24"/>
        </w:rPr>
        <w:t>IX. KURIJA FRATROVEC</w:t>
      </w:r>
    </w:p>
    <w:p w:rsidR="009C32EE" w:rsidRDefault="009C32EE" w:rsidP="00496675">
      <w:pPr>
        <w:pStyle w:val="ListParagraph"/>
        <w:tabs>
          <w:tab w:val="left" w:pos="7580"/>
        </w:tabs>
        <w:jc w:val="both"/>
        <w:rPr>
          <w:rFonts w:cs="Cambria"/>
          <w:color w:val="000000" w:themeColor="text1"/>
          <w:sz w:val="24"/>
          <w:szCs w:val="24"/>
        </w:rPr>
      </w:pPr>
    </w:p>
    <w:p w:rsidR="00577A50" w:rsidRDefault="00577A50"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U Fratrovcu su imali svetički Pavlini od davnine jednu kuriju. Inventar izbraja u toj kuriji ovo:</w:t>
      </w:r>
    </w:p>
    <w:p w:rsidR="00577A50" w:rsidRDefault="00577A50"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1 stol s tapetom, 3 drvena stolca, 1 škrinju, 1 ormar, 2 para jedećeg pribora, 3 drvene žlice, 2 posudice za ulje i ocat, 5 zemljanih zdjelica, 11 drvenih pladnjića, 2 staklene čaše, 1 staklena boca, 1 svijećnjak s gasilom, 1 postelju s madracem, 2 vanjkuća, 1 uzglavnik, 2 plahte, 1 pokrivalo, 1 vrč za vodu, 1 ražanj, 1 prešu, 4 badnja.</w:t>
      </w:r>
    </w:p>
    <w:p w:rsidR="005D0E1B" w:rsidRDefault="005D0E1B" w:rsidP="00496675">
      <w:pPr>
        <w:pStyle w:val="ListParagraph"/>
        <w:tabs>
          <w:tab w:val="left" w:pos="7580"/>
        </w:tabs>
        <w:jc w:val="both"/>
        <w:rPr>
          <w:rFonts w:cs="Cambria"/>
          <w:color w:val="FF0000"/>
          <w:sz w:val="24"/>
          <w:szCs w:val="24"/>
        </w:rPr>
      </w:pPr>
    </w:p>
    <w:p w:rsidR="00577A50" w:rsidRDefault="00577A50" w:rsidP="00496675">
      <w:pPr>
        <w:pStyle w:val="ListParagraph"/>
        <w:tabs>
          <w:tab w:val="left" w:pos="7580"/>
        </w:tabs>
        <w:jc w:val="both"/>
        <w:rPr>
          <w:rFonts w:cs="Cambria"/>
          <w:color w:val="FF0000"/>
          <w:sz w:val="24"/>
          <w:szCs w:val="24"/>
        </w:rPr>
      </w:pPr>
    </w:p>
    <w:p w:rsidR="00577A50" w:rsidRPr="004C5157" w:rsidRDefault="00577A50" w:rsidP="004C5157">
      <w:pPr>
        <w:tabs>
          <w:tab w:val="left" w:pos="7580"/>
        </w:tabs>
        <w:jc w:val="both"/>
        <w:rPr>
          <w:rFonts w:cs="Cambria"/>
          <w:color w:val="FF0000"/>
          <w:sz w:val="24"/>
          <w:szCs w:val="24"/>
        </w:rPr>
      </w:pPr>
    </w:p>
    <w:p w:rsidR="007C5E09" w:rsidRDefault="004C5157"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w:t>
      </w:r>
      <w:r w:rsidR="007C5E09">
        <w:rPr>
          <w:rFonts w:cs="Cambria"/>
          <w:color w:val="000000" w:themeColor="text1"/>
          <w:sz w:val="24"/>
          <w:szCs w:val="24"/>
        </w:rPr>
        <w:t>X. MLIN NA KUPI</w:t>
      </w:r>
    </w:p>
    <w:p w:rsidR="005D0E1B" w:rsidRPr="004A6D94" w:rsidRDefault="004C5157" w:rsidP="004C5157">
      <w:pPr>
        <w:tabs>
          <w:tab w:val="left" w:pos="7580"/>
        </w:tabs>
        <w:jc w:val="both"/>
        <w:rPr>
          <w:rFonts w:cs="Cambria"/>
          <w:sz w:val="24"/>
          <w:szCs w:val="24"/>
        </w:rPr>
      </w:pPr>
      <w:r w:rsidRPr="004A6D94">
        <w:rPr>
          <w:rFonts w:cs="Cambria"/>
          <w:sz w:val="24"/>
          <w:szCs w:val="24"/>
        </w:rPr>
        <w:t xml:space="preserve">     U mlinu navodi inventar</w:t>
      </w:r>
      <w:r w:rsidR="004A6D94" w:rsidRPr="004A6D94">
        <w:rPr>
          <w:rFonts w:cs="Cambria"/>
          <w:sz w:val="24"/>
          <w:szCs w:val="24"/>
        </w:rPr>
        <w:t>: veliku škrinju, 1 željezno kladivo, mjeru kuplenik, 1 par bijelih mlinskih kamena, 2 para crnih, 1 velika željezna motka, 2 viseće pile, 1 željeznu lopatu, 1 škaf, 1 kliešta, 3 kladiva za oštrenje kamenom, 5 velikih obruča za kamenove 31 manjih s vretenom.</w:t>
      </w:r>
    </w:p>
    <w:p w:rsidR="00A13E61" w:rsidRPr="004A6D94" w:rsidRDefault="00A13E61" w:rsidP="00496675">
      <w:pPr>
        <w:pStyle w:val="ListParagraph"/>
        <w:tabs>
          <w:tab w:val="left" w:pos="7580"/>
        </w:tabs>
        <w:jc w:val="both"/>
        <w:rPr>
          <w:rFonts w:cs="Cambria"/>
          <w:sz w:val="24"/>
          <w:szCs w:val="24"/>
        </w:rPr>
      </w:pPr>
      <w:r w:rsidRPr="004A6D94">
        <w:rPr>
          <w:rFonts w:cs="Cambria"/>
          <w:sz w:val="24"/>
          <w:szCs w:val="24"/>
        </w:rPr>
        <w:t xml:space="preserve">  </w:t>
      </w:r>
    </w:p>
    <w:p w:rsidR="00A13E61" w:rsidRPr="004A6D94" w:rsidRDefault="00A13E61" w:rsidP="00496675">
      <w:pPr>
        <w:pStyle w:val="ListParagraph"/>
        <w:tabs>
          <w:tab w:val="left" w:pos="7580"/>
        </w:tabs>
        <w:jc w:val="both"/>
        <w:rPr>
          <w:rFonts w:cs="Cambria"/>
          <w:sz w:val="24"/>
          <w:szCs w:val="24"/>
        </w:rPr>
      </w:pPr>
    </w:p>
    <w:p w:rsidR="00A13E61" w:rsidRPr="004A6D94" w:rsidRDefault="00A13E61" w:rsidP="00496675">
      <w:pPr>
        <w:pStyle w:val="ListParagraph"/>
        <w:tabs>
          <w:tab w:val="left" w:pos="7580"/>
        </w:tabs>
        <w:jc w:val="both"/>
        <w:rPr>
          <w:rFonts w:cs="Cambria"/>
          <w:sz w:val="24"/>
          <w:szCs w:val="24"/>
        </w:rPr>
      </w:pPr>
    </w:p>
    <w:p w:rsidR="00A13E61" w:rsidRDefault="00A13E61" w:rsidP="00496675">
      <w:pPr>
        <w:pStyle w:val="ListParagraph"/>
        <w:tabs>
          <w:tab w:val="left" w:pos="7580"/>
        </w:tabs>
        <w:jc w:val="both"/>
        <w:rPr>
          <w:rFonts w:cs="Cambria"/>
          <w:color w:val="000000" w:themeColor="text1"/>
          <w:sz w:val="24"/>
          <w:szCs w:val="24"/>
        </w:rPr>
      </w:pPr>
    </w:p>
    <w:p w:rsidR="00A13E61" w:rsidRDefault="00A13E61" w:rsidP="00496675">
      <w:pPr>
        <w:pStyle w:val="ListParagraph"/>
        <w:tabs>
          <w:tab w:val="left" w:pos="7580"/>
        </w:tabs>
        <w:jc w:val="both"/>
        <w:rPr>
          <w:rFonts w:cs="Cambria"/>
          <w:color w:val="000000" w:themeColor="text1"/>
          <w:sz w:val="24"/>
          <w:szCs w:val="24"/>
        </w:rPr>
      </w:pPr>
    </w:p>
    <w:p w:rsidR="007C5E09" w:rsidRDefault="00A13E61"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lastRenderedPageBreak/>
        <w:t xml:space="preserve">                        </w:t>
      </w:r>
      <w:r w:rsidR="005D0E1B">
        <w:rPr>
          <w:rFonts w:cs="Cambria"/>
          <w:color w:val="000000" w:themeColor="text1"/>
          <w:sz w:val="24"/>
          <w:szCs w:val="24"/>
        </w:rPr>
        <w:t xml:space="preserve">  </w:t>
      </w:r>
      <w:r>
        <w:rPr>
          <w:rFonts w:cs="Cambria"/>
          <w:color w:val="000000" w:themeColor="text1"/>
          <w:sz w:val="24"/>
          <w:szCs w:val="24"/>
        </w:rPr>
        <w:t xml:space="preserve">   </w:t>
      </w:r>
      <w:r w:rsidR="007C5E09">
        <w:rPr>
          <w:rFonts w:cs="Cambria"/>
          <w:color w:val="000000" w:themeColor="text1"/>
          <w:sz w:val="24"/>
          <w:szCs w:val="24"/>
        </w:rPr>
        <w:t>XI. SAMOSTANSKE ZALIHE ŽIVEŽA</w:t>
      </w:r>
      <w:r>
        <w:rPr>
          <w:rFonts w:cs="Cambria"/>
          <w:color w:val="000000" w:themeColor="text1"/>
          <w:sz w:val="24"/>
          <w:szCs w:val="24"/>
        </w:rPr>
        <w:t>.</w:t>
      </w:r>
    </w:p>
    <w:p w:rsidR="00A13E61" w:rsidRDefault="00A13E61"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w:t>
      </w:r>
    </w:p>
    <w:p w:rsidR="00A13E61" w:rsidRDefault="005D0E1B"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w:t>
      </w:r>
      <w:r w:rsidR="00A13E61">
        <w:rPr>
          <w:rFonts w:cs="Cambria"/>
          <w:color w:val="000000" w:themeColor="text1"/>
          <w:sz w:val="24"/>
          <w:szCs w:val="24"/>
        </w:rPr>
        <w:t>Inventar izbraja ove zalihe: 12 kuplenika kupljene pšenice, 6 kuplenika kupljenog prosa, 12 raži, 5 ječma, 4 zobi, 4 smjese za družinu, 20 funti morske ribe, 20 kuplenika suhih plodova, 3 kuplenika boba, 5 kuplenika heljde, 1 kuplenik sočiva, bijelog brašna 6 kuplenika, družinskog brašna 42.</w:t>
      </w:r>
    </w:p>
    <w:p w:rsidR="00A13E61" w:rsidRDefault="00A13E61"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Starog vina 135 kuplenika, novog domaćeg 401 kuplenik, desetinskog vina 120 kuplenika, rakoje 12 kuplenika.</w:t>
      </w:r>
    </w:p>
    <w:p w:rsidR="00A13E61" w:rsidRDefault="00A13E61"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Maslaca 4 cente (možda </w:t>
      </w:r>
      <w:r w:rsidR="00B91FBC">
        <w:rPr>
          <w:rFonts w:cs="Cambria"/>
          <w:color w:val="000000" w:themeColor="text1"/>
          <w:sz w:val="24"/>
          <w:szCs w:val="24"/>
        </w:rPr>
        <w:t>cante op.p.</w:t>
      </w:r>
      <w:r>
        <w:rPr>
          <w:rFonts w:cs="Cambria"/>
          <w:color w:val="000000" w:themeColor="text1"/>
          <w:sz w:val="24"/>
          <w:szCs w:val="24"/>
        </w:rPr>
        <w:t>), ulja 28 funti, zelja 2 kace, riže 12 funti, sira 12 funti, ukuhanog voća razne vrsti 12 funti, 12 slanina s pripadcima.</w:t>
      </w:r>
    </w:p>
    <w:p w:rsidR="00A13E61" w:rsidRDefault="00A13E61" w:rsidP="00496675">
      <w:pPr>
        <w:pStyle w:val="ListParagraph"/>
        <w:tabs>
          <w:tab w:val="left" w:pos="7580"/>
        </w:tabs>
        <w:jc w:val="both"/>
        <w:rPr>
          <w:rFonts w:cs="Cambria"/>
          <w:color w:val="000000" w:themeColor="text1"/>
          <w:sz w:val="24"/>
          <w:szCs w:val="24"/>
        </w:rPr>
      </w:pPr>
    </w:p>
    <w:p w:rsidR="00A13E61" w:rsidRDefault="00A13E61" w:rsidP="00496675">
      <w:pPr>
        <w:pStyle w:val="ListParagraph"/>
        <w:tabs>
          <w:tab w:val="left" w:pos="7580"/>
        </w:tabs>
        <w:jc w:val="both"/>
        <w:rPr>
          <w:rFonts w:cs="Cambria"/>
          <w:color w:val="000000" w:themeColor="text1"/>
          <w:sz w:val="24"/>
          <w:szCs w:val="24"/>
        </w:rPr>
      </w:pPr>
    </w:p>
    <w:p w:rsidR="00A13E61" w:rsidRDefault="00A13E61" w:rsidP="00496675">
      <w:pPr>
        <w:pStyle w:val="ListParagraph"/>
        <w:tabs>
          <w:tab w:val="left" w:pos="7580"/>
        </w:tabs>
        <w:jc w:val="both"/>
        <w:rPr>
          <w:rFonts w:cs="Cambria"/>
          <w:color w:val="000000" w:themeColor="text1"/>
          <w:sz w:val="24"/>
          <w:szCs w:val="24"/>
        </w:rPr>
      </w:pPr>
    </w:p>
    <w:p w:rsidR="00A13E61" w:rsidRDefault="00A13E61" w:rsidP="00496675">
      <w:pPr>
        <w:pStyle w:val="ListParagraph"/>
        <w:tabs>
          <w:tab w:val="left" w:pos="7580"/>
        </w:tabs>
        <w:jc w:val="both"/>
        <w:rPr>
          <w:rFonts w:cs="Cambria"/>
          <w:color w:val="000000" w:themeColor="text1"/>
          <w:sz w:val="24"/>
          <w:szCs w:val="24"/>
        </w:rPr>
      </w:pPr>
    </w:p>
    <w:p w:rsidR="00A13E61" w:rsidRDefault="00A13E61" w:rsidP="00496675">
      <w:pPr>
        <w:pStyle w:val="ListParagraph"/>
        <w:tabs>
          <w:tab w:val="left" w:pos="7580"/>
        </w:tabs>
        <w:jc w:val="both"/>
        <w:rPr>
          <w:rFonts w:cs="Cambria"/>
          <w:color w:val="000000" w:themeColor="text1"/>
          <w:sz w:val="24"/>
          <w:szCs w:val="24"/>
        </w:rPr>
      </w:pPr>
    </w:p>
    <w:p w:rsidR="00A13E61" w:rsidRDefault="00A13E61" w:rsidP="00496675">
      <w:pPr>
        <w:pStyle w:val="ListParagraph"/>
        <w:tabs>
          <w:tab w:val="left" w:pos="7580"/>
        </w:tabs>
        <w:jc w:val="both"/>
        <w:rPr>
          <w:rFonts w:cs="Cambria"/>
          <w:color w:val="000000" w:themeColor="text1"/>
          <w:sz w:val="24"/>
          <w:szCs w:val="24"/>
        </w:rPr>
      </w:pPr>
    </w:p>
    <w:p w:rsidR="007C5E09" w:rsidRDefault="00A13E61"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w:t>
      </w:r>
      <w:r w:rsidR="007C5E09">
        <w:rPr>
          <w:rFonts w:cs="Cambria"/>
          <w:color w:val="000000" w:themeColor="text1"/>
          <w:sz w:val="24"/>
          <w:szCs w:val="24"/>
        </w:rPr>
        <w:t>XII. PRIRAST U GOSPODARSTVU</w:t>
      </w:r>
    </w:p>
    <w:p w:rsidR="00A13E61" w:rsidRDefault="00A13E61" w:rsidP="00496675">
      <w:pPr>
        <w:pStyle w:val="ListParagraph"/>
        <w:tabs>
          <w:tab w:val="left" w:pos="7580"/>
        </w:tabs>
        <w:jc w:val="both"/>
        <w:rPr>
          <w:rFonts w:cs="Cambria"/>
          <w:color w:val="000000" w:themeColor="text1"/>
          <w:sz w:val="24"/>
          <w:szCs w:val="24"/>
        </w:rPr>
      </w:pPr>
    </w:p>
    <w:p w:rsidR="00A13E61" w:rsidRDefault="00A13E61"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Od posljednjeg kapitula dne 18. veljače 1781. bio je u Sveticama prirast inventara u kući i gospodarstvu slijedeći:</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Kupljena su dva mlada konja za 101 for. 6 groša.</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Kupljena su jedna kola za 110 for.</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Kupljena dva velika kotla za 49 for.</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Kupljena su dva nova hama i dva njemačka sedla.</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Kupljene su dvije kade za pečenje rakije.</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Izrađene su 2 crne kravske kože i 4 teleće za obuću.</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Kupljeno je 30 štapova seljačkog platna.</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Kupljeno je 11 mladih ovaca.</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Nabavljen je 1 ormar za kuhinju.</w:t>
      </w:r>
    </w:p>
    <w:p w:rsidR="00A13E61" w:rsidRDefault="00A13E61"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Nabavljen je 1 novi lagav za vino od 25 kabala.</w:t>
      </w:r>
    </w:p>
    <w:p w:rsidR="00C77853" w:rsidRDefault="00C77853" w:rsidP="00883D14">
      <w:pPr>
        <w:pStyle w:val="ListParagraph"/>
        <w:numPr>
          <w:ilvl w:val="0"/>
          <w:numId w:val="39"/>
        </w:numPr>
        <w:tabs>
          <w:tab w:val="left" w:pos="7580"/>
        </w:tabs>
        <w:jc w:val="both"/>
        <w:rPr>
          <w:rFonts w:cs="Cambria"/>
          <w:color w:val="000000" w:themeColor="text1"/>
          <w:sz w:val="24"/>
          <w:szCs w:val="24"/>
        </w:rPr>
      </w:pPr>
      <w:r>
        <w:rPr>
          <w:rFonts w:cs="Cambria"/>
          <w:color w:val="000000" w:themeColor="text1"/>
          <w:sz w:val="24"/>
          <w:szCs w:val="24"/>
        </w:rPr>
        <w:t>Iznova je popođena konjska staja, podgrađena, snabdjevana sa 8 zidanih stupova, pokrivena šindrom u duljini od 33 lakta u duljinu i 17 u širinu.</w:t>
      </w:r>
    </w:p>
    <w:p w:rsidR="00C77853" w:rsidRPr="004A6D94" w:rsidRDefault="00C77853" w:rsidP="00883D14">
      <w:pPr>
        <w:pStyle w:val="ListParagraph"/>
        <w:numPr>
          <w:ilvl w:val="0"/>
          <w:numId w:val="39"/>
        </w:numPr>
        <w:tabs>
          <w:tab w:val="left" w:pos="7580"/>
        </w:tabs>
        <w:jc w:val="both"/>
        <w:rPr>
          <w:rFonts w:cs="Cambria"/>
          <w:sz w:val="24"/>
          <w:szCs w:val="24"/>
        </w:rPr>
      </w:pPr>
      <w:r>
        <w:rPr>
          <w:rFonts w:cs="Cambria"/>
          <w:color w:val="000000" w:themeColor="text1"/>
          <w:sz w:val="24"/>
          <w:szCs w:val="24"/>
        </w:rPr>
        <w:t xml:space="preserve">Kupljena su 2 </w:t>
      </w:r>
      <w:r w:rsidRPr="004A6D94">
        <w:rPr>
          <w:rFonts w:cs="Cambria"/>
          <w:sz w:val="24"/>
          <w:szCs w:val="24"/>
        </w:rPr>
        <w:t>pra</w:t>
      </w:r>
      <w:r w:rsidR="004A6D94" w:rsidRPr="004A6D94">
        <w:rPr>
          <w:rFonts w:cs="Cambria"/>
          <w:sz w:val="24"/>
          <w:szCs w:val="24"/>
        </w:rPr>
        <w:t>ščića</w:t>
      </w:r>
      <w:r w:rsidRPr="004A6D94">
        <w:rPr>
          <w:rFonts w:cs="Cambria"/>
          <w:sz w:val="24"/>
          <w:szCs w:val="24"/>
        </w:rPr>
        <w:t xml:space="preserve"> godišnjaka.</w:t>
      </w:r>
    </w:p>
    <w:p w:rsidR="00C77853" w:rsidRDefault="00C77853" w:rsidP="00883D14">
      <w:pPr>
        <w:pStyle w:val="ListParagraph"/>
        <w:numPr>
          <w:ilvl w:val="0"/>
          <w:numId w:val="39"/>
        </w:numPr>
        <w:tabs>
          <w:tab w:val="left" w:pos="7580"/>
        </w:tabs>
        <w:jc w:val="both"/>
        <w:rPr>
          <w:rFonts w:cs="Cambria"/>
          <w:color w:val="000000" w:themeColor="text1"/>
          <w:sz w:val="24"/>
          <w:szCs w:val="24"/>
        </w:rPr>
      </w:pPr>
      <w:r w:rsidRPr="004A6D94">
        <w:rPr>
          <w:rFonts w:cs="Cambria"/>
          <w:sz w:val="24"/>
          <w:szCs w:val="24"/>
        </w:rPr>
        <w:t>Svi su prozori s</w:t>
      </w:r>
      <w:r>
        <w:rPr>
          <w:rFonts w:cs="Cambria"/>
          <w:color w:val="000000" w:themeColor="text1"/>
          <w:sz w:val="24"/>
          <w:szCs w:val="24"/>
        </w:rPr>
        <w:t>amostana djelomice popravljeni, a djelomice novo ustakljeni, osim stare blagovaonice.</w:t>
      </w:r>
    </w:p>
    <w:p w:rsidR="00A13E61" w:rsidRDefault="00C77853" w:rsidP="00883D14">
      <w:pPr>
        <w:pStyle w:val="ListParagraph"/>
        <w:numPr>
          <w:ilvl w:val="0"/>
          <w:numId w:val="39"/>
        </w:numPr>
        <w:tabs>
          <w:tab w:val="left" w:pos="7580"/>
        </w:tabs>
        <w:jc w:val="both"/>
        <w:rPr>
          <w:rFonts w:cs="Cambria"/>
          <w:color w:val="000000" w:themeColor="text1"/>
          <w:sz w:val="24"/>
          <w:szCs w:val="24"/>
        </w:rPr>
      </w:pPr>
      <w:r w:rsidRPr="004A6D94">
        <w:rPr>
          <w:rFonts w:cs="Cambria"/>
          <w:sz w:val="24"/>
          <w:szCs w:val="24"/>
        </w:rPr>
        <w:t xml:space="preserve">Pozlaćeno </w:t>
      </w:r>
      <w:r>
        <w:rPr>
          <w:rFonts w:cs="Cambria"/>
          <w:color w:val="000000" w:themeColor="text1"/>
          <w:sz w:val="24"/>
          <w:szCs w:val="24"/>
        </w:rPr>
        <w:t>je 18 stolnih staklenki.</w:t>
      </w:r>
      <w:r w:rsidR="00A13E61">
        <w:rPr>
          <w:rFonts w:cs="Cambria"/>
          <w:color w:val="000000" w:themeColor="text1"/>
          <w:sz w:val="24"/>
          <w:szCs w:val="24"/>
        </w:rPr>
        <w:t xml:space="preserve"> </w:t>
      </w:r>
    </w:p>
    <w:p w:rsidR="00C77853" w:rsidRPr="004A6D94" w:rsidRDefault="00C77853" w:rsidP="00883D14">
      <w:pPr>
        <w:pStyle w:val="ListParagraph"/>
        <w:numPr>
          <w:ilvl w:val="0"/>
          <w:numId w:val="39"/>
        </w:numPr>
        <w:tabs>
          <w:tab w:val="left" w:pos="7580"/>
        </w:tabs>
        <w:jc w:val="both"/>
        <w:rPr>
          <w:rFonts w:cs="Cambria"/>
          <w:sz w:val="24"/>
          <w:szCs w:val="24"/>
        </w:rPr>
      </w:pPr>
      <w:r w:rsidRPr="004A6D94">
        <w:rPr>
          <w:rFonts w:cs="Cambria"/>
          <w:sz w:val="24"/>
          <w:szCs w:val="24"/>
        </w:rPr>
        <w:t>Glavnice samostana povećane su za 100 for.</w:t>
      </w:r>
    </w:p>
    <w:p w:rsidR="00A13E61" w:rsidRDefault="00A13E61" w:rsidP="00496675">
      <w:pPr>
        <w:pStyle w:val="ListParagraph"/>
        <w:tabs>
          <w:tab w:val="left" w:pos="7580"/>
        </w:tabs>
        <w:jc w:val="both"/>
        <w:rPr>
          <w:rFonts w:cs="Cambria"/>
          <w:color w:val="000000" w:themeColor="text1"/>
          <w:sz w:val="24"/>
          <w:szCs w:val="24"/>
        </w:rPr>
      </w:pPr>
    </w:p>
    <w:p w:rsidR="00A13E61" w:rsidRDefault="00A13E61" w:rsidP="00496675">
      <w:pPr>
        <w:pStyle w:val="ListParagraph"/>
        <w:tabs>
          <w:tab w:val="left" w:pos="7580"/>
        </w:tabs>
        <w:jc w:val="both"/>
        <w:rPr>
          <w:rFonts w:cs="Cambria"/>
          <w:color w:val="000000" w:themeColor="text1"/>
          <w:sz w:val="24"/>
          <w:szCs w:val="24"/>
        </w:rPr>
      </w:pPr>
    </w:p>
    <w:p w:rsidR="00A13E61" w:rsidRDefault="009C32EE" w:rsidP="009C32EE">
      <w:pPr>
        <w:pStyle w:val="ListParagraph"/>
        <w:tabs>
          <w:tab w:val="left" w:pos="3954"/>
        </w:tabs>
        <w:jc w:val="both"/>
        <w:rPr>
          <w:rFonts w:cs="Cambria"/>
          <w:color w:val="000000" w:themeColor="text1"/>
          <w:sz w:val="24"/>
          <w:szCs w:val="24"/>
        </w:rPr>
      </w:pPr>
      <w:r>
        <w:rPr>
          <w:rFonts w:cs="Cambria"/>
          <w:color w:val="000000" w:themeColor="text1"/>
          <w:sz w:val="24"/>
          <w:szCs w:val="24"/>
        </w:rPr>
        <w:tab/>
      </w:r>
    </w:p>
    <w:p w:rsidR="009C32EE" w:rsidRDefault="009C32EE" w:rsidP="009C32EE">
      <w:pPr>
        <w:pStyle w:val="ListParagraph"/>
        <w:tabs>
          <w:tab w:val="left" w:pos="3954"/>
        </w:tabs>
        <w:jc w:val="both"/>
        <w:rPr>
          <w:rFonts w:cs="Cambria"/>
          <w:color w:val="000000" w:themeColor="text1"/>
          <w:sz w:val="24"/>
          <w:szCs w:val="24"/>
        </w:rPr>
      </w:pPr>
    </w:p>
    <w:p w:rsidR="009C32EE" w:rsidRDefault="009C32EE" w:rsidP="009C32EE">
      <w:pPr>
        <w:pStyle w:val="ListParagraph"/>
        <w:tabs>
          <w:tab w:val="left" w:pos="3954"/>
        </w:tabs>
        <w:jc w:val="both"/>
        <w:rPr>
          <w:rFonts w:cs="Cambria"/>
          <w:color w:val="000000" w:themeColor="text1"/>
          <w:sz w:val="24"/>
          <w:szCs w:val="24"/>
        </w:rPr>
      </w:pPr>
    </w:p>
    <w:p w:rsidR="009C32EE" w:rsidRDefault="009C32EE" w:rsidP="009C32EE">
      <w:pPr>
        <w:pStyle w:val="ListParagraph"/>
        <w:tabs>
          <w:tab w:val="left" w:pos="3954"/>
        </w:tabs>
        <w:jc w:val="both"/>
        <w:rPr>
          <w:rFonts w:cs="Cambria"/>
          <w:color w:val="000000" w:themeColor="text1"/>
          <w:sz w:val="24"/>
          <w:szCs w:val="24"/>
        </w:rPr>
      </w:pPr>
    </w:p>
    <w:p w:rsidR="007C5E09" w:rsidRDefault="00C77853" w:rsidP="00C77853">
      <w:pPr>
        <w:tabs>
          <w:tab w:val="left" w:pos="7580"/>
        </w:tabs>
        <w:jc w:val="both"/>
        <w:rPr>
          <w:rFonts w:cs="Cambria"/>
          <w:color w:val="000000" w:themeColor="text1"/>
          <w:sz w:val="24"/>
          <w:szCs w:val="24"/>
        </w:rPr>
      </w:pPr>
      <w:r>
        <w:rPr>
          <w:rFonts w:cs="Cambria"/>
          <w:color w:val="000000" w:themeColor="text1"/>
          <w:sz w:val="24"/>
          <w:szCs w:val="24"/>
        </w:rPr>
        <w:lastRenderedPageBreak/>
        <w:t xml:space="preserve">                                              </w:t>
      </w:r>
      <w:r w:rsidR="007C5E09" w:rsidRPr="00C77853">
        <w:rPr>
          <w:rFonts w:cs="Cambria"/>
          <w:color w:val="000000" w:themeColor="text1"/>
          <w:sz w:val="24"/>
          <w:szCs w:val="24"/>
        </w:rPr>
        <w:t>XIII. PRIRAST U INVENTARU CRKVE</w:t>
      </w:r>
    </w:p>
    <w:p w:rsidR="00C77853" w:rsidRDefault="00C77853" w:rsidP="00883D14">
      <w:pPr>
        <w:pStyle w:val="ListParagraph"/>
        <w:numPr>
          <w:ilvl w:val="0"/>
          <w:numId w:val="40"/>
        </w:numPr>
        <w:tabs>
          <w:tab w:val="left" w:pos="7580"/>
        </w:tabs>
        <w:jc w:val="both"/>
        <w:rPr>
          <w:rFonts w:cs="Cambria"/>
          <w:color w:val="000000" w:themeColor="text1"/>
          <w:sz w:val="24"/>
          <w:szCs w:val="24"/>
        </w:rPr>
      </w:pPr>
      <w:r>
        <w:rPr>
          <w:rFonts w:cs="Cambria"/>
          <w:color w:val="000000" w:themeColor="text1"/>
          <w:sz w:val="24"/>
          <w:szCs w:val="24"/>
        </w:rPr>
        <w:t>Okvir kipa Majke Božje ukrašen je novom tkaninom „Creditur“ bijele boje s raznobojnim ružicama.</w:t>
      </w:r>
    </w:p>
    <w:p w:rsidR="00C77853" w:rsidRDefault="00C77853" w:rsidP="00883D14">
      <w:pPr>
        <w:pStyle w:val="ListParagraph"/>
        <w:numPr>
          <w:ilvl w:val="0"/>
          <w:numId w:val="40"/>
        </w:numPr>
        <w:tabs>
          <w:tab w:val="left" w:pos="7580"/>
        </w:tabs>
        <w:jc w:val="both"/>
        <w:rPr>
          <w:rFonts w:cs="Cambria"/>
          <w:color w:val="000000" w:themeColor="text1"/>
          <w:sz w:val="24"/>
          <w:szCs w:val="24"/>
        </w:rPr>
      </w:pPr>
      <w:r>
        <w:rPr>
          <w:rFonts w:cs="Cambria"/>
          <w:color w:val="000000" w:themeColor="text1"/>
          <w:sz w:val="24"/>
          <w:szCs w:val="24"/>
        </w:rPr>
        <w:t>Nabavljen je novi baldahin od tkanine zvane „Creditur“ sa crvenom prugom u sredini urešen bortama i resama.</w:t>
      </w:r>
    </w:p>
    <w:p w:rsidR="00C77853" w:rsidRDefault="00C77853" w:rsidP="00883D14">
      <w:pPr>
        <w:pStyle w:val="ListParagraph"/>
        <w:numPr>
          <w:ilvl w:val="0"/>
          <w:numId w:val="40"/>
        </w:numPr>
        <w:tabs>
          <w:tab w:val="left" w:pos="7580"/>
        </w:tabs>
        <w:jc w:val="both"/>
        <w:rPr>
          <w:rFonts w:cs="Cambria"/>
          <w:color w:val="000000" w:themeColor="text1"/>
          <w:sz w:val="24"/>
          <w:szCs w:val="24"/>
        </w:rPr>
      </w:pPr>
      <w:r>
        <w:rPr>
          <w:rFonts w:cs="Cambria"/>
          <w:color w:val="000000" w:themeColor="text1"/>
          <w:sz w:val="24"/>
          <w:szCs w:val="24"/>
        </w:rPr>
        <w:t>Nabavljen je novi</w:t>
      </w:r>
      <w:r w:rsidR="00C67BEF">
        <w:rPr>
          <w:rFonts w:cs="Cambria"/>
          <w:color w:val="000000" w:themeColor="text1"/>
          <w:sz w:val="24"/>
          <w:szCs w:val="24"/>
        </w:rPr>
        <w:t xml:space="preserve"> antipendij</w:t>
      </w:r>
      <w:r>
        <w:rPr>
          <w:rFonts w:cs="Cambria"/>
          <w:color w:val="000000" w:themeColor="text1"/>
          <w:sz w:val="24"/>
          <w:szCs w:val="24"/>
        </w:rPr>
        <w:t xml:space="preserve"> od iste tkanine, urešen zlatnim bortama i resama.</w:t>
      </w:r>
    </w:p>
    <w:p w:rsidR="00C77853" w:rsidRDefault="00C77853" w:rsidP="00C67BEF">
      <w:pPr>
        <w:pStyle w:val="ListParagraph"/>
        <w:numPr>
          <w:ilvl w:val="0"/>
          <w:numId w:val="40"/>
        </w:numPr>
        <w:tabs>
          <w:tab w:val="left" w:pos="7580"/>
        </w:tabs>
        <w:jc w:val="both"/>
        <w:rPr>
          <w:rFonts w:cs="Cambria"/>
          <w:color w:val="000000" w:themeColor="text1"/>
          <w:sz w:val="24"/>
          <w:szCs w:val="24"/>
        </w:rPr>
      </w:pPr>
      <w:r>
        <w:rPr>
          <w:rFonts w:cs="Cambria"/>
          <w:color w:val="000000" w:themeColor="text1"/>
          <w:sz w:val="24"/>
          <w:szCs w:val="24"/>
        </w:rPr>
        <w:t xml:space="preserve">Nabavljene su </w:t>
      </w:r>
      <w:r w:rsidR="00C67BEF">
        <w:rPr>
          <w:rFonts w:cs="Cambria"/>
          <w:color w:val="000000" w:themeColor="text1"/>
          <w:sz w:val="24"/>
          <w:szCs w:val="24"/>
        </w:rPr>
        <w:t>burse o</w:t>
      </w:r>
      <w:r>
        <w:rPr>
          <w:rFonts w:cs="Cambria"/>
          <w:color w:val="000000" w:themeColor="text1"/>
          <w:sz w:val="24"/>
          <w:szCs w:val="24"/>
        </w:rPr>
        <w:t>d iste tkanine „Creditur“.</w:t>
      </w:r>
    </w:p>
    <w:p w:rsidR="00C67BEF" w:rsidRPr="00C67BEF" w:rsidRDefault="00C67BEF" w:rsidP="00C67BEF">
      <w:pPr>
        <w:pStyle w:val="ListParagraph"/>
        <w:numPr>
          <w:ilvl w:val="0"/>
          <w:numId w:val="40"/>
        </w:numPr>
        <w:tabs>
          <w:tab w:val="left" w:pos="7580"/>
        </w:tabs>
        <w:jc w:val="both"/>
        <w:rPr>
          <w:rFonts w:cs="Cambria"/>
          <w:color w:val="000000" w:themeColor="text1"/>
          <w:sz w:val="24"/>
          <w:szCs w:val="24"/>
        </w:rPr>
      </w:pPr>
      <w:r>
        <w:rPr>
          <w:rFonts w:cs="Cambria"/>
          <w:color w:val="000000" w:themeColor="text1"/>
          <w:sz w:val="24"/>
          <w:szCs w:val="24"/>
        </w:rPr>
        <w:t xml:space="preserve">Nabavljena su 3 nova u crnu kožu uvezana misala </w:t>
      </w:r>
    </w:p>
    <w:p w:rsidR="005D0E1B" w:rsidRPr="00C67BEF" w:rsidRDefault="00C67BEF" w:rsidP="00C77853">
      <w:pPr>
        <w:pStyle w:val="ListParagraph"/>
        <w:tabs>
          <w:tab w:val="left" w:pos="7580"/>
        </w:tabs>
        <w:jc w:val="both"/>
        <w:rPr>
          <w:rFonts w:cs="Cambria"/>
          <w:sz w:val="24"/>
          <w:szCs w:val="24"/>
        </w:rPr>
      </w:pPr>
      <w:r w:rsidRPr="00C67BEF">
        <w:rPr>
          <w:rFonts w:cs="Cambria"/>
          <w:sz w:val="24"/>
          <w:szCs w:val="24"/>
        </w:rPr>
        <w:t>S utisnutim, žigom samostana u sredini, te 1 misal vezan u crvenu kožu.</w:t>
      </w:r>
    </w:p>
    <w:p w:rsidR="00C67BEF" w:rsidRPr="00C67BEF" w:rsidRDefault="00C67BEF" w:rsidP="00C67BEF">
      <w:pPr>
        <w:pStyle w:val="ListParagraph"/>
        <w:numPr>
          <w:ilvl w:val="0"/>
          <w:numId w:val="40"/>
        </w:numPr>
        <w:tabs>
          <w:tab w:val="left" w:pos="7580"/>
        </w:tabs>
        <w:jc w:val="both"/>
        <w:rPr>
          <w:rFonts w:cs="Cambria"/>
          <w:sz w:val="24"/>
          <w:szCs w:val="24"/>
        </w:rPr>
      </w:pPr>
      <w:r w:rsidRPr="00C67BEF">
        <w:rPr>
          <w:rFonts w:cs="Cambria"/>
          <w:sz w:val="24"/>
          <w:szCs w:val="24"/>
        </w:rPr>
        <w:t>Nabavljeno 6 novih cingula, 8 humerala, 2 stole za ekskurzije.</w:t>
      </w:r>
    </w:p>
    <w:p w:rsidR="00C67BEF" w:rsidRPr="00C67BEF" w:rsidRDefault="00C67BEF" w:rsidP="00C67BEF">
      <w:pPr>
        <w:pStyle w:val="ListParagraph"/>
        <w:numPr>
          <w:ilvl w:val="0"/>
          <w:numId w:val="40"/>
        </w:numPr>
        <w:tabs>
          <w:tab w:val="left" w:pos="7580"/>
        </w:tabs>
        <w:jc w:val="both"/>
        <w:rPr>
          <w:rFonts w:cs="Cambria"/>
          <w:sz w:val="24"/>
          <w:szCs w:val="24"/>
        </w:rPr>
      </w:pPr>
      <w:r w:rsidRPr="00C67BEF">
        <w:rPr>
          <w:rFonts w:cs="Cambria"/>
          <w:sz w:val="24"/>
          <w:szCs w:val="24"/>
        </w:rPr>
        <w:t>Nabavljen je novi stol za sakristiju.</w:t>
      </w:r>
    </w:p>
    <w:p w:rsidR="00C67BEF" w:rsidRPr="00C67BEF" w:rsidRDefault="00C67BEF" w:rsidP="00C67BEF">
      <w:pPr>
        <w:pStyle w:val="ListParagraph"/>
        <w:numPr>
          <w:ilvl w:val="0"/>
          <w:numId w:val="40"/>
        </w:numPr>
        <w:tabs>
          <w:tab w:val="left" w:pos="7580"/>
        </w:tabs>
        <w:jc w:val="both"/>
        <w:rPr>
          <w:rFonts w:cs="Cambria"/>
          <w:sz w:val="24"/>
          <w:szCs w:val="24"/>
        </w:rPr>
      </w:pPr>
      <w:r w:rsidRPr="00C67BEF">
        <w:rPr>
          <w:rFonts w:cs="Cambria"/>
          <w:sz w:val="24"/>
          <w:szCs w:val="24"/>
        </w:rPr>
        <w:t>Na sliku Spasiteljevu stavljeno je 1 novo zavjetno srebrno srce.</w:t>
      </w:r>
    </w:p>
    <w:p w:rsidR="00C67BEF" w:rsidRPr="00C67BEF" w:rsidRDefault="00C67BEF" w:rsidP="00C77853">
      <w:pPr>
        <w:pStyle w:val="ListParagraph"/>
        <w:tabs>
          <w:tab w:val="left" w:pos="7580"/>
        </w:tabs>
        <w:jc w:val="both"/>
        <w:rPr>
          <w:rFonts w:cs="Cambria"/>
          <w:sz w:val="24"/>
          <w:szCs w:val="24"/>
        </w:rPr>
      </w:pPr>
    </w:p>
    <w:p w:rsidR="005D0E1B" w:rsidRPr="00C67BEF" w:rsidRDefault="005D0E1B" w:rsidP="00C77853">
      <w:pPr>
        <w:pStyle w:val="ListParagraph"/>
        <w:tabs>
          <w:tab w:val="left" w:pos="7580"/>
        </w:tabs>
        <w:jc w:val="both"/>
        <w:rPr>
          <w:rFonts w:cs="Cambria"/>
          <w:sz w:val="24"/>
          <w:szCs w:val="24"/>
        </w:rPr>
      </w:pPr>
    </w:p>
    <w:p w:rsidR="005D0E1B" w:rsidRPr="00C67BEF" w:rsidRDefault="00C67BEF" w:rsidP="00C77853">
      <w:pPr>
        <w:pStyle w:val="ListParagraph"/>
        <w:tabs>
          <w:tab w:val="left" w:pos="7580"/>
        </w:tabs>
        <w:jc w:val="both"/>
        <w:rPr>
          <w:rFonts w:cs="Cambria"/>
          <w:sz w:val="24"/>
          <w:szCs w:val="24"/>
        </w:rPr>
      </w:pPr>
      <w:r w:rsidRPr="00C67BEF">
        <w:rPr>
          <w:rFonts w:cs="Cambria"/>
          <w:sz w:val="24"/>
          <w:szCs w:val="24"/>
        </w:rPr>
        <w:t xml:space="preserve">                            </w:t>
      </w:r>
      <w:r w:rsidR="005D0E1B" w:rsidRPr="00C67BEF">
        <w:rPr>
          <w:rFonts w:cs="Cambria"/>
          <w:sz w:val="24"/>
          <w:szCs w:val="24"/>
        </w:rPr>
        <w:t>ZAJMOVI SVETIČKOG SAMOSTANA</w:t>
      </w:r>
    </w:p>
    <w:p w:rsidR="005D0E1B" w:rsidRPr="00C67BEF" w:rsidRDefault="005D0E1B" w:rsidP="00C67BEF">
      <w:pPr>
        <w:tabs>
          <w:tab w:val="left" w:pos="7580"/>
        </w:tabs>
        <w:jc w:val="both"/>
        <w:rPr>
          <w:rFonts w:cs="Cambria"/>
          <w:color w:val="FF0000"/>
          <w:sz w:val="24"/>
          <w:szCs w:val="24"/>
        </w:rPr>
      </w:pPr>
    </w:p>
    <w:p w:rsidR="007C5E09" w:rsidRDefault="00C67BEF"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Svetički je samostan svoje zakladne glavnice davao u zajam, kako su to činili i drugi samostani u svrhu, da novac nosi kamate. To su t.zv. „debitaactiva“.</w:t>
      </w:r>
    </w:p>
    <w:p w:rsidR="00C67BEF" w:rsidRDefault="00C67BEF" w:rsidP="00496675">
      <w:pPr>
        <w:pStyle w:val="ListParagraph"/>
        <w:tabs>
          <w:tab w:val="left" w:pos="7580"/>
        </w:tabs>
        <w:jc w:val="both"/>
        <w:rPr>
          <w:rFonts w:cs="Cambria"/>
          <w:color w:val="000000" w:themeColor="text1"/>
          <w:sz w:val="24"/>
          <w:szCs w:val="24"/>
        </w:rPr>
      </w:pPr>
      <w:r>
        <w:rPr>
          <w:rFonts w:cs="Cambria"/>
          <w:color w:val="000000" w:themeColor="text1"/>
          <w:sz w:val="24"/>
          <w:szCs w:val="24"/>
        </w:rPr>
        <w:t xml:space="preserve">     Tražbine svatičkog samostana g. 1782. bile su slijedeće:</w:t>
      </w:r>
    </w:p>
    <w:p w:rsidR="00C67BEF" w:rsidRDefault="00C67BEF"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rofa Ivana Nepomuka Erd</w:t>
      </w:r>
      <w:r w:rsidR="00EE23EF">
        <w:rPr>
          <w:rFonts w:cstheme="minorHAnsi"/>
          <w:color w:val="000000" w:themeColor="text1"/>
          <w:sz w:val="24"/>
          <w:szCs w:val="24"/>
        </w:rPr>
        <w:t>ö</w:t>
      </w:r>
      <w:r w:rsidR="00EE23EF">
        <w:rPr>
          <w:rFonts w:cs="Cambria"/>
          <w:color w:val="000000" w:themeColor="text1"/>
          <w:sz w:val="24"/>
          <w:szCs w:val="24"/>
        </w:rPr>
        <w:t>dy-a Varaždinskog glavnica 1000 ren for., rok IV. Kamati za 1781. i 1782………………………</w:t>
      </w:r>
      <w:r w:rsidR="001413DF">
        <w:rPr>
          <w:rFonts w:cs="Cambria"/>
          <w:color w:val="000000" w:themeColor="text1"/>
          <w:sz w:val="24"/>
          <w:szCs w:val="24"/>
        </w:rPr>
        <w:t>……………………………………………………….</w:t>
      </w:r>
      <w:r w:rsidR="00EE23EF">
        <w:rPr>
          <w:rFonts w:cs="Cambria"/>
          <w:color w:val="000000" w:themeColor="text1"/>
          <w:sz w:val="24"/>
          <w:szCs w:val="24"/>
        </w:rPr>
        <w:t>100 for.</w:t>
      </w:r>
    </w:p>
    <w:p w:rsidR="00EE23EF" w:rsidRDefault="00EE23EF"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rofa Ivana nepomuka Erd</w:t>
      </w:r>
      <w:r>
        <w:rPr>
          <w:rFonts w:cstheme="minorHAnsi"/>
          <w:color w:val="000000" w:themeColor="text1"/>
          <w:sz w:val="24"/>
          <w:szCs w:val="24"/>
        </w:rPr>
        <w:t>ö</w:t>
      </w:r>
      <w:r>
        <w:rPr>
          <w:rFonts w:cs="Cambria"/>
          <w:color w:val="000000" w:themeColor="text1"/>
          <w:sz w:val="24"/>
          <w:szCs w:val="24"/>
        </w:rPr>
        <w:t>dy-a Ivanićkog glavnica 300 ren rok 15.V. kamati za 1780-1782…………………………………………</w:t>
      </w:r>
      <w:r w:rsidR="001413DF">
        <w:rPr>
          <w:rFonts w:cs="Cambria"/>
          <w:color w:val="000000" w:themeColor="text1"/>
          <w:sz w:val="24"/>
          <w:szCs w:val="24"/>
        </w:rPr>
        <w:t>…………………………………………………………</w:t>
      </w:r>
      <w:r>
        <w:rPr>
          <w:rFonts w:cs="Cambria"/>
          <w:color w:val="000000" w:themeColor="text1"/>
          <w:sz w:val="24"/>
          <w:szCs w:val="24"/>
        </w:rPr>
        <w:t>.45“</w:t>
      </w:r>
    </w:p>
    <w:p w:rsidR="00EE23EF" w:rsidRDefault="00EE23EF"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Roka Czindery-a glavnica 300 ren. for., rok 22.VI., kamati za godinu 1782……………………………………………………</w:t>
      </w:r>
      <w:r w:rsidR="001413DF">
        <w:rPr>
          <w:rFonts w:cs="Cambria"/>
          <w:color w:val="000000" w:themeColor="text1"/>
          <w:sz w:val="24"/>
          <w:szCs w:val="24"/>
        </w:rPr>
        <w:t>……………………………………………………….</w:t>
      </w:r>
      <w:r>
        <w:rPr>
          <w:rFonts w:cs="Cambria"/>
          <w:color w:val="000000" w:themeColor="text1"/>
          <w:sz w:val="24"/>
          <w:szCs w:val="24"/>
        </w:rPr>
        <w:t>15“</w:t>
      </w:r>
    </w:p>
    <w:p w:rsidR="00EE23EF" w:rsidRDefault="00EE23EF"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udove Julijane Janković, glavnica 1000 ren. for., rok 22. XII., kamati za 1780. i 1781…………………………</w:t>
      </w:r>
      <w:r w:rsidR="001413DF">
        <w:rPr>
          <w:rFonts w:cs="Cambria"/>
          <w:color w:val="000000" w:themeColor="text1"/>
          <w:sz w:val="24"/>
          <w:szCs w:val="24"/>
        </w:rPr>
        <w:t>………………………………………………………………………………….</w:t>
      </w:r>
      <w:r>
        <w:rPr>
          <w:rFonts w:cs="Cambria"/>
          <w:color w:val="000000" w:themeColor="text1"/>
          <w:sz w:val="24"/>
          <w:szCs w:val="24"/>
        </w:rPr>
        <w:t>100“</w:t>
      </w:r>
    </w:p>
    <w:p w:rsidR="00EE23EF" w:rsidRDefault="00EE23EF"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iste udove Julijane Janković glavnica 400 ren. for., rok 20. VI. kamati za g. 1782………………………………………………</w:t>
      </w:r>
      <w:r w:rsidR="001413DF">
        <w:rPr>
          <w:rFonts w:cs="Cambria"/>
          <w:color w:val="000000" w:themeColor="text1"/>
          <w:sz w:val="24"/>
          <w:szCs w:val="24"/>
        </w:rPr>
        <w:t>……………………………………………………………..</w:t>
      </w:r>
      <w:r>
        <w:rPr>
          <w:rFonts w:cs="Cambria"/>
          <w:color w:val="000000" w:themeColor="text1"/>
          <w:sz w:val="24"/>
          <w:szCs w:val="24"/>
        </w:rPr>
        <w:t>20“</w:t>
      </w:r>
    </w:p>
    <w:p w:rsidR="00EE23EF" w:rsidRDefault="00EE23EF"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Diz</w:t>
      </w:r>
      <w:r w:rsidR="00430DFC">
        <w:rPr>
          <w:rFonts w:cs="Cambria"/>
          <w:color w:val="000000" w:themeColor="text1"/>
          <w:sz w:val="24"/>
          <w:szCs w:val="24"/>
        </w:rPr>
        <w:t>me Jelačića glavnica 100 ren. for., rok 24. VIII. Kamati za 1780. i 1782……………………………………………………</w:t>
      </w:r>
      <w:r w:rsidR="001413DF">
        <w:rPr>
          <w:rFonts w:cs="Cambria"/>
          <w:color w:val="000000" w:themeColor="text1"/>
          <w:sz w:val="24"/>
          <w:szCs w:val="24"/>
        </w:rPr>
        <w:t>……………………………………………………….</w:t>
      </w:r>
      <w:r w:rsidR="00430DFC">
        <w:rPr>
          <w:rFonts w:cs="Cambria"/>
          <w:color w:val="000000" w:themeColor="text1"/>
          <w:sz w:val="24"/>
          <w:szCs w:val="24"/>
        </w:rPr>
        <w:t>100“</w:t>
      </w:r>
    </w:p>
    <w:p w:rsidR="00430DFC" w:rsidRDefault="00430DFC"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 xml:space="preserve">Kod istog Dizme Jelačića, glavnica 500 ren. for., rok 18. II, kamati za1780- 1782……………………………………………. </w:t>
      </w:r>
      <w:r w:rsidR="001413DF">
        <w:rPr>
          <w:rFonts w:cs="Cambria"/>
          <w:color w:val="000000" w:themeColor="text1"/>
          <w:sz w:val="24"/>
          <w:szCs w:val="24"/>
        </w:rPr>
        <w:t>………………………………………………………………</w:t>
      </w:r>
      <w:r>
        <w:rPr>
          <w:rFonts w:cs="Cambria"/>
          <w:color w:val="000000" w:themeColor="text1"/>
          <w:sz w:val="24"/>
          <w:szCs w:val="24"/>
        </w:rPr>
        <w:t>75“</w:t>
      </w:r>
    </w:p>
    <w:p w:rsidR="00430DFC" w:rsidRDefault="00430DFC"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istog Dizme Jelačića glavnica 500 ren. for., rok 10. VII. Kamati za 1780</w:t>
      </w:r>
      <w:r w:rsidR="00036FC1">
        <w:rPr>
          <w:rFonts w:cs="Cambria"/>
          <w:color w:val="000000" w:themeColor="text1"/>
          <w:sz w:val="24"/>
          <w:szCs w:val="24"/>
        </w:rPr>
        <w:t>- 1782………………………………………………</w:t>
      </w:r>
      <w:r w:rsidR="001413DF">
        <w:rPr>
          <w:rFonts w:cs="Cambria"/>
          <w:color w:val="000000" w:themeColor="text1"/>
          <w:sz w:val="24"/>
          <w:szCs w:val="24"/>
        </w:rPr>
        <w:t>……………………………………………………………..</w:t>
      </w:r>
      <w:r w:rsidR="00036FC1">
        <w:rPr>
          <w:rFonts w:cs="Cambria"/>
          <w:color w:val="000000" w:themeColor="text1"/>
          <w:sz w:val="24"/>
          <w:szCs w:val="24"/>
        </w:rPr>
        <w:t>75“</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istog Dizme Jelačića glavnica 500 ren. for., rok 2. IV., kamati za 1780.- 1782………………………………………………</w:t>
      </w:r>
      <w:r w:rsidR="001413DF">
        <w:rPr>
          <w:rFonts w:cs="Cambria"/>
          <w:color w:val="000000" w:themeColor="text1"/>
          <w:sz w:val="24"/>
          <w:szCs w:val="24"/>
        </w:rPr>
        <w:t>……………………………………………………………..</w:t>
      </w:r>
      <w:r>
        <w:rPr>
          <w:rFonts w:cs="Cambria"/>
          <w:color w:val="000000" w:themeColor="text1"/>
          <w:sz w:val="24"/>
          <w:szCs w:val="24"/>
        </w:rPr>
        <w:t>75“</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istog Dizme Jelačića glavnica 500 ren. for. rok 30. V., kamati za 178o- 1782…………………………………………………</w:t>
      </w:r>
      <w:r w:rsidR="001413DF">
        <w:rPr>
          <w:rFonts w:cs="Cambria"/>
          <w:color w:val="000000" w:themeColor="text1"/>
          <w:sz w:val="24"/>
          <w:szCs w:val="24"/>
        </w:rPr>
        <w:t>…………………………………………………………..</w:t>
      </w:r>
      <w:r>
        <w:rPr>
          <w:rFonts w:cs="Cambria"/>
          <w:color w:val="000000" w:themeColor="text1"/>
          <w:sz w:val="24"/>
          <w:szCs w:val="24"/>
        </w:rPr>
        <w:t>75“</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istoga Dizme Jelačića glavnica 500 ren. for., rok 2. III. Kamati za 1780.-1782……………………………………………</w:t>
      </w:r>
      <w:r w:rsidR="001413DF">
        <w:rPr>
          <w:rFonts w:cs="Cambria"/>
          <w:color w:val="000000" w:themeColor="text1"/>
          <w:sz w:val="24"/>
          <w:szCs w:val="24"/>
        </w:rPr>
        <w:t>………………………………………………………………..</w:t>
      </w:r>
      <w:r>
        <w:rPr>
          <w:rFonts w:cs="Cambria"/>
          <w:color w:val="000000" w:themeColor="text1"/>
          <w:sz w:val="24"/>
          <w:szCs w:val="24"/>
        </w:rPr>
        <w:t>75</w:t>
      </w:r>
      <w:r w:rsidR="001413DF">
        <w:rPr>
          <w:rFonts w:cs="Cambria"/>
          <w:color w:val="000000" w:themeColor="text1"/>
          <w:sz w:val="24"/>
          <w:szCs w:val="24"/>
        </w:rPr>
        <w:t>“</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lastRenderedPageBreak/>
        <w:t>Kod grofa teodora Batthyana glavnica 3600 ren. for. zaostatak na kamatama za dvoje kvatre………………………………………</w:t>
      </w:r>
      <w:r w:rsidR="001413DF">
        <w:rPr>
          <w:rFonts w:cs="Cambria"/>
          <w:color w:val="000000" w:themeColor="text1"/>
          <w:sz w:val="24"/>
          <w:szCs w:val="24"/>
        </w:rPr>
        <w:t>…………………………………………………………….</w:t>
      </w:r>
      <w:r>
        <w:rPr>
          <w:rFonts w:cs="Cambria"/>
          <w:color w:val="000000" w:themeColor="text1"/>
          <w:sz w:val="24"/>
          <w:szCs w:val="24"/>
        </w:rPr>
        <w:t>90“</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dje. Josipe ud. Podpukovnika Stjepana Kovačića, glavnica 2. 600 ren.for. rok 1. III., kamate za 1782………………………………</w:t>
      </w:r>
      <w:r w:rsidR="001413DF">
        <w:rPr>
          <w:rFonts w:cs="Cambria"/>
          <w:color w:val="000000" w:themeColor="text1"/>
          <w:sz w:val="24"/>
          <w:szCs w:val="24"/>
        </w:rPr>
        <w:t>…………………………………………………….</w:t>
      </w:r>
      <w:r>
        <w:rPr>
          <w:rFonts w:cs="Cambria"/>
          <w:color w:val="000000" w:themeColor="text1"/>
          <w:sz w:val="24"/>
          <w:szCs w:val="24"/>
        </w:rPr>
        <w:t>130“</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dje udove Mihajla Malenića glavnica 300 ren. for. rok 17. II., kamate za 1780- 1782…………………………………………………</w:t>
      </w:r>
      <w:r w:rsidR="001413DF">
        <w:rPr>
          <w:rFonts w:cs="Cambria"/>
          <w:color w:val="000000" w:themeColor="text1"/>
          <w:sz w:val="24"/>
          <w:szCs w:val="24"/>
        </w:rPr>
        <w:t>………………………………………………………………</w:t>
      </w:r>
      <w:r>
        <w:rPr>
          <w:rFonts w:cs="Cambria"/>
          <w:color w:val="000000" w:themeColor="text1"/>
          <w:sz w:val="24"/>
          <w:szCs w:val="24"/>
        </w:rPr>
        <w:t>45“</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dje Elizabete Plantić glavnica 200 ren. for., rok 6. VII. Kamate za g. 1782……………………………………………………</w:t>
      </w:r>
      <w:r w:rsidR="001413DF">
        <w:rPr>
          <w:rFonts w:cs="Cambria"/>
          <w:color w:val="000000" w:themeColor="text1"/>
          <w:sz w:val="24"/>
          <w:szCs w:val="24"/>
        </w:rPr>
        <w:t>…………………………………………………………..</w:t>
      </w:r>
      <w:r>
        <w:rPr>
          <w:rFonts w:cs="Cambria"/>
          <w:color w:val="000000" w:themeColor="text1"/>
          <w:sz w:val="24"/>
          <w:szCs w:val="24"/>
        </w:rPr>
        <w:t>12“</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Franje Gojmerca glavnica 300 ren. for. rok 15. II., kamate za g. 1778- 1782……………………………………………………</w:t>
      </w:r>
      <w:r w:rsidR="001413DF">
        <w:rPr>
          <w:rFonts w:cs="Cambria"/>
          <w:color w:val="000000" w:themeColor="text1"/>
          <w:sz w:val="24"/>
          <w:szCs w:val="24"/>
        </w:rPr>
        <w:t>……………………………………………………………</w:t>
      </w:r>
      <w:r>
        <w:rPr>
          <w:rFonts w:cs="Cambria"/>
          <w:color w:val="000000" w:themeColor="text1"/>
          <w:sz w:val="24"/>
          <w:szCs w:val="24"/>
        </w:rPr>
        <w:t>75“</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istog Franje Gojmerca glavnica 200 ren. for., rok 16. III., kamate za g 1777- 1782………………………………………………</w:t>
      </w:r>
      <w:r w:rsidR="001413DF">
        <w:rPr>
          <w:rFonts w:cs="Cambria"/>
          <w:color w:val="000000" w:themeColor="text1"/>
          <w:sz w:val="24"/>
          <w:szCs w:val="24"/>
        </w:rPr>
        <w:t>………………………………………………………………..</w:t>
      </w:r>
      <w:r>
        <w:rPr>
          <w:rFonts w:cs="Cambria"/>
          <w:color w:val="000000" w:themeColor="text1"/>
          <w:sz w:val="24"/>
          <w:szCs w:val="24"/>
        </w:rPr>
        <w:t>60“</w:t>
      </w:r>
    </w:p>
    <w:p w:rsidR="00036FC1" w:rsidRDefault="00036FC1"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istog Franje Gojmerca glavnica 70 ren. for., rok 29. XI., kamate za g. 1777- 1781</w:t>
      </w:r>
      <w:r w:rsidR="00524754">
        <w:rPr>
          <w:rFonts w:cs="Cambria"/>
          <w:color w:val="000000" w:themeColor="text1"/>
          <w:sz w:val="24"/>
          <w:szCs w:val="24"/>
        </w:rPr>
        <w:t>……………………………………………</w:t>
      </w:r>
      <w:r w:rsidR="001413DF">
        <w:rPr>
          <w:rFonts w:cs="Cambria"/>
          <w:color w:val="000000" w:themeColor="text1"/>
          <w:sz w:val="24"/>
          <w:szCs w:val="24"/>
        </w:rPr>
        <w:t>……………………………………………………………</w:t>
      </w:r>
      <w:r w:rsidR="00524754">
        <w:rPr>
          <w:rFonts w:cs="Cambria"/>
          <w:color w:val="000000" w:themeColor="text1"/>
          <w:sz w:val="24"/>
          <w:szCs w:val="24"/>
        </w:rPr>
        <w:t>17 for 10</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Adama Zdenčaja glavnica 400 ren. for., rok 17.I. kamate za g. 1782……………………………………………………</w:t>
      </w:r>
      <w:r w:rsidR="001413DF">
        <w:rPr>
          <w:rFonts w:cs="Cambria"/>
          <w:color w:val="000000" w:themeColor="text1"/>
          <w:sz w:val="24"/>
          <w:szCs w:val="24"/>
        </w:rPr>
        <w:t>…………………………………………………………</w:t>
      </w:r>
      <w:r>
        <w:rPr>
          <w:rFonts w:cs="Cambria"/>
          <w:color w:val="000000" w:themeColor="text1"/>
          <w:sz w:val="24"/>
          <w:szCs w:val="24"/>
        </w:rPr>
        <w:t>20“</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Antuna Zebića glavnica 1500 ren. for., rok 21. XII., kamate za g. 1780- 1781…………………………………………</w:t>
      </w:r>
      <w:r w:rsidR="001413DF">
        <w:rPr>
          <w:rFonts w:cs="Cambria"/>
          <w:color w:val="000000" w:themeColor="text1"/>
          <w:sz w:val="24"/>
          <w:szCs w:val="24"/>
        </w:rPr>
        <w:t>………………………………………………………………….</w:t>
      </w:r>
      <w:r>
        <w:rPr>
          <w:rFonts w:cs="Cambria"/>
          <w:color w:val="000000" w:themeColor="text1"/>
          <w:sz w:val="24"/>
          <w:szCs w:val="24"/>
        </w:rPr>
        <w:t>150“</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rofa Josipa Keglevića glavnica 200 ren. for. rok 21. XI. Kamate za g. 1777- 1781…………………………………………</w:t>
      </w:r>
      <w:r w:rsidR="001413DF">
        <w:rPr>
          <w:rFonts w:cs="Cambria"/>
          <w:color w:val="000000" w:themeColor="text1"/>
          <w:sz w:val="24"/>
          <w:szCs w:val="24"/>
        </w:rPr>
        <w:t>………………………………………………………………</w:t>
      </w:r>
      <w:r>
        <w:rPr>
          <w:rFonts w:cs="Cambria"/>
          <w:color w:val="000000" w:themeColor="text1"/>
          <w:sz w:val="24"/>
          <w:szCs w:val="24"/>
        </w:rPr>
        <w:t>.50 for</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rofa Julija Keglevića glavnica 200 ren. for, rok 11. X., kamate za g. 1779- 1781………………………………………</w:t>
      </w:r>
      <w:r w:rsidR="001413DF">
        <w:rPr>
          <w:rFonts w:cs="Cambria"/>
          <w:color w:val="000000" w:themeColor="text1"/>
          <w:sz w:val="24"/>
          <w:szCs w:val="24"/>
        </w:rPr>
        <w:t>……………………………………………………………………</w:t>
      </w:r>
      <w:r>
        <w:rPr>
          <w:rFonts w:cs="Cambria"/>
          <w:color w:val="000000" w:themeColor="text1"/>
          <w:sz w:val="24"/>
          <w:szCs w:val="24"/>
        </w:rPr>
        <w:t>..30“</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rofa Julija Keglevića glavnica 50 ren. for., rok 7. IX., kamate za g. 1779- 1781………………………………</w:t>
      </w:r>
      <w:r w:rsidR="001413DF">
        <w:rPr>
          <w:rFonts w:cs="Cambria"/>
          <w:color w:val="000000" w:themeColor="text1"/>
          <w:sz w:val="24"/>
          <w:szCs w:val="24"/>
        </w:rPr>
        <w:t>…………………………………………………………….</w:t>
      </w:r>
      <w:r>
        <w:rPr>
          <w:rFonts w:cs="Cambria"/>
          <w:color w:val="000000" w:themeColor="text1"/>
          <w:sz w:val="24"/>
          <w:szCs w:val="24"/>
        </w:rPr>
        <w:t>……..7 for 10 kr</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dje Ane Bedeković glavnica 50 ren. for., rok 8. VII., kamate za g. 1780.- 1782……………………………………………</w:t>
      </w:r>
      <w:r w:rsidR="001413DF">
        <w:rPr>
          <w:rFonts w:cs="Cambria"/>
          <w:color w:val="000000" w:themeColor="text1"/>
          <w:sz w:val="24"/>
          <w:szCs w:val="24"/>
        </w:rPr>
        <w:t>………………………………………………..</w:t>
      </w:r>
      <w:r>
        <w:rPr>
          <w:rFonts w:cs="Cambria"/>
          <w:color w:val="000000" w:themeColor="text1"/>
          <w:sz w:val="24"/>
          <w:szCs w:val="24"/>
        </w:rPr>
        <w:t>……..7“ 10“</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baruna Ivana Kulmera glavnica 400 ren. for. rok 25. III., kamate 1779- 1782……………………………………</w:t>
      </w:r>
      <w:r w:rsidR="001413DF">
        <w:rPr>
          <w:rFonts w:cs="Cambria"/>
          <w:color w:val="000000" w:themeColor="text1"/>
          <w:sz w:val="24"/>
          <w:szCs w:val="24"/>
        </w:rPr>
        <w:t>………………………………………………………….</w:t>
      </w:r>
      <w:r>
        <w:rPr>
          <w:rFonts w:cs="Cambria"/>
          <w:color w:val="000000" w:themeColor="text1"/>
          <w:sz w:val="24"/>
          <w:szCs w:val="24"/>
        </w:rPr>
        <w:t>……………80“</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Matije Gregurića Varaždinskoga glavnica 155 ren. for., rok 6. VIII., kamate za g. 1780.- 1781…………………</w:t>
      </w:r>
      <w:r w:rsidR="001413DF">
        <w:rPr>
          <w:rFonts w:cs="Cambria"/>
          <w:color w:val="000000" w:themeColor="text1"/>
          <w:sz w:val="24"/>
          <w:szCs w:val="24"/>
        </w:rPr>
        <w:t>………………………………………………………………..</w:t>
      </w:r>
      <w:r>
        <w:rPr>
          <w:rFonts w:cs="Cambria"/>
          <w:color w:val="000000" w:themeColor="text1"/>
          <w:sz w:val="24"/>
          <w:szCs w:val="24"/>
        </w:rPr>
        <w:t>…..15“ 10“</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Ivana Nepomučkog Bonoczy-a glavnica 100 ren. for., rok 29. III. za g. 1779- 1782………………………………………</w:t>
      </w:r>
      <w:r w:rsidR="001413DF">
        <w:rPr>
          <w:rFonts w:cs="Cambria"/>
          <w:color w:val="000000" w:themeColor="text1"/>
          <w:sz w:val="24"/>
          <w:szCs w:val="24"/>
        </w:rPr>
        <w:t>…………………………………………………………</w:t>
      </w:r>
      <w:r>
        <w:rPr>
          <w:rFonts w:cs="Cambria"/>
          <w:color w:val="000000" w:themeColor="text1"/>
          <w:sz w:val="24"/>
          <w:szCs w:val="24"/>
        </w:rPr>
        <w:t>………..20“</w:t>
      </w:r>
    </w:p>
    <w:p w:rsidR="00524754" w:rsidRDefault="00524754"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 xml:space="preserve">Kod istog Ivana Nepomučkog Bonoczy-a glavnica 100 ren. for., rok 8. XII., kamate za </w:t>
      </w:r>
      <w:r w:rsidR="00391BAC">
        <w:rPr>
          <w:rFonts w:cs="Cambria"/>
          <w:color w:val="000000" w:themeColor="text1"/>
          <w:sz w:val="24"/>
          <w:szCs w:val="24"/>
        </w:rPr>
        <w:t>1779- 1781………………………………</w:t>
      </w:r>
      <w:r w:rsidR="001413DF">
        <w:rPr>
          <w:rFonts w:cs="Cambria"/>
          <w:color w:val="000000" w:themeColor="text1"/>
          <w:sz w:val="24"/>
          <w:szCs w:val="24"/>
        </w:rPr>
        <w:t>…………………………………………………..</w:t>
      </w:r>
      <w:r w:rsidR="00391BAC">
        <w:rPr>
          <w:rFonts w:cs="Cambria"/>
          <w:color w:val="000000" w:themeColor="text1"/>
          <w:sz w:val="24"/>
          <w:szCs w:val="24"/>
        </w:rPr>
        <w:t>……..15“</w:t>
      </w:r>
    </w:p>
    <w:p w:rsidR="00391BAC" w:rsidRDefault="00391BAC"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obitelji grofa Draškovića glavnica 50 ren. for. rok 7. IV. Kamate za g. 1780- 1782……………………………………</w:t>
      </w:r>
      <w:r w:rsidR="001413DF">
        <w:rPr>
          <w:rFonts w:cs="Cambria"/>
          <w:color w:val="000000" w:themeColor="text1"/>
          <w:sz w:val="24"/>
          <w:szCs w:val="24"/>
        </w:rPr>
        <w:t>………………………………………………….</w:t>
      </w:r>
      <w:r>
        <w:rPr>
          <w:rFonts w:cs="Cambria"/>
          <w:color w:val="000000" w:themeColor="text1"/>
          <w:sz w:val="24"/>
          <w:szCs w:val="24"/>
        </w:rPr>
        <w:t>……….7 for 10 kr</w:t>
      </w:r>
    </w:p>
    <w:p w:rsidR="00391BAC" w:rsidRDefault="00391BAC"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dje Cecilije Žuvić glavnica 50 ren. for., rok 15. V., kamate za g. 1781. 1782……………………………………</w:t>
      </w:r>
      <w:r w:rsidR="001413DF">
        <w:rPr>
          <w:rFonts w:cs="Cambria"/>
          <w:color w:val="000000" w:themeColor="text1"/>
          <w:sz w:val="24"/>
          <w:szCs w:val="24"/>
        </w:rPr>
        <w:t>………………………………………………………</w:t>
      </w:r>
      <w:r>
        <w:rPr>
          <w:rFonts w:cs="Cambria"/>
          <w:color w:val="000000" w:themeColor="text1"/>
          <w:sz w:val="24"/>
          <w:szCs w:val="24"/>
        </w:rPr>
        <w:t>……………7“ 10“</w:t>
      </w:r>
    </w:p>
    <w:p w:rsidR="00391BAC" w:rsidRDefault="00391BAC"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grofa Ivana Nep. Erd</w:t>
      </w:r>
      <w:r>
        <w:rPr>
          <w:rFonts w:cstheme="minorHAnsi"/>
          <w:color w:val="000000" w:themeColor="text1"/>
          <w:sz w:val="24"/>
          <w:szCs w:val="24"/>
        </w:rPr>
        <w:t>ö</w:t>
      </w:r>
      <w:r>
        <w:rPr>
          <w:rFonts w:cs="Cambria"/>
          <w:color w:val="000000" w:themeColor="text1"/>
          <w:sz w:val="24"/>
          <w:szCs w:val="24"/>
        </w:rPr>
        <w:t>dy-a glavnica 200 ren. for., rok 26. IV. kamate………………………………………………</w:t>
      </w:r>
    </w:p>
    <w:p w:rsidR="00391BAC" w:rsidRDefault="00391BAC"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Kod svetičke crkve glavnica 96 for 17 kr., kod provincije 100 ren. for. i još nešto sitnih zajmova kod domaćih kmetova:</w:t>
      </w:r>
    </w:p>
    <w:p w:rsidR="00391BAC" w:rsidRDefault="00391BAC" w:rsidP="00C67BEF">
      <w:pPr>
        <w:pStyle w:val="ListParagraph"/>
        <w:numPr>
          <w:ilvl w:val="0"/>
          <w:numId w:val="47"/>
        </w:numPr>
        <w:tabs>
          <w:tab w:val="left" w:pos="7580"/>
        </w:tabs>
        <w:jc w:val="both"/>
        <w:rPr>
          <w:rFonts w:cs="Cambria"/>
          <w:color w:val="000000" w:themeColor="text1"/>
          <w:sz w:val="24"/>
          <w:szCs w:val="24"/>
        </w:rPr>
      </w:pPr>
      <w:r>
        <w:rPr>
          <w:rFonts w:cs="Cambria"/>
          <w:color w:val="000000" w:themeColor="text1"/>
          <w:sz w:val="24"/>
          <w:szCs w:val="24"/>
        </w:rPr>
        <w:t>Ivana Stipančića, Ivana Busije</w:t>
      </w:r>
      <w:r w:rsidR="000302DE">
        <w:rPr>
          <w:rFonts w:cs="Cambria"/>
          <w:color w:val="000000" w:themeColor="text1"/>
          <w:sz w:val="24"/>
          <w:szCs w:val="24"/>
        </w:rPr>
        <w:t>, Mije Došljana</w:t>
      </w:r>
      <w:r w:rsidR="00405FBC">
        <w:rPr>
          <w:rFonts w:cs="Cambria"/>
          <w:color w:val="000000" w:themeColor="text1"/>
          <w:sz w:val="24"/>
          <w:szCs w:val="24"/>
        </w:rPr>
        <w:t>, Matije Stupića, Jurja Jurine, Matije Stipetića i Ivana Stipetića za vino.</w:t>
      </w:r>
    </w:p>
    <w:p w:rsidR="00405FBC" w:rsidRDefault="00405FBC" w:rsidP="00405FBC">
      <w:pPr>
        <w:pStyle w:val="ListParagraph"/>
        <w:tabs>
          <w:tab w:val="left" w:pos="7580"/>
        </w:tabs>
        <w:ind w:left="1080"/>
        <w:jc w:val="both"/>
        <w:rPr>
          <w:rFonts w:cs="Cambria"/>
          <w:color w:val="000000" w:themeColor="text1"/>
          <w:sz w:val="24"/>
          <w:szCs w:val="24"/>
        </w:rPr>
      </w:pPr>
      <w:r>
        <w:rPr>
          <w:rFonts w:cs="Cambria"/>
          <w:color w:val="000000" w:themeColor="text1"/>
          <w:sz w:val="24"/>
          <w:szCs w:val="24"/>
        </w:rPr>
        <w:lastRenderedPageBreak/>
        <w:t>Svega na kamatama ima samostan dobiti 1. 792 for. 2 kr.</w:t>
      </w:r>
    </w:p>
    <w:p w:rsidR="00405FBC" w:rsidRDefault="00405FBC" w:rsidP="00405FBC">
      <w:pPr>
        <w:pStyle w:val="ListParagraph"/>
        <w:tabs>
          <w:tab w:val="left" w:pos="7580"/>
        </w:tabs>
        <w:ind w:left="1080"/>
        <w:jc w:val="both"/>
        <w:rPr>
          <w:rFonts w:cs="Cambria"/>
          <w:color w:val="000000" w:themeColor="text1"/>
          <w:sz w:val="24"/>
          <w:szCs w:val="24"/>
        </w:rPr>
      </w:pPr>
      <w:r>
        <w:rPr>
          <w:rFonts w:cs="Cambria"/>
          <w:color w:val="000000" w:themeColor="text1"/>
          <w:sz w:val="24"/>
          <w:szCs w:val="24"/>
        </w:rPr>
        <w:t>Dug svetičkog samostana</w:t>
      </w:r>
      <w:r w:rsidR="001A7F13">
        <w:rPr>
          <w:rFonts w:cs="Cambria"/>
          <w:color w:val="000000" w:themeColor="text1"/>
          <w:sz w:val="24"/>
          <w:szCs w:val="24"/>
        </w:rPr>
        <w:t xml:space="preserve"> („debita passiva“)</w:t>
      </w:r>
      <w:r>
        <w:rPr>
          <w:rFonts w:cs="Cambria"/>
          <w:color w:val="000000" w:themeColor="text1"/>
          <w:sz w:val="24"/>
          <w:szCs w:val="24"/>
        </w:rPr>
        <w:t xml:space="preserve"> iznosi samo 67 for, i to Bratovštini sv. Josipa 27 for i dugovina družini u ime plaće 60 for</w:t>
      </w:r>
    </w:p>
    <w:p w:rsidR="00405FBC" w:rsidRDefault="00405FBC" w:rsidP="00405FBC">
      <w:pPr>
        <w:pStyle w:val="ListParagraph"/>
        <w:tabs>
          <w:tab w:val="left" w:pos="7580"/>
        </w:tabs>
        <w:ind w:left="1080"/>
        <w:jc w:val="both"/>
        <w:rPr>
          <w:rFonts w:cs="Cambria"/>
          <w:color w:val="000000" w:themeColor="text1"/>
          <w:sz w:val="24"/>
          <w:szCs w:val="24"/>
        </w:rPr>
      </w:pPr>
    </w:p>
    <w:p w:rsidR="00405FBC" w:rsidRDefault="00405FBC" w:rsidP="00405FBC">
      <w:pPr>
        <w:pStyle w:val="ListParagraph"/>
        <w:tabs>
          <w:tab w:val="left" w:pos="7580"/>
        </w:tabs>
        <w:ind w:left="1080"/>
        <w:jc w:val="both"/>
        <w:rPr>
          <w:rFonts w:cs="Cambria"/>
          <w:color w:val="000000" w:themeColor="text1"/>
          <w:sz w:val="24"/>
          <w:szCs w:val="24"/>
        </w:rPr>
      </w:pPr>
      <w:r>
        <w:rPr>
          <w:rFonts w:cs="Cambria"/>
          <w:color w:val="000000" w:themeColor="text1"/>
          <w:sz w:val="24"/>
          <w:szCs w:val="24"/>
        </w:rPr>
        <w:t xml:space="preserve">                       PREGLED PRIMLJENIH SVETIH MISA</w:t>
      </w:r>
    </w:p>
    <w:p w:rsidR="00405FBC" w:rsidRDefault="00405FBC" w:rsidP="00405FBC">
      <w:pPr>
        <w:pStyle w:val="ListParagraph"/>
        <w:tabs>
          <w:tab w:val="left" w:pos="7580"/>
        </w:tabs>
        <w:ind w:left="1080"/>
        <w:jc w:val="both"/>
        <w:rPr>
          <w:rFonts w:cs="Cambria"/>
          <w:color w:val="000000" w:themeColor="text1"/>
          <w:sz w:val="24"/>
          <w:szCs w:val="24"/>
        </w:rPr>
      </w:pPr>
    </w:p>
    <w:p w:rsidR="00405FBC" w:rsidRDefault="00405FBC" w:rsidP="009C32EE">
      <w:pPr>
        <w:pStyle w:val="ListParagraph"/>
        <w:tabs>
          <w:tab w:val="left" w:pos="7580"/>
        </w:tabs>
        <w:ind w:left="1080"/>
        <w:rPr>
          <w:rFonts w:cs="Cambria"/>
          <w:color w:val="000000" w:themeColor="text1"/>
          <w:sz w:val="24"/>
          <w:szCs w:val="24"/>
        </w:rPr>
      </w:pPr>
      <w:r>
        <w:rPr>
          <w:rFonts w:cs="Cambria"/>
          <w:color w:val="000000" w:themeColor="text1"/>
          <w:sz w:val="24"/>
          <w:szCs w:val="24"/>
        </w:rPr>
        <w:t xml:space="preserve">     Od posljednjega provincijskog kapitula g. 1779. primio je svetički samostan 2 600 zakladnih svetih misa, koje je odslužio sve.</w:t>
      </w:r>
    </w:p>
    <w:p w:rsidR="00405FBC" w:rsidRDefault="00405FBC" w:rsidP="009C32EE">
      <w:pPr>
        <w:pStyle w:val="ListParagraph"/>
        <w:tabs>
          <w:tab w:val="left" w:pos="7580"/>
        </w:tabs>
        <w:ind w:left="1080"/>
        <w:rPr>
          <w:rFonts w:cs="Cambria"/>
          <w:color w:val="000000" w:themeColor="text1"/>
          <w:sz w:val="24"/>
          <w:szCs w:val="24"/>
        </w:rPr>
      </w:pPr>
      <w:r>
        <w:rPr>
          <w:rFonts w:cs="Cambria"/>
          <w:color w:val="000000" w:themeColor="text1"/>
          <w:sz w:val="24"/>
          <w:szCs w:val="24"/>
        </w:rPr>
        <w:t>Za pokojnu braću Pavline primljeno je 818 svetih misa, koje su sve odslužene.</w:t>
      </w:r>
    </w:p>
    <w:p w:rsidR="00405FBC" w:rsidRDefault="00405FBC" w:rsidP="009C32EE">
      <w:pPr>
        <w:pStyle w:val="ListParagraph"/>
        <w:tabs>
          <w:tab w:val="left" w:pos="7580"/>
        </w:tabs>
        <w:ind w:left="1080"/>
        <w:rPr>
          <w:rFonts w:cs="Cambria"/>
          <w:color w:val="000000" w:themeColor="text1"/>
          <w:sz w:val="24"/>
          <w:szCs w:val="24"/>
        </w:rPr>
      </w:pPr>
      <w:r>
        <w:rPr>
          <w:rFonts w:cs="Cambria"/>
          <w:color w:val="000000" w:themeColor="text1"/>
          <w:sz w:val="24"/>
          <w:szCs w:val="24"/>
        </w:rPr>
        <w:t>Manualnih svetih misa primljeno je 732. odsluženo 601, ostaju na služenje 131. sv. Misa/ Sr, Inventariae Paulinorum. Arhiv Jugoslav. Akademije. IV.c.49./</w:t>
      </w:r>
    </w:p>
    <w:p w:rsidR="007C5E09" w:rsidRPr="00635C98" w:rsidRDefault="00405FBC" w:rsidP="009C32EE">
      <w:pPr>
        <w:pStyle w:val="ListParagraph"/>
        <w:tabs>
          <w:tab w:val="left" w:pos="7580"/>
        </w:tabs>
        <w:rPr>
          <w:rFonts w:cs="Cambria"/>
          <w:color w:val="000000" w:themeColor="text1"/>
          <w:sz w:val="24"/>
          <w:szCs w:val="24"/>
        </w:rPr>
      </w:pPr>
      <w:r>
        <w:rPr>
          <w:rFonts w:cs="Cambria"/>
          <w:color w:val="000000" w:themeColor="text1"/>
          <w:sz w:val="24"/>
          <w:szCs w:val="24"/>
        </w:rPr>
        <w:t xml:space="preserve">  </w:t>
      </w:r>
    </w:p>
    <w:p w:rsidR="006D3E1B" w:rsidRPr="00C762E6" w:rsidRDefault="006D3E1B" w:rsidP="009C32EE">
      <w:pPr>
        <w:pStyle w:val="ListParagraph"/>
        <w:tabs>
          <w:tab w:val="left" w:pos="7580"/>
        </w:tabs>
        <w:rPr>
          <w:rFonts w:ascii="Lucida Handwriting" w:hAnsi="Lucida Handwriting" w:cs="Cambria"/>
          <w:color w:val="FF0000"/>
          <w:sz w:val="28"/>
          <w:szCs w:val="28"/>
        </w:rPr>
      </w:pPr>
    </w:p>
    <w:p w:rsidR="006D3E1B" w:rsidRDefault="006D3E1B" w:rsidP="009C32EE">
      <w:pPr>
        <w:tabs>
          <w:tab w:val="left" w:pos="7580"/>
        </w:tabs>
        <w:rPr>
          <w:rFonts w:ascii="Lucida Handwriting" w:hAnsi="Lucida Handwriting" w:cs="Cambria"/>
          <w:sz w:val="28"/>
          <w:szCs w:val="28"/>
        </w:rPr>
      </w:pPr>
      <w:r>
        <w:rPr>
          <w:rFonts w:ascii="Lucida Handwriting" w:hAnsi="Lucida Handwriting" w:cs="Cambria"/>
          <w:sz w:val="28"/>
          <w:szCs w:val="28"/>
        </w:rPr>
        <w:t xml:space="preserve"> </w:t>
      </w:r>
    </w:p>
    <w:p w:rsidR="006D3E1B" w:rsidRDefault="006D3E1B" w:rsidP="006D3E1B">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w:t>
      </w:r>
    </w:p>
    <w:p w:rsidR="0047275F" w:rsidRDefault="0047275F" w:rsidP="006D3E1B">
      <w:pPr>
        <w:tabs>
          <w:tab w:val="left" w:pos="7580"/>
        </w:tabs>
        <w:jc w:val="both"/>
        <w:rPr>
          <w:rFonts w:ascii="Lucida Handwriting" w:hAnsi="Lucida Handwriting" w:cs="Cambria"/>
          <w:sz w:val="28"/>
          <w:szCs w:val="28"/>
        </w:rPr>
      </w:pPr>
    </w:p>
    <w:p w:rsidR="0047275F" w:rsidRDefault="0047275F" w:rsidP="006D3E1B">
      <w:pPr>
        <w:tabs>
          <w:tab w:val="left" w:pos="7580"/>
        </w:tabs>
        <w:jc w:val="both"/>
        <w:rPr>
          <w:rFonts w:ascii="Lucida Handwriting" w:hAnsi="Lucida Handwriting" w:cs="Cambria"/>
          <w:sz w:val="28"/>
          <w:szCs w:val="28"/>
        </w:rPr>
      </w:pPr>
    </w:p>
    <w:p w:rsidR="0047275F" w:rsidRDefault="0047275F" w:rsidP="006D3E1B">
      <w:pPr>
        <w:tabs>
          <w:tab w:val="left" w:pos="7580"/>
        </w:tabs>
        <w:jc w:val="both"/>
        <w:rPr>
          <w:rFonts w:ascii="Lucida Handwriting" w:hAnsi="Lucida Handwriting" w:cs="Cambria"/>
          <w:sz w:val="28"/>
          <w:szCs w:val="28"/>
        </w:rPr>
      </w:pPr>
    </w:p>
    <w:p w:rsidR="0047275F" w:rsidRDefault="0047275F" w:rsidP="006D3E1B">
      <w:pPr>
        <w:tabs>
          <w:tab w:val="left" w:pos="7580"/>
        </w:tabs>
        <w:jc w:val="both"/>
        <w:rPr>
          <w:rFonts w:ascii="Lucida Handwriting" w:hAnsi="Lucida Handwriting" w:cs="Cambria"/>
          <w:sz w:val="28"/>
          <w:szCs w:val="28"/>
        </w:rPr>
      </w:pPr>
    </w:p>
    <w:p w:rsidR="0047275F" w:rsidRDefault="0047275F" w:rsidP="006D3E1B">
      <w:pPr>
        <w:tabs>
          <w:tab w:val="left" w:pos="7580"/>
        </w:tabs>
        <w:jc w:val="both"/>
        <w:rPr>
          <w:rFonts w:ascii="Lucida Handwriting" w:hAnsi="Lucida Handwriting" w:cs="Cambria"/>
          <w:sz w:val="28"/>
          <w:szCs w:val="28"/>
        </w:rPr>
      </w:pPr>
    </w:p>
    <w:p w:rsidR="0047275F" w:rsidRDefault="0047275F" w:rsidP="006D3E1B">
      <w:pPr>
        <w:tabs>
          <w:tab w:val="left" w:pos="7580"/>
        </w:tabs>
        <w:jc w:val="both"/>
        <w:rPr>
          <w:rFonts w:ascii="Lucida Handwriting" w:hAnsi="Lucida Handwriting" w:cs="Cambria"/>
          <w:sz w:val="28"/>
          <w:szCs w:val="28"/>
        </w:rPr>
      </w:pPr>
      <w:r>
        <w:rPr>
          <w:rFonts w:ascii="Lucida Handwriting" w:hAnsi="Lucida Handwriting" w:cs="Cambria"/>
          <w:sz w:val="28"/>
          <w:szCs w:val="28"/>
        </w:rPr>
        <w:t xml:space="preserve">                Popis svetičkih priora i redovnika</w:t>
      </w:r>
    </w:p>
    <w:p w:rsidR="0047275F" w:rsidRDefault="0047275F" w:rsidP="006D3E1B">
      <w:pPr>
        <w:tabs>
          <w:tab w:val="left" w:pos="7580"/>
        </w:tabs>
        <w:jc w:val="both"/>
        <w:rPr>
          <w:rFonts w:ascii="Lucida Handwriting" w:hAnsi="Lucida Handwriting" w:cs="Cambria"/>
          <w:sz w:val="28"/>
          <w:szCs w:val="28"/>
        </w:rPr>
      </w:pPr>
    </w:p>
    <w:p w:rsidR="0047275F" w:rsidRDefault="0047275F" w:rsidP="006D3E1B">
      <w:pPr>
        <w:tabs>
          <w:tab w:val="left" w:pos="7580"/>
        </w:tabs>
        <w:jc w:val="both"/>
        <w:rPr>
          <w:rFonts w:cs="Cambria"/>
          <w:sz w:val="24"/>
          <w:szCs w:val="24"/>
        </w:rPr>
      </w:pPr>
      <w:r w:rsidRPr="0047275F">
        <w:rPr>
          <w:rFonts w:cs="Cambria"/>
          <w:sz w:val="24"/>
          <w:szCs w:val="24"/>
        </w:rPr>
        <w:t xml:space="preserve">     Priznajemo</w:t>
      </w:r>
      <w:r>
        <w:rPr>
          <w:rFonts w:cs="Cambria"/>
          <w:sz w:val="24"/>
          <w:szCs w:val="24"/>
        </w:rPr>
        <w:t>, da nam nije pošlo na osnovu izvora ustanoviti potpuni redoslijed svetičkih priora. Rade Lopašić sastavio je prema svetičkom arhivu, koji je sada u Budimpešti, a koji je u njegovo vrijeme bio u Zagrebu, redoslijed svetičkih priora. Ni njemu nije uspjelo</w:t>
      </w:r>
      <w:r w:rsidR="004F7416">
        <w:rPr>
          <w:rFonts w:cs="Cambria"/>
          <w:sz w:val="24"/>
          <w:szCs w:val="24"/>
        </w:rPr>
        <w:t xml:space="preserve"> ustanoviti točne periode pojedinih priora, jer je tek kod petorice od njih naznačio periode. Inače je naznačio tek godinu, kad se koji prior spominje.</w:t>
      </w:r>
    </w:p>
    <w:p w:rsidR="004F7416" w:rsidRDefault="004F7416" w:rsidP="006D3E1B">
      <w:pPr>
        <w:tabs>
          <w:tab w:val="left" w:pos="7580"/>
        </w:tabs>
        <w:jc w:val="both"/>
        <w:rPr>
          <w:rFonts w:cs="Cambria"/>
          <w:sz w:val="24"/>
          <w:szCs w:val="24"/>
        </w:rPr>
      </w:pPr>
      <w:r>
        <w:rPr>
          <w:rFonts w:cs="Cambria"/>
          <w:sz w:val="24"/>
          <w:szCs w:val="24"/>
        </w:rPr>
        <w:t xml:space="preserve">     Mi ćemo navesti njegov redoslijed svetičkih priora/ Oko Kupe str. 300/.</w:t>
      </w:r>
    </w:p>
    <w:p w:rsidR="004F7416" w:rsidRDefault="004F7416" w:rsidP="006D3E1B">
      <w:pPr>
        <w:tabs>
          <w:tab w:val="left" w:pos="7580"/>
        </w:tabs>
        <w:jc w:val="both"/>
        <w:rPr>
          <w:rFonts w:cs="Cambria"/>
          <w:sz w:val="24"/>
          <w:szCs w:val="24"/>
        </w:rPr>
      </w:pPr>
      <w:r>
        <w:rPr>
          <w:rFonts w:cs="Cambria"/>
          <w:sz w:val="24"/>
          <w:szCs w:val="24"/>
        </w:rPr>
        <w:t>Potkrižit ćemo one priore, koje smo mi na osnovu vrela mogli utvrditi. Osim toga stavit ćemo u zagradu godine, kad isprave dotičnog priora spominju.</w:t>
      </w:r>
    </w:p>
    <w:p w:rsidR="004F7416" w:rsidRDefault="004F7416" w:rsidP="006D3E1B">
      <w:pPr>
        <w:tabs>
          <w:tab w:val="left" w:pos="7580"/>
        </w:tabs>
        <w:jc w:val="both"/>
        <w:rPr>
          <w:rFonts w:cs="Cambria"/>
          <w:sz w:val="24"/>
          <w:szCs w:val="24"/>
        </w:rPr>
      </w:pPr>
      <w:r>
        <w:rPr>
          <w:rFonts w:cs="Cambria"/>
          <w:sz w:val="24"/>
          <w:szCs w:val="24"/>
        </w:rPr>
        <w:t xml:space="preserve">1630- </w:t>
      </w:r>
      <w:r w:rsidRPr="009C07EA">
        <w:rPr>
          <w:rFonts w:cs="Cambria"/>
          <w:sz w:val="24"/>
          <w:szCs w:val="24"/>
        </w:rPr>
        <w:t xml:space="preserve">1644.   </w:t>
      </w:r>
      <w:r w:rsidRPr="0013455C">
        <w:rPr>
          <w:rFonts w:cs="Cambria"/>
          <w:sz w:val="24"/>
          <w:szCs w:val="24"/>
          <w:u w:val="single"/>
        </w:rPr>
        <w:t>Ivan Belostenec</w:t>
      </w:r>
    </w:p>
    <w:p w:rsidR="004F7416" w:rsidRDefault="004F7416" w:rsidP="006D3E1B">
      <w:pPr>
        <w:tabs>
          <w:tab w:val="left" w:pos="7580"/>
        </w:tabs>
        <w:jc w:val="both"/>
        <w:rPr>
          <w:rFonts w:cs="Cambria"/>
          <w:sz w:val="24"/>
          <w:szCs w:val="24"/>
        </w:rPr>
      </w:pPr>
      <w:r>
        <w:rPr>
          <w:rFonts w:cs="Cambria"/>
          <w:sz w:val="24"/>
          <w:szCs w:val="24"/>
        </w:rPr>
        <w:t xml:space="preserve">1644- 1650.   </w:t>
      </w:r>
      <w:r w:rsidRPr="0013455C">
        <w:rPr>
          <w:rFonts w:cs="Cambria"/>
          <w:sz w:val="24"/>
          <w:szCs w:val="24"/>
          <w:u w:val="single"/>
        </w:rPr>
        <w:t>Nikola Strašćak</w:t>
      </w:r>
    </w:p>
    <w:p w:rsidR="004F7416" w:rsidRDefault="004F7416" w:rsidP="006D3E1B">
      <w:pPr>
        <w:tabs>
          <w:tab w:val="left" w:pos="7580"/>
        </w:tabs>
        <w:jc w:val="both"/>
        <w:rPr>
          <w:rFonts w:cs="Cambria"/>
          <w:sz w:val="24"/>
          <w:szCs w:val="24"/>
        </w:rPr>
      </w:pPr>
      <w:r>
        <w:rPr>
          <w:rFonts w:cs="Cambria"/>
          <w:sz w:val="24"/>
          <w:szCs w:val="24"/>
        </w:rPr>
        <w:t xml:space="preserve">1650/ 1654/  </w:t>
      </w:r>
      <w:r w:rsidRPr="0013455C">
        <w:rPr>
          <w:rFonts w:cs="Cambria"/>
          <w:sz w:val="24"/>
          <w:szCs w:val="24"/>
          <w:u w:val="single"/>
        </w:rPr>
        <w:t>Matija Selegović</w:t>
      </w:r>
    </w:p>
    <w:p w:rsidR="004F7416" w:rsidRDefault="004F7416" w:rsidP="006D3E1B">
      <w:pPr>
        <w:tabs>
          <w:tab w:val="left" w:pos="7580"/>
        </w:tabs>
        <w:jc w:val="both"/>
        <w:rPr>
          <w:rFonts w:cs="Cambria"/>
          <w:sz w:val="24"/>
          <w:szCs w:val="24"/>
        </w:rPr>
      </w:pPr>
      <w:r>
        <w:rPr>
          <w:rFonts w:cs="Cambria"/>
          <w:sz w:val="24"/>
          <w:szCs w:val="24"/>
        </w:rPr>
        <w:lastRenderedPageBreak/>
        <w:t xml:space="preserve">1655                </w:t>
      </w:r>
      <w:r w:rsidRPr="0013455C">
        <w:rPr>
          <w:rFonts w:cs="Cambria"/>
          <w:sz w:val="24"/>
          <w:szCs w:val="24"/>
          <w:u w:val="single"/>
        </w:rPr>
        <w:t>Ivan Belostenec</w:t>
      </w:r>
    </w:p>
    <w:p w:rsidR="004F7416" w:rsidRDefault="004F7416" w:rsidP="006D3E1B">
      <w:pPr>
        <w:tabs>
          <w:tab w:val="left" w:pos="7580"/>
        </w:tabs>
        <w:jc w:val="both"/>
        <w:rPr>
          <w:rFonts w:cs="Cambria"/>
          <w:sz w:val="24"/>
          <w:szCs w:val="24"/>
        </w:rPr>
      </w:pPr>
      <w:r>
        <w:rPr>
          <w:rFonts w:cs="Cambria"/>
          <w:sz w:val="24"/>
          <w:szCs w:val="24"/>
        </w:rPr>
        <w:t>1658.              Pavao Brezarić</w:t>
      </w:r>
    </w:p>
    <w:p w:rsidR="004F7416" w:rsidRDefault="004F7416" w:rsidP="006D3E1B">
      <w:pPr>
        <w:tabs>
          <w:tab w:val="left" w:pos="7580"/>
        </w:tabs>
        <w:jc w:val="both"/>
        <w:rPr>
          <w:rFonts w:cs="Cambria"/>
          <w:sz w:val="24"/>
          <w:szCs w:val="24"/>
        </w:rPr>
      </w:pPr>
      <w:r>
        <w:rPr>
          <w:rFonts w:cs="Cambria"/>
          <w:sz w:val="24"/>
          <w:szCs w:val="24"/>
        </w:rPr>
        <w:t xml:space="preserve">1658-/1660./ </w:t>
      </w:r>
      <w:r w:rsidRPr="0013455C">
        <w:rPr>
          <w:rFonts w:cs="Cambria"/>
          <w:sz w:val="24"/>
          <w:szCs w:val="24"/>
          <w:u w:val="single"/>
        </w:rPr>
        <w:t>Pavao Besedić</w:t>
      </w:r>
    </w:p>
    <w:p w:rsidR="004F7416" w:rsidRDefault="004F7416" w:rsidP="006D3E1B">
      <w:pPr>
        <w:tabs>
          <w:tab w:val="left" w:pos="7580"/>
        </w:tabs>
        <w:jc w:val="both"/>
        <w:rPr>
          <w:rFonts w:cs="Cambria"/>
          <w:sz w:val="24"/>
          <w:szCs w:val="24"/>
        </w:rPr>
      </w:pPr>
      <w:r>
        <w:rPr>
          <w:rFonts w:cs="Cambria"/>
          <w:sz w:val="24"/>
          <w:szCs w:val="24"/>
        </w:rPr>
        <w:t>1661. Ivan Matković</w:t>
      </w:r>
    </w:p>
    <w:p w:rsidR="004F7416" w:rsidRDefault="004F7416" w:rsidP="006D3E1B">
      <w:pPr>
        <w:tabs>
          <w:tab w:val="left" w:pos="7580"/>
        </w:tabs>
        <w:jc w:val="both"/>
        <w:rPr>
          <w:rFonts w:cs="Cambria"/>
          <w:sz w:val="24"/>
          <w:szCs w:val="24"/>
        </w:rPr>
      </w:pPr>
      <w:r>
        <w:rPr>
          <w:rFonts w:cs="Cambria"/>
          <w:sz w:val="24"/>
          <w:szCs w:val="24"/>
        </w:rPr>
        <w:t xml:space="preserve">1662- /1663/ </w:t>
      </w:r>
      <w:r w:rsidRPr="0013455C">
        <w:rPr>
          <w:rFonts w:cs="Cambria"/>
          <w:sz w:val="24"/>
          <w:szCs w:val="24"/>
          <w:u w:val="single"/>
        </w:rPr>
        <w:t>Ivan Belostenec</w:t>
      </w:r>
    </w:p>
    <w:p w:rsidR="004F7416" w:rsidRDefault="004F7416" w:rsidP="006D3E1B">
      <w:pPr>
        <w:tabs>
          <w:tab w:val="left" w:pos="7580"/>
        </w:tabs>
        <w:jc w:val="both"/>
        <w:rPr>
          <w:rFonts w:cs="Cambria"/>
          <w:sz w:val="24"/>
          <w:szCs w:val="24"/>
        </w:rPr>
      </w:pPr>
      <w:r>
        <w:rPr>
          <w:rFonts w:cs="Cambria"/>
          <w:sz w:val="24"/>
          <w:szCs w:val="24"/>
        </w:rPr>
        <w:t xml:space="preserve">1664-/1665/ </w:t>
      </w:r>
      <w:r w:rsidRPr="0013455C">
        <w:rPr>
          <w:rFonts w:cs="Cambria"/>
          <w:sz w:val="24"/>
          <w:szCs w:val="24"/>
          <w:u w:val="single"/>
        </w:rPr>
        <w:t>Franjo Grabantović</w:t>
      </w:r>
    </w:p>
    <w:p w:rsidR="004F7416" w:rsidRDefault="004F7416" w:rsidP="006D3E1B">
      <w:pPr>
        <w:tabs>
          <w:tab w:val="left" w:pos="7580"/>
        </w:tabs>
        <w:jc w:val="both"/>
        <w:rPr>
          <w:rFonts w:cs="Cambria"/>
          <w:sz w:val="24"/>
          <w:szCs w:val="24"/>
        </w:rPr>
      </w:pPr>
      <w:r>
        <w:rPr>
          <w:rFonts w:cs="Cambria"/>
          <w:sz w:val="24"/>
          <w:szCs w:val="24"/>
        </w:rPr>
        <w:t>1668               Egodije Krupić</w:t>
      </w:r>
    </w:p>
    <w:p w:rsidR="004F7416" w:rsidRDefault="004F7416" w:rsidP="006D3E1B">
      <w:pPr>
        <w:tabs>
          <w:tab w:val="left" w:pos="7580"/>
        </w:tabs>
        <w:jc w:val="both"/>
        <w:rPr>
          <w:rFonts w:cs="Cambria"/>
          <w:sz w:val="24"/>
          <w:szCs w:val="24"/>
        </w:rPr>
      </w:pPr>
      <w:r>
        <w:rPr>
          <w:rFonts w:cs="Cambria"/>
          <w:sz w:val="24"/>
          <w:szCs w:val="24"/>
        </w:rPr>
        <w:t xml:space="preserve">1674 /1675/  </w:t>
      </w:r>
      <w:r w:rsidRPr="0013455C">
        <w:rPr>
          <w:rFonts w:cs="Cambria"/>
          <w:sz w:val="24"/>
          <w:szCs w:val="24"/>
          <w:u w:val="single"/>
        </w:rPr>
        <w:t>Pavao Besedić</w:t>
      </w:r>
    </w:p>
    <w:p w:rsidR="004F7416" w:rsidRDefault="004F7416" w:rsidP="006D3E1B">
      <w:pPr>
        <w:tabs>
          <w:tab w:val="left" w:pos="7580"/>
        </w:tabs>
        <w:jc w:val="both"/>
        <w:rPr>
          <w:rFonts w:cs="Cambria"/>
          <w:sz w:val="24"/>
          <w:szCs w:val="24"/>
        </w:rPr>
      </w:pPr>
      <w:r>
        <w:rPr>
          <w:rFonts w:cs="Cambria"/>
          <w:sz w:val="24"/>
          <w:szCs w:val="24"/>
        </w:rPr>
        <w:t xml:space="preserve">1676.               </w:t>
      </w:r>
      <w:r w:rsidRPr="0013455C">
        <w:rPr>
          <w:rFonts w:cs="Cambria"/>
          <w:sz w:val="24"/>
          <w:szCs w:val="24"/>
          <w:u w:val="single"/>
        </w:rPr>
        <w:t>Stjepan Knezković</w:t>
      </w:r>
    </w:p>
    <w:p w:rsidR="004F7416" w:rsidRDefault="004F7416" w:rsidP="006D3E1B">
      <w:pPr>
        <w:tabs>
          <w:tab w:val="left" w:pos="7580"/>
        </w:tabs>
        <w:jc w:val="both"/>
        <w:rPr>
          <w:rFonts w:cs="Cambria"/>
          <w:sz w:val="24"/>
          <w:szCs w:val="24"/>
        </w:rPr>
      </w:pPr>
      <w:r>
        <w:rPr>
          <w:rFonts w:cs="Cambria"/>
          <w:sz w:val="24"/>
          <w:szCs w:val="24"/>
        </w:rPr>
        <w:t xml:space="preserve">1680- / 1684/ </w:t>
      </w:r>
      <w:r w:rsidRPr="0013455C">
        <w:rPr>
          <w:rFonts w:cs="Cambria"/>
          <w:sz w:val="24"/>
          <w:szCs w:val="24"/>
          <w:u w:val="single"/>
        </w:rPr>
        <w:t>Ivan Selegović</w:t>
      </w:r>
    </w:p>
    <w:p w:rsidR="004F7416" w:rsidRDefault="004F7416" w:rsidP="006D3E1B">
      <w:pPr>
        <w:tabs>
          <w:tab w:val="left" w:pos="7580"/>
        </w:tabs>
        <w:jc w:val="both"/>
        <w:rPr>
          <w:rFonts w:cs="Cambria"/>
          <w:sz w:val="24"/>
          <w:szCs w:val="24"/>
        </w:rPr>
      </w:pPr>
      <w:r>
        <w:rPr>
          <w:rFonts w:cs="Cambria"/>
          <w:sz w:val="24"/>
          <w:szCs w:val="24"/>
        </w:rPr>
        <w:t>1684                 Juraj Humszky</w:t>
      </w:r>
    </w:p>
    <w:p w:rsidR="004F7416" w:rsidRDefault="004F7416" w:rsidP="006D3E1B">
      <w:pPr>
        <w:tabs>
          <w:tab w:val="left" w:pos="7580"/>
        </w:tabs>
        <w:jc w:val="both"/>
        <w:rPr>
          <w:rFonts w:cs="Cambria"/>
          <w:sz w:val="24"/>
          <w:szCs w:val="24"/>
        </w:rPr>
      </w:pPr>
      <w:r>
        <w:rPr>
          <w:rFonts w:cs="Cambria"/>
          <w:sz w:val="24"/>
          <w:szCs w:val="24"/>
        </w:rPr>
        <w:t xml:space="preserve">1684-/1686/    </w:t>
      </w:r>
      <w:r w:rsidRPr="0013455C">
        <w:rPr>
          <w:rFonts w:cs="Cambria"/>
          <w:sz w:val="24"/>
          <w:szCs w:val="24"/>
          <w:u w:val="single"/>
        </w:rPr>
        <w:t>Nikola Bessenyei</w:t>
      </w:r>
    </w:p>
    <w:p w:rsidR="004F7416" w:rsidRDefault="004F7416" w:rsidP="006D3E1B">
      <w:pPr>
        <w:tabs>
          <w:tab w:val="left" w:pos="7580"/>
        </w:tabs>
        <w:jc w:val="both"/>
        <w:rPr>
          <w:rFonts w:cs="Cambria"/>
          <w:sz w:val="24"/>
          <w:szCs w:val="24"/>
        </w:rPr>
      </w:pPr>
      <w:r>
        <w:rPr>
          <w:rFonts w:cs="Cambria"/>
          <w:sz w:val="24"/>
          <w:szCs w:val="24"/>
        </w:rPr>
        <w:t>1690                  Tomo Valenteković</w:t>
      </w:r>
    </w:p>
    <w:p w:rsidR="004F7416" w:rsidRDefault="004F7416" w:rsidP="006D3E1B">
      <w:pPr>
        <w:tabs>
          <w:tab w:val="left" w:pos="7580"/>
        </w:tabs>
        <w:jc w:val="both"/>
        <w:rPr>
          <w:rFonts w:cs="Cambria"/>
          <w:sz w:val="24"/>
          <w:szCs w:val="24"/>
        </w:rPr>
      </w:pPr>
      <w:r>
        <w:rPr>
          <w:rFonts w:cs="Cambria"/>
          <w:sz w:val="24"/>
          <w:szCs w:val="24"/>
        </w:rPr>
        <w:t xml:space="preserve">1691- /1692/ </w:t>
      </w:r>
      <w:r w:rsidRPr="0013455C">
        <w:rPr>
          <w:rFonts w:cs="Cambria"/>
          <w:sz w:val="24"/>
          <w:szCs w:val="24"/>
          <w:u w:val="single"/>
        </w:rPr>
        <w:t>Ladislav Simandy</w:t>
      </w:r>
    </w:p>
    <w:p w:rsidR="0047275F" w:rsidRDefault="0013455C" w:rsidP="006D3E1B">
      <w:pPr>
        <w:tabs>
          <w:tab w:val="left" w:pos="7580"/>
        </w:tabs>
        <w:jc w:val="both"/>
        <w:rPr>
          <w:rFonts w:cs="Cambria"/>
          <w:sz w:val="24"/>
          <w:szCs w:val="24"/>
        </w:rPr>
      </w:pPr>
      <w:r>
        <w:rPr>
          <w:rFonts w:cs="Cambria"/>
          <w:sz w:val="24"/>
          <w:szCs w:val="24"/>
        </w:rPr>
        <w:t>1694.               Jeronim Magorić</w:t>
      </w:r>
    </w:p>
    <w:p w:rsidR="007140F4" w:rsidRDefault="007140F4" w:rsidP="006D3E1B">
      <w:pPr>
        <w:tabs>
          <w:tab w:val="left" w:pos="7580"/>
        </w:tabs>
        <w:jc w:val="both"/>
        <w:rPr>
          <w:rFonts w:cs="Cambria"/>
          <w:sz w:val="24"/>
          <w:szCs w:val="24"/>
        </w:rPr>
      </w:pPr>
      <w:r>
        <w:rPr>
          <w:rFonts w:cs="Cambria"/>
          <w:sz w:val="24"/>
          <w:szCs w:val="24"/>
        </w:rPr>
        <w:t>1696.               Juraj Vrbanić</w:t>
      </w:r>
    </w:p>
    <w:p w:rsidR="0013455C" w:rsidRDefault="0013455C" w:rsidP="006D3E1B">
      <w:pPr>
        <w:tabs>
          <w:tab w:val="left" w:pos="7580"/>
        </w:tabs>
        <w:jc w:val="both"/>
        <w:rPr>
          <w:rFonts w:cs="Cambria"/>
          <w:sz w:val="24"/>
          <w:szCs w:val="24"/>
          <w:u w:val="single"/>
        </w:rPr>
      </w:pPr>
      <w:r>
        <w:rPr>
          <w:rFonts w:cs="Cambria"/>
          <w:sz w:val="24"/>
          <w:szCs w:val="24"/>
        </w:rPr>
        <w:t xml:space="preserve">1696.                </w:t>
      </w:r>
      <w:r w:rsidRPr="0013455C">
        <w:rPr>
          <w:rFonts w:cs="Cambria"/>
          <w:sz w:val="24"/>
          <w:szCs w:val="24"/>
          <w:u w:val="single"/>
        </w:rPr>
        <w:t>Vuk Češković</w:t>
      </w:r>
    </w:p>
    <w:p w:rsidR="0013455C" w:rsidRDefault="0013455C" w:rsidP="006D3E1B">
      <w:pPr>
        <w:tabs>
          <w:tab w:val="left" w:pos="7580"/>
        </w:tabs>
        <w:jc w:val="both"/>
        <w:rPr>
          <w:rFonts w:cs="Cambria"/>
          <w:sz w:val="24"/>
          <w:szCs w:val="24"/>
          <w:u w:val="single"/>
        </w:rPr>
      </w:pPr>
      <w:r w:rsidRPr="0013455C">
        <w:rPr>
          <w:rFonts w:cs="Cambria"/>
          <w:sz w:val="24"/>
          <w:szCs w:val="24"/>
        </w:rPr>
        <w:t xml:space="preserve">1698.          </w:t>
      </w:r>
      <w:r>
        <w:rPr>
          <w:rFonts w:cs="Cambria"/>
          <w:sz w:val="24"/>
          <w:szCs w:val="24"/>
        </w:rPr>
        <w:t xml:space="preserve">      </w:t>
      </w:r>
      <w:r w:rsidRPr="0013455C">
        <w:rPr>
          <w:rFonts w:cs="Cambria"/>
          <w:sz w:val="24"/>
          <w:szCs w:val="24"/>
          <w:u w:val="single"/>
        </w:rPr>
        <w:t>Grgur Vrbanić</w:t>
      </w:r>
    </w:p>
    <w:p w:rsidR="0013455C" w:rsidRDefault="0013455C" w:rsidP="006D3E1B">
      <w:pPr>
        <w:tabs>
          <w:tab w:val="left" w:pos="7580"/>
        </w:tabs>
        <w:jc w:val="both"/>
        <w:rPr>
          <w:rFonts w:cs="Cambria"/>
          <w:sz w:val="24"/>
          <w:szCs w:val="24"/>
          <w:u w:val="single"/>
        </w:rPr>
      </w:pPr>
      <w:r>
        <w:rPr>
          <w:rFonts w:cs="Cambria"/>
          <w:sz w:val="24"/>
          <w:szCs w:val="24"/>
        </w:rPr>
        <w:t xml:space="preserve">1698.                </w:t>
      </w:r>
      <w:r w:rsidRPr="0013455C">
        <w:rPr>
          <w:rFonts w:cs="Cambria"/>
          <w:sz w:val="24"/>
          <w:szCs w:val="24"/>
          <w:u w:val="single"/>
        </w:rPr>
        <w:t>Nikola Matleković</w:t>
      </w:r>
    </w:p>
    <w:p w:rsidR="0013455C" w:rsidRDefault="0013455C" w:rsidP="006D3E1B">
      <w:pPr>
        <w:tabs>
          <w:tab w:val="left" w:pos="7580"/>
        </w:tabs>
        <w:jc w:val="both"/>
        <w:rPr>
          <w:rFonts w:cs="Cambria"/>
          <w:sz w:val="24"/>
          <w:szCs w:val="24"/>
        </w:rPr>
      </w:pPr>
      <w:r w:rsidRPr="0013455C">
        <w:rPr>
          <w:rFonts w:cs="Cambria"/>
          <w:sz w:val="24"/>
          <w:szCs w:val="24"/>
        </w:rPr>
        <w:t>1699.</w:t>
      </w:r>
      <w:r>
        <w:rPr>
          <w:rFonts w:cs="Cambria"/>
          <w:sz w:val="24"/>
          <w:szCs w:val="24"/>
        </w:rPr>
        <w:t xml:space="preserve">              </w:t>
      </w:r>
      <w:r w:rsidRPr="0013455C">
        <w:rPr>
          <w:rFonts w:cs="Cambria"/>
          <w:sz w:val="24"/>
          <w:szCs w:val="24"/>
          <w:u w:val="single"/>
        </w:rPr>
        <w:t>Vuk Češković</w:t>
      </w:r>
    </w:p>
    <w:p w:rsidR="0013455C" w:rsidRDefault="0013455C" w:rsidP="006D3E1B">
      <w:pPr>
        <w:tabs>
          <w:tab w:val="left" w:pos="7580"/>
        </w:tabs>
        <w:jc w:val="both"/>
        <w:rPr>
          <w:rFonts w:cs="Cambria"/>
          <w:sz w:val="24"/>
          <w:szCs w:val="24"/>
        </w:rPr>
      </w:pPr>
      <w:r>
        <w:rPr>
          <w:rFonts w:cs="Cambria"/>
          <w:sz w:val="24"/>
          <w:szCs w:val="24"/>
        </w:rPr>
        <w:t xml:space="preserve">1700.               </w:t>
      </w:r>
      <w:r w:rsidRPr="00A8283B">
        <w:rPr>
          <w:rFonts w:cs="Cambria"/>
          <w:sz w:val="24"/>
          <w:szCs w:val="24"/>
          <w:u w:val="single"/>
        </w:rPr>
        <w:t>Juraj Szallay</w:t>
      </w:r>
    </w:p>
    <w:p w:rsidR="0013455C" w:rsidRDefault="0013455C" w:rsidP="006D3E1B">
      <w:pPr>
        <w:tabs>
          <w:tab w:val="left" w:pos="7580"/>
        </w:tabs>
        <w:jc w:val="both"/>
        <w:rPr>
          <w:rFonts w:cs="Cambria"/>
          <w:sz w:val="24"/>
          <w:szCs w:val="24"/>
        </w:rPr>
      </w:pPr>
      <w:r>
        <w:rPr>
          <w:rFonts w:cs="Cambria"/>
          <w:sz w:val="24"/>
          <w:szCs w:val="24"/>
        </w:rPr>
        <w:t>1702.               Juraj Vrbanić</w:t>
      </w:r>
    </w:p>
    <w:p w:rsidR="0013455C" w:rsidRDefault="0013455C" w:rsidP="006D3E1B">
      <w:pPr>
        <w:tabs>
          <w:tab w:val="left" w:pos="7580"/>
        </w:tabs>
        <w:jc w:val="both"/>
        <w:rPr>
          <w:rFonts w:cs="Cambria"/>
          <w:sz w:val="24"/>
          <w:szCs w:val="24"/>
        </w:rPr>
      </w:pPr>
      <w:r>
        <w:rPr>
          <w:rFonts w:cs="Cambria"/>
          <w:sz w:val="24"/>
          <w:szCs w:val="24"/>
        </w:rPr>
        <w:t xml:space="preserve">1702.               </w:t>
      </w:r>
      <w:r w:rsidRPr="00A8283B">
        <w:rPr>
          <w:rFonts w:cs="Cambria"/>
          <w:sz w:val="24"/>
          <w:szCs w:val="24"/>
          <w:u w:val="single"/>
        </w:rPr>
        <w:t>Ladislav Simandy</w:t>
      </w:r>
    </w:p>
    <w:p w:rsidR="0013455C" w:rsidRDefault="0013455C" w:rsidP="006D3E1B">
      <w:pPr>
        <w:tabs>
          <w:tab w:val="left" w:pos="7580"/>
        </w:tabs>
        <w:jc w:val="both"/>
        <w:rPr>
          <w:rFonts w:cs="Cambria"/>
          <w:sz w:val="24"/>
          <w:szCs w:val="24"/>
        </w:rPr>
      </w:pPr>
      <w:r>
        <w:rPr>
          <w:rFonts w:cs="Cambria"/>
          <w:sz w:val="24"/>
          <w:szCs w:val="24"/>
        </w:rPr>
        <w:t xml:space="preserve">1704.                </w:t>
      </w:r>
      <w:r w:rsidRPr="00A8283B">
        <w:rPr>
          <w:rFonts w:cs="Cambria"/>
          <w:sz w:val="24"/>
          <w:szCs w:val="24"/>
          <w:u w:val="single"/>
        </w:rPr>
        <w:t>Aleksa Stančević</w:t>
      </w:r>
    </w:p>
    <w:p w:rsidR="0013455C" w:rsidRDefault="0013455C" w:rsidP="006D3E1B">
      <w:pPr>
        <w:tabs>
          <w:tab w:val="left" w:pos="7580"/>
        </w:tabs>
        <w:jc w:val="both"/>
        <w:rPr>
          <w:rFonts w:cs="Cambria"/>
          <w:sz w:val="24"/>
          <w:szCs w:val="24"/>
        </w:rPr>
      </w:pPr>
      <w:r>
        <w:rPr>
          <w:rFonts w:cs="Cambria"/>
          <w:sz w:val="24"/>
          <w:szCs w:val="24"/>
        </w:rPr>
        <w:t xml:space="preserve">1704./ 1705/  </w:t>
      </w:r>
      <w:r w:rsidRPr="00A8283B">
        <w:rPr>
          <w:rFonts w:cs="Cambria"/>
          <w:sz w:val="24"/>
          <w:szCs w:val="24"/>
          <w:u w:val="single"/>
        </w:rPr>
        <w:t>Ivan Selegović</w:t>
      </w:r>
    </w:p>
    <w:p w:rsidR="0013455C" w:rsidRDefault="0013455C" w:rsidP="006D3E1B">
      <w:pPr>
        <w:tabs>
          <w:tab w:val="left" w:pos="7580"/>
        </w:tabs>
        <w:jc w:val="both"/>
        <w:rPr>
          <w:rFonts w:cs="Cambria"/>
          <w:sz w:val="24"/>
          <w:szCs w:val="24"/>
        </w:rPr>
      </w:pPr>
      <w:r>
        <w:rPr>
          <w:rFonts w:cs="Cambria"/>
          <w:sz w:val="24"/>
          <w:szCs w:val="24"/>
        </w:rPr>
        <w:t xml:space="preserve">1707.                </w:t>
      </w:r>
      <w:r w:rsidRPr="00A8283B">
        <w:rPr>
          <w:rFonts w:cs="Cambria"/>
          <w:sz w:val="24"/>
          <w:szCs w:val="24"/>
          <w:u w:val="single"/>
        </w:rPr>
        <w:t>Baltazar Szily</w:t>
      </w:r>
    </w:p>
    <w:p w:rsidR="0013455C" w:rsidRDefault="0013455C" w:rsidP="006D3E1B">
      <w:pPr>
        <w:tabs>
          <w:tab w:val="left" w:pos="7580"/>
        </w:tabs>
        <w:jc w:val="both"/>
        <w:rPr>
          <w:rFonts w:cs="Cambria"/>
          <w:sz w:val="24"/>
          <w:szCs w:val="24"/>
        </w:rPr>
      </w:pPr>
      <w:r>
        <w:rPr>
          <w:rFonts w:cs="Cambria"/>
          <w:sz w:val="24"/>
          <w:szCs w:val="24"/>
        </w:rPr>
        <w:t>1709.                 Juraj Lacković</w:t>
      </w:r>
    </w:p>
    <w:p w:rsidR="0013455C" w:rsidRDefault="0013455C" w:rsidP="006D3E1B">
      <w:pPr>
        <w:tabs>
          <w:tab w:val="left" w:pos="7580"/>
        </w:tabs>
        <w:jc w:val="both"/>
        <w:rPr>
          <w:rFonts w:cs="Cambria"/>
          <w:sz w:val="24"/>
          <w:szCs w:val="24"/>
        </w:rPr>
      </w:pPr>
      <w:r>
        <w:rPr>
          <w:rFonts w:cs="Cambria"/>
          <w:sz w:val="24"/>
          <w:szCs w:val="24"/>
        </w:rPr>
        <w:t xml:space="preserve">1712/ 1713/     </w:t>
      </w:r>
      <w:r w:rsidRPr="00A8283B">
        <w:rPr>
          <w:rFonts w:cs="Cambria"/>
          <w:sz w:val="24"/>
          <w:szCs w:val="24"/>
          <w:u w:val="single"/>
        </w:rPr>
        <w:t>Pavao Jurjević</w:t>
      </w:r>
    </w:p>
    <w:p w:rsidR="0013455C" w:rsidRDefault="0013455C" w:rsidP="006D3E1B">
      <w:pPr>
        <w:tabs>
          <w:tab w:val="left" w:pos="7580"/>
        </w:tabs>
        <w:jc w:val="both"/>
        <w:rPr>
          <w:rFonts w:cs="Cambria"/>
          <w:sz w:val="24"/>
          <w:szCs w:val="24"/>
        </w:rPr>
      </w:pPr>
      <w:r>
        <w:rPr>
          <w:rFonts w:cs="Cambria"/>
          <w:sz w:val="24"/>
          <w:szCs w:val="24"/>
        </w:rPr>
        <w:t>1714.                  Andrija Gusić</w:t>
      </w:r>
    </w:p>
    <w:p w:rsidR="0013455C" w:rsidRDefault="0013455C" w:rsidP="006D3E1B">
      <w:pPr>
        <w:tabs>
          <w:tab w:val="left" w:pos="7580"/>
        </w:tabs>
        <w:jc w:val="both"/>
        <w:rPr>
          <w:rFonts w:cs="Cambria"/>
          <w:sz w:val="24"/>
          <w:szCs w:val="24"/>
        </w:rPr>
      </w:pPr>
      <w:r>
        <w:rPr>
          <w:rFonts w:cs="Cambria"/>
          <w:sz w:val="24"/>
          <w:szCs w:val="24"/>
        </w:rPr>
        <w:lastRenderedPageBreak/>
        <w:t xml:space="preserve">1715.                 </w:t>
      </w:r>
      <w:r w:rsidRPr="00A8283B">
        <w:rPr>
          <w:rFonts w:cs="Cambria"/>
          <w:sz w:val="24"/>
          <w:szCs w:val="24"/>
          <w:u w:val="single"/>
        </w:rPr>
        <w:t>Ciprijan Vrbanić</w:t>
      </w:r>
    </w:p>
    <w:p w:rsidR="00A8283B" w:rsidRDefault="00A8283B" w:rsidP="006D3E1B">
      <w:pPr>
        <w:tabs>
          <w:tab w:val="left" w:pos="7580"/>
        </w:tabs>
        <w:jc w:val="both"/>
        <w:rPr>
          <w:rFonts w:cs="Cambria"/>
          <w:sz w:val="24"/>
          <w:szCs w:val="24"/>
        </w:rPr>
      </w:pPr>
      <w:r>
        <w:rPr>
          <w:rFonts w:cs="Cambria"/>
          <w:sz w:val="24"/>
          <w:szCs w:val="24"/>
        </w:rPr>
        <w:t>1717.                  Pavao Jurjević</w:t>
      </w:r>
    </w:p>
    <w:p w:rsidR="00A8283B" w:rsidRDefault="00A8283B" w:rsidP="006D3E1B">
      <w:pPr>
        <w:tabs>
          <w:tab w:val="left" w:pos="7580"/>
        </w:tabs>
        <w:jc w:val="both"/>
        <w:rPr>
          <w:rFonts w:cs="Cambria"/>
          <w:sz w:val="24"/>
          <w:szCs w:val="24"/>
        </w:rPr>
      </w:pPr>
      <w:r>
        <w:rPr>
          <w:rFonts w:cs="Cambria"/>
          <w:sz w:val="24"/>
          <w:szCs w:val="24"/>
        </w:rPr>
        <w:t xml:space="preserve">1718.                  </w:t>
      </w:r>
      <w:r w:rsidRPr="00A8283B">
        <w:rPr>
          <w:rFonts w:cs="Cambria"/>
          <w:sz w:val="24"/>
          <w:szCs w:val="24"/>
          <w:u w:val="single"/>
        </w:rPr>
        <w:t>Ciprijan Vrbanić</w:t>
      </w:r>
    </w:p>
    <w:p w:rsidR="00A8283B" w:rsidRDefault="00A8283B" w:rsidP="006D3E1B">
      <w:pPr>
        <w:tabs>
          <w:tab w:val="left" w:pos="7580"/>
        </w:tabs>
        <w:jc w:val="both"/>
        <w:rPr>
          <w:rFonts w:cs="Cambria"/>
          <w:sz w:val="24"/>
          <w:szCs w:val="24"/>
        </w:rPr>
      </w:pPr>
      <w:r>
        <w:rPr>
          <w:rFonts w:cs="Cambria"/>
          <w:sz w:val="24"/>
          <w:szCs w:val="24"/>
        </w:rPr>
        <w:t xml:space="preserve">1719-/ 1721/     </w:t>
      </w:r>
      <w:r w:rsidRPr="00A8283B">
        <w:rPr>
          <w:rFonts w:cs="Cambria"/>
          <w:sz w:val="24"/>
          <w:szCs w:val="24"/>
          <w:u w:val="single"/>
        </w:rPr>
        <w:t>Juraj Lacković</w:t>
      </w:r>
    </w:p>
    <w:p w:rsidR="00A8283B" w:rsidRDefault="00A8283B" w:rsidP="006D3E1B">
      <w:pPr>
        <w:tabs>
          <w:tab w:val="left" w:pos="7580"/>
        </w:tabs>
        <w:jc w:val="both"/>
        <w:rPr>
          <w:rFonts w:cs="Cambria"/>
          <w:sz w:val="24"/>
          <w:szCs w:val="24"/>
        </w:rPr>
      </w:pPr>
      <w:r>
        <w:rPr>
          <w:rFonts w:cs="Cambria"/>
          <w:sz w:val="24"/>
          <w:szCs w:val="24"/>
        </w:rPr>
        <w:t>1721.                   Nikola Mikulić</w:t>
      </w:r>
    </w:p>
    <w:p w:rsidR="00A8283B" w:rsidRDefault="00A8283B" w:rsidP="006D3E1B">
      <w:pPr>
        <w:tabs>
          <w:tab w:val="left" w:pos="7580"/>
        </w:tabs>
        <w:jc w:val="both"/>
        <w:rPr>
          <w:rFonts w:cs="Cambria"/>
          <w:sz w:val="24"/>
          <w:szCs w:val="24"/>
        </w:rPr>
      </w:pPr>
      <w:r>
        <w:rPr>
          <w:rFonts w:cs="Cambria"/>
          <w:sz w:val="24"/>
          <w:szCs w:val="24"/>
        </w:rPr>
        <w:t>1722.                    Petar Budetić</w:t>
      </w:r>
    </w:p>
    <w:p w:rsidR="00A8283B" w:rsidRDefault="00A8283B" w:rsidP="006D3E1B">
      <w:pPr>
        <w:tabs>
          <w:tab w:val="left" w:pos="7580"/>
        </w:tabs>
        <w:jc w:val="both"/>
        <w:rPr>
          <w:rFonts w:cs="Cambria"/>
          <w:sz w:val="24"/>
          <w:szCs w:val="24"/>
        </w:rPr>
      </w:pPr>
      <w:r>
        <w:rPr>
          <w:rFonts w:cs="Cambria"/>
          <w:sz w:val="24"/>
          <w:szCs w:val="24"/>
        </w:rPr>
        <w:t>1725.                   Nikola Mikulić</w:t>
      </w:r>
    </w:p>
    <w:p w:rsidR="00A8283B" w:rsidRDefault="00A8283B" w:rsidP="006D3E1B">
      <w:pPr>
        <w:tabs>
          <w:tab w:val="left" w:pos="7580"/>
        </w:tabs>
        <w:jc w:val="both"/>
        <w:rPr>
          <w:rFonts w:cs="Cambria"/>
          <w:sz w:val="24"/>
          <w:szCs w:val="24"/>
        </w:rPr>
      </w:pPr>
      <w:r>
        <w:rPr>
          <w:rFonts w:cs="Cambria"/>
          <w:sz w:val="24"/>
          <w:szCs w:val="24"/>
        </w:rPr>
        <w:t xml:space="preserve">1726- 1730.         </w:t>
      </w:r>
      <w:r w:rsidRPr="00A8283B">
        <w:rPr>
          <w:rFonts w:cs="Cambria"/>
          <w:sz w:val="24"/>
          <w:szCs w:val="24"/>
          <w:u w:val="single"/>
        </w:rPr>
        <w:t>Emerik grof Rattkay</w:t>
      </w:r>
    </w:p>
    <w:p w:rsidR="00A8283B" w:rsidRDefault="00A8283B" w:rsidP="006D3E1B">
      <w:pPr>
        <w:tabs>
          <w:tab w:val="left" w:pos="7580"/>
        </w:tabs>
        <w:jc w:val="both"/>
        <w:rPr>
          <w:rFonts w:cs="Cambria"/>
          <w:sz w:val="24"/>
          <w:szCs w:val="24"/>
        </w:rPr>
      </w:pPr>
      <w:r>
        <w:rPr>
          <w:rFonts w:cs="Cambria"/>
          <w:sz w:val="24"/>
          <w:szCs w:val="24"/>
        </w:rPr>
        <w:t xml:space="preserve">1732- 1737           </w:t>
      </w:r>
      <w:r w:rsidRPr="00A8283B">
        <w:rPr>
          <w:rFonts w:cs="Cambria"/>
          <w:sz w:val="24"/>
          <w:szCs w:val="24"/>
          <w:u w:val="single"/>
        </w:rPr>
        <w:t>Baltazar Szily</w:t>
      </w:r>
    </w:p>
    <w:p w:rsidR="00A8283B" w:rsidRDefault="00A8283B" w:rsidP="006D3E1B">
      <w:pPr>
        <w:tabs>
          <w:tab w:val="left" w:pos="7580"/>
        </w:tabs>
        <w:jc w:val="both"/>
        <w:rPr>
          <w:rFonts w:cs="Cambria"/>
          <w:sz w:val="24"/>
          <w:szCs w:val="24"/>
        </w:rPr>
      </w:pPr>
      <w:r>
        <w:rPr>
          <w:rFonts w:cs="Cambria"/>
          <w:sz w:val="24"/>
          <w:szCs w:val="24"/>
        </w:rPr>
        <w:t>1738.                     Jeronim Tustić</w:t>
      </w:r>
    </w:p>
    <w:p w:rsidR="00A8283B" w:rsidRDefault="00A8283B" w:rsidP="006D3E1B">
      <w:pPr>
        <w:tabs>
          <w:tab w:val="left" w:pos="7580"/>
        </w:tabs>
        <w:jc w:val="both"/>
        <w:rPr>
          <w:rFonts w:cs="Cambria"/>
          <w:sz w:val="24"/>
          <w:szCs w:val="24"/>
        </w:rPr>
      </w:pPr>
      <w:r>
        <w:rPr>
          <w:rFonts w:cs="Cambria"/>
          <w:sz w:val="24"/>
          <w:szCs w:val="24"/>
        </w:rPr>
        <w:t>1738                       Ivan Demšić</w:t>
      </w:r>
    </w:p>
    <w:p w:rsidR="00A8283B" w:rsidRDefault="00A8283B" w:rsidP="006D3E1B">
      <w:pPr>
        <w:tabs>
          <w:tab w:val="left" w:pos="7580"/>
        </w:tabs>
        <w:jc w:val="both"/>
        <w:rPr>
          <w:rFonts w:cs="Cambria"/>
          <w:sz w:val="24"/>
          <w:szCs w:val="24"/>
        </w:rPr>
      </w:pPr>
      <w:r>
        <w:rPr>
          <w:rFonts w:cs="Cambria"/>
          <w:sz w:val="24"/>
          <w:szCs w:val="24"/>
        </w:rPr>
        <w:t>1747.                      Franjom Valenteković</w:t>
      </w:r>
    </w:p>
    <w:p w:rsidR="00A8283B" w:rsidRDefault="00A8283B" w:rsidP="006D3E1B">
      <w:pPr>
        <w:tabs>
          <w:tab w:val="left" w:pos="7580"/>
        </w:tabs>
        <w:jc w:val="both"/>
        <w:rPr>
          <w:rFonts w:cs="Cambria"/>
          <w:sz w:val="24"/>
          <w:szCs w:val="24"/>
        </w:rPr>
      </w:pPr>
      <w:r>
        <w:rPr>
          <w:rFonts w:cs="Cambria"/>
          <w:sz w:val="24"/>
          <w:szCs w:val="24"/>
        </w:rPr>
        <w:t>1749.                       Ignjat Althy</w:t>
      </w:r>
    </w:p>
    <w:p w:rsidR="00A8283B" w:rsidRDefault="00A8283B" w:rsidP="006D3E1B">
      <w:pPr>
        <w:tabs>
          <w:tab w:val="left" w:pos="7580"/>
        </w:tabs>
        <w:jc w:val="both"/>
        <w:rPr>
          <w:rFonts w:cs="Cambria"/>
          <w:sz w:val="24"/>
          <w:szCs w:val="24"/>
        </w:rPr>
      </w:pPr>
      <w:r>
        <w:rPr>
          <w:rFonts w:cs="Cambria"/>
          <w:sz w:val="24"/>
          <w:szCs w:val="24"/>
        </w:rPr>
        <w:t xml:space="preserve">1749- /1751/          </w:t>
      </w:r>
      <w:r w:rsidRPr="00A8283B">
        <w:rPr>
          <w:rFonts w:cs="Cambria"/>
          <w:sz w:val="24"/>
          <w:szCs w:val="24"/>
          <w:u w:val="single"/>
        </w:rPr>
        <w:t>Donat Lisjak</w:t>
      </w:r>
    </w:p>
    <w:p w:rsidR="00A8283B" w:rsidRDefault="00A8283B" w:rsidP="006D3E1B">
      <w:pPr>
        <w:tabs>
          <w:tab w:val="left" w:pos="7580"/>
        </w:tabs>
        <w:jc w:val="both"/>
        <w:rPr>
          <w:rFonts w:cs="Cambria"/>
          <w:sz w:val="24"/>
          <w:szCs w:val="24"/>
        </w:rPr>
      </w:pPr>
      <w:r>
        <w:rPr>
          <w:rFonts w:cs="Cambria"/>
          <w:sz w:val="24"/>
          <w:szCs w:val="24"/>
        </w:rPr>
        <w:t>1752.                        Stjepan Kunović</w:t>
      </w:r>
    </w:p>
    <w:p w:rsidR="00A8283B" w:rsidRDefault="00A8283B" w:rsidP="006D3E1B">
      <w:pPr>
        <w:tabs>
          <w:tab w:val="left" w:pos="7580"/>
        </w:tabs>
        <w:jc w:val="both"/>
        <w:rPr>
          <w:rFonts w:cs="Cambria"/>
          <w:sz w:val="24"/>
          <w:szCs w:val="24"/>
        </w:rPr>
      </w:pPr>
      <w:r>
        <w:rPr>
          <w:rFonts w:cs="Cambria"/>
          <w:sz w:val="24"/>
          <w:szCs w:val="24"/>
        </w:rPr>
        <w:t xml:space="preserve">1754- / 1758/          </w:t>
      </w:r>
      <w:r w:rsidRPr="00A8283B">
        <w:rPr>
          <w:rFonts w:cs="Cambria"/>
          <w:sz w:val="24"/>
          <w:szCs w:val="24"/>
          <w:u w:val="single"/>
        </w:rPr>
        <w:t>Stanislav Kovačić</w:t>
      </w:r>
    </w:p>
    <w:p w:rsidR="00A8283B" w:rsidRDefault="00A8283B" w:rsidP="006D3E1B">
      <w:pPr>
        <w:tabs>
          <w:tab w:val="left" w:pos="7580"/>
        </w:tabs>
        <w:jc w:val="both"/>
        <w:rPr>
          <w:rFonts w:cs="Cambria"/>
          <w:sz w:val="24"/>
          <w:szCs w:val="24"/>
        </w:rPr>
      </w:pPr>
      <w:r>
        <w:rPr>
          <w:rFonts w:cs="Cambria"/>
          <w:sz w:val="24"/>
          <w:szCs w:val="24"/>
        </w:rPr>
        <w:t>1760.                        Dionizije Mirkoczy</w:t>
      </w:r>
    </w:p>
    <w:p w:rsidR="00A8283B" w:rsidRDefault="00A8283B" w:rsidP="006D3E1B">
      <w:pPr>
        <w:tabs>
          <w:tab w:val="left" w:pos="7580"/>
        </w:tabs>
        <w:jc w:val="both"/>
        <w:rPr>
          <w:rFonts w:cs="Cambria"/>
          <w:sz w:val="24"/>
          <w:szCs w:val="24"/>
        </w:rPr>
      </w:pPr>
      <w:r>
        <w:rPr>
          <w:rFonts w:cs="Cambria"/>
          <w:sz w:val="24"/>
          <w:szCs w:val="24"/>
        </w:rPr>
        <w:t>1765.                         Tobija Trnszky</w:t>
      </w:r>
    </w:p>
    <w:p w:rsidR="00A8283B" w:rsidRDefault="00A8283B" w:rsidP="006D3E1B">
      <w:pPr>
        <w:tabs>
          <w:tab w:val="left" w:pos="7580"/>
        </w:tabs>
        <w:jc w:val="both"/>
        <w:rPr>
          <w:rFonts w:cs="Cambria"/>
          <w:sz w:val="24"/>
          <w:szCs w:val="24"/>
        </w:rPr>
      </w:pPr>
      <w:r>
        <w:rPr>
          <w:rFonts w:cs="Cambria"/>
          <w:sz w:val="24"/>
          <w:szCs w:val="24"/>
        </w:rPr>
        <w:t xml:space="preserve">1770-/1771/            </w:t>
      </w:r>
      <w:r w:rsidRPr="00A8283B">
        <w:rPr>
          <w:rFonts w:cs="Cambria"/>
          <w:sz w:val="24"/>
          <w:szCs w:val="24"/>
          <w:u w:val="single"/>
        </w:rPr>
        <w:t>Dominik Horvat</w:t>
      </w:r>
    </w:p>
    <w:p w:rsidR="00A8283B" w:rsidRDefault="00A8283B" w:rsidP="006D3E1B">
      <w:pPr>
        <w:tabs>
          <w:tab w:val="left" w:pos="7580"/>
        </w:tabs>
        <w:jc w:val="both"/>
        <w:rPr>
          <w:rFonts w:cs="Cambria"/>
          <w:sz w:val="24"/>
          <w:szCs w:val="24"/>
        </w:rPr>
      </w:pPr>
      <w:r>
        <w:rPr>
          <w:rFonts w:cs="Cambria"/>
          <w:sz w:val="24"/>
          <w:szCs w:val="24"/>
        </w:rPr>
        <w:t>1778.                 Jeronim Novak</w:t>
      </w:r>
    </w:p>
    <w:p w:rsidR="00A8283B" w:rsidRDefault="00A8283B" w:rsidP="006D3E1B">
      <w:pPr>
        <w:tabs>
          <w:tab w:val="left" w:pos="7580"/>
        </w:tabs>
        <w:jc w:val="both"/>
        <w:rPr>
          <w:rFonts w:cs="Cambria"/>
          <w:sz w:val="24"/>
          <w:szCs w:val="24"/>
        </w:rPr>
      </w:pPr>
    </w:p>
    <w:p w:rsidR="00A8283B" w:rsidRDefault="00A8283B" w:rsidP="006D3E1B">
      <w:pPr>
        <w:tabs>
          <w:tab w:val="left" w:pos="7580"/>
        </w:tabs>
        <w:jc w:val="both"/>
        <w:rPr>
          <w:rFonts w:cs="Cambria"/>
          <w:sz w:val="24"/>
          <w:szCs w:val="24"/>
        </w:rPr>
      </w:pPr>
    </w:p>
    <w:p w:rsidR="00A8283B" w:rsidRDefault="00A8283B" w:rsidP="006D3E1B">
      <w:pPr>
        <w:tabs>
          <w:tab w:val="left" w:pos="7580"/>
        </w:tabs>
        <w:jc w:val="both"/>
        <w:rPr>
          <w:rFonts w:cs="Cambria"/>
          <w:sz w:val="24"/>
          <w:szCs w:val="24"/>
        </w:rPr>
      </w:pPr>
    </w:p>
    <w:p w:rsidR="00A8283B" w:rsidRDefault="00695CAA" w:rsidP="006D3E1B">
      <w:pPr>
        <w:tabs>
          <w:tab w:val="left" w:pos="7580"/>
        </w:tabs>
        <w:jc w:val="both"/>
        <w:rPr>
          <w:rFonts w:cs="Cambria"/>
          <w:sz w:val="24"/>
          <w:szCs w:val="24"/>
        </w:rPr>
      </w:pPr>
      <w:r>
        <w:rPr>
          <w:rFonts w:cs="Cambria"/>
          <w:sz w:val="24"/>
          <w:szCs w:val="24"/>
        </w:rPr>
        <w:t xml:space="preserve">     </w:t>
      </w:r>
      <w:r w:rsidR="00A8283B">
        <w:rPr>
          <w:rFonts w:cs="Cambria"/>
          <w:sz w:val="24"/>
          <w:szCs w:val="24"/>
        </w:rPr>
        <w:t xml:space="preserve">U ispravama dolazi </w:t>
      </w:r>
      <w:r>
        <w:rPr>
          <w:rFonts w:cs="Cambria"/>
          <w:sz w:val="24"/>
          <w:szCs w:val="24"/>
        </w:rPr>
        <w:t>pokadšto po koje ime podpriora ili drugog redovnika. Jednina isprava od 1770. ima točan popis svih Pavlina u svetičkom samostan</w:t>
      </w:r>
    </w:p>
    <w:p w:rsidR="00695CAA" w:rsidRDefault="00695CAA" w:rsidP="006D3E1B">
      <w:pPr>
        <w:tabs>
          <w:tab w:val="left" w:pos="7580"/>
        </w:tabs>
        <w:jc w:val="both"/>
        <w:rPr>
          <w:rFonts w:cs="Cambria"/>
          <w:sz w:val="24"/>
          <w:szCs w:val="24"/>
        </w:rPr>
      </w:pPr>
      <w:r>
        <w:rPr>
          <w:rFonts w:cs="Cambria"/>
          <w:sz w:val="24"/>
          <w:szCs w:val="24"/>
        </w:rPr>
        <w:t>Evo i tih skrovitih podataka:</w:t>
      </w:r>
    </w:p>
    <w:p w:rsidR="00F352E0" w:rsidRDefault="00F352E0" w:rsidP="006D3E1B">
      <w:pPr>
        <w:tabs>
          <w:tab w:val="left" w:pos="7580"/>
        </w:tabs>
        <w:jc w:val="both"/>
        <w:rPr>
          <w:rFonts w:cs="Cambria"/>
          <w:sz w:val="24"/>
          <w:szCs w:val="24"/>
        </w:rPr>
      </w:pPr>
      <w:r>
        <w:rPr>
          <w:rFonts w:cs="Cambria"/>
          <w:sz w:val="24"/>
          <w:szCs w:val="24"/>
        </w:rPr>
        <w:t>1631. Nikola Strašćak</w:t>
      </w:r>
    </w:p>
    <w:p w:rsidR="00F352E0" w:rsidRDefault="00F352E0" w:rsidP="006D3E1B">
      <w:pPr>
        <w:tabs>
          <w:tab w:val="left" w:pos="7580"/>
        </w:tabs>
        <w:jc w:val="both"/>
        <w:rPr>
          <w:rFonts w:cs="Cambria"/>
          <w:sz w:val="24"/>
          <w:szCs w:val="24"/>
        </w:rPr>
      </w:pPr>
      <w:r>
        <w:rPr>
          <w:rFonts w:cs="Cambria"/>
          <w:sz w:val="24"/>
          <w:szCs w:val="24"/>
        </w:rPr>
        <w:t>1643. Juraj Kerhen</w:t>
      </w:r>
    </w:p>
    <w:p w:rsidR="00F352E0" w:rsidRDefault="00F352E0" w:rsidP="006D3E1B">
      <w:pPr>
        <w:tabs>
          <w:tab w:val="left" w:pos="7580"/>
        </w:tabs>
        <w:jc w:val="both"/>
        <w:rPr>
          <w:rFonts w:cs="Cambria"/>
          <w:sz w:val="24"/>
          <w:szCs w:val="24"/>
        </w:rPr>
      </w:pPr>
      <w:r>
        <w:rPr>
          <w:rFonts w:cs="Cambria"/>
          <w:sz w:val="24"/>
          <w:szCs w:val="24"/>
        </w:rPr>
        <w:t>1663.</w:t>
      </w:r>
      <w:r w:rsidR="00A519ED">
        <w:rPr>
          <w:rFonts w:cs="Cambria"/>
          <w:sz w:val="24"/>
          <w:szCs w:val="24"/>
        </w:rPr>
        <w:t xml:space="preserve"> Pavao Grinsperger</w:t>
      </w:r>
    </w:p>
    <w:p w:rsidR="00A519ED" w:rsidRDefault="00A519ED" w:rsidP="006D3E1B">
      <w:pPr>
        <w:tabs>
          <w:tab w:val="left" w:pos="7580"/>
        </w:tabs>
        <w:jc w:val="both"/>
        <w:rPr>
          <w:rFonts w:cs="Cambria"/>
          <w:sz w:val="24"/>
          <w:szCs w:val="24"/>
        </w:rPr>
      </w:pPr>
      <w:r>
        <w:rPr>
          <w:rFonts w:cs="Cambria"/>
          <w:sz w:val="24"/>
          <w:szCs w:val="24"/>
        </w:rPr>
        <w:t xml:space="preserve">1690. Ivan Selegović podprior </w:t>
      </w:r>
    </w:p>
    <w:p w:rsidR="00A519ED" w:rsidRDefault="00A519ED" w:rsidP="006D3E1B">
      <w:pPr>
        <w:tabs>
          <w:tab w:val="left" w:pos="7580"/>
        </w:tabs>
        <w:jc w:val="both"/>
        <w:rPr>
          <w:rFonts w:cs="Cambria"/>
          <w:sz w:val="24"/>
          <w:szCs w:val="24"/>
        </w:rPr>
      </w:pPr>
      <w:r>
        <w:rPr>
          <w:rFonts w:cs="Cambria"/>
          <w:sz w:val="24"/>
          <w:szCs w:val="24"/>
        </w:rPr>
        <w:lastRenderedPageBreak/>
        <w:t xml:space="preserve">           Andrija Spevan, Antun Carić, Ivan Solarić.</w:t>
      </w:r>
    </w:p>
    <w:p w:rsidR="00A519ED" w:rsidRDefault="00A519ED" w:rsidP="006D3E1B">
      <w:pPr>
        <w:tabs>
          <w:tab w:val="left" w:pos="7580"/>
        </w:tabs>
        <w:jc w:val="both"/>
        <w:rPr>
          <w:rFonts w:cs="Cambria"/>
          <w:sz w:val="24"/>
          <w:szCs w:val="24"/>
        </w:rPr>
      </w:pPr>
      <w:r>
        <w:rPr>
          <w:rFonts w:cs="Cambria"/>
          <w:sz w:val="24"/>
          <w:szCs w:val="24"/>
        </w:rPr>
        <w:t>1698. Posip Pozivinski</w:t>
      </w:r>
    </w:p>
    <w:p w:rsidR="00A519ED" w:rsidRDefault="00A519ED" w:rsidP="006D3E1B">
      <w:pPr>
        <w:tabs>
          <w:tab w:val="left" w:pos="7580"/>
        </w:tabs>
        <w:jc w:val="both"/>
        <w:rPr>
          <w:rFonts w:cs="Cambria"/>
          <w:sz w:val="24"/>
          <w:szCs w:val="24"/>
        </w:rPr>
      </w:pPr>
      <w:r>
        <w:rPr>
          <w:rFonts w:cs="Cambria"/>
          <w:sz w:val="24"/>
          <w:szCs w:val="24"/>
        </w:rPr>
        <w:t xml:space="preserve">           Pavao Novak</w:t>
      </w:r>
    </w:p>
    <w:p w:rsidR="00A519ED" w:rsidRDefault="00A519ED" w:rsidP="006D3E1B">
      <w:pPr>
        <w:tabs>
          <w:tab w:val="left" w:pos="7580"/>
        </w:tabs>
        <w:jc w:val="both"/>
        <w:rPr>
          <w:rFonts w:cs="Cambria"/>
          <w:sz w:val="24"/>
          <w:szCs w:val="24"/>
        </w:rPr>
      </w:pPr>
      <w:r>
        <w:rPr>
          <w:rFonts w:cs="Cambria"/>
          <w:sz w:val="24"/>
          <w:szCs w:val="24"/>
        </w:rPr>
        <w:t>1702. Matija Biderić podprior</w:t>
      </w:r>
    </w:p>
    <w:p w:rsidR="00A519ED" w:rsidRDefault="00A519ED" w:rsidP="006D3E1B">
      <w:pPr>
        <w:tabs>
          <w:tab w:val="left" w:pos="7580"/>
        </w:tabs>
        <w:jc w:val="both"/>
        <w:rPr>
          <w:rFonts w:cs="Cambria"/>
          <w:sz w:val="24"/>
          <w:szCs w:val="24"/>
        </w:rPr>
      </w:pPr>
      <w:r>
        <w:rPr>
          <w:rFonts w:cs="Cambria"/>
          <w:sz w:val="24"/>
          <w:szCs w:val="24"/>
        </w:rPr>
        <w:t>1704. Antun Grdaković</w:t>
      </w:r>
    </w:p>
    <w:p w:rsidR="00A519ED" w:rsidRDefault="00A519ED" w:rsidP="006D3E1B">
      <w:pPr>
        <w:tabs>
          <w:tab w:val="left" w:pos="7580"/>
        </w:tabs>
        <w:jc w:val="both"/>
        <w:rPr>
          <w:rFonts w:cs="Cambria"/>
          <w:sz w:val="24"/>
          <w:szCs w:val="24"/>
        </w:rPr>
      </w:pPr>
      <w:r>
        <w:rPr>
          <w:rFonts w:cs="Cambria"/>
          <w:sz w:val="24"/>
          <w:szCs w:val="24"/>
        </w:rPr>
        <w:t>1713. Matija Biderić</w:t>
      </w:r>
    </w:p>
    <w:p w:rsidR="00A519ED" w:rsidRDefault="00A519ED" w:rsidP="006D3E1B">
      <w:pPr>
        <w:tabs>
          <w:tab w:val="left" w:pos="7580"/>
        </w:tabs>
        <w:jc w:val="both"/>
        <w:rPr>
          <w:rFonts w:cs="Cambria"/>
          <w:sz w:val="24"/>
          <w:szCs w:val="24"/>
        </w:rPr>
      </w:pPr>
      <w:r>
        <w:rPr>
          <w:rFonts w:cs="Cambria"/>
          <w:sz w:val="24"/>
          <w:szCs w:val="24"/>
        </w:rPr>
        <w:t>1719. Tomo Karabija</w:t>
      </w:r>
    </w:p>
    <w:p w:rsidR="00A519ED" w:rsidRDefault="00A519ED" w:rsidP="006D3E1B">
      <w:pPr>
        <w:tabs>
          <w:tab w:val="left" w:pos="7580"/>
        </w:tabs>
        <w:jc w:val="both"/>
        <w:rPr>
          <w:rFonts w:cs="Cambria"/>
          <w:sz w:val="24"/>
          <w:szCs w:val="24"/>
        </w:rPr>
      </w:pPr>
      <w:r>
        <w:rPr>
          <w:rFonts w:cs="Cambria"/>
          <w:sz w:val="24"/>
          <w:szCs w:val="24"/>
        </w:rPr>
        <w:t xml:space="preserve">1751. Tobija Trnszky podprior </w:t>
      </w:r>
    </w:p>
    <w:p w:rsidR="00A519ED" w:rsidRDefault="00A519ED" w:rsidP="006D3E1B">
      <w:pPr>
        <w:tabs>
          <w:tab w:val="left" w:pos="7580"/>
        </w:tabs>
        <w:jc w:val="both"/>
        <w:rPr>
          <w:rFonts w:cs="Cambria"/>
          <w:sz w:val="24"/>
          <w:szCs w:val="24"/>
        </w:rPr>
      </w:pPr>
      <w:r>
        <w:rPr>
          <w:rFonts w:cs="Cambria"/>
          <w:sz w:val="24"/>
          <w:szCs w:val="24"/>
        </w:rPr>
        <w:t>1754. Kristofor Potmayr podprior</w:t>
      </w:r>
    </w:p>
    <w:p w:rsidR="00A519ED" w:rsidRDefault="00A519ED" w:rsidP="006D3E1B">
      <w:pPr>
        <w:tabs>
          <w:tab w:val="left" w:pos="7580"/>
        </w:tabs>
        <w:jc w:val="both"/>
        <w:rPr>
          <w:rFonts w:cs="Cambria"/>
          <w:sz w:val="24"/>
          <w:szCs w:val="24"/>
        </w:rPr>
      </w:pPr>
      <w:r>
        <w:rPr>
          <w:rFonts w:cs="Cambria"/>
          <w:sz w:val="24"/>
          <w:szCs w:val="24"/>
        </w:rPr>
        <w:t>1755. Benecije Fekeša, podprior</w:t>
      </w:r>
    </w:p>
    <w:p w:rsidR="007140F4" w:rsidRDefault="007140F4" w:rsidP="006D3E1B">
      <w:pPr>
        <w:tabs>
          <w:tab w:val="left" w:pos="7580"/>
        </w:tabs>
        <w:jc w:val="both"/>
        <w:rPr>
          <w:rFonts w:cs="Cambria"/>
          <w:sz w:val="24"/>
          <w:szCs w:val="24"/>
        </w:rPr>
      </w:pPr>
      <w:r>
        <w:rPr>
          <w:rFonts w:cs="Cambria"/>
          <w:sz w:val="24"/>
          <w:szCs w:val="24"/>
        </w:rPr>
        <w:t>1770. Vuk Kiraly podprior</w:t>
      </w:r>
    </w:p>
    <w:p w:rsidR="00A519ED" w:rsidRDefault="00A519ED" w:rsidP="006D3E1B">
      <w:pPr>
        <w:tabs>
          <w:tab w:val="left" w:pos="7580"/>
        </w:tabs>
        <w:jc w:val="both"/>
        <w:rPr>
          <w:rFonts w:cs="Cambria"/>
          <w:sz w:val="24"/>
          <w:szCs w:val="24"/>
        </w:rPr>
      </w:pPr>
      <w:r>
        <w:rPr>
          <w:rFonts w:cs="Cambria"/>
          <w:sz w:val="24"/>
          <w:szCs w:val="24"/>
        </w:rPr>
        <w:t xml:space="preserve">           Ilija Pupić, Kazmir Radičević, Marko Milčić, Bernardo Petrinić, Bernardo Frančić, Nobert                                                                                                                          Grossko</w:t>
      </w:r>
      <w:r w:rsidR="007140F4">
        <w:rPr>
          <w:rFonts w:cs="Cambria"/>
          <w:sz w:val="24"/>
          <w:szCs w:val="24"/>
        </w:rPr>
        <w:t>p</w:t>
      </w:r>
      <w:r>
        <w:rPr>
          <w:rFonts w:cs="Cambria"/>
          <w:sz w:val="24"/>
          <w:szCs w:val="24"/>
        </w:rPr>
        <w:t>f, Anselmo Blažinčić, Luka Matijević, Danijel Stukić, Felicijan Mušić.</w:t>
      </w:r>
    </w:p>
    <w:p w:rsidR="00A519ED" w:rsidRDefault="00A519ED" w:rsidP="006D3E1B">
      <w:pPr>
        <w:tabs>
          <w:tab w:val="left" w:pos="7580"/>
        </w:tabs>
        <w:jc w:val="both"/>
        <w:rPr>
          <w:rFonts w:cs="Cambria"/>
          <w:sz w:val="24"/>
          <w:szCs w:val="24"/>
        </w:rPr>
      </w:pPr>
      <w:r>
        <w:rPr>
          <w:rFonts w:cs="Cambria"/>
          <w:sz w:val="24"/>
          <w:szCs w:val="24"/>
        </w:rPr>
        <w:t>1782. Vuk Kiraly podprior</w:t>
      </w:r>
    </w:p>
    <w:p w:rsidR="00A519ED" w:rsidRDefault="00A519ED" w:rsidP="006D3E1B">
      <w:pPr>
        <w:tabs>
          <w:tab w:val="left" w:pos="7580"/>
        </w:tabs>
        <w:jc w:val="both"/>
        <w:rPr>
          <w:rFonts w:cs="Cambria"/>
          <w:sz w:val="24"/>
          <w:szCs w:val="24"/>
        </w:rPr>
      </w:pPr>
      <w:r>
        <w:rPr>
          <w:rFonts w:cs="Cambria"/>
          <w:sz w:val="24"/>
          <w:szCs w:val="24"/>
        </w:rPr>
        <w:t xml:space="preserve">           Hermenegil</w:t>
      </w:r>
      <w:r w:rsidR="000D23C3">
        <w:rPr>
          <w:rFonts w:cs="Cambria"/>
          <w:sz w:val="24"/>
          <w:szCs w:val="24"/>
        </w:rPr>
        <w:t>g</w:t>
      </w:r>
      <w:r>
        <w:rPr>
          <w:rFonts w:cs="Cambria"/>
          <w:sz w:val="24"/>
          <w:szCs w:val="24"/>
        </w:rPr>
        <w:t>o Stipić dis</w:t>
      </w:r>
      <w:r w:rsidR="007140F4">
        <w:rPr>
          <w:rFonts w:cs="Cambria"/>
          <w:sz w:val="24"/>
          <w:szCs w:val="24"/>
        </w:rPr>
        <w:t>c</w:t>
      </w:r>
      <w:r>
        <w:rPr>
          <w:rFonts w:cs="Cambria"/>
          <w:sz w:val="24"/>
          <w:szCs w:val="24"/>
        </w:rPr>
        <w:t>retus.</w:t>
      </w:r>
    </w:p>
    <w:p w:rsidR="00A519ED" w:rsidRDefault="00A519ED" w:rsidP="006D3E1B">
      <w:pPr>
        <w:tabs>
          <w:tab w:val="left" w:pos="7580"/>
        </w:tabs>
        <w:jc w:val="both"/>
        <w:rPr>
          <w:rFonts w:cs="Cambria"/>
          <w:sz w:val="24"/>
          <w:szCs w:val="24"/>
        </w:rPr>
      </w:pPr>
    </w:p>
    <w:p w:rsidR="00A519ED" w:rsidRDefault="00A519ED" w:rsidP="006D3E1B">
      <w:pPr>
        <w:tabs>
          <w:tab w:val="left" w:pos="7580"/>
        </w:tabs>
        <w:jc w:val="both"/>
        <w:rPr>
          <w:rFonts w:cs="Cambria"/>
          <w:sz w:val="24"/>
          <w:szCs w:val="24"/>
        </w:rPr>
      </w:pPr>
    </w:p>
    <w:p w:rsidR="00A519ED" w:rsidRDefault="00A519ED" w:rsidP="006D3E1B">
      <w:pPr>
        <w:tabs>
          <w:tab w:val="left" w:pos="7580"/>
        </w:tabs>
        <w:jc w:val="both"/>
        <w:rPr>
          <w:rFonts w:cs="Cambria"/>
          <w:sz w:val="24"/>
          <w:szCs w:val="24"/>
        </w:rPr>
      </w:pPr>
    </w:p>
    <w:p w:rsidR="00A519ED" w:rsidRDefault="00A519ED" w:rsidP="006D3E1B">
      <w:pPr>
        <w:tabs>
          <w:tab w:val="left" w:pos="7580"/>
        </w:tabs>
        <w:jc w:val="both"/>
        <w:rPr>
          <w:rFonts w:cs="Cambria"/>
          <w:sz w:val="24"/>
          <w:szCs w:val="24"/>
        </w:rPr>
      </w:pPr>
    </w:p>
    <w:p w:rsidR="00A519ED" w:rsidRDefault="00A519ED" w:rsidP="006D3E1B">
      <w:pPr>
        <w:tabs>
          <w:tab w:val="left" w:pos="7580"/>
        </w:tabs>
        <w:jc w:val="both"/>
        <w:rPr>
          <w:rFonts w:cs="Cambria"/>
          <w:sz w:val="24"/>
          <w:szCs w:val="24"/>
        </w:rPr>
      </w:pPr>
    </w:p>
    <w:p w:rsidR="00A519ED" w:rsidRDefault="003E1419" w:rsidP="00A519ED">
      <w:pPr>
        <w:tabs>
          <w:tab w:val="left" w:pos="7580"/>
        </w:tabs>
        <w:jc w:val="center"/>
        <w:rPr>
          <w:rFonts w:ascii="Lucida Handwriting" w:hAnsi="Lucida Handwriting" w:cs="Cambria"/>
          <w:sz w:val="28"/>
          <w:szCs w:val="28"/>
        </w:rPr>
      </w:pPr>
      <w:r>
        <w:rPr>
          <w:rFonts w:ascii="Lucida Handwriting" w:hAnsi="Lucida Handwriting" w:cs="Cambria"/>
          <w:sz w:val="28"/>
          <w:szCs w:val="28"/>
        </w:rPr>
        <w:t>Imena svjetovnih svećenika</w:t>
      </w:r>
    </w:p>
    <w:p w:rsidR="003E1419" w:rsidRDefault="003E1419" w:rsidP="003E1419">
      <w:pPr>
        <w:tabs>
          <w:tab w:val="left" w:pos="7580"/>
        </w:tabs>
        <w:jc w:val="both"/>
        <w:rPr>
          <w:rFonts w:cs="Cambria"/>
          <w:sz w:val="24"/>
          <w:szCs w:val="24"/>
        </w:rPr>
      </w:pPr>
      <w:r>
        <w:rPr>
          <w:rFonts w:cs="Cambria"/>
          <w:sz w:val="24"/>
          <w:szCs w:val="24"/>
        </w:rPr>
        <w:t xml:space="preserve">        U ispravama svetičkog samostana nalazi se po koje ime od okolnih svjetovnih svećenika. Evo i njihovih imena:</w:t>
      </w:r>
    </w:p>
    <w:p w:rsidR="003E1419" w:rsidRDefault="003E1419" w:rsidP="003E1419">
      <w:pPr>
        <w:tabs>
          <w:tab w:val="left" w:pos="7580"/>
        </w:tabs>
        <w:jc w:val="both"/>
        <w:rPr>
          <w:rFonts w:cs="Cambria"/>
          <w:sz w:val="24"/>
          <w:szCs w:val="24"/>
        </w:rPr>
      </w:pPr>
      <w:r>
        <w:rPr>
          <w:rFonts w:cs="Cambria"/>
          <w:sz w:val="24"/>
          <w:szCs w:val="24"/>
        </w:rPr>
        <w:t xml:space="preserve">        1631</w:t>
      </w:r>
      <w:r w:rsidR="00C7273B">
        <w:rPr>
          <w:rFonts w:cs="Cambria"/>
          <w:sz w:val="24"/>
          <w:szCs w:val="24"/>
        </w:rPr>
        <w:t>.</w:t>
      </w:r>
      <w:r>
        <w:rPr>
          <w:rFonts w:cs="Cambria"/>
          <w:sz w:val="24"/>
          <w:szCs w:val="24"/>
        </w:rPr>
        <w:t xml:space="preserve"> – 1642</w:t>
      </w:r>
      <w:r w:rsidR="00B05457">
        <w:rPr>
          <w:rFonts w:cs="Cambria"/>
          <w:sz w:val="24"/>
          <w:szCs w:val="24"/>
        </w:rPr>
        <w:t>.</w:t>
      </w:r>
      <w:r>
        <w:rPr>
          <w:rFonts w:cs="Cambria"/>
          <w:sz w:val="24"/>
          <w:szCs w:val="24"/>
        </w:rPr>
        <w:t xml:space="preserve"> Petar Togone / Thogoncz, Togunjac /, župnik u Trgu kod Ozlja</w:t>
      </w:r>
    </w:p>
    <w:p w:rsidR="003E1419" w:rsidRDefault="003E1419" w:rsidP="003E1419">
      <w:pPr>
        <w:tabs>
          <w:tab w:val="left" w:pos="7580"/>
        </w:tabs>
        <w:jc w:val="both"/>
        <w:rPr>
          <w:rFonts w:cs="Cambria"/>
          <w:sz w:val="24"/>
          <w:szCs w:val="24"/>
        </w:rPr>
      </w:pPr>
      <w:r>
        <w:rPr>
          <w:rFonts w:cs="Cambria"/>
          <w:sz w:val="24"/>
          <w:szCs w:val="24"/>
        </w:rPr>
        <w:t xml:space="preserve">        1660. – 1676. Ivan Culiberka, župnik sv. Vida kod Ozlja i Svih Svetih u Trgu.</w:t>
      </w:r>
    </w:p>
    <w:p w:rsidR="003E1419" w:rsidRDefault="003E1419" w:rsidP="003E1419">
      <w:pPr>
        <w:tabs>
          <w:tab w:val="left" w:pos="7580"/>
        </w:tabs>
        <w:jc w:val="both"/>
        <w:rPr>
          <w:rFonts w:cs="Cambria"/>
          <w:sz w:val="24"/>
          <w:szCs w:val="24"/>
        </w:rPr>
      </w:pPr>
      <w:r>
        <w:rPr>
          <w:rFonts w:cs="Cambria"/>
          <w:sz w:val="24"/>
          <w:szCs w:val="24"/>
        </w:rPr>
        <w:t xml:space="preserve">        1666. Ivan Brebnić, župnik sv. Marije u Krašiću.</w:t>
      </w:r>
    </w:p>
    <w:p w:rsidR="003E1419" w:rsidRDefault="003E1419" w:rsidP="003E1419">
      <w:pPr>
        <w:tabs>
          <w:tab w:val="left" w:pos="7580"/>
        </w:tabs>
        <w:jc w:val="both"/>
        <w:rPr>
          <w:rFonts w:cs="Cambria"/>
          <w:sz w:val="24"/>
          <w:szCs w:val="24"/>
        </w:rPr>
      </w:pPr>
      <w:r>
        <w:rPr>
          <w:rFonts w:cs="Cambria"/>
          <w:sz w:val="24"/>
          <w:szCs w:val="24"/>
        </w:rPr>
        <w:t xml:space="preserve">        1697. – 1700. Petar Ivšić župnik Svih Svetih u Trgu i sv. Vida pod Ozljom</w:t>
      </w:r>
    </w:p>
    <w:p w:rsidR="003E1419" w:rsidRDefault="003E1419" w:rsidP="003E1419">
      <w:pPr>
        <w:tabs>
          <w:tab w:val="left" w:pos="7580"/>
        </w:tabs>
        <w:jc w:val="both"/>
        <w:rPr>
          <w:rFonts w:cs="Cambria"/>
          <w:sz w:val="24"/>
          <w:szCs w:val="24"/>
        </w:rPr>
      </w:pPr>
      <w:r>
        <w:rPr>
          <w:rFonts w:cs="Cambria"/>
          <w:sz w:val="24"/>
          <w:szCs w:val="24"/>
        </w:rPr>
        <w:t xml:space="preserve">        1698. Marko Žalac, župnik sv.</w:t>
      </w:r>
      <w:r w:rsidR="00C7273B">
        <w:rPr>
          <w:rFonts w:cs="Cambria"/>
          <w:sz w:val="24"/>
          <w:szCs w:val="24"/>
        </w:rPr>
        <w:t xml:space="preserve"> </w:t>
      </w:r>
      <w:r>
        <w:rPr>
          <w:rFonts w:cs="Cambria"/>
          <w:sz w:val="24"/>
          <w:szCs w:val="24"/>
        </w:rPr>
        <w:t>Petra na Mrežnici</w:t>
      </w:r>
    </w:p>
    <w:p w:rsidR="00C7273B" w:rsidRDefault="00C7273B" w:rsidP="003E1419">
      <w:pPr>
        <w:tabs>
          <w:tab w:val="left" w:pos="7580"/>
        </w:tabs>
        <w:jc w:val="both"/>
        <w:rPr>
          <w:rFonts w:cs="Cambria"/>
          <w:sz w:val="24"/>
          <w:szCs w:val="24"/>
        </w:rPr>
      </w:pPr>
      <w:r>
        <w:rPr>
          <w:rFonts w:cs="Cambria"/>
          <w:sz w:val="24"/>
          <w:szCs w:val="24"/>
        </w:rPr>
        <w:t xml:space="preserve">         1699. Petar Tomašić, župnik sv. Petra na Mrežnici</w:t>
      </w:r>
    </w:p>
    <w:p w:rsidR="003E1419" w:rsidRDefault="003E1419" w:rsidP="003E1419">
      <w:pPr>
        <w:tabs>
          <w:tab w:val="left" w:pos="7580"/>
        </w:tabs>
        <w:jc w:val="both"/>
        <w:rPr>
          <w:rFonts w:cs="Cambria"/>
          <w:sz w:val="24"/>
          <w:szCs w:val="24"/>
        </w:rPr>
      </w:pPr>
      <w:r>
        <w:rPr>
          <w:rFonts w:cs="Cambria"/>
          <w:sz w:val="24"/>
          <w:szCs w:val="24"/>
        </w:rPr>
        <w:t xml:space="preserve">        1709. Tomo Baričević, župnik u Vrhu / parochus Verhensis / </w:t>
      </w:r>
    </w:p>
    <w:p w:rsidR="003E1419" w:rsidRDefault="003E1419" w:rsidP="003E1419">
      <w:pPr>
        <w:tabs>
          <w:tab w:val="left" w:pos="7580"/>
        </w:tabs>
        <w:jc w:val="both"/>
        <w:rPr>
          <w:rFonts w:cs="Cambria"/>
          <w:sz w:val="24"/>
          <w:szCs w:val="24"/>
        </w:rPr>
      </w:pPr>
      <w:r>
        <w:rPr>
          <w:rFonts w:cs="Cambria"/>
          <w:sz w:val="24"/>
          <w:szCs w:val="24"/>
        </w:rPr>
        <w:lastRenderedPageBreak/>
        <w:t xml:space="preserve">                   Matija Krizmanić, svećenik</w:t>
      </w:r>
    </w:p>
    <w:p w:rsidR="003E1419" w:rsidRDefault="003E1419" w:rsidP="003E1419">
      <w:pPr>
        <w:tabs>
          <w:tab w:val="left" w:pos="7580"/>
        </w:tabs>
        <w:jc w:val="both"/>
        <w:rPr>
          <w:rFonts w:cs="Cambria"/>
          <w:sz w:val="24"/>
          <w:szCs w:val="24"/>
        </w:rPr>
      </w:pPr>
      <w:r>
        <w:rPr>
          <w:rFonts w:cs="Cambria"/>
          <w:sz w:val="24"/>
          <w:szCs w:val="24"/>
        </w:rPr>
        <w:t xml:space="preserve">                   Ladislav Kralj, župnik sv. Križa u Završju.</w:t>
      </w:r>
    </w:p>
    <w:p w:rsidR="003E1419" w:rsidRDefault="003E1419" w:rsidP="003E1419">
      <w:pPr>
        <w:tabs>
          <w:tab w:val="left" w:pos="7580"/>
        </w:tabs>
        <w:jc w:val="both"/>
        <w:rPr>
          <w:rFonts w:cs="Cambria"/>
          <w:sz w:val="24"/>
          <w:szCs w:val="24"/>
        </w:rPr>
      </w:pPr>
      <w:r>
        <w:rPr>
          <w:rFonts w:cs="Cambria"/>
          <w:sz w:val="24"/>
          <w:szCs w:val="24"/>
        </w:rPr>
        <w:t xml:space="preserve">        1734. Fabijan Sebastijan Spoljarić, župnik sv. Petra u Mrežnici</w:t>
      </w:r>
    </w:p>
    <w:p w:rsidR="003E1419" w:rsidRDefault="003E1419" w:rsidP="003E1419">
      <w:pPr>
        <w:tabs>
          <w:tab w:val="left" w:pos="7580"/>
        </w:tabs>
        <w:jc w:val="both"/>
        <w:rPr>
          <w:rFonts w:cs="Cambria"/>
          <w:sz w:val="24"/>
          <w:szCs w:val="24"/>
        </w:rPr>
      </w:pPr>
      <w:r>
        <w:rPr>
          <w:rFonts w:cs="Cambria"/>
          <w:sz w:val="24"/>
          <w:szCs w:val="24"/>
        </w:rPr>
        <w:t xml:space="preserve">        1770. Franjo Hrnčić, župnik u Trgu, a onda u Hrnetiću.</w:t>
      </w:r>
    </w:p>
    <w:p w:rsidR="003E1419" w:rsidRDefault="003E1419" w:rsidP="003E1419">
      <w:pPr>
        <w:tabs>
          <w:tab w:val="left" w:pos="7580"/>
        </w:tabs>
        <w:jc w:val="both"/>
        <w:rPr>
          <w:rFonts w:cs="Cambria"/>
          <w:sz w:val="24"/>
          <w:szCs w:val="24"/>
        </w:rPr>
      </w:pPr>
    </w:p>
    <w:p w:rsidR="003E1419" w:rsidRDefault="003E1419" w:rsidP="003E1419">
      <w:pPr>
        <w:tabs>
          <w:tab w:val="left" w:pos="7580"/>
        </w:tabs>
        <w:jc w:val="both"/>
        <w:rPr>
          <w:rFonts w:cs="Cambria"/>
          <w:sz w:val="24"/>
          <w:szCs w:val="24"/>
        </w:rPr>
      </w:pPr>
    </w:p>
    <w:p w:rsidR="003E1419" w:rsidRDefault="003E1419" w:rsidP="003E1419">
      <w:pPr>
        <w:tabs>
          <w:tab w:val="left" w:pos="7580"/>
        </w:tabs>
        <w:jc w:val="both"/>
        <w:rPr>
          <w:rFonts w:cs="Cambria"/>
          <w:sz w:val="24"/>
          <w:szCs w:val="24"/>
        </w:rPr>
      </w:pPr>
    </w:p>
    <w:p w:rsidR="003E1419" w:rsidRDefault="003E1419" w:rsidP="003E1419">
      <w:pPr>
        <w:tabs>
          <w:tab w:val="left" w:pos="7580"/>
        </w:tabs>
        <w:jc w:val="both"/>
        <w:rPr>
          <w:rFonts w:cs="Cambria"/>
          <w:sz w:val="24"/>
          <w:szCs w:val="24"/>
        </w:rPr>
      </w:pPr>
    </w:p>
    <w:p w:rsidR="003E1419" w:rsidRDefault="003E1419" w:rsidP="003E1419">
      <w:pPr>
        <w:tabs>
          <w:tab w:val="left" w:pos="7580"/>
        </w:tabs>
        <w:jc w:val="both"/>
        <w:rPr>
          <w:rFonts w:cs="Cambria"/>
          <w:sz w:val="24"/>
          <w:szCs w:val="24"/>
        </w:rPr>
      </w:pPr>
    </w:p>
    <w:p w:rsidR="003E1419" w:rsidRDefault="003E1419" w:rsidP="003E1419">
      <w:pPr>
        <w:tabs>
          <w:tab w:val="left" w:pos="7580"/>
        </w:tabs>
        <w:jc w:val="both"/>
        <w:rPr>
          <w:rFonts w:cs="Cambria"/>
          <w:sz w:val="24"/>
          <w:szCs w:val="24"/>
        </w:rPr>
      </w:pPr>
    </w:p>
    <w:p w:rsidR="003E1419" w:rsidRDefault="003E1419" w:rsidP="003E1419">
      <w:pPr>
        <w:tabs>
          <w:tab w:val="left" w:pos="7580"/>
        </w:tabs>
        <w:jc w:val="both"/>
        <w:rPr>
          <w:rFonts w:cs="Cambria"/>
          <w:sz w:val="24"/>
          <w:szCs w:val="24"/>
        </w:rPr>
      </w:pPr>
    </w:p>
    <w:p w:rsidR="003E1419" w:rsidRDefault="003E1419" w:rsidP="003E1419">
      <w:pPr>
        <w:tabs>
          <w:tab w:val="left" w:pos="7580"/>
        </w:tabs>
        <w:jc w:val="center"/>
        <w:rPr>
          <w:rFonts w:cs="Cambria"/>
          <w:sz w:val="24"/>
          <w:szCs w:val="24"/>
        </w:rPr>
      </w:pPr>
      <w:r>
        <w:rPr>
          <w:rFonts w:cs="Cambria"/>
          <w:sz w:val="24"/>
          <w:szCs w:val="24"/>
        </w:rPr>
        <w:t>SLUŽBENICI OZALJSKOG VLASTELINSTVA PREMA</w:t>
      </w:r>
    </w:p>
    <w:p w:rsidR="003E1419" w:rsidRDefault="003E1419" w:rsidP="003E1419">
      <w:pPr>
        <w:tabs>
          <w:tab w:val="left" w:pos="7580"/>
        </w:tabs>
        <w:jc w:val="center"/>
        <w:rPr>
          <w:rFonts w:cs="Cambria"/>
          <w:sz w:val="24"/>
          <w:szCs w:val="24"/>
        </w:rPr>
      </w:pPr>
      <w:r>
        <w:rPr>
          <w:rFonts w:cs="Cambria"/>
          <w:sz w:val="24"/>
          <w:szCs w:val="24"/>
        </w:rPr>
        <w:t>arhivu svetičkog samostana.</w:t>
      </w:r>
    </w:p>
    <w:p w:rsidR="003E1419" w:rsidRDefault="007C0137" w:rsidP="003E1419">
      <w:pPr>
        <w:tabs>
          <w:tab w:val="left" w:pos="7580"/>
        </w:tabs>
        <w:rPr>
          <w:rFonts w:cs="Cambria"/>
          <w:sz w:val="24"/>
          <w:szCs w:val="24"/>
        </w:rPr>
      </w:pPr>
      <w:r>
        <w:rPr>
          <w:rFonts w:cs="Cambria"/>
          <w:sz w:val="24"/>
          <w:szCs w:val="24"/>
        </w:rPr>
        <w:t>1473. Mavro Nolinger / Molingar / službenik Ozlja</w:t>
      </w:r>
    </w:p>
    <w:p w:rsidR="007C0137" w:rsidRDefault="007C0137" w:rsidP="003E1419">
      <w:pPr>
        <w:tabs>
          <w:tab w:val="left" w:pos="7580"/>
        </w:tabs>
        <w:rPr>
          <w:rFonts w:cs="Cambria"/>
          <w:sz w:val="24"/>
          <w:szCs w:val="24"/>
        </w:rPr>
      </w:pPr>
      <w:r>
        <w:rPr>
          <w:rFonts w:cs="Cambria"/>
          <w:sz w:val="24"/>
          <w:szCs w:val="24"/>
        </w:rPr>
        <w:t xml:space="preserve">           Matija Dominić, kastelan.</w:t>
      </w:r>
    </w:p>
    <w:p w:rsidR="007C0137" w:rsidRDefault="007C0137" w:rsidP="003E1419">
      <w:pPr>
        <w:tabs>
          <w:tab w:val="left" w:pos="7580"/>
        </w:tabs>
        <w:rPr>
          <w:rFonts w:cs="Cambria"/>
          <w:sz w:val="24"/>
          <w:szCs w:val="24"/>
        </w:rPr>
      </w:pPr>
      <w:r>
        <w:rPr>
          <w:rFonts w:cs="Cambria"/>
          <w:sz w:val="24"/>
          <w:szCs w:val="24"/>
        </w:rPr>
        <w:t>1563. Mihajlo Vojnović, porkulab</w:t>
      </w:r>
    </w:p>
    <w:p w:rsidR="007C0137" w:rsidRDefault="007C0137" w:rsidP="003E1419">
      <w:pPr>
        <w:tabs>
          <w:tab w:val="left" w:pos="7580"/>
        </w:tabs>
        <w:rPr>
          <w:rFonts w:cs="Cambria"/>
          <w:sz w:val="24"/>
          <w:szCs w:val="24"/>
        </w:rPr>
      </w:pPr>
      <w:r>
        <w:rPr>
          <w:rFonts w:cs="Cambria"/>
          <w:sz w:val="24"/>
          <w:szCs w:val="24"/>
        </w:rPr>
        <w:t>1571. Marko Pukšar, računik</w:t>
      </w:r>
    </w:p>
    <w:p w:rsidR="007C0137" w:rsidRDefault="007C0137" w:rsidP="003E1419">
      <w:pPr>
        <w:tabs>
          <w:tab w:val="left" w:pos="7580"/>
        </w:tabs>
        <w:rPr>
          <w:rFonts w:cs="Cambria"/>
          <w:sz w:val="24"/>
          <w:szCs w:val="24"/>
        </w:rPr>
      </w:pPr>
      <w:r>
        <w:rPr>
          <w:rFonts w:cs="Cambria"/>
          <w:sz w:val="24"/>
          <w:szCs w:val="24"/>
        </w:rPr>
        <w:t xml:space="preserve">           Ivan Brebrić, podkastelan</w:t>
      </w:r>
    </w:p>
    <w:p w:rsidR="007C0137" w:rsidRDefault="007C0137" w:rsidP="003E1419">
      <w:pPr>
        <w:tabs>
          <w:tab w:val="left" w:pos="7580"/>
        </w:tabs>
        <w:rPr>
          <w:rFonts w:cs="Cambria"/>
          <w:sz w:val="24"/>
          <w:szCs w:val="24"/>
        </w:rPr>
      </w:pPr>
      <w:r>
        <w:rPr>
          <w:rFonts w:cs="Cambria"/>
          <w:sz w:val="24"/>
          <w:szCs w:val="24"/>
        </w:rPr>
        <w:t>1578 – 1584. Gašpar Barilović, prefekt</w:t>
      </w:r>
    </w:p>
    <w:p w:rsidR="007C0137" w:rsidRDefault="007C0137" w:rsidP="003E1419">
      <w:pPr>
        <w:tabs>
          <w:tab w:val="left" w:pos="7580"/>
        </w:tabs>
        <w:rPr>
          <w:rFonts w:cs="Cambria"/>
          <w:sz w:val="24"/>
          <w:szCs w:val="24"/>
        </w:rPr>
      </w:pPr>
      <w:r>
        <w:rPr>
          <w:rFonts w:cs="Cambria"/>
          <w:sz w:val="24"/>
          <w:szCs w:val="24"/>
        </w:rPr>
        <w:t>1590. Marko Oršić, prefekt</w:t>
      </w:r>
    </w:p>
    <w:p w:rsidR="007C0137" w:rsidRDefault="007C0137" w:rsidP="003E1419">
      <w:pPr>
        <w:tabs>
          <w:tab w:val="left" w:pos="7580"/>
        </w:tabs>
        <w:rPr>
          <w:rFonts w:cs="Cambria"/>
          <w:sz w:val="24"/>
          <w:szCs w:val="24"/>
        </w:rPr>
      </w:pPr>
      <w:r>
        <w:rPr>
          <w:rFonts w:cs="Cambria"/>
          <w:sz w:val="24"/>
          <w:szCs w:val="24"/>
        </w:rPr>
        <w:t>1605. Petar Baljardić, provisor</w:t>
      </w:r>
    </w:p>
    <w:p w:rsidR="007C0137" w:rsidRDefault="007C0137" w:rsidP="003E1419">
      <w:pPr>
        <w:tabs>
          <w:tab w:val="left" w:pos="7580"/>
        </w:tabs>
        <w:rPr>
          <w:rFonts w:cs="Cambria"/>
          <w:sz w:val="24"/>
          <w:szCs w:val="24"/>
        </w:rPr>
      </w:pPr>
      <w:r>
        <w:rPr>
          <w:rFonts w:cs="Cambria"/>
          <w:sz w:val="24"/>
          <w:szCs w:val="24"/>
        </w:rPr>
        <w:t xml:space="preserve">           Nikola Belavec, kastelan</w:t>
      </w:r>
    </w:p>
    <w:p w:rsidR="007C0137" w:rsidRDefault="007C0137" w:rsidP="003E1419">
      <w:pPr>
        <w:tabs>
          <w:tab w:val="left" w:pos="7580"/>
        </w:tabs>
        <w:rPr>
          <w:rFonts w:cs="Cambria"/>
          <w:sz w:val="24"/>
          <w:szCs w:val="24"/>
        </w:rPr>
      </w:pPr>
      <w:r>
        <w:rPr>
          <w:rFonts w:cs="Cambria"/>
          <w:sz w:val="24"/>
          <w:szCs w:val="24"/>
        </w:rPr>
        <w:t>1623. Ivan Milčeci oficijal</w:t>
      </w:r>
    </w:p>
    <w:p w:rsidR="007C0137" w:rsidRDefault="007C0137" w:rsidP="003E1419">
      <w:pPr>
        <w:tabs>
          <w:tab w:val="left" w:pos="7580"/>
        </w:tabs>
        <w:rPr>
          <w:rFonts w:cs="Cambria"/>
          <w:sz w:val="24"/>
          <w:szCs w:val="24"/>
        </w:rPr>
      </w:pPr>
      <w:r>
        <w:rPr>
          <w:rFonts w:cs="Cambria"/>
          <w:sz w:val="24"/>
          <w:szCs w:val="24"/>
        </w:rPr>
        <w:t xml:space="preserve">          Andrija Majhanović, računik.</w:t>
      </w:r>
    </w:p>
    <w:p w:rsidR="007C0137" w:rsidRDefault="007C0137" w:rsidP="003E1419">
      <w:pPr>
        <w:tabs>
          <w:tab w:val="left" w:pos="7580"/>
        </w:tabs>
        <w:rPr>
          <w:rFonts w:cs="Cambria"/>
          <w:sz w:val="24"/>
          <w:szCs w:val="24"/>
        </w:rPr>
      </w:pPr>
      <w:r>
        <w:rPr>
          <w:rFonts w:cs="Cambria"/>
          <w:sz w:val="24"/>
          <w:szCs w:val="24"/>
        </w:rPr>
        <w:t>1624. Vicko Dešić, dvorski</w:t>
      </w:r>
    </w:p>
    <w:p w:rsidR="007C0137" w:rsidRDefault="007C0137" w:rsidP="003E1419">
      <w:pPr>
        <w:tabs>
          <w:tab w:val="left" w:pos="7580"/>
        </w:tabs>
        <w:rPr>
          <w:rFonts w:cs="Cambria"/>
          <w:sz w:val="24"/>
          <w:szCs w:val="24"/>
        </w:rPr>
      </w:pPr>
      <w:r>
        <w:rPr>
          <w:rFonts w:cs="Cambria"/>
          <w:sz w:val="24"/>
          <w:szCs w:val="24"/>
        </w:rPr>
        <w:t>1627. Nikola Milovec, prefekt</w:t>
      </w:r>
    </w:p>
    <w:p w:rsidR="007C0137" w:rsidRDefault="007C0137" w:rsidP="003E1419">
      <w:pPr>
        <w:tabs>
          <w:tab w:val="left" w:pos="7580"/>
        </w:tabs>
        <w:rPr>
          <w:rFonts w:cs="Cambria"/>
          <w:sz w:val="24"/>
          <w:szCs w:val="24"/>
        </w:rPr>
      </w:pPr>
      <w:r>
        <w:rPr>
          <w:rFonts w:cs="Cambria"/>
          <w:sz w:val="24"/>
          <w:szCs w:val="24"/>
        </w:rPr>
        <w:t xml:space="preserve">           Ivan Budački, kapetan</w:t>
      </w:r>
    </w:p>
    <w:p w:rsidR="007C0137" w:rsidRDefault="007C0137" w:rsidP="003E1419">
      <w:pPr>
        <w:tabs>
          <w:tab w:val="left" w:pos="7580"/>
        </w:tabs>
        <w:rPr>
          <w:rFonts w:cs="Cambria"/>
          <w:sz w:val="24"/>
          <w:szCs w:val="24"/>
        </w:rPr>
      </w:pPr>
      <w:r>
        <w:rPr>
          <w:rFonts w:cs="Cambria"/>
          <w:sz w:val="24"/>
          <w:szCs w:val="24"/>
        </w:rPr>
        <w:t xml:space="preserve">           Luka Franculić, provisor</w:t>
      </w:r>
    </w:p>
    <w:p w:rsidR="007C0137" w:rsidRDefault="007C0137" w:rsidP="003E1419">
      <w:pPr>
        <w:tabs>
          <w:tab w:val="left" w:pos="7580"/>
        </w:tabs>
        <w:rPr>
          <w:rFonts w:cs="Cambria"/>
          <w:sz w:val="24"/>
          <w:szCs w:val="24"/>
        </w:rPr>
      </w:pPr>
      <w:r>
        <w:rPr>
          <w:rFonts w:cs="Cambria"/>
          <w:sz w:val="24"/>
          <w:szCs w:val="24"/>
        </w:rPr>
        <w:t xml:space="preserve">           Matija Ćolnić, vrhovni kastelan</w:t>
      </w:r>
    </w:p>
    <w:p w:rsidR="007C0137" w:rsidRDefault="007C0137" w:rsidP="003E1419">
      <w:pPr>
        <w:tabs>
          <w:tab w:val="left" w:pos="7580"/>
        </w:tabs>
        <w:rPr>
          <w:rFonts w:cs="Cambria"/>
          <w:sz w:val="24"/>
          <w:szCs w:val="24"/>
        </w:rPr>
      </w:pPr>
      <w:r>
        <w:rPr>
          <w:rFonts w:cs="Cambria"/>
          <w:sz w:val="24"/>
          <w:szCs w:val="24"/>
        </w:rPr>
        <w:lastRenderedPageBreak/>
        <w:t>1631. Matija Ćolnić porkulab</w:t>
      </w:r>
    </w:p>
    <w:p w:rsidR="007C0137" w:rsidRDefault="007C0137" w:rsidP="003E1419">
      <w:pPr>
        <w:tabs>
          <w:tab w:val="left" w:pos="7580"/>
        </w:tabs>
        <w:rPr>
          <w:rFonts w:cs="Cambria"/>
          <w:sz w:val="24"/>
          <w:szCs w:val="24"/>
        </w:rPr>
      </w:pPr>
      <w:r>
        <w:rPr>
          <w:rFonts w:cs="Cambria"/>
          <w:sz w:val="24"/>
          <w:szCs w:val="24"/>
        </w:rPr>
        <w:t xml:space="preserve">           Petar Budetić, računik</w:t>
      </w:r>
    </w:p>
    <w:p w:rsidR="007C0137" w:rsidRDefault="007C0137" w:rsidP="003E1419">
      <w:pPr>
        <w:tabs>
          <w:tab w:val="left" w:pos="7580"/>
        </w:tabs>
        <w:rPr>
          <w:rFonts w:cs="Cambria"/>
          <w:sz w:val="24"/>
          <w:szCs w:val="24"/>
        </w:rPr>
      </w:pPr>
      <w:r>
        <w:rPr>
          <w:rFonts w:cs="Cambria"/>
          <w:sz w:val="24"/>
          <w:szCs w:val="24"/>
        </w:rPr>
        <w:t>1632. Ivan Derečkaj, podračunik</w:t>
      </w:r>
    </w:p>
    <w:p w:rsidR="007C0137" w:rsidRDefault="007C0137" w:rsidP="003E1419">
      <w:pPr>
        <w:tabs>
          <w:tab w:val="left" w:pos="7580"/>
        </w:tabs>
        <w:rPr>
          <w:rFonts w:cs="Cambria"/>
          <w:sz w:val="24"/>
          <w:szCs w:val="24"/>
        </w:rPr>
      </w:pPr>
      <w:r>
        <w:rPr>
          <w:rFonts w:cs="Cambria"/>
          <w:sz w:val="24"/>
          <w:szCs w:val="24"/>
        </w:rPr>
        <w:t>1636. Nikola Milovac, prefekt</w:t>
      </w:r>
    </w:p>
    <w:p w:rsidR="007C0137" w:rsidRDefault="007C0137" w:rsidP="003E1419">
      <w:pPr>
        <w:tabs>
          <w:tab w:val="left" w:pos="7580"/>
        </w:tabs>
        <w:rPr>
          <w:rFonts w:cs="Cambria"/>
          <w:sz w:val="24"/>
          <w:szCs w:val="24"/>
        </w:rPr>
      </w:pPr>
      <w:r>
        <w:rPr>
          <w:rFonts w:cs="Cambria"/>
          <w:sz w:val="24"/>
          <w:szCs w:val="24"/>
        </w:rPr>
        <w:t xml:space="preserve">           Petar Budetić, računik</w:t>
      </w:r>
    </w:p>
    <w:p w:rsidR="007C0137" w:rsidRDefault="007C0137" w:rsidP="003E1419">
      <w:pPr>
        <w:tabs>
          <w:tab w:val="left" w:pos="7580"/>
        </w:tabs>
        <w:rPr>
          <w:rFonts w:cs="Cambria"/>
          <w:sz w:val="24"/>
          <w:szCs w:val="24"/>
        </w:rPr>
      </w:pPr>
      <w:r>
        <w:rPr>
          <w:rFonts w:cs="Cambria"/>
          <w:sz w:val="24"/>
          <w:szCs w:val="24"/>
        </w:rPr>
        <w:t>1643. Matija Franculić, provisor</w:t>
      </w:r>
    </w:p>
    <w:p w:rsidR="007C0137" w:rsidRDefault="007C0137" w:rsidP="003E1419">
      <w:pPr>
        <w:tabs>
          <w:tab w:val="left" w:pos="7580"/>
        </w:tabs>
        <w:rPr>
          <w:rFonts w:cs="Cambria"/>
          <w:sz w:val="24"/>
          <w:szCs w:val="24"/>
        </w:rPr>
      </w:pPr>
      <w:r>
        <w:rPr>
          <w:rFonts w:cs="Cambria"/>
          <w:sz w:val="24"/>
          <w:szCs w:val="24"/>
        </w:rPr>
        <w:t>1644. Ivan Derečkaj dvorski.</w:t>
      </w:r>
    </w:p>
    <w:p w:rsidR="007C0137" w:rsidRDefault="007C0137" w:rsidP="003E1419">
      <w:pPr>
        <w:tabs>
          <w:tab w:val="left" w:pos="7580"/>
        </w:tabs>
        <w:rPr>
          <w:rFonts w:cs="Cambria"/>
          <w:sz w:val="24"/>
          <w:szCs w:val="24"/>
        </w:rPr>
      </w:pPr>
      <w:r>
        <w:rPr>
          <w:rFonts w:cs="Cambria"/>
          <w:sz w:val="24"/>
          <w:szCs w:val="24"/>
        </w:rPr>
        <w:t>1652. Baltazar Babonožić, službenik</w:t>
      </w:r>
    </w:p>
    <w:p w:rsidR="007C0137" w:rsidRDefault="007C0137" w:rsidP="003E1419">
      <w:pPr>
        <w:tabs>
          <w:tab w:val="left" w:pos="7580"/>
        </w:tabs>
        <w:rPr>
          <w:rFonts w:cs="Cambria"/>
          <w:sz w:val="24"/>
          <w:szCs w:val="24"/>
        </w:rPr>
      </w:pPr>
      <w:r>
        <w:rPr>
          <w:rFonts w:cs="Cambria"/>
          <w:sz w:val="24"/>
          <w:szCs w:val="24"/>
        </w:rPr>
        <w:t xml:space="preserve">           Kristofor Zmajlović, službenik</w:t>
      </w:r>
    </w:p>
    <w:p w:rsidR="007C0137" w:rsidRDefault="007C0137" w:rsidP="003E1419">
      <w:pPr>
        <w:tabs>
          <w:tab w:val="left" w:pos="7580"/>
        </w:tabs>
        <w:rPr>
          <w:rFonts w:cs="Cambria"/>
          <w:sz w:val="24"/>
          <w:szCs w:val="24"/>
        </w:rPr>
      </w:pPr>
      <w:r>
        <w:rPr>
          <w:rFonts w:cs="Cambria"/>
          <w:sz w:val="24"/>
          <w:szCs w:val="24"/>
        </w:rPr>
        <w:t>1653. Grgur Županić, prefekt</w:t>
      </w:r>
    </w:p>
    <w:p w:rsidR="007C0137" w:rsidRDefault="007C0137" w:rsidP="003E1419">
      <w:pPr>
        <w:tabs>
          <w:tab w:val="left" w:pos="7580"/>
        </w:tabs>
        <w:rPr>
          <w:rFonts w:cs="Cambria"/>
          <w:sz w:val="24"/>
          <w:szCs w:val="24"/>
        </w:rPr>
      </w:pPr>
      <w:r>
        <w:rPr>
          <w:rFonts w:cs="Cambria"/>
          <w:sz w:val="24"/>
          <w:szCs w:val="24"/>
        </w:rPr>
        <w:t xml:space="preserve">           Janko Soldatić, oficijal</w:t>
      </w:r>
    </w:p>
    <w:p w:rsidR="007C0137" w:rsidRDefault="007C0137" w:rsidP="003E1419">
      <w:pPr>
        <w:tabs>
          <w:tab w:val="left" w:pos="7580"/>
        </w:tabs>
        <w:rPr>
          <w:rFonts w:cs="Cambria"/>
          <w:sz w:val="24"/>
          <w:szCs w:val="24"/>
        </w:rPr>
      </w:pPr>
      <w:r>
        <w:rPr>
          <w:rFonts w:cs="Cambria"/>
          <w:sz w:val="24"/>
          <w:szCs w:val="24"/>
        </w:rPr>
        <w:t xml:space="preserve">1655. Grgur Zupanić, prefekt </w:t>
      </w:r>
    </w:p>
    <w:p w:rsidR="00E71D47" w:rsidRDefault="00E71D47" w:rsidP="003E1419">
      <w:pPr>
        <w:tabs>
          <w:tab w:val="left" w:pos="7580"/>
        </w:tabs>
        <w:rPr>
          <w:rFonts w:cs="Cambria"/>
          <w:sz w:val="24"/>
          <w:szCs w:val="24"/>
        </w:rPr>
      </w:pPr>
      <w:r>
        <w:rPr>
          <w:rFonts w:cs="Cambria"/>
          <w:sz w:val="24"/>
          <w:szCs w:val="24"/>
        </w:rPr>
        <w:t xml:space="preserve">           Pavao Stanislav Fumić, provisor</w:t>
      </w:r>
    </w:p>
    <w:p w:rsidR="00E71D47" w:rsidRDefault="00E71D47" w:rsidP="003E1419">
      <w:pPr>
        <w:tabs>
          <w:tab w:val="left" w:pos="7580"/>
        </w:tabs>
        <w:rPr>
          <w:rFonts w:cs="Cambria"/>
          <w:sz w:val="24"/>
          <w:szCs w:val="24"/>
        </w:rPr>
      </w:pPr>
      <w:r>
        <w:rPr>
          <w:rFonts w:cs="Cambria"/>
          <w:sz w:val="24"/>
          <w:szCs w:val="24"/>
        </w:rPr>
        <w:t xml:space="preserve">           Janko Soldatić, računik</w:t>
      </w:r>
    </w:p>
    <w:p w:rsidR="00E71D47" w:rsidRDefault="00E71D47" w:rsidP="003E1419">
      <w:pPr>
        <w:tabs>
          <w:tab w:val="left" w:pos="7580"/>
        </w:tabs>
        <w:rPr>
          <w:rFonts w:cs="Cambria"/>
          <w:sz w:val="24"/>
          <w:szCs w:val="24"/>
        </w:rPr>
      </w:pPr>
      <w:r>
        <w:rPr>
          <w:rFonts w:cs="Cambria"/>
          <w:sz w:val="24"/>
          <w:szCs w:val="24"/>
        </w:rPr>
        <w:t>1658. Janko Soldatić, računik</w:t>
      </w:r>
    </w:p>
    <w:p w:rsidR="00E71D47" w:rsidRDefault="00E71D47" w:rsidP="003E1419">
      <w:pPr>
        <w:tabs>
          <w:tab w:val="left" w:pos="7580"/>
        </w:tabs>
        <w:rPr>
          <w:rFonts w:cs="Cambria"/>
          <w:sz w:val="24"/>
          <w:szCs w:val="24"/>
        </w:rPr>
      </w:pPr>
      <w:r>
        <w:rPr>
          <w:rFonts w:cs="Cambria"/>
          <w:sz w:val="24"/>
          <w:szCs w:val="24"/>
        </w:rPr>
        <w:t xml:space="preserve">           Ivan Feharnik, službenik</w:t>
      </w:r>
    </w:p>
    <w:p w:rsidR="00E71D47" w:rsidRDefault="00E71D47" w:rsidP="003E1419">
      <w:pPr>
        <w:tabs>
          <w:tab w:val="left" w:pos="7580"/>
        </w:tabs>
        <w:rPr>
          <w:rFonts w:cs="Cambria"/>
          <w:sz w:val="24"/>
          <w:szCs w:val="24"/>
        </w:rPr>
      </w:pPr>
      <w:r>
        <w:rPr>
          <w:rFonts w:cs="Cambria"/>
          <w:sz w:val="24"/>
          <w:szCs w:val="24"/>
        </w:rPr>
        <w:t xml:space="preserve">           Petar Dragomanić, službenik</w:t>
      </w:r>
    </w:p>
    <w:p w:rsidR="00E71D47" w:rsidRDefault="00E71D47" w:rsidP="003E1419">
      <w:pPr>
        <w:tabs>
          <w:tab w:val="left" w:pos="7580"/>
        </w:tabs>
        <w:rPr>
          <w:rFonts w:cs="Cambria"/>
          <w:sz w:val="24"/>
          <w:szCs w:val="24"/>
        </w:rPr>
      </w:pPr>
      <w:r>
        <w:rPr>
          <w:rFonts w:cs="Cambria"/>
          <w:sz w:val="24"/>
          <w:szCs w:val="24"/>
        </w:rPr>
        <w:t>1660. Kri</w:t>
      </w:r>
      <w:r w:rsidR="0068142C">
        <w:rPr>
          <w:rFonts w:cs="Cambria"/>
          <w:sz w:val="24"/>
          <w:szCs w:val="24"/>
        </w:rPr>
        <w:t>št</w:t>
      </w:r>
      <w:r>
        <w:rPr>
          <w:rFonts w:cs="Cambria"/>
          <w:sz w:val="24"/>
          <w:szCs w:val="24"/>
        </w:rPr>
        <w:t>or Zmajlović, prefekt</w:t>
      </w:r>
    </w:p>
    <w:p w:rsidR="00E71D47" w:rsidRDefault="00E71D47" w:rsidP="003E1419">
      <w:pPr>
        <w:tabs>
          <w:tab w:val="left" w:pos="7580"/>
        </w:tabs>
        <w:rPr>
          <w:rFonts w:cs="Cambria"/>
          <w:sz w:val="24"/>
          <w:szCs w:val="24"/>
        </w:rPr>
      </w:pPr>
      <w:r>
        <w:rPr>
          <w:rFonts w:cs="Cambria"/>
          <w:sz w:val="24"/>
          <w:szCs w:val="24"/>
        </w:rPr>
        <w:t xml:space="preserve">1673. Juraj Kukuljević, prefekt kr. komore </w:t>
      </w:r>
    </w:p>
    <w:p w:rsidR="00E71D47" w:rsidRDefault="00E71D47" w:rsidP="003E1419">
      <w:pPr>
        <w:tabs>
          <w:tab w:val="left" w:pos="7580"/>
        </w:tabs>
        <w:rPr>
          <w:rFonts w:cs="Cambria"/>
          <w:sz w:val="24"/>
          <w:szCs w:val="24"/>
        </w:rPr>
      </w:pPr>
      <w:r>
        <w:rPr>
          <w:rFonts w:cs="Cambria"/>
          <w:sz w:val="24"/>
          <w:szCs w:val="24"/>
        </w:rPr>
        <w:t xml:space="preserve">           Ivan Hržić, prefekt gorfa Adama Zrinskog</w:t>
      </w:r>
    </w:p>
    <w:p w:rsidR="00E71D47" w:rsidRDefault="00E71D47" w:rsidP="003E1419">
      <w:pPr>
        <w:tabs>
          <w:tab w:val="left" w:pos="7580"/>
        </w:tabs>
        <w:rPr>
          <w:rFonts w:cs="Cambria"/>
          <w:sz w:val="24"/>
          <w:szCs w:val="24"/>
        </w:rPr>
      </w:pPr>
      <w:r>
        <w:rPr>
          <w:rFonts w:cs="Cambria"/>
          <w:sz w:val="24"/>
          <w:szCs w:val="24"/>
        </w:rPr>
        <w:t>1675. Juraj Stanković, provisor</w:t>
      </w:r>
    </w:p>
    <w:p w:rsidR="00E71D47" w:rsidRDefault="00E71D47" w:rsidP="003E1419">
      <w:pPr>
        <w:tabs>
          <w:tab w:val="left" w:pos="7580"/>
        </w:tabs>
        <w:rPr>
          <w:rFonts w:cs="Cambria"/>
          <w:sz w:val="24"/>
          <w:szCs w:val="24"/>
        </w:rPr>
      </w:pPr>
      <w:r>
        <w:rPr>
          <w:rFonts w:cs="Cambria"/>
          <w:sz w:val="24"/>
          <w:szCs w:val="24"/>
        </w:rPr>
        <w:t xml:space="preserve">           Ivan Pustačić, računik</w:t>
      </w:r>
    </w:p>
    <w:p w:rsidR="00E71D47" w:rsidRDefault="00E71D47" w:rsidP="003E1419">
      <w:pPr>
        <w:tabs>
          <w:tab w:val="left" w:pos="7580"/>
        </w:tabs>
        <w:rPr>
          <w:rFonts w:cs="Cambria"/>
          <w:sz w:val="24"/>
          <w:szCs w:val="24"/>
        </w:rPr>
      </w:pPr>
      <w:r>
        <w:rPr>
          <w:rFonts w:cs="Cambria"/>
          <w:sz w:val="24"/>
          <w:szCs w:val="24"/>
        </w:rPr>
        <w:t>1698. Ivan Krstitelj Skalin, prefekt</w:t>
      </w:r>
    </w:p>
    <w:p w:rsidR="00E71D47" w:rsidRPr="001336D8" w:rsidRDefault="00E71D47" w:rsidP="003E1419">
      <w:pPr>
        <w:tabs>
          <w:tab w:val="left" w:pos="7580"/>
        </w:tabs>
        <w:rPr>
          <w:rFonts w:cs="Cambria"/>
          <w:sz w:val="24"/>
          <w:szCs w:val="24"/>
        </w:rPr>
      </w:pPr>
      <w:r>
        <w:rPr>
          <w:rFonts w:cs="Cambria"/>
          <w:sz w:val="24"/>
          <w:szCs w:val="24"/>
        </w:rPr>
        <w:t>1711</w:t>
      </w:r>
      <w:r w:rsidRPr="001336D8">
        <w:rPr>
          <w:rFonts w:cs="Cambria"/>
          <w:sz w:val="24"/>
          <w:szCs w:val="24"/>
        </w:rPr>
        <w:t>. Ferfinand Szundermayr, prefekt</w:t>
      </w:r>
    </w:p>
    <w:p w:rsidR="00E71D47" w:rsidRPr="001336D8" w:rsidRDefault="00E71D47" w:rsidP="003E1419">
      <w:pPr>
        <w:tabs>
          <w:tab w:val="left" w:pos="7580"/>
        </w:tabs>
        <w:rPr>
          <w:rFonts w:cs="Cambria"/>
          <w:sz w:val="24"/>
          <w:szCs w:val="24"/>
        </w:rPr>
      </w:pPr>
      <w:r w:rsidRPr="001336D8">
        <w:rPr>
          <w:rFonts w:cs="Cambria"/>
          <w:sz w:val="24"/>
          <w:szCs w:val="24"/>
        </w:rPr>
        <w:t xml:space="preserve">           Iv. Matija Plaiberg, računik</w:t>
      </w:r>
    </w:p>
    <w:p w:rsidR="00E71D47" w:rsidRDefault="00E71D47" w:rsidP="003E1419">
      <w:pPr>
        <w:tabs>
          <w:tab w:val="left" w:pos="7580"/>
        </w:tabs>
        <w:rPr>
          <w:rFonts w:cs="Cambria"/>
          <w:sz w:val="24"/>
          <w:szCs w:val="24"/>
        </w:rPr>
      </w:pPr>
      <w:r>
        <w:rPr>
          <w:rFonts w:cs="Cambria"/>
          <w:sz w:val="24"/>
          <w:szCs w:val="24"/>
        </w:rPr>
        <w:t>1727. Antun Vernada, nadzornik</w:t>
      </w:r>
    </w:p>
    <w:p w:rsidR="00E71D47" w:rsidRDefault="00E71D47" w:rsidP="003E1419">
      <w:pPr>
        <w:tabs>
          <w:tab w:val="left" w:pos="7580"/>
        </w:tabs>
        <w:rPr>
          <w:rFonts w:cs="Cambria"/>
          <w:sz w:val="24"/>
          <w:szCs w:val="24"/>
        </w:rPr>
      </w:pPr>
      <w:r>
        <w:rPr>
          <w:rFonts w:cs="Cambria"/>
          <w:sz w:val="24"/>
          <w:szCs w:val="24"/>
        </w:rPr>
        <w:t>1733. Iv. Matija Pavlić, prefekt</w:t>
      </w:r>
    </w:p>
    <w:p w:rsidR="00E71D47" w:rsidRDefault="00E71D47" w:rsidP="003E1419">
      <w:pPr>
        <w:tabs>
          <w:tab w:val="left" w:pos="7580"/>
        </w:tabs>
        <w:rPr>
          <w:rFonts w:cs="Cambria"/>
          <w:sz w:val="24"/>
          <w:szCs w:val="24"/>
        </w:rPr>
      </w:pPr>
      <w:r>
        <w:rPr>
          <w:rFonts w:cs="Cambria"/>
          <w:sz w:val="24"/>
          <w:szCs w:val="24"/>
        </w:rPr>
        <w:t>1742. Ivan Juraj Hobiker, prefekt</w:t>
      </w:r>
    </w:p>
    <w:p w:rsidR="00455263" w:rsidRDefault="00E71D47" w:rsidP="003E1419">
      <w:pPr>
        <w:tabs>
          <w:tab w:val="left" w:pos="7580"/>
        </w:tabs>
        <w:rPr>
          <w:rFonts w:cs="Cambria"/>
          <w:sz w:val="24"/>
          <w:szCs w:val="24"/>
        </w:rPr>
      </w:pPr>
      <w:r>
        <w:rPr>
          <w:rFonts w:cs="Cambria"/>
          <w:sz w:val="24"/>
          <w:szCs w:val="24"/>
        </w:rPr>
        <w:t>1770. Mijo Vuković, računik.</w:t>
      </w:r>
    </w:p>
    <w:p w:rsidR="00455263" w:rsidRDefault="00455263" w:rsidP="003E1419">
      <w:pPr>
        <w:tabs>
          <w:tab w:val="left" w:pos="7580"/>
        </w:tabs>
        <w:rPr>
          <w:rFonts w:ascii="Lucida Handwriting" w:hAnsi="Lucida Handwriting" w:cs="Cambria"/>
          <w:sz w:val="28"/>
          <w:szCs w:val="28"/>
        </w:rPr>
      </w:pPr>
      <w:r>
        <w:rPr>
          <w:rFonts w:ascii="Lucida Handwriting" w:hAnsi="Lucida Handwriting" w:cs="Cambria"/>
          <w:sz w:val="28"/>
          <w:szCs w:val="28"/>
        </w:rPr>
        <w:lastRenderedPageBreak/>
        <w:t xml:space="preserve">            </w:t>
      </w:r>
      <w:r w:rsidRPr="00455263">
        <w:rPr>
          <w:rFonts w:ascii="Lucida Handwriting" w:hAnsi="Lucida Handwriting" w:cs="Cambria"/>
          <w:sz w:val="28"/>
          <w:szCs w:val="28"/>
        </w:rPr>
        <w:t>Sveti</w:t>
      </w:r>
      <w:r w:rsidRPr="00455263">
        <w:rPr>
          <w:rFonts w:ascii="Cambria" w:hAnsi="Cambria" w:cs="Cambria"/>
          <w:sz w:val="28"/>
          <w:szCs w:val="28"/>
        </w:rPr>
        <w:t>č</w:t>
      </w:r>
      <w:r w:rsidRPr="00455263">
        <w:rPr>
          <w:rFonts w:ascii="Lucida Handwriting" w:hAnsi="Lucida Handwriting" w:cs="Cambria"/>
          <w:sz w:val="28"/>
          <w:szCs w:val="28"/>
        </w:rPr>
        <w:t>ka crkva sa samostanom neko</w:t>
      </w:r>
      <w:r w:rsidRPr="00455263">
        <w:rPr>
          <w:rFonts w:ascii="Cambria" w:hAnsi="Cambria" w:cs="Cambria"/>
          <w:sz w:val="28"/>
          <w:szCs w:val="28"/>
        </w:rPr>
        <w:t>ć</w:t>
      </w:r>
      <w:r w:rsidRPr="00455263">
        <w:rPr>
          <w:rFonts w:ascii="Lucida Handwriting" w:hAnsi="Lucida Handwriting" w:cs="Cambria"/>
          <w:sz w:val="28"/>
          <w:szCs w:val="28"/>
        </w:rPr>
        <w:t>i danas</w:t>
      </w:r>
    </w:p>
    <w:p w:rsidR="00455263" w:rsidRDefault="00455263" w:rsidP="003E1419">
      <w:pPr>
        <w:tabs>
          <w:tab w:val="left" w:pos="7580"/>
        </w:tabs>
        <w:rPr>
          <w:rFonts w:ascii="Lucida Handwriting" w:hAnsi="Lucida Handwriting" w:cs="Cambria"/>
          <w:sz w:val="28"/>
          <w:szCs w:val="28"/>
        </w:rPr>
      </w:pPr>
    </w:p>
    <w:p w:rsidR="00455263" w:rsidRDefault="00455263" w:rsidP="00455263">
      <w:pPr>
        <w:tabs>
          <w:tab w:val="left" w:pos="7580"/>
        </w:tabs>
        <w:jc w:val="both"/>
        <w:rPr>
          <w:rFonts w:cs="Cambria"/>
          <w:sz w:val="24"/>
          <w:szCs w:val="24"/>
        </w:rPr>
      </w:pPr>
      <w:r>
        <w:rPr>
          <w:rFonts w:ascii="Lucida Handwriting" w:hAnsi="Lucida Handwriting" w:cs="Cambria"/>
          <w:sz w:val="28"/>
          <w:szCs w:val="28"/>
        </w:rPr>
        <w:t xml:space="preserve">     </w:t>
      </w:r>
      <w:r w:rsidRPr="00455263">
        <w:rPr>
          <w:rFonts w:cs="Cambria"/>
          <w:sz w:val="24"/>
          <w:szCs w:val="24"/>
        </w:rPr>
        <w:t>Svetička crkva</w:t>
      </w:r>
      <w:r w:rsidR="00331AF5">
        <w:rPr>
          <w:rFonts w:cs="Cambria"/>
          <w:sz w:val="24"/>
          <w:szCs w:val="24"/>
        </w:rPr>
        <w:t xml:space="preserve"> </w:t>
      </w:r>
      <w:r>
        <w:rPr>
          <w:rFonts w:cs="Cambria"/>
          <w:sz w:val="24"/>
          <w:szCs w:val="24"/>
        </w:rPr>
        <w:t>i samostan svetičkih Pavlina stoje i danas, kao nekoć, dakako bez unutrašnjih ukrasa i svega, što je nekoć služil</w:t>
      </w:r>
      <w:r w:rsidR="00331AF5">
        <w:rPr>
          <w:rFonts w:cs="Cambria"/>
          <w:sz w:val="24"/>
          <w:szCs w:val="24"/>
        </w:rPr>
        <w:t>o</w:t>
      </w:r>
      <w:r>
        <w:rPr>
          <w:rFonts w:cs="Cambria"/>
          <w:sz w:val="24"/>
          <w:szCs w:val="24"/>
        </w:rPr>
        <w:t xml:space="preserve"> za udobnost. Crkva je pročeljem okrenuta prema zapadu, dugačka je, ali uzana, sjeća na crkve francuske cistercitskog reda, ali u građevnom obliku nema nikakove znamenitosti. Opaža se, da je crkva građena postepeno, u više mahova. Najstariji joj je dio sanktuar sa predjelom, gdje su redovnička sjedala, a kasnije je dograđen ostali dio crkve. </w:t>
      </w:r>
      <w:r w:rsidR="009C32EE">
        <w:rPr>
          <w:rFonts w:cs="Cambria"/>
          <w:sz w:val="24"/>
          <w:szCs w:val="24"/>
        </w:rPr>
        <w:t>S</w:t>
      </w:r>
      <w:r>
        <w:rPr>
          <w:rFonts w:cs="Cambria"/>
          <w:sz w:val="24"/>
          <w:szCs w:val="24"/>
        </w:rPr>
        <w:t>ankr</w:t>
      </w:r>
      <w:r w:rsidR="009C32EE">
        <w:rPr>
          <w:rFonts w:cs="Cambria"/>
          <w:sz w:val="24"/>
          <w:szCs w:val="24"/>
        </w:rPr>
        <w:t>t</w:t>
      </w:r>
      <w:r>
        <w:rPr>
          <w:rFonts w:cs="Cambria"/>
          <w:sz w:val="24"/>
          <w:szCs w:val="24"/>
        </w:rPr>
        <w:t>uar će biti ostatak prvobitne crkve sv. Marije. Sjedala su izrađena vrlo ukusno i vješto od drveta, te su urešena arabeskama i likovima. Na svakoj strani sanktuara je po 8 redovničkih mjesta. S prednje strane dijele mjesto od mjesta rezbarene kariatide. Nad leđima je ukusna visoka nadogradnja, također urešena rezbarenim kariatidama i arabeskama/ Vidi sliku u radnji Dr. F. Šišića, Posljednji Zrinski str. 59/.</w:t>
      </w:r>
    </w:p>
    <w:p w:rsidR="00455263" w:rsidRDefault="00455263" w:rsidP="00455263">
      <w:pPr>
        <w:tabs>
          <w:tab w:val="left" w:pos="7580"/>
        </w:tabs>
        <w:jc w:val="both"/>
        <w:rPr>
          <w:rFonts w:cs="Cambria"/>
          <w:sz w:val="24"/>
          <w:szCs w:val="24"/>
        </w:rPr>
      </w:pPr>
      <w:r>
        <w:rPr>
          <w:rFonts w:cs="Cambria"/>
          <w:sz w:val="24"/>
          <w:szCs w:val="24"/>
        </w:rPr>
        <w:t xml:space="preserve">     Veliki oltar je od drva, a posvećen je Bogorodici. Osim njega ima u crkvi još sedam oltara. Glavni oltar je osobito velik, načinjen od drva. Kipovi i nakit na oltaru dobro su pozlaćeni. Oltar je rađen u rokoko slogu. Na glavnom oltaru je u sredini  kip Majke Božje s Isusom. Majku Božju i Isusa resile su nekoć</w:t>
      </w:r>
      <w:r w:rsidR="00192399">
        <w:rPr>
          <w:rFonts w:cs="Cambria"/>
          <w:sz w:val="24"/>
          <w:szCs w:val="24"/>
        </w:rPr>
        <w:t xml:space="preserve"> krune, što su ih od zlatnih i srebrnih žica splela jedna kneginja Frankopanska. Krune su se sačuvale do najnovijih vremena, te su se čuvale u sakristiji. Na jednoj je kruni napis: „Katarina Thersachki“. Bila je to supruga grofa Petra Zrinskoga. Na velikom oltaru nalazilo se prije grb generala Kristofora Delišimunovića. /Lop. Oko kupe 293/.</w:t>
      </w:r>
    </w:p>
    <w:p w:rsidR="00080B3B" w:rsidRDefault="00192399" w:rsidP="00455263">
      <w:pPr>
        <w:tabs>
          <w:tab w:val="left" w:pos="7580"/>
        </w:tabs>
        <w:jc w:val="both"/>
        <w:rPr>
          <w:rFonts w:cs="Cambria"/>
          <w:sz w:val="24"/>
          <w:szCs w:val="24"/>
        </w:rPr>
      </w:pPr>
      <w:r>
        <w:rPr>
          <w:rFonts w:cs="Cambria"/>
          <w:sz w:val="24"/>
          <w:szCs w:val="24"/>
        </w:rPr>
        <w:t xml:space="preserve">     Kapelu sv. Antuna sagradiše ugledni plemići Šubići Peranski, te su u njoj pokopani Janko Peranski potpukovnik i zapovjednik hrvatske tjelesne garde saksonskog kneza i njegovi pređi. Isti Janko Peranski, koji je umro 12. lipnja 1689., sagradio je još tri oltara u svetičkoj crkvi, te ih obilno obdario. Oltar sv. Josipa ima napis i grb</w:t>
      </w:r>
      <w:r w:rsidR="00080B3B">
        <w:rPr>
          <w:rFonts w:cs="Cambria"/>
          <w:sz w:val="24"/>
          <w:szCs w:val="24"/>
        </w:rPr>
        <w:t xml:space="preserve"> grofa Kristofora Delišimunovića i njegove žene Barbare Sidonije Peranski. I na ostalim oltarima ima nekoliko grbova okolišnjih plemića.</w:t>
      </w:r>
    </w:p>
    <w:p w:rsidR="00080B3B" w:rsidRDefault="00080B3B" w:rsidP="00455263">
      <w:pPr>
        <w:tabs>
          <w:tab w:val="left" w:pos="7580"/>
        </w:tabs>
        <w:jc w:val="both"/>
        <w:rPr>
          <w:rFonts w:cs="Cambria"/>
          <w:sz w:val="24"/>
          <w:szCs w:val="24"/>
        </w:rPr>
      </w:pPr>
      <w:r>
        <w:rPr>
          <w:rFonts w:cs="Cambria"/>
          <w:sz w:val="24"/>
          <w:szCs w:val="24"/>
        </w:rPr>
        <w:t xml:space="preserve">     Kao što imađahu u svetičkoj crkvi obiteljsku grobnicu knezovi Šubići Peranski, tako imađahu ondje svoje grobnice i drugi plemići. Kristofor Zmajlović sagradio je u svetičkoj crkvi posebnu kapelu i u njoj obiteljsku grobnicu. Kapela se nalazila druga od glavnog oltara na lijevoj strani ulazeći u crkvu. Plemići Babonožić imali su svoju grobnicu nad kapelom sv. Antuna pod prozorom s lijeve strane, kako se ulazi u crkvu. Tu</w:t>
      </w:r>
      <w:r w:rsidR="009C32EE">
        <w:rPr>
          <w:rFonts w:cs="Cambria"/>
          <w:sz w:val="24"/>
          <w:szCs w:val="24"/>
        </w:rPr>
        <w:t xml:space="preserve"> </w:t>
      </w:r>
      <w:r>
        <w:rPr>
          <w:rFonts w:cs="Cambria"/>
          <w:sz w:val="24"/>
          <w:szCs w:val="24"/>
        </w:rPr>
        <w:t>počivaju Vuk Babonožić i Ivan Babonožić,</w:t>
      </w:r>
      <w:r w:rsidR="009C32EE">
        <w:rPr>
          <w:rFonts w:cs="Cambria"/>
          <w:sz w:val="24"/>
          <w:szCs w:val="24"/>
        </w:rPr>
        <w:t xml:space="preserve"> </w:t>
      </w:r>
      <w:r>
        <w:rPr>
          <w:rFonts w:cs="Cambria"/>
          <w:sz w:val="24"/>
          <w:szCs w:val="24"/>
        </w:rPr>
        <w:t>pokopan g. 1691. God. 1692.</w:t>
      </w:r>
      <w:r w:rsidR="009C32EE">
        <w:rPr>
          <w:rFonts w:cs="Cambria"/>
          <w:sz w:val="24"/>
          <w:szCs w:val="24"/>
        </w:rPr>
        <w:t xml:space="preserve"> </w:t>
      </w:r>
      <w:r>
        <w:rPr>
          <w:rFonts w:cs="Cambria"/>
          <w:sz w:val="24"/>
          <w:szCs w:val="24"/>
        </w:rPr>
        <w:t>dopustio je samostan kapetanu plemiću Stjepanu Szily-u, da u svetičkoj crkvi sagradi svoju obiteljsku grobnicu. U njoj počivaju kapetan Stjepan Szily i njegova supruga Doroteja Gubaševačka. God. 1684. dopustio je samostan plemiću Franji Thauszy-u, da za sebe i rodbinu sagradi u svetičkoj crkvi vlastitu grobnicu. U svetičkoj crkvi počiva plemkinja Suzana Mamić, udova iza Jurja Bratkovića, koja je g. 1702.u tu svrhu ostavila velik legat. Tu je sahranjena Barbara Sidonija Peranska- Delišimunović, koja je umrla 27. III. 1713.</w:t>
      </w:r>
    </w:p>
    <w:p w:rsidR="00CB3AF1" w:rsidRDefault="00080B3B" w:rsidP="00455263">
      <w:pPr>
        <w:tabs>
          <w:tab w:val="left" w:pos="7580"/>
        </w:tabs>
        <w:jc w:val="both"/>
        <w:rPr>
          <w:rFonts w:cs="Cambria"/>
          <w:sz w:val="24"/>
          <w:szCs w:val="24"/>
        </w:rPr>
      </w:pPr>
      <w:r>
        <w:rPr>
          <w:rFonts w:cs="Cambria"/>
          <w:sz w:val="24"/>
          <w:szCs w:val="24"/>
        </w:rPr>
        <w:t xml:space="preserve">U crkvi su bile orgulje, koje su građene oko 1760. dobrovoljnim prinosima svjetovnih i crkvenih lica. U spisima svetičkog samostana ima </w:t>
      </w:r>
      <w:r w:rsidR="00CB3AF1">
        <w:rPr>
          <w:rFonts w:cs="Cambria"/>
          <w:sz w:val="24"/>
          <w:szCs w:val="24"/>
        </w:rPr>
        <w:t xml:space="preserve">jedan spis o orguljama: „Anno 1650. Libera oblatio subsidii pro construendo et ornando in ecclesia B. Mariae Virginis Szveticzensis organo, per complures saeculares et ecclesiasticas personas facta /XI. 9/. Orgulje je nakon 110 godina iznova pregradio ljubljanski majstor Ivan </w:t>
      </w:r>
      <w:r w:rsidR="009C32EE">
        <w:rPr>
          <w:rFonts w:cs="Cambria"/>
          <w:sz w:val="24"/>
          <w:szCs w:val="24"/>
        </w:rPr>
        <w:t>J</w:t>
      </w:r>
      <w:r w:rsidR="00CB3AF1">
        <w:rPr>
          <w:rFonts w:cs="Cambria"/>
          <w:sz w:val="24"/>
          <w:szCs w:val="24"/>
        </w:rPr>
        <w:t xml:space="preserve">uraj Eisel, kako to pokazuje ugovor, sklopljen s njime </w:t>
      </w:r>
      <w:r w:rsidR="00CB3AF1">
        <w:rPr>
          <w:rFonts w:cs="Cambria"/>
          <w:sz w:val="24"/>
          <w:szCs w:val="24"/>
        </w:rPr>
        <w:lastRenderedPageBreak/>
        <w:t>g. 1760.: „Anno 1760. Contractus Conventus Szveticzensis cum Organista labacensi Ioanne Georgio Eisel ratione noviter construendi in ecclesia Conventuali Organi, initus et effective exsolutus.“ /XI. 59/.</w:t>
      </w:r>
    </w:p>
    <w:p w:rsidR="00192399" w:rsidRDefault="00CB3AF1" w:rsidP="00455263">
      <w:pPr>
        <w:tabs>
          <w:tab w:val="left" w:pos="7580"/>
        </w:tabs>
        <w:jc w:val="both"/>
        <w:rPr>
          <w:rFonts w:cs="Cambria"/>
          <w:sz w:val="24"/>
          <w:szCs w:val="24"/>
        </w:rPr>
      </w:pPr>
      <w:r>
        <w:rPr>
          <w:rFonts w:cs="Cambria"/>
          <w:sz w:val="24"/>
          <w:szCs w:val="24"/>
        </w:rPr>
        <w:t xml:space="preserve">     Zvonik je četverouglast, a na njemu je u novije vrijeme postavljen šiljasti krov. U zvoniku su tri zvona. Jedno je zvono poklonio</w:t>
      </w:r>
      <w:r w:rsidR="009C32EE">
        <w:rPr>
          <w:rFonts w:cs="Cambria"/>
          <w:sz w:val="24"/>
          <w:szCs w:val="24"/>
        </w:rPr>
        <w:t xml:space="preserve"> </w:t>
      </w:r>
      <w:r>
        <w:rPr>
          <w:rFonts w:cs="Cambria"/>
          <w:sz w:val="24"/>
          <w:szCs w:val="24"/>
        </w:rPr>
        <w:t>crkvi ban Tomo Erd</w:t>
      </w:r>
      <w:r w:rsidR="009C32EE" w:rsidRPr="009C32EE">
        <w:rPr>
          <w:rFonts w:cstheme="minorHAnsi"/>
          <w:sz w:val="24"/>
          <w:szCs w:val="24"/>
        </w:rPr>
        <w:t>ö</w:t>
      </w:r>
      <w:r w:rsidRPr="009C32EE">
        <w:rPr>
          <w:rFonts w:cs="Cambria"/>
          <w:sz w:val="24"/>
          <w:szCs w:val="24"/>
        </w:rPr>
        <w:t>d</w:t>
      </w:r>
      <w:r>
        <w:rPr>
          <w:rFonts w:cs="Cambria"/>
          <w:sz w:val="24"/>
          <w:szCs w:val="24"/>
        </w:rPr>
        <w:t>y,</w:t>
      </w:r>
      <w:r w:rsidR="009C32EE">
        <w:rPr>
          <w:rFonts w:cs="Cambria"/>
          <w:sz w:val="24"/>
          <w:szCs w:val="24"/>
        </w:rPr>
        <w:t xml:space="preserve"> </w:t>
      </w:r>
      <w:r>
        <w:rPr>
          <w:rFonts w:cs="Cambria"/>
          <w:sz w:val="24"/>
          <w:szCs w:val="24"/>
        </w:rPr>
        <w:t>kako to posvjedočuje napis. Jedno zvono dadoše Pavlini sami saliti pred svetičkom crkvom g. 1661. Zvono teži 14 centi, a ima ovaj napis: „Ad laudem omnipotentis Dei et honorem gloris. Genitricis ac s. Pauli I. Eremitae, industria patrum eiusdem ordinis campana haec fusa est hic in Svetice anno 1661. 10. Octobris per fr. I</w:t>
      </w:r>
      <w:r w:rsidR="00991168">
        <w:rPr>
          <w:rFonts w:cs="Cambria"/>
          <w:sz w:val="24"/>
          <w:szCs w:val="24"/>
        </w:rPr>
        <w:t>gnatium Remer Laba</w:t>
      </w:r>
      <w:r>
        <w:rPr>
          <w:rFonts w:cs="Cambria"/>
          <w:sz w:val="24"/>
          <w:szCs w:val="24"/>
        </w:rPr>
        <w:t>censem</w:t>
      </w:r>
      <w:r w:rsidR="00991168">
        <w:rPr>
          <w:rFonts w:cs="Cambria"/>
          <w:sz w:val="24"/>
          <w:szCs w:val="24"/>
        </w:rPr>
        <w:t>.“</w:t>
      </w:r>
    </w:p>
    <w:p w:rsidR="00991168" w:rsidRDefault="00991168" w:rsidP="00455263">
      <w:pPr>
        <w:tabs>
          <w:tab w:val="left" w:pos="7580"/>
        </w:tabs>
        <w:jc w:val="both"/>
        <w:rPr>
          <w:rFonts w:cs="Cambria"/>
          <w:sz w:val="24"/>
          <w:szCs w:val="24"/>
        </w:rPr>
      </w:pPr>
      <w:r>
        <w:rPr>
          <w:rFonts w:cs="Cambria"/>
          <w:sz w:val="24"/>
          <w:szCs w:val="24"/>
        </w:rPr>
        <w:t xml:space="preserve">       Nad glavnim crkvenim vratima nalazio se nekoć kamen s napisom: „Monasterium hoc sancti Pauli Eremitae in honorem Magmae Dei Genetricis beatissimae Virginis Mariae singularis patronae ac protectricis eiusdem sacri Ordinis er</w:t>
      </w:r>
      <w:r w:rsidRPr="00331AF5">
        <w:rPr>
          <w:rFonts w:cs="Cambria"/>
          <w:sz w:val="24"/>
          <w:szCs w:val="24"/>
        </w:rPr>
        <w:t>e</w:t>
      </w:r>
      <w:r w:rsidR="009C32EE" w:rsidRPr="00331AF5">
        <w:rPr>
          <w:rFonts w:cs="Cambria"/>
          <w:sz w:val="24"/>
          <w:szCs w:val="24"/>
        </w:rPr>
        <w:t>mi</w:t>
      </w:r>
      <w:r w:rsidRPr="00331AF5">
        <w:rPr>
          <w:rFonts w:cs="Cambria"/>
          <w:sz w:val="24"/>
          <w:szCs w:val="24"/>
        </w:rPr>
        <w:t>t</w:t>
      </w:r>
      <w:r>
        <w:rPr>
          <w:rFonts w:cs="Cambria"/>
          <w:sz w:val="24"/>
          <w:szCs w:val="24"/>
        </w:rPr>
        <w:t>um, positumqua anno 1627.“ Sada  je taj kamen uzidan nad sakristijom. Na vratima sakristije zabilježena je godina 1659., a u dvorišnom zdencu, vrlo lijepo od klesana kamena sagrađenom, uklesana je godina 1717.</w:t>
      </w:r>
    </w:p>
    <w:p w:rsidR="00991168" w:rsidRDefault="00991168" w:rsidP="00455263">
      <w:pPr>
        <w:tabs>
          <w:tab w:val="left" w:pos="7580"/>
        </w:tabs>
        <w:jc w:val="both"/>
        <w:rPr>
          <w:rFonts w:cs="Cambria"/>
          <w:sz w:val="24"/>
          <w:szCs w:val="24"/>
        </w:rPr>
      </w:pPr>
      <w:r>
        <w:rPr>
          <w:rFonts w:cs="Cambria"/>
          <w:sz w:val="24"/>
          <w:szCs w:val="24"/>
        </w:rPr>
        <w:t xml:space="preserve">     Iv. Kukuljević spominje, da je na oltaru sv. Antuna/ kasniije oltar sv. Ćirila i Metodija/ bio grb s grofovskom krunom i napisom: „1737. S. ac. G.D. N.F. et D. S.C.R.M.V. COL. NEC NON IN C.C. IN P. COMMEND.“ On taj napis čita ovako: „Spectabilis ac Generosus Dominus Nicolaus F. et D. Sacrae Caesareae regiae Maiestatis ac Generosus Dominus Nicolaus F. et D. Sacrae caesareae regiae Maiestatis Vice Colonellus nec noni n C.C. Commendans/ Sredovj. Natpisi 267./</w:t>
      </w:r>
    </w:p>
    <w:p w:rsidR="00991168" w:rsidRDefault="00991168" w:rsidP="00455263">
      <w:pPr>
        <w:tabs>
          <w:tab w:val="left" w:pos="7580"/>
        </w:tabs>
        <w:jc w:val="both"/>
        <w:rPr>
          <w:rFonts w:cs="Cambria"/>
          <w:sz w:val="24"/>
          <w:szCs w:val="24"/>
        </w:rPr>
      </w:pPr>
      <w:r>
        <w:rPr>
          <w:rFonts w:cs="Cambria"/>
          <w:sz w:val="24"/>
          <w:szCs w:val="24"/>
        </w:rPr>
        <w:t xml:space="preserve">     Nekadanja samostanska zgrada na dva kata postoji i danas. Ona se pruža uz crkvu pod jednim krovom od juga prema sjeveru ravnim pravcem, a onda zakreće prema istoku praveći trokut. Na sjevernom uglu, gdje su spojena oba krila zgrade, sazidan je četverouglasti toranj.</w:t>
      </w:r>
    </w:p>
    <w:p w:rsidR="00991168" w:rsidRDefault="00991168" w:rsidP="00455263">
      <w:pPr>
        <w:tabs>
          <w:tab w:val="left" w:pos="7580"/>
        </w:tabs>
        <w:jc w:val="both"/>
        <w:rPr>
          <w:rFonts w:cs="Cambria"/>
          <w:sz w:val="24"/>
          <w:szCs w:val="24"/>
        </w:rPr>
      </w:pPr>
      <w:r>
        <w:rPr>
          <w:rFonts w:cs="Cambria"/>
          <w:sz w:val="24"/>
          <w:szCs w:val="24"/>
        </w:rPr>
        <w:t>Nakon odlaska Pavlina osnovana je u Sveticama god. 1789. rimokatolička župa, koja od te godine vodi svoje matice. Patron župe bila je najprije vjerozakonska zaklada. U novije doba/ oko 1875/ kupio je svetičko v</w:t>
      </w:r>
      <w:r w:rsidR="002633DC">
        <w:rPr>
          <w:rFonts w:cs="Cambria"/>
          <w:sz w:val="24"/>
          <w:szCs w:val="24"/>
        </w:rPr>
        <w:t>lastelinstvo od vjerozakonske zaklade vlastelin Franjo pl. T</w:t>
      </w:r>
      <w:r w:rsidR="002633DC" w:rsidRPr="002633DC">
        <w:rPr>
          <w:rFonts w:cs="Cambria"/>
          <w:color w:val="FF0000"/>
          <w:sz w:val="24"/>
          <w:szCs w:val="24"/>
        </w:rPr>
        <w:t>u</w:t>
      </w:r>
      <w:r w:rsidR="002633DC">
        <w:rPr>
          <w:rFonts w:cs="Cambria"/>
          <w:sz w:val="24"/>
          <w:szCs w:val="24"/>
        </w:rPr>
        <w:t>rk. U vrijeme Rade Lopašića, odakle smo najveći dio ovih podataka uzeli zapremao je svetički župnik zapadnu stranu nekadanjeg samostana, dok je sjeverno- istočni dio zgrade pripao svetičkom vlastelinstvu. Dolje, u nekadanjem glavnom pavlinskom refektoriju bila je smještena pučka škola svetička. Drugi refektorij, koji bijaše nekoć opredijeljen za goste, osobito za gospođe, nalazi se i danas razizemno, tik do ulaznih vratiju. (Lop. 393.s)</w:t>
      </w:r>
    </w:p>
    <w:p w:rsidR="00004095" w:rsidRDefault="00004095" w:rsidP="00455263">
      <w:pPr>
        <w:tabs>
          <w:tab w:val="left" w:pos="7580"/>
        </w:tabs>
        <w:jc w:val="both"/>
        <w:rPr>
          <w:rFonts w:cs="Cambria"/>
          <w:sz w:val="24"/>
          <w:szCs w:val="24"/>
        </w:rPr>
      </w:pPr>
    </w:p>
    <w:p w:rsidR="00004095" w:rsidRDefault="00004095" w:rsidP="00455263">
      <w:pPr>
        <w:tabs>
          <w:tab w:val="left" w:pos="7580"/>
        </w:tabs>
        <w:jc w:val="both"/>
        <w:rPr>
          <w:rFonts w:cs="Cambria"/>
          <w:sz w:val="24"/>
          <w:szCs w:val="24"/>
        </w:rPr>
      </w:pPr>
    </w:p>
    <w:p w:rsidR="00004095" w:rsidRDefault="00004095" w:rsidP="00455263">
      <w:pPr>
        <w:tabs>
          <w:tab w:val="left" w:pos="7580"/>
        </w:tabs>
        <w:jc w:val="both"/>
        <w:rPr>
          <w:rFonts w:cs="Cambria"/>
          <w:sz w:val="24"/>
          <w:szCs w:val="24"/>
        </w:rPr>
      </w:pPr>
    </w:p>
    <w:p w:rsidR="00004095" w:rsidRDefault="00004095" w:rsidP="00455263">
      <w:pPr>
        <w:tabs>
          <w:tab w:val="left" w:pos="7580"/>
        </w:tabs>
        <w:jc w:val="both"/>
        <w:rPr>
          <w:rFonts w:cs="Cambria"/>
          <w:sz w:val="24"/>
          <w:szCs w:val="24"/>
        </w:rPr>
      </w:pPr>
    </w:p>
    <w:p w:rsidR="00004095" w:rsidRDefault="00004095" w:rsidP="00455263">
      <w:pPr>
        <w:tabs>
          <w:tab w:val="left" w:pos="7580"/>
        </w:tabs>
        <w:jc w:val="both"/>
        <w:rPr>
          <w:rFonts w:cs="Cambria"/>
          <w:sz w:val="24"/>
          <w:szCs w:val="24"/>
        </w:rPr>
      </w:pPr>
    </w:p>
    <w:p w:rsidR="00004095" w:rsidRDefault="00004095" w:rsidP="00455263">
      <w:pPr>
        <w:tabs>
          <w:tab w:val="left" w:pos="7580"/>
        </w:tabs>
        <w:jc w:val="both"/>
        <w:rPr>
          <w:rFonts w:cs="Cambria"/>
          <w:sz w:val="24"/>
          <w:szCs w:val="24"/>
        </w:rPr>
      </w:pPr>
    </w:p>
    <w:p w:rsidR="00004095" w:rsidRDefault="00004095" w:rsidP="00455263">
      <w:pPr>
        <w:tabs>
          <w:tab w:val="left" w:pos="7580"/>
        </w:tabs>
        <w:jc w:val="both"/>
        <w:rPr>
          <w:rFonts w:cs="Cambria"/>
          <w:sz w:val="24"/>
          <w:szCs w:val="24"/>
        </w:rPr>
      </w:pPr>
    </w:p>
    <w:p w:rsidR="00455263" w:rsidRDefault="00004095" w:rsidP="00455263">
      <w:pPr>
        <w:tabs>
          <w:tab w:val="left" w:pos="7580"/>
        </w:tabs>
        <w:jc w:val="both"/>
        <w:rPr>
          <w:rFonts w:cs="Cambria"/>
          <w:sz w:val="28"/>
          <w:szCs w:val="28"/>
        </w:rPr>
      </w:pPr>
      <w:r>
        <w:rPr>
          <w:rFonts w:cs="Cambria"/>
          <w:sz w:val="28"/>
          <w:szCs w:val="28"/>
        </w:rPr>
        <w:lastRenderedPageBreak/>
        <w:t xml:space="preserve">                                                              </w:t>
      </w:r>
      <w:r w:rsidRPr="00004095">
        <w:rPr>
          <w:rFonts w:cs="Cambria"/>
          <w:sz w:val="28"/>
          <w:szCs w:val="28"/>
        </w:rPr>
        <w:t>SADRŽAJ</w:t>
      </w:r>
    </w:p>
    <w:p w:rsidR="00004095" w:rsidRDefault="00004095" w:rsidP="00455263">
      <w:pPr>
        <w:tabs>
          <w:tab w:val="left" w:pos="7580"/>
        </w:tabs>
        <w:jc w:val="both"/>
        <w:rPr>
          <w:rFonts w:cs="Cambria"/>
          <w:sz w:val="28"/>
          <w:szCs w:val="28"/>
        </w:rPr>
      </w:pPr>
    </w:p>
    <w:p w:rsidR="00004095" w:rsidRPr="00CF3CB1" w:rsidRDefault="00CF3CB1" w:rsidP="00455263">
      <w:pPr>
        <w:tabs>
          <w:tab w:val="left" w:pos="7580"/>
        </w:tabs>
        <w:jc w:val="both"/>
        <w:rPr>
          <w:rFonts w:cs="Cambria"/>
          <w:sz w:val="24"/>
          <w:szCs w:val="24"/>
        </w:rPr>
      </w:pPr>
      <w:r w:rsidRPr="00CF3CB1">
        <w:rPr>
          <w:rFonts w:cs="Cambria"/>
          <w:sz w:val="24"/>
          <w:szCs w:val="24"/>
        </w:rPr>
        <w:t>Uvod</w:t>
      </w:r>
    </w:p>
    <w:p w:rsidR="00CF3CB1" w:rsidRDefault="00CF3CB1" w:rsidP="00455263">
      <w:pPr>
        <w:tabs>
          <w:tab w:val="left" w:pos="7580"/>
        </w:tabs>
        <w:jc w:val="both"/>
        <w:rPr>
          <w:rFonts w:cs="Cambria"/>
          <w:sz w:val="24"/>
          <w:szCs w:val="24"/>
        </w:rPr>
      </w:pPr>
      <w:r w:rsidRPr="00CF3CB1">
        <w:rPr>
          <w:rFonts w:cs="Cambria"/>
          <w:sz w:val="24"/>
          <w:szCs w:val="24"/>
        </w:rPr>
        <w:t>Svetice u prošlosti prije Pavlina</w:t>
      </w:r>
    </w:p>
    <w:p w:rsidR="00CF3CB1" w:rsidRDefault="00CF3CB1" w:rsidP="00455263">
      <w:pPr>
        <w:tabs>
          <w:tab w:val="left" w:pos="7580"/>
        </w:tabs>
        <w:jc w:val="both"/>
        <w:rPr>
          <w:rFonts w:cs="Cambria"/>
          <w:sz w:val="24"/>
          <w:szCs w:val="24"/>
        </w:rPr>
      </w:pPr>
      <w:r>
        <w:rPr>
          <w:rFonts w:cs="Cambria"/>
          <w:sz w:val="24"/>
          <w:szCs w:val="24"/>
        </w:rPr>
        <w:t>1627. Osnutak pavlinskog samostana u Sveticama.</w:t>
      </w:r>
    </w:p>
    <w:p w:rsidR="00CF3CB1" w:rsidRDefault="00CF3CB1" w:rsidP="00455263">
      <w:pPr>
        <w:tabs>
          <w:tab w:val="left" w:pos="7580"/>
        </w:tabs>
        <w:jc w:val="both"/>
        <w:rPr>
          <w:rFonts w:cs="Cambria"/>
          <w:sz w:val="24"/>
          <w:szCs w:val="24"/>
        </w:rPr>
      </w:pPr>
      <w:r>
        <w:rPr>
          <w:rFonts w:cs="Cambria"/>
          <w:sz w:val="24"/>
          <w:szCs w:val="24"/>
        </w:rPr>
        <w:t>1627. Svetički samostan počima živjeti.</w:t>
      </w:r>
    </w:p>
    <w:p w:rsidR="00CF3CB1" w:rsidRDefault="00CF3CB1" w:rsidP="00455263">
      <w:pPr>
        <w:tabs>
          <w:tab w:val="left" w:pos="7580"/>
        </w:tabs>
        <w:jc w:val="both"/>
        <w:rPr>
          <w:rFonts w:cs="Cambria"/>
          <w:sz w:val="24"/>
          <w:szCs w:val="24"/>
        </w:rPr>
      </w:pPr>
      <w:r>
        <w:rPr>
          <w:rFonts w:cs="Cambria"/>
          <w:sz w:val="24"/>
          <w:szCs w:val="24"/>
        </w:rPr>
        <w:t>1627. Imanje Šenkovac ili Fratrovac.</w:t>
      </w:r>
    </w:p>
    <w:p w:rsidR="00CF3CB1" w:rsidRDefault="00CF3CB1" w:rsidP="00455263">
      <w:pPr>
        <w:tabs>
          <w:tab w:val="left" w:pos="7580"/>
        </w:tabs>
        <w:jc w:val="both"/>
        <w:rPr>
          <w:rFonts w:cs="Cambria"/>
          <w:sz w:val="24"/>
          <w:szCs w:val="24"/>
        </w:rPr>
      </w:pPr>
      <w:r>
        <w:rPr>
          <w:rFonts w:cs="Cambria"/>
          <w:sz w:val="24"/>
          <w:szCs w:val="24"/>
        </w:rPr>
        <w:t>1631. Plemić Ivan Oršić Slavetićki poklanja Pavlinima vinograd na Smolčem Vrhu</w:t>
      </w:r>
    </w:p>
    <w:p w:rsidR="00CF3CB1" w:rsidRDefault="00CF3CB1" w:rsidP="00455263">
      <w:pPr>
        <w:tabs>
          <w:tab w:val="left" w:pos="7580"/>
        </w:tabs>
        <w:jc w:val="both"/>
        <w:rPr>
          <w:rFonts w:cs="Cambria"/>
          <w:sz w:val="24"/>
          <w:szCs w:val="24"/>
        </w:rPr>
      </w:pPr>
      <w:r>
        <w:rPr>
          <w:rFonts w:cs="Cambria"/>
          <w:sz w:val="24"/>
          <w:szCs w:val="24"/>
        </w:rPr>
        <w:t>1632. Pavlini kupuju dva kolosjeka od Ivana Kušanića.</w:t>
      </w:r>
    </w:p>
    <w:p w:rsidR="00CF3CB1" w:rsidRDefault="00CF3CB1" w:rsidP="00455263">
      <w:pPr>
        <w:tabs>
          <w:tab w:val="left" w:pos="7580"/>
        </w:tabs>
        <w:jc w:val="both"/>
        <w:rPr>
          <w:rFonts w:cs="Cambria"/>
          <w:sz w:val="24"/>
          <w:szCs w:val="24"/>
        </w:rPr>
      </w:pPr>
      <w:r>
        <w:rPr>
          <w:rFonts w:cs="Cambria"/>
          <w:sz w:val="24"/>
          <w:szCs w:val="24"/>
        </w:rPr>
        <w:t>1632. Pavlini kupuju kolosijek od Petra Budetića.</w:t>
      </w:r>
    </w:p>
    <w:p w:rsidR="00CF3CB1" w:rsidRDefault="00CF3CB1" w:rsidP="00455263">
      <w:pPr>
        <w:tabs>
          <w:tab w:val="left" w:pos="7580"/>
        </w:tabs>
        <w:jc w:val="both"/>
        <w:rPr>
          <w:rFonts w:cs="Cambria"/>
          <w:sz w:val="24"/>
          <w:szCs w:val="24"/>
        </w:rPr>
      </w:pPr>
      <w:r>
        <w:rPr>
          <w:rFonts w:cs="Cambria"/>
          <w:sz w:val="24"/>
          <w:szCs w:val="24"/>
        </w:rPr>
        <w:t>1632. Pavlini kupuju kolosijek od Mije Stupića.</w:t>
      </w:r>
    </w:p>
    <w:p w:rsidR="00CF3CB1" w:rsidRDefault="00CF3CB1" w:rsidP="00455263">
      <w:pPr>
        <w:tabs>
          <w:tab w:val="left" w:pos="7580"/>
        </w:tabs>
        <w:jc w:val="both"/>
        <w:rPr>
          <w:rFonts w:cs="Cambria"/>
          <w:sz w:val="24"/>
          <w:szCs w:val="24"/>
        </w:rPr>
      </w:pPr>
      <w:r>
        <w:rPr>
          <w:rFonts w:cs="Cambria"/>
          <w:sz w:val="24"/>
          <w:szCs w:val="24"/>
        </w:rPr>
        <w:t>1632. Predstavka priora Ivana Belostenca.</w:t>
      </w:r>
    </w:p>
    <w:p w:rsidR="00CF3CB1" w:rsidRDefault="00CF3CB1" w:rsidP="00455263">
      <w:pPr>
        <w:tabs>
          <w:tab w:val="left" w:pos="7580"/>
        </w:tabs>
        <w:jc w:val="both"/>
        <w:rPr>
          <w:rFonts w:cs="Cambria"/>
          <w:sz w:val="24"/>
          <w:szCs w:val="24"/>
        </w:rPr>
      </w:pPr>
      <w:r>
        <w:rPr>
          <w:rFonts w:cs="Cambria"/>
          <w:sz w:val="24"/>
          <w:szCs w:val="24"/>
        </w:rPr>
        <w:t>1633. Pavlini kupuju Kušanićev vinograd na Smolčem vrhu.</w:t>
      </w:r>
    </w:p>
    <w:p w:rsidR="00CF3CB1" w:rsidRDefault="00CF3CB1" w:rsidP="00455263">
      <w:pPr>
        <w:tabs>
          <w:tab w:val="left" w:pos="7580"/>
        </w:tabs>
        <w:jc w:val="both"/>
        <w:rPr>
          <w:rFonts w:cs="Cambria"/>
          <w:sz w:val="24"/>
          <w:szCs w:val="24"/>
        </w:rPr>
      </w:pPr>
      <w:r>
        <w:rPr>
          <w:rFonts w:cs="Cambria"/>
          <w:sz w:val="24"/>
          <w:szCs w:val="24"/>
        </w:rPr>
        <w:t>1635. Pavlini traže stare posjede crkve sv. Marije na Smolčem Vrhu.</w:t>
      </w:r>
    </w:p>
    <w:p w:rsidR="00CF3CB1" w:rsidRDefault="00CF3CB1" w:rsidP="00455263">
      <w:pPr>
        <w:tabs>
          <w:tab w:val="left" w:pos="7580"/>
        </w:tabs>
        <w:jc w:val="both"/>
        <w:rPr>
          <w:rFonts w:cs="Cambria"/>
          <w:sz w:val="24"/>
          <w:szCs w:val="24"/>
        </w:rPr>
      </w:pPr>
      <w:r>
        <w:rPr>
          <w:rFonts w:cs="Cambria"/>
          <w:sz w:val="24"/>
          <w:szCs w:val="24"/>
        </w:rPr>
        <w:t>1636. Pavlini kupuju vinograd Belajčevac.</w:t>
      </w:r>
    </w:p>
    <w:p w:rsidR="00CF3CB1" w:rsidRDefault="00CF3CB1" w:rsidP="00455263">
      <w:pPr>
        <w:tabs>
          <w:tab w:val="left" w:pos="7580"/>
        </w:tabs>
        <w:jc w:val="both"/>
        <w:rPr>
          <w:rFonts w:cs="Cambria"/>
          <w:sz w:val="24"/>
          <w:szCs w:val="24"/>
        </w:rPr>
      </w:pPr>
      <w:r>
        <w:rPr>
          <w:rFonts w:cs="Cambria"/>
          <w:sz w:val="24"/>
          <w:szCs w:val="24"/>
        </w:rPr>
        <w:t>1640. Grof Petar Zrinski potvrđuje zakladnicu.</w:t>
      </w:r>
    </w:p>
    <w:p w:rsidR="00CF3CB1" w:rsidRDefault="00CF3CB1" w:rsidP="00455263">
      <w:pPr>
        <w:tabs>
          <w:tab w:val="left" w:pos="7580"/>
        </w:tabs>
        <w:jc w:val="both"/>
        <w:rPr>
          <w:rFonts w:cs="Cambria"/>
          <w:sz w:val="24"/>
          <w:szCs w:val="24"/>
        </w:rPr>
      </w:pPr>
      <w:r>
        <w:rPr>
          <w:rFonts w:cs="Cambria"/>
          <w:sz w:val="24"/>
          <w:szCs w:val="24"/>
        </w:rPr>
        <w:t>1641. Pavlini kupuju šumu od Dore Humsky.</w:t>
      </w:r>
    </w:p>
    <w:p w:rsidR="00CF3CB1" w:rsidRDefault="00CF3CB1" w:rsidP="00455263">
      <w:pPr>
        <w:tabs>
          <w:tab w:val="left" w:pos="7580"/>
        </w:tabs>
        <w:jc w:val="both"/>
        <w:rPr>
          <w:rFonts w:cs="Cambria"/>
          <w:sz w:val="24"/>
          <w:szCs w:val="24"/>
        </w:rPr>
      </w:pPr>
      <w:r>
        <w:rPr>
          <w:rFonts w:cs="Cambria"/>
          <w:sz w:val="24"/>
          <w:szCs w:val="24"/>
        </w:rPr>
        <w:t>1642. Pavlini kupuju šumu od Jurja Štakora.</w:t>
      </w:r>
    </w:p>
    <w:p w:rsidR="00CF3CB1" w:rsidRDefault="00CF3CB1" w:rsidP="00455263">
      <w:pPr>
        <w:tabs>
          <w:tab w:val="left" w:pos="7580"/>
        </w:tabs>
        <w:jc w:val="both"/>
        <w:rPr>
          <w:rFonts w:cs="Cambria"/>
          <w:sz w:val="24"/>
          <w:szCs w:val="24"/>
        </w:rPr>
      </w:pPr>
      <w:r>
        <w:rPr>
          <w:rFonts w:cs="Cambria"/>
          <w:sz w:val="24"/>
          <w:szCs w:val="24"/>
        </w:rPr>
        <w:t>1643. Grofovi Petar i Nikola Zrinski prepuštaju Pavlinima dohotke svojih kmetova.</w:t>
      </w:r>
    </w:p>
    <w:p w:rsidR="00CF3CB1" w:rsidRDefault="00CF3CB1" w:rsidP="00455263">
      <w:pPr>
        <w:tabs>
          <w:tab w:val="left" w:pos="7580"/>
        </w:tabs>
        <w:jc w:val="both"/>
        <w:rPr>
          <w:rFonts w:cs="Cambria"/>
          <w:sz w:val="24"/>
          <w:szCs w:val="24"/>
        </w:rPr>
      </w:pPr>
      <w:r>
        <w:rPr>
          <w:rFonts w:cs="Cambria"/>
          <w:sz w:val="24"/>
          <w:szCs w:val="24"/>
        </w:rPr>
        <w:t>1645. Grof Petar Zrinski daje Pavlinima pravo trga.</w:t>
      </w:r>
    </w:p>
    <w:p w:rsidR="00CF3CB1" w:rsidRDefault="00CF3CB1" w:rsidP="00455263">
      <w:pPr>
        <w:tabs>
          <w:tab w:val="left" w:pos="7580"/>
        </w:tabs>
        <w:jc w:val="both"/>
        <w:rPr>
          <w:rFonts w:cs="Cambria"/>
          <w:sz w:val="24"/>
          <w:szCs w:val="24"/>
        </w:rPr>
      </w:pPr>
      <w:r>
        <w:rPr>
          <w:rFonts w:cs="Cambria"/>
          <w:sz w:val="24"/>
          <w:szCs w:val="24"/>
        </w:rPr>
        <w:t>1652. Urbar svetičkog samostana.</w:t>
      </w:r>
    </w:p>
    <w:p w:rsidR="00CF3CB1" w:rsidRDefault="00CF3CB1" w:rsidP="00455263">
      <w:pPr>
        <w:tabs>
          <w:tab w:val="left" w:pos="7580"/>
        </w:tabs>
        <w:jc w:val="both"/>
        <w:rPr>
          <w:rFonts w:cs="Cambria"/>
          <w:sz w:val="24"/>
          <w:szCs w:val="24"/>
        </w:rPr>
      </w:pPr>
      <w:r>
        <w:rPr>
          <w:rFonts w:cs="Cambria"/>
          <w:sz w:val="24"/>
          <w:szCs w:val="24"/>
        </w:rPr>
        <w:t>1652. – 1655. Pavlini brane svoj posjed Breznik.</w:t>
      </w:r>
    </w:p>
    <w:p w:rsidR="00CF3CB1" w:rsidRDefault="00AA13B1" w:rsidP="00455263">
      <w:pPr>
        <w:tabs>
          <w:tab w:val="left" w:pos="7580"/>
        </w:tabs>
        <w:jc w:val="both"/>
        <w:rPr>
          <w:rFonts w:cs="Cambria"/>
          <w:sz w:val="24"/>
          <w:szCs w:val="24"/>
        </w:rPr>
      </w:pPr>
      <w:r>
        <w:rPr>
          <w:rFonts w:cs="Cambria"/>
          <w:sz w:val="24"/>
          <w:szCs w:val="24"/>
        </w:rPr>
        <w:t>1653. Primjer javne po</w:t>
      </w:r>
      <w:r w:rsidR="00CF3CB1">
        <w:rPr>
          <w:rFonts w:cs="Cambria"/>
          <w:sz w:val="24"/>
          <w:szCs w:val="24"/>
        </w:rPr>
        <w:t>kore u svetičkom kraju.</w:t>
      </w:r>
    </w:p>
    <w:p w:rsidR="00CF3CB1" w:rsidRDefault="00CF3CB1" w:rsidP="00455263">
      <w:pPr>
        <w:tabs>
          <w:tab w:val="left" w:pos="7580"/>
        </w:tabs>
        <w:jc w:val="both"/>
        <w:rPr>
          <w:rFonts w:cs="Cambria"/>
          <w:sz w:val="24"/>
          <w:szCs w:val="24"/>
        </w:rPr>
      </w:pPr>
      <w:r>
        <w:rPr>
          <w:rFonts w:cs="Cambria"/>
          <w:sz w:val="24"/>
          <w:szCs w:val="24"/>
        </w:rPr>
        <w:t xml:space="preserve">1653. </w:t>
      </w:r>
      <w:r w:rsidR="00AA13B1">
        <w:rPr>
          <w:rFonts w:cs="Cambria"/>
          <w:sz w:val="24"/>
          <w:szCs w:val="24"/>
        </w:rPr>
        <w:t>Videčakov vinograd na Smolčem vrhu.</w:t>
      </w:r>
    </w:p>
    <w:p w:rsidR="00AA13B1" w:rsidRDefault="00AA13B1" w:rsidP="00455263">
      <w:pPr>
        <w:tabs>
          <w:tab w:val="left" w:pos="7580"/>
        </w:tabs>
        <w:jc w:val="both"/>
        <w:rPr>
          <w:rFonts w:cs="Cambria"/>
          <w:sz w:val="24"/>
          <w:szCs w:val="24"/>
        </w:rPr>
      </w:pPr>
      <w:r>
        <w:rPr>
          <w:rFonts w:cs="Cambria"/>
          <w:sz w:val="24"/>
          <w:szCs w:val="24"/>
        </w:rPr>
        <w:t xml:space="preserve">1654. </w:t>
      </w:r>
      <w:r w:rsidR="00780678">
        <w:rPr>
          <w:rFonts w:cs="Cambria"/>
          <w:sz w:val="24"/>
          <w:szCs w:val="24"/>
        </w:rPr>
        <w:t>D</w:t>
      </w:r>
      <w:r>
        <w:rPr>
          <w:rFonts w:cs="Cambria"/>
          <w:sz w:val="24"/>
          <w:szCs w:val="24"/>
        </w:rPr>
        <w:t>ar Jurja Županića svetičkoj crkvi.</w:t>
      </w:r>
    </w:p>
    <w:p w:rsidR="00AA13B1" w:rsidRDefault="00AA13B1" w:rsidP="00455263">
      <w:pPr>
        <w:tabs>
          <w:tab w:val="left" w:pos="7580"/>
        </w:tabs>
        <w:jc w:val="both"/>
        <w:rPr>
          <w:rFonts w:cs="Cambria"/>
          <w:sz w:val="24"/>
          <w:szCs w:val="24"/>
        </w:rPr>
      </w:pPr>
      <w:r>
        <w:rPr>
          <w:rFonts w:cs="Cambria"/>
          <w:sz w:val="24"/>
          <w:szCs w:val="24"/>
        </w:rPr>
        <w:t>1655. Pavlini kupuju vinograd Bačvar.</w:t>
      </w:r>
    </w:p>
    <w:p w:rsidR="00AA13B1" w:rsidRDefault="00AA13B1" w:rsidP="00455263">
      <w:pPr>
        <w:tabs>
          <w:tab w:val="left" w:pos="7580"/>
        </w:tabs>
        <w:jc w:val="both"/>
        <w:rPr>
          <w:rFonts w:cs="Cambria"/>
          <w:sz w:val="24"/>
          <w:szCs w:val="24"/>
        </w:rPr>
      </w:pPr>
      <w:r>
        <w:rPr>
          <w:rFonts w:cs="Cambria"/>
          <w:sz w:val="24"/>
          <w:szCs w:val="24"/>
        </w:rPr>
        <w:t>1655. Plemić Andrija Janković zalaže srebrni vrč.</w:t>
      </w:r>
    </w:p>
    <w:p w:rsidR="00AA13B1" w:rsidRDefault="00AA13B1" w:rsidP="00455263">
      <w:pPr>
        <w:tabs>
          <w:tab w:val="left" w:pos="7580"/>
        </w:tabs>
        <w:jc w:val="both"/>
        <w:rPr>
          <w:rFonts w:cs="Cambria"/>
          <w:sz w:val="24"/>
          <w:szCs w:val="24"/>
        </w:rPr>
      </w:pPr>
      <w:r>
        <w:rPr>
          <w:rFonts w:cs="Cambria"/>
          <w:sz w:val="24"/>
          <w:szCs w:val="24"/>
        </w:rPr>
        <w:t>1656. Grof Petar Zrinski vraća Pavlinima Mali Vrh i Bukovje.</w:t>
      </w:r>
    </w:p>
    <w:p w:rsidR="00AA13B1" w:rsidRDefault="00AA13B1" w:rsidP="00455263">
      <w:pPr>
        <w:tabs>
          <w:tab w:val="left" w:pos="7580"/>
        </w:tabs>
        <w:jc w:val="both"/>
        <w:rPr>
          <w:rFonts w:cs="Cambria"/>
          <w:sz w:val="24"/>
          <w:szCs w:val="24"/>
        </w:rPr>
      </w:pPr>
      <w:r>
        <w:rPr>
          <w:rFonts w:cs="Cambria"/>
          <w:sz w:val="24"/>
          <w:szCs w:val="24"/>
        </w:rPr>
        <w:t>1658. Pavlini kupuju vinograd od Ma</w:t>
      </w:r>
      <w:r w:rsidR="00D2693B">
        <w:rPr>
          <w:rFonts w:cs="Cambria"/>
          <w:sz w:val="24"/>
          <w:szCs w:val="24"/>
        </w:rPr>
        <w:t>rtina</w:t>
      </w:r>
      <w:r>
        <w:rPr>
          <w:rFonts w:cs="Cambria"/>
          <w:sz w:val="24"/>
          <w:szCs w:val="24"/>
        </w:rPr>
        <w:t xml:space="preserve"> Videčaka.</w:t>
      </w:r>
    </w:p>
    <w:p w:rsidR="00AA13B1" w:rsidRDefault="00AA13B1" w:rsidP="00455263">
      <w:pPr>
        <w:tabs>
          <w:tab w:val="left" w:pos="7580"/>
        </w:tabs>
        <w:jc w:val="both"/>
        <w:rPr>
          <w:rFonts w:cs="Cambria"/>
          <w:sz w:val="24"/>
          <w:szCs w:val="24"/>
        </w:rPr>
      </w:pPr>
      <w:r>
        <w:rPr>
          <w:rFonts w:cs="Cambria"/>
          <w:sz w:val="24"/>
          <w:szCs w:val="24"/>
        </w:rPr>
        <w:lastRenderedPageBreak/>
        <w:t>1659. Pavlini kupuju i dobivaju u zalog oranice.</w:t>
      </w:r>
    </w:p>
    <w:p w:rsidR="00AA13B1" w:rsidRDefault="00AA13B1" w:rsidP="00455263">
      <w:pPr>
        <w:tabs>
          <w:tab w:val="left" w:pos="7580"/>
        </w:tabs>
        <w:jc w:val="both"/>
        <w:rPr>
          <w:rFonts w:cs="Cambria"/>
          <w:sz w:val="24"/>
          <w:szCs w:val="24"/>
        </w:rPr>
      </w:pPr>
      <w:r>
        <w:rPr>
          <w:rFonts w:cs="Cambria"/>
          <w:sz w:val="24"/>
          <w:szCs w:val="24"/>
        </w:rPr>
        <w:t>1660. Novo uređenje urbarskih podavanja pavlinskih kmetova.</w:t>
      </w:r>
    </w:p>
    <w:p w:rsidR="00AA13B1" w:rsidRDefault="00AA13B1" w:rsidP="00455263">
      <w:pPr>
        <w:tabs>
          <w:tab w:val="left" w:pos="7580"/>
        </w:tabs>
        <w:jc w:val="both"/>
        <w:rPr>
          <w:rFonts w:cs="Cambria"/>
          <w:sz w:val="24"/>
          <w:szCs w:val="24"/>
        </w:rPr>
      </w:pPr>
      <w:r>
        <w:rPr>
          <w:rFonts w:cs="Cambria"/>
          <w:sz w:val="24"/>
          <w:szCs w:val="24"/>
        </w:rPr>
        <w:t>1662. Svetički samostan kupuje šumu Jurja Brozovića.</w:t>
      </w:r>
    </w:p>
    <w:p w:rsidR="00AA13B1" w:rsidRDefault="00AA13B1" w:rsidP="00455263">
      <w:pPr>
        <w:tabs>
          <w:tab w:val="left" w:pos="7580"/>
        </w:tabs>
        <w:jc w:val="both"/>
        <w:rPr>
          <w:rFonts w:cs="Cambria"/>
          <w:sz w:val="24"/>
          <w:szCs w:val="24"/>
        </w:rPr>
      </w:pPr>
      <w:r>
        <w:rPr>
          <w:rFonts w:cs="Cambria"/>
          <w:sz w:val="24"/>
          <w:szCs w:val="24"/>
        </w:rPr>
        <w:t xml:space="preserve">1662. Legat plemića </w:t>
      </w:r>
      <w:r w:rsidR="00780678">
        <w:rPr>
          <w:rFonts w:cs="Cambria"/>
          <w:sz w:val="24"/>
          <w:szCs w:val="24"/>
        </w:rPr>
        <w:t>J</w:t>
      </w:r>
      <w:r>
        <w:rPr>
          <w:rFonts w:cs="Cambria"/>
          <w:sz w:val="24"/>
          <w:szCs w:val="24"/>
        </w:rPr>
        <w:t>urja Hotkovića Peharnika.</w:t>
      </w:r>
    </w:p>
    <w:p w:rsidR="00AA13B1" w:rsidRDefault="00AA13B1" w:rsidP="00455263">
      <w:pPr>
        <w:tabs>
          <w:tab w:val="left" w:pos="7580"/>
        </w:tabs>
        <w:jc w:val="both"/>
        <w:rPr>
          <w:rFonts w:cs="Cambria"/>
          <w:sz w:val="24"/>
          <w:szCs w:val="24"/>
        </w:rPr>
      </w:pPr>
      <w:r>
        <w:rPr>
          <w:rFonts w:cs="Cambria"/>
          <w:sz w:val="24"/>
          <w:szCs w:val="24"/>
        </w:rPr>
        <w:t>1662. Vinograd špana Tome Piškurića.</w:t>
      </w:r>
    </w:p>
    <w:p w:rsidR="00AA13B1" w:rsidRDefault="00AA13B1" w:rsidP="00455263">
      <w:pPr>
        <w:tabs>
          <w:tab w:val="left" w:pos="7580"/>
        </w:tabs>
        <w:jc w:val="both"/>
        <w:rPr>
          <w:rFonts w:cs="Cambria"/>
          <w:sz w:val="24"/>
          <w:szCs w:val="24"/>
        </w:rPr>
      </w:pPr>
      <w:r>
        <w:rPr>
          <w:rFonts w:cs="Cambria"/>
          <w:sz w:val="24"/>
          <w:szCs w:val="24"/>
        </w:rPr>
        <w:t>1663. Misna zaklada Margarete Janković.</w:t>
      </w:r>
    </w:p>
    <w:p w:rsidR="00AA13B1" w:rsidRDefault="00AA13B1" w:rsidP="00455263">
      <w:pPr>
        <w:tabs>
          <w:tab w:val="left" w:pos="7580"/>
        </w:tabs>
        <w:jc w:val="both"/>
        <w:rPr>
          <w:rFonts w:cs="Cambria"/>
          <w:sz w:val="24"/>
          <w:szCs w:val="24"/>
        </w:rPr>
      </w:pPr>
      <w:r>
        <w:rPr>
          <w:rFonts w:cs="Cambria"/>
          <w:sz w:val="24"/>
          <w:szCs w:val="24"/>
        </w:rPr>
        <w:t>1662- 1663.</w:t>
      </w:r>
      <w:r w:rsidR="00780678">
        <w:rPr>
          <w:rFonts w:cs="Cambria"/>
          <w:sz w:val="24"/>
          <w:szCs w:val="24"/>
        </w:rPr>
        <w:t xml:space="preserve"> </w:t>
      </w:r>
      <w:r>
        <w:rPr>
          <w:rFonts w:cs="Cambria"/>
          <w:sz w:val="24"/>
          <w:szCs w:val="24"/>
        </w:rPr>
        <w:t>Borba za vinograd Hrastovčak.</w:t>
      </w:r>
    </w:p>
    <w:p w:rsidR="00AA13B1" w:rsidRDefault="00AA13B1" w:rsidP="00455263">
      <w:pPr>
        <w:tabs>
          <w:tab w:val="left" w:pos="7580"/>
        </w:tabs>
        <w:jc w:val="both"/>
        <w:rPr>
          <w:rFonts w:cs="Cambria"/>
          <w:sz w:val="24"/>
          <w:szCs w:val="24"/>
        </w:rPr>
      </w:pPr>
      <w:r>
        <w:rPr>
          <w:rFonts w:cs="Cambria"/>
          <w:sz w:val="24"/>
          <w:szCs w:val="24"/>
        </w:rPr>
        <w:t>1665. Mato Cukina dobiva zemlju Opalić.</w:t>
      </w:r>
    </w:p>
    <w:p w:rsidR="00AA13B1" w:rsidRDefault="00AA13B1" w:rsidP="00455263">
      <w:pPr>
        <w:tabs>
          <w:tab w:val="left" w:pos="7580"/>
        </w:tabs>
        <w:jc w:val="both"/>
        <w:rPr>
          <w:rFonts w:cs="Cambria"/>
          <w:sz w:val="24"/>
          <w:szCs w:val="24"/>
        </w:rPr>
      </w:pPr>
      <w:r>
        <w:rPr>
          <w:rFonts w:cs="Cambria"/>
          <w:sz w:val="24"/>
          <w:szCs w:val="24"/>
        </w:rPr>
        <w:t>1665. Pavlini dobivaju vinograd u Kranjča Vrhu.</w:t>
      </w:r>
    </w:p>
    <w:p w:rsidR="00AA13B1" w:rsidRDefault="00AA13B1" w:rsidP="00455263">
      <w:pPr>
        <w:tabs>
          <w:tab w:val="left" w:pos="7580"/>
        </w:tabs>
        <w:jc w:val="both"/>
        <w:rPr>
          <w:rFonts w:cs="Cambria"/>
          <w:sz w:val="24"/>
          <w:szCs w:val="24"/>
        </w:rPr>
      </w:pPr>
      <w:r>
        <w:rPr>
          <w:rFonts w:cs="Cambria"/>
          <w:sz w:val="24"/>
          <w:szCs w:val="24"/>
        </w:rPr>
        <w:t>1666. Knez Janko Peranski dariva Pavlinima vinograd Durdak.</w:t>
      </w:r>
    </w:p>
    <w:p w:rsidR="00AA13B1" w:rsidRDefault="00AA13B1" w:rsidP="00455263">
      <w:pPr>
        <w:tabs>
          <w:tab w:val="left" w:pos="7580"/>
        </w:tabs>
        <w:jc w:val="both"/>
        <w:rPr>
          <w:rFonts w:cs="Cambria"/>
          <w:sz w:val="24"/>
          <w:szCs w:val="24"/>
        </w:rPr>
      </w:pPr>
      <w:r>
        <w:rPr>
          <w:rFonts w:cs="Cambria"/>
          <w:sz w:val="24"/>
          <w:szCs w:val="24"/>
        </w:rPr>
        <w:t>1666. Legat Antuna Karina.</w:t>
      </w:r>
    </w:p>
    <w:p w:rsidR="00AA13B1" w:rsidRDefault="00AA13B1" w:rsidP="00455263">
      <w:pPr>
        <w:tabs>
          <w:tab w:val="left" w:pos="7580"/>
        </w:tabs>
        <w:jc w:val="both"/>
        <w:rPr>
          <w:rFonts w:cs="Cambria"/>
          <w:sz w:val="24"/>
          <w:szCs w:val="24"/>
        </w:rPr>
      </w:pPr>
      <w:r>
        <w:rPr>
          <w:rFonts w:cs="Cambria"/>
          <w:sz w:val="24"/>
          <w:szCs w:val="24"/>
        </w:rPr>
        <w:t>1666. Legat Barbare Franculić.</w:t>
      </w:r>
    </w:p>
    <w:p w:rsidR="00AA13B1" w:rsidRDefault="00AA13B1" w:rsidP="00455263">
      <w:pPr>
        <w:tabs>
          <w:tab w:val="left" w:pos="7580"/>
        </w:tabs>
        <w:jc w:val="both"/>
        <w:rPr>
          <w:rFonts w:cs="Cambria"/>
          <w:sz w:val="24"/>
          <w:szCs w:val="24"/>
        </w:rPr>
      </w:pPr>
      <w:r>
        <w:rPr>
          <w:rFonts w:cs="Cambria"/>
          <w:sz w:val="24"/>
          <w:szCs w:val="24"/>
        </w:rPr>
        <w:t>1668. Predstavka šenkovačkih kmetova pavlinskom generalu.</w:t>
      </w:r>
    </w:p>
    <w:p w:rsidR="00AA13B1" w:rsidRDefault="00AA13B1" w:rsidP="00455263">
      <w:pPr>
        <w:tabs>
          <w:tab w:val="left" w:pos="7580"/>
        </w:tabs>
        <w:jc w:val="both"/>
        <w:rPr>
          <w:rFonts w:cs="Cambria"/>
          <w:sz w:val="24"/>
          <w:szCs w:val="24"/>
        </w:rPr>
      </w:pPr>
      <w:r>
        <w:rPr>
          <w:rFonts w:cs="Cambria"/>
          <w:sz w:val="24"/>
          <w:szCs w:val="24"/>
        </w:rPr>
        <w:t>1668. Legat Katarine Barilović.</w:t>
      </w:r>
    </w:p>
    <w:p w:rsidR="00AA13B1" w:rsidRDefault="00AA13B1" w:rsidP="00455263">
      <w:pPr>
        <w:tabs>
          <w:tab w:val="left" w:pos="7580"/>
        </w:tabs>
        <w:jc w:val="both"/>
        <w:rPr>
          <w:rFonts w:cs="Cambria"/>
          <w:sz w:val="24"/>
          <w:szCs w:val="24"/>
        </w:rPr>
      </w:pPr>
      <w:r>
        <w:rPr>
          <w:rFonts w:cs="Cambria"/>
          <w:sz w:val="24"/>
          <w:szCs w:val="24"/>
        </w:rPr>
        <w:t>1670. Dužnosti pavlinskih vinograda na Smolčem Vrhu.</w:t>
      </w:r>
    </w:p>
    <w:p w:rsidR="00AA13B1" w:rsidRDefault="00AA13B1" w:rsidP="00455263">
      <w:pPr>
        <w:tabs>
          <w:tab w:val="left" w:pos="7580"/>
        </w:tabs>
        <w:jc w:val="both"/>
        <w:rPr>
          <w:rFonts w:cs="Cambria"/>
          <w:sz w:val="24"/>
          <w:szCs w:val="24"/>
        </w:rPr>
      </w:pPr>
      <w:r>
        <w:rPr>
          <w:rFonts w:cs="Cambria"/>
          <w:sz w:val="24"/>
          <w:szCs w:val="24"/>
        </w:rPr>
        <w:t>1670- 1672- Svetice u doba urote Zrinsko- Frankopanske.</w:t>
      </w:r>
    </w:p>
    <w:p w:rsidR="00AA13B1" w:rsidRDefault="00AA13B1" w:rsidP="00455263">
      <w:pPr>
        <w:tabs>
          <w:tab w:val="left" w:pos="7580"/>
        </w:tabs>
        <w:jc w:val="both"/>
        <w:rPr>
          <w:rFonts w:cs="Cambria"/>
          <w:sz w:val="24"/>
          <w:szCs w:val="24"/>
        </w:rPr>
      </w:pPr>
      <w:r>
        <w:rPr>
          <w:rFonts w:cs="Cambria"/>
          <w:sz w:val="24"/>
          <w:szCs w:val="24"/>
        </w:rPr>
        <w:t>1670.-1707. Barbara Bedeković- Thaus</w:t>
      </w:r>
      <w:r w:rsidR="000A457D">
        <w:rPr>
          <w:rFonts w:cs="Cambria"/>
          <w:sz w:val="24"/>
          <w:szCs w:val="24"/>
        </w:rPr>
        <w:t>t</w:t>
      </w:r>
      <w:r>
        <w:rPr>
          <w:rFonts w:cs="Cambria"/>
          <w:sz w:val="24"/>
          <w:szCs w:val="24"/>
        </w:rPr>
        <w:t>z</w:t>
      </w:r>
      <w:r w:rsidR="000A457D">
        <w:rPr>
          <w:rFonts w:cs="Cambria"/>
          <w:sz w:val="24"/>
          <w:szCs w:val="24"/>
        </w:rPr>
        <w:t>y ostavlja Pavlinima dvorac Obrh kod Ribnika.</w:t>
      </w:r>
    </w:p>
    <w:p w:rsidR="000A457D" w:rsidRDefault="000A457D" w:rsidP="00455263">
      <w:pPr>
        <w:tabs>
          <w:tab w:val="left" w:pos="7580"/>
        </w:tabs>
        <w:jc w:val="both"/>
        <w:rPr>
          <w:rFonts w:cs="Cambria"/>
          <w:sz w:val="24"/>
          <w:szCs w:val="24"/>
        </w:rPr>
      </w:pPr>
      <w:r>
        <w:rPr>
          <w:rFonts w:cs="Cambria"/>
          <w:sz w:val="24"/>
          <w:szCs w:val="24"/>
        </w:rPr>
        <w:t>1672. Četiri predstavke svetičkih Pavlina na kr. povjerenstvo.</w:t>
      </w:r>
    </w:p>
    <w:p w:rsidR="000A457D" w:rsidRDefault="000A457D" w:rsidP="00455263">
      <w:pPr>
        <w:tabs>
          <w:tab w:val="left" w:pos="7580"/>
        </w:tabs>
        <w:jc w:val="both"/>
        <w:rPr>
          <w:rFonts w:cs="Cambria"/>
          <w:sz w:val="24"/>
          <w:szCs w:val="24"/>
        </w:rPr>
      </w:pPr>
      <w:r>
        <w:rPr>
          <w:rFonts w:cs="Cambria"/>
          <w:sz w:val="24"/>
          <w:szCs w:val="24"/>
        </w:rPr>
        <w:t>1672. – 1674. Legat Kristofora Zmajlovića.</w:t>
      </w:r>
    </w:p>
    <w:p w:rsidR="000A457D" w:rsidRDefault="000A457D" w:rsidP="00455263">
      <w:pPr>
        <w:tabs>
          <w:tab w:val="left" w:pos="7580"/>
        </w:tabs>
        <w:jc w:val="both"/>
        <w:rPr>
          <w:rFonts w:cs="Cambria"/>
          <w:sz w:val="24"/>
          <w:szCs w:val="24"/>
        </w:rPr>
      </w:pPr>
      <w:r>
        <w:rPr>
          <w:rFonts w:cs="Cambria"/>
          <w:sz w:val="24"/>
          <w:szCs w:val="24"/>
        </w:rPr>
        <w:t>1673. Altarijski ugovor sa Stjepanom Vojnovićem.</w:t>
      </w:r>
    </w:p>
    <w:p w:rsidR="000A457D" w:rsidRDefault="000A457D" w:rsidP="00455263">
      <w:pPr>
        <w:tabs>
          <w:tab w:val="left" w:pos="7580"/>
        </w:tabs>
        <w:jc w:val="both"/>
        <w:rPr>
          <w:rFonts w:cs="Cambria"/>
          <w:sz w:val="24"/>
          <w:szCs w:val="24"/>
        </w:rPr>
      </w:pPr>
      <w:r>
        <w:rPr>
          <w:rFonts w:cs="Cambria"/>
          <w:sz w:val="24"/>
          <w:szCs w:val="24"/>
        </w:rPr>
        <w:t xml:space="preserve">1674. Oporuka Katarine </w:t>
      </w:r>
      <w:r w:rsidR="00780678">
        <w:rPr>
          <w:rFonts w:cs="Cambria"/>
          <w:sz w:val="24"/>
          <w:szCs w:val="24"/>
        </w:rPr>
        <w:t>B</w:t>
      </w:r>
      <w:r>
        <w:rPr>
          <w:rFonts w:cs="Cambria"/>
          <w:sz w:val="24"/>
          <w:szCs w:val="24"/>
        </w:rPr>
        <w:t>arbare Mihalić, udove Baltazara Babonožića.</w:t>
      </w:r>
    </w:p>
    <w:p w:rsidR="000A457D" w:rsidRDefault="000A457D" w:rsidP="00455263">
      <w:pPr>
        <w:tabs>
          <w:tab w:val="left" w:pos="7580"/>
        </w:tabs>
        <w:jc w:val="both"/>
        <w:rPr>
          <w:rFonts w:cs="Cambria"/>
          <w:sz w:val="24"/>
          <w:szCs w:val="24"/>
        </w:rPr>
      </w:pPr>
      <w:r>
        <w:rPr>
          <w:rFonts w:cs="Cambria"/>
          <w:sz w:val="24"/>
          <w:szCs w:val="24"/>
        </w:rPr>
        <w:t>1674. Legat Kristofora Zmajlovića.</w:t>
      </w:r>
    </w:p>
    <w:p w:rsidR="000A457D" w:rsidRDefault="000A457D" w:rsidP="00455263">
      <w:pPr>
        <w:tabs>
          <w:tab w:val="left" w:pos="7580"/>
        </w:tabs>
        <w:jc w:val="both"/>
        <w:rPr>
          <w:rFonts w:cs="Cambria"/>
          <w:sz w:val="24"/>
          <w:szCs w:val="24"/>
        </w:rPr>
      </w:pPr>
      <w:r>
        <w:rPr>
          <w:rFonts w:cs="Cambria"/>
          <w:sz w:val="24"/>
          <w:szCs w:val="24"/>
        </w:rPr>
        <w:t>1675. Pavlini zamjenjuju vinograd na Kranjča Vrhu s Mlačakovim vinogradom na Smolča Vrhu.</w:t>
      </w:r>
    </w:p>
    <w:p w:rsidR="000A457D" w:rsidRDefault="000A457D" w:rsidP="00455263">
      <w:pPr>
        <w:tabs>
          <w:tab w:val="left" w:pos="7580"/>
        </w:tabs>
        <w:jc w:val="both"/>
        <w:rPr>
          <w:rFonts w:cs="Cambria"/>
          <w:sz w:val="24"/>
          <w:szCs w:val="24"/>
        </w:rPr>
      </w:pPr>
      <w:r>
        <w:rPr>
          <w:rFonts w:cs="Cambria"/>
          <w:sz w:val="24"/>
          <w:szCs w:val="24"/>
        </w:rPr>
        <w:t>1675. Pavlini stiču zemljišta u Slapnu i kod Vukodera.</w:t>
      </w:r>
    </w:p>
    <w:p w:rsidR="000A457D" w:rsidRDefault="000A457D" w:rsidP="00455263">
      <w:pPr>
        <w:tabs>
          <w:tab w:val="left" w:pos="7580"/>
        </w:tabs>
        <w:jc w:val="both"/>
        <w:rPr>
          <w:rFonts w:cs="Cambria"/>
          <w:sz w:val="24"/>
          <w:szCs w:val="24"/>
        </w:rPr>
      </w:pPr>
      <w:r>
        <w:rPr>
          <w:rFonts w:cs="Cambria"/>
          <w:sz w:val="24"/>
          <w:szCs w:val="24"/>
        </w:rPr>
        <w:t>1675. Kralj Leopold I. potvrđuje zakladnicu svetičkog samostana i uzima ga u zaštitu.</w:t>
      </w:r>
    </w:p>
    <w:p w:rsidR="000A457D" w:rsidRDefault="000A457D" w:rsidP="00455263">
      <w:pPr>
        <w:tabs>
          <w:tab w:val="left" w:pos="7580"/>
        </w:tabs>
        <w:jc w:val="both"/>
        <w:rPr>
          <w:rFonts w:cs="Cambria"/>
          <w:sz w:val="24"/>
          <w:szCs w:val="24"/>
        </w:rPr>
      </w:pPr>
      <w:r>
        <w:rPr>
          <w:rFonts w:cs="Cambria"/>
          <w:sz w:val="24"/>
          <w:szCs w:val="24"/>
        </w:rPr>
        <w:t>1676. Pavlini kupuju vinograd od Ivana i Stanka Valića.</w:t>
      </w:r>
    </w:p>
    <w:p w:rsidR="000A457D" w:rsidRDefault="000A457D" w:rsidP="00455263">
      <w:pPr>
        <w:tabs>
          <w:tab w:val="left" w:pos="7580"/>
        </w:tabs>
        <w:jc w:val="both"/>
        <w:rPr>
          <w:rFonts w:cs="Cambria"/>
          <w:sz w:val="24"/>
          <w:szCs w:val="24"/>
        </w:rPr>
      </w:pPr>
      <w:r>
        <w:rPr>
          <w:rFonts w:cs="Cambria"/>
          <w:sz w:val="24"/>
          <w:szCs w:val="24"/>
        </w:rPr>
        <w:t>1676. Legat plemkinje Jelene iz Hrastja.</w:t>
      </w:r>
    </w:p>
    <w:p w:rsidR="000A457D" w:rsidRDefault="000A457D" w:rsidP="00455263">
      <w:pPr>
        <w:tabs>
          <w:tab w:val="left" w:pos="7580"/>
        </w:tabs>
        <w:jc w:val="both"/>
        <w:rPr>
          <w:rFonts w:cs="Cambria"/>
          <w:sz w:val="24"/>
          <w:szCs w:val="24"/>
        </w:rPr>
      </w:pPr>
      <w:r>
        <w:rPr>
          <w:rFonts w:cs="Cambria"/>
          <w:sz w:val="24"/>
          <w:szCs w:val="24"/>
        </w:rPr>
        <w:t>1678. Legat plemkinje Dovolić iz Brloga.</w:t>
      </w:r>
    </w:p>
    <w:p w:rsidR="000A457D" w:rsidRDefault="000A457D" w:rsidP="00455263">
      <w:pPr>
        <w:tabs>
          <w:tab w:val="left" w:pos="7580"/>
        </w:tabs>
        <w:jc w:val="both"/>
        <w:rPr>
          <w:rFonts w:cs="Cambria"/>
          <w:sz w:val="24"/>
          <w:szCs w:val="24"/>
        </w:rPr>
      </w:pPr>
      <w:r>
        <w:rPr>
          <w:rFonts w:cs="Cambria"/>
          <w:sz w:val="24"/>
          <w:szCs w:val="24"/>
        </w:rPr>
        <w:t>1678. Predstavka na kr. povjerenstvo radi svetičkog trga i provedena sudbena istraga.</w:t>
      </w:r>
    </w:p>
    <w:p w:rsidR="000A457D" w:rsidRDefault="000A457D" w:rsidP="00455263">
      <w:pPr>
        <w:tabs>
          <w:tab w:val="left" w:pos="7580"/>
        </w:tabs>
        <w:jc w:val="both"/>
        <w:rPr>
          <w:rFonts w:cs="Cambria"/>
          <w:sz w:val="24"/>
          <w:szCs w:val="24"/>
        </w:rPr>
      </w:pPr>
      <w:r>
        <w:rPr>
          <w:rFonts w:cs="Cambria"/>
          <w:sz w:val="24"/>
          <w:szCs w:val="24"/>
        </w:rPr>
        <w:lastRenderedPageBreak/>
        <w:t>1679. Molbu grofu Ivanu Herbersteinu.</w:t>
      </w:r>
    </w:p>
    <w:p w:rsidR="000A457D" w:rsidRDefault="000A457D" w:rsidP="00455263">
      <w:pPr>
        <w:tabs>
          <w:tab w:val="left" w:pos="7580"/>
        </w:tabs>
        <w:jc w:val="both"/>
        <w:rPr>
          <w:rFonts w:cs="Cambria"/>
          <w:sz w:val="24"/>
          <w:szCs w:val="24"/>
        </w:rPr>
      </w:pPr>
      <w:r>
        <w:rPr>
          <w:rFonts w:cs="Cambria"/>
          <w:sz w:val="24"/>
          <w:szCs w:val="24"/>
        </w:rPr>
        <w:t xml:space="preserve">1679. Nasljednici </w:t>
      </w:r>
      <w:r w:rsidR="00F0006C">
        <w:rPr>
          <w:rFonts w:cs="Cambria"/>
          <w:sz w:val="24"/>
          <w:szCs w:val="24"/>
        </w:rPr>
        <w:t>B</w:t>
      </w:r>
      <w:r>
        <w:rPr>
          <w:rFonts w:cs="Cambria"/>
          <w:sz w:val="24"/>
          <w:szCs w:val="24"/>
        </w:rPr>
        <w:t>artola Defidrigi-a poklanjaju Pavlinima svoju tražbinu.</w:t>
      </w:r>
    </w:p>
    <w:p w:rsidR="000A457D" w:rsidRDefault="000A457D" w:rsidP="00455263">
      <w:pPr>
        <w:tabs>
          <w:tab w:val="left" w:pos="7580"/>
        </w:tabs>
        <w:jc w:val="both"/>
        <w:rPr>
          <w:rFonts w:cs="Cambria"/>
          <w:sz w:val="24"/>
          <w:szCs w:val="24"/>
        </w:rPr>
      </w:pPr>
      <w:r>
        <w:rPr>
          <w:rFonts w:cs="Cambria"/>
          <w:sz w:val="24"/>
          <w:szCs w:val="24"/>
        </w:rPr>
        <w:t>1680. Pavlini dobivaju Karasićkinu livadu u Draganiću.</w:t>
      </w:r>
    </w:p>
    <w:p w:rsidR="000A457D" w:rsidRDefault="000A457D" w:rsidP="00455263">
      <w:pPr>
        <w:tabs>
          <w:tab w:val="left" w:pos="7580"/>
        </w:tabs>
        <w:jc w:val="both"/>
        <w:rPr>
          <w:rFonts w:cs="Cambria"/>
          <w:sz w:val="24"/>
          <w:szCs w:val="24"/>
        </w:rPr>
      </w:pPr>
      <w:r>
        <w:rPr>
          <w:rFonts w:cs="Cambria"/>
          <w:sz w:val="24"/>
          <w:szCs w:val="24"/>
        </w:rPr>
        <w:t>1680. Pavlini stiču zemljišta u Draganiću i Slapnu na osnovu zaloga.</w:t>
      </w:r>
    </w:p>
    <w:p w:rsidR="000A457D" w:rsidRDefault="00CC453E" w:rsidP="00455263">
      <w:pPr>
        <w:tabs>
          <w:tab w:val="left" w:pos="7580"/>
        </w:tabs>
        <w:jc w:val="both"/>
        <w:rPr>
          <w:rFonts w:cs="Cambria"/>
          <w:sz w:val="24"/>
          <w:szCs w:val="24"/>
        </w:rPr>
      </w:pPr>
      <w:r>
        <w:rPr>
          <w:rFonts w:cs="Cambria"/>
          <w:sz w:val="24"/>
          <w:szCs w:val="24"/>
        </w:rPr>
        <w:t>1683. Pavlini otkupljuju kmeta Stanka Vodopiju u Zorkovcima.</w:t>
      </w:r>
    </w:p>
    <w:p w:rsidR="00CC453E" w:rsidRDefault="00CC453E" w:rsidP="00455263">
      <w:pPr>
        <w:tabs>
          <w:tab w:val="left" w:pos="7580"/>
        </w:tabs>
        <w:jc w:val="both"/>
        <w:rPr>
          <w:rFonts w:cs="Cambria"/>
          <w:sz w:val="24"/>
          <w:szCs w:val="24"/>
        </w:rPr>
      </w:pPr>
      <w:r>
        <w:rPr>
          <w:rFonts w:cs="Cambria"/>
          <w:sz w:val="24"/>
          <w:szCs w:val="24"/>
        </w:rPr>
        <w:t>1683. Parnica s plemićem Petrom Tompa.</w:t>
      </w:r>
    </w:p>
    <w:p w:rsidR="00CC453E" w:rsidRDefault="00CC453E" w:rsidP="00455263">
      <w:pPr>
        <w:tabs>
          <w:tab w:val="left" w:pos="7580"/>
        </w:tabs>
        <w:jc w:val="both"/>
        <w:rPr>
          <w:rFonts w:cs="Cambria"/>
          <w:sz w:val="24"/>
          <w:szCs w:val="24"/>
        </w:rPr>
      </w:pPr>
      <w:r>
        <w:rPr>
          <w:rFonts w:cs="Cambria"/>
          <w:sz w:val="24"/>
          <w:szCs w:val="24"/>
        </w:rPr>
        <w:t xml:space="preserve">1683. Grof Adam </w:t>
      </w:r>
      <w:r w:rsidR="00F0006C">
        <w:rPr>
          <w:rFonts w:cs="Cambria"/>
          <w:sz w:val="24"/>
          <w:szCs w:val="24"/>
        </w:rPr>
        <w:t>Z</w:t>
      </w:r>
      <w:r>
        <w:rPr>
          <w:rFonts w:cs="Cambria"/>
          <w:sz w:val="24"/>
          <w:szCs w:val="24"/>
        </w:rPr>
        <w:t>rinski otpušta Pavlinima gornicu i desetinu.</w:t>
      </w:r>
    </w:p>
    <w:p w:rsidR="00CC453E" w:rsidRDefault="00CC453E" w:rsidP="00455263">
      <w:pPr>
        <w:tabs>
          <w:tab w:val="left" w:pos="7580"/>
        </w:tabs>
        <w:jc w:val="both"/>
        <w:rPr>
          <w:rFonts w:cs="Cambria"/>
          <w:sz w:val="24"/>
          <w:szCs w:val="24"/>
        </w:rPr>
      </w:pPr>
      <w:r>
        <w:rPr>
          <w:rFonts w:cs="Cambria"/>
          <w:sz w:val="24"/>
          <w:szCs w:val="24"/>
        </w:rPr>
        <w:t>1683. Pavlini kupuju šumicu od Matije Janžetića.</w:t>
      </w:r>
    </w:p>
    <w:p w:rsidR="00CC453E" w:rsidRDefault="00CC453E" w:rsidP="00455263">
      <w:pPr>
        <w:tabs>
          <w:tab w:val="left" w:pos="7580"/>
        </w:tabs>
        <w:jc w:val="both"/>
        <w:rPr>
          <w:rFonts w:cs="Cambria"/>
          <w:sz w:val="24"/>
          <w:szCs w:val="24"/>
        </w:rPr>
      </w:pPr>
      <w:r>
        <w:rPr>
          <w:rFonts w:cs="Cambria"/>
          <w:sz w:val="24"/>
          <w:szCs w:val="24"/>
        </w:rPr>
        <w:t>1684. Pavlini kupuju šumicu ponad svog ribnjaka.</w:t>
      </w:r>
    </w:p>
    <w:p w:rsidR="00CC453E" w:rsidRDefault="00CC453E" w:rsidP="00455263">
      <w:pPr>
        <w:tabs>
          <w:tab w:val="left" w:pos="7580"/>
        </w:tabs>
        <w:jc w:val="both"/>
        <w:rPr>
          <w:rFonts w:cs="Cambria"/>
          <w:sz w:val="24"/>
          <w:szCs w:val="24"/>
        </w:rPr>
      </w:pPr>
      <w:r>
        <w:rPr>
          <w:rFonts w:cs="Cambria"/>
          <w:sz w:val="24"/>
          <w:szCs w:val="24"/>
        </w:rPr>
        <w:t>1686. Ivan i Petar Krajačić zalažu Pavlinima sjenokošu Krč.</w:t>
      </w:r>
    </w:p>
    <w:p w:rsidR="00CC453E" w:rsidRDefault="00CC453E" w:rsidP="00455263">
      <w:pPr>
        <w:tabs>
          <w:tab w:val="left" w:pos="7580"/>
        </w:tabs>
        <w:jc w:val="both"/>
        <w:rPr>
          <w:rFonts w:cs="Cambria"/>
          <w:sz w:val="24"/>
          <w:szCs w:val="24"/>
        </w:rPr>
      </w:pPr>
      <w:r>
        <w:rPr>
          <w:rFonts w:cs="Cambria"/>
          <w:sz w:val="24"/>
          <w:szCs w:val="24"/>
        </w:rPr>
        <w:t>1689. Pavlini kupuju zemlju Ogulinšćicu.</w:t>
      </w:r>
    </w:p>
    <w:p w:rsidR="005E143C" w:rsidRDefault="005E143C" w:rsidP="00455263">
      <w:pPr>
        <w:tabs>
          <w:tab w:val="left" w:pos="7580"/>
        </w:tabs>
        <w:jc w:val="both"/>
        <w:rPr>
          <w:rFonts w:cs="Cambria"/>
          <w:sz w:val="24"/>
          <w:szCs w:val="24"/>
        </w:rPr>
      </w:pPr>
      <w:r>
        <w:rPr>
          <w:rFonts w:cs="Cambria"/>
          <w:sz w:val="24"/>
          <w:szCs w:val="24"/>
        </w:rPr>
        <w:t>1689. Misna zaklada grofa Ivana Peranskoga</w:t>
      </w:r>
    </w:p>
    <w:p w:rsidR="00CC453E" w:rsidRDefault="00CC453E" w:rsidP="00455263">
      <w:pPr>
        <w:tabs>
          <w:tab w:val="left" w:pos="7580"/>
        </w:tabs>
        <w:jc w:val="both"/>
        <w:rPr>
          <w:rFonts w:cs="Cambria"/>
          <w:sz w:val="24"/>
          <w:szCs w:val="24"/>
        </w:rPr>
      </w:pPr>
      <w:r>
        <w:rPr>
          <w:rFonts w:cs="Cambria"/>
          <w:sz w:val="24"/>
          <w:szCs w:val="24"/>
        </w:rPr>
        <w:t>1690. Nikola Belavić hoće da gradi oltar sv. Nikole.</w:t>
      </w:r>
    </w:p>
    <w:p w:rsidR="00CC453E" w:rsidRDefault="00CC453E" w:rsidP="00455263">
      <w:pPr>
        <w:tabs>
          <w:tab w:val="left" w:pos="7580"/>
        </w:tabs>
        <w:jc w:val="both"/>
        <w:rPr>
          <w:rFonts w:cs="Cambria"/>
          <w:sz w:val="24"/>
          <w:szCs w:val="24"/>
        </w:rPr>
      </w:pPr>
      <w:r>
        <w:rPr>
          <w:rFonts w:cs="Cambria"/>
          <w:sz w:val="24"/>
          <w:szCs w:val="24"/>
        </w:rPr>
        <w:t>1690. Ivan i Nikola Kušanić prodaju vinograd Jelenšćak.</w:t>
      </w:r>
    </w:p>
    <w:p w:rsidR="00CC453E" w:rsidRDefault="00CC453E" w:rsidP="00455263">
      <w:pPr>
        <w:tabs>
          <w:tab w:val="left" w:pos="7580"/>
        </w:tabs>
        <w:jc w:val="both"/>
        <w:rPr>
          <w:rFonts w:cs="Cambria"/>
          <w:sz w:val="24"/>
          <w:szCs w:val="24"/>
        </w:rPr>
      </w:pPr>
      <w:r>
        <w:rPr>
          <w:rFonts w:cs="Cambria"/>
          <w:sz w:val="24"/>
          <w:szCs w:val="24"/>
        </w:rPr>
        <w:t>1691. Ivan Babonožić pokopan u svetičkoj crkvi.</w:t>
      </w:r>
    </w:p>
    <w:p w:rsidR="00CC453E" w:rsidRDefault="00CC453E" w:rsidP="00455263">
      <w:pPr>
        <w:tabs>
          <w:tab w:val="left" w:pos="7580"/>
        </w:tabs>
        <w:jc w:val="both"/>
        <w:rPr>
          <w:rFonts w:cs="Cambria"/>
          <w:sz w:val="24"/>
          <w:szCs w:val="24"/>
        </w:rPr>
      </w:pPr>
      <w:r>
        <w:rPr>
          <w:rFonts w:cs="Cambria"/>
          <w:sz w:val="24"/>
          <w:szCs w:val="24"/>
        </w:rPr>
        <w:t>1692. Legat Nikole Štulca.</w:t>
      </w:r>
    </w:p>
    <w:p w:rsidR="00CC453E" w:rsidRDefault="00CC453E" w:rsidP="00455263">
      <w:pPr>
        <w:tabs>
          <w:tab w:val="left" w:pos="7580"/>
        </w:tabs>
        <w:jc w:val="both"/>
        <w:rPr>
          <w:rFonts w:cs="Cambria"/>
          <w:sz w:val="24"/>
          <w:szCs w:val="24"/>
        </w:rPr>
      </w:pPr>
      <w:r>
        <w:rPr>
          <w:rFonts w:cs="Cambria"/>
          <w:sz w:val="24"/>
          <w:szCs w:val="24"/>
        </w:rPr>
        <w:t>1692. Grobnica kapetana Stjepana Szilly-a</w:t>
      </w:r>
    </w:p>
    <w:p w:rsidR="00CC453E" w:rsidRDefault="00CC453E" w:rsidP="00455263">
      <w:pPr>
        <w:tabs>
          <w:tab w:val="left" w:pos="7580"/>
        </w:tabs>
        <w:jc w:val="both"/>
        <w:rPr>
          <w:rFonts w:cs="Cambria"/>
          <w:sz w:val="24"/>
          <w:szCs w:val="24"/>
        </w:rPr>
      </w:pPr>
      <w:r>
        <w:rPr>
          <w:rFonts w:cs="Cambria"/>
          <w:sz w:val="24"/>
          <w:szCs w:val="24"/>
        </w:rPr>
        <w:t>1694. Predstavka radi pašarije Senkovčana.</w:t>
      </w:r>
    </w:p>
    <w:p w:rsidR="00CC453E" w:rsidRDefault="00CC453E" w:rsidP="00455263">
      <w:pPr>
        <w:tabs>
          <w:tab w:val="left" w:pos="7580"/>
        </w:tabs>
        <w:jc w:val="both"/>
        <w:rPr>
          <w:rFonts w:cs="Cambria"/>
          <w:sz w:val="24"/>
          <w:szCs w:val="24"/>
        </w:rPr>
      </w:pPr>
      <w:r>
        <w:rPr>
          <w:rFonts w:cs="Cambria"/>
          <w:sz w:val="24"/>
          <w:szCs w:val="24"/>
        </w:rPr>
        <w:t>1694. Pavlini mole, da se dokine doprinos za stražu.</w:t>
      </w:r>
    </w:p>
    <w:p w:rsidR="00CC453E" w:rsidRDefault="00CC453E" w:rsidP="00455263">
      <w:pPr>
        <w:tabs>
          <w:tab w:val="left" w:pos="7580"/>
        </w:tabs>
        <w:jc w:val="both"/>
        <w:rPr>
          <w:rFonts w:cs="Cambria"/>
          <w:sz w:val="24"/>
          <w:szCs w:val="24"/>
        </w:rPr>
      </w:pPr>
      <w:r>
        <w:rPr>
          <w:rFonts w:cs="Cambria"/>
          <w:sz w:val="24"/>
          <w:szCs w:val="24"/>
        </w:rPr>
        <w:t xml:space="preserve">1695. </w:t>
      </w:r>
      <w:r w:rsidR="00691F61">
        <w:rPr>
          <w:rFonts w:cs="Cambria"/>
          <w:sz w:val="24"/>
          <w:szCs w:val="24"/>
        </w:rPr>
        <w:t>Predstavka Pavlina grofu Franji Karlu Auerspergu.</w:t>
      </w:r>
    </w:p>
    <w:p w:rsidR="00691F61" w:rsidRDefault="00691F61" w:rsidP="00455263">
      <w:pPr>
        <w:tabs>
          <w:tab w:val="left" w:pos="7580"/>
        </w:tabs>
        <w:jc w:val="both"/>
        <w:rPr>
          <w:rFonts w:cs="Cambria"/>
          <w:sz w:val="24"/>
          <w:szCs w:val="24"/>
        </w:rPr>
      </w:pPr>
      <w:r>
        <w:rPr>
          <w:rFonts w:cs="Cambria"/>
          <w:sz w:val="24"/>
          <w:szCs w:val="24"/>
        </w:rPr>
        <w:t>1696. Prior Vuk Češković procjenjuje i uzima Piškurićev vinograd.</w:t>
      </w:r>
    </w:p>
    <w:p w:rsidR="00691F61" w:rsidRDefault="00691F61" w:rsidP="00455263">
      <w:pPr>
        <w:tabs>
          <w:tab w:val="left" w:pos="7580"/>
        </w:tabs>
        <w:jc w:val="both"/>
        <w:rPr>
          <w:rFonts w:cs="Cambria"/>
          <w:sz w:val="24"/>
          <w:szCs w:val="24"/>
        </w:rPr>
      </w:pPr>
      <w:r>
        <w:rPr>
          <w:rFonts w:cs="Cambria"/>
          <w:sz w:val="24"/>
          <w:szCs w:val="24"/>
        </w:rPr>
        <w:t xml:space="preserve">1697. </w:t>
      </w:r>
      <w:r w:rsidR="00F0006C">
        <w:rPr>
          <w:rFonts w:cs="Cambria"/>
          <w:sz w:val="24"/>
          <w:szCs w:val="24"/>
        </w:rPr>
        <w:t>P</w:t>
      </w:r>
      <w:r>
        <w:rPr>
          <w:rFonts w:cs="Cambria"/>
          <w:sz w:val="24"/>
          <w:szCs w:val="24"/>
        </w:rPr>
        <w:t>avlini kupuju vinograd Sklopan na Smolčem Vrhu.</w:t>
      </w:r>
    </w:p>
    <w:p w:rsidR="00691F61" w:rsidRDefault="00691F61" w:rsidP="00455263">
      <w:pPr>
        <w:tabs>
          <w:tab w:val="left" w:pos="7580"/>
        </w:tabs>
        <w:jc w:val="both"/>
        <w:rPr>
          <w:rFonts w:cs="Cambria"/>
          <w:sz w:val="24"/>
          <w:szCs w:val="24"/>
        </w:rPr>
      </w:pPr>
      <w:r>
        <w:rPr>
          <w:rFonts w:cs="Cambria"/>
          <w:sz w:val="24"/>
          <w:szCs w:val="24"/>
        </w:rPr>
        <w:t>1698. Pavlini brane svoje pravo trga.</w:t>
      </w:r>
    </w:p>
    <w:p w:rsidR="00691F61" w:rsidRDefault="00691F61" w:rsidP="00455263">
      <w:pPr>
        <w:tabs>
          <w:tab w:val="left" w:pos="7580"/>
        </w:tabs>
        <w:jc w:val="both"/>
        <w:rPr>
          <w:rFonts w:cs="Cambria"/>
          <w:sz w:val="24"/>
          <w:szCs w:val="24"/>
        </w:rPr>
      </w:pPr>
      <w:r>
        <w:rPr>
          <w:rFonts w:cs="Cambria"/>
          <w:sz w:val="24"/>
          <w:szCs w:val="24"/>
        </w:rPr>
        <w:t xml:space="preserve">1698. </w:t>
      </w:r>
      <w:r w:rsidR="00F0006C">
        <w:rPr>
          <w:rFonts w:cs="Cambria"/>
          <w:sz w:val="24"/>
          <w:szCs w:val="24"/>
        </w:rPr>
        <w:t>G</w:t>
      </w:r>
      <w:r>
        <w:rPr>
          <w:rFonts w:cs="Cambria"/>
          <w:sz w:val="24"/>
          <w:szCs w:val="24"/>
        </w:rPr>
        <w:t>rof Sigismund Lanteri drži svetičke kmetove u zatvoru.</w:t>
      </w:r>
    </w:p>
    <w:p w:rsidR="00691F61" w:rsidRDefault="00691F61" w:rsidP="00455263">
      <w:pPr>
        <w:tabs>
          <w:tab w:val="left" w:pos="7580"/>
        </w:tabs>
        <w:jc w:val="both"/>
        <w:rPr>
          <w:rFonts w:cs="Cambria"/>
          <w:sz w:val="24"/>
          <w:szCs w:val="24"/>
        </w:rPr>
      </w:pPr>
      <w:r>
        <w:rPr>
          <w:rFonts w:cs="Cambria"/>
          <w:sz w:val="24"/>
          <w:szCs w:val="24"/>
        </w:rPr>
        <w:t>1698. Pavlini rješavaju spor svojih goršćaka braće Germana.</w:t>
      </w:r>
    </w:p>
    <w:p w:rsidR="00691F61" w:rsidRDefault="00691F61" w:rsidP="00455263">
      <w:pPr>
        <w:tabs>
          <w:tab w:val="left" w:pos="7580"/>
        </w:tabs>
        <w:jc w:val="both"/>
        <w:rPr>
          <w:rFonts w:cs="Cambria"/>
          <w:sz w:val="24"/>
          <w:szCs w:val="24"/>
        </w:rPr>
      </w:pPr>
      <w:r>
        <w:rPr>
          <w:rFonts w:cs="Cambria"/>
          <w:sz w:val="24"/>
          <w:szCs w:val="24"/>
        </w:rPr>
        <w:t xml:space="preserve">1698. Prior Nikola Matleković moli istragu radi smetanja posjeda u </w:t>
      </w:r>
      <w:r w:rsidR="006E4F98">
        <w:rPr>
          <w:rFonts w:cs="Cambria"/>
          <w:sz w:val="24"/>
          <w:szCs w:val="24"/>
        </w:rPr>
        <w:t>S</w:t>
      </w:r>
      <w:r>
        <w:rPr>
          <w:rFonts w:cs="Cambria"/>
          <w:sz w:val="24"/>
          <w:szCs w:val="24"/>
        </w:rPr>
        <w:t>enkovcu.</w:t>
      </w:r>
    </w:p>
    <w:p w:rsidR="00691F61" w:rsidRDefault="00691F61" w:rsidP="00455263">
      <w:pPr>
        <w:tabs>
          <w:tab w:val="left" w:pos="7580"/>
        </w:tabs>
        <w:jc w:val="both"/>
        <w:rPr>
          <w:rFonts w:cs="Cambria"/>
          <w:sz w:val="24"/>
          <w:szCs w:val="24"/>
        </w:rPr>
      </w:pPr>
      <w:r>
        <w:rPr>
          <w:rFonts w:cs="Cambria"/>
          <w:sz w:val="24"/>
          <w:szCs w:val="24"/>
        </w:rPr>
        <w:t>1699. Pavlini kupuju Lukčev vinograd na Smolčem Vrhu.</w:t>
      </w:r>
    </w:p>
    <w:p w:rsidR="00691F61" w:rsidRDefault="00691F61" w:rsidP="00455263">
      <w:pPr>
        <w:tabs>
          <w:tab w:val="left" w:pos="7580"/>
        </w:tabs>
        <w:jc w:val="both"/>
        <w:rPr>
          <w:rFonts w:cs="Cambria"/>
          <w:sz w:val="24"/>
          <w:szCs w:val="24"/>
        </w:rPr>
      </w:pPr>
      <w:r>
        <w:rPr>
          <w:rFonts w:cs="Cambria"/>
          <w:sz w:val="24"/>
          <w:szCs w:val="24"/>
        </w:rPr>
        <w:t>1699. Potre</w:t>
      </w:r>
      <w:r w:rsidR="00F0006C">
        <w:rPr>
          <w:rFonts w:cs="Cambria"/>
          <w:sz w:val="24"/>
          <w:szCs w:val="24"/>
        </w:rPr>
        <w:t>s</w:t>
      </w:r>
      <w:r>
        <w:rPr>
          <w:rFonts w:cs="Cambria"/>
          <w:sz w:val="24"/>
          <w:szCs w:val="24"/>
        </w:rPr>
        <w:t xml:space="preserve"> g. 1699.</w:t>
      </w:r>
    </w:p>
    <w:p w:rsidR="00691F61" w:rsidRDefault="00691F61" w:rsidP="00455263">
      <w:pPr>
        <w:tabs>
          <w:tab w:val="left" w:pos="7580"/>
        </w:tabs>
        <w:jc w:val="both"/>
        <w:rPr>
          <w:rFonts w:cs="Cambria"/>
          <w:sz w:val="24"/>
          <w:szCs w:val="24"/>
        </w:rPr>
      </w:pPr>
      <w:r>
        <w:rPr>
          <w:rFonts w:cs="Cambria"/>
          <w:sz w:val="24"/>
          <w:szCs w:val="24"/>
        </w:rPr>
        <w:t>1699. Pavlini kupuju dvorište ili gumno u Trgu.</w:t>
      </w:r>
    </w:p>
    <w:p w:rsidR="00691F61" w:rsidRDefault="00691F61" w:rsidP="00455263">
      <w:pPr>
        <w:tabs>
          <w:tab w:val="left" w:pos="7580"/>
        </w:tabs>
        <w:jc w:val="both"/>
        <w:rPr>
          <w:rFonts w:cs="Cambria"/>
          <w:sz w:val="24"/>
          <w:szCs w:val="24"/>
        </w:rPr>
      </w:pPr>
      <w:r>
        <w:rPr>
          <w:rFonts w:cs="Cambria"/>
          <w:sz w:val="24"/>
          <w:szCs w:val="24"/>
        </w:rPr>
        <w:lastRenderedPageBreak/>
        <w:t>1700. Franjo Budetić zalaže Pavlinima sjenokošu u Bočevici.</w:t>
      </w:r>
    </w:p>
    <w:p w:rsidR="00691F61" w:rsidRDefault="00691F61" w:rsidP="00455263">
      <w:pPr>
        <w:tabs>
          <w:tab w:val="left" w:pos="7580"/>
        </w:tabs>
        <w:jc w:val="both"/>
        <w:rPr>
          <w:rFonts w:cs="Cambria"/>
          <w:sz w:val="24"/>
          <w:szCs w:val="24"/>
        </w:rPr>
      </w:pPr>
      <w:r>
        <w:rPr>
          <w:rFonts w:cs="Cambria"/>
          <w:sz w:val="24"/>
          <w:szCs w:val="24"/>
        </w:rPr>
        <w:t xml:space="preserve">1700. Juraj </w:t>
      </w:r>
      <w:r w:rsidR="00F0006C">
        <w:rPr>
          <w:rFonts w:cs="Cambria"/>
          <w:sz w:val="24"/>
          <w:szCs w:val="24"/>
        </w:rPr>
        <w:t>M</w:t>
      </w:r>
      <w:r>
        <w:rPr>
          <w:rFonts w:cs="Cambria"/>
          <w:sz w:val="24"/>
          <w:szCs w:val="24"/>
        </w:rPr>
        <w:t>linarić Sajn zalaže Pavlinima zemlju u Brezniku.</w:t>
      </w:r>
    </w:p>
    <w:p w:rsidR="00691F61" w:rsidRDefault="00691F61" w:rsidP="00455263">
      <w:pPr>
        <w:tabs>
          <w:tab w:val="left" w:pos="7580"/>
        </w:tabs>
        <w:jc w:val="both"/>
        <w:rPr>
          <w:rFonts w:cs="Cambria"/>
          <w:sz w:val="24"/>
          <w:szCs w:val="24"/>
        </w:rPr>
      </w:pPr>
      <w:r>
        <w:rPr>
          <w:rFonts w:cs="Cambria"/>
          <w:sz w:val="24"/>
          <w:szCs w:val="24"/>
        </w:rPr>
        <w:t>1700. Pavlini kupuju vinograd Franje Križanića na Smolčem Vrhu.</w:t>
      </w:r>
    </w:p>
    <w:p w:rsidR="00691F61" w:rsidRDefault="00691F61" w:rsidP="00455263">
      <w:pPr>
        <w:tabs>
          <w:tab w:val="left" w:pos="7580"/>
        </w:tabs>
        <w:jc w:val="both"/>
        <w:rPr>
          <w:rFonts w:cs="Cambria"/>
          <w:sz w:val="24"/>
          <w:szCs w:val="24"/>
        </w:rPr>
      </w:pPr>
      <w:r>
        <w:rPr>
          <w:rFonts w:cs="Cambria"/>
          <w:sz w:val="24"/>
          <w:szCs w:val="24"/>
        </w:rPr>
        <w:t>1701. Misna zaklada kapetana Stjepana Szilly-a.</w:t>
      </w:r>
    </w:p>
    <w:p w:rsidR="00691F61" w:rsidRDefault="00691F61" w:rsidP="00455263">
      <w:pPr>
        <w:tabs>
          <w:tab w:val="left" w:pos="7580"/>
        </w:tabs>
        <w:jc w:val="both"/>
        <w:rPr>
          <w:rFonts w:cs="Cambria"/>
          <w:sz w:val="24"/>
          <w:szCs w:val="24"/>
        </w:rPr>
      </w:pPr>
      <w:r>
        <w:rPr>
          <w:rFonts w:cs="Cambria"/>
          <w:sz w:val="24"/>
          <w:szCs w:val="24"/>
        </w:rPr>
        <w:t>1701. Samostan dobiva u zalog kolosijek u Slapnu.</w:t>
      </w:r>
    </w:p>
    <w:p w:rsidR="00691F61" w:rsidRDefault="00691F61" w:rsidP="00455263">
      <w:pPr>
        <w:tabs>
          <w:tab w:val="left" w:pos="7580"/>
        </w:tabs>
        <w:jc w:val="both"/>
        <w:rPr>
          <w:rFonts w:cs="Cambria"/>
          <w:sz w:val="24"/>
          <w:szCs w:val="24"/>
        </w:rPr>
      </w:pPr>
      <w:r>
        <w:rPr>
          <w:rFonts w:cs="Cambria"/>
          <w:sz w:val="24"/>
          <w:szCs w:val="24"/>
        </w:rPr>
        <w:t xml:space="preserve">1702. Zemljište Ivana </w:t>
      </w:r>
      <w:r w:rsidR="006E4F98">
        <w:rPr>
          <w:rFonts w:cs="Cambria"/>
          <w:sz w:val="24"/>
          <w:szCs w:val="24"/>
        </w:rPr>
        <w:t>Š</w:t>
      </w:r>
      <w:r>
        <w:rPr>
          <w:rFonts w:cs="Cambria"/>
          <w:sz w:val="24"/>
          <w:szCs w:val="24"/>
        </w:rPr>
        <w:t>krlca i Ivana Domina.</w:t>
      </w:r>
    </w:p>
    <w:p w:rsidR="00691F61" w:rsidRDefault="00691F61" w:rsidP="00455263">
      <w:pPr>
        <w:tabs>
          <w:tab w:val="left" w:pos="7580"/>
        </w:tabs>
        <w:jc w:val="both"/>
        <w:rPr>
          <w:rFonts w:cs="Cambria"/>
          <w:sz w:val="24"/>
          <w:szCs w:val="24"/>
        </w:rPr>
      </w:pPr>
      <w:r>
        <w:rPr>
          <w:rFonts w:cs="Cambria"/>
          <w:sz w:val="24"/>
          <w:szCs w:val="24"/>
        </w:rPr>
        <w:t>1702. Legat Suzane Mamić Bratković.</w:t>
      </w:r>
    </w:p>
    <w:p w:rsidR="00691F61" w:rsidRDefault="00691F61" w:rsidP="00455263">
      <w:pPr>
        <w:tabs>
          <w:tab w:val="left" w:pos="7580"/>
        </w:tabs>
        <w:jc w:val="both"/>
        <w:rPr>
          <w:rFonts w:cs="Cambria"/>
          <w:sz w:val="24"/>
          <w:szCs w:val="24"/>
        </w:rPr>
      </w:pPr>
      <w:r>
        <w:rPr>
          <w:rFonts w:cs="Cambria"/>
          <w:sz w:val="24"/>
          <w:szCs w:val="24"/>
        </w:rPr>
        <w:t>1704. Nikola Krajačić Besedica zalaže Pavlinima sjenokošu.</w:t>
      </w:r>
    </w:p>
    <w:p w:rsidR="00691F61" w:rsidRDefault="00691F61" w:rsidP="00455263">
      <w:pPr>
        <w:tabs>
          <w:tab w:val="left" w:pos="7580"/>
        </w:tabs>
        <w:jc w:val="both"/>
        <w:rPr>
          <w:rFonts w:cs="Cambria"/>
          <w:sz w:val="24"/>
          <w:szCs w:val="24"/>
        </w:rPr>
      </w:pPr>
      <w:r>
        <w:rPr>
          <w:rFonts w:cs="Cambria"/>
          <w:sz w:val="24"/>
          <w:szCs w:val="24"/>
        </w:rPr>
        <w:t xml:space="preserve">1705. </w:t>
      </w:r>
      <w:r w:rsidR="003479DC">
        <w:rPr>
          <w:rFonts w:cs="Cambria"/>
          <w:sz w:val="24"/>
          <w:szCs w:val="24"/>
        </w:rPr>
        <w:t>M</w:t>
      </w:r>
      <w:r>
        <w:rPr>
          <w:rFonts w:cs="Cambria"/>
          <w:sz w:val="24"/>
          <w:szCs w:val="24"/>
        </w:rPr>
        <w:t>atija Lovrenčić zalaže Pavlinima sjenokošu.</w:t>
      </w:r>
    </w:p>
    <w:p w:rsidR="00691F61" w:rsidRDefault="00691F61" w:rsidP="00455263">
      <w:pPr>
        <w:tabs>
          <w:tab w:val="left" w:pos="7580"/>
        </w:tabs>
        <w:jc w:val="both"/>
        <w:rPr>
          <w:rFonts w:cs="Cambria"/>
          <w:sz w:val="24"/>
          <w:szCs w:val="24"/>
        </w:rPr>
      </w:pPr>
      <w:r>
        <w:rPr>
          <w:rFonts w:cs="Cambria"/>
          <w:sz w:val="24"/>
          <w:szCs w:val="24"/>
        </w:rPr>
        <w:t>1705. Juraj Lovrić zalaže Pavlinima sjenokošu u Krču.</w:t>
      </w:r>
      <w:r w:rsidR="00410612">
        <w:rPr>
          <w:rFonts w:cs="Cambria"/>
          <w:sz w:val="24"/>
          <w:szCs w:val="24"/>
        </w:rPr>
        <w:t xml:space="preserve"> </w:t>
      </w:r>
    </w:p>
    <w:p w:rsidR="00691F61" w:rsidRDefault="00691F61" w:rsidP="00455263">
      <w:pPr>
        <w:tabs>
          <w:tab w:val="left" w:pos="7580"/>
        </w:tabs>
        <w:jc w:val="both"/>
        <w:rPr>
          <w:rFonts w:cs="Cambria"/>
          <w:sz w:val="24"/>
          <w:szCs w:val="24"/>
        </w:rPr>
      </w:pPr>
      <w:r>
        <w:rPr>
          <w:rFonts w:cs="Cambria"/>
          <w:sz w:val="24"/>
          <w:szCs w:val="24"/>
        </w:rPr>
        <w:t>1705. Pavlini tuže plemića Franju Szilly-a iz Hrastja.</w:t>
      </w:r>
    </w:p>
    <w:p w:rsidR="00691F61" w:rsidRDefault="00691F61" w:rsidP="00455263">
      <w:pPr>
        <w:tabs>
          <w:tab w:val="left" w:pos="7580"/>
        </w:tabs>
        <w:jc w:val="both"/>
        <w:rPr>
          <w:rFonts w:cs="Cambria"/>
          <w:sz w:val="24"/>
          <w:szCs w:val="24"/>
        </w:rPr>
      </w:pPr>
      <w:r>
        <w:rPr>
          <w:rFonts w:cs="Cambria"/>
          <w:sz w:val="24"/>
          <w:szCs w:val="24"/>
        </w:rPr>
        <w:t>1706.</w:t>
      </w:r>
      <w:r w:rsidR="003479DC">
        <w:rPr>
          <w:rFonts w:cs="Cambria"/>
          <w:sz w:val="24"/>
          <w:szCs w:val="24"/>
        </w:rPr>
        <w:t xml:space="preserve"> </w:t>
      </w:r>
      <w:r w:rsidR="00410612">
        <w:rPr>
          <w:rFonts w:cs="Cambria"/>
          <w:sz w:val="24"/>
          <w:szCs w:val="24"/>
        </w:rPr>
        <w:t xml:space="preserve">Nikola Zvonarić iz Šenkovca zalaže sjenokošu </w:t>
      </w:r>
      <w:r w:rsidR="00410612" w:rsidRPr="00E23704">
        <w:rPr>
          <w:rFonts w:cs="Cambria"/>
          <w:sz w:val="24"/>
          <w:szCs w:val="24"/>
        </w:rPr>
        <w:t xml:space="preserve">na </w:t>
      </w:r>
      <w:r w:rsidR="00D2693B" w:rsidRPr="00E23704">
        <w:rPr>
          <w:rFonts w:cs="Cambria"/>
          <w:sz w:val="24"/>
          <w:szCs w:val="24"/>
        </w:rPr>
        <w:t>Mat</w:t>
      </w:r>
      <w:r w:rsidR="00E23704" w:rsidRPr="00E23704">
        <w:rPr>
          <w:rFonts w:cs="Cambria"/>
          <w:sz w:val="24"/>
          <w:szCs w:val="24"/>
        </w:rPr>
        <w:t>e</w:t>
      </w:r>
      <w:r w:rsidR="00D2693B" w:rsidRPr="00E23704">
        <w:rPr>
          <w:rFonts w:cs="Cambria"/>
          <w:sz w:val="24"/>
          <w:szCs w:val="24"/>
        </w:rPr>
        <w:t>vki</w:t>
      </w:r>
    </w:p>
    <w:p w:rsidR="008D3421" w:rsidRDefault="008D3421" w:rsidP="00455263">
      <w:pPr>
        <w:tabs>
          <w:tab w:val="left" w:pos="7580"/>
        </w:tabs>
        <w:jc w:val="both"/>
        <w:rPr>
          <w:rFonts w:cs="Cambria"/>
          <w:sz w:val="24"/>
          <w:szCs w:val="24"/>
        </w:rPr>
      </w:pPr>
      <w:r>
        <w:rPr>
          <w:rFonts w:cs="Cambria"/>
          <w:sz w:val="24"/>
          <w:szCs w:val="24"/>
        </w:rPr>
        <w:t>1706. Misna zaklada vojvode Antuna Loosa.</w:t>
      </w:r>
    </w:p>
    <w:p w:rsidR="008D3421" w:rsidRDefault="008D3421" w:rsidP="00455263">
      <w:pPr>
        <w:tabs>
          <w:tab w:val="left" w:pos="7580"/>
        </w:tabs>
        <w:jc w:val="both"/>
        <w:rPr>
          <w:rFonts w:cs="Cambria"/>
          <w:sz w:val="24"/>
          <w:szCs w:val="24"/>
        </w:rPr>
      </w:pPr>
      <w:r>
        <w:rPr>
          <w:rFonts w:cs="Cambria"/>
          <w:sz w:val="24"/>
          <w:szCs w:val="24"/>
        </w:rPr>
        <w:t>1707. Nikola Brložan iz Erjavca zalaže Pavlinima sjenokošu u Častini.</w:t>
      </w:r>
    </w:p>
    <w:p w:rsidR="008D3421" w:rsidRDefault="008D3421" w:rsidP="00455263">
      <w:pPr>
        <w:tabs>
          <w:tab w:val="left" w:pos="7580"/>
        </w:tabs>
        <w:jc w:val="both"/>
        <w:rPr>
          <w:rFonts w:cs="Cambria"/>
          <w:sz w:val="24"/>
          <w:szCs w:val="24"/>
        </w:rPr>
      </w:pPr>
      <w:r>
        <w:rPr>
          <w:rFonts w:cs="Cambria"/>
          <w:sz w:val="24"/>
          <w:szCs w:val="24"/>
        </w:rPr>
        <w:t>1707. Juraj Brložan zalaže Pavlinima sjenokošu u Častini.</w:t>
      </w:r>
    </w:p>
    <w:p w:rsidR="008D3421" w:rsidRDefault="008D3421" w:rsidP="00455263">
      <w:pPr>
        <w:tabs>
          <w:tab w:val="left" w:pos="7580"/>
        </w:tabs>
        <w:jc w:val="both"/>
        <w:rPr>
          <w:rFonts w:cs="Cambria"/>
          <w:sz w:val="24"/>
          <w:szCs w:val="24"/>
        </w:rPr>
      </w:pPr>
      <w:r>
        <w:rPr>
          <w:rFonts w:cs="Cambria"/>
          <w:sz w:val="24"/>
          <w:szCs w:val="24"/>
        </w:rPr>
        <w:t>1707. Juraj Kučinić zalaže Pavlinima sjenokošu Krč.</w:t>
      </w:r>
    </w:p>
    <w:p w:rsidR="008D3421" w:rsidRDefault="008D3421" w:rsidP="00455263">
      <w:pPr>
        <w:tabs>
          <w:tab w:val="left" w:pos="7580"/>
        </w:tabs>
        <w:jc w:val="both"/>
        <w:rPr>
          <w:rFonts w:cs="Cambria"/>
          <w:sz w:val="24"/>
          <w:szCs w:val="24"/>
        </w:rPr>
      </w:pPr>
      <w:r>
        <w:rPr>
          <w:rFonts w:cs="Cambria"/>
          <w:sz w:val="24"/>
          <w:szCs w:val="24"/>
        </w:rPr>
        <w:t xml:space="preserve">1707. Misna zaklada </w:t>
      </w:r>
      <w:r w:rsidR="00F0006C">
        <w:rPr>
          <w:rFonts w:cs="Cambria"/>
          <w:sz w:val="24"/>
          <w:szCs w:val="24"/>
        </w:rPr>
        <w:t>J</w:t>
      </w:r>
      <w:r>
        <w:rPr>
          <w:rFonts w:cs="Cambria"/>
          <w:sz w:val="24"/>
          <w:szCs w:val="24"/>
        </w:rPr>
        <w:t>urja Sorkovića.</w:t>
      </w:r>
    </w:p>
    <w:p w:rsidR="008D3421" w:rsidRDefault="008D3421" w:rsidP="00455263">
      <w:pPr>
        <w:tabs>
          <w:tab w:val="left" w:pos="7580"/>
        </w:tabs>
        <w:jc w:val="both"/>
        <w:rPr>
          <w:rFonts w:cs="Cambria"/>
          <w:sz w:val="24"/>
          <w:szCs w:val="24"/>
        </w:rPr>
      </w:pPr>
      <w:r>
        <w:rPr>
          <w:rFonts w:cs="Cambria"/>
          <w:sz w:val="24"/>
          <w:szCs w:val="24"/>
        </w:rPr>
        <w:t>1708. Pavlinski novak Maksimilijan Muskon dariva samostan.</w:t>
      </w:r>
    </w:p>
    <w:p w:rsidR="008D3421" w:rsidRDefault="008D3421" w:rsidP="00455263">
      <w:pPr>
        <w:tabs>
          <w:tab w:val="left" w:pos="7580"/>
        </w:tabs>
        <w:jc w:val="both"/>
        <w:rPr>
          <w:rFonts w:cs="Cambria"/>
          <w:sz w:val="24"/>
          <w:szCs w:val="24"/>
        </w:rPr>
      </w:pPr>
      <w:r>
        <w:rPr>
          <w:rFonts w:cs="Cambria"/>
          <w:sz w:val="24"/>
          <w:szCs w:val="24"/>
        </w:rPr>
        <w:t>1709. Oporuka Doroteje Gubaševačke.</w:t>
      </w:r>
    </w:p>
    <w:p w:rsidR="008D3421" w:rsidRDefault="008D3421" w:rsidP="00455263">
      <w:pPr>
        <w:tabs>
          <w:tab w:val="left" w:pos="7580"/>
        </w:tabs>
        <w:jc w:val="both"/>
        <w:rPr>
          <w:rFonts w:cs="Cambria"/>
          <w:sz w:val="24"/>
          <w:szCs w:val="24"/>
        </w:rPr>
      </w:pPr>
      <w:r>
        <w:rPr>
          <w:rFonts w:cs="Cambria"/>
          <w:sz w:val="24"/>
          <w:szCs w:val="24"/>
        </w:rPr>
        <w:t>1709. Legat Lovre Vukmanića.</w:t>
      </w:r>
    </w:p>
    <w:p w:rsidR="008D3421" w:rsidRDefault="008D3421" w:rsidP="00455263">
      <w:pPr>
        <w:tabs>
          <w:tab w:val="left" w:pos="7580"/>
        </w:tabs>
        <w:jc w:val="both"/>
        <w:rPr>
          <w:rFonts w:cs="Cambria"/>
          <w:sz w:val="24"/>
          <w:szCs w:val="24"/>
        </w:rPr>
      </w:pPr>
      <w:r>
        <w:rPr>
          <w:rFonts w:cs="Cambria"/>
          <w:sz w:val="24"/>
          <w:szCs w:val="24"/>
        </w:rPr>
        <w:t>1709. Misna zaklada Ane Marije Pet</w:t>
      </w:r>
      <w:r w:rsidRPr="007F09D8">
        <w:rPr>
          <w:rFonts w:cs="Cambria"/>
          <w:sz w:val="24"/>
          <w:szCs w:val="24"/>
        </w:rPr>
        <w:t>h</w:t>
      </w:r>
      <w:r w:rsidR="007F09D8" w:rsidRPr="007F09D8">
        <w:rPr>
          <w:rFonts w:cstheme="minorHAnsi"/>
          <w:sz w:val="24"/>
          <w:szCs w:val="24"/>
        </w:rPr>
        <w:t>ö</w:t>
      </w:r>
      <w:r w:rsidRPr="007F09D8">
        <w:rPr>
          <w:rFonts w:cs="Cambria"/>
          <w:sz w:val="24"/>
          <w:szCs w:val="24"/>
        </w:rPr>
        <w:t xml:space="preserve"> </w:t>
      </w:r>
      <w:r>
        <w:rPr>
          <w:rFonts w:cs="Cambria"/>
          <w:sz w:val="24"/>
          <w:szCs w:val="24"/>
        </w:rPr>
        <w:t>barunice Oršić.</w:t>
      </w:r>
    </w:p>
    <w:p w:rsidR="008D3421" w:rsidRDefault="008D3421" w:rsidP="00455263">
      <w:pPr>
        <w:tabs>
          <w:tab w:val="left" w:pos="7580"/>
        </w:tabs>
        <w:jc w:val="both"/>
        <w:rPr>
          <w:rFonts w:cs="Cambria"/>
          <w:sz w:val="24"/>
          <w:szCs w:val="24"/>
        </w:rPr>
      </w:pPr>
      <w:r>
        <w:rPr>
          <w:rFonts w:cs="Cambria"/>
          <w:sz w:val="24"/>
          <w:szCs w:val="24"/>
        </w:rPr>
        <w:t>1710. Mato Priselac ostavlja samostanu sjenokošu na Branici.</w:t>
      </w:r>
    </w:p>
    <w:p w:rsidR="008D3421" w:rsidRDefault="008D3421" w:rsidP="00455263">
      <w:pPr>
        <w:tabs>
          <w:tab w:val="left" w:pos="7580"/>
        </w:tabs>
        <w:jc w:val="both"/>
        <w:rPr>
          <w:rFonts w:cs="Cambria"/>
          <w:sz w:val="24"/>
          <w:szCs w:val="24"/>
        </w:rPr>
      </w:pPr>
      <w:r>
        <w:rPr>
          <w:rFonts w:cs="Cambria"/>
          <w:sz w:val="24"/>
          <w:szCs w:val="24"/>
        </w:rPr>
        <w:t>1712. Zapisi i darovi grofice Barbare Sidonije Peranske- Delišimunović.</w:t>
      </w:r>
    </w:p>
    <w:p w:rsidR="008D3421" w:rsidRDefault="008D3421" w:rsidP="00455263">
      <w:pPr>
        <w:tabs>
          <w:tab w:val="left" w:pos="7580"/>
        </w:tabs>
        <w:jc w:val="both"/>
        <w:rPr>
          <w:rFonts w:cs="Cambria"/>
          <w:sz w:val="24"/>
          <w:szCs w:val="24"/>
        </w:rPr>
      </w:pPr>
      <w:r>
        <w:rPr>
          <w:rFonts w:cs="Cambria"/>
          <w:sz w:val="24"/>
          <w:szCs w:val="24"/>
        </w:rPr>
        <w:t>1712. Vinogradske isprave pavlinskih kmetova.</w:t>
      </w:r>
    </w:p>
    <w:p w:rsidR="008D3421" w:rsidRDefault="008D3421" w:rsidP="00455263">
      <w:pPr>
        <w:tabs>
          <w:tab w:val="left" w:pos="7580"/>
        </w:tabs>
        <w:jc w:val="both"/>
        <w:rPr>
          <w:rFonts w:cs="Cambria"/>
          <w:sz w:val="24"/>
          <w:szCs w:val="24"/>
        </w:rPr>
      </w:pPr>
      <w:r>
        <w:rPr>
          <w:rFonts w:cs="Cambria"/>
          <w:sz w:val="24"/>
          <w:szCs w:val="24"/>
        </w:rPr>
        <w:t>1713. Pavlini kupuju zemlje Mije Juratića Cekina.</w:t>
      </w:r>
    </w:p>
    <w:p w:rsidR="008D3421" w:rsidRDefault="008D3421" w:rsidP="00455263">
      <w:pPr>
        <w:tabs>
          <w:tab w:val="left" w:pos="7580"/>
        </w:tabs>
        <w:jc w:val="both"/>
        <w:rPr>
          <w:rFonts w:cs="Cambria"/>
          <w:sz w:val="24"/>
          <w:szCs w:val="24"/>
        </w:rPr>
      </w:pPr>
      <w:r>
        <w:rPr>
          <w:rFonts w:cs="Cambria"/>
          <w:sz w:val="24"/>
          <w:szCs w:val="24"/>
        </w:rPr>
        <w:t>1713. Pavlini kupuju zemlju Jurja</w:t>
      </w:r>
      <w:r w:rsidR="00E23704">
        <w:rPr>
          <w:rFonts w:cs="Cambria"/>
          <w:sz w:val="24"/>
          <w:szCs w:val="24"/>
        </w:rPr>
        <w:t xml:space="preserve"> Janžetića Kontušića</w:t>
      </w:r>
    </w:p>
    <w:p w:rsidR="008D3421" w:rsidRDefault="008D3421" w:rsidP="00455263">
      <w:pPr>
        <w:tabs>
          <w:tab w:val="left" w:pos="7580"/>
        </w:tabs>
        <w:jc w:val="both"/>
        <w:rPr>
          <w:rFonts w:cs="Cambria"/>
          <w:sz w:val="24"/>
          <w:szCs w:val="24"/>
        </w:rPr>
      </w:pPr>
      <w:r>
        <w:rPr>
          <w:rFonts w:cs="Cambria"/>
          <w:sz w:val="24"/>
          <w:szCs w:val="24"/>
        </w:rPr>
        <w:t>171</w:t>
      </w:r>
      <w:r w:rsidR="007F3EB3">
        <w:rPr>
          <w:rFonts w:cs="Cambria"/>
          <w:sz w:val="24"/>
          <w:szCs w:val="24"/>
        </w:rPr>
        <w:t>4</w:t>
      </w:r>
      <w:r>
        <w:rPr>
          <w:rFonts w:cs="Cambria"/>
          <w:sz w:val="24"/>
          <w:szCs w:val="24"/>
        </w:rPr>
        <w:t>. Pavlini kupuju vinograde Jure Lovrića i Andrije Levkuša na Smolčem vrhu.</w:t>
      </w:r>
    </w:p>
    <w:p w:rsidR="008D3421" w:rsidRDefault="008D3421" w:rsidP="00455263">
      <w:pPr>
        <w:tabs>
          <w:tab w:val="left" w:pos="7580"/>
        </w:tabs>
        <w:jc w:val="both"/>
        <w:rPr>
          <w:rFonts w:cs="Cambria"/>
          <w:sz w:val="24"/>
          <w:szCs w:val="24"/>
        </w:rPr>
      </w:pPr>
      <w:r>
        <w:rPr>
          <w:rFonts w:cs="Cambria"/>
          <w:sz w:val="24"/>
          <w:szCs w:val="24"/>
        </w:rPr>
        <w:t>1713.- 1726. Parnica radi imanja Trešćeno.</w:t>
      </w:r>
    </w:p>
    <w:p w:rsidR="008D3421" w:rsidRDefault="008D3421" w:rsidP="00455263">
      <w:pPr>
        <w:tabs>
          <w:tab w:val="left" w:pos="7580"/>
        </w:tabs>
        <w:jc w:val="both"/>
        <w:rPr>
          <w:rFonts w:cs="Cambria"/>
          <w:sz w:val="24"/>
          <w:szCs w:val="24"/>
        </w:rPr>
      </w:pPr>
      <w:r>
        <w:rPr>
          <w:rFonts w:cs="Cambria"/>
          <w:sz w:val="24"/>
          <w:szCs w:val="24"/>
        </w:rPr>
        <w:t>1714. Rušenje kapele sv. Margarete i sv. Katarine na Smolčem Vrhu.</w:t>
      </w:r>
    </w:p>
    <w:p w:rsidR="008D3421" w:rsidRDefault="008D3421" w:rsidP="00455263">
      <w:pPr>
        <w:tabs>
          <w:tab w:val="left" w:pos="7580"/>
        </w:tabs>
        <w:jc w:val="both"/>
        <w:rPr>
          <w:rFonts w:cs="Cambria"/>
          <w:sz w:val="24"/>
          <w:szCs w:val="24"/>
        </w:rPr>
      </w:pPr>
      <w:r>
        <w:rPr>
          <w:rFonts w:cs="Cambria"/>
          <w:sz w:val="24"/>
          <w:szCs w:val="24"/>
        </w:rPr>
        <w:lastRenderedPageBreak/>
        <w:t xml:space="preserve">1715. Pavlini kupuju vinograd </w:t>
      </w:r>
      <w:r w:rsidR="007F09D8">
        <w:rPr>
          <w:rFonts w:cs="Cambria"/>
          <w:sz w:val="24"/>
          <w:szCs w:val="24"/>
        </w:rPr>
        <w:t>M</w:t>
      </w:r>
      <w:r>
        <w:rPr>
          <w:rFonts w:cs="Cambria"/>
          <w:sz w:val="24"/>
          <w:szCs w:val="24"/>
        </w:rPr>
        <w:t>are Radošević.</w:t>
      </w:r>
    </w:p>
    <w:p w:rsidR="008D3421" w:rsidRDefault="008D3421" w:rsidP="00455263">
      <w:pPr>
        <w:tabs>
          <w:tab w:val="left" w:pos="7580"/>
        </w:tabs>
        <w:jc w:val="both"/>
        <w:rPr>
          <w:rFonts w:cs="Cambria"/>
          <w:sz w:val="24"/>
          <w:szCs w:val="24"/>
        </w:rPr>
      </w:pPr>
      <w:r>
        <w:rPr>
          <w:rFonts w:cs="Cambria"/>
          <w:sz w:val="24"/>
          <w:szCs w:val="24"/>
        </w:rPr>
        <w:t xml:space="preserve">1715. Prior Ciprijan Vrbanić kupuje vinograd Mije </w:t>
      </w:r>
      <w:r w:rsidR="00F0006C">
        <w:rPr>
          <w:rFonts w:cs="Cambria"/>
          <w:sz w:val="24"/>
          <w:szCs w:val="24"/>
        </w:rPr>
        <w:t>R</w:t>
      </w:r>
      <w:r>
        <w:rPr>
          <w:rFonts w:cs="Cambria"/>
          <w:sz w:val="24"/>
          <w:szCs w:val="24"/>
        </w:rPr>
        <w:t>adoševića.</w:t>
      </w:r>
    </w:p>
    <w:p w:rsidR="008D3421" w:rsidRDefault="008D3421" w:rsidP="00455263">
      <w:pPr>
        <w:tabs>
          <w:tab w:val="left" w:pos="7580"/>
        </w:tabs>
        <w:jc w:val="both"/>
        <w:rPr>
          <w:rFonts w:cs="Cambria"/>
          <w:sz w:val="24"/>
          <w:szCs w:val="24"/>
        </w:rPr>
      </w:pPr>
      <w:r>
        <w:rPr>
          <w:rFonts w:cs="Cambria"/>
          <w:sz w:val="24"/>
          <w:szCs w:val="24"/>
        </w:rPr>
        <w:t xml:space="preserve">1715. </w:t>
      </w:r>
      <w:r w:rsidR="00F0006C">
        <w:rPr>
          <w:rFonts w:cs="Cambria"/>
          <w:sz w:val="24"/>
          <w:szCs w:val="24"/>
        </w:rPr>
        <w:t>P</w:t>
      </w:r>
      <w:r w:rsidR="006E392F">
        <w:rPr>
          <w:rFonts w:cs="Cambria"/>
          <w:sz w:val="24"/>
          <w:szCs w:val="24"/>
        </w:rPr>
        <w:t xml:space="preserve">rior Ciprijan Vrbanić tuži se grofu </w:t>
      </w:r>
      <w:r w:rsidR="00F0006C">
        <w:rPr>
          <w:rFonts w:cs="Cambria"/>
          <w:sz w:val="24"/>
          <w:szCs w:val="24"/>
        </w:rPr>
        <w:t>J</w:t>
      </w:r>
      <w:r w:rsidR="006E392F">
        <w:rPr>
          <w:rFonts w:cs="Cambria"/>
          <w:sz w:val="24"/>
          <w:szCs w:val="24"/>
        </w:rPr>
        <w:t>osipu Rabatti.</w:t>
      </w:r>
    </w:p>
    <w:p w:rsidR="006E392F" w:rsidRDefault="006E392F" w:rsidP="00455263">
      <w:pPr>
        <w:tabs>
          <w:tab w:val="left" w:pos="7580"/>
        </w:tabs>
        <w:jc w:val="both"/>
        <w:rPr>
          <w:rFonts w:cs="Cambria"/>
          <w:sz w:val="24"/>
          <w:szCs w:val="24"/>
        </w:rPr>
      </w:pPr>
      <w:r>
        <w:rPr>
          <w:rFonts w:cs="Cambria"/>
          <w:sz w:val="24"/>
          <w:szCs w:val="24"/>
        </w:rPr>
        <w:t>1715. Podkapetan Sigismund Znika daje samostanu dva vinograda.</w:t>
      </w:r>
    </w:p>
    <w:p w:rsidR="006E392F" w:rsidRDefault="006E392F" w:rsidP="00455263">
      <w:pPr>
        <w:tabs>
          <w:tab w:val="left" w:pos="7580"/>
        </w:tabs>
        <w:jc w:val="both"/>
        <w:rPr>
          <w:rFonts w:cs="Cambria"/>
          <w:sz w:val="24"/>
          <w:szCs w:val="24"/>
        </w:rPr>
      </w:pPr>
      <w:r>
        <w:rPr>
          <w:rFonts w:cs="Cambria"/>
          <w:sz w:val="24"/>
          <w:szCs w:val="24"/>
        </w:rPr>
        <w:t xml:space="preserve">1716. Medunićevi  kmetovi zalažu samostanu šumu Gorševički </w:t>
      </w:r>
      <w:r w:rsidR="007F09D8">
        <w:rPr>
          <w:rFonts w:cs="Cambria"/>
          <w:sz w:val="24"/>
          <w:szCs w:val="24"/>
        </w:rPr>
        <w:t>G</w:t>
      </w:r>
      <w:r>
        <w:rPr>
          <w:rFonts w:cs="Cambria"/>
          <w:sz w:val="24"/>
          <w:szCs w:val="24"/>
        </w:rPr>
        <w:t>ajić.</w:t>
      </w:r>
    </w:p>
    <w:p w:rsidR="006E392F" w:rsidRDefault="006E392F" w:rsidP="00455263">
      <w:pPr>
        <w:tabs>
          <w:tab w:val="left" w:pos="7580"/>
        </w:tabs>
        <w:jc w:val="both"/>
        <w:rPr>
          <w:rFonts w:cs="Cambria"/>
          <w:sz w:val="24"/>
          <w:szCs w:val="24"/>
        </w:rPr>
      </w:pPr>
      <w:r>
        <w:rPr>
          <w:rFonts w:cs="Cambria"/>
          <w:sz w:val="24"/>
          <w:szCs w:val="24"/>
        </w:rPr>
        <w:t xml:space="preserve">1717. Prior Pavao Jurjević sprječava gradnju </w:t>
      </w:r>
      <w:r w:rsidR="00F0006C">
        <w:rPr>
          <w:rFonts w:cs="Cambria"/>
          <w:sz w:val="24"/>
          <w:szCs w:val="24"/>
        </w:rPr>
        <w:t>K</w:t>
      </w:r>
      <w:r>
        <w:rPr>
          <w:rFonts w:cs="Cambria"/>
          <w:sz w:val="24"/>
          <w:szCs w:val="24"/>
        </w:rPr>
        <w:t>apčićeve kuće na Smolčem Vrhu.</w:t>
      </w:r>
    </w:p>
    <w:p w:rsidR="006E392F" w:rsidRDefault="006E392F" w:rsidP="00455263">
      <w:pPr>
        <w:tabs>
          <w:tab w:val="left" w:pos="7580"/>
        </w:tabs>
        <w:jc w:val="both"/>
        <w:rPr>
          <w:rFonts w:cs="Cambria"/>
          <w:sz w:val="24"/>
          <w:szCs w:val="24"/>
        </w:rPr>
      </w:pPr>
      <w:r>
        <w:rPr>
          <w:rFonts w:cs="Cambria"/>
          <w:sz w:val="24"/>
          <w:szCs w:val="24"/>
        </w:rPr>
        <w:t>1718. Legat grofice Marije Magdalene Nadasdy.</w:t>
      </w:r>
    </w:p>
    <w:p w:rsidR="00D90B05" w:rsidRDefault="00D90B05" w:rsidP="00455263">
      <w:pPr>
        <w:tabs>
          <w:tab w:val="left" w:pos="7580"/>
        </w:tabs>
        <w:jc w:val="both"/>
        <w:rPr>
          <w:rFonts w:cs="Cambria"/>
          <w:sz w:val="24"/>
          <w:szCs w:val="24"/>
        </w:rPr>
      </w:pPr>
      <w:r>
        <w:rPr>
          <w:rFonts w:cs="Cambria"/>
          <w:sz w:val="24"/>
          <w:szCs w:val="24"/>
        </w:rPr>
        <w:t>1719. Svetički Pavlini izabiru svoje pravne zastupnike.</w:t>
      </w:r>
    </w:p>
    <w:p w:rsidR="00D90B05" w:rsidRDefault="00D90B05" w:rsidP="00455263">
      <w:pPr>
        <w:tabs>
          <w:tab w:val="left" w:pos="7580"/>
        </w:tabs>
        <w:jc w:val="both"/>
        <w:rPr>
          <w:rFonts w:cs="Cambria"/>
          <w:sz w:val="24"/>
          <w:szCs w:val="24"/>
        </w:rPr>
      </w:pPr>
      <w:r>
        <w:rPr>
          <w:rFonts w:cs="Cambria"/>
          <w:sz w:val="24"/>
          <w:szCs w:val="24"/>
        </w:rPr>
        <w:t>1721. Prior Juraj Lacković vraća dio duga za kmetove iz Mahićna.</w:t>
      </w:r>
    </w:p>
    <w:p w:rsidR="00D90B05" w:rsidRDefault="00D90B05" w:rsidP="00455263">
      <w:pPr>
        <w:tabs>
          <w:tab w:val="left" w:pos="7580"/>
        </w:tabs>
        <w:jc w:val="both"/>
        <w:rPr>
          <w:rFonts w:cs="Cambria"/>
          <w:sz w:val="24"/>
          <w:szCs w:val="24"/>
        </w:rPr>
      </w:pPr>
      <w:r>
        <w:rPr>
          <w:rFonts w:cs="Cambria"/>
          <w:sz w:val="24"/>
          <w:szCs w:val="24"/>
        </w:rPr>
        <w:t>1722. Svetički Pavlini voze žito u Metliku.</w:t>
      </w:r>
    </w:p>
    <w:p w:rsidR="00D90B05" w:rsidRDefault="00D90B05" w:rsidP="00455263">
      <w:pPr>
        <w:tabs>
          <w:tab w:val="left" w:pos="7580"/>
        </w:tabs>
        <w:jc w:val="both"/>
        <w:rPr>
          <w:rFonts w:cs="Cambria"/>
          <w:sz w:val="24"/>
          <w:szCs w:val="24"/>
        </w:rPr>
      </w:pPr>
      <w:r>
        <w:rPr>
          <w:rFonts w:cs="Cambria"/>
          <w:sz w:val="24"/>
          <w:szCs w:val="24"/>
        </w:rPr>
        <w:t>1723. Legat Katarine Harapović.</w:t>
      </w:r>
    </w:p>
    <w:p w:rsidR="00D90B05" w:rsidRDefault="00D90B05" w:rsidP="00455263">
      <w:pPr>
        <w:tabs>
          <w:tab w:val="left" w:pos="7580"/>
        </w:tabs>
        <w:jc w:val="both"/>
        <w:rPr>
          <w:rFonts w:cs="Cambria"/>
          <w:sz w:val="24"/>
          <w:szCs w:val="24"/>
        </w:rPr>
      </w:pPr>
      <w:r>
        <w:rPr>
          <w:rFonts w:cs="Cambria"/>
          <w:sz w:val="24"/>
          <w:szCs w:val="24"/>
        </w:rPr>
        <w:t>1725.- 1727. Vinogradske listine pavlinskih kmetova.</w:t>
      </w:r>
    </w:p>
    <w:p w:rsidR="00D90B05" w:rsidRDefault="00D90B05" w:rsidP="00455263">
      <w:pPr>
        <w:tabs>
          <w:tab w:val="left" w:pos="7580"/>
        </w:tabs>
        <w:jc w:val="both"/>
        <w:rPr>
          <w:rFonts w:cs="Cambria"/>
          <w:sz w:val="24"/>
          <w:szCs w:val="24"/>
        </w:rPr>
      </w:pPr>
      <w:r>
        <w:rPr>
          <w:rFonts w:cs="Cambria"/>
          <w:sz w:val="24"/>
          <w:szCs w:val="24"/>
        </w:rPr>
        <w:t>1726. Prior Emerik Rattkay tuži ozaljsko vlastelinstvo radi povrede trga</w:t>
      </w:r>
    </w:p>
    <w:p w:rsidR="00D90B05" w:rsidRDefault="00D90B05" w:rsidP="00455263">
      <w:pPr>
        <w:tabs>
          <w:tab w:val="left" w:pos="7580"/>
        </w:tabs>
        <w:jc w:val="both"/>
        <w:rPr>
          <w:rFonts w:cs="Cambria"/>
          <w:sz w:val="24"/>
          <w:szCs w:val="24"/>
        </w:rPr>
      </w:pPr>
      <w:r>
        <w:rPr>
          <w:rFonts w:cs="Cambria"/>
          <w:sz w:val="24"/>
          <w:szCs w:val="24"/>
        </w:rPr>
        <w:t>1728. Predstavka svetičkog samostana grofu Rajmundu de Villana Perlas.</w:t>
      </w:r>
    </w:p>
    <w:p w:rsidR="00D90B05" w:rsidRDefault="00D90B05" w:rsidP="00455263">
      <w:pPr>
        <w:tabs>
          <w:tab w:val="left" w:pos="7580"/>
        </w:tabs>
        <w:jc w:val="both"/>
        <w:rPr>
          <w:rFonts w:cs="Cambria"/>
          <w:sz w:val="24"/>
          <w:szCs w:val="24"/>
        </w:rPr>
      </w:pPr>
      <w:r>
        <w:rPr>
          <w:rFonts w:cs="Cambria"/>
          <w:sz w:val="24"/>
          <w:szCs w:val="24"/>
        </w:rPr>
        <w:t>1725.- 1744. Pavlini uživaju neko vrijeme Soldatičevac i Mavrovac kod Ozlja.</w:t>
      </w:r>
    </w:p>
    <w:p w:rsidR="00D90B05" w:rsidRDefault="00D90B05" w:rsidP="00455263">
      <w:pPr>
        <w:tabs>
          <w:tab w:val="left" w:pos="7580"/>
        </w:tabs>
        <w:jc w:val="both"/>
        <w:rPr>
          <w:rFonts w:cs="Cambria"/>
          <w:sz w:val="24"/>
          <w:szCs w:val="24"/>
        </w:rPr>
      </w:pPr>
      <w:r>
        <w:rPr>
          <w:rFonts w:cs="Cambria"/>
          <w:sz w:val="24"/>
          <w:szCs w:val="24"/>
        </w:rPr>
        <w:t>1727. Pavlini kupuju susjedne vinograde za gradnju nove zgrade.</w:t>
      </w:r>
    </w:p>
    <w:p w:rsidR="00D90B05" w:rsidRDefault="00D90B05" w:rsidP="00455263">
      <w:pPr>
        <w:tabs>
          <w:tab w:val="left" w:pos="7580"/>
        </w:tabs>
        <w:jc w:val="both"/>
        <w:rPr>
          <w:rFonts w:cs="Cambria"/>
          <w:sz w:val="24"/>
          <w:szCs w:val="24"/>
        </w:rPr>
      </w:pPr>
      <w:r>
        <w:rPr>
          <w:rFonts w:cs="Cambria"/>
          <w:sz w:val="24"/>
          <w:szCs w:val="24"/>
        </w:rPr>
        <w:t xml:space="preserve">1729.- 1730. Parba s Ivanom </w:t>
      </w:r>
      <w:r w:rsidR="00F0006C">
        <w:rPr>
          <w:rFonts w:cs="Cambria"/>
          <w:sz w:val="24"/>
          <w:szCs w:val="24"/>
        </w:rPr>
        <w:t>B</w:t>
      </w:r>
      <w:r>
        <w:rPr>
          <w:rFonts w:cs="Cambria"/>
          <w:sz w:val="24"/>
          <w:szCs w:val="24"/>
        </w:rPr>
        <w:t>udetićem radi šume Suhodol i radi kmetova.</w:t>
      </w:r>
    </w:p>
    <w:p w:rsidR="00D90B05" w:rsidRDefault="00D90B05" w:rsidP="00455263">
      <w:pPr>
        <w:tabs>
          <w:tab w:val="left" w:pos="7580"/>
        </w:tabs>
        <w:jc w:val="both"/>
        <w:rPr>
          <w:rFonts w:cs="Cambria"/>
          <w:sz w:val="24"/>
          <w:szCs w:val="24"/>
        </w:rPr>
      </w:pPr>
      <w:r>
        <w:rPr>
          <w:rFonts w:cs="Cambria"/>
          <w:sz w:val="24"/>
          <w:szCs w:val="24"/>
        </w:rPr>
        <w:t xml:space="preserve">1731. Misna zaklada </w:t>
      </w:r>
      <w:r w:rsidR="00F0006C">
        <w:rPr>
          <w:rFonts w:cs="Cambria"/>
          <w:sz w:val="24"/>
          <w:szCs w:val="24"/>
        </w:rPr>
        <w:t>M</w:t>
      </w:r>
      <w:r>
        <w:rPr>
          <w:rFonts w:cs="Cambria"/>
          <w:sz w:val="24"/>
          <w:szCs w:val="24"/>
        </w:rPr>
        <w:t>arije Kunegunde Weingart.</w:t>
      </w:r>
    </w:p>
    <w:p w:rsidR="00D90B05" w:rsidRDefault="00D90B05" w:rsidP="00455263">
      <w:pPr>
        <w:tabs>
          <w:tab w:val="left" w:pos="7580"/>
        </w:tabs>
        <w:jc w:val="both"/>
        <w:rPr>
          <w:rFonts w:cs="Cambria"/>
          <w:sz w:val="24"/>
          <w:szCs w:val="24"/>
        </w:rPr>
      </w:pPr>
      <w:r>
        <w:rPr>
          <w:rFonts w:cs="Cambria"/>
          <w:sz w:val="24"/>
          <w:szCs w:val="24"/>
        </w:rPr>
        <w:t>1731.- 1732. Pavlini dobivaju po drugi put Obrh kod Ribnika.</w:t>
      </w:r>
    </w:p>
    <w:p w:rsidR="00D90B05" w:rsidRDefault="00D90B05" w:rsidP="00455263">
      <w:pPr>
        <w:tabs>
          <w:tab w:val="left" w:pos="7580"/>
        </w:tabs>
        <w:jc w:val="both"/>
        <w:rPr>
          <w:rFonts w:cs="Cambria"/>
          <w:sz w:val="24"/>
          <w:szCs w:val="24"/>
        </w:rPr>
      </w:pPr>
      <w:r>
        <w:rPr>
          <w:rFonts w:cs="Cambria"/>
          <w:sz w:val="24"/>
          <w:szCs w:val="24"/>
        </w:rPr>
        <w:t>1732. Oporuka Barbare Plemić.</w:t>
      </w:r>
    </w:p>
    <w:p w:rsidR="00D90B05" w:rsidRDefault="00D90B05" w:rsidP="00455263">
      <w:pPr>
        <w:tabs>
          <w:tab w:val="left" w:pos="7580"/>
        </w:tabs>
        <w:jc w:val="both"/>
        <w:rPr>
          <w:rFonts w:cs="Cambria"/>
          <w:sz w:val="24"/>
          <w:szCs w:val="24"/>
        </w:rPr>
      </w:pPr>
      <w:r>
        <w:rPr>
          <w:rFonts w:cs="Cambria"/>
          <w:sz w:val="24"/>
          <w:szCs w:val="24"/>
        </w:rPr>
        <w:t>1734. Pavlini drže u zakupu imanje grofice Barbare Kohary.</w:t>
      </w:r>
    </w:p>
    <w:p w:rsidR="00D90B05" w:rsidRDefault="00D90B05" w:rsidP="00455263">
      <w:pPr>
        <w:tabs>
          <w:tab w:val="left" w:pos="7580"/>
        </w:tabs>
        <w:jc w:val="both"/>
        <w:rPr>
          <w:rFonts w:cs="Cambria"/>
          <w:sz w:val="24"/>
          <w:szCs w:val="24"/>
        </w:rPr>
      </w:pPr>
      <w:r>
        <w:rPr>
          <w:rFonts w:cs="Cambria"/>
          <w:sz w:val="24"/>
          <w:szCs w:val="24"/>
        </w:rPr>
        <w:t>1734. Misna zaklada</w:t>
      </w:r>
      <w:r w:rsidR="00A24AB2">
        <w:rPr>
          <w:rFonts w:cs="Cambria"/>
          <w:sz w:val="24"/>
          <w:szCs w:val="24"/>
        </w:rPr>
        <w:t xml:space="preserve"> mrežmičkog župnika Fabijana Seb. Špoljarića.</w:t>
      </w:r>
    </w:p>
    <w:p w:rsidR="00A24AB2" w:rsidRDefault="00A24AB2" w:rsidP="00455263">
      <w:pPr>
        <w:tabs>
          <w:tab w:val="left" w:pos="7580"/>
        </w:tabs>
        <w:jc w:val="both"/>
        <w:rPr>
          <w:rFonts w:cs="Cambria"/>
          <w:sz w:val="24"/>
          <w:szCs w:val="24"/>
        </w:rPr>
      </w:pPr>
      <w:r>
        <w:rPr>
          <w:rFonts w:cs="Cambria"/>
          <w:sz w:val="24"/>
          <w:szCs w:val="24"/>
        </w:rPr>
        <w:t>1735. Zagrebački kanonik Stjepan Škrlec posuđuje samostanu novac.</w:t>
      </w:r>
    </w:p>
    <w:p w:rsidR="00A24AB2" w:rsidRDefault="00A24AB2" w:rsidP="00455263">
      <w:pPr>
        <w:tabs>
          <w:tab w:val="left" w:pos="7580"/>
        </w:tabs>
        <w:jc w:val="both"/>
        <w:rPr>
          <w:rFonts w:cs="Cambria"/>
          <w:sz w:val="24"/>
          <w:szCs w:val="24"/>
        </w:rPr>
      </w:pPr>
      <w:r>
        <w:rPr>
          <w:rFonts w:cs="Cambria"/>
          <w:sz w:val="24"/>
          <w:szCs w:val="24"/>
        </w:rPr>
        <w:t xml:space="preserve">1735. Svetički prior prigovara statuciji grofa Rajmunda de </w:t>
      </w:r>
      <w:r w:rsidR="00F0006C">
        <w:rPr>
          <w:rFonts w:cs="Cambria"/>
          <w:sz w:val="24"/>
          <w:szCs w:val="24"/>
        </w:rPr>
        <w:t>V</w:t>
      </w:r>
      <w:r>
        <w:rPr>
          <w:rFonts w:cs="Cambria"/>
          <w:sz w:val="24"/>
          <w:szCs w:val="24"/>
        </w:rPr>
        <w:t>illana Perlas.</w:t>
      </w:r>
    </w:p>
    <w:p w:rsidR="00A24AB2" w:rsidRDefault="00A24AB2" w:rsidP="00455263">
      <w:pPr>
        <w:tabs>
          <w:tab w:val="left" w:pos="7580"/>
        </w:tabs>
        <w:jc w:val="both"/>
        <w:rPr>
          <w:rFonts w:cs="Cambria"/>
          <w:sz w:val="24"/>
          <w:szCs w:val="24"/>
        </w:rPr>
      </w:pPr>
      <w:r>
        <w:rPr>
          <w:rFonts w:cs="Cambria"/>
          <w:sz w:val="24"/>
          <w:szCs w:val="24"/>
        </w:rPr>
        <w:t>1737. Vlastelinski sud svetičkog samostana.</w:t>
      </w:r>
    </w:p>
    <w:p w:rsidR="00A24AB2" w:rsidRDefault="00A24AB2" w:rsidP="00455263">
      <w:pPr>
        <w:tabs>
          <w:tab w:val="left" w:pos="7580"/>
        </w:tabs>
        <w:jc w:val="both"/>
        <w:rPr>
          <w:rFonts w:cs="Cambria"/>
          <w:sz w:val="24"/>
          <w:szCs w:val="24"/>
        </w:rPr>
      </w:pPr>
      <w:r>
        <w:rPr>
          <w:rFonts w:cs="Cambria"/>
          <w:sz w:val="24"/>
          <w:szCs w:val="24"/>
        </w:rPr>
        <w:t>1745. Pavlini stiču sjenokošu na osnovu založnog prava.</w:t>
      </w:r>
    </w:p>
    <w:p w:rsidR="00A24AB2" w:rsidRDefault="00A24AB2" w:rsidP="00455263">
      <w:pPr>
        <w:tabs>
          <w:tab w:val="left" w:pos="7580"/>
        </w:tabs>
        <w:jc w:val="both"/>
        <w:rPr>
          <w:rFonts w:cs="Cambria"/>
          <w:sz w:val="24"/>
          <w:szCs w:val="24"/>
        </w:rPr>
      </w:pPr>
      <w:r>
        <w:rPr>
          <w:rFonts w:cs="Cambria"/>
          <w:sz w:val="24"/>
          <w:szCs w:val="24"/>
        </w:rPr>
        <w:t>1749. Plemići Mijo i Ivan Darić zalažu Pavlinima livadu.</w:t>
      </w:r>
    </w:p>
    <w:p w:rsidR="00A24AB2" w:rsidRDefault="00A24AB2" w:rsidP="00455263">
      <w:pPr>
        <w:tabs>
          <w:tab w:val="left" w:pos="7580"/>
        </w:tabs>
        <w:jc w:val="both"/>
        <w:rPr>
          <w:rFonts w:cs="Cambria"/>
          <w:sz w:val="24"/>
          <w:szCs w:val="24"/>
        </w:rPr>
      </w:pPr>
      <w:r>
        <w:rPr>
          <w:rFonts w:cs="Cambria"/>
          <w:sz w:val="24"/>
          <w:szCs w:val="24"/>
        </w:rPr>
        <w:t>1751. Svetički samostan kupuje livade u selu Bencetići.</w:t>
      </w:r>
    </w:p>
    <w:p w:rsidR="00A24AB2" w:rsidRDefault="00A24AB2" w:rsidP="00455263">
      <w:pPr>
        <w:tabs>
          <w:tab w:val="left" w:pos="7580"/>
        </w:tabs>
        <w:jc w:val="both"/>
        <w:rPr>
          <w:rFonts w:cs="Cambria"/>
          <w:sz w:val="24"/>
          <w:szCs w:val="24"/>
        </w:rPr>
      </w:pPr>
      <w:r>
        <w:rPr>
          <w:rFonts w:cs="Cambria"/>
          <w:sz w:val="24"/>
          <w:szCs w:val="24"/>
        </w:rPr>
        <w:t>1752. Nagodba s grofom Franjom de Villana Perlas za gornicu i desetinu.</w:t>
      </w:r>
    </w:p>
    <w:p w:rsidR="00A24AB2" w:rsidRDefault="00A24AB2" w:rsidP="00455263">
      <w:pPr>
        <w:tabs>
          <w:tab w:val="left" w:pos="7580"/>
        </w:tabs>
        <w:jc w:val="both"/>
        <w:rPr>
          <w:rFonts w:cs="Cambria"/>
          <w:sz w:val="24"/>
          <w:szCs w:val="24"/>
        </w:rPr>
      </w:pPr>
      <w:r>
        <w:rPr>
          <w:rFonts w:cs="Cambria"/>
          <w:sz w:val="24"/>
          <w:szCs w:val="24"/>
        </w:rPr>
        <w:lastRenderedPageBreak/>
        <w:t>1754. Misna zaklada kapetana Danijela Jurašića.</w:t>
      </w:r>
    </w:p>
    <w:p w:rsidR="00A24AB2" w:rsidRDefault="00566DB9" w:rsidP="00455263">
      <w:pPr>
        <w:tabs>
          <w:tab w:val="left" w:pos="7580"/>
        </w:tabs>
        <w:jc w:val="both"/>
        <w:rPr>
          <w:rFonts w:cs="Cambria"/>
          <w:sz w:val="24"/>
          <w:szCs w:val="24"/>
        </w:rPr>
      </w:pPr>
      <w:r>
        <w:rPr>
          <w:rFonts w:cs="Cambria"/>
          <w:sz w:val="24"/>
          <w:szCs w:val="24"/>
        </w:rPr>
        <w:t>1755. Misna zaklada B</w:t>
      </w:r>
      <w:r w:rsidR="00A24AB2">
        <w:rPr>
          <w:rFonts w:cs="Cambria"/>
          <w:sz w:val="24"/>
          <w:szCs w:val="24"/>
        </w:rPr>
        <w:t>arbare Cecilije Stipke.</w:t>
      </w:r>
    </w:p>
    <w:p w:rsidR="00A24AB2" w:rsidRDefault="00A24AB2" w:rsidP="00455263">
      <w:pPr>
        <w:tabs>
          <w:tab w:val="left" w:pos="7580"/>
        </w:tabs>
        <w:jc w:val="both"/>
        <w:rPr>
          <w:rFonts w:cs="Cambria"/>
          <w:sz w:val="24"/>
          <w:szCs w:val="24"/>
        </w:rPr>
      </w:pPr>
      <w:r>
        <w:rPr>
          <w:rFonts w:cs="Cambria"/>
          <w:sz w:val="24"/>
          <w:szCs w:val="24"/>
        </w:rPr>
        <w:t xml:space="preserve">1755. Misna zaklada </w:t>
      </w:r>
      <w:r w:rsidR="00566DB9">
        <w:rPr>
          <w:rFonts w:cs="Cambria"/>
          <w:sz w:val="24"/>
          <w:szCs w:val="24"/>
        </w:rPr>
        <w:t>liječnika Ivana Jurja Hormayra.</w:t>
      </w:r>
    </w:p>
    <w:p w:rsidR="00566DB9" w:rsidRDefault="00566DB9" w:rsidP="00455263">
      <w:pPr>
        <w:tabs>
          <w:tab w:val="left" w:pos="7580"/>
        </w:tabs>
        <w:jc w:val="both"/>
        <w:rPr>
          <w:rFonts w:cs="Cambria"/>
          <w:sz w:val="24"/>
          <w:szCs w:val="24"/>
        </w:rPr>
      </w:pPr>
      <w:r>
        <w:rPr>
          <w:rFonts w:cs="Cambria"/>
          <w:sz w:val="24"/>
          <w:szCs w:val="24"/>
        </w:rPr>
        <w:t>1757. Misne zaklade Jurja Grkšića i Ane Grčić.</w:t>
      </w:r>
    </w:p>
    <w:p w:rsidR="00566DB9" w:rsidRDefault="00566DB9" w:rsidP="00455263">
      <w:pPr>
        <w:tabs>
          <w:tab w:val="left" w:pos="7580"/>
        </w:tabs>
        <w:jc w:val="both"/>
        <w:rPr>
          <w:rFonts w:cs="Cambria"/>
          <w:sz w:val="24"/>
          <w:szCs w:val="24"/>
        </w:rPr>
      </w:pPr>
      <w:r>
        <w:rPr>
          <w:rFonts w:cs="Cambria"/>
          <w:sz w:val="24"/>
          <w:szCs w:val="24"/>
        </w:rPr>
        <w:t>1757. Misna zaklada Jurja Matakovića- Halavanića.</w:t>
      </w:r>
    </w:p>
    <w:p w:rsidR="00566DB9" w:rsidRDefault="00566DB9" w:rsidP="00455263">
      <w:pPr>
        <w:tabs>
          <w:tab w:val="left" w:pos="7580"/>
        </w:tabs>
        <w:jc w:val="both"/>
        <w:rPr>
          <w:rFonts w:cs="Cambria"/>
          <w:sz w:val="24"/>
          <w:szCs w:val="24"/>
        </w:rPr>
      </w:pPr>
      <w:r>
        <w:rPr>
          <w:rFonts w:cs="Cambria"/>
          <w:sz w:val="24"/>
          <w:szCs w:val="24"/>
        </w:rPr>
        <w:t>1758. Misna zaklada Jurja Bana i Barbare Valentić.</w:t>
      </w:r>
    </w:p>
    <w:p w:rsidR="00566DB9" w:rsidRDefault="00566DB9" w:rsidP="00455263">
      <w:pPr>
        <w:tabs>
          <w:tab w:val="left" w:pos="7580"/>
        </w:tabs>
        <w:jc w:val="both"/>
        <w:rPr>
          <w:rFonts w:cs="Cambria"/>
          <w:sz w:val="24"/>
          <w:szCs w:val="24"/>
        </w:rPr>
      </w:pPr>
      <w:r>
        <w:rPr>
          <w:rFonts w:cs="Cambria"/>
          <w:sz w:val="24"/>
          <w:szCs w:val="24"/>
        </w:rPr>
        <w:t>1760. Misna zaklada Ivana Jurja Hobikera.</w:t>
      </w:r>
    </w:p>
    <w:p w:rsidR="00566DB9" w:rsidRDefault="00566DB9" w:rsidP="00455263">
      <w:pPr>
        <w:tabs>
          <w:tab w:val="left" w:pos="7580"/>
        </w:tabs>
        <w:jc w:val="both"/>
        <w:rPr>
          <w:rFonts w:cs="Cambria"/>
          <w:sz w:val="24"/>
          <w:szCs w:val="24"/>
        </w:rPr>
      </w:pPr>
      <w:r>
        <w:rPr>
          <w:rFonts w:cs="Cambria"/>
          <w:sz w:val="24"/>
          <w:szCs w:val="24"/>
        </w:rPr>
        <w:t>1768. Svetički samostan kupuje daske od grofa Teodora Batthyani-a.</w:t>
      </w:r>
    </w:p>
    <w:p w:rsidR="00566DB9" w:rsidRDefault="00566DB9" w:rsidP="00455263">
      <w:pPr>
        <w:tabs>
          <w:tab w:val="left" w:pos="7580"/>
        </w:tabs>
        <w:jc w:val="both"/>
        <w:rPr>
          <w:rFonts w:cs="Cambria"/>
          <w:sz w:val="24"/>
          <w:szCs w:val="24"/>
        </w:rPr>
      </w:pPr>
      <w:r>
        <w:rPr>
          <w:rFonts w:cs="Cambria"/>
          <w:sz w:val="24"/>
          <w:szCs w:val="24"/>
        </w:rPr>
        <w:t>1700. Redovnici svetičkog samostana g. 1770.</w:t>
      </w:r>
    </w:p>
    <w:p w:rsidR="00566DB9" w:rsidRDefault="00566DB9" w:rsidP="00455263">
      <w:pPr>
        <w:tabs>
          <w:tab w:val="left" w:pos="7580"/>
        </w:tabs>
        <w:jc w:val="both"/>
        <w:rPr>
          <w:rFonts w:cs="Cambria"/>
          <w:sz w:val="24"/>
          <w:szCs w:val="24"/>
        </w:rPr>
      </w:pPr>
      <w:r>
        <w:rPr>
          <w:rFonts w:cs="Cambria"/>
          <w:sz w:val="24"/>
          <w:szCs w:val="24"/>
        </w:rPr>
        <w:t xml:space="preserve">1700. Stanje svetičkog samostana. </w:t>
      </w:r>
      <w:r w:rsidR="007F09D8">
        <w:rPr>
          <w:rFonts w:cs="Cambria"/>
          <w:sz w:val="24"/>
          <w:szCs w:val="24"/>
        </w:rPr>
        <w:t>g</w:t>
      </w:r>
      <w:r>
        <w:rPr>
          <w:rFonts w:cs="Cambria"/>
          <w:sz w:val="24"/>
          <w:szCs w:val="24"/>
        </w:rPr>
        <w:t>. 1770.</w:t>
      </w:r>
    </w:p>
    <w:p w:rsidR="00566DB9" w:rsidRDefault="00566DB9" w:rsidP="00455263">
      <w:pPr>
        <w:tabs>
          <w:tab w:val="left" w:pos="7580"/>
        </w:tabs>
        <w:jc w:val="both"/>
        <w:rPr>
          <w:rFonts w:cs="Cambria"/>
          <w:sz w:val="24"/>
          <w:szCs w:val="24"/>
        </w:rPr>
      </w:pPr>
      <w:r>
        <w:rPr>
          <w:rFonts w:cs="Cambria"/>
          <w:sz w:val="24"/>
          <w:szCs w:val="24"/>
        </w:rPr>
        <w:t>1771. Vinogradske listine pavlinskih kmetova.</w:t>
      </w:r>
    </w:p>
    <w:p w:rsidR="00566DB9" w:rsidRDefault="00566DB9" w:rsidP="00455263">
      <w:pPr>
        <w:tabs>
          <w:tab w:val="left" w:pos="7580"/>
        </w:tabs>
        <w:jc w:val="both"/>
        <w:rPr>
          <w:rFonts w:cs="Cambria"/>
          <w:sz w:val="24"/>
          <w:szCs w:val="24"/>
        </w:rPr>
      </w:pPr>
      <w:r>
        <w:rPr>
          <w:rFonts w:cs="Cambria"/>
          <w:sz w:val="24"/>
          <w:szCs w:val="24"/>
        </w:rPr>
        <w:t>1771. Misne zaklade Hrnčević, Luić i Škrgatić.</w:t>
      </w:r>
    </w:p>
    <w:p w:rsidR="00566DB9" w:rsidRDefault="00566DB9" w:rsidP="00455263">
      <w:pPr>
        <w:tabs>
          <w:tab w:val="left" w:pos="7580"/>
        </w:tabs>
        <w:jc w:val="both"/>
        <w:rPr>
          <w:rFonts w:cs="Cambria"/>
          <w:sz w:val="24"/>
          <w:szCs w:val="24"/>
        </w:rPr>
      </w:pPr>
      <w:r>
        <w:rPr>
          <w:rFonts w:cs="Cambria"/>
          <w:sz w:val="24"/>
          <w:szCs w:val="24"/>
        </w:rPr>
        <w:t>1771.- 1785. Carske naredbe.</w:t>
      </w:r>
    </w:p>
    <w:p w:rsidR="00566DB9" w:rsidRDefault="00566DB9" w:rsidP="00455263">
      <w:pPr>
        <w:tabs>
          <w:tab w:val="left" w:pos="7580"/>
        </w:tabs>
        <w:jc w:val="both"/>
        <w:rPr>
          <w:rFonts w:cs="Cambria"/>
          <w:sz w:val="24"/>
          <w:szCs w:val="24"/>
        </w:rPr>
      </w:pPr>
      <w:r>
        <w:rPr>
          <w:rFonts w:cs="Cambria"/>
          <w:sz w:val="24"/>
          <w:szCs w:val="24"/>
        </w:rPr>
        <w:t>1775. Mlinovi na Kupi i u Fratrovcu.</w:t>
      </w:r>
    </w:p>
    <w:p w:rsidR="00566DB9" w:rsidRDefault="00566DB9" w:rsidP="00455263">
      <w:pPr>
        <w:tabs>
          <w:tab w:val="left" w:pos="7580"/>
        </w:tabs>
        <w:jc w:val="both"/>
        <w:rPr>
          <w:rFonts w:cs="Cambria"/>
          <w:sz w:val="24"/>
          <w:szCs w:val="24"/>
        </w:rPr>
      </w:pPr>
      <w:r>
        <w:rPr>
          <w:rFonts w:cs="Cambria"/>
          <w:sz w:val="24"/>
          <w:szCs w:val="24"/>
        </w:rPr>
        <w:t>1778. Šenkovac konačno brisan iz ozaljskog urbara.</w:t>
      </w:r>
    </w:p>
    <w:p w:rsidR="00566DB9" w:rsidRDefault="00566DB9" w:rsidP="00455263">
      <w:pPr>
        <w:tabs>
          <w:tab w:val="left" w:pos="7580"/>
        </w:tabs>
        <w:jc w:val="both"/>
        <w:rPr>
          <w:rFonts w:cs="Cambria"/>
          <w:sz w:val="24"/>
          <w:szCs w:val="24"/>
        </w:rPr>
      </w:pPr>
      <w:r>
        <w:rPr>
          <w:rFonts w:cs="Cambria"/>
          <w:sz w:val="24"/>
          <w:szCs w:val="24"/>
        </w:rPr>
        <w:t>1781. Ugovor s Dizmom Jelačićem.</w:t>
      </w:r>
    </w:p>
    <w:p w:rsidR="00566DB9" w:rsidRDefault="00566DB9" w:rsidP="00455263">
      <w:pPr>
        <w:tabs>
          <w:tab w:val="left" w:pos="7580"/>
        </w:tabs>
        <w:jc w:val="both"/>
        <w:rPr>
          <w:rFonts w:cs="Cambria"/>
          <w:sz w:val="24"/>
          <w:szCs w:val="24"/>
        </w:rPr>
      </w:pPr>
      <w:r>
        <w:rPr>
          <w:rFonts w:cs="Cambria"/>
          <w:sz w:val="24"/>
          <w:szCs w:val="24"/>
        </w:rPr>
        <w:t>1782. Gospodarsko stanje svetičkog samostana pred ukinuće reda.</w:t>
      </w:r>
    </w:p>
    <w:p w:rsidR="00D218C5" w:rsidRDefault="00566DB9" w:rsidP="00455263">
      <w:pPr>
        <w:tabs>
          <w:tab w:val="left" w:pos="7580"/>
        </w:tabs>
        <w:jc w:val="both"/>
        <w:rPr>
          <w:rFonts w:cs="Cambria"/>
          <w:sz w:val="24"/>
          <w:szCs w:val="24"/>
        </w:rPr>
      </w:pPr>
      <w:r>
        <w:rPr>
          <w:rFonts w:cs="Cambria"/>
          <w:sz w:val="24"/>
          <w:szCs w:val="24"/>
        </w:rPr>
        <w:t>1783. Popis svetičkih priora i red</w:t>
      </w:r>
      <w:r w:rsidR="00D218C5">
        <w:rPr>
          <w:rFonts w:cs="Cambria"/>
          <w:sz w:val="24"/>
          <w:szCs w:val="24"/>
        </w:rPr>
        <w:t>ovnika</w:t>
      </w:r>
    </w:p>
    <w:p w:rsidR="00D218C5" w:rsidRDefault="00D218C5" w:rsidP="00455263">
      <w:pPr>
        <w:tabs>
          <w:tab w:val="left" w:pos="7580"/>
        </w:tabs>
        <w:jc w:val="both"/>
        <w:rPr>
          <w:rFonts w:cs="Cambria"/>
          <w:sz w:val="24"/>
          <w:szCs w:val="24"/>
        </w:rPr>
      </w:pPr>
      <w:r>
        <w:rPr>
          <w:rFonts w:cs="Cambria"/>
          <w:sz w:val="24"/>
          <w:szCs w:val="24"/>
        </w:rPr>
        <w:t xml:space="preserve">            Imena svjetovnih svećenika iz svetičkih isprava</w:t>
      </w:r>
    </w:p>
    <w:p w:rsidR="00D218C5" w:rsidRDefault="00E66890" w:rsidP="00455263">
      <w:pPr>
        <w:tabs>
          <w:tab w:val="left" w:pos="7580"/>
        </w:tabs>
        <w:jc w:val="both"/>
        <w:rPr>
          <w:rFonts w:cs="Cambria"/>
          <w:sz w:val="24"/>
          <w:szCs w:val="24"/>
        </w:rPr>
      </w:pPr>
      <w:r>
        <w:rPr>
          <w:rFonts w:cs="Cambria"/>
          <w:sz w:val="24"/>
          <w:szCs w:val="24"/>
        </w:rPr>
        <w:t xml:space="preserve">            </w:t>
      </w:r>
      <w:r w:rsidR="00D218C5">
        <w:rPr>
          <w:rFonts w:cs="Cambria"/>
          <w:sz w:val="24"/>
          <w:szCs w:val="24"/>
        </w:rPr>
        <w:t>Službenici ozaljskog vlastelinstva prema ispravama svetičkog arhiva.</w:t>
      </w:r>
    </w:p>
    <w:p w:rsidR="00566DB9" w:rsidRDefault="00E66890" w:rsidP="00455263">
      <w:pPr>
        <w:tabs>
          <w:tab w:val="left" w:pos="7580"/>
        </w:tabs>
        <w:jc w:val="both"/>
        <w:rPr>
          <w:rFonts w:cs="Cambria"/>
          <w:sz w:val="24"/>
          <w:szCs w:val="24"/>
        </w:rPr>
      </w:pPr>
      <w:r>
        <w:rPr>
          <w:rFonts w:cs="Cambria"/>
          <w:sz w:val="24"/>
          <w:szCs w:val="24"/>
        </w:rPr>
        <w:t xml:space="preserve">            </w:t>
      </w:r>
      <w:r w:rsidR="00D218C5">
        <w:rPr>
          <w:rFonts w:cs="Cambria"/>
          <w:sz w:val="24"/>
          <w:szCs w:val="24"/>
        </w:rPr>
        <w:t>Svetička crkva sa samostanom nekoć i danas.</w:t>
      </w:r>
      <w:r w:rsidR="00566DB9">
        <w:rPr>
          <w:rFonts w:cs="Cambria"/>
          <w:sz w:val="24"/>
          <w:szCs w:val="24"/>
        </w:rPr>
        <w:t xml:space="preserve"> </w:t>
      </w:r>
    </w:p>
    <w:p w:rsidR="00A24AB2" w:rsidRDefault="00A24AB2" w:rsidP="00455263">
      <w:pPr>
        <w:tabs>
          <w:tab w:val="left" w:pos="7580"/>
        </w:tabs>
        <w:jc w:val="both"/>
        <w:rPr>
          <w:rFonts w:cs="Cambria"/>
          <w:sz w:val="24"/>
          <w:szCs w:val="24"/>
        </w:rPr>
      </w:pPr>
    </w:p>
    <w:p w:rsidR="00CC453E" w:rsidRDefault="00CC453E" w:rsidP="00455263">
      <w:pPr>
        <w:tabs>
          <w:tab w:val="left" w:pos="7580"/>
        </w:tabs>
        <w:jc w:val="both"/>
        <w:rPr>
          <w:rFonts w:cs="Cambria"/>
          <w:sz w:val="24"/>
          <w:szCs w:val="24"/>
        </w:rPr>
      </w:pPr>
    </w:p>
    <w:p w:rsidR="00CF3CB1" w:rsidRPr="00CF3CB1" w:rsidRDefault="00CF3CB1" w:rsidP="00455263">
      <w:pPr>
        <w:tabs>
          <w:tab w:val="left" w:pos="7580"/>
        </w:tabs>
        <w:jc w:val="both"/>
        <w:rPr>
          <w:rFonts w:cs="Cambria"/>
          <w:sz w:val="24"/>
          <w:szCs w:val="24"/>
        </w:rPr>
      </w:pPr>
    </w:p>
    <w:sectPr w:rsidR="00CF3CB1" w:rsidRPr="00CF3CB1" w:rsidSect="0044793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F5" w:rsidRDefault="00415BF5" w:rsidP="00AE4CEB">
      <w:pPr>
        <w:spacing w:after="0" w:line="240" w:lineRule="auto"/>
      </w:pPr>
      <w:r>
        <w:separator/>
      </w:r>
    </w:p>
  </w:endnote>
  <w:endnote w:type="continuationSeparator" w:id="0">
    <w:p w:rsidR="00415BF5" w:rsidRDefault="00415BF5" w:rsidP="00AE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Handwriting">
    <w:panose1 w:val="03010101010101010101"/>
    <w:charset w:val="4D"/>
    <w:family w:val="script"/>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315039"/>
      <w:docPartObj>
        <w:docPartGallery w:val="Page Numbers (Bottom of Page)"/>
        <w:docPartUnique/>
      </w:docPartObj>
    </w:sdtPr>
    <w:sdtEndPr>
      <w:rPr>
        <w:noProof/>
      </w:rPr>
    </w:sdtEndPr>
    <w:sdtContent>
      <w:p w:rsidR="00D036B6" w:rsidRDefault="00D036B6">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D036B6" w:rsidRDefault="00D0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F5" w:rsidRDefault="00415BF5" w:rsidP="00AE4CEB">
      <w:pPr>
        <w:spacing w:after="0" w:line="240" w:lineRule="auto"/>
      </w:pPr>
      <w:r>
        <w:separator/>
      </w:r>
    </w:p>
  </w:footnote>
  <w:footnote w:type="continuationSeparator" w:id="0">
    <w:p w:rsidR="00415BF5" w:rsidRDefault="00415BF5" w:rsidP="00AE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A18"/>
    <w:multiLevelType w:val="hybridMultilevel"/>
    <w:tmpl w:val="12140782"/>
    <w:lvl w:ilvl="0" w:tplc="4ACE33EA">
      <w:start w:val="1"/>
      <w:numFmt w:val="lowerLetter"/>
      <w:lvlText w:val="%1)"/>
      <w:lvlJc w:val="left"/>
      <w:pPr>
        <w:ind w:left="1395" w:hanging="375"/>
      </w:pPr>
      <w:rPr>
        <w:rFonts w:hint="default"/>
      </w:r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1" w15:restartNumberingAfterBreak="0">
    <w:nsid w:val="05F07371"/>
    <w:multiLevelType w:val="hybridMultilevel"/>
    <w:tmpl w:val="5B00883C"/>
    <w:lvl w:ilvl="0" w:tplc="BE7E91D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1CC7646"/>
    <w:multiLevelType w:val="hybridMultilevel"/>
    <w:tmpl w:val="514C5F8E"/>
    <w:lvl w:ilvl="0" w:tplc="217CD9E4">
      <w:start w:val="1"/>
      <w:numFmt w:val="decimal"/>
      <w:lvlText w:val="%1."/>
      <w:lvlJc w:val="left"/>
      <w:pPr>
        <w:ind w:left="927"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7E00CF"/>
    <w:multiLevelType w:val="hybridMultilevel"/>
    <w:tmpl w:val="67E682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48217E"/>
    <w:multiLevelType w:val="hybridMultilevel"/>
    <w:tmpl w:val="19F67056"/>
    <w:lvl w:ilvl="0" w:tplc="48FA089E">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AF14727"/>
    <w:multiLevelType w:val="hybridMultilevel"/>
    <w:tmpl w:val="D01EAB68"/>
    <w:lvl w:ilvl="0" w:tplc="0C72B7D4">
      <w:start w:val="1"/>
      <w:numFmt w:val="decimal"/>
      <w:lvlText w:val="%1."/>
      <w:lvlJc w:val="left"/>
      <w:pPr>
        <w:ind w:left="720" w:hanging="360"/>
      </w:pPr>
      <w:rPr>
        <w:rFonts w:asciiTheme="minorHAnsi" w:hAnsiTheme="min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6C79CE"/>
    <w:multiLevelType w:val="hybridMultilevel"/>
    <w:tmpl w:val="65445646"/>
    <w:lvl w:ilvl="0" w:tplc="1B52576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D80388"/>
    <w:multiLevelType w:val="hybridMultilevel"/>
    <w:tmpl w:val="78385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1805C9"/>
    <w:multiLevelType w:val="hybridMultilevel"/>
    <w:tmpl w:val="1C0C40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FF66D3"/>
    <w:multiLevelType w:val="hybridMultilevel"/>
    <w:tmpl w:val="61A0B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B404BD"/>
    <w:multiLevelType w:val="hybridMultilevel"/>
    <w:tmpl w:val="A7948812"/>
    <w:lvl w:ilvl="0" w:tplc="CBB476F8">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DC40442"/>
    <w:multiLevelType w:val="hybridMultilevel"/>
    <w:tmpl w:val="51546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E25493"/>
    <w:multiLevelType w:val="hybridMultilevel"/>
    <w:tmpl w:val="A7501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002EF4"/>
    <w:multiLevelType w:val="hybridMultilevel"/>
    <w:tmpl w:val="F8B00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084223"/>
    <w:multiLevelType w:val="hybridMultilevel"/>
    <w:tmpl w:val="5FA6C162"/>
    <w:lvl w:ilvl="0" w:tplc="90FE0E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34FD1873"/>
    <w:multiLevelType w:val="hybridMultilevel"/>
    <w:tmpl w:val="E5CA19B8"/>
    <w:lvl w:ilvl="0" w:tplc="19FC5832">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6" w15:restartNumberingAfterBreak="0">
    <w:nsid w:val="377E1C47"/>
    <w:multiLevelType w:val="hybridMultilevel"/>
    <w:tmpl w:val="7C0EB920"/>
    <w:lvl w:ilvl="0" w:tplc="9A4262D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B752ED3"/>
    <w:multiLevelType w:val="hybridMultilevel"/>
    <w:tmpl w:val="D38EA7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7D6F8E"/>
    <w:multiLevelType w:val="hybridMultilevel"/>
    <w:tmpl w:val="96D87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DD5E19"/>
    <w:multiLevelType w:val="hybridMultilevel"/>
    <w:tmpl w:val="9ADC78DA"/>
    <w:lvl w:ilvl="0" w:tplc="0D30299C">
      <w:start w:val="1676"/>
      <w:numFmt w:val="bullet"/>
      <w:lvlText w:val="-"/>
      <w:lvlJc w:val="left"/>
      <w:pPr>
        <w:ind w:left="1068" w:hanging="360"/>
      </w:pPr>
      <w:rPr>
        <w:rFonts w:ascii="Calibri" w:eastAsiaTheme="minorHAnsi" w:hAnsi="Calibri" w:cs="Cambri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439273E9"/>
    <w:multiLevelType w:val="hybridMultilevel"/>
    <w:tmpl w:val="3F889414"/>
    <w:lvl w:ilvl="0" w:tplc="23FCE56E">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15:restartNumberingAfterBreak="0">
    <w:nsid w:val="493D7705"/>
    <w:multiLevelType w:val="hybridMultilevel"/>
    <w:tmpl w:val="F3EA0512"/>
    <w:lvl w:ilvl="0" w:tplc="B44E94AC">
      <w:start w:val="1"/>
      <w:numFmt w:val="decimal"/>
      <w:lvlText w:val="%1."/>
      <w:lvlJc w:val="left"/>
      <w:pPr>
        <w:ind w:left="1494"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A58532D"/>
    <w:multiLevelType w:val="hybridMultilevel"/>
    <w:tmpl w:val="255A6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3F1EF3"/>
    <w:multiLevelType w:val="hybridMultilevel"/>
    <w:tmpl w:val="6D08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403DB7"/>
    <w:multiLevelType w:val="hybridMultilevel"/>
    <w:tmpl w:val="F0242A4C"/>
    <w:lvl w:ilvl="0" w:tplc="DE20F0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E444434"/>
    <w:multiLevelType w:val="hybridMultilevel"/>
    <w:tmpl w:val="98346C62"/>
    <w:lvl w:ilvl="0" w:tplc="62E461A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FC510EA"/>
    <w:multiLevelType w:val="hybridMultilevel"/>
    <w:tmpl w:val="7FBA77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154C45"/>
    <w:multiLevelType w:val="hybridMultilevel"/>
    <w:tmpl w:val="5CD01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B90F8C"/>
    <w:multiLevelType w:val="hybridMultilevel"/>
    <w:tmpl w:val="F7C0118E"/>
    <w:lvl w:ilvl="0" w:tplc="7452CEC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553A5F06"/>
    <w:multiLevelType w:val="hybridMultilevel"/>
    <w:tmpl w:val="82EAB9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8F0434"/>
    <w:multiLevelType w:val="hybridMultilevel"/>
    <w:tmpl w:val="0A1C5082"/>
    <w:lvl w:ilvl="0" w:tplc="80F4A016">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1" w15:restartNumberingAfterBreak="0">
    <w:nsid w:val="57331A59"/>
    <w:multiLevelType w:val="hybridMultilevel"/>
    <w:tmpl w:val="FB1CE4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4F2819"/>
    <w:multiLevelType w:val="hybridMultilevel"/>
    <w:tmpl w:val="8870D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9F2C92"/>
    <w:multiLevelType w:val="hybridMultilevel"/>
    <w:tmpl w:val="EA8A3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902E00"/>
    <w:multiLevelType w:val="hybridMultilevel"/>
    <w:tmpl w:val="E21CF68A"/>
    <w:lvl w:ilvl="0" w:tplc="42307EB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61FB2D7D"/>
    <w:multiLevelType w:val="hybridMultilevel"/>
    <w:tmpl w:val="09486C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941F4F"/>
    <w:multiLevelType w:val="hybridMultilevel"/>
    <w:tmpl w:val="AE36D08C"/>
    <w:lvl w:ilvl="0" w:tplc="266431C6">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7CD6B6E"/>
    <w:multiLevelType w:val="hybridMultilevel"/>
    <w:tmpl w:val="850C90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145B02"/>
    <w:multiLevelType w:val="hybridMultilevel"/>
    <w:tmpl w:val="280EF3B6"/>
    <w:lvl w:ilvl="0" w:tplc="30A8F5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C653408"/>
    <w:multiLevelType w:val="hybridMultilevel"/>
    <w:tmpl w:val="E940F64C"/>
    <w:lvl w:ilvl="0" w:tplc="59F6AF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E614BA6"/>
    <w:multiLevelType w:val="hybridMultilevel"/>
    <w:tmpl w:val="9FC84A8E"/>
    <w:lvl w:ilvl="0" w:tplc="4F46C5AA">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6F08539C"/>
    <w:multiLevelType w:val="hybridMultilevel"/>
    <w:tmpl w:val="274618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FB3C2B"/>
    <w:multiLevelType w:val="hybridMultilevel"/>
    <w:tmpl w:val="5DEEE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AD13A0"/>
    <w:multiLevelType w:val="hybridMultilevel"/>
    <w:tmpl w:val="8AEAD38A"/>
    <w:lvl w:ilvl="0" w:tplc="4D401C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7D27F42"/>
    <w:multiLevelType w:val="hybridMultilevel"/>
    <w:tmpl w:val="D62C0E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9F7512"/>
    <w:multiLevelType w:val="hybridMultilevel"/>
    <w:tmpl w:val="3F343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CF1E43"/>
    <w:multiLevelType w:val="hybridMultilevel"/>
    <w:tmpl w:val="22009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46"/>
  </w:num>
  <w:num w:numId="3">
    <w:abstractNumId w:val="24"/>
  </w:num>
  <w:num w:numId="4">
    <w:abstractNumId w:val="2"/>
  </w:num>
  <w:num w:numId="5">
    <w:abstractNumId w:val="28"/>
  </w:num>
  <w:num w:numId="6">
    <w:abstractNumId w:val="44"/>
  </w:num>
  <w:num w:numId="7">
    <w:abstractNumId w:val="18"/>
  </w:num>
  <w:num w:numId="8">
    <w:abstractNumId w:val="34"/>
  </w:num>
  <w:num w:numId="9">
    <w:abstractNumId w:val="41"/>
  </w:num>
  <w:num w:numId="10">
    <w:abstractNumId w:val="40"/>
  </w:num>
  <w:num w:numId="11">
    <w:abstractNumId w:val="16"/>
  </w:num>
  <w:num w:numId="12">
    <w:abstractNumId w:val="6"/>
  </w:num>
  <w:num w:numId="13">
    <w:abstractNumId w:val="20"/>
  </w:num>
  <w:num w:numId="14">
    <w:abstractNumId w:val="23"/>
  </w:num>
  <w:num w:numId="15">
    <w:abstractNumId w:val="13"/>
  </w:num>
  <w:num w:numId="16">
    <w:abstractNumId w:val="14"/>
  </w:num>
  <w:num w:numId="17">
    <w:abstractNumId w:val="19"/>
  </w:num>
  <w:num w:numId="18">
    <w:abstractNumId w:val="5"/>
  </w:num>
  <w:num w:numId="19">
    <w:abstractNumId w:val="29"/>
  </w:num>
  <w:num w:numId="20">
    <w:abstractNumId w:val="12"/>
  </w:num>
  <w:num w:numId="21">
    <w:abstractNumId w:val="33"/>
  </w:num>
  <w:num w:numId="22">
    <w:abstractNumId w:val="37"/>
  </w:num>
  <w:num w:numId="23">
    <w:abstractNumId w:val="7"/>
  </w:num>
  <w:num w:numId="24">
    <w:abstractNumId w:val="27"/>
  </w:num>
  <w:num w:numId="25">
    <w:abstractNumId w:val="38"/>
  </w:num>
  <w:num w:numId="26">
    <w:abstractNumId w:val="30"/>
  </w:num>
  <w:num w:numId="27">
    <w:abstractNumId w:val="0"/>
  </w:num>
  <w:num w:numId="28">
    <w:abstractNumId w:val="15"/>
  </w:num>
  <w:num w:numId="29">
    <w:abstractNumId w:val="45"/>
  </w:num>
  <w:num w:numId="30">
    <w:abstractNumId w:val="21"/>
  </w:num>
  <w:num w:numId="31">
    <w:abstractNumId w:val="9"/>
  </w:num>
  <w:num w:numId="32">
    <w:abstractNumId w:val="26"/>
  </w:num>
  <w:num w:numId="33">
    <w:abstractNumId w:val="3"/>
  </w:num>
  <w:num w:numId="34">
    <w:abstractNumId w:val="42"/>
  </w:num>
  <w:num w:numId="35">
    <w:abstractNumId w:val="22"/>
  </w:num>
  <w:num w:numId="36">
    <w:abstractNumId w:val="11"/>
  </w:num>
  <w:num w:numId="37">
    <w:abstractNumId w:val="32"/>
  </w:num>
  <w:num w:numId="38">
    <w:abstractNumId w:val="8"/>
  </w:num>
  <w:num w:numId="39">
    <w:abstractNumId w:val="36"/>
  </w:num>
  <w:num w:numId="40">
    <w:abstractNumId w:val="17"/>
  </w:num>
  <w:num w:numId="41">
    <w:abstractNumId w:val="10"/>
  </w:num>
  <w:num w:numId="42">
    <w:abstractNumId w:val="25"/>
  </w:num>
  <w:num w:numId="43">
    <w:abstractNumId w:val="4"/>
  </w:num>
  <w:num w:numId="44">
    <w:abstractNumId w:val="35"/>
  </w:num>
  <w:num w:numId="45">
    <w:abstractNumId w:val="39"/>
  </w:num>
  <w:num w:numId="46">
    <w:abstractNumId w:val="1"/>
  </w:num>
  <w:num w:numId="47">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8B"/>
    <w:rsid w:val="00000E4D"/>
    <w:rsid w:val="000024BB"/>
    <w:rsid w:val="0000332B"/>
    <w:rsid w:val="000035FA"/>
    <w:rsid w:val="00004095"/>
    <w:rsid w:val="00005133"/>
    <w:rsid w:val="00007803"/>
    <w:rsid w:val="00010430"/>
    <w:rsid w:val="00010711"/>
    <w:rsid w:val="000116C8"/>
    <w:rsid w:val="00012096"/>
    <w:rsid w:val="00012460"/>
    <w:rsid w:val="00013034"/>
    <w:rsid w:val="00013CE2"/>
    <w:rsid w:val="00014251"/>
    <w:rsid w:val="000147E0"/>
    <w:rsid w:val="000148CE"/>
    <w:rsid w:val="000159C7"/>
    <w:rsid w:val="00015CBF"/>
    <w:rsid w:val="00020EBE"/>
    <w:rsid w:val="000215F5"/>
    <w:rsid w:val="00022ED7"/>
    <w:rsid w:val="00022FA0"/>
    <w:rsid w:val="00022FB1"/>
    <w:rsid w:val="00023158"/>
    <w:rsid w:val="000233EA"/>
    <w:rsid w:val="00023990"/>
    <w:rsid w:val="00023CB3"/>
    <w:rsid w:val="000252AA"/>
    <w:rsid w:val="000274F0"/>
    <w:rsid w:val="000276B7"/>
    <w:rsid w:val="000302DE"/>
    <w:rsid w:val="00030CB6"/>
    <w:rsid w:val="00030EBB"/>
    <w:rsid w:val="00031CBC"/>
    <w:rsid w:val="000326D1"/>
    <w:rsid w:val="000331F1"/>
    <w:rsid w:val="00033633"/>
    <w:rsid w:val="000359A9"/>
    <w:rsid w:val="0003665E"/>
    <w:rsid w:val="00036890"/>
    <w:rsid w:val="00036BF3"/>
    <w:rsid w:val="00036FC1"/>
    <w:rsid w:val="0003796D"/>
    <w:rsid w:val="00037CE4"/>
    <w:rsid w:val="00041F47"/>
    <w:rsid w:val="00043084"/>
    <w:rsid w:val="000458FA"/>
    <w:rsid w:val="00046839"/>
    <w:rsid w:val="00046A22"/>
    <w:rsid w:val="00047FB5"/>
    <w:rsid w:val="000512F4"/>
    <w:rsid w:val="0005156D"/>
    <w:rsid w:val="000522CE"/>
    <w:rsid w:val="00053EA1"/>
    <w:rsid w:val="00054E76"/>
    <w:rsid w:val="0005575F"/>
    <w:rsid w:val="0005780A"/>
    <w:rsid w:val="000613EC"/>
    <w:rsid w:val="00062B9B"/>
    <w:rsid w:val="00062F1D"/>
    <w:rsid w:val="00062F94"/>
    <w:rsid w:val="00062FD2"/>
    <w:rsid w:val="00064DFF"/>
    <w:rsid w:val="00065344"/>
    <w:rsid w:val="00065CF6"/>
    <w:rsid w:val="00071792"/>
    <w:rsid w:val="0007281E"/>
    <w:rsid w:val="00072AF6"/>
    <w:rsid w:val="00073809"/>
    <w:rsid w:val="00075836"/>
    <w:rsid w:val="00075D80"/>
    <w:rsid w:val="00075DE1"/>
    <w:rsid w:val="00076882"/>
    <w:rsid w:val="00077AB8"/>
    <w:rsid w:val="00080B3B"/>
    <w:rsid w:val="00083B71"/>
    <w:rsid w:val="000865BE"/>
    <w:rsid w:val="00093552"/>
    <w:rsid w:val="00096695"/>
    <w:rsid w:val="000967ED"/>
    <w:rsid w:val="00096D6B"/>
    <w:rsid w:val="00097546"/>
    <w:rsid w:val="000A133A"/>
    <w:rsid w:val="000A1D2A"/>
    <w:rsid w:val="000A2956"/>
    <w:rsid w:val="000A2BF8"/>
    <w:rsid w:val="000A39AB"/>
    <w:rsid w:val="000A457D"/>
    <w:rsid w:val="000A46B9"/>
    <w:rsid w:val="000A52AE"/>
    <w:rsid w:val="000A53F3"/>
    <w:rsid w:val="000A585B"/>
    <w:rsid w:val="000A6B36"/>
    <w:rsid w:val="000B0E0C"/>
    <w:rsid w:val="000B1298"/>
    <w:rsid w:val="000B1E22"/>
    <w:rsid w:val="000B1EC9"/>
    <w:rsid w:val="000B2BC7"/>
    <w:rsid w:val="000B497A"/>
    <w:rsid w:val="000B4F1B"/>
    <w:rsid w:val="000B5149"/>
    <w:rsid w:val="000B51A2"/>
    <w:rsid w:val="000C0113"/>
    <w:rsid w:val="000C121F"/>
    <w:rsid w:val="000C5BC4"/>
    <w:rsid w:val="000C63BD"/>
    <w:rsid w:val="000C6BC1"/>
    <w:rsid w:val="000C78F4"/>
    <w:rsid w:val="000C7B1B"/>
    <w:rsid w:val="000D081A"/>
    <w:rsid w:val="000D1A8B"/>
    <w:rsid w:val="000D1FC0"/>
    <w:rsid w:val="000D206F"/>
    <w:rsid w:val="000D20E4"/>
    <w:rsid w:val="000D23C3"/>
    <w:rsid w:val="000D4163"/>
    <w:rsid w:val="000D4C78"/>
    <w:rsid w:val="000D5520"/>
    <w:rsid w:val="000D555E"/>
    <w:rsid w:val="000D5E2D"/>
    <w:rsid w:val="000D6BD6"/>
    <w:rsid w:val="000D6E7E"/>
    <w:rsid w:val="000D6F5E"/>
    <w:rsid w:val="000D7DC0"/>
    <w:rsid w:val="000E0145"/>
    <w:rsid w:val="000E0497"/>
    <w:rsid w:val="000E22F6"/>
    <w:rsid w:val="000E2667"/>
    <w:rsid w:val="000E60E4"/>
    <w:rsid w:val="000E6DBF"/>
    <w:rsid w:val="000F01B7"/>
    <w:rsid w:val="000F04B6"/>
    <w:rsid w:val="000F08D9"/>
    <w:rsid w:val="000F1020"/>
    <w:rsid w:val="000F1A8C"/>
    <w:rsid w:val="000F3E52"/>
    <w:rsid w:val="000F4C4B"/>
    <w:rsid w:val="000F50A2"/>
    <w:rsid w:val="00101692"/>
    <w:rsid w:val="001016DD"/>
    <w:rsid w:val="00102126"/>
    <w:rsid w:val="0010345C"/>
    <w:rsid w:val="001042D9"/>
    <w:rsid w:val="00104778"/>
    <w:rsid w:val="00105B4A"/>
    <w:rsid w:val="00106481"/>
    <w:rsid w:val="00106787"/>
    <w:rsid w:val="001073A1"/>
    <w:rsid w:val="00110BCA"/>
    <w:rsid w:val="001110B0"/>
    <w:rsid w:val="0011137E"/>
    <w:rsid w:val="001116E6"/>
    <w:rsid w:val="00115C38"/>
    <w:rsid w:val="00116C78"/>
    <w:rsid w:val="00120830"/>
    <w:rsid w:val="0012097A"/>
    <w:rsid w:val="00120DBC"/>
    <w:rsid w:val="00121699"/>
    <w:rsid w:val="001222A5"/>
    <w:rsid w:val="00122575"/>
    <w:rsid w:val="00123A33"/>
    <w:rsid w:val="00126256"/>
    <w:rsid w:val="00127240"/>
    <w:rsid w:val="00127FF8"/>
    <w:rsid w:val="001306B1"/>
    <w:rsid w:val="00130FC6"/>
    <w:rsid w:val="001336D8"/>
    <w:rsid w:val="0013455C"/>
    <w:rsid w:val="001350BE"/>
    <w:rsid w:val="001356A6"/>
    <w:rsid w:val="0013691F"/>
    <w:rsid w:val="00136DF8"/>
    <w:rsid w:val="001371D6"/>
    <w:rsid w:val="00137414"/>
    <w:rsid w:val="00137555"/>
    <w:rsid w:val="00140636"/>
    <w:rsid w:val="001409AA"/>
    <w:rsid w:val="001412C9"/>
    <w:rsid w:val="001413DF"/>
    <w:rsid w:val="00142410"/>
    <w:rsid w:val="00143618"/>
    <w:rsid w:val="001447AB"/>
    <w:rsid w:val="001452AD"/>
    <w:rsid w:val="00145414"/>
    <w:rsid w:val="0014589C"/>
    <w:rsid w:val="00145BD6"/>
    <w:rsid w:val="00147115"/>
    <w:rsid w:val="001475E2"/>
    <w:rsid w:val="00151AF3"/>
    <w:rsid w:val="0015220A"/>
    <w:rsid w:val="0015241B"/>
    <w:rsid w:val="00152551"/>
    <w:rsid w:val="001527E3"/>
    <w:rsid w:val="001531CF"/>
    <w:rsid w:val="00154039"/>
    <w:rsid w:val="00154461"/>
    <w:rsid w:val="00154987"/>
    <w:rsid w:val="00155061"/>
    <w:rsid w:val="001556BD"/>
    <w:rsid w:val="00156996"/>
    <w:rsid w:val="00156F31"/>
    <w:rsid w:val="001577F8"/>
    <w:rsid w:val="00157C0E"/>
    <w:rsid w:val="00157CCC"/>
    <w:rsid w:val="0016083F"/>
    <w:rsid w:val="00160E85"/>
    <w:rsid w:val="00161554"/>
    <w:rsid w:val="001629C9"/>
    <w:rsid w:val="00162F5B"/>
    <w:rsid w:val="00163B3E"/>
    <w:rsid w:val="0016417A"/>
    <w:rsid w:val="0016434B"/>
    <w:rsid w:val="00164F8D"/>
    <w:rsid w:val="00170430"/>
    <w:rsid w:val="00170CCA"/>
    <w:rsid w:val="00170F76"/>
    <w:rsid w:val="001718A6"/>
    <w:rsid w:val="00171922"/>
    <w:rsid w:val="00172353"/>
    <w:rsid w:val="00172A3B"/>
    <w:rsid w:val="00172D86"/>
    <w:rsid w:val="0017498B"/>
    <w:rsid w:val="00175CDB"/>
    <w:rsid w:val="00176D82"/>
    <w:rsid w:val="001773CE"/>
    <w:rsid w:val="001810F4"/>
    <w:rsid w:val="00181263"/>
    <w:rsid w:val="001816AE"/>
    <w:rsid w:val="00182C93"/>
    <w:rsid w:val="0018366D"/>
    <w:rsid w:val="00184E2A"/>
    <w:rsid w:val="001863F9"/>
    <w:rsid w:val="001870FA"/>
    <w:rsid w:val="00187E3B"/>
    <w:rsid w:val="001912EC"/>
    <w:rsid w:val="001915D8"/>
    <w:rsid w:val="00191ABE"/>
    <w:rsid w:val="00192399"/>
    <w:rsid w:val="001923E4"/>
    <w:rsid w:val="00192B30"/>
    <w:rsid w:val="001936F2"/>
    <w:rsid w:val="00193A57"/>
    <w:rsid w:val="00193C0E"/>
    <w:rsid w:val="00194C1D"/>
    <w:rsid w:val="00194C42"/>
    <w:rsid w:val="001952D6"/>
    <w:rsid w:val="00195E8C"/>
    <w:rsid w:val="001A02B3"/>
    <w:rsid w:val="001A02E7"/>
    <w:rsid w:val="001A0A37"/>
    <w:rsid w:val="001A154A"/>
    <w:rsid w:val="001A25E6"/>
    <w:rsid w:val="001A55E8"/>
    <w:rsid w:val="001A6DC5"/>
    <w:rsid w:val="001A78C0"/>
    <w:rsid w:val="001A7F13"/>
    <w:rsid w:val="001B1936"/>
    <w:rsid w:val="001B39C9"/>
    <w:rsid w:val="001B5025"/>
    <w:rsid w:val="001B5ABE"/>
    <w:rsid w:val="001B6ACA"/>
    <w:rsid w:val="001B71D5"/>
    <w:rsid w:val="001B7D73"/>
    <w:rsid w:val="001C00BE"/>
    <w:rsid w:val="001C0E21"/>
    <w:rsid w:val="001C148C"/>
    <w:rsid w:val="001C1828"/>
    <w:rsid w:val="001C3588"/>
    <w:rsid w:val="001C5713"/>
    <w:rsid w:val="001C5B3F"/>
    <w:rsid w:val="001C61FD"/>
    <w:rsid w:val="001D00D1"/>
    <w:rsid w:val="001D137F"/>
    <w:rsid w:val="001D39AE"/>
    <w:rsid w:val="001D3F1E"/>
    <w:rsid w:val="001D7093"/>
    <w:rsid w:val="001D727B"/>
    <w:rsid w:val="001E52CC"/>
    <w:rsid w:val="001E61CD"/>
    <w:rsid w:val="001E6415"/>
    <w:rsid w:val="001E7591"/>
    <w:rsid w:val="001E787B"/>
    <w:rsid w:val="001F0904"/>
    <w:rsid w:val="001F152D"/>
    <w:rsid w:val="001F187F"/>
    <w:rsid w:val="001F1898"/>
    <w:rsid w:val="001F2A85"/>
    <w:rsid w:val="001F30BB"/>
    <w:rsid w:val="001F370F"/>
    <w:rsid w:val="001F6DB2"/>
    <w:rsid w:val="00200509"/>
    <w:rsid w:val="0020107F"/>
    <w:rsid w:val="002015FC"/>
    <w:rsid w:val="00202237"/>
    <w:rsid w:val="0020239E"/>
    <w:rsid w:val="00202A1A"/>
    <w:rsid w:val="00203100"/>
    <w:rsid w:val="00203E77"/>
    <w:rsid w:val="00203FBD"/>
    <w:rsid w:val="0020507C"/>
    <w:rsid w:val="002069EB"/>
    <w:rsid w:val="0020724A"/>
    <w:rsid w:val="00210242"/>
    <w:rsid w:val="002105FD"/>
    <w:rsid w:val="0021147B"/>
    <w:rsid w:val="0021212E"/>
    <w:rsid w:val="00213159"/>
    <w:rsid w:val="00213958"/>
    <w:rsid w:val="002153E0"/>
    <w:rsid w:val="00216444"/>
    <w:rsid w:val="0021657B"/>
    <w:rsid w:val="002172D1"/>
    <w:rsid w:val="00217E4E"/>
    <w:rsid w:val="00220386"/>
    <w:rsid w:val="002207A7"/>
    <w:rsid w:val="00223A09"/>
    <w:rsid w:val="002246C7"/>
    <w:rsid w:val="00224878"/>
    <w:rsid w:val="002251E2"/>
    <w:rsid w:val="002253F8"/>
    <w:rsid w:val="002279E9"/>
    <w:rsid w:val="00227B7D"/>
    <w:rsid w:val="00230A22"/>
    <w:rsid w:val="0023110C"/>
    <w:rsid w:val="0023121D"/>
    <w:rsid w:val="002313CD"/>
    <w:rsid w:val="002318A7"/>
    <w:rsid w:val="00232177"/>
    <w:rsid w:val="00232381"/>
    <w:rsid w:val="00232C23"/>
    <w:rsid w:val="00232DF8"/>
    <w:rsid w:val="0023378D"/>
    <w:rsid w:val="00234173"/>
    <w:rsid w:val="00234E08"/>
    <w:rsid w:val="00235BD7"/>
    <w:rsid w:val="002375F5"/>
    <w:rsid w:val="00237D3F"/>
    <w:rsid w:val="00241332"/>
    <w:rsid w:val="00254FE2"/>
    <w:rsid w:val="002551FD"/>
    <w:rsid w:val="00256B5C"/>
    <w:rsid w:val="00261E1F"/>
    <w:rsid w:val="002633DC"/>
    <w:rsid w:val="0026386B"/>
    <w:rsid w:val="00264EE3"/>
    <w:rsid w:val="002653C7"/>
    <w:rsid w:val="00266185"/>
    <w:rsid w:val="00266924"/>
    <w:rsid w:val="00267320"/>
    <w:rsid w:val="002716E3"/>
    <w:rsid w:val="00271BF9"/>
    <w:rsid w:val="002724F8"/>
    <w:rsid w:val="002728C5"/>
    <w:rsid w:val="00272D9F"/>
    <w:rsid w:val="002748CE"/>
    <w:rsid w:val="00274F7B"/>
    <w:rsid w:val="002759E1"/>
    <w:rsid w:val="002760A9"/>
    <w:rsid w:val="002772FB"/>
    <w:rsid w:val="00277BE0"/>
    <w:rsid w:val="0028062D"/>
    <w:rsid w:val="00280A9D"/>
    <w:rsid w:val="00280C25"/>
    <w:rsid w:val="00281627"/>
    <w:rsid w:val="00281840"/>
    <w:rsid w:val="00282125"/>
    <w:rsid w:val="002823C1"/>
    <w:rsid w:val="00285287"/>
    <w:rsid w:val="0028678E"/>
    <w:rsid w:val="002869D9"/>
    <w:rsid w:val="002870EA"/>
    <w:rsid w:val="0028777B"/>
    <w:rsid w:val="00287DC3"/>
    <w:rsid w:val="00290AF4"/>
    <w:rsid w:val="002914C9"/>
    <w:rsid w:val="00292632"/>
    <w:rsid w:val="002963FA"/>
    <w:rsid w:val="00297D2F"/>
    <w:rsid w:val="002A0E27"/>
    <w:rsid w:val="002A21F0"/>
    <w:rsid w:val="002A372E"/>
    <w:rsid w:val="002A3B07"/>
    <w:rsid w:val="002A4103"/>
    <w:rsid w:val="002A4CB6"/>
    <w:rsid w:val="002A53C2"/>
    <w:rsid w:val="002A540B"/>
    <w:rsid w:val="002A79E4"/>
    <w:rsid w:val="002A7CD7"/>
    <w:rsid w:val="002B0918"/>
    <w:rsid w:val="002B1C5C"/>
    <w:rsid w:val="002B1F33"/>
    <w:rsid w:val="002B3998"/>
    <w:rsid w:val="002B3C45"/>
    <w:rsid w:val="002B4227"/>
    <w:rsid w:val="002B4F63"/>
    <w:rsid w:val="002B69AD"/>
    <w:rsid w:val="002C0E6A"/>
    <w:rsid w:val="002C334C"/>
    <w:rsid w:val="002C4147"/>
    <w:rsid w:val="002C4469"/>
    <w:rsid w:val="002C4532"/>
    <w:rsid w:val="002C47CF"/>
    <w:rsid w:val="002C4808"/>
    <w:rsid w:val="002C5B81"/>
    <w:rsid w:val="002C7DAC"/>
    <w:rsid w:val="002D0D2D"/>
    <w:rsid w:val="002D1018"/>
    <w:rsid w:val="002D16A0"/>
    <w:rsid w:val="002D1EBE"/>
    <w:rsid w:val="002D2865"/>
    <w:rsid w:val="002D330B"/>
    <w:rsid w:val="002D3751"/>
    <w:rsid w:val="002D3927"/>
    <w:rsid w:val="002D5DD0"/>
    <w:rsid w:val="002D61EF"/>
    <w:rsid w:val="002E01B5"/>
    <w:rsid w:val="002E0591"/>
    <w:rsid w:val="002E113C"/>
    <w:rsid w:val="002E1A65"/>
    <w:rsid w:val="002E20D0"/>
    <w:rsid w:val="002E2501"/>
    <w:rsid w:val="002E4AF8"/>
    <w:rsid w:val="002E5750"/>
    <w:rsid w:val="002E602E"/>
    <w:rsid w:val="002E6051"/>
    <w:rsid w:val="002E68E8"/>
    <w:rsid w:val="002E71F7"/>
    <w:rsid w:val="002E7C9C"/>
    <w:rsid w:val="002E7FFB"/>
    <w:rsid w:val="002F113A"/>
    <w:rsid w:val="002F14A0"/>
    <w:rsid w:val="002F15F4"/>
    <w:rsid w:val="002F2C2F"/>
    <w:rsid w:val="002F2E8B"/>
    <w:rsid w:val="002F3122"/>
    <w:rsid w:val="00302311"/>
    <w:rsid w:val="00302D48"/>
    <w:rsid w:val="0030493A"/>
    <w:rsid w:val="00304CE3"/>
    <w:rsid w:val="0030518F"/>
    <w:rsid w:val="00305545"/>
    <w:rsid w:val="00305F6C"/>
    <w:rsid w:val="00307170"/>
    <w:rsid w:val="00307E5F"/>
    <w:rsid w:val="003112EE"/>
    <w:rsid w:val="00311823"/>
    <w:rsid w:val="003140C0"/>
    <w:rsid w:val="00314801"/>
    <w:rsid w:val="00315A1C"/>
    <w:rsid w:val="00316D96"/>
    <w:rsid w:val="0031702C"/>
    <w:rsid w:val="00321BBE"/>
    <w:rsid w:val="00322B70"/>
    <w:rsid w:val="00324EFD"/>
    <w:rsid w:val="00325127"/>
    <w:rsid w:val="00325E3C"/>
    <w:rsid w:val="0033012C"/>
    <w:rsid w:val="00331AF5"/>
    <w:rsid w:val="003320B3"/>
    <w:rsid w:val="0033272D"/>
    <w:rsid w:val="00333C33"/>
    <w:rsid w:val="00334383"/>
    <w:rsid w:val="00335234"/>
    <w:rsid w:val="00335B5D"/>
    <w:rsid w:val="00336019"/>
    <w:rsid w:val="00336E72"/>
    <w:rsid w:val="00337B18"/>
    <w:rsid w:val="00340F02"/>
    <w:rsid w:val="0034115F"/>
    <w:rsid w:val="003412F8"/>
    <w:rsid w:val="0034216F"/>
    <w:rsid w:val="00342D35"/>
    <w:rsid w:val="00342E8E"/>
    <w:rsid w:val="00344B58"/>
    <w:rsid w:val="0034552A"/>
    <w:rsid w:val="003479DC"/>
    <w:rsid w:val="00347E30"/>
    <w:rsid w:val="003505D2"/>
    <w:rsid w:val="00350C0D"/>
    <w:rsid w:val="00353CB5"/>
    <w:rsid w:val="00353F9A"/>
    <w:rsid w:val="00354324"/>
    <w:rsid w:val="003549FD"/>
    <w:rsid w:val="00354C3C"/>
    <w:rsid w:val="00355EC7"/>
    <w:rsid w:val="00356B31"/>
    <w:rsid w:val="003576E4"/>
    <w:rsid w:val="0036079B"/>
    <w:rsid w:val="003609C9"/>
    <w:rsid w:val="00361031"/>
    <w:rsid w:val="003610C1"/>
    <w:rsid w:val="00362E0A"/>
    <w:rsid w:val="003637E4"/>
    <w:rsid w:val="00363F43"/>
    <w:rsid w:val="003646F3"/>
    <w:rsid w:val="00365496"/>
    <w:rsid w:val="00365DBD"/>
    <w:rsid w:val="0036658F"/>
    <w:rsid w:val="00367CBA"/>
    <w:rsid w:val="00371A12"/>
    <w:rsid w:val="0037246C"/>
    <w:rsid w:val="0037254B"/>
    <w:rsid w:val="00373B8B"/>
    <w:rsid w:val="00374711"/>
    <w:rsid w:val="00375C66"/>
    <w:rsid w:val="003761E7"/>
    <w:rsid w:val="00376363"/>
    <w:rsid w:val="003768AB"/>
    <w:rsid w:val="0037691E"/>
    <w:rsid w:val="00377161"/>
    <w:rsid w:val="0037747E"/>
    <w:rsid w:val="00377AEC"/>
    <w:rsid w:val="00381C65"/>
    <w:rsid w:val="00382035"/>
    <w:rsid w:val="003820FB"/>
    <w:rsid w:val="00382866"/>
    <w:rsid w:val="0038307B"/>
    <w:rsid w:val="003836AF"/>
    <w:rsid w:val="00384E76"/>
    <w:rsid w:val="003860E8"/>
    <w:rsid w:val="00386AA5"/>
    <w:rsid w:val="00387446"/>
    <w:rsid w:val="003902CD"/>
    <w:rsid w:val="00390EB3"/>
    <w:rsid w:val="00391348"/>
    <w:rsid w:val="0039184A"/>
    <w:rsid w:val="00391BAC"/>
    <w:rsid w:val="00392463"/>
    <w:rsid w:val="00392FD0"/>
    <w:rsid w:val="00397A24"/>
    <w:rsid w:val="00397FC7"/>
    <w:rsid w:val="003A0B96"/>
    <w:rsid w:val="003A1D3C"/>
    <w:rsid w:val="003A6968"/>
    <w:rsid w:val="003A6C02"/>
    <w:rsid w:val="003B0804"/>
    <w:rsid w:val="003B0CD9"/>
    <w:rsid w:val="003B1140"/>
    <w:rsid w:val="003B2F8D"/>
    <w:rsid w:val="003B3112"/>
    <w:rsid w:val="003B3AC7"/>
    <w:rsid w:val="003B4C2D"/>
    <w:rsid w:val="003B5FCA"/>
    <w:rsid w:val="003B6DA0"/>
    <w:rsid w:val="003B75A0"/>
    <w:rsid w:val="003B7FF4"/>
    <w:rsid w:val="003C05A0"/>
    <w:rsid w:val="003C26B8"/>
    <w:rsid w:val="003C2F94"/>
    <w:rsid w:val="003C3696"/>
    <w:rsid w:val="003C396E"/>
    <w:rsid w:val="003C44C2"/>
    <w:rsid w:val="003C46EB"/>
    <w:rsid w:val="003C62CA"/>
    <w:rsid w:val="003C6AE5"/>
    <w:rsid w:val="003C7156"/>
    <w:rsid w:val="003D079B"/>
    <w:rsid w:val="003D1448"/>
    <w:rsid w:val="003D17A1"/>
    <w:rsid w:val="003D1899"/>
    <w:rsid w:val="003D30B8"/>
    <w:rsid w:val="003D6572"/>
    <w:rsid w:val="003E00A7"/>
    <w:rsid w:val="003E01D3"/>
    <w:rsid w:val="003E1419"/>
    <w:rsid w:val="003E1421"/>
    <w:rsid w:val="003E1FAE"/>
    <w:rsid w:val="003E2138"/>
    <w:rsid w:val="003E2191"/>
    <w:rsid w:val="003E3481"/>
    <w:rsid w:val="003E4F90"/>
    <w:rsid w:val="003E71E2"/>
    <w:rsid w:val="003E7268"/>
    <w:rsid w:val="003E798E"/>
    <w:rsid w:val="003E7E02"/>
    <w:rsid w:val="003F0031"/>
    <w:rsid w:val="003F22E9"/>
    <w:rsid w:val="003F36A2"/>
    <w:rsid w:val="003F3801"/>
    <w:rsid w:val="003F39B6"/>
    <w:rsid w:val="003F49EC"/>
    <w:rsid w:val="003F5859"/>
    <w:rsid w:val="003F5928"/>
    <w:rsid w:val="003F5A6E"/>
    <w:rsid w:val="003F621E"/>
    <w:rsid w:val="00403BA2"/>
    <w:rsid w:val="00405FBC"/>
    <w:rsid w:val="00406B35"/>
    <w:rsid w:val="00406CA1"/>
    <w:rsid w:val="00407093"/>
    <w:rsid w:val="004101C2"/>
    <w:rsid w:val="00410612"/>
    <w:rsid w:val="0041229F"/>
    <w:rsid w:val="004125DA"/>
    <w:rsid w:val="00412B1E"/>
    <w:rsid w:val="00414485"/>
    <w:rsid w:val="00414A4E"/>
    <w:rsid w:val="0041518F"/>
    <w:rsid w:val="00415835"/>
    <w:rsid w:val="00415BF5"/>
    <w:rsid w:val="0041645D"/>
    <w:rsid w:val="004166F5"/>
    <w:rsid w:val="00420341"/>
    <w:rsid w:val="00420A2F"/>
    <w:rsid w:val="00420BCB"/>
    <w:rsid w:val="004211CA"/>
    <w:rsid w:val="00421894"/>
    <w:rsid w:val="00422AE1"/>
    <w:rsid w:val="00423075"/>
    <w:rsid w:val="004232D0"/>
    <w:rsid w:val="004250E9"/>
    <w:rsid w:val="004253F5"/>
    <w:rsid w:val="004265FC"/>
    <w:rsid w:val="00426731"/>
    <w:rsid w:val="00426F67"/>
    <w:rsid w:val="0042718F"/>
    <w:rsid w:val="00427695"/>
    <w:rsid w:val="004277FD"/>
    <w:rsid w:val="004279B0"/>
    <w:rsid w:val="00430DFC"/>
    <w:rsid w:val="0043448A"/>
    <w:rsid w:val="00435594"/>
    <w:rsid w:val="004357AC"/>
    <w:rsid w:val="00435DAD"/>
    <w:rsid w:val="00440D95"/>
    <w:rsid w:val="004418BF"/>
    <w:rsid w:val="00442D33"/>
    <w:rsid w:val="00443A4E"/>
    <w:rsid w:val="004465BD"/>
    <w:rsid w:val="00447939"/>
    <w:rsid w:val="00447B38"/>
    <w:rsid w:val="00451F70"/>
    <w:rsid w:val="004528AD"/>
    <w:rsid w:val="00454806"/>
    <w:rsid w:val="00455091"/>
    <w:rsid w:val="00455263"/>
    <w:rsid w:val="004557C1"/>
    <w:rsid w:val="00456FA1"/>
    <w:rsid w:val="00457347"/>
    <w:rsid w:val="00457CF7"/>
    <w:rsid w:val="00457E58"/>
    <w:rsid w:val="00460347"/>
    <w:rsid w:val="00462425"/>
    <w:rsid w:val="00462866"/>
    <w:rsid w:val="004635ED"/>
    <w:rsid w:val="0046382B"/>
    <w:rsid w:val="00465832"/>
    <w:rsid w:val="00465A79"/>
    <w:rsid w:val="004667AA"/>
    <w:rsid w:val="00466FB4"/>
    <w:rsid w:val="00467993"/>
    <w:rsid w:val="00467BDE"/>
    <w:rsid w:val="00470516"/>
    <w:rsid w:val="004713A7"/>
    <w:rsid w:val="00471C3B"/>
    <w:rsid w:val="0047244B"/>
    <w:rsid w:val="0047275F"/>
    <w:rsid w:val="00474680"/>
    <w:rsid w:val="00474B2B"/>
    <w:rsid w:val="00475B00"/>
    <w:rsid w:val="0047676B"/>
    <w:rsid w:val="0047745E"/>
    <w:rsid w:val="00480147"/>
    <w:rsid w:val="00481761"/>
    <w:rsid w:val="004819EB"/>
    <w:rsid w:val="00481AC8"/>
    <w:rsid w:val="00481C2E"/>
    <w:rsid w:val="00483F1B"/>
    <w:rsid w:val="004840CA"/>
    <w:rsid w:val="00484C01"/>
    <w:rsid w:val="00484CEF"/>
    <w:rsid w:val="0048570F"/>
    <w:rsid w:val="00485739"/>
    <w:rsid w:val="00485FEF"/>
    <w:rsid w:val="004879E0"/>
    <w:rsid w:val="00490BB2"/>
    <w:rsid w:val="00491D1B"/>
    <w:rsid w:val="00491DA5"/>
    <w:rsid w:val="00491F6B"/>
    <w:rsid w:val="00493313"/>
    <w:rsid w:val="0049370A"/>
    <w:rsid w:val="00493B2B"/>
    <w:rsid w:val="004944A9"/>
    <w:rsid w:val="00494688"/>
    <w:rsid w:val="00496675"/>
    <w:rsid w:val="004976B2"/>
    <w:rsid w:val="004A0F23"/>
    <w:rsid w:val="004A23F0"/>
    <w:rsid w:val="004A695E"/>
    <w:rsid w:val="004A6D94"/>
    <w:rsid w:val="004B2E6A"/>
    <w:rsid w:val="004B4341"/>
    <w:rsid w:val="004B5BFA"/>
    <w:rsid w:val="004B6104"/>
    <w:rsid w:val="004B6F79"/>
    <w:rsid w:val="004C051C"/>
    <w:rsid w:val="004C22D7"/>
    <w:rsid w:val="004C5157"/>
    <w:rsid w:val="004C583A"/>
    <w:rsid w:val="004C63F7"/>
    <w:rsid w:val="004C69E7"/>
    <w:rsid w:val="004C72B7"/>
    <w:rsid w:val="004C735D"/>
    <w:rsid w:val="004C75A9"/>
    <w:rsid w:val="004D1F35"/>
    <w:rsid w:val="004D2C45"/>
    <w:rsid w:val="004D44E0"/>
    <w:rsid w:val="004D4600"/>
    <w:rsid w:val="004E1287"/>
    <w:rsid w:val="004E1830"/>
    <w:rsid w:val="004E260E"/>
    <w:rsid w:val="004E3541"/>
    <w:rsid w:val="004E443D"/>
    <w:rsid w:val="004E446B"/>
    <w:rsid w:val="004E47F4"/>
    <w:rsid w:val="004E484D"/>
    <w:rsid w:val="004E5798"/>
    <w:rsid w:val="004E6ABA"/>
    <w:rsid w:val="004E6B00"/>
    <w:rsid w:val="004E6E7F"/>
    <w:rsid w:val="004F1446"/>
    <w:rsid w:val="004F21C3"/>
    <w:rsid w:val="004F243E"/>
    <w:rsid w:val="004F307C"/>
    <w:rsid w:val="004F347B"/>
    <w:rsid w:val="004F3568"/>
    <w:rsid w:val="004F4CCC"/>
    <w:rsid w:val="004F5974"/>
    <w:rsid w:val="004F68CA"/>
    <w:rsid w:val="004F7416"/>
    <w:rsid w:val="00500AC7"/>
    <w:rsid w:val="0050191B"/>
    <w:rsid w:val="00504A12"/>
    <w:rsid w:val="00504D5C"/>
    <w:rsid w:val="00505126"/>
    <w:rsid w:val="0050514B"/>
    <w:rsid w:val="00505864"/>
    <w:rsid w:val="0050594E"/>
    <w:rsid w:val="00506C8A"/>
    <w:rsid w:val="00507216"/>
    <w:rsid w:val="00507559"/>
    <w:rsid w:val="00507836"/>
    <w:rsid w:val="00510CBC"/>
    <w:rsid w:val="00512965"/>
    <w:rsid w:val="0051472A"/>
    <w:rsid w:val="00515CD1"/>
    <w:rsid w:val="00516106"/>
    <w:rsid w:val="0051615F"/>
    <w:rsid w:val="00516912"/>
    <w:rsid w:val="00516C56"/>
    <w:rsid w:val="005203A1"/>
    <w:rsid w:val="00520A6F"/>
    <w:rsid w:val="00524754"/>
    <w:rsid w:val="00524C01"/>
    <w:rsid w:val="00524D4D"/>
    <w:rsid w:val="00525F2D"/>
    <w:rsid w:val="005273B1"/>
    <w:rsid w:val="00527646"/>
    <w:rsid w:val="005318DC"/>
    <w:rsid w:val="005321AE"/>
    <w:rsid w:val="00532519"/>
    <w:rsid w:val="00533133"/>
    <w:rsid w:val="00533636"/>
    <w:rsid w:val="0053458A"/>
    <w:rsid w:val="00534A70"/>
    <w:rsid w:val="005362F9"/>
    <w:rsid w:val="005364D9"/>
    <w:rsid w:val="00536C63"/>
    <w:rsid w:val="0054112F"/>
    <w:rsid w:val="00541486"/>
    <w:rsid w:val="005425D9"/>
    <w:rsid w:val="00542F44"/>
    <w:rsid w:val="0054407D"/>
    <w:rsid w:val="00544701"/>
    <w:rsid w:val="00544CA7"/>
    <w:rsid w:val="005451CA"/>
    <w:rsid w:val="00545E50"/>
    <w:rsid w:val="005460D1"/>
    <w:rsid w:val="00546AB3"/>
    <w:rsid w:val="00547234"/>
    <w:rsid w:val="005505A5"/>
    <w:rsid w:val="0055081A"/>
    <w:rsid w:val="00550972"/>
    <w:rsid w:val="00550A4C"/>
    <w:rsid w:val="00550BB4"/>
    <w:rsid w:val="00550C40"/>
    <w:rsid w:val="00551601"/>
    <w:rsid w:val="005520F4"/>
    <w:rsid w:val="005536DE"/>
    <w:rsid w:val="00554CB8"/>
    <w:rsid w:val="00555F12"/>
    <w:rsid w:val="00557A36"/>
    <w:rsid w:val="00557E2D"/>
    <w:rsid w:val="00560317"/>
    <w:rsid w:val="00561CDC"/>
    <w:rsid w:val="005637FE"/>
    <w:rsid w:val="005640FA"/>
    <w:rsid w:val="00564131"/>
    <w:rsid w:val="00565436"/>
    <w:rsid w:val="005657CA"/>
    <w:rsid w:val="00566DB9"/>
    <w:rsid w:val="00566ECC"/>
    <w:rsid w:val="00570D25"/>
    <w:rsid w:val="0057338F"/>
    <w:rsid w:val="00574909"/>
    <w:rsid w:val="00574EC2"/>
    <w:rsid w:val="00576917"/>
    <w:rsid w:val="00577039"/>
    <w:rsid w:val="00577459"/>
    <w:rsid w:val="005776AD"/>
    <w:rsid w:val="00577A50"/>
    <w:rsid w:val="00577C5E"/>
    <w:rsid w:val="00577FE6"/>
    <w:rsid w:val="005805BE"/>
    <w:rsid w:val="00580AC9"/>
    <w:rsid w:val="00580CE9"/>
    <w:rsid w:val="00581164"/>
    <w:rsid w:val="00581AD5"/>
    <w:rsid w:val="005826BB"/>
    <w:rsid w:val="005857DD"/>
    <w:rsid w:val="00586891"/>
    <w:rsid w:val="00586A5F"/>
    <w:rsid w:val="005879D6"/>
    <w:rsid w:val="00590784"/>
    <w:rsid w:val="00593576"/>
    <w:rsid w:val="0059435C"/>
    <w:rsid w:val="005949FD"/>
    <w:rsid w:val="00594B09"/>
    <w:rsid w:val="00594CAF"/>
    <w:rsid w:val="005A0284"/>
    <w:rsid w:val="005A09B3"/>
    <w:rsid w:val="005A1F2F"/>
    <w:rsid w:val="005A28CA"/>
    <w:rsid w:val="005A3594"/>
    <w:rsid w:val="005A5800"/>
    <w:rsid w:val="005A6112"/>
    <w:rsid w:val="005A6FD9"/>
    <w:rsid w:val="005B065C"/>
    <w:rsid w:val="005B083F"/>
    <w:rsid w:val="005B14F3"/>
    <w:rsid w:val="005B3658"/>
    <w:rsid w:val="005B5309"/>
    <w:rsid w:val="005B5809"/>
    <w:rsid w:val="005B5F6E"/>
    <w:rsid w:val="005B72CF"/>
    <w:rsid w:val="005B7B04"/>
    <w:rsid w:val="005B7D6E"/>
    <w:rsid w:val="005C2E4D"/>
    <w:rsid w:val="005C2F1B"/>
    <w:rsid w:val="005C38E3"/>
    <w:rsid w:val="005C4E25"/>
    <w:rsid w:val="005C6F49"/>
    <w:rsid w:val="005C740B"/>
    <w:rsid w:val="005C7E9D"/>
    <w:rsid w:val="005D032D"/>
    <w:rsid w:val="005D0E1B"/>
    <w:rsid w:val="005D6036"/>
    <w:rsid w:val="005D69E2"/>
    <w:rsid w:val="005D724C"/>
    <w:rsid w:val="005D738C"/>
    <w:rsid w:val="005E143C"/>
    <w:rsid w:val="005E169D"/>
    <w:rsid w:val="005E30DC"/>
    <w:rsid w:val="005E37CC"/>
    <w:rsid w:val="005E3A4B"/>
    <w:rsid w:val="005E58DB"/>
    <w:rsid w:val="005E5F1E"/>
    <w:rsid w:val="005E7071"/>
    <w:rsid w:val="005E71FD"/>
    <w:rsid w:val="005F0196"/>
    <w:rsid w:val="005F0BEE"/>
    <w:rsid w:val="005F28C7"/>
    <w:rsid w:val="005F41A0"/>
    <w:rsid w:val="005F4EA3"/>
    <w:rsid w:val="005F5124"/>
    <w:rsid w:val="005F5134"/>
    <w:rsid w:val="005F52E2"/>
    <w:rsid w:val="005F5E43"/>
    <w:rsid w:val="005F6984"/>
    <w:rsid w:val="005F6B62"/>
    <w:rsid w:val="005F6D70"/>
    <w:rsid w:val="00600CA2"/>
    <w:rsid w:val="00602667"/>
    <w:rsid w:val="0060271A"/>
    <w:rsid w:val="00602E0A"/>
    <w:rsid w:val="0060351D"/>
    <w:rsid w:val="006044C2"/>
    <w:rsid w:val="006067E5"/>
    <w:rsid w:val="00607475"/>
    <w:rsid w:val="0061056C"/>
    <w:rsid w:val="00610DE3"/>
    <w:rsid w:val="00611278"/>
    <w:rsid w:val="006123BD"/>
    <w:rsid w:val="00612953"/>
    <w:rsid w:val="00612CE1"/>
    <w:rsid w:val="0061334B"/>
    <w:rsid w:val="00614B79"/>
    <w:rsid w:val="00615851"/>
    <w:rsid w:val="00616C47"/>
    <w:rsid w:val="00616D7B"/>
    <w:rsid w:val="0062254A"/>
    <w:rsid w:val="006234AE"/>
    <w:rsid w:val="0062508A"/>
    <w:rsid w:val="00625449"/>
    <w:rsid w:val="006254ED"/>
    <w:rsid w:val="006265F4"/>
    <w:rsid w:val="0062706B"/>
    <w:rsid w:val="00631019"/>
    <w:rsid w:val="0063109D"/>
    <w:rsid w:val="0063135C"/>
    <w:rsid w:val="0063179D"/>
    <w:rsid w:val="006332D1"/>
    <w:rsid w:val="00635074"/>
    <w:rsid w:val="006359DE"/>
    <w:rsid w:val="00635C98"/>
    <w:rsid w:val="00636AC0"/>
    <w:rsid w:val="006372AD"/>
    <w:rsid w:val="00640E7B"/>
    <w:rsid w:val="00641732"/>
    <w:rsid w:val="006428EF"/>
    <w:rsid w:val="0064415F"/>
    <w:rsid w:val="006446CE"/>
    <w:rsid w:val="006447C9"/>
    <w:rsid w:val="0064494F"/>
    <w:rsid w:val="00645251"/>
    <w:rsid w:val="00646138"/>
    <w:rsid w:val="006461A7"/>
    <w:rsid w:val="00646BA3"/>
    <w:rsid w:val="00646C9F"/>
    <w:rsid w:val="00651CCE"/>
    <w:rsid w:val="00651D87"/>
    <w:rsid w:val="00652C23"/>
    <w:rsid w:val="00654357"/>
    <w:rsid w:val="0065501F"/>
    <w:rsid w:val="00656E61"/>
    <w:rsid w:val="00657A85"/>
    <w:rsid w:val="00661796"/>
    <w:rsid w:val="00661E5A"/>
    <w:rsid w:val="006620BE"/>
    <w:rsid w:val="00662297"/>
    <w:rsid w:val="006624D1"/>
    <w:rsid w:val="00662B21"/>
    <w:rsid w:val="00662C4F"/>
    <w:rsid w:val="0066320B"/>
    <w:rsid w:val="006639E9"/>
    <w:rsid w:val="00663CFC"/>
    <w:rsid w:val="00664CA5"/>
    <w:rsid w:val="00665CAE"/>
    <w:rsid w:val="006666A8"/>
    <w:rsid w:val="00666F27"/>
    <w:rsid w:val="006710D8"/>
    <w:rsid w:val="0067118C"/>
    <w:rsid w:val="006717C6"/>
    <w:rsid w:val="00671FD8"/>
    <w:rsid w:val="00672FC5"/>
    <w:rsid w:val="00673EFB"/>
    <w:rsid w:val="00674ED8"/>
    <w:rsid w:val="006807A6"/>
    <w:rsid w:val="00681050"/>
    <w:rsid w:val="0068142C"/>
    <w:rsid w:val="00681D66"/>
    <w:rsid w:val="00682073"/>
    <w:rsid w:val="00682E31"/>
    <w:rsid w:val="00684876"/>
    <w:rsid w:val="00684AD1"/>
    <w:rsid w:val="006852CF"/>
    <w:rsid w:val="00685DA0"/>
    <w:rsid w:val="006868CE"/>
    <w:rsid w:val="00686BCE"/>
    <w:rsid w:val="006907E7"/>
    <w:rsid w:val="00690E0D"/>
    <w:rsid w:val="00691F61"/>
    <w:rsid w:val="00691FC6"/>
    <w:rsid w:val="00692A2E"/>
    <w:rsid w:val="00695CAA"/>
    <w:rsid w:val="00695D83"/>
    <w:rsid w:val="006A0719"/>
    <w:rsid w:val="006A2037"/>
    <w:rsid w:val="006A299A"/>
    <w:rsid w:val="006A2DC2"/>
    <w:rsid w:val="006A2F68"/>
    <w:rsid w:val="006A38B1"/>
    <w:rsid w:val="006A3B8C"/>
    <w:rsid w:val="006A4E24"/>
    <w:rsid w:val="006A50DD"/>
    <w:rsid w:val="006A5958"/>
    <w:rsid w:val="006A5EE3"/>
    <w:rsid w:val="006A60E8"/>
    <w:rsid w:val="006A67C8"/>
    <w:rsid w:val="006B067F"/>
    <w:rsid w:val="006B2C41"/>
    <w:rsid w:val="006B3202"/>
    <w:rsid w:val="006B3992"/>
    <w:rsid w:val="006B3BAB"/>
    <w:rsid w:val="006B4011"/>
    <w:rsid w:val="006B43E8"/>
    <w:rsid w:val="006B5D21"/>
    <w:rsid w:val="006B6CBA"/>
    <w:rsid w:val="006B6F04"/>
    <w:rsid w:val="006B716B"/>
    <w:rsid w:val="006B7272"/>
    <w:rsid w:val="006B739C"/>
    <w:rsid w:val="006B7D95"/>
    <w:rsid w:val="006C09DB"/>
    <w:rsid w:val="006C0A0C"/>
    <w:rsid w:val="006C1C23"/>
    <w:rsid w:val="006C50F3"/>
    <w:rsid w:val="006C60A0"/>
    <w:rsid w:val="006C6E02"/>
    <w:rsid w:val="006C72EE"/>
    <w:rsid w:val="006C756D"/>
    <w:rsid w:val="006C79D5"/>
    <w:rsid w:val="006D0C9B"/>
    <w:rsid w:val="006D1F72"/>
    <w:rsid w:val="006D2919"/>
    <w:rsid w:val="006D2EE0"/>
    <w:rsid w:val="006D3E1B"/>
    <w:rsid w:val="006D41A6"/>
    <w:rsid w:val="006D54B2"/>
    <w:rsid w:val="006E1602"/>
    <w:rsid w:val="006E2665"/>
    <w:rsid w:val="006E392F"/>
    <w:rsid w:val="006E4C5B"/>
    <w:rsid w:val="006E4F98"/>
    <w:rsid w:val="006E620D"/>
    <w:rsid w:val="006E68E8"/>
    <w:rsid w:val="006E795F"/>
    <w:rsid w:val="006E7F37"/>
    <w:rsid w:val="006F07E7"/>
    <w:rsid w:val="006F0964"/>
    <w:rsid w:val="006F0D10"/>
    <w:rsid w:val="006F169D"/>
    <w:rsid w:val="006F39D8"/>
    <w:rsid w:val="006F3ACD"/>
    <w:rsid w:val="006F5E42"/>
    <w:rsid w:val="007003D7"/>
    <w:rsid w:val="00700B2B"/>
    <w:rsid w:val="00702BC9"/>
    <w:rsid w:val="007033BC"/>
    <w:rsid w:val="0070361B"/>
    <w:rsid w:val="007044CE"/>
    <w:rsid w:val="00704556"/>
    <w:rsid w:val="007061F1"/>
    <w:rsid w:val="00707698"/>
    <w:rsid w:val="007078CD"/>
    <w:rsid w:val="007116C7"/>
    <w:rsid w:val="007119F4"/>
    <w:rsid w:val="00711D61"/>
    <w:rsid w:val="00711E26"/>
    <w:rsid w:val="0071241E"/>
    <w:rsid w:val="00712896"/>
    <w:rsid w:val="007140F4"/>
    <w:rsid w:val="00714DF6"/>
    <w:rsid w:val="007154CE"/>
    <w:rsid w:val="0071619C"/>
    <w:rsid w:val="00717C31"/>
    <w:rsid w:val="007208AE"/>
    <w:rsid w:val="007216DA"/>
    <w:rsid w:val="00721F23"/>
    <w:rsid w:val="0072306D"/>
    <w:rsid w:val="0072341D"/>
    <w:rsid w:val="007235DF"/>
    <w:rsid w:val="007240B1"/>
    <w:rsid w:val="00724195"/>
    <w:rsid w:val="0072479F"/>
    <w:rsid w:val="00725F80"/>
    <w:rsid w:val="00727B21"/>
    <w:rsid w:val="00727BB0"/>
    <w:rsid w:val="00727C21"/>
    <w:rsid w:val="007315D3"/>
    <w:rsid w:val="00733558"/>
    <w:rsid w:val="00733EA5"/>
    <w:rsid w:val="00733F47"/>
    <w:rsid w:val="007347D7"/>
    <w:rsid w:val="007355EE"/>
    <w:rsid w:val="00735918"/>
    <w:rsid w:val="0073653A"/>
    <w:rsid w:val="007366BF"/>
    <w:rsid w:val="00736B12"/>
    <w:rsid w:val="00737637"/>
    <w:rsid w:val="00740D14"/>
    <w:rsid w:val="0074156C"/>
    <w:rsid w:val="007417E2"/>
    <w:rsid w:val="00742356"/>
    <w:rsid w:val="007433E3"/>
    <w:rsid w:val="007439A3"/>
    <w:rsid w:val="00743C69"/>
    <w:rsid w:val="0074408E"/>
    <w:rsid w:val="007446A3"/>
    <w:rsid w:val="007450CB"/>
    <w:rsid w:val="007458C2"/>
    <w:rsid w:val="00745F5F"/>
    <w:rsid w:val="0075116E"/>
    <w:rsid w:val="007517D0"/>
    <w:rsid w:val="007521FD"/>
    <w:rsid w:val="007535E0"/>
    <w:rsid w:val="00755E3B"/>
    <w:rsid w:val="00756021"/>
    <w:rsid w:val="007563B9"/>
    <w:rsid w:val="00756D76"/>
    <w:rsid w:val="007573AA"/>
    <w:rsid w:val="007575AB"/>
    <w:rsid w:val="007608D0"/>
    <w:rsid w:val="00760969"/>
    <w:rsid w:val="007613DF"/>
    <w:rsid w:val="00761523"/>
    <w:rsid w:val="00761C9C"/>
    <w:rsid w:val="00762BE8"/>
    <w:rsid w:val="0076402B"/>
    <w:rsid w:val="007641C5"/>
    <w:rsid w:val="007666C2"/>
    <w:rsid w:val="00766850"/>
    <w:rsid w:val="007710F5"/>
    <w:rsid w:val="007713B0"/>
    <w:rsid w:val="0077243D"/>
    <w:rsid w:val="007727A0"/>
    <w:rsid w:val="00772AD1"/>
    <w:rsid w:val="007766EA"/>
    <w:rsid w:val="00776A74"/>
    <w:rsid w:val="00776BCE"/>
    <w:rsid w:val="0077708F"/>
    <w:rsid w:val="00777815"/>
    <w:rsid w:val="00780678"/>
    <w:rsid w:val="00781262"/>
    <w:rsid w:val="00782457"/>
    <w:rsid w:val="00782509"/>
    <w:rsid w:val="007832D4"/>
    <w:rsid w:val="00783AA8"/>
    <w:rsid w:val="00783D81"/>
    <w:rsid w:val="007844FF"/>
    <w:rsid w:val="0078589A"/>
    <w:rsid w:val="00786658"/>
    <w:rsid w:val="007877BA"/>
    <w:rsid w:val="007906FD"/>
    <w:rsid w:val="007913FC"/>
    <w:rsid w:val="00791D07"/>
    <w:rsid w:val="00791F58"/>
    <w:rsid w:val="0079296A"/>
    <w:rsid w:val="00793AE9"/>
    <w:rsid w:val="007943CB"/>
    <w:rsid w:val="007948D6"/>
    <w:rsid w:val="0079492B"/>
    <w:rsid w:val="00796463"/>
    <w:rsid w:val="007A06EB"/>
    <w:rsid w:val="007A0C28"/>
    <w:rsid w:val="007A10D2"/>
    <w:rsid w:val="007A1B1B"/>
    <w:rsid w:val="007A3086"/>
    <w:rsid w:val="007A38AD"/>
    <w:rsid w:val="007A4FF6"/>
    <w:rsid w:val="007A5D38"/>
    <w:rsid w:val="007A60D5"/>
    <w:rsid w:val="007A7062"/>
    <w:rsid w:val="007A77BD"/>
    <w:rsid w:val="007B08C7"/>
    <w:rsid w:val="007B2279"/>
    <w:rsid w:val="007B22E7"/>
    <w:rsid w:val="007B2CB7"/>
    <w:rsid w:val="007B2DA0"/>
    <w:rsid w:val="007B441C"/>
    <w:rsid w:val="007B45A9"/>
    <w:rsid w:val="007B53E7"/>
    <w:rsid w:val="007B7475"/>
    <w:rsid w:val="007B764A"/>
    <w:rsid w:val="007B77CB"/>
    <w:rsid w:val="007C0137"/>
    <w:rsid w:val="007C03F6"/>
    <w:rsid w:val="007C0C58"/>
    <w:rsid w:val="007C32D0"/>
    <w:rsid w:val="007C3AD6"/>
    <w:rsid w:val="007C40D2"/>
    <w:rsid w:val="007C45CA"/>
    <w:rsid w:val="007C5E09"/>
    <w:rsid w:val="007C6A9C"/>
    <w:rsid w:val="007C772D"/>
    <w:rsid w:val="007C7F3D"/>
    <w:rsid w:val="007D1847"/>
    <w:rsid w:val="007D1881"/>
    <w:rsid w:val="007D1E9C"/>
    <w:rsid w:val="007D24A0"/>
    <w:rsid w:val="007D2A2C"/>
    <w:rsid w:val="007D2C5E"/>
    <w:rsid w:val="007D320B"/>
    <w:rsid w:val="007D3513"/>
    <w:rsid w:val="007D3B4F"/>
    <w:rsid w:val="007D5C21"/>
    <w:rsid w:val="007D6A2F"/>
    <w:rsid w:val="007D724C"/>
    <w:rsid w:val="007D74A5"/>
    <w:rsid w:val="007E3767"/>
    <w:rsid w:val="007E4591"/>
    <w:rsid w:val="007E4997"/>
    <w:rsid w:val="007E4B9C"/>
    <w:rsid w:val="007E5B02"/>
    <w:rsid w:val="007E5D37"/>
    <w:rsid w:val="007E64B6"/>
    <w:rsid w:val="007E6A50"/>
    <w:rsid w:val="007E7AFB"/>
    <w:rsid w:val="007F07DE"/>
    <w:rsid w:val="007F09D8"/>
    <w:rsid w:val="007F14B4"/>
    <w:rsid w:val="007F1800"/>
    <w:rsid w:val="007F1B3F"/>
    <w:rsid w:val="007F300C"/>
    <w:rsid w:val="007F3290"/>
    <w:rsid w:val="007F3EB3"/>
    <w:rsid w:val="007F6D4A"/>
    <w:rsid w:val="007F708F"/>
    <w:rsid w:val="007F798C"/>
    <w:rsid w:val="00800D22"/>
    <w:rsid w:val="00800E58"/>
    <w:rsid w:val="008031A6"/>
    <w:rsid w:val="00805389"/>
    <w:rsid w:val="00805F8A"/>
    <w:rsid w:val="00811EC5"/>
    <w:rsid w:val="00812F0C"/>
    <w:rsid w:val="008139A9"/>
    <w:rsid w:val="00813E54"/>
    <w:rsid w:val="0081428E"/>
    <w:rsid w:val="008152F5"/>
    <w:rsid w:val="00815383"/>
    <w:rsid w:val="00815436"/>
    <w:rsid w:val="0081543A"/>
    <w:rsid w:val="00815A51"/>
    <w:rsid w:val="00816132"/>
    <w:rsid w:val="0081667C"/>
    <w:rsid w:val="008168C1"/>
    <w:rsid w:val="008170DD"/>
    <w:rsid w:val="00817543"/>
    <w:rsid w:val="00820749"/>
    <w:rsid w:val="00820954"/>
    <w:rsid w:val="008209A2"/>
    <w:rsid w:val="008209CA"/>
    <w:rsid w:val="00821D81"/>
    <w:rsid w:val="008223B1"/>
    <w:rsid w:val="00824235"/>
    <w:rsid w:val="00825D86"/>
    <w:rsid w:val="0082607C"/>
    <w:rsid w:val="00826843"/>
    <w:rsid w:val="0083013A"/>
    <w:rsid w:val="0083164C"/>
    <w:rsid w:val="00832A91"/>
    <w:rsid w:val="00832DD2"/>
    <w:rsid w:val="00833A75"/>
    <w:rsid w:val="0083429D"/>
    <w:rsid w:val="00834674"/>
    <w:rsid w:val="00836F0A"/>
    <w:rsid w:val="00837096"/>
    <w:rsid w:val="00837700"/>
    <w:rsid w:val="008377A2"/>
    <w:rsid w:val="0083787A"/>
    <w:rsid w:val="00837EA6"/>
    <w:rsid w:val="008412B9"/>
    <w:rsid w:val="00842412"/>
    <w:rsid w:val="00842ABF"/>
    <w:rsid w:val="00842AEF"/>
    <w:rsid w:val="008433DC"/>
    <w:rsid w:val="00843847"/>
    <w:rsid w:val="0084428B"/>
    <w:rsid w:val="00845A00"/>
    <w:rsid w:val="008465AC"/>
    <w:rsid w:val="00846630"/>
    <w:rsid w:val="00846F0E"/>
    <w:rsid w:val="0084725C"/>
    <w:rsid w:val="00851CCA"/>
    <w:rsid w:val="008529E7"/>
    <w:rsid w:val="00853434"/>
    <w:rsid w:val="00854585"/>
    <w:rsid w:val="00854B5D"/>
    <w:rsid w:val="00854DCB"/>
    <w:rsid w:val="00855741"/>
    <w:rsid w:val="0086095C"/>
    <w:rsid w:val="00860A2F"/>
    <w:rsid w:val="00860C95"/>
    <w:rsid w:val="008614D2"/>
    <w:rsid w:val="00864F31"/>
    <w:rsid w:val="00865804"/>
    <w:rsid w:val="00865B81"/>
    <w:rsid w:val="00870060"/>
    <w:rsid w:val="00870419"/>
    <w:rsid w:val="0087072F"/>
    <w:rsid w:val="00873097"/>
    <w:rsid w:val="00873210"/>
    <w:rsid w:val="008738A5"/>
    <w:rsid w:val="00873FC2"/>
    <w:rsid w:val="008749F8"/>
    <w:rsid w:val="00876E8D"/>
    <w:rsid w:val="00877692"/>
    <w:rsid w:val="00877830"/>
    <w:rsid w:val="00881189"/>
    <w:rsid w:val="00881F96"/>
    <w:rsid w:val="0088203A"/>
    <w:rsid w:val="00882106"/>
    <w:rsid w:val="00883D14"/>
    <w:rsid w:val="0088476A"/>
    <w:rsid w:val="00884F61"/>
    <w:rsid w:val="00886728"/>
    <w:rsid w:val="00886C4C"/>
    <w:rsid w:val="00887461"/>
    <w:rsid w:val="00887E74"/>
    <w:rsid w:val="008919C1"/>
    <w:rsid w:val="00892FE9"/>
    <w:rsid w:val="0089473D"/>
    <w:rsid w:val="008964D3"/>
    <w:rsid w:val="00897117"/>
    <w:rsid w:val="0089747F"/>
    <w:rsid w:val="008976D4"/>
    <w:rsid w:val="00897A52"/>
    <w:rsid w:val="008A0966"/>
    <w:rsid w:val="008A0973"/>
    <w:rsid w:val="008A1959"/>
    <w:rsid w:val="008A1E6D"/>
    <w:rsid w:val="008A248B"/>
    <w:rsid w:val="008A2916"/>
    <w:rsid w:val="008A2D7F"/>
    <w:rsid w:val="008A5FA4"/>
    <w:rsid w:val="008A6214"/>
    <w:rsid w:val="008B011C"/>
    <w:rsid w:val="008B1705"/>
    <w:rsid w:val="008B20F7"/>
    <w:rsid w:val="008B2B94"/>
    <w:rsid w:val="008B37B0"/>
    <w:rsid w:val="008B5D85"/>
    <w:rsid w:val="008B605E"/>
    <w:rsid w:val="008B6FD5"/>
    <w:rsid w:val="008C1B0F"/>
    <w:rsid w:val="008C2A0A"/>
    <w:rsid w:val="008C2C4D"/>
    <w:rsid w:val="008C336A"/>
    <w:rsid w:val="008C338E"/>
    <w:rsid w:val="008C3A2C"/>
    <w:rsid w:val="008C569F"/>
    <w:rsid w:val="008C6E63"/>
    <w:rsid w:val="008D03C9"/>
    <w:rsid w:val="008D1293"/>
    <w:rsid w:val="008D146B"/>
    <w:rsid w:val="008D148D"/>
    <w:rsid w:val="008D2537"/>
    <w:rsid w:val="008D3421"/>
    <w:rsid w:val="008D5E9E"/>
    <w:rsid w:val="008D629E"/>
    <w:rsid w:val="008D7ED8"/>
    <w:rsid w:val="008E0D87"/>
    <w:rsid w:val="008E10FE"/>
    <w:rsid w:val="008E1B8D"/>
    <w:rsid w:val="008E2536"/>
    <w:rsid w:val="008E3149"/>
    <w:rsid w:val="008E4106"/>
    <w:rsid w:val="008E4CA5"/>
    <w:rsid w:val="008E4CC3"/>
    <w:rsid w:val="008E5C11"/>
    <w:rsid w:val="008E626A"/>
    <w:rsid w:val="008E7100"/>
    <w:rsid w:val="008E7A36"/>
    <w:rsid w:val="008F012F"/>
    <w:rsid w:val="008F03C7"/>
    <w:rsid w:val="008F05A9"/>
    <w:rsid w:val="008F05B6"/>
    <w:rsid w:val="008F0893"/>
    <w:rsid w:val="008F18B3"/>
    <w:rsid w:val="008F2818"/>
    <w:rsid w:val="008F2E4E"/>
    <w:rsid w:val="008F4695"/>
    <w:rsid w:val="008F58B3"/>
    <w:rsid w:val="008F5B9B"/>
    <w:rsid w:val="008F5FCD"/>
    <w:rsid w:val="008F6D78"/>
    <w:rsid w:val="008F7CFD"/>
    <w:rsid w:val="009001B4"/>
    <w:rsid w:val="00900217"/>
    <w:rsid w:val="00900731"/>
    <w:rsid w:val="00900D7A"/>
    <w:rsid w:val="009018F2"/>
    <w:rsid w:val="00903418"/>
    <w:rsid w:val="009034D4"/>
    <w:rsid w:val="009042FD"/>
    <w:rsid w:val="009048EC"/>
    <w:rsid w:val="00904DAF"/>
    <w:rsid w:val="0090500B"/>
    <w:rsid w:val="00905CC8"/>
    <w:rsid w:val="009065B8"/>
    <w:rsid w:val="00907EEA"/>
    <w:rsid w:val="0091061A"/>
    <w:rsid w:val="00912DB0"/>
    <w:rsid w:val="00913559"/>
    <w:rsid w:val="00916C8A"/>
    <w:rsid w:val="009200B8"/>
    <w:rsid w:val="009202DE"/>
    <w:rsid w:val="009208F0"/>
    <w:rsid w:val="00921526"/>
    <w:rsid w:val="00921E45"/>
    <w:rsid w:val="00922EC7"/>
    <w:rsid w:val="0092661F"/>
    <w:rsid w:val="0092681C"/>
    <w:rsid w:val="00926FFD"/>
    <w:rsid w:val="0093089B"/>
    <w:rsid w:val="00931F02"/>
    <w:rsid w:val="009331D8"/>
    <w:rsid w:val="00933765"/>
    <w:rsid w:val="00933D14"/>
    <w:rsid w:val="00935C04"/>
    <w:rsid w:val="00937230"/>
    <w:rsid w:val="0094043F"/>
    <w:rsid w:val="00941270"/>
    <w:rsid w:val="009445F2"/>
    <w:rsid w:val="009476CF"/>
    <w:rsid w:val="00947B20"/>
    <w:rsid w:val="00947EB9"/>
    <w:rsid w:val="0095021D"/>
    <w:rsid w:val="00950727"/>
    <w:rsid w:val="00951AEA"/>
    <w:rsid w:val="009522B8"/>
    <w:rsid w:val="009528A5"/>
    <w:rsid w:val="009529CB"/>
    <w:rsid w:val="00952D99"/>
    <w:rsid w:val="0095322A"/>
    <w:rsid w:val="00954189"/>
    <w:rsid w:val="00955149"/>
    <w:rsid w:val="0095563A"/>
    <w:rsid w:val="00955F62"/>
    <w:rsid w:val="00957CEE"/>
    <w:rsid w:val="00957E4B"/>
    <w:rsid w:val="0096088F"/>
    <w:rsid w:val="00962EC0"/>
    <w:rsid w:val="00965BAE"/>
    <w:rsid w:val="00965F22"/>
    <w:rsid w:val="0096700E"/>
    <w:rsid w:val="00967C88"/>
    <w:rsid w:val="009710E8"/>
    <w:rsid w:val="00971F7A"/>
    <w:rsid w:val="00972C90"/>
    <w:rsid w:val="00972D5F"/>
    <w:rsid w:val="00974086"/>
    <w:rsid w:val="00975519"/>
    <w:rsid w:val="00976A02"/>
    <w:rsid w:val="00980C4E"/>
    <w:rsid w:val="00980DA4"/>
    <w:rsid w:val="00980DAC"/>
    <w:rsid w:val="00981C64"/>
    <w:rsid w:val="00983153"/>
    <w:rsid w:val="00983518"/>
    <w:rsid w:val="009845C7"/>
    <w:rsid w:val="0098493A"/>
    <w:rsid w:val="00987CF1"/>
    <w:rsid w:val="0099033D"/>
    <w:rsid w:val="009908C3"/>
    <w:rsid w:val="00991168"/>
    <w:rsid w:val="00991D4F"/>
    <w:rsid w:val="009925E7"/>
    <w:rsid w:val="00992624"/>
    <w:rsid w:val="00992CCE"/>
    <w:rsid w:val="00992D5B"/>
    <w:rsid w:val="0099349F"/>
    <w:rsid w:val="00994E95"/>
    <w:rsid w:val="009968A4"/>
    <w:rsid w:val="0099790F"/>
    <w:rsid w:val="009A198D"/>
    <w:rsid w:val="009A1B57"/>
    <w:rsid w:val="009A2DED"/>
    <w:rsid w:val="009A3A0B"/>
    <w:rsid w:val="009A445E"/>
    <w:rsid w:val="009A4B9B"/>
    <w:rsid w:val="009A65D4"/>
    <w:rsid w:val="009A68ED"/>
    <w:rsid w:val="009B030F"/>
    <w:rsid w:val="009B1213"/>
    <w:rsid w:val="009B1A85"/>
    <w:rsid w:val="009B2FB4"/>
    <w:rsid w:val="009B3DCA"/>
    <w:rsid w:val="009B41CF"/>
    <w:rsid w:val="009B44F0"/>
    <w:rsid w:val="009B63B4"/>
    <w:rsid w:val="009B6A47"/>
    <w:rsid w:val="009B7A23"/>
    <w:rsid w:val="009C07EA"/>
    <w:rsid w:val="009C1F48"/>
    <w:rsid w:val="009C32EE"/>
    <w:rsid w:val="009C45E4"/>
    <w:rsid w:val="009C5ECE"/>
    <w:rsid w:val="009C6711"/>
    <w:rsid w:val="009C70A5"/>
    <w:rsid w:val="009D096C"/>
    <w:rsid w:val="009D29CD"/>
    <w:rsid w:val="009D3D3C"/>
    <w:rsid w:val="009D4425"/>
    <w:rsid w:val="009D4E32"/>
    <w:rsid w:val="009D501A"/>
    <w:rsid w:val="009D5271"/>
    <w:rsid w:val="009D570E"/>
    <w:rsid w:val="009D597E"/>
    <w:rsid w:val="009D63ED"/>
    <w:rsid w:val="009D742E"/>
    <w:rsid w:val="009E096D"/>
    <w:rsid w:val="009E24EE"/>
    <w:rsid w:val="009E2F57"/>
    <w:rsid w:val="009E3605"/>
    <w:rsid w:val="009E3BDA"/>
    <w:rsid w:val="009E3F46"/>
    <w:rsid w:val="009E493A"/>
    <w:rsid w:val="009E4E70"/>
    <w:rsid w:val="009E5218"/>
    <w:rsid w:val="009E573F"/>
    <w:rsid w:val="009E63C7"/>
    <w:rsid w:val="009E6711"/>
    <w:rsid w:val="009E6811"/>
    <w:rsid w:val="009E70B4"/>
    <w:rsid w:val="009E78AB"/>
    <w:rsid w:val="009F0FAA"/>
    <w:rsid w:val="009F2C8F"/>
    <w:rsid w:val="009F430E"/>
    <w:rsid w:val="009F4360"/>
    <w:rsid w:val="009F470C"/>
    <w:rsid w:val="009F4BD5"/>
    <w:rsid w:val="009F4D86"/>
    <w:rsid w:val="009F5B2E"/>
    <w:rsid w:val="009F6CB9"/>
    <w:rsid w:val="009F73F2"/>
    <w:rsid w:val="009F7A6A"/>
    <w:rsid w:val="00A00367"/>
    <w:rsid w:val="00A00505"/>
    <w:rsid w:val="00A034D6"/>
    <w:rsid w:val="00A03ADB"/>
    <w:rsid w:val="00A03ED2"/>
    <w:rsid w:val="00A051C5"/>
    <w:rsid w:val="00A05530"/>
    <w:rsid w:val="00A071D0"/>
    <w:rsid w:val="00A1075C"/>
    <w:rsid w:val="00A10D12"/>
    <w:rsid w:val="00A1207C"/>
    <w:rsid w:val="00A13389"/>
    <w:rsid w:val="00A1366B"/>
    <w:rsid w:val="00A13E61"/>
    <w:rsid w:val="00A1589A"/>
    <w:rsid w:val="00A15B9F"/>
    <w:rsid w:val="00A15BB5"/>
    <w:rsid w:val="00A163F1"/>
    <w:rsid w:val="00A17009"/>
    <w:rsid w:val="00A1735F"/>
    <w:rsid w:val="00A1751C"/>
    <w:rsid w:val="00A226EA"/>
    <w:rsid w:val="00A233C1"/>
    <w:rsid w:val="00A24AB2"/>
    <w:rsid w:val="00A24E7E"/>
    <w:rsid w:val="00A274E4"/>
    <w:rsid w:val="00A33887"/>
    <w:rsid w:val="00A37CE4"/>
    <w:rsid w:val="00A41207"/>
    <w:rsid w:val="00A42832"/>
    <w:rsid w:val="00A45B79"/>
    <w:rsid w:val="00A46D77"/>
    <w:rsid w:val="00A4727E"/>
    <w:rsid w:val="00A509A2"/>
    <w:rsid w:val="00A51320"/>
    <w:rsid w:val="00A514A1"/>
    <w:rsid w:val="00A51830"/>
    <w:rsid w:val="00A519ED"/>
    <w:rsid w:val="00A523D8"/>
    <w:rsid w:val="00A53927"/>
    <w:rsid w:val="00A53E2E"/>
    <w:rsid w:val="00A53E4C"/>
    <w:rsid w:val="00A53FE4"/>
    <w:rsid w:val="00A54B22"/>
    <w:rsid w:val="00A5607E"/>
    <w:rsid w:val="00A5622D"/>
    <w:rsid w:val="00A56E12"/>
    <w:rsid w:val="00A5793A"/>
    <w:rsid w:val="00A62A79"/>
    <w:rsid w:val="00A64AE3"/>
    <w:rsid w:val="00A65B45"/>
    <w:rsid w:val="00A65F1C"/>
    <w:rsid w:val="00A673A1"/>
    <w:rsid w:val="00A673CE"/>
    <w:rsid w:val="00A678F6"/>
    <w:rsid w:val="00A70EF6"/>
    <w:rsid w:val="00A71F96"/>
    <w:rsid w:val="00A72FC0"/>
    <w:rsid w:val="00A735F6"/>
    <w:rsid w:val="00A76253"/>
    <w:rsid w:val="00A766E1"/>
    <w:rsid w:val="00A766F1"/>
    <w:rsid w:val="00A7798A"/>
    <w:rsid w:val="00A82507"/>
    <w:rsid w:val="00A8283B"/>
    <w:rsid w:val="00A82B00"/>
    <w:rsid w:val="00A83145"/>
    <w:rsid w:val="00A8446A"/>
    <w:rsid w:val="00A85545"/>
    <w:rsid w:val="00A85B57"/>
    <w:rsid w:val="00A86543"/>
    <w:rsid w:val="00A87ACB"/>
    <w:rsid w:val="00A90131"/>
    <w:rsid w:val="00A90AC0"/>
    <w:rsid w:val="00A9113A"/>
    <w:rsid w:val="00A92104"/>
    <w:rsid w:val="00A92CC7"/>
    <w:rsid w:val="00A942DA"/>
    <w:rsid w:val="00A94A48"/>
    <w:rsid w:val="00A9601C"/>
    <w:rsid w:val="00A9779E"/>
    <w:rsid w:val="00AA0F01"/>
    <w:rsid w:val="00AA13B1"/>
    <w:rsid w:val="00AA5087"/>
    <w:rsid w:val="00AA5735"/>
    <w:rsid w:val="00AA576F"/>
    <w:rsid w:val="00AA68D4"/>
    <w:rsid w:val="00AA6902"/>
    <w:rsid w:val="00AB139D"/>
    <w:rsid w:val="00AB3ED9"/>
    <w:rsid w:val="00AB63CC"/>
    <w:rsid w:val="00AB6D6F"/>
    <w:rsid w:val="00AC0CC6"/>
    <w:rsid w:val="00AC2058"/>
    <w:rsid w:val="00AC28B3"/>
    <w:rsid w:val="00AC2ECD"/>
    <w:rsid w:val="00AC3B66"/>
    <w:rsid w:val="00AC4C3E"/>
    <w:rsid w:val="00AC52BD"/>
    <w:rsid w:val="00AC60ED"/>
    <w:rsid w:val="00AC659A"/>
    <w:rsid w:val="00AC7170"/>
    <w:rsid w:val="00AC7540"/>
    <w:rsid w:val="00AD425E"/>
    <w:rsid w:val="00AD44DE"/>
    <w:rsid w:val="00AD6631"/>
    <w:rsid w:val="00AE0186"/>
    <w:rsid w:val="00AE1E92"/>
    <w:rsid w:val="00AE25F9"/>
    <w:rsid w:val="00AE409B"/>
    <w:rsid w:val="00AE4CE5"/>
    <w:rsid w:val="00AE4CEB"/>
    <w:rsid w:val="00AE4ECC"/>
    <w:rsid w:val="00AE53D5"/>
    <w:rsid w:val="00AF08C9"/>
    <w:rsid w:val="00AF0A3D"/>
    <w:rsid w:val="00AF263A"/>
    <w:rsid w:val="00AF366E"/>
    <w:rsid w:val="00AF393F"/>
    <w:rsid w:val="00AF6464"/>
    <w:rsid w:val="00AF78D7"/>
    <w:rsid w:val="00B0019B"/>
    <w:rsid w:val="00B00C07"/>
    <w:rsid w:val="00B01619"/>
    <w:rsid w:val="00B02100"/>
    <w:rsid w:val="00B023EA"/>
    <w:rsid w:val="00B040DB"/>
    <w:rsid w:val="00B04766"/>
    <w:rsid w:val="00B04B8C"/>
    <w:rsid w:val="00B05457"/>
    <w:rsid w:val="00B054F2"/>
    <w:rsid w:val="00B05920"/>
    <w:rsid w:val="00B059FC"/>
    <w:rsid w:val="00B065D2"/>
    <w:rsid w:val="00B06718"/>
    <w:rsid w:val="00B06961"/>
    <w:rsid w:val="00B072FA"/>
    <w:rsid w:val="00B0781F"/>
    <w:rsid w:val="00B1081D"/>
    <w:rsid w:val="00B14338"/>
    <w:rsid w:val="00B17529"/>
    <w:rsid w:val="00B205C7"/>
    <w:rsid w:val="00B2092A"/>
    <w:rsid w:val="00B20C35"/>
    <w:rsid w:val="00B22EDD"/>
    <w:rsid w:val="00B232D8"/>
    <w:rsid w:val="00B23786"/>
    <w:rsid w:val="00B23961"/>
    <w:rsid w:val="00B25062"/>
    <w:rsid w:val="00B261CF"/>
    <w:rsid w:val="00B270B6"/>
    <w:rsid w:val="00B27276"/>
    <w:rsid w:val="00B277DF"/>
    <w:rsid w:val="00B306E0"/>
    <w:rsid w:val="00B30884"/>
    <w:rsid w:val="00B30FA6"/>
    <w:rsid w:val="00B31147"/>
    <w:rsid w:val="00B316CB"/>
    <w:rsid w:val="00B32B41"/>
    <w:rsid w:val="00B3420D"/>
    <w:rsid w:val="00B34B9D"/>
    <w:rsid w:val="00B35238"/>
    <w:rsid w:val="00B3524F"/>
    <w:rsid w:val="00B36914"/>
    <w:rsid w:val="00B37073"/>
    <w:rsid w:val="00B411B6"/>
    <w:rsid w:val="00B422C0"/>
    <w:rsid w:val="00B42ED7"/>
    <w:rsid w:val="00B43D2D"/>
    <w:rsid w:val="00B44C50"/>
    <w:rsid w:val="00B45260"/>
    <w:rsid w:val="00B462E8"/>
    <w:rsid w:val="00B47487"/>
    <w:rsid w:val="00B50651"/>
    <w:rsid w:val="00B5101C"/>
    <w:rsid w:val="00B528D5"/>
    <w:rsid w:val="00B5393B"/>
    <w:rsid w:val="00B53A4A"/>
    <w:rsid w:val="00B54180"/>
    <w:rsid w:val="00B55093"/>
    <w:rsid w:val="00B55AE7"/>
    <w:rsid w:val="00B55F03"/>
    <w:rsid w:val="00B55F5C"/>
    <w:rsid w:val="00B561FD"/>
    <w:rsid w:val="00B62A2F"/>
    <w:rsid w:val="00B64DB3"/>
    <w:rsid w:val="00B65201"/>
    <w:rsid w:val="00B66F38"/>
    <w:rsid w:val="00B677E7"/>
    <w:rsid w:val="00B67B2B"/>
    <w:rsid w:val="00B7269B"/>
    <w:rsid w:val="00B740A0"/>
    <w:rsid w:val="00B74A2B"/>
    <w:rsid w:val="00B758A3"/>
    <w:rsid w:val="00B75AC3"/>
    <w:rsid w:val="00B75DE7"/>
    <w:rsid w:val="00B77AC9"/>
    <w:rsid w:val="00B8096F"/>
    <w:rsid w:val="00B80A5B"/>
    <w:rsid w:val="00B80E0B"/>
    <w:rsid w:val="00B81FE6"/>
    <w:rsid w:val="00B8327F"/>
    <w:rsid w:val="00B8363C"/>
    <w:rsid w:val="00B84D34"/>
    <w:rsid w:val="00B8680A"/>
    <w:rsid w:val="00B907E4"/>
    <w:rsid w:val="00B91554"/>
    <w:rsid w:val="00B9181C"/>
    <w:rsid w:val="00B91FBC"/>
    <w:rsid w:val="00B92D11"/>
    <w:rsid w:val="00B9367B"/>
    <w:rsid w:val="00B9536E"/>
    <w:rsid w:val="00B95DF3"/>
    <w:rsid w:val="00B96170"/>
    <w:rsid w:val="00B9628F"/>
    <w:rsid w:val="00B96CDE"/>
    <w:rsid w:val="00B96F6F"/>
    <w:rsid w:val="00B97DB7"/>
    <w:rsid w:val="00B97DE4"/>
    <w:rsid w:val="00BA2E9E"/>
    <w:rsid w:val="00BA4358"/>
    <w:rsid w:val="00BA4E41"/>
    <w:rsid w:val="00BA50DE"/>
    <w:rsid w:val="00BA51BF"/>
    <w:rsid w:val="00BA6548"/>
    <w:rsid w:val="00BA7D61"/>
    <w:rsid w:val="00BB05F3"/>
    <w:rsid w:val="00BB1770"/>
    <w:rsid w:val="00BB214B"/>
    <w:rsid w:val="00BB3046"/>
    <w:rsid w:val="00BB41F7"/>
    <w:rsid w:val="00BB4F9E"/>
    <w:rsid w:val="00BB7FA1"/>
    <w:rsid w:val="00BC155F"/>
    <w:rsid w:val="00BC163A"/>
    <w:rsid w:val="00BC1E15"/>
    <w:rsid w:val="00BC2E03"/>
    <w:rsid w:val="00BC3A2C"/>
    <w:rsid w:val="00BC3E1D"/>
    <w:rsid w:val="00BC509E"/>
    <w:rsid w:val="00BC50EA"/>
    <w:rsid w:val="00BC51F9"/>
    <w:rsid w:val="00BC530F"/>
    <w:rsid w:val="00BC7581"/>
    <w:rsid w:val="00BD1DAC"/>
    <w:rsid w:val="00BD2B84"/>
    <w:rsid w:val="00BD53E4"/>
    <w:rsid w:val="00BD5679"/>
    <w:rsid w:val="00BD647A"/>
    <w:rsid w:val="00BE1C1A"/>
    <w:rsid w:val="00BE2C08"/>
    <w:rsid w:val="00BE38F2"/>
    <w:rsid w:val="00BE4DD8"/>
    <w:rsid w:val="00BE502A"/>
    <w:rsid w:val="00BE5981"/>
    <w:rsid w:val="00BE6E09"/>
    <w:rsid w:val="00BE7712"/>
    <w:rsid w:val="00BE7868"/>
    <w:rsid w:val="00BF0A2D"/>
    <w:rsid w:val="00BF18BC"/>
    <w:rsid w:val="00BF39DB"/>
    <w:rsid w:val="00BF47EE"/>
    <w:rsid w:val="00BF4B89"/>
    <w:rsid w:val="00BF4D3F"/>
    <w:rsid w:val="00BF4ED3"/>
    <w:rsid w:val="00BF5ACD"/>
    <w:rsid w:val="00BF637D"/>
    <w:rsid w:val="00BF6DA4"/>
    <w:rsid w:val="00BF7927"/>
    <w:rsid w:val="00C019A3"/>
    <w:rsid w:val="00C0209A"/>
    <w:rsid w:val="00C036EE"/>
    <w:rsid w:val="00C03739"/>
    <w:rsid w:val="00C0545D"/>
    <w:rsid w:val="00C054E7"/>
    <w:rsid w:val="00C062AB"/>
    <w:rsid w:val="00C11A84"/>
    <w:rsid w:val="00C12FE9"/>
    <w:rsid w:val="00C1514B"/>
    <w:rsid w:val="00C15583"/>
    <w:rsid w:val="00C1585C"/>
    <w:rsid w:val="00C15B36"/>
    <w:rsid w:val="00C167C8"/>
    <w:rsid w:val="00C16B9B"/>
    <w:rsid w:val="00C20A42"/>
    <w:rsid w:val="00C20C5D"/>
    <w:rsid w:val="00C213FD"/>
    <w:rsid w:val="00C2147E"/>
    <w:rsid w:val="00C22314"/>
    <w:rsid w:val="00C225C1"/>
    <w:rsid w:val="00C24B32"/>
    <w:rsid w:val="00C24CEF"/>
    <w:rsid w:val="00C24E33"/>
    <w:rsid w:val="00C26020"/>
    <w:rsid w:val="00C26050"/>
    <w:rsid w:val="00C2769F"/>
    <w:rsid w:val="00C27887"/>
    <w:rsid w:val="00C32B28"/>
    <w:rsid w:val="00C33F5E"/>
    <w:rsid w:val="00C355B0"/>
    <w:rsid w:val="00C35B25"/>
    <w:rsid w:val="00C3713B"/>
    <w:rsid w:val="00C37AD9"/>
    <w:rsid w:val="00C40B26"/>
    <w:rsid w:val="00C42215"/>
    <w:rsid w:val="00C444D4"/>
    <w:rsid w:val="00C44B9C"/>
    <w:rsid w:val="00C44F56"/>
    <w:rsid w:val="00C4538C"/>
    <w:rsid w:val="00C467CC"/>
    <w:rsid w:val="00C4777F"/>
    <w:rsid w:val="00C5083F"/>
    <w:rsid w:val="00C50DA0"/>
    <w:rsid w:val="00C50DD2"/>
    <w:rsid w:val="00C52E9D"/>
    <w:rsid w:val="00C55324"/>
    <w:rsid w:val="00C554D8"/>
    <w:rsid w:val="00C55DCA"/>
    <w:rsid w:val="00C56957"/>
    <w:rsid w:val="00C56B7E"/>
    <w:rsid w:val="00C56DD0"/>
    <w:rsid w:val="00C6247C"/>
    <w:rsid w:val="00C64E6E"/>
    <w:rsid w:val="00C64EA6"/>
    <w:rsid w:val="00C64FDF"/>
    <w:rsid w:val="00C66122"/>
    <w:rsid w:val="00C663D6"/>
    <w:rsid w:val="00C66850"/>
    <w:rsid w:val="00C66883"/>
    <w:rsid w:val="00C67238"/>
    <w:rsid w:val="00C67BEF"/>
    <w:rsid w:val="00C67C59"/>
    <w:rsid w:val="00C70363"/>
    <w:rsid w:val="00C71E7F"/>
    <w:rsid w:val="00C724D7"/>
    <w:rsid w:val="00C7273B"/>
    <w:rsid w:val="00C746BE"/>
    <w:rsid w:val="00C74E22"/>
    <w:rsid w:val="00C7511F"/>
    <w:rsid w:val="00C7547B"/>
    <w:rsid w:val="00C75C9E"/>
    <w:rsid w:val="00C762E6"/>
    <w:rsid w:val="00C77853"/>
    <w:rsid w:val="00C77EC6"/>
    <w:rsid w:val="00C80C99"/>
    <w:rsid w:val="00C83950"/>
    <w:rsid w:val="00C83B0B"/>
    <w:rsid w:val="00C85C72"/>
    <w:rsid w:val="00C866E6"/>
    <w:rsid w:val="00C86D84"/>
    <w:rsid w:val="00C87FB7"/>
    <w:rsid w:val="00C90279"/>
    <w:rsid w:val="00C902FE"/>
    <w:rsid w:val="00C9114D"/>
    <w:rsid w:val="00C912A4"/>
    <w:rsid w:val="00C92523"/>
    <w:rsid w:val="00C9287E"/>
    <w:rsid w:val="00C945E0"/>
    <w:rsid w:val="00C94A9A"/>
    <w:rsid w:val="00C95B75"/>
    <w:rsid w:val="00C96C6A"/>
    <w:rsid w:val="00CA119C"/>
    <w:rsid w:val="00CA2626"/>
    <w:rsid w:val="00CA28B6"/>
    <w:rsid w:val="00CA29E1"/>
    <w:rsid w:val="00CA59C2"/>
    <w:rsid w:val="00CA7D61"/>
    <w:rsid w:val="00CB0083"/>
    <w:rsid w:val="00CB0B8D"/>
    <w:rsid w:val="00CB20BF"/>
    <w:rsid w:val="00CB21CF"/>
    <w:rsid w:val="00CB2E4F"/>
    <w:rsid w:val="00CB3AF1"/>
    <w:rsid w:val="00CB4FAF"/>
    <w:rsid w:val="00CB5890"/>
    <w:rsid w:val="00CB5A3D"/>
    <w:rsid w:val="00CB7535"/>
    <w:rsid w:val="00CC0C5C"/>
    <w:rsid w:val="00CC18D8"/>
    <w:rsid w:val="00CC2BF9"/>
    <w:rsid w:val="00CC453E"/>
    <w:rsid w:val="00CC467A"/>
    <w:rsid w:val="00CC4BD4"/>
    <w:rsid w:val="00CC6AC7"/>
    <w:rsid w:val="00CC6DAD"/>
    <w:rsid w:val="00CC6DDD"/>
    <w:rsid w:val="00CC6F7D"/>
    <w:rsid w:val="00CD2922"/>
    <w:rsid w:val="00CD2A56"/>
    <w:rsid w:val="00CD2D4F"/>
    <w:rsid w:val="00CD3258"/>
    <w:rsid w:val="00CD33B2"/>
    <w:rsid w:val="00CD38F7"/>
    <w:rsid w:val="00CD4C98"/>
    <w:rsid w:val="00CD741C"/>
    <w:rsid w:val="00CE0500"/>
    <w:rsid w:val="00CE21A2"/>
    <w:rsid w:val="00CE21B3"/>
    <w:rsid w:val="00CE3A37"/>
    <w:rsid w:val="00CE3DD3"/>
    <w:rsid w:val="00CE4241"/>
    <w:rsid w:val="00CE4AB3"/>
    <w:rsid w:val="00CE4BF2"/>
    <w:rsid w:val="00CE6AE5"/>
    <w:rsid w:val="00CE6C80"/>
    <w:rsid w:val="00CE7B38"/>
    <w:rsid w:val="00CF004C"/>
    <w:rsid w:val="00CF1194"/>
    <w:rsid w:val="00CF2027"/>
    <w:rsid w:val="00CF208B"/>
    <w:rsid w:val="00CF234A"/>
    <w:rsid w:val="00CF23E2"/>
    <w:rsid w:val="00CF25CA"/>
    <w:rsid w:val="00CF2670"/>
    <w:rsid w:val="00CF2F4D"/>
    <w:rsid w:val="00CF310B"/>
    <w:rsid w:val="00CF3CB1"/>
    <w:rsid w:val="00CF3FDE"/>
    <w:rsid w:val="00CF539C"/>
    <w:rsid w:val="00CF5686"/>
    <w:rsid w:val="00D00F76"/>
    <w:rsid w:val="00D0132B"/>
    <w:rsid w:val="00D01549"/>
    <w:rsid w:val="00D036B6"/>
    <w:rsid w:val="00D037ED"/>
    <w:rsid w:val="00D044A4"/>
    <w:rsid w:val="00D0477E"/>
    <w:rsid w:val="00D06D5C"/>
    <w:rsid w:val="00D07406"/>
    <w:rsid w:val="00D07741"/>
    <w:rsid w:val="00D110C4"/>
    <w:rsid w:val="00D11716"/>
    <w:rsid w:val="00D11743"/>
    <w:rsid w:val="00D130DE"/>
    <w:rsid w:val="00D14EDA"/>
    <w:rsid w:val="00D1535A"/>
    <w:rsid w:val="00D1542C"/>
    <w:rsid w:val="00D159AC"/>
    <w:rsid w:val="00D15E70"/>
    <w:rsid w:val="00D218C5"/>
    <w:rsid w:val="00D22762"/>
    <w:rsid w:val="00D22DFF"/>
    <w:rsid w:val="00D230E0"/>
    <w:rsid w:val="00D24586"/>
    <w:rsid w:val="00D2468D"/>
    <w:rsid w:val="00D25077"/>
    <w:rsid w:val="00D25097"/>
    <w:rsid w:val="00D2532E"/>
    <w:rsid w:val="00D25C85"/>
    <w:rsid w:val="00D25CF4"/>
    <w:rsid w:val="00D263C6"/>
    <w:rsid w:val="00D2693B"/>
    <w:rsid w:val="00D30031"/>
    <w:rsid w:val="00D300EB"/>
    <w:rsid w:val="00D30106"/>
    <w:rsid w:val="00D3062A"/>
    <w:rsid w:val="00D3299C"/>
    <w:rsid w:val="00D32B50"/>
    <w:rsid w:val="00D358EE"/>
    <w:rsid w:val="00D36E9B"/>
    <w:rsid w:val="00D42162"/>
    <w:rsid w:val="00D43338"/>
    <w:rsid w:val="00D44495"/>
    <w:rsid w:val="00D457CA"/>
    <w:rsid w:val="00D4583E"/>
    <w:rsid w:val="00D45C23"/>
    <w:rsid w:val="00D46885"/>
    <w:rsid w:val="00D47DB6"/>
    <w:rsid w:val="00D50024"/>
    <w:rsid w:val="00D50E76"/>
    <w:rsid w:val="00D5170B"/>
    <w:rsid w:val="00D52A1C"/>
    <w:rsid w:val="00D530F0"/>
    <w:rsid w:val="00D53C33"/>
    <w:rsid w:val="00D53E29"/>
    <w:rsid w:val="00D53F59"/>
    <w:rsid w:val="00D56289"/>
    <w:rsid w:val="00D57883"/>
    <w:rsid w:val="00D57AD0"/>
    <w:rsid w:val="00D60014"/>
    <w:rsid w:val="00D61380"/>
    <w:rsid w:val="00D63DAB"/>
    <w:rsid w:val="00D63E4F"/>
    <w:rsid w:val="00D6480D"/>
    <w:rsid w:val="00D6698D"/>
    <w:rsid w:val="00D67A7A"/>
    <w:rsid w:val="00D70A1C"/>
    <w:rsid w:val="00D71000"/>
    <w:rsid w:val="00D71B45"/>
    <w:rsid w:val="00D742E8"/>
    <w:rsid w:val="00D742FD"/>
    <w:rsid w:val="00D746F5"/>
    <w:rsid w:val="00D760E8"/>
    <w:rsid w:val="00D77107"/>
    <w:rsid w:val="00D772E7"/>
    <w:rsid w:val="00D77835"/>
    <w:rsid w:val="00D82014"/>
    <w:rsid w:val="00D833B8"/>
    <w:rsid w:val="00D8502C"/>
    <w:rsid w:val="00D8519D"/>
    <w:rsid w:val="00D85646"/>
    <w:rsid w:val="00D86277"/>
    <w:rsid w:val="00D8632B"/>
    <w:rsid w:val="00D86954"/>
    <w:rsid w:val="00D87FDD"/>
    <w:rsid w:val="00D90AEA"/>
    <w:rsid w:val="00D90AED"/>
    <w:rsid w:val="00D90B05"/>
    <w:rsid w:val="00D90B0D"/>
    <w:rsid w:val="00D9133D"/>
    <w:rsid w:val="00D92575"/>
    <w:rsid w:val="00D92C61"/>
    <w:rsid w:val="00D92F1E"/>
    <w:rsid w:val="00D961D0"/>
    <w:rsid w:val="00D9681C"/>
    <w:rsid w:val="00D97A2B"/>
    <w:rsid w:val="00D97F4E"/>
    <w:rsid w:val="00DA00FF"/>
    <w:rsid w:val="00DA02B3"/>
    <w:rsid w:val="00DA050C"/>
    <w:rsid w:val="00DA11CA"/>
    <w:rsid w:val="00DA1893"/>
    <w:rsid w:val="00DA385D"/>
    <w:rsid w:val="00DA44EB"/>
    <w:rsid w:val="00DA48EE"/>
    <w:rsid w:val="00DA5AD4"/>
    <w:rsid w:val="00DA5B7B"/>
    <w:rsid w:val="00DA60D8"/>
    <w:rsid w:val="00DA6B2A"/>
    <w:rsid w:val="00DB0FE7"/>
    <w:rsid w:val="00DB29C5"/>
    <w:rsid w:val="00DB2C72"/>
    <w:rsid w:val="00DB38B7"/>
    <w:rsid w:val="00DB3C4B"/>
    <w:rsid w:val="00DB3F50"/>
    <w:rsid w:val="00DB436E"/>
    <w:rsid w:val="00DB5F25"/>
    <w:rsid w:val="00DB6495"/>
    <w:rsid w:val="00DB7728"/>
    <w:rsid w:val="00DB7BBB"/>
    <w:rsid w:val="00DB7FF7"/>
    <w:rsid w:val="00DC0CB8"/>
    <w:rsid w:val="00DC0F85"/>
    <w:rsid w:val="00DC17F8"/>
    <w:rsid w:val="00DC1CDE"/>
    <w:rsid w:val="00DC256A"/>
    <w:rsid w:val="00DC25D6"/>
    <w:rsid w:val="00DC3443"/>
    <w:rsid w:val="00DC3524"/>
    <w:rsid w:val="00DC5F5A"/>
    <w:rsid w:val="00DC6296"/>
    <w:rsid w:val="00DC62EF"/>
    <w:rsid w:val="00DC6F1B"/>
    <w:rsid w:val="00DD119F"/>
    <w:rsid w:val="00DD1B32"/>
    <w:rsid w:val="00DD1C19"/>
    <w:rsid w:val="00DD1E17"/>
    <w:rsid w:val="00DD32EA"/>
    <w:rsid w:val="00DD33A2"/>
    <w:rsid w:val="00DD408C"/>
    <w:rsid w:val="00DD4C75"/>
    <w:rsid w:val="00DD58A1"/>
    <w:rsid w:val="00DD68DE"/>
    <w:rsid w:val="00DD730C"/>
    <w:rsid w:val="00DD777A"/>
    <w:rsid w:val="00DE0F06"/>
    <w:rsid w:val="00DE1AFC"/>
    <w:rsid w:val="00DE21FD"/>
    <w:rsid w:val="00DE3005"/>
    <w:rsid w:val="00DE4592"/>
    <w:rsid w:val="00DE4EE3"/>
    <w:rsid w:val="00DE5472"/>
    <w:rsid w:val="00DE556A"/>
    <w:rsid w:val="00DE58D7"/>
    <w:rsid w:val="00DE63D6"/>
    <w:rsid w:val="00DE6882"/>
    <w:rsid w:val="00DE7B1F"/>
    <w:rsid w:val="00DE7E87"/>
    <w:rsid w:val="00DF14D9"/>
    <w:rsid w:val="00DF15DE"/>
    <w:rsid w:val="00DF18F1"/>
    <w:rsid w:val="00DF2BAF"/>
    <w:rsid w:val="00DF34E1"/>
    <w:rsid w:val="00DF355F"/>
    <w:rsid w:val="00DF452A"/>
    <w:rsid w:val="00DF53DC"/>
    <w:rsid w:val="00DF56B6"/>
    <w:rsid w:val="00DF5790"/>
    <w:rsid w:val="00DF6949"/>
    <w:rsid w:val="00DF7EA1"/>
    <w:rsid w:val="00E0000B"/>
    <w:rsid w:val="00E00286"/>
    <w:rsid w:val="00E00B69"/>
    <w:rsid w:val="00E01989"/>
    <w:rsid w:val="00E025D6"/>
    <w:rsid w:val="00E0351D"/>
    <w:rsid w:val="00E05575"/>
    <w:rsid w:val="00E0739B"/>
    <w:rsid w:val="00E13C4C"/>
    <w:rsid w:val="00E14931"/>
    <w:rsid w:val="00E155F2"/>
    <w:rsid w:val="00E17775"/>
    <w:rsid w:val="00E200EC"/>
    <w:rsid w:val="00E20E38"/>
    <w:rsid w:val="00E219D9"/>
    <w:rsid w:val="00E21C88"/>
    <w:rsid w:val="00E2211E"/>
    <w:rsid w:val="00E23704"/>
    <w:rsid w:val="00E23CFC"/>
    <w:rsid w:val="00E241D7"/>
    <w:rsid w:val="00E2472A"/>
    <w:rsid w:val="00E252F4"/>
    <w:rsid w:val="00E252FE"/>
    <w:rsid w:val="00E261D7"/>
    <w:rsid w:val="00E264BF"/>
    <w:rsid w:val="00E27D9B"/>
    <w:rsid w:val="00E30637"/>
    <w:rsid w:val="00E32C0A"/>
    <w:rsid w:val="00E32EAF"/>
    <w:rsid w:val="00E33AE1"/>
    <w:rsid w:val="00E33D4F"/>
    <w:rsid w:val="00E34051"/>
    <w:rsid w:val="00E363ED"/>
    <w:rsid w:val="00E36EC3"/>
    <w:rsid w:val="00E36F71"/>
    <w:rsid w:val="00E3717A"/>
    <w:rsid w:val="00E37E82"/>
    <w:rsid w:val="00E4049C"/>
    <w:rsid w:val="00E406FC"/>
    <w:rsid w:val="00E407C2"/>
    <w:rsid w:val="00E408BA"/>
    <w:rsid w:val="00E40A00"/>
    <w:rsid w:val="00E415E5"/>
    <w:rsid w:val="00E41FE9"/>
    <w:rsid w:val="00E450D4"/>
    <w:rsid w:val="00E45414"/>
    <w:rsid w:val="00E465EB"/>
    <w:rsid w:val="00E47528"/>
    <w:rsid w:val="00E51092"/>
    <w:rsid w:val="00E514AC"/>
    <w:rsid w:val="00E53DBA"/>
    <w:rsid w:val="00E60E87"/>
    <w:rsid w:val="00E63207"/>
    <w:rsid w:val="00E661C4"/>
    <w:rsid w:val="00E66877"/>
    <w:rsid w:val="00E66890"/>
    <w:rsid w:val="00E66A08"/>
    <w:rsid w:val="00E67F73"/>
    <w:rsid w:val="00E709AB"/>
    <w:rsid w:val="00E70B92"/>
    <w:rsid w:val="00E70F0E"/>
    <w:rsid w:val="00E714D3"/>
    <w:rsid w:val="00E71792"/>
    <w:rsid w:val="00E71CF7"/>
    <w:rsid w:val="00E71D47"/>
    <w:rsid w:val="00E72A1F"/>
    <w:rsid w:val="00E72A63"/>
    <w:rsid w:val="00E736B1"/>
    <w:rsid w:val="00E73786"/>
    <w:rsid w:val="00E73AB1"/>
    <w:rsid w:val="00E7415D"/>
    <w:rsid w:val="00E7420E"/>
    <w:rsid w:val="00E745B2"/>
    <w:rsid w:val="00E75119"/>
    <w:rsid w:val="00E759A4"/>
    <w:rsid w:val="00E75D98"/>
    <w:rsid w:val="00E81D70"/>
    <w:rsid w:val="00E823FE"/>
    <w:rsid w:val="00E83436"/>
    <w:rsid w:val="00E83E8D"/>
    <w:rsid w:val="00E84788"/>
    <w:rsid w:val="00E861B6"/>
    <w:rsid w:val="00E87720"/>
    <w:rsid w:val="00E90A77"/>
    <w:rsid w:val="00E91790"/>
    <w:rsid w:val="00E92609"/>
    <w:rsid w:val="00E93881"/>
    <w:rsid w:val="00E9477D"/>
    <w:rsid w:val="00E95C89"/>
    <w:rsid w:val="00E965D4"/>
    <w:rsid w:val="00EA0E8B"/>
    <w:rsid w:val="00EA0F13"/>
    <w:rsid w:val="00EA117C"/>
    <w:rsid w:val="00EA2BB6"/>
    <w:rsid w:val="00EA61AA"/>
    <w:rsid w:val="00EA7483"/>
    <w:rsid w:val="00EB0DB8"/>
    <w:rsid w:val="00EB1BB0"/>
    <w:rsid w:val="00EB2212"/>
    <w:rsid w:val="00EB244E"/>
    <w:rsid w:val="00EB2602"/>
    <w:rsid w:val="00EB6B04"/>
    <w:rsid w:val="00EB7407"/>
    <w:rsid w:val="00EB7CEE"/>
    <w:rsid w:val="00EB7D8F"/>
    <w:rsid w:val="00EC0E0C"/>
    <w:rsid w:val="00EC1378"/>
    <w:rsid w:val="00EC370D"/>
    <w:rsid w:val="00EC44B8"/>
    <w:rsid w:val="00EC5843"/>
    <w:rsid w:val="00EC77ED"/>
    <w:rsid w:val="00EC7AF5"/>
    <w:rsid w:val="00EC7C4A"/>
    <w:rsid w:val="00ED0905"/>
    <w:rsid w:val="00ED2448"/>
    <w:rsid w:val="00ED262A"/>
    <w:rsid w:val="00ED42AB"/>
    <w:rsid w:val="00ED46B2"/>
    <w:rsid w:val="00ED5DD2"/>
    <w:rsid w:val="00ED6C86"/>
    <w:rsid w:val="00ED7F6E"/>
    <w:rsid w:val="00EE07C9"/>
    <w:rsid w:val="00EE0C0A"/>
    <w:rsid w:val="00EE14D2"/>
    <w:rsid w:val="00EE1692"/>
    <w:rsid w:val="00EE23EF"/>
    <w:rsid w:val="00EE285F"/>
    <w:rsid w:val="00EE3DDC"/>
    <w:rsid w:val="00EE5A56"/>
    <w:rsid w:val="00EE5DEB"/>
    <w:rsid w:val="00EE5F93"/>
    <w:rsid w:val="00EE5FF1"/>
    <w:rsid w:val="00EE6185"/>
    <w:rsid w:val="00EE72AA"/>
    <w:rsid w:val="00EE73C9"/>
    <w:rsid w:val="00EF089E"/>
    <w:rsid w:val="00EF0A50"/>
    <w:rsid w:val="00EF1127"/>
    <w:rsid w:val="00EF16C3"/>
    <w:rsid w:val="00EF1E84"/>
    <w:rsid w:val="00EF1EF2"/>
    <w:rsid w:val="00EF2E4A"/>
    <w:rsid w:val="00EF30A4"/>
    <w:rsid w:val="00EF325A"/>
    <w:rsid w:val="00EF375D"/>
    <w:rsid w:val="00EF3B9A"/>
    <w:rsid w:val="00EF5C0E"/>
    <w:rsid w:val="00F0006C"/>
    <w:rsid w:val="00F00E01"/>
    <w:rsid w:val="00F0143A"/>
    <w:rsid w:val="00F01B4B"/>
    <w:rsid w:val="00F033D9"/>
    <w:rsid w:val="00F044D3"/>
    <w:rsid w:val="00F0455A"/>
    <w:rsid w:val="00F06044"/>
    <w:rsid w:val="00F113D8"/>
    <w:rsid w:val="00F115B3"/>
    <w:rsid w:val="00F116F3"/>
    <w:rsid w:val="00F1202A"/>
    <w:rsid w:val="00F123FB"/>
    <w:rsid w:val="00F13115"/>
    <w:rsid w:val="00F13825"/>
    <w:rsid w:val="00F13E11"/>
    <w:rsid w:val="00F14287"/>
    <w:rsid w:val="00F1441C"/>
    <w:rsid w:val="00F14A50"/>
    <w:rsid w:val="00F14BB9"/>
    <w:rsid w:val="00F14C15"/>
    <w:rsid w:val="00F1553F"/>
    <w:rsid w:val="00F1586C"/>
    <w:rsid w:val="00F15AD1"/>
    <w:rsid w:val="00F21116"/>
    <w:rsid w:val="00F22CAD"/>
    <w:rsid w:val="00F24CD0"/>
    <w:rsid w:val="00F24DD9"/>
    <w:rsid w:val="00F26DAF"/>
    <w:rsid w:val="00F27EAD"/>
    <w:rsid w:val="00F30EA4"/>
    <w:rsid w:val="00F33330"/>
    <w:rsid w:val="00F33BA4"/>
    <w:rsid w:val="00F33EC6"/>
    <w:rsid w:val="00F347AF"/>
    <w:rsid w:val="00F352E0"/>
    <w:rsid w:val="00F36323"/>
    <w:rsid w:val="00F37486"/>
    <w:rsid w:val="00F378A9"/>
    <w:rsid w:val="00F40460"/>
    <w:rsid w:val="00F4285C"/>
    <w:rsid w:val="00F43314"/>
    <w:rsid w:val="00F43846"/>
    <w:rsid w:val="00F44E68"/>
    <w:rsid w:val="00F45798"/>
    <w:rsid w:val="00F45FEA"/>
    <w:rsid w:val="00F4643D"/>
    <w:rsid w:val="00F47C40"/>
    <w:rsid w:val="00F47CAC"/>
    <w:rsid w:val="00F519BE"/>
    <w:rsid w:val="00F529CC"/>
    <w:rsid w:val="00F52AE7"/>
    <w:rsid w:val="00F55327"/>
    <w:rsid w:val="00F566DF"/>
    <w:rsid w:val="00F56DA7"/>
    <w:rsid w:val="00F6157F"/>
    <w:rsid w:val="00F631D1"/>
    <w:rsid w:val="00F63917"/>
    <w:rsid w:val="00F63F86"/>
    <w:rsid w:val="00F64A14"/>
    <w:rsid w:val="00F64AFB"/>
    <w:rsid w:val="00F67B10"/>
    <w:rsid w:val="00F7019A"/>
    <w:rsid w:val="00F70DA7"/>
    <w:rsid w:val="00F7342F"/>
    <w:rsid w:val="00F7394B"/>
    <w:rsid w:val="00F749EB"/>
    <w:rsid w:val="00F766F4"/>
    <w:rsid w:val="00F7720F"/>
    <w:rsid w:val="00F779B9"/>
    <w:rsid w:val="00F779E5"/>
    <w:rsid w:val="00F779E8"/>
    <w:rsid w:val="00F77EBC"/>
    <w:rsid w:val="00F77FEE"/>
    <w:rsid w:val="00F80D79"/>
    <w:rsid w:val="00F81C7A"/>
    <w:rsid w:val="00F81F57"/>
    <w:rsid w:val="00F82C84"/>
    <w:rsid w:val="00F84103"/>
    <w:rsid w:val="00F84A83"/>
    <w:rsid w:val="00F8535F"/>
    <w:rsid w:val="00F853D7"/>
    <w:rsid w:val="00F85D65"/>
    <w:rsid w:val="00F85F90"/>
    <w:rsid w:val="00F86317"/>
    <w:rsid w:val="00F8656F"/>
    <w:rsid w:val="00F86762"/>
    <w:rsid w:val="00F86D40"/>
    <w:rsid w:val="00F91062"/>
    <w:rsid w:val="00F91AE2"/>
    <w:rsid w:val="00F91CBF"/>
    <w:rsid w:val="00F92130"/>
    <w:rsid w:val="00F927EE"/>
    <w:rsid w:val="00F930B8"/>
    <w:rsid w:val="00F95CFF"/>
    <w:rsid w:val="00F95EF0"/>
    <w:rsid w:val="00F9618C"/>
    <w:rsid w:val="00F97D0A"/>
    <w:rsid w:val="00FA1291"/>
    <w:rsid w:val="00FA138B"/>
    <w:rsid w:val="00FA18DC"/>
    <w:rsid w:val="00FA2CC6"/>
    <w:rsid w:val="00FA42C6"/>
    <w:rsid w:val="00FA4877"/>
    <w:rsid w:val="00FA66D6"/>
    <w:rsid w:val="00FA6A64"/>
    <w:rsid w:val="00FB0A5C"/>
    <w:rsid w:val="00FB0A7B"/>
    <w:rsid w:val="00FB0DDA"/>
    <w:rsid w:val="00FB26A9"/>
    <w:rsid w:val="00FB3715"/>
    <w:rsid w:val="00FB3C39"/>
    <w:rsid w:val="00FB451F"/>
    <w:rsid w:val="00FB5959"/>
    <w:rsid w:val="00FB77B1"/>
    <w:rsid w:val="00FC27B3"/>
    <w:rsid w:val="00FC39BD"/>
    <w:rsid w:val="00FC4620"/>
    <w:rsid w:val="00FC473E"/>
    <w:rsid w:val="00FC5589"/>
    <w:rsid w:val="00FC5698"/>
    <w:rsid w:val="00FC79CD"/>
    <w:rsid w:val="00FC7A2D"/>
    <w:rsid w:val="00FD023C"/>
    <w:rsid w:val="00FD0B37"/>
    <w:rsid w:val="00FD1476"/>
    <w:rsid w:val="00FD14F4"/>
    <w:rsid w:val="00FD19C0"/>
    <w:rsid w:val="00FD3FB6"/>
    <w:rsid w:val="00FD561E"/>
    <w:rsid w:val="00FD5C50"/>
    <w:rsid w:val="00FD7911"/>
    <w:rsid w:val="00FE18DD"/>
    <w:rsid w:val="00FE2482"/>
    <w:rsid w:val="00FE34E8"/>
    <w:rsid w:val="00FE3854"/>
    <w:rsid w:val="00FE4951"/>
    <w:rsid w:val="00FF018E"/>
    <w:rsid w:val="00FF02EF"/>
    <w:rsid w:val="00FF047D"/>
    <w:rsid w:val="00FF0A71"/>
    <w:rsid w:val="00FF16DA"/>
    <w:rsid w:val="00FF3543"/>
    <w:rsid w:val="00FF37B9"/>
    <w:rsid w:val="00FF417B"/>
    <w:rsid w:val="00FF6BE6"/>
    <w:rsid w:val="00FF76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4A37"/>
  <w15:chartTrackingRefBased/>
  <w15:docId w15:val="{4B03EE26-02F7-457D-B500-D1543828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C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CEB"/>
  </w:style>
  <w:style w:type="paragraph" w:styleId="Footer">
    <w:name w:val="footer"/>
    <w:basedOn w:val="Normal"/>
    <w:link w:val="FooterChar"/>
    <w:uiPriority w:val="99"/>
    <w:unhideWhenUsed/>
    <w:rsid w:val="00AE4C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CEB"/>
  </w:style>
  <w:style w:type="paragraph" w:styleId="ListParagraph">
    <w:name w:val="List Paragraph"/>
    <w:basedOn w:val="Normal"/>
    <w:uiPriority w:val="34"/>
    <w:qFormat/>
    <w:rsid w:val="00AE4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DA03-0C59-354C-BE38-AC374107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8</Pages>
  <Words>119740</Words>
  <Characters>682523</Characters>
  <Application>Microsoft Office Word</Application>
  <DocSecurity>0</DocSecurity>
  <Lines>5687</Lines>
  <Paragraphs>1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dc:creator>
  <cp:keywords/>
  <dc:description/>
  <cp:lastModifiedBy>Mario Fundak</cp:lastModifiedBy>
  <cp:revision>2</cp:revision>
  <dcterms:created xsi:type="dcterms:W3CDTF">2020-01-23T10:37:00Z</dcterms:created>
  <dcterms:modified xsi:type="dcterms:W3CDTF">2020-01-23T10:37:00Z</dcterms:modified>
</cp:coreProperties>
</file>